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18BD" w:rsidRPr="00725C1E" w:rsidRDefault="00DE18BD" w:rsidP="004437D0">
      <w:r w:rsidRPr="00725C1E">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0.25pt" o:ole="" fillcolor="window">
            <v:imagedata r:id="rId8" o:title=""/>
          </v:shape>
          <o:OLEObject Type="Embed" ProgID="Word.Picture.8" ShapeID="_x0000_i1025" DrawAspect="Content" ObjectID="_1775898353" r:id="rId9"/>
        </w:object>
      </w:r>
    </w:p>
    <w:p w:rsidR="00DE18BD" w:rsidRPr="00725C1E" w:rsidRDefault="00DE18BD" w:rsidP="004437D0">
      <w:pPr>
        <w:pStyle w:val="ShortT"/>
        <w:spacing w:before="240"/>
      </w:pPr>
      <w:r w:rsidRPr="00725C1E">
        <w:t>Customs Tariff Act 1995</w:t>
      </w:r>
      <w:bookmarkStart w:id="0" w:name="_GoBack"/>
      <w:bookmarkEnd w:id="0"/>
    </w:p>
    <w:p w:rsidR="00DE18BD" w:rsidRPr="00725C1E" w:rsidRDefault="00DE18BD" w:rsidP="004437D0">
      <w:pPr>
        <w:pStyle w:val="CompiledActNo"/>
        <w:spacing w:before="240"/>
      </w:pPr>
      <w:r w:rsidRPr="00725C1E">
        <w:t>No.</w:t>
      </w:r>
      <w:r w:rsidR="00661DAB" w:rsidRPr="00725C1E">
        <w:t> </w:t>
      </w:r>
      <w:r w:rsidRPr="00725C1E">
        <w:t>147, 1995</w:t>
      </w:r>
    </w:p>
    <w:p w:rsidR="00DE18BD" w:rsidRPr="00725C1E" w:rsidRDefault="00DE18BD" w:rsidP="004437D0">
      <w:pPr>
        <w:spacing w:before="1000"/>
        <w:rPr>
          <w:rFonts w:cs="Arial"/>
          <w:b/>
          <w:sz w:val="32"/>
          <w:szCs w:val="32"/>
        </w:rPr>
      </w:pPr>
      <w:r w:rsidRPr="00725C1E">
        <w:rPr>
          <w:rFonts w:cs="Arial"/>
          <w:b/>
          <w:sz w:val="32"/>
          <w:szCs w:val="32"/>
        </w:rPr>
        <w:t>Compilation No.</w:t>
      </w:r>
      <w:r w:rsidR="00661DAB" w:rsidRPr="00725C1E">
        <w:rPr>
          <w:rFonts w:cs="Arial"/>
          <w:b/>
          <w:sz w:val="32"/>
          <w:szCs w:val="32"/>
        </w:rPr>
        <w:t> </w:t>
      </w:r>
      <w:r w:rsidRPr="00725C1E">
        <w:rPr>
          <w:rFonts w:cs="Arial"/>
          <w:b/>
          <w:sz w:val="32"/>
          <w:szCs w:val="32"/>
        </w:rPr>
        <w:fldChar w:fldCharType="begin"/>
      </w:r>
      <w:r w:rsidRPr="00725C1E">
        <w:rPr>
          <w:rFonts w:cs="Arial"/>
          <w:b/>
          <w:sz w:val="32"/>
          <w:szCs w:val="32"/>
        </w:rPr>
        <w:instrText xml:space="preserve"> DOCPROPERTY  CompilationNumber </w:instrText>
      </w:r>
      <w:r w:rsidRPr="00725C1E">
        <w:rPr>
          <w:rFonts w:cs="Arial"/>
          <w:b/>
          <w:sz w:val="32"/>
          <w:szCs w:val="32"/>
        </w:rPr>
        <w:fldChar w:fldCharType="separate"/>
      </w:r>
      <w:r w:rsidR="00DB6FFE">
        <w:rPr>
          <w:rFonts w:cs="Arial"/>
          <w:b/>
          <w:sz w:val="32"/>
          <w:szCs w:val="32"/>
        </w:rPr>
        <w:t>89</w:t>
      </w:r>
      <w:r w:rsidRPr="00725C1E">
        <w:rPr>
          <w:rFonts w:cs="Arial"/>
          <w:b/>
          <w:sz w:val="32"/>
          <w:szCs w:val="32"/>
        </w:rPr>
        <w:fldChar w:fldCharType="end"/>
      </w:r>
    </w:p>
    <w:p w:rsidR="00DE18BD" w:rsidRPr="00725C1E" w:rsidRDefault="004060A1" w:rsidP="00DB6FFE">
      <w:pPr>
        <w:tabs>
          <w:tab w:val="left" w:pos="2551"/>
        </w:tabs>
        <w:spacing w:before="480"/>
        <w:rPr>
          <w:rFonts w:cs="Arial"/>
          <w:sz w:val="24"/>
        </w:rPr>
      </w:pPr>
      <w:r w:rsidRPr="00725C1E">
        <w:rPr>
          <w:rFonts w:cs="Arial"/>
          <w:b/>
          <w:sz w:val="24"/>
        </w:rPr>
        <w:t>Compilation date:</w:t>
      </w:r>
      <w:r w:rsidR="00D44871" w:rsidRPr="00725C1E">
        <w:rPr>
          <w:rFonts w:cs="Arial"/>
          <w:sz w:val="24"/>
        </w:rPr>
        <w:tab/>
      </w:r>
      <w:r w:rsidR="00DE18BD" w:rsidRPr="00DB6FFE">
        <w:rPr>
          <w:rFonts w:cs="Arial"/>
          <w:sz w:val="24"/>
        </w:rPr>
        <w:fldChar w:fldCharType="begin"/>
      </w:r>
      <w:r w:rsidR="00DB6FFE" w:rsidRPr="00DB6FFE">
        <w:rPr>
          <w:rFonts w:cs="Arial"/>
          <w:sz w:val="24"/>
        </w:rPr>
        <w:instrText>DOCPROPERTY StartDate \@ "d MMMM yyyy" \* MERGEFORMAT</w:instrText>
      </w:r>
      <w:r w:rsidR="00DE18BD" w:rsidRPr="00DB6FFE">
        <w:rPr>
          <w:rFonts w:cs="Arial"/>
          <w:sz w:val="24"/>
        </w:rPr>
        <w:fldChar w:fldCharType="separate"/>
      </w:r>
      <w:r w:rsidR="00DB6FFE" w:rsidRPr="00DB6FFE">
        <w:rPr>
          <w:rFonts w:cs="Arial"/>
          <w:sz w:val="24"/>
        </w:rPr>
        <w:t>1 July 2023</w:t>
      </w:r>
      <w:r w:rsidR="00DE18BD" w:rsidRPr="00DB6FFE">
        <w:rPr>
          <w:rFonts w:cs="Arial"/>
          <w:sz w:val="24"/>
        </w:rPr>
        <w:fldChar w:fldCharType="end"/>
      </w:r>
    </w:p>
    <w:p w:rsidR="0015114A" w:rsidRPr="00725C1E" w:rsidRDefault="00DB6FFE" w:rsidP="00DB6FFE">
      <w:pPr>
        <w:tabs>
          <w:tab w:val="left" w:pos="2551"/>
        </w:tabs>
        <w:spacing w:before="240"/>
        <w:ind w:left="2551" w:hanging="2551"/>
        <w:rPr>
          <w:rFonts w:cs="Arial"/>
          <w:sz w:val="24"/>
        </w:rPr>
      </w:pPr>
      <w:r>
        <w:rPr>
          <w:rFonts w:cs="Arial"/>
          <w:b/>
          <w:sz w:val="24"/>
        </w:rPr>
        <w:t>Includes amendments:</w:t>
      </w:r>
      <w:r w:rsidR="0015114A" w:rsidRPr="00725C1E">
        <w:rPr>
          <w:rFonts w:cs="Arial"/>
          <w:sz w:val="24"/>
        </w:rPr>
        <w:tab/>
      </w:r>
      <w:r w:rsidR="0015114A" w:rsidRPr="00DB6FFE">
        <w:rPr>
          <w:rFonts w:cs="Arial"/>
          <w:sz w:val="24"/>
        </w:rPr>
        <w:fldChar w:fldCharType="begin"/>
      </w:r>
      <w:r w:rsidR="0015114A" w:rsidRPr="00DB6FFE">
        <w:rPr>
          <w:rFonts w:cs="Arial"/>
          <w:sz w:val="24"/>
        </w:rPr>
        <w:instrText xml:space="preserve"> DOCPROPERTY IncludesUpTo </w:instrText>
      </w:r>
      <w:r w:rsidR="0015114A" w:rsidRPr="00DB6FFE">
        <w:rPr>
          <w:rFonts w:cs="Arial"/>
          <w:sz w:val="24"/>
        </w:rPr>
        <w:fldChar w:fldCharType="separate"/>
      </w:r>
      <w:r w:rsidRPr="00DB6FFE">
        <w:rPr>
          <w:rFonts w:cs="Arial"/>
          <w:sz w:val="24"/>
        </w:rPr>
        <w:t>Act No. 35, 2023 and Act No. 22, 2024</w:t>
      </w:r>
      <w:r w:rsidR="0015114A" w:rsidRPr="00DB6FFE">
        <w:rPr>
          <w:rFonts w:cs="Arial"/>
          <w:sz w:val="24"/>
        </w:rPr>
        <w:fldChar w:fldCharType="end"/>
      </w:r>
    </w:p>
    <w:p w:rsidR="00DE18BD" w:rsidRPr="00725C1E" w:rsidRDefault="00DE18BD" w:rsidP="00DB6FFE">
      <w:pPr>
        <w:tabs>
          <w:tab w:val="left" w:pos="2551"/>
        </w:tabs>
        <w:spacing w:before="240" w:after="240"/>
        <w:rPr>
          <w:rFonts w:cs="Arial"/>
          <w:sz w:val="24"/>
          <w:szCs w:val="24"/>
        </w:rPr>
      </w:pPr>
      <w:r w:rsidRPr="00725C1E">
        <w:rPr>
          <w:rFonts w:cs="Arial"/>
          <w:b/>
          <w:sz w:val="24"/>
        </w:rPr>
        <w:t>Registered:</w:t>
      </w:r>
      <w:r w:rsidR="00D44871" w:rsidRPr="00725C1E">
        <w:rPr>
          <w:rFonts w:cs="Arial"/>
          <w:sz w:val="24"/>
        </w:rPr>
        <w:tab/>
      </w:r>
      <w:r w:rsidRPr="00DB6FFE">
        <w:rPr>
          <w:rFonts w:cs="Arial"/>
          <w:sz w:val="24"/>
        </w:rPr>
        <w:fldChar w:fldCharType="begin"/>
      </w:r>
      <w:r w:rsidRPr="00DB6FFE">
        <w:rPr>
          <w:rFonts w:cs="Arial"/>
          <w:sz w:val="24"/>
        </w:rPr>
        <w:instrText xml:space="preserve"> IF </w:instrText>
      </w:r>
      <w:r w:rsidRPr="00DB6FFE">
        <w:rPr>
          <w:rFonts w:cs="Arial"/>
          <w:sz w:val="24"/>
        </w:rPr>
        <w:fldChar w:fldCharType="begin"/>
      </w:r>
      <w:r w:rsidRPr="00DB6FFE">
        <w:rPr>
          <w:rFonts w:cs="Arial"/>
          <w:sz w:val="24"/>
        </w:rPr>
        <w:instrText xml:space="preserve"> DOCPROPERTY RegisteredDate </w:instrText>
      </w:r>
      <w:r w:rsidRPr="00DB6FFE">
        <w:rPr>
          <w:rFonts w:cs="Arial"/>
          <w:sz w:val="24"/>
        </w:rPr>
        <w:fldChar w:fldCharType="separate"/>
      </w:r>
      <w:r w:rsidR="00DB6FFE" w:rsidRPr="00DB6FFE">
        <w:rPr>
          <w:rFonts w:cs="Arial"/>
          <w:sz w:val="24"/>
        </w:rPr>
        <w:instrText>26 July 2023</w:instrText>
      </w:r>
      <w:r w:rsidRPr="00DB6FFE">
        <w:rPr>
          <w:rFonts w:cs="Arial"/>
          <w:sz w:val="24"/>
        </w:rPr>
        <w:fldChar w:fldCharType="end"/>
      </w:r>
      <w:r w:rsidRPr="00DB6FFE">
        <w:rPr>
          <w:rFonts w:cs="Arial"/>
          <w:sz w:val="24"/>
        </w:rPr>
        <w:instrText xml:space="preserve"> = #1/1/1901# "Unknown" </w:instrText>
      </w:r>
      <w:r w:rsidRPr="00DB6FFE">
        <w:rPr>
          <w:rFonts w:cs="Arial"/>
          <w:sz w:val="24"/>
        </w:rPr>
        <w:fldChar w:fldCharType="begin"/>
      </w:r>
      <w:r w:rsidRPr="00DB6FFE">
        <w:rPr>
          <w:rFonts w:cs="Arial"/>
          <w:sz w:val="24"/>
        </w:rPr>
        <w:instrText xml:space="preserve"> DOCPROPERTY RegisteredDate \@ "d MMMM yyyy" </w:instrText>
      </w:r>
      <w:r w:rsidRPr="00DB6FFE">
        <w:rPr>
          <w:rFonts w:cs="Arial"/>
          <w:sz w:val="24"/>
        </w:rPr>
        <w:fldChar w:fldCharType="separate"/>
      </w:r>
      <w:r w:rsidR="00DB6FFE" w:rsidRPr="00DB6FFE">
        <w:rPr>
          <w:rFonts w:cs="Arial"/>
          <w:sz w:val="24"/>
        </w:rPr>
        <w:instrText>26 July 2023</w:instrText>
      </w:r>
      <w:r w:rsidRPr="00DB6FFE">
        <w:rPr>
          <w:rFonts w:cs="Arial"/>
          <w:sz w:val="24"/>
        </w:rPr>
        <w:fldChar w:fldCharType="end"/>
      </w:r>
      <w:r w:rsidRPr="00DB6FFE">
        <w:rPr>
          <w:rFonts w:cs="Arial"/>
          <w:sz w:val="24"/>
        </w:rPr>
        <w:instrText xml:space="preserve"> </w:instrText>
      </w:r>
      <w:r w:rsidRPr="00DB6FFE">
        <w:rPr>
          <w:rFonts w:cs="Arial"/>
          <w:sz w:val="24"/>
        </w:rPr>
        <w:fldChar w:fldCharType="separate"/>
      </w:r>
      <w:r w:rsidR="00DB6FFE" w:rsidRPr="00DB6FFE">
        <w:rPr>
          <w:rFonts w:cs="Arial"/>
          <w:noProof/>
          <w:sz w:val="24"/>
        </w:rPr>
        <w:t>26 July 2023</w:t>
      </w:r>
      <w:r w:rsidRPr="00DB6FFE">
        <w:rPr>
          <w:rFonts w:cs="Arial"/>
          <w:sz w:val="24"/>
        </w:rPr>
        <w:fldChar w:fldCharType="end"/>
      </w:r>
    </w:p>
    <w:p w:rsidR="00DE18BD" w:rsidRPr="00725C1E" w:rsidRDefault="00DE18BD" w:rsidP="00DE18BD">
      <w:pPr>
        <w:spacing w:before="120"/>
        <w:rPr>
          <w:rFonts w:cs="Arial"/>
          <w:sz w:val="24"/>
        </w:rPr>
      </w:pPr>
      <w:r w:rsidRPr="00725C1E">
        <w:rPr>
          <w:rFonts w:cs="Arial"/>
          <w:sz w:val="24"/>
        </w:rPr>
        <w:t>This compilation is in 7 volumes</w:t>
      </w:r>
    </w:p>
    <w:p w:rsidR="00DE18BD" w:rsidRPr="00725C1E" w:rsidRDefault="00DE18BD" w:rsidP="00DB6FFE">
      <w:pPr>
        <w:tabs>
          <w:tab w:val="left" w:pos="1440"/>
        </w:tabs>
        <w:spacing w:before="240"/>
        <w:rPr>
          <w:rFonts w:cs="Arial"/>
          <w:sz w:val="24"/>
        </w:rPr>
      </w:pPr>
      <w:r w:rsidRPr="00725C1E">
        <w:rPr>
          <w:rFonts w:cs="Arial"/>
          <w:sz w:val="24"/>
        </w:rPr>
        <w:t>Volume 1:</w:t>
      </w:r>
      <w:r w:rsidRPr="00725C1E">
        <w:rPr>
          <w:rFonts w:cs="Arial"/>
          <w:sz w:val="24"/>
        </w:rPr>
        <w:tab/>
        <w:t>sections</w:t>
      </w:r>
      <w:r w:rsidR="00661DAB" w:rsidRPr="00725C1E">
        <w:rPr>
          <w:rFonts w:cs="Arial"/>
          <w:sz w:val="24"/>
        </w:rPr>
        <w:t> </w:t>
      </w:r>
      <w:r w:rsidRPr="00725C1E">
        <w:rPr>
          <w:rFonts w:cs="Arial"/>
          <w:sz w:val="24"/>
        </w:rPr>
        <w:t>1–22</w:t>
      </w:r>
    </w:p>
    <w:p w:rsidR="00DE18BD" w:rsidRPr="00725C1E" w:rsidRDefault="00D44871" w:rsidP="00D44871">
      <w:pPr>
        <w:tabs>
          <w:tab w:val="left" w:pos="1440"/>
        </w:tabs>
        <w:rPr>
          <w:rFonts w:cs="Arial"/>
          <w:sz w:val="24"/>
        </w:rPr>
      </w:pPr>
      <w:r w:rsidRPr="00725C1E">
        <w:rPr>
          <w:rFonts w:cs="Arial"/>
          <w:sz w:val="24"/>
        </w:rPr>
        <w:tab/>
      </w:r>
      <w:r w:rsidR="008979DA" w:rsidRPr="00725C1E">
        <w:rPr>
          <w:rFonts w:cs="Arial"/>
          <w:sz w:val="24"/>
        </w:rPr>
        <w:t>Schedule</w:t>
      </w:r>
      <w:r w:rsidR="00661DAB" w:rsidRPr="00725C1E">
        <w:rPr>
          <w:rFonts w:cs="Arial"/>
          <w:sz w:val="24"/>
        </w:rPr>
        <w:t> </w:t>
      </w:r>
      <w:r w:rsidR="00DE18BD" w:rsidRPr="00725C1E">
        <w:rPr>
          <w:rFonts w:cs="Arial"/>
          <w:sz w:val="24"/>
        </w:rPr>
        <w:t>2</w:t>
      </w:r>
    </w:p>
    <w:p w:rsidR="00DE18BD" w:rsidRPr="00725C1E" w:rsidRDefault="00DE18BD" w:rsidP="00DB6FFE">
      <w:pPr>
        <w:tabs>
          <w:tab w:val="left" w:pos="1440"/>
        </w:tabs>
        <w:rPr>
          <w:sz w:val="24"/>
        </w:rPr>
      </w:pPr>
      <w:r w:rsidRPr="00725C1E">
        <w:rPr>
          <w:rFonts w:cs="Arial"/>
          <w:sz w:val="24"/>
        </w:rPr>
        <w:t>Volume 2:</w:t>
      </w:r>
      <w:r w:rsidRPr="00725C1E">
        <w:rPr>
          <w:rFonts w:cs="Arial"/>
          <w:sz w:val="24"/>
        </w:rPr>
        <w:tab/>
      </w:r>
      <w:r w:rsidRPr="00725C1E">
        <w:rPr>
          <w:sz w:val="24"/>
        </w:rPr>
        <w:t>Schedule</w:t>
      </w:r>
      <w:r w:rsidR="00661DAB" w:rsidRPr="00725C1E">
        <w:rPr>
          <w:sz w:val="24"/>
        </w:rPr>
        <w:t> </w:t>
      </w:r>
      <w:r w:rsidRPr="00725C1E">
        <w:rPr>
          <w:sz w:val="24"/>
        </w:rPr>
        <w:t>3 (Chapters</w:t>
      </w:r>
      <w:r w:rsidR="00661DAB" w:rsidRPr="00725C1E">
        <w:rPr>
          <w:sz w:val="24"/>
        </w:rPr>
        <w:t> </w:t>
      </w:r>
      <w:r w:rsidRPr="00725C1E">
        <w:rPr>
          <w:sz w:val="24"/>
        </w:rPr>
        <w:t>1–38)</w:t>
      </w:r>
    </w:p>
    <w:p w:rsidR="00DE18BD" w:rsidRPr="00725C1E" w:rsidRDefault="00DE18BD" w:rsidP="00DB6FFE">
      <w:pPr>
        <w:tabs>
          <w:tab w:val="left" w:pos="1440"/>
        </w:tabs>
        <w:rPr>
          <w:rFonts w:cs="Arial"/>
          <w:sz w:val="24"/>
        </w:rPr>
      </w:pPr>
      <w:r w:rsidRPr="00725C1E">
        <w:rPr>
          <w:rFonts w:cs="Arial"/>
          <w:sz w:val="24"/>
        </w:rPr>
        <w:t>Volume 3:</w:t>
      </w:r>
      <w:r w:rsidRPr="00725C1E">
        <w:rPr>
          <w:rFonts w:cs="Arial"/>
          <w:sz w:val="24"/>
        </w:rPr>
        <w:tab/>
      </w:r>
      <w:r w:rsidRPr="00725C1E">
        <w:rPr>
          <w:sz w:val="24"/>
        </w:rPr>
        <w:t>Schedule</w:t>
      </w:r>
      <w:r w:rsidR="00661DAB" w:rsidRPr="00725C1E">
        <w:rPr>
          <w:sz w:val="24"/>
        </w:rPr>
        <w:t> </w:t>
      </w:r>
      <w:r w:rsidRPr="00725C1E">
        <w:rPr>
          <w:sz w:val="24"/>
        </w:rPr>
        <w:t>3 (Chapters</w:t>
      </w:r>
      <w:r w:rsidR="00661DAB" w:rsidRPr="00725C1E">
        <w:rPr>
          <w:sz w:val="24"/>
        </w:rPr>
        <w:t> </w:t>
      </w:r>
      <w:r w:rsidRPr="00725C1E">
        <w:rPr>
          <w:sz w:val="24"/>
        </w:rPr>
        <w:t>39–59)</w:t>
      </w:r>
    </w:p>
    <w:p w:rsidR="00DE18BD" w:rsidRPr="00725C1E" w:rsidRDefault="00DE18BD" w:rsidP="00DB6FFE">
      <w:pPr>
        <w:tabs>
          <w:tab w:val="left" w:pos="1440"/>
        </w:tabs>
        <w:rPr>
          <w:rFonts w:cs="Arial"/>
          <w:sz w:val="24"/>
        </w:rPr>
      </w:pPr>
      <w:r w:rsidRPr="00725C1E">
        <w:rPr>
          <w:rFonts w:cs="Arial"/>
          <w:sz w:val="24"/>
        </w:rPr>
        <w:t>Volume 4:</w:t>
      </w:r>
      <w:r w:rsidRPr="00725C1E">
        <w:rPr>
          <w:rFonts w:cs="Arial"/>
          <w:sz w:val="24"/>
        </w:rPr>
        <w:tab/>
      </w:r>
      <w:r w:rsidRPr="00725C1E">
        <w:rPr>
          <w:sz w:val="24"/>
        </w:rPr>
        <w:t>Schedule</w:t>
      </w:r>
      <w:r w:rsidR="00661DAB" w:rsidRPr="00725C1E">
        <w:rPr>
          <w:sz w:val="24"/>
        </w:rPr>
        <w:t> </w:t>
      </w:r>
      <w:r w:rsidRPr="00725C1E">
        <w:rPr>
          <w:sz w:val="24"/>
        </w:rPr>
        <w:t>3 (Chapters</w:t>
      </w:r>
      <w:r w:rsidR="00661DAB" w:rsidRPr="00725C1E">
        <w:rPr>
          <w:sz w:val="24"/>
        </w:rPr>
        <w:t> </w:t>
      </w:r>
      <w:r w:rsidRPr="00725C1E">
        <w:rPr>
          <w:sz w:val="24"/>
        </w:rPr>
        <w:t>60–73)</w:t>
      </w:r>
    </w:p>
    <w:p w:rsidR="00DE18BD" w:rsidRPr="00725C1E" w:rsidRDefault="00DE18BD" w:rsidP="00DB6FFE">
      <w:pPr>
        <w:tabs>
          <w:tab w:val="left" w:pos="1440"/>
        </w:tabs>
        <w:rPr>
          <w:rFonts w:cs="Arial"/>
          <w:sz w:val="24"/>
        </w:rPr>
      </w:pPr>
      <w:r w:rsidRPr="00725C1E">
        <w:rPr>
          <w:rFonts w:cs="Arial"/>
          <w:sz w:val="24"/>
        </w:rPr>
        <w:t>Volume 5:</w:t>
      </w:r>
      <w:r w:rsidRPr="00725C1E">
        <w:rPr>
          <w:rFonts w:cs="Arial"/>
          <w:sz w:val="24"/>
        </w:rPr>
        <w:tab/>
      </w:r>
      <w:r w:rsidRPr="00725C1E">
        <w:rPr>
          <w:sz w:val="24"/>
        </w:rPr>
        <w:t>Schedule</w:t>
      </w:r>
      <w:r w:rsidR="00661DAB" w:rsidRPr="00725C1E">
        <w:rPr>
          <w:sz w:val="24"/>
        </w:rPr>
        <w:t> </w:t>
      </w:r>
      <w:r w:rsidRPr="00725C1E">
        <w:rPr>
          <w:sz w:val="24"/>
        </w:rPr>
        <w:t>3 (Chapters</w:t>
      </w:r>
      <w:r w:rsidR="00661DAB" w:rsidRPr="00725C1E">
        <w:rPr>
          <w:sz w:val="24"/>
        </w:rPr>
        <w:t> </w:t>
      </w:r>
      <w:r w:rsidRPr="00725C1E">
        <w:rPr>
          <w:sz w:val="24"/>
        </w:rPr>
        <w:t>74–97)</w:t>
      </w:r>
    </w:p>
    <w:p w:rsidR="00DE18BD" w:rsidRPr="00725C1E" w:rsidRDefault="00DE18BD" w:rsidP="00DB6FFE">
      <w:pPr>
        <w:tabs>
          <w:tab w:val="left" w:pos="1440"/>
        </w:tabs>
        <w:rPr>
          <w:rFonts w:cs="Arial"/>
          <w:b/>
          <w:sz w:val="24"/>
        </w:rPr>
      </w:pPr>
      <w:r w:rsidRPr="00725C1E">
        <w:rPr>
          <w:rFonts w:cs="Arial"/>
          <w:b/>
          <w:sz w:val="24"/>
        </w:rPr>
        <w:t>Volume 6:</w:t>
      </w:r>
      <w:r w:rsidRPr="00725C1E">
        <w:rPr>
          <w:rFonts w:cs="Arial"/>
          <w:b/>
          <w:sz w:val="24"/>
        </w:rPr>
        <w:tab/>
      </w:r>
      <w:r w:rsidRPr="00725C1E">
        <w:rPr>
          <w:b/>
          <w:sz w:val="24"/>
        </w:rPr>
        <w:t>Schedules</w:t>
      </w:r>
      <w:r w:rsidR="00661DAB" w:rsidRPr="00725C1E">
        <w:rPr>
          <w:b/>
          <w:sz w:val="24"/>
        </w:rPr>
        <w:t> </w:t>
      </w:r>
      <w:r w:rsidRPr="00725C1E">
        <w:rPr>
          <w:b/>
          <w:sz w:val="24"/>
        </w:rPr>
        <w:t>4–1</w:t>
      </w:r>
      <w:r w:rsidR="002308CC">
        <w:rPr>
          <w:b/>
          <w:sz w:val="24"/>
        </w:rPr>
        <w:t>5</w:t>
      </w:r>
    </w:p>
    <w:p w:rsidR="00DE18BD" w:rsidRPr="00725C1E" w:rsidRDefault="00DE18BD" w:rsidP="00DB6FFE">
      <w:pPr>
        <w:tabs>
          <w:tab w:val="left" w:pos="1440"/>
        </w:tabs>
        <w:rPr>
          <w:rFonts w:cs="Arial"/>
          <w:sz w:val="24"/>
        </w:rPr>
      </w:pPr>
      <w:r w:rsidRPr="00725C1E">
        <w:rPr>
          <w:rFonts w:cs="Arial"/>
          <w:sz w:val="24"/>
        </w:rPr>
        <w:t>Volume 7:</w:t>
      </w:r>
      <w:r w:rsidRPr="00725C1E">
        <w:rPr>
          <w:rFonts w:cs="Arial"/>
          <w:sz w:val="24"/>
        </w:rPr>
        <w:tab/>
        <w:t>Endnotes</w:t>
      </w:r>
    </w:p>
    <w:p w:rsidR="00C1067D" w:rsidRDefault="00DE18BD" w:rsidP="00C1067D">
      <w:pPr>
        <w:spacing w:before="120" w:after="240"/>
        <w:rPr>
          <w:rFonts w:cs="Arial"/>
          <w:sz w:val="24"/>
        </w:rPr>
      </w:pPr>
      <w:r w:rsidRPr="00725C1E">
        <w:rPr>
          <w:rFonts w:cs="Arial"/>
          <w:sz w:val="24"/>
        </w:rPr>
        <w:t>Each volume has its own contents</w:t>
      </w:r>
    </w:p>
    <w:p w:rsidR="00DE18BD" w:rsidRDefault="00C1067D" w:rsidP="00C1067D">
      <w:pPr>
        <w:spacing w:before="120" w:after="240"/>
        <w:rPr>
          <w:rFonts w:cs="Arial"/>
          <w:sz w:val="24"/>
        </w:rPr>
      </w:pPr>
      <w:r>
        <w:rPr>
          <w:rFonts w:cs="Times New Roman"/>
          <w:b/>
          <w:szCs w:val="22"/>
        </w:rPr>
        <w:t>This compilation was rectified to take into account retrospective amendments made by Act No. 22, 2024. The original compilation is available in the replacement history on the Federal Register of Legislation.</w:t>
      </w:r>
    </w:p>
    <w:p w:rsidR="00DE18BD" w:rsidRPr="00725C1E" w:rsidRDefault="00DE18BD" w:rsidP="004437D0">
      <w:pPr>
        <w:pageBreakBefore/>
        <w:rPr>
          <w:rFonts w:cs="Arial"/>
          <w:b/>
          <w:sz w:val="32"/>
          <w:szCs w:val="32"/>
        </w:rPr>
      </w:pPr>
      <w:r w:rsidRPr="00725C1E">
        <w:rPr>
          <w:rFonts w:cs="Arial"/>
          <w:b/>
          <w:sz w:val="32"/>
          <w:szCs w:val="32"/>
        </w:rPr>
        <w:lastRenderedPageBreak/>
        <w:t>About this compilation</w:t>
      </w:r>
    </w:p>
    <w:p w:rsidR="00DE18BD" w:rsidRPr="00725C1E" w:rsidRDefault="00DE18BD" w:rsidP="004437D0">
      <w:pPr>
        <w:spacing w:before="240"/>
        <w:rPr>
          <w:rFonts w:cs="Arial"/>
        </w:rPr>
      </w:pPr>
      <w:r w:rsidRPr="00725C1E">
        <w:rPr>
          <w:rFonts w:cs="Arial"/>
          <w:b/>
          <w:szCs w:val="22"/>
        </w:rPr>
        <w:t>This compilation</w:t>
      </w:r>
    </w:p>
    <w:p w:rsidR="00DE18BD" w:rsidRPr="00725C1E" w:rsidRDefault="00DE18BD" w:rsidP="004437D0">
      <w:pPr>
        <w:spacing w:before="120" w:after="120"/>
        <w:rPr>
          <w:rFonts w:cs="Arial"/>
          <w:szCs w:val="22"/>
        </w:rPr>
      </w:pPr>
      <w:r w:rsidRPr="00725C1E">
        <w:rPr>
          <w:rFonts w:cs="Arial"/>
          <w:szCs w:val="22"/>
        </w:rPr>
        <w:t xml:space="preserve">This is a compilation of the </w:t>
      </w:r>
      <w:r w:rsidRPr="00725C1E">
        <w:rPr>
          <w:rFonts w:cs="Arial"/>
          <w:i/>
          <w:szCs w:val="22"/>
        </w:rPr>
        <w:fldChar w:fldCharType="begin"/>
      </w:r>
      <w:r w:rsidRPr="00725C1E">
        <w:rPr>
          <w:rFonts w:cs="Arial"/>
          <w:i/>
          <w:szCs w:val="22"/>
        </w:rPr>
        <w:instrText xml:space="preserve"> STYLEREF  ShortT </w:instrText>
      </w:r>
      <w:r w:rsidRPr="00725C1E">
        <w:rPr>
          <w:rFonts w:cs="Arial"/>
          <w:i/>
          <w:szCs w:val="22"/>
        </w:rPr>
        <w:fldChar w:fldCharType="separate"/>
      </w:r>
      <w:r w:rsidR="00CB53FE">
        <w:rPr>
          <w:rFonts w:cs="Arial"/>
          <w:i/>
          <w:noProof/>
          <w:szCs w:val="22"/>
        </w:rPr>
        <w:t>Customs Tariff Act 1995</w:t>
      </w:r>
      <w:r w:rsidRPr="00725C1E">
        <w:rPr>
          <w:rFonts w:cs="Arial"/>
          <w:i/>
          <w:szCs w:val="22"/>
        </w:rPr>
        <w:fldChar w:fldCharType="end"/>
      </w:r>
      <w:r w:rsidRPr="00725C1E">
        <w:rPr>
          <w:rFonts w:cs="Arial"/>
          <w:szCs w:val="22"/>
        </w:rPr>
        <w:t xml:space="preserve"> that shows the text of the law as amended and in force on </w:t>
      </w:r>
      <w:r w:rsidRPr="00DB6FFE">
        <w:rPr>
          <w:rFonts w:cs="Arial"/>
          <w:szCs w:val="22"/>
        </w:rPr>
        <w:fldChar w:fldCharType="begin"/>
      </w:r>
      <w:r w:rsidR="00DB6FFE" w:rsidRPr="00DB6FFE">
        <w:rPr>
          <w:rFonts w:cs="Arial"/>
          <w:szCs w:val="22"/>
        </w:rPr>
        <w:instrText>DOCPROPERTY StartDate \@ "d MMMM yyyy" \* MERGEFORMAT</w:instrText>
      </w:r>
      <w:r w:rsidRPr="00DB6FFE">
        <w:rPr>
          <w:rFonts w:cs="Arial"/>
          <w:szCs w:val="22"/>
        </w:rPr>
        <w:fldChar w:fldCharType="separate"/>
      </w:r>
      <w:r w:rsidR="00DB6FFE" w:rsidRPr="00DB6FFE">
        <w:rPr>
          <w:rFonts w:cs="Arial"/>
          <w:szCs w:val="22"/>
        </w:rPr>
        <w:t>1 July 2023</w:t>
      </w:r>
      <w:r w:rsidRPr="00DB6FFE">
        <w:rPr>
          <w:rFonts w:cs="Arial"/>
          <w:szCs w:val="22"/>
        </w:rPr>
        <w:fldChar w:fldCharType="end"/>
      </w:r>
      <w:r w:rsidRPr="00725C1E">
        <w:rPr>
          <w:rFonts w:cs="Arial"/>
          <w:szCs w:val="22"/>
        </w:rPr>
        <w:t xml:space="preserve"> (the </w:t>
      </w:r>
      <w:r w:rsidRPr="00725C1E">
        <w:rPr>
          <w:rFonts w:cs="Arial"/>
          <w:b/>
          <w:i/>
          <w:szCs w:val="22"/>
        </w:rPr>
        <w:t>compilation date</w:t>
      </w:r>
      <w:r w:rsidRPr="00725C1E">
        <w:rPr>
          <w:rFonts w:cs="Arial"/>
          <w:szCs w:val="22"/>
        </w:rPr>
        <w:t>).</w:t>
      </w:r>
    </w:p>
    <w:p w:rsidR="00DE18BD" w:rsidRPr="00725C1E" w:rsidRDefault="00DE18BD" w:rsidP="004437D0">
      <w:pPr>
        <w:spacing w:after="120"/>
        <w:rPr>
          <w:rFonts w:cs="Arial"/>
          <w:szCs w:val="22"/>
        </w:rPr>
      </w:pPr>
      <w:r w:rsidRPr="00725C1E">
        <w:rPr>
          <w:rFonts w:cs="Arial"/>
          <w:szCs w:val="22"/>
        </w:rPr>
        <w:t xml:space="preserve">The notes at the end of this compilation (the </w:t>
      </w:r>
      <w:r w:rsidRPr="00725C1E">
        <w:rPr>
          <w:rFonts w:cs="Arial"/>
          <w:b/>
          <w:i/>
          <w:szCs w:val="22"/>
        </w:rPr>
        <w:t>endnotes</w:t>
      </w:r>
      <w:r w:rsidRPr="00725C1E">
        <w:rPr>
          <w:rFonts w:cs="Arial"/>
          <w:szCs w:val="22"/>
        </w:rPr>
        <w:t>) include information about amending laws and the amendment history of provisions of the compiled law.</w:t>
      </w:r>
    </w:p>
    <w:p w:rsidR="00DE18BD" w:rsidRPr="00725C1E" w:rsidRDefault="00DE18BD" w:rsidP="004437D0">
      <w:pPr>
        <w:tabs>
          <w:tab w:val="left" w:pos="5640"/>
        </w:tabs>
        <w:spacing w:before="120" w:after="120"/>
        <w:rPr>
          <w:rFonts w:cs="Arial"/>
          <w:b/>
          <w:szCs w:val="22"/>
        </w:rPr>
      </w:pPr>
      <w:r w:rsidRPr="00725C1E">
        <w:rPr>
          <w:rFonts w:cs="Arial"/>
          <w:b/>
          <w:szCs w:val="22"/>
        </w:rPr>
        <w:t>Uncommenced amendments</w:t>
      </w:r>
    </w:p>
    <w:p w:rsidR="00DE18BD" w:rsidRPr="00725C1E" w:rsidRDefault="00DE18BD" w:rsidP="004437D0">
      <w:pPr>
        <w:spacing w:after="120"/>
        <w:rPr>
          <w:rFonts w:cs="Arial"/>
          <w:szCs w:val="22"/>
        </w:rPr>
      </w:pPr>
      <w:r w:rsidRPr="00725C1E">
        <w:rPr>
          <w:rFonts w:cs="Arial"/>
          <w:szCs w:val="22"/>
        </w:rPr>
        <w:t xml:space="preserve">The effect of uncommenced amendments is not shown in the text of the compiled law. Any uncommenced amendments affecting the law are accessible on the </w:t>
      </w:r>
      <w:r w:rsidR="00D36558">
        <w:rPr>
          <w:rFonts w:cs="Arial"/>
          <w:szCs w:val="22"/>
        </w:rPr>
        <w:t>Register</w:t>
      </w:r>
      <w:r w:rsidRPr="00725C1E">
        <w:rPr>
          <w:rFonts w:cs="Arial"/>
          <w:szCs w:val="22"/>
        </w:rPr>
        <w:t xml:space="preserve"> (www.legislation.gov.au). The details of amendments made up to, but not commenced at, the compilation date are underlined in the endnotes. For more information on any uncommenced amendments, see the Register for the compiled law.</w:t>
      </w:r>
    </w:p>
    <w:p w:rsidR="00DE18BD" w:rsidRPr="00725C1E" w:rsidRDefault="00DE18BD" w:rsidP="004437D0">
      <w:pPr>
        <w:spacing w:before="120" w:after="120"/>
        <w:rPr>
          <w:rFonts w:cs="Arial"/>
          <w:b/>
          <w:szCs w:val="22"/>
        </w:rPr>
      </w:pPr>
      <w:r w:rsidRPr="00725C1E">
        <w:rPr>
          <w:rFonts w:cs="Arial"/>
          <w:b/>
          <w:szCs w:val="22"/>
        </w:rPr>
        <w:t>Application, saving and transitional provisions for provisions and amendments</w:t>
      </w:r>
    </w:p>
    <w:p w:rsidR="00DE18BD" w:rsidRPr="00725C1E" w:rsidRDefault="00DE18BD" w:rsidP="004437D0">
      <w:pPr>
        <w:spacing w:after="120"/>
        <w:rPr>
          <w:rFonts w:cs="Arial"/>
          <w:szCs w:val="22"/>
        </w:rPr>
      </w:pPr>
      <w:r w:rsidRPr="00725C1E">
        <w:rPr>
          <w:rFonts w:cs="Arial"/>
          <w:szCs w:val="22"/>
        </w:rPr>
        <w:t>If the operation of a provision or amendment of the compiled law is affected by an application, saving or transitional provision that is not included in this compilation, details are included in the endnotes.</w:t>
      </w:r>
    </w:p>
    <w:p w:rsidR="00DE18BD" w:rsidRPr="00725C1E" w:rsidRDefault="00DE18BD" w:rsidP="004437D0">
      <w:pPr>
        <w:spacing w:after="120"/>
        <w:rPr>
          <w:rFonts w:cs="Arial"/>
          <w:b/>
          <w:szCs w:val="22"/>
        </w:rPr>
      </w:pPr>
      <w:r w:rsidRPr="00725C1E">
        <w:rPr>
          <w:rFonts w:cs="Arial"/>
          <w:b/>
          <w:szCs w:val="22"/>
        </w:rPr>
        <w:t>Editorial changes</w:t>
      </w:r>
    </w:p>
    <w:p w:rsidR="00DE18BD" w:rsidRPr="00725C1E" w:rsidRDefault="00DE18BD" w:rsidP="004437D0">
      <w:pPr>
        <w:spacing w:after="120"/>
        <w:rPr>
          <w:rFonts w:cs="Arial"/>
          <w:szCs w:val="22"/>
        </w:rPr>
      </w:pPr>
      <w:r w:rsidRPr="00725C1E">
        <w:rPr>
          <w:rFonts w:cs="Arial"/>
          <w:szCs w:val="22"/>
        </w:rPr>
        <w:t>For more information about any editorial changes made in this compilation, see the endnotes.</w:t>
      </w:r>
    </w:p>
    <w:p w:rsidR="00DE18BD" w:rsidRPr="00725C1E" w:rsidRDefault="00DE18BD" w:rsidP="004437D0">
      <w:pPr>
        <w:spacing w:before="120" w:after="120"/>
        <w:rPr>
          <w:rFonts w:cs="Arial"/>
          <w:b/>
          <w:szCs w:val="22"/>
        </w:rPr>
      </w:pPr>
      <w:r w:rsidRPr="00725C1E">
        <w:rPr>
          <w:rFonts w:cs="Arial"/>
          <w:b/>
          <w:szCs w:val="22"/>
        </w:rPr>
        <w:t>Modifications</w:t>
      </w:r>
    </w:p>
    <w:p w:rsidR="00DE18BD" w:rsidRPr="00725C1E" w:rsidRDefault="00DE18BD" w:rsidP="004437D0">
      <w:pPr>
        <w:spacing w:after="120"/>
        <w:rPr>
          <w:rFonts w:cs="Arial"/>
          <w:szCs w:val="22"/>
        </w:rPr>
      </w:pPr>
      <w:r w:rsidRPr="00725C1E">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rsidR="00DE18BD" w:rsidRPr="00725C1E" w:rsidRDefault="00DE18BD" w:rsidP="004437D0">
      <w:pPr>
        <w:spacing w:before="80" w:after="120"/>
        <w:rPr>
          <w:rFonts w:cs="Arial"/>
          <w:b/>
          <w:szCs w:val="22"/>
        </w:rPr>
      </w:pPr>
      <w:r w:rsidRPr="00725C1E">
        <w:rPr>
          <w:rFonts w:cs="Arial"/>
          <w:b/>
          <w:szCs w:val="22"/>
        </w:rPr>
        <w:t>Self</w:t>
      </w:r>
      <w:r w:rsidR="00A509EC">
        <w:rPr>
          <w:rFonts w:cs="Arial"/>
          <w:b/>
          <w:szCs w:val="22"/>
        </w:rPr>
        <w:noBreakHyphen/>
      </w:r>
      <w:r w:rsidRPr="00725C1E">
        <w:rPr>
          <w:rFonts w:cs="Arial"/>
          <w:b/>
          <w:szCs w:val="22"/>
        </w:rPr>
        <w:t>repealing provisions</w:t>
      </w:r>
    </w:p>
    <w:p w:rsidR="00DE18BD" w:rsidRPr="00725C1E" w:rsidRDefault="00DE18BD" w:rsidP="004437D0">
      <w:pPr>
        <w:spacing w:after="120"/>
        <w:rPr>
          <w:rFonts w:cs="Arial"/>
          <w:szCs w:val="22"/>
        </w:rPr>
      </w:pPr>
      <w:r w:rsidRPr="00725C1E">
        <w:rPr>
          <w:rFonts w:cs="Arial"/>
          <w:szCs w:val="22"/>
        </w:rPr>
        <w:t>If a provision of the compiled law has been repealed in accordance with a provision of the law, details are included in the endnotes.</w:t>
      </w:r>
    </w:p>
    <w:p w:rsidR="00DE18BD" w:rsidRPr="00725C1E" w:rsidRDefault="00DE18BD" w:rsidP="004437D0">
      <w:pPr>
        <w:pStyle w:val="Header"/>
        <w:tabs>
          <w:tab w:val="clear" w:pos="4150"/>
          <w:tab w:val="clear" w:pos="8307"/>
        </w:tabs>
      </w:pPr>
      <w:r w:rsidRPr="00A509EC">
        <w:rPr>
          <w:rStyle w:val="CharChapNo"/>
        </w:rPr>
        <w:t xml:space="preserve"> </w:t>
      </w:r>
      <w:r w:rsidRPr="00A509EC">
        <w:rPr>
          <w:rStyle w:val="CharChapText"/>
        </w:rPr>
        <w:t xml:space="preserve"> </w:t>
      </w:r>
    </w:p>
    <w:p w:rsidR="00DE18BD" w:rsidRPr="00725C1E" w:rsidRDefault="00DE18BD" w:rsidP="004437D0">
      <w:pPr>
        <w:pStyle w:val="Header"/>
        <w:tabs>
          <w:tab w:val="clear" w:pos="4150"/>
          <w:tab w:val="clear" w:pos="8307"/>
        </w:tabs>
      </w:pPr>
      <w:r w:rsidRPr="00A509EC">
        <w:rPr>
          <w:rStyle w:val="CharPartNo"/>
        </w:rPr>
        <w:t xml:space="preserve"> </w:t>
      </w:r>
      <w:r w:rsidRPr="00A509EC">
        <w:rPr>
          <w:rStyle w:val="CharPartText"/>
        </w:rPr>
        <w:t xml:space="preserve"> </w:t>
      </w:r>
    </w:p>
    <w:p w:rsidR="00DE18BD" w:rsidRPr="00725C1E" w:rsidRDefault="00DE18BD" w:rsidP="004437D0">
      <w:pPr>
        <w:pStyle w:val="Header"/>
        <w:tabs>
          <w:tab w:val="clear" w:pos="4150"/>
          <w:tab w:val="clear" w:pos="8307"/>
        </w:tabs>
      </w:pPr>
      <w:r w:rsidRPr="00A509EC">
        <w:rPr>
          <w:rStyle w:val="CharDivNo"/>
        </w:rPr>
        <w:t xml:space="preserve"> </w:t>
      </w:r>
      <w:r w:rsidRPr="00A509EC">
        <w:rPr>
          <w:rStyle w:val="CharDivText"/>
        </w:rPr>
        <w:t xml:space="preserve"> </w:t>
      </w:r>
    </w:p>
    <w:p w:rsidR="00DE18BD" w:rsidRPr="00725C1E" w:rsidRDefault="00DE18BD" w:rsidP="004437D0">
      <w:pPr>
        <w:sectPr w:rsidR="00DE18BD" w:rsidRPr="00725C1E" w:rsidSect="00CB53FE">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7078BF" w:rsidRPr="00725C1E" w:rsidRDefault="007078BF" w:rsidP="007078BF">
      <w:pPr>
        <w:rPr>
          <w:sz w:val="36"/>
          <w:szCs w:val="36"/>
        </w:rPr>
      </w:pPr>
      <w:r w:rsidRPr="00725C1E">
        <w:rPr>
          <w:sz w:val="36"/>
          <w:szCs w:val="36"/>
        </w:rPr>
        <w:lastRenderedPageBreak/>
        <w:t>Contents</w:t>
      </w:r>
    </w:p>
    <w:p w:rsidR="00280BA2" w:rsidRDefault="00BD2449">
      <w:pPr>
        <w:pStyle w:val="TOC1"/>
        <w:rPr>
          <w:rFonts w:asciiTheme="minorHAnsi" w:eastAsiaTheme="minorEastAsia" w:hAnsiTheme="minorHAnsi" w:cstheme="minorBidi"/>
          <w:b w:val="0"/>
          <w:noProof/>
          <w:kern w:val="0"/>
          <w:sz w:val="22"/>
          <w:szCs w:val="22"/>
        </w:rPr>
      </w:pPr>
      <w:r w:rsidRPr="00725C1E">
        <w:fldChar w:fldCharType="begin"/>
      </w:r>
      <w:r w:rsidRPr="00725C1E">
        <w:instrText xml:space="preserve"> TOC \o "1-9" </w:instrText>
      </w:r>
      <w:r w:rsidRPr="00725C1E">
        <w:rPr>
          <w:rFonts w:eastAsiaTheme="minorHAnsi" w:cstheme="minorBidi"/>
          <w:b w:val="0"/>
          <w:kern w:val="0"/>
          <w:sz w:val="22"/>
          <w:lang w:eastAsia="en-US"/>
        </w:rPr>
        <w:fldChar w:fldCharType="separate"/>
      </w:r>
      <w:r w:rsidR="00280BA2">
        <w:rPr>
          <w:noProof/>
        </w:rPr>
        <w:t>Schedule 4—Concessional rates of duty</w:t>
      </w:r>
      <w:r w:rsidR="00280BA2" w:rsidRPr="00280BA2">
        <w:rPr>
          <w:b w:val="0"/>
          <w:noProof/>
          <w:sz w:val="18"/>
        </w:rPr>
        <w:tab/>
      </w:r>
      <w:r w:rsidR="00280BA2" w:rsidRPr="00280BA2">
        <w:rPr>
          <w:b w:val="0"/>
          <w:noProof/>
          <w:sz w:val="18"/>
        </w:rPr>
        <w:fldChar w:fldCharType="begin"/>
      </w:r>
      <w:r w:rsidR="00280BA2" w:rsidRPr="00280BA2">
        <w:rPr>
          <w:b w:val="0"/>
          <w:noProof/>
          <w:sz w:val="18"/>
        </w:rPr>
        <w:instrText xml:space="preserve"> PAGEREF _Toc165276950 \h </w:instrText>
      </w:r>
      <w:r w:rsidR="00280BA2" w:rsidRPr="00280BA2">
        <w:rPr>
          <w:b w:val="0"/>
          <w:noProof/>
          <w:sz w:val="18"/>
        </w:rPr>
      </w:r>
      <w:r w:rsidR="00280BA2" w:rsidRPr="00280BA2">
        <w:rPr>
          <w:b w:val="0"/>
          <w:noProof/>
          <w:sz w:val="18"/>
        </w:rPr>
        <w:fldChar w:fldCharType="separate"/>
      </w:r>
      <w:r w:rsidR="00280BA2" w:rsidRPr="00280BA2">
        <w:rPr>
          <w:b w:val="0"/>
          <w:noProof/>
          <w:sz w:val="18"/>
        </w:rPr>
        <w:t>1</w:t>
      </w:r>
      <w:r w:rsidR="00280BA2" w:rsidRPr="00280BA2">
        <w:rPr>
          <w:b w:val="0"/>
          <w:noProof/>
          <w:sz w:val="18"/>
        </w:rPr>
        <w:fldChar w:fldCharType="end"/>
      </w:r>
    </w:p>
    <w:p w:rsidR="00280BA2" w:rsidRDefault="00280BA2">
      <w:pPr>
        <w:pStyle w:val="TOC1"/>
        <w:rPr>
          <w:rFonts w:asciiTheme="minorHAnsi" w:eastAsiaTheme="minorEastAsia" w:hAnsiTheme="minorHAnsi" w:cstheme="minorBidi"/>
          <w:b w:val="0"/>
          <w:noProof/>
          <w:kern w:val="0"/>
          <w:sz w:val="22"/>
          <w:szCs w:val="22"/>
        </w:rPr>
      </w:pPr>
      <w:r>
        <w:rPr>
          <w:noProof/>
        </w:rPr>
        <w:t>Schedule 4A—Singaporean originating goods</w:t>
      </w:r>
      <w:r w:rsidRPr="00280BA2">
        <w:rPr>
          <w:b w:val="0"/>
          <w:noProof/>
          <w:sz w:val="18"/>
        </w:rPr>
        <w:tab/>
      </w:r>
      <w:r w:rsidRPr="00280BA2">
        <w:rPr>
          <w:b w:val="0"/>
          <w:noProof/>
          <w:sz w:val="18"/>
        </w:rPr>
        <w:fldChar w:fldCharType="begin"/>
      </w:r>
      <w:r w:rsidRPr="00280BA2">
        <w:rPr>
          <w:b w:val="0"/>
          <w:noProof/>
          <w:sz w:val="18"/>
        </w:rPr>
        <w:instrText xml:space="preserve"> PAGEREF _Toc165276951 \h </w:instrText>
      </w:r>
      <w:r w:rsidRPr="00280BA2">
        <w:rPr>
          <w:b w:val="0"/>
          <w:noProof/>
          <w:sz w:val="18"/>
        </w:rPr>
      </w:r>
      <w:r w:rsidRPr="00280BA2">
        <w:rPr>
          <w:b w:val="0"/>
          <w:noProof/>
          <w:sz w:val="18"/>
        </w:rPr>
        <w:fldChar w:fldCharType="separate"/>
      </w:r>
      <w:r w:rsidRPr="00280BA2">
        <w:rPr>
          <w:b w:val="0"/>
          <w:noProof/>
          <w:sz w:val="18"/>
        </w:rPr>
        <w:t>21</w:t>
      </w:r>
      <w:r w:rsidRPr="00280BA2">
        <w:rPr>
          <w:b w:val="0"/>
          <w:noProof/>
          <w:sz w:val="18"/>
        </w:rPr>
        <w:fldChar w:fldCharType="end"/>
      </w:r>
    </w:p>
    <w:p w:rsidR="00280BA2" w:rsidRDefault="00280BA2">
      <w:pPr>
        <w:pStyle w:val="TOC1"/>
        <w:rPr>
          <w:rFonts w:asciiTheme="minorHAnsi" w:eastAsiaTheme="minorEastAsia" w:hAnsiTheme="minorHAnsi" w:cstheme="minorBidi"/>
          <w:b w:val="0"/>
          <w:noProof/>
          <w:kern w:val="0"/>
          <w:sz w:val="22"/>
          <w:szCs w:val="22"/>
        </w:rPr>
      </w:pPr>
      <w:r>
        <w:rPr>
          <w:noProof/>
        </w:rPr>
        <w:t>Schedule 5—US originating goods</w:t>
      </w:r>
      <w:r w:rsidRPr="00280BA2">
        <w:rPr>
          <w:b w:val="0"/>
          <w:noProof/>
          <w:sz w:val="18"/>
        </w:rPr>
        <w:tab/>
      </w:r>
      <w:r w:rsidRPr="00280BA2">
        <w:rPr>
          <w:b w:val="0"/>
          <w:noProof/>
          <w:sz w:val="18"/>
        </w:rPr>
        <w:fldChar w:fldCharType="begin"/>
      </w:r>
      <w:r w:rsidRPr="00280BA2">
        <w:rPr>
          <w:b w:val="0"/>
          <w:noProof/>
          <w:sz w:val="18"/>
        </w:rPr>
        <w:instrText xml:space="preserve"> PAGEREF _Toc165276952 \h </w:instrText>
      </w:r>
      <w:r w:rsidRPr="00280BA2">
        <w:rPr>
          <w:b w:val="0"/>
          <w:noProof/>
          <w:sz w:val="18"/>
        </w:rPr>
      </w:r>
      <w:r w:rsidRPr="00280BA2">
        <w:rPr>
          <w:b w:val="0"/>
          <w:noProof/>
          <w:sz w:val="18"/>
        </w:rPr>
        <w:fldChar w:fldCharType="separate"/>
      </w:r>
      <w:r w:rsidRPr="00280BA2">
        <w:rPr>
          <w:b w:val="0"/>
          <w:noProof/>
          <w:sz w:val="18"/>
        </w:rPr>
        <w:t>30</w:t>
      </w:r>
      <w:r w:rsidRPr="00280BA2">
        <w:rPr>
          <w:b w:val="0"/>
          <w:noProof/>
          <w:sz w:val="18"/>
        </w:rPr>
        <w:fldChar w:fldCharType="end"/>
      </w:r>
    </w:p>
    <w:p w:rsidR="00280BA2" w:rsidRDefault="00280BA2">
      <w:pPr>
        <w:pStyle w:val="TOC1"/>
        <w:rPr>
          <w:rFonts w:asciiTheme="minorHAnsi" w:eastAsiaTheme="minorEastAsia" w:hAnsiTheme="minorHAnsi" w:cstheme="minorBidi"/>
          <w:b w:val="0"/>
          <w:noProof/>
          <w:kern w:val="0"/>
          <w:sz w:val="22"/>
          <w:szCs w:val="22"/>
        </w:rPr>
      </w:pPr>
      <w:r>
        <w:rPr>
          <w:noProof/>
        </w:rPr>
        <w:t>Schedule 6—Thai originating goods</w:t>
      </w:r>
      <w:r w:rsidRPr="00280BA2">
        <w:rPr>
          <w:b w:val="0"/>
          <w:noProof/>
          <w:sz w:val="18"/>
        </w:rPr>
        <w:tab/>
      </w:r>
      <w:r w:rsidRPr="00280BA2">
        <w:rPr>
          <w:b w:val="0"/>
          <w:noProof/>
          <w:sz w:val="18"/>
        </w:rPr>
        <w:fldChar w:fldCharType="begin"/>
      </w:r>
      <w:r w:rsidRPr="00280BA2">
        <w:rPr>
          <w:b w:val="0"/>
          <w:noProof/>
          <w:sz w:val="18"/>
        </w:rPr>
        <w:instrText xml:space="preserve"> PAGEREF _Toc165276953 \h </w:instrText>
      </w:r>
      <w:r w:rsidRPr="00280BA2">
        <w:rPr>
          <w:b w:val="0"/>
          <w:noProof/>
          <w:sz w:val="18"/>
        </w:rPr>
      </w:r>
      <w:r w:rsidRPr="00280BA2">
        <w:rPr>
          <w:b w:val="0"/>
          <w:noProof/>
          <w:sz w:val="18"/>
        </w:rPr>
        <w:fldChar w:fldCharType="separate"/>
      </w:r>
      <w:r w:rsidRPr="00280BA2">
        <w:rPr>
          <w:b w:val="0"/>
          <w:noProof/>
          <w:sz w:val="18"/>
        </w:rPr>
        <w:t>40</w:t>
      </w:r>
      <w:r w:rsidRPr="00280BA2">
        <w:rPr>
          <w:b w:val="0"/>
          <w:noProof/>
          <w:sz w:val="18"/>
        </w:rPr>
        <w:fldChar w:fldCharType="end"/>
      </w:r>
    </w:p>
    <w:p w:rsidR="00280BA2" w:rsidRDefault="00280BA2">
      <w:pPr>
        <w:pStyle w:val="TOC1"/>
        <w:rPr>
          <w:rFonts w:asciiTheme="minorHAnsi" w:eastAsiaTheme="minorEastAsia" w:hAnsiTheme="minorHAnsi" w:cstheme="minorBidi"/>
          <w:b w:val="0"/>
          <w:noProof/>
          <w:kern w:val="0"/>
          <w:sz w:val="22"/>
          <w:szCs w:val="22"/>
        </w:rPr>
      </w:pPr>
      <w:r>
        <w:rPr>
          <w:noProof/>
        </w:rPr>
        <w:t>Schedule 6A—Peruvian originating goods</w:t>
      </w:r>
      <w:r w:rsidRPr="00280BA2">
        <w:rPr>
          <w:b w:val="0"/>
          <w:noProof/>
          <w:sz w:val="18"/>
        </w:rPr>
        <w:tab/>
      </w:r>
      <w:r w:rsidRPr="00280BA2">
        <w:rPr>
          <w:b w:val="0"/>
          <w:noProof/>
          <w:sz w:val="18"/>
        </w:rPr>
        <w:fldChar w:fldCharType="begin"/>
      </w:r>
      <w:r w:rsidRPr="00280BA2">
        <w:rPr>
          <w:b w:val="0"/>
          <w:noProof/>
          <w:sz w:val="18"/>
        </w:rPr>
        <w:instrText xml:space="preserve"> PAGEREF _Toc165276954 \h </w:instrText>
      </w:r>
      <w:r w:rsidRPr="00280BA2">
        <w:rPr>
          <w:b w:val="0"/>
          <w:noProof/>
          <w:sz w:val="18"/>
        </w:rPr>
      </w:r>
      <w:r w:rsidRPr="00280BA2">
        <w:rPr>
          <w:b w:val="0"/>
          <w:noProof/>
          <w:sz w:val="18"/>
        </w:rPr>
        <w:fldChar w:fldCharType="separate"/>
      </w:r>
      <w:r w:rsidRPr="00280BA2">
        <w:rPr>
          <w:b w:val="0"/>
          <w:noProof/>
          <w:sz w:val="18"/>
        </w:rPr>
        <w:t>50</w:t>
      </w:r>
      <w:r w:rsidRPr="00280BA2">
        <w:rPr>
          <w:b w:val="0"/>
          <w:noProof/>
          <w:sz w:val="18"/>
        </w:rPr>
        <w:fldChar w:fldCharType="end"/>
      </w:r>
    </w:p>
    <w:p w:rsidR="00280BA2" w:rsidRDefault="00280BA2">
      <w:pPr>
        <w:pStyle w:val="TOC1"/>
        <w:rPr>
          <w:rFonts w:asciiTheme="minorHAnsi" w:eastAsiaTheme="minorEastAsia" w:hAnsiTheme="minorHAnsi" w:cstheme="minorBidi"/>
          <w:b w:val="0"/>
          <w:noProof/>
          <w:kern w:val="0"/>
          <w:sz w:val="22"/>
          <w:szCs w:val="22"/>
        </w:rPr>
      </w:pPr>
      <w:r>
        <w:rPr>
          <w:noProof/>
        </w:rPr>
        <w:t>Schedule 7—Chilean originating goods</w:t>
      </w:r>
      <w:r w:rsidRPr="00280BA2">
        <w:rPr>
          <w:b w:val="0"/>
          <w:noProof/>
          <w:sz w:val="18"/>
        </w:rPr>
        <w:tab/>
      </w:r>
      <w:r w:rsidRPr="00280BA2">
        <w:rPr>
          <w:b w:val="0"/>
          <w:noProof/>
          <w:sz w:val="18"/>
        </w:rPr>
        <w:fldChar w:fldCharType="begin"/>
      </w:r>
      <w:r w:rsidRPr="00280BA2">
        <w:rPr>
          <w:b w:val="0"/>
          <w:noProof/>
          <w:sz w:val="18"/>
        </w:rPr>
        <w:instrText xml:space="preserve"> PAGEREF _Toc165276955 \h </w:instrText>
      </w:r>
      <w:r w:rsidRPr="00280BA2">
        <w:rPr>
          <w:b w:val="0"/>
          <w:noProof/>
          <w:sz w:val="18"/>
        </w:rPr>
      </w:r>
      <w:r w:rsidRPr="00280BA2">
        <w:rPr>
          <w:b w:val="0"/>
          <w:noProof/>
          <w:sz w:val="18"/>
        </w:rPr>
        <w:fldChar w:fldCharType="separate"/>
      </w:r>
      <w:r w:rsidRPr="00280BA2">
        <w:rPr>
          <w:b w:val="0"/>
          <w:noProof/>
          <w:sz w:val="18"/>
        </w:rPr>
        <w:t>89</w:t>
      </w:r>
      <w:r w:rsidRPr="00280BA2">
        <w:rPr>
          <w:b w:val="0"/>
          <w:noProof/>
          <w:sz w:val="18"/>
        </w:rPr>
        <w:fldChar w:fldCharType="end"/>
      </w:r>
    </w:p>
    <w:p w:rsidR="00280BA2" w:rsidRDefault="00280BA2">
      <w:pPr>
        <w:pStyle w:val="TOC1"/>
        <w:rPr>
          <w:rFonts w:asciiTheme="minorHAnsi" w:eastAsiaTheme="minorEastAsia" w:hAnsiTheme="minorHAnsi" w:cstheme="minorBidi"/>
          <w:b w:val="0"/>
          <w:noProof/>
          <w:kern w:val="0"/>
          <w:sz w:val="22"/>
          <w:szCs w:val="22"/>
        </w:rPr>
      </w:pPr>
      <w:r>
        <w:rPr>
          <w:noProof/>
        </w:rPr>
        <w:t>Schedule 8—ASEAN</w:t>
      </w:r>
      <w:r>
        <w:rPr>
          <w:noProof/>
        </w:rPr>
        <w:noBreakHyphen/>
        <w:t>Australia</w:t>
      </w:r>
      <w:r>
        <w:rPr>
          <w:noProof/>
        </w:rPr>
        <w:noBreakHyphen/>
        <w:t>New Zealand (AANZ) originating goods</w:t>
      </w:r>
      <w:r w:rsidRPr="00280BA2">
        <w:rPr>
          <w:b w:val="0"/>
          <w:noProof/>
          <w:sz w:val="18"/>
        </w:rPr>
        <w:tab/>
      </w:r>
      <w:r w:rsidRPr="00280BA2">
        <w:rPr>
          <w:b w:val="0"/>
          <w:noProof/>
          <w:sz w:val="18"/>
        </w:rPr>
        <w:fldChar w:fldCharType="begin"/>
      </w:r>
      <w:r w:rsidRPr="00280BA2">
        <w:rPr>
          <w:b w:val="0"/>
          <w:noProof/>
          <w:sz w:val="18"/>
        </w:rPr>
        <w:instrText xml:space="preserve"> PAGEREF _Toc165276956 \h </w:instrText>
      </w:r>
      <w:r w:rsidRPr="00280BA2">
        <w:rPr>
          <w:b w:val="0"/>
          <w:noProof/>
          <w:sz w:val="18"/>
        </w:rPr>
      </w:r>
      <w:r w:rsidRPr="00280BA2">
        <w:rPr>
          <w:b w:val="0"/>
          <w:noProof/>
          <w:sz w:val="18"/>
        </w:rPr>
        <w:fldChar w:fldCharType="separate"/>
      </w:r>
      <w:r w:rsidRPr="00280BA2">
        <w:rPr>
          <w:b w:val="0"/>
          <w:noProof/>
          <w:sz w:val="18"/>
        </w:rPr>
        <w:t>99</w:t>
      </w:r>
      <w:r w:rsidRPr="00280BA2">
        <w:rPr>
          <w:b w:val="0"/>
          <w:noProof/>
          <w:sz w:val="18"/>
        </w:rPr>
        <w:fldChar w:fldCharType="end"/>
      </w:r>
    </w:p>
    <w:p w:rsidR="00280BA2" w:rsidRDefault="00280BA2">
      <w:pPr>
        <w:pStyle w:val="TOC1"/>
        <w:rPr>
          <w:rFonts w:asciiTheme="minorHAnsi" w:eastAsiaTheme="minorEastAsia" w:hAnsiTheme="minorHAnsi" w:cstheme="minorBidi"/>
          <w:b w:val="0"/>
          <w:noProof/>
          <w:kern w:val="0"/>
          <w:sz w:val="22"/>
          <w:szCs w:val="22"/>
        </w:rPr>
      </w:pPr>
      <w:r>
        <w:rPr>
          <w:noProof/>
        </w:rPr>
        <w:t>Schedule 8A—Pacific Islands originating goods</w:t>
      </w:r>
      <w:r w:rsidRPr="00280BA2">
        <w:rPr>
          <w:b w:val="0"/>
          <w:noProof/>
          <w:sz w:val="18"/>
        </w:rPr>
        <w:tab/>
      </w:r>
      <w:r w:rsidRPr="00280BA2">
        <w:rPr>
          <w:b w:val="0"/>
          <w:noProof/>
          <w:sz w:val="18"/>
        </w:rPr>
        <w:fldChar w:fldCharType="begin"/>
      </w:r>
      <w:r w:rsidRPr="00280BA2">
        <w:rPr>
          <w:b w:val="0"/>
          <w:noProof/>
          <w:sz w:val="18"/>
        </w:rPr>
        <w:instrText xml:space="preserve"> PAGEREF _Toc165276957 \h </w:instrText>
      </w:r>
      <w:r w:rsidRPr="00280BA2">
        <w:rPr>
          <w:b w:val="0"/>
          <w:noProof/>
          <w:sz w:val="18"/>
        </w:rPr>
      </w:r>
      <w:r w:rsidRPr="00280BA2">
        <w:rPr>
          <w:b w:val="0"/>
          <w:noProof/>
          <w:sz w:val="18"/>
        </w:rPr>
        <w:fldChar w:fldCharType="separate"/>
      </w:r>
      <w:r w:rsidRPr="00280BA2">
        <w:rPr>
          <w:b w:val="0"/>
          <w:noProof/>
          <w:sz w:val="18"/>
        </w:rPr>
        <w:t>109</w:t>
      </w:r>
      <w:r w:rsidRPr="00280BA2">
        <w:rPr>
          <w:b w:val="0"/>
          <w:noProof/>
          <w:sz w:val="18"/>
        </w:rPr>
        <w:fldChar w:fldCharType="end"/>
      </w:r>
    </w:p>
    <w:p w:rsidR="00280BA2" w:rsidRDefault="00280BA2">
      <w:pPr>
        <w:pStyle w:val="TOC1"/>
        <w:rPr>
          <w:rFonts w:asciiTheme="minorHAnsi" w:eastAsiaTheme="minorEastAsia" w:hAnsiTheme="minorHAnsi" w:cstheme="minorBidi"/>
          <w:b w:val="0"/>
          <w:noProof/>
          <w:kern w:val="0"/>
          <w:sz w:val="22"/>
          <w:szCs w:val="22"/>
        </w:rPr>
      </w:pPr>
      <w:r>
        <w:rPr>
          <w:noProof/>
        </w:rPr>
        <w:t>Schedule 8B—Trans</w:t>
      </w:r>
      <w:r>
        <w:rPr>
          <w:noProof/>
        </w:rPr>
        <w:noBreakHyphen/>
        <w:t>Pacific Partnership originating goods</w:t>
      </w:r>
      <w:r w:rsidRPr="00280BA2">
        <w:rPr>
          <w:b w:val="0"/>
          <w:noProof/>
          <w:sz w:val="18"/>
        </w:rPr>
        <w:tab/>
      </w:r>
      <w:r w:rsidRPr="00280BA2">
        <w:rPr>
          <w:b w:val="0"/>
          <w:noProof/>
          <w:sz w:val="18"/>
        </w:rPr>
        <w:fldChar w:fldCharType="begin"/>
      </w:r>
      <w:r w:rsidRPr="00280BA2">
        <w:rPr>
          <w:b w:val="0"/>
          <w:noProof/>
          <w:sz w:val="18"/>
        </w:rPr>
        <w:instrText xml:space="preserve"> PAGEREF _Toc165276958 \h </w:instrText>
      </w:r>
      <w:r w:rsidRPr="00280BA2">
        <w:rPr>
          <w:b w:val="0"/>
          <w:noProof/>
          <w:sz w:val="18"/>
        </w:rPr>
      </w:r>
      <w:r w:rsidRPr="00280BA2">
        <w:rPr>
          <w:b w:val="0"/>
          <w:noProof/>
          <w:sz w:val="18"/>
        </w:rPr>
        <w:fldChar w:fldCharType="separate"/>
      </w:r>
      <w:r w:rsidRPr="00280BA2">
        <w:rPr>
          <w:b w:val="0"/>
          <w:noProof/>
          <w:sz w:val="18"/>
        </w:rPr>
        <w:t>118</w:t>
      </w:r>
      <w:r w:rsidRPr="00280BA2">
        <w:rPr>
          <w:b w:val="0"/>
          <w:noProof/>
          <w:sz w:val="18"/>
        </w:rPr>
        <w:fldChar w:fldCharType="end"/>
      </w:r>
    </w:p>
    <w:p w:rsidR="00280BA2" w:rsidRDefault="00280BA2">
      <w:pPr>
        <w:pStyle w:val="TOC1"/>
        <w:rPr>
          <w:rFonts w:asciiTheme="minorHAnsi" w:eastAsiaTheme="minorEastAsia" w:hAnsiTheme="minorHAnsi" w:cstheme="minorBidi"/>
          <w:b w:val="0"/>
          <w:noProof/>
          <w:kern w:val="0"/>
          <w:sz w:val="22"/>
          <w:szCs w:val="22"/>
        </w:rPr>
      </w:pPr>
      <w:r>
        <w:rPr>
          <w:noProof/>
        </w:rPr>
        <w:t>Schedule 9—Malaysian originating goods</w:t>
      </w:r>
      <w:r w:rsidRPr="00280BA2">
        <w:rPr>
          <w:b w:val="0"/>
          <w:noProof/>
          <w:sz w:val="18"/>
        </w:rPr>
        <w:tab/>
      </w:r>
      <w:r w:rsidRPr="00280BA2">
        <w:rPr>
          <w:b w:val="0"/>
          <w:noProof/>
          <w:sz w:val="18"/>
        </w:rPr>
        <w:fldChar w:fldCharType="begin"/>
      </w:r>
      <w:r w:rsidRPr="00280BA2">
        <w:rPr>
          <w:b w:val="0"/>
          <w:noProof/>
          <w:sz w:val="18"/>
        </w:rPr>
        <w:instrText xml:space="preserve"> PAGEREF _Toc165276959 \h </w:instrText>
      </w:r>
      <w:r w:rsidRPr="00280BA2">
        <w:rPr>
          <w:b w:val="0"/>
          <w:noProof/>
          <w:sz w:val="18"/>
        </w:rPr>
      </w:r>
      <w:r w:rsidRPr="00280BA2">
        <w:rPr>
          <w:b w:val="0"/>
          <w:noProof/>
          <w:sz w:val="18"/>
        </w:rPr>
        <w:fldChar w:fldCharType="separate"/>
      </w:r>
      <w:r w:rsidRPr="00280BA2">
        <w:rPr>
          <w:b w:val="0"/>
          <w:noProof/>
          <w:sz w:val="18"/>
        </w:rPr>
        <w:t>165</w:t>
      </w:r>
      <w:r w:rsidRPr="00280BA2">
        <w:rPr>
          <w:b w:val="0"/>
          <w:noProof/>
          <w:sz w:val="18"/>
        </w:rPr>
        <w:fldChar w:fldCharType="end"/>
      </w:r>
    </w:p>
    <w:p w:rsidR="00280BA2" w:rsidRDefault="00280BA2">
      <w:pPr>
        <w:pStyle w:val="TOC1"/>
        <w:rPr>
          <w:rFonts w:asciiTheme="minorHAnsi" w:eastAsiaTheme="minorEastAsia" w:hAnsiTheme="minorHAnsi" w:cstheme="minorBidi"/>
          <w:b w:val="0"/>
          <w:noProof/>
          <w:kern w:val="0"/>
          <w:sz w:val="22"/>
          <w:szCs w:val="22"/>
        </w:rPr>
      </w:pPr>
      <w:r>
        <w:rPr>
          <w:noProof/>
        </w:rPr>
        <w:t>Schedule 9A—Indonesian originating goods</w:t>
      </w:r>
      <w:r w:rsidRPr="00280BA2">
        <w:rPr>
          <w:b w:val="0"/>
          <w:noProof/>
          <w:sz w:val="18"/>
        </w:rPr>
        <w:tab/>
      </w:r>
      <w:r w:rsidRPr="00280BA2">
        <w:rPr>
          <w:b w:val="0"/>
          <w:noProof/>
          <w:sz w:val="18"/>
        </w:rPr>
        <w:fldChar w:fldCharType="begin"/>
      </w:r>
      <w:r w:rsidRPr="00280BA2">
        <w:rPr>
          <w:b w:val="0"/>
          <w:noProof/>
          <w:sz w:val="18"/>
        </w:rPr>
        <w:instrText xml:space="preserve"> PAGEREF _Toc165276960 \h </w:instrText>
      </w:r>
      <w:r w:rsidRPr="00280BA2">
        <w:rPr>
          <w:b w:val="0"/>
          <w:noProof/>
          <w:sz w:val="18"/>
        </w:rPr>
      </w:r>
      <w:r w:rsidRPr="00280BA2">
        <w:rPr>
          <w:b w:val="0"/>
          <w:noProof/>
          <w:sz w:val="18"/>
        </w:rPr>
        <w:fldChar w:fldCharType="separate"/>
      </w:r>
      <w:r w:rsidRPr="00280BA2">
        <w:rPr>
          <w:b w:val="0"/>
          <w:noProof/>
          <w:sz w:val="18"/>
        </w:rPr>
        <w:t>174</w:t>
      </w:r>
      <w:r w:rsidRPr="00280BA2">
        <w:rPr>
          <w:b w:val="0"/>
          <w:noProof/>
          <w:sz w:val="18"/>
        </w:rPr>
        <w:fldChar w:fldCharType="end"/>
      </w:r>
    </w:p>
    <w:p w:rsidR="00280BA2" w:rsidRDefault="00280BA2">
      <w:pPr>
        <w:pStyle w:val="TOC1"/>
        <w:rPr>
          <w:rFonts w:asciiTheme="minorHAnsi" w:eastAsiaTheme="minorEastAsia" w:hAnsiTheme="minorHAnsi" w:cstheme="minorBidi"/>
          <w:b w:val="0"/>
          <w:noProof/>
          <w:kern w:val="0"/>
          <w:sz w:val="22"/>
          <w:szCs w:val="22"/>
        </w:rPr>
      </w:pPr>
      <w:r>
        <w:rPr>
          <w:noProof/>
        </w:rPr>
        <w:t>Schedule 10—Korean originating goods</w:t>
      </w:r>
      <w:r w:rsidRPr="00280BA2">
        <w:rPr>
          <w:b w:val="0"/>
          <w:noProof/>
          <w:sz w:val="18"/>
        </w:rPr>
        <w:tab/>
      </w:r>
      <w:r w:rsidRPr="00280BA2">
        <w:rPr>
          <w:b w:val="0"/>
          <w:noProof/>
          <w:sz w:val="18"/>
        </w:rPr>
        <w:fldChar w:fldCharType="begin"/>
      </w:r>
      <w:r w:rsidRPr="00280BA2">
        <w:rPr>
          <w:b w:val="0"/>
          <w:noProof/>
          <w:sz w:val="18"/>
        </w:rPr>
        <w:instrText xml:space="preserve"> PAGEREF _Toc165276961 \h </w:instrText>
      </w:r>
      <w:r w:rsidRPr="00280BA2">
        <w:rPr>
          <w:b w:val="0"/>
          <w:noProof/>
          <w:sz w:val="18"/>
        </w:rPr>
      </w:r>
      <w:r w:rsidRPr="00280BA2">
        <w:rPr>
          <w:b w:val="0"/>
          <w:noProof/>
          <w:sz w:val="18"/>
        </w:rPr>
        <w:fldChar w:fldCharType="separate"/>
      </w:r>
      <w:r w:rsidRPr="00280BA2">
        <w:rPr>
          <w:b w:val="0"/>
          <w:noProof/>
          <w:sz w:val="18"/>
        </w:rPr>
        <w:t>183</w:t>
      </w:r>
      <w:r w:rsidRPr="00280BA2">
        <w:rPr>
          <w:b w:val="0"/>
          <w:noProof/>
          <w:sz w:val="18"/>
        </w:rPr>
        <w:fldChar w:fldCharType="end"/>
      </w:r>
    </w:p>
    <w:p w:rsidR="00280BA2" w:rsidRDefault="00280BA2">
      <w:pPr>
        <w:pStyle w:val="TOC1"/>
        <w:rPr>
          <w:rFonts w:asciiTheme="minorHAnsi" w:eastAsiaTheme="minorEastAsia" w:hAnsiTheme="minorHAnsi" w:cstheme="minorBidi"/>
          <w:b w:val="0"/>
          <w:noProof/>
          <w:kern w:val="0"/>
          <w:sz w:val="22"/>
          <w:szCs w:val="22"/>
        </w:rPr>
      </w:pPr>
      <w:r>
        <w:rPr>
          <w:noProof/>
        </w:rPr>
        <w:t>Schedule 10A—Indian originating goods</w:t>
      </w:r>
      <w:r w:rsidRPr="00280BA2">
        <w:rPr>
          <w:b w:val="0"/>
          <w:noProof/>
          <w:sz w:val="18"/>
        </w:rPr>
        <w:tab/>
      </w:r>
      <w:r w:rsidRPr="00280BA2">
        <w:rPr>
          <w:b w:val="0"/>
          <w:noProof/>
          <w:sz w:val="18"/>
        </w:rPr>
        <w:fldChar w:fldCharType="begin"/>
      </w:r>
      <w:r w:rsidRPr="00280BA2">
        <w:rPr>
          <w:b w:val="0"/>
          <w:noProof/>
          <w:sz w:val="18"/>
        </w:rPr>
        <w:instrText xml:space="preserve"> PAGEREF _Toc165276962 \h </w:instrText>
      </w:r>
      <w:r w:rsidRPr="00280BA2">
        <w:rPr>
          <w:b w:val="0"/>
          <w:noProof/>
          <w:sz w:val="18"/>
        </w:rPr>
      </w:r>
      <w:r w:rsidRPr="00280BA2">
        <w:rPr>
          <w:b w:val="0"/>
          <w:noProof/>
          <w:sz w:val="18"/>
        </w:rPr>
        <w:fldChar w:fldCharType="separate"/>
      </w:r>
      <w:r w:rsidRPr="00280BA2">
        <w:rPr>
          <w:b w:val="0"/>
          <w:noProof/>
          <w:sz w:val="18"/>
        </w:rPr>
        <w:t>199</w:t>
      </w:r>
      <w:r w:rsidRPr="00280BA2">
        <w:rPr>
          <w:b w:val="0"/>
          <w:noProof/>
          <w:sz w:val="18"/>
        </w:rPr>
        <w:fldChar w:fldCharType="end"/>
      </w:r>
    </w:p>
    <w:p w:rsidR="00280BA2" w:rsidRDefault="00280BA2">
      <w:pPr>
        <w:pStyle w:val="TOC1"/>
        <w:rPr>
          <w:rFonts w:asciiTheme="minorHAnsi" w:eastAsiaTheme="minorEastAsia" w:hAnsiTheme="minorHAnsi" w:cstheme="minorBidi"/>
          <w:b w:val="0"/>
          <w:noProof/>
          <w:kern w:val="0"/>
          <w:sz w:val="22"/>
          <w:szCs w:val="22"/>
        </w:rPr>
      </w:pPr>
      <w:r>
        <w:rPr>
          <w:noProof/>
        </w:rPr>
        <w:t>Schedule 11—Japanese originating goods</w:t>
      </w:r>
      <w:r w:rsidRPr="00280BA2">
        <w:rPr>
          <w:b w:val="0"/>
          <w:noProof/>
          <w:sz w:val="18"/>
        </w:rPr>
        <w:tab/>
      </w:r>
      <w:r w:rsidRPr="00280BA2">
        <w:rPr>
          <w:b w:val="0"/>
          <w:noProof/>
          <w:sz w:val="18"/>
        </w:rPr>
        <w:fldChar w:fldCharType="begin"/>
      </w:r>
      <w:r w:rsidRPr="00280BA2">
        <w:rPr>
          <w:b w:val="0"/>
          <w:noProof/>
          <w:sz w:val="18"/>
        </w:rPr>
        <w:instrText xml:space="preserve"> PAGEREF _Toc165276963 \h </w:instrText>
      </w:r>
      <w:r w:rsidRPr="00280BA2">
        <w:rPr>
          <w:b w:val="0"/>
          <w:noProof/>
          <w:sz w:val="18"/>
        </w:rPr>
      </w:r>
      <w:r w:rsidRPr="00280BA2">
        <w:rPr>
          <w:b w:val="0"/>
          <w:noProof/>
          <w:sz w:val="18"/>
        </w:rPr>
        <w:fldChar w:fldCharType="separate"/>
      </w:r>
      <w:r w:rsidRPr="00280BA2">
        <w:rPr>
          <w:b w:val="0"/>
          <w:noProof/>
          <w:sz w:val="18"/>
        </w:rPr>
        <w:t>228</w:t>
      </w:r>
      <w:r w:rsidRPr="00280BA2">
        <w:rPr>
          <w:b w:val="0"/>
          <w:noProof/>
          <w:sz w:val="18"/>
        </w:rPr>
        <w:fldChar w:fldCharType="end"/>
      </w:r>
    </w:p>
    <w:p w:rsidR="00280BA2" w:rsidRDefault="00280BA2">
      <w:pPr>
        <w:pStyle w:val="TOC1"/>
        <w:rPr>
          <w:rFonts w:asciiTheme="minorHAnsi" w:eastAsiaTheme="minorEastAsia" w:hAnsiTheme="minorHAnsi" w:cstheme="minorBidi"/>
          <w:b w:val="0"/>
          <w:noProof/>
          <w:kern w:val="0"/>
          <w:sz w:val="22"/>
          <w:szCs w:val="22"/>
        </w:rPr>
      </w:pPr>
      <w:r>
        <w:rPr>
          <w:noProof/>
        </w:rPr>
        <w:t>Schedule 12—Chinese originating goods</w:t>
      </w:r>
      <w:r w:rsidRPr="00280BA2">
        <w:rPr>
          <w:b w:val="0"/>
          <w:noProof/>
          <w:sz w:val="18"/>
        </w:rPr>
        <w:tab/>
      </w:r>
      <w:r w:rsidRPr="00280BA2">
        <w:rPr>
          <w:b w:val="0"/>
          <w:noProof/>
          <w:sz w:val="18"/>
        </w:rPr>
        <w:fldChar w:fldCharType="begin"/>
      </w:r>
      <w:r w:rsidRPr="00280BA2">
        <w:rPr>
          <w:b w:val="0"/>
          <w:noProof/>
          <w:sz w:val="18"/>
        </w:rPr>
        <w:instrText xml:space="preserve"> PAGEREF _Toc165276964 \h </w:instrText>
      </w:r>
      <w:r w:rsidRPr="00280BA2">
        <w:rPr>
          <w:b w:val="0"/>
          <w:noProof/>
          <w:sz w:val="18"/>
        </w:rPr>
      </w:r>
      <w:r w:rsidRPr="00280BA2">
        <w:rPr>
          <w:b w:val="0"/>
          <w:noProof/>
          <w:sz w:val="18"/>
        </w:rPr>
        <w:fldChar w:fldCharType="separate"/>
      </w:r>
      <w:r w:rsidRPr="00280BA2">
        <w:rPr>
          <w:b w:val="0"/>
          <w:noProof/>
          <w:sz w:val="18"/>
        </w:rPr>
        <w:t>248</w:t>
      </w:r>
      <w:r w:rsidRPr="00280BA2">
        <w:rPr>
          <w:b w:val="0"/>
          <w:noProof/>
          <w:sz w:val="18"/>
        </w:rPr>
        <w:fldChar w:fldCharType="end"/>
      </w:r>
    </w:p>
    <w:p w:rsidR="00280BA2" w:rsidRDefault="00280BA2">
      <w:pPr>
        <w:pStyle w:val="TOC1"/>
        <w:rPr>
          <w:rFonts w:asciiTheme="minorHAnsi" w:eastAsiaTheme="minorEastAsia" w:hAnsiTheme="minorHAnsi" w:cstheme="minorBidi"/>
          <w:b w:val="0"/>
          <w:noProof/>
          <w:kern w:val="0"/>
          <w:sz w:val="22"/>
          <w:szCs w:val="22"/>
        </w:rPr>
      </w:pPr>
      <w:r>
        <w:rPr>
          <w:noProof/>
        </w:rPr>
        <w:t>Schedule 13—Hong Kong originating goods</w:t>
      </w:r>
      <w:r w:rsidRPr="00280BA2">
        <w:rPr>
          <w:b w:val="0"/>
          <w:noProof/>
          <w:sz w:val="18"/>
        </w:rPr>
        <w:tab/>
      </w:r>
      <w:r w:rsidRPr="00280BA2">
        <w:rPr>
          <w:b w:val="0"/>
          <w:noProof/>
          <w:sz w:val="18"/>
        </w:rPr>
        <w:fldChar w:fldCharType="begin"/>
      </w:r>
      <w:r w:rsidRPr="00280BA2">
        <w:rPr>
          <w:b w:val="0"/>
          <w:noProof/>
          <w:sz w:val="18"/>
        </w:rPr>
        <w:instrText xml:space="preserve"> PAGEREF _Toc165276965 \h </w:instrText>
      </w:r>
      <w:r w:rsidRPr="00280BA2">
        <w:rPr>
          <w:b w:val="0"/>
          <w:noProof/>
          <w:sz w:val="18"/>
        </w:rPr>
      </w:r>
      <w:r w:rsidRPr="00280BA2">
        <w:rPr>
          <w:b w:val="0"/>
          <w:noProof/>
          <w:sz w:val="18"/>
        </w:rPr>
        <w:fldChar w:fldCharType="separate"/>
      </w:r>
      <w:r w:rsidRPr="00280BA2">
        <w:rPr>
          <w:b w:val="0"/>
          <w:noProof/>
          <w:sz w:val="18"/>
        </w:rPr>
        <w:t>257</w:t>
      </w:r>
      <w:r w:rsidRPr="00280BA2">
        <w:rPr>
          <w:b w:val="0"/>
          <w:noProof/>
          <w:sz w:val="18"/>
        </w:rPr>
        <w:fldChar w:fldCharType="end"/>
      </w:r>
    </w:p>
    <w:p w:rsidR="00280BA2" w:rsidRDefault="00280BA2">
      <w:pPr>
        <w:pStyle w:val="TOC1"/>
        <w:rPr>
          <w:rFonts w:asciiTheme="minorHAnsi" w:eastAsiaTheme="minorEastAsia" w:hAnsiTheme="minorHAnsi" w:cstheme="minorBidi"/>
          <w:b w:val="0"/>
          <w:noProof/>
          <w:kern w:val="0"/>
          <w:sz w:val="22"/>
          <w:szCs w:val="22"/>
        </w:rPr>
      </w:pPr>
      <w:r>
        <w:rPr>
          <w:noProof/>
        </w:rPr>
        <w:t>Schedule 14—Regional Comprehensive Economic Partnership (RCEP) originating goods</w:t>
      </w:r>
      <w:r w:rsidRPr="00280BA2">
        <w:rPr>
          <w:b w:val="0"/>
          <w:noProof/>
          <w:sz w:val="18"/>
        </w:rPr>
        <w:tab/>
      </w:r>
      <w:r w:rsidRPr="00280BA2">
        <w:rPr>
          <w:b w:val="0"/>
          <w:noProof/>
          <w:sz w:val="18"/>
        </w:rPr>
        <w:fldChar w:fldCharType="begin"/>
      </w:r>
      <w:r w:rsidRPr="00280BA2">
        <w:rPr>
          <w:b w:val="0"/>
          <w:noProof/>
          <w:sz w:val="18"/>
        </w:rPr>
        <w:instrText xml:space="preserve"> PAGEREF _Toc165276966 \h </w:instrText>
      </w:r>
      <w:r w:rsidRPr="00280BA2">
        <w:rPr>
          <w:b w:val="0"/>
          <w:noProof/>
          <w:sz w:val="18"/>
        </w:rPr>
      </w:r>
      <w:r w:rsidRPr="00280BA2">
        <w:rPr>
          <w:b w:val="0"/>
          <w:noProof/>
          <w:sz w:val="18"/>
        </w:rPr>
        <w:fldChar w:fldCharType="separate"/>
      </w:r>
      <w:r w:rsidRPr="00280BA2">
        <w:rPr>
          <w:b w:val="0"/>
          <w:noProof/>
          <w:sz w:val="18"/>
        </w:rPr>
        <w:t>266</w:t>
      </w:r>
      <w:r w:rsidRPr="00280BA2">
        <w:rPr>
          <w:b w:val="0"/>
          <w:noProof/>
          <w:sz w:val="18"/>
        </w:rPr>
        <w:fldChar w:fldCharType="end"/>
      </w:r>
    </w:p>
    <w:p w:rsidR="00280BA2" w:rsidRDefault="00280BA2">
      <w:pPr>
        <w:pStyle w:val="TOC1"/>
        <w:rPr>
          <w:rFonts w:asciiTheme="minorHAnsi" w:eastAsiaTheme="minorEastAsia" w:hAnsiTheme="minorHAnsi" w:cstheme="minorBidi"/>
          <w:b w:val="0"/>
          <w:noProof/>
          <w:kern w:val="0"/>
          <w:sz w:val="22"/>
          <w:szCs w:val="22"/>
        </w:rPr>
      </w:pPr>
      <w:r>
        <w:rPr>
          <w:noProof/>
        </w:rPr>
        <w:t>Schedule 15—UK originating goods</w:t>
      </w:r>
      <w:r w:rsidRPr="00280BA2">
        <w:rPr>
          <w:b w:val="0"/>
          <w:noProof/>
          <w:sz w:val="18"/>
        </w:rPr>
        <w:tab/>
      </w:r>
      <w:r w:rsidRPr="00280BA2">
        <w:rPr>
          <w:b w:val="0"/>
          <w:noProof/>
          <w:sz w:val="18"/>
        </w:rPr>
        <w:fldChar w:fldCharType="begin"/>
      </w:r>
      <w:r w:rsidRPr="00280BA2">
        <w:rPr>
          <w:b w:val="0"/>
          <w:noProof/>
          <w:sz w:val="18"/>
        </w:rPr>
        <w:instrText xml:space="preserve"> PAGEREF _Toc165276967 \h </w:instrText>
      </w:r>
      <w:r w:rsidRPr="00280BA2">
        <w:rPr>
          <w:b w:val="0"/>
          <w:noProof/>
          <w:sz w:val="18"/>
        </w:rPr>
      </w:r>
      <w:r w:rsidRPr="00280BA2">
        <w:rPr>
          <w:b w:val="0"/>
          <w:noProof/>
          <w:sz w:val="18"/>
        </w:rPr>
        <w:fldChar w:fldCharType="separate"/>
      </w:r>
      <w:r w:rsidRPr="00280BA2">
        <w:rPr>
          <w:b w:val="0"/>
          <w:noProof/>
          <w:sz w:val="18"/>
        </w:rPr>
        <w:t>532</w:t>
      </w:r>
      <w:r w:rsidRPr="00280BA2">
        <w:rPr>
          <w:b w:val="0"/>
          <w:noProof/>
          <w:sz w:val="18"/>
        </w:rPr>
        <w:fldChar w:fldCharType="end"/>
      </w:r>
    </w:p>
    <w:p w:rsidR="00AF47B0" w:rsidRDefault="00BD2449" w:rsidP="00AF47B0">
      <w:pPr>
        <w:sectPr w:rsidR="00AF47B0" w:rsidSect="00CB53FE">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725C1E">
        <w:fldChar w:fldCharType="end"/>
      </w:r>
    </w:p>
    <w:p w:rsidR="006D3E85" w:rsidRPr="00725C1E" w:rsidRDefault="006D3E85" w:rsidP="0030064A">
      <w:pPr>
        <w:pStyle w:val="ActHead1"/>
        <w:spacing w:before="280"/>
      </w:pPr>
      <w:bookmarkStart w:id="1" w:name="_Toc165276950"/>
      <w:r w:rsidRPr="00A509EC">
        <w:rPr>
          <w:rStyle w:val="CharChapNo"/>
        </w:rPr>
        <w:t>Schedule</w:t>
      </w:r>
      <w:r w:rsidR="00661DAB" w:rsidRPr="00A509EC">
        <w:rPr>
          <w:rStyle w:val="CharChapNo"/>
        </w:rPr>
        <w:t> </w:t>
      </w:r>
      <w:r w:rsidRPr="00A509EC">
        <w:rPr>
          <w:rStyle w:val="CharChapNo"/>
        </w:rPr>
        <w:t>4</w:t>
      </w:r>
      <w:r w:rsidRPr="00725C1E">
        <w:t>—</w:t>
      </w:r>
      <w:r w:rsidRPr="00A509EC">
        <w:rPr>
          <w:rStyle w:val="CharChapText"/>
        </w:rPr>
        <w:t>Concessional rates of duty</w:t>
      </w:r>
      <w:bookmarkEnd w:id="1"/>
    </w:p>
    <w:p w:rsidR="006D3E85" w:rsidRPr="00725C1E" w:rsidRDefault="006D3E85" w:rsidP="006D3E85">
      <w:pPr>
        <w:pStyle w:val="notemargin"/>
      </w:pPr>
      <w:r w:rsidRPr="00725C1E">
        <w:t>Note:</w:t>
      </w:r>
      <w:r w:rsidRPr="00725C1E">
        <w:tab/>
        <w:t>See sections</w:t>
      </w:r>
      <w:r w:rsidR="00661DAB" w:rsidRPr="00725C1E">
        <w:t> </w:t>
      </w:r>
      <w:r w:rsidRPr="00725C1E">
        <w:t>15 and 18.</w:t>
      </w:r>
    </w:p>
    <w:p w:rsidR="006D3E85" w:rsidRPr="00725C1E" w:rsidRDefault="006D3E85" w:rsidP="006D3E85">
      <w:pPr>
        <w:pStyle w:val="Header"/>
      </w:pPr>
      <w:r w:rsidRPr="00A509EC">
        <w:rPr>
          <w:rStyle w:val="CharPartNo"/>
        </w:rPr>
        <w:t xml:space="preserve"> </w:t>
      </w:r>
      <w:r w:rsidRPr="00A509EC">
        <w:rPr>
          <w:rStyle w:val="CharPartText"/>
        </w:rPr>
        <w:t xml:space="preserve"> </w:t>
      </w:r>
    </w:p>
    <w:p w:rsidR="006D3E85" w:rsidRPr="00725C1E" w:rsidRDefault="006D3E85" w:rsidP="006D3E85">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04"/>
        <w:gridCol w:w="3827"/>
        <w:gridCol w:w="2555"/>
      </w:tblGrid>
      <w:tr w:rsidR="006D3E85" w:rsidRPr="00725C1E" w:rsidTr="00B8577E">
        <w:trPr>
          <w:tblHeader/>
        </w:trPr>
        <w:tc>
          <w:tcPr>
            <w:tcW w:w="7086" w:type="dxa"/>
            <w:gridSpan w:val="3"/>
            <w:tcBorders>
              <w:top w:val="single" w:sz="12" w:space="0" w:color="auto"/>
              <w:bottom w:val="single" w:sz="6" w:space="0" w:color="auto"/>
            </w:tcBorders>
            <w:shd w:val="clear" w:color="auto" w:fill="auto"/>
          </w:tcPr>
          <w:p w:rsidR="006D3E85" w:rsidRPr="00725C1E" w:rsidRDefault="006D3E85" w:rsidP="00B8577E">
            <w:pPr>
              <w:pStyle w:val="Tabletext"/>
              <w:keepNext/>
              <w:rPr>
                <w:b/>
              </w:rPr>
            </w:pPr>
            <w:r w:rsidRPr="00725C1E">
              <w:rPr>
                <w:b/>
              </w:rPr>
              <w:t>Goods of a scientific, educational or cultural kind</w:t>
            </w:r>
          </w:p>
        </w:tc>
      </w:tr>
      <w:tr w:rsidR="006D3E85" w:rsidRPr="00725C1E" w:rsidTr="00B8577E">
        <w:trPr>
          <w:tblHeader/>
        </w:trPr>
        <w:tc>
          <w:tcPr>
            <w:tcW w:w="704" w:type="dxa"/>
            <w:tcBorders>
              <w:top w:val="single" w:sz="6" w:space="0" w:color="auto"/>
              <w:bottom w:val="single" w:sz="12" w:space="0" w:color="auto"/>
            </w:tcBorders>
            <w:shd w:val="clear" w:color="auto" w:fill="auto"/>
          </w:tcPr>
          <w:p w:rsidR="006D3E85" w:rsidRPr="00725C1E" w:rsidRDefault="006D3E85" w:rsidP="00B8577E">
            <w:pPr>
              <w:pStyle w:val="Tabletext"/>
              <w:keepNext/>
              <w:rPr>
                <w:b/>
              </w:rPr>
            </w:pPr>
            <w:r w:rsidRPr="00725C1E">
              <w:rPr>
                <w:b/>
              </w:rPr>
              <w:t>Item</w:t>
            </w:r>
          </w:p>
        </w:tc>
        <w:tc>
          <w:tcPr>
            <w:tcW w:w="3827" w:type="dxa"/>
            <w:tcBorders>
              <w:top w:val="single" w:sz="6" w:space="0" w:color="auto"/>
              <w:bottom w:val="single" w:sz="12" w:space="0" w:color="auto"/>
            </w:tcBorders>
            <w:shd w:val="clear" w:color="auto" w:fill="auto"/>
          </w:tcPr>
          <w:p w:rsidR="006D3E85" w:rsidRPr="00725C1E" w:rsidRDefault="006D3E85" w:rsidP="00B8577E">
            <w:pPr>
              <w:pStyle w:val="Tabletext"/>
              <w:keepNext/>
              <w:rPr>
                <w:b/>
              </w:rPr>
            </w:pPr>
            <w:r w:rsidRPr="00725C1E">
              <w:rPr>
                <w:b/>
              </w:rPr>
              <w:t>Description of goods</w:t>
            </w:r>
          </w:p>
        </w:tc>
        <w:tc>
          <w:tcPr>
            <w:tcW w:w="2555" w:type="dxa"/>
            <w:tcBorders>
              <w:top w:val="single" w:sz="6" w:space="0" w:color="auto"/>
              <w:bottom w:val="single" w:sz="12" w:space="0" w:color="auto"/>
            </w:tcBorders>
            <w:shd w:val="clear" w:color="auto" w:fill="auto"/>
          </w:tcPr>
          <w:p w:rsidR="006D3E85" w:rsidRPr="00725C1E" w:rsidRDefault="006D3E85" w:rsidP="00B8577E">
            <w:pPr>
              <w:pStyle w:val="Tabletext"/>
              <w:keepNext/>
              <w:rPr>
                <w:b/>
              </w:rPr>
            </w:pPr>
            <w:r w:rsidRPr="00725C1E">
              <w:rPr>
                <w:b/>
              </w:rPr>
              <w:t>Rate of duty</w:t>
            </w:r>
          </w:p>
        </w:tc>
      </w:tr>
      <w:tr w:rsidR="006D3E85" w:rsidRPr="00725C1E" w:rsidTr="00692BB1">
        <w:tc>
          <w:tcPr>
            <w:tcW w:w="704" w:type="dxa"/>
            <w:tcBorders>
              <w:top w:val="single" w:sz="12" w:space="0" w:color="auto"/>
              <w:bottom w:val="single" w:sz="2" w:space="0" w:color="auto"/>
            </w:tcBorders>
            <w:shd w:val="clear" w:color="auto" w:fill="auto"/>
          </w:tcPr>
          <w:p w:rsidR="006D3E85" w:rsidRPr="00725C1E" w:rsidRDefault="006D3E85" w:rsidP="00B8577E">
            <w:pPr>
              <w:pStyle w:val="Tabletext"/>
            </w:pPr>
            <w:r w:rsidRPr="00725C1E">
              <w:t>1</w:t>
            </w:r>
          </w:p>
        </w:tc>
        <w:tc>
          <w:tcPr>
            <w:tcW w:w="3827" w:type="dxa"/>
            <w:tcBorders>
              <w:top w:val="single" w:sz="12" w:space="0" w:color="auto"/>
              <w:bottom w:val="single" w:sz="2" w:space="0" w:color="auto"/>
            </w:tcBorders>
            <w:shd w:val="clear" w:color="auto" w:fill="auto"/>
          </w:tcPr>
          <w:p w:rsidR="006D3E85" w:rsidRPr="00725C1E" w:rsidRDefault="006D3E85" w:rsidP="00B8577E">
            <w:pPr>
              <w:pStyle w:val="Tabletext"/>
            </w:pPr>
            <w:r w:rsidRPr="00725C1E">
              <w:t>Goods, as prescribed by by</w:t>
            </w:r>
            <w:r w:rsidR="00A509EC">
              <w:noBreakHyphen/>
            </w:r>
            <w:r w:rsidRPr="00725C1E">
              <w:t>law, that are:</w:t>
            </w:r>
          </w:p>
          <w:p w:rsidR="006D3E85" w:rsidRPr="00725C1E" w:rsidRDefault="006D3E85" w:rsidP="00B8577E">
            <w:pPr>
              <w:pStyle w:val="Tablea"/>
            </w:pPr>
            <w:r w:rsidRPr="00725C1E">
              <w:t>(a) scientific instruments or apparatus to which Annex D to the Educational, Scientific and Cultural Materials Agreement, or Annex D to the Educational, Scientific and Cultural Materials Protocol, applies; or</w:t>
            </w:r>
          </w:p>
          <w:p w:rsidR="006D3E85" w:rsidRPr="00725C1E" w:rsidRDefault="006D3E85" w:rsidP="00B8577E">
            <w:pPr>
              <w:pStyle w:val="Tablea"/>
              <w:rPr>
                <w:i/>
              </w:rPr>
            </w:pPr>
            <w:r w:rsidRPr="00725C1E">
              <w:t>(b) of a scientific nature and covered by an agreement or arrangement between the Government of Australia and the government of another country or other countries on cooperation in the field of science and technology</w:t>
            </w:r>
          </w:p>
        </w:tc>
        <w:tc>
          <w:tcPr>
            <w:tcW w:w="2555" w:type="dxa"/>
            <w:tcBorders>
              <w:top w:val="single" w:sz="12" w:space="0" w:color="auto"/>
              <w:bottom w:val="single" w:sz="2" w:space="0" w:color="auto"/>
            </w:tcBorders>
            <w:shd w:val="clear" w:color="auto" w:fill="auto"/>
          </w:tcPr>
          <w:p w:rsidR="006D3E85" w:rsidRPr="00725C1E" w:rsidRDefault="006D3E85" w:rsidP="00B8577E">
            <w:pPr>
              <w:pStyle w:val="Tabletext"/>
            </w:pPr>
            <w:r w:rsidRPr="00725C1E">
              <w:t>Free</w:t>
            </w:r>
          </w:p>
        </w:tc>
      </w:tr>
      <w:tr w:rsidR="006D3E85" w:rsidRPr="00725C1E" w:rsidTr="00692BB1">
        <w:tc>
          <w:tcPr>
            <w:tcW w:w="704" w:type="dxa"/>
            <w:tcBorders>
              <w:bottom w:val="single" w:sz="4" w:space="0" w:color="auto"/>
            </w:tcBorders>
            <w:shd w:val="clear" w:color="auto" w:fill="auto"/>
          </w:tcPr>
          <w:p w:rsidR="006D3E85" w:rsidRPr="00725C1E" w:rsidRDefault="006D3E85" w:rsidP="00B8577E">
            <w:pPr>
              <w:pStyle w:val="Tabletext"/>
            </w:pPr>
            <w:r w:rsidRPr="00725C1E">
              <w:t>2</w:t>
            </w:r>
          </w:p>
        </w:tc>
        <w:tc>
          <w:tcPr>
            <w:tcW w:w="3827" w:type="dxa"/>
            <w:tcBorders>
              <w:bottom w:val="single" w:sz="4" w:space="0" w:color="auto"/>
            </w:tcBorders>
            <w:shd w:val="clear" w:color="auto" w:fill="auto"/>
          </w:tcPr>
          <w:p w:rsidR="006D3E85" w:rsidRPr="00725C1E" w:rsidRDefault="006D3E85" w:rsidP="00B8577E">
            <w:pPr>
              <w:pStyle w:val="Tabletext"/>
            </w:pPr>
            <w:r w:rsidRPr="00725C1E">
              <w:t>Specimens of materials or substances, where:</w:t>
            </w:r>
          </w:p>
          <w:p w:rsidR="006D3E85" w:rsidRPr="00725C1E" w:rsidRDefault="006D3E85" w:rsidP="00B8577E">
            <w:pPr>
              <w:pStyle w:val="Tablea"/>
            </w:pPr>
            <w:r w:rsidRPr="00725C1E">
              <w:t xml:space="preserve">(a) the property values of one or more of those specimens are sufficiently homogeneous and/or well established to </w:t>
            </w:r>
            <w:r w:rsidRPr="00725C1E">
              <w:lastRenderedPageBreak/>
              <w:t>be used for the calibration of an apparatus, the assessment of a measurement method or the assignment of a value to a material; or</w:t>
            </w:r>
          </w:p>
          <w:p w:rsidR="006D3E85" w:rsidRPr="00725C1E" w:rsidRDefault="006D3E85" w:rsidP="00B8577E">
            <w:pPr>
              <w:pStyle w:val="Tablea"/>
            </w:pPr>
            <w:r w:rsidRPr="00725C1E">
              <w:t>(b) the specimens are to be used for the comparison and assessment of laboratory practices; or</w:t>
            </w:r>
          </w:p>
          <w:p w:rsidR="006D3E85" w:rsidRPr="00725C1E" w:rsidRDefault="006D3E85" w:rsidP="00B8577E">
            <w:pPr>
              <w:pStyle w:val="Tablea"/>
            </w:pPr>
            <w:r w:rsidRPr="00725C1E">
              <w:t>(c) the specimens are to be examined as part of a program of developing a reference material</w:t>
            </w:r>
          </w:p>
        </w:tc>
        <w:tc>
          <w:tcPr>
            <w:tcW w:w="2555" w:type="dxa"/>
            <w:tcBorders>
              <w:bottom w:val="single" w:sz="4" w:space="0" w:color="auto"/>
            </w:tcBorders>
            <w:shd w:val="clear" w:color="auto" w:fill="auto"/>
          </w:tcPr>
          <w:p w:rsidR="006D3E85" w:rsidRPr="00725C1E" w:rsidRDefault="006D3E85" w:rsidP="00B8577E">
            <w:pPr>
              <w:pStyle w:val="Tabletext"/>
            </w:pPr>
            <w:r w:rsidRPr="00725C1E">
              <w:lastRenderedPageBreak/>
              <w:t>Free</w:t>
            </w:r>
          </w:p>
        </w:tc>
      </w:tr>
      <w:tr w:rsidR="006D3E85" w:rsidRPr="00725C1E" w:rsidTr="00580234">
        <w:tc>
          <w:tcPr>
            <w:tcW w:w="704" w:type="dxa"/>
            <w:tcBorders>
              <w:top w:val="single" w:sz="4" w:space="0" w:color="auto"/>
            </w:tcBorders>
            <w:shd w:val="clear" w:color="auto" w:fill="auto"/>
          </w:tcPr>
          <w:p w:rsidR="006D3E85" w:rsidRPr="00725C1E" w:rsidRDefault="006D3E85" w:rsidP="00B8577E">
            <w:pPr>
              <w:pStyle w:val="Tabletext"/>
            </w:pPr>
            <w:r w:rsidRPr="00725C1E">
              <w:t>3</w:t>
            </w:r>
          </w:p>
        </w:tc>
        <w:tc>
          <w:tcPr>
            <w:tcW w:w="3827" w:type="dxa"/>
            <w:tcBorders>
              <w:top w:val="single" w:sz="4" w:space="0" w:color="auto"/>
            </w:tcBorders>
            <w:shd w:val="clear" w:color="auto" w:fill="auto"/>
          </w:tcPr>
          <w:p w:rsidR="006D3E85" w:rsidRPr="00725C1E" w:rsidRDefault="006D3E85" w:rsidP="00B8577E">
            <w:pPr>
              <w:pStyle w:val="Tabletext"/>
            </w:pPr>
            <w:r w:rsidRPr="00725C1E">
              <w:t>Goods, as prescribed by by</w:t>
            </w:r>
            <w:r w:rsidR="00A509EC">
              <w:noBreakHyphen/>
            </w:r>
            <w:r w:rsidRPr="00725C1E">
              <w:t>law, that are:</w:t>
            </w:r>
          </w:p>
          <w:p w:rsidR="006D3E85" w:rsidRPr="00725C1E" w:rsidRDefault="006D3E85" w:rsidP="00B8577E">
            <w:pPr>
              <w:pStyle w:val="Tablea"/>
            </w:pPr>
            <w:r w:rsidRPr="00725C1E">
              <w:t>(a) books, publications or documents to which Annex A to the Educational, Scientific and Cultural Materials Agreement, or Annex A to the Educational, Scientific and Cultural Materials Protocol, applies; or</w:t>
            </w:r>
          </w:p>
          <w:p w:rsidR="006D3E85" w:rsidRPr="00725C1E" w:rsidRDefault="006D3E85" w:rsidP="00B8577E">
            <w:pPr>
              <w:pStyle w:val="Tablea"/>
            </w:pPr>
            <w:r w:rsidRPr="00725C1E">
              <w:t>(b) visual or auditory materials to which Annex C to the Educational, Scientific and Cultural Materials Agreement, or Annex C.2 to the Educational, Scientific and Cultural Materials Protocol, applies</w:t>
            </w:r>
          </w:p>
        </w:tc>
        <w:tc>
          <w:tcPr>
            <w:tcW w:w="2555" w:type="dxa"/>
            <w:tcBorders>
              <w:top w:val="single" w:sz="4" w:space="0" w:color="auto"/>
            </w:tcBorders>
            <w:shd w:val="clear" w:color="auto" w:fill="auto"/>
          </w:tcPr>
          <w:p w:rsidR="006D3E85" w:rsidRPr="00725C1E" w:rsidRDefault="006D3E85" w:rsidP="00B8577E">
            <w:pPr>
              <w:pStyle w:val="Tabletext"/>
            </w:pPr>
            <w:r w:rsidRPr="00725C1E">
              <w:t>Free</w:t>
            </w:r>
          </w:p>
        </w:tc>
      </w:tr>
      <w:tr w:rsidR="006D3E85" w:rsidRPr="00725C1E" w:rsidTr="00B8577E">
        <w:tc>
          <w:tcPr>
            <w:tcW w:w="704" w:type="dxa"/>
            <w:shd w:val="clear" w:color="auto" w:fill="auto"/>
          </w:tcPr>
          <w:p w:rsidR="006D3E85" w:rsidRPr="00725C1E" w:rsidRDefault="006D3E85" w:rsidP="00B8577E">
            <w:pPr>
              <w:pStyle w:val="Tabletext"/>
            </w:pPr>
            <w:r w:rsidRPr="00725C1E">
              <w:t>4</w:t>
            </w:r>
          </w:p>
        </w:tc>
        <w:tc>
          <w:tcPr>
            <w:tcW w:w="3827" w:type="dxa"/>
            <w:shd w:val="clear" w:color="auto" w:fill="auto"/>
          </w:tcPr>
          <w:p w:rsidR="006D3E85" w:rsidRPr="00725C1E" w:rsidRDefault="006D3E85" w:rsidP="00B8577E">
            <w:pPr>
              <w:pStyle w:val="Tabletext"/>
            </w:pPr>
            <w:r w:rsidRPr="00725C1E">
              <w:t>Goods, as prescribed by by</w:t>
            </w:r>
            <w:r w:rsidR="00A509EC">
              <w:noBreakHyphen/>
            </w:r>
            <w:r w:rsidRPr="00725C1E">
              <w:t>law, that are calendars, catalogues, overseas travel literature, overseas price lists or other overseas printed matter</w:t>
            </w:r>
          </w:p>
        </w:tc>
        <w:tc>
          <w:tcPr>
            <w:tcW w:w="2555" w:type="dxa"/>
            <w:shd w:val="clear" w:color="auto" w:fill="auto"/>
          </w:tcPr>
          <w:p w:rsidR="006D3E85" w:rsidRPr="00725C1E" w:rsidRDefault="006D3E85" w:rsidP="00B8577E">
            <w:pPr>
              <w:pStyle w:val="Tabletext"/>
            </w:pPr>
            <w:r w:rsidRPr="00725C1E">
              <w:t>Free</w:t>
            </w:r>
          </w:p>
        </w:tc>
      </w:tr>
      <w:tr w:rsidR="006D3E85" w:rsidRPr="00725C1E" w:rsidTr="00692BB1">
        <w:tc>
          <w:tcPr>
            <w:tcW w:w="704" w:type="dxa"/>
            <w:tcBorders>
              <w:bottom w:val="single" w:sz="2" w:space="0" w:color="auto"/>
            </w:tcBorders>
            <w:shd w:val="clear" w:color="auto" w:fill="auto"/>
          </w:tcPr>
          <w:p w:rsidR="006D3E85" w:rsidRPr="00725C1E" w:rsidRDefault="006D3E85" w:rsidP="00B8577E">
            <w:pPr>
              <w:pStyle w:val="Tabletext"/>
            </w:pPr>
            <w:r w:rsidRPr="00725C1E">
              <w:t>5</w:t>
            </w:r>
          </w:p>
        </w:tc>
        <w:tc>
          <w:tcPr>
            <w:tcW w:w="3827" w:type="dxa"/>
            <w:tcBorders>
              <w:bottom w:val="single" w:sz="2" w:space="0" w:color="auto"/>
            </w:tcBorders>
            <w:shd w:val="clear" w:color="auto" w:fill="auto"/>
          </w:tcPr>
          <w:p w:rsidR="006D3E85" w:rsidRPr="00725C1E" w:rsidRDefault="006D3E85" w:rsidP="00B8577E">
            <w:pPr>
              <w:pStyle w:val="Tabletext"/>
            </w:pPr>
            <w:r w:rsidRPr="00725C1E">
              <w:t>Goods that are:</w:t>
            </w:r>
          </w:p>
          <w:p w:rsidR="006D3E85" w:rsidRPr="00725C1E" w:rsidRDefault="006D3E85" w:rsidP="00B8577E">
            <w:pPr>
              <w:pStyle w:val="Tablea"/>
            </w:pPr>
            <w:r w:rsidRPr="00725C1E">
              <w:t>(a) printed matter, including printed pictures and photographs, that is the property of any public institution and is intended for deposit with, or exhibition in, that institution; or</w:t>
            </w:r>
          </w:p>
          <w:p w:rsidR="006D3E85" w:rsidRPr="00725C1E" w:rsidRDefault="006D3E85" w:rsidP="00B8577E">
            <w:pPr>
              <w:pStyle w:val="Tablea"/>
            </w:pPr>
            <w:r w:rsidRPr="00725C1E">
              <w:lastRenderedPageBreak/>
              <w:t>(b) pictorial illustrations for teaching purposes in universities, colleges, schools or public institutions</w:t>
            </w:r>
          </w:p>
        </w:tc>
        <w:tc>
          <w:tcPr>
            <w:tcW w:w="2555" w:type="dxa"/>
            <w:tcBorders>
              <w:bottom w:val="single" w:sz="2" w:space="0" w:color="auto"/>
            </w:tcBorders>
            <w:shd w:val="clear" w:color="auto" w:fill="auto"/>
          </w:tcPr>
          <w:p w:rsidR="006D3E85" w:rsidRPr="00725C1E" w:rsidRDefault="006D3E85" w:rsidP="00B8577E">
            <w:pPr>
              <w:pStyle w:val="Tabletext"/>
            </w:pPr>
            <w:r w:rsidRPr="00725C1E">
              <w:lastRenderedPageBreak/>
              <w:t>Free</w:t>
            </w:r>
          </w:p>
        </w:tc>
      </w:tr>
      <w:tr w:rsidR="006D3E85" w:rsidRPr="00725C1E" w:rsidTr="00692BB1">
        <w:tc>
          <w:tcPr>
            <w:tcW w:w="704" w:type="dxa"/>
            <w:tcBorders>
              <w:bottom w:val="single" w:sz="4" w:space="0" w:color="auto"/>
            </w:tcBorders>
            <w:shd w:val="clear" w:color="auto" w:fill="auto"/>
          </w:tcPr>
          <w:p w:rsidR="006D3E85" w:rsidRPr="00725C1E" w:rsidRDefault="006D3E85" w:rsidP="00B8577E">
            <w:pPr>
              <w:pStyle w:val="Tabletext"/>
            </w:pPr>
            <w:r w:rsidRPr="00725C1E">
              <w:t>6</w:t>
            </w:r>
          </w:p>
        </w:tc>
        <w:tc>
          <w:tcPr>
            <w:tcW w:w="3827" w:type="dxa"/>
            <w:tcBorders>
              <w:bottom w:val="single" w:sz="4" w:space="0" w:color="auto"/>
            </w:tcBorders>
            <w:shd w:val="clear" w:color="auto" w:fill="auto"/>
          </w:tcPr>
          <w:p w:rsidR="006D3E85" w:rsidRPr="00725C1E" w:rsidRDefault="006D3E85" w:rsidP="00B8577E">
            <w:pPr>
              <w:pStyle w:val="Tabletext"/>
            </w:pPr>
            <w:r w:rsidRPr="00725C1E">
              <w:t>Goods, as prescribed by by</w:t>
            </w:r>
            <w:r w:rsidR="00A509EC">
              <w:noBreakHyphen/>
            </w:r>
            <w:r w:rsidRPr="00725C1E">
              <w:t>law, classified under heading 3705 of Schedule</w:t>
            </w:r>
            <w:r w:rsidR="00661DAB" w:rsidRPr="00725C1E">
              <w:t> </w:t>
            </w:r>
            <w:r w:rsidRPr="00725C1E">
              <w:t>3 (about certain photographic plates and film)</w:t>
            </w:r>
          </w:p>
        </w:tc>
        <w:tc>
          <w:tcPr>
            <w:tcW w:w="2555" w:type="dxa"/>
            <w:tcBorders>
              <w:bottom w:val="single" w:sz="4" w:space="0" w:color="auto"/>
            </w:tcBorders>
            <w:shd w:val="clear" w:color="auto" w:fill="auto"/>
          </w:tcPr>
          <w:p w:rsidR="006D3E85" w:rsidRPr="00725C1E" w:rsidRDefault="006D3E85" w:rsidP="00B8577E">
            <w:pPr>
              <w:pStyle w:val="Tabletext"/>
            </w:pPr>
            <w:r w:rsidRPr="00725C1E">
              <w:t>Free</w:t>
            </w:r>
          </w:p>
        </w:tc>
      </w:tr>
      <w:tr w:rsidR="006D3E85" w:rsidRPr="00725C1E" w:rsidTr="00580234">
        <w:tc>
          <w:tcPr>
            <w:tcW w:w="704" w:type="dxa"/>
            <w:tcBorders>
              <w:top w:val="single" w:sz="4" w:space="0" w:color="auto"/>
              <w:bottom w:val="single" w:sz="2" w:space="0" w:color="auto"/>
            </w:tcBorders>
            <w:shd w:val="clear" w:color="auto" w:fill="auto"/>
          </w:tcPr>
          <w:p w:rsidR="006D3E85" w:rsidRPr="00725C1E" w:rsidRDefault="006D3E85" w:rsidP="00B8577E">
            <w:pPr>
              <w:pStyle w:val="Tabletext"/>
            </w:pPr>
            <w:r w:rsidRPr="00725C1E">
              <w:t>7</w:t>
            </w:r>
          </w:p>
        </w:tc>
        <w:tc>
          <w:tcPr>
            <w:tcW w:w="3827" w:type="dxa"/>
            <w:tcBorders>
              <w:top w:val="single" w:sz="4" w:space="0" w:color="auto"/>
              <w:bottom w:val="single" w:sz="2" w:space="0" w:color="auto"/>
            </w:tcBorders>
            <w:shd w:val="clear" w:color="auto" w:fill="auto"/>
          </w:tcPr>
          <w:p w:rsidR="006D3E85" w:rsidRPr="00725C1E" w:rsidRDefault="006D3E85" w:rsidP="00B8577E">
            <w:pPr>
              <w:pStyle w:val="Tabletext"/>
            </w:pPr>
            <w:r w:rsidRPr="00725C1E">
              <w:t>Works of art or collectors’ pieces:</w:t>
            </w:r>
          </w:p>
          <w:p w:rsidR="006D3E85" w:rsidRPr="00725C1E" w:rsidRDefault="006D3E85" w:rsidP="00B8577E">
            <w:pPr>
              <w:pStyle w:val="Tablea"/>
            </w:pPr>
            <w:r w:rsidRPr="00725C1E">
              <w:t>(a) to which Annex B to the Educational, Scientific and Cultural Materials Agreement, or Annex B to the Educational, Scientific and Cultural Materials Protocol, applies; and</w:t>
            </w:r>
          </w:p>
          <w:p w:rsidR="006D3E85" w:rsidRPr="00725C1E" w:rsidRDefault="006D3E85" w:rsidP="00B8577E">
            <w:pPr>
              <w:pStyle w:val="Tablea"/>
            </w:pPr>
            <w:r w:rsidRPr="00725C1E">
              <w:t>(b) that are consigned to a library, museum, gallery or institution that is covered by item</w:t>
            </w:r>
            <w:r w:rsidR="00661DAB" w:rsidRPr="00725C1E">
              <w:t> </w:t>
            </w:r>
            <w:r w:rsidRPr="00725C1E">
              <w:t>12.1.2, 12.1.3, 12.1.4 or 12.1.5 of the table in subsection</w:t>
            </w:r>
            <w:r w:rsidR="00661DAB" w:rsidRPr="00725C1E">
              <w:t> </w:t>
            </w:r>
            <w:r w:rsidRPr="00725C1E">
              <w:t>30</w:t>
            </w:r>
            <w:r w:rsidR="00A509EC">
              <w:noBreakHyphen/>
            </w:r>
            <w:r w:rsidRPr="00725C1E">
              <w:t xml:space="preserve">100(1) of the </w:t>
            </w:r>
            <w:r w:rsidRPr="00725C1E">
              <w:rPr>
                <w:i/>
              </w:rPr>
              <w:t xml:space="preserve">Income Tax Assessment Act 1997 </w:t>
            </w:r>
            <w:r w:rsidRPr="00725C1E">
              <w:t>and is endorsed under Subdivision</w:t>
            </w:r>
            <w:r w:rsidR="00661DAB" w:rsidRPr="00725C1E">
              <w:t> </w:t>
            </w:r>
            <w:r w:rsidRPr="00725C1E">
              <w:t>30</w:t>
            </w:r>
            <w:r w:rsidR="00A509EC">
              <w:noBreakHyphen/>
            </w:r>
            <w:r w:rsidRPr="00725C1E">
              <w:t>BA of that Act as a deductible gift recipient</w:t>
            </w:r>
          </w:p>
        </w:tc>
        <w:tc>
          <w:tcPr>
            <w:tcW w:w="2555" w:type="dxa"/>
            <w:tcBorders>
              <w:top w:val="single" w:sz="4" w:space="0" w:color="auto"/>
              <w:bottom w:val="single" w:sz="2" w:space="0" w:color="auto"/>
            </w:tcBorders>
            <w:shd w:val="clear" w:color="auto" w:fill="auto"/>
          </w:tcPr>
          <w:p w:rsidR="006D3E85" w:rsidRPr="00725C1E" w:rsidRDefault="006D3E85" w:rsidP="00B8577E">
            <w:pPr>
              <w:pStyle w:val="Tabletext"/>
            </w:pPr>
            <w:r w:rsidRPr="00725C1E">
              <w:t>Free</w:t>
            </w:r>
          </w:p>
        </w:tc>
      </w:tr>
      <w:tr w:rsidR="006D3E85" w:rsidRPr="00725C1E" w:rsidTr="00B8577E">
        <w:tc>
          <w:tcPr>
            <w:tcW w:w="704" w:type="dxa"/>
            <w:tcBorders>
              <w:bottom w:val="single" w:sz="12" w:space="0" w:color="auto"/>
            </w:tcBorders>
            <w:shd w:val="clear" w:color="auto" w:fill="auto"/>
          </w:tcPr>
          <w:p w:rsidR="006D3E85" w:rsidRPr="00725C1E" w:rsidRDefault="006D3E85" w:rsidP="00B8577E">
            <w:pPr>
              <w:pStyle w:val="Tabletext"/>
            </w:pPr>
            <w:r w:rsidRPr="00725C1E">
              <w:t>8</w:t>
            </w:r>
          </w:p>
        </w:tc>
        <w:tc>
          <w:tcPr>
            <w:tcW w:w="3827" w:type="dxa"/>
            <w:tcBorders>
              <w:bottom w:val="single" w:sz="12" w:space="0" w:color="auto"/>
            </w:tcBorders>
            <w:shd w:val="clear" w:color="auto" w:fill="auto"/>
          </w:tcPr>
          <w:p w:rsidR="006D3E85" w:rsidRPr="00725C1E" w:rsidRDefault="006D3E85" w:rsidP="00B8577E">
            <w:pPr>
              <w:pStyle w:val="Tabletext"/>
            </w:pPr>
            <w:r w:rsidRPr="00725C1E">
              <w:t>Goods, as prescribed by by</w:t>
            </w:r>
            <w:r w:rsidR="00A509EC">
              <w:noBreakHyphen/>
            </w:r>
            <w:r w:rsidRPr="00725C1E">
              <w:t>law, that are:</w:t>
            </w:r>
          </w:p>
          <w:p w:rsidR="006D3E85" w:rsidRPr="00725C1E" w:rsidRDefault="006D3E85" w:rsidP="00B8577E">
            <w:pPr>
              <w:pStyle w:val="Tablea"/>
            </w:pPr>
            <w:r w:rsidRPr="00725C1E">
              <w:t>(a) theatrical costumes or props; or</w:t>
            </w:r>
          </w:p>
          <w:p w:rsidR="006D3E85" w:rsidRPr="00725C1E" w:rsidRDefault="006D3E85" w:rsidP="00B8577E">
            <w:pPr>
              <w:pStyle w:val="Tablea"/>
            </w:pPr>
            <w:r w:rsidRPr="00725C1E">
              <w:t>(b) traditional costumes</w:t>
            </w:r>
          </w:p>
        </w:tc>
        <w:tc>
          <w:tcPr>
            <w:tcW w:w="2555" w:type="dxa"/>
            <w:tcBorders>
              <w:bottom w:val="single" w:sz="12" w:space="0" w:color="auto"/>
            </w:tcBorders>
            <w:shd w:val="clear" w:color="auto" w:fill="auto"/>
          </w:tcPr>
          <w:p w:rsidR="006D3E85" w:rsidRPr="00725C1E" w:rsidRDefault="006D3E85" w:rsidP="00B8577E">
            <w:pPr>
              <w:pStyle w:val="Tabletext"/>
            </w:pPr>
            <w:r w:rsidRPr="00725C1E">
              <w:t>Free</w:t>
            </w:r>
          </w:p>
        </w:tc>
      </w:tr>
    </w:tbl>
    <w:p w:rsidR="006D3E85" w:rsidRPr="00725C1E" w:rsidRDefault="006D3E85" w:rsidP="006D3E85">
      <w:pPr>
        <w:pStyle w:val="notetext"/>
      </w:pPr>
      <w:r w:rsidRPr="00725C1E">
        <w:t>Note:</w:t>
      </w:r>
      <w:r w:rsidRPr="00725C1E">
        <w:tab/>
      </w:r>
      <w:r w:rsidRPr="00725C1E">
        <w:rPr>
          <w:b/>
          <w:i/>
        </w:rPr>
        <w:t xml:space="preserve">Educational, Scientific and Cultural Materials Agreement </w:t>
      </w:r>
      <w:r w:rsidRPr="00725C1E">
        <w:t xml:space="preserve">and </w:t>
      </w:r>
      <w:r w:rsidRPr="00725C1E">
        <w:rPr>
          <w:b/>
          <w:i/>
        </w:rPr>
        <w:t xml:space="preserve">Educational, Scientific and Cultural Materials Protocol </w:t>
      </w:r>
      <w:r w:rsidRPr="00725C1E">
        <w:t>are defined in subsection</w:t>
      </w:r>
      <w:r w:rsidR="00661DAB" w:rsidRPr="00725C1E">
        <w:t> </w:t>
      </w:r>
      <w:r w:rsidRPr="00725C1E">
        <w:t>3(1).</w:t>
      </w:r>
    </w:p>
    <w:p w:rsidR="006D3E85" w:rsidRPr="00725C1E" w:rsidRDefault="006D3E85" w:rsidP="006D3E85">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04"/>
        <w:gridCol w:w="3827"/>
        <w:gridCol w:w="2555"/>
      </w:tblGrid>
      <w:tr w:rsidR="006D3E85" w:rsidRPr="00725C1E" w:rsidTr="00B8577E">
        <w:trPr>
          <w:tblHeader/>
        </w:trPr>
        <w:tc>
          <w:tcPr>
            <w:tcW w:w="7086" w:type="dxa"/>
            <w:gridSpan w:val="3"/>
            <w:tcBorders>
              <w:top w:val="single" w:sz="12" w:space="0" w:color="auto"/>
              <w:bottom w:val="single" w:sz="6" w:space="0" w:color="auto"/>
            </w:tcBorders>
            <w:shd w:val="clear" w:color="auto" w:fill="auto"/>
          </w:tcPr>
          <w:p w:rsidR="006D3E85" w:rsidRPr="00725C1E" w:rsidRDefault="006D3E85" w:rsidP="00B8577E">
            <w:pPr>
              <w:pStyle w:val="Tabletext"/>
              <w:keepNext/>
              <w:rPr>
                <w:b/>
              </w:rPr>
            </w:pPr>
            <w:r w:rsidRPr="00725C1E">
              <w:rPr>
                <w:b/>
              </w:rPr>
              <w:lastRenderedPageBreak/>
              <w:t>Goods for international bodies or persons or goods relating to offshore areas</w:t>
            </w:r>
          </w:p>
        </w:tc>
      </w:tr>
      <w:tr w:rsidR="006D3E85" w:rsidRPr="00725C1E" w:rsidTr="00B8577E">
        <w:trPr>
          <w:tblHeader/>
        </w:trPr>
        <w:tc>
          <w:tcPr>
            <w:tcW w:w="704" w:type="dxa"/>
            <w:tcBorders>
              <w:top w:val="single" w:sz="6" w:space="0" w:color="auto"/>
              <w:bottom w:val="single" w:sz="12" w:space="0" w:color="auto"/>
            </w:tcBorders>
            <w:shd w:val="clear" w:color="auto" w:fill="auto"/>
          </w:tcPr>
          <w:p w:rsidR="006D3E85" w:rsidRPr="00725C1E" w:rsidRDefault="006D3E85" w:rsidP="00B8577E">
            <w:pPr>
              <w:pStyle w:val="Tabletext"/>
              <w:keepNext/>
              <w:rPr>
                <w:b/>
              </w:rPr>
            </w:pPr>
            <w:r w:rsidRPr="00725C1E">
              <w:rPr>
                <w:b/>
              </w:rPr>
              <w:t>Item</w:t>
            </w:r>
          </w:p>
        </w:tc>
        <w:tc>
          <w:tcPr>
            <w:tcW w:w="3827" w:type="dxa"/>
            <w:tcBorders>
              <w:top w:val="single" w:sz="6" w:space="0" w:color="auto"/>
              <w:bottom w:val="single" w:sz="12" w:space="0" w:color="auto"/>
            </w:tcBorders>
            <w:shd w:val="clear" w:color="auto" w:fill="auto"/>
          </w:tcPr>
          <w:p w:rsidR="006D3E85" w:rsidRPr="00725C1E" w:rsidRDefault="006D3E85" w:rsidP="00B8577E">
            <w:pPr>
              <w:pStyle w:val="Tabletext"/>
              <w:keepNext/>
              <w:rPr>
                <w:b/>
              </w:rPr>
            </w:pPr>
            <w:r w:rsidRPr="00725C1E">
              <w:rPr>
                <w:b/>
              </w:rPr>
              <w:t>Description of goods</w:t>
            </w:r>
          </w:p>
        </w:tc>
        <w:tc>
          <w:tcPr>
            <w:tcW w:w="2555" w:type="dxa"/>
            <w:tcBorders>
              <w:top w:val="single" w:sz="6" w:space="0" w:color="auto"/>
              <w:bottom w:val="single" w:sz="12" w:space="0" w:color="auto"/>
            </w:tcBorders>
            <w:shd w:val="clear" w:color="auto" w:fill="auto"/>
          </w:tcPr>
          <w:p w:rsidR="006D3E85" w:rsidRPr="00725C1E" w:rsidRDefault="006D3E85" w:rsidP="00B8577E">
            <w:pPr>
              <w:pStyle w:val="Tabletext"/>
              <w:keepNext/>
              <w:rPr>
                <w:b/>
              </w:rPr>
            </w:pPr>
            <w:r w:rsidRPr="00725C1E">
              <w:rPr>
                <w:b/>
              </w:rPr>
              <w:t>Rate of duty</w:t>
            </w:r>
          </w:p>
        </w:tc>
      </w:tr>
      <w:tr w:rsidR="006D3E85" w:rsidRPr="00725C1E" w:rsidTr="00B8577E">
        <w:tc>
          <w:tcPr>
            <w:tcW w:w="704" w:type="dxa"/>
            <w:tcBorders>
              <w:top w:val="single" w:sz="12" w:space="0" w:color="auto"/>
            </w:tcBorders>
            <w:shd w:val="clear" w:color="auto" w:fill="auto"/>
          </w:tcPr>
          <w:p w:rsidR="006D3E85" w:rsidRPr="00725C1E" w:rsidRDefault="006D3E85" w:rsidP="00B8577E">
            <w:pPr>
              <w:pStyle w:val="Tabletext"/>
            </w:pPr>
            <w:r w:rsidRPr="00725C1E">
              <w:t>9</w:t>
            </w:r>
          </w:p>
        </w:tc>
        <w:tc>
          <w:tcPr>
            <w:tcW w:w="3827" w:type="dxa"/>
            <w:tcBorders>
              <w:top w:val="single" w:sz="12" w:space="0" w:color="auto"/>
            </w:tcBorders>
            <w:shd w:val="clear" w:color="auto" w:fill="auto"/>
          </w:tcPr>
          <w:p w:rsidR="006D3E85" w:rsidRPr="00725C1E" w:rsidRDefault="006D3E85" w:rsidP="00B8577E">
            <w:pPr>
              <w:pStyle w:val="Tabletext"/>
            </w:pPr>
            <w:r w:rsidRPr="00725C1E">
              <w:t>Goods, as prescribed by by</w:t>
            </w:r>
            <w:r w:rsidR="00A509EC">
              <w:noBreakHyphen/>
            </w:r>
            <w:r w:rsidRPr="00725C1E">
              <w:t>law, that are:</w:t>
            </w:r>
          </w:p>
          <w:p w:rsidR="006D3E85" w:rsidRPr="00725C1E" w:rsidRDefault="006D3E85" w:rsidP="00B8577E">
            <w:pPr>
              <w:pStyle w:val="Tablea"/>
            </w:pPr>
            <w:r w:rsidRPr="00725C1E">
              <w:t>(a) for the official use of an international organisation established by agreement between the Government of Australia and the government of another country or other countries; or</w:t>
            </w:r>
          </w:p>
          <w:p w:rsidR="00C1067D" w:rsidRDefault="006D3E85" w:rsidP="00C1067D">
            <w:pPr>
              <w:pStyle w:val="Tablea"/>
            </w:pPr>
            <w:r w:rsidRPr="00725C1E">
              <w:t>(b) for the official or personal use of an official of such an international organisation</w:t>
            </w:r>
            <w:r w:rsidR="00C1067D">
              <w:t>; or</w:t>
            </w:r>
          </w:p>
          <w:p w:rsidR="006D3E85" w:rsidRPr="00725C1E" w:rsidRDefault="00C1067D">
            <w:pPr>
              <w:pStyle w:val="Tablea"/>
            </w:pPr>
            <w:r>
              <w:t xml:space="preserve">(c) </w:t>
            </w:r>
            <w:r w:rsidRPr="006552C3">
              <w:t>covered by the Agreement between the Government of Australia and the European Space Agency for a Co</w:t>
            </w:r>
            <w:r>
              <w:noBreakHyphen/>
            </w:r>
            <w:r w:rsidRPr="006552C3">
              <w:t>operative Space Vehicle Tracking Program, done at Capetown on 5 October 2011</w:t>
            </w:r>
          </w:p>
        </w:tc>
        <w:tc>
          <w:tcPr>
            <w:tcW w:w="2555" w:type="dxa"/>
            <w:tcBorders>
              <w:top w:val="single" w:sz="12" w:space="0" w:color="auto"/>
            </w:tcBorders>
            <w:shd w:val="clear" w:color="auto" w:fill="auto"/>
          </w:tcPr>
          <w:p w:rsidR="006D3E85" w:rsidRPr="00725C1E" w:rsidRDefault="006D3E85" w:rsidP="00B8577E">
            <w:pPr>
              <w:pStyle w:val="Tabletext"/>
            </w:pPr>
            <w:r w:rsidRPr="00725C1E">
              <w:t>Free</w:t>
            </w:r>
          </w:p>
        </w:tc>
      </w:tr>
      <w:tr w:rsidR="006D3E85" w:rsidRPr="00725C1E" w:rsidTr="00DA1109">
        <w:trPr>
          <w:cantSplit/>
        </w:trPr>
        <w:tc>
          <w:tcPr>
            <w:tcW w:w="704" w:type="dxa"/>
            <w:shd w:val="clear" w:color="auto" w:fill="auto"/>
          </w:tcPr>
          <w:p w:rsidR="006D3E85" w:rsidRPr="00725C1E" w:rsidRDefault="006D3E85" w:rsidP="00B8577E">
            <w:pPr>
              <w:pStyle w:val="Tabletext"/>
            </w:pPr>
            <w:r w:rsidRPr="00725C1E">
              <w:t>10</w:t>
            </w:r>
          </w:p>
        </w:tc>
        <w:tc>
          <w:tcPr>
            <w:tcW w:w="3827" w:type="dxa"/>
            <w:shd w:val="clear" w:color="auto" w:fill="auto"/>
          </w:tcPr>
          <w:p w:rsidR="006D3E85" w:rsidRPr="00725C1E" w:rsidRDefault="006D3E85" w:rsidP="00B8577E">
            <w:pPr>
              <w:pStyle w:val="Tabletext"/>
            </w:pPr>
            <w:r w:rsidRPr="00725C1E">
              <w:t>Goods, as prescribed by by</w:t>
            </w:r>
            <w:r w:rsidR="00A509EC">
              <w:noBreakHyphen/>
            </w:r>
            <w:r w:rsidRPr="00725C1E">
              <w:t>law, that:</w:t>
            </w:r>
          </w:p>
          <w:p w:rsidR="006D3E85" w:rsidRPr="00725C1E" w:rsidRDefault="006D3E85" w:rsidP="00B8577E">
            <w:pPr>
              <w:pStyle w:val="Tablea"/>
            </w:pPr>
            <w:r w:rsidRPr="00725C1E">
              <w:t>(a) at the time they are entered for home consumption, are owned by the government of a foreign country and are for the official use of that government; and</w:t>
            </w:r>
          </w:p>
          <w:p w:rsidR="006D3E85" w:rsidRPr="00725C1E" w:rsidRDefault="006D3E85" w:rsidP="00B8577E">
            <w:pPr>
              <w:pStyle w:val="Tablea"/>
            </w:pPr>
            <w:r w:rsidRPr="00725C1E">
              <w:t>(b) are not to be used for the purposes of trade</w:t>
            </w:r>
          </w:p>
        </w:tc>
        <w:tc>
          <w:tcPr>
            <w:tcW w:w="2555" w:type="dxa"/>
            <w:shd w:val="clear" w:color="auto" w:fill="auto"/>
          </w:tcPr>
          <w:p w:rsidR="006D3E85" w:rsidRPr="00725C1E" w:rsidRDefault="006D3E85" w:rsidP="00B8577E">
            <w:pPr>
              <w:pStyle w:val="Tabletext"/>
            </w:pPr>
            <w:r w:rsidRPr="00725C1E">
              <w:t>Free</w:t>
            </w:r>
          </w:p>
        </w:tc>
      </w:tr>
      <w:tr w:rsidR="006D3E85" w:rsidRPr="00725C1E" w:rsidTr="00B8577E">
        <w:tc>
          <w:tcPr>
            <w:tcW w:w="704" w:type="dxa"/>
            <w:shd w:val="clear" w:color="auto" w:fill="auto"/>
          </w:tcPr>
          <w:p w:rsidR="006D3E85" w:rsidRPr="00725C1E" w:rsidRDefault="006D3E85" w:rsidP="00B8577E">
            <w:pPr>
              <w:pStyle w:val="Tabletext"/>
            </w:pPr>
            <w:r w:rsidRPr="00725C1E">
              <w:t>11</w:t>
            </w:r>
          </w:p>
        </w:tc>
        <w:tc>
          <w:tcPr>
            <w:tcW w:w="3827" w:type="dxa"/>
            <w:shd w:val="clear" w:color="auto" w:fill="auto"/>
          </w:tcPr>
          <w:p w:rsidR="006D3E85" w:rsidRPr="00725C1E" w:rsidRDefault="006D3E85" w:rsidP="00B8577E">
            <w:pPr>
              <w:pStyle w:val="Tabletext"/>
            </w:pPr>
            <w:r w:rsidRPr="00725C1E">
              <w:t>Goods, as prescribed by by</w:t>
            </w:r>
            <w:r w:rsidR="00A509EC">
              <w:noBreakHyphen/>
            </w:r>
            <w:r w:rsidRPr="00725C1E">
              <w:t>law, that are for use by, or for sale to, persons the subject of a Status of Forces Agreement between the Government of Australia and the government of another country or other countries</w:t>
            </w:r>
          </w:p>
        </w:tc>
        <w:tc>
          <w:tcPr>
            <w:tcW w:w="2555" w:type="dxa"/>
            <w:shd w:val="clear" w:color="auto" w:fill="auto"/>
          </w:tcPr>
          <w:p w:rsidR="006D3E85" w:rsidRPr="00725C1E" w:rsidRDefault="006D3E85" w:rsidP="00B8577E">
            <w:pPr>
              <w:pStyle w:val="Tabletext"/>
            </w:pPr>
            <w:r w:rsidRPr="00725C1E">
              <w:t>Free</w:t>
            </w:r>
          </w:p>
        </w:tc>
      </w:tr>
      <w:tr w:rsidR="006D3E85" w:rsidRPr="00725C1E" w:rsidTr="00B8577E">
        <w:tc>
          <w:tcPr>
            <w:tcW w:w="704" w:type="dxa"/>
            <w:shd w:val="clear" w:color="auto" w:fill="auto"/>
          </w:tcPr>
          <w:p w:rsidR="006D3E85" w:rsidRPr="00725C1E" w:rsidRDefault="006D3E85" w:rsidP="00B8577E">
            <w:pPr>
              <w:pStyle w:val="Tabletext"/>
            </w:pPr>
            <w:r w:rsidRPr="00725C1E">
              <w:t>12</w:t>
            </w:r>
          </w:p>
        </w:tc>
        <w:tc>
          <w:tcPr>
            <w:tcW w:w="3827" w:type="dxa"/>
            <w:shd w:val="clear" w:color="auto" w:fill="auto"/>
          </w:tcPr>
          <w:p w:rsidR="006D3E85" w:rsidRPr="00725C1E" w:rsidRDefault="006D3E85" w:rsidP="00B8577E">
            <w:pPr>
              <w:pStyle w:val="Tabletext"/>
            </w:pPr>
            <w:r w:rsidRPr="00725C1E">
              <w:t>Goods, as prescribed by by</w:t>
            </w:r>
            <w:r w:rsidR="00A509EC">
              <w:noBreakHyphen/>
            </w:r>
            <w:r w:rsidRPr="00725C1E">
              <w:t xml:space="preserve">law, that, at the time they are entered for home consumption, </w:t>
            </w:r>
            <w:r w:rsidRPr="00725C1E">
              <w:lastRenderedPageBreak/>
              <w:t>are for the official use of a Trade Commissioner of any country</w:t>
            </w:r>
          </w:p>
        </w:tc>
        <w:tc>
          <w:tcPr>
            <w:tcW w:w="2555" w:type="dxa"/>
            <w:shd w:val="clear" w:color="auto" w:fill="auto"/>
          </w:tcPr>
          <w:p w:rsidR="006D3E85" w:rsidRPr="00725C1E" w:rsidRDefault="006D3E85" w:rsidP="00B8577E">
            <w:pPr>
              <w:pStyle w:val="Tabletext"/>
            </w:pPr>
            <w:r w:rsidRPr="00725C1E">
              <w:lastRenderedPageBreak/>
              <w:t>Free</w:t>
            </w:r>
          </w:p>
        </w:tc>
      </w:tr>
      <w:tr w:rsidR="006D3E85" w:rsidRPr="00725C1E" w:rsidTr="004D26C7">
        <w:tc>
          <w:tcPr>
            <w:tcW w:w="704" w:type="dxa"/>
            <w:tcBorders>
              <w:bottom w:val="single" w:sz="2" w:space="0" w:color="auto"/>
            </w:tcBorders>
            <w:shd w:val="clear" w:color="auto" w:fill="auto"/>
          </w:tcPr>
          <w:p w:rsidR="006D3E85" w:rsidRPr="00725C1E" w:rsidRDefault="006D3E85" w:rsidP="00B8577E">
            <w:pPr>
              <w:pStyle w:val="Tabletext"/>
            </w:pPr>
            <w:r w:rsidRPr="00725C1E">
              <w:t>13</w:t>
            </w:r>
          </w:p>
        </w:tc>
        <w:tc>
          <w:tcPr>
            <w:tcW w:w="3827" w:type="dxa"/>
            <w:tcBorders>
              <w:bottom w:val="single" w:sz="2" w:space="0" w:color="auto"/>
            </w:tcBorders>
            <w:shd w:val="clear" w:color="auto" w:fill="auto"/>
          </w:tcPr>
          <w:p w:rsidR="006D3E85" w:rsidRPr="00725C1E" w:rsidRDefault="006D3E85" w:rsidP="00B8577E">
            <w:pPr>
              <w:pStyle w:val="Tabletext"/>
            </w:pPr>
            <w:r w:rsidRPr="00725C1E">
              <w:t>Goods, as prescribed by by</w:t>
            </w:r>
            <w:r w:rsidR="00A509EC">
              <w:noBreakHyphen/>
            </w:r>
            <w:r w:rsidRPr="00725C1E">
              <w:t>law, in relation to which the customs procedures of the Commonwealth are to be applied in the manner mentioned in Article 16 of the Treaty between Australia and the Independent State of Papua New Guinea concerning Sovereignty and Maritime Boundaries in the area between the two Countries, including the area known as Torres Strait, and Related Matters, done at Sydney on 18</w:t>
            </w:r>
            <w:r w:rsidR="00661DAB" w:rsidRPr="00725C1E">
              <w:t> </w:t>
            </w:r>
            <w:r w:rsidRPr="00725C1E">
              <w:t>December 1978</w:t>
            </w:r>
          </w:p>
        </w:tc>
        <w:tc>
          <w:tcPr>
            <w:tcW w:w="2555" w:type="dxa"/>
            <w:tcBorders>
              <w:bottom w:val="single" w:sz="2" w:space="0" w:color="auto"/>
            </w:tcBorders>
            <w:shd w:val="clear" w:color="auto" w:fill="auto"/>
          </w:tcPr>
          <w:p w:rsidR="006D3E85" w:rsidRPr="00725C1E" w:rsidRDefault="006D3E85" w:rsidP="00B8577E">
            <w:pPr>
              <w:pStyle w:val="Tabletext"/>
            </w:pPr>
            <w:r w:rsidRPr="00725C1E">
              <w:t>Free</w:t>
            </w:r>
          </w:p>
        </w:tc>
      </w:tr>
      <w:tr w:rsidR="00662653" w:rsidRPr="00725C1E" w:rsidTr="004D26C7">
        <w:tc>
          <w:tcPr>
            <w:tcW w:w="704" w:type="dxa"/>
            <w:tcBorders>
              <w:bottom w:val="single" w:sz="12" w:space="0" w:color="auto"/>
            </w:tcBorders>
            <w:shd w:val="clear" w:color="auto" w:fill="auto"/>
          </w:tcPr>
          <w:p w:rsidR="00662653" w:rsidRPr="00725C1E" w:rsidRDefault="00662653" w:rsidP="00B8577E">
            <w:pPr>
              <w:pStyle w:val="Tabletext"/>
            </w:pPr>
            <w:r w:rsidRPr="00725C1E">
              <w:t>14</w:t>
            </w:r>
          </w:p>
        </w:tc>
        <w:tc>
          <w:tcPr>
            <w:tcW w:w="3827" w:type="dxa"/>
            <w:tcBorders>
              <w:bottom w:val="single" w:sz="12" w:space="0" w:color="auto"/>
            </w:tcBorders>
            <w:shd w:val="clear" w:color="auto" w:fill="auto"/>
          </w:tcPr>
          <w:p w:rsidR="00662653" w:rsidRPr="00725C1E" w:rsidRDefault="00662653" w:rsidP="000F2CB2">
            <w:pPr>
              <w:pStyle w:val="Tabletext"/>
            </w:pPr>
            <w:r w:rsidRPr="00725C1E">
              <w:t>Goods, as prescribed by by</w:t>
            </w:r>
            <w:r w:rsidR="00A509EC">
              <w:noBreakHyphen/>
            </w:r>
            <w:r w:rsidRPr="00725C1E">
              <w:t>law, that are for use in an activity that is one of the Petroleum Activities within the meaning of the Timor Sea Maritime Boundaries Treaty and takes place in:</w:t>
            </w:r>
          </w:p>
          <w:p w:rsidR="00662653" w:rsidRPr="00725C1E" w:rsidRDefault="00662653" w:rsidP="000F2CB2">
            <w:pPr>
              <w:pStyle w:val="Tablea"/>
            </w:pPr>
            <w:r w:rsidRPr="00725C1E">
              <w:t xml:space="preserve">(a) the Greater Sunrise special regime area within the meaning of the </w:t>
            </w:r>
            <w:r w:rsidRPr="00725C1E">
              <w:rPr>
                <w:i/>
              </w:rPr>
              <w:t>Seas and Submerged Lands Act 1973</w:t>
            </w:r>
            <w:r w:rsidRPr="00725C1E">
              <w:t>; or</w:t>
            </w:r>
          </w:p>
          <w:p w:rsidR="00662653" w:rsidRPr="00725C1E" w:rsidRDefault="00662653" w:rsidP="000F2CB2">
            <w:pPr>
              <w:pStyle w:val="Tablea"/>
            </w:pPr>
            <w:r w:rsidRPr="00725C1E">
              <w:t xml:space="preserve">(b) the Greater Sunrise pipeline international offshore area within the meaning of the </w:t>
            </w:r>
            <w:r w:rsidRPr="00725C1E">
              <w:rPr>
                <w:i/>
              </w:rPr>
              <w:t>Offshore Petroleum and Greenhouse Gas Storage Act 2006</w:t>
            </w:r>
            <w:r w:rsidRPr="00725C1E">
              <w:t>; or</w:t>
            </w:r>
          </w:p>
          <w:p w:rsidR="00662653" w:rsidRPr="00725C1E" w:rsidRDefault="00662653" w:rsidP="000F2CB2">
            <w:pPr>
              <w:pStyle w:val="Tablea"/>
            </w:pPr>
            <w:r w:rsidRPr="00725C1E">
              <w:t>(c) the area in or above the Bayu</w:t>
            </w:r>
            <w:r w:rsidR="00A509EC">
              <w:noBreakHyphen/>
            </w:r>
            <w:r w:rsidRPr="00725C1E">
              <w:t>Undan Gas Field within the meaning of the Timor Sea Maritime Boundaries Treaty; or</w:t>
            </w:r>
          </w:p>
          <w:p w:rsidR="00662653" w:rsidRPr="00725C1E" w:rsidRDefault="00662653" w:rsidP="000F2CB2">
            <w:pPr>
              <w:pStyle w:val="Tablea"/>
            </w:pPr>
            <w:r w:rsidRPr="00725C1E">
              <w:t>(d) the Bayu</w:t>
            </w:r>
            <w:r w:rsidR="00A509EC">
              <w:noBreakHyphen/>
            </w:r>
            <w:r w:rsidRPr="00725C1E">
              <w:t xml:space="preserve">Undan pipeline international offshore area within the meaning of the </w:t>
            </w:r>
            <w:r w:rsidRPr="00725C1E">
              <w:rPr>
                <w:i/>
              </w:rPr>
              <w:lastRenderedPageBreak/>
              <w:t>Offshore Petroleum and Greenhouse Gas Storage Act 2006</w:t>
            </w:r>
            <w:r w:rsidRPr="00725C1E">
              <w:t>; or</w:t>
            </w:r>
          </w:p>
          <w:p w:rsidR="00662653" w:rsidRPr="00725C1E" w:rsidRDefault="00662653" w:rsidP="004D26C7">
            <w:pPr>
              <w:pStyle w:val="Tablea"/>
            </w:pPr>
            <w:r w:rsidRPr="00725C1E">
              <w:t>(e) the area in or above the Kitan Oil Field within the meaning of the Timor Sea Maritime Boundaries Treaty</w:t>
            </w:r>
          </w:p>
        </w:tc>
        <w:tc>
          <w:tcPr>
            <w:tcW w:w="2555" w:type="dxa"/>
            <w:tcBorders>
              <w:bottom w:val="single" w:sz="12" w:space="0" w:color="auto"/>
            </w:tcBorders>
            <w:shd w:val="clear" w:color="auto" w:fill="auto"/>
          </w:tcPr>
          <w:p w:rsidR="00662653" w:rsidRPr="00725C1E" w:rsidRDefault="00662653" w:rsidP="00B8577E">
            <w:pPr>
              <w:pStyle w:val="Tabletext"/>
            </w:pPr>
            <w:r w:rsidRPr="00725C1E">
              <w:lastRenderedPageBreak/>
              <w:t>Free</w:t>
            </w:r>
          </w:p>
        </w:tc>
      </w:tr>
    </w:tbl>
    <w:p w:rsidR="006D3E85" w:rsidRPr="00725C1E" w:rsidRDefault="006D3E85" w:rsidP="006D3E85">
      <w:pPr>
        <w:pStyle w:val="notetext"/>
      </w:pPr>
      <w:r w:rsidRPr="00725C1E">
        <w:t>Note:</w:t>
      </w:r>
      <w:r w:rsidRPr="00725C1E">
        <w:tab/>
        <w:t>For item</w:t>
      </w:r>
      <w:r w:rsidR="00661DAB" w:rsidRPr="00725C1E">
        <w:t> </w:t>
      </w:r>
      <w:r w:rsidRPr="00725C1E">
        <w:t>13, the text of the Treaty is set out in Australian Treaty Series 1985 No.</w:t>
      </w:r>
      <w:r w:rsidR="00661DAB" w:rsidRPr="00725C1E">
        <w:t> </w:t>
      </w:r>
      <w:r w:rsidRPr="00725C1E">
        <w:t>4 ([1985] ATS 4). In 2012, the text of a Treaty in the Australian Treaty Series was accessible through the Australian Treaties Library on the AustLII website (www.austlii.edu.au).</w:t>
      </w:r>
    </w:p>
    <w:p w:rsidR="006D3E85" w:rsidRPr="00725C1E" w:rsidRDefault="006D3E85" w:rsidP="006D3E85">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04"/>
        <w:gridCol w:w="3827"/>
        <w:gridCol w:w="2555"/>
      </w:tblGrid>
      <w:tr w:rsidR="006D3E85" w:rsidRPr="00725C1E" w:rsidTr="00B8577E">
        <w:trPr>
          <w:tblHeader/>
        </w:trPr>
        <w:tc>
          <w:tcPr>
            <w:tcW w:w="7086" w:type="dxa"/>
            <w:gridSpan w:val="3"/>
            <w:tcBorders>
              <w:top w:val="single" w:sz="12" w:space="0" w:color="auto"/>
              <w:bottom w:val="single" w:sz="6" w:space="0" w:color="auto"/>
            </w:tcBorders>
            <w:shd w:val="clear" w:color="auto" w:fill="auto"/>
          </w:tcPr>
          <w:p w:rsidR="006D3E85" w:rsidRPr="00725C1E" w:rsidRDefault="006D3E85" w:rsidP="00B8577E">
            <w:pPr>
              <w:pStyle w:val="Tabletext"/>
              <w:keepNext/>
              <w:rPr>
                <w:b/>
              </w:rPr>
            </w:pPr>
            <w:r w:rsidRPr="00725C1E">
              <w:rPr>
                <w:b/>
              </w:rPr>
              <w:t>Goods that are personal effects</w:t>
            </w:r>
          </w:p>
        </w:tc>
      </w:tr>
      <w:tr w:rsidR="006D3E85" w:rsidRPr="00725C1E" w:rsidTr="00B8577E">
        <w:trPr>
          <w:tblHeader/>
        </w:trPr>
        <w:tc>
          <w:tcPr>
            <w:tcW w:w="704" w:type="dxa"/>
            <w:tcBorders>
              <w:top w:val="single" w:sz="6" w:space="0" w:color="auto"/>
              <w:bottom w:val="single" w:sz="12" w:space="0" w:color="auto"/>
            </w:tcBorders>
            <w:shd w:val="clear" w:color="auto" w:fill="auto"/>
          </w:tcPr>
          <w:p w:rsidR="006D3E85" w:rsidRPr="00725C1E" w:rsidRDefault="006D3E85" w:rsidP="00B8577E">
            <w:pPr>
              <w:pStyle w:val="Tabletext"/>
              <w:keepNext/>
              <w:rPr>
                <w:b/>
              </w:rPr>
            </w:pPr>
            <w:r w:rsidRPr="00725C1E">
              <w:rPr>
                <w:b/>
              </w:rPr>
              <w:t>Item</w:t>
            </w:r>
          </w:p>
        </w:tc>
        <w:tc>
          <w:tcPr>
            <w:tcW w:w="3827" w:type="dxa"/>
            <w:tcBorders>
              <w:top w:val="single" w:sz="6" w:space="0" w:color="auto"/>
              <w:bottom w:val="single" w:sz="12" w:space="0" w:color="auto"/>
            </w:tcBorders>
            <w:shd w:val="clear" w:color="auto" w:fill="auto"/>
          </w:tcPr>
          <w:p w:rsidR="006D3E85" w:rsidRPr="00725C1E" w:rsidRDefault="006D3E85" w:rsidP="00B8577E">
            <w:pPr>
              <w:pStyle w:val="Tabletext"/>
              <w:keepNext/>
              <w:rPr>
                <w:b/>
              </w:rPr>
            </w:pPr>
            <w:r w:rsidRPr="00725C1E">
              <w:rPr>
                <w:b/>
              </w:rPr>
              <w:t>Description of goods</w:t>
            </w:r>
          </w:p>
        </w:tc>
        <w:tc>
          <w:tcPr>
            <w:tcW w:w="2555" w:type="dxa"/>
            <w:tcBorders>
              <w:top w:val="single" w:sz="6" w:space="0" w:color="auto"/>
              <w:bottom w:val="single" w:sz="12" w:space="0" w:color="auto"/>
            </w:tcBorders>
            <w:shd w:val="clear" w:color="auto" w:fill="auto"/>
          </w:tcPr>
          <w:p w:rsidR="006D3E85" w:rsidRPr="00725C1E" w:rsidRDefault="006D3E85" w:rsidP="00B8577E">
            <w:pPr>
              <w:pStyle w:val="Tabletext"/>
              <w:keepNext/>
              <w:rPr>
                <w:b/>
              </w:rPr>
            </w:pPr>
            <w:r w:rsidRPr="00725C1E">
              <w:rPr>
                <w:b/>
              </w:rPr>
              <w:t>Rate of duty</w:t>
            </w:r>
          </w:p>
        </w:tc>
      </w:tr>
      <w:tr w:rsidR="006D3E85" w:rsidRPr="00725C1E" w:rsidTr="00B8577E">
        <w:tc>
          <w:tcPr>
            <w:tcW w:w="704" w:type="dxa"/>
            <w:tcBorders>
              <w:top w:val="single" w:sz="12" w:space="0" w:color="auto"/>
              <w:bottom w:val="single" w:sz="12" w:space="0" w:color="auto"/>
            </w:tcBorders>
            <w:shd w:val="clear" w:color="auto" w:fill="auto"/>
          </w:tcPr>
          <w:p w:rsidR="006D3E85" w:rsidRPr="00725C1E" w:rsidRDefault="006D3E85" w:rsidP="00B8577E">
            <w:pPr>
              <w:pStyle w:val="Tabletext"/>
            </w:pPr>
            <w:r w:rsidRPr="00725C1E">
              <w:t>15</w:t>
            </w:r>
          </w:p>
        </w:tc>
        <w:tc>
          <w:tcPr>
            <w:tcW w:w="3827" w:type="dxa"/>
            <w:tcBorders>
              <w:top w:val="single" w:sz="12" w:space="0" w:color="auto"/>
              <w:bottom w:val="single" w:sz="12" w:space="0" w:color="auto"/>
            </w:tcBorders>
            <w:shd w:val="clear" w:color="auto" w:fill="auto"/>
          </w:tcPr>
          <w:p w:rsidR="006D3E85" w:rsidRPr="00725C1E" w:rsidRDefault="006D3E85" w:rsidP="00B8577E">
            <w:pPr>
              <w:pStyle w:val="Tabletext"/>
            </w:pPr>
            <w:r w:rsidRPr="00725C1E">
              <w:t>Goods, as prescribed by by</w:t>
            </w:r>
            <w:r w:rsidR="00A509EC">
              <w:noBreakHyphen/>
            </w:r>
            <w:r w:rsidRPr="00725C1E">
              <w:t>law, that are:</w:t>
            </w:r>
          </w:p>
          <w:p w:rsidR="006D3E85" w:rsidRPr="00725C1E" w:rsidRDefault="006D3E85" w:rsidP="00B8577E">
            <w:pPr>
              <w:pStyle w:val="Tablea"/>
            </w:pPr>
            <w:r w:rsidRPr="00725C1E">
              <w:t>(a) goods imported by passengers or members of the crew of ships or aircraft; or</w:t>
            </w:r>
          </w:p>
          <w:p w:rsidR="006D3E85" w:rsidRPr="00725C1E" w:rsidRDefault="006D3E85" w:rsidP="00B8577E">
            <w:pPr>
              <w:pStyle w:val="Tablea"/>
            </w:pPr>
            <w:r w:rsidRPr="00725C1E">
              <w:t>(b) goods that:</w:t>
            </w:r>
          </w:p>
          <w:p w:rsidR="006D3E85" w:rsidRPr="00725C1E" w:rsidRDefault="006D3E85" w:rsidP="00B8577E">
            <w:pPr>
              <w:pStyle w:val="Tablei"/>
            </w:pPr>
            <w:r w:rsidRPr="00725C1E">
              <w:t>(i) at the time they are approved for delivery for home consumption, are the property of a person who has arrived in Australia on an international flight within the meaning of section</w:t>
            </w:r>
            <w:r w:rsidR="00661DAB" w:rsidRPr="00725C1E">
              <w:t> </w:t>
            </w:r>
            <w:r w:rsidRPr="00725C1E">
              <w:t xml:space="preserve">96B of the </w:t>
            </w:r>
            <w:r w:rsidRPr="00725C1E">
              <w:rPr>
                <w:i/>
              </w:rPr>
              <w:t>Customs Act 1901</w:t>
            </w:r>
            <w:r w:rsidRPr="00725C1E">
              <w:t>; and</w:t>
            </w:r>
          </w:p>
          <w:p w:rsidR="006D3E85" w:rsidRPr="00725C1E" w:rsidRDefault="006D3E85" w:rsidP="00B8577E">
            <w:pPr>
              <w:pStyle w:val="Tablei"/>
            </w:pPr>
            <w:r w:rsidRPr="00725C1E">
              <w:t>(ii) were purchased by that person in an inwards duty free shop within the meaning of that section; or</w:t>
            </w:r>
          </w:p>
          <w:p w:rsidR="006D3E85" w:rsidRPr="00725C1E" w:rsidRDefault="006D3E85" w:rsidP="00B8577E">
            <w:pPr>
              <w:pStyle w:val="Tablea"/>
            </w:pPr>
            <w:r w:rsidRPr="00725C1E">
              <w:t>(c) goods brought into, or sent to, Australia by such members of the Defence Force stationed outside Australia as are prescribed by by</w:t>
            </w:r>
            <w:r w:rsidR="00A509EC">
              <w:noBreakHyphen/>
            </w:r>
            <w:r w:rsidRPr="00725C1E">
              <w:t>law; or</w:t>
            </w:r>
          </w:p>
          <w:p w:rsidR="006D3E85" w:rsidRPr="00725C1E" w:rsidRDefault="006D3E85" w:rsidP="00B8577E">
            <w:pPr>
              <w:pStyle w:val="Tablea"/>
            </w:pPr>
            <w:r w:rsidRPr="00725C1E">
              <w:t>(d) goods imported by members of the forces of Canada, New Zealand or the United Kingdom; or</w:t>
            </w:r>
          </w:p>
          <w:p w:rsidR="006D3E85" w:rsidRPr="00725C1E" w:rsidRDefault="006D3E85" w:rsidP="00B8577E">
            <w:pPr>
              <w:pStyle w:val="Tablea"/>
            </w:pPr>
            <w:r w:rsidRPr="00725C1E">
              <w:t>(e) passengers’ personal effects, furniture or household goods</w:t>
            </w:r>
          </w:p>
        </w:tc>
        <w:tc>
          <w:tcPr>
            <w:tcW w:w="2555" w:type="dxa"/>
            <w:tcBorders>
              <w:top w:val="single" w:sz="12" w:space="0" w:color="auto"/>
              <w:bottom w:val="single" w:sz="12" w:space="0" w:color="auto"/>
            </w:tcBorders>
            <w:shd w:val="clear" w:color="auto" w:fill="auto"/>
          </w:tcPr>
          <w:p w:rsidR="006D3E85" w:rsidRPr="00725C1E" w:rsidRDefault="006D3E85" w:rsidP="00B8577E">
            <w:pPr>
              <w:pStyle w:val="Tabletext"/>
            </w:pPr>
            <w:r w:rsidRPr="00725C1E">
              <w:t>Free</w:t>
            </w:r>
          </w:p>
        </w:tc>
      </w:tr>
    </w:tbl>
    <w:p w:rsidR="006D3E85" w:rsidRPr="00725C1E" w:rsidRDefault="006D3E85" w:rsidP="006D3E85">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04"/>
        <w:gridCol w:w="3827"/>
        <w:gridCol w:w="2555"/>
      </w:tblGrid>
      <w:tr w:rsidR="006D3E85" w:rsidRPr="00725C1E" w:rsidTr="00B8577E">
        <w:trPr>
          <w:tblHeader/>
        </w:trPr>
        <w:tc>
          <w:tcPr>
            <w:tcW w:w="7086" w:type="dxa"/>
            <w:gridSpan w:val="3"/>
            <w:tcBorders>
              <w:top w:val="single" w:sz="12" w:space="0" w:color="auto"/>
              <w:bottom w:val="single" w:sz="6" w:space="0" w:color="auto"/>
            </w:tcBorders>
            <w:shd w:val="clear" w:color="auto" w:fill="auto"/>
          </w:tcPr>
          <w:p w:rsidR="006D3E85" w:rsidRPr="00725C1E" w:rsidRDefault="006D3E85" w:rsidP="00B8577E">
            <w:pPr>
              <w:pStyle w:val="Tabletext"/>
              <w:keepNext/>
              <w:rPr>
                <w:b/>
              </w:rPr>
            </w:pPr>
            <w:r w:rsidRPr="00725C1E">
              <w:rPr>
                <w:b/>
              </w:rPr>
              <w:t>Goods that are returned to Australia</w:t>
            </w:r>
          </w:p>
        </w:tc>
      </w:tr>
      <w:tr w:rsidR="006D3E85" w:rsidRPr="00725C1E" w:rsidTr="00692BB1">
        <w:trPr>
          <w:tblHeader/>
        </w:trPr>
        <w:tc>
          <w:tcPr>
            <w:tcW w:w="704" w:type="dxa"/>
            <w:tcBorders>
              <w:top w:val="single" w:sz="6" w:space="0" w:color="auto"/>
              <w:bottom w:val="single" w:sz="12" w:space="0" w:color="auto"/>
            </w:tcBorders>
            <w:shd w:val="clear" w:color="auto" w:fill="auto"/>
          </w:tcPr>
          <w:p w:rsidR="006D3E85" w:rsidRPr="00725C1E" w:rsidRDefault="006D3E85" w:rsidP="00B8577E">
            <w:pPr>
              <w:pStyle w:val="Tabletext"/>
              <w:keepNext/>
              <w:rPr>
                <w:b/>
              </w:rPr>
            </w:pPr>
            <w:r w:rsidRPr="00725C1E">
              <w:rPr>
                <w:b/>
              </w:rPr>
              <w:t>Item</w:t>
            </w:r>
          </w:p>
        </w:tc>
        <w:tc>
          <w:tcPr>
            <w:tcW w:w="3827" w:type="dxa"/>
            <w:tcBorders>
              <w:top w:val="single" w:sz="6" w:space="0" w:color="auto"/>
              <w:bottom w:val="single" w:sz="12" w:space="0" w:color="auto"/>
            </w:tcBorders>
            <w:shd w:val="clear" w:color="auto" w:fill="auto"/>
          </w:tcPr>
          <w:p w:rsidR="006D3E85" w:rsidRPr="00725C1E" w:rsidRDefault="006D3E85" w:rsidP="00B8577E">
            <w:pPr>
              <w:pStyle w:val="Tabletext"/>
              <w:keepNext/>
              <w:rPr>
                <w:b/>
              </w:rPr>
            </w:pPr>
            <w:r w:rsidRPr="00725C1E">
              <w:rPr>
                <w:b/>
              </w:rPr>
              <w:t>Description of goods</w:t>
            </w:r>
          </w:p>
        </w:tc>
        <w:tc>
          <w:tcPr>
            <w:tcW w:w="2555" w:type="dxa"/>
            <w:tcBorders>
              <w:top w:val="single" w:sz="6" w:space="0" w:color="auto"/>
              <w:bottom w:val="single" w:sz="12" w:space="0" w:color="auto"/>
            </w:tcBorders>
            <w:shd w:val="clear" w:color="auto" w:fill="auto"/>
          </w:tcPr>
          <w:p w:rsidR="006D3E85" w:rsidRPr="00725C1E" w:rsidRDefault="006D3E85" w:rsidP="00B8577E">
            <w:pPr>
              <w:pStyle w:val="Tabletext"/>
              <w:keepNext/>
              <w:rPr>
                <w:b/>
              </w:rPr>
            </w:pPr>
            <w:r w:rsidRPr="00725C1E">
              <w:rPr>
                <w:b/>
              </w:rPr>
              <w:t>Rate of duty</w:t>
            </w:r>
          </w:p>
        </w:tc>
      </w:tr>
      <w:tr w:rsidR="006D3E85" w:rsidRPr="00725C1E" w:rsidTr="00692BB1">
        <w:tc>
          <w:tcPr>
            <w:tcW w:w="704" w:type="dxa"/>
            <w:tcBorders>
              <w:top w:val="single" w:sz="12" w:space="0" w:color="auto"/>
              <w:bottom w:val="single" w:sz="4" w:space="0" w:color="auto"/>
            </w:tcBorders>
            <w:shd w:val="clear" w:color="auto" w:fill="auto"/>
          </w:tcPr>
          <w:p w:rsidR="006D3E85" w:rsidRPr="00725C1E" w:rsidRDefault="006D3E85" w:rsidP="00B8577E">
            <w:pPr>
              <w:pStyle w:val="Tabletext"/>
            </w:pPr>
            <w:r w:rsidRPr="00725C1E">
              <w:t>16</w:t>
            </w:r>
          </w:p>
        </w:tc>
        <w:tc>
          <w:tcPr>
            <w:tcW w:w="3827" w:type="dxa"/>
            <w:tcBorders>
              <w:top w:val="single" w:sz="12" w:space="0" w:color="auto"/>
              <w:bottom w:val="single" w:sz="4" w:space="0" w:color="auto"/>
            </w:tcBorders>
            <w:shd w:val="clear" w:color="auto" w:fill="auto"/>
          </w:tcPr>
          <w:p w:rsidR="006D3E85" w:rsidRPr="00725C1E" w:rsidRDefault="006D3E85" w:rsidP="00B8577E">
            <w:pPr>
              <w:pStyle w:val="Tabletext"/>
            </w:pPr>
            <w:r w:rsidRPr="00725C1E">
              <w:t>Goods that are covered by an article of a free trade agreement between Australia and one or more other countries, being an article that is prescribed by by</w:t>
            </w:r>
            <w:r w:rsidR="00A509EC">
              <w:noBreakHyphen/>
            </w:r>
            <w:r w:rsidRPr="00725C1E">
              <w:t>law and that relates to the export of goods from Australia for one or more of the following:</w:t>
            </w:r>
          </w:p>
          <w:p w:rsidR="006D3E85" w:rsidRPr="00725C1E" w:rsidRDefault="006D3E85" w:rsidP="00B8577E">
            <w:pPr>
              <w:pStyle w:val="Tablea"/>
            </w:pPr>
            <w:r w:rsidRPr="00725C1E">
              <w:t>(a) repair;</w:t>
            </w:r>
          </w:p>
          <w:p w:rsidR="006D3E85" w:rsidRPr="00725C1E" w:rsidRDefault="006D3E85" w:rsidP="00B8577E">
            <w:pPr>
              <w:pStyle w:val="Tablea"/>
            </w:pPr>
            <w:r w:rsidRPr="00725C1E">
              <w:t>(b) renovation;</w:t>
            </w:r>
          </w:p>
          <w:p w:rsidR="006D3E85" w:rsidRPr="00725C1E" w:rsidRDefault="006D3E85" w:rsidP="00B8577E">
            <w:pPr>
              <w:pStyle w:val="Tablea"/>
            </w:pPr>
            <w:r w:rsidRPr="00725C1E">
              <w:t>(c) alteration;</w:t>
            </w:r>
          </w:p>
          <w:p w:rsidR="006D3E85" w:rsidRPr="00725C1E" w:rsidRDefault="006D3E85" w:rsidP="00B8577E">
            <w:pPr>
              <w:pStyle w:val="Tablea"/>
            </w:pPr>
            <w:r w:rsidRPr="00725C1E">
              <w:t>(d) other similar processes</w:t>
            </w:r>
          </w:p>
        </w:tc>
        <w:tc>
          <w:tcPr>
            <w:tcW w:w="2555" w:type="dxa"/>
            <w:tcBorders>
              <w:top w:val="single" w:sz="12" w:space="0" w:color="auto"/>
              <w:bottom w:val="single" w:sz="4" w:space="0" w:color="auto"/>
            </w:tcBorders>
            <w:shd w:val="clear" w:color="auto" w:fill="auto"/>
          </w:tcPr>
          <w:p w:rsidR="006D3E85" w:rsidRPr="00725C1E" w:rsidRDefault="006D3E85" w:rsidP="00B8577E">
            <w:pPr>
              <w:pStyle w:val="Tabletext"/>
            </w:pPr>
            <w:r w:rsidRPr="00725C1E">
              <w:t>Free</w:t>
            </w:r>
          </w:p>
        </w:tc>
      </w:tr>
      <w:tr w:rsidR="006D3E85" w:rsidRPr="00725C1E" w:rsidTr="00692BB1">
        <w:trPr>
          <w:cantSplit/>
        </w:trPr>
        <w:tc>
          <w:tcPr>
            <w:tcW w:w="704" w:type="dxa"/>
            <w:tcBorders>
              <w:top w:val="single" w:sz="4" w:space="0" w:color="auto"/>
              <w:bottom w:val="single" w:sz="4" w:space="0" w:color="auto"/>
            </w:tcBorders>
            <w:shd w:val="clear" w:color="auto" w:fill="auto"/>
          </w:tcPr>
          <w:p w:rsidR="006D3E85" w:rsidRPr="00725C1E" w:rsidRDefault="006D3E85" w:rsidP="00B8577E">
            <w:pPr>
              <w:pStyle w:val="Tabletext"/>
            </w:pPr>
            <w:r w:rsidRPr="00725C1E">
              <w:t>17</w:t>
            </w:r>
          </w:p>
        </w:tc>
        <w:tc>
          <w:tcPr>
            <w:tcW w:w="3827" w:type="dxa"/>
            <w:tcBorders>
              <w:top w:val="single" w:sz="4" w:space="0" w:color="auto"/>
              <w:bottom w:val="single" w:sz="4" w:space="0" w:color="auto"/>
            </w:tcBorders>
            <w:shd w:val="clear" w:color="auto" w:fill="auto"/>
          </w:tcPr>
          <w:p w:rsidR="006D3E85" w:rsidRPr="00725C1E" w:rsidRDefault="006D3E85" w:rsidP="00B8577E">
            <w:pPr>
              <w:pStyle w:val="Tabletext"/>
            </w:pPr>
            <w:r w:rsidRPr="00725C1E">
              <w:t>Goods, as prescribed by by</w:t>
            </w:r>
            <w:r w:rsidR="00A509EC">
              <w:noBreakHyphen/>
            </w:r>
            <w:r w:rsidRPr="00725C1E">
              <w:t>law:</w:t>
            </w:r>
          </w:p>
          <w:p w:rsidR="006D3E85" w:rsidRPr="00725C1E" w:rsidRDefault="006D3E85" w:rsidP="00B8577E">
            <w:pPr>
              <w:pStyle w:val="Tablea"/>
            </w:pPr>
            <w:r w:rsidRPr="00725C1E">
              <w:t>(a) that have been exported from Australia and returned to Australia without having been subject to any treatment, repair, renovation, alteration or any other process since their export; and</w:t>
            </w:r>
          </w:p>
          <w:p w:rsidR="006D3E85" w:rsidRPr="00725C1E" w:rsidRDefault="006D3E85" w:rsidP="00B8577E">
            <w:pPr>
              <w:pStyle w:val="Tablea"/>
            </w:pPr>
            <w:r w:rsidRPr="00725C1E">
              <w:t>(b) that are not goods to which item</w:t>
            </w:r>
            <w:r w:rsidR="00661DAB" w:rsidRPr="00725C1E">
              <w:t> </w:t>
            </w:r>
            <w:r w:rsidRPr="00725C1E">
              <w:t>17A of this Schedule applies</w:t>
            </w:r>
          </w:p>
        </w:tc>
        <w:tc>
          <w:tcPr>
            <w:tcW w:w="2555" w:type="dxa"/>
            <w:tcBorders>
              <w:top w:val="single" w:sz="4" w:space="0" w:color="auto"/>
              <w:bottom w:val="single" w:sz="4" w:space="0" w:color="auto"/>
            </w:tcBorders>
            <w:shd w:val="clear" w:color="auto" w:fill="auto"/>
          </w:tcPr>
          <w:p w:rsidR="006D3E85" w:rsidRPr="00725C1E" w:rsidRDefault="006D3E85" w:rsidP="00B8577E">
            <w:pPr>
              <w:pStyle w:val="Tabletext"/>
            </w:pPr>
            <w:r w:rsidRPr="00725C1E">
              <w:t>Free</w:t>
            </w:r>
          </w:p>
        </w:tc>
      </w:tr>
      <w:tr w:rsidR="006D3E85" w:rsidRPr="00725C1E" w:rsidTr="00692BB1">
        <w:tc>
          <w:tcPr>
            <w:tcW w:w="704" w:type="dxa"/>
            <w:tcBorders>
              <w:top w:val="single" w:sz="4" w:space="0" w:color="auto"/>
            </w:tcBorders>
            <w:shd w:val="clear" w:color="auto" w:fill="auto"/>
          </w:tcPr>
          <w:p w:rsidR="006D3E85" w:rsidRPr="00725C1E" w:rsidRDefault="006D3E85" w:rsidP="00B8577E">
            <w:pPr>
              <w:pStyle w:val="Tabletext"/>
            </w:pPr>
            <w:r w:rsidRPr="00725C1E">
              <w:t>17A</w:t>
            </w:r>
          </w:p>
        </w:tc>
        <w:tc>
          <w:tcPr>
            <w:tcW w:w="3827" w:type="dxa"/>
            <w:tcBorders>
              <w:top w:val="single" w:sz="4" w:space="0" w:color="auto"/>
            </w:tcBorders>
            <w:shd w:val="clear" w:color="auto" w:fill="auto"/>
          </w:tcPr>
          <w:p w:rsidR="006D3E85" w:rsidRPr="00725C1E" w:rsidRDefault="006D3E85" w:rsidP="00B8577E">
            <w:pPr>
              <w:pStyle w:val="Tabletext"/>
            </w:pPr>
            <w:r w:rsidRPr="00725C1E">
              <w:t>Goods produced in Australia that:</w:t>
            </w:r>
          </w:p>
          <w:p w:rsidR="006D3E85" w:rsidRPr="00725C1E" w:rsidRDefault="006D3E85" w:rsidP="00B8577E">
            <w:pPr>
              <w:pStyle w:val="Tablea"/>
            </w:pPr>
            <w:r w:rsidRPr="00725C1E">
              <w:t>(a) have been exported from Australia and returned to Australia without having been subject to any treatment, repair, renovation, alteration or any other process since their export; and</w:t>
            </w:r>
          </w:p>
          <w:p w:rsidR="006D3E85" w:rsidRPr="00725C1E" w:rsidRDefault="006D3E85" w:rsidP="00B8577E">
            <w:pPr>
              <w:pStyle w:val="Tablea"/>
            </w:pPr>
            <w:r w:rsidRPr="00725C1E">
              <w:t>(b) contain one or more of the following:</w:t>
            </w:r>
          </w:p>
          <w:p w:rsidR="006D3E85" w:rsidRPr="00725C1E" w:rsidRDefault="006D3E85" w:rsidP="00B8577E">
            <w:pPr>
              <w:pStyle w:val="Tablei"/>
            </w:pPr>
            <w:r w:rsidRPr="00725C1E">
              <w:t xml:space="preserve">(i) components (the </w:t>
            </w:r>
            <w:r w:rsidRPr="00725C1E">
              <w:rPr>
                <w:b/>
                <w:i/>
              </w:rPr>
              <w:t>tradex components</w:t>
            </w:r>
            <w:r w:rsidRPr="00725C1E">
              <w:t xml:space="preserve">) previously imported by the holder of a tradex order under the </w:t>
            </w:r>
            <w:r w:rsidRPr="00725C1E">
              <w:rPr>
                <w:i/>
              </w:rPr>
              <w:t xml:space="preserve">Tradex Scheme Act 1999 </w:t>
            </w:r>
            <w:r w:rsidRPr="00725C1E">
              <w:t>in which the components were specified, except components on which tradex duty has been paid under section</w:t>
            </w:r>
            <w:r w:rsidR="00661DAB" w:rsidRPr="00725C1E">
              <w:t> </w:t>
            </w:r>
            <w:r w:rsidRPr="00725C1E">
              <w:t>21 of that Act;</w:t>
            </w:r>
          </w:p>
          <w:p w:rsidR="006D3E85" w:rsidRPr="00725C1E" w:rsidRDefault="006D3E85" w:rsidP="00B8577E">
            <w:pPr>
              <w:pStyle w:val="Tablei"/>
            </w:pPr>
            <w:r w:rsidRPr="00725C1E">
              <w:t xml:space="preserve">(ii) components (the </w:t>
            </w:r>
            <w:r w:rsidRPr="00725C1E">
              <w:rPr>
                <w:b/>
                <w:i/>
              </w:rPr>
              <w:t>drawback components</w:t>
            </w:r>
            <w:r w:rsidRPr="00725C1E">
              <w:t>) in respect of which there has been a drawback or refund of any duties of the Commonwealth;</w:t>
            </w:r>
          </w:p>
          <w:p w:rsidR="006D3E85" w:rsidRPr="00725C1E" w:rsidRDefault="006D3E85" w:rsidP="00B8577E">
            <w:pPr>
              <w:pStyle w:val="Tablei"/>
            </w:pPr>
            <w:r w:rsidRPr="00725C1E">
              <w:t xml:space="preserve">(iii) components (the </w:t>
            </w:r>
            <w:r w:rsidRPr="00725C1E">
              <w:rPr>
                <w:b/>
                <w:i/>
              </w:rPr>
              <w:t>excise components</w:t>
            </w:r>
            <w:r w:rsidRPr="00725C1E">
              <w:t xml:space="preserve">) that, at a time before they were exported, were excisable goods (within the meaning of the </w:t>
            </w:r>
            <w:r w:rsidRPr="00725C1E">
              <w:rPr>
                <w:i/>
              </w:rPr>
              <w:t>Excise Act 1901</w:t>
            </w:r>
            <w:r w:rsidRPr="00725C1E">
              <w:t xml:space="preserve">) in respect of which excise duty (payable under the </w:t>
            </w:r>
            <w:r w:rsidRPr="00725C1E">
              <w:rPr>
                <w:i/>
              </w:rPr>
              <w:t>Excise Tariff Act 1921</w:t>
            </w:r>
            <w:r w:rsidRPr="00725C1E">
              <w:t>) was not paid</w:t>
            </w:r>
          </w:p>
        </w:tc>
        <w:tc>
          <w:tcPr>
            <w:tcW w:w="2555" w:type="dxa"/>
            <w:tcBorders>
              <w:top w:val="single" w:sz="4" w:space="0" w:color="auto"/>
            </w:tcBorders>
            <w:shd w:val="clear" w:color="auto" w:fill="auto"/>
          </w:tcPr>
          <w:p w:rsidR="006D3E85" w:rsidRPr="00725C1E" w:rsidRDefault="006D3E85" w:rsidP="00B8577E">
            <w:pPr>
              <w:pStyle w:val="Tabletext"/>
            </w:pPr>
            <w:r w:rsidRPr="00725C1E">
              <w:t>The sum of:</w:t>
            </w:r>
          </w:p>
          <w:p w:rsidR="006D3E85" w:rsidRPr="00725C1E" w:rsidRDefault="006D3E85" w:rsidP="00B8577E">
            <w:pPr>
              <w:pStyle w:val="Tablea"/>
            </w:pPr>
            <w:r w:rsidRPr="00725C1E">
              <w:t>(a) the amount of duty that would apply to each tradex component and drawback component if each component were imported separately; and</w:t>
            </w:r>
          </w:p>
          <w:p w:rsidR="006D3E85" w:rsidRPr="00725C1E" w:rsidRDefault="006D3E85" w:rsidP="00B8577E">
            <w:pPr>
              <w:pStyle w:val="Tablea"/>
            </w:pPr>
            <w:r w:rsidRPr="00725C1E">
              <w:t>(b) the amount of duty that would apply to each excise component if each component were imported separately (disregarding duty to the extent that it is worked out by reference to a percentage of the value of goods)</w:t>
            </w:r>
          </w:p>
          <w:p w:rsidR="006D3E85" w:rsidRPr="00725C1E" w:rsidRDefault="006D3E85" w:rsidP="00B8577E">
            <w:pPr>
              <w:pStyle w:val="Tabletext"/>
            </w:pPr>
            <w:r w:rsidRPr="00725C1E">
              <w:t>NZ/PG/FI/DC/DCS/DCT/</w:t>
            </w:r>
            <w:r w:rsidRPr="00725C1E">
              <w:br/>
              <w:t>LDC/SG/US/TH/</w:t>
            </w:r>
            <w:r w:rsidR="00AB3BB9" w:rsidRPr="00725C1E">
              <w:t>PE/</w:t>
            </w:r>
            <w:r w:rsidRPr="00725C1E">
              <w:t>CL/</w:t>
            </w:r>
            <w:r w:rsidR="000B50AA" w:rsidRPr="00725C1E">
              <w:br/>
            </w:r>
            <w:r w:rsidRPr="00725C1E">
              <w:t>AANZ</w:t>
            </w:r>
            <w:r w:rsidR="00DA7156" w:rsidRPr="00725C1E">
              <w:t>/</w:t>
            </w:r>
            <w:r w:rsidR="00397C04" w:rsidRPr="00725C1E">
              <w:t>PI/</w:t>
            </w:r>
            <w:r w:rsidR="003D77D0" w:rsidRPr="00725C1E">
              <w:t>TPP/</w:t>
            </w:r>
            <w:r w:rsidR="00DA7156" w:rsidRPr="00725C1E">
              <w:t>MY</w:t>
            </w:r>
            <w:r w:rsidR="00432FC0" w:rsidRPr="00725C1E">
              <w:t>/</w:t>
            </w:r>
            <w:r w:rsidR="008438E1" w:rsidRPr="00725C1E">
              <w:t>ID/</w:t>
            </w:r>
            <w:r w:rsidR="00432FC0" w:rsidRPr="00725C1E">
              <w:t>KR</w:t>
            </w:r>
            <w:r w:rsidR="003466BA" w:rsidRPr="00725C1E">
              <w:t>/</w:t>
            </w:r>
            <w:r w:rsidR="000B50AA" w:rsidRPr="00725C1E">
              <w:br/>
            </w:r>
            <w:r w:rsidR="009F70D7" w:rsidRPr="00725C1E">
              <w:t>IN/</w:t>
            </w:r>
            <w:r w:rsidR="003466BA" w:rsidRPr="00725C1E">
              <w:t>JP</w:t>
            </w:r>
            <w:r w:rsidR="004320FB" w:rsidRPr="00725C1E">
              <w:t>/CN</w:t>
            </w:r>
            <w:r w:rsidR="003D0462" w:rsidRPr="00725C1E">
              <w:t>/HK</w:t>
            </w:r>
            <w:r w:rsidR="00FB614A" w:rsidRPr="00725C1E">
              <w:t>/RCEP</w:t>
            </w:r>
            <w:r w:rsidR="00FD2683" w:rsidRPr="009833F0">
              <w:t>/UK</w:t>
            </w:r>
            <w:r w:rsidRPr="00725C1E">
              <w:t>: the sum of:</w:t>
            </w:r>
          </w:p>
          <w:p w:rsidR="006D3E85" w:rsidRPr="00725C1E" w:rsidRDefault="006D3E85" w:rsidP="00B8577E">
            <w:pPr>
              <w:pStyle w:val="Tablea"/>
            </w:pPr>
            <w:r w:rsidRPr="00725C1E">
              <w:t>(a) the amount of duty that would apply to each tradex component and drawback component if each component were imported separately; and</w:t>
            </w:r>
          </w:p>
          <w:p w:rsidR="006D3E85" w:rsidRPr="00725C1E" w:rsidRDefault="006D3E85" w:rsidP="00B8577E">
            <w:pPr>
              <w:pStyle w:val="Tablea"/>
            </w:pPr>
            <w:r w:rsidRPr="00725C1E">
              <w:t>(b) the amount of duty that would apply to each excise component if each component were imported separately (disregarding duty to the extent that it is worked out by reference to a percentage of the value of goods)</w:t>
            </w:r>
          </w:p>
        </w:tc>
      </w:tr>
      <w:tr w:rsidR="006D3E85" w:rsidRPr="00725C1E" w:rsidTr="00692BB1">
        <w:tc>
          <w:tcPr>
            <w:tcW w:w="704" w:type="dxa"/>
            <w:tcBorders>
              <w:bottom w:val="single" w:sz="2" w:space="0" w:color="auto"/>
            </w:tcBorders>
            <w:shd w:val="clear" w:color="auto" w:fill="auto"/>
          </w:tcPr>
          <w:p w:rsidR="006D3E85" w:rsidRPr="00725C1E" w:rsidRDefault="006D3E85" w:rsidP="00B8577E">
            <w:pPr>
              <w:pStyle w:val="Tabletext"/>
            </w:pPr>
            <w:r w:rsidRPr="00725C1E">
              <w:t>18</w:t>
            </w:r>
          </w:p>
        </w:tc>
        <w:tc>
          <w:tcPr>
            <w:tcW w:w="3827" w:type="dxa"/>
            <w:tcBorders>
              <w:bottom w:val="single" w:sz="2" w:space="0" w:color="auto"/>
            </w:tcBorders>
            <w:shd w:val="clear" w:color="auto" w:fill="auto"/>
          </w:tcPr>
          <w:p w:rsidR="006D3E85" w:rsidRPr="00725C1E" w:rsidRDefault="006D3E85" w:rsidP="00B8577E">
            <w:pPr>
              <w:pStyle w:val="Tabletext"/>
            </w:pPr>
            <w:r w:rsidRPr="00725C1E">
              <w:t>Goods:</w:t>
            </w:r>
          </w:p>
          <w:p w:rsidR="006D3E85" w:rsidRPr="00725C1E" w:rsidRDefault="006D3E85" w:rsidP="00B8577E">
            <w:pPr>
              <w:pStyle w:val="Tablea"/>
            </w:pPr>
            <w:r w:rsidRPr="00725C1E">
              <w:t>(a) that were previously imported into Australia, that have been returned after repair overseas free of charge under warranty and that are neither upgraded goods nor goods in respect of which there has been a drawback or refund of any duties, taxes or charges of the Commonwealth; or</w:t>
            </w:r>
          </w:p>
          <w:p w:rsidR="006D3E85" w:rsidRPr="00725C1E" w:rsidRDefault="006D3E85" w:rsidP="00B8577E">
            <w:pPr>
              <w:pStyle w:val="Tablea"/>
            </w:pPr>
            <w:r w:rsidRPr="00725C1E">
              <w:t xml:space="preserve">(b) that are supplied free of charge under warranty, or as part of a global product safety recall, to replace goods (the </w:t>
            </w:r>
            <w:r w:rsidRPr="00725C1E">
              <w:rPr>
                <w:b/>
                <w:i/>
              </w:rPr>
              <w:t>replaced goods</w:t>
            </w:r>
            <w:r w:rsidRPr="00725C1E">
              <w:t>) previously imported into Australia, and that are neither upgraded goods nor goods to replace goods which have reached the end of their operational life, where:</w:t>
            </w:r>
          </w:p>
          <w:p w:rsidR="006D3E85" w:rsidRPr="00725C1E" w:rsidRDefault="006D3E85" w:rsidP="00B8577E">
            <w:pPr>
              <w:pStyle w:val="Tablei"/>
            </w:pPr>
            <w:r w:rsidRPr="00725C1E">
              <w:t>(i) the replaced goods are of no commercial value, the replaced goods have been or will be destroyed or the replaced goods have been or will be exported and will not be re</w:t>
            </w:r>
            <w:r w:rsidR="00A509EC">
              <w:noBreakHyphen/>
            </w:r>
            <w:r w:rsidRPr="00725C1E">
              <w:t>imported under any item of this Schedule; and</w:t>
            </w:r>
          </w:p>
          <w:p w:rsidR="006D3E85" w:rsidRPr="00725C1E" w:rsidRDefault="006D3E85" w:rsidP="00B8577E">
            <w:pPr>
              <w:pStyle w:val="Tablei"/>
            </w:pPr>
            <w:r w:rsidRPr="00725C1E">
              <w:t>(ii) the replaced goods are not goods in respect of which there has been a drawback or refund of any duties, taxes or charges of the Commonwealth</w:t>
            </w:r>
          </w:p>
        </w:tc>
        <w:tc>
          <w:tcPr>
            <w:tcW w:w="2555" w:type="dxa"/>
            <w:tcBorders>
              <w:bottom w:val="single" w:sz="2" w:space="0" w:color="auto"/>
            </w:tcBorders>
            <w:shd w:val="clear" w:color="auto" w:fill="auto"/>
          </w:tcPr>
          <w:p w:rsidR="006D3E85" w:rsidRPr="00725C1E" w:rsidRDefault="006D3E85" w:rsidP="00B8577E">
            <w:pPr>
              <w:pStyle w:val="Tabletext"/>
            </w:pPr>
            <w:r w:rsidRPr="00725C1E">
              <w:t>Free</w:t>
            </w:r>
          </w:p>
        </w:tc>
      </w:tr>
      <w:tr w:rsidR="006D3E85" w:rsidRPr="00725C1E" w:rsidTr="00673F54">
        <w:trPr>
          <w:cantSplit/>
        </w:trPr>
        <w:tc>
          <w:tcPr>
            <w:tcW w:w="704" w:type="dxa"/>
            <w:tcBorders>
              <w:bottom w:val="single" w:sz="4" w:space="0" w:color="auto"/>
            </w:tcBorders>
            <w:shd w:val="clear" w:color="auto" w:fill="auto"/>
          </w:tcPr>
          <w:p w:rsidR="006D3E85" w:rsidRPr="00725C1E" w:rsidRDefault="006D3E85" w:rsidP="00B8577E">
            <w:pPr>
              <w:pStyle w:val="Tabletext"/>
            </w:pPr>
            <w:r w:rsidRPr="00725C1E">
              <w:t>19</w:t>
            </w:r>
          </w:p>
        </w:tc>
        <w:tc>
          <w:tcPr>
            <w:tcW w:w="3827" w:type="dxa"/>
            <w:tcBorders>
              <w:bottom w:val="single" w:sz="4" w:space="0" w:color="auto"/>
            </w:tcBorders>
            <w:shd w:val="clear" w:color="auto" w:fill="auto"/>
          </w:tcPr>
          <w:p w:rsidR="006D3E85" w:rsidRPr="00725C1E" w:rsidRDefault="006D3E85" w:rsidP="00B8577E">
            <w:pPr>
              <w:pStyle w:val="Tabletext"/>
            </w:pPr>
            <w:r w:rsidRPr="00725C1E">
              <w:t>Goods:</w:t>
            </w:r>
          </w:p>
          <w:p w:rsidR="006D3E85" w:rsidRPr="00725C1E" w:rsidRDefault="006D3E85" w:rsidP="00B8577E">
            <w:pPr>
              <w:pStyle w:val="Tablea"/>
            </w:pPr>
            <w:r w:rsidRPr="00725C1E">
              <w:t>(a) that a tariff concession order under section</w:t>
            </w:r>
            <w:r w:rsidR="00661DAB" w:rsidRPr="00725C1E">
              <w:t> </w:t>
            </w:r>
            <w:r w:rsidRPr="00725C1E">
              <w:t xml:space="preserve">269Q of the </w:t>
            </w:r>
            <w:r w:rsidRPr="00725C1E">
              <w:rPr>
                <w:i/>
              </w:rPr>
              <w:t>Customs Act 1901</w:t>
            </w:r>
            <w:r w:rsidRPr="00725C1E">
              <w:t xml:space="preserve"> declares are goods to which this item applies; and</w:t>
            </w:r>
          </w:p>
          <w:p w:rsidR="006D3E85" w:rsidRPr="00725C1E" w:rsidRDefault="006D3E85" w:rsidP="00B8577E">
            <w:pPr>
              <w:pStyle w:val="Tablea"/>
            </w:pPr>
            <w:r w:rsidRPr="00725C1E">
              <w:t>(b) whose identity has not been altered since the day they were exported from Australia</w:t>
            </w:r>
          </w:p>
        </w:tc>
        <w:tc>
          <w:tcPr>
            <w:tcW w:w="2555" w:type="dxa"/>
            <w:tcBorders>
              <w:bottom w:val="single" w:sz="4" w:space="0" w:color="auto"/>
            </w:tcBorders>
            <w:shd w:val="clear" w:color="auto" w:fill="auto"/>
          </w:tcPr>
          <w:p w:rsidR="006D3E85" w:rsidRPr="00725C1E" w:rsidRDefault="006D3E85" w:rsidP="00B8577E">
            <w:pPr>
              <w:pStyle w:val="Tabletext"/>
            </w:pPr>
            <w:r w:rsidRPr="00725C1E">
              <w:t>Free</w:t>
            </w:r>
          </w:p>
        </w:tc>
      </w:tr>
      <w:tr w:rsidR="006D3E85" w:rsidRPr="00725C1E" w:rsidTr="00692BB1">
        <w:trPr>
          <w:cantSplit/>
        </w:trPr>
        <w:tc>
          <w:tcPr>
            <w:tcW w:w="704" w:type="dxa"/>
            <w:tcBorders>
              <w:top w:val="single" w:sz="4" w:space="0" w:color="auto"/>
              <w:bottom w:val="single" w:sz="12" w:space="0" w:color="auto"/>
            </w:tcBorders>
            <w:shd w:val="clear" w:color="auto" w:fill="auto"/>
          </w:tcPr>
          <w:p w:rsidR="006D3E85" w:rsidRPr="00725C1E" w:rsidRDefault="006D3E85" w:rsidP="00B8577E">
            <w:pPr>
              <w:pStyle w:val="Tabletext"/>
            </w:pPr>
            <w:r w:rsidRPr="00725C1E">
              <w:t>20</w:t>
            </w:r>
          </w:p>
        </w:tc>
        <w:tc>
          <w:tcPr>
            <w:tcW w:w="3827" w:type="dxa"/>
            <w:tcBorders>
              <w:top w:val="single" w:sz="4" w:space="0" w:color="auto"/>
              <w:bottom w:val="single" w:sz="12" w:space="0" w:color="auto"/>
            </w:tcBorders>
            <w:shd w:val="clear" w:color="auto" w:fill="auto"/>
          </w:tcPr>
          <w:p w:rsidR="006D3E85" w:rsidRPr="00725C1E" w:rsidRDefault="006D3E85" w:rsidP="00B8577E">
            <w:pPr>
              <w:pStyle w:val="Tabletext"/>
            </w:pPr>
            <w:r w:rsidRPr="00725C1E">
              <w:t>Goods, as prescribed by by</w:t>
            </w:r>
            <w:r w:rsidR="00A509EC">
              <w:noBreakHyphen/>
            </w:r>
            <w:r w:rsidRPr="00725C1E">
              <w:t>law, that satisfy the following:</w:t>
            </w:r>
          </w:p>
          <w:p w:rsidR="00D545B8" w:rsidRPr="00725C1E" w:rsidRDefault="00D545B8" w:rsidP="00D545B8">
            <w:pPr>
              <w:pStyle w:val="Tablea"/>
            </w:pPr>
            <w:r w:rsidRPr="00725C1E">
              <w:t>(a) either:</w:t>
            </w:r>
          </w:p>
          <w:p w:rsidR="00D545B8" w:rsidRPr="00725C1E" w:rsidRDefault="00D545B8" w:rsidP="00D545B8">
            <w:pPr>
              <w:pStyle w:val="Tablei"/>
            </w:pPr>
            <w:r w:rsidRPr="00725C1E">
              <w:t>(i) they have been exported from Australia for repair or renovation and returned after being repaired or renovated; or</w:t>
            </w:r>
          </w:p>
          <w:p w:rsidR="006D3E85" w:rsidRPr="00725C1E" w:rsidRDefault="00D545B8" w:rsidP="00E30373">
            <w:pPr>
              <w:pStyle w:val="Tablei"/>
            </w:pPr>
            <w:r w:rsidRPr="00725C1E">
              <w:t>(ii) they are part of a batch repair process to replace goods exported from Australia for repair or renovation;</w:t>
            </w:r>
          </w:p>
          <w:p w:rsidR="006D3E85" w:rsidRPr="00725C1E" w:rsidRDefault="006D3E85" w:rsidP="00B8577E">
            <w:pPr>
              <w:pStyle w:val="Tablea"/>
            </w:pPr>
            <w:r w:rsidRPr="00725C1E">
              <w:t>(b) they are not new or upgraded versions of the exported goods;</w:t>
            </w:r>
          </w:p>
          <w:p w:rsidR="006D3E85" w:rsidRPr="00725C1E" w:rsidRDefault="006D3E85" w:rsidP="00B8577E">
            <w:pPr>
              <w:pStyle w:val="Tablea"/>
            </w:pPr>
            <w:r w:rsidRPr="00725C1E">
              <w:t>(c) they are not goods to which item</w:t>
            </w:r>
            <w:r w:rsidR="00661DAB" w:rsidRPr="00725C1E">
              <w:t> </w:t>
            </w:r>
            <w:r w:rsidRPr="00725C1E">
              <w:t>16, 18 or 19 of this Schedule applies;</w:t>
            </w:r>
          </w:p>
          <w:p w:rsidR="006D3E85" w:rsidRPr="00725C1E" w:rsidRDefault="006D3E85" w:rsidP="00B8577E">
            <w:pPr>
              <w:pStyle w:val="Tablea"/>
            </w:pPr>
            <w:r w:rsidRPr="00725C1E">
              <w:t>(d) under Schedule</w:t>
            </w:r>
            <w:r w:rsidR="00661DAB" w:rsidRPr="00725C1E">
              <w:t> </w:t>
            </w:r>
            <w:r w:rsidRPr="00725C1E">
              <w:t xml:space="preserve">3, 5, 6, </w:t>
            </w:r>
            <w:r w:rsidR="00AB3BB9" w:rsidRPr="00725C1E">
              <w:t>6A,</w:t>
            </w:r>
            <w:r w:rsidR="009B4E21" w:rsidRPr="00725C1E">
              <w:t xml:space="preserve"> </w:t>
            </w:r>
            <w:r w:rsidRPr="00725C1E">
              <w:t>7</w:t>
            </w:r>
            <w:r w:rsidR="00432FC0" w:rsidRPr="00725C1E">
              <w:t>, 8</w:t>
            </w:r>
            <w:r w:rsidR="003466BA" w:rsidRPr="00725C1E">
              <w:t xml:space="preserve">, </w:t>
            </w:r>
            <w:r w:rsidR="003D77D0" w:rsidRPr="00725C1E">
              <w:t xml:space="preserve">8B, </w:t>
            </w:r>
            <w:r w:rsidR="003466BA" w:rsidRPr="00725C1E">
              <w:t>10</w:t>
            </w:r>
            <w:r w:rsidR="008A7AFD" w:rsidRPr="00725C1E">
              <w:t xml:space="preserve">, </w:t>
            </w:r>
            <w:r w:rsidR="009C558A" w:rsidRPr="00725C1E">
              <w:t xml:space="preserve">10A, </w:t>
            </w:r>
            <w:r w:rsidR="008A7AFD" w:rsidRPr="00725C1E">
              <w:t>11</w:t>
            </w:r>
            <w:r w:rsidR="00FB614A" w:rsidRPr="00725C1E">
              <w:t>, 12</w:t>
            </w:r>
            <w:r w:rsidR="00FD2683" w:rsidRPr="009833F0">
              <w:t>, 14 or 15</w:t>
            </w:r>
            <w:r w:rsidRPr="00725C1E">
              <w:t xml:space="preserve">, duty on the goods is worked out by reference to a percentage (the </w:t>
            </w:r>
            <w:r w:rsidRPr="00725C1E">
              <w:rPr>
                <w:b/>
                <w:i/>
              </w:rPr>
              <w:t>applicable percentage</w:t>
            </w:r>
            <w:r w:rsidRPr="00725C1E">
              <w:t>) of the value of the goods</w:t>
            </w:r>
          </w:p>
        </w:tc>
        <w:tc>
          <w:tcPr>
            <w:tcW w:w="2555" w:type="dxa"/>
            <w:tcBorders>
              <w:top w:val="single" w:sz="4" w:space="0" w:color="auto"/>
              <w:bottom w:val="single" w:sz="12" w:space="0" w:color="auto"/>
            </w:tcBorders>
            <w:shd w:val="clear" w:color="auto" w:fill="auto"/>
          </w:tcPr>
          <w:p w:rsidR="006D3E85" w:rsidRPr="00725C1E" w:rsidRDefault="006D3E85" w:rsidP="00B8577E">
            <w:pPr>
              <w:pStyle w:val="Tabletext"/>
            </w:pPr>
            <w:r w:rsidRPr="00725C1E">
              <w:t xml:space="preserve">The applicable percentage of the cost, as determined by the </w:t>
            </w:r>
            <w:r w:rsidR="00401C9C" w:rsidRPr="00725C1E">
              <w:t>Comptroller</w:t>
            </w:r>
            <w:r w:rsidR="00A509EC">
              <w:noBreakHyphen/>
            </w:r>
            <w:r w:rsidR="00401C9C" w:rsidRPr="00725C1E">
              <w:t>General of Customs</w:t>
            </w:r>
            <w:r w:rsidRPr="00725C1E">
              <w:t>, of materials, labour and other charges involved in the repair or renovation</w:t>
            </w:r>
          </w:p>
          <w:p w:rsidR="006D3E85" w:rsidRPr="00725C1E" w:rsidRDefault="006D3E85" w:rsidP="007920E0">
            <w:pPr>
              <w:pStyle w:val="Tabletext"/>
            </w:pPr>
            <w:r w:rsidRPr="00725C1E">
              <w:t>NZ/PG/FI/DC/DCS/LDC/</w:t>
            </w:r>
            <w:r w:rsidRPr="00725C1E">
              <w:br/>
              <w:t>SG/US/TH/</w:t>
            </w:r>
            <w:r w:rsidR="00AB3BB9" w:rsidRPr="00725C1E">
              <w:t>PE/</w:t>
            </w:r>
            <w:r w:rsidRPr="00725C1E">
              <w:t>CL/AANZ</w:t>
            </w:r>
            <w:r w:rsidR="00432FC0" w:rsidRPr="00725C1E">
              <w:t>/</w:t>
            </w:r>
            <w:r w:rsidR="00725C1E">
              <w:br/>
            </w:r>
            <w:r w:rsidR="003D77D0" w:rsidRPr="00725C1E">
              <w:t>TPP/</w:t>
            </w:r>
            <w:r w:rsidR="00432FC0" w:rsidRPr="00725C1E">
              <w:t>KR</w:t>
            </w:r>
            <w:r w:rsidR="003466BA" w:rsidRPr="00725C1E">
              <w:t>/</w:t>
            </w:r>
            <w:r w:rsidR="009C558A" w:rsidRPr="00725C1E">
              <w:t>IN/</w:t>
            </w:r>
            <w:r w:rsidR="003466BA" w:rsidRPr="00725C1E">
              <w:t>JP</w:t>
            </w:r>
            <w:r w:rsidR="008A7AFD" w:rsidRPr="00725C1E">
              <w:t>/CN</w:t>
            </w:r>
            <w:r w:rsidR="00FB614A" w:rsidRPr="00725C1E">
              <w:t>/RCEP</w:t>
            </w:r>
            <w:r w:rsidR="00FD2683" w:rsidRPr="009833F0">
              <w:t>/UK</w:t>
            </w:r>
            <w:r w:rsidRPr="00725C1E">
              <w:t xml:space="preserve">: the applicable percentage of the cost, as determined by the </w:t>
            </w:r>
            <w:r w:rsidR="00401C9C" w:rsidRPr="00725C1E">
              <w:t>Comptroller</w:t>
            </w:r>
            <w:r w:rsidR="00A509EC">
              <w:noBreakHyphen/>
            </w:r>
            <w:r w:rsidR="00401C9C" w:rsidRPr="00725C1E">
              <w:t>General of Customs</w:t>
            </w:r>
            <w:r w:rsidRPr="00725C1E">
              <w:t>, of materials, labour and other charges involved in the repair or renovation</w:t>
            </w:r>
          </w:p>
        </w:tc>
      </w:tr>
    </w:tbl>
    <w:p w:rsidR="006D3E85" w:rsidRPr="00725C1E" w:rsidRDefault="006D3E85" w:rsidP="006D3E85">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04"/>
        <w:gridCol w:w="3827"/>
        <w:gridCol w:w="2555"/>
      </w:tblGrid>
      <w:tr w:rsidR="006D3E85" w:rsidRPr="00725C1E" w:rsidTr="00B8577E">
        <w:trPr>
          <w:tblHeader/>
        </w:trPr>
        <w:tc>
          <w:tcPr>
            <w:tcW w:w="7086" w:type="dxa"/>
            <w:gridSpan w:val="3"/>
            <w:tcBorders>
              <w:top w:val="single" w:sz="12" w:space="0" w:color="auto"/>
              <w:bottom w:val="single" w:sz="6" w:space="0" w:color="auto"/>
            </w:tcBorders>
            <w:shd w:val="clear" w:color="auto" w:fill="auto"/>
          </w:tcPr>
          <w:p w:rsidR="006D3E85" w:rsidRPr="00725C1E" w:rsidRDefault="006D3E85" w:rsidP="00B8577E">
            <w:pPr>
              <w:pStyle w:val="Tabletext"/>
              <w:keepNext/>
              <w:rPr>
                <w:b/>
              </w:rPr>
            </w:pPr>
            <w:r w:rsidRPr="00725C1E">
              <w:rPr>
                <w:b/>
              </w:rPr>
              <w:t>Goods that are to be exported from Australia</w:t>
            </w:r>
          </w:p>
        </w:tc>
      </w:tr>
      <w:tr w:rsidR="006D3E85" w:rsidRPr="00725C1E" w:rsidTr="00B8577E">
        <w:trPr>
          <w:tblHeader/>
        </w:trPr>
        <w:tc>
          <w:tcPr>
            <w:tcW w:w="704" w:type="dxa"/>
            <w:tcBorders>
              <w:top w:val="single" w:sz="6" w:space="0" w:color="auto"/>
              <w:bottom w:val="single" w:sz="12" w:space="0" w:color="auto"/>
            </w:tcBorders>
            <w:shd w:val="clear" w:color="auto" w:fill="auto"/>
          </w:tcPr>
          <w:p w:rsidR="006D3E85" w:rsidRPr="00725C1E" w:rsidRDefault="006D3E85" w:rsidP="00B8577E">
            <w:pPr>
              <w:pStyle w:val="Tabletext"/>
              <w:keepNext/>
              <w:rPr>
                <w:b/>
              </w:rPr>
            </w:pPr>
            <w:r w:rsidRPr="00725C1E">
              <w:rPr>
                <w:b/>
              </w:rPr>
              <w:t>Item</w:t>
            </w:r>
          </w:p>
        </w:tc>
        <w:tc>
          <w:tcPr>
            <w:tcW w:w="3827" w:type="dxa"/>
            <w:tcBorders>
              <w:top w:val="single" w:sz="6" w:space="0" w:color="auto"/>
              <w:bottom w:val="single" w:sz="12" w:space="0" w:color="auto"/>
            </w:tcBorders>
            <w:shd w:val="clear" w:color="auto" w:fill="auto"/>
          </w:tcPr>
          <w:p w:rsidR="006D3E85" w:rsidRPr="00725C1E" w:rsidRDefault="006D3E85" w:rsidP="00B8577E">
            <w:pPr>
              <w:pStyle w:val="Tabletext"/>
              <w:keepNext/>
              <w:rPr>
                <w:b/>
              </w:rPr>
            </w:pPr>
            <w:r w:rsidRPr="00725C1E">
              <w:rPr>
                <w:b/>
              </w:rPr>
              <w:t>Description of goods</w:t>
            </w:r>
          </w:p>
        </w:tc>
        <w:tc>
          <w:tcPr>
            <w:tcW w:w="2555" w:type="dxa"/>
            <w:tcBorders>
              <w:top w:val="single" w:sz="6" w:space="0" w:color="auto"/>
              <w:bottom w:val="single" w:sz="12" w:space="0" w:color="auto"/>
            </w:tcBorders>
            <w:shd w:val="clear" w:color="auto" w:fill="auto"/>
          </w:tcPr>
          <w:p w:rsidR="006D3E85" w:rsidRPr="00725C1E" w:rsidRDefault="006D3E85" w:rsidP="00B8577E">
            <w:pPr>
              <w:pStyle w:val="Tabletext"/>
              <w:keepNext/>
              <w:rPr>
                <w:b/>
              </w:rPr>
            </w:pPr>
            <w:r w:rsidRPr="00725C1E">
              <w:rPr>
                <w:b/>
              </w:rPr>
              <w:t>Rate of duty</w:t>
            </w:r>
          </w:p>
        </w:tc>
      </w:tr>
      <w:tr w:rsidR="006D3E85" w:rsidRPr="00725C1E" w:rsidTr="00B8577E">
        <w:tc>
          <w:tcPr>
            <w:tcW w:w="704" w:type="dxa"/>
            <w:tcBorders>
              <w:top w:val="single" w:sz="12" w:space="0" w:color="auto"/>
            </w:tcBorders>
            <w:shd w:val="clear" w:color="auto" w:fill="auto"/>
          </w:tcPr>
          <w:p w:rsidR="006D3E85" w:rsidRPr="00725C1E" w:rsidRDefault="006D3E85" w:rsidP="00B8577E">
            <w:pPr>
              <w:pStyle w:val="Tabletext"/>
            </w:pPr>
            <w:r w:rsidRPr="00725C1E">
              <w:t>21</w:t>
            </w:r>
          </w:p>
        </w:tc>
        <w:tc>
          <w:tcPr>
            <w:tcW w:w="3827" w:type="dxa"/>
            <w:tcBorders>
              <w:top w:val="single" w:sz="12" w:space="0" w:color="auto"/>
            </w:tcBorders>
            <w:shd w:val="clear" w:color="auto" w:fill="auto"/>
          </w:tcPr>
          <w:p w:rsidR="006D3E85" w:rsidRPr="00725C1E" w:rsidRDefault="006D3E85" w:rsidP="00B8577E">
            <w:pPr>
              <w:pStyle w:val="Tabletext"/>
            </w:pPr>
            <w:r w:rsidRPr="00725C1E">
              <w:t>Goods, as prescribed by by</w:t>
            </w:r>
            <w:r w:rsidR="00A509EC">
              <w:noBreakHyphen/>
            </w:r>
            <w:r w:rsidRPr="00725C1E">
              <w:t>law, that are:</w:t>
            </w:r>
          </w:p>
          <w:p w:rsidR="006D3E85" w:rsidRPr="00725C1E" w:rsidRDefault="006D3E85" w:rsidP="00B8577E">
            <w:pPr>
              <w:pStyle w:val="Tablea"/>
            </w:pPr>
            <w:r w:rsidRPr="00725C1E">
              <w:t>(a) imported for repair</w:t>
            </w:r>
            <w:r w:rsidR="00BA5248" w:rsidRPr="00725C1E">
              <w:t xml:space="preserve"> or alteration</w:t>
            </w:r>
            <w:r w:rsidRPr="00725C1E">
              <w:t>; and</w:t>
            </w:r>
          </w:p>
          <w:p w:rsidR="006D3E85" w:rsidRPr="00725C1E" w:rsidRDefault="006D3E85" w:rsidP="00B8577E">
            <w:pPr>
              <w:pStyle w:val="Tablea"/>
            </w:pPr>
            <w:r w:rsidRPr="00725C1E">
              <w:t>(b) to be exported from Australia</w:t>
            </w:r>
          </w:p>
        </w:tc>
        <w:tc>
          <w:tcPr>
            <w:tcW w:w="2555" w:type="dxa"/>
            <w:tcBorders>
              <w:top w:val="single" w:sz="12" w:space="0" w:color="auto"/>
            </w:tcBorders>
            <w:shd w:val="clear" w:color="auto" w:fill="auto"/>
          </w:tcPr>
          <w:p w:rsidR="006D3E85" w:rsidRPr="00725C1E" w:rsidRDefault="006D3E85" w:rsidP="00B8577E">
            <w:pPr>
              <w:pStyle w:val="Tabletext"/>
            </w:pPr>
            <w:r w:rsidRPr="00725C1E">
              <w:t>Free</w:t>
            </w:r>
          </w:p>
        </w:tc>
      </w:tr>
      <w:tr w:rsidR="006D3E85" w:rsidRPr="00725C1E" w:rsidTr="0011034C">
        <w:trPr>
          <w:cantSplit/>
        </w:trPr>
        <w:tc>
          <w:tcPr>
            <w:tcW w:w="704" w:type="dxa"/>
            <w:tcBorders>
              <w:bottom w:val="single" w:sz="2" w:space="0" w:color="auto"/>
            </w:tcBorders>
            <w:shd w:val="clear" w:color="auto" w:fill="auto"/>
          </w:tcPr>
          <w:p w:rsidR="006D3E85" w:rsidRPr="00725C1E" w:rsidRDefault="006D3E85" w:rsidP="00B8577E">
            <w:pPr>
              <w:pStyle w:val="Tabletext"/>
            </w:pPr>
            <w:r w:rsidRPr="00725C1E">
              <w:t>21A</w:t>
            </w:r>
          </w:p>
        </w:tc>
        <w:tc>
          <w:tcPr>
            <w:tcW w:w="3827" w:type="dxa"/>
            <w:tcBorders>
              <w:bottom w:val="single" w:sz="2" w:space="0" w:color="auto"/>
            </w:tcBorders>
            <w:shd w:val="clear" w:color="auto" w:fill="auto"/>
          </w:tcPr>
          <w:p w:rsidR="006D3E85" w:rsidRPr="00725C1E" w:rsidRDefault="006D3E85" w:rsidP="00B8577E">
            <w:pPr>
              <w:pStyle w:val="Tabletext"/>
            </w:pPr>
            <w:r w:rsidRPr="00725C1E">
              <w:t xml:space="preserve">Goods that are specified in a tradex order in force under the </w:t>
            </w:r>
            <w:r w:rsidRPr="00725C1E">
              <w:rPr>
                <w:i/>
              </w:rPr>
              <w:t>Tradex Scheme Act 1999</w:t>
            </w:r>
            <w:r w:rsidRPr="00725C1E">
              <w:t xml:space="preserve"> and are imported by the holder of that order</w:t>
            </w:r>
          </w:p>
        </w:tc>
        <w:tc>
          <w:tcPr>
            <w:tcW w:w="2555" w:type="dxa"/>
            <w:tcBorders>
              <w:bottom w:val="single" w:sz="2" w:space="0" w:color="auto"/>
            </w:tcBorders>
            <w:shd w:val="clear" w:color="auto" w:fill="auto"/>
          </w:tcPr>
          <w:p w:rsidR="006D3E85" w:rsidRPr="00725C1E" w:rsidRDefault="006D3E85" w:rsidP="00B8577E">
            <w:pPr>
              <w:pStyle w:val="Tabletext"/>
            </w:pPr>
            <w:r w:rsidRPr="00725C1E">
              <w:t>Free</w:t>
            </w:r>
          </w:p>
        </w:tc>
      </w:tr>
      <w:tr w:rsidR="006D3E85" w:rsidRPr="00725C1E" w:rsidTr="00DA1109">
        <w:trPr>
          <w:cantSplit/>
        </w:trPr>
        <w:tc>
          <w:tcPr>
            <w:tcW w:w="704" w:type="dxa"/>
            <w:tcBorders>
              <w:bottom w:val="single" w:sz="12" w:space="0" w:color="auto"/>
            </w:tcBorders>
            <w:shd w:val="clear" w:color="auto" w:fill="auto"/>
          </w:tcPr>
          <w:p w:rsidR="006D3E85" w:rsidRPr="00725C1E" w:rsidRDefault="006D3E85" w:rsidP="00B8577E">
            <w:pPr>
              <w:pStyle w:val="Tabletext"/>
            </w:pPr>
            <w:r w:rsidRPr="00725C1E">
              <w:t>22</w:t>
            </w:r>
          </w:p>
        </w:tc>
        <w:tc>
          <w:tcPr>
            <w:tcW w:w="3827" w:type="dxa"/>
            <w:tcBorders>
              <w:bottom w:val="single" w:sz="12" w:space="0" w:color="auto"/>
            </w:tcBorders>
            <w:shd w:val="clear" w:color="auto" w:fill="auto"/>
          </w:tcPr>
          <w:p w:rsidR="006D3E85" w:rsidRPr="00725C1E" w:rsidRDefault="006D3E85" w:rsidP="00B8577E">
            <w:pPr>
              <w:pStyle w:val="Tabletext"/>
            </w:pPr>
            <w:r w:rsidRPr="00725C1E">
              <w:t>The following goods:</w:t>
            </w:r>
          </w:p>
          <w:p w:rsidR="006D3E85" w:rsidRPr="00725C1E" w:rsidRDefault="006D3E85" w:rsidP="00B8577E">
            <w:pPr>
              <w:pStyle w:val="Tablea"/>
            </w:pPr>
            <w:r w:rsidRPr="00725C1E">
              <w:t>(a) goods, as prescribed by by</w:t>
            </w:r>
            <w:r w:rsidR="00A509EC">
              <w:noBreakHyphen/>
            </w:r>
            <w:r w:rsidRPr="00725C1E">
              <w:t>law, that are imported on or in containers, as prescribed by by</w:t>
            </w:r>
            <w:r w:rsidR="00A509EC">
              <w:noBreakHyphen/>
            </w:r>
            <w:r w:rsidRPr="00725C1E">
              <w:t>law, where the containers will be exported without being put to any other use;</w:t>
            </w:r>
          </w:p>
          <w:p w:rsidR="006D3E85" w:rsidRPr="00725C1E" w:rsidRDefault="006D3E85" w:rsidP="00B8577E">
            <w:pPr>
              <w:pStyle w:val="Tablea"/>
            </w:pPr>
            <w:r w:rsidRPr="00725C1E">
              <w:t>(b) those containers</w:t>
            </w:r>
          </w:p>
        </w:tc>
        <w:tc>
          <w:tcPr>
            <w:tcW w:w="2555" w:type="dxa"/>
            <w:tcBorders>
              <w:bottom w:val="single" w:sz="12" w:space="0" w:color="auto"/>
            </w:tcBorders>
            <w:shd w:val="clear" w:color="auto" w:fill="auto"/>
          </w:tcPr>
          <w:p w:rsidR="006D3E85" w:rsidRPr="00725C1E" w:rsidRDefault="006D3E85" w:rsidP="00B8577E">
            <w:pPr>
              <w:pStyle w:val="Tabletext"/>
            </w:pPr>
            <w:r w:rsidRPr="00725C1E">
              <w:t>In respect of the goods on or in the containers: the rate of duty that would apply to the goods if they were imported separately</w:t>
            </w:r>
          </w:p>
          <w:p w:rsidR="006D3E85" w:rsidRPr="00725C1E" w:rsidRDefault="006D3E85" w:rsidP="00B8577E">
            <w:pPr>
              <w:pStyle w:val="Tabletext"/>
            </w:pPr>
            <w:r w:rsidRPr="00725C1E">
              <w:t>In respect of the containers: Free</w:t>
            </w:r>
          </w:p>
          <w:p w:rsidR="006D3E85" w:rsidRPr="00725C1E" w:rsidRDefault="006D3E85" w:rsidP="00B8577E">
            <w:pPr>
              <w:pStyle w:val="Tabletext"/>
            </w:pPr>
            <w:r w:rsidRPr="00725C1E">
              <w:t>NZ/PG/FI/DC/DCS/LDC/</w:t>
            </w:r>
            <w:r w:rsidRPr="00725C1E">
              <w:br/>
              <w:t>SG/US/TH/</w:t>
            </w:r>
            <w:r w:rsidR="00AB3BB9" w:rsidRPr="00725C1E">
              <w:t>PE/</w:t>
            </w:r>
            <w:r w:rsidRPr="00725C1E">
              <w:t>CL/AANZ</w:t>
            </w:r>
            <w:r w:rsidR="00DA7156" w:rsidRPr="00725C1E">
              <w:t>/</w:t>
            </w:r>
            <w:r w:rsidR="000B50AA" w:rsidRPr="00725C1E">
              <w:br/>
            </w:r>
            <w:r w:rsidR="00397C04" w:rsidRPr="00725C1E">
              <w:t>PI/</w:t>
            </w:r>
            <w:r w:rsidR="003D77D0" w:rsidRPr="00725C1E">
              <w:t>TPP/</w:t>
            </w:r>
            <w:r w:rsidR="00DA7156" w:rsidRPr="00725C1E">
              <w:t>MY</w:t>
            </w:r>
            <w:r w:rsidR="00432FC0" w:rsidRPr="00725C1E">
              <w:t>/</w:t>
            </w:r>
            <w:r w:rsidR="00684455" w:rsidRPr="00725C1E">
              <w:t>ID/</w:t>
            </w:r>
            <w:r w:rsidR="00432FC0" w:rsidRPr="00725C1E">
              <w:t>KR</w:t>
            </w:r>
            <w:r w:rsidR="003466BA" w:rsidRPr="00725C1E">
              <w:t>/</w:t>
            </w:r>
            <w:r w:rsidR="009C558A" w:rsidRPr="00725C1E">
              <w:t>IN/</w:t>
            </w:r>
            <w:r w:rsidR="003466BA" w:rsidRPr="00725C1E">
              <w:t>JP</w:t>
            </w:r>
            <w:r w:rsidR="00114A75" w:rsidRPr="00725C1E">
              <w:t>/</w:t>
            </w:r>
            <w:r w:rsidR="00725C1E">
              <w:br/>
            </w:r>
            <w:r w:rsidR="00114A75" w:rsidRPr="00725C1E">
              <w:t>CN</w:t>
            </w:r>
            <w:r w:rsidR="003D0462" w:rsidRPr="00725C1E">
              <w:t>/HK</w:t>
            </w:r>
            <w:r w:rsidR="00FB614A" w:rsidRPr="00725C1E">
              <w:t>/RCEP</w:t>
            </w:r>
            <w:r w:rsidR="00FD2683" w:rsidRPr="009833F0">
              <w:t>/UK</w:t>
            </w:r>
            <w:r w:rsidRPr="00725C1E">
              <w:t>: in respect of the goods on or in the containers: the rate of duty that would apply to the goods if they were imported separately</w:t>
            </w:r>
          </w:p>
          <w:p w:rsidR="006D3E85" w:rsidRPr="00725C1E" w:rsidRDefault="006D3E85">
            <w:pPr>
              <w:pStyle w:val="Tabletext"/>
            </w:pPr>
            <w:r w:rsidRPr="00725C1E">
              <w:t>NZ/PG/FI/DC/DCS/LDC/</w:t>
            </w:r>
            <w:r w:rsidRPr="00725C1E">
              <w:br/>
              <w:t>SG/US/TH/</w:t>
            </w:r>
            <w:r w:rsidR="00AB3BB9" w:rsidRPr="00725C1E">
              <w:t>PE/</w:t>
            </w:r>
            <w:r w:rsidRPr="00725C1E">
              <w:t>CL/AANZ</w:t>
            </w:r>
            <w:r w:rsidR="00DA7156" w:rsidRPr="00725C1E">
              <w:t>/</w:t>
            </w:r>
            <w:r w:rsidR="000B50AA" w:rsidRPr="00725C1E">
              <w:br/>
            </w:r>
            <w:r w:rsidR="00397C04" w:rsidRPr="00725C1E">
              <w:t>PI/</w:t>
            </w:r>
            <w:r w:rsidR="003D77D0" w:rsidRPr="00725C1E">
              <w:t>TPP/</w:t>
            </w:r>
            <w:r w:rsidR="00DA7156" w:rsidRPr="00725C1E">
              <w:t>MY</w:t>
            </w:r>
            <w:r w:rsidR="00432FC0" w:rsidRPr="00725C1E">
              <w:t>/</w:t>
            </w:r>
            <w:r w:rsidR="00684455" w:rsidRPr="00725C1E">
              <w:t>ID/</w:t>
            </w:r>
            <w:r w:rsidR="00432FC0" w:rsidRPr="00725C1E">
              <w:t>KR</w:t>
            </w:r>
            <w:r w:rsidR="003466BA" w:rsidRPr="00725C1E">
              <w:t>/</w:t>
            </w:r>
            <w:r w:rsidR="009C558A" w:rsidRPr="00725C1E">
              <w:t>IN/</w:t>
            </w:r>
            <w:r w:rsidR="003466BA" w:rsidRPr="00725C1E">
              <w:t>JP</w:t>
            </w:r>
            <w:r w:rsidR="00114A75" w:rsidRPr="00725C1E">
              <w:t>/</w:t>
            </w:r>
            <w:r w:rsidR="00725C1E">
              <w:br/>
            </w:r>
            <w:r w:rsidR="00114A75" w:rsidRPr="00725C1E">
              <w:t>CN</w:t>
            </w:r>
            <w:r w:rsidR="003D0462" w:rsidRPr="00725C1E">
              <w:t>/HK</w:t>
            </w:r>
            <w:r w:rsidR="00FB614A" w:rsidRPr="00725C1E">
              <w:t>/RCEP</w:t>
            </w:r>
            <w:r w:rsidR="00FD2683" w:rsidRPr="009833F0">
              <w:t>/UK</w:t>
            </w:r>
            <w:r w:rsidRPr="00725C1E">
              <w:t>: in respect of the containers: Free</w:t>
            </w:r>
          </w:p>
        </w:tc>
      </w:tr>
    </w:tbl>
    <w:p w:rsidR="006D3E85" w:rsidRPr="00725C1E" w:rsidRDefault="006D3E85" w:rsidP="006D3E85">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04"/>
        <w:gridCol w:w="3827"/>
        <w:gridCol w:w="2555"/>
      </w:tblGrid>
      <w:tr w:rsidR="006D3E85" w:rsidRPr="00725C1E" w:rsidTr="00B8577E">
        <w:trPr>
          <w:tblHeader/>
        </w:trPr>
        <w:tc>
          <w:tcPr>
            <w:tcW w:w="7086" w:type="dxa"/>
            <w:gridSpan w:val="3"/>
            <w:tcBorders>
              <w:top w:val="single" w:sz="12" w:space="0" w:color="auto"/>
              <w:bottom w:val="single" w:sz="6" w:space="0" w:color="auto"/>
            </w:tcBorders>
            <w:shd w:val="clear" w:color="auto" w:fill="auto"/>
          </w:tcPr>
          <w:p w:rsidR="006D3E85" w:rsidRPr="00725C1E" w:rsidRDefault="006D3E85" w:rsidP="00B8577E">
            <w:pPr>
              <w:pStyle w:val="Tabletext"/>
              <w:keepNext/>
              <w:rPr>
                <w:b/>
              </w:rPr>
            </w:pPr>
            <w:r w:rsidRPr="00725C1E">
              <w:rPr>
                <w:b/>
              </w:rPr>
              <w:t>Goods that are donations or bequests</w:t>
            </w:r>
          </w:p>
        </w:tc>
      </w:tr>
      <w:tr w:rsidR="006D3E85" w:rsidRPr="00725C1E" w:rsidTr="00B8577E">
        <w:trPr>
          <w:tblHeader/>
        </w:trPr>
        <w:tc>
          <w:tcPr>
            <w:tcW w:w="704" w:type="dxa"/>
            <w:tcBorders>
              <w:top w:val="single" w:sz="6" w:space="0" w:color="auto"/>
              <w:bottom w:val="single" w:sz="12" w:space="0" w:color="auto"/>
            </w:tcBorders>
            <w:shd w:val="clear" w:color="auto" w:fill="auto"/>
          </w:tcPr>
          <w:p w:rsidR="006D3E85" w:rsidRPr="00725C1E" w:rsidRDefault="006D3E85" w:rsidP="00B8577E">
            <w:pPr>
              <w:pStyle w:val="Tabletext"/>
              <w:keepNext/>
              <w:rPr>
                <w:b/>
              </w:rPr>
            </w:pPr>
            <w:r w:rsidRPr="00725C1E">
              <w:rPr>
                <w:b/>
              </w:rPr>
              <w:t>Item</w:t>
            </w:r>
          </w:p>
        </w:tc>
        <w:tc>
          <w:tcPr>
            <w:tcW w:w="3827" w:type="dxa"/>
            <w:tcBorders>
              <w:top w:val="single" w:sz="6" w:space="0" w:color="auto"/>
              <w:bottom w:val="single" w:sz="12" w:space="0" w:color="auto"/>
            </w:tcBorders>
            <w:shd w:val="clear" w:color="auto" w:fill="auto"/>
          </w:tcPr>
          <w:p w:rsidR="006D3E85" w:rsidRPr="00725C1E" w:rsidRDefault="006D3E85" w:rsidP="00B8577E">
            <w:pPr>
              <w:pStyle w:val="Tabletext"/>
              <w:keepNext/>
              <w:rPr>
                <w:b/>
              </w:rPr>
            </w:pPr>
            <w:r w:rsidRPr="00725C1E">
              <w:rPr>
                <w:b/>
              </w:rPr>
              <w:t>Description of goods</w:t>
            </w:r>
          </w:p>
        </w:tc>
        <w:tc>
          <w:tcPr>
            <w:tcW w:w="2555" w:type="dxa"/>
            <w:tcBorders>
              <w:top w:val="single" w:sz="6" w:space="0" w:color="auto"/>
              <w:bottom w:val="single" w:sz="12" w:space="0" w:color="auto"/>
            </w:tcBorders>
            <w:shd w:val="clear" w:color="auto" w:fill="auto"/>
          </w:tcPr>
          <w:p w:rsidR="006D3E85" w:rsidRPr="00725C1E" w:rsidRDefault="006D3E85" w:rsidP="00B8577E">
            <w:pPr>
              <w:pStyle w:val="Tabletext"/>
              <w:keepNext/>
              <w:rPr>
                <w:b/>
              </w:rPr>
            </w:pPr>
            <w:r w:rsidRPr="00725C1E">
              <w:rPr>
                <w:b/>
              </w:rPr>
              <w:t>Rate of duty</w:t>
            </w:r>
          </w:p>
        </w:tc>
      </w:tr>
      <w:tr w:rsidR="006D3E85" w:rsidRPr="00725C1E" w:rsidTr="00B8577E">
        <w:tc>
          <w:tcPr>
            <w:tcW w:w="704" w:type="dxa"/>
            <w:tcBorders>
              <w:top w:val="single" w:sz="12" w:space="0" w:color="auto"/>
              <w:bottom w:val="single" w:sz="2" w:space="0" w:color="auto"/>
            </w:tcBorders>
            <w:shd w:val="clear" w:color="auto" w:fill="auto"/>
          </w:tcPr>
          <w:p w:rsidR="006D3E85" w:rsidRPr="00725C1E" w:rsidRDefault="006D3E85" w:rsidP="00B8577E">
            <w:pPr>
              <w:pStyle w:val="Tabletext"/>
            </w:pPr>
            <w:r w:rsidRPr="00725C1E">
              <w:t>23</w:t>
            </w:r>
          </w:p>
        </w:tc>
        <w:tc>
          <w:tcPr>
            <w:tcW w:w="3827" w:type="dxa"/>
            <w:tcBorders>
              <w:top w:val="single" w:sz="12" w:space="0" w:color="auto"/>
              <w:bottom w:val="single" w:sz="2" w:space="0" w:color="auto"/>
            </w:tcBorders>
            <w:shd w:val="clear" w:color="auto" w:fill="auto"/>
          </w:tcPr>
          <w:p w:rsidR="006D3E85" w:rsidRPr="00725C1E" w:rsidRDefault="006D3E85" w:rsidP="00B8577E">
            <w:pPr>
              <w:pStyle w:val="Tabletext"/>
            </w:pPr>
            <w:r w:rsidRPr="00725C1E">
              <w:t>Goods, as prescribed by by</w:t>
            </w:r>
            <w:r w:rsidR="00A509EC">
              <w:noBreakHyphen/>
            </w:r>
            <w:r w:rsidRPr="00725C1E">
              <w:t>law, that have been:</w:t>
            </w:r>
          </w:p>
          <w:p w:rsidR="008A041E" w:rsidRPr="00725C1E" w:rsidRDefault="008A041E" w:rsidP="008A041E">
            <w:pPr>
              <w:pStyle w:val="Tablea"/>
            </w:pPr>
            <w:r w:rsidRPr="00725C1E">
              <w:t>(a) donated or bequeathed by a person, company or organisation resident or established outside Australia to an organisation established in Australia that is:</w:t>
            </w:r>
          </w:p>
          <w:p w:rsidR="008A041E" w:rsidRPr="00725C1E" w:rsidRDefault="008A041E" w:rsidP="00CF58B5">
            <w:pPr>
              <w:pStyle w:val="Tablei"/>
            </w:pPr>
            <w:r w:rsidRPr="00725C1E">
              <w:t>(i) a registered charity; or</w:t>
            </w:r>
          </w:p>
          <w:p w:rsidR="008A041E" w:rsidRPr="00725C1E" w:rsidRDefault="008A041E" w:rsidP="00CF58B5">
            <w:pPr>
              <w:pStyle w:val="Tablei"/>
            </w:pPr>
            <w:r w:rsidRPr="00725C1E">
              <w:t>(ii) a library, museum, gallery or institution, gifts to which are deductible because it is covered by item</w:t>
            </w:r>
            <w:r w:rsidR="00661DAB" w:rsidRPr="00725C1E">
              <w:t> </w:t>
            </w:r>
            <w:r w:rsidRPr="00725C1E">
              <w:t>12.1.2, 12.1.3, 12.1.4 or 12.1.5 of the table in subsection</w:t>
            </w:r>
            <w:r w:rsidR="00661DAB" w:rsidRPr="00725C1E">
              <w:t> </w:t>
            </w:r>
            <w:r w:rsidRPr="00725C1E">
              <w:t>30</w:t>
            </w:r>
            <w:r w:rsidR="00A509EC">
              <w:noBreakHyphen/>
            </w:r>
            <w:r w:rsidRPr="00725C1E">
              <w:t xml:space="preserve">100(1) of the </w:t>
            </w:r>
            <w:r w:rsidRPr="00725C1E">
              <w:rPr>
                <w:i/>
              </w:rPr>
              <w:t>Income Tax Assessment Act 1997</w:t>
            </w:r>
            <w:r w:rsidRPr="00725C1E">
              <w:t>; or</w:t>
            </w:r>
          </w:p>
          <w:p w:rsidR="006D3E85" w:rsidRPr="00725C1E" w:rsidRDefault="006D3E85" w:rsidP="00B8577E">
            <w:pPr>
              <w:pStyle w:val="Tablea"/>
            </w:pPr>
            <w:r w:rsidRPr="00725C1E">
              <w:t>(b) donated or bequeathed to the public or to a public institution</w:t>
            </w:r>
          </w:p>
        </w:tc>
        <w:tc>
          <w:tcPr>
            <w:tcW w:w="2555" w:type="dxa"/>
            <w:tcBorders>
              <w:top w:val="single" w:sz="12" w:space="0" w:color="auto"/>
              <w:bottom w:val="single" w:sz="2" w:space="0" w:color="auto"/>
            </w:tcBorders>
            <w:shd w:val="clear" w:color="auto" w:fill="auto"/>
          </w:tcPr>
          <w:p w:rsidR="006D3E85" w:rsidRPr="00725C1E" w:rsidRDefault="006D3E85" w:rsidP="00B8577E">
            <w:pPr>
              <w:pStyle w:val="Tabletext"/>
            </w:pPr>
            <w:r w:rsidRPr="00725C1E">
              <w:t>Free</w:t>
            </w:r>
          </w:p>
        </w:tc>
      </w:tr>
      <w:tr w:rsidR="006D3E85" w:rsidRPr="00725C1E" w:rsidTr="00B8577E">
        <w:tc>
          <w:tcPr>
            <w:tcW w:w="704" w:type="dxa"/>
            <w:tcBorders>
              <w:bottom w:val="single" w:sz="12" w:space="0" w:color="auto"/>
            </w:tcBorders>
            <w:shd w:val="clear" w:color="auto" w:fill="auto"/>
          </w:tcPr>
          <w:p w:rsidR="006D3E85" w:rsidRPr="00725C1E" w:rsidRDefault="006D3E85" w:rsidP="00B8577E">
            <w:pPr>
              <w:pStyle w:val="Tabletext"/>
            </w:pPr>
            <w:r w:rsidRPr="00725C1E">
              <w:t>24</w:t>
            </w:r>
          </w:p>
        </w:tc>
        <w:tc>
          <w:tcPr>
            <w:tcW w:w="3827" w:type="dxa"/>
            <w:tcBorders>
              <w:bottom w:val="single" w:sz="12" w:space="0" w:color="auto"/>
            </w:tcBorders>
            <w:shd w:val="clear" w:color="auto" w:fill="auto"/>
          </w:tcPr>
          <w:p w:rsidR="006D3E85" w:rsidRPr="00725C1E" w:rsidRDefault="006D3E85" w:rsidP="00B8577E">
            <w:pPr>
              <w:pStyle w:val="Tabletext"/>
            </w:pPr>
            <w:r w:rsidRPr="00725C1E">
              <w:t>Goods that:</w:t>
            </w:r>
          </w:p>
          <w:p w:rsidR="006D3E85" w:rsidRPr="00725C1E" w:rsidRDefault="006D3E85" w:rsidP="00B8577E">
            <w:pPr>
              <w:pStyle w:val="Tablea"/>
            </w:pPr>
            <w:r w:rsidRPr="00725C1E">
              <w:t>(a) are not to be sold or to be used for the purposes of trade; and</w:t>
            </w:r>
          </w:p>
          <w:p w:rsidR="006D3E85" w:rsidRPr="00725C1E" w:rsidRDefault="006D3E85" w:rsidP="00B8577E">
            <w:pPr>
              <w:pStyle w:val="Tablea"/>
            </w:pPr>
            <w:r w:rsidRPr="00725C1E">
              <w:t>(b) the Collector (within the meaning of subsection</w:t>
            </w:r>
            <w:r w:rsidR="00661DAB" w:rsidRPr="00725C1E">
              <w:t> </w:t>
            </w:r>
            <w:r w:rsidRPr="00725C1E">
              <w:t xml:space="preserve">8(1) of the </w:t>
            </w:r>
            <w:r w:rsidRPr="00725C1E">
              <w:rPr>
                <w:i/>
              </w:rPr>
              <w:t>Customs Act 1901</w:t>
            </w:r>
            <w:r w:rsidRPr="00725C1E">
              <w:t>) is satisfied became the property of the importer under the will or the intestacy of a deceased person at a time when the importer was resident or established in Australia</w:t>
            </w:r>
          </w:p>
        </w:tc>
        <w:tc>
          <w:tcPr>
            <w:tcW w:w="2555" w:type="dxa"/>
            <w:tcBorders>
              <w:bottom w:val="single" w:sz="12" w:space="0" w:color="auto"/>
            </w:tcBorders>
            <w:shd w:val="clear" w:color="auto" w:fill="auto"/>
          </w:tcPr>
          <w:p w:rsidR="006D3E85" w:rsidRPr="00725C1E" w:rsidRDefault="006D3E85" w:rsidP="00B8577E">
            <w:pPr>
              <w:pStyle w:val="Tabletext"/>
            </w:pPr>
            <w:r w:rsidRPr="00725C1E">
              <w:t>Free</w:t>
            </w:r>
          </w:p>
        </w:tc>
      </w:tr>
    </w:tbl>
    <w:p w:rsidR="006D3E85" w:rsidRPr="00725C1E" w:rsidRDefault="006D3E85" w:rsidP="006D3E85">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04"/>
        <w:gridCol w:w="3827"/>
        <w:gridCol w:w="2555"/>
      </w:tblGrid>
      <w:tr w:rsidR="006D3E85" w:rsidRPr="00725C1E" w:rsidTr="00B8577E">
        <w:trPr>
          <w:tblHeader/>
        </w:trPr>
        <w:tc>
          <w:tcPr>
            <w:tcW w:w="7086" w:type="dxa"/>
            <w:gridSpan w:val="3"/>
            <w:tcBorders>
              <w:top w:val="single" w:sz="12" w:space="0" w:color="auto"/>
              <w:bottom w:val="single" w:sz="6" w:space="0" w:color="auto"/>
            </w:tcBorders>
            <w:shd w:val="clear" w:color="auto" w:fill="auto"/>
          </w:tcPr>
          <w:p w:rsidR="006D3E85" w:rsidRPr="00725C1E" w:rsidRDefault="006D3E85" w:rsidP="00B8577E">
            <w:pPr>
              <w:pStyle w:val="Tabletext"/>
              <w:keepNext/>
              <w:rPr>
                <w:b/>
              </w:rPr>
            </w:pPr>
            <w:r w:rsidRPr="00725C1E">
              <w:rPr>
                <w:b/>
              </w:rPr>
              <w:t>Goods that are trophies, decorations, medallions, certificates or prizes</w:t>
            </w:r>
          </w:p>
        </w:tc>
      </w:tr>
      <w:tr w:rsidR="006D3E85" w:rsidRPr="00725C1E" w:rsidTr="00B8577E">
        <w:trPr>
          <w:tblHeader/>
        </w:trPr>
        <w:tc>
          <w:tcPr>
            <w:tcW w:w="704" w:type="dxa"/>
            <w:tcBorders>
              <w:top w:val="single" w:sz="6" w:space="0" w:color="auto"/>
              <w:bottom w:val="single" w:sz="12" w:space="0" w:color="auto"/>
            </w:tcBorders>
            <w:shd w:val="clear" w:color="auto" w:fill="auto"/>
          </w:tcPr>
          <w:p w:rsidR="006D3E85" w:rsidRPr="00725C1E" w:rsidRDefault="006D3E85" w:rsidP="00B8577E">
            <w:pPr>
              <w:pStyle w:val="Tabletext"/>
              <w:keepNext/>
              <w:rPr>
                <w:b/>
              </w:rPr>
            </w:pPr>
            <w:r w:rsidRPr="00725C1E">
              <w:rPr>
                <w:b/>
              </w:rPr>
              <w:t>Item</w:t>
            </w:r>
          </w:p>
        </w:tc>
        <w:tc>
          <w:tcPr>
            <w:tcW w:w="3827" w:type="dxa"/>
            <w:tcBorders>
              <w:top w:val="single" w:sz="6" w:space="0" w:color="auto"/>
              <w:bottom w:val="single" w:sz="12" w:space="0" w:color="auto"/>
            </w:tcBorders>
            <w:shd w:val="clear" w:color="auto" w:fill="auto"/>
          </w:tcPr>
          <w:p w:rsidR="006D3E85" w:rsidRPr="00725C1E" w:rsidRDefault="006D3E85" w:rsidP="00B8577E">
            <w:pPr>
              <w:pStyle w:val="Tabletext"/>
              <w:keepNext/>
              <w:rPr>
                <w:b/>
              </w:rPr>
            </w:pPr>
            <w:r w:rsidRPr="00725C1E">
              <w:rPr>
                <w:b/>
              </w:rPr>
              <w:t>Description of goods</w:t>
            </w:r>
          </w:p>
        </w:tc>
        <w:tc>
          <w:tcPr>
            <w:tcW w:w="2555" w:type="dxa"/>
            <w:tcBorders>
              <w:top w:val="single" w:sz="6" w:space="0" w:color="auto"/>
              <w:bottom w:val="single" w:sz="12" w:space="0" w:color="auto"/>
            </w:tcBorders>
            <w:shd w:val="clear" w:color="auto" w:fill="auto"/>
          </w:tcPr>
          <w:p w:rsidR="006D3E85" w:rsidRPr="00725C1E" w:rsidRDefault="006D3E85" w:rsidP="00B8577E">
            <w:pPr>
              <w:pStyle w:val="Tabletext"/>
              <w:keepNext/>
              <w:rPr>
                <w:b/>
              </w:rPr>
            </w:pPr>
            <w:r w:rsidRPr="00725C1E">
              <w:rPr>
                <w:b/>
              </w:rPr>
              <w:t>Rate of duty</w:t>
            </w:r>
          </w:p>
        </w:tc>
      </w:tr>
      <w:tr w:rsidR="006D3E85" w:rsidRPr="00725C1E" w:rsidTr="00B8577E">
        <w:tc>
          <w:tcPr>
            <w:tcW w:w="704" w:type="dxa"/>
            <w:tcBorders>
              <w:top w:val="single" w:sz="12" w:space="0" w:color="auto"/>
              <w:bottom w:val="single" w:sz="12" w:space="0" w:color="auto"/>
            </w:tcBorders>
            <w:shd w:val="clear" w:color="auto" w:fill="auto"/>
          </w:tcPr>
          <w:p w:rsidR="006D3E85" w:rsidRPr="00725C1E" w:rsidRDefault="006D3E85" w:rsidP="00B8577E">
            <w:pPr>
              <w:pStyle w:val="Tabletext"/>
            </w:pPr>
            <w:r w:rsidRPr="00725C1E">
              <w:t>25</w:t>
            </w:r>
          </w:p>
        </w:tc>
        <w:tc>
          <w:tcPr>
            <w:tcW w:w="3827" w:type="dxa"/>
            <w:tcBorders>
              <w:top w:val="single" w:sz="12" w:space="0" w:color="auto"/>
              <w:bottom w:val="single" w:sz="12" w:space="0" w:color="auto"/>
            </w:tcBorders>
            <w:shd w:val="clear" w:color="auto" w:fill="auto"/>
          </w:tcPr>
          <w:p w:rsidR="006D3E85" w:rsidRPr="00725C1E" w:rsidRDefault="006D3E85" w:rsidP="00B8577E">
            <w:pPr>
              <w:pStyle w:val="Tabletext"/>
            </w:pPr>
            <w:r w:rsidRPr="00725C1E">
              <w:t>Goods, as prescribed by by</w:t>
            </w:r>
            <w:r w:rsidR="00A509EC">
              <w:noBreakHyphen/>
            </w:r>
            <w:r w:rsidRPr="00725C1E">
              <w:t>law, that are:</w:t>
            </w:r>
          </w:p>
          <w:p w:rsidR="006D3E85" w:rsidRPr="00725C1E" w:rsidRDefault="006D3E85" w:rsidP="00B8577E">
            <w:pPr>
              <w:pStyle w:val="Tablea"/>
            </w:pPr>
            <w:r w:rsidRPr="00725C1E">
              <w:t>(a) trophies won outside Australia; or</w:t>
            </w:r>
          </w:p>
          <w:p w:rsidR="006D3E85" w:rsidRPr="00725C1E" w:rsidRDefault="006D3E85" w:rsidP="00B8577E">
            <w:pPr>
              <w:pStyle w:val="Tablea"/>
            </w:pPr>
            <w:r w:rsidRPr="00725C1E">
              <w:t>(b) decorations, medallions or certificates awarded outside Australia; or</w:t>
            </w:r>
          </w:p>
          <w:p w:rsidR="006D3E85" w:rsidRPr="00725C1E" w:rsidRDefault="006D3E85" w:rsidP="00B8577E">
            <w:pPr>
              <w:pStyle w:val="Tablea"/>
            </w:pPr>
            <w:r w:rsidRPr="00725C1E">
              <w:t>(c) trophies or prizes sent by donors resident outside Australia for presentation or competition in Australia</w:t>
            </w:r>
          </w:p>
        </w:tc>
        <w:tc>
          <w:tcPr>
            <w:tcW w:w="2555" w:type="dxa"/>
            <w:tcBorders>
              <w:top w:val="single" w:sz="12" w:space="0" w:color="auto"/>
              <w:bottom w:val="single" w:sz="12" w:space="0" w:color="auto"/>
            </w:tcBorders>
            <w:shd w:val="clear" w:color="auto" w:fill="auto"/>
          </w:tcPr>
          <w:p w:rsidR="006D3E85" w:rsidRPr="00725C1E" w:rsidRDefault="006D3E85" w:rsidP="00B8577E">
            <w:pPr>
              <w:pStyle w:val="Tabletext"/>
            </w:pPr>
            <w:r w:rsidRPr="00725C1E">
              <w:t>Free</w:t>
            </w:r>
          </w:p>
        </w:tc>
      </w:tr>
    </w:tbl>
    <w:p w:rsidR="006D3E85" w:rsidRPr="00725C1E" w:rsidRDefault="006D3E85" w:rsidP="006D3E85">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04"/>
        <w:gridCol w:w="3827"/>
        <w:gridCol w:w="2555"/>
      </w:tblGrid>
      <w:tr w:rsidR="006D3E85" w:rsidRPr="00725C1E" w:rsidTr="00B8577E">
        <w:trPr>
          <w:tblHeader/>
        </w:trPr>
        <w:tc>
          <w:tcPr>
            <w:tcW w:w="7086" w:type="dxa"/>
            <w:gridSpan w:val="3"/>
            <w:tcBorders>
              <w:top w:val="single" w:sz="12" w:space="0" w:color="auto"/>
              <w:bottom w:val="single" w:sz="6" w:space="0" w:color="auto"/>
            </w:tcBorders>
            <w:shd w:val="clear" w:color="auto" w:fill="auto"/>
          </w:tcPr>
          <w:p w:rsidR="006D3E85" w:rsidRPr="00725C1E" w:rsidRDefault="006D3E85" w:rsidP="00B8577E">
            <w:pPr>
              <w:pStyle w:val="Tabletext"/>
              <w:keepNext/>
              <w:rPr>
                <w:b/>
              </w:rPr>
            </w:pPr>
            <w:r w:rsidRPr="00725C1E">
              <w:rPr>
                <w:b/>
              </w:rPr>
              <w:t>Goods of low value</w:t>
            </w:r>
          </w:p>
        </w:tc>
      </w:tr>
      <w:tr w:rsidR="006D3E85" w:rsidRPr="00725C1E" w:rsidTr="00B8577E">
        <w:trPr>
          <w:tblHeader/>
        </w:trPr>
        <w:tc>
          <w:tcPr>
            <w:tcW w:w="704" w:type="dxa"/>
            <w:tcBorders>
              <w:top w:val="single" w:sz="6" w:space="0" w:color="auto"/>
              <w:bottom w:val="single" w:sz="12" w:space="0" w:color="auto"/>
            </w:tcBorders>
            <w:shd w:val="clear" w:color="auto" w:fill="auto"/>
          </w:tcPr>
          <w:p w:rsidR="006D3E85" w:rsidRPr="00725C1E" w:rsidRDefault="006D3E85" w:rsidP="00B8577E">
            <w:pPr>
              <w:pStyle w:val="Tabletext"/>
              <w:keepNext/>
              <w:rPr>
                <w:b/>
              </w:rPr>
            </w:pPr>
            <w:r w:rsidRPr="00725C1E">
              <w:rPr>
                <w:b/>
              </w:rPr>
              <w:t>Item</w:t>
            </w:r>
          </w:p>
        </w:tc>
        <w:tc>
          <w:tcPr>
            <w:tcW w:w="3827" w:type="dxa"/>
            <w:tcBorders>
              <w:top w:val="single" w:sz="6" w:space="0" w:color="auto"/>
              <w:bottom w:val="single" w:sz="12" w:space="0" w:color="auto"/>
            </w:tcBorders>
            <w:shd w:val="clear" w:color="auto" w:fill="auto"/>
          </w:tcPr>
          <w:p w:rsidR="006D3E85" w:rsidRPr="00725C1E" w:rsidRDefault="006D3E85" w:rsidP="00B8577E">
            <w:pPr>
              <w:pStyle w:val="Tabletext"/>
              <w:keepNext/>
              <w:rPr>
                <w:b/>
              </w:rPr>
            </w:pPr>
            <w:r w:rsidRPr="00725C1E">
              <w:rPr>
                <w:b/>
              </w:rPr>
              <w:t>Description of goods</w:t>
            </w:r>
          </w:p>
        </w:tc>
        <w:tc>
          <w:tcPr>
            <w:tcW w:w="2555" w:type="dxa"/>
            <w:tcBorders>
              <w:top w:val="single" w:sz="6" w:space="0" w:color="auto"/>
              <w:bottom w:val="single" w:sz="12" w:space="0" w:color="auto"/>
            </w:tcBorders>
            <w:shd w:val="clear" w:color="auto" w:fill="auto"/>
          </w:tcPr>
          <w:p w:rsidR="006D3E85" w:rsidRPr="00725C1E" w:rsidRDefault="006D3E85" w:rsidP="00B8577E">
            <w:pPr>
              <w:pStyle w:val="Tabletext"/>
              <w:keepNext/>
              <w:rPr>
                <w:b/>
              </w:rPr>
            </w:pPr>
            <w:r w:rsidRPr="00725C1E">
              <w:rPr>
                <w:b/>
              </w:rPr>
              <w:t>Rate of duty</w:t>
            </w:r>
          </w:p>
        </w:tc>
      </w:tr>
      <w:tr w:rsidR="006D3E85" w:rsidRPr="00725C1E" w:rsidTr="00B8577E">
        <w:tc>
          <w:tcPr>
            <w:tcW w:w="704" w:type="dxa"/>
            <w:tcBorders>
              <w:top w:val="single" w:sz="12" w:space="0" w:color="auto"/>
              <w:bottom w:val="single" w:sz="2" w:space="0" w:color="auto"/>
            </w:tcBorders>
            <w:shd w:val="clear" w:color="auto" w:fill="auto"/>
          </w:tcPr>
          <w:p w:rsidR="006D3E85" w:rsidRPr="00725C1E" w:rsidRDefault="006D3E85" w:rsidP="00B8577E">
            <w:pPr>
              <w:pStyle w:val="Tabletext"/>
            </w:pPr>
            <w:r w:rsidRPr="00725C1E">
              <w:t>26</w:t>
            </w:r>
          </w:p>
        </w:tc>
        <w:tc>
          <w:tcPr>
            <w:tcW w:w="3827" w:type="dxa"/>
            <w:tcBorders>
              <w:top w:val="single" w:sz="12" w:space="0" w:color="auto"/>
              <w:bottom w:val="single" w:sz="2" w:space="0" w:color="auto"/>
            </w:tcBorders>
            <w:shd w:val="clear" w:color="auto" w:fill="auto"/>
          </w:tcPr>
          <w:p w:rsidR="006D3E85" w:rsidRPr="00725C1E" w:rsidRDefault="006D3E85" w:rsidP="00B8577E">
            <w:pPr>
              <w:pStyle w:val="Tabletext"/>
            </w:pPr>
            <w:r w:rsidRPr="00725C1E">
              <w:t>Goods, as prescribed by by</w:t>
            </w:r>
            <w:r w:rsidR="00A509EC">
              <w:noBreakHyphen/>
            </w:r>
            <w:r w:rsidRPr="00725C1E">
              <w:t>law, whose value is less than the amount prescribed by by</w:t>
            </w:r>
            <w:r w:rsidR="00A509EC">
              <w:noBreakHyphen/>
            </w:r>
            <w:r w:rsidRPr="00725C1E">
              <w:t>law</w:t>
            </w:r>
          </w:p>
        </w:tc>
        <w:tc>
          <w:tcPr>
            <w:tcW w:w="2555" w:type="dxa"/>
            <w:tcBorders>
              <w:top w:val="single" w:sz="12" w:space="0" w:color="auto"/>
              <w:bottom w:val="single" w:sz="2" w:space="0" w:color="auto"/>
            </w:tcBorders>
            <w:shd w:val="clear" w:color="auto" w:fill="auto"/>
          </w:tcPr>
          <w:p w:rsidR="006D3E85" w:rsidRPr="00725C1E" w:rsidRDefault="006D3E85" w:rsidP="00B8577E">
            <w:pPr>
              <w:pStyle w:val="Tabletext"/>
            </w:pPr>
            <w:r w:rsidRPr="00725C1E">
              <w:t>Free</w:t>
            </w:r>
          </w:p>
        </w:tc>
      </w:tr>
      <w:tr w:rsidR="006D3E85" w:rsidRPr="00725C1E" w:rsidTr="00B8577E">
        <w:tc>
          <w:tcPr>
            <w:tcW w:w="704" w:type="dxa"/>
            <w:tcBorders>
              <w:bottom w:val="single" w:sz="12" w:space="0" w:color="auto"/>
            </w:tcBorders>
            <w:shd w:val="clear" w:color="auto" w:fill="auto"/>
          </w:tcPr>
          <w:p w:rsidR="006D3E85" w:rsidRPr="00725C1E" w:rsidRDefault="006D3E85" w:rsidP="00B8577E">
            <w:pPr>
              <w:pStyle w:val="Tabletext"/>
            </w:pPr>
            <w:r w:rsidRPr="00725C1E">
              <w:t>27</w:t>
            </w:r>
          </w:p>
        </w:tc>
        <w:tc>
          <w:tcPr>
            <w:tcW w:w="3827" w:type="dxa"/>
            <w:tcBorders>
              <w:bottom w:val="single" w:sz="12" w:space="0" w:color="auto"/>
            </w:tcBorders>
            <w:shd w:val="clear" w:color="auto" w:fill="auto"/>
          </w:tcPr>
          <w:p w:rsidR="006D3E85" w:rsidRPr="00725C1E" w:rsidRDefault="006D3E85" w:rsidP="009B25DC">
            <w:pPr>
              <w:pStyle w:val="Tabletext"/>
            </w:pPr>
            <w:r w:rsidRPr="00725C1E">
              <w:t>Samples, as prescribed by by</w:t>
            </w:r>
            <w:r w:rsidR="00A509EC">
              <w:noBreakHyphen/>
            </w:r>
            <w:r w:rsidRPr="00725C1E">
              <w:t>law</w:t>
            </w:r>
          </w:p>
        </w:tc>
        <w:tc>
          <w:tcPr>
            <w:tcW w:w="2555" w:type="dxa"/>
            <w:tcBorders>
              <w:bottom w:val="single" w:sz="12" w:space="0" w:color="auto"/>
            </w:tcBorders>
            <w:shd w:val="clear" w:color="auto" w:fill="auto"/>
          </w:tcPr>
          <w:p w:rsidR="006D3E85" w:rsidRPr="00725C1E" w:rsidRDefault="006D3E85" w:rsidP="00B8577E">
            <w:pPr>
              <w:pStyle w:val="Tabletext"/>
            </w:pPr>
            <w:r w:rsidRPr="00725C1E">
              <w:t>Free</w:t>
            </w:r>
          </w:p>
        </w:tc>
      </w:tr>
    </w:tbl>
    <w:p w:rsidR="006D3E85" w:rsidRPr="00725C1E" w:rsidRDefault="006D3E85" w:rsidP="006D3E85">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04"/>
        <w:gridCol w:w="3827"/>
        <w:gridCol w:w="2555"/>
      </w:tblGrid>
      <w:tr w:rsidR="006D3E85" w:rsidRPr="00725C1E" w:rsidTr="00B8577E">
        <w:trPr>
          <w:tblHeader/>
        </w:trPr>
        <w:tc>
          <w:tcPr>
            <w:tcW w:w="7086" w:type="dxa"/>
            <w:gridSpan w:val="3"/>
            <w:tcBorders>
              <w:top w:val="single" w:sz="12" w:space="0" w:color="auto"/>
              <w:bottom w:val="single" w:sz="6" w:space="0" w:color="auto"/>
            </w:tcBorders>
            <w:shd w:val="clear" w:color="auto" w:fill="auto"/>
          </w:tcPr>
          <w:p w:rsidR="006D3E85" w:rsidRPr="00725C1E" w:rsidRDefault="006D3E85" w:rsidP="00B8577E">
            <w:pPr>
              <w:pStyle w:val="Tabletext"/>
              <w:keepNext/>
              <w:rPr>
                <w:b/>
              </w:rPr>
            </w:pPr>
            <w:r w:rsidRPr="00725C1E">
              <w:rPr>
                <w:b/>
              </w:rPr>
              <w:t>Goods for persons with disabilities</w:t>
            </w:r>
          </w:p>
        </w:tc>
      </w:tr>
      <w:tr w:rsidR="006D3E85" w:rsidRPr="00725C1E" w:rsidTr="00B8577E">
        <w:trPr>
          <w:tblHeader/>
        </w:trPr>
        <w:tc>
          <w:tcPr>
            <w:tcW w:w="704" w:type="dxa"/>
            <w:tcBorders>
              <w:top w:val="single" w:sz="6" w:space="0" w:color="auto"/>
              <w:bottom w:val="single" w:sz="12" w:space="0" w:color="auto"/>
            </w:tcBorders>
            <w:shd w:val="clear" w:color="auto" w:fill="auto"/>
          </w:tcPr>
          <w:p w:rsidR="006D3E85" w:rsidRPr="00725C1E" w:rsidRDefault="006D3E85" w:rsidP="00B8577E">
            <w:pPr>
              <w:pStyle w:val="Tabletext"/>
              <w:keepNext/>
              <w:rPr>
                <w:b/>
              </w:rPr>
            </w:pPr>
            <w:r w:rsidRPr="00725C1E">
              <w:rPr>
                <w:b/>
              </w:rPr>
              <w:t>Item</w:t>
            </w:r>
          </w:p>
        </w:tc>
        <w:tc>
          <w:tcPr>
            <w:tcW w:w="3827" w:type="dxa"/>
            <w:tcBorders>
              <w:top w:val="single" w:sz="6" w:space="0" w:color="auto"/>
              <w:bottom w:val="single" w:sz="12" w:space="0" w:color="auto"/>
            </w:tcBorders>
            <w:shd w:val="clear" w:color="auto" w:fill="auto"/>
          </w:tcPr>
          <w:p w:rsidR="006D3E85" w:rsidRPr="00725C1E" w:rsidRDefault="006D3E85" w:rsidP="00B8577E">
            <w:pPr>
              <w:pStyle w:val="Tabletext"/>
              <w:keepNext/>
              <w:rPr>
                <w:b/>
              </w:rPr>
            </w:pPr>
            <w:r w:rsidRPr="00725C1E">
              <w:rPr>
                <w:b/>
              </w:rPr>
              <w:t>Description of goods</w:t>
            </w:r>
          </w:p>
        </w:tc>
        <w:tc>
          <w:tcPr>
            <w:tcW w:w="2555" w:type="dxa"/>
            <w:tcBorders>
              <w:top w:val="single" w:sz="6" w:space="0" w:color="auto"/>
              <w:bottom w:val="single" w:sz="12" w:space="0" w:color="auto"/>
            </w:tcBorders>
            <w:shd w:val="clear" w:color="auto" w:fill="auto"/>
          </w:tcPr>
          <w:p w:rsidR="006D3E85" w:rsidRPr="00725C1E" w:rsidRDefault="006D3E85" w:rsidP="00B8577E">
            <w:pPr>
              <w:pStyle w:val="Tabletext"/>
              <w:keepNext/>
              <w:rPr>
                <w:b/>
              </w:rPr>
            </w:pPr>
            <w:r w:rsidRPr="00725C1E">
              <w:rPr>
                <w:b/>
              </w:rPr>
              <w:t>Rate of duty</w:t>
            </w:r>
          </w:p>
        </w:tc>
      </w:tr>
      <w:tr w:rsidR="006D3E85" w:rsidRPr="00725C1E" w:rsidTr="00673F54">
        <w:trPr>
          <w:cantSplit/>
        </w:trPr>
        <w:tc>
          <w:tcPr>
            <w:tcW w:w="704" w:type="dxa"/>
            <w:tcBorders>
              <w:top w:val="single" w:sz="12" w:space="0" w:color="auto"/>
            </w:tcBorders>
            <w:shd w:val="clear" w:color="auto" w:fill="auto"/>
          </w:tcPr>
          <w:p w:rsidR="006D3E85" w:rsidRPr="00725C1E" w:rsidRDefault="006D3E85" w:rsidP="00B8577E">
            <w:pPr>
              <w:pStyle w:val="Tabletext"/>
            </w:pPr>
            <w:r w:rsidRPr="00725C1E">
              <w:t>28</w:t>
            </w:r>
          </w:p>
        </w:tc>
        <w:tc>
          <w:tcPr>
            <w:tcW w:w="3827" w:type="dxa"/>
            <w:tcBorders>
              <w:top w:val="single" w:sz="12" w:space="0" w:color="auto"/>
            </w:tcBorders>
            <w:shd w:val="clear" w:color="auto" w:fill="auto"/>
          </w:tcPr>
          <w:p w:rsidR="006D3E85" w:rsidRPr="00725C1E" w:rsidRDefault="006D3E85" w:rsidP="00B8577E">
            <w:pPr>
              <w:pStyle w:val="Tabletext"/>
            </w:pPr>
            <w:r w:rsidRPr="00725C1E">
              <w:t>Aids and appliances, as prescribed by by</w:t>
            </w:r>
            <w:r w:rsidR="00A509EC">
              <w:noBreakHyphen/>
            </w:r>
            <w:r w:rsidRPr="00725C1E">
              <w:t>law, for persons with disabilities</w:t>
            </w:r>
          </w:p>
        </w:tc>
        <w:tc>
          <w:tcPr>
            <w:tcW w:w="2555" w:type="dxa"/>
            <w:tcBorders>
              <w:top w:val="single" w:sz="12" w:space="0" w:color="auto"/>
            </w:tcBorders>
            <w:shd w:val="clear" w:color="auto" w:fill="auto"/>
          </w:tcPr>
          <w:p w:rsidR="006D3E85" w:rsidRPr="00725C1E" w:rsidRDefault="006D3E85" w:rsidP="00B8577E">
            <w:pPr>
              <w:pStyle w:val="Tabletext"/>
            </w:pPr>
            <w:r w:rsidRPr="00725C1E">
              <w:t>Free</w:t>
            </w:r>
          </w:p>
        </w:tc>
      </w:tr>
      <w:tr w:rsidR="006D3E85" w:rsidRPr="00725C1E" w:rsidTr="00DA1109">
        <w:trPr>
          <w:cantSplit/>
        </w:trPr>
        <w:tc>
          <w:tcPr>
            <w:tcW w:w="704" w:type="dxa"/>
            <w:tcBorders>
              <w:bottom w:val="single" w:sz="2" w:space="0" w:color="auto"/>
            </w:tcBorders>
            <w:shd w:val="clear" w:color="auto" w:fill="auto"/>
          </w:tcPr>
          <w:p w:rsidR="006D3E85" w:rsidRPr="00725C1E" w:rsidRDefault="006D3E85" w:rsidP="00B8577E">
            <w:pPr>
              <w:pStyle w:val="Tabletext"/>
            </w:pPr>
            <w:r w:rsidRPr="00725C1E">
              <w:t>29</w:t>
            </w:r>
          </w:p>
        </w:tc>
        <w:tc>
          <w:tcPr>
            <w:tcW w:w="3827" w:type="dxa"/>
            <w:tcBorders>
              <w:bottom w:val="single" w:sz="2" w:space="0" w:color="auto"/>
            </w:tcBorders>
            <w:shd w:val="clear" w:color="auto" w:fill="auto"/>
          </w:tcPr>
          <w:p w:rsidR="006D3E85" w:rsidRPr="00725C1E" w:rsidRDefault="006D3E85" w:rsidP="00B8577E">
            <w:pPr>
              <w:pStyle w:val="Tabletext"/>
            </w:pPr>
            <w:r w:rsidRPr="00725C1E">
              <w:t>Goods, as prescribed by by</w:t>
            </w:r>
            <w:r w:rsidR="00A509EC">
              <w:noBreakHyphen/>
            </w:r>
            <w:r w:rsidRPr="00725C1E">
              <w:t>law, that are:</w:t>
            </w:r>
          </w:p>
          <w:p w:rsidR="006D3E85" w:rsidRPr="00725C1E" w:rsidRDefault="006D3E85" w:rsidP="00B8577E">
            <w:pPr>
              <w:pStyle w:val="Tablea"/>
            </w:pPr>
            <w:r w:rsidRPr="00725C1E">
              <w:t>(a) goods for persons with disabilities; and</w:t>
            </w:r>
          </w:p>
          <w:p w:rsidR="006D3E85" w:rsidRPr="00725C1E" w:rsidRDefault="006D3E85" w:rsidP="00B8577E">
            <w:pPr>
              <w:pStyle w:val="Tablea"/>
            </w:pPr>
            <w:r w:rsidRPr="00725C1E">
              <w:t>(b) goods to which Annex E to the Educational, Scientific and Cultural Materials Agreement, or Annex E to the Educational, Scientific and Cultural Materials Protocol, applies</w:t>
            </w:r>
          </w:p>
        </w:tc>
        <w:tc>
          <w:tcPr>
            <w:tcW w:w="2555" w:type="dxa"/>
            <w:tcBorders>
              <w:bottom w:val="single" w:sz="2" w:space="0" w:color="auto"/>
            </w:tcBorders>
            <w:shd w:val="clear" w:color="auto" w:fill="auto"/>
          </w:tcPr>
          <w:p w:rsidR="006D3E85" w:rsidRPr="00725C1E" w:rsidRDefault="006D3E85" w:rsidP="00B8577E">
            <w:pPr>
              <w:pStyle w:val="Tabletext"/>
            </w:pPr>
            <w:r w:rsidRPr="00725C1E">
              <w:t>Free</w:t>
            </w:r>
          </w:p>
        </w:tc>
      </w:tr>
      <w:tr w:rsidR="006D3E85" w:rsidRPr="00725C1E" w:rsidTr="00B8577E">
        <w:tc>
          <w:tcPr>
            <w:tcW w:w="704" w:type="dxa"/>
            <w:tcBorders>
              <w:bottom w:val="single" w:sz="12" w:space="0" w:color="auto"/>
            </w:tcBorders>
            <w:shd w:val="clear" w:color="auto" w:fill="auto"/>
          </w:tcPr>
          <w:p w:rsidR="006D3E85" w:rsidRPr="00725C1E" w:rsidRDefault="006D3E85" w:rsidP="00B8577E">
            <w:pPr>
              <w:pStyle w:val="Tabletext"/>
            </w:pPr>
            <w:r w:rsidRPr="00725C1E">
              <w:t>30</w:t>
            </w:r>
          </w:p>
        </w:tc>
        <w:tc>
          <w:tcPr>
            <w:tcW w:w="3827" w:type="dxa"/>
            <w:tcBorders>
              <w:bottom w:val="single" w:sz="12" w:space="0" w:color="auto"/>
            </w:tcBorders>
            <w:shd w:val="clear" w:color="auto" w:fill="auto"/>
          </w:tcPr>
          <w:p w:rsidR="006D3E85" w:rsidRPr="00725C1E" w:rsidRDefault="006D3E85" w:rsidP="00B8577E">
            <w:pPr>
              <w:pStyle w:val="Tabletext"/>
            </w:pPr>
            <w:r w:rsidRPr="00725C1E">
              <w:t xml:space="preserve">Components or materials for use in the manufacture or repair of </w:t>
            </w:r>
            <w:r w:rsidR="009E6ADB" w:rsidRPr="00725C1E">
              <w:t>invalid carriages</w:t>
            </w:r>
          </w:p>
        </w:tc>
        <w:tc>
          <w:tcPr>
            <w:tcW w:w="2555" w:type="dxa"/>
            <w:tcBorders>
              <w:bottom w:val="single" w:sz="12" w:space="0" w:color="auto"/>
            </w:tcBorders>
            <w:shd w:val="clear" w:color="auto" w:fill="auto"/>
          </w:tcPr>
          <w:p w:rsidR="006D3E85" w:rsidRPr="00725C1E" w:rsidRDefault="006D3E85" w:rsidP="00B8577E">
            <w:pPr>
              <w:pStyle w:val="Tabletext"/>
            </w:pPr>
            <w:r w:rsidRPr="00725C1E">
              <w:t>Free</w:t>
            </w:r>
          </w:p>
        </w:tc>
      </w:tr>
    </w:tbl>
    <w:p w:rsidR="006D3E85" w:rsidRPr="00725C1E" w:rsidRDefault="006D3E85" w:rsidP="006D3E85">
      <w:pPr>
        <w:pStyle w:val="notetext"/>
      </w:pPr>
      <w:r w:rsidRPr="00725C1E">
        <w:t>Note:</w:t>
      </w:r>
      <w:r w:rsidRPr="00725C1E">
        <w:tab/>
      </w:r>
      <w:r w:rsidRPr="00725C1E">
        <w:rPr>
          <w:b/>
          <w:i/>
        </w:rPr>
        <w:t xml:space="preserve">Educational, Scientific and Cultural Materials Agreement </w:t>
      </w:r>
      <w:r w:rsidRPr="00725C1E">
        <w:t xml:space="preserve">and </w:t>
      </w:r>
      <w:r w:rsidRPr="00725C1E">
        <w:rPr>
          <w:b/>
          <w:i/>
        </w:rPr>
        <w:t xml:space="preserve">Educational, Scientific and Cultural Materials Protocol </w:t>
      </w:r>
      <w:r w:rsidRPr="00725C1E">
        <w:t>are defined in subsection</w:t>
      </w:r>
      <w:r w:rsidR="00661DAB" w:rsidRPr="00725C1E">
        <w:t> </w:t>
      </w:r>
      <w:r w:rsidRPr="00725C1E">
        <w:t>3(1).</w:t>
      </w:r>
    </w:p>
    <w:p w:rsidR="006D3E85" w:rsidRPr="00725C1E" w:rsidRDefault="006D3E85" w:rsidP="006D3E85">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04"/>
        <w:gridCol w:w="3827"/>
        <w:gridCol w:w="2555"/>
      </w:tblGrid>
      <w:tr w:rsidR="006D3E85" w:rsidRPr="00725C1E" w:rsidTr="00B8577E">
        <w:trPr>
          <w:tblHeader/>
        </w:trPr>
        <w:tc>
          <w:tcPr>
            <w:tcW w:w="7086" w:type="dxa"/>
            <w:gridSpan w:val="3"/>
            <w:tcBorders>
              <w:top w:val="single" w:sz="12" w:space="0" w:color="auto"/>
              <w:bottom w:val="single" w:sz="6" w:space="0" w:color="auto"/>
            </w:tcBorders>
            <w:shd w:val="clear" w:color="auto" w:fill="auto"/>
          </w:tcPr>
          <w:p w:rsidR="006D3E85" w:rsidRPr="00725C1E" w:rsidRDefault="006D3E85" w:rsidP="00B8577E">
            <w:pPr>
              <w:pStyle w:val="Tabletext"/>
              <w:keepNext/>
              <w:rPr>
                <w:b/>
              </w:rPr>
            </w:pPr>
            <w:r w:rsidRPr="00725C1E">
              <w:rPr>
                <w:b/>
              </w:rPr>
              <w:t>Goods that are textiles, clothing or footwear</w:t>
            </w:r>
          </w:p>
        </w:tc>
      </w:tr>
      <w:tr w:rsidR="006D3E85" w:rsidRPr="00725C1E" w:rsidTr="00B8577E">
        <w:trPr>
          <w:tblHeader/>
        </w:trPr>
        <w:tc>
          <w:tcPr>
            <w:tcW w:w="704" w:type="dxa"/>
            <w:tcBorders>
              <w:top w:val="single" w:sz="6" w:space="0" w:color="auto"/>
              <w:bottom w:val="single" w:sz="12" w:space="0" w:color="auto"/>
            </w:tcBorders>
            <w:shd w:val="clear" w:color="auto" w:fill="auto"/>
          </w:tcPr>
          <w:p w:rsidR="006D3E85" w:rsidRPr="00725C1E" w:rsidRDefault="006D3E85" w:rsidP="00B8577E">
            <w:pPr>
              <w:pStyle w:val="Tabletext"/>
              <w:keepNext/>
              <w:rPr>
                <w:b/>
              </w:rPr>
            </w:pPr>
            <w:r w:rsidRPr="00725C1E">
              <w:rPr>
                <w:b/>
              </w:rPr>
              <w:t>Item</w:t>
            </w:r>
          </w:p>
        </w:tc>
        <w:tc>
          <w:tcPr>
            <w:tcW w:w="3827" w:type="dxa"/>
            <w:tcBorders>
              <w:top w:val="single" w:sz="6" w:space="0" w:color="auto"/>
              <w:bottom w:val="single" w:sz="12" w:space="0" w:color="auto"/>
            </w:tcBorders>
            <w:shd w:val="clear" w:color="auto" w:fill="auto"/>
          </w:tcPr>
          <w:p w:rsidR="006D3E85" w:rsidRPr="00725C1E" w:rsidRDefault="006D3E85" w:rsidP="00B8577E">
            <w:pPr>
              <w:pStyle w:val="Tabletext"/>
              <w:keepNext/>
              <w:rPr>
                <w:b/>
              </w:rPr>
            </w:pPr>
            <w:r w:rsidRPr="00725C1E">
              <w:rPr>
                <w:b/>
              </w:rPr>
              <w:t>Description of goods</w:t>
            </w:r>
          </w:p>
        </w:tc>
        <w:tc>
          <w:tcPr>
            <w:tcW w:w="2555" w:type="dxa"/>
            <w:tcBorders>
              <w:top w:val="single" w:sz="6" w:space="0" w:color="auto"/>
              <w:bottom w:val="single" w:sz="12" w:space="0" w:color="auto"/>
            </w:tcBorders>
            <w:shd w:val="clear" w:color="auto" w:fill="auto"/>
          </w:tcPr>
          <w:p w:rsidR="006D3E85" w:rsidRPr="00725C1E" w:rsidRDefault="006D3E85" w:rsidP="00B8577E">
            <w:pPr>
              <w:pStyle w:val="Tabletext"/>
              <w:keepNext/>
              <w:rPr>
                <w:b/>
              </w:rPr>
            </w:pPr>
            <w:r w:rsidRPr="00725C1E">
              <w:rPr>
                <w:b/>
              </w:rPr>
              <w:t>Rate of duty</w:t>
            </w:r>
          </w:p>
        </w:tc>
      </w:tr>
      <w:tr w:rsidR="006D3E85" w:rsidRPr="00725C1E" w:rsidTr="00B8577E">
        <w:tc>
          <w:tcPr>
            <w:tcW w:w="704" w:type="dxa"/>
            <w:tcBorders>
              <w:top w:val="single" w:sz="12" w:space="0" w:color="auto"/>
              <w:bottom w:val="single" w:sz="2" w:space="0" w:color="auto"/>
            </w:tcBorders>
            <w:shd w:val="clear" w:color="auto" w:fill="auto"/>
          </w:tcPr>
          <w:p w:rsidR="006D3E85" w:rsidRPr="00725C1E" w:rsidRDefault="006D3E85" w:rsidP="00B8577E">
            <w:pPr>
              <w:pStyle w:val="Tabletext"/>
            </w:pPr>
            <w:r w:rsidRPr="00725C1E">
              <w:t>31</w:t>
            </w:r>
          </w:p>
        </w:tc>
        <w:tc>
          <w:tcPr>
            <w:tcW w:w="3827" w:type="dxa"/>
            <w:tcBorders>
              <w:top w:val="single" w:sz="12" w:space="0" w:color="auto"/>
              <w:bottom w:val="single" w:sz="2" w:space="0" w:color="auto"/>
            </w:tcBorders>
            <w:shd w:val="clear" w:color="auto" w:fill="auto"/>
          </w:tcPr>
          <w:p w:rsidR="006D3E85" w:rsidRPr="00725C1E" w:rsidRDefault="006D3E85" w:rsidP="00B8577E">
            <w:pPr>
              <w:pStyle w:val="Tabletext"/>
            </w:pPr>
            <w:r w:rsidRPr="00725C1E">
              <w:t>Goods that are Qualifying Goods, as defined in the terms and conditions of the SPARTECA (TCF Provisions) Scheme, entered for home consumption on or before 3</w:t>
            </w:r>
            <w:r w:rsidR="002A42CA" w:rsidRPr="00725C1E">
              <w:t>1 December</w:t>
            </w:r>
            <w:r w:rsidRPr="00725C1E">
              <w:t xml:space="preserve"> 2014</w:t>
            </w:r>
          </w:p>
        </w:tc>
        <w:tc>
          <w:tcPr>
            <w:tcW w:w="2555" w:type="dxa"/>
            <w:tcBorders>
              <w:top w:val="single" w:sz="12" w:space="0" w:color="auto"/>
              <w:bottom w:val="single" w:sz="2" w:space="0" w:color="auto"/>
            </w:tcBorders>
            <w:shd w:val="clear" w:color="auto" w:fill="auto"/>
          </w:tcPr>
          <w:p w:rsidR="006D3E85" w:rsidRPr="00725C1E" w:rsidRDefault="006D3E85" w:rsidP="00B8577E">
            <w:pPr>
              <w:pStyle w:val="Tabletext"/>
            </w:pPr>
            <w:r w:rsidRPr="00725C1E">
              <w:t>Free</w:t>
            </w:r>
          </w:p>
        </w:tc>
      </w:tr>
      <w:tr w:rsidR="006D3E85" w:rsidRPr="00725C1E" w:rsidTr="00B8577E">
        <w:tc>
          <w:tcPr>
            <w:tcW w:w="704" w:type="dxa"/>
            <w:tcBorders>
              <w:top w:val="single" w:sz="2" w:space="0" w:color="auto"/>
              <w:bottom w:val="single" w:sz="2" w:space="0" w:color="auto"/>
            </w:tcBorders>
            <w:shd w:val="clear" w:color="auto" w:fill="auto"/>
          </w:tcPr>
          <w:p w:rsidR="006D3E85" w:rsidRPr="00725C1E" w:rsidRDefault="006D3E85" w:rsidP="00B8577E">
            <w:pPr>
              <w:pStyle w:val="Tabletext"/>
            </w:pPr>
            <w:r w:rsidRPr="00725C1E">
              <w:t>32</w:t>
            </w:r>
          </w:p>
        </w:tc>
        <w:tc>
          <w:tcPr>
            <w:tcW w:w="3827" w:type="dxa"/>
            <w:tcBorders>
              <w:top w:val="single" w:sz="2" w:space="0" w:color="auto"/>
              <w:bottom w:val="single" w:sz="2" w:space="0" w:color="auto"/>
            </w:tcBorders>
            <w:shd w:val="clear" w:color="auto" w:fill="auto"/>
          </w:tcPr>
          <w:p w:rsidR="006D3E85" w:rsidRPr="00725C1E" w:rsidRDefault="006D3E85" w:rsidP="00B8577E">
            <w:pPr>
              <w:pStyle w:val="Tabletext"/>
            </w:pPr>
            <w:r w:rsidRPr="00725C1E">
              <w:t>Textiles, clothing and footwear, as prescribed by by</w:t>
            </w:r>
            <w:r w:rsidR="00A509EC">
              <w:noBreakHyphen/>
            </w:r>
            <w:r w:rsidRPr="00725C1E">
              <w:t>law</w:t>
            </w:r>
          </w:p>
        </w:tc>
        <w:tc>
          <w:tcPr>
            <w:tcW w:w="2555" w:type="dxa"/>
            <w:tcBorders>
              <w:top w:val="single" w:sz="2" w:space="0" w:color="auto"/>
              <w:bottom w:val="single" w:sz="2" w:space="0" w:color="auto"/>
            </w:tcBorders>
            <w:shd w:val="clear" w:color="auto" w:fill="auto"/>
          </w:tcPr>
          <w:p w:rsidR="006D3E85" w:rsidRPr="00725C1E" w:rsidRDefault="006D3E85" w:rsidP="00B8577E">
            <w:pPr>
              <w:pStyle w:val="Tabletext"/>
            </w:pPr>
            <w:r w:rsidRPr="00725C1E">
              <w:t>Free</w:t>
            </w:r>
          </w:p>
        </w:tc>
      </w:tr>
      <w:tr w:rsidR="006D3E85" w:rsidRPr="00725C1E" w:rsidTr="00B8577E">
        <w:tc>
          <w:tcPr>
            <w:tcW w:w="704" w:type="dxa"/>
            <w:tcBorders>
              <w:bottom w:val="single" w:sz="12" w:space="0" w:color="auto"/>
            </w:tcBorders>
            <w:shd w:val="clear" w:color="auto" w:fill="auto"/>
          </w:tcPr>
          <w:p w:rsidR="006D3E85" w:rsidRPr="00725C1E" w:rsidRDefault="006D3E85" w:rsidP="00B8577E">
            <w:pPr>
              <w:pStyle w:val="Tabletext"/>
            </w:pPr>
            <w:r w:rsidRPr="00725C1E">
              <w:t>33</w:t>
            </w:r>
          </w:p>
        </w:tc>
        <w:tc>
          <w:tcPr>
            <w:tcW w:w="3827" w:type="dxa"/>
            <w:tcBorders>
              <w:bottom w:val="single" w:sz="12" w:space="0" w:color="auto"/>
            </w:tcBorders>
            <w:shd w:val="clear" w:color="auto" w:fill="auto"/>
          </w:tcPr>
          <w:p w:rsidR="006D3E85" w:rsidRPr="00725C1E" w:rsidRDefault="006D3E85" w:rsidP="00B8577E">
            <w:pPr>
              <w:pStyle w:val="Tabletext"/>
            </w:pPr>
            <w:r w:rsidRPr="00725C1E">
              <w:t xml:space="preserve">Goods which, apart from </w:t>
            </w:r>
            <w:r w:rsidR="00661DAB" w:rsidRPr="00725C1E">
              <w:t>paragraph (</w:t>
            </w:r>
            <w:r w:rsidRPr="00725C1E">
              <w:t>b) of Note 1 to Chapter</w:t>
            </w:r>
            <w:r w:rsidR="00661DAB" w:rsidRPr="00725C1E">
              <w:t> </w:t>
            </w:r>
            <w:r w:rsidRPr="00725C1E">
              <w:t>90 of Schedule</w:t>
            </w:r>
            <w:r w:rsidR="00661DAB" w:rsidRPr="00725C1E">
              <w:t> </w:t>
            </w:r>
            <w:r w:rsidRPr="00725C1E">
              <w:t>3 (about supporting belts or other support articles of textile material), would be classified under that Chapter</w:t>
            </w:r>
          </w:p>
        </w:tc>
        <w:tc>
          <w:tcPr>
            <w:tcW w:w="2555" w:type="dxa"/>
            <w:tcBorders>
              <w:bottom w:val="single" w:sz="12" w:space="0" w:color="auto"/>
            </w:tcBorders>
            <w:shd w:val="clear" w:color="auto" w:fill="auto"/>
          </w:tcPr>
          <w:p w:rsidR="006D3E85" w:rsidRPr="00725C1E" w:rsidRDefault="006D3E85" w:rsidP="00B8577E">
            <w:pPr>
              <w:pStyle w:val="Tabletext"/>
            </w:pPr>
            <w:r w:rsidRPr="00725C1E">
              <w:t>Free</w:t>
            </w:r>
          </w:p>
        </w:tc>
      </w:tr>
    </w:tbl>
    <w:p w:rsidR="006D3E85" w:rsidRPr="00725C1E" w:rsidRDefault="006D3E85" w:rsidP="006D3E85">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04"/>
        <w:gridCol w:w="3827"/>
        <w:gridCol w:w="2555"/>
      </w:tblGrid>
      <w:tr w:rsidR="006D3E85" w:rsidRPr="00725C1E" w:rsidTr="00B8577E">
        <w:trPr>
          <w:tblHeader/>
        </w:trPr>
        <w:tc>
          <w:tcPr>
            <w:tcW w:w="7086" w:type="dxa"/>
            <w:gridSpan w:val="3"/>
            <w:tcBorders>
              <w:top w:val="single" w:sz="12" w:space="0" w:color="auto"/>
              <w:bottom w:val="single" w:sz="6" w:space="0" w:color="auto"/>
            </w:tcBorders>
            <w:shd w:val="clear" w:color="auto" w:fill="auto"/>
          </w:tcPr>
          <w:p w:rsidR="006D3E85" w:rsidRPr="00725C1E" w:rsidRDefault="006D3E85" w:rsidP="00B8577E">
            <w:pPr>
              <w:pStyle w:val="Tabletext"/>
              <w:keepNext/>
              <w:rPr>
                <w:b/>
              </w:rPr>
            </w:pPr>
            <w:r w:rsidRPr="00725C1E">
              <w:rPr>
                <w:b/>
              </w:rPr>
              <w:t>Goods relating to transport</w:t>
            </w:r>
          </w:p>
        </w:tc>
      </w:tr>
      <w:tr w:rsidR="006D3E85" w:rsidRPr="00725C1E" w:rsidTr="00692BB1">
        <w:trPr>
          <w:tblHeader/>
        </w:trPr>
        <w:tc>
          <w:tcPr>
            <w:tcW w:w="704" w:type="dxa"/>
            <w:tcBorders>
              <w:top w:val="single" w:sz="6" w:space="0" w:color="auto"/>
              <w:bottom w:val="single" w:sz="12" w:space="0" w:color="auto"/>
            </w:tcBorders>
            <w:shd w:val="clear" w:color="auto" w:fill="auto"/>
          </w:tcPr>
          <w:p w:rsidR="006D3E85" w:rsidRPr="00725C1E" w:rsidRDefault="006D3E85" w:rsidP="00B8577E">
            <w:pPr>
              <w:pStyle w:val="Tabletext"/>
              <w:keepNext/>
              <w:rPr>
                <w:b/>
              </w:rPr>
            </w:pPr>
            <w:r w:rsidRPr="00725C1E">
              <w:rPr>
                <w:b/>
              </w:rPr>
              <w:t>Item</w:t>
            </w:r>
          </w:p>
        </w:tc>
        <w:tc>
          <w:tcPr>
            <w:tcW w:w="3827" w:type="dxa"/>
            <w:tcBorders>
              <w:top w:val="single" w:sz="6" w:space="0" w:color="auto"/>
              <w:bottom w:val="single" w:sz="12" w:space="0" w:color="auto"/>
            </w:tcBorders>
            <w:shd w:val="clear" w:color="auto" w:fill="auto"/>
          </w:tcPr>
          <w:p w:rsidR="006D3E85" w:rsidRPr="00725C1E" w:rsidRDefault="006D3E85" w:rsidP="00B8577E">
            <w:pPr>
              <w:pStyle w:val="Tabletext"/>
              <w:keepNext/>
              <w:rPr>
                <w:b/>
              </w:rPr>
            </w:pPr>
            <w:r w:rsidRPr="00725C1E">
              <w:rPr>
                <w:b/>
              </w:rPr>
              <w:t>Description of goods</w:t>
            </w:r>
          </w:p>
        </w:tc>
        <w:tc>
          <w:tcPr>
            <w:tcW w:w="2555" w:type="dxa"/>
            <w:tcBorders>
              <w:top w:val="single" w:sz="6" w:space="0" w:color="auto"/>
              <w:bottom w:val="single" w:sz="12" w:space="0" w:color="auto"/>
            </w:tcBorders>
            <w:shd w:val="clear" w:color="auto" w:fill="auto"/>
          </w:tcPr>
          <w:p w:rsidR="006D3E85" w:rsidRPr="00725C1E" w:rsidRDefault="006D3E85" w:rsidP="00B8577E">
            <w:pPr>
              <w:pStyle w:val="Tabletext"/>
              <w:keepNext/>
              <w:rPr>
                <w:b/>
              </w:rPr>
            </w:pPr>
            <w:r w:rsidRPr="00725C1E">
              <w:rPr>
                <w:b/>
              </w:rPr>
              <w:t>Rate of duty</w:t>
            </w:r>
          </w:p>
        </w:tc>
      </w:tr>
      <w:tr w:rsidR="006D3E85" w:rsidRPr="00725C1E" w:rsidTr="00580234">
        <w:tc>
          <w:tcPr>
            <w:tcW w:w="704" w:type="dxa"/>
            <w:tcBorders>
              <w:top w:val="single" w:sz="12" w:space="0" w:color="auto"/>
              <w:bottom w:val="single" w:sz="4" w:space="0" w:color="auto"/>
            </w:tcBorders>
            <w:shd w:val="clear" w:color="auto" w:fill="auto"/>
          </w:tcPr>
          <w:p w:rsidR="006D3E85" w:rsidRPr="00725C1E" w:rsidRDefault="006D3E85" w:rsidP="00B8577E">
            <w:pPr>
              <w:pStyle w:val="Tabletext"/>
            </w:pPr>
            <w:r w:rsidRPr="00725C1E">
              <w:t>34</w:t>
            </w:r>
          </w:p>
        </w:tc>
        <w:tc>
          <w:tcPr>
            <w:tcW w:w="3827" w:type="dxa"/>
            <w:tcBorders>
              <w:top w:val="single" w:sz="12" w:space="0" w:color="auto"/>
              <w:bottom w:val="single" w:sz="4" w:space="0" w:color="auto"/>
            </w:tcBorders>
            <w:shd w:val="clear" w:color="auto" w:fill="auto"/>
          </w:tcPr>
          <w:p w:rsidR="006D3E85" w:rsidRPr="00725C1E" w:rsidRDefault="006D3E85" w:rsidP="00B8577E">
            <w:pPr>
              <w:pStyle w:val="Tabletext"/>
            </w:pPr>
            <w:r w:rsidRPr="00725C1E">
              <w:t>Aircraft parts, materials or test equipment for use in the manufacture, repair, maintenance or modification of aircraft, except the following:</w:t>
            </w:r>
          </w:p>
          <w:p w:rsidR="006D3E85" w:rsidRPr="00725C1E" w:rsidRDefault="006D3E85" w:rsidP="00B8577E">
            <w:pPr>
              <w:pStyle w:val="Tablea"/>
            </w:pPr>
            <w:r w:rsidRPr="00725C1E">
              <w:t>(a) textiles and goods made from textiles;</w:t>
            </w:r>
          </w:p>
          <w:p w:rsidR="006D3E85" w:rsidRPr="00725C1E" w:rsidRDefault="006D3E85" w:rsidP="00B8577E">
            <w:pPr>
              <w:pStyle w:val="Tablea"/>
            </w:pPr>
            <w:r w:rsidRPr="00725C1E">
              <w:t>(b) goods for use in the servicing of aircraft</w:t>
            </w:r>
          </w:p>
        </w:tc>
        <w:tc>
          <w:tcPr>
            <w:tcW w:w="2555" w:type="dxa"/>
            <w:tcBorders>
              <w:top w:val="single" w:sz="12" w:space="0" w:color="auto"/>
              <w:bottom w:val="single" w:sz="4" w:space="0" w:color="auto"/>
            </w:tcBorders>
            <w:shd w:val="clear" w:color="auto" w:fill="auto"/>
          </w:tcPr>
          <w:p w:rsidR="006D3E85" w:rsidRPr="00725C1E" w:rsidRDefault="006D3E85" w:rsidP="00B8577E">
            <w:pPr>
              <w:pStyle w:val="Tabletext"/>
            </w:pPr>
            <w:r w:rsidRPr="00725C1E">
              <w:t>Free</w:t>
            </w:r>
          </w:p>
        </w:tc>
      </w:tr>
      <w:tr w:rsidR="006D3E85" w:rsidRPr="00725C1E" w:rsidTr="00692BB1">
        <w:trPr>
          <w:cantSplit/>
        </w:trPr>
        <w:tc>
          <w:tcPr>
            <w:tcW w:w="704" w:type="dxa"/>
            <w:tcBorders>
              <w:top w:val="single" w:sz="4" w:space="0" w:color="auto"/>
            </w:tcBorders>
            <w:shd w:val="clear" w:color="auto" w:fill="auto"/>
          </w:tcPr>
          <w:p w:rsidR="006D3E85" w:rsidRPr="00725C1E" w:rsidRDefault="006D3E85" w:rsidP="00B8577E">
            <w:pPr>
              <w:pStyle w:val="Tabletext"/>
            </w:pPr>
            <w:r w:rsidRPr="00725C1E">
              <w:t>35</w:t>
            </w:r>
          </w:p>
        </w:tc>
        <w:tc>
          <w:tcPr>
            <w:tcW w:w="3827" w:type="dxa"/>
            <w:tcBorders>
              <w:top w:val="single" w:sz="4" w:space="0" w:color="auto"/>
            </w:tcBorders>
            <w:shd w:val="clear" w:color="auto" w:fill="auto"/>
          </w:tcPr>
          <w:p w:rsidR="006D3E85" w:rsidRPr="00725C1E" w:rsidRDefault="006D3E85" w:rsidP="00B8577E">
            <w:pPr>
              <w:pStyle w:val="Tabletext"/>
            </w:pPr>
            <w:r w:rsidRPr="00725C1E">
              <w:t xml:space="preserve">Parts of vessels, or materials, for use in the construction, modification or repair of vessels exceeding 150 gross construction </w:t>
            </w:r>
            <w:r w:rsidR="006730EE" w:rsidRPr="00725C1E">
              <w:t>tons</w:t>
            </w:r>
            <w:r w:rsidRPr="00725C1E">
              <w:t xml:space="preserve"> as defined by by</w:t>
            </w:r>
            <w:r w:rsidR="00A509EC">
              <w:noBreakHyphen/>
            </w:r>
            <w:r w:rsidRPr="00725C1E">
              <w:t>law</w:t>
            </w:r>
          </w:p>
        </w:tc>
        <w:tc>
          <w:tcPr>
            <w:tcW w:w="2555" w:type="dxa"/>
            <w:tcBorders>
              <w:top w:val="single" w:sz="4" w:space="0" w:color="auto"/>
            </w:tcBorders>
            <w:shd w:val="clear" w:color="auto" w:fill="auto"/>
          </w:tcPr>
          <w:p w:rsidR="006D3E85" w:rsidRPr="00725C1E" w:rsidRDefault="006D3E85" w:rsidP="00B8577E">
            <w:pPr>
              <w:pStyle w:val="Tabletext"/>
            </w:pPr>
            <w:r w:rsidRPr="00725C1E">
              <w:t>Free</w:t>
            </w:r>
          </w:p>
        </w:tc>
      </w:tr>
      <w:tr w:rsidR="006D3E85" w:rsidRPr="00725C1E" w:rsidTr="00B8577E">
        <w:tc>
          <w:tcPr>
            <w:tcW w:w="704" w:type="dxa"/>
            <w:shd w:val="clear" w:color="auto" w:fill="auto"/>
          </w:tcPr>
          <w:p w:rsidR="006D3E85" w:rsidRPr="00725C1E" w:rsidRDefault="006D3E85" w:rsidP="00B8577E">
            <w:pPr>
              <w:pStyle w:val="Tabletext"/>
            </w:pPr>
            <w:r w:rsidRPr="00725C1E">
              <w:t>36</w:t>
            </w:r>
          </w:p>
        </w:tc>
        <w:tc>
          <w:tcPr>
            <w:tcW w:w="3827" w:type="dxa"/>
            <w:shd w:val="clear" w:color="auto" w:fill="auto"/>
          </w:tcPr>
          <w:p w:rsidR="006D3E85" w:rsidRPr="00725C1E" w:rsidRDefault="006D3E85" w:rsidP="00B8577E">
            <w:pPr>
              <w:pStyle w:val="Tabletext"/>
            </w:pPr>
            <w:r w:rsidRPr="00725C1E">
              <w:t>Vehicles aged 30 years or more that are:</w:t>
            </w:r>
          </w:p>
          <w:p w:rsidR="006D3E85" w:rsidRPr="00725C1E" w:rsidRDefault="006D3E85" w:rsidP="00B8577E">
            <w:pPr>
              <w:pStyle w:val="Tablea"/>
            </w:pPr>
            <w:r w:rsidRPr="00725C1E">
              <w:t>(a) utilities or pick</w:t>
            </w:r>
            <w:r w:rsidR="00A509EC">
              <w:noBreakHyphen/>
            </w:r>
            <w:r w:rsidRPr="00725C1E">
              <w:t xml:space="preserve">ups, having a g.v.w. (within the meaning of </w:t>
            </w:r>
            <w:r w:rsidR="00322D5C" w:rsidRPr="00A94C25">
              <w:t>Additional Note 8</w:t>
            </w:r>
            <w:r w:rsidRPr="00725C1E">
              <w:t xml:space="preserve"> to Chapter</w:t>
            </w:r>
            <w:r w:rsidR="00661DAB" w:rsidRPr="00725C1E">
              <w:t> </w:t>
            </w:r>
            <w:r w:rsidRPr="00725C1E">
              <w:t>87 of Schedule</w:t>
            </w:r>
            <w:r w:rsidR="00661DAB" w:rsidRPr="00725C1E">
              <w:t> </w:t>
            </w:r>
            <w:r w:rsidRPr="00725C1E">
              <w:t>3) not exceeding 3.5 tonnes, classified under subheading 8704.21.10</w:t>
            </w:r>
            <w:r w:rsidR="00D87672" w:rsidRPr="00725C1E">
              <w:t>, 8704.31.10, 8704.41.10 or 8704.51.10</w:t>
            </w:r>
            <w:r w:rsidRPr="00725C1E">
              <w:t xml:space="preserve"> of Schedule</w:t>
            </w:r>
            <w:r w:rsidR="00661DAB" w:rsidRPr="00725C1E">
              <w:t> </w:t>
            </w:r>
            <w:r w:rsidRPr="00725C1E">
              <w:t>3; or</w:t>
            </w:r>
          </w:p>
          <w:p w:rsidR="006D3E85" w:rsidRPr="00725C1E" w:rsidRDefault="006D3E85" w:rsidP="00B8577E">
            <w:pPr>
              <w:pStyle w:val="Tablea"/>
            </w:pPr>
            <w:r w:rsidRPr="00725C1E">
              <w:t>(b) passenger motor vehicles</w:t>
            </w:r>
          </w:p>
        </w:tc>
        <w:tc>
          <w:tcPr>
            <w:tcW w:w="2555" w:type="dxa"/>
            <w:shd w:val="clear" w:color="auto" w:fill="auto"/>
          </w:tcPr>
          <w:p w:rsidR="006D3E85" w:rsidRPr="00725C1E" w:rsidRDefault="006D3E85" w:rsidP="00B8577E">
            <w:pPr>
              <w:pStyle w:val="Tabletext"/>
            </w:pPr>
            <w:r w:rsidRPr="00725C1E">
              <w:t>Free</w:t>
            </w:r>
          </w:p>
        </w:tc>
      </w:tr>
      <w:tr w:rsidR="006D3E85" w:rsidRPr="00725C1E" w:rsidTr="00692BB1">
        <w:tc>
          <w:tcPr>
            <w:tcW w:w="704" w:type="dxa"/>
            <w:tcBorders>
              <w:bottom w:val="single" w:sz="2" w:space="0" w:color="auto"/>
            </w:tcBorders>
            <w:shd w:val="clear" w:color="auto" w:fill="auto"/>
          </w:tcPr>
          <w:p w:rsidR="006D3E85" w:rsidRPr="00725C1E" w:rsidRDefault="006D3E85" w:rsidP="00B8577E">
            <w:pPr>
              <w:pStyle w:val="Tabletext"/>
            </w:pPr>
            <w:r w:rsidRPr="00725C1E">
              <w:t>37</w:t>
            </w:r>
          </w:p>
        </w:tc>
        <w:tc>
          <w:tcPr>
            <w:tcW w:w="3827" w:type="dxa"/>
            <w:tcBorders>
              <w:bottom w:val="single" w:sz="2" w:space="0" w:color="auto"/>
            </w:tcBorders>
            <w:shd w:val="clear" w:color="auto" w:fill="auto"/>
          </w:tcPr>
          <w:p w:rsidR="006D3E85" w:rsidRPr="00725C1E" w:rsidRDefault="006D3E85" w:rsidP="00B8577E">
            <w:pPr>
              <w:pStyle w:val="Tabletext"/>
            </w:pPr>
            <w:r w:rsidRPr="00725C1E">
              <w:t>Used or second</w:t>
            </w:r>
            <w:r w:rsidR="00A509EC">
              <w:noBreakHyphen/>
            </w:r>
            <w:r w:rsidRPr="00725C1E">
              <w:t>hand passenger motor vehicles, as prescribed by by</w:t>
            </w:r>
            <w:r w:rsidR="00A509EC">
              <w:noBreakHyphen/>
            </w:r>
            <w:r w:rsidRPr="00725C1E">
              <w:t>law</w:t>
            </w:r>
          </w:p>
        </w:tc>
        <w:tc>
          <w:tcPr>
            <w:tcW w:w="2555" w:type="dxa"/>
            <w:tcBorders>
              <w:bottom w:val="single" w:sz="2" w:space="0" w:color="auto"/>
            </w:tcBorders>
            <w:shd w:val="clear" w:color="auto" w:fill="auto"/>
          </w:tcPr>
          <w:p w:rsidR="006D3E85" w:rsidRPr="00725C1E" w:rsidRDefault="006D3E85" w:rsidP="00B8577E">
            <w:pPr>
              <w:pStyle w:val="Tabletext"/>
            </w:pPr>
            <w:r w:rsidRPr="00725C1E">
              <w:t>5%</w:t>
            </w:r>
            <w:r w:rsidRPr="00725C1E">
              <w:br/>
              <w:t>US:5%</w:t>
            </w:r>
            <w:r w:rsidRPr="00725C1E">
              <w:br/>
              <w:t>TH:5%</w:t>
            </w:r>
            <w:r w:rsidRPr="00725C1E">
              <w:br/>
              <w:t>CA:Free</w:t>
            </w:r>
            <w:r w:rsidR="003D77D0" w:rsidRPr="00725C1E">
              <w:br/>
            </w:r>
            <w:r w:rsidR="003466BA" w:rsidRPr="00725C1E">
              <w:t>JP:5%</w:t>
            </w:r>
          </w:p>
        </w:tc>
      </w:tr>
      <w:tr w:rsidR="006D3E85" w:rsidRPr="00725C1E" w:rsidTr="00692BB1">
        <w:tc>
          <w:tcPr>
            <w:tcW w:w="704" w:type="dxa"/>
            <w:tcBorders>
              <w:bottom w:val="single" w:sz="4" w:space="0" w:color="auto"/>
            </w:tcBorders>
            <w:shd w:val="clear" w:color="auto" w:fill="auto"/>
          </w:tcPr>
          <w:p w:rsidR="006D3E85" w:rsidRPr="00725C1E" w:rsidRDefault="006D3E85" w:rsidP="00B8577E">
            <w:pPr>
              <w:pStyle w:val="Tabletext"/>
            </w:pPr>
            <w:r w:rsidRPr="00725C1E">
              <w:t>38</w:t>
            </w:r>
          </w:p>
        </w:tc>
        <w:tc>
          <w:tcPr>
            <w:tcW w:w="3827" w:type="dxa"/>
            <w:tcBorders>
              <w:bottom w:val="single" w:sz="4" w:space="0" w:color="auto"/>
            </w:tcBorders>
            <w:shd w:val="clear" w:color="auto" w:fill="auto"/>
          </w:tcPr>
          <w:p w:rsidR="006D3E85" w:rsidRPr="00725C1E" w:rsidRDefault="006D3E85" w:rsidP="00B8577E">
            <w:pPr>
              <w:pStyle w:val="Tabletext"/>
            </w:pPr>
            <w:r w:rsidRPr="00725C1E">
              <w:t>Goods, as prescribed by by</w:t>
            </w:r>
            <w:r w:rsidR="00A509EC">
              <w:noBreakHyphen/>
            </w:r>
            <w:r w:rsidRPr="00725C1E">
              <w:t>law, where:</w:t>
            </w:r>
          </w:p>
          <w:p w:rsidR="006D3E85" w:rsidRPr="00725C1E" w:rsidRDefault="006D3E85" w:rsidP="00B8577E">
            <w:pPr>
              <w:pStyle w:val="Tablea"/>
            </w:pPr>
            <w:r w:rsidRPr="00725C1E">
              <w:t>(a) the goods are vehicle components for use as original equipment in the assembly or manufacture of vehicles; and</w:t>
            </w:r>
          </w:p>
          <w:p w:rsidR="00F24441" w:rsidRPr="00725C1E" w:rsidRDefault="00F24441" w:rsidP="00F24441">
            <w:pPr>
              <w:pStyle w:val="Tablea"/>
            </w:pPr>
            <w:r w:rsidRPr="00725C1E">
              <w:t>(b) the vehicles are of a kind which, if imported, would be:</w:t>
            </w:r>
          </w:p>
          <w:p w:rsidR="00F24441" w:rsidRPr="00725C1E" w:rsidRDefault="00F24441" w:rsidP="00F24441">
            <w:pPr>
              <w:pStyle w:val="Tablei"/>
            </w:pPr>
            <w:r w:rsidRPr="00725C1E">
              <w:t xml:space="preserve">(i) classified under heading 8702, 8704 or 8705, or subheading </w:t>
            </w:r>
            <w:r w:rsidR="00D87672" w:rsidRPr="00725C1E">
              <w:t>8701.21.00, 8701.22.00, 8701.23.00, 8701.24.00, 8701.29.00</w:t>
            </w:r>
            <w:r w:rsidRPr="00725C1E">
              <w:t>, 8703.22.20, 8703.23.20, 8703.24.20, 8703.31.20, 8703.32.20, 8703.33.20, 8703.40.20 (except vehicles of a cylinder capacity not exceeding 1</w:t>
            </w:r>
            <w:r w:rsidR="00661DAB" w:rsidRPr="00725C1E">
              <w:t> </w:t>
            </w:r>
            <w:r w:rsidRPr="00725C1E">
              <w:t>000 cm</w:t>
            </w:r>
            <w:r w:rsidRPr="00725C1E">
              <w:rPr>
                <w:vertAlign w:val="superscript"/>
              </w:rPr>
              <w:t>3</w:t>
            </w:r>
            <w:r w:rsidRPr="00725C1E">
              <w:t>), 8703.50.20, 8703.60.20 (except vehicles of a cylinder capacity not exceeding 1</w:t>
            </w:r>
            <w:r w:rsidR="00661DAB" w:rsidRPr="00725C1E">
              <w:t> </w:t>
            </w:r>
            <w:r w:rsidRPr="00725C1E">
              <w:t>000 cm</w:t>
            </w:r>
            <w:r w:rsidRPr="00725C1E">
              <w:rPr>
                <w:vertAlign w:val="superscript"/>
              </w:rPr>
              <w:t>3</w:t>
            </w:r>
            <w:r w:rsidRPr="00725C1E">
              <w:t>), 8703.70.20, 8703.80.20 or 8703.90.20, of Schedule</w:t>
            </w:r>
            <w:r w:rsidR="00661DAB" w:rsidRPr="00725C1E">
              <w:t> </w:t>
            </w:r>
            <w:r w:rsidRPr="00725C1E">
              <w:t>3; or</w:t>
            </w:r>
          </w:p>
          <w:p w:rsidR="006D3E85" w:rsidRPr="00725C1E" w:rsidRDefault="00F24441" w:rsidP="00F06069">
            <w:pPr>
              <w:pStyle w:val="Tablei"/>
            </w:pPr>
            <w:r w:rsidRPr="00725C1E">
              <w:t>(ii) classified as tractors for dumpers under subheading 8701.91.90, 8701.92.90, 8701.93.90, 8701.94.90 or 8701.95.90 of Schedule</w:t>
            </w:r>
            <w:r w:rsidR="00661DAB" w:rsidRPr="00725C1E">
              <w:t> </w:t>
            </w:r>
            <w:r w:rsidRPr="00725C1E">
              <w:t>3</w:t>
            </w:r>
          </w:p>
        </w:tc>
        <w:tc>
          <w:tcPr>
            <w:tcW w:w="2555" w:type="dxa"/>
            <w:tcBorders>
              <w:bottom w:val="single" w:sz="4" w:space="0" w:color="auto"/>
            </w:tcBorders>
            <w:shd w:val="clear" w:color="auto" w:fill="auto"/>
          </w:tcPr>
          <w:p w:rsidR="006D3E85" w:rsidRPr="00725C1E" w:rsidRDefault="006D3E85" w:rsidP="00B8577E">
            <w:pPr>
              <w:pStyle w:val="Tabletext"/>
            </w:pPr>
            <w:r w:rsidRPr="00725C1E">
              <w:t>Free</w:t>
            </w:r>
          </w:p>
        </w:tc>
      </w:tr>
      <w:tr w:rsidR="006D3E85" w:rsidRPr="00725C1E" w:rsidTr="00692BB1">
        <w:trPr>
          <w:cantSplit/>
        </w:trPr>
        <w:tc>
          <w:tcPr>
            <w:tcW w:w="704" w:type="dxa"/>
            <w:tcBorders>
              <w:top w:val="single" w:sz="4" w:space="0" w:color="auto"/>
            </w:tcBorders>
            <w:shd w:val="clear" w:color="auto" w:fill="auto"/>
          </w:tcPr>
          <w:p w:rsidR="006D3E85" w:rsidRPr="00725C1E" w:rsidRDefault="006D3E85" w:rsidP="00B8577E">
            <w:pPr>
              <w:pStyle w:val="Tabletext"/>
            </w:pPr>
            <w:r w:rsidRPr="00725C1E">
              <w:t>39</w:t>
            </w:r>
          </w:p>
        </w:tc>
        <w:tc>
          <w:tcPr>
            <w:tcW w:w="3827" w:type="dxa"/>
            <w:tcBorders>
              <w:top w:val="single" w:sz="4" w:space="0" w:color="auto"/>
            </w:tcBorders>
            <w:shd w:val="clear" w:color="auto" w:fill="auto"/>
          </w:tcPr>
          <w:p w:rsidR="006D3E85" w:rsidRPr="00725C1E" w:rsidRDefault="006D3E85" w:rsidP="00B8577E">
            <w:pPr>
              <w:pStyle w:val="Tabletext"/>
            </w:pPr>
            <w:r w:rsidRPr="00725C1E">
              <w:t>Goods, as prescribed by by</w:t>
            </w:r>
            <w:r w:rsidR="00A509EC">
              <w:noBreakHyphen/>
            </w:r>
            <w:r w:rsidRPr="00725C1E">
              <w:t>law, that are for use in the testing, quality control, manufacturing evaluation or engineering development of:</w:t>
            </w:r>
          </w:p>
          <w:p w:rsidR="006D3E85" w:rsidRPr="00725C1E" w:rsidRDefault="006D3E85" w:rsidP="00B8577E">
            <w:pPr>
              <w:pStyle w:val="Tablea"/>
            </w:pPr>
            <w:r w:rsidRPr="00725C1E">
              <w:t xml:space="preserve">(a) motor vehicles manufactured by motor vehicle producers registered under the Automotive Transformation Scheme (within the meaning of the </w:t>
            </w:r>
            <w:r w:rsidRPr="00725C1E">
              <w:rPr>
                <w:i/>
              </w:rPr>
              <w:t>Automotive Transformation Scheme Act 2009</w:t>
            </w:r>
            <w:r w:rsidRPr="00725C1E">
              <w:t>) or original equipment components for inclusion in such motor vehicles; or</w:t>
            </w:r>
          </w:p>
          <w:p w:rsidR="006D3E85" w:rsidRPr="00725C1E" w:rsidRDefault="006D3E85" w:rsidP="00B8577E">
            <w:pPr>
              <w:pStyle w:val="Tablea"/>
            </w:pPr>
            <w:r w:rsidRPr="00725C1E">
              <w:t>(b) motor vehicles designed or engineered, or in the process of being designed or engineered, in Australia by motor vehicle producers</w:t>
            </w:r>
            <w:r w:rsidR="00FA755F" w:rsidRPr="00725C1E">
              <w:t>, or automotive service providers,</w:t>
            </w:r>
            <w:r w:rsidRPr="00725C1E">
              <w:t xml:space="preserve"> registered under the Automotive Transformation Scheme (within the meaning of the </w:t>
            </w:r>
            <w:r w:rsidRPr="00725C1E">
              <w:rPr>
                <w:i/>
              </w:rPr>
              <w:t>Automotive Transformation Scheme Act 2009</w:t>
            </w:r>
            <w:r w:rsidRPr="00725C1E">
              <w:t>) or components for inclusion in such motor vehicles</w:t>
            </w:r>
          </w:p>
        </w:tc>
        <w:tc>
          <w:tcPr>
            <w:tcW w:w="2555" w:type="dxa"/>
            <w:tcBorders>
              <w:top w:val="single" w:sz="4" w:space="0" w:color="auto"/>
            </w:tcBorders>
            <w:shd w:val="clear" w:color="auto" w:fill="auto"/>
          </w:tcPr>
          <w:p w:rsidR="006D3E85" w:rsidRPr="00725C1E" w:rsidRDefault="006D3E85" w:rsidP="00B8577E">
            <w:pPr>
              <w:pStyle w:val="Tabletext"/>
            </w:pPr>
            <w:r w:rsidRPr="00725C1E">
              <w:t>Free</w:t>
            </w:r>
          </w:p>
        </w:tc>
      </w:tr>
      <w:tr w:rsidR="00454D2A" w:rsidRPr="00725C1E" w:rsidTr="00692BB1">
        <w:trPr>
          <w:cantSplit/>
        </w:trPr>
        <w:tc>
          <w:tcPr>
            <w:tcW w:w="704" w:type="dxa"/>
            <w:tcBorders>
              <w:top w:val="single" w:sz="4" w:space="0" w:color="auto"/>
            </w:tcBorders>
            <w:shd w:val="clear" w:color="auto" w:fill="auto"/>
          </w:tcPr>
          <w:p w:rsidR="00454D2A" w:rsidRPr="00725C1E" w:rsidRDefault="00454D2A" w:rsidP="00454D2A">
            <w:pPr>
              <w:pStyle w:val="Tabletext"/>
            </w:pPr>
            <w:r w:rsidRPr="00725C1E">
              <w:t>39A</w:t>
            </w:r>
          </w:p>
        </w:tc>
        <w:tc>
          <w:tcPr>
            <w:tcW w:w="3827" w:type="dxa"/>
            <w:tcBorders>
              <w:top w:val="single" w:sz="4" w:space="0" w:color="auto"/>
            </w:tcBorders>
            <w:shd w:val="clear" w:color="auto" w:fill="auto"/>
          </w:tcPr>
          <w:p w:rsidR="00454D2A" w:rsidRPr="00725C1E" w:rsidRDefault="00454D2A" w:rsidP="00454D2A">
            <w:pPr>
              <w:pStyle w:val="Tabletext"/>
            </w:pPr>
            <w:r w:rsidRPr="00725C1E">
              <w:t>Goods, as prescribed by by</w:t>
            </w:r>
            <w:r w:rsidR="00A509EC">
              <w:noBreakHyphen/>
            </w:r>
            <w:r w:rsidRPr="00725C1E">
              <w:t>law, that are for use in the testing, quality control, manufacturing evaluation or engineering development of:</w:t>
            </w:r>
          </w:p>
          <w:p w:rsidR="00454D2A" w:rsidRPr="00725C1E" w:rsidRDefault="00454D2A" w:rsidP="00454D2A">
            <w:pPr>
              <w:pStyle w:val="Tablea"/>
            </w:pPr>
            <w:r w:rsidRPr="00725C1E">
              <w:t xml:space="preserve">(a) motor vehicles designed or engineered, or in the process of being designed or engineered, in Australia by a person who was registered as an automotive service provider under the Automotive Transformation Scheme (within the meaning of the </w:t>
            </w:r>
            <w:r w:rsidRPr="00725C1E">
              <w:rPr>
                <w:i/>
              </w:rPr>
              <w:t>Automotive Transformation Scheme Act 2009</w:t>
            </w:r>
            <w:r w:rsidRPr="00725C1E">
              <w:t>) on 30 March 2021; or</w:t>
            </w:r>
          </w:p>
          <w:p w:rsidR="00454D2A" w:rsidRPr="00725C1E" w:rsidRDefault="00454D2A" w:rsidP="00454D2A">
            <w:pPr>
              <w:pStyle w:val="Tablea"/>
            </w:pPr>
            <w:r w:rsidRPr="00725C1E">
              <w:t>(b) components for inclusion in such motor vehicles;</w:t>
            </w:r>
          </w:p>
          <w:p w:rsidR="00454D2A" w:rsidRPr="00725C1E" w:rsidRDefault="00454D2A" w:rsidP="00454D2A">
            <w:pPr>
              <w:pStyle w:val="Tabletext"/>
            </w:pPr>
            <w:r w:rsidRPr="00725C1E">
              <w:t xml:space="preserve">where the time for working out the rate of duty on the goods is in the period beginning on </w:t>
            </w:r>
            <w:r w:rsidR="00A444FB" w:rsidRPr="00725C1E">
              <w:t>1 April</w:t>
            </w:r>
            <w:r w:rsidRPr="00725C1E">
              <w:t xml:space="preserve"> 2021 and ending at the end of 30 June 2025</w:t>
            </w:r>
          </w:p>
        </w:tc>
        <w:tc>
          <w:tcPr>
            <w:tcW w:w="2555" w:type="dxa"/>
            <w:tcBorders>
              <w:top w:val="single" w:sz="4" w:space="0" w:color="auto"/>
            </w:tcBorders>
            <w:shd w:val="clear" w:color="auto" w:fill="auto"/>
          </w:tcPr>
          <w:p w:rsidR="00454D2A" w:rsidRPr="00725C1E" w:rsidRDefault="00454D2A" w:rsidP="00454D2A">
            <w:pPr>
              <w:pStyle w:val="Tabletext"/>
            </w:pPr>
            <w:r w:rsidRPr="00725C1E">
              <w:t>Free</w:t>
            </w:r>
          </w:p>
        </w:tc>
      </w:tr>
      <w:tr w:rsidR="00454D2A" w:rsidRPr="00725C1E" w:rsidTr="00B8577E">
        <w:tc>
          <w:tcPr>
            <w:tcW w:w="704" w:type="dxa"/>
            <w:tcBorders>
              <w:bottom w:val="single" w:sz="2" w:space="0" w:color="auto"/>
            </w:tcBorders>
            <w:shd w:val="clear" w:color="auto" w:fill="auto"/>
          </w:tcPr>
          <w:p w:rsidR="00454D2A" w:rsidRPr="00725C1E" w:rsidRDefault="00454D2A" w:rsidP="00454D2A">
            <w:pPr>
              <w:pStyle w:val="Tabletext"/>
            </w:pPr>
            <w:r w:rsidRPr="00725C1E">
              <w:t>40</w:t>
            </w:r>
          </w:p>
        </w:tc>
        <w:tc>
          <w:tcPr>
            <w:tcW w:w="3827" w:type="dxa"/>
            <w:tcBorders>
              <w:bottom w:val="single" w:sz="2" w:space="0" w:color="auto"/>
            </w:tcBorders>
            <w:shd w:val="clear" w:color="auto" w:fill="auto"/>
          </w:tcPr>
          <w:p w:rsidR="00454D2A" w:rsidRPr="00725C1E" w:rsidRDefault="00454D2A" w:rsidP="00454D2A">
            <w:pPr>
              <w:pStyle w:val="Tabletext"/>
            </w:pPr>
            <w:r w:rsidRPr="00725C1E">
              <w:t>Aluminised steel classified under subheading 7210.61.00, 7210.69.00 or 7212.50.00 of Schedule 3 and for use in the manufacture of automotive muffler exhaust systems or components</w:t>
            </w:r>
          </w:p>
        </w:tc>
        <w:tc>
          <w:tcPr>
            <w:tcW w:w="2555" w:type="dxa"/>
            <w:tcBorders>
              <w:bottom w:val="single" w:sz="2" w:space="0" w:color="auto"/>
            </w:tcBorders>
            <w:shd w:val="clear" w:color="auto" w:fill="auto"/>
          </w:tcPr>
          <w:p w:rsidR="00454D2A" w:rsidRPr="00725C1E" w:rsidRDefault="00454D2A" w:rsidP="00454D2A">
            <w:pPr>
              <w:pStyle w:val="Tabletext"/>
            </w:pPr>
            <w:r w:rsidRPr="00725C1E">
              <w:t>Free</w:t>
            </w:r>
          </w:p>
        </w:tc>
      </w:tr>
      <w:tr w:rsidR="00454D2A" w:rsidRPr="00725C1E" w:rsidTr="008D212B">
        <w:trPr>
          <w:cantSplit/>
        </w:trPr>
        <w:tc>
          <w:tcPr>
            <w:tcW w:w="704" w:type="dxa"/>
            <w:tcBorders>
              <w:bottom w:val="single" w:sz="12" w:space="0" w:color="auto"/>
            </w:tcBorders>
            <w:shd w:val="clear" w:color="auto" w:fill="auto"/>
          </w:tcPr>
          <w:p w:rsidR="00454D2A" w:rsidRPr="00725C1E" w:rsidRDefault="00454D2A" w:rsidP="00454D2A">
            <w:pPr>
              <w:pStyle w:val="Tabletext"/>
            </w:pPr>
            <w:r w:rsidRPr="00725C1E">
              <w:t>41</w:t>
            </w:r>
          </w:p>
        </w:tc>
        <w:tc>
          <w:tcPr>
            <w:tcW w:w="3827" w:type="dxa"/>
            <w:tcBorders>
              <w:bottom w:val="single" w:sz="12" w:space="0" w:color="auto"/>
            </w:tcBorders>
            <w:shd w:val="clear" w:color="auto" w:fill="auto"/>
          </w:tcPr>
          <w:p w:rsidR="00454D2A" w:rsidRPr="00725C1E" w:rsidRDefault="00454D2A" w:rsidP="00454D2A">
            <w:pPr>
              <w:pStyle w:val="Tabletext"/>
            </w:pPr>
            <w:r w:rsidRPr="00725C1E">
              <w:rPr>
                <w:snapToGrid w:val="0"/>
                <w:lang w:eastAsia="en-US"/>
              </w:rPr>
              <w:t>Goods, as prescribed by by</w:t>
            </w:r>
            <w:r w:rsidR="00A509EC">
              <w:rPr>
                <w:snapToGrid w:val="0"/>
                <w:lang w:eastAsia="en-US"/>
              </w:rPr>
              <w:noBreakHyphen/>
            </w:r>
            <w:r w:rsidRPr="00725C1E">
              <w:rPr>
                <w:snapToGrid w:val="0"/>
                <w:lang w:eastAsia="en-US"/>
              </w:rPr>
              <w:t xml:space="preserve">law, that are for use in a space project authorised by the Minister administering the </w:t>
            </w:r>
            <w:r w:rsidRPr="00725C1E">
              <w:rPr>
                <w:i/>
              </w:rPr>
              <w:t>Space (Launches and Returns) Act 2018</w:t>
            </w:r>
          </w:p>
        </w:tc>
        <w:tc>
          <w:tcPr>
            <w:tcW w:w="2555" w:type="dxa"/>
            <w:tcBorders>
              <w:bottom w:val="single" w:sz="12" w:space="0" w:color="auto"/>
            </w:tcBorders>
            <w:shd w:val="clear" w:color="auto" w:fill="auto"/>
          </w:tcPr>
          <w:p w:rsidR="00454D2A" w:rsidRPr="00725C1E" w:rsidRDefault="00454D2A" w:rsidP="00454D2A">
            <w:pPr>
              <w:pStyle w:val="Tabletext"/>
            </w:pPr>
            <w:r w:rsidRPr="00725C1E">
              <w:t>Free</w:t>
            </w:r>
          </w:p>
        </w:tc>
      </w:tr>
    </w:tbl>
    <w:p w:rsidR="006D3E85" w:rsidRPr="00725C1E" w:rsidRDefault="006D3E85" w:rsidP="006D3E85">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04"/>
        <w:gridCol w:w="3827"/>
        <w:gridCol w:w="2555"/>
      </w:tblGrid>
      <w:tr w:rsidR="006D3E85" w:rsidRPr="00725C1E" w:rsidTr="00B8577E">
        <w:trPr>
          <w:tblHeader/>
        </w:trPr>
        <w:tc>
          <w:tcPr>
            <w:tcW w:w="7086" w:type="dxa"/>
            <w:gridSpan w:val="3"/>
            <w:tcBorders>
              <w:top w:val="single" w:sz="12" w:space="0" w:color="auto"/>
              <w:bottom w:val="single" w:sz="6" w:space="0" w:color="auto"/>
            </w:tcBorders>
            <w:shd w:val="clear" w:color="auto" w:fill="auto"/>
          </w:tcPr>
          <w:p w:rsidR="006D3E85" w:rsidRPr="00725C1E" w:rsidRDefault="006D3E85" w:rsidP="00B8577E">
            <w:pPr>
              <w:pStyle w:val="Tabletext"/>
              <w:keepNext/>
              <w:rPr>
                <w:b/>
              </w:rPr>
            </w:pPr>
            <w:r w:rsidRPr="00725C1E">
              <w:rPr>
                <w:b/>
              </w:rPr>
              <w:t>Goods that are robots or prototypes</w:t>
            </w:r>
          </w:p>
        </w:tc>
      </w:tr>
      <w:tr w:rsidR="006D3E85" w:rsidRPr="00725C1E" w:rsidTr="00B8577E">
        <w:trPr>
          <w:tblHeader/>
        </w:trPr>
        <w:tc>
          <w:tcPr>
            <w:tcW w:w="704" w:type="dxa"/>
            <w:tcBorders>
              <w:top w:val="single" w:sz="6" w:space="0" w:color="auto"/>
              <w:bottom w:val="single" w:sz="12" w:space="0" w:color="auto"/>
            </w:tcBorders>
            <w:shd w:val="clear" w:color="auto" w:fill="auto"/>
          </w:tcPr>
          <w:p w:rsidR="006D3E85" w:rsidRPr="00725C1E" w:rsidRDefault="006D3E85" w:rsidP="00B8577E">
            <w:pPr>
              <w:pStyle w:val="Tabletext"/>
              <w:keepNext/>
              <w:rPr>
                <w:b/>
              </w:rPr>
            </w:pPr>
            <w:r w:rsidRPr="00725C1E">
              <w:rPr>
                <w:b/>
              </w:rPr>
              <w:t>Item</w:t>
            </w:r>
          </w:p>
        </w:tc>
        <w:tc>
          <w:tcPr>
            <w:tcW w:w="3827" w:type="dxa"/>
            <w:tcBorders>
              <w:top w:val="single" w:sz="6" w:space="0" w:color="auto"/>
              <w:bottom w:val="single" w:sz="12" w:space="0" w:color="auto"/>
            </w:tcBorders>
            <w:shd w:val="clear" w:color="auto" w:fill="auto"/>
          </w:tcPr>
          <w:p w:rsidR="006D3E85" w:rsidRPr="00725C1E" w:rsidRDefault="006D3E85" w:rsidP="00B8577E">
            <w:pPr>
              <w:pStyle w:val="Tabletext"/>
              <w:keepNext/>
              <w:rPr>
                <w:b/>
              </w:rPr>
            </w:pPr>
            <w:r w:rsidRPr="00725C1E">
              <w:rPr>
                <w:b/>
              </w:rPr>
              <w:t>Description of goods</w:t>
            </w:r>
          </w:p>
        </w:tc>
        <w:tc>
          <w:tcPr>
            <w:tcW w:w="2555" w:type="dxa"/>
            <w:tcBorders>
              <w:top w:val="single" w:sz="6" w:space="0" w:color="auto"/>
              <w:bottom w:val="single" w:sz="12" w:space="0" w:color="auto"/>
            </w:tcBorders>
            <w:shd w:val="clear" w:color="auto" w:fill="auto"/>
          </w:tcPr>
          <w:p w:rsidR="006D3E85" w:rsidRPr="00725C1E" w:rsidRDefault="006D3E85" w:rsidP="00B8577E">
            <w:pPr>
              <w:pStyle w:val="Tabletext"/>
              <w:keepNext/>
              <w:rPr>
                <w:b/>
              </w:rPr>
            </w:pPr>
            <w:r w:rsidRPr="00725C1E">
              <w:rPr>
                <w:b/>
              </w:rPr>
              <w:t>Rate of duty</w:t>
            </w:r>
          </w:p>
        </w:tc>
      </w:tr>
      <w:tr w:rsidR="006D3E85" w:rsidRPr="00725C1E" w:rsidTr="00B8577E">
        <w:tc>
          <w:tcPr>
            <w:tcW w:w="704" w:type="dxa"/>
            <w:tcBorders>
              <w:top w:val="single" w:sz="12" w:space="0" w:color="auto"/>
              <w:bottom w:val="single" w:sz="2" w:space="0" w:color="auto"/>
            </w:tcBorders>
            <w:shd w:val="clear" w:color="auto" w:fill="auto"/>
          </w:tcPr>
          <w:p w:rsidR="006D3E85" w:rsidRPr="00725C1E" w:rsidRDefault="006D3E85" w:rsidP="00B8577E">
            <w:pPr>
              <w:pStyle w:val="Tabletext"/>
            </w:pPr>
            <w:r w:rsidRPr="00725C1E">
              <w:t>42</w:t>
            </w:r>
          </w:p>
        </w:tc>
        <w:tc>
          <w:tcPr>
            <w:tcW w:w="3827" w:type="dxa"/>
            <w:tcBorders>
              <w:top w:val="single" w:sz="12" w:space="0" w:color="auto"/>
              <w:bottom w:val="single" w:sz="2" w:space="0" w:color="auto"/>
            </w:tcBorders>
            <w:shd w:val="clear" w:color="auto" w:fill="auto"/>
          </w:tcPr>
          <w:p w:rsidR="006D3E85" w:rsidRPr="00725C1E" w:rsidRDefault="006D3E85" w:rsidP="00B8577E">
            <w:pPr>
              <w:pStyle w:val="Tabletext"/>
            </w:pPr>
            <w:r w:rsidRPr="00725C1E">
              <w:t>Robots, as prescribed by by</w:t>
            </w:r>
            <w:r w:rsidR="00A509EC">
              <w:noBreakHyphen/>
            </w:r>
            <w:r w:rsidRPr="00725C1E">
              <w:t>law, or parts or accessories that are suitable for use solely or principally with such robots</w:t>
            </w:r>
          </w:p>
        </w:tc>
        <w:tc>
          <w:tcPr>
            <w:tcW w:w="2555" w:type="dxa"/>
            <w:tcBorders>
              <w:top w:val="single" w:sz="12" w:space="0" w:color="auto"/>
              <w:bottom w:val="single" w:sz="2" w:space="0" w:color="auto"/>
            </w:tcBorders>
            <w:shd w:val="clear" w:color="auto" w:fill="auto"/>
          </w:tcPr>
          <w:p w:rsidR="006D3E85" w:rsidRPr="00725C1E" w:rsidRDefault="006D3E85" w:rsidP="00B8577E">
            <w:pPr>
              <w:pStyle w:val="Tabletext"/>
            </w:pPr>
            <w:r w:rsidRPr="00725C1E">
              <w:t>Free</w:t>
            </w:r>
          </w:p>
        </w:tc>
      </w:tr>
      <w:tr w:rsidR="006D3E85" w:rsidRPr="00725C1E" w:rsidTr="00B8577E">
        <w:tc>
          <w:tcPr>
            <w:tcW w:w="704" w:type="dxa"/>
            <w:tcBorders>
              <w:bottom w:val="single" w:sz="12" w:space="0" w:color="auto"/>
            </w:tcBorders>
            <w:shd w:val="clear" w:color="auto" w:fill="auto"/>
          </w:tcPr>
          <w:p w:rsidR="006D3E85" w:rsidRPr="00725C1E" w:rsidRDefault="006D3E85" w:rsidP="00B8577E">
            <w:pPr>
              <w:pStyle w:val="Tabletext"/>
            </w:pPr>
            <w:r w:rsidRPr="00725C1E">
              <w:t>43</w:t>
            </w:r>
          </w:p>
        </w:tc>
        <w:tc>
          <w:tcPr>
            <w:tcW w:w="3827" w:type="dxa"/>
            <w:tcBorders>
              <w:bottom w:val="single" w:sz="12" w:space="0" w:color="auto"/>
            </w:tcBorders>
            <w:shd w:val="clear" w:color="auto" w:fill="auto"/>
          </w:tcPr>
          <w:p w:rsidR="006D3E85" w:rsidRPr="00725C1E" w:rsidRDefault="006D3E85" w:rsidP="00B8577E">
            <w:pPr>
              <w:pStyle w:val="Tabletext"/>
            </w:pPr>
            <w:r w:rsidRPr="00725C1E">
              <w:t>Goods, as prescribed by by</w:t>
            </w:r>
            <w:r w:rsidR="00A509EC">
              <w:noBreakHyphen/>
            </w:r>
            <w:r w:rsidRPr="00725C1E">
              <w:t>law, that are for use as prototypes</w:t>
            </w:r>
          </w:p>
        </w:tc>
        <w:tc>
          <w:tcPr>
            <w:tcW w:w="2555" w:type="dxa"/>
            <w:tcBorders>
              <w:bottom w:val="single" w:sz="12" w:space="0" w:color="auto"/>
            </w:tcBorders>
            <w:shd w:val="clear" w:color="auto" w:fill="auto"/>
          </w:tcPr>
          <w:p w:rsidR="006D3E85" w:rsidRPr="00725C1E" w:rsidRDefault="006D3E85" w:rsidP="00B8577E">
            <w:pPr>
              <w:pStyle w:val="Tabletext"/>
            </w:pPr>
            <w:r w:rsidRPr="00725C1E">
              <w:t>Free</w:t>
            </w:r>
          </w:p>
        </w:tc>
      </w:tr>
    </w:tbl>
    <w:p w:rsidR="006D3E85" w:rsidRPr="00725C1E" w:rsidRDefault="006D3E85" w:rsidP="006D3E85">
      <w:pPr>
        <w:pStyle w:val="Tabletext"/>
      </w:pPr>
    </w:p>
    <w:tbl>
      <w:tblPr>
        <w:tblW w:w="7088" w:type="dxa"/>
        <w:tblInd w:w="108"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09"/>
        <w:gridCol w:w="3826"/>
        <w:gridCol w:w="2553"/>
      </w:tblGrid>
      <w:tr w:rsidR="006D3E85" w:rsidRPr="00725C1E" w:rsidTr="003612A9">
        <w:trPr>
          <w:tblHeader/>
        </w:trPr>
        <w:tc>
          <w:tcPr>
            <w:tcW w:w="7088" w:type="dxa"/>
            <w:gridSpan w:val="3"/>
            <w:tcBorders>
              <w:top w:val="single" w:sz="12" w:space="0" w:color="auto"/>
              <w:bottom w:val="single" w:sz="6" w:space="0" w:color="auto"/>
            </w:tcBorders>
            <w:shd w:val="clear" w:color="auto" w:fill="auto"/>
          </w:tcPr>
          <w:p w:rsidR="006D3E85" w:rsidRPr="00725C1E" w:rsidRDefault="006D3E85" w:rsidP="00B8577E">
            <w:pPr>
              <w:pStyle w:val="Tabletext"/>
              <w:keepNext/>
              <w:rPr>
                <w:b/>
              </w:rPr>
            </w:pPr>
            <w:r w:rsidRPr="00725C1E">
              <w:rPr>
                <w:b/>
              </w:rPr>
              <w:t>Goods relating to manufacturing</w:t>
            </w:r>
          </w:p>
        </w:tc>
      </w:tr>
      <w:tr w:rsidR="006D3E85" w:rsidRPr="00725C1E" w:rsidTr="003612A9">
        <w:trPr>
          <w:tblHeader/>
        </w:trPr>
        <w:tc>
          <w:tcPr>
            <w:tcW w:w="709" w:type="dxa"/>
            <w:tcBorders>
              <w:top w:val="single" w:sz="6" w:space="0" w:color="auto"/>
              <w:bottom w:val="single" w:sz="12" w:space="0" w:color="auto"/>
            </w:tcBorders>
            <w:shd w:val="clear" w:color="auto" w:fill="auto"/>
          </w:tcPr>
          <w:p w:rsidR="006D3E85" w:rsidRPr="00725C1E" w:rsidRDefault="006D3E85" w:rsidP="00B8577E">
            <w:pPr>
              <w:pStyle w:val="Tabletext"/>
              <w:keepNext/>
              <w:rPr>
                <w:b/>
              </w:rPr>
            </w:pPr>
            <w:r w:rsidRPr="00725C1E">
              <w:rPr>
                <w:b/>
              </w:rPr>
              <w:t>Item</w:t>
            </w:r>
          </w:p>
        </w:tc>
        <w:tc>
          <w:tcPr>
            <w:tcW w:w="3826" w:type="dxa"/>
            <w:tcBorders>
              <w:top w:val="single" w:sz="6" w:space="0" w:color="auto"/>
              <w:bottom w:val="single" w:sz="12" w:space="0" w:color="auto"/>
            </w:tcBorders>
            <w:shd w:val="clear" w:color="auto" w:fill="auto"/>
          </w:tcPr>
          <w:p w:rsidR="006D3E85" w:rsidRPr="00725C1E" w:rsidRDefault="006D3E85" w:rsidP="00B8577E">
            <w:pPr>
              <w:pStyle w:val="Tabletext"/>
              <w:keepNext/>
              <w:rPr>
                <w:b/>
              </w:rPr>
            </w:pPr>
            <w:r w:rsidRPr="00725C1E">
              <w:rPr>
                <w:b/>
              </w:rPr>
              <w:t>Description of goods</w:t>
            </w:r>
          </w:p>
        </w:tc>
        <w:tc>
          <w:tcPr>
            <w:tcW w:w="2553" w:type="dxa"/>
            <w:tcBorders>
              <w:top w:val="single" w:sz="6" w:space="0" w:color="auto"/>
              <w:bottom w:val="single" w:sz="12" w:space="0" w:color="auto"/>
            </w:tcBorders>
            <w:shd w:val="clear" w:color="auto" w:fill="auto"/>
          </w:tcPr>
          <w:p w:rsidR="006D3E85" w:rsidRPr="00725C1E" w:rsidRDefault="006D3E85" w:rsidP="00B8577E">
            <w:pPr>
              <w:pStyle w:val="Tabletext"/>
              <w:keepNext/>
              <w:rPr>
                <w:b/>
              </w:rPr>
            </w:pPr>
            <w:r w:rsidRPr="00725C1E">
              <w:rPr>
                <w:b/>
              </w:rPr>
              <w:t>Rate of duty</w:t>
            </w:r>
          </w:p>
        </w:tc>
      </w:tr>
      <w:tr w:rsidR="006D3E85" w:rsidRPr="00725C1E" w:rsidTr="003612A9">
        <w:tc>
          <w:tcPr>
            <w:tcW w:w="709" w:type="dxa"/>
            <w:tcBorders>
              <w:top w:val="single" w:sz="12" w:space="0" w:color="auto"/>
              <w:bottom w:val="single" w:sz="2" w:space="0" w:color="auto"/>
            </w:tcBorders>
            <w:shd w:val="clear" w:color="auto" w:fill="auto"/>
          </w:tcPr>
          <w:p w:rsidR="006D3E85" w:rsidRPr="00725C1E" w:rsidRDefault="006D3E85" w:rsidP="00B8577E">
            <w:pPr>
              <w:pStyle w:val="Tabletext"/>
            </w:pPr>
            <w:r w:rsidRPr="00725C1E">
              <w:t>44</w:t>
            </w:r>
          </w:p>
        </w:tc>
        <w:tc>
          <w:tcPr>
            <w:tcW w:w="3826" w:type="dxa"/>
            <w:tcBorders>
              <w:top w:val="single" w:sz="12" w:space="0" w:color="auto"/>
              <w:bottom w:val="single" w:sz="2" w:space="0" w:color="auto"/>
            </w:tcBorders>
            <w:shd w:val="clear" w:color="auto" w:fill="auto"/>
          </w:tcPr>
          <w:p w:rsidR="006D3E85" w:rsidRPr="00725C1E" w:rsidRDefault="006D3E85" w:rsidP="00B8577E">
            <w:pPr>
              <w:pStyle w:val="Tabletext"/>
            </w:pPr>
            <w:r w:rsidRPr="00725C1E">
              <w:t>Goods, including machinery, equipment, or their components, as prescribed by by</w:t>
            </w:r>
            <w:r w:rsidR="00A509EC">
              <w:noBreakHyphen/>
            </w:r>
            <w:r w:rsidRPr="00725C1E">
              <w:t xml:space="preserve">law, that are </w:t>
            </w:r>
            <w:r w:rsidR="00327AE7" w:rsidRPr="00725C1E">
              <w:t>entered for home consumption on or before 3</w:t>
            </w:r>
            <w:r w:rsidR="002A42CA" w:rsidRPr="00725C1E">
              <w:t>1 December</w:t>
            </w:r>
            <w:r w:rsidR="00327AE7" w:rsidRPr="00725C1E">
              <w:t xml:space="preserve"> 2017 and are </w:t>
            </w:r>
            <w:r w:rsidRPr="00725C1E">
              <w:t>for use in any of the following industries:</w:t>
            </w:r>
          </w:p>
          <w:p w:rsidR="006D3E85" w:rsidRPr="00725C1E" w:rsidRDefault="006D3E85" w:rsidP="00B8577E">
            <w:pPr>
              <w:pStyle w:val="Tablea"/>
            </w:pPr>
            <w:r w:rsidRPr="00725C1E">
              <w:t>(a) mining;</w:t>
            </w:r>
          </w:p>
          <w:p w:rsidR="006D3E85" w:rsidRPr="00725C1E" w:rsidRDefault="006D3E85" w:rsidP="00B8577E">
            <w:pPr>
              <w:pStyle w:val="Tablea"/>
            </w:pPr>
            <w:r w:rsidRPr="00725C1E">
              <w:t>(b) resource processing;</w:t>
            </w:r>
          </w:p>
          <w:p w:rsidR="006D3E85" w:rsidRPr="00725C1E" w:rsidRDefault="006D3E85" w:rsidP="00B8577E">
            <w:pPr>
              <w:pStyle w:val="Tablea"/>
            </w:pPr>
            <w:r w:rsidRPr="00725C1E">
              <w:t>(c) agriculture;</w:t>
            </w:r>
          </w:p>
          <w:p w:rsidR="006D3E85" w:rsidRPr="00725C1E" w:rsidRDefault="006D3E85" w:rsidP="00B8577E">
            <w:pPr>
              <w:pStyle w:val="Tablea"/>
            </w:pPr>
            <w:r w:rsidRPr="00725C1E">
              <w:t>(d) food processing;</w:t>
            </w:r>
          </w:p>
          <w:p w:rsidR="006D3E85" w:rsidRPr="00725C1E" w:rsidRDefault="006D3E85" w:rsidP="00B8577E">
            <w:pPr>
              <w:pStyle w:val="Tablea"/>
            </w:pPr>
            <w:r w:rsidRPr="00725C1E">
              <w:t>(e) food packaging;</w:t>
            </w:r>
          </w:p>
          <w:p w:rsidR="006D3E85" w:rsidRPr="00725C1E" w:rsidRDefault="006D3E85" w:rsidP="00B8577E">
            <w:pPr>
              <w:pStyle w:val="Tablea"/>
            </w:pPr>
            <w:r w:rsidRPr="00725C1E">
              <w:t xml:space="preserve">(f) manufacturing (within the meaning of the </w:t>
            </w:r>
            <w:r w:rsidRPr="00725C1E">
              <w:rPr>
                <w:i/>
              </w:rPr>
              <w:t>Australian and New Zealand Standard Industrial Classification (ANZSIC)</w:t>
            </w:r>
            <w:r w:rsidRPr="00725C1E">
              <w:t>);</w:t>
            </w:r>
          </w:p>
          <w:p w:rsidR="006D3E85" w:rsidRPr="00725C1E" w:rsidRDefault="006D3E85" w:rsidP="00B8577E">
            <w:pPr>
              <w:pStyle w:val="Tablea"/>
            </w:pPr>
            <w:r w:rsidRPr="00725C1E">
              <w:t>(g) gas supply;</w:t>
            </w:r>
          </w:p>
          <w:p w:rsidR="006D3E85" w:rsidRPr="00725C1E" w:rsidRDefault="006D3E85" w:rsidP="00B8577E">
            <w:pPr>
              <w:pStyle w:val="Tablea"/>
            </w:pPr>
            <w:r w:rsidRPr="00725C1E">
              <w:t>(h) power supply;</w:t>
            </w:r>
          </w:p>
          <w:p w:rsidR="006D3E85" w:rsidRPr="00725C1E" w:rsidRDefault="006D3E85" w:rsidP="00B8577E">
            <w:pPr>
              <w:pStyle w:val="Tablea"/>
            </w:pPr>
            <w:r w:rsidRPr="00725C1E">
              <w:t>(i) water supply</w:t>
            </w:r>
          </w:p>
        </w:tc>
        <w:tc>
          <w:tcPr>
            <w:tcW w:w="2553" w:type="dxa"/>
            <w:tcBorders>
              <w:top w:val="single" w:sz="12" w:space="0" w:color="auto"/>
              <w:bottom w:val="single" w:sz="2" w:space="0" w:color="auto"/>
            </w:tcBorders>
            <w:shd w:val="clear" w:color="auto" w:fill="auto"/>
          </w:tcPr>
          <w:p w:rsidR="006D3E85" w:rsidRPr="00725C1E" w:rsidRDefault="006D3E85" w:rsidP="00B8577E">
            <w:pPr>
              <w:pStyle w:val="Tabletext"/>
            </w:pPr>
            <w:r w:rsidRPr="00725C1E">
              <w:t>Free</w:t>
            </w:r>
          </w:p>
        </w:tc>
      </w:tr>
      <w:tr w:rsidR="006D3E85" w:rsidRPr="00725C1E" w:rsidTr="003612A9">
        <w:tc>
          <w:tcPr>
            <w:tcW w:w="709" w:type="dxa"/>
            <w:tcBorders>
              <w:bottom w:val="single" w:sz="4" w:space="0" w:color="auto"/>
            </w:tcBorders>
            <w:shd w:val="clear" w:color="auto" w:fill="auto"/>
          </w:tcPr>
          <w:p w:rsidR="006D3E85" w:rsidRPr="00725C1E" w:rsidRDefault="006D3E85" w:rsidP="00B8577E">
            <w:pPr>
              <w:pStyle w:val="Tabletext"/>
            </w:pPr>
            <w:r w:rsidRPr="00725C1E">
              <w:t>45</w:t>
            </w:r>
          </w:p>
        </w:tc>
        <w:tc>
          <w:tcPr>
            <w:tcW w:w="3826" w:type="dxa"/>
            <w:tcBorders>
              <w:bottom w:val="single" w:sz="4" w:space="0" w:color="auto"/>
            </w:tcBorders>
            <w:shd w:val="clear" w:color="auto" w:fill="auto"/>
          </w:tcPr>
          <w:p w:rsidR="006D3E85" w:rsidRPr="00725C1E" w:rsidRDefault="006D3E85" w:rsidP="00B8577E">
            <w:pPr>
              <w:pStyle w:val="Tabletext"/>
            </w:pPr>
            <w:r w:rsidRPr="00725C1E">
              <w:t>Goods, as prescribed by by</w:t>
            </w:r>
            <w:r w:rsidR="00A509EC">
              <w:noBreakHyphen/>
            </w:r>
            <w:r w:rsidRPr="00725C1E">
              <w:t>law, where:</w:t>
            </w:r>
          </w:p>
          <w:p w:rsidR="006D3E85" w:rsidRPr="00725C1E" w:rsidRDefault="006D3E85" w:rsidP="00B8577E">
            <w:pPr>
              <w:pStyle w:val="Tablea"/>
            </w:pPr>
            <w:r w:rsidRPr="00725C1E">
              <w:t>(a) the goods are original components of a completed machine or equipment to which a single tariff classification would apply under a heading or subheading in Chapter</w:t>
            </w:r>
            <w:r w:rsidR="00661DAB" w:rsidRPr="00725C1E">
              <w:t> </w:t>
            </w:r>
            <w:r w:rsidRPr="00725C1E">
              <w:t>84, 85, 86, 87, 89 or 90 of Schedule</w:t>
            </w:r>
            <w:r w:rsidR="00661DAB" w:rsidRPr="00725C1E">
              <w:t> </w:t>
            </w:r>
            <w:r w:rsidRPr="00725C1E">
              <w:t>3 if the completed machine or equipment were imported; and</w:t>
            </w:r>
          </w:p>
          <w:p w:rsidR="006D3E85" w:rsidRPr="00725C1E" w:rsidRDefault="006D3E85" w:rsidP="00B8577E">
            <w:pPr>
              <w:pStyle w:val="Tablea"/>
            </w:pPr>
            <w:r w:rsidRPr="00725C1E">
              <w:t>(b) all the components:</w:t>
            </w:r>
          </w:p>
          <w:p w:rsidR="006D3E85" w:rsidRPr="00725C1E" w:rsidRDefault="006D3E85" w:rsidP="00B8577E">
            <w:pPr>
              <w:pStyle w:val="Tablei"/>
            </w:pPr>
            <w:r w:rsidRPr="00725C1E">
              <w:t>(i) are ordered from a single overseas supplier; and</w:t>
            </w:r>
          </w:p>
          <w:p w:rsidR="006D3E85" w:rsidRPr="00725C1E" w:rsidRDefault="006D3E85" w:rsidP="00B8577E">
            <w:pPr>
              <w:pStyle w:val="Tablei"/>
            </w:pPr>
            <w:r w:rsidRPr="00725C1E">
              <w:t>(ii) are shipped to Australia by the same supplier; and</w:t>
            </w:r>
          </w:p>
          <w:p w:rsidR="006D3E85" w:rsidRPr="00725C1E" w:rsidRDefault="006D3E85" w:rsidP="00B8577E">
            <w:pPr>
              <w:pStyle w:val="Tablei"/>
            </w:pPr>
            <w:r w:rsidRPr="00725C1E">
              <w:t>(iii) were available for shipment to Australia at the one time; and</w:t>
            </w:r>
          </w:p>
          <w:p w:rsidR="006D3E85" w:rsidRPr="00725C1E" w:rsidRDefault="006D3E85" w:rsidP="00B8577E">
            <w:pPr>
              <w:pStyle w:val="Tablei"/>
            </w:pPr>
            <w:r w:rsidRPr="00725C1E">
              <w:t>(iv) arrive in Australia on 2 or more vessels or aircraft; and</w:t>
            </w:r>
          </w:p>
          <w:p w:rsidR="006D3E85" w:rsidRPr="00725C1E" w:rsidRDefault="006D3E85" w:rsidP="00B8577E">
            <w:pPr>
              <w:pStyle w:val="Tablea"/>
            </w:pPr>
            <w:r w:rsidRPr="00725C1E">
              <w:t>(c) item</w:t>
            </w:r>
            <w:r w:rsidR="00661DAB" w:rsidRPr="00725C1E">
              <w:t> </w:t>
            </w:r>
            <w:r w:rsidRPr="00725C1E">
              <w:t>44 of this Schedule does not apply to the goods</w:t>
            </w:r>
          </w:p>
        </w:tc>
        <w:tc>
          <w:tcPr>
            <w:tcW w:w="2553" w:type="dxa"/>
            <w:tcBorders>
              <w:bottom w:val="single" w:sz="4" w:space="0" w:color="auto"/>
            </w:tcBorders>
            <w:shd w:val="clear" w:color="auto" w:fill="auto"/>
          </w:tcPr>
          <w:p w:rsidR="006D3E85" w:rsidRPr="00725C1E" w:rsidRDefault="006D3E85" w:rsidP="00B8577E">
            <w:pPr>
              <w:pStyle w:val="Tabletext"/>
            </w:pPr>
            <w:r w:rsidRPr="00725C1E">
              <w:t>The rate of duty that would apply to the goods if they were the completed machine or equipment of which they are components</w:t>
            </w:r>
          </w:p>
          <w:p w:rsidR="006D3E85" w:rsidRPr="00725C1E" w:rsidRDefault="006D3E85">
            <w:pPr>
              <w:pStyle w:val="Tabletext"/>
              <w:rPr>
                <w:b/>
              </w:rPr>
            </w:pPr>
            <w:r w:rsidRPr="00725C1E">
              <w:t>NZ/PG/FI/DC/DCS/LDC/</w:t>
            </w:r>
            <w:r w:rsidRPr="00725C1E">
              <w:br/>
              <w:t>SG/US/TH/</w:t>
            </w:r>
            <w:r w:rsidR="00AB3BB9" w:rsidRPr="00725C1E">
              <w:t>PE/</w:t>
            </w:r>
            <w:r w:rsidRPr="00725C1E">
              <w:t>CL/AANZ</w:t>
            </w:r>
            <w:r w:rsidR="00A7670A" w:rsidRPr="00725C1E">
              <w:t>/</w:t>
            </w:r>
            <w:r w:rsidR="000B50AA" w:rsidRPr="00725C1E">
              <w:br/>
            </w:r>
            <w:r w:rsidR="00397C04" w:rsidRPr="00725C1E">
              <w:t>PI/</w:t>
            </w:r>
            <w:r w:rsidR="003D77D0" w:rsidRPr="00725C1E">
              <w:t>TPP/</w:t>
            </w:r>
            <w:r w:rsidR="00A7670A" w:rsidRPr="00725C1E">
              <w:t>MY</w:t>
            </w:r>
            <w:r w:rsidR="00432FC0" w:rsidRPr="00725C1E">
              <w:t>/</w:t>
            </w:r>
            <w:r w:rsidR="00684455" w:rsidRPr="00725C1E">
              <w:t>ID/</w:t>
            </w:r>
            <w:r w:rsidR="00432FC0" w:rsidRPr="00725C1E">
              <w:t>KR</w:t>
            </w:r>
            <w:r w:rsidR="003466BA" w:rsidRPr="00725C1E">
              <w:t>/</w:t>
            </w:r>
            <w:r w:rsidR="009C558A" w:rsidRPr="00725C1E">
              <w:t>IN/</w:t>
            </w:r>
            <w:r w:rsidR="003466BA" w:rsidRPr="00725C1E">
              <w:t>JP</w:t>
            </w:r>
            <w:r w:rsidR="001471FC" w:rsidRPr="00725C1E">
              <w:t>/</w:t>
            </w:r>
            <w:r w:rsidR="00725C1E">
              <w:br/>
            </w:r>
            <w:r w:rsidR="001471FC" w:rsidRPr="00725C1E">
              <w:t>CN</w:t>
            </w:r>
            <w:r w:rsidR="003D0462" w:rsidRPr="00725C1E">
              <w:t>/HK</w:t>
            </w:r>
            <w:r w:rsidR="00FB614A" w:rsidRPr="00725C1E">
              <w:t>/RCEP</w:t>
            </w:r>
            <w:r w:rsidR="00FD2683" w:rsidRPr="009833F0">
              <w:t>/UK</w:t>
            </w:r>
            <w:r w:rsidRPr="00725C1E">
              <w:t>: the rate of duty that would apply to the goods if they were the completed machine or equipment of which they are components</w:t>
            </w:r>
          </w:p>
        </w:tc>
      </w:tr>
      <w:tr w:rsidR="006D3E85" w:rsidRPr="00725C1E" w:rsidTr="003612A9">
        <w:trPr>
          <w:cantSplit/>
        </w:trPr>
        <w:tc>
          <w:tcPr>
            <w:tcW w:w="709" w:type="dxa"/>
            <w:tcBorders>
              <w:top w:val="single" w:sz="4" w:space="0" w:color="auto"/>
            </w:tcBorders>
            <w:shd w:val="clear" w:color="auto" w:fill="auto"/>
          </w:tcPr>
          <w:p w:rsidR="006D3E85" w:rsidRPr="00725C1E" w:rsidRDefault="006D3E85" w:rsidP="00B8577E">
            <w:pPr>
              <w:pStyle w:val="Tabletext"/>
            </w:pPr>
            <w:r w:rsidRPr="00725C1E">
              <w:t>46</w:t>
            </w:r>
          </w:p>
        </w:tc>
        <w:tc>
          <w:tcPr>
            <w:tcW w:w="3826" w:type="dxa"/>
            <w:tcBorders>
              <w:top w:val="single" w:sz="4" w:space="0" w:color="auto"/>
            </w:tcBorders>
            <w:shd w:val="clear" w:color="auto" w:fill="auto"/>
          </w:tcPr>
          <w:p w:rsidR="006D3E85" w:rsidRPr="00725C1E" w:rsidRDefault="006D3E85" w:rsidP="00B8577E">
            <w:pPr>
              <w:pStyle w:val="Tabletext"/>
            </w:pPr>
            <w:r w:rsidRPr="00725C1E">
              <w:t>Raw materials and intermediate goods, as prescribed by by</w:t>
            </w:r>
            <w:r w:rsidR="00A509EC">
              <w:noBreakHyphen/>
            </w:r>
            <w:r w:rsidRPr="00725C1E">
              <w:t>law, that:</w:t>
            </w:r>
          </w:p>
          <w:p w:rsidR="006D3E85" w:rsidRPr="00725C1E" w:rsidRDefault="006D3E85" w:rsidP="00B8577E">
            <w:pPr>
              <w:pStyle w:val="Tablea"/>
            </w:pPr>
            <w:r w:rsidRPr="00725C1E">
              <w:t>(a) are classified under heading 5903, or within Chapter</w:t>
            </w:r>
            <w:r w:rsidR="00661DAB" w:rsidRPr="00725C1E">
              <w:t> </w:t>
            </w:r>
            <w:r w:rsidRPr="00725C1E">
              <w:t>28, 29, 32, 34, 35, 37, 38, 39 or 48, of Schedule</w:t>
            </w:r>
            <w:r w:rsidR="00661DAB" w:rsidRPr="00725C1E">
              <w:t> </w:t>
            </w:r>
            <w:r w:rsidRPr="00725C1E">
              <w:t>3; and</w:t>
            </w:r>
          </w:p>
          <w:p w:rsidR="006D3E85" w:rsidRPr="00725C1E" w:rsidRDefault="006D3E85" w:rsidP="00B8577E">
            <w:pPr>
              <w:pStyle w:val="Tablea"/>
            </w:pPr>
            <w:r w:rsidRPr="00725C1E">
              <w:t>(b) in the opinion of the Minister, have a substantial and demonstrable performance advantage, in the production of a specific end product, over substitutable goods produced in Australia</w:t>
            </w:r>
          </w:p>
        </w:tc>
        <w:tc>
          <w:tcPr>
            <w:tcW w:w="2553" w:type="dxa"/>
            <w:tcBorders>
              <w:top w:val="single" w:sz="4" w:space="0" w:color="auto"/>
            </w:tcBorders>
            <w:shd w:val="clear" w:color="auto" w:fill="auto"/>
          </w:tcPr>
          <w:p w:rsidR="006D3E85" w:rsidRPr="00725C1E" w:rsidRDefault="006D3E85" w:rsidP="00B8577E">
            <w:pPr>
              <w:pStyle w:val="Tabletext"/>
            </w:pPr>
            <w:r w:rsidRPr="00725C1E">
              <w:t>Free</w:t>
            </w:r>
          </w:p>
        </w:tc>
      </w:tr>
      <w:tr w:rsidR="006D3E85" w:rsidRPr="00725C1E" w:rsidTr="003612A9">
        <w:tc>
          <w:tcPr>
            <w:tcW w:w="709" w:type="dxa"/>
            <w:shd w:val="clear" w:color="auto" w:fill="auto"/>
          </w:tcPr>
          <w:p w:rsidR="006D3E85" w:rsidRPr="00725C1E" w:rsidRDefault="006D3E85" w:rsidP="00B8577E">
            <w:pPr>
              <w:pStyle w:val="Tabletext"/>
            </w:pPr>
            <w:r w:rsidRPr="00725C1E">
              <w:t>47</w:t>
            </w:r>
          </w:p>
        </w:tc>
        <w:tc>
          <w:tcPr>
            <w:tcW w:w="3826" w:type="dxa"/>
            <w:shd w:val="clear" w:color="auto" w:fill="auto"/>
          </w:tcPr>
          <w:p w:rsidR="006D3E85" w:rsidRPr="00725C1E" w:rsidRDefault="006D3E85" w:rsidP="00B8577E">
            <w:pPr>
              <w:pStyle w:val="Tabletext"/>
            </w:pPr>
            <w:r w:rsidRPr="00725C1E">
              <w:t>Metal materials and goods, as prescribed by by</w:t>
            </w:r>
            <w:r w:rsidR="00A509EC">
              <w:noBreakHyphen/>
            </w:r>
            <w:r w:rsidRPr="00725C1E">
              <w:t>law, that:</w:t>
            </w:r>
          </w:p>
          <w:p w:rsidR="006D3E85" w:rsidRPr="00725C1E" w:rsidRDefault="006D3E85" w:rsidP="00B8577E">
            <w:pPr>
              <w:pStyle w:val="Tablea"/>
            </w:pPr>
            <w:r w:rsidRPr="00725C1E">
              <w:t>(a) are classified within Chapters</w:t>
            </w:r>
            <w:r w:rsidR="00661DAB" w:rsidRPr="00725C1E">
              <w:t> </w:t>
            </w:r>
            <w:r w:rsidRPr="00725C1E">
              <w:t>72 to 82 of Schedule</w:t>
            </w:r>
            <w:r w:rsidR="00661DAB" w:rsidRPr="00725C1E">
              <w:t> </w:t>
            </w:r>
            <w:r w:rsidRPr="00725C1E">
              <w:t>3; and</w:t>
            </w:r>
          </w:p>
          <w:p w:rsidR="006D3E85" w:rsidRPr="00725C1E" w:rsidRDefault="006D3E85" w:rsidP="00B8577E">
            <w:pPr>
              <w:pStyle w:val="Tablea"/>
            </w:pPr>
            <w:r w:rsidRPr="00725C1E">
              <w:t>(b) in the opinion of the Minister, have a substantial and demonstrable performance advantage, in the packaging of food, over materials and goods currently available in Australia</w:t>
            </w:r>
          </w:p>
        </w:tc>
        <w:tc>
          <w:tcPr>
            <w:tcW w:w="2553" w:type="dxa"/>
            <w:shd w:val="clear" w:color="auto" w:fill="auto"/>
          </w:tcPr>
          <w:p w:rsidR="006D3E85" w:rsidRPr="00725C1E" w:rsidRDefault="006D3E85" w:rsidP="00B8577E">
            <w:pPr>
              <w:pStyle w:val="Tabletext"/>
            </w:pPr>
            <w:r w:rsidRPr="00725C1E">
              <w:t>Free</w:t>
            </w:r>
          </w:p>
        </w:tc>
      </w:tr>
      <w:tr w:rsidR="006D3E85" w:rsidRPr="00725C1E" w:rsidTr="004A7B13">
        <w:trPr>
          <w:cantSplit/>
        </w:trPr>
        <w:tc>
          <w:tcPr>
            <w:tcW w:w="709" w:type="dxa"/>
            <w:shd w:val="clear" w:color="auto" w:fill="auto"/>
          </w:tcPr>
          <w:p w:rsidR="006D3E85" w:rsidRPr="00725C1E" w:rsidRDefault="006D3E85" w:rsidP="00B8577E">
            <w:pPr>
              <w:pStyle w:val="Tabletext"/>
            </w:pPr>
            <w:r w:rsidRPr="00725C1E">
              <w:t>48</w:t>
            </w:r>
          </w:p>
        </w:tc>
        <w:tc>
          <w:tcPr>
            <w:tcW w:w="3826" w:type="dxa"/>
            <w:shd w:val="clear" w:color="auto" w:fill="auto"/>
          </w:tcPr>
          <w:p w:rsidR="006D3E85" w:rsidRPr="00725C1E" w:rsidRDefault="006D3E85" w:rsidP="00B8577E">
            <w:pPr>
              <w:pStyle w:val="Tabletext"/>
            </w:pPr>
            <w:r w:rsidRPr="00725C1E">
              <w:t>Goods, as prescribed by by</w:t>
            </w:r>
            <w:r w:rsidR="00A509EC">
              <w:noBreakHyphen/>
            </w:r>
            <w:r w:rsidRPr="00725C1E">
              <w:t xml:space="preserve">law, that are classified under heading 3814.00.00, 3908, 4801, 4802, 4810 or 4811, or subheading 2836.20.00, 2903.71.00, 2903.72.00, 2903.73.00, 2903.74.00, 2903.75.00, 2903.79.10, 2905.16.00, 2905.19.10, 2912.60.00, 2915.70.00, 2915.90.00, 3503.00.10, 3701.30.00, 3701.91.00, 3701.99.00, 3702.32.90, 3702.39.90, 3702.44.90, 3702.96.90, </w:t>
            </w:r>
            <w:r w:rsidR="00F24441" w:rsidRPr="00725C1E">
              <w:t>3907.6</w:t>
            </w:r>
            <w:r w:rsidRPr="00725C1E">
              <w:t>, 3907.70.00 or 3907.9, of Schedule</w:t>
            </w:r>
            <w:r w:rsidR="00661DAB" w:rsidRPr="00725C1E">
              <w:t> </w:t>
            </w:r>
            <w:r w:rsidRPr="00725C1E">
              <w:t>3</w:t>
            </w:r>
          </w:p>
        </w:tc>
        <w:tc>
          <w:tcPr>
            <w:tcW w:w="2553" w:type="dxa"/>
            <w:shd w:val="clear" w:color="auto" w:fill="auto"/>
          </w:tcPr>
          <w:p w:rsidR="006D3E85" w:rsidRPr="00725C1E" w:rsidRDefault="006D3E85" w:rsidP="00B8577E">
            <w:pPr>
              <w:pStyle w:val="Tabletext"/>
            </w:pPr>
            <w:r w:rsidRPr="00725C1E">
              <w:t>Free</w:t>
            </w:r>
          </w:p>
        </w:tc>
      </w:tr>
      <w:tr w:rsidR="006D3E85" w:rsidRPr="00725C1E" w:rsidTr="003612A9">
        <w:tc>
          <w:tcPr>
            <w:tcW w:w="709" w:type="dxa"/>
            <w:shd w:val="clear" w:color="auto" w:fill="auto"/>
          </w:tcPr>
          <w:p w:rsidR="006D3E85" w:rsidRPr="00725C1E" w:rsidRDefault="006D3E85" w:rsidP="00B8577E">
            <w:pPr>
              <w:pStyle w:val="Tabletext"/>
            </w:pPr>
            <w:r w:rsidRPr="00725C1E">
              <w:t>49</w:t>
            </w:r>
          </w:p>
        </w:tc>
        <w:tc>
          <w:tcPr>
            <w:tcW w:w="3826" w:type="dxa"/>
            <w:shd w:val="clear" w:color="auto" w:fill="auto"/>
          </w:tcPr>
          <w:p w:rsidR="006D3E85" w:rsidRPr="00725C1E" w:rsidRDefault="006D3E85" w:rsidP="00B8577E">
            <w:pPr>
              <w:pStyle w:val="Tabletext"/>
            </w:pPr>
            <w:r w:rsidRPr="00725C1E">
              <w:t>Aluminium sheet, as prescribed by by</w:t>
            </w:r>
            <w:r w:rsidR="00A509EC">
              <w:noBreakHyphen/>
            </w:r>
            <w:r w:rsidRPr="00725C1E">
              <w:t>law, that is classified under subheading 7606.12.00 or 7606.92.00 of Schedule</w:t>
            </w:r>
            <w:r w:rsidR="00661DAB" w:rsidRPr="00725C1E">
              <w:t> </w:t>
            </w:r>
            <w:r w:rsidRPr="00725C1E">
              <w:t>3 and is used in the manufacture of aluminium cans</w:t>
            </w:r>
          </w:p>
        </w:tc>
        <w:tc>
          <w:tcPr>
            <w:tcW w:w="2553" w:type="dxa"/>
            <w:shd w:val="clear" w:color="auto" w:fill="auto"/>
          </w:tcPr>
          <w:p w:rsidR="006D3E85" w:rsidRPr="00725C1E" w:rsidRDefault="006D3E85" w:rsidP="00B8577E">
            <w:pPr>
              <w:pStyle w:val="Tabletext"/>
            </w:pPr>
            <w:r w:rsidRPr="00725C1E">
              <w:t>Free</w:t>
            </w:r>
          </w:p>
        </w:tc>
      </w:tr>
      <w:tr w:rsidR="006D3E85" w:rsidRPr="00725C1E" w:rsidTr="003612A9">
        <w:trPr>
          <w:cantSplit/>
        </w:trPr>
        <w:tc>
          <w:tcPr>
            <w:tcW w:w="709" w:type="dxa"/>
            <w:tcBorders>
              <w:bottom w:val="nil"/>
            </w:tcBorders>
            <w:shd w:val="clear" w:color="auto" w:fill="auto"/>
          </w:tcPr>
          <w:p w:rsidR="006D3E85" w:rsidRPr="00725C1E" w:rsidRDefault="006D3E85" w:rsidP="00B8577E">
            <w:pPr>
              <w:pStyle w:val="Tabletext"/>
            </w:pPr>
            <w:r w:rsidRPr="00725C1E">
              <w:t>50</w:t>
            </w:r>
          </w:p>
        </w:tc>
        <w:tc>
          <w:tcPr>
            <w:tcW w:w="3826" w:type="dxa"/>
            <w:tcBorders>
              <w:bottom w:val="nil"/>
            </w:tcBorders>
            <w:shd w:val="clear" w:color="auto" w:fill="auto"/>
          </w:tcPr>
          <w:p w:rsidR="006D3E85" w:rsidRPr="00725C1E" w:rsidRDefault="006D3E85" w:rsidP="00B8577E">
            <w:pPr>
              <w:pStyle w:val="Tabletext"/>
            </w:pPr>
            <w:r w:rsidRPr="00725C1E">
              <w:t xml:space="preserve">Goods that a tariff concession order, under Part XVA of the </w:t>
            </w:r>
            <w:r w:rsidRPr="00725C1E">
              <w:rPr>
                <w:i/>
              </w:rPr>
              <w:t>Customs Act 1901</w:t>
            </w:r>
            <w:r w:rsidRPr="00725C1E">
              <w:t>, declares are goods to which this item applies:</w:t>
            </w:r>
          </w:p>
        </w:tc>
        <w:tc>
          <w:tcPr>
            <w:tcW w:w="2553" w:type="dxa"/>
            <w:tcBorders>
              <w:bottom w:val="nil"/>
            </w:tcBorders>
            <w:shd w:val="clear" w:color="auto" w:fill="auto"/>
          </w:tcPr>
          <w:p w:rsidR="006D3E85" w:rsidRPr="00725C1E" w:rsidRDefault="006D3E85" w:rsidP="00B8577E">
            <w:pPr>
              <w:pStyle w:val="Tabletext"/>
            </w:pPr>
          </w:p>
        </w:tc>
      </w:tr>
      <w:tr w:rsidR="006D3E85" w:rsidRPr="00725C1E" w:rsidTr="003612A9">
        <w:tblPrEx>
          <w:tblCellMar>
            <w:left w:w="59" w:type="dxa"/>
            <w:right w:w="59" w:type="dxa"/>
          </w:tblCellMar>
        </w:tblPrEx>
        <w:trPr>
          <w:cantSplit/>
          <w:trHeight w:val="209"/>
        </w:trPr>
        <w:tc>
          <w:tcPr>
            <w:tcW w:w="709" w:type="dxa"/>
            <w:tcBorders>
              <w:top w:val="nil"/>
              <w:bottom w:val="nil"/>
            </w:tcBorders>
            <w:shd w:val="clear" w:color="auto" w:fill="auto"/>
          </w:tcPr>
          <w:p w:rsidR="006D3E85" w:rsidRPr="00725C1E" w:rsidRDefault="006D3E85" w:rsidP="00B8577E">
            <w:pPr>
              <w:pStyle w:val="Tabletext"/>
            </w:pPr>
          </w:p>
        </w:tc>
        <w:tc>
          <w:tcPr>
            <w:tcW w:w="3826" w:type="dxa"/>
            <w:tcBorders>
              <w:top w:val="nil"/>
              <w:bottom w:val="nil"/>
            </w:tcBorders>
            <w:shd w:val="clear" w:color="auto" w:fill="auto"/>
          </w:tcPr>
          <w:p w:rsidR="006D3E85" w:rsidRPr="00725C1E" w:rsidRDefault="006D3E85" w:rsidP="00B8577E">
            <w:pPr>
              <w:pStyle w:val="Tablea"/>
            </w:pPr>
            <w:r w:rsidRPr="00725C1E">
              <w:t>(a) goods except goods classified under subheading 3817.00.10, or heading 3819.00.00, of Schedule</w:t>
            </w:r>
            <w:r w:rsidR="00661DAB" w:rsidRPr="00725C1E">
              <w:t> </w:t>
            </w:r>
            <w:r w:rsidRPr="00725C1E">
              <w:t>3; or</w:t>
            </w:r>
          </w:p>
        </w:tc>
        <w:tc>
          <w:tcPr>
            <w:tcW w:w="2553" w:type="dxa"/>
            <w:tcBorders>
              <w:top w:val="nil"/>
              <w:bottom w:val="nil"/>
            </w:tcBorders>
            <w:shd w:val="clear" w:color="auto" w:fill="auto"/>
          </w:tcPr>
          <w:p w:rsidR="006D3E85" w:rsidRPr="00725C1E" w:rsidRDefault="006D3E85" w:rsidP="00B8577E">
            <w:pPr>
              <w:pStyle w:val="Tabletext"/>
            </w:pPr>
            <w:r w:rsidRPr="00725C1E">
              <w:t>Free</w:t>
            </w:r>
          </w:p>
        </w:tc>
      </w:tr>
      <w:tr w:rsidR="006D3E85" w:rsidRPr="00725C1E" w:rsidTr="003612A9">
        <w:tblPrEx>
          <w:tblCellMar>
            <w:left w:w="59" w:type="dxa"/>
            <w:right w:w="59" w:type="dxa"/>
          </w:tblCellMar>
        </w:tblPrEx>
        <w:trPr>
          <w:trHeight w:val="209"/>
        </w:trPr>
        <w:tc>
          <w:tcPr>
            <w:tcW w:w="709" w:type="dxa"/>
            <w:tcBorders>
              <w:top w:val="nil"/>
              <w:bottom w:val="nil"/>
            </w:tcBorders>
            <w:shd w:val="clear" w:color="auto" w:fill="auto"/>
          </w:tcPr>
          <w:p w:rsidR="006D3E85" w:rsidRPr="00725C1E" w:rsidRDefault="006D3E85" w:rsidP="00B8577E">
            <w:pPr>
              <w:pStyle w:val="Tabletext"/>
            </w:pPr>
          </w:p>
        </w:tc>
        <w:tc>
          <w:tcPr>
            <w:tcW w:w="3826" w:type="dxa"/>
            <w:tcBorders>
              <w:top w:val="nil"/>
              <w:bottom w:val="nil"/>
            </w:tcBorders>
            <w:shd w:val="clear" w:color="auto" w:fill="auto"/>
          </w:tcPr>
          <w:p w:rsidR="006D3E85" w:rsidRPr="00725C1E" w:rsidRDefault="006D3E85" w:rsidP="00B8577E">
            <w:pPr>
              <w:pStyle w:val="Tablea"/>
            </w:pPr>
            <w:r w:rsidRPr="00725C1E">
              <w:t>(b) goods classified under subheading 3817.00.10 of Schedule</w:t>
            </w:r>
            <w:r w:rsidR="00661DAB" w:rsidRPr="00725C1E">
              <w:t> </w:t>
            </w:r>
            <w:r w:rsidRPr="00725C1E">
              <w:t>3; or</w:t>
            </w:r>
          </w:p>
        </w:tc>
        <w:tc>
          <w:tcPr>
            <w:tcW w:w="2553" w:type="dxa"/>
            <w:tcBorders>
              <w:top w:val="nil"/>
              <w:bottom w:val="nil"/>
            </w:tcBorders>
            <w:shd w:val="clear" w:color="auto" w:fill="auto"/>
          </w:tcPr>
          <w:p w:rsidR="006D3E85" w:rsidRPr="00725C1E" w:rsidRDefault="006D3E85">
            <w:pPr>
              <w:pStyle w:val="Tabletext"/>
            </w:pPr>
            <w:r w:rsidRPr="00725C1E">
              <w:t>$0.38143/L</w:t>
            </w:r>
            <w:r w:rsidRPr="00725C1E">
              <w:br/>
              <w:t>NZ/PG/FI/DC/LDC/SG/US/</w:t>
            </w:r>
            <w:r w:rsidRPr="00725C1E">
              <w:br/>
              <w:t>TH/</w:t>
            </w:r>
            <w:r w:rsidR="00AB3BB9" w:rsidRPr="00725C1E">
              <w:t>PE/</w:t>
            </w:r>
            <w:r w:rsidRPr="00725C1E">
              <w:t>CL/AANZ</w:t>
            </w:r>
            <w:r w:rsidR="00A7670A" w:rsidRPr="00725C1E">
              <w:t>/</w:t>
            </w:r>
            <w:r w:rsidR="00397C04" w:rsidRPr="00725C1E">
              <w:t>PI/</w:t>
            </w:r>
            <w:r w:rsidR="003D77D0" w:rsidRPr="00725C1E">
              <w:t>TPP/</w:t>
            </w:r>
            <w:r w:rsidR="004C7101" w:rsidRPr="00725C1E">
              <w:br/>
            </w:r>
            <w:r w:rsidR="00A7670A" w:rsidRPr="00725C1E">
              <w:t>MY</w:t>
            </w:r>
            <w:r w:rsidR="00432FC0" w:rsidRPr="00725C1E">
              <w:t>/</w:t>
            </w:r>
            <w:r w:rsidR="00684455" w:rsidRPr="00725C1E">
              <w:t>ID/</w:t>
            </w:r>
            <w:r w:rsidR="00432FC0" w:rsidRPr="00725C1E">
              <w:t>KR</w:t>
            </w:r>
            <w:r w:rsidR="003466BA" w:rsidRPr="00725C1E">
              <w:t>/</w:t>
            </w:r>
            <w:r w:rsidR="009C558A" w:rsidRPr="00725C1E">
              <w:t>IN/</w:t>
            </w:r>
            <w:r w:rsidR="003466BA" w:rsidRPr="00725C1E">
              <w:t>JP</w:t>
            </w:r>
            <w:r w:rsidR="001471FC" w:rsidRPr="00725C1E">
              <w:t>/CN</w:t>
            </w:r>
            <w:r w:rsidR="003D0462" w:rsidRPr="00725C1E">
              <w:t>/HK</w:t>
            </w:r>
            <w:r w:rsidR="00FB614A" w:rsidRPr="00725C1E">
              <w:t>/</w:t>
            </w:r>
            <w:r w:rsidR="00725C1E">
              <w:br/>
            </w:r>
            <w:r w:rsidR="00FB614A" w:rsidRPr="00725C1E">
              <w:t>RCEP</w:t>
            </w:r>
            <w:r w:rsidR="00FD2683" w:rsidRPr="009833F0">
              <w:t>/UK</w:t>
            </w:r>
            <w:r w:rsidRPr="00725C1E">
              <w:t>:</w:t>
            </w:r>
            <w:r w:rsidR="004C7101" w:rsidRPr="00725C1E">
              <w:br/>
            </w:r>
            <w:r w:rsidRPr="00725C1E">
              <w:t>$0.38143/L</w:t>
            </w:r>
          </w:p>
        </w:tc>
      </w:tr>
      <w:tr w:rsidR="006D3E85" w:rsidRPr="00725C1E" w:rsidTr="003612A9">
        <w:tblPrEx>
          <w:tblCellMar>
            <w:left w:w="59" w:type="dxa"/>
            <w:right w:w="59" w:type="dxa"/>
          </w:tblCellMar>
        </w:tblPrEx>
        <w:trPr>
          <w:trHeight w:val="209"/>
        </w:trPr>
        <w:tc>
          <w:tcPr>
            <w:tcW w:w="709" w:type="dxa"/>
            <w:tcBorders>
              <w:top w:val="nil"/>
              <w:bottom w:val="nil"/>
            </w:tcBorders>
            <w:shd w:val="clear" w:color="auto" w:fill="auto"/>
          </w:tcPr>
          <w:p w:rsidR="006D3E85" w:rsidRPr="00725C1E" w:rsidRDefault="006D3E85" w:rsidP="00B8577E">
            <w:pPr>
              <w:pStyle w:val="Tabletext"/>
            </w:pPr>
          </w:p>
        </w:tc>
        <w:tc>
          <w:tcPr>
            <w:tcW w:w="3826" w:type="dxa"/>
            <w:tcBorders>
              <w:top w:val="nil"/>
              <w:bottom w:val="nil"/>
            </w:tcBorders>
            <w:shd w:val="clear" w:color="auto" w:fill="auto"/>
          </w:tcPr>
          <w:p w:rsidR="006D3E85" w:rsidRPr="00725C1E" w:rsidRDefault="006D3E85" w:rsidP="00B8577E">
            <w:pPr>
              <w:pStyle w:val="Tablea"/>
            </w:pPr>
            <w:r w:rsidRPr="00725C1E">
              <w:t>(c) goods classified under heading 3819.00.00 of Schedule</w:t>
            </w:r>
            <w:r w:rsidR="00661DAB" w:rsidRPr="00725C1E">
              <w:t> </w:t>
            </w:r>
            <w:r w:rsidRPr="00725C1E">
              <w:t>3:</w:t>
            </w:r>
          </w:p>
          <w:p w:rsidR="006D3E85" w:rsidRPr="00725C1E" w:rsidRDefault="006D3E85" w:rsidP="00B8577E">
            <w:pPr>
              <w:pStyle w:val="Tablei"/>
            </w:pPr>
            <w:r w:rsidRPr="00725C1E">
              <w:t>(i) as prescribed by by</w:t>
            </w:r>
            <w:r w:rsidR="00A509EC">
              <w:noBreakHyphen/>
            </w:r>
            <w:r w:rsidRPr="00725C1E">
              <w:t>law; or</w:t>
            </w:r>
          </w:p>
        </w:tc>
        <w:tc>
          <w:tcPr>
            <w:tcW w:w="2553" w:type="dxa"/>
            <w:tcBorders>
              <w:top w:val="nil"/>
              <w:bottom w:val="nil"/>
            </w:tcBorders>
            <w:shd w:val="clear" w:color="auto" w:fill="auto"/>
          </w:tcPr>
          <w:p w:rsidR="006D3E85" w:rsidRPr="00725C1E" w:rsidRDefault="006D3E85" w:rsidP="00B8577E">
            <w:pPr>
              <w:pStyle w:val="Tabletext"/>
            </w:pPr>
            <w:r w:rsidRPr="00725C1E">
              <w:br/>
            </w:r>
            <w:r w:rsidRPr="00725C1E">
              <w:br/>
              <w:t>Free</w:t>
            </w:r>
          </w:p>
        </w:tc>
      </w:tr>
      <w:tr w:rsidR="006D3E85" w:rsidRPr="00725C1E" w:rsidTr="003612A9">
        <w:tblPrEx>
          <w:tblCellMar>
            <w:left w:w="59" w:type="dxa"/>
            <w:right w:w="59" w:type="dxa"/>
          </w:tblCellMar>
        </w:tblPrEx>
        <w:trPr>
          <w:trHeight w:val="209"/>
        </w:trPr>
        <w:tc>
          <w:tcPr>
            <w:tcW w:w="709" w:type="dxa"/>
            <w:tcBorders>
              <w:top w:val="nil"/>
              <w:bottom w:val="single" w:sz="2" w:space="0" w:color="auto"/>
            </w:tcBorders>
            <w:shd w:val="clear" w:color="auto" w:fill="auto"/>
          </w:tcPr>
          <w:p w:rsidR="006D3E85" w:rsidRPr="00725C1E" w:rsidRDefault="006D3E85" w:rsidP="00B8577E">
            <w:pPr>
              <w:pStyle w:val="Tabletext"/>
            </w:pPr>
          </w:p>
        </w:tc>
        <w:tc>
          <w:tcPr>
            <w:tcW w:w="3826" w:type="dxa"/>
            <w:tcBorders>
              <w:top w:val="nil"/>
              <w:bottom w:val="single" w:sz="2" w:space="0" w:color="auto"/>
            </w:tcBorders>
            <w:shd w:val="clear" w:color="auto" w:fill="auto"/>
          </w:tcPr>
          <w:p w:rsidR="006D3E85" w:rsidRPr="00725C1E" w:rsidRDefault="006D3E85" w:rsidP="00B8577E">
            <w:pPr>
              <w:pStyle w:val="Tablei"/>
            </w:pPr>
            <w:r w:rsidRPr="00725C1E">
              <w:t>(ii) other</w:t>
            </w:r>
          </w:p>
        </w:tc>
        <w:tc>
          <w:tcPr>
            <w:tcW w:w="2553" w:type="dxa"/>
            <w:tcBorders>
              <w:top w:val="nil"/>
              <w:bottom w:val="single" w:sz="2" w:space="0" w:color="auto"/>
            </w:tcBorders>
            <w:shd w:val="clear" w:color="auto" w:fill="auto"/>
          </w:tcPr>
          <w:p w:rsidR="006D3E85" w:rsidRPr="00725C1E" w:rsidRDefault="00EC6662" w:rsidP="004C7101">
            <w:pPr>
              <w:pStyle w:val="Tabletext"/>
            </w:pPr>
            <w:r w:rsidRPr="009C7210">
              <w:t>$0.142/L</w:t>
            </w:r>
            <w:r w:rsidR="00C91D13" w:rsidRPr="00725C1E">
              <w:br/>
              <w:t>NZ/PG/FI/</w:t>
            </w:r>
            <w:r w:rsidR="00C91D13" w:rsidRPr="00725C1E">
              <w:br/>
              <w:t>DC/LDC/</w:t>
            </w:r>
            <w:r w:rsidR="00C91D13" w:rsidRPr="00725C1E">
              <w:br/>
              <w:t>SG/US/TH/</w:t>
            </w:r>
            <w:r w:rsidR="00AB3BB9" w:rsidRPr="00725C1E">
              <w:t>PE/</w:t>
            </w:r>
            <w:r w:rsidR="00C91D13" w:rsidRPr="00725C1E">
              <w:t>CL/AANZ/</w:t>
            </w:r>
            <w:r w:rsidR="004C7101" w:rsidRPr="00725C1E">
              <w:br/>
            </w:r>
            <w:r w:rsidR="00397C04" w:rsidRPr="00725C1E">
              <w:t>PI/</w:t>
            </w:r>
            <w:r w:rsidR="003D77D0" w:rsidRPr="00725C1E">
              <w:t>TPP/</w:t>
            </w:r>
            <w:r w:rsidR="00C91D13" w:rsidRPr="00725C1E">
              <w:t>MY</w:t>
            </w:r>
            <w:r w:rsidR="00432FC0" w:rsidRPr="00725C1E">
              <w:t>/</w:t>
            </w:r>
            <w:r w:rsidR="007E7C76" w:rsidRPr="00725C1E">
              <w:t>ID/</w:t>
            </w:r>
            <w:r w:rsidR="00432FC0" w:rsidRPr="00725C1E">
              <w:t>KR</w:t>
            </w:r>
            <w:r w:rsidR="003466BA" w:rsidRPr="00725C1E">
              <w:t>/</w:t>
            </w:r>
            <w:r w:rsidR="009C558A" w:rsidRPr="00725C1E">
              <w:t>IN/</w:t>
            </w:r>
            <w:r w:rsidR="003466BA" w:rsidRPr="00725C1E">
              <w:t>JP</w:t>
            </w:r>
            <w:r w:rsidR="001471FC" w:rsidRPr="00725C1E">
              <w:t>/</w:t>
            </w:r>
            <w:r w:rsidR="00725C1E">
              <w:br/>
            </w:r>
            <w:r w:rsidR="001471FC" w:rsidRPr="00725C1E">
              <w:t>CN</w:t>
            </w:r>
            <w:r w:rsidR="003D0462" w:rsidRPr="00725C1E">
              <w:t>/HK</w:t>
            </w:r>
            <w:r w:rsidR="00FB614A" w:rsidRPr="00725C1E">
              <w:t>/RCEP</w:t>
            </w:r>
            <w:r w:rsidR="00FD2683" w:rsidRPr="009833F0">
              <w:t>/UK</w:t>
            </w:r>
            <w:r w:rsidR="00C91D13" w:rsidRPr="00725C1E">
              <w:t>:</w:t>
            </w:r>
            <w:r w:rsidR="00C91D13" w:rsidRPr="00725C1E">
              <w:br/>
            </w:r>
            <w:r w:rsidRPr="009C7210">
              <w:t>$0.142/L</w:t>
            </w:r>
          </w:p>
        </w:tc>
      </w:tr>
      <w:tr w:rsidR="006D3E85" w:rsidRPr="00725C1E" w:rsidTr="000524B3">
        <w:tblPrEx>
          <w:tblCellMar>
            <w:left w:w="59" w:type="dxa"/>
            <w:right w:w="59" w:type="dxa"/>
          </w:tblCellMar>
        </w:tblPrEx>
        <w:trPr>
          <w:cantSplit/>
          <w:trHeight w:val="209"/>
        </w:trPr>
        <w:tc>
          <w:tcPr>
            <w:tcW w:w="709" w:type="dxa"/>
            <w:tcBorders>
              <w:bottom w:val="single" w:sz="12" w:space="0" w:color="auto"/>
            </w:tcBorders>
            <w:shd w:val="clear" w:color="auto" w:fill="auto"/>
          </w:tcPr>
          <w:p w:rsidR="006D3E85" w:rsidRPr="00725C1E" w:rsidRDefault="006D3E85" w:rsidP="00B8577E">
            <w:pPr>
              <w:pStyle w:val="Tabletext"/>
            </w:pPr>
            <w:r w:rsidRPr="00725C1E">
              <w:t>51</w:t>
            </w:r>
          </w:p>
        </w:tc>
        <w:tc>
          <w:tcPr>
            <w:tcW w:w="3826" w:type="dxa"/>
            <w:tcBorders>
              <w:bottom w:val="single" w:sz="12" w:space="0" w:color="auto"/>
            </w:tcBorders>
            <w:shd w:val="clear" w:color="auto" w:fill="auto"/>
          </w:tcPr>
          <w:p w:rsidR="006D3E85" w:rsidRPr="00725C1E" w:rsidRDefault="006D3E85" w:rsidP="00B8577E">
            <w:pPr>
              <w:pStyle w:val="Tabletext"/>
            </w:pPr>
            <w:r w:rsidRPr="00725C1E">
              <w:t>Goods, as prescribed by by</w:t>
            </w:r>
            <w:r w:rsidR="00A509EC">
              <w:noBreakHyphen/>
            </w:r>
            <w:r w:rsidRPr="00725C1E">
              <w:t>law, where:</w:t>
            </w:r>
          </w:p>
          <w:p w:rsidR="006D3E85" w:rsidRPr="00725C1E" w:rsidRDefault="006D3E85" w:rsidP="00B8577E">
            <w:pPr>
              <w:pStyle w:val="Tablea"/>
            </w:pPr>
            <w:r w:rsidRPr="00725C1E">
              <w:t>(a) the goods are machinery; and</w:t>
            </w:r>
          </w:p>
          <w:p w:rsidR="006D3E85" w:rsidRPr="00725C1E" w:rsidRDefault="006D3E85" w:rsidP="00B8577E">
            <w:pPr>
              <w:pStyle w:val="Tablea"/>
            </w:pPr>
            <w:r w:rsidRPr="00725C1E">
              <w:t xml:space="preserve">(b) the machinery incorporates, or is imported with, other goods which makes the machinery not eligible for a tariff concession order under Part XVA of the </w:t>
            </w:r>
            <w:r w:rsidRPr="00725C1E">
              <w:rPr>
                <w:i/>
              </w:rPr>
              <w:t>Customs Act 1901</w:t>
            </w:r>
          </w:p>
        </w:tc>
        <w:tc>
          <w:tcPr>
            <w:tcW w:w="2553" w:type="dxa"/>
            <w:tcBorders>
              <w:bottom w:val="single" w:sz="12" w:space="0" w:color="auto"/>
            </w:tcBorders>
            <w:shd w:val="clear" w:color="auto" w:fill="auto"/>
          </w:tcPr>
          <w:p w:rsidR="006D3E85" w:rsidRPr="00725C1E" w:rsidRDefault="006D3E85" w:rsidP="00B8577E">
            <w:pPr>
              <w:pStyle w:val="Tabletext"/>
            </w:pPr>
            <w:r w:rsidRPr="00725C1E">
              <w:t>Free</w:t>
            </w:r>
          </w:p>
        </w:tc>
      </w:tr>
    </w:tbl>
    <w:p w:rsidR="006D3E85" w:rsidRPr="00725C1E" w:rsidRDefault="006D3E85" w:rsidP="006D3E85">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04"/>
        <w:gridCol w:w="3827"/>
        <w:gridCol w:w="2555"/>
      </w:tblGrid>
      <w:tr w:rsidR="006D3E85" w:rsidRPr="00725C1E" w:rsidTr="00B8577E">
        <w:trPr>
          <w:tblHeader/>
        </w:trPr>
        <w:tc>
          <w:tcPr>
            <w:tcW w:w="7086" w:type="dxa"/>
            <w:gridSpan w:val="3"/>
            <w:tcBorders>
              <w:top w:val="single" w:sz="12" w:space="0" w:color="auto"/>
              <w:bottom w:val="single" w:sz="6" w:space="0" w:color="auto"/>
            </w:tcBorders>
            <w:shd w:val="clear" w:color="auto" w:fill="auto"/>
          </w:tcPr>
          <w:p w:rsidR="006D3E85" w:rsidRPr="00725C1E" w:rsidRDefault="006D3E85" w:rsidP="00B8577E">
            <w:pPr>
              <w:pStyle w:val="Tabletext"/>
              <w:keepNext/>
              <w:rPr>
                <w:b/>
              </w:rPr>
            </w:pPr>
            <w:r w:rsidRPr="00725C1E">
              <w:rPr>
                <w:b/>
              </w:rPr>
              <w:t>Goods exempt from the Product Stewardship Oil Levy</w:t>
            </w:r>
          </w:p>
        </w:tc>
      </w:tr>
      <w:tr w:rsidR="006D3E85" w:rsidRPr="00725C1E" w:rsidTr="00B8577E">
        <w:trPr>
          <w:tblHeader/>
        </w:trPr>
        <w:tc>
          <w:tcPr>
            <w:tcW w:w="704" w:type="dxa"/>
            <w:tcBorders>
              <w:top w:val="single" w:sz="6" w:space="0" w:color="auto"/>
              <w:bottom w:val="single" w:sz="12" w:space="0" w:color="auto"/>
            </w:tcBorders>
            <w:shd w:val="clear" w:color="auto" w:fill="auto"/>
          </w:tcPr>
          <w:p w:rsidR="006D3E85" w:rsidRPr="00725C1E" w:rsidRDefault="006D3E85" w:rsidP="00B8577E">
            <w:pPr>
              <w:pStyle w:val="Tabletext"/>
              <w:keepNext/>
              <w:rPr>
                <w:b/>
              </w:rPr>
            </w:pPr>
            <w:r w:rsidRPr="00725C1E">
              <w:rPr>
                <w:b/>
              </w:rPr>
              <w:t>Item</w:t>
            </w:r>
          </w:p>
        </w:tc>
        <w:tc>
          <w:tcPr>
            <w:tcW w:w="3827" w:type="dxa"/>
            <w:tcBorders>
              <w:top w:val="single" w:sz="6" w:space="0" w:color="auto"/>
              <w:bottom w:val="single" w:sz="12" w:space="0" w:color="auto"/>
            </w:tcBorders>
            <w:shd w:val="clear" w:color="auto" w:fill="auto"/>
          </w:tcPr>
          <w:p w:rsidR="006D3E85" w:rsidRPr="00725C1E" w:rsidRDefault="006D3E85" w:rsidP="00B8577E">
            <w:pPr>
              <w:pStyle w:val="Tabletext"/>
              <w:keepNext/>
              <w:rPr>
                <w:b/>
              </w:rPr>
            </w:pPr>
            <w:r w:rsidRPr="00725C1E">
              <w:rPr>
                <w:b/>
              </w:rPr>
              <w:t>Description of goods</w:t>
            </w:r>
          </w:p>
        </w:tc>
        <w:tc>
          <w:tcPr>
            <w:tcW w:w="2555" w:type="dxa"/>
            <w:tcBorders>
              <w:top w:val="single" w:sz="6" w:space="0" w:color="auto"/>
              <w:bottom w:val="single" w:sz="12" w:space="0" w:color="auto"/>
            </w:tcBorders>
            <w:shd w:val="clear" w:color="auto" w:fill="auto"/>
          </w:tcPr>
          <w:p w:rsidR="006D3E85" w:rsidRPr="00725C1E" w:rsidRDefault="006D3E85" w:rsidP="00B8577E">
            <w:pPr>
              <w:pStyle w:val="Tabletext"/>
              <w:keepNext/>
              <w:rPr>
                <w:b/>
              </w:rPr>
            </w:pPr>
            <w:r w:rsidRPr="00725C1E">
              <w:rPr>
                <w:b/>
              </w:rPr>
              <w:t>Rate of duty</w:t>
            </w:r>
          </w:p>
        </w:tc>
      </w:tr>
      <w:tr w:rsidR="006D3E85" w:rsidRPr="00725C1E" w:rsidTr="00B8577E">
        <w:tc>
          <w:tcPr>
            <w:tcW w:w="704" w:type="dxa"/>
            <w:tcBorders>
              <w:top w:val="single" w:sz="12" w:space="0" w:color="auto"/>
              <w:bottom w:val="single" w:sz="2" w:space="0" w:color="auto"/>
            </w:tcBorders>
            <w:shd w:val="clear" w:color="auto" w:fill="auto"/>
          </w:tcPr>
          <w:p w:rsidR="006D3E85" w:rsidRPr="00725C1E" w:rsidRDefault="006D3E85" w:rsidP="00B8577E">
            <w:pPr>
              <w:pStyle w:val="Tabletext"/>
            </w:pPr>
            <w:r w:rsidRPr="00725C1E">
              <w:t>52</w:t>
            </w:r>
          </w:p>
        </w:tc>
        <w:tc>
          <w:tcPr>
            <w:tcW w:w="3827" w:type="dxa"/>
            <w:tcBorders>
              <w:top w:val="single" w:sz="12" w:space="0" w:color="auto"/>
              <w:bottom w:val="single" w:sz="2" w:space="0" w:color="auto"/>
            </w:tcBorders>
            <w:shd w:val="clear" w:color="auto" w:fill="auto"/>
          </w:tcPr>
          <w:p w:rsidR="006D3E85" w:rsidRPr="00725C1E" w:rsidRDefault="006D3E85" w:rsidP="00B8577E">
            <w:pPr>
              <w:pStyle w:val="Tabletext"/>
            </w:pPr>
            <w:r w:rsidRPr="00725C1E">
              <w:t>Goods, as prescribed by by</w:t>
            </w:r>
            <w:r w:rsidR="00A509EC">
              <w:noBreakHyphen/>
            </w:r>
            <w:r w:rsidRPr="00725C1E">
              <w:t>law, that are classified under heading 2710, 3403 or 3811 of Schedule</w:t>
            </w:r>
            <w:r w:rsidR="00661DAB" w:rsidRPr="00725C1E">
              <w:t> </w:t>
            </w:r>
            <w:r w:rsidRPr="00725C1E">
              <w:t>3</w:t>
            </w:r>
          </w:p>
        </w:tc>
        <w:tc>
          <w:tcPr>
            <w:tcW w:w="2555" w:type="dxa"/>
            <w:tcBorders>
              <w:top w:val="single" w:sz="12" w:space="0" w:color="auto"/>
              <w:bottom w:val="single" w:sz="2" w:space="0" w:color="auto"/>
            </w:tcBorders>
            <w:shd w:val="clear" w:color="auto" w:fill="auto"/>
          </w:tcPr>
          <w:p w:rsidR="006D3E85" w:rsidRPr="00725C1E" w:rsidRDefault="006D3E85" w:rsidP="00B8577E">
            <w:pPr>
              <w:pStyle w:val="Tabletext"/>
            </w:pPr>
            <w:r w:rsidRPr="00725C1E">
              <w:t>Free</w:t>
            </w:r>
          </w:p>
        </w:tc>
      </w:tr>
      <w:tr w:rsidR="006D3E85" w:rsidRPr="00725C1E" w:rsidTr="00CE765B">
        <w:trPr>
          <w:cantSplit/>
        </w:trPr>
        <w:tc>
          <w:tcPr>
            <w:tcW w:w="704" w:type="dxa"/>
            <w:tcBorders>
              <w:bottom w:val="single" w:sz="12" w:space="0" w:color="auto"/>
            </w:tcBorders>
            <w:shd w:val="clear" w:color="auto" w:fill="auto"/>
          </w:tcPr>
          <w:p w:rsidR="006D3E85" w:rsidRPr="00725C1E" w:rsidRDefault="006D3E85" w:rsidP="00CE765B">
            <w:pPr>
              <w:pStyle w:val="Tabletext"/>
            </w:pPr>
            <w:r w:rsidRPr="00725C1E">
              <w:t>53</w:t>
            </w:r>
          </w:p>
        </w:tc>
        <w:tc>
          <w:tcPr>
            <w:tcW w:w="3827" w:type="dxa"/>
            <w:tcBorders>
              <w:bottom w:val="single" w:sz="12" w:space="0" w:color="auto"/>
            </w:tcBorders>
            <w:shd w:val="clear" w:color="auto" w:fill="auto"/>
          </w:tcPr>
          <w:p w:rsidR="006D3E85" w:rsidRPr="00725C1E" w:rsidRDefault="006D3E85" w:rsidP="00B8577E">
            <w:pPr>
              <w:pStyle w:val="Tabletext"/>
            </w:pPr>
            <w:r w:rsidRPr="00725C1E">
              <w:t>Goods:</w:t>
            </w:r>
          </w:p>
          <w:p w:rsidR="006D3E85" w:rsidRPr="00725C1E" w:rsidRDefault="006D3E85" w:rsidP="00B8577E">
            <w:pPr>
              <w:pStyle w:val="Tablea"/>
            </w:pPr>
            <w:r w:rsidRPr="00725C1E">
              <w:t>(a) as prescribed by by</w:t>
            </w:r>
            <w:r w:rsidR="00A509EC">
              <w:noBreakHyphen/>
            </w:r>
            <w:r w:rsidRPr="00725C1E">
              <w:t>law, that are classified under heading 3819.00.00 of Schedule</w:t>
            </w:r>
            <w:r w:rsidR="00661DAB" w:rsidRPr="00725C1E">
              <w:t> </w:t>
            </w:r>
            <w:r w:rsidRPr="00725C1E">
              <w:t>3; and</w:t>
            </w:r>
          </w:p>
          <w:p w:rsidR="006D3E85" w:rsidRPr="00725C1E" w:rsidRDefault="006D3E85" w:rsidP="00B8577E">
            <w:pPr>
              <w:pStyle w:val="Tablea"/>
            </w:pPr>
            <w:r w:rsidRPr="00725C1E">
              <w:t>(b) that are not goods to which item</w:t>
            </w:r>
            <w:r w:rsidR="00661DAB" w:rsidRPr="00725C1E">
              <w:t> </w:t>
            </w:r>
            <w:r w:rsidRPr="00725C1E">
              <w:t>50 of this Schedule applies</w:t>
            </w:r>
          </w:p>
        </w:tc>
        <w:tc>
          <w:tcPr>
            <w:tcW w:w="2555" w:type="dxa"/>
            <w:tcBorders>
              <w:bottom w:val="single" w:sz="12" w:space="0" w:color="auto"/>
            </w:tcBorders>
            <w:shd w:val="clear" w:color="auto" w:fill="auto"/>
          </w:tcPr>
          <w:p w:rsidR="006D3E85" w:rsidRPr="00725C1E" w:rsidRDefault="006D3E85">
            <w:pPr>
              <w:pStyle w:val="Tabletext"/>
            </w:pPr>
            <w:r w:rsidRPr="00725C1E">
              <w:t>5%</w:t>
            </w:r>
            <w:r w:rsidRPr="00725C1E">
              <w:br/>
            </w:r>
            <w:r w:rsidR="00120DD0" w:rsidRPr="00725C1E">
              <w:t>SG:5%</w:t>
            </w:r>
            <w:r w:rsidR="00C150A7" w:rsidRPr="00725C1E">
              <w:br/>
            </w:r>
            <w:r w:rsidRPr="00725C1E">
              <w:t>US:5%</w:t>
            </w:r>
            <w:r w:rsidRPr="00725C1E">
              <w:br/>
              <w:t>TH:5%</w:t>
            </w:r>
            <w:r w:rsidRPr="00725C1E">
              <w:br/>
            </w:r>
            <w:r w:rsidR="00AB3BB9" w:rsidRPr="00725C1E">
              <w:t>PE:5%</w:t>
            </w:r>
            <w:r w:rsidR="00AB3BB9" w:rsidRPr="00725C1E">
              <w:br/>
            </w:r>
            <w:r w:rsidRPr="00725C1E">
              <w:t>CL:5%</w:t>
            </w:r>
            <w:r w:rsidRPr="00725C1E">
              <w:br/>
              <w:t>AANZ:5%</w:t>
            </w:r>
            <w:r w:rsidR="00A7670A" w:rsidRPr="00725C1E">
              <w:br/>
            </w:r>
            <w:r w:rsidR="00397C04" w:rsidRPr="00725C1E">
              <w:t>PI:5%</w:t>
            </w:r>
            <w:r w:rsidR="00AF39DF" w:rsidRPr="00725C1E">
              <w:br/>
            </w:r>
            <w:r w:rsidR="003D77D0" w:rsidRPr="00725C1E">
              <w:t>TPP:5%</w:t>
            </w:r>
            <w:r w:rsidR="003D77D0" w:rsidRPr="00725C1E">
              <w:br/>
            </w:r>
            <w:r w:rsidR="00A7670A" w:rsidRPr="00725C1E">
              <w:t>MY:5%</w:t>
            </w:r>
            <w:r w:rsidR="00A653C4" w:rsidRPr="00725C1E">
              <w:t xml:space="preserve"> </w:t>
            </w:r>
            <w:r w:rsidR="00A653C4" w:rsidRPr="00725C1E">
              <w:br/>
              <w:t>ID:5%</w:t>
            </w:r>
            <w:r w:rsidR="00432FC0" w:rsidRPr="00725C1E">
              <w:br/>
              <w:t>KR:5%</w:t>
            </w:r>
            <w:r w:rsidR="003466BA" w:rsidRPr="00725C1E">
              <w:br/>
            </w:r>
            <w:r w:rsidR="009C558A" w:rsidRPr="00725C1E">
              <w:t>IN:5%</w:t>
            </w:r>
            <w:r w:rsidR="009C558A" w:rsidRPr="00725C1E">
              <w:br/>
            </w:r>
            <w:r w:rsidR="003466BA" w:rsidRPr="00725C1E">
              <w:t>JP:5%</w:t>
            </w:r>
            <w:r w:rsidR="00A72440" w:rsidRPr="00725C1E">
              <w:br/>
              <w:t>CN:5%</w:t>
            </w:r>
            <w:r w:rsidR="003D0462" w:rsidRPr="00725C1E">
              <w:br/>
              <w:t>HK:5%</w:t>
            </w:r>
            <w:r w:rsidR="00FB614A" w:rsidRPr="00725C1E">
              <w:br/>
              <w:t>RCEP:5%</w:t>
            </w:r>
            <w:r w:rsidR="00FD2683">
              <w:br/>
            </w:r>
            <w:r w:rsidR="00FD2683" w:rsidRPr="009833F0">
              <w:t>UK:5%</w:t>
            </w:r>
          </w:p>
        </w:tc>
      </w:tr>
    </w:tbl>
    <w:p w:rsidR="006D3E85" w:rsidRPr="00725C1E" w:rsidRDefault="006D3E85" w:rsidP="006D3E85">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04"/>
        <w:gridCol w:w="3827"/>
        <w:gridCol w:w="2555"/>
      </w:tblGrid>
      <w:tr w:rsidR="006D3E85" w:rsidRPr="00725C1E" w:rsidTr="00B8577E">
        <w:trPr>
          <w:tblHeader/>
        </w:trPr>
        <w:tc>
          <w:tcPr>
            <w:tcW w:w="7086" w:type="dxa"/>
            <w:gridSpan w:val="3"/>
            <w:tcBorders>
              <w:top w:val="single" w:sz="12" w:space="0" w:color="auto"/>
              <w:bottom w:val="single" w:sz="6" w:space="0" w:color="auto"/>
            </w:tcBorders>
            <w:shd w:val="clear" w:color="auto" w:fill="auto"/>
          </w:tcPr>
          <w:p w:rsidR="006D3E85" w:rsidRPr="00725C1E" w:rsidRDefault="006D3E85" w:rsidP="00B8577E">
            <w:pPr>
              <w:pStyle w:val="Tabletext"/>
              <w:keepNext/>
              <w:rPr>
                <w:b/>
              </w:rPr>
            </w:pPr>
            <w:r w:rsidRPr="00725C1E">
              <w:rPr>
                <w:b/>
              </w:rPr>
              <w:t>Miscellaneous goods</w:t>
            </w:r>
          </w:p>
        </w:tc>
      </w:tr>
      <w:tr w:rsidR="006D3E85" w:rsidRPr="00725C1E" w:rsidTr="00B8577E">
        <w:trPr>
          <w:tblHeader/>
        </w:trPr>
        <w:tc>
          <w:tcPr>
            <w:tcW w:w="704" w:type="dxa"/>
            <w:tcBorders>
              <w:top w:val="single" w:sz="6" w:space="0" w:color="auto"/>
              <w:bottom w:val="single" w:sz="12" w:space="0" w:color="auto"/>
            </w:tcBorders>
            <w:shd w:val="clear" w:color="auto" w:fill="auto"/>
          </w:tcPr>
          <w:p w:rsidR="006D3E85" w:rsidRPr="00725C1E" w:rsidRDefault="006D3E85" w:rsidP="00B8577E">
            <w:pPr>
              <w:pStyle w:val="Tabletext"/>
              <w:keepNext/>
              <w:rPr>
                <w:b/>
              </w:rPr>
            </w:pPr>
            <w:r w:rsidRPr="00725C1E">
              <w:rPr>
                <w:b/>
              </w:rPr>
              <w:t>Item</w:t>
            </w:r>
          </w:p>
        </w:tc>
        <w:tc>
          <w:tcPr>
            <w:tcW w:w="3827" w:type="dxa"/>
            <w:tcBorders>
              <w:top w:val="single" w:sz="6" w:space="0" w:color="auto"/>
              <w:bottom w:val="single" w:sz="12" w:space="0" w:color="auto"/>
            </w:tcBorders>
            <w:shd w:val="clear" w:color="auto" w:fill="auto"/>
          </w:tcPr>
          <w:p w:rsidR="006D3E85" w:rsidRPr="00725C1E" w:rsidRDefault="006D3E85" w:rsidP="00B8577E">
            <w:pPr>
              <w:pStyle w:val="Tabletext"/>
              <w:keepNext/>
              <w:rPr>
                <w:b/>
              </w:rPr>
            </w:pPr>
            <w:r w:rsidRPr="00725C1E">
              <w:rPr>
                <w:b/>
              </w:rPr>
              <w:t>Description of goods</w:t>
            </w:r>
          </w:p>
        </w:tc>
        <w:tc>
          <w:tcPr>
            <w:tcW w:w="2555" w:type="dxa"/>
            <w:tcBorders>
              <w:top w:val="single" w:sz="6" w:space="0" w:color="auto"/>
              <w:bottom w:val="single" w:sz="12" w:space="0" w:color="auto"/>
            </w:tcBorders>
            <w:shd w:val="clear" w:color="auto" w:fill="auto"/>
          </w:tcPr>
          <w:p w:rsidR="006D3E85" w:rsidRPr="00725C1E" w:rsidRDefault="006D3E85" w:rsidP="00B8577E">
            <w:pPr>
              <w:pStyle w:val="Tabletext"/>
              <w:keepNext/>
              <w:rPr>
                <w:b/>
              </w:rPr>
            </w:pPr>
            <w:r w:rsidRPr="00725C1E">
              <w:rPr>
                <w:b/>
              </w:rPr>
              <w:t>Rate of duty</w:t>
            </w:r>
          </w:p>
        </w:tc>
      </w:tr>
      <w:tr w:rsidR="006D3E85" w:rsidRPr="00725C1E" w:rsidTr="00B8577E">
        <w:tc>
          <w:tcPr>
            <w:tcW w:w="704" w:type="dxa"/>
            <w:tcBorders>
              <w:top w:val="single" w:sz="12" w:space="0" w:color="auto"/>
              <w:bottom w:val="single" w:sz="2" w:space="0" w:color="auto"/>
            </w:tcBorders>
            <w:shd w:val="clear" w:color="auto" w:fill="auto"/>
          </w:tcPr>
          <w:p w:rsidR="006D3E85" w:rsidRPr="00725C1E" w:rsidRDefault="006D3E85" w:rsidP="00B8577E">
            <w:pPr>
              <w:pStyle w:val="Tabletext"/>
            </w:pPr>
            <w:r w:rsidRPr="00725C1E">
              <w:t>54</w:t>
            </w:r>
          </w:p>
        </w:tc>
        <w:tc>
          <w:tcPr>
            <w:tcW w:w="3827" w:type="dxa"/>
            <w:tcBorders>
              <w:top w:val="single" w:sz="12" w:space="0" w:color="auto"/>
              <w:bottom w:val="single" w:sz="2" w:space="0" w:color="auto"/>
            </w:tcBorders>
            <w:shd w:val="clear" w:color="auto" w:fill="auto"/>
          </w:tcPr>
          <w:p w:rsidR="006D3E85" w:rsidRPr="00725C1E" w:rsidRDefault="006D3E85" w:rsidP="00B8577E">
            <w:pPr>
              <w:pStyle w:val="Tabletext"/>
            </w:pPr>
            <w:r w:rsidRPr="00725C1E">
              <w:t>Handicrafts, as prescribed by by</w:t>
            </w:r>
            <w:r w:rsidR="00A509EC">
              <w:noBreakHyphen/>
            </w:r>
            <w:r w:rsidRPr="00725C1E">
              <w:t>law</w:t>
            </w:r>
          </w:p>
        </w:tc>
        <w:tc>
          <w:tcPr>
            <w:tcW w:w="2555" w:type="dxa"/>
            <w:tcBorders>
              <w:top w:val="single" w:sz="12" w:space="0" w:color="auto"/>
              <w:bottom w:val="single" w:sz="2" w:space="0" w:color="auto"/>
            </w:tcBorders>
            <w:shd w:val="clear" w:color="auto" w:fill="auto"/>
          </w:tcPr>
          <w:p w:rsidR="006D3E85" w:rsidRPr="00725C1E" w:rsidRDefault="006D3E85" w:rsidP="00B8577E">
            <w:pPr>
              <w:pStyle w:val="Tabletext"/>
            </w:pPr>
            <w:r w:rsidRPr="00725C1E">
              <w:t>Free</w:t>
            </w:r>
          </w:p>
        </w:tc>
      </w:tr>
      <w:tr w:rsidR="006D3E85" w:rsidRPr="00725C1E" w:rsidTr="00C72CB5">
        <w:tc>
          <w:tcPr>
            <w:tcW w:w="704" w:type="dxa"/>
            <w:shd w:val="clear" w:color="auto" w:fill="auto"/>
          </w:tcPr>
          <w:p w:rsidR="006D3E85" w:rsidRPr="00725C1E" w:rsidRDefault="006D3E85" w:rsidP="00B8577E">
            <w:pPr>
              <w:pStyle w:val="Tabletext"/>
            </w:pPr>
            <w:r w:rsidRPr="00725C1E">
              <w:t>55</w:t>
            </w:r>
          </w:p>
        </w:tc>
        <w:tc>
          <w:tcPr>
            <w:tcW w:w="3827" w:type="dxa"/>
            <w:shd w:val="clear" w:color="auto" w:fill="auto"/>
          </w:tcPr>
          <w:p w:rsidR="006D3E85" w:rsidRPr="00725C1E" w:rsidRDefault="006D3E85" w:rsidP="00B8577E">
            <w:pPr>
              <w:pStyle w:val="Tabletext"/>
            </w:pPr>
            <w:r w:rsidRPr="00725C1E">
              <w:t>Cheese and curd, as prescribed by by</w:t>
            </w:r>
            <w:r w:rsidR="00A509EC">
              <w:noBreakHyphen/>
            </w:r>
            <w:r w:rsidRPr="00725C1E">
              <w:t>law, that are classified under subheading 0406.10.00, 0406.20.00, 0406.30.00, 0406.40.90 or 0406.90.90 of Schedule</w:t>
            </w:r>
            <w:r w:rsidR="00661DAB" w:rsidRPr="00725C1E">
              <w:t> </w:t>
            </w:r>
            <w:r w:rsidRPr="00725C1E">
              <w:t>3</w:t>
            </w:r>
          </w:p>
        </w:tc>
        <w:tc>
          <w:tcPr>
            <w:tcW w:w="2555" w:type="dxa"/>
            <w:shd w:val="clear" w:color="auto" w:fill="auto"/>
          </w:tcPr>
          <w:p w:rsidR="006D3E85" w:rsidRPr="00725C1E" w:rsidRDefault="006D3E85" w:rsidP="00B8577E">
            <w:pPr>
              <w:pStyle w:val="Tabletext"/>
            </w:pPr>
            <w:r w:rsidRPr="00725C1E">
              <w:t>$0.096/kg</w:t>
            </w:r>
            <w:r w:rsidRPr="00725C1E">
              <w:br/>
              <w:t>DC:$0.096/kg, less 5%</w:t>
            </w:r>
            <w:r w:rsidRPr="00725C1E">
              <w:br/>
              <w:t>DCS:$0.096/kg, less 5%</w:t>
            </w:r>
          </w:p>
        </w:tc>
      </w:tr>
      <w:tr w:rsidR="00192D96" w:rsidRPr="00725C1E" w:rsidTr="00B510D4">
        <w:trPr>
          <w:cantSplit/>
        </w:trPr>
        <w:tc>
          <w:tcPr>
            <w:tcW w:w="704" w:type="dxa"/>
            <w:tcBorders>
              <w:bottom w:val="single" w:sz="4" w:space="0" w:color="auto"/>
            </w:tcBorders>
            <w:shd w:val="clear" w:color="auto" w:fill="auto"/>
          </w:tcPr>
          <w:p w:rsidR="00192D96" w:rsidRPr="00725C1E" w:rsidRDefault="00192D96" w:rsidP="00B8577E">
            <w:pPr>
              <w:pStyle w:val="Tabletext"/>
            </w:pPr>
            <w:r w:rsidRPr="00725C1E">
              <w:t>56</w:t>
            </w:r>
          </w:p>
        </w:tc>
        <w:tc>
          <w:tcPr>
            <w:tcW w:w="3827" w:type="dxa"/>
            <w:tcBorders>
              <w:bottom w:val="single" w:sz="4" w:space="0" w:color="auto"/>
            </w:tcBorders>
            <w:shd w:val="clear" w:color="auto" w:fill="auto"/>
          </w:tcPr>
          <w:p w:rsidR="00192D96" w:rsidRPr="00725C1E" w:rsidRDefault="00192D96" w:rsidP="004D3A8F">
            <w:pPr>
              <w:pStyle w:val="Tabletext"/>
            </w:pPr>
            <w:r w:rsidRPr="00725C1E">
              <w:t>Goods in respect of which the following apply:</w:t>
            </w:r>
          </w:p>
          <w:p w:rsidR="00192D96" w:rsidRPr="00725C1E" w:rsidRDefault="00192D96" w:rsidP="004D3A8F">
            <w:pPr>
              <w:pStyle w:val="Tablea"/>
            </w:pPr>
            <w:r w:rsidRPr="00725C1E">
              <w:t>(a) either:</w:t>
            </w:r>
          </w:p>
          <w:p w:rsidR="00192D96" w:rsidRPr="00725C1E" w:rsidRDefault="00192D96" w:rsidP="004D3A8F">
            <w:pPr>
              <w:pStyle w:val="Tablei"/>
            </w:pPr>
            <w:r w:rsidRPr="00725C1E">
              <w:t>(i) the goods are kits containing either or both medicaments and placebos, the kits do not indicate whether their contents are medicaments or placebos, the kits are imported for use in a clinical trial in Australia and the kits satisfy the requirements prescribed by by</w:t>
            </w:r>
            <w:r w:rsidR="00A509EC">
              <w:noBreakHyphen/>
            </w:r>
            <w:r w:rsidRPr="00725C1E">
              <w:t>law; or</w:t>
            </w:r>
          </w:p>
          <w:p w:rsidR="00192D96" w:rsidRPr="00725C1E" w:rsidRDefault="00192D96" w:rsidP="004D3A8F">
            <w:pPr>
              <w:pStyle w:val="Tablei"/>
            </w:pPr>
            <w:r w:rsidRPr="00725C1E">
              <w:t>(ii) the goods are placebos imported for use in a clinical trial in Australia;</w:t>
            </w:r>
          </w:p>
          <w:p w:rsidR="00192D96" w:rsidRPr="00725C1E" w:rsidRDefault="00192D96" w:rsidP="00C72CB5">
            <w:pPr>
              <w:pStyle w:val="Tablea"/>
            </w:pPr>
            <w:r w:rsidRPr="00725C1E">
              <w:t>(b) all requirements imposed by the laws of the Commonwealth, relating to the importation of the goods, have been complied with</w:t>
            </w:r>
          </w:p>
        </w:tc>
        <w:tc>
          <w:tcPr>
            <w:tcW w:w="2555" w:type="dxa"/>
            <w:tcBorders>
              <w:bottom w:val="single" w:sz="4" w:space="0" w:color="auto"/>
            </w:tcBorders>
            <w:shd w:val="clear" w:color="auto" w:fill="auto"/>
          </w:tcPr>
          <w:p w:rsidR="00192D96" w:rsidRPr="00725C1E" w:rsidRDefault="00192D96" w:rsidP="00B8577E">
            <w:pPr>
              <w:pStyle w:val="Tabletext"/>
            </w:pPr>
            <w:r w:rsidRPr="00725C1E">
              <w:t>Free</w:t>
            </w:r>
          </w:p>
        </w:tc>
      </w:tr>
      <w:tr w:rsidR="009F3B22" w:rsidRPr="00725C1E" w:rsidTr="002D120D">
        <w:trPr>
          <w:cantSplit/>
        </w:trPr>
        <w:tc>
          <w:tcPr>
            <w:tcW w:w="704" w:type="dxa"/>
            <w:tcBorders>
              <w:top w:val="single" w:sz="4" w:space="0" w:color="auto"/>
              <w:bottom w:val="single" w:sz="4" w:space="0" w:color="auto"/>
            </w:tcBorders>
            <w:shd w:val="clear" w:color="auto" w:fill="auto"/>
          </w:tcPr>
          <w:p w:rsidR="009F3B22" w:rsidRPr="00725C1E" w:rsidRDefault="009F3B22" w:rsidP="009D645E">
            <w:pPr>
              <w:pStyle w:val="Tabletext"/>
            </w:pPr>
            <w:r w:rsidRPr="00725C1E">
              <w:t>57</w:t>
            </w:r>
          </w:p>
        </w:tc>
        <w:tc>
          <w:tcPr>
            <w:tcW w:w="3827" w:type="dxa"/>
            <w:tcBorders>
              <w:top w:val="single" w:sz="4" w:space="0" w:color="auto"/>
              <w:bottom w:val="single" w:sz="4" w:space="0" w:color="auto"/>
            </w:tcBorders>
            <w:shd w:val="clear" w:color="auto" w:fill="auto"/>
          </w:tcPr>
          <w:p w:rsidR="00322D5C" w:rsidRPr="00A94C25" w:rsidRDefault="00322D5C" w:rsidP="00322D5C">
            <w:pPr>
              <w:pStyle w:val="Tabletext"/>
              <w:rPr>
                <w:lang w:eastAsia="en-US"/>
              </w:rPr>
            </w:pPr>
            <w:r w:rsidRPr="00A94C25">
              <w:rPr>
                <w:lang w:eastAsia="en-US"/>
              </w:rPr>
              <w:t>Goods, as prescribed by by</w:t>
            </w:r>
            <w:r w:rsidR="00A509EC">
              <w:rPr>
                <w:lang w:eastAsia="en-US"/>
              </w:rPr>
              <w:noBreakHyphen/>
            </w:r>
            <w:r w:rsidRPr="00A94C25">
              <w:rPr>
                <w:lang w:eastAsia="en-US"/>
              </w:rPr>
              <w:t>law, where:</w:t>
            </w:r>
          </w:p>
          <w:p w:rsidR="00322D5C" w:rsidRPr="00A94C25" w:rsidRDefault="00322D5C" w:rsidP="00322D5C">
            <w:pPr>
              <w:pStyle w:val="Tablea"/>
              <w:spacing w:line="276" w:lineRule="auto"/>
              <w:rPr>
                <w:lang w:eastAsia="en-US"/>
              </w:rPr>
            </w:pPr>
            <w:r w:rsidRPr="00A94C25">
              <w:rPr>
                <w:lang w:eastAsia="en-US"/>
              </w:rPr>
              <w:t>(a) the goods are medical products or hygiene products; or</w:t>
            </w:r>
          </w:p>
          <w:p w:rsidR="00322D5C" w:rsidRPr="00A94C25" w:rsidRDefault="00322D5C" w:rsidP="00322D5C">
            <w:pPr>
              <w:pStyle w:val="Tablea"/>
              <w:spacing w:line="276" w:lineRule="auto"/>
              <w:rPr>
                <w:lang w:eastAsia="en-US"/>
              </w:rPr>
            </w:pPr>
            <w:r w:rsidRPr="00A94C25">
              <w:rPr>
                <w:lang w:eastAsia="en-US"/>
              </w:rPr>
              <w:t>(b) both of the following apply:</w:t>
            </w:r>
          </w:p>
          <w:p w:rsidR="00322D5C" w:rsidRPr="00A94C25" w:rsidRDefault="00322D5C" w:rsidP="00322D5C">
            <w:pPr>
              <w:pStyle w:val="Tablei"/>
              <w:rPr>
                <w:lang w:eastAsia="en-US"/>
              </w:rPr>
            </w:pPr>
            <w:r w:rsidRPr="00A94C25">
              <w:rPr>
                <w:lang w:eastAsia="en-US"/>
              </w:rPr>
              <w:t>(i) the goods are ingredients to be used in the production of medicaments or other goods;</w:t>
            </w:r>
          </w:p>
          <w:p w:rsidR="00322D5C" w:rsidRPr="00A94C25" w:rsidRDefault="00322D5C" w:rsidP="00322D5C">
            <w:pPr>
              <w:pStyle w:val="Tablei"/>
              <w:rPr>
                <w:lang w:eastAsia="en-US"/>
              </w:rPr>
            </w:pPr>
            <w:r w:rsidRPr="00A94C25">
              <w:rPr>
                <w:lang w:eastAsia="en-US"/>
              </w:rPr>
              <w:t>(ii) the medicaments or other goods, if imported, would be classified under Chapter 30 of Schedule 3; or</w:t>
            </w:r>
          </w:p>
          <w:p w:rsidR="00322D5C" w:rsidRPr="00A94C25" w:rsidRDefault="00322D5C" w:rsidP="00322D5C">
            <w:pPr>
              <w:pStyle w:val="Tablea"/>
              <w:spacing w:line="276" w:lineRule="auto"/>
              <w:rPr>
                <w:lang w:eastAsia="en-US"/>
              </w:rPr>
            </w:pPr>
            <w:r w:rsidRPr="00A94C25">
              <w:rPr>
                <w:lang w:eastAsia="en-US"/>
              </w:rPr>
              <w:t>(c) both of the following apply:</w:t>
            </w:r>
          </w:p>
          <w:p w:rsidR="00322D5C" w:rsidRPr="00A94C25" w:rsidRDefault="00322D5C" w:rsidP="00322D5C">
            <w:pPr>
              <w:pStyle w:val="Tablei"/>
              <w:rPr>
                <w:lang w:eastAsia="en-US"/>
              </w:rPr>
            </w:pPr>
            <w:r w:rsidRPr="00A94C25">
              <w:rPr>
                <w:lang w:eastAsia="en-US"/>
              </w:rPr>
              <w:t>(i) the goods are containers to be used for containing medicaments or other goods;</w:t>
            </w:r>
          </w:p>
          <w:p w:rsidR="009F3B22" w:rsidRPr="00725C1E" w:rsidRDefault="00322D5C" w:rsidP="00D91362">
            <w:pPr>
              <w:pStyle w:val="Tablei"/>
            </w:pPr>
            <w:r w:rsidRPr="00A94C25">
              <w:rPr>
                <w:lang w:eastAsia="en-US"/>
              </w:rPr>
              <w:t>(ii) the medicaments or other goods, if imported, would be classified under Chapter 30 of Schedule 3.</w:t>
            </w:r>
          </w:p>
        </w:tc>
        <w:tc>
          <w:tcPr>
            <w:tcW w:w="2555" w:type="dxa"/>
            <w:tcBorders>
              <w:top w:val="single" w:sz="4" w:space="0" w:color="auto"/>
              <w:bottom w:val="single" w:sz="4" w:space="0" w:color="auto"/>
            </w:tcBorders>
            <w:shd w:val="clear" w:color="auto" w:fill="auto"/>
          </w:tcPr>
          <w:p w:rsidR="009F3B22" w:rsidRPr="00725C1E" w:rsidRDefault="009F3B22" w:rsidP="009D645E">
            <w:pPr>
              <w:pStyle w:val="Tabletext"/>
            </w:pPr>
            <w:r w:rsidRPr="00725C1E">
              <w:t>Free</w:t>
            </w:r>
          </w:p>
        </w:tc>
      </w:tr>
      <w:tr w:rsidR="00454D2A" w:rsidRPr="00725C1E" w:rsidTr="003D5DC3">
        <w:trPr>
          <w:cantSplit/>
        </w:trPr>
        <w:tc>
          <w:tcPr>
            <w:tcW w:w="704" w:type="dxa"/>
            <w:tcBorders>
              <w:top w:val="single" w:sz="4" w:space="0" w:color="auto"/>
              <w:bottom w:val="single" w:sz="4" w:space="0" w:color="auto"/>
            </w:tcBorders>
            <w:shd w:val="clear" w:color="auto" w:fill="auto"/>
          </w:tcPr>
          <w:p w:rsidR="00454D2A" w:rsidRPr="00725C1E" w:rsidRDefault="00454D2A" w:rsidP="00454D2A">
            <w:pPr>
              <w:pStyle w:val="Tabletext"/>
            </w:pPr>
            <w:r w:rsidRPr="00725C1E">
              <w:t>58</w:t>
            </w:r>
          </w:p>
        </w:tc>
        <w:tc>
          <w:tcPr>
            <w:tcW w:w="3827" w:type="dxa"/>
            <w:tcBorders>
              <w:top w:val="single" w:sz="4" w:space="0" w:color="auto"/>
              <w:bottom w:val="single" w:sz="4" w:space="0" w:color="auto"/>
            </w:tcBorders>
            <w:shd w:val="clear" w:color="auto" w:fill="auto"/>
          </w:tcPr>
          <w:p w:rsidR="00454D2A" w:rsidRPr="00725C1E" w:rsidRDefault="00454D2A" w:rsidP="00454D2A">
            <w:pPr>
              <w:pStyle w:val="Tabletext"/>
            </w:pPr>
            <w:r w:rsidRPr="00725C1E">
              <w:t>Goods that are for use in the program known as the F</w:t>
            </w:r>
            <w:r w:rsidR="00A509EC">
              <w:noBreakHyphen/>
            </w:r>
            <w:r w:rsidRPr="00725C1E">
              <w:t>35 Lightning II Joint Strike Fighter Program</w:t>
            </w:r>
          </w:p>
        </w:tc>
        <w:tc>
          <w:tcPr>
            <w:tcW w:w="2555" w:type="dxa"/>
            <w:tcBorders>
              <w:top w:val="single" w:sz="4" w:space="0" w:color="auto"/>
              <w:bottom w:val="single" w:sz="4" w:space="0" w:color="auto"/>
            </w:tcBorders>
            <w:shd w:val="clear" w:color="auto" w:fill="auto"/>
          </w:tcPr>
          <w:p w:rsidR="00454D2A" w:rsidRPr="00725C1E" w:rsidRDefault="00454D2A" w:rsidP="00454D2A">
            <w:pPr>
              <w:pStyle w:val="Tabletext"/>
            </w:pPr>
            <w:r w:rsidRPr="00725C1E">
              <w:t>Free</w:t>
            </w:r>
          </w:p>
        </w:tc>
      </w:tr>
      <w:tr w:rsidR="00C1067D" w:rsidRPr="00725C1E" w:rsidTr="00B510D4">
        <w:trPr>
          <w:cantSplit/>
        </w:trPr>
        <w:tc>
          <w:tcPr>
            <w:tcW w:w="704" w:type="dxa"/>
            <w:tcBorders>
              <w:top w:val="single" w:sz="4" w:space="0" w:color="auto"/>
              <w:bottom w:val="single" w:sz="12" w:space="0" w:color="auto"/>
            </w:tcBorders>
            <w:shd w:val="clear" w:color="auto" w:fill="auto"/>
          </w:tcPr>
          <w:p w:rsidR="00C1067D" w:rsidRPr="00725C1E" w:rsidRDefault="00C1067D" w:rsidP="00C1067D">
            <w:pPr>
              <w:pStyle w:val="Tabletext"/>
            </w:pPr>
            <w:r w:rsidRPr="006552C3">
              <w:t>59</w:t>
            </w:r>
          </w:p>
        </w:tc>
        <w:tc>
          <w:tcPr>
            <w:tcW w:w="3827" w:type="dxa"/>
            <w:tcBorders>
              <w:top w:val="single" w:sz="4" w:space="0" w:color="auto"/>
              <w:bottom w:val="single" w:sz="12" w:space="0" w:color="auto"/>
            </w:tcBorders>
            <w:shd w:val="clear" w:color="auto" w:fill="auto"/>
          </w:tcPr>
          <w:p w:rsidR="00C1067D" w:rsidRPr="00725C1E" w:rsidRDefault="00C1067D" w:rsidP="00C1067D">
            <w:pPr>
              <w:pStyle w:val="Tabletext"/>
            </w:pPr>
            <w:r w:rsidRPr="006552C3">
              <w:t>Goods, as prescribed by by</w:t>
            </w:r>
            <w:r>
              <w:noBreakHyphen/>
            </w:r>
            <w:r w:rsidRPr="006552C3">
              <w:t>law, for use in connection with an international sporting event prescribed by the by</w:t>
            </w:r>
            <w:r>
              <w:noBreakHyphen/>
            </w:r>
            <w:r w:rsidRPr="006552C3">
              <w:t>law</w:t>
            </w:r>
          </w:p>
        </w:tc>
        <w:tc>
          <w:tcPr>
            <w:tcW w:w="2555" w:type="dxa"/>
            <w:tcBorders>
              <w:top w:val="single" w:sz="4" w:space="0" w:color="auto"/>
              <w:bottom w:val="single" w:sz="12" w:space="0" w:color="auto"/>
            </w:tcBorders>
            <w:shd w:val="clear" w:color="auto" w:fill="auto"/>
          </w:tcPr>
          <w:p w:rsidR="00C1067D" w:rsidRPr="00725C1E" w:rsidRDefault="00C1067D" w:rsidP="00C1067D">
            <w:pPr>
              <w:pStyle w:val="Tabletext"/>
            </w:pPr>
            <w:r w:rsidRPr="006552C3">
              <w:t>Free</w:t>
            </w:r>
          </w:p>
        </w:tc>
      </w:tr>
    </w:tbl>
    <w:p w:rsidR="00120DD0" w:rsidRPr="00725C1E" w:rsidRDefault="00120DD0" w:rsidP="00C150A7">
      <w:pPr>
        <w:pStyle w:val="ActHead1"/>
        <w:pageBreakBefore/>
      </w:pPr>
      <w:bookmarkStart w:id="2" w:name="_Toc165276951"/>
      <w:r w:rsidRPr="00A509EC">
        <w:rPr>
          <w:rStyle w:val="CharChapNo"/>
        </w:rPr>
        <w:t>Schedule</w:t>
      </w:r>
      <w:r w:rsidR="00661DAB" w:rsidRPr="00A509EC">
        <w:rPr>
          <w:rStyle w:val="CharChapNo"/>
        </w:rPr>
        <w:t> </w:t>
      </w:r>
      <w:r w:rsidRPr="00A509EC">
        <w:rPr>
          <w:rStyle w:val="CharChapNo"/>
        </w:rPr>
        <w:t>4A</w:t>
      </w:r>
      <w:r w:rsidRPr="00725C1E">
        <w:t>—</w:t>
      </w:r>
      <w:r w:rsidRPr="00A509EC">
        <w:rPr>
          <w:rStyle w:val="CharChapText"/>
        </w:rPr>
        <w:t>Singaporean originating goods</w:t>
      </w:r>
      <w:bookmarkEnd w:id="2"/>
    </w:p>
    <w:p w:rsidR="00120DD0" w:rsidRPr="00725C1E" w:rsidRDefault="00120DD0" w:rsidP="00120DD0">
      <w:pPr>
        <w:pStyle w:val="notemargin"/>
      </w:pPr>
      <w:r w:rsidRPr="00725C1E">
        <w:t>Note:</w:t>
      </w:r>
      <w:r w:rsidRPr="00725C1E">
        <w:tab/>
        <w:t>See sections</w:t>
      </w:r>
      <w:r w:rsidR="00661DAB" w:rsidRPr="00725C1E">
        <w:t> </w:t>
      </w:r>
      <w:r w:rsidRPr="00725C1E">
        <w:t>15 and 16.</w:t>
      </w:r>
    </w:p>
    <w:p w:rsidR="00120DD0" w:rsidRPr="00725C1E" w:rsidRDefault="00120DD0" w:rsidP="00120DD0">
      <w:pPr>
        <w:pStyle w:val="Header"/>
      </w:pPr>
      <w:r w:rsidRPr="00A509EC">
        <w:rPr>
          <w:rStyle w:val="CharPartNo"/>
        </w:rPr>
        <w:t xml:space="preserve"> </w:t>
      </w:r>
      <w:r w:rsidRPr="00A509EC">
        <w:rPr>
          <w:rStyle w:val="CharPartText"/>
        </w:rPr>
        <w:t xml:space="preserve"> </w:t>
      </w:r>
    </w:p>
    <w:p w:rsidR="00120DD0" w:rsidRPr="00725C1E" w:rsidRDefault="00120DD0" w:rsidP="00120DD0">
      <w:pPr>
        <w:pStyle w:val="Tabletext"/>
      </w:pPr>
    </w:p>
    <w:tbl>
      <w:tblPr>
        <w:tblW w:w="0" w:type="auto"/>
        <w:tblInd w:w="108" w:type="dxa"/>
        <w:tblLayout w:type="fixed"/>
        <w:tblLook w:val="0000" w:firstRow="0" w:lastRow="0" w:firstColumn="0" w:lastColumn="0" w:noHBand="0" w:noVBand="0"/>
      </w:tblPr>
      <w:tblGrid>
        <w:gridCol w:w="1100"/>
        <w:gridCol w:w="2420"/>
        <w:gridCol w:w="3630"/>
      </w:tblGrid>
      <w:tr w:rsidR="00120DD0" w:rsidRPr="00725C1E" w:rsidTr="00EB2E72">
        <w:trPr>
          <w:cantSplit/>
          <w:tblHeader/>
        </w:trPr>
        <w:tc>
          <w:tcPr>
            <w:tcW w:w="7150" w:type="dxa"/>
            <w:gridSpan w:val="3"/>
            <w:tcBorders>
              <w:top w:val="single" w:sz="12" w:space="0" w:color="auto"/>
              <w:bottom w:val="single" w:sz="4" w:space="0" w:color="auto"/>
            </w:tcBorders>
          </w:tcPr>
          <w:p w:rsidR="00120DD0" w:rsidRPr="00725C1E" w:rsidRDefault="00120DD0" w:rsidP="00EB2E72">
            <w:pPr>
              <w:pStyle w:val="Tabletext"/>
              <w:keepNext/>
              <w:rPr>
                <w:b/>
              </w:rPr>
            </w:pPr>
            <w:r w:rsidRPr="00725C1E">
              <w:rPr>
                <w:b/>
              </w:rPr>
              <w:t>Singaporean originating goods</w:t>
            </w:r>
          </w:p>
        </w:tc>
      </w:tr>
      <w:tr w:rsidR="00120DD0" w:rsidRPr="00725C1E" w:rsidTr="00EB2E72">
        <w:trPr>
          <w:cantSplit/>
          <w:tblHeader/>
        </w:trPr>
        <w:tc>
          <w:tcPr>
            <w:tcW w:w="1100" w:type="dxa"/>
            <w:tcBorders>
              <w:top w:val="single" w:sz="4" w:space="0" w:color="auto"/>
              <w:bottom w:val="single" w:sz="12" w:space="0" w:color="auto"/>
            </w:tcBorders>
          </w:tcPr>
          <w:p w:rsidR="00120DD0" w:rsidRPr="00725C1E" w:rsidRDefault="00120DD0" w:rsidP="00EB2E72">
            <w:pPr>
              <w:pStyle w:val="Tabletext"/>
              <w:keepNext/>
              <w:rPr>
                <w:b/>
              </w:rPr>
            </w:pPr>
            <w:r w:rsidRPr="00725C1E">
              <w:rPr>
                <w:b/>
              </w:rPr>
              <w:t>Column 1</w:t>
            </w:r>
            <w:r w:rsidRPr="00725C1E">
              <w:rPr>
                <w:b/>
              </w:rPr>
              <w:br/>
              <w:t>Item</w:t>
            </w:r>
          </w:p>
        </w:tc>
        <w:tc>
          <w:tcPr>
            <w:tcW w:w="2420" w:type="dxa"/>
            <w:tcBorders>
              <w:top w:val="single" w:sz="4" w:space="0" w:color="auto"/>
              <w:bottom w:val="single" w:sz="12" w:space="0" w:color="auto"/>
            </w:tcBorders>
          </w:tcPr>
          <w:p w:rsidR="00120DD0" w:rsidRPr="00725C1E" w:rsidRDefault="00120DD0" w:rsidP="00EB2E72">
            <w:pPr>
              <w:pStyle w:val="Tabletext"/>
              <w:keepNext/>
              <w:rPr>
                <w:b/>
              </w:rPr>
            </w:pPr>
            <w:r w:rsidRPr="00725C1E">
              <w:rPr>
                <w:b/>
              </w:rPr>
              <w:t>Column 2</w:t>
            </w:r>
            <w:r w:rsidRPr="00725C1E">
              <w:rPr>
                <w:b/>
              </w:rPr>
              <w:br/>
              <w:t>Heading or subheading in Schedule</w:t>
            </w:r>
            <w:r w:rsidR="00661DAB" w:rsidRPr="00725C1E">
              <w:rPr>
                <w:b/>
              </w:rPr>
              <w:t> </w:t>
            </w:r>
            <w:r w:rsidRPr="00725C1E">
              <w:rPr>
                <w:b/>
              </w:rPr>
              <w:t>3</w:t>
            </w:r>
          </w:p>
        </w:tc>
        <w:tc>
          <w:tcPr>
            <w:tcW w:w="3630" w:type="dxa"/>
            <w:tcBorders>
              <w:top w:val="single" w:sz="4" w:space="0" w:color="auto"/>
              <w:bottom w:val="single" w:sz="12" w:space="0" w:color="auto"/>
            </w:tcBorders>
          </w:tcPr>
          <w:p w:rsidR="00120DD0" w:rsidRPr="00725C1E" w:rsidRDefault="00120DD0" w:rsidP="00EB2E72">
            <w:pPr>
              <w:pStyle w:val="Tabletext"/>
              <w:keepNext/>
              <w:rPr>
                <w:b/>
              </w:rPr>
            </w:pPr>
            <w:r w:rsidRPr="00725C1E">
              <w:rPr>
                <w:b/>
              </w:rPr>
              <w:t>Column 3</w:t>
            </w:r>
            <w:r w:rsidRPr="00725C1E">
              <w:rPr>
                <w:b/>
              </w:rPr>
              <w:br/>
              <w:t>Rate</w:t>
            </w:r>
          </w:p>
        </w:tc>
      </w:tr>
      <w:tr w:rsidR="00B428AF" w:rsidRPr="00725C1E" w:rsidTr="00EB2E72">
        <w:trPr>
          <w:cantSplit/>
        </w:trPr>
        <w:tc>
          <w:tcPr>
            <w:tcW w:w="1100" w:type="dxa"/>
            <w:tcBorders>
              <w:top w:val="single" w:sz="2" w:space="0" w:color="auto"/>
              <w:bottom w:val="single" w:sz="2" w:space="0" w:color="auto"/>
            </w:tcBorders>
          </w:tcPr>
          <w:p w:rsidR="00B428AF" w:rsidRPr="00725C1E" w:rsidRDefault="00B428AF" w:rsidP="00EB2E72">
            <w:pPr>
              <w:pStyle w:val="Tabletext"/>
            </w:pPr>
            <w:r w:rsidRPr="00725C1E">
              <w:t>1</w:t>
            </w:r>
          </w:p>
        </w:tc>
        <w:tc>
          <w:tcPr>
            <w:tcW w:w="2420" w:type="dxa"/>
            <w:tcBorders>
              <w:top w:val="single" w:sz="2" w:space="0" w:color="auto"/>
              <w:bottom w:val="single" w:sz="2" w:space="0" w:color="auto"/>
            </w:tcBorders>
          </w:tcPr>
          <w:p w:rsidR="00B428AF" w:rsidRPr="00725C1E" w:rsidRDefault="00B428AF" w:rsidP="00EB2E72">
            <w:pPr>
              <w:pStyle w:val="Tabletext"/>
            </w:pPr>
            <w:r w:rsidRPr="00725C1E">
              <w:t>2203.00.63</w:t>
            </w:r>
          </w:p>
        </w:tc>
        <w:tc>
          <w:tcPr>
            <w:tcW w:w="3630" w:type="dxa"/>
            <w:tcBorders>
              <w:top w:val="single" w:sz="2" w:space="0" w:color="auto"/>
              <w:bottom w:val="single" w:sz="2" w:space="0" w:color="auto"/>
            </w:tcBorders>
          </w:tcPr>
          <w:p w:rsidR="00B428AF" w:rsidRPr="00725C1E" w:rsidRDefault="00B428AF" w:rsidP="00EB2E72">
            <w:pPr>
              <w:pStyle w:val="Tabletext"/>
            </w:pPr>
            <w:r w:rsidRPr="00725C1E">
              <w:t>$8.66/L of alcohol, calculated on that alcohol content by which the percentage by volume of alcohol of the goods exceeds 1.15</w:t>
            </w:r>
          </w:p>
        </w:tc>
      </w:tr>
      <w:tr w:rsidR="00B428AF" w:rsidRPr="00725C1E" w:rsidTr="00EB2E72">
        <w:trPr>
          <w:cantSplit/>
        </w:trPr>
        <w:tc>
          <w:tcPr>
            <w:tcW w:w="1100" w:type="dxa"/>
            <w:tcBorders>
              <w:top w:val="single" w:sz="2" w:space="0" w:color="auto"/>
              <w:bottom w:val="single" w:sz="2" w:space="0" w:color="auto"/>
            </w:tcBorders>
          </w:tcPr>
          <w:p w:rsidR="00B428AF" w:rsidRPr="00725C1E" w:rsidRDefault="00B428AF" w:rsidP="00EB2E72">
            <w:pPr>
              <w:pStyle w:val="Tabletext"/>
            </w:pPr>
            <w:r w:rsidRPr="00725C1E">
              <w:t>2</w:t>
            </w:r>
          </w:p>
        </w:tc>
        <w:tc>
          <w:tcPr>
            <w:tcW w:w="2420" w:type="dxa"/>
            <w:tcBorders>
              <w:top w:val="single" w:sz="2" w:space="0" w:color="auto"/>
              <w:bottom w:val="single" w:sz="2" w:space="0" w:color="auto"/>
            </w:tcBorders>
          </w:tcPr>
          <w:p w:rsidR="00B428AF" w:rsidRPr="00725C1E" w:rsidRDefault="00B428AF" w:rsidP="00EB2E72">
            <w:pPr>
              <w:pStyle w:val="Tabletext"/>
            </w:pPr>
            <w:r w:rsidRPr="00725C1E">
              <w:t>2203.00.64</w:t>
            </w:r>
          </w:p>
        </w:tc>
        <w:tc>
          <w:tcPr>
            <w:tcW w:w="3630" w:type="dxa"/>
            <w:tcBorders>
              <w:top w:val="single" w:sz="2" w:space="0" w:color="auto"/>
              <w:bottom w:val="single" w:sz="2" w:space="0" w:color="auto"/>
            </w:tcBorders>
          </w:tcPr>
          <w:p w:rsidR="00B428AF" w:rsidRPr="00725C1E" w:rsidRDefault="00B428AF" w:rsidP="00EB2E72">
            <w:pPr>
              <w:pStyle w:val="Tabletext"/>
            </w:pPr>
            <w:r w:rsidRPr="00725C1E">
              <w:t>$43.27/L of alcohol, calculated on that alcohol content by which the percentage by volume of alcohol of the goods exceeds 1.15</w:t>
            </w:r>
          </w:p>
        </w:tc>
      </w:tr>
      <w:tr w:rsidR="00B428AF" w:rsidRPr="00725C1E" w:rsidTr="00EB2E72">
        <w:trPr>
          <w:cantSplit/>
        </w:trPr>
        <w:tc>
          <w:tcPr>
            <w:tcW w:w="1100" w:type="dxa"/>
            <w:tcBorders>
              <w:top w:val="single" w:sz="2" w:space="0" w:color="auto"/>
              <w:bottom w:val="single" w:sz="2" w:space="0" w:color="auto"/>
            </w:tcBorders>
          </w:tcPr>
          <w:p w:rsidR="00B428AF" w:rsidRPr="00725C1E" w:rsidRDefault="00B428AF" w:rsidP="00EB2E72">
            <w:pPr>
              <w:pStyle w:val="Tabletext"/>
            </w:pPr>
            <w:r w:rsidRPr="00725C1E">
              <w:t>3</w:t>
            </w:r>
          </w:p>
        </w:tc>
        <w:tc>
          <w:tcPr>
            <w:tcW w:w="2420" w:type="dxa"/>
            <w:tcBorders>
              <w:top w:val="single" w:sz="2" w:space="0" w:color="auto"/>
              <w:bottom w:val="single" w:sz="2" w:space="0" w:color="auto"/>
            </w:tcBorders>
          </w:tcPr>
          <w:p w:rsidR="00B428AF" w:rsidRPr="00725C1E" w:rsidRDefault="00B428AF" w:rsidP="00EB2E72">
            <w:pPr>
              <w:pStyle w:val="Tabletext"/>
            </w:pPr>
            <w:r w:rsidRPr="00725C1E">
              <w:t>2203.00.65</w:t>
            </w:r>
          </w:p>
        </w:tc>
        <w:tc>
          <w:tcPr>
            <w:tcW w:w="3630" w:type="dxa"/>
            <w:tcBorders>
              <w:top w:val="single" w:sz="2" w:space="0" w:color="auto"/>
              <w:bottom w:val="single" w:sz="2" w:space="0" w:color="auto"/>
            </w:tcBorders>
          </w:tcPr>
          <w:p w:rsidR="00B428AF" w:rsidRPr="00725C1E" w:rsidRDefault="00B428AF" w:rsidP="00EB2E72">
            <w:pPr>
              <w:pStyle w:val="Tabletext"/>
            </w:pPr>
            <w:r w:rsidRPr="00725C1E">
              <w:t>$27.10/L of alcohol, calculated on that alcohol content by which the percentage by volume of alcohol of the goods exceeds 1.15</w:t>
            </w:r>
          </w:p>
        </w:tc>
      </w:tr>
      <w:tr w:rsidR="00B428AF" w:rsidRPr="00725C1E" w:rsidTr="00EB2E72">
        <w:trPr>
          <w:cantSplit/>
        </w:trPr>
        <w:tc>
          <w:tcPr>
            <w:tcW w:w="1100" w:type="dxa"/>
            <w:tcBorders>
              <w:top w:val="single" w:sz="2" w:space="0" w:color="auto"/>
              <w:bottom w:val="single" w:sz="2" w:space="0" w:color="auto"/>
            </w:tcBorders>
          </w:tcPr>
          <w:p w:rsidR="00B428AF" w:rsidRPr="00725C1E" w:rsidRDefault="00B428AF" w:rsidP="00EB2E72">
            <w:pPr>
              <w:pStyle w:val="Tabletext"/>
            </w:pPr>
            <w:r w:rsidRPr="00725C1E">
              <w:t>3A</w:t>
            </w:r>
          </w:p>
        </w:tc>
        <w:tc>
          <w:tcPr>
            <w:tcW w:w="2420" w:type="dxa"/>
            <w:tcBorders>
              <w:top w:val="single" w:sz="2" w:space="0" w:color="auto"/>
              <w:bottom w:val="single" w:sz="2" w:space="0" w:color="auto"/>
            </w:tcBorders>
          </w:tcPr>
          <w:p w:rsidR="00B428AF" w:rsidRPr="00725C1E" w:rsidRDefault="00B428AF" w:rsidP="00EB2E72">
            <w:pPr>
              <w:pStyle w:val="Tabletext"/>
            </w:pPr>
            <w:r w:rsidRPr="00725C1E">
              <w:t>2203.00.66</w:t>
            </w:r>
          </w:p>
        </w:tc>
        <w:tc>
          <w:tcPr>
            <w:tcW w:w="3630" w:type="dxa"/>
            <w:tcBorders>
              <w:top w:val="single" w:sz="2" w:space="0" w:color="auto"/>
              <w:bottom w:val="single" w:sz="2" w:space="0" w:color="auto"/>
            </w:tcBorders>
          </w:tcPr>
          <w:p w:rsidR="00B428AF" w:rsidRPr="00725C1E" w:rsidRDefault="00B428AF" w:rsidP="00EB2E72">
            <w:pPr>
              <w:pStyle w:val="Tabletext"/>
            </w:pPr>
            <w:r w:rsidRPr="00725C1E">
              <w:t>$50.40/L of alcohol, calculated on that alcohol content by which the percentage by volume of alcohol of the goods exceeds 1.15</w:t>
            </w:r>
          </w:p>
        </w:tc>
      </w:tr>
      <w:tr w:rsidR="00B428AF" w:rsidRPr="00725C1E" w:rsidTr="00EB2E72">
        <w:trPr>
          <w:cantSplit/>
        </w:trPr>
        <w:tc>
          <w:tcPr>
            <w:tcW w:w="1100" w:type="dxa"/>
            <w:tcBorders>
              <w:top w:val="single" w:sz="2" w:space="0" w:color="auto"/>
              <w:bottom w:val="single" w:sz="2" w:space="0" w:color="auto"/>
            </w:tcBorders>
          </w:tcPr>
          <w:p w:rsidR="00B428AF" w:rsidRPr="00725C1E" w:rsidRDefault="00B428AF" w:rsidP="00EB2E72">
            <w:pPr>
              <w:pStyle w:val="Tabletext"/>
            </w:pPr>
            <w:r w:rsidRPr="00725C1E">
              <w:t>3B</w:t>
            </w:r>
          </w:p>
        </w:tc>
        <w:tc>
          <w:tcPr>
            <w:tcW w:w="2420" w:type="dxa"/>
            <w:tcBorders>
              <w:top w:val="single" w:sz="2" w:space="0" w:color="auto"/>
              <w:bottom w:val="single" w:sz="2" w:space="0" w:color="auto"/>
            </w:tcBorders>
          </w:tcPr>
          <w:p w:rsidR="00B428AF" w:rsidRPr="00725C1E" w:rsidRDefault="00B428AF" w:rsidP="00EB2E72">
            <w:pPr>
              <w:pStyle w:val="Tabletext"/>
            </w:pPr>
            <w:r w:rsidRPr="00725C1E">
              <w:t>2203.00.67</w:t>
            </w:r>
          </w:p>
        </w:tc>
        <w:tc>
          <w:tcPr>
            <w:tcW w:w="3630" w:type="dxa"/>
            <w:tcBorders>
              <w:top w:val="single" w:sz="2" w:space="0" w:color="auto"/>
              <w:bottom w:val="single" w:sz="2" w:space="0" w:color="auto"/>
            </w:tcBorders>
          </w:tcPr>
          <w:p w:rsidR="00B428AF" w:rsidRPr="00725C1E" w:rsidRDefault="00B428AF" w:rsidP="00EB2E72">
            <w:pPr>
              <w:pStyle w:val="Tabletext"/>
            </w:pPr>
            <w:r w:rsidRPr="00725C1E">
              <w:t>$35.50/L of alcohol, calculated on that alcohol content by which the percentage by volume of alcohol of the goods exceeds 1.15</w:t>
            </w:r>
          </w:p>
        </w:tc>
      </w:tr>
      <w:tr w:rsidR="00B428AF" w:rsidRPr="00725C1E" w:rsidTr="00EB2E72">
        <w:trPr>
          <w:cantSplit/>
        </w:trPr>
        <w:tc>
          <w:tcPr>
            <w:tcW w:w="1100" w:type="dxa"/>
            <w:tcBorders>
              <w:top w:val="single" w:sz="2" w:space="0" w:color="auto"/>
              <w:bottom w:val="single" w:sz="2" w:space="0" w:color="auto"/>
            </w:tcBorders>
          </w:tcPr>
          <w:p w:rsidR="00B428AF" w:rsidRPr="00725C1E" w:rsidRDefault="00B428AF" w:rsidP="00EB2E72">
            <w:pPr>
              <w:pStyle w:val="Tabletext"/>
            </w:pPr>
            <w:r w:rsidRPr="00725C1E">
              <w:t>3C</w:t>
            </w:r>
          </w:p>
        </w:tc>
        <w:tc>
          <w:tcPr>
            <w:tcW w:w="2420" w:type="dxa"/>
            <w:tcBorders>
              <w:top w:val="single" w:sz="2" w:space="0" w:color="auto"/>
              <w:bottom w:val="single" w:sz="2" w:space="0" w:color="auto"/>
            </w:tcBorders>
          </w:tcPr>
          <w:p w:rsidR="00B428AF" w:rsidRPr="00725C1E" w:rsidRDefault="00B428AF" w:rsidP="00EB2E72">
            <w:pPr>
              <w:pStyle w:val="Tabletext"/>
            </w:pPr>
            <w:r w:rsidRPr="00725C1E">
              <w:t>2203.00.69</w:t>
            </w:r>
          </w:p>
        </w:tc>
        <w:tc>
          <w:tcPr>
            <w:tcW w:w="3630" w:type="dxa"/>
            <w:tcBorders>
              <w:top w:val="single" w:sz="2" w:space="0" w:color="auto"/>
              <w:bottom w:val="single" w:sz="2" w:space="0" w:color="auto"/>
            </w:tcBorders>
          </w:tcPr>
          <w:p w:rsidR="00B428AF" w:rsidRPr="00725C1E" w:rsidRDefault="00B428AF" w:rsidP="00EB2E72">
            <w:pPr>
              <w:pStyle w:val="Tabletext"/>
            </w:pPr>
            <w:r w:rsidRPr="00725C1E">
              <w:t>$50.40/L of alcohol, calculated on that alcohol content by which the percentage by volume of alcohol of the goods exceeds 1.15</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4</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203.00.71</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8.39/L of alcohol, calculated on that alcohol content by which the percentage by volume of alcohol of the goods exceeds 1.15</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5</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203.00.72</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26.28/L of alcohol, calculated on that alcohol content by which the percentage by volume of alcohol of the goods exceeds 1.15</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6</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203.00.79</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34.42/L of alcohol, calculated on that alcohol content by which the percentage by volume of alcohol of the goods exceeds 1.15</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7</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203.00.91</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82.76/L of alcoho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8</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203.00.99</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82.76/L of alcoho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9</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204.10.23</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82.76/L of alcoho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10</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204.10.29</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82.76/L of alcoho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11</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204.10.83</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82.76/L of alcohol</w:t>
            </w:r>
          </w:p>
        </w:tc>
      </w:tr>
      <w:tr w:rsidR="00120DD0" w:rsidRPr="00725C1E" w:rsidTr="00EB2E72">
        <w:trPr>
          <w:cantSplit/>
        </w:trPr>
        <w:tc>
          <w:tcPr>
            <w:tcW w:w="1100" w:type="dxa"/>
            <w:tcBorders>
              <w:top w:val="single" w:sz="2" w:space="0" w:color="auto"/>
              <w:bottom w:val="single" w:sz="2" w:space="0" w:color="auto"/>
            </w:tcBorders>
            <w:shd w:val="clear" w:color="auto" w:fill="auto"/>
          </w:tcPr>
          <w:p w:rsidR="00120DD0" w:rsidRPr="00725C1E" w:rsidRDefault="00120DD0" w:rsidP="00EB2E72">
            <w:pPr>
              <w:pStyle w:val="Tabletext"/>
            </w:pPr>
            <w:r w:rsidRPr="00725C1E">
              <w:t>12</w:t>
            </w:r>
          </w:p>
        </w:tc>
        <w:tc>
          <w:tcPr>
            <w:tcW w:w="2420" w:type="dxa"/>
            <w:tcBorders>
              <w:top w:val="single" w:sz="2" w:space="0" w:color="auto"/>
              <w:bottom w:val="single" w:sz="2" w:space="0" w:color="auto"/>
            </w:tcBorders>
            <w:shd w:val="clear" w:color="auto" w:fill="auto"/>
          </w:tcPr>
          <w:p w:rsidR="00120DD0" w:rsidRPr="00725C1E" w:rsidRDefault="00120DD0" w:rsidP="00EB2E72">
            <w:pPr>
              <w:pStyle w:val="Tabletext"/>
            </w:pPr>
            <w:r w:rsidRPr="00725C1E">
              <w:t>2204.10.89</w:t>
            </w:r>
          </w:p>
        </w:tc>
        <w:tc>
          <w:tcPr>
            <w:tcW w:w="3630" w:type="dxa"/>
            <w:tcBorders>
              <w:top w:val="single" w:sz="2" w:space="0" w:color="auto"/>
              <w:bottom w:val="single" w:sz="2" w:space="0" w:color="auto"/>
            </w:tcBorders>
            <w:shd w:val="clear" w:color="auto" w:fill="auto"/>
          </w:tcPr>
          <w:p w:rsidR="00120DD0" w:rsidRPr="00725C1E" w:rsidRDefault="00120DD0" w:rsidP="00EB2E72">
            <w:pPr>
              <w:pStyle w:val="Tabletext"/>
            </w:pPr>
            <w:r w:rsidRPr="00725C1E">
              <w:t>$82.76/L of alcohol</w:t>
            </w:r>
          </w:p>
        </w:tc>
      </w:tr>
      <w:tr w:rsidR="00120DD0" w:rsidRPr="00725C1E" w:rsidTr="00EB2E72">
        <w:trPr>
          <w:cantSplit/>
        </w:trPr>
        <w:tc>
          <w:tcPr>
            <w:tcW w:w="1100" w:type="dxa"/>
            <w:tcBorders>
              <w:top w:val="single" w:sz="2" w:space="0" w:color="auto"/>
              <w:bottom w:val="single" w:sz="2" w:space="0" w:color="auto"/>
            </w:tcBorders>
            <w:shd w:val="clear" w:color="auto" w:fill="auto"/>
          </w:tcPr>
          <w:p w:rsidR="00120DD0" w:rsidRPr="00725C1E" w:rsidRDefault="00120DD0" w:rsidP="00EB2E72">
            <w:pPr>
              <w:pStyle w:val="Tabletext"/>
            </w:pPr>
            <w:r w:rsidRPr="00725C1E">
              <w:t>13</w:t>
            </w:r>
          </w:p>
        </w:tc>
        <w:tc>
          <w:tcPr>
            <w:tcW w:w="2420" w:type="dxa"/>
            <w:tcBorders>
              <w:top w:val="single" w:sz="2" w:space="0" w:color="auto"/>
              <w:bottom w:val="single" w:sz="2" w:space="0" w:color="auto"/>
            </w:tcBorders>
            <w:shd w:val="clear" w:color="auto" w:fill="auto"/>
          </w:tcPr>
          <w:p w:rsidR="00120DD0" w:rsidRPr="00725C1E" w:rsidRDefault="00120DD0" w:rsidP="00EB2E72">
            <w:pPr>
              <w:pStyle w:val="Tabletext"/>
            </w:pPr>
            <w:r w:rsidRPr="00725C1E">
              <w:t>2204.21.30</w:t>
            </w:r>
          </w:p>
        </w:tc>
        <w:tc>
          <w:tcPr>
            <w:tcW w:w="3630" w:type="dxa"/>
            <w:tcBorders>
              <w:top w:val="single" w:sz="2" w:space="0" w:color="auto"/>
              <w:bottom w:val="single" w:sz="2" w:space="0" w:color="auto"/>
            </w:tcBorders>
            <w:shd w:val="clear" w:color="auto" w:fill="auto"/>
          </w:tcPr>
          <w:p w:rsidR="00120DD0" w:rsidRPr="00725C1E" w:rsidRDefault="00120DD0" w:rsidP="00EB2E72">
            <w:pPr>
              <w:pStyle w:val="Tabletext"/>
            </w:pPr>
            <w:r w:rsidRPr="00725C1E">
              <w:t>$82.76/L of alcoho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14</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204.21.90</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82.76/L of alcohol</w:t>
            </w:r>
          </w:p>
        </w:tc>
      </w:tr>
      <w:tr w:rsidR="00120DD0" w:rsidRPr="00725C1E" w:rsidTr="00EB2E72">
        <w:tblPrEx>
          <w:tblBorders>
            <w:insideH w:val="single" w:sz="2" w:space="0" w:color="auto"/>
          </w:tblBorders>
        </w:tblPrEx>
        <w:trPr>
          <w:cantSplit/>
        </w:trPr>
        <w:tc>
          <w:tcPr>
            <w:tcW w:w="1100" w:type="dxa"/>
          </w:tcPr>
          <w:p w:rsidR="00120DD0" w:rsidRPr="00725C1E" w:rsidRDefault="00120DD0" w:rsidP="00EB2E72">
            <w:pPr>
              <w:pStyle w:val="Tabletext"/>
            </w:pPr>
            <w:r w:rsidRPr="00725C1E">
              <w:t>15</w:t>
            </w:r>
          </w:p>
        </w:tc>
        <w:tc>
          <w:tcPr>
            <w:tcW w:w="2420" w:type="dxa"/>
          </w:tcPr>
          <w:p w:rsidR="00120DD0" w:rsidRPr="00725C1E" w:rsidRDefault="00120DD0" w:rsidP="00EB2E72">
            <w:pPr>
              <w:pStyle w:val="Tabletext"/>
            </w:pPr>
            <w:r w:rsidRPr="00725C1E">
              <w:t>2204.22.30</w:t>
            </w:r>
          </w:p>
        </w:tc>
        <w:tc>
          <w:tcPr>
            <w:tcW w:w="3630" w:type="dxa"/>
          </w:tcPr>
          <w:p w:rsidR="00120DD0" w:rsidRPr="00725C1E" w:rsidRDefault="00120DD0" w:rsidP="00EB2E72">
            <w:pPr>
              <w:pStyle w:val="Tabletext"/>
            </w:pPr>
            <w:r w:rsidRPr="00725C1E">
              <w:t>$82.76/L of alcohol</w:t>
            </w:r>
          </w:p>
        </w:tc>
      </w:tr>
      <w:tr w:rsidR="00120DD0" w:rsidRPr="00725C1E" w:rsidTr="00EB2E72">
        <w:tblPrEx>
          <w:tblBorders>
            <w:insideH w:val="single" w:sz="2" w:space="0" w:color="auto"/>
          </w:tblBorders>
        </w:tblPrEx>
        <w:trPr>
          <w:cantSplit/>
        </w:trPr>
        <w:tc>
          <w:tcPr>
            <w:tcW w:w="1100" w:type="dxa"/>
          </w:tcPr>
          <w:p w:rsidR="00120DD0" w:rsidRPr="00725C1E" w:rsidRDefault="00120DD0" w:rsidP="00EB2E72">
            <w:pPr>
              <w:pStyle w:val="Tabletext"/>
            </w:pPr>
            <w:r w:rsidRPr="00725C1E">
              <w:t>16</w:t>
            </w:r>
          </w:p>
        </w:tc>
        <w:tc>
          <w:tcPr>
            <w:tcW w:w="2420" w:type="dxa"/>
          </w:tcPr>
          <w:p w:rsidR="00120DD0" w:rsidRPr="00725C1E" w:rsidRDefault="00120DD0" w:rsidP="00EB2E72">
            <w:pPr>
              <w:pStyle w:val="Tabletext"/>
            </w:pPr>
            <w:r w:rsidRPr="00725C1E">
              <w:t>2204.22.90</w:t>
            </w:r>
          </w:p>
        </w:tc>
        <w:tc>
          <w:tcPr>
            <w:tcW w:w="3630" w:type="dxa"/>
          </w:tcPr>
          <w:p w:rsidR="00120DD0" w:rsidRPr="00725C1E" w:rsidRDefault="00120DD0" w:rsidP="00EB2E72">
            <w:pPr>
              <w:pStyle w:val="Tabletext"/>
            </w:pPr>
            <w:r w:rsidRPr="00725C1E">
              <w:t>$82.76/L of alcoho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17</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204.29.30</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82.76/L of alcoho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18</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204.29.90</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82.76/L of alcoho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19</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205.10.30</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82.76/L of alcoho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20</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205.10.90</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82.76/L of alcoho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21</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205.90.30</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82.76/L of alcoho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22</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205.90.90</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82.76/L of alcoho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23</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206.00.13</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82.76/L of alcoho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24</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206.00.14</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82.76/L of alcoho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25</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206.00.21</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82.76/L of alcoho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26</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206.00.22</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82.76/L of alcoho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27</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206.00.23</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82.76/L of alcoho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28</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206.00.24</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82.76/L of alcoho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29</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206.00.52</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82.76/L of alcoho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30</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206.00.59</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82.76/L of alcoho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31</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206.00.62</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82.76/L of alcoho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32</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206.00.69</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82.76/L of alcohol</w:t>
            </w:r>
          </w:p>
        </w:tc>
      </w:tr>
      <w:tr w:rsidR="00B428AF" w:rsidRPr="00725C1E" w:rsidTr="00EB2E72">
        <w:trPr>
          <w:cantSplit/>
        </w:trPr>
        <w:tc>
          <w:tcPr>
            <w:tcW w:w="1100" w:type="dxa"/>
            <w:tcBorders>
              <w:top w:val="single" w:sz="2" w:space="0" w:color="auto"/>
              <w:bottom w:val="single" w:sz="2" w:space="0" w:color="auto"/>
            </w:tcBorders>
          </w:tcPr>
          <w:p w:rsidR="00B428AF" w:rsidRPr="00725C1E" w:rsidRDefault="00B428AF" w:rsidP="00EB2E72">
            <w:pPr>
              <w:pStyle w:val="Tabletext"/>
            </w:pPr>
            <w:r w:rsidRPr="00725C1E">
              <w:t>33</w:t>
            </w:r>
          </w:p>
        </w:tc>
        <w:tc>
          <w:tcPr>
            <w:tcW w:w="2420" w:type="dxa"/>
            <w:tcBorders>
              <w:top w:val="single" w:sz="2" w:space="0" w:color="auto"/>
              <w:bottom w:val="single" w:sz="2" w:space="0" w:color="auto"/>
            </w:tcBorders>
          </w:tcPr>
          <w:p w:rsidR="00B428AF" w:rsidRPr="00725C1E" w:rsidRDefault="00B428AF" w:rsidP="00EB2E72">
            <w:pPr>
              <w:pStyle w:val="Tabletext"/>
            </w:pPr>
            <w:r w:rsidRPr="00725C1E">
              <w:t>2206.00.72</w:t>
            </w:r>
          </w:p>
        </w:tc>
        <w:tc>
          <w:tcPr>
            <w:tcW w:w="3630" w:type="dxa"/>
            <w:tcBorders>
              <w:top w:val="single" w:sz="2" w:space="0" w:color="auto"/>
              <w:bottom w:val="single" w:sz="2" w:space="0" w:color="auto"/>
            </w:tcBorders>
          </w:tcPr>
          <w:p w:rsidR="00B428AF" w:rsidRPr="00725C1E" w:rsidRDefault="00B428AF" w:rsidP="00EB2E72">
            <w:pPr>
              <w:pStyle w:val="Tabletext"/>
            </w:pPr>
            <w:r w:rsidRPr="00725C1E">
              <w:t>$8.66/L of alcohol, calculated on that alcohol content by which the percentage by volume of alcohol of the goods exceeds 1.15</w:t>
            </w:r>
          </w:p>
        </w:tc>
      </w:tr>
      <w:tr w:rsidR="00B428AF" w:rsidRPr="00725C1E" w:rsidTr="00EB2E72">
        <w:trPr>
          <w:cantSplit/>
        </w:trPr>
        <w:tc>
          <w:tcPr>
            <w:tcW w:w="1100" w:type="dxa"/>
            <w:tcBorders>
              <w:top w:val="single" w:sz="2" w:space="0" w:color="auto"/>
              <w:bottom w:val="single" w:sz="2" w:space="0" w:color="auto"/>
            </w:tcBorders>
          </w:tcPr>
          <w:p w:rsidR="00B428AF" w:rsidRPr="00725C1E" w:rsidRDefault="00B428AF" w:rsidP="00EB2E72">
            <w:pPr>
              <w:pStyle w:val="Tabletext"/>
            </w:pPr>
            <w:r w:rsidRPr="00725C1E">
              <w:t>34</w:t>
            </w:r>
          </w:p>
        </w:tc>
        <w:tc>
          <w:tcPr>
            <w:tcW w:w="2420" w:type="dxa"/>
            <w:tcBorders>
              <w:top w:val="single" w:sz="2" w:space="0" w:color="auto"/>
              <w:bottom w:val="single" w:sz="2" w:space="0" w:color="auto"/>
            </w:tcBorders>
          </w:tcPr>
          <w:p w:rsidR="00B428AF" w:rsidRPr="00725C1E" w:rsidRDefault="00B428AF" w:rsidP="00EB2E72">
            <w:pPr>
              <w:pStyle w:val="Tabletext"/>
            </w:pPr>
            <w:r w:rsidRPr="00725C1E">
              <w:t>2206.00.73</w:t>
            </w:r>
          </w:p>
        </w:tc>
        <w:tc>
          <w:tcPr>
            <w:tcW w:w="3630" w:type="dxa"/>
            <w:tcBorders>
              <w:top w:val="single" w:sz="2" w:space="0" w:color="auto"/>
              <w:bottom w:val="single" w:sz="2" w:space="0" w:color="auto"/>
            </w:tcBorders>
          </w:tcPr>
          <w:p w:rsidR="00B428AF" w:rsidRPr="00725C1E" w:rsidRDefault="00B428AF" w:rsidP="00EB2E72">
            <w:pPr>
              <w:pStyle w:val="Tabletext"/>
            </w:pPr>
            <w:r w:rsidRPr="00725C1E">
              <w:t>$43.27/L of alcohol, calculated on that alcohol content by which the percentage by volume of alcohol of the goods exceeds 1.15</w:t>
            </w:r>
          </w:p>
        </w:tc>
      </w:tr>
      <w:tr w:rsidR="00B428AF" w:rsidRPr="00725C1E" w:rsidTr="00EB2E72">
        <w:trPr>
          <w:cantSplit/>
        </w:trPr>
        <w:tc>
          <w:tcPr>
            <w:tcW w:w="1100" w:type="dxa"/>
            <w:tcBorders>
              <w:top w:val="single" w:sz="2" w:space="0" w:color="auto"/>
              <w:bottom w:val="single" w:sz="2" w:space="0" w:color="auto"/>
            </w:tcBorders>
          </w:tcPr>
          <w:p w:rsidR="00B428AF" w:rsidRPr="00725C1E" w:rsidRDefault="00B428AF" w:rsidP="00EB2E72">
            <w:pPr>
              <w:pStyle w:val="Tabletext"/>
            </w:pPr>
            <w:r w:rsidRPr="00725C1E">
              <w:t>35</w:t>
            </w:r>
          </w:p>
        </w:tc>
        <w:tc>
          <w:tcPr>
            <w:tcW w:w="2420" w:type="dxa"/>
            <w:tcBorders>
              <w:top w:val="single" w:sz="2" w:space="0" w:color="auto"/>
              <w:bottom w:val="single" w:sz="2" w:space="0" w:color="auto"/>
            </w:tcBorders>
          </w:tcPr>
          <w:p w:rsidR="00B428AF" w:rsidRPr="00725C1E" w:rsidRDefault="00B428AF" w:rsidP="00EB2E72">
            <w:pPr>
              <w:pStyle w:val="Tabletext"/>
            </w:pPr>
            <w:r w:rsidRPr="00725C1E">
              <w:t>2206.00.76</w:t>
            </w:r>
          </w:p>
        </w:tc>
        <w:tc>
          <w:tcPr>
            <w:tcW w:w="3630" w:type="dxa"/>
            <w:tcBorders>
              <w:top w:val="single" w:sz="2" w:space="0" w:color="auto"/>
              <w:bottom w:val="single" w:sz="2" w:space="0" w:color="auto"/>
            </w:tcBorders>
          </w:tcPr>
          <w:p w:rsidR="00B428AF" w:rsidRPr="00725C1E" w:rsidRDefault="00B428AF" w:rsidP="00EB2E72">
            <w:pPr>
              <w:pStyle w:val="Tabletext"/>
            </w:pPr>
            <w:r w:rsidRPr="00725C1E">
              <w:t>$27.10/L of alcohol, calculated on that alcohol content by which the percentage by volume of alcohol of the goods exceeds 1.15</w:t>
            </w:r>
          </w:p>
        </w:tc>
      </w:tr>
      <w:tr w:rsidR="00B428AF" w:rsidRPr="00725C1E" w:rsidTr="00EB2E72">
        <w:trPr>
          <w:cantSplit/>
        </w:trPr>
        <w:tc>
          <w:tcPr>
            <w:tcW w:w="1100" w:type="dxa"/>
            <w:tcBorders>
              <w:top w:val="single" w:sz="2" w:space="0" w:color="auto"/>
              <w:bottom w:val="single" w:sz="2" w:space="0" w:color="auto"/>
            </w:tcBorders>
          </w:tcPr>
          <w:p w:rsidR="00B428AF" w:rsidRPr="00725C1E" w:rsidRDefault="00B428AF" w:rsidP="00EB2E72">
            <w:pPr>
              <w:pStyle w:val="Tabletext"/>
            </w:pPr>
            <w:r w:rsidRPr="00725C1E">
              <w:t>35A</w:t>
            </w:r>
          </w:p>
        </w:tc>
        <w:tc>
          <w:tcPr>
            <w:tcW w:w="2420" w:type="dxa"/>
            <w:tcBorders>
              <w:top w:val="single" w:sz="2" w:space="0" w:color="auto"/>
              <w:bottom w:val="single" w:sz="2" w:space="0" w:color="auto"/>
            </w:tcBorders>
          </w:tcPr>
          <w:p w:rsidR="00B428AF" w:rsidRPr="00725C1E" w:rsidRDefault="00B428AF" w:rsidP="00EB2E72">
            <w:pPr>
              <w:pStyle w:val="Tabletext"/>
            </w:pPr>
            <w:r w:rsidRPr="00725C1E">
              <w:t>2206.00.77</w:t>
            </w:r>
          </w:p>
        </w:tc>
        <w:tc>
          <w:tcPr>
            <w:tcW w:w="3630" w:type="dxa"/>
            <w:tcBorders>
              <w:top w:val="single" w:sz="2" w:space="0" w:color="auto"/>
              <w:bottom w:val="single" w:sz="2" w:space="0" w:color="auto"/>
            </w:tcBorders>
          </w:tcPr>
          <w:p w:rsidR="00B428AF" w:rsidRPr="00725C1E" w:rsidRDefault="00B428AF" w:rsidP="00EB2E72">
            <w:pPr>
              <w:pStyle w:val="Tabletext"/>
            </w:pPr>
            <w:r w:rsidRPr="00725C1E">
              <w:t>$50.40/L of alcohol, calculated on that alcohol content by which the percentage by volume of alcohol of the goods exceeds 1.15</w:t>
            </w:r>
          </w:p>
        </w:tc>
      </w:tr>
      <w:tr w:rsidR="00B428AF" w:rsidRPr="00725C1E" w:rsidTr="00EB2E72">
        <w:trPr>
          <w:cantSplit/>
        </w:trPr>
        <w:tc>
          <w:tcPr>
            <w:tcW w:w="1100" w:type="dxa"/>
            <w:tcBorders>
              <w:top w:val="single" w:sz="2" w:space="0" w:color="auto"/>
              <w:bottom w:val="single" w:sz="2" w:space="0" w:color="auto"/>
            </w:tcBorders>
          </w:tcPr>
          <w:p w:rsidR="00B428AF" w:rsidRPr="00725C1E" w:rsidRDefault="00B428AF" w:rsidP="00EB2E72">
            <w:pPr>
              <w:pStyle w:val="Tabletext"/>
            </w:pPr>
            <w:r w:rsidRPr="00725C1E">
              <w:t>35B</w:t>
            </w:r>
          </w:p>
        </w:tc>
        <w:tc>
          <w:tcPr>
            <w:tcW w:w="2420" w:type="dxa"/>
            <w:tcBorders>
              <w:top w:val="single" w:sz="2" w:space="0" w:color="auto"/>
              <w:bottom w:val="single" w:sz="2" w:space="0" w:color="auto"/>
            </w:tcBorders>
          </w:tcPr>
          <w:p w:rsidR="00B428AF" w:rsidRPr="00725C1E" w:rsidRDefault="00B428AF" w:rsidP="00EB2E72">
            <w:pPr>
              <w:pStyle w:val="Tabletext"/>
            </w:pPr>
            <w:r w:rsidRPr="00725C1E">
              <w:t>2206.00.78</w:t>
            </w:r>
          </w:p>
        </w:tc>
        <w:tc>
          <w:tcPr>
            <w:tcW w:w="3630" w:type="dxa"/>
            <w:tcBorders>
              <w:top w:val="single" w:sz="2" w:space="0" w:color="auto"/>
              <w:bottom w:val="single" w:sz="2" w:space="0" w:color="auto"/>
            </w:tcBorders>
          </w:tcPr>
          <w:p w:rsidR="00B428AF" w:rsidRPr="00725C1E" w:rsidRDefault="00B428AF" w:rsidP="00EB2E72">
            <w:pPr>
              <w:pStyle w:val="Tabletext"/>
            </w:pPr>
            <w:r w:rsidRPr="00725C1E">
              <w:t>$35.50/L of alcohol, calculated on that alcohol content by which the percentage by volume of alcohol of the goods exceeds 1.15</w:t>
            </w:r>
          </w:p>
        </w:tc>
      </w:tr>
      <w:tr w:rsidR="00B428AF" w:rsidRPr="00725C1E" w:rsidTr="00EB2E72">
        <w:trPr>
          <w:cantSplit/>
        </w:trPr>
        <w:tc>
          <w:tcPr>
            <w:tcW w:w="1100" w:type="dxa"/>
            <w:tcBorders>
              <w:top w:val="single" w:sz="2" w:space="0" w:color="auto"/>
              <w:bottom w:val="single" w:sz="2" w:space="0" w:color="auto"/>
            </w:tcBorders>
          </w:tcPr>
          <w:p w:rsidR="00B428AF" w:rsidRPr="00725C1E" w:rsidRDefault="00B428AF" w:rsidP="00EB2E72">
            <w:pPr>
              <w:pStyle w:val="Tabletext"/>
            </w:pPr>
            <w:r w:rsidRPr="00725C1E">
              <w:t>35C</w:t>
            </w:r>
          </w:p>
        </w:tc>
        <w:tc>
          <w:tcPr>
            <w:tcW w:w="2420" w:type="dxa"/>
            <w:tcBorders>
              <w:top w:val="single" w:sz="2" w:space="0" w:color="auto"/>
              <w:bottom w:val="single" w:sz="2" w:space="0" w:color="auto"/>
            </w:tcBorders>
          </w:tcPr>
          <w:p w:rsidR="00B428AF" w:rsidRPr="00725C1E" w:rsidRDefault="00B428AF" w:rsidP="00EB2E72">
            <w:pPr>
              <w:pStyle w:val="Tabletext"/>
            </w:pPr>
            <w:r w:rsidRPr="00725C1E">
              <w:t>2206.00.79</w:t>
            </w:r>
          </w:p>
        </w:tc>
        <w:tc>
          <w:tcPr>
            <w:tcW w:w="3630" w:type="dxa"/>
            <w:tcBorders>
              <w:top w:val="single" w:sz="2" w:space="0" w:color="auto"/>
              <w:bottom w:val="single" w:sz="2" w:space="0" w:color="auto"/>
            </w:tcBorders>
          </w:tcPr>
          <w:p w:rsidR="00B428AF" w:rsidRPr="00725C1E" w:rsidRDefault="00B428AF" w:rsidP="00EB2E72">
            <w:pPr>
              <w:pStyle w:val="Tabletext"/>
            </w:pPr>
            <w:r w:rsidRPr="00725C1E">
              <w:t>$50.40/L of alcohol, calculated on that alcohol content by which the percentage by volume of alcohol of the goods exceeds 1.15</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36</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206.00.82</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8.39/L of alcohol, calculated on that alcohol content by which the percentage by volume of alcohol of the goods exceeds 1.15</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37</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206.00.83</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26.28/L of alcohol, calculated on that alcohol content by which the percentage by volume of alcohol of the goods exceeds 1.15</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38</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206.00.89</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34.42/L of alcohol, calculated on that alcohol content by which the percentage by volume of alcohol of the goods exceeds 1.15</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39</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206.00.92</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82.76/L of alcoho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40</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206.00.99</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82.76/L of alcoho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41</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207.10.00</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82.76/L of alcoho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42</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207.20.10</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0.403/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43</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208.20.10</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77.30/L of alcoho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44</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208.20.90</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82.76/L of alcoho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45</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208.30.00</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82.76/L of alcoho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46</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208.40.00</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82.76/L of alcoho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47</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208.50.00</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82.76/L of alcoho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48</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208.60.00</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82.76/L of alcoho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49</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208.70.00</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82.76/L of alcoho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50</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208.90.20</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82.76/L of alcoho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51</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208.90.90</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82.76/L of alcoho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52</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401.10.00</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Applicable rate (see section</w:t>
            </w:r>
            <w:r w:rsidR="00661DAB" w:rsidRPr="00725C1E">
              <w:t> </w:t>
            </w:r>
            <w:r w:rsidRPr="00725C1E">
              <w:t>19ACA)/kg</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53</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401.20.00</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Applicable rate (see section</w:t>
            </w:r>
            <w:r w:rsidR="00661DAB" w:rsidRPr="00725C1E">
              <w:t> </w:t>
            </w:r>
            <w:r w:rsidRPr="00725C1E">
              <w:t>19ACA)/kg of tobacco content</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54</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401.30.00</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Applicable rate (see section</w:t>
            </w:r>
            <w:r w:rsidR="00661DAB" w:rsidRPr="00725C1E">
              <w:t> </w:t>
            </w:r>
            <w:r w:rsidRPr="00725C1E">
              <w:t>19ACA)/kg of tobacco content</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55</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402.10.20</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0.69858/stick</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56</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402.10.80</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Applicable rate (see section</w:t>
            </w:r>
            <w:r w:rsidR="00661DAB" w:rsidRPr="00725C1E">
              <w:t> </w:t>
            </w:r>
            <w:r w:rsidRPr="00725C1E">
              <w:t>19ACA)/kg of tobacco content</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57</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402.20.20</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0.69858/stick</w:t>
            </w:r>
          </w:p>
        </w:tc>
      </w:tr>
      <w:tr w:rsidR="00120DD0" w:rsidRPr="00725C1E" w:rsidTr="00EB2E72">
        <w:trPr>
          <w:cantSplit/>
        </w:trPr>
        <w:tc>
          <w:tcPr>
            <w:tcW w:w="1100" w:type="dxa"/>
            <w:tcBorders>
              <w:top w:val="single" w:sz="2" w:space="0" w:color="auto"/>
              <w:bottom w:val="single" w:sz="2" w:space="0" w:color="auto"/>
            </w:tcBorders>
            <w:shd w:val="clear" w:color="auto" w:fill="auto"/>
          </w:tcPr>
          <w:p w:rsidR="00120DD0" w:rsidRPr="00725C1E" w:rsidRDefault="00120DD0" w:rsidP="00EB2E72">
            <w:pPr>
              <w:pStyle w:val="Tabletext"/>
            </w:pPr>
            <w:r w:rsidRPr="00725C1E">
              <w:t>58</w:t>
            </w:r>
          </w:p>
        </w:tc>
        <w:tc>
          <w:tcPr>
            <w:tcW w:w="2420" w:type="dxa"/>
            <w:tcBorders>
              <w:top w:val="single" w:sz="2" w:space="0" w:color="auto"/>
              <w:bottom w:val="single" w:sz="2" w:space="0" w:color="auto"/>
            </w:tcBorders>
            <w:shd w:val="clear" w:color="auto" w:fill="auto"/>
          </w:tcPr>
          <w:p w:rsidR="00120DD0" w:rsidRPr="00725C1E" w:rsidRDefault="00120DD0" w:rsidP="00EB2E72">
            <w:pPr>
              <w:pStyle w:val="Tabletext"/>
            </w:pPr>
            <w:r w:rsidRPr="00725C1E">
              <w:t>2402.20.80</w:t>
            </w:r>
          </w:p>
        </w:tc>
        <w:tc>
          <w:tcPr>
            <w:tcW w:w="3630" w:type="dxa"/>
            <w:tcBorders>
              <w:top w:val="single" w:sz="2" w:space="0" w:color="auto"/>
              <w:bottom w:val="single" w:sz="2" w:space="0" w:color="auto"/>
            </w:tcBorders>
            <w:shd w:val="clear" w:color="auto" w:fill="auto"/>
          </w:tcPr>
          <w:p w:rsidR="00120DD0" w:rsidRPr="00725C1E" w:rsidRDefault="00120DD0" w:rsidP="00EB2E72">
            <w:pPr>
              <w:pStyle w:val="Tabletext"/>
            </w:pPr>
            <w:r w:rsidRPr="00725C1E">
              <w:t>Applicable rate (see section</w:t>
            </w:r>
            <w:r w:rsidR="00661DAB" w:rsidRPr="00725C1E">
              <w:t> </w:t>
            </w:r>
            <w:r w:rsidRPr="00725C1E">
              <w:t>19ACA)/kg of tobacco content</w:t>
            </w:r>
          </w:p>
        </w:tc>
      </w:tr>
      <w:tr w:rsidR="00120DD0" w:rsidRPr="00725C1E" w:rsidTr="00EB2E72">
        <w:trPr>
          <w:cantSplit/>
        </w:trPr>
        <w:tc>
          <w:tcPr>
            <w:tcW w:w="1100" w:type="dxa"/>
            <w:tcBorders>
              <w:top w:val="single" w:sz="2" w:space="0" w:color="auto"/>
              <w:bottom w:val="single" w:sz="2" w:space="0" w:color="auto"/>
            </w:tcBorders>
            <w:shd w:val="clear" w:color="auto" w:fill="auto"/>
          </w:tcPr>
          <w:p w:rsidR="00120DD0" w:rsidRPr="00725C1E" w:rsidRDefault="00120DD0" w:rsidP="00EB2E72">
            <w:pPr>
              <w:pStyle w:val="Tabletext"/>
            </w:pPr>
            <w:r w:rsidRPr="00725C1E">
              <w:t>59</w:t>
            </w:r>
          </w:p>
        </w:tc>
        <w:tc>
          <w:tcPr>
            <w:tcW w:w="2420" w:type="dxa"/>
            <w:tcBorders>
              <w:top w:val="single" w:sz="2" w:space="0" w:color="auto"/>
              <w:bottom w:val="single" w:sz="2" w:space="0" w:color="auto"/>
            </w:tcBorders>
            <w:shd w:val="clear" w:color="auto" w:fill="auto"/>
          </w:tcPr>
          <w:p w:rsidR="00120DD0" w:rsidRPr="00725C1E" w:rsidRDefault="00120DD0" w:rsidP="00EB2E72">
            <w:pPr>
              <w:pStyle w:val="Tabletext"/>
            </w:pPr>
            <w:r w:rsidRPr="00725C1E">
              <w:t>2403.11.00</w:t>
            </w:r>
          </w:p>
        </w:tc>
        <w:tc>
          <w:tcPr>
            <w:tcW w:w="3630" w:type="dxa"/>
            <w:tcBorders>
              <w:top w:val="single" w:sz="2" w:space="0" w:color="auto"/>
              <w:bottom w:val="single" w:sz="2" w:space="0" w:color="auto"/>
            </w:tcBorders>
            <w:shd w:val="clear" w:color="auto" w:fill="auto"/>
          </w:tcPr>
          <w:p w:rsidR="00120DD0" w:rsidRPr="00725C1E" w:rsidRDefault="00120DD0" w:rsidP="00EB2E72">
            <w:pPr>
              <w:pStyle w:val="Tabletext"/>
            </w:pPr>
            <w:r w:rsidRPr="00725C1E">
              <w:t>Applicable rate (see section</w:t>
            </w:r>
            <w:r w:rsidR="00661DAB" w:rsidRPr="00725C1E">
              <w:t> </w:t>
            </w:r>
            <w:r w:rsidRPr="00725C1E">
              <w:t>19ACA)/kg of tobacco content</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60</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403.19.10</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0.69858/stick</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61</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403.19.90</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Applicable rate (see section</w:t>
            </w:r>
            <w:r w:rsidR="00661DAB" w:rsidRPr="00725C1E">
              <w:t> </w:t>
            </w:r>
            <w:r w:rsidRPr="00725C1E">
              <w:t>19ACA)/kg of tobacco content</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62</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403.91.00</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Applicable rate (see section</w:t>
            </w:r>
            <w:r w:rsidR="00661DAB" w:rsidRPr="00725C1E">
              <w:t> </w:t>
            </w:r>
            <w:r w:rsidRPr="00725C1E">
              <w:t>19ACA)/kg of tobacco content</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63</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403.99.80</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Applicable rate (see section</w:t>
            </w:r>
            <w:r w:rsidR="00661DAB" w:rsidRPr="00725C1E">
              <w:t> </w:t>
            </w:r>
            <w:r w:rsidRPr="00725C1E">
              <w:t>19ACA)/kg of tobacco content</w:t>
            </w:r>
          </w:p>
        </w:tc>
      </w:tr>
      <w:tr w:rsidR="00D87672" w:rsidRPr="00725C1E" w:rsidTr="00EB2E72">
        <w:trPr>
          <w:cantSplit/>
        </w:trPr>
        <w:tc>
          <w:tcPr>
            <w:tcW w:w="1100" w:type="dxa"/>
            <w:tcBorders>
              <w:top w:val="single" w:sz="2" w:space="0" w:color="auto"/>
              <w:bottom w:val="single" w:sz="2" w:space="0" w:color="auto"/>
            </w:tcBorders>
          </w:tcPr>
          <w:p w:rsidR="00D87672" w:rsidRPr="00725C1E" w:rsidRDefault="00D87672" w:rsidP="00D87672">
            <w:pPr>
              <w:pStyle w:val="Tabletext"/>
            </w:pPr>
            <w:r w:rsidRPr="00725C1E">
              <w:t>63A</w:t>
            </w:r>
          </w:p>
        </w:tc>
        <w:tc>
          <w:tcPr>
            <w:tcW w:w="2420" w:type="dxa"/>
            <w:tcBorders>
              <w:top w:val="single" w:sz="2" w:space="0" w:color="auto"/>
              <w:bottom w:val="single" w:sz="2" w:space="0" w:color="auto"/>
            </w:tcBorders>
          </w:tcPr>
          <w:p w:rsidR="00D87672" w:rsidRPr="00725C1E" w:rsidRDefault="00D87672" w:rsidP="00D87672">
            <w:pPr>
              <w:pStyle w:val="Tabletext"/>
            </w:pPr>
            <w:r w:rsidRPr="00725C1E">
              <w:t>2404.11.00</w:t>
            </w:r>
          </w:p>
        </w:tc>
        <w:tc>
          <w:tcPr>
            <w:tcW w:w="3630" w:type="dxa"/>
            <w:tcBorders>
              <w:top w:val="single" w:sz="2" w:space="0" w:color="auto"/>
              <w:bottom w:val="single" w:sz="2" w:space="0" w:color="auto"/>
            </w:tcBorders>
          </w:tcPr>
          <w:p w:rsidR="00D87672" w:rsidRPr="00725C1E" w:rsidRDefault="00D87672" w:rsidP="00D87672">
            <w:pPr>
              <w:pStyle w:val="Tabletext"/>
            </w:pPr>
            <w:r w:rsidRPr="00725C1E">
              <w:t>Applicable rate (see section 19ACA)/kg of tobacco content</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64</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707.10.00</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0.403/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65</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707.20.00</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0.403/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66</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707.30.00</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0.403/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67</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707.50.00</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0.403/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68</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709.00.90</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0.403/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69</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710.12.61</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0.03556/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70</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710.12.62</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0.403/L of gasoline</w:t>
            </w:r>
          </w:p>
          <w:p w:rsidR="00120DD0" w:rsidRPr="00725C1E" w:rsidRDefault="00120DD0" w:rsidP="00EB2E72">
            <w:pPr>
              <w:pStyle w:val="Tabletext"/>
            </w:pPr>
            <w:r w:rsidRPr="00725C1E">
              <w:t>plus</w:t>
            </w:r>
          </w:p>
          <w:p w:rsidR="00120DD0" w:rsidRPr="00725C1E" w:rsidRDefault="00120DD0" w:rsidP="00EB2E72">
            <w:pPr>
              <w:pStyle w:val="Tabletext"/>
            </w:pPr>
            <w:r w:rsidRPr="00725C1E">
              <w:t>$0.403/L of ethanol</w:t>
            </w:r>
          </w:p>
          <w:p w:rsidR="00120DD0" w:rsidRPr="00725C1E" w:rsidRDefault="00120DD0" w:rsidP="00EB2E72">
            <w:pPr>
              <w:pStyle w:val="Tabletext"/>
            </w:pPr>
            <w:r w:rsidRPr="00725C1E">
              <w:t>plus</w:t>
            </w:r>
          </w:p>
          <w:p w:rsidR="00120DD0" w:rsidRPr="00725C1E" w:rsidRDefault="00120DD0" w:rsidP="00EB2E72">
            <w:pPr>
              <w:pStyle w:val="Tabletext"/>
            </w:pPr>
            <w:r w:rsidRPr="00725C1E">
              <w:t>$0.403/L of other substances (if any) in the blend</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71</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710.12.69</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0.403/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72</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710.12.70</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0.403/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73</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710.19.16</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0.403/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74</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710.19.22</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0.403/L of diesel</w:t>
            </w:r>
          </w:p>
          <w:p w:rsidR="00120DD0" w:rsidRPr="00725C1E" w:rsidRDefault="00120DD0" w:rsidP="00EB2E72">
            <w:pPr>
              <w:pStyle w:val="Tabletext"/>
            </w:pPr>
            <w:r w:rsidRPr="00725C1E">
              <w:t>plus</w:t>
            </w:r>
          </w:p>
          <w:p w:rsidR="00120DD0" w:rsidRPr="00725C1E" w:rsidRDefault="00120DD0" w:rsidP="00EB2E72">
            <w:pPr>
              <w:pStyle w:val="Tabletext"/>
            </w:pPr>
            <w:r w:rsidRPr="00725C1E">
              <w:t>$0.403/L of ethanol</w:t>
            </w:r>
          </w:p>
          <w:p w:rsidR="00120DD0" w:rsidRPr="00725C1E" w:rsidRDefault="00120DD0" w:rsidP="00EB2E72">
            <w:pPr>
              <w:pStyle w:val="Tabletext"/>
            </w:pPr>
            <w:r w:rsidRPr="00725C1E">
              <w:t>plus</w:t>
            </w:r>
          </w:p>
          <w:p w:rsidR="00120DD0" w:rsidRPr="00725C1E" w:rsidRDefault="00120DD0" w:rsidP="00EB2E72">
            <w:pPr>
              <w:pStyle w:val="Tabletext"/>
            </w:pPr>
            <w:r w:rsidRPr="00725C1E">
              <w:t>$0.403/L of other substances (if any) in the blend</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75</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710.19.28</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0.403/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76</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710.19.40</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0.03556/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77</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710.19.51</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0.403/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78</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710.19.52</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0.403/L</w:t>
            </w:r>
          </w:p>
        </w:tc>
      </w:tr>
      <w:tr w:rsidR="00120DD0" w:rsidRPr="00725C1E" w:rsidTr="00EB2E72">
        <w:trPr>
          <w:cantSplit/>
        </w:trPr>
        <w:tc>
          <w:tcPr>
            <w:tcW w:w="1100" w:type="dxa"/>
            <w:tcBorders>
              <w:top w:val="single" w:sz="2" w:space="0" w:color="auto"/>
              <w:bottom w:val="single" w:sz="2" w:space="0" w:color="auto"/>
            </w:tcBorders>
            <w:shd w:val="clear" w:color="auto" w:fill="auto"/>
          </w:tcPr>
          <w:p w:rsidR="00120DD0" w:rsidRPr="00725C1E" w:rsidRDefault="00120DD0" w:rsidP="00EB2E72">
            <w:pPr>
              <w:pStyle w:val="Tabletext"/>
            </w:pPr>
            <w:r w:rsidRPr="00725C1E">
              <w:t>79</w:t>
            </w:r>
          </w:p>
        </w:tc>
        <w:tc>
          <w:tcPr>
            <w:tcW w:w="2420" w:type="dxa"/>
            <w:tcBorders>
              <w:top w:val="single" w:sz="2" w:space="0" w:color="auto"/>
              <w:bottom w:val="single" w:sz="2" w:space="0" w:color="auto"/>
            </w:tcBorders>
            <w:shd w:val="clear" w:color="auto" w:fill="auto"/>
          </w:tcPr>
          <w:p w:rsidR="00120DD0" w:rsidRPr="00725C1E" w:rsidRDefault="00120DD0" w:rsidP="00EB2E72">
            <w:pPr>
              <w:pStyle w:val="Tabletext"/>
            </w:pPr>
            <w:r w:rsidRPr="00725C1E">
              <w:t>2710.19.53</w:t>
            </w:r>
          </w:p>
        </w:tc>
        <w:tc>
          <w:tcPr>
            <w:tcW w:w="3630" w:type="dxa"/>
            <w:tcBorders>
              <w:top w:val="single" w:sz="2" w:space="0" w:color="auto"/>
              <w:bottom w:val="single" w:sz="2" w:space="0" w:color="auto"/>
            </w:tcBorders>
            <w:shd w:val="clear" w:color="auto" w:fill="auto"/>
          </w:tcPr>
          <w:p w:rsidR="00120DD0" w:rsidRPr="00725C1E" w:rsidRDefault="00120DD0" w:rsidP="00EB2E72">
            <w:pPr>
              <w:pStyle w:val="Tabletext"/>
            </w:pPr>
            <w:r w:rsidRPr="00725C1E">
              <w:t>$0.403/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80</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710.19.70</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0.403/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81</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710.19.91</w:t>
            </w:r>
          </w:p>
        </w:tc>
        <w:tc>
          <w:tcPr>
            <w:tcW w:w="3630" w:type="dxa"/>
            <w:tcBorders>
              <w:top w:val="single" w:sz="2" w:space="0" w:color="auto"/>
              <w:bottom w:val="single" w:sz="2" w:space="0" w:color="auto"/>
            </w:tcBorders>
          </w:tcPr>
          <w:p w:rsidR="00120DD0" w:rsidRPr="00725C1E" w:rsidRDefault="00EC6662" w:rsidP="00EB2E72">
            <w:pPr>
              <w:pStyle w:val="Tabletext"/>
            </w:pPr>
            <w:r w:rsidRPr="009C7210">
              <w:t>$0.142/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82</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710.19.92</w:t>
            </w:r>
          </w:p>
        </w:tc>
        <w:tc>
          <w:tcPr>
            <w:tcW w:w="3630" w:type="dxa"/>
            <w:tcBorders>
              <w:top w:val="single" w:sz="2" w:space="0" w:color="auto"/>
              <w:bottom w:val="single" w:sz="2" w:space="0" w:color="auto"/>
            </w:tcBorders>
          </w:tcPr>
          <w:p w:rsidR="00120DD0" w:rsidRPr="00725C1E" w:rsidRDefault="00EC6662" w:rsidP="00EB2E72">
            <w:pPr>
              <w:pStyle w:val="Tabletext"/>
            </w:pPr>
            <w:r w:rsidRPr="009C7210">
              <w:t>$0.142/kg</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83</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710.20.00</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0.403/L of biodiesel</w:t>
            </w:r>
          </w:p>
          <w:p w:rsidR="00120DD0" w:rsidRPr="00725C1E" w:rsidRDefault="00120DD0" w:rsidP="00EB2E72">
            <w:pPr>
              <w:pStyle w:val="Tabletext"/>
            </w:pPr>
            <w:r w:rsidRPr="00725C1E">
              <w:t>plus</w:t>
            </w:r>
          </w:p>
          <w:p w:rsidR="00120DD0" w:rsidRPr="00725C1E" w:rsidRDefault="00120DD0" w:rsidP="00EB2E72">
            <w:pPr>
              <w:pStyle w:val="Tabletext"/>
            </w:pPr>
            <w:r w:rsidRPr="00725C1E">
              <w:t>$0.403/L of ethanol (if any)</w:t>
            </w:r>
          </w:p>
          <w:p w:rsidR="00120DD0" w:rsidRPr="00725C1E" w:rsidRDefault="00120DD0" w:rsidP="00EB2E72">
            <w:pPr>
              <w:pStyle w:val="Tabletext"/>
            </w:pPr>
            <w:r w:rsidRPr="00725C1E">
              <w:t>plus</w:t>
            </w:r>
          </w:p>
          <w:p w:rsidR="00120DD0" w:rsidRPr="00725C1E" w:rsidRDefault="00120DD0" w:rsidP="00EB2E72">
            <w:pPr>
              <w:pStyle w:val="Tabletext"/>
            </w:pPr>
            <w:r w:rsidRPr="00725C1E">
              <w:t>$0.403/L of other substances in the blend</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84</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710.91.16</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0.403/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85</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710.91.22</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0.403/L of diesel</w:t>
            </w:r>
          </w:p>
          <w:p w:rsidR="00120DD0" w:rsidRPr="00725C1E" w:rsidRDefault="00120DD0" w:rsidP="00EB2E72">
            <w:pPr>
              <w:pStyle w:val="Tabletext"/>
            </w:pPr>
            <w:r w:rsidRPr="00725C1E">
              <w:t>plus</w:t>
            </w:r>
          </w:p>
          <w:p w:rsidR="00120DD0" w:rsidRPr="00725C1E" w:rsidRDefault="00120DD0" w:rsidP="00EB2E72">
            <w:pPr>
              <w:pStyle w:val="Tabletext"/>
            </w:pPr>
            <w:r w:rsidRPr="00725C1E">
              <w:t>$0.403/L of ethanol</w:t>
            </w:r>
          </w:p>
          <w:p w:rsidR="00120DD0" w:rsidRPr="00725C1E" w:rsidRDefault="00120DD0" w:rsidP="00EB2E72">
            <w:pPr>
              <w:pStyle w:val="Tabletext"/>
            </w:pPr>
            <w:r w:rsidRPr="00725C1E">
              <w:t>plus</w:t>
            </w:r>
          </w:p>
          <w:p w:rsidR="00120DD0" w:rsidRPr="00725C1E" w:rsidRDefault="00120DD0" w:rsidP="00EB2E72">
            <w:pPr>
              <w:pStyle w:val="Tabletext"/>
            </w:pPr>
            <w:r w:rsidRPr="00725C1E">
              <w:t>$0.403/L of other substances (if any) in the blend</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86</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710.91.28</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0.403/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87</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710.91.40</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0.03556/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88</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710.91.51</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0.403/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89</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710.91.52</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0.403/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90</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710.91.53</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0.403/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91</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710.91.61</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0.03556/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92</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710.91.62</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0.403/L of gasoline</w:t>
            </w:r>
          </w:p>
          <w:p w:rsidR="00120DD0" w:rsidRPr="00725C1E" w:rsidRDefault="00120DD0" w:rsidP="00EB2E72">
            <w:pPr>
              <w:pStyle w:val="Tabletext"/>
            </w:pPr>
            <w:r w:rsidRPr="00725C1E">
              <w:t>plus</w:t>
            </w:r>
          </w:p>
          <w:p w:rsidR="00120DD0" w:rsidRPr="00725C1E" w:rsidRDefault="00120DD0" w:rsidP="00EB2E72">
            <w:pPr>
              <w:pStyle w:val="Tabletext"/>
            </w:pPr>
            <w:r w:rsidRPr="00725C1E">
              <w:t>$0.403/L of ethanol</w:t>
            </w:r>
          </w:p>
          <w:p w:rsidR="00120DD0" w:rsidRPr="00725C1E" w:rsidRDefault="00120DD0" w:rsidP="00EB2E72">
            <w:pPr>
              <w:pStyle w:val="Tabletext"/>
            </w:pPr>
            <w:r w:rsidRPr="00725C1E">
              <w:t>plus</w:t>
            </w:r>
          </w:p>
          <w:p w:rsidR="00120DD0" w:rsidRPr="00725C1E" w:rsidRDefault="00120DD0" w:rsidP="00EB2E72">
            <w:pPr>
              <w:pStyle w:val="Tabletext"/>
            </w:pPr>
            <w:r w:rsidRPr="00725C1E">
              <w:t>$0.403/L of other substances (if any) in the blend</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93</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710.91.69</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0.403/L</w:t>
            </w:r>
          </w:p>
        </w:tc>
      </w:tr>
      <w:tr w:rsidR="00120DD0" w:rsidRPr="00725C1E" w:rsidTr="00EB2E72">
        <w:trPr>
          <w:cantSplit/>
        </w:trPr>
        <w:tc>
          <w:tcPr>
            <w:tcW w:w="1100" w:type="dxa"/>
            <w:tcBorders>
              <w:top w:val="single" w:sz="2" w:space="0" w:color="auto"/>
              <w:bottom w:val="single" w:sz="2" w:space="0" w:color="auto"/>
            </w:tcBorders>
            <w:shd w:val="clear" w:color="auto" w:fill="auto"/>
          </w:tcPr>
          <w:p w:rsidR="00120DD0" w:rsidRPr="00725C1E" w:rsidRDefault="00120DD0" w:rsidP="00EB2E72">
            <w:pPr>
              <w:pStyle w:val="Tabletext"/>
            </w:pPr>
            <w:r w:rsidRPr="00725C1E">
              <w:t>94</w:t>
            </w:r>
          </w:p>
        </w:tc>
        <w:tc>
          <w:tcPr>
            <w:tcW w:w="2420" w:type="dxa"/>
            <w:tcBorders>
              <w:top w:val="single" w:sz="2" w:space="0" w:color="auto"/>
              <w:bottom w:val="single" w:sz="2" w:space="0" w:color="auto"/>
            </w:tcBorders>
            <w:shd w:val="clear" w:color="auto" w:fill="auto"/>
          </w:tcPr>
          <w:p w:rsidR="00120DD0" w:rsidRPr="00725C1E" w:rsidRDefault="00120DD0" w:rsidP="00EB2E72">
            <w:pPr>
              <w:pStyle w:val="Tabletext"/>
            </w:pPr>
            <w:r w:rsidRPr="00725C1E">
              <w:t>2710.91.70</w:t>
            </w:r>
          </w:p>
        </w:tc>
        <w:tc>
          <w:tcPr>
            <w:tcW w:w="3630" w:type="dxa"/>
            <w:tcBorders>
              <w:top w:val="single" w:sz="2" w:space="0" w:color="auto"/>
              <w:bottom w:val="single" w:sz="2" w:space="0" w:color="auto"/>
            </w:tcBorders>
            <w:shd w:val="clear" w:color="auto" w:fill="auto"/>
          </w:tcPr>
          <w:p w:rsidR="00120DD0" w:rsidRPr="00725C1E" w:rsidRDefault="00120DD0" w:rsidP="00EB2E72">
            <w:pPr>
              <w:pStyle w:val="Tabletext"/>
            </w:pPr>
            <w:r w:rsidRPr="00725C1E">
              <w:t>$0.403/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95</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710.91.80</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0.403/L of biodiesel</w:t>
            </w:r>
          </w:p>
          <w:p w:rsidR="00120DD0" w:rsidRPr="00725C1E" w:rsidRDefault="00120DD0" w:rsidP="00EB2E72">
            <w:pPr>
              <w:pStyle w:val="Tabletext"/>
            </w:pPr>
            <w:r w:rsidRPr="00725C1E">
              <w:t>plus</w:t>
            </w:r>
          </w:p>
          <w:p w:rsidR="00120DD0" w:rsidRPr="00725C1E" w:rsidRDefault="00120DD0" w:rsidP="00EB2E72">
            <w:pPr>
              <w:pStyle w:val="Tabletext"/>
            </w:pPr>
            <w:r w:rsidRPr="00725C1E">
              <w:t>$0.403/L of ethanol (if any)</w:t>
            </w:r>
          </w:p>
          <w:p w:rsidR="00120DD0" w:rsidRPr="00725C1E" w:rsidRDefault="00120DD0" w:rsidP="00EB2E72">
            <w:pPr>
              <w:pStyle w:val="Tabletext"/>
            </w:pPr>
            <w:r w:rsidRPr="00725C1E">
              <w:t>plus</w:t>
            </w:r>
          </w:p>
          <w:p w:rsidR="00120DD0" w:rsidRPr="00725C1E" w:rsidRDefault="00120DD0" w:rsidP="00EB2E72">
            <w:pPr>
              <w:pStyle w:val="Tabletext"/>
            </w:pPr>
            <w:r w:rsidRPr="00725C1E">
              <w:t>$0.403/L of other substances in the blend</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96</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710.91.91</w:t>
            </w:r>
          </w:p>
        </w:tc>
        <w:tc>
          <w:tcPr>
            <w:tcW w:w="3630" w:type="dxa"/>
            <w:tcBorders>
              <w:top w:val="single" w:sz="2" w:space="0" w:color="auto"/>
              <w:bottom w:val="single" w:sz="2" w:space="0" w:color="auto"/>
            </w:tcBorders>
          </w:tcPr>
          <w:p w:rsidR="00120DD0" w:rsidRPr="00725C1E" w:rsidRDefault="00EC6662" w:rsidP="00EB2E72">
            <w:pPr>
              <w:pStyle w:val="Tabletext"/>
            </w:pPr>
            <w:r w:rsidRPr="009C7210">
              <w:t>$0.142/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97</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710.91.92</w:t>
            </w:r>
          </w:p>
        </w:tc>
        <w:tc>
          <w:tcPr>
            <w:tcW w:w="3630" w:type="dxa"/>
            <w:tcBorders>
              <w:top w:val="single" w:sz="2" w:space="0" w:color="auto"/>
              <w:bottom w:val="single" w:sz="2" w:space="0" w:color="auto"/>
            </w:tcBorders>
          </w:tcPr>
          <w:p w:rsidR="00120DD0" w:rsidRPr="00725C1E" w:rsidRDefault="00EC6662" w:rsidP="00EB2E72">
            <w:pPr>
              <w:pStyle w:val="Tabletext"/>
            </w:pPr>
            <w:r w:rsidRPr="009C7210">
              <w:t>$0.142/kg</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98</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710.99.16</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0.403/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99</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710.99.22</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0.403/L of diesel</w:t>
            </w:r>
          </w:p>
          <w:p w:rsidR="00120DD0" w:rsidRPr="00725C1E" w:rsidRDefault="00120DD0" w:rsidP="00EB2E72">
            <w:pPr>
              <w:pStyle w:val="Tabletext"/>
            </w:pPr>
            <w:r w:rsidRPr="00725C1E">
              <w:t>plus</w:t>
            </w:r>
          </w:p>
          <w:p w:rsidR="00120DD0" w:rsidRPr="00725C1E" w:rsidRDefault="00120DD0" w:rsidP="00EB2E72">
            <w:pPr>
              <w:pStyle w:val="Tabletext"/>
            </w:pPr>
            <w:r w:rsidRPr="00725C1E">
              <w:t>$0.403/L of ethanol</w:t>
            </w:r>
          </w:p>
          <w:p w:rsidR="00120DD0" w:rsidRPr="00725C1E" w:rsidRDefault="00120DD0" w:rsidP="00EB2E72">
            <w:pPr>
              <w:pStyle w:val="Tabletext"/>
            </w:pPr>
            <w:r w:rsidRPr="00725C1E">
              <w:t>plus</w:t>
            </w:r>
          </w:p>
          <w:p w:rsidR="00120DD0" w:rsidRPr="00725C1E" w:rsidRDefault="00120DD0" w:rsidP="00EB2E72">
            <w:pPr>
              <w:pStyle w:val="Tabletext"/>
            </w:pPr>
            <w:r w:rsidRPr="00725C1E">
              <w:t>$0.403/L of other substances (if any) in the blend</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100</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710.99.28</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0.403/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101</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710.99.40</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0.03556/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102</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710.99.51</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0.403/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103</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710.99.52</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0.403/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104</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710.99.53</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0.403/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105</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710.99.61</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0.03556/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106</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710.99.62</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0.403/L of gasoline</w:t>
            </w:r>
          </w:p>
          <w:p w:rsidR="00120DD0" w:rsidRPr="00725C1E" w:rsidRDefault="00120DD0" w:rsidP="00EB2E72">
            <w:pPr>
              <w:pStyle w:val="Tabletext"/>
            </w:pPr>
            <w:r w:rsidRPr="00725C1E">
              <w:t>plus</w:t>
            </w:r>
          </w:p>
          <w:p w:rsidR="00120DD0" w:rsidRPr="00725C1E" w:rsidRDefault="00120DD0" w:rsidP="00EB2E72">
            <w:pPr>
              <w:pStyle w:val="Tabletext"/>
            </w:pPr>
            <w:r w:rsidRPr="00725C1E">
              <w:t>$0.403/L of ethanol</w:t>
            </w:r>
          </w:p>
          <w:p w:rsidR="00120DD0" w:rsidRPr="00725C1E" w:rsidRDefault="00120DD0" w:rsidP="00EB2E72">
            <w:pPr>
              <w:pStyle w:val="Tabletext"/>
            </w:pPr>
            <w:r w:rsidRPr="00725C1E">
              <w:t>plus</w:t>
            </w:r>
          </w:p>
          <w:p w:rsidR="00120DD0" w:rsidRPr="00725C1E" w:rsidRDefault="00120DD0" w:rsidP="00EB2E72">
            <w:pPr>
              <w:pStyle w:val="Tabletext"/>
            </w:pPr>
            <w:r w:rsidRPr="00725C1E">
              <w:t>$0.403/L of other substances (if any) in the blend</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107</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710.99.69</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0.403/L</w:t>
            </w:r>
          </w:p>
        </w:tc>
      </w:tr>
      <w:tr w:rsidR="00120DD0" w:rsidRPr="00725C1E" w:rsidTr="00EB2E72">
        <w:trPr>
          <w:cantSplit/>
        </w:trPr>
        <w:tc>
          <w:tcPr>
            <w:tcW w:w="1100" w:type="dxa"/>
            <w:tcBorders>
              <w:top w:val="single" w:sz="2" w:space="0" w:color="auto"/>
              <w:bottom w:val="single" w:sz="2" w:space="0" w:color="auto"/>
            </w:tcBorders>
            <w:shd w:val="clear" w:color="auto" w:fill="auto"/>
          </w:tcPr>
          <w:p w:rsidR="00120DD0" w:rsidRPr="00725C1E" w:rsidRDefault="00120DD0" w:rsidP="00EB2E72">
            <w:pPr>
              <w:pStyle w:val="Tabletext"/>
            </w:pPr>
            <w:r w:rsidRPr="00725C1E">
              <w:t>108</w:t>
            </w:r>
          </w:p>
        </w:tc>
        <w:tc>
          <w:tcPr>
            <w:tcW w:w="2420" w:type="dxa"/>
            <w:tcBorders>
              <w:top w:val="single" w:sz="2" w:space="0" w:color="auto"/>
              <w:bottom w:val="single" w:sz="2" w:space="0" w:color="auto"/>
            </w:tcBorders>
            <w:shd w:val="clear" w:color="auto" w:fill="auto"/>
          </w:tcPr>
          <w:p w:rsidR="00120DD0" w:rsidRPr="00725C1E" w:rsidRDefault="00120DD0" w:rsidP="00EB2E72">
            <w:pPr>
              <w:pStyle w:val="Tabletext"/>
            </w:pPr>
            <w:r w:rsidRPr="00725C1E">
              <w:t>2710.99.70</w:t>
            </w:r>
          </w:p>
        </w:tc>
        <w:tc>
          <w:tcPr>
            <w:tcW w:w="3630" w:type="dxa"/>
            <w:tcBorders>
              <w:top w:val="single" w:sz="2" w:space="0" w:color="auto"/>
              <w:bottom w:val="single" w:sz="2" w:space="0" w:color="auto"/>
            </w:tcBorders>
            <w:shd w:val="clear" w:color="auto" w:fill="auto"/>
          </w:tcPr>
          <w:p w:rsidR="00120DD0" w:rsidRPr="00725C1E" w:rsidRDefault="00120DD0" w:rsidP="00EB2E72">
            <w:pPr>
              <w:pStyle w:val="Tabletext"/>
            </w:pPr>
            <w:r w:rsidRPr="00725C1E">
              <w:t>$0.403/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109</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710.99.80</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0.403/L of biodiesel</w:t>
            </w:r>
          </w:p>
          <w:p w:rsidR="00120DD0" w:rsidRPr="00725C1E" w:rsidRDefault="00120DD0" w:rsidP="00EB2E72">
            <w:pPr>
              <w:pStyle w:val="Tabletext"/>
            </w:pPr>
            <w:r w:rsidRPr="00725C1E">
              <w:t>plus</w:t>
            </w:r>
          </w:p>
          <w:p w:rsidR="00120DD0" w:rsidRPr="00725C1E" w:rsidRDefault="00120DD0" w:rsidP="00EB2E72">
            <w:pPr>
              <w:pStyle w:val="Tabletext"/>
            </w:pPr>
            <w:r w:rsidRPr="00725C1E">
              <w:t>$0.403/L of ethanol (if any)</w:t>
            </w:r>
          </w:p>
          <w:p w:rsidR="00120DD0" w:rsidRPr="00725C1E" w:rsidRDefault="00120DD0" w:rsidP="00EB2E72">
            <w:pPr>
              <w:pStyle w:val="Tabletext"/>
            </w:pPr>
            <w:r w:rsidRPr="00725C1E">
              <w:t>plus</w:t>
            </w:r>
          </w:p>
          <w:p w:rsidR="00120DD0" w:rsidRPr="00725C1E" w:rsidRDefault="00120DD0" w:rsidP="00EB2E72">
            <w:pPr>
              <w:pStyle w:val="Tabletext"/>
            </w:pPr>
            <w:r w:rsidRPr="00725C1E">
              <w:t>$0.403/L of other substances in the blend</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110</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710.99.91</w:t>
            </w:r>
          </w:p>
        </w:tc>
        <w:tc>
          <w:tcPr>
            <w:tcW w:w="3630" w:type="dxa"/>
            <w:tcBorders>
              <w:top w:val="single" w:sz="2" w:space="0" w:color="auto"/>
              <w:bottom w:val="single" w:sz="2" w:space="0" w:color="auto"/>
            </w:tcBorders>
          </w:tcPr>
          <w:p w:rsidR="00120DD0" w:rsidRPr="00725C1E" w:rsidRDefault="00EC6662" w:rsidP="00EB2E72">
            <w:pPr>
              <w:pStyle w:val="Tabletext"/>
            </w:pPr>
            <w:r w:rsidRPr="009C7210">
              <w:t>$0.142/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111</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710.99.92</w:t>
            </w:r>
          </w:p>
        </w:tc>
        <w:tc>
          <w:tcPr>
            <w:tcW w:w="3630" w:type="dxa"/>
            <w:tcBorders>
              <w:top w:val="single" w:sz="2" w:space="0" w:color="auto"/>
              <w:bottom w:val="single" w:sz="2" w:space="0" w:color="auto"/>
            </w:tcBorders>
          </w:tcPr>
          <w:p w:rsidR="00120DD0" w:rsidRPr="00725C1E" w:rsidRDefault="00EC6662" w:rsidP="00EB2E72">
            <w:pPr>
              <w:pStyle w:val="Tabletext"/>
            </w:pPr>
            <w:r w:rsidRPr="009C7210">
              <w:t>$0.142/kg</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112</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711.11.00</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0.276/kg</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113</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711.12.10</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0.132/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114</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711.13.10</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0.132/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115</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711.21.10</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0.276/kg</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116</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902.20.00</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0.403/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117</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902.30.00</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0.403/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118</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902.41.00</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0.403/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119</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902.42.00</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0.403/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120</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902.43.00</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0.403/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121</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902.44.00</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0.403/L</w:t>
            </w:r>
          </w:p>
        </w:tc>
      </w:tr>
      <w:tr w:rsidR="00120DD0" w:rsidRPr="00725C1E" w:rsidTr="00EB2E72">
        <w:trPr>
          <w:cantSplit/>
        </w:trPr>
        <w:tc>
          <w:tcPr>
            <w:tcW w:w="1100" w:type="dxa"/>
            <w:tcBorders>
              <w:top w:val="single" w:sz="2" w:space="0" w:color="auto"/>
              <w:bottom w:val="single" w:sz="2" w:space="0" w:color="auto"/>
            </w:tcBorders>
            <w:shd w:val="clear" w:color="auto" w:fill="auto"/>
          </w:tcPr>
          <w:p w:rsidR="00120DD0" w:rsidRPr="00725C1E" w:rsidRDefault="00120DD0" w:rsidP="00EB2E72">
            <w:pPr>
              <w:pStyle w:val="Tabletext"/>
            </w:pPr>
            <w:r w:rsidRPr="00725C1E">
              <w:t>122</w:t>
            </w:r>
          </w:p>
        </w:tc>
        <w:tc>
          <w:tcPr>
            <w:tcW w:w="2420" w:type="dxa"/>
            <w:tcBorders>
              <w:top w:val="single" w:sz="2" w:space="0" w:color="auto"/>
              <w:bottom w:val="single" w:sz="2" w:space="0" w:color="auto"/>
            </w:tcBorders>
            <w:shd w:val="clear" w:color="auto" w:fill="auto"/>
          </w:tcPr>
          <w:p w:rsidR="00120DD0" w:rsidRPr="00725C1E" w:rsidRDefault="00120DD0" w:rsidP="00EB2E72">
            <w:pPr>
              <w:pStyle w:val="Tabletext"/>
            </w:pPr>
            <w:r w:rsidRPr="00725C1E">
              <w:t>3403.11.10</w:t>
            </w:r>
          </w:p>
        </w:tc>
        <w:tc>
          <w:tcPr>
            <w:tcW w:w="3630" w:type="dxa"/>
            <w:tcBorders>
              <w:top w:val="single" w:sz="2" w:space="0" w:color="auto"/>
              <w:bottom w:val="single" w:sz="2" w:space="0" w:color="auto"/>
            </w:tcBorders>
            <w:shd w:val="clear" w:color="auto" w:fill="auto"/>
          </w:tcPr>
          <w:p w:rsidR="00120DD0" w:rsidRPr="00725C1E" w:rsidRDefault="00EC6662" w:rsidP="00EB2E72">
            <w:pPr>
              <w:pStyle w:val="Tabletext"/>
            </w:pPr>
            <w:r w:rsidRPr="009C7210">
              <w:t>$0.142/kg</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123</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3403.11.90</w:t>
            </w:r>
          </w:p>
        </w:tc>
        <w:tc>
          <w:tcPr>
            <w:tcW w:w="3630" w:type="dxa"/>
            <w:tcBorders>
              <w:top w:val="single" w:sz="2" w:space="0" w:color="auto"/>
              <w:bottom w:val="single" w:sz="2" w:space="0" w:color="auto"/>
            </w:tcBorders>
          </w:tcPr>
          <w:p w:rsidR="00120DD0" w:rsidRPr="00725C1E" w:rsidRDefault="00EC6662" w:rsidP="00EB2E72">
            <w:pPr>
              <w:pStyle w:val="Tabletext"/>
            </w:pPr>
            <w:r w:rsidRPr="009C7210">
              <w:t>$0.142/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124</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3403.19.10</w:t>
            </w:r>
          </w:p>
        </w:tc>
        <w:tc>
          <w:tcPr>
            <w:tcW w:w="3630" w:type="dxa"/>
            <w:tcBorders>
              <w:top w:val="single" w:sz="2" w:space="0" w:color="auto"/>
              <w:bottom w:val="single" w:sz="2" w:space="0" w:color="auto"/>
            </w:tcBorders>
          </w:tcPr>
          <w:p w:rsidR="00120DD0" w:rsidRPr="00725C1E" w:rsidRDefault="00EC6662" w:rsidP="00EB2E72">
            <w:pPr>
              <w:pStyle w:val="Tabletext"/>
            </w:pPr>
            <w:r w:rsidRPr="009C7210">
              <w:t>$0.142/kg</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125</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3403.19.90</w:t>
            </w:r>
          </w:p>
        </w:tc>
        <w:tc>
          <w:tcPr>
            <w:tcW w:w="3630" w:type="dxa"/>
            <w:tcBorders>
              <w:top w:val="single" w:sz="2" w:space="0" w:color="auto"/>
              <w:bottom w:val="single" w:sz="2" w:space="0" w:color="auto"/>
            </w:tcBorders>
          </w:tcPr>
          <w:p w:rsidR="00120DD0" w:rsidRPr="00725C1E" w:rsidRDefault="00EC6662" w:rsidP="00EB2E72">
            <w:pPr>
              <w:pStyle w:val="Tabletext"/>
            </w:pPr>
            <w:r w:rsidRPr="009C7210">
              <w:t>$0.142/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126</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3403.91.10</w:t>
            </w:r>
          </w:p>
        </w:tc>
        <w:tc>
          <w:tcPr>
            <w:tcW w:w="3630" w:type="dxa"/>
            <w:tcBorders>
              <w:top w:val="single" w:sz="2" w:space="0" w:color="auto"/>
              <w:bottom w:val="single" w:sz="2" w:space="0" w:color="auto"/>
            </w:tcBorders>
          </w:tcPr>
          <w:p w:rsidR="00120DD0" w:rsidRPr="00725C1E" w:rsidRDefault="00EC6662" w:rsidP="00EB2E72">
            <w:pPr>
              <w:pStyle w:val="Tabletext"/>
            </w:pPr>
            <w:r w:rsidRPr="009C7210">
              <w:t>$0.142/kg</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127</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3403.91.90</w:t>
            </w:r>
          </w:p>
        </w:tc>
        <w:tc>
          <w:tcPr>
            <w:tcW w:w="3630" w:type="dxa"/>
            <w:tcBorders>
              <w:top w:val="single" w:sz="2" w:space="0" w:color="auto"/>
              <w:bottom w:val="single" w:sz="2" w:space="0" w:color="auto"/>
            </w:tcBorders>
          </w:tcPr>
          <w:p w:rsidR="00120DD0" w:rsidRPr="00725C1E" w:rsidRDefault="00EC6662" w:rsidP="00EB2E72">
            <w:pPr>
              <w:pStyle w:val="Tabletext"/>
            </w:pPr>
            <w:r w:rsidRPr="009C7210">
              <w:t>$0.142/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128</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3403.99.10</w:t>
            </w:r>
          </w:p>
        </w:tc>
        <w:tc>
          <w:tcPr>
            <w:tcW w:w="3630" w:type="dxa"/>
            <w:tcBorders>
              <w:top w:val="single" w:sz="2" w:space="0" w:color="auto"/>
              <w:bottom w:val="single" w:sz="2" w:space="0" w:color="auto"/>
            </w:tcBorders>
          </w:tcPr>
          <w:p w:rsidR="00120DD0" w:rsidRPr="00725C1E" w:rsidRDefault="00EC6662" w:rsidP="00EB2E72">
            <w:pPr>
              <w:pStyle w:val="Tabletext"/>
            </w:pPr>
            <w:r w:rsidRPr="009C7210">
              <w:t>$0.142/kg</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129</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3403.99.90</w:t>
            </w:r>
          </w:p>
        </w:tc>
        <w:tc>
          <w:tcPr>
            <w:tcW w:w="3630" w:type="dxa"/>
            <w:tcBorders>
              <w:top w:val="single" w:sz="2" w:space="0" w:color="auto"/>
              <w:bottom w:val="single" w:sz="2" w:space="0" w:color="auto"/>
            </w:tcBorders>
          </w:tcPr>
          <w:p w:rsidR="00120DD0" w:rsidRPr="00725C1E" w:rsidRDefault="00EC6662" w:rsidP="00EB2E72">
            <w:pPr>
              <w:pStyle w:val="Tabletext"/>
            </w:pPr>
            <w:r w:rsidRPr="009C7210">
              <w:t>$0.142/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130</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3811.21.10</w:t>
            </w:r>
          </w:p>
        </w:tc>
        <w:tc>
          <w:tcPr>
            <w:tcW w:w="3630" w:type="dxa"/>
            <w:tcBorders>
              <w:top w:val="single" w:sz="2" w:space="0" w:color="auto"/>
              <w:bottom w:val="single" w:sz="2" w:space="0" w:color="auto"/>
            </w:tcBorders>
          </w:tcPr>
          <w:p w:rsidR="00120DD0" w:rsidRPr="00725C1E" w:rsidRDefault="00EC6662" w:rsidP="00EB2E72">
            <w:pPr>
              <w:pStyle w:val="Tabletext"/>
            </w:pPr>
            <w:r w:rsidRPr="009C7210">
              <w:t>$0.142/kg</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131</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3811.21.90</w:t>
            </w:r>
          </w:p>
        </w:tc>
        <w:tc>
          <w:tcPr>
            <w:tcW w:w="3630" w:type="dxa"/>
            <w:tcBorders>
              <w:top w:val="single" w:sz="2" w:space="0" w:color="auto"/>
              <w:bottom w:val="single" w:sz="2" w:space="0" w:color="auto"/>
            </w:tcBorders>
          </w:tcPr>
          <w:p w:rsidR="00120DD0" w:rsidRPr="00725C1E" w:rsidRDefault="00EC6662" w:rsidP="00EB2E72">
            <w:pPr>
              <w:pStyle w:val="Tabletext"/>
            </w:pPr>
            <w:r w:rsidRPr="009C7210">
              <w:t>$0.142/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132</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3817.00.10</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0.403/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133</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3819.00.00</w:t>
            </w:r>
          </w:p>
        </w:tc>
        <w:tc>
          <w:tcPr>
            <w:tcW w:w="3630" w:type="dxa"/>
            <w:tcBorders>
              <w:top w:val="single" w:sz="2" w:space="0" w:color="auto"/>
              <w:bottom w:val="single" w:sz="2" w:space="0" w:color="auto"/>
            </w:tcBorders>
          </w:tcPr>
          <w:p w:rsidR="00120DD0" w:rsidRPr="00725C1E" w:rsidRDefault="00EC6662" w:rsidP="00EB2E72">
            <w:pPr>
              <w:pStyle w:val="Tabletext"/>
            </w:pPr>
            <w:r w:rsidRPr="009C7210">
              <w:t>$0.142/L</w:t>
            </w:r>
          </w:p>
        </w:tc>
      </w:tr>
      <w:tr w:rsidR="00120DD0" w:rsidRPr="00725C1E" w:rsidTr="00EB2E72">
        <w:tblPrEx>
          <w:tblBorders>
            <w:insideH w:val="single" w:sz="2" w:space="0" w:color="auto"/>
          </w:tblBorders>
        </w:tblPrEx>
        <w:trPr>
          <w:cantSplit/>
        </w:trPr>
        <w:tc>
          <w:tcPr>
            <w:tcW w:w="1100" w:type="dxa"/>
          </w:tcPr>
          <w:p w:rsidR="00120DD0" w:rsidRPr="00725C1E" w:rsidRDefault="00120DD0" w:rsidP="00EB2E72">
            <w:pPr>
              <w:pStyle w:val="Tabletext"/>
            </w:pPr>
            <w:r w:rsidRPr="00725C1E">
              <w:t>134</w:t>
            </w:r>
          </w:p>
        </w:tc>
        <w:tc>
          <w:tcPr>
            <w:tcW w:w="2420" w:type="dxa"/>
          </w:tcPr>
          <w:p w:rsidR="00120DD0" w:rsidRPr="00725C1E" w:rsidRDefault="00120DD0" w:rsidP="00EB2E72">
            <w:pPr>
              <w:pStyle w:val="Tabletext"/>
            </w:pPr>
            <w:r w:rsidRPr="00725C1E">
              <w:t>3824.99.30</w:t>
            </w:r>
          </w:p>
        </w:tc>
        <w:tc>
          <w:tcPr>
            <w:tcW w:w="3630" w:type="dxa"/>
          </w:tcPr>
          <w:p w:rsidR="00120DD0" w:rsidRPr="00725C1E" w:rsidRDefault="00120DD0" w:rsidP="00EB2E72">
            <w:pPr>
              <w:pStyle w:val="Tabletext"/>
            </w:pPr>
            <w:r w:rsidRPr="00725C1E">
              <w:t>$0.403/L of gasoline</w:t>
            </w:r>
          </w:p>
          <w:p w:rsidR="00120DD0" w:rsidRPr="00725C1E" w:rsidRDefault="00120DD0" w:rsidP="00EB2E72">
            <w:pPr>
              <w:pStyle w:val="Tabletext"/>
            </w:pPr>
            <w:r w:rsidRPr="00725C1E">
              <w:t>plus</w:t>
            </w:r>
          </w:p>
          <w:p w:rsidR="00120DD0" w:rsidRPr="00725C1E" w:rsidRDefault="00120DD0" w:rsidP="00EB2E72">
            <w:pPr>
              <w:pStyle w:val="Tabletext"/>
            </w:pPr>
            <w:r w:rsidRPr="00725C1E">
              <w:t>$0.403/L of ethanol</w:t>
            </w:r>
          </w:p>
          <w:p w:rsidR="00120DD0" w:rsidRPr="00725C1E" w:rsidRDefault="00120DD0" w:rsidP="00EB2E72">
            <w:pPr>
              <w:pStyle w:val="Tabletext"/>
            </w:pPr>
            <w:r w:rsidRPr="00725C1E">
              <w:t>plus</w:t>
            </w:r>
          </w:p>
          <w:p w:rsidR="00120DD0" w:rsidRPr="00725C1E" w:rsidRDefault="00120DD0" w:rsidP="00EB2E72">
            <w:pPr>
              <w:pStyle w:val="Tabletext"/>
            </w:pPr>
            <w:r w:rsidRPr="00725C1E">
              <w:t>$0.403/L of other substances (if any)</w:t>
            </w:r>
          </w:p>
          <w:p w:rsidR="00120DD0" w:rsidRPr="00725C1E" w:rsidRDefault="00120DD0" w:rsidP="00EB2E72">
            <w:pPr>
              <w:pStyle w:val="Tabletext"/>
            </w:pPr>
            <w:r w:rsidRPr="00725C1E">
              <w:t>in the blend</w:t>
            </w:r>
          </w:p>
        </w:tc>
      </w:tr>
      <w:tr w:rsidR="00120DD0" w:rsidRPr="00725C1E" w:rsidTr="00EB2E72">
        <w:tblPrEx>
          <w:tblBorders>
            <w:insideH w:val="single" w:sz="2" w:space="0" w:color="auto"/>
          </w:tblBorders>
        </w:tblPrEx>
        <w:trPr>
          <w:cantSplit/>
        </w:trPr>
        <w:tc>
          <w:tcPr>
            <w:tcW w:w="1100" w:type="dxa"/>
          </w:tcPr>
          <w:p w:rsidR="00120DD0" w:rsidRPr="00725C1E" w:rsidRDefault="00120DD0" w:rsidP="00EB2E72">
            <w:pPr>
              <w:pStyle w:val="Tabletext"/>
            </w:pPr>
            <w:r w:rsidRPr="00725C1E">
              <w:t>135</w:t>
            </w:r>
          </w:p>
        </w:tc>
        <w:tc>
          <w:tcPr>
            <w:tcW w:w="2420" w:type="dxa"/>
          </w:tcPr>
          <w:p w:rsidR="00120DD0" w:rsidRPr="00725C1E" w:rsidRDefault="00120DD0" w:rsidP="00EB2E72">
            <w:pPr>
              <w:pStyle w:val="Tabletext"/>
            </w:pPr>
            <w:r w:rsidRPr="00725C1E">
              <w:t>3824.99.40</w:t>
            </w:r>
          </w:p>
        </w:tc>
        <w:tc>
          <w:tcPr>
            <w:tcW w:w="3630" w:type="dxa"/>
          </w:tcPr>
          <w:p w:rsidR="00120DD0" w:rsidRPr="00725C1E" w:rsidRDefault="00120DD0" w:rsidP="00EB2E72">
            <w:pPr>
              <w:pStyle w:val="Tabletext"/>
            </w:pPr>
            <w:r w:rsidRPr="00725C1E">
              <w:t>$0.403/L of diesel</w:t>
            </w:r>
          </w:p>
          <w:p w:rsidR="00120DD0" w:rsidRPr="00725C1E" w:rsidRDefault="00120DD0" w:rsidP="00EB2E72">
            <w:pPr>
              <w:pStyle w:val="Tabletext"/>
            </w:pPr>
            <w:r w:rsidRPr="00725C1E">
              <w:t>plus</w:t>
            </w:r>
          </w:p>
          <w:p w:rsidR="00120DD0" w:rsidRPr="00725C1E" w:rsidRDefault="00120DD0" w:rsidP="00EB2E72">
            <w:pPr>
              <w:pStyle w:val="Tabletext"/>
            </w:pPr>
            <w:r w:rsidRPr="00725C1E">
              <w:t>$0.403/L of ethanol</w:t>
            </w:r>
          </w:p>
          <w:p w:rsidR="00120DD0" w:rsidRPr="00725C1E" w:rsidRDefault="00120DD0" w:rsidP="00EB2E72">
            <w:pPr>
              <w:pStyle w:val="Tabletext"/>
            </w:pPr>
            <w:r w:rsidRPr="00725C1E">
              <w:t>plus</w:t>
            </w:r>
          </w:p>
          <w:p w:rsidR="00120DD0" w:rsidRPr="00725C1E" w:rsidRDefault="00120DD0" w:rsidP="00EB2E72">
            <w:pPr>
              <w:pStyle w:val="Tabletext"/>
            </w:pPr>
            <w:r w:rsidRPr="00725C1E">
              <w:t>$0.403/L of other substances (if any)</w:t>
            </w:r>
          </w:p>
          <w:p w:rsidR="00120DD0" w:rsidRPr="00725C1E" w:rsidRDefault="00120DD0" w:rsidP="00EB2E72">
            <w:pPr>
              <w:pStyle w:val="Tabletext"/>
            </w:pPr>
            <w:r w:rsidRPr="00725C1E">
              <w:t>in the blend</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136</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3826.00.10</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0.403/L</w:t>
            </w:r>
          </w:p>
        </w:tc>
      </w:tr>
      <w:tr w:rsidR="00120DD0" w:rsidRPr="00725C1E" w:rsidTr="00EB2E72">
        <w:trPr>
          <w:cantSplit/>
        </w:trPr>
        <w:tc>
          <w:tcPr>
            <w:tcW w:w="1100" w:type="dxa"/>
            <w:tcBorders>
              <w:top w:val="single" w:sz="2" w:space="0" w:color="auto"/>
              <w:bottom w:val="single" w:sz="12" w:space="0" w:color="auto"/>
            </w:tcBorders>
          </w:tcPr>
          <w:p w:rsidR="00120DD0" w:rsidRPr="00725C1E" w:rsidRDefault="00120DD0" w:rsidP="00EB2E72">
            <w:pPr>
              <w:pStyle w:val="Tabletext"/>
            </w:pPr>
            <w:r w:rsidRPr="00725C1E">
              <w:t>137</w:t>
            </w:r>
          </w:p>
        </w:tc>
        <w:tc>
          <w:tcPr>
            <w:tcW w:w="2420" w:type="dxa"/>
            <w:tcBorders>
              <w:top w:val="single" w:sz="2" w:space="0" w:color="auto"/>
              <w:bottom w:val="single" w:sz="12" w:space="0" w:color="auto"/>
            </w:tcBorders>
          </w:tcPr>
          <w:p w:rsidR="00120DD0" w:rsidRPr="00725C1E" w:rsidRDefault="00120DD0" w:rsidP="00EB2E72">
            <w:pPr>
              <w:pStyle w:val="Tabletext"/>
            </w:pPr>
            <w:r w:rsidRPr="00725C1E">
              <w:t>3826.00.20</w:t>
            </w:r>
          </w:p>
        </w:tc>
        <w:tc>
          <w:tcPr>
            <w:tcW w:w="3630" w:type="dxa"/>
            <w:tcBorders>
              <w:top w:val="single" w:sz="2" w:space="0" w:color="auto"/>
              <w:bottom w:val="single" w:sz="12" w:space="0" w:color="auto"/>
            </w:tcBorders>
          </w:tcPr>
          <w:p w:rsidR="00120DD0" w:rsidRPr="00725C1E" w:rsidRDefault="00120DD0" w:rsidP="00EB2E72">
            <w:pPr>
              <w:pStyle w:val="Tabletext"/>
            </w:pPr>
            <w:r w:rsidRPr="00725C1E">
              <w:t>$0.403/L of biodiesel</w:t>
            </w:r>
          </w:p>
          <w:p w:rsidR="00120DD0" w:rsidRPr="00725C1E" w:rsidRDefault="00120DD0" w:rsidP="00EB2E72">
            <w:pPr>
              <w:pStyle w:val="Tabletext"/>
            </w:pPr>
            <w:r w:rsidRPr="00725C1E">
              <w:t>plus</w:t>
            </w:r>
          </w:p>
          <w:p w:rsidR="00120DD0" w:rsidRPr="00725C1E" w:rsidRDefault="00120DD0" w:rsidP="00EB2E72">
            <w:pPr>
              <w:pStyle w:val="Tabletext"/>
            </w:pPr>
            <w:r w:rsidRPr="00725C1E">
              <w:t>$0.403/L of ethanol (if any)</w:t>
            </w:r>
          </w:p>
          <w:p w:rsidR="00120DD0" w:rsidRPr="00725C1E" w:rsidRDefault="00120DD0" w:rsidP="00EB2E72">
            <w:pPr>
              <w:pStyle w:val="Tabletext"/>
            </w:pPr>
            <w:r w:rsidRPr="00725C1E">
              <w:t>plus</w:t>
            </w:r>
          </w:p>
          <w:p w:rsidR="00120DD0" w:rsidRPr="00725C1E" w:rsidRDefault="00120DD0" w:rsidP="00EB2E72">
            <w:pPr>
              <w:pStyle w:val="Tabletext"/>
            </w:pPr>
            <w:r w:rsidRPr="00725C1E">
              <w:t>$0.403/L of other substances in the blend</w:t>
            </w:r>
          </w:p>
        </w:tc>
      </w:tr>
    </w:tbl>
    <w:p w:rsidR="00BA629A" w:rsidRPr="00725C1E" w:rsidRDefault="00BA629A" w:rsidP="00DA1109">
      <w:pPr>
        <w:pStyle w:val="ActHead1"/>
        <w:pageBreakBefore/>
      </w:pPr>
      <w:bookmarkStart w:id="3" w:name="_Toc165276952"/>
      <w:r w:rsidRPr="00A509EC">
        <w:rPr>
          <w:rStyle w:val="CharChapNo"/>
        </w:rPr>
        <w:t>Schedule</w:t>
      </w:r>
      <w:r w:rsidR="00661DAB" w:rsidRPr="00A509EC">
        <w:rPr>
          <w:rStyle w:val="CharChapNo"/>
        </w:rPr>
        <w:t> </w:t>
      </w:r>
      <w:r w:rsidRPr="00A509EC">
        <w:rPr>
          <w:rStyle w:val="CharChapNo"/>
        </w:rPr>
        <w:t>5</w:t>
      </w:r>
      <w:r w:rsidRPr="00725C1E">
        <w:t>—</w:t>
      </w:r>
      <w:r w:rsidRPr="00A509EC">
        <w:rPr>
          <w:rStyle w:val="CharChapText"/>
        </w:rPr>
        <w:t>US originating goods</w:t>
      </w:r>
      <w:bookmarkEnd w:id="3"/>
    </w:p>
    <w:p w:rsidR="00BA629A" w:rsidRPr="00725C1E" w:rsidRDefault="00BA629A" w:rsidP="00BA629A">
      <w:pPr>
        <w:pStyle w:val="notemargin"/>
      </w:pPr>
      <w:r w:rsidRPr="00725C1E">
        <w:t>Note:</w:t>
      </w:r>
      <w:r w:rsidRPr="00725C1E">
        <w:tab/>
        <w:t>See sections</w:t>
      </w:r>
      <w:r w:rsidR="00661DAB" w:rsidRPr="00725C1E">
        <w:t> </w:t>
      </w:r>
      <w:r w:rsidRPr="00725C1E">
        <w:t>15 and 16.</w:t>
      </w:r>
    </w:p>
    <w:p w:rsidR="00BA629A" w:rsidRPr="00725C1E" w:rsidRDefault="00BA629A" w:rsidP="00BA629A">
      <w:pPr>
        <w:pStyle w:val="Header"/>
      </w:pPr>
      <w:r w:rsidRPr="00A509EC">
        <w:rPr>
          <w:rStyle w:val="CharPartNo"/>
        </w:rPr>
        <w:t xml:space="preserve"> </w:t>
      </w:r>
      <w:r w:rsidRPr="00A509EC">
        <w:rPr>
          <w:rStyle w:val="CharPartText"/>
        </w:rPr>
        <w:t xml:space="preserve"> </w:t>
      </w:r>
    </w:p>
    <w:p w:rsidR="00BA629A" w:rsidRPr="00725C1E" w:rsidRDefault="00BA629A" w:rsidP="00BA629A">
      <w:pPr>
        <w:pStyle w:val="Header"/>
      </w:pPr>
      <w:r w:rsidRPr="00A509EC">
        <w:rPr>
          <w:rStyle w:val="CharDivNo"/>
        </w:rPr>
        <w:t xml:space="preserve"> </w:t>
      </w:r>
      <w:r w:rsidRPr="00A509EC">
        <w:rPr>
          <w:rStyle w:val="CharDivText"/>
        </w:rPr>
        <w:t xml:space="preserve"> </w:t>
      </w:r>
    </w:p>
    <w:p w:rsidR="00BA629A" w:rsidRPr="00725C1E" w:rsidRDefault="00BA629A" w:rsidP="00BA629A">
      <w:pPr>
        <w:pStyle w:val="Tabletext"/>
      </w:pPr>
    </w:p>
    <w:tbl>
      <w:tblPr>
        <w:tblW w:w="0" w:type="auto"/>
        <w:tblInd w:w="108" w:type="dxa"/>
        <w:tblLayout w:type="fixed"/>
        <w:tblLook w:val="0000" w:firstRow="0" w:lastRow="0" w:firstColumn="0" w:lastColumn="0" w:noHBand="0" w:noVBand="0"/>
      </w:tblPr>
      <w:tblGrid>
        <w:gridCol w:w="1100"/>
        <w:gridCol w:w="2420"/>
        <w:gridCol w:w="3630"/>
      </w:tblGrid>
      <w:tr w:rsidR="00BA629A" w:rsidRPr="00725C1E">
        <w:trPr>
          <w:cantSplit/>
          <w:tblHeader/>
        </w:trPr>
        <w:tc>
          <w:tcPr>
            <w:tcW w:w="7150" w:type="dxa"/>
            <w:gridSpan w:val="3"/>
            <w:tcBorders>
              <w:top w:val="single" w:sz="12" w:space="0" w:color="auto"/>
              <w:bottom w:val="single" w:sz="6" w:space="0" w:color="auto"/>
            </w:tcBorders>
          </w:tcPr>
          <w:p w:rsidR="00BA629A" w:rsidRPr="00725C1E" w:rsidRDefault="00BA629A" w:rsidP="00BA629A">
            <w:pPr>
              <w:pStyle w:val="Tabletext"/>
              <w:keepNext/>
              <w:rPr>
                <w:b/>
              </w:rPr>
            </w:pPr>
            <w:r w:rsidRPr="00725C1E">
              <w:rPr>
                <w:b/>
              </w:rPr>
              <w:t>US originating goods</w:t>
            </w:r>
          </w:p>
        </w:tc>
      </w:tr>
      <w:tr w:rsidR="00BA629A" w:rsidRPr="00725C1E">
        <w:trPr>
          <w:cantSplit/>
          <w:tblHeader/>
        </w:trPr>
        <w:tc>
          <w:tcPr>
            <w:tcW w:w="1100" w:type="dxa"/>
            <w:tcBorders>
              <w:top w:val="single" w:sz="6" w:space="0" w:color="auto"/>
              <w:bottom w:val="single" w:sz="12" w:space="0" w:color="auto"/>
            </w:tcBorders>
          </w:tcPr>
          <w:p w:rsidR="00BA629A" w:rsidRPr="00725C1E" w:rsidRDefault="00BA629A" w:rsidP="00BA629A">
            <w:pPr>
              <w:pStyle w:val="Tabletext"/>
              <w:keepNext/>
              <w:rPr>
                <w:b/>
              </w:rPr>
            </w:pPr>
            <w:r w:rsidRPr="00725C1E">
              <w:rPr>
                <w:b/>
              </w:rPr>
              <w:t>Column 1</w:t>
            </w:r>
            <w:r w:rsidRPr="00725C1E">
              <w:rPr>
                <w:b/>
              </w:rPr>
              <w:br/>
              <w:t>Item</w:t>
            </w:r>
          </w:p>
        </w:tc>
        <w:tc>
          <w:tcPr>
            <w:tcW w:w="2420" w:type="dxa"/>
            <w:tcBorders>
              <w:top w:val="single" w:sz="6" w:space="0" w:color="auto"/>
              <w:bottom w:val="single" w:sz="12" w:space="0" w:color="auto"/>
            </w:tcBorders>
          </w:tcPr>
          <w:p w:rsidR="00BA629A" w:rsidRPr="00725C1E" w:rsidRDefault="00BA629A" w:rsidP="00BA629A">
            <w:pPr>
              <w:pStyle w:val="Tabletext"/>
              <w:keepNext/>
              <w:rPr>
                <w:b/>
              </w:rPr>
            </w:pPr>
            <w:r w:rsidRPr="00725C1E">
              <w:rPr>
                <w:b/>
              </w:rPr>
              <w:t>Column 2</w:t>
            </w:r>
            <w:r w:rsidRPr="00725C1E">
              <w:rPr>
                <w:b/>
              </w:rPr>
              <w:br/>
              <w:t>Heading or subheading in Schedule</w:t>
            </w:r>
            <w:r w:rsidR="00661DAB" w:rsidRPr="00725C1E">
              <w:rPr>
                <w:b/>
              </w:rPr>
              <w:t> </w:t>
            </w:r>
            <w:r w:rsidRPr="00725C1E">
              <w:rPr>
                <w:b/>
              </w:rPr>
              <w:t>3</w:t>
            </w:r>
          </w:p>
        </w:tc>
        <w:tc>
          <w:tcPr>
            <w:tcW w:w="3630" w:type="dxa"/>
            <w:tcBorders>
              <w:top w:val="single" w:sz="6" w:space="0" w:color="auto"/>
              <w:bottom w:val="single" w:sz="12" w:space="0" w:color="auto"/>
            </w:tcBorders>
          </w:tcPr>
          <w:p w:rsidR="00BA629A" w:rsidRPr="00725C1E" w:rsidRDefault="00BA629A" w:rsidP="00BA629A">
            <w:pPr>
              <w:pStyle w:val="Tabletext"/>
              <w:keepNext/>
              <w:rPr>
                <w:b/>
              </w:rPr>
            </w:pPr>
            <w:r w:rsidRPr="00725C1E">
              <w:rPr>
                <w:b/>
              </w:rPr>
              <w:t>Column 3</w:t>
            </w:r>
            <w:r w:rsidRPr="00725C1E">
              <w:rPr>
                <w:b/>
              </w:rPr>
              <w:br/>
              <w:t>Rate</w:t>
            </w:r>
          </w:p>
        </w:tc>
      </w:tr>
      <w:tr w:rsidR="00B428AF" w:rsidRPr="00725C1E">
        <w:trPr>
          <w:cantSplit/>
        </w:trPr>
        <w:tc>
          <w:tcPr>
            <w:tcW w:w="1100" w:type="dxa"/>
            <w:tcBorders>
              <w:top w:val="single" w:sz="2" w:space="0" w:color="auto"/>
              <w:bottom w:val="single" w:sz="2" w:space="0" w:color="auto"/>
            </w:tcBorders>
          </w:tcPr>
          <w:p w:rsidR="00B428AF" w:rsidRPr="00725C1E" w:rsidRDefault="00B428AF" w:rsidP="00BA629A">
            <w:pPr>
              <w:pStyle w:val="Tabletext"/>
            </w:pPr>
            <w:r w:rsidRPr="00725C1E">
              <w:t>3</w:t>
            </w:r>
          </w:p>
        </w:tc>
        <w:tc>
          <w:tcPr>
            <w:tcW w:w="2420" w:type="dxa"/>
            <w:tcBorders>
              <w:top w:val="single" w:sz="2" w:space="0" w:color="auto"/>
              <w:bottom w:val="single" w:sz="2" w:space="0" w:color="auto"/>
            </w:tcBorders>
          </w:tcPr>
          <w:p w:rsidR="00B428AF" w:rsidRPr="00725C1E" w:rsidRDefault="00B428AF" w:rsidP="00BA629A">
            <w:pPr>
              <w:pStyle w:val="Tabletext"/>
            </w:pPr>
            <w:r w:rsidRPr="00725C1E">
              <w:t>2203.00.63</w:t>
            </w:r>
          </w:p>
        </w:tc>
        <w:tc>
          <w:tcPr>
            <w:tcW w:w="3630" w:type="dxa"/>
            <w:tcBorders>
              <w:top w:val="single" w:sz="2" w:space="0" w:color="auto"/>
              <w:bottom w:val="single" w:sz="2" w:space="0" w:color="auto"/>
            </w:tcBorders>
          </w:tcPr>
          <w:p w:rsidR="00B428AF" w:rsidRPr="00725C1E" w:rsidRDefault="00B428AF" w:rsidP="00BA629A">
            <w:pPr>
              <w:pStyle w:val="Tabletext"/>
            </w:pPr>
            <w:r w:rsidRPr="00725C1E">
              <w:t>$8.66/L of alcohol, calculated on that alcohol content by which the percentage by volume of alcohol of the goods exceeds 1.15</w:t>
            </w:r>
          </w:p>
        </w:tc>
      </w:tr>
      <w:tr w:rsidR="00B428AF" w:rsidRPr="00725C1E">
        <w:trPr>
          <w:cantSplit/>
        </w:trPr>
        <w:tc>
          <w:tcPr>
            <w:tcW w:w="1100" w:type="dxa"/>
            <w:tcBorders>
              <w:top w:val="single" w:sz="2" w:space="0" w:color="auto"/>
              <w:bottom w:val="single" w:sz="2" w:space="0" w:color="auto"/>
            </w:tcBorders>
          </w:tcPr>
          <w:p w:rsidR="00B428AF" w:rsidRPr="00725C1E" w:rsidRDefault="00B428AF" w:rsidP="00BA629A">
            <w:pPr>
              <w:pStyle w:val="Tabletext"/>
            </w:pPr>
            <w:r w:rsidRPr="00725C1E">
              <w:t>4</w:t>
            </w:r>
          </w:p>
        </w:tc>
        <w:tc>
          <w:tcPr>
            <w:tcW w:w="2420" w:type="dxa"/>
            <w:tcBorders>
              <w:top w:val="single" w:sz="2" w:space="0" w:color="auto"/>
              <w:bottom w:val="single" w:sz="2" w:space="0" w:color="auto"/>
            </w:tcBorders>
          </w:tcPr>
          <w:p w:rsidR="00B428AF" w:rsidRPr="00725C1E" w:rsidRDefault="00B428AF" w:rsidP="00BA629A">
            <w:pPr>
              <w:pStyle w:val="Tabletext"/>
            </w:pPr>
            <w:r w:rsidRPr="00725C1E">
              <w:t>2203.00.64</w:t>
            </w:r>
          </w:p>
        </w:tc>
        <w:tc>
          <w:tcPr>
            <w:tcW w:w="3630" w:type="dxa"/>
            <w:tcBorders>
              <w:top w:val="single" w:sz="2" w:space="0" w:color="auto"/>
              <w:bottom w:val="single" w:sz="2" w:space="0" w:color="auto"/>
            </w:tcBorders>
          </w:tcPr>
          <w:p w:rsidR="00B428AF" w:rsidRPr="00725C1E" w:rsidRDefault="00B428AF" w:rsidP="00BA629A">
            <w:pPr>
              <w:pStyle w:val="Tabletext"/>
            </w:pPr>
            <w:r w:rsidRPr="00725C1E">
              <w:t>$43.27/L of alcohol, calculated on that alcohol content by which the percentage by volume of alcohol of the goods exceeds 1.15</w:t>
            </w:r>
          </w:p>
        </w:tc>
      </w:tr>
      <w:tr w:rsidR="00B428AF" w:rsidRPr="00725C1E">
        <w:trPr>
          <w:cantSplit/>
        </w:trPr>
        <w:tc>
          <w:tcPr>
            <w:tcW w:w="1100" w:type="dxa"/>
            <w:tcBorders>
              <w:top w:val="single" w:sz="2" w:space="0" w:color="auto"/>
              <w:bottom w:val="single" w:sz="2" w:space="0" w:color="auto"/>
            </w:tcBorders>
          </w:tcPr>
          <w:p w:rsidR="00B428AF" w:rsidRPr="00725C1E" w:rsidRDefault="00B428AF" w:rsidP="00BA629A">
            <w:pPr>
              <w:pStyle w:val="Tabletext"/>
            </w:pPr>
            <w:r w:rsidRPr="00725C1E">
              <w:t>5</w:t>
            </w:r>
          </w:p>
        </w:tc>
        <w:tc>
          <w:tcPr>
            <w:tcW w:w="2420" w:type="dxa"/>
            <w:tcBorders>
              <w:top w:val="single" w:sz="2" w:space="0" w:color="auto"/>
              <w:bottom w:val="single" w:sz="2" w:space="0" w:color="auto"/>
            </w:tcBorders>
          </w:tcPr>
          <w:p w:rsidR="00B428AF" w:rsidRPr="00725C1E" w:rsidRDefault="00B428AF" w:rsidP="00BA629A">
            <w:pPr>
              <w:pStyle w:val="Tabletext"/>
            </w:pPr>
            <w:r w:rsidRPr="00725C1E">
              <w:t>2203.00.65</w:t>
            </w:r>
          </w:p>
        </w:tc>
        <w:tc>
          <w:tcPr>
            <w:tcW w:w="3630" w:type="dxa"/>
            <w:tcBorders>
              <w:top w:val="single" w:sz="2" w:space="0" w:color="auto"/>
              <w:bottom w:val="single" w:sz="2" w:space="0" w:color="auto"/>
            </w:tcBorders>
          </w:tcPr>
          <w:p w:rsidR="00B428AF" w:rsidRPr="00725C1E" w:rsidRDefault="00B428AF" w:rsidP="00BA629A">
            <w:pPr>
              <w:pStyle w:val="Tabletext"/>
            </w:pPr>
            <w:r w:rsidRPr="00725C1E">
              <w:t>$27.10/L of alcohol, calculated on that alcohol content by which the percentage by volume of alcohol of the goods exceeds 1.15</w:t>
            </w:r>
          </w:p>
        </w:tc>
      </w:tr>
      <w:tr w:rsidR="00B428AF" w:rsidRPr="00725C1E">
        <w:trPr>
          <w:cantSplit/>
        </w:trPr>
        <w:tc>
          <w:tcPr>
            <w:tcW w:w="1100" w:type="dxa"/>
            <w:tcBorders>
              <w:top w:val="single" w:sz="2" w:space="0" w:color="auto"/>
              <w:bottom w:val="single" w:sz="2" w:space="0" w:color="auto"/>
            </w:tcBorders>
          </w:tcPr>
          <w:p w:rsidR="00B428AF" w:rsidRPr="00725C1E" w:rsidRDefault="00B428AF" w:rsidP="00BA629A">
            <w:pPr>
              <w:pStyle w:val="Tabletext"/>
            </w:pPr>
            <w:r w:rsidRPr="00725C1E">
              <w:t>5A</w:t>
            </w:r>
          </w:p>
        </w:tc>
        <w:tc>
          <w:tcPr>
            <w:tcW w:w="2420" w:type="dxa"/>
            <w:tcBorders>
              <w:top w:val="single" w:sz="2" w:space="0" w:color="auto"/>
              <w:bottom w:val="single" w:sz="2" w:space="0" w:color="auto"/>
            </w:tcBorders>
          </w:tcPr>
          <w:p w:rsidR="00B428AF" w:rsidRPr="00725C1E" w:rsidRDefault="00B428AF" w:rsidP="00BA629A">
            <w:pPr>
              <w:pStyle w:val="Tabletext"/>
            </w:pPr>
            <w:r w:rsidRPr="00725C1E">
              <w:t>2203.00.66</w:t>
            </w:r>
          </w:p>
        </w:tc>
        <w:tc>
          <w:tcPr>
            <w:tcW w:w="3630" w:type="dxa"/>
            <w:tcBorders>
              <w:top w:val="single" w:sz="2" w:space="0" w:color="auto"/>
              <w:bottom w:val="single" w:sz="2" w:space="0" w:color="auto"/>
            </w:tcBorders>
          </w:tcPr>
          <w:p w:rsidR="00B428AF" w:rsidRPr="00725C1E" w:rsidRDefault="00B428AF" w:rsidP="00BA629A">
            <w:pPr>
              <w:pStyle w:val="Tabletext"/>
            </w:pPr>
            <w:r w:rsidRPr="00725C1E">
              <w:t>$50.40/L of alcohol, calculated on that alcohol content by which the percentage by volume of alcohol of the goods exceeds 1.15</w:t>
            </w:r>
          </w:p>
        </w:tc>
      </w:tr>
      <w:tr w:rsidR="00B428AF" w:rsidRPr="00725C1E">
        <w:trPr>
          <w:cantSplit/>
        </w:trPr>
        <w:tc>
          <w:tcPr>
            <w:tcW w:w="1100" w:type="dxa"/>
            <w:tcBorders>
              <w:top w:val="single" w:sz="2" w:space="0" w:color="auto"/>
              <w:bottom w:val="single" w:sz="2" w:space="0" w:color="auto"/>
            </w:tcBorders>
          </w:tcPr>
          <w:p w:rsidR="00B428AF" w:rsidRPr="00725C1E" w:rsidRDefault="00B428AF" w:rsidP="00BA629A">
            <w:pPr>
              <w:pStyle w:val="Tabletext"/>
            </w:pPr>
            <w:r w:rsidRPr="00725C1E">
              <w:t>5B</w:t>
            </w:r>
          </w:p>
        </w:tc>
        <w:tc>
          <w:tcPr>
            <w:tcW w:w="2420" w:type="dxa"/>
            <w:tcBorders>
              <w:top w:val="single" w:sz="2" w:space="0" w:color="auto"/>
              <w:bottom w:val="single" w:sz="2" w:space="0" w:color="auto"/>
            </w:tcBorders>
          </w:tcPr>
          <w:p w:rsidR="00B428AF" w:rsidRPr="00725C1E" w:rsidRDefault="00B428AF" w:rsidP="00BA629A">
            <w:pPr>
              <w:pStyle w:val="Tabletext"/>
            </w:pPr>
            <w:r w:rsidRPr="00725C1E">
              <w:t>2203.00.67</w:t>
            </w:r>
          </w:p>
        </w:tc>
        <w:tc>
          <w:tcPr>
            <w:tcW w:w="3630" w:type="dxa"/>
            <w:tcBorders>
              <w:top w:val="single" w:sz="2" w:space="0" w:color="auto"/>
              <w:bottom w:val="single" w:sz="2" w:space="0" w:color="auto"/>
            </w:tcBorders>
          </w:tcPr>
          <w:p w:rsidR="00B428AF" w:rsidRPr="00725C1E" w:rsidRDefault="00B428AF" w:rsidP="00BA629A">
            <w:pPr>
              <w:pStyle w:val="Tabletext"/>
            </w:pPr>
            <w:r w:rsidRPr="00725C1E">
              <w:t>$35.50/L of alcohol, calculated on that alcohol content by which the percentage by volume of alcohol of the goods exceeds 1.15</w:t>
            </w:r>
          </w:p>
        </w:tc>
      </w:tr>
      <w:tr w:rsidR="00B428AF" w:rsidRPr="00725C1E">
        <w:trPr>
          <w:cantSplit/>
        </w:trPr>
        <w:tc>
          <w:tcPr>
            <w:tcW w:w="1100" w:type="dxa"/>
            <w:tcBorders>
              <w:top w:val="single" w:sz="2" w:space="0" w:color="auto"/>
              <w:bottom w:val="single" w:sz="2" w:space="0" w:color="auto"/>
            </w:tcBorders>
          </w:tcPr>
          <w:p w:rsidR="00B428AF" w:rsidRPr="00725C1E" w:rsidRDefault="00B428AF" w:rsidP="00BA629A">
            <w:pPr>
              <w:pStyle w:val="Tabletext"/>
            </w:pPr>
            <w:r w:rsidRPr="00725C1E">
              <w:t>5C</w:t>
            </w:r>
          </w:p>
        </w:tc>
        <w:tc>
          <w:tcPr>
            <w:tcW w:w="2420" w:type="dxa"/>
            <w:tcBorders>
              <w:top w:val="single" w:sz="2" w:space="0" w:color="auto"/>
              <w:bottom w:val="single" w:sz="2" w:space="0" w:color="auto"/>
            </w:tcBorders>
          </w:tcPr>
          <w:p w:rsidR="00B428AF" w:rsidRPr="00725C1E" w:rsidRDefault="00B428AF" w:rsidP="00BA629A">
            <w:pPr>
              <w:pStyle w:val="Tabletext"/>
            </w:pPr>
            <w:r w:rsidRPr="00725C1E">
              <w:t>2203.00.69</w:t>
            </w:r>
          </w:p>
        </w:tc>
        <w:tc>
          <w:tcPr>
            <w:tcW w:w="3630" w:type="dxa"/>
            <w:tcBorders>
              <w:top w:val="single" w:sz="2" w:space="0" w:color="auto"/>
              <w:bottom w:val="single" w:sz="2" w:space="0" w:color="auto"/>
            </w:tcBorders>
          </w:tcPr>
          <w:p w:rsidR="00B428AF" w:rsidRPr="00725C1E" w:rsidRDefault="00B428AF" w:rsidP="00BA629A">
            <w:pPr>
              <w:pStyle w:val="Tabletext"/>
            </w:pPr>
            <w:r w:rsidRPr="00725C1E">
              <w:t>$50.40/L of alcohol, calculated on that alcohol content by which the percentage by volume of alcohol of the goods exceeds 1.15</w:t>
            </w:r>
          </w:p>
        </w:tc>
      </w:tr>
      <w:tr w:rsidR="00F94E48" w:rsidRPr="00725C1E">
        <w:trPr>
          <w:cantSplit/>
        </w:trPr>
        <w:tc>
          <w:tcPr>
            <w:tcW w:w="1100" w:type="dxa"/>
            <w:tcBorders>
              <w:top w:val="single" w:sz="2" w:space="0" w:color="auto"/>
              <w:bottom w:val="single" w:sz="2" w:space="0" w:color="auto"/>
            </w:tcBorders>
          </w:tcPr>
          <w:p w:rsidR="00F94E48" w:rsidRPr="00725C1E" w:rsidRDefault="00F94E48" w:rsidP="00BA629A">
            <w:pPr>
              <w:pStyle w:val="Tabletext"/>
            </w:pPr>
            <w:r w:rsidRPr="00725C1E">
              <w:t>6</w:t>
            </w:r>
          </w:p>
        </w:tc>
        <w:tc>
          <w:tcPr>
            <w:tcW w:w="2420" w:type="dxa"/>
            <w:tcBorders>
              <w:top w:val="single" w:sz="2" w:space="0" w:color="auto"/>
              <w:bottom w:val="single" w:sz="2" w:space="0" w:color="auto"/>
            </w:tcBorders>
          </w:tcPr>
          <w:p w:rsidR="00F94E48" w:rsidRPr="00725C1E" w:rsidRDefault="00F94E48" w:rsidP="00BA629A">
            <w:pPr>
              <w:pStyle w:val="Tabletext"/>
            </w:pPr>
            <w:r w:rsidRPr="00725C1E">
              <w:t>2203.00.71</w:t>
            </w:r>
          </w:p>
        </w:tc>
        <w:tc>
          <w:tcPr>
            <w:tcW w:w="3630" w:type="dxa"/>
            <w:tcBorders>
              <w:top w:val="single" w:sz="2" w:space="0" w:color="auto"/>
              <w:bottom w:val="single" w:sz="2" w:space="0" w:color="auto"/>
            </w:tcBorders>
          </w:tcPr>
          <w:p w:rsidR="00F94E48" w:rsidRPr="00725C1E" w:rsidRDefault="00862797" w:rsidP="00BA629A">
            <w:pPr>
              <w:pStyle w:val="Tabletext"/>
            </w:pPr>
            <w:r w:rsidRPr="00725C1E">
              <w:t>$6.16/L of alcohol, calculated on that alcohol content by which the percentage by volume of alcohol of the goods exceeds 1.15</w:t>
            </w:r>
          </w:p>
        </w:tc>
      </w:tr>
      <w:tr w:rsidR="00F94E48" w:rsidRPr="00725C1E">
        <w:trPr>
          <w:cantSplit/>
        </w:trPr>
        <w:tc>
          <w:tcPr>
            <w:tcW w:w="1100" w:type="dxa"/>
            <w:tcBorders>
              <w:top w:val="single" w:sz="2" w:space="0" w:color="auto"/>
              <w:bottom w:val="single" w:sz="2" w:space="0" w:color="auto"/>
            </w:tcBorders>
          </w:tcPr>
          <w:p w:rsidR="00F94E48" w:rsidRPr="00725C1E" w:rsidRDefault="00F94E48" w:rsidP="00BA629A">
            <w:pPr>
              <w:pStyle w:val="Tabletext"/>
            </w:pPr>
            <w:r w:rsidRPr="00725C1E">
              <w:t>7</w:t>
            </w:r>
          </w:p>
        </w:tc>
        <w:tc>
          <w:tcPr>
            <w:tcW w:w="2420" w:type="dxa"/>
            <w:tcBorders>
              <w:top w:val="single" w:sz="2" w:space="0" w:color="auto"/>
              <w:bottom w:val="single" w:sz="2" w:space="0" w:color="auto"/>
            </w:tcBorders>
          </w:tcPr>
          <w:p w:rsidR="00F94E48" w:rsidRPr="00725C1E" w:rsidRDefault="00F94E48" w:rsidP="00BA629A">
            <w:pPr>
              <w:pStyle w:val="Tabletext"/>
            </w:pPr>
            <w:r w:rsidRPr="00725C1E">
              <w:t>2203.00.72</w:t>
            </w:r>
          </w:p>
        </w:tc>
        <w:tc>
          <w:tcPr>
            <w:tcW w:w="3630" w:type="dxa"/>
            <w:tcBorders>
              <w:top w:val="single" w:sz="2" w:space="0" w:color="auto"/>
              <w:bottom w:val="single" w:sz="2" w:space="0" w:color="auto"/>
            </w:tcBorders>
          </w:tcPr>
          <w:p w:rsidR="00F94E48" w:rsidRPr="00725C1E" w:rsidRDefault="00921344" w:rsidP="00BA629A">
            <w:pPr>
              <w:pStyle w:val="Tabletext"/>
            </w:pPr>
            <w:r w:rsidRPr="00725C1E">
              <w:t>$19.35/L of alcohol, calculated on that alcohol content by which the percentage by volume of alcohol of the goods exceeds 1.15</w:t>
            </w:r>
          </w:p>
        </w:tc>
      </w:tr>
      <w:tr w:rsidR="00F94E48" w:rsidRPr="00725C1E">
        <w:trPr>
          <w:cantSplit/>
        </w:trPr>
        <w:tc>
          <w:tcPr>
            <w:tcW w:w="1100" w:type="dxa"/>
            <w:tcBorders>
              <w:top w:val="single" w:sz="2" w:space="0" w:color="auto"/>
              <w:bottom w:val="single" w:sz="2" w:space="0" w:color="auto"/>
            </w:tcBorders>
          </w:tcPr>
          <w:p w:rsidR="00F94E48" w:rsidRPr="00725C1E" w:rsidRDefault="00F94E48" w:rsidP="00BA629A">
            <w:pPr>
              <w:pStyle w:val="Tabletext"/>
            </w:pPr>
            <w:r w:rsidRPr="00725C1E">
              <w:t>8</w:t>
            </w:r>
          </w:p>
        </w:tc>
        <w:tc>
          <w:tcPr>
            <w:tcW w:w="2420" w:type="dxa"/>
            <w:tcBorders>
              <w:top w:val="single" w:sz="2" w:space="0" w:color="auto"/>
              <w:bottom w:val="single" w:sz="2" w:space="0" w:color="auto"/>
            </w:tcBorders>
          </w:tcPr>
          <w:p w:rsidR="00F94E48" w:rsidRPr="00725C1E" w:rsidRDefault="00F94E48" w:rsidP="00BA629A">
            <w:pPr>
              <w:pStyle w:val="Tabletext"/>
            </w:pPr>
            <w:r w:rsidRPr="00725C1E">
              <w:t>2203.00.79</w:t>
            </w:r>
          </w:p>
        </w:tc>
        <w:tc>
          <w:tcPr>
            <w:tcW w:w="3630" w:type="dxa"/>
            <w:tcBorders>
              <w:top w:val="single" w:sz="2" w:space="0" w:color="auto"/>
              <w:bottom w:val="single" w:sz="2" w:space="0" w:color="auto"/>
            </w:tcBorders>
          </w:tcPr>
          <w:p w:rsidR="00F94E48" w:rsidRPr="00725C1E" w:rsidRDefault="00921344" w:rsidP="00BA629A">
            <w:pPr>
              <w:pStyle w:val="Tabletext"/>
            </w:pPr>
            <w:r w:rsidRPr="00725C1E">
              <w:t>$25.32/L of alcohol, calculated on that alcohol content by which the percentage by volume of alcohol of the goods exceeds 1.15</w:t>
            </w:r>
          </w:p>
        </w:tc>
      </w:tr>
      <w:tr w:rsidR="000D5A97" w:rsidRPr="00725C1E">
        <w:trPr>
          <w:cantSplit/>
        </w:trPr>
        <w:tc>
          <w:tcPr>
            <w:tcW w:w="1100" w:type="dxa"/>
            <w:tcBorders>
              <w:top w:val="single" w:sz="2" w:space="0" w:color="auto"/>
              <w:bottom w:val="single" w:sz="2" w:space="0" w:color="auto"/>
            </w:tcBorders>
          </w:tcPr>
          <w:p w:rsidR="000D5A97" w:rsidRPr="00725C1E" w:rsidRDefault="000D5A97" w:rsidP="00BA629A">
            <w:pPr>
              <w:pStyle w:val="Tabletext"/>
            </w:pPr>
            <w:r w:rsidRPr="00725C1E">
              <w:t>8A</w:t>
            </w:r>
          </w:p>
        </w:tc>
        <w:tc>
          <w:tcPr>
            <w:tcW w:w="2420" w:type="dxa"/>
            <w:tcBorders>
              <w:top w:val="single" w:sz="2" w:space="0" w:color="auto"/>
              <w:bottom w:val="single" w:sz="2" w:space="0" w:color="auto"/>
            </w:tcBorders>
          </w:tcPr>
          <w:p w:rsidR="000D5A97" w:rsidRPr="00725C1E" w:rsidRDefault="000D5A97" w:rsidP="00BA629A">
            <w:pPr>
              <w:pStyle w:val="Tabletext"/>
            </w:pPr>
            <w:r w:rsidRPr="00725C1E">
              <w:t>2203.00.91</w:t>
            </w:r>
          </w:p>
        </w:tc>
        <w:tc>
          <w:tcPr>
            <w:tcW w:w="3630" w:type="dxa"/>
            <w:tcBorders>
              <w:top w:val="single" w:sz="2" w:space="0" w:color="auto"/>
              <w:bottom w:val="single" w:sz="2" w:space="0" w:color="auto"/>
            </w:tcBorders>
          </w:tcPr>
          <w:p w:rsidR="000D5A97" w:rsidRPr="00725C1E" w:rsidRDefault="00362DB7" w:rsidP="00BA629A">
            <w:pPr>
              <w:pStyle w:val="Tabletext"/>
            </w:pPr>
            <w:r w:rsidRPr="00725C1E">
              <w:t>$69.57/L of alcohol</w:t>
            </w:r>
          </w:p>
        </w:tc>
      </w:tr>
      <w:tr w:rsidR="000D5A97" w:rsidRPr="00725C1E">
        <w:trPr>
          <w:cantSplit/>
        </w:trPr>
        <w:tc>
          <w:tcPr>
            <w:tcW w:w="1100" w:type="dxa"/>
            <w:tcBorders>
              <w:top w:val="single" w:sz="2" w:space="0" w:color="auto"/>
              <w:bottom w:val="single" w:sz="2" w:space="0" w:color="auto"/>
            </w:tcBorders>
          </w:tcPr>
          <w:p w:rsidR="000D5A97" w:rsidRPr="00725C1E" w:rsidRDefault="000D5A97" w:rsidP="00BA629A">
            <w:pPr>
              <w:pStyle w:val="Tabletext"/>
            </w:pPr>
            <w:r w:rsidRPr="00725C1E">
              <w:t>8B</w:t>
            </w:r>
          </w:p>
        </w:tc>
        <w:tc>
          <w:tcPr>
            <w:tcW w:w="2420" w:type="dxa"/>
            <w:tcBorders>
              <w:top w:val="single" w:sz="2" w:space="0" w:color="auto"/>
              <w:bottom w:val="single" w:sz="2" w:space="0" w:color="auto"/>
            </w:tcBorders>
          </w:tcPr>
          <w:p w:rsidR="000D5A97" w:rsidRPr="00725C1E" w:rsidRDefault="000D5A97" w:rsidP="00BA629A">
            <w:pPr>
              <w:pStyle w:val="Tabletext"/>
            </w:pPr>
            <w:r w:rsidRPr="00725C1E">
              <w:t>2203.00.99</w:t>
            </w:r>
          </w:p>
        </w:tc>
        <w:tc>
          <w:tcPr>
            <w:tcW w:w="3630" w:type="dxa"/>
            <w:tcBorders>
              <w:top w:val="single" w:sz="2" w:space="0" w:color="auto"/>
              <w:bottom w:val="single" w:sz="2" w:space="0" w:color="auto"/>
            </w:tcBorders>
          </w:tcPr>
          <w:p w:rsidR="000D5A97" w:rsidRPr="00725C1E" w:rsidRDefault="00362DB7" w:rsidP="00BA629A">
            <w:pPr>
              <w:pStyle w:val="Tabletext"/>
            </w:pPr>
            <w:r w:rsidRPr="00725C1E">
              <w:t>$69.57/L of alcohol</w:t>
            </w:r>
          </w:p>
        </w:tc>
      </w:tr>
      <w:tr w:rsidR="000D5A97" w:rsidRPr="00725C1E">
        <w:trPr>
          <w:cantSplit/>
        </w:trPr>
        <w:tc>
          <w:tcPr>
            <w:tcW w:w="1100" w:type="dxa"/>
            <w:tcBorders>
              <w:top w:val="single" w:sz="2" w:space="0" w:color="auto"/>
              <w:bottom w:val="single" w:sz="2" w:space="0" w:color="auto"/>
            </w:tcBorders>
          </w:tcPr>
          <w:p w:rsidR="000D5A97" w:rsidRPr="00725C1E" w:rsidRDefault="000D5A97" w:rsidP="00BA629A">
            <w:pPr>
              <w:pStyle w:val="Tabletext"/>
            </w:pPr>
            <w:r w:rsidRPr="00725C1E">
              <w:t>9</w:t>
            </w:r>
          </w:p>
        </w:tc>
        <w:tc>
          <w:tcPr>
            <w:tcW w:w="2420" w:type="dxa"/>
            <w:tcBorders>
              <w:top w:val="single" w:sz="2" w:space="0" w:color="auto"/>
              <w:bottom w:val="single" w:sz="2" w:space="0" w:color="auto"/>
            </w:tcBorders>
          </w:tcPr>
          <w:p w:rsidR="000D5A97" w:rsidRPr="00725C1E" w:rsidRDefault="000D5A97" w:rsidP="00BA629A">
            <w:pPr>
              <w:pStyle w:val="Tabletext"/>
            </w:pPr>
            <w:r w:rsidRPr="00725C1E">
              <w:t>2204.10.23</w:t>
            </w:r>
          </w:p>
        </w:tc>
        <w:tc>
          <w:tcPr>
            <w:tcW w:w="3630" w:type="dxa"/>
            <w:tcBorders>
              <w:top w:val="single" w:sz="2" w:space="0" w:color="auto"/>
              <w:bottom w:val="single" w:sz="2" w:space="0" w:color="auto"/>
            </w:tcBorders>
          </w:tcPr>
          <w:p w:rsidR="000D5A97" w:rsidRPr="00725C1E" w:rsidRDefault="000D5A97" w:rsidP="00BA629A">
            <w:pPr>
              <w:pStyle w:val="Tabletext"/>
            </w:pPr>
            <w:r w:rsidRPr="00725C1E">
              <w:t>$66.67/L of alcohol</w:t>
            </w:r>
          </w:p>
        </w:tc>
      </w:tr>
      <w:tr w:rsidR="000D5A97" w:rsidRPr="00725C1E">
        <w:trPr>
          <w:cantSplit/>
        </w:trPr>
        <w:tc>
          <w:tcPr>
            <w:tcW w:w="1100" w:type="dxa"/>
            <w:tcBorders>
              <w:top w:val="single" w:sz="2" w:space="0" w:color="auto"/>
              <w:bottom w:val="single" w:sz="2" w:space="0" w:color="auto"/>
            </w:tcBorders>
          </w:tcPr>
          <w:p w:rsidR="000D5A97" w:rsidRPr="00725C1E" w:rsidRDefault="000D5A97" w:rsidP="00BA629A">
            <w:pPr>
              <w:pStyle w:val="Tabletext"/>
            </w:pPr>
            <w:r w:rsidRPr="00725C1E">
              <w:t>10</w:t>
            </w:r>
          </w:p>
        </w:tc>
        <w:tc>
          <w:tcPr>
            <w:tcW w:w="2420" w:type="dxa"/>
            <w:tcBorders>
              <w:top w:val="single" w:sz="2" w:space="0" w:color="auto"/>
              <w:bottom w:val="single" w:sz="2" w:space="0" w:color="auto"/>
            </w:tcBorders>
          </w:tcPr>
          <w:p w:rsidR="000D5A97" w:rsidRPr="00725C1E" w:rsidRDefault="000D5A97" w:rsidP="00BA629A">
            <w:pPr>
              <w:pStyle w:val="Tabletext"/>
            </w:pPr>
            <w:r w:rsidRPr="00725C1E">
              <w:t>2204.10.29</w:t>
            </w:r>
          </w:p>
        </w:tc>
        <w:tc>
          <w:tcPr>
            <w:tcW w:w="3630" w:type="dxa"/>
            <w:tcBorders>
              <w:top w:val="single" w:sz="2" w:space="0" w:color="auto"/>
              <w:bottom w:val="single" w:sz="2" w:space="0" w:color="auto"/>
            </w:tcBorders>
          </w:tcPr>
          <w:p w:rsidR="000D5A97" w:rsidRPr="00725C1E" w:rsidRDefault="000D5A97" w:rsidP="00BA629A">
            <w:pPr>
              <w:pStyle w:val="Tabletext"/>
            </w:pPr>
            <w:r w:rsidRPr="00725C1E">
              <w:t>$60.92/L of alcohol</w:t>
            </w:r>
          </w:p>
        </w:tc>
      </w:tr>
      <w:tr w:rsidR="000D5A97" w:rsidRPr="00725C1E" w:rsidTr="00692BB1">
        <w:trPr>
          <w:cantSplit/>
        </w:trPr>
        <w:tc>
          <w:tcPr>
            <w:tcW w:w="1100" w:type="dxa"/>
            <w:tcBorders>
              <w:top w:val="single" w:sz="2" w:space="0" w:color="auto"/>
              <w:bottom w:val="single" w:sz="2" w:space="0" w:color="auto"/>
            </w:tcBorders>
          </w:tcPr>
          <w:p w:rsidR="000D5A97" w:rsidRPr="00725C1E" w:rsidRDefault="000D5A97" w:rsidP="00BA629A">
            <w:pPr>
              <w:pStyle w:val="Tabletext"/>
            </w:pPr>
            <w:r w:rsidRPr="00725C1E">
              <w:t>11</w:t>
            </w:r>
          </w:p>
        </w:tc>
        <w:tc>
          <w:tcPr>
            <w:tcW w:w="2420" w:type="dxa"/>
            <w:tcBorders>
              <w:top w:val="single" w:sz="2" w:space="0" w:color="auto"/>
              <w:bottom w:val="single" w:sz="2" w:space="0" w:color="auto"/>
            </w:tcBorders>
          </w:tcPr>
          <w:p w:rsidR="000D5A97" w:rsidRPr="00725C1E" w:rsidRDefault="000D5A97" w:rsidP="00BA629A">
            <w:pPr>
              <w:pStyle w:val="Tabletext"/>
            </w:pPr>
            <w:r w:rsidRPr="00725C1E">
              <w:t>2204.10.83</w:t>
            </w:r>
          </w:p>
        </w:tc>
        <w:tc>
          <w:tcPr>
            <w:tcW w:w="3630" w:type="dxa"/>
            <w:tcBorders>
              <w:top w:val="single" w:sz="2" w:space="0" w:color="auto"/>
              <w:bottom w:val="single" w:sz="2" w:space="0" w:color="auto"/>
            </w:tcBorders>
          </w:tcPr>
          <w:p w:rsidR="000D5A97" w:rsidRPr="00725C1E" w:rsidRDefault="000D5A97" w:rsidP="00BA629A">
            <w:pPr>
              <w:pStyle w:val="Tabletext"/>
            </w:pPr>
            <w:r w:rsidRPr="00725C1E">
              <w:t>$66.67/L of alcohol</w:t>
            </w:r>
          </w:p>
        </w:tc>
      </w:tr>
      <w:tr w:rsidR="000D5A97" w:rsidRPr="00725C1E" w:rsidTr="00692BB1">
        <w:trPr>
          <w:cantSplit/>
        </w:trPr>
        <w:tc>
          <w:tcPr>
            <w:tcW w:w="1100" w:type="dxa"/>
            <w:tcBorders>
              <w:top w:val="single" w:sz="2" w:space="0" w:color="auto"/>
              <w:bottom w:val="single" w:sz="4" w:space="0" w:color="auto"/>
            </w:tcBorders>
            <w:shd w:val="clear" w:color="auto" w:fill="auto"/>
          </w:tcPr>
          <w:p w:rsidR="000D5A97" w:rsidRPr="00725C1E" w:rsidRDefault="000D5A97" w:rsidP="00BA629A">
            <w:pPr>
              <w:pStyle w:val="Tabletext"/>
            </w:pPr>
            <w:r w:rsidRPr="00725C1E">
              <w:t>12</w:t>
            </w:r>
          </w:p>
        </w:tc>
        <w:tc>
          <w:tcPr>
            <w:tcW w:w="2420" w:type="dxa"/>
            <w:tcBorders>
              <w:top w:val="single" w:sz="2" w:space="0" w:color="auto"/>
              <w:bottom w:val="single" w:sz="4" w:space="0" w:color="auto"/>
            </w:tcBorders>
            <w:shd w:val="clear" w:color="auto" w:fill="auto"/>
          </w:tcPr>
          <w:p w:rsidR="000D5A97" w:rsidRPr="00725C1E" w:rsidRDefault="000D5A97" w:rsidP="00BA629A">
            <w:pPr>
              <w:pStyle w:val="Tabletext"/>
            </w:pPr>
            <w:r w:rsidRPr="00725C1E">
              <w:t>2204.10.89</w:t>
            </w:r>
          </w:p>
        </w:tc>
        <w:tc>
          <w:tcPr>
            <w:tcW w:w="3630" w:type="dxa"/>
            <w:tcBorders>
              <w:top w:val="single" w:sz="2" w:space="0" w:color="auto"/>
              <w:bottom w:val="single" w:sz="4" w:space="0" w:color="auto"/>
            </w:tcBorders>
            <w:shd w:val="clear" w:color="auto" w:fill="auto"/>
          </w:tcPr>
          <w:p w:rsidR="000D5A97" w:rsidRPr="00725C1E" w:rsidRDefault="000D5A97" w:rsidP="00BA629A">
            <w:pPr>
              <w:pStyle w:val="Tabletext"/>
            </w:pPr>
            <w:r w:rsidRPr="00725C1E">
              <w:t>$60.92/L of alcohol</w:t>
            </w:r>
          </w:p>
        </w:tc>
      </w:tr>
      <w:tr w:rsidR="000D5A97" w:rsidRPr="00725C1E" w:rsidTr="00692BB1">
        <w:trPr>
          <w:cantSplit/>
        </w:trPr>
        <w:tc>
          <w:tcPr>
            <w:tcW w:w="1100" w:type="dxa"/>
            <w:tcBorders>
              <w:top w:val="single" w:sz="4" w:space="0" w:color="auto"/>
              <w:bottom w:val="single" w:sz="2" w:space="0" w:color="auto"/>
            </w:tcBorders>
          </w:tcPr>
          <w:p w:rsidR="000D5A97" w:rsidRPr="00725C1E" w:rsidRDefault="000D5A97" w:rsidP="00BA629A">
            <w:pPr>
              <w:pStyle w:val="Tabletext"/>
            </w:pPr>
            <w:r w:rsidRPr="00725C1E">
              <w:t>13</w:t>
            </w:r>
          </w:p>
        </w:tc>
        <w:tc>
          <w:tcPr>
            <w:tcW w:w="2420" w:type="dxa"/>
            <w:tcBorders>
              <w:top w:val="single" w:sz="4" w:space="0" w:color="auto"/>
              <w:bottom w:val="single" w:sz="2" w:space="0" w:color="auto"/>
            </w:tcBorders>
          </w:tcPr>
          <w:p w:rsidR="000D5A97" w:rsidRPr="00725C1E" w:rsidRDefault="000D5A97" w:rsidP="00BA629A">
            <w:pPr>
              <w:pStyle w:val="Tabletext"/>
            </w:pPr>
            <w:r w:rsidRPr="00725C1E">
              <w:t>2204.21.30</w:t>
            </w:r>
          </w:p>
        </w:tc>
        <w:tc>
          <w:tcPr>
            <w:tcW w:w="3630" w:type="dxa"/>
            <w:tcBorders>
              <w:top w:val="single" w:sz="4" w:space="0" w:color="auto"/>
              <w:bottom w:val="single" w:sz="2" w:space="0" w:color="auto"/>
            </w:tcBorders>
          </w:tcPr>
          <w:p w:rsidR="000D5A97" w:rsidRPr="00725C1E" w:rsidRDefault="000D5A97" w:rsidP="00BA629A">
            <w:pPr>
              <w:pStyle w:val="Tabletext"/>
            </w:pPr>
            <w:r w:rsidRPr="00725C1E">
              <w:t>$66.67/L of alcohol</w:t>
            </w:r>
          </w:p>
        </w:tc>
      </w:tr>
      <w:tr w:rsidR="000D5A97" w:rsidRPr="00725C1E">
        <w:trPr>
          <w:cantSplit/>
        </w:trPr>
        <w:tc>
          <w:tcPr>
            <w:tcW w:w="1100" w:type="dxa"/>
            <w:tcBorders>
              <w:top w:val="single" w:sz="2" w:space="0" w:color="auto"/>
              <w:bottom w:val="single" w:sz="2" w:space="0" w:color="auto"/>
            </w:tcBorders>
          </w:tcPr>
          <w:p w:rsidR="000D5A97" w:rsidRPr="00725C1E" w:rsidRDefault="000D5A97" w:rsidP="00BA629A">
            <w:pPr>
              <w:pStyle w:val="Tabletext"/>
            </w:pPr>
            <w:r w:rsidRPr="00725C1E">
              <w:t>14</w:t>
            </w:r>
          </w:p>
        </w:tc>
        <w:tc>
          <w:tcPr>
            <w:tcW w:w="2420" w:type="dxa"/>
            <w:tcBorders>
              <w:top w:val="single" w:sz="2" w:space="0" w:color="auto"/>
              <w:bottom w:val="single" w:sz="2" w:space="0" w:color="auto"/>
            </w:tcBorders>
          </w:tcPr>
          <w:p w:rsidR="000D5A97" w:rsidRPr="00725C1E" w:rsidRDefault="000D5A97" w:rsidP="00BA629A">
            <w:pPr>
              <w:pStyle w:val="Tabletext"/>
            </w:pPr>
            <w:r w:rsidRPr="00725C1E">
              <w:t>2204.21.90</w:t>
            </w:r>
          </w:p>
        </w:tc>
        <w:tc>
          <w:tcPr>
            <w:tcW w:w="3630" w:type="dxa"/>
            <w:tcBorders>
              <w:top w:val="single" w:sz="2" w:space="0" w:color="auto"/>
              <w:bottom w:val="single" w:sz="2" w:space="0" w:color="auto"/>
            </w:tcBorders>
          </w:tcPr>
          <w:p w:rsidR="000D5A97" w:rsidRPr="00725C1E" w:rsidRDefault="000D5A97" w:rsidP="00BA629A">
            <w:pPr>
              <w:pStyle w:val="Tabletext"/>
            </w:pPr>
            <w:r w:rsidRPr="00725C1E">
              <w:t>$60.92/L of alcohol</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14A</w:t>
            </w:r>
          </w:p>
        </w:tc>
        <w:tc>
          <w:tcPr>
            <w:tcW w:w="2420" w:type="dxa"/>
            <w:tcBorders>
              <w:top w:val="single" w:sz="2" w:space="0" w:color="auto"/>
              <w:bottom w:val="single" w:sz="2" w:space="0" w:color="auto"/>
            </w:tcBorders>
          </w:tcPr>
          <w:p w:rsidR="00F24441" w:rsidRPr="00725C1E" w:rsidRDefault="00F24441" w:rsidP="00BA629A">
            <w:pPr>
              <w:pStyle w:val="Tabletext"/>
            </w:pPr>
            <w:r w:rsidRPr="00725C1E">
              <w:t>2204.22.30</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81.21/L of alcohol</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14B</w:t>
            </w:r>
          </w:p>
        </w:tc>
        <w:tc>
          <w:tcPr>
            <w:tcW w:w="2420" w:type="dxa"/>
            <w:tcBorders>
              <w:top w:val="single" w:sz="2" w:space="0" w:color="auto"/>
              <w:bottom w:val="single" w:sz="2" w:space="0" w:color="auto"/>
            </w:tcBorders>
          </w:tcPr>
          <w:p w:rsidR="00F24441" w:rsidRPr="00725C1E" w:rsidRDefault="00F24441" w:rsidP="00BA629A">
            <w:pPr>
              <w:pStyle w:val="Tabletext"/>
            </w:pPr>
            <w:r w:rsidRPr="00725C1E">
              <w:t>2204.22.90</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81.21/L of alcohol</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15</w:t>
            </w:r>
          </w:p>
        </w:tc>
        <w:tc>
          <w:tcPr>
            <w:tcW w:w="2420" w:type="dxa"/>
            <w:tcBorders>
              <w:top w:val="single" w:sz="2" w:space="0" w:color="auto"/>
              <w:bottom w:val="single" w:sz="2" w:space="0" w:color="auto"/>
            </w:tcBorders>
          </w:tcPr>
          <w:p w:rsidR="00F24441" w:rsidRPr="00725C1E" w:rsidRDefault="00F24441" w:rsidP="00BA629A">
            <w:pPr>
              <w:pStyle w:val="Tabletext"/>
            </w:pPr>
            <w:r w:rsidRPr="00725C1E">
              <w:t>2204.29.30</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66.67/L of alcohol</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16</w:t>
            </w:r>
          </w:p>
        </w:tc>
        <w:tc>
          <w:tcPr>
            <w:tcW w:w="2420" w:type="dxa"/>
            <w:tcBorders>
              <w:top w:val="single" w:sz="2" w:space="0" w:color="auto"/>
              <w:bottom w:val="single" w:sz="2" w:space="0" w:color="auto"/>
            </w:tcBorders>
          </w:tcPr>
          <w:p w:rsidR="00F24441" w:rsidRPr="00725C1E" w:rsidRDefault="00F24441" w:rsidP="00BA629A">
            <w:pPr>
              <w:pStyle w:val="Tabletext"/>
            </w:pPr>
            <w:r w:rsidRPr="00725C1E">
              <w:t>2204.29.90</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60.92/L of alcohol</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17</w:t>
            </w:r>
          </w:p>
        </w:tc>
        <w:tc>
          <w:tcPr>
            <w:tcW w:w="2420" w:type="dxa"/>
            <w:tcBorders>
              <w:top w:val="single" w:sz="2" w:space="0" w:color="auto"/>
              <w:bottom w:val="single" w:sz="2" w:space="0" w:color="auto"/>
            </w:tcBorders>
          </w:tcPr>
          <w:p w:rsidR="00F24441" w:rsidRPr="00725C1E" w:rsidRDefault="00F24441" w:rsidP="00BA629A">
            <w:pPr>
              <w:pStyle w:val="Tabletext"/>
            </w:pPr>
            <w:r w:rsidRPr="00725C1E">
              <w:t>2205.10.30</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66.67/L of alcohol</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18</w:t>
            </w:r>
          </w:p>
        </w:tc>
        <w:tc>
          <w:tcPr>
            <w:tcW w:w="2420" w:type="dxa"/>
            <w:tcBorders>
              <w:top w:val="single" w:sz="2" w:space="0" w:color="auto"/>
              <w:bottom w:val="single" w:sz="2" w:space="0" w:color="auto"/>
            </w:tcBorders>
          </w:tcPr>
          <w:p w:rsidR="00F24441" w:rsidRPr="00725C1E" w:rsidRDefault="00F24441" w:rsidP="00BA629A">
            <w:pPr>
              <w:pStyle w:val="Tabletext"/>
            </w:pPr>
            <w:r w:rsidRPr="00725C1E">
              <w:t>2205.10.90</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60.92/L of alcohol</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19</w:t>
            </w:r>
          </w:p>
        </w:tc>
        <w:tc>
          <w:tcPr>
            <w:tcW w:w="2420" w:type="dxa"/>
            <w:tcBorders>
              <w:top w:val="single" w:sz="2" w:space="0" w:color="auto"/>
              <w:bottom w:val="single" w:sz="2" w:space="0" w:color="auto"/>
            </w:tcBorders>
          </w:tcPr>
          <w:p w:rsidR="00F24441" w:rsidRPr="00725C1E" w:rsidRDefault="00F24441" w:rsidP="00BA629A">
            <w:pPr>
              <w:pStyle w:val="Tabletext"/>
            </w:pPr>
            <w:r w:rsidRPr="00725C1E">
              <w:t>2205.90.30</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66.67/L of alcohol</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20</w:t>
            </w:r>
          </w:p>
        </w:tc>
        <w:tc>
          <w:tcPr>
            <w:tcW w:w="2420" w:type="dxa"/>
            <w:tcBorders>
              <w:top w:val="single" w:sz="2" w:space="0" w:color="auto"/>
              <w:bottom w:val="single" w:sz="2" w:space="0" w:color="auto"/>
            </w:tcBorders>
          </w:tcPr>
          <w:p w:rsidR="00F24441" w:rsidRPr="00725C1E" w:rsidRDefault="00F24441" w:rsidP="00BA629A">
            <w:pPr>
              <w:pStyle w:val="Tabletext"/>
            </w:pPr>
            <w:r w:rsidRPr="00725C1E">
              <w:t>2205.90.90</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60.92/L of alcohol</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20A</w:t>
            </w:r>
          </w:p>
        </w:tc>
        <w:tc>
          <w:tcPr>
            <w:tcW w:w="2420" w:type="dxa"/>
            <w:tcBorders>
              <w:top w:val="single" w:sz="2" w:space="0" w:color="auto"/>
              <w:bottom w:val="single" w:sz="2" w:space="0" w:color="auto"/>
            </w:tcBorders>
          </w:tcPr>
          <w:p w:rsidR="00F24441" w:rsidRPr="00725C1E" w:rsidRDefault="00F24441" w:rsidP="00BA629A">
            <w:pPr>
              <w:pStyle w:val="Tabletext"/>
            </w:pPr>
            <w:r w:rsidRPr="00725C1E">
              <w:t>2206.00.13</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69.57/L of alcohol</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20B</w:t>
            </w:r>
          </w:p>
        </w:tc>
        <w:tc>
          <w:tcPr>
            <w:tcW w:w="2420" w:type="dxa"/>
            <w:tcBorders>
              <w:top w:val="single" w:sz="2" w:space="0" w:color="auto"/>
              <w:bottom w:val="single" w:sz="2" w:space="0" w:color="auto"/>
            </w:tcBorders>
          </w:tcPr>
          <w:p w:rsidR="00F24441" w:rsidRPr="00725C1E" w:rsidRDefault="00F24441" w:rsidP="00BA629A">
            <w:pPr>
              <w:pStyle w:val="Tabletext"/>
            </w:pPr>
            <w:r w:rsidRPr="00725C1E">
              <w:t>2206.00.14</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69.57/L of alcohol</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20C</w:t>
            </w:r>
          </w:p>
        </w:tc>
        <w:tc>
          <w:tcPr>
            <w:tcW w:w="2420" w:type="dxa"/>
            <w:tcBorders>
              <w:top w:val="single" w:sz="2" w:space="0" w:color="auto"/>
              <w:bottom w:val="single" w:sz="2" w:space="0" w:color="auto"/>
            </w:tcBorders>
          </w:tcPr>
          <w:p w:rsidR="00F24441" w:rsidRPr="00725C1E" w:rsidRDefault="00F24441" w:rsidP="00BA629A">
            <w:pPr>
              <w:pStyle w:val="Tabletext"/>
            </w:pPr>
            <w:r w:rsidRPr="00725C1E">
              <w:t>2206.00.21</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69.57/L of alcohol</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20D</w:t>
            </w:r>
          </w:p>
        </w:tc>
        <w:tc>
          <w:tcPr>
            <w:tcW w:w="2420" w:type="dxa"/>
            <w:tcBorders>
              <w:top w:val="single" w:sz="2" w:space="0" w:color="auto"/>
              <w:bottom w:val="single" w:sz="2" w:space="0" w:color="auto"/>
            </w:tcBorders>
          </w:tcPr>
          <w:p w:rsidR="00F24441" w:rsidRPr="00725C1E" w:rsidRDefault="00F24441" w:rsidP="00BA629A">
            <w:pPr>
              <w:pStyle w:val="Tabletext"/>
            </w:pPr>
            <w:r w:rsidRPr="00725C1E">
              <w:t>2206.00.22</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69.57/L of alcohol</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20E</w:t>
            </w:r>
          </w:p>
        </w:tc>
        <w:tc>
          <w:tcPr>
            <w:tcW w:w="2420" w:type="dxa"/>
            <w:tcBorders>
              <w:top w:val="single" w:sz="2" w:space="0" w:color="auto"/>
              <w:bottom w:val="single" w:sz="2" w:space="0" w:color="auto"/>
            </w:tcBorders>
          </w:tcPr>
          <w:p w:rsidR="00F24441" w:rsidRPr="00725C1E" w:rsidRDefault="00F24441" w:rsidP="00BA629A">
            <w:pPr>
              <w:pStyle w:val="Tabletext"/>
            </w:pPr>
            <w:r w:rsidRPr="00725C1E">
              <w:t>2206.00.23</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69.57/L of alcohol</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20F</w:t>
            </w:r>
          </w:p>
        </w:tc>
        <w:tc>
          <w:tcPr>
            <w:tcW w:w="2420" w:type="dxa"/>
            <w:tcBorders>
              <w:top w:val="single" w:sz="2" w:space="0" w:color="auto"/>
              <w:bottom w:val="single" w:sz="2" w:space="0" w:color="auto"/>
            </w:tcBorders>
          </w:tcPr>
          <w:p w:rsidR="00F24441" w:rsidRPr="00725C1E" w:rsidRDefault="00F24441" w:rsidP="00BA629A">
            <w:pPr>
              <w:pStyle w:val="Tabletext"/>
            </w:pPr>
            <w:r w:rsidRPr="00725C1E">
              <w:t>2206.00.24</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69.57/L of alcohol</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21</w:t>
            </w:r>
          </w:p>
        </w:tc>
        <w:tc>
          <w:tcPr>
            <w:tcW w:w="2420" w:type="dxa"/>
            <w:tcBorders>
              <w:top w:val="single" w:sz="2" w:space="0" w:color="auto"/>
              <w:bottom w:val="single" w:sz="2" w:space="0" w:color="auto"/>
            </w:tcBorders>
          </w:tcPr>
          <w:p w:rsidR="00F24441" w:rsidRPr="00725C1E" w:rsidRDefault="00F24441" w:rsidP="00BA629A">
            <w:pPr>
              <w:pStyle w:val="Tabletext"/>
            </w:pPr>
            <w:r w:rsidRPr="00725C1E">
              <w:t>2206.00.52</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66.67/L of alcohol</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22</w:t>
            </w:r>
          </w:p>
        </w:tc>
        <w:tc>
          <w:tcPr>
            <w:tcW w:w="2420" w:type="dxa"/>
            <w:tcBorders>
              <w:top w:val="single" w:sz="2" w:space="0" w:color="auto"/>
              <w:bottom w:val="single" w:sz="2" w:space="0" w:color="auto"/>
            </w:tcBorders>
          </w:tcPr>
          <w:p w:rsidR="00F24441" w:rsidRPr="00725C1E" w:rsidRDefault="00F24441" w:rsidP="00BA629A">
            <w:pPr>
              <w:pStyle w:val="Tabletext"/>
            </w:pPr>
            <w:r w:rsidRPr="00725C1E">
              <w:t>2206.00.59</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60.92/L of alcohol</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23</w:t>
            </w:r>
          </w:p>
        </w:tc>
        <w:tc>
          <w:tcPr>
            <w:tcW w:w="2420" w:type="dxa"/>
            <w:tcBorders>
              <w:top w:val="single" w:sz="2" w:space="0" w:color="auto"/>
              <w:bottom w:val="single" w:sz="2" w:space="0" w:color="auto"/>
            </w:tcBorders>
          </w:tcPr>
          <w:p w:rsidR="00F24441" w:rsidRPr="00725C1E" w:rsidRDefault="00F24441" w:rsidP="00BA629A">
            <w:pPr>
              <w:pStyle w:val="Tabletext"/>
            </w:pPr>
            <w:r w:rsidRPr="00725C1E">
              <w:t>2206.00.62</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66.67/L of alcohol</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24</w:t>
            </w:r>
          </w:p>
        </w:tc>
        <w:tc>
          <w:tcPr>
            <w:tcW w:w="2420" w:type="dxa"/>
            <w:tcBorders>
              <w:top w:val="single" w:sz="2" w:space="0" w:color="auto"/>
              <w:bottom w:val="single" w:sz="2" w:space="0" w:color="auto"/>
            </w:tcBorders>
          </w:tcPr>
          <w:p w:rsidR="00F24441" w:rsidRPr="00725C1E" w:rsidRDefault="00F24441" w:rsidP="00BA629A">
            <w:pPr>
              <w:pStyle w:val="Tabletext"/>
            </w:pPr>
            <w:r w:rsidRPr="00725C1E">
              <w:t>2206.00.69</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60.92/L of alcohol</w:t>
            </w:r>
          </w:p>
        </w:tc>
      </w:tr>
      <w:tr w:rsidR="00B428AF" w:rsidRPr="00725C1E" w:rsidTr="00692BB1">
        <w:trPr>
          <w:cantSplit/>
        </w:trPr>
        <w:tc>
          <w:tcPr>
            <w:tcW w:w="1100" w:type="dxa"/>
            <w:tcBorders>
              <w:top w:val="single" w:sz="4" w:space="0" w:color="auto"/>
              <w:bottom w:val="single" w:sz="2" w:space="0" w:color="auto"/>
            </w:tcBorders>
          </w:tcPr>
          <w:p w:rsidR="00B428AF" w:rsidRPr="00725C1E" w:rsidRDefault="00B428AF" w:rsidP="00BA629A">
            <w:pPr>
              <w:pStyle w:val="Tabletext"/>
            </w:pPr>
            <w:r w:rsidRPr="00725C1E">
              <w:t>25</w:t>
            </w:r>
          </w:p>
        </w:tc>
        <w:tc>
          <w:tcPr>
            <w:tcW w:w="2420" w:type="dxa"/>
            <w:tcBorders>
              <w:top w:val="single" w:sz="4" w:space="0" w:color="auto"/>
              <w:bottom w:val="single" w:sz="2" w:space="0" w:color="auto"/>
            </w:tcBorders>
          </w:tcPr>
          <w:p w:rsidR="00B428AF" w:rsidRPr="00725C1E" w:rsidRDefault="00B428AF" w:rsidP="00BA629A">
            <w:pPr>
              <w:pStyle w:val="Tabletext"/>
            </w:pPr>
            <w:r w:rsidRPr="00725C1E">
              <w:t>2206.00.72</w:t>
            </w:r>
          </w:p>
        </w:tc>
        <w:tc>
          <w:tcPr>
            <w:tcW w:w="3630" w:type="dxa"/>
            <w:tcBorders>
              <w:top w:val="single" w:sz="4" w:space="0" w:color="auto"/>
              <w:bottom w:val="single" w:sz="2" w:space="0" w:color="auto"/>
            </w:tcBorders>
          </w:tcPr>
          <w:p w:rsidR="00B428AF" w:rsidRPr="00725C1E" w:rsidRDefault="00B428AF" w:rsidP="00BA629A">
            <w:pPr>
              <w:pStyle w:val="Tabletext"/>
            </w:pPr>
            <w:r w:rsidRPr="00725C1E">
              <w:t>$8.66/L of alcohol, calculated on that alcohol content by which the percentage by volume of alcohol of the goods exceeds 1.15</w:t>
            </w:r>
          </w:p>
        </w:tc>
      </w:tr>
      <w:tr w:rsidR="00B428AF" w:rsidRPr="00725C1E" w:rsidTr="00692BB1">
        <w:trPr>
          <w:cantSplit/>
        </w:trPr>
        <w:tc>
          <w:tcPr>
            <w:tcW w:w="1100" w:type="dxa"/>
            <w:tcBorders>
              <w:top w:val="single" w:sz="4" w:space="0" w:color="auto"/>
              <w:bottom w:val="single" w:sz="2" w:space="0" w:color="auto"/>
            </w:tcBorders>
          </w:tcPr>
          <w:p w:rsidR="00B428AF" w:rsidRPr="00725C1E" w:rsidRDefault="00B428AF" w:rsidP="00BA629A">
            <w:pPr>
              <w:pStyle w:val="Tabletext"/>
            </w:pPr>
            <w:r w:rsidRPr="00725C1E">
              <w:t>26</w:t>
            </w:r>
          </w:p>
        </w:tc>
        <w:tc>
          <w:tcPr>
            <w:tcW w:w="2420" w:type="dxa"/>
            <w:tcBorders>
              <w:top w:val="single" w:sz="4" w:space="0" w:color="auto"/>
              <w:bottom w:val="single" w:sz="2" w:space="0" w:color="auto"/>
            </w:tcBorders>
          </w:tcPr>
          <w:p w:rsidR="00B428AF" w:rsidRPr="00725C1E" w:rsidRDefault="00B428AF" w:rsidP="00BA629A">
            <w:pPr>
              <w:pStyle w:val="Tabletext"/>
            </w:pPr>
            <w:r w:rsidRPr="00725C1E">
              <w:t>2206.00.73</w:t>
            </w:r>
          </w:p>
        </w:tc>
        <w:tc>
          <w:tcPr>
            <w:tcW w:w="3630" w:type="dxa"/>
            <w:tcBorders>
              <w:top w:val="single" w:sz="4" w:space="0" w:color="auto"/>
              <w:bottom w:val="single" w:sz="2" w:space="0" w:color="auto"/>
            </w:tcBorders>
          </w:tcPr>
          <w:p w:rsidR="00B428AF" w:rsidRPr="00725C1E" w:rsidRDefault="00B428AF" w:rsidP="00BA629A">
            <w:pPr>
              <w:pStyle w:val="Tabletext"/>
            </w:pPr>
            <w:r w:rsidRPr="00725C1E">
              <w:t>$43.27/L of alcohol, calculated on that alcohol content by which the percentage by volume of alcohol of the goods exceeds 1.15</w:t>
            </w:r>
          </w:p>
        </w:tc>
      </w:tr>
      <w:tr w:rsidR="00B428AF" w:rsidRPr="00725C1E" w:rsidTr="00692BB1">
        <w:trPr>
          <w:cantSplit/>
        </w:trPr>
        <w:tc>
          <w:tcPr>
            <w:tcW w:w="1100" w:type="dxa"/>
            <w:tcBorders>
              <w:top w:val="single" w:sz="4" w:space="0" w:color="auto"/>
              <w:bottom w:val="single" w:sz="2" w:space="0" w:color="auto"/>
            </w:tcBorders>
          </w:tcPr>
          <w:p w:rsidR="00B428AF" w:rsidRPr="00725C1E" w:rsidRDefault="00B428AF" w:rsidP="00BA629A">
            <w:pPr>
              <w:pStyle w:val="Tabletext"/>
            </w:pPr>
            <w:r w:rsidRPr="00725C1E">
              <w:t>27</w:t>
            </w:r>
          </w:p>
        </w:tc>
        <w:tc>
          <w:tcPr>
            <w:tcW w:w="2420" w:type="dxa"/>
            <w:tcBorders>
              <w:top w:val="single" w:sz="4" w:space="0" w:color="auto"/>
              <w:bottom w:val="single" w:sz="2" w:space="0" w:color="auto"/>
            </w:tcBorders>
          </w:tcPr>
          <w:p w:rsidR="00B428AF" w:rsidRPr="00725C1E" w:rsidRDefault="00B428AF" w:rsidP="00BA629A">
            <w:pPr>
              <w:pStyle w:val="Tabletext"/>
            </w:pPr>
            <w:r w:rsidRPr="00725C1E">
              <w:t>2206.00.76</w:t>
            </w:r>
          </w:p>
        </w:tc>
        <w:tc>
          <w:tcPr>
            <w:tcW w:w="3630" w:type="dxa"/>
            <w:tcBorders>
              <w:top w:val="single" w:sz="4" w:space="0" w:color="auto"/>
              <w:bottom w:val="single" w:sz="2" w:space="0" w:color="auto"/>
            </w:tcBorders>
          </w:tcPr>
          <w:p w:rsidR="00B428AF" w:rsidRPr="00725C1E" w:rsidRDefault="00B428AF" w:rsidP="00BA629A">
            <w:pPr>
              <w:pStyle w:val="Tabletext"/>
            </w:pPr>
            <w:r w:rsidRPr="00725C1E">
              <w:t>$27.10/L of alcohol, calculated on that alcohol content by which the percentage by volume of alcohol of the goods exceeds 1.15</w:t>
            </w:r>
          </w:p>
        </w:tc>
      </w:tr>
      <w:tr w:rsidR="00B428AF" w:rsidRPr="00725C1E" w:rsidTr="00692BB1">
        <w:trPr>
          <w:cantSplit/>
        </w:trPr>
        <w:tc>
          <w:tcPr>
            <w:tcW w:w="1100" w:type="dxa"/>
            <w:tcBorders>
              <w:top w:val="single" w:sz="4" w:space="0" w:color="auto"/>
              <w:bottom w:val="single" w:sz="2" w:space="0" w:color="auto"/>
            </w:tcBorders>
          </w:tcPr>
          <w:p w:rsidR="00B428AF" w:rsidRPr="00725C1E" w:rsidRDefault="00B428AF" w:rsidP="00BA629A">
            <w:pPr>
              <w:pStyle w:val="Tabletext"/>
            </w:pPr>
            <w:r w:rsidRPr="00725C1E">
              <w:t>27A</w:t>
            </w:r>
          </w:p>
        </w:tc>
        <w:tc>
          <w:tcPr>
            <w:tcW w:w="2420" w:type="dxa"/>
            <w:tcBorders>
              <w:top w:val="single" w:sz="4" w:space="0" w:color="auto"/>
              <w:bottom w:val="single" w:sz="2" w:space="0" w:color="auto"/>
            </w:tcBorders>
          </w:tcPr>
          <w:p w:rsidR="00B428AF" w:rsidRPr="00725C1E" w:rsidRDefault="00B428AF" w:rsidP="00BA629A">
            <w:pPr>
              <w:pStyle w:val="Tabletext"/>
            </w:pPr>
            <w:r w:rsidRPr="00725C1E">
              <w:t>2206.00.77</w:t>
            </w:r>
          </w:p>
        </w:tc>
        <w:tc>
          <w:tcPr>
            <w:tcW w:w="3630" w:type="dxa"/>
            <w:tcBorders>
              <w:top w:val="single" w:sz="4" w:space="0" w:color="auto"/>
              <w:bottom w:val="single" w:sz="2" w:space="0" w:color="auto"/>
            </w:tcBorders>
          </w:tcPr>
          <w:p w:rsidR="00B428AF" w:rsidRPr="00725C1E" w:rsidRDefault="00B428AF" w:rsidP="00BA629A">
            <w:pPr>
              <w:pStyle w:val="Tabletext"/>
            </w:pPr>
            <w:r w:rsidRPr="00725C1E">
              <w:t>$50.40/L of alcohol, calculated on that alcohol content by which the percentage by volume of alcohol of the goods exceeds 1.15</w:t>
            </w:r>
          </w:p>
        </w:tc>
      </w:tr>
      <w:tr w:rsidR="00B428AF" w:rsidRPr="00725C1E" w:rsidTr="00692BB1">
        <w:trPr>
          <w:cantSplit/>
        </w:trPr>
        <w:tc>
          <w:tcPr>
            <w:tcW w:w="1100" w:type="dxa"/>
            <w:tcBorders>
              <w:top w:val="single" w:sz="4" w:space="0" w:color="auto"/>
              <w:bottom w:val="single" w:sz="2" w:space="0" w:color="auto"/>
            </w:tcBorders>
          </w:tcPr>
          <w:p w:rsidR="00B428AF" w:rsidRPr="00725C1E" w:rsidRDefault="00B428AF" w:rsidP="00BA629A">
            <w:pPr>
              <w:pStyle w:val="Tabletext"/>
            </w:pPr>
            <w:r w:rsidRPr="00725C1E">
              <w:t>27B</w:t>
            </w:r>
          </w:p>
        </w:tc>
        <w:tc>
          <w:tcPr>
            <w:tcW w:w="2420" w:type="dxa"/>
            <w:tcBorders>
              <w:top w:val="single" w:sz="4" w:space="0" w:color="auto"/>
              <w:bottom w:val="single" w:sz="2" w:space="0" w:color="auto"/>
            </w:tcBorders>
          </w:tcPr>
          <w:p w:rsidR="00B428AF" w:rsidRPr="00725C1E" w:rsidRDefault="00B428AF" w:rsidP="00BA629A">
            <w:pPr>
              <w:pStyle w:val="Tabletext"/>
            </w:pPr>
            <w:r w:rsidRPr="00725C1E">
              <w:t>2206.00.78</w:t>
            </w:r>
          </w:p>
        </w:tc>
        <w:tc>
          <w:tcPr>
            <w:tcW w:w="3630" w:type="dxa"/>
            <w:tcBorders>
              <w:top w:val="single" w:sz="4" w:space="0" w:color="auto"/>
              <w:bottom w:val="single" w:sz="2" w:space="0" w:color="auto"/>
            </w:tcBorders>
          </w:tcPr>
          <w:p w:rsidR="00B428AF" w:rsidRPr="00725C1E" w:rsidRDefault="00B428AF" w:rsidP="00BA629A">
            <w:pPr>
              <w:pStyle w:val="Tabletext"/>
            </w:pPr>
            <w:r w:rsidRPr="00725C1E">
              <w:t>$35.50/L of alcohol, calculated on that alcohol content by which the percentage by volume of alcohol of the goods exceeds 1.15</w:t>
            </w:r>
          </w:p>
        </w:tc>
      </w:tr>
      <w:tr w:rsidR="00B428AF" w:rsidRPr="00725C1E" w:rsidTr="00692BB1">
        <w:trPr>
          <w:cantSplit/>
        </w:trPr>
        <w:tc>
          <w:tcPr>
            <w:tcW w:w="1100" w:type="dxa"/>
            <w:tcBorders>
              <w:top w:val="single" w:sz="4" w:space="0" w:color="auto"/>
              <w:bottom w:val="single" w:sz="2" w:space="0" w:color="auto"/>
            </w:tcBorders>
          </w:tcPr>
          <w:p w:rsidR="00B428AF" w:rsidRPr="00725C1E" w:rsidRDefault="00B428AF" w:rsidP="00BA629A">
            <w:pPr>
              <w:pStyle w:val="Tabletext"/>
            </w:pPr>
            <w:r w:rsidRPr="00725C1E">
              <w:t>27C</w:t>
            </w:r>
          </w:p>
        </w:tc>
        <w:tc>
          <w:tcPr>
            <w:tcW w:w="2420" w:type="dxa"/>
            <w:tcBorders>
              <w:top w:val="single" w:sz="4" w:space="0" w:color="auto"/>
              <w:bottom w:val="single" w:sz="2" w:space="0" w:color="auto"/>
            </w:tcBorders>
          </w:tcPr>
          <w:p w:rsidR="00B428AF" w:rsidRPr="00725C1E" w:rsidRDefault="00B428AF" w:rsidP="00BA629A">
            <w:pPr>
              <w:pStyle w:val="Tabletext"/>
            </w:pPr>
            <w:r w:rsidRPr="00725C1E">
              <w:t>2206.00.79</w:t>
            </w:r>
          </w:p>
        </w:tc>
        <w:tc>
          <w:tcPr>
            <w:tcW w:w="3630" w:type="dxa"/>
            <w:tcBorders>
              <w:top w:val="single" w:sz="4" w:space="0" w:color="auto"/>
              <w:bottom w:val="single" w:sz="2" w:space="0" w:color="auto"/>
            </w:tcBorders>
          </w:tcPr>
          <w:p w:rsidR="00B428AF" w:rsidRPr="00725C1E" w:rsidRDefault="00B428AF" w:rsidP="00BA629A">
            <w:pPr>
              <w:pStyle w:val="Tabletext"/>
            </w:pPr>
            <w:r w:rsidRPr="00725C1E">
              <w:t>$50.40/L of alcohol, calculated on that alcohol content by which the percentage by volume of alcohol of the goods exceeds 1.15</w:t>
            </w:r>
          </w:p>
        </w:tc>
      </w:tr>
      <w:tr w:rsidR="00F24441" w:rsidRPr="00725C1E" w:rsidTr="00692BB1">
        <w:trPr>
          <w:cantSplit/>
        </w:trPr>
        <w:tc>
          <w:tcPr>
            <w:tcW w:w="1100" w:type="dxa"/>
            <w:tcBorders>
              <w:top w:val="single" w:sz="4" w:space="0" w:color="auto"/>
              <w:bottom w:val="single" w:sz="2" w:space="0" w:color="auto"/>
            </w:tcBorders>
          </w:tcPr>
          <w:p w:rsidR="00F24441" w:rsidRPr="00725C1E" w:rsidRDefault="00F24441" w:rsidP="00BA629A">
            <w:pPr>
              <w:pStyle w:val="Tabletext"/>
            </w:pPr>
            <w:r w:rsidRPr="00725C1E">
              <w:t>28</w:t>
            </w:r>
          </w:p>
        </w:tc>
        <w:tc>
          <w:tcPr>
            <w:tcW w:w="2420" w:type="dxa"/>
            <w:tcBorders>
              <w:top w:val="single" w:sz="4" w:space="0" w:color="auto"/>
              <w:bottom w:val="single" w:sz="2" w:space="0" w:color="auto"/>
            </w:tcBorders>
          </w:tcPr>
          <w:p w:rsidR="00F24441" w:rsidRPr="00725C1E" w:rsidRDefault="00F24441" w:rsidP="00BA629A">
            <w:pPr>
              <w:pStyle w:val="Tabletext"/>
            </w:pPr>
            <w:r w:rsidRPr="00725C1E">
              <w:t>2206.00.82</w:t>
            </w:r>
          </w:p>
        </w:tc>
        <w:tc>
          <w:tcPr>
            <w:tcW w:w="3630" w:type="dxa"/>
            <w:tcBorders>
              <w:top w:val="single" w:sz="4" w:space="0" w:color="auto"/>
              <w:bottom w:val="single" w:sz="2" w:space="0" w:color="auto"/>
            </w:tcBorders>
          </w:tcPr>
          <w:p w:rsidR="00F24441" w:rsidRPr="00725C1E" w:rsidRDefault="00F24441" w:rsidP="00BA629A">
            <w:pPr>
              <w:pStyle w:val="Tabletext"/>
            </w:pPr>
            <w:r w:rsidRPr="00725C1E">
              <w:t>$6.16/L of alcohol, calculated on that alcohol content by which the percentage by volume of alcohol of the goods exceeds 1.15</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29</w:t>
            </w:r>
          </w:p>
        </w:tc>
        <w:tc>
          <w:tcPr>
            <w:tcW w:w="2420" w:type="dxa"/>
            <w:tcBorders>
              <w:top w:val="single" w:sz="2" w:space="0" w:color="auto"/>
              <w:bottom w:val="single" w:sz="2" w:space="0" w:color="auto"/>
            </w:tcBorders>
          </w:tcPr>
          <w:p w:rsidR="00F24441" w:rsidRPr="00725C1E" w:rsidRDefault="00F24441" w:rsidP="00BA629A">
            <w:pPr>
              <w:pStyle w:val="Tabletext"/>
            </w:pPr>
            <w:r w:rsidRPr="00725C1E">
              <w:t>2206.00.83</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19.35/L of alcohol, calculated on that alcohol content by which the percentage by volume of alcohol of the goods exceeds 1.15</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30</w:t>
            </w:r>
          </w:p>
        </w:tc>
        <w:tc>
          <w:tcPr>
            <w:tcW w:w="2420" w:type="dxa"/>
            <w:tcBorders>
              <w:top w:val="single" w:sz="2" w:space="0" w:color="auto"/>
              <w:bottom w:val="single" w:sz="2" w:space="0" w:color="auto"/>
            </w:tcBorders>
          </w:tcPr>
          <w:p w:rsidR="00F24441" w:rsidRPr="00725C1E" w:rsidRDefault="00F24441" w:rsidP="00BA629A">
            <w:pPr>
              <w:pStyle w:val="Tabletext"/>
            </w:pPr>
            <w:r w:rsidRPr="00725C1E">
              <w:t>2206.00.89</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25.32/L of alcohol, calculated on that alcohol content by which the percentage by volume of alcohol of the goods exceeds 1.15</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31</w:t>
            </w:r>
          </w:p>
        </w:tc>
        <w:tc>
          <w:tcPr>
            <w:tcW w:w="2420" w:type="dxa"/>
            <w:tcBorders>
              <w:top w:val="single" w:sz="2" w:space="0" w:color="auto"/>
              <w:bottom w:val="single" w:sz="2" w:space="0" w:color="auto"/>
            </w:tcBorders>
          </w:tcPr>
          <w:p w:rsidR="00F24441" w:rsidRPr="00725C1E" w:rsidRDefault="00F24441" w:rsidP="00BA629A">
            <w:pPr>
              <w:pStyle w:val="Tabletext"/>
            </w:pPr>
            <w:r w:rsidRPr="00725C1E">
              <w:t>2206.00.92</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66.67/L of alcohol</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32</w:t>
            </w:r>
          </w:p>
        </w:tc>
        <w:tc>
          <w:tcPr>
            <w:tcW w:w="2420" w:type="dxa"/>
            <w:tcBorders>
              <w:top w:val="single" w:sz="2" w:space="0" w:color="auto"/>
              <w:bottom w:val="single" w:sz="2" w:space="0" w:color="auto"/>
            </w:tcBorders>
          </w:tcPr>
          <w:p w:rsidR="00F24441" w:rsidRPr="00725C1E" w:rsidRDefault="00F24441" w:rsidP="00BA629A">
            <w:pPr>
              <w:pStyle w:val="Tabletext"/>
            </w:pPr>
            <w:r w:rsidRPr="00725C1E">
              <w:t>2206.00.99</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60.92/L of alcohol</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33</w:t>
            </w:r>
          </w:p>
        </w:tc>
        <w:tc>
          <w:tcPr>
            <w:tcW w:w="2420" w:type="dxa"/>
            <w:tcBorders>
              <w:top w:val="single" w:sz="2" w:space="0" w:color="auto"/>
              <w:bottom w:val="single" w:sz="2" w:space="0" w:color="auto"/>
            </w:tcBorders>
          </w:tcPr>
          <w:p w:rsidR="00F24441" w:rsidRPr="00725C1E" w:rsidRDefault="00F24441" w:rsidP="00BA629A">
            <w:pPr>
              <w:pStyle w:val="Tabletext"/>
            </w:pPr>
            <w:r w:rsidRPr="00725C1E">
              <w:t>2207.10.00</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60.92/L of alcohol</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34</w:t>
            </w:r>
          </w:p>
        </w:tc>
        <w:tc>
          <w:tcPr>
            <w:tcW w:w="2420" w:type="dxa"/>
            <w:tcBorders>
              <w:top w:val="single" w:sz="2" w:space="0" w:color="auto"/>
              <w:bottom w:val="single" w:sz="2" w:space="0" w:color="auto"/>
            </w:tcBorders>
          </w:tcPr>
          <w:p w:rsidR="00F24441" w:rsidRPr="00725C1E" w:rsidRDefault="00F24441" w:rsidP="00BA629A">
            <w:pPr>
              <w:pStyle w:val="Tabletext"/>
            </w:pPr>
            <w:r w:rsidRPr="00725C1E">
              <w:t>2207.20.10</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0.38143/L</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35</w:t>
            </w:r>
          </w:p>
        </w:tc>
        <w:tc>
          <w:tcPr>
            <w:tcW w:w="2420" w:type="dxa"/>
            <w:tcBorders>
              <w:top w:val="single" w:sz="2" w:space="0" w:color="auto"/>
              <w:bottom w:val="single" w:sz="2" w:space="0" w:color="auto"/>
            </w:tcBorders>
          </w:tcPr>
          <w:p w:rsidR="00F24441" w:rsidRPr="00725C1E" w:rsidRDefault="00F24441" w:rsidP="00BA629A">
            <w:pPr>
              <w:pStyle w:val="Tabletext"/>
            </w:pPr>
            <w:r w:rsidRPr="00725C1E">
              <w:t>2208.20.10</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56.88/L of alcohol</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36</w:t>
            </w:r>
          </w:p>
        </w:tc>
        <w:tc>
          <w:tcPr>
            <w:tcW w:w="2420" w:type="dxa"/>
            <w:tcBorders>
              <w:top w:val="single" w:sz="2" w:space="0" w:color="auto"/>
              <w:bottom w:val="single" w:sz="2" w:space="0" w:color="auto"/>
            </w:tcBorders>
          </w:tcPr>
          <w:p w:rsidR="00F24441" w:rsidRPr="00725C1E" w:rsidRDefault="00F24441" w:rsidP="00BA629A">
            <w:pPr>
              <w:pStyle w:val="Tabletext"/>
            </w:pPr>
            <w:r w:rsidRPr="00725C1E">
              <w:t>2208.20.90</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60.92/L of alcohol</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37</w:t>
            </w:r>
          </w:p>
        </w:tc>
        <w:tc>
          <w:tcPr>
            <w:tcW w:w="2420" w:type="dxa"/>
            <w:tcBorders>
              <w:top w:val="single" w:sz="2" w:space="0" w:color="auto"/>
              <w:bottom w:val="single" w:sz="2" w:space="0" w:color="auto"/>
            </w:tcBorders>
          </w:tcPr>
          <w:p w:rsidR="00F24441" w:rsidRPr="00725C1E" w:rsidRDefault="00F24441" w:rsidP="00BA629A">
            <w:pPr>
              <w:pStyle w:val="Tabletext"/>
            </w:pPr>
            <w:r w:rsidRPr="00725C1E">
              <w:t>2208.30.00</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60.92/L of alcohol</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38</w:t>
            </w:r>
          </w:p>
        </w:tc>
        <w:tc>
          <w:tcPr>
            <w:tcW w:w="2420" w:type="dxa"/>
            <w:tcBorders>
              <w:top w:val="single" w:sz="2" w:space="0" w:color="auto"/>
              <w:bottom w:val="single" w:sz="2" w:space="0" w:color="auto"/>
            </w:tcBorders>
          </w:tcPr>
          <w:p w:rsidR="00F24441" w:rsidRPr="00725C1E" w:rsidRDefault="00F24441" w:rsidP="00BA629A">
            <w:pPr>
              <w:pStyle w:val="Tabletext"/>
            </w:pPr>
            <w:r w:rsidRPr="00725C1E">
              <w:t>2208.40.00</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60.92/L of alcohol</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39</w:t>
            </w:r>
          </w:p>
        </w:tc>
        <w:tc>
          <w:tcPr>
            <w:tcW w:w="2420" w:type="dxa"/>
            <w:tcBorders>
              <w:top w:val="single" w:sz="2" w:space="0" w:color="auto"/>
              <w:bottom w:val="single" w:sz="2" w:space="0" w:color="auto"/>
            </w:tcBorders>
          </w:tcPr>
          <w:p w:rsidR="00F24441" w:rsidRPr="00725C1E" w:rsidRDefault="00F24441" w:rsidP="00BA629A">
            <w:pPr>
              <w:pStyle w:val="Tabletext"/>
            </w:pPr>
            <w:r w:rsidRPr="00725C1E">
              <w:t>2208.50.00</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60.92/L of alcohol</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40</w:t>
            </w:r>
          </w:p>
        </w:tc>
        <w:tc>
          <w:tcPr>
            <w:tcW w:w="2420" w:type="dxa"/>
            <w:tcBorders>
              <w:top w:val="single" w:sz="2" w:space="0" w:color="auto"/>
              <w:bottom w:val="single" w:sz="2" w:space="0" w:color="auto"/>
            </w:tcBorders>
          </w:tcPr>
          <w:p w:rsidR="00F24441" w:rsidRPr="00725C1E" w:rsidRDefault="00F24441" w:rsidP="00BA629A">
            <w:pPr>
              <w:pStyle w:val="Tabletext"/>
            </w:pPr>
            <w:r w:rsidRPr="00725C1E">
              <w:t>2208.60.00</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60.92/L of alcohol</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41</w:t>
            </w:r>
          </w:p>
        </w:tc>
        <w:tc>
          <w:tcPr>
            <w:tcW w:w="2420" w:type="dxa"/>
            <w:tcBorders>
              <w:top w:val="single" w:sz="2" w:space="0" w:color="auto"/>
              <w:bottom w:val="single" w:sz="2" w:space="0" w:color="auto"/>
            </w:tcBorders>
          </w:tcPr>
          <w:p w:rsidR="00F24441" w:rsidRPr="00725C1E" w:rsidRDefault="00F24441" w:rsidP="00BA629A">
            <w:pPr>
              <w:pStyle w:val="Tabletext"/>
            </w:pPr>
            <w:r w:rsidRPr="00725C1E">
              <w:t>2208.70.00</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60.92/L of alcohol</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42</w:t>
            </w:r>
          </w:p>
        </w:tc>
        <w:tc>
          <w:tcPr>
            <w:tcW w:w="2420" w:type="dxa"/>
            <w:tcBorders>
              <w:top w:val="single" w:sz="2" w:space="0" w:color="auto"/>
              <w:bottom w:val="single" w:sz="2" w:space="0" w:color="auto"/>
            </w:tcBorders>
          </w:tcPr>
          <w:p w:rsidR="00F24441" w:rsidRPr="00725C1E" w:rsidRDefault="00F24441" w:rsidP="00BA629A">
            <w:pPr>
              <w:pStyle w:val="Tabletext"/>
            </w:pPr>
            <w:r w:rsidRPr="00725C1E">
              <w:t>2208.90.20</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66.67/L of alcohol</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43</w:t>
            </w:r>
          </w:p>
        </w:tc>
        <w:tc>
          <w:tcPr>
            <w:tcW w:w="2420" w:type="dxa"/>
            <w:tcBorders>
              <w:top w:val="single" w:sz="2" w:space="0" w:color="auto"/>
              <w:bottom w:val="single" w:sz="2" w:space="0" w:color="auto"/>
            </w:tcBorders>
          </w:tcPr>
          <w:p w:rsidR="00F24441" w:rsidRPr="00725C1E" w:rsidRDefault="00F24441" w:rsidP="00BA629A">
            <w:pPr>
              <w:pStyle w:val="Tabletext"/>
            </w:pPr>
            <w:r w:rsidRPr="00725C1E">
              <w:t>2208.90.90</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60.92/L of alcohol</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43A</w:t>
            </w:r>
          </w:p>
        </w:tc>
        <w:tc>
          <w:tcPr>
            <w:tcW w:w="2420" w:type="dxa"/>
            <w:tcBorders>
              <w:top w:val="single" w:sz="2" w:space="0" w:color="auto"/>
              <w:bottom w:val="single" w:sz="2" w:space="0" w:color="auto"/>
            </w:tcBorders>
          </w:tcPr>
          <w:p w:rsidR="00F24441" w:rsidRPr="00725C1E" w:rsidRDefault="00F24441" w:rsidP="00BA629A">
            <w:pPr>
              <w:pStyle w:val="Tabletext"/>
            </w:pPr>
            <w:r w:rsidRPr="00725C1E">
              <w:t>2401.10.00</w:t>
            </w:r>
          </w:p>
        </w:tc>
        <w:tc>
          <w:tcPr>
            <w:tcW w:w="3630" w:type="dxa"/>
            <w:tcBorders>
              <w:top w:val="single" w:sz="2" w:space="0" w:color="auto"/>
              <w:bottom w:val="single" w:sz="2" w:space="0" w:color="auto"/>
            </w:tcBorders>
          </w:tcPr>
          <w:p w:rsidR="00F24441" w:rsidRPr="00725C1E" w:rsidRDefault="00F25B8A" w:rsidP="00BA629A">
            <w:pPr>
              <w:pStyle w:val="Tabletext"/>
            </w:pPr>
            <w:r w:rsidRPr="00725C1E">
              <w:t>Applicable rate (see section</w:t>
            </w:r>
            <w:r w:rsidR="00661DAB" w:rsidRPr="00725C1E">
              <w:t> </w:t>
            </w:r>
            <w:r w:rsidRPr="00725C1E">
              <w:t>19ACA)/kg</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44</w:t>
            </w:r>
          </w:p>
        </w:tc>
        <w:tc>
          <w:tcPr>
            <w:tcW w:w="2420" w:type="dxa"/>
            <w:tcBorders>
              <w:top w:val="single" w:sz="2" w:space="0" w:color="auto"/>
              <w:bottom w:val="single" w:sz="2" w:space="0" w:color="auto"/>
            </w:tcBorders>
          </w:tcPr>
          <w:p w:rsidR="00F24441" w:rsidRPr="00725C1E" w:rsidRDefault="00F24441" w:rsidP="00BA629A">
            <w:pPr>
              <w:pStyle w:val="Tabletext"/>
            </w:pPr>
            <w:r w:rsidRPr="00725C1E">
              <w:t>2401.20.00</w:t>
            </w:r>
          </w:p>
        </w:tc>
        <w:tc>
          <w:tcPr>
            <w:tcW w:w="3630" w:type="dxa"/>
            <w:tcBorders>
              <w:top w:val="single" w:sz="2" w:space="0" w:color="auto"/>
              <w:bottom w:val="single" w:sz="2" w:space="0" w:color="auto"/>
            </w:tcBorders>
          </w:tcPr>
          <w:p w:rsidR="00F24441" w:rsidRPr="00725C1E" w:rsidRDefault="00F25B8A" w:rsidP="00BA629A">
            <w:pPr>
              <w:pStyle w:val="Tabletext"/>
            </w:pPr>
            <w:r w:rsidRPr="00725C1E">
              <w:t>Applicable rate (see section</w:t>
            </w:r>
            <w:r w:rsidR="00661DAB" w:rsidRPr="00725C1E">
              <w:t> </w:t>
            </w:r>
            <w:r w:rsidRPr="00725C1E">
              <w:t>19ACA)/kg of tobacco content</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45</w:t>
            </w:r>
          </w:p>
        </w:tc>
        <w:tc>
          <w:tcPr>
            <w:tcW w:w="2420" w:type="dxa"/>
            <w:tcBorders>
              <w:top w:val="single" w:sz="2" w:space="0" w:color="auto"/>
              <w:bottom w:val="single" w:sz="2" w:space="0" w:color="auto"/>
            </w:tcBorders>
          </w:tcPr>
          <w:p w:rsidR="00F24441" w:rsidRPr="00725C1E" w:rsidRDefault="00F24441" w:rsidP="00BA629A">
            <w:pPr>
              <w:pStyle w:val="Tabletext"/>
            </w:pPr>
            <w:r w:rsidRPr="00725C1E">
              <w:t>2401.30.00</w:t>
            </w:r>
          </w:p>
        </w:tc>
        <w:tc>
          <w:tcPr>
            <w:tcW w:w="3630" w:type="dxa"/>
            <w:tcBorders>
              <w:top w:val="single" w:sz="2" w:space="0" w:color="auto"/>
              <w:bottom w:val="single" w:sz="2" w:space="0" w:color="auto"/>
            </w:tcBorders>
          </w:tcPr>
          <w:p w:rsidR="00F24441" w:rsidRPr="00725C1E" w:rsidRDefault="00F25B8A" w:rsidP="00BA629A">
            <w:pPr>
              <w:pStyle w:val="Tabletext"/>
            </w:pPr>
            <w:r w:rsidRPr="00725C1E">
              <w:t>Applicable rate (see section</w:t>
            </w:r>
            <w:r w:rsidR="00661DAB" w:rsidRPr="00725C1E">
              <w:t> </w:t>
            </w:r>
            <w:r w:rsidRPr="00725C1E">
              <w:t>19ACA)/kg of tobacco content</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46</w:t>
            </w:r>
          </w:p>
        </w:tc>
        <w:tc>
          <w:tcPr>
            <w:tcW w:w="2420" w:type="dxa"/>
            <w:tcBorders>
              <w:top w:val="single" w:sz="2" w:space="0" w:color="auto"/>
              <w:bottom w:val="single" w:sz="2" w:space="0" w:color="auto"/>
            </w:tcBorders>
          </w:tcPr>
          <w:p w:rsidR="00F24441" w:rsidRPr="00725C1E" w:rsidRDefault="00F24441" w:rsidP="00BA629A">
            <w:pPr>
              <w:pStyle w:val="Tabletext"/>
            </w:pPr>
            <w:r w:rsidRPr="00725C1E">
              <w:t>2402.10.20</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0.40197/stick</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47</w:t>
            </w:r>
          </w:p>
        </w:tc>
        <w:tc>
          <w:tcPr>
            <w:tcW w:w="2420" w:type="dxa"/>
            <w:tcBorders>
              <w:top w:val="single" w:sz="2" w:space="0" w:color="auto"/>
              <w:bottom w:val="single" w:sz="2" w:space="0" w:color="auto"/>
            </w:tcBorders>
          </w:tcPr>
          <w:p w:rsidR="00F24441" w:rsidRPr="00725C1E" w:rsidRDefault="00F24441" w:rsidP="00BA629A">
            <w:pPr>
              <w:pStyle w:val="Tabletext"/>
            </w:pPr>
            <w:r w:rsidRPr="00725C1E">
              <w:t>2402.10.80</w:t>
            </w:r>
          </w:p>
        </w:tc>
        <w:tc>
          <w:tcPr>
            <w:tcW w:w="3630" w:type="dxa"/>
            <w:tcBorders>
              <w:top w:val="single" w:sz="2" w:space="0" w:color="auto"/>
              <w:bottom w:val="single" w:sz="2" w:space="0" w:color="auto"/>
            </w:tcBorders>
          </w:tcPr>
          <w:p w:rsidR="00F24441" w:rsidRPr="00725C1E" w:rsidRDefault="00F25B8A" w:rsidP="00BA629A">
            <w:pPr>
              <w:pStyle w:val="Tabletext"/>
            </w:pPr>
            <w:r w:rsidRPr="00725C1E">
              <w:t>Applicable rate (see section</w:t>
            </w:r>
            <w:r w:rsidR="00661DAB" w:rsidRPr="00725C1E">
              <w:t> </w:t>
            </w:r>
            <w:r w:rsidRPr="00725C1E">
              <w:t>19ACA)/kg of tobacco content</w:t>
            </w:r>
          </w:p>
        </w:tc>
      </w:tr>
      <w:tr w:rsidR="00F24441" w:rsidRPr="00725C1E" w:rsidTr="00692BB1">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48</w:t>
            </w:r>
          </w:p>
        </w:tc>
        <w:tc>
          <w:tcPr>
            <w:tcW w:w="2420" w:type="dxa"/>
            <w:tcBorders>
              <w:top w:val="single" w:sz="2" w:space="0" w:color="auto"/>
              <w:bottom w:val="single" w:sz="2" w:space="0" w:color="auto"/>
            </w:tcBorders>
          </w:tcPr>
          <w:p w:rsidR="00F24441" w:rsidRPr="00725C1E" w:rsidRDefault="00F24441" w:rsidP="00BA629A">
            <w:pPr>
              <w:pStyle w:val="Tabletext"/>
            </w:pPr>
            <w:r w:rsidRPr="00725C1E">
              <w:t>2402.20.20</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0.40197/stick</w:t>
            </w:r>
          </w:p>
        </w:tc>
      </w:tr>
      <w:tr w:rsidR="00F24441" w:rsidRPr="00725C1E" w:rsidTr="00692BB1">
        <w:trPr>
          <w:cantSplit/>
        </w:trPr>
        <w:tc>
          <w:tcPr>
            <w:tcW w:w="1100" w:type="dxa"/>
            <w:tcBorders>
              <w:top w:val="single" w:sz="2" w:space="0" w:color="auto"/>
              <w:bottom w:val="single" w:sz="4" w:space="0" w:color="auto"/>
            </w:tcBorders>
            <w:shd w:val="clear" w:color="auto" w:fill="auto"/>
          </w:tcPr>
          <w:p w:rsidR="00F24441" w:rsidRPr="00725C1E" w:rsidRDefault="00F24441" w:rsidP="00BA629A">
            <w:pPr>
              <w:pStyle w:val="Tabletext"/>
            </w:pPr>
            <w:r w:rsidRPr="00725C1E">
              <w:t>49</w:t>
            </w:r>
          </w:p>
        </w:tc>
        <w:tc>
          <w:tcPr>
            <w:tcW w:w="2420" w:type="dxa"/>
            <w:tcBorders>
              <w:top w:val="single" w:sz="2" w:space="0" w:color="auto"/>
              <w:bottom w:val="single" w:sz="4" w:space="0" w:color="auto"/>
            </w:tcBorders>
            <w:shd w:val="clear" w:color="auto" w:fill="auto"/>
          </w:tcPr>
          <w:p w:rsidR="00F24441" w:rsidRPr="00725C1E" w:rsidRDefault="00F24441" w:rsidP="00BA629A">
            <w:pPr>
              <w:pStyle w:val="Tabletext"/>
            </w:pPr>
            <w:r w:rsidRPr="00725C1E">
              <w:t>2402.20.80</w:t>
            </w:r>
          </w:p>
        </w:tc>
        <w:tc>
          <w:tcPr>
            <w:tcW w:w="3630" w:type="dxa"/>
            <w:tcBorders>
              <w:top w:val="single" w:sz="2" w:space="0" w:color="auto"/>
              <w:bottom w:val="single" w:sz="4" w:space="0" w:color="auto"/>
            </w:tcBorders>
            <w:shd w:val="clear" w:color="auto" w:fill="auto"/>
          </w:tcPr>
          <w:p w:rsidR="00F24441" w:rsidRPr="00725C1E" w:rsidRDefault="00F25B8A" w:rsidP="00BA629A">
            <w:pPr>
              <w:pStyle w:val="Tabletext"/>
            </w:pPr>
            <w:r w:rsidRPr="00725C1E">
              <w:t>Applicable rate (see section</w:t>
            </w:r>
            <w:r w:rsidR="00661DAB" w:rsidRPr="00725C1E">
              <w:t> </w:t>
            </w:r>
            <w:r w:rsidRPr="00725C1E">
              <w:t>19ACA)/kg of tobacco content</w:t>
            </w:r>
          </w:p>
        </w:tc>
      </w:tr>
      <w:tr w:rsidR="00F24441" w:rsidRPr="00725C1E" w:rsidTr="00692BB1">
        <w:trPr>
          <w:cantSplit/>
        </w:trPr>
        <w:tc>
          <w:tcPr>
            <w:tcW w:w="1100" w:type="dxa"/>
            <w:tcBorders>
              <w:top w:val="single" w:sz="4" w:space="0" w:color="auto"/>
              <w:bottom w:val="single" w:sz="2" w:space="0" w:color="auto"/>
            </w:tcBorders>
          </w:tcPr>
          <w:p w:rsidR="00F24441" w:rsidRPr="00725C1E" w:rsidRDefault="00F24441" w:rsidP="00BA629A">
            <w:pPr>
              <w:pStyle w:val="Tabletext"/>
            </w:pPr>
            <w:r w:rsidRPr="00725C1E">
              <w:t>50</w:t>
            </w:r>
          </w:p>
        </w:tc>
        <w:tc>
          <w:tcPr>
            <w:tcW w:w="2420" w:type="dxa"/>
            <w:tcBorders>
              <w:top w:val="single" w:sz="4" w:space="0" w:color="auto"/>
              <w:bottom w:val="single" w:sz="2" w:space="0" w:color="auto"/>
            </w:tcBorders>
          </w:tcPr>
          <w:p w:rsidR="00F24441" w:rsidRPr="00725C1E" w:rsidRDefault="00F24441" w:rsidP="00BA629A">
            <w:pPr>
              <w:pStyle w:val="Tabletext"/>
            </w:pPr>
            <w:r w:rsidRPr="00725C1E">
              <w:t>2403.11.00</w:t>
            </w:r>
          </w:p>
        </w:tc>
        <w:tc>
          <w:tcPr>
            <w:tcW w:w="3630" w:type="dxa"/>
            <w:tcBorders>
              <w:top w:val="single" w:sz="4" w:space="0" w:color="auto"/>
              <w:bottom w:val="single" w:sz="2" w:space="0" w:color="auto"/>
            </w:tcBorders>
          </w:tcPr>
          <w:p w:rsidR="00F24441" w:rsidRPr="00725C1E" w:rsidRDefault="00F25B8A" w:rsidP="00BA629A">
            <w:pPr>
              <w:pStyle w:val="Tabletext"/>
            </w:pPr>
            <w:r w:rsidRPr="00725C1E">
              <w:t>Applicable rate (see section</w:t>
            </w:r>
            <w:r w:rsidR="00661DAB" w:rsidRPr="00725C1E">
              <w:t> </w:t>
            </w:r>
            <w:r w:rsidRPr="00725C1E">
              <w:t>19ACA)/kg of tobacco content</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51</w:t>
            </w:r>
          </w:p>
        </w:tc>
        <w:tc>
          <w:tcPr>
            <w:tcW w:w="2420" w:type="dxa"/>
            <w:tcBorders>
              <w:top w:val="single" w:sz="2" w:space="0" w:color="auto"/>
              <w:bottom w:val="single" w:sz="2" w:space="0" w:color="auto"/>
            </w:tcBorders>
          </w:tcPr>
          <w:p w:rsidR="00F24441" w:rsidRPr="00725C1E" w:rsidRDefault="00F24441" w:rsidP="00BA629A">
            <w:pPr>
              <w:pStyle w:val="Tabletext"/>
            </w:pPr>
            <w:r w:rsidRPr="00725C1E">
              <w:t>2403.19.10</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0.40197/stick</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51A</w:t>
            </w:r>
          </w:p>
        </w:tc>
        <w:tc>
          <w:tcPr>
            <w:tcW w:w="2420" w:type="dxa"/>
            <w:tcBorders>
              <w:top w:val="single" w:sz="2" w:space="0" w:color="auto"/>
              <w:bottom w:val="single" w:sz="2" w:space="0" w:color="auto"/>
            </w:tcBorders>
          </w:tcPr>
          <w:p w:rsidR="00F24441" w:rsidRPr="00725C1E" w:rsidRDefault="00F24441" w:rsidP="00BA629A">
            <w:pPr>
              <w:pStyle w:val="Tabletext"/>
            </w:pPr>
            <w:r w:rsidRPr="00725C1E">
              <w:t>2403.19.90</w:t>
            </w:r>
          </w:p>
        </w:tc>
        <w:tc>
          <w:tcPr>
            <w:tcW w:w="3630" w:type="dxa"/>
            <w:tcBorders>
              <w:top w:val="single" w:sz="2" w:space="0" w:color="auto"/>
              <w:bottom w:val="single" w:sz="2" w:space="0" w:color="auto"/>
            </w:tcBorders>
          </w:tcPr>
          <w:p w:rsidR="00F24441" w:rsidRPr="00725C1E" w:rsidRDefault="00F25B8A" w:rsidP="00BA629A">
            <w:pPr>
              <w:pStyle w:val="Tabletext"/>
            </w:pPr>
            <w:r w:rsidRPr="00725C1E">
              <w:t>Applicable rate (see section</w:t>
            </w:r>
            <w:r w:rsidR="00661DAB" w:rsidRPr="00725C1E">
              <w:t> </w:t>
            </w:r>
            <w:r w:rsidRPr="00725C1E">
              <w:t>19ACA)/kg of tobacco content</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52</w:t>
            </w:r>
          </w:p>
        </w:tc>
        <w:tc>
          <w:tcPr>
            <w:tcW w:w="2420" w:type="dxa"/>
            <w:tcBorders>
              <w:top w:val="single" w:sz="2" w:space="0" w:color="auto"/>
              <w:bottom w:val="single" w:sz="2" w:space="0" w:color="auto"/>
            </w:tcBorders>
          </w:tcPr>
          <w:p w:rsidR="00F24441" w:rsidRPr="00725C1E" w:rsidRDefault="00F24441" w:rsidP="00BA629A">
            <w:pPr>
              <w:pStyle w:val="Tabletext"/>
            </w:pPr>
            <w:r w:rsidRPr="00725C1E">
              <w:t>2403.91.00</w:t>
            </w:r>
          </w:p>
        </w:tc>
        <w:tc>
          <w:tcPr>
            <w:tcW w:w="3630" w:type="dxa"/>
            <w:tcBorders>
              <w:top w:val="single" w:sz="2" w:space="0" w:color="auto"/>
              <w:bottom w:val="single" w:sz="2" w:space="0" w:color="auto"/>
            </w:tcBorders>
          </w:tcPr>
          <w:p w:rsidR="00F24441" w:rsidRPr="00725C1E" w:rsidRDefault="00F25B8A" w:rsidP="00BA629A">
            <w:pPr>
              <w:pStyle w:val="Tabletext"/>
            </w:pPr>
            <w:r w:rsidRPr="00725C1E">
              <w:t>Applicable rate (see section</w:t>
            </w:r>
            <w:r w:rsidR="00661DAB" w:rsidRPr="00725C1E">
              <w:t> </w:t>
            </w:r>
            <w:r w:rsidRPr="00725C1E">
              <w:t>19ACA)/kg of tobacco content</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54</w:t>
            </w:r>
          </w:p>
        </w:tc>
        <w:tc>
          <w:tcPr>
            <w:tcW w:w="2420" w:type="dxa"/>
            <w:tcBorders>
              <w:top w:val="single" w:sz="2" w:space="0" w:color="auto"/>
              <w:bottom w:val="single" w:sz="2" w:space="0" w:color="auto"/>
            </w:tcBorders>
          </w:tcPr>
          <w:p w:rsidR="00F24441" w:rsidRPr="00725C1E" w:rsidRDefault="00F24441" w:rsidP="00BA629A">
            <w:pPr>
              <w:pStyle w:val="Tabletext"/>
            </w:pPr>
            <w:r w:rsidRPr="00725C1E">
              <w:t>2403.99.80</w:t>
            </w:r>
          </w:p>
        </w:tc>
        <w:tc>
          <w:tcPr>
            <w:tcW w:w="3630" w:type="dxa"/>
            <w:tcBorders>
              <w:top w:val="single" w:sz="2" w:space="0" w:color="auto"/>
              <w:bottom w:val="single" w:sz="2" w:space="0" w:color="auto"/>
            </w:tcBorders>
          </w:tcPr>
          <w:p w:rsidR="00F24441" w:rsidRPr="00725C1E" w:rsidRDefault="00F25B8A" w:rsidP="00BA629A">
            <w:pPr>
              <w:pStyle w:val="Tabletext"/>
            </w:pPr>
            <w:r w:rsidRPr="00725C1E">
              <w:t>Applicable rate (see section</w:t>
            </w:r>
            <w:r w:rsidR="00661DAB" w:rsidRPr="00725C1E">
              <w:t> </w:t>
            </w:r>
            <w:r w:rsidRPr="00725C1E">
              <w:t>19ACA)/kg of tobacco content</w:t>
            </w:r>
          </w:p>
        </w:tc>
      </w:tr>
      <w:tr w:rsidR="00D87672" w:rsidRPr="00725C1E">
        <w:trPr>
          <w:cantSplit/>
        </w:trPr>
        <w:tc>
          <w:tcPr>
            <w:tcW w:w="1100" w:type="dxa"/>
            <w:tcBorders>
              <w:top w:val="single" w:sz="2" w:space="0" w:color="auto"/>
              <w:bottom w:val="single" w:sz="2" w:space="0" w:color="auto"/>
            </w:tcBorders>
          </w:tcPr>
          <w:p w:rsidR="00D87672" w:rsidRPr="00725C1E" w:rsidRDefault="00D87672" w:rsidP="00D87672">
            <w:pPr>
              <w:pStyle w:val="Tabletext"/>
            </w:pPr>
            <w:r w:rsidRPr="00725C1E">
              <w:t>54A</w:t>
            </w:r>
          </w:p>
        </w:tc>
        <w:tc>
          <w:tcPr>
            <w:tcW w:w="2420" w:type="dxa"/>
            <w:tcBorders>
              <w:top w:val="single" w:sz="2" w:space="0" w:color="auto"/>
              <w:bottom w:val="single" w:sz="2" w:space="0" w:color="auto"/>
            </w:tcBorders>
          </w:tcPr>
          <w:p w:rsidR="00D87672" w:rsidRPr="00725C1E" w:rsidRDefault="00D87672" w:rsidP="00D87672">
            <w:pPr>
              <w:pStyle w:val="Tabletext"/>
            </w:pPr>
            <w:r w:rsidRPr="00725C1E">
              <w:t>2404.11.00</w:t>
            </w:r>
          </w:p>
        </w:tc>
        <w:tc>
          <w:tcPr>
            <w:tcW w:w="3630" w:type="dxa"/>
            <w:tcBorders>
              <w:top w:val="single" w:sz="2" w:space="0" w:color="auto"/>
              <w:bottom w:val="single" w:sz="2" w:space="0" w:color="auto"/>
            </w:tcBorders>
          </w:tcPr>
          <w:p w:rsidR="00D87672" w:rsidRPr="00725C1E" w:rsidRDefault="00D87672" w:rsidP="00D87672">
            <w:pPr>
              <w:pStyle w:val="Tabletext"/>
            </w:pPr>
            <w:r w:rsidRPr="00725C1E">
              <w:t>Applicable rate (see section 19ACA)/kg of tobacco content</w:t>
            </w:r>
          </w:p>
        </w:tc>
      </w:tr>
      <w:tr w:rsidR="00D87672" w:rsidRPr="00725C1E">
        <w:trPr>
          <w:cantSplit/>
        </w:trPr>
        <w:tc>
          <w:tcPr>
            <w:tcW w:w="1100" w:type="dxa"/>
            <w:tcBorders>
              <w:top w:val="single" w:sz="2" w:space="0" w:color="auto"/>
              <w:bottom w:val="single" w:sz="2" w:space="0" w:color="auto"/>
            </w:tcBorders>
          </w:tcPr>
          <w:p w:rsidR="00D87672" w:rsidRPr="00725C1E" w:rsidRDefault="00D87672" w:rsidP="00D87672">
            <w:pPr>
              <w:pStyle w:val="Tabletext"/>
            </w:pPr>
            <w:r w:rsidRPr="00725C1E">
              <w:t>55</w:t>
            </w:r>
          </w:p>
        </w:tc>
        <w:tc>
          <w:tcPr>
            <w:tcW w:w="2420" w:type="dxa"/>
            <w:tcBorders>
              <w:top w:val="single" w:sz="2" w:space="0" w:color="auto"/>
              <w:bottom w:val="single" w:sz="2" w:space="0" w:color="auto"/>
            </w:tcBorders>
          </w:tcPr>
          <w:p w:rsidR="00D87672" w:rsidRPr="00725C1E" w:rsidRDefault="00D87672" w:rsidP="00D87672">
            <w:pPr>
              <w:pStyle w:val="Tabletext"/>
            </w:pPr>
            <w:r w:rsidRPr="00725C1E">
              <w:t>2707.10.00</w:t>
            </w:r>
          </w:p>
        </w:tc>
        <w:tc>
          <w:tcPr>
            <w:tcW w:w="3630" w:type="dxa"/>
            <w:tcBorders>
              <w:top w:val="single" w:sz="2" w:space="0" w:color="auto"/>
              <w:bottom w:val="single" w:sz="2" w:space="0" w:color="auto"/>
            </w:tcBorders>
          </w:tcPr>
          <w:p w:rsidR="00D87672" w:rsidRPr="00725C1E" w:rsidRDefault="00D87672" w:rsidP="00D87672">
            <w:pPr>
              <w:pStyle w:val="Tabletext"/>
            </w:pPr>
            <w:r w:rsidRPr="00725C1E">
              <w:t>$0.38143/L</w:t>
            </w:r>
          </w:p>
        </w:tc>
      </w:tr>
      <w:tr w:rsidR="00D87672" w:rsidRPr="00725C1E" w:rsidDel="00403A02">
        <w:trPr>
          <w:cantSplit/>
        </w:trPr>
        <w:tc>
          <w:tcPr>
            <w:tcW w:w="1100" w:type="dxa"/>
            <w:tcBorders>
              <w:top w:val="single" w:sz="2" w:space="0" w:color="auto"/>
              <w:bottom w:val="single" w:sz="2" w:space="0" w:color="auto"/>
            </w:tcBorders>
          </w:tcPr>
          <w:p w:rsidR="00D87672" w:rsidRPr="00725C1E" w:rsidDel="00403A02" w:rsidRDefault="00D87672" w:rsidP="00D87672">
            <w:pPr>
              <w:pStyle w:val="Tabletext"/>
            </w:pPr>
            <w:r w:rsidRPr="00725C1E">
              <w:t>56</w:t>
            </w:r>
          </w:p>
        </w:tc>
        <w:tc>
          <w:tcPr>
            <w:tcW w:w="2420" w:type="dxa"/>
            <w:tcBorders>
              <w:top w:val="single" w:sz="2" w:space="0" w:color="auto"/>
              <w:bottom w:val="single" w:sz="2" w:space="0" w:color="auto"/>
            </w:tcBorders>
          </w:tcPr>
          <w:p w:rsidR="00D87672" w:rsidRPr="00725C1E" w:rsidDel="00403A02" w:rsidRDefault="00D87672" w:rsidP="00D87672">
            <w:pPr>
              <w:pStyle w:val="Tabletext"/>
            </w:pPr>
            <w:r w:rsidRPr="00725C1E">
              <w:t>2707.20.00</w:t>
            </w:r>
          </w:p>
        </w:tc>
        <w:tc>
          <w:tcPr>
            <w:tcW w:w="3630" w:type="dxa"/>
            <w:tcBorders>
              <w:top w:val="single" w:sz="2" w:space="0" w:color="auto"/>
              <w:bottom w:val="single" w:sz="2" w:space="0" w:color="auto"/>
            </w:tcBorders>
          </w:tcPr>
          <w:p w:rsidR="00D87672" w:rsidRPr="00725C1E" w:rsidDel="00403A02" w:rsidRDefault="00D87672" w:rsidP="00D87672">
            <w:pPr>
              <w:pStyle w:val="Tabletext"/>
            </w:pPr>
            <w:r w:rsidRPr="00725C1E">
              <w:t>$0.38143/L</w:t>
            </w:r>
          </w:p>
        </w:tc>
      </w:tr>
      <w:tr w:rsidR="00D87672" w:rsidRPr="00725C1E" w:rsidDel="00403A02">
        <w:trPr>
          <w:cantSplit/>
        </w:trPr>
        <w:tc>
          <w:tcPr>
            <w:tcW w:w="1100" w:type="dxa"/>
            <w:tcBorders>
              <w:top w:val="single" w:sz="2" w:space="0" w:color="auto"/>
              <w:bottom w:val="single" w:sz="2" w:space="0" w:color="auto"/>
            </w:tcBorders>
          </w:tcPr>
          <w:p w:rsidR="00D87672" w:rsidRPr="00725C1E" w:rsidDel="00403A02" w:rsidRDefault="00D87672" w:rsidP="00D87672">
            <w:pPr>
              <w:pStyle w:val="Tabletext"/>
            </w:pPr>
            <w:r w:rsidRPr="00725C1E">
              <w:t>57</w:t>
            </w:r>
          </w:p>
        </w:tc>
        <w:tc>
          <w:tcPr>
            <w:tcW w:w="2420" w:type="dxa"/>
            <w:tcBorders>
              <w:top w:val="single" w:sz="2" w:space="0" w:color="auto"/>
              <w:bottom w:val="single" w:sz="2" w:space="0" w:color="auto"/>
            </w:tcBorders>
          </w:tcPr>
          <w:p w:rsidR="00D87672" w:rsidRPr="00725C1E" w:rsidDel="00403A02" w:rsidRDefault="00D87672" w:rsidP="00D87672">
            <w:pPr>
              <w:pStyle w:val="Tabletext"/>
            </w:pPr>
            <w:r w:rsidRPr="00725C1E">
              <w:t>2707.30.00</w:t>
            </w:r>
          </w:p>
        </w:tc>
        <w:tc>
          <w:tcPr>
            <w:tcW w:w="3630" w:type="dxa"/>
            <w:tcBorders>
              <w:top w:val="single" w:sz="2" w:space="0" w:color="auto"/>
              <w:bottom w:val="single" w:sz="2" w:space="0" w:color="auto"/>
            </w:tcBorders>
          </w:tcPr>
          <w:p w:rsidR="00D87672" w:rsidRPr="00725C1E" w:rsidDel="00403A02" w:rsidRDefault="00D87672" w:rsidP="00D87672">
            <w:pPr>
              <w:pStyle w:val="Tabletext"/>
            </w:pPr>
            <w:r w:rsidRPr="00725C1E">
              <w:t>$0.38143/L</w:t>
            </w:r>
          </w:p>
        </w:tc>
      </w:tr>
      <w:tr w:rsidR="00D87672" w:rsidRPr="00725C1E" w:rsidDel="00403A02">
        <w:trPr>
          <w:cantSplit/>
        </w:trPr>
        <w:tc>
          <w:tcPr>
            <w:tcW w:w="1100" w:type="dxa"/>
            <w:tcBorders>
              <w:top w:val="single" w:sz="2" w:space="0" w:color="auto"/>
              <w:bottom w:val="single" w:sz="2" w:space="0" w:color="auto"/>
            </w:tcBorders>
          </w:tcPr>
          <w:p w:rsidR="00D87672" w:rsidRPr="00725C1E" w:rsidDel="00403A02" w:rsidRDefault="00D87672" w:rsidP="00D87672">
            <w:pPr>
              <w:pStyle w:val="Tabletext"/>
            </w:pPr>
            <w:r w:rsidRPr="00725C1E">
              <w:t>58</w:t>
            </w:r>
          </w:p>
        </w:tc>
        <w:tc>
          <w:tcPr>
            <w:tcW w:w="2420" w:type="dxa"/>
            <w:tcBorders>
              <w:top w:val="single" w:sz="2" w:space="0" w:color="auto"/>
              <w:bottom w:val="single" w:sz="2" w:space="0" w:color="auto"/>
            </w:tcBorders>
          </w:tcPr>
          <w:p w:rsidR="00D87672" w:rsidRPr="00725C1E" w:rsidDel="00403A02" w:rsidRDefault="00D87672" w:rsidP="00D87672">
            <w:pPr>
              <w:pStyle w:val="Tabletext"/>
            </w:pPr>
            <w:r w:rsidRPr="00725C1E">
              <w:t>2707.50.00</w:t>
            </w:r>
          </w:p>
        </w:tc>
        <w:tc>
          <w:tcPr>
            <w:tcW w:w="3630" w:type="dxa"/>
            <w:tcBorders>
              <w:top w:val="single" w:sz="2" w:space="0" w:color="auto"/>
              <w:bottom w:val="single" w:sz="2" w:space="0" w:color="auto"/>
            </w:tcBorders>
          </w:tcPr>
          <w:p w:rsidR="00D87672" w:rsidRPr="00725C1E" w:rsidDel="00403A02" w:rsidRDefault="00D87672" w:rsidP="00D87672">
            <w:pPr>
              <w:pStyle w:val="Tabletext"/>
            </w:pPr>
            <w:r w:rsidRPr="00725C1E">
              <w:t>$0.38143/L</w:t>
            </w:r>
          </w:p>
        </w:tc>
      </w:tr>
      <w:tr w:rsidR="00D87672" w:rsidRPr="00725C1E" w:rsidDel="00403A02">
        <w:trPr>
          <w:cantSplit/>
        </w:trPr>
        <w:tc>
          <w:tcPr>
            <w:tcW w:w="1100" w:type="dxa"/>
            <w:tcBorders>
              <w:top w:val="single" w:sz="2" w:space="0" w:color="auto"/>
              <w:bottom w:val="single" w:sz="2" w:space="0" w:color="auto"/>
            </w:tcBorders>
          </w:tcPr>
          <w:p w:rsidR="00D87672" w:rsidRPr="00725C1E" w:rsidDel="00403A02" w:rsidRDefault="00D87672" w:rsidP="00D87672">
            <w:pPr>
              <w:pStyle w:val="Tabletext"/>
            </w:pPr>
            <w:r w:rsidRPr="00725C1E">
              <w:t>59</w:t>
            </w:r>
          </w:p>
        </w:tc>
        <w:tc>
          <w:tcPr>
            <w:tcW w:w="2420" w:type="dxa"/>
            <w:tcBorders>
              <w:top w:val="single" w:sz="2" w:space="0" w:color="auto"/>
              <w:bottom w:val="single" w:sz="2" w:space="0" w:color="auto"/>
            </w:tcBorders>
          </w:tcPr>
          <w:p w:rsidR="00D87672" w:rsidRPr="00725C1E" w:rsidDel="00403A02" w:rsidRDefault="00D87672" w:rsidP="00D87672">
            <w:pPr>
              <w:pStyle w:val="Tabletext"/>
            </w:pPr>
            <w:r w:rsidRPr="00725C1E">
              <w:t>2709.00.90</w:t>
            </w:r>
          </w:p>
        </w:tc>
        <w:tc>
          <w:tcPr>
            <w:tcW w:w="3630" w:type="dxa"/>
            <w:tcBorders>
              <w:top w:val="single" w:sz="2" w:space="0" w:color="auto"/>
              <w:bottom w:val="single" w:sz="2" w:space="0" w:color="auto"/>
            </w:tcBorders>
          </w:tcPr>
          <w:p w:rsidR="00D87672" w:rsidRPr="00725C1E" w:rsidDel="00403A02" w:rsidRDefault="00D87672" w:rsidP="00D87672">
            <w:pPr>
              <w:pStyle w:val="Tabletext"/>
            </w:pPr>
            <w:r w:rsidRPr="00725C1E">
              <w:t>$0.38143/L</w:t>
            </w:r>
          </w:p>
        </w:tc>
      </w:tr>
      <w:tr w:rsidR="00D87672" w:rsidRPr="00725C1E" w:rsidDel="00403A02">
        <w:trPr>
          <w:cantSplit/>
        </w:trPr>
        <w:tc>
          <w:tcPr>
            <w:tcW w:w="1100" w:type="dxa"/>
            <w:tcBorders>
              <w:top w:val="single" w:sz="2" w:space="0" w:color="auto"/>
              <w:bottom w:val="single" w:sz="2" w:space="0" w:color="auto"/>
            </w:tcBorders>
          </w:tcPr>
          <w:p w:rsidR="00D87672" w:rsidRPr="00725C1E" w:rsidDel="00403A02" w:rsidRDefault="00D87672" w:rsidP="00D87672">
            <w:pPr>
              <w:pStyle w:val="Tabletext"/>
            </w:pPr>
            <w:r w:rsidRPr="00725C1E">
              <w:t>60</w:t>
            </w:r>
          </w:p>
        </w:tc>
        <w:tc>
          <w:tcPr>
            <w:tcW w:w="2420" w:type="dxa"/>
            <w:tcBorders>
              <w:top w:val="single" w:sz="2" w:space="0" w:color="auto"/>
              <w:bottom w:val="single" w:sz="2" w:space="0" w:color="auto"/>
            </w:tcBorders>
          </w:tcPr>
          <w:p w:rsidR="00D87672" w:rsidRPr="00725C1E" w:rsidDel="00403A02" w:rsidRDefault="00D87672" w:rsidP="00D87672">
            <w:pPr>
              <w:pStyle w:val="Tabletext"/>
            </w:pPr>
            <w:r w:rsidRPr="00725C1E">
              <w:t>2710.12.61</w:t>
            </w:r>
          </w:p>
        </w:tc>
        <w:tc>
          <w:tcPr>
            <w:tcW w:w="3630" w:type="dxa"/>
            <w:tcBorders>
              <w:top w:val="single" w:sz="2" w:space="0" w:color="auto"/>
              <w:bottom w:val="single" w:sz="2" w:space="0" w:color="auto"/>
            </w:tcBorders>
          </w:tcPr>
          <w:p w:rsidR="00D87672" w:rsidRPr="00725C1E" w:rsidDel="00403A02" w:rsidRDefault="00D87672" w:rsidP="00D87672">
            <w:pPr>
              <w:pStyle w:val="Tabletext"/>
            </w:pPr>
            <w:r w:rsidRPr="00725C1E">
              <w:t>$0.03556/L</w:t>
            </w:r>
          </w:p>
        </w:tc>
      </w:tr>
      <w:tr w:rsidR="00D87672" w:rsidRPr="00725C1E" w:rsidDel="00403A02">
        <w:trPr>
          <w:cantSplit/>
        </w:trPr>
        <w:tc>
          <w:tcPr>
            <w:tcW w:w="1100" w:type="dxa"/>
            <w:tcBorders>
              <w:top w:val="single" w:sz="2" w:space="0" w:color="auto"/>
              <w:bottom w:val="single" w:sz="2" w:space="0" w:color="auto"/>
            </w:tcBorders>
          </w:tcPr>
          <w:p w:rsidR="00D87672" w:rsidRPr="00725C1E" w:rsidRDefault="00D87672" w:rsidP="00D87672">
            <w:pPr>
              <w:pStyle w:val="Tabletext"/>
            </w:pPr>
            <w:r w:rsidRPr="00725C1E">
              <w:t>60A</w:t>
            </w:r>
          </w:p>
        </w:tc>
        <w:tc>
          <w:tcPr>
            <w:tcW w:w="2420" w:type="dxa"/>
            <w:tcBorders>
              <w:top w:val="single" w:sz="2" w:space="0" w:color="auto"/>
              <w:bottom w:val="single" w:sz="2" w:space="0" w:color="auto"/>
            </w:tcBorders>
          </w:tcPr>
          <w:p w:rsidR="00D87672" w:rsidRPr="00725C1E" w:rsidRDefault="00D87672" w:rsidP="00D87672">
            <w:pPr>
              <w:pStyle w:val="Tabletext"/>
            </w:pPr>
            <w:r w:rsidRPr="00725C1E">
              <w:t>2710.12.62</w:t>
            </w:r>
          </w:p>
        </w:tc>
        <w:tc>
          <w:tcPr>
            <w:tcW w:w="3630" w:type="dxa"/>
            <w:tcBorders>
              <w:top w:val="single" w:sz="2" w:space="0" w:color="auto"/>
              <w:bottom w:val="single" w:sz="2" w:space="0" w:color="auto"/>
            </w:tcBorders>
          </w:tcPr>
          <w:p w:rsidR="00D87672" w:rsidRPr="00725C1E" w:rsidRDefault="00D87672" w:rsidP="00D87672">
            <w:pPr>
              <w:pStyle w:val="Tabletext"/>
            </w:pPr>
            <w:r w:rsidRPr="00725C1E">
              <w:t>$0.38143/L of gasoline</w:t>
            </w:r>
          </w:p>
          <w:p w:rsidR="00D87672" w:rsidRPr="00725C1E" w:rsidRDefault="00D87672" w:rsidP="00D87672">
            <w:pPr>
              <w:pStyle w:val="Tabletext"/>
            </w:pPr>
            <w:r w:rsidRPr="00725C1E">
              <w:t>plus</w:t>
            </w:r>
          </w:p>
          <w:p w:rsidR="00D87672" w:rsidRPr="00725C1E" w:rsidRDefault="00D87672" w:rsidP="00D87672">
            <w:pPr>
              <w:pStyle w:val="Tabletext"/>
            </w:pPr>
            <w:r w:rsidRPr="00725C1E">
              <w:t>$0.38143/L of ethanol</w:t>
            </w:r>
          </w:p>
          <w:p w:rsidR="00D87672" w:rsidRPr="00725C1E" w:rsidRDefault="00D87672" w:rsidP="00D87672">
            <w:pPr>
              <w:pStyle w:val="Tabletext"/>
            </w:pPr>
            <w:r w:rsidRPr="00725C1E">
              <w:t>plus</w:t>
            </w:r>
          </w:p>
          <w:p w:rsidR="00D87672" w:rsidRPr="00725C1E" w:rsidRDefault="00D87672" w:rsidP="00D87672">
            <w:pPr>
              <w:pStyle w:val="Tabletext"/>
            </w:pPr>
            <w:r w:rsidRPr="00725C1E">
              <w:t>$0.38143/L of other substances (if any)</w:t>
            </w:r>
          </w:p>
          <w:p w:rsidR="00D87672" w:rsidRPr="00725C1E" w:rsidRDefault="00D87672" w:rsidP="00D87672">
            <w:pPr>
              <w:pStyle w:val="Tabletext"/>
            </w:pPr>
            <w:r w:rsidRPr="00725C1E">
              <w:t>in the blend</w:t>
            </w:r>
          </w:p>
        </w:tc>
      </w:tr>
      <w:tr w:rsidR="00D87672" w:rsidRPr="00725C1E" w:rsidDel="00403A02">
        <w:trPr>
          <w:cantSplit/>
        </w:trPr>
        <w:tc>
          <w:tcPr>
            <w:tcW w:w="1100" w:type="dxa"/>
            <w:tcBorders>
              <w:top w:val="single" w:sz="2" w:space="0" w:color="auto"/>
              <w:bottom w:val="single" w:sz="2" w:space="0" w:color="auto"/>
            </w:tcBorders>
          </w:tcPr>
          <w:p w:rsidR="00D87672" w:rsidRPr="00725C1E" w:rsidDel="00403A02" w:rsidRDefault="00D87672" w:rsidP="00D87672">
            <w:pPr>
              <w:pStyle w:val="Tabletext"/>
            </w:pPr>
            <w:r w:rsidRPr="00725C1E">
              <w:t>61</w:t>
            </w:r>
          </w:p>
        </w:tc>
        <w:tc>
          <w:tcPr>
            <w:tcW w:w="2420" w:type="dxa"/>
            <w:tcBorders>
              <w:top w:val="single" w:sz="2" w:space="0" w:color="auto"/>
              <w:bottom w:val="single" w:sz="2" w:space="0" w:color="auto"/>
            </w:tcBorders>
          </w:tcPr>
          <w:p w:rsidR="00D87672" w:rsidRPr="00725C1E" w:rsidDel="00403A02" w:rsidRDefault="00D87672" w:rsidP="00D87672">
            <w:pPr>
              <w:pStyle w:val="Tabletext"/>
            </w:pPr>
            <w:r w:rsidRPr="00725C1E">
              <w:t>2710.12.69</w:t>
            </w:r>
          </w:p>
        </w:tc>
        <w:tc>
          <w:tcPr>
            <w:tcW w:w="3630" w:type="dxa"/>
            <w:tcBorders>
              <w:top w:val="single" w:sz="2" w:space="0" w:color="auto"/>
              <w:bottom w:val="single" w:sz="2" w:space="0" w:color="auto"/>
            </w:tcBorders>
          </w:tcPr>
          <w:p w:rsidR="00D87672" w:rsidRPr="00725C1E" w:rsidDel="00403A02" w:rsidRDefault="00D87672" w:rsidP="00D87672">
            <w:pPr>
              <w:pStyle w:val="Tabletext"/>
            </w:pPr>
            <w:r w:rsidRPr="00725C1E">
              <w:t>$0.38143/L</w:t>
            </w:r>
          </w:p>
        </w:tc>
      </w:tr>
      <w:tr w:rsidR="00D87672" w:rsidRPr="00725C1E" w:rsidDel="00403A02">
        <w:trPr>
          <w:cantSplit/>
        </w:trPr>
        <w:tc>
          <w:tcPr>
            <w:tcW w:w="1100" w:type="dxa"/>
            <w:tcBorders>
              <w:top w:val="single" w:sz="2" w:space="0" w:color="auto"/>
              <w:bottom w:val="single" w:sz="2" w:space="0" w:color="auto"/>
            </w:tcBorders>
          </w:tcPr>
          <w:p w:rsidR="00D87672" w:rsidRPr="00725C1E" w:rsidDel="00403A02" w:rsidRDefault="00D87672" w:rsidP="00D87672">
            <w:pPr>
              <w:pStyle w:val="Tabletext"/>
            </w:pPr>
            <w:r w:rsidRPr="00725C1E">
              <w:t>62</w:t>
            </w:r>
          </w:p>
        </w:tc>
        <w:tc>
          <w:tcPr>
            <w:tcW w:w="2420" w:type="dxa"/>
            <w:tcBorders>
              <w:top w:val="single" w:sz="2" w:space="0" w:color="auto"/>
              <w:bottom w:val="single" w:sz="2" w:space="0" w:color="auto"/>
            </w:tcBorders>
          </w:tcPr>
          <w:p w:rsidR="00D87672" w:rsidRPr="00725C1E" w:rsidDel="00403A02" w:rsidRDefault="00D87672" w:rsidP="00D87672">
            <w:pPr>
              <w:pStyle w:val="Tabletext"/>
            </w:pPr>
            <w:r w:rsidRPr="00725C1E">
              <w:t>2710.12.70</w:t>
            </w:r>
          </w:p>
        </w:tc>
        <w:tc>
          <w:tcPr>
            <w:tcW w:w="3630" w:type="dxa"/>
            <w:tcBorders>
              <w:top w:val="single" w:sz="2" w:space="0" w:color="auto"/>
              <w:bottom w:val="single" w:sz="2" w:space="0" w:color="auto"/>
            </w:tcBorders>
          </w:tcPr>
          <w:p w:rsidR="00D87672" w:rsidRPr="00725C1E" w:rsidDel="00403A02" w:rsidRDefault="00D87672" w:rsidP="00D87672">
            <w:pPr>
              <w:pStyle w:val="Tabletext"/>
            </w:pPr>
            <w:r w:rsidRPr="00725C1E">
              <w:t>$0.38143/L</w:t>
            </w:r>
          </w:p>
        </w:tc>
      </w:tr>
      <w:tr w:rsidR="00D87672" w:rsidRPr="00725C1E" w:rsidDel="00403A02">
        <w:trPr>
          <w:cantSplit/>
        </w:trPr>
        <w:tc>
          <w:tcPr>
            <w:tcW w:w="1100" w:type="dxa"/>
            <w:tcBorders>
              <w:top w:val="single" w:sz="2" w:space="0" w:color="auto"/>
              <w:bottom w:val="single" w:sz="2" w:space="0" w:color="auto"/>
            </w:tcBorders>
          </w:tcPr>
          <w:p w:rsidR="00D87672" w:rsidRPr="00725C1E" w:rsidDel="00403A02" w:rsidRDefault="00D87672" w:rsidP="00D87672">
            <w:pPr>
              <w:pStyle w:val="Tabletext"/>
            </w:pPr>
            <w:r w:rsidRPr="00725C1E">
              <w:t>64</w:t>
            </w:r>
          </w:p>
        </w:tc>
        <w:tc>
          <w:tcPr>
            <w:tcW w:w="2420" w:type="dxa"/>
            <w:tcBorders>
              <w:top w:val="single" w:sz="2" w:space="0" w:color="auto"/>
              <w:bottom w:val="single" w:sz="2" w:space="0" w:color="auto"/>
            </w:tcBorders>
          </w:tcPr>
          <w:p w:rsidR="00D87672" w:rsidRPr="00725C1E" w:rsidDel="00403A02" w:rsidRDefault="00D87672" w:rsidP="00D87672">
            <w:pPr>
              <w:pStyle w:val="Tabletext"/>
            </w:pPr>
            <w:r w:rsidRPr="00725C1E">
              <w:t>2710.19.16</w:t>
            </w:r>
          </w:p>
        </w:tc>
        <w:tc>
          <w:tcPr>
            <w:tcW w:w="3630" w:type="dxa"/>
            <w:tcBorders>
              <w:top w:val="single" w:sz="2" w:space="0" w:color="auto"/>
              <w:bottom w:val="single" w:sz="2" w:space="0" w:color="auto"/>
            </w:tcBorders>
          </w:tcPr>
          <w:p w:rsidR="00D87672" w:rsidRPr="00725C1E" w:rsidDel="00403A02" w:rsidRDefault="00D87672" w:rsidP="00D87672">
            <w:pPr>
              <w:pStyle w:val="Tabletext"/>
            </w:pPr>
            <w:r w:rsidRPr="00725C1E">
              <w:t>$0.38143/L</w:t>
            </w:r>
          </w:p>
        </w:tc>
      </w:tr>
      <w:tr w:rsidR="00D87672" w:rsidRPr="00725C1E" w:rsidDel="00403A02">
        <w:trPr>
          <w:cantSplit/>
        </w:trPr>
        <w:tc>
          <w:tcPr>
            <w:tcW w:w="1100" w:type="dxa"/>
            <w:tcBorders>
              <w:top w:val="single" w:sz="2" w:space="0" w:color="auto"/>
              <w:bottom w:val="single" w:sz="2" w:space="0" w:color="auto"/>
            </w:tcBorders>
          </w:tcPr>
          <w:p w:rsidR="00D87672" w:rsidRPr="00725C1E" w:rsidRDefault="00D87672" w:rsidP="00D87672">
            <w:pPr>
              <w:pStyle w:val="Tabletext"/>
            </w:pPr>
            <w:r w:rsidRPr="00725C1E">
              <w:t>65</w:t>
            </w:r>
          </w:p>
        </w:tc>
        <w:tc>
          <w:tcPr>
            <w:tcW w:w="2420" w:type="dxa"/>
            <w:tcBorders>
              <w:top w:val="single" w:sz="2" w:space="0" w:color="auto"/>
              <w:bottom w:val="single" w:sz="2" w:space="0" w:color="auto"/>
            </w:tcBorders>
          </w:tcPr>
          <w:p w:rsidR="00D87672" w:rsidRPr="00725C1E" w:rsidRDefault="00D87672" w:rsidP="00D87672">
            <w:pPr>
              <w:pStyle w:val="Tabletext"/>
            </w:pPr>
            <w:r w:rsidRPr="00725C1E">
              <w:t>2710.19.22</w:t>
            </w:r>
          </w:p>
        </w:tc>
        <w:tc>
          <w:tcPr>
            <w:tcW w:w="3630" w:type="dxa"/>
            <w:tcBorders>
              <w:top w:val="single" w:sz="2" w:space="0" w:color="auto"/>
              <w:bottom w:val="single" w:sz="2" w:space="0" w:color="auto"/>
            </w:tcBorders>
          </w:tcPr>
          <w:p w:rsidR="00D87672" w:rsidRPr="00725C1E" w:rsidRDefault="00D87672" w:rsidP="00D87672">
            <w:pPr>
              <w:pStyle w:val="Tabletext"/>
            </w:pPr>
            <w:r w:rsidRPr="00725C1E">
              <w:t>$0.38143/L of diesel</w:t>
            </w:r>
          </w:p>
          <w:p w:rsidR="00D87672" w:rsidRPr="00725C1E" w:rsidRDefault="00D87672" w:rsidP="00D87672">
            <w:pPr>
              <w:pStyle w:val="Tabletext"/>
            </w:pPr>
            <w:r w:rsidRPr="00725C1E">
              <w:t>plus</w:t>
            </w:r>
          </w:p>
          <w:p w:rsidR="00D87672" w:rsidRPr="00725C1E" w:rsidRDefault="00D87672" w:rsidP="00D87672">
            <w:pPr>
              <w:pStyle w:val="Tabletext"/>
            </w:pPr>
            <w:r w:rsidRPr="00725C1E">
              <w:t>$0.38143/L of ethanol</w:t>
            </w:r>
          </w:p>
          <w:p w:rsidR="00D87672" w:rsidRPr="00725C1E" w:rsidRDefault="00D87672" w:rsidP="00D87672">
            <w:pPr>
              <w:pStyle w:val="Tabletext"/>
            </w:pPr>
            <w:r w:rsidRPr="00725C1E">
              <w:t>plus</w:t>
            </w:r>
          </w:p>
          <w:p w:rsidR="00D87672" w:rsidRPr="00725C1E" w:rsidRDefault="00D87672" w:rsidP="00D87672">
            <w:pPr>
              <w:pStyle w:val="Tabletext"/>
            </w:pPr>
            <w:r w:rsidRPr="00725C1E">
              <w:t>$0.38143/L of other substances (if any)</w:t>
            </w:r>
          </w:p>
          <w:p w:rsidR="00D87672" w:rsidRPr="00725C1E" w:rsidRDefault="00D87672" w:rsidP="00D87672">
            <w:pPr>
              <w:pStyle w:val="Tabletext"/>
            </w:pPr>
            <w:r w:rsidRPr="00725C1E">
              <w:t>in the blend</w:t>
            </w:r>
          </w:p>
        </w:tc>
      </w:tr>
      <w:tr w:rsidR="00D87672" w:rsidRPr="00725C1E" w:rsidDel="00403A02">
        <w:trPr>
          <w:cantSplit/>
        </w:trPr>
        <w:tc>
          <w:tcPr>
            <w:tcW w:w="1100" w:type="dxa"/>
            <w:tcBorders>
              <w:top w:val="single" w:sz="2" w:space="0" w:color="auto"/>
              <w:bottom w:val="single" w:sz="2" w:space="0" w:color="auto"/>
            </w:tcBorders>
          </w:tcPr>
          <w:p w:rsidR="00D87672" w:rsidRPr="00725C1E" w:rsidRDefault="00D87672" w:rsidP="00D87672">
            <w:pPr>
              <w:pStyle w:val="Tabletext"/>
            </w:pPr>
            <w:r w:rsidRPr="00725C1E">
              <w:t>65A</w:t>
            </w:r>
          </w:p>
        </w:tc>
        <w:tc>
          <w:tcPr>
            <w:tcW w:w="2420" w:type="dxa"/>
            <w:tcBorders>
              <w:top w:val="single" w:sz="2" w:space="0" w:color="auto"/>
              <w:bottom w:val="single" w:sz="2" w:space="0" w:color="auto"/>
            </w:tcBorders>
          </w:tcPr>
          <w:p w:rsidR="00D87672" w:rsidRPr="00725C1E" w:rsidRDefault="00D87672" w:rsidP="00D87672">
            <w:pPr>
              <w:pStyle w:val="Tabletext"/>
            </w:pPr>
            <w:r w:rsidRPr="00725C1E">
              <w:t>2710.19.28</w:t>
            </w:r>
          </w:p>
        </w:tc>
        <w:tc>
          <w:tcPr>
            <w:tcW w:w="3630" w:type="dxa"/>
            <w:tcBorders>
              <w:top w:val="single" w:sz="2" w:space="0" w:color="auto"/>
              <w:bottom w:val="single" w:sz="2" w:space="0" w:color="auto"/>
            </w:tcBorders>
          </w:tcPr>
          <w:p w:rsidR="00D87672" w:rsidRPr="00725C1E" w:rsidRDefault="00D87672" w:rsidP="00D87672">
            <w:pPr>
              <w:pStyle w:val="Tabletext"/>
            </w:pPr>
            <w:r w:rsidRPr="00725C1E">
              <w:t>$0.38143/L</w:t>
            </w:r>
          </w:p>
        </w:tc>
      </w:tr>
      <w:tr w:rsidR="00D87672" w:rsidRPr="00725C1E" w:rsidDel="00403A02">
        <w:trPr>
          <w:cantSplit/>
        </w:trPr>
        <w:tc>
          <w:tcPr>
            <w:tcW w:w="1100" w:type="dxa"/>
            <w:tcBorders>
              <w:top w:val="single" w:sz="2" w:space="0" w:color="auto"/>
              <w:bottom w:val="single" w:sz="2" w:space="0" w:color="auto"/>
            </w:tcBorders>
          </w:tcPr>
          <w:p w:rsidR="00D87672" w:rsidRPr="00725C1E" w:rsidDel="00403A02" w:rsidRDefault="00D87672" w:rsidP="00D87672">
            <w:pPr>
              <w:pStyle w:val="Tabletext"/>
            </w:pPr>
            <w:r w:rsidRPr="00725C1E">
              <w:t>66</w:t>
            </w:r>
          </w:p>
        </w:tc>
        <w:tc>
          <w:tcPr>
            <w:tcW w:w="2420" w:type="dxa"/>
            <w:tcBorders>
              <w:top w:val="single" w:sz="2" w:space="0" w:color="auto"/>
              <w:bottom w:val="single" w:sz="2" w:space="0" w:color="auto"/>
            </w:tcBorders>
          </w:tcPr>
          <w:p w:rsidR="00D87672" w:rsidRPr="00725C1E" w:rsidDel="00403A02" w:rsidRDefault="00D87672" w:rsidP="00D87672">
            <w:pPr>
              <w:pStyle w:val="Tabletext"/>
            </w:pPr>
            <w:r w:rsidRPr="00725C1E">
              <w:t>2710.19.40</w:t>
            </w:r>
          </w:p>
        </w:tc>
        <w:tc>
          <w:tcPr>
            <w:tcW w:w="3630" w:type="dxa"/>
            <w:tcBorders>
              <w:top w:val="single" w:sz="2" w:space="0" w:color="auto"/>
              <w:bottom w:val="single" w:sz="2" w:space="0" w:color="auto"/>
            </w:tcBorders>
          </w:tcPr>
          <w:p w:rsidR="00D87672" w:rsidRPr="00725C1E" w:rsidDel="00403A02" w:rsidRDefault="00D87672" w:rsidP="00D87672">
            <w:pPr>
              <w:pStyle w:val="Tabletext"/>
            </w:pPr>
            <w:r w:rsidRPr="00725C1E">
              <w:t>$0.03556/L</w:t>
            </w:r>
          </w:p>
        </w:tc>
      </w:tr>
      <w:tr w:rsidR="00D87672" w:rsidRPr="00725C1E" w:rsidDel="00403A02">
        <w:trPr>
          <w:cantSplit/>
        </w:trPr>
        <w:tc>
          <w:tcPr>
            <w:tcW w:w="1100" w:type="dxa"/>
            <w:tcBorders>
              <w:top w:val="single" w:sz="2" w:space="0" w:color="auto"/>
              <w:bottom w:val="single" w:sz="2" w:space="0" w:color="auto"/>
            </w:tcBorders>
          </w:tcPr>
          <w:p w:rsidR="00D87672" w:rsidRPr="00725C1E" w:rsidDel="00403A02" w:rsidRDefault="00D87672" w:rsidP="00D87672">
            <w:pPr>
              <w:pStyle w:val="Tabletext"/>
            </w:pPr>
            <w:r w:rsidRPr="00725C1E">
              <w:t>67</w:t>
            </w:r>
          </w:p>
        </w:tc>
        <w:tc>
          <w:tcPr>
            <w:tcW w:w="2420" w:type="dxa"/>
            <w:tcBorders>
              <w:top w:val="single" w:sz="2" w:space="0" w:color="auto"/>
              <w:bottom w:val="single" w:sz="2" w:space="0" w:color="auto"/>
            </w:tcBorders>
          </w:tcPr>
          <w:p w:rsidR="00D87672" w:rsidRPr="00725C1E" w:rsidDel="00403A02" w:rsidRDefault="00D87672" w:rsidP="00D87672">
            <w:pPr>
              <w:pStyle w:val="Tabletext"/>
            </w:pPr>
            <w:r w:rsidRPr="00725C1E">
              <w:t>2710.19.51</w:t>
            </w:r>
          </w:p>
        </w:tc>
        <w:tc>
          <w:tcPr>
            <w:tcW w:w="3630" w:type="dxa"/>
            <w:tcBorders>
              <w:top w:val="single" w:sz="2" w:space="0" w:color="auto"/>
              <w:bottom w:val="single" w:sz="2" w:space="0" w:color="auto"/>
            </w:tcBorders>
          </w:tcPr>
          <w:p w:rsidR="00D87672" w:rsidRPr="00725C1E" w:rsidDel="00403A02" w:rsidRDefault="00D87672" w:rsidP="00D87672">
            <w:pPr>
              <w:pStyle w:val="Tabletext"/>
            </w:pPr>
            <w:r w:rsidRPr="00725C1E">
              <w:t>$0.38143/L</w:t>
            </w:r>
          </w:p>
        </w:tc>
      </w:tr>
      <w:tr w:rsidR="00D87672" w:rsidRPr="00725C1E" w:rsidDel="00403A02" w:rsidTr="00692BB1">
        <w:trPr>
          <w:cantSplit/>
        </w:trPr>
        <w:tc>
          <w:tcPr>
            <w:tcW w:w="1100" w:type="dxa"/>
            <w:tcBorders>
              <w:top w:val="single" w:sz="2" w:space="0" w:color="auto"/>
              <w:bottom w:val="single" w:sz="2" w:space="0" w:color="auto"/>
            </w:tcBorders>
          </w:tcPr>
          <w:p w:rsidR="00D87672" w:rsidRPr="00725C1E" w:rsidDel="00403A02" w:rsidRDefault="00D87672" w:rsidP="00D87672">
            <w:pPr>
              <w:pStyle w:val="Tabletext"/>
            </w:pPr>
            <w:r w:rsidRPr="00725C1E">
              <w:t>68</w:t>
            </w:r>
          </w:p>
        </w:tc>
        <w:tc>
          <w:tcPr>
            <w:tcW w:w="2420" w:type="dxa"/>
            <w:tcBorders>
              <w:top w:val="single" w:sz="2" w:space="0" w:color="auto"/>
              <w:bottom w:val="single" w:sz="2" w:space="0" w:color="auto"/>
            </w:tcBorders>
          </w:tcPr>
          <w:p w:rsidR="00D87672" w:rsidRPr="00725C1E" w:rsidDel="00403A02" w:rsidRDefault="00D87672" w:rsidP="00D87672">
            <w:pPr>
              <w:pStyle w:val="Tabletext"/>
            </w:pPr>
            <w:r w:rsidRPr="00725C1E">
              <w:t>2710.19.52</w:t>
            </w:r>
          </w:p>
        </w:tc>
        <w:tc>
          <w:tcPr>
            <w:tcW w:w="3630" w:type="dxa"/>
            <w:tcBorders>
              <w:top w:val="single" w:sz="2" w:space="0" w:color="auto"/>
              <w:bottom w:val="single" w:sz="2" w:space="0" w:color="auto"/>
            </w:tcBorders>
          </w:tcPr>
          <w:p w:rsidR="00D87672" w:rsidRPr="00725C1E" w:rsidDel="00403A02" w:rsidRDefault="00D87672" w:rsidP="00D87672">
            <w:pPr>
              <w:pStyle w:val="Tabletext"/>
            </w:pPr>
            <w:r w:rsidRPr="00725C1E">
              <w:t>$0.38143/L</w:t>
            </w:r>
          </w:p>
        </w:tc>
      </w:tr>
      <w:tr w:rsidR="00D87672" w:rsidRPr="00725C1E" w:rsidDel="00403A02" w:rsidTr="00692BB1">
        <w:trPr>
          <w:cantSplit/>
        </w:trPr>
        <w:tc>
          <w:tcPr>
            <w:tcW w:w="1100" w:type="dxa"/>
            <w:tcBorders>
              <w:top w:val="single" w:sz="2" w:space="0" w:color="auto"/>
              <w:bottom w:val="single" w:sz="4" w:space="0" w:color="auto"/>
            </w:tcBorders>
            <w:shd w:val="clear" w:color="auto" w:fill="auto"/>
          </w:tcPr>
          <w:p w:rsidR="00D87672" w:rsidRPr="00725C1E" w:rsidDel="00403A02" w:rsidRDefault="00D87672" w:rsidP="00D87672">
            <w:pPr>
              <w:pStyle w:val="Tabletext"/>
            </w:pPr>
            <w:r w:rsidRPr="00725C1E">
              <w:t>69</w:t>
            </w:r>
          </w:p>
        </w:tc>
        <w:tc>
          <w:tcPr>
            <w:tcW w:w="2420" w:type="dxa"/>
            <w:tcBorders>
              <w:top w:val="single" w:sz="2" w:space="0" w:color="auto"/>
              <w:bottom w:val="single" w:sz="4" w:space="0" w:color="auto"/>
            </w:tcBorders>
            <w:shd w:val="clear" w:color="auto" w:fill="auto"/>
          </w:tcPr>
          <w:p w:rsidR="00D87672" w:rsidRPr="00725C1E" w:rsidDel="00403A02" w:rsidRDefault="00D87672" w:rsidP="00D87672">
            <w:pPr>
              <w:pStyle w:val="Tabletext"/>
            </w:pPr>
            <w:r w:rsidRPr="00725C1E">
              <w:t>2710.19.53</w:t>
            </w:r>
          </w:p>
        </w:tc>
        <w:tc>
          <w:tcPr>
            <w:tcW w:w="3630" w:type="dxa"/>
            <w:tcBorders>
              <w:top w:val="single" w:sz="2" w:space="0" w:color="auto"/>
              <w:bottom w:val="single" w:sz="4" w:space="0" w:color="auto"/>
            </w:tcBorders>
            <w:shd w:val="clear" w:color="auto" w:fill="auto"/>
          </w:tcPr>
          <w:p w:rsidR="00D87672" w:rsidRPr="00725C1E" w:rsidDel="00403A02" w:rsidRDefault="00D87672" w:rsidP="00D87672">
            <w:pPr>
              <w:pStyle w:val="Tabletext"/>
            </w:pPr>
            <w:r w:rsidRPr="00725C1E">
              <w:t>$0.38143/L</w:t>
            </w:r>
          </w:p>
        </w:tc>
      </w:tr>
      <w:tr w:rsidR="00D87672" w:rsidRPr="00725C1E" w:rsidDel="00403A02" w:rsidTr="00692BB1">
        <w:trPr>
          <w:cantSplit/>
        </w:trPr>
        <w:tc>
          <w:tcPr>
            <w:tcW w:w="1100" w:type="dxa"/>
            <w:tcBorders>
              <w:top w:val="single" w:sz="4" w:space="0" w:color="auto"/>
              <w:bottom w:val="single" w:sz="2" w:space="0" w:color="auto"/>
            </w:tcBorders>
          </w:tcPr>
          <w:p w:rsidR="00D87672" w:rsidRPr="00725C1E" w:rsidDel="00403A02" w:rsidRDefault="00D87672" w:rsidP="00D87672">
            <w:pPr>
              <w:pStyle w:val="Tabletext"/>
            </w:pPr>
            <w:r w:rsidRPr="00725C1E">
              <w:t>70</w:t>
            </w:r>
          </w:p>
        </w:tc>
        <w:tc>
          <w:tcPr>
            <w:tcW w:w="2420" w:type="dxa"/>
            <w:tcBorders>
              <w:top w:val="single" w:sz="4" w:space="0" w:color="auto"/>
              <w:bottom w:val="single" w:sz="2" w:space="0" w:color="auto"/>
            </w:tcBorders>
          </w:tcPr>
          <w:p w:rsidR="00D87672" w:rsidRPr="00725C1E" w:rsidDel="00403A02" w:rsidRDefault="00D87672" w:rsidP="00D87672">
            <w:pPr>
              <w:pStyle w:val="Tabletext"/>
            </w:pPr>
            <w:r w:rsidRPr="00725C1E">
              <w:t>2710.19.70</w:t>
            </w:r>
          </w:p>
        </w:tc>
        <w:tc>
          <w:tcPr>
            <w:tcW w:w="3630" w:type="dxa"/>
            <w:tcBorders>
              <w:top w:val="single" w:sz="4" w:space="0" w:color="auto"/>
              <w:bottom w:val="single" w:sz="2" w:space="0" w:color="auto"/>
            </w:tcBorders>
          </w:tcPr>
          <w:p w:rsidR="00D87672" w:rsidRPr="00725C1E" w:rsidDel="00403A02" w:rsidRDefault="00D87672" w:rsidP="00D87672">
            <w:pPr>
              <w:pStyle w:val="Tabletext"/>
            </w:pPr>
            <w:r w:rsidRPr="00725C1E">
              <w:t>$0.38143/L</w:t>
            </w:r>
          </w:p>
        </w:tc>
      </w:tr>
      <w:tr w:rsidR="00D87672" w:rsidRPr="00725C1E" w:rsidDel="00403A02">
        <w:trPr>
          <w:cantSplit/>
        </w:trPr>
        <w:tc>
          <w:tcPr>
            <w:tcW w:w="1100" w:type="dxa"/>
            <w:tcBorders>
              <w:top w:val="single" w:sz="2" w:space="0" w:color="auto"/>
              <w:bottom w:val="single" w:sz="2" w:space="0" w:color="auto"/>
            </w:tcBorders>
          </w:tcPr>
          <w:p w:rsidR="00D87672" w:rsidRPr="00725C1E" w:rsidDel="00403A02" w:rsidRDefault="00D87672" w:rsidP="00D87672">
            <w:pPr>
              <w:pStyle w:val="Tabletext"/>
            </w:pPr>
            <w:r w:rsidRPr="00725C1E">
              <w:t>72</w:t>
            </w:r>
          </w:p>
        </w:tc>
        <w:tc>
          <w:tcPr>
            <w:tcW w:w="2420" w:type="dxa"/>
            <w:tcBorders>
              <w:top w:val="single" w:sz="2" w:space="0" w:color="auto"/>
              <w:bottom w:val="single" w:sz="2" w:space="0" w:color="auto"/>
            </w:tcBorders>
          </w:tcPr>
          <w:p w:rsidR="00D87672" w:rsidRPr="00725C1E" w:rsidDel="00403A02" w:rsidRDefault="00D87672" w:rsidP="00D87672">
            <w:pPr>
              <w:pStyle w:val="Tabletext"/>
            </w:pPr>
            <w:r w:rsidRPr="00725C1E">
              <w:t>2710.19.91</w:t>
            </w:r>
          </w:p>
        </w:tc>
        <w:tc>
          <w:tcPr>
            <w:tcW w:w="3630" w:type="dxa"/>
            <w:tcBorders>
              <w:top w:val="single" w:sz="2" w:space="0" w:color="auto"/>
              <w:bottom w:val="single" w:sz="2" w:space="0" w:color="auto"/>
            </w:tcBorders>
          </w:tcPr>
          <w:p w:rsidR="00D87672" w:rsidRPr="00725C1E" w:rsidDel="00403A02" w:rsidRDefault="00C30563" w:rsidP="00D87672">
            <w:pPr>
              <w:pStyle w:val="Tabletext"/>
            </w:pPr>
            <w:r w:rsidRPr="009C7210">
              <w:t>$0.142/L</w:t>
            </w:r>
          </w:p>
        </w:tc>
      </w:tr>
      <w:tr w:rsidR="00D87672" w:rsidRPr="00725C1E" w:rsidDel="00403A02">
        <w:trPr>
          <w:cantSplit/>
        </w:trPr>
        <w:tc>
          <w:tcPr>
            <w:tcW w:w="1100" w:type="dxa"/>
            <w:tcBorders>
              <w:top w:val="single" w:sz="2" w:space="0" w:color="auto"/>
              <w:bottom w:val="single" w:sz="2" w:space="0" w:color="auto"/>
            </w:tcBorders>
          </w:tcPr>
          <w:p w:rsidR="00D87672" w:rsidRPr="00725C1E" w:rsidDel="00403A02" w:rsidRDefault="00D87672" w:rsidP="00D87672">
            <w:pPr>
              <w:pStyle w:val="Tabletext"/>
            </w:pPr>
            <w:r w:rsidRPr="00725C1E">
              <w:t>73</w:t>
            </w:r>
          </w:p>
        </w:tc>
        <w:tc>
          <w:tcPr>
            <w:tcW w:w="2420" w:type="dxa"/>
            <w:tcBorders>
              <w:top w:val="single" w:sz="2" w:space="0" w:color="auto"/>
              <w:bottom w:val="single" w:sz="2" w:space="0" w:color="auto"/>
            </w:tcBorders>
          </w:tcPr>
          <w:p w:rsidR="00D87672" w:rsidRPr="00725C1E" w:rsidDel="00403A02" w:rsidRDefault="00D87672" w:rsidP="00D87672">
            <w:pPr>
              <w:pStyle w:val="Tabletext"/>
            </w:pPr>
            <w:r w:rsidRPr="00725C1E">
              <w:t>2710.19.92</w:t>
            </w:r>
          </w:p>
        </w:tc>
        <w:tc>
          <w:tcPr>
            <w:tcW w:w="3630" w:type="dxa"/>
            <w:tcBorders>
              <w:top w:val="single" w:sz="2" w:space="0" w:color="auto"/>
              <w:bottom w:val="single" w:sz="2" w:space="0" w:color="auto"/>
            </w:tcBorders>
          </w:tcPr>
          <w:p w:rsidR="00D87672" w:rsidRPr="00725C1E" w:rsidDel="00403A02" w:rsidRDefault="00C30563" w:rsidP="00D87672">
            <w:pPr>
              <w:pStyle w:val="Tabletext"/>
            </w:pPr>
            <w:r w:rsidRPr="009C7210">
              <w:t>$0.142/kg</w:t>
            </w:r>
          </w:p>
        </w:tc>
      </w:tr>
      <w:tr w:rsidR="00D87672" w:rsidRPr="00725C1E" w:rsidDel="00403A02">
        <w:trPr>
          <w:cantSplit/>
        </w:trPr>
        <w:tc>
          <w:tcPr>
            <w:tcW w:w="1100" w:type="dxa"/>
            <w:tcBorders>
              <w:top w:val="single" w:sz="2" w:space="0" w:color="auto"/>
              <w:bottom w:val="single" w:sz="2" w:space="0" w:color="auto"/>
            </w:tcBorders>
          </w:tcPr>
          <w:p w:rsidR="00D87672" w:rsidRPr="00725C1E" w:rsidRDefault="00D87672" w:rsidP="00D87672">
            <w:pPr>
              <w:pStyle w:val="Tabletext"/>
            </w:pPr>
            <w:r w:rsidRPr="00725C1E">
              <w:t>73A</w:t>
            </w:r>
          </w:p>
        </w:tc>
        <w:tc>
          <w:tcPr>
            <w:tcW w:w="2420" w:type="dxa"/>
            <w:tcBorders>
              <w:top w:val="single" w:sz="2" w:space="0" w:color="auto"/>
              <w:bottom w:val="single" w:sz="2" w:space="0" w:color="auto"/>
            </w:tcBorders>
          </w:tcPr>
          <w:p w:rsidR="00D87672" w:rsidRPr="00725C1E" w:rsidRDefault="00D87672" w:rsidP="00D87672">
            <w:pPr>
              <w:pStyle w:val="Tabletext"/>
            </w:pPr>
            <w:r w:rsidRPr="00725C1E">
              <w:t>2710.20.00</w:t>
            </w:r>
          </w:p>
        </w:tc>
        <w:tc>
          <w:tcPr>
            <w:tcW w:w="3630" w:type="dxa"/>
            <w:tcBorders>
              <w:top w:val="single" w:sz="2" w:space="0" w:color="auto"/>
              <w:bottom w:val="single" w:sz="2" w:space="0" w:color="auto"/>
            </w:tcBorders>
          </w:tcPr>
          <w:p w:rsidR="00D87672" w:rsidRPr="00725C1E" w:rsidRDefault="00D87672" w:rsidP="00D87672">
            <w:pPr>
              <w:pStyle w:val="Tabletext"/>
            </w:pPr>
            <w:r w:rsidRPr="00725C1E">
              <w:t>$0.38143/L of biodiesel</w:t>
            </w:r>
          </w:p>
          <w:p w:rsidR="00D87672" w:rsidRPr="00725C1E" w:rsidRDefault="00D87672" w:rsidP="00D87672">
            <w:pPr>
              <w:pStyle w:val="Tabletext"/>
            </w:pPr>
            <w:r w:rsidRPr="00725C1E">
              <w:t>plus</w:t>
            </w:r>
          </w:p>
          <w:p w:rsidR="00D87672" w:rsidRPr="00725C1E" w:rsidRDefault="00D87672" w:rsidP="00D87672">
            <w:pPr>
              <w:pStyle w:val="Tabletext"/>
            </w:pPr>
            <w:r w:rsidRPr="00725C1E">
              <w:t>$0.38143/L of ethanol (if any)</w:t>
            </w:r>
          </w:p>
          <w:p w:rsidR="00D87672" w:rsidRPr="00725C1E" w:rsidRDefault="00D87672" w:rsidP="00D87672">
            <w:pPr>
              <w:pStyle w:val="Tabletext"/>
            </w:pPr>
            <w:r w:rsidRPr="00725C1E">
              <w:t>plus</w:t>
            </w:r>
          </w:p>
          <w:p w:rsidR="00D87672" w:rsidRPr="00725C1E" w:rsidRDefault="00D87672" w:rsidP="00D87672">
            <w:pPr>
              <w:pStyle w:val="Tabletext"/>
            </w:pPr>
            <w:r w:rsidRPr="00725C1E">
              <w:t>$0.38143/L of other substances</w:t>
            </w:r>
          </w:p>
          <w:p w:rsidR="00D87672" w:rsidRPr="00725C1E" w:rsidRDefault="00D87672" w:rsidP="00D87672">
            <w:pPr>
              <w:pStyle w:val="Tabletext"/>
            </w:pPr>
            <w:r w:rsidRPr="00725C1E">
              <w:t>in the blend</w:t>
            </w:r>
          </w:p>
        </w:tc>
      </w:tr>
      <w:tr w:rsidR="00D87672" w:rsidRPr="00725C1E" w:rsidDel="00403A02">
        <w:trPr>
          <w:cantSplit/>
        </w:trPr>
        <w:tc>
          <w:tcPr>
            <w:tcW w:w="1100" w:type="dxa"/>
            <w:tcBorders>
              <w:top w:val="single" w:sz="2" w:space="0" w:color="auto"/>
              <w:bottom w:val="single" w:sz="2" w:space="0" w:color="auto"/>
            </w:tcBorders>
          </w:tcPr>
          <w:p w:rsidR="00D87672" w:rsidRPr="00725C1E" w:rsidDel="00403A02" w:rsidRDefault="00D87672" w:rsidP="00D87672">
            <w:pPr>
              <w:pStyle w:val="Tabletext"/>
            </w:pPr>
            <w:r w:rsidRPr="00725C1E">
              <w:t>74</w:t>
            </w:r>
          </w:p>
        </w:tc>
        <w:tc>
          <w:tcPr>
            <w:tcW w:w="2420" w:type="dxa"/>
            <w:tcBorders>
              <w:top w:val="single" w:sz="2" w:space="0" w:color="auto"/>
              <w:bottom w:val="single" w:sz="2" w:space="0" w:color="auto"/>
            </w:tcBorders>
          </w:tcPr>
          <w:p w:rsidR="00D87672" w:rsidRPr="00725C1E" w:rsidDel="00403A02" w:rsidRDefault="00D87672" w:rsidP="00D87672">
            <w:pPr>
              <w:pStyle w:val="Tabletext"/>
            </w:pPr>
            <w:r w:rsidRPr="00725C1E">
              <w:t>2710.91.16</w:t>
            </w:r>
          </w:p>
        </w:tc>
        <w:tc>
          <w:tcPr>
            <w:tcW w:w="3630" w:type="dxa"/>
            <w:tcBorders>
              <w:top w:val="single" w:sz="2" w:space="0" w:color="auto"/>
              <w:bottom w:val="single" w:sz="2" w:space="0" w:color="auto"/>
            </w:tcBorders>
          </w:tcPr>
          <w:p w:rsidR="00D87672" w:rsidRPr="00725C1E" w:rsidDel="00403A02" w:rsidRDefault="00D87672" w:rsidP="00D87672">
            <w:pPr>
              <w:pStyle w:val="Tabletext"/>
            </w:pPr>
            <w:r w:rsidRPr="00725C1E">
              <w:t>$0.38143/L</w:t>
            </w:r>
          </w:p>
        </w:tc>
      </w:tr>
      <w:tr w:rsidR="00D87672" w:rsidRPr="00725C1E" w:rsidDel="00BA49A6">
        <w:trPr>
          <w:cantSplit/>
        </w:trPr>
        <w:tc>
          <w:tcPr>
            <w:tcW w:w="1100" w:type="dxa"/>
            <w:tcBorders>
              <w:top w:val="single" w:sz="2" w:space="0" w:color="auto"/>
              <w:bottom w:val="single" w:sz="2" w:space="0" w:color="auto"/>
            </w:tcBorders>
          </w:tcPr>
          <w:p w:rsidR="00D87672" w:rsidRPr="00725C1E" w:rsidDel="00BA49A6" w:rsidRDefault="00D87672" w:rsidP="00D87672">
            <w:pPr>
              <w:pStyle w:val="Tabletext"/>
            </w:pPr>
            <w:r w:rsidRPr="00725C1E">
              <w:t>75</w:t>
            </w:r>
          </w:p>
        </w:tc>
        <w:tc>
          <w:tcPr>
            <w:tcW w:w="2420" w:type="dxa"/>
            <w:tcBorders>
              <w:top w:val="single" w:sz="2" w:space="0" w:color="auto"/>
              <w:bottom w:val="single" w:sz="2" w:space="0" w:color="auto"/>
            </w:tcBorders>
          </w:tcPr>
          <w:p w:rsidR="00D87672" w:rsidRPr="00725C1E" w:rsidDel="00BA49A6" w:rsidRDefault="00D87672" w:rsidP="00D87672">
            <w:pPr>
              <w:pStyle w:val="Tabletext"/>
            </w:pPr>
            <w:r w:rsidRPr="00725C1E">
              <w:t>2710.91.22</w:t>
            </w:r>
          </w:p>
        </w:tc>
        <w:tc>
          <w:tcPr>
            <w:tcW w:w="3630" w:type="dxa"/>
            <w:tcBorders>
              <w:top w:val="single" w:sz="2" w:space="0" w:color="auto"/>
              <w:bottom w:val="single" w:sz="2" w:space="0" w:color="auto"/>
            </w:tcBorders>
          </w:tcPr>
          <w:p w:rsidR="00D87672" w:rsidRPr="00725C1E" w:rsidRDefault="00D87672" w:rsidP="00D87672">
            <w:pPr>
              <w:pStyle w:val="Tabletext"/>
            </w:pPr>
            <w:r w:rsidRPr="00725C1E">
              <w:t>$0.38143/L of diesel</w:t>
            </w:r>
          </w:p>
          <w:p w:rsidR="00D87672" w:rsidRPr="00725C1E" w:rsidRDefault="00D87672" w:rsidP="00D87672">
            <w:pPr>
              <w:pStyle w:val="Tabletext"/>
            </w:pPr>
            <w:r w:rsidRPr="00725C1E">
              <w:t>plus</w:t>
            </w:r>
          </w:p>
          <w:p w:rsidR="00D87672" w:rsidRPr="00725C1E" w:rsidRDefault="00D87672" w:rsidP="00D87672">
            <w:pPr>
              <w:pStyle w:val="Tabletext"/>
            </w:pPr>
            <w:r w:rsidRPr="00725C1E">
              <w:t>$0.38143/L of ethanol</w:t>
            </w:r>
          </w:p>
          <w:p w:rsidR="00D87672" w:rsidRPr="00725C1E" w:rsidRDefault="00D87672" w:rsidP="00D87672">
            <w:pPr>
              <w:pStyle w:val="Tabletext"/>
            </w:pPr>
            <w:r w:rsidRPr="00725C1E">
              <w:t>plus</w:t>
            </w:r>
          </w:p>
          <w:p w:rsidR="00D87672" w:rsidRPr="00725C1E" w:rsidRDefault="00D87672" w:rsidP="00D87672">
            <w:pPr>
              <w:pStyle w:val="Tabletext"/>
            </w:pPr>
            <w:r w:rsidRPr="00725C1E">
              <w:t>$0.38143/L of other substances (if any)</w:t>
            </w:r>
          </w:p>
          <w:p w:rsidR="00D87672" w:rsidRPr="00725C1E" w:rsidDel="00BA49A6" w:rsidRDefault="00D87672" w:rsidP="00D87672">
            <w:pPr>
              <w:pStyle w:val="Tabletext"/>
            </w:pPr>
            <w:r w:rsidRPr="00725C1E">
              <w:t>in the blend</w:t>
            </w:r>
          </w:p>
        </w:tc>
      </w:tr>
      <w:tr w:rsidR="00D87672" w:rsidRPr="00725C1E" w:rsidDel="00BA49A6">
        <w:trPr>
          <w:cantSplit/>
        </w:trPr>
        <w:tc>
          <w:tcPr>
            <w:tcW w:w="1100" w:type="dxa"/>
            <w:tcBorders>
              <w:top w:val="single" w:sz="2" w:space="0" w:color="auto"/>
              <w:bottom w:val="single" w:sz="2" w:space="0" w:color="auto"/>
            </w:tcBorders>
          </w:tcPr>
          <w:p w:rsidR="00D87672" w:rsidRPr="00725C1E" w:rsidDel="00BA49A6" w:rsidRDefault="00D87672" w:rsidP="00D87672">
            <w:pPr>
              <w:pStyle w:val="Tabletext"/>
            </w:pPr>
            <w:r w:rsidRPr="00725C1E">
              <w:t>75A</w:t>
            </w:r>
          </w:p>
        </w:tc>
        <w:tc>
          <w:tcPr>
            <w:tcW w:w="2420" w:type="dxa"/>
            <w:tcBorders>
              <w:top w:val="single" w:sz="2" w:space="0" w:color="auto"/>
              <w:bottom w:val="single" w:sz="2" w:space="0" w:color="auto"/>
            </w:tcBorders>
          </w:tcPr>
          <w:p w:rsidR="00D87672" w:rsidRPr="00725C1E" w:rsidDel="00BA49A6" w:rsidRDefault="00D87672" w:rsidP="00D87672">
            <w:pPr>
              <w:pStyle w:val="Tabletext"/>
            </w:pPr>
            <w:r w:rsidRPr="00725C1E">
              <w:t>2710.91.28</w:t>
            </w:r>
          </w:p>
        </w:tc>
        <w:tc>
          <w:tcPr>
            <w:tcW w:w="3630" w:type="dxa"/>
            <w:tcBorders>
              <w:top w:val="single" w:sz="2" w:space="0" w:color="auto"/>
              <w:bottom w:val="single" w:sz="2" w:space="0" w:color="auto"/>
            </w:tcBorders>
          </w:tcPr>
          <w:p w:rsidR="00D87672" w:rsidRPr="00725C1E" w:rsidDel="00BA49A6" w:rsidRDefault="00D87672" w:rsidP="00D87672">
            <w:pPr>
              <w:pStyle w:val="Tabletext"/>
            </w:pPr>
            <w:r w:rsidRPr="00725C1E">
              <w:t>$0.38143/L</w:t>
            </w:r>
          </w:p>
        </w:tc>
      </w:tr>
      <w:tr w:rsidR="00D87672" w:rsidRPr="00725C1E" w:rsidDel="00403A02">
        <w:trPr>
          <w:cantSplit/>
        </w:trPr>
        <w:tc>
          <w:tcPr>
            <w:tcW w:w="1100" w:type="dxa"/>
            <w:tcBorders>
              <w:top w:val="single" w:sz="2" w:space="0" w:color="auto"/>
              <w:bottom w:val="single" w:sz="2" w:space="0" w:color="auto"/>
            </w:tcBorders>
          </w:tcPr>
          <w:p w:rsidR="00D87672" w:rsidRPr="00725C1E" w:rsidDel="00403A02" w:rsidRDefault="00D87672" w:rsidP="00D87672">
            <w:pPr>
              <w:pStyle w:val="Tabletext"/>
            </w:pPr>
            <w:r w:rsidRPr="00725C1E">
              <w:t>76</w:t>
            </w:r>
          </w:p>
        </w:tc>
        <w:tc>
          <w:tcPr>
            <w:tcW w:w="2420" w:type="dxa"/>
            <w:tcBorders>
              <w:top w:val="single" w:sz="2" w:space="0" w:color="auto"/>
              <w:bottom w:val="single" w:sz="2" w:space="0" w:color="auto"/>
            </w:tcBorders>
          </w:tcPr>
          <w:p w:rsidR="00D87672" w:rsidRPr="00725C1E" w:rsidDel="00403A02" w:rsidRDefault="00D87672" w:rsidP="00D87672">
            <w:pPr>
              <w:pStyle w:val="Tabletext"/>
            </w:pPr>
            <w:r w:rsidRPr="00725C1E">
              <w:t>2710.91.40</w:t>
            </w:r>
          </w:p>
        </w:tc>
        <w:tc>
          <w:tcPr>
            <w:tcW w:w="3630" w:type="dxa"/>
            <w:tcBorders>
              <w:top w:val="single" w:sz="2" w:space="0" w:color="auto"/>
              <w:bottom w:val="single" w:sz="2" w:space="0" w:color="auto"/>
            </w:tcBorders>
          </w:tcPr>
          <w:p w:rsidR="00D87672" w:rsidRPr="00725C1E" w:rsidDel="00403A02" w:rsidRDefault="00D87672" w:rsidP="00D87672">
            <w:pPr>
              <w:pStyle w:val="Tabletext"/>
            </w:pPr>
            <w:r w:rsidRPr="00725C1E">
              <w:t>$0.03556/L</w:t>
            </w:r>
          </w:p>
        </w:tc>
      </w:tr>
      <w:tr w:rsidR="00D87672" w:rsidRPr="00725C1E" w:rsidDel="00403A02">
        <w:trPr>
          <w:cantSplit/>
        </w:trPr>
        <w:tc>
          <w:tcPr>
            <w:tcW w:w="1100" w:type="dxa"/>
            <w:tcBorders>
              <w:top w:val="single" w:sz="2" w:space="0" w:color="auto"/>
              <w:bottom w:val="single" w:sz="2" w:space="0" w:color="auto"/>
            </w:tcBorders>
          </w:tcPr>
          <w:p w:rsidR="00D87672" w:rsidRPr="00725C1E" w:rsidDel="00403A02" w:rsidRDefault="00D87672" w:rsidP="00D87672">
            <w:pPr>
              <w:pStyle w:val="Tabletext"/>
            </w:pPr>
            <w:r w:rsidRPr="00725C1E">
              <w:t>77</w:t>
            </w:r>
          </w:p>
        </w:tc>
        <w:tc>
          <w:tcPr>
            <w:tcW w:w="2420" w:type="dxa"/>
            <w:tcBorders>
              <w:top w:val="single" w:sz="2" w:space="0" w:color="auto"/>
              <w:bottom w:val="single" w:sz="2" w:space="0" w:color="auto"/>
            </w:tcBorders>
          </w:tcPr>
          <w:p w:rsidR="00D87672" w:rsidRPr="00725C1E" w:rsidDel="00403A02" w:rsidRDefault="00D87672" w:rsidP="00D87672">
            <w:pPr>
              <w:pStyle w:val="Tabletext"/>
            </w:pPr>
            <w:r w:rsidRPr="00725C1E">
              <w:t>2710.91.51</w:t>
            </w:r>
          </w:p>
        </w:tc>
        <w:tc>
          <w:tcPr>
            <w:tcW w:w="3630" w:type="dxa"/>
            <w:tcBorders>
              <w:top w:val="single" w:sz="2" w:space="0" w:color="auto"/>
              <w:bottom w:val="single" w:sz="2" w:space="0" w:color="auto"/>
            </w:tcBorders>
          </w:tcPr>
          <w:p w:rsidR="00D87672" w:rsidRPr="00725C1E" w:rsidDel="00403A02" w:rsidRDefault="00D87672" w:rsidP="00D87672">
            <w:pPr>
              <w:pStyle w:val="Tabletext"/>
            </w:pPr>
            <w:r w:rsidRPr="00725C1E">
              <w:t>$0.38143/L</w:t>
            </w:r>
          </w:p>
        </w:tc>
      </w:tr>
      <w:tr w:rsidR="00D87672" w:rsidRPr="00725C1E" w:rsidDel="00403A02">
        <w:trPr>
          <w:cantSplit/>
        </w:trPr>
        <w:tc>
          <w:tcPr>
            <w:tcW w:w="1100" w:type="dxa"/>
            <w:tcBorders>
              <w:top w:val="single" w:sz="2" w:space="0" w:color="auto"/>
              <w:bottom w:val="single" w:sz="2" w:space="0" w:color="auto"/>
            </w:tcBorders>
          </w:tcPr>
          <w:p w:rsidR="00D87672" w:rsidRPr="00725C1E" w:rsidDel="00403A02" w:rsidRDefault="00D87672" w:rsidP="00D87672">
            <w:pPr>
              <w:pStyle w:val="Tabletext"/>
            </w:pPr>
            <w:r w:rsidRPr="00725C1E">
              <w:t>78</w:t>
            </w:r>
          </w:p>
        </w:tc>
        <w:tc>
          <w:tcPr>
            <w:tcW w:w="2420" w:type="dxa"/>
            <w:tcBorders>
              <w:top w:val="single" w:sz="2" w:space="0" w:color="auto"/>
              <w:bottom w:val="single" w:sz="2" w:space="0" w:color="auto"/>
            </w:tcBorders>
          </w:tcPr>
          <w:p w:rsidR="00D87672" w:rsidRPr="00725C1E" w:rsidDel="00403A02" w:rsidRDefault="00D87672" w:rsidP="00D87672">
            <w:pPr>
              <w:pStyle w:val="Tabletext"/>
            </w:pPr>
            <w:r w:rsidRPr="00725C1E">
              <w:t>2710.91.52</w:t>
            </w:r>
          </w:p>
        </w:tc>
        <w:tc>
          <w:tcPr>
            <w:tcW w:w="3630" w:type="dxa"/>
            <w:tcBorders>
              <w:top w:val="single" w:sz="2" w:space="0" w:color="auto"/>
              <w:bottom w:val="single" w:sz="2" w:space="0" w:color="auto"/>
            </w:tcBorders>
          </w:tcPr>
          <w:p w:rsidR="00D87672" w:rsidRPr="00725C1E" w:rsidDel="00403A02" w:rsidRDefault="00D87672" w:rsidP="00D87672">
            <w:pPr>
              <w:pStyle w:val="Tabletext"/>
            </w:pPr>
            <w:r w:rsidRPr="00725C1E">
              <w:t>$0.38143/L</w:t>
            </w:r>
          </w:p>
        </w:tc>
      </w:tr>
      <w:tr w:rsidR="00D87672" w:rsidRPr="00725C1E" w:rsidDel="00403A02">
        <w:trPr>
          <w:cantSplit/>
        </w:trPr>
        <w:tc>
          <w:tcPr>
            <w:tcW w:w="1100" w:type="dxa"/>
            <w:tcBorders>
              <w:top w:val="single" w:sz="2" w:space="0" w:color="auto"/>
              <w:bottom w:val="single" w:sz="2" w:space="0" w:color="auto"/>
            </w:tcBorders>
          </w:tcPr>
          <w:p w:rsidR="00D87672" w:rsidRPr="00725C1E" w:rsidDel="00403A02" w:rsidRDefault="00D87672" w:rsidP="00D87672">
            <w:pPr>
              <w:pStyle w:val="Tabletext"/>
            </w:pPr>
            <w:r w:rsidRPr="00725C1E">
              <w:t>79</w:t>
            </w:r>
          </w:p>
        </w:tc>
        <w:tc>
          <w:tcPr>
            <w:tcW w:w="2420" w:type="dxa"/>
            <w:tcBorders>
              <w:top w:val="single" w:sz="2" w:space="0" w:color="auto"/>
              <w:bottom w:val="single" w:sz="2" w:space="0" w:color="auto"/>
            </w:tcBorders>
          </w:tcPr>
          <w:p w:rsidR="00D87672" w:rsidRPr="00725C1E" w:rsidDel="00403A02" w:rsidRDefault="00D87672" w:rsidP="00D87672">
            <w:pPr>
              <w:pStyle w:val="Tabletext"/>
            </w:pPr>
            <w:r w:rsidRPr="00725C1E">
              <w:t>2710.91.53</w:t>
            </w:r>
          </w:p>
        </w:tc>
        <w:tc>
          <w:tcPr>
            <w:tcW w:w="3630" w:type="dxa"/>
            <w:tcBorders>
              <w:top w:val="single" w:sz="2" w:space="0" w:color="auto"/>
              <w:bottom w:val="single" w:sz="2" w:space="0" w:color="auto"/>
            </w:tcBorders>
          </w:tcPr>
          <w:p w:rsidR="00D87672" w:rsidRPr="00725C1E" w:rsidDel="00403A02" w:rsidRDefault="00D87672" w:rsidP="00D87672">
            <w:pPr>
              <w:pStyle w:val="Tabletext"/>
            </w:pPr>
            <w:r w:rsidRPr="00725C1E">
              <w:t>$0.38143/L</w:t>
            </w:r>
          </w:p>
        </w:tc>
      </w:tr>
      <w:tr w:rsidR="00D87672" w:rsidRPr="00725C1E" w:rsidDel="00403A02">
        <w:trPr>
          <w:cantSplit/>
        </w:trPr>
        <w:tc>
          <w:tcPr>
            <w:tcW w:w="1100" w:type="dxa"/>
            <w:tcBorders>
              <w:top w:val="single" w:sz="2" w:space="0" w:color="auto"/>
              <w:bottom w:val="single" w:sz="2" w:space="0" w:color="auto"/>
            </w:tcBorders>
          </w:tcPr>
          <w:p w:rsidR="00D87672" w:rsidRPr="00725C1E" w:rsidDel="00403A02" w:rsidRDefault="00D87672" w:rsidP="00D87672">
            <w:pPr>
              <w:pStyle w:val="Tabletext"/>
            </w:pPr>
            <w:r w:rsidRPr="00725C1E">
              <w:t>80</w:t>
            </w:r>
          </w:p>
        </w:tc>
        <w:tc>
          <w:tcPr>
            <w:tcW w:w="2420" w:type="dxa"/>
            <w:tcBorders>
              <w:top w:val="single" w:sz="2" w:space="0" w:color="auto"/>
              <w:bottom w:val="single" w:sz="2" w:space="0" w:color="auto"/>
            </w:tcBorders>
          </w:tcPr>
          <w:p w:rsidR="00D87672" w:rsidRPr="00725C1E" w:rsidDel="00403A02" w:rsidRDefault="00D87672" w:rsidP="00D87672">
            <w:pPr>
              <w:pStyle w:val="Tabletext"/>
            </w:pPr>
            <w:r w:rsidRPr="00725C1E">
              <w:t>2710.91.61</w:t>
            </w:r>
          </w:p>
        </w:tc>
        <w:tc>
          <w:tcPr>
            <w:tcW w:w="3630" w:type="dxa"/>
            <w:tcBorders>
              <w:top w:val="single" w:sz="2" w:space="0" w:color="auto"/>
              <w:bottom w:val="single" w:sz="2" w:space="0" w:color="auto"/>
            </w:tcBorders>
          </w:tcPr>
          <w:p w:rsidR="00D87672" w:rsidRPr="00725C1E" w:rsidDel="00403A02" w:rsidRDefault="00D87672" w:rsidP="00D87672">
            <w:pPr>
              <w:pStyle w:val="Tabletext"/>
            </w:pPr>
            <w:r w:rsidRPr="00725C1E">
              <w:t>$0.03556/L</w:t>
            </w:r>
          </w:p>
        </w:tc>
      </w:tr>
      <w:tr w:rsidR="00D87672" w:rsidRPr="00725C1E" w:rsidDel="00403A02">
        <w:trPr>
          <w:cantSplit/>
        </w:trPr>
        <w:tc>
          <w:tcPr>
            <w:tcW w:w="1100" w:type="dxa"/>
            <w:tcBorders>
              <w:top w:val="single" w:sz="2" w:space="0" w:color="auto"/>
              <w:bottom w:val="single" w:sz="2" w:space="0" w:color="auto"/>
            </w:tcBorders>
          </w:tcPr>
          <w:p w:rsidR="00D87672" w:rsidRPr="00725C1E" w:rsidRDefault="00D87672" w:rsidP="00D87672">
            <w:pPr>
              <w:pStyle w:val="Tabletext"/>
            </w:pPr>
            <w:r w:rsidRPr="00725C1E">
              <w:t>80A</w:t>
            </w:r>
          </w:p>
        </w:tc>
        <w:tc>
          <w:tcPr>
            <w:tcW w:w="2420" w:type="dxa"/>
            <w:tcBorders>
              <w:top w:val="single" w:sz="2" w:space="0" w:color="auto"/>
              <w:bottom w:val="single" w:sz="2" w:space="0" w:color="auto"/>
            </w:tcBorders>
          </w:tcPr>
          <w:p w:rsidR="00D87672" w:rsidRPr="00725C1E" w:rsidRDefault="00D87672" w:rsidP="00D87672">
            <w:pPr>
              <w:pStyle w:val="Tabletext"/>
            </w:pPr>
            <w:r w:rsidRPr="00725C1E">
              <w:t>2710.91.62</w:t>
            </w:r>
          </w:p>
        </w:tc>
        <w:tc>
          <w:tcPr>
            <w:tcW w:w="3630" w:type="dxa"/>
            <w:tcBorders>
              <w:top w:val="single" w:sz="2" w:space="0" w:color="auto"/>
              <w:bottom w:val="single" w:sz="2" w:space="0" w:color="auto"/>
            </w:tcBorders>
          </w:tcPr>
          <w:p w:rsidR="00D87672" w:rsidRPr="00725C1E" w:rsidRDefault="00D87672" w:rsidP="00D87672">
            <w:pPr>
              <w:pStyle w:val="Tabletext"/>
            </w:pPr>
            <w:r w:rsidRPr="00725C1E">
              <w:t>$0.38143/L of gasoline</w:t>
            </w:r>
          </w:p>
          <w:p w:rsidR="00D87672" w:rsidRPr="00725C1E" w:rsidRDefault="00D87672" w:rsidP="00D87672">
            <w:pPr>
              <w:pStyle w:val="Tabletext"/>
            </w:pPr>
            <w:r w:rsidRPr="00725C1E">
              <w:t>plus</w:t>
            </w:r>
          </w:p>
          <w:p w:rsidR="00D87672" w:rsidRPr="00725C1E" w:rsidRDefault="00D87672" w:rsidP="00D87672">
            <w:pPr>
              <w:pStyle w:val="Tabletext"/>
            </w:pPr>
            <w:r w:rsidRPr="00725C1E">
              <w:t>$0.38143/L of ethanol</w:t>
            </w:r>
          </w:p>
          <w:p w:rsidR="00D87672" w:rsidRPr="00725C1E" w:rsidRDefault="00D87672" w:rsidP="00D87672">
            <w:pPr>
              <w:pStyle w:val="Tabletext"/>
            </w:pPr>
            <w:r w:rsidRPr="00725C1E">
              <w:t>plus</w:t>
            </w:r>
          </w:p>
          <w:p w:rsidR="00D87672" w:rsidRPr="00725C1E" w:rsidRDefault="00D87672" w:rsidP="00D87672">
            <w:pPr>
              <w:pStyle w:val="Tabletext"/>
            </w:pPr>
            <w:r w:rsidRPr="00725C1E">
              <w:t>$0.38143/L of other substances (if any)</w:t>
            </w:r>
          </w:p>
          <w:p w:rsidR="00D87672" w:rsidRPr="00725C1E" w:rsidRDefault="00D87672" w:rsidP="00D87672">
            <w:pPr>
              <w:pStyle w:val="Tabletext"/>
            </w:pPr>
            <w:r w:rsidRPr="00725C1E">
              <w:t>in the blend</w:t>
            </w:r>
          </w:p>
        </w:tc>
      </w:tr>
      <w:tr w:rsidR="00D87672" w:rsidRPr="00725C1E" w:rsidDel="00403A02" w:rsidTr="00692BB1">
        <w:trPr>
          <w:cantSplit/>
        </w:trPr>
        <w:tc>
          <w:tcPr>
            <w:tcW w:w="1100" w:type="dxa"/>
            <w:tcBorders>
              <w:top w:val="single" w:sz="2" w:space="0" w:color="auto"/>
              <w:bottom w:val="single" w:sz="2" w:space="0" w:color="auto"/>
            </w:tcBorders>
          </w:tcPr>
          <w:p w:rsidR="00D87672" w:rsidRPr="00725C1E" w:rsidDel="00403A02" w:rsidRDefault="00D87672" w:rsidP="00D87672">
            <w:pPr>
              <w:pStyle w:val="Tabletext"/>
            </w:pPr>
            <w:r w:rsidRPr="00725C1E">
              <w:t>81</w:t>
            </w:r>
          </w:p>
        </w:tc>
        <w:tc>
          <w:tcPr>
            <w:tcW w:w="2420" w:type="dxa"/>
            <w:tcBorders>
              <w:top w:val="single" w:sz="2" w:space="0" w:color="auto"/>
              <w:bottom w:val="single" w:sz="2" w:space="0" w:color="auto"/>
            </w:tcBorders>
          </w:tcPr>
          <w:p w:rsidR="00D87672" w:rsidRPr="00725C1E" w:rsidDel="00403A02" w:rsidRDefault="00D87672" w:rsidP="00D87672">
            <w:pPr>
              <w:pStyle w:val="Tabletext"/>
            </w:pPr>
            <w:r w:rsidRPr="00725C1E">
              <w:t>2710.91.69</w:t>
            </w:r>
          </w:p>
        </w:tc>
        <w:tc>
          <w:tcPr>
            <w:tcW w:w="3630" w:type="dxa"/>
            <w:tcBorders>
              <w:top w:val="single" w:sz="2" w:space="0" w:color="auto"/>
              <w:bottom w:val="single" w:sz="2" w:space="0" w:color="auto"/>
            </w:tcBorders>
          </w:tcPr>
          <w:p w:rsidR="00D87672" w:rsidRPr="00725C1E" w:rsidDel="00403A02" w:rsidRDefault="00D87672" w:rsidP="00D87672">
            <w:pPr>
              <w:pStyle w:val="Tabletext"/>
            </w:pPr>
            <w:r w:rsidRPr="00725C1E">
              <w:t>$0.38143/L</w:t>
            </w:r>
          </w:p>
        </w:tc>
      </w:tr>
      <w:tr w:rsidR="00D87672" w:rsidRPr="00725C1E" w:rsidDel="00403A02" w:rsidTr="00692BB1">
        <w:trPr>
          <w:cantSplit/>
        </w:trPr>
        <w:tc>
          <w:tcPr>
            <w:tcW w:w="1100" w:type="dxa"/>
            <w:tcBorders>
              <w:top w:val="single" w:sz="2" w:space="0" w:color="auto"/>
              <w:bottom w:val="single" w:sz="4" w:space="0" w:color="auto"/>
            </w:tcBorders>
            <w:shd w:val="clear" w:color="auto" w:fill="auto"/>
          </w:tcPr>
          <w:p w:rsidR="00D87672" w:rsidRPr="00725C1E" w:rsidDel="00403A02" w:rsidRDefault="00D87672" w:rsidP="00D87672">
            <w:pPr>
              <w:pStyle w:val="Tabletext"/>
            </w:pPr>
            <w:r w:rsidRPr="00725C1E">
              <w:t>82</w:t>
            </w:r>
          </w:p>
        </w:tc>
        <w:tc>
          <w:tcPr>
            <w:tcW w:w="2420" w:type="dxa"/>
            <w:tcBorders>
              <w:top w:val="single" w:sz="2" w:space="0" w:color="auto"/>
              <w:bottom w:val="single" w:sz="4" w:space="0" w:color="auto"/>
            </w:tcBorders>
            <w:shd w:val="clear" w:color="auto" w:fill="auto"/>
          </w:tcPr>
          <w:p w:rsidR="00D87672" w:rsidRPr="00725C1E" w:rsidDel="00403A02" w:rsidRDefault="00D87672" w:rsidP="00D87672">
            <w:pPr>
              <w:pStyle w:val="Tabletext"/>
            </w:pPr>
            <w:r w:rsidRPr="00725C1E">
              <w:t>2710.91.70</w:t>
            </w:r>
          </w:p>
        </w:tc>
        <w:tc>
          <w:tcPr>
            <w:tcW w:w="3630" w:type="dxa"/>
            <w:tcBorders>
              <w:top w:val="single" w:sz="2" w:space="0" w:color="auto"/>
              <w:bottom w:val="single" w:sz="4" w:space="0" w:color="auto"/>
            </w:tcBorders>
            <w:shd w:val="clear" w:color="auto" w:fill="auto"/>
          </w:tcPr>
          <w:p w:rsidR="00D87672" w:rsidRPr="00725C1E" w:rsidDel="00403A02" w:rsidRDefault="00D87672" w:rsidP="00D87672">
            <w:pPr>
              <w:pStyle w:val="Tabletext"/>
            </w:pPr>
            <w:r w:rsidRPr="00725C1E">
              <w:t>$0.38143/L</w:t>
            </w:r>
          </w:p>
        </w:tc>
      </w:tr>
      <w:tr w:rsidR="00D87672" w:rsidRPr="00725C1E" w:rsidDel="00403A02" w:rsidTr="00692BB1">
        <w:trPr>
          <w:cantSplit/>
        </w:trPr>
        <w:tc>
          <w:tcPr>
            <w:tcW w:w="1100" w:type="dxa"/>
            <w:tcBorders>
              <w:top w:val="single" w:sz="4" w:space="0" w:color="auto"/>
              <w:bottom w:val="single" w:sz="2" w:space="0" w:color="auto"/>
            </w:tcBorders>
          </w:tcPr>
          <w:p w:rsidR="00D87672" w:rsidRPr="00725C1E" w:rsidDel="00403A02" w:rsidRDefault="00D87672" w:rsidP="00D87672">
            <w:pPr>
              <w:pStyle w:val="Tabletext"/>
            </w:pPr>
            <w:r w:rsidRPr="00725C1E">
              <w:t>83</w:t>
            </w:r>
          </w:p>
        </w:tc>
        <w:tc>
          <w:tcPr>
            <w:tcW w:w="2420" w:type="dxa"/>
            <w:tcBorders>
              <w:top w:val="single" w:sz="4" w:space="0" w:color="auto"/>
              <w:bottom w:val="single" w:sz="2" w:space="0" w:color="auto"/>
            </w:tcBorders>
          </w:tcPr>
          <w:p w:rsidR="00D87672" w:rsidRPr="00725C1E" w:rsidDel="00403A02" w:rsidRDefault="00D87672" w:rsidP="00D87672">
            <w:pPr>
              <w:pStyle w:val="Tabletext"/>
            </w:pPr>
            <w:r w:rsidRPr="00725C1E">
              <w:t>2710.91.80</w:t>
            </w:r>
          </w:p>
        </w:tc>
        <w:tc>
          <w:tcPr>
            <w:tcW w:w="3630" w:type="dxa"/>
            <w:tcBorders>
              <w:top w:val="single" w:sz="4" w:space="0" w:color="auto"/>
              <w:bottom w:val="single" w:sz="2" w:space="0" w:color="auto"/>
            </w:tcBorders>
          </w:tcPr>
          <w:p w:rsidR="00D87672" w:rsidRPr="00725C1E" w:rsidRDefault="00D87672" w:rsidP="00D87672">
            <w:pPr>
              <w:pStyle w:val="Tabletext"/>
            </w:pPr>
            <w:r w:rsidRPr="00725C1E">
              <w:t>$0.38143/L of biodiesel</w:t>
            </w:r>
          </w:p>
          <w:p w:rsidR="00D87672" w:rsidRPr="00725C1E" w:rsidRDefault="00D87672" w:rsidP="00D87672">
            <w:pPr>
              <w:pStyle w:val="Tabletext"/>
            </w:pPr>
            <w:r w:rsidRPr="00725C1E">
              <w:t>plus</w:t>
            </w:r>
          </w:p>
          <w:p w:rsidR="00D87672" w:rsidRPr="00725C1E" w:rsidRDefault="00D87672" w:rsidP="00D87672">
            <w:pPr>
              <w:pStyle w:val="Tabletext"/>
            </w:pPr>
            <w:r w:rsidRPr="00725C1E">
              <w:t>$0.38143/L of ethanol (if any)</w:t>
            </w:r>
          </w:p>
          <w:p w:rsidR="00D87672" w:rsidRPr="00725C1E" w:rsidRDefault="00D87672" w:rsidP="00D87672">
            <w:pPr>
              <w:pStyle w:val="Tabletext"/>
            </w:pPr>
            <w:r w:rsidRPr="00725C1E">
              <w:t>plus</w:t>
            </w:r>
          </w:p>
          <w:p w:rsidR="00D87672" w:rsidRPr="00725C1E" w:rsidRDefault="00D87672" w:rsidP="00D87672">
            <w:pPr>
              <w:pStyle w:val="Tabletext"/>
            </w:pPr>
            <w:r w:rsidRPr="00725C1E">
              <w:t>$0.38143/L of other substances</w:t>
            </w:r>
          </w:p>
          <w:p w:rsidR="00D87672" w:rsidRPr="00725C1E" w:rsidDel="00403A02" w:rsidRDefault="00D87672" w:rsidP="00D87672">
            <w:pPr>
              <w:pStyle w:val="Tabletext"/>
            </w:pPr>
            <w:r w:rsidRPr="00725C1E">
              <w:t>in the blend</w:t>
            </w:r>
          </w:p>
        </w:tc>
      </w:tr>
      <w:tr w:rsidR="00D87672" w:rsidRPr="00725C1E" w:rsidDel="00403A02">
        <w:trPr>
          <w:cantSplit/>
        </w:trPr>
        <w:tc>
          <w:tcPr>
            <w:tcW w:w="1100" w:type="dxa"/>
            <w:tcBorders>
              <w:top w:val="single" w:sz="2" w:space="0" w:color="auto"/>
              <w:bottom w:val="single" w:sz="2" w:space="0" w:color="auto"/>
            </w:tcBorders>
          </w:tcPr>
          <w:p w:rsidR="00D87672" w:rsidRPr="00725C1E" w:rsidDel="00403A02" w:rsidRDefault="00D87672" w:rsidP="00D87672">
            <w:pPr>
              <w:pStyle w:val="Tabletext"/>
            </w:pPr>
            <w:r w:rsidRPr="00725C1E">
              <w:t>84</w:t>
            </w:r>
          </w:p>
        </w:tc>
        <w:tc>
          <w:tcPr>
            <w:tcW w:w="2420" w:type="dxa"/>
            <w:tcBorders>
              <w:top w:val="single" w:sz="2" w:space="0" w:color="auto"/>
              <w:bottom w:val="single" w:sz="2" w:space="0" w:color="auto"/>
            </w:tcBorders>
          </w:tcPr>
          <w:p w:rsidR="00D87672" w:rsidRPr="00725C1E" w:rsidDel="00403A02" w:rsidRDefault="00D87672" w:rsidP="00D87672">
            <w:pPr>
              <w:pStyle w:val="Tabletext"/>
            </w:pPr>
            <w:r w:rsidRPr="00725C1E">
              <w:t>2710.91.91</w:t>
            </w:r>
          </w:p>
        </w:tc>
        <w:tc>
          <w:tcPr>
            <w:tcW w:w="3630" w:type="dxa"/>
            <w:tcBorders>
              <w:top w:val="single" w:sz="2" w:space="0" w:color="auto"/>
              <w:bottom w:val="single" w:sz="2" w:space="0" w:color="auto"/>
            </w:tcBorders>
          </w:tcPr>
          <w:p w:rsidR="00D87672" w:rsidRPr="00725C1E" w:rsidDel="00403A02" w:rsidRDefault="00C30563" w:rsidP="00D87672">
            <w:pPr>
              <w:pStyle w:val="Tabletext"/>
            </w:pPr>
            <w:r w:rsidRPr="009C7210">
              <w:t>$0.142/L</w:t>
            </w:r>
          </w:p>
        </w:tc>
      </w:tr>
      <w:tr w:rsidR="00D87672" w:rsidRPr="00725C1E" w:rsidDel="00403A02">
        <w:trPr>
          <w:cantSplit/>
        </w:trPr>
        <w:tc>
          <w:tcPr>
            <w:tcW w:w="1100" w:type="dxa"/>
            <w:tcBorders>
              <w:top w:val="single" w:sz="2" w:space="0" w:color="auto"/>
              <w:bottom w:val="single" w:sz="2" w:space="0" w:color="auto"/>
            </w:tcBorders>
          </w:tcPr>
          <w:p w:rsidR="00D87672" w:rsidRPr="00725C1E" w:rsidDel="00403A02" w:rsidRDefault="00D87672" w:rsidP="00D87672">
            <w:pPr>
              <w:pStyle w:val="Tabletext"/>
            </w:pPr>
            <w:r w:rsidRPr="00725C1E">
              <w:t>85</w:t>
            </w:r>
          </w:p>
        </w:tc>
        <w:tc>
          <w:tcPr>
            <w:tcW w:w="2420" w:type="dxa"/>
            <w:tcBorders>
              <w:top w:val="single" w:sz="2" w:space="0" w:color="auto"/>
              <w:bottom w:val="single" w:sz="2" w:space="0" w:color="auto"/>
            </w:tcBorders>
          </w:tcPr>
          <w:p w:rsidR="00D87672" w:rsidRPr="00725C1E" w:rsidDel="00403A02" w:rsidRDefault="00D87672" w:rsidP="00D87672">
            <w:pPr>
              <w:pStyle w:val="Tabletext"/>
            </w:pPr>
            <w:r w:rsidRPr="00725C1E">
              <w:t>2710.91.92</w:t>
            </w:r>
          </w:p>
        </w:tc>
        <w:tc>
          <w:tcPr>
            <w:tcW w:w="3630" w:type="dxa"/>
            <w:tcBorders>
              <w:top w:val="single" w:sz="2" w:space="0" w:color="auto"/>
              <w:bottom w:val="single" w:sz="2" w:space="0" w:color="auto"/>
            </w:tcBorders>
          </w:tcPr>
          <w:p w:rsidR="00D87672" w:rsidRPr="00725C1E" w:rsidDel="00403A02" w:rsidRDefault="00C30563" w:rsidP="00D87672">
            <w:pPr>
              <w:pStyle w:val="Tabletext"/>
            </w:pPr>
            <w:r w:rsidRPr="009C7210">
              <w:t>$0.142/kg</w:t>
            </w:r>
          </w:p>
        </w:tc>
      </w:tr>
      <w:tr w:rsidR="00D87672" w:rsidRPr="00725C1E" w:rsidDel="00403A02">
        <w:trPr>
          <w:cantSplit/>
        </w:trPr>
        <w:tc>
          <w:tcPr>
            <w:tcW w:w="1100" w:type="dxa"/>
            <w:tcBorders>
              <w:top w:val="single" w:sz="2" w:space="0" w:color="auto"/>
              <w:bottom w:val="single" w:sz="2" w:space="0" w:color="auto"/>
            </w:tcBorders>
          </w:tcPr>
          <w:p w:rsidR="00D87672" w:rsidRPr="00725C1E" w:rsidDel="00403A02" w:rsidRDefault="00D87672" w:rsidP="00D87672">
            <w:pPr>
              <w:pStyle w:val="Tabletext"/>
            </w:pPr>
            <w:r w:rsidRPr="00725C1E">
              <w:t>86</w:t>
            </w:r>
          </w:p>
        </w:tc>
        <w:tc>
          <w:tcPr>
            <w:tcW w:w="2420" w:type="dxa"/>
            <w:tcBorders>
              <w:top w:val="single" w:sz="2" w:space="0" w:color="auto"/>
              <w:bottom w:val="single" w:sz="2" w:space="0" w:color="auto"/>
            </w:tcBorders>
          </w:tcPr>
          <w:p w:rsidR="00D87672" w:rsidRPr="00725C1E" w:rsidDel="00403A02" w:rsidRDefault="00D87672" w:rsidP="00D87672">
            <w:pPr>
              <w:pStyle w:val="Tabletext"/>
            </w:pPr>
            <w:r w:rsidRPr="00725C1E">
              <w:t>2710.99.16</w:t>
            </w:r>
          </w:p>
        </w:tc>
        <w:tc>
          <w:tcPr>
            <w:tcW w:w="3630" w:type="dxa"/>
            <w:tcBorders>
              <w:top w:val="single" w:sz="2" w:space="0" w:color="auto"/>
              <w:bottom w:val="single" w:sz="2" w:space="0" w:color="auto"/>
            </w:tcBorders>
          </w:tcPr>
          <w:p w:rsidR="00D87672" w:rsidRPr="00725C1E" w:rsidDel="00403A02" w:rsidRDefault="00D87672" w:rsidP="00D87672">
            <w:pPr>
              <w:pStyle w:val="Tabletext"/>
            </w:pPr>
            <w:r w:rsidRPr="00725C1E">
              <w:t>$0.38143/L</w:t>
            </w:r>
          </w:p>
        </w:tc>
      </w:tr>
      <w:tr w:rsidR="00D87672" w:rsidRPr="00725C1E" w:rsidDel="00403A02">
        <w:trPr>
          <w:cantSplit/>
        </w:trPr>
        <w:tc>
          <w:tcPr>
            <w:tcW w:w="1100" w:type="dxa"/>
            <w:tcBorders>
              <w:top w:val="single" w:sz="2" w:space="0" w:color="auto"/>
              <w:bottom w:val="single" w:sz="2" w:space="0" w:color="auto"/>
            </w:tcBorders>
          </w:tcPr>
          <w:p w:rsidR="00D87672" w:rsidRPr="00725C1E" w:rsidRDefault="00D87672" w:rsidP="00D87672">
            <w:pPr>
              <w:pStyle w:val="Tabletext"/>
            </w:pPr>
            <w:r w:rsidRPr="00725C1E">
              <w:t>87</w:t>
            </w:r>
          </w:p>
        </w:tc>
        <w:tc>
          <w:tcPr>
            <w:tcW w:w="2420" w:type="dxa"/>
            <w:tcBorders>
              <w:top w:val="single" w:sz="2" w:space="0" w:color="auto"/>
              <w:bottom w:val="single" w:sz="2" w:space="0" w:color="auto"/>
            </w:tcBorders>
          </w:tcPr>
          <w:p w:rsidR="00D87672" w:rsidRPr="00725C1E" w:rsidRDefault="00D87672" w:rsidP="00D87672">
            <w:pPr>
              <w:pStyle w:val="Tabletext"/>
            </w:pPr>
            <w:r w:rsidRPr="00725C1E">
              <w:t>2710.99.22</w:t>
            </w:r>
          </w:p>
        </w:tc>
        <w:tc>
          <w:tcPr>
            <w:tcW w:w="3630" w:type="dxa"/>
            <w:tcBorders>
              <w:top w:val="single" w:sz="2" w:space="0" w:color="auto"/>
              <w:bottom w:val="single" w:sz="2" w:space="0" w:color="auto"/>
            </w:tcBorders>
          </w:tcPr>
          <w:p w:rsidR="00D87672" w:rsidRPr="00725C1E" w:rsidRDefault="00D87672" w:rsidP="00D87672">
            <w:pPr>
              <w:pStyle w:val="Tabletext"/>
            </w:pPr>
            <w:r w:rsidRPr="00725C1E">
              <w:t>$0.38143/L of diesel</w:t>
            </w:r>
          </w:p>
          <w:p w:rsidR="00D87672" w:rsidRPr="00725C1E" w:rsidRDefault="00D87672" w:rsidP="00D87672">
            <w:pPr>
              <w:pStyle w:val="Tabletext"/>
            </w:pPr>
            <w:r w:rsidRPr="00725C1E">
              <w:t>plus</w:t>
            </w:r>
          </w:p>
          <w:p w:rsidR="00D87672" w:rsidRPr="00725C1E" w:rsidRDefault="00D87672" w:rsidP="00D87672">
            <w:pPr>
              <w:pStyle w:val="Tabletext"/>
            </w:pPr>
            <w:r w:rsidRPr="00725C1E">
              <w:t>$0.38143/L of ethanol</w:t>
            </w:r>
          </w:p>
          <w:p w:rsidR="00D87672" w:rsidRPr="00725C1E" w:rsidRDefault="00D87672" w:rsidP="00D87672">
            <w:pPr>
              <w:pStyle w:val="Tabletext"/>
            </w:pPr>
            <w:r w:rsidRPr="00725C1E">
              <w:t>plus</w:t>
            </w:r>
          </w:p>
          <w:p w:rsidR="00D87672" w:rsidRPr="00725C1E" w:rsidRDefault="00D87672" w:rsidP="00D87672">
            <w:pPr>
              <w:pStyle w:val="Tabletext"/>
            </w:pPr>
            <w:r w:rsidRPr="00725C1E">
              <w:t>$0.38143/L of other substances (if any)</w:t>
            </w:r>
          </w:p>
          <w:p w:rsidR="00D87672" w:rsidRPr="00725C1E" w:rsidRDefault="00D87672" w:rsidP="00D87672">
            <w:pPr>
              <w:pStyle w:val="Tabletext"/>
            </w:pPr>
            <w:r w:rsidRPr="00725C1E">
              <w:t>in the blend</w:t>
            </w:r>
          </w:p>
        </w:tc>
      </w:tr>
      <w:tr w:rsidR="00D87672" w:rsidRPr="00725C1E" w:rsidDel="00403A02">
        <w:trPr>
          <w:cantSplit/>
        </w:trPr>
        <w:tc>
          <w:tcPr>
            <w:tcW w:w="1100" w:type="dxa"/>
            <w:tcBorders>
              <w:top w:val="single" w:sz="2" w:space="0" w:color="auto"/>
              <w:bottom w:val="single" w:sz="2" w:space="0" w:color="auto"/>
            </w:tcBorders>
          </w:tcPr>
          <w:p w:rsidR="00D87672" w:rsidRPr="00725C1E" w:rsidRDefault="00D87672" w:rsidP="00D87672">
            <w:pPr>
              <w:pStyle w:val="Tabletext"/>
            </w:pPr>
            <w:r w:rsidRPr="00725C1E">
              <w:t>87A</w:t>
            </w:r>
          </w:p>
        </w:tc>
        <w:tc>
          <w:tcPr>
            <w:tcW w:w="2420" w:type="dxa"/>
            <w:tcBorders>
              <w:top w:val="single" w:sz="2" w:space="0" w:color="auto"/>
              <w:bottom w:val="single" w:sz="2" w:space="0" w:color="auto"/>
            </w:tcBorders>
          </w:tcPr>
          <w:p w:rsidR="00D87672" w:rsidRPr="00725C1E" w:rsidRDefault="00D87672" w:rsidP="00D87672">
            <w:pPr>
              <w:pStyle w:val="Tabletext"/>
            </w:pPr>
            <w:r w:rsidRPr="00725C1E">
              <w:t>2710.99.28</w:t>
            </w:r>
          </w:p>
        </w:tc>
        <w:tc>
          <w:tcPr>
            <w:tcW w:w="3630" w:type="dxa"/>
            <w:tcBorders>
              <w:top w:val="single" w:sz="2" w:space="0" w:color="auto"/>
              <w:bottom w:val="single" w:sz="2" w:space="0" w:color="auto"/>
            </w:tcBorders>
          </w:tcPr>
          <w:p w:rsidR="00D87672" w:rsidRPr="00725C1E" w:rsidRDefault="00D87672" w:rsidP="00D87672">
            <w:pPr>
              <w:pStyle w:val="Tabletext"/>
            </w:pPr>
            <w:r w:rsidRPr="00725C1E">
              <w:t>$0.38143/L</w:t>
            </w:r>
          </w:p>
        </w:tc>
      </w:tr>
      <w:tr w:rsidR="00D87672" w:rsidRPr="00725C1E" w:rsidDel="00403A02">
        <w:trPr>
          <w:cantSplit/>
        </w:trPr>
        <w:tc>
          <w:tcPr>
            <w:tcW w:w="1100" w:type="dxa"/>
            <w:tcBorders>
              <w:top w:val="single" w:sz="2" w:space="0" w:color="auto"/>
              <w:bottom w:val="single" w:sz="2" w:space="0" w:color="auto"/>
            </w:tcBorders>
          </w:tcPr>
          <w:p w:rsidR="00D87672" w:rsidRPr="00725C1E" w:rsidDel="00403A02" w:rsidRDefault="00D87672" w:rsidP="00D87672">
            <w:pPr>
              <w:pStyle w:val="Tabletext"/>
            </w:pPr>
            <w:r w:rsidRPr="00725C1E">
              <w:t>88</w:t>
            </w:r>
          </w:p>
        </w:tc>
        <w:tc>
          <w:tcPr>
            <w:tcW w:w="2420" w:type="dxa"/>
            <w:tcBorders>
              <w:top w:val="single" w:sz="2" w:space="0" w:color="auto"/>
              <w:bottom w:val="single" w:sz="2" w:space="0" w:color="auto"/>
            </w:tcBorders>
          </w:tcPr>
          <w:p w:rsidR="00D87672" w:rsidRPr="00725C1E" w:rsidDel="00403A02" w:rsidRDefault="00D87672" w:rsidP="00D87672">
            <w:pPr>
              <w:pStyle w:val="Tabletext"/>
            </w:pPr>
            <w:r w:rsidRPr="00725C1E">
              <w:t>2710.99.40</w:t>
            </w:r>
          </w:p>
        </w:tc>
        <w:tc>
          <w:tcPr>
            <w:tcW w:w="3630" w:type="dxa"/>
            <w:tcBorders>
              <w:top w:val="single" w:sz="2" w:space="0" w:color="auto"/>
              <w:bottom w:val="single" w:sz="2" w:space="0" w:color="auto"/>
            </w:tcBorders>
          </w:tcPr>
          <w:p w:rsidR="00D87672" w:rsidRPr="00725C1E" w:rsidDel="00403A02" w:rsidRDefault="00D87672" w:rsidP="00D87672">
            <w:pPr>
              <w:pStyle w:val="Tabletext"/>
            </w:pPr>
            <w:r w:rsidRPr="00725C1E">
              <w:t>$0.03556/L</w:t>
            </w:r>
          </w:p>
        </w:tc>
      </w:tr>
      <w:tr w:rsidR="00D87672" w:rsidRPr="00725C1E" w:rsidDel="00403A02">
        <w:trPr>
          <w:cantSplit/>
        </w:trPr>
        <w:tc>
          <w:tcPr>
            <w:tcW w:w="1100" w:type="dxa"/>
            <w:tcBorders>
              <w:top w:val="single" w:sz="2" w:space="0" w:color="auto"/>
              <w:bottom w:val="single" w:sz="2" w:space="0" w:color="auto"/>
            </w:tcBorders>
          </w:tcPr>
          <w:p w:rsidR="00D87672" w:rsidRPr="00725C1E" w:rsidDel="00403A02" w:rsidRDefault="00D87672" w:rsidP="00D87672">
            <w:pPr>
              <w:pStyle w:val="Tabletext"/>
            </w:pPr>
            <w:r w:rsidRPr="00725C1E">
              <w:t>89</w:t>
            </w:r>
          </w:p>
        </w:tc>
        <w:tc>
          <w:tcPr>
            <w:tcW w:w="2420" w:type="dxa"/>
            <w:tcBorders>
              <w:top w:val="single" w:sz="2" w:space="0" w:color="auto"/>
              <w:bottom w:val="single" w:sz="2" w:space="0" w:color="auto"/>
            </w:tcBorders>
          </w:tcPr>
          <w:p w:rsidR="00D87672" w:rsidRPr="00725C1E" w:rsidDel="00403A02" w:rsidRDefault="00D87672" w:rsidP="00D87672">
            <w:pPr>
              <w:pStyle w:val="Tabletext"/>
            </w:pPr>
            <w:r w:rsidRPr="00725C1E">
              <w:t>2710.99.51</w:t>
            </w:r>
          </w:p>
        </w:tc>
        <w:tc>
          <w:tcPr>
            <w:tcW w:w="3630" w:type="dxa"/>
            <w:tcBorders>
              <w:top w:val="single" w:sz="2" w:space="0" w:color="auto"/>
              <w:bottom w:val="single" w:sz="2" w:space="0" w:color="auto"/>
            </w:tcBorders>
          </w:tcPr>
          <w:p w:rsidR="00D87672" w:rsidRPr="00725C1E" w:rsidDel="00403A02" w:rsidRDefault="00D87672" w:rsidP="00D87672">
            <w:pPr>
              <w:pStyle w:val="Tabletext"/>
            </w:pPr>
            <w:r w:rsidRPr="00725C1E">
              <w:t>$0.38143/L</w:t>
            </w:r>
          </w:p>
        </w:tc>
      </w:tr>
      <w:tr w:rsidR="00D87672" w:rsidRPr="00725C1E" w:rsidDel="00403A02">
        <w:trPr>
          <w:cantSplit/>
        </w:trPr>
        <w:tc>
          <w:tcPr>
            <w:tcW w:w="1100" w:type="dxa"/>
            <w:tcBorders>
              <w:top w:val="single" w:sz="2" w:space="0" w:color="auto"/>
              <w:bottom w:val="single" w:sz="2" w:space="0" w:color="auto"/>
            </w:tcBorders>
          </w:tcPr>
          <w:p w:rsidR="00D87672" w:rsidRPr="00725C1E" w:rsidDel="00403A02" w:rsidRDefault="00D87672" w:rsidP="00D87672">
            <w:pPr>
              <w:pStyle w:val="Tabletext"/>
            </w:pPr>
            <w:r w:rsidRPr="00725C1E">
              <w:t>90</w:t>
            </w:r>
          </w:p>
        </w:tc>
        <w:tc>
          <w:tcPr>
            <w:tcW w:w="2420" w:type="dxa"/>
            <w:tcBorders>
              <w:top w:val="single" w:sz="2" w:space="0" w:color="auto"/>
              <w:bottom w:val="single" w:sz="2" w:space="0" w:color="auto"/>
            </w:tcBorders>
          </w:tcPr>
          <w:p w:rsidR="00D87672" w:rsidRPr="00725C1E" w:rsidDel="00403A02" w:rsidRDefault="00D87672" w:rsidP="00D87672">
            <w:pPr>
              <w:pStyle w:val="Tabletext"/>
            </w:pPr>
            <w:r w:rsidRPr="00725C1E">
              <w:t>2710.99.52</w:t>
            </w:r>
          </w:p>
        </w:tc>
        <w:tc>
          <w:tcPr>
            <w:tcW w:w="3630" w:type="dxa"/>
            <w:tcBorders>
              <w:top w:val="single" w:sz="2" w:space="0" w:color="auto"/>
              <w:bottom w:val="single" w:sz="2" w:space="0" w:color="auto"/>
            </w:tcBorders>
          </w:tcPr>
          <w:p w:rsidR="00D87672" w:rsidRPr="00725C1E" w:rsidDel="00403A02" w:rsidRDefault="00D87672" w:rsidP="00D87672">
            <w:pPr>
              <w:pStyle w:val="Tabletext"/>
            </w:pPr>
            <w:r w:rsidRPr="00725C1E">
              <w:t>$0.38143/L</w:t>
            </w:r>
          </w:p>
        </w:tc>
      </w:tr>
      <w:tr w:rsidR="00D87672" w:rsidRPr="00725C1E" w:rsidDel="00403A02">
        <w:trPr>
          <w:cantSplit/>
        </w:trPr>
        <w:tc>
          <w:tcPr>
            <w:tcW w:w="1100" w:type="dxa"/>
            <w:tcBorders>
              <w:top w:val="single" w:sz="2" w:space="0" w:color="auto"/>
              <w:bottom w:val="single" w:sz="2" w:space="0" w:color="auto"/>
            </w:tcBorders>
          </w:tcPr>
          <w:p w:rsidR="00D87672" w:rsidRPr="00725C1E" w:rsidDel="00403A02" w:rsidRDefault="00D87672" w:rsidP="00D87672">
            <w:pPr>
              <w:pStyle w:val="Tabletext"/>
            </w:pPr>
            <w:r w:rsidRPr="00725C1E">
              <w:t>91</w:t>
            </w:r>
          </w:p>
        </w:tc>
        <w:tc>
          <w:tcPr>
            <w:tcW w:w="2420" w:type="dxa"/>
            <w:tcBorders>
              <w:top w:val="single" w:sz="2" w:space="0" w:color="auto"/>
              <w:bottom w:val="single" w:sz="2" w:space="0" w:color="auto"/>
            </w:tcBorders>
          </w:tcPr>
          <w:p w:rsidR="00D87672" w:rsidRPr="00725C1E" w:rsidDel="00403A02" w:rsidRDefault="00D87672" w:rsidP="00D87672">
            <w:pPr>
              <w:pStyle w:val="Tabletext"/>
            </w:pPr>
            <w:r w:rsidRPr="00725C1E">
              <w:t>2710.99.53</w:t>
            </w:r>
          </w:p>
        </w:tc>
        <w:tc>
          <w:tcPr>
            <w:tcW w:w="3630" w:type="dxa"/>
            <w:tcBorders>
              <w:top w:val="single" w:sz="2" w:space="0" w:color="auto"/>
              <w:bottom w:val="single" w:sz="2" w:space="0" w:color="auto"/>
            </w:tcBorders>
          </w:tcPr>
          <w:p w:rsidR="00D87672" w:rsidRPr="00725C1E" w:rsidDel="00403A02" w:rsidRDefault="00D87672" w:rsidP="00D87672">
            <w:pPr>
              <w:pStyle w:val="Tabletext"/>
            </w:pPr>
            <w:r w:rsidRPr="00725C1E">
              <w:t>$0.38143/L</w:t>
            </w:r>
          </w:p>
        </w:tc>
      </w:tr>
      <w:tr w:rsidR="00D87672" w:rsidRPr="00725C1E" w:rsidDel="00403A02">
        <w:trPr>
          <w:cantSplit/>
        </w:trPr>
        <w:tc>
          <w:tcPr>
            <w:tcW w:w="1100" w:type="dxa"/>
            <w:tcBorders>
              <w:top w:val="single" w:sz="2" w:space="0" w:color="auto"/>
              <w:bottom w:val="single" w:sz="2" w:space="0" w:color="auto"/>
            </w:tcBorders>
          </w:tcPr>
          <w:p w:rsidR="00D87672" w:rsidRPr="00725C1E" w:rsidDel="00403A02" w:rsidRDefault="00D87672" w:rsidP="00D87672">
            <w:pPr>
              <w:pStyle w:val="Tabletext"/>
            </w:pPr>
            <w:r w:rsidRPr="00725C1E">
              <w:t>92</w:t>
            </w:r>
          </w:p>
        </w:tc>
        <w:tc>
          <w:tcPr>
            <w:tcW w:w="2420" w:type="dxa"/>
            <w:tcBorders>
              <w:top w:val="single" w:sz="2" w:space="0" w:color="auto"/>
              <w:bottom w:val="single" w:sz="2" w:space="0" w:color="auto"/>
            </w:tcBorders>
          </w:tcPr>
          <w:p w:rsidR="00D87672" w:rsidRPr="00725C1E" w:rsidDel="00403A02" w:rsidRDefault="00D87672" w:rsidP="00D87672">
            <w:pPr>
              <w:pStyle w:val="Tabletext"/>
            </w:pPr>
            <w:r w:rsidRPr="00725C1E">
              <w:t>2710.99.61</w:t>
            </w:r>
          </w:p>
        </w:tc>
        <w:tc>
          <w:tcPr>
            <w:tcW w:w="3630" w:type="dxa"/>
            <w:tcBorders>
              <w:top w:val="single" w:sz="2" w:space="0" w:color="auto"/>
              <w:bottom w:val="single" w:sz="2" w:space="0" w:color="auto"/>
            </w:tcBorders>
          </w:tcPr>
          <w:p w:rsidR="00D87672" w:rsidRPr="00725C1E" w:rsidDel="00403A02" w:rsidRDefault="00D87672" w:rsidP="00D87672">
            <w:pPr>
              <w:pStyle w:val="Tabletext"/>
            </w:pPr>
            <w:r w:rsidRPr="00725C1E">
              <w:t>$0.03556/L</w:t>
            </w:r>
          </w:p>
        </w:tc>
      </w:tr>
      <w:tr w:rsidR="00D87672" w:rsidRPr="00725C1E" w:rsidDel="00403A02">
        <w:trPr>
          <w:cantSplit/>
        </w:trPr>
        <w:tc>
          <w:tcPr>
            <w:tcW w:w="1100" w:type="dxa"/>
            <w:tcBorders>
              <w:top w:val="single" w:sz="2" w:space="0" w:color="auto"/>
              <w:bottom w:val="single" w:sz="2" w:space="0" w:color="auto"/>
            </w:tcBorders>
          </w:tcPr>
          <w:p w:rsidR="00D87672" w:rsidRPr="00725C1E" w:rsidRDefault="00D87672" w:rsidP="00D87672">
            <w:pPr>
              <w:pStyle w:val="Tabletext"/>
            </w:pPr>
            <w:r w:rsidRPr="00725C1E">
              <w:t>92A</w:t>
            </w:r>
          </w:p>
        </w:tc>
        <w:tc>
          <w:tcPr>
            <w:tcW w:w="2420" w:type="dxa"/>
            <w:tcBorders>
              <w:top w:val="single" w:sz="2" w:space="0" w:color="auto"/>
              <w:bottom w:val="single" w:sz="2" w:space="0" w:color="auto"/>
            </w:tcBorders>
          </w:tcPr>
          <w:p w:rsidR="00D87672" w:rsidRPr="00725C1E" w:rsidRDefault="00D87672" w:rsidP="00D87672">
            <w:pPr>
              <w:pStyle w:val="Tabletext"/>
            </w:pPr>
            <w:r w:rsidRPr="00725C1E">
              <w:t>2710.99.62</w:t>
            </w:r>
          </w:p>
        </w:tc>
        <w:tc>
          <w:tcPr>
            <w:tcW w:w="3630" w:type="dxa"/>
            <w:tcBorders>
              <w:top w:val="single" w:sz="2" w:space="0" w:color="auto"/>
              <w:bottom w:val="single" w:sz="2" w:space="0" w:color="auto"/>
            </w:tcBorders>
          </w:tcPr>
          <w:p w:rsidR="00D87672" w:rsidRPr="00725C1E" w:rsidRDefault="00D87672" w:rsidP="00D87672">
            <w:pPr>
              <w:pStyle w:val="Tabletext"/>
            </w:pPr>
            <w:r w:rsidRPr="00725C1E">
              <w:t>$0.38143/L of gasoline</w:t>
            </w:r>
          </w:p>
          <w:p w:rsidR="00D87672" w:rsidRPr="00725C1E" w:rsidRDefault="00D87672" w:rsidP="00D87672">
            <w:pPr>
              <w:pStyle w:val="Tabletext"/>
            </w:pPr>
            <w:r w:rsidRPr="00725C1E">
              <w:t>plus</w:t>
            </w:r>
          </w:p>
          <w:p w:rsidR="00D87672" w:rsidRPr="00725C1E" w:rsidRDefault="00D87672" w:rsidP="00D87672">
            <w:pPr>
              <w:pStyle w:val="Tabletext"/>
            </w:pPr>
            <w:r w:rsidRPr="00725C1E">
              <w:t>$0.38143/L of ethanol</w:t>
            </w:r>
          </w:p>
          <w:p w:rsidR="00D87672" w:rsidRPr="00725C1E" w:rsidRDefault="00D87672" w:rsidP="00D87672">
            <w:pPr>
              <w:pStyle w:val="Tabletext"/>
            </w:pPr>
            <w:r w:rsidRPr="00725C1E">
              <w:t>plus</w:t>
            </w:r>
          </w:p>
          <w:p w:rsidR="00D87672" w:rsidRPr="00725C1E" w:rsidRDefault="00D87672" w:rsidP="00D87672">
            <w:pPr>
              <w:pStyle w:val="Tabletext"/>
            </w:pPr>
            <w:r w:rsidRPr="00725C1E">
              <w:t>$0.38143/L of other substances (if any)</w:t>
            </w:r>
          </w:p>
          <w:p w:rsidR="00D87672" w:rsidRPr="00725C1E" w:rsidRDefault="00D87672" w:rsidP="00D87672">
            <w:pPr>
              <w:pStyle w:val="Tabletext"/>
            </w:pPr>
            <w:r w:rsidRPr="00725C1E">
              <w:t>in the blend</w:t>
            </w:r>
          </w:p>
        </w:tc>
      </w:tr>
      <w:tr w:rsidR="00D87672" w:rsidRPr="00725C1E" w:rsidDel="00403A02" w:rsidTr="00692BB1">
        <w:trPr>
          <w:cantSplit/>
        </w:trPr>
        <w:tc>
          <w:tcPr>
            <w:tcW w:w="1100" w:type="dxa"/>
            <w:tcBorders>
              <w:top w:val="single" w:sz="2" w:space="0" w:color="auto"/>
              <w:bottom w:val="single" w:sz="2" w:space="0" w:color="auto"/>
            </w:tcBorders>
          </w:tcPr>
          <w:p w:rsidR="00D87672" w:rsidRPr="00725C1E" w:rsidDel="00403A02" w:rsidRDefault="00D87672" w:rsidP="00D87672">
            <w:pPr>
              <w:pStyle w:val="Tabletext"/>
            </w:pPr>
            <w:r w:rsidRPr="00725C1E">
              <w:t>93</w:t>
            </w:r>
          </w:p>
        </w:tc>
        <w:tc>
          <w:tcPr>
            <w:tcW w:w="2420" w:type="dxa"/>
            <w:tcBorders>
              <w:top w:val="single" w:sz="2" w:space="0" w:color="auto"/>
              <w:bottom w:val="single" w:sz="2" w:space="0" w:color="auto"/>
            </w:tcBorders>
          </w:tcPr>
          <w:p w:rsidR="00D87672" w:rsidRPr="00725C1E" w:rsidDel="00403A02" w:rsidRDefault="00D87672" w:rsidP="00D87672">
            <w:pPr>
              <w:pStyle w:val="Tabletext"/>
            </w:pPr>
            <w:r w:rsidRPr="00725C1E">
              <w:t>2710.99.69</w:t>
            </w:r>
          </w:p>
        </w:tc>
        <w:tc>
          <w:tcPr>
            <w:tcW w:w="3630" w:type="dxa"/>
            <w:tcBorders>
              <w:top w:val="single" w:sz="2" w:space="0" w:color="auto"/>
              <w:bottom w:val="single" w:sz="2" w:space="0" w:color="auto"/>
            </w:tcBorders>
          </w:tcPr>
          <w:p w:rsidR="00D87672" w:rsidRPr="00725C1E" w:rsidDel="00403A02" w:rsidRDefault="00D87672" w:rsidP="00D87672">
            <w:pPr>
              <w:pStyle w:val="Tabletext"/>
            </w:pPr>
            <w:r w:rsidRPr="00725C1E">
              <w:t>$0.38143/L</w:t>
            </w:r>
          </w:p>
        </w:tc>
      </w:tr>
      <w:tr w:rsidR="00D87672" w:rsidRPr="00725C1E" w:rsidDel="00403A02" w:rsidTr="00692BB1">
        <w:trPr>
          <w:cantSplit/>
        </w:trPr>
        <w:tc>
          <w:tcPr>
            <w:tcW w:w="1100" w:type="dxa"/>
            <w:tcBorders>
              <w:top w:val="single" w:sz="2" w:space="0" w:color="auto"/>
              <w:bottom w:val="single" w:sz="4" w:space="0" w:color="auto"/>
            </w:tcBorders>
            <w:shd w:val="clear" w:color="auto" w:fill="auto"/>
          </w:tcPr>
          <w:p w:rsidR="00D87672" w:rsidRPr="00725C1E" w:rsidDel="00403A02" w:rsidRDefault="00D87672" w:rsidP="00D87672">
            <w:pPr>
              <w:pStyle w:val="Tabletext"/>
            </w:pPr>
            <w:r w:rsidRPr="00725C1E">
              <w:t>94</w:t>
            </w:r>
          </w:p>
        </w:tc>
        <w:tc>
          <w:tcPr>
            <w:tcW w:w="2420" w:type="dxa"/>
            <w:tcBorders>
              <w:top w:val="single" w:sz="2" w:space="0" w:color="auto"/>
              <w:bottom w:val="single" w:sz="4" w:space="0" w:color="auto"/>
            </w:tcBorders>
            <w:shd w:val="clear" w:color="auto" w:fill="auto"/>
          </w:tcPr>
          <w:p w:rsidR="00D87672" w:rsidRPr="00725C1E" w:rsidDel="00403A02" w:rsidRDefault="00D87672" w:rsidP="00D87672">
            <w:pPr>
              <w:pStyle w:val="Tabletext"/>
            </w:pPr>
            <w:r w:rsidRPr="00725C1E">
              <w:t>2710.99.70</w:t>
            </w:r>
          </w:p>
        </w:tc>
        <w:tc>
          <w:tcPr>
            <w:tcW w:w="3630" w:type="dxa"/>
            <w:tcBorders>
              <w:top w:val="single" w:sz="2" w:space="0" w:color="auto"/>
              <w:bottom w:val="single" w:sz="4" w:space="0" w:color="auto"/>
            </w:tcBorders>
            <w:shd w:val="clear" w:color="auto" w:fill="auto"/>
          </w:tcPr>
          <w:p w:rsidR="00D87672" w:rsidRPr="00725C1E" w:rsidDel="00403A02" w:rsidRDefault="00D87672" w:rsidP="00D87672">
            <w:pPr>
              <w:pStyle w:val="Tabletext"/>
            </w:pPr>
            <w:r w:rsidRPr="00725C1E">
              <w:t>$0.38143/L</w:t>
            </w:r>
          </w:p>
        </w:tc>
      </w:tr>
      <w:tr w:rsidR="00D87672" w:rsidRPr="00725C1E" w:rsidDel="00403A02" w:rsidTr="00692BB1">
        <w:trPr>
          <w:cantSplit/>
        </w:trPr>
        <w:tc>
          <w:tcPr>
            <w:tcW w:w="1100" w:type="dxa"/>
            <w:tcBorders>
              <w:top w:val="single" w:sz="4" w:space="0" w:color="auto"/>
              <w:bottom w:val="single" w:sz="2" w:space="0" w:color="auto"/>
            </w:tcBorders>
          </w:tcPr>
          <w:p w:rsidR="00D87672" w:rsidRPr="00725C1E" w:rsidDel="00403A02" w:rsidRDefault="00D87672" w:rsidP="00D87672">
            <w:pPr>
              <w:pStyle w:val="Tabletext"/>
            </w:pPr>
            <w:r w:rsidRPr="00725C1E">
              <w:t>95</w:t>
            </w:r>
          </w:p>
        </w:tc>
        <w:tc>
          <w:tcPr>
            <w:tcW w:w="2420" w:type="dxa"/>
            <w:tcBorders>
              <w:top w:val="single" w:sz="4" w:space="0" w:color="auto"/>
              <w:bottom w:val="single" w:sz="2" w:space="0" w:color="auto"/>
            </w:tcBorders>
          </w:tcPr>
          <w:p w:rsidR="00D87672" w:rsidRPr="00725C1E" w:rsidDel="00403A02" w:rsidRDefault="00D87672" w:rsidP="00D87672">
            <w:pPr>
              <w:pStyle w:val="Tabletext"/>
            </w:pPr>
            <w:r w:rsidRPr="00725C1E">
              <w:t>2710.99.80</w:t>
            </w:r>
          </w:p>
        </w:tc>
        <w:tc>
          <w:tcPr>
            <w:tcW w:w="3630" w:type="dxa"/>
            <w:tcBorders>
              <w:top w:val="single" w:sz="4" w:space="0" w:color="auto"/>
              <w:bottom w:val="single" w:sz="2" w:space="0" w:color="auto"/>
            </w:tcBorders>
          </w:tcPr>
          <w:p w:rsidR="00D87672" w:rsidRPr="00725C1E" w:rsidRDefault="00D87672" w:rsidP="00D87672">
            <w:pPr>
              <w:pStyle w:val="Tabletext"/>
            </w:pPr>
            <w:r w:rsidRPr="00725C1E">
              <w:t>$0.38143/L of biodiesel</w:t>
            </w:r>
          </w:p>
          <w:p w:rsidR="00D87672" w:rsidRPr="00725C1E" w:rsidRDefault="00D87672" w:rsidP="00D87672">
            <w:pPr>
              <w:pStyle w:val="Tabletext"/>
            </w:pPr>
            <w:r w:rsidRPr="00725C1E">
              <w:t>plus</w:t>
            </w:r>
          </w:p>
          <w:p w:rsidR="00D87672" w:rsidRPr="00725C1E" w:rsidRDefault="00D87672" w:rsidP="00D87672">
            <w:pPr>
              <w:pStyle w:val="Tabletext"/>
            </w:pPr>
            <w:r w:rsidRPr="00725C1E">
              <w:t>$0.38143/L of ethanol (if any)</w:t>
            </w:r>
          </w:p>
          <w:p w:rsidR="00D87672" w:rsidRPr="00725C1E" w:rsidRDefault="00D87672" w:rsidP="00D87672">
            <w:pPr>
              <w:pStyle w:val="Tabletext"/>
            </w:pPr>
            <w:r w:rsidRPr="00725C1E">
              <w:t>plus</w:t>
            </w:r>
          </w:p>
          <w:p w:rsidR="00D87672" w:rsidRPr="00725C1E" w:rsidRDefault="00D87672" w:rsidP="00D87672">
            <w:pPr>
              <w:pStyle w:val="Tabletext"/>
            </w:pPr>
            <w:r w:rsidRPr="00725C1E">
              <w:t>$0.38143/L of other substances</w:t>
            </w:r>
          </w:p>
          <w:p w:rsidR="00D87672" w:rsidRPr="00725C1E" w:rsidDel="00403A02" w:rsidRDefault="00D87672" w:rsidP="00D87672">
            <w:pPr>
              <w:pStyle w:val="Tabletext"/>
            </w:pPr>
            <w:r w:rsidRPr="00725C1E">
              <w:t>in the blend</w:t>
            </w:r>
          </w:p>
        </w:tc>
      </w:tr>
      <w:tr w:rsidR="00D87672" w:rsidRPr="00725C1E" w:rsidDel="00403A02">
        <w:trPr>
          <w:cantSplit/>
        </w:trPr>
        <w:tc>
          <w:tcPr>
            <w:tcW w:w="1100" w:type="dxa"/>
            <w:tcBorders>
              <w:top w:val="single" w:sz="2" w:space="0" w:color="auto"/>
              <w:bottom w:val="single" w:sz="2" w:space="0" w:color="auto"/>
            </w:tcBorders>
          </w:tcPr>
          <w:p w:rsidR="00D87672" w:rsidRPr="00725C1E" w:rsidDel="00403A02" w:rsidRDefault="00D87672" w:rsidP="00D87672">
            <w:pPr>
              <w:pStyle w:val="Tabletext"/>
            </w:pPr>
            <w:r w:rsidRPr="00725C1E">
              <w:t>96</w:t>
            </w:r>
          </w:p>
        </w:tc>
        <w:tc>
          <w:tcPr>
            <w:tcW w:w="2420" w:type="dxa"/>
            <w:tcBorders>
              <w:top w:val="single" w:sz="2" w:space="0" w:color="auto"/>
              <w:bottom w:val="single" w:sz="2" w:space="0" w:color="auto"/>
            </w:tcBorders>
          </w:tcPr>
          <w:p w:rsidR="00D87672" w:rsidRPr="00725C1E" w:rsidDel="00403A02" w:rsidRDefault="00D87672" w:rsidP="00D87672">
            <w:pPr>
              <w:pStyle w:val="Tabletext"/>
            </w:pPr>
            <w:r w:rsidRPr="00725C1E">
              <w:t>2710.99.91</w:t>
            </w:r>
          </w:p>
        </w:tc>
        <w:tc>
          <w:tcPr>
            <w:tcW w:w="3630" w:type="dxa"/>
            <w:tcBorders>
              <w:top w:val="single" w:sz="2" w:space="0" w:color="auto"/>
              <w:bottom w:val="single" w:sz="2" w:space="0" w:color="auto"/>
            </w:tcBorders>
          </w:tcPr>
          <w:p w:rsidR="00D87672" w:rsidRPr="00725C1E" w:rsidDel="00403A02" w:rsidRDefault="00C30563" w:rsidP="00D87672">
            <w:pPr>
              <w:pStyle w:val="Tabletext"/>
            </w:pPr>
            <w:r w:rsidRPr="009C7210">
              <w:t>$0.142/L</w:t>
            </w:r>
          </w:p>
        </w:tc>
      </w:tr>
      <w:tr w:rsidR="00D87672" w:rsidRPr="00725C1E" w:rsidDel="00403A02">
        <w:trPr>
          <w:cantSplit/>
        </w:trPr>
        <w:tc>
          <w:tcPr>
            <w:tcW w:w="1100" w:type="dxa"/>
            <w:tcBorders>
              <w:top w:val="single" w:sz="2" w:space="0" w:color="auto"/>
              <w:bottom w:val="single" w:sz="2" w:space="0" w:color="auto"/>
            </w:tcBorders>
          </w:tcPr>
          <w:p w:rsidR="00D87672" w:rsidRPr="00725C1E" w:rsidDel="00403A02" w:rsidRDefault="00D87672" w:rsidP="00D87672">
            <w:pPr>
              <w:pStyle w:val="Tabletext"/>
            </w:pPr>
            <w:r w:rsidRPr="00725C1E">
              <w:t>97</w:t>
            </w:r>
          </w:p>
        </w:tc>
        <w:tc>
          <w:tcPr>
            <w:tcW w:w="2420" w:type="dxa"/>
            <w:tcBorders>
              <w:top w:val="single" w:sz="2" w:space="0" w:color="auto"/>
              <w:bottom w:val="single" w:sz="2" w:space="0" w:color="auto"/>
            </w:tcBorders>
          </w:tcPr>
          <w:p w:rsidR="00D87672" w:rsidRPr="00725C1E" w:rsidDel="00403A02" w:rsidRDefault="00D87672" w:rsidP="00D87672">
            <w:pPr>
              <w:pStyle w:val="Tabletext"/>
            </w:pPr>
            <w:r w:rsidRPr="00725C1E">
              <w:t>2710.99.92</w:t>
            </w:r>
          </w:p>
        </w:tc>
        <w:tc>
          <w:tcPr>
            <w:tcW w:w="3630" w:type="dxa"/>
            <w:tcBorders>
              <w:top w:val="single" w:sz="2" w:space="0" w:color="auto"/>
              <w:bottom w:val="single" w:sz="2" w:space="0" w:color="auto"/>
            </w:tcBorders>
          </w:tcPr>
          <w:p w:rsidR="00D87672" w:rsidRPr="00725C1E" w:rsidDel="00403A02" w:rsidRDefault="00C30563" w:rsidP="00D87672">
            <w:pPr>
              <w:pStyle w:val="Tabletext"/>
            </w:pPr>
            <w:r w:rsidRPr="009C7210">
              <w:t>$0.142/kg</w:t>
            </w:r>
          </w:p>
        </w:tc>
      </w:tr>
      <w:tr w:rsidR="00D87672" w:rsidRPr="00725C1E" w:rsidDel="00403A02">
        <w:trPr>
          <w:cantSplit/>
        </w:trPr>
        <w:tc>
          <w:tcPr>
            <w:tcW w:w="1100" w:type="dxa"/>
            <w:tcBorders>
              <w:top w:val="single" w:sz="2" w:space="0" w:color="auto"/>
              <w:bottom w:val="single" w:sz="2" w:space="0" w:color="auto"/>
            </w:tcBorders>
          </w:tcPr>
          <w:p w:rsidR="00D87672" w:rsidRPr="00725C1E" w:rsidRDefault="00D87672" w:rsidP="00D87672">
            <w:pPr>
              <w:pStyle w:val="Tabletext"/>
            </w:pPr>
            <w:r w:rsidRPr="00725C1E">
              <w:t>97AA</w:t>
            </w:r>
          </w:p>
        </w:tc>
        <w:tc>
          <w:tcPr>
            <w:tcW w:w="2420" w:type="dxa"/>
            <w:tcBorders>
              <w:top w:val="single" w:sz="2" w:space="0" w:color="auto"/>
              <w:bottom w:val="single" w:sz="2" w:space="0" w:color="auto"/>
            </w:tcBorders>
          </w:tcPr>
          <w:p w:rsidR="00D87672" w:rsidRPr="00725C1E" w:rsidRDefault="00D87672" w:rsidP="00D87672">
            <w:pPr>
              <w:pStyle w:val="Tabletext"/>
            </w:pPr>
            <w:r w:rsidRPr="00725C1E">
              <w:t>2711.11.00</w:t>
            </w:r>
          </w:p>
        </w:tc>
        <w:tc>
          <w:tcPr>
            <w:tcW w:w="3630" w:type="dxa"/>
            <w:tcBorders>
              <w:top w:val="single" w:sz="2" w:space="0" w:color="auto"/>
              <w:bottom w:val="single" w:sz="2" w:space="0" w:color="auto"/>
            </w:tcBorders>
          </w:tcPr>
          <w:p w:rsidR="00D87672" w:rsidRPr="00725C1E" w:rsidRDefault="00D87672" w:rsidP="00D87672">
            <w:pPr>
              <w:pStyle w:val="Tabletext"/>
            </w:pPr>
            <w:r w:rsidRPr="00725C1E">
              <w:t>$0.2613/kg</w:t>
            </w:r>
          </w:p>
        </w:tc>
      </w:tr>
      <w:tr w:rsidR="00D87672" w:rsidRPr="00725C1E" w:rsidDel="00403A02">
        <w:trPr>
          <w:cantSplit/>
        </w:trPr>
        <w:tc>
          <w:tcPr>
            <w:tcW w:w="1100" w:type="dxa"/>
            <w:tcBorders>
              <w:top w:val="single" w:sz="2" w:space="0" w:color="auto"/>
              <w:bottom w:val="single" w:sz="2" w:space="0" w:color="auto"/>
            </w:tcBorders>
          </w:tcPr>
          <w:p w:rsidR="00D87672" w:rsidRPr="00725C1E" w:rsidRDefault="00D87672" w:rsidP="00D87672">
            <w:pPr>
              <w:pStyle w:val="Tabletext"/>
            </w:pPr>
            <w:r w:rsidRPr="00725C1E">
              <w:t>97AB</w:t>
            </w:r>
          </w:p>
        </w:tc>
        <w:tc>
          <w:tcPr>
            <w:tcW w:w="2420" w:type="dxa"/>
            <w:tcBorders>
              <w:top w:val="single" w:sz="2" w:space="0" w:color="auto"/>
              <w:bottom w:val="single" w:sz="2" w:space="0" w:color="auto"/>
            </w:tcBorders>
          </w:tcPr>
          <w:p w:rsidR="00D87672" w:rsidRPr="00725C1E" w:rsidRDefault="00D87672" w:rsidP="00D87672">
            <w:pPr>
              <w:pStyle w:val="Tabletext"/>
            </w:pPr>
            <w:r w:rsidRPr="00725C1E">
              <w:t>2711.12.10</w:t>
            </w:r>
          </w:p>
        </w:tc>
        <w:tc>
          <w:tcPr>
            <w:tcW w:w="3630" w:type="dxa"/>
            <w:tcBorders>
              <w:top w:val="single" w:sz="2" w:space="0" w:color="auto"/>
              <w:bottom w:val="single" w:sz="2" w:space="0" w:color="auto"/>
            </w:tcBorders>
          </w:tcPr>
          <w:p w:rsidR="00D87672" w:rsidRPr="00725C1E" w:rsidRDefault="00D87672" w:rsidP="00D87672">
            <w:pPr>
              <w:pStyle w:val="Tabletext"/>
            </w:pPr>
            <w:r w:rsidRPr="00725C1E">
              <w:t>$0.125/L</w:t>
            </w:r>
          </w:p>
        </w:tc>
      </w:tr>
      <w:tr w:rsidR="00D87672" w:rsidRPr="00725C1E" w:rsidDel="00403A02">
        <w:trPr>
          <w:cantSplit/>
        </w:trPr>
        <w:tc>
          <w:tcPr>
            <w:tcW w:w="1100" w:type="dxa"/>
            <w:tcBorders>
              <w:top w:val="single" w:sz="2" w:space="0" w:color="auto"/>
              <w:bottom w:val="single" w:sz="2" w:space="0" w:color="auto"/>
            </w:tcBorders>
          </w:tcPr>
          <w:p w:rsidR="00D87672" w:rsidRPr="00725C1E" w:rsidRDefault="00D87672" w:rsidP="00D87672">
            <w:pPr>
              <w:pStyle w:val="Tabletext"/>
            </w:pPr>
            <w:r w:rsidRPr="00725C1E">
              <w:t>97AC</w:t>
            </w:r>
          </w:p>
        </w:tc>
        <w:tc>
          <w:tcPr>
            <w:tcW w:w="2420" w:type="dxa"/>
            <w:tcBorders>
              <w:top w:val="single" w:sz="2" w:space="0" w:color="auto"/>
              <w:bottom w:val="single" w:sz="2" w:space="0" w:color="auto"/>
            </w:tcBorders>
          </w:tcPr>
          <w:p w:rsidR="00D87672" w:rsidRPr="00725C1E" w:rsidRDefault="00D87672" w:rsidP="00D87672">
            <w:pPr>
              <w:pStyle w:val="Tabletext"/>
            </w:pPr>
            <w:r w:rsidRPr="00725C1E">
              <w:t>2711.13.10</w:t>
            </w:r>
          </w:p>
        </w:tc>
        <w:tc>
          <w:tcPr>
            <w:tcW w:w="3630" w:type="dxa"/>
            <w:tcBorders>
              <w:top w:val="single" w:sz="2" w:space="0" w:color="auto"/>
              <w:bottom w:val="single" w:sz="2" w:space="0" w:color="auto"/>
            </w:tcBorders>
          </w:tcPr>
          <w:p w:rsidR="00D87672" w:rsidRPr="00725C1E" w:rsidRDefault="00D87672" w:rsidP="00D87672">
            <w:pPr>
              <w:pStyle w:val="Tabletext"/>
            </w:pPr>
            <w:r w:rsidRPr="00725C1E">
              <w:t>$0.125/L</w:t>
            </w:r>
          </w:p>
        </w:tc>
      </w:tr>
      <w:tr w:rsidR="00D87672" w:rsidRPr="00725C1E" w:rsidDel="00403A02">
        <w:trPr>
          <w:cantSplit/>
        </w:trPr>
        <w:tc>
          <w:tcPr>
            <w:tcW w:w="1100" w:type="dxa"/>
            <w:tcBorders>
              <w:top w:val="single" w:sz="2" w:space="0" w:color="auto"/>
              <w:bottom w:val="single" w:sz="2" w:space="0" w:color="auto"/>
            </w:tcBorders>
          </w:tcPr>
          <w:p w:rsidR="00D87672" w:rsidRPr="00725C1E" w:rsidRDefault="00D87672" w:rsidP="00D87672">
            <w:pPr>
              <w:pStyle w:val="Tabletext"/>
            </w:pPr>
            <w:r w:rsidRPr="00725C1E">
              <w:t>97AD</w:t>
            </w:r>
          </w:p>
        </w:tc>
        <w:tc>
          <w:tcPr>
            <w:tcW w:w="2420" w:type="dxa"/>
            <w:tcBorders>
              <w:top w:val="single" w:sz="2" w:space="0" w:color="auto"/>
              <w:bottom w:val="single" w:sz="2" w:space="0" w:color="auto"/>
            </w:tcBorders>
          </w:tcPr>
          <w:p w:rsidR="00D87672" w:rsidRPr="00725C1E" w:rsidRDefault="00D87672" w:rsidP="00D87672">
            <w:pPr>
              <w:pStyle w:val="Tabletext"/>
            </w:pPr>
            <w:r w:rsidRPr="00725C1E">
              <w:t>2711.21.10</w:t>
            </w:r>
          </w:p>
        </w:tc>
        <w:tc>
          <w:tcPr>
            <w:tcW w:w="3630" w:type="dxa"/>
            <w:tcBorders>
              <w:top w:val="single" w:sz="2" w:space="0" w:color="auto"/>
              <w:bottom w:val="single" w:sz="2" w:space="0" w:color="auto"/>
            </w:tcBorders>
          </w:tcPr>
          <w:p w:rsidR="00D87672" w:rsidRPr="00725C1E" w:rsidRDefault="00D87672" w:rsidP="00D87672">
            <w:pPr>
              <w:pStyle w:val="Tabletext"/>
            </w:pPr>
            <w:r w:rsidRPr="00725C1E">
              <w:t>$0.2613/kg</w:t>
            </w:r>
          </w:p>
        </w:tc>
      </w:tr>
      <w:tr w:rsidR="00D87672" w:rsidRPr="00725C1E" w:rsidDel="00403A02">
        <w:trPr>
          <w:cantSplit/>
        </w:trPr>
        <w:tc>
          <w:tcPr>
            <w:tcW w:w="1100" w:type="dxa"/>
            <w:tcBorders>
              <w:top w:val="single" w:sz="2" w:space="0" w:color="auto"/>
              <w:bottom w:val="single" w:sz="2" w:space="0" w:color="auto"/>
            </w:tcBorders>
          </w:tcPr>
          <w:p w:rsidR="00D87672" w:rsidRPr="00725C1E" w:rsidDel="00403A02" w:rsidRDefault="00D87672" w:rsidP="00D87672">
            <w:pPr>
              <w:pStyle w:val="Tabletext"/>
            </w:pPr>
            <w:r w:rsidRPr="00725C1E">
              <w:t>98</w:t>
            </w:r>
          </w:p>
        </w:tc>
        <w:tc>
          <w:tcPr>
            <w:tcW w:w="2420" w:type="dxa"/>
            <w:tcBorders>
              <w:top w:val="single" w:sz="2" w:space="0" w:color="auto"/>
              <w:bottom w:val="single" w:sz="2" w:space="0" w:color="auto"/>
            </w:tcBorders>
          </w:tcPr>
          <w:p w:rsidR="00D87672" w:rsidRPr="00725C1E" w:rsidDel="00403A02" w:rsidRDefault="00D87672" w:rsidP="00D87672">
            <w:pPr>
              <w:pStyle w:val="Tabletext"/>
            </w:pPr>
            <w:r w:rsidRPr="00725C1E">
              <w:t>2902.20.00</w:t>
            </w:r>
          </w:p>
        </w:tc>
        <w:tc>
          <w:tcPr>
            <w:tcW w:w="3630" w:type="dxa"/>
            <w:tcBorders>
              <w:top w:val="single" w:sz="2" w:space="0" w:color="auto"/>
              <w:bottom w:val="single" w:sz="2" w:space="0" w:color="auto"/>
            </w:tcBorders>
          </w:tcPr>
          <w:p w:rsidR="00D87672" w:rsidRPr="00725C1E" w:rsidDel="00403A02" w:rsidRDefault="00D87672" w:rsidP="00D87672">
            <w:pPr>
              <w:pStyle w:val="Tabletext"/>
            </w:pPr>
            <w:r w:rsidRPr="00725C1E">
              <w:t>$0.38143/L</w:t>
            </w:r>
          </w:p>
        </w:tc>
      </w:tr>
      <w:tr w:rsidR="00D87672" w:rsidRPr="00725C1E" w:rsidDel="00403A02">
        <w:trPr>
          <w:cantSplit/>
        </w:trPr>
        <w:tc>
          <w:tcPr>
            <w:tcW w:w="1100" w:type="dxa"/>
            <w:tcBorders>
              <w:top w:val="single" w:sz="2" w:space="0" w:color="auto"/>
              <w:bottom w:val="single" w:sz="2" w:space="0" w:color="auto"/>
            </w:tcBorders>
          </w:tcPr>
          <w:p w:rsidR="00D87672" w:rsidRPr="00725C1E" w:rsidDel="00403A02" w:rsidRDefault="00D87672" w:rsidP="00D87672">
            <w:pPr>
              <w:pStyle w:val="Tabletext"/>
            </w:pPr>
            <w:r w:rsidRPr="00725C1E">
              <w:t>99</w:t>
            </w:r>
          </w:p>
        </w:tc>
        <w:tc>
          <w:tcPr>
            <w:tcW w:w="2420" w:type="dxa"/>
            <w:tcBorders>
              <w:top w:val="single" w:sz="2" w:space="0" w:color="auto"/>
              <w:bottom w:val="single" w:sz="2" w:space="0" w:color="auto"/>
            </w:tcBorders>
          </w:tcPr>
          <w:p w:rsidR="00D87672" w:rsidRPr="00725C1E" w:rsidDel="00403A02" w:rsidRDefault="00D87672" w:rsidP="00D87672">
            <w:pPr>
              <w:pStyle w:val="Tabletext"/>
            </w:pPr>
            <w:r w:rsidRPr="00725C1E">
              <w:t>2902.30.00</w:t>
            </w:r>
          </w:p>
        </w:tc>
        <w:tc>
          <w:tcPr>
            <w:tcW w:w="3630" w:type="dxa"/>
            <w:tcBorders>
              <w:top w:val="single" w:sz="2" w:space="0" w:color="auto"/>
              <w:bottom w:val="single" w:sz="2" w:space="0" w:color="auto"/>
            </w:tcBorders>
          </w:tcPr>
          <w:p w:rsidR="00D87672" w:rsidRPr="00725C1E" w:rsidDel="00403A02" w:rsidRDefault="00D87672" w:rsidP="00D87672">
            <w:pPr>
              <w:pStyle w:val="Tabletext"/>
            </w:pPr>
            <w:r w:rsidRPr="00725C1E">
              <w:t>$0.38143/L</w:t>
            </w:r>
          </w:p>
        </w:tc>
      </w:tr>
      <w:tr w:rsidR="00D87672" w:rsidRPr="00725C1E" w:rsidDel="00403A02">
        <w:trPr>
          <w:cantSplit/>
        </w:trPr>
        <w:tc>
          <w:tcPr>
            <w:tcW w:w="1100" w:type="dxa"/>
            <w:tcBorders>
              <w:top w:val="single" w:sz="2" w:space="0" w:color="auto"/>
              <w:bottom w:val="single" w:sz="2" w:space="0" w:color="auto"/>
            </w:tcBorders>
          </w:tcPr>
          <w:p w:rsidR="00D87672" w:rsidRPr="00725C1E" w:rsidDel="00403A02" w:rsidRDefault="00D87672" w:rsidP="00D87672">
            <w:pPr>
              <w:pStyle w:val="Tabletext"/>
            </w:pPr>
            <w:r w:rsidRPr="00725C1E">
              <w:t>100</w:t>
            </w:r>
          </w:p>
        </w:tc>
        <w:tc>
          <w:tcPr>
            <w:tcW w:w="2420" w:type="dxa"/>
            <w:tcBorders>
              <w:top w:val="single" w:sz="2" w:space="0" w:color="auto"/>
              <w:bottom w:val="single" w:sz="2" w:space="0" w:color="auto"/>
            </w:tcBorders>
          </w:tcPr>
          <w:p w:rsidR="00D87672" w:rsidRPr="00725C1E" w:rsidDel="00403A02" w:rsidRDefault="00D87672" w:rsidP="00D87672">
            <w:pPr>
              <w:pStyle w:val="Tabletext"/>
            </w:pPr>
            <w:r w:rsidRPr="00725C1E">
              <w:t>2902.41.00</w:t>
            </w:r>
          </w:p>
        </w:tc>
        <w:tc>
          <w:tcPr>
            <w:tcW w:w="3630" w:type="dxa"/>
            <w:tcBorders>
              <w:top w:val="single" w:sz="2" w:space="0" w:color="auto"/>
              <w:bottom w:val="single" w:sz="2" w:space="0" w:color="auto"/>
            </w:tcBorders>
          </w:tcPr>
          <w:p w:rsidR="00D87672" w:rsidRPr="00725C1E" w:rsidDel="00403A02" w:rsidRDefault="00D87672" w:rsidP="00D87672">
            <w:pPr>
              <w:pStyle w:val="Tabletext"/>
            </w:pPr>
            <w:r w:rsidRPr="00725C1E">
              <w:t>$0.38143/L</w:t>
            </w:r>
          </w:p>
        </w:tc>
      </w:tr>
      <w:tr w:rsidR="00D87672" w:rsidRPr="00725C1E" w:rsidDel="00403A02">
        <w:trPr>
          <w:cantSplit/>
        </w:trPr>
        <w:tc>
          <w:tcPr>
            <w:tcW w:w="1100" w:type="dxa"/>
            <w:tcBorders>
              <w:top w:val="single" w:sz="2" w:space="0" w:color="auto"/>
              <w:bottom w:val="single" w:sz="2" w:space="0" w:color="auto"/>
            </w:tcBorders>
          </w:tcPr>
          <w:p w:rsidR="00D87672" w:rsidRPr="00725C1E" w:rsidDel="00403A02" w:rsidRDefault="00D87672" w:rsidP="00D87672">
            <w:pPr>
              <w:pStyle w:val="Tabletext"/>
            </w:pPr>
            <w:r w:rsidRPr="00725C1E">
              <w:t>101</w:t>
            </w:r>
          </w:p>
        </w:tc>
        <w:tc>
          <w:tcPr>
            <w:tcW w:w="2420" w:type="dxa"/>
            <w:tcBorders>
              <w:top w:val="single" w:sz="2" w:space="0" w:color="auto"/>
              <w:bottom w:val="single" w:sz="2" w:space="0" w:color="auto"/>
            </w:tcBorders>
          </w:tcPr>
          <w:p w:rsidR="00D87672" w:rsidRPr="00725C1E" w:rsidDel="00403A02" w:rsidRDefault="00D87672" w:rsidP="00D87672">
            <w:pPr>
              <w:pStyle w:val="Tabletext"/>
            </w:pPr>
            <w:r w:rsidRPr="00725C1E">
              <w:t>2902.42.00</w:t>
            </w:r>
          </w:p>
        </w:tc>
        <w:tc>
          <w:tcPr>
            <w:tcW w:w="3630" w:type="dxa"/>
            <w:tcBorders>
              <w:top w:val="single" w:sz="2" w:space="0" w:color="auto"/>
              <w:bottom w:val="single" w:sz="2" w:space="0" w:color="auto"/>
            </w:tcBorders>
          </w:tcPr>
          <w:p w:rsidR="00D87672" w:rsidRPr="00725C1E" w:rsidDel="00403A02" w:rsidRDefault="00D87672" w:rsidP="00D87672">
            <w:pPr>
              <w:pStyle w:val="Tabletext"/>
            </w:pPr>
            <w:r w:rsidRPr="00725C1E">
              <w:t>$0.38143/L</w:t>
            </w:r>
          </w:p>
        </w:tc>
      </w:tr>
      <w:tr w:rsidR="00D87672" w:rsidRPr="00725C1E" w:rsidDel="00403A02">
        <w:trPr>
          <w:cantSplit/>
        </w:trPr>
        <w:tc>
          <w:tcPr>
            <w:tcW w:w="1100" w:type="dxa"/>
            <w:tcBorders>
              <w:top w:val="single" w:sz="2" w:space="0" w:color="auto"/>
              <w:bottom w:val="single" w:sz="2" w:space="0" w:color="auto"/>
            </w:tcBorders>
          </w:tcPr>
          <w:p w:rsidR="00D87672" w:rsidRPr="00725C1E" w:rsidDel="00403A02" w:rsidRDefault="00D87672" w:rsidP="00D87672">
            <w:pPr>
              <w:pStyle w:val="Tabletext"/>
            </w:pPr>
            <w:r w:rsidRPr="00725C1E">
              <w:t>102</w:t>
            </w:r>
          </w:p>
        </w:tc>
        <w:tc>
          <w:tcPr>
            <w:tcW w:w="2420" w:type="dxa"/>
            <w:tcBorders>
              <w:top w:val="single" w:sz="2" w:space="0" w:color="auto"/>
              <w:bottom w:val="single" w:sz="2" w:space="0" w:color="auto"/>
            </w:tcBorders>
          </w:tcPr>
          <w:p w:rsidR="00D87672" w:rsidRPr="00725C1E" w:rsidDel="00403A02" w:rsidRDefault="00D87672" w:rsidP="00D87672">
            <w:pPr>
              <w:pStyle w:val="Tabletext"/>
            </w:pPr>
            <w:r w:rsidRPr="00725C1E">
              <w:t>2902.43.00</w:t>
            </w:r>
          </w:p>
        </w:tc>
        <w:tc>
          <w:tcPr>
            <w:tcW w:w="3630" w:type="dxa"/>
            <w:tcBorders>
              <w:top w:val="single" w:sz="2" w:space="0" w:color="auto"/>
              <w:bottom w:val="single" w:sz="2" w:space="0" w:color="auto"/>
            </w:tcBorders>
          </w:tcPr>
          <w:p w:rsidR="00D87672" w:rsidRPr="00725C1E" w:rsidDel="00403A02" w:rsidRDefault="00D87672" w:rsidP="00D87672">
            <w:pPr>
              <w:pStyle w:val="Tabletext"/>
            </w:pPr>
            <w:r w:rsidRPr="00725C1E">
              <w:t>$0.38143/L</w:t>
            </w:r>
          </w:p>
        </w:tc>
      </w:tr>
      <w:tr w:rsidR="00D87672" w:rsidRPr="00725C1E" w:rsidDel="00403A02">
        <w:trPr>
          <w:cantSplit/>
        </w:trPr>
        <w:tc>
          <w:tcPr>
            <w:tcW w:w="1100" w:type="dxa"/>
            <w:tcBorders>
              <w:top w:val="single" w:sz="2" w:space="0" w:color="auto"/>
              <w:bottom w:val="single" w:sz="2" w:space="0" w:color="auto"/>
            </w:tcBorders>
          </w:tcPr>
          <w:p w:rsidR="00D87672" w:rsidRPr="00725C1E" w:rsidDel="00403A02" w:rsidRDefault="00D87672" w:rsidP="00D87672">
            <w:pPr>
              <w:pStyle w:val="Tabletext"/>
            </w:pPr>
            <w:r w:rsidRPr="00725C1E">
              <w:t>103</w:t>
            </w:r>
          </w:p>
        </w:tc>
        <w:tc>
          <w:tcPr>
            <w:tcW w:w="2420" w:type="dxa"/>
            <w:tcBorders>
              <w:top w:val="single" w:sz="2" w:space="0" w:color="auto"/>
              <w:bottom w:val="single" w:sz="2" w:space="0" w:color="auto"/>
            </w:tcBorders>
          </w:tcPr>
          <w:p w:rsidR="00D87672" w:rsidRPr="00725C1E" w:rsidDel="00403A02" w:rsidRDefault="00D87672" w:rsidP="00D87672">
            <w:pPr>
              <w:pStyle w:val="Tabletext"/>
            </w:pPr>
            <w:r w:rsidRPr="00725C1E">
              <w:t>2902.44.00</w:t>
            </w:r>
          </w:p>
        </w:tc>
        <w:tc>
          <w:tcPr>
            <w:tcW w:w="3630" w:type="dxa"/>
            <w:tcBorders>
              <w:top w:val="single" w:sz="2" w:space="0" w:color="auto"/>
              <w:bottom w:val="single" w:sz="2" w:space="0" w:color="auto"/>
            </w:tcBorders>
          </w:tcPr>
          <w:p w:rsidR="00D87672" w:rsidRPr="00725C1E" w:rsidDel="00403A02" w:rsidRDefault="00D87672" w:rsidP="00D87672">
            <w:pPr>
              <w:pStyle w:val="Tabletext"/>
            </w:pPr>
            <w:r w:rsidRPr="00725C1E">
              <w:t>$0.38143/L</w:t>
            </w:r>
          </w:p>
        </w:tc>
      </w:tr>
      <w:tr w:rsidR="00D87672" w:rsidRPr="00725C1E">
        <w:trPr>
          <w:cantSplit/>
        </w:trPr>
        <w:tc>
          <w:tcPr>
            <w:tcW w:w="1100" w:type="dxa"/>
            <w:tcBorders>
              <w:top w:val="single" w:sz="2" w:space="0" w:color="auto"/>
              <w:bottom w:val="single" w:sz="2" w:space="0" w:color="auto"/>
            </w:tcBorders>
          </w:tcPr>
          <w:p w:rsidR="00D87672" w:rsidRPr="00725C1E" w:rsidRDefault="00D87672" w:rsidP="00D87672">
            <w:pPr>
              <w:pStyle w:val="Tabletext"/>
            </w:pPr>
            <w:r w:rsidRPr="00725C1E">
              <w:t>122</w:t>
            </w:r>
          </w:p>
        </w:tc>
        <w:tc>
          <w:tcPr>
            <w:tcW w:w="2420" w:type="dxa"/>
            <w:tcBorders>
              <w:top w:val="single" w:sz="2" w:space="0" w:color="auto"/>
              <w:bottom w:val="single" w:sz="2" w:space="0" w:color="auto"/>
            </w:tcBorders>
          </w:tcPr>
          <w:p w:rsidR="00D87672" w:rsidRPr="00725C1E" w:rsidRDefault="00D87672" w:rsidP="00D87672">
            <w:pPr>
              <w:pStyle w:val="Tabletext"/>
            </w:pPr>
            <w:r w:rsidRPr="00725C1E">
              <w:t>3403.11.10</w:t>
            </w:r>
          </w:p>
        </w:tc>
        <w:tc>
          <w:tcPr>
            <w:tcW w:w="3630" w:type="dxa"/>
            <w:tcBorders>
              <w:top w:val="single" w:sz="2" w:space="0" w:color="auto"/>
              <w:bottom w:val="single" w:sz="2" w:space="0" w:color="auto"/>
            </w:tcBorders>
          </w:tcPr>
          <w:p w:rsidR="00D87672" w:rsidRPr="00725C1E" w:rsidRDefault="00C30563" w:rsidP="00D87672">
            <w:pPr>
              <w:pStyle w:val="Tabletext"/>
            </w:pPr>
            <w:r w:rsidRPr="009C7210">
              <w:t>$0.142/kg</w:t>
            </w:r>
          </w:p>
        </w:tc>
      </w:tr>
      <w:tr w:rsidR="00D87672" w:rsidRPr="00725C1E">
        <w:trPr>
          <w:cantSplit/>
        </w:trPr>
        <w:tc>
          <w:tcPr>
            <w:tcW w:w="1100" w:type="dxa"/>
            <w:tcBorders>
              <w:top w:val="single" w:sz="2" w:space="0" w:color="auto"/>
              <w:bottom w:val="single" w:sz="2" w:space="0" w:color="auto"/>
            </w:tcBorders>
          </w:tcPr>
          <w:p w:rsidR="00D87672" w:rsidRPr="00725C1E" w:rsidRDefault="00D87672" w:rsidP="00D87672">
            <w:pPr>
              <w:pStyle w:val="Tabletext"/>
            </w:pPr>
            <w:r w:rsidRPr="00725C1E">
              <w:t>123</w:t>
            </w:r>
          </w:p>
        </w:tc>
        <w:tc>
          <w:tcPr>
            <w:tcW w:w="2420" w:type="dxa"/>
            <w:tcBorders>
              <w:top w:val="single" w:sz="2" w:space="0" w:color="auto"/>
              <w:bottom w:val="single" w:sz="2" w:space="0" w:color="auto"/>
            </w:tcBorders>
          </w:tcPr>
          <w:p w:rsidR="00D87672" w:rsidRPr="00725C1E" w:rsidRDefault="00D87672" w:rsidP="00D87672">
            <w:pPr>
              <w:pStyle w:val="Tabletext"/>
            </w:pPr>
            <w:r w:rsidRPr="00725C1E">
              <w:t>3403.11.90</w:t>
            </w:r>
          </w:p>
        </w:tc>
        <w:tc>
          <w:tcPr>
            <w:tcW w:w="3630" w:type="dxa"/>
            <w:tcBorders>
              <w:top w:val="single" w:sz="2" w:space="0" w:color="auto"/>
              <w:bottom w:val="single" w:sz="2" w:space="0" w:color="auto"/>
            </w:tcBorders>
          </w:tcPr>
          <w:p w:rsidR="00D87672" w:rsidRPr="00725C1E" w:rsidRDefault="00C30563" w:rsidP="00D87672">
            <w:pPr>
              <w:pStyle w:val="Tabletext"/>
            </w:pPr>
            <w:r w:rsidRPr="009C7210">
              <w:t>$0.142/L</w:t>
            </w:r>
          </w:p>
        </w:tc>
      </w:tr>
      <w:tr w:rsidR="00D87672" w:rsidRPr="00725C1E">
        <w:trPr>
          <w:cantSplit/>
        </w:trPr>
        <w:tc>
          <w:tcPr>
            <w:tcW w:w="1100" w:type="dxa"/>
            <w:tcBorders>
              <w:top w:val="single" w:sz="2" w:space="0" w:color="auto"/>
              <w:bottom w:val="single" w:sz="2" w:space="0" w:color="auto"/>
            </w:tcBorders>
          </w:tcPr>
          <w:p w:rsidR="00D87672" w:rsidRPr="00725C1E" w:rsidRDefault="00D87672" w:rsidP="00D87672">
            <w:pPr>
              <w:pStyle w:val="Tabletext"/>
            </w:pPr>
            <w:r w:rsidRPr="00725C1E">
              <w:t>124</w:t>
            </w:r>
          </w:p>
        </w:tc>
        <w:tc>
          <w:tcPr>
            <w:tcW w:w="2420" w:type="dxa"/>
            <w:tcBorders>
              <w:top w:val="single" w:sz="2" w:space="0" w:color="auto"/>
              <w:bottom w:val="single" w:sz="2" w:space="0" w:color="auto"/>
            </w:tcBorders>
          </w:tcPr>
          <w:p w:rsidR="00D87672" w:rsidRPr="00725C1E" w:rsidRDefault="00D87672" w:rsidP="00D87672">
            <w:pPr>
              <w:pStyle w:val="Tabletext"/>
            </w:pPr>
            <w:r w:rsidRPr="00725C1E">
              <w:t>3403.19.10</w:t>
            </w:r>
          </w:p>
        </w:tc>
        <w:tc>
          <w:tcPr>
            <w:tcW w:w="3630" w:type="dxa"/>
            <w:tcBorders>
              <w:top w:val="single" w:sz="2" w:space="0" w:color="auto"/>
              <w:bottom w:val="single" w:sz="2" w:space="0" w:color="auto"/>
            </w:tcBorders>
          </w:tcPr>
          <w:p w:rsidR="00D87672" w:rsidRPr="00725C1E" w:rsidRDefault="00C30563" w:rsidP="00D87672">
            <w:pPr>
              <w:pStyle w:val="Tabletext"/>
            </w:pPr>
            <w:r w:rsidRPr="009C7210">
              <w:t>$0.142/kg</w:t>
            </w:r>
          </w:p>
        </w:tc>
      </w:tr>
      <w:tr w:rsidR="00D87672" w:rsidRPr="00725C1E">
        <w:trPr>
          <w:cantSplit/>
        </w:trPr>
        <w:tc>
          <w:tcPr>
            <w:tcW w:w="1100" w:type="dxa"/>
            <w:tcBorders>
              <w:top w:val="single" w:sz="2" w:space="0" w:color="auto"/>
              <w:bottom w:val="single" w:sz="2" w:space="0" w:color="auto"/>
            </w:tcBorders>
          </w:tcPr>
          <w:p w:rsidR="00D87672" w:rsidRPr="00725C1E" w:rsidRDefault="00D87672" w:rsidP="00D87672">
            <w:pPr>
              <w:pStyle w:val="Tabletext"/>
            </w:pPr>
            <w:r w:rsidRPr="00725C1E">
              <w:t>125</w:t>
            </w:r>
          </w:p>
        </w:tc>
        <w:tc>
          <w:tcPr>
            <w:tcW w:w="2420" w:type="dxa"/>
            <w:tcBorders>
              <w:top w:val="single" w:sz="2" w:space="0" w:color="auto"/>
              <w:bottom w:val="single" w:sz="2" w:space="0" w:color="auto"/>
            </w:tcBorders>
          </w:tcPr>
          <w:p w:rsidR="00D87672" w:rsidRPr="00725C1E" w:rsidRDefault="00D87672" w:rsidP="00D87672">
            <w:pPr>
              <w:pStyle w:val="Tabletext"/>
            </w:pPr>
            <w:r w:rsidRPr="00725C1E">
              <w:t>3403.19.90</w:t>
            </w:r>
          </w:p>
        </w:tc>
        <w:tc>
          <w:tcPr>
            <w:tcW w:w="3630" w:type="dxa"/>
            <w:tcBorders>
              <w:top w:val="single" w:sz="2" w:space="0" w:color="auto"/>
              <w:bottom w:val="single" w:sz="2" w:space="0" w:color="auto"/>
            </w:tcBorders>
          </w:tcPr>
          <w:p w:rsidR="00D87672" w:rsidRPr="00725C1E" w:rsidRDefault="00C30563" w:rsidP="00D87672">
            <w:pPr>
              <w:pStyle w:val="Tabletext"/>
            </w:pPr>
            <w:r w:rsidRPr="009C7210">
              <w:t>$0.142/L</w:t>
            </w:r>
          </w:p>
        </w:tc>
      </w:tr>
      <w:tr w:rsidR="00D87672" w:rsidRPr="00725C1E">
        <w:trPr>
          <w:cantSplit/>
        </w:trPr>
        <w:tc>
          <w:tcPr>
            <w:tcW w:w="1100" w:type="dxa"/>
            <w:tcBorders>
              <w:top w:val="single" w:sz="2" w:space="0" w:color="auto"/>
              <w:bottom w:val="single" w:sz="2" w:space="0" w:color="auto"/>
            </w:tcBorders>
          </w:tcPr>
          <w:p w:rsidR="00D87672" w:rsidRPr="00725C1E" w:rsidRDefault="00D87672" w:rsidP="00D87672">
            <w:pPr>
              <w:pStyle w:val="Tabletext"/>
            </w:pPr>
            <w:r w:rsidRPr="00725C1E">
              <w:t>126</w:t>
            </w:r>
          </w:p>
        </w:tc>
        <w:tc>
          <w:tcPr>
            <w:tcW w:w="2420" w:type="dxa"/>
            <w:tcBorders>
              <w:top w:val="single" w:sz="2" w:space="0" w:color="auto"/>
              <w:bottom w:val="single" w:sz="2" w:space="0" w:color="auto"/>
            </w:tcBorders>
          </w:tcPr>
          <w:p w:rsidR="00D87672" w:rsidRPr="00725C1E" w:rsidRDefault="00D87672" w:rsidP="00D87672">
            <w:pPr>
              <w:pStyle w:val="Tabletext"/>
            </w:pPr>
            <w:r w:rsidRPr="00725C1E">
              <w:t>3403.91.10</w:t>
            </w:r>
          </w:p>
        </w:tc>
        <w:tc>
          <w:tcPr>
            <w:tcW w:w="3630" w:type="dxa"/>
            <w:tcBorders>
              <w:top w:val="single" w:sz="2" w:space="0" w:color="auto"/>
              <w:bottom w:val="single" w:sz="2" w:space="0" w:color="auto"/>
            </w:tcBorders>
          </w:tcPr>
          <w:p w:rsidR="00D87672" w:rsidRPr="00725C1E" w:rsidRDefault="00C30563" w:rsidP="00D87672">
            <w:pPr>
              <w:pStyle w:val="Tabletext"/>
            </w:pPr>
            <w:r w:rsidRPr="009C7210">
              <w:t>$0.142/kg</w:t>
            </w:r>
          </w:p>
        </w:tc>
      </w:tr>
      <w:tr w:rsidR="00D87672" w:rsidRPr="00725C1E">
        <w:trPr>
          <w:cantSplit/>
        </w:trPr>
        <w:tc>
          <w:tcPr>
            <w:tcW w:w="1100" w:type="dxa"/>
            <w:tcBorders>
              <w:top w:val="single" w:sz="2" w:space="0" w:color="auto"/>
              <w:bottom w:val="single" w:sz="2" w:space="0" w:color="auto"/>
            </w:tcBorders>
          </w:tcPr>
          <w:p w:rsidR="00D87672" w:rsidRPr="00725C1E" w:rsidRDefault="00D87672" w:rsidP="00D87672">
            <w:pPr>
              <w:pStyle w:val="Tabletext"/>
            </w:pPr>
            <w:r w:rsidRPr="00725C1E">
              <w:t>127</w:t>
            </w:r>
          </w:p>
        </w:tc>
        <w:tc>
          <w:tcPr>
            <w:tcW w:w="2420" w:type="dxa"/>
            <w:tcBorders>
              <w:top w:val="single" w:sz="2" w:space="0" w:color="auto"/>
              <w:bottom w:val="single" w:sz="2" w:space="0" w:color="auto"/>
            </w:tcBorders>
          </w:tcPr>
          <w:p w:rsidR="00D87672" w:rsidRPr="00725C1E" w:rsidRDefault="00D87672" w:rsidP="00D87672">
            <w:pPr>
              <w:pStyle w:val="Tabletext"/>
            </w:pPr>
            <w:r w:rsidRPr="00725C1E">
              <w:t>3403.91.90</w:t>
            </w:r>
          </w:p>
        </w:tc>
        <w:tc>
          <w:tcPr>
            <w:tcW w:w="3630" w:type="dxa"/>
            <w:tcBorders>
              <w:top w:val="single" w:sz="2" w:space="0" w:color="auto"/>
              <w:bottom w:val="single" w:sz="2" w:space="0" w:color="auto"/>
            </w:tcBorders>
          </w:tcPr>
          <w:p w:rsidR="00D87672" w:rsidRPr="00725C1E" w:rsidRDefault="00C30563" w:rsidP="00D87672">
            <w:pPr>
              <w:pStyle w:val="Tabletext"/>
            </w:pPr>
            <w:r w:rsidRPr="009C7210">
              <w:t>$0.142/L</w:t>
            </w:r>
          </w:p>
        </w:tc>
      </w:tr>
      <w:tr w:rsidR="00D87672" w:rsidRPr="00725C1E">
        <w:trPr>
          <w:cantSplit/>
        </w:trPr>
        <w:tc>
          <w:tcPr>
            <w:tcW w:w="1100" w:type="dxa"/>
            <w:tcBorders>
              <w:top w:val="single" w:sz="2" w:space="0" w:color="auto"/>
              <w:bottom w:val="single" w:sz="2" w:space="0" w:color="auto"/>
            </w:tcBorders>
          </w:tcPr>
          <w:p w:rsidR="00D87672" w:rsidRPr="00725C1E" w:rsidRDefault="00D87672" w:rsidP="00D87672">
            <w:pPr>
              <w:pStyle w:val="Tabletext"/>
            </w:pPr>
            <w:r w:rsidRPr="00725C1E">
              <w:t>128</w:t>
            </w:r>
          </w:p>
        </w:tc>
        <w:tc>
          <w:tcPr>
            <w:tcW w:w="2420" w:type="dxa"/>
            <w:tcBorders>
              <w:top w:val="single" w:sz="2" w:space="0" w:color="auto"/>
              <w:bottom w:val="single" w:sz="2" w:space="0" w:color="auto"/>
            </w:tcBorders>
          </w:tcPr>
          <w:p w:rsidR="00D87672" w:rsidRPr="00725C1E" w:rsidRDefault="00D87672" w:rsidP="00D87672">
            <w:pPr>
              <w:pStyle w:val="Tabletext"/>
            </w:pPr>
            <w:r w:rsidRPr="00725C1E">
              <w:t>3403.99.10</w:t>
            </w:r>
          </w:p>
        </w:tc>
        <w:tc>
          <w:tcPr>
            <w:tcW w:w="3630" w:type="dxa"/>
            <w:tcBorders>
              <w:top w:val="single" w:sz="2" w:space="0" w:color="auto"/>
              <w:bottom w:val="single" w:sz="2" w:space="0" w:color="auto"/>
            </w:tcBorders>
          </w:tcPr>
          <w:p w:rsidR="00D87672" w:rsidRPr="00725C1E" w:rsidRDefault="00C30563" w:rsidP="00D87672">
            <w:pPr>
              <w:pStyle w:val="Tabletext"/>
            </w:pPr>
            <w:r w:rsidRPr="009C7210">
              <w:t>$0.142/kg</w:t>
            </w:r>
          </w:p>
        </w:tc>
      </w:tr>
      <w:tr w:rsidR="00D87672" w:rsidRPr="00725C1E">
        <w:trPr>
          <w:cantSplit/>
        </w:trPr>
        <w:tc>
          <w:tcPr>
            <w:tcW w:w="1100" w:type="dxa"/>
            <w:tcBorders>
              <w:top w:val="single" w:sz="2" w:space="0" w:color="auto"/>
              <w:bottom w:val="single" w:sz="2" w:space="0" w:color="auto"/>
            </w:tcBorders>
          </w:tcPr>
          <w:p w:rsidR="00D87672" w:rsidRPr="00725C1E" w:rsidRDefault="00D87672" w:rsidP="00D87672">
            <w:pPr>
              <w:pStyle w:val="Tabletext"/>
            </w:pPr>
            <w:r w:rsidRPr="00725C1E">
              <w:t>129</w:t>
            </w:r>
          </w:p>
        </w:tc>
        <w:tc>
          <w:tcPr>
            <w:tcW w:w="2420" w:type="dxa"/>
            <w:tcBorders>
              <w:top w:val="single" w:sz="2" w:space="0" w:color="auto"/>
              <w:bottom w:val="single" w:sz="2" w:space="0" w:color="auto"/>
            </w:tcBorders>
          </w:tcPr>
          <w:p w:rsidR="00D87672" w:rsidRPr="00725C1E" w:rsidRDefault="00D87672" w:rsidP="00D87672">
            <w:pPr>
              <w:pStyle w:val="Tabletext"/>
            </w:pPr>
            <w:r w:rsidRPr="00725C1E">
              <w:t>3403.99.90</w:t>
            </w:r>
          </w:p>
        </w:tc>
        <w:tc>
          <w:tcPr>
            <w:tcW w:w="3630" w:type="dxa"/>
            <w:tcBorders>
              <w:top w:val="single" w:sz="2" w:space="0" w:color="auto"/>
              <w:bottom w:val="single" w:sz="2" w:space="0" w:color="auto"/>
            </w:tcBorders>
          </w:tcPr>
          <w:p w:rsidR="00D87672" w:rsidRPr="00725C1E" w:rsidRDefault="00C30563" w:rsidP="00D87672">
            <w:pPr>
              <w:pStyle w:val="Tabletext"/>
            </w:pPr>
            <w:r w:rsidRPr="009C7210">
              <w:t>$0.142/L</w:t>
            </w:r>
          </w:p>
        </w:tc>
      </w:tr>
      <w:tr w:rsidR="00D87672" w:rsidRPr="00725C1E">
        <w:trPr>
          <w:cantSplit/>
        </w:trPr>
        <w:tc>
          <w:tcPr>
            <w:tcW w:w="1100" w:type="dxa"/>
            <w:tcBorders>
              <w:top w:val="single" w:sz="2" w:space="0" w:color="auto"/>
              <w:bottom w:val="single" w:sz="2" w:space="0" w:color="auto"/>
            </w:tcBorders>
          </w:tcPr>
          <w:p w:rsidR="00D87672" w:rsidRPr="00725C1E" w:rsidRDefault="00D87672" w:rsidP="00D87672">
            <w:pPr>
              <w:pStyle w:val="Tabletext"/>
            </w:pPr>
            <w:r w:rsidRPr="00725C1E">
              <w:t>130</w:t>
            </w:r>
          </w:p>
        </w:tc>
        <w:tc>
          <w:tcPr>
            <w:tcW w:w="2420" w:type="dxa"/>
            <w:tcBorders>
              <w:top w:val="single" w:sz="2" w:space="0" w:color="auto"/>
              <w:bottom w:val="single" w:sz="2" w:space="0" w:color="auto"/>
            </w:tcBorders>
          </w:tcPr>
          <w:p w:rsidR="00D87672" w:rsidRPr="00725C1E" w:rsidRDefault="00D87672" w:rsidP="00D87672">
            <w:pPr>
              <w:pStyle w:val="Tabletext"/>
            </w:pPr>
            <w:r w:rsidRPr="00725C1E">
              <w:t>3811.21.10</w:t>
            </w:r>
          </w:p>
        </w:tc>
        <w:tc>
          <w:tcPr>
            <w:tcW w:w="3630" w:type="dxa"/>
            <w:tcBorders>
              <w:top w:val="single" w:sz="2" w:space="0" w:color="auto"/>
              <w:bottom w:val="single" w:sz="2" w:space="0" w:color="auto"/>
            </w:tcBorders>
          </w:tcPr>
          <w:p w:rsidR="00D87672" w:rsidRPr="00725C1E" w:rsidRDefault="00C30563" w:rsidP="00D87672">
            <w:pPr>
              <w:pStyle w:val="Tabletext"/>
            </w:pPr>
            <w:r w:rsidRPr="009C7210">
              <w:t>$0.142/kg</w:t>
            </w:r>
          </w:p>
        </w:tc>
      </w:tr>
      <w:tr w:rsidR="00D87672" w:rsidRPr="00725C1E">
        <w:trPr>
          <w:cantSplit/>
        </w:trPr>
        <w:tc>
          <w:tcPr>
            <w:tcW w:w="1100" w:type="dxa"/>
            <w:tcBorders>
              <w:top w:val="single" w:sz="2" w:space="0" w:color="auto"/>
              <w:bottom w:val="single" w:sz="2" w:space="0" w:color="auto"/>
            </w:tcBorders>
          </w:tcPr>
          <w:p w:rsidR="00D87672" w:rsidRPr="00725C1E" w:rsidRDefault="00D87672" w:rsidP="00D87672">
            <w:pPr>
              <w:pStyle w:val="Tabletext"/>
            </w:pPr>
            <w:r w:rsidRPr="00725C1E">
              <w:t>131</w:t>
            </w:r>
          </w:p>
        </w:tc>
        <w:tc>
          <w:tcPr>
            <w:tcW w:w="2420" w:type="dxa"/>
            <w:tcBorders>
              <w:top w:val="single" w:sz="2" w:space="0" w:color="auto"/>
              <w:bottom w:val="single" w:sz="2" w:space="0" w:color="auto"/>
            </w:tcBorders>
          </w:tcPr>
          <w:p w:rsidR="00D87672" w:rsidRPr="00725C1E" w:rsidRDefault="00D87672" w:rsidP="00D87672">
            <w:pPr>
              <w:pStyle w:val="Tabletext"/>
            </w:pPr>
            <w:r w:rsidRPr="00725C1E">
              <w:t>3811.21.90</w:t>
            </w:r>
          </w:p>
        </w:tc>
        <w:tc>
          <w:tcPr>
            <w:tcW w:w="3630" w:type="dxa"/>
            <w:tcBorders>
              <w:top w:val="single" w:sz="2" w:space="0" w:color="auto"/>
              <w:bottom w:val="single" w:sz="2" w:space="0" w:color="auto"/>
            </w:tcBorders>
          </w:tcPr>
          <w:p w:rsidR="00D87672" w:rsidRPr="00725C1E" w:rsidRDefault="00C30563" w:rsidP="00D87672">
            <w:pPr>
              <w:pStyle w:val="Tabletext"/>
            </w:pPr>
            <w:r w:rsidRPr="009C7210">
              <w:t>$0.142/L</w:t>
            </w:r>
          </w:p>
        </w:tc>
      </w:tr>
      <w:tr w:rsidR="00D87672" w:rsidRPr="00725C1E">
        <w:trPr>
          <w:cantSplit/>
        </w:trPr>
        <w:tc>
          <w:tcPr>
            <w:tcW w:w="1100" w:type="dxa"/>
            <w:tcBorders>
              <w:top w:val="single" w:sz="2" w:space="0" w:color="auto"/>
              <w:bottom w:val="single" w:sz="2" w:space="0" w:color="auto"/>
            </w:tcBorders>
          </w:tcPr>
          <w:p w:rsidR="00D87672" w:rsidRPr="00725C1E" w:rsidRDefault="00D87672" w:rsidP="00D87672">
            <w:pPr>
              <w:pStyle w:val="Tabletext"/>
            </w:pPr>
            <w:r w:rsidRPr="00725C1E">
              <w:t>132</w:t>
            </w:r>
          </w:p>
        </w:tc>
        <w:tc>
          <w:tcPr>
            <w:tcW w:w="2420" w:type="dxa"/>
            <w:tcBorders>
              <w:top w:val="single" w:sz="2" w:space="0" w:color="auto"/>
              <w:bottom w:val="single" w:sz="2" w:space="0" w:color="auto"/>
            </w:tcBorders>
          </w:tcPr>
          <w:p w:rsidR="00D87672" w:rsidRPr="00725C1E" w:rsidRDefault="00D87672" w:rsidP="00D87672">
            <w:pPr>
              <w:pStyle w:val="Tabletext"/>
            </w:pPr>
            <w:r w:rsidRPr="00725C1E">
              <w:t>3817.00.10</w:t>
            </w:r>
          </w:p>
        </w:tc>
        <w:tc>
          <w:tcPr>
            <w:tcW w:w="3630" w:type="dxa"/>
            <w:tcBorders>
              <w:top w:val="single" w:sz="2" w:space="0" w:color="auto"/>
              <w:bottom w:val="single" w:sz="2" w:space="0" w:color="auto"/>
            </w:tcBorders>
          </w:tcPr>
          <w:p w:rsidR="00D87672" w:rsidRPr="00725C1E" w:rsidRDefault="00D87672" w:rsidP="00D87672">
            <w:pPr>
              <w:pStyle w:val="Tabletext"/>
            </w:pPr>
            <w:r w:rsidRPr="00725C1E">
              <w:t>$0.38143/L</w:t>
            </w:r>
          </w:p>
        </w:tc>
      </w:tr>
      <w:tr w:rsidR="00D87672" w:rsidRPr="00725C1E" w:rsidTr="008D3CED">
        <w:trPr>
          <w:cantSplit/>
        </w:trPr>
        <w:tc>
          <w:tcPr>
            <w:tcW w:w="1100" w:type="dxa"/>
            <w:tcBorders>
              <w:top w:val="single" w:sz="2" w:space="0" w:color="auto"/>
              <w:bottom w:val="single" w:sz="2" w:space="0" w:color="auto"/>
            </w:tcBorders>
          </w:tcPr>
          <w:p w:rsidR="00D87672" w:rsidRPr="00725C1E" w:rsidRDefault="00D87672" w:rsidP="00D87672">
            <w:pPr>
              <w:pStyle w:val="Tabletext"/>
            </w:pPr>
            <w:r w:rsidRPr="00725C1E">
              <w:t>133</w:t>
            </w:r>
          </w:p>
        </w:tc>
        <w:tc>
          <w:tcPr>
            <w:tcW w:w="2420" w:type="dxa"/>
            <w:tcBorders>
              <w:top w:val="single" w:sz="2" w:space="0" w:color="auto"/>
              <w:bottom w:val="single" w:sz="2" w:space="0" w:color="auto"/>
            </w:tcBorders>
          </w:tcPr>
          <w:p w:rsidR="00D87672" w:rsidRPr="00725C1E" w:rsidRDefault="00D87672" w:rsidP="00D87672">
            <w:pPr>
              <w:pStyle w:val="Tabletext"/>
            </w:pPr>
            <w:r w:rsidRPr="00725C1E">
              <w:t>3819.00.00</w:t>
            </w:r>
          </w:p>
        </w:tc>
        <w:tc>
          <w:tcPr>
            <w:tcW w:w="3630" w:type="dxa"/>
            <w:tcBorders>
              <w:top w:val="single" w:sz="2" w:space="0" w:color="auto"/>
              <w:bottom w:val="single" w:sz="2" w:space="0" w:color="auto"/>
            </w:tcBorders>
          </w:tcPr>
          <w:p w:rsidR="00D87672" w:rsidRPr="00725C1E" w:rsidRDefault="00C30563" w:rsidP="00D87672">
            <w:pPr>
              <w:pStyle w:val="Tabletext"/>
            </w:pPr>
            <w:r w:rsidRPr="009C7210">
              <w:t>$0.142/L</w:t>
            </w:r>
          </w:p>
        </w:tc>
      </w:tr>
      <w:tr w:rsidR="00D87672" w:rsidRPr="00725C1E" w:rsidDel="00F24441" w:rsidTr="00692BB1">
        <w:trPr>
          <w:cantSplit/>
        </w:trPr>
        <w:tc>
          <w:tcPr>
            <w:tcW w:w="1100" w:type="dxa"/>
            <w:tcBorders>
              <w:top w:val="single" w:sz="2" w:space="0" w:color="auto"/>
              <w:bottom w:val="single" w:sz="2" w:space="0" w:color="auto"/>
            </w:tcBorders>
          </w:tcPr>
          <w:p w:rsidR="00D87672" w:rsidRPr="00725C1E" w:rsidDel="00F24441" w:rsidRDefault="00D87672" w:rsidP="00D87672">
            <w:pPr>
              <w:pStyle w:val="Tabletext"/>
            </w:pPr>
            <w:r w:rsidRPr="00725C1E">
              <w:t>133C</w:t>
            </w:r>
          </w:p>
        </w:tc>
        <w:tc>
          <w:tcPr>
            <w:tcW w:w="2420" w:type="dxa"/>
            <w:tcBorders>
              <w:top w:val="single" w:sz="2" w:space="0" w:color="auto"/>
              <w:bottom w:val="single" w:sz="2" w:space="0" w:color="auto"/>
            </w:tcBorders>
          </w:tcPr>
          <w:p w:rsidR="00D87672" w:rsidRPr="00725C1E" w:rsidDel="00F24441" w:rsidRDefault="00D87672" w:rsidP="00D87672">
            <w:pPr>
              <w:pStyle w:val="Tabletext"/>
            </w:pPr>
            <w:r w:rsidRPr="00725C1E">
              <w:t>3824.99.30</w:t>
            </w:r>
          </w:p>
        </w:tc>
        <w:tc>
          <w:tcPr>
            <w:tcW w:w="3630" w:type="dxa"/>
            <w:tcBorders>
              <w:top w:val="single" w:sz="2" w:space="0" w:color="auto"/>
              <w:bottom w:val="single" w:sz="2" w:space="0" w:color="auto"/>
            </w:tcBorders>
          </w:tcPr>
          <w:p w:rsidR="00D87672" w:rsidRPr="00725C1E" w:rsidRDefault="00D87672" w:rsidP="00D87672">
            <w:pPr>
              <w:pStyle w:val="Tabletext"/>
            </w:pPr>
            <w:r w:rsidRPr="00725C1E">
              <w:t>$0.396/L of gasoline</w:t>
            </w:r>
          </w:p>
          <w:p w:rsidR="00D87672" w:rsidRPr="00725C1E" w:rsidRDefault="00D87672" w:rsidP="00D87672">
            <w:pPr>
              <w:pStyle w:val="Tabletext"/>
            </w:pPr>
            <w:r w:rsidRPr="00725C1E">
              <w:t>plus</w:t>
            </w:r>
          </w:p>
          <w:p w:rsidR="00D87672" w:rsidRPr="00725C1E" w:rsidRDefault="00D87672" w:rsidP="00D87672">
            <w:pPr>
              <w:pStyle w:val="Tabletext"/>
            </w:pPr>
            <w:r w:rsidRPr="00725C1E">
              <w:t>$0.396/L of ethanol</w:t>
            </w:r>
          </w:p>
          <w:p w:rsidR="00D87672" w:rsidRPr="00725C1E" w:rsidRDefault="00D87672" w:rsidP="00D87672">
            <w:pPr>
              <w:pStyle w:val="Tabletext"/>
            </w:pPr>
            <w:r w:rsidRPr="00725C1E">
              <w:t>plus</w:t>
            </w:r>
          </w:p>
          <w:p w:rsidR="00D87672" w:rsidRPr="00725C1E" w:rsidRDefault="00D87672" w:rsidP="00D87672">
            <w:pPr>
              <w:pStyle w:val="Tabletext"/>
            </w:pPr>
            <w:r w:rsidRPr="00725C1E">
              <w:t>$0.396/L of other substances (if any)</w:t>
            </w:r>
          </w:p>
          <w:p w:rsidR="00D87672" w:rsidRPr="00725C1E" w:rsidDel="00F24441" w:rsidRDefault="00D87672" w:rsidP="00D87672">
            <w:pPr>
              <w:pStyle w:val="Tabletext"/>
            </w:pPr>
            <w:r w:rsidRPr="00725C1E">
              <w:t>in the blend</w:t>
            </w:r>
          </w:p>
        </w:tc>
      </w:tr>
      <w:tr w:rsidR="00D87672" w:rsidRPr="00725C1E" w:rsidDel="00F24441" w:rsidTr="00692BB1">
        <w:trPr>
          <w:cantSplit/>
        </w:trPr>
        <w:tc>
          <w:tcPr>
            <w:tcW w:w="1100" w:type="dxa"/>
            <w:tcBorders>
              <w:top w:val="single" w:sz="2" w:space="0" w:color="auto"/>
              <w:bottom w:val="single" w:sz="2" w:space="0" w:color="auto"/>
            </w:tcBorders>
          </w:tcPr>
          <w:p w:rsidR="00D87672" w:rsidRPr="00725C1E" w:rsidDel="00F24441" w:rsidRDefault="00D87672" w:rsidP="00D87672">
            <w:pPr>
              <w:pStyle w:val="Tabletext"/>
            </w:pPr>
            <w:r w:rsidRPr="00725C1E">
              <w:t>133D</w:t>
            </w:r>
          </w:p>
        </w:tc>
        <w:tc>
          <w:tcPr>
            <w:tcW w:w="2420" w:type="dxa"/>
            <w:tcBorders>
              <w:top w:val="single" w:sz="2" w:space="0" w:color="auto"/>
              <w:bottom w:val="single" w:sz="2" w:space="0" w:color="auto"/>
            </w:tcBorders>
          </w:tcPr>
          <w:p w:rsidR="00D87672" w:rsidRPr="00725C1E" w:rsidDel="00F24441" w:rsidRDefault="00D87672" w:rsidP="00D87672">
            <w:pPr>
              <w:pStyle w:val="Tabletext"/>
            </w:pPr>
            <w:r w:rsidRPr="00725C1E">
              <w:t>3824.99.40</w:t>
            </w:r>
          </w:p>
        </w:tc>
        <w:tc>
          <w:tcPr>
            <w:tcW w:w="3630" w:type="dxa"/>
            <w:tcBorders>
              <w:top w:val="single" w:sz="2" w:space="0" w:color="auto"/>
              <w:bottom w:val="single" w:sz="2" w:space="0" w:color="auto"/>
            </w:tcBorders>
          </w:tcPr>
          <w:p w:rsidR="00D87672" w:rsidRPr="00725C1E" w:rsidRDefault="00D87672" w:rsidP="00D87672">
            <w:pPr>
              <w:pStyle w:val="Tabletext"/>
            </w:pPr>
            <w:r w:rsidRPr="00725C1E">
              <w:t>$0.396/L of diesel</w:t>
            </w:r>
          </w:p>
          <w:p w:rsidR="00D87672" w:rsidRPr="00725C1E" w:rsidRDefault="00D87672" w:rsidP="00D87672">
            <w:pPr>
              <w:pStyle w:val="Tabletext"/>
            </w:pPr>
            <w:r w:rsidRPr="00725C1E">
              <w:t>plus</w:t>
            </w:r>
          </w:p>
          <w:p w:rsidR="00D87672" w:rsidRPr="00725C1E" w:rsidRDefault="00D87672" w:rsidP="00D87672">
            <w:pPr>
              <w:pStyle w:val="Tabletext"/>
            </w:pPr>
            <w:r w:rsidRPr="00725C1E">
              <w:t>$0.396/L of ethanol</w:t>
            </w:r>
          </w:p>
          <w:p w:rsidR="00D87672" w:rsidRPr="00725C1E" w:rsidRDefault="00D87672" w:rsidP="00D87672">
            <w:pPr>
              <w:pStyle w:val="Tabletext"/>
            </w:pPr>
            <w:r w:rsidRPr="00725C1E">
              <w:t>plus</w:t>
            </w:r>
          </w:p>
          <w:p w:rsidR="00D87672" w:rsidRPr="00725C1E" w:rsidRDefault="00D87672" w:rsidP="00D87672">
            <w:pPr>
              <w:pStyle w:val="Tabletext"/>
            </w:pPr>
            <w:r w:rsidRPr="00725C1E">
              <w:t>$0.396/L of other substances (if any)</w:t>
            </w:r>
          </w:p>
          <w:p w:rsidR="00D87672" w:rsidRPr="00725C1E" w:rsidDel="00F24441" w:rsidRDefault="00D87672" w:rsidP="00D87672">
            <w:pPr>
              <w:pStyle w:val="Tabletext"/>
            </w:pPr>
            <w:r w:rsidRPr="00725C1E">
              <w:t>in the blend</w:t>
            </w:r>
          </w:p>
        </w:tc>
      </w:tr>
      <w:tr w:rsidR="00D87672" w:rsidRPr="00725C1E" w:rsidTr="00065D44">
        <w:trPr>
          <w:cantSplit/>
        </w:trPr>
        <w:tc>
          <w:tcPr>
            <w:tcW w:w="1100" w:type="dxa"/>
            <w:tcBorders>
              <w:top w:val="single" w:sz="2" w:space="0" w:color="auto"/>
              <w:bottom w:val="single" w:sz="4" w:space="0" w:color="auto"/>
            </w:tcBorders>
            <w:shd w:val="clear" w:color="auto" w:fill="auto"/>
          </w:tcPr>
          <w:p w:rsidR="00D87672" w:rsidRPr="00725C1E" w:rsidRDefault="00D87672" w:rsidP="00D87672">
            <w:pPr>
              <w:pStyle w:val="Tabletext"/>
            </w:pPr>
            <w:r w:rsidRPr="00725C1E">
              <w:t>133E</w:t>
            </w:r>
          </w:p>
        </w:tc>
        <w:tc>
          <w:tcPr>
            <w:tcW w:w="2420" w:type="dxa"/>
            <w:tcBorders>
              <w:top w:val="single" w:sz="2" w:space="0" w:color="auto"/>
              <w:bottom w:val="single" w:sz="4" w:space="0" w:color="auto"/>
            </w:tcBorders>
            <w:shd w:val="clear" w:color="auto" w:fill="auto"/>
          </w:tcPr>
          <w:p w:rsidR="00D87672" w:rsidRPr="00725C1E" w:rsidRDefault="00D87672" w:rsidP="00D87672">
            <w:pPr>
              <w:pStyle w:val="Tabletext"/>
            </w:pPr>
            <w:r w:rsidRPr="00725C1E">
              <w:t>3826.00.10</w:t>
            </w:r>
          </w:p>
        </w:tc>
        <w:tc>
          <w:tcPr>
            <w:tcW w:w="3630" w:type="dxa"/>
            <w:tcBorders>
              <w:top w:val="single" w:sz="2" w:space="0" w:color="auto"/>
              <w:bottom w:val="single" w:sz="4" w:space="0" w:color="auto"/>
            </w:tcBorders>
            <w:shd w:val="clear" w:color="auto" w:fill="auto"/>
          </w:tcPr>
          <w:p w:rsidR="00D87672" w:rsidRPr="00725C1E" w:rsidRDefault="00D87672" w:rsidP="00D87672">
            <w:pPr>
              <w:pStyle w:val="Tabletext"/>
            </w:pPr>
            <w:r w:rsidRPr="00725C1E">
              <w:t>$0.38143/L</w:t>
            </w:r>
          </w:p>
        </w:tc>
      </w:tr>
      <w:tr w:rsidR="00D87672" w:rsidRPr="00725C1E" w:rsidTr="007744C6">
        <w:trPr>
          <w:cantSplit/>
        </w:trPr>
        <w:tc>
          <w:tcPr>
            <w:tcW w:w="1100" w:type="dxa"/>
            <w:tcBorders>
              <w:top w:val="single" w:sz="4" w:space="0" w:color="auto"/>
              <w:bottom w:val="single" w:sz="12" w:space="0" w:color="auto"/>
            </w:tcBorders>
          </w:tcPr>
          <w:p w:rsidR="00D87672" w:rsidRPr="00725C1E" w:rsidRDefault="00D87672" w:rsidP="00D87672">
            <w:pPr>
              <w:pStyle w:val="Tabletext"/>
            </w:pPr>
            <w:r w:rsidRPr="00725C1E">
              <w:t>133F</w:t>
            </w:r>
          </w:p>
        </w:tc>
        <w:tc>
          <w:tcPr>
            <w:tcW w:w="2420" w:type="dxa"/>
            <w:tcBorders>
              <w:top w:val="single" w:sz="4" w:space="0" w:color="auto"/>
              <w:bottom w:val="single" w:sz="12" w:space="0" w:color="auto"/>
            </w:tcBorders>
          </w:tcPr>
          <w:p w:rsidR="00D87672" w:rsidRPr="00725C1E" w:rsidRDefault="00D87672" w:rsidP="00D87672">
            <w:pPr>
              <w:pStyle w:val="Tabletext"/>
            </w:pPr>
            <w:r w:rsidRPr="00725C1E">
              <w:t>3826.00.20</w:t>
            </w:r>
          </w:p>
        </w:tc>
        <w:tc>
          <w:tcPr>
            <w:tcW w:w="3630" w:type="dxa"/>
            <w:tcBorders>
              <w:top w:val="single" w:sz="4" w:space="0" w:color="auto"/>
              <w:bottom w:val="single" w:sz="12" w:space="0" w:color="auto"/>
            </w:tcBorders>
          </w:tcPr>
          <w:p w:rsidR="00D87672" w:rsidRPr="00725C1E" w:rsidRDefault="00D87672" w:rsidP="00D87672">
            <w:pPr>
              <w:pStyle w:val="Tabletext"/>
            </w:pPr>
            <w:r w:rsidRPr="00725C1E">
              <w:t>$0.38143/L of biodiesel</w:t>
            </w:r>
          </w:p>
          <w:p w:rsidR="00D87672" w:rsidRPr="00725C1E" w:rsidRDefault="00D87672" w:rsidP="00D87672">
            <w:pPr>
              <w:pStyle w:val="Tabletext"/>
            </w:pPr>
            <w:r w:rsidRPr="00725C1E">
              <w:t>plus</w:t>
            </w:r>
          </w:p>
          <w:p w:rsidR="00D87672" w:rsidRPr="00725C1E" w:rsidRDefault="00D87672" w:rsidP="00D87672">
            <w:pPr>
              <w:pStyle w:val="Tabletext"/>
            </w:pPr>
            <w:r w:rsidRPr="00725C1E">
              <w:t>$0.38143/L of ethanol (if any)</w:t>
            </w:r>
          </w:p>
          <w:p w:rsidR="00D87672" w:rsidRPr="00725C1E" w:rsidRDefault="00D87672" w:rsidP="00D87672">
            <w:pPr>
              <w:pStyle w:val="Tabletext"/>
            </w:pPr>
            <w:r w:rsidRPr="00725C1E">
              <w:t>plus</w:t>
            </w:r>
          </w:p>
          <w:p w:rsidR="00D87672" w:rsidRPr="00725C1E" w:rsidRDefault="00D87672" w:rsidP="00D87672">
            <w:pPr>
              <w:pStyle w:val="Tabletext"/>
            </w:pPr>
            <w:r w:rsidRPr="00725C1E">
              <w:t>$0.38143/L of other substances</w:t>
            </w:r>
          </w:p>
          <w:p w:rsidR="00D87672" w:rsidRPr="00725C1E" w:rsidRDefault="00D87672" w:rsidP="00D87672">
            <w:pPr>
              <w:pStyle w:val="Tabletext"/>
            </w:pPr>
            <w:r w:rsidRPr="00725C1E">
              <w:t>in the blend</w:t>
            </w:r>
          </w:p>
        </w:tc>
      </w:tr>
    </w:tbl>
    <w:p w:rsidR="00BA629A" w:rsidRPr="00725C1E" w:rsidRDefault="00BA629A" w:rsidP="005E549E">
      <w:pPr>
        <w:pStyle w:val="ActHead1"/>
        <w:pageBreakBefore/>
      </w:pPr>
      <w:bookmarkStart w:id="4" w:name="_Toc165276953"/>
      <w:r w:rsidRPr="00A509EC">
        <w:rPr>
          <w:rStyle w:val="CharChapNo"/>
        </w:rPr>
        <w:t>Schedule</w:t>
      </w:r>
      <w:r w:rsidR="00661DAB" w:rsidRPr="00A509EC">
        <w:rPr>
          <w:rStyle w:val="CharChapNo"/>
        </w:rPr>
        <w:t> </w:t>
      </w:r>
      <w:r w:rsidRPr="00A509EC">
        <w:rPr>
          <w:rStyle w:val="CharChapNo"/>
        </w:rPr>
        <w:t>6</w:t>
      </w:r>
      <w:r w:rsidRPr="00725C1E">
        <w:t>—</w:t>
      </w:r>
      <w:r w:rsidRPr="00A509EC">
        <w:rPr>
          <w:rStyle w:val="CharChapText"/>
        </w:rPr>
        <w:t>Thai originating goods</w:t>
      </w:r>
      <w:bookmarkEnd w:id="4"/>
    </w:p>
    <w:p w:rsidR="00BA629A" w:rsidRPr="00725C1E" w:rsidRDefault="00BA629A" w:rsidP="00BA629A">
      <w:pPr>
        <w:pStyle w:val="notemargin"/>
      </w:pPr>
      <w:r w:rsidRPr="00725C1E">
        <w:t>Note:</w:t>
      </w:r>
      <w:r w:rsidRPr="00725C1E">
        <w:tab/>
        <w:t>See sections</w:t>
      </w:r>
      <w:r w:rsidR="00661DAB" w:rsidRPr="00725C1E">
        <w:t> </w:t>
      </w:r>
      <w:r w:rsidRPr="00725C1E">
        <w:t>15 and 16.</w:t>
      </w:r>
    </w:p>
    <w:p w:rsidR="00BA629A" w:rsidRPr="00725C1E" w:rsidRDefault="00BA629A" w:rsidP="00BA629A">
      <w:pPr>
        <w:pStyle w:val="Header"/>
      </w:pPr>
      <w:r w:rsidRPr="00A509EC">
        <w:rPr>
          <w:rStyle w:val="CharPartNo"/>
        </w:rPr>
        <w:t xml:space="preserve"> </w:t>
      </w:r>
      <w:r w:rsidRPr="00A509EC">
        <w:rPr>
          <w:rStyle w:val="CharPartText"/>
        </w:rPr>
        <w:t xml:space="preserve"> </w:t>
      </w:r>
    </w:p>
    <w:p w:rsidR="00BA629A" w:rsidRPr="00725C1E" w:rsidRDefault="00BA629A" w:rsidP="00BA629A">
      <w:pPr>
        <w:pStyle w:val="Header"/>
      </w:pPr>
      <w:r w:rsidRPr="00A509EC">
        <w:rPr>
          <w:rStyle w:val="CharDivNo"/>
        </w:rPr>
        <w:t xml:space="preserve"> </w:t>
      </w:r>
      <w:r w:rsidRPr="00A509EC">
        <w:rPr>
          <w:rStyle w:val="CharDivText"/>
        </w:rPr>
        <w:t xml:space="preserve"> </w:t>
      </w:r>
    </w:p>
    <w:p w:rsidR="00BA629A" w:rsidRPr="00725C1E" w:rsidRDefault="00BA629A" w:rsidP="00BA629A">
      <w:pPr>
        <w:pStyle w:val="Tabletext"/>
      </w:pPr>
    </w:p>
    <w:tbl>
      <w:tblPr>
        <w:tblW w:w="0" w:type="auto"/>
        <w:tblInd w:w="108" w:type="dxa"/>
        <w:tblLayout w:type="fixed"/>
        <w:tblLook w:val="0000" w:firstRow="0" w:lastRow="0" w:firstColumn="0" w:lastColumn="0" w:noHBand="0" w:noVBand="0"/>
      </w:tblPr>
      <w:tblGrid>
        <w:gridCol w:w="1100"/>
        <w:gridCol w:w="2310"/>
        <w:gridCol w:w="3630"/>
      </w:tblGrid>
      <w:tr w:rsidR="00BA629A" w:rsidRPr="00725C1E">
        <w:trPr>
          <w:cantSplit/>
          <w:tblHeader/>
        </w:trPr>
        <w:tc>
          <w:tcPr>
            <w:tcW w:w="7040" w:type="dxa"/>
            <w:gridSpan w:val="3"/>
            <w:tcBorders>
              <w:top w:val="single" w:sz="12" w:space="0" w:color="auto"/>
              <w:bottom w:val="single" w:sz="6" w:space="0" w:color="auto"/>
            </w:tcBorders>
          </w:tcPr>
          <w:p w:rsidR="00BA629A" w:rsidRPr="00725C1E" w:rsidRDefault="00BA629A" w:rsidP="00BA629A">
            <w:pPr>
              <w:pStyle w:val="Tabletext"/>
              <w:keepNext/>
              <w:rPr>
                <w:b/>
              </w:rPr>
            </w:pPr>
            <w:r w:rsidRPr="00725C1E">
              <w:rPr>
                <w:b/>
              </w:rPr>
              <w:t>Thai originating goods</w:t>
            </w:r>
          </w:p>
        </w:tc>
      </w:tr>
      <w:tr w:rsidR="00BA629A" w:rsidRPr="00725C1E">
        <w:trPr>
          <w:cantSplit/>
          <w:tblHeader/>
        </w:trPr>
        <w:tc>
          <w:tcPr>
            <w:tcW w:w="1100" w:type="dxa"/>
            <w:tcBorders>
              <w:top w:val="single" w:sz="6" w:space="0" w:color="auto"/>
              <w:bottom w:val="single" w:sz="12" w:space="0" w:color="auto"/>
            </w:tcBorders>
          </w:tcPr>
          <w:p w:rsidR="00BA629A" w:rsidRPr="00725C1E" w:rsidRDefault="00BA629A" w:rsidP="00BA629A">
            <w:pPr>
              <w:pStyle w:val="Tabletext"/>
              <w:keepNext/>
              <w:rPr>
                <w:b/>
              </w:rPr>
            </w:pPr>
            <w:r w:rsidRPr="00725C1E">
              <w:rPr>
                <w:b/>
              </w:rPr>
              <w:t>Column 1</w:t>
            </w:r>
            <w:r w:rsidRPr="00725C1E">
              <w:rPr>
                <w:b/>
              </w:rPr>
              <w:br/>
              <w:t>Item</w:t>
            </w:r>
          </w:p>
        </w:tc>
        <w:tc>
          <w:tcPr>
            <w:tcW w:w="2310" w:type="dxa"/>
            <w:tcBorders>
              <w:top w:val="single" w:sz="6" w:space="0" w:color="auto"/>
              <w:bottom w:val="single" w:sz="12" w:space="0" w:color="auto"/>
            </w:tcBorders>
          </w:tcPr>
          <w:p w:rsidR="00BA629A" w:rsidRPr="00725C1E" w:rsidRDefault="00BA629A" w:rsidP="00BA629A">
            <w:pPr>
              <w:pStyle w:val="Tabletext"/>
              <w:keepNext/>
              <w:rPr>
                <w:b/>
              </w:rPr>
            </w:pPr>
            <w:r w:rsidRPr="00725C1E">
              <w:rPr>
                <w:b/>
              </w:rPr>
              <w:t>Column 2</w:t>
            </w:r>
            <w:r w:rsidRPr="00725C1E">
              <w:rPr>
                <w:b/>
              </w:rPr>
              <w:br/>
              <w:t>Heading or subheading in Schedule</w:t>
            </w:r>
            <w:r w:rsidR="00661DAB" w:rsidRPr="00725C1E">
              <w:rPr>
                <w:b/>
              </w:rPr>
              <w:t> </w:t>
            </w:r>
            <w:r w:rsidRPr="00725C1E">
              <w:rPr>
                <w:b/>
              </w:rPr>
              <w:t>3</w:t>
            </w:r>
          </w:p>
        </w:tc>
        <w:tc>
          <w:tcPr>
            <w:tcW w:w="3630" w:type="dxa"/>
            <w:tcBorders>
              <w:top w:val="single" w:sz="6" w:space="0" w:color="auto"/>
              <w:bottom w:val="single" w:sz="12" w:space="0" w:color="auto"/>
            </w:tcBorders>
          </w:tcPr>
          <w:p w:rsidR="00BA629A" w:rsidRPr="00725C1E" w:rsidRDefault="00BA629A" w:rsidP="009E1951">
            <w:pPr>
              <w:pStyle w:val="Tabletext"/>
              <w:keepNext/>
              <w:rPr>
                <w:b/>
              </w:rPr>
            </w:pPr>
            <w:r w:rsidRPr="00725C1E">
              <w:rPr>
                <w:b/>
              </w:rPr>
              <w:t>Column 3</w:t>
            </w:r>
            <w:r w:rsidRPr="00725C1E">
              <w:rPr>
                <w:b/>
              </w:rPr>
              <w:br/>
              <w:t>Rate</w:t>
            </w:r>
          </w:p>
        </w:tc>
      </w:tr>
      <w:tr w:rsidR="00416C2F" w:rsidRPr="00725C1E">
        <w:trPr>
          <w:cantSplit/>
        </w:trPr>
        <w:tc>
          <w:tcPr>
            <w:tcW w:w="1100" w:type="dxa"/>
            <w:tcBorders>
              <w:top w:val="single" w:sz="2" w:space="0" w:color="auto"/>
              <w:bottom w:val="single" w:sz="2" w:space="0" w:color="auto"/>
            </w:tcBorders>
          </w:tcPr>
          <w:p w:rsidR="00416C2F" w:rsidRPr="00725C1E" w:rsidRDefault="00416C2F" w:rsidP="00BA629A">
            <w:pPr>
              <w:pStyle w:val="Tabletext"/>
            </w:pPr>
            <w:r w:rsidRPr="00725C1E">
              <w:t>6</w:t>
            </w:r>
          </w:p>
        </w:tc>
        <w:tc>
          <w:tcPr>
            <w:tcW w:w="2310" w:type="dxa"/>
            <w:tcBorders>
              <w:top w:val="single" w:sz="2" w:space="0" w:color="auto"/>
              <w:bottom w:val="single" w:sz="2" w:space="0" w:color="auto"/>
            </w:tcBorders>
          </w:tcPr>
          <w:p w:rsidR="00416C2F" w:rsidRPr="00725C1E" w:rsidRDefault="00416C2F" w:rsidP="00BA629A">
            <w:pPr>
              <w:pStyle w:val="Tabletext"/>
            </w:pPr>
            <w:r w:rsidRPr="00725C1E">
              <w:t>2203.00.63</w:t>
            </w:r>
          </w:p>
        </w:tc>
        <w:tc>
          <w:tcPr>
            <w:tcW w:w="3630" w:type="dxa"/>
            <w:tcBorders>
              <w:top w:val="single" w:sz="2" w:space="0" w:color="auto"/>
              <w:bottom w:val="single" w:sz="2" w:space="0" w:color="auto"/>
            </w:tcBorders>
          </w:tcPr>
          <w:p w:rsidR="00416C2F" w:rsidRPr="00725C1E" w:rsidRDefault="00416C2F" w:rsidP="00BA629A">
            <w:pPr>
              <w:pStyle w:val="Tabletext"/>
            </w:pPr>
            <w:r w:rsidRPr="00725C1E">
              <w:t>$8.66/L of alcohol, calculated on that alcohol content by which the percentage by volume of alcohol of the goods exceeds 1.15</w:t>
            </w:r>
          </w:p>
        </w:tc>
      </w:tr>
      <w:tr w:rsidR="00416C2F" w:rsidRPr="00725C1E">
        <w:trPr>
          <w:cantSplit/>
        </w:trPr>
        <w:tc>
          <w:tcPr>
            <w:tcW w:w="1100" w:type="dxa"/>
            <w:tcBorders>
              <w:top w:val="single" w:sz="2" w:space="0" w:color="auto"/>
              <w:bottom w:val="single" w:sz="2" w:space="0" w:color="auto"/>
            </w:tcBorders>
          </w:tcPr>
          <w:p w:rsidR="00416C2F" w:rsidRPr="00725C1E" w:rsidRDefault="00416C2F" w:rsidP="00BA629A">
            <w:pPr>
              <w:pStyle w:val="Tabletext"/>
            </w:pPr>
            <w:r w:rsidRPr="00725C1E">
              <w:t>7</w:t>
            </w:r>
          </w:p>
        </w:tc>
        <w:tc>
          <w:tcPr>
            <w:tcW w:w="2310" w:type="dxa"/>
            <w:tcBorders>
              <w:top w:val="single" w:sz="2" w:space="0" w:color="auto"/>
              <w:bottom w:val="single" w:sz="2" w:space="0" w:color="auto"/>
            </w:tcBorders>
          </w:tcPr>
          <w:p w:rsidR="00416C2F" w:rsidRPr="00725C1E" w:rsidRDefault="00416C2F" w:rsidP="00BA629A">
            <w:pPr>
              <w:pStyle w:val="Tabletext"/>
            </w:pPr>
            <w:r w:rsidRPr="00725C1E">
              <w:t>2203.00.64</w:t>
            </w:r>
          </w:p>
        </w:tc>
        <w:tc>
          <w:tcPr>
            <w:tcW w:w="3630" w:type="dxa"/>
            <w:tcBorders>
              <w:top w:val="single" w:sz="2" w:space="0" w:color="auto"/>
              <w:bottom w:val="single" w:sz="2" w:space="0" w:color="auto"/>
            </w:tcBorders>
          </w:tcPr>
          <w:p w:rsidR="00416C2F" w:rsidRPr="00725C1E" w:rsidRDefault="00416C2F" w:rsidP="00BA629A">
            <w:pPr>
              <w:pStyle w:val="Tabletext"/>
            </w:pPr>
            <w:r w:rsidRPr="00725C1E">
              <w:t>$43.27/L of alcohol, calculated on that alcohol content by which the percentage by volume of alcohol of the goods exceeds 1.15</w:t>
            </w:r>
          </w:p>
        </w:tc>
      </w:tr>
      <w:tr w:rsidR="00416C2F" w:rsidRPr="00725C1E">
        <w:trPr>
          <w:cantSplit/>
        </w:trPr>
        <w:tc>
          <w:tcPr>
            <w:tcW w:w="1100" w:type="dxa"/>
            <w:tcBorders>
              <w:top w:val="single" w:sz="2" w:space="0" w:color="auto"/>
              <w:bottom w:val="single" w:sz="2" w:space="0" w:color="auto"/>
            </w:tcBorders>
          </w:tcPr>
          <w:p w:rsidR="00416C2F" w:rsidRPr="00725C1E" w:rsidRDefault="00416C2F" w:rsidP="00BA629A">
            <w:pPr>
              <w:pStyle w:val="Tabletext"/>
            </w:pPr>
            <w:r w:rsidRPr="00725C1E">
              <w:t>8</w:t>
            </w:r>
          </w:p>
        </w:tc>
        <w:tc>
          <w:tcPr>
            <w:tcW w:w="2310" w:type="dxa"/>
            <w:tcBorders>
              <w:top w:val="single" w:sz="2" w:space="0" w:color="auto"/>
              <w:bottom w:val="single" w:sz="2" w:space="0" w:color="auto"/>
            </w:tcBorders>
          </w:tcPr>
          <w:p w:rsidR="00416C2F" w:rsidRPr="00725C1E" w:rsidRDefault="00416C2F" w:rsidP="00BA629A">
            <w:pPr>
              <w:pStyle w:val="Tabletext"/>
            </w:pPr>
            <w:r w:rsidRPr="00725C1E">
              <w:t>2203.00.65</w:t>
            </w:r>
          </w:p>
        </w:tc>
        <w:tc>
          <w:tcPr>
            <w:tcW w:w="3630" w:type="dxa"/>
            <w:tcBorders>
              <w:top w:val="single" w:sz="2" w:space="0" w:color="auto"/>
              <w:bottom w:val="single" w:sz="2" w:space="0" w:color="auto"/>
            </w:tcBorders>
          </w:tcPr>
          <w:p w:rsidR="00416C2F" w:rsidRPr="00725C1E" w:rsidRDefault="00416C2F" w:rsidP="00BA629A">
            <w:pPr>
              <w:pStyle w:val="Tabletext"/>
            </w:pPr>
            <w:r w:rsidRPr="00725C1E">
              <w:t>$27.10/L of alcohol, calculated on that alcohol content by which the percentage by volume of alcohol of the goods exceeds 1.15</w:t>
            </w:r>
          </w:p>
        </w:tc>
      </w:tr>
      <w:tr w:rsidR="00416C2F" w:rsidRPr="00725C1E">
        <w:trPr>
          <w:cantSplit/>
        </w:trPr>
        <w:tc>
          <w:tcPr>
            <w:tcW w:w="1100" w:type="dxa"/>
            <w:tcBorders>
              <w:top w:val="single" w:sz="2" w:space="0" w:color="auto"/>
              <w:bottom w:val="single" w:sz="2" w:space="0" w:color="auto"/>
            </w:tcBorders>
          </w:tcPr>
          <w:p w:rsidR="00416C2F" w:rsidRPr="00725C1E" w:rsidRDefault="00416C2F" w:rsidP="00BA629A">
            <w:pPr>
              <w:pStyle w:val="Tabletext"/>
            </w:pPr>
            <w:r w:rsidRPr="00725C1E">
              <w:t>8A</w:t>
            </w:r>
          </w:p>
        </w:tc>
        <w:tc>
          <w:tcPr>
            <w:tcW w:w="2310" w:type="dxa"/>
            <w:tcBorders>
              <w:top w:val="single" w:sz="2" w:space="0" w:color="auto"/>
              <w:bottom w:val="single" w:sz="2" w:space="0" w:color="auto"/>
            </w:tcBorders>
          </w:tcPr>
          <w:p w:rsidR="00416C2F" w:rsidRPr="00725C1E" w:rsidRDefault="00416C2F" w:rsidP="00BA629A">
            <w:pPr>
              <w:pStyle w:val="Tabletext"/>
            </w:pPr>
            <w:r w:rsidRPr="00725C1E">
              <w:t>2203.00.66</w:t>
            </w:r>
          </w:p>
        </w:tc>
        <w:tc>
          <w:tcPr>
            <w:tcW w:w="3630" w:type="dxa"/>
            <w:tcBorders>
              <w:top w:val="single" w:sz="2" w:space="0" w:color="auto"/>
              <w:bottom w:val="single" w:sz="2" w:space="0" w:color="auto"/>
            </w:tcBorders>
          </w:tcPr>
          <w:p w:rsidR="00416C2F" w:rsidRPr="00725C1E" w:rsidRDefault="00416C2F" w:rsidP="00BA629A">
            <w:pPr>
              <w:pStyle w:val="Tabletext"/>
            </w:pPr>
            <w:r w:rsidRPr="00725C1E">
              <w:t>$50.40/L of alcohol, calculated on that alcohol content by which the percentage by volume of alcohol of the goods exceeds 1.15</w:t>
            </w:r>
          </w:p>
        </w:tc>
      </w:tr>
      <w:tr w:rsidR="00416C2F" w:rsidRPr="00725C1E">
        <w:trPr>
          <w:cantSplit/>
        </w:trPr>
        <w:tc>
          <w:tcPr>
            <w:tcW w:w="1100" w:type="dxa"/>
            <w:tcBorders>
              <w:top w:val="single" w:sz="2" w:space="0" w:color="auto"/>
              <w:bottom w:val="single" w:sz="2" w:space="0" w:color="auto"/>
            </w:tcBorders>
          </w:tcPr>
          <w:p w:rsidR="00416C2F" w:rsidRPr="00725C1E" w:rsidRDefault="00416C2F" w:rsidP="00BA629A">
            <w:pPr>
              <w:pStyle w:val="Tabletext"/>
            </w:pPr>
            <w:r w:rsidRPr="00725C1E">
              <w:t>8B</w:t>
            </w:r>
          </w:p>
        </w:tc>
        <w:tc>
          <w:tcPr>
            <w:tcW w:w="2310" w:type="dxa"/>
            <w:tcBorders>
              <w:top w:val="single" w:sz="2" w:space="0" w:color="auto"/>
              <w:bottom w:val="single" w:sz="2" w:space="0" w:color="auto"/>
            </w:tcBorders>
          </w:tcPr>
          <w:p w:rsidR="00416C2F" w:rsidRPr="00725C1E" w:rsidRDefault="00416C2F" w:rsidP="00BA629A">
            <w:pPr>
              <w:pStyle w:val="Tabletext"/>
            </w:pPr>
            <w:r w:rsidRPr="00725C1E">
              <w:t>2203.00.67</w:t>
            </w:r>
          </w:p>
        </w:tc>
        <w:tc>
          <w:tcPr>
            <w:tcW w:w="3630" w:type="dxa"/>
            <w:tcBorders>
              <w:top w:val="single" w:sz="2" w:space="0" w:color="auto"/>
              <w:bottom w:val="single" w:sz="2" w:space="0" w:color="auto"/>
            </w:tcBorders>
          </w:tcPr>
          <w:p w:rsidR="00416C2F" w:rsidRPr="00725C1E" w:rsidRDefault="00416C2F" w:rsidP="00BA629A">
            <w:pPr>
              <w:pStyle w:val="Tabletext"/>
            </w:pPr>
            <w:r w:rsidRPr="00725C1E">
              <w:t>$35.50/L of alcohol, calculated on that alcohol content by which the percentage by volume of alcohol of the goods exceeds 1.15</w:t>
            </w:r>
          </w:p>
        </w:tc>
      </w:tr>
      <w:tr w:rsidR="00416C2F" w:rsidRPr="00725C1E">
        <w:trPr>
          <w:cantSplit/>
        </w:trPr>
        <w:tc>
          <w:tcPr>
            <w:tcW w:w="1100" w:type="dxa"/>
            <w:tcBorders>
              <w:top w:val="single" w:sz="2" w:space="0" w:color="auto"/>
              <w:bottom w:val="single" w:sz="2" w:space="0" w:color="auto"/>
            </w:tcBorders>
          </w:tcPr>
          <w:p w:rsidR="00416C2F" w:rsidRPr="00725C1E" w:rsidRDefault="00416C2F" w:rsidP="00BA629A">
            <w:pPr>
              <w:pStyle w:val="Tabletext"/>
            </w:pPr>
            <w:r w:rsidRPr="00725C1E">
              <w:t>8C</w:t>
            </w:r>
          </w:p>
        </w:tc>
        <w:tc>
          <w:tcPr>
            <w:tcW w:w="2310" w:type="dxa"/>
            <w:tcBorders>
              <w:top w:val="single" w:sz="2" w:space="0" w:color="auto"/>
              <w:bottom w:val="single" w:sz="2" w:space="0" w:color="auto"/>
            </w:tcBorders>
          </w:tcPr>
          <w:p w:rsidR="00416C2F" w:rsidRPr="00725C1E" w:rsidRDefault="00416C2F" w:rsidP="00BA629A">
            <w:pPr>
              <w:pStyle w:val="Tabletext"/>
            </w:pPr>
            <w:r w:rsidRPr="00725C1E">
              <w:t>2203.00.69</w:t>
            </w:r>
          </w:p>
        </w:tc>
        <w:tc>
          <w:tcPr>
            <w:tcW w:w="3630" w:type="dxa"/>
            <w:tcBorders>
              <w:top w:val="single" w:sz="2" w:space="0" w:color="auto"/>
              <w:bottom w:val="single" w:sz="2" w:space="0" w:color="auto"/>
            </w:tcBorders>
          </w:tcPr>
          <w:p w:rsidR="00416C2F" w:rsidRPr="00725C1E" w:rsidRDefault="00416C2F" w:rsidP="00BA629A">
            <w:pPr>
              <w:pStyle w:val="Tabletext"/>
            </w:pPr>
            <w:r w:rsidRPr="00725C1E">
              <w:t>$50.40/L of alcohol, calculated on that alcohol content by which the percentage by volume of alcohol of the goods exceeds 1.15</w:t>
            </w:r>
          </w:p>
        </w:tc>
      </w:tr>
      <w:tr w:rsidR="00BA629A" w:rsidRPr="00725C1E">
        <w:trPr>
          <w:cantSplit/>
        </w:trPr>
        <w:tc>
          <w:tcPr>
            <w:tcW w:w="1100" w:type="dxa"/>
            <w:tcBorders>
              <w:top w:val="single" w:sz="2" w:space="0" w:color="auto"/>
              <w:bottom w:val="single" w:sz="2" w:space="0" w:color="auto"/>
            </w:tcBorders>
          </w:tcPr>
          <w:p w:rsidR="00BA629A" w:rsidRPr="00725C1E" w:rsidRDefault="00BA629A" w:rsidP="00BA629A">
            <w:pPr>
              <w:pStyle w:val="Tabletext"/>
            </w:pPr>
            <w:r w:rsidRPr="00725C1E">
              <w:t>9</w:t>
            </w:r>
          </w:p>
        </w:tc>
        <w:tc>
          <w:tcPr>
            <w:tcW w:w="2310" w:type="dxa"/>
            <w:tcBorders>
              <w:top w:val="single" w:sz="2" w:space="0" w:color="auto"/>
              <w:bottom w:val="single" w:sz="2" w:space="0" w:color="auto"/>
            </w:tcBorders>
          </w:tcPr>
          <w:p w:rsidR="00BA629A" w:rsidRPr="00725C1E" w:rsidRDefault="00BA629A" w:rsidP="00BA629A">
            <w:pPr>
              <w:pStyle w:val="Tabletext"/>
            </w:pPr>
            <w:r w:rsidRPr="00725C1E">
              <w:t>2203.00.71</w:t>
            </w:r>
          </w:p>
        </w:tc>
        <w:tc>
          <w:tcPr>
            <w:tcW w:w="3630" w:type="dxa"/>
            <w:tcBorders>
              <w:top w:val="single" w:sz="2" w:space="0" w:color="auto"/>
              <w:bottom w:val="single" w:sz="2" w:space="0" w:color="auto"/>
            </w:tcBorders>
          </w:tcPr>
          <w:p w:rsidR="00BA629A" w:rsidRPr="00725C1E" w:rsidRDefault="00BA629A" w:rsidP="00BA629A">
            <w:pPr>
              <w:pStyle w:val="Tabletext"/>
            </w:pPr>
            <w:r w:rsidRPr="00725C1E">
              <w:t>$6.09/L of alcohol, calculated on that alcohol content by which the percentage by volume of alcohol of the goods exceeds 1.15</w:t>
            </w:r>
          </w:p>
        </w:tc>
      </w:tr>
      <w:tr w:rsidR="00BA629A" w:rsidRPr="00725C1E">
        <w:trPr>
          <w:cantSplit/>
        </w:trPr>
        <w:tc>
          <w:tcPr>
            <w:tcW w:w="1100" w:type="dxa"/>
            <w:tcBorders>
              <w:top w:val="single" w:sz="2" w:space="0" w:color="auto"/>
              <w:bottom w:val="single" w:sz="2" w:space="0" w:color="auto"/>
            </w:tcBorders>
          </w:tcPr>
          <w:p w:rsidR="00BA629A" w:rsidRPr="00725C1E" w:rsidRDefault="00BA629A" w:rsidP="00BA629A">
            <w:pPr>
              <w:pStyle w:val="Tabletext"/>
            </w:pPr>
            <w:r w:rsidRPr="00725C1E">
              <w:t>10</w:t>
            </w:r>
          </w:p>
        </w:tc>
        <w:tc>
          <w:tcPr>
            <w:tcW w:w="2310" w:type="dxa"/>
            <w:tcBorders>
              <w:top w:val="single" w:sz="2" w:space="0" w:color="auto"/>
              <w:bottom w:val="single" w:sz="2" w:space="0" w:color="auto"/>
            </w:tcBorders>
          </w:tcPr>
          <w:p w:rsidR="00BA629A" w:rsidRPr="00725C1E" w:rsidRDefault="00BA629A" w:rsidP="00BA629A">
            <w:pPr>
              <w:pStyle w:val="Tabletext"/>
            </w:pPr>
            <w:r w:rsidRPr="00725C1E">
              <w:t>2203.00.72</w:t>
            </w:r>
          </w:p>
        </w:tc>
        <w:tc>
          <w:tcPr>
            <w:tcW w:w="3630" w:type="dxa"/>
            <w:tcBorders>
              <w:top w:val="single" w:sz="2" w:space="0" w:color="auto"/>
              <w:bottom w:val="single" w:sz="2" w:space="0" w:color="auto"/>
            </w:tcBorders>
          </w:tcPr>
          <w:p w:rsidR="00BA629A" w:rsidRPr="00725C1E" w:rsidRDefault="00BA629A" w:rsidP="00BA629A">
            <w:pPr>
              <w:pStyle w:val="Tabletext"/>
            </w:pPr>
            <w:r w:rsidRPr="00725C1E">
              <w:t>$19.12/L of alcohol, calculated on that alcohol content by which the percentage by volume of alcohol of the goods exceeds 1.15</w:t>
            </w:r>
          </w:p>
        </w:tc>
      </w:tr>
      <w:tr w:rsidR="00BA629A" w:rsidRPr="00725C1E">
        <w:trPr>
          <w:cantSplit/>
        </w:trPr>
        <w:tc>
          <w:tcPr>
            <w:tcW w:w="1100" w:type="dxa"/>
            <w:tcBorders>
              <w:top w:val="single" w:sz="2" w:space="0" w:color="auto"/>
              <w:bottom w:val="single" w:sz="2" w:space="0" w:color="auto"/>
            </w:tcBorders>
          </w:tcPr>
          <w:p w:rsidR="00BA629A" w:rsidRPr="00725C1E" w:rsidRDefault="00BA629A" w:rsidP="00BA629A">
            <w:pPr>
              <w:pStyle w:val="Tabletext"/>
            </w:pPr>
            <w:r w:rsidRPr="00725C1E">
              <w:t>11</w:t>
            </w:r>
          </w:p>
        </w:tc>
        <w:tc>
          <w:tcPr>
            <w:tcW w:w="2310" w:type="dxa"/>
            <w:tcBorders>
              <w:top w:val="single" w:sz="2" w:space="0" w:color="auto"/>
              <w:bottom w:val="single" w:sz="2" w:space="0" w:color="auto"/>
            </w:tcBorders>
          </w:tcPr>
          <w:p w:rsidR="00BA629A" w:rsidRPr="00725C1E" w:rsidRDefault="00BA629A" w:rsidP="00BA629A">
            <w:pPr>
              <w:pStyle w:val="Tabletext"/>
            </w:pPr>
            <w:r w:rsidRPr="00725C1E">
              <w:t>2203.00.79</w:t>
            </w:r>
          </w:p>
        </w:tc>
        <w:tc>
          <w:tcPr>
            <w:tcW w:w="3630" w:type="dxa"/>
            <w:tcBorders>
              <w:top w:val="single" w:sz="2" w:space="0" w:color="auto"/>
              <w:bottom w:val="single" w:sz="2" w:space="0" w:color="auto"/>
            </w:tcBorders>
          </w:tcPr>
          <w:p w:rsidR="00BA629A" w:rsidRPr="00725C1E" w:rsidRDefault="00BA629A" w:rsidP="00BA629A">
            <w:pPr>
              <w:pStyle w:val="Tabletext"/>
            </w:pPr>
            <w:r w:rsidRPr="00725C1E">
              <w:t>$25.02/L of alcohol, calculated on that alcohol content by which the percentage by volume of alcohol of the goods exceeds 1.15</w:t>
            </w:r>
          </w:p>
        </w:tc>
      </w:tr>
      <w:tr w:rsidR="00F372E9" w:rsidRPr="00725C1E">
        <w:trPr>
          <w:cantSplit/>
        </w:trPr>
        <w:tc>
          <w:tcPr>
            <w:tcW w:w="1100" w:type="dxa"/>
            <w:tcBorders>
              <w:top w:val="single" w:sz="2" w:space="0" w:color="auto"/>
              <w:bottom w:val="single" w:sz="2" w:space="0" w:color="auto"/>
            </w:tcBorders>
          </w:tcPr>
          <w:p w:rsidR="00F372E9" w:rsidRPr="00725C1E" w:rsidRDefault="00F372E9" w:rsidP="00BA629A">
            <w:pPr>
              <w:pStyle w:val="Tabletext"/>
            </w:pPr>
            <w:r w:rsidRPr="00725C1E">
              <w:t>11A</w:t>
            </w:r>
          </w:p>
        </w:tc>
        <w:tc>
          <w:tcPr>
            <w:tcW w:w="2310" w:type="dxa"/>
            <w:tcBorders>
              <w:top w:val="single" w:sz="2" w:space="0" w:color="auto"/>
              <w:bottom w:val="single" w:sz="2" w:space="0" w:color="auto"/>
            </w:tcBorders>
          </w:tcPr>
          <w:p w:rsidR="00F372E9" w:rsidRPr="00725C1E" w:rsidRDefault="00F372E9" w:rsidP="00BA629A">
            <w:pPr>
              <w:pStyle w:val="Tabletext"/>
            </w:pPr>
            <w:r w:rsidRPr="00725C1E">
              <w:t>2203.00.91</w:t>
            </w:r>
          </w:p>
        </w:tc>
        <w:tc>
          <w:tcPr>
            <w:tcW w:w="3630" w:type="dxa"/>
            <w:tcBorders>
              <w:top w:val="single" w:sz="2" w:space="0" w:color="auto"/>
              <w:bottom w:val="single" w:sz="2" w:space="0" w:color="auto"/>
            </w:tcBorders>
          </w:tcPr>
          <w:p w:rsidR="00F372E9" w:rsidRPr="00725C1E" w:rsidRDefault="00010FE5" w:rsidP="00BA629A">
            <w:pPr>
              <w:pStyle w:val="Tabletext"/>
            </w:pPr>
            <w:r w:rsidRPr="00725C1E">
              <w:t>$69.57/L of alcohol</w:t>
            </w:r>
          </w:p>
        </w:tc>
      </w:tr>
      <w:tr w:rsidR="00F372E9" w:rsidRPr="00725C1E">
        <w:trPr>
          <w:cantSplit/>
        </w:trPr>
        <w:tc>
          <w:tcPr>
            <w:tcW w:w="1100" w:type="dxa"/>
            <w:tcBorders>
              <w:top w:val="single" w:sz="2" w:space="0" w:color="auto"/>
              <w:bottom w:val="single" w:sz="2" w:space="0" w:color="auto"/>
            </w:tcBorders>
          </w:tcPr>
          <w:p w:rsidR="00F372E9" w:rsidRPr="00725C1E" w:rsidRDefault="00F372E9" w:rsidP="00BA629A">
            <w:pPr>
              <w:pStyle w:val="Tabletext"/>
            </w:pPr>
            <w:r w:rsidRPr="00725C1E">
              <w:t>11B</w:t>
            </w:r>
          </w:p>
        </w:tc>
        <w:tc>
          <w:tcPr>
            <w:tcW w:w="2310" w:type="dxa"/>
            <w:tcBorders>
              <w:top w:val="single" w:sz="2" w:space="0" w:color="auto"/>
              <w:bottom w:val="single" w:sz="2" w:space="0" w:color="auto"/>
            </w:tcBorders>
          </w:tcPr>
          <w:p w:rsidR="00F372E9" w:rsidRPr="00725C1E" w:rsidRDefault="00F372E9" w:rsidP="00BA629A">
            <w:pPr>
              <w:pStyle w:val="Tabletext"/>
            </w:pPr>
            <w:r w:rsidRPr="00725C1E">
              <w:t>2203.00.99</w:t>
            </w:r>
          </w:p>
        </w:tc>
        <w:tc>
          <w:tcPr>
            <w:tcW w:w="3630" w:type="dxa"/>
            <w:tcBorders>
              <w:top w:val="single" w:sz="2" w:space="0" w:color="auto"/>
              <w:bottom w:val="single" w:sz="2" w:space="0" w:color="auto"/>
            </w:tcBorders>
          </w:tcPr>
          <w:p w:rsidR="00F372E9" w:rsidRPr="00725C1E" w:rsidRDefault="00010FE5" w:rsidP="00BA629A">
            <w:pPr>
              <w:pStyle w:val="Tabletext"/>
            </w:pPr>
            <w:r w:rsidRPr="00725C1E">
              <w:t>$69.57/L of alcohol</w:t>
            </w:r>
          </w:p>
        </w:tc>
      </w:tr>
      <w:tr w:rsidR="00F372E9" w:rsidRPr="00725C1E" w:rsidTr="00692BB1">
        <w:trPr>
          <w:cantSplit/>
        </w:trPr>
        <w:tc>
          <w:tcPr>
            <w:tcW w:w="1100" w:type="dxa"/>
            <w:tcBorders>
              <w:top w:val="single" w:sz="2" w:space="0" w:color="auto"/>
              <w:bottom w:val="single" w:sz="2" w:space="0" w:color="auto"/>
            </w:tcBorders>
          </w:tcPr>
          <w:p w:rsidR="00F372E9" w:rsidRPr="00725C1E" w:rsidRDefault="00F372E9" w:rsidP="00BA629A">
            <w:pPr>
              <w:pStyle w:val="Tabletext"/>
            </w:pPr>
            <w:r w:rsidRPr="00725C1E">
              <w:t>12</w:t>
            </w:r>
          </w:p>
        </w:tc>
        <w:tc>
          <w:tcPr>
            <w:tcW w:w="2310" w:type="dxa"/>
            <w:tcBorders>
              <w:top w:val="single" w:sz="2" w:space="0" w:color="auto"/>
              <w:bottom w:val="single" w:sz="2" w:space="0" w:color="auto"/>
            </w:tcBorders>
          </w:tcPr>
          <w:p w:rsidR="00F372E9" w:rsidRPr="00725C1E" w:rsidRDefault="00F372E9" w:rsidP="00BA629A">
            <w:pPr>
              <w:pStyle w:val="Tabletext"/>
            </w:pPr>
            <w:r w:rsidRPr="00725C1E">
              <w:t>2204.10.23</w:t>
            </w:r>
          </w:p>
        </w:tc>
        <w:tc>
          <w:tcPr>
            <w:tcW w:w="3630" w:type="dxa"/>
            <w:tcBorders>
              <w:top w:val="single" w:sz="2" w:space="0" w:color="auto"/>
              <w:bottom w:val="single" w:sz="2" w:space="0" w:color="auto"/>
            </w:tcBorders>
          </w:tcPr>
          <w:p w:rsidR="00F372E9" w:rsidRPr="00725C1E" w:rsidRDefault="00F372E9" w:rsidP="00BA629A">
            <w:pPr>
              <w:pStyle w:val="Tabletext"/>
            </w:pPr>
            <w:r w:rsidRPr="00725C1E">
              <w:t>$66.67/L of alcohol</w:t>
            </w:r>
          </w:p>
        </w:tc>
      </w:tr>
      <w:tr w:rsidR="00F372E9" w:rsidRPr="00725C1E" w:rsidTr="00692BB1">
        <w:trPr>
          <w:cantSplit/>
        </w:trPr>
        <w:tc>
          <w:tcPr>
            <w:tcW w:w="1100" w:type="dxa"/>
            <w:tcBorders>
              <w:top w:val="single" w:sz="2" w:space="0" w:color="auto"/>
              <w:bottom w:val="single" w:sz="4" w:space="0" w:color="auto"/>
            </w:tcBorders>
            <w:shd w:val="clear" w:color="auto" w:fill="auto"/>
          </w:tcPr>
          <w:p w:rsidR="00F372E9" w:rsidRPr="00725C1E" w:rsidRDefault="00F372E9" w:rsidP="00BA629A">
            <w:pPr>
              <w:pStyle w:val="Tabletext"/>
            </w:pPr>
            <w:r w:rsidRPr="00725C1E">
              <w:t>13</w:t>
            </w:r>
          </w:p>
        </w:tc>
        <w:tc>
          <w:tcPr>
            <w:tcW w:w="2310" w:type="dxa"/>
            <w:tcBorders>
              <w:top w:val="single" w:sz="2" w:space="0" w:color="auto"/>
              <w:bottom w:val="single" w:sz="4" w:space="0" w:color="auto"/>
            </w:tcBorders>
            <w:shd w:val="clear" w:color="auto" w:fill="auto"/>
          </w:tcPr>
          <w:p w:rsidR="00F372E9" w:rsidRPr="00725C1E" w:rsidRDefault="00F372E9" w:rsidP="00BA629A">
            <w:pPr>
              <w:pStyle w:val="Tabletext"/>
            </w:pPr>
            <w:r w:rsidRPr="00725C1E">
              <w:t>2204.10.29</w:t>
            </w:r>
          </w:p>
        </w:tc>
        <w:tc>
          <w:tcPr>
            <w:tcW w:w="3630" w:type="dxa"/>
            <w:tcBorders>
              <w:top w:val="single" w:sz="2" w:space="0" w:color="auto"/>
              <w:bottom w:val="single" w:sz="4" w:space="0" w:color="auto"/>
            </w:tcBorders>
            <w:shd w:val="clear" w:color="auto" w:fill="auto"/>
          </w:tcPr>
          <w:p w:rsidR="00F372E9" w:rsidRPr="00725C1E" w:rsidRDefault="00F372E9" w:rsidP="00BA629A">
            <w:pPr>
              <w:pStyle w:val="Tabletext"/>
            </w:pPr>
            <w:r w:rsidRPr="00725C1E">
              <w:t>$60.20/L of alcohol</w:t>
            </w:r>
          </w:p>
        </w:tc>
      </w:tr>
      <w:tr w:rsidR="00F372E9" w:rsidRPr="00725C1E" w:rsidTr="00692BB1">
        <w:trPr>
          <w:cantSplit/>
        </w:trPr>
        <w:tc>
          <w:tcPr>
            <w:tcW w:w="1100" w:type="dxa"/>
            <w:tcBorders>
              <w:top w:val="single" w:sz="4" w:space="0" w:color="auto"/>
              <w:bottom w:val="single" w:sz="2" w:space="0" w:color="auto"/>
            </w:tcBorders>
          </w:tcPr>
          <w:p w:rsidR="00F372E9" w:rsidRPr="00725C1E" w:rsidRDefault="00F372E9" w:rsidP="00BA629A">
            <w:pPr>
              <w:pStyle w:val="Tabletext"/>
            </w:pPr>
            <w:r w:rsidRPr="00725C1E">
              <w:t>14</w:t>
            </w:r>
          </w:p>
        </w:tc>
        <w:tc>
          <w:tcPr>
            <w:tcW w:w="2310" w:type="dxa"/>
            <w:tcBorders>
              <w:top w:val="single" w:sz="4" w:space="0" w:color="auto"/>
              <w:bottom w:val="single" w:sz="2" w:space="0" w:color="auto"/>
            </w:tcBorders>
          </w:tcPr>
          <w:p w:rsidR="00F372E9" w:rsidRPr="00725C1E" w:rsidRDefault="00F372E9" w:rsidP="00BA629A">
            <w:pPr>
              <w:pStyle w:val="Tabletext"/>
            </w:pPr>
            <w:r w:rsidRPr="00725C1E">
              <w:t>2204.10.83</w:t>
            </w:r>
          </w:p>
        </w:tc>
        <w:tc>
          <w:tcPr>
            <w:tcW w:w="3630" w:type="dxa"/>
            <w:tcBorders>
              <w:top w:val="single" w:sz="4" w:space="0" w:color="auto"/>
              <w:bottom w:val="single" w:sz="2" w:space="0" w:color="auto"/>
            </w:tcBorders>
          </w:tcPr>
          <w:p w:rsidR="00F372E9" w:rsidRPr="00725C1E" w:rsidRDefault="00F372E9" w:rsidP="00BA629A">
            <w:pPr>
              <w:pStyle w:val="Tabletext"/>
            </w:pPr>
            <w:r w:rsidRPr="00725C1E">
              <w:t>$66.67/L of alcohol</w:t>
            </w:r>
          </w:p>
        </w:tc>
      </w:tr>
      <w:tr w:rsidR="00F372E9" w:rsidRPr="00725C1E">
        <w:trPr>
          <w:cantSplit/>
        </w:trPr>
        <w:tc>
          <w:tcPr>
            <w:tcW w:w="1100" w:type="dxa"/>
            <w:tcBorders>
              <w:top w:val="single" w:sz="2" w:space="0" w:color="auto"/>
              <w:bottom w:val="single" w:sz="2" w:space="0" w:color="auto"/>
            </w:tcBorders>
          </w:tcPr>
          <w:p w:rsidR="00F372E9" w:rsidRPr="00725C1E" w:rsidRDefault="00F372E9" w:rsidP="00BA629A">
            <w:pPr>
              <w:pStyle w:val="Tabletext"/>
            </w:pPr>
            <w:r w:rsidRPr="00725C1E">
              <w:t>15</w:t>
            </w:r>
          </w:p>
        </w:tc>
        <w:tc>
          <w:tcPr>
            <w:tcW w:w="2310" w:type="dxa"/>
            <w:tcBorders>
              <w:top w:val="single" w:sz="2" w:space="0" w:color="auto"/>
              <w:bottom w:val="single" w:sz="2" w:space="0" w:color="auto"/>
            </w:tcBorders>
          </w:tcPr>
          <w:p w:rsidR="00F372E9" w:rsidRPr="00725C1E" w:rsidRDefault="00F372E9" w:rsidP="00BA629A">
            <w:pPr>
              <w:pStyle w:val="Tabletext"/>
            </w:pPr>
            <w:r w:rsidRPr="00725C1E">
              <w:t>2204.10.89</w:t>
            </w:r>
          </w:p>
        </w:tc>
        <w:tc>
          <w:tcPr>
            <w:tcW w:w="3630" w:type="dxa"/>
            <w:tcBorders>
              <w:top w:val="single" w:sz="2" w:space="0" w:color="auto"/>
              <w:bottom w:val="single" w:sz="2" w:space="0" w:color="auto"/>
            </w:tcBorders>
          </w:tcPr>
          <w:p w:rsidR="00F372E9" w:rsidRPr="00725C1E" w:rsidRDefault="00F372E9" w:rsidP="00BA629A">
            <w:pPr>
              <w:pStyle w:val="Tabletext"/>
            </w:pPr>
            <w:r w:rsidRPr="00725C1E">
              <w:t>$60.20/L of alcohol</w:t>
            </w:r>
          </w:p>
        </w:tc>
      </w:tr>
      <w:tr w:rsidR="00F372E9" w:rsidRPr="00725C1E">
        <w:trPr>
          <w:cantSplit/>
        </w:trPr>
        <w:tc>
          <w:tcPr>
            <w:tcW w:w="1100" w:type="dxa"/>
            <w:tcBorders>
              <w:top w:val="single" w:sz="2" w:space="0" w:color="auto"/>
              <w:bottom w:val="single" w:sz="2" w:space="0" w:color="auto"/>
            </w:tcBorders>
          </w:tcPr>
          <w:p w:rsidR="00F372E9" w:rsidRPr="00725C1E" w:rsidRDefault="00F372E9" w:rsidP="00BA629A">
            <w:pPr>
              <w:pStyle w:val="Tabletext"/>
            </w:pPr>
            <w:r w:rsidRPr="00725C1E">
              <w:t>16</w:t>
            </w:r>
          </w:p>
        </w:tc>
        <w:tc>
          <w:tcPr>
            <w:tcW w:w="2310" w:type="dxa"/>
            <w:tcBorders>
              <w:top w:val="single" w:sz="2" w:space="0" w:color="auto"/>
              <w:bottom w:val="single" w:sz="2" w:space="0" w:color="auto"/>
            </w:tcBorders>
          </w:tcPr>
          <w:p w:rsidR="00F372E9" w:rsidRPr="00725C1E" w:rsidRDefault="00F372E9" w:rsidP="00BA629A">
            <w:pPr>
              <w:pStyle w:val="Tabletext"/>
            </w:pPr>
            <w:r w:rsidRPr="00725C1E">
              <w:t>2204.21.30</w:t>
            </w:r>
          </w:p>
        </w:tc>
        <w:tc>
          <w:tcPr>
            <w:tcW w:w="3630" w:type="dxa"/>
            <w:tcBorders>
              <w:top w:val="single" w:sz="2" w:space="0" w:color="auto"/>
              <w:bottom w:val="single" w:sz="2" w:space="0" w:color="auto"/>
            </w:tcBorders>
          </w:tcPr>
          <w:p w:rsidR="00F372E9" w:rsidRPr="00725C1E" w:rsidRDefault="00F372E9" w:rsidP="00BA629A">
            <w:pPr>
              <w:pStyle w:val="Tabletext"/>
            </w:pPr>
            <w:r w:rsidRPr="00725C1E">
              <w:t>$66.67/L of alcohol</w:t>
            </w:r>
          </w:p>
        </w:tc>
      </w:tr>
      <w:tr w:rsidR="00F372E9" w:rsidRPr="00725C1E">
        <w:trPr>
          <w:cantSplit/>
        </w:trPr>
        <w:tc>
          <w:tcPr>
            <w:tcW w:w="1100" w:type="dxa"/>
            <w:tcBorders>
              <w:top w:val="single" w:sz="2" w:space="0" w:color="auto"/>
              <w:bottom w:val="single" w:sz="2" w:space="0" w:color="auto"/>
            </w:tcBorders>
          </w:tcPr>
          <w:p w:rsidR="00F372E9" w:rsidRPr="00725C1E" w:rsidRDefault="00F372E9" w:rsidP="00BA629A">
            <w:pPr>
              <w:pStyle w:val="Tabletext"/>
            </w:pPr>
            <w:r w:rsidRPr="00725C1E">
              <w:t>17</w:t>
            </w:r>
          </w:p>
        </w:tc>
        <w:tc>
          <w:tcPr>
            <w:tcW w:w="2310" w:type="dxa"/>
            <w:tcBorders>
              <w:top w:val="single" w:sz="2" w:space="0" w:color="auto"/>
              <w:bottom w:val="single" w:sz="2" w:space="0" w:color="auto"/>
            </w:tcBorders>
          </w:tcPr>
          <w:p w:rsidR="00F372E9" w:rsidRPr="00725C1E" w:rsidRDefault="00F372E9" w:rsidP="00BA629A">
            <w:pPr>
              <w:pStyle w:val="Tabletext"/>
            </w:pPr>
            <w:r w:rsidRPr="00725C1E">
              <w:t>2204.21.90</w:t>
            </w:r>
          </w:p>
        </w:tc>
        <w:tc>
          <w:tcPr>
            <w:tcW w:w="3630" w:type="dxa"/>
            <w:tcBorders>
              <w:top w:val="single" w:sz="2" w:space="0" w:color="auto"/>
              <w:bottom w:val="single" w:sz="2" w:space="0" w:color="auto"/>
            </w:tcBorders>
          </w:tcPr>
          <w:p w:rsidR="00F372E9" w:rsidRPr="00725C1E" w:rsidRDefault="00F372E9" w:rsidP="00BA629A">
            <w:pPr>
              <w:pStyle w:val="Tabletext"/>
            </w:pPr>
            <w:r w:rsidRPr="00725C1E">
              <w:t>$60.20/L of alcohol</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17A</w:t>
            </w:r>
          </w:p>
        </w:tc>
        <w:tc>
          <w:tcPr>
            <w:tcW w:w="2310" w:type="dxa"/>
            <w:tcBorders>
              <w:top w:val="single" w:sz="2" w:space="0" w:color="auto"/>
              <w:bottom w:val="single" w:sz="2" w:space="0" w:color="auto"/>
            </w:tcBorders>
          </w:tcPr>
          <w:p w:rsidR="00F24441" w:rsidRPr="00725C1E" w:rsidRDefault="00F24441" w:rsidP="00BA629A">
            <w:pPr>
              <w:pStyle w:val="Tabletext"/>
            </w:pPr>
            <w:r w:rsidRPr="00725C1E">
              <w:t>2204.22.30</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81.21/L of alcohol</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17B</w:t>
            </w:r>
          </w:p>
        </w:tc>
        <w:tc>
          <w:tcPr>
            <w:tcW w:w="2310" w:type="dxa"/>
            <w:tcBorders>
              <w:top w:val="single" w:sz="2" w:space="0" w:color="auto"/>
              <w:bottom w:val="single" w:sz="2" w:space="0" w:color="auto"/>
            </w:tcBorders>
          </w:tcPr>
          <w:p w:rsidR="00F24441" w:rsidRPr="00725C1E" w:rsidRDefault="00F24441" w:rsidP="00BA629A">
            <w:pPr>
              <w:pStyle w:val="Tabletext"/>
            </w:pPr>
            <w:r w:rsidRPr="00725C1E">
              <w:t>2204.22.90</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81.21/L of alcohol</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18</w:t>
            </w:r>
          </w:p>
        </w:tc>
        <w:tc>
          <w:tcPr>
            <w:tcW w:w="2310" w:type="dxa"/>
            <w:tcBorders>
              <w:top w:val="single" w:sz="2" w:space="0" w:color="auto"/>
              <w:bottom w:val="single" w:sz="2" w:space="0" w:color="auto"/>
            </w:tcBorders>
          </w:tcPr>
          <w:p w:rsidR="00F24441" w:rsidRPr="00725C1E" w:rsidRDefault="00F24441" w:rsidP="00BA629A">
            <w:pPr>
              <w:pStyle w:val="Tabletext"/>
            </w:pPr>
            <w:r w:rsidRPr="00725C1E">
              <w:t>2204.29.30</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66.67/L of alcohol</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19</w:t>
            </w:r>
          </w:p>
        </w:tc>
        <w:tc>
          <w:tcPr>
            <w:tcW w:w="2310" w:type="dxa"/>
            <w:tcBorders>
              <w:top w:val="single" w:sz="2" w:space="0" w:color="auto"/>
              <w:bottom w:val="single" w:sz="2" w:space="0" w:color="auto"/>
            </w:tcBorders>
          </w:tcPr>
          <w:p w:rsidR="00F24441" w:rsidRPr="00725C1E" w:rsidRDefault="00F24441" w:rsidP="00BA629A">
            <w:pPr>
              <w:pStyle w:val="Tabletext"/>
            </w:pPr>
            <w:r w:rsidRPr="00725C1E">
              <w:t>2204.29.90</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60.20/L of alcohol</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20</w:t>
            </w:r>
          </w:p>
        </w:tc>
        <w:tc>
          <w:tcPr>
            <w:tcW w:w="2310" w:type="dxa"/>
            <w:tcBorders>
              <w:top w:val="single" w:sz="2" w:space="0" w:color="auto"/>
              <w:bottom w:val="single" w:sz="2" w:space="0" w:color="auto"/>
            </w:tcBorders>
          </w:tcPr>
          <w:p w:rsidR="00F24441" w:rsidRPr="00725C1E" w:rsidRDefault="00F24441" w:rsidP="00BA629A">
            <w:pPr>
              <w:pStyle w:val="Tabletext"/>
            </w:pPr>
            <w:r w:rsidRPr="00725C1E">
              <w:t>2205.10.30</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66.67/L of alcohol</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21</w:t>
            </w:r>
          </w:p>
        </w:tc>
        <w:tc>
          <w:tcPr>
            <w:tcW w:w="2310" w:type="dxa"/>
            <w:tcBorders>
              <w:top w:val="single" w:sz="2" w:space="0" w:color="auto"/>
              <w:bottom w:val="single" w:sz="2" w:space="0" w:color="auto"/>
            </w:tcBorders>
          </w:tcPr>
          <w:p w:rsidR="00F24441" w:rsidRPr="00725C1E" w:rsidRDefault="00F24441" w:rsidP="00BA629A">
            <w:pPr>
              <w:pStyle w:val="Tabletext"/>
            </w:pPr>
            <w:r w:rsidRPr="00725C1E">
              <w:t>2205.10.90</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60.20/L of alcohol</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22</w:t>
            </w:r>
          </w:p>
        </w:tc>
        <w:tc>
          <w:tcPr>
            <w:tcW w:w="2310" w:type="dxa"/>
            <w:tcBorders>
              <w:top w:val="single" w:sz="2" w:space="0" w:color="auto"/>
              <w:bottom w:val="single" w:sz="2" w:space="0" w:color="auto"/>
            </w:tcBorders>
          </w:tcPr>
          <w:p w:rsidR="00F24441" w:rsidRPr="00725C1E" w:rsidRDefault="00F24441" w:rsidP="00BA629A">
            <w:pPr>
              <w:pStyle w:val="Tabletext"/>
            </w:pPr>
            <w:r w:rsidRPr="00725C1E">
              <w:t>2205.90.30</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66.67/L of alcohol</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23</w:t>
            </w:r>
          </w:p>
        </w:tc>
        <w:tc>
          <w:tcPr>
            <w:tcW w:w="2310" w:type="dxa"/>
            <w:tcBorders>
              <w:top w:val="single" w:sz="2" w:space="0" w:color="auto"/>
              <w:bottom w:val="single" w:sz="2" w:space="0" w:color="auto"/>
            </w:tcBorders>
          </w:tcPr>
          <w:p w:rsidR="00F24441" w:rsidRPr="00725C1E" w:rsidRDefault="00F24441" w:rsidP="00BA629A">
            <w:pPr>
              <w:pStyle w:val="Tabletext"/>
            </w:pPr>
            <w:r w:rsidRPr="00725C1E">
              <w:t>2205.90.90</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60.20/L of alcohol</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23A</w:t>
            </w:r>
          </w:p>
        </w:tc>
        <w:tc>
          <w:tcPr>
            <w:tcW w:w="2310" w:type="dxa"/>
            <w:tcBorders>
              <w:top w:val="single" w:sz="2" w:space="0" w:color="auto"/>
              <w:bottom w:val="single" w:sz="2" w:space="0" w:color="auto"/>
            </w:tcBorders>
          </w:tcPr>
          <w:p w:rsidR="00F24441" w:rsidRPr="00725C1E" w:rsidRDefault="00F24441" w:rsidP="00BA629A">
            <w:pPr>
              <w:pStyle w:val="Tabletext"/>
            </w:pPr>
            <w:r w:rsidRPr="00725C1E">
              <w:t>2206.00.13</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69.57/L of alcohol</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23B</w:t>
            </w:r>
          </w:p>
        </w:tc>
        <w:tc>
          <w:tcPr>
            <w:tcW w:w="2310" w:type="dxa"/>
            <w:tcBorders>
              <w:top w:val="single" w:sz="2" w:space="0" w:color="auto"/>
              <w:bottom w:val="single" w:sz="2" w:space="0" w:color="auto"/>
            </w:tcBorders>
          </w:tcPr>
          <w:p w:rsidR="00F24441" w:rsidRPr="00725C1E" w:rsidRDefault="00F24441" w:rsidP="00BA629A">
            <w:pPr>
              <w:pStyle w:val="Tabletext"/>
            </w:pPr>
            <w:r w:rsidRPr="00725C1E">
              <w:t>2206.00.14</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69.57/L of alcohol</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23C</w:t>
            </w:r>
          </w:p>
        </w:tc>
        <w:tc>
          <w:tcPr>
            <w:tcW w:w="2310" w:type="dxa"/>
            <w:tcBorders>
              <w:top w:val="single" w:sz="2" w:space="0" w:color="auto"/>
              <w:bottom w:val="single" w:sz="2" w:space="0" w:color="auto"/>
            </w:tcBorders>
          </w:tcPr>
          <w:p w:rsidR="00F24441" w:rsidRPr="00725C1E" w:rsidRDefault="00F24441" w:rsidP="00BA629A">
            <w:pPr>
              <w:pStyle w:val="Tabletext"/>
            </w:pPr>
            <w:r w:rsidRPr="00725C1E">
              <w:t>2206.00.21</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69.57/L of alcohol</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23D</w:t>
            </w:r>
          </w:p>
        </w:tc>
        <w:tc>
          <w:tcPr>
            <w:tcW w:w="2310" w:type="dxa"/>
            <w:tcBorders>
              <w:top w:val="single" w:sz="2" w:space="0" w:color="auto"/>
              <w:bottom w:val="single" w:sz="2" w:space="0" w:color="auto"/>
            </w:tcBorders>
          </w:tcPr>
          <w:p w:rsidR="00F24441" w:rsidRPr="00725C1E" w:rsidRDefault="00F24441" w:rsidP="00BA629A">
            <w:pPr>
              <w:pStyle w:val="Tabletext"/>
            </w:pPr>
            <w:r w:rsidRPr="00725C1E">
              <w:t>2206.00.22</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69.57/L of alcohol</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23E</w:t>
            </w:r>
          </w:p>
        </w:tc>
        <w:tc>
          <w:tcPr>
            <w:tcW w:w="2310" w:type="dxa"/>
            <w:tcBorders>
              <w:top w:val="single" w:sz="2" w:space="0" w:color="auto"/>
              <w:bottom w:val="single" w:sz="2" w:space="0" w:color="auto"/>
            </w:tcBorders>
          </w:tcPr>
          <w:p w:rsidR="00F24441" w:rsidRPr="00725C1E" w:rsidRDefault="00F24441" w:rsidP="00BA629A">
            <w:pPr>
              <w:pStyle w:val="Tabletext"/>
            </w:pPr>
            <w:r w:rsidRPr="00725C1E">
              <w:t>2206.00.23</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69.57/L of alcohol</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23F</w:t>
            </w:r>
          </w:p>
        </w:tc>
        <w:tc>
          <w:tcPr>
            <w:tcW w:w="2310" w:type="dxa"/>
            <w:tcBorders>
              <w:top w:val="single" w:sz="2" w:space="0" w:color="auto"/>
              <w:bottom w:val="single" w:sz="2" w:space="0" w:color="auto"/>
            </w:tcBorders>
          </w:tcPr>
          <w:p w:rsidR="00F24441" w:rsidRPr="00725C1E" w:rsidRDefault="00F24441" w:rsidP="00BA629A">
            <w:pPr>
              <w:pStyle w:val="Tabletext"/>
            </w:pPr>
            <w:r w:rsidRPr="00725C1E">
              <w:t>2206.00.24</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69.57/L of alcohol</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24</w:t>
            </w:r>
          </w:p>
        </w:tc>
        <w:tc>
          <w:tcPr>
            <w:tcW w:w="2310" w:type="dxa"/>
            <w:tcBorders>
              <w:top w:val="single" w:sz="2" w:space="0" w:color="auto"/>
              <w:bottom w:val="single" w:sz="2" w:space="0" w:color="auto"/>
            </w:tcBorders>
          </w:tcPr>
          <w:p w:rsidR="00F24441" w:rsidRPr="00725C1E" w:rsidRDefault="00F24441" w:rsidP="00BA629A">
            <w:pPr>
              <w:pStyle w:val="Tabletext"/>
            </w:pPr>
            <w:r w:rsidRPr="00725C1E">
              <w:t>2206.00.52</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66.67/L of alcohol</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25</w:t>
            </w:r>
          </w:p>
        </w:tc>
        <w:tc>
          <w:tcPr>
            <w:tcW w:w="2310" w:type="dxa"/>
            <w:tcBorders>
              <w:top w:val="single" w:sz="2" w:space="0" w:color="auto"/>
              <w:bottom w:val="single" w:sz="2" w:space="0" w:color="auto"/>
            </w:tcBorders>
          </w:tcPr>
          <w:p w:rsidR="00F24441" w:rsidRPr="00725C1E" w:rsidRDefault="00F24441" w:rsidP="00BA629A">
            <w:pPr>
              <w:pStyle w:val="Tabletext"/>
            </w:pPr>
            <w:r w:rsidRPr="00725C1E">
              <w:t>2206.00.59</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60.20/L of alcohol</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26</w:t>
            </w:r>
          </w:p>
        </w:tc>
        <w:tc>
          <w:tcPr>
            <w:tcW w:w="2310" w:type="dxa"/>
            <w:tcBorders>
              <w:top w:val="single" w:sz="2" w:space="0" w:color="auto"/>
              <w:bottom w:val="single" w:sz="2" w:space="0" w:color="auto"/>
            </w:tcBorders>
          </w:tcPr>
          <w:p w:rsidR="00F24441" w:rsidRPr="00725C1E" w:rsidRDefault="00F24441" w:rsidP="00BA629A">
            <w:pPr>
              <w:pStyle w:val="Tabletext"/>
            </w:pPr>
            <w:r w:rsidRPr="00725C1E">
              <w:t>2206.00.62</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66.67/L of alcohol</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27</w:t>
            </w:r>
          </w:p>
        </w:tc>
        <w:tc>
          <w:tcPr>
            <w:tcW w:w="2310" w:type="dxa"/>
            <w:tcBorders>
              <w:top w:val="single" w:sz="2" w:space="0" w:color="auto"/>
              <w:bottom w:val="single" w:sz="2" w:space="0" w:color="auto"/>
            </w:tcBorders>
          </w:tcPr>
          <w:p w:rsidR="00F24441" w:rsidRPr="00725C1E" w:rsidRDefault="00F24441" w:rsidP="00BA629A">
            <w:pPr>
              <w:pStyle w:val="Tabletext"/>
            </w:pPr>
            <w:r w:rsidRPr="00725C1E">
              <w:t>2206.00.69</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60.20/L of alcohol</w:t>
            </w:r>
          </w:p>
        </w:tc>
      </w:tr>
      <w:tr w:rsidR="00416C2F" w:rsidRPr="00725C1E" w:rsidTr="00692BB1">
        <w:trPr>
          <w:cantSplit/>
        </w:trPr>
        <w:tc>
          <w:tcPr>
            <w:tcW w:w="1100" w:type="dxa"/>
            <w:tcBorders>
              <w:top w:val="single" w:sz="4" w:space="0" w:color="auto"/>
              <w:bottom w:val="single" w:sz="2" w:space="0" w:color="auto"/>
            </w:tcBorders>
          </w:tcPr>
          <w:p w:rsidR="00416C2F" w:rsidRPr="00725C1E" w:rsidRDefault="00416C2F" w:rsidP="00BA629A">
            <w:pPr>
              <w:pStyle w:val="Tabletext"/>
            </w:pPr>
            <w:r w:rsidRPr="00725C1E">
              <w:t>28</w:t>
            </w:r>
          </w:p>
        </w:tc>
        <w:tc>
          <w:tcPr>
            <w:tcW w:w="2310" w:type="dxa"/>
            <w:tcBorders>
              <w:top w:val="single" w:sz="4" w:space="0" w:color="auto"/>
              <w:bottom w:val="single" w:sz="2" w:space="0" w:color="auto"/>
            </w:tcBorders>
          </w:tcPr>
          <w:p w:rsidR="00416C2F" w:rsidRPr="00725C1E" w:rsidRDefault="00416C2F" w:rsidP="00BA629A">
            <w:pPr>
              <w:pStyle w:val="Tabletext"/>
            </w:pPr>
            <w:r w:rsidRPr="00725C1E">
              <w:t>2206.00.72</w:t>
            </w:r>
          </w:p>
        </w:tc>
        <w:tc>
          <w:tcPr>
            <w:tcW w:w="3630" w:type="dxa"/>
            <w:tcBorders>
              <w:top w:val="single" w:sz="4" w:space="0" w:color="auto"/>
              <w:bottom w:val="single" w:sz="2" w:space="0" w:color="auto"/>
            </w:tcBorders>
          </w:tcPr>
          <w:p w:rsidR="00416C2F" w:rsidRPr="00725C1E" w:rsidRDefault="00416C2F" w:rsidP="00BA629A">
            <w:pPr>
              <w:pStyle w:val="Tabletext"/>
            </w:pPr>
            <w:r w:rsidRPr="00725C1E">
              <w:t>$8.66/L of alcohol, calculated on that alcohol content by which the percentage by volume of alcohol of the goods exceeds 1.15</w:t>
            </w:r>
          </w:p>
        </w:tc>
      </w:tr>
      <w:tr w:rsidR="00416C2F" w:rsidRPr="00725C1E" w:rsidTr="00692BB1">
        <w:trPr>
          <w:cantSplit/>
        </w:trPr>
        <w:tc>
          <w:tcPr>
            <w:tcW w:w="1100" w:type="dxa"/>
            <w:tcBorders>
              <w:top w:val="single" w:sz="4" w:space="0" w:color="auto"/>
              <w:bottom w:val="single" w:sz="2" w:space="0" w:color="auto"/>
            </w:tcBorders>
          </w:tcPr>
          <w:p w:rsidR="00416C2F" w:rsidRPr="00725C1E" w:rsidRDefault="00416C2F" w:rsidP="00BA629A">
            <w:pPr>
              <w:pStyle w:val="Tabletext"/>
            </w:pPr>
            <w:r w:rsidRPr="00725C1E">
              <w:t>29</w:t>
            </w:r>
          </w:p>
        </w:tc>
        <w:tc>
          <w:tcPr>
            <w:tcW w:w="2310" w:type="dxa"/>
            <w:tcBorders>
              <w:top w:val="single" w:sz="4" w:space="0" w:color="auto"/>
              <w:bottom w:val="single" w:sz="2" w:space="0" w:color="auto"/>
            </w:tcBorders>
          </w:tcPr>
          <w:p w:rsidR="00416C2F" w:rsidRPr="00725C1E" w:rsidRDefault="00416C2F" w:rsidP="00BA629A">
            <w:pPr>
              <w:pStyle w:val="Tabletext"/>
            </w:pPr>
            <w:r w:rsidRPr="00725C1E">
              <w:t>2206.00.73</w:t>
            </w:r>
          </w:p>
        </w:tc>
        <w:tc>
          <w:tcPr>
            <w:tcW w:w="3630" w:type="dxa"/>
            <w:tcBorders>
              <w:top w:val="single" w:sz="4" w:space="0" w:color="auto"/>
              <w:bottom w:val="single" w:sz="2" w:space="0" w:color="auto"/>
            </w:tcBorders>
          </w:tcPr>
          <w:p w:rsidR="00416C2F" w:rsidRPr="00725C1E" w:rsidRDefault="00416C2F" w:rsidP="00BA629A">
            <w:pPr>
              <w:pStyle w:val="Tabletext"/>
            </w:pPr>
            <w:r w:rsidRPr="00725C1E">
              <w:t>$43.27/L of alcohol, calculated on that alcohol content by which the percentage by volume of alcohol of the goods exceeds 1.15</w:t>
            </w:r>
          </w:p>
        </w:tc>
      </w:tr>
      <w:tr w:rsidR="00416C2F" w:rsidRPr="00725C1E" w:rsidTr="00692BB1">
        <w:trPr>
          <w:cantSplit/>
        </w:trPr>
        <w:tc>
          <w:tcPr>
            <w:tcW w:w="1100" w:type="dxa"/>
            <w:tcBorders>
              <w:top w:val="single" w:sz="4" w:space="0" w:color="auto"/>
              <w:bottom w:val="single" w:sz="2" w:space="0" w:color="auto"/>
            </w:tcBorders>
          </w:tcPr>
          <w:p w:rsidR="00416C2F" w:rsidRPr="00725C1E" w:rsidRDefault="00416C2F" w:rsidP="00BA629A">
            <w:pPr>
              <w:pStyle w:val="Tabletext"/>
            </w:pPr>
            <w:r w:rsidRPr="00725C1E">
              <w:t>30</w:t>
            </w:r>
          </w:p>
        </w:tc>
        <w:tc>
          <w:tcPr>
            <w:tcW w:w="2310" w:type="dxa"/>
            <w:tcBorders>
              <w:top w:val="single" w:sz="4" w:space="0" w:color="auto"/>
              <w:bottom w:val="single" w:sz="2" w:space="0" w:color="auto"/>
            </w:tcBorders>
          </w:tcPr>
          <w:p w:rsidR="00416C2F" w:rsidRPr="00725C1E" w:rsidRDefault="00416C2F" w:rsidP="00BA629A">
            <w:pPr>
              <w:pStyle w:val="Tabletext"/>
            </w:pPr>
            <w:r w:rsidRPr="00725C1E">
              <w:t>2206.00.76</w:t>
            </w:r>
          </w:p>
        </w:tc>
        <w:tc>
          <w:tcPr>
            <w:tcW w:w="3630" w:type="dxa"/>
            <w:tcBorders>
              <w:top w:val="single" w:sz="4" w:space="0" w:color="auto"/>
              <w:bottom w:val="single" w:sz="2" w:space="0" w:color="auto"/>
            </w:tcBorders>
          </w:tcPr>
          <w:p w:rsidR="00416C2F" w:rsidRPr="00725C1E" w:rsidRDefault="00416C2F" w:rsidP="00BA629A">
            <w:pPr>
              <w:pStyle w:val="Tabletext"/>
            </w:pPr>
            <w:r w:rsidRPr="00725C1E">
              <w:t>$27.10/L of alcohol, calculated on that alcohol content by which the percentage by volume of alcohol of the goods exceeds 1.15</w:t>
            </w:r>
          </w:p>
        </w:tc>
      </w:tr>
      <w:tr w:rsidR="00416C2F" w:rsidRPr="00725C1E" w:rsidTr="00692BB1">
        <w:trPr>
          <w:cantSplit/>
        </w:trPr>
        <w:tc>
          <w:tcPr>
            <w:tcW w:w="1100" w:type="dxa"/>
            <w:tcBorders>
              <w:top w:val="single" w:sz="4" w:space="0" w:color="auto"/>
              <w:bottom w:val="single" w:sz="2" w:space="0" w:color="auto"/>
            </w:tcBorders>
          </w:tcPr>
          <w:p w:rsidR="00416C2F" w:rsidRPr="00725C1E" w:rsidRDefault="00416C2F" w:rsidP="00BA629A">
            <w:pPr>
              <w:pStyle w:val="Tabletext"/>
            </w:pPr>
            <w:r w:rsidRPr="00725C1E">
              <w:t>30A</w:t>
            </w:r>
          </w:p>
        </w:tc>
        <w:tc>
          <w:tcPr>
            <w:tcW w:w="2310" w:type="dxa"/>
            <w:tcBorders>
              <w:top w:val="single" w:sz="4" w:space="0" w:color="auto"/>
              <w:bottom w:val="single" w:sz="2" w:space="0" w:color="auto"/>
            </w:tcBorders>
          </w:tcPr>
          <w:p w:rsidR="00416C2F" w:rsidRPr="00725C1E" w:rsidRDefault="00416C2F" w:rsidP="00BA629A">
            <w:pPr>
              <w:pStyle w:val="Tabletext"/>
            </w:pPr>
            <w:r w:rsidRPr="00725C1E">
              <w:t>2206.00.77</w:t>
            </w:r>
          </w:p>
        </w:tc>
        <w:tc>
          <w:tcPr>
            <w:tcW w:w="3630" w:type="dxa"/>
            <w:tcBorders>
              <w:top w:val="single" w:sz="4" w:space="0" w:color="auto"/>
              <w:bottom w:val="single" w:sz="2" w:space="0" w:color="auto"/>
            </w:tcBorders>
          </w:tcPr>
          <w:p w:rsidR="00416C2F" w:rsidRPr="00725C1E" w:rsidRDefault="00416C2F" w:rsidP="00BA629A">
            <w:pPr>
              <w:pStyle w:val="Tabletext"/>
            </w:pPr>
            <w:r w:rsidRPr="00725C1E">
              <w:t>$50.40/L of alcohol, calculated on that alcohol content by which the percentage by volume of alcohol of the goods exceeds 1.15</w:t>
            </w:r>
          </w:p>
        </w:tc>
      </w:tr>
      <w:tr w:rsidR="00416C2F" w:rsidRPr="00725C1E" w:rsidTr="00692BB1">
        <w:trPr>
          <w:cantSplit/>
        </w:trPr>
        <w:tc>
          <w:tcPr>
            <w:tcW w:w="1100" w:type="dxa"/>
            <w:tcBorders>
              <w:top w:val="single" w:sz="4" w:space="0" w:color="auto"/>
              <w:bottom w:val="single" w:sz="2" w:space="0" w:color="auto"/>
            </w:tcBorders>
          </w:tcPr>
          <w:p w:rsidR="00416C2F" w:rsidRPr="00725C1E" w:rsidRDefault="00416C2F" w:rsidP="00BA629A">
            <w:pPr>
              <w:pStyle w:val="Tabletext"/>
            </w:pPr>
            <w:r w:rsidRPr="00725C1E">
              <w:t>30B</w:t>
            </w:r>
          </w:p>
        </w:tc>
        <w:tc>
          <w:tcPr>
            <w:tcW w:w="2310" w:type="dxa"/>
            <w:tcBorders>
              <w:top w:val="single" w:sz="4" w:space="0" w:color="auto"/>
              <w:bottom w:val="single" w:sz="2" w:space="0" w:color="auto"/>
            </w:tcBorders>
          </w:tcPr>
          <w:p w:rsidR="00416C2F" w:rsidRPr="00725C1E" w:rsidRDefault="00416C2F" w:rsidP="00BA629A">
            <w:pPr>
              <w:pStyle w:val="Tabletext"/>
            </w:pPr>
            <w:r w:rsidRPr="00725C1E">
              <w:t>2206.00.78</w:t>
            </w:r>
          </w:p>
        </w:tc>
        <w:tc>
          <w:tcPr>
            <w:tcW w:w="3630" w:type="dxa"/>
            <w:tcBorders>
              <w:top w:val="single" w:sz="4" w:space="0" w:color="auto"/>
              <w:bottom w:val="single" w:sz="2" w:space="0" w:color="auto"/>
            </w:tcBorders>
          </w:tcPr>
          <w:p w:rsidR="00416C2F" w:rsidRPr="00725C1E" w:rsidRDefault="00416C2F" w:rsidP="00BA629A">
            <w:pPr>
              <w:pStyle w:val="Tabletext"/>
            </w:pPr>
            <w:r w:rsidRPr="00725C1E">
              <w:t>$35.50/L of alcohol, calculated on that alcohol content by which the percentage by volume of alcohol of the goods exceeds 1.15</w:t>
            </w:r>
          </w:p>
        </w:tc>
      </w:tr>
      <w:tr w:rsidR="00416C2F" w:rsidRPr="00725C1E" w:rsidTr="00692BB1">
        <w:trPr>
          <w:cantSplit/>
        </w:trPr>
        <w:tc>
          <w:tcPr>
            <w:tcW w:w="1100" w:type="dxa"/>
            <w:tcBorders>
              <w:top w:val="single" w:sz="4" w:space="0" w:color="auto"/>
              <w:bottom w:val="single" w:sz="2" w:space="0" w:color="auto"/>
            </w:tcBorders>
          </w:tcPr>
          <w:p w:rsidR="00416C2F" w:rsidRPr="00725C1E" w:rsidRDefault="00416C2F" w:rsidP="00BA629A">
            <w:pPr>
              <w:pStyle w:val="Tabletext"/>
            </w:pPr>
            <w:r w:rsidRPr="00725C1E">
              <w:t>30C</w:t>
            </w:r>
          </w:p>
        </w:tc>
        <w:tc>
          <w:tcPr>
            <w:tcW w:w="2310" w:type="dxa"/>
            <w:tcBorders>
              <w:top w:val="single" w:sz="4" w:space="0" w:color="auto"/>
              <w:bottom w:val="single" w:sz="2" w:space="0" w:color="auto"/>
            </w:tcBorders>
          </w:tcPr>
          <w:p w:rsidR="00416C2F" w:rsidRPr="00725C1E" w:rsidRDefault="00416C2F" w:rsidP="00BA629A">
            <w:pPr>
              <w:pStyle w:val="Tabletext"/>
            </w:pPr>
            <w:r w:rsidRPr="00725C1E">
              <w:t>2206.00.79</w:t>
            </w:r>
          </w:p>
        </w:tc>
        <w:tc>
          <w:tcPr>
            <w:tcW w:w="3630" w:type="dxa"/>
            <w:tcBorders>
              <w:top w:val="single" w:sz="4" w:space="0" w:color="auto"/>
              <w:bottom w:val="single" w:sz="2" w:space="0" w:color="auto"/>
            </w:tcBorders>
          </w:tcPr>
          <w:p w:rsidR="00416C2F" w:rsidRPr="00725C1E" w:rsidRDefault="00416C2F" w:rsidP="00BA629A">
            <w:pPr>
              <w:pStyle w:val="Tabletext"/>
            </w:pPr>
            <w:r w:rsidRPr="00725C1E">
              <w:t>$50.40/L of alcohol, calculated on that alcohol content by which the percentage by volume of alcohol of the goods exceeds 1.15</w:t>
            </w:r>
          </w:p>
        </w:tc>
      </w:tr>
      <w:tr w:rsidR="00F24441" w:rsidRPr="00725C1E" w:rsidTr="00692BB1">
        <w:trPr>
          <w:cantSplit/>
        </w:trPr>
        <w:tc>
          <w:tcPr>
            <w:tcW w:w="1100" w:type="dxa"/>
            <w:tcBorders>
              <w:top w:val="single" w:sz="4" w:space="0" w:color="auto"/>
              <w:bottom w:val="single" w:sz="2" w:space="0" w:color="auto"/>
            </w:tcBorders>
          </w:tcPr>
          <w:p w:rsidR="00F24441" w:rsidRPr="00725C1E" w:rsidRDefault="00F24441" w:rsidP="00BA629A">
            <w:pPr>
              <w:pStyle w:val="Tabletext"/>
            </w:pPr>
            <w:r w:rsidRPr="00725C1E">
              <w:t>31</w:t>
            </w:r>
          </w:p>
        </w:tc>
        <w:tc>
          <w:tcPr>
            <w:tcW w:w="2310" w:type="dxa"/>
            <w:tcBorders>
              <w:top w:val="single" w:sz="4" w:space="0" w:color="auto"/>
              <w:bottom w:val="single" w:sz="2" w:space="0" w:color="auto"/>
            </w:tcBorders>
          </w:tcPr>
          <w:p w:rsidR="00F24441" w:rsidRPr="00725C1E" w:rsidRDefault="00F24441" w:rsidP="00BA629A">
            <w:pPr>
              <w:pStyle w:val="Tabletext"/>
            </w:pPr>
            <w:r w:rsidRPr="00725C1E">
              <w:t>2206.00.82</w:t>
            </w:r>
          </w:p>
        </w:tc>
        <w:tc>
          <w:tcPr>
            <w:tcW w:w="3630" w:type="dxa"/>
            <w:tcBorders>
              <w:top w:val="single" w:sz="4" w:space="0" w:color="auto"/>
              <w:bottom w:val="single" w:sz="2" w:space="0" w:color="auto"/>
            </w:tcBorders>
          </w:tcPr>
          <w:p w:rsidR="00F24441" w:rsidRPr="00725C1E" w:rsidRDefault="00F24441" w:rsidP="00BA629A">
            <w:pPr>
              <w:pStyle w:val="Tabletext"/>
            </w:pPr>
            <w:r w:rsidRPr="00725C1E">
              <w:t>$6.09/L of alcohol, calculated on that alcohol content by which the percentage by volume of alcohol of the goods exceeds 1.15</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32</w:t>
            </w:r>
          </w:p>
        </w:tc>
        <w:tc>
          <w:tcPr>
            <w:tcW w:w="2310" w:type="dxa"/>
            <w:tcBorders>
              <w:top w:val="single" w:sz="2" w:space="0" w:color="auto"/>
              <w:bottom w:val="single" w:sz="2" w:space="0" w:color="auto"/>
            </w:tcBorders>
          </w:tcPr>
          <w:p w:rsidR="00F24441" w:rsidRPr="00725C1E" w:rsidRDefault="00F24441" w:rsidP="00BA629A">
            <w:pPr>
              <w:pStyle w:val="Tabletext"/>
            </w:pPr>
            <w:r w:rsidRPr="00725C1E">
              <w:t>2206.00.83</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19.12/L of alcohol, calculated on that alcohol content by which the percentage by volume of alcohol of the goods exceeds 1.15</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33</w:t>
            </w:r>
          </w:p>
        </w:tc>
        <w:tc>
          <w:tcPr>
            <w:tcW w:w="2310" w:type="dxa"/>
            <w:tcBorders>
              <w:top w:val="single" w:sz="2" w:space="0" w:color="auto"/>
              <w:bottom w:val="single" w:sz="2" w:space="0" w:color="auto"/>
            </w:tcBorders>
          </w:tcPr>
          <w:p w:rsidR="00F24441" w:rsidRPr="00725C1E" w:rsidRDefault="00F24441" w:rsidP="00BA629A">
            <w:pPr>
              <w:pStyle w:val="Tabletext"/>
            </w:pPr>
            <w:r w:rsidRPr="00725C1E">
              <w:t>2206.00.89</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25.02/L of alcohol, calculated on that alcohol content by which the percentage by volume of alcohol of the goods exceeds 1.15</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34</w:t>
            </w:r>
          </w:p>
        </w:tc>
        <w:tc>
          <w:tcPr>
            <w:tcW w:w="2310" w:type="dxa"/>
            <w:tcBorders>
              <w:top w:val="single" w:sz="2" w:space="0" w:color="auto"/>
              <w:bottom w:val="single" w:sz="2" w:space="0" w:color="auto"/>
            </w:tcBorders>
          </w:tcPr>
          <w:p w:rsidR="00F24441" w:rsidRPr="00725C1E" w:rsidRDefault="00F24441" w:rsidP="00BA629A">
            <w:pPr>
              <w:pStyle w:val="Tabletext"/>
            </w:pPr>
            <w:r w:rsidRPr="00725C1E">
              <w:t>2206.00.92</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66.67/L of alcohol</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35</w:t>
            </w:r>
          </w:p>
        </w:tc>
        <w:tc>
          <w:tcPr>
            <w:tcW w:w="2310" w:type="dxa"/>
            <w:tcBorders>
              <w:top w:val="single" w:sz="2" w:space="0" w:color="auto"/>
              <w:bottom w:val="single" w:sz="2" w:space="0" w:color="auto"/>
            </w:tcBorders>
          </w:tcPr>
          <w:p w:rsidR="00F24441" w:rsidRPr="00725C1E" w:rsidRDefault="00F24441" w:rsidP="00BA629A">
            <w:pPr>
              <w:pStyle w:val="Tabletext"/>
            </w:pPr>
            <w:r w:rsidRPr="00725C1E">
              <w:t>2206.00.99</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60.20/L of alcohol</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36</w:t>
            </w:r>
          </w:p>
        </w:tc>
        <w:tc>
          <w:tcPr>
            <w:tcW w:w="2310" w:type="dxa"/>
            <w:tcBorders>
              <w:top w:val="single" w:sz="2" w:space="0" w:color="auto"/>
              <w:bottom w:val="single" w:sz="2" w:space="0" w:color="auto"/>
            </w:tcBorders>
          </w:tcPr>
          <w:p w:rsidR="00F24441" w:rsidRPr="00725C1E" w:rsidRDefault="00F24441" w:rsidP="00BA629A">
            <w:pPr>
              <w:pStyle w:val="Tabletext"/>
            </w:pPr>
            <w:r w:rsidRPr="00725C1E">
              <w:t>2207.10.00</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60.20/L of alcohol</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37</w:t>
            </w:r>
          </w:p>
        </w:tc>
        <w:tc>
          <w:tcPr>
            <w:tcW w:w="2310" w:type="dxa"/>
            <w:tcBorders>
              <w:top w:val="single" w:sz="2" w:space="0" w:color="auto"/>
              <w:bottom w:val="single" w:sz="2" w:space="0" w:color="auto"/>
            </w:tcBorders>
          </w:tcPr>
          <w:p w:rsidR="00F24441" w:rsidRPr="00725C1E" w:rsidRDefault="00F24441" w:rsidP="00BA629A">
            <w:pPr>
              <w:pStyle w:val="Tabletext"/>
            </w:pPr>
            <w:r w:rsidRPr="00725C1E">
              <w:t>2207.20.10</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0.38143/L</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38</w:t>
            </w:r>
          </w:p>
        </w:tc>
        <w:tc>
          <w:tcPr>
            <w:tcW w:w="2310" w:type="dxa"/>
            <w:tcBorders>
              <w:top w:val="single" w:sz="2" w:space="0" w:color="auto"/>
              <w:bottom w:val="single" w:sz="2" w:space="0" w:color="auto"/>
            </w:tcBorders>
          </w:tcPr>
          <w:p w:rsidR="00F24441" w:rsidRPr="00725C1E" w:rsidRDefault="00F24441" w:rsidP="00BA629A">
            <w:pPr>
              <w:pStyle w:val="Tabletext"/>
            </w:pPr>
            <w:r w:rsidRPr="00725C1E">
              <w:t>2208.20.10</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56.21/L of alcohol</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39</w:t>
            </w:r>
          </w:p>
        </w:tc>
        <w:tc>
          <w:tcPr>
            <w:tcW w:w="2310" w:type="dxa"/>
            <w:tcBorders>
              <w:top w:val="single" w:sz="2" w:space="0" w:color="auto"/>
              <w:bottom w:val="single" w:sz="2" w:space="0" w:color="auto"/>
            </w:tcBorders>
          </w:tcPr>
          <w:p w:rsidR="00F24441" w:rsidRPr="00725C1E" w:rsidRDefault="00F24441" w:rsidP="00BA629A">
            <w:pPr>
              <w:pStyle w:val="Tabletext"/>
            </w:pPr>
            <w:r w:rsidRPr="00725C1E">
              <w:t>2208.20.90</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60.20/L of alcohol</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40</w:t>
            </w:r>
          </w:p>
        </w:tc>
        <w:tc>
          <w:tcPr>
            <w:tcW w:w="2310" w:type="dxa"/>
            <w:tcBorders>
              <w:top w:val="single" w:sz="2" w:space="0" w:color="auto"/>
              <w:bottom w:val="single" w:sz="2" w:space="0" w:color="auto"/>
            </w:tcBorders>
          </w:tcPr>
          <w:p w:rsidR="00F24441" w:rsidRPr="00725C1E" w:rsidRDefault="00F24441" w:rsidP="00BA629A">
            <w:pPr>
              <w:pStyle w:val="Tabletext"/>
            </w:pPr>
            <w:r w:rsidRPr="00725C1E">
              <w:t>2208.30.00</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60.20/L of alcohol</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41</w:t>
            </w:r>
          </w:p>
        </w:tc>
        <w:tc>
          <w:tcPr>
            <w:tcW w:w="2310" w:type="dxa"/>
            <w:tcBorders>
              <w:top w:val="single" w:sz="2" w:space="0" w:color="auto"/>
              <w:bottom w:val="single" w:sz="2" w:space="0" w:color="auto"/>
            </w:tcBorders>
          </w:tcPr>
          <w:p w:rsidR="00F24441" w:rsidRPr="00725C1E" w:rsidRDefault="00F24441" w:rsidP="00BA629A">
            <w:pPr>
              <w:pStyle w:val="Tabletext"/>
            </w:pPr>
            <w:r w:rsidRPr="00725C1E">
              <w:t>2208.40.00</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60.20/L of alcohol</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42</w:t>
            </w:r>
          </w:p>
        </w:tc>
        <w:tc>
          <w:tcPr>
            <w:tcW w:w="2310" w:type="dxa"/>
            <w:tcBorders>
              <w:top w:val="single" w:sz="2" w:space="0" w:color="auto"/>
              <w:bottom w:val="single" w:sz="2" w:space="0" w:color="auto"/>
            </w:tcBorders>
          </w:tcPr>
          <w:p w:rsidR="00F24441" w:rsidRPr="00725C1E" w:rsidRDefault="00F24441" w:rsidP="00BA629A">
            <w:pPr>
              <w:pStyle w:val="Tabletext"/>
            </w:pPr>
            <w:r w:rsidRPr="00725C1E">
              <w:t>2208.50.00</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60.20/L of alcohol</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43</w:t>
            </w:r>
          </w:p>
        </w:tc>
        <w:tc>
          <w:tcPr>
            <w:tcW w:w="2310" w:type="dxa"/>
            <w:tcBorders>
              <w:top w:val="single" w:sz="2" w:space="0" w:color="auto"/>
              <w:bottom w:val="single" w:sz="2" w:space="0" w:color="auto"/>
            </w:tcBorders>
          </w:tcPr>
          <w:p w:rsidR="00F24441" w:rsidRPr="00725C1E" w:rsidRDefault="00F24441" w:rsidP="00BA629A">
            <w:pPr>
              <w:pStyle w:val="Tabletext"/>
            </w:pPr>
            <w:r w:rsidRPr="00725C1E">
              <w:t>2208.60.00</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60.20/L of alcohol</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44</w:t>
            </w:r>
          </w:p>
        </w:tc>
        <w:tc>
          <w:tcPr>
            <w:tcW w:w="2310" w:type="dxa"/>
            <w:tcBorders>
              <w:top w:val="single" w:sz="2" w:space="0" w:color="auto"/>
              <w:bottom w:val="single" w:sz="2" w:space="0" w:color="auto"/>
            </w:tcBorders>
          </w:tcPr>
          <w:p w:rsidR="00F24441" w:rsidRPr="00725C1E" w:rsidRDefault="00F24441" w:rsidP="00BA629A">
            <w:pPr>
              <w:pStyle w:val="Tabletext"/>
            </w:pPr>
            <w:r w:rsidRPr="00725C1E">
              <w:t>2208.70.00</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60.20/L of alcohol</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45</w:t>
            </w:r>
          </w:p>
        </w:tc>
        <w:tc>
          <w:tcPr>
            <w:tcW w:w="2310" w:type="dxa"/>
            <w:tcBorders>
              <w:top w:val="single" w:sz="2" w:space="0" w:color="auto"/>
              <w:bottom w:val="single" w:sz="2" w:space="0" w:color="auto"/>
            </w:tcBorders>
          </w:tcPr>
          <w:p w:rsidR="00F24441" w:rsidRPr="00725C1E" w:rsidRDefault="00F24441" w:rsidP="00BA629A">
            <w:pPr>
              <w:pStyle w:val="Tabletext"/>
            </w:pPr>
            <w:r w:rsidRPr="00725C1E">
              <w:t>2208.90.20</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66.67/L of alcohol</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46</w:t>
            </w:r>
          </w:p>
        </w:tc>
        <w:tc>
          <w:tcPr>
            <w:tcW w:w="2310" w:type="dxa"/>
            <w:tcBorders>
              <w:top w:val="single" w:sz="2" w:space="0" w:color="auto"/>
              <w:bottom w:val="single" w:sz="2" w:space="0" w:color="auto"/>
            </w:tcBorders>
          </w:tcPr>
          <w:p w:rsidR="00F24441" w:rsidRPr="00725C1E" w:rsidRDefault="00F24441" w:rsidP="00BA629A">
            <w:pPr>
              <w:pStyle w:val="Tabletext"/>
            </w:pPr>
            <w:r w:rsidRPr="00725C1E">
              <w:t>2208.90.90</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60.20/L of alcohol</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46A</w:t>
            </w:r>
          </w:p>
        </w:tc>
        <w:tc>
          <w:tcPr>
            <w:tcW w:w="2310" w:type="dxa"/>
            <w:tcBorders>
              <w:top w:val="single" w:sz="2" w:space="0" w:color="auto"/>
              <w:bottom w:val="single" w:sz="2" w:space="0" w:color="auto"/>
            </w:tcBorders>
          </w:tcPr>
          <w:p w:rsidR="00F24441" w:rsidRPr="00725C1E" w:rsidRDefault="00F24441" w:rsidP="00BA629A">
            <w:pPr>
              <w:pStyle w:val="Tabletext"/>
            </w:pPr>
            <w:r w:rsidRPr="00725C1E">
              <w:t>2401.10.00</w:t>
            </w:r>
          </w:p>
        </w:tc>
        <w:tc>
          <w:tcPr>
            <w:tcW w:w="3630" w:type="dxa"/>
            <w:tcBorders>
              <w:top w:val="single" w:sz="2" w:space="0" w:color="auto"/>
              <w:bottom w:val="single" w:sz="2" w:space="0" w:color="auto"/>
            </w:tcBorders>
          </w:tcPr>
          <w:p w:rsidR="00F24441" w:rsidRPr="00725C1E" w:rsidRDefault="00F311E8" w:rsidP="00BA629A">
            <w:pPr>
              <w:pStyle w:val="Tabletext"/>
            </w:pPr>
            <w:r w:rsidRPr="00725C1E">
              <w:t>Applicable rate (see section</w:t>
            </w:r>
            <w:r w:rsidR="00661DAB" w:rsidRPr="00725C1E">
              <w:t> </w:t>
            </w:r>
            <w:r w:rsidRPr="00725C1E">
              <w:t>19ACA)/kg</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47</w:t>
            </w:r>
          </w:p>
        </w:tc>
        <w:tc>
          <w:tcPr>
            <w:tcW w:w="2310" w:type="dxa"/>
            <w:tcBorders>
              <w:top w:val="single" w:sz="2" w:space="0" w:color="auto"/>
              <w:bottom w:val="single" w:sz="2" w:space="0" w:color="auto"/>
            </w:tcBorders>
          </w:tcPr>
          <w:p w:rsidR="00F24441" w:rsidRPr="00725C1E" w:rsidRDefault="00F24441" w:rsidP="00BA629A">
            <w:pPr>
              <w:pStyle w:val="Tabletext"/>
            </w:pPr>
            <w:r w:rsidRPr="00725C1E">
              <w:t>2401.20.00</w:t>
            </w:r>
          </w:p>
        </w:tc>
        <w:tc>
          <w:tcPr>
            <w:tcW w:w="3630" w:type="dxa"/>
            <w:tcBorders>
              <w:top w:val="single" w:sz="2" w:space="0" w:color="auto"/>
              <w:bottom w:val="single" w:sz="2" w:space="0" w:color="auto"/>
            </w:tcBorders>
          </w:tcPr>
          <w:p w:rsidR="00F24441" w:rsidRPr="00725C1E" w:rsidRDefault="00EA61D2" w:rsidP="00BA629A">
            <w:pPr>
              <w:pStyle w:val="Tabletext"/>
            </w:pPr>
            <w:r w:rsidRPr="00725C1E">
              <w:t>Applicable rate (see section</w:t>
            </w:r>
            <w:r w:rsidR="00661DAB" w:rsidRPr="00725C1E">
              <w:t> </w:t>
            </w:r>
            <w:r w:rsidRPr="00725C1E">
              <w:t>19ACA)/kg of tobacco content</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48</w:t>
            </w:r>
          </w:p>
        </w:tc>
        <w:tc>
          <w:tcPr>
            <w:tcW w:w="2310" w:type="dxa"/>
            <w:tcBorders>
              <w:top w:val="single" w:sz="2" w:space="0" w:color="auto"/>
              <w:bottom w:val="single" w:sz="2" w:space="0" w:color="auto"/>
            </w:tcBorders>
          </w:tcPr>
          <w:p w:rsidR="00F24441" w:rsidRPr="00725C1E" w:rsidRDefault="00F24441" w:rsidP="00BA629A">
            <w:pPr>
              <w:pStyle w:val="Tabletext"/>
            </w:pPr>
            <w:r w:rsidRPr="00725C1E">
              <w:t>2401.30.00</w:t>
            </w:r>
          </w:p>
        </w:tc>
        <w:tc>
          <w:tcPr>
            <w:tcW w:w="3630" w:type="dxa"/>
            <w:tcBorders>
              <w:top w:val="single" w:sz="2" w:space="0" w:color="auto"/>
              <w:bottom w:val="single" w:sz="2" w:space="0" w:color="auto"/>
            </w:tcBorders>
          </w:tcPr>
          <w:p w:rsidR="00F24441" w:rsidRPr="00725C1E" w:rsidRDefault="00EA61D2" w:rsidP="00BA629A">
            <w:pPr>
              <w:pStyle w:val="Tabletext"/>
            </w:pPr>
            <w:r w:rsidRPr="00725C1E">
              <w:t>Applicable rate (see section</w:t>
            </w:r>
            <w:r w:rsidR="00661DAB" w:rsidRPr="00725C1E">
              <w:t> </w:t>
            </w:r>
            <w:r w:rsidRPr="00725C1E">
              <w:t>19ACA)/kg of tobacco content</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49</w:t>
            </w:r>
          </w:p>
        </w:tc>
        <w:tc>
          <w:tcPr>
            <w:tcW w:w="2310" w:type="dxa"/>
            <w:tcBorders>
              <w:top w:val="single" w:sz="2" w:space="0" w:color="auto"/>
              <w:bottom w:val="single" w:sz="2" w:space="0" w:color="auto"/>
            </w:tcBorders>
          </w:tcPr>
          <w:p w:rsidR="00F24441" w:rsidRPr="00725C1E" w:rsidRDefault="00F24441" w:rsidP="00BA629A">
            <w:pPr>
              <w:pStyle w:val="Tabletext"/>
            </w:pPr>
            <w:r w:rsidRPr="00725C1E">
              <w:t>2402.10.20</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0.40197/stick</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50</w:t>
            </w:r>
          </w:p>
        </w:tc>
        <w:tc>
          <w:tcPr>
            <w:tcW w:w="2310" w:type="dxa"/>
            <w:tcBorders>
              <w:top w:val="single" w:sz="2" w:space="0" w:color="auto"/>
              <w:bottom w:val="single" w:sz="2" w:space="0" w:color="auto"/>
            </w:tcBorders>
          </w:tcPr>
          <w:p w:rsidR="00F24441" w:rsidRPr="00725C1E" w:rsidRDefault="00F24441" w:rsidP="00BA629A">
            <w:pPr>
              <w:pStyle w:val="Tabletext"/>
            </w:pPr>
            <w:r w:rsidRPr="00725C1E">
              <w:t>2402.10.80</w:t>
            </w:r>
          </w:p>
        </w:tc>
        <w:tc>
          <w:tcPr>
            <w:tcW w:w="3630" w:type="dxa"/>
            <w:tcBorders>
              <w:top w:val="single" w:sz="2" w:space="0" w:color="auto"/>
              <w:bottom w:val="single" w:sz="2" w:space="0" w:color="auto"/>
            </w:tcBorders>
          </w:tcPr>
          <w:p w:rsidR="00F24441" w:rsidRPr="00725C1E" w:rsidRDefault="00EA61D2" w:rsidP="00BA629A">
            <w:pPr>
              <w:pStyle w:val="Tabletext"/>
            </w:pPr>
            <w:r w:rsidRPr="00725C1E">
              <w:t>Applicable rate (see section</w:t>
            </w:r>
            <w:r w:rsidR="00661DAB" w:rsidRPr="00725C1E">
              <w:t> </w:t>
            </w:r>
            <w:r w:rsidRPr="00725C1E">
              <w:t>19ACA)/kg of tobacco content</w:t>
            </w:r>
          </w:p>
        </w:tc>
      </w:tr>
      <w:tr w:rsidR="00F24441" w:rsidRPr="00725C1E" w:rsidTr="00692BB1">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51</w:t>
            </w:r>
          </w:p>
        </w:tc>
        <w:tc>
          <w:tcPr>
            <w:tcW w:w="2310" w:type="dxa"/>
            <w:tcBorders>
              <w:top w:val="single" w:sz="2" w:space="0" w:color="auto"/>
              <w:bottom w:val="single" w:sz="2" w:space="0" w:color="auto"/>
            </w:tcBorders>
          </w:tcPr>
          <w:p w:rsidR="00F24441" w:rsidRPr="00725C1E" w:rsidRDefault="00F24441" w:rsidP="00BA629A">
            <w:pPr>
              <w:pStyle w:val="Tabletext"/>
            </w:pPr>
            <w:r w:rsidRPr="00725C1E">
              <w:t>2402.20.20</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0.40197/stick</w:t>
            </w:r>
          </w:p>
        </w:tc>
      </w:tr>
      <w:tr w:rsidR="00F24441" w:rsidRPr="00725C1E" w:rsidTr="00692BB1">
        <w:trPr>
          <w:cantSplit/>
        </w:trPr>
        <w:tc>
          <w:tcPr>
            <w:tcW w:w="1100" w:type="dxa"/>
            <w:tcBorders>
              <w:top w:val="single" w:sz="2" w:space="0" w:color="auto"/>
              <w:bottom w:val="single" w:sz="4" w:space="0" w:color="auto"/>
            </w:tcBorders>
            <w:shd w:val="clear" w:color="auto" w:fill="auto"/>
          </w:tcPr>
          <w:p w:rsidR="00F24441" w:rsidRPr="00725C1E" w:rsidRDefault="00F24441" w:rsidP="00BA629A">
            <w:pPr>
              <w:pStyle w:val="Tabletext"/>
            </w:pPr>
            <w:r w:rsidRPr="00725C1E">
              <w:t>52</w:t>
            </w:r>
          </w:p>
        </w:tc>
        <w:tc>
          <w:tcPr>
            <w:tcW w:w="2310" w:type="dxa"/>
            <w:tcBorders>
              <w:top w:val="single" w:sz="2" w:space="0" w:color="auto"/>
              <w:bottom w:val="single" w:sz="4" w:space="0" w:color="auto"/>
            </w:tcBorders>
            <w:shd w:val="clear" w:color="auto" w:fill="auto"/>
          </w:tcPr>
          <w:p w:rsidR="00F24441" w:rsidRPr="00725C1E" w:rsidRDefault="00F24441" w:rsidP="00BA629A">
            <w:pPr>
              <w:pStyle w:val="Tabletext"/>
            </w:pPr>
            <w:r w:rsidRPr="00725C1E">
              <w:t>2402.20.80</w:t>
            </w:r>
          </w:p>
        </w:tc>
        <w:tc>
          <w:tcPr>
            <w:tcW w:w="3630" w:type="dxa"/>
            <w:tcBorders>
              <w:top w:val="single" w:sz="2" w:space="0" w:color="auto"/>
              <w:bottom w:val="single" w:sz="4" w:space="0" w:color="auto"/>
            </w:tcBorders>
            <w:shd w:val="clear" w:color="auto" w:fill="auto"/>
          </w:tcPr>
          <w:p w:rsidR="00F24441" w:rsidRPr="00725C1E" w:rsidRDefault="00EA61D2" w:rsidP="00BA629A">
            <w:pPr>
              <w:pStyle w:val="Tabletext"/>
            </w:pPr>
            <w:r w:rsidRPr="00725C1E">
              <w:t>Applicable rate (see section</w:t>
            </w:r>
            <w:r w:rsidR="00661DAB" w:rsidRPr="00725C1E">
              <w:t> </w:t>
            </w:r>
            <w:r w:rsidRPr="00725C1E">
              <w:t>19ACA)/kg of tobacco content</w:t>
            </w:r>
          </w:p>
        </w:tc>
      </w:tr>
      <w:tr w:rsidR="00F24441" w:rsidRPr="00725C1E" w:rsidTr="00692BB1">
        <w:trPr>
          <w:cantSplit/>
        </w:trPr>
        <w:tc>
          <w:tcPr>
            <w:tcW w:w="1100" w:type="dxa"/>
            <w:tcBorders>
              <w:top w:val="single" w:sz="4" w:space="0" w:color="auto"/>
              <w:bottom w:val="single" w:sz="2" w:space="0" w:color="auto"/>
            </w:tcBorders>
          </w:tcPr>
          <w:p w:rsidR="00F24441" w:rsidRPr="00725C1E" w:rsidRDefault="00F24441" w:rsidP="00BA629A">
            <w:pPr>
              <w:pStyle w:val="Tabletext"/>
            </w:pPr>
            <w:r w:rsidRPr="00725C1E">
              <w:t>53</w:t>
            </w:r>
          </w:p>
        </w:tc>
        <w:tc>
          <w:tcPr>
            <w:tcW w:w="2310" w:type="dxa"/>
            <w:tcBorders>
              <w:top w:val="single" w:sz="4" w:space="0" w:color="auto"/>
              <w:bottom w:val="single" w:sz="2" w:space="0" w:color="auto"/>
            </w:tcBorders>
          </w:tcPr>
          <w:p w:rsidR="00F24441" w:rsidRPr="00725C1E" w:rsidRDefault="00F24441" w:rsidP="00BA629A">
            <w:pPr>
              <w:pStyle w:val="Tabletext"/>
            </w:pPr>
            <w:r w:rsidRPr="00725C1E">
              <w:t>2403.11.00</w:t>
            </w:r>
          </w:p>
        </w:tc>
        <w:tc>
          <w:tcPr>
            <w:tcW w:w="3630" w:type="dxa"/>
            <w:tcBorders>
              <w:top w:val="single" w:sz="4" w:space="0" w:color="auto"/>
              <w:bottom w:val="single" w:sz="2" w:space="0" w:color="auto"/>
            </w:tcBorders>
          </w:tcPr>
          <w:p w:rsidR="00F24441" w:rsidRPr="00725C1E" w:rsidRDefault="00EA61D2" w:rsidP="00BA629A">
            <w:pPr>
              <w:pStyle w:val="Tabletext"/>
            </w:pPr>
            <w:r w:rsidRPr="00725C1E">
              <w:t>Applicable rate (see section</w:t>
            </w:r>
            <w:r w:rsidR="00661DAB" w:rsidRPr="00725C1E">
              <w:t> </w:t>
            </w:r>
            <w:r w:rsidRPr="00725C1E">
              <w:t>19ACA)/kg of tobacco content</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54</w:t>
            </w:r>
          </w:p>
        </w:tc>
        <w:tc>
          <w:tcPr>
            <w:tcW w:w="2310" w:type="dxa"/>
            <w:tcBorders>
              <w:top w:val="single" w:sz="2" w:space="0" w:color="auto"/>
              <w:bottom w:val="single" w:sz="2" w:space="0" w:color="auto"/>
            </w:tcBorders>
          </w:tcPr>
          <w:p w:rsidR="00F24441" w:rsidRPr="00725C1E" w:rsidRDefault="00F24441" w:rsidP="00BA629A">
            <w:pPr>
              <w:pStyle w:val="Tabletext"/>
            </w:pPr>
            <w:r w:rsidRPr="00725C1E">
              <w:t>2403.19.10</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0.40197/stick</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54A</w:t>
            </w:r>
          </w:p>
        </w:tc>
        <w:tc>
          <w:tcPr>
            <w:tcW w:w="2310" w:type="dxa"/>
            <w:tcBorders>
              <w:top w:val="single" w:sz="2" w:space="0" w:color="auto"/>
              <w:bottom w:val="single" w:sz="2" w:space="0" w:color="auto"/>
            </w:tcBorders>
          </w:tcPr>
          <w:p w:rsidR="00F24441" w:rsidRPr="00725C1E" w:rsidRDefault="00F24441" w:rsidP="00BA629A">
            <w:pPr>
              <w:pStyle w:val="Tabletext"/>
            </w:pPr>
            <w:r w:rsidRPr="00725C1E">
              <w:t>2403.19.90</w:t>
            </w:r>
          </w:p>
        </w:tc>
        <w:tc>
          <w:tcPr>
            <w:tcW w:w="3630" w:type="dxa"/>
            <w:tcBorders>
              <w:top w:val="single" w:sz="2" w:space="0" w:color="auto"/>
              <w:bottom w:val="single" w:sz="2" w:space="0" w:color="auto"/>
            </w:tcBorders>
          </w:tcPr>
          <w:p w:rsidR="00F24441" w:rsidRPr="00725C1E" w:rsidRDefault="00EA61D2" w:rsidP="00BA629A">
            <w:pPr>
              <w:pStyle w:val="Tabletext"/>
            </w:pPr>
            <w:r w:rsidRPr="00725C1E">
              <w:t>Applicable rate (see section</w:t>
            </w:r>
            <w:r w:rsidR="00661DAB" w:rsidRPr="00725C1E">
              <w:t> </w:t>
            </w:r>
            <w:r w:rsidRPr="00725C1E">
              <w:t>19ACA)/kg of tobacco content</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55</w:t>
            </w:r>
          </w:p>
        </w:tc>
        <w:tc>
          <w:tcPr>
            <w:tcW w:w="2310" w:type="dxa"/>
            <w:tcBorders>
              <w:top w:val="single" w:sz="2" w:space="0" w:color="auto"/>
              <w:bottom w:val="single" w:sz="2" w:space="0" w:color="auto"/>
            </w:tcBorders>
          </w:tcPr>
          <w:p w:rsidR="00F24441" w:rsidRPr="00725C1E" w:rsidRDefault="00F24441" w:rsidP="00BA629A">
            <w:pPr>
              <w:pStyle w:val="Tabletext"/>
            </w:pPr>
            <w:r w:rsidRPr="00725C1E">
              <w:t>2403.91.00</w:t>
            </w:r>
          </w:p>
        </w:tc>
        <w:tc>
          <w:tcPr>
            <w:tcW w:w="3630" w:type="dxa"/>
            <w:tcBorders>
              <w:top w:val="single" w:sz="2" w:space="0" w:color="auto"/>
              <w:bottom w:val="single" w:sz="2" w:space="0" w:color="auto"/>
            </w:tcBorders>
          </w:tcPr>
          <w:p w:rsidR="00F24441" w:rsidRPr="00725C1E" w:rsidRDefault="00EA61D2" w:rsidP="00BA629A">
            <w:pPr>
              <w:pStyle w:val="Tabletext"/>
            </w:pPr>
            <w:r w:rsidRPr="00725C1E">
              <w:t>Applicable rate (see section</w:t>
            </w:r>
            <w:r w:rsidR="00661DAB" w:rsidRPr="00725C1E">
              <w:t> </w:t>
            </w:r>
            <w:r w:rsidRPr="00725C1E">
              <w:t>19ACA)/kg of tobacco content</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57</w:t>
            </w:r>
          </w:p>
        </w:tc>
        <w:tc>
          <w:tcPr>
            <w:tcW w:w="2310" w:type="dxa"/>
            <w:tcBorders>
              <w:top w:val="single" w:sz="2" w:space="0" w:color="auto"/>
              <w:bottom w:val="single" w:sz="2" w:space="0" w:color="auto"/>
            </w:tcBorders>
          </w:tcPr>
          <w:p w:rsidR="00F24441" w:rsidRPr="00725C1E" w:rsidRDefault="00F24441" w:rsidP="00BA629A">
            <w:pPr>
              <w:pStyle w:val="Tabletext"/>
            </w:pPr>
            <w:r w:rsidRPr="00725C1E">
              <w:t>2403.99.80</w:t>
            </w:r>
          </w:p>
        </w:tc>
        <w:tc>
          <w:tcPr>
            <w:tcW w:w="3630" w:type="dxa"/>
            <w:tcBorders>
              <w:top w:val="single" w:sz="2" w:space="0" w:color="auto"/>
              <w:bottom w:val="single" w:sz="2" w:space="0" w:color="auto"/>
            </w:tcBorders>
          </w:tcPr>
          <w:p w:rsidR="00F24441" w:rsidRPr="00725C1E" w:rsidRDefault="00B245BB" w:rsidP="00BA629A">
            <w:pPr>
              <w:pStyle w:val="Tabletext"/>
            </w:pPr>
            <w:r w:rsidRPr="00725C1E">
              <w:t>Applicable rate (see section</w:t>
            </w:r>
            <w:r w:rsidR="00661DAB" w:rsidRPr="00725C1E">
              <w:t> </w:t>
            </w:r>
            <w:r w:rsidRPr="00725C1E">
              <w:t>19ACA)/kg of tobacco content</w:t>
            </w:r>
          </w:p>
        </w:tc>
      </w:tr>
      <w:tr w:rsidR="00D87672" w:rsidRPr="00725C1E">
        <w:trPr>
          <w:cantSplit/>
        </w:trPr>
        <w:tc>
          <w:tcPr>
            <w:tcW w:w="1100" w:type="dxa"/>
            <w:tcBorders>
              <w:top w:val="single" w:sz="2" w:space="0" w:color="auto"/>
              <w:bottom w:val="single" w:sz="2" w:space="0" w:color="auto"/>
            </w:tcBorders>
          </w:tcPr>
          <w:p w:rsidR="00D87672" w:rsidRPr="00725C1E" w:rsidRDefault="00D87672" w:rsidP="00D87672">
            <w:pPr>
              <w:pStyle w:val="Tabletext"/>
            </w:pPr>
            <w:r w:rsidRPr="00725C1E">
              <w:t>57A</w:t>
            </w:r>
          </w:p>
        </w:tc>
        <w:tc>
          <w:tcPr>
            <w:tcW w:w="2310" w:type="dxa"/>
            <w:tcBorders>
              <w:top w:val="single" w:sz="2" w:space="0" w:color="auto"/>
              <w:bottom w:val="single" w:sz="2" w:space="0" w:color="auto"/>
            </w:tcBorders>
          </w:tcPr>
          <w:p w:rsidR="00D87672" w:rsidRPr="00725C1E" w:rsidRDefault="00D87672" w:rsidP="00D87672">
            <w:pPr>
              <w:pStyle w:val="Tabletext"/>
            </w:pPr>
            <w:r w:rsidRPr="00725C1E">
              <w:t>2404.11.00</w:t>
            </w:r>
          </w:p>
        </w:tc>
        <w:tc>
          <w:tcPr>
            <w:tcW w:w="3630" w:type="dxa"/>
            <w:tcBorders>
              <w:top w:val="single" w:sz="2" w:space="0" w:color="auto"/>
              <w:bottom w:val="single" w:sz="2" w:space="0" w:color="auto"/>
            </w:tcBorders>
          </w:tcPr>
          <w:p w:rsidR="00D87672" w:rsidRPr="00725C1E" w:rsidRDefault="00D87672" w:rsidP="00D87672">
            <w:pPr>
              <w:pStyle w:val="Tabletext"/>
            </w:pPr>
            <w:r w:rsidRPr="00725C1E">
              <w:t>Applicable rate (see section 19ACA)/kg of tobacco content</w:t>
            </w:r>
          </w:p>
        </w:tc>
      </w:tr>
      <w:tr w:rsidR="00D87672" w:rsidRPr="00725C1E">
        <w:trPr>
          <w:cantSplit/>
        </w:trPr>
        <w:tc>
          <w:tcPr>
            <w:tcW w:w="1100" w:type="dxa"/>
            <w:tcBorders>
              <w:top w:val="single" w:sz="2" w:space="0" w:color="auto"/>
              <w:bottom w:val="single" w:sz="2" w:space="0" w:color="auto"/>
            </w:tcBorders>
          </w:tcPr>
          <w:p w:rsidR="00D87672" w:rsidRPr="00725C1E" w:rsidRDefault="00D87672" w:rsidP="00D87672">
            <w:pPr>
              <w:pStyle w:val="Tabletext"/>
            </w:pPr>
            <w:r w:rsidRPr="00725C1E">
              <w:t>58</w:t>
            </w:r>
          </w:p>
        </w:tc>
        <w:tc>
          <w:tcPr>
            <w:tcW w:w="2310" w:type="dxa"/>
            <w:tcBorders>
              <w:top w:val="single" w:sz="2" w:space="0" w:color="auto"/>
              <w:bottom w:val="single" w:sz="2" w:space="0" w:color="auto"/>
            </w:tcBorders>
          </w:tcPr>
          <w:p w:rsidR="00D87672" w:rsidRPr="00725C1E" w:rsidRDefault="00D87672" w:rsidP="00D87672">
            <w:pPr>
              <w:pStyle w:val="Tabletext"/>
            </w:pPr>
            <w:r w:rsidRPr="00725C1E">
              <w:t>2707.10.00</w:t>
            </w:r>
          </w:p>
        </w:tc>
        <w:tc>
          <w:tcPr>
            <w:tcW w:w="3630" w:type="dxa"/>
            <w:tcBorders>
              <w:top w:val="single" w:sz="2" w:space="0" w:color="auto"/>
              <w:bottom w:val="single" w:sz="2" w:space="0" w:color="auto"/>
            </w:tcBorders>
          </w:tcPr>
          <w:p w:rsidR="00D87672" w:rsidRPr="00725C1E" w:rsidRDefault="00D87672" w:rsidP="00D87672">
            <w:pPr>
              <w:pStyle w:val="Tabletext"/>
            </w:pPr>
            <w:r w:rsidRPr="00725C1E">
              <w:t>$0.38143/L</w:t>
            </w:r>
          </w:p>
        </w:tc>
      </w:tr>
      <w:tr w:rsidR="00D87672" w:rsidRPr="00725C1E" w:rsidDel="00B824FC">
        <w:trPr>
          <w:cantSplit/>
        </w:trPr>
        <w:tc>
          <w:tcPr>
            <w:tcW w:w="1100" w:type="dxa"/>
            <w:tcBorders>
              <w:top w:val="single" w:sz="2" w:space="0" w:color="auto"/>
              <w:bottom w:val="single" w:sz="2" w:space="0" w:color="auto"/>
            </w:tcBorders>
          </w:tcPr>
          <w:p w:rsidR="00D87672" w:rsidRPr="00725C1E" w:rsidDel="00B824FC" w:rsidRDefault="00D87672" w:rsidP="00D87672">
            <w:pPr>
              <w:pStyle w:val="Tabletext"/>
            </w:pPr>
            <w:r w:rsidRPr="00725C1E">
              <w:t>59</w:t>
            </w:r>
          </w:p>
        </w:tc>
        <w:tc>
          <w:tcPr>
            <w:tcW w:w="2310" w:type="dxa"/>
            <w:tcBorders>
              <w:top w:val="single" w:sz="2" w:space="0" w:color="auto"/>
              <w:bottom w:val="single" w:sz="2" w:space="0" w:color="auto"/>
            </w:tcBorders>
          </w:tcPr>
          <w:p w:rsidR="00D87672" w:rsidRPr="00725C1E" w:rsidDel="00B824FC" w:rsidRDefault="00D87672" w:rsidP="00D87672">
            <w:pPr>
              <w:pStyle w:val="Tabletext"/>
            </w:pPr>
            <w:r w:rsidRPr="00725C1E">
              <w:t>2707.20.00</w:t>
            </w:r>
          </w:p>
        </w:tc>
        <w:tc>
          <w:tcPr>
            <w:tcW w:w="3630" w:type="dxa"/>
            <w:tcBorders>
              <w:top w:val="single" w:sz="2" w:space="0" w:color="auto"/>
              <w:bottom w:val="single" w:sz="2" w:space="0" w:color="auto"/>
            </w:tcBorders>
          </w:tcPr>
          <w:p w:rsidR="00D87672" w:rsidRPr="00725C1E" w:rsidDel="00B824FC" w:rsidRDefault="00D87672" w:rsidP="00D87672">
            <w:pPr>
              <w:pStyle w:val="Tabletext"/>
            </w:pPr>
            <w:r w:rsidRPr="00725C1E">
              <w:t>$0.38143/L</w:t>
            </w:r>
          </w:p>
        </w:tc>
      </w:tr>
      <w:tr w:rsidR="00D87672" w:rsidRPr="00725C1E" w:rsidDel="00B824FC">
        <w:trPr>
          <w:cantSplit/>
        </w:trPr>
        <w:tc>
          <w:tcPr>
            <w:tcW w:w="1100" w:type="dxa"/>
            <w:tcBorders>
              <w:top w:val="single" w:sz="2" w:space="0" w:color="auto"/>
              <w:bottom w:val="single" w:sz="2" w:space="0" w:color="auto"/>
            </w:tcBorders>
          </w:tcPr>
          <w:p w:rsidR="00D87672" w:rsidRPr="00725C1E" w:rsidDel="00B824FC" w:rsidRDefault="00D87672" w:rsidP="00D87672">
            <w:pPr>
              <w:pStyle w:val="Tabletext"/>
            </w:pPr>
            <w:r w:rsidRPr="00725C1E">
              <w:t>60</w:t>
            </w:r>
          </w:p>
        </w:tc>
        <w:tc>
          <w:tcPr>
            <w:tcW w:w="2310" w:type="dxa"/>
            <w:tcBorders>
              <w:top w:val="single" w:sz="2" w:space="0" w:color="auto"/>
              <w:bottom w:val="single" w:sz="2" w:space="0" w:color="auto"/>
            </w:tcBorders>
          </w:tcPr>
          <w:p w:rsidR="00D87672" w:rsidRPr="00725C1E" w:rsidDel="00B824FC" w:rsidRDefault="00D87672" w:rsidP="00D87672">
            <w:pPr>
              <w:pStyle w:val="Tabletext"/>
            </w:pPr>
            <w:r w:rsidRPr="00725C1E">
              <w:t>2707.30.00</w:t>
            </w:r>
          </w:p>
        </w:tc>
        <w:tc>
          <w:tcPr>
            <w:tcW w:w="3630" w:type="dxa"/>
            <w:tcBorders>
              <w:top w:val="single" w:sz="2" w:space="0" w:color="auto"/>
              <w:bottom w:val="single" w:sz="2" w:space="0" w:color="auto"/>
            </w:tcBorders>
          </w:tcPr>
          <w:p w:rsidR="00D87672" w:rsidRPr="00725C1E" w:rsidDel="00B824FC" w:rsidRDefault="00D87672" w:rsidP="00D87672">
            <w:pPr>
              <w:pStyle w:val="Tabletext"/>
            </w:pPr>
            <w:r w:rsidRPr="00725C1E">
              <w:t>$0.38143/L</w:t>
            </w:r>
          </w:p>
        </w:tc>
      </w:tr>
      <w:tr w:rsidR="00D87672" w:rsidRPr="00725C1E" w:rsidDel="00B824FC">
        <w:trPr>
          <w:cantSplit/>
        </w:trPr>
        <w:tc>
          <w:tcPr>
            <w:tcW w:w="1100" w:type="dxa"/>
            <w:tcBorders>
              <w:top w:val="single" w:sz="2" w:space="0" w:color="auto"/>
              <w:bottom w:val="single" w:sz="2" w:space="0" w:color="auto"/>
            </w:tcBorders>
          </w:tcPr>
          <w:p w:rsidR="00D87672" w:rsidRPr="00725C1E" w:rsidDel="00B824FC" w:rsidRDefault="00D87672" w:rsidP="00D87672">
            <w:pPr>
              <w:pStyle w:val="Tabletext"/>
            </w:pPr>
            <w:r w:rsidRPr="00725C1E">
              <w:t>61</w:t>
            </w:r>
          </w:p>
        </w:tc>
        <w:tc>
          <w:tcPr>
            <w:tcW w:w="2310" w:type="dxa"/>
            <w:tcBorders>
              <w:top w:val="single" w:sz="2" w:space="0" w:color="auto"/>
              <w:bottom w:val="single" w:sz="2" w:space="0" w:color="auto"/>
            </w:tcBorders>
          </w:tcPr>
          <w:p w:rsidR="00D87672" w:rsidRPr="00725C1E" w:rsidDel="00B824FC" w:rsidRDefault="00D87672" w:rsidP="00D87672">
            <w:pPr>
              <w:pStyle w:val="Tabletext"/>
            </w:pPr>
            <w:r w:rsidRPr="00725C1E">
              <w:t>2707.50.00</w:t>
            </w:r>
          </w:p>
        </w:tc>
        <w:tc>
          <w:tcPr>
            <w:tcW w:w="3630" w:type="dxa"/>
            <w:tcBorders>
              <w:top w:val="single" w:sz="2" w:space="0" w:color="auto"/>
              <w:bottom w:val="single" w:sz="2" w:space="0" w:color="auto"/>
            </w:tcBorders>
          </w:tcPr>
          <w:p w:rsidR="00D87672" w:rsidRPr="00725C1E" w:rsidDel="00B824FC" w:rsidRDefault="00D87672" w:rsidP="00D87672">
            <w:pPr>
              <w:pStyle w:val="Tabletext"/>
            </w:pPr>
            <w:r w:rsidRPr="00725C1E">
              <w:t>$0.38143/L</w:t>
            </w:r>
          </w:p>
        </w:tc>
      </w:tr>
      <w:tr w:rsidR="00D87672" w:rsidRPr="00725C1E" w:rsidDel="00B824FC">
        <w:trPr>
          <w:cantSplit/>
        </w:trPr>
        <w:tc>
          <w:tcPr>
            <w:tcW w:w="1100" w:type="dxa"/>
            <w:tcBorders>
              <w:top w:val="single" w:sz="2" w:space="0" w:color="auto"/>
              <w:bottom w:val="single" w:sz="2" w:space="0" w:color="auto"/>
            </w:tcBorders>
          </w:tcPr>
          <w:p w:rsidR="00D87672" w:rsidRPr="00725C1E" w:rsidDel="00B824FC" w:rsidRDefault="00D87672" w:rsidP="00D87672">
            <w:pPr>
              <w:pStyle w:val="Tabletext"/>
            </w:pPr>
            <w:r w:rsidRPr="00725C1E">
              <w:t>62</w:t>
            </w:r>
          </w:p>
        </w:tc>
        <w:tc>
          <w:tcPr>
            <w:tcW w:w="2310" w:type="dxa"/>
            <w:tcBorders>
              <w:top w:val="single" w:sz="2" w:space="0" w:color="auto"/>
              <w:bottom w:val="single" w:sz="2" w:space="0" w:color="auto"/>
            </w:tcBorders>
          </w:tcPr>
          <w:p w:rsidR="00D87672" w:rsidRPr="00725C1E" w:rsidDel="00B824FC" w:rsidRDefault="00D87672" w:rsidP="00D87672">
            <w:pPr>
              <w:pStyle w:val="Tabletext"/>
            </w:pPr>
            <w:r w:rsidRPr="00725C1E">
              <w:t>2709.00.90</w:t>
            </w:r>
          </w:p>
        </w:tc>
        <w:tc>
          <w:tcPr>
            <w:tcW w:w="3630" w:type="dxa"/>
            <w:tcBorders>
              <w:top w:val="single" w:sz="2" w:space="0" w:color="auto"/>
              <w:bottom w:val="single" w:sz="2" w:space="0" w:color="auto"/>
            </w:tcBorders>
          </w:tcPr>
          <w:p w:rsidR="00D87672" w:rsidRPr="00725C1E" w:rsidDel="00B824FC" w:rsidRDefault="00D87672" w:rsidP="00D87672">
            <w:pPr>
              <w:pStyle w:val="Tabletext"/>
            </w:pPr>
            <w:r w:rsidRPr="00725C1E">
              <w:t>$0.38143/L</w:t>
            </w:r>
          </w:p>
        </w:tc>
      </w:tr>
      <w:tr w:rsidR="00D87672" w:rsidRPr="00725C1E" w:rsidDel="00B824FC">
        <w:trPr>
          <w:cantSplit/>
        </w:trPr>
        <w:tc>
          <w:tcPr>
            <w:tcW w:w="1100" w:type="dxa"/>
            <w:tcBorders>
              <w:top w:val="single" w:sz="2" w:space="0" w:color="auto"/>
              <w:bottom w:val="single" w:sz="2" w:space="0" w:color="auto"/>
            </w:tcBorders>
          </w:tcPr>
          <w:p w:rsidR="00D87672" w:rsidRPr="00725C1E" w:rsidDel="00B824FC" w:rsidRDefault="00D87672" w:rsidP="00D87672">
            <w:pPr>
              <w:pStyle w:val="Tabletext"/>
            </w:pPr>
            <w:r w:rsidRPr="00725C1E">
              <w:t>63</w:t>
            </w:r>
          </w:p>
        </w:tc>
        <w:tc>
          <w:tcPr>
            <w:tcW w:w="2310" w:type="dxa"/>
            <w:tcBorders>
              <w:top w:val="single" w:sz="2" w:space="0" w:color="auto"/>
              <w:bottom w:val="single" w:sz="2" w:space="0" w:color="auto"/>
            </w:tcBorders>
          </w:tcPr>
          <w:p w:rsidR="00D87672" w:rsidRPr="00725C1E" w:rsidDel="00B824FC" w:rsidRDefault="00D87672" w:rsidP="00D87672">
            <w:pPr>
              <w:pStyle w:val="Tabletext"/>
            </w:pPr>
            <w:r w:rsidRPr="00725C1E">
              <w:t>2710.12.61</w:t>
            </w:r>
          </w:p>
        </w:tc>
        <w:tc>
          <w:tcPr>
            <w:tcW w:w="3630" w:type="dxa"/>
            <w:tcBorders>
              <w:top w:val="single" w:sz="2" w:space="0" w:color="auto"/>
              <w:bottom w:val="single" w:sz="2" w:space="0" w:color="auto"/>
            </w:tcBorders>
          </w:tcPr>
          <w:p w:rsidR="00D87672" w:rsidRPr="00725C1E" w:rsidDel="00B824FC" w:rsidRDefault="00D87672" w:rsidP="00D87672">
            <w:pPr>
              <w:pStyle w:val="Tabletext"/>
            </w:pPr>
            <w:r w:rsidRPr="00725C1E">
              <w:t>$0.03556/L</w:t>
            </w:r>
          </w:p>
        </w:tc>
      </w:tr>
      <w:tr w:rsidR="00D87672" w:rsidRPr="00725C1E" w:rsidDel="00B824FC">
        <w:trPr>
          <w:cantSplit/>
        </w:trPr>
        <w:tc>
          <w:tcPr>
            <w:tcW w:w="1100" w:type="dxa"/>
            <w:tcBorders>
              <w:top w:val="single" w:sz="2" w:space="0" w:color="auto"/>
              <w:bottom w:val="single" w:sz="2" w:space="0" w:color="auto"/>
            </w:tcBorders>
          </w:tcPr>
          <w:p w:rsidR="00D87672" w:rsidRPr="00725C1E" w:rsidRDefault="00D87672" w:rsidP="00D87672">
            <w:pPr>
              <w:pStyle w:val="Tabletext"/>
            </w:pPr>
            <w:r w:rsidRPr="00725C1E">
              <w:t>63A</w:t>
            </w:r>
          </w:p>
        </w:tc>
        <w:tc>
          <w:tcPr>
            <w:tcW w:w="2310" w:type="dxa"/>
            <w:tcBorders>
              <w:top w:val="single" w:sz="2" w:space="0" w:color="auto"/>
              <w:bottom w:val="single" w:sz="2" w:space="0" w:color="auto"/>
            </w:tcBorders>
          </w:tcPr>
          <w:p w:rsidR="00D87672" w:rsidRPr="00725C1E" w:rsidRDefault="00D87672" w:rsidP="00D87672">
            <w:pPr>
              <w:pStyle w:val="Tabletext"/>
            </w:pPr>
            <w:r w:rsidRPr="00725C1E">
              <w:t>2710.12.62</w:t>
            </w:r>
          </w:p>
        </w:tc>
        <w:tc>
          <w:tcPr>
            <w:tcW w:w="3630" w:type="dxa"/>
            <w:tcBorders>
              <w:top w:val="single" w:sz="2" w:space="0" w:color="auto"/>
              <w:bottom w:val="single" w:sz="2" w:space="0" w:color="auto"/>
            </w:tcBorders>
          </w:tcPr>
          <w:p w:rsidR="00D87672" w:rsidRPr="00725C1E" w:rsidRDefault="00D87672" w:rsidP="00D87672">
            <w:pPr>
              <w:pStyle w:val="Tabletext"/>
            </w:pPr>
            <w:r w:rsidRPr="00725C1E">
              <w:t>$0.38143/L of gasoline</w:t>
            </w:r>
          </w:p>
          <w:p w:rsidR="00D87672" w:rsidRPr="00725C1E" w:rsidRDefault="00D87672" w:rsidP="00D87672">
            <w:pPr>
              <w:pStyle w:val="Tabletext"/>
            </w:pPr>
            <w:r w:rsidRPr="00725C1E">
              <w:t>plus</w:t>
            </w:r>
          </w:p>
          <w:p w:rsidR="00D87672" w:rsidRPr="00725C1E" w:rsidRDefault="00D87672" w:rsidP="00D87672">
            <w:pPr>
              <w:pStyle w:val="Tabletext"/>
            </w:pPr>
            <w:r w:rsidRPr="00725C1E">
              <w:t>$0.38143/L of ethanol</w:t>
            </w:r>
          </w:p>
          <w:p w:rsidR="00D87672" w:rsidRPr="00725C1E" w:rsidRDefault="00D87672" w:rsidP="00D87672">
            <w:pPr>
              <w:pStyle w:val="Tabletext"/>
            </w:pPr>
            <w:r w:rsidRPr="00725C1E">
              <w:t>plus</w:t>
            </w:r>
          </w:p>
          <w:p w:rsidR="00D87672" w:rsidRPr="00725C1E" w:rsidRDefault="00D87672" w:rsidP="00D87672">
            <w:pPr>
              <w:pStyle w:val="Tabletext"/>
            </w:pPr>
            <w:r w:rsidRPr="00725C1E">
              <w:t>$0.38143/L of other substances (if any)</w:t>
            </w:r>
          </w:p>
          <w:p w:rsidR="00D87672" w:rsidRPr="00725C1E" w:rsidRDefault="00D87672" w:rsidP="00D87672">
            <w:pPr>
              <w:pStyle w:val="Tabletext"/>
            </w:pPr>
            <w:r w:rsidRPr="00725C1E">
              <w:t>in the blend</w:t>
            </w:r>
          </w:p>
        </w:tc>
      </w:tr>
      <w:tr w:rsidR="00D87672" w:rsidRPr="00725C1E" w:rsidDel="00B824FC">
        <w:trPr>
          <w:cantSplit/>
        </w:trPr>
        <w:tc>
          <w:tcPr>
            <w:tcW w:w="1100" w:type="dxa"/>
            <w:tcBorders>
              <w:top w:val="single" w:sz="2" w:space="0" w:color="auto"/>
              <w:bottom w:val="single" w:sz="2" w:space="0" w:color="auto"/>
            </w:tcBorders>
          </w:tcPr>
          <w:p w:rsidR="00D87672" w:rsidRPr="00725C1E" w:rsidDel="00B824FC" w:rsidRDefault="00D87672" w:rsidP="00D87672">
            <w:pPr>
              <w:pStyle w:val="Tabletext"/>
            </w:pPr>
            <w:r w:rsidRPr="00725C1E">
              <w:t>64</w:t>
            </w:r>
          </w:p>
        </w:tc>
        <w:tc>
          <w:tcPr>
            <w:tcW w:w="2310" w:type="dxa"/>
            <w:tcBorders>
              <w:top w:val="single" w:sz="2" w:space="0" w:color="auto"/>
              <w:bottom w:val="single" w:sz="2" w:space="0" w:color="auto"/>
            </w:tcBorders>
          </w:tcPr>
          <w:p w:rsidR="00D87672" w:rsidRPr="00725C1E" w:rsidDel="00B824FC" w:rsidRDefault="00D87672" w:rsidP="00D87672">
            <w:pPr>
              <w:pStyle w:val="Tabletext"/>
            </w:pPr>
            <w:r w:rsidRPr="00725C1E">
              <w:t>2710.12.69</w:t>
            </w:r>
          </w:p>
        </w:tc>
        <w:tc>
          <w:tcPr>
            <w:tcW w:w="3630" w:type="dxa"/>
            <w:tcBorders>
              <w:top w:val="single" w:sz="2" w:space="0" w:color="auto"/>
              <w:bottom w:val="single" w:sz="2" w:space="0" w:color="auto"/>
            </w:tcBorders>
          </w:tcPr>
          <w:p w:rsidR="00D87672" w:rsidRPr="00725C1E" w:rsidDel="00B824FC" w:rsidRDefault="00D87672" w:rsidP="00D87672">
            <w:pPr>
              <w:pStyle w:val="Tabletext"/>
            </w:pPr>
            <w:r w:rsidRPr="00725C1E">
              <w:t>$0.38143/L</w:t>
            </w:r>
          </w:p>
        </w:tc>
      </w:tr>
      <w:tr w:rsidR="00D87672" w:rsidRPr="00725C1E" w:rsidDel="00B824FC">
        <w:trPr>
          <w:cantSplit/>
        </w:trPr>
        <w:tc>
          <w:tcPr>
            <w:tcW w:w="1100" w:type="dxa"/>
            <w:tcBorders>
              <w:top w:val="single" w:sz="2" w:space="0" w:color="auto"/>
              <w:bottom w:val="single" w:sz="2" w:space="0" w:color="auto"/>
            </w:tcBorders>
          </w:tcPr>
          <w:p w:rsidR="00D87672" w:rsidRPr="00725C1E" w:rsidDel="00B824FC" w:rsidRDefault="00D87672" w:rsidP="00D87672">
            <w:pPr>
              <w:pStyle w:val="Tabletext"/>
            </w:pPr>
            <w:r w:rsidRPr="00725C1E">
              <w:t>65</w:t>
            </w:r>
          </w:p>
        </w:tc>
        <w:tc>
          <w:tcPr>
            <w:tcW w:w="2310" w:type="dxa"/>
            <w:tcBorders>
              <w:top w:val="single" w:sz="2" w:space="0" w:color="auto"/>
              <w:bottom w:val="single" w:sz="2" w:space="0" w:color="auto"/>
            </w:tcBorders>
          </w:tcPr>
          <w:p w:rsidR="00D87672" w:rsidRPr="00725C1E" w:rsidDel="00B824FC" w:rsidRDefault="00D87672" w:rsidP="00D87672">
            <w:pPr>
              <w:pStyle w:val="Tabletext"/>
            </w:pPr>
            <w:r w:rsidRPr="00725C1E">
              <w:t>2710.12.70</w:t>
            </w:r>
          </w:p>
        </w:tc>
        <w:tc>
          <w:tcPr>
            <w:tcW w:w="3630" w:type="dxa"/>
            <w:tcBorders>
              <w:top w:val="single" w:sz="2" w:space="0" w:color="auto"/>
              <w:bottom w:val="single" w:sz="2" w:space="0" w:color="auto"/>
            </w:tcBorders>
          </w:tcPr>
          <w:p w:rsidR="00D87672" w:rsidRPr="00725C1E" w:rsidDel="00B824FC" w:rsidRDefault="00D87672" w:rsidP="00D87672">
            <w:pPr>
              <w:pStyle w:val="Tabletext"/>
            </w:pPr>
            <w:r w:rsidRPr="00725C1E">
              <w:t>$0.38143/L</w:t>
            </w:r>
          </w:p>
        </w:tc>
      </w:tr>
      <w:tr w:rsidR="00D87672" w:rsidRPr="00725C1E" w:rsidDel="00B824FC">
        <w:trPr>
          <w:cantSplit/>
        </w:trPr>
        <w:tc>
          <w:tcPr>
            <w:tcW w:w="1100" w:type="dxa"/>
            <w:tcBorders>
              <w:top w:val="single" w:sz="2" w:space="0" w:color="auto"/>
              <w:bottom w:val="single" w:sz="2" w:space="0" w:color="auto"/>
            </w:tcBorders>
          </w:tcPr>
          <w:p w:rsidR="00D87672" w:rsidRPr="00725C1E" w:rsidDel="00B824FC" w:rsidRDefault="00D87672" w:rsidP="00D87672">
            <w:pPr>
              <w:pStyle w:val="Tabletext"/>
            </w:pPr>
            <w:r w:rsidRPr="00725C1E">
              <w:t>67</w:t>
            </w:r>
          </w:p>
        </w:tc>
        <w:tc>
          <w:tcPr>
            <w:tcW w:w="2310" w:type="dxa"/>
            <w:tcBorders>
              <w:top w:val="single" w:sz="2" w:space="0" w:color="auto"/>
              <w:bottom w:val="single" w:sz="2" w:space="0" w:color="auto"/>
            </w:tcBorders>
          </w:tcPr>
          <w:p w:rsidR="00D87672" w:rsidRPr="00725C1E" w:rsidDel="00B824FC" w:rsidRDefault="00D87672" w:rsidP="00D87672">
            <w:pPr>
              <w:pStyle w:val="Tabletext"/>
            </w:pPr>
            <w:r w:rsidRPr="00725C1E">
              <w:t>2710.19.16</w:t>
            </w:r>
          </w:p>
        </w:tc>
        <w:tc>
          <w:tcPr>
            <w:tcW w:w="3630" w:type="dxa"/>
            <w:tcBorders>
              <w:top w:val="single" w:sz="2" w:space="0" w:color="auto"/>
              <w:bottom w:val="single" w:sz="2" w:space="0" w:color="auto"/>
            </w:tcBorders>
          </w:tcPr>
          <w:p w:rsidR="00D87672" w:rsidRPr="00725C1E" w:rsidDel="00B824FC" w:rsidRDefault="00D87672" w:rsidP="00D87672">
            <w:pPr>
              <w:pStyle w:val="Tabletext"/>
            </w:pPr>
            <w:r w:rsidRPr="00725C1E">
              <w:t>$0.38143/L</w:t>
            </w:r>
          </w:p>
        </w:tc>
      </w:tr>
      <w:tr w:rsidR="00D87672" w:rsidRPr="00725C1E" w:rsidDel="00B824FC">
        <w:trPr>
          <w:cantSplit/>
        </w:trPr>
        <w:tc>
          <w:tcPr>
            <w:tcW w:w="1100" w:type="dxa"/>
            <w:tcBorders>
              <w:top w:val="single" w:sz="2" w:space="0" w:color="auto"/>
              <w:bottom w:val="single" w:sz="2" w:space="0" w:color="auto"/>
            </w:tcBorders>
          </w:tcPr>
          <w:p w:rsidR="00D87672" w:rsidRPr="00725C1E" w:rsidRDefault="00D87672" w:rsidP="00D87672">
            <w:pPr>
              <w:pStyle w:val="Tabletext"/>
            </w:pPr>
            <w:r w:rsidRPr="00725C1E">
              <w:t>68</w:t>
            </w:r>
          </w:p>
        </w:tc>
        <w:tc>
          <w:tcPr>
            <w:tcW w:w="2310" w:type="dxa"/>
            <w:tcBorders>
              <w:top w:val="single" w:sz="2" w:space="0" w:color="auto"/>
              <w:bottom w:val="single" w:sz="2" w:space="0" w:color="auto"/>
            </w:tcBorders>
          </w:tcPr>
          <w:p w:rsidR="00D87672" w:rsidRPr="00725C1E" w:rsidRDefault="00D87672" w:rsidP="00D87672">
            <w:pPr>
              <w:pStyle w:val="Tabletext"/>
            </w:pPr>
            <w:r w:rsidRPr="00725C1E">
              <w:t>2710.19.22</w:t>
            </w:r>
          </w:p>
        </w:tc>
        <w:tc>
          <w:tcPr>
            <w:tcW w:w="3630" w:type="dxa"/>
            <w:tcBorders>
              <w:top w:val="single" w:sz="2" w:space="0" w:color="auto"/>
              <w:bottom w:val="single" w:sz="2" w:space="0" w:color="auto"/>
            </w:tcBorders>
          </w:tcPr>
          <w:p w:rsidR="00D87672" w:rsidRPr="00725C1E" w:rsidRDefault="00D87672" w:rsidP="00D87672">
            <w:pPr>
              <w:pStyle w:val="Tabletext"/>
            </w:pPr>
            <w:r w:rsidRPr="00725C1E">
              <w:t>$0.38143/L of diesel</w:t>
            </w:r>
          </w:p>
          <w:p w:rsidR="00D87672" w:rsidRPr="00725C1E" w:rsidRDefault="00D87672" w:rsidP="00D87672">
            <w:pPr>
              <w:pStyle w:val="Tabletext"/>
            </w:pPr>
            <w:r w:rsidRPr="00725C1E">
              <w:t>plus</w:t>
            </w:r>
          </w:p>
          <w:p w:rsidR="00D87672" w:rsidRPr="00725C1E" w:rsidRDefault="00D87672" w:rsidP="00D87672">
            <w:pPr>
              <w:pStyle w:val="Tabletext"/>
            </w:pPr>
            <w:r w:rsidRPr="00725C1E">
              <w:t>$0.38143/L of ethanol</w:t>
            </w:r>
          </w:p>
          <w:p w:rsidR="00D87672" w:rsidRPr="00725C1E" w:rsidRDefault="00D87672" w:rsidP="00D87672">
            <w:pPr>
              <w:pStyle w:val="Tabletext"/>
            </w:pPr>
            <w:r w:rsidRPr="00725C1E">
              <w:t>plus</w:t>
            </w:r>
          </w:p>
          <w:p w:rsidR="00D87672" w:rsidRPr="00725C1E" w:rsidRDefault="00D87672" w:rsidP="00D87672">
            <w:pPr>
              <w:pStyle w:val="Tabletext"/>
            </w:pPr>
            <w:r w:rsidRPr="00725C1E">
              <w:t>$0.38143/L of other substances (if any)</w:t>
            </w:r>
          </w:p>
          <w:p w:rsidR="00D87672" w:rsidRPr="00725C1E" w:rsidRDefault="00D87672" w:rsidP="00D87672">
            <w:pPr>
              <w:pStyle w:val="Tabletext"/>
            </w:pPr>
            <w:r w:rsidRPr="00725C1E">
              <w:t>in the blend</w:t>
            </w:r>
          </w:p>
        </w:tc>
      </w:tr>
      <w:tr w:rsidR="00D87672" w:rsidRPr="00725C1E" w:rsidDel="00B824FC">
        <w:trPr>
          <w:cantSplit/>
        </w:trPr>
        <w:tc>
          <w:tcPr>
            <w:tcW w:w="1100" w:type="dxa"/>
            <w:tcBorders>
              <w:top w:val="single" w:sz="2" w:space="0" w:color="auto"/>
              <w:bottom w:val="single" w:sz="2" w:space="0" w:color="auto"/>
            </w:tcBorders>
          </w:tcPr>
          <w:p w:rsidR="00D87672" w:rsidRPr="00725C1E" w:rsidRDefault="00D87672" w:rsidP="00D87672">
            <w:pPr>
              <w:pStyle w:val="Tabletext"/>
            </w:pPr>
            <w:r w:rsidRPr="00725C1E">
              <w:t>68A</w:t>
            </w:r>
          </w:p>
        </w:tc>
        <w:tc>
          <w:tcPr>
            <w:tcW w:w="2310" w:type="dxa"/>
            <w:tcBorders>
              <w:top w:val="single" w:sz="2" w:space="0" w:color="auto"/>
              <w:bottom w:val="single" w:sz="2" w:space="0" w:color="auto"/>
            </w:tcBorders>
          </w:tcPr>
          <w:p w:rsidR="00D87672" w:rsidRPr="00725C1E" w:rsidRDefault="00D87672" w:rsidP="00D87672">
            <w:pPr>
              <w:pStyle w:val="Tabletext"/>
            </w:pPr>
            <w:r w:rsidRPr="00725C1E">
              <w:t>2710.19.28</w:t>
            </w:r>
          </w:p>
        </w:tc>
        <w:tc>
          <w:tcPr>
            <w:tcW w:w="3630" w:type="dxa"/>
            <w:tcBorders>
              <w:top w:val="single" w:sz="2" w:space="0" w:color="auto"/>
              <w:bottom w:val="single" w:sz="2" w:space="0" w:color="auto"/>
            </w:tcBorders>
          </w:tcPr>
          <w:p w:rsidR="00D87672" w:rsidRPr="00725C1E" w:rsidRDefault="00D87672" w:rsidP="00D87672">
            <w:pPr>
              <w:pStyle w:val="Tabletext"/>
            </w:pPr>
            <w:r w:rsidRPr="00725C1E">
              <w:t>$0.38143/L</w:t>
            </w:r>
          </w:p>
        </w:tc>
      </w:tr>
      <w:tr w:rsidR="00D87672" w:rsidRPr="00725C1E" w:rsidDel="00B824FC">
        <w:trPr>
          <w:cantSplit/>
        </w:trPr>
        <w:tc>
          <w:tcPr>
            <w:tcW w:w="1100" w:type="dxa"/>
            <w:tcBorders>
              <w:top w:val="single" w:sz="2" w:space="0" w:color="auto"/>
              <w:bottom w:val="single" w:sz="2" w:space="0" w:color="auto"/>
            </w:tcBorders>
          </w:tcPr>
          <w:p w:rsidR="00D87672" w:rsidRPr="00725C1E" w:rsidDel="00B824FC" w:rsidRDefault="00D87672" w:rsidP="00D87672">
            <w:pPr>
              <w:pStyle w:val="Tabletext"/>
            </w:pPr>
            <w:r w:rsidRPr="00725C1E">
              <w:t>69</w:t>
            </w:r>
          </w:p>
        </w:tc>
        <w:tc>
          <w:tcPr>
            <w:tcW w:w="2310" w:type="dxa"/>
            <w:tcBorders>
              <w:top w:val="single" w:sz="2" w:space="0" w:color="auto"/>
              <w:bottom w:val="single" w:sz="2" w:space="0" w:color="auto"/>
            </w:tcBorders>
          </w:tcPr>
          <w:p w:rsidR="00D87672" w:rsidRPr="00725C1E" w:rsidDel="00B824FC" w:rsidRDefault="00D87672" w:rsidP="00D87672">
            <w:pPr>
              <w:pStyle w:val="Tabletext"/>
            </w:pPr>
            <w:r w:rsidRPr="00725C1E">
              <w:t>2710.19.40</w:t>
            </w:r>
          </w:p>
        </w:tc>
        <w:tc>
          <w:tcPr>
            <w:tcW w:w="3630" w:type="dxa"/>
            <w:tcBorders>
              <w:top w:val="single" w:sz="2" w:space="0" w:color="auto"/>
              <w:bottom w:val="single" w:sz="2" w:space="0" w:color="auto"/>
            </w:tcBorders>
          </w:tcPr>
          <w:p w:rsidR="00D87672" w:rsidRPr="00725C1E" w:rsidDel="00B824FC" w:rsidRDefault="00D87672" w:rsidP="00D87672">
            <w:pPr>
              <w:pStyle w:val="Tabletext"/>
            </w:pPr>
            <w:r w:rsidRPr="00725C1E">
              <w:t>$0.03556/L</w:t>
            </w:r>
          </w:p>
        </w:tc>
      </w:tr>
      <w:tr w:rsidR="00D87672" w:rsidRPr="00725C1E" w:rsidDel="00B824FC">
        <w:trPr>
          <w:cantSplit/>
        </w:trPr>
        <w:tc>
          <w:tcPr>
            <w:tcW w:w="1100" w:type="dxa"/>
            <w:tcBorders>
              <w:top w:val="single" w:sz="2" w:space="0" w:color="auto"/>
              <w:bottom w:val="single" w:sz="2" w:space="0" w:color="auto"/>
            </w:tcBorders>
          </w:tcPr>
          <w:p w:rsidR="00D87672" w:rsidRPr="00725C1E" w:rsidDel="00B824FC" w:rsidRDefault="00D87672" w:rsidP="00D87672">
            <w:pPr>
              <w:pStyle w:val="Tabletext"/>
            </w:pPr>
            <w:r w:rsidRPr="00725C1E">
              <w:t>70</w:t>
            </w:r>
          </w:p>
        </w:tc>
        <w:tc>
          <w:tcPr>
            <w:tcW w:w="2310" w:type="dxa"/>
            <w:tcBorders>
              <w:top w:val="single" w:sz="2" w:space="0" w:color="auto"/>
              <w:bottom w:val="single" w:sz="2" w:space="0" w:color="auto"/>
            </w:tcBorders>
          </w:tcPr>
          <w:p w:rsidR="00D87672" w:rsidRPr="00725C1E" w:rsidDel="00B824FC" w:rsidRDefault="00D87672" w:rsidP="00D87672">
            <w:pPr>
              <w:pStyle w:val="Tabletext"/>
            </w:pPr>
            <w:r w:rsidRPr="00725C1E">
              <w:t>2710.19.51</w:t>
            </w:r>
          </w:p>
        </w:tc>
        <w:tc>
          <w:tcPr>
            <w:tcW w:w="3630" w:type="dxa"/>
            <w:tcBorders>
              <w:top w:val="single" w:sz="2" w:space="0" w:color="auto"/>
              <w:bottom w:val="single" w:sz="2" w:space="0" w:color="auto"/>
            </w:tcBorders>
          </w:tcPr>
          <w:p w:rsidR="00D87672" w:rsidRPr="00725C1E" w:rsidDel="00B824FC" w:rsidRDefault="00D87672" w:rsidP="00D87672">
            <w:pPr>
              <w:pStyle w:val="Tabletext"/>
            </w:pPr>
            <w:r w:rsidRPr="00725C1E">
              <w:t>$0.38143/L</w:t>
            </w:r>
          </w:p>
        </w:tc>
      </w:tr>
      <w:tr w:rsidR="00D87672" w:rsidRPr="00725C1E" w:rsidDel="00B824FC" w:rsidTr="00692BB1">
        <w:trPr>
          <w:cantSplit/>
        </w:trPr>
        <w:tc>
          <w:tcPr>
            <w:tcW w:w="1100" w:type="dxa"/>
            <w:tcBorders>
              <w:top w:val="single" w:sz="2" w:space="0" w:color="auto"/>
              <w:bottom w:val="single" w:sz="2" w:space="0" w:color="auto"/>
            </w:tcBorders>
          </w:tcPr>
          <w:p w:rsidR="00D87672" w:rsidRPr="00725C1E" w:rsidDel="00B824FC" w:rsidRDefault="00D87672" w:rsidP="00D87672">
            <w:pPr>
              <w:pStyle w:val="Tabletext"/>
            </w:pPr>
            <w:r w:rsidRPr="00725C1E">
              <w:t>71</w:t>
            </w:r>
          </w:p>
        </w:tc>
        <w:tc>
          <w:tcPr>
            <w:tcW w:w="2310" w:type="dxa"/>
            <w:tcBorders>
              <w:top w:val="single" w:sz="2" w:space="0" w:color="auto"/>
              <w:bottom w:val="single" w:sz="2" w:space="0" w:color="auto"/>
            </w:tcBorders>
          </w:tcPr>
          <w:p w:rsidR="00D87672" w:rsidRPr="00725C1E" w:rsidDel="00B824FC" w:rsidRDefault="00D87672" w:rsidP="00D87672">
            <w:pPr>
              <w:pStyle w:val="Tabletext"/>
            </w:pPr>
            <w:r w:rsidRPr="00725C1E">
              <w:t>2710.19.52</w:t>
            </w:r>
          </w:p>
        </w:tc>
        <w:tc>
          <w:tcPr>
            <w:tcW w:w="3630" w:type="dxa"/>
            <w:tcBorders>
              <w:top w:val="single" w:sz="2" w:space="0" w:color="auto"/>
              <w:bottom w:val="single" w:sz="2" w:space="0" w:color="auto"/>
            </w:tcBorders>
          </w:tcPr>
          <w:p w:rsidR="00D87672" w:rsidRPr="00725C1E" w:rsidDel="00B824FC" w:rsidRDefault="00D87672" w:rsidP="00D87672">
            <w:pPr>
              <w:pStyle w:val="Tabletext"/>
            </w:pPr>
            <w:r w:rsidRPr="00725C1E">
              <w:t>$0.38143/L</w:t>
            </w:r>
          </w:p>
        </w:tc>
      </w:tr>
      <w:tr w:rsidR="00D87672" w:rsidRPr="00725C1E" w:rsidDel="00B824FC" w:rsidTr="00692BB1">
        <w:trPr>
          <w:cantSplit/>
        </w:trPr>
        <w:tc>
          <w:tcPr>
            <w:tcW w:w="1100" w:type="dxa"/>
            <w:tcBorders>
              <w:top w:val="single" w:sz="2" w:space="0" w:color="auto"/>
              <w:bottom w:val="single" w:sz="4" w:space="0" w:color="auto"/>
            </w:tcBorders>
            <w:shd w:val="clear" w:color="auto" w:fill="auto"/>
          </w:tcPr>
          <w:p w:rsidR="00D87672" w:rsidRPr="00725C1E" w:rsidDel="00B824FC" w:rsidRDefault="00D87672" w:rsidP="00D87672">
            <w:pPr>
              <w:pStyle w:val="Tabletext"/>
            </w:pPr>
            <w:r w:rsidRPr="00725C1E">
              <w:t>72</w:t>
            </w:r>
          </w:p>
        </w:tc>
        <w:tc>
          <w:tcPr>
            <w:tcW w:w="2310" w:type="dxa"/>
            <w:tcBorders>
              <w:top w:val="single" w:sz="2" w:space="0" w:color="auto"/>
              <w:bottom w:val="single" w:sz="4" w:space="0" w:color="auto"/>
            </w:tcBorders>
            <w:shd w:val="clear" w:color="auto" w:fill="auto"/>
          </w:tcPr>
          <w:p w:rsidR="00D87672" w:rsidRPr="00725C1E" w:rsidDel="00B824FC" w:rsidRDefault="00D87672" w:rsidP="00D87672">
            <w:pPr>
              <w:pStyle w:val="Tabletext"/>
            </w:pPr>
            <w:r w:rsidRPr="00725C1E">
              <w:t>2710.19.53</w:t>
            </w:r>
          </w:p>
        </w:tc>
        <w:tc>
          <w:tcPr>
            <w:tcW w:w="3630" w:type="dxa"/>
            <w:tcBorders>
              <w:top w:val="single" w:sz="2" w:space="0" w:color="auto"/>
              <w:bottom w:val="single" w:sz="4" w:space="0" w:color="auto"/>
            </w:tcBorders>
            <w:shd w:val="clear" w:color="auto" w:fill="auto"/>
          </w:tcPr>
          <w:p w:rsidR="00D87672" w:rsidRPr="00725C1E" w:rsidDel="00B824FC" w:rsidRDefault="00D87672" w:rsidP="00D87672">
            <w:pPr>
              <w:pStyle w:val="Tabletext"/>
            </w:pPr>
            <w:r w:rsidRPr="00725C1E">
              <w:t>$0.38143/L</w:t>
            </w:r>
          </w:p>
        </w:tc>
      </w:tr>
      <w:tr w:rsidR="00D87672" w:rsidRPr="00725C1E" w:rsidDel="00B824FC" w:rsidTr="00692BB1">
        <w:trPr>
          <w:cantSplit/>
        </w:trPr>
        <w:tc>
          <w:tcPr>
            <w:tcW w:w="1100" w:type="dxa"/>
            <w:tcBorders>
              <w:top w:val="single" w:sz="4" w:space="0" w:color="auto"/>
              <w:bottom w:val="single" w:sz="2" w:space="0" w:color="auto"/>
            </w:tcBorders>
          </w:tcPr>
          <w:p w:rsidR="00D87672" w:rsidRPr="00725C1E" w:rsidDel="00B824FC" w:rsidRDefault="00D87672" w:rsidP="00D87672">
            <w:pPr>
              <w:pStyle w:val="Tabletext"/>
            </w:pPr>
            <w:r w:rsidRPr="00725C1E">
              <w:t>73</w:t>
            </w:r>
          </w:p>
        </w:tc>
        <w:tc>
          <w:tcPr>
            <w:tcW w:w="2310" w:type="dxa"/>
            <w:tcBorders>
              <w:top w:val="single" w:sz="4" w:space="0" w:color="auto"/>
              <w:bottom w:val="single" w:sz="2" w:space="0" w:color="auto"/>
            </w:tcBorders>
          </w:tcPr>
          <w:p w:rsidR="00D87672" w:rsidRPr="00725C1E" w:rsidDel="00B824FC" w:rsidRDefault="00D87672" w:rsidP="00D87672">
            <w:pPr>
              <w:pStyle w:val="Tabletext"/>
            </w:pPr>
            <w:r w:rsidRPr="00725C1E">
              <w:t>2710.19.70</w:t>
            </w:r>
          </w:p>
        </w:tc>
        <w:tc>
          <w:tcPr>
            <w:tcW w:w="3630" w:type="dxa"/>
            <w:tcBorders>
              <w:top w:val="single" w:sz="4" w:space="0" w:color="auto"/>
              <w:bottom w:val="single" w:sz="2" w:space="0" w:color="auto"/>
            </w:tcBorders>
          </w:tcPr>
          <w:p w:rsidR="00D87672" w:rsidRPr="00725C1E" w:rsidDel="00B824FC" w:rsidRDefault="00D87672" w:rsidP="00D87672">
            <w:pPr>
              <w:pStyle w:val="Tabletext"/>
            </w:pPr>
            <w:r w:rsidRPr="00725C1E">
              <w:t>$0.38143/L</w:t>
            </w:r>
          </w:p>
        </w:tc>
      </w:tr>
      <w:tr w:rsidR="00D87672" w:rsidRPr="00725C1E" w:rsidDel="00B824FC">
        <w:trPr>
          <w:cantSplit/>
        </w:trPr>
        <w:tc>
          <w:tcPr>
            <w:tcW w:w="1100" w:type="dxa"/>
            <w:tcBorders>
              <w:top w:val="single" w:sz="2" w:space="0" w:color="auto"/>
              <w:bottom w:val="single" w:sz="2" w:space="0" w:color="auto"/>
            </w:tcBorders>
          </w:tcPr>
          <w:p w:rsidR="00D87672" w:rsidRPr="00725C1E" w:rsidDel="00B824FC" w:rsidRDefault="00D87672" w:rsidP="00D87672">
            <w:pPr>
              <w:pStyle w:val="Tabletext"/>
            </w:pPr>
            <w:r w:rsidRPr="00725C1E">
              <w:t>75</w:t>
            </w:r>
          </w:p>
        </w:tc>
        <w:tc>
          <w:tcPr>
            <w:tcW w:w="2310" w:type="dxa"/>
            <w:tcBorders>
              <w:top w:val="single" w:sz="2" w:space="0" w:color="auto"/>
              <w:bottom w:val="single" w:sz="2" w:space="0" w:color="auto"/>
            </w:tcBorders>
          </w:tcPr>
          <w:p w:rsidR="00D87672" w:rsidRPr="00725C1E" w:rsidDel="00B824FC" w:rsidRDefault="00D87672" w:rsidP="00D87672">
            <w:pPr>
              <w:pStyle w:val="Tabletext"/>
            </w:pPr>
            <w:r w:rsidRPr="00725C1E">
              <w:t>2710.19.91</w:t>
            </w:r>
          </w:p>
        </w:tc>
        <w:tc>
          <w:tcPr>
            <w:tcW w:w="3630" w:type="dxa"/>
            <w:tcBorders>
              <w:top w:val="single" w:sz="2" w:space="0" w:color="auto"/>
              <w:bottom w:val="single" w:sz="2" w:space="0" w:color="auto"/>
            </w:tcBorders>
          </w:tcPr>
          <w:p w:rsidR="00D87672" w:rsidRPr="00725C1E" w:rsidDel="00B824FC" w:rsidRDefault="00C85E9E" w:rsidP="00D87672">
            <w:pPr>
              <w:pStyle w:val="Tabletext"/>
            </w:pPr>
            <w:r w:rsidRPr="009C7210">
              <w:t>$0.142/L</w:t>
            </w:r>
          </w:p>
        </w:tc>
      </w:tr>
      <w:tr w:rsidR="00D87672" w:rsidRPr="00725C1E" w:rsidDel="00B824FC">
        <w:trPr>
          <w:cantSplit/>
        </w:trPr>
        <w:tc>
          <w:tcPr>
            <w:tcW w:w="1100" w:type="dxa"/>
            <w:tcBorders>
              <w:top w:val="single" w:sz="2" w:space="0" w:color="auto"/>
              <w:bottom w:val="single" w:sz="2" w:space="0" w:color="auto"/>
            </w:tcBorders>
          </w:tcPr>
          <w:p w:rsidR="00D87672" w:rsidRPr="00725C1E" w:rsidDel="00B824FC" w:rsidRDefault="00D87672" w:rsidP="00D87672">
            <w:pPr>
              <w:pStyle w:val="Tabletext"/>
            </w:pPr>
            <w:r w:rsidRPr="00725C1E">
              <w:t>76</w:t>
            </w:r>
          </w:p>
        </w:tc>
        <w:tc>
          <w:tcPr>
            <w:tcW w:w="2310" w:type="dxa"/>
            <w:tcBorders>
              <w:top w:val="single" w:sz="2" w:space="0" w:color="auto"/>
              <w:bottom w:val="single" w:sz="2" w:space="0" w:color="auto"/>
            </w:tcBorders>
          </w:tcPr>
          <w:p w:rsidR="00D87672" w:rsidRPr="00725C1E" w:rsidDel="00B824FC" w:rsidRDefault="00D87672" w:rsidP="00D87672">
            <w:pPr>
              <w:pStyle w:val="Tabletext"/>
            </w:pPr>
            <w:r w:rsidRPr="00725C1E">
              <w:t>2710.19.92</w:t>
            </w:r>
          </w:p>
        </w:tc>
        <w:tc>
          <w:tcPr>
            <w:tcW w:w="3630" w:type="dxa"/>
            <w:tcBorders>
              <w:top w:val="single" w:sz="2" w:space="0" w:color="auto"/>
              <w:bottom w:val="single" w:sz="2" w:space="0" w:color="auto"/>
            </w:tcBorders>
          </w:tcPr>
          <w:p w:rsidR="00D87672" w:rsidRPr="00725C1E" w:rsidDel="00B824FC" w:rsidRDefault="00C85E9E" w:rsidP="00D87672">
            <w:pPr>
              <w:pStyle w:val="Tabletext"/>
            </w:pPr>
            <w:r w:rsidRPr="009C7210">
              <w:t>$0.142/kg</w:t>
            </w:r>
          </w:p>
        </w:tc>
      </w:tr>
      <w:tr w:rsidR="00D87672" w:rsidRPr="00725C1E" w:rsidDel="00B824FC">
        <w:trPr>
          <w:cantSplit/>
        </w:trPr>
        <w:tc>
          <w:tcPr>
            <w:tcW w:w="1100" w:type="dxa"/>
            <w:tcBorders>
              <w:top w:val="single" w:sz="2" w:space="0" w:color="auto"/>
              <w:bottom w:val="single" w:sz="2" w:space="0" w:color="auto"/>
            </w:tcBorders>
          </w:tcPr>
          <w:p w:rsidR="00D87672" w:rsidRPr="00725C1E" w:rsidRDefault="00D87672" w:rsidP="00D87672">
            <w:pPr>
              <w:pStyle w:val="Tabletext"/>
            </w:pPr>
            <w:r w:rsidRPr="00725C1E">
              <w:t>76A</w:t>
            </w:r>
          </w:p>
        </w:tc>
        <w:tc>
          <w:tcPr>
            <w:tcW w:w="2310" w:type="dxa"/>
            <w:tcBorders>
              <w:top w:val="single" w:sz="2" w:space="0" w:color="auto"/>
              <w:bottom w:val="single" w:sz="2" w:space="0" w:color="auto"/>
            </w:tcBorders>
          </w:tcPr>
          <w:p w:rsidR="00D87672" w:rsidRPr="00725C1E" w:rsidRDefault="00D87672" w:rsidP="00D87672">
            <w:pPr>
              <w:pStyle w:val="Tabletext"/>
            </w:pPr>
            <w:r w:rsidRPr="00725C1E">
              <w:t>2710.20.00</w:t>
            </w:r>
          </w:p>
        </w:tc>
        <w:tc>
          <w:tcPr>
            <w:tcW w:w="3630" w:type="dxa"/>
            <w:tcBorders>
              <w:top w:val="single" w:sz="2" w:space="0" w:color="auto"/>
              <w:bottom w:val="single" w:sz="2" w:space="0" w:color="auto"/>
            </w:tcBorders>
          </w:tcPr>
          <w:p w:rsidR="00D87672" w:rsidRPr="00725C1E" w:rsidRDefault="00D87672" w:rsidP="00D87672">
            <w:pPr>
              <w:pStyle w:val="Tabletext"/>
            </w:pPr>
            <w:r w:rsidRPr="00725C1E">
              <w:t>$0.38143/L of biodiesel</w:t>
            </w:r>
          </w:p>
          <w:p w:rsidR="00D87672" w:rsidRPr="00725C1E" w:rsidRDefault="00D87672" w:rsidP="00D87672">
            <w:pPr>
              <w:pStyle w:val="Tabletext"/>
            </w:pPr>
            <w:r w:rsidRPr="00725C1E">
              <w:t>plus</w:t>
            </w:r>
          </w:p>
          <w:p w:rsidR="00D87672" w:rsidRPr="00725C1E" w:rsidRDefault="00D87672" w:rsidP="00D87672">
            <w:pPr>
              <w:pStyle w:val="Tabletext"/>
            </w:pPr>
            <w:r w:rsidRPr="00725C1E">
              <w:t>$0.38143/L of ethanol (if any)</w:t>
            </w:r>
          </w:p>
          <w:p w:rsidR="00D87672" w:rsidRPr="00725C1E" w:rsidRDefault="00D87672" w:rsidP="00D87672">
            <w:pPr>
              <w:pStyle w:val="Tabletext"/>
            </w:pPr>
            <w:r w:rsidRPr="00725C1E">
              <w:t>plus</w:t>
            </w:r>
          </w:p>
          <w:p w:rsidR="00D87672" w:rsidRPr="00725C1E" w:rsidRDefault="00D87672" w:rsidP="00D87672">
            <w:pPr>
              <w:pStyle w:val="Tabletext"/>
            </w:pPr>
            <w:r w:rsidRPr="00725C1E">
              <w:t>$0.38143/L of other substances</w:t>
            </w:r>
          </w:p>
          <w:p w:rsidR="00D87672" w:rsidRPr="00725C1E" w:rsidRDefault="00D87672" w:rsidP="00D87672">
            <w:pPr>
              <w:pStyle w:val="Tabletext"/>
            </w:pPr>
            <w:r w:rsidRPr="00725C1E">
              <w:t>in the blend</w:t>
            </w:r>
          </w:p>
        </w:tc>
      </w:tr>
      <w:tr w:rsidR="00D87672" w:rsidRPr="00725C1E" w:rsidDel="00B824FC">
        <w:trPr>
          <w:cantSplit/>
        </w:trPr>
        <w:tc>
          <w:tcPr>
            <w:tcW w:w="1100" w:type="dxa"/>
            <w:tcBorders>
              <w:top w:val="single" w:sz="2" w:space="0" w:color="auto"/>
              <w:bottom w:val="single" w:sz="2" w:space="0" w:color="auto"/>
            </w:tcBorders>
          </w:tcPr>
          <w:p w:rsidR="00D87672" w:rsidRPr="00725C1E" w:rsidDel="00B824FC" w:rsidRDefault="00D87672" w:rsidP="00D87672">
            <w:pPr>
              <w:pStyle w:val="Tabletext"/>
            </w:pPr>
            <w:r w:rsidRPr="00725C1E">
              <w:t>77</w:t>
            </w:r>
          </w:p>
        </w:tc>
        <w:tc>
          <w:tcPr>
            <w:tcW w:w="2310" w:type="dxa"/>
            <w:tcBorders>
              <w:top w:val="single" w:sz="2" w:space="0" w:color="auto"/>
              <w:bottom w:val="single" w:sz="2" w:space="0" w:color="auto"/>
            </w:tcBorders>
          </w:tcPr>
          <w:p w:rsidR="00D87672" w:rsidRPr="00725C1E" w:rsidDel="00B824FC" w:rsidRDefault="00D87672" w:rsidP="00D87672">
            <w:pPr>
              <w:pStyle w:val="Tabletext"/>
            </w:pPr>
            <w:r w:rsidRPr="00725C1E">
              <w:t>2710.91.16</w:t>
            </w:r>
          </w:p>
        </w:tc>
        <w:tc>
          <w:tcPr>
            <w:tcW w:w="3630" w:type="dxa"/>
            <w:tcBorders>
              <w:top w:val="single" w:sz="2" w:space="0" w:color="auto"/>
              <w:bottom w:val="single" w:sz="2" w:space="0" w:color="auto"/>
            </w:tcBorders>
          </w:tcPr>
          <w:p w:rsidR="00D87672" w:rsidRPr="00725C1E" w:rsidDel="00B824FC" w:rsidRDefault="00D87672" w:rsidP="00D87672">
            <w:pPr>
              <w:pStyle w:val="Tabletext"/>
            </w:pPr>
            <w:r w:rsidRPr="00725C1E">
              <w:t>$0.38143/L</w:t>
            </w:r>
          </w:p>
        </w:tc>
      </w:tr>
      <w:tr w:rsidR="00D87672" w:rsidRPr="00725C1E" w:rsidDel="00B824FC">
        <w:trPr>
          <w:cantSplit/>
        </w:trPr>
        <w:tc>
          <w:tcPr>
            <w:tcW w:w="1100" w:type="dxa"/>
            <w:tcBorders>
              <w:top w:val="single" w:sz="2" w:space="0" w:color="auto"/>
              <w:bottom w:val="single" w:sz="2" w:space="0" w:color="auto"/>
            </w:tcBorders>
          </w:tcPr>
          <w:p w:rsidR="00D87672" w:rsidRPr="00725C1E" w:rsidRDefault="00D87672" w:rsidP="00D87672">
            <w:pPr>
              <w:pStyle w:val="Tabletext"/>
            </w:pPr>
            <w:r w:rsidRPr="00725C1E">
              <w:t>78</w:t>
            </w:r>
          </w:p>
        </w:tc>
        <w:tc>
          <w:tcPr>
            <w:tcW w:w="2310" w:type="dxa"/>
            <w:tcBorders>
              <w:top w:val="single" w:sz="2" w:space="0" w:color="auto"/>
              <w:bottom w:val="single" w:sz="2" w:space="0" w:color="auto"/>
            </w:tcBorders>
          </w:tcPr>
          <w:p w:rsidR="00D87672" w:rsidRPr="00725C1E" w:rsidRDefault="00D87672" w:rsidP="00D87672">
            <w:pPr>
              <w:pStyle w:val="Tabletext"/>
            </w:pPr>
            <w:r w:rsidRPr="00725C1E">
              <w:t>2710.91.22</w:t>
            </w:r>
          </w:p>
        </w:tc>
        <w:tc>
          <w:tcPr>
            <w:tcW w:w="3630" w:type="dxa"/>
            <w:tcBorders>
              <w:top w:val="single" w:sz="2" w:space="0" w:color="auto"/>
              <w:bottom w:val="single" w:sz="2" w:space="0" w:color="auto"/>
            </w:tcBorders>
          </w:tcPr>
          <w:p w:rsidR="00D87672" w:rsidRPr="00725C1E" w:rsidRDefault="00D87672" w:rsidP="00D87672">
            <w:pPr>
              <w:pStyle w:val="Tabletext"/>
            </w:pPr>
            <w:r w:rsidRPr="00725C1E">
              <w:t>$0.38143/L of diesel</w:t>
            </w:r>
          </w:p>
          <w:p w:rsidR="00D87672" w:rsidRPr="00725C1E" w:rsidRDefault="00D87672" w:rsidP="00D87672">
            <w:pPr>
              <w:pStyle w:val="Tabletext"/>
            </w:pPr>
            <w:r w:rsidRPr="00725C1E">
              <w:t>plus</w:t>
            </w:r>
          </w:p>
          <w:p w:rsidR="00D87672" w:rsidRPr="00725C1E" w:rsidRDefault="00D87672" w:rsidP="00D87672">
            <w:pPr>
              <w:pStyle w:val="Tabletext"/>
            </w:pPr>
            <w:r w:rsidRPr="00725C1E">
              <w:t>$0.38143/L of ethanol</w:t>
            </w:r>
          </w:p>
          <w:p w:rsidR="00D87672" w:rsidRPr="00725C1E" w:rsidRDefault="00D87672" w:rsidP="00D87672">
            <w:pPr>
              <w:pStyle w:val="Tabletext"/>
            </w:pPr>
            <w:r w:rsidRPr="00725C1E">
              <w:t>plus</w:t>
            </w:r>
          </w:p>
          <w:p w:rsidR="00D87672" w:rsidRPr="00725C1E" w:rsidRDefault="00D87672" w:rsidP="00D87672">
            <w:pPr>
              <w:pStyle w:val="Tabletext"/>
            </w:pPr>
            <w:r w:rsidRPr="00725C1E">
              <w:t>$0.38143/L of other substances (if any)</w:t>
            </w:r>
          </w:p>
          <w:p w:rsidR="00D87672" w:rsidRPr="00725C1E" w:rsidRDefault="00D87672" w:rsidP="00D87672">
            <w:pPr>
              <w:pStyle w:val="Tabletext"/>
            </w:pPr>
            <w:r w:rsidRPr="00725C1E">
              <w:t>in the blend</w:t>
            </w:r>
          </w:p>
        </w:tc>
      </w:tr>
      <w:tr w:rsidR="00D87672" w:rsidRPr="00725C1E" w:rsidDel="00B824FC">
        <w:trPr>
          <w:cantSplit/>
        </w:trPr>
        <w:tc>
          <w:tcPr>
            <w:tcW w:w="1100" w:type="dxa"/>
            <w:tcBorders>
              <w:top w:val="single" w:sz="2" w:space="0" w:color="auto"/>
              <w:bottom w:val="single" w:sz="2" w:space="0" w:color="auto"/>
            </w:tcBorders>
          </w:tcPr>
          <w:p w:rsidR="00D87672" w:rsidRPr="00725C1E" w:rsidRDefault="00D87672" w:rsidP="00D87672">
            <w:pPr>
              <w:pStyle w:val="Tabletext"/>
            </w:pPr>
            <w:r w:rsidRPr="00725C1E">
              <w:t>78A</w:t>
            </w:r>
          </w:p>
        </w:tc>
        <w:tc>
          <w:tcPr>
            <w:tcW w:w="2310" w:type="dxa"/>
            <w:tcBorders>
              <w:top w:val="single" w:sz="2" w:space="0" w:color="auto"/>
              <w:bottom w:val="single" w:sz="2" w:space="0" w:color="auto"/>
            </w:tcBorders>
          </w:tcPr>
          <w:p w:rsidR="00D87672" w:rsidRPr="00725C1E" w:rsidRDefault="00D87672" w:rsidP="00D87672">
            <w:pPr>
              <w:pStyle w:val="Tabletext"/>
            </w:pPr>
            <w:r w:rsidRPr="00725C1E">
              <w:t>2710.91.28</w:t>
            </w:r>
          </w:p>
        </w:tc>
        <w:tc>
          <w:tcPr>
            <w:tcW w:w="3630" w:type="dxa"/>
            <w:tcBorders>
              <w:top w:val="single" w:sz="2" w:space="0" w:color="auto"/>
              <w:bottom w:val="single" w:sz="2" w:space="0" w:color="auto"/>
            </w:tcBorders>
          </w:tcPr>
          <w:p w:rsidR="00D87672" w:rsidRPr="00725C1E" w:rsidRDefault="00D87672" w:rsidP="00D87672">
            <w:pPr>
              <w:pStyle w:val="Tabletext"/>
            </w:pPr>
            <w:r w:rsidRPr="00725C1E">
              <w:t>$0.38143/L</w:t>
            </w:r>
          </w:p>
        </w:tc>
      </w:tr>
      <w:tr w:rsidR="00D87672" w:rsidRPr="00725C1E" w:rsidDel="00B824FC">
        <w:trPr>
          <w:cantSplit/>
        </w:trPr>
        <w:tc>
          <w:tcPr>
            <w:tcW w:w="1100" w:type="dxa"/>
            <w:tcBorders>
              <w:top w:val="single" w:sz="2" w:space="0" w:color="auto"/>
              <w:bottom w:val="single" w:sz="2" w:space="0" w:color="auto"/>
            </w:tcBorders>
          </w:tcPr>
          <w:p w:rsidR="00D87672" w:rsidRPr="00725C1E" w:rsidDel="00B824FC" w:rsidRDefault="00D87672" w:rsidP="00D87672">
            <w:pPr>
              <w:pStyle w:val="Tabletext"/>
            </w:pPr>
            <w:r w:rsidRPr="00725C1E">
              <w:t>79</w:t>
            </w:r>
          </w:p>
        </w:tc>
        <w:tc>
          <w:tcPr>
            <w:tcW w:w="2310" w:type="dxa"/>
            <w:tcBorders>
              <w:top w:val="single" w:sz="2" w:space="0" w:color="auto"/>
              <w:bottom w:val="single" w:sz="2" w:space="0" w:color="auto"/>
            </w:tcBorders>
          </w:tcPr>
          <w:p w:rsidR="00D87672" w:rsidRPr="00725C1E" w:rsidDel="00B824FC" w:rsidRDefault="00D87672" w:rsidP="00D87672">
            <w:pPr>
              <w:pStyle w:val="Tabletext"/>
            </w:pPr>
            <w:r w:rsidRPr="00725C1E">
              <w:t>2710.91.40</w:t>
            </w:r>
          </w:p>
        </w:tc>
        <w:tc>
          <w:tcPr>
            <w:tcW w:w="3630" w:type="dxa"/>
            <w:tcBorders>
              <w:top w:val="single" w:sz="2" w:space="0" w:color="auto"/>
              <w:bottom w:val="single" w:sz="2" w:space="0" w:color="auto"/>
            </w:tcBorders>
          </w:tcPr>
          <w:p w:rsidR="00D87672" w:rsidRPr="00725C1E" w:rsidDel="00B824FC" w:rsidRDefault="00D87672" w:rsidP="00D87672">
            <w:pPr>
              <w:pStyle w:val="Tabletext"/>
            </w:pPr>
            <w:r w:rsidRPr="00725C1E">
              <w:t>$0.03556/L</w:t>
            </w:r>
          </w:p>
        </w:tc>
      </w:tr>
      <w:tr w:rsidR="00D87672" w:rsidRPr="00725C1E" w:rsidDel="00B824FC">
        <w:trPr>
          <w:cantSplit/>
        </w:trPr>
        <w:tc>
          <w:tcPr>
            <w:tcW w:w="1100" w:type="dxa"/>
            <w:tcBorders>
              <w:top w:val="single" w:sz="2" w:space="0" w:color="auto"/>
              <w:bottom w:val="single" w:sz="2" w:space="0" w:color="auto"/>
            </w:tcBorders>
          </w:tcPr>
          <w:p w:rsidR="00D87672" w:rsidRPr="00725C1E" w:rsidDel="00B824FC" w:rsidRDefault="00D87672" w:rsidP="00D87672">
            <w:pPr>
              <w:pStyle w:val="Tabletext"/>
            </w:pPr>
            <w:r w:rsidRPr="00725C1E">
              <w:t>80</w:t>
            </w:r>
          </w:p>
        </w:tc>
        <w:tc>
          <w:tcPr>
            <w:tcW w:w="2310" w:type="dxa"/>
            <w:tcBorders>
              <w:top w:val="single" w:sz="2" w:space="0" w:color="auto"/>
              <w:bottom w:val="single" w:sz="2" w:space="0" w:color="auto"/>
            </w:tcBorders>
          </w:tcPr>
          <w:p w:rsidR="00D87672" w:rsidRPr="00725C1E" w:rsidDel="00B824FC" w:rsidRDefault="00D87672" w:rsidP="00D87672">
            <w:pPr>
              <w:pStyle w:val="Tabletext"/>
            </w:pPr>
            <w:r w:rsidRPr="00725C1E">
              <w:t>2710.91.51</w:t>
            </w:r>
          </w:p>
        </w:tc>
        <w:tc>
          <w:tcPr>
            <w:tcW w:w="3630" w:type="dxa"/>
            <w:tcBorders>
              <w:top w:val="single" w:sz="2" w:space="0" w:color="auto"/>
              <w:bottom w:val="single" w:sz="2" w:space="0" w:color="auto"/>
            </w:tcBorders>
          </w:tcPr>
          <w:p w:rsidR="00D87672" w:rsidRPr="00725C1E" w:rsidDel="00B824FC" w:rsidRDefault="00D87672" w:rsidP="00D87672">
            <w:pPr>
              <w:pStyle w:val="Tabletext"/>
            </w:pPr>
            <w:r w:rsidRPr="00725C1E">
              <w:t>$0.38143/L</w:t>
            </w:r>
          </w:p>
        </w:tc>
      </w:tr>
      <w:tr w:rsidR="00D87672" w:rsidRPr="00725C1E" w:rsidDel="00B824FC">
        <w:trPr>
          <w:cantSplit/>
        </w:trPr>
        <w:tc>
          <w:tcPr>
            <w:tcW w:w="1100" w:type="dxa"/>
            <w:tcBorders>
              <w:top w:val="single" w:sz="2" w:space="0" w:color="auto"/>
              <w:bottom w:val="single" w:sz="2" w:space="0" w:color="auto"/>
            </w:tcBorders>
          </w:tcPr>
          <w:p w:rsidR="00D87672" w:rsidRPr="00725C1E" w:rsidDel="00B824FC" w:rsidRDefault="00D87672" w:rsidP="00D87672">
            <w:pPr>
              <w:pStyle w:val="Tabletext"/>
            </w:pPr>
            <w:r w:rsidRPr="00725C1E">
              <w:t>81</w:t>
            </w:r>
          </w:p>
        </w:tc>
        <w:tc>
          <w:tcPr>
            <w:tcW w:w="2310" w:type="dxa"/>
            <w:tcBorders>
              <w:top w:val="single" w:sz="2" w:space="0" w:color="auto"/>
              <w:bottom w:val="single" w:sz="2" w:space="0" w:color="auto"/>
            </w:tcBorders>
          </w:tcPr>
          <w:p w:rsidR="00D87672" w:rsidRPr="00725C1E" w:rsidDel="00B824FC" w:rsidRDefault="00D87672" w:rsidP="00D87672">
            <w:pPr>
              <w:pStyle w:val="Tabletext"/>
            </w:pPr>
            <w:r w:rsidRPr="00725C1E">
              <w:t>2710.91.52</w:t>
            </w:r>
          </w:p>
        </w:tc>
        <w:tc>
          <w:tcPr>
            <w:tcW w:w="3630" w:type="dxa"/>
            <w:tcBorders>
              <w:top w:val="single" w:sz="2" w:space="0" w:color="auto"/>
              <w:bottom w:val="single" w:sz="2" w:space="0" w:color="auto"/>
            </w:tcBorders>
          </w:tcPr>
          <w:p w:rsidR="00D87672" w:rsidRPr="00725C1E" w:rsidDel="00B824FC" w:rsidRDefault="00D87672" w:rsidP="00D87672">
            <w:pPr>
              <w:pStyle w:val="Tabletext"/>
            </w:pPr>
            <w:r w:rsidRPr="00725C1E">
              <w:t>$0.38143/L</w:t>
            </w:r>
          </w:p>
        </w:tc>
      </w:tr>
      <w:tr w:rsidR="00D87672" w:rsidRPr="00725C1E" w:rsidDel="00B824FC">
        <w:trPr>
          <w:cantSplit/>
        </w:trPr>
        <w:tc>
          <w:tcPr>
            <w:tcW w:w="1100" w:type="dxa"/>
            <w:tcBorders>
              <w:top w:val="single" w:sz="2" w:space="0" w:color="auto"/>
              <w:bottom w:val="single" w:sz="2" w:space="0" w:color="auto"/>
            </w:tcBorders>
          </w:tcPr>
          <w:p w:rsidR="00D87672" w:rsidRPr="00725C1E" w:rsidDel="00B824FC" w:rsidRDefault="00D87672" w:rsidP="00D87672">
            <w:pPr>
              <w:pStyle w:val="Tabletext"/>
            </w:pPr>
            <w:r w:rsidRPr="00725C1E">
              <w:t>82</w:t>
            </w:r>
          </w:p>
        </w:tc>
        <w:tc>
          <w:tcPr>
            <w:tcW w:w="2310" w:type="dxa"/>
            <w:tcBorders>
              <w:top w:val="single" w:sz="2" w:space="0" w:color="auto"/>
              <w:bottom w:val="single" w:sz="2" w:space="0" w:color="auto"/>
            </w:tcBorders>
          </w:tcPr>
          <w:p w:rsidR="00D87672" w:rsidRPr="00725C1E" w:rsidDel="00B824FC" w:rsidRDefault="00D87672" w:rsidP="00D87672">
            <w:pPr>
              <w:pStyle w:val="Tabletext"/>
            </w:pPr>
            <w:r w:rsidRPr="00725C1E">
              <w:t>2710.91.53</w:t>
            </w:r>
          </w:p>
        </w:tc>
        <w:tc>
          <w:tcPr>
            <w:tcW w:w="3630" w:type="dxa"/>
            <w:tcBorders>
              <w:top w:val="single" w:sz="2" w:space="0" w:color="auto"/>
              <w:bottom w:val="single" w:sz="2" w:space="0" w:color="auto"/>
            </w:tcBorders>
          </w:tcPr>
          <w:p w:rsidR="00D87672" w:rsidRPr="00725C1E" w:rsidDel="00B824FC" w:rsidRDefault="00D87672" w:rsidP="00D87672">
            <w:pPr>
              <w:pStyle w:val="Tabletext"/>
            </w:pPr>
            <w:r w:rsidRPr="00725C1E">
              <w:t>$0.38143/L</w:t>
            </w:r>
          </w:p>
        </w:tc>
      </w:tr>
      <w:tr w:rsidR="00D87672" w:rsidRPr="00725C1E" w:rsidDel="00B824FC">
        <w:trPr>
          <w:cantSplit/>
        </w:trPr>
        <w:tc>
          <w:tcPr>
            <w:tcW w:w="1100" w:type="dxa"/>
            <w:tcBorders>
              <w:top w:val="single" w:sz="2" w:space="0" w:color="auto"/>
              <w:bottom w:val="single" w:sz="2" w:space="0" w:color="auto"/>
            </w:tcBorders>
          </w:tcPr>
          <w:p w:rsidR="00D87672" w:rsidRPr="00725C1E" w:rsidDel="00B824FC" w:rsidRDefault="00D87672" w:rsidP="00D87672">
            <w:pPr>
              <w:pStyle w:val="Tabletext"/>
            </w:pPr>
            <w:r w:rsidRPr="00725C1E">
              <w:t>83</w:t>
            </w:r>
          </w:p>
        </w:tc>
        <w:tc>
          <w:tcPr>
            <w:tcW w:w="2310" w:type="dxa"/>
            <w:tcBorders>
              <w:top w:val="single" w:sz="2" w:space="0" w:color="auto"/>
              <w:bottom w:val="single" w:sz="2" w:space="0" w:color="auto"/>
            </w:tcBorders>
          </w:tcPr>
          <w:p w:rsidR="00D87672" w:rsidRPr="00725C1E" w:rsidDel="00B824FC" w:rsidRDefault="00D87672" w:rsidP="00D87672">
            <w:pPr>
              <w:pStyle w:val="Tabletext"/>
            </w:pPr>
            <w:r w:rsidRPr="00725C1E">
              <w:t>2710.91.61</w:t>
            </w:r>
          </w:p>
        </w:tc>
        <w:tc>
          <w:tcPr>
            <w:tcW w:w="3630" w:type="dxa"/>
            <w:tcBorders>
              <w:top w:val="single" w:sz="2" w:space="0" w:color="auto"/>
              <w:bottom w:val="single" w:sz="2" w:space="0" w:color="auto"/>
            </w:tcBorders>
          </w:tcPr>
          <w:p w:rsidR="00D87672" w:rsidRPr="00725C1E" w:rsidDel="00B824FC" w:rsidRDefault="00D87672" w:rsidP="00D87672">
            <w:pPr>
              <w:pStyle w:val="Tabletext"/>
            </w:pPr>
            <w:r w:rsidRPr="00725C1E">
              <w:t>$0.03556/L</w:t>
            </w:r>
          </w:p>
        </w:tc>
      </w:tr>
      <w:tr w:rsidR="00D87672" w:rsidRPr="00725C1E" w:rsidDel="00B824FC">
        <w:trPr>
          <w:cantSplit/>
        </w:trPr>
        <w:tc>
          <w:tcPr>
            <w:tcW w:w="1100" w:type="dxa"/>
            <w:tcBorders>
              <w:top w:val="single" w:sz="2" w:space="0" w:color="auto"/>
              <w:bottom w:val="single" w:sz="2" w:space="0" w:color="auto"/>
            </w:tcBorders>
          </w:tcPr>
          <w:p w:rsidR="00D87672" w:rsidRPr="00725C1E" w:rsidRDefault="00D87672" w:rsidP="00D87672">
            <w:pPr>
              <w:pStyle w:val="Tabletext"/>
            </w:pPr>
            <w:r w:rsidRPr="00725C1E">
              <w:t>83A</w:t>
            </w:r>
          </w:p>
        </w:tc>
        <w:tc>
          <w:tcPr>
            <w:tcW w:w="2310" w:type="dxa"/>
            <w:tcBorders>
              <w:top w:val="single" w:sz="2" w:space="0" w:color="auto"/>
              <w:bottom w:val="single" w:sz="2" w:space="0" w:color="auto"/>
            </w:tcBorders>
          </w:tcPr>
          <w:p w:rsidR="00D87672" w:rsidRPr="00725C1E" w:rsidRDefault="00D87672" w:rsidP="00D87672">
            <w:pPr>
              <w:pStyle w:val="Tabletext"/>
            </w:pPr>
            <w:r w:rsidRPr="00725C1E">
              <w:t>2710.91.62</w:t>
            </w:r>
          </w:p>
        </w:tc>
        <w:tc>
          <w:tcPr>
            <w:tcW w:w="3630" w:type="dxa"/>
            <w:tcBorders>
              <w:top w:val="single" w:sz="2" w:space="0" w:color="auto"/>
              <w:bottom w:val="single" w:sz="2" w:space="0" w:color="auto"/>
            </w:tcBorders>
          </w:tcPr>
          <w:p w:rsidR="00D87672" w:rsidRPr="00725C1E" w:rsidRDefault="00D87672" w:rsidP="00D87672">
            <w:pPr>
              <w:pStyle w:val="Tabletext"/>
            </w:pPr>
            <w:r w:rsidRPr="00725C1E">
              <w:t>$0.38143/L of gasoline</w:t>
            </w:r>
          </w:p>
          <w:p w:rsidR="00D87672" w:rsidRPr="00725C1E" w:rsidRDefault="00D87672" w:rsidP="00D87672">
            <w:pPr>
              <w:pStyle w:val="Tabletext"/>
            </w:pPr>
            <w:r w:rsidRPr="00725C1E">
              <w:t>plus</w:t>
            </w:r>
          </w:p>
          <w:p w:rsidR="00D87672" w:rsidRPr="00725C1E" w:rsidRDefault="00D87672" w:rsidP="00D87672">
            <w:pPr>
              <w:pStyle w:val="Tabletext"/>
            </w:pPr>
            <w:r w:rsidRPr="00725C1E">
              <w:t>$0.38143/L of ethanol</w:t>
            </w:r>
          </w:p>
          <w:p w:rsidR="00D87672" w:rsidRPr="00725C1E" w:rsidRDefault="00D87672" w:rsidP="00D87672">
            <w:pPr>
              <w:pStyle w:val="Tabletext"/>
            </w:pPr>
            <w:r w:rsidRPr="00725C1E">
              <w:t>plus</w:t>
            </w:r>
          </w:p>
          <w:p w:rsidR="00D87672" w:rsidRPr="00725C1E" w:rsidRDefault="00D87672" w:rsidP="00D87672">
            <w:pPr>
              <w:pStyle w:val="Tabletext"/>
            </w:pPr>
            <w:r w:rsidRPr="00725C1E">
              <w:t>$0.38143/L of other substances (if any)</w:t>
            </w:r>
          </w:p>
          <w:p w:rsidR="00D87672" w:rsidRPr="00725C1E" w:rsidRDefault="00D87672" w:rsidP="00D87672">
            <w:pPr>
              <w:pStyle w:val="Tabletext"/>
            </w:pPr>
            <w:r w:rsidRPr="00725C1E">
              <w:t>in the blend</w:t>
            </w:r>
          </w:p>
        </w:tc>
      </w:tr>
      <w:tr w:rsidR="00D87672" w:rsidRPr="00725C1E" w:rsidDel="00B824FC" w:rsidTr="00692BB1">
        <w:trPr>
          <w:cantSplit/>
        </w:trPr>
        <w:tc>
          <w:tcPr>
            <w:tcW w:w="1100" w:type="dxa"/>
            <w:tcBorders>
              <w:top w:val="single" w:sz="2" w:space="0" w:color="auto"/>
              <w:bottom w:val="single" w:sz="2" w:space="0" w:color="auto"/>
            </w:tcBorders>
          </w:tcPr>
          <w:p w:rsidR="00D87672" w:rsidRPr="00725C1E" w:rsidDel="00B824FC" w:rsidRDefault="00D87672" w:rsidP="00D87672">
            <w:pPr>
              <w:pStyle w:val="Tabletext"/>
            </w:pPr>
            <w:r w:rsidRPr="00725C1E">
              <w:t>84</w:t>
            </w:r>
          </w:p>
        </w:tc>
        <w:tc>
          <w:tcPr>
            <w:tcW w:w="2310" w:type="dxa"/>
            <w:tcBorders>
              <w:top w:val="single" w:sz="2" w:space="0" w:color="auto"/>
              <w:bottom w:val="single" w:sz="2" w:space="0" w:color="auto"/>
            </w:tcBorders>
          </w:tcPr>
          <w:p w:rsidR="00D87672" w:rsidRPr="00725C1E" w:rsidDel="00B824FC" w:rsidRDefault="00D87672" w:rsidP="00D87672">
            <w:pPr>
              <w:pStyle w:val="Tabletext"/>
            </w:pPr>
            <w:r w:rsidRPr="00725C1E">
              <w:t>2710.91.69</w:t>
            </w:r>
          </w:p>
        </w:tc>
        <w:tc>
          <w:tcPr>
            <w:tcW w:w="3630" w:type="dxa"/>
            <w:tcBorders>
              <w:top w:val="single" w:sz="2" w:space="0" w:color="auto"/>
              <w:bottom w:val="single" w:sz="2" w:space="0" w:color="auto"/>
            </w:tcBorders>
          </w:tcPr>
          <w:p w:rsidR="00D87672" w:rsidRPr="00725C1E" w:rsidDel="00B824FC" w:rsidRDefault="00D87672" w:rsidP="00D87672">
            <w:pPr>
              <w:pStyle w:val="Tabletext"/>
            </w:pPr>
            <w:r w:rsidRPr="00725C1E">
              <w:t>$0.38143/L</w:t>
            </w:r>
          </w:p>
        </w:tc>
      </w:tr>
      <w:tr w:rsidR="00D87672" w:rsidRPr="00725C1E" w:rsidDel="00B824FC" w:rsidTr="00692BB1">
        <w:trPr>
          <w:cantSplit/>
        </w:trPr>
        <w:tc>
          <w:tcPr>
            <w:tcW w:w="1100" w:type="dxa"/>
            <w:tcBorders>
              <w:top w:val="single" w:sz="2" w:space="0" w:color="auto"/>
              <w:bottom w:val="single" w:sz="4" w:space="0" w:color="auto"/>
            </w:tcBorders>
            <w:shd w:val="clear" w:color="auto" w:fill="auto"/>
          </w:tcPr>
          <w:p w:rsidR="00D87672" w:rsidRPr="00725C1E" w:rsidDel="00B824FC" w:rsidRDefault="00D87672" w:rsidP="00D87672">
            <w:pPr>
              <w:pStyle w:val="Tabletext"/>
            </w:pPr>
            <w:r w:rsidRPr="00725C1E">
              <w:t>85</w:t>
            </w:r>
          </w:p>
        </w:tc>
        <w:tc>
          <w:tcPr>
            <w:tcW w:w="2310" w:type="dxa"/>
            <w:tcBorders>
              <w:top w:val="single" w:sz="2" w:space="0" w:color="auto"/>
              <w:bottom w:val="single" w:sz="4" w:space="0" w:color="auto"/>
            </w:tcBorders>
            <w:shd w:val="clear" w:color="auto" w:fill="auto"/>
          </w:tcPr>
          <w:p w:rsidR="00D87672" w:rsidRPr="00725C1E" w:rsidDel="00B824FC" w:rsidRDefault="00D87672" w:rsidP="00D87672">
            <w:pPr>
              <w:pStyle w:val="Tabletext"/>
            </w:pPr>
            <w:r w:rsidRPr="00725C1E">
              <w:t>2710.91.70</w:t>
            </w:r>
          </w:p>
        </w:tc>
        <w:tc>
          <w:tcPr>
            <w:tcW w:w="3630" w:type="dxa"/>
            <w:tcBorders>
              <w:top w:val="single" w:sz="2" w:space="0" w:color="auto"/>
              <w:bottom w:val="single" w:sz="4" w:space="0" w:color="auto"/>
            </w:tcBorders>
            <w:shd w:val="clear" w:color="auto" w:fill="auto"/>
          </w:tcPr>
          <w:p w:rsidR="00D87672" w:rsidRPr="00725C1E" w:rsidDel="00B824FC" w:rsidRDefault="00D87672" w:rsidP="00D87672">
            <w:pPr>
              <w:pStyle w:val="Tabletext"/>
            </w:pPr>
            <w:r w:rsidRPr="00725C1E">
              <w:t>$0.38143/L</w:t>
            </w:r>
          </w:p>
        </w:tc>
      </w:tr>
      <w:tr w:rsidR="00D87672" w:rsidRPr="00725C1E" w:rsidDel="00B824FC" w:rsidTr="00692BB1">
        <w:trPr>
          <w:cantSplit/>
        </w:trPr>
        <w:tc>
          <w:tcPr>
            <w:tcW w:w="1100" w:type="dxa"/>
            <w:tcBorders>
              <w:top w:val="single" w:sz="4" w:space="0" w:color="auto"/>
              <w:bottom w:val="single" w:sz="2" w:space="0" w:color="auto"/>
            </w:tcBorders>
          </w:tcPr>
          <w:p w:rsidR="00D87672" w:rsidRPr="00725C1E" w:rsidDel="00B824FC" w:rsidRDefault="00D87672" w:rsidP="00D87672">
            <w:pPr>
              <w:pStyle w:val="Tabletext"/>
            </w:pPr>
            <w:r w:rsidRPr="00725C1E">
              <w:t>86</w:t>
            </w:r>
          </w:p>
        </w:tc>
        <w:tc>
          <w:tcPr>
            <w:tcW w:w="2310" w:type="dxa"/>
            <w:tcBorders>
              <w:top w:val="single" w:sz="4" w:space="0" w:color="auto"/>
              <w:bottom w:val="single" w:sz="2" w:space="0" w:color="auto"/>
            </w:tcBorders>
          </w:tcPr>
          <w:p w:rsidR="00D87672" w:rsidRPr="00725C1E" w:rsidDel="00B824FC" w:rsidRDefault="00D87672" w:rsidP="00D87672">
            <w:pPr>
              <w:pStyle w:val="Tabletext"/>
            </w:pPr>
            <w:r w:rsidRPr="00725C1E">
              <w:t>2710.91.80</w:t>
            </w:r>
          </w:p>
        </w:tc>
        <w:tc>
          <w:tcPr>
            <w:tcW w:w="3630" w:type="dxa"/>
            <w:tcBorders>
              <w:top w:val="single" w:sz="4" w:space="0" w:color="auto"/>
              <w:bottom w:val="single" w:sz="2" w:space="0" w:color="auto"/>
            </w:tcBorders>
          </w:tcPr>
          <w:p w:rsidR="00D87672" w:rsidRPr="00725C1E" w:rsidRDefault="00D87672" w:rsidP="00D87672">
            <w:pPr>
              <w:pStyle w:val="Tabletext"/>
            </w:pPr>
            <w:r w:rsidRPr="00725C1E">
              <w:t>$0.38143/L of biodiesel</w:t>
            </w:r>
          </w:p>
          <w:p w:rsidR="00D87672" w:rsidRPr="00725C1E" w:rsidRDefault="00D87672" w:rsidP="00D87672">
            <w:pPr>
              <w:pStyle w:val="Tabletext"/>
            </w:pPr>
            <w:r w:rsidRPr="00725C1E">
              <w:t>plus</w:t>
            </w:r>
          </w:p>
          <w:p w:rsidR="00D87672" w:rsidRPr="00725C1E" w:rsidRDefault="00D87672" w:rsidP="00D87672">
            <w:pPr>
              <w:pStyle w:val="Tabletext"/>
            </w:pPr>
            <w:r w:rsidRPr="00725C1E">
              <w:t>$0.38143/L of ethanol (if any)</w:t>
            </w:r>
          </w:p>
          <w:p w:rsidR="00D87672" w:rsidRPr="00725C1E" w:rsidRDefault="00D87672" w:rsidP="00D87672">
            <w:pPr>
              <w:pStyle w:val="Tabletext"/>
            </w:pPr>
            <w:r w:rsidRPr="00725C1E">
              <w:t>plus</w:t>
            </w:r>
          </w:p>
          <w:p w:rsidR="00D87672" w:rsidRPr="00725C1E" w:rsidRDefault="00D87672" w:rsidP="00D87672">
            <w:pPr>
              <w:pStyle w:val="Tabletext"/>
            </w:pPr>
            <w:r w:rsidRPr="00725C1E">
              <w:t>$0.38143/L of other substances</w:t>
            </w:r>
          </w:p>
          <w:p w:rsidR="00D87672" w:rsidRPr="00725C1E" w:rsidDel="00B824FC" w:rsidRDefault="00D87672" w:rsidP="00D87672">
            <w:pPr>
              <w:pStyle w:val="Tabletext"/>
            </w:pPr>
            <w:r w:rsidRPr="00725C1E">
              <w:t>in the blend</w:t>
            </w:r>
          </w:p>
        </w:tc>
      </w:tr>
      <w:tr w:rsidR="00D87672" w:rsidRPr="00725C1E" w:rsidDel="00B824FC">
        <w:trPr>
          <w:cantSplit/>
        </w:trPr>
        <w:tc>
          <w:tcPr>
            <w:tcW w:w="1100" w:type="dxa"/>
            <w:tcBorders>
              <w:top w:val="single" w:sz="2" w:space="0" w:color="auto"/>
              <w:bottom w:val="single" w:sz="2" w:space="0" w:color="auto"/>
            </w:tcBorders>
          </w:tcPr>
          <w:p w:rsidR="00D87672" w:rsidRPr="00725C1E" w:rsidDel="00B824FC" w:rsidRDefault="00D87672" w:rsidP="00D87672">
            <w:pPr>
              <w:pStyle w:val="Tabletext"/>
            </w:pPr>
            <w:r w:rsidRPr="00725C1E">
              <w:t>87</w:t>
            </w:r>
          </w:p>
        </w:tc>
        <w:tc>
          <w:tcPr>
            <w:tcW w:w="2310" w:type="dxa"/>
            <w:tcBorders>
              <w:top w:val="single" w:sz="2" w:space="0" w:color="auto"/>
              <w:bottom w:val="single" w:sz="2" w:space="0" w:color="auto"/>
            </w:tcBorders>
          </w:tcPr>
          <w:p w:rsidR="00D87672" w:rsidRPr="00725C1E" w:rsidDel="00B824FC" w:rsidRDefault="00D87672" w:rsidP="00D87672">
            <w:pPr>
              <w:pStyle w:val="Tabletext"/>
            </w:pPr>
            <w:r w:rsidRPr="00725C1E">
              <w:t>2710.91.91</w:t>
            </w:r>
          </w:p>
        </w:tc>
        <w:tc>
          <w:tcPr>
            <w:tcW w:w="3630" w:type="dxa"/>
            <w:tcBorders>
              <w:top w:val="single" w:sz="2" w:space="0" w:color="auto"/>
              <w:bottom w:val="single" w:sz="2" w:space="0" w:color="auto"/>
            </w:tcBorders>
          </w:tcPr>
          <w:p w:rsidR="00D87672" w:rsidRPr="00725C1E" w:rsidDel="00B824FC" w:rsidRDefault="00C85E9E" w:rsidP="00D87672">
            <w:pPr>
              <w:pStyle w:val="Tabletext"/>
            </w:pPr>
            <w:r w:rsidRPr="009C7210">
              <w:t>$0.142/L</w:t>
            </w:r>
          </w:p>
        </w:tc>
      </w:tr>
      <w:tr w:rsidR="00D87672" w:rsidRPr="00725C1E" w:rsidDel="00B824FC">
        <w:trPr>
          <w:cantSplit/>
        </w:trPr>
        <w:tc>
          <w:tcPr>
            <w:tcW w:w="1100" w:type="dxa"/>
            <w:tcBorders>
              <w:top w:val="single" w:sz="2" w:space="0" w:color="auto"/>
              <w:bottom w:val="single" w:sz="2" w:space="0" w:color="auto"/>
            </w:tcBorders>
          </w:tcPr>
          <w:p w:rsidR="00D87672" w:rsidRPr="00725C1E" w:rsidDel="00B824FC" w:rsidRDefault="00D87672" w:rsidP="00D87672">
            <w:pPr>
              <w:pStyle w:val="Tabletext"/>
            </w:pPr>
            <w:r w:rsidRPr="00725C1E">
              <w:t>88</w:t>
            </w:r>
          </w:p>
        </w:tc>
        <w:tc>
          <w:tcPr>
            <w:tcW w:w="2310" w:type="dxa"/>
            <w:tcBorders>
              <w:top w:val="single" w:sz="2" w:space="0" w:color="auto"/>
              <w:bottom w:val="single" w:sz="2" w:space="0" w:color="auto"/>
            </w:tcBorders>
          </w:tcPr>
          <w:p w:rsidR="00D87672" w:rsidRPr="00725C1E" w:rsidDel="00B824FC" w:rsidRDefault="00D87672" w:rsidP="00D87672">
            <w:pPr>
              <w:pStyle w:val="Tabletext"/>
            </w:pPr>
            <w:r w:rsidRPr="00725C1E">
              <w:t>2710.91.92</w:t>
            </w:r>
          </w:p>
        </w:tc>
        <w:tc>
          <w:tcPr>
            <w:tcW w:w="3630" w:type="dxa"/>
            <w:tcBorders>
              <w:top w:val="single" w:sz="2" w:space="0" w:color="auto"/>
              <w:bottom w:val="single" w:sz="2" w:space="0" w:color="auto"/>
            </w:tcBorders>
          </w:tcPr>
          <w:p w:rsidR="00D87672" w:rsidRPr="00725C1E" w:rsidDel="00B824FC" w:rsidRDefault="00C85E9E" w:rsidP="00D87672">
            <w:pPr>
              <w:pStyle w:val="Tabletext"/>
            </w:pPr>
            <w:r w:rsidRPr="009C7210">
              <w:t>$0.142/kg</w:t>
            </w:r>
          </w:p>
        </w:tc>
      </w:tr>
      <w:tr w:rsidR="00D87672" w:rsidRPr="00725C1E" w:rsidDel="00B824FC">
        <w:trPr>
          <w:cantSplit/>
        </w:trPr>
        <w:tc>
          <w:tcPr>
            <w:tcW w:w="1100" w:type="dxa"/>
            <w:tcBorders>
              <w:top w:val="single" w:sz="2" w:space="0" w:color="auto"/>
              <w:bottom w:val="single" w:sz="2" w:space="0" w:color="auto"/>
            </w:tcBorders>
          </w:tcPr>
          <w:p w:rsidR="00D87672" w:rsidRPr="00725C1E" w:rsidDel="00B824FC" w:rsidRDefault="00D87672" w:rsidP="00D87672">
            <w:pPr>
              <w:pStyle w:val="Tabletext"/>
            </w:pPr>
            <w:r w:rsidRPr="00725C1E">
              <w:t>89</w:t>
            </w:r>
          </w:p>
        </w:tc>
        <w:tc>
          <w:tcPr>
            <w:tcW w:w="2310" w:type="dxa"/>
            <w:tcBorders>
              <w:top w:val="single" w:sz="2" w:space="0" w:color="auto"/>
              <w:bottom w:val="single" w:sz="2" w:space="0" w:color="auto"/>
            </w:tcBorders>
          </w:tcPr>
          <w:p w:rsidR="00D87672" w:rsidRPr="00725C1E" w:rsidDel="00B824FC" w:rsidRDefault="00D87672" w:rsidP="00D87672">
            <w:pPr>
              <w:pStyle w:val="Tabletext"/>
            </w:pPr>
            <w:r w:rsidRPr="00725C1E">
              <w:t>2710.99.16</w:t>
            </w:r>
          </w:p>
        </w:tc>
        <w:tc>
          <w:tcPr>
            <w:tcW w:w="3630" w:type="dxa"/>
            <w:tcBorders>
              <w:top w:val="single" w:sz="2" w:space="0" w:color="auto"/>
              <w:bottom w:val="single" w:sz="2" w:space="0" w:color="auto"/>
            </w:tcBorders>
          </w:tcPr>
          <w:p w:rsidR="00D87672" w:rsidRPr="00725C1E" w:rsidDel="00B824FC" w:rsidRDefault="00D87672" w:rsidP="00D87672">
            <w:pPr>
              <w:pStyle w:val="Tabletext"/>
            </w:pPr>
            <w:r w:rsidRPr="00725C1E">
              <w:t>$0.38143/L</w:t>
            </w:r>
          </w:p>
        </w:tc>
      </w:tr>
      <w:tr w:rsidR="00D87672" w:rsidRPr="00725C1E" w:rsidDel="00B824FC">
        <w:trPr>
          <w:cantSplit/>
        </w:trPr>
        <w:tc>
          <w:tcPr>
            <w:tcW w:w="1100" w:type="dxa"/>
            <w:tcBorders>
              <w:top w:val="single" w:sz="2" w:space="0" w:color="auto"/>
              <w:bottom w:val="single" w:sz="2" w:space="0" w:color="auto"/>
            </w:tcBorders>
          </w:tcPr>
          <w:p w:rsidR="00D87672" w:rsidRPr="00725C1E" w:rsidRDefault="00D87672" w:rsidP="00D87672">
            <w:pPr>
              <w:pStyle w:val="Tabletext"/>
            </w:pPr>
            <w:r w:rsidRPr="00725C1E">
              <w:t>90</w:t>
            </w:r>
          </w:p>
        </w:tc>
        <w:tc>
          <w:tcPr>
            <w:tcW w:w="2310" w:type="dxa"/>
            <w:tcBorders>
              <w:top w:val="single" w:sz="2" w:space="0" w:color="auto"/>
              <w:bottom w:val="single" w:sz="2" w:space="0" w:color="auto"/>
            </w:tcBorders>
          </w:tcPr>
          <w:p w:rsidR="00D87672" w:rsidRPr="00725C1E" w:rsidRDefault="00D87672" w:rsidP="00D87672">
            <w:pPr>
              <w:pStyle w:val="Tabletext"/>
            </w:pPr>
            <w:r w:rsidRPr="00725C1E">
              <w:t>2710.99.22</w:t>
            </w:r>
          </w:p>
        </w:tc>
        <w:tc>
          <w:tcPr>
            <w:tcW w:w="3630" w:type="dxa"/>
            <w:tcBorders>
              <w:top w:val="single" w:sz="2" w:space="0" w:color="auto"/>
              <w:bottom w:val="single" w:sz="2" w:space="0" w:color="auto"/>
            </w:tcBorders>
          </w:tcPr>
          <w:p w:rsidR="00D87672" w:rsidRPr="00725C1E" w:rsidRDefault="00D87672" w:rsidP="00D87672">
            <w:pPr>
              <w:pStyle w:val="Tabletext"/>
            </w:pPr>
            <w:r w:rsidRPr="00725C1E">
              <w:t>$0.38143/L of diesel</w:t>
            </w:r>
          </w:p>
          <w:p w:rsidR="00D87672" w:rsidRPr="00725C1E" w:rsidRDefault="00D87672" w:rsidP="00D87672">
            <w:pPr>
              <w:pStyle w:val="Tabletext"/>
            </w:pPr>
            <w:r w:rsidRPr="00725C1E">
              <w:t>plus</w:t>
            </w:r>
          </w:p>
          <w:p w:rsidR="00D87672" w:rsidRPr="00725C1E" w:rsidRDefault="00D87672" w:rsidP="00D87672">
            <w:pPr>
              <w:pStyle w:val="Tabletext"/>
            </w:pPr>
            <w:r w:rsidRPr="00725C1E">
              <w:t>$0.38143/L of ethanol</w:t>
            </w:r>
          </w:p>
          <w:p w:rsidR="00D87672" w:rsidRPr="00725C1E" w:rsidRDefault="00D87672" w:rsidP="00D87672">
            <w:pPr>
              <w:pStyle w:val="Tabletext"/>
            </w:pPr>
            <w:r w:rsidRPr="00725C1E">
              <w:t>plus</w:t>
            </w:r>
          </w:p>
          <w:p w:rsidR="00D87672" w:rsidRPr="00725C1E" w:rsidRDefault="00D87672" w:rsidP="00D87672">
            <w:pPr>
              <w:pStyle w:val="Tabletext"/>
            </w:pPr>
            <w:r w:rsidRPr="00725C1E">
              <w:t>$0.38143/L of other substances (if any)</w:t>
            </w:r>
          </w:p>
          <w:p w:rsidR="00D87672" w:rsidRPr="00725C1E" w:rsidRDefault="00D87672" w:rsidP="00D87672">
            <w:pPr>
              <w:pStyle w:val="Tabletext"/>
            </w:pPr>
            <w:r w:rsidRPr="00725C1E">
              <w:t>in the blend</w:t>
            </w:r>
          </w:p>
        </w:tc>
      </w:tr>
      <w:tr w:rsidR="00D87672" w:rsidRPr="00725C1E" w:rsidDel="00B824FC">
        <w:trPr>
          <w:cantSplit/>
        </w:trPr>
        <w:tc>
          <w:tcPr>
            <w:tcW w:w="1100" w:type="dxa"/>
            <w:tcBorders>
              <w:top w:val="single" w:sz="2" w:space="0" w:color="auto"/>
              <w:bottom w:val="single" w:sz="2" w:space="0" w:color="auto"/>
            </w:tcBorders>
          </w:tcPr>
          <w:p w:rsidR="00D87672" w:rsidRPr="00725C1E" w:rsidRDefault="00D87672" w:rsidP="00D87672">
            <w:pPr>
              <w:pStyle w:val="Tabletext"/>
            </w:pPr>
            <w:r w:rsidRPr="00725C1E">
              <w:t>90A</w:t>
            </w:r>
          </w:p>
        </w:tc>
        <w:tc>
          <w:tcPr>
            <w:tcW w:w="2310" w:type="dxa"/>
            <w:tcBorders>
              <w:top w:val="single" w:sz="2" w:space="0" w:color="auto"/>
              <w:bottom w:val="single" w:sz="2" w:space="0" w:color="auto"/>
            </w:tcBorders>
          </w:tcPr>
          <w:p w:rsidR="00D87672" w:rsidRPr="00725C1E" w:rsidRDefault="00D87672" w:rsidP="00D87672">
            <w:pPr>
              <w:pStyle w:val="Tabletext"/>
            </w:pPr>
            <w:r w:rsidRPr="00725C1E">
              <w:t>2710.99.28</w:t>
            </w:r>
          </w:p>
        </w:tc>
        <w:tc>
          <w:tcPr>
            <w:tcW w:w="3630" w:type="dxa"/>
            <w:tcBorders>
              <w:top w:val="single" w:sz="2" w:space="0" w:color="auto"/>
              <w:bottom w:val="single" w:sz="2" w:space="0" w:color="auto"/>
            </w:tcBorders>
          </w:tcPr>
          <w:p w:rsidR="00D87672" w:rsidRPr="00725C1E" w:rsidRDefault="00D87672" w:rsidP="00D87672">
            <w:pPr>
              <w:pStyle w:val="Tabletext"/>
            </w:pPr>
            <w:r w:rsidRPr="00725C1E">
              <w:t>$0.38143/L</w:t>
            </w:r>
          </w:p>
        </w:tc>
      </w:tr>
      <w:tr w:rsidR="00D87672" w:rsidRPr="00725C1E" w:rsidDel="00B824FC">
        <w:trPr>
          <w:cantSplit/>
        </w:trPr>
        <w:tc>
          <w:tcPr>
            <w:tcW w:w="1100" w:type="dxa"/>
            <w:tcBorders>
              <w:top w:val="single" w:sz="2" w:space="0" w:color="auto"/>
              <w:bottom w:val="single" w:sz="2" w:space="0" w:color="auto"/>
            </w:tcBorders>
          </w:tcPr>
          <w:p w:rsidR="00D87672" w:rsidRPr="00725C1E" w:rsidDel="00B824FC" w:rsidRDefault="00D87672" w:rsidP="00D87672">
            <w:pPr>
              <w:pStyle w:val="Tabletext"/>
            </w:pPr>
            <w:r w:rsidRPr="00725C1E">
              <w:t>91</w:t>
            </w:r>
          </w:p>
        </w:tc>
        <w:tc>
          <w:tcPr>
            <w:tcW w:w="2310" w:type="dxa"/>
            <w:tcBorders>
              <w:top w:val="single" w:sz="2" w:space="0" w:color="auto"/>
              <w:bottom w:val="single" w:sz="2" w:space="0" w:color="auto"/>
            </w:tcBorders>
          </w:tcPr>
          <w:p w:rsidR="00D87672" w:rsidRPr="00725C1E" w:rsidDel="00B824FC" w:rsidRDefault="00D87672" w:rsidP="00D87672">
            <w:pPr>
              <w:pStyle w:val="Tabletext"/>
            </w:pPr>
            <w:r w:rsidRPr="00725C1E">
              <w:t>2710.99.40</w:t>
            </w:r>
          </w:p>
        </w:tc>
        <w:tc>
          <w:tcPr>
            <w:tcW w:w="3630" w:type="dxa"/>
            <w:tcBorders>
              <w:top w:val="single" w:sz="2" w:space="0" w:color="auto"/>
              <w:bottom w:val="single" w:sz="2" w:space="0" w:color="auto"/>
            </w:tcBorders>
          </w:tcPr>
          <w:p w:rsidR="00D87672" w:rsidRPr="00725C1E" w:rsidDel="00B824FC" w:rsidRDefault="00D87672" w:rsidP="00D87672">
            <w:pPr>
              <w:pStyle w:val="Tabletext"/>
            </w:pPr>
            <w:r w:rsidRPr="00725C1E">
              <w:t>$0.03556/L</w:t>
            </w:r>
          </w:p>
        </w:tc>
      </w:tr>
      <w:tr w:rsidR="00D87672" w:rsidRPr="00725C1E" w:rsidDel="00B824FC">
        <w:trPr>
          <w:cantSplit/>
        </w:trPr>
        <w:tc>
          <w:tcPr>
            <w:tcW w:w="1100" w:type="dxa"/>
            <w:tcBorders>
              <w:top w:val="single" w:sz="2" w:space="0" w:color="auto"/>
              <w:bottom w:val="single" w:sz="2" w:space="0" w:color="auto"/>
            </w:tcBorders>
          </w:tcPr>
          <w:p w:rsidR="00D87672" w:rsidRPr="00725C1E" w:rsidDel="00B824FC" w:rsidRDefault="00D87672" w:rsidP="00D87672">
            <w:pPr>
              <w:pStyle w:val="Tabletext"/>
            </w:pPr>
            <w:r w:rsidRPr="00725C1E">
              <w:t>92</w:t>
            </w:r>
          </w:p>
        </w:tc>
        <w:tc>
          <w:tcPr>
            <w:tcW w:w="2310" w:type="dxa"/>
            <w:tcBorders>
              <w:top w:val="single" w:sz="2" w:space="0" w:color="auto"/>
              <w:bottom w:val="single" w:sz="2" w:space="0" w:color="auto"/>
            </w:tcBorders>
          </w:tcPr>
          <w:p w:rsidR="00D87672" w:rsidRPr="00725C1E" w:rsidDel="00B824FC" w:rsidRDefault="00D87672" w:rsidP="00D87672">
            <w:pPr>
              <w:pStyle w:val="Tabletext"/>
            </w:pPr>
            <w:r w:rsidRPr="00725C1E">
              <w:t>2710.99.51</w:t>
            </w:r>
          </w:p>
        </w:tc>
        <w:tc>
          <w:tcPr>
            <w:tcW w:w="3630" w:type="dxa"/>
            <w:tcBorders>
              <w:top w:val="single" w:sz="2" w:space="0" w:color="auto"/>
              <w:bottom w:val="single" w:sz="2" w:space="0" w:color="auto"/>
            </w:tcBorders>
          </w:tcPr>
          <w:p w:rsidR="00D87672" w:rsidRPr="00725C1E" w:rsidDel="00B824FC" w:rsidRDefault="00D87672" w:rsidP="00D87672">
            <w:pPr>
              <w:pStyle w:val="Tabletext"/>
            </w:pPr>
            <w:r w:rsidRPr="00725C1E">
              <w:t>$0.38143/L</w:t>
            </w:r>
          </w:p>
        </w:tc>
      </w:tr>
      <w:tr w:rsidR="00D87672" w:rsidRPr="00725C1E" w:rsidDel="00B824FC">
        <w:trPr>
          <w:cantSplit/>
        </w:trPr>
        <w:tc>
          <w:tcPr>
            <w:tcW w:w="1100" w:type="dxa"/>
            <w:tcBorders>
              <w:top w:val="single" w:sz="2" w:space="0" w:color="auto"/>
              <w:bottom w:val="single" w:sz="2" w:space="0" w:color="auto"/>
            </w:tcBorders>
          </w:tcPr>
          <w:p w:rsidR="00D87672" w:rsidRPr="00725C1E" w:rsidDel="00B824FC" w:rsidRDefault="00D87672" w:rsidP="00D87672">
            <w:pPr>
              <w:pStyle w:val="Tabletext"/>
            </w:pPr>
            <w:r w:rsidRPr="00725C1E">
              <w:t>93</w:t>
            </w:r>
          </w:p>
        </w:tc>
        <w:tc>
          <w:tcPr>
            <w:tcW w:w="2310" w:type="dxa"/>
            <w:tcBorders>
              <w:top w:val="single" w:sz="2" w:space="0" w:color="auto"/>
              <w:bottom w:val="single" w:sz="2" w:space="0" w:color="auto"/>
            </w:tcBorders>
          </w:tcPr>
          <w:p w:rsidR="00D87672" w:rsidRPr="00725C1E" w:rsidDel="00B824FC" w:rsidRDefault="00D87672" w:rsidP="00D87672">
            <w:pPr>
              <w:pStyle w:val="Tabletext"/>
            </w:pPr>
            <w:r w:rsidRPr="00725C1E">
              <w:t>2710.99.52</w:t>
            </w:r>
          </w:p>
        </w:tc>
        <w:tc>
          <w:tcPr>
            <w:tcW w:w="3630" w:type="dxa"/>
            <w:tcBorders>
              <w:top w:val="single" w:sz="2" w:space="0" w:color="auto"/>
              <w:bottom w:val="single" w:sz="2" w:space="0" w:color="auto"/>
            </w:tcBorders>
          </w:tcPr>
          <w:p w:rsidR="00D87672" w:rsidRPr="00725C1E" w:rsidDel="00B824FC" w:rsidRDefault="00D87672" w:rsidP="00D87672">
            <w:pPr>
              <w:pStyle w:val="Tabletext"/>
            </w:pPr>
            <w:r w:rsidRPr="00725C1E">
              <w:t>$0.38143/L</w:t>
            </w:r>
          </w:p>
        </w:tc>
      </w:tr>
      <w:tr w:rsidR="00D87672" w:rsidRPr="00725C1E" w:rsidDel="00B824FC">
        <w:trPr>
          <w:cantSplit/>
        </w:trPr>
        <w:tc>
          <w:tcPr>
            <w:tcW w:w="1100" w:type="dxa"/>
            <w:tcBorders>
              <w:top w:val="single" w:sz="2" w:space="0" w:color="auto"/>
              <w:bottom w:val="single" w:sz="2" w:space="0" w:color="auto"/>
            </w:tcBorders>
          </w:tcPr>
          <w:p w:rsidR="00D87672" w:rsidRPr="00725C1E" w:rsidDel="00B824FC" w:rsidRDefault="00D87672" w:rsidP="00D87672">
            <w:pPr>
              <w:pStyle w:val="Tabletext"/>
            </w:pPr>
            <w:r w:rsidRPr="00725C1E">
              <w:t>94</w:t>
            </w:r>
          </w:p>
        </w:tc>
        <w:tc>
          <w:tcPr>
            <w:tcW w:w="2310" w:type="dxa"/>
            <w:tcBorders>
              <w:top w:val="single" w:sz="2" w:space="0" w:color="auto"/>
              <w:bottom w:val="single" w:sz="2" w:space="0" w:color="auto"/>
            </w:tcBorders>
          </w:tcPr>
          <w:p w:rsidR="00D87672" w:rsidRPr="00725C1E" w:rsidDel="00B824FC" w:rsidRDefault="00D87672" w:rsidP="00D87672">
            <w:pPr>
              <w:pStyle w:val="Tabletext"/>
            </w:pPr>
            <w:r w:rsidRPr="00725C1E">
              <w:t>2710.99.53</w:t>
            </w:r>
          </w:p>
        </w:tc>
        <w:tc>
          <w:tcPr>
            <w:tcW w:w="3630" w:type="dxa"/>
            <w:tcBorders>
              <w:top w:val="single" w:sz="2" w:space="0" w:color="auto"/>
              <w:bottom w:val="single" w:sz="2" w:space="0" w:color="auto"/>
            </w:tcBorders>
          </w:tcPr>
          <w:p w:rsidR="00D87672" w:rsidRPr="00725C1E" w:rsidDel="00B824FC" w:rsidRDefault="00D87672" w:rsidP="00D87672">
            <w:pPr>
              <w:pStyle w:val="Tabletext"/>
            </w:pPr>
            <w:r w:rsidRPr="00725C1E">
              <w:t>$0.38143/L</w:t>
            </w:r>
          </w:p>
        </w:tc>
      </w:tr>
      <w:tr w:rsidR="00D87672" w:rsidRPr="00725C1E" w:rsidDel="00B824FC">
        <w:trPr>
          <w:cantSplit/>
        </w:trPr>
        <w:tc>
          <w:tcPr>
            <w:tcW w:w="1100" w:type="dxa"/>
            <w:tcBorders>
              <w:top w:val="single" w:sz="2" w:space="0" w:color="auto"/>
              <w:bottom w:val="single" w:sz="2" w:space="0" w:color="auto"/>
            </w:tcBorders>
          </w:tcPr>
          <w:p w:rsidR="00D87672" w:rsidRPr="00725C1E" w:rsidDel="00B824FC" w:rsidRDefault="00D87672" w:rsidP="00D87672">
            <w:pPr>
              <w:pStyle w:val="Tabletext"/>
            </w:pPr>
            <w:r w:rsidRPr="00725C1E">
              <w:t>95</w:t>
            </w:r>
          </w:p>
        </w:tc>
        <w:tc>
          <w:tcPr>
            <w:tcW w:w="2310" w:type="dxa"/>
            <w:tcBorders>
              <w:top w:val="single" w:sz="2" w:space="0" w:color="auto"/>
              <w:bottom w:val="single" w:sz="2" w:space="0" w:color="auto"/>
            </w:tcBorders>
          </w:tcPr>
          <w:p w:rsidR="00D87672" w:rsidRPr="00725C1E" w:rsidDel="00B824FC" w:rsidRDefault="00D87672" w:rsidP="00D87672">
            <w:pPr>
              <w:pStyle w:val="Tabletext"/>
            </w:pPr>
            <w:r w:rsidRPr="00725C1E">
              <w:t>2710.99.61</w:t>
            </w:r>
          </w:p>
        </w:tc>
        <w:tc>
          <w:tcPr>
            <w:tcW w:w="3630" w:type="dxa"/>
            <w:tcBorders>
              <w:top w:val="single" w:sz="2" w:space="0" w:color="auto"/>
              <w:bottom w:val="single" w:sz="2" w:space="0" w:color="auto"/>
            </w:tcBorders>
          </w:tcPr>
          <w:p w:rsidR="00D87672" w:rsidRPr="00725C1E" w:rsidDel="00B824FC" w:rsidRDefault="00D87672" w:rsidP="00D87672">
            <w:pPr>
              <w:pStyle w:val="Tabletext"/>
            </w:pPr>
            <w:r w:rsidRPr="00725C1E">
              <w:t>$0.03556/L</w:t>
            </w:r>
          </w:p>
        </w:tc>
      </w:tr>
      <w:tr w:rsidR="00D87672" w:rsidRPr="00725C1E" w:rsidDel="00B824FC">
        <w:trPr>
          <w:cantSplit/>
        </w:trPr>
        <w:tc>
          <w:tcPr>
            <w:tcW w:w="1100" w:type="dxa"/>
            <w:tcBorders>
              <w:top w:val="single" w:sz="2" w:space="0" w:color="auto"/>
              <w:bottom w:val="single" w:sz="2" w:space="0" w:color="auto"/>
            </w:tcBorders>
          </w:tcPr>
          <w:p w:rsidR="00D87672" w:rsidRPr="00725C1E" w:rsidRDefault="00D87672" w:rsidP="00D87672">
            <w:pPr>
              <w:pStyle w:val="Tabletext"/>
            </w:pPr>
            <w:r w:rsidRPr="00725C1E">
              <w:t>95A</w:t>
            </w:r>
          </w:p>
        </w:tc>
        <w:tc>
          <w:tcPr>
            <w:tcW w:w="2310" w:type="dxa"/>
            <w:tcBorders>
              <w:top w:val="single" w:sz="2" w:space="0" w:color="auto"/>
              <w:bottom w:val="single" w:sz="2" w:space="0" w:color="auto"/>
            </w:tcBorders>
          </w:tcPr>
          <w:p w:rsidR="00D87672" w:rsidRPr="00725C1E" w:rsidRDefault="00D87672" w:rsidP="00D87672">
            <w:pPr>
              <w:pStyle w:val="Tabletext"/>
            </w:pPr>
            <w:r w:rsidRPr="00725C1E">
              <w:t>2710.99.62</w:t>
            </w:r>
          </w:p>
        </w:tc>
        <w:tc>
          <w:tcPr>
            <w:tcW w:w="3630" w:type="dxa"/>
            <w:tcBorders>
              <w:top w:val="single" w:sz="2" w:space="0" w:color="auto"/>
              <w:bottom w:val="single" w:sz="2" w:space="0" w:color="auto"/>
            </w:tcBorders>
          </w:tcPr>
          <w:p w:rsidR="00D87672" w:rsidRPr="00725C1E" w:rsidRDefault="00D87672" w:rsidP="00D87672">
            <w:pPr>
              <w:pStyle w:val="Tabletext"/>
            </w:pPr>
            <w:r w:rsidRPr="00725C1E">
              <w:t>$0.38143/L of gasoline</w:t>
            </w:r>
          </w:p>
          <w:p w:rsidR="00D87672" w:rsidRPr="00725C1E" w:rsidRDefault="00D87672" w:rsidP="00D87672">
            <w:pPr>
              <w:pStyle w:val="Tabletext"/>
            </w:pPr>
            <w:r w:rsidRPr="00725C1E">
              <w:t>plus</w:t>
            </w:r>
          </w:p>
          <w:p w:rsidR="00D87672" w:rsidRPr="00725C1E" w:rsidRDefault="00D87672" w:rsidP="00D87672">
            <w:pPr>
              <w:pStyle w:val="Tabletext"/>
            </w:pPr>
            <w:r w:rsidRPr="00725C1E">
              <w:t>$0.38143/L of ethanol</w:t>
            </w:r>
          </w:p>
          <w:p w:rsidR="00D87672" w:rsidRPr="00725C1E" w:rsidRDefault="00D87672" w:rsidP="00D87672">
            <w:pPr>
              <w:pStyle w:val="Tabletext"/>
            </w:pPr>
            <w:r w:rsidRPr="00725C1E">
              <w:t>plus</w:t>
            </w:r>
          </w:p>
          <w:p w:rsidR="00D87672" w:rsidRPr="00725C1E" w:rsidRDefault="00D87672" w:rsidP="00D87672">
            <w:pPr>
              <w:pStyle w:val="Tabletext"/>
            </w:pPr>
            <w:r w:rsidRPr="00725C1E">
              <w:t>$0.38143/L of other substances (if any)</w:t>
            </w:r>
          </w:p>
          <w:p w:rsidR="00D87672" w:rsidRPr="00725C1E" w:rsidRDefault="00D87672" w:rsidP="00D87672">
            <w:pPr>
              <w:pStyle w:val="Tabletext"/>
            </w:pPr>
            <w:r w:rsidRPr="00725C1E">
              <w:t>in the blend</w:t>
            </w:r>
          </w:p>
        </w:tc>
      </w:tr>
      <w:tr w:rsidR="00D87672" w:rsidRPr="00725C1E" w:rsidDel="00B824FC" w:rsidTr="00692BB1">
        <w:trPr>
          <w:cantSplit/>
        </w:trPr>
        <w:tc>
          <w:tcPr>
            <w:tcW w:w="1100" w:type="dxa"/>
            <w:tcBorders>
              <w:top w:val="single" w:sz="2" w:space="0" w:color="auto"/>
              <w:bottom w:val="single" w:sz="2" w:space="0" w:color="auto"/>
            </w:tcBorders>
          </w:tcPr>
          <w:p w:rsidR="00D87672" w:rsidRPr="00725C1E" w:rsidDel="00B824FC" w:rsidRDefault="00D87672" w:rsidP="00D87672">
            <w:pPr>
              <w:pStyle w:val="Tabletext"/>
            </w:pPr>
            <w:r w:rsidRPr="00725C1E">
              <w:t>96</w:t>
            </w:r>
          </w:p>
        </w:tc>
        <w:tc>
          <w:tcPr>
            <w:tcW w:w="2310" w:type="dxa"/>
            <w:tcBorders>
              <w:top w:val="single" w:sz="2" w:space="0" w:color="auto"/>
              <w:bottom w:val="single" w:sz="2" w:space="0" w:color="auto"/>
            </w:tcBorders>
          </w:tcPr>
          <w:p w:rsidR="00D87672" w:rsidRPr="00725C1E" w:rsidDel="00B824FC" w:rsidRDefault="00D87672" w:rsidP="00D87672">
            <w:pPr>
              <w:pStyle w:val="Tabletext"/>
            </w:pPr>
            <w:r w:rsidRPr="00725C1E">
              <w:t>2710.99.69</w:t>
            </w:r>
          </w:p>
        </w:tc>
        <w:tc>
          <w:tcPr>
            <w:tcW w:w="3630" w:type="dxa"/>
            <w:tcBorders>
              <w:top w:val="single" w:sz="2" w:space="0" w:color="auto"/>
              <w:bottom w:val="single" w:sz="2" w:space="0" w:color="auto"/>
            </w:tcBorders>
          </w:tcPr>
          <w:p w:rsidR="00D87672" w:rsidRPr="00725C1E" w:rsidDel="00B824FC" w:rsidRDefault="00D87672" w:rsidP="00D87672">
            <w:pPr>
              <w:pStyle w:val="Tabletext"/>
            </w:pPr>
            <w:r w:rsidRPr="00725C1E">
              <w:t>$0.38143/L</w:t>
            </w:r>
          </w:p>
        </w:tc>
      </w:tr>
      <w:tr w:rsidR="00D87672" w:rsidRPr="00725C1E" w:rsidDel="00B824FC" w:rsidTr="00692BB1">
        <w:trPr>
          <w:cantSplit/>
        </w:trPr>
        <w:tc>
          <w:tcPr>
            <w:tcW w:w="1100" w:type="dxa"/>
            <w:tcBorders>
              <w:top w:val="single" w:sz="2" w:space="0" w:color="auto"/>
              <w:bottom w:val="single" w:sz="4" w:space="0" w:color="auto"/>
            </w:tcBorders>
            <w:shd w:val="clear" w:color="auto" w:fill="auto"/>
          </w:tcPr>
          <w:p w:rsidR="00D87672" w:rsidRPr="00725C1E" w:rsidDel="00B824FC" w:rsidRDefault="00D87672" w:rsidP="00D87672">
            <w:pPr>
              <w:pStyle w:val="Tabletext"/>
            </w:pPr>
            <w:r w:rsidRPr="00725C1E">
              <w:t>97</w:t>
            </w:r>
          </w:p>
        </w:tc>
        <w:tc>
          <w:tcPr>
            <w:tcW w:w="2310" w:type="dxa"/>
            <w:tcBorders>
              <w:top w:val="single" w:sz="2" w:space="0" w:color="auto"/>
              <w:bottom w:val="single" w:sz="4" w:space="0" w:color="auto"/>
            </w:tcBorders>
            <w:shd w:val="clear" w:color="auto" w:fill="auto"/>
          </w:tcPr>
          <w:p w:rsidR="00D87672" w:rsidRPr="00725C1E" w:rsidDel="00B824FC" w:rsidRDefault="00D87672" w:rsidP="00D87672">
            <w:pPr>
              <w:pStyle w:val="Tabletext"/>
            </w:pPr>
            <w:r w:rsidRPr="00725C1E">
              <w:t>2710.99.70</w:t>
            </w:r>
          </w:p>
        </w:tc>
        <w:tc>
          <w:tcPr>
            <w:tcW w:w="3630" w:type="dxa"/>
            <w:tcBorders>
              <w:top w:val="single" w:sz="2" w:space="0" w:color="auto"/>
              <w:bottom w:val="single" w:sz="4" w:space="0" w:color="auto"/>
            </w:tcBorders>
            <w:shd w:val="clear" w:color="auto" w:fill="auto"/>
          </w:tcPr>
          <w:p w:rsidR="00D87672" w:rsidRPr="00725C1E" w:rsidDel="00B824FC" w:rsidRDefault="00D87672" w:rsidP="00D87672">
            <w:pPr>
              <w:pStyle w:val="Tabletext"/>
            </w:pPr>
            <w:r w:rsidRPr="00725C1E">
              <w:t>$0.38143/L</w:t>
            </w:r>
          </w:p>
        </w:tc>
      </w:tr>
      <w:tr w:rsidR="00D87672" w:rsidRPr="00725C1E" w:rsidDel="00B824FC" w:rsidTr="00692BB1">
        <w:trPr>
          <w:cantSplit/>
        </w:trPr>
        <w:tc>
          <w:tcPr>
            <w:tcW w:w="1100" w:type="dxa"/>
            <w:tcBorders>
              <w:top w:val="single" w:sz="4" w:space="0" w:color="auto"/>
              <w:bottom w:val="single" w:sz="2" w:space="0" w:color="auto"/>
            </w:tcBorders>
          </w:tcPr>
          <w:p w:rsidR="00D87672" w:rsidRPr="00725C1E" w:rsidDel="00B824FC" w:rsidRDefault="00D87672" w:rsidP="00D87672">
            <w:pPr>
              <w:pStyle w:val="Tabletext"/>
            </w:pPr>
            <w:r w:rsidRPr="00725C1E">
              <w:t>98</w:t>
            </w:r>
          </w:p>
        </w:tc>
        <w:tc>
          <w:tcPr>
            <w:tcW w:w="2310" w:type="dxa"/>
            <w:tcBorders>
              <w:top w:val="single" w:sz="4" w:space="0" w:color="auto"/>
              <w:bottom w:val="single" w:sz="2" w:space="0" w:color="auto"/>
            </w:tcBorders>
          </w:tcPr>
          <w:p w:rsidR="00D87672" w:rsidRPr="00725C1E" w:rsidDel="00B824FC" w:rsidRDefault="00D87672" w:rsidP="00D87672">
            <w:pPr>
              <w:pStyle w:val="Tabletext"/>
            </w:pPr>
            <w:r w:rsidRPr="00725C1E">
              <w:t>2710.99.80</w:t>
            </w:r>
          </w:p>
        </w:tc>
        <w:tc>
          <w:tcPr>
            <w:tcW w:w="3630" w:type="dxa"/>
            <w:tcBorders>
              <w:top w:val="single" w:sz="4" w:space="0" w:color="auto"/>
              <w:bottom w:val="single" w:sz="2" w:space="0" w:color="auto"/>
            </w:tcBorders>
          </w:tcPr>
          <w:p w:rsidR="00D87672" w:rsidRPr="00725C1E" w:rsidRDefault="00D87672" w:rsidP="00D87672">
            <w:pPr>
              <w:pStyle w:val="Tabletext"/>
            </w:pPr>
            <w:r w:rsidRPr="00725C1E">
              <w:t>$0.38143/L of biodiesel</w:t>
            </w:r>
          </w:p>
          <w:p w:rsidR="00D87672" w:rsidRPr="00725C1E" w:rsidRDefault="00D87672" w:rsidP="00D87672">
            <w:pPr>
              <w:pStyle w:val="Tabletext"/>
            </w:pPr>
            <w:r w:rsidRPr="00725C1E">
              <w:t>plus</w:t>
            </w:r>
          </w:p>
          <w:p w:rsidR="00D87672" w:rsidRPr="00725C1E" w:rsidRDefault="00D87672" w:rsidP="00D87672">
            <w:pPr>
              <w:pStyle w:val="Tabletext"/>
            </w:pPr>
            <w:r w:rsidRPr="00725C1E">
              <w:t>$0.38143/L of ethanol (if any)</w:t>
            </w:r>
          </w:p>
          <w:p w:rsidR="00D87672" w:rsidRPr="00725C1E" w:rsidRDefault="00D87672" w:rsidP="00D87672">
            <w:pPr>
              <w:pStyle w:val="Tabletext"/>
            </w:pPr>
            <w:r w:rsidRPr="00725C1E">
              <w:t>plus</w:t>
            </w:r>
          </w:p>
          <w:p w:rsidR="00D87672" w:rsidRPr="00725C1E" w:rsidRDefault="00D87672" w:rsidP="00D87672">
            <w:pPr>
              <w:pStyle w:val="Tabletext"/>
            </w:pPr>
            <w:r w:rsidRPr="00725C1E">
              <w:t>$0.38143/L of other substances</w:t>
            </w:r>
          </w:p>
          <w:p w:rsidR="00D87672" w:rsidRPr="00725C1E" w:rsidDel="00B824FC" w:rsidRDefault="00D87672" w:rsidP="00D87672">
            <w:pPr>
              <w:pStyle w:val="Tabletext"/>
            </w:pPr>
            <w:r w:rsidRPr="00725C1E">
              <w:t>in the blend</w:t>
            </w:r>
          </w:p>
        </w:tc>
      </w:tr>
      <w:tr w:rsidR="00D87672" w:rsidRPr="00725C1E" w:rsidDel="00B824FC">
        <w:trPr>
          <w:cantSplit/>
        </w:trPr>
        <w:tc>
          <w:tcPr>
            <w:tcW w:w="1100" w:type="dxa"/>
            <w:tcBorders>
              <w:top w:val="single" w:sz="2" w:space="0" w:color="auto"/>
              <w:bottom w:val="single" w:sz="2" w:space="0" w:color="auto"/>
            </w:tcBorders>
          </w:tcPr>
          <w:p w:rsidR="00D87672" w:rsidRPr="00725C1E" w:rsidDel="00B824FC" w:rsidRDefault="00D87672" w:rsidP="00D87672">
            <w:pPr>
              <w:pStyle w:val="Tabletext"/>
            </w:pPr>
            <w:r w:rsidRPr="00725C1E">
              <w:t>99</w:t>
            </w:r>
          </w:p>
        </w:tc>
        <w:tc>
          <w:tcPr>
            <w:tcW w:w="2310" w:type="dxa"/>
            <w:tcBorders>
              <w:top w:val="single" w:sz="2" w:space="0" w:color="auto"/>
              <w:bottom w:val="single" w:sz="2" w:space="0" w:color="auto"/>
            </w:tcBorders>
          </w:tcPr>
          <w:p w:rsidR="00D87672" w:rsidRPr="00725C1E" w:rsidDel="00B824FC" w:rsidRDefault="00D87672" w:rsidP="00D87672">
            <w:pPr>
              <w:pStyle w:val="Tabletext"/>
            </w:pPr>
            <w:r w:rsidRPr="00725C1E">
              <w:t>2710.99.91</w:t>
            </w:r>
          </w:p>
        </w:tc>
        <w:tc>
          <w:tcPr>
            <w:tcW w:w="3630" w:type="dxa"/>
            <w:tcBorders>
              <w:top w:val="single" w:sz="2" w:space="0" w:color="auto"/>
              <w:bottom w:val="single" w:sz="2" w:space="0" w:color="auto"/>
            </w:tcBorders>
          </w:tcPr>
          <w:p w:rsidR="00D87672" w:rsidRPr="00725C1E" w:rsidDel="00B824FC" w:rsidRDefault="00C85E9E" w:rsidP="00D87672">
            <w:pPr>
              <w:pStyle w:val="Tabletext"/>
            </w:pPr>
            <w:r w:rsidRPr="009C7210">
              <w:t>$0.142/L</w:t>
            </w:r>
          </w:p>
        </w:tc>
      </w:tr>
      <w:tr w:rsidR="00D87672" w:rsidRPr="00725C1E" w:rsidDel="00B824FC">
        <w:trPr>
          <w:cantSplit/>
        </w:trPr>
        <w:tc>
          <w:tcPr>
            <w:tcW w:w="1100" w:type="dxa"/>
            <w:tcBorders>
              <w:top w:val="single" w:sz="2" w:space="0" w:color="auto"/>
              <w:bottom w:val="single" w:sz="2" w:space="0" w:color="auto"/>
            </w:tcBorders>
          </w:tcPr>
          <w:p w:rsidR="00D87672" w:rsidRPr="00725C1E" w:rsidDel="00B824FC" w:rsidRDefault="00D87672" w:rsidP="00D87672">
            <w:pPr>
              <w:pStyle w:val="Tabletext"/>
            </w:pPr>
            <w:r w:rsidRPr="00725C1E">
              <w:t>100</w:t>
            </w:r>
          </w:p>
        </w:tc>
        <w:tc>
          <w:tcPr>
            <w:tcW w:w="2310" w:type="dxa"/>
            <w:tcBorders>
              <w:top w:val="single" w:sz="2" w:space="0" w:color="auto"/>
              <w:bottom w:val="single" w:sz="2" w:space="0" w:color="auto"/>
            </w:tcBorders>
          </w:tcPr>
          <w:p w:rsidR="00D87672" w:rsidRPr="00725C1E" w:rsidDel="00B824FC" w:rsidRDefault="00D87672" w:rsidP="00D87672">
            <w:pPr>
              <w:pStyle w:val="Tabletext"/>
            </w:pPr>
            <w:r w:rsidRPr="00725C1E">
              <w:t>2710.99.92</w:t>
            </w:r>
          </w:p>
        </w:tc>
        <w:tc>
          <w:tcPr>
            <w:tcW w:w="3630" w:type="dxa"/>
            <w:tcBorders>
              <w:top w:val="single" w:sz="2" w:space="0" w:color="auto"/>
              <w:bottom w:val="single" w:sz="2" w:space="0" w:color="auto"/>
            </w:tcBorders>
          </w:tcPr>
          <w:p w:rsidR="00D87672" w:rsidRPr="00725C1E" w:rsidDel="00B824FC" w:rsidRDefault="00C85E9E" w:rsidP="00D87672">
            <w:pPr>
              <w:pStyle w:val="Tabletext"/>
            </w:pPr>
            <w:r w:rsidRPr="009C7210">
              <w:t>$0.142/kg</w:t>
            </w:r>
          </w:p>
        </w:tc>
      </w:tr>
      <w:tr w:rsidR="00D87672" w:rsidRPr="00725C1E" w:rsidDel="00B824FC">
        <w:trPr>
          <w:cantSplit/>
        </w:trPr>
        <w:tc>
          <w:tcPr>
            <w:tcW w:w="1100" w:type="dxa"/>
            <w:tcBorders>
              <w:top w:val="single" w:sz="2" w:space="0" w:color="auto"/>
              <w:bottom w:val="single" w:sz="2" w:space="0" w:color="auto"/>
            </w:tcBorders>
          </w:tcPr>
          <w:p w:rsidR="00D87672" w:rsidRPr="00725C1E" w:rsidRDefault="00D87672" w:rsidP="00D87672">
            <w:pPr>
              <w:pStyle w:val="Tabletext"/>
            </w:pPr>
            <w:r w:rsidRPr="00725C1E">
              <w:t>100AA</w:t>
            </w:r>
          </w:p>
        </w:tc>
        <w:tc>
          <w:tcPr>
            <w:tcW w:w="2310" w:type="dxa"/>
            <w:tcBorders>
              <w:top w:val="single" w:sz="2" w:space="0" w:color="auto"/>
              <w:bottom w:val="single" w:sz="2" w:space="0" w:color="auto"/>
            </w:tcBorders>
          </w:tcPr>
          <w:p w:rsidR="00D87672" w:rsidRPr="00725C1E" w:rsidRDefault="00D87672" w:rsidP="00D87672">
            <w:pPr>
              <w:pStyle w:val="Tabletext"/>
            </w:pPr>
            <w:r w:rsidRPr="00725C1E">
              <w:t>2711.11.00</w:t>
            </w:r>
          </w:p>
        </w:tc>
        <w:tc>
          <w:tcPr>
            <w:tcW w:w="3630" w:type="dxa"/>
            <w:tcBorders>
              <w:top w:val="single" w:sz="2" w:space="0" w:color="auto"/>
              <w:bottom w:val="single" w:sz="2" w:space="0" w:color="auto"/>
            </w:tcBorders>
          </w:tcPr>
          <w:p w:rsidR="00D87672" w:rsidRPr="00725C1E" w:rsidRDefault="00D87672" w:rsidP="00D87672">
            <w:pPr>
              <w:pStyle w:val="Tabletext"/>
            </w:pPr>
            <w:r w:rsidRPr="00725C1E">
              <w:t>$0.2613/kg</w:t>
            </w:r>
          </w:p>
        </w:tc>
      </w:tr>
      <w:tr w:rsidR="00D87672" w:rsidRPr="00725C1E" w:rsidDel="00B824FC">
        <w:trPr>
          <w:cantSplit/>
        </w:trPr>
        <w:tc>
          <w:tcPr>
            <w:tcW w:w="1100" w:type="dxa"/>
            <w:tcBorders>
              <w:top w:val="single" w:sz="2" w:space="0" w:color="auto"/>
              <w:bottom w:val="single" w:sz="2" w:space="0" w:color="auto"/>
            </w:tcBorders>
          </w:tcPr>
          <w:p w:rsidR="00D87672" w:rsidRPr="00725C1E" w:rsidRDefault="00D87672" w:rsidP="00D87672">
            <w:pPr>
              <w:pStyle w:val="Tabletext"/>
            </w:pPr>
            <w:r w:rsidRPr="00725C1E">
              <w:t>100AB</w:t>
            </w:r>
          </w:p>
        </w:tc>
        <w:tc>
          <w:tcPr>
            <w:tcW w:w="2310" w:type="dxa"/>
            <w:tcBorders>
              <w:top w:val="single" w:sz="2" w:space="0" w:color="auto"/>
              <w:bottom w:val="single" w:sz="2" w:space="0" w:color="auto"/>
            </w:tcBorders>
          </w:tcPr>
          <w:p w:rsidR="00D87672" w:rsidRPr="00725C1E" w:rsidRDefault="00D87672" w:rsidP="00D87672">
            <w:pPr>
              <w:pStyle w:val="Tabletext"/>
            </w:pPr>
            <w:r w:rsidRPr="00725C1E">
              <w:t>2711.12.10</w:t>
            </w:r>
          </w:p>
        </w:tc>
        <w:tc>
          <w:tcPr>
            <w:tcW w:w="3630" w:type="dxa"/>
            <w:tcBorders>
              <w:top w:val="single" w:sz="2" w:space="0" w:color="auto"/>
              <w:bottom w:val="single" w:sz="2" w:space="0" w:color="auto"/>
            </w:tcBorders>
          </w:tcPr>
          <w:p w:rsidR="00D87672" w:rsidRPr="00725C1E" w:rsidRDefault="00D87672" w:rsidP="00D87672">
            <w:pPr>
              <w:pStyle w:val="Tabletext"/>
            </w:pPr>
            <w:r w:rsidRPr="00725C1E">
              <w:t>$0.125/L</w:t>
            </w:r>
          </w:p>
        </w:tc>
      </w:tr>
      <w:tr w:rsidR="00D87672" w:rsidRPr="00725C1E" w:rsidDel="00B824FC">
        <w:trPr>
          <w:cantSplit/>
        </w:trPr>
        <w:tc>
          <w:tcPr>
            <w:tcW w:w="1100" w:type="dxa"/>
            <w:tcBorders>
              <w:top w:val="single" w:sz="2" w:space="0" w:color="auto"/>
              <w:bottom w:val="single" w:sz="2" w:space="0" w:color="auto"/>
            </w:tcBorders>
          </w:tcPr>
          <w:p w:rsidR="00D87672" w:rsidRPr="00725C1E" w:rsidRDefault="00D87672" w:rsidP="00D87672">
            <w:pPr>
              <w:pStyle w:val="Tabletext"/>
            </w:pPr>
            <w:r w:rsidRPr="00725C1E">
              <w:t>100AC</w:t>
            </w:r>
          </w:p>
        </w:tc>
        <w:tc>
          <w:tcPr>
            <w:tcW w:w="2310" w:type="dxa"/>
            <w:tcBorders>
              <w:top w:val="single" w:sz="2" w:space="0" w:color="auto"/>
              <w:bottom w:val="single" w:sz="2" w:space="0" w:color="auto"/>
            </w:tcBorders>
          </w:tcPr>
          <w:p w:rsidR="00D87672" w:rsidRPr="00725C1E" w:rsidRDefault="00D87672" w:rsidP="00D87672">
            <w:pPr>
              <w:pStyle w:val="Tabletext"/>
            </w:pPr>
            <w:r w:rsidRPr="00725C1E">
              <w:t>2711.13.10</w:t>
            </w:r>
          </w:p>
        </w:tc>
        <w:tc>
          <w:tcPr>
            <w:tcW w:w="3630" w:type="dxa"/>
            <w:tcBorders>
              <w:top w:val="single" w:sz="2" w:space="0" w:color="auto"/>
              <w:bottom w:val="single" w:sz="2" w:space="0" w:color="auto"/>
            </w:tcBorders>
          </w:tcPr>
          <w:p w:rsidR="00D87672" w:rsidRPr="00725C1E" w:rsidRDefault="00D87672" w:rsidP="00D87672">
            <w:pPr>
              <w:pStyle w:val="Tabletext"/>
            </w:pPr>
            <w:r w:rsidRPr="00725C1E">
              <w:t>$0.125/L</w:t>
            </w:r>
          </w:p>
        </w:tc>
      </w:tr>
      <w:tr w:rsidR="00D87672" w:rsidRPr="00725C1E" w:rsidDel="00B824FC">
        <w:trPr>
          <w:cantSplit/>
        </w:trPr>
        <w:tc>
          <w:tcPr>
            <w:tcW w:w="1100" w:type="dxa"/>
            <w:tcBorders>
              <w:top w:val="single" w:sz="2" w:space="0" w:color="auto"/>
              <w:bottom w:val="single" w:sz="2" w:space="0" w:color="auto"/>
            </w:tcBorders>
          </w:tcPr>
          <w:p w:rsidR="00D87672" w:rsidRPr="00725C1E" w:rsidRDefault="00D87672" w:rsidP="00D87672">
            <w:pPr>
              <w:pStyle w:val="Tabletext"/>
            </w:pPr>
            <w:r w:rsidRPr="00725C1E">
              <w:t>100AD</w:t>
            </w:r>
          </w:p>
        </w:tc>
        <w:tc>
          <w:tcPr>
            <w:tcW w:w="2310" w:type="dxa"/>
            <w:tcBorders>
              <w:top w:val="single" w:sz="2" w:space="0" w:color="auto"/>
              <w:bottom w:val="single" w:sz="2" w:space="0" w:color="auto"/>
            </w:tcBorders>
          </w:tcPr>
          <w:p w:rsidR="00D87672" w:rsidRPr="00725C1E" w:rsidRDefault="00D87672" w:rsidP="00D87672">
            <w:pPr>
              <w:pStyle w:val="Tabletext"/>
            </w:pPr>
            <w:r w:rsidRPr="00725C1E">
              <w:t>2711.21.10</w:t>
            </w:r>
          </w:p>
        </w:tc>
        <w:tc>
          <w:tcPr>
            <w:tcW w:w="3630" w:type="dxa"/>
            <w:tcBorders>
              <w:top w:val="single" w:sz="2" w:space="0" w:color="auto"/>
              <w:bottom w:val="single" w:sz="2" w:space="0" w:color="auto"/>
            </w:tcBorders>
          </w:tcPr>
          <w:p w:rsidR="00D87672" w:rsidRPr="00725C1E" w:rsidRDefault="00D87672" w:rsidP="00D87672">
            <w:pPr>
              <w:pStyle w:val="Tabletext"/>
            </w:pPr>
            <w:r w:rsidRPr="00725C1E">
              <w:t>$0.2613/kg</w:t>
            </w:r>
          </w:p>
        </w:tc>
      </w:tr>
      <w:tr w:rsidR="00D87672" w:rsidRPr="00725C1E" w:rsidDel="00B824FC">
        <w:trPr>
          <w:cantSplit/>
        </w:trPr>
        <w:tc>
          <w:tcPr>
            <w:tcW w:w="1100" w:type="dxa"/>
            <w:tcBorders>
              <w:top w:val="single" w:sz="2" w:space="0" w:color="auto"/>
              <w:bottom w:val="single" w:sz="2" w:space="0" w:color="auto"/>
            </w:tcBorders>
          </w:tcPr>
          <w:p w:rsidR="00D87672" w:rsidRPr="00725C1E" w:rsidDel="00B824FC" w:rsidRDefault="00D87672" w:rsidP="00D87672">
            <w:pPr>
              <w:pStyle w:val="Tabletext"/>
            </w:pPr>
            <w:r w:rsidRPr="00725C1E">
              <w:t>101</w:t>
            </w:r>
          </w:p>
        </w:tc>
        <w:tc>
          <w:tcPr>
            <w:tcW w:w="2310" w:type="dxa"/>
            <w:tcBorders>
              <w:top w:val="single" w:sz="2" w:space="0" w:color="auto"/>
              <w:bottom w:val="single" w:sz="2" w:space="0" w:color="auto"/>
            </w:tcBorders>
          </w:tcPr>
          <w:p w:rsidR="00D87672" w:rsidRPr="00725C1E" w:rsidDel="00B824FC" w:rsidRDefault="00D87672" w:rsidP="00D87672">
            <w:pPr>
              <w:pStyle w:val="Tabletext"/>
            </w:pPr>
            <w:r w:rsidRPr="00725C1E">
              <w:t>2902.20.00</w:t>
            </w:r>
          </w:p>
        </w:tc>
        <w:tc>
          <w:tcPr>
            <w:tcW w:w="3630" w:type="dxa"/>
            <w:tcBorders>
              <w:top w:val="single" w:sz="2" w:space="0" w:color="auto"/>
              <w:bottom w:val="single" w:sz="2" w:space="0" w:color="auto"/>
            </w:tcBorders>
          </w:tcPr>
          <w:p w:rsidR="00D87672" w:rsidRPr="00725C1E" w:rsidDel="00B824FC" w:rsidRDefault="00D87672" w:rsidP="00D87672">
            <w:pPr>
              <w:pStyle w:val="Tabletext"/>
            </w:pPr>
            <w:r w:rsidRPr="00725C1E">
              <w:t>$0.38143/L</w:t>
            </w:r>
          </w:p>
        </w:tc>
      </w:tr>
      <w:tr w:rsidR="00D87672" w:rsidRPr="00725C1E" w:rsidDel="00B824FC">
        <w:trPr>
          <w:cantSplit/>
        </w:trPr>
        <w:tc>
          <w:tcPr>
            <w:tcW w:w="1100" w:type="dxa"/>
            <w:tcBorders>
              <w:top w:val="single" w:sz="2" w:space="0" w:color="auto"/>
              <w:bottom w:val="single" w:sz="2" w:space="0" w:color="auto"/>
            </w:tcBorders>
          </w:tcPr>
          <w:p w:rsidR="00D87672" w:rsidRPr="00725C1E" w:rsidDel="00B824FC" w:rsidRDefault="00D87672" w:rsidP="00D87672">
            <w:pPr>
              <w:pStyle w:val="Tabletext"/>
            </w:pPr>
            <w:r w:rsidRPr="00725C1E">
              <w:t>102</w:t>
            </w:r>
          </w:p>
        </w:tc>
        <w:tc>
          <w:tcPr>
            <w:tcW w:w="2310" w:type="dxa"/>
            <w:tcBorders>
              <w:top w:val="single" w:sz="2" w:space="0" w:color="auto"/>
              <w:bottom w:val="single" w:sz="2" w:space="0" w:color="auto"/>
            </w:tcBorders>
          </w:tcPr>
          <w:p w:rsidR="00D87672" w:rsidRPr="00725C1E" w:rsidDel="00B824FC" w:rsidRDefault="00D87672" w:rsidP="00D87672">
            <w:pPr>
              <w:pStyle w:val="Tabletext"/>
            </w:pPr>
            <w:r w:rsidRPr="00725C1E">
              <w:t>2902.30.00</w:t>
            </w:r>
          </w:p>
        </w:tc>
        <w:tc>
          <w:tcPr>
            <w:tcW w:w="3630" w:type="dxa"/>
            <w:tcBorders>
              <w:top w:val="single" w:sz="2" w:space="0" w:color="auto"/>
              <w:bottom w:val="single" w:sz="2" w:space="0" w:color="auto"/>
            </w:tcBorders>
          </w:tcPr>
          <w:p w:rsidR="00D87672" w:rsidRPr="00725C1E" w:rsidDel="00B824FC" w:rsidRDefault="00D87672" w:rsidP="00D87672">
            <w:pPr>
              <w:pStyle w:val="Tabletext"/>
            </w:pPr>
            <w:r w:rsidRPr="00725C1E">
              <w:t>$0.38143/L</w:t>
            </w:r>
          </w:p>
        </w:tc>
      </w:tr>
      <w:tr w:rsidR="00D87672" w:rsidRPr="00725C1E" w:rsidDel="00B824FC">
        <w:trPr>
          <w:cantSplit/>
        </w:trPr>
        <w:tc>
          <w:tcPr>
            <w:tcW w:w="1100" w:type="dxa"/>
            <w:tcBorders>
              <w:top w:val="single" w:sz="2" w:space="0" w:color="auto"/>
              <w:bottom w:val="single" w:sz="2" w:space="0" w:color="auto"/>
            </w:tcBorders>
          </w:tcPr>
          <w:p w:rsidR="00D87672" w:rsidRPr="00725C1E" w:rsidDel="00B824FC" w:rsidRDefault="00D87672" w:rsidP="00D87672">
            <w:pPr>
              <w:pStyle w:val="Tabletext"/>
            </w:pPr>
            <w:r w:rsidRPr="00725C1E">
              <w:t>103</w:t>
            </w:r>
          </w:p>
        </w:tc>
        <w:tc>
          <w:tcPr>
            <w:tcW w:w="2310" w:type="dxa"/>
            <w:tcBorders>
              <w:top w:val="single" w:sz="2" w:space="0" w:color="auto"/>
              <w:bottom w:val="single" w:sz="2" w:space="0" w:color="auto"/>
            </w:tcBorders>
          </w:tcPr>
          <w:p w:rsidR="00D87672" w:rsidRPr="00725C1E" w:rsidDel="00B824FC" w:rsidRDefault="00D87672" w:rsidP="00D87672">
            <w:pPr>
              <w:pStyle w:val="Tabletext"/>
            </w:pPr>
            <w:r w:rsidRPr="00725C1E">
              <w:t>2902.41.00</w:t>
            </w:r>
          </w:p>
        </w:tc>
        <w:tc>
          <w:tcPr>
            <w:tcW w:w="3630" w:type="dxa"/>
            <w:tcBorders>
              <w:top w:val="single" w:sz="2" w:space="0" w:color="auto"/>
              <w:bottom w:val="single" w:sz="2" w:space="0" w:color="auto"/>
            </w:tcBorders>
          </w:tcPr>
          <w:p w:rsidR="00D87672" w:rsidRPr="00725C1E" w:rsidDel="00B824FC" w:rsidRDefault="00D87672" w:rsidP="00D87672">
            <w:pPr>
              <w:pStyle w:val="Tabletext"/>
            </w:pPr>
            <w:r w:rsidRPr="00725C1E">
              <w:t>$0.38143/L</w:t>
            </w:r>
          </w:p>
        </w:tc>
      </w:tr>
      <w:tr w:rsidR="00D87672" w:rsidRPr="00725C1E" w:rsidDel="00B824FC">
        <w:trPr>
          <w:cantSplit/>
        </w:trPr>
        <w:tc>
          <w:tcPr>
            <w:tcW w:w="1100" w:type="dxa"/>
            <w:tcBorders>
              <w:top w:val="single" w:sz="2" w:space="0" w:color="auto"/>
              <w:bottom w:val="single" w:sz="2" w:space="0" w:color="auto"/>
            </w:tcBorders>
          </w:tcPr>
          <w:p w:rsidR="00D87672" w:rsidRPr="00725C1E" w:rsidDel="00B824FC" w:rsidRDefault="00D87672" w:rsidP="00D87672">
            <w:pPr>
              <w:pStyle w:val="Tabletext"/>
            </w:pPr>
            <w:r w:rsidRPr="00725C1E">
              <w:t>104</w:t>
            </w:r>
          </w:p>
        </w:tc>
        <w:tc>
          <w:tcPr>
            <w:tcW w:w="2310" w:type="dxa"/>
            <w:tcBorders>
              <w:top w:val="single" w:sz="2" w:space="0" w:color="auto"/>
              <w:bottom w:val="single" w:sz="2" w:space="0" w:color="auto"/>
            </w:tcBorders>
          </w:tcPr>
          <w:p w:rsidR="00D87672" w:rsidRPr="00725C1E" w:rsidDel="00B824FC" w:rsidRDefault="00D87672" w:rsidP="00D87672">
            <w:pPr>
              <w:pStyle w:val="Tabletext"/>
            </w:pPr>
            <w:r w:rsidRPr="00725C1E">
              <w:t>2902.42.00</w:t>
            </w:r>
          </w:p>
        </w:tc>
        <w:tc>
          <w:tcPr>
            <w:tcW w:w="3630" w:type="dxa"/>
            <w:tcBorders>
              <w:top w:val="single" w:sz="2" w:space="0" w:color="auto"/>
              <w:bottom w:val="single" w:sz="2" w:space="0" w:color="auto"/>
            </w:tcBorders>
          </w:tcPr>
          <w:p w:rsidR="00D87672" w:rsidRPr="00725C1E" w:rsidDel="00B824FC" w:rsidRDefault="00D87672" w:rsidP="00D87672">
            <w:pPr>
              <w:pStyle w:val="Tabletext"/>
            </w:pPr>
            <w:r w:rsidRPr="00725C1E">
              <w:t>$0.38143/L</w:t>
            </w:r>
          </w:p>
        </w:tc>
      </w:tr>
      <w:tr w:rsidR="00D87672" w:rsidRPr="00725C1E" w:rsidDel="00B824FC">
        <w:trPr>
          <w:cantSplit/>
        </w:trPr>
        <w:tc>
          <w:tcPr>
            <w:tcW w:w="1100" w:type="dxa"/>
            <w:tcBorders>
              <w:top w:val="single" w:sz="2" w:space="0" w:color="auto"/>
              <w:bottom w:val="single" w:sz="2" w:space="0" w:color="auto"/>
            </w:tcBorders>
          </w:tcPr>
          <w:p w:rsidR="00D87672" w:rsidRPr="00725C1E" w:rsidDel="00B824FC" w:rsidRDefault="00D87672" w:rsidP="00D87672">
            <w:pPr>
              <w:pStyle w:val="Tabletext"/>
            </w:pPr>
            <w:r w:rsidRPr="00725C1E">
              <w:t>105</w:t>
            </w:r>
          </w:p>
        </w:tc>
        <w:tc>
          <w:tcPr>
            <w:tcW w:w="2310" w:type="dxa"/>
            <w:tcBorders>
              <w:top w:val="single" w:sz="2" w:space="0" w:color="auto"/>
              <w:bottom w:val="single" w:sz="2" w:space="0" w:color="auto"/>
            </w:tcBorders>
          </w:tcPr>
          <w:p w:rsidR="00D87672" w:rsidRPr="00725C1E" w:rsidDel="00B824FC" w:rsidRDefault="00D87672" w:rsidP="00D87672">
            <w:pPr>
              <w:pStyle w:val="Tabletext"/>
            </w:pPr>
            <w:r w:rsidRPr="00725C1E">
              <w:t>2902.43.00</w:t>
            </w:r>
          </w:p>
        </w:tc>
        <w:tc>
          <w:tcPr>
            <w:tcW w:w="3630" w:type="dxa"/>
            <w:tcBorders>
              <w:top w:val="single" w:sz="2" w:space="0" w:color="auto"/>
              <w:bottom w:val="single" w:sz="2" w:space="0" w:color="auto"/>
            </w:tcBorders>
          </w:tcPr>
          <w:p w:rsidR="00D87672" w:rsidRPr="00725C1E" w:rsidDel="00B824FC" w:rsidRDefault="00D87672" w:rsidP="00D87672">
            <w:pPr>
              <w:pStyle w:val="Tabletext"/>
            </w:pPr>
            <w:r w:rsidRPr="00725C1E">
              <w:t>$0.38143/L</w:t>
            </w:r>
          </w:p>
        </w:tc>
      </w:tr>
      <w:tr w:rsidR="00D87672" w:rsidRPr="00725C1E" w:rsidDel="00B824FC">
        <w:trPr>
          <w:cantSplit/>
        </w:trPr>
        <w:tc>
          <w:tcPr>
            <w:tcW w:w="1100" w:type="dxa"/>
            <w:tcBorders>
              <w:top w:val="single" w:sz="2" w:space="0" w:color="auto"/>
              <w:bottom w:val="single" w:sz="2" w:space="0" w:color="auto"/>
            </w:tcBorders>
          </w:tcPr>
          <w:p w:rsidR="00D87672" w:rsidRPr="00725C1E" w:rsidDel="00B824FC" w:rsidRDefault="00D87672" w:rsidP="00D87672">
            <w:pPr>
              <w:pStyle w:val="Tabletext"/>
            </w:pPr>
            <w:r w:rsidRPr="00725C1E">
              <w:t>106</w:t>
            </w:r>
          </w:p>
        </w:tc>
        <w:tc>
          <w:tcPr>
            <w:tcW w:w="2310" w:type="dxa"/>
            <w:tcBorders>
              <w:top w:val="single" w:sz="2" w:space="0" w:color="auto"/>
              <w:bottom w:val="single" w:sz="2" w:space="0" w:color="auto"/>
            </w:tcBorders>
          </w:tcPr>
          <w:p w:rsidR="00D87672" w:rsidRPr="00725C1E" w:rsidDel="00B824FC" w:rsidRDefault="00D87672" w:rsidP="00D87672">
            <w:pPr>
              <w:pStyle w:val="Tabletext"/>
            </w:pPr>
            <w:r w:rsidRPr="00725C1E">
              <w:t>2902.44.00</w:t>
            </w:r>
          </w:p>
        </w:tc>
        <w:tc>
          <w:tcPr>
            <w:tcW w:w="3630" w:type="dxa"/>
            <w:tcBorders>
              <w:top w:val="single" w:sz="2" w:space="0" w:color="auto"/>
              <w:bottom w:val="single" w:sz="2" w:space="0" w:color="auto"/>
            </w:tcBorders>
          </w:tcPr>
          <w:p w:rsidR="00D87672" w:rsidRPr="00725C1E" w:rsidDel="00B824FC" w:rsidRDefault="00D87672" w:rsidP="00D87672">
            <w:pPr>
              <w:pStyle w:val="Tabletext"/>
            </w:pPr>
            <w:r w:rsidRPr="00725C1E">
              <w:t>$0.38143/L</w:t>
            </w:r>
          </w:p>
        </w:tc>
      </w:tr>
      <w:tr w:rsidR="00D87672" w:rsidRPr="00725C1E">
        <w:trPr>
          <w:cantSplit/>
        </w:trPr>
        <w:tc>
          <w:tcPr>
            <w:tcW w:w="1100" w:type="dxa"/>
            <w:tcBorders>
              <w:top w:val="single" w:sz="2" w:space="0" w:color="auto"/>
              <w:bottom w:val="single" w:sz="2" w:space="0" w:color="auto"/>
            </w:tcBorders>
          </w:tcPr>
          <w:p w:rsidR="00D87672" w:rsidRPr="00725C1E" w:rsidRDefault="00D87672" w:rsidP="00D87672">
            <w:pPr>
              <w:pStyle w:val="Tabletext"/>
            </w:pPr>
            <w:r w:rsidRPr="00725C1E">
              <w:t>159</w:t>
            </w:r>
          </w:p>
        </w:tc>
        <w:tc>
          <w:tcPr>
            <w:tcW w:w="2310" w:type="dxa"/>
            <w:tcBorders>
              <w:top w:val="single" w:sz="2" w:space="0" w:color="auto"/>
              <w:bottom w:val="single" w:sz="2" w:space="0" w:color="auto"/>
            </w:tcBorders>
          </w:tcPr>
          <w:p w:rsidR="00D87672" w:rsidRPr="00725C1E" w:rsidRDefault="00D87672" w:rsidP="00D87672">
            <w:pPr>
              <w:pStyle w:val="Tabletext"/>
            </w:pPr>
            <w:r w:rsidRPr="00725C1E">
              <w:t>3403.11.10</w:t>
            </w:r>
          </w:p>
        </w:tc>
        <w:tc>
          <w:tcPr>
            <w:tcW w:w="3630" w:type="dxa"/>
            <w:tcBorders>
              <w:top w:val="single" w:sz="2" w:space="0" w:color="auto"/>
              <w:bottom w:val="single" w:sz="2" w:space="0" w:color="auto"/>
            </w:tcBorders>
          </w:tcPr>
          <w:p w:rsidR="00D87672" w:rsidRPr="00725C1E" w:rsidRDefault="00C85E9E" w:rsidP="00D87672">
            <w:pPr>
              <w:pStyle w:val="Tabletext"/>
            </w:pPr>
            <w:r w:rsidRPr="009C7210">
              <w:t>$0.142/kg</w:t>
            </w:r>
          </w:p>
        </w:tc>
      </w:tr>
      <w:tr w:rsidR="00D87672" w:rsidRPr="00725C1E" w:rsidTr="00692BB1">
        <w:trPr>
          <w:cantSplit/>
        </w:trPr>
        <w:tc>
          <w:tcPr>
            <w:tcW w:w="1100" w:type="dxa"/>
            <w:tcBorders>
              <w:top w:val="single" w:sz="2" w:space="0" w:color="auto"/>
              <w:bottom w:val="single" w:sz="2" w:space="0" w:color="auto"/>
            </w:tcBorders>
          </w:tcPr>
          <w:p w:rsidR="00D87672" w:rsidRPr="00725C1E" w:rsidRDefault="00D87672" w:rsidP="00D87672">
            <w:pPr>
              <w:pStyle w:val="Tabletext"/>
            </w:pPr>
            <w:r w:rsidRPr="00725C1E">
              <w:t>160</w:t>
            </w:r>
          </w:p>
        </w:tc>
        <w:tc>
          <w:tcPr>
            <w:tcW w:w="2310" w:type="dxa"/>
            <w:tcBorders>
              <w:top w:val="single" w:sz="2" w:space="0" w:color="auto"/>
              <w:bottom w:val="single" w:sz="2" w:space="0" w:color="auto"/>
            </w:tcBorders>
          </w:tcPr>
          <w:p w:rsidR="00D87672" w:rsidRPr="00725C1E" w:rsidRDefault="00D87672" w:rsidP="00D87672">
            <w:pPr>
              <w:pStyle w:val="Tabletext"/>
            </w:pPr>
            <w:r w:rsidRPr="00725C1E">
              <w:t>3403.11.90</w:t>
            </w:r>
          </w:p>
        </w:tc>
        <w:tc>
          <w:tcPr>
            <w:tcW w:w="3630" w:type="dxa"/>
            <w:tcBorders>
              <w:top w:val="single" w:sz="2" w:space="0" w:color="auto"/>
              <w:bottom w:val="single" w:sz="2" w:space="0" w:color="auto"/>
            </w:tcBorders>
          </w:tcPr>
          <w:p w:rsidR="00D87672" w:rsidRPr="00725C1E" w:rsidRDefault="00C85E9E" w:rsidP="00D87672">
            <w:pPr>
              <w:pStyle w:val="Tabletext"/>
            </w:pPr>
            <w:r w:rsidRPr="009C7210">
              <w:t>$0.142/L</w:t>
            </w:r>
          </w:p>
        </w:tc>
      </w:tr>
      <w:tr w:rsidR="00D87672" w:rsidRPr="00725C1E" w:rsidTr="00692BB1">
        <w:trPr>
          <w:cantSplit/>
        </w:trPr>
        <w:tc>
          <w:tcPr>
            <w:tcW w:w="1100" w:type="dxa"/>
            <w:tcBorders>
              <w:top w:val="single" w:sz="2" w:space="0" w:color="auto"/>
              <w:bottom w:val="single" w:sz="4" w:space="0" w:color="auto"/>
            </w:tcBorders>
            <w:shd w:val="clear" w:color="auto" w:fill="auto"/>
          </w:tcPr>
          <w:p w:rsidR="00D87672" w:rsidRPr="00725C1E" w:rsidRDefault="00D87672" w:rsidP="00D87672">
            <w:pPr>
              <w:pStyle w:val="Tabletext"/>
            </w:pPr>
            <w:r w:rsidRPr="00725C1E">
              <w:t>161</w:t>
            </w:r>
          </w:p>
        </w:tc>
        <w:tc>
          <w:tcPr>
            <w:tcW w:w="2310" w:type="dxa"/>
            <w:tcBorders>
              <w:top w:val="single" w:sz="2" w:space="0" w:color="auto"/>
              <w:bottom w:val="single" w:sz="4" w:space="0" w:color="auto"/>
            </w:tcBorders>
            <w:shd w:val="clear" w:color="auto" w:fill="auto"/>
          </w:tcPr>
          <w:p w:rsidR="00D87672" w:rsidRPr="00725C1E" w:rsidRDefault="00D87672" w:rsidP="00D87672">
            <w:pPr>
              <w:pStyle w:val="Tabletext"/>
            </w:pPr>
            <w:r w:rsidRPr="00725C1E">
              <w:t>3403.19.10</w:t>
            </w:r>
          </w:p>
        </w:tc>
        <w:tc>
          <w:tcPr>
            <w:tcW w:w="3630" w:type="dxa"/>
            <w:tcBorders>
              <w:top w:val="single" w:sz="2" w:space="0" w:color="auto"/>
              <w:bottom w:val="single" w:sz="4" w:space="0" w:color="auto"/>
            </w:tcBorders>
            <w:shd w:val="clear" w:color="auto" w:fill="auto"/>
          </w:tcPr>
          <w:p w:rsidR="00D87672" w:rsidRPr="00725C1E" w:rsidRDefault="00C85E9E" w:rsidP="00D87672">
            <w:pPr>
              <w:pStyle w:val="Tabletext"/>
            </w:pPr>
            <w:r w:rsidRPr="009C7210">
              <w:t>$0.142/kg</w:t>
            </w:r>
          </w:p>
        </w:tc>
      </w:tr>
      <w:tr w:rsidR="00D87672" w:rsidRPr="00725C1E" w:rsidTr="00692BB1">
        <w:trPr>
          <w:cantSplit/>
        </w:trPr>
        <w:tc>
          <w:tcPr>
            <w:tcW w:w="1100" w:type="dxa"/>
            <w:tcBorders>
              <w:top w:val="single" w:sz="4" w:space="0" w:color="auto"/>
              <w:bottom w:val="single" w:sz="2" w:space="0" w:color="auto"/>
            </w:tcBorders>
          </w:tcPr>
          <w:p w:rsidR="00D87672" w:rsidRPr="00725C1E" w:rsidRDefault="00D87672" w:rsidP="00D87672">
            <w:pPr>
              <w:pStyle w:val="Tabletext"/>
            </w:pPr>
            <w:r w:rsidRPr="00725C1E">
              <w:t>162</w:t>
            </w:r>
          </w:p>
        </w:tc>
        <w:tc>
          <w:tcPr>
            <w:tcW w:w="2310" w:type="dxa"/>
            <w:tcBorders>
              <w:top w:val="single" w:sz="4" w:space="0" w:color="auto"/>
              <w:bottom w:val="single" w:sz="2" w:space="0" w:color="auto"/>
            </w:tcBorders>
          </w:tcPr>
          <w:p w:rsidR="00D87672" w:rsidRPr="00725C1E" w:rsidRDefault="00D87672" w:rsidP="00D87672">
            <w:pPr>
              <w:pStyle w:val="Tabletext"/>
            </w:pPr>
            <w:r w:rsidRPr="00725C1E">
              <w:t>3403.19.90</w:t>
            </w:r>
          </w:p>
        </w:tc>
        <w:tc>
          <w:tcPr>
            <w:tcW w:w="3630" w:type="dxa"/>
            <w:tcBorders>
              <w:top w:val="single" w:sz="4" w:space="0" w:color="auto"/>
              <w:bottom w:val="single" w:sz="2" w:space="0" w:color="auto"/>
            </w:tcBorders>
          </w:tcPr>
          <w:p w:rsidR="00D87672" w:rsidRPr="00725C1E" w:rsidRDefault="00C85E9E" w:rsidP="00D87672">
            <w:pPr>
              <w:pStyle w:val="Tabletext"/>
            </w:pPr>
            <w:r w:rsidRPr="009C7210">
              <w:t>$0.142/L</w:t>
            </w:r>
          </w:p>
        </w:tc>
      </w:tr>
      <w:tr w:rsidR="00D87672" w:rsidRPr="00725C1E">
        <w:trPr>
          <w:cantSplit/>
        </w:trPr>
        <w:tc>
          <w:tcPr>
            <w:tcW w:w="1100" w:type="dxa"/>
            <w:tcBorders>
              <w:top w:val="single" w:sz="2" w:space="0" w:color="auto"/>
              <w:bottom w:val="single" w:sz="2" w:space="0" w:color="auto"/>
            </w:tcBorders>
          </w:tcPr>
          <w:p w:rsidR="00D87672" w:rsidRPr="00725C1E" w:rsidRDefault="00D87672" w:rsidP="00D87672">
            <w:pPr>
              <w:pStyle w:val="Tabletext"/>
            </w:pPr>
            <w:r w:rsidRPr="00725C1E">
              <w:t>163</w:t>
            </w:r>
          </w:p>
        </w:tc>
        <w:tc>
          <w:tcPr>
            <w:tcW w:w="2310" w:type="dxa"/>
            <w:tcBorders>
              <w:top w:val="single" w:sz="2" w:space="0" w:color="auto"/>
              <w:bottom w:val="single" w:sz="2" w:space="0" w:color="auto"/>
            </w:tcBorders>
          </w:tcPr>
          <w:p w:rsidR="00D87672" w:rsidRPr="00725C1E" w:rsidRDefault="00D87672" w:rsidP="00D87672">
            <w:pPr>
              <w:pStyle w:val="Tabletext"/>
            </w:pPr>
            <w:r w:rsidRPr="00725C1E">
              <w:t>3403.91.10</w:t>
            </w:r>
          </w:p>
        </w:tc>
        <w:tc>
          <w:tcPr>
            <w:tcW w:w="3630" w:type="dxa"/>
            <w:tcBorders>
              <w:top w:val="single" w:sz="2" w:space="0" w:color="auto"/>
              <w:bottom w:val="single" w:sz="2" w:space="0" w:color="auto"/>
            </w:tcBorders>
          </w:tcPr>
          <w:p w:rsidR="00D87672" w:rsidRPr="00725C1E" w:rsidRDefault="00C85E9E" w:rsidP="00D87672">
            <w:pPr>
              <w:pStyle w:val="Tabletext"/>
            </w:pPr>
            <w:r w:rsidRPr="009C7210">
              <w:t>$0.142/kg</w:t>
            </w:r>
          </w:p>
        </w:tc>
      </w:tr>
      <w:tr w:rsidR="00D87672" w:rsidRPr="00725C1E">
        <w:trPr>
          <w:cantSplit/>
        </w:trPr>
        <w:tc>
          <w:tcPr>
            <w:tcW w:w="1100" w:type="dxa"/>
            <w:tcBorders>
              <w:top w:val="single" w:sz="2" w:space="0" w:color="auto"/>
              <w:bottom w:val="single" w:sz="2" w:space="0" w:color="auto"/>
            </w:tcBorders>
          </w:tcPr>
          <w:p w:rsidR="00D87672" w:rsidRPr="00725C1E" w:rsidRDefault="00D87672" w:rsidP="00D87672">
            <w:pPr>
              <w:pStyle w:val="Tabletext"/>
            </w:pPr>
            <w:r w:rsidRPr="00725C1E">
              <w:t>164</w:t>
            </w:r>
          </w:p>
        </w:tc>
        <w:tc>
          <w:tcPr>
            <w:tcW w:w="2310" w:type="dxa"/>
            <w:tcBorders>
              <w:top w:val="single" w:sz="2" w:space="0" w:color="auto"/>
              <w:bottom w:val="single" w:sz="2" w:space="0" w:color="auto"/>
            </w:tcBorders>
          </w:tcPr>
          <w:p w:rsidR="00D87672" w:rsidRPr="00725C1E" w:rsidRDefault="00D87672" w:rsidP="00D87672">
            <w:pPr>
              <w:pStyle w:val="Tabletext"/>
            </w:pPr>
            <w:r w:rsidRPr="00725C1E">
              <w:t>3403.91.90</w:t>
            </w:r>
          </w:p>
        </w:tc>
        <w:tc>
          <w:tcPr>
            <w:tcW w:w="3630" w:type="dxa"/>
            <w:tcBorders>
              <w:top w:val="single" w:sz="2" w:space="0" w:color="auto"/>
              <w:bottom w:val="single" w:sz="2" w:space="0" w:color="auto"/>
            </w:tcBorders>
          </w:tcPr>
          <w:p w:rsidR="00D87672" w:rsidRPr="00725C1E" w:rsidRDefault="00C85E9E" w:rsidP="00D87672">
            <w:pPr>
              <w:pStyle w:val="Tabletext"/>
            </w:pPr>
            <w:r w:rsidRPr="009C7210">
              <w:t>$0.142/L</w:t>
            </w:r>
          </w:p>
        </w:tc>
      </w:tr>
      <w:tr w:rsidR="00D87672" w:rsidRPr="00725C1E">
        <w:trPr>
          <w:cantSplit/>
        </w:trPr>
        <w:tc>
          <w:tcPr>
            <w:tcW w:w="1100" w:type="dxa"/>
            <w:tcBorders>
              <w:top w:val="single" w:sz="2" w:space="0" w:color="auto"/>
              <w:bottom w:val="single" w:sz="2" w:space="0" w:color="auto"/>
            </w:tcBorders>
          </w:tcPr>
          <w:p w:rsidR="00D87672" w:rsidRPr="00725C1E" w:rsidRDefault="00D87672" w:rsidP="00D87672">
            <w:pPr>
              <w:pStyle w:val="Tabletext"/>
            </w:pPr>
            <w:r w:rsidRPr="00725C1E">
              <w:t>165</w:t>
            </w:r>
          </w:p>
        </w:tc>
        <w:tc>
          <w:tcPr>
            <w:tcW w:w="2310" w:type="dxa"/>
            <w:tcBorders>
              <w:top w:val="single" w:sz="2" w:space="0" w:color="auto"/>
              <w:bottom w:val="single" w:sz="2" w:space="0" w:color="auto"/>
            </w:tcBorders>
          </w:tcPr>
          <w:p w:rsidR="00D87672" w:rsidRPr="00725C1E" w:rsidRDefault="00D87672" w:rsidP="00D87672">
            <w:pPr>
              <w:pStyle w:val="Tabletext"/>
            </w:pPr>
            <w:r w:rsidRPr="00725C1E">
              <w:t>3403.99.10</w:t>
            </w:r>
          </w:p>
        </w:tc>
        <w:tc>
          <w:tcPr>
            <w:tcW w:w="3630" w:type="dxa"/>
            <w:tcBorders>
              <w:top w:val="single" w:sz="2" w:space="0" w:color="auto"/>
              <w:bottom w:val="single" w:sz="2" w:space="0" w:color="auto"/>
            </w:tcBorders>
          </w:tcPr>
          <w:p w:rsidR="00D87672" w:rsidRPr="00725C1E" w:rsidRDefault="00C85E9E" w:rsidP="00D87672">
            <w:pPr>
              <w:pStyle w:val="Tabletext"/>
            </w:pPr>
            <w:r w:rsidRPr="009C7210">
              <w:t>$0.142/kg</w:t>
            </w:r>
          </w:p>
        </w:tc>
      </w:tr>
      <w:tr w:rsidR="00D87672" w:rsidRPr="00725C1E">
        <w:trPr>
          <w:cantSplit/>
        </w:trPr>
        <w:tc>
          <w:tcPr>
            <w:tcW w:w="1100" w:type="dxa"/>
            <w:tcBorders>
              <w:top w:val="single" w:sz="2" w:space="0" w:color="auto"/>
              <w:bottom w:val="single" w:sz="2" w:space="0" w:color="auto"/>
            </w:tcBorders>
          </w:tcPr>
          <w:p w:rsidR="00D87672" w:rsidRPr="00725C1E" w:rsidRDefault="00D87672" w:rsidP="00D87672">
            <w:pPr>
              <w:pStyle w:val="Tabletext"/>
            </w:pPr>
            <w:r w:rsidRPr="00725C1E">
              <w:t>166</w:t>
            </w:r>
          </w:p>
        </w:tc>
        <w:tc>
          <w:tcPr>
            <w:tcW w:w="2310" w:type="dxa"/>
            <w:tcBorders>
              <w:top w:val="single" w:sz="2" w:space="0" w:color="auto"/>
              <w:bottom w:val="single" w:sz="2" w:space="0" w:color="auto"/>
            </w:tcBorders>
          </w:tcPr>
          <w:p w:rsidR="00D87672" w:rsidRPr="00725C1E" w:rsidRDefault="00D87672" w:rsidP="00D87672">
            <w:pPr>
              <w:pStyle w:val="Tabletext"/>
            </w:pPr>
            <w:r w:rsidRPr="00725C1E">
              <w:t>3403.99.90</w:t>
            </w:r>
          </w:p>
        </w:tc>
        <w:tc>
          <w:tcPr>
            <w:tcW w:w="3630" w:type="dxa"/>
            <w:tcBorders>
              <w:top w:val="single" w:sz="2" w:space="0" w:color="auto"/>
              <w:bottom w:val="single" w:sz="2" w:space="0" w:color="auto"/>
            </w:tcBorders>
          </w:tcPr>
          <w:p w:rsidR="00D87672" w:rsidRPr="00725C1E" w:rsidRDefault="00C85E9E" w:rsidP="00D87672">
            <w:pPr>
              <w:pStyle w:val="Tabletext"/>
            </w:pPr>
            <w:r w:rsidRPr="009C7210">
              <w:t>$0.142/L</w:t>
            </w:r>
          </w:p>
        </w:tc>
      </w:tr>
      <w:tr w:rsidR="00D87672" w:rsidRPr="00725C1E">
        <w:trPr>
          <w:cantSplit/>
        </w:trPr>
        <w:tc>
          <w:tcPr>
            <w:tcW w:w="1100" w:type="dxa"/>
            <w:tcBorders>
              <w:top w:val="single" w:sz="2" w:space="0" w:color="auto"/>
              <w:bottom w:val="single" w:sz="2" w:space="0" w:color="auto"/>
            </w:tcBorders>
          </w:tcPr>
          <w:p w:rsidR="00D87672" w:rsidRPr="00725C1E" w:rsidRDefault="00D87672" w:rsidP="00D87672">
            <w:pPr>
              <w:pStyle w:val="Tabletext"/>
            </w:pPr>
            <w:r w:rsidRPr="00725C1E">
              <w:t>167</w:t>
            </w:r>
          </w:p>
        </w:tc>
        <w:tc>
          <w:tcPr>
            <w:tcW w:w="2310" w:type="dxa"/>
            <w:tcBorders>
              <w:top w:val="single" w:sz="2" w:space="0" w:color="auto"/>
              <w:bottom w:val="single" w:sz="2" w:space="0" w:color="auto"/>
            </w:tcBorders>
          </w:tcPr>
          <w:p w:rsidR="00D87672" w:rsidRPr="00725C1E" w:rsidRDefault="00D87672" w:rsidP="00D87672">
            <w:pPr>
              <w:pStyle w:val="Tabletext"/>
            </w:pPr>
            <w:r w:rsidRPr="00725C1E">
              <w:t>3811.21.10</w:t>
            </w:r>
          </w:p>
        </w:tc>
        <w:tc>
          <w:tcPr>
            <w:tcW w:w="3630" w:type="dxa"/>
            <w:tcBorders>
              <w:top w:val="single" w:sz="2" w:space="0" w:color="auto"/>
              <w:bottom w:val="single" w:sz="2" w:space="0" w:color="auto"/>
            </w:tcBorders>
          </w:tcPr>
          <w:p w:rsidR="00D87672" w:rsidRPr="00725C1E" w:rsidRDefault="00C85E9E" w:rsidP="00D87672">
            <w:pPr>
              <w:pStyle w:val="Tabletext"/>
            </w:pPr>
            <w:r w:rsidRPr="009C7210">
              <w:t>$0.142/kg</w:t>
            </w:r>
          </w:p>
        </w:tc>
      </w:tr>
      <w:tr w:rsidR="00D87672" w:rsidRPr="00725C1E">
        <w:trPr>
          <w:cantSplit/>
        </w:trPr>
        <w:tc>
          <w:tcPr>
            <w:tcW w:w="1100" w:type="dxa"/>
            <w:tcBorders>
              <w:top w:val="single" w:sz="2" w:space="0" w:color="auto"/>
              <w:bottom w:val="single" w:sz="2" w:space="0" w:color="auto"/>
            </w:tcBorders>
          </w:tcPr>
          <w:p w:rsidR="00D87672" w:rsidRPr="00725C1E" w:rsidRDefault="00D87672" w:rsidP="00D87672">
            <w:pPr>
              <w:pStyle w:val="Tabletext"/>
            </w:pPr>
            <w:r w:rsidRPr="00725C1E">
              <w:t>168</w:t>
            </w:r>
          </w:p>
        </w:tc>
        <w:tc>
          <w:tcPr>
            <w:tcW w:w="2310" w:type="dxa"/>
            <w:tcBorders>
              <w:top w:val="single" w:sz="2" w:space="0" w:color="auto"/>
              <w:bottom w:val="single" w:sz="2" w:space="0" w:color="auto"/>
            </w:tcBorders>
          </w:tcPr>
          <w:p w:rsidR="00D87672" w:rsidRPr="00725C1E" w:rsidRDefault="00D87672" w:rsidP="00D87672">
            <w:pPr>
              <w:pStyle w:val="Tabletext"/>
            </w:pPr>
            <w:r w:rsidRPr="00725C1E">
              <w:t>3811.21.90</w:t>
            </w:r>
          </w:p>
        </w:tc>
        <w:tc>
          <w:tcPr>
            <w:tcW w:w="3630" w:type="dxa"/>
            <w:tcBorders>
              <w:top w:val="single" w:sz="2" w:space="0" w:color="auto"/>
              <w:bottom w:val="single" w:sz="2" w:space="0" w:color="auto"/>
            </w:tcBorders>
          </w:tcPr>
          <w:p w:rsidR="00D87672" w:rsidRPr="00725C1E" w:rsidRDefault="00C85E9E" w:rsidP="00D87672">
            <w:pPr>
              <w:pStyle w:val="Tabletext"/>
            </w:pPr>
            <w:r w:rsidRPr="009C7210">
              <w:t>$0.142/L</w:t>
            </w:r>
          </w:p>
        </w:tc>
      </w:tr>
      <w:tr w:rsidR="00D87672" w:rsidRPr="00725C1E">
        <w:trPr>
          <w:cantSplit/>
        </w:trPr>
        <w:tc>
          <w:tcPr>
            <w:tcW w:w="1100" w:type="dxa"/>
            <w:tcBorders>
              <w:top w:val="single" w:sz="2" w:space="0" w:color="auto"/>
              <w:bottom w:val="single" w:sz="2" w:space="0" w:color="auto"/>
            </w:tcBorders>
          </w:tcPr>
          <w:p w:rsidR="00D87672" w:rsidRPr="00725C1E" w:rsidRDefault="00D87672" w:rsidP="00D87672">
            <w:pPr>
              <w:pStyle w:val="Tabletext"/>
            </w:pPr>
            <w:r w:rsidRPr="00725C1E">
              <w:t>169</w:t>
            </w:r>
          </w:p>
        </w:tc>
        <w:tc>
          <w:tcPr>
            <w:tcW w:w="2310" w:type="dxa"/>
            <w:tcBorders>
              <w:top w:val="single" w:sz="2" w:space="0" w:color="auto"/>
              <w:bottom w:val="single" w:sz="2" w:space="0" w:color="auto"/>
            </w:tcBorders>
          </w:tcPr>
          <w:p w:rsidR="00D87672" w:rsidRPr="00725C1E" w:rsidRDefault="00D87672" w:rsidP="00D87672">
            <w:pPr>
              <w:pStyle w:val="Tabletext"/>
            </w:pPr>
            <w:r w:rsidRPr="00725C1E">
              <w:t>3817.00.10</w:t>
            </w:r>
          </w:p>
        </w:tc>
        <w:tc>
          <w:tcPr>
            <w:tcW w:w="3630" w:type="dxa"/>
            <w:tcBorders>
              <w:top w:val="single" w:sz="2" w:space="0" w:color="auto"/>
              <w:bottom w:val="single" w:sz="2" w:space="0" w:color="auto"/>
            </w:tcBorders>
          </w:tcPr>
          <w:p w:rsidR="00D87672" w:rsidRPr="00725C1E" w:rsidRDefault="00D87672" w:rsidP="00D87672">
            <w:pPr>
              <w:pStyle w:val="Tabletext"/>
            </w:pPr>
            <w:r w:rsidRPr="00725C1E">
              <w:t>$0.38143/L</w:t>
            </w:r>
          </w:p>
        </w:tc>
      </w:tr>
      <w:tr w:rsidR="00D87672" w:rsidRPr="00725C1E">
        <w:trPr>
          <w:cantSplit/>
        </w:trPr>
        <w:tc>
          <w:tcPr>
            <w:tcW w:w="1100" w:type="dxa"/>
            <w:tcBorders>
              <w:top w:val="single" w:sz="2" w:space="0" w:color="auto"/>
              <w:bottom w:val="single" w:sz="2" w:space="0" w:color="auto"/>
            </w:tcBorders>
          </w:tcPr>
          <w:p w:rsidR="00D87672" w:rsidRPr="00725C1E" w:rsidRDefault="00D87672" w:rsidP="00D87672">
            <w:pPr>
              <w:pStyle w:val="Tabletext"/>
            </w:pPr>
            <w:r w:rsidRPr="00725C1E">
              <w:t>170</w:t>
            </w:r>
          </w:p>
        </w:tc>
        <w:tc>
          <w:tcPr>
            <w:tcW w:w="2310" w:type="dxa"/>
            <w:tcBorders>
              <w:top w:val="single" w:sz="2" w:space="0" w:color="auto"/>
              <w:bottom w:val="single" w:sz="2" w:space="0" w:color="auto"/>
            </w:tcBorders>
          </w:tcPr>
          <w:p w:rsidR="00D87672" w:rsidRPr="00725C1E" w:rsidRDefault="00D87672" w:rsidP="00D87672">
            <w:pPr>
              <w:pStyle w:val="Tabletext"/>
            </w:pPr>
            <w:r w:rsidRPr="00725C1E">
              <w:t>3819.00.00</w:t>
            </w:r>
          </w:p>
        </w:tc>
        <w:tc>
          <w:tcPr>
            <w:tcW w:w="3630" w:type="dxa"/>
            <w:tcBorders>
              <w:top w:val="single" w:sz="2" w:space="0" w:color="auto"/>
              <w:bottom w:val="single" w:sz="2" w:space="0" w:color="auto"/>
            </w:tcBorders>
          </w:tcPr>
          <w:p w:rsidR="00D87672" w:rsidRPr="00725C1E" w:rsidRDefault="00C85E9E" w:rsidP="00D87672">
            <w:pPr>
              <w:pStyle w:val="Tabletext"/>
            </w:pPr>
            <w:r w:rsidRPr="009C7210">
              <w:t>$0.142/L</w:t>
            </w:r>
          </w:p>
        </w:tc>
      </w:tr>
      <w:tr w:rsidR="00D87672" w:rsidRPr="00725C1E" w:rsidDel="00B164DF">
        <w:trPr>
          <w:cantSplit/>
        </w:trPr>
        <w:tc>
          <w:tcPr>
            <w:tcW w:w="1100" w:type="dxa"/>
            <w:tcBorders>
              <w:top w:val="single" w:sz="2" w:space="0" w:color="auto"/>
              <w:bottom w:val="single" w:sz="2" w:space="0" w:color="auto"/>
            </w:tcBorders>
          </w:tcPr>
          <w:p w:rsidR="00D87672" w:rsidRPr="00725C1E" w:rsidDel="00B164DF" w:rsidRDefault="00D87672" w:rsidP="00D87672">
            <w:pPr>
              <w:pStyle w:val="Tabletext"/>
            </w:pPr>
            <w:r w:rsidRPr="00725C1E">
              <w:t>172A</w:t>
            </w:r>
          </w:p>
        </w:tc>
        <w:tc>
          <w:tcPr>
            <w:tcW w:w="2310" w:type="dxa"/>
            <w:tcBorders>
              <w:top w:val="single" w:sz="2" w:space="0" w:color="auto"/>
              <w:bottom w:val="single" w:sz="2" w:space="0" w:color="auto"/>
            </w:tcBorders>
          </w:tcPr>
          <w:p w:rsidR="00D87672" w:rsidRPr="00725C1E" w:rsidDel="00B164DF" w:rsidRDefault="00D87672" w:rsidP="00D87672">
            <w:pPr>
              <w:pStyle w:val="Tabletext"/>
            </w:pPr>
            <w:r w:rsidRPr="00725C1E">
              <w:t>3824.99.30</w:t>
            </w:r>
          </w:p>
        </w:tc>
        <w:tc>
          <w:tcPr>
            <w:tcW w:w="3630" w:type="dxa"/>
            <w:tcBorders>
              <w:top w:val="single" w:sz="2" w:space="0" w:color="auto"/>
              <w:bottom w:val="single" w:sz="2" w:space="0" w:color="auto"/>
            </w:tcBorders>
          </w:tcPr>
          <w:p w:rsidR="00D87672" w:rsidRPr="00725C1E" w:rsidRDefault="00D87672" w:rsidP="00D87672">
            <w:pPr>
              <w:pStyle w:val="Tabletext"/>
            </w:pPr>
            <w:r w:rsidRPr="00725C1E">
              <w:t>$0.396/L of gasoline</w:t>
            </w:r>
          </w:p>
          <w:p w:rsidR="00D87672" w:rsidRPr="00725C1E" w:rsidRDefault="00D87672" w:rsidP="00D87672">
            <w:pPr>
              <w:pStyle w:val="Tabletext"/>
            </w:pPr>
            <w:r w:rsidRPr="00725C1E">
              <w:t>plus</w:t>
            </w:r>
          </w:p>
          <w:p w:rsidR="00D87672" w:rsidRPr="00725C1E" w:rsidRDefault="00D87672" w:rsidP="00D87672">
            <w:pPr>
              <w:pStyle w:val="Tabletext"/>
            </w:pPr>
            <w:r w:rsidRPr="00725C1E">
              <w:t>$0.396/L of ethanol</w:t>
            </w:r>
          </w:p>
          <w:p w:rsidR="00D87672" w:rsidRPr="00725C1E" w:rsidRDefault="00D87672" w:rsidP="00D87672">
            <w:pPr>
              <w:pStyle w:val="Tabletext"/>
            </w:pPr>
            <w:r w:rsidRPr="00725C1E">
              <w:t>plus</w:t>
            </w:r>
          </w:p>
          <w:p w:rsidR="00D87672" w:rsidRPr="00725C1E" w:rsidRDefault="00D87672" w:rsidP="00D87672">
            <w:pPr>
              <w:pStyle w:val="Tabletext"/>
            </w:pPr>
            <w:r w:rsidRPr="00725C1E">
              <w:t>$0.396/L of other substances (if any)</w:t>
            </w:r>
          </w:p>
          <w:p w:rsidR="00D87672" w:rsidRPr="00725C1E" w:rsidDel="00B164DF" w:rsidRDefault="00D87672" w:rsidP="00D87672">
            <w:pPr>
              <w:pStyle w:val="Tabletext"/>
            </w:pPr>
            <w:r w:rsidRPr="00725C1E">
              <w:t>in the blend</w:t>
            </w:r>
          </w:p>
        </w:tc>
      </w:tr>
      <w:tr w:rsidR="00D87672" w:rsidRPr="00725C1E" w:rsidDel="00B164DF">
        <w:trPr>
          <w:cantSplit/>
        </w:trPr>
        <w:tc>
          <w:tcPr>
            <w:tcW w:w="1100" w:type="dxa"/>
            <w:tcBorders>
              <w:top w:val="single" w:sz="2" w:space="0" w:color="auto"/>
              <w:bottom w:val="single" w:sz="2" w:space="0" w:color="auto"/>
            </w:tcBorders>
          </w:tcPr>
          <w:p w:rsidR="00D87672" w:rsidRPr="00725C1E" w:rsidDel="00B164DF" w:rsidRDefault="00D87672" w:rsidP="00D87672">
            <w:pPr>
              <w:pStyle w:val="Tabletext"/>
            </w:pPr>
            <w:r w:rsidRPr="00725C1E">
              <w:t>172B</w:t>
            </w:r>
          </w:p>
        </w:tc>
        <w:tc>
          <w:tcPr>
            <w:tcW w:w="2310" w:type="dxa"/>
            <w:tcBorders>
              <w:top w:val="single" w:sz="2" w:space="0" w:color="auto"/>
              <w:bottom w:val="single" w:sz="2" w:space="0" w:color="auto"/>
            </w:tcBorders>
          </w:tcPr>
          <w:p w:rsidR="00D87672" w:rsidRPr="00725C1E" w:rsidDel="00B164DF" w:rsidRDefault="00D87672" w:rsidP="00D87672">
            <w:pPr>
              <w:pStyle w:val="Tabletext"/>
            </w:pPr>
            <w:r w:rsidRPr="00725C1E">
              <w:t>3824.99.40</w:t>
            </w:r>
          </w:p>
        </w:tc>
        <w:tc>
          <w:tcPr>
            <w:tcW w:w="3630" w:type="dxa"/>
            <w:tcBorders>
              <w:top w:val="single" w:sz="2" w:space="0" w:color="auto"/>
              <w:bottom w:val="single" w:sz="2" w:space="0" w:color="auto"/>
            </w:tcBorders>
          </w:tcPr>
          <w:p w:rsidR="00D87672" w:rsidRPr="00725C1E" w:rsidRDefault="00D87672" w:rsidP="00D87672">
            <w:pPr>
              <w:pStyle w:val="Tabletext"/>
            </w:pPr>
            <w:r w:rsidRPr="00725C1E">
              <w:t>$0.396/L of diesel</w:t>
            </w:r>
          </w:p>
          <w:p w:rsidR="00D87672" w:rsidRPr="00725C1E" w:rsidRDefault="00D87672" w:rsidP="00D87672">
            <w:pPr>
              <w:pStyle w:val="Tabletext"/>
            </w:pPr>
            <w:r w:rsidRPr="00725C1E">
              <w:t>plus</w:t>
            </w:r>
          </w:p>
          <w:p w:rsidR="00D87672" w:rsidRPr="00725C1E" w:rsidRDefault="00D87672" w:rsidP="00D87672">
            <w:pPr>
              <w:pStyle w:val="Tabletext"/>
            </w:pPr>
            <w:r w:rsidRPr="00725C1E">
              <w:t>$0.396/L of ethanol</w:t>
            </w:r>
          </w:p>
          <w:p w:rsidR="00D87672" w:rsidRPr="00725C1E" w:rsidRDefault="00D87672" w:rsidP="00D87672">
            <w:pPr>
              <w:pStyle w:val="Tabletext"/>
            </w:pPr>
            <w:r w:rsidRPr="00725C1E">
              <w:t>plus</w:t>
            </w:r>
          </w:p>
          <w:p w:rsidR="00D87672" w:rsidRPr="00725C1E" w:rsidRDefault="00D87672" w:rsidP="00D87672">
            <w:pPr>
              <w:pStyle w:val="Tabletext"/>
            </w:pPr>
            <w:r w:rsidRPr="00725C1E">
              <w:t>$0.396/L of other substances (if any)</w:t>
            </w:r>
          </w:p>
          <w:p w:rsidR="00D87672" w:rsidRPr="00725C1E" w:rsidDel="00B164DF" w:rsidRDefault="00D87672" w:rsidP="00D87672">
            <w:pPr>
              <w:pStyle w:val="Tabletext"/>
            </w:pPr>
            <w:r w:rsidRPr="00725C1E">
              <w:t>in the blend</w:t>
            </w:r>
          </w:p>
        </w:tc>
      </w:tr>
      <w:tr w:rsidR="00D87672" w:rsidRPr="00725C1E" w:rsidTr="00FA0EEE">
        <w:trPr>
          <w:cantSplit/>
        </w:trPr>
        <w:tc>
          <w:tcPr>
            <w:tcW w:w="1100" w:type="dxa"/>
            <w:tcBorders>
              <w:top w:val="single" w:sz="2" w:space="0" w:color="auto"/>
              <w:bottom w:val="single" w:sz="2" w:space="0" w:color="auto"/>
            </w:tcBorders>
          </w:tcPr>
          <w:p w:rsidR="00D87672" w:rsidRPr="00725C1E" w:rsidRDefault="00D87672" w:rsidP="00D87672">
            <w:pPr>
              <w:pStyle w:val="Tabletext"/>
            </w:pPr>
            <w:r w:rsidRPr="00725C1E">
              <w:t>173A</w:t>
            </w:r>
          </w:p>
        </w:tc>
        <w:tc>
          <w:tcPr>
            <w:tcW w:w="2310" w:type="dxa"/>
            <w:tcBorders>
              <w:top w:val="single" w:sz="2" w:space="0" w:color="auto"/>
              <w:bottom w:val="single" w:sz="2" w:space="0" w:color="auto"/>
            </w:tcBorders>
          </w:tcPr>
          <w:p w:rsidR="00D87672" w:rsidRPr="00725C1E" w:rsidRDefault="00D87672" w:rsidP="00D87672">
            <w:pPr>
              <w:pStyle w:val="Tabletext"/>
            </w:pPr>
            <w:r w:rsidRPr="00725C1E">
              <w:t>3826.00.10</w:t>
            </w:r>
          </w:p>
        </w:tc>
        <w:tc>
          <w:tcPr>
            <w:tcW w:w="3630" w:type="dxa"/>
            <w:tcBorders>
              <w:top w:val="single" w:sz="2" w:space="0" w:color="auto"/>
              <w:bottom w:val="single" w:sz="2" w:space="0" w:color="auto"/>
            </w:tcBorders>
          </w:tcPr>
          <w:p w:rsidR="00D87672" w:rsidRPr="00725C1E" w:rsidRDefault="00D87672" w:rsidP="00D87672">
            <w:pPr>
              <w:pStyle w:val="Tabletext"/>
            </w:pPr>
            <w:r w:rsidRPr="00725C1E">
              <w:t>$0.38143/L</w:t>
            </w:r>
          </w:p>
        </w:tc>
      </w:tr>
      <w:tr w:rsidR="00D87672" w:rsidRPr="00725C1E" w:rsidTr="007744C6">
        <w:trPr>
          <w:cantSplit/>
        </w:trPr>
        <w:tc>
          <w:tcPr>
            <w:tcW w:w="1100" w:type="dxa"/>
            <w:tcBorders>
              <w:top w:val="single" w:sz="2" w:space="0" w:color="auto"/>
              <w:bottom w:val="single" w:sz="12" w:space="0" w:color="auto"/>
            </w:tcBorders>
            <w:shd w:val="clear" w:color="auto" w:fill="auto"/>
          </w:tcPr>
          <w:p w:rsidR="00D87672" w:rsidRPr="00725C1E" w:rsidRDefault="00D87672" w:rsidP="00D87672">
            <w:pPr>
              <w:pStyle w:val="Tabletext"/>
            </w:pPr>
            <w:r w:rsidRPr="00725C1E">
              <w:t>173B</w:t>
            </w:r>
          </w:p>
        </w:tc>
        <w:tc>
          <w:tcPr>
            <w:tcW w:w="2310" w:type="dxa"/>
            <w:tcBorders>
              <w:top w:val="single" w:sz="2" w:space="0" w:color="auto"/>
              <w:bottom w:val="single" w:sz="12" w:space="0" w:color="auto"/>
            </w:tcBorders>
            <w:shd w:val="clear" w:color="auto" w:fill="auto"/>
          </w:tcPr>
          <w:p w:rsidR="00D87672" w:rsidRPr="00725C1E" w:rsidRDefault="00D87672" w:rsidP="00D87672">
            <w:pPr>
              <w:pStyle w:val="Tabletext"/>
            </w:pPr>
            <w:r w:rsidRPr="00725C1E">
              <w:t>3826.00.20</w:t>
            </w:r>
          </w:p>
        </w:tc>
        <w:tc>
          <w:tcPr>
            <w:tcW w:w="3630" w:type="dxa"/>
            <w:tcBorders>
              <w:top w:val="single" w:sz="2" w:space="0" w:color="auto"/>
              <w:bottom w:val="single" w:sz="12" w:space="0" w:color="auto"/>
            </w:tcBorders>
            <w:shd w:val="clear" w:color="auto" w:fill="auto"/>
          </w:tcPr>
          <w:p w:rsidR="00D87672" w:rsidRPr="00725C1E" w:rsidRDefault="00D87672" w:rsidP="00D87672">
            <w:pPr>
              <w:pStyle w:val="Tabletext"/>
            </w:pPr>
            <w:r w:rsidRPr="00725C1E">
              <w:t>$0.38143/L of biodiesel</w:t>
            </w:r>
          </w:p>
          <w:p w:rsidR="00D87672" w:rsidRPr="00725C1E" w:rsidRDefault="00D87672" w:rsidP="00D87672">
            <w:pPr>
              <w:pStyle w:val="Tabletext"/>
            </w:pPr>
            <w:r w:rsidRPr="00725C1E">
              <w:t>plus</w:t>
            </w:r>
          </w:p>
          <w:p w:rsidR="00D87672" w:rsidRPr="00725C1E" w:rsidRDefault="00D87672" w:rsidP="00D87672">
            <w:pPr>
              <w:pStyle w:val="Tabletext"/>
            </w:pPr>
            <w:r w:rsidRPr="00725C1E">
              <w:t>$0.38143/L of ethanol (if any)</w:t>
            </w:r>
          </w:p>
          <w:p w:rsidR="00D87672" w:rsidRPr="00725C1E" w:rsidRDefault="00D87672" w:rsidP="00D87672">
            <w:pPr>
              <w:pStyle w:val="Tabletext"/>
            </w:pPr>
            <w:r w:rsidRPr="00725C1E">
              <w:t>plus</w:t>
            </w:r>
          </w:p>
          <w:p w:rsidR="00D87672" w:rsidRPr="00725C1E" w:rsidRDefault="00D87672" w:rsidP="00D87672">
            <w:pPr>
              <w:pStyle w:val="Tabletext"/>
            </w:pPr>
            <w:r w:rsidRPr="00725C1E">
              <w:t>$0.38143/L of other substances</w:t>
            </w:r>
          </w:p>
          <w:p w:rsidR="00D87672" w:rsidRPr="00725C1E" w:rsidRDefault="00D87672" w:rsidP="00D87672">
            <w:pPr>
              <w:pStyle w:val="Tabletext"/>
            </w:pPr>
            <w:r w:rsidRPr="00725C1E">
              <w:t>in the blend</w:t>
            </w:r>
          </w:p>
        </w:tc>
      </w:tr>
    </w:tbl>
    <w:p w:rsidR="003B4CFA" w:rsidRPr="00725C1E" w:rsidRDefault="003B4CFA" w:rsidP="00372C84">
      <w:pPr>
        <w:pStyle w:val="ActHead1"/>
        <w:pageBreakBefore/>
      </w:pPr>
      <w:bookmarkStart w:id="5" w:name="_Toc165276954"/>
      <w:r w:rsidRPr="00A509EC">
        <w:rPr>
          <w:rStyle w:val="CharChapNo"/>
        </w:rPr>
        <w:t>Schedule</w:t>
      </w:r>
      <w:r w:rsidR="00661DAB" w:rsidRPr="00A509EC">
        <w:rPr>
          <w:rStyle w:val="CharChapNo"/>
        </w:rPr>
        <w:t> </w:t>
      </w:r>
      <w:r w:rsidRPr="00A509EC">
        <w:rPr>
          <w:rStyle w:val="CharChapNo"/>
        </w:rPr>
        <w:t>6A</w:t>
      </w:r>
      <w:r w:rsidRPr="00725C1E">
        <w:t>—</w:t>
      </w:r>
      <w:r w:rsidRPr="00A509EC">
        <w:rPr>
          <w:rStyle w:val="CharChapText"/>
        </w:rPr>
        <w:t>Peruvian originating goods</w:t>
      </w:r>
      <w:bookmarkEnd w:id="5"/>
    </w:p>
    <w:p w:rsidR="003B4CFA" w:rsidRPr="00725C1E" w:rsidRDefault="003B4CFA" w:rsidP="003B4CFA">
      <w:pPr>
        <w:pStyle w:val="notemargin"/>
      </w:pPr>
      <w:r w:rsidRPr="00725C1E">
        <w:t>Note:</w:t>
      </w:r>
      <w:r w:rsidRPr="00725C1E">
        <w:tab/>
        <w:t>See sections</w:t>
      </w:r>
      <w:r w:rsidR="00661DAB" w:rsidRPr="00725C1E">
        <w:t> </w:t>
      </w:r>
      <w:r w:rsidRPr="00725C1E">
        <w:t>15 and 16.</w:t>
      </w:r>
    </w:p>
    <w:p w:rsidR="003B4CFA" w:rsidRPr="00725C1E" w:rsidRDefault="003B4CFA" w:rsidP="003B4CFA">
      <w:pPr>
        <w:pStyle w:val="Header"/>
      </w:pPr>
      <w:r w:rsidRPr="00A509EC">
        <w:rPr>
          <w:rStyle w:val="CharPartNo"/>
        </w:rPr>
        <w:t xml:space="preserve"> </w:t>
      </w:r>
      <w:r w:rsidRPr="00A509EC">
        <w:rPr>
          <w:rStyle w:val="CharPartText"/>
        </w:rPr>
        <w:t xml:space="preserve"> </w:t>
      </w:r>
    </w:p>
    <w:p w:rsidR="003B4CFA" w:rsidRPr="00725C1E" w:rsidRDefault="003B4CFA" w:rsidP="003B4CFA">
      <w:pPr>
        <w:pStyle w:val="Tabletext"/>
      </w:pPr>
    </w:p>
    <w:tbl>
      <w:tblPr>
        <w:tblW w:w="7150" w:type="dxa"/>
        <w:tblInd w:w="108" w:type="dxa"/>
        <w:tblLayout w:type="fixed"/>
        <w:tblLook w:val="04A0" w:firstRow="1" w:lastRow="0" w:firstColumn="1" w:lastColumn="0" w:noHBand="0" w:noVBand="1"/>
      </w:tblPr>
      <w:tblGrid>
        <w:gridCol w:w="1100"/>
        <w:gridCol w:w="2419"/>
        <w:gridCol w:w="3621"/>
        <w:gridCol w:w="10"/>
      </w:tblGrid>
      <w:tr w:rsidR="003B4CFA" w:rsidRPr="00725C1E" w:rsidTr="00B009A1">
        <w:trPr>
          <w:cantSplit/>
          <w:tblHeader/>
        </w:trPr>
        <w:tc>
          <w:tcPr>
            <w:tcW w:w="7150" w:type="dxa"/>
            <w:gridSpan w:val="4"/>
            <w:tcBorders>
              <w:top w:val="single" w:sz="12" w:space="0" w:color="auto"/>
              <w:left w:val="nil"/>
              <w:bottom w:val="single" w:sz="6" w:space="0" w:color="auto"/>
              <w:right w:val="nil"/>
            </w:tcBorders>
            <w:hideMark/>
          </w:tcPr>
          <w:p w:rsidR="003B4CFA" w:rsidRPr="00725C1E" w:rsidRDefault="003B4CFA" w:rsidP="00B009A1">
            <w:pPr>
              <w:pStyle w:val="TableHeading"/>
            </w:pPr>
            <w:r w:rsidRPr="00725C1E">
              <w:t>Peruvian originating goods</w:t>
            </w:r>
          </w:p>
        </w:tc>
      </w:tr>
      <w:tr w:rsidR="003B4CFA" w:rsidRPr="00725C1E" w:rsidTr="00B009A1">
        <w:trPr>
          <w:cantSplit/>
          <w:tblHeader/>
        </w:trPr>
        <w:tc>
          <w:tcPr>
            <w:tcW w:w="1100" w:type="dxa"/>
            <w:tcBorders>
              <w:top w:val="single" w:sz="6" w:space="0" w:color="auto"/>
              <w:left w:val="nil"/>
              <w:bottom w:val="single" w:sz="12" w:space="0" w:color="auto"/>
              <w:right w:val="nil"/>
            </w:tcBorders>
            <w:hideMark/>
          </w:tcPr>
          <w:p w:rsidR="003B4CFA" w:rsidRPr="00725C1E" w:rsidRDefault="003B4CFA" w:rsidP="00B009A1">
            <w:pPr>
              <w:pStyle w:val="TableHeading"/>
            </w:pPr>
            <w:r w:rsidRPr="00725C1E">
              <w:t>Column 1</w:t>
            </w:r>
          </w:p>
          <w:p w:rsidR="003B4CFA" w:rsidRPr="00725C1E" w:rsidRDefault="003B4CFA" w:rsidP="00B009A1">
            <w:pPr>
              <w:pStyle w:val="TableHeading"/>
            </w:pPr>
            <w:r w:rsidRPr="00725C1E">
              <w:t>Item</w:t>
            </w:r>
          </w:p>
        </w:tc>
        <w:tc>
          <w:tcPr>
            <w:tcW w:w="2419" w:type="dxa"/>
            <w:tcBorders>
              <w:top w:val="single" w:sz="6" w:space="0" w:color="auto"/>
              <w:left w:val="nil"/>
              <w:bottom w:val="single" w:sz="12" w:space="0" w:color="auto"/>
              <w:right w:val="nil"/>
            </w:tcBorders>
            <w:hideMark/>
          </w:tcPr>
          <w:p w:rsidR="003B4CFA" w:rsidRPr="00725C1E" w:rsidRDefault="003B4CFA" w:rsidP="00B009A1">
            <w:pPr>
              <w:pStyle w:val="TableHeading"/>
            </w:pPr>
            <w:r w:rsidRPr="00725C1E">
              <w:t>Column 2</w:t>
            </w:r>
          </w:p>
          <w:p w:rsidR="003B4CFA" w:rsidRPr="00725C1E" w:rsidRDefault="003B4CFA" w:rsidP="00B009A1">
            <w:pPr>
              <w:pStyle w:val="TableHeading"/>
            </w:pPr>
            <w:r w:rsidRPr="00725C1E">
              <w:t>Heading or subheading in Schedule</w:t>
            </w:r>
            <w:r w:rsidR="00661DAB" w:rsidRPr="00725C1E">
              <w:t> </w:t>
            </w:r>
            <w:r w:rsidRPr="00725C1E">
              <w:t>3</w:t>
            </w:r>
          </w:p>
        </w:tc>
        <w:tc>
          <w:tcPr>
            <w:tcW w:w="3631" w:type="dxa"/>
            <w:gridSpan w:val="2"/>
            <w:tcBorders>
              <w:top w:val="single" w:sz="6" w:space="0" w:color="auto"/>
              <w:left w:val="nil"/>
              <w:bottom w:val="single" w:sz="12" w:space="0" w:color="auto"/>
              <w:right w:val="nil"/>
            </w:tcBorders>
            <w:hideMark/>
          </w:tcPr>
          <w:p w:rsidR="003B4CFA" w:rsidRPr="00725C1E" w:rsidRDefault="003B4CFA" w:rsidP="00B009A1">
            <w:pPr>
              <w:pStyle w:val="TableHeading"/>
            </w:pPr>
            <w:r w:rsidRPr="00725C1E">
              <w:t>Column 3</w:t>
            </w:r>
          </w:p>
          <w:p w:rsidR="003B4CFA" w:rsidRPr="00725C1E" w:rsidRDefault="003B4CFA" w:rsidP="00B009A1">
            <w:pPr>
              <w:pStyle w:val="TableHeading"/>
            </w:pPr>
            <w:r w:rsidRPr="00725C1E">
              <w:t>Rate</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1</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rPr>
            </w:pPr>
            <w:r w:rsidRPr="00725C1E">
              <w:rPr>
                <w:rFonts w:eastAsia="Calibri"/>
              </w:rPr>
              <w:t>2005.91.00</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2: 2.5%</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3: 1.2%</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4: Free</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2</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rPr>
            </w:pPr>
            <w:r w:rsidRPr="00725C1E">
              <w:rPr>
                <w:rFonts w:eastAsia="Calibri"/>
              </w:rPr>
              <w:t>2005.99.00</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2: 2.5%</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3: 1.2%</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4: Free</w:t>
            </w:r>
          </w:p>
        </w:tc>
      </w:tr>
      <w:tr w:rsidR="003B4CFA" w:rsidRPr="00725C1E" w:rsidTr="00B009A1">
        <w:tblPrEx>
          <w:tblBorders>
            <w:top w:val="single" w:sz="4" w:space="0" w:color="auto"/>
            <w:bottom w:val="single" w:sz="2" w:space="0" w:color="auto"/>
            <w:insideH w:val="single" w:sz="2" w:space="0" w:color="auto"/>
          </w:tblBorders>
        </w:tblPrEx>
        <w:tc>
          <w:tcPr>
            <w:tcW w:w="1100" w:type="dxa"/>
            <w:tcBorders>
              <w:top w:val="nil"/>
            </w:tcBorders>
            <w:shd w:val="clear" w:color="auto" w:fill="auto"/>
            <w:hideMark/>
          </w:tcPr>
          <w:p w:rsidR="003B4CFA" w:rsidRPr="00725C1E" w:rsidRDefault="003B4CFA" w:rsidP="00B009A1">
            <w:pPr>
              <w:pStyle w:val="Tabletext"/>
              <w:rPr>
                <w:lang w:eastAsia="en-US"/>
              </w:rPr>
            </w:pPr>
            <w:r w:rsidRPr="00725C1E">
              <w:rPr>
                <w:lang w:eastAsia="en-US"/>
              </w:rPr>
              <w:t>3</w:t>
            </w:r>
          </w:p>
        </w:tc>
        <w:tc>
          <w:tcPr>
            <w:tcW w:w="2419" w:type="dxa"/>
            <w:tcBorders>
              <w:top w:val="nil"/>
            </w:tcBorders>
            <w:shd w:val="clear" w:color="auto" w:fill="auto"/>
            <w:hideMark/>
          </w:tcPr>
          <w:p w:rsidR="003B4CFA" w:rsidRPr="00725C1E" w:rsidRDefault="003B4CFA" w:rsidP="00B009A1">
            <w:pPr>
              <w:pStyle w:val="Tabletext"/>
              <w:rPr>
                <w:lang w:eastAsia="en-US"/>
              </w:rPr>
            </w:pPr>
            <w:r w:rsidRPr="00725C1E">
              <w:rPr>
                <w:lang w:eastAsia="en-US"/>
              </w:rPr>
              <w:t>2203.00.63</w:t>
            </w:r>
          </w:p>
        </w:tc>
        <w:tc>
          <w:tcPr>
            <w:tcW w:w="3631" w:type="dxa"/>
            <w:gridSpan w:val="2"/>
            <w:tcBorders>
              <w:top w:val="nil"/>
            </w:tcBorders>
            <w:shd w:val="clear" w:color="auto" w:fill="auto"/>
          </w:tcPr>
          <w:p w:rsidR="003B4CFA" w:rsidRPr="00725C1E" w:rsidRDefault="003B4CFA" w:rsidP="00B009A1">
            <w:pPr>
              <w:pStyle w:val="Tabletext"/>
            </w:pPr>
            <w:r w:rsidRPr="00725C1E">
              <w:t>$8.71/L of alcohol, calculated on that alcohol content by which the percentage by volume of alcohol of the goods exceeds 1.15</w:t>
            </w:r>
          </w:p>
        </w:tc>
      </w:tr>
      <w:tr w:rsidR="003B4CFA" w:rsidRPr="00725C1E" w:rsidTr="00B009A1">
        <w:tblPrEx>
          <w:tblBorders>
            <w:top w:val="single" w:sz="4" w:space="0" w:color="auto"/>
            <w:bottom w:val="single" w:sz="2" w:space="0" w:color="auto"/>
            <w:insideH w:val="single" w:sz="2" w:space="0" w:color="auto"/>
          </w:tblBorders>
        </w:tblPrEx>
        <w:tc>
          <w:tcPr>
            <w:tcW w:w="1100" w:type="dxa"/>
            <w:shd w:val="clear" w:color="auto" w:fill="auto"/>
            <w:hideMark/>
          </w:tcPr>
          <w:p w:rsidR="003B4CFA" w:rsidRPr="00725C1E" w:rsidRDefault="003B4CFA" w:rsidP="00B009A1">
            <w:pPr>
              <w:pStyle w:val="Tabletext"/>
            </w:pPr>
            <w:r w:rsidRPr="00725C1E">
              <w:t>4</w:t>
            </w:r>
          </w:p>
        </w:tc>
        <w:tc>
          <w:tcPr>
            <w:tcW w:w="2419" w:type="dxa"/>
            <w:shd w:val="clear" w:color="auto" w:fill="auto"/>
            <w:hideMark/>
          </w:tcPr>
          <w:p w:rsidR="003B4CFA" w:rsidRPr="00725C1E" w:rsidRDefault="003B4CFA" w:rsidP="00B009A1">
            <w:pPr>
              <w:pStyle w:val="Tabletext"/>
            </w:pPr>
            <w:r w:rsidRPr="00725C1E">
              <w:t>2203.00.64</w:t>
            </w:r>
          </w:p>
        </w:tc>
        <w:tc>
          <w:tcPr>
            <w:tcW w:w="3631" w:type="dxa"/>
            <w:gridSpan w:val="2"/>
            <w:shd w:val="clear" w:color="auto" w:fill="auto"/>
          </w:tcPr>
          <w:p w:rsidR="003B4CFA" w:rsidRPr="00725C1E" w:rsidRDefault="003B4CFA" w:rsidP="00B009A1">
            <w:pPr>
              <w:pStyle w:val="Tabletext"/>
            </w:pPr>
            <w:r w:rsidRPr="00725C1E">
              <w:t>$43.53/L of alcohol, calculated on that alcohol content by which the percentage by volume of alcohol of the goods exceeds 1.15</w:t>
            </w:r>
          </w:p>
        </w:tc>
      </w:tr>
      <w:tr w:rsidR="003B4CFA" w:rsidRPr="00725C1E" w:rsidTr="00B009A1">
        <w:tblPrEx>
          <w:tblBorders>
            <w:top w:val="single" w:sz="4" w:space="0" w:color="auto"/>
            <w:bottom w:val="single" w:sz="2" w:space="0" w:color="auto"/>
            <w:insideH w:val="single" w:sz="2" w:space="0" w:color="auto"/>
          </w:tblBorders>
        </w:tblPrEx>
        <w:tc>
          <w:tcPr>
            <w:tcW w:w="1100" w:type="dxa"/>
            <w:shd w:val="clear" w:color="auto" w:fill="auto"/>
            <w:hideMark/>
          </w:tcPr>
          <w:p w:rsidR="003B4CFA" w:rsidRPr="00725C1E" w:rsidRDefault="003B4CFA" w:rsidP="00B009A1">
            <w:pPr>
              <w:pStyle w:val="Tabletext"/>
            </w:pPr>
            <w:r w:rsidRPr="00725C1E">
              <w:t>5</w:t>
            </w:r>
          </w:p>
        </w:tc>
        <w:tc>
          <w:tcPr>
            <w:tcW w:w="2419" w:type="dxa"/>
            <w:shd w:val="clear" w:color="auto" w:fill="auto"/>
            <w:hideMark/>
          </w:tcPr>
          <w:p w:rsidR="003B4CFA" w:rsidRPr="00725C1E" w:rsidRDefault="003B4CFA" w:rsidP="00B009A1">
            <w:pPr>
              <w:pStyle w:val="Tabletext"/>
            </w:pPr>
            <w:r w:rsidRPr="00725C1E">
              <w:t>2203.00.65</w:t>
            </w:r>
          </w:p>
        </w:tc>
        <w:tc>
          <w:tcPr>
            <w:tcW w:w="3631" w:type="dxa"/>
            <w:gridSpan w:val="2"/>
            <w:shd w:val="clear" w:color="auto" w:fill="auto"/>
          </w:tcPr>
          <w:p w:rsidR="003B4CFA" w:rsidRPr="00725C1E" w:rsidRDefault="003B4CFA" w:rsidP="00B009A1">
            <w:pPr>
              <w:pStyle w:val="Tabletext"/>
            </w:pPr>
            <w:r w:rsidRPr="00725C1E">
              <w:t>$27.26/L of alcohol, calculated on that alcohol content by which the percentage by volume of alcohol of the goods exceeds 1.15</w:t>
            </w:r>
          </w:p>
        </w:tc>
      </w:tr>
      <w:tr w:rsidR="003B4CFA" w:rsidRPr="00725C1E" w:rsidTr="00B009A1">
        <w:tblPrEx>
          <w:tblBorders>
            <w:top w:val="single" w:sz="4" w:space="0" w:color="auto"/>
            <w:bottom w:val="single" w:sz="2" w:space="0" w:color="auto"/>
            <w:insideH w:val="single" w:sz="2" w:space="0" w:color="auto"/>
          </w:tblBorders>
        </w:tblPrEx>
        <w:tc>
          <w:tcPr>
            <w:tcW w:w="1100" w:type="dxa"/>
            <w:shd w:val="clear" w:color="auto" w:fill="auto"/>
          </w:tcPr>
          <w:p w:rsidR="003B4CFA" w:rsidRPr="00725C1E" w:rsidRDefault="003B4CFA" w:rsidP="00B009A1">
            <w:pPr>
              <w:pStyle w:val="Tabletext"/>
            </w:pPr>
            <w:r w:rsidRPr="00725C1E">
              <w:t>6</w:t>
            </w:r>
          </w:p>
        </w:tc>
        <w:tc>
          <w:tcPr>
            <w:tcW w:w="2419" w:type="dxa"/>
            <w:shd w:val="clear" w:color="auto" w:fill="auto"/>
          </w:tcPr>
          <w:p w:rsidR="003B4CFA" w:rsidRPr="00725C1E" w:rsidRDefault="003B4CFA" w:rsidP="00B009A1">
            <w:pPr>
              <w:pStyle w:val="Tabletext"/>
            </w:pPr>
            <w:r w:rsidRPr="00725C1E">
              <w:t>2203.00.66</w:t>
            </w:r>
          </w:p>
        </w:tc>
        <w:tc>
          <w:tcPr>
            <w:tcW w:w="3631" w:type="dxa"/>
            <w:gridSpan w:val="2"/>
            <w:shd w:val="clear" w:color="auto" w:fill="auto"/>
          </w:tcPr>
          <w:p w:rsidR="003B4CFA" w:rsidRPr="00725C1E" w:rsidRDefault="003B4CFA" w:rsidP="00B009A1">
            <w:pPr>
              <w:pStyle w:val="Tabletext"/>
            </w:pPr>
            <w:r w:rsidRPr="00725C1E">
              <w:t>$50.70/L of alcohol, calculated on that alcohol content by which the percentage by volume of alcohol of the goods exceeds 1.15</w:t>
            </w:r>
          </w:p>
        </w:tc>
      </w:tr>
      <w:tr w:rsidR="003B4CFA" w:rsidRPr="00725C1E" w:rsidTr="00B009A1">
        <w:tblPrEx>
          <w:tblBorders>
            <w:top w:val="single" w:sz="4" w:space="0" w:color="auto"/>
            <w:bottom w:val="single" w:sz="2" w:space="0" w:color="auto"/>
            <w:insideH w:val="single" w:sz="2" w:space="0" w:color="auto"/>
          </w:tblBorders>
        </w:tblPrEx>
        <w:tc>
          <w:tcPr>
            <w:tcW w:w="1100" w:type="dxa"/>
            <w:tcBorders>
              <w:bottom w:val="single" w:sz="2" w:space="0" w:color="auto"/>
            </w:tcBorders>
            <w:shd w:val="clear" w:color="auto" w:fill="auto"/>
          </w:tcPr>
          <w:p w:rsidR="003B4CFA" w:rsidRPr="00725C1E" w:rsidRDefault="003B4CFA" w:rsidP="00B009A1">
            <w:pPr>
              <w:pStyle w:val="Tabletext"/>
            </w:pPr>
            <w:r w:rsidRPr="00725C1E">
              <w:t>7</w:t>
            </w:r>
          </w:p>
        </w:tc>
        <w:tc>
          <w:tcPr>
            <w:tcW w:w="2419" w:type="dxa"/>
            <w:tcBorders>
              <w:bottom w:val="single" w:sz="2" w:space="0" w:color="auto"/>
            </w:tcBorders>
            <w:shd w:val="clear" w:color="auto" w:fill="auto"/>
          </w:tcPr>
          <w:p w:rsidR="003B4CFA" w:rsidRPr="00725C1E" w:rsidRDefault="003B4CFA" w:rsidP="00B009A1">
            <w:pPr>
              <w:pStyle w:val="Tabletext"/>
            </w:pPr>
            <w:r w:rsidRPr="00725C1E">
              <w:t>2203.00.67</w:t>
            </w:r>
          </w:p>
        </w:tc>
        <w:tc>
          <w:tcPr>
            <w:tcW w:w="3631" w:type="dxa"/>
            <w:gridSpan w:val="2"/>
            <w:tcBorders>
              <w:bottom w:val="single" w:sz="2" w:space="0" w:color="auto"/>
            </w:tcBorders>
            <w:shd w:val="clear" w:color="auto" w:fill="auto"/>
          </w:tcPr>
          <w:p w:rsidR="003B4CFA" w:rsidRPr="00725C1E" w:rsidRDefault="003B4CFA" w:rsidP="00B009A1">
            <w:pPr>
              <w:pStyle w:val="Tabletext"/>
            </w:pPr>
            <w:r w:rsidRPr="00725C1E">
              <w:t>$35.71/L of alcohol, calculated on that alcohol content by which the percentage by volume of alcohol of the goods exceeds 1.15</w:t>
            </w:r>
          </w:p>
        </w:tc>
      </w:tr>
      <w:tr w:rsidR="003B4CFA" w:rsidRPr="00725C1E" w:rsidTr="00B009A1">
        <w:tblPrEx>
          <w:tblBorders>
            <w:top w:val="single" w:sz="4" w:space="0" w:color="auto"/>
            <w:bottom w:val="single" w:sz="2" w:space="0" w:color="auto"/>
            <w:insideH w:val="single" w:sz="2" w:space="0" w:color="auto"/>
          </w:tblBorders>
        </w:tblPrEx>
        <w:tc>
          <w:tcPr>
            <w:tcW w:w="1100" w:type="dxa"/>
            <w:tcBorders>
              <w:top w:val="single" w:sz="2" w:space="0" w:color="auto"/>
              <w:bottom w:val="nil"/>
            </w:tcBorders>
            <w:shd w:val="clear" w:color="auto" w:fill="auto"/>
          </w:tcPr>
          <w:p w:rsidR="003B4CFA" w:rsidRPr="00725C1E" w:rsidRDefault="003B4CFA" w:rsidP="00B009A1">
            <w:pPr>
              <w:pStyle w:val="Tabletext"/>
            </w:pPr>
            <w:r w:rsidRPr="00725C1E">
              <w:t>8</w:t>
            </w:r>
          </w:p>
        </w:tc>
        <w:tc>
          <w:tcPr>
            <w:tcW w:w="2419" w:type="dxa"/>
            <w:tcBorders>
              <w:top w:val="single" w:sz="2" w:space="0" w:color="auto"/>
              <w:bottom w:val="nil"/>
            </w:tcBorders>
            <w:shd w:val="clear" w:color="auto" w:fill="auto"/>
          </w:tcPr>
          <w:p w:rsidR="003B4CFA" w:rsidRPr="00725C1E" w:rsidRDefault="003B4CFA" w:rsidP="00B009A1">
            <w:pPr>
              <w:pStyle w:val="Tabletext"/>
            </w:pPr>
            <w:r w:rsidRPr="00725C1E">
              <w:t>2203.00.69</w:t>
            </w:r>
          </w:p>
        </w:tc>
        <w:tc>
          <w:tcPr>
            <w:tcW w:w="3631" w:type="dxa"/>
            <w:gridSpan w:val="2"/>
            <w:tcBorders>
              <w:top w:val="single" w:sz="2" w:space="0" w:color="auto"/>
              <w:bottom w:val="nil"/>
            </w:tcBorders>
            <w:shd w:val="clear" w:color="auto" w:fill="auto"/>
          </w:tcPr>
          <w:p w:rsidR="003B4CFA" w:rsidRPr="00725C1E" w:rsidRDefault="003B4CFA" w:rsidP="00B009A1">
            <w:pPr>
              <w:pStyle w:val="Tabletext"/>
            </w:pPr>
            <w:r w:rsidRPr="00725C1E">
              <w:t>$50.70/L of alcohol, calculated on that alcohol content by which the percentage by volume of alcohol of the goods exceeds 1.15</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9</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203.00.71</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8.71/L of alcohol, calculated on that alcohol content by which the percentage by volume of alcohol of the goods exceeds 1.15</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10</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203.00.72</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27.26/L of alcohol, calculated on that alcohol content by which the percentage by volume of alcohol of the goods exceeds 1.15</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11</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203.00.79</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35.71/L of alcohol, calculated on that alcohol content by which the percentage by volume of alcohol of the goods exceeds 1.15</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12</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203.00.91</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85.87/L of alcoho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13</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203.00.99</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85.87/L of alcoho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14</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204.10.23</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85.87/L of alcoho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15</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204.10.29</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85.87/L of alcoho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16</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204.10.83</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85.87/L of alcoho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17</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204.10.89</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85.87/L of alcoho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18</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204.21.30</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85.87/L of alcohol</w:t>
            </w:r>
          </w:p>
        </w:tc>
      </w:tr>
      <w:tr w:rsidR="003B4CFA" w:rsidRPr="00725C1E" w:rsidTr="00B009A1">
        <w:tblPrEx>
          <w:tblBorders>
            <w:insideH w:val="single" w:sz="2" w:space="0" w:color="auto"/>
          </w:tblBorders>
          <w:tblLook w:val="0000" w:firstRow="0" w:lastRow="0" w:firstColumn="0" w:lastColumn="0" w:noHBand="0" w:noVBand="0"/>
        </w:tblPrEx>
        <w:trPr>
          <w:cantSplit/>
        </w:trPr>
        <w:tc>
          <w:tcPr>
            <w:tcW w:w="1100" w:type="dxa"/>
          </w:tcPr>
          <w:p w:rsidR="003B4CFA" w:rsidRPr="00725C1E" w:rsidRDefault="003B4CFA" w:rsidP="00B009A1">
            <w:pPr>
              <w:pStyle w:val="Tabletext"/>
              <w:rPr>
                <w:rFonts w:eastAsia="Calibri"/>
                <w:color w:val="000000"/>
              </w:rPr>
            </w:pPr>
            <w:r w:rsidRPr="00725C1E">
              <w:rPr>
                <w:rFonts w:eastAsia="Calibri"/>
                <w:color w:val="000000"/>
              </w:rPr>
              <w:t>19</w:t>
            </w:r>
          </w:p>
        </w:tc>
        <w:tc>
          <w:tcPr>
            <w:tcW w:w="2419" w:type="dxa"/>
          </w:tcPr>
          <w:p w:rsidR="003B4CFA" w:rsidRPr="00725C1E" w:rsidRDefault="003B4CFA" w:rsidP="00B009A1">
            <w:pPr>
              <w:pStyle w:val="Tabletext"/>
            </w:pPr>
            <w:r w:rsidRPr="00725C1E">
              <w:t>2204.21.90</w:t>
            </w:r>
          </w:p>
        </w:tc>
        <w:tc>
          <w:tcPr>
            <w:tcW w:w="3631" w:type="dxa"/>
            <w:gridSpan w:val="2"/>
          </w:tcPr>
          <w:p w:rsidR="003B4CFA" w:rsidRPr="00725C1E" w:rsidRDefault="003B4CFA" w:rsidP="00B009A1">
            <w:pPr>
              <w:pStyle w:val="Tabletext"/>
            </w:pPr>
            <w:r w:rsidRPr="00725C1E">
              <w:t>$85.87/L of alcohol</w:t>
            </w:r>
          </w:p>
        </w:tc>
      </w:tr>
      <w:tr w:rsidR="003B4CFA" w:rsidRPr="00725C1E" w:rsidTr="00B009A1">
        <w:tblPrEx>
          <w:tblBorders>
            <w:insideH w:val="single" w:sz="2" w:space="0" w:color="auto"/>
          </w:tblBorders>
          <w:tblLook w:val="0000" w:firstRow="0" w:lastRow="0" w:firstColumn="0" w:lastColumn="0" w:noHBand="0" w:noVBand="0"/>
        </w:tblPrEx>
        <w:trPr>
          <w:cantSplit/>
        </w:trPr>
        <w:tc>
          <w:tcPr>
            <w:tcW w:w="1100" w:type="dxa"/>
          </w:tcPr>
          <w:p w:rsidR="003B4CFA" w:rsidRPr="00725C1E" w:rsidRDefault="003B4CFA" w:rsidP="00B009A1">
            <w:pPr>
              <w:pStyle w:val="Tabletext"/>
              <w:rPr>
                <w:rFonts w:eastAsia="Calibri"/>
                <w:color w:val="000000"/>
              </w:rPr>
            </w:pPr>
            <w:r w:rsidRPr="00725C1E">
              <w:rPr>
                <w:rFonts w:eastAsia="Calibri"/>
                <w:color w:val="000000"/>
              </w:rPr>
              <w:t>20</w:t>
            </w:r>
          </w:p>
        </w:tc>
        <w:tc>
          <w:tcPr>
            <w:tcW w:w="2419" w:type="dxa"/>
          </w:tcPr>
          <w:p w:rsidR="003B4CFA" w:rsidRPr="00725C1E" w:rsidRDefault="003B4CFA" w:rsidP="00B009A1">
            <w:pPr>
              <w:pStyle w:val="Tabletext"/>
            </w:pPr>
            <w:r w:rsidRPr="00725C1E">
              <w:t>2204.22.30</w:t>
            </w:r>
          </w:p>
        </w:tc>
        <w:tc>
          <w:tcPr>
            <w:tcW w:w="3631" w:type="dxa"/>
            <w:gridSpan w:val="2"/>
          </w:tcPr>
          <w:p w:rsidR="003B4CFA" w:rsidRPr="00725C1E" w:rsidRDefault="003B4CFA" w:rsidP="00B009A1">
            <w:pPr>
              <w:pStyle w:val="Tabletext"/>
            </w:pPr>
            <w:r w:rsidRPr="00725C1E">
              <w:t>$85.87/L of alcoho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21</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204.22.90</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85.87/L of alcoho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22</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204.29.30</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85.87/L of alcoho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23</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204.29.90</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85.87/L of alcoho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24</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205.10.30</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85.87/L of alcoho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25</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205.10.90</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85.87/L of alcoho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26</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205.90.30</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85.87/L of alcoho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27</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205.90.90</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85.87/L of alcoho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28</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206.00.13</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85.87/L of alcoho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29</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206.00.14</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85.87/L of alcoho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0</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206.00.21</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85.87/L of alcoho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1</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206.00.22</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85.87/L of alcoho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2</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206.00.23</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85.87/L of alcoho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206.00.24</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85.87/L of alcoho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4</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206.00.52</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85.87/L of alcoho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5</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206.00.59</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85.87/L of alcoho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6</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206.00.62</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85.87/L of alcoho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7</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206.00.69</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85.87/L of alcohol</w:t>
            </w:r>
          </w:p>
        </w:tc>
      </w:tr>
      <w:tr w:rsidR="003B4CFA" w:rsidRPr="00725C1E" w:rsidTr="00B009A1">
        <w:tblPrEx>
          <w:tblBorders>
            <w:top w:val="single" w:sz="4" w:space="0" w:color="auto"/>
            <w:bottom w:val="single" w:sz="2" w:space="0" w:color="auto"/>
            <w:insideH w:val="single" w:sz="2" w:space="0" w:color="auto"/>
          </w:tblBorders>
        </w:tblPrEx>
        <w:tc>
          <w:tcPr>
            <w:tcW w:w="1100" w:type="dxa"/>
            <w:tcBorders>
              <w:top w:val="nil"/>
            </w:tcBorders>
            <w:shd w:val="clear" w:color="auto" w:fill="auto"/>
            <w:hideMark/>
          </w:tcPr>
          <w:p w:rsidR="003B4CFA" w:rsidRPr="00725C1E" w:rsidRDefault="003B4CFA" w:rsidP="00B009A1">
            <w:pPr>
              <w:pStyle w:val="Tabletext"/>
              <w:rPr>
                <w:lang w:eastAsia="en-US"/>
              </w:rPr>
            </w:pPr>
            <w:r w:rsidRPr="00725C1E">
              <w:rPr>
                <w:lang w:eastAsia="en-US"/>
              </w:rPr>
              <w:t>38</w:t>
            </w:r>
          </w:p>
        </w:tc>
        <w:tc>
          <w:tcPr>
            <w:tcW w:w="2419" w:type="dxa"/>
            <w:tcBorders>
              <w:top w:val="nil"/>
            </w:tcBorders>
            <w:shd w:val="clear" w:color="auto" w:fill="auto"/>
          </w:tcPr>
          <w:p w:rsidR="003B4CFA" w:rsidRPr="00725C1E" w:rsidRDefault="003B4CFA" w:rsidP="00B009A1">
            <w:pPr>
              <w:pStyle w:val="Tabletext"/>
              <w:rPr>
                <w:lang w:eastAsia="en-US"/>
              </w:rPr>
            </w:pPr>
            <w:r w:rsidRPr="00725C1E">
              <w:t>2206.00.72</w:t>
            </w:r>
          </w:p>
        </w:tc>
        <w:tc>
          <w:tcPr>
            <w:tcW w:w="3631" w:type="dxa"/>
            <w:gridSpan w:val="2"/>
            <w:tcBorders>
              <w:top w:val="nil"/>
            </w:tcBorders>
            <w:shd w:val="clear" w:color="auto" w:fill="auto"/>
          </w:tcPr>
          <w:p w:rsidR="003B4CFA" w:rsidRPr="00725C1E" w:rsidRDefault="003B4CFA" w:rsidP="00B009A1">
            <w:pPr>
              <w:pStyle w:val="Tabletext"/>
            </w:pPr>
            <w:r w:rsidRPr="00725C1E">
              <w:t>$8.71/L of alcohol, calculated on that alcohol content by which the percentage by volume of alcohol of the goods exceeds 1.15</w:t>
            </w:r>
          </w:p>
        </w:tc>
      </w:tr>
      <w:tr w:rsidR="003B4CFA" w:rsidRPr="00725C1E" w:rsidTr="00B009A1">
        <w:tblPrEx>
          <w:tblBorders>
            <w:top w:val="single" w:sz="4" w:space="0" w:color="auto"/>
            <w:bottom w:val="single" w:sz="2" w:space="0" w:color="auto"/>
            <w:insideH w:val="single" w:sz="2" w:space="0" w:color="auto"/>
          </w:tblBorders>
        </w:tblPrEx>
        <w:tc>
          <w:tcPr>
            <w:tcW w:w="1100" w:type="dxa"/>
            <w:shd w:val="clear" w:color="auto" w:fill="auto"/>
            <w:hideMark/>
          </w:tcPr>
          <w:p w:rsidR="003B4CFA" w:rsidRPr="00725C1E" w:rsidRDefault="003B4CFA" w:rsidP="00B009A1">
            <w:pPr>
              <w:pStyle w:val="Tabletext"/>
            </w:pPr>
            <w:r w:rsidRPr="00725C1E">
              <w:t>39</w:t>
            </w:r>
          </w:p>
        </w:tc>
        <w:tc>
          <w:tcPr>
            <w:tcW w:w="2419" w:type="dxa"/>
            <w:shd w:val="clear" w:color="auto" w:fill="auto"/>
          </w:tcPr>
          <w:p w:rsidR="003B4CFA" w:rsidRPr="00725C1E" w:rsidRDefault="003B4CFA" w:rsidP="00B009A1">
            <w:pPr>
              <w:pStyle w:val="Tabletext"/>
            </w:pPr>
            <w:r w:rsidRPr="00725C1E">
              <w:t>2206.00.73</w:t>
            </w:r>
          </w:p>
        </w:tc>
        <w:tc>
          <w:tcPr>
            <w:tcW w:w="3631" w:type="dxa"/>
            <w:gridSpan w:val="2"/>
            <w:shd w:val="clear" w:color="auto" w:fill="auto"/>
          </w:tcPr>
          <w:p w:rsidR="003B4CFA" w:rsidRPr="00725C1E" w:rsidRDefault="003B4CFA" w:rsidP="00B009A1">
            <w:pPr>
              <w:pStyle w:val="Tabletext"/>
            </w:pPr>
            <w:r w:rsidRPr="00725C1E">
              <w:t>$43.53/L of alcohol, calculated on that alcohol content by which the percentage by volume of alcohol of the goods exceeds 1.15</w:t>
            </w:r>
          </w:p>
        </w:tc>
      </w:tr>
      <w:tr w:rsidR="003B4CFA" w:rsidRPr="00725C1E" w:rsidTr="00B009A1">
        <w:tblPrEx>
          <w:tblBorders>
            <w:top w:val="single" w:sz="4" w:space="0" w:color="auto"/>
            <w:bottom w:val="single" w:sz="2" w:space="0" w:color="auto"/>
            <w:insideH w:val="single" w:sz="2" w:space="0" w:color="auto"/>
          </w:tblBorders>
        </w:tblPrEx>
        <w:tc>
          <w:tcPr>
            <w:tcW w:w="1100" w:type="dxa"/>
            <w:shd w:val="clear" w:color="auto" w:fill="auto"/>
            <w:hideMark/>
          </w:tcPr>
          <w:p w:rsidR="003B4CFA" w:rsidRPr="00725C1E" w:rsidRDefault="003B4CFA" w:rsidP="00B009A1">
            <w:pPr>
              <w:pStyle w:val="Tabletext"/>
            </w:pPr>
            <w:r w:rsidRPr="00725C1E">
              <w:t>40</w:t>
            </w:r>
          </w:p>
        </w:tc>
        <w:tc>
          <w:tcPr>
            <w:tcW w:w="2419" w:type="dxa"/>
            <w:shd w:val="clear" w:color="auto" w:fill="auto"/>
          </w:tcPr>
          <w:p w:rsidR="003B4CFA" w:rsidRPr="00725C1E" w:rsidRDefault="003B4CFA" w:rsidP="00B009A1">
            <w:pPr>
              <w:pStyle w:val="Tabletext"/>
            </w:pPr>
            <w:r w:rsidRPr="00725C1E">
              <w:t>2206.00.76</w:t>
            </w:r>
          </w:p>
        </w:tc>
        <w:tc>
          <w:tcPr>
            <w:tcW w:w="3631" w:type="dxa"/>
            <w:gridSpan w:val="2"/>
            <w:shd w:val="clear" w:color="auto" w:fill="auto"/>
          </w:tcPr>
          <w:p w:rsidR="003B4CFA" w:rsidRPr="00725C1E" w:rsidRDefault="003B4CFA" w:rsidP="00B009A1">
            <w:pPr>
              <w:pStyle w:val="Tabletext"/>
            </w:pPr>
            <w:r w:rsidRPr="00725C1E">
              <w:t>$27.26/L of alcohol, calculated on that alcohol content by which the percentage by volume of alcohol of the goods exceeds 1.15</w:t>
            </w:r>
          </w:p>
        </w:tc>
      </w:tr>
      <w:tr w:rsidR="003B4CFA" w:rsidRPr="00725C1E" w:rsidTr="00B009A1">
        <w:tblPrEx>
          <w:tblBorders>
            <w:top w:val="single" w:sz="4" w:space="0" w:color="auto"/>
            <w:bottom w:val="single" w:sz="2" w:space="0" w:color="auto"/>
            <w:insideH w:val="single" w:sz="2" w:space="0" w:color="auto"/>
          </w:tblBorders>
        </w:tblPrEx>
        <w:tc>
          <w:tcPr>
            <w:tcW w:w="1100" w:type="dxa"/>
            <w:shd w:val="clear" w:color="auto" w:fill="auto"/>
          </w:tcPr>
          <w:p w:rsidR="003B4CFA" w:rsidRPr="00725C1E" w:rsidRDefault="003B4CFA" w:rsidP="00B009A1">
            <w:pPr>
              <w:pStyle w:val="Tabletext"/>
            </w:pPr>
            <w:r w:rsidRPr="00725C1E">
              <w:t>41</w:t>
            </w:r>
          </w:p>
        </w:tc>
        <w:tc>
          <w:tcPr>
            <w:tcW w:w="2419" w:type="dxa"/>
            <w:shd w:val="clear" w:color="auto" w:fill="auto"/>
          </w:tcPr>
          <w:p w:rsidR="003B4CFA" w:rsidRPr="00725C1E" w:rsidRDefault="003B4CFA" w:rsidP="00B009A1">
            <w:pPr>
              <w:pStyle w:val="Tabletext"/>
            </w:pPr>
            <w:r w:rsidRPr="00725C1E">
              <w:t>2206.00.77</w:t>
            </w:r>
          </w:p>
        </w:tc>
        <w:tc>
          <w:tcPr>
            <w:tcW w:w="3631" w:type="dxa"/>
            <w:gridSpan w:val="2"/>
            <w:shd w:val="clear" w:color="auto" w:fill="auto"/>
          </w:tcPr>
          <w:p w:rsidR="003B4CFA" w:rsidRPr="00725C1E" w:rsidRDefault="003B4CFA" w:rsidP="00B009A1">
            <w:pPr>
              <w:pStyle w:val="Tabletext"/>
            </w:pPr>
            <w:r w:rsidRPr="00725C1E">
              <w:t>$50.70/L of alcohol, calculated on that alcohol content by which the percentage by volume of alcohol of the goods exceeds 1.15</w:t>
            </w:r>
          </w:p>
        </w:tc>
      </w:tr>
      <w:tr w:rsidR="003B4CFA" w:rsidRPr="00725C1E" w:rsidTr="00B009A1">
        <w:tblPrEx>
          <w:tblBorders>
            <w:top w:val="single" w:sz="4" w:space="0" w:color="auto"/>
            <w:bottom w:val="single" w:sz="2" w:space="0" w:color="auto"/>
            <w:insideH w:val="single" w:sz="2" w:space="0" w:color="auto"/>
          </w:tblBorders>
        </w:tblPrEx>
        <w:tc>
          <w:tcPr>
            <w:tcW w:w="1100" w:type="dxa"/>
            <w:tcBorders>
              <w:bottom w:val="single" w:sz="2" w:space="0" w:color="auto"/>
            </w:tcBorders>
            <w:shd w:val="clear" w:color="auto" w:fill="auto"/>
          </w:tcPr>
          <w:p w:rsidR="003B4CFA" w:rsidRPr="00725C1E" w:rsidRDefault="003B4CFA" w:rsidP="00B009A1">
            <w:pPr>
              <w:pStyle w:val="Tabletext"/>
            </w:pPr>
            <w:r w:rsidRPr="00725C1E">
              <w:t>42</w:t>
            </w:r>
          </w:p>
        </w:tc>
        <w:tc>
          <w:tcPr>
            <w:tcW w:w="2419" w:type="dxa"/>
            <w:tcBorders>
              <w:bottom w:val="single" w:sz="2" w:space="0" w:color="auto"/>
            </w:tcBorders>
            <w:shd w:val="clear" w:color="auto" w:fill="auto"/>
          </w:tcPr>
          <w:p w:rsidR="003B4CFA" w:rsidRPr="00725C1E" w:rsidRDefault="003B4CFA" w:rsidP="00B009A1">
            <w:pPr>
              <w:pStyle w:val="Tabletext"/>
            </w:pPr>
            <w:r w:rsidRPr="00725C1E">
              <w:t>2206.00.78</w:t>
            </w:r>
          </w:p>
        </w:tc>
        <w:tc>
          <w:tcPr>
            <w:tcW w:w="3631" w:type="dxa"/>
            <w:gridSpan w:val="2"/>
            <w:tcBorders>
              <w:bottom w:val="single" w:sz="2" w:space="0" w:color="auto"/>
            </w:tcBorders>
            <w:shd w:val="clear" w:color="auto" w:fill="auto"/>
          </w:tcPr>
          <w:p w:rsidR="003B4CFA" w:rsidRPr="00725C1E" w:rsidRDefault="003B4CFA" w:rsidP="00B009A1">
            <w:pPr>
              <w:pStyle w:val="Tabletext"/>
            </w:pPr>
            <w:r w:rsidRPr="00725C1E">
              <w:t>$35.71/L of alcohol, calculated on that alcohol content by which the percentage by volume of alcohol of the goods exceeds 1.15</w:t>
            </w:r>
          </w:p>
        </w:tc>
      </w:tr>
      <w:tr w:rsidR="003B4CFA" w:rsidRPr="00725C1E" w:rsidTr="00B009A1">
        <w:tblPrEx>
          <w:tblBorders>
            <w:top w:val="single" w:sz="4" w:space="0" w:color="auto"/>
            <w:bottom w:val="single" w:sz="2" w:space="0" w:color="auto"/>
            <w:insideH w:val="single" w:sz="2" w:space="0" w:color="auto"/>
          </w:tblBorders>
        </w:tblPrEx>
        <w:tc>
          <w:tcPr>
            <w:tcW w:w="1100" w:type="dxa"/>
            <w:tcBorders>
              <w:top w:val="single" w:sz="2" w:space="0" w:color="auto"/>
              <w:bottom w:val="nil"/>
            </w:tcBorders>
            <w:shd w:val="clear" w:color="auto" w:fill="auto"/>
          </w:tcPr>
          <w:p w:rsidR="003B4CFA" w:rsidRPr="00725C1E" w:rsidRDefault="003B4CFA" w:rsidP="00B009A1">
            <w:pPr>
              <w:pStyle w:val="Tabletext"/>
            </w:pPr>
            <w:r w:rsidRPr="00725C1E">
              <w:t>43</w:t>
            </w:r>
          </w:p>
        </w:tc>
        <w:tc>
          <w:tcPr>
            <w:tcW w:w="2419" w:type="dxa"/>
            <w:tcBorders>
              <w:top w:val="single" w:sz="2" w:space="0" w:color="auto"/>
              <w:bottom w:val="nil"/>
            </w:tcBorders>
            <w:shd w:val="clear" w:color="auto" w:fill="auto"/>
          </w:tcPr>
          <w:p w:rsidR="003B4CFA" w:rsidRPr="00725C1E" w:rsidRDefault="003B4CFA" w:rsidP="00B009A1">
            <w:pPr>
              <w:pStyle w:val="Tabletext"/>
            </w:pPr>
            <w:r w:rsidRPr="00725C1E">
              <w:t>2206.00.79</w:t>
            </w:r>
          </w:p>
        </w:tc>
        <w:tc>
          <w:tcPr>
            <w:tcW w:w="3631" w:type="dxa"/>
            <w:gridSpan w:val="2"/>
            <w:tcBorders>
              <w:top w:val="single" w:sz="2" w:space="0" w:color="auto"/>
              <w:bottom w:val="nil"/>
            </w:tcBorders>
            <w:shd w:val="clear" w:color="auto" w:fill="auto"/>
          </w:tcPr>
          <w:p w:rsidR="003B4CFA" w:rsidRPr="00725C1E" w:rsidRDefault="003B4CFA" w:rsidP="00B009A1">
            <w:pPr>
              <w:pStyle w:val="Tabletext"/>
            </w:pPr>
            <w:r w:rsidRPr="00725C1E">
              <w:t>$50.70/L of alcohol, calculated on that alcohol content by which the percentage by volume of alcohol of the goods exceeds 1.15</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44</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206.00.82</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8.71/L of alcohol, calculated on that alcohol content by which the percentage by volume of alcohol of the goods exceeds 1.15</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45</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206.00.83</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27.26/L of alcohol, calculated on that alcohol content by which the percentage by volume of alcohol of the goods exceeds 1.15</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46</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206.00.89</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35.71/L of alcohol, calculated on that alcohol content by which the percentage by volume of alcohol of the goods exceeds 1.15</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47</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206.00.92</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85.87/L of alcoho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48</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206.00.99</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85.87/L of alcoho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49</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207.10.00</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85.87/L of alcoho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50</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207.20.10</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0.418/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51</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208.20.10</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80.20/L of alcoho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52</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208.20.90</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85.87/L of alcoho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53</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208.30.00</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85.87/L of alcoho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54</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208.40.00</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85.87/L of alcoho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55</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208.50.00</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85.87/L of alcoho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56</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208.60.00</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85.87/L of alcoho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57</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208.70.00</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85.87/L of alcoho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58</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208.90.20</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85.87/L of alcoho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59</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208.90.90</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85.87/L of alcoho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60</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401.10.00</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Applicable rate (see section</w:t>
            </w:r>
            <w:r w:rsidR="00661DAB" w:rsidRPr="00725C1E">
              <w:t> </w:t>
            </w:r>
            <w:r w:rsidRPr="00725C1E">
              <w:t>19ACA)/kg</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61</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401.20.00</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Applicable rate (see section</w:t>
            </w:r>
            <w:r w:rsidR="00661DAB" w:rsidRPr="00725C1E">
              <w:t> </w:t>
            </w:r>
            <w:r w:rsidRPr="00725C1E">
              <w:t>19ACA)/kg of tobacco content</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62</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401.30.00</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Applicable rate (see section</w:t>
            </w:r>
            <w:r w:rsidR="00661DAB" w:rsidRPr="00725C1E">
              <w:t> </w:t>
            </w:r>
            <w:r w:rsidRPr="00725C1E">
              <w:t>19ACA)/kg of tobacco content</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63</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402.10.20</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0.93653/stick</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64</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402.10.80</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Applicable rate (see section</w:t>
            </w:r>
            <w:r w:rsidR="00661DAB" w:rsidRPr="00725C1E">
              <w:t> </w:t>
            </w:r>
            <w:r w:rsidRPr="00725C1E">
              <w:t>19ACA)/kg of tobacco content</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65</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402.20.20</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0.93653/stick</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66</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402.20.80</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Applicable rate (see section</w:t>
            </w:r>
            <w:r w:rsidR="00661DAB" w:rsidRPr="00725C1E">
              <w:t> </w:t>
            </w:r>
            <w:r w:rsidRPr="00725C1E">
              <w:t>19ACA)/kg of tobacco content</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67</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403.11.00</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Applicable rate (see section</w:t>
            </w:r>
            <w:r w:rsidR="00661DAB" w:rsidRPr="00725C1E">
              <w:t> </w:t>
            </w:r>
            <w:r w:rsidRPr="00725C1E">
              <w:t>19ACA)/kg of tobacco content</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68</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403.19.10</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0.93653/stick</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69</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403.19.90</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Applicable rate (see section</w:t>
            </w:r>
            <w:r w:rsidR="00661DAB" w:rsidRPr="00725C1E">
              <w:t> </w:t>
            </w:r>
            <w:r w:rsidRPr="00725C1E">
              <w:t>19ACA)/kg of tobacco content</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70</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403.91.00</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Applicable rate (see section</w:t>
            </w:r>
            <w:r w:rsidR="00661DAB" w:rsidRPr="00725C1E">
              <w:t> </w:t>
            </w:r>
            <w:r w:rsidRPr="00725C1E">
              <w:t>19ACA)/kg of tobacco content</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71</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403.99.80</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Applicable rate (see section</w:t>
            </w:r>
            <w:r w:rsidR="00661DAB" w:rsidRPr="00725C1E">
              <w:t> </w:t>
            </w:r>
            <w:r w:rsidRPr="00725C1E">
              <w:t>19ACA)/kg of tobacco content</w:t>
            </w:r>
          </w:p>
        </w:tc>
      </w:tr>
      <w:tr w:rsidR="00D87672" w:rsidRPr="00725C1E" w:rsidTr="00B009A1">
        <w:trPr>
          <w:gridAfter w:val="1"/>
          <w:wAfter w:w="10" w:type="dxa"/>
          <w:cantSplit/>
        </w:trPr>
        <w:tc>
          <w:tcPr>
            <w:tcW w:w="1100" w:type="dxa"/>
            <w:tcBorders>
              <w:top w:val="single" w:sz="2" w:space="0" w:color="auto"/>
              <w:left w:val="nil"/>
              <w:bottom w:val="single" w:sz="2" w:space="0" w:color="auto"/>
              <w:right w:val="nil"/>
            </w:tcBorders>
          </w:tcPr>
          <w:p w:rsidR="00D87672" w:rsidRPr="00725C1E" w:rsidRDefault="00D87672" w:rsidP="00D87672">
            <w:pPr>
              <w:pStyle w:val="Tabletext"/>
              <w:rPr>
                <w:rFonts w:eastAsia="Calibri"/>
                <w:color w:val="000000"/>
              </w:rPr>
            </w:pPr>
            <w:r w:rsidRPr="00725C1E">
              <w:t>71A</w:t>
            </w:r>
          </w:p>
        </w:tc>
        <w:tc>
          <w:tcPr>
            <w:tcW w:w="2419" w:type="dxa"/>
            <w:tcBorders>
              <w:top w:val="single" w:sz="2" w:space="0" w:color="auto"/>
              <w:left w:val="nil"/>
              <w:bottom w:val="single" w:sz="2" w:space="0" w:color="auto"/>
              <w:right w:val="nil"/>
            </w:tcBorders>
          </w:tcPr>
          <w:p w:rsidR="00D87672" w:rsidRPr="00725C1E" w:rsidRDefault="00D87672" w:rsidP="00D87672">
            <w:pPr>
              <w:pStyle w:val="Tabletext"/>
            </w:pPr>
            <w:r w:rsidRPr="00725C1E">
              <w:t>2404.11.00</w:t>
            </w:r>
          </w:p>
        </w:tc>
        <w:tc>
          <w:tcPr>
            <w:tcW w:w="3621" w:type="dxa"/>
            <w:tcBorders>
              <w:top w:val="single" w:sz="2" w:space="0" w:color="auto"/>
              <w:left w:val="nil"/>
              <w:bottom w:val="single" w:sz="2" w:space="0" w:color="auto"/>
              <w:right w:val="nil"/>
            </w:tcBorders>
          </w:tcPr>
          <w:p w:rsidR="00D87672" w:rsidRPr="00725C1E" w:rsidRDefault="00D87672" w:rsidP="00D87672">
            <w:pPr>
              <w:pStyle w:val="Tabletext"/>
            </w:pPr>
            <w:r w:rsidRPr="00725C1E">
              <w:t>Applicable rate (see section 19ACA)/kg of tobacco content</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72</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707.10.00</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0.418/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73</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707.20.00</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0.418/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74</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707.30.00</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0.418/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75</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707.50.00</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0.418/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76</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709.00.90</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0.418/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77</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710.12.61</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0.03556/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78</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710.12.62</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0.418/L of gasoline</w:t>
            </w:r>
          </w:p>
          <w:p w:rsidR="003B4CFA" w:rsidRPr="00725C1E" w:rsidRDefault="003B4CFA" w:rsidP="00B009A1">
            <w:pPr>
              <w:pStyle w:val="Tabletext"/>
            </w:pPr>
            <w:r w:rsidRPr="00725C1E">
              <w:t>plus</w:t>
            </w:r>
          </w:p>
          <w:p w:rsidR="003B4CFA" w:rsidRPr="00725C1E" w:rsidRDefault="003B4CFA" w:rsidP="00B009A1">
            <w:pPr>
              <w:pStyle w:val="Tabletext"/>
            </w:pPr>
            <w:r w:rsidRPr="00725C1E">
              <w:t>$0.418/L of ethanol</w:t>
            </w:r>
          </w:p>
          <w:p w:rsidR="003B4CFA" w:rsidRPr="00725C1E" w:rsidRDefault="003B4CFA" w:rsidP="00B009A1">
            <w:pPr>
              <w:pStyle w:val="Tabletext"/>
            </w:pPr>
            <w:r w:rsidRPr="00725C1E">
              <w:t>plus</w:t>
            </w:r>
          </w:p>
          <w:p w:rsidR="003B4CFA" w:rsidRPr="00725C1E" w:rsidRDefault="003B4CFA" w:rsidP="00B009A1">
            <w:pPr>
              <w:pStyle w:val="Tabletext"/>
            </w:pPr>
            <w:r w:rsidRPr="00725C1E">
              <w:t>$0.418/L of other substances (if any) in the blend</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79</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710.12.69</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0.418/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80</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710.12.70</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0.418/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81</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710.19.16</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0.418/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82</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710.19.22</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0.418/L of diesel</w:t>
            </w:r>
          </w:p>
          <w:p w:rsidR="003B4CFA" w:rsidRPr="00725C1E" w:rsidRDefault="003B4CFA" w:rsidP="00B009A1">
            <w:pPr>
              <w:pStyle w:val="Tabletext"/>
            </w:pPr>
            <w:r w:rsidRPr="00725C1E">
              <w:t>plus</w:t>
            </w:r>
          </w:p>
          <w:p w:rsidR="003B4CFA" w:rsidRPr="00725C1E" w:rsidRDefault="003B4CFA" w:rsidP="00B009A1">
            <w:pPr>
              <w:pStyle w:val="Tabletext"/>
            </w:pPr>
            <w:r w:rsidRPr="00725C1E">
              <w:t>$0.418/L of ethanol</w:t>
            </w:r>
          </w:p>
          <w:p w:rsidR="003B4CFA" w:rsidRPr="00725C1E" w:rsidRDefault="003B4CFA" w:rsidP="00B009A1">
            <w:pPr>
              <w:pStyle w:val="Tabletext"/>
            </w:pPr>
            <w:r w:rsidRPr="00725C1E">
              <w:t>plus</w:t>
            </w:r>
          </w:p>
          <w:p w:rsidR="003B4CFA" w:rsidRPr="00725C1E" w:rsidRDefault="003B4CFA" w:rsidP="00B009A1">
            <w:pPr>
              <w:pStyle w:val="Tabletext"/>
            </w:pPr>
            <w:r w:rsidRPr="00725C1E">
              <w:t>$0.418/L of other substances (if any) in the blend</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83</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710.19.28</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0.418/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84</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710.19.40</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0.03556/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85</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710.19.51</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0.418/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86</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710.19.52</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0.418/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87</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710.19.53</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0.418/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88</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710.19.70</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0.418/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89</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710.19.91</w:t>
            </w:r>
          </w:p>
        </w:tc>
        <w:tc>
          <w:tcPr>
            <w:tcW w:w="3621" w:type="dxa"/>
            <w:tcBorders>
              <w:top w:val="single" w:sz="2" w:space="0" w:color="auto"/>
              <w:left w:val="nil"/>
              <w:bottom w:val="single" w:sz="2" w:space="0" w:color="auto"/>
              <w:right w:val="nil"/>
            </w:tcBorders>
          </w:tcPr>
          <w:p w:rsidR="003B4CFA" w:rsidRPr="00725C1E" w:rsidRDefault="00C954B0" w:rsidP="00B009A1">
            <w:pPr>
              <w:pStyle w:val="Tabletext"/>
            </w:pPr>
            <w:r w:rsidRPr="009C7210">
              <w:t>$0.142/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90</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710.19.92</w:t>
            </w:r>
          </w:p>
        </w:tc>
        <w:tc>
          <w:tcPr>
            <w:tcW w:w="3621" w:type="dxa"/>
            <w:tcBorders>
              <w:top w:val="single" w:sz="2" w:space="0" w:color="auto"/>
              <w:left w:val="nil"/>
              <w:bottom w:val="single" w:sz="2" w:space="0" w:color="auto"/>
              <w:right w:val="nil"/>
            </w:tcBorders>
          </w:tcPr>
          <w:p w:rsidR="003B4CFA" w:rsidRPr="00725C1E" w:rsidRDefault="00C954B0" w:rsidP="00B009A1">
            <w:pPr>
              <w:pStyle w:val="Tabletext"/>
            </w:pPr>
            <w:r w:rsidRPr="009C7210">
              <w:t>$0.142/kg</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91</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710.20.00</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0.418/L of biodiesel</w:t>
            </w:r>
          </w:p>
          <w:p w:rsidR="003B4CFA" w:rsidRPr="00725C1E" w:rsidRDefault="003B4CFA" w:rsidP="00B009A1">
            <w:pPr>
              <w:pStyle w:val="Tabletext"/>
            </w:pPr>
            <w:r w:rsidRPr="00725C1E">
              <w:t>plus</w:t>
            </w:r>
          </w:p>
          <w:p w:rsidR="003B4CFA" w:rsidRPr="00725C1E" w:rsidRDefault="003B4CFA" w:rsidP="00B009A1">
            <w:pPr>
              <w:pStyle w:val="Tabletext"/>
            </w:pPr>
            <w:r w:rsidRPr="00725C1E">
              <w:t>$0.418/L of ethanol (if any)</w:t>
            </w:r>
          </w:p>
          <w:p w:rsidR="003B4CFA" w:rsidRPr="00725C1E" w:rsidRDefault="003B4CFA" w:rsidP="00B009A1">
            <w:pPr>
              <w:pStyle w:val="Tabletext"/>
            </w:pPr>
            <w:r w:rsidRPr="00725C1E">
              <w:t>plus</w:t>
            </w:r>
          </w:p>
          <w:p w:rsidR="003B4CFA" w:rsidRPr="00725C1E" w:rsidRDefault="003B4CFA" w:rsidP="00B009A1">
            <w:pPr>
              <w:pStyle w:val="Tabletext"/>
            </w:pPr>
            <w:r w:rsidRPr="00725C1E">
              <w:t>$0.418/L of other substances in the blend</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92</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710.91.16</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0.418/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93</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710.91.22</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0.418/L of diesel</w:t>
            </w:r>
          </w:p>
          <w:p w:rsidR="003B4CFA" w:rsidRPr="00725C1E" w:rsidRDefault="003B4CFA" w:rsidP="00B009A1">
            <w:pPr>
              <w:pStyle w:val="Tabletext"/>
            </w:pPr>
            <w:r w:rsidRPr="00725C1E">
              <w:t>plus</w:t>
            </w:r>
          </w:p>
          <w:p w:rsidR="003B4CFA" w:rsidRPr="00725C1E" w:rsidRDefault="003B4CFA" w:rsidP="00B009A1">
            <w:pPr>
              <w:pStyle w:val="Tabletext"/>
            </w:pPr>
            <w:r w:rsidRPr="00725C1E">
              <w:t>$0.418/L of ethanol</w:t>
            </w:r>
          </w:p>
          <w:p w:rsidR="003B4CFA" w:rsidRPr="00725C1E" w:rsidRDefault="003B4CFA" w:rsidP="00B009A1">
            <w:pPr>
              <w:pStyle w:val="Tabletext"/>
            </w:pPr>
            <w:r w:rsidRPr="00725C1E">
              <w:t>plus</w:t>
            </w:r>
          </w:p>
          <w:p w:rsidR="003B4CFA" w:rsidRPr="00725C1E" w:rsidRDefault="003B4CFA" w:rsidP="00B009A1">
            <w:pPr>
              <w:pStyle w:val="Tabletext"/>
            </w:pPr>
            <w:r w:rsidRPr="00725C1E">
              <w:t>$0.418/L of other substances (if any) in the blend</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94</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710.91.28</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0.418/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95</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710.91.40</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0.03556/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96</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710.91.51</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0.418/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97</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710.91.52</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0.418/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98</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710.91.53</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0.418/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99</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710.91.61</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0.03556/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100</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710.91.62</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0.418/L of gasoline</w:t>
            </w:r>
          </w:p>
          <w:p w:rsidR="003B4CFA" w:rsidRPr="00725C1E" w:rsidRDefault="003B4CFA" w:rsidP="00B009A1">
            <w:pPr>
              <w:pStyle w:val="Tabletext"/>
            </w:pPr>
            <w:r w:rsidRPr="00725C1E">
              <w:t>plus</w:t>
            </w:r>
          </w:p>
          <w:p w:rsidR="003B4CFA" w:rsidRPr="00725C1E" w:rsidRDefault="003B4CFA" w:rsidP="00B009A1">
            <w:pPr>
              <w:pStyle w:val="Tabletext"/>
            </w:pPr>
            <w:r w:rsidRPr="00725C1E">
              <w:t>$0.418/L of ethanol</w:t>
            </w:r>
          </w:p>
          <w:p w:rsidR="003B4CFA" w:rsidRPr="00725C1E" w:rsidRDefault="003B4CFA" w:rsidP="00B009A1">
            <w:pPr>
              <w:pStyle w:val="Tabletext"/>
            </w:pPr>
            <w:r w:rsidRPr="00725C1E">
              <w:t>plus</w:t>
            </w:r>
          </w:p>
          <w:p w:rsidR="003B4CFA" w:rsidRPr="00725C1E" w:rsidRDefault="003B4CFA" w:rsidP="00B009A1">
            <w:pPr>
              <w:pStyle w:val="Tabletext"/>
            </w:pPr>
            <w:r w:rsidRPr="00725C1E">
              <w:t>$0.418/L of other substances (if any) in the blend</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101</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710.91.69</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0.418/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102</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710.91.70</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0.418/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103</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710.91.80</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0.418/L of biodiesel</w:t>
            </w:r>
          </w:p>
          <w:p w:rsidR="003B4CFA" w:rsidRPr="00725C1E" w:rsidRDefault="003B4CFA" w:rsidP="00B009A1">
            <w:pPr>
              <w:pStyle w:val="Tabletext"/>
            </w:pPr>
            <w:r w:rsidRPr="00725C1E">
              <w:t>plus</w:t>
            </w:r>
          </w:p>
          <w:p w:rsidR="003B4CFA" w:rsidRPr="00725C1E" w:rsidRDefault="003B4CFA" w:rsidP="00B009A1">
            <w:pPr>
              <w:pStyle w:val="Tabletext"/>
            </w:pPr>
            <w:r w:rsidRPr="00725C1E">
              <w:t>$0.418/L of ethanol (if any)</w:t>
            </w:r>
          </w:p>
          <w:p w:rsidR="003B4CFA" w:rsidRPr="00725C1E" w:rsidRDefault="003B4CFA" w:rsidP="00B009A1">
            <w:pPr>
              <w:pStyle w:val="Tabletext"/>
            </w:pPr>
            <w:r w:rsidRPr="00725C1E">
              <w:t>plus</w:t>
            </w:r>
          </w:p>
          <w:p w:rsidR="003B4CFA" w:rsidRPr="00725C1E" w:rsidRDefault="003B4CFA" w:rsidP="00B009A1">
            <w:pPr>
              <w:pStyle w:val="Tabletext"/>
            </w:pPr>
            <w:r w:rsidRPr="00725C1E">
              <w:t>$0.418/L of other substances in the blend</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104</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710.91.91</w:t>
            </w:r>
          </w:p>
        </w:tc>
        <w:tc>
          <w:tcPr>
            <w:tcW w:w="3621" w:type="dxa"/>
            <w:tcBorders>
              <w:top w:val="single" w:sz="2" w:space="0" w:color="auto"/>
              <w:left w:val="nil"/>
              <w:bottom w:val="single" w:sz="2" w:space="0" w:color="auto"/>
              <w:right w:val="nil"/>
            </w:tcBorders>
          </w:tcPr>
          <w:p w:rsidR="003B4CFA" w:rsidRPr="00725C1E" w:rsidRDefault="00C954B0" w:rsidP="00B009A1">
            <w:pPr>
              <w:pStyle w:val="Tabletext"/>
            </w:pPr>
            <w:r w:rsidRPr="009C7210">
              <w:t>$0.142/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105</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710.91.92</w:t>
            </w:r>
          </w:p>
        </w:tc>
        <w:tc>
          <w:tcPr>
            <w:tcW w:w="3621" w:type="dxa"/>
            <w:tcBorders>
              <w:top w:val="single" w:sz="2" w:space="0" w:color="auto"/>
              <w:left w:val="nil"/>
              <w:bottom w:val="single" w:sz="2" w:space="0" w:color="auto"/>
              <w:right w:val="nil"/>
            </w:tcBorders>
          </w:tcPr>
          <w:p w:rsidR="003B4CFA" w:rsidRPr="00725C1E" w:rsidRDefault="00C954B0" w:rsidP="00B009A1">
            <w:pPr>
              <w:pStyle w:val="Tabletext"/>
            </w:pPr>
            <w:r w:rsidRPr="009C7210">
              <w:t>$0.142/kg</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106</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710.99.16</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0.418/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107</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710.99.22</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0.418/L of diesel</w:t>
            </w:r>
          </w:p>
          <w:p w:rsidR="003B4CFA" w:rsidRPr="00725C1E" w:rsidRDefault="003B4CFA" w:rsidP="00B009A1">
            <w:pPr>
              <w:pStyle w:val="Tabletext"/>
            </w:pPr>
            <w:r w:rsidRPr="00725C1E">
              <w:t>plus</w:t>
            </w:r>
          </w:p>
          <w:p w:rsidR="003B4CFA" w:rsidRPr="00725C1E" w:rsidRDefault="003B4CFA" w:rsidP="00B009A1">
            <w:pPr>
              <w:pStyle w:val="Tabletext"/>
            </w:pPr>
            <w:r w:rsidRPr="00725C1E">
              <w:t>$0.418/L of ethanol</w:t>
            </w:r>
          </w:p>
          <w:p w:rsidR="003B4CFA" w:rsidRPr="00725C1E" w:rsidRDefault="003B4CFA" w:rsidP="00B009A1">
            <w:pPr>
              <w:pStyle w:val="Tabletext"/>
            </w:pPr>
            <w:r w:rsidRPr="00725C1E">
              <w:t>plus</w:t>
            </w:r>
          </w:p>
          <w:p w:rsidR="003B4CFA" w:rsidRPr="00725C1E" w:rsidRDefault="003B4CFA" w:rsidP="00B009A1">
            <w:pPr>
              <w:pStyle w:val="Tabletext"/>
            </w:pPr>
            <w:r w:rsidRPr="00725C1E">
              <w:t>$0.418/L of other substances (if any) in the blend</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108</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710.99.28</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0.418/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109</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710.99.40</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0.03556/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110</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710.99.51</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0.418/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111</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710.99.52</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0.418/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112</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710.99.53</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0.418/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113</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710.99.61</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0.03556/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114</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710.99.62</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0.418/L of gasoline</w:t>
            </w:r>
          </w:p>
          <w:p w:rsidR="003B4CFA" w:rsidRPr="00725C1E" w:rsidRDefault="003B4CFA" w:rsidP="00B009A1">
            <w:pPr>
              <w:pStyle w:val="Tabletext"/>
            </w:pPr>
            <w:r w:rsidRPr="00725C1E">
              <w:t>plus</w:t>
            </w:r>
          </w:p>
          <w:p w:rsidR="003B4CFA" w:rsidRPr="00725C1E" w:rsidRDefault="003B4CFA" w:rsidP="00B009A1">
            <w:pPr>
              <w:pStyle w:val="Tabletext"/>
            </w:pPr>
            <w:r w:rsidRPr="00725C1E">
              <w:t>$0.418/L of ethanol</w:t>
            </w:r>
          </w:p>
          <w:p w:rsidR="003B4CFA" w:rsidRPr="00725C1E" w:rsidRDefault="003B4CFA" w:rsidP="00B009A1">
            <w:pPr>
              <w:pStyle w:val="Tabletext"/>
            </w:pPr>
            <w:r w:rsidRPr="00725C1E">
              <w:t>plus</w:t>
            </w:r>
          </w:p>
          <w:p w:rsidR="003B4CFA" w:rsidRPr="00725C1E" w:rsidRDefault="003B4CFA" w:rsidP="00B009A1">
            <w:pPr>
              <w:pStyle w:val="Tabletext"/>
            </w:pPr>
            <w:r w:rsidRPr="00725C1E">
              <w:t>$0.418/L of other substances (if any) in the blend</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115</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710.99.69</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0.418/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116</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710.99.70</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0.418/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117</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710.99.80</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0.418/L of biodiesel</w:t>
            </w:r>
          </w:p>
          <w:p w:rsidR="003B4CFA" w:rsidRPr="00725C1E" w:rsidRDefault="003B4CFA" w:rsidP="00B009A1">
            <w:pPr>
              <w:pStyle w:val="Tabletext"/>
            </w:pPr>
            <w:r w:rsidRPr="00725C1E">
              <w:t>plus</w:t>
            </w:r>
          </w:p>
          <w:p w:rsidR="003B4CFA" w:rsidRPr="00725C1E" w:rsidRDefault="003B4CFA" w:rsidP="00B009A1">
            <w:pPr>
              <w:pStyle w:val="Tabletext"/>
            </w:pPr>
            <w:r w:rsidRPr="00725C1E">
              <w:t>$0.418/L of ethanol (if any)</w:t>
            </w:r>
          </w:p>
          <w:p w:rsidR="003B4CFA" w:rsidRPr="00725C1E" w:rsidRDefault="003B4CFA" w:rsidP="00B009A1">
            <w:pPr>
              <w:pStyle w:val="Tabletext"/>
            </w:pPr>
            <w:r w:rsidRPr="00725C1E">
              <w:t>plus</w:t>
            </w:r>
          </w:p>
          <w:p w:rsidR="003B4CFA" w:rsidRPr="00725C1E" w:rsidRDefault="003B4CFA" w:rsidP="00B009A1">
            <w:pPr>
              <w:pStyle w:val="Tabletext"/>
            </w:pPr>
            <w:r w:rsidRPr="00725C1E">
              <w:t>$0.418/L of other substances in the blend</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118</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710.99.91</w:t>
            </w:r>
          </w:p>
        </w:tc>
        <w:tc>
          <w:tcPr>
            <w:tcW w:w="3621" w:type="dxa"/>
            <w:tcBorders>
              <w:top w:val="single" w:sz="2" w:space="0" w:color="auto"/>
              <w:left w:val="nil"/>
              <w:bottom w:val="single" w:sz="2" w:space="0" w:color="auto"/>
              <w:right w:val="nil"/>
            </w:tcBorders>
          </w:tcPr>
          <w:p w:rsidR="003B4CFA" w:rsidRPr="00725C1E" w:rsidRDefault="00C954B0" w:rsidP="00B009A1">
            <w:pPr>
              <w:pStyle w:val="Tabletext"/>
            </w:pPr>
            <w:r w:rsidRPr="009C7210">
              <w:t>$0.142/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119</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710.99.92</w:t>
            </w:r>
          </w:p>
        </w:tc>
        <w:tc>
          <w:tcPr>
            <w:tcW w:w="3621" w:type="dxa"/>
            <w:tcBorders>
              <w:top w:val="single" w:sz="2" w:space="0" w:color="auto"/>
              <w:left w:val="nil"/>
              <w:bottom w:val="single" w:sz="2" w:space="0" w:color="auto"/>
              <w:right w:val="nil"/>
            </w:tcBorders>
          </w:tcPr>
          <w:p w:rsidR="003B4CFA" w:rsidRPr="00725C1E" w:rsidRDefault="00C954B0" w:rsidP="00B009A1">
            <w:pPr>
              <w:pStyle w:val="Tabletext"/>
            </w:pPr>
            <w:r w:rsidRPr="009C7210">
              <w:t>$0.142/kg</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120</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711.11.00</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0.287/kg</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121</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711.12.10</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0.137/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122</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711.13.10</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0.137/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123</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711.21.10</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0.287/kg</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124</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902.20.00</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0.418/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125</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902.30.00</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0.418/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126</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902.41.00</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0.418/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127</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902.42.00</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0.418/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128</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902.43.00</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0.418/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129</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902.44.00</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0.418/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130</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rPr>
            </w:pPr>
            <w:r w:rsidRPr="00725C1E">
              <w:rPr>
                <w:rFonts w:eastAsia="Calibri"/>
              </w:rPr>
              <w:t>2905.31.00</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2: 2.5%</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3: 1.2%</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4: Free</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131</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rPr>
            </w:pPr>
            <w:r w:rsidRPr="00725C1E">
              <w:rPr>
                <w:rFonts w:eastAsia="Calibri"/>
              </w:rPr>
              <w:t>3006.10.12</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2: 2.5%</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3: 1.2%</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4: Free</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132</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rPr>
            </w:pPr>
            <w:r w:rsidRPr="00725C1E">
              <w:rPr>
                <w:rFonts w:eastAsia="Calibri"/>
              </w:rPr>
              <w:t>3006.10.19</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2: 2.5%</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3: 1.2%</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4: Free</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133</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3403.11.10</w:t>
            </w:r>
          </w:p>
        </w:tc>
        <w:tc>
          <w:tcPr>
            <w:tcW w:w="3621" w:type="dxa"/>
            <w:tcBorders>
              <w:top w:val="single" w:sz="2" w:space="0" w:color="auto"/>
              <w:left w:val="nil"/>
              <w:bottom w:val="single" w:sz="2" w:space="0" w:color="auto"/>
              <w:right w:val="nil"/>
            </w:tcBorders>
          </w:tcPr>
          <w:p w:rsidR="003B4CFA" w:rsidRPr="00725C1E" w:rsidRDefault="00C954B0" w:rsidP="00B009A1">
            <w:pPr>
              <w:pStyle w:val="Tabletext"/>
            </w:pPr>
            <w:r w:rsidRPr="009C7210">
              <w:t>$0.142/kg</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134</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3403.11.90</w:t>
            </w:r>
          </w:p>
        </w:tc>
        <w:tc>
          <w:tcPr>
            <w:tcW w:w="3621" w:type="dxa"/>
            <w:tcBorders>
              <w:top w:val="single" w:sz="2" w:space="0" w:color="auto"/>
              <w:left w:val="nil"/>
              <w:bottom w:val="single" w:sz="2" w:space="0" w:color="auto"/>
              <w:right w:val="nil"/>
            </w:tcBorders>
          </w:tcPr>
          <w:p w:rsidR="003B4CFA" w:rsidRPr="00725C1E" w:rsidRDefault="00C954B0" w:rsidP="00B009A1">
            <w:pPr>
              <w:pStyle w:val="Tabletext"/>
            </w:pPr>
            <w:r w:rsidRPr="009C7210">
              <w:t>$0.142/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135</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3403.19.10</w:t>
            </w:r>
          </w:p>
        </w:tc>
        <w:tc>
          <w:tcPr>
            <w:tcW w:w="3621" w:type="dxa"/>
            <w:tcBorders>
              <w:top w:val="single" w:sz="2" w:space="0" w:color="auto"/>
              <w:left w:val="nil"/>
              <w:bottom w:val="single" w:sz="2" w:space="0" w:color="auto"/>
              <w:right w:val="nil"/>
            </w:tcBorders>
          </w:tcPr>
          <w:p w:rsidR="003B4CFA" w:rsidRPr="00725C1E" w:rsidRDefault="00C954B0" w:rsidP="00B009A1">
            <w:pPr>
              <w:pStyle w:val="Tabletext"/>
            </w:pPr>
            <w:r w:rsidRPr="009C7210">
              <w:t>$0.142/kg</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136</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3403.19.90</w:t>
            </w:r>
          </w:p>
        </w:tc>
        <w:tc>
          <w:tcPr>
            <w:tcW w:w="3621" w:type="dxa"/>
            <w:tcBorders>
              <w:top w:val="single" w:sz="2" w:space="0" w:color="auto"/>
              <w:left w:val="nil"/>
              <w:bottom w:val="single" w:sz="2" w:space="0" w:color="auto"/>
              <w:right w:val="nil"/>
            </w:tcBorders>
          </w:tcPr>
          <w:p w:rsidR="003B4CFA" w:rsidRPr="00725C1E" w:rsidRDefault="00C954B0" w:rsidP="00B009A1">
            <w:pPr>
              <w:pStyle w:val="Tabletext"/>
            </w:pPr>
            <w:r w:rsidRPr="009C7210">
              <w:t>$0.142/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137</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3403.91.10</w:t>
            </w:r>
          </w:p>
        </w:tc>
        <w:tc>
          <w:tcPr>
            <w:tcW w:w="3621" w:type="dxa"/>
            <w:tcBorders>
              <w:top w:val="single" w:sz="2" w:space="0" w:color="auto"/>
              <w:left w:val="nil"/>
              <w:bottom w:val="single" w:sz="2" w:space="0" w:color="auto"/>
              <w:right w:val="nil"/>
            </w:tcBorders>
          </w:tcPr>
          <w:p w:rsidR="003B4CFA" w:rsidRPr="00725C1E" w:rsidRDefault="00C954B0" w:rsidP="00B009A1">
            <w:pPr>
              <w:pStyle w:val="Tabletext"/>
            </w:pPr>
            <w:r w:rsidRPr="009C7210">
              <w:t>$0.142/kg</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138</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3403.91.90</w:t>
            </w:r>
          </w:p>
        </w:tc>
        <w:tc>
          <w:tcPr>
            <w:tcW w:w="3621" w:type="dxa"/>
            <w:tcBorders>
              <w:top w:val="single" w:sz="2" w:space="0" w:color="auto"/>
              <w:left w:val="nil"/>
              <w:bottom w:val="single" w:sz="2" w:space="0" w:color="auto"/>
              <w:right w:val="nil"/>
            </w:tcBorders>
          </w:tcPr>
          <w:p w:rsidR="003B4CFA" w:rsidRPr="00725C1E" w:rsidRDefault="00C954B0" w:rsidP="00B009A1">
            <w:pPr>
              <w:pStyle w:val="Tabletext"/>
            </w:pPr>
            <w:r w:rsidRPr="009C7210">
              <w:t>$0.142/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139</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3403.99.10</w:t>
            </w:r>
          </w:p>
        </w:tc>
        <w:tc>
          <w:tcPr>
            <w:tcW w:w="3621" w:type="dxa"/>
            <w:tcBorders>
              <w:top w:val="single" w:sz="2" w:space="0" w:color="auto"/>
              <w:left w:val="nil"/>
              <w:bottom w:val="single" w:sz="2" w:space="0" w:color="auto"/>
              <w:right w:val="nil"/>
            </w:tcBorders>
          </w:tcPr>
          <w:p w:rsidR="003B4CFA" w:rsidRPr="00725C1E" w:rsidRDefault="00C954B0" w:rsidP="00B009A1">
            <w:pPr>
              <w:pStyle w:val="Tabletext"/>
            </w:pPr>
            <w:r w:rsidRPr="009C7210">
              <w:t>$0.142/kg</w:t>
            </w:r>
          </w:p>
        </w:tc>
      </w:tr>
      <w:tr w:rsidR="003B4CFA" w:rsidRPr="00725C1E" w:rsidTr="00B009A1">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3B4CFA" w:rsidRPr="00725C1E" w:rsidRDefault="003B4CFA" w:rsidP="00B009A1">
            <w:pPr>
              <w:pStyle w:val="Tabletext"/>
              <w:rPr>
                <w:rFonts w:eastAsia="Calibri"/>
                <w:color w:val="000000"/>
              </w:rPr>
            </w:pPr>
            <w:r w:rsidRPr="00725C1E">
              <w:rPr>
                <w:rFonts w:eastAsia="Calibri"/>
                <w:color w:val="000000"/>
              </w:rPr>
              <w:t>140</w:t>
            </w:r>
          </w:p>
        </w:tc>
        <w:tc>
          <w:tcPr>
            <w:tcW w:w="2419" w:type="dxa"/>
            <w:tcBorders>
              <w:top w:val="single" w:sz="2" w:space="0" w:color="auto"/>
              <w:bottom w:val="single" w:sz="2" w:space="0" w:color="auto"/>
            </w:tcBorders>
          </w:tcPr>
          <w:p w:rsidR="003B4CFA" w:rsidRPr="00725C1E" w:rsidRDefault="003B4CFA" w:rsidP="00B009A1">
            <w:pPr>
              <w:pStyle w:val="Tabletext"/>
            </w:pPr>
            <w:r w:rsidRPr="00725C1E">
              <w:t>3403.99.90</w:t>
            </w:r>
          </w:p>
        </w:tc>
        <w:tc>
          <w:tcPr>
            <w:tcW w:w="3631" w:type="dxa"/>
            <w:gridSpan w:val="2"/>
            <w:tcBorders>
              <w:top w:val="single" w:sz="2" w:space="0" w:color="auto"/>
              <w:bottom w:val="single" w:sz="2" w:space="0" w:color="auto"/>
            </w:tcBorders>
          </w:tcPr>
          <w:p w:rsidR="003B4CFA" w:rsidRPr="00725C1E" w:rsidRDefault="00C954B0" w:rsidP="00B009A1">
            <w:pPr>
              <w:pStyle w:val="Tabletext"/>
            </w:pPr>
            <w:r w:rsidRPr="009C7210">
              <w:t>$0.142/L</w:t>
            </w:r>
          </w:p>
        </w:tc>
      </w:tr>
      <w:tr w:rsidR="003B4CFA" w:rsidRPr="00725C1E" w:rsidTr="00B009A1">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3B4CFA" w:rsidRPr="00725C1E" w:rsidRDefault="003B4CFA" w:rsidP="00B009A1">
            <w:pPr>
              <w:pStyle w:val="Tabletext"/>
              <w:rPr>
                <w:rFonts w:eastAsia="Calibri"/>
                <w:color w:val="000000"/>
              </w:rPr>
            </w:pPr>
            <w:r w:rsidRPr="00725C1E">
              <w:rPr>
                <w:rFonts w:eastAsia="Calibri"/>
                <w:color w:val="000000"/>
              </w:rPr>
              <w:t>141</w:t>
            </w:r>
          </w:p>
        </w:tc>
        <w:tc>
          <w:tcPr>
            <w:tcW w:w="2419" w:type="dxa"/>
            <w:tcBorders>
              <w:top w:val="single" w:sz="2" w:space="0" w:color="auto"/>
              <w:bottom w:val="single" w:sz="2" w:space="0" w:color="auto"/>
            </w:tcBorders>
          </w:tcPr>
          <w:p w:rsidR="003B4CFA" w:rsidRPr="00725C1E" w:rsidRDefault="003B4CFA" w:rsidP="00B009A1">
            <w:pPr>
              <w:pStyle w:val="Tabletext"/>
              <w:rPr>
                <w:rFonts w:eastAsia="Calibri"/>
              </w:rPr>
            </w:pPr>
            <w:r w:rsidRPr="00725C1E">
              <w:rPr>
                <w:rFonts w:eastAsia="Calibri"/>
              </w:rPr>
              <w:t>3808.52.90</w:t>
            </w:r>
          </w:p>
          <w:p w:rsidR="003B4CFA" w:rsidRPr="00725C1E" w:rsidRDefault="003B4CFA" w:rsidP="00B009A1">
            <w:pPr>
              <w:pStyle w:val="Tabletext"/>
              <w:rPr>
                <w:rFonts w:eastAsia="Calibri"/>
              </w:rPr>
            </w:pPr>
            <w:r w:rsidRPr="00725C1E">
              <w:t>(prescribed goods only)</w:t>
            </w:r>
          </w:p>
        </w:tc>
        <w:tc>
          <w:tcPr>
            <w:tcW w:w="3631" w:type="dxa"/>
            <w:gridSpan w:val="2"/>
            <w:tcBorders>
              <w:top w:val="single" w:sz="2" w:space="0" w:color="auto"/>
              <w:bottom w:val="single" w:sz="2" w:space="0" w:color="auto"/>
            </w:tcBorders>
          </w:tcPr>
          <w:p w:rsidR="003B4CFA" w:rsidRPr="00725C1E" w:rsidRDefault="003B4CFA" w:rsidP="00B009A1">
            <w:pPr>
              <w:pStyle w:val="Tabletext"/>
              <w:rPr>
                <w:rFonts w:eastAsia="Calibri"/>
                <w:color w:val="000000"/>
              </w:rPr>
            </w:pPr>
            <w:r w:rsidRPr="00725C1E">
              <w:rPr>
                <w:rFonts w:eastAsia="Calibri"/>
                <w:color w:val="000000"/>
              </w:rPr>
              <w:t>3.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2: 2.5%</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3: 1.2%</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4: Free</w:t>
            </w:r>
          </w:p>
        </w:tc>
      </w:tr>
      <w:tr w:rsidR="003B4CFA" w:rsidRPr="00725C1E" w:rsidTr="00B009A1">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3B4CFA" w:rsidRPr="00725C1E" w:rsidRDefault="003B4CFA" w:rsidP="00B009A1">
            <w:pPr>
              <w:pStyle w:val="Tabletext"/>
              <w:rPr>
                <w:rFonts w:eastAsia="Calibri"/>
                <w:color w:val="000000"/>
              </w:rPr>
            </w:pPr>
            <w:r w:rsidRPr="00725C1E">
              <w:rPr>
                <w:rFonts w:eastAsia="Calibri"/>
                <w:color w:val="000000"/>
              </w:rPr>
              <w:t>142</w:t>
            </w:r>
          </w:p>
        </w:tc>
        <w:tc>
          <w:tcPr>
            <w:tcW w:w="2419" w:type="dxa"/>
            <w:tcBorders>
              <w:top w:val="single" w:sz="2" w:space="0" w:color="auto"/>
              <w:bottom w:val="single" w:sz="2" w:space="0" w:color="auto"/>
            </w:tcBorders>
          </w:tcPr>
          <w:p w:rsidR="003B4CFA" w:rsidRPr="00725C1E" w:rsidRDefault="003B4CFA" w:rsidP="00B009A1">
            <w:pPr>
              <w:pStyle w:val="Tabletext"/>
              <w:rPr>
                <w:rFonts w:eastAsia="Calibri"/>
              </w:rPr>
            </w:pPr>
            <w:r w:rsidRPr="00725C1E">
              <w:rPr>
                <w:rFonts w:eastAsia="Calibri"/>
              </w:rPr>
              <w:t>3808.59.90</w:t>
            </w:r>
          </w:p>
          <w:p w:rsidR="003B4CFA" w:rsidRPr="00725C1E" w:rsidRDefault="003B4CFA" w:rsidP="00B009A1">
            <w:pPr>
              <w:pStyle w:val="Tabletext"/>
              <w:rPr>
                <w:rFonts w:eastAsia="Calibri"/>
              </w:rPr>
            </w:pPr>
            <w:r w:rsidRPr="00725C1E">
              <w:t>(prescribed goods only)</w:t>
            </w:r>
          </w:p>
        </w:tc>
        <w:tc>
          <w:tcPr>
            <w:tcW w:w="3631" w:type="dxa"/>
            <w:gridSpan w:val="2"/>
            <w:tcBorders>
              <w:top w:val="single" w:sz="2" w:space="0" w:color="auto"/>
              <w:bottom w:val="single" w:sz="2" w:space="0" w:color="auto"/>
            </w:tcBorders>
          </w:tcPr>
          <w:p w:rsidR="003B4CFA" w:rsidRPr="00725C1E" w:rsidRDefault="003B4CFA" w:rsidP="00B009A1">
            <w:pPr>
              <w:pStyle w:val="Tabletext"/>
              <w:rPr>
                <w:rFonts w:eastAsia="Calibri"/>
                <w:color w:val="000000"/>
              </w:rPr>
            </w:pPr>
            <w:r w:rsidRPr="00725C1E">
              <w:rPr>
                <w:rFonts w:eastAsia="Calibri"/>
                <w:color w:val="000000"/>
              </w:rPr>
              <w:t>3.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2: 2.5%</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3: 1.2%</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4: Free</w:t>
            </w:r>
          </w:p>
        </w:tc>
      </w:tr>
      <w:tr w:rsidR="00D87672" w:rsidRPr="00725C1E" w:rsidTr="00B009A1">
        <w:tblPrEx>
          <w:tblBorders>
            <w:insideH w:val="single" w:sz="2" w:space="0" w:color="auto"/>
          </w:tblBorders>
          <w:tblLook w:val="0000" w:firstRow="0" w:lastRow="0" w:firstColumn="0" w:lastColumn="0" w:noHBand="0" w:noVBand="0"/>
        </w:tblPrEx>
        <w:trPr>
          <w:cantSplit/>
        </w:trPr>
        <w:tc>
          <w:tcPr>
            <w:tcW w:w="1100" w:type="dxa"/>
            <w:tcBorders>
              <w:top w:val="single" w:sz="2" w:space="0" w:color="auto"/>
            </w:tcBorders>
          </w:tcPr>
          <w:p w:rsidR="00D87672" w:rsidRPr="00725C1E" w:rsidRDefault="00D87672" w:rsidP="00D87672">
            <w:pPr>
              <w:pStyle w:val="Tabletext"/>
              <w:rPr>
                <w:rFonts w:eastAsia="Calibri"/>
                <w:color w:val="000000"/>
              </w:rPr>
            </w:pPr>
            <w:r w:rsidRPr="00725C1E">
              <w:rPr>
                <w:rFonts w:eastAsia="Calibri"/>
                <w:color w:val="000000"/>
              </w:rPr>
              <w:t>143</w:t>
            </w:r>
          </w:p>
        </w:tc>
        <w:tc>
          <w:tcPr>
            <w:tcW w:w="2419" w:type="dxa"/>
            <w:tcBorders>
              <w:top w:val="single" w:sz="2" w:space="0" w:color="auto"/>
            </w:tcBorders>
          </w:tcPr>
          <w:p w:rsidR="00D87672" w:rsidRPr="00725C1E" w:rsidRDefault="00D87672" w:rsidP="00D87672">
            <w:pPr>
              <w:pStyle w:val="Tabletext"/>
              <w:rPr>
                <w:rFonts w:eastAsia="Calibri"/>
              </w:rPr>
            </w:pPr>
            <w:r w:rsidRPr="00725C1E">
              <w:t>3808.93.00</w:t>
            </w:r>
          </w:p>
        </w:tc>
        <w:tc>
          <w:tcPr>
            <w:tcW w:w="3631" w:type="dxa"/>
            <w:gridSpan w:val="2"/>
            <w:tcBorders>
              <w:top w:val="single" w:sz="2" w:space="0" w:color="auto"/>
            </w:tcBorders>
          </w:tcPr>
          <w:p w:rsidR="00D87672" w:rsidRPr="00725C1E" w:rsidRDefault="00D87672" w:rsidP="00D87672">
            <w:pPr>
              <w:pStyle w:val="Tabletext"/>
              <w:rPr>
                <w:rFonts w:eastAsia="Calibri"/>
                <w:color w:val="000000"/>
              </w:rPr>
            </w:pPr>
            <w:r w:rsidRPr="00725C1E">
              <w:rPr>
                <w:rFonts w:eastAsia="Calibri"/>
                <w:color w:val="000000"/>
              </w:rPr>
              <w:t>3.7%</w:t>
            </w:r>
          </w:p>
          <w:p w:rsidR="00D87672" w:rsidRPr="00725C1E" w:rsidRDefault="00D87672" w:rsidP="00D87672">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2: 2.5%</w:t>
            </w:r>
          </w:p>
          <w:p w:rsidR="00D87672" w:rsidRPr="00725C1E" w:rsidRDefault="00D87672" w:rsidP="00D87672">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3: 1.2%</w:t>
            </w:r>
          </w:p>
          <w:p w:rsidR="00D87672" w:rsidRPr="00725C1E" w:rsidRDefault="00D87672" w:rsidP="00D87672">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4: Free</w:t>
            </w:r>
          </w:p>
        </w:tc>
      </w:tr>
      <w:tr w:rsidR="003B4CFA" w:rsidRPr="00725C1E" w:rsidTr="00B009A1">
        <w:tblPrEx>
          <w:tblBorders>
            <w:insideH w:val="single" w:sz="2" w:space="0" w:color="auto"/>
          </w:tblBorders>
          <w:tblLook w:val="0000" w:firstRow="0" w:lastRow="0" w:firstColumn="0" w:lastColumn="0" w:noHBand="0" w:noVBand="0"/>
        </w:tblPrEx>
        <w:trPr>
          <w:cantSplit/>
        </w:trPr>
        <w:tc>
          <w:tcPr>
            <w:tcW w:w="1100" w:type="dxa"/>
          </w:tcPr>
          <w:p w:rsidR="003B4CFA" w:rsidRPr="00725C1E" w:rsidRDefault="003B4CFA" w:rsidP="00B009A1">
            <w:pPr>
              <w:pStyle w:val="Tabletext"/>
              <w:rPr>
                <w:rFonts w:eastAsia="Calibri"/>
                <w:color w:val="000000"/>
              </w:rPr>
            </w:pPr>
            <w:r w:rsidRPr="00725C1E">
              <w:rPr>
                <w:rFonts w:eastAsia="Calibri"/>
                <w:color w:val="000000"/>
              </w:rPr>
              <w:t>144</w:t>
            </w:r>
          </w:p>
        </w:tc>
        <w:tc>
          <w:tcPr>
            <w:tcW w:w="2419" w:type="dxa"/>
          </w:tcPr>
          <w:p w:rsidR="003B4CFA" w:rsidRPr="00725C1E" w:rsidRDefault="003B4CFA" w:rsidP="00B009A1">
            <w:pPr>
              <w:pStyle w:val="Tabletext"/>
            </w:pPr>
            <w:r w:rsidRPr="00725C1E">
              <w:t>3811.21.10</w:t>
            </w:r>
          </w:p>
        </w:tc>
        <w:tc>
          <w:tcPr>
            <w:tcW w:w="3631" w:type="dxa"/>
            <w:gridSpan w:val="2"/>
          </w:tcPr>
          <w:p w:rsidR="003B4CFA" w:rsidRPr="00725C1E" w:rsidRDefault="00C954B0" w:rsidP="00B009A1">
            <w:pPr>
              <w:pStyle w:val="Tabletext"/>
            </w:pPr>
            <w:r w:rsidRPr="009C7210">
              <w:t>$0.142/kg</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145</w:t>
            </w:r>
          </w:p>
        </w:tc>
        <w:tc>
          <w:tcPr>
            <w:tcW w:w="2419" w:type="dxa"/>
            <w:tcBorders>
              <w:top w:val="single" w:sz="4" w:space="0" w:color="auto"/>
              <w:left w:val="nil"/>
              <w:bottom w:val="single" w:sz="4" w:space="0" w:color="auto"/>
              <w:right w:val="nil"/>
            </w:tcBorders>
          </w:tcPr>
          <w:p w:rsidR="003B4CFA" w:rsidRPr="00725C1E" w:rsidRDefault="003B4CFA" w:rsidP="00B009A1">
            <w:pPr>
              <w:pStyle w:val="Tabletext"/>
            </w:pPr>
            <w:r w:rsidRPr="00725C1E">
              <w:t>3811.21.90</w:t>
            </w:r>
          </w:p>
        </w:tc>
        <w:tc>
          <w:tcPr>
            <w:tcW w:w="3621" w:type="dxa"/>
            <w:tcBorders>
              <w:top w:val="single" w:sz="4" w:space="0" w:color="auto"/>
              <w:left w:val="nil"/>
              <w:bottom w:val="single" w:sz="4" w:space="0" w:color="auto"/>
              <w:right w:val="nil"/>
            </w:tcBorders>
          </w:tcPr>
          <w:p w:rsidR="003B4CFA" w:rsidRPr="00725C1E" w:rsidRDefault="00C954B0" w:rsidP="00B009A1">
            <w:pPr>
              <w:pStyle w:val="Tabletext"/>
            </w:pPr>
            <w:r w:rsidRPr="009C7210">
              <w:t>$0.142/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146</w:t>
            </w:r>
          </w:p>
        </w:tc>
        <w:tc>
          <w:tcPr>
            <w:tcW w:w="2419" w:type="dxa"/>
            <w:tcBorders>
              <w:top w:val="single" w:sz="4" w:space="0" w:color="auto"/>
              <w:left w:val="nil"/>
              <w:bottom w:val="single" w:sz="4" w:space="0" w:color="auto"/>
              <w:right w:val="nil"/>
            </w:tcBorders>
          </w:tcPr>
          <w:p w:rsidR="003B4CFA" w:rsidRPr="00725C1E" w:rsidRDefault="003B4CFA" w:rsidP="00B009A1">
            <w:pPr>
              <w:pStyle w:val="Tabletext"/>
            </w:pPr>
            <w:r w:rsidRPr="00725C1E">
              <w:t>3817.00.1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pPr>
            <w:r w:rsidRPr="00725C1E">
              <w:t>$0.418/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147</w:t>
            </w:r>
          </w:p>
        </w:tc>
        <w:tc>
          <w:tcPr>
            <w:tcW w:w="2419" w:type="dxa"/>
            <w:tcBorders>
              <w:top w:val="single" w:sz="4" w:space="0" w:color="auto"/>
              <w:left w:val="nil"/>
              <w:bottom w:val="single" w:sz="4" w:space="0" w:color="auto"/>
              <w:right w:val="nil"/>
            </w:tcBorders>
          </w:tcPr>
          <w:p w:rsidR="003B4CFA" w:rsidRPr="00725C1E" w:rsidRDefault="003B4CFA" w:rsidP="00B009A1">
            <w:pPr>
              <w:pStyle w:val="Tabletext"/>
            </w:pPr>
            <w:r w:rsidRPr="00725C1E">
              <w:t>3819.00.00</w:t>
            </w:r>
          </w:p>
        </w:tc>
        <w:tc>
          <w:tcPr>
            <w:tcW w:w="3621" w:type="dxa"/>
            <w:tcBorders>
              <w:top w:val="single" w:sz="4" w:space="0" w:color="auto"/>
              <w:left w:val="nil"/>
              <w:bottom w:val="single" w:sz="4" w:space="0" w:color="auto"/>
              <w:right w:val="nil"/>
            </w:tcBorders>
          </w:tcPr>
          <w:p w:rsidR="003B4CFA" w:rsidRPr="00725C1E" w:rsidRDefault="00C954B0" w:rsidP="00B009A1">
            <w:pPr>
              <w:pStyle w:val="Tabletext"/>
            </w:pPr>
            <w:r w:rsidRPr="009C7210">
              <w:t>$0.142/L</w:t>
            </w:r>
          </w:p>
        </w:tc>
      </w:tr>
      <w:tr w:rsidR="003B4CFA" w:rsidRPr="00725C1E" w:rsidTr="00B009A1">
        <w:trPr>
          <w:gridAfter w:val="1"/>
          <w:wAfter w:w="10" w:type="dxa"/>
          <w:cantSplit/>
        </w:trPr>
        <w:tc>
          <w:tcPr>
            <w:tcW w:w="1100"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148</w:t>
            </w:r>
          </w:p>
        </w:tc>
        <w:tc>
          <w:tcPr>
            <w:tcW w:w="2419" w:type="dxa"/>
            <w:tcBorders>
              <w:top w:val="nil"/>
              <w:left w:val="nil"/>
              <w:bottom w:val="single" w:sz="4" w:space="0" w:color="auto"/>
              <w:right w:val="nil"/>
            </w:tcBorders>
          </w:tcPr>
          <w:p w:rsidR="003B4CFA" w:rsidRPr="00725C1E" w:rsidRDefault="003B4CFA" w:rsidP="00B009A1">
            <w:pPr>
              <w:pStyle w:val="Tabletext"/>
            </w:pPr>
            <w:r w:rsidRPr="00725C1E">
              <w:t>3824.99.30</w:t>
            </w:r>
          </w:p>
        </w:tc>
        <w:tc>
          <w:tcPr>
            <w:tcW w:w="3621" w:type="dxa"/>
            <w:tcBorders>
              <w:top w:val="nil"/>
              <w:left w:val="nil"/>
              <w:bottom w:val="single" w:sz="4" w:space="0" w:color="auto"/>
              <w:right w:val="nil"/>
            </w:tcBorders>
          </w:tcPr>
          <w:p w:rsidR="003B4CFA" w:rsidRPr="00725C1E" w:rsidRDefault="003B4CFA" w:rsidP="00B009A1">
            <w:pPr>
              <w:pStyle w:val="Tabletext"/>
            </w:pPr>
            <w:r w:rsidRPr="00725C1E">
              <w:t>$0.418/L of gasoline</w:t>
            </w:r>
          </w:p>
          <w:p w:rsidR="003B4CFA" w:rsidRPr="00725C1E" w:rsidRDefault="003B4CFA" w:rsidP="00B009A1">
            <w:pPr>
              <w:pStyle w:val="Tabletext"/>
            </w:pPr>
            <w:r w:rsidRPr="00725C1E">
              <w:t>plus</w:t>
            </w:r>
          </w:p>
          <w:p w:rsidR="003B4CFA" w:rsidRPr="00725C1E" w:rsidRDefault="003B4CFA" w:rsidP="00B009A1">
            <w:pPr>
              <w:pStyle w:val="Tabletext"/>
            </w:pPr>
            <w:r w:rsidRPr="00725C1E">
              <w:t>$0.418/L of ethanol</w:t>
            </w:r>
          </w:p>
          <w:p w:rsidR="003B4CFA" w:rsidRPr="00725C1E" w:rsidRDefault="003B4CFA" w:rsidP="00B009A1">
            <w:pPr>
              <w:pStyle w:val="Tabletext"/>
            </w:pPr>
            <w:r w:rsidRPr="00725C1E">
              <w:t>plus</w:t>
            </w:r>
          </w:p>
          <w:p w:rsidR="003B4CFA" w:rsidRPr="00725C1E" w:rsidRDefault="003B4CFA" w:rsidP="00B009A1">
            <w:pPr>
              <w:pStyle w:val="Tabletext"/>
            </w:pPr>
            <w:r w:rsidRPr="00725C1E">
              <w:t>$0.418/L of other substances (if any)</w:t>
            </w:r>
          </w:p>
          <w:p w:rsidR="003B4CFA" w:rsidRPr="00725C1E" w:rsidRDefault="003B4CFA" w:rsidP="00B009A1">
            <w:pPr>
              <w:pStyle w:val="Tabletext"/>
            </w:pPr>
            <w:r w:rsidRPr="00725C1E">
              <w:t>in the blend</w:t>
            </w:r>
          </w:p>
        </w:tc>
      </w:tr>
      <w:tr w:rsidR="003B4CFA" w:rsidRPr="00725C1E" w:rsidTr="00B009A1">
        <w:trPr>
          <w:gridAfter w:val="1"/>
          <w:wAfter w:w="10" w:type="dxa"/>
          <w:cantSplit/>
        </w:trPr>
        <w:tc>
          <w:tcPr>
            <w:tcW w:w="1100" w:type="dxa"/>
            <w:tcBorders>
              <w:top w:val="nil"/>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149</w:t>
            </w:r>
          </w:p>
        </w:tc>
        <w:tc>
          <w:tcPr>
            <w:tcW w:w="2419" w:type="dxa"/>
            <w:tcBorders>
              <w:top w:val="nil"/>
              <w:left w:val="nil"/>
              <w:bottom w:val="single" w:sz="4" w:space="0" w:color="auto"/>
              <w:right w:val="nil"/>
            </w:tcBorders>
          </w:tcPr>
          <w:p w:rsidR="003B4CFA" w:rsidRPr="00725C1E" w:rsidRDefault="003B4CFA" w:rsidP="00B009A1">
            <w:pPr>
              <w:pStyle w:val="Tabletext"/>
            </w:pPr>
            <w:r w:rsidRPr="00725C1E">
              <w:t>3824.99.40</w:t>
            </w:r>
          </w:p>
        </w:tc>
        <w:tc>
          <w:tcPr>
            <w:tcW w:w="3621" w:type="dxa"/>
            <w:tcBorders>
              <w:top w:val="nil"/>
              <w:left w:val="nil"/>
              <w:bottom w:val="single" w:sz="4" w:space="0" w:color="auto"/>
              <w:right w:val="nil"/>
            </w:tcBorders>
          </w:tcPr>
          <w:p w:rsidR="003B4CFA" w:rsidRPr="00725C1E" w:rsidRDefault="003B4CFA" w:rsidP="00B009A1">
            <w:pPr>
              <w:pStyle w:val="Tabletext"/>
            </w:pPr>
            <w:r w:rsidRPr="00725C1E">
              <w:t>$0.418/L of diesel</w:t>
            </w:r>
          </w:p>
          <w:p w:rsidR="003B4CFA" w:rsidRPr="00725C1E" w:rsidRDefault="003B4CFA" w:rsidP="00B009A1">
            <w:pPr>
              <w:pStyle w:val="Tabletext"/>
            </w:pPr>
            <w:r w:rsidRPr="00725C1E">
              <w:t>plus</w:t>
            </w:r>
          </w:p>
          <w:p w:rsidR="003B4CFA" w:rsidRPr="00725C1E" w:rsidRDefault="003B4CFA" w:rsidP="00B009A1">
            <w:pPr>
              <w:pStyle w:val="Tabletext"/>
            </w:pPr>
            <w:r w:rsidRPr="00725C1E">
              <w:t>$0.418/L of ethanol</w:t>
            </w:r>
          </w:p>
          <w:p w:rsidR="003B4CFA" w:rsidRPr="00725C1E" w:rsidRDefault="003B4CFA" w:rsidP="00B009A1">
            <w:pPr>
              <w:pStyle w:val="Tabletext"/>
            </w:pPr>
            <w:r w:rsidRPr="00725C1E">
              <w:t>plus</w:t>
            </w:r>
          </w:p>
          <w:p w:rsidR="003B4CFA" w:rsidRPr="00725C1E" w:rsidRDefault="003B4CFA" w:rsidP="00B009A1">
            <w:pPr>
              <w:pStyle w:val="Tabletext"/>
            </w:pPr>
            <w:r w:rsidRPr="00725C1E">
              <w:t>$0.418/L of other substances (if any)</w:t>
            </w:r>
          </w:p>
          <w:p w:rsidR="003B4CFA" w:rsidRPr="00725C1E" w:rsidRDefault="003B4CFA" w:rsidP="00B009A1">
            <w:pPr>
              <w:pStyle w:val="Tabletext"/>
            </w:pPr>
            <w:r w:rsidRPr="00725C1E">
              <w:t>in the blend</w:t>
            </w:r>
          </w:p>
        </w:tc>
      </w:tr>
      <w:tr w:rsidR="003B4CFA" w:rsidRPr="00725C1E" w:rsidTr="00B009A1">
        <w:trPr>
          <w:gridAfter w:val="1"/>
          <w:wAfter w:w="10" w:type="dxa"/>
          <w:cantSplit/>
        </w:trPr>
        <w:tc>
          <w:tcPr>
            <w:tcW w:w="1100" w:type="dxa"/>
            <w:tcBorders>
              <w:top w:val="nil"/>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150</w:t>
            </w:r>
          </w:p>
        </w:tc>
        <w:tc>
          <w:tcPr>
            <w:tcW w:w="2419" w:type="dxa"/>
            <w:tcBorders>
              <w:top w:val="nil"/>
              <w:left w:val="nil"/>
              <w:bottom w:val="single" w:sz="4" w:space="0" w:color="auto"/>
              <w:right w:val="nil"/>
            </w:tcBorders>
          </w:tcPr>
          <w:p w:rsidR="003B4CFA" w:rsidRPr="00725C1E" w:rsidRDefault="003B4CFA" w:rsidP="00B009A1">
            <w:pPr>
              <w:pStyle w:val="Tabletext"/>
            </w:pPr>
            <w:r w:rsidRPr="00725C1E">
              <w:t>3826.00.10</w:t>
            </w:r>
          </w:p>
        </w:tc>
        <w:tc>
          <w:tcPr>
            <w:tcW w:w="3621" w:type="dxa"/>
            <w:tcBorders>
              <w:top w:val="nil"/>
              <w:left w:val="nil"/>
              <w:bottom w:val="single" w:sz="4" w:space="0" w:color="auto"/>
              <w:right w:val="nil"/>
            </w:tcBorders>
          </w:tcPr>
          <w:p w:rsidR="003B4CFA" w:rsidRPr="00725C1E" w:rsidRDefault="003B4CFA" w:rsidP="00B009A1">
            <w:pPr>
              <w:pStyle w:val="Tabletext"/>
            </w:pPr>
            <w:r w:rsidRPr="00725C1E">
              <w:t>$0.418/L</w:t>
            </w:r>
          </w:p>
        </w:tc>
      </w:tr>
      <w:tr w:rsidR="003B4CFA" w:rsidRPr="00725C1E" w:rsidTr="00B009A1">
        <w:tblPrEx>
          <w:tblBorders>
            <w:insideH w:val="single" w:sz="2" w:space="0" w:color="auto"/>
          </w:tblBorders>
          <w:tblLook w:val="0000" w:firstRow="0" w:lastRow="0" w:firstColumn="0" w:lastColumn="0" w:noHBand="0" w:noVBand="0"/>
        </w:tblPrEx>
        <w:trPr>
          <w:cantSplit/>
        </w:trPr>
        <w:tc>
          <w:tcPr>
            <w:tcW w:w="1100" w:type="dxa"/>
            <w:tcBorders>
              <w:bottom w:val="single" w:sz="2" w:space="0" w:color="auto"/>
            </w:tcBorders>
          </w:tcPr>
          <w:p w:rsidR="003B4CFA" w:rsidRPr="00725C1E" w:rsidRDefault="003B4CFA" w:rsidP="00B009A1">
            <w:pPr>
              <w:pStyle w:val="Tabletext"/>
              <w:rPr>
                <w:rFonts w:eastAsia="Calibri"/>
                <w:color w:val="000000"/>
              </w:rPr>
            </w:pPr>
            <w:r w:rsidRPr="00725C1E">
              <w:rPr>
                <w:rFonts w:eastAsia="Calibri"/>
                <w:color w:val="000000"/>
              </w:rPr>
              <w:t>151</w:t>
            </w:r>
          </w:p>
        </w:tc>
        <w:tc>
          <w:tcPr>
            <w:tcW w:w="2419" w:type="dxa"/>
            <w:tcBorders>
              <w:bottom w:val="single" w:sz="2" w:space="0" w:color="auto"/>
            </w:tcBorders>
          </w:tcPr>
          <w:p w:rsidR="003B4CFA" w:rsidRPr="00725C1E" w:rsidRDefault="003B4CFA" w:rsidP="00B009A1">
            <w:pPr>
              <w:pStyle w:val="Tabletext"/>
            </w:pPr>
            <w:r w:rsidRPr="00725C1E">
              <w:t>3826.00.20</w:t>
            </w:r>
          </w:p>
        </w:tc>
        <w:tc>
          <w:tcPr>
            <w:tcW w:w="3631" w:type="dxa"/>
            <w:gridSpan w:val="2"/>
            <w:tcBorders>
              <w:bottom w:val="single" w:sz="2" w:space="0" w:color="auto"/>
            </w:tcBorders>
          </w:tcPr>
          <w:p w:rsidR="003B4CFA" w:rsidRPr="00725C1E" w:rsidRDefault="003B4CFA" w:rsidP="00B009A1">
            <w:pPr>
              <w:pStyle w:val="Tabletext"/>
            </w:pPr>
            <w:r w:rsidRPr="00725C1E">
              <w:t>$0.418/L of biodiesel</w:t>
            </w:r>
          </w:p>
          <w:p w:rsidR="003B4CFA" w:rsidRPr="00725C1E" w:rsidRDefault="003B4CFA" w:rsidP="00B009A1">
            <w:pPr>
              <w:pStyle w:val="Tabletext"/>
            </w:pPr>
            <w:r w:rsidRPr="00725C1E">
              <w:t>plus</w:t>
            </w:r>
          </w:p>
          <w:p w:rsidR="003B4CFA" w:rsidRPr="00725C1E" w:rsidRDefault="003B4CFA" w:rsidP="00B009A1">
            <w:pPr>
              <w:pStyle w:val="Tabletext"/>
            </w:pPr>
            <w:r w:rsidRPr="00725C1E">
              <w:t>$0.418/L of ethanol (if any)</w:t>
            </w:r>
          </w:p>
          <w:p w:rsidR="003B4CFA" w:rsidRPr="00725C1E" w:rsidRDefault="003B4CFA" w:rsidP="00B009A1">
            <w:pPr>
              <w:pStyle w:val="Tabletext"/>
            </w:pPr>
            <w:r w:rsidRPr="00725C1E">
              <w:t>plus</w:t>
            </w:r>
          </w:p>
          <w:p w:rsidR="003B4CFA" w:rsidRPr="00725C1E" w:rsidRDefault="003B4CFA" w:rsidP="00B009A1">
            <w:pPr>
              <w:pStyle w:val="Tabletext"/>
            </w:pPr>
            <w:r w:rsidRPr="00725C1E">
              <w:t>$0.418/L of other substances in the blend</w:t>
            </w:r>
          </w:p>
        </w:tc>
      </w:tr>
      <w:tr w:rsidR="003B4CFA" w:rsidRPr="00725C1E" w:rsidTr="00B009A1">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3B4CFA" w:rsidRPr="00725C1E" w:rsidRDefault="003B4CFA" w:rsidP="00B009A1">
            <w:pPr>
              <w:pStyle w:val="Tabletext"/>
              <w:rPr>
                <w:rFonts w:eastAsia="Calibri"/>
                <w:color w:val="000000"/>
              </w:rPr>
            </w:pPr>
            <w:r w:rsidRPr="00725C1E">
              <w:rPr>
                <w:rFonts w:eastAsia="Calibri"/>
                <w:color w:val="000000"/>
              </w:rPr>
              <w:t>152</w:t>
            </w:r>
          </w:p>
        </w:tc>
        <w:tc>
          <w:tcPr>
            <w:tcW w:w="2419" w:type="dxa"/>
            <w:tcBorders>
              <w:top w:val="single" w:sz="2" w:space="0" w:color="auto"/>
              <w:bottom w:val="single" w:sz="2" w:space="0" w:color="auto"/>
            </w:tcBorders>
          </w:tcPr>
          <w:p w:rsidR="003B4CFA" w:rsidRPr="00725C1E" w:rsidRDefault="003B4CFA" w:rsidP="00B009A1">
            <w:pPr>
              <w:pStyle w:val="Tabletext"/>
              <w:rPr>
                <w:rFonts w:eastAsia="Calibri"/>
              </w:rPr>
            </w:pPr>
            <w:r w:rsidRPr="00725C1E">
              <w:rPr>
                <w:rFonts w:eastAsia="Calibri"/>
              </w:rPr>
              <w:t>3904.10.00</w:t>
            </w:r>
          </w:p>
        </w:tc>
        <w:tc>
          <w:tcPr>
            <w:tcW w:w="3631" w:type="dxa"/>
            <w:gridSpan w:val="2"/>
            <w:tcBorders>
              <w:top w:val="single" w:sz="2" w:space="0" w:color="auto"/>
              <w:bottom w:val="single" w:sz="2" w:space="0" w:color="auto"/>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Pr>
        <w:tc>
          <w:tcPr>
            <w:tcW w:w="1100" w:type="dxa"/>
            <w:tcBorders>
              <w:top w:val="nil"/>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153</w:t>
            </w:r>
          </w:p>
        </w:tc>
        <w:tc>
          <w:tcPr>
            <w:tcW w:w="2419" w:type="dxa"/>
            <w:tcBorders>
              <w:top w:val="nil"/>
              <w:left w:val="nil"/>
              <w:bottom w:val="single" w:sz="4" w:space="0" w:color="auto"/>
              <w:right w:val="nil"/>
            </w:tcBorders>
          </w:tcPr>
          <w:p w:rsidR="003B4CFA" w:rsidRPr="00725C1E" w:rsidRDefault="003B4CFA" w:rsidP="00B009A1">
            <w:pPr>
              <w:pStyle w:val="Tabletext"/>
              <w:rPr>
                <w:rFonts w:eastAsia="Calibri"/>
              </w:rPr>
            </w:pPr>
            <w:r w:rsidRPr="00725C1E">
              <w:rPr>
                <w:rFonts w:eastAsia="Calibri"/>
              </w:rPr>
              <w:t>3904.69.00</w:t>
            </w:r>
          </w:p>
        </w:tc>
        <w:tc>
          <w:tcPr>
            <w:tcW w:w="3621" w:type="dxa"/>
            <w:tcBorders>
              <w:top w:val="nil"/>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Pr>
        <w:tc>
          <w:tcPr>
            <w:tcW w:w="1100" w:type="dxa"/>
            <w:tcBorders>
              <w:top w:val="nil"/>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154</w:t>
            </w:r>
          </w:p>
        </w:tc>
        <w:tc>
          <w:tcPr>
            <w:tcW w:w="2419" w:type="dxa"/>
            <w:tcBorders>
              <w:top w:val="nil"/>
              <w:left w:val="nil"/>
              <w:bottom w:val="single" w:sz="4" w:space="0" w:color="auto"/>
              <w:right w:val="nil"/>
            </w:tcBorders>
          </w:tcPr>
          <w:p w:rsidR="003B4CFA" w:rsidRPr="00725C1E" w:rsidRDefault="003B4CFA" w:rsidP="00B009A1">
            <w:pPr>
              <w:pStyle w:val="Tabletext"/>
              <w:rPr>
                <w:rFonts w:eastAsia="Calibri"/>
              </w:rPr>
            </w:pPr>
            <w:r w:rsidRPr="00725C1E">
              <w:rPr>
                <w:rFonts w:eastAsia="Calibri"/>
              </w:rPr>
              <w:t>3904.90.00</w:t>
            </w:r>
          </w:p>
        </w:tc>
        <w:tc>
          <w:tcPr>
            <w:tcW w:w="3621" w:type="dxa"/>
            <w:tcBorders>
              <w:top w:val="nil"/>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155</w:t>
            </w:r>
          </w:p>
        </w:tc>
        <w:tc>
          <w:tcPr>
            <w:tcW w:w="2419" w:type="dxa"/>
            <w:tcBorders>
              <w:top w:val="nil"/>
              <w:left w:val="nil"/>
              <w:bottom w:val="single" w:sz="4" w:space="0" w:color="auto"/>
              <w:right w:val="nil"/>
            </w:tcBorders>
          </w:tcPr>
          <w:p w:rsidR="003B4CFA" w:rsidRPr="00725C1E" w:rsidRDefault="003B4CFA" w:rsidP="00B009A1">
            <w:pPr>
              <w:pStyle w:val="Tabletext"/>
              <w:rPr>
                <w:rFonts w:eastAsia="Calibri"/>
              </w:rPr>
            </w:pPr>
            <w:r w:rsidRPr="00725C1E">
              <w:rPr>
                <w:rFonts w:eastAsia="Calibri"/>
              </w:rPr>
              <w:t>3907.70.00</w:t>
            </w:r>
          </w:p>
        </w:tc>
        <w:tc>
          <w:tcPr>
            <w:tcW w:w="3621" w:type="dxa"/>
            <w:tcBorders>
              <w:top w:val="single" w:sz="4" w:space="0" w:color="auto"/>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156</w:t>
            </w:r>
          </w:p>
        </w:tc>
        <w:tc>
          <w:tcPr>
            <w:tcW w:w="2419" w:type="dxa"/>
            <w:tcBorders>
              <w:top w:val="nil"/>
              <w:left w:val="nil"/>
              <w:bottom w:val="single" w:sz="4" w:space="0" w:color="auto"/>
              <w:right w:val="nil"/>
            </w:tcBorders>
          </w:tcPr>
          <w:p w:rsidR="003B4CFA" w:rsidRPr="00725C1E" w:rsidRDefault="003B4CFA" w:rsidP="00B009A1">
            <w:pPr>
              <w:pStyle w:val="Tabletext"/>
              <w:rPr>
                <w:rFonts w:eastAsia="Calibri"/>
              </w:rPr>
            </w:pPr>
            <w:r w:rsidRPr="00725C1E">
              <w:rPr>
                <w:rFonts w:eastAsia="Calibri"/>
              </w:rPr>
              <w:t>3917.21.10</w:t>
            </w:r>
          </w:p>
        </w:tc>
        <w:tc>
          <w:tcPr>
            <w:tcW w:w="3621" w:type="dxa"/>
            <w:tcBorders>
              <w:top w:val="single" w:sz="4" w:space="0" w:color="auto"/>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157</w:t>
            </w:r>
          </w:p>
        </w:tc>
        <w:tc>
          <w:tcPr>
            <w:tcW w:w="2419" w:type="dxa"/>
            <w:tcBorders>
              <w:top w:val="nil"/>
              <w:left w:val="nil"/>
              <w:bottom w:val="single" w:sz="4" w:space="0" w:color="auto"/>
              <w:right w:val="nil"/>
            </w:tcBorders>
          </w:tcPr>
          <w:p w:rsidR="003B4CFA" w:rsidRPr="00725C1E" w:rsidRDefault="003B4CFA" w:rsidP="00B009A1">
            <w:pPr>
              <w:pStyle w:val="Tabletext"/>
              <w:rPr>
                <w:rFonts w:eastAsia="Calibri"/>
              </w:rPr>
            </w:pPr>
            <w:r w:rsidRPr="00725C1E">
              <w:rPr>
                <w:rFonts w:eastAsia="Calibri"/>
              </w:rPr>
              <w:t>3917.22.00</w:t>
            </w:r>
          </w:p>
        </w:tc>
        <w:tc>
          <w:tcPr>
            <w:tcW w:w="3621" w:type="dxa"/>
            <w:tcBorders>
              <w:top w:val="single" w:sz="4" w:space="0" w:color="auto"/>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158</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3917.23.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159</w:t>
            </w:r>
          </w:p>
        </w:tc>
        <w:tc>
          <w:tcPr>
            <w:tcW w:w="2419" w:type="dxa"/>
            <w:tcBorders>
              <w:top w:val="nil"/>
              <w:left w:val="nil"/>
              <w:bottom w:val="single" w:sz="4" w:space="0" w:color="auto"/>
              <w:right w:val="nil"/>
            </w:tcBorders>
          </w:tcPr>
          <w:p w:rsidR="003B4CFA" w:rsidRPr="00725C1E" w:rsidRDefault="003B4CFA" w:rsidP="00B009A1">
            <w:pPr>
              <w:pStyle w:val="Tabletext"/>
              <w:rPr>
                <w:rFonts w:eastAsia="Calibri"/>
              </w:rPr>
            </w:pPr>
            <w:r w:rsidRPr="00725C1E">
              <w:rPr>
                <w:rFonts w:eastAsia="Calibri"/>
              </w:rPr>
              <w:t>3917.29.00</w:t>
            </w:r>
          </w:p>
        </w:tc>
        <w:tc>
          <w:tcPr>
            <w:tcW w:w="3621" w:type="dxa"/>
            <w:tcBorders>
              <w:top w:val="single" w:sz="4" w:space="0" w:color="auto"/>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160</w:t>
            </w:r>
          </w:p>
        </w:tc>
        <w:tc>
          <w:tcPr>
            <w:tcW w:w="2419" w:type="dxa"/>
            <w:tcBorders>
              <w:top w:val="nil"/>
              <w:left w:val="nil"/>
              <w:bottom w:val="single" w:sz="4" w:space="0" w:color="auto"/>
              <w:right w:val="nil"/>
            </w:tcBorders>
          </w:tcPr>
          <w:p w:rsidR="003B4CFA" w:rsidRPr="00725C1E" w:rsidRDefault="003B4CFA" w:rsidP="00B009A1">
            <w:pPr>
              <w:pStyle w:val="Tabletext"/>
              <w:rPr>
                <w:rFonts w:eastAsia="Calibri"/>
              </w:rPr>
            </w:pPr>
            <w:r w:rsidRPr="00725C1E">
              <w:rPr>
                <w:rFonts w:eastAsia="Calibri"/>
              </w:rPr>
              <w:t>3917.31.10</w:t>
            </w:r>
          </w:p>
        </w:tc>
        <w:tc>
          <w:tcPr>
            <w:tcW w:w="3621" w:type="dxa"/>
            <w:tcBorders>
              <w:top w:val="single" w:sz="4" w:space="0" w:color="auto"/>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161</w:t>
            </w:r>
          </w:p>
        </w:tc>
        <w:tc>
          <w:tcPr>
            <w:tcW w:w="2419" w:type="dxa"/>
            <w:tcBorders>
              <w:top w:val="nil"/>
              <w:left w:val="nil"/>
              <w:bottom w:val="single" w:sz="4" w:space="0" w:color="auto"/>
              <w:right w:val="nil"/>
            </w:tcBorders>
          </w:tcPr>
          <w:p w:rsidR="003B4CFA" w:rsidRPr="00725C1E" w:rsidRDefault="003B4CFA" w:rsidP="00B009A1">
            <w:pPr>
              <w:pStyle w:val="Tabletext"/>
              <w:rPr>
                <w:rFonts w:eastAsia="Calibri"/>
              </w:rPr>
            </w:pPr>
            <w:r w:rsidRPr="00725C1E">
              <w:rPr>
                <w:rFonts w:eastAsia="Calibri"/>
              </w:rPr>
              <w:t>3917.32.10</w:t>
            </w:r>
          </w:p>
        </w:tc>
        <w:tc>
          <w:tcPr>
            <w:tcW w:w="3621" w:type="dxa"/>
            <w:tcBorders>
              <w:top w:val="single" w:sz="4" w:space="0" w:color="auto"/>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162</w:t>
            </w:r>
          </w:p>
        </w:tc>
        <w:tc>
          <w:tcPr>
            <w:tcW w:w="2419" w:type="dxa"/>
            <w:tcBorders>
              <w:top w:val="nil"/>
              <w:left w:val="nil"/>
              <w:bottom w:val="single" w:sz="4" w:space="0" w:color="auto"/>
              <w:right w:val="nil"/>
            </w:tcBorders>
          </w:tcPr>
          <w:p w:rsidR="003B4CFA" w:rsidRPr="00725C1E" w:rsidRDefault="003B4CFA" w:rsidP="00B009A1">
            <w:pPr>
              <w:pStyle w:val="Tabletext"/>
              <w:rPr>
                <w:rFonts w:eastAsia="Calibri"/>
              </w:rPr>
            </w:pPr>
            <w:r w:rsidRPr="00725C1E">
              <w:rPr>
                <w:rFonts w:eastAsia="Calibri"/>
              </w:rPr>
              <w:t>3917.33.10</w:t>
            </w:r>
          </w:p>
        </w:tc>
        <w:tc>
          <w:tcPr>
            <w:tcW w:w="3621" w:type="dxa"/>
            <w:tcBorders>
              <w:top w:val="single" w:sz="4" w:space="0" w:color="auto"/>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163</w:t>
            </w:r>
          </w:p>
        </w:tc>
        <w:tc>
          <w:tcPr>
            <w:tcW w:w="2419" w:type="dxa"/>
            <w:tcBorders>
              <w:top w:val="nil"/>
              <w:left w:val="nil"/>
              <w:bottom w:val="single" w:sz="4" w:space="0" w:color="auto"/>
              <w:right w:val="nil"/>
            </w:tcBorders>
          </w:tcPr>
          <w:p w:rsidR="003B4CFA" w:rsidRPr="00725C1E" w:rsidRDefault="003B4CFA" w:rsidP="00B009A1">
            <w:pPr>
              <w:pStyle w:val="Tabletext"/>
              <w:rPr>
                <w:rFonts w:eastAsia="Calibri"/>
              </w:rPr>
            </w:pPr>
            <w:r w:rsidRPr="00725C1E">
              <w:rPr>
                <w:rFonts w:eastAsia="Calibri"/>
              </w:rPr>
              <w:t>3917.39.10</w:t>
            </w:r>
          </w:p>
        </w:tc>
        <w:tc>
          <w:tcPr>
            <w:tcW w:w="3621" w:type="dxa"/>
            <w:tcBorders>
              <w:top w:val="single" w:sz="4" w:space="0" w:color="auto"/>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164</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3920.10.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2: 2.5%</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3: 1.2%</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4: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165</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3920.49.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166</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3920.99.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2: 2.5%</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3: 1.2%</w:t>
            </w:r>
          </w:p>
          <w:p w:rsidR="003B4CFA" w:rsidRPr="00725C1E" w:rsidRDefault="003B4CFA" w:rsidP="00B009A1">
            <w:pPr>
              <w:pStyle w:val="Tabletext"/>
              <w:rPr>
                <w:rFonts w:eastAsia="Calibri"/>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4: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167</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3926.20.29</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2: 2.5%</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3: 1.2%</w:t>
            </w:r>
          </w:p>
          <w:p w:rsidR="003B4CFA" w:rsidRPr="00725C1E" w:rsidRDefault="003B4CFA" w:rsidP="00B009A1">
            <w:pPr>
              <w:pStyle w:val="Tabletext"/>
              <w:rPr>
                <w:rFonts w:eastAsia="Calibri"/>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4: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168</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3926.30.1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169</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3926.90.1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170</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4009.11.1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171</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4009.12.1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172</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4009.21.1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173</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4009.22.1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174</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4009.31.1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175</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4009.32.1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176</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4009.41.1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177</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4009.42.1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178</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4010.31.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179</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4010.32.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180</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4010.33.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181</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4010.39.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182</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4012.11.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183</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4012.12.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184</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4012.13.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185</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4012.19.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186</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4012.20.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187</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4013.10.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3: Free</w:t>
            </w:r>
          </w:p>
        </w:tc>
      </w:tr>
      <w:tr w:rsidR="00D87672" w:rsidRPr="00725C1E" w:rsidTr="00B009A1">
        <w:trPr>
          <w:gridAfter w:val="1"/>
          <w:wAfter w:w="10" w:type="dxa"/>
          <w:cantSplit/>
          <w:trHeight w:val="300"/>
        </w:trPr>
        <w:tc>
          <w:tcPr>
            <w:tcW w:w="1100" w:type="dxa"/>
            <w:tcBorders>
              <w:top w:val="nil"/>
              <w:left w:val="nil"/>
              <w:bottom w:val="single" w:sz="4" w:space="0" w:color="auto"/>
              <w:right w:val="nil"/>
            </w:tcBorders>
            <w:noWrap/>
          </w:tcPr>
          <w:p w:rsidR="00D87672" w:rsidRPr="00725C1E" w:rsidRDefault="00D87672" w:rsidP="00D87672">
            <w:pPr>
              <w:pStyle w:val="Tabletext"/>
              <w:rPr>
                <w:rFonts w:eastAsia="Calibri"/>
                <w:color w:val="000000"/>
              </w:rPr>
            </w:pPr>
            <w:r w:rsidRPr="00725C1E">
              <w:t>187A</w:t>
            </w:r>
          </w:p>
        </w:tc>
        <w:tc>
          <w:tcPr>
            <w:tcW w:w="2419" w:type="dxa"/>
            <w:tcBorders>
              <w:top w:val="nil"/>
              <w:left w:val="nil"/>
              <w:bottom w:val="single" w:sz="4" w:space="0" w:color="auto"/>
              <w:right w:val="nil"/>
            </w:tcBorders>
            <w:noWrap/>
          </w:tcPr>
          <w:p w:rsidR="00D87672" w:rsidRPr="00725C1E" w:rsidRDefault="00D87672" w:rsidP="00D87672">
            <w:pPr>
              <w:pStyle w:val="Tabletext"/>
            </w:pPr>
            <w:r w:rsidRPr="00725C1E">
              <w:t>4015.12.00</w:t>
            </w:r>
          </w:p>
          <w:p w:rsidR="00D87672" w:rsidRPr="00725C1E" w:rsidRDefault="00D87672" w:rsidP="00D87672">
            <w:pPr>
              <w:pStyle w:val="Tabletext"/>
              <w:rPr>
                <w:rFonts w:eastAsia="Calibri"/>
              </w:rPr>
            </w:pPr>
            <w:r w:rsidRPr="00725C1E">
              <w:t>(prescribed goods only)</w:t>
            </w:r>
          </w:p>
        </w:tc>
        <w:tc>
          <w:tcPr>
            <w:tcW w:w="3621" w:type="dxa"/>
            <w:tcBorders>
              <w:top w:val="single" w:sz="4" w:space="0" w:color="auto"/>
              <w:left w:val="nil"/>
              <w:bottom w:val="single" w:sz="4" w:space="0" w:color="auto"/>
              <w:right w:val="nil"/>
            </w:tcBorders>
          </w:tcPr>
          <w:p w:rsidR="00D87672" w:rsidRPr="00725C1E" w:rsidRDefault="00D87672" w:rsidP="00D87672">
            <w:pPr>
              <w:pStyle w:val="Tabletext"/>
            </w:pPr>
            <w:r w:rsidRPr="00725C1E">
              <w:t>1.2%</w:t>
            </w:r>
          </w:p>
          <w:p w:rsidR="00D87672" w:rsidRPr="00725C1E" w:rsidRDefault="00D87672" w:rsidP="00D87672">
            <w:pPr>
              <w:pStyle w:val="Tabletext"/>
              <w:rPr>
                <w:rFonts w:eastAsia="Calibri"/>
                <w:color w:val="000000"/>
              </w:rPr>
            </w:pPr>
            <w:r w:rsidRPr="00725C1E">
              <w:t xml:space="preserve">From </w:t>
            </w:r>
            <w:r w:rsidR="00A509EC">
              <w:t>1 January</w:t>
            </w:r>
            <w:r w:rsidRPr="00725C1E">
              <w:t xml:space="preserve"> of year 4: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188</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4015.19.9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2: 2.5%</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3: 1.2%</w:t>
            </w:r>
          </w:p>
          <w:p w:rsidR="003B4CFA" w:rsidRPr="00725C1E" w:rsidRDefault="003B4CFA" w:rsidP="00B009A1">
            <w:pPr>
              <w:pStyle w:val="Tabletext"/>
              <w:rPr>
                <w:rFonts w:eastAsia="Calibri"/>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4: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189</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4015.90.29</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2: 2.5%</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3: 1.2%</w:t>
            </w:r>
          </w:p>
          <w:p w:rsidR="003B4CFA" w:rsidRPr="00725C1E" w:rsidRDefault="003B4CFA" w:rsidP="00B009A1">
            <w:pPr>
              <w:pStyle w:val="Tabletext"/>
              <w:rPr>
                <w:rFonts w:eastAsia="Calibri"/>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4: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190</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4016.91.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191</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4016.93.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192</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4016.99.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193</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4107.11.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2: 2.5%</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3: 1.2%</w:t>
            </w:r>
          </w:p>
          <w:p w:rsidR="003B4CFA" w:rsidRPr="00725C1E" w:rsidRDefault="003B4CFA" w:rsidP="00B009A1">
            <w:pPr>
              <w:pStyle w:val="Tabletext"/>
              <w:rPr>
                <w:rFonts w:eastAsia="Calibri"/>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4: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194</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4107.12.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2: 2.5%</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3: 1.2%</w:t>
            </w:r>
          </w:p>
          <w:p w:rsidR="003B4CFA" w:rsidRPr="00725C1E" w:rsidRDefault="003B4CFA" w:rsidP="00B009A1">
            <w:pPr>
              <w:pStyle w:val="Tabletext"/>
              <w:rPr>
                <w:rFonts w:eastAsia="Calibri"/>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4: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195</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4107.91.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2: 2.5%</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3: 1.2%</w:t>
            </w:r>
          </w:p>
          <w:p w:rsidR="003B4CFA" w:rsidRPr="00725C1E" w:rsidRDefault="003B4CFA" w:rsidP="00B009A1">
            <w:pPr>
              <w:pStyle w:val="Tabletext"/>
              <w:rPr>
                <w:rFonts w:eastAsia="Calibri"/>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4: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196</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4107.92.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2: 2.5%</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3: 1.2%</w:t>
            </w:r>
          </w:p>
          <w:p w:rsidR="003B4CFA" w:rsidRPr="00725C1E" w:rsidRDefault="003B4CFA" w:rsidP="00B009A1">
            <w:pPr>
              <w:pStyle w:val="Tabletext"/>
              <w:rPr>
                <w:rFonts w:eastAsia="Calibri"/>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4: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197</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4203.40.9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2: 2.5%</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3: 1.2%</w:t>
            </w:r>
          </w:p>
          <w:p w:rsidR="003B4CFA" w:rsidRPr="00725C1E" w:rsidRDefault="003B4CFA" w:rsidP="00B009A1">
            <w:pPr>
              <w:pStyle w:val="Tabletext"/>
              <w:rPr>
                <w:rFonts w:eastAsia="Calibri"/>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4: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198</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4205.00.1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2: 2.5%</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3: 1.2%</w:t>
            </w:r>
          </w:p>
          <w:p w:rsidR="003B4CFA" w:rsidRPr="00725C1E" w:rsidRDefault="003B4CFA" w:rsidP="00B009A1">
            <w:pPr>
              <w:pStyle w:val="Tabletext"/>
              <w:rPr>
                <w:rFonts w:eastAsia="Calibri"/>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4: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199</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4411.12.9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2: 2.5%</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3: 1.2%</w:t>
            </w:r>
          </w:p>
          <w:p w:rsidR="003B4CFA" w:rsidRPr="00725C1E" w:rsidRDefault="003B4CFA" w:rsidP="00B009A1">
            <w:pPr>
              <w:pStyle w:val="Tabletext"/>
              <w:rPr>
                <w:rFonts w:eastAsia="Calibri"/>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4: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00</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4411.13.9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2: 2.5%</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3: 1.2%</w:t>
            </w:r>
          </w:p>
          <w:p w:rsidR="003B4CFA" w:rsidRPr="00725C1E" w:rsidRDefault="003B4CFA" w:rsidP="00B009A1">
            <w:pPr>
              <w:pStyle w:val="Tabletext"/>
              <w:rPr>
                <w:rFonts w:eastAsia="Calibri"/>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4: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01</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4411.14.9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2: 2.5%</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3: 1.2%</w:t>
            </w:r>
          </w:p>
          <w:p w:rsidR="003B4CFA" w:rsidRPr="00725C1E" w:rsidRDefault="003B4CFA" w:rsidP="00B009A1">
            <w:pPr>
              <w:pStyle w:val="Tabletext"/>
              <w:rPr>
                <w:rFonts w:eastAsia="Calibri"/>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4: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02</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4411.93.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2: 2.5%</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3: 1.2%</w:t>
            </w:r>
          </w:p>
          <w:p w:rsidR="003B4CFA" w:rsidRPr="00725C1E" w:rsidRDefault="003B4CFA" w:rsidP="00B009A1">
            <w:pPr>
              <w:pStyle w:val="Tabletext"/>
              <w:rPr>
                <w:rFonts w:eastAsia="Calibri"/>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4: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03</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6401.10.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2: 2.5%</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3: 1.2%</w:t>
            </w:r>
          </w:p>
          <w:p w:rsidR="003B4CFA" w:rsidRPr="00725C1E" w:rsidRDefault="003B4CFA" w:rsidP="00B009A1">
            <w:pPr>
              <w:pStyle w:val="Tabletext"/>
              <w:rPr>
                <w:rFonts w:eastAsia="Calibri"/>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4: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04</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6401.92.9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2: 2.5%</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3: 1.2%</w:t>
            </w:r>
          </w:p>
          <w:p w:rsidR="003B4CFA" w:rsidRPr="00725C1E" w:rsidRDefault="003B4CFA" w:rsidP="00B009A1">
            <w:pPr>
              <w:pStyle w:val="Tabletext"/>
              <w:rPr>
                <w:rFonts w:eastAsia="Calibri"/>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4: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05</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6401.99.2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2: 2.5%</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3: 1.2%</w:t>
            </w:r>
          </w:p>
          <w:p w:rsidR="003B4CFA" w:rsidRPr="00725C1E" w:rsidRDefault="003B4CFA" w:rsidP="00B009A1">
            <w:pPr>
              <w:pStyle w:val="Tabletext"/>
              <w:rPr>
                <w:rFonts w:eastAsia="Calibri"/>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4: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06</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6401.99.9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2: 2.5%</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3: 1.2%</w:t>
            </w:r>
          </w:p>
          <w:p w:rsidR="003B4CFA" w:rsidRPr="00725C1E" w:rsidRDefault="003B4CFA" w:rsidP="00B009A1">
            <w:pPr>
              <w:pStyle w:val="Tabletext"/>
              <w:rPr>
                <w:rFonts w:eastAsia="Calibri"/>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4: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07</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6402.19.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2: 2.5%</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3: 1.2%</w:t>
            </w:r>
          </w:p>
          <w:p w:rsidR="003B4CFA" w:rsidRPr="00725C1E" w:rsidRDefault="003B4CFA" w:rsidP="00B009A1">
            <w:pPr>
              <w:pStyle w:val="Tabletext"/>
              <w:rPr>
                <w:rFonts w:eastAsia="Calibri"/>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4: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08</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6402.20.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2: 2.5%</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3: 1.2%</w:t>
            </w:r>
          </w:p>
          <w:p w:rsidR="003B4CFA" w:rsidRPr="00725C1E" w:rsidRDefault="003B4CFA" w:rsidP="00B009A1">
            <w:pPr>
              <w:pStyle w:val="Tabletext"/>
              <w:rPr>
                <w:rFonts w:eastAsia="Calibri"/>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4: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09</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6402.91.9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2: 2.5%</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3: 1.2%</w:t>
            </w:r>
          </w:p>
          <w:p w:rsidR="003B4CFA" w:rsidRPr="00725C1E" w:rsidRDefault="003B4CFA" w:rsidP="00B009A1">
            <w:pPr>
              <w:pStyle w:val="Tabletext"/>
              <w:rPr>
                <w:rFonts w:eastAsia="Calibri"/>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4: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10</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6402.99.9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2: 2.5%</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3: 1.2%</w:t>
            </w:r>
          </w:p>
          <w:p w:rsidR="003B4CFA" w:rsidRPr="00725C1E" w:rsidRDefault="003B4CFA" w:rsidP="00B009A1">
            <w:pPr>
              <w:pStyle w:val="Tabletext"/>
              <w:rPr>
                <w:rFonts w:eastAsia="Calibri"/>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4: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11</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6403.19.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2: 2.5%</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3: 1.2%</w:t>
            </w:r>
          </w:p>
          <w:p w:rsidR="003B4CFA" w:rsidRPr="00725C1E" w:rsidRDefault="003B4CFA" w:rsidP="00B009A1">
            <w:pPr>
              <w:pStyle w:val="Tabletext"/>
              <w:rPr>
                <w:rFonts w:eastAsia="Calibri"/>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4: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12</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6403.40.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2: 2.5%</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3: 1.2%</w:t>
            </w:r>
          </w:p>
          <w:p w:rsidR="003B4CFA" w:rsidRPr="00725C1E" w:rsidRDefault="003B4CFA" w:rsidP="00B009A1">
            <w:pPr>
              <w:pStyle w:val="Tabletext"/>
              <w:rPr>
                <w:rFonts w:eastAsia="Calibri"/>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4: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13</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6403.51.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2: 2.5%</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3: 1.2%</w:t>
            </w:r>
          </w:p>
          <w:p w:rsidR="003B4CFA" w:rsidRPr="00725C1E" w:rsidRDefault="003B4CFA" w:rsidP="00B009A1">
            <w:pPr>
              <w:pStyle w:val="Tabletext"/>
              <w:rPr>
                <w:rFonts w:eastAsia="Calibri"/>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4: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14</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6403.59.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2: 2.5%</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3: 1.2%</w:t>
            </w:r>
          </w:p>
          <w:p w:rsidR="003B4CFA" w:rsidRPr="00725C1E" w:rsidRDefault="003B4CFA" w:rsidP="00B009A1">
            <w:pPr>
              <w:pStyle w:val="Tabletext"/>
              <w:rPr>
                <w:rFonts w:eastAsia="Calibri"/>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4: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15</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6403.91.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2: 2.5%</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3: 1.2%</w:t>
            </w:r>
          </w:p>
          <w:p w:rsidR="003B4CFA" w:rsidRPr="00725C1E" w:rsidRDefault="003B4CFA" w:rsidP="00B009A1">
            <w:pPr>
              <w:pStyle w:val="Tabletext"/>
              <w:rPr>
                <w:rFonts w:eastAsia="Calibri"/>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4: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16</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6403.99.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2: 2.5%</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3: 1.2%</w:t>
            </w:r>
          </w:p>
          <w:p w:rsidR="003B4CFA" w:rsidRPr="00725C1E" w:rsidRDefault="003B4CFA" w:rsidP="00B009A1">
            <w:pPr>
              <w:pStyle w:val="Tabletext"/>
              <w:rPr>
                <w:rFonts w:eastAsia="Calibri"/>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4: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17</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6404.11.9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2: 2.5%</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3: 1.2%</w:t>
            </w:r>
          </w:p>
          <w:p w:rsidR="003B4CFA" w:rsidRPr="00725C1E" w:rsidRDefault="003B4CFA" w:rsidP="00B009A1">
            <w:pPr>
              <w:pStyle w:val="Tabletext"/>
              <w:rPr>
                <w:rFonts w:eastAsia="Calibri"/>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4: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18</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6404.19.9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2: 2.5%</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3: 1.2%</w:t>
            </w:r>
          </w:p>
          <w:p w:rsidR="003B4CFA" w:rsidRPr="00725C1E" w:rsidRDefault="003B4CFA" w:rsidP="00B009A1">
            <w:pPr>
              <w:pStyle w:val="Tabletext"/>
              <w:rPr>
                <w:rFonts w:eastAsia="Calibri"/>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4: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19</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6404.20.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2: 2.5%</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3: 1.2%</w:t>
            </w:r>
          </w:p>
          <w:p w:rsidR="003B4CFA" w:rsidRPr="00725C1E" w:rsidRDefault="003B4CFA" w:rsidP="00B009A1">
            <w:pPr>
              <w:pStyle w:val="Tabletext"/>
              <w:rPr>
                <w:rFonts w:eastAsia="Calibri"/>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4: Free</w:t>
            </w:r>
          </w:p>
        </w:tc>
      </w:tr>
      <w:tr w:rsidR="003B4CFA" w:rsidRPr="00725C1E" w:rsidTr="00B009A1">
        <w:trPr>
          <w:gridAfter w:val="1"/>
          <w:wAfter w:w="10" w:type="dxa"/>
          <w:cantSplit/>
          <w:trHeight w:val="765"/>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20</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6405.10.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2: 2.5%</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3: 1.2%</w:t>
            </w:r>
          </w:p>
          <w:p w:rsidR="003B4CFA" w:rsidRPr="00725C1E" w:rsidRDefault="003B4CFA" w:rsidP="00B009A1">
            <w:pPr>
              <w:pStyle w:val="Tabletext"/>
              <w:rPr>
                <w:rFonts w:eastAsia="Calibri"/>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4: Free</w:t>
            </w:r>
          </w:p>
        </w:tc>
      </w:tr>
      <w:tr w:rsidR="003B4CFA" w:rsidRPr="00725C1E" w:rsidTr="00B009A1">
        <w:trPr>
          <w:gridAfter w:val="1"/>
          <w:wAfter w:w="10" w:type="dxa"/>
          <w:cantSplit/>
          <w:trHeight w:val="765"/>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21</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6405.20.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2: 2.5%</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3: 1.2%</w:t>
            </w:r>
          </w:p>
          <w:p w:rsidR="003B4CFA" w:rsidRPr="00725C1E" w:rsidRDefault="003B4CFA" w:rsidP="00B009A1">
            <w:pPr>
              <w:pStyle w:val="Tabletext"/>
              <w:rPr>
                <w:rFonts w:eastAsia="Calibri"/>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4: Free</w:t>
            </w:r>
          </w:p>
        </w:tc>
      </w:tr>
      <w:tr w:rsidR="003B4CFA" w:rsidRPr="00725C1E" w:rsidTr="00B009A1">
        <w:trPr>
          <w:gridAfter w:val="1"/>
          <w:wAfter w:w="10" w:type="dxa"/>
          <w:cantSplit/>
          <w:trHeight w:val="765"/>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22</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6405.90.9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2: 2.5%</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3: 1.2%</w:t>
            </w:r>
          </w:p>
          <w:p w:rsidR="003B4CFA" w:rsidRPr="00725C1E" w:rsidRDefault="003B4CFA" w:rsidP="00B009A1">
            <w:pPr>
              <w:pStyle w:val="Tabletext"/>
              <w:rPr>
                <w:rFonts w:eastAsia="Calibri"/>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4: Free</w:t>
            </w:r>
          </w:p>
        </w:tc>
      </w:tr>
      <w:tr w:rsidR="003B4CFA" w:rsidRPr="00725C1E" w:rsidTr="00B009A1">
        <w:trPr>
          <w:gridAfter w:val="1"/>
          <w:wAfter w:w="10" w:type="dxa"/>
          <w:cantSplit/>
          <w:trHeight w:val="765"/>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23</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6806.90.1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24</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6812.80.2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51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25</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6812.99.2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26</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6813.20.1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single" w:sz="4" w:space="0" w:color="auto"/>
              <w:bottom w:val="single" w:sz="4" w:space="0" w:color="auto"/>
            </w:tcBorders>
            <w:shd w:val="clear" w:color="auto" w:fill="auto"/>
            <w:noWrap/>
          </w:tcPr>
          <w:p w:rsidR="003B4CFA" w:rsidRPr="00725C1E" w:rsidRDefault="003B4CFA" w:rsidP="00B009A1">
            <w:pPr>
              <w:pStyle w:val="Tabletext"/>
              <w:rPr>
                <w:rFonts w:eastAsia="Calibri"/>
                <w:color w:val="000000"/>
              </w:rPr>
            </w:pPr>
            <w:r w:rsidRPr="00725C1E">
              <w:rPr>
                <w:rFonts w:eastAsia="Calibri"/>
                <w:color w:val="000000"/>
              </w:rPr>
              <w:t>227</w:t>
            </w:r>
          </w:p>
        </w:tc>
        <w:tc>
          <w:tcPr>
            <w:tcW w:w="2419" w:type="dxa"/>
            <w:tcBorders>
              <w:top w:val="single" w:sz="4" w:space="0" w:color="auto"/>
              <w:bottom w:val="single" w:sz="4" w:space="0" w:color="auto"/>
            </w:tcBorders>
            <w:shd w:val="clear" w:color="auto" w:fill="auto"/>
            <w:noWrap/>
          </w:tcPr>
          <w:p w:rsidR="003B4CFA" w:rsidRPr="00725C1E" w:rsidRDefault="003B4CFA" w:rsidP="00B009A1">
            <w:pPr>
              <w:pStyle w:val="Tabletext"/>
              <w:rPr>
                <w:rFonts w:eastAsia="Calibri"/>
              </w:rPr>
            </w:pPr>
            <w:r w:rsidRPr="00725C1E">
              <w:rPr>
                <w:rFonts w:eastAsia="Calibri"/>
              </w:rPr>
              <w:t>6813.81.10</w:t>
            </w:r>
          </w:p>
        </w:tc>
        <w:tc>
          <w:tcPr>
            <w:tcW w:w="3621" w:type="dxa"/>
            <w:tcBorders>
              <w:top w:val="single" w:sz="4" w:space="0" w:color="auto"/>
              <w:bottom w:val="single" w:sz="4" w:space="0" w:color="auto"/>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single" w:sz="4" w:space="0" w:color="auto"/>
              <w:bottom w:val="single" w:sz="4" w:space="0" w:color="auto"/>
            </w:tcBorders>
            <w:shd w:val="clear" w:color="auto" w:fill="auto"/>
            <w:noWrap/>
          </w:tcPr>
          <w:p w:rsidR="003B4CFA" w:rsidRPr="00725C1E" w:rsidRDefault="003B4CFA" w:rsidP="00B009A1">
            <w:pPr>
              <w:pStyle w:val="Tabletext"/>
              <w:rPr>
                <w:rFonts w:eastAsia="Calibri"/>
                <w:color w:val="000000"/>
              </w:rPr>
            </w:pPr>
            <w:r w:rsidRPr="00725C1E">
              <w:rPr>
                <w:rFonts w:eastAsia="Calibri"/>
                <w:color w:val="000000"/>
              </w:rPr>
              <w:t>228</w:t>
            </w:r>
          </w:p>
        </w:tc>
        <w:tc>
          <w:tcPr>
            <w:tcW w:w="2419" w:type="dxa"/>
            <w:tcBorders>
              <w:top w:val="single" w:sz="4" w:space="0" w:color="auto"/>
              <w:bottom w:val="single" w:sz="4" w:space="0" w:color="auto"/>
            </w:tcBorders>
            <w:shd w:val="clear" w:color="auto" w:fill="auto"/>
            <w:noWrap/>
          </w:tcPr>
          <w:p w:rsidR="003B4CFA" w:rsidRPr="00725C1E" w:rsidRDefault="003B4CFA" w:rsidP="00B009A1">
            <w:pPr>
              <w:pStyle w:val="Tabletext"/>
              <w:rPr>
                <w:rFonts w:eastAsia="Calibri"/>
              </w:rPr>
            </w:pPr>
            <w:r w:rsidRPr="00725C1E">
              <w:rPr>
                <w:rFonts w:eastAsia="Calibri"/>
              </w:rPr>
              <w:t>6813.89.10</w:t>
            </w:r>
          </w:p>
        </w:tc>
        <w:tc>
          <w:tcPr>
            <w:tcW w:w="3621" w:type="dxa"/>
            <w:tcBorders>
              <w:top w:val="single" w:sz="4" w:space="0" w:color="auto"/>
              <w:bottom w:val="single" w:sz="4" w:space="0" w:color="auto"/>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single" w:sz="4" w:space="0" w:color="auto"/>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29</w:t>
            </w:r>
          </w:p>
        </w:tc>
        <w:tc>
          <w:tcPr>
            <w:tcW w:w="2419" w:type="dxa"/>
            <w:tcBorders>
              <w:top w:val="single" w:sz="4" w:space="0" w:color="auto"/>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7007.11.11</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30</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7007.21.11</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51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31</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7009.10.1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32</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7014.00.2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33</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7208.51.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34</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7208.52.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35</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7208.90.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36</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7209.15.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37</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7209.16.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38</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7209.17.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39</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7209.18.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40</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7209.25.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41</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7209.26.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42</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7209.27.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43</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7209.28.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44</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7209.90.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45</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7210.30.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46</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7210.41.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47</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7210.49.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48</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7210.50.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49</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7210.61.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50</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7210.69.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51</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7210.70.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52</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7210.90.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53</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7211.23.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54</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7211.29.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55</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7211.90.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56</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7212.20.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57</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7212.30.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58</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7212.40.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59</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7212.50.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60</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7212.60.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61</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7216.31.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62</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7216.32.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63</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7216.33.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64</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7216.40.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65</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7217.10.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66</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7217.20.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67</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7217.30.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68</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7217.90.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69</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7304.11.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2: 2.5%</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3: 1.2%</w:t>
            </w:r>
          </w:p>
          <w:p w:rsidR="003B4CFA" w:rsidRPr="00725C1E" w:rsidRDefault="003B4CFA" w:rsidP="00B009A1">
            <w:pPr>
              <w:pStyle w:val="Tabletext"/>
              <w:rPr>
                <w:rFonts w:eastAsia="Calibri"/>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4: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70</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7304.19.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2: 2.5%</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3: 1.2%</w:t>
            </w:r>
          </w:p>
          <w:p w:rsidR="003B4CFA" w:rsidRPr="00725C1E" w:rsidRDefault="003B4CFA" w:rsidP="00B009A1">
            <w:pPr>
              <w:pStyle w:val="Tabletext"/>
              <w:rPr>
                <w:rFonts w:eastAsia="Calibri"/>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4: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71</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7305.11.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72</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7305.12.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2: 2.5%</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3: 1.2%</w:t>
            </w:r>
          </w:p>
          <w:p w:rsidR="003B4CFA" w:rsidRPr="00725C1E" w:rsidRDefault="003B4CFA" w:rsidP="00B009A1">
            <w:pPr>
              <w:pStyle w:val="Tabletext"/>
              <w:rPr>
                <w:rFonts w:eastAsia="Calibri"/>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4: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73</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7305.19.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74</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7305.20.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75</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7305.31.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76</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7305.39.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77</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7305.90.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78</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7306.11.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79</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7306.19.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80</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7306.21.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81</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7306.29.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82</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7306.30.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83</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7306.40.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84</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7306.50.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85</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7306.61.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2: 2.5%</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3: 1.2%</w:t>
            </w:r>
          </w:p>
          <w:p w:rsidR="003B4CFA" w:rsidRPr="00725C1E" w:rsidRDefault="003B4CFA" w:rsidP="00B009A1">
            <w:pPr>
              <w:pStyle w:val="Tabletext"/>
              <w:rPr>
                <w:rFonts w:eastAsia="Calibri"/>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4: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86</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7306.69.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2: 2.5%</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3: 1.2%</w:t>
            </w:r>
          </w:p>
          <w:p w:rsidR="003B4CFA" w:rsidRPr="00725C1E" w:rsidRDefault="003B4CFA" w:rsidP="00B009A1">
            <w:pPr>
              <w:pStyle w:val="Tabletext"/>
              <w:rPr>
                <w:rFonts w:eastAsia="Calibri"/>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4: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87</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7306.90.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88</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7320.90.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89</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7326.19.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90</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7411.10.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91</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301.20.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92</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301.60.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93</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301.70.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94</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302.10.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95</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302.30.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96</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310.00.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97</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407.34.1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98</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407.90.1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99</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408.20.1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00</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408.20.2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01</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414.30.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02</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414.59.1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03</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415.20.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04</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419.50.3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05</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424.89.1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06</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424.90.1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07</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424.90.9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3: Free</w:t>
            </w:r>
          </w:p>
        </w:tc>
      </w:tr>
      <w:tr w:rsidR="00D87672" w:rsidRPr="00725C1E" w:rsidTr="00B009A1">
        <w:trPr>
          <w:gridAfter w:val="1"/>
          <w:wAfter w:w="10" w:type="dxa"/>
          <w:cantSplit/>
          <w:trHeight w:val="300"/>
        </w:trPr>
        <w:tc>
          <w:tcPr>
            <w:tcW w:w="1100" w:type="dxa"/>
            <w:tcBorders>
              <w:top w:val="nil"/>
              <w:left w:val="nil"/>
              <w:bottom w:val="single" w:sz="4" w:space="0" w:color="auto"/>
              <w:right w:val="nil"/>
            </w:tcBorders>
            <w:noWrap/>
          </w:tcPr>
          <w:p w:rsidR="00D87672" w:rsidRPr="00725C1E" w:rsidRDefault="00D87672" w:rsidP="00D87672">
            <w:pPr>
              <w:pStyle w:val="Tabletext"/>
              <w:rPr>
                <w:rFonts w:eastAsia="Calibri"/>
                <w:color w:val="000000"/>
              </w:rPr>
            </w:pPr>
            <w:r w:rsidRPr="00725C1E">
              <w:t>307A</w:t>
            </w:r>
          </w:p>
        </w:tc>
        <w:tc>
          <w:tcPr>
            <w:tcW w:w="2419" w:type="dxa"/>
            <w:tcBorders>
              <w:top w:val="nil"/>
              <w:left w:val="nil"/>
              <w:bottom w:val="single" w:sz="4" w:space="0" w:color="auto"/>
              <w:right w:val="nil"/>
            </w:tcBorders>
            <w:noWrap/>
          </w:tcPr>
          <w:p w:rsidR="00D87672" w:rsidRPr="00725C1E" w:rsidRDefault="00D87672" w:rsidP="00D87672">
            <w:pPr>
              <w:pStyle w:val="Tabletext"/>
              <w:rPr>
                <w:rFonts w:eastAsia="Calibri"/>
              </w:rPr>
            </w:pPr>
            <w:r w:rsidRPr="00725C1E">
              <w:t>8428.70.00</w:t>
            </w:r>
          </w:p>
        </w:tc>
        <w:tc>
          <w:tcPr>
            <w:tcW w:w="3621" w:type="dxa"/>
            <w:tcBorders>
              <w:top w:val="single" w:sz="4" w:space="0" w:color="auto"/>
              <w:left w:val="nil"/>
              <w:bottom w:val="single" w:sz="4" w:space="0" w:color="auto"/>
              <w:right w:val="nil"/>
            </w:tcBorders>
          </w:tcPr>
          <w:p w:rsidR="00D87672" w:rsidRPr="00725C1E" w:rsidRDefault="00D87672" w:rsidP="00D87672">
            <w:pPr>
              <w:pStyle w:val="Tabletext"/>
            </w:pPr>
            <w:r w:rsidRPr="00725C1E">
              <w:t>1.2%</w:t>
            </w:r>
          </w:p>
          <w:p w:rsidR="00D87672" w:rsidRPr="00725C1E" w:rsidRDefault="00D87672" w:rsidP="00D87672">
            <w:pPr>
              <w:pStyle w:val="Tabletext"/>
              <w:rPr>
                <w:rFonts w:eastAsia="Calibri"/>
                <w:color w:val="000000"/>
              </w:rPr>
            </w:pPr>
            <w:r w:rsidRPr="00725C1E">
              <w:t xml:space="preserve">From </w:t>
            </w:r>
            <w:r w:rsidR="00A509EC">
              <w:t>1 January</w:t>
            </w:r>
            <w:r w:rsidRPr="00725C1E">
              <w:t xml:space="preserve"> of year 4: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08</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428.90.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2: 2.5%</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3: 1.2%</w:t>
            </w:r>
          </w:p>
          <w:p w:rsidR="003B4CFA" w:rsidRPr="00725C1E" w:rsidRDefault="003B4CFA" w:rsidP="00B009A1">
            <w:pPr>
              <w:pStyle w:val="Tabletext"/>
              <w:rPr>
                <w:rFonts w:eastAsia="Calibri"/>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4: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09</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474.10.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2: 2.5%</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3: 1.2%</w:t>
            </w:r>
          </w:p>
          <w:p w:rsidR="003B4CFA" w:rsidRPr="00725C1E" w:rsidRDefault="003B4CFA" w:rsidP="00B009A1">
            <w:pPr>
              <w:pStyle w:val="Tabletext"/>
              <w:rPr>
                <w:rFonts w:eastAsia="Calibri"/>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4: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10</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479.82.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2: 2.5%</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3: 1.2%</w:t>
            </w:r>
          </w:p>
          <w:p w:rsidR="003B4CFA" w:rsidRPr="00725C1E" w:rsidRDefault="003B4CFA" w:rsidP="00B009A1">
            <w:pPr>
              <w:pStyle w:val="Tabletext"/>
              <w:rPr>
                <w:rFonts w:eastAsia="Calibri"/>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4: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11</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481.10.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12</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481.20.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13</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481.40.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14</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482.10.1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15</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482.20.1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16</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482.40.11</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17</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482.91.1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18</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482.99.1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19</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483.20.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20</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483.30.1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21</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483.50.11</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22</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483.50.9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23</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483.60.1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24</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483.90.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25</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484.90.1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26</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486.40.91</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2.8%</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2: 1.8%</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3: 0.9%</w:t>
            </w:r>
          </w:p>
          <w:p w:rsidR="003B4CFA" w:rsidRPr="00725C1E" w:rsidRDefault="003B4CFA" w:rsidP="00B009A1">
            <w:pPr>
              <w:pStyle w:val="Tabletext"/>
              <w:rPr>
                <w:rFonts w:eastAsia="Calibri"/>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4: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27</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486.40.99</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2: 2.5%</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3: 1.2%</w:t>
            </w:r>
          </w:p>
          <w:p w:rsidR="003B4CFA" w:rsidRPr="00725C1E" w:rsidRDefault="003B4CFA" w:rsidP="00B009A1">
            <w:pPr>
              <w:pStyle w:val="Tabletext"/>
              <w:rPr>
                <w:rFonts w:eastAsia="Calibri"/>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4: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28</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501.10.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29</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503.00.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30</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507.10.1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31</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507.10.9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32</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507.20.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33</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507.90.1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34</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512.20.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35</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512.30.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36</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512.40.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37</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512.90.1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3: Free</w:t>
            </w:r>
          </w:p>
        </w:tc>
      </w:tr>
      <w:tr w:rsidR="00D87672" w:rsidRPr="00725C1E" w:rsidTr="00B009A1">
        <w:trPr>
          <w:gridAfter w:val="1"/>
          <w:wAfter w:w="10" w:type="dxa"/>
          <w:cantSplit/>
          <w:trHeight w:val="300"/>
        </w:trPr>
        <w:tc>
          <w:tcPr>
            <w:tcW w:w="1100" w:type="dxa"/>
            <w:tcBorders>
              <w:top w:val="nil"/>
              <w:left w:val="nil"/>
              <w:bottom w:val="single" w:sz="4" w:space="0" w:color="auto"/>
              <w:right w:val="nil"/>
            </w:tcBorders>
            <w:noWrap/>
          </w:tcPr>
          <w:p w:rsidR="00D87672" w:rsidRPr="00725C1E" w:rsidRDefault="00D87672" w:rsidP="00D87672">
            <w:pPr>
              <w:pStyle w:val="Tabletext"/>
              <w:rPr>
                <w:rFonts w:eastAsia="Calibri"/>
                <w:color w:val="000000"/>
              </w:rPr>
            </w:pPr>
            <w:r w:rsidRPr="00725C1E">
              <w:t>338</w:t>
            </w:r>
          </w:p>
        </w:tc>
        <w:tc>
          <w:tcPr>
            <w:tcW w:w="2419" w:type="dxa"/>
            <w:tcBorders>
              <w:top w:val="nil"/>
              <w:left w:val="nil"/>
              <w:bottom w:val="single" w:sz="4" w:space="0" w:color="auto"/>
              <w:right w:val="nil"/>
            </w:tcBorders>
            <w:noWrap/>
          </w:tcPr>
          <w:p w:rsidR="00D87672" w:rsidRPr="00725C1E" w:rsidRDefault="00D87672" w:rsidP="00D87672">
            <w:pPr>
              <w:pStyle w:val="Tabletext"/>
            </w:pPr>
            <w:r w:rsidRPr="00725C1E">
              <w:t>8525.81.00</w:t>
            </w:r>
          </w:p>
          <w:p w:rsidR="00D87672" w:rsidRPr="00725C1E" w:rsidRDefault="00D87672" w:rsidP="00D87672">
            <w:pPr>
              <w:pStyle w:val="Tabletext"/>
              <w:rPr>
                <w:rFonts w:eastAsia="Calibri"/>
              </w:rPr>
            </w:pPr>
            <w:r w:rsidRPr="00725C1E">
              <w:t>(prescribed goods only)</w:t>
            </w:r>
          </w:p>
        </w:tc>
        <w:tc>
          <w:tcPr>
            <w:tcW w:w="3621" w:type="dxa"/>
            <w:tcBorders>
              <w:top w:val="single" w:sz="4" w:space="0" w:color="auto"/>
              <w:left w:val="nil"/>
              <w:bottom w:val="single" w:sz="4" w:space="0" w:color="auto"/>
              <w:right w:val="nil"/>
            </w:tcBorders>
          </w:tcPr>
          <w:p w:rsidR="00D87672" w:rsidRPr="00725C1E" w:rsidRDefault="00D87672" w:rsidP="00D87672">
            <w:pPr>
              <w:pStyle w:val="Tabletext"/>
            </w:pPr>
            <w:r w:rsidRPr="00725C1E">
              <w:t>1.2%</w:t>
            </w:r>
          </w:p>
          <w:p w:rsidR="00D87672" w:rsidRPr="00725C1E" w:rsidRDefault="00D87672" w:rsidP="00D87672">
            <w:pPr>
              <w:pStyle w:val="Tabletext"/>
              <w:rPr>
                <w:rFonts w:eastAsia="Calibri"/>
                <w:color w:val="000000"/>
              </w:rPr>
            </w:pPr>
            <w:r w:rsidRPr="00725C1E">
              <w:t xml:space="preserve">From </w:t>
            </w:r>
            <w:r w:rsidR="00A509EC">
              <w:t>1 January</w:t>
            </w:r>
            <w:r w:rsidRPr="00725C1E">
              <w:t xml:space="preserve"> of year 4: Free</w:t>
            </w:r>
          </w:p>
        </w:tc>
      </w:tr>
      <w:tr w:rsidR="00D87672" w:rsidRPr="00725C1E" w:rsidTr="00B009A1">
        <w:trPr>
          <w:gridAfter w:val="1"/>
          <w:wAfter w:w="10" w:type="dxa"/>
          <w:cantSplit/>
          <w:trHeight w:val="300"/>
        </w:trPr>
        <w:tc>
          <w:tcPr>
            <w:tcW w:w="1100" w:type="dxa"/>
            <w:tcBorders>
              <w:top w:val="nil"/>
              <w:left w:val="nil"/>
              <w:bottom w:val="single" w:sz="4" w:space="0" w:color="auto"/>
              <w:right w:val="nil"/>
            </w:tcBorders>
            <w:noWrap/>
          </w:tcPr>
          <w:p w:rsidR="00D87672" w:rsidRPr="00725C1E" w:rsidRDefault="00D87672" w:rsidP="00D87672">
            <w:pPr>
              <w:pStyle w:val="Tabletext"/>
              <w:rPr>
                <w:rFonts w:eastAsia="Calibri"/>
                <w:color w:val="000000"/>
              </w:rPr>
            </w:pPr>
            <w:r w:rsidRPr="00725C1E">
              <w:t>338A</w:t>
            </w:r>
          </w:p>
        </w:tc>
        <w:tc>
          <w:tcPr>
            <w:tcW w:w="2419" w:type="dxa"/>
            <w:tcBorders>
              <w:top w:val="nil"/>
              <w:left w:val="nil"/>
              <w:bottom w:val="single" w:sz="4" w:space="0" w:color="auto"/>
              <w:right w:val="nil"/>
            </w:tcBorders>
            <w:noWrap/>
          </w:tcPr>
          <w:p w:rsidR="00D87672" w:rsidRPr="00725C1E" w:rsidRDefault="00D87672" w:rsidP="00D87672">
            <w:pPr>
              <w:pStyle w:val="Tabletext"/>
            </w:pPr>
            <w:r w:rsidRPr="00725C1E">
              <w:t>8525.82.00</w:t>
            </w:r>
          </w:p>
          <w:p w:rsidR="00D87672" w:rsidRPr="00725C1E" w:rsidRDefault="00D87672" w:rsidP="00D87672">
            <w:pPr>
              <w:pStyle w:val="Tabletext"/>
              <w:rPr>
                <w:rFonts w:eastAsia="Calibri"/>
              </w:rPr>
            </w:pPr>
            <w:r w:rsidRPr="00725C1E">
              <w:t>(prescribed goods only)</w:t>
            </w:r>
          </w:p>
        </w:tc>
        <w:tc>
          <w:tcPr>
            <w:tcW w:w="3621" w:type="dxa"/>
            <w:tcBorders>
              <w:top w:val="single" w:sz="4" w:space="0" w:color="auto"/>
              <w:left w:val="nil"/>
              <w:bottom w:val="single" w:sz="4" w:space="0" w:color="auto"/>
              <w:right w:val="nil"/>
            </w:tcBorders>
          </w:tcPr>
          <w:p w:rsidR="00D87672" w:rsidRPr="00725C1E" w:rsidRDefault="00D87672" w:rsidP="00D87672">
            <w:pPr>
              <w:pStyle w:val="Tabletext"/>
            </w:pPr>
            <w:r w:rsidRPr="00725C1E">
              <w:t>1.2%</w:t>
            </w:r>
          </w:p>
          <w:p w:rsidR="00D87672" w:rsidRPr="00725C1E" w:rsidRDefault="00D87672" w:rsidP="00D87672">
            <w:pPr>
              <w:pStyle w:val="Tabletext"/>
              <w:rPr>
                <w:rFonts w:eastAsia="Calibri"/>
                <w:color w:val="000000"/>
              </w:rPr>
            </w:pPr>
            <w:r w:rsidRPr="00725C1E">
              <w:t xml:space="preserve">From </w:t>
            </w:r>
            <w:r w:rsidR="00A509EC">
              <w:t>1 January</w:t>
            </w:r>
            <w:r w:rsidRPr="00725C1E">
              <w:t xml:space="preserve"> of year 4: Free</w:t>
            </w:r>
          </w:p>
        </w:tc>
      </w:tr>
      <w:tr w:rsidR="00D87672" w:rsidRPr="00725C1E" w:rsidTr="00B009A1">
        <w:trPr>
          <w:gridAfter w:val="1"/>
          <w:wAfter w:w="10" w:type="dxa"/>
          <w:cantSplit/>
          <w:trHeight w:val="300"/>
        </w:trPr>
        <w:tc>
          <w:tcPr>
            <w:tcW w:w="1100" w:type="dxa"/>
            <w:tcBorders>
              <w:top w:val="nil"/>
              <w:left w:val="nil"/>
              <w:bottom w:val="single" w:sz="4" w:space="0" w:color="auto"/>
              <w:right w:val="nil"/>
            </w:tcBorders>
            <w:noWrap/>
          </w:tcPr>
          <w:p w:rsidR="00D87672" w:rsidRPr="00725C1E" w:rsidRDefault="00D87672" w:rsidP="00D87672">
            <w:pPr>
              <w:pStyle w:val="Tabletext"/>
              <w:rPr>
                <w:rFonts w:eastAsia="Calibri"/>
                <w:color w:val="000000"/>
              </w:rPr>
            </w:pPr>
            <w:r w:rsidRPr="00725C1E">
              <w:t>338B</w:t>
            </w:r>
          </w:p>
        </w:tc>
        <w:tc>
          <w:tcPr>
            <w:tcW w:w="2419" w:type="dxa"/>
            <w:tcBorders>
              <w:top w:val="nil"/>
              <w:left w:val="nil"/>
              <w:bottom w:val="single" w:sz="4" w:space="0" w:color="auto"/>
              <w:right w:val="nil"/>
            </w:tcBorders>
            <w:noWrap/>
          </w:tcPr>
          <w:p w:rsidR="00D87672" w:rsidRPr="00725C1E" w:rsidRDefault="00D87672" w:rsidP="00D87672">
            <w:pPr>
              <w:pStyle w:val="Tabletext"/>
            </w:pPr>
            <w:r w:rsidRPr="00725C1E">
              <w:t>8525.83.00</w:t>
            </w:r>
          </w:p>
          <w:p w:rsidR="00D87672" w:rsidRPr="00725C1E" w:rsidRDefault="00D87672" w:rsidP="00D87672">
            <w:pPr>
              <w:pStyle w:val="Tabletext"/>
              <w:rPr>
                <w:rFonts w:eastAsia="Calibri"/>
              </w:rPr>
            </w:pPr>
            <w:r w:rsidRPr="00725C1E">
              <w:t>(prescribed goods only)</w:t>
            </w:r>
          </w:p>
        </w:tc>
        <w:tc>
          <w:tcPr>
            <w:tcW w:w="3621" w:type="dxa"/>
            <w:tcBorders>
              <w:top w:val="single" w:sz="4" w:space="0" w:color="auto"/>
              <w:left w:val="nil"/>
              <w:bottom w:val="single" w:sz="4" w:space="0" w:color="auto"/>
              <w:right w:val="nil"/>
            </w:tcBorders>
          </w:tcPr>
          <w:p w:rsidR="00D87672" w:rsidRPr="00725C1E" w:rsidRDefault="00D87672" w:rsidP="00D87672">
            <w:pPr>
              <w:pStyle w:val="Tabletext"/>
            </w:pPr>
            <w:r w:rsidRPr="00725C1E">
              <w:t>1.2%</w:t>
            </w:r>
          </w:p>
          <w:p w:rsidR="00D87672" w:rsidRPr="00725C1E" w:rsidRDefault="00D87672" w:rsidP="00D87672">
            <w:pPr>
              <w:pStyle w:val="Tabletext"/>
              <w:rPr>
                <w:rFonts w:eastAsia="Calibri"/>
                <w:color w:val="000000"/>
              </w:rPr>
            </w:pPr>
            <w:r w:rsidRPr="00725C1E">
              <w:t xml:space="preserve">From </w:t>
            </w:r>
            <w:r w:rsidR="00A509EC">
              <w:t>1 January</w:t>
            </w:r>
            <w:r w:rsidRPr="00725C1E">
              <w:t xml:space="preserve"> of year 4: Free</w:t>
            </w:r>
          </w:p>
        </w:tc>
      </w:tr>
      <w:tr w:rsidR="00D87672" w:rsidRPr="00725C1E" w:rsidTr="00B009A1">
        <w:trPr>
          <w:gridAfter w:val="1"/>
          <w:wAfter w:w="10" w:type="dxa"/>
          <w:cantSplit/>
          <w:trHeight w:val="300"/>
        </w:trPr>
        <w:tc>
          <w:tcPr>
            <w:tcW w:w="1100" w:type="dxa"/>
            <w:tcBorders>
              <w:top w:val="nil"/>
              <w:left w:val="nil"/>
              <w:bottom w:val="single" w:sz="4" w:space="0" w:color="auto"/>
              <w:right w:val="nil"/>
            </w:tcBorders>
            <w:noWrap/>
          </w:tcPr>
          <w:p w:rsidR="00D87672" w:rsidRPr="00725C1E" w:rsidRDefault="00D87672" w:rsidP="00D87672">
            <w:pPr>
              <w:pStyle w:val="Tabletext"/>
              <w:rPr>
                <w:rFonts w:eastAsia="Calibri"/>
                <w:color w:val="000000"/>
              </w:rPr>
            </w:pPr>
            <w:r w:rsidRPr="00725C1E">
              <w:t>338C</w:t>
            </w:r>
          </w:p>
        </w:tc>
        <w:tc>
          <w:tcPr>
            <w:tcW w:w="2419" w:type="dxa"/>
            <w:tcBorders>
              <w:top w:val="nil"/>
              <w:left w:val="nil"/>
              <w:bottom w:val="single" w:sz="4" w:space="0" w:color="auto"/>
              <w:right w:val="nil"/>
            </w:tcBorders>
            <w:noWrap/>
          </w:tcPr>
          <w:p w:rsidR="00D87672" w:rsidRPr="00725C1E" w:rsidRDefault="00D87672" w:rsidP="00D87672">
            <w:pPr>
              <w:pStyle w:val="Tabletext"/>
            </w:pPr>
            <w:r w:rsidRPr="00725C1E">
              <w:t>8525.89.00</w:t>
            </w:r>
          </w:p>
          <w:p w:rsidR="00D87672" w:rsidRPr="00725C1E" w:rsidRDefault="00D87672" w:rsidP="00D87672">
            <w:pPr>
              <w:pStyle w:val="Tabletext"/>
              <w:rPr>
                <w:rFonts w:eastAsia="Calibri"/>
              </w:rPr>
            </w:pPr>
            <w:r w:rsidRPr="00725C1E">
              <w:t>(prescribed goods only)</w:t>
            </w:r>
          </w:p>
        </w:tc>
        <w:tc>
          <w:tcPr>
            <w:tcW w:w="3621" w:type="dxa"/>
            <w:tcBorders>
              <w:top w:val="single" w:sz="4" w:space="0" w:color="auto"/>
              <w:left w:val="nil"/>
              <w:bottom w:val="single" w:sz="4" w:space="0" w:color="auto"/>
              <w:right w:val="nil"/>
            </w:tcBorders>
          </w:tcPr>
          <w:p w:rsidR="00D87672" w:rsidRPr="00725C1E" w:rsidRDefault="00D87672" w:rsidP="00D87672">
            <w:pPr>
              <w:pStyle w:val="Tabletext"/>
            </w:pPr>
            <w:r w:rsidRPr="00725C1E">
              <w:t>1.2%</w:t>
            </w:r>
          </w:p>
          <w:p w:rsidR="00D87672" w:rsidRPr="00725C1E" w:rsidRDefault="00D87672" w:rsidP="00D87672">
            <w:pPr>
              <w:pStyle w:val="Tabletext"/>
              <w:rPr>
                <w:rFonts w:eastAsia="Calibri"/>
                <w:color w:val="000000"/>
              </w:rPr>
            </w:pPr>
            <w:r w:rsidRPr="00725C1E">
              <w:t xml:space="preserve">From </w:t>
            </w:r>
            <w:r w:rsidR="00A509EC">
              <w:t>1 January</w:t>
            </w:r>
            <w:r w:rsidRPr="00725C1E">
              <w:t xml:space="preserve"> of year 4: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39</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527.99.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2: 2.5%</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3: 1.2%</w:t>
            </w:r>
          </w:p>
          <w:p w:rsidR="003B4CFA" w:rsidRPr="00725C1E" w:rsidRDefault="003B4CFA" w:rsidP="00B009A1">
            <w:pPr>
              <w:pStyle w:val="Tabletext"/>
              <w:rPr>
                <w:rFonts w:eastAsia="Calibri"/>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4: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40</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531.10.91</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41</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536.50.93</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42</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536.70.11</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43</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536.70.21</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44</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538.90.11</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45</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538.90.13</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46</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539.10.9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47</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544.30.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61</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706.00.1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62</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706.00.91</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63</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706.00.99</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51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64</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707.10.1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65</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707.10.91</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66</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707.10.99</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67</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707.90.1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68</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707.90.9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69</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708.10.9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70</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708.21.1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71</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708.21.9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51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72</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708.30.12</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73</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708.30.19</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74</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708.30.93</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75</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708.30.99</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76</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708.40.42</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77</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708.40.43</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78</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708.40.49</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79</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708.40.52</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80</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708.40.59</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81</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708.70.91</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82</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708.70.99</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83</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708.80.99</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84</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708.93.3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85</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708.93.91</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86</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708.93.99</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87</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708.99.3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88</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708.99.91</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89</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708.99.99</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3: Free</w:t>
            </w:r>
          </w:p>
        </w:tc>
      </w:tr>
      <w:tr w:rsidR="00D87672" w:rsidRPr="00725C1E" w:rsidTr="00B009A1">
        <w:trPr>
          <w:gridAfter w:val="1"/>
          <w:wAfter w:w="10" w:type="dxa"/>
          <w:cantSplit/>
          <w:trHeight w:val="300"/>
        </w:trPr>
        <w:tc>
          <w:tcPr>
            <w:tcW w:w="1100" w:type="dxa"/>
            <w:tcBorders>
              <w:top w:val="nil"/>
              <w:left w:val="nil"/>
              <w:bottom w:val="single" w:sz="4" w:space="0" w:color="auto"/>
              <w:right w:val="nil"/>
            </w:tcBorders>
            <w:noWrap/>
          </w:tcPr>
          <w:p w:rsidR="00D87672" w:rsidRPr="00725C1E" w:rsidRDefault="00D87672" w:rsidP="00D87672">
            <w:pPr>
              <w:pStyle w:val="Tabletext"/>
              <w:rPr>
                <w:rFonts w:eastAsia="Calibri"/>
                <w:color w:val="000000"/>
              </w:rPr>
            </w:pPr>
            <w:r w:rsidRPr="00725C1E">
              <w:t>389A</w:t>
            </w:r>
          </w:p>
        </w:tc>
        <w:tc>
          <w:tcPr>
            <w:tcW w:w="2419" w:type="dxa"/>
            <w:tcBorders>
              <w:top w:val="nil"/>
              <w:left w:val="nil"/>
              <w:bottom w:val="single" w:sz="4" w:space="0" w:color="auto"/>
              <w:right w:val="nil"/>
            </w:tcBorders>
            <w:noWrap/>
          </w:tcPr>
          <w:p w:rsidR="00D87672" w:rsidRPr="00725C1E" w:rsidRDefault="00D87672" w:rsidP="00D87672">
            <w:pPr>
              <w:pStyle w:val="Tabletext"/>
            </w:pPr>
            <w:r w:rsidRPr="00725C1E">
              <w:t>8806.21.00</w:t>
            </w:r>
          </w:p>
          <w:p w:rsidR="00D87672" w:rsidRPr="00725C1E" w:rsidRDefault="00D87672" w:rsidP="00D87672">
            <w:pPr>
              <w:pStyle w:val="Tabletext"/>
              <w:rPr>
                <w:rFonts w:eastAsia="Calibri"/>
              </w:rPr>
            </w:pPr>
            <w:r w:rsidRPr="00725C1E">
              <w:t>(prescribed goods only)</w:t>
            </w:r>
          </w:p>
        </w:tc>
        <w:tc>
          <w:tcPr>
            <w:tcW w:w="3621" w:type="dxa"/>
            <w:tcBorders>
              <w:top w:val="single" w:sz="4" w:space="0" w:color="auto"/>
              <w:left w:val="nil"/>
              <w:bottom w:val="single" w:sz="4" w:space="0" w:color="auto"/>
              <w:right w:val="nil"/>
            </w:tcBorders>
          </w:tcPr>
          <w:p w:rsidR="00D87672" w:rsidRPr="00725C1E" w:rsidRDefault="00D87672" w:rsidP="00D87672">
            <w:pPr>
              <w:pStyle w:val="Tabletext"/>
            </w:pPr>
            <w:r w:rsidRPr="00725C1E">
              <w:t>1.2%</w:t>
            </w:r>
          </w:p>
          <w:p w:rsidR="00D87672" w:rsidRPr="00725C1E" w:rsidRDefault="00D87672" w:rsidP="00D87672">
            <w:pPr>
              <w:pStyle w:val="Tabletext"/>
              <w:rPr>
                <w:rFonts w:eastAsia="Calibri"/>
                <w:color w:val="000000"/>
              </w:rPr>
            </w:pPr>
            <w:r w:rsidRPr="00725C1E">
              <w:t xml:space="preserve">From </w:t>
            </w:r>
            <w:r w:rsidR="00A509EC">
              <w:t>1 January</w:t>
            </w:r>
            <w:r w:rsidRPr="00725C1E">
              <w:t xml:space="preserve"> of year 4: Free</w:t>
            </w:r>
          </w:p>
        </w:tc>
      </w:tr>
      <w:tr w:rsidR="00D87672" w:rsidRPr="00725C1E" w:rsidTr="00B009A1">
        <w:trPr>
          <w:gridAfter w:val="1"/>
          <w:wAfter w:w="10" w:type="dxa"/>
          <w:cantSplit/>
          <w:trHeight w:val="300"/>
        </w:trPr>
        <w:tc>
          <w:tcPr>
            <w:tcW w:w="1100" w:type="dxa"/>
            <w:tcBorders>
              <w:top w:val="nil"/>
              <w:left w:val="nil"/>
              <w:bottom w:val="single" w:sz="4" w:space="0" w:color="auto"/>
              <w:right w:val="nil"/>
            </w:tcBorders>
            <w:noWrap/>
          </w:tcPr>
          <w:p w:rsidR="00D87672" w:rsidRPr="00725C1E" w:rsidRDefault="00D87672" w:rsidP="00D87672">
            <w:pPr>
              <w:pStyle w:val="Tabletext"/>
              <w:rPr>
                <w:rFonts w:eastAsia="Calibri"/>
                <w:color w:val="000000"/>
              </w:rPr>
            </w:pPr>
            <w:r w:rsidRPr="00725C1E">
              <w:t>389B</w:t>
            </w:r>
          </w:p>
        </w:tc>
        <w:tc>
          <w:tcPr>
            <w:tcW w:w="2419" w:type="dxa"/>
            <w:tcBorders>
              <w:top w:val="nil"/>
              <w:left w:val="nil"/>
              <w:bottom w:val="single" w:sz="4" w:space="0" w:color="auto"/>
              <w:right w:val="nil"/>
            </w:tcBorders>
            <w:noWrap/>
          </w:tcPr>
          <w:p w:rsidR="00D87672" w:rsidRPr="00725C1E" w:rsidRDefault="00D87672" w:rsidP="00D87672">
            <w:pPr>
              <w:pStyle w:val="Tabletext"/>
            </w:pPr>
            <w:r w:rsidRPr="00725C1E">
              <w:t>8806.22.00</w:t>
            </w:r>
          </w:p>
          <w:p w:rsidR="00D87672" w:rsidRPr="00725C1E" w:rsidRDefault="00D87672" w:rsidP="00D87672">
            <w:pPr>
              <w:pStyle w:val="Tabletext"/>
              <w:rPr>
                <w:rFonts w:eastAsia="Calibri"/>
              </w:rPr>
            </w:pPr>
            <w:r w:rsidRPr="00725C1E">
              <w:t>(prescribed goods only)</w:t>
            </w:r>
          </w:p>
        </w:tc>
        <w:tc>
          <w:tcPr>
            <w:tcW w:w="3621" w:type="dxa"/>
            <w:tcBorders>
              <w:top w:val="single" w:sz="4" w:space="0" w:color="auto"/>
              <w:left w:val="nil"/>
              <w:bottom w:val="single" w:sz="4" w:space="0" w:color="auto"/>
              <w:right w:val="nil"/>
            </w:tcBorders>
          </w:tcPr>
          <w:p w:rsidR="00D87672" w:rsidRPr="00725C1E" w:rsidRDefault="00D87672" w:rsidP="00D87672">
            <w:pPr>
              <w:pStyle w:val="Tabletext"/>
            </w:pPr>
            <w:r w:rsidRPr="00725C1E">
              <w:t>1.2%</w:t>
            </w:r>
          </w:p>
          <w:p w:rsidR="00D87672" w:rsidRPr="00725C1E" w:rsidRDefault="00D87672" w:rsidP="00D87672">
            <w:pPr>
              <w:pStyle w:val="Tabletext"/>
              <w:rPr>
                <w:rFonts w:eastAsia="Calibri"/>
                <w:color w:val="000000"/>
              </w:rPr>
            </w:pPr>
            <w:r w:rsidRPr="00725C1E">
              <w:t xml:space="preserve">From </w:t>
            </w:r>
            <w:r w:rsidR="00A509EC">
              <w:t>1 January</w:t>
            </w:r>
            <w:r w:rsidRPr="00725C1E">
              <w:t xml:space="preserve"> of year 4: Free</w:t>
            </w:r>
          </w:p>
        </w:tc>
      </w:tr>
      <w:tr w:rsidR="00D87672" w:rsidRPr="00725C1E" w:rsidTr="00B009A1">
        <w:trPr>
          <w:gridAfter w:val="1"/>
          <w:wAfter w:w="10" w:type="dxa"/>
          <w:cantSplit/>
          <w:trHeight w:val="300"/>
        </w:trPr>
        <w:tc>
          <w:tcPr>
            <w:tcW w:w="1100" w:type="dxa"/>
            <w:tcBorders>
              <w:top w:val="nil"/>
              <w:left w:val="nil"/>
              <w:bottom w:val="single" w:sz="4" w:space="0" w:color="auto"/>
              <w:right w:val="nil"/>
            </w:tcBorders>
            <w:noWrap/>
          </w:tcPr>
          <w:p w:rsidR="00D87672" w:rsidRPr="00725C1E" w:rsidRDefault="00D87672" w:rsidP="00D87672">
            <w:pPr>
              <w:pStyle w:val="Tabletext"/>
              <w:rPr>
                <w:rFonts w:eastAsia="Calibri"/>
                <w:color w:val="000000"/>
              </w:rPr>
            </w:pPr>
            <w:r w:rsidRPr="00725C1E">
              <w:t>389C</w:t>
            </w:r>
          </w:p>
        </w:tc>
        <w:tc>
          <w:tcPr>
            <w:tcW w:w="2419" w:type="dxa"/>
            <w:tcBorders>
              <w:top w:val="nil"/>
              <w:left w:val="nil"/>
              <w:bottom w:val="single" w:sz="4" w:space="0" w:color="auto"/>
              <w:right w:val="nil"/>
            </w:tcBorders>
            <w:noWrap/>
          </w:tcPr>
          <w:p w:rsidR="00D87672" w:rsidRPr="00725C1E" w:rsidRDefault="00D87672" w:rsidP="00D87672">
            <w:pPr>
              <w:pStyle w:val="Tabletext"/>
            </w:pPr>
            <w:r w:rsidRPr="00725C1E">
              <w:t>8806.23.00</w:t>
            </w:r>
          </w:p>
          <w:p w:rsidR="00D87672" w:rsidRPr="00725C1E" w:rsidRDefault="00D87672" w:rsidP="00D87672">
            <w:pPr>
              <w:pStyle w:val="Tabletext"/>
              <w:rPr>
                <w:rFonts w:eastAsia="Calibri"/>
              </w:rPr>
            </w:pPr>
            <w:r w:rsidRPr="00725C1E">
              <w:t>(prescribed goods only)</w:t>
            </w:r>
          </w:p>
        </w:tc>
        <w:tc>
          <w:tcPr>
            <w:tcW w:w="3621" w:type="dxa"/>
            <w:tcBorders>
              <w:top w:val="single" w:sz="4" w:space="0" w:color="auto"/>
              <w:left w:val="nil"/>
              <w:bottom w:val="single" w:sz="4" w:space="0" w:color="auto"/>
              <w:right w:val="nil"/>
            </w:tcBorders>
          </w:tcPr>
          <w:p w:rsidR="00D87672" w:rsidRPr="00725C1E" w:rsidRDefault="00D87672" w:rsidP="00D87672">
            <w:pPr>
              <w:pStyle w:val="Tabletext"/>
            </w:pPr>
            <w:r w:rsidRPr="00725C1E">
              <w:t>1.2%</w:t>
            </w:r>
          </w:p>
          <w:p w:rsidR="00D87672" w:rsidRPr="00725C1E" w:rsidRDefault="00D87672" w:rsidP="00D87672">
            <w:pPr>
              <w:pStyle w:val="Tabletext"/>
              <w:rPr>
                <w:rFonts w:eastAsia="Calibri"/>
                <w:color w:val="000000"/>
              </w:rPr>
            </w:pPr>
            <w:r w:rsidRPr="00725C1E">
              <w:t xml:space="preserve">From </w:t>
            </w:r>
            <w:r w:rsidR="00A509EC">
              <w:t>1 January</w:t>
            </w:r>
            <w:r w:rsidRPr="00725C1E">
              <w:t xml:space="preserve"> of year 4: Free</w:t>
            </w:r>
          </w:p>
        </w:tc>
      </w:tr>
      <w:tr w:rsidR="00D87672" w:rsidRPr="00725C1E" w:rsidTr="00B009A1">
        <w:trPr>
          <w:gridAfter w:val="1"/>
          <w:wAfter w:w="10" w:type="dxa"/>
          <w:cantSplit/>
          <w:trHeight w:val="300"/>
        </w:trPr>
        <w:tc>
          <w:tcPr>
            <w:tcW w:w="1100" w:type="dxa"/>
            <w:tcBorders>
              <w:top w:val="nil"/>
              <w:left w:val="nil"/>
              <w:bottom w:val="single" w:sz="4" w:space="0" w:color="auto"/>
              <w:right w:val="nil"/>
            </w:tcBorders>
            <w:noWrap/>
          </w:tcPr>
          <w:p w:rsidR="00D87672" w:rsidRPr="00725C1E" w:rsidRDefault="00D87672" w:rsidP="00D87672">
            <w:pPr>
              <w:pStyle w:val="Tabletext"/>
              <w:rPr>
                <w:rFonts w:eastAsia="Calibri"/>
                <w:color w:val="000000"/>
              </w:rPr>
            </w:pPr>
            <w:r w:rsidRPr="00725C1E">
              <w:t>389D</w:t>
            </w:r>
          </w:p>
        </w:tc>
        <w:tc>
          <w:tcPr>
            <w:tcW w:w="2419" w:type="dxa"/>
            <w:tcBorders>
              <w:top w:val="nil"/>
              <w:left w:val="nil"/>
              <w:bottom w:val="single" w:sz="4" w:space="0" w:color="auto"/>
              <w:right w:val="nil"/>
            </w:tcBorders>
            <w:noWrap/>
          </w:tcPr>
          <w:p w:rsidR="00D87672" w:rsidRPr="00725C1E" w:rsidRDefault="00D87672" w:rsidP="00D87672">
            <w:pPr>
              <w:pStyle w:val="Tabletext"/>
            </w:pPr>
            <w:r w:rsidRPr="00725C1E">
              <w:t>8806.24.00</w:t>
            </w:r>
          </w:p>
          <w:p w:rsidR="00D87672" w:rsidRPr="00725C1E" w:rsidRDefault="00D87672" w:rsidP="00D87672">
            <w:pPr>
              <w:pStyle w:val="Tabletext"/>
              <w:rPr>
                <w:rFonts w:eastAsia="Calibri"/>
              </w:rPr>
            </w:pPr>
            <w:r w:rsidRPr="00725C1E">
              <w:t>(prescribed goods only)</w:t>
            </w:r>
          </w:p>
        </w:tc>
        <w:tc>
          <w:tcPr>
            <w:tcW w:w="3621" w:type="dxa"/>
            <w:tcBorders>
              <w:top w:val="single" w:sz="4" w:space="0" w:color="auto"/>
              <w:left w:val="nil"/>
              <w:bottom w:val="single" w:sz="4" w:space="0" w:color="auto"/>
              <w:right w:val="nil"/>
            </w:tcBorders>
          </w:tcPr>
          <w:p w:rsidR="00D87672" w:rsidRPr="00725C1E" w:rsidRDefault="00D87672" w:rsidP="00D87672">
            <w:pPr>
              <w:pStyle w:val="Tabletext"/>
            </w:pPr>
            <w:r w:rsidRPr="00725C1E">
              <w:t>1.2%</w:t>
            </w:r>
          </w:p>
          <w:p w:rsidR="00D87672" w:rsidRPr="00725C1E" w:rsidRDefault="00D87672" w:rsidP="00D87672">
            <w:pPr>
              <w:pStyle w:val="Tabletext"/>
              <w:rPr>
                <w:rFonts w:eastAsia="Calibri"/>
                <w:color w:val="000000"/>
              </w:rPr>
            </w:pPr>
            <w:r w:rsidRPr="00725C1E">
              <w:t xml:space="preserve">From </w:t>
            </w:r>
            <w:r w:rsidR="00A509EC">
              <w:t>1 January</w:t>
            </w:r>
            <w:r w:rsidRPr="00725C1E">
              <w:t xml:space="preserve"> of year 4: Free</w:t>
            </w:r>
          </w:p>
        </w:tc>
      </w:tr>
      <w:tr w:rsidR="00D87672" w:rsidRPr="00725C1E" w:rsidTr="00B009A1">
        <w:trPr>
          <w:gridAfter w:val="1"/>
          <w:wAfter w:w="10" w:type="dxa"/>
          <w:cantSplit/>
          <w:trHeight w:val="300"/>
        </w:trPr>
        <w:tc>
          <w:tcPr>
            <w:tcW w:w="1100" w:type="dxa"/>
            <w:tcBorders>
              <w:top w:val="nil"/>
              <w:left w:val="nil"/>
              <w:bottom w:val="single" w:sz="4" w:space="0" w:color="auto"/>
              <w:right w:val="nil"/>
            </w:tcBorders>
            <w:noWrap/>
          </w:tcPr>
          <w:p w:rsidR="00D87672" w:rsidRPr="00725C1E" w:rsidRDefault="00D87672" w:rsidP="00D87672">
            <w:pPr>
              <w:pStyle w:val="Tabletext"/>
              <w:rPr>
                <w:rFonts w:eastAsia="Calibri"/>
                <w:color w:val="000000"/>
              </w:rPr>
            </w:pPr>
            <w:r w:rsidRPr="00725C1E">
              <w:t>389E</w:t>
            </w:r>
          </w:p>
        </w:tc>
        <w:tc>
          <w:tcPr>
            <w:tcW w:w="2419" w:type="dxa"/>
            <w:tcBorders>
              <w:top w:val="nil"/>
              <w:left w:val="nil"/>
              <w:bottom w:val="single" w:sz="4" w:space="0" w:color="auto"/>
              <w:right w:val="nil"/>
            </w:tcBorders>
            <w:noWrap/>
          </w:tcPr>
          <w:p w:rsidR="00D87672" w:rsidRPr="00725C1E" w:rsidRDefault="00D87672" w:rsidP="00D87672">
            <w:pPr>
              <w:pStyle w:val="Tabletext"/>
            </w:pPr>
            <w:r w:rsidRPr="00725C1E">
              <w:t>8806.29.00</w:t>
            </w:r>
          </w:p>
          <w:p w:rsidR="00D87672" w:rsidRPr="00725C1E" w:rsidRDefault="00D87672" w:rsidP="00D87672">
            <w:pPr>
              <w:pStyle w:val="Tabletext"/>
              <w:rPr>
                <w:rFonts w:eastAsia="Calibri"/>
              </w:rPr>
            </w:pPr>
            <w:r w:rsidRPr="00725C1E">
              <w:t>(prescribed goods only)</w:t>
            </w:r>
          </w:p>
        </w:tc>
        <w:tc>
          <w:tcPr>
            <w:tcW w:w="3621" w:type="dxa"/>
            <w:tcBorders>
              <w:top w:val="single" w:sz="4" w:space="0" w:color="auto"/>
              <w:left w:val="nil"/>
              <w:bottom w:val="single" w:sz="4" w:space="0" w:color="auto"/>
              <w:right w:val="nil"/>
            </w:tcBorders>
          </w:tcPr>
          <w:p w:rsidR="00D87672" w:rsidRPr="00725C1E" w:rsidRDefault="00D87672" w:rsidP="00D87672">
            <w:pPr>
              <w:pStyle w:val="Tabletext"/>
            </w:pPr>
            <w:r w:rsidRPr="00725C1E">
              <w:t>1.2%</w:t>
            </w:r>
          </w:p>
          <w:p w:rsidR="00D87672" w:rsidRPr="00725C1E" w:rsidRDefault="00D87672" w:rsidP="00D87672">
            <w:pPr>
              <w:pStyle w:val="Tabletext"/>
              <w:rPr>
                <w:rFonts w:eastAsia="Calibri"/>
                <w:color w:val="000000"/>
              </w:rPr>
            </w:pPr>
            <w:r w:rsidRPr="00725C1E">
              <w:t xml:space="preserve">From </w:t>
            </w:r>
            <w:r w:rsidR="00A509EC">
              <w:t>1 January</w:t>
            </w:r>
            <w:r w:rsidRPr="00725C1E">
              <w:t xml:space="preserve"> of year 4: Free</w:t>
            </w:r>
          </w:p>
        </w:tc>
      </w:tr>
      <w:tr w:rsidR="00D87672" w:rsidRPr="00725C1E" w:rsidTr="00B009A1">
        <w:trPr>
          <w:gridAfter w:val="1"/>
          <w:wAfter w:w="10" w:type="dxa"/>
          <w:cantSplit/>
          <w:trHeight w:val="300"/>
        </w:trPr>
        <w:tc>
          <w:tcPr>
            <w:tcW w:w="1100" w:type="dxa"/>
            <w:tcBorders>
              <w:top w:val="nil"/>
              <w:left w:val="nil"/>
              <w:bottom w:val="single" w:sz="4" w:space="0" w:color="auto"/>
              <w:right w:val="nil"/>
            </w:tcBorders>
            <w:noWrap/>
          </w:tcPr>
          <w:p w:rsidR="00D87672" w:rsidRPr="00725C1E" w:rsidRDefault="00D87672" w:rsidP="00D87672">
            <w:pPr>
              <w:pStyle w:val="Tabletext"/>
              <w:rPr>
                <w:rFonts w:eastAsia="Calibri"/>
                <w:color w:val="000000"/>
              </w:rPr>
            </w:pPr>
            <w:r w:rsidRPr="00725C1E">
              <w:t>389F</w:t>
            </w:r>
          </w:p>
        </w:tc>
        <w:tc>
          <w:tcPr>
            <w:tcW w:w="2419" w:type="dxa"/>
            <w:tcBorders>
              <w:top w:val="nil"/>
              <w:left w:val="nil"/>
              <w:bottom w:val="single" w:sz="4" w:space="0" w:color="auto"/>
              <w:right w:val="nil"/>
            </w:tcBorders>
            <w:noWrap/>
          </w:tcPr>
          <w:p w:rsidR="00D87672" w:rsidRPr="00725C1E" w:rsidRDefault="00D87672" w:rsidP="00D87672">
            <w:pPr>
              <w:pStyle w:val="Tabletext"/>
            </w:pPr>
            <w:r w:rsidRPr="00725C1E">
              <w:t>8806.91.00</w:t>
            </w:r>
          </w:p>
          <w:p w:rsidR="00D87672" w:rsidRPr="00725C1E" w:rsidRDefault="00D87672" w:rsidP="00D87672">
            <w:pPr>
              <w:pStyle w:val="Tabletext"/>
              <w:rPr>
                <w:rFonts w:eastAsia="Calibri"/>
              </w:rPr>
            </w:pPr>
            <w:r w:rsidRPr="00725C1E">
              <w:t>(prescribed goods only)</w:t>
            </w:r>
          </w:p>
        </w:tc>
        <w:tc>
          <w:tcPr>
            <w:tcW w:w="3621" w:type="dxa"/>
            <w:tcBorders>
              <w:top w:val="single" w:sz="4" w:space="0" w:color="auto"/>
              <w:left w:val="nil"/>
              <w:bottom w:val="single" w:sz="4" w:space="0" w:color="auto"/>
              <w:right w:val="nil"/>
            </w:tcBorders>
          </w:tcPr>
          <w:p w:rsidR="00D87672" w:rsidRPr="00725C1E" w:rsidRDefault="00D87672" w:rsidP="00D87672">
            <w:pPr>
              <w:pStyle w:val="Tabletext"/>
            </w:pPr>
            <w:r w:rsidRPr="00725C1E">
              <w:t>1.2%</w:t>
            </w:r>
          </w:p>
          <w:p w:rsidR="00D87672" w:rsidRPr="00725C1E" w:rsidRDefault="00D87672" w:rsidP="00D87672">
            <w:pPr>
              <w:pStyle w:val="Tabletext"/>
              <w:rPr>
                <w:rFonts w:eastAsia="Calibri"/>
                <w:color w:val="000000"/>
              </w:rPr>
            </w:pPr>
            <w:r w:rsidRPr="00725C1E">
              <w:t xml:space="preserve">From </w:t>
            </w:r>
            <w:r w:rsidR="00A509EC">
              <w:t>1 January</w:t>
            </w:r>
            <w:r w:rsidRPr="00725C1E">
              <w:t xml:space="preserve"> of year 4: Free</w:t>
            </w:r>
          </w:p>
        </w:tc>
      </w:tr>
      <w:tr w:rsidR="00D87672" w:rsidRPr="00725C1E" w:rsidTr="00B009A1">
        <w:trPr>
          <w:gridAfter w:val="1"/>
          <w:wAfter w:w="10" w:type="dxa"/>
          <w:cantSplit/>
          <w:trHeight w:val="300"/>
        </w:trPr>
        <w:tc>
          <w:tcPr>
            <w:tcW w:w="1100" w:type="dxa"/>
            <w:tcBorders>
              <w:top w:val="nil"/>
              <w:left w:val="nil"/>
              <w:bottom w:val="single" w:sz="4" w:space="0" w:color="auto"/>
              <w:right w:val="nil"/>
            </w:tcBorders>
            <w:noWrap/>
          </w:tcPr>
          <w:p w:rsidR="00D87672" w:rsidRPr="00725C1E" w:rsidRDefault="00D87672" w:rsidP="00D87672">
            <w:pPr>
              <w:pStyle w:val="Tabletext"/>
              <w:rPr>
                <w:rFonts w:eastAsia="Calibri"/>
                <w:color w:val="000000"/>
              </w:rPr>
            </w:pPr>
            <w:r w:rsidRPr="00725C1E">
              <w:t>389G</w:t>
            </w:r>
          </w:p>
        </w:tc>
        <w:tc>
          <w:tcPr>
            <w:tcW w:w="2419" w:type="dxa"/>
            <w:tcBorders>
              <w:top w:val="nil"/>
              <w:left w:val="nil"/>
              <w:bottom w:val="single" w:sz="4" w:space="0" w:color="auto"/>
              <w:right w:val="nil"/>
            </w:tcBorders>
            <w:noWrap/>
          </w:tcPr>
          <w:p w:rsidR="00D87672" w:rsidRPr="00725C1E" w:rsidRDefault="00D87672" w:rsidP="00D87672">
            <w:pPr>
              <w:pStyle w:val="Tabletext"/>
            </w:pPr>
            <w:r w:rsidRPr="00725C1E">
              <w:t>8806.92.00</w:t>
            </w:r>
          </w:p>
          <w:p w:rsidR="00D87672" w:rsidRPr="00725C1E" w:rsidRDefault="00D87672" w:rsidP="00D87672">
            <w:pPr>
              <w:pStyle w:val="Tabletext"/>
              <w:rPr>
                <w:rFonts w:eastAsia="Calibri"/>
              </w:rPr>
            </w:pPr>
            <w:r w:rsidRPr="00725C1E">
              <w:t>(prescribed goods only)</w:t>
            </w:r>
          </w:p>
        </w:tc>
        <w:tc>
          <w:tcPr>
            <w:tcW w:w="3621" w:type="dxa"/>
            <w:tcBorders>
              <w:top w:val="single" w:sz="4" w:space="0" w:color="auto"/>
              <w:left w:val="nil"/>
              <w:bottom w:val="single" w:sz="4" w:space="0" w:color="auto"/>
              <w:right w:val="nil"/>
            </w:tcBorders>
          </w:tcPr>
          <w:p w:rsidR="00D87672" w:rsidRPr="00725C1E" w:rsidRDefault="00D87672" w:rsidP="00D87672">
            <w:pPr>
              <w:pStyle w:val="Tabletext"/>
            </w:pPr>
            <w:r w:rsidRPr="00725C1E">
              <w:t>1.2%</w:t>
            </w:r>
          </w:p>
          <w:p w:rsidR="00D87672" w:rsidRPr="00725C1E" w:rsidRDefault="00D87672" w:rsidP="00D87672">
            <w:pPr>
              <w:pStyle w:val="Tabletext"/>
              <w:rPr>
                <w:rFonts w:eastAsia="Calibri"/>
                <w:color w:val="000000"/>
              </w:rPr>
            </w:pPr>
            <w:r w:rsidRPr="00725C1E">
              <w:t xml:space="preserve">From </w:t>
            </w:r>
            <w:r w:rsidR="00A509EC">
              <w:t>1 January</w:t>
            </w:r>
            <w:r w:rsidRPr="00725C1E">
              <w:t xml:space="preserve"> of year 4: Free</w:t>
            </w:r>
          </w:p>
        </w:tc>
      </w:tr>
      <w:tr w:rsidR="00D87672" w:rsidRPr="00725C1E" w:rsidTr="00B009A1">
        <w:trPr>
          <w:gridAfter w:val="1"/>
          <w:wAfter w:w="10" w:type="dxa"/>
          <w:cantSplit/>
          <w:trHeight w:val="300"/>
        </w:trPr>
        <w:tc>
          <w:tcPr>
            <w:tcW w:w="1100" w:type="dxa"/>
            <w:tcBorders>
              <w:top w:val="nil"/>
              <w:left w:val="nil"/>
              <w:bottom w:val="single" w:sz="4" w:space="0" w:color="auto"/>
              <w:right w:val="nil"/>
            </w:tcBorders>
            <w:noWrap/>
          </w:tcPr>
          <w:p w:rsidR="00D87672" w:rsidRPr="00725C1E" w:rsidRDefault="00D87672" w:rsidP="00D87672">
            <w:pPr>
              <w:pStyle w:val="Tabletext"/>
              <w:rPr>
                <w:rFonts w:eastAsia="Calibri"/>
                <w:color w:val="000000"/>
              </w:rPr>
            </w:pPr>
            <w:r w:rsidRPr="00725C1E">
              <w:t>389H</w:t>
            </w:r>
          </w:p>
        </w:tc>
        <w:tc>
          <w:tcPr>
            <w:tcW w:w="2419" w:type="dxa"/>
            <w:tcBorders>
              <w:top w:val="nil"/>
              <w:left w:val="nil"/>
              <w:bottom w:val="single" w:sz="4" w:space="0" w:color="auto"/>
              <w:right w:val="nil"/>
            </w:tcBorders>
            <w:noWrap/>
          </w:tcPr>
          <w:p w:rsidR="00D87672" w:rsidRPr="00725C1E" w:rsidRDefault="00D87672" w:rsidP="00D87672">
            <w:pPr>
              <w:pStyle w:val="Tabletext"/>
            </w:pPr>
            <w:r w:rsidRPr="00725C1E">
              <w:t>8806.93.00</w:t>
            </w:r>
          </w:p>
          <w:p w:rsidR="00D87672" w:rsidRPr="00725C1E" w:rsidRDefault="00D87672" w:rsidP="00D87672">
            <w:pPr>
              <w:pStyle w:val="Tabletext"/>
              <w:rPr>
                <w:rFonts w:eastAsia="Calibri"/>
              </w:rPr>
            </w:pPr>
            <w:r w:rsidRPr="00725C1E">
              <w:t>(prescribed goods only)</w:t>
            </w:r>
          </w:p>
        </w:tc>
        <w:tc>
          <w:tcPr>
            <w:tcW w:w="3621" w:type="dxa"/>
            <w:tcBorders>
              <w:top w:val="single" w:sz="4" w:space="0" w:color="auto"/>
              <w:left w:val="nil"/>
              <w:bottom w:val="single" w:sz="4" w:space="0" w:color="auto"/>
              <w:right w:val="nil"/>
            </w:tcBorders>
          </w:tcPr>
          <w:p w:rsidR="00D87672" w:rsidRPr="00725C1E" w:rsidRDefault="00D87672" w:rsidP="00D87672">
            <w:pPr>
              <w:pStyle w:val="Tabletext"/>
            </w:pPr>
            <w:r w:rsidRPr="00725C1E">
              <w:t>1.2%</w:t>
            </w:r>
          </w:p>
          <w:p w:rsidR="00D87672" w:rsidRPr="00725C1E" w:rsidRDefault="00D87672" w:rsidP="00D87672">
            <w:pPr>
              <w:pStyle w:val="Tabletext"/>
              <w:rPr>
                <w:rFonts w:eastAsia="Calibri"/>
                <w:color w:val="000000"/>
              </w:rPr>
            </w:pPr>
            <w:r w:rsidRPr="00725C1E">
              <w:t xml:space="preserve">From </w:t>
            </w:r>
            <w:r w:rsidR="00A509EC">
              <w:t>1 January</w:t>
            </w:r>
            <w:r w:rsidRPr="00725C1E">
              <w:t xml:space="preserve"> of year 4: Free</w:t>
            </w:r>
          </w:p>
        </w:tc>
      </w:tr>
      <w:tr w:rsidR="00D87672" w:rsidRPr="00725C1E" w:rsidTr="00B009A1">
        <w:trPr>
          <w:gridAfter w:val="1"/>
          <w:wAfter w:w="10" w:type="dxa"/>
          <w:cantSplit/>
          <w:trHeight w:val="300"/>
        </w:trPr>
        <w:tc>
          <w:tcPr>
            <w:tcW w:w="1100" w:type="dxa"/>
            <w:tcBorders>
              <w:top w:val="nil"/>
              <w:left w:val="nil"/>
              <w:bottom w:val="single" w:sz="4" w:space="0" w:color="auto"/>
              <w:right w:val="nil"/>
            </w:tcBorders>
            <w:noWrap/>
          </w:tcPr>
          <w:p w:rsidR="00D87672" w:rsidRPr="00725C1E" w:rsidRDefault="00D87672" w:rsidP="00D87672">
            <w:pPr>
              <w:pStyle w:val="Tabletext"/>
              <w:rPr>
                <w:rFonts w:eastAsia="Calibri"/>
                <w:color w:val="000000"/>
              </w:rPr>
            </w:pPr>
            <w:r w:rsidRPr="00725C1E">
              <w:t>389J</w:t>
            </w:r>
          </w:p>
        </w:tc>
        <w:tc>
          <w:tcPr>
            <w:tcW w:w="2419" w:type="dxa"/>
            <w:tcBorders>
              <w:top w:val="nil"/>
              <w:left w:val="nil"/>
              <w:bottom w:val="single" w:sz="4" w:space="0" w:color="auto"/>
              <w:right w:val="nil"/>
            </w:tcBorders>
            <w:noWrap/>
          </w:tcPr>
          <w:p w:rsidR="00D87672" w:rsidRPr="00725C1E" w:rsidRDefault="00D87672" w:rsidP="00D87672">
            <w:pPr>
              <w:pStyle w:val="Tabletext"/>
            </w:pPr>
            <w:r w:rsidRPr="00725C1E">
              <w:t>8806.94.00</w:t>
            </w:r>
          </w:p>
          <w:p w:rsidR="00D87672" w:rsidRPr="00725C1E" w:rsidRDefault="00D87672" w:rsidP="00D87672">
            <w:pPr>
              <w:pStyle w:val="Tabletext"/>
              <w:rPr>
                <w:rFonts w:eastAsia="Calibri"/>
              </w:rPr>
            </w:pPr>
            <w:r w:rsidRPr="00725C1E">
              <w:t>(prescribed goods only)</w:t>
            </w:r>
          </w:p>
        </w:tc>
        <w:tc>
          <w:tcPr>
            <w:tcW w:w="3621" w:type="dxa"/>
            <w:tcBorders>
              <w:top w:val="single" w:sz="4" w:space="0" w:color="auto"/>
              <w:left w:val="nil"/>
              <w:bottom w:val="single" w:sz="4" w:space="0" w:color="auto"/>
              <w:right w:val="nil"/>
            </w:tcBorders>
          </w:tcPr>
          <w:p w:rsidR="00D87672" w:rsidRPr="00725C1E" w:rsidRDefault="00D87672" w:rsidP="00D87672">
            <w:pPr>
              <w:pStyle w:val="Tabletext"/>
            </w:pPr>
            <w:r w:rsidRPr="00725C1E">
              <w:t>1.2%</w:t>
            </w:r>
          </w:p>
          <w:p w:rsidR="00D87672" w:rsidRPr="00725C1E" w:rsidRDefault="00D87672" w:rsidP="00D87672">
            <w:pPr>
              <w:pStyle w:val="Tabletext"/>
              <w:rPr>
                <w:rFonts w:eastAsia="Calibri"/>
                <w:color w:val="000000"/>
              </w:rPr>
            </w:pPr>
            <w:r w:rsidRPr="00725C1E">
              <w:t xml:space="preserve">From </w:t>
            </w:r>
            <w:r w:rsidR="00A509EC">
              <w:t>1 January</w:t>
            </w:r>
            <w:r w:rsidRPr="00725C1E">
              <w:t xml:space="preserve"> of year 4: Free</w:t>
            </w:r>
          </w:p>
        </w:tc>
      </w:tr>
      <w:tr w:rsidR="00D87672" w:rsidRPr="00725C1E" w:rsidTr="00B009A1">
        <w:trPr>
          <w:gridAfter w:val="1"/>
          <w:wAfter w:w="10" w:type="dxa"/>
          <w:cantSplit/>
          <w:trHeight w:val="300"/>
        </w:trPr>
        <w:tc>
          <w:tcPr>
            <w:tcW w:w="1100" w:type="dxa"/>
            <w:tcBorders>
              <w:top w:val="nil"/>
              <w:left w:val="nil"/>
              <w:bottom w:val="single" w:sz="4" w:space="0" w:color="auto"/>
              <w:right w:val="nil"/>
            </w:tcBorders>
            <w:noWrap/>
          </w:tcPr>
          <w:p w:rsidR="00D87672" w:rsidRPr="00725C1E" w:rsidRDefault="00D87672" w:rsidP="00D87672">
            <w:pPr>
              <w:pStyle w:val="Tabletext"/>
              <w:rPr>
                <w:rFonts w:eastAsia="Calibri"/>
                <w:color w:val="000000"/>
              </w:rPr>
            </w:pPr>
            <w:r w:rsidRPr="00725C1E">
              <w:t>389K</w:t>
            </w:r>
          </w:p>
        </w:tc>
        <w:tc>
          <w:tcPr>
            <w:tcW w:w="2419" w:type="dxa"/>
            <w:tcBorders>
              <w:top w:val="nil"/>
              <w:left w:val="nil"/>
              <w:bottom w:val="single" w:sz="4" w:space="0" w:color="auto"/>
              <w:right w:val="nil"/>
            </w:tcBorders>
            <w:noWrap/>
          </w:tcPr>
          <w:p w:rsidR="00D87672" w:rsidRPr="00725C1E" w:rsidRDefault="00D87672" w:rsidP="00D87672">
            <w:pPr>
              <w:pStyle w:val="Tabletext"/>
            </w:pPr>
            <w:r w:rsidRPr="00725C1E">
              <w:t>8806.99.00</w:t>
            </w:r>
          </w:p>
          <w:p w:rsidR="00D87672" w:rsidRPr="00725C1E" w:rsidRDefault="00D87672" w:rsidP="00D87672">
            <w:pPr>
              <w:pStyle w:val="Tabletext"/>
              <w:rPr>
                <w:rFonts w:eastAsia="Calibri"/>
              </w:rPr>
            </w:pPr>
            <w:r w:rsidRPr="00725C1E">
              <w:t>(prescribed goods only)</w:t>
            </w:r>
          </w:p>
        </w:tc>
        <w:tc>
          <w:tcPr>
            <w:tcW w:w="3621" w:type="dxa"/>
            <w:tcBorders>
              <w:top w:val="single" w:sz="4" w:space="0" w:color="auto"/>
              <w:left w:val="nil"/>
              <w:bottom w:val="single" w:sz="4" w:space="0" w:color="auto"/>
              <w:right w:val="nil"/>
            </w:tcBorders>
          </w:tcPr>
          <w:p w:rsidR="00D87672" w:rsidRPr="00725C1E" w:rsidRDefault="00D87672" w:rsidP="00D87672">
            <w:pPr>
              <w:pStyle w:val="Tabletext"/>
            </w:pPr>
            <w:r w:rsidRPr="00725C1E">
              <w:t>1.2%</w:t>
            </w:r>
          </w:p>
          <w:p w:rsidR="00D87672" w:rsidRPr="00725C1E" w:rsidRDefault="00D87672" w:rsidP="00D87672">
            <w:pPr>
              <w:pStyle w:val="Tabletext"/>
              <w:rPr>
                <w:rFonts w:eastAsia="Calibri"/>
                <w:color w:val="000000"/>
              </w:rPr>
            </w:pPr>
            <w:r w:rsidRPr="00725C1E">
              <w:t xml:space="preserve">From </w:t>
            </w:r>
            <w:r w:rsidR="00A509EC">
              <w:t>1 January</w:t>
            </w:r>
            <w:r w:rsidRPr="00725C1E">
              <w:t xml:space="preserve"> of year 4: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90</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9026.10.2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91</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9026.20.2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92</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9026.80.2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93</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9029.10.2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94</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9029.20.1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95</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9029.90.1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96</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9032.89.11</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97</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9032.90.2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98</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9401.20.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99</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9401.61.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2: 2.5%</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3: 1.2%</w:t>
            </w:r>
          </w:p>
          <w:p w:rsidR="003B4CFA" w:rsidRPr="00725C1E" w:rsidRDefault="003B4CFA" w:rsidP="00B009A1">
            <w:pPr>
              <w:pStyle w:val="Tabletext"/>
              <w:rPr>
                <w:rFonts w:eastAsia="Calibri"/>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4: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401</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9403.30.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2: 2.5%</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3: 1.2%</w:t>
            </w:r>
          </w:p>
          <w:p w:rsidR="003B4CFA" w:rsidRPr="00725C1E" w:rsidRDefault="003B4CFA" w:rsidP="00B009A1">
            <w:pPr>
              <w:pStyle w:val="Tabletext"/>
              <w:rPr>
                <w:rFonts w:eastAsia="Calibri"/>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4: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402</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9613.80.9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403</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9619.00.30</w:t>
            </w:r>
          </w:p>
          <w:p w:rsidR="003B4CFA" w:rsidRPr="00725C1E" w:rsidRDefault="003B4CFA" w:rsidP="00B009A1">
            <w:pPr>
              <w:pStyle w:val="Tabletext"/>
              <w:rPr>
                <w:rFonts w:eastAsia="Calibri"/>
              </w:rPr>
            </w:pPr>
            <w:r w:rsidRPr="00725C1E">
              <w:t>(prescribed goods only)</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2: 2.5%</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3: 1.2%</w:t>
            </w:r>
          </w:p>
          <w:p w:rsidR="003B4CFA" w:rsidRPr="00725C1E" w:rsidRDefault="003B4CFA" w:rsidP="00B009A1">
            <w:pPr>
              <w:pStyle w:val="Tabletext"/>
              <w:rPr>
                <w:rFonts w:eastAsia="Calibri"/>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4: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404</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9619.00.41</w:t>
            </w:r>
          </w:p>
          <w:p w:rsidR="003B4CFA" w:rsidRPr="00725C1E" w:rsidRDefault="003B4CFA" w:rsidP="00B009A1">
            <w:pPr>
              <w:pStyle w:val="Tabletext"/>
              <w:rPr>
                <w:rFonts w:eastAsia="Calibri"/>
              </w:rPr>
            </w:pPr>
            <w:r w:rsidRPr="00725C1E">
              <w:t>(prescribed goods only)</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2: 2.5%</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3: 1.2%</w:t>
            </w:r>
          </w:p>
          <w:p w:rsidR="003B4CFA" w:rsidRPr="00725C1E" w:rsidRDefault="003B4CFA" w:rsidP="00B009A1">
            <w:pPr>
              <w:pStyle w:val="Tabletext"/>
              <w:rPr>
                <w:rFonts w:eastAsia="Calibri"/>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4: Free</w:t>
            </w:r>
          </w:p>
        </w:tc>
      </w:tr>
      <w:tr w:rsidR="003B4CFA" w:rsidRPr="00725C1E" w:rsidTr="008F66A5">
        <w:trPr>
          <w:gridAfter w:val="1"/>
          <w:wAfter w:w="10" w:type="dxa"/>
          <w:cantSplit/>
          <w:trHeight w:val="300"/>
        </w:trPr>
        <w:tc>
          <w:tcPr>
            <w:tcW w:w="1100" w:type="dxa"/>
            <w:tcBorders>
              <w:top w:val="single" w:sz="4" w:space="0" w:color="auto"/>
              <w:left w:val="nil"/>
              <w:bottom w:val="single" w:sz="12"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405</w:t>
            </w:r>
          </w:p>
        </w:tc>
        <w:tc>
          <w:tcPr>
            <w:tcW w:w="2419" w:type="dxa"/>
            <w:tcBorders>
              <w:top w:val="single" w:sz="4" w:space="0" w:color="auto"/>
              <w:left w:val="nil"/>
              <w:bottom w:val="single" w:sz="12" w:space="0" w:color="auto"/>
              <w:right w:val="nil"/>
            </w:tcBorders>
            <w:noWrap/>
          </w:tcPr>
          <w:p w:rsidR="003B4CFA" w:rsidRPr="00725C1E" w:rsidRDefault="003B4CFA" w:rsidP="00B009A1">
            <w:pPr>
              <w:pStyle w:val="Tabletext"/>
              <w:rPr>
                <w:rFonts w:eastAsia="Calibri"/>
              </w:rPr>
            </w:pPr>
            <w:r w:rsidRPr="00725C1E">
              <w:rPr>
                <w:rFonts w:eastAsia="Calibri"/>
              </w:rPr>
              <w:t>9619.00.49</w:t>
            </w:r>
          </w:p>
        </w:tc>
        <w:tc>
          <w:tcPr>
            <w:tcW w:w="3621" w:type="dxa"/>
            <w:tcBorders>
              <w:top w:val="single" w:sz="4" w:space="0" w:color="auto"/>
              <w:left w:val="nil"/>
              <w:bottom w:val="single" w:sz="1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2: 2.5%</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3: 1.2%</w:t>
            </w:r>
          </w:p>
          <w:p w:rsidR="003B4CFA" w:rsidRPr="00725C1E" w:rsidRDefault="003B4CFA" w:rsidP="00B009A1">
            <w:pPr>
              <w:pStyle w:val="Tabletext"/>
              <w:rPr>
                <w:rFonts w:eastAsia="Calibri"/>
              </w:rPr>
            </w:pPr>
            <w:r w:rsidRPr="00725C1E">
              <w:rPr>
                <w:rFonts w:eastAsia="Calibri"/>
                <w:color w:val="000000"/>
              </w:rPr>
              <w:t xml:space="preserve">From </w:t>
            </w:r>
            <w:r w:rsidR="00A509EC">
              <w:rPr>
                <w:rFonts w:eastAsia="Calibri"/>
                <w:color w:val="000000"/>
              </w:rPr>
              <w:t>1 January</w:t>
            </w:r>
            <w:r w:rsidRPr="00725C1E">
              <w:rPr>
                <w:rFonts w:eastAsia="Calibri"/>
                <w:color w:val="000000"/>
              </w:rPr>
              <w:t xml:space="preserve"> of year 4: Free</w:t>
            </w:r>
          </w:p>
        </w:tc>
      </w:tr>
    </w:tbl>
    <w:p w:rsidR="00A34420" w:rsidRPr="00725C1E" w:rsidRDefault="00A34420" w:rsidP="005E549E">
      <w:pPr>
        <w:pStyle w:val="ActHead1"/>
        <w:pageBreakBefore/>
      </w:pPr>
      <w:bookmarkStart w:id="6" w:name="_Toc165276955"/>
      <w:r w:rsidRPr="00A509EC">
        <w:rPr>
          <w:rStyle w:val="CharChapNo"/>
        </w:rPr>
        <w:t>Schedule</w:t>
      </w:r>
      <w:r w:rsidR="00661DAB" w:rsidRPr="00A509EC">
        <w:rPr>
          <w:rStyle w:val="CharChapNo"/>
        </w:rPr>
        <w:t> </w:t>
      </w:r>
      <w:r w:rsidRPr="00A509EC">
        <w:rPr>
          <w:rStyle w:val="CharChapNo"/>
        </w:rPr>
        <w:t>7</w:t>
      </w:r>
      <w:r w:rsidRPr="00725C1E">
        <w:t>—</w:t>
      </w:r>
      <w:r w:rsidRPr="00A509EC">
        <w:rPr>
          <w:rStyle w:val="CharChapText"/>
        </w:rPr>
        <w:t>Chilean originating goods</w:t>
      </w:r>
      <w:bookmarkEnd w:id="6"/>
    </w:p>
    <w:p w:rsidR="00A34420" w:rsidRPr="00725C1E" w:rsidRDefault="00A34420" w:rsidP="00A34420">
      <w:pPr>
        <w:pStyle w:val="notemargin"/>
      </w:pPr>
      <w:r w:rsidRPr="00725C1E">
        <w:t>Note:</w:t>
      </w:r>
      <w:r w:rsidRPr="00725C1E">
        <w:tab/>
        <w:t>See sections</w:t>
      </w:r>
      <w:r w:rsidR="00661DAB" w:rsidRPr="00725C1E">
        <w:t> </w:t>
      </w:r>
      <w:r w:rsidRPr="00725C1E">
        <w:t>15 and 16.</w:t>
      </w:r>
    </w:p>
    <w:p w:rsidR="00A34420" w:rsidRPr="00725C1E" w:rsidRDefault="00A34420" w:rsidP="00A34420">
      <w:pPr>
        <w:pStyle w:val="Header"/>
      </w:pPr>
      <w:r w:rsidRPr="00A509EC">
        <w:rPr>
          <w:rStyle w:val="CharPartNo"/>
        </w:rPr>
        <w:t xml:space="preserve"> </w:t>
      </w:r>
      <w:r w:rsidRPr="00A509EC">
        <w:rPr>
          <w:rStyle w:val="CharPartText"/>
        </w:rPr>
        <w:t xml:space="preserve"> </w:t>
      </w:r>
    </w:p>
    <w:p w:rsidR="00A34420" w:rsidRPr="00725C1E" w:rsidRDefault="00A34420" w:rsidP="00A34420">
      <w:pPr>
        <w:pStyle w:val="Tabletext"/>
      </w:pPr>
    </w:p>
    <w:tbl>
      <w:tblPr>
        <w:tblW w:w="0" w:type="auto"/>
        <w:tblInd w:w="113" w:type="dxa"/>
        <w:tblLayout w:type="fixed"/>
        <w:tblLook w:val="0000" w:firstRow="0" w:lastRow="0" w:firstColumn="0" w:lastColumn="0" w:noHBand="0" w:noVBand="0"/>
      </w:tblPr>
      <w:tblGrid>
        <w:gridCol w:w="1095"/>
        <w:gridCol w:w="2420"/>
        <w:gridCol w:w="3630"/>
      </w:tblGrid>
      <w:tr w:rsidR="00A34420" w:rsidRPr="00725C1E">
        <w:trPr>
          <w:cantSplit/>
          <w:tblHeader/>
        </w:trPr>
        <w:tc>
          <w:tcPr>
            <w:tcW w:w="7145" w:type="dxa"/>
            <w:gridSpan w:val="3"/>
            <w:tcBorders>
              <w:top w:val="single" w:sz="12" w:space="0" w:color="auto"/>
              <w:bottom w:val="single" w:sz="6" w:space="0" w:color="auto"/>
            </w:tcBorders>
          </w:tcPr>
          <w:p w:rsidR="00A34420" w:rsidRPr="00725C1E" w:rsidRDefault="00A34420" w:rsidP="00A34420">
            <w:pPr>
              <w:pStyle w:val="Tabletext"/>
              <w:keepNext/>
              <w:rPr>
                <w:b/>
              </w:rPr>
            </w:pPr>
            <w:r w:rsidRPr="00725C1E">
              <w:rPr>
                <w:b/>
              </w:rPr>
              <w:t>Chilean originating goods</w:t>
            </w:r>
          </w:p>
        </w:tc>
      </w:tr>
      <w:tr w:rsidR="00A34420" w:rsidRPr="00725C1E">
        <w:trPr>
          <w:cantSplit/>
          <w:tblHeader/>
        </w:trPr>
        <w:tc>
          <w:tcPr>
            <w:tcW w:w="1095" w:type="dxa"/>
            <w:tcBorders>
              <w:top w:val="single" w:sz="6" w:space="0" w:color="auto"/>
              <w:bottom w:val="single" w:sz="12" w:space="0" w:color="auto"/>
            </w:tcBorders>
          </w:tcPr>
          <w:p w:rsidR="00A34420" w:rsidRPr="00725C1E" w:rsidRDefault="00A34420" w:rsidP="00A34420">
            <w:pPr>
              <w:pStyle w:val="Tabletext"/>
              <w:keepNext/>
              <w:rPr>
                <w:b/>
              </w:rPr>
            </w:pPr>
            <w:r w:rsidRPr="00725C1E">
              <w:rPr>
                <w:b/>
              </w:rPr>
              <w:t>Column 1</w:t>
            </w:r>
            <w:r w:rsidRPr="00725C1E">
              <w:rPr>
                <w:b/>
              </w:rPr>
              <w:br/>
              <w:t>Item</w:t>
            </w:r>
          </w:p>
        </w:tc>
        <w:tc>
          <w:tcPr>
            <w:tcW w:w="2420" w:type="dxa"/>
            <w:tcBorders>
              <w:top w:val="single" w:sz="6" w:space="0" w:color="auto"/>
              <w:bottom w:val="single" w:sz="12" w:space="0" w:color="auto"/>
            </w:tcBorders>
          </w:tcPr>
          <w:p w:rsidR="00A34420" w:rsidRPr="00725C1E" w:rsidRDefault="00A34420" w:rsidP="00A34420">
            <w:pPr>
              <w:pStyle w:val="Tabletext"/>
              <w:keepNext/>
              <w:rPr>
                <w:b/>
              </w:rPr>
            </w:pPr>
            <w:r w:rsidRPr="00725C1E">
              <w:rPr>
                <w:b/>
              </w:rPr>
              <w:t>Column 2</w:t>
            </w:r>
            <w:r w:rsidRPr="00725C1E">
              <w:rPr>
                <w:b/>
              </w:rPr>
              <w:br/>
              <w:t>Heading or subheading in Schedule</w:t>
            </w:r>
            <w:r w:rsidR="00661DAB" w:rsidRPr="00725C1E">
              <w:rPr>
                <w:b/>
              </w:rPr>
              <w:t> </w:t>
            </w:r>
            <w:r w:rsidRPr="00725C1E">
              <w:rPr>
                <w:b/>
              </w:rPr>
              <w:t>3</w:t>
            </w:r>
          </w:p>
        </w:tc>
        <w:tc>
          <w:tcPr>
            <w:tcW w:w="3630" w:type="dxa"/>
            <w:tcBorders>
              <w:top w:val="single" w:sz="6" w:space="0" w:color="auto"/>
              <w:bottom w:val="single" w:sz="12" w:space="0" w:color="auto"/>
            </w:tcBorders>
          </w:tcPr>
          <w:p w:rsidR="00A34420" w:rsidRPr="00725C1E" w:rsidRDefault="00A34420" w:rsidP="00A34420">
            <w:pPr>
              <w:pStyle w:val="Tabletext"/>
              <w:keepNext/>
              <w:rPr>
                <w:b/>
              </w:rPr>
            </w:pPr>
            <w:r w:rsidRPr="00725C1E">
              <w:rPr>
                <w:b/>
              </w:rPr>
              <w:t>Column 3</w:t>
            </w:r>
            <w:r w:rsidRPr="00725C1E">
              <w:rPr>
                <w:b/>
              </w:rPr>
              <w:br/>
              <w:t>Rate</w:t>
            </w:r>
          </w:p>
        </w:tc>
      </w:tr>
      <w:tr w:rsidR="00416C2F" w:rsidRPr="00725C1E" w:rsidTr="00692BB1">
        <w:trPr>
          <w:cantSplit/>
        </w:trPr>
        <w:tc>
          <w:tcPr>
            <w:tcW w:w="1095" w:type="dxa"/>
            <w:tcBorders>
              <w:top w:val="single" w:sz="4" w:space="0" w:color="auto"/>
              <w:bottom w:val="single" w:sz="2" w:space="0" w:color="auto"/>
            </w:tcBorders>
          </w:tcPr>
          <w:p w:rsidR="00416C2F" w:rsidRPr="00725C1E" w:rsidRDefault="00416C2F" w:rsidP="00A34420">
            <w:pPr>
              <w:pStyle w:val="Tabletext"/>
            </w:pPr>
            <w:r w:rsidRPr="00725C1E">
              <w:t>5</w:t>
            </w:r>
          </w:p>
        </w:tc>
        <w:tc>
          <w:tcPr>
            <w:tcW w:w="2420" w:type="dxa"/>
            <w:tcBorders>
              <w:top w:val="single" w:sz="4" w:space="0" w:color="auto"/>
              <w:bottom w:val="single" w:sz="2" w:space="0" w:color="auto"/>
            </w:tcBorders>
          </w:tcPr>
          <w:p w:rsidR="00416C2F" w:rsidRPr="00725C1E" w:rsidRDefault="00416C2F" w:rsidP="00A34420">
            <w:pPr>
              <w:pStyle w:val="Tabletext"/>
            </w:pPr>
            <w:r w:rsidRPr="00725C1E">
              <w:t>2203.00.63</w:t>
            </w:r>
          </w:p>
        </w:tc>
        <w:tc>
          <w:tcPr>
            <w:tcW w:w="3630" w:type="dxa"/>
            <w:tcBorders>
              <w:top w:val="single" w:sz="4" w:space="0" w:color="auto"/>
              <w:bottom w:val="single" w:sz="2" w:space="0" w:color="auto"/>
            </w:tcBorders>
          </w:tcPr>
          <w:p w:rsidR="00416C2F" w:rsidRPr="00725C1E" w:rsidRDefault="00416C2F" w:rsidP="00A34420">
            <w:pPr>
              <w:pStyle w:val="Tabletext"/>
            </w:pPr>
            <w:r w:rsidRPr="00725C1E">
              <w:t>$8.66/L of alcohol, calculated on that alcohol content by which the percentage by volume of alcohol of the goods exceeds 1.15</w:t>
            </w:r>
          </w:p>
        </w:tc>
      </w:tr>
      <w:tr w:rsidR="00416C2F" w:rsidRPr="00725C1E" w:rsidTr="00692BB1">
        <w:trPr>
          <w:cantSplit/>
        </w:trPr>
        <w:tc>
          <w:tcPr>
            <w:tcW w:w="1095" w:type="dxa"/>
            <w:tcBorders>
              <w:top w:val="single" w:sz="4" w:space="0" w:color="auto"/>
              <w:bottom w:val="single" w:sz="2" w:space="0" w:color="auto"/>
            </w:tcBorders>
          </w:tcPr>
          <w:p w:rsidR="00416C2F" w:rsidRPr="00725C1E" w:rsidRDefault="00416C2F" w:rsidP="00A34420">
            <w:pPr>
              <w:pStyle w:val="Tabletext"/>
            </w:pPr>
            <w:r w:rsidRPr="00725C1E">
              <w:t>6</w:t>
            </w:r>
          </w:p>
        </w:tc>
        <w:tc>
          <w:tcPr>
            <w:tcW w:w="2420" w:type="dxa"/>
            <w:tcBorders>
              <w:top w:val="single" w:sz="4" w:space="0" w:color="auto"/>
              <w:bottom w:val="single" w:sz="2" w:space="0" w:color="auto"/>
            </w:tcBorders>
          </w:tcPr>
          <w:p w:rsidR="00416C2F" w:rsidRPr="00725C1E" w:rsidRDefault="00416C2F" w:rsidP="00A34420">
            <w:pPr>
              <w:pStyle w:val="Tabletext"/>
            </w:pPr>
            <w:r w:rsidRPr="00725C1E">
              <w:t>2203.00.64</w:t>
            </w:r>
          </w:p>
        </w:tc>
        <w:tc>
          <w:tcPr>
            <w:tcW w:w="3630" w:type="dxa"/>
            <w:tcBorders>
              <w:top w:val="single" w:sz="4" w:space="0" w:color="auto"/>
              <w:bottom w:val="single" w:sz="2" w:space="0" w:color="auto"/>
            </w:tcBorders>
          </w:tcPr>
          <w:p w:rsidR="00416C2F" w:rsidRPr="00725C1E" w:rsidRDefault="00416C2F" w:rsidP="00A34420">
            <w:pPr>
              <w:pStyle w:val="Tabletext"/>
            </w:pPr>
            <w:r w:rsidRPr="00725C1E">
              <w:t>$43.27/L of alcohol, calculated on that alcohol content by which the percentage by volume of alcohol of the goods exceeds 1.15</w:t>
            </w:r>
          </w:p>
        </w:tc>
      </w:tr>
      <w:tr w:rsidR="00416C2F" w:rsidRPr="00725C1E" w:rsidTr="00692BB1">
        <w:trPr>
          <w:cantSplit/>
        </w:trPr>
        <w:tc>
          <w:tcPr>
            <w:tcW w:w="1095" w:type="dxa"/>
            <w:tcBorders>
              <w:top w:val="single" w:sz="4" w:space="0" w:color="auto"/>
              <w:bottom w:val="single" w:sz="2" w:space="0" w:color="auto"/>
            </w:tcBorders>
          </w:tcPr>
          <w:p w:rsidR="00416C2F" w:rsidRPr="00725C1E" w:rsidRDefault="00416C2F" w:rsidP="00A34420">
            <w:pPr>
              <w:pStyle w:val="Tabletext"/>
            </w:pPr>
            <w:r w:rsidRPr="00725C1E">
              <w:t>7</w:t>
            </w:r>
          </w:p>
        </w:tc>
        <w:tc>
          <w:tcPr>
            <w:tcW w:w="2420" w:type="dxa"/>
            <w:tcBorders>
              <w:top w:val="single" w:sz="4" w:space="0" w:color="auto"/>
              <w:bottom w:val="single" w:sz="2" w:space="0" w:color="auto"/>
            </w:tcBorders>
          </w:tcPr>
          <w:p w:rsidR="00416C2F" w:rsidRPr="00725C1E" w:rsidRDefault="00416C2F" w:rsidP="00A34420">
            <w:pPr>
              <w:pStyle w:val="Tabletext"/>
            </w:pPr>
            <w:r w:rsidRPr="00725C1E">
              <w:t>2203.00.65</w:t>
            </w:r>
          </w:p>
        </w:tc>
        <w:tc>
          <w:tcPr>
            <w:tcW w:w="3630" w:type="dxa"/>
            <w:tcBorders>
              <w:top w:val="single" w:sz="4" w:space="0" w:color="auto"/>
              <w:bottom w:val="single" w:sz="2" w:space="0" w:color="auto"/>
            </w:tcBorders>
          </w:tcPr>
          <w:p w:rsidR="00416C2F" w:rsidRPr="00725C1E" w:rsidRDefault="00416C2F" w:rsidP="00A34420">
            <w:pPr>
              <w:pStyle w:val="Tabletext"/>
            </w:pPr>
            <w:r w:rsidRPr="00725C1E">
              <w:t>$27.10/L of alcohol, calculated on that alcohol content by which the percentage by volume of alcohol of the goods exceeds 1.15</w:t>
            </w:r>
          </w:p>
        </w:tc>
      </w:tr>
      <w:tr w:rsidR="00416C2F" w:rsidRPr="00725C1E" w:rsidTr="00692BB1">
        <w:trPr>
          <w:cantSplit/>
        </w:trPr>
        <w:tc>
          <w:tcPr>
            <w:tcW w:w="1095" w:type="dxa"/>
            <w:tcBorders>
              <w:top w:val="single" w:sz="4" w:space="0" w:color="auto"/>
              <w:bottom w:val="single" w:sz="2" w:space="0" w:color="auto"/>
            </w:tcBorders>
          </w:tcPr>
          <w:p w:rsidR="00416C2F" w:rsidRPr="00725C1E" w:rsidRDefault="00416C2F" w:rsidP="00A34420">
            <w:pPr>
              <w:pStyle w:val="Tabletext"/>
            </w:pPr>
            <w:r w:rsidRPr="00725C1E">
              <w:t>7A</w:t>
            </w:r>
          </w:p>
        </w:tc>
        <w:tc>
          <w:tcPr>
            <w:tcW w:w="2420" w:type="dxa"/>
            <w:tcBorders>
              <w:top w:val="single" w:sz="4" w:space="0" w:color="auto"/>
              <w:bottom w:val="single" w:sz="2" w:space="0" w:color="auto"/>
            </w:tcBorders>
          </w:tcPr>
          <w:p w:rsidR="00416C2F" w:rsidRPr="00725C1E" w:rsidRDefault="00416C2F" w:rsidP="00A34420">
            <w:pPr>
              <w:pStyle w:val="Tabletext"/>
            </w:pPr>
            <w:r w:rsidRPr="00725C1E">
              <w:t>2203.00.66</w:t>
            </w:r>
          </w:p>
        </w:tc>
        <w:tc>
          <w:tcPr>
            <w:tcW w:w="3630" w:type="dxa"/>
            <w:tcBorders>
              <w:top w:val="single" w:sz="4" w:space="0" w:color="auto"/>
              <w:bottom w:val="single" w:sz="2" w:space="0" w:color="auto"/>
            </w:tcBorders>
          </w:tcPr>
          <w:p w:rsidR="00416C2F" w:rsidRPr="00725C1E" w:rsidRDefault="00416C2F" w:rsidP="00A34420">
            <w:pPr>
              <w:pStyle w:val="Tabletext"/>
            </w:pPr>
            <w:r w:rsidRPr="00725C1E">
              <w:t>$50.40/L of alcohol, calculated on that alcohol content by which the percentage by volume of alcohol of the goods exceeds 1.15</w:t>
            </w:r>
          </w:p>
        </w:tc>
      </w:tr>
      <w:tr w:rsidR="00416C2F" w:rsidRPr="00725C1E" w:rsidTr="00692BB1">
        <w:trPr>
          <w:cantSplit/>
        </w:trPr>
        <w:tc>
          <w:tcPr>
            <w:tcW w:w="1095" w:type="dxa"/>
            <w:tcBorders>
              <w:top w:val="single" w:sz="4" w:space="0" w:color="auto"/>
              <w:bottom w:val="single" w:sz="2" w:space="0" w:color="auto"/>
            </w:tcBorders>
          </w:tcPr>
          <w:p w:rsidR="00416C2F" w:rsidRPr="00725C1E" w:rsidRDefault="00416C2F" w:rsidP="00A34420">
            <w:pPr>
              <w:pStyle w:val="Tabletext"/>
            </w:pPr>
            <w:r w:rsidRPr="00725C1E">
              <w:t>7B</w:t>
            </w:r>
          </w:p>
        </w:tc>
        <w:tc>
          <w:tcPr>
            <w:tcW w:w="2420" w:type="dxa"/>
            <w:tcBorders>
              <w:top w:val="single" w:sz="4" w:space="0" w:color="auto"/>
              <w:bottom w:val="single" w:sz="2" w:space="0" w:color="auto"/>
            </w:tcBorders>
          </w:tcPr>
          <w:p w:rsidR="00416C2F" w:rsidRPr="00725C1E" w:rsidRDefault="00416C2F" w:rsidP="00A34420">
            <w:pPr>
              <w:pStyle w:val="Tabletext"/>
            </w:pPr>
            <w:r w:rsidRPr="00725C1E">
              <w:t>2203.00.67</w:t>
            </w:r>
          </w:p>
        </w:tc>
        <w:tc>
          <w:tcPr>
            <w:tcW w:w="3630" w:type="dxa"/>
            <w:tcBorders>
              <w:top w:val="single" w:sz="4" w:space="0" w:color="auto"/>
              <w:bottom w:val="single" w:sz="2" w:space="0" w:color="auto"/>
            </w:tcBorders>
          </w:tcPr>
          <w:p w:rsidR="00416C2F" w:rsidRPr="00725C1E" w:rsidRDefault="00416C2F" w:rsidP="00A34420">
            <w:pPr>
              <w:pStyle w:val="Tabletext"/>
            </w:pPr>
            <w:r w:rsidRPr="00725C1E">
              <w:t>$35.50/L of alcohol, calculated on that alcohol content by which the percentage by volume of alcohol of the goods exceeds 1.15</w:t>
            </w:r>
          </w:p>
        </w:tc>
      </w:tr>
      <w:tr w:rsidR="00416C2F" w:rsidRPr="00725C1E" w:rsidTr="00692BB1">
        <w:trPr>
          <w:cantSplit/>
        </w:trPr>
        <w:tc>
          <w:tcPr>
            <w:tcW w:w="1095" w:type="dxa"/>
            <w:tcBorders>
              <w:top w:val="single" w:sz="4" w:space="0" w:color="auto"/>
              <w:bottom w:val="single" w:sz="2" w:space="0" w:color="auto"/>
            </w:tcBorders>
          </w:tcPr>
          <w:p w:rsidR="00416C2F" w:rsidRPr="00725C1E" w:rsidRDefault="00416C2F" w:rsidP="00A34420">
            <w:pPr>
              <w:pStyle w:val="Tabletext"/>
            </w:pPr>
            <w:r w:rsidRPr="00725C1E">
              <w:t>7C</w:t>
            </w:r>
          </w:p>
        </w:tc>
        <w:tc>
          <w:tcPr>
            <w:tcW w:w="2420" w:type="dxa"/>
            <w:tcBorders>
              <w:top w:val="single" w:sz="4" w:space="0" w:color="auto"/>
              <w:bottom w:val="single" w:sz="2" w:space="0" w:color="auto"/>
            </w:tcBorders>
          </w:tcPr>
          <w:p w:rsidR="00416C2F" w:rsidRPr="00725C1E" w:rsidRDefault="00416C2F" w:rsidP="00A34420">
            <w:pPr>
              <w:pStyle w:val="Tabletext"/>
            </w:pPr>
            <w:r w:rsidRPr="00725C1E">
              <w:t>2203.00.69</w:t>
            </w:r>
          </w:p>
        </w:tc>
        <w:tc>
          <w:tcPr>
            <w:tcW w:w="3630" w:type="dxa"/>
            <w:tcBorders>
              <w:top w:val="single" w:sz="4" w:space="0" w:color="auto"/>
              <w:bottom w:val="single" w:sz="2" w:space="0" w:color="auto"/>
            </w:tcBorders>
          </w:tcPr>
          <w:p w:rsidR="00416C2F" w:rsidRPr="00725C1E" w:rsidRDefault="00416C2F" w:rsidP="00A34420">
            <w:pPr>
              <w:pStyle w:val="Tabletext"/>
            </w:pPr>
            <w:r w:rsidRPr="00725C1E">
              <w:t>$50.40/L of alcohol, calculated on that alcohol content by which the percentage by volume of alcohol of the goods exceeds 1.15</w:t>
            </w:r>
          </w:p>
        </w:tc>
      </w:tr>
      <w:tr w:rsidR="00A34420" w:rsidRPr="00725C1E" w:rsidTr="00692BB1">
        <w:trPr>
          <w:cantSplit/>
        </w:trPr>
        <w:tc>
          <w:tcPr>
            <w:tcW w:w="1095" w:type="dxa"/>
            <w:tcBorders>
              <w:top w:val="single" w:sz="4" w:space="0" w:color="auto"/>
              <w:bottom w:val="single" w:sz="2" w:space="0" w:color="auto"/>
            </w:tcBorders>
          </w:tcPr>
          <w:p w:rsidR="00A34420" w:rsidRPr="00725C1E" w:rsidRDefault="00A34420" w:rsidP="00A34420">
            <w:pPr>
              <w:pStyle w:val="Tabletext"/>
            </w:pPr>
            <w:r w:rsidRPr="00725C1E">
              <w:t>8</w:t>
            </w:r>
          </w:p>
        </w:tc>
        <w:tc>
          <w:tcPr>
            <w:tcW w:w="2420" w:type="dxa"/>
            <w:tcBorders>
              <w:top w:val="single" w:sz="4" w:space="0" w:color="auto"/>
              <w:bottom w:val="single" w:sz="2" w:space="0" w:color="auto"/>
            </w:tcBorders>
          </w:tcPr>
          <w:p w:rsidR="00A34420" w:rsidRPr="00725C1E" w:rsidRDefault="00A34420" w:rsidP="00A34420">
            <w:pPr>
              <w:pStyle w:val="Tabletext"/>
            </w:pPr>
            <w:r w:rsidRPr="00725C1E">
              <w:t>2203.00.71</w:t>
            </w:r>
          </w:p>
        </w:tc>
        <w:tc>
          <w:tcPr>
            <w:tcW w:w="3630" w:type="dxa"/>
            <w:tcBorders>
              <w:top w:val="single" w:sz="4" w:space="0" w:color="auto"/>
              <w:bottom w:val="single" w:sz="2" w:space="0" w:color="auto"/>
            </w:tcBorders>
          </w:tcPr>
          <w:p w:rsidR="00A34420" w:rsidRPr="00725C1E" w:rsidRDefault="006A51EA" w:rsidP="00A34420">
            <w:pPr>
              <w:pStyle w:val="Tabletext"/>
            </w:pPr>
            <w:r w:rsidRPr="00725C1E">
              <w:t>$6.99/L of alcohol, calculated on that alcohol content by which the percentage by volume of alcohol of the goods exceeds 1.15</w:t>
            </w:r>
          </w:p>
        </w:tc>
      </w:tr>
      <w:tr w:rsidR="00A34420" w:rsidRPr="00725C1E">
        <w:trPr>
          <w:cantSplit/>
        </w:trPr>
        <w:tc>
          <w:tcPr>
            <w:tcW w:w="1095" w:type="dxa"/>
            <w:tcBorders>
              <w:top w:val="single" w:sz="2" w:space="0" w:color="auto"/>
              <w:bottom w:val="single" w:sz="2" w:space="0" w:color="auto"/>
            </w:tcBorders>
          </w:tcPr>
          <w:p w:rsidR="00A34420" w:rsidRPr="00725C1E" w:rsidRDefault="00A34420" w:rsidP="00A34420">
            <w:pPr>
              <w:pStyle w:val="Tabletext"/>
            </w:pPr>
            <w:r w:rsidRPr="00725C1E">
              <w:t>9</w:t>
            </w:r>
          </w:p>
        </w:tc>
        <w:tc>
          <w:tcPr>
            <w:tcW w:w="2420" w:type="dxa"/>
            <w:tcBorders>
              <w:top w:val="single" w:sz="2" w:space="0" w:color="auto"/>
              <w:bottom w:val="single" w:sz="2" w:space="0" w:color="auto"/>
            </w:tcBorders>
          </w:tcPr>
          <w:p w:rsidR="00A34420" w:rsidRPr="00725C1E" w:rsidRDefault="00A34420" w:rsidP="00A34420">
            <w:pPr>
              <w:pStyle w:val="Tabletext"/>
            </w:pPr>
            <w:r w:rsidRPr="00725C1E">
              <w:t>2203.00.72</w:t>
            </w:r>
          </w:p>
        </w:tc>
        <w:tc>
          <w:tcPr>
            <w:tcW w:w="3630" w:type="dxa"/>
            <w:tcBorders>
              <w:top w:val="single" w:sz="2" w:space="0" w:color="auto"/>
              <w:bottom w:val="single" w:sz="2" w:space="0" w:color="auto"/>
            </w:tcBorders>
          </w:tcPr>
          <w:p w:rsidR="00A34420" w:rsidRPr="00725C1E" w:rsidRDefault="00302012" w:rsidP="00A34420">
            <w:pPr>
              <w:pStyle w:val="Tabletext"/>
            </w:pPr>
            <w:r w:rsidRPr="00725C1E">
              <w:t>$21.96/L of alcohol, calculated on that alcohol content by which the percentage by volume of alcohol of the goods exceeds 1.15</w:t>
            </w:r>
          </w:p>
        </w:tc>
      </w:tr>
      <w:tr w:rsidR="00A34420" w:rsidRPr="00725C1E">
        <w:trPr>
          <w:cantSplit/>
        </w:trPr>
        <w:tc>
          <w:tcPr>
            <w:tcW w:w="1095" w:type="dxa"/>
            <w:tcBorders>
              <w:top w:val="single" w:sz="2" w:space="0" w:color="auto"/>
              <w:bottom w:val="single" w:sz="2" w:space="0" w:color="auto"/>
            </w:tcBorders>
          </w:tcPr>
          <w:p w:rsidR="00A34420" w:rsidRPr="00725C1E" w:rsidRDefault="00A34420" w:rsidP="00A34420">
            <w:pPr>
              <w:pStyle w:val="Tabletext"/>
            </w:pPr>
            <w:r w:rsidRPr="00725C1E">
              <w:t>10</w:t>
            </w:r>
          </w:p>
        </w:tc>
        <w:tc>
          <w:tcPr>
            <w:tcW w:w="2420" w:type="dxa"/>
            <w:tcBorders>
              <w:top w:val="single" w:sz="2" w:space="0" w:color="auto"/>
              <w:bottom w:val="single" w:sz="2" w:space="0" w:color="auto"/>
            </w:tcBorders>
          </w:tcPr>
          <w:p w:rsidR="00A34420" w:rsidRPr="00725C1E" w:rsidRDefault="00A34420" w:rsidP="00A34420">
            <w:pPr>
              <w:pStyle w:val="Tabletext"/>
            </w:pPr>
            <w:r w:rsidRPr="00725C1E">
              <w:t>2203.00.79</w:t>
            </w:r>
          </w:p>
        </w:tc>
        <w:tc>
          <w:tcPr>
            <w:tcW w:w="3630" w:type="dxa"/>
            <w:tcBorders>
              <w:top w:val="single" w:sz="2" w:space="0" w:color="auto"/>
              <w:bottom w:val="single" w:sz="2" w:space="0" w:color="auto"/>
            </w:tcBorders>
          </w:tcPr>
          <w:p w:rsidR="00A34420" w:rsidRPr="00725C1E" w:rsidRDefault="00302012" w:rsidP="00A34420">
            <w:pPr>
              <w:pStyle w:val="Tabletext"/>
            </w:pPr>
            <w:r w:rsidRPr="00725C1E">
              <w:t>$28.74/L of alcohol, calculated on that alcohol content by which the percentage by volume of alcohol of the goods exceeds 1.15</w:t>
            </w:r>
          </w:p>
        </w:tc>
      </w:tr>
      <w:tr w:rsidR="00F372E9" w:rsidRPr="00725C1E">
        <w:trPr>
          <w:cantSplit/>
        </w:trPr>
        <w:tc>
          <w:tcPr>
            <w:tcW w:w="1095" w:type="dxa"/>
            <w:tcBorders>
              <w:top w:val="single" w:sz="2" w:space="0" w:color="auto"/>
              <w:bottom w:val="single" w:sz="2" w:space="0" w:color="auto"/>
            </w:tcBorders>
          </w:tcPr>
          <w:p w:rsidR="00F372E9" w:rsidRPr="00725C1E" w:rsidRDefault="00F372E9" w:rsidP="00A34420">
            <w:pPr>
              <w:pStyle w:val="Tabletext"/>
            </w:pPr>
            <w:r w:rsidRPr="00725C1E">
              <w:t>10A</w:t>
            </w:r>
          </w:p>
        </w:tc>
        <w:tc>
          <w:tcPr>
            <w:tcW w:w="2420" w:type="dxa"/>
            <w:tcBorders>
              <w:top w:val="single" w:sz="2" w:space="0" w:color="auto"/>
              <w:bottom w:val="single" w:sz="2" w:space="0" w:color="auto"/>
            </w:tcBorders>
          </w:tcPr>
          <w:p w:rsidR="00F372E9" w:rsidRPr="00725C1E" w:rsidRDefault="00F372E9" w:rsidP="00A34420">
            <w:pPr>
              <w:pStyle w:val="Tabletext"/>
            </w:pPr>
            <w:r w:rsidRPr="00725C1E">
              <w:t>2203.00.91</w:t>
            </w:r>
          </w:p>
        </w:tc>
        <w:tc>
          <w:tcPr>
            <w:tcW w:w="3630" w:type="dxa"/>
            <w:tcBorders>
              <w:top w:val="single" w:sz="2" w:space="0" w:color="auto"/>
              <w:bottom w:val="single" w:sz="2" w:space="0" w:color="auto"/>
            </w:tcBorders>
          </w:tcPr>
          <w:p w:rsidR="00F372E9" w:rsidRPr="00725C1E" w:rsidRDefault="00010FE5" w:rsidP="00A34420">
            <w:pPr>
              <w:pStyle w:val="Tabletext"/>
            </w:pPr>
            <w:r w:rsidRPr="00725C1E">
              <w:t>$69.57/L of alcohol</w:t>
            </w:r>
          </w:p>
        </w:tc>
      </w:tr>
      <w:tr w:rsidR="00F372E9" w:rsidRPr="00725C1E">
        <w:trPr>
          <w:cantSplit/>
        </w:trPr>
        <w:tc>
          <w:tcPr>
            <w:tcW w:w="1095" w:type="dxa"/>
            <w:tcBorders>
              <w:top w:val="single" w:sz="2" w:space="0" w:color="auto"/>
              <w:bottom w:val="single" w:sz="2" w:space="0" w:color="auto"/>
            </w:tcBorders>
          </w:tcPr>
          <w:p w:rsidR="00F372E9" w:rsidRPr="00725C1E" w:rsidRDefault="00F372E9" w:rsidP="00A34420">
            <w:pPr>
              <w:pStyle w:val="Tabletext"/>
            </w:pPr>
            <w:r w:rsidRPr="00725C1E">
              <w:t>10B</w:t>
            </w:r>
          </w:p>
        </w:tc>
        <w:tc>
          <w:tcPr>
            <w:tcW w:w="2420" w:type="dxa"/>
            <w:tcBorders>
              <w:top w:val="single" w:sz="2" w:space="0" w:color="auto"/>
              <w:bottom w:val="single" w:sz="2" w:space="0" w:color="auto"/>
            </w:tcBorders>
          </w:tcPr>
          <w:p w:rsidR="00F372E9" w:rsidRPr="00725C1E" w:rsidRDefault="00F372E9" w:rsidP="00A34420">
            <w:pPr>
              <w:pStyle w:val="Tabletext"/>
            </w:pPr>
            <w:r w:rsidRPr="00725C1E">
              <w:t>2203.00.99</w:t>
            </w:r>
          </w:p>
        </w:tc>
        <w:tc>
          <w:tcPr>
            <w:tcW w:w="3630" w:type="dxa"/>
            <w:tcBorders>
              <w:top w:val="single" w:sz="2" w:space="0" w:color="auto"/>
              <w:bottom w:val="single" w:sz="2" w:space="0" w:color="auto"/>
            </w:tcBorders>
          </w:tcPr>
          <w:p w:rsidR="00F372E9" w:rsidRPr="00725C1E" w:rsidRDefault="00010FE5" w:rsidP="00A34420">
            <w:pPr>
              <w:pStyle w:val="Tabletext"/>
            </w:pPr>
            <w:r w:rsidRPr="00725C1E">
              <w:t>$69.57/L of alcohol</w:t>
            </w:r>
          </w:p>
        </w:tc>
      </w:tr>
      <w:tr w:rsidR="00F372E9" w:rsidRPr="00725C1E">
        <w:trPr>
          <w:cantSplit/>
        </w:trPr>
        <w:tc>
          <w:tcPr>
            <w:tcW w:w="1095" w:type="dxa"/>
            <w:tcBorders>
              <w:top w:val="single" w:sz="2" w:space="0" w:color="auto"/>
              <w:bottom w:val="single" w:sz="2" w:space="0" w:color="auto"/>
            </w:tcBorders>
          </w:tcPr>
          <w:p w:rsidR="00F372E9" w:rsidRPr="00725C1E" w:rsidRDefault="00F372E9" w:rsidP="00A34420">
            <w:pPr>
              <w:pStyle w:val="Tabletext"/>
            </w:pPr>
            <w:r w:rsidRPr="00725C1E">
              <w:t>11</w:t>
            </w:r>
          </w:p>
        </w:tc>
        <w:tc>
          <w:tcPr>
            <w:tcW w:w="2420" w:type="dxa"/>
            <w:tcBorders>
              <w:top w:val="single" w:sz="2" w:space="0" w:color="auto"/>
              <w:bottom w:val="single" w:sz="2" w:space="0" w:color="auto"/>
            </w:tcBorders>
          </w:tcPr>
          <w:p w:rsidR="00F372E9" w:rsidRPr="00725C1E" w:rsidRDefault="00F372E9" w:rsidP="00A34420">
            <w:pPr>
              <w:pStyle w:val="Tabletext"/>
            </w:pPr>
            <w:r w:rsidRPr="00725C1E">
              <w:t>2204.10.23</w:t>
            </w:r>
          </w:p>
        </w:tc>
        <w:tc>
          <w:tcPr>
            <w:tcW w:w="3630" w:type="dxa"/>
            <w:tcBorders>
              <w:top w:val="single" w:sz="2" w:space="0" w:color="auto"/>
              <w:bottom w:val="single" w:sz="2" w:space="0" w:color="auto"/>
            </w:tcBorders>
          </w:tcPr>
          <w:p w:rsidR="00F372E9" w:rsidRPr="00725C1E" w:rsidRDefault="00302012" w:rsidP="00A34420">
            <w:pPr>
              <w:pStyle w:val="Tabletext"/>
            </w:pPr>
            <w:r w:rsidRPr="00725C1E">
              <w:t>$69.16/L of alcohol</w:t>
            </w:r>
          </w:p>
        </w:tc>
      </w:tr>
      <w:tr w:rsidR="00F372E9" w:rsidRPr="00725C1E">
        <w:trPr>
          <w:cantSplit/>
        </w:trPr>
        <w:tc>
          <w:tcPr>
            <w:tcW w:w="1095" w:type="dxa"/>
            <w:tcBorders>
              <w:top w:val="single" w:sz="2" w:space="0" w:color="auto"/>
              <w:bottom w:val="single" w:sz="2" w:space="0" w:color="auto"/>
            </w:tcBorders>
          </w:tcPr>
          <w:p w:rsidR="00F372E9" w:rsidRPr="00725C1E" w:rsidRDefault="00F372E9" w:rsidP="00A34420">
            <w:pPr>
              <w:pStyle w:val="Tabletext"/>
            </w:pPr>
            <w:r w:rsidRPr="00725C1E">
              <w:t>12</w:t>
            </w:r>
          </w:p>
        </w:tc>
        <w:tc>
          <w:tcPr>
            <w:tcW w:w="2420" w:type="dxa"/>
            <w:tcBorders>
              <w:top w:val="single" w:sz="2" w:space="0" w:color="auto"/>
              <w:bottom w:val="single" w:sz="2" w:space="0" w:color="auto"/>
            </w:tcBorders>
          </w:tcPr>
          <w:p w:rsidR="00F372E9" w:rsidRPr="00725C1E" w:rsidRDefault="00F372E9" w:rsidP="00A34420">
            <w:pPr>
              <w:pStyle w:val="Tabletext"/>
            </w:pPr>
            <w:r w:rsidRPr="00725C1E">
              <w:t>2204.10.29</w:t>
            </w:r>
          </w:p>
        </w:tc>
        <w:tc>
          <w:tcPr>
            <w:tcW w:w="3630" w:type="dxa"/>
            <w:tcBorders>
              <w:top w:val="single" w:sz="2" w:space="0" w:color="auto"/>
              <w:bottom w:val="single" w:sz="2" w:space="0" w:color="auto"/>
            </w:tcBorders>
          </w:tcPr>
          <w:p w:rsidR="00F372E9" w:rsidRPr="00725C1E" w:rsidRDefault="00302012" w:rsidP="00A34420">
            <w:pPr>
              <w:pStyle w:val="Tabletext"/>
            </w:pPr>
            <w:r w:rsidRPr="00725C1E">
              <w:t>$69.16/L of alcohol</w:t>
            </w:r>
          </w:p>
        </w:tc>
      </w:tr>
      <w:tr w:rsidR="00F372E9" w:rsidRPr="00725C1E">
        <w:trPr>
          <w:cantSplit/>
        </w:trPr>
        <w:tc>
          <w:tcPr>
            <w:tcW w:w="1095" w:type="dxa"/>
            <w:tcBorders>
              <w:top w:val="single" w:sz="2" w:space="0" w:color="auto"/>
              <w:bottom w:val="single" w:sz="2" w:space="0" w:color="auto"/>
            </w:tcBorders>
          </w:tcPr>
          <w:p w:rsidR="00F372E9" w:rsidRPr="00725C1E" w:rsidRDefault="00F372E9" w:rsidP="00A34420">
            <w:pPr>
              <w:pStyle w:val="Tabletext"/>
            </w:pPr>
            <w:r w:rsidRPr="00725C1E">
              <w:t>13</w:t>
            </w:r>
          </w:p>
        </w:tc>
        <w:tc>
          <w:tcPr>
            <w:tcW w:w="2420" w:type="dxa"/>
            <w:tcBorders>
              <w:top w:val="single" w:sz="2" w:space="0" w:color="auto"/>
              <w:bottom w:val="single" w:sz="2" w:space="0" w:color="auto"/>
            </w:tcBorders>
          </w:tcPr>
          <w:p w:rsidR="00F372E9" w:rsidRPr="00725C1E" w:rsidRDefault="00F372E9" w:rsidP="00A34420">
            <w:pPr>
              <w:pStyle w:val="Tabletext"/>
            </w:pPr>
            <w:r w:rsidRPr="00725C1E">
              <w:t>2204.10.83</w:t>
            </w:r>
          </w:p>
        </w:tc>
        <w:tc>
          <w:tcPr>
            <w:tcW w:w="3630" w:type="dxa"/>
            <w:tcBorders>
              <w:top w:val="single" w:sz="2" w:space="0" w:color="auto"/>
              <w:bottom w:val="single" w:sz="2" w:space="0" w:color="auto"/>
            </w:tcBorders>
          </w:tcPr>
          <w:p w:rsidR="00F372E9" w:rsidRPr="00725C1E" w:rsidRDefault="00302012" w:rsidP="00A34420">
            <w:pPr>
              <w:pStyle w:val="Tabletext"/>
            </w:pPr>
            <w:r w:rsidRPr="00725C1E">
              <w:t>$69.16/L of alcohol</w:t>
            </w:r>
          </w:p>
        </w:tc>
      </w:tr>
      <w:tr w:rsidR="00F372E9" w:rsidRPr="00725C1E">
        <w:trPr>
          <w:cantSplit/>
        </w:trPr>
        <w:tc>
          <w:tcPr>
            <w:tcW w:w="1095" w:type="dxa"/>
            <w:tcBorders>
              <w:top w:val="single" w:sz="2" w:space="0" w:color="auto"/>
              <w:bottom w:val="single" w:sz="2" w:space="0" w:color="auto"/>
            </w:tcBorders>
          </w:tcPr>
          <w:p w:rsidR="00F372E9" w:rsidRPr="00725C1E" w:rsidRDefault="00F372E9" w:rsidP="00A34420">
            <w:pPr>
              <w:pStyle w:val="Tabletext"/>
            </w:pPr>
            <w:r w:rsidRPr="00725C1E">
              <w:t>14</w:t>
            </w:r>
          </w:p>
        </w:tc>
        <w:tc>
          <w:tcPr>
            <w:tcW w:w="2420" w:type="dxa"/>
            <w:tcBorders>
              <w:top w:val="single" w:sz="2" w:space="0" w:color="auto"/>
              <w:bottom w:val="single" w:sz="2" w:space="0" w:color="auto"/>
            </w:tcBorders>
          </w:tcPr>
          <w:p w:rsidR="00F372E9" w:rsidRPr="00725C1E" w:rsidRDefault="00F372E9" w:rsidP="00A34420">
            <w:pPr>
              <w:pStyle w:val="Tabletext"/>
            </w:pPr>
            <w:r w:rsidRPr="00725C1E">
              <w:t>2204.10.89</w:t>
            </w:r>
          </w:p>
        </w:tc>
        <w:tc>
          <w:tcPr>
            <w:tcW w:w="3630" w:type="dxa"/>
            <w:tcBorders>
              <w:top w:val="single" w:sz="2" w:space="0" w:color="auto"/>
              <w:bottom w:val="single" w:sz="2" w:space="0" w:color="auto"/>
            </w:tcBorders>
          </w:tcPr>
          <w:p w:rsidR="00F372E9" w:rsidRPr="00725C1E" w:rsidRDefault="00302012" w:rsidP="00A34420">
            <w:pPr>
              <w:pStyle w:val="Tabletext"/>
            </w:pPr>
            <w:r w:rsidRPr="00725C1E">
              <w:t>$69.16/L of alcohol</w:t>
            </w:r>
          </w:p>
        </w:tc>
      </w:tr>
      <w:tr w:rsidR="00F372E9" w:rsidRPr="00725C1E">
        <w:trPr>
          <w:cantSplit/>
        </w:trPr>
        <w:tc>
          <w:tcPr>
            <w:tcW w:w="1095" w:type="dxa"/>
            <w:tcBorders>
              <w:top w:val="single" w:sz="2" w:space="0" w:color="auto"/>
              <w:bottom w:val="single" w:sz="2" w:space="0" w:color="auto"/>
            </w:tcBorders>
          </w:tcPr>
          <w:p w:rsidR="00F372E9" w:rsidRPr="00725C1E" w:rsidRDefault="00F372E9" w:rsidP="00A34420">
            <w:pPr>
              <w:pStyle w:val="Tabletext"/>
            </w:pPr>
            <w:r w:rsidRPr="00725C1E">
              <w:t>15</w:t>
            </w:r>
          </w:p>
        </w:tc>
        <w:tc>
          <w:tcPr>
            <w:tcW w:w="2420" w:type="dxa"/>
            <w:tcBorders>
              <w:top w:val="single" w:sz="2" w:space="0" w:color="auto"/>
              <w:bottom w:val="single" w:sz="2" w:space="0" w:color="auto"/>
            </w:tcBorders>
          </w:tcPr>
          <w:p w:rsidR="00F372E9" w:rsidRPr="00725C1E" w:rsidRDefault="00F372E9" w:rsidP="00A34420">
            <w:pPr>
              <w:pStyle w:val="Tabletext"/>
            </w:pPr>
            <w:r w:rsidRPr="00725C1E">
              <w:t>2204.21.30</w:t>
            </w:r>
          </w:p>
        </w:tc>
        <w:tc>
          <w:tcPr>
            <w:tcW w:w="3630" w:type="dxa"/>
            <w:tcBorders>
              <w:top w:val="single" w:sz="2" w:space="0" w:color="auto"/>
              <w:bottom w:val="single" w:sz="2" w:space="0" w:color="auto"/>
            </w:tcBorders>
          </w:tcPr>
          <w:p w:rsidR="00F372E9" w:rsidRPr="00725C1E" w:rsidRDefault="00302012" w:rsidP="00A34420">
            <w:pPr>
              <w:pStyle w:val="Tabletext"/>
            </w:pPr>
            <w:r w:rsidRPr="00725C1E">
              <w:t>$69.16/L of alcohol</w:t>
            </w:r>
          </w:p>
        </w:tc>
      </w:tr>
      <w:tr w:rsidR="00F372E9" w:rsidRPr="00725C1E">
        <w:trPr>
          <w:cantSplit/>
        </w:trPr>
        <w:tc>
          <w:tcPr>
            <w:tcW w:w="1095" w:type="dxa"/>
            <w:tcBorders>
              <w:top w:val="single" w:sz="2" w:space="0" w:color="auto"/>
              <w:bottom w:val="single" w:sz="2" w:space="0" w:color="auto"/>
            </w:tcBorders>
          </w:tcPr>
          <w:p w:rsidR="00F372E9" w:rsidRPr="00725C1E" w:rsidRDefault="00F372E9" w:rsidP="00A34420">
            <w:pPr>
              <w:pStyle w:val="Tabletext"/>
            </w:pPr>
            <w:r w:rsidRPr="00725C1E">
              <w:t>16</w:t>
            </w:r>
          </w:p>
        </w:tc>
        <w:tc>
          <w:tcPr>
            <w:tcW w:w="2420" w:type="dxa"/>
            <w:tcBorders>
              <w:top w:val="single" w:sz="2" w:space="0" w:color="auto"/>
              <w:bottom w:val="single" w:sz="2" w:space="0" w:color="auto"/>
            </w:tcBorders>
          </w:tcPr>
          <w:p w:rsidR="00F372E9" w:rsidRPr="00725C1E" w:rsidRDefault="00F372E9" w:rsidP="00A34420">
            <w:pPr>
              <w:pStyle w:val="Tabletext"/>
            </w:pPr>
            <w:r w:rsidRPr="00725C1E">
              <w:t>2204.21.90</w:t>
            </w:r>
          </w:p>
        </w:tc>
        <w:tc>
          <w:tcPr>
            <w:tcW w:w="3630" w:type="dxa"/>
            <w:tcBorders>
              <w:top w:val="single" w:sz="2" w:space="0" w:color="auto"/>
              <w:bottom w:val="single" w:sz="2" w:space="0" w:color="auto"/>
            </w:tcBorders>
          </w:tcPr>
          <w:p w:rsidR="00F372E9" w:rsidRPr="00725C1E" w:rsidRDefault="00302012" w:rsidP="00A34420">
            <w:pPr>
              <w:pStyle w:val="Tabletext"/>
            </w:pPr>
            <w:r w:rsidRPr="00725C1E">
              <w:t>$69.16/L of alcohol</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16A</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204.22.30</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81.21/L of alcohol</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16B</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204.22.90</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81.21/L of alcohol</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17</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204.29.30</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69.16/L of alcohol</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18</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204.29.90</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69.16/L of alcohol</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19</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205.10.30</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69.16/L of alcohol</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20</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205.10.90</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69.16/L of alcohol</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21</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205.90.30</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69.16/L of alcohol</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22</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205.90.90</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69.16/L of alcohol</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22A</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206.00.13</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69.57/L of alcohol</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22B</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206.00.14</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69.57/L of alcohol</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22C</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206.00.21</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69.57/L of alcohol</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22D</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206.00.22</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69.57/L of alcohol</w:t>
            </w:r>
          </w:p>
        </w:tc>
      </w:tr>
      <w:tr w:rsidR="00B164DF" w:rsidRPr="00725C1E" w:rsidTr="00692BB1">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22E</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206.00.23</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69.57/L of alcohol</w:t>
            </w:r>
          </w:p>
        </w:tc>
      </w:tr>
      <w:tr w:rsidR="00B164DF" w:rsidRPr="00725C1E" w:rsidTr="00692BB1">
        <w:trPr>
          <w:cantSplit/>
        </w:trPr>
        <w:tc>
          <w:tcPr>
            <w:tcW w:w="1095" w:type="dxa"/>
            <w:tcBorders>
              <w:top w:val="single" w:sz="2" w:space="0" w:color="auto"/>
              <w:bottom w:val="single" w:sz="4" w:space="0" w:color="auto"/>
            </w:tcBorders>
            <w:shd w:val="clear" w:color="auto" w:fill="auto"/>
          </w:tcPr>
          <w:p w:rsidR="00B164DF" w:rsidRPr="00725C1E" w:rsidRDefault="00B164DF" w:rsidP="00A34420">
            <w:pPr>
              <w:pStyle w:val="Tabletext"/>
            </w:pPr>
            <w:r w:rsidRPr="00725C1E">
              <w:t>22F</w:t>
            </w:r>
          </w:p>
        </w:tc>
        <w:tc>
          <w:tcPr>
            <w:tcW w:w="2420" w:type="dxa"/>
            <w:tcBorders>
              <w:top w:val="single" w:sz="2" w:space="0" w:color="auto"/>
              <w:bottom w:val="single" w:sz="4" w:space="0" w:color="auto"/>
            </w:tcBorders>
            <w:shd w:val="clear" w:color="auto" w:fill="auto"/>
          </w:tcPr>
          <w:p w:rsidR="00B164DF" w:rsidRPr="00725C1E" w:rsidRDefault="00B164DF" w:rsidP="00A34420">
            <w:pPr>
              <w:pStyle w:val="Tabletext"/>
            </w:pPr>
            <w:r w:rsidRPr="00725C1E">
              <w:t>2206.00.24</w:t>
            </w:r>
          </w:p>
        </w:tc>
        <w:tc>
          <w:tcPr>
            <w:tcW w:w="3630" w:type="dxa"/>
            <w:tcBorders>
              <w:top w:val="single" w:sz="2" w:space="0" w:color="auto"/>
              <w:bottom w:val="single" w:sz="4" w:space="0" w:color="auto"/>
            </w:tcBorders>
            <w:shd w:val="clear" w:color="auto" w:fill="auto"/>
          </w:tcPr>
          <w:p w:rsidR="00B164DF" w:rsidRPr="00725C1E" w:rsidRDefault="00B164DF" w:rsidP="00A34420">
            <w:pPr>
              <w:pStyle w:val="Tabletext"/>
            </w:pPr>
            <w:r w:rsidRPr="00725C1E">
              <w:t>$69.57/L of alcohol</w:t>
            </w:r>
          </w:p>
        </w:tc>
      </w:tr>
      <w:tr w:rsidR="00B164DF" w:rsidRPr="00725C1E" w:rsidTr="00692BB1">
        <w:trPr>
          <w:cantSplit/>
        </w:trPr>
        <w:tc>
          <w:tcPr>
            <w:tcW w:w="1095" w:type="dxa"/>
            <w:tcBorders>
              <w:top w:val="single" w:sz="4" w:space="0" w:color="auto"/>
              <w:bottom w:val="single" w:sz="2" w:space="0" w:color="auto"/>
            </w:tcBorders>
          </w:tcPr>
          <w:p w:rsidR="00B164DF" w:rsidRPr="00725C1E" w:rsidRDefault="00B164DF" w:rsidP="00A34420">
            <w:pPr>
              <w:pStyle w:val="Tabletext"/>
            </w:pPr>
            <w:r w:rsidRPr="00725C1E">
              <w:t>23</w:t>
            </w:r>
          </w:p>
        </w:tc>
        <w:tc>
          <w:tcPr>
            <w:tcW w:w="2420" w:type="dxa"/>
            <w:tcBorders>
              <w:top w:val="single" w:sz="4" w:space="0" w:color="auto"/>
              <w:bottom w:val="single" w:sz="2" w:space="0" w:color="auto"/>
            </w:tcBorders>
          </w:tcPr>
          <w:p w:rsidR="00B164DF" w:rsidRPr="00725C1E" w:rsidRDefault="00B164DF" w:rsidP="00A34420">
            <w:pPr>
              <w:pStyle w:val="Tabletext"/>
            </w:pPr>
            <w:r w:rsidRPr="00725C1E">
              <w:t>2206.00.52</w:t>
            </w:r>
          </w:p>
        </w:tc>
        <w:tc>
          <w:tcPr>
            <w:tcW w:w="3630" w:type="dxa"/>
            <w:tcBorders>
              <w:top w:val="single" w:sz="4" w:space="0" w:color="auto"/>
              <w:bottom w:val="single" w:sz="2" w:space="0" w:color="auto"/>
            </w:tcBorders>
          </w:tcPr>
          <w:p w:rsidR="00B164DF" w:rsidRPr="00725C1E" w:rsidRDefault="00B164DF" w:rsidP="00A34420">
            <w:pPr>
              <w:pStyle w:val="Tabletext"/>
            </w:pPr>
            <w:r w:rsidRPr="00725C1E">
              <w:t>$69.16/L of alcohol</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24</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206.00.59</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69.16/L of alcohol</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25</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206.00.62</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69.16/L of alcohol</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26</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206.00.69</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69.16/L of alcohol</w:t>
            </w:r>
          </w:p>
        </w:tc>
      </w:tr>
      <w:tr w:rsidR="00416C2F" w:rsidRPr="00725C1E">
        <w:trPr>
          <w:cantSplit/>
        </w:trPr>
        <w:tc>
          <w:tcPr>
            <w:tcW w:w="1095" w:type="dxa"/>
            <w:tcBorders>
              <w:top w:val="single" w:sz="2" w:space="0" w:color="auto"/>
              <w:bottom w:val="single" w:sz="2" w:space="0" w:color="auto"/>
            </w:tcBorders>
          </w:tcPr>
          <w:p w:rsidR="00416C2F" w:rsidRPr="00725C1E" w:rsidRDefault="00416C2F" w:rsidP="00A34420">
            <w:pPr>
              <w:pStyle w:val="Tabletext"/>
            </w:pPr>
            <w:r w:rsidRPr="00725C1E">
              <w:t>27</w:t>
            </w:r>
          </w:p>
        </w:tc>
        <w:tc>
          <w:tcPr>
            <w:tcW w:w="2420" w:type="dxa"/>
            <w:tcBorders>
              <w:top w:val="single" w:sz="2" w:space="0" w:color="auto"/>
              <w:bottom w:val="single" w:sz="2" w:space="0" w:color="auto"/>
            </w:tcBorders>
          </w:tcPr>
          <w:p w:rsidR="00416C2F" w:rsidRPr="00725C1E" w:rsidRDefault="00416C2F" w:rsidP="00A34420">
            <w:pPr>
              <w:pStyle w:val="Tabletext"/>
            </w:pPr>
            <w:r w:rsidRPr="00725C1E">
              <w:t>2206.00.72</w:t>
            </w:r>
          </w:p>
        </w:tc>
        <w:tc>
          <w:tcPr>
            <w:tcW w:w="3630" w:type="dxa"/>
            <w:tcBorders>
              <w:top w:val="single" w:sz="2" w:space="0" w:color="auto"/>
              <w:bottom w:val="single" w:sz="2" w:space="0" w:color="auto"/>
            </w:tcBorders>
          </w:tcPr>
          <w:p w:rsidR="00416C2F" w:rsidRPr="00725C1E" w:rsidRDefault="00416C2F" w:rsidP="00A34420">
            <w:pPr>
              <w:pStyle w:val="Tabletext"/>
            </w:pPr>
            <w:r w:rsidRPr="00725C1E">
              <w:t>$8.66/L of alcohol, calculated on that alcohol content by which the percentage by volume of alcohol of the goods exceeds 1.15</w:t>
            </w:r>
          </w:p>
        </w:tc>
      </w:tr>
      <w:tr w:rsidR="00416C2F" w:rsidRPr="00725C1E">
        <w:trPr>
          <w:cantSplit/>
        </w:trPr>
        <w:tc>
          <w:tcPr>
            <w:tcW w:w="1095" w:type="dxa"/>
            <w:tcBorders>
              <w:top w:val="single" w:sz="2" w:space="0" w:color="auto"/>
              <w:bottom w:val="single" w:sz="2" w:space="0" w:color="auto"/>
            </w:tcBorders>
          </w:tcPr>
          <w:p w:rsidR="00416C2F" w:rsidRPr="00725C1E" w:rsidRDefault="00416C2F" w:rsidP="00A34420">
            <w:pPr>
              <w:pStyle w:val="Tabletext"/>
            </w:pPr>
            <w:r w:rsidRPr="00725C1E">
              <w:t>28</w:t>
            </w:r>
          </w:p>
        </w:tc>
        <w:tc>
          <w:tcPr>
            <w:tcW w:w="2420" w:type="dxa"/>
            <w:tcBorders>
              <w:top w:val="single" w:sz="2" w:space="0" w:color="auto"/>
              <w:bottom w:val="single" w:sz="2" w:space="0" w:color="auto"/>
            </w:tcBorders>
          </w:tcPr>
          <w:p w:rsidR="00416C2F" w:rsidRPr="00725C1E" w:rsidRDefault="00416C2F" w:rsidP="00A34420">
            <w:pPr>
              <w:pStyle w:val="Tabletext"/>
            </w:pPr>
            <w:r w:rsidRPr="00725C1E">
              <w:t>2206.00.73</w:t>
            </w:r>
          </w:p>
        </w:tc>
        <w:tc>
          <w:tcPr>
            <w:tcW w:w="3630" w:type="dxa"/>
            <w:tcBorders>
              <w:top w:val="single" w:sz="2" w:space="0" w:color="auto"/>
              <w:bottom w:val="single" w:sz="2" w:space="0" w:color="auto"/>
            </w:tcBorders>
          </w:tcPr>
          <w:p w:rsidR="00416C2F" w:rsidRPr="00725C1E" w:rsidRDefault="00416C2F" w:rsidP="00A34420">
            <w:pPr>
              <w:pStyle w:val="Tabletext"/>
            </w:pPr>
            <w:r w:rsidRPr="00725C1E">
              <w:t>$43.27/L of alcohol, calculated on that alcohol content by which the percentage by volume of alcohol of the goods exceeds 1.15</w:t>
            </w:r>
          </w:p>
        </w:tc>
      </w:tr>
      <w:tr w:rsidR="00416C2F" w:rsidRPr="00725C1E">
        <w:trPr>
          <w:cantSplit/>
        </w:trPr>
        <w:tc>
          <w:tcPr>
            <w:tcW w:w="1095" w:type="dxa"/>
            <w:tcBorders>
              <w:top w:val="single" w:sz="2" w:space="0" w:color="auto"/>
              <w:bottom w:val="single" w:sz="2" w:space="0" w:color="auto"/>
            </w:tcBorders>
          </w:tcPr>
          <w:p w:rsidR="00416C2F" w:rsidRPr="00725C1E" w:rsidRDefault="00416C2F" w:rsidP="00A34420">
            <w:pPr>
              <w:pStyle w:val="Tabletext"/>
            </w:pPr>
            <w:r w:rsidRPr="00725C1E">
              <w:t>29</w:t>
            </w:r>
          </w:p>
        </w:tc>
        <w:tc>
          <w:tcPr>
            <w:tcW w:w="2420" w:type="dxa"/>
            <w:tcBorders>
              <w:top w:val="single" w:sz="2" w:space="0" w:color="auto"/>
              <w:bottom w:val="single" w:sz="2" w:space="0" w:color="auto"/>
            </w:tcBorders>
          </w:tcPr>
          <w:p w:rsidR="00416C2F" w:rsidRPr="00725C1E" w:rsidRDefault="00416C2F" w:rsidP="00A34420">
            <w:pPr>
              <w:pStyle w:val="Tabletext"/>
            </w:pPr>
            <w:r w:rsidRPr="00725C1E">
              <w:t>2206.00.76</w:t>
            </w:r>
          </w:p>
        </w:tc>
        <w:tc>
          <w:tcPr>
            <w:tcW w:w="3630" w:type="dxa"/>
            <w:tcBorders>
              <w:top w:val="single" w:sz="2" w:space="0" w:color="auto"/>
              <w:bottom w:val="single" w:sz="2" w:space="0" w:color="auto"/>
            </w:tcBorders>
          </w:tcPr>
          <w:p w:rsidR="00416C2F" w:rsidRPr="00725C1E" w:rsidRDefault="00416C2F" w:rsidP="00A34420">
            <w:pPr>
              <w:pStyle w:val="Tabletext"/>
            </w:pPr>
            <w:r w:rsidRPr="00725C1E">
              <w:t>$27.10/L of alcohol, calculated on that alcohol content by which the percentage by volume of alcohol of the goods exceeds 1.15</w:t>
            </w:r>
          </w:p>
        </w:tc>
      </w:tr>
      <w:tr w:rsidR="00416C2F" w:rsidRPr="00725C1E">
        <w:trPr>
          <w:cantSplit/>
        </w:trPr>
        <w:tc>
          <w:tcPr>
            <w:tcW w:w="1095" w:type="dxa"/>
            <w:tcBorders>
              <w:top w:val="single" w:sz="2" w:space="0" w:color="auto"/>
              <w:bottom w:val="single" w:sz="2" w:space="0" w:color="auto"/>
            </w:tcBorders>
          </w:tcPr>
          <w:p w:rsidR="00416C2F" w:rsidRPr="00725C1E" w:rsidRDefault="00416C2F" w:rsidP="00A34420">
            <w:pPr>
              <w:pStyle w:val="Tabletext"/>
            </w:pPr>
            <w:r w:rsidRPr="00725C1E">
              <w:t>29A</w:t>
            </w:r>
          </w:p>
        </w:tc>
        <w:tc>
          <w:tcPr>
            <w:tcW w:w="2420" w:type="dxa"/>
            <w:tcBorders>
              <w:top w:val="single" w:sz="2" w:space="0" w:color="auto"/>
              <w:bottom w:val="single" w:sz="2" w:space="0" w:color="auto"/>
            </w:tcBorders>
          </w:tcPr>
          <w:p w:rsidR="00416C2F" w:rsidRPr="00725C1E" w:rsidRDefault="00416C2F" w:rsidP="00A34420">
            <w:pPr>
              <w:pStyle w:val="Tabletext"/>
            </w:pPr>
            <w:r w:rsidRPr="00725C1E">
              <w:t>2206.00.77</w:t>
            </w:r>
          </w:p>
        </w:tc>
        <w:tc>
          <w:tcPr>
            <w:tcW w:w="3630" w:type="dxa"/>
            <w:tcBorders>
              <w:top w:val="single" w:sz="2" w:space="0" w:color="auto"/>
              <w:bottom w:val="single" w:sz="2" w:space="0" w:color="auto"/>
            </w:tcBorders>
          </w:tcPr>
          <w:p w:rsidR="00416C2F" w:rsidRPr="00725C1E" w:rsidRDefault="00416C2F" w:rsidP="00A34420">
            <w:pPr>
              <w:pStyle w:val="Tabletext"/>
            </w:pPr>
            <w:r w:rsidRPr="00725C1E">
              <w:t>$50.40/L of alcohol, calculated on that alcohol content by which the percentage by volume of alcohol of the goods exceeds 1.15</w:t>
            </w:r>
          </w:p>
        </w:tc>
      </w:tr>
      <w:tr w:rsidR="00416C2F" w:rsidRPr="00725C1E">
        <w:trPr>
          <w:cantSplit/>
        </w:trPr>
        <w:tc>
          <w:tcPr>
            <w:tcW w:w="1095" w:type="dxa"/>
            <w:tcBorders>
              <w:top w:val="single" w:sz="2" w:space="0" w:color="auto"/>
              <w:bottom w:val="single" w:sz="2" w:space="0" w:color="auto"/>
            </w:tcBorders>
          </w:tcPr>
          <w:p w:rsidR="00416C2F" w:rsidRPr="00725C1E" w:rsidRDefault="00416C2F" w:rsidP="00A34420">
            <w:pPr>
              <w:pStyle w:val="Tabletext"/>
            </w:pPr>
            <w:r w:rsidRPr="00725C1E">
              <w:t>29B</w:t>
            </w:r>
          </w:p>
        </w:tc>
        <w:tc>
          <w:tcPr>
            <w:tcW w:w="2420" w:type="dxa"/>
            <w:tcBorders>
              <w:top w:val="single" w:sz="2" w:space="0" w:color="auto"/>
              <w:bottom w:val="single" w:sz="2" w:space="0" w:color="auto"/>
            </w:tcBorders>
          </w:tcPr>
          <w:p w:rsidR="00416C2F" w:rsidRPr="00725C1E" w:rsidRDefault="00416C2F" w:rsidP="00A34420">
            <w:pPr>
              <w:pStyle w:val="Tabletext"/>
            </w:pPr>
            <w:r w:rsidRPr="00725C1E">
              <w:t>2206.00.78</w:t>
            </w:r>
          </w:p>
        </w:tc>
        <w:tc>
          <w:tcPr>
            <w:tcW w:w="3630" w:type="dxa"/>
            <w:tcBorders>
              <w:top w:val="single" w:sz="2" w:space="0" w:color="auto"/>
              <w:bottom w:val="single" w:sz="2" w:space="0" w:color="auto"/>
            </w:tcBorders>
          </w:tcPr>
          <w:p w:rsidR="00416C2F" w:rsidRPr="00725C1E" w:rsidRDefault="00416C2F" w:rsidP="00A34420">
            <w:pPr>
              <w:pStyle w:val="Tabletext"/>
            </w:pPr>
            <w:r w:rsidRPr="00725C1E">
              <w:t>$35.50/L of alcohol, calculated on that alcohol content by which the percentage by volume of alcohol of the goods exceeds 1.15</w:t>
            </w:r>
          </w:p>
        </w:tc>
      </w:tr>
      <w:tr w:rsidR="00416C2F" w:rsidRPr="00725C1E">
        <w:trPr>
          <w:cantSplit/>
        </w:trPr>
        <w:tc>
          <w:tcPr>
            <w:tcW w:w="1095" w:type="dxa"/>
            <w:tcBorders>
              <w:top w:val="single" w:sz="2" w:space="0" w:color="auto"/>
              <w:bottom w:val="single" w:sz="2" w:space="0" w:color="auto"/>
            </w:tcBorders>
          </w:tcPr>
          <w:p w:rsidR="00416C2F" w:rsidRPr="00725C1E" w:rsidRDefault="00416C2F" w:rsidP="00A34420">
            <w:pPr>
              <w:pStyle w:val="Tabletext"/>
            </w:pPr>
            <w:r w:rsidRPr="00725C1E">
              <w:t>29C</w:t>
            </w:r>
          </w:p>
        </w:tc>
        <w:tc>
          <w:tcPr>
            <w:tcW w:w="2420" w:type="dxa"/>
            <w:tcBorders>
              <w:top w:val="single" w:sz="2" w:space="0" w:color="auto"/>
              <w:bottom w:val="single" w:sz="2" w:space="0" w:color="auto"/>
            </w:tcBorders>
          </w:tcPr>
          <w:p w:rsidR="00416C2F" w:rsidRPr="00725C1E" w:rsidRDefault="00416C2F" w:rsidP="00A34420">
            <w:pPr>
              <w:pStyle w:val="Tabletext"/>
            </w:pPr>
            <w:r w:rsidRPr="00725C1E">
              <w:t>2206.00.79</w:t>
            </w:r>
          </w:p>
        </w:tc>
        <w:tc>
          <w:tcPr>
            <w:tcW w:w="3630" w:type="dxa"/>
            <w:tcBorders>
              <w:top w:val="single" w:sz="2" w:space="0" w:color="auto"/>
              <w:bottom w:val="single" w:sz="2" w:space="0" w:color="auto"/>
            </w:tcBorders>
          </w:tcPr>
          <w:p w:rsidR="00416C2F" w:rsidRPr="00725C1E" w:rsidRDefault="00416C2F" w:rsidP="00A34420">
            <w:pPr>
              <w:pStyle w:val="Tabletext"/>
            </w:pPr>
            <w:r w:rsidRPr="00725C1E">
              <w:t>$50.40/L of alcohol, calculated on that alcohol content by which the percentage by volume of alcohol of the goods exceeds 1.15</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30</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206.00.82</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6.99/L of alcohol, calculated on that alcohol content by which the percentage by volume of alcohol of the goods exceeds 1.15</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31</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206.00.83</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21.96/L of alcohol, calculated on that alcohol content by which the percentage by volume of alcohol of the goods exceeds 1.15</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32</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206.00.89</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28.74/L of alcohol, calculated on that alcohol content by which the percentage by volume of alcohol of the goods exceeds 1.15</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33</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206.00.92</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69.16/L of alcohol</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34</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206.00.99</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69.16/L of alcohol</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35</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207.10.00</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69.16/L of alcohol</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36</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207.20.10</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0.38143/L</w:t>
            </w:r>
          </w:p>
        </w:tc>
      </w:tr>
      <w:tr w:rsidR="00B164DF" w:rsidRPr="00725C1E" w:rsidTr="00692BB1">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37</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208.20.10</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64.57/L of alcohol</w:t>
            </w:r>
          </w:p>
        </w:tc>
      </w:tr>
      <w:tr w:rsidR="00B164DF" w:rsidRPr="00725C1E" w:rsidTr="00692BB1">
        <w:trPr>
          <w:cantSplit/>
        </w:trPr>
        <w:tc>
          <w:tcPr>
            <w:tcW w:w="1095" w:type="dxa"/>
            <w:tcBorders>
              <w:top w:val="single" w:sz="2" w:space="0" w:color="auto"/>
              <w:bottom w:val="single" w:sz="4" w:space="0" w:color="auto"/>
            </w:tcBorders>
            <w:shd w:val="clear" w:color="auto" w:fill="auto"/>
          </w:tcPr>
          <w:p w:rsidR="00B164DF" w:rsidRPr="00725C1E" w:rsidRDefault="00B164DF" w:rsidP="00A34420">
            <w:pPr>
              <w:pStyle w:val="Tabletext"/>
            </w:pPr>
            <w:r w:rsidRPr="00725C1E">
              <w:t>38</w:t>
            </w:r>
          </w:p>
        </w:tc>
        <w:tc>
          <w:tcPr>
            <w:tcW w:w="2420" w:type="dxa"/>
            <w:tcBorders>
              <w:top w:val="single" w:sz="2" w:space="0" w:color="auto"/>
              <w:bottom w:val="single" w:sz="4" w:space="0" w:color="auto"/>
            </w:tcBorders>
            <w:shd w:val="clear" w:color="auto" w:fill="auto"/>
          </w:tcPr>
          <w:p w:rsidR="00B164DF" w:rsidRPr="00725C1E" w:rsidRDefault="00B164DF" w:rsidP="00A34420">
            <w:pPr>
              <w:pStyle w:val="Tabletext"/>
            </w:pPr>
            <w:r w:rsidRPr="00725C1E">
              <w:t>2208.20.90</w:t>
            </w:r>
          </w:p>
        </w:tc>
        <w:tc>
          <w:tcPr>
            <w:tcW w:w="3630" w:type="dxa"/>
            <w:tcBorders>
              <w:top w:val="single" w:sz="2" w:space="0" w:color="auto"/>
              <w:bottom w:val="single" w:sz="4" w:space="0" w:color="auto"/>
            </w:tcBorders>
            <w:shd w:val="clear" w:color="auto" w:fill="auto"/>
          </w:tcPr>
          <w:p w:rsidR="00B164DF" w:rsidRPr="00725C1E" w:rsidRDefault="00B164DF" w:rsidP="00A34420">
            <w:pPr>
              <w:pStyle w:val="Tabletext"/>
            </w:pPr>
            <w:r w:rsidRPr="00725C1E">
              <w:t>$69.16/L of alcohol</w:t>
            </w:r>
          </w:p>
        </w:tc>
      </w:tr>
      <w:tr w:rsidR="00B164DF" w:rsidRPr="00725C1E" w:rsidTr="00692BB1">
        <w:trPr>
          <w:cantSplit/>
        </w:trPr>
        <w:tc>
          <w:tcPr>
            <w:tcW w:w="1095" w:type="dxa"/>
            <w:tcBorders>
              <w:top w:val="single" w:sz="4" w:space="0" w:color="auto"/>
              <w:bottom w:val="single" w:sz="2" w:space="0" w:color="auto"/>
            </w:tcBorders>
          </w:tcPr>
          <w:p w:rsidR="00B164DF" w:rsidRPr="00725C1E" w:rsidRDefault="00B164DF" w:rsidP="00A34420">
            <w:pPr>
              <w:pStyle w:val="Tabletext"/>
            </w:pPr>
            <w:r w:rsidRPr="00725C1E">
              <w:t>39</w:t>
            </w:r>
          </w:p>
        </w:tc>
        <w:tc>
          <w:tcPr>
            <w:tcW w:w="2420" w:type="dxa"/>
            <w:tcBorders>
              <w:top w:val="single" w:sz="4" w:space="0" w:color="auto"/>
              <w:bottom w:val="single" w:sz="2" w:space="0" w:color="auto"/>
            </w:tcBorders>
          </w:tcPr>
          <w:p w:rsidR="00B164DF" w:rsidRPr="00725C1E" w:rsidRDefault="00B164DF" w:rsidP="00A34420">
            <w:pPr>
              <w:pStyle w:val="Tabletext"/>
            </w:pPr>
            <w:r w:rsidRPr="00725C1E">
              <w:t>2208.30.00</w:t>
            </w:r>
          </w:p>
        </w:tc>
        <w:tc>
          <w:tcPr>
            <w:tcW w:w="3630" w:type="dxa"/>
            <w:tcBorders>
              <w:top w:val="single" w:sz="4" w:space="0" w:color="auto"/>
              <w:bottom w:val="single" w:sz="2" w:space="0" w:color="auto"/>
            </w:tcBorders>
          </w:tcPr>
          <w:p w:rsidR="00B164DF" w:rsidRPr="00725C1E" w:rsidRDefault="00B164DF" w:rsidP="00A34420">
            <w:pPr>
              <w:pStyle w:val="Tabletext"/>
            </w:pPr>
            <w:r w:rsidRPr="00725C1E">
              <w:t>$69.16/L of alcohol</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40</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208.40.00</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69.16/L of alcohol</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41</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208.50.00</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69.16/L of alcohol</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42</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208.60.00</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69.16/L of alcohol</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43</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208.70.00</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69.16/L of alcohol</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44</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208.90.20</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69.16/L of alcohol</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45</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208.90.90</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69.16/L of alcohol</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46</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401.10.00</w:t>
            </w:r>
          </w:p>
        </w:tc>
        <w:tc>
          <w:tcPr>
            <w:tcW w:w="3630" w:type="dxa"/>
            <w:tcBorders>
              <w:top w:val="single" w:sz="2" w:space="0" w:color="auto"/>
              <w:bottom w:val="single" w:sz="2" w:space="0" w:color="auto"/>
            </w:tcBorders>
          </w:tcPr>
          <w:p w:rsidR="00B164DF" w:rsidRPr="00725C1E" w:rsidRDefault="00FE6C44" w:rsidP="00A34420">
            <w:pPr>
              <w:pStyle w:val="Tabletext"/>
            </w:pPr>
            <w:r w:rsidRPr="00725C1E">
              <w:t>Applicable rate (see section</w:t>
            </w:r>
            <w:r w:rsidR="00661DAB" w:rsidRPr="00725C1E">
              <w:t> </w:t>
            </w:r>
            <w:r w:rsidRPr="00725C1E">
              <w:t>19ACA)/kg</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47</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401.20.00</w:t>
            </w:r>
          </w:p>
        </w:tc>
        <w:tc>
          <w:tcPr>
            <w:tcW w:w="3630" w:type="dxa"/>
            <w:tcBorders>
              <w:top w:val="single" w:sz="2" w:space="0" w:color="auto"/>
              <w:bottom w:val="single" w:sz="2" w:space="0" w:color="auto"/>
            </w:tcBorders>
          </w:tcPr>
          <w:p w:rsidR="00B164DF" w:rsidRPr="00725C1E" w:rsidRDefault="00FE6C44" w:rsidP="00A34420">
            <w:pPr>
              <w:pStyle w:val="Tabletext"/>
            </w:pPr>
            <w:r w:rsidRPr="00725C1E">
              <w:t>Applicable rate (see section</w:t>
            </w:r>
            <w:r w:rsidR="00661DAB" w:rsidRPr="00725C1E">
              <w:t> </w:t>
            </w:r>
            <w:r w:rsidRPr="00725C1E">
              <w:t>19ACA)/kg of tobacco content</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48</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401.30.00</w:t>
            </w:r>
          </w:p>
        </w:tc>
        <w:tc>
          <w:tcPr>
            <w:tcW w:w="3630" w:type="dxa"/>
            <w:tcBorders>
              <w:top w:val="single" w:sz="2" w:space="0" w:color="auto"/>
              <w:bottom w:val="single" w:sz="2" w:space="0" w:color="auto"/>
            </w:tcBorders>
          </w:tcPr>
          <w:p w:rsidR="00B164DF" w:rsidRPr="00725C1E" w:rsidRDefault="00FE6C44" w:rsidP="00A34420">
            <w:pPr>
              <w:pStyle w:val="Tabletext"/>
            </w:pPr>
            <w:r w:rsidRPr="00725C1E">
              <w:t>Applicable rate (see section</w:t>
            </w:r>
            <w:r w:rsidR="00661DAB" w:rsidRPr="00725C1E">
              <w:t> </w:t>
            </w:r>
            <w:r w:rsidRPr="00725C1E">
              <w:t>19ACA)/kg of tobacco content</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49</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402.10.20</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0.40197/stick</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50</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402.10.80</w:t>
            </w:r>
          </w:p>
        </w:tc>
        <w:tc>
          <w:tcPr>
            <w:tcW w:w="3630" w:type="dxa"/>
            <w:tcBorders>
              <w:top w:val="single" w:sz="2" w:space="0" w:color="auto"/>
              <w:bottom w:val="single" w:sz="2" w:space="0" w:color="auto"/>
            </w:tcBorders>
          </w:tcPr>
          <w:p w:rsidR="00B164DF" w:rsidRPr="00725C1E" w:rsidRDefault="00FE6C44" w:rsidP="00A34420">
            <w:pPr>
              <w:pStyle w:val="Tabletext"/>
            </w:pPr>
            <w:r w:rsidRPr="00725C1E">
              <w:t>Applicable rate (see section</w:t>
            </w:r>
            <w:r w:rsidR="00661DAB" w:rsidRPr="00725C1E">
              <w:t> </w:t>
            </w:r>
            <w:r w:rsidRPr="00725C1E">
              <w:t>19ACA)/kg of tobacco content</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51</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402.20.20</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0.40197/stick</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52</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402.20.80</w:t>
            </w:r>
          </w:p>
        </w:tc>
        <w:tc>
          <w:tcPr>
            <w:tcW w:w="3630" w:type="dxa"/>
            <w:tcBorders>
              <w:top w:val="single" w:sz="2" w:space="0" w:color="auto"/>
              <w:bottom w:val="single" w:sz="2" w:space="0" w:color="auto"/>
            </w:tcBorders>
          </w:tcPr>
          <w:p w:rsidR="00B164DF" w:rsidRPr="00725C1E" w:rsidRDefault="00FE6C44" w:rsidP="00A34420">
            <w:pPr>
              <w:pStyle w:val="Tabletext"/>
            </w:pPr>
            <w:r w:rsidRPr="00725C1E">
              <w:t>Applicable rate (see section</w:t>
            </w:r>
            <w:r w:rsidR="00661DAB" w:rsidRPr="00725C1E">
              <w:t> </w:t>
            </w:r>
            <w:r w:rsidRPr="00725C1E">
              <w:t>19ACA)/kg of tobacco content</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53</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403.11.00</w:t>
            </w:r>
          </w:p>
        </w:tc>
        <w:tc>
          <w:tcPr>
            <w:tcW w:w="3630" w:type="dxa"/>
            <w:tcBorders>
              <w:top w:val="single" w:sz="2" w:space="0" w:color="auto"/>
              <w:bottom w:val="single" w:sz="2" w:space="0" w:color="auto"/>
            </w:tcBorders>
          </w:tcPr>
          <w:p w:rsidR="00B164DF" w:rsidRPr="00725C1E" w:rsidRDefault="00FE6C44" w:rsidP="00A34420">
            <w:pPr>
              <w:pStyle w:val="Tabletext"/>
            </w:pPr>
            <w:r w:rsidRPr="00725C1E">
              <w:t>Applicable rate (see section</w:t>
            </w:r>
            <w:r w:rsidR="00661DAB" w:rsidRPr="00725C1E">
              <w:t> </w:t>
            </w:r>
            <w:r w:rsidRPr="00725C1E">
              <w:t>19ACA)/kg of tobacco content</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54</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403.19.10</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0.40197/stick</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54A</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403.19.90</w:t>
            </w:r>
          </w:p>
        </w:tc>
        <w:tc>
          <w:tcPr>
            <w:tcW w:w="3630" w:type="dxa"/>
            <w:tcBorders>
              <w:top w:val="single" w:sz="2" w:space="0" w:color="auto"/>
              <w:bottom w:val="single" w:sz="2" w:space="0" w:color="auto"/>
            </w:tcBorders>
          </w:tcPr>
          <w:p w:rsidR="00B164DF" w:rsidRPr="00725C1E" w:rsidRDefault="00FE6C44" w:rsidP="00A34420">
            <w:pPr>
              <w:pStyle w:val="Tabletext"/>
            </w:pPr>
            <w:r w:rsidRPr="00725C1E">
              <w:t>Applicable rate (see section</w:t>
            </w:r>
            <w:r w:rsidR="00661DAB" w:rsidRPr="00725C1E">
              <w:t> </w:t>
            </w:r>
            <w:r w:rsidRPr="00725C1E">
              <w:t>19ACA)/kg of tobacco content</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55</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403.91.00</w:t>
            </w:r>
          </w:p>
        </w:tc>
        <w:tc>
          <w:tcPr>
            <w:tcW w:w="3630" w:type="dxa"/>
            <w:tcBorders>
              <w:top w:val="single" w:sz="2" w:space="0" w:color="auto"/>
              <w:bottom w:val="single" w:sz="2" w:space="0" w:color="auto"/>
            </w:tcBorders>
          </w:tcPr>
          <w:p w:rsidR="00B164DF" w:rsidRPr="00725C1E" w:rsidRDefault="00FE6C44" w:rsidP="00A34420">
            <w:pPr>
              <w:pStyle w:val="Tabletext"/>
            </w:pPr>
            <w:r w:rsidRPr="00725C1E">
              <w:t>Applicable rate (see section</w:t>
            </w:r>
            <w:r w:rsidR="00661DAB" w:rsidRPr="00725C1E">
              <w:t> </w:t>
            </w:r>
            <w:r w:rsidRPr="00725C1E">
              <w:t>19ACA)/kg of tobacco content</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56</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403.99.80</w:t>
            </w:r>
          </w:p>
        </w:tc>
        <w:tc>
          <w:tcPr>
            <w:tcW w:w="3630" w:type="dxa"/>
            <w:tcBorders>
              <w:top w:val="single" w:sz="2" w:space="0" w:color="auto"/>
              <w:bottom w:val="single" w:sz="2" w:space="0" w:color="auto"/>
            </w:tcBorders>
          </w:tcPr>
          <w:p w:rsidR="00B164DF" w:rsidRPr="00725C1E" w:rsidRDefault="00FE6C44" w:rsidP="00A34420">
            <w:pPr>
              <w:pStyle w:val="Tabletext"/>
            </w:pPr>
            <w:r w:rsidRPr="00725C1E">
              <w:t>Applicable rate (see section</w:t>
            </w:r>
            <w:r w:rsidR="00661DAB" w:rsidRPr="00725C1E">
              <w:t> </w:t>
            </w:r>
            <w:r w:rsidRPr="00725C1E">
              <w:t>19ACA)/kg of tobacco content</w:t>
            </w:r>
          </w:p>
        </w:tc>
      </w:tr>
      <w:tr w:rsidR="00F309E7" w:rsidRPr="00725C1E">
        <w:trPr>
          <w:cantSplit/>
        </w:trPr>
        <w:tc>
          <w:tcPr>
            <w:tcW w:w="1095" w:type="dxa"/>
            <w:tcBorders>
              <w:top w:val="single" w:sz="2" w:space="0" w:color="auto"/>
              <w:bottom w:val="single" w:sz="2" w:space="0" w:color="auto"/>
            </w:tcBorders>
          </w:tcPr>
          <w:p w:rsidR="00F309E7" w:rsidRPr="00725C1E" w:rsidRDefault="00F309E7" w:rsidP="00F309E7">
            <w:pPr>
              <w:pStyle w:val="Tabletext"/>
            </w:pPr>
            <w:r w:rsidRPr="00725C1E">
              <w:t>56A</w:t>
            </w:r>
          </w:p>
        </w:tc>
        <w:tc>
          <w:tcPr>
            <w:tcW w:w="2420" w:type="dxa"/>
            <w:tcBorders>
              <w:top w:val="single" w:sz="2" w:space="0" w:color="auto"/>
              <w:bottom w:val="single" w:sz="2" w:space="0" w:color="auto"/>
            </w:tcBorders>
          </w:tcPr>
          <w:p w:rsidR="00F309E7" w:rsidRPr="00725C1E" w:rsidRDefault="00F309E7" w:rsidP="00F309E7">
            <w:pPr>
              <w:pStyle w:val="Tabletext"/>
            </w:pPr>
            <w:r w:rsidRPr="00725C1E">
              <w:t>2404.11.00</w:t>
            </w:r>
          </w:p>
        </w:tc>
        <w:tc>
          <w:tcPr>
            <w:tcW w:w="3630" w:type="dxa"/>
            <w:tcBorders>
              <w:top w:val="single" w:sz="2" w:space="0" w:color="auto"/>
              <w:bottom w:val="single" w:sz="2" w:space="0" w:color="auto"/>
            </w:tcBorders>
          </w:tcPr>
          <w:p w:rsidR="00F309E7" w:rsidRPr="00725C1E" w:rsidRDefault="00F309E7" w:rsidP="00F309E7">
            <w:pPr>
              <w:pStyle w:val="Tabletext"/>
            </w:pPr>
            <w:r w:rsidRPr="00725C1E">
              <w:t>Applicable rate (see section 19ACA)/kg of tobacco content</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57</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707.10.00</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0.38143/L</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58</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707.20.00</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0.38143/L</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59</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707.30.00</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0.38143/L</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60</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707.50.00</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0.38143/L</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61</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709.00.90</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0.38143/L</w:t>
            </w:r>
          </w:p>
        </w:tc>
      </w:tr>
      <w:tr w:rsidR="00B164DF" w:rsidRPr="00725C1E" w:rsidTr="00692BB1">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62</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710.12.61</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0.03556/L</w:t>
            </w:r>
          </w:p>
        </w:tc>
      </w:tr>
      <w:tr w:rsidR="00B164DF" w:rsidRPr="00725C1E" w:rsidTr="00692BB1">
        <w:trPr>
          <w:cantSplit/>
        </w:trPr>
        <w:tc>
          <w:tcPr>
            <w:tcW w:w="1095" w:type="dxa"/>
            <w:tcBorders>
              <w:top w:val="single" w:sz="2" w:space="0" w:color="auto"/>
              <w:bottom w:val="single" w:sz="4" w:space="0" w:color="auto"/>
            </w:tcBorders>
            <w:shd w:val="clear" w:color="auto" w:fill="auto"/>
          </w:tcPr>
          <w:p w:rsidR="00B164DF" w:rsidRPr="00725C1E" w:rsidRDefault="00B164DF" w:rsidP="00A34420">
            <w:pPr>
              <w:pStyle w:val="Tabletext"/>
            </w:pPr>
            <w:r w:rsidRPr="00725C1E">
              <w:t>62A</w:t>
            </w:r>
          </w:p>
        </w:tc>
        <w:tc>
          <w:tcPr>
            <w:tcW w:w="2420" w:type="dxa"/>
            <w:tcBorders>
              <w:top w:val="single" w:sz="2" w:space="0" w:color="auto"/>
              <w:bottom w:val="single" w:sz="4" w:space="0" w:color="auto"/>
            </w:tcBorders>
            <w:shd w:val="clear" w:color="auto" w:fill="auto"/>
          </w:tcPr>
          <w:p w:rsidR="00B164DF" w:rsidRPr="00725C1E" w:rsidRDefault="00B164DF" w:rsidP="00A34420">
            <w:pPr>
              <w:pStyle w:val="Tabletext"/>
            </w:pPr>
            <w:r w:rsidRPr="00725C1E">
              <w:t>2710.12.62</w:t>
            </w:r>
          </w:p>
        </w:tc>
        <w:tc>
          <w:tcPr>
            <w:tcW w:w="3630" w:type="dxa"/>
            <w:tcBorders>
              <w:top w:val="single" w:sz="2" w:space="0" w:color="auto"/>
              <w:bottom w:val="single" w:sz="4" w:space="0" w:color="auto"/>
            </w:tcBorders>
            <w:shd w:val="clear" w:color="auto" w:fill="auto"/>
          </w:tcPr>
          <w:p w:rsidR="00B164DF" w:rsidRPr="00725C1E" w:rsidRDefault="00B164DF" w:rsidP="00067929">
            <w:pPr>
              <w:pStyle w:val="Tabletext"/>
            </w:pPr>
            <w:r w:rsidRPr="00725C1E">
              <w:t>$0.38143/L of gasoline</w:t>
            </w:r>
          </w:p>
          <w:p w:rsidR="00B164DF" w:rsidRPr="00725C1E" w:rsidRDefault="00B164DF" w:rsidP="00067929">
            <w:pPr>
              <w:pStyle w:val="Tabletext"/>
            </w:pPr>
            <w:r w:rsidRPr="00725C1E">
              <w:t>plus</w:t>
            </w:r>
          </w:p>
          <w:p w:rsidR="00B164DF" w:rsidRPr="00725C1E" w:rsidRDefault="00B164DF" w:rsidP="00067929">
            <w:pPr>
              <w:pStyle w:val="Tabletext"/>
            </w:pPr>
            <w:r w:rsidRPr="00725C1E">
              <w:t>$0.38143/L of ethanol</w:t>
            </w:r>
          </w:p>
          <w:p w:rsidR="00B164DF" w:rsidRPr="00725C1E" w:rsidRDefault="00B164DF" w:rsidP="00067929">
            <w:pPr>
              <w:pStyle w:val="Tabletext"/>
            </w:pPr>
            <w:r w:rsidRPr="00725C1E">
              <w:t>plus</w:t>
            </w:r>
          </w:p>
          <w:p w:rsidR="00B164DF" w:rsidRPr="00725C1E" w:rsidRDefault="00B164DF" w:rsidP="00067929">
            <w:pPr>
              <w:pStyle w:val="Tabletext"/>
            </w:pPr>
            <w:r w:rsidRPr="00725C1E">
              <w:t>$0.38143/L of other substances (if any)</w:t>
            </w:r>
          </w:p>
          <w:p w:rsidR="00B164DF" w:rsidRPr="00725C1E" w:rsidRDefault="00B164DF" w:rsidP="00A34420">
            <w:pPr>
              <w:pStyle w:val="Tabletext"/>
            </w:pPr>
            <w:r w:rsidRPr="00725C1E">
              <w:t>in the blend</w:t>
            </w:r>
          </w:p>
        </w:tc>
      </w:tr>
      <w:tr w:rsidR="00B164DF" w:rsidRPr="00725C1E" w:rsidTr="00692BB1">
        <w:trPr>
          <w:cantSplit/>
        </w:trPr>
        <w:tc>
          <w:tcPr>
            <w:tcW w:w="1095" w:type="dxa"/>
            <w:tcBorders>
              <w:top w:val="single" w:sz="4" w:space="0" w:color="auto"/>
              <w:bottom w:val="single" w:sz="2" w:space="0" w:color="auto"/>
            </w:tcBorders>
          </w:tcPr>
          <w:p w:rsidR="00B164DF" w:rsidRPr="00725C1E" w:rsidRDefault="00B164DF" w:rsidP="00A34420">
            <w:pPr>
              <w:pStyle w:val="Tabletext"/>
            </w:pPr>
            <w:r w:rsidRPr="00725C1E">
              <w:t>63</w:t>
            </w:r>
          </w:p>
        </w:tc>
        <w:tc>
          <w:tcPr>
            <w:tcW w:w="2420" w:type="dxa"/>
            <w:tcBorders>
              <w:top w:val="single" w:sz="4" w:space="0" w:color="auto"/>
              <w:bottom w:val="single" w:sz="2" w:space="0" w:color="auto"/>
            </w:tcBorders>
          </w:tcPr>
          <w:p w:rsidR="00B164DF" w:rsidRPr="00725C1E" w:rsidRDefault="00B164DF" w:rsidP="00A34420">
            <w:pPr>
              <w:pStyle w:val="Tabletext"/>
            </w:pPr>
            <w:r w:rsidRPr="00725C1E">
              <w:t>2710.12.69</w:t>
            </w:r>
          </w:p>
        </w:tc>
        <w:tc>
          <w:tcPr>
            <w:tcW w:w="3630" w:type="dxa"/>
            <w:tcBorders>
              <w:top w:val="single" w:sz="4" w:space="0" w:color="auto"/>
              <w:bottom w:val="single" w:sz="2" w:space="0" w:color="auto"/>
            </w:tcBorders>
          </w:tcPr>
          <w:p w:rsidR="00B164DF" w:rsidRPr="00725C1E" w:rsidRDefault="00B164DF" w:rsidP="00A34420">
            <w:pPr>
              <w:pStyle w:val="Tabletext"/>
            </w:pPr>
            <w:r w:rsidRPr="00725C1E">
              <w:t>$0.38143/L</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64</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710.12.70</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0.38143/L</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66</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710.19.16</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0.38143/L</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67</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710.19.22</w:t>
            </w:r>
          </w:p>
        </w:tc>
        <w:tc>
          <w:tcPr>
            <w:tcW w:w="3630" w:type="dxa"/>
            <w:tcBorders>
              <w:top w:val="single" w:sz="2" w:space="0" w:color="auto"/>
              <w:bottom w:val="single" w:sz="2" w:space="0" w:color="auto"/>
            </w:tcBorders>
          </w:tcPr>
          <w:p w:rsidR="00B164DF" w:rsidRPr="00725C1E" w:rsidRDefault="00B164DF" w:rsidP="00394F0C">
            <w:pPr>
              <w:pStyle w:val="Tabletext"/>
            </w:pPr>
            <w:r w:rsidRPr="00725C1E">
              <w:t>$0.38143/L of diesel</w:t>
            </w:r>
          </w:p>
          <w:p w:rsidR="00B164DF" w:rsidRPr="00725C1E" w:rsidRDefault="00B164DF" w:rsidP="00394F0C">
            <w:pPr>
              <w:pStyle w:val="Tabletext"/>
            </w:pPr>
            <w:r w:rsidRPr="00725C1E">
              <w:t>plus</w:t>
            </w:r>
          </w:p>
          <w:p w:rsidR="00B164DF" w:rsidRPr="00725C1E" w:rsidRDefault="00B164DF" w:rsidP="00394F0C">
            <w:pPr>
              <w:pStyle w:val="Tabletext"/>
            </w:pPr>
            <w:r w:rsidRPr="00725C1E">
              <w:t>$0.38143/L of ethanol</w:t>
            </w:r>
          </w:p>
          <w:p w:rsidR="00B164DF" w:rsidRPr="00725C1E" w:rsidRDefault="00B164DF" w:rsidP="00394F0C">
            <w:pPr>
              <w:pStyle w:val="Tabletext"/>
            </w:pPr>
            <w:r w:rsidRPr="00725C1E">
              <w:t>plus</w:t>
            </w:r>
          </w:p>
          <w:p w:rsidR="00B164DF" w:rsidRPr="00725C1E" w:rsidRDefault="00B164DF" w:rsidP="00394F0C">
            <w:pPr>
              <w:pStyle w:val="Tabletext"/>
            </w:pPr>
            <w:r w:rsidRPr="00725C1E">
              <w:t>$0.38143/L of other substances (if any)</w:t>
            </w:r>
          </w:p>
          <w:p w:rsidR="00B164DF" w:rsidRPr="00725C1E" w:rsidRDefault="00B164DF" w:rsidP="00A34420">
            <w:pPr>
              <w:pStyle w:val="Tabletext"/>
            </w:pPr>
            <w:r w:rsidRPr="00725C1E">
              <w:t>in the blend</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67A</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710.19.28</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0.38143/L</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68</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710.19.40</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0.03556/L</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69</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710.19.51</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0.38143/L</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70</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710.19.52</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0.38143/L</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71</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710.19.53</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0.38143/L</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72</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710.19.70</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0.38143/L</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74</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710.19.91</w:t>
            </w:r>
          </w:p>
        </w:tc>
        <w:tc>
          <w:tcPr>
            <w:tcW w:w="3630" w:type="dxa"/>
            <w:tcBorders>
              <w:top w:val="single" w:sz="2" w:space="0" w:color="auto"/>
              <w:bottom w:val="single" w:sz="2" w:space="0" w:color="auto"/>
            </w:tcBorders>
          </w:tcPr>
          <w:p w:rsidR="00B164DF" w:rsidRPr="00725C1E" w:rsidRDefault="00A71DD8" w:rsidP="00A34420">
            <w:pPr>
              <w:pStyle w:val="Tabletext"/>
            </w:pPr>
            <w:r w:rsidRPr="009C7210">
              <w:t>$0.142/L</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75</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710.19.92</w:t>
            </w:r>
          </w:p>
        </w:tc>
        <w:tc>
          <w:tcPr>
            <w:tcW w:w="3630" w:type="dxa"/>
            <w:tcBorders>
              <w:top w:val="single" w:sz="2" w:space="0" w:color="auto"/>
              <w:bottom w:val="single" w:sz="2" w:space="0" w:color="auto"/>
            </w:tcBorders>
          </w:tcPr>
          <w:p w:rsidR="00B164DF" w:rsidRPr="00725C1E" w:rsidRDefault="00A71DD8" w:rsidP="00A34420">
            <w:pPr>
              <w:pStyle w:val="Tabletext"/>
            </w:pPr>
            <w:r w:rsidRPr="009C7210">
              <w:t>$0.142/kg</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75A</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710.20.00</w:t>
            </w:r>
          </w:p>
        </w:tc>
        <w:tc>
          <w:tcPr>
            <w:tcW w:w="3630" w:type="dxa"/>
            <w:tcBorders>
              <w:top w:val="single" w:sz="2" w:space="0" w:color="auto"/>
              <w:bottom w:val="single" w:sz="2" w:space="0" w:color="auto"/>
            </w:tcBorders>
          </w:tcPr>
          <w:p w:rsidR="00B164DF" w:rsidRPr="00725C1E" w:rsidRDefault="00B164DF" w:rsidP="00240AFF">
            <w:pPr>
              <w:pStyle w:val="Tabletext"/>
            </w:pPr>
            <w:r w:rsidRPr="00725C1E">
              <w:t>$0.38143/L of biodiesel</w:t>
            </w:r>
          </w:p>
          <w:p w:rsidR="00B164DF" w:rsidRPr="00725C1E" w:rsidRDefault="00B164DF" w:rsidP="00240AFF">
            <w:pPr>
              <w:pStyle w:val="Tabletext"/>
            </w:pPr>
            <w:r w:rsidRPr="00725C1E">
              <w:t>plus</w:t>
            </w:r>
          </w:p>
          <w:p w:rsidR="00B164DF" w:rsidRPr="00725C1E" w:rsidRDefault="00B164DF" w:rsidP="00240AFF">
            <w:pPr>
              <w:pStyle w:val="Tabletext"/>
            </w:pPr>
            <w:r w:rsidRPr="00725C1E">
              <w:t>$0.38143/L of ethanol (if any)</w:t>
            </w:r>
          </w:p>
          <w:p w:rsidR="00B164DF" w:rsidRPr="00725C1E" w:rsidRDefault="00B164DF" w:rsidP="00240AFF">
            <w:pPr>
              <w:pStyle w:val="Tabletext"/>
            </w:pPr>
            <w:r w:rsidRPr="00725C1E">
              <w:t>plus</w:t>
            </w:r>
          </w:p>
          <w:p w:rsidR="00B164DF" w:rsidRPr="00725C1E" w:rsidRDefault="00B164DF" w:rsidP="00240AFF">
            <w:pPr>
              <w:pStyle w:val="Tabletext"/>
            </w:pPr>
            <w:r w:rsidRPr="00725C1E">
              <w:t>$0.38143/L of other substances</w:t>
            </w:r>
          </w:p>
          <w:p w:rsidR="00B164DF" w:rsidRPr="00725C1E" w:rsidRDefault="00B164DF" w:rsidP="00A34420">
            <w:pPr>
              <w:pStyle w:val="Tabletext"/>
            </w:pPr>
            <w:r w:rsidRPr="00725C1E">
              <w:t>in the blend</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76</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710.91.16</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0.38143/L</w:t>
            </w:r>
          </w:p>
        </w:tc>
      </w:tr>
      <w:tr w:rsidR="00B164DF" w:rsidRPr="00725C1E" w:rsidTr="00692BB1">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77</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710.91.22</w:t>
            </w:r>
          </w:p>
        </w:tc>
        <w:tc>
          <w:tcPr>
            <w:tcW w:w="3630" w:type="dxa"/>
            <w:tcBorders>
              <w:top w:val="single" w:sz="2" w:space="0" w:color="auto"/>
              <w:bottom w:val="single" w:sz="2" w:space="0" w:color="auto"/>
            </w:tcBorders>
          </w:tcPr>
          <w:p w:rsidR="00B164DF" w:rsidRPr="00725C1E" w:rsidRDefault="00B164DF" w:rsidP="00394F0C">
            <w:pPr>
              <w:pStyle w:val="Tabletext"/>
            </w:pPr>
            <w:r w:rsidRPr="00725C1E">
              <w:t>$0.38143/L of diesel</w:t>
            </w:r>
          </w:p>
          <w:p w:rsidR="00B164DF" w:rsidRPr="00725C1E" w:rsidRDefault="00B164DF" w:rsidP="00394F0C">
            <w:pPr>
              <w:pStyle w:val="Tabletext"/>
            </w:pPr>
            <w:r w:rsidRPr="00725C1E">
              <w:t>plus</w:t>
            </w:r>
          </w:p>
          <w:p w:rsidR="00B164DF" w:rsidRPr="00725C1E" w:rsidRDefault="00B164DF" w:rsidP="00394F0C">
            <w:pPr>
              <w:pStyle w:val="Tabletext"/>
            </w:pPr>
            <w:r w:rsidRPr="00725C1E">
              <w:t>$0.38143/L of ethanol</w:t>
            </w:r>
          </w:p>
          <w:p w:rsidR="00B164DF" w:rsidRPr="00725C1E" w:rsidRDefault="00B164DF" w:rsidP="00394F0C">
            <w:pPr>
              <w:pStyle w:val="Tabletext"/>
            </w:pPr>
            <w:r w:rsidRPr="00725C1E">
              <w:t>plus</w:t>
            </w:r>
          </w:p>
          <w:p w:rsidR="00B164DF" w:rsidRPr="00725C1E" w:rsidRDefault="00B164DF" w:rsidP="00394F0C">
            <w:pPr>
              <w:pStyle w:val="Tabletext"/>
            </w:pPr>
            <w:r w:rsidRPr="00725C1E">
              <w:t>$0.38143/L of other substances (if any)</w:t>
            </w:r>
          </w:p>
          <w:p w:rsidR="00B164DF" w:rsidRPr="00725C1E" w:rsidRDefault="00B164DF" w:rsidP="00A34420">
            <w:pPr>
              <w:pStyle w:val="Tabletext"/>
            </w:pPr>
            <w:r w:rsidRPr="00725C1E">
              <w:t>in the blend</w:t>
            </w:r>
          </w:p>
        </w:tc>
      </w:tr>
      <w:tr w:rsidR="00B164DF" w:rsidRPr="00725C1E" w:rsidTr="00692BB1">
        <w:trPr>
          <w:cantSplit/>
        </w:trPr>
        <w:tc>
          <w:tcPr>
            <w:tcW w:w="1095" w:type="dxa"/>
            <w:tcBorders>
              <w:top w:val="single" w:sz="2" w:space="0" w:color="auto"/>
              <w:bottom w:val="single" w:sz="4" w:space="0" w:color="auto"/>
            </w:tcBorders>
            <w:shd w:val="clear" w:color="auto" w:fill="auto"/>
          </w:tcPr>
          <w:p w:rsidR="00B164DF" w:rsidRPr="00725C1E" w:rsidRDefault="00B164DF" w:rsidP="00A34420">
            <w:pPr>
              <w:pStyle w:val="Tabletext"/>
            </w:pPr>
            <w:r w:rsidRPr="00725C1E">
              <w:t>77A</w:t>
            </w:r>
          </w:p>
        </w:tc>
        <w:tc>
          <w:tcPr>
            <w:tcW w:w="2420" w:type="dxa"/>
            <w:tcBorders>
              <w:top w:val="single" w:sz="2" w:space="0" w:color="auto"/>
              <w:bottom w:val="single" w:sz="4" w:space="0" w:color="auto"/>
            </w:tcBorders>
            <w:shd w:val="clear" w:color="auto" w:fill="auto"/>
          </w:tcPr>
          <w:p w:rsidR="00B164DF" w:rsidRPr="00725C1E" w:rsidRDefault="00B164DF" w:rsidP="00A34420">
            <w:pPr>
              <w:pStyle w:val="Tabletext"/>
            </w:pPr>
            <w:r w:rsidRPr="00725C1E">
              <w:t>2710.91.28</w:t>
            </w:r>
          </w:p>
        </w:tc>
        <w:tc>
          <w:tcPr>
            <w:tcW w:w="3630" w:type="dxa"/>
            <w:tcBorders>
              <w:top w:val="single" w:sz="2" w:space="0" w:color="auto"/>
              <w:bottom w:val="single" w:sz="4" w:space="0" w:color="auto"/>
            </w:tcBorders>
            <w:shd w:val="clear" w:color="auto" w:fill="auto"/>
          </w:tcPr>
          <w:p w:rsidR="00B164DF" w:rsidRPr="00725C1E" w:rsidRDefault="00B164DF" w:rsidP="00A34420">
            <w:pPr>
              <w:pStyle w:val="Tabletext"/>
            </w:pPr>
            <w:r w:rsidRPr="00725C1E">
              <w:t>$0.38143/L</w:t>
            </w:r>
          </w:p>
        </w:tc>
      </w:tr>
      <w:tr w:rsidR="00B164DF" w:rsidRPr="00725C1E" w:rsidTr="00692BB1">
        <w:trPr>
          <w:cantSplit/>
        </w:trPr>
        <w:tc>
          <w:tcPr>
            <w:tcW w:w="1095" w:type="dxa"/>
            <w:tcBorders>
              <w:top w:val="single" w:sz="4" w:space="0" w:color="auto"/>
              <w:bottom w:val="single" w:sz="2" w:space="0" w:color="auto"/>
            </w:tcBorders>
          </w:tcPr>
          <w:p w:rsidR="00B164DF" w:rsidRPr="00725C1E" w:rsidRDefault="00B164DF" w:rsidP="00A34420">
            <w:pPr>
              <w:pStyle w:val="Tabletext"/>
            </w:pPr>
            <w:r w:rsidRPr="00725C1E">
              <w:t>78</w:t>
            </w:r>
          </w:p>
        </w:tc>
        <w:tc>
          <w:tcPr>
            <w:tcW w:w="2420" w:type="dxa"/>
            <w:tcBorders>
              <w:top w:val="single" w:sz="4" w:space="0" w:color="auto"/>
              <w:bottom w:val="single" w:sz="2" w:space="0" w:color="auto"/>
            </w:tcBorders>
          </w:tcPr>
          <w:p w:rsidR="00B164DF" w:rsidRPr="00725C1E" w:rsidRDefault="00B164DF" w:rsidP="00A34420">
            <w:pPr>
              <w:pStyle w:val="Tabletext"/>
            </w:pPr>
            <w:r w:rsidRPr="00725C1E">
              <w:t>2710.91.40</w:t>
            </w:r>
          </w:p>
        </w:tc>
        <w:tc>
          <w:tcPr>
            <w:tcW w:w="3630" w:type="dxa"/>
            <w:tcBorders>
              <w:top w:val="single" w:sz="4" w:space="0" w:color="auto"/>
              <w:bottom w:val="single" w:sz="2" w:space="0" w:color="auto"/>
            </w:tcBorders>
          </w:tcPr>
          <w:p w:rsidR="00B164DF" w:rsidRPr="00725C1E" w:rsidRDefault="00B164DF" w:rsidP="00A34420">
            <w:pPr>
              <w:pStyle w:val="Tabletext"/>
            </w:pPr>
            <w:r w:rsidRPr="00725C1E">
              <w:t>$0.03556/L</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79</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710.91.51</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0.38143/L</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80</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710.91.52</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0.38143/L</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81</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710.91.53</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0.38143/L</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82</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710.91.61</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0.03556/L</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82A</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710.91.62</w:t>
            </w:r>
          </w:p>
        </w:tc>
        <w:tc>
          <w:tcPr>
            <w:tcW w:w="3630" w:type="dxa"/>
            <w:tcBorders>
              <w:top w:val="single" w:sz="2" w:space="0" w:color="auto"/>
              <w:bottom w:val="single" w:sz="2" w:space="0" w:color="auto"/>
            </w:tcBorders>
          </w:tcPr>
          <w:p w:rsidR="00B164DF" w:rsidRPr="00725C1E" w:rsidRDefault="00B164DF" w:rsidP="00394F0C">
            <w:pPr>
              <w:pStyle w:val="Tabletext"/>
            </w:pPr>
            <w:r w:rsidRPr="00725C1E">
              <w:t>$0.38143/L of gasoline</w:t>
            </w:r>
          </w:p>
          <w:p w:rsidR="00B164DF" w:rsidRPr="00725C1E" w:rsidRDefault="00B164DF" w:rsidP="00394F0C">
            <w:pPr>
              <w:pStyle w:val="Tabletext"/>
            </w:pPr>
            <w:r w:rsidRPr="00725C1E">
              <w:t>plus</w:t>
            </w:r>
          </w:p>
          <w:p w:rsidR="00B164DF" w:rsidRPr="00725C1E" w:rsidRDefault="00B164DF" w:rsidP="00394F0C">
            <w:pPr>
              <w:pStyle w:val="Tabletext"/>
            </w:pPr>
            <w:r w:rsidRPr="00725C1E">
              <w:t>$0.38143/L of ethanol</w:t>
            </w:r>
          </w:p>
          <w:p w:rsidR="00B164DF" w:rsidRPr="00725C1E" w:rsidRDefault="00B164DF" w:rsidP="00394F0C">
            <w:pPr>
              <w:pStyle w:val="Tabletext"/>
            </w:pPr>
            <w:r w:rsidRPr="00725C1E">
              <w:t>plus</w:t>
            </w:r>
          </w:p>
          <w:p w:rsidR="00B164DF" w:rsidRPr="00725C1E" w:rsidRDefault="00B164DF" w:rsidP="00394F0C">
            <w:pPr>
              <w:pStyle w:val="Tabletext"/>
            </w:pPr>
            <w:r w:rsidRPr="00725C1E">
              <w:t>$0.38143/L of other substances (if any)</w:t>
            </w:r>
          </w:p>
          <w:p w:rsidR="00B164DF" w:rsidRPr="00725C1E" w:rsidRDefault="00B164DF" w:rsidP="00A34420">
            <w:pPr>
              <w:pStyle w:val="Tabletext"/>
            </w:pPr>
            <w:r w:rsidRPr="00725C1E">
              <w:t>in the blend</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83</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710.91.69</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0.38143/L</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84</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710.91.70</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0.38143/L</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85</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710.91.80</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0.38143/L of biodiesel</w:t>
            </w:r>
          </w:p>
          <w:p w:rsidR="00B164DF" w:rsidRPr="00725C1E" w:rsidRDefault="00B164DF" w:rsidP="00A34420">
            <w:pPr>
              <w:pStyle w:val="Tabletext"/>
            </w:pPr>
            <w:r w:rsidRPr="00725C1E">
              <w:t>plus</w:t>
            </w:r>
          </w:p>
          <w:p w:rsidR="00B164DF" w:rsidRPr="00725C1E" w:rsidRDefault="00B164DF" w:rsidP="00A34420">
            <w:pPr>
              <w:pStyle w:val="Tabletext"/>
            </w:pPr>
            <w:r w:rsidRPr="00725C1E">
              <w:t>$0.38143/L of ethanol (if any)</w:t>
            </w:r>
          </w:p>
          <w:p w:rsidR="00B164DF" w:rsidRPr="00725C1E" w:rsidRDefault="00B164DF" w:rsidP="00A34420">
            <w:pPr>
              <w:pStyle w:val="Tabletext"/>
            </w:pPr>
            <w:r w:rsidRPr="00725C1E">
              <w:t>plus</w:t>
            </w:r>
          </w:p>
          <w:p w:rsidR="00B164DF" w:rsidRPr="00725C1E" w:rsidRDefault="00B164DF" w:rsidP="009634CD">
            <w:pPr>
              <w:pStyle w:val="Tabletext"/>
            </w:pPr>
            <w:r w:rsidRPr="00725C1E">
              <w:t>$0.38143/L of other substances</w:t>
            </w:r>
          </w:p>
          <w:p w:rsidR="00B164DF" w:rsidRPr="00725C1E" w:rsidRDefault="00B164DF" w:rsidP="009634CD">
            <w:pPr>
              <w:pStyle w:val="Tabletext"/>
            </w:pPr>
            <w:r w:rsidRPr="00725C1E">
              <w:t>in the blend</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86</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710.91.91</w:t>
            </w:r>
          </w:p>
        </w:tc>
        <w:tc>
          <w:tcPr>
            <w:tcW w:w="3630" w:type="dxa"/>
            <w:tcBorders>
              <w:top w:val="single" w:sz="2" w:space="0" w:color="auto"/>
              <w:bottom w:val="single" w:sz="2" w:space="0" w:color="auto"/>
            </w:tcBorders>
          </w:tcPr>
          <w:p w:rsidR="00B164DF" w:rsidRPr="00725C1E" w:rsidRDefault="00A71DD8" w:rsidP="00A34420">
            <w:pPr>
              <w:pStyle w:val="Tabletext"/>
            </w:pPr>
            <w:r w:rsidRPr="009C7210">
              <w:t>$0.142/L</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87</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710.91.92</w:t>
            </w:r>
          </w:p>
        </w:tc>
        <w:tc>
          <w:tcPr>
            <w:tcW w:w="3630" w:type="dxa"/>
            <w:tcBorders>
              <w:top w:val="single" w:sz="2" w:space="0" w:color="auto"/>
              <w:bottom w:val="single" w:sz="2" w:space="0" w:color="auto"/>
            </w:tcBorders>
          </w:tcPr>
          <w:p w:rsidR="00B164DF" w:rsidRPr="00725C1E" w:rsidRDefault="00A71DD8" w:rsidP="00A34420">
            <w:pPr>
              <w:pStyle w:val="Tabletext"/>
            </w:pPr>
            <w:r w:rsidRPr="009C7210">
              <w:t>$0.142/kg</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88</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710.99.16</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0.38143/L</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89</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710.99.22</w:t>
            </w:r>
          </w:p>
        </w:tc>
        <w:tc>
          <w:tcPr>
            <w:tcW w:w="3630" w:type="dxa"/>
            <w:tcBorders>
              <w:top w:val="single" w:sz="2" w:space="0" w:color="auto"/>
              <w:bottom w:val="single" w:sz="2" w:space="0" w:color="auto"/>
            </w:tcBorders>
          </w:tcPr>
          <w:p w:rsidR="00B164DF" w:rsidRPr="00725C1E" w:rsidRDefault="00B164DF" w:rsidP="00394F0C">
            <w:pPr>
              <w:pStyle w:val="Tabletext"/>
            </w:pPr>
            <w:r w:rsidRPr="00725C1E">
              <w:t>$0.38143/L of diesel</w:t>
            </w:r>
          </w:p>
          <w:p w:rsidR="00B164DF" w:rsidRPr="00725C1E" w:rsidRDefault="00B164DF" w:rsidP="00394F0C">
            <w:pPr>
              <w:pStyle w:val="Tabletext"/>
            </w:pPr>
            <w:r w:rsidRPr="00725C1E">
              <w:t>plus</w:t>
            </w:r>
          </w:p>
          <w:p w:rsidR="00B164DF" w:rsidRPr="00725C1E" w:rsidRDefault="00B164DF" w:rsidP="00394F0C">
            <w:pPr>
              <w:pStyle w:val="Tabletext"/>
            </w:pPr>
            <w:r w:rsidRPr="00725C1E">
              <w:t>$0.38143/L of ethanol</w:t>
            </w:r>
          </w:p>
          <w:p w:rsidR="00B164DF" w:rsidRPr="00725C1E" w:rsidRDefault="00B164DF" w:rsidP="00394F0C">
            <w:pPr>
              <w:pStyle w:val="Tabletext"/>
            </w:pPr>
            <w:r w:rsidRPr="00725C1E">
              <w:t>plus</w:t>
            </w:r>
          </w:p>
          <w:p w:rsidR="00B164DF" w:rsidRPr="00725C1E" w:rsidRDefault="00B164DF" w:rsidP="00394F0C">
            <w:pPr>
              <w:pStyle w:val="Tabletext"/>
            </w:pPr>
            <w:r w:rsidRPr="00725C1E">
              <w:t>$0.38143/L of other substances (if any)</w:t>
            </w:r>
          </w:p>
          <w:p w:rsidR="00B164DF" w:rsidRPr="00725C1E" w:rsidRDefault="00B164DF" w:rsidP="00A34420">
            <w:pPr>
              <w:pStyle w:val="Tabletext"/>
            </w:pPr>
            <w:r w:rsidRPr="00725C1E">
              <w:t>in the blend</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89A</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710.99.28</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0.38143/L</w:t>
            </w:r>
          </w:p>
        </w:tc>
      </w:tr>
      <w:tr w:rsidR="00B164DF" w:rsidRPr="00725C1E" w:rsidTr="00692BB1">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90</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710.99.40</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0.03556/L</w:t>
            </w:r>
          </w:p>
        </w:tc>
      </w:tr>
      <w:tr w:rsidR="00B164DF" w:rsidRPr="00725C1E" w:rsidTr="00692BB1">
        <w:trPr>
          <w:cantSplit/>
        </w:trPr>
        <w:tc>
          <w:tcPr>
            <w:tcW w:w="1095" w:type="dxa"/>
            <w:tcBorders>
              <w:top w:val="single" w:sz="2" w:space="0" w:color="auto"/>
              <w:bottom w:val="single" w:sz="4" w:space="0" w:color="auto"/>
            </w:tcBorders>
            <w:shd w:val="clear" w:color="auto" w:fill="auto"/>
          </w:tcPr>
          <w:p w:rsidR="00B164DF" w:rsidRPr="00725C1E" w:rsidRDefault="00B164DF" w:rsidP="00A34420">
            <w:pPr>
              <w:pStyle w:val="Tabletext"/>
            </w:pPr>
            <w:r w:rsidRPr="00725C1E">
              <w:t>91</w:t>
            </w:r>
          </w:p>
        </w:tc>
        <w:tc>
          <w:tcPr>
            <w:tcW w:w="2420" w:type="dxa"/>
            <w:tcBorders>
              <w:top w:val="single" w:sz="2" w:space="0" w:color="auto"/>
              <w:bottom w:val="single" w:sz="4" w:space="0" w:color="auto"/>
            </w:tcBorders>
            <w:shd w:val="clear" w:color="auto" w:fill="auto"/>
          </w:tcPr>
          <w:p w:rsidR="00B164DF" w:rsidRPr="00725C1E" w:rsidRDefault="00B164DF" w:rsidP="00A34420">
            <w:pPr>
              <w:pStyle w:val="Tabletext"/>
            </w:pPr>
            <w:r w:rsidRPr="00725C1E">
              <w:t>2710.99.51</w:t>
            </w:r>
          </w:p>
        </w:tc>
        <w:tc>
          <w:tcPr>
            <w:tcW w:w="3630" w:type="dxa"/>
            <w:tcBorders>
              <w:top w:val="single" w:sz="2" w:space="0" w:color="auto"/>
              <w:bottom w:val="single" w:sz="4" w:space="0" w:color="auto"/>
            </w:tcBorders>
            <w:shd w:val="clear" w:color="auto" w:fill="auto"/>
          </w:tcPr>
          <w:p w:rsidR="00B164DF" w:rsidRPr="00725C1E" w:rsidRDefault="00B164DF" w:rsidP="00A34420">
            <w:pPr>
              <w:pStyle w:val="Tabletext"/>
            </w:pPr>
            <w:r w:rsidRPr="00725C1E">
              <w:t>$0.38143/L</w:t>
            </w:r>
          </w:p>
        </w:tc>
      </w:tr>
      <w:tr w:rsidR="00B164DF" w:rsidRPr="00725C1E" w:rsidTr="00692BB1">
        <w:trPr>
          <w:cantSplit/>
        </w:trPr>
        <w:tc>
          <w:tcPr>
            <w:tcW w:w="1095" w:type="dxa"/>
            <w:tcBorders>
              <w:top w:val="single" w:sz="4" w:space="0" w:color="auto"/>
              <w:bottom w:val="single" w:sz="2" w:space="0" w:color="auto"/>
            </w:tcBorders>
          </w:tcPr>
          <w:p w:rsidR="00B164DF" w:rsidRPr="00725C1E" w:rsidRDefault="00B164DF" w:rsidP="00A34420">
            <w:pPr>
              <w:pStyle w:val="Tabletext"/>
            </w:pPr>
            <w:r w:rsidRPr="00725C1E">
              <w:t>92</w:t>
            </w:r>
          </w:p>
        </w:tc>
        <w:tc>
          <w:tcPr>
            <w:tcW w:w="2420" w:type="dxa"/>
            <w:tcBorders>
              <w:top w:val="single" w:sz="4" w:space="0" w:color="auto"/>
              <w:bottom w:val="single" w:sz="2" w:space="0" w:color="auto"/>
            </w:tcBorders>
          </w:tcPr>
          <w:p w:rsidR="00B164DF" w:rsidRPr="00725C1E" w:rsidRDefault="00B164DF" w:rsidP="00A34420">
            <w:pPr>
              <w:pStyle w:val="Tabletext"/>
            </w:pPr>
            <w:r w:rsidRPr="00725C1E">
              <w:t>2710.99.52</w:t>
            </w:r>
          </w:p>
        </w:tc>
        <w:tc>
          <w:tcPr>
            <w:tcW w:w="3630" w:type="dxa"/>
            <w:tcBorders>
              <w:top w:val="single" w:sz="4" w:space="0" w:color="auto"/>
              <w:bottom w:val="single" w:sz="2" w:space="0" w:color="auto"/>
            </w:tcBorders>
          </w:tcPr>
          <w:p w:rsidR="00B164DF" w:rsidRPr="00725C1E" w:rsidRDefault="00B164DF" w:rsidP="00A34420">
            <w:pPr>
              <w:pStyle w:val="Tabletext"/>
            </w:pPr>
            <w:r w:rsidRPr="00725C1E">
              <w:t>$0.38143/L</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93</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710.99.53</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0.38143/L</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94</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710.99.61</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0.03556/L</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94A</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710.99.62</w:t>
            </w:r>
          </w:p>
        </w:tc>
        <w:tc>
          <w:tcPr>
            <w:tcW w:w="3630" w:type="dxa"/>
            <w:tcBorders>
              <w:top w:val="single" w:sz="2" w:space="0" w:color="auto"/>
              <w:bottom w:val="single" w:sz="2" w:space="0" w:color="auto"/>
            </w:tcBorders>
          </w:tcPr>
          <w:p w:rsidR="00B164DF" w:rsidRPr="00725C1E" w:rsidRDefault="00B164DF" w:rsidP="00394F0C">
            <w:pPr>
              <w:pStyle w:val="Tabletext"/>
            </w:pPr>
            <w:r w:rsidRPr="00725C1E">
              <w:t>$0.38143/L of gasoline</w:t>
            </w:r>
          </w:p>
          <w:p w:rsidR="00B164DF" w:rsidRPr="00725C1E" w:rsidRDefault="00B164DF" w:rsidP="00394F0C">
            <w:pPr>
              <w:pStyle w:val="Tabletext"/>
            </w:pPr>
            <w:r w:rsidRPr="00725C1E">
              <w:t>plus</w:t>
            </w:r>
          </w:p>
          <w:p w:rsidR="00B164DF" w:rsidRPr="00725C1E" w:rsidRDefault="00B164DF" w:rsidP="00394F0C">
            <w:pPr>
              <w:pStyle w:val="Tabletext"/>
            </w:pPr>
            <w:r w:rsidRPr="00725C1E">
              <w:t>$0.38143/L of ethanol</w:t>
            </w:r>
          </w:p>
          <w:p w:rsidR="00B164DF" w:rsidRPr="00725C1E" w:rsidRDefault="00B164DF" w:rsidP="00394F0C">
            <w:pPr>
              <w:pStyle w:val="Tabletext"/>
            </w:pPr>
            <w:r w:rsidRPr="00725C1E">
              <w:t>plus</w:t>
            </w:r>
          </w:p>
          <w:p w:rsidR="00B164DF" w:rsidRPr="00725C1E" w:rsidRDefault="00B164DF" w:rsidP="00394F0C">
            <w:pPr>
              <w:pStyle w:val="Tabletext"/>
            </w:pPr>
            <w:r w:rsidRPr="00725C1E">
              <w:t>$0.38143/L of other substances (if any)</w:t>
            </w:r>
          </w:p>
          <w:p w:rsidR="00B164DF" w:rsidRPr="00725C1E" w:rsidRDefault="00B164DF" w:rsidP="00A34420">
            <w:pPr>
              <w:pStyle w:val="Tabletext"/>
            </w:pPr>
            <w:r w:rsidRPr="00725C1E">
              <w:t>in the blend</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95</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710.99.69</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0.38143/L</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96</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710.99.70</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0.38143/L</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97</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710.99.80</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0.38143/L of biodiesel</w:t>
            </w:r>
          </w:p>
          <w:p w:rsidR="00B164DF" w:rsidRPr="00725C1E" w:rsidRDefault="00B164DF" w:rsidP="00A34420">
            <w:pPr>
              <w:pStyle w:val="Tabletext"/>
            </w:pPr>
            <w:r w:rsidRPr="00725C1E">
              <w:t>plus</w:t>
            </w:r>
          </w:p>
          <w:p w:rsidR="00B164DF" w:rsidRPr="00725C1E" w:rsidRDefault="00B164DF" w:rsidP="00A34420">
            <w:pPr>
              <w:pStyle w:val="Tabletext"/>
            </w:pPr>
            <w:r w:rsidRPr="00725C1E">
              <w:t>$0.38143/L of ethanol (if any)</w:t>
            </w:r>
          </w:p>
          <w:p w:rsidR="00B164DF" w:rsidRPr="00725C1E" w:rsidRDefault="00B164DF" w:rsidP="00A34420">
            <w:pPr>
              <w:pStyle w:val="Tabletext"/>
            </w:pPr>
            <w:r w:rsidRPr="00725C1E">
              <w:t>plus</w:t>
            </w:r>
          </w:p>
          <w:p w:rsidR="00B164DF" w:rsidRPr="00725C1E" w:rsidRDefault="00B164DF" w:rsidP="009634CD">
            <w:pPr>
              <w:pStyle w:val="Tabletext"/>
            </w:pPr>
            <w:r w:rsidRPr="00725C1E">
              <w:t>$0.38143/L of other substances</w:t>
            </w:r>
          </w:p>
          <w:p w:rsidR="00B164DF" w:rsidRPr="00725C1E" w:rsidRDefault="00B164DF" w:rsidP="009634CD">
            <w:pPr>
              <w:pStyle w:val="Tabletext"/>
            </w:pPr>
            <w:r w:rsidRPr="00725C1E">
              <w:t>in the blend</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98</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710.99.91</w:t>
            </w:r>
          </w:p>
        </w:tc>
        <w:tc>
          <w:tcPr>
            <w:tcW w:w="3630" w:type="dxa"/>
            <w:tcBorders>
              <w:top w:val="single" w:sz="2" w:space="0" w:color="auto"/>
              <w:bottom w:val="single" w:sz="2" w:space="0" w:color="auto"/>
            </w:tcBorders>
          </w:tcPr>
          <w:p w:rsidR="00B164DF" w:rsidRPr="00725C1E" w:rsidRDefault="00A71DD8" w:rsidP="00A34420">
            <w:pPr>
              <w:pStyle w:val="Tabletext"/>
            </w:pPr>
            <w:r w:rsidRPr="009C7210">
              <w:t>$0.142/L</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99</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710.99.92</w:t>
            </w:r>
          </w:p>
        </w:tc>
        <w:tc>
          <w:tcPr>
            <w:tcW w:w="3630" w:type="dxa"/>
            <w:tcBorders>
              <w:top w:val="single" w:sz="2" w:space="0" w:color="auto"/>
              <w:bottom w:val="single" w:sz="2" w:space="0" w:color="auto"/>
            </w:tcBorders>
          </w:tcPr>
          <w:p w:rsidR="00B164DF" w:rsidRPr="00725C1E" w:rsidRDefault="00A71DD8" w:rsidP="00A34420">
            <w:pPr>
              <w:pStyle w:val="Tabletext"/>
            </w:pPr>
            <w:r w:rsidRPr="009C7210">
              <w:t>$0.142/kg</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99A</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711.11.00</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0.2613/kg</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99B</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711.12.10</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0.125/L</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99C</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711.13.10</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0.125/L</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99D</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711.21.10</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0.2613/kg</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100</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902.20.00</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0.38143/L</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101</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902.30.00</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0.38143/L</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102</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902.41.00</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0.38143/L</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103</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902.42.00</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0.38143/L</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104</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902.43.00</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0.38143/L</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105</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902.44.00</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0.38143/L</w:t>
            </w:r>
          </w:p>
        </w:tc>
      </w:tr>
      <w:tr w:rsidR="00B164DF" w:rsidRPr="00725C1E" w:rsidTr="00692BB1">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106</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3403.11.10</w:t>
            </w:r>
          </w:p>
        </w:tc>
        <w:tc>
          <w:tcPr>
            <w:tcW w:w="3630" w:type="dxa"/>
            <w:tcBorders>
              <w:top w:val="single" w:sz="2" w:space="0" w:color="auto"/>
              <w:bottom w:val="single" w:sz="2" w:space="0" w:color="auto"/>
            </w:tcBorders>
          </w:tcPr>
          <w:p w:rsidR="00B164DF" w:rsidRPr="00725C1E" w:rsidRDefault="00A71DD8" w:rsidP="00A34420">
            <w:pPr>
              <w:pStyle w:val="Tabletext"/>
            </w:pPr>
            <w:r w:rsidRPr="009C7210">
              <w:t>$0.142/kg</w:t>
            </w:r>
          </w:p>
        </w:tc>
      </w:tr>
      <w:tr w:rsidR="00B164DF" w:rsidRPr="00725C1E" w:rsidTr="00692BB1">
        <w:trPr>
          <w:cantSplit/>
        </w:trPr>
        <w:tc>
          <w:tcPr>
            <w:tcW w:w="1095" w:type="dxa"/>
            <w:tcBorders>
              <w:top w:val="single" w:sz="2" w:space="0" w:color="auto"/>
              <w:bottom w:val="single" w:sz="4" w:space="0" w:color="auto"/>
            </w:tcBorders>
            <w:shd w:val="clear" w:color="auto" w:fill="auto"/>
          </w:tcPr>
          <w:p w:rsidR="00B164DF" w:rsidRPr="00725C1E" w:rsidRDefault="00B164DF" w:rsidP="00A34420">
            <w:pPr>
              <w:pStyle w:val="Tabletext"/>
            </w:pPr>
            <w:r w:rsidRPr="00725C1E">
              <w:t>107</w:t>
            </w:r>
          </w:p>
        </w:tc>
        <w:tc>
          <w:tcPr>
            <w:tcW w:w="2420" w:type="dxa"/>
            <w:tcBorders>
              <w:top w:val="single" w:sz="2" w:space="0" w:color="auto"/>
              <w:bottom w:val="single" w:sz="4" w:space="0" w:color="auto"/>
            </w:tcBorders>
            <w:shd w:val="clear" w:color="auto" w:fill="auto"/>
          </w:tcPr>
          <w:p w:rsidR="00B164DF" w:rsidRPr="00725C1E" w:rsidRDefault="00B164DF" w:rsidP="00A34420">
            <w:pPr>
              <w:pStyle w:val="Tabletext"/>
            </w:pPr>
            <w:r w:rsidRPr="00725C1E">
              <w:t>3403.11.90</w:t>
            </w:r>
          </w:p>
        </w:tc>
        <w:tc>
          <w:tcPr>
            <w:tcW w:w="3630" w:type="dxa"/>
            <w:tcBorders>
              <w:top w:val="single" w:sz="2" w:space="0" w:color="auto"/>
              <w:bottom w:val="single" w:sz="4" w:space="0" w:color="auto"/>
            </w:tcBorders>
            <w:shd w:val="clear" w:color="auto" w:fill="auto"/>
          </w:tcPr>
          <w:p w:rsidR="00B164DF" w:rsidRPr="00725C1E" w:rsidRDefault="00A71DD8" w:rsidP="00A34420">
            <w:pPr>
              <w:pStyle w:val="Tabletext"/>
            </w:pPr>
            <w:r w:rsidRPr="009C7210">
              <w:t>$0.142/L</w:t>
            </w:r>
          </w:p>
        </w:tc>
      </w:tr>
      <w:tr w:rsidR="00B164DF" w:rsidRPr="00725C1E" w:rsidTr="00692BB1">
        <w:trPr>
          <w:cantSplit/>
        </w:trPr>
        <w:tc>
          <w:tcPr>
            <w:tcW w:w="1095" w:type="dxa"/>
            <w:tcBorders>
              <w:top w:val="single" w:sz="4" w:space="0" w:color="auto"/>
              <w:bottom w:val="single" w:sz="2" w:space="0" w:color="auto"/>
            </w:tcBorders>
          </w:tcPr>
          <w:p w:rsidR="00B164DF" w:rsidRPr="00725C1E" w:rsidRDefault="00B164DF" w:rsidP="00A34420">
            <w:pPr>
              <w:pStyle w:val="Tabletext"/>
            </w:pPr>
            <w:r w:rsidRPr="00725C1E">
              <w:t>108</w:t>
            </w:r>
          </w:p>
        </w:tc>
        <w:tc>
          <w:tcPr>
            <w:tcW w:w="2420" w:type="dxa"/>
            <w:tcBorders>
              <w:top w:val="single" w:sz="4" w:space="0" w:color="auto"/>
              <w:bottom w:val="single" w:sz="2" w:space="0" w:color="auto"/>
            </w:tcBorders>
          </w:tcPr>
          <w:p w:rsidR="00B164DF" w:rsidRPr="00725C1E" w:rsidRDefault="00B164DF" w:rsidP="00A34420">
            <w:pPr>
              <w:pStyle w:val="Tabletext"/>
            </w:pPr>
            <w:r w:rsidRPr="00725C1E">
              <w:t>3403.19.10</w:t>
            </w:r>
          </w:p>
        </w:tc>
        <w:tc>
          <w:tcPr>
            <w:tcW w:w="3630" w:type="dxa"/>
            <w:tcBorders>
              <w:top w:val="single" w:sz="4" w:space="0" w:color="auto"/>
              <w:bottom w:val="single" w:sz="2" w:space="0" w:color="auto"/>
            </w:tcBorders>
          </w:tcPr>
          <w:p w:rsidR="00B164DF" w:rsidRPr="00725C1E" w:rsidRDefault="00A71DD8" w:rsidP="00A34420">
            <w:pPr>
              <w:pStyle w:val="Tabletext"/>
            </w:pPr>
            <w:r w:rsidRPr="009C7210">
              <w:t>$0.142/kg</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109</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3403.19.90</w:t>
            </w:r>
          </w:p>
        </w:tc>
        <w:tc>
          <w:tcPr>
            <w:tcW w:w="3630" w:type="dxa"/>
            <w:tcBorders>
              <w:top w:val="single" w:sz="2" w:space="0" w:color="auto"/>
              <w:bottom w:val="single" w:sz="2" w:space="0" w:color="auto"/>
            </w:tcBorders>
          </w:tcPr>
          <w:p w:rsidR="00B164DF" w:rsidRPr="00725C1E" w:rsidRDefault="00A71DD8" w:rsidP="00A34420">
            <w:pPr>
              <w:pStyle w:val="Tabletext"/>
            </w:pPr>
            <w:r w:rsidRPr="009C7210">
              <w:t>$0.142/L</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110</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3403.91.10</w:t>
            </w:r>
          </w:p>
        </w:tc>
        <w:tc>
          <w:tcPr>
            <w:tcW w:w="3630" w:type="dxa"/>
            <w:tcBorders>
              <w:top w:val="single" w:sz="2" w:space="0" w:color="auto"/>
              <w:bottom w:val="single" w:sz="2" w:space="0" w:color="auto"/>
            </w:tcBorders>
          </w:tcPr>
          <w:p w:rsidR="00B164DF" w:rsidRPr="00725C1E" w:rsidRDefault="00A71DD8" w:rsidP="00A34420">
            <w:pPr>
              <w:pStyle w:val="Tabletext"/>
            </w:pPr>
            <w:r w:rsidRPr="009C7210">
              <w:t>$0.142/kg</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111</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3403.91.90</w:t>
            </w:r>
          </w:p>
        </w:tc>
        <w:tc>
          <w:tcPr>
            <w:tcW w:w="3630" w:type="dxa"/>
            <w:tcBorders>
              <w:top w:val="single" w:sz="2" w:space="0" w:color="auto"/>
              <w:bottom w:val="single" w:sz="2" w:space="0" w:color="auto"/>
            </w:tcBorders>
          </w:tcPr>
          <w:p w:rsidR="00B164DF" w:rsidRPr="00725C1E" w:rsidRDefault="00A71DD8" w:rsidP="00A34420">
            <w:pPr>
              <w:pStyle w:val="Tabletext"/>
            </w:pPr>
            <w:r w:rsidRPr="009C7210">
              <w:t>$0.142/L</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112</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3403.99.10</w:t>
            </w:r>
          </w:p>
        </w:tc>
        <w:tc>
          <w:tcPr>
            <w:tcW w:w="3630" w:type="dxa"/>
            <w:tcBorders>
              <w:top w:val="single" w:sz="2" w:space="0" w:color="auto"/>
              <w:bottom w:val="single" w:sz="2" w:space="0" w:color="auto"/>
            </w:tcBorders>
          </w:tcPr>
          <w:p w:rsidR="00B164DF" w:rsidRPr="00725C1E" w:rsidRDefault="00A71DD8" w:rsidP="00A34420">
            <w:pPr>
              <w:pStyle w:val="Tabletext"/>
            </w:pPr>
            <w:r w:rsidRPr="009C7210">
              <w:t>$0.142/kg</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113</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3403.99.90</w:t>
            </w:r>
          </w:p>
        </w:tc>
        <w:tc>
          <w:tcPr>
            <w:tcW w:w="3630" w:type="dxa"/>
            <w:tcBorders>
              <w:top w:val="single" w:sz="2" w:space="0" w:color="auto"/>
              <w:bottom w:val="single" w:sz="2" w:space="0" w:color="auto"/>
            </w:tcBorders>
          </w:tcPr>
          <w:p w:rsidR="00B164DF" w:rsidRPr="00725C1E" w:rsidRDefault="00A71DD8" w:rsidP="00A34420">
            <w:pPr>
              <w:pStyle w:val="Tabletext"/>
            </w:pPr>
            <w:r w:rsidRPr="009C7210">
              <w:t>$0.142/L</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114</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3811.21.10</w:t>
            </w:r>
          </w:p>
        </w:tc>
        <w:tc>
          <w:tcPr>
            <w:tcW w:w="3630" w:type="dxa"/>
            <w:tcBorders>
              <w:top w:val="single" w:sz="2" w:space="0" w:color="auto"/>
              <w:bottom w:val="single" w:sz="2" w:space="0" w:color="auto"/>
            </w:tcBorders>
          </w:tcPr>
          <w:p w:rsidR="00B164DF" w:rsidRPr="00725C1E" w:rsidRDefault="00A71DD8" w:rsidP="00A34420">
            <w:pPr>
              <w:pStyle w:val="Tabletext"/>
            </w:pPr>
            <w:r w:rsidRPr="009C7210">
              <w:t>$0.142/kg</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115</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3811.21.90</w:t>
            </w:r>
          </w:p>
        </w:tc>
        <w:tc>
          <w:tcPr>
            <w:tcW w:w="3630" w:type="dxa"/>
            <w:tcBorders>
              <w:top w:val="single" w:sz="2" w:space="0" w:color="auto"/>
              <w:bottom w:val="single" w:sz="2" w:space="0" w:color="auto"/>
            </w:tcBorders>
          </w:tcPr>
          <w:p w:rsidR="00B164DF" w:rsidRPr="00725C1E" w:rsidRDefault="00A71DD8" w:rsidP="00A34420">
            <w:pPr>
              <w:pStyle w:val="Tabletext"/>
            </w:pPr>
            <w:r w:rsidRPr="009C7210">
              <w:t>$0.142/L</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116</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3817.00.10</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0.38143/L</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117</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3819.00.00</w:t>
            </w:r>
          </w:p>
        </w:tc>
        <w:tc>
          <w:tcPr>
            <w:tcW w:w="3630" w:type="dxa"/>
            <w:tcBorders>
              <w:top w:val="single" w:sz="2" w:space="0" w:color="auto"/>
              <w:bottom w:val="single" w:sz="2" w:space="0" w:color="auto"/>
            </w:tcBorders>
          </w:tcPr>
          <w:p w:rsidR="00B164DF" w:rsidRPr="00725C1E" w:rsidRDefault="00A71DD8" w:rsidP="00A34420">
            <w:pPr>
              <w:pStyle w:val="Tabletext"/>
            </w:pPr>
            <w:r w:rsidRPr="009C7210">
              <w:t>$0.142/L</w:t>
            </w:r>
          </w:p>
        </w:tc>
      </w:tr>
      <w:tr w:rsidR="00B164DF" w:rsidRPr="00725C1E" w:rsidDel="00B164DF">
        <w:trPr>
          <w:cantSplit/>
        </w:trPr>
        <w:tc>
          <w:tcPr>
            <w:tcW w:w="1095" w:type="dxa"/>
            <w:tcBorders>
              <w:top w:val="single" w:sz="2" w:space="0" w:color="auto"/>
              <w:bottom w:val="single" w:sz="2" w:space="0" w:color="auto"/>
            </w:tcBorders>
          </w:tcPr>
          <w:p w:rsidR="00B164DF" w:rsidRPr="00725C1E" w:rsidDel="00B164DF" w:rsidRDefault="00B164DF" w:rsidP="00A34420">
            <w:pPr>
              <w:pStyle w:val="Tabletext"/>
            </w:pPr>
            <w:r w:rsidRPr="00725C1E">
              <w:t>119A</w:t>
            </w:r>
          </w:p>
        </w:tc>
        <w:tc>
          <w:tcPr>
            <w:tcW w:w="2420" w:type="dxa"/>
            <w:tcBorders>
              <w:top w:val="single" w:sz="2" w:space="0" w:color="auto"/>
              <w:bottom w:val="single" w:sz="2" w:space="0" w:color="auto"/>
            </w:tcBorders>
          </w:tcPr>
          <w:p w:rsidR="00B164DF" w:rsidRPr="00725C1E" w:rsidDel="00B164DF" w:rsidRDefault="00B164DF" w:rsidP="00A34420">
            <w:pPr>
              <w:pStyle w:val="Tabletext"/>
            </w:pPr>
            <w:r w:rsidRPr="00725C1E">
              <w:t>3824.99.30</w:t>
            </w:r>
          </w:p>
        </w:tc>
        <w:tc>
          <w:tcPr>
            <w:tcW w:w="3630" w:type="dxa"/>
            <w:tcBorders>
              <w:top w:val="single" w:sz="2" w:space="0" w:color="auto"/>
              <w:bottom w:val="single" w:sz="2" w:space="0" w:color="auto"/>
            </w:tcBorders>
          </w:tcPr>
          <w:p w:rsidR="00B164DF" w:rsidRPr="00725C1E" w:rsidRDefault="00B164DF" w:rsidP="00B164DF">
            <w:pPr>
              <w:pStyle w:val="Tabletext"/>
            </w:pPr>
            <w:r w:rsidRPr="00725C1E">
              <w:t>$0.396/L of gasoline</w:t>
            </w:r>
          </w:p>
          <w:p w:rsidR="00B164DF" w:rsidRPr="00725C1E" w:rsidRDefault="00B164DF" w:rsidP="00B164DF">
            <w:pPr>
              <w:pStyle w:val="Tabletext"/>
            </w:pPr>
            <w:r w:rsidRPr="00725C1E">
              <w:t>plus</w:t>
            </w:r>
          </w:p>
          <w:p w:rsidR="00B164DF" w:rsidRPr="00725C1E" w:rsidRDefault="00B164DF" w:rsidP="00B164DF">
            <w:pPr>
              <w:pStyle w:val="Tabletext"/>
            </w:pPr>
            <w:r w:rsidRPr="00725C1E">
              <w:t>$0.396/L of ethanol</w:t>
            </w:r>
          </w:p>
          <w:p w:rsidR="00B164DF" w:rsidRPr="00725C1E" w:rsidRDefault="00B164DF" w:rsidP="00B164DF">
            <w:pPr>
              <w:pStyle w:val="Tabletext"/>
            </w:pPr>
            <w:r w:rsidRPr="00725C1E">
              <w:t>plus</w:t>
            </w:r>
          </w:p>
          <w:p w:rsidR="00B164DF" w:rsidRPr="00725C1E" w:rsidRDefault="00B164DF" w:rsidP="00B164DF">
            <w:pPr>
              <w:pStyle w:val="Tabletext"/>
            </w:pPr>
            <w:r w:rsidRPr="00725C1E">
              <w:t>$0.396/L of other substances (if any)</w:t>
            </w:r>
          </w:p>
          <w:p w:rsidR="00B164DF" w:rsidRPr="00725C1E" w:rsidDel="00B164DF" w:rsidRDefault="00B164DF" w:rsidP="00067929">
            <w:pPr>
              <w:pStyle w:val="Tabletext"/>
            </w:pPr>
            <w:r w:rsidRPr="00725C1E">
              <w:t>in the blend</w:t>
            </w:r>
          </w:p>
        </w:tc>
      </w:tr>
      <w:tr w:rsidR="00B164DF" w:rsidRPr="00725C1E" w:rsidDel="00B164DF">
        <w:trPr>
          <w:cantSplit/>
        </w:trPr>
        <w:tc>
          <w:tcPr>
            <w:tcW w:w="1095" w:type="dxa"/>
            <w:tcBorders>
              <w:top w:val="single" w:sz="2" w:space="0" w:color="auto"/>
              <w:bottom w:val="single" w:sz="2" w:space="0" w:color="auto"/>
            </w:tcBorders>
          </w:tcPr>
          <w:p w:rsidR="00B164DF" w:rsidRPr="00725C1E" w:rsidDel="00B164DF" w:rsidRDefault="00B164DF" w:rsidP="00A34420">
            <w:pPr>
              <w:pStyle w:val="Tabletext"/>
            </w:pPr>
            <w:r w:rsidRPr="00725C1E">
              <w:t>119B</w:t>
            </w:r>
          </w:p>
        </w:tc>
        <w:tc>
          <w:tcPr>
            <w:tcW w:w="2420" w:type="dxa"/>
            <w:tcBorders>
              <w:top w:val="single" w:sz="2" w:space="0" w:color="auto"/>
              <w:bottom w:val="single" w:sz="2" w:space="0" w:color="auto"/>
            </w:tcBorders>
          </w:tcPr>
          <w:p w:rsidR="00B164DF" w:rsidRPr="00725C1E" w:rsidDel="00B164DF" w:rsidRDefault="00B164DF" w:rsidP="00A34420">
            <w:pPr>
              <w:pStyle w:val="Tabletext"/>
            </w:pPr>
            <w:r w:rsidRPr="00725C1E">
              <w:t>3824.99.40</w:t>
            </w:r>
          </w:p>
        </w:tc>
        <w:tc>
          <w:tcPr>
            <w:tcW w:w="3630" w:type="dxa"/>
            <w:tcBorders>
              <w:top w:val="single" w:sz="2" w:space="0" w:color="auto"/>
              <w:bottom w:val="single" w:sz="2" w:space="0" w:color="auto"/>
            </w:tcBorders>
          </w:tcPr>
          <w:p w:rsidR="00B164DF" w:rsidRPr="00725C1E" w:rsidRDefault="00B164DF" w:rsidP="00B164DF">
            <w:pPr>
              <w:pStyle w:val="Tabletext"/>
            </w:pPr>
            <w:r w:rsidRPr="00725C1E">
              <w:t>$0.396/L of diesel</w:t>
            </w:r>
          </w:p>
          <w:p w:rsidR="00B164DF" w:rsidRPr="00725C1E" w:rsidRDefault="00B164DF" w:rsidP="00B164DF">
            <w:pPr>
              <w:pStyle w:val="Tabletext"/>
            </w:pPr>
            <w:r w:rsidRPr="00725C1E">
              <w:t>plus</w:t>
            </w:r>
          </w:p>
          <w:p w:rsidR="00B164DF" w:rsidRPr="00725C1E" w:rsidRDefault="00B164DF" w:rsidP="00B164DF">
            <w:pPr>
              <w:pStyle w:val="Tabletext"/>
            </w:pPr>
            <w:r w:rsidRPr="00725C1E">
              <w:t>$0.396/L of ethanol</w:t>
            </w:r>
          </w:p>
          <w:p w:rsidR="00B164DF" w:rsidRPr="00725C1E" w:rsidRDefault="00B164DF" w:rsidP="00B164DF">
            <w:pPr>
              <w:pStyle w:val="Tabletext"/>
            </w:pPr>
            <w:r w:rsidRPr="00725C1E">
              <w:t>plus</w:t>
            </w:r>
          </w:p>
          <w:p w:rsidR="00B164DF" w:rsidRPr="00725C1E" w:rsidRDefault="00B164DF" w:rsidP="00B164DF">
            <w:pPr>
              <w:pStyle w:val="Tabletext"/>
            </w:pPr>
            <w:r w:rsidRPr="00725C1E">
              <w:t>$0.396/L of other substances (if any)</w:t>
            </w:r>
          </w:p>
          <w:p w:rsidR="00B164DF" w:rsidRPr="00725C1E" w:rsidDel="00B164DF" w:rsidRDefault="00B164DF" w:rsidP="00067929">
            <w:pPr>
              <w:pStyle w:val="Tabletext"/>
            </w:pPr>
            <w:r w:rsidRPr="00725C1E">
              <w:t>in the blend</w:t>
            </w:r>
          </w:p>
        </w:tc>
      </w:tr>
      <w:tr w:rsidR="00B164DF" w:rsidRPr="00725C1E" w:rsidTr="005C0460">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119C</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3826.00.10</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0.38143/L</w:t>
            </w:r>
          </w:p>
        </w:tc>
      </w:tr>
      <w:tr w:rsidR="00B164DF" w:rsidRPr="00725C1E" w:rsidTr="008F66A5">
        <w:trPr>
          <w:cantSplit/>
        </w:trPr>
        <w:tc>
          <w:tcPr>
            <w:tcW w:w="1095" w:type="dxa"/>
            <w:tcBorders>
              <w:top w:val="single" w:sz="2" w:space="0" w:color="auto"/>
              <w:bottom w:val="single" w:sz="12" w:space="0" w:color="auto"/>
            </w:tcBorders>
            <w:shd w:val="clear" w:color="auto" w:fill="auto"/>
          </w:tcPr>
          <w:p w:rsidR="00B164DF" w:rsidRPr="00725C1E" w:rsidRDefault="00B164DF" w:rsidP="00A34420">
            <w:pPr>
              <w:pStyle w:val="Tabletext"/>
            </w:pPr>
            <w:r w:rsidRPr="00725C1E">
              <w:t>119D</w:t>
            </w:r>
          </w:p>
        </w:tc>
        <w:tc>
          <w:tcPr>
            <w:tcW w:w="2420" w:type="dxa"/>
            <w:tcBorders>
              <w:top w:val="single" w:sz="2" w:space="0" w:color="auto"/>
              <w:bottom w:val="single" w:sz="12" w:space="0" w:color="auto"/>
            </w:tcBorders>
            <w:shd w:val="clear" w:color="auto" w:fill="auto"/>
          </w:tcPr>
          <w:p w:rsidR="00B164DF" w:rsidRPr="00725C1E" w:rsidRDefault="00B164DF" w:rsidP="00A34420">
            <w:pPr>
              <w:pStyle w:val="Tabletext"/>
            </w:pPr>
            <w:r w:rsidRPr="00725C1E">
              <w:t>3826.00.20</w:t>
            </w:r>
          </w:p>
        </w:tc>
        <w:tc>
          <w:tcPr>
            <w:tcW w:w="3630" w:type="dxa"/>
            <w:tcBorders>
              <w:top w:val="single" w:sz="2" w:space="0" w:color="auto"/>
              <w:bottom w:val="single" w:sz="12" w:space="0" w:color="auto"/>
            </w:tcBorders>
            <w:shd w:val="clear" w:color="auto" w:fill="auto"/>
          </w:tcPr>
          <w:p w:rsidR="00B164DF" w:rsidRPr="00725C1E" w:rsidRDefault="00B164DF" w:rsidP="00067929">
            <w:pPr>
              <w:pStyle w:val="Tabletext"/>
            </w:pPr>
            <w:r w:rsidRPr="00725C1E">
              <w:t>$0.38143/L of biodiesel</w:t>
            </w:r>
          </w:p>
          <w:p w:rsidR="00B164DF" w:rsidRPr="00725C1E" w:rsidRDefault="00B164DF" w:rsidP="00067929">
            <w:pPr>
              <w:pStyle w:val="Tabletext"/>
            </w:pPr>
            <w:r w:rsidRPr="00725C1E">
              <w:t>plus</w:t>
            </w:r>
          </w:p>
          <w:p w:rsidR="00B164DF" w:rsidRPr="00725C1E" w:rsidRDefault="00B164DF" w:rsidP="00067929">
            <w:pPr>
              <w:pStyle w:val="Tabletext"/>
            </w:pPr>
            <w:r w:rsidRPr="00725C1E">
              <w:t>$0.38143/L of ethanol (if any)</w:t>
            </w:r>
          </w:p>
          <w:p w:rsidR="00B164DF" w:rsidRPr="00725C1E" w:rsidRDefault="00B164DF" w:rsidP="00067929">
            <w:pPr>
              <w:pStyle w:val="Tabletext"/>
            </w:pPr>
            <w:r w:rsidRPr="00725C1E">
              <w:t>plus</w:t>
            </w:r>
          </w:p>
          <w:p w:rsidR="00B164DF" w:rsidRPr="00725C1E" w:rsidRDefault="00B164DF" w:rsidP="00067929">
            <w:pPr>
              <w:pStyle w:val="Tabletext"/>
            </w:pPr>
            <w:r w:rsidRPr="00725C1E">
              <w:t>$0.38143/L of other substances</w:t>
            </w:r>
          </w:p>
          <w:p w:rsidR="00B164DF" w:rsidRPr="00725C1E" w:rsidRDefault="00B164DF" w:rsidP="00A34420">
            <w:pPr>
              <w:pStyle w:val="Tabletext"/>
            </w:pPr>
            <w:r w:rsidRPr="00725C1E">
              <w:t>in the blend</w:t>
            </w:r>
          </w:p>
        </w:tc>
      </w:tr>
    </w:tbl>
    <w:p w:rsidR="00345A19" w:rsidRPr="00725C1E" w:rsidRDefault="00345A19" w:rsidP="005E549E">
      <w:pPr>
        <w:pStyle w:val="ActHead1"/>
        <w:pageBreakBefore/>
      </w:pPr>
      <w:bookmarkStart w:id="7" w:name="_Toc165276956"/>
      <w:r w:rsidRPr="00A509EC">
        <w:rPr>
          <w:rStyle w:val="CharChapNo"/>
        </w:rPr>
        <w:t>Schedule</w:t>
      </w:r>
      <w:r w:rsidR="00661DAB" w:rsidRPr="00A509EC">
        <w:rPr>
          <w:rStyle w:val="CharChapNo"/>
        </w:rPr>
        <w:t> </w:t>
      </w:r>
      <w:r w:rsidRPr="00A509EC">
        <w:rPr>
          <w:rStyle w:val="CharChapNo"/>
        </w:rPr>
        <w:t>8</w:t>
      </w:r>
      <w:r w:rsidRPr="00725C1E">
        <w:t>—</w:t>
      </w:r>
      <w:r w:rsidRPr="00A509EC">
        <w:rPr>
          <w:rStyle w:val="CharChapText"/>
        </w:rPr>
        <w:t>ASEAN</w:t>
      </w:r>
      <w:r w:rsidR="00A509EC" w:rsidRPr="00A509EC">
        <w:rPr>
          <w:rStyle w:val="CharChapText"/>
        </w:rPr>
        <w:noBreakHyphen/>
      </w:r>
      <w:r w:rsidRPr="00A509EC">
        <w:rPr>
          <w:rStyle w:val="CharChapText"/>
        </w:rPr>
        <w:t>Australia</w:t>
      </w:r>
      <w:r w:rsidR="00A509EC" w:rsidRPr="00A509EC">
        <w:rPr>
          <w:rStyle w:val="CharChapText"/>
        </w:rPr>
        <w:noBreakHyphen/>
      </w:r>
      <w:r w:rsidRPr="00A509EC">
        <w:rPr>
          <w:rStyle w:val="CharChapText"/>
        </w:rPr>
        <w:t>New Zealand (AANZ) originating goods</w:t>
      </w:r>
      <w:bookmarkEnd w:id="7"/>
    </w:p>
    <w:p w:rsidR="00345A19" w:rsidRPr="00725C1E" w:rsidRDefault="00345A19" w:rsidP="00345A19">
      <w:pPr>
        <w:pStyle w:val="notemargin"/>
      </w:pPr>
      <w:r w:rsidRPr="00725C1E">
        <w:t>Note:</w:t>
      </w:r>
      <w:r w:rsidRPr="00725C1E">
        <w:tab/>
        <w:t>See sections</w:t>
      </w:r>
      <w:r w:rsidR="00661DAB" w:rsidRPr="00725C1E">
        <w:t> </w:t>
      </w:r>
      <w:r w:rsidRPr="00725C1E">
        <w:t>15 and 16.</w:t>
      </w:r>
    </w:p>
    <w:p w:rsidR="00345A19" w:rsidRPr="00725C1E" w:rsidRDefault="00345A19" w:rsidP="00345A19">
      <w:pPr>
        <w:pStyle w:val="Header"/>
      </w:pPr>
      <w:r w:rsidRPr="00A509EC">
        <w:rPr>
          <w:rStyle w:val="CharPartNo"/>
        </w:rPr>
        <w:t xml:space="preserve"> </w:t>
      </w:r>
      <w:r w:rsidRPr="00A509EC">
        <w:rPr>
          <w:rStyle w:val="CharPartText"/>
        </w:rPr>
        <w:t xml:space="preserve"> </w:t>
      </w:r>
    </w:p>
    <w:p w:rsidR="00345A19" w:rsidRPr="00725C1E" w:rsidRDefault="00345A19" w:rsidP="00345A19">
      <w:pPr>
        <w:pStyle w:val="Tabletext"/>
      </w:pPr>
    </w:p>
    <w:tbl>
      <w:tblPr>
        <w:tblW w:w="0" w:type="auto"/>
        <w:tblInd w:w="113" w:type="dxa"/>
        <w:tblLayout w:type="fixed"/>
        <w:tblLook w:val="0000" w:firstRow="0" w:lastRow="0" w:firstColumn="0" w:lastColumn="0" w:noHBand="0" w:noVBand="0"/>
      </w:tblPr>
      <w:tblGrid>
        <w:gridCol w:w="1095"/>
        <w:gridCol w:w="2420"/>
        <w:gridCol w:w="3630"/>
      </w:tblGrid>
      <w:tr w:rsidR="00345A19" w:rsidRPr="00725C1E" w:rsidTr="001540F7">
        <w:trPr>
          <w:cantSplit/>
          <w:tblHeader/>
        </w:trPr>
        <w:tc>
          <w:tcPr>
            <w:tcW w:w="7145" w:type="dxa"/>
            <w:gridSpan w:val="3"/>
            <w:tcBorders>
              <w:top w:val="single" w:sz="12" w:space="0" w:color="auto"/>
              <w:bottom w:val="single" w:sz="6" w:space="0" w:color="auto"/>
            </w:tcBorders>
          </w:tcPr>
          <w:p w:rsidR="00345A19" w:rsidRPr="00725C1E" w:rsidRDefault="00345A19" w:rsidP="001540F7">
            <w:pPr>
              <w:pStyle w:val="Tabletext"/>
              <w:keepNext/>
              <w:rPr>
                <w:b/>
              </w:rPr>
            </w:pPr>
            <w:r w:rsidRPr="00725C1E">
              <w:rPr>
                <w:b/>
              </w:rPr>
              <w:t>AANZ originating goods</w:t>
            </w:r>
          </w:p>
        </w:tc>
      </w:tr>
      <w:tr w:rsidR="00345A19" w:rsidRPr="00725C1E" w:rsidTr="001540F7">
        <w:trPr>
          <w:cantSplit/>
          <w:tblHeader/>
        </w:trPr>
        <w:tc>
          <w:tcPr>
            <w:tcW w:w="1095" w:type="dxa"/>
            <w:tcBorders>
              <w:top w:val="single" w:sz="6" w:space="0" w:color="auto"/>
              <w:bottom w:val="single" w:sz="12" w:space="0" w:color="auto"/>
            </w:tcBorders>
          </w:tcPr>
          <w:p w:rsidR="00345A19" w:rsidRPr="00725C1E" w:rsidRDefault="00345A19" w:rsidP="001540F7">
            <w:pPr>
              <w:pStyle w:val="Tabletext"/>
              <w:keepNext/>
              <w:rPr>
                <w:b/>
              </w:rPr>
            </w:pPr>
            <w:r w:rsidRPr="00725C1E">
              <w:rPr>
                <w:b/>
              </w:rPr>
              <w:t>Column 1</w:t>
            </w:r>
            <w:r w:rsidRPr="00725C1E">
              <w:rPr>
                <w:b/>
              </w:rPr>
              <w:br/>
              <w:t>Item</w:t>
            </w:r>
          </w:p>
        </w:tc>
        <w:tc>
          <w:tcPr>
            <w:tcW w:w="2420" w:type="dxa"/>
            <w:tcBorders>
              <w:top w:val="single" w:sz="6" w:space="0" w:color="auto"/>
              <w:bottom w:val="single" w:sz="12" w:space="0" w:color="auto"/>
            </w:tcBorders>
          </w:tcPr>
          <w:p w:rsidR="00345A19" w:rsidRPr="00725C1E" w:rsidRDefault="00345A19" w:rsidP="001540F7">
            <w:pPr>
              <w:pStyle w:val="Tabletext"/>
              <w:keepNext/>
              <w:rPr>
                <w:b/>
              </w:rPr>
            </w:pPr>
            <w:r w:rsidRPr="00725C1E">
              <w:rPr>
                <w:b/>
              </w:rPr>
              <w:t>Column 2</w:t>
            </w:r>
            <w:r w:rsidRPr="00725C1E">
              <w:rPr>
                <w:b/>
              </w:rPr>
              <w:br/>
              <w:t>Heading or subheading in Schedule</w:t>
            </w:r>
            <w:r w:rsidR="00661DAB" w:rsidRPr="00725C1E">
              <w:rPr>
                <w:b/>
              </w:rPr>
              <w:t> </w:t>
            </w:r>
            <w:r w:rsidRPr="00725C1E">
              <w:rPr>
                <w:b/>
              </w:rPr>
              <w:t>3</w:t>
            </w:r>
          </w:p>
        </w:tc>
        <w:tc>
          <w:tcPr>
            <w:tcW w:w="3630" w:type="dxa"/>
            <w:tcBorders>
              <w:top w:val="single" w:sz="6" w:space="0" w:color="auto"/>
              <w:bottom w:val="single" w:sz="12" w:space="0" w:color="auto"/>
            </w:tcBorders>
          </w:tcPr>
          <w:p w:rsidR="00345A19" w:rsidRPr="00725C1E" w:rsidRDefault="00345A19" w:rsidP="001540F7">
            <w:pPr>
              <w:pStyle w:val="Tabletext"/>
              <w:keepNext/>
              <w:rPr>
                <w:b/>
              </w:rPr>
            </w:pPr>
            <w:r w:rsidRPr="00725C1E">
              <w:rPr>
                <w:b/>
              </w:rPr>
              <w:t>Column 3</w:t>
            </w:r>
            <w:r w:rsidRPr="00725C1E">
              <w:rPr>
                <w:b/>
              </w:rPr>
              <w:br/>
              <w:t>Rate</w:t>
            </w:r>
          </w:p>
        </w:tc>
      </w:tr>
      <w:tr w:rsidR="00416C2F" w:rsidRPr="00725C1E" w:rsidTr="001540F7">
        <w:trPr>
          <w:cantSplit/>
        </w:trPr>
        <w:tc>
          <w:tcPr>
            <w:tcW w:w="1095" w:type="dxa"/>
            <w:tcBorders>
              <w:top w:val="single" w:sz="2" w:space="0" w:color="auto"/>
              <w:bottom w:val="single" w:sz="2" w:space="0" w:color="auto"/>
            </w:tcBorders>
          </w:tcPr>
          <w:p w:rsidR="00416C2F" w:rsidRPr="00725C1E" w:rsidRDefault="00416C2F" w:rsidP="001540F7">
            <w:pPr>
              <w:pStyle w:val="Tabletext"/>
            </w:pPr>
            <w:r w:rsidRPr="00725C1E">
              <w:t>3</w:t>
            </w:r>
          </w:p>
        </w:tc>
        <w:tc>
          <w:tcPr>
            <w:tcW w:w="2420" w:type="dxa"/>
            <w:tcBorders>
              <w:top w:val="single" w:sz="2" w:space="0" w:color="auto"/>
              <w:bottom w:val="single" w:sz="2" w:space="0" w:color="auto"/>
            </w:tcBorders>
          </w:tcPr>
          <w:p w:rsidR="00416C2F" w:rsidRPr="00725C1E" w:rsidRDefault="00416C2F" w:rsidP="001540F7">
            <w:pPr>
              <w:pStyle w:val="Tabletext"/>
            </w:pPr>
            <w:r w:rsidRPr="00725C1E">
              <w:t>2203.00.63</w:t>
            </w:r>
          </w:p>
        </w:tc>
        <w:tc>
          <w:tcPr>
            <w:tcW w:w="3630" w:type="dxa"/>
            <w:tcBorders>
              <w:top w:val="single" w:sz="2" w:space="0" w:color="auto"/>
              <w:bottom w:val="single" w:sz="2" w:space="0" w:color="auto"/>
            </w:tcBorders>
          </w:tcPr>
          <w:p w:rsidR="00416C2F" w:rsidRPr="00725C1E" w:rsidRDefault="00416C2F" w:rsidP="001540F7">
            <w:pPr>
              <w:pStyle w:val="Tabletext"/>
            </w:pPr>
            <w:r w:rsidRPr="00725C1E">
              <w:t>$8.66/L of alcohol, calculated on that alcohol content by which the percentage by volume of alcohol of the goods exceeds 1.15</w:t>
            </w:r>
          </w:p>
        </w:tc>
      </w:tr>
      <w:tr w:rsidR="00416C2F" w:rsidRPr="00725C1E" w:rsidTr="001540F7">
        <w:trPr>
          <w:cantSplit/>
        </w:trPr>
        <w:tc>
          <w:tcPr>
            <w:tcW w:w="1095" w:type="dxa"/>
            <w:tcBorders>
              <w:top w:val="single" w:sz="2" w:space="0" w:color="auto"/>
              <w:bottom w:val="single" w:sz="2" w:space="0" w:color="auto"/>
            </w:tcBorders>
          </w:tcPr>
          <w:p w:rsidR="00416C2F" w:rsidRPr="00725C1E" w:rsidRDefault="00416C2F" w:rsidP="001540F7">
            <w:pPr>
              <w:pStyle w:val="Tabletext"/>
            </w:pPr>
            <w:r w:rsidRPr="00725C1E">
              <w:t>4</w:t>
            </w:r>
          </w:p>
        </w:tc>
        <w:tc>
          <w:tcPr>
            <w:tcW w:w="2420" w:type="dxa"/>
            <w:tcBorders>
              <w:top w:val="single" w:sz="2" w:space="0" w:color="auto"/>
              <w:bottom w:val="single" w:sz="2" w:space="0" w:color="auto"/>
            </w:tcBorders>
          </w:tcPr>
          <w:p w:rsidR="00416C2F" w:rsidRPr="00725C1E" w:rsidRDefault="00416C2F" w:rsidP="001540F7">
            <w:pPr>
              <w:pStyle w:val="Tabletext"/>
            </w:pPr>
            <w:r w:rsidRPr="00725C1E">
              <w:t>2203.00.64</w:t>
            </w:r>
          </w:p>
        </w:tc>
        <w:tc>
          <w:tcPr>
            <w:tcW w:w="3630" w:type="dxa"/>
            <w:tcBorders>
              <w:top w:val="single" w:sz="2" w:space="0" w:color="auto"/>
              <w:bottom w:val="single" w:sz="2" w:space="0" w:color="auto"/>
            </w:tcBorders>
          </w:tcPr>
          <w:p w:rsidR="00416C2F" w:rsidRPr="00725C1E" w:rsidRDefault="00416C2F" w:rsidP="001540F7">
            <w:pPr>
              <w:pStyle w:val="Tabletext"/>
            </w:pPr>
            <w:r w:rsidRPr="00725C1E">
              <w:t>$43.27/L of alcohol, calculated on that alcohol content by which the percentage by volume of alcohol of the goods exceeds 1.15</w:t>
            </w:r>
          </w:p>
        </w:tc>
      </w:tr>
      <w:tr w:rsidR="00416C2F" w:rsidRPr="00725C1E" w:rsidTr="001540F7">
        <w:trPr>
          <w:cantSplit/>
        </w:trPr>
        <w:tc>
          <w:tcPr>
            <w:tcW w:w="1095" w:type="dxa"/>
            <w:tcBorders>
              <w:top w:val="single" w:sz="2" w:space="0" w:color="auto"/>
              <w:bottom w:val="single" w:sz="2" w:space="0" w:color="auto"/>
            </w:tcBorders>
          </w:tcPr>
          <w:p w:rsidR="00416C2F" w:rsidRPr="00725C1E" w:rsidRDefault="00416C2F" w:rsidP="001540F7">
            <w:pPr>
              <w:pStyle w:val="Tabletext"/>
            </w:pPr>
            <w:r w:rsidRPr="00725C1E">
              <w:t>5</w:t>
            </w:r>
          </w:p>
        </w:tc>
        <w:tc>
          <w:tcPr>
            <w:tcW w:w="2420" w:type="dxa"/>
            <w:tcBorders>
              <w:top w:val="single" w:sz="2" w:space="0" w:color="auto"/>
              <w:bottom w:val="single" w:sz="2" w:space="0" w:color="auto"/>
            </w:tcBorders>
          </w:tcPr>
          <w:p w:rsidR="00416C2F" w:rsidRPr="00725C1E" w:rsidRDefault="00416C2F" w:rsidP="001540F7">
            <w:pPr>
              <w:pStyle w:val="Tabletext"/>
            </w:pPr>
            <w:r w:rsidRPr="00725C1E">
              <w:t>2203.00.65</w:t>
            </w:r>
          </w:p>
        </w:tc>
        <w:tc>
          <w:tcPr>
            <w:tcW w:w="3630" w:type="dxa"/>
            <w:tcBorders>
              <w:top w:val="single" w:sz="2" w:space="0" w:color="auto"/>
              <w:bottom w:val="single" w:sz="2" w:space="0" w:color="auto"/>
            </w:tcBorders>
          </w:tcPr>
          <w:p w:rsidR="00416C2F" w:rsidRPr="00725C1E" w:rsidRDefault="00416C2F" w:rsidP="001540F7">
            <w:pPr>
              <w:pStyle w:val="Tabletext"/>
            </w:pPr>
            <w:r w:rsidRPr="00725C1E">
              <w:t>$27.10/L of alcohol, calculated on that alcohol content by which the percentage by volume of alcohol of the goods exceeds 1.15</w:t>
            </w:r>
          </w:p>
        </w:tc>
      </w:tr>
      <w:tr w:rsidR="00416C2F" w:rsidRPr="00725C1E" w:rsidTr="001540F7">
        <w:trPr>
          <w:cantSplit/>
        </w:trPr>
        <w:tc>
          <w:tcPr>
            <w:tcW w:w="1095" w:type="dxa"/>
            <w:tcBorders>
              <w:top w:val="single" w:sz="2" w:space="0" w:color="auto"/>
              <w:bottom w:val="single" w:sz="2" w:space="0" w:color="auto"/>
            </w:tcBorders>
          </w:tcPr>
          <w:p w:rsidR="00416C2F" w:rsidRPr="00725C1E" w:rsidRDefault="00416C2F" w:rsidP="001540F7">
            <w:pPr>
              <w:pStyle w:val="Tabletext"/>
            </w:pPr>
            <w:r w:rsidRPr="00725C1E">
              <w:t>5A</w:t>
            </w:r>
          </w:p>
        </w:tc>
        <w:tc>
          <w:tcPr>
            <w:tcW w:w="2420" w:type="dxa"/>
            <w:tcBorders>
              <w:top w:val="single" w:sz="2" w:space="0" w:color="auto"/>
              <w:bottom w:val="single" w:sz="2" w:space="0" w:color="auto"/>
            </w:tcBorders>
          </w:tcPr>
          <w:p w:rsidR="00416C2F" w:rsidRPr="00725C1E" w:rsidRDefault="00416C2F" w:rsidP="001540F7">
            <w:pPr>
              <w:pStyle w:val="Tabletext"/>
            </w:pPr>
            <w:r w:rsidRPr="00725C1E">
              <w:t>2203.00.66</w:t>
            </w:r>
          </w:p>
        </w:tc>
        <w:tc>
          <w:tcPr>
            <w:tcW w:w="3630" w:type="dxa"/>
            <w:tcBorders>
              <w:top w:val="single" w:sz="2" w:space="0" w:color="auto"/>
              <w:bottom w:val="single" w:sz="2" w:space="0" w:color="auto"/>
            </w:tcBorders>
          </w:tcPr>
          <w:p w:rsidR="00416C2F" w:rsidRPr="00725C1E" w:rsidRDefault="00416C2F" w:rsidP="001540F7">
            <w:pPr>
              <w:pStyle w:val="Tabletext"/>
            </w:pPr>
            <w:r w:rsidRPr="00725C1E">
              <w:t>$50.40/L of alcohol, calculated on that alcohol content by which the percentage by volume of alcohol of the goods exceeds 1.15</w:t>
            </w:r>
          </w:p>
        </w:tc>
      </w:tr>
      <w:tr w:rsidR="00416C2F" w:rsidRPr="00725C1E" w:rsidTr="001540F7">
        <w:trPr>
          <w:cantSplit/>
        </w:trPr>
        <w:tc>
          <w:tcPr>
            <w:tcW w:w="1095" w:type="dxa"/>
            <w:tcBorders>
              <w:top w:val="single" w:sz="2" w:space="0" w:color="auto"/>
              <w:bottom w:val="single" w:sz="2" w:space="0" w:color="auto"/>
            </w:tcBorders>
          </w:tcPr>
          <w:p w:rsidR="00416C2F" w:rsidRPr="00725C1E" w:rsidRDefault="00416C2F" w:rsidP="001540F7">
            <w:pPr>
              <w:pStyle w:val="Tabletext"/>
            </w:pPr>
            <w:r w:rsidRPr="00725C1E">
              <w:t>5B</w:t>
            </w:r>
          </w:p>
        </w:tc>
        <w:tc>
          <w:tcPr>
            <w:tcW w:w="2420" w:type="dxa"/>
            <w:tcBorders>
              <w:top w:val="single" w:sz="2" w:space="0" w:color="auto"/>
              <w:bottom w:val="single" w:sz="2" w:space="0" w:color="auto"/>
            </w:tcBorders>
          </w:tcPr>
          <w:p w:rsidR="00416C2F" w:rsidRPr="00725C1E" w:rsidRDefault="00416C2F" w:rsidP="001540F7">
            <w:pPr>
              <w:pStyle w:val="Tabletext"/>
            </w:pPr>
            <w:r w:rsidRPr="00725C1E">
              <w:t>2203.00.67</w:t>
            </w:r>
          </w:p>
        </w:tc>
        <w:tc>
          <w:tcPr>
            <w:tcW w:w="3630" w:type="dxa"/>
            <w:tcBorders>
              <w:top w:val="single" w:sz="2" w:space="0" w:color="auto"/>
              <w:bottom w:val="single" w:sz="2" w:space="0" w:color="auto"/>
            </w:tcBorders>
          </w:tcPr>
          <w:p w:rsidR="00416C2F" w:rsidRPr="00725C1E" w:rsidRDefault="00416C2F" w:rsidP="001540F7">
            <w:pPr>
              <w:pStyle w:val="Tabletext"/>
            </w:pPr>
            <w:r w:rsidRPr="00725C1E">
              <w:t>$35.50/L of alcohol, calculated on that alcohol content by which the percentage by volume of alcohol of the goods exceeds 1.15</w:t>
            </w:r>
          </w:p>
        </w:tc>
      </w:tr>
      <w:tr w:rsidR="00416C2F" w:rsidRPr="00725C1E" w:rsidTr="001540F7">
        <w:trPr>
          <w:cantSplit/>
        </w:trPr>
        <w:tc>
          <w:tcPr>
            <w:tcW w:w="1095" w:type="dxa"/>
            <w:tcBorders>
              <w:top w:val="single" w:sz="2" w:space="0" w:color="auto"/>
              <w:bottom w:val="single" w:sz="2" w:space="0" w:color="auto"/>
            </w:tcBorders>
          </w:tcPr>
          <w:p w:rsidR="00416C2F" w:rsidRPr="00725C1E" w:rsidRDefault="00416C2F" w:rsidP="001540F7">
            <w:pPr>
              <w:pStyle w:val="Tabletext"/>
            </w:pPr>
            <w:r w:rsidRPr="00725C1E">
              <w:t>5C</w:t>
            </w:r>
          </w:p>
        </w:tc>
        <w:tc>
          <w:tcPr>
            <w:tcW w:w="2420" w:type="dxa"/>
            <w:tcBorders>
              <w:top w:val="single" w:sz="2" w:space="0" w:color="auto"/>
              <w:bottom w:val="single" w:sz="2" w:space="0" w:color="auto"/>
            </w:tcBorders>
          </w:tcPr>
          <w:p w:rsidR="00416C2F" w:rsidRPr="00725C1E" w:rsidRDefault="00416C2F" w:rsidP="001540F7">
            <w:pPr>
              <w:pStyle w:val="Tabletext"/>
            </w:pPr>
            <w:r w:rsidRPr="00725C1E">
              <w:t>2203.00.69</w:t>
            </w:r>
          </w:p>
        </w:tc>
        <w:tc>
          <w:tcPr>
            <w:tcW w:w="3630" w:type="dxa"/>
            <w:tcBorders>
              <w:top w:val="single" w:sz="2" w:space="0" w:color="auto"/>
              <w:bottom w:val="single" w:sz="2" w:space="0" w:color="auto"/>
            </w:tcBorders>
          </w:tcPr>
          <w:p w:rsidR="00416C2F" w:rsidRPr="00725C1E" w:rsidRDefault="00416C2F" w:rsidP="001540F7">
            <w:pPr>
              <w:pStyle w:val="Tabletext"/>
            </w:pPr>
            <w:r w:rsidRPr="00725C1E">
              <w:t>$50.40/L of alcohol, calculated on that alcohol content by which the percentage by volume of alcohol of the goods exceeds 1.15</w:t>
            </w:r>
          </w:p>
        </w:tc>
      </w:tr>
      <w:tr w:rsidR="00345A19" w:rsidRPr="00725C1E" w:rsidTr="001540F7">
        <w:trPr>
          <w:cantSplit/>
        </w:trPr>
        <w:tc>
          <w:tcPr>
            <w:tcW w:w="1095" w:type="dxa"/>
            <w:tcBorders>
              <w:top w:val="single" w:sz="2" w:space="0" w:color="auto"/>
              <w:bottom w:val="single" w:sz="2" w:space="0" w:color="auto"/>
            </w:tcBorders>
          </w:tcPr>
          <w:p w:rsidR="00345A19" w:rsidRPr="00725C1E" w:rsidRDefault="00345A19" w:rsidP="001540F7">
            <w:pPr>
              <w:pStyle w:val="Tabletext"/>
            </w:pPr>
            <w:r w:rsidRPr="00725C1E">
              <w:t>6</w:t>
            </w:r>
          </w:p>
        </w:tc>
        <w:tc>
          <w:tcPr>
            <w:tcW w:w="2420" w:type="dxa"/>
            <w:tcBorders>
              <w:top w:val="single" w:sz="2" w:space="0" w:color="auto"/>
              <w:bottom w:val="single" w:sz="2" w:space="0" w:color="auto"/>
            </w:tcBorders>
          </w:tcPr>
          <w:p w:rsidR="00345A19" w:rsidRPr="00725C1E" w:rsidRDefault="00345A19" w:rsidP="001540F7">
            <w:pPr>
              <w:pStyle w:val="Tabletext"/>
            </w:pPr>
            <w:r w:rsidRPr="00725C1E">
              <w:t>2203.00.71</w:t>
            </w:r>
          </w:p>
        </w:tc>
        <w:tc>
          <w:tcPr>
            <w:tcW w:w="3630" w:type="dxa"/>
            <w:tcBorders>
              <w:top w:val="single" w:sz="2" w:space="0" w:color="auto"/>
              <w:bottom w:val="single" w:sz="2" w:space="0" w:color="auto"/>
            </w:tcBorders>
          </w:tcPr>
          <w:p w:rsidR="00345A19" w:rsidRPr="00725C1E" w:rsidRDefault="00345A19" w:rsidP="001540F7">
            <w:pPr>
              <w:pStyle w:val="Tabletext"/>
            </w:pPr>
            <w:r w:rsidRPr="00725C1E">
              <w:t>$7.03/L of alcohol, calculated on that alcohol content by which the percentage by volume of alcohol of the goods exceeds 1.15</w:t>
            </w:r>
          </w:p>
        </w:tc>
      </w:tr>
      <w:tr w:rsidR="00345A19" w:rsidRPr="00725C1E" w:rsidTr="001540F7">
        <w:trPr>
          <w:cantSplit/>
        </w:trPr>
        <w:tc>
          <w:tcPr>
            <w:tcW w:w="1095" w:type="dxa"/>
            <w:tcBorders>
              <w:top w:val="single" w:sz="2" w:space="0" w:color="auto"/>
              <w:bottom w:val="single" w:sz="2" w:space="0" w:color="auto"/>
            </w:tcBorders>
          </w:tcPr>
          <w:p w:rsidR="00345A19" w:rsidRPr="00725C1E" w:rsidRDefault="00345A19" w:rsidP="001540F7">
            <w:pPr>
              <w:pStyle w:val="Tabletext"/>
            </w:pPr>
            <w:r w:rsidRPr="00725C1E">
              <w:t>7</w:t>
            </w:r>
          </w:p>
        </w:tc>
        <w:tc>
          <w:tcPr>
            <w:tcW w:w="2420" w:type="dxa"/>
            <w:tcBorders>
              <w:top w:val="single" w:sz="2" w:space="0" w:color="auto"/>
              <w:bottom w:val="single" w:sz="2" w:space="0" w:color="auto"/>
            </w:tcBorders>
          </w:tcPr>
          <w:p w:rsidR="00345A19" w:rsidRPr="00725C1E" w:rsidRDefault="00345A19" w:rsidP="001540F7">
            <w:pPr>
              <w:pStyle w:val="Tabletext"/>
            </w:pPr>
            <w:r w:rsidRPr="00725C1E">
              <w:t>2203.00.72</w:t>
            </w:r>
          </w:p>
        </w:tc>
        <w:tc>
          <w:tcPr>
            <w:tcW w:w="3630" w:type="dxa"/>
            <w:tcBorders>
              <w:top w:val="single" w:sz="2" w:space="0" w:color="auto"/>
              <w:bottom w:val="single" w:sz="2" w:space="0" w:color="auto"/>
            </w:tcBorders>
          </w:tcPr>
          <w:p w:rsidR="00345A19" w:rsidRPr="00725C1E" w:rsidRDefault="00345A19" w:rsidP="001540F7">
            <w:pPr>
              <w:pStyle w:val="Tabletext"/>
            </w:pPr>
            <w:r w:rsidRPr="00725C1E">
              <w:t>$22.09/L of alcohol, calculated on that alcohol content by which the percentage by volume of alcohol of the goods exceeds 1.15</w:t>
            </w:r>
          </w:p>
        </w:tc>
      </w:tr>
      <w:tr w:rsidR="00345A19" w:rsidRPr="00725C1E" w:rsidTr="00692BB1">
        <w:trPr>
          <w:cantSplit/>
        </w:trPr>
        <w:tc>
          <w:tcPr>
            <w:tcW w:w="1095" w:type="dxa"/>
            <w:tcBorders>
              <w:top w:val="single" w:sz="2" w:space="0" w:color="auto"/>
              <w:bottom w:val="single" w:sz="2" w:space="0" w:color="auto"/>
            </w:tcBorders>
          </w:tcPr>
          <w:p w:rsidR="00345A19" w:rsidRPr="00725C1E" w:rsidRDefault="00345A19" w:rsidP="001540F7">
            <w:pPr>
              <w:pStyle w:val="Tabletext"/>
            </w:pPr>
            <w:r w:rsidRPr="00725C1E">
              <w:t>8</w:t>
            </w:r>
          </w:p>
        </w:tc>
        <w:tc>
          <w:tcPr>
            <w:tcW w:w="2420" w:type="dxa"/>
            <w:tcBorders>
              <w:top w:val="single" w:sz="2" w:space="0" w:color="auto"/>
              <w:bottom w:val="single" w:sz="2" w:space="0" w:color="auto"/>
            </w:tcBorders>
          </w:tcPr>
          <w:p w:rsidR="00345A19" w:rsidRPr="00725C1E" w:rsidRDefault="00345A19" w:rsidP="001540F7">
            <w:pPr>
              <w:pStyle w:val="Tabletext"/>
            </w:pPr>
            <w:r w:rsidRPr="00725C1E">
              <w:t>2203.00.79</w:t>
            </w:r>
          </w:p>
        </w:tc>
        <w:tc>
          <w:tcPr>
            <w:tcW w:w="3630" w:type="dxa"/>
            <w:tcBorders>
              <w:top w:val="single" w:sz="2" w:space="0" w:color="auto"/>
              <w:bottom w:val="single" w:sz="2" w:space="0" w:color="auto"/>
            </w:tcBorders>
          </w:tcPr>
          <w:p w:rsidR="00345A19" w:rsidRPr="00725C1E" w:rsidRDefault="00345A19" w:rsidP="001540F7">
            <w:pPr>
              <w:pStyle w:val="Tabletext"/>
            </w:pPr>
            <w:r w:rsidRPr="00725C1E">
              <w:t>$28.91/L of alcohol, calculated on that alcohol content by which the percentage by volume of alcohol of the goods exceeds 1.15</w:t>
            </w:r>
          </w:p>
        </w:tc>
      </w:tr>
      <w:tr w:rsidR="00345A19" w:rsidRPr="00725C1E" w:rsidTr="00692BB1">
        <w:tblPrEx>
          <w:tblBorders>
            <w:insideH w:val="single" w:sz="2" w:space="0" w:color="auto"/>
          </w:tblBorders>
        </w:tblPrEx>
        <w:trPr>
          <w:cantSplit/>
        </w:trPr>
        <w:tc>
          <w:tcPr>
            <w:tcW w:w="1095" w:type="dxa"/>
            <w:tcBorders>
              <w:top w:val="single" w:sz="2" w:space="0" w:color="auto"/>
              <w:bottom w:val="single" w:sz="4" w:space="0" w:color="auto"/>
            </w:tcBorders>
            <w:shd w:val="clear" w:color="auto" w:fill="auto"/>
          </w:tcPr>
          <w:p w:rsidR="00345A19" w:rsidRPr="00725C1E" w:rsidRDefault="00345A19" w:rsidP="001540F7">
            <w:pPr>
              <w:pStyle w:val="Tabletext"/>
            </w:pPr>
            <w:r w:rsidRPr="00725C1E">
              <w:t>9</w:t>
            </w:r>
          </w:p>
        </w:tc>
        <w:tc>
          <w:tcPr>
            <w:tcW w:w="2420" w:type="dxa"/>
            <w:tcBorders>
              <w:top w:val="single" w:sz="2" w:space="0" w:color="auto"/>
              <w:bottom w:val="single" w:sz="4" w:space="0" w:color="auto"/>
            </w:tcBorders>
            <w:shd w:val="clear" w:color="auto" w:fill="auto"/>
          </w:tcPr>
          <w:p w:rsidR="00345A19" w:rsidRPr="00725C1E" w:rsidRDefault="00345A19" w:rsidP="001540F7">
            <w:pPr>
              <w:pStyle w:val="Tabletext"/>
            </w:pPr>
            <w:r w:rsidRPr="00725C1E">
              <w:t>2203.00.91</w:t>
            </w:r>
          </w:p>
        </w:tc>
        <w:tc>
          <w:tcPr>
            <w:tcW w:w="3630" w:type="dxa"/>
            <w:tcBorders>
              <w:top w:val="single" w:sz="2" w:space="0" w:color="auto"/>
              <w:bottom w:val="single" w:sz="4" w:space="0" w:color="auto"/>
            </w:tcBorders>
            <w:shd w:val="clear" w:color="auto" w:fill="auto"/>
          </w:tcPr>
          <w:p w:rsidR="00345A19" w:rsidRPr="00725C1E" w:rsidRDefault="00345A19" w:rsidP="001540F7">
            <w:pPr>
              <w:pStyle w:val="Tabletext"/>
            </w:pPr>
            <w:r w:rsidRPr="00725C1E">
              <w:t>$69.57/L of alcohol</w:t>
            </w:r>
          </w:p>
        </w:tc>
      </w:tr>
      <w:tr w:rsidR="00345A19" w:rsidRPr="00725C1E" w:rsidTr="00692BB1">
        <w:tblPrEx>
          <w:tblBorders>
            <w:insideH w:val="single" w:sz="2" w:space="0" w:color="auto"/>
          </w:tblBorders>
        </w:tblPrEx>
        <w:trPr>
          <w:cantSplit/>
        </w:trPr>
        <w:tc>
          <w:tcPr>
            <w:tcW w:w="1095" w:type="dxa"/>
            <w:tcBorders>
              <w:top w:val="single" w:sz="4" w:space="0" w:color="auto"/>
              <w:bottom w:val="single" w:sz="2" w:space="0" w:color="auto"/>
            </w:tcBorders>
          </w:tcPr>
          <w:p w:rsidR="00345A19" w:rsidRPr="00725C1E" w:rsidRDefault="00345A19" w:rsidP="001540F7">
            <w:pPr>
              <w:pStyle w:val="Tabletext"/>
            </w:pPr>
            <w:r w:rsidRPr="00725C1E">
              <w:t>10</w:t>
            </w:r>
          </w:p>
        </w:tc>
        <w:tc>
          <w:tcPr>
            <w:tcW w:w="2420" w:type="dxa"/>
            <w:tcBorders>
              <w:top w:val="single" w:sz="4" w:space="0" w:color="auto"/>
              <w:bottom w:val="single" w:sz="2" w:space="0" w:color="auto"/>
            </w:tcBorders>
          </w:tcPr>
          <w:p w:rsidR="00345A19" w:rsidRPr="00725C1E" w:rsidRDefault="00345A19" w:rsidP="001540F7">
            <w:pPr>
              <w:pStyle w:val="Tabletext"/>
            </w:pPr>
            <w:r w:rsidRPr="00725C1E">
              <w:t>2203.00.99</w:t>
            </w:r>
          </w:p>
        </w:tc>
        <w:tc>
          <w:tcPr>
            <w:tcW w:w="3630" w:type="dxa"/>
            <w:tcBorders>
              <w:top w:val="single" w:sz="4" w:space="0" w:color="auto"/>
              <w:bottom w:val="single" w:sz="2" w:space="0" w:color="auto"/>
            </w:tcBorders>
          </w:tcPr>
          <w:p w:rsidR="00345A19" w:rsidRPr="00725C1E" w:rsidRDefault="00345A19" w:rsidP="001540F7">
            <w:pPr>
              <w:pStyle w:val="Tabletext"/>
            </w:pPr>
            <w:r w:rsidRPr="00725C1E">
              <w:t>$69.57/L of alcohol</w:t>
            </w:r>
          </w:p>
        </w:tc>
      </w:tr>
      <w:tr w:rsidR="00345A19" w:rsidRPr="00725C1E" w:rsidTr="00671B9F">
        <w:trPr>
          <w:cantSplit/>
        </w:trPr>
        <w:tc>
          <w:tcPr>
            <w:tcW w:w="1095" w:type="dxa"/>
            <w:tcBorders>
              <w:top w:val="single" w:sz="2" w:space="0" w:color="auto"/>
              <w:bottom w:val="single" w:sz="2" w:space="0" w:color="auto"/>
            </w:tcBorders>
          </w:tcPr>
          <w:p w:rsidR="00345A19" w:rsidRPr="00725C1E" w:rsidRDefault="00345A19" w:rsidP="001540F7">
            <w:pPr>
              <w:pStyle w:val="Tabletext"/>
            </w:pPr>
            <w:r w:rsidRPr="00725C1E">
              <w:t>11</w:t>
            </w:r>
          </w:p>
        </w:tc>
        <w:tc>
          <w:tcPr>
            <w:tcW w:w="2420" w:type="dxa"/>
            <w:tcBorders>
              <w:top w:val="single" w:sz="2" w:space="0" w:color="auto"/>
              <w:bottom w:val="single" w:sz="2" w:space="0" w:color="auto"/>
            </w:tcBorders>
          </w:tcPr>
          <w:p w:rsidR="00345A19" w:rsidRPr="00725C1E" w:rsidRDefault="00345A19" w:rsidP="001540F7">
            <w:pPr>
              <w:pStyle w:val="Tabletext"/>
            </w:pPr>
            <w:r w:rsidRPr="00725C1E">
              <w:t>2204.10.23</w:t>
            </w:r>
          </w:p>
        </w:tc>
        <w:tc>
          <w:tcPr>
            <w:tcW w:w="3630" w:type="dxa"/>
            <w:tcBorders>
              <w:top w:val="single" w:sz="2" w:space="0" w:color="auto"/>
              <w:bottom w:val="single" w:sz="2" w:space="0" w:color="auto"/>
            </w:tcBorders>
          </w:tcPr>
          <w:p w:rsidR="00345A19" w:rsidRPr="00725C1E" w:rsidRDefault="00345A19" w:rsidP="001540F7">
            <w:pPr>
              <w:pStyle w:val="Tabletext"/>
            </w:pPr>
            <w:r w:rsidRPr="00725C1E">
              <w:t>$69.57/L of alcohol</w:t>
            </w:r>
          </w:p>
        </w:tc>
      </w:tr>
      <w:tr w:rsidR="00345A19" w:rsidRPr="00725C1E" w:rsidTr="001540F7">
        <w:trPr>
          <w:cantSplit/>
        </w:trPr>
        <w:tc>
          <w:tcPr>
            <w:tcW w:w="1095" w:type="dxa"/>
            <w:tcBorders>
              <w:top w:val="single" w:sz="2" w:space="0" w:color="auto"/>
              <w:bottom w:val="single" w:sz="2" w:space="0" w:color="auto"/>
            </w:tcBorders>
          </w:tcPr>
          <w:p w:rsidR="00345A19" w:rsidRPr="00725C1E" w:rsidRDefault="00345A19" w:rsidP="001540F7">
            <w:pPr>
              <w:pStyle w:val="Tabletext"/>
            </w:pPr>
            <w:r w:rsidRPr="00725C1E">
              <w:t>12</w:t>
            </w:r>
          </w:p>
        </w:tc>
        <w:tc>
          <w:tcPr>
            <w:tcW w:w="2420" w:type="dxa"/>
            <w:tcBorders>
              <w:top w:val="single" w:sz="2" w:space="0" w:color="auto"/>
              <w:bottom w:val="single" w:sz="2" w:space="0" w:color="auto"/>
            </w:tcBorders>
          </w:tcPr>
          <w:p w:rsidR="00345A19" w:rsidRPr="00725C1E" w:rsidRDefault="00345A19" w:rsidP="001540F7">
            <w:pPr>
              <w:pStyle w:val="Tabletext"/>
            </w:pPr>
            <w:r w:rsidRPr="00725C1E">
              <w:t>2204.10.29</w:t>
            </w:r>
          </w:p>
        </w:tc>
        <w:tc>
          <w:tcPr>
            <w:tcW w:w="3630" w:type="dxa"/>
            <w:tcBorders>
              <w:top w:val="single" w:sz="2" w:space="0" w:color="auto"/>
              <w:bottom w:val="single" w:sz="2" w:space="0" w:color="auto"/>
            </w:tcBorders>
          </w:tcPr>
          <w:p w:rsidR="00345A19" w:rsidRPr="00725C1E" w:rsidRDefault="00345A19" w:rsidP="001540F7">
            <w:pPr>
              <w:pStyle w:val="Tabletext"/>
            </w:pPr>
            <w:r w:rsidRPr="00725C1E">
              <w:t>$69.57/L of alcohol</w:t>
            </w:r>
          </w:p>
        </w:tc>
      </w:tr>
      <w:tr w:rsidR="00345A19" w:rsidRPr="00725C1E" w:rsidTr="001540F7">
        <w:trPr>
          <w:cantSplit/>
        </w:trPr>
        <w:tc>
          <w:tcPr>
            <w:tcW w:w="1095" w:type="dxa"/>
            <w:tcBorders>
              <w:top w:val="single" w:sz="2" w:space="0" w:color="auto"/>
              <w:bottom w:val="single" w:sz="2" w:space="0" w:color="auto"/>
            </w:tcBorders>
          </w:tcPr>
          <w:p w:rsidR="00345A19" w:rsidRPr="00725C1E" w:rsidRDefault="00345A19" w:rsidP="001540F7">
            <w:pPr>
              <w:pStyle w:val="Tabletext"/>
            </w:pPr>
            <w:r w:rsidRPr="00725C1E">
              <w:t>13</w:t>
            </w:r>
          </w:p>
        </w:tc>
        <w:tc>
          <w:tcPr>
            <w:tcW w:w="2420" w:type="dxa"/>
            <w:tcBorders>
              <w:top w:val="single" w:sz="2" w:space="0" w:color="auto"/>
              <w:bottom w:val="single" w:sz="2" w:space="0" w:color="auto"/>
            </w:tcBorders>
          </w:tcPr>
          <w:p w:rsidR="00345A19" w:rsidRPr="00725C1E" w:rsidRDefault="00345A19" w:rsidP="001540F7">
            <w:pPr>
              <w:pStyle w:val="Tabletext"/>
            </w:pPr>
            <w:r w:rsidRPr="00725C1E">
              <w:t>2204.10.83</w:t>
            </w:r>
          </w:p>
        </w:tc>
        <w:tc>
          <w:tcPr>
            <w:tcW w:w="3630" w:type="dxa"/>
            <w:tcBorders>
              <w:top w:val="single" w:sz="2" w:space="0" w:color="auto"/>
              <w:bottom w:val="single" w:sz="2" w:space="0" w:color="auto"/>
            </w:tcBorders>
          </w:tcPr>
          <w:p w:rsidR="00345A19" w:rsidRPr="00725C1E" w:rsidRDefault="00345A19" w:rsidP="001540F7">
            <w:pPr>
              <w:pStyle w:val="Tabletext"/>
            </w:pPr>
            <w:r w:rsidRPr="00725C1E">
              <w:t>$69.57/L of alcohol</w:t>
            </w:r>
          </w:p>
        </w:tc>
      </w:tr>
      <w:tr w:rsidR="00345A19" w:rsidRPr="00725C1E" w:rsidTr="001540F7">
        <w:trPr>
          <w:cantSplit/>
        </w:trPr>
        <w:tc>
          <w:tcPr>
            <w:tcW w:w="1095" w:type="dxa"/>
            <w:tcBorders>
              <w:top w:val="single" w:sz="2" w:space="0" w:color="auto"/>
              <w:bottom w:val="single" w:sz="2" w:space="0" w:color="auto"/>
            </w:tcBorders>
          </w:tcPr>
          <w:p w:rsidR="00345A19" w:rsidRPr="00725C1E" w:rsidRDefault="00345A19" w:rsidP="001540F7">
            <w:pPr>
              <w:pStyle w:val="Tabletext"/>
            </w:pPr>
            <w:r w:rsidRPr="00725C1E">
              <w:t>14</w:t>
            </w:r>
          </w:p>
        </w:tc>
        <w:tc>
          <w:tcPr>
            <w:tcW w:w="2420" w:type="dxa"/>
            <w:tcBorders>
              <w:top w:val="single" w:sz="2" w:space="0" w:color="auto"/>
              <w:bottom w:val="single" w:sz="2" w:space="0" w:color="auto"/>
            </w:tcBorders>
          </w:tcPr>
          <w:p w:rsidR="00345A19" w:rsidRPr="00725C1E" w:rsidRDefault="00345A19" w:rsidP="001540F7">
            <w:pPr>
              <w:pStyle w:val="Tabletext"/>
            </w:pPr>
            <w:r w:rsidRPr="00725C1E">
              <w:t>2204.10.89</w:t>
            </w:r>
          </w:p>
        </w:tc>
        <w:tc>
          <w:tcPr>
            <w:tcW w:w="3630" w:type="dxa"/>
            <w:tcBorders>
              <w:top w:val="single" w:sz="2" w:space="0" w:color="auto"/>
              <w:bottom w:val="single" w:sz="2" w:space="0" w:color="auto"/>
            </w:tcBorders>
          </w:tcPr>
          <w:p w:rsidR="00345A19" w:rsidRPr="00725C1E" w:rsidRDefault="00345A19" w:rsidP="001540F7">
            <w:pPr>
              <w:pStyle w:val="Tabletext"/>
            </w:pPr>
            <w:r w:rsidRPr="00725C1E">
              <w:t>$69.57/L of alcohol</w:t>
            </w:r>
          </w:p>
        </w:tc>
      </w:tr>
      <w:tr w:rsidR="00345A19" w:rsidRPr="00725C1E" w:rsidTr="001540F7">
        <w:trPr>
          <w:cantSplit/>
        </w:trPr>
        <w:tc>
          <w:tcPr>
            <w:tcW w:w="1095" w:type="dxa"/>
            <w:tcBorders>
              <w:top w:val="single" w:sz="2" w:space="0" w:color="auto"/>
              <w:bottom w:val="single" w:sz="2" w:space="0" w:color="auto"/>
            </w:tcBorders>
          </w:tcPr>
          <w:p w:rsidR="00345A19" w:rsidRPr="00725C1E" w:rsidRDefault="00345A19" w:rsidP="001540F7">
            <w:pPr>
              <w:pStyle w:val="Tabletext"/>
            </w:pPr>
            <w:r w:rsidRPr="00725C1E">
              <w:t>15</w:t>
            </w:r>
          </w:p>
        </w:tc>
        <w:tc>
          <w:tcPr>
            <w:tcW w:w="2420" w:type="dxa"/>
            <w:tcBorders>
              <w:top w:val="single" w:sz="2" w:space="0" w:color="auto"/>
              <w:bottom w:val="single" w:sz="2" w:space="0" w:color="auto"/>
            </w:tcBorders>
          </w:tcPr>
          <w:p w:rsidR="00345A19" w:rsidRPr="00725C1E" w:rsidRDefault="00345A19" w:rsidP="001540F7">
            <w:pPr>
              <w:pStyle w:val="Tabletext"/>
            </w:pPr>
            <w:r w:rsidRPr="00725C1E">
              <w:t>2204.21.30</w:t>
            </w:r>
          </w:p>
        </w:tc>
        <w:tc>
          <w:tcPr>
            <w:tcW w:w="3630" w:type="dxa"/>
            <w:tcBorders>
              <w:top w:val="single" w:sz="2" w:space="0" w:color="auto"/>
              <w:bottom w:val="single" w:sz="2" w:space="0" w:color="auto"/>
            </w:tcBorders>
          </w:tcPr>
          <w:p w:rsidR="00345A19" w:rsidRPr="00725C1E" w:rsidRDefault="00345A19" w:rsidP="001540F7">
            <w:pPr>
              <w:pStyle w:val="Tabletext"/>
            </w:pPr>
            <w:r w:rsidRPr="00725C1E">
              <w:t>$69.57/L of alcohol</w:t>
            </w:r>
          </w:p>
        </w:tc>
      </w:tr>
      <w:tr w:rsidR="00345A19" w:rsidRPr="00725C1E" w:rsidTr="001540F7">
        <w:trPr>
          <w:cantSplit/>
        </w:trPr>
        <w:tc>
          <w:tcPr>
            <w:tcW w:w="1095" w:type="dxa"/>
            <w:tcBorders>
              <w:top w:val="single" w:sz="2" w:space="0" w:color="auto"/>
              <w:bottom w:val="single" w:sz="2" w:space="0" w:color="auto"/>
            </w:tcBorders>
          </w:tcPr>
          <w:p w:rsidR="00345A19" w:rsidRPr="00725C1E" w:rsidRDefault="00345A19" w:rsidP="001540F7">
            <w:pPr>
              <w:pStyle w:val="Tabletext"/>
            </w:pPr>
            <w:r w:rsidRPr="00725C1E">
              <w:t>16</w:t>
            </w:r>
          </w:p>
        </w:tc>
        <w:tc>
          <w:tcPr>
            <w:tcW w:w="2420" w:type="dxa"/>
            <w:tcBorders>
              <w:top w:val="single" w:sz="2" w:space="0" w:color="auto"/>
              <w:bottom w:val="single" w:sz="2" w:space="0" w:color="auto"/>
            </w:tcBorders>
          </w:tcPr>
          <w:p w:rsidR="00345A19" w:rsidRPr="00725C1E" w:rsidRDefault="00345A19" w:rsidP="001540F7">
            <w:pPr>
              <w:pStyle w:val="Tabletext"/>
            </w:pPr>
            <w:r w:rsidRPr="00725C1E">
              <w:t>2204.21.90</w:t>
            </w:r>
          </w:p>
        </w:tc>
        <w:tc>
          <w:tcPr>
            <w:tcW w:w="3630" w:type="dxa"/>
            <w:tcBorders>
              <w:top w:val="single" w:sz="2" w:space="0" w:color="auto"/>
              <w:bottom w:val="single" w:sz="2" w:space="0" w:color="auto"/>
            </w:tcBorders>
          </w:tcPr>
          <w:p w:rsidR="00345A19" w:rsidRPr="00725C1E" w:rsidRDefault="00345A19" w:rsidP="001540F7">
            <w:pPr>
              <w:pStyle w:val="Tabletext"/>
            </w:pPr>
            <w:r w:rsidRPr="00725C1E">
              <w:t>$69.57/L of alcohol</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16A</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204.22.30</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81.21/L of alcohol</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16B</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204.22.90</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81.21/L of alcohol</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17</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204.29.30</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69.57/L of alcohol</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18</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204.29.90</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69.57/L of alcohol</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19</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205.10.30</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69.57/L of alcohol</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20</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205.10.90</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69.57/L of alcohol</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21</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205.90.30</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69.57/L of alcohol</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22</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205.90.90</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69.57/L of alcohol</w:t>
            </w:r>
          </w:p>
        </w:tc>
      </w:tr>
      <w:tr w:rsidR="00B164DF" w:rsidRPr="00725C1E" w:rsidTr="001540F7">
        <w:tblPrEx>
          <w:tblBorders>
            <w:insideH w:val="single" w:sz="2" w:space="0" w:color="auto"/>
          </w:tblBorders>
        </w:tblPrEx>
        <w:trPr>
          <w:cantSplit/>
        </w:trPr>
        <w:tc>
          <w:tcPr>
            <w:tcW w:w="1095" w:type="dxa"/>
          </w:tcPr>
          <w:p w:rsidR="00B164DF" w:rsidRPr="00725C1E" w:rsidRDefault="00B164DF" w:rsidP="001540F7">
            <w:pPr>
              <w:pStyle w:val="Tabletext"/>
            </w:pPr>
            <w:r w:rsidRPr="00725C1E">
              <w:t>23</w:t>
            </w:r>
          </w:p>
        </w:tc>
        <w:tc>
          <w:tcPr>
            <w:tcW w:w="2420" w:type="dxa"/>
          </w:tcPr>
          <w:p w:rsidR="00B164DF" w:rsidRPr="00725C1E" w:rsidRDefault="00B164DF" w:rsidP="001540F7">
            <w:pPr>
              <w:pStyle w:val="Tabletext"/>
            </w:pPr>
            <w:r w:rsidRPr="00725C1E">
              <w:t>2206.00.13</w:t>
            </w:r>
          </w:p>
        </w:tc>
        <w:tc>
          <w:tcPr>
            <w:tcW w:w="3630" w:type="dxa"/>
          </w:tcPr>
          <w:p w:rsidR="00B164DF" w:rsidRPr="00725C1E" w:rsidRDefault="00B164DF" w:rsidP="001540F7">
            <w:pPr>
              <w:pStyle w:val="Tabletext"/>
            </w:pPr>
            <w:r w:rsidRPr="00725C1E">
              <w:t>$69.57/L of alcohol</w:t>
            </w:r>
          </w:p>
        </w:tc>
      </w:tr>
      <w:tr w:rsidR="00B164DF" w:rsidRPr="00725C1E" w:rsidTr="0011034C">
        <w:tblPrEx>
          <w:tblBorders>
            <w:insideH w:val="single" w:sz="2" w:space="0" w:color="auto"/>
          </w:tblBorders>
        </w:tblPrEx>
        <w:trPr>
          <w:cantSplit/>
        </w:trPr>
        <w:tc>
          <w:tcPr>
            <w:tcW w:w="1095" w:type="dxa"/>
            <w:tcBorders>
              <w:bottom w:val="single" w:sz="2" w:space="0" w:color="auto"/>
            </w:tcBorders>
          </w:tcPr>
          <w:p w:rsidR="00B164DF" w:rsidRPr="00725C1E" w:rsidRDefault="00B164DF" w:rsidP="001540F7">
            <w:pPr>
              <w:pStyle w:val="Tabletext"/>
            </w:pPr>
            <w:r w:rsidRPr="00725C1E">
              <w:t>24</w:t>
            </w:r>
          </w:p>
        </w:tc>
        <w:tc>
          <w:tcPr>
            <w:tcW w:w="2420" w:type="dxa"/>
            <w:tcBorders>
              <w:bottom w:val="single" w:sz="2" w:space="0" w:color="auto"/>
            </w:tcBorders>
          </w:tcPr>
          <w:p w:rsidR="00B164DF" w:rsidRPr="00725C1E" w:rsidRDefault="00B164DF" w:rsidP="001540F7">
            <w:pPr>
              <w:pStyle w:val="Tabletext"/>
            </w:pPr>
            <w:r w:rsidRPr="00725C1E">
              <w:t>2206.00.14</w:t>
            </w:r>
          </w:p>
        </w:tc>
        <w:tc>
          <w:tcPr>
            <w:tcW w:w="3630" w:type="dxa"/>
            <w:tcBorders>
              <w:bottom w:val="single" w:sz="2" w:space="0" w:color="auto"/>
            </w:tcBorders>
          </w:tcPr>
          <w:p w:rsidR="00B164DF" w:rsidRPr="00725C1E" w:rsidRDefault="00B164DF" w:rsidP="001540F7">
            <w:pPr>
              <w:pStyle w:val="Tabletext"/>
            </w:pPr>
            <w:r w:rsidRPr="00725C1E">
              <w:t>$69.57/L of alcohol</w:t>
            </w:r>
          </w:p>
        </w:tc>
      </w:tr>
      <w:tr w:rsidR="00B164DF" w:rsidRPr="00725C1E" w:rsidTr="0011034C">
        <w:tblPrEx>
          <w:tblBorders>
            <w:insideH w:val="single" w:sz="2" w:space="0" w:color="auto"/>
          </w:tblBorders>
        </w:tblPrEx>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25</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206.00.21</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69.57/L of alcohol</w:t>
            </w:r>
          </w:p>
        </w:tc>
      </w:tr>
      <w:tr w:rsidR="00B164DF" w:rsidRPr="00725C1E" w:rsidTr="0011034C">
        <w:tblPrEx>
          <w:tblBorders>
            <w:insideH w:val="single" w:sz="2" w:space="0" w:color="auto"/>
          </w:tblBorders>
        </w:tblPrEx>
        <w:trPr>
          <w:cantSplit/>
        </w:trPr>
        <w:tc>
          <w:tcPr>
            <w:tcW w:w="1095" w:type="dxa"/>
            <w:tcBorders>
              <w:top w:val="single" w:sz="2" w:space="0" w:color="auto"/>
            </w:tcBorders>
          </w:tcPr>
          <w:p w:rsidR="00B164DF" w:rsidRPr="00725C1E" w:rsidRDefault="00B164DF" w:rsidP="001540F7">
            <w:pPr>
              <w:pStyle w:val="Tabletext"/>
            </w:pPr>
            <w:r w:rsidRPr="00725C1E">
              <w:t>26</w:t>
            </w:r>
          </w:p>
        </w:tc>
        <w:tc>
          <w:tcPr>
            <w:tcW w:w="2420" w:type="dxa"/>
            <w:tcBorders>
              <w:top w:val="single" w:sz="2" w:space="0" w:color="auto"/>
            </w:tcBorders>
          </w:tcPr>
          <w:p w:rsidR="00B164DF" w:rsidRPr="00725C1E" w:rsidRDefault="00B164DF" w:rsidP="001540F7">
            <w:pPr>
              <w:pStyle w:val="Tabletext"/>
            </w:pPr>
            <w:r w:rsidRPr="00725C1E">
              <w:t>2206.00.22</w:t>
            </w:r>
          </w:p>
        </w:tc>
        <w:tc>
          <w:tcPr>
            <w:tcW w:w="3630" w:type="dxa"/>
            <w:tcBorders>
              <w:top w:val="single" w:sz="2" w:space="0" w:color="auto"/>
            </w:tcBorders>
          </w:tcPr>
          <w:p w:rsidR="00B164DF" w:rsidRPr="00725C1E" w:rsidRDefault="00B164DF" w:rsidP="001540F7">
            <w:pPr>
              <w:pStyle w:val="Tabletext"/>
            </w:pPr>
            <w:r w:rsidRPr="00725C1E">
              <w:t>$69.57/L of alcohol</w:t>
            </w:r>
          </w:p>
        </w:tc>
      </w:tr>
      <w:tr w:rsidR="00B164DF" w:rsidRPr="00725C1E" w:rsidTr="001540F7">
        <w:tblPrEx>
          <w:tblBorders>
            <w:insideH w:val="single" w:sz="2" w:space="0" w:color="auto"/>
          </w:tblBorders>
        </w:tblPrEx>
        <w:trPr>
          <w:cantSplit/>
        </w:trPr>
        <w:tc>
          <w:tcPr>
            <w:tcW w:w="1095" w:type="dxa"/>
            <w:tcBorders>
              <w:bottom w:val="single" w:sz="2" w:space="0" w:color="auto"/>
            </w:tcBorders>
          </w:tcPr>
          <w:p w:rsidR="00B164DF" w:rsidRPr="00725C1E" w:rsidRDefault="00B164DF" w:rsidP="001540F7">
            <w:pPr>
              <w:pStyle w:val="Tabletext"/>
            </w:pPr>
            <w:r w:rsidRPr="00725C1E">
              <w:t>27</w:t>
            </w:r>
          </w:p>
        </w:tc>
        <w:tc>
          <w:tcPr>
            <w:tcW w:w="2420" w:type="dxa"/>
            <w:tcBorders>
              <w:bottom w:val="single" w:sz="2" w:space="0" w:color="auto"/>
            </w:tcBorders>
          </w:tcPr>
          <w:p w:rsidR="00B164DF" w:rsidRPr="00725C1E" w:rsidRDefault="00B164DF" w:rsidP="001540F7">
            <w:pPr>
              <w:pStyle w:val="Tabletext"/>
            </w:pPr>
            <w:r w:rsidRPr="00725C1E">
              <w:t>2206.00.23</w:t>
            </w:r>
          </w:p>
        </w:tc>
        <w:tc>
          <w:tcPr>
            <w:tcW w:w="3630" w:type="dxa"/>
            <w:tcBorders>
              <w:bottom w:val="single" w:sz="2" w:space="0" w:color="auto"/>
            </w:tcBorders>
          </w:tcPr>
          <w:p w:rsidR="00B164DF" w:rsidRPr="00725C1E" w:rsidRDefault="00B164DF" w:rsidP="001540F7">
            <w:pPr>
              <w:pStyle w:val="Tabletext"/>
            </w:pPr>
            <w:r w:rsidRPr="00725C1E">
              <w:t>$69.57/L of alcohol</w:t>
            </w:r>
          </w:p>
        </w:tc>
      </w:tr>
      <w:tr w:rsidR="00B164DF" w:rsidRPr="00725C1E" w:rsidTr="001540F7">
        <w:tblPrEx>
          <w:tblBorders>
            <w:insideH w:val="single" w:sz="2" w:space="0" w:color="auto"/>
          </w:tblBorders>
        </w:tblPrEx>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28</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206.00.24</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69.57/L of alcohol</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29</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206.00.52</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69.57/L of alcohol</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30</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206.00.59</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69.57/L of alcohol</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31</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206.00.62</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69.57/L of alcohol</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32</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206.00.69</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69.57/L of alcohol</w:t>
            </w:r>
          </w:p>
        </w:tc>
      </w:tr>
      <w:tr w:rsidR="00416C2F" w:rsidRPr="00725C1E" w:rsidTr="001540F7">
        <w:trPr>
          <w:cantSplit/>
        </w:trPr>
        <w:tc>
          <w:tcPr>
            <w:tcW w:w="1095" w:type="dxa"/>
            <w:tcBorders>
              <w:top w:val="single" w:sz="2" w:space="0" w:color="auto"/>
              <w:bottom w:val="single" w:sz="2" w:space="0" w:color="auto"/>
            </w:tcBorders>
          </w:tcPr>
          <w:p w:rsidR="00416C2F" w:rsidRPr="00725C1E" w:rsidRDefault="00416C2F" w:rsidP="001540F7">
            <w:pPr>
              <w:pStyle w:val="Tabletext"/>
            </w:pPr>
            <w:r w:rsidRPr="00725C1E">
              <w:t>33</w:t>
            </w:r>
          </w:p>
        </w:tc>
        <w:tc>
          <w:tcPr>
            <w:tcW w:w="2420" w:type="dxa"/>
            <w:tcBorders>
              <w:top w:val="single" w:sz="2" w:space="0" w:color="auto"/>
              <w:bottom w:val="single" w:sz="2" w:space="0" w:color="auto"/>
            </w:tcBorders>
          </w:tcPr>
          <w:p w:rsidR="00416C2F" w:rsidRPr="00725C1E" w:rsidRDefault="00416C2F" w:rsidP="001540F7">
            <w:pPr>
              <w:pStyle w:val="Tabletext"/>
            </w:pPr>
            <w:r w:rsidRPr="00725C1E">
              <w:t>2206.00.72</w:t>
            </w:r>
          </w:p>
        </w:tc>
        <w:tc>
          <w:tcPr>
            <w:tcW w:w="3630" w:type="dxa"/>
            <w:tcBorders>
              <w:top w:val="single" w:sz="2" w:space="0" w:color="auto"/>
              <w:bottom w:val="single" w:sz="2" w:space="0" w:color="auto"/>
            </w:tcBorders>
          </w:tcPr>
          <w:p w:rsidR="00416C2F" w:rsidRPr="00725C1E" w:rsidRDefault="00416C2F" w:rsidP="001540F7">
            <w:pPr>
              <w:pStyle w:val="Tabletext"/>
            </w:pPr>
            <w:r w:rsidRPr="00725C1E">
              <w:t>$8.66/L of alcohol, calculated on that alcohol content by which the percentage by volume of alcohol of the goods exceeds 1.15</w:t>
            </w:r>
          </w:p>
        </w:tc>
      </w:tr>
      <w:tr w:rsidR="00416C2F" w:rsidRPr="00725C1E" w:rsidTr="001540F7">
        <w:trPr>
          <w:cantSplit/>
        </w:trPr>
        <w:tc>
          <w:tcPr>
            <w:tcW w:w="1095" w:type="dxa"/>
            <w:tcBorders>
              <w:top w:val="single" w:sz="2" w:space="0" w:color="auto"/>
              <w:bottom w:val="single" w:sz="2" w:space="0" w:color="auto"/>
            </w:tcBorders>
          </w:tcPr>
          <w:p w:rsidR="00416C2F" w:rsidRPr="00725C1E" w:rsidRDefault="00416C2F" w:rsidP="001540F7">
            <w:pPr>
              <w:pStyle w:val="Tabletext"/>
            </w:pPr>
            <w:r w:rsidRPr="00725C1E">
              <w:t>34</w:t>
            </w:r>
          </w:p>
        </w:tc>
        <w:tc>
          <w:tcPr>
            <w:tcW w:w="2420" w:type="dxa"/>
            <w:tcBorders>
              <w:top w:val="single" w:sz="2" w:space="0" w:color="auto"/>
              <w:bottom w:val="single" w:sz="2" w:space="0" w:color="auto"/>
            </w:tcBorders>
          </w:tcPr>
          <w:p w:rsidR="00416C2F" w:rsidRPr="00725C1E" w:rsidRDefault="00416C2F" w:rsidP="001540F7">
            <w:pPr>
              <w:pStyle w:val="Tabletext"/>
            </w:pPr>
            <w:r w:rsidRPr="00725C1E">
              <w:t>2206.00.73</w:t>
            </w:r>
          </w:p>
        </w:tc>
        <w:tc>
          <w:tcPr>
            <w:tcW w:w="3630" w:type="dxa"/>
            <w:tcBorders>
              <w:top w:val="single" w:sz="2" w:space="0" w:color="auto"/>
              <w:bottom w:val="single" w:sz="2" w:space="0" w:color="auto"/>
            </w:tcBorders>
          </w:tcPr>
          <w:p w:rsidR="00416C2F" w:rsidRPr="00725C1E" w:rsidRDefault="00416C2F" w:rsidP="001540F7">
            <w:pPr>
              <w:pStyle w:val="Tabletext"/>
            </w:pPr>
            <w:r w:rsidRPr="00725C1E">
              <w:t>$43.27/L of alcohol, calculated on that alcohol content by which the percentage by volume of alcohol of the goods exceeds 1.15</w:t>
            </w:r>
          </w:p>
        </w:tc>
      </w:tr>
      <w:tr w:rsidR="00416C2F" w:rsidRPr="00725C1E" w:rsidTr="001540F7">
        <w:trPr>
          <w:cantSplit/>
        </w:trPr>
        <w:tc>
          <w:tcPr>
            <w:tcW w:w="1095" w:type="dxa"/>
            <w:tcBorders>
              <w:top w:val="single" w:sz="2" w:space="0" w:color="auto"/>
              <w:bottom w:val="single" w:sz="2" w:space="0" w:color="auto"/>
            </w:tcBorders>
          </w:tcPr>
          <w:p w:rsidR="00416C2F" w:rsidRPr="00725C1E" w:rsidRDefault="00416C2F" w:rsidP="001540F7">
            <w:pPr>
              <w:pStyle w:val="Tabletext"/>
            </w:pPr>
            <w:r w:rsidRPr="00725C1E">
              <w:t>35</w:t>
            </w:r>
          </w:p>
        </w:tc>
        <w:tc>
          <w:tcPr>
            <w:tcW w:w="2420" w:type="dxa"/>
            <w:tcBorders>
              <w:top w:val="single" w:sz="2" w:space="0" w:color="auto"/>
              <w:bottom w:val="single" w:sz="2" w:space="0" w:color="auto"/>
            </w:tcBorders>
          </w:tcPr>
          <w:p w:rsidR="00416C2F" w:rsidRPr="00725C1E" w:rsidRDefault="00416C2F" w:rsidP="001540F7">
            <w:pPr>
              <w:pStyle w:val="Tabletext"/>
            </w:pPr>
            <w:r w:rsidRPr="00725C1E">
              <w:t>2206.00.76</w:t>
            </w:r>
          </w:p>
        </w:tc>
        <w:tc>
          <w:tcPr>
            <w:tcW w:w="3630" w:type="dxa"/>
            <w:tcBorders>
              <w:top w:val="single" w:sz="2" w:space="0" w:color="auto"/>
              <w:bottom w:val="single" w:sz="2" w:space="0" w:color="auto"/>
            </w:tcBorders>
          </w:tcPr>
          <w:p w:rsidR="00416C2F" w:rsidRPr="00725C1E" w:rsidRDefault="00416C2F" w:rsidP="001540F7">
            <w:pPr>
              <w:pStyle w:val="Tabletext"/>
            </w:pPr>
            <w:r w:rsidRPr="00725C1E">
              <w:t>$27.10/L of alcohol, calculated on that alcohol content by which the percentage by volume of alcohol of the goods exceeds 1.15</w:t>
            </w:r>
          </w:p>
        </w:tc>
      </w:tr>
      <w:tr w:rsidR="00416C2F" w:rsidRPr="00725C1E" w:rsidTr="001540F7">
        <w:trPr>
          <w:cantSplit/>
        </w:trPr>
        <w:tc>
          <w:tcPr>
            <w:tcW w:w="1095" w:type="dxa"/>
            <w:tcBorders>
              <w:top w:val="single" w:sz="2" w:space="0" w:color="auto"/>
              <w:bottom w:val="single" w:sz="2" w:space="0" w:color="auto"/>
            </w:tcBorders>
          </w:tcPr>
          <w:p w:rsidR="00416C2F" w:rsidRPr="00725C1E" w:rsidRDefault="00416C2F" w:rsidP="001540F7">
            <w:pPr>
              <w:pStyle w:val="Tabletext"/>
            </w:pPr>
            <w:r w:rsidRPr="00725C1E">
              <w:t>35A</w:t>
            </w:r>
          </w:p>
        </w:tc>
        <w:tc>
          <w:tcPr>
            <w:tcW w:w="2420" w:type="dxa"/>
            <w:tcBorders>
              <w:top w:val="single" w:sz="2" w:space="0" w:color="auto"/>
              <w:bottom w:val="single" w:sz="2" w:space="0" w:color="auto"/>
            </w:tcBorders>
          </w:tcPr>
          <w:p w:rsidR="00416C2F" w:rsidRPr="00725C1E" w:rsidRDefault="00416C2F" w:rsidP="001540F7">
            <w:pPr>
              <w:pStyle w:val="Tabletext"/>
            </w:pPr>
            <w:r w:rsidRPr="00725C1E">
              <w:t>2206.00.77</w:t>
            </w:r>
          </w:p>
        </w:tc>
        <w:tc>
          <w:tcPr>
            <w:tcW w:w="3630" w:type="dxa"/>
            <w:tcBorders>
              <w:top w:val="single" w:sz="2" w:space="0" w:color="auto"/>
              <w:bottom w:val="single" w:sz="2" w:space="0" w:color="auto"/>
            </w:tcBorders>
          </w:tcPr>
          <w:p w:rsidR="00416C2F" w:rsidRPr="00725C1E" w:rsidRDefault="00416C2F" w:rsidP="001540F7">
            <w:pPr>
              <w:pStyle w:val="Tabletext"/>
            </w:pPr>
            <w:r w:rsidRPr="00725C1E">
              <w:t>$50.40/L of alcohol, calculated on that alcohol content by which the percentage by volume of alcohol of the goods exceeds 1.15</w:t>
            </w:r>
          </w:p>
        </w:tc>
      </w:tr>
      <w:tr w:rsidR="00416C2F" w:rsidRPr="00725C1E" w:rsidTr="001540F7">
        <w:trPr>
          <w:cantSplit/>
        </w:trPr>
        <w:tc>
          <w:tcPr>
            <w:tcW w:w="1095" w:type="dxa"/>
            <w:tcBorders>
              <w:top w:val="single" w:sz="2" w:space="0" w:color="auto"/>
              <w:bottom w:val="single" w:sz="2" w:space="0" w:color="auto"/>
            </w:tcBorders>
          </w:tcPr>
          <w:p w:rsidR="00416C2F" w:rsidRPr="00725C1E" w:rsidRDefault="00416C2F" w:rsidP="001540F7">
            <w:pPr>
              <w:pStyle w:val="Tabletext"/>
            </w:pPr>
            <w:r w:rsidRPr="00725C1E">
              <w:t>35B</w:t>
            </w:r>
          </w:p>
        </w:tc>
        <w:tc>
          <w:tcPr>
            <w:tcW w:w="2420" w:type="dxa"/>
            <w:tcBorders>
              <w:top w:val="single" w:sz="2" w:space="0" w:color="auto"/>
              <w:bottom w:val="single" w:sz="2" w:space="0" w:color="auto"/>
            </w:tcBorders>
          </w:tcPr>
          <w:p w:rsidR="00416C2F" w:rsidRPr="00725C1E" w:rsidRDefault="00416C2F" w:rsidP="001540F7">
            <w:pPr>
              <w:pStyle w:val="Tabletext"/>
            </w:pPr>
            <w:r w:rsidRPr="00725C1E">
              <w:t>2206.00.78</w:t>
            </w:r>
          </w:p>
        </w:tc>
        <w:tc>
          <w:tcPr>
            <w:tcW w:w="3630" w:type="dxa"/>
            <w:tcBorders>
              <w:top w:val="single" w:sz="2" w:space="0" w:color="auto"/>
              <w:bottom w:val="single" w:sz="2" w:space="0" w:color="auto"/>
            </w:tcBorders>
          </w:tcPr>
          <w:p w:rsidR="00416C2F" w:rsidRPr="00725C1E" w:rsidRDefault="00416C2F" w:rsidP="001540F7">
            <w:pPr>
              <w:pStyle w:val="Tabletext"/>
            </w:pPr>
            <w:r w:rsidRPr="00725C1E">
              <w:t>$35.50/L of alcohol, calculated on that alcohol content by which the percentage by volume of alcohol of the goods exceeds 1.15</w:t>
            </w:r>
          </w:p>
        </w:tc>
      </w:tr>
      <w:tr w:rsidR="00416C2F" w:rsidRPr="00725C1E" w:rsidTr="001540F7">
        <w:trPr>
          <w:cantSplit/>
        </w:trPr>
        <w:tc>
          <w:tcPr>
            <w:tcW w:w="1095" w:type="dxa"/>
            <w:tcBorders>
              <w:top w:val="single" w:sz="2" w:space="0" w:color="auto"/>
              <w:bottom w:val="single" w:sz="2" w:space="0" w:color="auto"/>
            </w:tcBorders>
          </w:tcPr>
          <w:p w:rsidR="00416C2F" w:rsidRPr="00725C1E" w:rsidRDefault="00416C2F" w:rsidP="001540F7">
            <w:pPr>
              <w:pStyle w:val="Tabletext"/>
            </w:pPr>
            <w:r w:rsidRPr="00725C1E">
              <w:t>35C</w:t>
            </w:r>
          </w:p>
        </w:tc>
        <w:tc>
          <w:tcPr>
            <w:tcW w:w="2420" w:type="dxa"/>
            <w:tcBorders>
              <w:top w:val="single" w:sz="2" w:space="0" w:color="auto"/>
              <w:bottom w:val="single" w:sz="2" w:space="0" w:color="auto"/>
            </w:tcBorders>
          </w:tcPr>
          <w:p w:rsidR="00416C2F" w:rsidRPr="00725C1E" w:rsidRDefault="00416C2F" w:rsidP="001540F7">
            <w:pPr>
              <w:pStyle w:val="Tabletext"/>
            </w:pPr>
            <w:r w:rsidRPr="00725C1E">
              <w:t>2206.00.79</w:t>
            </w:r>
          </w:p>
        </w:tc>
        <w:tc>
          <w:tcPr>
            <w:tcW w:w="3630" w:type="dxa"/>
            <w:tcBorders>
              <w:top w:val="single" w:sz="2" w:space="0" w:color="auto"/>
              <w:bottom w:val="single" w:sz="2" w:space="0" w:color="auto"/>
            </w:tcBorders>
          </w:tcPr>
          <w:p w:rsidR="00416C2F" w:rsidRPr="00725C1E" w:rsidRDefault="00416C2F" w:rsidP="001540F7">
            <w:pPr>
              <w:pStyle w:val="Tabletext"/>
            </w:pPr>
            <w:r w:rsidRPr="00725C1E">
              <w:t>$50.40/L of alcohol, calculated on that alcohol content by which the percentage by volume of alcohol of the goods exceeds 1.15</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36</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206.00.82</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7.03/L of alcohol, calculated on that alcohol content by which the percentage by volume of alcohol of the goods exceeds 1.15</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37</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206.00.83</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22.09/L of alcohol, calculated on that alcohol content by which the percentage by volume of alcohol of the goods exceeds 1.15</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38</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206.00.89</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28.91/L of alcohol, calculated on that alcohol content by which the percentage by volume of alcohol of the goods exceeds 1.15</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39</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206.00.92</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69.57/L of alcohol</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40</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206.00.99</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69.57/L of alcohol</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41</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207.10.00</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69.57/L of alcohol</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42</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207.20.10</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0.38143/L</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43</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208.20.10</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64.96/L of alcohol</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44</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208.20.90</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69.57/L of alcohol</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45</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208.30.00</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69.57/L of alcohol</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46</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208.40.00</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69.57/L of alcohol</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47</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208.50.00</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69.57/L of alcohol</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48</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208.60.00</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69.57/L of alcohol</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49</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208.70.00</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69.57/L of alcohol</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50</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208.90.20</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69.57/L of alcohol</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51</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208.90.90</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69.57/L of alcohol</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52</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401.10.00</w:t>
            </w:r>
          </w:p>
        </w:tc>
        <w:tc>
          <w:tcPr>
            <w:tcW w:w="3630" w:type="dxa"/>
            <w:tcBorders>
              <w:top w:val="single" w:sz="2" w:space="0" w:color="auto"/>
              <w:bottom w:val="single" w:sz="2" w:space="0" w:color="auto"/>
            </w:tcBorders>
          </w:tcPr>
          <w:p w:rsidR="00B164DF" w:rsidRPr="00725C1E" w:rsidRDefault="00B64FE6" w:rsidP="001540F7">
            <w:pPr>
              <w:pStyle w:val="Tabletext"/>
            </w:pPr>
            <w:r w:rsidRPr="00725C1E">
              <w:t>Applicable rate (see section</w:t>
            </w:r>
            <w:r w:rsidR="00661DAB" w:rsidRPr="00725C1E">
              <w:t> </w:t>
            </w:r>
            <w:r w:rsidRPr="00725C1E">
              <w:t>19ACA)/kg</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53</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401.20.00</w:t>
            </w:r>
          </w:p>
        </w:tc>
        <w:tc>
          <w:tcPr>
            <w:tcW w:w="3630" w:type="dxa"/>
            <w:tcBorders>
              <w:top w:val="single" w:sz="2" w:space="0" w:color="auto"/>
              <w:bottom w:val="single" w:sz="2" w:space="0" w:color="auto"/>
            </w:tcBorders>
          </w:tcPr>
          <w:p w:rsidR="00B164DF" w:rsidRPr="00725C1E" w:rsidRDefault="00B64FE6" w:rsidP="001540F7">
            <w:pPr>
              <w:pStyle w:val="Tabletext"/>
            </w:pPr>
            <w:r w:rsidRPr="00725C1E">
              <w:t>Applicable rate (see section</w:t>
            </w:r>
            <w:r w:rsidR="00661DAB" w:rsidRPr="00725C1E">
              <w:t> </w:t>
            </w:r>
            <w:r w:rsidRPr="00725C1E">
              <w:t>19ACA)/kg of tobacco content</w:t>
            </w:r>
          </w:p>
        </w:tc>
      </w:tr>
      <w:tr w:rsidR="00B164DF" w:rsidRPr="00725C1E" w:rsidTr="00692BB1">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54</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401.30.00</w:t>
            </w:r>
          </w:p>
        </w:tc>
        <w:tc>
          <w:tcPr>
            <w:tcW w:w="3630" w:type="dxa"/>
            <w:tcBorders>
              <w:top w:val="single" w:sz="2" w:space="0" w:color="auto"/>
              <w:bottom w:val="single" w:sz="2" w:space="0" w:color="auto"/>
            </w:tcBorders>
          </w:tcPr>
          <w:p w:rsidR="00B164DF" w:rsidRPr="00725C1E" w:rsidRDefault="00B64FE6" w:rsidP="001540F7">
            <w:pPr>
              <w:pStyle w:val="Tabletext"/>
            </w:pPr>
            <w:r w:rsidRPr="00725C1E">
              <w:t>Applicable rate (see section</w:t>
            </w:r>
            <w:r w:rsidR="00661DAB" w:rsidRPr="00725C1E">
              <w:t> </w:t>
            </w:r>
            <w:r w:rsidRPr="00725C1E">
              <w:t>19ACA)/kg of tobacco content</w:t>
            </w:r>
          </w:p>
        </w:tc>
      </w:tr>
      <w:tr w:rsidR="00B164DF" w:rsidRPr="00725C1E" w:rsidTr="00692BB1">
        <w:trPr>
          <w:cantSplit/>
        </w:trPr>
        <w:tc>
          <w:tcPr>
            <w:tcW w:w="1095" w:type="dxa"/>
            <w:tcBorders>
              <w:top w:val="single" w:sz="2" w:space="0" w:color="auto"/>
              <w:bottom w:val="single" w:sz="4" w:space="0" w:color="auto"/>
            </w:tcBorders>
            <w:shd w:val="clear" w:color="auto" w:fill="auto"/>
          </w:tcPr>
          <w:p w:rsidR="00B164DF" w:rsidRPr="00725C1E" w:rsidRDefault="00B164DF" w:rsidP="001540F7">
            <w:pPr>
              <w:pStyle w:val="Tabletext"/>
            </w:pPr>
            <w:r w:rsidRPr="00725C1E">
              <w:t>55</w:t>
            </w:r>
          </w:p>
        </w:tc>
        <w:tc>
          <w:tcPr>
            <w:tcW w:w="2420" w:type="dxa"/>
            <w:tcBorders>
              <w:top w:val="single" w:sz="2" w:space="0" w:color="auto"/>
              <w:bottom w:val="single" w:sz="4" w:space="0" w:color="auto"/>
            </w:tcBorders>
            <w:shd w:val="clear" w:color="auto" w:fill="auto"/>
          </w:tcPr>
          <w:p w:rsidR="00B164DF" w:rsidRPr="00725C1E" w:rsidRDefault="00B164DF" w:rsidP="001540F7">
            <w:pPr>
              <w:pStyle w:val="Tabletext"/>
            </w:pPr>
            <w:r w:rsidRPr="00725C1E">
              <w:t>2402.10.20</w:t>
            </w:r>
          </w:p>
        </w:tc>
        <w:tc>
          <w:tcPr>
            <w:tcW w:w="3630" w:type="dxa"/>
            <w:tcBorders>
              <w:top w:val="single" w:sz="2" w:space="0" w:color="auto"/>
              <w:bottom w:val="single" w:sz="4" w:space="0" w:color="auto"/>
            </w:tcBorders>
            <w:shd w:val="clear" w:color="auto" w:fill="auto"/>
          </w:tcPr>
          <w:p w:rsidR="00B164DF" w:rsidRPr="00725C1E" w:rsidRDefault="00B164DF" w:rsidP="001540F7">
            <w:pPr>
              <w:pStyle w:val="Tabletext"/>
            </w:pPr>
            <w:r w:rsidRPr="00725C1E">
              <w:t>$0.40197/stick</w:t>
            </w:r>
          </w:p>
        </w:tc>
      </w:tr>
      <w:tr w:rsidR="00B164DF" w:rsidRPr="00725C1E" w:rsidTr="00692BB1">
        <w:trPr>
          <w:cantSplit/>
        </w:trPr>
        <w:tc>
          <w:tcPr>
            <w:tcW w:w="1095" w:type="dxa"/>
            <w:tcBorders>
              <w:top w:val="single" w:sz="4" w:space="0" w:color="auto"/>
              <w:bottom w:val="single" w:sz="2" w:space="0" w:color="auto"/>
            </w:tcBorders>
          </w:tcPr>
          <w:p w:rsidR="00B164DF" w:rsidRPr="00725C1E" w:rsidRDefault="00B164DF" w:rsidP="001540F7">
            <w:pPr>
              <w:pStyle w:val="Tabletext"/>
            </w:pPr>
            <w:r w:rsidRPr="00725C1E">
              <w:t>56</w:t>
            </w:r>
          </w:p>
        </w:tc>
        <w:tc>
          <w:tcPr>
            <w:tcW w:w="2420" w:type="dxa"/>
            <w:tcBorders>
              <w:top w:val="single" w:sz="4" w:space="0" w:color="auto"/>
              <w:bottom w:val="single" w:sz="2" w:space="0" w:color="auto"/>
            </w:tcBorders>
          </w:tcPr>
          <w:p w:rsidR="00B164DF" w:rsidRPr="00725C1E" w:rsidRDefault="00B164DF" w:rsidP="001540F7">
            <w:pPr>
              <w:pStyle w:val="Tabletext"/>
            </w:pPr>
            <w:r w:rsidRPr="00725C1E">
              <w:t>2402.10.80</w:t>
            </w:r>
          </w:p>
        </w:tc>
        <w:tc>
          <w:tcPr>
            <w:tcW w:w="3630" w:type="dxa"/>
            <w:tcBorders>
              <w:top w:val="single" w:sz="4" w:space="0" w:color="auto"/>
              <w:bottom w:val="single" w:sz="2" w:space="0" w:color="auto"/>
            </w:tcBorders>
          </w:tcPr>
          <w:p w:rsidR="00B164DF" w:rsidRPr="00725C1E" w:rsidRDefault="00B64FE6" w:rsidP="001540F7">
            <w:pPr>
              <w:pStyle w:val="Tabletext"/>
            </w:pPr>
            <w:r w:rsidRPr="00725C1E">
              <w:t>Applicable rate (see section</w:t>
            </w:r>
            <w:r w:rsidR="00661DAB" w:rsidRPr="00725C1E">
              <w:t> </w:t>
            </w:r>
            <w:r w:rsidRPr="00725C1E">
              <w:t>19ACA)/kg of tobacco content</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57</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402.20.20</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0.40197/stick</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58</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402.20.80</w:t>
            </w:r>
          </w:p>
        </w:tc>
        <w:tc>
          <w:tcPr>
            <w:tcW w:w="3630" w:type="dxa"/>
            <w:tcBorders>
              <w:top w:val="single" w:sz="2" w:space="0" w:color="auto"/>
              <w:bottom w:val="single" w:sz="2" w:space="0" w:color="auto"/>
            </w:tcBorders>
          </w:tcPr>
          <w:p w:rsidR="00B164DF" w:rsidRPr="00725C1E" w:rsidRDefault="00B64FE6" w:rsidP="001540F7">
            <w:pPr>
              <w:pStyle w:val="Tabletext"/>
            </w:pPr>
            <w:r w:rsidRPr="00725C1E">
              <w:t>Applicable rate (see section</w:t>
            </w:r>
            <w:r w:rsidR="00661DAB" w:rsidRPr="00725C1E">
              <w:t> </w:t>
            </w:r>
            <w:r w:rsidRPr="00725C1E">
              <w:t>19ACA)/kg of tobacco content</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59</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403.11.00</w:t>
            </w:r>
          </w:p>
        </w:tc>
        <w:tc>
          <w:tcPr>
            <w:tcW w:w="3630" w:type="dxa"/>
            <w:tcBorders>
              <w:top w:val="single" w:sz="2" w:space="0" w:color="auto"/>
              <w:bottom w:val="single" w:sz="2" w:space="0" w:color="auto"/>
            </w:tcBorders>
          </w:tcPr>
          <w:p w:rsidR="00B164DF" w:rsidRPr="00725C1E" w:rsidRDefault="00B64FE6" w:rsidP="001540F7">
            <w:pPr>
              <w:pStyle w:val="Tabletext"/>
            </w:pPr>
            <w:r w:rsidRPr="00725C1E">
              <w:t>Applicable rate (see section</w:t>
            </w:r>
            <w:r w:rsidR="00661DAB" w:rsidRPr="00725C1E">
              <w:t> </w:t>
            </w:r>
            <w:r w:rsidRPr="00725C1E">
              <w:t>19ACA)/kg of tobacco content</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60</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403.19.10</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0.40197/stick</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60A</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403.19.90</w:t>
            </w:r>
          </w:p>
        </w:tc>
        <w:tc>
          <w:tcPr>
            <w:tcW w:w="3630" w:type="dxa"/>
            <w:tcBorders>
              <w:top w:val="single" w:sz="2" w:space="0" w:color="auto"/>
              <w:bottom w:val="single" w:sz="2" w:space="0" w:color="auto"/>
            </w:tcBorders>
          </w:tcPr>
          <w:p w:rsidR="00B164DF" w:rsidRPr="00725C1E" w:rsidRDefault="00B64FE6" w:rsidP="001540F7">
            <w:pPr>
              <w:pStyle w:val="Tabletext"/>
            </w:pPr>
            <w:r w:rsidRPr="00725C1E">
              <w:t>Applicable rate (see section</w:t>
            </w:r>
            <w:r w:rsidR="00661DAB" w:rsidRPr="00725C1E">
              <w:t> </w:t>
            </w:r>
            <w:r w:rsidRPr="00725C1E">
              <w:t>19ACA)/kg of tobacco content</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61</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403.91.00</w:t>
            </w:r>
          </w:p>
        </w:tc>
        <w:tc>
          <w:tcPr>
            <w:tcW w:w="3630" w:type="dxa"/>
            <w:tcBorders>
              <w:top w:val="single" w:sz="2" w:space="0" w:color="auto"/>
              <w:bottom w:val="single" w:sz="2" w:space="0" w:color="auto"/>
            </w:tcBorders>
          </w:tcPr>
          <w:p w:rsidR="00B164DF" w:rsidRPr="00725C1E" w:rsidRDefault="00B64FE6" w:rsidP="001540F7">
            <w:pPr>
              <w:pStyle w:val="Tabletext"/>
            </w:pPr>
            <w:r w:rsidRPr="00725C1E">
              <w:t>Applicable rate (see section</w:t>
            </w:r>
            <w:r w:rsidR="00661DAB" w:rsidRPr="00725C1E">
              <w:t> </w:t>
            </w:r>
            <w:r w:rsidRPr="00725C1E">
              <w:t>19ACA)/kg of tobacco content</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62</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403.99.80</w:t>
            </w:r>
          </w:p>
        </w:tc>
        <w:tc>
          <w:tcPr>
            <w:tcW w:w="3630" w:type="dxa"/>
            <w:tcBorders>
              <w:top w:val="single" w:sz="2" w:space="0" w:color="auto"/>
              <w:bottom w:val="single" w:sz="2" w:space="0" w:color="auto"/>
            </w:tcBorders>
          </w:tcPr>
          <w:p w:rsidR="00B164DF" w:rsidRPr="00725C1E" w:rsidRDefault="00B64FE6" w:rsidP="001540F7">
            <w:pPr>
              <w:pStyle w:val="Tabletext"/>
            </w:pPr>
            <w:r w:rsidRPr="00725C1E">
              <w:t>Applicable rate (see section</w:t>
            </w:r>
            <w:r w:rsidR="00661DAB" w:rsidRPr="00725C1E">
              <w:t> </w:t>
            </w:r>
            <w:r w:rsidRPr="00725C1E">
              <w:t>19ACA)/kg of tobacco content</w:t>
            </w:r>
          </w:p>
        </w:tc>
      </w:tr>
      <w:tr w:rsidR="00F309E7" w:rsidRPr="00725C1E" w:rsidTr="001540F7">
        <w:trPr>
          <w:cantSplit/>
        </w:trPr>
        <w:tc>
          <w:tcPr>
            <w:tcW w:w="1095" w:type="dxa"/>
            <w:tcBorders>
              <w:top w:val="single" w:sz="2" w:space="0" w:color="auto"/>
              <w:bottom w:val="single" w:sz="2" w:space="0" w:color="auto"/>
            </w:tcBorders>
          </w:tcPr>
          <w:p w:rsidR="00F309E7" w:rsidRPr="00725C1E" w:rsidRDefault="00F309E7" w:rsidP="00F309E7">
            <w:pPr>
              <w:pStyle w:val="Tabletext"/>
            </w:pPr>
            <w:r w:rsidRPr="00725C1E">
              <w:t>62A</w:t>
            </w:r>
          </w:p>
        </w:tc>
        <w:tc>
          <w:tcPr>
            <w:tcW w:w="2420" w:type="dxa"/>
            <w:tcBorders>
              <w:top w:val="single" w:sz="2" w:space="0" w:color="auto"/>
              <w:bottom w:val="single" w:sz="2" w:space="0" w:color="auto"/>
            </w:tcBorders>
          </w:tcPr>
          <w:p w:rsidR="00F309E7" w:rsidRPr="00725C1E" w:rsidRDefault="00F309E7" w:rsidP="00F309E7">
            <w:pPr>
              <w:pStyle w:val="Tabletext"/>
            </w:pPr>
            <w:r w:rsidRPr="00725C1E">
              <w:t>2404.11.00</w:t>
            </w:r>
          </w:p>
        </w:tc>
        <w:tc>
          <w:tcPr>
            <w:tcW w:w="3630" w:type="dxa"/>
            <w:tcBorders>
              <w:top w:val="single" w:sz="2" w:space="0" w:color="auto"/>
              <w:bottom w:val="single" w:sz="2" w:space="0" w:color="auto"/>
            </w:tcBorders>
          </w:tcPr>
          <w:p w:rsidR="00F309E7" w:rsidRPr="00725C1E" w:rsidRDefault="00F309E7" w:rsidP="00F309E7">
            <w:pPr>
              <w:pStyle w:val="Tabletext"/>
            </w:pPr>
            <w:r w:rsidRPr="00725C1E">
              <w:t>Applicable rate (see section 19ACA)/kg of tobacco content</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63</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707.10.00</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0.38143/L</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64</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707.20.00</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0.38143/L</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65</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707.30.00</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0.38143/L</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66</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707.50.00</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0.38143/L</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67</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709.00.90</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0.38143/L</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68</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710.12.61</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0.03556/L</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68A</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710.12.62</w:t>
            </w:r>
          </w:p>
        </w:tc>
        <w:tc>
          <w:tcPr>
            <w:tcW w:w="3630" w:type="dxa"/>
            <w:tcBorders>
              <w:top w:val="single" w:sz="2" w:space="0" w:color="auto"/>
              <w:bottom w:val="single" w:sz="2" w:space="0" w:color="auto"/>
            </w:tcBorders>
          </w:tcPr>
          <w:p w:rsidR="00B164DF" w:rsidRPr="00725C1E" w:rsidRDefault="00B164DF" w:rsidP="00067929">
            <w:pPr>
              <w:pStyle w:val="Tabletext"/>
            </w:pPr>
            <w:r w:rsidRPr="00725C1E">
              <w:t>$0.38143/L of gasoline</w:t>
            </w:r>
          </w:p>
          <w:p w:rsidR="00B164DF" w:rsidRPr="00725C1E" w:rsidRDefault="00B164DF" w:rsidP="00067929">
            <w:pPr>
              <w:pStyle w:val="Tabletext"/>
            </w:pPr>
            <w:r w:rsidRPr="00725C1E">
              <w:t>plus</w:t>
            </w:r>
          </w:p>
          <w:p w:rsidR="00B164DF" w:rsidRPr="00725C1E" w:rsidRDefault="00B164DF" w:rsidP="00067929">
            <w:pPr>
              <w:pStyle w:val="Tabletext"/>
            </w:pPr>
            <w:r w:rsidRPr="00725C1E">
              <w:t>$0.38143/L of ethanol</w:t>
            </w:r>
          </w:p>
          <w:p w:rsidR="00B164DF" w:rsidRPr="00725C1E" w:rsidRDefault="00B164DF" w:rsidP="00067929">
            <w:pPr>
              <w:pStyle w:val="Tabletext"/>
            </w:pPr>
            <w:r w:rsidRPr="00725C1E">
              <w:t>plus</w:t>
            </w:r>
          </w:p>
          <w:p w:rsidR="00B164DF" w:rsidRPr="00725C1E" w:rsidRDefault="00B164DF" w:rsidP="00067929">
            <w:pPr>
              <w:pStyle w:val="Tabletext"/>
            </w:pPr>
            <w:r w:rsidRPr="00725C1E">
              <w:t>$0.38143/L of other substances (if any)</w:t>
            </w:r>
          </w:p>
          <w:p w:rsidR="00B164DF" w:rsidRPr="00725C1E" w:rsidRDefault="00B164DF" w:rsidP="001540F7">
            <w:pPr>
              <w:pStyle w:val="Tabletext"/>
            </w:pPr>
            <w:r w:rsidRPr="00725C1E">
              <w:t>in the blend</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69</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710.12.69</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0.38143/L</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70</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710.12.70</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0.38143/L</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72</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710.19.16</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0.38143/L</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EC4BE1">
            <w:pPr>
              <w:pStyle w:val="Tabletext"/>
            </w:pPr>
            <w:r w:rsidRPr="00725C1E">
              <w:t>73</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710.19.22</w:t>
            </w:r>
          </w:p>
        </w:tc>
        <w:tc>
          <w:tcPr>
            <w:tcW w:w="3630" w:type="dxa"/>
            <w:tcBorders>
              <w:top w:val="single" w:sz="2" w:space="0" w:color="auto"/>
              <w:bottom w:val="single" w:sz="2" w:space="0" w:color="auto"/>
            </w:tcBorders>
          </w:tcPr>
          <w:p w:rsidR="00B164DF" w:rsidRPr="00725C1E" w:rsidRDefault="00B164DF" w:rsidP="00394F0C">
            <w:pPr>
              <w:pStyle w:val="Tabletext"/>
            </w:pPr>
            <w:r w:rsidRPr="00725C1E">
              <w:t>$0.38143/L of diesel</w:t>
            </w:r>
          </w:p>
          <w:p w:rsidR="00B164DF" w:rsidRPr="00725C1E" w:rsidRDefault="00B164DF" w:rsidP="00394F0C">
            <w:pPr>
              <w:pStyle w:val="Tabletext"/>
            </w:pPr>
            <w:r w:rsidRPr="00725C1E">
              <w:t>plus</w:t>
            </w:r>
          </w:p>
          <w:p w:rsidR="00B164DF" w:rsidRPr="00725C1E" w:rsidRDefault="00B164DF" w:rsidP="00394F0C">
            <w:pPr>
              <w:pStyle w:val="Tabletext"/>
            </w:pPr>
            <w:r w:rsidRPr="00725C1E">
              <w:t>$0.38143/L of ethanol</w:t>
            </w:r>
          </w:p>
          <w:p w:rsidR="00B164DF" w:rsidRPr="00725C1E" w:rsidRDefault="00B164DF" w:rsidP="00394F0C">
            <w:pPr>
              <w:pStyle w:val="Tabletext"/>
            </w:pPr>
            <w:r w:rsidRPr="00725C1E">
              <w:t>plus</w:t>
            </w:r>
          </w:p>
          <w:p w:rsidR="00B164DF" w:rsidRPr="00725C1E" w:rsidRDefault="00B164DF" w:rsidP="00394F0C">
            <w:pPr>
              <w:pStyle w:val="Tabletext"/>
            </w:pPr>
            <w:r w:rsidRPr="00725C1E">
              <w:t>$0.38143/L of other substances (if any)</w:t>
            </w:r>
          </w:p>
          <w:p w:rsidR="00B164DF" w:rsidRPr="00725C1E" w:rsidRDefault="00B164DF" w:rsidP="001540F7">
            <w:pPr>
              <w:pStyle w:val="Tabletext"/>
            </w:pPr>
            <w:r w:rsidRPr="00725C1E">
              <w:t>in the blend</w:t>
            </w:r>
          </w:p>
        </w:tc>
      </w:tr>
      <w:tr w:rsidR="00B164DF" w:rsidRPr="00725C1E" w:rsidTr="00692BB1">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73A</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710.19.28</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0.38143/L</w:t>
            </w:r>
          </w:p>
        </w:tc>
      </w:tr>
      <w:tr w:rsidR="00B164DF" w:rsidRPr="00725C1E" w:rsidTr="00692BB1">
        <w:trPr>
          <w:cantSplit/>
        </w:trPr>
        <w:tc>
          <w:tcPr>
            <w:tcW w:w="1095" w:type="dxa"/>
            <w:tcBorders>
              <w:top w:val="single" w:sz="2" w:space="0" w:color="auto"/>
              <w:bottom w:val="single" w:sz="4" w:space="0" w:color="auto"/>
            </w:tcBorders>
            <w:shd w:val="clear" w:color="auto" w:fill="auto"/>
          </w:tcPr>
          <w:p w:rsidR="00B164DF" w:rsidRPr="00725C1E" w:rsidRDefault="00B164DF" w:rsidP="001540F7">
            <w:pPr>
              <w:pStyle w:val="Tabletext"/>
            </w:pPr>
            <w:r w:rsidRPr="00725C1E">
              <w:t>74</w:t>
            </w:r>
          </w:p>
        </w:tc>
        <w:tc>
          <w:tcPr>
            <w:tcW w:w="2420" w:type="dxa"/>
            <w:tcBorders>
              <w:top w:val="single" w:sz="2" w:space="0" w:color="auto"/>
              <w:bottom w:val="single" w:sz="4" w:space="0" w:color="auto"/>
            </w:tcBorders>
            <w:shd w:val="clear" w:color="auto" w:fill="auto"/>
          </w:tcPr>
          <w:p w:rsidR="00B164DF" w:rsidRPr="00725C1E" w:rsidRDefault="00B164DF" w:rsidP="001540F7">
            <w:pPr>
              <w:pStyle w:val="Tabletext"/>
            </w:pPr>
            <w:r w:rsidRPr="00725C1E">
              <w:t>2710.19.40</w:t>
            </w:r>
          </w:p>
        </w:tc>
        <w:tc>
          <w:tcPr>
            <w:tcW w:w="3630" w:type="dxa"/>
            <w:tcBorders>
              <w:top w:val="single" w:sz="2" w:space="0" w:color="auto"/>
              <w:bottom w:val="single" w:sz="4" w:space="0" w:color="auto"/>
            </w:tcBorders>
            <w:shd w:val="clear" w:color="auto" w:fill="auto"/>
          </w:tcPr>
          <w:p w:rsidR="00B164DF" w:rsidRPr="00725C1E" w:rsidRDefault="00B164DF" w:rsidP="001540F7">
            <w:pPr>
              <w:pStyle w:val="Tabletext"/>
            </w:pPr>
            <w:r w:rsidRPr="00725C1E">
              <w:t>$0.03556/L</w:t>
            </w:r>
          </w:p>
        </w:tc>
      </w:tr>
      <w:tr w:rsidR="00B164DF" w:rsidRPr="00725C1E" w:rsidTr="00692BB1">
        <w:trPr>
          <w:cantSplit/>
        </w:trPr>
        <w:tc>
          <w:tcPr>
            <w:tcW w:w="1095" w:type="dxa"/>
            <w:tcBorders>
              <w:top w:val="single" w:sz="4" w:space="0" w:color="auto"/>
              <w:bottom w:val="single" w:sz="2" w:space="0" w:color="auto"/>
            </w:tcBorders>
          </w:tcPr>
          <w:p w:rsidR="00B164DF" w:rsidRPr="00725C1E" w:rsidRDefault="00B164DF" w:rsidP="001540F7">
            <w:pPr>
              <w:pStyle w:val="Tabletext"/>
            </w:pPr>
            <w:r w:rsidRPr="00725C1E">
              <w:t>75</w:t>
            </w:r>
          </w:p>
        </w:tc>
        <w:tc>
          <w:tcPr>
            <w:tcW w:w="2420" w:type="dxa"/>
            <w:tcBorders>
              <w:top w:val="single" w:sz="4" w:space="0" w:color="auto"/>
              <w:bottom w:val="single" w:sz="2" w:space="0" w:color="auto"/>
            </w:tcBorders>
          </w:tcPr>
          <w:p w:rsidR="00B164DF" w:rsidRPr="00725C1E" w:rsidRDefault="00B164DF" w:rsidP="001540F7">
            <w:pPr>
              <w:pStyle w:val="Tabletext"/>
            </w:pPr>
            <w:r w:rsidRPr="00725C1E">
              <w:t>2710.19.51</w:t>
            </w:r>
          </w:p>
        </w:tc>
        <w:tc>
          <w:tcPr>
            <w:tcW w:w="3630" w:type="dxa"/>
            <w:tcBorders>
              <w:top w:val="single" w:sz="4" w:space="0" w:color="auto"/>
              <w:bottom w:val="single" w:sz="2" w:space="0" w:color="auto"/>
            </w:tcBorders>
          </w:tcPr>
          <w:p w:rsidR="00B164DF" w:rsidRPr="00725C1E" w:rsidRDefault="00B164DF" w:rsidP="001540F7">
            <w:pPr>
              <w:pStyle w:val="Tabletext"/>
            </w:pPr>
            <w:r w:rsidRPr="00725C1E">
              <w:t>$0.38143/L</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76</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710.19.52</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0.38143/L</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77</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710.19.53</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0.38143/L</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78</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710.19.70</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0.38143/L</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80</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710.19.91</w:t>
            </w:r>
          </w:p>
        </w:tc>
        <w:tc>
          <w:tcPr>
            <w:tcW w:w="3630" w:type="dxa"/>
            <w:tcBorders>
              <w:top w:val="single" w:sz="2" w:space="0" w:color="auto"/>
              <w:bottom w:val="single" w:sz="2" w:space="0" w:color="auto"/>
            </w:tcBorders>
          </w:tcPr>
          <w:p w:rsidR="00B164DF" w:rsidRPr="00725C1E" w:rsidRDefault="00A71DD8" w:rsidP="001540F7">
            <w:pPr>
              <w:pStyle w:val="Tabletext"/>
            </w:pPr>
            <w:r w:rsidRPr="009C7210">
              <w:t>$0.142/L</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81</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710.19.92</w:t>
            </w:r>
          </w:p>
        </w:tc>
        <w:tc>
          <w:tcPr>
            <w:tcW w:w="3630" w:type="dxa"/>
            <w:tcBorders>
              <w:top w:val="single" w:sz="2" w:space="0" w:color="auto"/>
              <w:bottom w:val="single" w:sz="2" w:space="0" w:color="auto"/>
            </w:tcBorders>
          </w:tcPr>
          <w:p w:rsidR="00B164DF" w:rsidRPr="00725C1E" w:rsidRDefault="00A71DD8" w:rsidP="001540F7">
            <w:pPr>
              <w:pStyle w:val="Tabletext"/>
            </w:pPr>
            <w:r w:rsidRPr="009C7210">
              <w:t>$0.142/kg</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81A</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710.20.00</w:t>
            </w:r>
          </w:p>
        </w:tc>
        <w:tc>
          <w:tcPr>
            <w:tcW w:w="3630" w:type="dxa"/>
            <w:tcBorders>
              <w:top w:val="single" w:sz="2" w:space="0" w:color="auto"/>
              <w:bottom w:val="single" w:sz="2" w:space="0" w:color="auto"/>
            </w:tcBorders>
          </w:tcPr>
          <w:p w:rsidR="00B164DF" w:rsidRPr="00725C1E" w:rsidRDefault="00B164DF" w:rsidP="00C04325">
            <w:pPr>
              <w:pStyle w:val="Tabletext"/>
            </w:pPr>
            <w:r w:rsidRPr="00725C1E">
              <w:t>$0.38143/L of biodiesel</w:t>
            </w:r>
          </w:p>
          <w:p w:rsidR="00B164DF" w:rsidRPr="00725C1E" w:rsidRDefault="00B164DF" w:rsidP="00C04325">
            <w:pPr>
              <w:pStyle w:val="Tabletext"/>
            </w:pPr>
            <w:r w:rsidRPr="00725C1E">
              <w:t>plus</w:t>
            </w:r>
          </w:p>
          <w:p w:rsidR="00B164DF" w:rsidRPr="00725C1E" w:rsidRDefault="00B164DF" w:rsidP="00C04325">
            <w:pPr>
              <w:pStyle w:val="Tabletext"/>
            </w:pPr>
            <w:r w:rsidRPr="00725C1E">
              <w:t>$0.38143/L of ethanol (if any)</w:t>
            </w:r>
          </w:p>
          <w:p w:rsidR="00B164DF" w:rsidRPr="00725C1E" w:rsidRDefault="00B164DF" w:rsidP="00C04325">
            <w:pPr>
              <w:pStyle w:val="Tabletext"/>
            </w:pPr>
            <w:r w:rsidRPr="00725C1E">
              <w:t>plus</w:t>
            </w:r>
          </w:p>
          <w:p w:rsidR="00B164DF" w:rsidRPr="00725C1E" w:rsidRDefault="00B164DF" w:rsidP="00C04325">
            <w:pPr>
              <w:pStyle w:val="Tabletext"/>
            </w:pPr>
            <w:r w:rsidRPr="00725C1E">
              <w:t>$0.38143/L of other substances</w:t>
            </w:r>
          </w:p>
          <w:p w:rsidR="00B164DF" w:rsidRPr="00725C1E" w:rsidRDefault="00B164DF" w:rsidP="001540F7">
            <w:pPr>
              <w:pStyle w:val="Tabletext"/>
            </w:pPr>
            <w:r w:rsidRPr="00725C1E">
              <w:t>in the blend</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82</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710.91.16</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0.38143/L</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83</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710.91.22</w:t>
            </w:r>
          </w:p>
        </w:tc>
        <w:tc>
          <w:tcPr>
            <w:tcW w:w="3630" w:type="dxa"/>
            <w:tcBorders>
              <w:top w:val="single" w:sz="2" w:space="0" w:color="auto"/>
              <w:bottom w:val="single" w:sz="2" w:space="0" w:color="auto"/>
            </w:tcBorders>
          </w:tcPr>
          <w:p w:rsidR="00B164DF" w:rsidRPr="00725C1E" w:rsidRDefault="00B164DF" w:rsidP="00394F0C">
            <w:pPr>
              <w:pStyle w:val="Tabletext"/>
            </w:pPr>
            <w:r w:rsidRPr="00725C1E">
              <w:t>$0.38143/L of diesel</w:t>
            </w:r>
          </w:p>
          <w:p w:rsidR="00B164DF" w:rsidRPr="00725C1E" w:rsidRDefault="00B164DF" w:rsidP="00394F0C">
            <w:pPr>
              <w:pStyle w:val="Tabletext"/>
            </w:pPr>
            <w:r w:rsidRPr="00725C1E">
              <w:t>plus</w:t>
            </w:r>
          </w:p>
          <w:p w:rsidR="00B164DF" w:rsidRPr="00725C1E" w:rsidRDefault="00B164DF" w:rsidP="00394F0C">
            <w:pPr>
              <w:pStyle w:val="Tabletext"/>
            </w:pPr>
            <w:r w:rsidRPr="00725C1E">
              <w:t>$0.38143/L of ethanol</w:t>
            </w:r>
          </w:p>
          <w:p w:rsidR="00B164DF" w:rsidRPr="00725C1E" w:rsidRDefault="00B164DF" w:rsidP="00394F0C">
            <w:pPr>
              <w:pStyle w:val="Tabletext"/>
            </w:pPr>
            <w:r w:rsidRPr="00725C1E">
              <w:t>plus</w:t>
            </w:r>
          </w:p>
          <w:p w:rsidR="00B164DF" w:rsidRPr="00725C1E" w:rsidRDefault="00B164DF" w:rsidP="00394F0C">
            <w:pPr>
              <w:pStyle w:val="Tabletext"/>
            </w:pPr>
            <w:r w:rsidRPr="00725C1E">
              <w:t>$0.38143/L of other substances (if any)</w:t>
            </w:r>
          </w:p>
          <w:p w:rsidR="00B164DF" w:rsidRPr="00725C1E" w:rsidRDefault="00B164DF" w:rsidP="001540F7">
            <w:pPr>
              <w:pStyle w:val="Tabletext"/>
            </w:pPr>
            <w:r w:rsidRPr="00725C1E">
              <w:t>in the blend</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83A</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710.91.28</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0.38143/L</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84</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710.91.40</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0.03556/L</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85</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710.91.51</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0.38143/L</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86</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710.91.52</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0.38143/L</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87</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710.91.53</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0.38143/L</w:t>
            </w:r>
          </w:p>
        </w:tc>
      </w:tr>
      <w:tr w:rsidR="00B164DF" w:rsidRPr="00725C1E" w:rsidTr="00692BB1">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88</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710.91.61</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0.03556/L</w:t>
            </w:r>
          </w:p>
        </w:tc>
      </w:tr>
      <w:tr w:rsidR="00B164DF" w:rsidRPr="00725C1E" w:rsidTr="00692BB1">
        <w:trPr>
          <w:cantSplit/>
        </w:trPr>
        <w:tc>
          <w:tcPr>
            <w:tcW w:w="1095" w:type="dxa"/>
            <w:tcBorders>
              <w:top w:val="single" w:sz="2" w:space="0" w:color="auto"/>
              <w:bottom w:val="single" w:sz="4" w:space="0" w:color="auto"/>
            </w:tcBorders>
            <w:shd w:val="clear" w:color="auto" w:fill="auto"/>
          </w:tcPr>
          <w:p w:rsidR="00B164DF" w:rsidRPr="00725C1E" w:rsidRDefault="00B164DF" w:rsidP="001540F7">
            <w:pPr>
              <w:pStyle w:val="Tabletext"/>
            </w:pPr>
            <w:r w:rsidRPr="00725C1E">
              <w:t>88A</w:t>
            </w:r>
          </w:p>
        </w:tc>
        <w:tc>
          <w:tcPr>
            <w:tcW w:w="2420" w:type="dxa"/>
            <w:tcBorders>
              <w:top w:val="single" w:sz="2" w:space="0" w:color="auto"/>
              <w:bottom w:val="single" w:sz="4" w:space="0" w:color="auto"/>
            </w:tcBorders>
            <w:shd w:val="clear" w:color="auto" w:fill="auto"/>
          </w:tcPr>
          <w:p w:rsidR="00B164DF" w:rsidRPr="00725C1E" w:rsidRDefault="00B164DF" w:rsidP="001540F7">
            <w:pPr>
              <w:pStyle w:val="Tabletext"/>
            </w:pPr>
            <w:r w:rsidRPr="00725C1E">
              <w:t>2710.91.62</w:t>
            </w:r>
          </w:p>
        </w:tc>
        <w:tc>
          <w:tcPr>
            <w:tcW w:w="3630" w:type="dxa"/>
            <w:tcBorders>
              <w:top w:val="single" w:sz="2" w:space="0" w:color="auto"/>
              <w:bottom w:val="single" w:sz="4" w:space="0" w:color="auto"/>
            </w:tcBorders>
            <w:shd w:val="clear" w:color="auto" w:fill="auto"/>
          </w:tcPr>
          <w:p w:rsidR="00B164DF" w:rsidRPr="00725C1E" w:rsidRDefault="00B164DF" w:rsidP="00394F0C">
            <w:pPr>
              <w:pStyle w:val="Tabletext"/>
            </w:pPr>
            <w:r w:rsidRPr="00725C1E">
              <w:t>$0.38143/L of gasoline</w:t>
            </w:r>
          </w:p>
          <w:p w:rsidR="00B164DF" w:rsidRPr="00725C1E" w:rsidRDefault="00B164DF" w:rsidP="00394F0C">
            <w:pPr>
              <w:pStyle w:val="Tabletext"/>
            </w:pPr>
            <w:r w:rsidRPr="00725C1E">
              <w:t>plus</w:t>
            </w:r>
          </w:p>
          <w:p w:rsidR="00B164DF" w:rsidRPr="00725C1E" w:rsidRDefault="00B164DF" w:rsidP="00394F0C">
            <w:pPr>
              <w:pStyle w:val="Tabletext"/>
            </w:pPr>
            <w:r w:rsidRPr="00725C1E">
              <w:t>$0.38143/L of ethanol</w:t>
            </w:r>
          </w:p>
          <w:p w:rsidR="00B164DF" w:rsidRPr="00725C1E" w:rsidRDefault="00B164DF" w:rsidP="00394F0C">
            <w:pPr>
              <w:pStyle w:val="Tabletext"/>
            </w:pPr>
            <w:r w:rsidRPr="00725C1E">
              <w:t>plus</w:t>
            </w:r>
          </w:p>
          <w:p w:rsidR="00B164DF" w:rsidRPr="00725C1E" w:rsidRDefault="00B164DF" w:rsidP="00394F0C">
            <w:pPr>
              <w:pStyle w:val="Tabletext"/>
            </w:pPr>
            <w:r w:rsidRPr="00725C1E">
              <w:t>$0.38143/L of other substances (if any)</w:t>
            </w:r>
          </w:p>
          <w:p w:rsidR="00B164DF" w:rsidRPr="00725C1E" w:rsidRDefault="00B164DF" w:rsidP="001540F7">
            <w:pPr>
              <w:pStyle w:val="Tabletext"/>
            </w:pPr>
            <w:r w:rsidRPr="00725C1E">
              <w:t>in the blend</w:t>
            </w:r>
          </w:p>
        </w:tc>
      </w:tr>
      <w:tr w:rsidR="00B164DF" w:rsidRPr="00725C1E" w:rsidTr="00692BB1">
        <w:trPr>
          <w:cantSplit/>
        </w:trPr>
        <w:tc>
          <w:tcPr>
            <w:tcW w:w="1095" w:type="dxa"/>
            <w:tcBorders>
              <w:top w:val="single" w:sz="4" w:space="0" w:color="auto"/>
              <w:bottom w:val="single" w:sz="2" w:space="0" w:color="auto"/>
            </w:tcBorders>
          </w:tcPr>
          <w:p w:rsidR="00B164DF" w:rsidRPr="00725C1E" w:rsidRDefault="00B164DF" w:rsidP="001540F7">
            <w:pPr>
              <w:pStyle w:val="Tabletext"/>
            </w:pPr>
            <w:r w:rsidRPr="00725C1E">
              <w:t>89</w:t>
            </w:r>
          </w:p>
        </w:tc>
        <w:tc>
          <w:tcPr>
            <w:tcW w:w="2420" w:type="dxa"/>
            <w:tcBorders>
              <w:top w:val="single" w:sz="4" w:space="0" w:color="auto"/>
              <w:bottom w:val="single" w:sz="2" w:space="0" w:color="auto"/>
            </w:tcBorders>
          </w:tcPr>
          <w:p w:rsidR="00B164DF" w:rsidRPr="00725C1E" w:rsidRDefault="00B164DF" w:rsidP="001540F7">
            <w:pPr>
              <w:pStyle w:val="Tabletext"/>
            </w:pPr>
            <w:r w:rsidRPr="00725C1E">
              <w:t>2710.91.69</w:t>
            </w:r>
          </w:p>
        </w:tc>
        <w:tc>
          <w:tcPr>
            <w:tcW w:w="3630" w:type="dxa"/>
            <w:tcBorders>
              <w:top w:val="single" w:sz="4" w:space="0" w:color="auto"/>
              <w:bottom w:val="single" w:sz="2" w:space="0" w:color="auto"/>
            </w:tcBorders>
          </w:tcPr>
          <w:p w:rsidR="00B164DF" w:rsidRPr="00725C1E" w:rsidRDefault="00B164DF" w:rsidP="001540F7">
            <w:pPr>
              <w:pStyle w:val="Tabletext"/>
            </w:pPr>
            <w:r w:rsidRPr="00725C1E">
              <w:t>$0.38143/L</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90</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710.91.70</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0.38143/L</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91</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710.91.80</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0.38143/L of biodiesel</w:t>
            </w:r>
          </w:p>
          <w:p w:rsidR="00B164DF" w:rsidRPr="00725C1E" w:rsidRDefault="00B164DF" w:rsidP="001540F7">
            <w:pPr>
              <w:pStyle w:val="Tabletext"/>
            </w:pPr>
            <w:r w:rsidRPr="00725C1E">
              <w:t>plus</w:t>
            </w:r>
          </w:p>
          <w:p w:rsidR="00B164DF" w:rsidRPr="00725C1E" w:rsidRDefault="00B164DF" w:rsidP="001540F7">
            <w:pPr>
              <w:pStyle w:val="Tabletext"/>
            </w:pPr>
            <w:r w:rsidRPr="00725C1E">
              <w:t>$0.38143/L of ethanol (if any)</w:t>
            </w:r>
          </w:p>
          <w:p w:rsidR="00B164DF" w:rsidRPr="00725C1E" w:rsidRDefault="00B164DF" w:rsidP="001540F7">
            <w:pPr>
              <w:pStyle w:val="Tabletext"/>
            </w:pPr>
            <w:r w:rsidRPr="00725C1E">
              <w:t>plus</w:t>
            </w:r>
          </w:p>
          <w:p w:rsidR="00B164DF" w:rsidRPr="00725C1E" w:rsidRDefault="00B164DF" w:rsidP="009634CD">
            <w:pPr>
              <w:pStyle w:val="Tabletext"/>
            </w:pPr>
            <w:r w:rsidRPr="00725C1E">
              <w:t>$0.38143/L of other substances</w:t>
            </w:r>
          </w:p>
          <w:p w:rsidR="00B164DF" w:rsidRPr="00725C1E" w:rsidRDefault="00B164DF" w:rsidP="009634CD">
            <w:pPr>
              <w:pStyle w:val="Tabletext"/>
            </w:pPr>
            <w:r w:rsidRPr="00725C1E">
              <w:t>in the blend</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92</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710.91.91</w:t>
            </w:r>
          </w:p>
        </w:tc>
        <w:tc>
          <w:tcPr>
            <w:tcW w:w="3630" w:type="dxa"/>
            <w:tcBorders>
              <w:top w:val="single" w:sz="2" w:space="0" w:color="auto"/>
              <w:bottom w:val="single" w:sz="2" w:space="0" w:color="auto"/>
            </w:tcBorders>
          </w:tcPr>
          <w:p w:rsidR="00B164DF" w:rsidRPr="00725C1E" w:rsidRDefault="00A71DD8" w:rsidP="00F16189">
            <w:pPr>
              <w:pStyle w:val="Tabletext"/>
            </w:pPr>
            <w:r w:rsidRPr="009C7210">
              <w:t>$0.142/L</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93</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710.91.92</w:t>
            </w:r>
          </w:p>
        </w:tc>
        <w:tc>
          <w:tcPr>
            <w:tcW w:w="3630" w:type="dxa"/>
            <w:tcBorders>
              <w:top w:val="single" w:sz="2" w:space="0" w:color="auto"/>
              <w:bottom w:val="single" w:sz="2" w:space="0" w:color="auto"/>
            </w:tcBorders>
          </w:tcPr>
          <w:p w:rsidR="00B164DF" w:rsidRPr="00725C1E" w:rsidRDefault="00A71DD8" w:rsidP="001540F7">
            <w:pPr>
              <w:pStyle w:val="Tabletext"/>
            </w:pPr>
            <w:r w:rsidRPr="009C7210">
              <w:t>$0.142/kg</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94</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710.99.16</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0.38143/L</w:t>
            </w:r>
          </w:p>
        </w:tc>
      </w:tr>
      <w:tr w:rsidR="00B164DF" w:rsidRPr="00725C1E" w:rsidDel="00453E29" w:rsidTr="001540F7">
        <w:trPr>
          <w:cantSplit/>
        </w:trPr>
        <w:tc>
          <w:tcPr>
            <w:tcW w:w="1095" w:type="dxa"/>
            <w:tcBorders>
              <w:top w:val="single" w:sz="2" w:space="0" w:color="auto"/>
              <w:bottom w:val="single" w:sz="2" w:space="0" w:color="auto"/>
            </w:tcBorders>
          </w:tcPr>
          <w:p w:rsidR="00B164DF" w:rsidRPr="00725C1E" w:rsidDel="00453E29" w:rsidRDefault="00B164DF" w:rsidP="001540F7">
            <w:pPr>
              <w:pStyle w:val="Tabletext"/>
            </w:pPr>
            <w:r w:rsidRPr="00725C1E">
              <w:t>95</w:t>
            </w:r>
          </w:p>
        </w:tc>
        <w:tc>
          <w:tcPr>
            <w:tcW w:w="2420" w:type="dxa"/>
            <w:tcBorders>
              <w:top w:val="single" w:sz="2" w:space="0" w:color="auto"/>
              <w:bottom w:val="single" w:sz="2" w:space="0" w:color="auto"/>
            </w:tcBorders>
          </w:tcPr>
          <w:p w:rsidR="00B164DF" w:rsidRPr="00725C1E" w:rsidDel="00453E29" w:rsidRDefault="00B164DF" w:rsidP="001540F7">
            <w:pPr>
              <w:pStyle w:val="Tabletext"/>
            </w:pPr>
            <w:r w:rsidRPr="00725C1E">
              <w:t>2710.99.22</w:t>
            </w:r>
          </w:p>
        </w:tc>
        <w:tc>
          <w:tcPr>
            <w:tcW w:w="3630" w:type="dxa"/>
            <w:tcBorders>
              <w:top w:val="single" w:sz="2" w:space="0" w:color="auto"/>
              <w:bottom w:val="single" w:sz="2" w:space="0" w:color="auto"/>
            </w:tcBorders>
          </w:tcPr>
          <w:p w:rsidR="00B164DF" w:rsidRPr="00725C1E" w:rsidRDefault="00B164DF" w:rsidP="00394F0C">
            <w:pPr>
              <w:pStyle w:val="Tabletext"/>
            </w:pPr>
            <w:r w:rsidRPr="00725C1E">
              <w:t>$0.38143/L of diesel</w:t>
            </w:r>
          </w:p>
          <w:p w:rsidR="00B164DF" w:rsidRPr="00725C1E" w:rsidRDefault="00B164DF" w:rsidP="00394F0C">
            <w:pPr>
              <w:pStyle w:val="Tabletext"/>
            </w:pPr>
            <w:r w:rsidRPr="00725C1E">
              <w:t>plus</w:t>
            </w:r>
          </w:p>
          <w:p w:rsidR="00B164DF" w:rsidRPr="00725C1E" w:rsidRDefault="00B164DF" w:rsidP="00394F0C">
            <w:pPr>
              <w:pStyle w:val="Tabletext"/>
            </w:pPr>
            <w:r w:rsidRPr="00725C1E">
              <w:t>$0.38143/L of ethanol</w:t>
            </w:r>
          </w:p>
          <w:p w:rsidR="00B164DF" w:rsidRPr="00725C1E" w:rsidRDefault="00B164DF" w:rsidP="00394F0C">
            <w:pPr>
              <w:pStyle w:val="Tabletext"/>
            </w:pPr>
            <w:r w:rsidRPr="00725C1E">
              <w:t>plus</w:t>
            </w:r>
          </w:p>
          <w:p w:rsidR="00B164DF" w:rsidRPr="00725C1E" w:rsidRDefault="00B164DF" w:rsidP="00394F0C">
            <w:pPr>
              <w:pStyle w:val="Tabletext"/>
            </w:pPr>
            <w:r w:rsidRPr="00725C1E">
              <w:t>$0.38143/L of other substances (if any)</w:t>
            </w:r>
          </w:p>
          <w:p w:rsidR="00B164DF" w:rsidRPr="00725C1E" w:rsidDel="00453E29" w:rsidRDefault="00B164DF" w:rsidP="001540F7">
            <w:pPr>
              <w:pStyle w:val="Tabletext"/>
            </w:pPr>
            <w:r w:rsidRPr="00725C1E">
              <w:t>in the blend</w:t>
            </w:r>
          </w:p>
        </w:tc>
      </w:tr>
      <w:tr w:rsidR="00B164DF" w:rsidRPr="00725C1E" w:rsidDel="00453E29" w:rsidTr="001540F7">
        <w:trPr>
          <w:cantSplit/>
        </w:trPr>
        <w:tc>
          <w:tcPr>
            <w:tcW w:w="1095" w:type="dxa"/>
            <w:tcBorders>
              <w:top w:val="single" w:sz="2" w:space="0" w:color="auto"/>
              <w:bottom w:val="single" w:sz="2" w:space="0" w:color="auto"/>
            </w:tcBorders>
          </w:tcPr>
          <w:p w:rsidR="00B164DF" w:rsidRPr="00725C1E" w:rsidDel="00453E29" w:rsidRDefault="00B164DF" w:rsidP="001540F7">
            <w:pPr>
              <w:pStyle w:val="Tabletext"/>
            </w:pPr>
            <w:r w:rsidRPr="00725C1E">
              <w:t>95A</w:t>
            </w:r>
          </w:p>
        </w:tc>
        <w:tc>
          <w:tcPr>
            <w:tcW w:w="2420" w:type="dxa"/>
            <w:tcBorders>
              <w:top w:val="single" w:sz="2" w:space="0" w:color="auto"/>
              <w:bottom w:val="single" w:sz="2" w:space="0" w:color="auto"/>
            </w:tcBorders>
          </w:tcPr>
          <w:p w:rsidR="00B164DF" w:rsidRPr="00725C1E" w:rsidDel="00453E29" w:rsidRDefault="00B164DF" w:rsidP="001540F7">
            <w:pPr>
              <w:pStyle w:val="Tabletext"/>
            </w:pPr>
            <w:r w:rsidRPr="00725C1E">
              <w:t>2710.99.28</w:t>
            </w:r>
          </w:p>
        </w:tc>
        <w:tc>
          <w:tcPr>
            <w:tcW w:w="3630" w:type="dxa"/>
            <w:tcBorders>
              <w:top w:val="single" w:sz="2" w:space="0" w:color="auto"/>
              <w:bottom w:val="single" w:sz="2" w:space="0" w:color="auto"/>
            </w:tcBorders>
          </w:tcPr>
          <w:p w:rsidR="00B164DF" w:rsidRPr="00725C1E" w:rsidDel="00453E29" w:rsidRDefault="00B164DF" w:rsidP="001540F7">
            <w:pPr>
              <w:pStyle w:val="Tabletext"/>
            </w:pPr>
            <w:r w:rsidRPr="00725C1E">
              <w:t>$0.38143/L</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96</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710.99.40</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0.03556/L</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97</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710.99.51</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0.38143/L</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98</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710.99.52</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0.38143/L</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99</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710.99.53</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0.38143/L</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100</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710.99.61</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0.03556/L</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100A</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710.99.62</w:t>
            </w:r>
          </w:p>
        </w:tc>
        <w:tc>
          <w:tcPr>
            <w:tcW w:w="3630" w:type="dxa"/>
            <w:tcBorders>
              <w:top w:val="single" w:sz="2" w:space="0" w:color="auto"/>
              <w:bottom w:val="single" w:sz="2" w:space="0" w:color="auto"/>
            </w:tcBorders>
          </w:tcPr>
          <w:p w:rsidR="00B164DF" w:rsidRPr="00725C1E" w:rsidRDefault="00B164DF" w:rsidP="00394F0C">
            <w:pPr>
              <w:pStyle w:val="Tabletext"/>
            </w:pPr>
            <w:r w:rsidRPr="00725C1E">
              <w:t>$0.38143/L of gasoline</w:t>
            </w:r>
          </w:p>
          <w:p w:rsidR="00B164DF" w:rsidRPr="00725C1E" w:rsidRDefault="00B164DF" w:rsidP="00394F0C">
            <w:pPr>
              <w:pStyle w:val="Tabletext"/>
            </w:pPr>
            <w:r w:rsidRPr="00725C1E">
              <w:t>plus</w:t>
            </w:r>
          </w:p>
          <w:p w:rsidR="00B164DF" w:rsidRPr="00725C1E" w:rsidRDefault="00B164DF" w:rsidP="00394F0C">
            <w:pPr>
              <w:pStyle w:val="Tabletext"/>
            </w:pPr>
            <w:r w:rsidRPr="00725C1E">
              <w:t>$0.38143/L of ethanol</w:t>
            </w:r>
          </w:p>
          <w:p w:rsidR="00B164DF" w:rsidRPr="00725C1E" w:rsidRDefault="00B164DF" w:rsidP="00394F0C">
            <w:pPr>
              <w:pStyle w:val="Tabletext"/>
            </w:pPr>
            <w:r w:rsidRPr="00725C1E">
              <w:t>plus</w:t>
            </w:r>
          </w:p>
          <w:p w:rsidR="00B164DF" w:rsidRPr="00725C1E" w:rsidRDefault="00B164DF" w:rsidP="00394F0C">
            <w:pPr>
              <w:pStyle w:val="Tabletext"/>
            </w:pPr>
            <w:r w:rsidRPr="00725C1E">
              <w:t>$0.38143/L of other substances (if any)</w:t>
            </w:r>
          </w:p>
          <w:p w:rsidR="00B164DF" w:rsidRPr="00725C1E" w:rsidRDefault="00B164DF" w:rsidP="001540F7">
            <w:pPr>
              <w:pStyle w:val="Tabletext"/>
            </w:pPr>
            <w:r w:rsidRPr="00725C1E">
              <w:t>in the blend</w:t>
            </w:r>
          </w:p>
        </w:tc>
      </w:tr>
      <w:tr w:rsidR="00B164DF" w:rsidRPr="00725C1E" w:rsidTr="00692BB1">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101</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710.99.69</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0.38143/L</w:t>
            </w:r>
          </w:p>
        </w:tc>
      </w:tr>
      <w:tr w:rsidR="00B164DF" w:rsidRPr="00725C1E" w:rsidTr="00692BB1">
        <w:trPr>
          <w:cantSplit/>
        </w:trPr>
        <w:tc>
          <w:tcPr>
            <w:tcW w:w="1095" w:type="dxa"/>
            <w:tcBorders>
              <w:top w:val="single" w:sz="2" w:space="0" w:color="auto"/>
              <w:bottom w:val="single" w:sz="4" w:space="0" w:color="auto"/>
            </w:tcBorders>
            <w:shd w:val="clear" w:color="auto" w:fill="auto"/>
          </w:tcPr>
          <w:p w:rsidR="00B164DF" w:rsidRPr="00725C1E" w:rsidRDefault="00B164DF" w:rsidP="001540F7">
            <w:pPr>
              <w:pStyle w:val="Tabletext"/>
            </w:pPr>
            <w:r w:rsidRPr="00725C1E">
              <w:t>102</w:t>
            </w:r>
          </w:p>
        </w:tc>
        <w:tc>
          <w:tcPr>
            <w:tcW w:w="2420" w:type="dxa"/>
            <w:tcBorders>
              <w:top w:val="single" w:sz="2" w:space="0" w:color="auto"/>
              <w:bottom w:val="single" w:sz="4" w:space="0" w:color="auto"/>
            </w:tcBorders>
            <w:shd w:val="clear" w:color="auto" w:fill="auto"/>
          </w:tcPr>
          <w:p w:rsidR="00B164DF" w:rsidRPr="00725C1E" w:rsidRDefault="00B164DF" w:rsidP="001540F7">
            <w:pPr>
              <w:pStyle w:val="Tabletext"/>
            </w:pPr>
            <w:r w:rsidRPr="00725C1E">
              <w:t>2710.99.70</w:t>
            </w:r>
          </w:p>
        </w:tc>
        <w:tc>
          <w:tcPr>
            <w:tcW w:w="3630" w:type="dxa"/>
            <w:tcBorders>
              <w:top w:val="single" w:sz="2" w:space="0" w:color="auto"/>
              <w:bottom w:val="single" w:sz="4" w:space="0" w:color="auto"/>
            </w:tcBorders>
            <w:shd w:val="clear" w:color="auto" w:fill="auto"/>
          </w:tcPr>
          <w:p w:rsidR="00B164DF" w:rsidRPr="00725C1E" w:rsidRDefault="00B164DF" w:rsidP="001540F7">
            <w:pPr>
              <w:pStyle w:val="Tabletext"/>
            </w:pPr>
            <w:r w:rsidRPr="00725C1E">
              <w:t>$0.38143/L</w:t>
            </w:r>
          </w:p>
        </w:tc>
      </w:tr>
      <w:tr w:rsidR="00B164DF" w:rsidRPr="00725C1E" w:rsidTr="00692BB1">
        <w:trPr>
          <w:cantSplit/>
        </w:trPr>
        <w:tc>
          <w:tcPr>
            <w:tcW w:w="1095" w:type="dxa"/>
            <w:tcBorders>
              <w:top w:val="single" w:sz="4" w:space="0" w:color="auto"/>
              <w:bottom w:val="single" w:sz="2" w:space="0" w:color="auto"/>
            </w:tcBorders>
          </w:tcPr>
          <w:p w:rsidR="00B164DF" w:rsidRPr="00725C1E" w:rsidRDefault="00B164DF" w:rsidP="001540F7">
            <w:pPr>
              <w:pStyle w:val="Tabletext"/>
            </w:pPr>
            <w:r w:rsidRPr="00725C1E">
              <w:t>103</w:t>
            </w:r>
          </w:p>
        </w:tc>
        <w:tc>
          <w:tcPr>
            <w:tcW w:w="2420" w:type="dxa"/>
            <w:tcBorders>
              <w:top w:val="single" w:sz="4" w:space="0" w:color="auto"/>
              <w:bottom w:val="single" w:sz="2" w:space="0" w:color="auto"/>
            </w:tcBorders>
          </w:tcPr>
          <w:p w:rsidR="00B164DF" w:rsidRPr="00725C1E" w:rsidRDefault="00B164DF" w:rsidP="001540F7">
            <w:pPr>
              <w:pStyle w:val="Tabletext"/>
            </w:pPr>
            <w:r w:rsidRPr="00725C1E">
              <w:t>2710.99.80</w:t>
            </w:r>
          </w:p>
        </w:tc>
        <w:tc>
          <w:tcPr>
            <w:tcW w:w="3630" w:type="dxa"/>
            <w:tcBorders>
              <w:top w:val="single" w:sz="4" w:space="0" w:color="auto"/>
              <w:bottom w:val="single" w:sz="2" w:space="0" w:color="auto"/>
            </w:tcBorders>
          </w:tcPr>
          <w:p w:rsidR="00B164DF" w:rsidRPr="00725C1E" w:rsidRDefault="00B164DF" w:rsidP="001540F7">
            <w:pPr>
              <w:pStyle w:val="Tabletext"/>
            </w:pPr>
            <w:r w:rsidRPr="00725C1E">
              <w:t>$0.38143/L of biodiesel</w:t>
            </w:r>
          </w:p>
          <w:p w:rsidR="00B164DF" w:rsidRPr="00725C1E" w:rsidRDefault="00B164DF" w:rsidP="001540F7">
            <w:pPr>
              <w:pStyle w:val="Tabletext"/>
            </w:pPr>
            <w:r w:rsidRPr="00725C1E">
              <w:t>plus</w:t>
            </w:r>
          </w:p>
          <w:p w:rsidR="00B164DF" w:rsidRPr="00725C1E" w:rsidRDefault="00B164DF" w:rsidP="001540F7">
            <w:pPr>
              <w:pStyle w:val="Tabletext"/>
            </w:pPr>
            <w:r w:rsidRPr="00725C1E">
              <w:t>$0.38143/L of ethanol (if any)</w:t>
            </w:r>
          </w:p>
          <w:p w:rsidR="00B164DF" w:rsidRPr="00725C1E" w:rsidRDefault="00B164DF" w:rsidP="001540F7">
            <w:pPr>
              <w:pStyle w:val="Tabletext"/>
            </w:pPr>
            <w:r w:rsidRPr="00725C1E">
              <w:t>plus</w:t>
            </w:r>
          </w:p>
          <w:p w:rsidR="00B164DF" w:rsidRPr="00725C1E" w:rsidRDefault="00B164DF" w:rsidP="009634CD">
            <w:pPr>
              <w:pStyle w:val="Tabletext"/>
            </w:pPr>
            <w:r w:rsidRPr="00725C1E">
              <w:t>$0.38143/L of other substances</w:t>
            </w:r>
          </w:p>
          <w:p w:rsidR="00B164DF" w:rsidRPr="00725C1E" w:rsidRDefault="00B164DF" w:rsidP="009634CD">
            <w:pPr>
              <w:pStyle w:val="Tabletext"/>
            </w:pPr>
            <w:r w:rsidRPr="00725C1E">
              <w:t>in the blend</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104</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710.99.91</w:t>
            </w:r>
          </w:p>
        </w:tc>
        <w:tc>
          <w:tcPr>
            <w:tcW w:w="3630" w:type="dxa"/>
            <w:tcBorders>
              <w:top w:val="single" w:sz="2" w:space="0" w:color="auto"/>
              <w:bottom w:val="single" w:sz="2" w:space="0" w:color="auto"/>
            </w:tcBorders>
          </w:tcPr>
          <w:p w:rsidR="00B164DF" w:rsidRPr="00725C1E" w:rsidRDefault="00A71DD8" w:rsidP="001540F7">
            <w:pPr>
              <w:pStyle w:val="Tabletext"/>
            </w:pPr>
            <w:r w:rsidRPr="009C7210">
              <w:t>$0.142/L</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105</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710.99.92</w:t>
            </w:r>
          </w:p>
        </w:tc>
        <w:tc>
          <w:tcPr>
            <w:tcW w:w="3630" w:type="dxa"/>
            <w:tcBorders>
              <w:top w:val="single" w:sz="2" w:space="0" w:color="auto"/>
              <w:bottom w:val="single" w:sz="2" w:space="0" w:color="auto"/>
            </w:tcBorders>
          </w:tcPr>
          <w:p w:rsidR="00B164DF" w:rsidRPr="00725C1E" w:rsidRDefault="009F1203" w:rsidP="001540F7">
            <w:pPr>
              <w:pStyle w:val="Tabletext"/>
            </w:pPr>
            <w:r w:rsidRPr="009C7210">
              <w:t>$0.142/kg</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105A</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711.11.00</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0.2613/kg</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105B</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711.12.10</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0.125/L</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105C</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711.13.10</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0.125/L</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105D</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711.21.10</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0.2613/kg</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106</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902.20.00</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0.38143/L</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107</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902.30.00</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0.38143/L</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108</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902.41.00</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0.38143/L</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109</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902.42.00</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0.38143/L</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110</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902.43.00</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0.38143/L</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111</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902.44.00</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0.38143/L</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115</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3403.11.10</w:t>
            </w:r>
          </w:p>
        </w:tc>
        <w:tc>
          <w:tcPr>
            <w:tcW w:w="3630" w:type="dxa"/>
            <w:tcBorders>
              <w:top w:val="single" w:sz="2" w:space="0" w:color="auto"/>
              <w:bottom w:val="single" w:sz="2" w:space="0" w:color="auto"/>
            </w:tcBorders>
          </w:tcPr>
          <w:p w:rsidR="00B164DF" w:rsidRPr="00725C1E" w:rsidRDefault="009F1203" w:rsidP="001540F7">
            <w:pPr>
              <w:pStyle w:val="Tabletext"/>
            </w:pPr>
            <w:r w:rsidRPr="009C7210">
              <w:t>$0.142/kg</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116</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3403.11.90</w:t>
            </w:r>
          </w:p>
        </w:tc>
        <w:tc>
          <w:tcPr>
            <w:tcW w:w="3630" w:type="dxa"/>
            <w:tcBorders>
              <w:top w:val="single" w:sz="2" w:space="0" w:color="auto"/>
              <w:bottom w:val="single" w:sz="2" w:space="0" w:color="auto"/>
            </w:tcBorders>
          </w:tcPr>
          <w:p w:rsidR="00B164DF" w:rsidRPr="00725C1E" w:rsidRDefault="009F1203" w:rsidP="001540F7">
            <w:pPr>
              <w:pStyle w:val="Tabletext"/>
            </w:pPr>
            <w:r w:rsidRPr="009C7210">
              <w:t>$0.142/L</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117</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3403.19.10</w:t>
            </w:r>
          </w:p>
        </w:tc>
        <w:tc>
          <w:tcPr>
            <w:tcW w:w="3630" w:type="dxa"/>
            <w:tcBorders>
              <w:top w:val="single" w:sz="2" w:space="0" w:color="auto"/>
              <w:bottom w:val="single" w:sz="2" w:space="0" w:color="auto"/>
            </w:tcBorders>
          </w:tcPr>
          <w:p w:rsidR="00B164DF" w:rsidRPr="00725C1E" w:rsidRDefault="009F1203" w:rsidP="001540F7">
            <w:pPr>
              <w:pStyle w:val="Tabletext"/>
            </w:pPr>
            <w:r w:rsidRPr="009C7210">
              <w:t>$0.142/kg</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118</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3403.19.90</w:t>
            </w:r>
          </w:p>
        </w:tc>
        <w:tc>
          <w:tcPr>
            <w:tcW w:w="3630" w:type="dxa"/>
            <w:tcBorders>
              <w:top w:val="single" w:sz="2" w:space="0" w:color="auto"/>
              <w:bottom w:val="single" w:sz="2" w:space="0" w:color="auto"/>
            </w:tcBorders>
          </w:tcPr>
          <w:p w:rsidR="00B164DF" w:rsidRPr="00725C1E" w:rsidRDefault="009F1203" w:rsidP="001540F7">
            <w:pPr>
              <w:pStyle w:val="Tabletext"/>
            </w:pPr>
            <w:r w:rsidRPr="009C7210">
              <w:t>$0.142/L</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119</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3403.91.10</w:t>
            </w:r>
          </w:p>
        </w:tc>
        <w:tc>
          <w:tcPr>
            <w:tcW w:w="3630" w:type="dxa"/>
            <w:tcBorders>
              <w:top w:val="single" w:sz="2" w:space="0" w:color="auto"/>
              <w:bottom w:val="single" w:sz="2" w:space="0" w:color="auto"/>
            </w:tcBorders>
          </w:tcPr>
          <w:p w:rsidR="00B164DF" w:rsidRPr="00725C1E" w:rsidRDefault="009F1203" w:rsidP="001540F7">
            <w:pPr>
              <w:pStyle w:val="Tabletext"/>
            </w:pPr>
            <w:r w:rsidRPr="009C7210">
              <w:t>$0.142/kg</w:t>
            </w:r>
          </w:p>
        </w:tc>
      </w:tr>
      <w:tr w:rsidR="00B164DF" w:rsidRPr="00725C1E" w:rsidTr="00692BB1">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120</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3403.91.90</w:t>
            </w:r>
          </w:p>
        </w:tc>
        <w:tc>
          <w:tcPr>
            <w:tcW w:w="3630" w:type="dxa"/>
            <w:tcBorders>
              <w:top w:val="single" w:sz="2" w:space="0" w:color="auto"/>
              <w:bottom w:val="single" w:sz="2" w:space="0" w:color="auto"/>
            </w:tcBorders>
          </w:tcPr>
          <w:p w:rsidR="00B164DF" w:rsidRPr="00725C1E" w:rsidRDefault="009F1203" w:rsidP="001540F7">
            <w:pPr>
              <w:pStyle w:val="Tabletext"/>
            </w:pPr>
            <w:r w:rsidRPr="009C7210">
              <w:t>$0.142/L</w:t>
            </w:r>
          </w:p>
        </w:tc>
      </w:tr>
      <w:tr w:rsidR="00B164DF" w:rsidRPr="00725C1E" w:rsidTr="00692BB1">
        <w:trPr>
          <w:cantSplit/>
        </w:trPr>
        <w:tc>
          <w:tcPr>
            <w:tcW w:w="1095" w:type="dxa"/>
            <w:tcBorders>
              <w:top w:val="single" w:sz="2" w:space="0" w:color="auto"/>
              <w:bottom w:val="single" w:sz="4" w:space="0" w:color="auto"/>
            </w:tcBorders>
            <w:shd w:val="clear" w:color="auto" w:fill="auto"/>
          </w:tcPr>
          <w:p w:rsidR="00B164DF" w:rsidRPr="00725C1E" w:rsidRDefault="00B164DF" w:rsidP="001540F7">
            <w:pPr>
              <w:pStyle w:val="Tabletext"/>
            </w:pPr>
            <w:r w:rsidRPr="00725C1E">
              <w:t>121</w:t>
            </w:r>
          </w:p>
        </w:tc>
        <w:tc>
          <w:tcPr>
            <w:tcW w:w="2420" w:type="dxa"/>
            <w:tcBorders>
              <w:top w:val="single" w:sz="2" w:space="0" w:color="auto"/>
              <w:bottom w:val="single" w:sz="4" w:space="0" w:color="auto"/>
            </w:tcBorders>
            <w:shd w:val="clear" w:color="auto" w:fill="auto"/>
          </w:tcPr>
          <w:p w:rsidR="00B164DF" w:rsidRPr="00725C1E" w:rsidRDefault="00B164DF" w:rsidP="001540F7">
            <w:pPr>
              <w:pStyle w:val="Tabletext"/>
            </w:pPr>
            <w:r w:rsidRPr="00725C1E">
              <w:t>3403.99.10</w:t>
            </w:r>
          </w:p>
        </w:tc>
        <w:tc>
          <w:tcPr>
            <w:tcW w:w="3630" w:type="dxa"/>
            <w:tcBorders>
              <w:top w:val="single" w:sz="2" w:space="0" w:color="auto"/>
              <w:bottom w:val="single" w:sz="4" w:space="0" w:color="auto"/>
            </w:tcBorders>
            <w:shd w:val="clear" w:color="auto" w:fill="auto"/>
          </w:tcPr>
          <w:p w:rsidR="00B164DF" w:rsidRPr="00725C1E" w:rsidRDefault="009F1203" w:rsidP="001540F7">
            <w:pPr>
              <w:pStyle w:val="Tabletext"/>
            </w:pPr>
            <w:r w:rsidRPr="009C7210">
              <w:t>$0.142/kg</w:t>
            </w:r>
          </w:p>
        </w:tc>
      </w:tr>
      <w:tr w:rsidR="00B164DF" w:rsidRPr="00725C1E" w:rsidTr="00692BB1">
        <w:trPr>
          <w:cantSplit/>
        </w:trPr>
        <w:tc>
          <w:tcPr>
            <w:tcW w:w="1095" w:type="dxa"/>
            <w:tcBorders>
              <w:top w:val="single" w:sz="4" w:space="0" w:color="auto"/>
              <w:bottom w:val="single" w:sz="2" w:space="0" w:color="auto"/>
            </w:tcBorders>
          </w:tcPr>
          <w:p w:rsidR="00B164DF" w:rsidRPr="00725C1E" w:rsidRDefault="00B164DF" w:rsidP="001540F7">
            <w:pPr>
              <w:pStyle w:val="Tabletext"/>
            </w:pPr>
            <w:r w:rsidRPr="00725C1E">
              <w:t>122</w:t>
            </w:r>
          </w:p>
        </w:tc>
        <w:tc>
          <w:tcPr>
            <w:tcW w:w="2420" w:type="dxa"/>
            <w:tcBorders>
              <w:top w:val="single" w:sz="4" w:space="0" w:color="auto"/>
              <w:bottom w:val="single" w:sz="2" w:space="0" w:color="auto"/>
            </w:tcBorders>
          </w:tcPr>
          <w:p w:rsidR="00B164DF" w:rsidRPr="00725C1E" w:rsidRDefault="00B164DF" w:rsidP="001540F7">
            <w:pPr>
              <w:pStyle w:val="Tabletext"/>
            </w:pPr>
            <w:r w:rsidRPr="00725C1E">
              <w:t>3403.99.90</w:t>
            </w:r>
          </w:p>
        </w:tc>
        <w:tc>
          <w:tcPr>
            <w:tcW w:w="3630" w:type="dxa"/>
            <w:tcBorders>
              <w:top w:val="single" w:sz="4" w:space="0" w:color="auto"/>
              <w:bottom w:val="single" w:sz="2" w:space="0" w:color="auto"/>
            </w:tcBorders>
          </w:tcPr>
          <w:p w:rsidR="00B164DF" w:rsidRPr="00725C1E" w:rsidRDefault="009F1203" w:rsidP="001540F7">
            <w:pPr>
              <w:pStyle w:val="Tabletext"/>
            </w:pPr>
            <w:r w:rsidRPr="009C7210">
              <w:t>$0.142/L</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126</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3811.21.10</w:t>
            </w:r>
          </w:p>
        </w:tc>
        <w:tc>
          <w:tcPr>
            <w:tcW w:w="3630" w:type="dxa"/>
            <w:tcBorders>
              <w:top w:val="single" w:sz="2" w:space="0" w:color="auto"/>
              <w:bottom w:val="single" w:sz="2" w:space="0" w:color="auto"/>
            </w:tcBorders>
          </w:tcPr>
          <w:p w:rsidR="00B164DF" w:rsidRPr="00725C1E" w:rsidRDefault="009F1203" w:rsidP="001540F7">
            <w:pPr>
              <w:pStyle w:val="Tabletext"/>
            </w:pPr>
            <w:r w:rsidRPr="009C7210">
              <w:t>$0.142/kg</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127</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3811.21.90</w:t>
            </w:r>
          </w:p>
        </w:tc>
        <w:tc>
          <w:tcPr>
            <w:tcW w:w="3630" w:type="dxa"/>
            <w:tcBorders>
              <w:top w:val="single" w:sz="2" w:space="0" w:color="auto"/>
              <w:bottom w:val="single" w:sz="2" w:space="0" w:color="auto"/>
            </w:tcBorders>
          </w:tcPr>
          <w:p w:rsidR="00B164DF" w:rsidRPr="00725C1E" w:rsidRDefault="009F1203" w:rsidP="001540F7">
            <w:pPr>
              <w:pStyle w:val="Tabletext"/>
            </w:pPr>
            <w:r w:rsidRPr="009C7210">
              <w:t>$0.142/L</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128</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3817.00.10</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0.38143/L</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129</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3819.00.00</w:t>
            </w:r>
          </w:p>
        </w:tc>
        <w:tc>
          <w:tcPr>
            <w:tcW w:w="3630" w:type="dxa"/>
            <w:tcBorders>
              <w:top w:val="single" w:sz="2" w:space="0" w:color="auto"/>
              <w:bottom w:val="single" w:sz="2" w:space="0" w:color="auto"/>
            </w:tcBorders>
          </w:tcPr>
          <w:p w:rsidR="00B164DF" w:rsidRPr="00725C1E" w:rsidRDefault="009F1203" w:rsidP="001540F7">
            <w:pPr>
              <w:pStyle w:val="Tabletext"/>
            </w:pPr>
            <w:r w:rsidRPr="009C7210">
              <w:t>$0.142/L</w:t>
            </w:r>
          </w:p>
        </w:tc>
      </w:tr>
      <w:tr w:rsidR="00B164DF" w:rsidRPr="00725C1E" w:rsidDel="00B164DF" w:rsidTr="001540F7">
        <w:trPr>
          <w:cantSplit/>
        </w:trPr>
        <w:tc>
          <w:tcPr>
            <w:tcW w:w="1095" w:type="dxa"/>
            <w:tcBorders>
              <w:top w:val="single" w:sz="2" w:space="0" w:color="auto"/>
              <w:bottom w:val="single" w:sz="2" w:space="0" w:color="auto"/>
            </w:tcBorders>
          </w:tcPr>
          <w:p w:rsidR="00B164DF" w:rsidRPr="00725C1E" w:rsidDel="00B164DF" w:rsidRDefault="00B164DF" w:rsidP="001540F7">
            <w:pPr>
              <w:pStyle w:val="Tabletext"/>
            </w:pPr>
            <w:r w:rsidRPr="00725C1E">
              <w:t>131A</w:t>
            </w:r>
          </w:p>
        </w:tc>
        <w:tc>
          <w:tcPr>
            <w:tcW w:w="2420" w:type="dxa"/>
            <w:tcBorders>
              <w:top w:val="single" w:sz="2" w:space="0" w:color="auto"/>
              <w:bottom w:val="single" w:sz="2" w:space="0" w:color="auto"/>
            </w:tcBorders>
          </w:tcPr>
          <w:p w:rsidR="00B164DF" w:rsidRPr="00725C1E" w:rsidDel="00B164DF" w:rsidRDefault="00B164DF" w:rsidP="001540F7">
            <w:pPr>
              <w:pStyle w:val="Tabletext"/>
            </w:pPr>
            <w:r w:rsidRPr="00725C1E">
              <w:t>3824.99.30</w:t>
            </w:r>
          </w:p>
        </w:tc>
        <w:tc>
          <w:tcPr>
            <w:tcW w:w="3630" w:type="dxa"/>
            <w:tcBorders>
              <w:top w:val="single" w:sz="2" w:space="0" w:color="auto"/>
              <w:bottom w:val="single" w:sz="2" w:space="0" w:color="auto"/>
            </w:tcBorders>
          </w:tcPr>
          <w:p w:rsidR="00B164DF" w:rsidRPr="00725C1E" w:rsidRDefault="00B164DF" w:rsidP="00B164DF">
            <w:pPr>
              <w:pStyle w:val="Tabletext"/>
            </w:pPr>
            <w:r w:rsidRPr="00725C1E">
              <w:t>$0.396/L of gasoline</w:t>
            </w:r>
          </w:p>
          <w:p w:rsidR="00B164DF" w:rsidRPr="00725C1E" w:rsidRDefault="00B164DF" w:rsidP="00B164DF">
            <w:pPr>
              <w:pStyle w:val="Tabletext"/>
            </w:pPr>
            <w:r w:rsidRPr="00725C1E">
              <w:t>plus</w:t>
            </w:r>
          </w:p>
          <w:p w:rsidR="00B164DF" w:rsidRPr="00725C1E" w:rsidRDefault="00B164DF" w:rsidP="00B164DF">
            <w:pPr>
              <w:pStyle w:val="Tabletext"/>
            </w:pPr>
            <w:r w:rsidRPr="00725C1E">
              <w:t>$0.396/L of ethanol</w:t>
            </w:r>
          </w:p>
          <w:p w:rsidR="00B164DF" w:rsidRPr="00725C1E" w:rsidRDefault="00B164DF" w:rsidP="00B164DF">
            <w:pPr>
              <w:pStyle w:val="Tabletext"/>
            </w:pPr>
            <w:r w:rsidRPr="00725C1E">
              <w:t>plus</w:t>
            </w:r>
          </w:p>
          <w:p w:rsidR="00B164DF" w:rsidRPr="00725C1E" w:rsidRDefault="00B164DF" w:rsidP="00B164DF">
            <w:pPr>
              <w:pStyle w:val="Tabletext"/>
            </w:pPr>
            <w:r w:rsidRPr="00725C1E">
              <w:t>$0.396/L of other substances (if any)</w:t>
            </w:r>
          </w:p>
          <w:p w:rsidR="00B164DF" w:rsidRPr="00725C1E" w:rsidDel="00B164DF" w:rsidRDefault="00B164DF" w:rsidP="00067929">
            <w:pPr>
              <w:pStyle w:val="Tabletext"/>
            </w:pPr>
            <w:r w:rsidRPr="00725C1E">
              <w:t>in the blend</w:t>
            </w:r>
          </w:p>
        </w:tc>
      </w:tr>
      <w:tr w:rsidR="00B164DF" w:rsidRPr="00725C1E" w:rsidDel="00B164DF" w:rsidTr="001540F7">
        <w:trPr>
          <w:cantSplit/>
        </w:trPr>
        <w:tc>
          <w:tcPr>
            <w:tcW w:w="1095" w:type="dxa"/>
            <w:tcBorders>
              <w:top w:val="single" w:sz="2" w:space="0" w:color="auto"/>
              <w:bottom w:val="single" w:sz="2" w:space="0" w:color="auto"/>
            </w:tcBorders>
          </w:tcPr>
          <w:p w:rsidR="00B164DF" w:rsidRPr="00725C1E" w:rsidDel="00B164DF" w:rsidRDefault="00B164DF" w:rsidP="001540F7">
            <w:pPr>
              <w:pStyle w:val="Tabletext"/>
            </w:pPr>
            <w:r w:rsidRPr="00725C1E">
              <w:t>131B</w:t>
            </w:r>
          </w:p>
        </w:tc>
        <w:tc>
          <w:tcPr>
            <w:tcW w:w="2420" w:type="dxa"/>
            <w:tcBorders>
              <w:top w:val="single" w:sz="2" w:space="0" w:color="auto"/>
              <w:bottom w:val="single" w:sz="2" w:space="0" w:color="auto"/>
            </w:tcBorders>
          </w:tcPr>
          <w:p w:rsidR="00B164DF" w:rsidRPr="00725C1E" w:rsidDel="00B164DF" w:rsidRDefault="00B164DF" w:rsidP="001540F7">
            <w:pPr>
              <w:pStyle w:val="Tabletext"/>
            </w:pPr>
            <w:r w:rsidRPr="00725C1E">
              <w:t>3824.99.40</w:t>
            </w:r>
          </w:p>
        </w:tc>
        <w:tc>
          <w:tcPr>
            <w:tcW w:w="3630" w:type="dxa"/>
            <w:tcBorders>
              <w:top w:val="single" w:sz="2" w:space="0" w:color="auto"/>
              <w:bottom w:val="single" w:sz="2" w:space="0" w:color="auto"/>
            </w:tcBorders>
          </w:tcPr>
          <w:p w:rsidR="00B164DF" w:rsidRPr="00725C1E" w:rsidRDefault="00B164DF" w:rsidP="00B164DF">
            <w:pPr>
              <w:pStyle w:val="Tabletext"/>
            </w:pPr>
            <w:r w:rsidRPr="00725C1E">
              <w:t>$0.396/L of diesel</w:t>
            </w:r>
          </w:p>
          <w:p w:rsidR="00B164DF" w:rsidRPr="00725C1E" w:rsidRDefault="00B164DF" w:rsidP="00B164DF">
            <w:pPr>
              <w:pStyle w:val="Tabletext"/>
            </w:pPr>
            <w:r w:rsidRPr="00725C1E">
              <w:t>plus</w:t>
            </w:r>
          </w:p>
          <w:p w:rsidR="00B164DF" w:rsidRPr="00725C1E" w:rsidRDefault="00B164DF" w:rsidP="00B164DF">
            <w:pPr>
              <w:pStyle w:val="Tabletext"/>
            </w:pPr>
            <w:r w:rsidRPr="00725C1E">
              <w:t>$0.396/L of ethanol</w:t>
            </w:r>
          </w:p>
          <w:p w:rsidR="00B164DF" w:rsidRPr="00725C1E" w:rsidRDefault="00B164DF" w:rsidP="00B164DF">
            <w:pPr>
              <w:pStyle w:val="Tabletext"/>
            </w:pPr>
            <w:r w:rsidRPr="00725C1E">
              <w:t>plus</w:t>
            </w:r>
          </w:p>
          <w:p w:rsidR="00B164DF" w:rsidRPr="00725C1E" w:rsidRDefault="00B164DF" w:rsidP="00B164DF">
            <w:pPr>
              <w:pStyle w:val="Tabletext"/>
            </w:pPr>
            <w:r w:rsidRPr="00725C1E">
              <w:t>$0.396/L of other substances (if any)</w:t>
            </w:r>
          </w:p>
          <w:p w:rsidR="00B164DF" w:rsidRPr="00725C1E" w:rsidDel="00B164DF" w:rsidRDefault="00B164DF" w:rsidP="00067929">
            <w:pPr>
              <w:pStyle w:val="Tabletext"/>
            </w:pPr>
            <w:r w:rsidRPr="00725C1E">
              <w:t>in the blend</w:t>
            </w:r>
          </w:p>
        </w:tc>
      </w:tr>
      <w:tr w:rsidR="00B164DF" w:rsidRPr="00725C1E" w:rsidTr="005C0460">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131C</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3826.00.10</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0.38143/L</w:t>
            </w:r>
          </w:p>
        </w:tc>
      </w:tr>
      <w:tr w:rsidR="00B164DF" w:rsidRPr="00725C1E" w:rsidTr="008F66A5">
        <w:trPr>
          <w:cantSplit/>
        </w:trPr>
        <w:tc>
          <w:tcPr>
            <w:tcW w:w="1095" w:type="dxa"/>
            <w:tcBorders>
              <w:top w:val="single" w:sz="2" w:space="0" w:color="auto"/>
              <w:bottom w:val="single" w:sz="12" w:space="0" w:color="auto"/>
            </w:tcBorders>
            <w:shd w:val="clear" w:color="auto" w:fill="auto"/>
          </w:tcPr>
          <w:p w:rsidR="00B164DF" w:rsidRPr="00725C1E" w:rsidRDefault="00B164DF" w:rsidP="001540F7">
            <w:pPr>
              <w:pStyle w:val="Tabletext"/>
            </w:pPr>
            <w:r w:rsidRPr="00725C1E">
              <w:t>131D</w:t>
            </w:r>
          </w:p>
        </w:tc>
        <w:tc>
          <w:tcPr>
            <w:tcW w:w="2420" w:type="dxa"/>
            <w:tcBorders>
              <w:top w:val="single" w:sz="2" w:space="0" w:color="auto"/>
              <w:bottom w:val="single" w:sz="12" w:space="0" w:color="auto"/>
            </w:tcBorders>
            <w:shd w:val="clear" w:color="auto" w:fill="auto"/>
          </w:tcPr>
          <w:p w:rsidR="00B164DF" w:rsidRPr="00725C1E" w:rsidRDefault="00B164DF" w:rsidP="001540F7">
            <w:pPr>
              <w:pStyle w:val="Tabletext"/>
            </w:pPr>
            <w:r w:rsidRPr="00725C1E">
              <w:t>3826.00.20</w:t>
            </w:r>
          </w:p>
        </w:tc>
        <w:tc>
          <w:tcPr>
            <w:tcW w:w="3630" w:type="dxa"/>
            <w:tcBorders>
              <w:top w:val="single" w:sz="2" w:space="0" w:color="auto"/>
              <w:bottom w:val="single" w:sz="12" w:space="0" w:color="auto"/>
            </w:tcBorders>
            <w:shd w:val="clear" w:color="auto" w:fill="auto"/>
          </w:tcPr>
          <w:p w:rsidR="00B164DF" w:rsidRPr="00725C1E" w:rsidRDefault="00B164DF" w:rsidP="00067929">
            <w:pPr>
              <w:pStyle w:val="Tabletext"/>
            </w:pPr>
            <w:r w:rsidRPr="00725C1E">
              <w:t>$0.38143/L of biodiesel</w:t>
            </w:r>
          </w:p>
          <w:p w:rsidR="00B164DF" w:rsidRPr="00725C1E" w:rsidRDefault="00B164DF" w:rsidP="00067929">
            <w:pPr>
              <w:pStyle w:val="Tabletext"/>
            </w:pPr>
            <w:r w:rsidRPr="00725C1E">
              <w:t>plus</w:t>
            </w:r>
          </w:p>
          <w:p w:rsidR="00B164DF" w:rsidRPr="00725C1E" w:rsidRDefault="00B164DF" w:rsidP="00067929">
            <w:pPr>
              <w:pStyle w:val="Tabletext"/>
            </w:pPr>
            <w:r w:rsidRPr="00725C1E">
              <w:t>$0.38143/L of ethanol (if any)</w:t>
            </w:r>
          </w:p>
          <w:p w:rsidR="00B164DF" w:rsidRPr="00725C1E" w:rsidRDefault="00B164DF" w:rsidP="00067929">
            <w:pPr>
              <w:pStyle w:val="Tabletext"/>
            </w:pPr>
            <w:r w:rsidRPr="00725C1E">
              <w:t>plus</w:t>
            </w:r>
          </w:p>
          <w:p w:rsidR="00B164DF" w:rsidRPr="00725C1E" w:rsidRDefault="00B164DF" w:rsidP="00067929">
            <w:pPr>
              <w:pStyle w:val="Tabletext"/>
            </w:pPr>
            <w:r w:rsidRPr="00725C1E">
              <w:t>$0.38143/L of other substances</w:t>
            </w:r>
          </w:p>
          <w:p w:rsidR="00B164DF" w:rsidRPr="00725C1E" w:rsidRDefault="00B164DF" w:rsidP="001540F7">
            <w:pPr>
              <w:pStyle w:val="Tabletext"/>
            </w:pPr>
            <w:r w:rsidRPr="00725C1E">
              <w:t>in the blend</w:t>
            </w:r>
          </w:p>
        </w:tc>
      </w:tr>
    </w:tbl>
    <w:p w:rsidR="00397C04" w:rsidRPr="00725C1E" w:rsidRDefault="00397C04" w:rsidP="00B44A3C">
      <w:pPr>
        <w:pStyle w:val="ActHead1"/>
        <w:pageBreakBefore/>
      </w:pPr>
      <w:bookmarkStart w:id="8" w:name="_Toc165276957"/>
      <w:r w:rsidRPr="00A509EC">
        <w:rPr>
          <w:rStyle w:val="CharChapNo"/>
        </w:rPr>
        <w:t>Schedule 8A</w:t>
      </w:r>
      <w:r w:rsidRPr="00725C1E">
        <w:t>—</w:t>
      </w:r>
      <w:r w:rsidRPr="00A509EC">
        <w:rPr>
          <w:rStyle w:val="CharChapText"/>
        </w:rPr>
        <w:t>Pacific Islands originating goods</w:t>
      </w:r>
      <w:bookmarkEnd w:id="8"/>
    </w:p>
    <w:p w:rsidR="00397C04" w:rsidRPr="00725C1E" w:rsidRDefault="00397C04" w:rsidP="00397C04">
      <w:pPr>
        <w:pStyle w:val="notemargin"/>
      </w:pPr>
      <w:r w:rsidRPr="00725C1E">
        <w:t>Note:</w:t>
      </w:r>
      <w:r w:rsidRPr="00725C1E">
        <w:tab/>
        <w:t>See sections 15 and 16.</w:t>
      </w:r>
    </w:p>
    <w:p w:rsidR="00397C04" w:rsidRPr="00725C1E" w:rsidRDefault="00397C04" w:rsidP="00397C04">
      <w:pPr>
        <w:pStyle w:val="Header"/>
      </w:pPr>
      <w:r w:rsidRPr="00A509EC">
        <w:rPr>
          <w:rStyle w:val="CharPartNo"/>
        </w:rPr>
        <w:t xml:space="preserve"> </w:t>
      </w:r>
      <w:r w:rsidRPr="00A509EC">
        <w:rPr>
          <w:rStyle w:val="CharPartText"/>
        </w:rPr>
        <w:t xml:space="preserve"> </w:t>
      </w:r>
    </w:p>
    <w:p w:rsidR="00397C04" w:rsidRPr="00725C1E" w:rsidRDefault="00397C04" w:rsidP="00397C04">
      <w:pPr>
        <w:pStyle w:val="Tabletext"/>
      </w:pPr>
    </w:p>
    <w:tbl>
      <w:tblPr>
        <w:tblW w:w="7150" w:type="dxa"/>
        <w:tblInd w:w="108" w:type="dxa"/>
        <w:tblLayout w:type="fixed"/>
        <w:tblLook w:val="04A0" w:firstRow="1" w:lastRow="0" w:firstColumn="1" w:lastColumn="0" w:noHBand="0" w:noVBand="1"/>
      </w:tblPr>
      <w:tblGrid>
        <w:gridCol w:w="1100"/>
        <w:gridCol w:w="2419"/>
        <w:gridCol w:w="3621"/>
        <w:gridCol w:w="10"/>
      </w:tblGrid>
      <w:tr w:rsidR="00397C04" w:rsidRPr="00725C1E" w:rsidTr="00C677F0">
        <w:trPr>
          <w:cantSplit/>
          <w:tblHeader/>
        </w:trPr>
        <w:tc>
          <w:tcPr>
            <w:tcW w:w="7150" w:type="dxa"/>
            <w:gridSpan w:val="4"/>
            <w:tcBorders>
              <w:top w:val="single" w:sz="12" w:space="0" w:color="auto"/>
              <w:left w:val="nil"/>
              <w:bottom w:val="single" w:sz="6" w:space="0" w:color="auto"/>
              <w:right w:val="nil"/>
            </w:tcBorders>
            <w:hideMark/>
          </w:tcPr>
          <w:p w:rsidR="00397C04" w:rsidRPr="00725C1E" w:rsidRDefault="00397C04" w:rsidP="000B50AA">
            <w:pPr>
              <w:pStyle w:val="TableHeading"/>
            </w:pPr>
            <w:r w:rsidRPr="00725C1E">
              <w:t>Pacific Islands originating goods</w:t>
            </w:r>
          </w:p>
        </w:tc>
      </w:tr>
      <w:tr w:rsidR="00397C04" w:rsidRPr="00725C1E" w:rsidTr="00B44A3C">
        <w:trPr>
          <w:cantSplit/>
          <w:tblHeader/>
        </w:trPr>
        <w:tc>
          <w:tcPr>
            <w:tcW w:w="1100" w:type="dxa"/>
            <w:tcBorders>
              <w:top w:val="single" w:sz="6" w:space="0" w:color="auto"/>
              <w:left w:val="nil"/>
              <w:bottom w:val="single" w:sz="12" w:space="0" w:color="auto"/>
              <w:right w:val="nil"/>
            </w:tcBorders>
            <w:hideMark/>
          </w:tcPr>
          <w:p w:rsidR="00397C04" w:rsidRPr="00725C1E" w:rsidRDefault="00397C04" w:rsidP="000B50AA">
            <w:pPr>
              <w:pStyle w:val="TableHeading"/>
            </w:pPr>
            <w:r w:rsidRPr="00725C1E">
              <w:t>Column 1</w:t>
            </w:r>
          </w:p>
          <w:p w:rsidR="00397C04" w:rsidRPr="00725C1E" w:rsidRDefault="00397C04" w:rsidP="000B50AA">
            <w:pPr>
              <w:pStyle w:val="TableHeading"/>
            </w:pPr>
            <w:r w:rsidRPr="00725C1E">
              <w:t>Item</w:t>
            </w:r>
          </w:p>
        </w:tc>
        <w:tc>
          <w:tcPr>
            <w:tcW w:w="2419" w:type="dxa"/>
            <w:tcBorders>
              <w:top w:val="single" w:sz="6" w:space="0" w:color="auto"/>
              <w:left w:val="nil"/>
              <w:bottom w:val="single" w:sz="12" w:space="0" w:color="auto"/>
              <w:right w:val="nil"/>
            </w:tcBorders>
            <w:hideMark/>
          </w:tcPr>
          <w:p w:rsidR="00397C04" w:rsidRPr="00725C1E" w:rsidRDefault="00397C04" w:rsidP="000B50AA">
            <w:pPr>
              <w:pStyle w:val="TableHeading"/>
            </w:pPr>
            <w:r w:rsidRPr="00725C1E">
              <w:t>Column 2</w:t>
            </w:r>
          </w:p>
          <w:p w:rsidR="00397C04" w:rsidRPr="00725C1E" w:rsidRDefault="00397C04" w:rsidP="000B50AA">
            <w:pPr>
              <w:pStyle w:val="TableHeading"/>
            </w:pPr>
            <w:r w:rsidRPr="00725C1E">
              <w:t>Heading or subheading in Schedule 3</w:t>
            </w:r>
          </w:p>
        </w:tc>
        <w:tc>
          <w:tcPr>
            <w:tcW w:w="3631" w:type="dxa"/>
            <w:gridSpan w:val="2"/>
            <w:tcBorders>
              <w:top w:val="single" w:sz="6" w:space="0" w:color="auto"/>
              <w:left w:val="nil"/>
              <w:bottom w:val="single" w:sz="12" w:space="0" w:color="auto"/>
              <w:right w:val="nil"/>
            </w:tcBorders>
            <w:hideMark/>
          </w:tcPr>
          <w:p w:rsidR="00397C04" w:rsidRPr="00725C1E" w:rsidRDefault="00397C04" w:rsidP="000B50AA">
            <w:pPr>
              <w:pStyle w:val="TableHeading"/>
            </w:pPr>
            <w:r w:rsidRPr="00725C1E">
              <w:t>Column 3</w:t>
            </w:r>
          </w:p>
          <w:p w:rsidR="00397C04" w:rsidRPr="00725C1E" w:rsidRDefault="00397C04" w:rsidP="000B50AA">
            <w:pPr>
              <w:pStyle w:val="TableHeading"/>
            </w:pPr>
            <w:r w:rsidRPr="00725C1E">
              <w:t>Rate</w:t>
            </w:r>
          </w:p>
        </w:tc>
      </w:tr>
      <w:tr w:rsidR="00C677F0" w:rsidRPr="00725C1E" w:rsidTr="00F309E7">
        <w:tblPrEx>
          <w:tblBorders>
            <w:top w:val="single" w:sz="4" w:space="0" w:color="auto"/>
            <w:bottom w:val="single" w:sz="2" w:space="0" w:color="auto"/>
            <w:insideH w:val="single" w:sz="2" w:space="0" w:color="auto"/>
          </w:tblBorders>
        </w:tblPrEx>
        <w:tc>
          <w:tcPr>
            <w:tcW w:w="1100" w:type="dxa"/>
            <w:tcBorders>
              <w:top w:val="nil"/>
            </w:tcBorders>
            <w:shd w:val="clear" w:color="auto" w:fill="auto"/>
            <w:hideMark/>
          </w:tcPr>
          <w:p w:rsidR="00C677F0" w:rsidRPr="00725C1E" w:rsidRDefault="00C677F0" w:rsidP="0007161A">
            <w:pPr>
              <w:pStyle w:val="Tabletext"/>
              <w:rPr>
                <w:lang w:eastAsia="en-US"/>
              </w:rPr>
            </w:pPr>
            <w:r w:rsidRPr="00725C1E">
              <w:rPr>
                <w:lang w:eastAsia="en-US"/>
              </w:rPr>
              <w:t>1</w:t>
            </w:r>
          </w:p>
        </w:tc>
        <w:tc>
          <w:tcPr>
            <w:tcW w:w="2419" w:type="dxa"/>
            <w:tcBorders>
              <w:top w:val="nil"/>
            </w:tcBorders>
            <w:shd w:val="clear" w:color="auto" w:fill="auto"/>
            <w:hideMark/>
          </w:tcPr>
          <w:p w:rsidR="00C677F0" w:rsidRPr="00725C1E" w:rsidRDefault="00C677F0" w:rsidP="0007161A">
            <w:pPr>
              <w:pStyle w:val="Tabletext"/>
              <w:rPr>
                <w:lang w:eastAsia="en-US"/>
              </w:rPr>
            </w:pPr>
            <w:r w:rsidRPr="00725C1E">
              <w:rPr>
                <w:lang w:eastAsia="en-US"/>
              </w:rPr>
              <w:t>2203.00.63</w:t>
            </w:r>
          </w:p>
        </w:tc>
        <w:tc>
          <w:tcPr>
            <w:tcW w:w="3631" w:type="dxa"/>
            <w:gridSpan w:val="2"/>
            <w:tcBorders>
              <w:top w:val="nil"/>
            </w:tcBorders>
            <w:shd w:val="clear" w:color="auto" w:fill="auto"/>
          </w:tcPr>
          <w:p w:rsidR="00C677F0" w:rsidRPr="00725C1E" w:rsidRDefault="00C677F0" w:rsidP="0007161A">
            <w:pPr>
              <w:pStyle w:val="Tabletext"/>
            </w:pPr>
            <w:r w:rsidRPr="00725C1E">
              <w:t>$8.66/L of alcohol, calculated on that alcohol content by which the percentage by volume of alcohol of the goods exceeds 1.15</w:t>
            </w:r>
          </w:p>
        </w:tc>
      </w:tr>
      <w:tr w:rsidR="00C677F0" w:rsidRPr="00725C1E" w:rsidTr="00F309E7">
        <w:tblPrEx>
          <w:tblBorders>
            <w:top w:val="single" w:sz="4" w:space="0" w:color="auto"/>
            <w:bottom w:val="single" w:sz="2" w:space="0" w:color="auto"/>
            <w:insideH w:val="single" w:sz="2" w:space="0" w:color="auto"/>
          </w:tblBorders>
        </w:tblPrEx>
        <w:tc>
          <w:tcPr>
            <w:tcW w:w="1100" w:type="dxa"/>
            <w:shd w:val="clear" w:color="auto" w:fill="auto"/>
            <w:hideMark/>
          </w:tcPr>
          <w:p w:rsidR="00C677F0" w:rsidRPr="00725C1E" w:rsidRDefault="00C677F0" w:rsidP="0007161A">
            <w:pPr>
              <w:pStyle w:val="Tabletext"/>
            </w:pPr>
            <w:r w:rsidRPr="00725C1E">
              <w:t>2</w:t>
            </w:r>
          </w:p>
        </w:tc>
        <w:tc>
          <w:tcPr>
            <w:tcW w:w="2419" w:type="dxa"/>
            <w:shd w:val="clear" w:color="auto" w:fill="auto"/>
            <w:hideMark/>
          </w:tcPr>
          <w:p w:rsidR="00C677F0" w:rsidRPr="00725C1E" w:rsidRDefault="00C677F0" w:rsidP="0007161A">
            <w:pPr>
              <w:pStyle w:val="Tabletext"/>
            </w:pPr>
            <w:r w:rsidRPr="00725C1E">
              <w:t>2203.00.64</w:t>
            </w:r>
          </w:p>
        </w:tc>
        <w:tc>
          <w:tcPr>
            <w:tcW w:w="3631" w:type="dxa"/>
            <w:gridSpan w:val="2"/>
            <w:shd w:val="clear" w:color="auto" w:fill="auto"/>
          </w:tcPr>
          <w:p w:rsidR="00C677F0" w:rsidRPr="00725C1E" w:rsidRDefault="00C677F0" w:rsidP="0007161A">
            <w:pPr>
              <w:pStyle w:val="Tabletext"/>
            </w:pPr>
            <w:r w:rsidRPr="00725C1E">
              <w:t>$43.27/L of alcohol, calculated on that alcohol content by which the percentage by volume of alcohol of the goods exceeds 1.15</w:t>
            </w:r>
          </w:p>
        </w:tc>
      </w:tr>
      <w:tr w:rsidR="00C677F0" w:rsidRPr="00725C1E" w:rsidTr="00F309E7">
        <w:tblPrEx>
          <w:tblBorders>
            <w:top w:val="single" w:sz="4" w:space="0" w:color="auto"/>
            <w:bottom w:val="single" w:sz="2" w:space="0" w:color="auto"/>
            <w:insideH w:val="single" w:sz="2" w:space="0" w:color="auto"/>
          </w:tblBorders>
        </w:tblPrEx>
        <w:tc>
          <w:tcPr>
            <w:tcW w:w="1100" w:type="dxa"/>
            <w:shd w:val="clear" w:color="auto" w:fill="auto"/>
            <w:hideMark/>
          </w:tcPr>
          <w:p w:rsidR="00C677F0" w:rsidRPr="00725C1E" w:rsidRDefault="00C677F0" w:rsidP="0007161A">
            <w:pPr>
              <w:pStyle w:val="Tabletext"/>
            </w:pPr>
            <w:r w:rsidRPr="00725C1E">
              <w:t>3</w:t>
            </w:r>
          </w:p>
        </w:tc>
        <w:tc>
          <w:tcPr>
            <w:tcW w:w="2419" w:type="dxa"/>
            <w:shd w:val="clear" w:color="auto" w:fill="auto"/>
            <w:hideMark/>
          </w:tcPr>
          <w:p w:rsidR="00C677F0" w:rsidRPr="00725C1E" w:rsidRDefault="00C677F0" w:rsidP="0007161A">
            <w:pPr>
              <w:pStyle w:val="Tabletext"/>
            </w:pPr>
            <w:r w:rsidRPr="00725C1E">
              <w:t>2203.00.65</w:t>
            </w:r>
          </w:p>
        </w:tc>
        <w:tc>
          <w:tcPr>
            <w:tcW w:w="3631" w:type="dxa"/>
            <w:gridSpan w:val="2"/>
            <w:shd w:val="clear" w:color="auto" w:fill="auto"/>
          </w:tcPr>
          <w:p w:rsidR="00C677F0" w:rsidRPr="00725C1E" w:rsidRDefault="00C677F0" w:rsidP="0007161A">
            <w:pPr>
              <w:pStyle w:val="Tabletext"/>
            </w:pPr>
            <w:r w:rsidRPr="00725C1E">
              <w:t>$27.10/L of alcohol, calculated on that alcohol content by which the percentage by volume of alcohol of the goods exceeds 1.15</w:t>
            </w:r>
          </w:p>
        </w:tc>
      </w:tr>
      <w:tr w:rsidR="00C677F0" w:rsidRPr="00725C1E" w:rsidTr="00F309E7">
        <w:tblPrEx>
          <w:tblBorders>
            <w:top w:val="single" w:sz="4" w:space="0" w:color="auto"/>
            <w:bottom w:val="single" w:sz="2" w:space="0" w:color="auto"/>
            <w:insideH w:val="single" w:sz="2" w:space="0" w:color="auto"/>
          </w:tblBorders>
        </w:tblPrEx>
        <w:tc>
          <w:tcPr>
            <w:tcW w:w="1100" w:type="dxa"/>
            <w:shd w:val="clear" w:color="auto" w:fill="auto"/>
          </w:tcPr>
          <w:p w:rsidR="00C677F0" w:rsidRPr="00725C1E" w:rsidRDefault="00C677F0" w:rsidP="0007161A">
            <w:pPr>
              <w:pStyle w:val="Tabletext"/>
            </w:pPr>
            <w:r w:rsidRPr="00725C1E">
              <w:t>3A</w:t>
            </w:r>
          </w:p>
        </w:tc>
        <w:tc>
          <w:tcPr>
            <w:tcW w:w="2419" w:type="dxa"/>
            <w:shd w:val="clear" w:color="auto" w:fill="auto"/>
          </w:tcPr>
          <w:p w:rsidR="00C677F0" w:rsidRPr="00725C1E" w:rsidRDefault="00C677F0" w:rsidP="0007161A">
            <w:pPr>
              <w:pStyle w:val="Tabletext"/>
            </w:pPr>
            <w:r w:rsidRPr="00725C1E">
              <w:t>2203.00.66</w:t>
            </w:r>
          </w:p>
        </w:tc>
        <w:tc>
          <w:tcPr>
            <w:tcW w:w="3631" w:type="dxa"/>
            <w:gridSpan w:val="2"/>
            <w:shd w:val="clear" w:color="auto" w:fill="auto"/>
          </w:tcPr>
          <w:p w:rsidR="00C677F0" w:rsidRPr="00725C1E" w:rsidRDefault="00C677F0" w:rsidP="0007161A">
            <w:pPr>
              <w:pStyle w:val="Tabletext"/>
            </w:pPr>
            <w:r w:rsidRPr="00725C1E">
              <w:t>$50.40/L of alcohol, calculated on that alcohol content by which the percentage by volume of alcohol of the goods exceeds 1.15</w:t>
            </w:r>
          </w:p>
        </w:tc>
      </w:tr>
      <w:tr w:rsidR="00C677F0" w:rsidRPr="00725C1E" w:rsidTr="00F309E7">
        <w:tblPrEx>
          <w:tblBorders>
            <w:top w:val="single" w:sz="4" w:space="0" w:color="auto"/>
            <w:bottom w:val="single" w:sz="2" w:space="0" w:color="auto"/>
            <w:insideH w:val="single" w:sz="2" w:space="0" w:color="auto"/>
          </w:tblBorders>
        </w:tblPrEx>
        <w:tc>
          <w:tcPr>
            <w:tcW w:w="1100" w:type="dxa"/>
            <w:tcBorders>
              <w:bottom w:val="single" w:sz="2" w:space="0" w:color="auto"/>
            </w:tcBorders>
            <w:shd w:val="clear" w:color="auto" w:fill="auto"/>
          </w:tcPr>
          <w:p w:rsidR="00C677F0" w:rsidRPr="00725C1E" w:rsidRDefault="00C677F0" w:rsidP="0007161A">
            <w:pPr>
              <w:pStyle w:val="Tabletext"/>
            </w:pPr>
            <w:r w:rsidRPr="00725C1E">
              <w:t>3B</w:t>
            </w:r>
          </w:p>
        </w:tc>
        <w:tc>
          <w:tcPr>
            <w:tcW w:w="2419" w:type="dxa"/>
            <w:tcBorders>
              <w:bottom w:val="single" w:sz="2" w:space="0" w:color="auto"/>
            </w:tcBorders>
            <w:shd w:val="clear" w:color="auto" w:fill="auto"/>
          </w:tcPr>
          <w:p w:rsidR="00C677F0" w:rsidRPr="00725C1E" w:rsidRDefault="00C677F0" w:rsidP="0007161A">
            <w:pPr>
              <w:pStyle w:val="Tabletext"/>
            </w:pPr>
            <w:r w:rsidRPr="00725C1E">
              <w:t>2203.00.67</w:t>
            </w:r>
          </w:p>
        </w:tc>
        <w:tc>
          <w:tcPr>
            <w:tcW w:w="3631" w:type="dxa"/>
            <w:gridSpan w:val="2"/>
            <w:tcBorders>
              <w:bottom w:val="single" w:sz="2" w:space="0" w:color="auto"/>
            </w:tcBorders>
            <w:shd w:val="clear" w:color="auto" w:fill="auto"/>
          </w:tcPr>
          <w:p w:rsidR="00C677F0" w:rsidRPr="00725C1E" w:rsidRDefault="00C677F0" w:rsidP="0007161A">
            <w:pPr>
              <w:pStyle w:val="Tabletext"/>
            </w:pPr>
            <w:r w:rsidRPr="00725C1E">
              <w:t>$35.50/L of alcohol, calculated on that alcohol content by which the percentage by volume of alcohol of the goods exceeds 1.15</w:t>
            </w:r>
          </w:p>
        </w:tc>
      </w:tr>
      <w:tr w:rsidR="00C677F0" w:rsidRPr="00725C1E" w:rsidTr="00F309E7">
        <w:tblPrEx>
          <w:tblBorders>
            <w:top w:val="single" w:sz="4" w:space="0" w:color="auto"/>
            <w:bottom w:val="single" w:sz="2" w:space="0" w:color="auto"/>
            <w:insideH w:val="single" w:sz="2" w:space="0" w:color="auto"/>
          </w:tblBorders>
        </w:tblPrEx>
        <w:tc>
          <w:tcPr>
            <w:tcW w:w="1100" w:type="dxa"/>
            <w:tcBorders>
              <w:top w:val="single" w:sz="2" w:space="0" w:color="auto"/>
              <w:bottom w:val="nil"/>
            </w:tcBorders>
            <w:shd w:val="clear" w:color="auto" w:fill="auto"/>
          </w:tcPr>
          <w:p w:rsidR="00C677F0" w:rsidRPr="00725C1E" w:rsidRDefault="00C677F0" w:rsidP="0007161A">
            <w:pPr>
              <w:pStyle w:val="Tabletext"/>
            </w:pPr>
            <w:r w:rsidRPr="00725C1E">
              <w:t>3C</w:t>
            </w:r>
          </w:p>
        </w:tc>
        <w:tc>
          <w:tcPr>
            <w:tcW w:w="2419" w:type="dxa"/>
            <w:tcBorders>
              <w:top w:val="single" w:sz="2" w:space="0" w:color="auto"/>
              <w:bottom w:val="nil"/>
            </w:tcBorders>
            <w:shd w:val="clear" w:color="auto" w:fill="auto"/>
          </w:tcPr>
          <w:p w:rsidR="00C677F0" w:rsidRPr="00725C1E" w:rsidRDefault="00C677F0" w:rsidP="0007161A">
            <w:pPr>
              <w:pStyle w:val="Tabletext"/>
            </w:pPr>
            <w:r w:rsidRPr="00725C1E">
              <w:t>2203.00.69</w:t>
            </w:r>
          </w:p>
        </w:tc>
        <w:tc>
          <w:tcPr>
            <w:tcW w:w="3631" w:type="dxa"/>
            <w:gridSpan w:val="2"/>
            <w:tcBorders>
              <w:top w:val="single" w:sz="2" w:space="0" w:color="auto"/>
              <w:bottom w:val="nil"/>
            </w:tcBorders>
            <w:shd w:val="clear" w:color="auto" w:fill="auto"/>
          </w:tcPr>
          <w:p w:rsidR="00C677F0" w:rsidRPr="00725C1E" w:rsidRDefault="00C677F0" w:rsidP="0007161A">
            <w:pPr>
              <w:pStyle w:val="Tabletext"/>
            </w:pPr>
            <w:r w:rsidRPr="00725C1E">
              <w:t>$50.40/L of alcohol, calculated on that alcohol content by which the percentage by volume of alcohol of the goods exceeds 1.15</w:t>
            </w:r>
          </w:p>
        </w:tc>
      </w:tr>
      <w:tr w:rsidR="00397C04" w:rsidRPr="00725C1E" w:rsidTr="00F309E7">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4</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203.00.71</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8.57/L of alcohol, calculated on that alcohol content by which the percentage by volume of alcohol of the goods exceeds 1.15</w:t>
            </w:r>
          </w:p>
        </w:tc>
      </w:tr>
      <w:tr w:rsidR="00397C04" w:rsidRPr="00725C1E" w:rsidTr="00F309E7">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5</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203.00.72</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26.83/L of alcohol, calculated on that alcohol content by which the percentage by volume of alcohol of the goods exceeds 1.15</w:t>
            </w:r>
          </w:p>
        </w:tc>
      </w:tr>
      <w:tr w:rsidR="00397C04" w:rsidRPr="00725C1E" w:rsidTr="00F309E7">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6</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203.00.79</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35.15/L of alcohol, calculated on that alcohol content by which the percentage by volume of alcohol of the goods exceeds 1.15</w:t>
            </w:r>
          </w:p>
        </w:tc>
      </w:tr>
      <w:tr w:rsidR="00397C04" w:rsidRPr="00725C1E" w:rsidTr="00F309E7">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7</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203.00.91</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84.51/L of alcohol</w:t>
            </w:r>
          </w:p>
        </w:tc>
      </w:tr>
      <w:tr w:rsidR="00397C04" w:rsidRPr="00725C1E" w:rsidTr="00F309E7">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8</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203.00.99</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84.51/L of alcohol</w:t>
            </w:r>
          </w:p>
        </w:tc>
      </w:tr>
      <w:tr w:rsidR="00397C04" w:rsidRPr="00725C1E" w:rsidTr="00F309E7">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9</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204.10.23</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84.51/L of alcohol</w:t>
            </w:r>
          </w:p>
        </w:tc>
      </w:tr>
      <w:tr w:rsidR="00397C04" w:rsidRPr="00725C1E" w:rsidTr="00F309E7">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10</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204.10.29</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84.51/L of alcohol</w:t>
            </w:r>
          </w:p>
        </w:tc>
      </w:tr>
      <w:tr w:rsidR="00397C04" w:rsidRPr="00725C1E" w:rsidTr="00F309E7">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11</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204.10.83</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84.51/L of alcohol</w:t>
            </w:r>
          </w:p>
        </w:tc>
      </w:tr>
      <w:tr w:rsidR="00397C04" w:rsidRPr="00725C1E" w:rsidTr="00F309E7">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12</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204.10.89</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84.51/L of alcohol</w:t>
            </w:r>
          </w:p>
        </w:tc>
      </w:tr>
      <w:tr w:rsidR="00397C04" w:rsidRPr="00725C1E" w:rsidTr="00F309E7">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13</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204.21.30</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84.51/L of alcohol</w:t>
            </w:r>
          </w:p>
        </w:tc>
      </w:tr>
      <w:tr w:rsidR="00397C04" w:rsidRPr="00725C1E" w:rsidTr="00F309E7">
        <w:tblPrEx>
          <w:tblBorders>
            <w:insideH w:val="single" w:sz="2" w:space="0" w:color="auto"/>
          </w:tblBorders>
          <w:tblLook w:val="0000" w:firstRow="0" w:lastRow="0" w:firstColumn="0" w:lastColumn="0" w:noHBand="0" w:noVBand="0"/>
        </w:tblPrEx>
        <w:trPr>
          <w:cantSplit/>
        </w:trPr>
        <w:tc>
          <w:tcPr>
            <w:tcW w:w="1100" w:type="dxa"/>
            <w:tcBorders>
              <w:bottom w:val="single" w:sz="2" w:space="0" w:color="auto"/>
            </w:tcBorders>
          </w:tcPr>
          <w:p w:rsidR="00397C04" w:rsidRPr="00725C1E" w:rsidRDefault="00397C04" w:rsidP="000B50AA">
            <w:pPr>
              <w:pStyle w:val="Tabletext"/>
              <w:rPr>
                <w:rFonts w:eastAsia="Calibri"/>
                <w:color w:val="000000"/>
              </w:rPr>
            </w:pPr>
            <w:r w:rsidRPr="00725C1E">
              <w:rPr>
                <w:rFonts w:eastAsia="Calibri"/>
                <w:color w:val="000000"/>
              </w:rPr>
              <w:t>14</w:t>
            </w:r>
          </w:p>
        </w:tc>
        <w:tc>
          <w:tcPr>
            <w:tcW w:w="2419" w:type="dxa"/>
            <w:tcBorders>
              <w:bottom w:val="single" w:sz="2" w:space="0" w:color="auto"/>
            </w:tcBorders>
          </w:tcPr>
          <w:p w:rsidR="00397C04" w:rsidRPr="00725C1E" w:rsidRDefault="00397C04" w:rsidP="000B50AA">
            <w:pPr>
              <w:pStyle w:val="Tabletext"/>
            </w:pPr>
            <w:r w:rsidRPr="00725C1E">
              <w:t>2204.21.90</w:t>
            </w:r>
          </w:p>
        </w:tc>
        <w:tc>
          <w:tcPr>
            <w:tcW w:w="3631" w:type="dxa"/>
            <w:gridSpan w:val="2"/>
            <w:tcBorders>
              <w:bottom w:val="single" w:sz="2" w:space="0" w:color="auto"/>
            </w:tcBorders>
          </w:tcPr>
          <w:p w:rsidR="00397C04" w:rsidRPr="00725C1E" w:rsidRDefault="00397C04" w:rsidP="000B50AA">
            <w:pPr>
              <w:pStyle w:val="Tabletext"/>
            </w:pPr>
            <w:r w:rsidRPr="00725C1E">
              <w:t>$84.51/L of alcohol</w:t>
            </w:r>
          </w:p>
        </w:tc>
      </w:tr>
      <w:tr w:rsidR="00397C04" w:rsidRPr="00725C1E" w:rsidTr="00F309E7">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397C04" w:rsidRPr="00725C1E" w:rsidRDefault="00397C04" w:rsidP="000B50AA">
            <w:pPr>
              <w:pStyle w:val="Tabletext"/>
              <w:rPr>
                <w:rFonts w:eastAsia="Calibri"/>
                <w:color w:val="000000"/>
              </w:rPr>
            </w:pPr>
            <w:r w:rsidRPr="00725C1E">
              <w:rPr>
                <w:rFonts w:eastAsia="Calibri"/>
                <w:color w:val="000000"/>
              </w:rPr>
              <w:t>15</w:t>
            </w:r>
          </w:p>
        </w:tc>
        <w:tc>
          <w:tcPr>
            <w:tcW w:w="2419" w:type="dxa"/>
            <w:tcBorders>
              <w:top w:val="single" w:sz="2" w:space="0" w:color="auto"/>
              <w:bottom w:val="single" w:sz="2" w:space="0" w:color="auto"/>
            </w:tcBorders>
          </w:tcPr>
          <w:p w:rsidR="00397C04" w:rsidRPr="00725C1E" w:rsidRDefault="00397C04" w:rsidP="000B50AA">
            <w:pPr>
              <w:pStyle w:val="Tabletext"/>
            </w:pPr>
            <w:r w:rsidRPr="00725C1E">
              <w:t>2204.22.30</w:t>
            </w:r>
          </w:p>
        </w:tc>
        <w:tc>
          <w:tcPr>
            <w:tcW w:w="3631" w:type="dxa"/>
            <w:gridSpan w:val="2"/>
            <w:tcBorders>
              <w:top w:val="single" w:sz="2" w:space="0" w:color="auto"/>
              <w:bottom w:val="single" w:sz="2" w:space="0" w:color="auto"/>
            </w:tcBorders>
          </w:tcPr>
          <w:p w:rsidR="00397C04" w:rsidRPr="00725C1E" w:rsidRDefault="00397C04" w:rsidP="000B50AA">
            <w:pPr>
              <w:pStyle w:val="Tabletext"/>
            </w:pPr>
            <w:r w:rsidRPr="00725C1E">
              <w:t>$84.51/L of alcohol</w:t>
            </w:r>
          </w:p>
        </w:tc>
      </w:tr>
      <w:tr w:rsidR="00397C04" w:rsidRPr="00725C1E" w:rsidTr="00F309E7">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16</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204.22.90</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84.51/L of alcohol</w:t>
            </w:r>
          </w:p>
        </w:tc>
      </w:tr>
      <w:tr w:rsidR="00397C04" w:rsidRPr="00725C1E" w:rsidTr="00F309E7">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17</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204.29.30</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84.51/L of alcohol</w:t>
            </w:r>
          </w:p>
        </w:tc>
      </w:tr>
      <w:tr w:rsidR="00397C04" w:rsidRPr="00725C1E" w:rsidTr="00F309E7">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18</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204.29.90</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84.51/L of alcohol</w:t>
            </w:r>
          </w:p>
        </w:tc>
      </w:tr>
      <w:tr w:rsidR="00397C04" w:rsidRPr="00725C1E" w:rsidTr="00F309E7">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19</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205.10.30</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84.51/L of alcohol</w:t>
            </w:r>
          </w:p>
        </w:tc>
      </w:tr>
      <w:tr w:rsidR="00397C04" w:rsidRPr="00725C1E" w:rsidTr="00F309E7">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20</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205.10.90</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84.51/L of alcohol</w:t>
            </w:r>
          </w:p>
        </w:tc>
      </w:tr>
      <w:tr w:rsidR="00397C04" w:rsidRPr="00725C1E" w:rsidTr="00F309E7">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21</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205.90.30</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84.51/L of alcohol</w:t>
            </w:r>
          </w:p>
        </w:tc>
      </w:tr>
      <w:tr w:rsidR="00397C04" w:rsidRPr="00725C1E" w:rsidTr="00F309E7">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22</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205.90.90</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84.51/L of alcohol</w:t>
            </w:r>
          </w:p>
        </w:tc>
      </w:tr>
      <w:tr w:rsidR="00397C04" w:rsidRPr="00725C1E" w:rsidTr="00F309E7">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23</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206.00.13</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84.51/L of alcohol</w:t>
            </w:r>
          </w:p>
        </w:tc>
      </w:tr>
      <w:tr w:rsidR="00397C04" w:rsidRPr="00725C1E" w:rsidTr="00F309E7">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24</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206.00.14</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84.51/L of alcohol</w:t>
            </w:r>
          </w:p>
        </w:tc>
      </w:tr>
      <w:tr w:rsidR="00397C04" w:rsidRPr="00725C1E" w:rsidTr="00F309E7">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25</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206.00.21</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84.51/L of alcohol</w:t>
            </w:r>
          </w:p>
        </w:tc>
      </w:tr>
      <w:tr w:rsidR="00397C04" w:rsidRPr="00725C1E" w:rsidTr="00F309E7">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26</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206.00.22</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84.51/L of alcohol</w:t>
            </w:r>
          </w:p>
        </w:tc>
      </w:tr>
      <w:tr w:rsidR="00397C04" w:rsidRPr="00725C1E" w:rsidTr="00F309E7">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27</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206.00.23</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84.51/L of alcohol</w:t>
            </w:r>
          </w:p>
        </w:tc>
      </w:tr>
      <w:tr w:rsidR="00397C04" w:rsidRPr="00725C1E" w:rsidTr="00F309E7">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28</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206.00.24</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84.51/L of alcohol</w:t>
            </w:r>
          </w:p>
        </w:tc>
      </w:tr>
      <w:tr w:rsidR="00397C04" w:rsidRPr="00725C1E" w:rsidTr="00F309E7">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29</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206.00.52</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84.51/L of alcohol</w:t>
            </w:r>
          </w:p>
        </w:tc>
      </w:tr>
      <w:tr w:rsidR="00397C04" w:rsidRPr="00725C1E" w:rsidTr="00F309E7">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30</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206.00.59</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84.51/L of alcohol</w:t>
            </w:r>
          </w:p>
        </w:tc>
      </w:tr>
      <w:tr w:rsidR="00397C04" w:rsidRPr="00725C1E" w:rsidTr="00F309E7">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31</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206.00.62</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84.51/L of alcohol</w:t>
            </w:r>
          </w:p>
        </w:tc>
      </w:tr>
      <w:tr w:rsidR="00397C04" w:rsidRPr="00725C1E" w:rsidTr="00F309E7">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32</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206.00.69</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84.51/L of alcohol</w:t>
            </w:r>
          </w:p>
        </w:tc>
      </w:tr>
      <w:tr w:rsidR="00C677F0" w:rsidRPr="00725C1E" w:rsidTr="00F309E7">
        <w:tblPrEx>
          <w:tblBorders>
            <w:top w:val="single" w:sz="4" w:space="0" w:color="auto"/>
            <w:bottom w:val="single" w:sz="2" w:space="0" w:color="auto"/>
            <w:insideH w:val="single" w:sz="2" w:space="0" w:color="auto"/>
          </w:tblBorders>
        </w:tblPrEx>
        <w:tc>
          <w:tcPr>
            <w:tcW w:w="1100" w:type="dxa"/>
            <w:tcBorders>
              <w:top w:val="nil"/>
            </w:tcBorders>
            <w:shd w:val="clear" w:color="auto" w:fill="auto"/>
            <w:hideMark/>
          </w:tcPr>
          <w:p w:rsidR="00C677F0" w:rsidRPr="00725C1E" w:rsidRDefault="00C677F0" w:rsidP="0007161A">
            <w:pPr>
              <w:pStyle w:val="Tabletext"/>
              <w:rPr>
                <w:lang w:eastAsia="en-US"/>
              </w:rPr>
            </w:pPr>
            <w:r w:rsidRPr="00725C1E">
              <w:rPr>
                <w:lang w:eastAsia="en-US"/>
              </w:rPr>
              <w:t>33</w:t>
            </w:r>
          </w:p>
        </w:tc>
        <w:tc>
          <w:tcPr>
            <w:tcW w:w="2419" w:type="dxa"/>
            <w:tcBorders>
              <w:top w:val="nil"/>
            </w:tcBorders>
            <w:shd w:val="clear" w:color="auto" w:fill="auto"/>
          </w:tcPr>
          <w:p w:rsidR="00C677F0" w:rsidRPr="00725C1E" w:rsidRDefault="00C677F0" w:rsidP="0007161A">
            <w:pPr>
              <w:pStyle w:val="Tabletext"/>
              <w:rPr>
                <w:lang w:eastAsia="en-US"/>
              </w:rPr>
            </w:pPr>
            <w:r w:rsidRPr="00725C1E">
              <w:t>2206.00.72</w:t>
            </w:r>
          </w:p>
        </w:tc>
        <w:tc>
          <w:tcPr>
            <w:tcW w:w="3631" w:type="dxa"/>
            <w:gridSpan w:val="2"/>
            <w:tcBorders>
              <w:top w:val="nil"/>
            </w:tcBorders>
            <w:shd w:val="clear" w:color="auto" w:fill="auto"/>
          </w:tcPr>
          <w:p w:rsidR="00C677F0" w:rsidRPr="00725C1E" w:rsidRDefault="00C677F0" w:rsidP="0007161A">
            <w:pPr>
              <w:pStyle w:val="Tabletext"/>
            </w:pPr>
            <w:r w:rsidRPr="00725C1E">
              <w:t>$8.66/L of alcohol, calculated on that alcohol content by which the percentage by volume of alcohol of the goods exceeds 1.15</w:t>
            </w:r>
          </w:p>
        </w:tc>
      </w:tr>
      <w:tr w:rsidR="00C677F0" w:rsidRPr="00725C1E" w:rsidTr="00F309E7">
        <w:tblPrEx>
          <w:tblBorders>
            <w:top w:val="single" w:sz="4" w:space="0" w:color="auto"/>
            <w:bottom w:val="single" w:sz="2" w:space="0" w:color="auto"/>
            <w:insideH w:val="single" w:sz="2" w:space="0" w:color="auto"/>
          </w:tblBorders>
        </w:tblPrEx>
        <w:tc>
          <w:tcPr>
            <w:tcW w:w="1100" w:type="dxa"/>
            <w:shd w:val="clear" w:color="auto" w:fill="auto"/>
            <w:hideMark/>
          </w:tcPr>
          <w:p w:rsidR="00C677F0" w:rsidRPr="00725C1E" w:rsidRDefault="00C677F0" w:rsidP="0007161A">
            <w:pPr>
              <w:pStyle w:val="Tabletext"/>
            </w:pPr>
            <w:r w:rsidRPr="00725C1E">
              <w:t>34</w:t>
            </w:r>
          </w:p>
        </w:tc>
        <w:tc>
          <w:tcPr>
            <w:tcW w:w="2419" w:type="dxa"/>
            <w:shd w:val="clear" w:color="auto" w:fill="auto"/>
          </w:tcPr>
          <w:p w:rsidR="00C677F0" w:rsidRPr="00725C1E" w:rsidRDefault="00C677F0" w:rsidP="0007161A">
            <w:pPr>
              <w:pStyle w:val="Tabletext"/>
            </w:pPr>
            <w:r w:rsidRPr="00725C1E">
              <w:t>2206.00.73</w:t>
            </w:r>
          </w:p>
        </w:tc>
        <w:tc>
          <w:tcPr>
            <w:tcW w:w="3631" w:type="dxa"/>
            <w:gridSpan w:val="2"/>
            <w:shd w:val="clear" w:color="auto" w:fill="auto"/>
          </w:tcPr>
          <w:p w:rsidR="00C677F0" w:rsidRPr="00725C1E" w:rsidRDefault="00C677F0" w:rsidP="0007161A">
            <w:pPr>
              <w:pStyle w:val="Tabletext"/>
            </w:pPr>
            <w:r w:rsidRPr="00725C1E">
              <w:t>$43.27/L of alcohol, calculated on that alcohol content by which the percentage by volume of alcohol of the goods exceeds 1.15</w:t>
            </w:r>
          </w:p>
        </w:tc>
      </w:tr>
      <w:tr w:rsidR="00C677F0" w:rsidRPr="00725C1E" w:rsidTr="00F309E7">
        <w:tblPrEx>
          <w:tblBorders>
            <w:top w:val="single" w:sz="4" w:space="0" w:color="auto"/>
            <w:bottom w:val="single" w:sz="2" w:space="0" w:color="auto"/>
            <w:insideH w:val="single" w:sz="2" w:space="0" w:color="auto"/>
          </w:tblBorders>
        </w:tblPrEx>
        <w:tc>
          <w:tcPr>
            <w:tcW w:w="1100" w:type="dxa"/>
            <w:shd w:val="clear" w:color="auto" w:fill="auto"/>
            <w:hideMark/>
          </w:tcPr>
          <w:p w:rsidR="00C677F0" w:rsidRPr="00725C1E" w:rsidRDefault="00C677F0" w:rsidP="0007161A">
            <w:pPr>
              <w:pStyle w:val="Tabletext"/>
            </w:pPr>
            <w:r w:rsidRPr="00725C1E">
              <w:t>35</w:t>
            </w:r>
          </w:p>
        </w:tc>
        <w:tc>
          <w:tcPr>
            <w:tcW w:w="2419" w:type="dxa"/>
            <w:shd w:val="clear" w:color="auto" w:fill="auto"/>
          </w:tcPr>
          <w:p w:rsidR="00C677F0" w:rsidRPr="00725C1E" w:rsidRDefault="00C677F0" w:rsidP="0007161A">
            <w:pPr>
              <w:pStyle w:val="Tabletext"/>
            </w:pPr>
            <w:r w:rsidRPr="00725C1E">
              <w:t>2206.00.76</w:t>
            </w:r>
          </w:p>
        </w:tc>
        <w:tc>
          <w:tcPr>
            <w:tcW w:w="3631" w:type="dxa"/>
            <w:gridSpan w:val="2"/>
            <w:shd w:val="clear" w:color="auto" w:fill="auto"/>
          </w:tcPr>
          <w:p w:rsidR="00C677F0" w:rsidRPr="00725C1E" w:rsidRDefault="00C677F0" w:rsidP="0007161A">
            <w:pPr>
              <w:pStyle w:val="Tabletext"/>
            </w:pPr>
            <w:r w:rsidRPr="00725C1E">
              <w:t>$27.10/L of alcohol, calculated on that alcohol content by which the percentage by volume of alcohol of the goods exceeds 1.15</w:t>
            </w:r>
          </w:p>
        </w:tc>
      </w:tr>
      <w:tr w:rsidR="00C677F0" w:rsidRPr="00725C1E" w:rsidTr="00F309E7">
        <w:tblPrEx>
          <w:tblBorders>
            <w:top w:val="single" w:sz="4" w:space="0" w:color="auto"/>
            <w:bottom w:val="single" w:sz="2" w:space="0" w:color="auto"/>
            <w:insideH w:val="single" w:sz="2" w:space="0" w:color="auto"/>
          </w:tblBorders>
        </w:tblPrEx>
        <w:tc>
          <w:tcPr>
            <w:tcW w:w="1100" w:type="dxa"/>
            <w:shd w:val="clear" w:color="auto" w:fill="auto"/>
          </w:tcPr>
          <w:p w:rsidR="00C677F0" w:rsidRPr="00725C1E" w:rsidRDefault="00C677F0" w:rsidP="0007161A">
            <w:pPr>
              <w:pStyle w:val="Tabletext"/>
            </w:pPr>
            <w:r w:rsidRPr="00725C1E">
              <w:t>35A</w:t>
            </w:r>
          </w:p>
        </w:tc>
        <w:tc>
          <w:tcPr>
            <w:tcW w:w="2419" w:type="dxa"/>
            <w:shd w:val="clear" w:color="auto" w:fill="auto"/>
          </w:tcPr>
          <w:p w:rsidR="00C677F0" w:rsidRPr="00725C1E" w:rsidRDefault="00C677F0" w:rsidP="0007161A">
            <w:pPr>
              <w:pStyle w:val="Tabletext"/>
            </w:pPr>
            <w:r w:rsidRPr="00725C1E">
              <w:t>2206.00.77</w:t>
            </w:r>
          </w:p>
        </w:tc>
        <w:tc>
          <w:tcPr>
            <w:tcW w:w="3631" w:type="dxa"/>
            <w:gridSpan w:val="2"/>
            <w:shd w:val="clear" w:color="auto" w:fill="auto"/>
          </w:tcPr>
          <w:p w:rsidR="00C677F0" w:rsidRPr="00725C1E" w:rsidRDefault="00C677F0" w:rsidP="0007161A">
            <w:pPr>
              <w:pStyle w:val="Tabletext"/>
            </w:pPr>
            <w:r w:rsidRPr="00725C1E">
              <w:t>$50.40/L of alcohol, calculated on that alcohol content by which the percentage by volume of alcohol of the goods exceeds 1.15</w:t>
            </w:r>
          </w:p>
        </w:tc>
      </w:tr>
      <w:tr w:rsidR="00C677F0" w:rsidRPr="00725C1E" w:rsidTr="00F309E7">
        <w:tblPrEx>
          <w:tblBorders>
            <w:top w:val="single" w:sz="4" w:space="0" w:color="auto"/>
            <w:bottom w:val="single" w:sz="2" w:space="0" w:color="auto"/>
            <w:insideH w:val="single" w:sz="2" w:space="0" w:color="auto"/>
          </w:tblBorders>
        </w:tblPrEx>
        <w:tc>
          <w:tcPr>
            <w:tcW w:w="1100" w:type="dxa"/>
            <w:tcBorders>
              <w:bottom w:val="single" w:sz="2" w:space="0" w:color="auto"/>
            </w:tcBorders>
            <w:shd w:val="clear" w:color="auto" w:fill="auto"/>
          </w:tcPr>
          <w:p w:rsidR="00C677F0" w:rsidRPr="00725C1E" w:rsidRDefault="00C677F0" w:rsidP="0007161A">
            <w:pPr>
              <w:pStyle w:val="Tabletext"/>
            </w:pPr>
            <w:r w:rsidRPr="00725C1E">
              <w:t>35B</w:t>
            </w:r>
          </w:p>
        </w:tc>
        <w:tc>
          <w:tcPr>
            <w:tcW w:w="2419" w:type="dxa"/>
            <w:tcBorders>
              <w:bottom w:val="single" w:sz="2" w:space="0" w:color="auto"/>
            </w:tcBorders>
            <w:shd w:val="clear" w:color="auto" w:fill="auto"/>
          </w:tcPr>
          <w:p w:rsidR="00C677F0" w:rsidRPr="00725C1E" w:rsidRDefault="00C677F0" w:rsidP="0007161A">
            <w:pPr>
              <w:pStyle w:val="Tabletext"/>
            </w:pPr>
            <w:r w:rsidRPr="00725C1E">
              <w:t>2206.00.78</w:t>
            </w:r>
          </w:p>
        </w:tc>
        <w:tc>
          <w:tcPr>
            <w:tcW w:w="3631" w:type="dxa"/>
            <w:gridSpan w:val="2"/>
            <w:tcBorders>
              <w:bottom w:val="single" w:sz="2" w:space="0" w:color="auto"/>
            </w:tcBorders>
            <w:shd w:val="clear" w:color="auto" w:fill="auto"/>
          </w:tcPr>
          <w:p w:rsidR="00C677F0" w:rsidRPr="00725C1E" w:rsidRDefault="00C677F0" w:rsidP="0007161A">
            <w:pPr>
              <w:pStyle w:val="Tabletext"/>
            </w:pPr>
            <w:r w:rsidRPr="00725C1E">
              <w:t>$35.50/L of alcohol, calculated on that alcohol content by which the percentage by volume of alcohol of the goods exceeds 1.15</w:t>
            </w:r>
          </w:p>
        </w:tc>
      </w:tr>
      <w:tr w:rsidR="00C677F0" w:rsidRPr="00725C1E" w:rsidTr="00F309E7">
        <w:tblPrEx>
          <w:tblBorders>
            <w:top w:val="single" w:sz="4" w:space="0" w:color="auto"/>
            <w:bottom w:val="single" w:sz="2" w:space="0" w:color="auto"/>
            <w:insideH w:val="single" w:sz="2" w:space="0" w:color="auto"/>
          </w:tblBorders>
        </w:tblPrEx>
        <w:tc>
          <w:tcPr>
            <w:tcW w:w="1100" w:type="dxa"/>
            <w:tcBorders>
              <w:top w:val="single" w:sz="2" w:space="0" w:color="auto"/>
              <w:bottom w:val="nil"/>
            </w:tcBorders>
            <w:shd w:val="clear" w:color="auto" w:fill="auto"/>
          </w:tcPr>
          <w:p w:rsidR="00C677F0" w:rsidRPr="00725C1E" w:rsidRDefault="00C677F0" w:rsidP="0007161A">
            <w:pPr>
              <w:pStyle w:val="Tabletext"/>
            </w:pPr>
            <w:r w:rsidRPr="00725C1E">
              <w:t>35C</w:t>
            </w:r>
          </w:p>
        </w:tc>
        <w:tc>
          <w:tcPr>
            <w:tcW w:w="2419" w:type="dxa"/>
            <w:tcBorders>
              <w:top w:val="single" w:sz="2" w:space="0" w:color="auto"/>
              <w:bottom w:val="nil"/>
            </w:tcBorders>
            <w:shd w:val="clear" w:color="auto" w:fill="auto"/>
          </w:tcPr>
          <w:p w:rsidR="00C677F0" w:rsidRPr="00725C1E" w:rsidRDefault="00C677F0" w:rsidP="0007161A">
            <w:pPr>
              <w:pStyle w:val="Tabletext"/>
            </w:pPr>
            <w:r w:rsidRPr="00725C1E">
              <w:t>2206.00.79</w:t>
            </w:r>
          </w:p>
        </w:tc>
        <w:tc>
          <w:tcPr>
            <w:tcW w:w="3631" w:type="dxa"/>
            <w:gridSpan w:val="2"/>
            <w:tcBorders>
              <w:top w:val="single" w:sz="2" w:space="0" w:color="auto"/>
              <w:bottom w:val="nil"/>
            </w:tcBorders>
            <w:shd w:val="clear" w:color="auto" w:fill="auto"/>
          </w:tcPr>
          <w:p w:rsidR="00C677F0" w:rsidRPr="00725C1E" w:rsidRDefault="00C677F0" w:rsidP="0007161A">
            <w:pPr>
              <w:pStyle w:val="Tabletext"/>
            </w:pPr>
            <w:r w:rsidRPr="00725C1E">
              <w:t>$50.40/L of alcohol, calculated on that alcohol content by which the percentage by volume of alcohol of the goods exceeds 1.15</w:t>
            </w:r>
          </w:p>
        </w:tc>
      </w:tr>
      <w:tr w:rsidR="00397C04" w:rsidRPr="00725C1E" w:rsidTr="00F309E7">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36</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206.00.82</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8.57/L of alcohol, calculated on that alcohol content by which the percentage by volume of alcohol of the goods exceeds 1.15</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37</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206.00.83</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26.83/L of alcohol, calculated on that alcohol content by which the percentage by volume of alcohol of the goods exceeds 1.15</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38</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206.00.89</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35.15/L of alcohol, calculated on that alcohol content by which the percentage by volume of alcohol of the goods exceeds 1.15</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39</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206.00.92</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84.51/L of alcohol</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40</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206.00.99</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84.51/L of alcohol</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41</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207.10.00</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84.51/L of alcohol</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42</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207.20.10</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0.412/L</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43</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208.20.10</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78.93/L of alcohol</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44</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208.20.90</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84.51/L of alcohol</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45</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208.30.00</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84.51/L of alcohol</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46</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208.40.00</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84.51/L of alcohol</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47</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208.50.00</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84.51/L of alcohol</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48</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208.60.00</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84.51/L of alcohol</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49</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208.70.00</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84.51/L of alcohol</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50</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208.90.20</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84.51/L of alcohol</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51</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208.90.90</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84.51/L of alcohol</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52</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401.10.00</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Applicable rate (see section 19ACA)/kg</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53</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401.20.00</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Applicable rate (see section 19ACA)/kg of tobacco content</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54</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401.30.00</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Applicable rate (see section 19ACA)/kg of tobacco content</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55</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402.10.20</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0.71046/stick</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56</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402.10.80</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Applicable rate (see section 19ACA)/kg of tobacco content</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57</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402.20.20</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0.71046/stick</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58</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402.20.80</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Applicable rate (see section 19ACA)/kg of tobacco content</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59</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403.11.00</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Applicable rate (see section 19ACA)/kg of tobacco content</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60</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403.19.10</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0.71046/stick</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61</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403.19.90</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Applicable rate (see section 19ACA)/kg of tobacco content</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62</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403.91.00</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Applicable rate (see section 19ACA)/kg of tobacco content</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63</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403.99.80</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Applicable rate (see section 19ACA)/kg of tobacco content</w:t>
            </w:r>
          </w:p>
        </w:tc>
      </w:tr>
      <w:tr w:rsidR="00F309E7" w:rsidRPr="00725C1E" w:rsidTr="00B44A3C">
        <w:trPr>
          <w:gridAfter w:val="1"/>
          <w:wAfter w:w="10" w:type="dxa"/>
          <w:cantSplit/>
        </w:trPr>
        <w:tc>
          <w:tcPr>
            <w:tcW w:w="1100" w:type="dxa"/>
            <w:tcBorders>
              <w:top w:val="single" w:sz="2" w:space="0" w:color="auto"/>
              <w:left w:val="nil"/>
              <w:bottom w:val="single" w:sz="2" w:space="0" w:color="auto"/>
              <w:right w:val="nil"/>
            </w:tcBorders>
          </w:tcPr>
          <w:p w:rsidR="00F309E7" w:rsidRPr="00725C1E" w:rsidRDefault="00F309E7" w:rsidP="00F309E7">
            <w:pPr>
              <w:pStyle w:val="Tabletext"/>
              <w:rPr>
                <w:rFonts w:eastAsia="Calibri"/>
                <w:color w:val="000000"/>
              </w:rPr>
            </w:pPr>
            <w:r w:rsidRPr="00725C1E">
              <w:t>63A</w:t>
            </w:r>
          </w:p>
        </w:tc>
        <w:tc>
          <w:tcPr>
            <w:tcW w:w="2419" w:type="dxa"/>
            <w:tcBorders>
              <w:top w:val="single" w:sz="2" w:space="0" w:color="auto"/>
              <w:left w:val="nil"/>
              <w:bottom w:val="single" w:sz="2" w:space="0" w:color="auto"/>
              <w:right w:val="nil"/>
            </w:tcBorders>
          </w:tcPr>
          <w:p w:rsidR="00F309E7" w:rsidRPr="00725C1E" w:rsidRDefault="00F309E7" w:rsidP="00F309E7">
            <w:pPr>
              <w:pStyle w:val="Tabletext"/>
            </w:pPr>
            <w:r w:rsidRPr="00725C1E">
              <w:t>2404.11.00</w:t>
            </w:r>
          </w:p>
        </w:tc>
        <w:tc>
          <w:tcPr>
            <w:tcW w:w="3621" w:type="dxa"/>
            <w:tcBorders>
              <w:top w:val="single" w:sz="2" w:space="0" w:color="auto"/>
              <w:left w:val="nil"/>
              <w:bottom w:val="single" w:sz="2" w:space="0" w:color="auto"/>
              <w:right w:val="nil"/>
            </w:tcBorders>
          </w:tcPr>
          <w:p w:rsidR="00F309E7" w:rsidRPr="00725C1E" w:rsidRDefault="00F309E7" w:rsidP="00F309E7">
            <w:pPr>
              <w:pStyle w:val="Tabletext"/>
            </w:pPr>
            <w:r w:rsidRPr="00725C1E">
              <w:t>Applicable rate (see section 19ACA)/kg of tobacco content</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64</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707.10.00</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0.412/L</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65</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707.20.00</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0.412/L</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66</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707.30.00</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0.412/L</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67</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707.50.00</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0.412/L</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68</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709.00.90</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0.412/L</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69</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710.12.61</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0.03556/L</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70</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710.12.62</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0.412/L of gasoline</w:t>
            </w:r>
          </w:p>
          <w:p w:rsidR="00397C04" w:rsidRPr="00725C1E" w:rsidRDefault="00397C04" w:rsidP="000B50AA">
            <w:pPr>
              <w:pStyle w:val="Tabletext"/>
            </w:pPr>
            <w:r w:rsidRPr="00725C1E">
              <w:t>plus</w:t>
            </w:r>
          </w:p>
          <w:p w:rsidR="00397C04" w:rsidRPr="00725C1E" w:rsidRDefault="00397C04" w:rsidP="000B50AA">
            <w:pPr>
              <w:pStyle w:val="Tabletext"/>
            </w:pPr>
            <w:r w:rsidRPr="00725C1E">
              <w:t>$0.412/L of ethanol</w:t>
            </w:r>
          </w:p>
          <w:p w:rsidR="00397C04" w:rsidRPr="00725C1E" w:rsidRDefault="00397C04" w:rsidP="000B50AA">
            <w:pPr>
              <w:pStyle w:val="Tabletext"/>
            </w:pPr>
            <w:r w:rsidRPr="00725C1E">
              <w:t>plus</w:t>
            </w:r>
          </w:p>
          <w:p w:rsidR="00397C04" w:rsidRPr="00725C1E" w:rsidRDefault="00397C04" w:rsidP="000B50AA">
            <w:pPr>
              <w:pStyle w:val="Tabletext"/>
            </w:pPr>
            <w:r w:rsidRPr="00725C1E">
              <w:t>$0.412/L of other substances (if any) in the blend</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71</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710.12.69</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0.412/L</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72</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710.12.70</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0.412/L</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73</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710.19.16</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0.412/L</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74</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710.19.22</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0.412/L of diesel</w:t>
            </w:r>
          </w:p>
          <w:p w:rsidR="00397C04" w:rsidRPr="00725C1E" w:rsidRDefault="00397C04" w:rsidP="000B50AA">
            <w:pPr>
              <w:pStyle w:val="Tabletext"/>
            </w:pPr>
            <w:r w:rsidRPr="00725C1E">
              <w:t>plus</w:t>
            </w:r>
          </w:p>
          <w:p w:rsidR="00397C04" w:rsidRPr="00725C1E" w:rsidRDefault="00397C04" w:rsidP="000B50AA">
            <w:pPr>
              <w:pStyle w:val="Tabletext"/>
            </w:pPr>
            <w:r w:rsidRPr="00725C1E">
              <w:t>$0.412/L of ethanol</w:t>
            </w:r>
          </w:p>
          <w:p w:rsidR="00397C04" w:rsidRPr="00725C1E" w:rsidRDefault="00397C04" w:rsidP="000B50AA">
            <w:pPr>
              <w:pStyle w:val="Tabletext"/>
            </w:pPr>
            <w:r w:rsidRPr="00725C1E">
              <w:t>plus</w:t>
            </w:r>
          </w:p>
          <w:p w:rsidR="00397C04" w:rsidRPr="00725C1E" w:rsidRDefault="00397C04" w:rsidP="000B50AA">
            <w:pPr>
              <w:pStyle w:val="Tabletext"/>
            </w:pPr>
            <w:r w:rsidRPr="00725C1E">
              <w:t>$0.412/L of other substances (if any) in the blend</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75</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710.19.28</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0.412/L</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76</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710.19.40</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0.03556/L</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77</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710.19.51</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0.412/L</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78</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710.19.52</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0.412/L</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79</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710.19.53</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0.412/L</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80</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710.19.70</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0.412/L</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81</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710.19.91</w:t>
            </w:r>
          </w:p>
        </w:tc>
        <w:tc>
          <w:tcPr>
            <w:tcW w:w="3621" w:type="dxa"/>
            <w:tcBorders>
              <w:top w:val="single" w:sz="2" w:space="0" w:color="auto"/>
              <w:left w:val="nil"/>
              <w:bottom w:val="single" w:sz="2" w:space="0" w:color="auto"/>
              <w:right w:val="nil"/>
            </w:tcBorders>
          </w:tcPr>
          <w:p w:rsidR="00397C04" w:rsidRPr="00725C1E" w:rsidRDefault="00863C1E" w:rsidP="000B50AA">
            <w:pPr>
              <w:pStyle w:val="Tabletext"/>
            </w:pPr>
            <w:r w:rsidRPr="009C7210">
              <w:t>$0.142/L</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82</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710.19.92</w:t>
            </w:r>
          </w:p>
        </w:tc>
        <w:tc>
          <w:tcPr>
            <w:tcW w:w="3621" w:type="dxa"/>
            <w:tcBorders>
              <w:top w:val="single" w:sz="2" w:space="0" w:color="auto"/>
              <w:left w:val="nil"/>
              <w:bottom w:val="single" w:sz="2" w:space="0" w:color="auto"/>
              <w:right w:val="nil"/>
            </w:tcBorders>
          </w:tcPr>
          <w:p w:rsidR="00397C04" w:rsidRPr="00725C1E" w:rsidRDefault="00863C1E" w:rsidP="000B50AA">
            <w:pPr>
              <w:pStyle w:val="Tabletext"/>
            </w:pPr>
            <w:r w:rsidRPr="009C7210">
              <w:t>$0.142/kg</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83</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710.20.00</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0.412/L of biodiesel</w:t>
            </w:r>
          </w:p>
          <w:p w:rsidR="00397C04" w:rsidRPr="00725C1E" w:rsidRDefault="00397C04" w:rsidP="000B50AA">
            <w:pPr>
              <w:pStyle w:val="Tabletext"/>
            </w:pPr>
            <w:r w:rsidRPr="00725C1E">
              <w:t>plus</w:t>
            </w:r>
          </w:p>
          <w:p w:rsidR="00397C04" w:rsidRPr="00725C1E" w:rsidRDefault="00397C04" w:rsidP="000B50AA">
            <w:pPr>
              <w:pStyle w:val="Tabletext"/>
            </w:pPr>
            <w:r w:rsidRPr="00725C1E">
              <w:t>$0.412/L of ethanol (if any)</w:t>
            </w:r>
          </w:p>
          <w:p w:rsidR="00397C04" w:rsidRPr="00725C1E" w:rsidRDefault="00397C04" w:rsidP="000B50AA">
            <w:pPr>
              <w:pStyle w:val="Tabletext"/>
            </w:pPr>
            <w:r w:rsidRPr="00725C1E">
              <w:t>plus</w:t>
            </w:r>
          </w:p>
          <w:p w:rsidR="00397C04" w:rsidRPr="00725C1E" w:rsidRDefault="00397C04" w:rsidP="000B50AA">
            <w:pPr>
              <w:pStyle w:val="Tabletext"/>
            </w:pPr>
            <w:r w:rsidRPr="00725C1E">
              <w:t>$0.412/L of other substances in the blend</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84</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710.91.16</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0.412/L</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85</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710.91.22</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0.412/L of diesel</w:t>
            </w:r>
          </w:p>
          <w:p w:rsidR="00397C04" w:rsidRPr="00725C1E" w:rsidRDefault="00397C04" w:rsidP="000B50AA">
            <w:pPr>
              <w:pStyle w:val="Tabletext"/>
            </w:pPr>
            <w:r w:rsidRPr="00725C1E">
              <w:t>plus</w:t>
            </w:r>
          </w:p>
          <w:p w:rsidR="00397C04" w:rsidRPr="00725C1E" w:rsidRDefault="00397C04" w:rsidP="000B50AA">
            <w:pPr>
              <w:pStyle w:val="Tabletext"/>
            </w:pPr>
            <w:r w:rsidRPr="00725C1E">
              <w:t>$0.412/L of ethanol</w:t>
            </w:r>
          </w:p>
          <w:p w:rsidR="00397C04" w:rsidRPr="00725C1E" w:rsidRDefault="00397C04" w:rsidP="000B50AA">
            <w:pPr>
              <w:pStyle w:val="Tabletext"/>
            </w:pPr>
            <w:r w:rsidRPr="00725C1E">
              <w:t>plus</w:t>
            </w:r>
          </w:p>
          <w:p w:rsidR="00397C04" w:rsidRPr="00725C1E" w:rsidRDefault="00397C04" w:rsidP="000B50AA">
            <w:pPr>
              <w:pStyle w:val="Tabletext"/>
            </w:pPr>
            <w:r w:rsidRPr="00725C1E">
              <w:t>$0.412/L of other substances (if any) in the blend</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86</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710.91.28</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0.412/L</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87</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710.91.40</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0.03556/L</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88</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710.91.51</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0.412/L</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89</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710.91.52</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0.412/L</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90</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710.91.53</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0.412/L</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91</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710.91.61</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0.03556/L</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92</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710.91.62</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0.412/L of gasoline</w:t>
            </w:r>
          </w:p>
          <w:p w:rsidR="00397C04" w:rsidRPr="00725C1E" w:rsidRDefault="00397C04" w:rsidP="000B50AA">
            <w:pPr>
              <w:pStyle w:val="Tabletext"/>
            </w:pPr>
            <w:r w:rsidRPr="00725C1E">
              <w:t>plus</w:t>
            </w:r>
          </w:p>
          <w:p w:rsidR="00397C04" w:rsidRPr="00725C1E" w:rsidRDefault="00397C04" w:rsidP="000B50AA">
            <w:pPr>
              <w:pStyle w:val="Tabletext"/>
            </w:pPr>
            <w:r w:rsidRPr="00725C1E">
              <w:t>$0.412/L of ethanol</w:t>
            </w:r>
          </w:p>
          <w:p w:rsidR="00397C04" w:rsidRPr="00725C1E" w:rsidRDefault="00397C04" w:rsidP="000B50AA">
            <w:pPr>
              <w:pStyle w:val="Tabletext"/>
            </w:pPr>
            <w:r w:rsidRPr="00725C1E">
              <w:t>plus</w:t>
            </w:r>
          </w:p>
          <w:p w:rsidR="00397C04" w:rsidRPr="00725C1E" w:rsidRDefault="00397C04" w:rsidP="000B50AA">
            <w:pPr>
              <w:pStyle w:val="Tabletext"/>
            </w:pPr>
            <w:r w:rsidRPr="00725C1E">
              <w:t>$0.412/L of other substances (if any) in the blend</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93</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710.91.69</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0.412/L</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94</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710.91.70</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0.412/L</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95</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710.91.80</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0.412/L of biodiesel</w:t>
            </w:r>
          </w:p>
          <w:p w:rsidR="00397C04" w:rsidRPr="00725C1E" w:rsidRDefault="00397C04" w:rsidP="000B50AA">
            <w:pPr>
              <w:pStyle w:val="Tabletext"/>
            </w:pPr>
            <w:r w:rsidRPr="00725C1E">
              <w:t>plus</w:t>
            </w:r>
          </w:p>
          <w:p w:rsidR="00397C04" w:rsidRPr="00725C1E" w:rsidRDefault="00397C04" w:rsidP="000B50AA">
            <w:pPr>
              <w:pStyle w:val="Tabletext"/>
            </w:pPr>
            <w:r w:rsidRPr="00725C1E">
              <w:t>$0.412/L of ethanol (if any)</w:t>
            </w:r>
          </w:p>
          <w:p w:rsidR="00397C04" w:rsidRPr="00725C1E" w:rsidRDefault="00397C04" w:rsidP="000B50AA">
            <w:pPr>
              <w:pStyle w:val="Tabletext"/>
            </w:pPr>
            <w:r w:rsidRPr="00725C1E">
              <w:t>plus</w:t>
            </w:r>
          </w:p>
          <w:p w:rsidR="00397C04" w:rsidRPr="00725C1E" w:rsidRDefault="00397C04" w:rsidP="000B50AA">
            <w:pPr>
              <w:pStyle w:val="Tabletext"/>
            </w:pPr>
            <w:r w:rsidRPr="00725C1E">
              <w:t>$0.412/L of other substances in the blend</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96</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710.91.91</w:t>
            </w:r>
          </w:p>
        </w:tc>
        <w:tc>
          <w:tcPr>
            <w:tcW w:w="3621" w:type="dxa"/>
            <w:tcBorders>
              <w:top w:val="single" w:sz="2" w:space="0" w:color="auto"/>
              <w:left w:val="nil"/>
              <w:bottom w:val="single" w:sz="2" w:space="0" w:color="auto"/>
              <w:right w:val="nil"/>
            </w:tcBorders>
          </w:tcPr>
          <w:p w:rsidR="00397C04" w:rsidRPr="00725C1E" w:rsidRDefault="00863C1E" w:rsidP="000B50AA">
            <w:pPr>
              <w:pStyle w:val="Tabletext"/>
            </w:pPr>
            <w:r w:rsidRPr="009C7210">
              <w:t>$0.142/L</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97</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710.91.92</w:t>
            </w:r>
          </w:p>
        </w:tc>
        <w:tc>
          <w:tcPr>
            <w:tcW w:w="3621" w:type="dxa"/>
            <w:tcBorders>
              <w:top w:val="single" w:sz="2" w:space="0" w:color="auto"/>
              <w:left w:val="nil"/>
              <w:bottom w:val="single" w:sz="2" w:space="0" w:color="auto"/>
              <w:right w:val="nil"/>
            </w:tcBorders>
          </w:tcPr>
          <w:p w:rsidR="00397C04" w:rsidRPr="00725C1E" w:rsidRDefault="00863C1E" w:rsidP="000B50AA">
            <w:pPr>
              <w:pStyle w:val="Tabletext"/>
            </w:pPr>
            <w:r w:rsidRPr="009C7210">
              <w:t>$0.142/kg</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98</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710.99.16</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0.412/L</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99</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710.99.22</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0.412/L of diesel</w:t>
            </w:r>
          </w:p>
          <w:p w:rsidR="00397C04" w:rsidRPr="00725C1E" w:rsidRDefault="00397C04" w:rsidP="000B50AA">
            <w:pPr>
              <w:pStyle w:val="Tabletext"/>
            </w:pPr>
            <w:r w:rsidRPr="00725C1E">
              <w:t>plus</w:t>
            </w:r>
          </w:p>
          <w:p w:rsidR="00397C04" w:rsidRPr="00725C1E" w:rsidRDefault="00397C04" w:rsidP="000B50AA">
            <w:pPr>
              <w:pStyle w:val="Tabletext"/>
            </w:pPr>
            <w:r w:rsidRPr="00725C1E">
              <w:t>$0.412/L of ethanol</w:t>
            </w:r>
          </w:p>
          <w:p w:rsidR="00397C04" w:rsidRPr="00725C1E" w:rsidRDefault="00397C04" w:rsidP="000B50AA">
            <w:pPr>
              <w:pStyle w:val="Tabletext"/>
            </w:pPr>
            <w:r w:rsidRPr="00725C1E">
              <w:t>plus</w:t>
            </w:r>
          </w:p>
          <w:p w:rsidR="00397C04" w:rsidRPr="00725C1E" w:rsidRDefault="00397C04" w:rsidP="000B50AA">
            <w:pPr>
              <w:pStyle w:val="Tabletext"/>
            </w:pPr>
            <w:r w:rsidRPr="00725C1E">
              <w:t>$0.412/L of other substances (if any) in the blend</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100</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710.99.28</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0.412/L</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101</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710.99.40</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0.03556/L</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102</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710.99.51</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0.412/L</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103</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710.99.52</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0.412/L</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104</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710.99.53</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0.412/L</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105</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710.99.61</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0.03556/L</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106</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710.99.62</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0.412/L of gasoline</w:t>
            </w:r>
          </w:p>
          <w:p w:rsidR="00397C04" w:rsidRPr="00725C1E" w:rsidRDefault="00397C04" w:rsidP="000B50AA">
            <w:pPr>
              <w:pStyle w:val="Tabletext"/>
            </w:pPr>
            <w:r w:rsidRPr="00725C1E">
              <w:t>plus</w:t>
            </w:r>
          </w:p>
          <w:p w:rsidR="00397C04" w:rsidRPr="00725C1E" w:rsidRDefault="00397C04" w:rsidP="000B50AA">
            <w:pPr>
              <w:pStyle w:val="Tabletext"/>
            </w:pPr>
            <w:r w:rsidRPr="00725C1E">
              <w:t>$0.412/L of ethanol</w:t>
            </w:r>
          </w:p>
          <w:p w:rsidR="00397C04" w:rsidRPr="00725C1E" w:rsidRDefault="00397C04" w:rsidP="000B50AA">
            <w:pPr>
              <w:pStyle w:val="Tabletext"/>
            </w:pPr>
            <w:r w:rsidRPr="00725C1E">
              <w:t>plus</w:t>
            </w:r>
          </w:p>
          <w:p w:rsidR="00397C04" w:rsidRPr="00725C1E" w:rsidRDefault="00397C04" w:rsidP="000B50AA">
            <w:pPr>
              <w:pStyle w:val="Tabletext"/>
            </w:pPr>
            <w:r w:rsidRPr="00725C1E">
              <w:t>$0.412/L of other substances (if any) in the blend</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107</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710.99.69</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0.412/L</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108</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710.99.70</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0.412/L</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109</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710.99.80</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0.412/L of biodiesel</w:t>
            </w:r>
          </w:p>
          <w:p w:rsidR="00397C04" w:rsidRPr="00725C1E" w:rsidRDefault="00397C04" w:rsidP="000B50AA">
            <w:pPr>
              <w:pStyle w:val="Tabletext"/>
            </w:pPr>
            <w:r w:rsidRPr="00725C1E">
              <w:t>plus</w:t>
            </w:r>
          </w:p>
          <w:p w:rsidR="00397C04" w:rsidRPr="00725C1E" w:rsidRDefault="00397C04" w:rsidP="000B50AA">
            <w:pPr>
              <w:pStyle w:val="Tabletext"/>
            </w:pPr>
            <w:r w:rsidRPr="00725C1E">
              <w:t>$0.412/L of ethanol (if any)</w:t>
            </w:r>
          </w:p>
          <w:p w:rsidR="00397C04" w:rsidRPr="00725C1E" w:rsidRDefault="00397C04" w:rsidP="000B50AA">
            <w:pPr>
              <w:pStyle w:val="Tabletext"/>
            </w:pPr>
            <w:r w:rsidRPr="00725C1E">
              <w:t>plus</w:t>
            </w:r>
          </w:p>
          <w:p w:rsidR="00397C04" w:rsidRPr="00725C1E" w:rsidRDefault="00397C04" w:rsidP="000B50AA">
            <w:pPr>
              <w:pStyle w:val="Tabletext"/>
            </w:pPr>
            <w:r w:rsidRPr="00725C1E">
              <w:t>$0.412/L of other substances in the blend</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110</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710.99.91</w:t>
            </w:r>
          </w:p>
        </w:tc>
        <w:tc>
          <w:tcPr>
            <w:tcW w:w="3621" w:type="dxa"/>
            <w:tcBorders>
              <w:top w:val="single" w:sz="2" w:space="0" w:color="auto"/>
              <w:left w:val="nil"/>
              <w:bottom w:val="single" w:sz="2" w:space="0" w:color="auto"/>
              <w:right w:val="nil"/>
            </w:tcBorders>
          </w:tcPr>
          <w:p w:rsidR="00397C04" w:rsidRPr="00725C1E" w:rsidRDefault="00863C1E" w:rsidP="000B50AA">
            <w:pPr>
              <w:pStyle w:val="Tabletext"/>
            </w:pPr>
            <w:r w:rsidRPr="009C7210">
              <w:t>$0.142/L</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111</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710.99.92</w:t>
            </w:r>
          </w:p>
        </w:tc>
        <w:tc>
          <w:tcPr>
            <w:tcW w:w="3621" w:type="dxa"/>
            <w:tcBorders>
              <w:top w:val="single" w:sz="2" w:space="0" w:color="auto"/>
              <w:left w:val="nil"/>
              <w:bottom w:val="single" w:sz="2" w:space="0" w:color="auto"/>
              <w:right w:val="nil"/>
            </w:tcBorders>
          </w:tcPr>
          <w:p w:rsidR="00397C04" w:rsidRPr="00725C1E" w:rsidRDefault="00863C1E" w:rsidP="000B50AA">
            <w:pPr>
              <w:pStyle w:val="Tabletext"/>
            </w:pPr>
            <w:r w:rsidRPr="009C7210">
              <w:t>$0.142/kg</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112</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711.11.00</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0.282/kg</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113</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711.12.10</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0.134/L</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114</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711.13.10</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0.134/L</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115</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711.21.10</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0.282/kg</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116</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902.20.00</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0.412/L</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117</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902.30.00</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0.412/L</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118</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902.41.00</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0.412/L</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119</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902.42.00</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0.412/L</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120</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902.43.00</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0.412/L</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121</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902.44.00</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0.412/L</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122</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3403.11.10</w:t>
            </w:r>
          </w:p>
        </w:tc>
        <w:tc>
          <w:tcPr>
            <w:tcW w:w="3621" w:type="dxa"/>
            <w:tcBorders>
              <w:top w:val="single" w:sz="2" w:space="0" w:color="auto"/>
              <w:left w:val="nil"/>
              <w:bottom w:val="single" w:sz="2" w:space="0" w:color="auto"/>
              <w:right w:val="nil"/>
            </w:tcBorders>
          </w:tcPr>
          <w:p w:rsidR="00397C04" w:rsidRPr="00725C1E" w:rsidRDefault="00863C1E" w:rsidP="000B50AA">
            <w:pPr>
              <w:pStyle w:val="Tabletext"/>
            </w:pPr>
            <w:r w:rsidRPr="009C7210">
              <w:t>$0.142/kg</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123</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3403.11.90</w:t>
            </w:r>
          </w:p>
        </w:tc>
        <w:tc>
          <w:tcPr>
            <w:tcW w:w="3621" w:type="dxa"/>
            <w:tcBorders>
              <w:top w:val="single" w:sz="2" w:space="0" w:color="auto"/>
              <w:left w:val="nil"/>
              <w:bottom w:val="single" w:sz="2" w:space="0" w:color="auto"/>
              <w:right w:val="nil"/>
            </w:tcBorders>
          </w:tcPr>
          <w:p w:rsidR="00397C04" w:rsidRPr="00725C1E" w:rsidRDefault="00863C1E" w:rsidP="000B50AA">
            <w:pPr>
              <w:pStyle w:val="Tabletext"/>
            </w:pPr>
            <w:r w:rsidRPr="009C7210">
              <w:t>$0.142/L</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124</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3403.19.10</w:t>
            </w:r>
          </w:p>
        </w:tc>
        <w:tc>
          <w:tcPr>
            <w:tcW w:w="3621" w:type="dxa"/>
            <w:tcBorders>
              <w:top w:val="single" w:sz="2" w:space="0" w:color="auto"/>
              <w:left w:val="nil"/>
              <w:bottom w:val="single" w:sz="2" w:space="0" w:color="auto"/>
              <w:right w:val="nil"/>
            </w:tcBorders>
          </w:tcPr>
          <w:p w:rsidR="00397C04" w:rsidRPr="00725C1E" w:rsidRDefault="00863C1E" w:rsidP="000B50AA">
            <w:pPr>
              <w:pStyle w:val="Tabletext"/>
            </w:pPr>
            <w:r w:rsidRPr="009C7210">
              <w:t>$0.142/kg</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125</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3403.19.90</w:t>
            </w:r>
          </w:p>
        </w:tc>
        <w:tc>
          <w:tcPr>
            <w:tcW w:w="3621" w:type="dxa"/>
            <w:tcBorders>
              <w:top w:val="single" w:sz="2" w:space="0" w:color="auto"/>
              <w:left w:val="nil"/>
              <w:bottom w:val="single" w:sz="2" w:space="0" w:color="auto"/>
              <w:right w:val="nil"/>
            </w:tcBorders>
          </w:tcPr>
          <w:p w:rsidR="00397C04" w:rsidRPr="00725C1E" w:rsidRDefault="00863C1E" w:rsidP="000B50AA">
            <w:pPr>
              <w:pStyle w:val="Tabletext"/>
            </w:pPr>
            <w:r w:rsidRPr="009C7210">
              <w:t>$0.142/L</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126</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3403.91.10</w:t>
            </w:r>
          </w:p>
        </w:tc>
        <w:tc>
          <w:tcPr>
            <w:tcW w:w="3621" w:type="dxa"/>
            <w:tcBorders>
              <w:top w:val="single" w:sz="2" w:space="0" w:color="auto"/>
              <w:left w:val="nil"/>
              <w:bottom w:val="single" w:sz="2" w:space="0" w:color="auto"/>
              <w:right w:val="nil"/>
            </w:tcBorders>
          </w:tcPr>
          <w:p w:rsidR="00397C04" w:rsidRPr="00725C1E" w:rsidRDefault="00863C1E" w:rsidP="000B50AA">
            <w:pPr>
              <w:pStyle w:val="Tabletext"/>
            </w:pPr>
            <w:r w:rsidRPr="009C7210">
              <w:t>$0.142/kg</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127</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3403.91.90</w:t>
            </w:r>
          </w:p>
        </w:tc>
        <w:tc>
          <w:tcPr>
            <w:tcW w:w="3621" w:type="dxa"/>
            <w:tcBorders>
              <w:top w:val="single" w:sz="2" w:space="0" w:color="auto"/>
              <w:left w:val="nil"/>
              <w:bottom w:val="single" w:sz="2" w:space="0" w:color="auto"/>
              <w:right w:val="nil"/>
            </w:tcBorders>
          </w:tcPr>
          <w:p w:rsidR="00397C04" w:rsidRPr="00725C1E" w:rsidRDefault="00863C1E" w:rsidP="000B50AA">
            <w:pPr>
              <w:pStyle w:val="Tabletext"/>
            </w:pPr>
            <w:r w:rsidRPr="009C7210">
              <w:t>$0.142/L</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128</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3403.99.10</w:t>
            </w:r>
          </w:p>
        </w:tc>
        <w:tc>
          <w:tcPr>
            <w:tcW w:w="3621" w:type="dxa"/>
            <w:tcBorders>
              <w:top w:val="single" w:sz="2" w:space="0" w:color="auto"/>
              <w:left w:val="nil"/>
              <w:bottom w:val="single" w:sz="2" w:space="0" w:color="auto"/>
              <w:right w:val="nil"/>
            </w:tcBorders>
          </w:tcPr>
          <w:p w:rsidR="00397C04" w:rsidRPr="00725C1E" w:rsidRDefault="00863C1E" w:rsidP="000B50AA">
            <w:pPr>
              <w:pStyle w:val="Tabletext"/>
            </w:pPr>
            <w:r w:rsidRPr="009C7210">
              <w:t>$0.142/kg</w:t>
            </w:r>
          </w:p>
        </w:tc>
      </w:tr>
      <w:tr w:rsidR="00397C04" w:rsidRPr="00725C1E" w:rsidTr="00B44A3C">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397C04" w:rsidRPr="00725C1E" w:rsidRDefault="00397C04" w:rsidP="000B50AA">
            <w:pPr>
              <w:pStyle w:val="Tabletext"/>
              <w:rPr>
                <w:rFonts w:eastAsia="Calibri"/>
                <w:color w:val="000000"/>
              </w:rPr>
            </w:pPr>
            <w:r w:rsidRPr="00725C1E">
              <w:rPr>
                <w:rFonts w:eastAsia="Calibri"/>
                <w:color w:val="000000"/>
              </w:rPr>
              <w:t>129</w:t>
            </w:r>
          </w:p>
        </w:tc>
        <w:tc>
          <w:tcPr>
            <w:tcW w:w="2419" w:type="dxa"/>
            <w:tcBorders>
              <w:top w:val="single" w:sz="2" w:space="0" w:color="auto"/>
              <w:bottom w:val="single" w:sz="2" w:space="0" w:color="auto"/>
            </w:tcBorders>
          </w:tcPr>
          <w:p w:rsidR="00397C04" w:rsidRPr="00725C1E" w:rsidRDefault="00397C04" w:rsidP="000B50AA">
            <w:pPr>
              <w:pStyle w:val="Tabletext"/>
            </w:pPr>
            <w:r w:rsidRPr="00725C1E">
              <w:t>3403.99.90</w:t>
            </w:r>
          </w:p>
        </w:tc>
        <w:tc>
          <w:tcPr>
            <w:tcW w:w="3631" w:type="dxa"/>
            <w:gridSpan w:val="2"/>
            <w:tcBorders>
              <w:top w:val="single" w:sz="2" w:space="0" w:color="auto"/>
              <w:bottom w:val="single" w:sz="2" w:space="0" w:color="auto"/>
            </w:tcBorders>
          </w:tcPr>
          <w:p w:rsidR="00397C04" w:rsidRPr="00725C1E" w:rsidRDefault="00863C1E" w:rsidP="000B50AA">
            <w:pPr>
              <w:pStyle w:val="Tabletext"/>
            </w:pPr>
            <w:r w:rsidRPr="009C7210">
              <w:t>$0.142/L</w:t>
            </w:r>
          </w:p>
        </w:tc>
      </w:tr>
      <w:tr w:rsidR="00397C04" w:rsidRPr="00725C1E" w:rsidTr="00B44A3C">
        <w:tblPrEx>
          <w:tblBorders>
            <w:insideH w:val="single" w:sz="2" w:space="0" w:color="auto"/>
          </w:tblBorders>
          <w:tblLook w:val="0000" w:firstRow="0" w:lastRow="0" w:firstColumn="0" w:lastColumn="0" w:noHBand="0" w:noVBand="0"/>
        </w:tblPrEx>
        <w:trPr>
          <w:cantSplit/>
        </w:trPr>
        <w:tc>
          <w:tcPr>
            <w:tcW w:w="1100" w:type="dxa"/>
          </w:tcPr>
          <w:p w:rsidR="00397C04" w:rsidRPr="00725C1E" w:rsidRDefault="00397C04" w:rsidP="000B50AA">
            <w:pPr>
              <w:pStyle w:val="Tabletext"/>
              <w:rPr>
                <w:rFonts w:eastAsia="Calibri"/>
                <w:color w:val="000000"/>
              </w:rPr>
            </w:pPr>
            <w:r w:rsidRPr="00725C1E">
              <w:rPr>
                <w:rFonts w:eastAsia="Calibri"/>
                <w:color w:val="000000"/>
              </w:rPr>
              <w:t>130</w:t>
            </w:r>
          </w:p>
        </w:tc>
        <w:tc>
          <w:tcPr>
            <w:tcW w:w="2419" w:type="dxa"/>
          </w:tcPr>
          <w:p w:rsidR="00397C04" w:rsidRPr="00725C1E" w:rsidRDefault="00397C04" w:rsidP="000B50AA">
            <w:pPr>
              <w:pStyle w:val="Tabletext"/>
            </w:pPr>
            <w:r w:rsidRPr="00725C1E">
              <w:t>3811.21.10</w:t>
            </w:r>
          </w:p>
        </w:tc>
        <w:tc>
          <w:tcPr>
            <w:tcW w:w="3631" w:type="dxa"/>
            <w:gridSpan w:val="2"/>
          </w:tcPr>
          <w:p w:rsidR="00397C04" w:rsidRPr="00725C1E" w:rsidRDefault="00863C1E" w:rsidP="000B50AA">
            <w:pPr>
              <w:pStyle w:val="Tabletext"/>
            </w:pPr>
            <w:r w:rsidRPr="009C7210">
              <w:t>$0.142/kg</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131</w:t>
            </w:r>
          </w:p>
        </w:tc>
        <w:tc>
          <w:tcPr>
            <w:tcW w:w="2419" w:type="dxa"/>
            <w:tcBorders>
              <w:top w:val="single" w:sz="4" w:space="0" w:color="auto"/>
              <w:left w:val="nil"/>
              <w:bottom w:val="single" w:sz="4" w:space="0" w:color="auto"/>
              <w:right w:val="nil"/>
            </w:tcBorders>
          </w:tcPr>
          <w:p w:rsidR="00397C04" w:rsidRPr="00725C1E" w:rsidRDefault="00397C04" w:rsidP="000B50AA">
            <w:pPr>
              <w:pStyle w:val="Tabletext"/>
            </w:pPr>
            <w:r w:rsidRPr="00725C1E">
              <w:t>3811.21.90</w:t>
            </w:r>
          </w:p>
        </w:tc>
        <w:tc>
          <w:tcPr>
            <w:tcW w:w="3621" w:type="dxa"/>
            <w:tcBorders>
              <w:top w:val="single" w:sz="4" w:space="0" w:color="auto"/>
              <w:left w:val="nil"/>
              <w:bottom w:val="single" w:sz="4" w:space="0" w:color="auto"/>
              <w:right w:val="nil"/>
            </w:tcBorders>
          </w:tcPr>
          <w:p w:rsidR="00397C04" w:rsidRPr="00725C1E" w:rsidRDefault="00863C1E" w:rsidP="000B50AA">
            <w:pPr>
              <w:pStyle w:val="Tabletext"/>
            </w:pPr>
            <w:r w:rsidRPr="009C7210">
              <w:t>$0.142/L</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132</w:t>
            </w:r>
          </w:p>
        </w:tc>
        <w:tc>
          <w:tcPr>
            <w:tcW w:w="2419" w:type="dxa"/>
            <w:tcBorders>
              <w:top w:val="single" w:sz="4" w:space="0" w:color="auto"/>
              <w:left w:val="nil"/>
              <w:bottom w:val="single" w:sz="4" w:space="0" w:color="auto"/>
              <w:right w:val="nil"/>
            </w:tcBorders>
          </w:tcPr>
          <w:p w:rsidR="00397C04" w:rsidRPr="00725C1E" w:rsidRDefault="00397C04" w:rsidP="000B50AA">
            <w:pPr>
              <w:pStyle w:val="Tabletext"/>
            </w:pPr>
            <w:r w:rsidRPr="00725C1E">
              <w:t>3817.00.10</w:t>
            </w:r>
          </w:p>
        </w:tc>
        <w:tc>
          <w:tcPr>
            <w:tcW w:w="3621" w:type="dxa"/>
            <w:tcBorders>
              <w:top w:val="single" w:sz="4" w:space="0" w:color="auto"/>
              <w:left w:val="nil"/>
              <w:bottom w:val="single" w:sz="4" w:space="0" w:color="auto"/>
              <w:right w:val="nil"/>
            </w:tcBorders>
          </w:tcPr>
          <w:p w:rsidR="00397C04" w:rsidRPr="00725C1E" w:rsidRDefault="00397C04" w:rsidP="000B50AA">
            <w:pPr>
              <w:pStyle w:val="Tabletext"/>
            </w:pPr>
            <w:r w:rsidRPr="00725C1E">
              <w:t>$0.412/L</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133</w:t>
            </w:r>
          </w:p>
        </w:tc>
        <w:tc>
          <w:tcPr>
            <w:tcW w:w="2419" w:type="dxa"/>
            <w:tcBorders>
              <w:top w:val="single" w:sz="4" w:space="0" w:color="auto"/>
              <w:left w:val="nil"/>
              <w:bottom w:val="single" w:sz="4" w:space="0" w:color="auto"/>
              <w:right w:val="nil"/>
            </w:tcBorders>
          </w:tcPr>
          <w:p w:rsidR="00397C04" w:rsidRPr="00725C1E" w:rsidRDefault="00397C04" w:rsidP="000B50AA">
            <w:pPr>
              <w:pStyle w:val="Tabletext"/>
            </w:pPr>
            <w:r w:rsidRPr="00725C1E">
              <w:t>3819.00.00</w:t>
            </w:r>
          </w:p>
        </w:tc>
        <w:tc>
          <w:tcPr>
            <w:tcW w:w="3621" w:type="dxa"/>
            <w:tcBorders>
              <w:top w:val="single" w:sz="4" w:space="0" w:color="auto"/>
              <w:left w:val="nil"/>
              <w:bottom w:val="single" w:sz="4" w:space="0" w:color="auto"/>
              <w:right w:val="nil"/>
            </w:tcBorders>
          </w:tcPr>
          <w:p w:rsidR="00397C04" w:rsidRPr="00725C1E" w:rsidRDefault="00863C1E" w:rsidP="000B50AA">
            <w:pPr>
              <w:pStyle w:val="Tabletext"/>
            </w:pPr>
            <w:r w:rsidRPr="009C7210">
              <w:t>$0.142/L</w:t>
            </w:r>
          </w:p>
        </w:tc>
      </w:tr>
      <w:tr w:rsidR="00397C04" w:rsidRPr="00725C1E" w:rsidTr="00B44A3C">
        <w:trPr>
          <w:gridAfter w:val="1"/>
          <w:wAfter w:w="10" w:type="dxa"/>
          <w:cantSplit/>
        </w:trPr>
        <w:tc>
          <w:tcPr>
            <w:tcW w:w="1100" w:type="dxa"/>
            <w:tcBorders>
              <w:top w:val="single" w:sz="4" w:space="0" w:color="auto"/>
              <w:left w:val="nil"/>
              <w:bottom w:val="single" w:sz="4"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134</w:t>
            </w:r>
          </w:p>
        </w:tc>
        <w:tc>
          <w:tcPr>
            <w:tcW w:w="2419" w:type="dxa"/>
            <w:tcBorders>
              <w:top w:val="nil"/>
              <w:left w:val="nil"/>
              <w:bottom w:val="single" w:sz="4" w:space="0" w:color="auto"/>
              <w:right w:val="nil"/>
            </w:tcBorders>
          </w:tcPr>
          <w:p w:rsidR="00397C04" w:rsidRPr="00725C1E" w:rsidRDefault="00397C04" w:rsidP="000B50AA">
            <w:pPr>
              <w:pStyle w:val="Tabletext"/>
            </w:pPr>
            <w:r w:rsidRPr="00725C1E">
              <w:t>3824.99.30</w:t>
            </w:r>
          </w:p>
        </w:tc>
        <w:tc>
          <w:tcPr>
            <w:tcW w:w="3621" w:type="dxa"/>
            <w:tcBorders>
              <w:top w:val="nil"/>
              <w:left w:val="nil"/>
              <w:bottom w:val="single" w:sz="4" w:space="0" w:color="auto"/>
              <w:right w:val="nil"/>
            </w:tcBorders>
          </w:tcPr>
          <w:p w:rsidR="00397C04" w:rsidRPr="00725C1E" w:rsidRDefault="00397C04" w:rsidP="000B50AA">
            <w:pPr>
              <w:pStyle w:val="Tabletext"/>
            </w:pPr>
            <w:r w:rsidRPr="00725C1E">
              <w:t>$0.412/L of gasoline</w:t>
            </w:r>
          </w:p>
          <w:p w:rsidR="00397C04" w:rsidRPr="00725C1E" w:rsidRDefault="00397C04" w:rsidP="000B50AA">
            <w:pPr>
              <w:pStyle w:val="Tabletext"/>
            </w:pPr>
            <w:r w:rsidRPr="00725C1E">
              <w:t>plus</w:t>
            </w:r>
          </w:p>
          <w:p w:rsidR="00397C04" w:rsidRPr="00725C1E" w:rsidRDefault="00397C04" w:rsidP="000B50AA">
            <w:pPr>
              <w:pStyle w:val="Tabletext"/>
            </w:pPr>
            <w:r w:rsidRPr="00725C1E">
              <w:t>$0.412/L of ethanol</w:t>
            </w:r>
          </w:p>
          <w:p w:rsidR="00397C04" w:rsidRPr="00725C1E" w:rsidRDefault="00397C04" w:rsidP="000B50AA">
            <w:pPr>
              <w:pStyle w:val="Tabletext"/>
            </w:pPr>
            <w:r w:rsidRPr="00725C1E">
              <w:t>plus</w:t>
            </w:r>
          </w:p>
          <w:p w:rsidR="00397C04" w:rsidRPr="00725C1E" w:rsidRDefault="00397C04" w:rsidP="000B50AA">
            <w:pPr>
              <w:pStyle w:val="Tabletext"/>
            </w:pPr>
            <w:r w:rsidRPr="00725C1E">
              <w:t>$0.412/L of other substances (if any)</w:t>
            </w:r>
          </w:p>
          <w:p w:rsidR="00397C04" w:rsidRPr="00725C1E" w:rsidRDefault="00397C04" w:rsidP="000B50AA">
            <w:pPr>
              <w:pStyle w:val="Tabletext"/>
            </w:pPr>
            <w:r w:rsidRPr="00725C1E">
              <w:t>in the blend</w:t>
            </w:r>
          </w:p>
        </w:tc>
      </w:tr>
      <w:tr w:rsidR="00397C04" w:rsidRPr="00725C1E" w:rsidTr="00B44A3C">
        <w:trPr>
          <w:gridAfter w:val="1"/>
          <w:wAfter w:w="10" w:type="dxa"/>
          <w:cantSplit/>
        </w:trPr>
        <w:tc>
          <w:tcPr>
            <w:tcW w:w="1100" w:type="dxa"/>
            <w:tcBorders>
              <w:top w:val="nil"/>
              <w:left w:val="nil"/>
              <w:bottom w:val="single" w:sz="4"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135</w:t>
            </w:r>
          </w:p>
        </w:tc>
        <w:tc>
          <w:tcPr>
            <w:tcW w:w="2419" w:type="dxa"/>
            <w:tcBorders>
              <w:top w:val="nil"/>
              <w:left w:val="nil"/>
              <w:bottom w:val="single" w:sz="4" w:space="0" w:color="auto"/>
              <w:right w:val="nil"/>
            </w:tcBorders>
          </w:tcPr>
          <w:p w:rsidR="00397C04" w:rsidRPr="00725C1E" w:rsidRDefault="00397C04" w:rsidP="000B50AA">
            <w:pPr>
              <w:pStyle w:val="Tabletext"/>
            </w:pPr>
            <w:r w:rsidRPr="00725C1E">
              <w:t>3824.99.40</w:t>
            </w:r>
          </w:p>
        </w:tc>
        <w:tc>
          <w:tcPr>
            <w:tcW w:w="3621" w:type="dxa"/>
            <w:tcBorders>
              <w:top w:val="nil"/>
              <w:left w:val="nil"/>
              <w:bottom w:val="single" w:sz="4" w:space="0" w:color="auto"/>
              <w:right w:val="nil"/>
            </w:tcBorders>
          </w:tcPr>
          <w:p w:rsidR="00397C04" w:rsidRPr="00725C1E" w:rsidRDefault="00397C04" w:rsidP="000B50AA">
            <w:pPr>
              <w:pStyle w:val="Tabletext"/>
            </w:pPr>
            <w:r w:rsidRPr="00725C1E">
              <w:t>$0.412/L of diesel</w:t>
            </w:r>
          </w:p>
          <w:p w:rsidR="00397C04" w:rsidRPr="00725C1E" w:rsidRDefault="00397C04" w:rsidP="000B50AA">
            <w:pPr>
              <w:pStyle w:val="Tabletext"/>
            </w:pPr>
            <w:r w:rsidRPr="00725C1E">
              <w:t>plus</w:t>
            </w:r>
          </w:p>
          <w:p w:rsidR="00397C04" w:rsidRPr="00725C1E" w:rsidRDefault="00397C04" w:rsidP="000B50AA">
            <w:pPr>
              <w:pStyle w:val="Tabletext"/>
            </w:pPr>
            <w:r w:rsidRPr="00725C1E">
              <w:t>$0.412/L of ethanol</w:t>
            </w:r>
          </w:p>
          <w:p w:rsidR="00397C04" w:rsidRPr="00725C1E" w:rsidRDefault="00397C04" w:rsidP="000B50AA">
            <w:pPr>
              <w:pStyle w:val="Tabletext"/>
            </w:pPr>
            <w:r w:rsidRPr="00725C1E">
              <w:t>plus</w:t>
            </w:r>
          </w:p>
          <w:p w:rsidR="00397C04" w:rsidRPr="00725C1E" w:rsidRDefault="00397C04" w:rsidP="000B50AA">
            <w:pPr>
              <w:pStyle w:val="Tabletext"/>
            </w:pPr>
            <w:r w:rsidRPr="00725C1E">
              <w:t>$0.412/L of other substances (if any)</w:t>
            </w:r>
          </w:p>
          <w:p w:rsidR="00397C04" w:rsidRPr="00725C1E" w:rsidRDefault="00397C04" w:rsidP="000B50AA">
            <w:pPr>
              <w:pStyle w:val="Tabletext"/>
            </w:pPr>
            <w:r w:rsidRPr="00725C1E">
              <w:t>in the blend</w:t>
            </w:r>
          </w:p>
        </w:tc>
      </w:tr>
      <w:tr w:rsidR="00397C04" w:rsidRPr="00725C1E" w:rsidTr="00B44A3C">
        <w:trPr>
          <w:gridAfter w:val="1"/>
          <w:wAfter w:w="10" w:type="dxa"/>
          <w:cantSplit/>
        </w:trPr>
        <w:tc>
          <w:tcPr>
            <w:tcW w:w="1100" w:type="dxa"/>
            <w:tcBorders>
              <w:top w:val="nil"/>
              <w:left w:val="nil"/>
              <w:bottom w:val="single" w:sz="4"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136</w:t>
            </w:r>
          </w:p>
        </w:tc>
        <w:tc>
          <w:tcPr>
            <w:tcW w:w="2419" w:type="dxa"/>
            <w:tcBorders>
              <w:top w:val="nil"/>
              <w:left w:val="nil"/>
              <w:bottom w:val="single" w:sz="4" w:space="0" w:color="auto"/>
              <w:right w:val="nil"/>
            </w:tcBorders>
          </w:tcPr>
          <w:p w:rsidR="00397C04" w:rsidRPr="00725C1E" w:rsidRDefault="00397C04" w:rsidP="000B50AA">
            <w:pPr>
              <w:pStyle w:val="Tabletext"/>
            </w:pPr>
            <w:r w:rsidRPr="00725C1E">
              <w:t>3826.00.10</w:t>
            </w:r>
          </w:p>
        </w:tc>
        <w:tc>
          <w:tcPr>
            <w:tcW w:w="3621" w:type="dxa"/>
            <w:tcBorders>
              <w:top w:val="nil"/>
              <w:left w:val="nil"/>
              <w:bottom w:val="single" w:sz="4" w:space="0" w:color="auto"/>
              <w:right w:val="nil"/>
            </w:tcBorders>
          </w:tcPr>
          <w:p w:rsidR="00397C04" w:rsidRPr="00725C1E" w:rsidRDefault="00397C04" w:rsidP="000B50AA">
            <w:pPr>
              <w:pStyle w:val="Tabletext"/>
            </w:pPr>
            <w:r w:rsidRPr="00725C1E">
              <w:t>$0.412/L</w:t>
            </w:r>
          </w:p>
        </w:tc>
      </w:tr>
      <w:tr w:rsidR="00397C04" w:rsidRPr="00725C1E" w:rsidTr="00B44A3C">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12" w:space="0" w:color="auto"/>
            </w:tcBorders>
          </w:tcPr>
          <w:p w:rsidR="00397C04" w:rsidRPr="00725C1E" w:rsidRDefault="00397C04" w:rsidP="000B50AA">
            <w:pPr>
              <w:pStyle w:val="Tabletext"/>
              <w:rPr>
                <w:rFonts w:eastAsia="Calibri"/>
                <w:color w:val="000000"/>
              </w:rPr>
            </w:pPr>
            <w:r w:rsidRPr="00725C1E">
              <w:rPr>
                <w:rFonts w:eastAsia="Calibri"/>
                <w:color w:val="000000"/>
              </w:rPr>
              <w:t>137</w:t>
            </w:r>
          </w:p>
        </w:tc>
        <w:tc>
          <w:tcPr>
            <w:tcW w:w="2419" w:type="dxa"/>
            <w:tcBorders>
              <w:top w:val="single" w:sz="2" w:space="0" w:color="auto"/>
              <w:bottom w:val="single" w:sz="12" w:space="0" w:color="auto"/>
            </w:tcBorders>
          </w:tcPr>
          <w:p w:rsidR="00397C04" w:rsidRPr="00725C1E" w:rsidRDefault="00397C04" w:rsidP="000B50AA">
            <w:pPr>
              <w:pStyle w:val="Tabletext"/>
            </w:pPr>
            <w:r w:rsidRPr="00725C1E">
              <w:t>3826.00.20</w:t>
            </w:r>
          </w:p>
        </w:tc>
        <w:tc>
          <w:tcPr>
            <w:tcW w:w="3631" w:type="dxa"/>
            <w:gridSpan w:val="2"/>
            <w:tcBorders>
              <w:top w:val="single" w:sz="2" w:space="0" w:color="auto"/>
              <w:bottom w:val="single" w:sz="12" w:space="0" w:color="auto"/>
            </w:tcBorders>
          </w:tcPr>
          <w:p w:rsidR="00397C04" w:rsidRPr="00725C1E" w:rsidRDefault="00397C04" w:rsidP="000B50AA">
            <w:pPr>
              <w:pStyle w:val="Tabletext"/>
            </w:pPr>
            <w:r w:rsidRPr="00725C1E">
              <w:t>$0.412/L of biodiesel</w:t>
            </w:r>
          </w:p>
          <w:p w:rsidR="00397C04" w:rsidRPr="00725C1E" w:rsidRDefault="00397C04" w:rsidP="000B50AA">
            <w:pPr>
              <w:pStyle w:val="Tabletext"/>
            </w:pPr>
            <w:r w:rsidRPr="00725C1E">
              <w:t>plus</w:t>
            </w:r>
          </w:p>
          <w:p w:rsidR="00397C04" w:rsidRPr="00725C1E" w:rsidRDefault="00397C04" w:rsidP="000B50AA">
            <w:pPr>
              <w:pStyle w:val="Tabletext"/>
            </w:pPr>
            <w:r w:rsidRPr="00725C1E">
              <w:t>$0.412/L of ethanol (if any)</w:t>
            </w:r>
          </w:p>
          <w:p w:rsidR="00397C04" w:rsidRPr="00725C1E" w:rsidRDefault="00397C04" w:rsidP="000B50AA">
            <w:pPr>
              <w:pStyle w:val="Tabletext"/>
            </w:pPr>
            <w:r w:rsidRPr="00725C1E">
              <w:t>plus</w:t>
            </w:r>
          </w:p>
          <w:p w:rsidR="00397C04" w:rsidRPr="00725C1E" w:rsidRDefault="00397C04" w:rsidP="000B50AA">
            <w:pPr>
              <w:pStyle w:val="Tabletext"/>
            </w:pPr>
            <w:r w:rsidRPr="00725C1E">
              <w:t>$0.412/L of other substances in the blend</w:t>
            </w:r>
          </w:p>
        </w:tc>
      </w:tr>
    </w:tbl>
    <w:p w:rsidR="003D77D0" w:rsidRPr="00725C1E" w:rsidRDefault="003D77D0" w:rsidP="0067426D">
      <w:pPr>
        <w:pStyle w:val="ActHead1"/>
        <w:pageBreakBefore/>
      </w:pPr>
      <w:bookmarkStart w:id="9" w:name="_Toc165276958"/>
      <w:r w:rsidRPr="00A509EC">
        <w:rPr>
          <w:rStyle w:val="CharChapNo"/>
        </w:rPr>
        <w:t>Schedule</w:t>
      </w:r>
      <w:r w:rsidR="00661DAB" w:rsidRPr="00A509EC">
        <w:rPr>
          <w:rStyle w:val="CharChapNo"/>
        </w:rPr>
        <w:t> </w:t>
      </w:r>
      <w:r w:rsidRPr="00A509EC">
        <w:rPr>
          <w:rStyle w:val="CharChapNo"/>
        </w:rPr>
        <w:t>8B</w:t>
      </w:r>
      <w:r w:rsidRPr="00725C1E">
        <w:t>—</w:t>
      </w:r>
      <w:r w:rsidRPr="00A509EC">
        <w:rPr>
          <w:rStyle w:val="CharChapText"/>
        </w:rPr>
        <w:t>Trans</w:t>
      </w:r>
      <w:r w:rsidR="00A509EC" w:rsidRPr="00A509EC">
        <w:rPr>
          <w:rStyle w:val="CharChapText"/>
        </w:rPr>
        <w:noBreakHyphen/>
      </w:r>
      <w:r w:rsidRPr="00A509EC">
        <w:rPr>
          <w:rStyle w:val="CharChapText"/>
        </w:rPr>
        <w:t>Pacific Partnership originating goods</w:t>
      </w:r>
      <w:bookmarkEnd w:id="9"/>
    </w:p>
    <w:p w:rsidR="003D77D0" w:rsidRPr="00725C1E" w:rsidRDefault="003D77D0" w:rsidP="003D77D0">
      <w:pPr>
        <w:pStyle w:val="notemargin"/>
      </w:pPr>
      <w:r w:rsidRPr="00725C1E">
        <w:t>Note:</w:t>
      </w:r>
      <w:r w:rsidRPr="00725C1E">
        <w:tab/>
        <w:t>See sections</w:t>
      </w:r>
      <w:r w:rsidR="00661DAB" w:rsidRPr="00725C1E">
        <w:t> </w:t>
      </w:r>
      <w:r w:rsidRPr="00725C1E">
        <w:t>15 and 16.</w:t>
      </w:r>
    </w:p>
    <w:p w:rsidR="003D77D0" w:rsidRPr="00725C1E" w:rsidRDefault="003D77D0" w:rsidP="003D77D0">
      <w:pPr>
        <w:pStyle w:val="Header"/>
      </w:pPr>
      <w:r w:rsidRPr="00A509EC">
        <w:rPr>
          <w:rStyle w:val="CharPartNo"/>
        </w:rPr>
        <w:t xml:space="preserve"> </w:t>
      </w:r>
      <w:r w:rsidRPr="00A509EC">
        <w:rPr>
          <w:rStyle w:val="CharPartText"/>
        </w:rPr>
        <w:t xml:space="preserve"> </w:t>
      </w:r>
    </w:p>
    <w:p w:rsidR="003D77D0" w:rsidRPr="00725C1E" w:rsidRDefault="003D77D0" w:rsidP="003D77D0">
      <w:pPr>
        <w:pStyle w:val="Tabletext"/>
      </w:pPr>
    </w:p>
    <w:tbl>
      <w:tblPr>
        <w:tblW w:w="7150" w:type="dxa"/>
        <w:tblInd w:w="108" w:type="dxa"/>
        <w:tblLayout w:type="fixed"/>
        <w:tblLook w:val="04A0" w:firstRow="1" w:lastRow="0" w:firstColumn="1" w:lastColumn="0" w:noHBand="0" w:noVBand="1"/>
      </w:tblPr>
      <w:tblGrid>
        <w:gridCol w:w="1098"/>
        <w:gridCol w:w="2418"/>
        <w:gridCol w:w="3624"/>
        <w:gridCol w:w="10"/>
      </w:tblGrid>
      <w:tr w:rsidR="003D77D0" w:rsidRPr="00725C1E" w:rsidTr="003D77D0">
        <w:trPr>
          <w:cantSplit/>
          <w:tblHeader/>
        </w:trPr>
        <w:tc>
          <w:tcPr>
            <w:tcW w:w="7150" w:type="dxa"/>
            <w:gridSpan w:val="4"/>
            <w:tcBorders>
              <w:top w:val="single" w:sz="12" w:space="0" w:color="auto"/>
              <w:left w:val="nil"/>
              <w:bottom w:val="single" w:sz="6" w:space="0" w:color="auto"/>
              <w:right w:val="nil"/>
            </w:tcBorders>
            <w:hideMark/>
          </w:tcPr>
          <w:p w:rsidR="003D77D0" w:rsidRPr="00725C1E" w:rsidRDefault="003D77D0" w:rsidP="003D77D0">
            <w:pPr>
              <w:pStyle w:val="TableHeading"/>
            </w:pPr>
            <w:r w:rsidRPr="00725C1E">
              <w:t>Trans</w:t>
            </w:r>
            <w:r w:rsidR="00A509EC">
              <w:noBreakHyphen/>
            </w:r>
            <w:r w:rsidRPr="00725C1E">
              <w:t>Pacific Partnership originating goods</w:t>
            </w:r>
          </w:p>
        </w:tc>
      </w:tr>
      <w:tr w:rsidR="003D77D0" w:rsidRPr="00725C1E" w:rsidTr="003D77D0">
        <w:trPr>
          <w:cantSplit/>
          <w:tblHeader/>
        </w:trPr>
        <w:tc>
          <w:tcPr>
            <w:tcW w:w="1098" w:type="dxa"/>
            <w:tcBorders>
              <w:top w:val="single" w:sz="6" w:space="0" w:color="auto"/>
              <w:left w:val="nil"/>
              <w:bottom w:val="single" w:sz="12" w:space="0" w:color="auto"/>
              <w:right w:val="nil"/>
            </w:tcBorders>
            <w:hideMark/>
          </w:tcPr>
          <w:p w:rsidR="003D77D0" w:rsidRPr="00725C1E" w:rsidRDefault="003D77D0" w:rsidP="003D77D0">
            <w:pPr>
              <w:pStyle w:val="TableHeading"/>
            </w:pPr>
            <w:r w:rsidRPr="00725C1E">
              <w:t>Column 1</w:t>
            </w:r>
          </w:p>
          <w:p w:rsidR="003D77D0" w:rsidRPr="00725C1E" w:rsidRDefault="003D77D0" w:rsidP="003D77D0">
            <w:pPr>
              <w:pStyle w:val="TableHeading"/>
            </w:pPr>
            <w:r w:rsidRPr="00725C1E">
              <w:t>Item</w:t>
            </w:r>
          </w:p>
        </w:tc>
        <w:tc>
          <w:tcPr>
            <w:tcW w:w="2418" w:type="dxa"/>
            <w:tcBorders>
              <w:top w:val="single" w:sz="6" w:space="0" w:color="auto"/>
              <w:left w:val="nil"/>
              <w:bottom w:val="single" w:sz="12" w:space="0" w:color="auto"/>
              <w:right w:val="nil"/>
            </w:tcBorders>
            <w:hideMark/>
          </w:tcPr>
          <w:p w:rsidR="003D77D0" w:rsidRPr="00725C1E" w:rsidRDefault="003D77D0" w:rsidP="003D77D0">
            <w:pPr>
              <w:pStyle w:val="TableHeading"/>
            </w:pPr>
            <w:r w:rsidRPr="00725C1E">
              <w:t>Column 2</w:t>
            </w:r>
          </w:p>
          <w:p w:rsidR="003D77D0" w:rsidRPr="00725C1E" w:rsidRDefault="003D77D0" w:rsidP="003D77D0">
            <w:pPr>
              <w:pStyle w:val="TableHeading"/>
            </w:pPr>
            <w:r w:rsidRPr="00725C1E">
              <w:t>Heading or subheading in Schedule</w:t>
            </w:r>
            <w:r w:rsidR="00661DAB" w:rsidRPr="00725C1E">
              <w:t> </w:t>
            </w:r>
            <w:r w:rsidRPr="00725C1E">
              <w:t>3</w:t>
            </w:r>
          </w:p>
        </w:tc>
        <w:tc>
          <w:tcPr>
            <w:tcW w:w="3634" w:type="dxa"/>
            <w:gridSpan w:val="2"/>
            <w:tcBorders>
              <w:top w:val="single" w:sz="6" w:space="0" w:color="auto"/>
              <w:left w:val="nil"/>
              <w:bottom w:val="single" w:sz="12" w:space="0" w:color="auto"/>
              <w:right w:val="nil"/>
            </w:tcBorders>
            <w:hideMark/>
          </w:tcPr>
          <w:p w:rsidR="003D77D0" w:rsidRPr="00725C1E" w:rsidRDefault="003D77D0" w:rsidP="003D77D0">
            <w:pPr>
              <w:pStyle w:val="TableHeading"/>
            </w:pPr>
            <w:r w:rsidRPr="00725C1E">
              <w:t>Column 3</w:t>
            </w:r>
          </w:p>
          <w:p w:rsidR="003D77D0" w:rsidRPr="00725C1E" w:rsidRDefault="003D77D0" w:rsidP="003D77D0">
            <w:pPr>
              <w:pStyle w:val="TableHeading"/>
            </w:pPr>
            <w:r w:rsidRPr="00725C1E">
              <w:t>Rate</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1</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005.91.00</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509EC">
              <w:t>1 January</w:t>
            </w:r>
            <w:r w:rsidRPr="00725C1E">
              <w:t xml:space="preserve"> of year 4: Free</w:t>
            </w:r>
          </w:p>
        </w:tc>
      </w:tr>
      <w:tr w:rsidR="00416C2F" w:rsidRPr="00725C1E" w:rsidTr="003D77D0">
        <w:trPr>
          <w:gridAfter w:val="1"/>
          <w:wAfter w:w="10" w:type="dxa"/>
          <w:cantSplit/>
        </w:trPr>
        <w:tc>
          <w:tcPr>
            <w:tcW w:w="1098" w:type="dxa"/>
            <w:tcBorders>
              <w:top w:val="single" w:sz="2" w:space="0" w:color="auto"/>
              <w:left w:val="nil"/>
              <w:bottom w:val="single" w:sz="2" w:space="0" w:color="auto"/>
              <w:right w:val="nil"/>
            </w:tcBorders>
          </w:tcPr>
          <w:p w:rsidR="00416C2F" w:rsidRPr="00725C1E" w:rsidRDefault="00416C2F" w:rsidP="003D77D0">
            <w:pPr>
              <w:pStyle w:val="Tabletext"/>
            </w:pPr>
            <w:r w:rsidRPr="00725C1E">
              <w:t>2</w:t>
            </w:r>
          </w:p>
        </w:tc>
        <w:tc>
          <w:tcPr>
            <w:tcW w:w="2418" w:type="dxa"/>
            <w:tcBorders>
              <w:top w:val="single" w:sz="2" w:space="0" w:color="auto"/>
              <w:left w:val="nil"/>
              <w:bottom w:val="single" w:sz="2" w:space="0" w:color="auto"/>
              <w:right w:val="nil"/>
            </w:tcBorders>
          </w:tcPr>
          <w:p w:rsidR="00416C2F" w:rsidRPr="00725C1E" w:rsidRDefault="00416C2F" w:rsidP="003D77D0">
            <w:pPr>
              <w:pStyle w:val="Tabletext"/>
            </w:pPr>
            <w:r w:rsidRPr="00725C1E">
              <w:t>2203.00.63</w:t>
            </w:r>
          </w:p>
        </w:tc>
        <w:tc>
          <w:tcPr>
            <w:tcW w:w="3624" w:type="dxa"/>
            <w:tcBorders>
              <w:top w:val="single" w:sz="2" w:space="0" w:color="auto"/>
              <w:left w:val="nil"/>
              <w:bottom w:val="single" w:sz="2" w:space="0" w:color="auto"/>
              <w:right w:val="nil"/>
            </w:tcBorders>
          </w:tcPr>
          <w:p w:rsidR="00416C2F" w:rsidRPr="00725C1E" w:rsidRDefault="00416C2F" w:rsidP="003D77D0">
            <w:pPr>
              <w:pStyle w:val="Tabletext"/>
            </w:pPr>
            <w:r w:rsidRPr="00725C1E">
              <w:t>$8.66/L of alcohol, calculated on that alcohol content by which the percentage by volume of alcohol of the goods exceeds 1.15</w:t>
            </w:r>
          </w:p>
        </w:tc>
      </w:tr>
      <w:tr w:rsidR="00416C2F" w:rsidRPr="00725C1E" w:rsidTr="003D77D0">
        <w:trPr>
          <w:gridAfter w:val="1"/>
          <w:wAfter w:w="10" w:type="dxa"/>
          <w:cantSplit/>
        </w:trPr>
        <w:tc>
          <w:tcPr>
            <w:tcW w:w="1098" w:type="dxa"/>
            <w:tcBorders>
              <w:top w:val="single" w:sz="2" w:space="0" w:color="auto"/>
              <w:left w:val="nil"/>
              <w:bottom w:val="single" w:sz="2" w:space="0" w:color="auto"/>
              <w:right w:val="nil"/>
            </w:tcBorders>
          </w:tcPr>
          <w:p w:rsidR="00416C2F" w:rsidRPr="00725C1E" w:rsidRDefault="00416C2F" w:rsidP="003D77D0">
            <w:pPr>
              <w:pStyle w:val="Tabletext"/>
            </w:pPr>
            <w:r w:rsidRPr="00725C1E">
              <w:t>3</w:t>
            </w:r>
          </w:p>
        </w:tc>
        <w:tc>
          <w:tcPr>
            <w:tcW w:w="2418" w:type="dxa"/>
            <w:tcBorders>
              <w:top w:val="single" w:sz="2" w:space="0" w:color="auto"/>
              <w:left w:val="nil"/>
              <w:bottom w:val="single" w:sz="2" w:space="0" w:color="auto"/>
              <w:right w:val="nil"/>
            </w:tcBorders>
          </w:tcPr>
          <w:p w:rsidR="00416C2F" w:rsidRPr="00725C1E" w:rsidRDefault="00416C2F" w:rsidP="003D77D0">
            <w:pPr>
              <w:pStyle w:val="Tabletext"/>
            </w:pPr>
            <w:r w:rsidRPr="00725C1E">
              <w:t>2203.00.64</w:t>
            </w:r>
          </w:p>
        </w:tc>
        <w:tc>
          <w:tcPr>
            <w:tcW w:w="3624" w:type="dxa"/>
            <w:tcBorders>
              <w:top w:val="single" w:sz="2" w:space="0" w:color="auto"/>
              <w:left w:val="nil"/>
              <w:bottom w:val="single" w:sz="2" w:space="0" w:color="auto"/>
              <w:right w:val="nil"/>
            </w:tcBorders>
          </w:tcPr>
          <w:p w:rsidR="00416C2F" w:rsidRPr="00725C1E" w:rsidRDefault="00416C2F" w:rsidP="003D77D0">
            <w:pPr>
              <w:pStyle w:val="Tabletext"/>
            </w:pPr>
            <w:r w:rsidRPr="00725C1E">
              <w:t>$43.27/L of alcohol, calculated on that alcohol content by which the percentage by volume of alcohol of the goods exceeds 1.15</w:t>
            </w:r>
          </w:p>
        </w:tc>
      </w:tr>
      <w:tr w:rsidR="00416C2F" w:rsidRPr="00725C1E" w:rsidTr="003D77D0">
        <w:trPr>
          <w:gridAfter w:val="1"/>
          <w:wAfter w:w="10" w:type="dxa"/>
          <w:cantSplit/>
        </w:trPr>
        <w:tc>
          <w:tcPr>
            <w:tcW w:w="1098" w:type="dxa"/>
            <w:tcBorders>
              <w:top w:val="single" w:sz="2" w:space="0" w:color="auto"/>
              <w:left w:val="nil"/>
              <w:bottom w:val="single" w:sz="2" w:space="0" w:color="auto"/>
              <w:right w:val="nil"/>
            </w:tcBorders>
          </w:tcPr>
          <w:p w:rsidR="00416C2F" w:rsidRPr="00725C1E" w:rsidRDefault="00416C2F" w:rsidP="003D77D0">
            <w:pPr>
              <w:pStyle w:val="Tabletext"/>
            </w:pPr>
            <w:r w:rsidRPr="00725C1E">
              <w:t>4</w:t>
            </w:r>
          </w:p>
        </w:tc>
        <w:tc>
          <w:tcPr>
            <w:tcW w:w="2418" w:type="dxa"/>
            <w:tcBorders>
              <w:top w:val="single" w:sz="2" w:space="0" w:color="auto"/>
              <w:left w:val="nil"/>
              <w:bottom w:val="single" w:sz="2" w:space="0" w:color="auto"/>
              <w:right w:val="nil"/>
            </w:tcBorders>
          </w:tcPr>
          <w:p w:rsidR="00416C2F" w:rsidRPr="00725C1E" w:rsidRDefault="00416C2F" w:rsidP="003D77D0">
            <w:pPr>
              <w:pStyle w:val="Tabletext"/>
            </w:pPr>
            <w:r w:rsidRPr="00725C1E">
              <w:t>2203.00.65</w:t>
            </w:r>
          </w:p>
        </w:tc>
        <w:tc>
          <w:tcPr>
            <w:tcW w:w="3624" w:type="dxa"/>
            <w:tcBorders>
              <w:top w:val="single" w:sz="2" w:space="0" w:color="auto"/>
              <w:left w:val="nil"/>
              <w:bottom w:val="single" w:sz="2" w:space="0" w:color="auto"/>
              <w:right w:val="nil"/>
            </w:tcBorders>
          </w:tcPr>
          <w:p w:rsidR="00416C2F" w:rsidRPr="00725C1E" w:rsidRDefault="00416C2F" w:rsidP="003D77D0">
            <w:pPr>
              <w:pStyle w:val="Tabletext"/>
            </w:pPr>
            <w:r w:rsidRPr="00725C1E">
              <w:t>$27.10/L of alcohol, calculated on that alcohol content by which the percentage by volume of alcohol of the goods exceeds 1.15</w:t>
            </w:r>
          </w:p>
        </w:tc>
      </w:tr>
      <w:tr w:rsidR="00416C2F" w:rsidRPr="00725C1E" w:rsidTr="003D77D0">
        <w:trPr>
          <w:gridAfter w:val="1"/>
          <w:wAfter w:w="10" w:type="dxa"/>
          <w:cantSplit/>
        </w:trPr>
        <w:tc>
          <w:tcPr>
            <w:tcW w:w="1098" w:type="dxa"/>
            <w:tcBorders>
              <w:top w:val="single" w:sz="2" w:space="0" w:color="auto"/>
              <w:left w:val="nil"/>
              <w:bottom w:val="single" w:sz="2" w:space="0" w:color="auto"/>
              <w:right w:val="nil"/>
            </w:tcBorders>
          </w:tcPr>
          <w:p w:rsidR="00416C2F" w:rsidRPr="00725C1E" w:rsidRDefault="00416C2F" w:rsidP="003D77D0">
            <w:pPr>
              <w:pStyle w:val="Tabletext"/>
            </w:pPr>
            <w:r w:rsidRPr="00725C1E">
              <w:t>4A</w:t>
            </w:r>
          </w:p>
        </w:tc>
        <w:tc>
          <w:tcPr>
            <w:tcW w:w="2418" w:type="dxa"/>
            <w:tcBorders>
              <w:top w:val="single" w:sz="2" w:space="0" w:color="auto"/>
              <w:left w:val="nil"/>
              <w:bottom w:val="single" w:sz="2" w:space="0" w:color="auto"/>
              <w:right w:val="nil"/>
            </w:tcBorders>
          </w:tcPr>
          <w:p w:rsidR="00416C2F" w:rsidRPr="00725C1E" w:rsidRDefault="00416C2F" w:rsidP="003D77D0">
            <w:pPr>
              <w:pStyle w:val="Tabletext"/>
            </w:pPr>
            <w:r w:rsidRPr="00725C1E">
              <w:t>2203.00.66</w:t>
            </w:r>
          </w:p>
        </w:tc>
        <w:tc>
          <w:tcPr>
            <w:tcW w:w="3624" w:type="dxa"/>
            <w:tcBorders>
              <w:top w:val="single" w:sz="2" w:space="0" w:color="auto"/>
              <w:left w:val="nil"/>
              <w:bottom w:val="single" w:sz="2" w:space="0" w:color="auto"/>
              <w:right w:val="nil"/>
            </w:tcBorders>
          </w:tcPr>
          <w:p w:rsidR="00416C2F" w:rsidRPr="00725C1E" w:rsidRDefault="00416C2F" w:rsidP="003D77D0">
            <w:pPr>
              <w:pStyle w:val="Tabletext"/>
            </w:pPr>
            <w:r w:rsidRPr="00725C1E">
              <w:t>$50.40/L of alcohol, calculated on that alcohol content by which the percentage by volume of alcohol of the goods exceeds 1.15</w:t>
            </w:r>
          </w:p>
        </w:tc>
      </w:tr>
      <w:tr w:rsidR="00416C2F" w:rsidRPr="00725C1E" w:rsidTr="003D77D0">
        <w:trPr>
          <w:gridAfter w:val="1"/>
          <w:wAfter w:w="10" w:type="dxa"/>
          <w:cantSplit/>
        </w:trPr>
        <w:tc>
          <w:tcPr>
            <w:tcW w:w="1098" w:type="dxa"/>
            <w:tcBorders>
              <w:top w:val="single" w:sz="2" w:space="0" w:color="auto"/>
              <w:left w:val="nil"/>
              <w:bottom w:val="single" w:sz="2" w:space="0" w:color="auto"/>
              <w:right w:val="nil"/>
            </w:tcBorders>
          </w:tcPr>
          <w:p w:rsidR="00416C2F" w:rsidRPr="00725C1E" w:rsidRDefault="00416C2F" w:rsidP="003D77D0">
            <w:pPr>
              <w:pStyle w:val="Tabletext"/>
            </w:pPr>
            <w:r w:rsidRPr="00725C1E">
              <w:t>4B</w:t>
            </w:r>
          </w:p>
        </w:tc>
        <w:tc>
          <w:tcPr>
            <w:tcW w:w="2418" w:type="dxa"/>
            <w:tcBorders>
              <w:top w:val="single" w:sz="2" w:space="0" w:color="auto"/>
              <w:left w:val="nil"/>
              <w:bottom w:val="single" w:sz="2" w:space="0" w:color="auto"/>
              <w:right w:val="nil"/>
            </w:tcBorders>
          </w:tcPr>
          <w:p w:rsidR="00416C2F" w:rsidRPr="00725C1E" w:rsidRDefault="00416C2F" w:rsidP="003D77D0">
            <w:pPr>
              <w:pStyle w:val="Tabletext"/>
            </w:pPr>
            <w:r w:rsidRPr="00725C1E">
              <w:t>2203.00.67</w:t>
            </w:r>
          </w:p>
        </w:tc>
        <w:tc>
          <w:tcPr>
            <w:tcW w:w="3624" w:type="dxa"/>
            <w:tcBorders>
              <w:top w:val="single" w:sz="2" w:space="0" w:color="auto"/>
              <w:left w:val="nil"/>
              <w:bottom w:val="single" w:sz="2" w:space="0" w:color="auto"/>
              <w:right w:val="nil"/>
            </w:tcBorders>
          </w:tcPr>
          <w:p w:rsidR="00416C2F" w:rsidRPr="00725C1E" w:rsidRDefault="00416C2F" w:rsidP="003D77D0">
            <w:pPr>
              <w:pStyle w:val="Tabletext"/>
            </w:pPr>
            <w:r w:rsidRPr="00725C1E">
              <w:t>$35.50/L of alcohol, calculated on that alcohol content by which the percentage by volume of alcohol of the goods exceeds 1.15</w:t>
            </w:r>
          </w:p>
        </w:tc>
      </w:tr>
      <w:tr w:rsidR="00416C2F" w:rsidRPr="00725C1E" w:rsidTr="003D77D0">
        <w:trPr>
          <w:gridAfter w:val="1"/>
          <w:wAfter w:w="10" w:type="dxa"/>
          <w:cantSplit/>
        </w:trPr>
        <w:tc>
          <w:tcPr>
            <w:tcW w:w="1098" w:type="dxa"/>
            <w:tcBorders>
              <w:top w:val="single" w:sz="2" w:space="0" w:color="auto"/>
              <w:left w:val="nil"/>
              <w:bottom w:val="single" w:sz="2" w:space="0" w:color="auto"/>
              <w:right w:val="nil"/>
            </w:tcBorders>
          </w:tcPr>
          <w:p w:rsidR="00416C2F" w:rsidRPr="00725C1E" w:rsidRDefault="00416C2F" w:rsidP="003D77D0">
            <w:pPr>
              <w:pStyle w:val="Tabletext"/>
            </w:pPr>
            <w:r w:rsidRPr="00725C1E">
              <w:t>4C</w:t>
            </w:r>
          </w:p>
        </w:tc>
        <w:tc>
          <w:tcPr>
            <w:tcW w:w="2418" w:type="dxa"/>
            <w:tcBorders>
              <w:top w:val="single" w:sz="2" w:space="0" w:color="auto"/>
              <w:left w:val="nil"/>
              <w:bottom w:val="single" w:sz="2" w:space="0" w:color="auto"/>
              <w:right w:val="nil"/>
            </w:tcBorders>
          </w:tcPr>
          <w:p w:rsidR="00416C2F" w:rsidRPr="00725C1E" w:rsidRDefault="00416C2F" w:rsidP="003D77D0">
            <w:pPr>
              <w:pStyle w:val="Tabletext"/>
            </w:pPr>
            <w:r w:rsidRPr="00725C1E">
              <w:t>2203.00.69</w:t>
            </w:r>
          </w:p>
        </w:tc>
        <w:tc>
          <w:tcPr>
            <w:tcW w:w="3624" w:type="dxa"/>
            <w:tcBorders>
              <w:top w:val="single" w:sz="2" w:space="0" w:color="auto"/>
              <w:left w:val="nil"/>
              <w:bottom w:val="single" w:sz="2" w:space="0" w:color="auto"/>
              <w:right w:val="nil"/>
            </w:tcBorders>
          </w:tcPr>
          <w:p w:rsidR="00416C2F" w:rsidRPr="00725C1E" w:rsidRDefault="00416C2F" w:rsidP="003D77D0">
            <w:pPr>
              <w:pStyle w:val="Tabletext"/>
            </w:pPr>
            <w:r w:rsidRPr="00725C1E">
              <w:t>$50.40/L of alcohol, calculated on that alcohol content by which the percentage by volume of alcohol of the goods exceeds 1.15</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5</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203.00.71</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8.57/L of alcohol, calculated on that alcohol content by which the percentage by volume of alcohol of the goods exceeds 1.15</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6</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203.00.72</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26.83/L of alcohol, calculated on that alcohol content by which the percentage by volume of alcohol of the goods exceeds 1.15</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7</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203.00.79</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35.15/L of alcohol, calculated on that alcohol content by which the percentage by volume of alcohol of the goods exceeds 1.15</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8</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203.00.91</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84.51/L of alcoho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9</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203.00.99</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84.51/L of alcoho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10</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204.10.23</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84.51/L of alcoho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11</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204.10.29</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84.51/L of alcoho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12</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204.10.83</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84.51/L of alcoho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13</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204.10.89</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84.51/L of alcoho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14</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204.21.30</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84.51/L of alcoho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15</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204.21.90</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84.51/L of alcohol</w:t>
            </w:r>
          </w:p>
        </w:tc>
      </w:tr>
      <w:tr w:rsidR="003D77D0" w:rsidRPr="00725C1E" w:rsidTr="003D77D0">
        <w:tblPrEx>
          <w:tblBorders>
            <w:insideH w:val="single" w:sz="2" w:space="0" w:color="auto"/>
          </w:tblBorders>
          <w:tblLook w:val="0000" w:firstRow="0" w:lastRow="0" w:firstColumn="0" w:lastColumn="0" w:noHBand="0" w:noVBand="0"/>
        </w:tblPrEx>
        <w:trPr>
          <w:cantSplit/>
        </w:trPr>
        <w:tc>
          <w:tcPr>
            <w:tcW w:w="1098" w:type="dxa"/>
          </w:tcPr>
          <w:p w:rsidR="003D77D0" w:rsidRPr="00725C1E" w:rsidRDefault="003D77D0" w:rsidP="003D77D0">
            <w:pPr>
              <w:pStyle w:val="Tabletext"/>
            </w:pPr>
            <w:r w:rsidRPr="00725C1E">
              <w:t>16</w:t>
            </w:r>
          </w:p>
        </w:tc>
        <w:tc>
          <w:tcPr>
            <w:tcW w:w="2418" w:type="dxa"/>
          </w:tcPr>
          <w:p w:rsidR="003D77D0" w:rsidRPr="00725C1E" w:rsidRDefault="003D77D0" w:rsidP="003D77D0">
            <w:pPr>
              <w:pStyle w:val="Tabletext"/>
            </w:pPr>
            <w:r w:rsidRPr="00725C1E">
              <w:t>2204.22.30</w:t>
            </w:r>
          </w:p>
        </w:tc>
        <w:tc>
          <w:tcPr>
            <w:tcW w:w="3634" w:type="dxa"/>
            <w:gridSpan w:val="2"/>
          </w:tcPr>
          <w:p w:rsidR="003D77D0" w:rsidRPr="00725C1E" w:rsidRDefault="003D77D0" w:rsidP="003D77D0">
            <w:pPr>
              <w:pStyle w:val="Tabletext"/>
            </w:pPr>
            <w:r w:rsidRPr="00725C1E">
              <w:t>$84.51/L of alcohol</w:t>
            </w:r>
          </w:p>
        </w:tc>
      </w:tr>
      <w:tr w:rsidR="003D77D0" w:rsidRPr="00725C1E" w:rsidTr="003D77D0">
        <w:tblPrEx>
          <w:tblBorders>
            <w:insideH w:val="single" w:sz="2" w:space="0" w:color="auto"/>
          </w:tblBorders>
          <w:tblLook w:val="0000" w:firstRow="0" w:lastRow="0" w:firstColumn="0" w:lastColumn="0" w:noHBand="0" w:noVBand="0"/>
        </w:tblPrEx>
        <w:trPr>
          <w:cantSplit/>
        </w:trPr>
        <w:tc>
          <w:tcPr>
            <w:tcW w:w="1098" w:type="dxa"/>
          </w:tcPr>
          <w:p w:rsidR="003D77D0" w:rsidRPr="00725C1E" w:rsidRDefault="003D77D0" w:rsidP="003D77D0">
            <w:pPr>
              <w:pStyle w:val="Tabletext"/>
            </w:pPr>
            <w:r w:rsidRPr="00725C1E">
              <w:t>17</w:t>
            </w:r>
          </w:p>
        </w:tc>
        <w:tc>
          <w:tcPr>
            <w:tcW w:w="2418" w:type="dxa"/>
          </w:tcPr>
          <w:p w:rsidR="003D77D0" w:rsidRPr="00725C1E" w:rsidRDefault="003D77D0" w:rsidP="003D77D0">
            <w:pPr>
              <w:pStyle w:val="Tabletext"/>
            </w:pPr>
            <w:r w:rsidRPr="00725C1E">
              <w:t>2204.22.90</w:t>
            </w:r>
          </w:p>
        </w:tc>
        <w:tc>
          <w:tcPr>
            <w:tcW w:w="3634" w:type="dxa"/>
            <w:gridSpan w:val="2"/>
          </w:tcPr>
          <w:p w:rsidR="003D77D0" w:rsidRPr="00725C1E" w:rsidRDefault="003D77D0" w:rsidP="003D77D0">
            <w:pPr>
              <w:pStyle w:val="Tabletext"/>
            </w:pPr>
            <w:r w:rsidRPr="00725C1E">
              <w:t>$84.51/L of alcoho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18</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204.29.30</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84.51/L of alcoho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19</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204.29.90</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84.51/L of alcoho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20</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205.10.30</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84.51/L of alcoho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21</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205.10.90</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84.51/L of alcoho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22</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205.90.30</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84.51/L of alcoho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23</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205.90.90</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84.51/L of alcoho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24</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206.00.13</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84.51/L of alcoho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25</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206.00.14</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84.51/L of alcoho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26</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206.00.21</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84.51/L of alcoho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27</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206.00.22</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84.51/L of alcoho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28</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206.00.23</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84.51/L of alcoho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29</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206.00.24</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84.51/L of alcoho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30</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206.00.52</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84.51/L of alcoho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31</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206.00.59</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84.51/L of alcoho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32</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206.00.62</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84.51/L of alcoho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33</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206.00.69</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84.51/L of alcohol</w:t>
            </w:r>
          </w:p>
        </w:tc>
      </w:tr>
      <w:tr w:rsidR="00416C2F" w:rsidRPr="00725C1E" w:rsidTr="003D77D0">
        <w:trPr>
          <w:gridAfter w:val="1"/>
          <w:wAfter w:w="10" w:type="dxa"/>
          <w:cantSplit/>
        </w:trPr>
        <w:tc>
          <w:tcPr>
            <w:tcW w:w="1098" w:type="dxa"/>
            <w:tcBorders>
              <w:top w:val="single" w:sz="2" w:space="0" w:color="auto"/>
              <w:left w:val="nil"/>
              <w:bottom w:val="single" w:sz="2" w:space="0" w:color="auto"/>
              <w:right w:val="nil"/>
            </w:tcBorders>
          </w:tcPr>
          <w:p w:rsidR="00416C2F" w:rsidRPr="00725C1E" w:rsidRDefault="00416C2F" w:rsidP="003D77D0">
            <w:pPr>
              <w:pStyle w:val="Tabletext"/>
            </w:pPr>
            <w:r w:rsidRPr="00725C1E">
              <w:t>34</w:t>
            </w:r>
          </w:p>
        </w:tc>
        <w:tc>
          <w:tcPr>
            <w:tcW w:w="2418" w:type="dxa"/>
            <w:tcBorders>
              <w:top w:val="single" w:sz="2" w:space="0" w:color="auto"/>
              <w:left w:val="nil"/>
              <w:bottom w:val="single" w:sz="2" w:space="0" w:color="auto"/>
              <w:right w:val="nil"/>
            </w:tcBorders>
          </w:tcPr>
          <w:p w:rsidR="00416C2F" w:rsidRPr="00725C1E" w:rsidRDefault="00416C2F" w:rsidP="003D77D0">
            <w:pPr>
              <w:pStyle w:val="Tabletext"/>
            </w:pPr>
            <w:r w:rsidRPr="00725C1E">
              <w:t>2206.00.72</w:t>
            </w:r>
          </w:p>
        </w:tc>
        <w:tc>
          <w:tcPr>
            <w:tcW w:w="3624" w:type="dxa"/>
            <w:tcBorders>
              <w:top w:val="single" w:sz="2" w:space="0" w:color="auto"/>
              <w:left w:val="nil"/>
              <w:bottom w:val="single" w:sz="2" w:space="0" w:color="auto"/>
              <w:right w:val="nil"/>
            </w:tcBorders>
          </w:tcPr>
          <w:p w:rsidR="00416C2F" w:rsidRPr="00725C1E" w:rsidRDefault="00416C2F" w:rsidP="003D77D0">
            <w:pPr>
              <w:pStyle w:val="Tabletext"/>
            </w:pPr>
            <w:r w:rsidRPr="00725C1E">
              <w:t>$8.66/L of alcohol, calculated on that alcohol content by which the percentage by volume of alcohol of the goods exceeds 1.15</w:t>
            </w:r>
          </w:p>
        </w:tc>
      </w:tr>
      <w:tr w:rsidR="00416C2F" w:rsidRPr="00725C1E" w:rsidTr="003D77D0">
        <w:trPr>
          <w:gridAfter w:val="1"/>
          <w:wAfter w:w="10" w:type="dxa"/>
          <w:cantSplit/>
        </w:trPr>
        <w:tc>
          <w:tcPr>
            <w:tcW w:w="1098" w:type="dxa"/>
            <w:tcBorders>
              <w:top w:val="single" w:sz="2" w:space="0" w:color="auto"/>
              <w:left w:val="nil"/>
              <w:bottom w:val="single" w:sz="2" w:space="0" w:color="auto"/>
              <w:right w:val="nil"/>
            </w:tcBorders>
          </w:tcPr>
          <w:p w:rsidR="00416C2F" w:rsidRPr="00725C1E" w:rsidRDefault="00416C2F" w:rsidP="003D77D0">
            <w:pPr>
              <w:pStyle w:val="Tabletext"/>
            </w:pPr>
            <w:r w:rsidRPr="00725C1E">
              <w:t>35</w:t>
            </w:r>
          </w:p>
        </w:tc>
        <w:tc>
          <w:tcPr>
            <w:tcW w:w="2418" w:type="dxa"/>
            <w:tcBorders>
              <w:top w:val="single" w:sz="2" w:space="0" w:color="auto"/>
              <w:left w:val="nil"/>
              <w:bottom w:val="single" w:sz="2" w:space="0" w:color="auto"/>
              <w:right w:val="nil"/>
            </w:tcBorders>
          </w:tcPr>
          <w:p w:rsidR="00416C2F" w:rsidRPr="00725C1E" w:rsidRDefault="00416C2F" w:rsidP="003D77D0">
            <w:pPr>
              <w:pStyle w:val="Tabletext"/>
            </w:pPr>
            <w:r w:rsidRPr="00725C1E">
              <w:t>2206.00.73</w:t>
            </w:r>
          </w:p>
        </w:tc>
        <w:tc>
          <w:tcPr>
            <w:tcW w:w="3624" w:type="dxa"/>
            <w:tcBorders>
              <w:top w:val="single" w:sz="2" w:space="0" w:color="auto"/>
              <w:left w:val="nil"/>
              <w:bottom w:val="single" w:sz="2" w:space="0" w:color="auto"/>
              <w:right w:val="nil"/>
            </w:tcBorders>
          </w:tcPr>
          <w:p w:rsidR="00416C2F" w:rsidRPr="00725C1E" w:rsidRDefault="00416C2F" w:rsidP="003D77D0">
            <w:pPr>
              <w:pStyle w:val="Tabletext"/>
            </w:pPr>
            <w:r w:rsidRPr="00725C1E">
              <w:t>$43.27/L of alcohol, calculated on that alcohol content by which the percentage by volume of alcohol of the goods exceeds 1.15</w:t>
            </w:r>
          </w:p>
        </w:tc>
      </w:tr>
      <w:tr w:rsidR="00416C2F" w:rsidRPr="00725C1E" w:rsidTr="003D77D0">
        <w:trPr>
          <w:gridAfter w:val="1"/>
          <w:wAfter w:w="10" w:type="dxa"/>
          <w:cantSplit/>
        </w:trPr>
        <w:tc>
          <w:tcPr>
            <w:tcW w:w="1098" w:type="dxa"/>
            <w:tcBorders>
              <w:top w:val="single" w:sz="2" w:space="0" w:color="auto"/>
              <w:left w:val="nil"/>
              <w:bottom w:val="single" w:sz="2" w:space="0" w:color="auto"/>
              <w:right w:val="nil"/>
            </w:tcBorders>
          </w:tcPr>
          <w:p w:rsidR="00416C2F" w:rsidRPr="00725C1E" w:rsidRDefault="00416C2F" w:rsidP="003D77D0">
            <w:pPr>
              <w:pStyle w:val="Tabletext"/>
            </w:pPr>
            <w:r w:rsidRPr="00725C1E">
              <w:t>36</w:t>
            </w:r>
          </w:p>
        </w:tc>
        <w:tc>
          <w:tcPr>
            <w:tcW w:w="2418" w:type="dxa"/>
            <w:tcBorders>
              <w:top w:val="single" w:sz="2" w:space="0" w:color="auto"/>
              <w:left w:val="nil"/>
              <w:bottom w:val="single" w:sz="2" w:space="0" w:color="auto"/>
              <w:right w:val="nil"/>
            </w:tcBorders>
          </w:tcPr>
          <w:p w:rsidR="00416C2F" w:rsidRPr="00725C1E" w:rsidRDefault="00416C2F" w:rsidP="003D77D0">
            <w:pPr>
              <w:pStyle w:val="Tabletext"/>
            </w:pPr>
            <w:r w:rsidRPr="00725C1E">
              <w:t>2206.00.76</w:t>
            </w:r>
          </w:p>
        </w:tc>
        <w:tc>
          <w:tcPr>
            <w:tcW w:w="3624" w:type="dxa"/>
            <w:tcBorders>
              <w:top w:val="single" w:sz="2" w:space="0" w:color="auto"/>
              <w:left w:val="nil"/>
              <w:bottom w:val="single" w:sz="2" w:space="0" w:color="auto"/>
              <w:right w:val="nil"/>
            </w:tcBorders>
          </w:tcPr>
          <w:p w:rsidR="00416C2F" w:rsidRPr="00725C1E" w:rsidRDefault="00416C2F" w:rsidP="003D77D0">
            <w:pPr>
              <w:pStyle w:val="Tabletext"/>
            </w:pPr>
            <w:r w:rsidRPr="00725C1E">
              <w:t>$27.10/L of alcohol, calculated on that alcohol content by which the percentage by volume of alcohol of the goods exceeds 1.15</w:t>
            </w:r>
          </w:p>
        </w:tc>
      </w:tr>
      <w:tr w:rsidR="00416C2F" w:rsidRPr="00725C1E" w:rsidTr="003D77D0">
        <w:trPr>
          <w:gridAfter w:val="1"/>
          <w:wAfter w:w="10" w:type="dxa"/>
          <w:cantSplit/>
        </w:trPr>
        <w:tc>
          <w:tcPr>
            <w:tcW w:w="1098" w:type="dxa"/>
            <w:tcBorders>
              <w:top w:val="single" w:sz="2" w:space="0" w:color="auto"/>
              <w:left w:val="nil"/>
              <w:bottom w:val="single" w:sz="2" w:space="0" w:color="auto"/>
              <w:right w:val="nil"/>
            </w:tcBorders>
          </w:tcPr>
          <w:p w:rsidR="00416C2F" w:rsidRPr="00725C1E" w:rsidRDefault="00416C2F" w:rsidP="003D77D0">
            <w:pPr>
              <w:pStyle w:val="Tabletext"/>
            </w:pPr>
            <w:r w:rsidRPr="00725C1E">
              <w:t>36A</w:t>
            </w:r>
          </w:p>
        </w:tc>
        <w:tc>
          <w:tcPr>
            <w:tcW w:w="2418" w:type="dxa"/>
            <w:tcBorders>
              <w:top w:val="single" w:sz="2" w:space="0" w:color="auto"/>
              <w:left w:val="nil"/>
              <w:bottom w:val="single" w:sz="2" w:space="0" w:color="auto"/>
              <w:right w:val="nil"/>
            </w:tcBorders>
          </w:tcPr>
          <w:p w:rsidR="00416C2F" w:rsidRPr="00725C1E" w:rsidRDefault="00416C2F" w:rsidP="003D77D0">
            <w:pPr>
              <w:pStyle w:val="Tabletext"/>
            </w:pPr>
            <w:r w:rsidRPr="00725C1E">
              <w:t>2206.00.77</w:t>
            </w:r>
          </w:p>
        </w:tc>
        <w:tc>
          <w:tcPr>
            <w:tcW w:w="3624" w:type="dxa"/>
            <w:tcBorders>
              <w:top w:val="single" w:sz="2" w:space="0" w:color="auto"/>
              <w:left w:val="nil"/>
              <w:bottom w:val="single" w:sz="2" w:space="0" w:color="auto"/>
              <w:right w:val="nil"/>
            </w:tcBorders>
          </w:tcPr>
          <w:p w:rsidR="00416C2F" w:rsidRPr="00725C1E" w:rsidRDefault="00416C2F" w:rsidP="003D77D0">
            <w:pPr>
              <w:pStyle w:val="Tabletext"/>
            </w:pPr>
            <w:r w:rsidRPr="00725C1E">
              <w:t>$50.40/L of alcohol, calculated on that alcohol content by which the percentage by volume of alcohol of the goods exceeds 1.15</w:t>
            </w:r>
          </w:p>
        </w:tc>
      </w:tr>
      <w:tr w:rsidR="00416C2F" w:rsidRPr="00725C1E" w:rsidTr="003D77D0">
        <w:trPr>
          <w:gridAfter w:val="1"/>
          <w:wAfter w:w="10" w:type="dxa"/>
          <w:cantSplit/>
        </w:trPr>
        <w:tc>
          <w:tcPr>
            <w:tcW w:w="1098" w:type="dxa"/>
            <w:tcBorders>
              <w:top w:val="single" w:sz="2" w:space="0" w:color="auto"/>
              <w:left w:val="nil"/>
              <w:bottom w:val="single" w:sz="2" w:space="0" w:color="auto"/>
              <w:right w:val="nil"/>
            </w:tcBorders>
          </w:tcPr>
          <w:p w:rsidR="00416C2F" w:rsidRPr="00725C1E" w:rsidRDefault="00416C2F" w:rsidP="003D77D0">
            <w:pPr>
              <w:pStyle w:val="Tabletext"/>
            </w:pPr>
            <w:r w:rsidRPr="00725C1E">
              <w:t>36B</w:t>
            </w:r>
          </w:p>
        </w:tc>
        <w:tc>
          <w:tcPr>
            <w:tcW w:w="2418" w:type="dxa"/>
            <w:tcBorders>
              <w:top w:val="single" w:sz="2" w:space="0" w:color="auto"/>
              <w:left w:val="nil"/>
              <w:bottom w:val="single" w:sz="2" w:space="0" w:color="auto"/>
              <w:right w:val="nil"/>
            </w:tcBorders>
          </w:tcPr>
          <w:p w:rsidR="00416C2F" w:rsidRPr="00725C1E" w:rsidRDefault="00416C2F" w:rsidP="003D77D0">
            <w:pPr>
              <w:pStyle w:val="Tabletext"/>
            </w:pPr>
            <w:r w:rsidRPr="00725C1E">
              <w:t>2206.00.78</w:t>
            </w:r>
          </w:p>
        </w:tc>
        <w:tc>
          <w:tcPr>
            <w:tcW w:w="3624" w:type="dxa"/>
            <w:tcBorders>
              <w:top w:val="single" w:sz="2" w:space="0" w:color="auto"/>
              <w:left w:val="nil"/>
              <w:bottom w:val="single" w:sz="2" w:space="0" w:color="auto"/>
              <w:right w:val="nil"/>
            </w:tcBorders>
          </w:tcPr>
          <w:p w:rsidR="00416C2F" w:rsidRPr="00725C1E" w:rsidRDefault="00416C2F" w:rsidP="003D77D0">
            <w:pPr>
              <w:pStyle w:val="Tabletext"/>
            </w:pPr>
            <w:r w:rsidRPr="00725C1E">
              <w:t>$35.50/L of alcohol, calculated on that alcohol content by which the percentage by volume of alcohol of the goods exceeds 1.15</w:t>
            </w:r>
          </w:p>
        </w:tc>
      </w:tr>
      <w:tr w:rsidR="00416C2F" w:rsidRPr="00725C1E" w:rsidTr="003D77D0">
        <w:trPr>
          <w:gridAfter w:val="1"/>
          <w:wAfter w:w="10" w:type="dxa"/>
          <w:cantSplit/>
        </w:trPr>
        <w:tc>
          <w:tcPr>
            <w:tcW w:w="1098" w:type="dxa"/>
            <w:tcBorders>
              <w:top w:val="single" w:sz="2" w:space="0" w:color="auto"/>
              <w:left w:val="nil"/>
              <w:bottom w:val="single" w:sz="2" w:space="0" w:color="auto"/>
              <w:right w:val="nil"/>
            </w:tcBorders>
          </w:tcPr>
          <w:p w:rsidR="00416C2F" w:rsidRPr="00725C1E" w:rsidRDefault="00416C2F" w:rsidP="003D77D0">
            <w:pPr>
              <w:pStyle w:val="Tabletext"/>
            </w:pPr>
            <w:r w:rsidRPr="00725C1E">
              <w:t>36C</w:t>
            </w:r>
          </w:p>
        </w:tc>
        <w:tc>
          <w:tcPr>
            <w:tcW w:w="2418" w:type="dxa"/>
            <w:tcBorders>
              <w:top w:val="single" w:sz="2" w:space="0" w:color="auto"/>
              <w:left w:val="nil"/>
              <w:bottom w:val="single" w:sz="2" w:space="0" w:color="auto"/>
              <w:right w:val="nil"/>
            </w:tcBorders>
          </w:tcPr>
          <w:p w:rsidR="00416C2F" w:rsidRPr="00725C1E" w:rsidRDefault="00416C2F" w:rsidP="003D77D0">
            <w:pPr>
              <w:pStyle w:val="Tabletext"/>
            </w:pPr>
            <w:r w:rsidRPr="00725C1E">
              <w:t>2206.00.79</w:t>
            </w:r>
          </w:p>
        </w:tc>
        <w:tc>
          <w:tcPr>
            <w:tcW w:w="3624" w:type="dxa"/>
            <w:tcBorders>
              <w:top w:val="single" w:sz="2" w:space="0" w:color="auto"/>
              <w:left w:val="nil"/>
              <w:bottom w:val="single" w:sz="2" w:space="0" w:color="auto"/>
              <w:right w:val="nil"/>
            </w:tcBorders>
          </w:tcPr>
          <w:p w:rsidR="00416C2F" w:rsidRPr="00725C1E" w:rsidRDefault="00416C2F" w:rsidP="003D77D0">
            <w:pPr>
              <w:pStyle w:val="Tabletext"/>
            </w:pPr>
            <w:r w:rsidRPr="00725C1E">
              <w:t>$50.40/L of alcohol, calculated on that alcohol content by which the percentage by volume of alcohol of the goods exceeds 1.15</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37</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206.00.82</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8.57/L of alcohol, calculated on that alcohol content by which the percentage by volume of alcohol of the goods exceeds 1.15</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38</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206.00.83</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26.83/L of alcohol, calculated on that alcohol content by which the percentage by volume of alcohol of the goods exceeds 1.15</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39</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206.00.89</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35.15/L of alcohol, calculated on that alcohol content by which the percentage by volume of alcohol of the goods exceeds 1.15</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40</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206.00.92</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84.51/L of alcoho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41</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206.00.99</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84.51/L of alcoho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42</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207.10.00</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84.51/L of alcoho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43</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207.20.10</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0.412/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44</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208.20.10</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78.93/L of alcoho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45</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208.20.90</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84.51/L of alcoho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46</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208.30.00</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84.51/L of alcoho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47</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208.40.00</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84.51/L of alcoho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48</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208.50.00</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84.51/L of alcoho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49</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208.60.00</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84.51/L of alcoho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50</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208.70.00</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84.51/L of alcoho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51</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208.90.20</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84.51/L of alcoho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52</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208.90.90</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84.51/L of alcoho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53</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401.10.00</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Applicable rate (see section</w:t>
            </w:r>
            <w:r w:rsidR="00661DAB" w:rsidRPr="00725C1E">
              <w:t> </w:t>
            </w:r>
            <w:r w:rsidRPr="00725C1E">
              <w:t>19ACA)/kg</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54</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401.20.00</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Applicable rate (see section</w:t>
            </w:r>
            <w:r w:rsidR="00661DAB" w:rsidRPr="00725C1E">
              <w:t> </w:t>
            </w:r>
            <w:r w:rsidRPr="00725C1E">
              <w:t>19ACA)/kg of tobacco content</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55</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401.30.00</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Applicable rate (see section</w:t>
            </w:r>
            <w:r w:rsidR="00661DAB" w:rsidRPr="00725C1E">
              <w:t> </w:t>
            </w:r>
            <w:r w:rsidRPr="00725C1E">
              <w:t>19ACA)/kg of tobacco content</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56</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402.10.20</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0.71046/stick</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57</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402.10.80</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Applicable rate (see section</w:t>
            </w:r>
            <w:r w:rsidR="00661DAB" w:rsidRPr="00725C1E">
              <w:t> </w:t>
            </w:r>
            <w:r w:rsidRPr="00725C1E">
              <w:t>19ACA)/kg of tobacco content</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58</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402.20.20</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0.71046/stick</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59</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402.20.80</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Applicable rate (see section</w:t>
            </w:r>
            <w:r w:rsidR="00661DAB" w:rsidRPr="00725C1E">
              <w:t> </w:t>
            </w:r>
            <w:r w:rsidRPr="00725C1E">
              <w:t>19ACA)/kg of tobacco content</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60</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403.11.00</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Applicable rate (see section</w:t>
            </w:r>
            <w:r w:rsidR="00661DAB" w:rsidRPr="00725C1E">
              <w:t> </w:t>
            </w:r>
            <w:r w:rsidRPr="00725C1E">
              <w:t>19ACA)/kg of tobacco content</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61</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403.19.10</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0.71046/stick</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62</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403.19.90</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Applicable rate (see section</w:t>
            </w:r>
            <w:r w:rsidR="00661DAB" w:rsidRPr="00725C1E">
              <w:t> </w:t>
            </w:r>
            <w:r w:rsidRPr="00725C1E">
              <w:t>19ACA)/kg of tobacco content</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63</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403.91.00</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Applicable rate (see section</w:t>
            </w:r>
            <w:r w:rsidR="00661DAB" w:rsidRPr="00725C1E">
              <w:t> </w:t>
            </w:r>
            <w:r w:rsidRPr="00725C1E">
              <w:t>19ACA)/kg of tobacco content</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64</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403.99.80</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Applicable rate (see section</w:t>
            </w:r>
            <w:r w:rsidR="00661DAB" w:rsidRPr="00725C1E">
              <w:t> </w:t>
            </w:r>
            <w:r w:rsidRPr="00725C1E">
              <w:t>19ACA)/kg of tobacco content</w:t>
            </w:r>
          </w:p>
        </w:tc>
      </w:tr>
      <w:tr w:rsidR="00F309E7" w:rsidRPr="00725C1E" w:rsidTr="003D77D0">
        <w:trPr>
          <w:gridAfter w:val="1"/>
          <w:wAfter w:w="10" w:type="dxa"/>
          <w:cantSplit/>
        </w:trPr>
        <w:tc>
          <w:tcPr>
            <w:tcW w:w="1098" w:type="dxa"/>
            <w:tcBorders>
              <w:top w:val="single" w:sz="2" w:space="0" w:color="auto"/>
              <w:left w:val="nil"/>
              <w:bottom w:val="single" w:sz="2" w:space="0" w:color="auto"/>
              <w:right w:val="nil"/>
            </w:tcBorders>
          </w:tcPr>
          <w:p w:rsidR="00F309E7" w:rsidRPr="00725C1E" w:rsidRDefault="00F309E7" w:rsidP="00F309E7">
            <w:pPr>
              <w:pStyle w:val="Tabletext"/>
            </w:pPr>
            <w:r w:rsidRPr="00725C1E">
              <w:t>64A</w:t>
            </w:r>
          </w:p>
        </w:tc>
        <w:tc>
          <w:tcPr>
            <w:tcW w:w="2418" w:type="dxa"/>
            <w:tcBorders>
              <w:top w:val="single" w:sz="2" w:space="0" w:color="auto"/>
              <w:left w:val="nil"/>
              <w:bottom w:val="single" w:sz="2" w:space="0" w:color="auto"/>
              <w:right w:val="nil"/>
            </w:tcBorders>
          </w:tcPr>
          <w:p w:rsidR="00F309E7" w:rsidRPr="00725C1E" w:rsidRDefault="00F309E7" w:rsidP="00F309E7">
            <w:pPr>
              <w:pStyle w:val="Tabletext"/>
            </w:pPr>
            <w:r w:rsidRPr="00725C1E">
              <w:t>2404.11.00</w:t>
            </w:r>
          </w:p>
        </w:tc>
        <w:tc>
          <w:tcPr>
            <w:tcW w:w="3624" w:type="dxa"/>
            <w:tcBorders>
              <w:top w:val="single" w:sz="2" w:space="0" w:color="auto"/>
              <w:left w:val="nil"/>
              <w:bottom w:val="single" w:sz="2" w:space="0" w:color="auto"/>
              <w:right w:val="nil"/>
            </w:tcBorders>
          </w:tcPr>
          <w:p w:rsidR="00F309E7" w:rsidRPr="00725C1E" w:rsidRDefault="00F309E7" w:rsidP="00F309E7">
            <w:pPr>
              <w:pStyle w:val="Tabletext"/>
            </w:pPr>
            <w:r w:rsidRPr="00725C1E">
              <w:t>Applicable rate (see section 19ACA)/kg of tobacco content</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65</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707.10.00</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0.412/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66</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707.20.00</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0.412/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67</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707.30.00</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0.412/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68</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707.50.00</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0.412/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69</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709.00.90</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0.412/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70</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710.12.61</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0.03556/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71</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710.12.62</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0.412/L of gasoline</w:t>
            </w:r>
          </w:p>
          <w:p w:rsidR="003D77D0" w:rsidRPr="00725C1E" w:rsidRDefault="003D77D0" w:rsidP="003D77D0">
            <w:pPr>
              <w:pStyle w:val="Tabletext"/>
            </w:pPr>
            <w:r w:rsidRPr="00725C1E">
              <w:t>plus</w:t>
            </w:r>
          </w:p>
          <w:p w:rsidR="003D77D0" w:rsidRPr="00725C1E" w:rsidRDefault="003D77D0" w:rsidP="003D77D0">
            <w:pPr>
              <w:pStyle w:val="Tabletext"/>
            </w:pPr>
            <w:r w:rsidRPr="00725C1E">
              <w:t>$0.412/L of ethanol</w:t>
            </w:r>
          </w:p>
          <w:p w:rsidR="003D77D0" w:rsidRPr="00725C1E" w:rsidRDefault="003D77D0" w:rsidP="003D77D0">
            <w:pPr>
              <w:pStyle w:val="Tabletext"/>
            </w:pPr>
            <w:r w:rsidRPr="00725C1E">
              <w:t>plus</w:t>
            </w:r>
          </w:p>
          <w:p w:rsidR="003D77D0" w:rsidRPr="00725C1E" w:rsidRDefault="003D77D0" w:rsidP="003D77D0">
            <w:pPr>
              <w:pStyle w:val="Tabletext"/>
            </w:pPr>
            <w:r w:rsidRPr="00725C1E">
              <w:t>$0.412/L of other substances (if any) in the blend</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72</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710.12.69</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0.412/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73</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710.12.70</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0.412/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74</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710.19.16</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0.412/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75</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710.19.22</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0.412/L of diesel</w:t>
            </w:r>
          </w:p>
          <w:p w:rsidR="003D77D0" w:rsidRPr="00725C1E" w:rsidRDefault="003D77D0" w:rsidP="003D77D0">
            <w:pPr>
              <w:pStyle w:val="Tabletext"/>
            </w:pPr>
            <w:r w:rsidRPr="00725C1E">
              <w:t>plus</w:t>
            </w:r>
          </w:p>
          <w:p w:rsidR="003D77D0" w:rsidRPr="00725C1E" w:rsidRDefault="003D77D0" w:rsidP="003D77D0">
            <w:pPr>
              <w:pStyle w:val="Tabletext"/>
            </w:pPr>
            <w:r w:rsidRPr="00725C1E">
              <w:t>$0.412/L of ethanol</w:t>
            </w:r>
          </w:p>
          <w:p w:rsidR="003D77D0" w:rsidRPr="00725C1E" w:rsidRDefault="003D77D0" w:rsidP="003D77D0">
            <w:pPr>
              <w:pStyle w:val="Tabletext"/>
            </w:pPr>
            <w:r w:rsidRPr="00725C1E">
              <w:t>plus</w:t>
            </w:r>
          </w:p>
          <w:p w:rsidR="003D77D0" w:rsidRPr="00725C1E" w:rsidRDefault="003D77D0" w:rsidP="003D77D0">
            <w:pPr>
              <w:pStyle w:val="Tabletext"/>
            </w:pPr>
            <w:r w:rsidRPr="00725C1E">
              <w:t>$0.412/L of other substances (if any) in the blend</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76</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710.19.28</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0.412/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77</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710.19.40</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0.03556/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78</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710.19.51</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0.412/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79</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710.19.52</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0.412/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80</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710.19.53</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0.412/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81</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710.19.70</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0.412/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82</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710.19.91</w:t>
            </w:r>
          </w:p>
        </w:tc>
        <w:tc>
          <w:tcPr>
            <w:tcW w:w="3624" w:type="dxa"/>
            <w:tcBorders>
              <w:top w:val="single" w:sz="2" w:space="0" w:color="auto"/>
              <w:left w:val="nil"/>
              <w:bottom w:val="single" w:sz="2" w:space="0" w:color="auto"/>
              <w:right w:val="nil"/>
            </w:tcBorders>
          </w:tcPr>
          <w:p w:rsidR="003D77D0" w:rsidRPr="00725C1E" w:rsidRDefault="00863C1E" w:rsidP="003D77D0">
            <w:pPr>
              <w:pStyle w:val="Tabletext"/>
            </w:pPr>
            <w:r w:rsidRPr="009C7210">
              <w:t>$0.142/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83</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710.19.92</w:t>
            </w:r>
          </w:p>
        </w:tc>
        <w:tc>
          <w:tcPr>
            <w:tcW w:w="3624" w:type="dxa"/>
            <w:tcBorders>
              <w:top w:val="single" w:sz="2" w:space="0" w:color="auto"/>
              <w:left w:val="nil"/>
              <w:bottom w:val="single" w:sz="2" w:space="0" w:color="auto"/>
              <w:right w:val="nil"/>
            </w:tcBorders>
          </w:tcPr>
          <w:p w:rsidR="003D77D0" w:rsidRPr="00725C1E" w:rsidRDefault="00863C1E" w:rsidP="003D77D0">
            <w:pPr>
              <w:pStyle w:val="Tabletext"/>
            </w:pPr>
            <w:r w:rsidRPr="009C7210">
              <w:t>$0.142/kg</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84</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710.20.00</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0.412/L of biodiesel</w:t>
            </w:r>
          </w:p>
          <w:p w:rsidR="003D77D0" w:rsidRPr="00725C1E" w:rsidRDefault="003D77D0" w:rsidP="003D77D0">
            <w:pPr>
              <w:pStyle w:val="Tabletext"/>
            </w:pPr>
            <w:r w:rsidRPr="00725C1E">
              <w:t>plus</w:t>
            </w:r>
          </w:p>
          <w:p w:rsidR="003D77D0" w:rsidRPr="00725C1E" w:rsidRDefault="003D77D0" w:rsidP="003D77D0">
            <w:pPr>
              <w:pStyle w:val="Tabletext"/>
            </w:pPr>
            <w:r w:rsidRPr="00725C1E">
              <w:t>$0.412/L of ethanol (if any)</w:t>
            </w:r>
          </w:p>
          <w:p w:rsidR="003D77D0" w:rsidRPr="00725C1E" w:rsidRDefault="003D77D0" w:rsidP="003D77D0">
            <w:pPr>
              <w:pStyle w:val="Tabletext"/>
            </w:pPr>
            <w:r w:rsidRPr="00725C1E">
              <w:t>plus</w:t>
            </w:r>
          </w:p>
          <w:p w:rsidR="003D77D0" w:rsidRPr="00725C1E" w:rsidRDefault="003D77D0" w:rsidP="003D77D0">
            <w:pPr>
              <w:pStyle w:val="Tabletext"/>
            </w:pPr>
            <w:r w:rsidRPr="00725C1E">
              <w:t>$0.412/L of other substances in the blend</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85</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710.91.16</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0.412/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86</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710.91.22</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0.412/L of diesel</w:t>
            </w:r>
          </w:p>
          <w:p w:rsidR="003D77D0" w:rsidRPr="00725C1E" w:rsidRDefault="003D77D0" w:rsidP="003D77D0">
            <w:pPr>
              <w:pStyle w:val="Tabletext"/>
            </w:pPr>
            <w:r w:rsidRPr="00725C1E">
              <w:t>plus</w:t>
            </w:r>
          </w:p>
          <w:p w:rsidR="003D77D0" w:rsidRPr="00725C1E" w:rsidRDefault="003D77D0" w:rsidP="003D77D0">
            <w:pPr>
              <w:pStyle w:val="Tabletext"/>
            </w:pPr>
            <w:r w:rsidRPr="00725C1E">
              <w:t>$0.412/L of ethanol</w:t>
            </w:r>
          </w:p>
          <w:p w:rsidR="003D77D0" w:rsidRPr="00725C1E" w:rsidRDefault="003D77D0" w:rsidP="003D77D0">
            <w:pPr>
              <w:pStyle w:val="Tabletext"/>
            </w:pPr>
            <w:r w:rsidRPr="00725C1E">
              <w:t>plus</w:t>
            </w:r>
          </w:p>
          <w:p w:rsidR="003D77D0" w:rsidRPr="00725C1E" w:rsidRDefault="003D77D0" w:rsidP="003D77D0">
            <w:pPr>
              <w:pStyle w:val="Tabletext"/>
            </w:pPr>
            <w:r w:rsidRPr="00725C1E">
              <w:t>$0.412/L of other substances (if any) in the blend</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87</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710.91.28</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0.412/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88</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710.91.40</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0.03556/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89</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710.91.51</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0.412/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90</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710.91.52</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0.412/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91</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710.91.53</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0.412/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92</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710.91.61</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0.03556/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93</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710.91.62</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0.412/L of gasoline</w:t>
            </w:r>
          </w:p>
          <w:p w:rsidR="003D77D0" w:rsidRPr="00725C1E" w:rsidRDefault="003D77D0" w:rsidP="003D77D0">
            <w:pPr>
              <w:pStyle w:val="Tabletext"/>
            </w:pPr>
            <w:r w:rsidRPr="00725C1E">
              <w:t>plus</w:t>
            </w:r>
          </w:p>
          <w:p w:rsidR="003D77D0" w:rsidRPr="00725C1E" w:rsidRDefault="003D77D0" w:rsidP="003D77D0">
            <w:pPr>
              <w:pStyle w:val="Tabletext"/>
            </w:pPr>
            <w:r w:rsidRPr="00725C1E">
              <w:t>$0.412/L of ethanol</w:t>
            </w:r>
          </w:p>
          <w:p w:rsidR="003D77D0" w:rsidRPr="00725C1E" w:rsidRDefault="003D77D0" w:rsidP="003D77D0">
            <w:pPr>
              <w:pStyle w:val="Tabletext"/>
            </w:pPr>
            <w:r w:rsidRPr="00725C1E">
              <w:t>plus</w:t>
            </w:r>
          </w:p>
          <w:p w:rsidR="003D77D0" w:rsidRPr="00725C1E" w:rsidRDefault="003D77D0" w:rsidP="003D77D0">
            <w:pPr>
              <w:pStyle w:val="Tabletext"/>
            </w:pPr>
            <w:r w:rsidRPr="00725C1E">
              <w:t>$0.412/L of other substances (if any) in the blend</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94</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710.91.69</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0.412/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95</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710.91.70</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0.412/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96</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710.91.80</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0.412/L of biodiesel</w:t>
            </w:r>
          </w:p>
          <w:p w:rsidR="003D77D0" w:rsidRPr="00725C1E" w:rsidRDefault="003D77D0" w:rsidP="003D77D0">
            <w:pPr>
              <w:pStyle w:val="Tabletext"/>
            </w:pPr>
            <w:r w:rsidRPr="00725C1E">
              <w:t>plus</w:t>
            </w:r>
          </w:p>
          <w:p w:rsidR="003D77D0" w:rsidRPr="00725C1E" w:rsidRDefault="003D77D0" w:rsidP="003D77D0">
            <w:pPr>
              <w:pStyle w:val="Tabletext"/>
            </w:pPr>
            <w:r w:rsidRPr="00725C1E">
              <w:t>$0.412/L of ethanol (if any)</w:t>
            </w:r>
          </w:p>
          <w:p w:rsidR="003D77D0" w:rsidRPr="00725C1E" w:rsidRDefault="003D77D0" w:rsidP="003D77D0">
            <w:pPr>
              <w:pStyle w:val="Tabletext"/>
            </w:pPr>
            <w:r w:rsidRPr="00725C1E">
              <w:t>plus</w:t>
            </w:r>
          </w:p>
          <w:p w:rsidR="003D77D0" w:rsidRPr="00725C1E" w:rsidRDefault="003D77D0" w:rsidP="003D77D0">
            <w:pPr>
              <w:pStyle w:val="Tabletext"/>
            </w:pPr>
            <w:r w:rsidRPr="00725C1E">
              <w:t>$0.412/L of other substances in the blend</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97</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710.91.91</w:t>
            </w:r>
          </w:p>
        </w:tc>
        <w:tc>
          <w:tcPr>
            <w:tcW w:w="3624" w:type="dxa"/>
            <w:tcBorders>
              <w:top w:val="single" w:sz="2" w:space="0" w:color="auto"/>
              <w:left w:val="nil"/>
              <w:bottom w:val="single" w:sz="2" w:space="0" w:color="auto"/>
              <w:right w:val="nil"/>
            </w:tcBorders>
          </w:tcPr>
          <w:p w:rsidR="003D77D0" w:rsidRPr="00725C1E" w:rsidRDefault="00863C1E" w:rsidP="003D77D0">
            <w:pPr>
              <w:pStyle w:val="Tabletext"/>
            </w:pPr>
            <w:r w:rsidRPr="009C7210">
              <w:t>$0.142/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98</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710.91.92</w:t>
            </w:r>
          </w:p>
        </w:tc>
        <w:tc>
          <w:tcPr>
            <w:tcW w:w="3624" w:type="dxa"/>
            <w:tcBorders>
              <w:top w:val="single" w:sz="2" w:space="0" w:color="auto"/>
              <w:left w:val="nil"/>
              <w:bottom w:val="single" w:sz="2" w:space="0" w:color="auto"/>
              <w:right w:val="nil"/>
            </w:tcBorders>
          </w:tcPr>
          <w:p w:rsidR="003D77D0" w:rsidRPr="00725C1E" w:rsidRDefault="00863C1E" w:rsidP="003D77D0">
            <w:pPr>
              <w:pStyle w:val="Tabletext"/>
            </w:pPr>
            <w:r w:rsidRPr="009C7210">
              <w:t>$0.142/kg</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99</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710.99.16</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0.412/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100</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710.99.22</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0.412/L of diesel</w:t>
            </w:r>
          </w:p>
          <w:p w:rsidR="003D77D0" w:rsidRPr="00725C1E" w:rsidRDefault="003D77D0" w:rsidP="003D77D0">
            <w:pPr>
              <w:pStyle w:val="Tabletext"/>
            </w:pPr>
            <w:r w:rsidRPr="00725C1E">
              <w:t>plus</w:t>
            </w:r>
          </w:p>
          <w:p w:rsidR="003D77D0" w:rsidRPr="00725C1E" w:rsidRDefault="003D77D0" w:rsidP="003D77D0">
            <w:pPr>
              <w:pStyle w:val="Tabletext"/>
            </w:pPr>
            <w:r w:rsidRPr="00725C1E">
              <w:t>$0.412/L of ethanol</w:t>
            </w:r>
          </w:p>
          <w:p w:rsidR="003D77D0" w:rsidRPr="00725C1E" w:rsidRDefault="003D77D0" w:rsidP="003D77D0">
            <w:pPr>
              <w:pStyle w:val="Tabletext"/>
            </w:pPr>
            <w:r w:rsidRPr="00725C1E">
              <w:t>plus</w:t>
            </w:r>
          </w:p>
          <w:p w:rsidR="003D77D0" w:rsidRPr="00725C1E" w:rsidRDefault="003D77D0" w:rsidP="003D77D0">
            <w:pPr>
              <w:pStyle w:val="Tabletext"/>
            </w:pPr>
            <w:r w:rsidRPr="00725C1E">
              <w:t>$0.412/L of other substances (if any) in the blend</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101</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710.99.28</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0.412/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102</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710.99.40</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0.03556/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103</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710.99.51</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0.412/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104</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710.99.52</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0.412/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105</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710.99.53</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0.412/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106</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710.99.61</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0.03556/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107</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710.99.62</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0.412/L of gasoline</w:t>
            </w:r>
          </w:p>
          <w:p w:rsidR="003D77D0" w:rsidRPr="00725C1E" w:rsidRDefault="003D77D0" w:rsidP="003D77D0">
            <w:pPr>
              <w:pStyle w:val="Tabletext"/>
            </w:pPr>
            <w:r w:rsidRPr="00725C1E">
              <w:t>plus</w:t>
            </w:r>
          </w:p>
          <w:p w:rsidR="003D77D0" w:rsidRPr="00725C1E" w:rsidRDefault="003D77D0" w:rsidP="003D77D0">
            <w:pPr>
              <w:pStyle w:val="Tabletext"/>
            </w:pPr>
            <w:r w:rsidRPr="00725C1E">
              <w:t>$0.412/L of ethanol</w:t>
            </w:r>
          </w:p>
          <w:p w:rsidR="003D77D0" w:rsidRPr="00725C1E" w:rsidRDefault="003D77D0" w:rsidP="003D77D0">
            <w:pPr>
              <w:pStyle w:val="Tabletext"/>
            </w:pPr>
            <w:r w:rsidRPr="00725C1E">
              <w:t>plus</w:t>
            </w:r>
          </w:p>
          <w:p w:rsidR="003D77D0" w:rsidRPr="00725C1E" w:rsidRDefault="003D77D0" w:rsidP="003D77D0">
            <w:pPr>
              <w:pStyle w:val="Tabletext"/>
            </w:pPr>
            <w:r w:rsidRPr="00725C1E">
              <w:t>$0.412/L of other substances (if any) in the blend</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108</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710.99.69</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0.412/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109</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710.99.70</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0.412/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110</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710.99.80</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0.412/L of biodiesel</w:t>
            </w:r>
          </w:p>
          <w:p w:rsidR="003D77D0" w:rsidRPr="00725C1E" w:rsidRDefault="003D77D0" w:rsidP="003D77D0">
            <w:pPr>
              <w:pStyle w:val="Tabletext"/>
            </w:pPr>
            <w:r w:rsidRPr="00725C1E">
              <w:t>plus</w:t>
            </w:r>
          </w:p>
          <w:p w:rsidR="003D77D0" w:rsidRPr="00725C1E" w:rsidRDefault="003D77D0" w:rsidP="003D77D0">
            <w:pPr>
              <w:pStyle w:val="Tabletext"/>
            </w:pPr>
            <w:r w:rsidRPr="00725C1E">
              <w:t>$0.412/L of ethanol (if any)</w:t>
            </w:r>
          </w:p>
          <w:p w:rsidR="003D77D0" w:rsidRPr="00725C1E" w:rsidRDefault="003D77D0" w:rsidP="003D77D0">
            <w:pPr>
              <w:pStyle w:val="Tabletext"/>
            </w:pPr>
            <w:r w:rsidRPr="00725C1E">
              <w:t>plus</w:t>
            </w:r>
          </w:p>
          <w:p w:rsidR="003D77D0" w:rsidRPr="00725C1E" w:rsidRDefault="003D77D0" w:rsidP="003D77D0">
            <w:pPr>
              <w:pStyle w:val="Tabletext"/>
            </w:pPr>
            <w:r w:rsidRPr="00725C1E">
              <w:t>$0.412/L of other substances in the blend</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111</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710.99.91</w:t>
            </w:r>
          </w:p>
        </w:tc>
        <w:tc>
          <w:tcPr>
            <w:tcW w:w="3624" w:type="dxa"/>
            <w:tcBorders>
              <w:top w:val="single" w:sz="2" w:space="0" w:color="auto"/>
              <w:left w:val="nil"/>
              <w:bottom w:val="single" w:sz="2" w:space="0" w:color="auto"/>
              <w:right w:val="nil"/>
            </w:tcBorders>
          </w:tcPr>
          <w:p w:rsidR="003D77D0" w:rsidRPr="00725C1E" w:rsidRDefault="00863C1E" w:rsidP="003D77D0">
            <w:pPr>
              <w:pStyle w:val="Tabletext"/>
            </w:pPr>
            <w:r w:rsidRPr="009C7210">
              <w:t>$0.142/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112</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710.99.92</w:t>
            </w:r>
          </w:p>
        </w:tc>
        <w:tc>
          <w:tcPr>
            <w:tcW w:w="3624" w:type="dxa"/>
            <w:tcBorders>
              <w:top w:val="single" w:sz="2" w:space="0" w:color="auto"/>
              <w:left w:val="nil"/>
              <w:bottom w:val="single" w:sz="2" w:space="0" w:color="auto"/>
              <w:right w:val="nil"/>
            </w:tcBorders>
          </w:tcPr>
          <w:p w:rsidR="003D77D0" w:rsidRPr="00725C1E" w:rsidRDefault="00863C1E" w:rsidP="003D77D0">
            <w:pPr>
              <w:pStyle w:val="Tabletext"/>
            </w:pPr>
            <w:r w:rsidRPr="009C7210">
              <w:t>$0.142/kg</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113</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711.11.00</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0.282/kg</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114</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711.12.10</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0.134/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115</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711.13.10</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0.134/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116</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711.21.10</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0.282/kg</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117</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902.20.00</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0.412/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118</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902.30.00</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0.412/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119</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902.41.00</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0.412/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120</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902.42.00</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0.412/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121</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902.43.00</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0.412/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122</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902.44.00</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0.412/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123</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905.31.00</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509EC">
              <w:t>1 January</w:t>
            </w:r>
            <w:r w:rsidRPr="00725C1E">
              <w:t xml:space="preserve"> of year 4: Free</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124</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3006.10.12</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509EC">
              <w:t>1 January</w:t>
            </w:r>
            <w:r w:rsidRPr="00725C1E">
              <w:t xml:space="preserve"> of year 4: Free</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125</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3006.10.19</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509EC">
              <w:t>1 January</w:t>
            </w:r>
            <w:r w:rsidRPr="00725C1E">
              <w:t xml:space="preserve"> of year 4: Free</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126</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3403.11.10</w:t>
            </w:r>
          </w:p>
        </w:tc>
        <w:tc>
          <w:tcPr>
            <w:tcW w:w="3624" w:type="dxa"/>
            <w:tcBorders>
              <w:top w:val="single" w:sz="2" w:space="0" w:color="auto"/>
              <w:left w:val="nil"/>
              <w:bottom w:val="single" w:sz="2" w:space="0" w:color="auto"/>
              <w:right w:val="nil"/>
            </w:tcBorders>
          </w:tcPr>
          <w:p w:rsidR="003D77D0" w:rsidRPr="00725C1E" w:rsidRDefault="00863C1E" w:rsidP="003D77D0">
            <w:pPr>
              <w:pStyle w:val="Tabletext"/>
            </w:pPr>
            <w:r w:rsidRPr="009C7210">
              <w:t>$0.142/kg</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127</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3403.11.90</w:t>
            </w:r>
          </w:p>
        </w:tc>
        <w:tc>
          <w:tcPr>
            <w:tcW w:w="3624" w:type="dxa"/>
            <w:tcBorders>
              <w:top w:val="single" w:sz="2" w:space="0" w:color="auto"/>
              <w:left w:val="nil"/>
              <w:bottom w:val="single" w:sz="2" w:space="0" w:color="auto"/>
              <w:right w:val="nil"/>
            </w:tcBorders>
          </w:tcPr>
          <w:p w:rsidR="003D77D0" w:rsidRPr="00725C1E" w:rsidRDefault="00863C1E" w:rsidP="003D77D0">
            <w:pPr>
              <w:pStyle w:val="Tabletext"/>
            </w:pPr>
            <w:r w:rsidRPr="009C7210">
              <w:t>$0.142/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128</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3403.19.10</w:t>
            </w:r>
          </w:p>
        </w:tc>
        <w:tc>
          <w:tcPr>
            <w:tcW w:w="3624" w:type="dxa"/>
            <w:tcBorders>
              <w:top w:val="single" w:sz="2" w:space="0" w:color="auto"/>
              <w:left w:val="nil"/>
              <w:bottom w:val="single" w:sz="2" w:space="0" w:color="auto"/>
              <w:right w:val="nil"/>
            </w:tcBorders>
          </w:tcPr>
          <w:p w:rsidR="003D77D0" w:rsidRPr="00725C1E" w:rsidRDefault="00863C1E" w:rsidP="003D77D0">
            <w:pPr>
              <w:pStyle w:val="Tabletext"/>
            </w:pPr>
            <w:r w:rsidRPr="009C7210">
              <w:t>$0.142/kg</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129</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3403.19.90</w:t>
            </w:r>
          </w:p>
        </w:tc>
        <w:tc>
          <w:tcPr>
            <w:tcW w:w="3624" w:type="dxa"/>
            <w:tcBorders>
              <w:top w:val="single" w:sz="2" w:space="0" w:color="auto"/>
              <w:left w:val="nil"/>
              <w:bottom w:val="single" w:sz="2" w:space="0" w:color="auto"/>
              <w:right w:val="nil"/>
            </w:tcBorders>
          </w:tcPr>
          <w:p w:rsidR="003D77D0" w:rsidRPr="00725C1E" w:rsidRDefault="00863C1E" w:rsidP="003D77D0">
            <w:pPr>
              <w:pStyle w:val="Tabletext"/>
            </w:pPr>
            <w:r w:rsidRPr="009C7210">
              <w:t>$0.142/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130</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3403.91.10</w:t>
            </w:r>
          </w:p>
        </w:tc>
        <w:tc>
          <w:tcPr>
            <w:tcW w:w="3624" w:type="dxa"/>
            <w:tcBorders>
              <w:top w:val="single" w:sz="2" w:space="0" w:color="auto"/>
              <w:left w:val="nil"/>
              <w:bottom w:val="single" w:sz="2" w:space="0" w:color="auto"/>
              <w:right w:val="nil"/>
            </w:tcBorders>
          </w:tcPr>
          <w:p w:rsidR="003D77D0" w:rsidRPr="00725C1E" w:rsidRDefault="00863C1E" w:rsidP="003D77D0">
            <w:pPr>
              <w:pStyle w:val="Tabletext"/>
            </w:pPr>
            <w:r w:rsidRPr="009C7210">
              <w:t>$0.142/kg</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131</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3403.91.90</w:t>
            </w:r>
          </w:p>
        </w:tc>
        <w:tc>
          <w:tcPr>
            <w:tcW w:w="3624" w:type="dxa"/>
            <w:tcBorders>
              <w:top w:val="single" w:sz="2" w:space="0" w:color="auto"/>
              <w:left w:val="nil"/>
              <w:bottom w:val="single" w:sz="2" w:space="0" w:color="auto"/>
              <w:right w:val="nil"/>
            </w:tcBorders>
          </w:tcPr>
          <w:p w:rsidR="003D77D0" w:rsidRPr="00725C1E" w:rsidRDefault="00863C1E" w:rsidP="003D77D0">
            <w:pPr>
              <w:pStyle w:val="Tabletext"/>
            </w:pPr>
            <w:r w:rsidRPr="009C7210">
              <w:t>$0.142/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132</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3403.99.10</w:t>
            </w:r>
          </w:p>
        </w:tc>
        <w:tc>
          <w:tcPr>
            <w:tcW w:w="3624" w:type="dxa"/>
            <w:tcBorders>
              <w:top w:val="single" w:sz="2" w:space="0" w:color="auto"/>
              <w:left w:val="nil"/>
              <w:bottom w:val="single" w:sz="2" w:space="0" w:color="auto"/>
              <w:right w:val="nil"/>
            </w:tcBorders>
          </w:tcPr>
          <w:p w:rsidR="003D77D0" w:rsidRPr="00725C1E" w:rsidRDefault="00863C1E" w:rsidP="003D77D0">
            <w:pPr>
              <w:pStyle w:val="Tabletext"/>
            </w:pPr>
            <w:r w:rsidRPr="009C7210">
              <w:t>$0.142/kg</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133</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3403.99.90</w:t>
            </w:r>
          </w:p>
        </w:tc>
        <w:tc>
          <w:tcPr>
            <w:tcW w:w="3624" w:type="dxa"/>
            <w:tcBorders>
              <w:top w:val="single" w:sz="2" w:space="0" w:color="auto"/>
              <w:left w:val="nil"/>
              <w:bottom w:val="single" w:sz="2" w:space="0" w:color="auto"/>
              <w:right w:val="nil"/>
            </w:tcBorders>
          </w:tcPr>
          <w:p w:rsidR="003D77D0" w:rsidRPr="00725C1E" w:rsidRDefault="00863C1E" w:rsidP="003D77D0">
            <w:pPr>
              <w:pStyle w:val="Tabletext"/>
            </w:pPr>
            <w:r w:rsidRPr="009C7210">
              <w:t>$0.142/L</w:t>
            </w:r>
          </w:p>
        </w:tc>
      </w:tr>
      <w:tr w:rsidR="003D77D0" w:rsidRPr="00725C1E" w:rsidTr="003D77D0">
        <w:tblPrEx>
          <w:tblBorders>
            <w:insideH w:val="single" w:sz="2" w:space="0" w:color="auto"/>
          </w:tblBorders>
          <w:tblLook w:val="0000" w:firstRow="0" w:lastRow="0" w:firstColumn="0" w:lastColumn="0" w:noHBand="0" w:noVBand="0"/>
        </w:tblPrEx>
        <w:trPr>
          <w:cantSplit/>
        </w:trPr>
        <w:tc>
          <w:tcPr>
            <w:tcW w:w="1098" w:type="dxa"/>
          </w:tcPr>
          <w:p w:rsidR="003D77D0" w:rsidRPr="00725C1E" w:rsidRDefault="003D77D0" w:rsidP="003D77D0">
            <w:pPr>
              <w:pStyle w:val="Tabletext"/>
            </w:pPr>
            <w:r w:rsidRPr="00725C1E">
              <w:t>134</w:t>
            </w:r>
          </w:p>
        </w:tc>
        <w:tc>
          <w:tcPr>
            <w:tcW w:w="2418" w:type="dxa"/>
          </w:tcPr>
          <w:p w:rsidR="003D77D0" w:rsidRPr="00725C1E" w:rsidRDefault="003D77D0" w:rsidP="003D77D0">
            <w:pPr>
              <w:pStyle w:val="Tabletext"/>
            </w:pPr>
            <w:r w:rsidRPr="00725C1E">
              <w:t>3808.52.90</w:t>
            </w:r>
          </w:p>
          <w:p w:rsidR="003D77D0" w:rsidRPr="00725C1E" w:rsidRDefault="003D77D0" w:rsidP="003D77D0">
            <w:pPr>
              <w:pStyle w:val="Tabletext"/>
            </w:pPr>
            <w:r w:rsidRPr="00725C1E">
              <w:t>(prescribed goods only)</w:t>
            </w:r>
          </w:p>
        </w:tc>
        <w:tc>
          <w:tcPr>
            <w:tcW w:w="3634" w:type="dxa"/>
            <w:gridSpan w:val="2"/>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509EC">
              <w:t>1 January</w:t>
            </w:r>
            <w:r w:rsidRPr="00725C1E">
              <w:t xml:space="preserve"> of year 4: Free</w:t>
            </w:r>
          </w:p>
        </w:tc>
      </w:tr>
      <w:tr w:rsidR="003D77D0" w:rsidRPr="00725C1E" w:rsidTr="003D77D0">
        <w:tblPrEx>
          <w:tblBorders>
            <w:insideH w:val="single" w:sz="2" w:space="0" w:color="auto"/>
          </w:tblBorders>
          <w:tblLook w:val="0000" w:firstRow="0" w:lastRow="0" w:firstColumn="0" w:lastColumn="0" w:noHBand="0" w:noVBand="0"/>
        </w:tblPrEx>
        <w:trPr>
          <w:cantSplit/>
        </w:trPr>
        <w:tc>
          <w:tcPr>
            <w:tcW w:w="1098" w:type="dxa"/>
            <w:tcBorders>
              <w:top w:val="single" w:sz="2" w:space="0" w:color="auto"/>
              <w:bottom w:val="single" w:sz="2" w:space="0" w:color="auto"/>
            </w:tcBorders>
          </w:tcPr>
          <w:p w:rsidR="003D77D0" w:rsidRPr="00725C1E" w:rsidRDefault="003D77D0" w:rsidP="003D77D0">
            <w:pPr>
              <w:pStyle w:val="Tabletext"/>
            </w:pPr>
            <w:r w:rsidRPr="00725C1E">
              <w:t>136</w:t>
            </w:r>
          </w:p>
        </w:tc>
        <w:tc>
          <w:tcPr>
            <w:tcW w:w="2418" w:type="dxa"/>
            <w:tcBorders>
              <w:top w:val="single" w:sz="2" w:space="0" w:color="auto"/>
              <w:bottom w:val="single" w:sz="2" w:space="0" w:color="auto"/>
            </w:tcBorders>
          </w:tcPr>
          <w:p w:rsidR="003D77D0" w:rsidRPr="00725C1E" w:rsidRDefault="003D77D0" w:rsidP="003D77D0">
            <w:pPr>
              <w:pStyle w:val="Tabletext"/>
            </w:pPr>
            <w:r w:rsidRPr="00725C1E">
              <w:t>3808.61.90</w:t>
            </w:r>
          </w:p>
        </w:tc>
        <w:tc>
          <w:tcPr>
            <w:tcW w:w="3634" w:type="dxa"/>
            <w:gridSpan w:val="2"/>
            <w:tcBorders>
              <w:top w:val="single" w:sz="2" w:space="0" w:color="auto"/>
              <w:bottom w:val="single" w:sz="2" w:space="0" w:color="auto"/>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509EC">
              <w:t>1 January</w:t>
            </w:r>
            <w:r w:rsidRPr="00725C1E">
              <w:t xml:space="preserve"> of year 4: Free</w:t>
            </w:r>
          </w:p>
        </w:tc>
      </w:tr>
      <w:tr w:rsidR="003D77D0" w:rsidRPr="00725C1E" w:rsidTr="003D77D0">
        <w:tblPrEx>
          <w:tblBorders>
            <w:insideH w:val="single" w:sz="2" w:space="0" w:color="auto"/>
          </w:tblBorders>
          <w:tblLook w:val="0000" w:firstRow="0" w:lastRow="0" w:firstColumn="0" w:lastColumn="0" w:noHBand="0" w:noVBand="0"/>
        </w:tblPrEx>
        <w:trPr>
          <w:cantSplit/>
        </w:trPr>
        <w:tc>
          <w:tcPr>
            <w:tcW w:w="1098" w:type="dxa"/>
            <w:tcBorders>
              <w:top w:val="single" w:sz="2" w:space="0" w:color="auto"/>
            </w:tcBorders>
          </w:tcPr>
          <w:p w:rsidR="003D77D0" w:rsidRPr="00725C1E" w:rsidRDefault="003D77D0" w:rsidP="003D77D0">
            <w:pPr>
              <w:pStyle w:val="Tabletext"/>
            </w:pPr>
            <w:r w:rsidRPr="00725C1E">
              <w:t>137</w:t>
            </w:r>
          </w:p>
        </w:tc>
        <w:tc>
          <w:tcPr>
            <w:tcW w:w="2418" w:type="dxa"/>
            <w:tcBorders>
              <w:top w:val="single" w:sz="2" w:space="0" w:color="auto"/>
            </w:tcBorders>
          </w:tcPr>
          <w:p w:rsidR="003D77D0" w:rsidRPr="00725C1E" w:rsidRDefault="003D77D0" w:rsidP="003D77D0">
            <w:pPr>
              <w:pStyle w:val="Tabletext"/>
            </w:pPr>
            <w:r w:rsidRPr="00725C1E">
              <w:t>3808.62.90</w:t>
            </w:r>
          </w:p>
        </w:tc>
        <w:tc>
          <w:tcPr>
            <w:tcW w:w="3634" w:type="dxa"/>
            <w:gridSpan w:val="2"/>
            <w:tcBorders>
              <w:top w:val="single" w:sz="2" w:space="0" w:color="auto"/>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509EC">
              <w:t>1 January</w:t>
            </w:r>
            <w:r w:rsidRPr="00725C1E">
              <w:t xml:space="preserve"> of year 4: Free</w:t>
            </w:r>
          </w:p>
        </w:tc>
      </w:tr>
      <w:tr w:rsidR="003D77D0" w:rsidRPr="00725C1E" w:rsidTr="003D77D0">
        <w:tblPrEx>
          <w:tblBorders>
            <w:insideH w:val="single" w:sz="2" w:space="0" w:color="auto"/>
          </w:tblBorders>
          <w:tblLook w:val="0000" w:firstRow="0" w:lastRow="0" w:firstColumn="0" w:lastColumn="0" w:noHBand="0" w:noVBand="0"/>
        </w:tblPrEx>
        <w:trPr>
          <w:cantSplit/>
        </w:trPr>
        <w:tc>
          <w:tcPr>
            <w:tcW w:w="1098" w:type="dxa"/>
          </w:tcPr>
          <w:p w:rsidR="003D77D0" w:rsidRPr="00725C1E" w:rsidRDefault="003D77D0" w:rsidP="003D77D0">
            <w:pPr>
              <w:pStyle w:val="Tabletext"/>
            </w:pPr>
            <w:r w:rsidRPr="00725C1E">
              <w:t>138</w:t>
            </w:r>
          </w:p>
        </w:tc>
        <w:tc>
          <w:tcPr>
            <w:tcW w:w="2418" w:type="dxa"/>
          </w:tcPr>
          <w:p w:rsidR="003D77D0" w:rsidRPr="00725C1E" w:rsidRDefault="003D77D0" w:rsidP="003D77D0">
            <w:pPr>
              <w:pStyle w:val="Tabletext"/>
            </w:pPr>
            <w:r w:rsidRPr="00725C1E">
              <w:t>3808.69.90</w:t>
            </w:r>
          </w:p>
        </w:tc>
        <w:tc>
          <w:tcPr>
            <w:tcW w:w="3634" w:type="dxa"/>
            <w:gridSpan w:val="2"/>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509EC">
              <w:t>1 January</w:t>
            </w:r>
            <w:r w:rsidRPr="00725C1E">
              <w:t xml:space="preserve"> of year 4: Free</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139</w:t>
            </w:r>
          </w:p>
        </w:tc>
        <w:tc>
          <w:tcPr>
            <w:tcW w:w="2418" w:type="dxa"/>
            <w:tcBorders>
              <w:top w:val="single" w:sz="4" w:space="0" w:color="auto"/>
              <w:left w:val="nil"/>
              <w:bottom w:val="single" w:sz="4" w:space="0" w:color="auto"/>
              <w:right w:val="nil"/>
            </w:tcBorders>
          </w:tcPr>
          <w:p w:rsidR="003D77D0" w:rsidRPr="00725C1E" w:rsidRDefault="003D77D0" w:rsidP="003D77D0">
            <w:pPr>
              <w:pStyle w:val="Tabletext"/>
            </w:pPr>
            <w:r w:rsidRPr="00725C1E">
              <w:t>3808.91.9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509EC">
              <w:t>1 January</w:t>
            </w:r>
            <w:r w:rsidRPr="00725C1E">
              <w:t xml:space="preserve"> of year 4: Free</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141</w:t>
            </w:r>
          </w:p>
        </w:tc>
        <w:tc>
          <w:tcPr>
            <w:tcW w:w="2418" w:type="dxa"/>
            <w:tcBorders>
              <w:top w:val="single" w:sz="4" w:space="0" w:color="auto"/>
              <w:left w:val="nil"/>
              <w:bottom w:val="single" w:sz="4" w:space="0" w:color="auto"/>
              <w:right w:val="nil"/>
            </w:tcBorders>
          </w:tcPr>
          <w:p w:rsidR="003D77D0" w:rsidRPr="00725C1E" w:rsidRDefault="003D77D0" w:rsidP="003D77D0">
            <w:pPr>
              <w:pStyle w:val="Tabletext"/>
            </w:pPr>
            <w:r w:rsidRPr="00725C1E">
              <w:t>3811.21.10</w:t>
            </w:r>
          </w:p>
        </w:tc>
        <w:tc>
          <w:tcPr>
            <w:tcW w:w="3624" w:type="dxa"/>
            <w:tcBorders>
              <w:top w:val="single" w:sz="4" w:space="0" w:color="auto"/>
              <w:left w:val="nil"/>
              <w:bottom w:val="single" w:sz="4" w:space="0" w:color="auto"/>
              <w:right w:val="nil"/>
            </w:tcBorders>
          </w:tcPr>
          <w:p w:rsidR="003D77D0" w:rsidRPr="00725C1E" w:rsidRDefault="00863C1E" w:rsidP="003D77D0">
            <w:pPr>
              <w:pStyle w:val="Tabletext"/>
            </w:pPr>
            <w:r w:rsidRPr="009C7210">
              <w:t>$0.142/kg</w:t>
            </w:r>
          </w:p>
        </w:tc>
      </w:tr>
      <w:tr w:rsidR="003D77D0" w:rsidRPr="00725C1E" w:rsidTr="003D77D0">
        <w:trPr>
          <w:gridAfter w:val="1"/>
          <w:wAfter w:w="10" w:type="dxa"/>
          <w:cantSplit/>
        </w:trPr>
        <w:tc>
          <w:tcPr>
            <w:tcW w:w="1098" w:type="dxa"/>
            <w:tcBorders>
              <w:top w:val="single" w:sz="4" w:space="0" w:color="auto"/>
              <w:left w:val="nil"/>
              <w:bottom w:val="single" w:sz="4" w:space="0" w:color="auto"/>
              <w:right w:val="nil"/>
            </w:tcBorders>
          </w:tcPr>
          <w:p w:rsidR="003D77D0" w:rsidRPr="00725C1E" w:rsidRDefault="003D77D0" w:rsidP="003D77D0">
            <w:pPr>
              <w:pStyle w:val="Tabletext"/>
            </w:pPr>
            <w:r w:rsidRPr="00725C1E">
              <w:t>142</w:t>
            </w:r>
          </w:p>
        </w:tc>
        <w:tc>
          <w:tcPr>
            <w:tcW w:w="2418" w:type="dxa"/>
            <w:tcBorders>
              <w:top w:val="nil"/>
              <w:left w:val="nil"/>
              <w:bottom w:val="single" w:sz="4" w:space="0" w:color="auto"/>
              <w:right w:val="nil"/>
            </w:tcBorders>
          </w:tcPr>
          <w:p w:rsidR="003D77D0" w:rsidRPr="00725C1E" w:rsidRDefault="003D77D0" w:rsidP="003D77D0">
            <w:pPr>
              <w:pStyle w:val="Tabletext"/>
            </w:pPr>
            <w:r w:rsidRPr="00725C1E">
              <w:t>3811.21.90</w:t>
            </w:r>
          </w:p>
        </w:tc>
        <w:tc>
          <w:tcPr>
            <w:tcW w:w="3624" w:type="dxa"/>
            <w:tcBorders>
              <w:top w:val="nil"/>
              <w:left w:val="nil"/>
              <w:bottom w:val="single" w:sz="4" w:space="0" w:color="auto"/>
              <w:right w:val="nil"/>
            </w:tcBorders>
          </w:tcPr>
          <w:p w:rsidR="003D77D0" w:rsidRPr="00725C1E" w:rsidRDefault="00863C1E" w:rsidP="003D77D0">
            <w:pPr>
              <w:pStyle w:val="Tabletext"/>
            </w:pPr>
            <w:r w:rsidRPr="009C7210">
              <w:t>$0.142/L</w:t>
            </w:r>
          </w:p>
        </w:tc>
      </w:tr>
      <w:tr w:rsidR="003D77D0" w:rsidRPr="00725C1E" w:rsidTr="003D77D0">
        <w:trPr>
          <w:gridAfter w:val="1"/>
          <w:wAfter w:w="10" w:type="dxa"/>
          <w:cantSplit/>
        </w:trPr>
        <w:tc>
          <w:tcPr>
            <w:tcW w:w="1098" w:type="dxa"/>
            <w:tcBorders>
              <w:top w:val="nil"/>
              <w:left w:val="nil"/>
              <w:bottom w:val="single" w:sz="4" w:space="0" w:color="auto"/>
              <w:right w:val="nil"/>
            </w:tcBorders>
          </w:tcPr>
          <w:p w:rsidR="003D77D0" w:rsidRPr="00725C1E" w:rsidRDefault="003D77D0" w:rsidP="003D77D0">
            <w:pPr>
              <w:pStyle w:val="Tabletext"/>
            </w:pPr>
            <w:r w:rsidRPr="00725C1E">
              <w:t>143</w:t>
            </w:r>
          </w:p>
        </w:tc>
        <w:tc>
          <w:tcPr>
            <w:tcW w:w="2418" w:type="dxa"/>
            <w:tcBorders>
              <w:top w:val="nil"/>
              <w:left w:val="nil"/>
              <w:bottom w:val="single" w:sz="4" w:space="0" w:color="auto"/>
              <w:right w:val="nil"/>
            </w:tcBorders>
          </w:tcPr>
          <w:p w:rsidR="003D77D0" w:rsidRPr="00725C1E" w:rsidRDefault="003D77D0" w:rsidP="003D77D0">
            <w:pPr>
              <w:pStyle w:val="Tabletext"/>
            </w:pPr>
            <w:r w:rsidRPr="00725C1E">
              <w:t>3817.00.10</w:t>
            </w:r>
          </w:p>
        </w:tc>
        <w:tc>
          <w:tcPr>
            <w:tcW w:w="3624" w:type="dxa"/>
            <w:tcBorders>
              <w:top w:val="nil"/>
              <w:left w:val="nil"/>
              <w:bottom w:val="single" w:sz="4" w:space="0" w:color="auto"/>
              <w:right w:val="nil"/>
            </w:tcBorders>
          </w:tcPr>
          <w:p w:rsidR="003D77D0" w:rsidRPr="00725C1E" w:rsidRDefault="003D77D0" w:rsidP="003D77D0">
            <w:pPr>
              <w:pStyle w:val="Tabletext"/>
            </w:pPr>
            <w:r w:rsidRPr="00725C1E">
              <w:t>$0.412/L</w:t>
            </w:r>
          </w:p>
        </w:tc>
      </w:tr>
      <w:tr w:rsidR="003D77D0" w:rsidRPr="00725C1E" w:rsidTr="003D77D0">
        <w:trPr>
          <w:gridAfter w:val="1"/>
          <w:wAfter w:w="10" w:type="dxa"/>
          <w:cantSplit/>
        </w:trPr>
        <w:tc>
          <w:tcPr>
            <w:tcW w:w="1098" w:type="dxa"/>
            <w:tcBorders>
              <w:top w:val="nil"/>
              <w:left w:val="nil"/>
              <w:bottom w:val="single" w:sz="4" w:space="0" w:color="auto"/>
              <w:right w:val="nil"/>
            </w:tcBorders>
          </w:tcPr>
          <w:p w:rsidR="003D77D0" w:rsidRPr="00725C1E" w:rsidRDefault="003D77D0" w:rsidP="003D77D0">
            <w:pPr>
              <w:pStyle w:val="Tabletext"/>
            </w:pPr>
            <w:r w:rsidRPr="00725C1E">
              <w:t>144</w:t>
            </w:r>
          </w:p>
        </w:tc>
        <w:tc>
          <w:tcPr>
            <w:tcW w:w="2418" w:type="dxa"/>
            <w:tcBorders>
              <w:top w:val="nil"/>
              <w:left w:val="nil"/>
              <w:bottom w:val="single" w:sz="4" w:space="0" w:color="auto"/>
              <w:right w:val="nil"/>
            </w:tcBorders>
          </w:tcPr>
          <w:p w:rsidR="003D77D0" w:rsidRPr="00725C1E" w:rsidRDefault="003D77D0" w:rsidP="003D77D0">
            <w:pPr>
              <w:pStyle w:val="Tabletext"/>
            </w:pPr>
            <w:r w:rsidRPr="00725C1E">
              <w:t>3819.00.00</w:t>
            </w:r>
          </w:p>
        </w:tc>
        <w:tc>
          <w:tcPr>
            <w:tcW w:w="3624" w:type="dxa"/>
            <w:tcBorders>
              <w:top w:val="nil"/>
              <w:left w:val="nil"/>
              <w:bottom w:val="single" w:sz="4" w:space="0" w:color="auto"/>
              <w:right w:val="nil"/>
            </w:tcBorders>
          </w:tcPr>
          <w:p w:rsidR="003D77D0" w:rsidRPr="00725C1E" w:rsidRDefault="00863C1E" w:rsidP="003D77D0">
            <w:pPr>
              <w:pStyle w:val="Tabletext"/>
            </w:pPr>
            <w:r w:rsidRPr="009C7210">
              <w:t>$0.142/L</w:t>
            </w:r>
          </w:p>
        </w:tc>
      </w:tr>
      <w:tr w:rsidR="003D77D0" w:rsidRPr="00725C1E" w:rsidTr="003D77D0">
        <w:tblPrEx>
          <w:tblBorders>
            <w:insideH w:val="single" w:sz="2" w:space="0" w:color="auto"/>
          </w:tblBorders>
          <w:tblLook w:val="0000" w:firstRow="0" w:lastRow="0" w:firstColumn="0" w:lastColumn="0" w:noHBand="0" w:noVBand="0"/>
        </w:tblPrEx>
        <w:trPr>
          <w:cantSplit/>
        </w:trPr>
        <w:tc>
          <w:tcPr>
            <w:tcW w:w="1098" w:type="dxa"/>
          </w:tcPr>
          <w:p w:rsidR="003D77D0" w:rsidRPr="00725C1E" w:rsidRDefault="003D77D0" w:rsidP="003D77D0">
            <w:pPr>
              <w:pStyle w:val="Tabletext"/>
            </w:pPr>
            <w:r w:rsidRPr="00725C1E">
              <w:t>145</w:t>
            </w:r>
          </w:p>
        </w:tc>
        <w:tc>
          <w:tcPr>
            <w:tcW w:w="2418" w:type="dxa"/>
          </w:tcPr>
          <w:p w:rsidR="003D77D0" w:rsidRPr="00725C1E" w:rsidRDefault="003D77D0" w:rsidP="003D77D0">
            <w:pPr>
              <w:pStyle w:val="Tabletext"/>
            </w:pPr>
            <w:r w:rsidRPr="00725C1E">
              <w:t>3824.99.30</w:t>
            </w:r>
          </w:p>
        </w:tc>
        <w:tc>
          <w:tcPr>
            <w:tcW w:w="3634" w:type="dxa"/>
            <w:gridSpan w:val="2"/>
          </w:tcPr>
          <w:p w:rsidR="003D77D0" w:rsidRPr="00725C1E" w:rsidRDefault="003D77D0" w:rsidP="003D77D0">
            <w:pPr>
              <w:pStyle w:val="Tabletext"/>
            </w:pPr>
            <w:r w:rsidRPr="00725C1E">
              <w:t>$0.412/L of gasoline</w:t>
            </w:r>
          </w:p>
          <w:p w:rsidR="003D77D0" w:rsidRPr="00725C1E" w:rsidRDefault="003D77D0" w:rsidP="003D77D0">
            <w:pPr>
              <w:pStyle w:val="Tabletext"/>
            </w:pPr>
            <w:r w:rsidRPr="00725C1E">
              <w:t>plus</w:t>
            </w:r>
          </w:p>
          <w:p w:rsidR="003D77D0" w:rsidRPr="00725C1E" w:rsidRDefault="003D77D0" w:rsidP="003D77D0">
            <w:pPr>
              <w:pStyle w:val="Tabletext"/>
            </w:pPr>
            <w:r w:rsidRPr="00725C1E">
              <w:t>$0.412/L of ethanol</w:t>
            </w:r>
          </w:p>
          <w:p w:rsidR="003D77D0" w:rsidRPr="00725C1E" w:rsidRDefault="003D77D0" w:rsidP="003D77D0">
            <w:pPr>
              <w:pStyle w:val="Tabletext"/>
            </w:pPr>
            <w:r w:rsidRPr="00725C1E">
              <w:t>plus</w:t>
            </w:r>
          </w:p>
          <w:p w:rsidR="003D77D0" w:rsidRPr="00725C1E" w:rsidRDefault="003D77D0" w:rsidP="003D77D0">
            <w:pPr>
              <w:pStyle w:val="Tabletext"/>
            </w:pPr>
            <w:r w:rsidRPr="00725C1E">
              <w:t>$0.412/L of other substances (if any)</w:t>
            </w:r>
          </w:p>
          <w:p w:rsidR="003D77D0" w:rsidRPr="00725C1E" w:rsidRDefault="003D77D0" w:rsidP="003D77D0">
            <w:pPr>
              <w:pStyle w:val="Tabletext"/>
            </w:pPr>
            <w:r w:rsidRPr="00725C1E">
              <w:t>in the blend</w:t>
            </w:r>
          </w:p>
        </w:tc>
      </w:tr>
      <w:tr w:rsidR="003D77D0" w:rsidRPr="00725C1E" w:rsidTr="003D77D0">
        <w:tblPrEx>
          <w:tblBorders>
            <w:insideH w:val="single" w:sz="2" w:space="0" w:color="auto"/>
          </w:tblBorders>
          <w:tblLook w:val="0000" w:firstRow="0" w:lastRow="0" w:firstColumn="0" w:lastColumn="0" w:noHBand="0" w:noVBand="0"/>
        </w:tblPrEx>
        <w:trPr>
          <w:cantSplit/>
        </w:trPr>
        <w:tc>
          <w:tcPr>
            <w:tcW w:w="1098" w:type="dxa"/>
          </w:tcPr>
          <w:p w:rsidR="003D77D0" w:rsidRPr="00725C1E" w:rsidRDefault="003D77D0" w:rsidP="003D77D0">
            <w:pPr>
              <w:pStyle w:val="Tabletext"/>
            </w:pPr>
            <w:r w:rsidRPr="00725C1E">
              <w:t>146</w:t>
            </w:r>
          </w:p>
        </w:tc>
        <w:tc>
          <w:tcPr>
            <w:tcW w:w="2418" w:type="dxa"/>
          </w:tcPr>
          <w:p w:rsidR="003D77D0" w:rsidRPr="00725C1E" w:rsidRDefault="003D77D0" w:rsidP="003D77D0">
            <w:pPr>
              <w:pStyle w:val="Tabletext"/>
            </w:pPr>
            <w:r w:rsidRPr="00725C1E">
              <w:t>3824.99.40</w:t>
            </w:r>
          </w:p>
        </w:tc>
        <w:tc>
          <w:tcPr>
            <w:tcW w:w="3634" w:type="dxa"/>
            <w:gridSpan w:val="2"/>
          </w:tcPr>
          <w:p w:rsidR="003D77D0" w:rsidRPr="00725C1E" w:rsidRDefault="003D77D0" w:rsidP="003D77D0">
            <w:pPr>
              <w:pStyle w:val="Tabletext"/>
            </w:pPr>
            <w:r w:rsidRPr="00725C1E">
              <w:t>$0.412/L of diesel</w:t>
            </w:r>
          </w:p>
          <w:p w:rsidR="003D77D0" w:rsidRPr="00725C1E" w:rsidRDefault="003D77D0" w:rsidP="003D77D0">
            <w:pPr>
              <w:pStyle w:val="Tabletext"/>
            </w:pPr>
            <w:r w:rsidRPr="00725C1E">
              <w:t>plus</w:t>
            </w:r>
          </w:p>
          <w:p w:rsidR="003D77D0" w:rsidRPr="00725C1E" w:rsidRDefault="003D77D0" w:rsidP="003D77D0">
            <w:pPr>
              <w:pStyle w:val="Tabletext"/>
            </w:pPr>
            <w:r w:rsidRPr="00725C1E">
              <w:t>$0.412/L of ethanol</w:t>
            </w:r>
          </w:p>
          <w:p w:rsidR="003D77D0" w:rsidRPr="00725C1E" w:rsidRDefault="003D77D0" w:rsidP="003D77D0">
            <w:pPr>
              <w:pStyle w:val="Tabletext"/>
            </w:pPr>
            <w:r w:rsidRPr="00725C1E">
              <w:t>plus</w:t>
            </w:r>
          </w:p>
          <w:p w:rsidR="003D77D0" w:rsidRPr="00725C1E" w:rsidRDefault="003D77D0" w:rsidP="003D77D0">
            <w:pPr>
              <w:pStyle w:val="Tabletext"/>
            </w:pPr>
            <w:r w:rsidRPr="00725C1E">
              <w:t>$0.412/L of other substances (if any)</w:t>
            </w:r>
          </w:p>
          <w:p w:rsidR="003D77D0" w:rsidRPr="00725C1E" w:rsidRDefault="003D77D0" w:rsidP="003D77D0">
            <w:pPr>
              <w:pStyle w:val="Tabletext"/>
            </w:pPr>
            <w:r w:rsidRPr="00725C1E">
              <w:t>in the blend</w:t>
            </w:r>
          </w:p>
        </w:tc>
      </w:tr>
      <w:tr w:rsidR="003D77D0" w:rsidRPr="00725C1E" w:rsidTr="003D77D0">
        <w:trPr>
          <w:gridAfter w:val="1"/>
          <w:wAfter w:w="10" w:type="dxa"/>
          <w:cantSplit/>
        </w:trPr>
        <w:tc>
          <w:tcPr>
            <w:tcW w:w="1098" w:type="dxa"/>
            <w:tcBorders>
              <w:top w:val="nil"/>
              <w:left w:val="nil"/>
              <w:bottom w:val="single" w:sz="4" w:space="0" w:color="auto"/>
              <w:right w:val="nil"/>
            </w:tcBorders>
          </w:tcPr>
          <w:p w:rsidR="003D77D0" w:rsidRPr="00725C1E" w:rsidRDefault="003D77D0" w:rsidP="003D77D0">
            <w:pPr>
              <w:pStyle w:val="Tabletext"/>
            </w:pPr>
            <w:r w:rsidRPr="00725C1E">
              <w:t>147</w:t>
            </w:r>
          </w:p>
        </w:tc>
        <w:tc>
          <w:tcPr>
            <w:tcW w:w="2418" w:type="dxa"/>
            <w:tcBorders>
              <w:top w:val="nil"/>
              <w:left w:val="nil"/>
              <w:bottom w:val="single" w:sz="4" w:space="0" w:color="auto"/>
              <w:right w:val="nil"/>
            </w:tcBorders>
          </w:tcPr>
          <w:p w:rsidR="003D77D0" w:rsidRPr="00725C1E" w:rsidRDefault="003D77D0" w:rsidP="003D77D0">
            <w:pPr>
              <w:pStyle w:val="Tabletext"/>
            </w:pPr>
            <w:r w:rsidRPr="00725C1E">
              <w:t>3826.00.10</w:t>
            </w:r>
          </w:p>
        </w:tc>
        <w:tc>
          <w:tcPr>
            <w:tcW w:w="3624" w:type="dxa"/>
            <w:tcBorders>
              <w:top w:val="nil"/>
              <w:left w:val="nil"/>
              <w:bottom w:val="single" w:sz="4" w:space="0" w:color="auto"/>
              <w:right w:val="nil"/>
            </w:tcBorders>
          </w:tcPr>
          <w:p w:rsidR="003D77D0" w:rsidRPr="00725C1E" w:rsidRDefault="003D77D0" w:rsidP="003D77D0">
            <w:pPr>
              <w:pStyle w:val="Tabletext"/>
            </w:pPr>
            <w:r w:rsidRPr="00725C1E">
              <w:t>$0.412/L</w:t>
            </w:r>
          </w:p>
        </w:tc>
      </w:tr>
      <w:tr w:rsidR="003D77D0" w:rsidRPr="00725C1E" w:rsidTr="003D77D0">
        <w:trPr>
          <w:gridAfter w:val="1"/>
          <w:wAfter w:w="10" w:type="dxa"/>
          <w:cantSplit/>
        </w:trPr>
        <w:tc>
          <w:tcPr>
            <w:tcW w:w="1098" w:type="dxa"/>
            <w:tcBorders>
              <w:top w:val="nil"/>
              <w:left w:val="nil"/>
              <w:bottom w:val="single" w:sz="4" w:space="0" w:color="auto"/>
              <w:right w:val="nil"/>
            </w:tcBorders>
          </w:tcPr>
          <w:p w:rsidR="003D77D0" w:rsidRPr="00725C1E" w:rsidRDefault="003D77D0" w:rsidP="003D77D0">
            <w:pPr>
              <w:pStyle w:val="Tabletext"/>
            </w:pPr>
            <w:r w:rsidRPr="00725C1E">
              <w:t>148</w:t>
            </w:r>
          </w:p>
        </w:tc>
        <w:tc>
          <w:tcPr>
            <w:tcW w:w="2418" w:type="dxa"/>
            <w:tcBorders>
              <w:top w:val="nil"/>
              <w:left w:val="nil"/>
              <w:bottom w:val="single" w:sz="4" w:space="0" w:color="auto"/>
              <w:right w:val="nil"/>
            </w:tcBorders>
          </w:tcPr>
          <w:p w:rsidR="003D77D0" w:rsidRPr="00725C1E" w:rsidRDefault="003D77D0" w:rsidP="003D77D0">
            <w:pPr>
              <w:pStyle w:val="Tabletext"/>
            </w:pPr>
            <w:r w:rsidRPr="00725C1E">
              <w:t>3826.00.20</w:t>
            </w:r>
          </w:p>
        </w:tc>
        <w:tc>
          <w:tcPr>
            <w:tcW w:w="3624" w:type="dxa"/>
            <w:tcBorders>
              <w:top w:val="nil"/>
              <w:left w:val="nil"/>
              <w:bottom w:val="single" w:sz="4" w:space="0" w:color="auto"/>
              <w:right w:val="nil"/>
            </w:tcBorders>
          </w:tcPr>
          <w:p w:rsidR="003D77D0" w:rsidRPr="00725C1E" w:rsidRDefault="003D77D0" w:rsidP="003D77D0">
            <w:pPr>
              <w:pStyle w:val="Tabletext"/>
            </w:pPr>
            <w:r w:rsidRPr="00725C1E">
              <w:t>$0.412/L of biodiesel</w:t>
            </w:r>
          </w:p>
          <w:p w:rsidR="003D77D0" w:rsidRPr="00725C1E" w:rsidRDefault="003D77D0" w:rsidP="003D77D0">
            <w:pPr>
              <w:pStyle w:val="Tabletext"/>
            </w:pPr>
            <w:r w:rsidRPr="00725C1E">
              <w:t>plus</w:t>
            </w:r>
          </w:p>
          <w:p w:rsidR="003D77D0" w:rsidRPr="00725C1E" w:rsidRDefault="003D77D0" w:rsidP="003D77D0">
            <w:pPr>
              <w:pStyle w:val="Tabletext"/>
            </w:pPr>
            <w:r w:rsidRPr="00725C1E">
              <w:t>$0.412/L of ethanol (if any)</w:t>
            </w:r>
          </w:p>
          <w:p w:rsidR="003D77D0" w:rsidRPr="00725C1E" w:rsidRDefault="003D77D0" w:rsidP="003D77D0">
            <w:pPr>
              <w:pStyle w:val="Tabletext"/>
            </w:pPr>
            <w:r w:rsidRPr="00725C1E">
              <w:t>plus</w:t>
            </w:r>
          </w:p>
          <w:p w:rsidR="003D77D0" w:rsidRPr="00725C1E" w:rsidRDefault="003D77D0" w:rsidP="003D77D0">
            <w:pPr>
              <w:pStyle w:val="Tabletext"/>
            </w:pPr>
            <w:r w:rsidRPr="00725C1E">
              <w:t>$0.412/L of other substances in the blend</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149</w:t>
            </w:r>
          </w:p>
        </w:tc>
        <w:tc>
          <w:tcPr>
            <w:tcW w:w="2418" w:type="dxa"/>
            <w:tcBorders>
              <w:top w:val="nil"/>
              <w:left w:val="nil"/>
              <w:bottom w:val="single" w:sz="4" w:space="0" w:color="auto"/>
              <w:right w:val="nil"/>
            </w:tcBorders>
          </w:tcPr>
          <w:p w:rsidR="003D77D0" w:rsidRPr="00725C1E" w:rsidRDefault="003D77D0" w:rsidP="003D77D0">
            <w:pPr>
              <w:pStyle w:val="Tabletext"/>
            </w:pPr>
            <w:r w:rsidRPr="00725C1E">
              <w:t>3904.10.00</w:t>
            </w:r>
          </w:p>
        </w:tc>
        <w:tc>
          <w:tcPr>
            <w:tcW w:w="3624" w:type="dxa"/>
            <w:tcBorders>
              <w:top w:val="single" w:sz="4" w:space="0" w:color="auto"/>
              <w:left w:val="nil"/>
              <w:bottom w:val="single" w:sz="4" w:space="0" w:color="auto"/>
              <w:right w:val="nil"/>
            </w:tcBorders>
            <w:noWrap/>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509EC">
              <w:t>1 January</w:t>
            </w:r>
            <w:r w:rsidRPr="00725C1E">
              <w:t xml:space="preserve"> of year 2: 1%</w:t>
            </w:r>
          </w:p>
          <w:p w:rsidR="003D77D0" w:rsidRPr="00725C1E" w:rsidRDefault="003D77D0" w:rsidP="003D77D0">
            <w:pPr>
              <w:pStyle w:val="Tabletext"/>
            </w:pPr>
            <w:r w:rsidRPr="00725C1E">
              <w:t xml:space="preserve">From </w:t>
            </w:r>
            <w:r w:rsidR="00A509EC">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150</w:t>
            </w:r>
          </w:p>
        </w:tc>
        <w:tc>
          <w:tcPr>
            <w:tcW w:w="2418" w:type="dxa"/>
            <w:tcBorders>
              <w:top w:val="nil"/>
              <w:left w:val="nil"/>
              <w:bottom w:val="single" w:sz="4" w:space="0" w:color="auto"/>
              <w:right w:val="nil"/>
            </w:tcBorders>
          </w:tcPr>
          <w:p w:rsidR="003D77D0" w:rsidRPr="00725C1E" w:rsidRDefault="003D77D0" w:rsidP="003D77D0">
            <w:pPr>
              <w:pStyle w:val="Tabletext"/>
            </w:pPr>
            <w:r w:rsidRPr="00725C1E">
              <w:t>3904.69.00</w:t>
            </w:r>
          </w:p>
        </w:tc>
        <w:tc>
          <w:tcPr>
            <w:tcW w:w="3624" w:type="dxa"/>
            <w:tcBorders>
              <w:top w:val="single" w:sz="4" w:space="0" w:color="auto"/>
              <w:left w:val="nil"/>
              <w:bottom w:val="single" w:sz="4" w:space="0" w:color="auto"/>
              <w:right w:val="nil"/>
            </w:tcBorders>
            <w:noWrap/>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509EC">
              <w:t>1 January</w:t>
            </w:r>
            <w:r w:rsidRPr="00725C1E">
              <w:t xml:space="preserve"> of year 2: 1%</w:t>
            </w:r>
          </w:p>
          <w:p w:rsidR="003D77D0" w:rsidRPr="00725C1E" w:rsidRDefault="003D77D0" w:rsidP="003D77D0">
            <w:pPr>
              <w:pStyle w:val="Tabletext"/>
            </w:pPr>
            <w:r w:rsidRPr="00725C1E">
              <w:t xml:space="preserve">From </w:t>
            </w:r>
            <w:r w:rsidR="00A509EC">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151</w:t>
            </w:r>
          </w:p>
        </w:tc>
        <w:tc>
          <w:tcPr>
            <w:tcW w:w="2418" w:type="dxa"/>
            <w:tcBorders>
              <w:top w:val="nil"/>
              <w:left w:val="nil"/>
              <w:bottom w:val="single" w:sz="4" w:space="0" w:color="auto"/>
              <w:right w:val="nil"/>
            </w:tcBorders>
          </w:tcPr>
          <w:p w:rsidR="003D77D0" w:rsidRPr="00725C1E" w:rsidRDefault="003D77D0" w:rsidP="003D77D0">
            <w:pPr>
              <w:pStyle w:val="Tabletext"/>
            </w:pPr>
            <w:r w:rsidRPr="00725C1E">
              <w:t>3904.90.00</w:t>
            </w:r>
          </w:p>
        </w:tc>
        <w:tc>
          <w:tcPr>
            <w:tcW w:w="3624" w:type="dxa"/>
            <w:tcBorders>
              <w:top w:val="single" w:sz="4" w:space="0" w:color="auto"/>
              <w:left w:val="nil"/>
              <w:bottom w:val="single" w:sz="4" w:space="0" w:color="auto"/>
              <w:right w:val="nil"/>
            </w:tcBorders>
            <w:noWrap/>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509EC">
              <w:t>1 January</w:t>
            </w:r>
            <w:r w:rsidRPr="00725C1E">
              <w:t xml:space="preserve"> of year 2: 1%</w:t>
            </w:r>
          </w:p>
          <w:p w:rsidR="003D77D0" w:rsidRPr="00725C1E" w:rsidRDefault="003D77D0" w:rsidP="003D77D0">
            <w:pPr>
              <w:pStyle w:val="Tabletext"/>
            </w:pPr>
            <w:r w:rsidRPr="00725C1E">
              <w:t xml:space="preserve">From </w:t>
            </w:r>
            <w:r w:rsidR="00A509EC">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152</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3907.7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509EC">
              <w:t>1 January</w:t>
            </w:r>
            <w:r w:rsidRPr="00725C1E">
              <w:t xml:space="preserve"> of year 2: 1%</w:t>
            </w:r>
          </w:p>
          <w:p w:rsidR="003D77D0" w:rsidRPr="00725C1E" w:rsidRDefault="003D77D0" w:rsidP="003D77D0">
            <w:pPr>
              <w:pStyle w:val="Tabletext"/>
            </w:pPr>
            <w:r w:rsidRPr="00725C1E">
              <w:t xml:space="preserve">From </w:t>
            </w:r>
            <w:r w:rsidR="00A509EC">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153</w:t>
            </w:r>
          </w:p>
        </w:tc>
        <w:tc>
          <w:tcPr>
            <w:tcW w:w="2418" w:type="dxa"/>
            <w:tcBorders>
              <w:top w:val="nil"/>
              <w:left w:val="nil"/>
              <w:bottom w:val="single" w:sz="4" w:space="0" w:color="auto"/>
              <w:right w:val="nil"/>
            </w:tcBorders>
          </w:tcPr>
          <w:p w:rsidR="003D77D0" w:rsidRPr="00725C1E" w:rsidRDefault="003D77D0" w:rsidP="003D77D0">
            <w:pPr>
              <w:pStyle w:val="Tabletext"/>
            </w:pPr>
            <w:r w:rsidRPr="00725C1E">
              <w:t>3917.21.10</w:t>
            </w:r>
          </w:p>
        </w:tc>
        <w:tc>
          <w:tcPr>
            <w:tcW w:w="3624" w:type="dxa"/>
            <w:tcBorders>
              <w:top w:val="single" w:sz="4" w:space="0" w:color="auto"/>
              <w:left w:val="nil"/>
              <w:bottom w:val="single" w:sz="4" w:space="0" w:color="auto"/>
              <w:right w:val="nil"/>
            </w:tcBorders>
            <w:noWrap/>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509EC">
              <w:t>1 January</w:t>
            </w:r>
            <w:r w:rsidRPr="00725C1E">
              <w:t xml:space="preserve"> of year 2: 1%</w:t>
            </w:r>
          </w:p>
          <w:p w:rsidR="003D77D0" w:rsidRPr="00725C1E" w:rsidRDefault="003D77D0" w:rsidP="003D77D0">
            <w:pPr>
              <w:pStyle w:val="Tabletext"/>
            </w:pPr>
            <w:r w:rsidRPr="00725C1E">
              <w:t xml:space="preserve">From </w:t>
            </w:r>
            <w:r w:rsidR="00A509EC">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154</w:t>
            </w:r>
          </w:p>
        </w:tc>
        <w:tc>
          <w:tcPr>
            <w:tcW w:w="2418" w:type="dxa"/>
            <w:tcBorders>
              <w:top w:val="nil"/>
              <w:left w:val="nil"/>
              <w:bottom w:val="single" w:sz="4" w:space="0" w:color="auto"/>
              <w:right w:val="nil"/>
            </w:tcBorders>
          </w:tcPr>
          <w:p w:rsidR="003D77D0" w:rsidRPr="00725C1E" w:rsidRDefault="003D77D0" w:rsidP="003D77D0">
            <w:pPr>
              <w:pStyle w:val="Tabletext"/>
            </w:pPr>
            <w:r w:rsidRPr="00725C1E">
              <w:t>3917.22.00</w:t>
            </w:r>
          </w:p>
        </w:tc>
        <w:tc>
          <w:tcPr>
            <w:tcW w:w="3624" w:type="dxa"/>
            <w:tcBorders>
              <w:top w:val="single" w:sz="4" w:space="0" w:color="auto"/>
              <w:left w:val="nil"/>
              <w:bottom w:val="single" w:sz="4" w:space="0" w:color="auto"/>
              <w:right w:val="nil"/>
            </w:tcBorders>
            <w:noWrap/>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509EC">
              <w:t>1 January</w:t>
            </w:r>
            <w:r w:rsidRPr="00725C1E">
              <w:t xml:space="preserve"> of year 2: 1%</w:t>
            </w:r>
          </w:p>
          <w:p w:rsidR="003D77D0" w:rsidRPr="00725C1E" w:rsidRDefault="003D77D0" w:rsidP="003D77D0">
            <w:pPr>
              <w:pStyle w:val="Tabletext"/>
            </w:pPr>
            <w:r w:rsidRPr="00725C1E">
              <w:t xml:space="preserve">From </w:t>
            </w:r>
            <w:r w:rsidR="00A509EC">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155</w:t>
            </w:r>
          </w:p>
        </w:tc>
        <w:tc>
          <w:tcPr>
            <w:tcW w:w="2418" w:type="dxa"/>
            <w:tcBorders>
              <w:top w:val="nil"/>
              <w:left w:val="nil"/>
              <w:bottom w:val="single" w:sz="4" w:space="0" w:color="auto"/>
              <w:right w:val="nil"/>
            </w:tcBorders>
          </w:tcPr>
          <w:p w:rsidR="003D77D0" w:rsidRPr="00725C1E" w:rsidRDefault="003D77D0" w:rsidP="003D77D0">
            <w:pPr>
              <w:pStyle w:val="Tabletext"/>
            </w:pPr>
            <w:r w:rsidRPr="00725C1E">
              <w:t>3917.23.00</w:t>
            </w:r>
          </w:p>
        </w:tc>
        <w:tc>
          <w:tcPr>
            <w:tcW w:w="3624" w:type="dxa"/>
            <w:tcBorders>
              <w:top w:val="single" w:sz="4" w:space="0" w:color="auto"/>
              <w:left w:val="nil"/>
              <w:bottom w:val="single" w:sz="4" w:space="0" w:color="auto"/>
              <w:right w:val="nil"/>
            </w:tcBorders>
            <w:noWrap/>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509EC">
              <w:t>1 January</w:t>
            </w:r>
            <w:r w:rsidRPr="00725C1E">
              <w:t xml:space="preserve"> of year 2: 1%</w:t>
            </w:r>
          </w:p>
          <w:p w:rsidR="003D77D0" w:rsidRPr="00725C1E" w:rsidRDefault="003D77D0" w:rsidP="003D77D0">
            <w:pPr>
              <w:pStyle w:val="Tabletext"/>
            </w:pPr>
            <w:r w:rsidRPr="00725C1E">
              <w:t xml:space="preserve">From </w:t>
            </w:r>
            <w:r w:rsidR="00A509EC">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156</w:t>
            </w:r>
          </w:p>
        </w:tc>
        <w:tc>
          <w:tcPr>
            <w:tcW w:w="2418" w:type="dxa"/>
            <w:tcBorders>
              <w:top w:val="nil"/>
              <w:left w:val="nil"/>
              <w:bottom w:val="single" w:sz="4" w:space="0" w:color="auto"/>
              <w:right w:val="nil"/>
            </w:tcBorders>
          </w:tcPr>
          <w:p w:rsidR="003D77D0" w:rsidRPr="00725C1E" w:rsidRDefault="003D77D0" w:rsidP="003D77D0">
            <w:pPr>
              <w:pStyle w:val="Tabletext"/>
            </w:pPr>
            <w:r w:rsidRPr="00725C1E">
              <w:t>3917.29.00</w:t>
            </w:r>
          </w:p>
        </w:tc>
        <w:tc>
          <w:tcPr>
            <w:tcW w:w="3624" w:type="dxa"/>
            <w:tcBorders>
              <w:top w:val="single" w:sz="4" w:space="0" w:color="auto"/>
              <w:left w:val="nil"/>
              <w:bottom w:val="single" w:sz="4" w:space="0" w:color="auto"/>
              <w:right w:val="nil"/>
            </w:tcBorders>
            <w:noWrap/>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509EC">
              <w:t>1 January</w:t>
            </w:r>
            <w:r w:rsidRPr="00725C1E">
              <w:t xml:space="preserve"> of year 2: 1%</w:t>
            </w:r>
          </w:p>
          <w:p w:rsidR="003D77D0" w:rsidRPr="00725C1E" w:rsidRDefault="003D77D0" w:rsidP="003D77D0">
            <w:pPr>
              <w:pStyle w:val="Tabletext"/>
            </w:pPr>
            <w:r w:rsidRPr="00725C1E">
              <w:t xml:space="preserve">From </w:t>
            </w:r>
            <w:r w:rsidR="00A509EC">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157</w:t>
            </w:r>
          </w:p>
        </w:tc>
        <w:tc>
          <w:tcPr>
            <w:tcW w:w="2418" w:type="dxa"/>
            <w:tcBorders>
              <w:top w:val="nil"/>
              <w:left w:val="nil"/>
              <w:bottom w:val="single" w:sz="4" w:space="0" w:color="auto"/>
              <w:right w:val="nil"/>
            </w:tcBorders>
          </w:tcPr>
          <w:p w:rsidR="003D77D0" w:rsidRPr="00725C1E" w:rsidRDefault="003D77D0" w:rsidP="003D77D0">
            <w:pPr>
              <w:pStyle w:val="Tabletext"/>
            </w:pPr>
            <w:r w:rsidRPr="00725C1E">
              <w:t>3917.31.10</w:t>
            </w:r>
          </w:p>
        </w:tc>
        <w:tc>
          <w:tcPr>
            <w:tcW w:w="3624" w:type="dxa"/>
            <w:tcBorders>
              <w:top w:val="single" w:sz="4" w:space="0" w:color="auto"/>
              <w:left w:val="nil"/>
              <w:bottom w:val="single" w:sz="4" w:space="0" w:color="auto"/>
              <w:right w:val="nil"/>
            </w:tcBorders>
            <w:noWrap/>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509EC">
              <w:t>1 January</w:t>
            </w:r>
            <w:r w:rsidRPr="00725C1E">
              <w:t xml:space="preserve"> of year 2: 1%</w:t>
            </w:r>
          </w:p>
          <w:p w:rsidR="003D77D0" w:rsidRPr="00725C1E" w:rsidRDefault="003D77D0" w:rsidP="003D77D0">
            <w:pPr>
              <w:pStyle w:val="Tabletext"/>
            </w:pPr>
            <w:r w:rsidRPr="00725C1E">
              <w:t xml:space="preserve">From </w:t>
            </w:r>
            <w:r w:rsidR="00A509EC">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158</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3917.32.1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509EC">
              <w:t>1 January</w:t>
            </w:r>
            <w:r w:rsidRPr="00725C1E">
              <w:t xml:space="preserve"> of year 2: 1%</w:t>
            </w:r>
          </w:p>
          <w:p w:rsidR="003D77D0" w:rsidRPr="00725C1E" w:rsidRDefault="003D77D0" w:rsidP="003D77D0">
            <w:pPr>
              <w:pStyle w:val="Tabletext"/>
            </w:pPr>
            <w:r w:rsidRPr="00725C1E">
              <w:t xml:space="preserve">From </w:t>
            </w:r>
            <w:r w:rsidR="00A509EC">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159</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3917.33.1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509EC">
              <w:t>1 January</w:t>
            </w:r>
            <w:r w:rsidRPr="00725C1E">
              <w:t xml:space="preserve"> of year 2: 1%</w:t>
            </w:r>
          </w:p>
          <w:p w:rsidR="003D77D0" w:rsidRPr="00725C1E" w:rsidRDefault="003D77D0" w:rsidP="003D77D0">
            <w:pPr>
              <w:pStyle w:val="Tabletext"/>
            </w:pPr>
            <w:r w:rsidRPr="00725C1E">
              <w:t xml:space="preserve">From </w:t>
            </w:r>
            <w:r w:rsidR="00A509EC">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160</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3917.39.1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509EC">
              <w:t>1 January</w:t>
            </w:r>
            <w:r w:rsidRPr="00725C1E">
              <w:t xml:space="preserve"> of year 2: 1%</w:t>
            </w:r>
          </w:p>
          <w:p w:rsidR="003D77D0" w:rsidRPr="00725C1E" w:rsidRDefault="003D77D0" w:rsidP="003D77D0">
            <w:pPr>
              <w:pStyle w:val="Tabletext"/>
            </w:pPr>
            <w:r w:rsidRPr="00725C1E">
              <w:t xml:space="preserve">From </w:t>
            </w:r>
            <w:r w:rsidR="00A509EC">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161</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3920.1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509EC">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162</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3920.49.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509EC">
              <w:t>1 January</w:t>
            </w:r>
            <w:r w:rsidRPr="00725C1E">
              <w:t xml:space="preserve"> of year 2: 1%</w:t>
            </w:r>
          </w:p>
          <w:p w:rsidR="003D77D0" w:rsidRPr="00725C1E" w:rsidRDefault="003D77D0" w:rsidP="003D77D0">
            <w:pPr>
              <w:pStyle w:val="Tabletext"/>
            </w:pPr>
            <w:r w:rsidRPr="00725C1E">
              <w:t xml:space="preserve">From </w:t>
            </w:r>
            <w:r w:rsidR="00A509EC">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163</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3920.99.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509EC">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164</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3926.20.29</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509EC">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165</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3926.30.1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509EC">
              <w:t>1 January</w:t>
            </w:r>
            <w:r w:rsidRPr="00725C1E">
              <w:t xml:space="preserve"> of year 2: 1%</w:t>
            </w:r>
          </w:p>
          <w:p w:rsidR="003D77D0" w:rsidRPr="00725C1E" w:rsidRDefault="003D77D0" w:rsidP="003D77D0">
            <w:pPr>
              <w:pStyle w:val="Tabletext"/>
            </w:pPr>
            <w:r w:rsidRPr="00725C1E">
              <w:t xml:space="preserve">From </w:t>
            </w:r>
            <w:r w:rsidR="00A509EC">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166</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3926.90.1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509EC">
              <w:t>1 January</w:t>
            </w:r>
            <w:r w:rsidRPr="00725C1E">
              <w:t xml:space="preserve"> of year 2: 1%</w:t>
            </w:r>
          </w:p>
          <w:p w:rsidR="003D77D0" w:rsidRPr="00725C1E" w:rsidRDefault="003D77D0" w:rsidP="003D77D0">
            <w:pPr>
              <w:pStyle w:val="Tabletext"/>
            </w:pPr>
            <w:r w:rsidRPr="00725C1E">
              <w:t xml:space="preserve">From </w:t>
            </w:r>
            <w:r w:rsidR="00A509EC">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167</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4009.11.1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509EC">
              <w:t>1 January</w:t>
            </w:r>
            <w:r w:rsidRPr="00725C1E">
              <w:t xml:space="preserve"> of year 2: 1%</w:t>
            </w:r>
          </w:p>
          <w:p w:rsidR="003D77D0" w:rsidRPr="00725C1E" w:rsidRDefault="003D77D0" w:rsidP="003D77D0">
            <w:pPr>
              <w:pStyle w:val="Tabletext"/>
            </w:pPr>
            <w:r w:rsidRPr="00725C1E">
              <w:t xml:space="preserve">From </w:t>
            </w:r>
            <w:r w:rsidR="00A509EC">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168</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4009.12.1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509EC">
              <w:t>1 January</w:t>
            </w:r>
            <w:r w:rsidRPr="00725C1E">
              <w:t xml:space="preserve"> of year 2: 1%</w:t>
            </w:r>
          </w:p>
          <w:p w:rsidR="003D77D0" w:rsidRPr="00725C1E" w:rsidRDefault="003D77D0" w:rsidP="003D77D0">
            <w:pPr>
              <w:pStyle w:val="Tabletext"/>
            </w:pPr>
            <w:r w:rsidRPr="00725C1E">
              <w:t xml:space="preserve">From </w:t>
            </w:r>
            <w:r w:rsidR="00A509EC">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169</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4009.21.1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509EC">
              <w:t>1 January</w:t>
            </w:r>
            <w:r w:rsidRPr="00725C1E">
              <w:t xml:space="preserve"> of year 2: 1%</w:t>
            </w:r>
          </w:p>
          <w:p w:rsidR="003D77D0" w:rsidRPr="00725C1E" w:rsidRDefault="003D77D0" w:rsidP="003D77D0">
            <w:pPr>
              <w:pStyle w:val="Tabletext"/>
            </w:pPr>
            <w:r w:rsidRPr="00725C1E">
              <w:t xml:space="preserve">From </w:t>
            </w:r>
            <w:r w:rsidR="00A509EC">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170</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4009.22.1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509EC">
              <w:t>1 January</w:t>
            </w:r>
            <w:r w:rsidRPr="00725C1E">
              <w:t xml:space="preserve"> of year 2: 1%</w:t>
            </w:r>
          </w:p>
          <w:p w:rsidR="003D77D0" w:rsidRPr="00725C1E" w:rsidRDefault="003D77D0" w:rsidP="003D77D0">
            <w:pPr>
              <w:pStyle w:val="Tabletext"/>
            </w:pPr>
            <w:r w:rsidRPr="00725C1E">
              <w:t xml:space="preserve">From </w:t>
            </w:r>
            <w:r w:rsidR="00A509EC">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171</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4009.31.1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509EC">
              <w:t>1 January</w:t>
            </w:r>
            <w:r w:rsidRPr="00725C1E">
              <w:t xml:space="preserve"> of year 2: 1%</w:t>
            </w:r>
          </w:p>
          <w:p w:rsidR="003D77D0" w:rsidRPr="00725C1E" w:rsidRDefault="003D77D0" w:rsidP="003D77D0">
            <w:pPr>
              <w:pStyle w:val="Tabletext"/>
            </w:pPr>
            <w:r w:rsidRPr="00725C1E">
              <w:t xml:space="preserve">From </w:t>
            </w:r>
            <w:r w:rsidR="00A509EC">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172</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4009.32.1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509EC">
              <w:t>1 January</w:t>
            </w:r>
            <w:r w:rsidRPr="00725C1E">
              <w:t xml:space="preserve"> of year 2: 1%</w:t>
            </w:r>
          </w:p>
          <w:p w:rsidR="003D77D0" w:rsidRPr="00725C1E" w:rsidRDefault="003D77D0" w:rsidP="003D77D0">
            <w:pPr>
              <w:pStyle w:val="Tabletext"/>
            </w:pPr>
            <w:r w:rsidRPr="00725C1E">
              <w:t xml:space="preserve">From </w:t>
            </w:r>
            <w:r w:rsidR="00A509EC">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173</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4009.41.1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509EC">
              <w:t>1 January</w:t>
            </w:r>
            <w:r w:rsidRPr="00725C1E">
              <w:t xml:space="preserve"> of year 2: 1%</w:t>
            </w:r>
          </w:p>
          <w:p w:rsidR="003D77D0" w:rsidRPr="00725C1E" w:rsidRDefault="003D77D0" w:rsidP="003D77D0">
            <w:pPr>
              <w:pStyle w:val="Tabletext"/>
            </w:pPr>
            <w:r w:rsidRPr="00725C1E">
              <w:t xml:space="preserve">From </w:t>
            </w:r>
            <w:r w:rsidR="00A509EC">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174</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4009.42.1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509EC">
              <w:t>1 January</w:t>
            </w:r>
            <w:r w:rsidRPr="00725C1E">
              <w:t xml:space="preserve"> of year 2: 1%</w:t>
            </w:r>
          </w:p>
          <w:p w:rsidR="003D77D0" w:rsidRPr="00725C1E" w:rsidRDefault="003D77D0" w:rsidP="003D77D0">
            <w:pPr>
              <w:pStyle w:val="Tabletext"/>
            </w:pPr>
            <w:r w:rsidRPr="00725C1E">
              <w:t xml:space="preserve">From </w:t>
            </w:r>
            <w:r w:rsidR="00A509EC">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175</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4010.31.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509EC">
              <w:t>1 January</w:t>
            </w:r>
            <w:r w:rsidRPr="00725C1E">
              <w:t xml:space="preserve"> of year 2: 1%</w:t>
            </w:r>
          </w:p>
          <w:p w:rsidR="003D77D0" w:rsidRPr="00725C1E" w:rsidRDefault="003D77D0" w:rsidP="003D77D0">
            <w:pPr>
              <w:pStyle w:val="Tabletext"/>
            </w:pPr>
            <w:r w:rsidRPr="00725C1E">
              <w:t xml:space="preserve">From </w:t>
            </w:r>
            <w:r w:rsidR="00A509EC">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176</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4010.32.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509EC">
              <w:t>1 January</w:t>
            </w:r>
            <w:r w:rsidRPr="00725C1E">
              <w:t xml:space="preserve"> of year 2: 1%</w:t>
            </w:r>
          </w:p>
          <w:p w:rsidR="003D77D0" w:rsidRPr="00725C1E" w:rsidRDefault="003D77D0" w:rsidP="003D77D0">
            <w:pPr>
              <w:pStyle w:val="Tabletext"/>
            </w:pPr>
            <w:r w:rsidRPr="00725C1E">
              <w:t xml:space="preserve">From </w:t>
            </w:r>
            <w:r w:rsidR="00A509EC">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177</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4010.33.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509EC">
              <w:t>1 January</w:t>
            </w:r>
            <w:r w:rsidRPr="00725C1E">
              <w:t xml:space="preserve"> of year 2: 1%</w:t>
            </w:r>
          </w:p>
          <w:p w:rsidR="003D77D0" w:rsidRPr="00725C1E" w:rsidRDefault="003D77D0" w:rsidP="003D77D0">
            <w:pPr>
              <w:pStyle w:val="Tabletext"/>
            </w:pPr>
            <w:r w:rsidRPr="00725C1E">
              <w:t xml:space="preserve">From </w:t>
            </w:r>
            <w:r w:rsidR="00A509EC">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178</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4010.39.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509EC">
              <w:t>1 January</w:t>
            </w:r>
            <w:r w:rsidRPr="00725C1E">
              <w:t xml:space="preserve"> of year 2: 1%</w:t>
            </w:r>
          </w:p>
          <w:p w:rsidR="003D77D0" w:rsidRPr="00725C1E" w:rsidRDefault="003D77D0" w:rsidP="003D77D0">
            <w:pPr>
              <w:pStyle w:val="Tabletext"/>
            </w:pPr>
            <w:r w:rsidRPr="00725C1E">
              <w:t xml:space="preserve">From </w:t>
            </w:r>
            <w:r w:rsidR="00A509EC">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179</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4012.11.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509EC">
              <w:t>1 January</w:t>
            </w:r>
            <w:r w:rsidRPr="00725C1E">
              <w:t xml:space="preserve"> of year 2: 1%</w:t>
            </w:r>
          </w:p>
          <w:p w:rsidR="003D77D0" w:rsidRPr="00725C1E" w:rsidRDefault="003D77D0" w:rsidP="003D77D0">
            <w:pPr>
              <w:pStyle w:val="Tabletext"/>
            </w:pPr>
            <w:r w:rsidRPr="00725C1E">
              <w:t xml:space="preserve">From </w:t>
            </w:r>
            <w:r w:rsidR="00A509EC">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180</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4012.12.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509EC">
              <w:t>1 January</w:t>
            </w:r>
            <w:r w:rsidRPr="00725C1E">
              <w:t xml:space="preserve"> of year 2: 1%</w:t>
            </w:r>
          </w:p>
          <w:p w:rsidR="003D77D0" w:rsidRPr="00725C1E" w:rsidRDefault="003D77D0" w:rsidP="003D77D0">
            <w:pPr>
              <w:pStyle w:val="Tabletext"/>
            </w:pPr>
            <w:r w:rsidRPr="00725C1E">
              <w:t xml:space="preserve">From </w:t>
            </w:r>
            <w:r w:rsidR="00A509EC">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181</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4012.13.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509EC">
              <w:t>1 January</w:t>
            </w:r>
            <w:r w:rsidRPr="00725C1E">
              <w:t xml:space="preserve"> of year 2: 1%</w:t>
            </w:r>
          </w:p>
          <w:p w:rsidR="003D77D0" w:rsidRPr="00725C1E" w:rsidRDefault="003D77D0" w:rsidP="003D77D0">
            <w:pPr>
              <w:pStyle w:val="Tabletext"/>
            </w:pPr>
            <w:r w:rsidRPr="00725C1E">
              <w:t xml:space="preserve">From </w:t>
            </w:r>
            <w:r w:rsidR="00A509EC">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182</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4012.19.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509EC">
              <w:t>1 January</w:t>
            </w:r>
            <w:r w:rsidRPr="00725C1E">
              <w:t xml:space="preserve"> of year 2: 1%</w:t>
            </w:r>
          </w:p>
          <w:p w:rsidR="003D77D0" w:rsidRPr="00725C1E" w:rsidRDefault="003D77D0" w:rsidP="003D77D0">
            <w:pPr>
              <w:pStyle w:val="Tabletext"/>
            </w:pPr>
            <w:r w:rsidRPr="00725C1E">
              <w:t xml:space="preserve">From </w:t>
            </w:r>
            <w:r w:rsidR="00A509EC">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183</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4012.2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509EC">
              <w:t>1 January</w:t>
            </w:r>
            <w:r w:rsidRPr="00725C1E">
              <w:t xml:space="preserve"> of year 2: 1%</w:t>
            </w:r>
          </w:p>
          <w:p w:rsidR="003D77D0" w:rsidRPr="00725C1E" w:rsidRDefault="003D77D0" w:rsidP="003D77D0">
            <w:pPr>
              <w:pStyle w:val="Tabletext"/>
            </w:pPr>
            <w:r w:rsidRPr="00725C1E">
              <w:t xml:space="preserve">From </w:t>
            </w:r>
            <w:r w:rsidR="00A509EC">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184</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4013.1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509EC">
              <w:t>1 January</w:t>
            </w:r>
            <w:r w:rsidRPr="00725C1E">
              <w:t xml:space="preserve"> of year 2: 1%</w:t>
            </w:r>
          </w:p>
          <w:p w:rsidR="003D77D0" w:rsidRPr="00725C1E" w:rsidRDefault="003D77D0" w:rsidP="003D77D0">
            <w:pPr>
              <w:pStyle w:val="Tabletext"/>
            </w:pPr>
            <w:r w:rsidRPr="00725C1E">
              <w:t xml:space="preserve">From </w:t>
            </w:r>
            <w:r w:rsidR="00A509EC">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185</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4015.19.9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509EC">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186</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4015.90.29</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509EC">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187</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4016.91.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509EC">
              <w:t>1 January</w:t>
            </w:r>
            <w:r w:rsidRPr="00725C1E">
              <w:t xml:space="preserve"> of year 2: 1%</w:t>
            </w:r>
          </w:p>
          <w:p w:rsidR="003D77D0" w:rsidRPr="00725C1E" w:rsidRDefault="003D77D0" w:rsidP="003D77D0">
            <w:pPr>
              <w:pStyle w:val="Tabletext"/>
            </w:pPr>
            <w:r w:rsidRPr="00725C1E">
              <w:t xml:space="preserve">From </w:t>
            </w:r>
            <w:r w:rsidR="00A509EC">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188</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4016.93.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509EC">
              <w:t>1 January</w:t>
            </w:r>
            <w:r w:rsidRPr="00725C1E">
              <w:t xml:space="preserve"> of year 2: 1%</w:t>
            </w:r>
          </w:p>
          <w:p w:rsidR="003D77D0" w:rsidRPr="00725C1E" w:rsidRDefault="003D77D0" w:rsidP="003D77D0">
            <w:pPr>
              <w:pStyle w:val="Tabletext"/>
            </w:pPr>
            <w:r w:rsidRPr="00725C1E">
              <w:t xml:space="preserve">From </w:t>
            </w:r>
            <w:r w:rsidR="00A509EC">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189</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4016.99.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509EC">
              <w:t>1 January</w:t>
            </w:r>
            <w:r w:rsidRPr="00725C1E">
              <w:t xml:space="preserve"> of year 2: 1%</w:t>
            </w:r>
          </w:p>
          <w:p w:rsidR="003D77D0" w:rsidRPr="00725C1E" w:rsidRDefault="003D77D0" w:rsidP="003D77D0">
            <w:pPr>
              <w:pStyle w:val="Tabletext"/>
            </w:pPr>
            <w:r w:rsidRPr="00725C1E">
              <w:t xml:space="preserve">From </w:t>
            </w:r>
            <w:r w:rsidR="00A509EC">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190</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4107.11.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509EC">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191</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4107.12.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509EC">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192</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4107.91.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509EC">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193</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4107.92.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509EC">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194</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4203.40.9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509EC">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195</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4205.00.1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509EC">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196</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4411.12.9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509EC">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197</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4411.13.9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509EC">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198</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4411.14.9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509EC">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199</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4411.93.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509EC">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00</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5208.52.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509EC">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01</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5209.22.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509EC">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02</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5407.2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509EC">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03</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5407.52.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509EC">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04</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5702.31.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509EC">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05</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5702.32.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509EC">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06</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5702.39.1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509EC">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07</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5702.39.9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509EC">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08</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5702.41.9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509EC">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09</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5702.42.9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509EC">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10</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5702.49.1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509EC">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11</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5702.49.9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509EC">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12</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5702.50.9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509EC">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13</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5702.91.9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509EC">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14</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5702.92.9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509EC">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15</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5702.99.9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509EC">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16</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5703.1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509EC">
              <w:t>1 January</w:t>
            </w:r>
            <w:r w:rsidRPr="00725C1E">
              <w:t xml:space="preserve"> of year 4: Free</w:t>
            </w:r>
          </w:p>
        </w:tc>
      </w:tr>
      <w:tr w:rsidR="003D77D0" w:rsidRPr="00725C1E" w:rsidTr="003D77D0">
        <w:trPr>
          <w:gridAfter w:val="1"/>
          <w:wAfter w:w="10" w:type="dxa"/>
          <w:cantSplit/>
          <w:trHeight w:val="51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19</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5703.90.9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509EC">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20</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5704.10.1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509EC">
              <w:t>1 January</w:t>
            </w:r>
            <w:r w:rsidRPr="00725C1E">
              <w:t xml:space="preserve"> of year 4: Free</w:t>
            </w:r>
          </w:p>
        </w:tc>
      </w:tr>
      <w:tr w:rsidR="003D77D0" w:rsidRPr="00725C1E" w:rsidTr="003D77D0">
        <w:trPr>
          <w:gridAfter w:val="1"/>
          <w:wAfter w:w="10" w:type="dxa"/>
          <w:cantSplit/>
          <w:trHeight w:val="300"/>
        </w:trPr>
        <w:tc>
          <w:tcPr>
            <w:tcW w:w="1098" w:type="dxa"/>
            <w:tcBorders>
              <w:top w:val="single" w:sz="4" w:space="0" w:color="auto"/>
              <w:bottom w:val="single" w:sz="4" w:space="0" w:color="auto"/>
            </w:tcBorders>
            <w:shd w:val="clear" w:color="auto" w:fill="auto"/>
            <w:noWrap/>
          </w:tcPr>
          <w:p w:rsidR="003D77D0" w:rsidRPr="00725C1E" w:rsidRDefault="003D77D0" w:rsidP="003D77D0">
            <w:pPr>
              <w:pStyle w:val="Tabletext"/>
            </w:pPr>
            <w:r w:rsidRPr="00725C1E">
              <w:t>221</w:t>
            </w:r>
          </w:p>
        </w:tc>
        <w:tc>
          <w:tcPr>
            <w:tcW w:w="2418" w:type="dxa"/>
            <w:tcBorders>
              <w:top w:val="single" w:sz="4" w:space="0" w:color="auto"/>
              <w:bottom w:val="single" w:sz="4" w:space="0" w:color="auto"/>
            </w:tcBorders>
            <w:shd w:val="clear" w:color="auto" w:fill="auto"/>
            <w:noWrap/>
          </w:tcPr>
          <w:p w:rsidR="003D77D0" w:rsidRPr="00725C1E" w:rsidRDefault="003D77D0" w:rsidP="003D77D0">
            <w:pPr>
              <w:pStyle w:val="Tabletext"/>
            </w:pPr>
            <w:r w:rsidRPr="00725C1E">
              <w:t>5704.20.10</w:t>
            </w:r>
          </w:p>
        </w:tc>
        <w:tc>
          <w:tcPr>
            <w:tcW w:w="3624" w:type="dxa"/>
            <w:tcBorders>
              <w:top w:val="single" w:sz="4" w:space="0" w:color="auto"/>
              <w:bottom w:val="single" w:sz="4" w:space="0" w:color="auto"/>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509EC">
              <w:t>1 January</w:t>
            </w:r>
            <w:r w:rsidRPr="00725C1E">
              <w:t xml:space="preserve"> of year 4: Free</w:t>
            </w:r>
          </w:p>
        </w:tc>
      </w:tr>
      <w:tr w:rsidR="003D77D0" w:rsidRPr="00725C1E" w:rsidTr="003D77D0">
        <w:trPr>
          <w:gridAfter w:val="1"/>
          <w:wAfter w:w="10" w:type="dxa"/>
          <w:cantSplit/>
          <w:trHeight w:val="300"/>
        </w:trPr>
        <w:tc>
          <w:tcPr>
            <w:tcW w:w="1098" w:type="dxa"/>
            <w:tcBorders>
              <w:top w:val="single" w:sz="4" w:space="0" w:color="auto"/>
              <w:bottom w:val="single" w:sz="4" w:space="0" w:color="auto"/>
            </w:tcBorders>
            <w:shd w:val="clear" w:color="auto" w:fill="auto"/>
            <w:noWrap/>
          </w:tcPr>
          <w:p w:rsidR="003D77D0" w:rsidRPr="00725C1E" w:rsidRDefault="003D77D0" w:rsidP="003D77D0">
            <w:pPr>
              <w:pStyle w:val="Tabletext"/>
            </w:pPr>
            <w:r w:rsidRPr="00725C1E">
              <w:t>222</w:t>
            </w:r>
          </w:p>
        </w:tc>
        <w:tc>
          <w:tcPr>
            <w:tcW w:w="2418" w:type="dxa"/>
            <w:tcBorders>
              <w:top w:val="single" w:sz="4" w:space="0" w:color="auto"/>
              <w:bottom w:val="single" w:sz="4" w:space="0" w:color="auto"/>
            </w:tcBorders>
            <w:shd w:val="clear" w:color="auto" w:fill="auto"/>
            <w:noWrap/>
          </w:tcPr>
          <w:p w:rsidR="003D77D0" w:rsidRPr="00725C1E" w:rsidRDefault="003D77D0" w:rsidP="003D77D0">
            <w:pPr>
              <w:pStyle w:val="Tabletext"/>
            </w:pPr>
            <w:r w:rsidRPr="00725C1E">
              <w:t>5704.90.10</w:t>
            </w:r>
          </w:p>
        </w:tc>
        <w:tc>
          <w:tcPr>
            <w:tcW w:w="3624" w:type="dxa"/>
            <w:tcBorders>
              <w:top w:val="single" w:sz="4" w:space="0" w:color="auto"/>
              <w:bottom w:val="single" w:sz="4" w:space="0" w:color="auto"/>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509EC">
              <w:t>1 January</w:t>
            </w:r>
            <w:r w:rsidRPr="00725C1E">
              <w:t xml:space="preserve"> of year 4: Free</w:t>
            </w:r>
          </w:p>
        </w:tc>
      </w:tr>
      <w:tr w:rsidR="003D77D0" w:rsidRPr="00725C1E" w:rsidTr="003D77D0">
        <w:trPr>
          <w:gridAfter w:val="1"/>
          <w:wAfter w:w="10" w:type="dxa"/>
          <w:cantSplit/>
          <w:trHeight w:val="300"/>
        </w:trPr>
        <w:tc>
          <w:tcPr>
            <w:tcW w:w="1098" w:type="dxa"/>
            <w:tcBorders>
              <w:top w:val="single" w:sz="4" w:space="0" w:color="auto"/>
              <w:left w:val="nil"/>
              <w:bottom w:val="single" w:sz="4" w:space="0" w:color="auto"/>
              <w:right w:val="nil"/>
            </w:tcBorders>
            <w:noWrap/>
          </w:tcPr>
          <w:p w:rsidR="003D77D0" w:rsidRPr="00725C1E" w:rsidRDefault="003D77D0" w:rsidP="003D77D0">
            <w:pPr>
              <w:pStyle w:val="Tabletext"/>
            </w:pPr>
            <w:r w:rsidRPr="00725C1E">
              <w:t>223</w:t>
            </w:r>
          </w:p>
        </w:tc>
        <w:tc>
          <w:tcPr>
            <w:tcW w:w="2418" w:type="dxa"/>
            <w:tcBorders>
              <w:top w:val="single" w:sz="4" w:space="0" w:color="auto"/>
              <w:left w:val="nil"/>
              <w:bottom w:val="single" w:sz="4" w:space="0" w:color="auto"/>
              <w:right w:val="nil"/>
            </w:tcBorders>
            <w:noWrap/>
          </w:tcPr>
          <w:p w:rsidR="003D77D0" w:rsidRPr="00725C1E" w:rsidRDefault="003D77D0" w:rsidP="003D77D0">
            <w:pPr>
              <w:pStyle w:val="Tabletext"/>
            </w:pPr>
            <w:r w:rsidRPr="00725C1E">
              <w:t>5705.00.1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509EC">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24</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5705.00.9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509EC">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27</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001.21.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509EC">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28</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101.2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509EC">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29</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101.3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509EC">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30</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102.2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509EC">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31</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102.9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509EC">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32</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103.1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509EC">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33</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103.22.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509EC">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34</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103.29.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509EC">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35</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103.31.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509EC">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36</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103.39.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509EC">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37</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103.41.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509EC">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38</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103.42.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509EC">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39</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103.49.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509EC">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40</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104.13.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509EC">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41</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104.19.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509EC">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42</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104.23.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509EC">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43</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104.29.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509EC">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44</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104.31.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509EC">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45</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104.32.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509EC">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46</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104.33.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509EC">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47</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104.41.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509EC">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48</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104.43.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509EC">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49</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104.44.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509EC">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50</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104.59.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509EC">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51</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104.61.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509EC">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52</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104.69.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509EC">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53</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105.9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509EC">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54</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107.11.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509EC">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55</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107.19.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509EC">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56</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107.21.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509EC">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57</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107.22.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509EC">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58</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107.29.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509EC">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59</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107.91.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509EC">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60</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107.99.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509EC">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61</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108.19.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509EC">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62</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108.29.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509EC">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63</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108.39.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509EC">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64</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108.91.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509EC">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65</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108.99.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509EC">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66</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109.9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509EC">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67</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110.11.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509EC">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68</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110.12.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509EC">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69</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110.9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509EC">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70</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111.90.9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509EC">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71</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112.11.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509EC">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72</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112.12.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509EC">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73</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112.19.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509EC">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74</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112.2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509EC">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75</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112.31.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509EC">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76</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112.39.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509EC">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77</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112.41.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509EC">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78</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112.49.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509EC">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79</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113.00.19</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509EC">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80</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113.00.9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509EC">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81</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114.9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509EC">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82</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115.10.1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509EC">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83</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115.21.1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509EC">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84</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115.21.9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509EC">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85</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115.94.1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509EC">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86</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115.96.1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509EC">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87</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115.99.1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509EC">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88</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117.90.1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509EC">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89</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117.90.9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509EC">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98</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203.11.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509EC">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99</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203.12.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509EC">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00</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203.19.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509EC">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01</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203.22.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509EC">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02</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203.29.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509EC">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03</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203.31.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509EC">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04</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203.32.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509EC">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05</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203.33.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509EC">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06</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203.39.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509EC">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07</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203.41.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509EC">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08</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203.42.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509EC">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09</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203.43.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509EC">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10</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203.49.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509EC">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11</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204.11.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509EC">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12</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204.12.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509EC">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13</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204.13.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509EC">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14</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204.19.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509EC">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15</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204.21.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509EC">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16</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204.22.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509EC">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17</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204.23.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509EC">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18</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204.29.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509EC">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19</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204.31.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509EC">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20</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204.32.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509EC">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21</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204.39.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509EC">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22</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204.41.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509EC">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23</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204.43.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509EC">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24</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204.44.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509EC">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25</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204.49.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509EC">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26</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204.51.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509EC">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27</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204.59.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509EC">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28</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204.61.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509EC">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29</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204.69.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509EC">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30</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206.1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509EC">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31</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206.9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509EC">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32</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207.11.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509EC">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33</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207.91.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509EC">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34</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207.99.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509EC">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35</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208.11.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509EC">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36</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208.19.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509EC">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37</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208.29.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509EC">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38</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208.91.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509EC">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39</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208.92.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509EC">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40</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208.99.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509EC">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41</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209.90.9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509EC">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42</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210.10.9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509EC">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47</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211.11.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509EC">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48</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211.12.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509EC">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49</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211.32.9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509EC">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50</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211.33.9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509EC">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51</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211.39.9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509EC">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52</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211.42.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509EC">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53</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211.49.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509EC">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54</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217.90.9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509EC">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55</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302.1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509EC">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56</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302.21.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509EC">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57</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302.29.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509EC">
              <w:t>1 January</w:t>
            </w:r>
            <w:r w:rsidRPr="00725C1E">
              <w:t xml:space="preserve"> of year 4: Free</w:t>
            </w:r>
          </w:p>
        </w:tc>
      </w:tr>
      <w:tr w:rsidR="003D77D0" w:rsidRPr="00725C1E" w:rsidTr="003D77D0">
        <w:trPr>
          <w:gridAfter w:val="1"/>
          <w:wAfter w:w="10" w:type="dxa"/>
          <w:cantSplit/>
          <w:trHeight w:val="51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58</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302.31.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509EC">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59</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302.32.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509EC">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60</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302.39.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509EC">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61</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302.6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509EC">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62</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303.12.1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509EC">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63</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303.19.1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509EC">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64</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303.91.1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509EC">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65</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303.92.1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509EC">
              <w:t>1 January</w:t>
            </w:r>
            <w:r w:rsidRPr="00725C1E">
              <w:t xml:space="preserve"> of year 4: Free</w:t>
            </w:r>
          </w:p>
        </w:tc>
      </w:tr>
      <w:tr w:rsidR="003D77D0" w:rsidRPr="00725C1E" w:rsidTr="003D77D0">
        <w:trPr>
          <w:gridAfter w:val="1"/>
          <w:wAfter w:w="10" w:type="dxa"/>
          <w:cantSplit/>
          <w:trHeight w:val="51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66</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303.99.1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509EC">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67</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401.1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3.7%</w:t>
            </w:r>
          </w:p>
          <w:p w:rsidR="003D77D0" w:rsidRPr="00725C1E" w:rsidRDefault="003D77D0" w:rsidP="003D77D0">
            <w:pPr>
              <w:pStyle w:val="Tabletext"/>
            </w:pPr>
            <w:r w:rsidRPr="00725C1E">
              <w:t xml:space="preserve">From </w:t>
            </w:r>
            <w:r w:rsidR="00A509EC">
              <w:t>1 January</w:t>
            </w:r>
            <w:r w:rsidRPr="00725C1E">
              <w:t xml:space="preserve"> of year 2: 2.5%</w:t>
            </w:r>
          </w:p>
          <w:p w:rsidR="003D77D0" w:rsidRPr="00725C1E" w:rsidRDefault="003D77D0" w:rsidP="003D77D0">
            <w:pPr>
              <w:pStyle w:val="Tabletext"/>
            </w:pPr>
            <w:r w:rsidRPr="00725C1E">
              <w:t xml:space="preserve">From </w:t>
            </w:r>
            <w:r w:rsidR="00A509EC">
              <w:t>1 January</w:t>
            </w:r>
            <w:r w:rsidRPr="00725C1E">
              <w:t xml:space="preserve"> of year 3: 1.2%</w:t>
            </w:r>
          </w:p>
          <w:p w:rsidR="003D77D0" w:rsidRPr="00725C1E" w:rsidRDefault="003D77D0" w:rsidP="003D77D0">
            <w:pPr>
              <w:pStyle w:val="Tabletext"/>
            </w:pPr>
            <w:r w:rsidRPr="00725C1E">
              <w:t xml:space="preserve">From </w:t>
            </w:r>
            <w:r w:rsidR="00A509EC">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68</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401.92.9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3.7%</w:t>
            </w:r>
          </w:p>
          <w:p w:rsidR="003D77D0" w:rsidRPr="00725C1E" w:rsidRDefault="003D77D0" w:rsidP="003D77D0">
            <w:pPr>
              <w:pStyle w:val="Tabletext"/>
            </w:pPr>
            <w:r w:rsidRPr="00725C1E">
              <w:t xml:space="preserve">From </w:t>
            </w:r>
            <w:r w:rsidR="00A509EC">
              <w:t>1 January</w:t>
            </w:r>
            <w:r w:rsidRPr="00725C1E">
              <w:t xml:space="preserve"> of year 2: 2.5%</w:t>
            </w:r>
          </w:p>
          <w:p w:rsidR="003D77D0" w:rsidRPr="00725C1E" w:rsidRDefault="003D77D0" w:rsidP="003D77D0">
            <w:pPr>
              <w:pStyle w:val="Tabletext"/>
            </w:pPr>
            <w:r w:rsidRPr="00725C1E">
              <w:t xml:space="preserve">From </w:t>
            </w:r>
            <w:r w:rsidR="00A509EC">
              <w:t>1 January</w:t>
            </w:r>
            <w:r w:rsidRPr="00725C1E">
              <w:t xml:space="preserve"> of year 3: 1.2%</w:t>
            </w:r>
          </w:p>
          <w:p w:rsidR="003D77D0" w:rsidRPr="00725C1E" w:rsidRDefault="003D77D0" w:rsidP="003D77D0">
            <w:pPr>
              <w:pStyle w:val="Tabletext"/>
            </w:pPr>
            <w:r w:rsidRPr="00725C1E">
              <w:t xml:space="preserve">From </w:t>
            </w:r>
            <w:r w:rsidR="00A509EC">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69</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401.99.2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3.7%</w:t>
            </w:r>
          </w:p>
          <w:p w:rsidR="003D77D0" w:rsidRPr="00725C1E" w:rsidRDefault="003D77D0" w:rsidP="003D77D0">
            <w:pPr>
              <w:pStyle w:val="Tabletext"/>
            </w:pPr>
            <w:r w:rsidRPr="00725C1E">
              <w:t xml:space="preserve">From </w:t>
            </w:r>
            <w:r w:rsidR="00A509EC">
              <w:t>1 January</w:t>
            </w:r>
            <w:r w:rsidRPr="00725C1E">
              <w:t xml:space="preserve"> of year 2: 2.5%</w:t>
            </w:r>
          </w:p>
          <w:p w:rsidR="003D77D0" w:rsidRPr="00725C1E" w:rsidRDefault="003D77D0" w:rsidP="003D77D0">
            <w:pPr>
              <w:pStyle w:val="Tabletext"/>
            </w:pPr>
            <w:r w:rsidRPr="00725C1E">
              <w:t xml:space="preserve">From </w:t>
            </w:r>
            <w:r w:rsidR="00A509EC">
              <w:t>1 January</w:t>
            </w:r>
            <w:r w:rsidRPr="00725C1E">
              <w:t xml:space="preserve"> of year 3: 1.2%</w:t>
            </w:r>
          </w:p>
          <w:p w:rsidR="003D77D0" w:rsidRPr="00725C1E" w:rsidRDefault="003D77D0" w:rsidP="003D77D0">
            <w:pPr>
              <w:pStyle w:val="Tabletext"/>
            </w:pPr>
            <w:r w:rsidRPr="00725C1E">
              <w:t xml:space="preserve">From </w:t>
            </w:r>
            <w:r w:rsidR="00A509EC">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70</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401.99.9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3.7%</w:t>
            </w:r>
          </w:p>
          <w:p w:rsidR="003D77D0" w:rsidRPr="00725C1E" w:rsidRDefault="003D77D0" w:rsidP="003D77D0">
            <w:pPr>
              <w:pStyle w:val="Tabletext"/>
            </w:pPr>
            <w:r w:rsidRPr="00725C1E">
              <w:t xml:space="preserve">From </w:t>
            </w:r>
            <w:r w:rsidR="00A509EC">
              <w:t>1 January</w:t>
            </w:r>
            <w:r w:rsidRPr="00725C1E">
              <w:t xml:space="preserve"> of year 2: 2.5%</w:t>
            </w:r>
          </w:p>
          <w:p w:rsidR="003D77D0" w:rsidRPr="00725C1E" w:rsidRDefault="003D77D0" w:rsidP="003D77D0">
            <w:pPr>
              <w:pStyle w:val="Tabletext"/>
            </w:pPr>
            <w:r w:rsidRPr="00725C1E">
              <w:t xml:space="preserve">From </w:t>
            </w:r>
            <w:r w:rsidR="00A509EC">
              <w:t>1 January</w:t>
            </w:r>
            <w:r w:rsidRPr="00725C1E">
              <w:t xml:space="preserve"> of year 3: 1.2%</w:t>
            </w:r>
          </w:p>
          <w:p w:rsidR="003D77D0" w:rsidRPr="00725C1E" w:rsidRDefault="003D77D0" w:rsidP="003D77D0">
            <w:pPr>
              <w:pStyle w:val="Tabletext"/>
            </w:pPr>
            <w:r w:rsidRPr="00725C1E">
              <w:t xml:space="preserve">From </w:t>
            </w:r>
            <w:r w:rsidR="00A509EC">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71</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402.19.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3.7%</w:t>
            </w:r>
          </w:p>
          <w:p w:rsidR="003D77D0" w:rsidRPr="00725C1E" w:rsidRDefault="003D77D0" w:rsidP="003D77D0">
            <w:pPr>
              <w:pStyle w:val="Tabletext"/>
            </w:pPr>
            <w:r w:rsidRPr="00725C1E">
              <w:t xml:space="preserve">From </w:t>
            </w:r>
            <w:r w:rsidR="00A509EC">
              <w:t>1 January</w:t>
            </w:r>
            <w:r w:rsidRPr="00725C1E">
              <w:t xml:space="preserve"> of year 2: 2.5%</w:t>
            </w:r>
          </w:p>
          <w:p w:rsidR="003D77D0" w:rsidRPr="00725C1E" w:rsidRDefault="003D77D0" w:rsidP="003D77D0">
            <w:pPr>
              <w:pStyle w:val="Tabletext"/>
            </w:pPr>
            <w:r w:rsidRPr="00725C1E">
              <w:t xml:space="preserve">From </w:t>
            </w:r>
            <w:r w:rsidR="00A509EC">
              <w:t>1 January</w:t>
            </w:r>
            <w:r w:rsidRPr="00725C1E">
              <w:t xml:space="preserve"> of year 3: 1.2%</w:t>
            </w:r>
          </w:p>
          <w:p w:rsidR="003D77D0" w:rsidRPr="00725C1E" w:rsidRDefault="003D77D0" w:rsidP="003D77D0">
            <w:pPr>
              <w:pStyle w:val="Tabletext"/>
            </w:pPr>
            <w:r w:rsidRPr="00725C1E">
              <w:t xml:space="preserve">From </w:t>
            </w:r>
            <w:r w:rsidR="00A509EC">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72</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402.2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3.7%</w:t>
            </w:r>
          </w:p>
          <w:p w:rsidR="003D77D0" w:rsidRPr="00725C1E" w:rsidRDefault="003D77D0" w:rsidP="003D77D0">
            <w:pPr>
              <w:pStyle w:val="Tabletext"/>
            </w:pPr>
            <w:r w:rsidRPr="00725C1E">
              <w:t xml:space="preserve">From </w:t>
            </w:r>
            <w:r w:rsidR="00A509EC">
              <w:t>1 January</w:t>
            </w:r>
            <w:r w:rsidRPr="00725C1E">
              <w:t xml:space="preserve"> of year 2: 2.5%</w:t>
            </w:r>
          </w:p>
          <w:p w:rsidR="003D77D0" w:rsidRPr="00725C1E" w:rsidRDefault="003D77D0" w:rsidP="003D77D0">
            <w:pPr>
              <w:pStyle w:val="Tabletext"/>
            </w:pPr>
            <w:r w:rsidRPr="00725C1E">
              <w:t xml:space="preserve">From </w:t>
            </w:r>
            <w:r w:rsidR="00A509EC">
              <w:t>1 January</w:t>
            </w:r>
            <w:r w:rsidRPr="00725C1E">
              <w:t xml:space="preserve"> of year 3: 1.2%</w:t>
            </w:r>
          </w:p>
          <w:p w:rsidR="003D77D0" w:rsidRPr="00725C1E" w:rsidRDefault="003D77D0" w:rsidP="003D77D0">
            <w:pPr>
              <w:pStyle w:val="Tabletext"/>
            </w:pPr>
            <w:r w:rsidRPr="00725C1E">
              <w:t xml:space="preserve">From </w:t>
            </w:r>
            <w:r w:rsidR="00A509EC">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73</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402.91.9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3.7%</w:t>
            </w:r>
          </w:p>
          <w:p w:rsidR="003D77D0" w:rsidRPr="00725C1E" w:rsidRDefault="003D77D0" w:rsidP="003D77D0">
            <w:pPr>
              <w:pStyle w:val="Tabletext"/>
            </w:pPr>
            <w:r w:rsidRPr="00725C1E">
              <w:t xml:space="preserve">From </w:t>
            </w:r>
            <w:r w:rsidR="00A509EC">
              <w:t>1 January</w:t>
            </w:r>
            <w:r w:rsidRPr="00725C1E">
              <w:t xml:space="preserve"> of year 2: 2.5%</w:t>
            </w:r>
          </w:p>
          <w:p w:rsidR="003D77D0" w:rsidRPr="00725C1E" w:rsidRDefault="003D77D0" w:rsidP="003D77D0">
            <w:pPr>
              <w:pStyle w:val="Tabletext"/>
            </w:pPr>
            <w:r w:rsidRPr="00725C1E">
              <w:t xml:space="preserve">From </w:t>
            </w:r>
            <w:r w:rsidR="00A509EC">
              <w:t>1 January</w:t>
            </w:r>
            <w:r w:rsidRPr="00725C1E">
              <w:t xml:space="preserve"> of year 3: 1.2%</w:t>
            </w:r>
          </w:p>
          <w:p w:rsidR="003D77D0" w:rsidRPr="00725C1E" w:rsidRDefault="003D77D0" w:rsidP="003D77D0">
            <w:pPr>
              <w:pStyle w:val="Tabletext"/>
            </w:pPr>
            <w:r w:rsidRPr="00725C1E">
              <w:t xml:space="preserve">From </w:t>
            </w:r>
            <w:r w:rsidR="00A509EC">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74</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402.99.9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3.7%</w:t>
            </w:r>
          </w:p>
          <w:p w:rsidR="003D77D0" w:rsidRPr="00725C1E" w:rsidRDefault="003D77D0" w:rsidP="003D77D0">
            <w:pPr>
              <w:pStyle w:val="Tabletext"/>
            </w:pPr>
            <w:r w:rsidRPr="00725C1E">
              <w:t xml:space="preserve">From </w:t>
            </w:r>
            <w:r w:rsidR="00A509EC">
              <w:t>1 January</w:t>
            </w:r>
            <w:r w:rsidRPr="00725C1E">
              <w:t xml:space="preserve"> of year 2: 2.5%</w:t>
            </w:r>
          </w:p>
          <w:p w:rsidR="003D77D0" w:rsidRPr="00725C1E" w:rsidRDefault="003D77D0" w:rsidP="003D77D0">
            <w:pPr>
              <w:pStyle w:val="Tabletext"/>
            </w:pPr>
            <w:r w:rsidRPr="00725C1E">
              <w:t xml:space="preserve">From </w:t>
            </w:r>
            <w:r w:rsidR="00A509EC">
              <w:t>1 January</w:t>
            </w:r>
            <w:r w:rsidRPr="00725C1E">
              <w:t xml:space="preserve"> of year 3: 1.2%</w:t>
            </w:r>
          </w:p>
          <w:p w:rsidR="003D77D0" w:rsidRPr="00725C1E" w:rsidRDefault="003D77D0" w:rsidP="003D77D0">
            <w:pPr>
              <w:pStyle w:val="Tabletext"/>
            </w:pPr>
            <w:r w:rsidRPr="00725C1E">
              <w:t xml:space="preserve">From </w:t>
            </w:r>
            <w:r w:rsidR="00A509EC">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75</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403.19.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3.7%</w:t>
            </w:r>
          </w:p>
          <w:p w:rsidR="003D77D0" w:rsidRPr="00725C1E" w:rsidRDefault="003D77D0" w:rsidP="003D77D0">
            <w:pPr>
              <w:pStyle w:val="Tabletext"/>
            </w:pPr>
            <w:r w:rsidRPr="00725C1E">
              <w:t xml:space="preserve">From </w:t>
            </w:r>
            <w:r w:rsidR="00A509EC">
              <w:t>1 January</w:t>
            </w:r>
            <w:r w:rsidRPr="00725C1E">
              <w:t xml:space="preserve"> of year 2: 2.5%</w:t>
            </w:r>
          </w:p>
          <w:p w:rsidR="003D77D0" w:rsidRPr="00725C1E" w:rsidRDefault="003D77D0" w:rsidP="003D77D0">
            <w:pPr>
              <w:pStyle w:val="Tabletext"/>
            </w:pPr>
            <w:r w:rsidRPr="00725C1E">
              <w:t xml:space="preserve">From </w:t>
            </w:r>
            <w:r w:rsidR="00A509EC">
              <w:t>1 January</w:t>
            </w:r>
            <w:r w:rsidRPr="00725C1E">
              <w:t xml:space="preserve"> of year 3: 1.2%</w:t>
            </w:r>
          </w:p>
          <w:p w:rsidR="003D77D0" w:rsidRPr="00725C1E" w:rsidRDefault="003D77D0" w:rsidP="003D77D0">
            <w:pPr>
              <w:pStyle w:val="Tabletext"/>
            </w:pPr>
            <w:r w:rsidRPr="00725C1E">
              <w:t xml:space="preserve">From </w:t>
            </w:r>
            <w:r w:rsidR="00A509EC">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76</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403.4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3.7%</w:t>
            </w:r>
          </w:p>
          <w:p w:rsidR="003D77D0" w:rsidRPr="00725C1E" w:rsidRDefault="003D77D0" w:rsidP="003D77D0">
            <w:pPr>
              <w:pStyle w:val="Tabletext"/>
            </w:pPr>
            <w:r w:rsidRPr="00725C1E">
              <w:t xml:space="preserve">From </w:t>
            </w:r>
            <w:r w:rsidR="00A509EC">
              <w:t>1 January</w:t>
            </w:r>
            <w:r w:rsidRPr="00725C1E">
              <w:t xml:space="preserve"> of year 2: 2.5%</w:t>
            </w:r>
          </w:p>
          <w:p w:rsidR="003D77D0" w:rsidRPr="00725C1E" w:rsidRDefault="003D77D0" w:rsidP="003D77D0">
            <w:pPr>
              <w:pStyle w:val="Tabletext"/>
            </w:pPr>
            <w:r w:rsidRPr="00725C1E">
              <w:t xml:space="preserve">From </w:t>
            </w:r>
            <w:r w:rsidR="00A509EC">
              <w:t>1 January</w:t>
            </w:r>
            <w:r w:rsidRPr="00725C1E">
              <w:t xml:space="preserve"> of year 3: 1.2%</w:t>
            </w:r>
          </w:p>
          <w:p w:rsidR="003D77D0" w:rsidRPr="00725C1E" w:rsidRDefault="003D77D0" w:rsidP="003D77D0">
            <w:pPr>
              <w:pStyle w:val="Tabletext"/>
            </w:pPr>
            <w:r w:rsidRPr="00725C1E">
              <w:t xml:space="preserve">From </w:t>
            </w:r>
            <w:r w:rsidR="00A509EC">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77</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403.51.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3.7%</w:t>
            </w:r>
          </w:p>
          <w:p w:rsidR="003D77D0" w:rsidRPr="00725C1E" w:rsidRDefault="003D77D0" w:rsidP="003D77D0">
            <w:pPr>
              <w:pStyle w:val="Tabletext"/>
            </w:pPr>
            <w:r w:rsidRPr="00725C1E">
              <w:t xml:space="preserve">From </w:t>
            </w:r>
            <w:r w:rsidR="00A509EC">
              <w:t>1 January</w:t>
            </w:r>
            <w:r w:rsidRPr="00725C1E">
              <w:t xml:space="preserve"> of year 2: 2.5%</w:t>
            </w:r>
          </w:p>
          <w:p w:rsidR="003D77D0" w:rsidRPr="00725C1E" w:rsidRDefault="003D77D0" w:rsidP="003D77D0">
            <w:pPr>
              <w:pStyle w:val="Tabletext"/>
            </w:pPr>
            <w:r w:rsidRPr="00725C1E">
              <w:t xml:space="preserve">From </w:t>
            </w:r>
            <w:r w:rsidR="00A509EC">
              <w:t>1 January</w:t>
            </w:r>
            <w:r w:rsidRPr="00725C1E">
              <w:t xml:space="preserve"> of year 3: 1.2%</w:t>
            </w:r>
          </w:p>
          <w:p w:rsidR="003D77D0" w:rsidRPr="00725C1E" w:rsidRDefault="003D77D0" w:rsidP="003D77D0">
            <w:pPr>
              <w:pStyle w:val="Tabletext"/>
            </w:pPr>
            <w:r w:rsidRPr="00725C1E">
              <w:t xml:space="preserve">From </w:t>
            </w:r>
            <w:r w:rsidR="00A509EC">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78</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403.59.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3.7%</w:t>
            </w:r>
          </w:p>
          <w:p w:rsidR="003D77D0" w:rsidRPr="00725C1E" w:rsidRDefault="003D77D0" w:rsidP="003D77D0">
            <w:pPr>
              <w:pStyle w:val="Tabletext"/>
            </w:pPr>
            <w:r w:rsidRPr="00725C1E">
              <w:t xml:space="preserve">From </w:t>
            </w:r>
            <w:r w:rsidR="00A509EC">
              <w:t>1 January</w:t>
            </w:r>
            <w:r w:rsidRPr="00725C1E">
              <w:t xml:space="preserve"> of year 2: 2.5%</w:t>
            </w:r>
          </w:p>
          <w:p w:rsidR="003D77D0" w:rsidRPr="00725C1E" w:rsidRDefault="003D77D0" w:rsidP="003D77D0">
            <w:pPr>
              <w:pStyle w:val="Tabletext"/>
            </w:pPr>
            <w:r w:rsidRPr="00725C1E">
              <w:t xml:space="preserve">From </w:t>
            </w:r>
            <w:r w:rsidR="00A509EC">
              <w:t>1 January</w:t>
            </w:r>
            <w:r w:rsidRPr="00725C1E">
              <w:t xml:space="preserve"> of year 3: 1.2%</w:t>
            </w:r>
          </w:p>
          <w:p w:rsidR="003D77D0" w:rsidRPr="00725C1E" w:rsidRDefault="003D77D0" w:rsidP="003D77D0">
            <w:pPr>
              <w:pStyle w:val="Tabletext"/>
            </w:pPr>
            <w:r w:rsidRPr="00725C1E">
              <w:t xml:space="preserve">From </w:t>
            </w:r>
            <w:r w:rsidR="00A509EC">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79</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403.91.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3.7%</w:t>
            </w:r>
          </w:p>
          <w:p w:rsidR="003D77D0" w:rsidRPr="00725C1E" w:rsidRDefault="003D77D0" w:rsidP="003D77D0">
            <w:pPr>
              <w:pStyle w:val="Tabletext"/>
            </w:pPr>
            <w:r w:rsidRPr="00725C1E">
              <w:t xml:space="preserve">From </w:t>
            </w:r>
            <w:r w:rsidR="00A509EC">
              <w:t>1 January</w:t>
            </w:r>
            <w:r w:rsidRPr="00725C1E">
              <w:t xml:space="preserve"> of year 2: 2.5%</w:t>
            </w:r>
          </w:p>
          <w:p w:rsidR="003D77D0" w:rsidRPr="00725C1E" w:rsidRDefault="003D77D0" w:rsidP="003D77D0">
            <w:pPr>
              <w:pStyle w:val="Tabletext"/>
            </w:pPr>
            <w:r w:rsidRPr="00725C1E">
              <w:t xml:space="preserve">From </w:t>
            </w:r>
            <w:r w:rsidR="00A509EC">
              <w:t>1 January</w:t>
            </w:r>
            <w:r w:rsidRPr="00725C1E">
              <w:t xml:space="preserve"> of year 3: 1.2%</w:t>
            </w:r>
          </w:p>
          <w:p w:rsidR="003D77D0" w:rsidRPr="00725C1E" w:rsidRDefault="003D77D0" w:rsidP="003D77D0">
            <w:pPr>
              <w:pStyle w:val="Tabletext"/>
            </w:pPr>
            <w:r w:rsidRPr="00725C1E">
              <w:t xml:space="preserve">From </w:t>
            </w:r>
            <w:r w:rsidR="00A509EC">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80</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403.99.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3.7%</w:t>
            </w:r>
          </w:p>
          <w:p w:rsidR="003D77D0" w:rsidRPr="00725C1E" w:rsidRDefault="003D77D0" w:rsidP="003D77D0">
            <w:pPr>
              <w:pStyle w:val="Tabletext"/>
            </w:pPr>
            <w:r w:rsidRPr="00725C1E">
              <w:t xml:space="preserve">From </w:t>
            </w:r>
            <w:r w:rsidR="00A509EC">
              <w:t>1 January</w:t>
            </w:r>
            <w:r w:rsidRPr="00725C1E">
              <w:t xml:space="preserve"> of year 2: 2.5%</w:t>
            </w:r>
          </w:p>
          <w:p w:rsidR="003D77D0" w:rsidRPr="00725C1E" w:rsidRDefault="003D77D0" w:rsidP="003D77D0">
            <w:pPr>
              <w:pStyle w:val="Tabletext"/>
            </w:pPr>
            <w:r w:rsidRPr="00725C1E">
              <w:t xml:space="preserve">From </w:t>
            </w:r>
            <w:r w:rsidR="00A509EC">
              <w:t>1 January</w:t>
            </w:r>
            <w:r w:rsidRPr="00725C1E">
              <w:t xml:space="preserve"> of year 3: 1.2%</w:t>
            </w:r>
          </w:p>
          <w:p w:rsidR="003D77D0" w:rsidRPr="00725C1E" w:rsidRDefault="003D77D0" w:rsidP="003D77D0">
            <w:pPr>
              <w:pStyle w:val="Tabletext"/>
            </w:pPr>
            <w:r w:rsidRPr="00725C1E">
              <w:t xml:space="preserve">From </w:t>
            </w:r>
            <w:r w:rsidR="00A509EC">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81</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404.11.9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3.7%</w:t>
            </w:r>
          </w:p>
          <w:p w:rsidR="003D77D0" w:rsidRPr="00725C1E" w:rsidRDefault="003D77D0" w:rsidP="003D77D0">
            <w:pPr>
              <w:pStyle w:val="Tabletext"/>
            </w:pPr>
            <w:r w:rsidRPr="00725C1E">
              <w:t xml:space="preserve">From </w:t>
            </w:r>
            <w:r w:rsidR="00A509EC">
              <w:t>1 January</w:t>
            </w:r>
            <w:r w:rsidRPr="00725C1E">
              <w:t xml:space="preserve"> of year 2: 2.5%</w:t>
            </w:r>
          </w:p>
          <w:p w:rsidR="003D77D0" w:rsidRPr="00725C1E" w:rsidRDefault="003D77D0" w:rsidP="003D77D0">
            <w:pPr>
              <w:pStyle w:val="Tabletext"/>
            </w:pPr>
            <w:r w:rsidRPr="00725C1E">
              <w:t xml:space="preserve">From </w:t>
            </w:r>
            <w:r w:rsidR="00A509EC">
              <w:t>1 January</w:t>
            </w:r>
            <w:r w:rsidRPr="00725C1E">
              <w:t xml:space="preserve"> of year 3: 1.2%</w:t>
            </w:r>
          </w:p>
          <w:p w:rsidR="003D77D0" w:rsidRPr="00725C1E" w:rsidRDefault="003D77D0" w:rsidP="003D77D0">
            <w:pPr>
              <w:pStyle w:val="Tabletext"/>
            </w:pPr>
            <w:r w:rsidRPr="00725C1E">
              <w:t xml:space="preserve">From </w:t>
            </w:r>
            <w:r w:rsidR="00A509EC">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82</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404.19.9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3.7%</w:t>
            </w:r>
          </w:p>
          <w:p w:rsidR="003D77D0" w:rsidRPr="00725C1E" w:rsidRDefault="003D77D0" w:rsidP="003D77D0">
            <w:pPr>
              <w:pStyle w:val="Tabletext"/>
            </w:pPr>
            <w:r w:rsidRPr="00725C1E">
              <w:t xml:space="preserve">From </w:t>
            </w:r>
            <w:r w:rsidR="00A509EC">
              <w:t>1 January</w:t>
            </w:r>
            <w:r w:rsidRPr="00725C1E">
              <w:t xml:space="preserve"> of year 2: 2.5%</w:t>
            </w:r>
          </w:p>
          <w:p w:rsidR="003D77D0" w:rsidRPr="00725C1E" w:rsidRDefault="003D77D0" w:rsidP="003D77D0">
            <w:pPr>
              <w:pStyle w:val="Tabletext"/>
            </w:pPr>
            <w:r w:rsidRPr="00725C1E">
              <w:t xml:space="preserve">From </w:t>
            </w:r>
            <w:r w:rsidR="00A509EC">
              <w:t>1 January</w:t>
            </w:r>
            <w:r w:rsidRPr="00725C1E">
              <w:t xml:space="preserve"> of year 3: 1.2%</w:t>
            </w:r>
          </w:p>
          <w:p w:rsidR="003D77D0" w:rsidRPr="00725C1E" w:rsidRDefault="003D77D0" w:rsidP="003D77D0">
            <w:pPr>
              <w:pStyle w:val="Tabletext"/>
            </w:pPr>
            <w:r w:rsidRPr="00725C1E">
              <w:t xml:space="preserve">From </w:t>
            </w:r>
            <w:r w:rsidR="00A509EC">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83</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404.2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3.7%</w:t>
            </w:r>
          </w:p>
          <w:p w:rsidR="003D77D0" w:rsidRPr="00725C1E" w:rsidRDefault="003D77D0" w:rsidP="003D77D0">
            <w:pPr>
              <w:pStyle w:val="Tabletext"/>
            </w:pPr>
            <w:r w:rsidRPr="00725C1E">
              <w:t xml:space="preserve">From </w:t>
            </w:r>
            <w:r w:rsidR="00A509EC">
              <w:t>1 January</w:t>
            </w:r>
            <w:r w:rsidRPr="00725C1E">
              <w:t xml:space="preserve"> of year 2: 2.5%</w:t>
            </w:r>
          </w:p>
          <w:p w:rsidR="003D77D0" w:rsidRPr="00725C1E" w:rsidRDefault="003D77D0" w:rsidP="003D77D0">
            <w:pPr>
              <w:pStyle w:val="Tabletext"/>
            </w:pPr>
            <w:r w:rsidRPr="00725C1E">
              <w:t xml:space="preserve">From </w:t>
            </w:r>
            <w:r w:rsidR="00A509EC">
              <w:t>1 January</w:t>
            </w:r>
            <w:r w:rsidRPr="00725C1E">
              <w:t xml:space="preserve"> of year 3: 1.2%</w:t>
            </w:r>
          </w:p>
          <w:p w:rsidR="003D77D0" w:rsidRPr="00725C1E" w:rsidRDefault="003D77D0" w:rsidP="003D77D0">
            <w:pPr>
              <w:pStyle w:val="Tabletext"/>
            </w:pPr>
            <w:r w:rsidRPr="00725C1E">
              <w:t xml:space="preserve">From </w:t>
            </w:r>
            <w:r w:rsidR="00A509EC">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84</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405.1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3.7%</w:t>
            </w:r>
          </w:p>
          <w:p w:rsidR="003D77D0" w:rsidRPr="00725C1E" w:rsidRDefault="003D77D0" w:rsidP="003D77D0">
            <w:pPr>
              <w:pStyle w:val="Tabletext"/>
            </w:pPr>
            <w:r w:rsidRPr="00725C1E">
              <w:t xml:space="preserve">From </w:t>
            </w:r>
            <w:r w:rsidR="00A509EC">
              <w:t>1 January</w:t>
            </w:r>
            <w:r w:rsidRPr="00725C1E">
              <w:t xml:space="preserve"> of year 2: 2.5%</w:t>
            </w:r>
          </w:p>
          <w:p w:rsidR="003D77D0" w:rsidRPr="00725C1E" w:rsidRDefault="003D77D0" w:rsidP="003D77D0">
            <w:pPr>
              <w:pStyle w:val="Tabletext"/>
            </w:pPr>
            <w:r w:rsidRPr="00725C1E">
              <w:t xml:space="preserve">From </w:t>
            </w:r>
            <w:r w:rsidR="00A509EC">
              <w:t>1 January</w:t>
            </w:r>
            <w:r w:rsidRPr="00725C1E">
              <w:t xml:space="preserve"> of year 3: 1.2%</w:t>
            </w:r>
          </w:p>
          <w:p w:rsidR="003D77D0" w:rsidRPr="00725C1E" w:rsidRDefault="003D77D0" w:rsidP="003D77D0">
            <w:pPr>
              <w:pStyle w:val="Tabletext"/>
            </w:pPr>
            <w:r w:rsidRPr="00725C1E">
              <w:t xml:space="preserve">From </w:t>
            </w:r>
            <w:r w:rsidR="00A509EC">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85</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405.2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3.7%</w:t>
            </w:r>
          </w:p>
          <w:p w:rsidR="003D77D0" w:rsidRPr="00725C1E" w:rsidRDefault="003D77D0" w:rsidP="003D77D0">
            <w:pPr>
              <w:pStyle w:val="Tabletext"/>
            </w:pPr>
            <w:r w:rsidRPr="00725C1E">
              <w:t xml:space="preserve">From </w:t>
            </w:r>
            <w:r w:rsidR="00A509EC">
              <w:t>1 January</w:t>
            </w:r>
            <w:r w:rsidRPr="00725C1E">
              <w:t xml:space="preserve"> of year 2: 2.5%</w:t>
            </w:r>
          </w:p>
          <w:p w:rsidR="003D77D0" w:rsidRPr="00725C1E" w:rsidRDefault="003D77D0" w:rsidP="003D77D0">
            <w:pPr>
              <w:pStyle w:val="Tabletext"/>
            </w:pPr>
            <w:r w:rsidRPr="00725C1E">
              <w:t xml:space="preserve">From </w:t>
            </w:r>
            <w:r w:rsidR="00A509EC">
              <w:t>1 January</w:t>
            </w:r>
            <w:r w:rsidRPr="00725C1E">
              <w:t xml:space="preserve"> of year 3: 1.2%</w:t>
            </w:r>
          </w:p>
          <w:p w:rsidR="003D77D0" w:rsidRPr="00725C1E" w:rsidRDefault="003D77D0" w:rsidP="003D77D0">
            <w:pPr>
              <w:pStyle w:val="Tabletext"/>
            </w:pPr>
            <w:r w:rsidRPr="00725C1E">
              <w:t xml:space="preserve">From </w:t>
            </w:r>
            <w:r w:rsidR="00A509EC">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86</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405.90.9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3.7%</w:t>
            </w:r>
          </w:p>
          <w:p w:rsidR="003D77D0" w:rsidRPr="00725C1E" w:rsidRDefault="003D77D0" w:rsidP="003D77D0">
            <w:pPr>
              <w:pStyle w:val="Tabletext"/>
            </w:pPr>
            <w:r w:rsidRPr="00725C1E">
              <w:t xml:space="preserve">From </w:t>
            </w:r>
            <w:r w:rsidR="00A509EC">
              <w:t>1 January</w:t>
            </w:r>
            <w:r w:rsidRPr="00725C1E">
              <w:t xml:space="preserve"> of year 2: 2.5%</w:t>
            </w:r>
          </w:p>
          <w:p w:rsidR="003D77D0" w:rsidRPr="00725C1E" w:rsidRDefault="003D77D0" w:rsidP="003D77D0">
            <w:pPr>
              <w:pStyle w:val="Tabletext"/>
            </w:pPr>
            <w:r w:rsidRPr="00725C1E">
              <w:t xml:space="preserve">From </w:t>
            </w:r>
            <w:r w:rsidR="00A509EC">
              <w:t>1 January</w:t>
            </w:r>
            <w:r w:rsidRPr="00725C1E">
              <w:t xml:space="preserve"> of year 3: 1.2%</w:t>
            </w:r>
          </w:p>
          <w:p w:rsidR="003D77D0" w:rsidRPr="00725C1E" w:rsidRDefault="003D77D0" w:rsidP="003D77D0">
            <w:pPr>
              <w:pStyle w:val="Tabletext"/>
            </w:pPr>
            <w:r w:rsidRPr="00725C1E">
              <w:t xml:space="preserve">From </w:t>
            </w:r>
            <w:r w:rsidR="00A509EC">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87</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806.90.1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509EC">
              <w:t>1 January</w:t>
            </w:r>
            <w:r w:rsidRPr="00725C1E">
              <w:t xml:space="preserve"> of year 2: 1%</w:t>
            </w:r>
          </w:p>
          <w:p w:rsidR="003D77D0" w:rsidRPr="00725C1E" w:rsidRDefault="003D77D0" w:rsidP="003D77D0">
            <w:pPr>
              <w:pStyle w:val="Tabletext"/>
            </w:pPr>
            <w:r w:rsidRPr="00725C1E">
              <w:t xml:space="preserve">From </w:t>
            </w:r>
            <w:r w:rsidR="00A509EC">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88</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812.80.2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509EC">
              <w:t>1 January</w:t>
            </w:r>
            <w:r w:rsidRPr="00725C1E">
              <w:t xml:space="preserve"> of year 2: 1%</w:t>
            </w:r>
          </w:p>
          <w:p w:rsidR="003D77D0" w:rsidRPr="00725C1E" w:rsidRDefault="003D77D0" w:rsidP="003D77D0">
            <w:pPr>
              <w:pStyle w:val="Tabletext"/>
            </w:pPr>
            <w:r w:rsidRPr="00725C1E">
              <w:t xml:space="preserve">From </w:t>
            </w:r>
            <w:r w:rsidR="00A509EC">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89</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812.99.2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509EC">
              <w:t>1 January</w:t>
            </w:r>
            <w:r w:rsidRPr="00725C1E">
              <w:t xml:space="preserve"> of year 2: 1%</w:t>
            </w:r>
          </w:p>
          <w:p w:rsidR="003D77D0" w:rsidRPr="00725C1E" w:rsidRDefault="003D77D0" w:rsidP="003D77D0">
            <w:pPr>
              <w:pStyle w:val="Tabletext"/>
            </w:pPr>
            <w:r w:rsidRPr="00725C1E">
              <w:t xml:space="preserve">From </w:t>
            </w:r>
            <w:r w:rsidR="00A509EC">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90</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813.20.1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509EC">
              <w:t>1 January</w:t>
            </w:r>
            <w:r w:rsidRPr="00725C1E">
              <w:t xml:space="preserve"> of year 2: 1%</w:t>
            </w:r>
          </w:p>
          <w:p w:rsidR="003D77D0" w:rsidRPr="00725C1E" w:rsidRDefault="003D77D0" w:rsidP="003D77D0">
            <w:pPr>
              <w:pStyle w:val="Tabletext"/>
            </w:pPr>
            <w:r w:rsidRPr="00725C1E">
              <w:t xml:space="preserve">From </w:t>
            </w:r>
            <w:r w:rsidR="00A509EC">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91</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813.81.1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509EC">
              <w:t>1 January</w:t>
            </w:r>
            <w:r w:rsidRPr="00725C1E">
              <w:t xml:space="preserve"> of year 2: 1%</w:t>
            </w:r>
          </w:p>
          <w:p w:rsidR="003D77D0" w:rsidRPr="00725C1E" w:rsidRDefault="003D77D0" w:rsidP="003D77D0">
            <w:pPr>
              <w:pStyle w:val="Tabletext"/>
            </w:pPr>
            <w:r w:rsidRPr="00725C1E">
              <w:t xml:space="preserve">From </w:t>
            </w:r>
            <w:r w:rsidR="00A509EC">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92</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813.89.1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509EC">
              <w:t>1 January</w:t>
            </w:r>
            <w:r w:rsidRPr="00725C1E">
              <w:t xml:space="preserve"> of year 2: 1%</w:t>
            </w:r>
          </w:p>
          <w:p w:rsidR="003D77D0" w:rsidRPr="00725C1E" w:rsidRDefault="003D77D0" w:rsidP="003D77D0">
            <w:pPr>
              <w:pStyle w:val="Tabletext"/>
            </w:pPr>
            <w:r w:rsidRPr="00725C1E">
              <w:t xml:space="preserve">From </w:t>
            </w:r>
            <w:r w:rsidR="00A509EC">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93</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7007.11.11</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509EC">
              <w:t>1 January</w:t>
            </w:r>
            <w:r w:rsidRPr="00725C1E">
              <w:t xml:space="preserve"> of year 2: 1%</w:t>
            </w:r>
          </w:p>
          <w:p w:rsidR="003D77D0" w:rsidRPr="00725C1E" w:rsidRDefault="003D77D0" w:rsidP="003D77D0">
            <w:pPr>
              <w:pStyle w:val="Tabletext"/>
            </w:pPr>
            <w:r w:rsidRPr="00725C1E">
              <w:t xml:space="preserve">From </w:t>
            </w:r>
            <w:r w:rsidR="00A509EC">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94</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7007.21.11</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509EC">
              <w:t>1 January</w:t>
            </w:r>
            <w:r w:rsidRPr="00725C1E">
              <w:t xml:space="preserve"> of year 2: 1%</w:t>
            </w:r>
          </w:p>
          <w:p w:rsidR="003D77D0" w:rsidRPr="00725C1E" w:rsidRDefault="003D77D0" w:rsidP="003D77D0">
            <w:pPr>
              <w:pStyle w:val="Tabletext"/>
            </w:pPr>
            <w:r w:rsidRPr="00725C1E">
              <w:t xml:space="preserve">From </w:t>
            </w:r>
            <w:r w:rsidR="00A509EC">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95</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7009.10.1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509EC">
              <w:t>1 January</w:t>
            </w:r>
            <w:r w:rsidRPr="00725C1E">
              <w:t xml:space="preserve"> of year 2: 1%</w:t>
            </w:r>
          </w:p>
          <w:p w:rsidR="003D77D0" w:rsidRPr="00725C1E" w:rsidRDefault="003D77D0" w:rsidP="003D77D0">
            <w:pPr>
              <w:pStyle w:val="Tabletext"/>
            </w:pPr>
            <w:r w:rsidRPr="00725C1E">
              <w:t xml:space="preserve">From </w:t>
            </w:r>
            <w:r w:rsidR="00A509EC">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96</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7014.00.2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509EC">
              <w:t>1 January</w:t>
            </w:r>
            <w:r w:rsidRPr="00725C1E">
              <w:t xml:space="preserve"> of year 2: 1%</w:t>
            </w:r>
          </w:p>
          <w:p w:rsidR="003D77D0" w:rsidRPr="00725C1E" w:rsidRDefault="003D77D0" w:rsidP="003D77D0">
            <w:pPr>
              <w:pStyle w:val="Tabletext"/>
            </w:pPr>
            <w:r w:rsidRPr="00725C1E">
              <w:t xml:space="preserve">From </w:t>
            </w:r>
            <w:r w:rsidR="00A509EC">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97</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7208.51.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509EC">
              <w:t>1 January</w:t>
            </w:r>
            <w:r w:rsidRPr="00725C1E">
              <w:t xml:space="preserve"> of year 2: 1%</w:t>
            </w:r>
          </w:p>
          <w:p w:rsidR="003D77D0" w:rsidRPr="00725C1E" w:rsidRDefault="003D77D0" w:rsidP="003D77D0">
            <w:pPr>
              <w:pStyle w:val="Tabletext"/>
            </w:pPr>
            <w:r w:rsidRPr="00725C1E">
              <w:t xml:space="preserve">From </w:t>
            </w:r>
            <w:r w:rsidR="00A509EC">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98</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7208.52.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509EC">
              <w:t>1 January</w:t>
            </w:r>
            <w:r w:rsidRPr="00725C1E">
              <w:t xml:space="preserve"> of year 2: 1%</w:t>
            </w:r>
          </w:p>
          <w:p w:rsidR="003D77D0" w:rsidRPr="00725C1E" w:rsidRDefault="003D77D0" w:rsidP="003D77D0">
            <w:pPr>
              <w:pStyle w:val="Tabletext"/>
            </w:pPr>
            <w:r w:rsidRPr="00725C1E">
              <w:t xml:space="preserve">From </w:t>
            </w:r>
            <w:r w:rsidR="00A509EC">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99</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7208.9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509EC">
              <w:t>1 January</w:t>
            </w:r>
            <w:r w:rsidRPr="00725C1E">
              <w:t xml:space="preserve"> of year 2: 1%</w:t>
            </w:r>
          </w:p>
          <w:p w:rsidR="003D77D0" w:rsidRPr="00725C1E" w:rsidRDefault="003D77D0" w:rsidP="003D77D0">
            <w:pPr>
              <w:pStyle w:val="Tabletext"/>
            </w:pPr>
            <w:r w:rsidRPr="00725C1E">
              <w:t xml:space="preserve">From </w:t>
            </w:r>
            <w:r w:rsidR="00A509EC">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00</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7209.15.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509EC">
              <w:t>1 January</w:t>
            </w:r>
            <w:r w:rsidRPr="00725C1E">
              <w:t xml:space="preserve"> of year 2: 1%</w:t>
            </w:r>
          </w:p>
          <w:p w:rsidR="003D77D0" w:rsidRPr="00725C1E" w:rsidRDefault="003D77D0" w:rsidP="003D77D0">
            <w:pPr>
              <w:pStyle w:val="Tabletext"/>
            </w:pPr>
            <w:r w:rsidRPr="00725C1E">
              <w:t xml:space="preserve">From </w:t>
            </w:r>
            <w:r w:rsidR="00A509EC">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01</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7209.16.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509EC">
              <w:t>1 January</w:t>
            </w:r>
            <w:r w:rsidRPr="00725C1E">
              <w:t xml:space="preserve"> of year 2: 1%</w:t>
            </w:r>
          </w:p>
          <w:p w:rsidR="003D77D0" w:rsidRPr="00725C1E" w:rsidRDefault="003D77D0" w:rsidP="003D77D0">
            <w:pPr>
              <w:pStyle w:val="Tabletext"/>
            </w:pPr>
            <w:r w:rsidRPr="00725C1E">
              <w:t xml:space="preserve">From </w:t>
            </w:r>
            <w:r w:rsidR="00A509EC">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02</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7209.17.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509EC">
              <w:t>1 January</w:t>
            </w:r>
            <w:r w:rsidRPr="00725C1E">
              <w:t xml:space="preserve"> of year 2: 1%</w:t>
            </w:r>
          </w:p>
          <w:p w:rsidR="003D77D0" w:rsidRPr="00725C1E" w:rsidRDefault="003D77D0" w:rsidP="003D77D0">
            <w:pPr>
              <w:pStyle w:val="Tabletext"/>
            </w:pPr>
            <w:r w:rsidRPr="00725C1E">
              <w:t xml:space="preserve">From </w:t>
            </w:r>
            <w:r w:rsidR="00A509EC">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03</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7209.18.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509EC">
              <w:t>1 January</w:t>
            </w:r>
            <w:r w:rsidRPr="00725C1E">
              <w:t xml:space="preserve"> of year 2: 1%</w:t>
            </w:r>
          </w:p>
          <w:p w:rsidR="003D77D0" w:rsidRPr="00725C1E" w:rsidRDefault="003D77D0" w:rsidP="003D77D0">
            <w:pPr>
              <w:pStyle w:val="Tabletext"/>
            </w:pPr>
            <w:r w:rsidRPr="00725C1E">
              <w:t xml:space="preserve">From </w:t>
            </w:r>
            <w:r w:rsidR="00A509EC">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04</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7209.25.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509EC">
              <w:t>1 January</w:t>
            </w:r>
            <w:r w:rsidRPr="00725C1E">
              <w:t xml:space="preserve"> of year 2: 1%</w:t>
            </w:r>
          </w:p>
          <w:p w:rsidR="003D77D0" w:rsidRPr="00725C1E" w:rsidRDefault="003D77D0" w:rsidP="003D77D0">
            <w:pPr>
              <w:pStyle w:val="Tabletext"/>
            </w:pPr>
            <w:r w:rsidRPr="00725C1E">
              <w:t xml:space="preserve">From </w:t>
            </w:r>
            <w:r w:rsidR="00A509EC">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05</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7209.26.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509EC">
              <w:t>1 January</w:t>
            </w:r>
            <w:r w:rsidRPr="00725C1E">
              <w:t xml:space="preserve"> of year 2: 1%</w:t>
            </w:r>
          </w:p>
          <w:p w:rsidR="003D77D0" w:rsidRPr="00725C1E" w:rsidRDefault="003D77D0" w:rsidP="003D77D0">
            <w:pPr>
              <w:pStyle w:val="Tabletext"/>
            </w:pPr>
            <w:r w:rsidRPr="00725C1E">
              <w:t xml:space="preserve">From </w:t>
            </w:r>
            <w:r w:rsidR="00A509EC">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06</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7209.27.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509EC">
              <w:t>1 January</w:t>
            </w:r>
            <w:r w:rsidRPr="00725C1E">
              <w:t xml:space="preserve"> of year 2: 1%</w:t>
            </w:r>
          </w:p>
          <w:p w:rsidR="003D77D0" w:rsidRPr="00725C1E" w:rsidRDefault="003D77D0" w:rsidP="003D77D0">
            <w:pPr>
              <w:pStyle w:val="Tabletext"/>
            </w:pPr>
            <w:r w:rsidRPr="00725C1E">
              <w:t xml:space="preserve">From </w:t>
            </w:r>
            <w:r w:rsidR="00A509EC">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07</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7209.28.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509EC">
              <w:t>1 January</w:t>
            </w:r>
            <w:r w:rsidRPr="00725C1E">
              <w:t xml:space="preserve"> of year 2: 1%</w:t>
            </w:r>
          </w:p>
          <w:p w:rsidR="003D77D0" w:rsidRPr="00725C1E" w:rsidRDefault="003D77D0" w:rsidP="003D77D0">
            <w:pPr>
              <w:pStyle w:val="Tabletext"/>
            </w:pPr>
            <w:r w:rsidRPr="00725C1E">
              <w:t xml:space="preserve">From </w:t>
            </w:r>
            <w:r w:rsidR="00A509EC">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08</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7209.9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509EC">
              <w:t>1 January</w:t>
            </w:r>
            <w:r w:rsidRPr="00725C1E">
              <w:t xml:space="preserve"> of year 2: 1%</w:t>
            </w:r>
          </w:p>
          <w:p w:rsidR="003D77D0" w:rsidRPr="00725C1E" w:rsidRDefault="003D77D0" w:rsidP="003D77D0">
            <w:pPr>
              <w:pStyle w:val="Tabletext"/>
            </w:pPr>
            <w:r w:rsidRPr="00725C1E">
              <w:t xml:space="preserve">From </w:t>
            </w:r>
            <w:r w:rsidR="00A509EC">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09</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7210.3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509EC">
              <w:t>1 January</w:t>
            </w:r>
            <w:r w:rsidRPr="00725C1E">
              <w:t xml:space="preserve"> of year 2: 1%</w:t>
            </w:r>
          </w:p>
          <w:p w:rsidR="003D77D0" w:rsidRPr="00725C1E" w:rsidRDefault="003D77D0" w:rsidP="003D77D0">
            <w:pPr>
              <w:pStyle w:val="Tabletext"/>
            </w:pPr>
            <w:r w:rsidRPr="00725C1E">
              <w:t xml:space="preserve">From </w:t>
            </w:r>
            <w:r w:rsidR="00A509EC">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10</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7210.41.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509EC">
              <w:t>1 January</w:t>
            </w:r>
            <w:r w:rsidRPr="00725C1E">
              <w:t xml:space="preserve"> of year 2: 1%</w:t>
            </w:r>
          </w:p>
          <w:p w:rsidR="003D77D0" w:rsidRPr="00725C1E" w:rsidRDefault="003D77D0" w:rsidP="003D77D0">
            <w:pPr>
              <w:pStyle w:val="Tabletext"/>
            </w:pPr>
            <w:r w:rsidRPr="00725C1E">
              <w:t xml:space="preserve">From </w:t>
            </w:r>
            <w:r w:rsidR="00A509EC">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11</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7210.49.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509EC">
              <w:t>1 January</w:t>
            </w:r>
            <w:r w:rsidRPr="00725C1E">
              <w:t xml:space="preserve"> of year 2: 1%</w:t>
            </w:r>
          </w:p>
          <w:p w:rsidR="003D77D0" w:rsidRPr="00725C1E" w:rsidRDefault="003D77D0" w:rsidP="003D77D0">
            <w:pPr>
              <w:pStyle w:val="Tabletext"/>
            </w:pPr>
            <w:r w:rsidRPr="00725C1E">
              <w:t xml:space="preserve">From </w:t>
            </w:r>
            <w:r w:rsidR="00A509EC">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12</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7210.5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509EC">
              <w:t>1 January</w:t>
            </w:r>
            <w:r w:rsidRPr="00725C1E">
              <w:t xml:space="preserve"> of year 2: 1%</w:t>
            </w:r>
          </w:p>
          <w:p w:rsidR="003D77D0" w:rsidRPr="00725C1E" w:rsidRDefault="003D77D0" w:rsidP="003D77D0">
            <w:pPr>
              <w:pStyle w:val="Tabletext"/>
            </w:pPr>
            <w:r w:rsidRPr="00725C1E">
              <w:t xml:space="preserve">From </w:t>
            </w:r>
            <w:r w:rsidR="00A509EC">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13</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7210.61.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509EC">
              <w:t>1 January</w:t>
            </w:r>
            <w:r w:rsidRPr="00725C1E">
              <w:t xml:space="preserve"> of year 2: 1%</w:t>
            </w:r>
          </w:p>
          <w:p w:rsidR="003D77D0" w:rsidRPr="00725C1E" w:rsidRDefault="003D77D0" w:rsidP="003D77D0">
            <w:pPr>
              <w:pStyle w:val="Tabletext"/>
            </w:pPr>
            <w:r w:rsidRPr="00725C1E">
              <w:t xml:space="preserve">From </w:t>
            </w:r>
            <w:r w:rsidR="00A509EC">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14</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7210.69.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509EC">
              <w:t>1 January</w:t>
            </w:r>
            <w:r w:rsidRPr="00725C1E">
              <w:t xml:space="preserve"> of year 2: 1%</w:t>
            </w:r>
          </w:p>
          <w:p w:rsidR="003D77D0" w:rsidRPr="00725C1E" w:rsidRDefault="003D77D0" w:rsidP="003D77D0">
            <w:pPr>
              <w:pStyle w:val="Tabletext"/>
            </w:pPr>
            <w:r w:rsidRPr="00725C1E">
              <w:t xml:space="preserve">From </w:t>
            </w:r>
            <w:r w:rsidR="00A509EC">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15</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7210.7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509EC">
              <w:t>1 January</w:t>
            </w:r>
            <w:r w:rsidRPr="00725C1E">
              <w:t xml:space="preserve"> of year 2: 1%</w:t>
            </w:r>
          </w:p>
          <w:p w:rsidR="003D77D0" w:rsidRPr="00725C1E" w:rsidRDefault="003D77D0" w:rsidP="003D77D0">
            <w:pPr>
              <w:pStyle w:val="Tabletext"/>
            </w:pPr>
            <w:r w:rsidRPr="00725C1E">
              <w:t xml:space="preserve">From </w:t>
            </w:r>
            <w:r w:rsidR="00A509EC">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16</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7210.9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509EC">
              <w:t>1 January</w:t>
            </w:r>
            <w:r w:rsidRPr="00725C1E">
              <w:t xml:space="preserve"> of year 2: 1%</w:t>
            </w:r>
          </w:p>
          <w:p w:rsidR="003D77D0" w:rsidRPr="00725C1E" w:rsidRDefault="003D77D0" w:rsidP="003D77D0">
            <w:pPr>
              <w:pStyle w:val="Tabletext"/>
            </w:pPr>
            <w:r w:rsidRPr="00725C1E">
              <w:t xml:space="preserve">From </w:t>
            </w:r>
            <w:r w:rsidR="00A509EC">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17</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7211.23.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509EC">
              <w:t>1 January</w:t>
            </w:r>
            <w:r w:rsidRPr="00725C1E">
              <w:t xml:space="preserve"> of year 2: 1%</w:t>
            </w:r>
          </w:p>
          <w:p w:rsidR="003D77D0" w:rsidRPr="00725C1E" w:rsidRDefault="003D77D0" w:rsidP="003D77D0">
            <w:pPr>
              <w:pStyle w:val="Tabletext"/>
            </w:pPr>
            <w:r w:rsidRPr="00725C1E">
              <w:t xml:space="preserve">From </w:t>
            </w:r>
            <w:r w:rsidR="00A509EC">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18</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7211.29.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509EC">
              <w:t>1 January</w:t>
            </w:r>
            <w:r w:rsidRPr="00725C1E">
              <w:t xml:space="preserve"> of year 2: 1%</w:t>
            </w:r>
          </w:p>
          <w:p w:rsidR="003D77D0" w:rsidRPr="00725C1E" w:rsidRDefault="003D77D0" w:rsidP="003D77D0">
            <w:pPr>
              <w:pStyle w:val="Tabletext"/>
            </w:pPr>
            <w:r w:rsidRPr="00725C1E">
              <w:t xml:space="preserve">From </w:t>
            </w:r>
            <w:r w:rsidR="00A509EC">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19</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7211.9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509EC">
              <w:t>1 January</w:t>
            </w:r>
            <w:r w:rsidRPr="00725C1E">
              <w:t xml:space="preserve"> of year 2: 1%</w:t>
            </w:r>
          </w:p>
          <w:p w:rsidR="003D77D0" w:rsidRPr="00725C1E" w:rsidRDefault="003D77D0" w:rsidP="003D77D0">
            <w:pPr>
              <w:pStyle w:val="Tabletext"/>
            </w:pPr>
            <w:r w:rsidRPr="00725C1E">
              <w:t xml:space="preserve">From </w:t>
            </w:r>
            <w:r w:rsidR="00A509EC">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20</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7212.2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509EC">
              <w:t>1 January</w:t>
            </w:r>
            <w:r w:rsidRPr="00725C1E">
              <w:t xml:space="preserve"> of year 2: 1%</w:t>
            </w:r>
          </w:p>
          <w:p w:rsidR="003D77D0" w:rsidRPr="00725C1E" w:rsidRDefault="003D77D0" w:rsidP="003D77D0">
            <w:pPr>
              <w:pStyle w:val="Tabletext"/>
            </w:pPr>
            <w:r w:rsidRPr="00725C1E">
              <w:t xml:space="preserve">From </w:t>
            </w:r>
            <w:r w:rsidR="00A509EC">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21</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7212.3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509EC">
              <w:t>1 January</w:t>
            </w:r>
            <w:r w:rsidRPr="00725C1E">
              <w:t xml:space="preserve"> of year 2: 1%</w:t>
            </w:r>
          </w:p>
          <w:p w:rsidR="003D77D0" w:rsidRPr="00725C1E" w:rsidRDefault="003D77D0" w:rsidP="003D77D0">
            <w:pPr>
              <w:pStyle w:val="Tabletext"/>
            </w:pPr>
            <w:r w:rsidRPr="00725C1E">
              <w:t xml:space="preserve">From </w:t>
            </w:r>
            <w:r w:rsidR="00A509EC">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22</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7212.4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509EC">
              <w:t>1 January</w:t>
            </w:r>
            <w:r w:rsidRPr="00725C1E">
              <w:t xml:space="preserve"> of year 2: 1%</w:t>
            </w:r>
          </w:p>
          <w:p w:rsidR="003D77D0" w:rsidRPr="00725C1E" w:rsidRDefault="003D77D0" w:rsidP="003D77D0">
            <w:pPr>
              <w:pStyle w:val="Tabletext"/>
            </w:pPr>
            <w:r w:rsidRPr="00725C1E">
              <w:t xml:space="preserve">From </w:t>
            </w:r>
            <w:r w:rsidR="00A509EC">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23</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7212.5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509EC">
              <w:t>1 January</w:t>
            </w:r>
            <w:r w:rsidRPr="00725C1E">
              <w:t xml:space="preserve"> of year 2: 1%</w:t>
            </w:r>
          </w:p>
          <w:p w:rsidR="003D77D0" w:rsidRPr="00725C1E" w:rsidRDefault="003D77D0" w:rsidP="003D77D0">
            <w:pPr>
              <w:pStyle w:val="Tabletext"/>
            </w:pPr>
            <w:r w:rsidRPr="00725C1E">
              <w:t xml:space="preserve">From </w:t>
            </w:r>
            <w:r w:rsidR="00A509EC">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24</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7212.6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509EC">
              <w:t>1 January</w:t>
            </w:r>
            <w:r w:rsidRPr="00725C1E">
              <w:t xml:space="preserve"> of year 2: 1%</w:t>
            </w:r>
          </w:p>
          <w:p w:rsidR="003D77D0" w:rsidRPr="00725C1E" w:rsidRDefault="003D77D0" w:rsidP="003D77D0">
            <w:pPr>
              <w:pStyle w:val="Tabletext"/>
            </w:pPr>
            <w:r w:rsidRPr="00725C1E">
              <w:t xml:space="preserve">From </w:t>
            </w:r>
            <w:r w:rsidR="00A509EC">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25</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7216.31.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509EC">
              <w:t>1 January</w:t>
            </w:r>
            <w:r w:rsidRPr="00725C1E">
              <w:t xml:space="preserve"> of year 2: 1%</w:t>
            </w:r>
          </w:p>
          <w:p w:rsidR="003D77D0" w:rsidRPr="00725C1E" w:rsidRDefault="003D77D0" w:rsidP="003D77D0">
            <w:pPr>
              <w:pStyle w:val="Tabletext"/>
            </w:pPr>
            <w:r w:rsidRPr="00725C1E">
              <w:t xml:space="preserve">From </w:t>
            </w:r>
            <w:r w:rsidR="00A509EC">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26</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7216.32.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509EC">
              <w:t>1 January</w:t>
            </w:r>
            <w:r w:rsidRPr="00725C1E">
              <w:t xml:space="preserve"> of year 2: 1%</w:t>
            </w:r>
          </w:p>
          <w:p w:rsidR="003D77D0" w:rsidRPr="00725C1E" w:rsidRDefault="003D77D0" w:rsidP="003D77D0">
            <w:pPr>
              <w:pStyle w:val="Tabletext"/>
            </w:pPr>
            <w:r w:rsidRPr="00725C1E">
              <w:t xml:space="preserve">From </w:t>
            </w:r>
            <w:r w:rsidR="00A509EC">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27</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7216.33.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509EC">
              <w:t>1 January</w:t>
            </w:r>
            <w:r w:rsidRPr="00725C1E">
              <w:t xml:space="preserve"> of year 2: 1%</w:t>
            </w:r>
          </w:p>
          <w:p w:rsidR="003D77D0" w:rsidRPr="00725C1E" w:rsidRDefault="003D77D0" w:rsidP="003D77D0">
            <w:pPr>
              <w:pStyle w:val="Tabletext"/>
            </w:pPr>
            <w:r w:rsidRPr="00725C1E">
              <w:t xml:space="preserve">From </w:t>
            </w:r>
            <w:r w:rsidR="00A509EC">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28</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7216.4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509EC">
              <w:t>1 January</w:t>
            </w:r>
            <w:r w:rsidRPr="00725C1E">
              <w:t xml:space="preserve"> of year 2: 1%</w:t>
            </w:r>
          </w:p>
          <w:p w:rsidR="003D77D0" w:rsidRPr="00725C1E" w:rsidRDefault="003D77D0" w:rsidP="003D77D0">
            <w:pPr>
              <w:pStyle w:val="Tabletext"/>
            </w:pPr>
            <w:r w:rsidRPr="00725C1E">
              <w:t xml:space="preserve">From </w:t>
            </w:r>
            <w:r w:rsidR="00A509EC">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29</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7217.1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509EC">
              <w:t>1 January</w:t>
            </w:r>
            <w:r w:rsidRPr="00725C1E">
              <w:t xml:space="preserve"> of year 2: 1%</w:t>
            </w:r>
          </w:p>
          <w:p w:rsidR="003D77D0" w:rsidRPr="00725C1E" w:rsidRDefault="003D77D0" w:rsidP="003D77D0">
            <w:pPr>
              <w:pStyle w:val="Tabletext"/>
            </w:pPr>
            <w:r w:rsidRPr="00725C1E">
              <w:t xml:space="preserve">From </w:t>
            </w:r>
            <w:r w:rsidR="00A509EC">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30</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7217.2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509EC">
              <w:t>1 January</w:t>
            </w:r>
            <w:r w:rsidRPr="00725C1E">
              <w:t xml:space="preserve"> of year 2: 1%</w:t>
            </w:r>
          </w:p>
          <w:p w:rsidR="003D77D0" w:rsidRPr="00725C1E" w:rsidRDefault="003D77D0" w:rsidP="003D77D0">
            <w:pPr>
              <w:pStyle w:val="Tabletext"/>
            </w:pPr>
            <w:r w:rsidRPr="00725C1E">
              <w:t xml:space="preserve">From </w:t>
            </w:r>
            <w:r w:rsidR="00A509EC">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31</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7217.3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509EC">
              <w:t>1 January</w:t>
            </w:r>
            <w:r w:rsidRPr="00725C1E">
              <w:t xml:space="preserve"> of year 2: 1%</w:t>
            </w:r>
          </w:p>
          <w:p w:rsidR="003D77D0" w:rsidRPr="00725C1E" w:rsidRDefault="003D77D0" w:rsidP="003D77D0">
            <w:pPr>
              <w:pStyle w:val="Tabletext"/>
            </w:pPr>
            <w:r w:rsidRPr="00725C1E">
              <w:t xml:space="preserve">From </w:t>
            </w:r>
            <w:r w:rsidR="00A509EC">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32</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7217.9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509EC">
              <w:t>1 January</w:t>
            </w:r>
            <w:r w:rsidRPr="00725C1E">
              <w:t xml:space="preserve"> of year 2: 1%</w:t>
            </w:r>
          </w:p>
          <w:p w:rsidR="003D77D0" w:rsidRPr="00725C1E" w:rsidRDefault="003D77D0" w:rsidP="003D77D0">
            <w:pPr>
              <w:pStyle w:val="Tabletext"/>
            </w:pPr>
            <w:r w:rsidRPr="00725C1E">
              <w:t xml:space="preserve">From </w:t>
            </w:r>
            <w:r w:rsidR="00A509EC">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33</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7304.11.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509EC">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34</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7304.19.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509EC">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35</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7305.11.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509EC">
              <w:t>1 January</w:t>
            </w:r>
            <w:r w:rsidRPr="00725C1E">
              <w:t xml:space="preserve"> of year 2: 1%</w:t>
            </w:r>
          </w:p>
          <w:p w:rsidR="003D77D0" w:rsidRPr="00725C1E" w:rsidRDefault="003D77D0" w:rsidP="003D77D0">
            <w:pPr>
              <w:pStyle w:val="Tabletext"/>
            </w:pPr>
            <w:r w:rsidRPr="00725C1E">
              <w:t xml:space="preserve">From </w:t>
            </w:r>
            <w:r w:rsidR="00A509EC">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36</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7305.12.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509EC">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37</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7305.19.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509EC">
              <w:t>1 January</w:t>
            </w:r>
            <w:r w:rsidRPr="00725C1E">
              <w:t xml:space="preserve"> of year 2: 1%</w:t>
            </w:r>
          </w:p>
          <w:p w:rsidR="003D77D0" w:rsidRPr="00725C1E" w:rsidRDefault="003D77D0" w:rsidP="003D77D0">
            <w:pPr>
              <w:pStyle w:val="Tabletext"/>
            </w:pPr>
            <w:r w:rsidRPr="00725C1E">
              <w:t xml:space="preserve">From </w:t>
            </w:r>
            <w:r w:rsidR="00A509EC">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38</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7305.2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509EC">
              <w:t>1 January</w:t>
            </w:r>
            <w:r w:rsidRPr="00725C1E">
              <w:t xml:space="preserve"> of year 2: 1%</w:t>
            </w:r>
          </w:p>
          <w:p w:rsidR="003D77D0" w:rsidRPr="00725C1E" w:rsidRDefault="003D77D0" w:rsidP="003D77D0">
            <w:pPr>
              <w:pStyle w:val="Tabletext"/>
            </w:pPr>
            <w:r w:rsidRPr="00725C1E">
              <w:t xml:space="preserve">From </w:t>
            </w:r>
            <w:r w:rsidR="00A509EC">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39</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7305.31.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509EC">
              <w:t>1 January</w:t>
            </w:r>
            <w:r w:rsidRPr="00725C1E">
              <w:t xml:space="preserve"> of year 2: 1%</w:t>
            </w:r>
          </w:p>
          <w:p w:rsidR="003D77D0" w:rsidRPr="00725C1E" w:rsidRDefault="003D77D0" w:rsidP="003D77D0">
            <w:pPr>
              <w:pStyle w:val="Tabletext"/>
            </w:pPr>
            <w:r w:rsidRPr="00725C1E">
              <w:t xml:space="preserve">From </w:t>
            </w:r>
            <w:r w:rsidR="00A509EC">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40</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7305.39.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509EC">
              <w:t>1 January</w:t>
            </w:r>
            <w:r w:rsidRPr="00725C1E">
              <w:t xml:space="preserve"> of year 2: 1%</w:t>
            </w:r>
          </w:p>
          <w:p w:rsidR="003D77D0" w:rsidRPr="00725C1E" w:rsidRDefault="003D77D0" w:rsidP="003D77D0">
            <w:pPr>
              <w:pStyle w:val="Tabletext"/>
            </w:pPr>
            <w:r w:rsidRPr="00725C1E">
              <w:t xml:space="preserve">From </w:t>
            </w:r>
            <w:r w:rsidR="00A509EC">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41</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7305.9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509EC">
              <w:t>1 January</w:t>
            </w:r>
            <w:r w:rsidRPr="00725C1E">
              <w:t xml:space="preserve"> of year 2: 1%</w:t>
            </w:r>
          </w:p>
          <w:p w:rsidR="003D77D0" w:rsidRPr="00725C1E" w:rsidRDefault="003D77D0" w:rsidP="003D77D0">
            <w:pPr>
              <w:pStyle w:val="Tabletext"/>
            </w:pPr>
            <w:r w:rsidRPr="00725C1E">
              <w:t xml:space="preserve">From </w:t>
            </w:r>
            <w:r w:rsidR="00A509EC">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42</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7306.11.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509EC">
              <w:t>1 January</w:t>
            </w:r>
            <w:r w:rsidRPr="00725C1E">
              <w:t xml:space="preserve"> of year 2: 1%</w:t>
            </w:r>
          </w:p>
          <w:p w:rsidR="003D77D0" w:rsidRPr="00725C1E" w:rsidRDefault="003D77D0" w:rsidP="003D77D0">
            <w:pPr>
              <w:pStyle w:val="Tabletext"/>
            </w:pPr>
            <w:r w:rsidRPr="00725C1E">
              <w:t xml:space="preserve">From </w:t>
            </w:r>
            <w:r w:rsidR="00A509EC">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43</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7306.19.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509EC">
              <w:t>1 January</w:t>
            </w:r>
            <w:r w:rsidRPr="00725C1E">
              <w:t xml:space="preserve"> of year 2: 1%</w:t>
            </w:r>
          </w:p>
          <w:p w:rsidR="003D77D0" w:rsidRPr="00725C1E" w:rsidRDefault="003D77D0" w:rsidP="003D77D0">
            <w:pPr>
              <w:pStyle w:val="Tabletext"/>
            </w:pPr>
            <w:r w:rsidRPr="00725C1E">
              <w:t xml:space="preserve">From </w:t>
            </w:r>
            <w:r w:rsidR="00A509EC">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44</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7306.21.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509EC">
              <w:t>1 January</w:t>
            </w:r>
            <w:r w:rsidRPr="00725C1E">
              <w:t xml:space="preserve"> of year 2: 1%</w:t>
            </w:r>
          </w:p>
          <w:p w:rsidR="003D77D0" w:rsidRPr="00725C1E" w:rsidRDefault="003D77D0" w:rsidP="003D77D0">
            <w:pPr>
              <w:pStyle w:val="Tabletext"/>
            </w:pPr>
            <w:r w:rsidRPr="00725C1E">
              <w:t xml:space="preserve">From </w:t>
            </w:r>
            <w:r w:rsidR="00A509EC">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45</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7306.29.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509EC">
              <w:t>1 January</w:t>
            </w:r>
            <w:r w:rsidRPr="00725C1E">
              <w:t xml:space="preserve"> of year 2: 1%</w:t>
            </w:r>
          </w:p>
          <w:p w:rsidR="003D77D0" w:rsidRPr="00725C1E" w:rsidRDefault="003D77D0" w:rsidP="003D77D0">
            <w:pPr>
              <w:pStyle w:val="Tabletext"/>
            </w:pPr>
            <w:r w:rsidRPr="00725C1E">
              <w:t xml:space="preserve">From </w:t>
            </w:r>
            <w:r w:rsidR="00A509EC">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46</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7306.3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509EC">
              <w:t>1 January</w:t>
            </w:r>
            <w:r w:rsidRPr="00725C1E">
              <w:t xml:space="preserve"> of year 2: 1%</w:t>
            </w:r>
          </w:p>
          <w:p w:rsidR="003D77D0" w:rsidRPr="00725C1E" w:rsidRDefault="003D77D0" w:rsidP="003D77D0">
            <w:pPr>
              <w:pStyle w:val="Tabletext"/>
            </w:pPr>
            <w:r w:rsidRPr="00725C1E">
              <w:t xml:space="preserve">From </w:t>
            </w:r>
            <w:r w:rsidR="00A509EC">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47</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7306.4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509EC">
              <w:t>1 January</w:t>
            </w:r>
            <w:r w:rsidRPr="00725C1E">
              <w:t xml:space="preserve"> of year 2: 1%</w:t>
            </w:r>
          </w:p>
          <w:p w:rsidR="003D77D0" w:rsidRPr="00725C1E" w:rsidRDefault="003D77D0" w:rsidP="003D77D0">
            <w:pPr>
              <w:pStyle w:val="Tabletext"/>
            </w:pPr>
            <w:r w:rsidRPr="00725C1E">
              <w:t xml:space="preserve">From </w:t>
            </w:r>
            <w:r w:rsidR="00A509EC">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48</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7306.5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509EC">
              <w:t>1 January</w:t>
            </w:r>
            <w:r w:rsidRPr="00725C1E">
              <w:t xml:space="preserve"> of year 2: 1%</w:t>
            </w:r>
          </w:p>
          <w:p w:rsidR="003D77D0" w:rsidRPr="00725C1E" w:rsidRDefault="003D77D0" w:rsidP="003D77D0">
            <w:pPr>
              <w:pStyle w:val="Tabletext"/>
            </w:pPr>
            <w:r w:rsidRPr="00725C1E">
              <w:t xml:space="preserve">From </w:t>
            </w:r>
            <w:r w:rsidR="00A509EC">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49</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7306.61.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509EC">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50</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7306.69.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509EC">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51</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7306.9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509EC">
              <w:t>1 January</w:t>
            </w:r>
            <w:r w:rsidRPr="00725C1E">
              <w:t xml:space="preserve"> of year 2: 1%</w:t>
            </w:r>
          </w:p>
          <w:p w:rsidR="003D77D0" w:rsidRPr="00725C1E" w:rsidRDefault="003D77D0" w:rsidP="003D77D0">
            <w:pPr>
              <w:pStyle w:val="Tabletext"/>
            </w:pPr>
            <w:r w:rsidRPr="00725C1E">
              <w:t xml:space="preserve">From </w:t>
            </w:r>
            <w:r w:rsidR="00A509EC">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52</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7320.9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509EC">
              <w:t>1 January</w:t>
            </w:r>
            <w:r w:rsidRPr="00725C1E">
              <w:t xml:space="preserve"> of year 2: 1%</w:t>
            </w:r>
          </w:p>
          <w:p w:rsidR="003D77D0" w:rsidRPr="00725C1E" w:rsidRDefault="003D77D0" w:rsidP="003D77D0">
            <w:pPr>
              <w:pStyle w:val="Tabletext"/>
            </w:pPr>
            <w:r w:rsidRPr="00725C1E">
              <w:t xml:space="preserve">From </w:t>
            </w:r>
            <w:r w:rsidR="00A509EC">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53</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7326.19.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509EC">
              <w:t>1 January</w:t>
            </w:r>
            <w:r w:rsidRPr="00725C1E">
              <w:t xml:space="preserve"> of year 2: 1%</w:t>
            </w:r>
          </w:p>
          <w:p w:rsidR="003D77D0" w:rsidRPr="00725C1E" w:rsidRDefault="003D77D0" w:rsidP="003D77D0">
            <w:pPr>
              <w:pStyle w:val="Tabletext"/>
            </w:pPr>
            <w:r w:rsidRPr="00725C1E">
              <w:t xml:space="preserve">From </w:t>
            </w:r>
            <w:r w:rsidR="00A509EC">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54</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7411.1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509EC">
              <w:t>1 January</w:t>
            </w:r>
            <w:r w:rsidRPr="00725C1E">
              <w:t xml:space="preserve"> of year 2: 1%</w:t>
            </w:r>
          </w:p>
          <w:p w:rsidR="003D77D0" w:rsidRPr="00725C1E" w:rsidRDefault="003D77D0" w:rsidP="003D77D0">
            <w:pPr>
              <w:pStyle w:val="Tabletext"/>
            </w:pPr>
            <w:r w:rsidRPr="00725C1E">
              <w:t xml:space="preserve">From </w:t>
            </w:r>
            <w:r w:rsidR="00A509EC">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55</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301.2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509EC">
              <w:t>1 January</w:t>
            </w:r>
            <w:r w:rsidRPr="00725C1E">
              <w:t xml:space="preserve"> of year 2: 1%</w:t>
            </w:r>
          </w:p>
          <w:p w:rsidR="003D77D0" w:rsidRPr="00725C1E" w:rsidRDefault="003D77D0" w:rsidP="003D77D0">
            <w:pPr>
              <w:pStyle w:val="Tabletext"/>
            </w:pPr>
            <w:r w:rsidRPr="00725C1E">
              <w:t xml:space="preserve">From </w:t>
            </w:r>
            <w:r w:rsidR="00A509EC">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56</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301.6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509EC">
              <w:t>1 January</w:t>
            </w:r>
            <w:r w:rsidRPr="00725C1E">
              <w:t xml:space="preserve"> of year 2: 1%</w:t>
            </w:r>
          </w:p>
          <w:p w:rsidR="003D77D0" w:rsidRPr="00725C1E" w:rsidRDefault="003D77D0" w:rsidP="003D77D0">
            <w:pPr>
              <w:pStyle w:val="Tabletext"/>
            </w:pPr>
            <w:r w:rsidRPr="00725C1E">
              <w:t xml:space="preserve">From </w:t>
            </w:r>
            <w:r w:rsidR="00A509EC">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57</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301.7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509EC">
              <w:t>1 January</w:t>
            </w:r>
            <w:r w:rsidRPr="00725C1E">
              <w:t xml:space="preserve"> of year 2: 1%</w:t>
            </w:r>
          </w:p>
          <w:p w:rsidR="003D77D0" w:rsidRPr="00725C1E" w:rsidRDefault="003D77D0" w:rsidP="003D77D0">
            <w:pPr>
              <w:pStyle w:val="Tabletext"/>
            </w:pPr>
            <w:r w:rsidRPr="00725C1E">
              <w:t xml:space="preserve">From </w:t>
            </w:r>
            <w:r w:rsidR="00A509EC">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58</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302.1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509EC">
              <w:t>1 January</w:t>
            </w:r>
            <w:r w:rsidRPr="00725C1E">
              <w:t xml:space="preserve"> of year 2: 1%</w:t>
            </w:r>
          </w:p>
          <w:p w:rsidR="003D77D0" w:rsidRPr="00725C1E" w:rsidRDefault="003D77D0" w:rsidP="003D77D0">
            <w:pPr>
              <w:pStyle w:val="Tabletext"/>
            </w:pPr>
            <w:r w:rsidRPr="00725C1E">
              <w:t xml:space="preserve">From </w:t>
            </w:r>
            <w:r w:rsidR="00A509EC">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59</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302.3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509EC">
              <w:t>1 January</w:t>
            </w:r>
            <w:r w:rsidRPr="00725C1E">
              <w:t xml:space="preserve"> of year 2: 1%</w:t>
            </w:r>
          </w:p>
          <w:p w:rsidR="003D77D0" w:rsidRPr="00725C1E" w:rsidRDefault="003D77D0" w:rsidP="003D77D0">
            <w:pPr>
              <w:pStyle w:val="Tabletext"/>
            </w:pPr>
            <w:r w:rsidRPr="00725C1E">
              <w:t xml:space="preserve">From </w:t>
            </w:r>
            <w:r w:rsidR="00A509EC">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60</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310.0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509EC">
              <w:t>1 January</w:t>
            </w:r>
            <w:r w:rsidRPr="00725C1E">
              <w:t xml:space="preserve"> of year 2: 1%</w:t>
            </w:r>
          </w:p>
          <w:p w:rsidR="003D77D0" w:rsidRPr="00725C1E" w:rsidRDefault="003D77D0" w:rsidP="003D77D0">
            <w:pPr>
              <w:pStyle w:val="Tabletext"/>
            </w:pPr>
            <w:r w:rsidRPr="00725C1E">
              <w:t xml:space="preserve">From </w:t>
            </w:r>
            <w:r w:rsidR="00A509EC">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61</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407.34.1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509EC">
              <w:t>1 January</w:t>
            </w:r>
            <w:r w:rsidRPr="00725C1E">
              <w:t xml:space="preserve"> of year 2: 1%</w:t>
            </w:r>
          </w:p>
          <w:p w:rsidR="003D77D0" w:rsidRPr="00725C1E" w:rsidRDefault="003D77D0" w:rsidP="003D77D0">
            <w:pPr>
              <w:pStyle w:val="Tabletext"/>
            </w:pPr>
            <w:r w:rsidRPr="00725C1E">
              <w:t xml:space="preserve">From </w:t>
            </w:r>
            <w:r w:rsidR="00A509EC">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62</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407.90.1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509EC">
              <w:t>1 January</w:t>
            </w:r>
            <w:r w:rsidRPr="00725C1E">
              <w:t xml:space="preserve"> of year 2: 1%</w:t>
            </w:r>
          </w:p>
          <w:p w:rsidR="003D77D0" w:rsidRPr="00725C1E" w:rsidRDefault="003D77D0" w:rsidP="003D77D0">
            <w:pPr>
              <w:pStyle w:val="Tabletext"/>
            </w:pPr>
            <w:r w:rsidRPr="00725C1E">
              <w:t xml:space="preserve">From </w:t>
            </w:r>
            <w:r w:rsidR="00A509EC">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63</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408.20.1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509EC">
              <w:t>1 January</w:t>
            </w:r>
            <w:r w:rsidRPr="00725C1E">
              <w:t xml:space="preserve"> of year 2: 1%</w:t>
            </w:r>
          </w:p>
          <w:p w:rsidR="003D77D0" w:rsidRPr="00725C1E" w:rsidRDefault="003D77D0" w:rsidP="003D77D0">
            <w:pPr>
              <w:pStyle w:val="Tabletext"/>
            </w:pPr>
            <w:r w:rsidRPr="00725C1E">
              <w:t xml:space="preserve">From </w:t>
            </w:r>
            <w:r w:rsidR="00A509EC">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64</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408.20.2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509EC">
              <w:t>1 January</w:t>
            </w:r>
            <w:r w:rsidRPr="00725C1E">
              <w:t xml:space="preserve"> of year 2: 1%</w:t>
            </w:r>
          </w:p>
          <w:p w:rsidR="003D77D0" w:rsidRPr="00725C1E" w:rsidRDefault="003D77D0" w:rsidP="003D77D0">
            <w:pPr>
              <w:pStyle w:val="Tabletext"/>
            </w:pPr>
            <w:r w:rsidRPr="00725C1E">
              <w:t xml:space="preserve">From </w:t>
            </w:r>
            <w:r w:rsidR="00A509EC">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65</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414.3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509EC">
              <w:t>1 January</w:t>
            </w:r>
            <w:r w:rsidRPr="00725C1E">
              <w:t xml:space="preserve"> of year 2: 1%</w:t>
            </w:r>
          </w:p>
          <w:p w:rsidR="003D77D0" w:rsidRPr="00725C1E" w:rsidRDefault="003D77D0" w:rsidP="003D77D0">
            <w:pPr>
              <w:pStyle w:val="Tabletext"/>
            </w:pPr>
            <w:r w:rsidRPr="00725C1E">
              <w:t xml:space="preserve">From </w:t>
            </w:r>
            <w:r w:rsidR="00A509EC">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66</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414.59.1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509EC">
              <w:t>1 January</w:t>
            </w:r>
            <w:r w:rsidRPr="00725C1E">
              <w:t xml:space="preserve"> of year 2: 1%</w:t>
            </w:r>
          </w:p>
          <w:p w:rsidR="003D77D0" w:rsidRPr="00725C1E" w:rsidRDefault="003D77D0" w:rsidP="003D77D0">
            <w:pPr>
              <w:pStyle w:val="Tabletext"/>
            </w:pPr>
            <w:r w:rsidRPr="00725C1E">
              <w:t xml:space="preserve">From </w:t>
            </w:r>
            <w:r w:rsidR="00A509EC">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67</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415.2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509EC">
              <w:t>1 January</w:t>
            </w:r>
            <w:r w:rsidRPr="00725C1E">
              <w:t xml:space="preserve"> of year 2: 1%</w:t>
            </w:r>
          </w:p>
          <w:p w:rsidR="003D77D0" w:rsidRPr="00725C1E" w:rsidRDefault="003D77D0" w:rsidP="003D77D0">
            <w:pPr>
              <w:pStyle w:val="Tabletext"/>
            </w:pPr>
            <w:r w:rsidRPr="00725C1E">
              <w:t xml:space="preserve">From </w:t>
            </w:r>
            <w:r w:rsidR="00A509EC">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68</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419.50.20</w:t>
            </w:r>
          </w:p>
          <w:p w:rsidR="003D77D0" w:rsidRPr="00725C1E" w:rsidRDefault="003D77D0" w:rsidP="003D77D0">
            <w:pPr>
              <w:pStyle w:val="Tabletext"/>
            </w:pPr>
            <w:r w:rsidRPr="00725C1E">
              <w:t>(prescribed goods only)</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509EC">
              <w:t>1 January</w:t>
            </w:r>
            <w:r w:rsidRPr="00725C1E">
              <w:t xml:space="preserve"> of year 2: 1%</w:t>
            </w:r>
          </w:p>
          <w:p w:rsidR="003D77D0" w:rsidRPr="00725C1E" w:rsidRDefault="003D77D0" w:rsidP="003D77D0">
            <w:pPr>
              <w:pStyle w:val="Tabletext"/>
            </w:pPr>
            <w:r w:rsidRPr="00725C1E">
              <w:t xml:space="preserve">From </w:t>
            </w:r>
            <w:r w:rsidR="00A509EC">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69</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419.50.3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509EC">
              <w:t>1 January</w:t>
            </w:r>
            <w:r w:rsidRPr="00725C1E">
              <w:t xml:space="preserve"> of year 2: 1%</w:t>
            </w:r>
          </w:p>
          <w:p w:rsidR="003D77D0" w:rsidRPr="00725C1E" w:rsidRDefault="003D77D0" w:rsidP="003D77D0">
            <w:pPr>
              <w:pStyle w:val="Tabletext"/>
            </w:pPr>
            <w:r w:rsidRPr="00725C1E">
              <w:t xml:space="preserve">From </w:t>
            </w:r>
            <w:r w:rsidR="00A509EC">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70</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424.89.1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509EC">
              <w:t>1 January</w:t>
            </w:r>
            <w:r w:rsidRPr="00725C1E">
              <w:t xml:space="preserve"> of year 2: 1%</w:t>
            </w:r>
          </w:p>
          <w:p w:rsidR="003D77D0" w:rsidRPr="00725C1E" w:rsidRDefault="003D77D0" w:rsidP="003D77D0">
            <w:pPr>
              <w:pStyle w:val="Tabletext"/>
            </w:pPr>
            <w:r w:rsidRPr="00725C1E">
              <w:t xml:space="preserve">From </w:t>
            </w:r>
            <w:r w:rsidR="00A509EC">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71</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424.90.1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509EC">
              <w:t>1 January</w:t>
            </w:r>
            <w:r w:rsidRPr="00725C1E">
              <w:t xml:space="preserve"> of year 2: 1%</w:t>
            </w:r>
          </w:p>
          <w:p w:rsidR="003D77D0" w:rsidRPr="00725C1E" w:rsidRDefault="003D77D0" w:rsidP="003D77D0">
            <w:pPr>
              <w:pStyle w:val="Tabletext"/>
            </w:pPr>
            <w:r w:rsidRPr="00725C1E">
              <w:t xml:space="preserve">From </w:t>
            </w:r>
            <w:r w:rsidR="00A509EC">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72</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424.90.9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509EC">
              <w:t>1 January</w:t>
            </w:r>
            <w:r w:rsidRPr="00725C1E">
              <w:t xml:space="preserve"> of year 2: 1%</w:t>
            </w:r>
          </w:p>
          <w:p w:rsidR="003D77D0" w:rsidRPr="00725C1E" w:rsidRDefault="003D77D0" w:rsidP="003D77D0">
            <w:pPr>
              <w:pStyle w:val="Tabletext"/>
            </w:pPr>
            <w:r w:rsidRPr="00725C1E">
              <w:t xml:space="preserve">From </w:t>
            </w:r>
            <w:r w:rsidR="00A509EC">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73</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428.9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509EC">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74</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474.1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509EC">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75</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479.82.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509EC">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76</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481.1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509EC">
              <w:t>1 January</w:t>
            </w:r>
            <w:r w:rsidRPr="00725C1E">
              <w:t xml:space="preserve"> of year 2: 1%</w:t>
            </w:r>
          </w:p>
          <w:p w:rsidR="003D77D0" w:rsidRPr="00725C1E" w:rsidRDefault="003D77D0" w:rsidP="003D77D0">
            <w:pPr>
              <w:pStyle w:val="Tabletext"/>
            </w:pPr>
            <w:r w:rsidRPr="00725C1E">
              <w:t xml:space="preserve">From </w:t>
            </w:r>
            <w:r w:rsidR="00A509EC">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77</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481.2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509EC">
              <w:t>1 January</w:t>
            </w:r>
            <w:r w:rsidRPr="00725C1E">
              <w:t xml:space="preserve"> of year 2: 1%</w:t>
            </w:r>
          </w:p>
          <w:p w:rsidR="003D77D0" w:rsidRPr="00725C1E" w:rsidRDefault="003D77D0" w:rsidP="003D77D0">
            <w:pPr>
              <w:pStyle w:val="Tabletext"/>
            </w:pPr>
            <w:r w:rsidRPr="00725C1E">
              <w:t xml:space="preserve">From </w:t>
            </w:r>
            <w:r w:rsidR="00A509EC">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78</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481.4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509EC">
              <w:t>1 January</w:t>
            </w:r>
            <w:r w:rsidRPr="00725C1E">
              <w:t xml:space="preserve"> of year 2: 1%</w:t>
            </w:r>
          </w:p>
          <w:p w:rsidR="003D77D0" w:rsidRPr="00725C1E" w:rsidRDefault="003D77D0" w:rsidP="003D77D0">
            <w:pPr>
              <w:pStyle w:val="Tabletext"/>
            </w:pPr>
            <w:r w:rsidRPr="00725C1E">
              <w:t xml:space="preserve">From </w:t>
            </w:r>
            <w:r w:rsidR="00A509EC">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79</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482.10.1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509EC">
              <w:t>1 January</w:t>
            </w:r>
            <w:r w:rsidRPr="00725C1E">
              <w:t xml:space="preserve"> of year 2: 1%</w:t>
            </w:r>
          </w:p>
          <w:p w:rsidR="003D77D0" w:rsidRPr="00725C1E" w:rsidRDefault="003D77D0" w:rsidP="003D77D0">
            <w:pPr>
              <w:pStyle w:val="Tabletext"/>
            </w:pPr>
            <w:r w:rsidRPr="00725C1E">
              <w:t xml:space="preserve">From </w:t>
            </w:r>
            <w:r w:rsidR="00A509EC">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80</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482.20.1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509EC">
              <w:t>1 January</w:t>
            </w:r>
            <w:r w:rsidRPr="00725C1E">
              <w:t xml:space="preserve"> of year 2: 1%</w:t>
            </w:r>
          </w:p>
          <w:p w:rsidR="003D77D0" w:rsidRPr="00725C1E" w:rsidRDefault="003D77D0" w:rsidP="003D77D0">
            <w:pPr>
              <w:pStyle w:val="Tabletext"/>
            </w:pPr>
            <w:r w:rsidRPr="00725C1E">
              <w:t xml:space="preserve">From </w:t>
            </w:r>
            <w:r w:rsidR="00A509EC">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81</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482.40.11</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509EC">
              <w:t>1 January</w:t>
            </w:r>
            <w:r w:rsidRPr="00725C1E">
              <w:t xml:space="preserve"> of year 2: 1%</w:t>
            </w:r>
          </w:p>
          <w:p w:rsidR="003D77D0" w:rsidRPr="00725C1E" w:rsidRDefault="003D77D0" w:rsidP="003D77D0">
            <w:pPr>
              <w:pStyle w:val="Tabletext"/>
            </w:pPr>
            <w:r w:rsidRPr="00725C1E">
              <w:t xml:space="preserve">From </w:t>
            </w:r>
            <w:r w:rsidR="00A509EC">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82</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482.91.1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509EC">
              <w:t>1 January</w:t>
            </w:r>
            <w:r w:rsidRPr="00725C1E">
              <w:t xml:space="preserve"> of year 2: 1%</w:t>
            </w:r>
          </w:p>
          <w:p w:rsidR="003D77D0" w:rsidRPr="00725C1E" w:rsidRDefault="003D77D0" w:rsidP="003D77D0">
            <w:pPr>
              <w:pStyle w:val="Tabletext"/>
            </w:pPr>
            <w:r w:rsidRPr="00725C1E">
              <w:t xml:space="preserve">From </w:t>
            </w:r>
            <w:r w:rsidR="00A509EC">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83</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482.99.1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509EC">
              <w:t>1 January</w:t>
            </w:r>
            <w:r w:rsidRPr="00725C1E">
              <w:t xml:space="preserve"> of year 2: 1%</w:t>
            </w:r>
          </w:p>
          <w:p w:rsidR="003D77D0" w:rsidRPr="00725C1E" w:rsidRDefault="003D77D0" w:rsidP="003D77D0">
            <w:pPr>
              <w:pStyle w:val="Tabletext"/>
            </w:pPr>
            <w:r w:rsidRPr="00725C1E">
              <w:t xml:space="preserve">From </w:t>
            </w:r>
            <w:r w:rsidR="00A509EC">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84</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483.2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509EC">
              <w:t>1 January</w:t>
            </w:r>
            <w:r w:rsidRPr="00725C1E">
              <w:t xml:space="preserve"> of year 2: 1%</w:t>
            </w:r>
          </w:p>
          <w:p w:rsidR="003D77D0" w:rsidRPr="00725C1E" w:rsidRDefault="003D77D0" w:rsidP="003D77D0">
            <w:pPr>
              <w:pStyle w:val="Tabletext"/>
            </w:pPr>
            <w:r w:rsidRPr="00725C1E">
              <w:t xml:space="preserve">From </w:t>
            </w:r>
            <w:r w:rsidR="00A509EC">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85</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483.30.1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509EC">
              <w:t>1 January</w:t>
            </w:r>
            <w:r w:rsidRPr="00725C1E">
              <w:t xml:space="preserve"> of year 2: 1%</w:t>
            </w:r>
          </w:p>
          <w:p w:rsidR="003D77D0" w:rsidRPr="00725C1E" w:rsidRDefault="003D77D0" w:rsidP="003D77D0">
            <w:pPr>
              <w:pStyle w:val="Tabletext"/>
            </w:pPr>
            <w:r w:rsidRPr="00725C1E">
              <w:t xml:space="preserve">From </w:t>
            </w:r>
            <w:r w:rsidR="00A509EC">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86</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483.50.11</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509EC">
              <w:t>1 January</w:t>
            </w:r>
            <w:r w:rsidRPr="00725C1E">
              <w:t xml:space="preserve"> of year 2: 1%</w:t>
            </w:r>
          </w:p>
          <w:p w:rsidR="003D77D0" w:rsidRPr="00725C1E" w:rsidRDefault="003D77D0" w:rsidP="003D77D0">
            <w:pPr>
              <w:pStyle w:val="Tabletext"/>
            </w:pPr>
            <w:r w:rsidRPr="00725C1E">
              <w:t xml:space="preserve">From </w:t>
            </w:r>
            <w:r w:rsidR="00A509EC">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87</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483.50.9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509EC">
              <w:t>1 January</w:t>
            </w:r>
            <w:r w:rsidRPr="00725C1E">
              <w:t xml:space="preserve"> of year 2: 1%</w:t>
            </w:r>
          </w:p>
          <w:p w:rsidR="003D77D0" w:rsidRPr="00725C1E" w:rsidRDefault="003D77D0" w:rsidP="003D77D0">
            <w:pPr>
              <w:pStyle w:val="Tabletext"/>
            </w:pPr>
            <w:r w:rsidRPr="00725C1E">
              <w:t xml:space="preserve">From </w:t>
            </w:r>
            <w:r w:rsidR="00A509EC">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88</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483.60.1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509EC">
              <w:t>1 January</w:t>
            </w:r>
            <w:r w:rsidRPr="00725C1E">
              <w:t xml:space="preserve"> of year 2: 1%</w:t>
            </w:r>
          </w:p>
          <w:p w:rsidR="003D77D0" w:rsidRPr="00725C1E" w:rsidRDefault="003D77D0" w:rsidP="003D77D0">
            <w:pPr>
              <w:pStyle w:val="Tabletext"/>
            </w:pPr>
            <w:r w:rsidRPr="00725C1E">
              <w:t xml:space="preserve">From </w:t>
            </w:r>
            <w:r w:rsidR="00A509EC">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89</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483.9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509EC">
              <w:t>1 January</w:t>
            </w:r>
            <w:r w:rsidRPr="00725C1E">
              <w:t xml:space="preserve"> of year 2: 1%</w:t>
            </w:r>
          </w:p>
          <w:p w:rsidR="003D77D0" w:rsidRPr="00725C1E" w:rsidRDefault="003D77D0" w:rsidP="003D77D0">
            <w:pPr>
              <w:pStyle w:val="Tabletext"/>
            </w:pPr>
            <w:r w:rsidRPr="00725C1E">
              <w:t xml:space="preserve">From </w:t>
            </w:r>
            <w:r w:rsidR="00A509EC">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90</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484.90.1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509EC">
              <w:t>1 January</w:t>
            </w:r>
            <w:r w:rsidRPr="00725C1E">
              <w:t xml:space="preserve"> of year 2: 1%</w:t>
            </w:r>
          </w:p>
          <w:p w:rsidR="003D77D0" w:rsidRPr="00725C1E" w:rsidRDefault="003D77D0" w:rsidP="003D77D0">
            <w:pPr>
              <w:pStyle w:val="Tabletext"/>
            </w:pPr>
            <w:r w:rsidRPr="00725C1E">
              <w:t xml:space="preserve">From </w:t>
            </w:r>
            <w:r w:rsidR="00A509EC">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91</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486.40.91</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509EC">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92</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486.40.99</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509EC">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93</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501.1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509EC">
              <w:t>1 January</w:t>
            </w:r>
            <w:r w:rsidRPr="00725C1E">
              <w:t xml:space="preserve"> of year 2: 1%</w:t>
            </w:r>
          </w:p>
          <w:p w:rsidR="003D77D0" w:rsidRPr="00725C1E" w:rsidRDefault="003D77D0" w:rsidP="003D77D0">
            <w:pPr>
              <w:pStyle w:val="Tabletext"/>
            </w:pPr>
            <w:r w:rsidRPr="00725C1E">
              <w:t xml:space="preserve">From </w:t>
            </w:r>
            <w:r w:rsidR="00A509EC">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94</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503.0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509EC">
              <w:t>1 January</w:t>
            </w:r>
            <w:r w:rsidRPr="00725C1E">
              <w:t xml:space="preserve"> of year 2: 1%</w:t>
            </w:r>
          </w:p>
          <w:p w:rsidR="003D77D0" w:rsidRPr="00725C1E" w:rsidRDefault="003D77D0" w:rsidP="003D77D0">
            <w:pPr>
              <w:pStyle w:val="Tabletext"/>
            </w:pPr>
            <w:r w:rsidRPr="00725C1E">
              <w:t xml:space="preserve">From </w:t>
            </w:r>
            <w:r w:rsidR="00A509EC">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95</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507.10.1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509EC">
              <w:t>1 January</w:t>
            </w:r>
            <w:r w:rsidRPr="00725C1E">
              <w:t xml:space="preserve"> of year 2: 1%</w:t>
            </w:r>
          </w:p>
          <w:p w:rsidR="003D77D0" w:rsidRPr="00725C1E" w:rsidRDefault="003D77D0" w:rsidP="003D77D0">
            <w:pPr>
              <w:pStyle w:val="Tabletext"/>
            </w:pPr>
            <w:r w:rsidRPr="00725C1E">
              <w:t xml:space="preserve">From </w:t>
            </w:r>
            <w:r w:rsidR="00A509EC">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96</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507.10.9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509EC">
              <w:t>1 January</w:t>
            </w:r>
            <w:r w:rsidRPr="00725C1E">
              <w:t xml:space="preserve"> of year 2: 1%</w:t>
            </w:r>
          </w:p>
          <w:p w:rsidR="003D77D0" w:rsidRPr="00725C1E" w:rsidRDefault="003D77D0" w:rsidP="003D77D0">
            <w:pPr>
              <w:pStyle w:val="Tabletext"/>
            </w:pPr>
            <w:r w:rsidRPr="00725C1E">
              <w:t xml:space="preserve">From </w:t>
            </w:r>
            <w:r w:rsidR="00A509EC">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97</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507.2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509EC">
              <w:t>1 January</w:t>
            </w:r>
            <w:r w:rsidRPr="00725C1E">
              <w:t xml:space="preserve"> of year 2: 1%</w:t>
            </w:r>
          </w:p>
          <w:p w:rsidR="003D77D0" w:rsidRPr="00725C1E" w:rsidRDefault="003D77D0" w:rsidP="003D77D0">
            <w:pPr>
              <w:pStyle w:val="Tabletext"/>
            </w:pPr>
            <w:r w:rsidRPr="00725C1E">
              <w:t xml:space="preserve">From </w:t>
            </w:r>
            <w:r w:rsidR="00A509EC">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98</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507.90.1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509EC">
              <w:t>1 January</w:t>
            </w:r>
            <w:r w:rsidRPr="00725C1E">
              <w:t xml:space="preserve"> of year 2: 1%</w:t>
            </w:r>
          </w:p>
          <w:p w:rsidR="003D77D0" w:rsidRPr="00725C1E" w:rsidRDefault="003D77D0" w:rsidP="003D77D0">
            <w:pPr>
              <w:pStyle w:val="Tabletext"/>
            </w:pPr>
            <w:r w:rsidRPr="00725C1E">
              <w:t xml:space="preserve">From </w:t>
            </w:r>
            <w:r w:rsidR="00A509EC">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99</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512.2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509EC">
              <w:t>1 January</w:t>
            </w:r>
            <w:r w:rsidRPr="00725C1E">
              <w:t xml:space="preserve"> of year 2: 1%</w:t>
            </w:r>
          </w:p>
          <w:p w:rsidR="003D77D0" w:rsidRPr="00725C1E" w:rsidRDefault="003D77D0" w:rsidP="003D77D0">
            <w:pPr>
              <w:pStyle w:val="Tabletext"/>
            </w:pPr>
            <w:r w:rsidRPr="00725C1E">
              <w:t xml:space="preserve">From </w:t>
            </w:r>
            <w:r w:rsidR="00A509EC">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500</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512.3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509EC">
              <w:t>1 January</w:t>
            </w:r>
            <w:r w:rsidRPr="00725C1E">
              <w:t xml:space="preserve"> of year 2: 1%</w:t>
            </w:r>
          </w:p>
          <w:p w:rsidR="003D77D0" w:rsidRPr="00725C1E" w:rsidRDefault="003D77D0" w:rsidP="003D77D0">
            <w:pPr>
              <w:pStyle w:val="Tabletext"/>
            </w:pPr>
            <w:r w:rsidRPr="00725C1E">
              <w:t xml:space="preserve">From </w:t>
            </w:r>
            <w:r w:rsidR="00A509EC">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501</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512.4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509EC">
              <w:t>1 January</w:t>
            </w:r>
            <w:r w:rsidRPr="00725C1E">
              <w:t xml:space="preserve"> of year 2: 1%</w:t>
            </w:r>
          </w:p>
          <w:p w:rsidR="003D77D0" w:rsidRPr="00725C1E" w:rsidRDefault="003D77D0" w:rsidP="003D77D0">
            <w:pPr>
              <w:pStyle w:val="Tabletext"/>
            </w:pPr>
            <w:r w:rsidRPr="00725C1E">
              <w:t xml:space="preserve">From </w:t>
            </w:r>
            <w:r w:rsidR="00A509EC">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502</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512.90.1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509EC">
              <w:t>1 January</w:t>
            </w:r>
            <w:r w:rsidRPr="00725C1E">
              <w:t xml:space="preserve"> of year 2: 1%</w:t>
            </w:r>
          </w:p>
          <w:p w:rsidR="003D77D0" w:rsidRPr="00725C1E" w:rsidRDefault="003D77D0" w:rsidP="003D77D0">
            <w:pPr>
              <w:pStyle w:val="Tabletext"/>
            </w:pPr>
            <w:r w:rsidRPr="00725C1E">
              <w:t xml:space="preserve">From </w:t>
            </w:r>
            <w:r w:rsidR="00A509EC">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504</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527.99.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509EC">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505</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531.10.91</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509EC">
              <w:t>1 January</w:t>
            </w:r>
            <w:r w:rsidRPr="00725C1E">
              <w:t xml:space="preserve"> of year 2: 1%</w:t>
            </w:r>
          </w:p>
          <w:p w:rsidR="003D77D0" w:rsidRPr="00725C1E" w:rsidRDefault="003D77D0" w:rsidP="003D77D0">
            <w:pPr>
              <w:pStyle w:val="Tabletext"/>
            </w:pPr>
            <w:r w:rsidRPr="00725C1E">
              <w:t xml:space="preserve">From </w:t>
            </w:r>
            <w:r w:rsidR="00A509EC">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506</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536.50.93</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509EC">
              <w:t>1 January</w:t>
            </w:r>
            <w:r w:rsidRPr="00725C1E">
              <w:t xml:space="preserve"> of year 2: 1%</w:t>
            </w:r>
          </w:p>
          <w:p w:rsidR="003D77D0" w:rsidRPr="00725C1E" w:rsidRDefault="003D77D0" w:rsidP="003D77D0">
            <w:pPr>
              <w:pStyle w:val="Tabletext"/>
            </w:pPr>
            <w:r w:rsidRPr="00725C1E">
              <w:t xml:space="preserve">From </w:t>
            </w:r>
            <w:r w:rsidR="00A509EC">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507</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536.70.11</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509EC">
              <w:t>1 January</w:t>
            </w:r>
            <w:r w:rsidRPr="00725C1E">
              <w:t xml:space="preserve"> of year 2: 1%</w:t>
            </w:r>
          </w:p>
          <w:p w:rsidR="003D77D0" w:rsidRPr="00725C1E" w:rsidRDefault="003D77D0" w:rsidP="003D77D0">
            <w:pPr>
              <w:pStyle w:val="Tabletext"/>
            </w:pPr>
            <w:r w:rsidRPr="00725C1E">
              <w:t xml:space="preserve">From </w:t>
            </w:r>
            <w:r w:rsidR="00A509EC">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508</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536.70.21</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509EC">
              <w:t>1 January</w:t>
            </w:r>
            <w:r w:rsidRPr="00725C1E">
              <w:t xml:space="preserve"> of year 2: 1%</w:t>
            </w:r>
          </w:p>
          <w:p w:rsidR="003D77D0" w:rsidRPr="00725C1E" w:rsidRDefault="003D77D0" w:rsidP="003D77D0">
            <w:pPr>
              <w:pStyle w:val="Tabletext"/>
            </w:pPr>
            <w:r w:rsidRPr="00725C1E">
              <w:t xml:space="preserve">From </w:t>
            </w:r>
            <w:r w:rsidR="00A509EC">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509</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538.90.11</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509EC">
              <w:t>1 January</w:t>
            </w:r>
            <w:r w:rsidRPr="00725C1E">
              <w:t xml:space="preserve"> of year 2: 1%</w:t>
            </w:r>
          </w:p>
          <w:p w:rsidR="003D77D0" w:rsidRPr="00725C1E" w:rsidRDefault="003D77D0" w:rsidP="003D77D0">
            <w:pPr>
              <w:pStyle w:val="Tabletext"/>
            </w:pPr>
            <w:r w:rsidRPr="00725C1E">
              <w:t xml:space="preserve">From </w:t>
            </w:r>
            <w:r w:rsidR="00A509EC">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510</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538.90.13</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509EC">
              <w:t>1 January</w:t>
            </w:r>
            <w:r w:rsidRPr="00725C1E">
              <w:t xml:space="preserve"> of year 2: 1%</w:t>
            </w:r>
          </w:p>
          <w:p w:rsidR="003D77D0" w:rsidRPr="00725C1E" w:rsidRDefault="003D77D0" w:rsidP="003D77D0">
            <w:pPr>
              <w:pStyle w:val="Tabletext"/>
            </w:pPr>
            <w:r w:rsidRPr="00725C1E">
              <w:t xml:space="preserve">From </w:t>
            </w:r>
            <w:r w:rsidR="00A509EC">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511</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539.10.9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509EC">
              <w:t>1 January</w:t>
            </w:r>
            <w:r w:rsidRPr="00725C1E">
              <w:t xml:space="preserve"> of year 2: 1%</w:t>
            </w:r>
          </w:p>
          <w:p w:rsidR="003D77D0" w:rsidRPr="00725C1E" w:rsidRDefault="003D77D0" w:rsidP="003D77D0">
            <w:pPr>
              <w:pStyle w:val="Tabletext"/>
            </w:pPr>
            <w:r w:rsidRPr="00725C1E">
              <w:t xml:space="preserve">From </w:t>
            </w:r>
            <w:r w:rsidR="00A509EC">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512</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544.3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509EC">
              <w:t>1 January</w:t>
            </w:r>
            <w:r w:rsidRPr="00725C1E">
              <w:t xml:space="preserve"> of year 2: 1%</w:t>
            </w:r>
          </w:p>
          <w:p w:rsidR="003D77D0" w:rsidRPr="00725C1E" w:rsidRDefault="003D77D0" w:rsidP="003D77D0">
            <w:pPr>
              <w:pStyle w:val="Tabletext"/>
            </w:pPr>
            <w:r w:rsidRPr="00725C1E">
              <w:t xml:space="preserve">From </w:t>
            </w:r>
            <w:r w:rsidR="00A509EC">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526</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706.00.1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509EC">
              <w:t>1 January</w:t>
            </w:r>
            <w:r w:rsidRPr="00725C1E">
              <w:t xml:space="preserve"> of year 2: 1%</w:t>
            </w:r>
          </w:p>
          <w:p w:rsidR="003D77D0" w:rsidRPr="00725C1E" w:rsidRDefault="003D77D0" w:rsidP="003D77D0">
            <w:pPr>
              <w:pStyle w:val="Tabletext"/>
            </w:pPr>
            <w:r w:rsidRPr="00725C1E">
              <w:t xml:space="preserve">From </w:t>
            </w:r>
            <w:r w:rsidR="00A509EC">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527</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706.00.91</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509EC">
              <w:t>1 January</w:t>
            </w:r>
            <w:r w:rsidRPr="00725C1E">
              <w:t xml:space="preserve"> of year 2: 1%</w:t>
            </w:r>
          </w:p>
          <w:p w:rsidR="003D77D0" w:rsidRPr="00725C1E" w:rsidRDefault="003D77D0" w:rsidP="003D77D0">
            <w:pPr>
              <w:pStyle w:val="Tabletext"/>
            </w:pPr>
            <w:r w:rsidRPr="00725C1E">
              <w:t xml:space="preserve">From </w:t>
            </w:r>
            <w:r w:rsidR="00A509EC">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528</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706.00.99</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509EC">
              <w:t>1 January</w:t>
            </w:r>
            <w:r w:rsidRPr="00725C1E">
              <w:t xml:space="preserve"> of year 2: 1%</w:t>
            </w:r>
          </w:p>
          <w:p w:rsidR="003D77D0" w:rsidRPr="00725C1E" w:rsidRDefault="003D77D0" w:rsidP="003D77D0">
            <w:pPr>
              <w:pStyle w:val="Tabletext"/>
            </w:pPr>
            <w:r w:rsidRPr="00725C1E">
              <w:t xml:space="preserve">From </w:t>
            </w:r>
            <w:r w:rsidR="00A509EC">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529</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707.10.1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509EC">
              <w:t>1 January</w:t>
            </w:r>
            <w:r w:rsidRPr="00725C1E">
              <w:t xml:space="preserve"> of year 2: 1%</w:t>
            </w:r>
          </w:p>
          <w:p w:rsidR="003D77D0" w:rsidRPr="00725C1E" w:rsidRDefault="003D77D0" w:rsidP="003D77D0">
            <w:pPr>
              <w:pStyle w:val="Tabletext"/>
            </w:pPr>
            <w:r w:rsidRPr="00725C1E">
              <w:t xml:space="preserve">From </w:t>
            </w:r>
            <w:r w:rsidR="00A509EC">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530</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707.10.91</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509EC">
              <w:t>1 January</w:t>
            </w:r>
            <w:r w:rsidRPr="00725C1E">
              <w:t xml:space="preserve"> of year 2: 1%</w:t>
            </w:r>
          </w:p>
          <w:p w:rsidR="003D77D0" w:rsidRPr="00725C1E" w:rsidRDefault="003D77D0" w:rsidP="003D77D0">
            <w:pPr>
              <w:pStyle w:val="Tabletext"/>
            </w:pPr>
            <w:r w:rsidRPr="00725C1E">
              <w:t xml:space="preserve">From </w:t>
            </w:r>
            <w:r w:rsidR="00A509EC">
              <w:t>1 January</w:t>
            </w:r>
            <w:r w:rsidRPr="00725C1E">
              <w:t xml:space="preserve"> of year 3: Free</w:t>
            </w:r>
          </w:p>
        </w:tc>
      </w:tr>
      <w:tr w:rsidR="003D77D0" w:rsidRPr="00725C1E" w:rsidTr="003D77D0">
        <w:trPr>
          <w:gridAfter w:val="1"/>
          <w:wAfter w:w="10" w:type="dxa"/>
          <w:cantSplit/>
          <w:trHeight w:val="51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531</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707.10.99</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509EC">
              <w:t>1 January</w:t>
            </w:r>
            <w:r w:rsidRPr="00725C1E">
              <w:t xml:space="preserve"> of year 2: 1%</w:t>
            </w:r>
          </w:p>
          <w:p w:rsidR="003D77D0" w:rsidRPr="00725C1E" w:rsidRDefault="003D77D0" w:rsidP="003D77D0">
            <w:pPr>
              <w:pStyle w:val="Tabletext"/>
            </w:pPr>
            <w:r w:rsidRPr="00725C1E">
              <w:t xml:space="preserve">From </w:t>
            </w:r>
            <w:r w:rsidR="00A509EC">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532</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707.90.1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509EC">
              <w:t>1 January</w:t>
            </w:r>
            <w:r w:rsidRPr="00725C1E">
              <w:t xml:space="preserve"> of year 2: 1%</w:t>
            </w:r>
          </w:p>
          <w:p w:rsidR="003D77D0" w:rsidRPr="00725C1E" w:rsidRDefault="003D77D0" w:rsidP="003D77D0">
            <w:pPr>
              <w:pStyle w:val="Tabletext"/>
            </w:pPr>
            <w:r w:rsidRPr="00725C1E">
              <w:t xml:space="preserve">From </w:t>
            </w:r>
            <w:r w:rsidR="00A509EC">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533</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707.90.9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509EC">
              <w:t>1 January</w:t>
            </w:r>
            <w:r w:rsidRPr="00725C1E">
              <w:t xml:space="preserve"> of year 2: 1%</w:t>
            </w:r>
          </w:p>
          <w:p w:rsidR="003D77D0" w:rsidRPr="00725C1E" w:rsidRDefault="003D77D0" w:rsidP="003D77D0">
            <w:pPr>
              <w:pStyle w:val="Tabletext"/>
            </w:pPr>
            <w:r w:rsidRPr="00725C1E">
              <w:t xml:space="preserve">From </w:t>
            </w:r>
            <w:r w:rsidR="00A509EC">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534</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708.10.9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509EC">
              <w:t>1 January</w:t>
            </w:r>
            <w:r w:rsidRPr="00725C1E">
              <w:t xml:space="preserve"> of year 2: 1%</w:t>
            </w:r>
          </w:p>
          <w:p w:rsidR="003D77D0" w:rsidRPr="00725C1E" w:rsidRDefault="003D77D0" w:rsidP="003D77D0">
            <w:pPr>
              <w:pStyle w:val="Tabletext"/>
            </w:pPr>
            <w:r w:rsidRPr="00725C1E">
              <w:t xml:space="preserve">From </w:t>
            </w:r>
            <w:r w:rsidR="00A509EC">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535</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708.21.1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509EC">
              <w:t>1 January</w:t>
            </w:r>
            <w:r w:rsidRPr="00725C1E">
              <w:t xml:space="preserve"> of year 2: 1%</w:t>
            </w:r>
          </w:p>
          <w:p w:rsidR="003D77D0" w:rsidRPr="00725C1E" w:rsidRDefault="003D77D0" w:rsidP="003D77D0">
            <w:pPr>
              <w:pStyle w:val="Tabletext"/>
            </w:pPr>
            <w:r w:rsidRPr="00725C1E">
              <w:t xml:space="preserve">From </w:t>
            </w:r>
            <w:r w:rsidR="00A509EC">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536</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708.21.9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509EC">
              <w:t>1 January</w:t>
            </w:r>
            <w:r w:rsidRPr="00725C1E">
              <w:t xml:space="preserve"> of year 2: 1%</w:t>
            </w:r>
          </w:p>
          <w:p w:rsidR="003D77D0" w:rsidRPr="00725C1E" w:rsidRDefault="003D77D0" w:rsidP="003D77D0">
            <w:pPr>
              <w:pStyle w:val="Tabletext"/>
            </w:pPr>
            <w:r w:rsidRPr="00725C1E">
              <w:t xml:space="preserve">From </w:t>
            </w:r>
            <w:r w:rsidR="00A509EC">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537</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708.30.12</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509EC">
              <w:t>1 January</w:t>
            </w:r>
            <w:r w:rsidRPr="00725C1E">
              <w:t xml:space="preserve"> of year 2: 1%</w:t>
            </w:r>
          </w:p>
          <w:p w:rsidR="003D77D0" w:rsidRPr="00725C1E" w:rsidRDefault="003D77D0" w:rsidP="003D77D0">
            <w:pPr>
              <w:pStyle w:val="Tabletext"/>
            </w:pPr>
            <w:r w:rsidRPr="00725C1E">
              <w:t xml:space="preserve">From </w:t>
            </w:r>
            <w:r w:rsidR="00A509EC">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538</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708.30.19</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509EC">
              <w:t>1 January</w:t>
            </w:r>
            <w:r w:rsidRPr="00725C1E">
              <w:t xml:space="preserve"> of year 2: 1%</w:t>
            </w:r>
          </w:p>
          <w:p w:rsidR="003D77D0" w:rsidRPr="00725C1E" w:rsidRDefault="003D77D0" w:rsidP="003D77D0">
            <w:pPr>
              <w:pStyle w:val="Tabletext"/>
            </w:pPr>
            <w:r w:rsidRPr="00725C1E">
              <w:t xml:space="preserve">From </w:t>
            </w:r>
            <w:r w:rsidR="00A509EC">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539</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708.30.93</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509EC">
              <w:t>1 January</w:t>
            </w:r>
            <w:r w:rsidRPr="00725C1E">
              <w:t xml:space="preserve"> of year 2: 1%</w:t>
            </w:r>
          </w:p>
          <w:p w:rsidR="003D77D0" w:rsidRPr="00725C1E" w:rsidRDefault="003D77D0" w:rsidP="003D77D0">
            <w:pPr>
              <w:pStyle w:val="Tabletext"/>
            </w:pPr>
            <w:r w:rsidRPr="00725C1E">
              <w:t xml:space="preserve">From </w:t>
            </w:r>
            <w:r w:rsidR="00A509EC">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540</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708.30.99</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509EC">
              <w:t>1 January</w:t>
            </w:r>
            <w:r w:rsidRPr="00725C1E">
              <w:t xml:space="preserve"> of year 2: 1%</w:t>
            </w:r>
          </w:p>
          <w:p w:rsidR="003D77D0" w:rsidRPr="00725C1E" w:rsidRDefault="003D77D0" w:rsidP="003D77D0">
            <w:pPr>
              <w:pStyle w:val="Tabletext"/>
            </w:pPr>
            <w:r w:rsidRPr="00725C1E">
              <w:t xml:space="preserve">From </w:t>
            </w:r>
            <w:r w:rsidR="00A509EC">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541</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708.40.42</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509EC">
              <w:t>1 January</w:t>
            </w:r>
            <w:r w:rsidRPr="00725C1E">
              <w:t xml:space="preserve"> of year 2: 1%</w:t>
            </w:r>
          </w:p>
          <w:p w:rsidR="003D77D0" w:rsidRPr="00725C1E" w:rsidRDefault="003D77D0" w:rsidP="003D77D0">
            <w:pPr>
              <w:pStyle w:val="Tabletext"/>
            </w:pPr>
            <w:r w:rsidRPr="00725C1E">
              <w:t xml:space="preserve">From </w:t>
            </w:r>
            <w:r w:rsidR="00A509EC">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542</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708.40.43</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509EC">
              <w:t>1 January</w:t>
            </w:r>
            <w:r w:rsidRPr="00725C1E">
              <w:t xml:space="preserve"> of year 2: 1%</w:t>
            </w:r>
          </w:p>
          <w:p w:rsidR="003D77D0" w:rsidRPr="00725C1E" w:rsidRDefault="003D77D0" w:rsidP="003D77D0">
            <w:pPr>
              <w:pStyle w:val="Tabletext"/>
            </w:pPr>
            <w:r w:rsidRPr="00725C1E">
              <w:t xml:space="preserve">From </w:t>
            </w:r>
            <w:r w:rsidR="00A509EC">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543</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708.40.49</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509EC">
              <w:t>1 January</w:t>
            </w:r>
            <w:r w:rsidRPr="00725C1E">
              <w:t xml:space="preserve"> of year 2: 1%</w:t>
            </w:r>
          </w:p>
          <w:p w:rsidR="003D77D0" w:rsidRPr="00725C1E" w:rsidRDefault="003D77D0" w:rsidP="003D77D0">
            <w:pPr>
              <w:pStyle w:val="Tabletext"/>
            </w:pPr>
            <w:r w:rsidRPr="00725C1E">
              <w:t xml:space="preserve">From </w:t>
            </w:r>
            <w:r w:rsidR="00A509EC">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544</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708.40.52</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509EC">
              <w:t>1 January</w:t>
            </w:r>
            <w:r w:rsidRPr="00725C1E">
              <w:t xml:space="preserve"> of year 2: 1%</w:t>
            </w:r>
          </w:p>
          <w:p w:rsidR="003D77D0" w:rsidRPr="00725C1E" w:rsidRDefault="003D77D0" w:rsidP="003D77D0">
            <w:pPr>
              <w:pStyle w:val="Tabletext"/>
            </w:pPr>
            <w:r w:rsidRPr="00725C1E">
              <w:t xml:space="preserve">From </w:t>
            </w:r>
            <w:r w:rsidR="00A509EC">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545</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708.40.59</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509EC">
              <w:t>1 January</w:t>
            </w:r>
            <w:r w:rsidRPr="00725C1E">
              <w:t xml:space="preserve"> of year 2: 1%</w:t>
            </w:r>
          </w:p>
          <w:p w:rsidR="003D77D0" w:rsidRPr="00725C1E" w:rsidRDefault="003D77D0" w:rsidP="003D77D0">
            <w:pPr>
              <w:pStyle w:val="Tabletext"/>
            </w:pPr>
            <w:r w:rsidRPr="00725C1E">
              <w:t xml:space="preserve">From </w:t>
            </w:r>
            <w:r w:rsidR="00A509EC">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546</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708.70.91</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509EC">
              <w:t>1 January</w:t>
            </w:r>
            <w:r w:rsidRPr="00725C1E">
              <w:t xml:space="preserve"> of year 2: 1%</w:t>
            </w:r>
          </w:p>
          <w:p w:rsidR="003D77D0" w:rsidRPr="00725C1E" w:rsidRDefault="003D77D0" w:rsidP="003D77D0">
            <w:pPr>
              <w:pStyle w:val="Tabletext"/>
            </w:pPr>
            <w:r w:rsidRPr="00725C1E">
              <w:t xml:space="preserve">From </w:t>
            </w:r>
            <w:r w:rsidR="00A509EC">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547</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708.70.99</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509EC">
              <w:t>1 January</w:t>
            </w:r>
            <w:r w:rsidRPr="00725C1E">
              <w:t xml:space="preserve"> of year 2: 1%</w:t>
            </w:r>
          </w:p>
          <w:p w:rsidR="003D77D0" w:rsidRPr="00725C1E" w:rsidRDefault="003D77D0" w:rsidP="003D77D0">
            <w:pPr>
              <w:pStyle w:val="Tabletext"/>
            </w:pPr>
            <w:r w:rsidRPr="00725C1E">
              <w:t xml:space="preserve">From </w:t>
            </w:r>
            <w:r w:rsidR="00A509EC">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548</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708.80.99</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509EC">
              <w:t>1 January</w:t>
            </w:r>
            <w:r w:rsidRPr="00725C1E">
              <w:t xml:space="preserve"> of year 2: 1%</w:t>
            </w:r>
          </w:p>
          <w:p w:rsidR="003D77D0" w:rsidRPr="00725C1E" w:rsidRDefault="003D77D0" w:rsidP="003D77D0">
            <w:pPr>
              <w:pStyle w:val="Tabletext"/>
            </w:pPr>
            <w:r w:rsidRPr="00725C1E">
              <w:t xml:space="preserve">From </w:t>
            </w:r>
            <w:r w:rsidR="00A509EC">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549</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708.93.3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509EC">
              <w:t>1 January</w:t>
            </w:r>
            <w:r w:rsidRPr="00725C1E">
              <w:t xml:space="preserve"> of year 2: 1%</w:t>
            </w:r>
          </w:p>
          <w:p w:rsidR="003D77D0" w:rsidRPr="00725C1E" w:rsidRDefault="003D77D0" w:rsidP="003D77D0">
            <w:pPr>
              <w:pStyle w:val="Tabletext"/>
            </w:pPr>
            <w:r w:rsidRPr="00725C1E">
              <w:t xml:space="preserve">From </w:t>
            </w:r>
            <w:r w:rsidR="00A509EC">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550</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708.93.91</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509EC">
              <w:t>1 January</w:t>
            </w:r>
            <w:r w:rsidRPr="00725C1E">
              <w:t xml:space="preserve"> of year 2: 1%</w:t>
            </w:r>
          </w:p>
          <w:p w:rsidR="003D77D0" w:rsidRPr="00725C1E" w:rsidRDefault="003D77D0" w:rsidP="003D77D0">
            <w:pPr>
              <w:pStyle w:val="Tabletext"/>
            </w:pPr>
            <w:r w:rsidRPr="00725C1E">
              <w:t xml:space="preserve">From </w:t>
            </w:r>
            <w:r w:rsidR="00A509EC">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551</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708.93.99</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509EC">
              <w:t>1 January</w:t>
            </w:r>
            <w:r w:rsidRPr="00725C1E">
              <w:t xml:space="preserve"> of year 2: 1%</w:t>
            </w:r>
          </w:p>
          <w:p w:rsidR="003D77D0" w:rsidRPr="00725C1E" w:rsidRDefault="003D77D0" w:rsidP="003D77D0">
            <w:pPr>
              <w:pStyle w:val="Tabletext"/>
            </w:pPr>
            <w:r w:rsidRPr="00725C1E">
              <w:t xml:space="preserve">From </w:t>
            </w:r>
            <w:r w:rsidR="00A509EC">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552</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708.99.3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509EC">
              <w:t>1 January</w:t>
            </w:r>
            <w:r w:rsidRPr="00725C1E">
              <w:t xml:space="preserve"> of year 2: 1%</w:t>
            </w:r>
          </w:p>
          <w:p w:rsidR="003D77D0" w:rsidRPr="00725C1E" w:rsidRDefault="003D77D0" w:rsidP="003D77D0">
            <w:pPr>
              <w:pStyle w:val="Tabletext"/>
            </w:pPr>
            <w:r w:rsidRPr="00725C1E">
              <w:t xml:space="preserve">From </w:t>
            </w:r>
            <w:r w:rsidR="00A509EC">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553</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708.99.91</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509EC">
              <w:t>1 January</w:t>
            </w:r>
            <w:r w:rsidRPr="00725C1E">
              <w:t xml:space="preserve"> of year 2: 1%</w:t>
            </w:r>
          </w:p>
          <w:p w:rsidR="003D77D0" w:rsidRPr="00725C1E" w:rsidRDefault="003D77D0" w:rsidP="003D77D0">
            <w:pPr>
              <w:pStyle w:val="Tabletext"/>
            </w:pPr>
            <w:r w:rsidRPr="00725C1E">
              <w:t xml:space="preserve">From </w:t>
            </w:r>
            <w:r w:rsidR="00A509EC">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554</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708.99.99</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509EC">
              <w:t>1 January</w:t>
            </w:r>
            <w:r w:rsidRPr="00725C1E">
              <w:t xml:space="preserve"> of year 2: 1%</w:t>
            </w:r>
          </w:p>
          <w:p w:rsidR="003D77D0" w:rsidRPr="00725C1E" w:rsidRDefault="003D77D0" w:rsidP="003D77D0">
            <w:pPr>
              <w:pStyle w:val="Tabletext"/>
            </w:pPr>
            <w:r w:rsidRPr="00725C1E">
              <w:t xml:space="preserve">From </w:t>
            </w:r>
            <w:r w:rsidR="00A509EC">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555</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9026.10.2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509EC">
              <w:t>1 January</w:t>
            </w:r>
            <w:r w:rsidRPr="00725C1E">
              <w:t xml:space="preserve"> of year 2: 1%</w:t>
            </w:r>
          </w:p>
          <w:p w:rsidR="003D77D0" w:rsidRPr="00725C1E" w:rsidRDefault="003D77D0" w:rsidP="003D77D0">
            <w:pPr>
              <w:pStyle w:val="Tabletext"/>
            </w:pPr>
            <w:r w:rsidRPr="00725C1E">
              <w:t xml:space="preserve">From </w:t>
            </w:r>
            <w:r w:rsidR="00A509EC">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556</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9026.20.2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509EC">
              <w:t>1 January</w:t>
            </w:r>
            <w:r w:rsidRPr="00725C1E">
              <w:t xml:space="preserve"> of year 2: 1%</w:t>
            </w:r>
          </w:p>
          <w:p w:rsidR="003D77D0" w:rsidRPr="00725C1E" w:rsidRDefault="003D77D0" w:rsidP="003D77D0">
            <w:pPr>
              <w:pStyle w:val="Tabletext"/>
            </w:pPr>
            <w:r w:rsidRPr="00725C1E">
              <w:t xml:space="preserve">From </w:t>
            </w:r>
            <w:r w:rsidR="00A509EC">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557</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9026.80.2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509EC">
              <w:t>1 January</w:t>
            </w:r>
            <w:r w:rsidRPr="00725C1E">
              <w:t xml:space="preserve"> of year 2: 1%</w:t>
            </w:r>
          </w:p>
          <w:p w:rsidR="003D77D0" w:rsidRPr="00725C1E" w:rsidRDefault="003D77D0" w:rsidP="003D77D0">
            <w:pPr>
              <w:pStyle w:val="Tabletext"/>
            </w:pPr>
            <w:r w:rsidRPr="00725C1E">
              <w:t xml:space="preserve">From </w:t>
            </w:r>
            <w:r w:rsidR="00A509EC">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558</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9029.10.2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509EC">
              <w:t>1 January</w:t>
            </w:r>
            <w:r w:rsidRPr="00725C1E">
              <w:t xml:space="preserve"> of year 2: 1%</w:t>
            </w:r>
          </w:p>
          <w:p w:rsidR="003D77D0" w:rsidRPr="00725C1E" w:rsidRDefault="003D77D0" w:rsidP="003D77D0">
            <w:pPr>
              <w:pStyle w:val="Tabletext"/>
            </w:pPr>
            <w:r w:rsidRPr="00725C1E">
              <w:t xml:space="preserve">From </w:t>
            </w:r>
            <w:r w:rsidR="00A509EC">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559</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9029.20.1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509EC">
              <w:t>1 January</w:t>
            </w:r>
            <w:r w:rsidRPr="00725C1E">
              <w:t xml:space="preserve"> of year 2: 1%</w:t>
            </w:r>
          </w:p>
          <w:p w:rsidR="003D77D0" w:rsidRPr="00725C1E" w:rsidRDefault="003D77D0" w:rsidP="003D77D0">
            <w:pPr>
              <w:pStyle w:val="Tabletext"/>
            </w:pPr>
            <w:r w:rsidRPr="00725C1E">
              <w:t xml:space="preserve">From </w:t>
            </w:r>
            <w:r w:rsidR="00A509EC">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560</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9029.90.1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509EC">
              <w:t>1 January</w:t>
            </w:r>
            <w:r w:rsidRPr="00725C1E">
              <w:t xml:space="preserve"> of year 2: 1%</w:t>
            </w:r>
          </w:p>
          <w:p w:rsidR="003D77D0" w:rsidRPr="00725C1E" w:rsidRDefault="003D77D0" w:rsidP="003D77D0">
            <w:pPr>
              <w:pStyle w:val="Tabletext"/>
            </w:pPr>
            <w:r w:rsidRPr="00725C1E">
              <w:t xml:space="preserve">From </w:t>
            </w:r>
            <w:r w:rsidR="00A509EC">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561</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9032.89.11</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509EC">
              <w:t>1 January</w:t>
            </w:r>
            <w:r w:rsidRPr="00725C1E">
              <w:t xml:space="preserve"> of year 2: 1%</w:t>
            </w:r>
          </w:p>
          <w:p w:rsidR="003D77D0" w:rsidRPr="00725C1E" w:rsidRDefault="003D77D0" w:rsidP="003D77D0">
            <w:pPr>
              <w:pStyle w:val="Tabletext"/>
            </w:pPr>
            <w:r w:rsidRPr="00725C1E">
              <w:t xml:space="preserve">From </w:t>
            </w:r>
            <w:r w:rsidR="00A509EC">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562</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9032.90.2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509EC">
              <w:t>1 January</w:t>
            </w:r>
            <w:r w:rsidRPr="00725C1E">
              <w:t xml:space="preserve"> of year 2: 1%</w:t>
            </w:r>
          </w:p>
          <w:p w:rsidR="003D77D0" w:rsidRPr="00725C1E" w:rsidRDefault="003D77D0" w:rsidP="003D77D0">
            <w:pPr>
              <w:pStyle w:val="Tabletext"/>
            </w:pPr>
            <w:r w:rsidRPr="00725C1E">
              <w:t xml:space="preserve">From </w:t>
            </w:r>
            <w:r w:rsidR="00A509EC">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563</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9401.2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509EC">
              <w:t>1 January</w:t>
            </w:r>
            <w:r w:rsidRPr="00725C1E">
              <w:t xml:space="preserve"> of year 2: 1%</w:t>
            </w:r>
          </w:p>
          <w:p w:rsidR="003D77D0" w:rsidRPr="00725C1E" w:rsidRDefault="003D77D0" w:rsidP="003D77D0">
            <w:pPr>
              <w:pStyle w:val="Tabletext"/>
            </w:pPr>
            <w:r w:rsidRPr="00725C1E">
              <w:t xml:space="preserve">From </w:t>
            </w:r>
            <w:r w:rsidR="00A509EC">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564</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9401.61.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509EC">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566</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9403.3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509EC">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567</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9613.80.9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509EC">
              <w:t>1 January</w:t>
            </w:r>
            <w:r w:rsidRPr="00725C1E">
              <w:t xml:space="preserve"> of year 2: 1%</w:t>
            </w:r>
          </w:p>
          <w:p w:rsidR="003D77D0" w:rsidRPr="00725C1E" w:rsidRDefault="003D77D0" w:rsidP="003D77D0">
            <w:pPr>
              <w:pStyle w:val="Tabletext"/>
            </w:pPr>
            <w:r w:rsidRPr="00725C1E">
              <w:t xml:space="preserve">From </w:t>
            </w:r>
            <w:r w:rsidR="00A509EC">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568</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9619.00.30</w:t>
            </w:r>
          </w:p>
          <w:p w:rsidR="003D77D0" w:rsidRPr="00725C1E" w:rsidRDefault="003D77D0" w:rsidP="003D77D0">
            <w:pPr>
              <w:pStyle w:val="Tabletext"/>
            </w:pPr>
            <w:r w:rsidRPr="00725C1E">
              <w:t>(prescribed goods only)</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509EC">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569</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9619.00.41</w:t>
            </w:r>
          </w:p>
          <w:p w:rsidR="003D77D0" w:rsidRPr="00725C1E" w:rsidRDefault="003D77D0" w:rsidP="003D77D0">
            <w:pPr>
              <w:pStyle w:val="Tabletext"/>
            </w:pPr>
            <w:r w:rsidRPr="00725C1E">
              <w:t>(prescribed goods only)</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509EC">
              <w:t>1 January</w:t>
            </w:r>
            <w:r w:rsidRPr="00725C1E">
              <w:t xml:space="preserve"> of year 4: Free</w:t>
            </w:r>
          </w:p>
        </w:tc>
      </w:tr>
      <w:tr w:rsidR="003D77D0" w:rsidRPr="00725C1E" w:rsidTr="003D77D0">
        <w:trPr>
          <w:gridAfter w:val="1"/>
          <w:wAfter w:w="10" w:type="dxa"/>
          <w:cantSplit/>
          <w:trHeight w:val="300"/>
        </w:trPr>
        <w:tc>
          <w:tcPr>
            <w:tcW w:w="1098" w:type="dxa"/>
            <w:tcBorders>
              <w:top w:val="single" w:sz="4" w:space="0" w:color="auto"/>
              <w:left w:val="nil"/>
              <w:bottom w:val="single" w:sz="12" w:space="0" w:color="auto"/>
              <w:right w:val="nil"/>
            </w:tcBorders>
            <w:noWrap/>
          </w:tcPr>
          <w:p w:rsidR="003D77D0" w:rsidRPr="00725C1E" w:rsidRDefault="003D77D0" w:rsidP="003D77D0">
            <w:pPr>
              <w:pStyle w:val="Tabletext"/>
            </w:pPr>
            <w:r w:rsidRPr="00725C1E">
              <w:t>570</w:t>
            </w:r>
          </w:p>
        </w:tc>
        <w:tc>
          <w:tcPr>
            <w:tcW w:w="2418" w:type="dxa"/>
            <w:tcBorders>
              <w:top w:val="single" w:sz="4" w:space="0" w:color="auto"/>
              <w:left w:val="nil"/>
              <w:bottom w:val="single" w:sz="12" w:space="0" w:color="auto"/>
              <w:right w:val="nil"/>
            </w:tcBorders>
            <w:noWrap/>
          </w:tcPr>
          <w:p w:rsidR="003D77D0" w:rsidRPr="00725C1E" w:rsidRDefault="003D77D0" w:rsidP="003D77D0">
            <w:pPr>
              <w:pStyle w:val="Tabletext"/>
            </w:pPr>
            <w:r w:rsidRPr="00725C1E">
              <w:t>9619.00.49</w:t>
            </w:r>
          </w:p>
        </w:tc>
        <w:tc>
          <w:tcPr>
            <w:tcW w:w="3624" w:type="dxa"/>
            <w:tcBorders>
              <w:top w:val="single" w:sz="4" w:space="0" w:color="auto"/>
              <w:left w:val="nil"/>
              <w:bottom w:val="single" w:sz="12"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509EC">
              <w:t>1 January</w:t>
            </w:r>
            <w:r w:rsidRPr="00725C1E">
              <w:t xml:space="preserve"> of year 4: Free</w:t>
            </w:r>
          </w:p>
        </w:tc>
      </w:tr>
    </w:tbl>
    <w:p w:rsidR="009033BA" w:rsidRPr="00725C1E" w:rsidRDefault="009033BA" w:rsidP="005E549E">
      <w:pPr>
        <w:pStyle w:val="ActHead1"/>
        <w:pageBreakBefore/>
      </w:pPr>
      <w:bookmarkStart w:id="10" w:name="_Toc165276959"/>
      <w:r w:rsidRPr="00A509EC">
        <w:rPr>
          <w:rStyle w:val="CharChapNo"/>
        </w:rPr>
        <w:t>Schedule</w:t>
      </w:r>
      <w:r w:rsidR="00661DAB" w:rsidRPr="00A509EC">
        <w:rPr>
          <w:rStyle w:val="CharChapNo"/>
        </w:rPr>
        <w:t> </w:t>
      </w:r>
      <w:r w:rsidRPr="00A509EC">
        <w:rPr>
          <w:rStyle w:val="CharChapNo"/>
        </w:rPr>
        <w:t>9</w:t>
      </w:r>
      <w:r w:rsidRPr="00725C1E">
        <w:t>—</w:t>
      </w:r>
      <w:r w:rsidRPr="00A509EC">
        <w:rPr>
          <w:rStyle w:val="CharChapText"/>
        </w:rPr>
        <w:t>Malaysian originating goods</w:t>
      </w:r>
      <w:bookmarkEnd w:id="10"/>
    </w:p>
    <w:p w:rsidR="009033BA" w:rsidRPr="00725C1E" w:rsidRDefault="009033BA" w:rsidP="009033BA">
      <w:pPr>
        <w:pStyle w:val="notemargin"/>
      </w:pPr>
      <w:r w:rsidRPr="00725C1E">
        <w:t>Note:</w:t>
      </w:r>
      <w:r w:rsidRPr="00725C1E">
        <w:tab/>
        <w:t>See sections</w:t>
      </w:r>
      <w:r w:rsidR="00661DAB" w:rsidRPr="00725C1E">
        <w:t> </w:t>
      </w:r>
      <w:r w:rsidRPr="00725C1E">
        <w:t>15 and 16.</w:t>
      </w:r>
    </w:p>
    <w:p w:rsidR="009033BA" w:rsidRPr="00725C1E" w:rsidRDefault="009033BA" w:rsidP="009033BA">
      <w:pPr>
        <w:pStyle w:val="Header"/>
      </w:pPr>
      <w:r w:rsidRPr="00A509EC">
        <w:rPr>
          <w:rStyle w:val="CharPartNo"/>
        </w:rPr>
        <w:t xml:space="preserve"> </w:t>
      </w:r>
      <w:r w:rsidRPr="00A509EC">
        <w:rPr>
          <w:rStyle w:val="CharPartText"/>
        </w:rPr>
        <w:t xml:space="preserve"> </w:t>
      </w:r>
    </w:p>
    <w:p w:rsidR="009033BA" w:rsidRPr="00725C1E" w:rsidRDefault="009033BA" w:rsidP="009033BA">
      <w:pPr>
        <w:pStyle w:val="Tabletext"/>
      </w:pPr>
    </w:p>
    <w:tbl>
      <w:tblPr>
        <w:tblW w:w="0" w:type="auto"/>
        <w:tblInd w:w="113" w:type="dxa"/>
        <w:tblLayout w:type="fixed"/>
        <w:tblLook w:val="0000" w:firstRow="0" w:lastRow="0" w:firstColumn="0" w:lastColumn="0" w:noHBand="0" w:noVBand="0"/>
      </w:tblPr>
      <w:tblGrid>
        <w:gridCol w:w="1095"/>
        <w:gridCol w:w="2420"/>
        <w:gridCol w:w="3630"/>
      </w:tblGrid>
      <w:tr w:rsidR="009033BA" w:rsidRPr="00725C1E" w:rsidTr="00A2495F">
        <w:trPr>
          <w:cantSplit/>
          <w:tblHeader/>
        </w:trPr>
        <w:tc>
          <w:tcPr>
            <w:tcW w:w="7145" w:type="dxa"/>
            <w:gridSpan w:val="3"/>
            <w:tcBorders>
              <w:top w:val="single" w:sz="12" w:space="0" w:color="auto"/>
              <w:bottom w:val="single" w:sz="4" w:space="0" w:color="auto"/>
            </w:tcBorders>
          </w:tcPr>
          <w:p w:rsidR="009033BA" w:rsidRPr="00725C1E" w:rsidRDefault="009033BA" w:rsidP="00A2495F">
            <w:pPr>
              <w:pStyle w:val="Tabletext"/>
              <w:keepNext/>
              <w:rPr>
                <w:b/>
              </w:rPr>
            </w:pPr>
            <w:r w:rsidRPr="00725C1E">
              <w:rPr>
                <w:b/>
              </w:rPr>
              <w:t>Malaysian originating goods</w:t>
            </w:r>
          </w:p>
        </w:tc>
      </w:tr>
      <w:tr w:rsidR="009033BA" w:rsidRPr="00725C1E" w:rsidTr="00A2495F">
        <w:trPr>
          <w:cantSplit/>
          <w:tblHeader/>
        </w:trPr>
        <w:tc>
          <w:tcPr>
            <w:tcW w:w="1095" w:type="dxa"/>
            <w:tcBorders>
              <w:top w:val="single" w:sz="4" w:space="0" w:color="auto"/>
              <w:bottom w:val="single" w:sz="12" w:space="0" w:color="auto"/>
            </w:tcBorders>
          </w:tcPr>
          <w:p w:rsidR="009033BA" w:rsidRPr="00725C1E" w:rsidRDefault="009033BA" w:rsidP="00A2495F">
            <w:pPr>
              <w:pStyle w:val="Tabletext"/>
              <w:keepNext/>
              <w:rPr>
                <w:b/>
              </w:rPr>
            </w:pPr>
            <w:r w:rsidRPr="00725C1E">
              <w:rPr>
                <w:b/>
              </w:rPr>
              <w:t>Column 1</w:t>
            </w:r>
            <w:r w:rsidRPr="00725C1E">
              <w:rPr>
                <w:b/>
              </w:rPr>
              <w:br/>
              <w:t>Item</w:t>
            </w:r>
          </w:p>
        </w:tc>
        <w:tc>
          <w:tcPr>
            <w:tcW w:w="2420" w:type="dxa"/>
            <w:tcBorders>
              <w:top w:val="single" w:sz="4" w:space="0" w:color="auto"/>
              <w:bottom w:val="single" w:sz="12" w:space="0" w:color="auto"/>
            </w:tcBorders>
          </w:tcPr>
          <w:p w:rsidR="009033BA" w:rsidRPr="00725C1E" w:rsidRDefault="009033BA" w:rsidP="00A2495F">
            <w:pPr>
              <w:pStyle w:val="Tabletext"/>
              <w:keepNext/>
              <w:rPr>
                <w:b/>
              </w:rPr>
            </w:pPr>
            <w:r w:rsidRPr="00725C1E">
              <w:rPr>
                <w:b/>
              </w:rPr>
              <w:t>Column 2</w:t>
            </w:r>
            <w:r w:rsidRPr="00725C1E">
              <w:rPr>
                <w:b/>
              </w:rPr>
              <w:br/>
              <w:t>Heading or subheading in Schedule</w:t>
            </w:r>
            <w:r w:rsidR="00661DAB" w:rsidRPr="00725C1E">
              <w:rPr>
                <w:b/>
              </w:rPr>
              <w:t> </w:t>
            </w:r>
            <w:r w:rsidRPr="00725C1E">
              <w:rPr>
                <w:b/>
              </w:rPr>
              <w:t>3</w:t>
            </w:r>
          </w:p>
        </w:tc>
        <w:tc>
          <w:tcPr>
            <w:tcW w:w="3630" w:type="dxa"/>
            <w:tcBorders>
              <w:top w:val="single" w:sz="4" w:space="0" w:color="auto"/>
              <w:bottom w:val="single" w:sz="12" w:space="0" w:color="auto"/>
            </w:tcBorders>
          </w:tcPr>
          <w:p w:rsidR="009033BA" w:rsidRPr="00725C1E" w:rsidRDefault="009033BA" w:rsidP="00A2495F">
            <w:pPr>
              <w:pStyle w:val="Tabletext"/>
              <w:keepNext/>
              <w:rPr>
                <w:b/>
              </w:rPr>
            </w:pPr>
            <w:r w:rsidRPr="00725C1E">
              <w:rPr>
                <w:b/>
              </w:rPr>
              <w:t>Column 3</w:t>
            </w:r>
            <w:r w:rsidRPr="00725C1E">
              <w:rPr>
                <w:b/>
              </w:rPr>
              <w:br/>
              <w:t>Rate</w:t>
            </w:r>
          </w:p>
        </w:tc>
      </w:tr>
      <w:tr w:rsidR="00416C2F" w:rsidRPr="00725C1E" w:rsidTr="00A2495F">
        <w:trPr>
          <w:cantSplit/>
        </w:trPr>
        <w:tc>
          <w:tcPr>
            <w:tcW w:w="1095" w:type="dxa"/>
            <w:tcBorders>
              <w:top w:val="single" w:sz="2" w:space="0" w:color="auto"/>
              <w:bottom w:val="single" w:sz="2" w:space="0" w:color="auto"/>
            </w:tcBorders>
          </w:tcPr>
          <w:p w:rsidR="00416C2F" w:rsidRPr="00725C1E" w:rsidRDefault="00416C2F" w:rsidP="00A2495F">
            <w:pPr>
              <w:pStyle w:val="Tabletext"/>
            </w:pPr>
            <w:r w:rsidRPr="00725C1E">
              <w:t>1</w:t>
            </w:r>
          </w:p>
        </w:tc>
        <w:tc>
          <w:tcPr>
            <w:tcW w:w="2420" w:type="dxa"/>
            <w:tcBorders>
              <w:top w:val="single" w:sz="2" w:space="0" w:color="auto"/>
              <w:bottom w:val="single" w:sz="2" w:space="0" w:color="auto"/>
            </w:tcBorders>
          </w:tcPr>
          <w:p w:rsidR="00416C2F" w:rsidRPr="00725C1E" w:rsidRDefault="00416C2F" w:rsidP="00A2495F">
            <w:pPr>
              <w:pStyle w:val="Tabletext"/>
            </w:pPr>
            <w:r w:rsidRPr="00725C1E">
              <w:t>2203.00.63</w:t>
            </w:r>
          </w:p>
        </w:tc>
        <w:tc>
          <w:tcPr>
            <w:tcW w:w="3630" w:type="dxa"/>
            <w:tcBorders>
              <w:top w:val="single" w:sz="2" w:space="0" w:color="auto"/>
              <w:bottom w:val="single" w:sz="2" w:space="0" w:color="auto"/>
            </w:tcBorders>
          </w:tcPr>
          <w:p w:rsidR="00416C2F" w:rsidRPr="00725C1E" w:rsidRDefault="00416C2F" w:rsidP="00A2495F">
            <w:pPr>
              <w:pStyle w:val="Tabletext"/>
            </w:pPr>
            <w:r w:rsidRPr="00725C1E">
              <w:t>$8.66/L of alcohol, calculated on that alcohol content by which the percentage by volume of alcohol of the goods exceeds 1.15</w:t>
            </w:r>
          </w:p>
        </w:tc>
      </w:tr>
      <w:tr w:rsidR="00416C2F" w:rsidRPr="00725C1E" w:rsidTr="00A2495F">
        <w:trPr>
          <w:cantSplit/>
        </w:trPr>
        <w:tc>
          <w:tcPr>
            <w:tcW w:w="1095" w:type="dxa"/>
            <w:tcBorders>
              <w:top w:val="single" w:sz="2" w:space="0" w:color="auto"/>
              <w:bottom w:val="single" w:sz="2" w:space="0" w:color="auto"/>
            </w:tcBorders>
          </w:tcPr>
          <w:p w:rsidR="00416C2F" w:rsidRPr="00725C1E" w:rsidRDefault="00416C2F" w:rsidP="00A2495F">
            <w:pPr>
              <w:pStyle w:val="Tabletext"/>
            </w:pPr>
            <w:r w:rsidRPr="00725C1E">
              <w:t>2</w:t>
            </w:r>
          </w:p>
        </w:tc>
        <w:tc>
          <w:tcPr>
            <w:tcW w:w="2420" w:type="dxa"/>
            <w:tcBorders>
              <w:top w:val="single" w:sz="2" w:space="0" w:color="auto"/>
              <w:bottom w:val="single" w:sz="2" w:space="0" w:color="auto"/>
            </w:tcBorders>
          </w:tcPr>
          <w:p w:rsidR="00416C2F" w:rsidRPr="00725C1E" w:rsidRDefault="00416C2F" w:rsidP="00A2495F">
            <w:pPr>
              <w:pStyle w:val="Tabletext"/>
            </w:pPr>
            <w:r w:rsidRPr="00725C1E">
              <w:t>2203.00.64</w:t>
            </w:r>
          </w:p>
        </w:tc>
        <w:tc>
          <w:tcPr>
            <w:tcW w:w="3630" w:type="dxa"/>
            <w:tcBorders>
              <w:top w:val="single" w:sz="2" w:space="0" w:color="auto"/>
              <w:bottom w:val="single" w:sz="2" w:space="0" w:color="auto"/>
            </w:tcBorders>
          </w:tcPr>
          <w:p w:rsidR="00416C2F" w:rsidRPr="00725C1E" w:rsidRDefault="00416C2F" w:rsidP="00A2495F">
            <w:pPr>
              <w:pStyle w:val="Tabletext"/>
            </w:pPr>
            <w:r w:rsidRPr="00725C1E">
              <w:t>$43.27/L of alcohol, calculated on that alcohol content by which the percentage by volume of alcohol of the goods exceeds 1.15</w:t>
            </w:r>
          </w:p>
        </w:tc>
      </w:tr>
      <w:tr w:rsidR="00416C2F" w:rsidRPr="00725C1E" w:rsidTr="00A2495F">
        <w:trPr>
          <w:cantSplit/>
        </w:trPr>
        <w:tc>
          <w:tcPr>
            <w:tcW w:w="1095" w:type="dxa"/>
            <w:tcBorders>
              <w:top w:val="single" w:sz="2" w:space="0" w:color="auto"/>
              <w:bottom w:val="single" w:sz="2" w:space="0" w:color="auto"/>
            </w:tcBorders>
          </w:tcPr>
          <w:p w:rsidR="00416C2F" w:rsidRPr="00725C1E" w:rsidRDefault="00416C2F" w:rsidP="00A2495F">
            <w:pPr>
              <w:pStyle w:val="Tabletext"/>
            </w:pPr>
            <w:r w:rsidRPr="00725C1E">
              <w:t>3</w:t>
            </w:r>
          </w:p>
        </w:tc>
        <w:tc>
          <w:tcPr>
            <w:tcW w:w="2420" w:type="dxa"/>
            <w:tcBorders>
              <w:top w:val="single" w:sz="2" w:space="0" w:color="auto"/>
              <w:bottom w:val="single" w:sz="2" w:space="0" w:color="auto"/>
            </w:tcBorders>
          </w:tcPr>
          <w:p w:rsidR="00416C2F" w:rsidRPr="00725C1E" w:rsidRDefault="00416C2F" w:rsidP="00A2495F">
            <w:pPr>
              <w:pStyle w:val="Tabletext"/>
            </w:pPr>
            <w:r w:rsidRPr="00725C1E">
              <w:t>2203.00.65</w:t>
            </w:r>
          </w:p>
        </w:tc>
        <w:tc>
          <w:tcPr>
            <w:tcW w:w="3630" w:type="dxa"/>
            <w:tcBorders>
              <w:top w:val="single" w:sz="2" w:space="0" w:color="auto"/>
              <w:bottom w:val="single" w:sz="2" w:space="0" w:color="auto"/>
            </w:tcBorders>
          </w:tcPr>
          <w:p w:rsidR="00416C2F" w:rsidRPr="00725C1E" w:rsidRDefault="00416C2F" w:rsidP="00A2495F">
            <w:pPr>
              <w:pStyle w:val="Tabletext"/>
            </w:pPr>
            <w:r w:rsidRPr="00725C1E">
              <w:t>$27.10/L of alcohol, calculated on that alcohol content by which the percentage by volume of alcohol of the goods exceeds 1.15</w:t>
            </w:r>
          </w:p>
        </w:tc>
      </w:tr>
      <w:tr w:rsidR="00416C2F" w:rsidRPr="00725C1E" w:rsidTr="00A2495F">
        <w:trPr>
          <w:cantSplit/>
        </w:trPr>
        <w:tc>
          <w:tcPr>
            <w:tcW w:w="1095" w:type="dxa"/>
            <w:tcBorders>
              <w:top w:val="single" w:sz="2" w:space="0" w:color="auto"/>
              <w:bottom w:val="single" w:sz="2" w:space="0" w:color="auto"/>
            </w:tcBorders>
          </w:tcPr>
          <w:p w:rsidR="00416C2F" w:rsidRPr="00725C1E" w:rsidRDefault="00416C2F" w:rsidP="00A2495F">
            <w:pPr>
              <w:pStyle w:val="Tabletext"/>
            </w:pPr>
            <w:r w:rsidRPr="00725C1E">
              <w:t>3A</w:t>
            </w:r>
          </w:p>
        </w:tc>
        <w:tc>
          <w:tcPr>
            <w:tcW w:w="2420" w:type="dxa"/>
            <w:tcBorders>
              <w:top w:val="single" w:sz="2" w:space="0" w:color="auto"/>
              <w:bottom w:val="single" w:sz="2" w:space="0" w:color="auto"/>
            </w:tcBorders>
          </w:tcPr>
          <w:p w:rsidR="00416C2F" w:rsidRPr="00725C1E" w:rsidRDefault="00416C2F" w:rsidP="00A2495F">
            <w:pPr>
              <w:pStyle w:val="Tabletext"/>
            </w:pPr>
            <w:r w:rsidRPr="00725C1E">
              <w:t>2203.00.66</w:t>
            </w:r>
          </w:p>
        </w:tc>
        <w:tc>
          <w:tcPr>
            <w:tcW w:w="3630" w:type="dxa"/>
            <w:tcBorders>
              <w:top w:val="single" w:sz="2" w:space="0" w:color="auto"/>
              <w:bottom w:val="single" w:sz="2" w:space="0" w:color="auto"/>
            </w:tcBorders>
          </w:tcPr>
          <w:p w:rsidR="00416C2F" w:rsidRPr="00725C1E" w:rsidRDefault="00416C2F" w:rsidP="00A2495F">
            <w:pPr>
              <w:pStyle w:val="Tabletext"/>
            </w:pPr>
            <w:r w:rsidRPr="00725C1E">
              <w:t>$50.40/L of alcohol, calculated on that alcohol content by which the percentage by volume of alcohol of the goods exceeds 1.15</w:t>
            </w:r>
          </w:p>
        </w:tc>
      </w:tr>
      <w:tr w:rsidR="00416C2F" w:rsidRPr="00725C1E" w:rsidTr="00A2495F">
        <w:trPr>
          <w:cantSplit/>
        </w:trPr>
        <w:tc>
          <w:tcPr>
            <w:tcW w:w="1095" w:type="dxa"/>
            <w:tcBorders>
              <w:top w:val="single" w:sz="2" w:space="0" w:color="auto"/>
              <w:bottom w:val="single" w:sz="2" w:space="0" w:color="auto"/>
            </w:tcBorders>
          </w:tcPr>
          <w:p w:rsidR="00416C2F" w:rsidRPr="00725C1E" w:rsidRDefault="00416C2F" w:rsidP="00A2495F">
            <w:pPr>
              <w:pStyle w:val="Tabletext"/>
            </w:pPr>
            <w:r w:rsidRPr="00725C1E">
              <w:t>3B</w:t>
            </w:r>
          </w:p>
        </w:tc>
        <w:tc>
          <w:tcPr>
            <w:tcW w:w="2420" w:type="dxa"/>
            <w:tcBorders>
              <w:top w:val="single" w:sz="2" w:space="0" w:color="auto"/>
              <w:bottom w:val="single" w:sz="2" w:space="0" w:color="auto"/>
            </w:tcBorders>
          </w:tcPr>
          <w:p w:rsidR="00416C2F" w:rsidRPr="00725C1E" w:rsidRDefault="00416C2F" w:rsidP="00A2495F">
            <w:pPr>
              <w:pStyle w:val="Tabletext"/>
            </w:pPr>
            <w:r w:rsidRPr="00725C1E">
              <w:t>2203.00.67</w:t>
            </w:r>
          </w:p>
        </w:tc>
        <w:tc>
          <w:tcPr>
            <w:tcW w:w="3630" w:type="dxa"/>
            <w:tcBorders>
              <w:top w:val="single" w:sz="2" w:space="0" w:color="auto"/>
              <w:bottom w:val="single" w:sz="2" w:space="0" w:color="auto"/>
            </w:tcBorders>
          </w:tcPr>
          <w:p w:rsidR="00416C2F" w:rsidRPr="00725C1E" w:rsidRDefault="00416C2F" w:rsidP="00A2495F">
            <w:pPr>
              <w:pStyle w:val="Tabletext"/>
            </w:pPr>
            <w:r w:rsidRPr="00725C1E">
              <w:t>$35.50/L of alcohol, calculated on that alcohol content by which the percentage by volume of alcohol of the goods exceeds 1.15</w:t>
            </w:r>
          </w:p>
        </w:tc>
      </w:tr>
      <w:tr w:rsidR="00416C2F" w:rsidRPr="00725C1E" w:rsidTr="00A2495F">
        <w:trPr>
          <w:cantSplit/>
        </w:trPr>
        <w:tc>
          <w:tcPr>
            <w:tcW w:w="1095" w:type="dxa"/>
            <w:tcBorders>
              <w:top w:val="single" w:sz="2" w:space="0" w:color="auto"/>
              <w:bottom w:val="single" w:sz="2" w:space="0" w:color="auto"/>
            </w:tcBorders>
          </w:tcPr>
          <w:p w:rsidR="00416C2F" w:rsidRPr="00725C1E" w:rsidRDefault="00416C2F" w:rsidP="00A2495F">
            <w:pPr>
              <w:pStyle w:val="Tabletext"/>
            </w:pPr>
            <w:r w:rsidRPr="00725C1E">
              <w:t>3C</w:t>
            </w:r>
          </w:p>
        </w:tc>
        <w:tc>
          <w:tcPr>
            <w:tcW w:w="2420" w:type="dxa"/>
            <w:tcBorders>
              <w:top w:val="single" w:sz="2" w:space="0" w:color="auto"/>
              <w:bottom w:val="single" w:sz="2" w:space="0" w:color="auto"/>
            </w:tcBorders>
          </w:tcPr>
          <w:p w:rsidR="00416C2F" w:rsidRPr="00725C1E" w:rsidRDefault="00416C2F" w:rsidP="00A2495F">
            <w:pPr>
              <w:pStyle w:val="Tabletext"/>
            </w:pPr>
            <w:r w:rsidRPr="00725C1E">
              <w:t>2203.00.69</w:t>
            </w:r>
          </w:p>
        </w:tc>
        <w:tc>
          <w:tcPr>
            <w:tcW w:w="3630" w:type="dxa"/>
            <w:tcBorders>
              <w:top w:val="single" w:sz="2" w:space="0" w:color="auto"/>
              <w:bottom w:val="single" w:sz="2" w:space="0" w:color="auto"/>
            </w:tcBorders>
          </w:tcPr>
          <w:p w:rsidR="00416C2F" w:rsidRPr="00725C1E" w:rsidRDefault="00416C2F" w:rsidP="00A2495F">
            <w:pPr>
              <w:pStyle w:val="Tabletext"/>
            </w:pPr>
            <w:r w:rsidRPr="00725C1E">
              <w:t>$50.40/L of alcohol, calculated on that alcohol content by which the percentage by volume of alcohol of the goods exceeds 1.15</w:t>
            </w:r>
          </w:p>
        </w:tc>
      </w:tr>
      <w:tr w:rsidR="009033BA" w:rsidRPr="00725C1E" w:rsidTr="00A2495F">
        <w:trPr>
          <w:cantSplit/>
        </w:trPr>
        <w:tc>
          <w:tcPr>
            <w:tcW w:w="1095" w:type="dxa"/>
            <w:tcBorders>
              <w:top w:val="single" w:sz="2" w:space="0" w:color="auto"/>
              <w:bottom w:val="single" w:sz="2" w:space="0" w:color="auto"/>
            </w:tcBorders>
          </w:tcPr>
          <w:p w:rsidR="009033BA" w:rsidRPr="00725C1E" w:rsidRDefault="009033BA" w:rsidP="00A2495F">
            <w:pPr>
              <w:pStyle w:val="Tabletext"/>
            </w:pPr>
            <w:r w:rsidRPr="00725C1E">
              <w:t>4</w:t>
            </w:r>
          </w:p>
        </w:tc>
        <w:tc>
          <w:tcPr>
            <w:tcW w:w="2420" w:type="dxa"/>
            <w:tcBorders>
              <w:top w:val="single" w:sz="2" w:space="0" w:color="auto"/>
              <w:bottom w:val="single" w:sz="2" w:space="0" w:color="auto"/>
            </w:tcBorders>
          </w:tcPr>
          <w:p w:rsidR="009033BA" w:rsidRPr="00725C1E" w:rsidRDefault="009033BA" w:rsidP="00A2495F">
            <w:pPr>
              <w:pStyle w:val="Tabletext"/>
            </w:pPr>
            <w:r w:rsidRPr="00725C1E">
              <w:t>2203.00.71</w:t>
            </w:r>
          </w:p>
        </w:tc>
        <w:tc>
          <w:tcPr>
            <w:tcW w:w="3630" w:type="dxa"/>
            <w:tcBorders>
              <w:top w:val="single" w:sz="2" w:space="0" w:color="auto"/>
              <w:bottom w:val="single" w:sz="2" w:space="0" w:color="auto"/>
            </w:tcBorders>
          </w:tcPr>
          <w:p w:rsidR="009033BA" w:rsidRPr="00725C1E" w:rsidRDefault="009033BA" w:rsidP="00A2495F">
            <w:pPr>
              <w:pStyle w:val="Tabletext"/>
            </w:pPr>
            <w:r w:rsidRPr="00725C1E">
              <w:t>$7.61/L of alcohol, calculated on that alcohol content by which the percentage by volume of alcohol of the goods exceeds 1.15</w:t>
            </w:r>
          </w:p>
        </w:tc>
      </w:tr>
      <w:tr w:rsidR="009033BA" w:rsidRPr="00725C1E" w:rsidTr="00A2495F">
        <w:trPr>
          <w:cantSplit/>
        </w:trPr>
        <w:tc>
          <w:tcPr>
            <w:tcW w:w="1095" w:type="dxa"/>
            <w:tcBorders>
              <w:top w:val="single" w:sz="2" w:space="0" w:color="auto"/>
              <w:bottom w:val="single" w:sz="2" w:space="0" w:color="auto"/>
            </w:tcBorders>
          </w:tcPr>
          <w:p w:rsidR="009033BA" w:rsidRPr="00725C1E" w:rsidRDefault="009033BA" w:rsidP="00A2495F">
            <w:pPr>
              <w:pStyle w:val="Tabletext"/>
            </w:pPr>
            <w:r w:rsidRPr="00725C1E">
              <w:t>5</w:t>
            </w:r>
          </w:p>
        </w:tc>
        <w:tc>
          <w:tcPr>
            <w:tcW w:w="2420" w:type="dxa"/>
            <w:tcBorders>
              <w:top w:val="single" w:sz="2" w:space="0" w:color="auto"/>
              <w:bottom w:val="single" w:sz="2" w:space="0" w:color="auto"/>
            </w:tcBorders>
          </w:tcPr>
          <w:p w:rsidR="009033BA" w:rsidRPr="00725C1E" w:rsidRDefault="009033BA" w:rsidP="00A2495F">
            <w:pPr>
              <w:pStyle w:val="Tabletext"/>
            </w:pPr>
            <w:r w:rsidRPr="00725C1E">
              <w:t>2203.00.72</w:t>
            </w:r>
          </w:p>
        </w:tc>
        <w:tc>
          <w:tcPr>
            <w:tcW w:w="3630" w:type="dxa"/>
            <w:tcBorders>
              <w:top w:val="single" w:sz="2" w:space="0" w:color="auto"/>
              <w:bottom w:val="single" w:sz="2" w:space="0" w:color="auto"/>
            </w:tcBorders>
          </w:tcPr>
          <w:p w:rsidR="009033BA" w:rsidRPr="00725C1E" w:rsidRDefault="009033BA" w:rsidP="00A2495F">
            <w:pPr>
              <w:pStyle w:val="Tabletext"/>
            </w:pPr>
            <w:r w:rsidRPr="00725C1E">
              <w:t>$23.87/L of alcohol, calculated on that alcohol content by which the percentage by volume of alcohol of the goods exceeds 1.15</w:t>
            </w:r>
          </w:p>
        </w:tc>
      </w:tr>
      <w:tr w:rsidR="009033BA" w:rsidRPr="00725C1E" w:rsidTr="00A2495F">
        <w:trPr>
          <w:cantSplit/>
        </w:trPr>
        <w:tc>
          <w:tcPr>
            <w:tcW w:w="1095" w:type="dxa"/>
            <w:tcBorders>
              <w:top w:val="single" w:sz="2" w:space="0" w:color="auto"/>
              <w:bottom w:val="single" w:sz="2" w:space="0" w:color="auto"/>
            </w:tcBorders>
          </w:tcPr>
          <w:p w:rsidR="009033BA" w:rsidRPr="00725C1E" w:rsidRDefault="009033BA" w:rsidP="00A2495F">
            <w:pPr>
              <w:pStyle w:val="Tabletext"/>
            </w:pPr>
            <w:r w:rsidRPr="00725C1E">
              <w:t>6</w:t>
            </w:r>
          </w:p>
        </w:tc>
        <w:tc>
          <w:tcPr>
            <w:tcW w:w="2420" w:type="dxa"/>
            <w:tcBorders>
              <w:top w:val="single" w:sz="2" w:space="0" w:color="auto"/>
              <w:bottom w:val="single" w:sz="2" w:space="0" w:color="auto"/>
            </w:tcBorders>
          </w:tcPr>
          <w:p w:rsidR="009033BA" w:rsidRPr="00725C1E" w:rsidRDefault="009033BA" w:rsidP="00A2495F">
            <w:pPr>
              <w:pStyle w:val="Tabletext"/>
            </w:pPr>
            <w:r w:rsidRPr="00725C1E">
              <w:t>2203.00.79</w:t>
            </w:r>
          </w:p>
        </w:tc>
        <w:tc>
          <w:tcPr>
            <w:tcW w:w="3630" w:type="dxa"/>
            <w:tcBorders>
              <w:top w:val="single" w:sz="2" w:space="0" w:color="auto"/>
              <w:bottom w:val="single" w:sz="2" w:space="0" w:color="auto"/>
            </w:tcBorders>
          </w:tcPr>
          <w:p w:rsidR="009033BA" w:rsidRPr="00725C1E" w:rsidRDefault="009033BA" w:rsidP="00A2495F">
            <w:pPr>
              <w:pStyle w:val="Tabletext"/>
            </w:pPr>
            <w:r w:rsidRPr="00725C1E">
              <w:t>$31.24/L of alcohol, calculated on that alcohol content by which the percentage by volume of alcohol of the goods exceeds 1.15</w:t>
            </w:r>
          </w:p>
        </w:tc>
      </w:tr>
      <w:tr w:rsidR="009033BA" w:rsidRPr="00725C1E" w:rsidTr="00A2495F">
        <w:trPr>
          <w:cantSplit/>
        </w:trPr>
        <w:tc>
          <w:tcPr>
            <w:tcW w:w="1095" w:type="dxa"/>
            <w:tcBorders>
              <w:top w:val="single" w:sz="2" w:space="0" w:color="auto"/>
              <w:bottom w:val="single" w:sz="2" w:space="0" w:color="auto"/>
            </w:tcBorders>
          </w:tcPr>
          <w:p w:rsidR="009033BA" w:rsidRPr="00725C1E" w:rsidRDefault="009033BA" w:rsidP="00A2495F">
            <w:pPr>
              <w:pStyle w:val="Tabletext"/>
            </w:pPr>
            <w:r w:rsidRPr="00725C1E">
              <w:t>7</w:t>
            </w:r>
          </w:p>
        </w:tc>
        <w:tc>
          <w:tcPr>
            <w:tcW w:w="2420" w:type="dxa"/>
            <w:tcBorders>
              <w:top w:val="single" w:sz="2" w:space="0" w:color="auto"/>
              <w:bottom w:val="single" w:sz="2" w:space="0" w:color="auto"/>
            </w:tcBorders>
          </w:tcPr>
          <w:p w:rsidR="009033BA" w:rsidRPr="00725C1E" w:rsidRDefault="009033BA" w:rsidP="00A2495F">
            <w:pPr>
              <w:pStyle w:val="Tabletext"/>
            </w:pPr>
            <w:r w:rsidRPr="00725C1E">
              <w:t>2203.00.91</w:t>
            </w:r>
          </w:p>
        </w:tc>
        <w:tc>
          <w:tcPr>
            <w:tcW w:w="3630" w:type="dxa"/>
            <w:tcBorders>
              <w:top w:val="single" w:sz="2" w:space="0" w:color="auto"/>
              <w:bottom w:val="single" w:sz="2" w:space="0" w:color="auto"/>
            </w:tcBorders>
          </w:tcPr>
          <w:p w:rsidR="009033BA" w:rsidRPr="00725C1E" w:rsidRDefault="009033BA" w:rsidP="00A2495F">
            <w:pPr>
              <w:pStyle w:val="Tabletext"/>
            </w:pPr>
            <w:r w:rsidRPr="00725C1E">
              <w:t>$75.17/L of alcohol</w:t>
            </w:r>
          </w:p>
        </w:tc>
      </w:tr>
      <w:tr w:rsidR="009033BA" w:rsidRPr="00725C1E" w:rsidTr="00A2495F">
        <w:trPr>
          <w:cantSplit/>
        </w:trPr>
        <w:tc>
          <w:tcPr>
            <w:tcW w:w="1095" w:type="dxa"/>
            <w:tcBorders>
              <w:top w:val="single" w:sz="2" w:space="0" w:color="auto"/>
              <w:bottom w:val="single" w:sz="2" w:space="0" w:color="auto"/>
            </w:tcBorders>
          </w:tcPr>
          <w:p w:rsidR="009033BA" w:rsidRPr="00725C1E" w:rsidRDefault="009033BA" w:rsidP="00A2495F">
            <w:pPr>
              <w:pStyle w:val="Tabletext"/>
            </w:pPr>
            <w:r w:rsidRPr="00725C1E">
              <w:t>8</w:t>
            </w:r>
          </w:p>
        </w:tc>
        <w:tc>
          <w:tcPr>
            <w:tcW w:w="2420" w:type="dxa"/>
            <w:tcBorders>
              <w:top w:val="single" w:sz="2" w:space="0" w:color="auto"/>
              <w:bottom w:val="single" w:sz="2" w:space="0" w:color="auto"/>
            </w:tcBorders>
          </w:tcPr>
          <w:p w:rsidR="009033BA" w:rsidRPr="00725C1E" w:rsidRDefault="009033BA" w:rsidP="00A2495F">
            <w:pPr>
              <w:pStyle w:val="Tabletext"/>
            </w:pPr>
            <w:r w:rsidRPr="00725C1E">
              <w:t>2203.00.99</w:t>
            </w:r>
          </w:p>
        </w:tc>
        <w:tc>
          <w:tcPr>
            <w:tcW w:w="3630" w:type="dxa"/>
            <w:tcBorders>
              <w:top w:val="single" w:sz="2" w:space="0" w:color="auto"/>
              <w:bottom w:val="single" w:sz="2" w:space="0" w:color="auto"/>
            </w:tcBorders>
          </w:tcPr>
          <w:p w:rsidR="009033BA" w:rsidRPr="00725C1E" w:rsidRDefault="009033BA" w:rsidP="00A2495F">
            <w:pPr>
              <w:pStyle w:val="Tabletext"/>
            </w:pPr>
            <w:r w:rsidRPr="00725C1E">
              <w:t>$75.17/L of alcohol</w:t>
            </w:r>
          </w:p>
        </w:tc>
      </w:tr>
      <w:tr w:rsidR="009033BA" w:rsidRPr="00725C1E" w:rsidTr="00A2495F">
        <w:trPr>
          <w:cantSplit/>
        </w:trPr>
        <w:tc>
          <w:tcPr>
            <w:tcW w:w="1095" w:type="dxa"/>
            <w:tcBorders>
              <w:top w:val="single" w:sz="2" w:space="0" w:color="auto"/>
              <w:bottom w:val="single" w:sz="2" w:space="0" w:color="auto"/>
            </w:tcBorders>
          </w:tcPr>
          <w:p w:rsidR="009033BA" w:rsidRPr="00725C1E" w:rsidRDefault="009033BA" w:rsidP="00A2495F">
            <w:pPr>
              <w:pStyle w:val="Tabletext"/>
            </w:pPr>
            <w:r w:rsidRPr="00725C1E">
              <w:t>9</w:t>
            </w:r>
          </w:p>
        </w:tc>
        <w:tc>
          <w:tcPr>
            <w:tcW w:w="2420" w:type="dxa"/>
            <w:tcBorders>
              <w:top w:val="single" w:sz="2" w:space="0" w:color="auto"/>
              <w:bottom w:val="single" w:sz="2" w:space="0" w:color="auto"/>
            </w:tcBorders>
          </w:tcPr>
          <w:p w:rsidR="009033BA" w:rsidRPr="00725C1E" w:rsidRDefault="009033BA" w:rsidP="00A2495F">
            <w:pPr>
              <w:pStyle w:val="Tabletext"/>
            </w:pPr>
            <w:r w:rsidRPr="00725C1E">
              <w:t>2204.10.23</w:t>
            </w:r>
          </w:p>
        </w:tc>
        <w:tc>
          <w:tcPr>
            <w:tcW w:w="3630" w:type="dxa"/>
            <w:tcBorders>
              <w:top w:val="single" w:sz="2" w:space="0" w:color="auto"/>
              <w:bottom w:val="single" w:sz="2" w:space="0" w:color="auto"/>
            </w:tcBorders>
          </w:tcPr>
          <w:p w:rsidR="009033BA" w:rsidRPr="00725C1E" w:rsidRDefault="009033BA" w:rsidP="00A2495F">
            <w:pPr>
              <w:pStyle w:val="Tabletext"/>
            </w:pPr>
            <w:r w:rsidRPr="00725C1E">
              <w:t>$75.17/L of alcohol</w:t>
            </w:r>
          </w:p>
        </w:tc>
      </w:tr>
      <w:tr w:rsidR="009033BA" w:rsidRPr="00725C1E" w:rsidTr="00A2495F">
        <w:trPr>
          <w:cantSplit/>
        </w:trPr>
        <w:tc>
          <w:tcPr>
            <w:tcW w:w="1095" w:type="dxa"/>
            <w:tcBorders>
              <w:top w:val="single" w:sz="2" w:space="0" w:color="auto"/>
              <w:bottom w:val="single" w:sz="2" w:space="0" w:color="auto"/>
            </w:tcBorders>
          </w:tcPr>
          <w:p w:rsidR="009033BA" w:rsidRPr="00725C1E" w:rsidRDefault="009033BA" w:rsidP="00A2495F">
            <w:pPr>
              <w:pStyle w:val="Tabletext"/>
            </w:pPr>
            <w:r w:rsidRPr="00725C1E">
              <w:t>10</w:t>
            </w:r>
          </w:p>
        </w:tc>
        <w:tc>
          <w:tcPr>
            <w:tcW w:w="2420" w:type="dxa"/>
            <w:tcBorders>
              <w:top w:val="single" w:sz="2" w:space="0" w:color="auto"/>
              <w:bottom w:val="single" w:sz="2" w:space="0" w:color="auto"/>
            </w:tcBorders>
          </w:tcPr>
          <w:p w:rsidR="009033BA" w:rsidRPr="00725C1E" w:rsidRDefault="009033BA" w:rsidP="00A2495F">
            <w:pPr>
              <w:pStyle w:val="Tabletext"/>
            </w:pPr>
            <w:r w:rsidRPr="00725C1E">
              <w:t>2204.10.29</w:t>
            </w:r>
          </w:p>
        </w:tc>
        <w:tc>
          <w:tcPr>
            <w:tcW w:w="3630" w:type="dxa"/>
            <w:tcBorders>
              <w:top w:val="single" w:sz="2" w:space="0" w:color="auto"/>
              <w:bottom w:val="single" w:sz="2" w:space="0" w:color="auto"/>
            </w:tcBorders>
          </w:tcPr>
          <w:p w:rsidR="009033BA" w:rsidRPr="00725C1E" w:rsidRDefault="009033BA" w:rsidP="00A2495F">
            <w:pPr>
              <w:pStyle w:val="Tabletext"/>
            </w:pPr>
            <w:r w:rsidRPr="00725C1E">
              <w:t>$75.17/L of alcohol</w:t>
            </w:r>
          </w:p>
        </w:tc>
      </w:tr>
      <w:tr w:rsidR="009033BA" w:rsidRPr="00725C1E" w:rsidTr="00692BB1">
        <w:trPr>
          <w:cantSplit/>
        </w:trPr>
        <w:tc>
          <w:tcPr>
            <w:tcW w:w="1095" w:type="dxa"/>
            <w:tcBorders>
              <w:top w:val="single" w:sz="2" w:space="0" w:color="auto"/>
              <w:bottom w:val="single" w:sz="2" w:space="0" w:color="auto"/>
            </w:tcBorders>
          </w:tcPr>
          <w:p w:rsidR="009033BA" w:rsidRPr="00725C1E" w:rsidRDefault="009033BA" w:rsidP="00A2495F">
            <w:pPr>
              <w:pStyle w:val="Tabletext"/>
            </w:pPr>
            <w:r w:rsidRPr="00725C1E">
              <w:t>11</w:t>
            </w:r>
          </w:p>
        </w:tc>
        <w:tc>
          <w:tcPr>
            <w:tcW w:w="2420" w:type="dxa"/>
            <w:tcBorders>
              <w:top w:val="single" w:sz="2" w:space="0" w:color="auto"/>
              <w:bottom w:val="single" w:sz="2" w:space="0" w:color="auto"/>
            </w:tcBorders>
          </w:tcPr>
          <w:p w:rsidR="009033BA" w:rsidRPr="00725C1E" w:rsidRDefault="009033BA" w:rsidP="00A2495F">
            <w:pPr>
              <w:pStyle w:val="Tabletext"/>
            </w:pPr>
            <w:r w:rsidRPr="00725C1E">
              <w:t>2204.10.83</w:t>
            </w:r>
          </w:p>
        </w:tc>
        <w:tc>
          <w:tcPr>
            <w:tcW w:w="3630" w:type="dxa"/>
            <w:tcBorders>
              <w:top w:val="single" w:sz="2" w:space="0" w:color="auto"/>
              <w:bottom w:val="single" w:sz="2" w:space="0" w:color="auto"/>
            </w:tcBorders>
          </w:tcPr>
          <w:p w:rsidR="009033BA" w:rsidRPr="00725C1E" w:rsidRDefault="009033BA" w:rsidP="00A2495F">
            <w:pPr>
              <w:pStyle w:val="Tabletext"/>
            </w:pPr>
            <w:r w:rsidRPr="00725C1E">
              <w:t>$75.17/L of alcohol</w:t>
            </w:r>
          </w:p>
        </w:tc>
      </w:tr>
      <w:tr w:rsidR="009033BA" w:rsidRPr="00725C1E" w:rsidTr="00692BB1">
        <w:trPr>
          <w:cantSplit/>
        </w:trPr>
        <w:tc>
          <w:tcPr>
            <w:tcW w:w="1095" w:type="dxa"/>
            <w:tcBorders>
              <w:top w:val="single" w:sz="2" w:space="0" w:color="auto"/>
              <w:bottom w:val="single" w:sz="4" w:space="0" w:color="auto"/>
            </w:tcBorders>
            <w:shd w:val="clear" w:color="auto" w:fill="auto"/>
          </w:tcPr>
          <w:p w:rsidR="009033BA" w:rsidRPr="00725C1E" w:rsidRDefault="009033BA" w:rsidP="00A2495F">
            <w:pPr>
              <w:pStyle w:val="Tabletext"/>
            </w:pPr>
            <w:r w:rsidRPr="00725C1E">
              <w:t>12</w:t>
            </w:r>
          </w:p>
        </w:tc>
        <w:tc>
          <w:tcPr>
            <w:tcW w:w="2420" w:type="dxa"/>
            <w:tcBorders>
              <w:top w:val="single" w:sz="2" w:space="0" w:color="auto"/>
              <w:bottom w:val="single" w:sz="4" w:space="0" w:color="auto"/>
            </w:tcBorders>
            <w:shd w:val="clear" w:color="auto" w:fill="auto"/>
          </w:tcPr>
          <w:p w:rsidR="009033BA" w:rsidRPr="00725C1E" w:rsidRDefault="009033BA" w:rsidP="00A2495F">
            <w:pPr>
              <w:pStyle w:val="Tabletext"/>
            </w:pPr>
            <w:r w:rsidRPr="00725C1E">
              <w:t>2204.10.89</w:t>
            </w:r>
          </w:p>
        </w:tc>
        <w:tc>
          <w:tcPr>
            <w:tcW w:w="3630" w:type="dxa"/>
            <w:tcBorders>
              <w:top w:val="single" w:sz="2" w:space="0" w:color="auto"/>
              <w:bottom w:val="single" w:sz="4" w:space="0" w:color="auto"/>
            </w:tcBorders>
            <w:shd w:val="clear" w:color="auto" w:fill="auto"/>
          </w:tcPr>
          <w:p w:rsidR="009033BA" w:rsidRPr="00725C1E" w:rsidRDefault="009033BA" w:rsidP="00A2495F">
            <w:pPr>
              <w:pStyle w:val="Tabletext"/>
            </w:pPr>
            <w:r w:rsidRPr="00725C1E">
              <w:t>$75.17/L of alcohol</w:t>
            </w:r>
          </w:p>
        </w:tc>
      </w:tr>
      <w:tr w:rsidR="009033BA" w:rsidRPr="00725C1E" w:rsidTr="00692BB1">
        <w:trPr>
          <w:cantSplit/>
        </w:trPr>
        <w:tc>
          <w:tcPr>
            <w:tcW w:w="1095" w:type="dxa"/>
            <w:tcBorders>
              <w:top w:val="single" w:sz="4" w:space="0" w:color="auto"/>
              <w:bottom w:val="single" w:sz="4" w:space="0" w:color="auto"/>
            </w:tcBorders>
            <w:shd w:val="clear" w:color="auto" w:fill="auto"/>
          </w:tcPr>
          <w:p w:rsidR="009033BA" w:rsidRPr="00725C1E" w:rsidRDefault="009033BA" w:rsidP="00A2495F">
            <w:pPr>
              <w:pStyle w:val="Tabletext"/>
            </w:pPr>
            <w:r w:rsidRPr="00725C1E">
              <w:t>13</w:t>
            </w:r>
          </w:p>
        </w:tc>
        <w:tc>
          <w:tcPr>
            <w:tcW w:w="2420" w:type="dxa"/>
            <w:tcBorders>
              <w:top w:val="single" w:sz="4" w:space="0" w:color="auto"/>
              <w:bottom w:val="single" w:sz="4" w:space="0" w:color="auto"/>
            </w:tcBorders>
            <w:shd w:val="clear" w:color="auto" w:fill="auto"/>
          </w:tcPr>
          <w:p w:rsidR="009033BA" w:rsidRPr="00725C1E" w:rsidRDefault="009033BA" w:rsidP="00A2495F">
            <w:pPr>
              <w:pStyle w:val="Tabletext"/>
            </w:pPr>
            <w:r w:rsidRPr="00725C1E">
              <w:t>2204.21.30</w:t>
            </w:r>
          </w:p>
        </w:tc>
        <w:tc>
          <w:tcPr>
            <w:tcW w:w="3630" w:type="dxa"/>
            <w:tcBorders>
              <w:top w:val="single" w:sz="4" w:space="0" w:color="auto"/>
              <w:bottom w:val="single" w:sz="4" w:space="0" w:color="auto"/>
            </w:tcBorders>
            <w:shd w:val="clear" w:color="auto" w:fill="auto"/>
          </w:tcPr>
          <w:p w:rsidR="009033BA" w:rsidRPr="00725C1E" w:rsidRDefault="009033BA" w:rsidP="00A2495F">
            <w:pPr>
              <w:pStyle w:val="Tabletext"/>
            </w:pPr>
            <w:r w:rsidRPr="00725C1E">
              <w:t>$75.17/L of alcohol</w:t>
            </w:r>
          </w:p>
        </w:tc>
      </w:tr>
      <w:tr w:rsidR="009033BA" w:rsidRPr="00725C1E" w:rsidTr="00692BB1">
        <w:trPr>
          <w:cantSplit/>
        </w:trPr>
        <w:tc>
          <w:tcPr>
            <w:tcW w:w="1095" w:type="dxa"/>
            <w:tcBorders>
              <w:top w:val="single" w:sz="4" w:space="0" w:color="auto"/>
              <w:bottom w:val="single" w:sz="2" w:space="0" w:color="auto"/>
            </w:tcBorders>
          </w:tcPr>
          <w:p w:rsidR="009033BA" w:rsidRPr="00725C1E" w:rsidRDefault="009033BA" w:rsidP="00A2495F">
            <w:pPr>
              <w:pStyle w:val="Tabletext"/>
            </w:pPr>
            <w:r w:rsidRPr="00725C1E">
              <w:t>14</w:t>
            </w:r>
          </w:p>
        </w:tc>
        <w:tc>
          <w:tcPr>
            <w:tcW w:w="2420" w:type="dxa"/>
            <w:tcBorders>
              <w:top w:val="single" w:sz="4" w:space="0" w:color="auto"/>
              <w:bottom w:val="single" w:sz="2" w:space="0" w:color="auto"/>
            </w:tcBorders>
          </w:tcPr>
          <w:p w:rsidR="009033BA" w:rsidRPr="00725C1E" w:rsidRDefault="009033BA" w:rsidP="00A2495F">
            <w:pPr>
              <w:pStyle w:val="Tabletext"/>
            </w:pPr>
            <w:r w:rsidRPr="00725C1E">
              <w:t>2204.21.90</w:t>
            </w:r>
          </w:p>
        </w:tc>
        <w:tc>
          <w:tcPr>
            <w:tcW w:w="3630" w:type="dxa"/>
            <w:tcBorders>
              <w:top w:val="single" w:sz="4" w:space="0" w:color="auto"/>
              <w:bottom w:val="single" w:sz="2" w:space="0" w:color="auto"/>
            </w:tcBorders>
          </w:tcPr>
          <w:p w:rsidR="009033BA" w:rsidRPr="00725C1E" w:rsidRDefault="009033BA" w:rsidP="00A2495F">
            <w:pPr>
              <w:pStyle w:val="Tabletext"/>
            </w:pPr>
            <w:r w:rsidRPr="00725C1E">
              <w:t>$75.17/L of alcohol</w:t>
            </w:r>
          </w:p>
        </w:tc>
      </w:tr>
      <w:tr w:rsidR="00B164DF" w:rsidRPr="00725C1E" w:rsidTr="00692BB1">
        <w:trPr>
          <w:cantSplit/>
        </w:trPr>
        <w:tc>
          <w:tcPr>
            <w:tcW w:w="1095" w:type="dxa"/>
            <w:tcBorders>
              <w:top w:val="single" w:sz="4" w:space="0" w:color="auto"/>
              <w:bottom w:val="single" w:sz="2" w:space="0" w:color="auto"/>
            </w:tcBorders>
          </w:tcPr>
          <w:p w:rsidR="00B164DF" w:rsidRPr="00725C1E" w:rsidRDefault="00B164DF" w:rsidP="00A2495F">
            <w:pPr>
              <w:pStyle w:val="Tabletext"/>
            </w:pPr>
            <w:r w:rsidRPr="00725C1E">
              <w:t>14A</w:t>
            </w:r>
          </w:p>
        </w:tc>
        <w:tc>
          <w:tcPr>
            <w:tcW w:w="2420" w:type="dxa"/>
            <w:tcBorders>
              <w:top w:val="single" w:sz="4" w:space="0" w:color="auto"/>
              <w:bottom w:val="single" w:sz="2" w:space="0" w:color="auto"/>
            </w:tcBorders>
          </w:tcPr>
          <w:p w:rsidR="00B164DF" w:rsidRPr="00725C1E" w:rsidRDefault="00B164DF" w:rsidP="00A2495F">
            <w:pPr>
              <w:pStyle w:val="Tabletext"/>
            </w:pPr>
            <w:r w:rsidRPr="00725C1E">
              <w:t>2204.22.30</w:t>
            </w:r>
          </w:p>
        </w:tc>
        <w:tc>
          <w:tcPr>
            <w:tcW w:w="3630" w:type="dxa"/>
            <w:tcBorders>
              <w:top w:val="single" w:sz="4" w:space="0" w:color="auto"/>
              <w:bottom w:val="single" w:sz="2" w:space="0" w:color="auto"/>
            </w:tcBorders>
          </w:tcPr>
          <w:p w:rsidR="00B164DF" w:rsidRPr="00725C1E" w:rsidRDefault="00B164DF" w:rsidP="00A2495F">
            <w:pPr>
              <w:pStyle w:val="Tabletext"/>
            </w:pPr>
            <w:r w:rsidRPr="00725C1E">
              <w:t>$81.21/L of alcohol</w:t>
            </w:r>
          </w:p>
        </w:tc>
      </w:tr>
      <w:tr w:rsidR="00B164DF" w:rsidRPr="00725C1E" w:rsidTr="00692BB1">
        <w:trPr>
          <w:cantSplit/>
        </w:trPr>
        <w:tc>
          <w:tcPr>
            <w:tcW w:w="1095" w:type="dxa"/>
            <w:tcBorders>
              <w:top w:val="single" w:sz="4" w:space="0" w:color="auto"/>
              <w:bottom w:val="single" w:sz="2" w:space="0" w:color="auto"/>
            </w:tcBorders>
          </w:tcPr>
          <w:p w:rsidR="00B164DF" w:rsidRPr="00725C1E" w:rsidRDefault="00B164DF" w:rsidP="00A2495F">
            <w:pPr>
              <w:pStyle w:val="Tabletext"/>
            </w:pPr>
            <w:r w:rsidRPr="00725C1E">
              <w:t>14B</w:t>
            </w:r>
          </w:p>
        </w:tc>
        <w:tc>
          <w:tcPr>
            <w:tcW w:w="2420" w:type="dxa"/>
            <w:tcBorders>
              <w:top w:val="single" w:sz="4" w:space="0" w:color="auto"/>
              <w:bottom w:val="single" w:sz="2" w:space="0" w:color="auto"/>
            </w:tcBorders>
          </w:tcPr>
          <w:p w:rsidR="00B164DF" w:rsidRPr="00725C1E" w:rsidRDefault="00B164DF" w:rsidP="00A2495F">
            <w:pPr>
              <w:pStyle w:val="Tabletext"/>
            </w:pPr>
            <w:r w:rsidRPr="00725C1E">
              <w:t>2204.22.90</w:t>
            </w:r>
          </w:p>
        </w:tc>
        <w:tc>
          <w:tcPr>
            <w:tcW w:w="3630" w:type="dxa"/>
            <w:tcBorders>
              <w:top w:val="single" w:sz="4" w:space="0" w:color="auto"/>
              <w:bottom w:val="single" w:sz="2" w:space="0" w:color="auto"/>
            </w:tcBorders>
          </w:tcPr>
          <w:p w:rsidR="00B164DF" w:rsidRPr="00725C1E" w:rsidRDefault="00B164DF" w:rsidP="00A2495F">
            <w:pPr>
              <w:pStyle w:val="Tabletext"/>
            </w:pPr>
            <w:r w:rsidRPr="00725C1E">
              <w:t>$81.21/L of alcohol</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15</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204.29.30</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75.17/L of alcohol</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16</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204.29.90</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75.17/L of alcohol</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17</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205.10.30</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75.17/L of alcohol</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18</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205.10.90</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75.17/L of alcohol</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19</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205.90.30</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75.17/L of alcohol</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20</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205.90.90</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75.17/L of alcohol</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21</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206.00.13</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75.17/L of alcohol</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22</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206.00.14</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75.17/L of alcohol</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23</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206.00.21</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75.17/L of alcohol</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24</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206.00.22</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75.17/L of alcohol</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25</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206.00.23</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75.17/L of alcohol</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26</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206.00.24</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75.17/L of alcohol</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27</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206.00.52</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75.17/L of alcohol</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28</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206.00.59</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75.17/L of alcohol</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29</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206.00.62</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75.17/L of alcohol</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30</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206.00.69</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75.17/L of alcohol</w:t>
            </w:r>
          </w:p>
        </w:tc>
      </w:tr>
      <w:tr w:rsidR="00416C2F" w:rsidRPr="00725C1E" w:rsidTr="00692BB1">
        <w:trPr>
          <w:cantSplit/>
        </w:trPr>
        <w:tc>
          <w:tcPr>
            <w:tcW w:w="1095" w:type="dxa"/>
            <w:tcBorders>
              <w:top w:val="single" w:sz="4" w:space="0" w:color="auto"/>
              <w:bottom w:val="single" w:sz="2" w:space="0" w:color="auto"/>
            </w:tcBorders>
          </w:tcPr>
          <w:p w:rsidR="00416C2F" w:rsidRPr="00725C1E" w:rsidRDefault="00416C2F" w:rsidP="00A2495F">
            <w:pPr>
              <w:pStyle w:val="Tabletext"/>
            </w:pPr>
            <w:r w:rsidRPr="00725C1E">
              <w:t>31</w:t>
            </w:r>
          </w:p>
        </w:tc>
        <w:tc>
          <w:tcPr>
            <w:tcW w:w="2420" w:type="dxa"/>
            <w:tcBorders>
              <w:top w:val="single" w:sz="4" w:space="0" w:color="auto"/>
              <w:bottom w:val="single" w:sz="2" w:space="0" w:color="auto"/>
            </w:tcBorders>
          </w:tcPr>
          <w:p w:rsidR="00416C2F" w:rsidRPr="00725C1E" w:rsidRDefault="00416C2F" w:rsidP="00A2495F">
            <w:pPr>
              <w:pStyle w:val="Tabletext"/>
            </w:pPr>
            <w:r w:rsidRPr="00725C1E">
              <w:t>2206.00.72</w:t>
            </w:r>
          </w:p>
        </w:tc>
        <w:tc>
          <w:tcPr>
            <w:tcW w:w="3630" w:type="dxa"/>
            <w:tcBorders>
              <w:top w:val="single" w:sz="4" w:space="0" w:color="auto"/>
              <w:bottom w:val="single" w:sz="2" w:space="0" w:color="auto"/>
            </w:tcBorders>
          </w:tcPr>
          <w:p w:rsidR="00416C2F" w:rsidRPr="00725C1E" w:rsidRDefault="00416C2F" w:rsidP="00A2495F">
            <w:pPr>
              <w:pStyle w:val="Tabletext"/>
            </w:pPr>
            <w:r w:rsidRPr="00725C1E">
              <w:t>$8.66/L of alcohol, calculated on that alcohol content by which the percentage by volume of alcohol of the goods exceeds 1.15</w:t>
            </w:r>
          </w:p>
        </w:tc>
      </w:tr>
      <w:tr w:rsidR="00416C2F" w:rsidRPr="00725C1E" w:rsidTr="00692BB1">
        <w:trPr>
          <w:cantSplit/>
        </w:trPr>
        <w:tc>
          <w:tcPr>
            <w:tcW w:w="1095" w:type="dxa"/>
            <w:tcBorders>
              <w:top w:val="single" w:sz="4" w:space="0" w:color="auto"/>
              <w:bottom w:val="single" w:sz="2" w:space="0" w:color="auto"/>
            </w:tcBorders>
          </w:tcPr>
          <w:p w:rsidR="00416C2F" w:rsidRPr="00725C1E" w:rsidRDefault="00416C2F" w:rsidP="00A2495F">
            <w:pPr>
              <w:pStyle w:val="Tabletext"/>
            </w:pPr>
            <w:r w:rsidRPr="00725C1E">
              <w:t>32</w:t>
            </w:r>
          </w:p>
        </w:tc>
        <w:tc>
          <w:tcPr>
            <w:tcW w:w="2420" w:type="dxa"/>
            <w:tcBorders>
              <w:top w:val="single" w:sz="4" w:space="0" w:color="auto"/>
              <w:bottom w:val="single" w:sz="2" w:space="0" w:color="auto"/>
            </w:tcBorders>
          </w:tcPr>
          <w:p w:rsidR="00416C2F" w:rsidRPr="00725C1E" w:rsidRDefault="00416C2F" w:rsidP="00A2495F">
            <w:pPr>
              <w:pStyle w:val="Tabletext"/>
            </w:pPr>
            <w:r w:rsidRPr="00725C1E">
              <w:t>2206.00.73</w:t>
            </w:r>
          </w:p>
        </w:tc>
        <w:tc>
          <w:tcPr>
            <w:tcW w:w="3630" w:type="dxa"/>
            <w:tcBorders>
              <w:top w:val="single" w:sz="4" w:space="0" w:color="auto"/>
              <w:bottom w:val="single" w:sz="2" w:space="0" w:color="auto"/>
            </w:tcBorders>
          </w:tcPr>
          <w:p w:rsidR="00416C2F" w:rsidRPr="00725C1E" w:rsidRDefault="00416C2F" w:rsidP="00A2495F">
            <w:pPr>
              <w:pStyle w:val="Tabletext"/>
            </w:pPr>
            <w:r w:rsidRPr="00725C1E">
              <w:t>$43.27/L of alcohol, calculated on that alcohol content by which the percentage by volume of alcohol of the goods exceeds 1.15</w:t>
            </w:r>
          </w:p>
        </w:tc>
      </w:tr>
      <w:tr w:rsidR="00416C2F" w:rsidRPr="00725C1E" w:rsidTr="00692BB1">
        <w:trPr>
          <w:cantSplit/>
        </w:trPr>
        <w:tc>
          <w:tcPr>
            <w:tcW w:w="1095" w:type="dxa"/>
            <w:tcBorders>
              <w:top w:val="single" w:sz="4" w:space="0" w:color="auto"/>
              <w:bottom w:val="single" w:sz="2" w:space="0" w:color="auto"/>
            </w:tcBorders>
          </w:tcPr>
          <w:p w:rsidR="00416C2F" w:rsidRPr="00725C1E" w:rsidRDefault="00416C2F" w:rsidP="00A2495F">
            <w:pPr>
              <w:pStyle w:val="Tabletext"/>
            </w:pPr>
            <w:r w:rsidRPr="00725C1E">
              <w:t>33</w:t>
            </w:r>
          </w:p>
        </w:tc>
        <w:tc>
          <w:tcPr>
            <w:tcW w:w="2420" w:type="dxa"/>
            <w:tcBorders>
              <w:top w:val="single" w:sz="4" w:space="0" w:color="auto"/>
              <w:bottom w:val="single" w:sz="2" w:space="0" w:color="auto"/>
            </w:tcBorders>
          </w:tcPr>
          <w:p w:rsidR="00416C2F" w:rsidRPr="00725C1E" w:rsidRDefault="00416C2F" w:rsidP="00A2495F">
            <w:pPr>
              <w:pStyle w:val="Tabletext"/>
            </w:pPr>
            <w:r w:rsidRPr="00725C1E">
              <w:t>2206.00.76</w:t>
            </w:r>
          </w:p>
        </w:tc>
        <w:tc>
          <w:tcPr>
            <w:tcW w:w="3630" w:type="dxa"/>
            <w:tcBorders>
              <w:top w:val="single" w:sz="4" w:space="0" w:color="auto"/>
              <w:bottom w:val="single" w:sz="2" w:space="0" w:color="auto"/>
            </w:tcBorders>
          </w:tcPr>
          <w:p w:rsidR="00416C2F" w:rsidRPr="00725C1E" w:rsidRDefault="00416C2F" w:rsidP="00A2495F">
            <w:pPr>
              <w:pStyle w:val="Tabletext"/>
            </w:pPr>
            <w:r w:rsidRPr="00725C1E">
              <w:t>$27.10/L of alcohol, calculated on that alcohol content by which the percentage by volume of alcohol of the goods exceeds 1.15</w:t>
            </w:r>
          </w:p>
        </w:tc>
      </w:tr>
      <w:tr w:rsidR="00416C2F" w:rsidRPr="00725C1E" w:rsidTr="00692BB1">
        <w:trPr>
          <w:cantSplit/>
        </w:trPr>
        <w:tc>
          <w:tcPr>
            <w:tcW w:w="1095" w:type="dxa"/>
            <w:tcBorders>
              <w:top w:val="single" w:sz="4" w:space="0" w:color="auto"/>
              <w:bottom w:val="single" w:sz="2" w:space="0" w:color="auto"/>
            </w:tcBorders>
          </w:tcPr>
          <w:p w:rsidR="00416C2F" w:rsidRPr="00725C1E" w:rsidRDefault="00416C2F" w:rsidP="00A2495F">
            <w:pPr>
              <w:pStyle w:val="Tabletext"/>
            </w:pPr>
            <w:r w:rsidRPr="00725C1E">
              <w:t>33A</w:t>
            </w:r>
          </w:p>
        </w:tc>
        <w:tc>
          <w:tcPr>
            <w:tcW w:w="2420" w:type="dxa"/>
            <w:tcBorders>
              <w:top w:val="single" w:sz="4" w:space="0" w:color="auto"/>
              <w:bottom w:val="single" w:sz="2" w:space="0" w:color="auto"/>
            </w:tcBorders>
          </w:tcPr>
          <w:p w:rsidR="00416C2F" w:rsidRPr="00725C1E" w:rsidRDefault="00416C2F" w:rsidP="00A2495F">
            <w:pPr>
              <w:pStyle w:val="Tabletext"/>
            </w:pPr>
            <w:r w:rsidRPr="00725C1E">
              <w:t>2206.00.77</w:t>
            </w:r>
          </w:p>
        </w:tc>
        <w:tc>
          <w:tcPr>
            <w:tcW w:w="3630" w:type="dxa"/>
            <w:tcBorders>
              <w:top w:val="single" w:sz="4" w:space="0" w:color="auto"/>
              <w:bottom w:val="single" w:sz="2" w:space="0" w:color="auto"/>
            </w:tcBorders>
          </w:tcPr>
          <w:p w:rsidR="00416C2F" w:rsidRPr="00725C1E" w:rsidRDefault="00416C2F" w:rsidP="00A2495F">
            <w:pPr>
              <w:pStyle w:val="Tabletext"/>
            </w:pPr>
            <w:r w:rsidRPr="00725C1E">
              <w:t>$50.40/L of alcohol, calculated on that alcohol content by which the percentage by volume of alcohol of the goods exceeds 1.15</w:t>
            </w:r>
          </w:p>
        </w:tc>
      </w:tr>
      <w:tr w:rsidR="00416C2F" w:rsidRPr="00725C1E" w:rsidTr="00692BB1">
        <w:trPr>
          <w:cantSplit/>
        </w:trPr>
        <w:tc>
          <w:tcPr>
            <w:tcW w:w="1095" w:type="dxa"/>
            <w:tcBorders>
              <w:top w:val="single" w:sz="4" w:space="0" w:color="auto"/>
              <w:bottom w:val="single" w:sz="2" w:space="0" w:color="auto"/>
            </w:tcBorders>
          </w:tcPr>
          <w:p w:rsidR="00416C2F" w:rsidRPr="00725C1E" w:rsidRDefault="00416C2F" w:rsidP="00A2495F">
            <w:pPr>
              <w:pStyle w:val="Tabletext"/>
            </w:pPr>
            <w:r w:rsidRPr="00725C1E">
              <w:t>33B</w:t>
            </w:r>
          </w:p>
        </w:tc>
        <w:tc>
          <w:tcPr>
            <w:tcW w:w="2420" w:type="dxa"/>
            <w:tcBorders>
              <w:top w:val="single" w:sz="4" w:space="0" w:color="auto"/>
              <w:bottom w:val="single" w:sz="2" w:space="0" w:color="auto"/>
            </w:tcBorders>
          </w:tcPr>
          <w:p w:rsidR="00416C2F" w:rsidRPr="00725C1E" w:rsidRDefault="00416C2F" w:rsidP="00A2495F">
            <w:pPr>
              <w:pStyle w:val="Tabletext"/>
            </w:pPr>
            <w:r w:rsidRPr="00725C1E">
              <w:t>2206.00.78</w:t>
            </w:r>
          </w:p>
        </w:tc>
        <w:tc>
          <w:tcPr>
            <w:tcW w:w="3630" w:type="dxa"/>
            <w:tcBorders>
              <w:top w:val="single" w:sz="4" w:space="0" w:color="auto"/>
              <w:bottom w:val="single" w:sz="2" w:space="0" w:color="auto"/>
            </w:tcBorders>
          </w:tcPr>
          <w:p w:rsidR="00416C2F" w:rsidRPr="00725C1E" w:rsidRDefault="00416C2F" w:rsidP="00A2495F">
            <w:pPr>
              <w:pStyle w:val="Tabletext"/>
            </w:pPr>
            <w:r w:rsidRPr="00725C1E">
              <w:t>$35.50/L of alcohol, calculated on that alcohol content by which the percentage by volume of alcohol of the goods exceeds 1.15</w:t>
            </w:r>
          </w:p>
        </w:tc>
      </w:tr>
      <w:tr w:rsidR="00416C2F" w:rsidRPr="00725C1E" w:rsidTr="00692BB1">
        <w:trPr>
          <w:cantSplit/>
        </w:trPr>
        <w:tc>
          <w:tcPr>
            <w:tcW w:w="1095" w:type="dxa"/>
            <w:tcBorders>
              <w:top w:val="single" w:sz="4" w:space="0" w:color="auto"/>
              <w:bottom w:val="single" w:sz="2" w:space="0" w:color="auto"/>
            </w:tcBorders>
          </w:tcPr>
          <w:p w:rsidR="00416C2F" w:rsidRPr="00725C1E" w:rsidRDefault="00416C2F" w:rsidP="00A2495F">
            <w:pPr>
              <w:pStyle w:val="Tabletext"/>
            </w:pPr>
            <w:r w:rsidRPr="00725C1E">
              <w:t>33C</w:t>
            </w:r>
          </w:p>
        </w:tc>
        <w:tc>
          <w:tcPr>
            <w:tcW w:w="2420" w:type="dxa"/>
            <w:tcBorders>
              <w:top w:val="single" w:sz="4" w:space="0" w:color="auto"/>
              <w:bottom w:val="single" w:sz="2" w:space="0" w:color="auto"/>
            </w:tcBorders>
          </w:tcPr>
          <w:p w:rsidR="00416C2F" w:rsidRPr="00725C1E" w:rsidRDefault="00416C2F" w:rsidP="00A2495F">
            <w:pPr>
              <w:pStyle w:val="Tabletext"/>
            </w:pPr>
            <w:r w:rsidRPr="00725C1E">
              <w:t>2206.00.79</w:t>
            </w:r>
          </w:p>
        </w:tc>
        <w:tc>
          <w:tcPr>
            <w:tcW w:w="3630" w:type="dxa"/>
            <w:tcBorders>
              <w:top w:val="single" w:sz="4" w:space="0" w:color="auto"/>
              <w:bottom w:val="single" w:sz="2" w:space="0" w:color="auto"/>
            </w:tcBorders>
          </w:tcPr>
          <w:p w:rsidR="00416C2F" w:rsidRPr="00725C1E" w:rsidRDefault="00416C2F" w:rsidP="00A2495F">
            <w:pPr>
              <w:pStyle w:val="Tabletext"/>
            </w:pPr>
            <w:r w:rsidRPr="00725C1E">
              <w:t>$50.40/L of alcohol, calculated on that alcohol content by which the percentage by volume of alcohol of the goods exceeds 1.15</w:t>
            </w:r>
          </w:p>
        </w:tc>
      </w:tr>
      <w:tr w:rsidR="00B164DF" w:rsidRPr="00725C1E" w:rsidTr="00692BB1">
        <w:trPr>
          <w:cantSplit/>
        </w:trPr>
        <w:tc>
          <w:tcPr>
            <w:tcW w:w="1095" w:type="dxa"/>
            <w:tcBorders>
              <w:top w:val="single" w:sz="4" w:space="0" w:color="auto"/>
              <w:bottom w:val="single" w:sz="2" w:space="0" w:color="auto"/>
            </w:tcBorders>
          </w:tcPr>
          <w:p w:rsidR="00B164DF" w:rsidRPr="00725C1E" w:rsidRDefault="00B164DF" w:rsidP="00A2495F">
            <w:pPr>
              <w:pStyle w:val="Tabletext"/>
            </w:pPr>
            <w:r w:rsidRPr="00725C1E">
              <w:t>34</w:t>
            </w:r>
          </w:p>
        </w:tc>
        <w:tc>
          <w:tcPr>
            <w:tcW w:w="2420" w:type="dxa"/>
            <w:tcBorders>
              <w:top w:val="single" w:sz="4" w:space="0" w:color="auto"/>
              <w:bottom w:val="single" w:sz="2" w:space="0" w:color="auto"/>
            </w:tcBorders>
          </w:tcPr>
          <w:p w:rsidR="00B164DF" w:rsidRPr="00725C1E" w:rsidRDefault="00B164DF" w:rsidP="00A2495F">
            <w:pPr>
              <w:pStyle w:val="Tabletext"/>
            </w:pPr>
            <w:r w:rsidRPr="00725C1E">
              <w:t>2206.00.82</w:t>
            </w:r>
          </w:p>
        </w:tc>
        <w:tc>
          <w:tcPr>
            <w:tcW w:w="3630" w:type="dxa"/>
            <w:tcBorders>
              <w:top w:val="single" w:sz="4" w:space="0" w:color="auto"/>
              <w:bottom w:val="single" w:sz="2" w:space="0" w:color="auto"/>
            </w:tcBorders>
          </w:tcPr>
          <w:p w:rsidR="00B164DF" w:rsidRPr="00725C1E" w:rsidRDefault="00B164DF" w:rsidP="00A2495F">
            <w:pPr>
              <w:pStyle w:val="Tabletext"/>
            </w:pPr>
            <w:r w:rsidRPr="00725C1E">
              <w:t>$7.61/L of alcohol, calculated on that alcohol content by which the percentage by volume of alcohol of the goods exceeds 1.15</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35</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206.00.83</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23.87/L of alcohol, calculated on that alcohol content by which the percentage by volume of alcohol of the goods exceeds 1.15</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36</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206.00.89</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31.24/L of alcohol, calculated on that alcohol content by which the percentage by volume of alcohol of the goods exceeds 1.15</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37</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206.00.92</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75.17/L of alcohol</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38</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206.00.99</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75.17/L of alcohol</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39</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207.10.00</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75.17/L of alcohol</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40</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207.20.10</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0.38143/L</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41</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208.20.10</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70.19/L of alcohol</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42</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208.20.90</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75.17/L of alcohol</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43</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208.30.00</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75.17/L of alcohol</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44</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208.40.00</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75.17/L of alcohol</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45</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208.50.00</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75.17/L of alcohol</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46</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208.60.00</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75.17/L of alcohol</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47</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208.70.00</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75.17/L of alcohol</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48</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208.90.20</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75.17/L of alcohol</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49</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208.90.90</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75.17/L of alcohol</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50</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401.10.00</w:t>
            </w:r>
          </w:p>
        </w:tc>
        <w:tc>
          <w:tcPr>
            <w:tcW w:w="3630" w:type="dxa"/>
            <w:tcBorders>
              <w:top w:val="single" w:sz="2" w:space="0" w:color="auto"/>
              <w:bottom w:val="single" w:sz="2" w:space="0" w:color="auto"/>
            </w:tcBorders>
          </w:tcPr>
          <w:p w:rsidR="00B164DF" w:rsidRPr="00725C1E" w:rsidRDefault="00125776" w:rsidP="00A2495F">
            <w:pPr>
              <w:pStyle w:val="Tabletext"/>
            </w:pPr>
            <w:r w:rsidRPr="00725C1E">
              <w:t>Applicable rate (see section</w:t>
            </w:r>
            <w:r w:rsidR="00661DAB" w:rsidRPr="00725C1E">
              <w:t> </w:t>
            </w:r>
            <w:r w:rsidRPr="00725C1E">
              <w:t>19ACA)/kg</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51</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401.20.00</w:t>
            </w:r>
          </w:p>
        </w:tc>
        <w:tc>
          <w:tcPr>
            <w:tcW w:w="3630" w:type="dxa"/>
            <w:tcBorders>
              <w:top w:val="single" w:sz="2" w:space="0" w:color="auto"/>
              <w:bottom w:val="single" w:sz="2" w:space="0" w:color="auto"/>
            </w:tcBorders>
          </w:tcPr>
          <w:p w:rsidR="00B164DF" w:rsidRPr="00725C1E" w:rsidRDefault="00A72FBB" w:rsidP="00A2495F">
            <w:pPr>
              <w:pStyle w:val="Tabletext"/>
            </w:pPr>
            <w:r w:rsidRPr="00725C1E">
              <w:t>Applicable rate (see section</w:t>
            </w:r>
            <w:r w:rsidR="00661DAB" w:rsidRPr="00725C1E">
              <w:t> </w:t>
            </w:r>
            <w:r w:rsidRPr="00725C1E">
              <w:t>19ACA)/kg of tobacco content</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52</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401.30.00</w:t>
            </w:r>
          </w:p>
        </w:tc>
        <w:tc>
          <w:tcPr>
            <w:tcW w:w="3630" w:type="dxa"/>
            <w:tcBorders>
              <w:top w:val="single" w:sz="2" w:space="0" w:color="auto"/>
              <w:bottom w:val="single" w:sz="2" w:space="0" w:color="auto"/>
            </w:tcBorders>
          </w:tcPr>
          <w:p w:rsidR="00B164DF" w:rsidRPr="00725C1E" w:rsidRDefault="00A72FBB" w:rsidP="00A2495F">
            <w:pPr>
              <w:pStyle w:val="Tabletext"/>
            </w:pPr>
            <w:r w:rsidRPr="00725C1E">
              <w:t>Applicable rate (see section</w:t>
            </w:r>
            <w:r w:rsidR="00661DAB" w:rsidRPr="00725C1E">
              <w:t> </w:t>
            </w:r>
            <w:r w:rsidRPr="00725C1E">
              <w:t>19ACA)/kg of tobacco content</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53</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402.10.20</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0.40197/stick</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54</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402.10.80</w:t>
            </w:r>
          </w:p>
        </w:tc>
        <w:tc>
          <w:tcPr>
            <w:tcW w:w="3630" w:type="dxa"/>
            <w:tcBorders>
              <w:top w:val="single" w:sz="2" w:space="0" w:color="auto"/>
              <w:bottom w:val="single" w:sz="2" w:space="0" w:color="auto"/>
            </w:tcBorders>
          </w:tcPr>
          <w:p w:rsidR="00B164DF" w:rsidRPr="00725C1E" w:rsidRDefault="00A72FBB" w:rsidP="00A2495F">
            <w:pPr>
              <w:pStyle w:val="Tabletext"/>
            </w:pPr>
            <w:r w:rsidRPr="00725C1E">
              <w:t>Applicable rate (see section</w:t>
            </w:r>
            <w:r w:rsidR="00661DAB" w:rsidRPr="00725C1E">
              <w:t> </w:t>
            </w:r>
            <w:r w:rsidRPr="00725C1E">
              <w:t>19ACA)/kg of tobacco content</w:t>
            </w:r>
          </w:p>
        </w:tc>
      </w:tr>
      <w:tr w:rsidR="00B164DF" w:rsidRPr="00725C1E" w:rsidTr="00692BB1">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55</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402.20.20</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0.40197/stick</w:t>
            </w:r>
          </w:p>
        </w:tc>
      </w:tr>
      <w:tr w:rsidR="00B164DF" w:rsidRPr="00725C1E" w:rsidTr="00692BB1">
        <w:trPr>
          <w:cantSplit/>
        </w:trPr>
        <w:tc>
          <w:tcPr>
            <w:tcW w:w="1095" w:type="dxa"/>
            <w:tcBorders>
              <w:top w:val="single" w:sz="2" w:space="0" w:color="auto"/>
              <w:bottom w:val="single" w:sz="4" w:space="0" w:color="auto"/>
            </w:tcBorders>
            <w:shd w:val="clear" w:color="auto" w:fill="auto"/>
          </w:tcPr>
          <w:p w:rsidR="00B164DF" w:rsidRPr="00725C1E" w:rsidRDefault="00B164DF" w:rsidP="00A2495F">
            <w:pPr>
              <w:pStyle w:val="Tabletext"/>
            </w:pPr>
            <w:r w:rsidRPr="00725C1E">
              <w:t>56</w:t>
            </w:r>
          </w:p>
        </w:tc>
        <w:tc>
          <w:tcPr>
            <w:tcW w:w="2420" w:type="dxa"/>
            <w:tcBorders>
              <w:top w:val="single" w:sz="2" w:space="0" w:color="auto"/>
              <w:bottom w:val="single" w:sz="4" w:space="0" w:color="auto"/>
            </w:tcBorders>
            <w:shd w:val="clear" w:color="auto" w:fill="auto"/>
          </w:tcPr>
          <w:p w:rsidR="00B164DF" w:rsidRPr="00725C1E" w:rsidRDefault="00B164DF" w:rsidP="00A2495F">
            <w:pPr>
              <w:pStyle w:val="Tabletext"/>
            </w:pPr>
            <w:r w:rsidRPr="00725C1E">
              <w:t>2402.20.80</w:t>
            </w:r>
          </w:p>
        </w:tc>
        <w:tc>
          <w:tcPr>
            <w:tcW w:w="3630" w:type="dxa"/>
            <w:tcBorders>
              <w:top w:val="single" w:sz="2" w:space="0" w:color="auto"/>
              <w:bottom w:val="single" w:sz="4" w:space="0" w:color="auto"/>
            </w:tcBorders>
            <w:shd w:val="clear" w:color="auto" w:fill="auto"/>
          </w:tcPr>
          <w:p w:rsidR="00B164DF" w:rsidRPr="00725C1E" w:rsidRDefault="00A72FBB" w:rsidP="00A2495F">
            <w:pPr>
              <w:pStyle w:val="Tabletext"/>
            </w:pPr>
            <w:r w:rsidRPr="00725C1E">
              <w:t>Applicable rate (see section</w:t>
            </w:r>
            <w:r w:rsidR="00661DAB" w:rsidRPr="00725C1E">
              <w:t> </w:t>
            </w:r>
            <w:r w:rsidRPr="00725C1E">
              <w:t>19ACA)/kg of tobacco content</w:t>
            </w:r>
          </w:p>
        </w:tc>
      </w:tr>
      <w:tr w:rsidR="00B164DF" w:rsidRPr="00725C1E" w:rsidTr="00692BB1">
        <w:trPr>
          <w:cantSplit/>
        </w:trPr>
        <w:tc>
          <w:tcPr>
            <w:tcW w:w="1095" w:type="dxa"/>
            <w:tcBorders>
              <w:top w:val="single" w:sz="4" w:space="0" w:color="auto"/>
              <w:bottom w:val="single" w:sz="4" w:space="0" w:color="auto"/>
            </w:tcBorders>
            <w:shd w:val="clear" w:color="auto" w:fill="auto"/>
          </w:tcPr>
          <w:p w:rsidR="00B164DF" w:rsidRPr="00725C1E" w:rsidRDefault="00B164DF" w:rsidP="00A2495F">
            <w:pPr>
              <w:pStyle w:val="Tabletext"/>
            </w:pPr>
            <w:r w:rsidRPr="00725C1E">
              <w:t>57</w:t>
            </w:r>
          </w:p>
        </w:tc>
        <w:tc>
          <w:tcPr>
            <w:tcW w:w="2420" w:type="dxa"/>
            <w:tcBorders>
              <w:top w:val="single" w:sz="4" w:space="0" w:color="auto"/>
              <w:bottom w:val="single" w:sz="4" w:space="0" w:color="auto"/>
            </w:tcBorders>
            <w:shd w:val="clear" w:color="auto" w:fill="auto"/>
          </w:tcPr>
          <w:p w:rsidR="00B164DF" w:rsidRPr="00725C1E" w:rsidRDefault="00B164DF" w:rsidP="00A2495F">
            <w:pPr>
              <w:pStyle w:val="Tabletext"/>
            </w:pPr>
            <w:r w:rsidRPr="00725C1E">
              <w:t>2403.11.00</w:t>
            </w:r>
          </w:p>
        </w:tc>
        <w:tc>
          <w:tcPr>
            <w:tcW w:w="3630" w:type="dxa"/>
            <w:tcBorders>
              <w:top w:val="single" w:sz="4" w:space="0" w:color="auto"/>
              <w:bottom w:val="single" w:sz="4" w:space="0" w:color="auto"/>
            </w:tcBorders>
            <w:shd w:val="clear" w:color="auto" w:fill="auto"/>
          </w:tcPr>
          <w:p w:rsidR="00B164DF" w:rsidRPr="00725C1E" w:rsidRDefault="00A72FBB" w:rsidP="00A2495F">
            <w:pPr>
              <w:pStyle w:val="Tabletext"/>
            </w:pPr>
            <w:r w:rsidRPr="00725C1E">
              <w:t>Applicable rate (see section</w:t>
            </w:r>
            <w:r w:rsidR="00661DAB" w:rsidRPr="00725C1E">
              <w:t> </w:t>
            </w:r>
            <w:r w:rsidRPr="00725C1E">
              <w:t>19ACA)/kg of tobacco content</w:t>
            </w:r>
          </w:p>
        </w:tc>
      </w:tr>
      <w:tr w:rsidR="00B164DF" w:rsidRPr="00725C1E" w:rsidTr="00692BB1">
        <w:trPr>
          <w:cantSplit/>
        </w:trPr>
        <w:tc>
          <w:tcPr>
            <w:tcW w:w="1095" w:type="dxa"/>
            <w:tcBorders>
              <w:top w:val="single" w:sz="4" w:space="0" w:color="auto"/>
              <w:bottom w:val="single" w:sz="2" w:space="0" w:color="auto"/>
            </w:tcBorders>
          </w:tcPr>
          <w:p w:rsidR="00B164DF" w:rsidRPr="00725C1E" w:rsidRDefault="00B164DF" w:rsidP="00A2495F">
            <w:pPr>
              <w:pStyle w:val="Tabletext"/>
            </w:pPr>
            <w:r w:rsidRPr="00725C1E">
              <w:t>58</w:t>
            </w:r>
          </w:p>
        </w:tc>
        <w:tc>
          <w:tcPr>
            <w:tcW w:w="2420" w:type="dxa"/>
            <w:tcBorders>
              <w:top w:val="single" w:sz="4" w:space="0" w:color="auto"/>
              <w:bottom w:val="single" w:sz="2" w:space="0" w:color="auto"/>
            </w:tcBorders>
          </w:tcPr>
          <w:p w:rsidR="00B164DF" w:rsidRPr="00725C1E" w:rsidRDefault="00B164DF" w:rsidP="00A2495F">
            <w:pPr>
              <w:pStyle w:val="Tabletext"/>
            </w:pPr>
            <w:r w:rsidRPr="00725C1E">
              <w:t>2403.19.10</w:t>
            </w:r>
          </w:p>
        </w:tc>
        <w:tc>
          <w:tcPr>
            <w:tcW w:w="3630" w:type="dxa"/>
            <w:tcBorders>
              <w:top w:val="single" w:sz="4" w:space="0" w:color="auto"/>
              <w:bottom w:val="single" w:sz="2" w:space="0" w:color="auto"/>
            </w:tcBorders>
          </w:tcPr>
          <w:p w:rsidR="00B164DF" w:rsidRPr="00725C1E" w:rsidRDefault="00B164DF" w:rsidP="00A2495F">
            <w:pPr>
              <w:pStyle w:val="Tabletext"/>
            </w:pPr>
            <w:r w:rsidRPr="00725C1E">
              <w:t>$0.40197/stick</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59</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403.19.90</w:t>
            </w:r>
          </w:p>
        </w:tc>
        <w:tc>
          <w:tcPr>
            <w:tcW w:w="3630" w:type="dxa"/>
            <w:tcBorders>
              <w:top w:val="single" w:sz="2" w:space="0" w:color="auto"/>
              <w:bottom w:val="single" w:sz="2" w:space="0" w:color="auto"/>
            </w:tcBorders>
          </w:tcPr>
          <w:p w:rsidR="00B164DF" w:rsidRPr="00725C1E" w:rsidRDefault="00A72FBB" w:rsidP="00A2495F">
            <w:pPr>
              <w:pStyle w:val="Tabletext"/>
            </w:pPr>
            <w:r w:rsidRPr="00725C1E">
              <w:t>Applicable rate (see section</w:t>
            </w:r>
            <w:r w:rsidR="00661DAB" w:rsidRPr="00725C1E">
              <w:t> </w:t>
            </w:r>
            <w:r w:rsidRPr="00725C1E">
              <w:t>19ACA)/kg of tobacco content</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60</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403.91.00</w:t>
            </w:r>
          </w:p>
        </w:tc>
        <w:tc>
          <w:tcPr>
            <w:tcW w:w="3630" w:type="dxa"/>
            <w:tcBorders>
              <w:top w:val="single" w:sz="2" w:space="0" w:color="auto"/>
              <w:bottom w:val="single" w:sz="2" w:space="0" w:color="auto"/>
            </w:tcBorders>
          </w:tcPr>
          <w:p w:rsidR="00B164DF" w:rsidRPr="00725C1E" w:rsidRDefault="00A72FBB" w:rsidP="00A2495F">
            <w:pPr>
              <w:pStyle w:val="Tabletext"/>
            </w:pPr>
            <w:r w:rsidRPr="00725C1E">
              <w:t>Applicable rate (see section</w:t>
            </w:r>
            <w:r w:rsidR="00661DAB" w:rsidRPr="00725C1E">
              <w:t> </w:t>
            </w:r>
            <w:r w:rsidRPr="00725C1E">
              <w:t>19ACA)/kg of tobacco content</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61</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403.99.80</w:t>
            </w:r>
          </w:p>
        </w:tc>
        <w:tc>
          <w:tcPr>
            <w:tcW w:w="3630" w:type="dxa"/>
            <w:tcBorders>
              <w:top w:val="single" w:sz="2" w:space="0" w:color="auto"/>
              <w:bottom w:val="single" w:sz="2" w:space="0" w:color="auto"/>
            </w:tcBorders>
          </w:tcPr>
          <w:p w:rsidR="00B164DF" w:rsidRPr="00725C1E" w:rsidRDefault="00A72FBB" w:rsidP="00A2495F">
            <w:pPr>
              <w:pStyle w:val="Tabletext"/>
            </w:pPr>
            <w:r w:rsidRPr="00725C1E">
              <w:t>Applicable rate (see section</w:t>
            </w:r>
            <w:r w:rsidR="00661DAB" w:rsidRPr="00725C1E">
              <w:t> </w:t>
            </w:r>
            <w:r w:rsidRPr="00725C1E">
              <w:t>19ACA)/kg of tobacco content</w:t>
            </w:r>
          </w:p>
        </w:tc>
      </w:tr>
      <w:tr w:rsidR="00071335" w:rsidRPr="00725C1E" w:rsidTr="00A2495F">
        <w:trPr>
          <w:cantSplit/>
        </w:trPr>
        <w:tc>
          <w:tcPr>
            <w:tcW w:w="1095" w:type="dxa"/>
            <w:tcBorders>
              <w:top w:val="single" w:sz="2" w:space="0" w:color="auto"/>
              <w:bottom w:val="single" w:sz="2" w:space="0" w:color="auto"/>
            </w:tcBorders>
          </w:tcPr>
          <w:p w:rsidR="00071335" w:rsidRPr="00725C1E" w:rsidRDefault="00071335" w:rsidP="00071335">
            <w:pPr>
              <w:pStyle w:val="Tabletext"/>
            </w:pPr>
            <w:r w:rsidRPr="00725C1E">
              <w:t>61A</w:t>
            </w:r>
          </w:p>
        </w:tc>
        <w:tc>
          <w:tcPr>
            <w:tcW w:w="2420" w:type="dxa"/>
            <w:tcBorders>
              <w:top w:val="single" w:sz="2" w:space="0" w:color="auto"/>
              <w:bottom w:val="single" w:sz="2" w:space="0" w:color="auto"/>
            </w:tcBorders>
          </w:tcPr>
          <w:p w:rsidR="00071335" w:rsidRPr="00725C1E" w:rsidRDefault="00071335" w:rsidP="00071335">
            <w:pPr>
              <w:pStyle w:val="Tabletext"/>
            </w:pPr>
            <w:r w:rsidRPr="00725C1E">
              <w:t>2404.11.00</w:t>
            </w:r>
          </w:p>
        </w:tc>
        <w:tc>
          <w:tcPr>
            <w:tcW w:w="3630" w:type="dxa"/>
            <w:tcBorders>
              <w:top w:val="single" w:sz="2" w:space="0" w:color="auto"/>
              <w:bottom w:val="single" w:sz="2" w:space="0" w:color="auto"/>
            </w:tcBorders>
          </w:tcPr>
          <w:p w:rsidR="00071335" w:rsidRPr="00725C1E" w:rsidRDefault="00071335" w:rsidP="00071335">
            <w:pPr>
              <w:pStyle w:val="Tabletext"/>
            </w:pPr>
            <w:r w:rsidRPr="00725C1E">
              <w:t>Applicable rate (see section 19ACA)/kg of tobacco content</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62</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707.10.00</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0.38143/L</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63</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707.20.00</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0.38143/L</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64</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707.30.00</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0.38143/L</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65</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707.50.00</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0.38143/L</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66</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709.00.90</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0.38143/L</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67</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710.12.61</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0.03556/L</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68</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710.12.62</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0.38143/L of gasoline</w:t>
            </w:r>
          </w:p>
          <w:p w:rsidR="00B164DF" w:rsidRPr="00725C1E" w:rsidRDefault="00B164DF" w:rsidP="00A2495F">
            <w:pPr>
              <w:pStyle w:val="Tabletext"/>
            </w:pPr>
            <w:r w:rsidRPr="00725C1E">
              <w:t>plus</w:t>
            </w:r>
          </w:p>
          <w:p w:rsidR="00B164DF" w:rsidRPr="00725C1E" w:rsidRDefault="00B164DF" w:rsidP="00A2495F">
            <w:pPr>
              <w:pStyle w:val="Tabletext"/>
            </w:pPr>
            <w:r w:rsidRPr="00725C1E">
              <w:t>$0.38143/L of ethanol</w:t>
            </w:r>
          </w:p>
          <w:p w:rsidR="00B164DF" w:rsidRPr="00725C1E" w:rsidRDefault="00B164DF" w:rsidP="00A2495F">
            <w:pPr>
              <w:pStyle w:val="Tabletext"/>
            </w:pPr>
            <w:r w:rsidRPr="00725C1E">
              <w:t>plus</w:t>
            </w:r>
          </w:p>
          <w:p w:rsidR="00B164DF" w:rsidRPr="00725C1E" w:rsidRDefault="00B164DF" w:rsidP="00A2495F">
            <w:pPr>
              <w:pStyle w:val="Tabletext"/>
            </w:pPr>
            <w:r w:rsidRPr="00725C1E">
              <w:t>$0.38143/L of other substances (if any) in the blend</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69</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710.12.69</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0.38143/L</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70</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710.12.70</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0.38143/L</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71</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710.19.16</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0.38143/L</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72</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710.19.22</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0.38143/L of diesel</w:t>
            </w:r>
          </w:p>
          <w:p w:rsidR="00B164DF" w:rsidRPr="00725C1E" w:rsidRDefault="00B164DF" w:rsidP="00A2495F">
            <w:pPr>
              <w:pStyle w:val="Tabletext"/>
            </w:pPr>
            <w:r w:rsidRPr="00725C1E">
              <w:t>plus</w:t>
            </w:r>
          </w:p>
          <w:p w:rsidR="00B164DF" w:rsidRPr="00725C1E" w:rsidRDefault="00B164DF" w:rsidP="00A2495F">
            <w:pPr>
              <w:pStyle w:val="Tabletext"/>
            </w:pPr>
            <w:r w:rsidRPr="00725C1E">
              <w:t>$0.38143/L of ethanol</w:t>
            </w:r>
          </w:p>
          <w:p w:rsidR="00B164DF" w:rsidRPr="00725C1E" w:rsidRDefault="00B164DF" w:rsidP="00A2495F">
            <w:pPr>
              <w:pStyle w:val="Tabletext"/>
            </w:pPr>
            <w:r w:rsidRPr="00725C1E">
              <w:t>plus</w:t>
            </w:r>
          </w:p>
          <w:p w:rsidR="00B164DF" w:rsidRPr="00725C1E" w:rsidRDefault="00B164DF" w:rsidP="00A2495F">
            <w:pPr>
              <w:pStyle w:val="Tabletext"/>
            </w:pPr>
            <w:r w:rsidRPr="00725C1E">
              <w:t>$0.38143/L of other substances (if any) in the blend</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73</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710.19.28</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0.38143/L</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74</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710.19.40</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0.03556/L</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75</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710.19.51</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0.38143/L</w:t>
            </w:r>
          </w:p>
        </w:tc>
      </w:tr>
      <w:tr w:rsidR="00B164DF" w:rsidRPr="00725C1E" w:rsidTr="00692BB1">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76</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710.19.52</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0.38143/L</w:t>
            </w:r>
          </w:p>
        </w:tc>
      </w:tr>
      <w:tr w:rsidR="00B164DF" w:rsidRPr="00725C1E" w:rsidTr="00692BB1">
        <w:trPr>
          <w:cantSplit/>
        </w:trPr>
        <w:tc>
          <w:tcPr>
            <w:tcW w:w="1095" w:type="dxa"/>
            <w:tcBorders>
              <w:top w:val="single" w:sz="2" w:space="0" w:color="auto"/>
              <w:bottom w:val="single" w:sz="4" w:space="0" w:color="auto"/>
            </w:tcBorders>
            <w:shd w:val="clear" w:color="auto" w:fill="auto"/>
          </w:tcPr>
          <w:p w:rsidR="00B164DF" w:rsidRPr="00725C1E" w:rsidRDefault="00B164DF" w:rsidP="00A2495F">
            <w:pPr>
              <w:pStyle w:val="Tabletext"/>
            </w:pPr>
            <w:r w:rsidRPr="00725C1E">
              <w:t>77</w:t>
            </w:r>
          </w:p>
        </w:tc>
        <w:tc>
          <w:tcPr>
            <w:tcW w:w="2420" w:type="dxa"/>
            <w:tcBorders>
              <w:top w:val="single" w:sz="2" w:space="0" w:color="auto"/>
              <w:bottom w:val="single" w:sz="4" w:space="0" w:color="auto"/>
            </w:tcBorders>
            <w:shd w:val="clear" w:color="auto" w:fill="auto"/>
          </w:tcPr>
          <w:p w:rsidR="00B164DF" w:rsidRPr="00725C1E" w:rsidRDefault="00B164DF" w:rsidP="00A2495F">
            <w:pPr>
              <w:pStyle w:val="Tabletext"/>
            </w:pPr>
            <w:r w:rsidRPr="00725C1E">
              <w:t>2710.19.53</w:t>
            </w:r>
          </w:p>
        </w:tc>
        <w:tc>
          <w:tcPr>
            <w:tcW w:w="3630" w:type="dxa"/>
            <w:tcBorders>
              <w:top w:val="single" w:sz="2" w:space="0" w:color="auto"/>
              <w:bottom w:val="single" w:sz="4" w:space="0" w:color="auto"/>
            </w:tcBorders>
            <w:shd w:val="clear" w:color="auto" w:fill="auto"/>
          </w:tcPr>
          <w:p w:rsidR="00B164DF" w:rsidRPr="00725C1E" w:rsidRDefault="00B164DF" w:rsidP="00A2495F">
            <w:pPr>
              <w:pStyle w:val="Tabletext"/>
            </w:pPr>
            <w:r w:rsidRPr="00725C1E">
              <w:t>$0.38143/L</w:t>
            </w:r>
          </w:p>
        </w:tc>
      </w:tr>
      <w:tr w:rsidR="00B164DF" w:rsidRPr="00725C1E" w:rsidTr="00692BB1">
        <w:trPr>
          <w:cantSplit/>
        </w:trPr>
        <w:tc>
          <w:tcPr>
            <w:tcW w:w="1095" w:type="dxa"/>
            <w:tcBorders>
              <w:top w:val="single" w:sz="4" w:space="0" w:color="auto"/>
              <w:bottom w:val="single" w:sz="2" w:space="0" w:color="auto"/>
            </w:tcBorders>
          </w:tcPr>
          <w:p w:rsidR="00B164DF" w:rsidRPr="00725C1E" w:rsidRDefault="00B164DF" w:rsidP="00A2495F">
            <w:pPr>
              <w:pStyle w:val="Tabletext"/>
            </w:pPr>
            <w:r w:rsidRPr="00725C1E">
              <w:t>78</w:t>
            </w:r>
          </w:p>
        </w:tc>
        <w:tc>
          <w:tcPr>
            <w:tcW w:w="2420" w:type="dxa"/>
            <w:tcBorders>
              <w:top w:val="single" w:sz="4" w:space="0" w:color="auto"/>
              <w:bottom w:val="single" w:sz="2" w:space="0" w:color="auto"/>
            </w:tcBorders>
          </w:tcPr>
          <w:p w:rsidR="00B164DF" w:rsidRPr="00725C1E" w:rsidRDefault="00B164DF" w:rsidP="00A2495F">
            <w:pPr>
              <w:pStyle w:val="Tabletext"/>
            </w:pPr>
            <w:r w:rsidRPr="00725C1E">
              <w:t>2710.19.70</w:t>
            </w:r>
          </w:p>
        </w:tc>
        <w:tc>
          <w:tcPr>
            <w:tcW w:w="3630" w:type="dxa"/>
            <w:tcBorders>
              <w:top w:val="single" w:sz="4" w:space="0" w:color="auto"/>
              <w:bottom w:val="single" w:sz="2" w:space="0" w:color="auto"/>
            </w:tcBorders>
          </w:tcPr>
          <w:p w:rsidR="00B164DF" w:rsidRPr="00725C1E" w:rsidRDefault="00B164DF" w:rsidP="00A2495F">
            <w:pPr>
              <w:pStyle w:val="Tabletext"/>
            </w:pPr>
            <w:r w:rsidRPr="00725C1E">
              <w:t>$0.38143/L</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79</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710.19.91</w:t>
            </w:r>
          </w:p>
        </w:tc>
        <w:tc>
          <w:tcPr>
            <w:tcW w:w="3630" w:type="dxa"/>
            <w:tcBorders>
              <w:top w:val="single" w:sz="2" w:space="0" w:color="auto"/>
              <w:bottom w:val="single" w:sz="2" w:space="0" w:color="auto"/>
            </w:tcBorders>
          </w:tcPr>
          <w:p w:rsidR="00B164DF" w:rsidRPr="00725C1E" w:rsidRDefault="0067553E" w:rsidP="00A2495F">
            <w:pPr>
              <w:pStyle w:val="Tabletext"/>
            </w:pPr>
            <w:r w:rsidRPr="009C7210">
              <w:t>$0.142/L</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80</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710.19.92</w:t>
            </w:r>
          </w:p>
        </w:tc>
        <w:tc>
          <w:tcPr>
            <w:tcW w:w="3630" w:type="dxa"/>
            <w:tcBorders>
              <w:top w:val="single" w:sz="2" w:space="0" w:color="auto"/>
              <w:bottom w:val="single" w:sz="2" w:space="0" w:color="auto"/>
            </w:tcBorders>
          </w:tcPr>
          <w:p w:rsidR="00B164DF" w:rsidRPr="00725C1E" w:rsidRDefault="0067553E" w:rsidP="00A2495F">
            <w:pPr>
              <w:pStyle w:val="Tabletext"/>
            </w:pPr>
            <w:r w:rsidRPr="009C7210">
              <w:t>$0.142/kg</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81</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710.20.00</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0.38143/L of biodiesel</w:t>
            </w:r>
          </w:p>
          <w:p w:rsidR="00B164DF" w:rsidRPr="00725C1E" w:rsidRDefault="00B164DF" w:rsidP="00A2495F">
            <w:pPr>
              <w:pStyle w:val="Tabletext"/>
            </w:pPr>
            <w:r w:rsidRPr="00725C1E">
              <w:t>plus</w:t>
            </w:r>
          </w:p>
          <w:p w:rsidR="00B164DF" w:rsidRPr="00725C1E" w:rsidRDefault="00B164DF" w:rsidP="00A2495F">
            <w:pPr>
              <w:pStyle w:val="Tabletext"/>
            </w:pPr>
            <w:r w:rsidRPr="00725C1E">
              <w:t>$0.38143/L of ethanol (if any)</w:t>
            </w:r>
          </w:p>
          <w:p w:rsidR="00B164DF" w:rsidRPr="00725C1E" w:rsidRDefault="00B164DF" w:rsidP="00A2495F">
            <w:pPr>
              <w:pStyle w:val="Tabletext"/>
            </w:pPr>
            <w:r w:rsidRPr="00725C1E">
              <w:t>plus</w:t>
            </w:r>
          </w:p>
          <w:p w:rsidR="00B164DF" w:rsidRPr="00725C1E" w:rsidRDefault="00B164DF" w:rsidP="00A2495F">
            <w:pPr>
              <w:pStyle w:val="Tabletext"/>
            </w:pPr>
            <w:r w:rsidRPr="00725C1E">
              <w:t>$0.38143/L of other substances in the blend</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82</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710.91.16</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0.38143/L</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83</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710.91.22</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0.38143/L of diesel</w:t>
            </w:r>
          </w:p>
          <w:p w:rsidR="00B164DF" w:rsidRPr="00725C1E" w:rsidRDefault="00B164DF" w:rsidP="00A2495F">
            <w:pPr>
              <w:pStyle w:val="Tabletext"/>
            </w:pPr>
            <w:r w:rsidRPr="00725C1E">
              <w:t>plus</w:t>
            </w:r>
          </w:p>
          <w:p w:rsidR="00B164DF" w:rsidRPr="00725C1E" w:rsidRDefault="00B164DF" w:rsidP="00A2495F">
            <w:pPr>
              <w:pStyle w:val="Tabletext"/>
            </w:pPr>
            <w:r w:rsidRPr="00725C1E">
              <w:t>$0.38143/L of ethanol</w:t>
            </w:r>
          </w:p>
          <w:p w:rsidR="00B164DF" w:rsidRPr="00725C1E" w:rsidRDefault="00B164DF" w:rsidP="00A2495F">
            <w:pPr>
              <w:pStyle w:val="Tabletext"/>
            </w:pPr>
            <w:r w:rsidRPr="00725C1E">
              <w:t>plus</w:t>
            </w:r>
          </w:p>
          <w:p w:rsidR="00B164DF" w:rsidRPr="00725C1E" w:rsidRDefault="00B164DF" w:rsidP="00A2495F">
            <w:pPr>
              <w:pStyle w:val="Tabletext"/>
            </w:pPr>
            <w:r w:rsidRPr="00725C1E">
              <w:t>$0.38143/L of other substances (if any) in the blend</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84</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710.91.28</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0.38143/L</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85</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710.91.40</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0.03556/L</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86</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710.91.51</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0.38143/L</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87</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710.91.52</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0.38143/L</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88</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710.91.53</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0.38143/L</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89</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710.91.61</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0.03556/L</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90</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710.91.62</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0.38143/L of gasoline</w:t>
            </w:r>
          </w:p>
          <w:p w:rsidR="00B164DF" w:rsidRPr="00725C1E" w:rsidRDefault="00B164DF" w:rsidP="00A2495F">
            <w:pPr>
              <w:pStyle w:val="Tabletext"/>
            </w:pPr>
            <w:r w:rsidRPr="00725C1E">
              <w:t>plus</w:t>
            </w:r>
          </w:p>
          <w:p w:rsidR="00B164DF" w:rsidRPr="00725C1E" w:rsidRDefault="00B164DF" w:rsidP="00A2495F">
            <w:pPr>
              <w:pStyle w:val="Tabletext"/>
            </w:pPr>
            <w:r w:rsidRPr="00725C1E">
              <w:t>$0.38143/L of ethanol</w:t>
            </w:r>
          </w:p>
          <w:p w:rsidR="00B164DF" w:rsidRPr="00725C1E" w:rsidRDefault="00B164DF" w:rsidP="00A2495F">
            <w:pPr>
              <w:pStyle w:val="Tabletext"/>
            </w:pPr>
            <w:r w:rsidRPr="00725C1E">
              <w:t>plus</w:t>
            </w:r>
          </w:p>
          <w:p w:rsidR="00B164DF" w:rsidRPr="00725C1E" w:rsidRDefault="00B164DF" w:rsidP="00A2495F">
            <w:pPr>
              <w:pStyle w:val="Tabletext"/>
            </w:pPr>
            <w:r w:rsidRPr="00725C1E">
              <w:t>$0.38143/L of other substances (if any) in the blend</w:t>
            </w:r>
          </w:p>
        </w:tc>
      </w:tr>
      <w:tr w:rsidR="00B164DF" w:rsidRPr="00725C1E" w:rsidTr="00692BB1">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91</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710.91.69</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0.38143/L</w:t>
            </w:r>
          </w:p>
        </w:tc>
      </w:tr>
      <w:tr w:rsidR="00B164DF" w:rsidRPr="00725C1E" w:rsidTr="00692BB1">
        <w:trPr>
          <w:cantSplit/>
        </w:trPr>
        <w:tc>
          <w:tcPr>
            <w:tcW w:w="1095" w:type="dxa"/>
            <w:tcBorders>
              <w:top w:val="single" w:sz="2" w:space="0" w:color="auto"/>
              <w:bottom w:val="single" w:sz="4" w:space="0" w:color="auto"/>
            </w:tcBorders>
            <w:shd w:val="clear" w:color="auto" w:fill="auto"/>
          </w:tcPr>
          <w:p w:rsidR="00B164DF" w:rsidRPr="00725C1E" w:rsidRDefault="00B164DF" w:rsidP="00A2495F">
            <w:pPr>
              <w:pStyle w:val="Tabletext"/>
            </w:pPr>
            <w:r w:rsidRPr="00725C1E">
              <w:t>92</w:t>
            </w:r>
          </w:p>
        </w:tc>
        <w:tc>
          <w:tcPr>
            <w:tcW w:w="2420" w:type="dxa"/>
            <w:tcBorders>
              <w:top w:val="single" w:sz="2" w:space="0" w:color="auto"/>
              <w:bottom w:val="single" w:sz="4" w:space="0" w:color="auto"/>
            </w:tcBorders>
            <w:shd w:val="clear" w:color="auto" w:fill="auto"/>
          </w:tcPr>
          <w:p w:rsidR="00B164DF" w:rsidRPr="00725C1E" w:rsidRDefault="00B164DF" w:rsidP="00A2495F">
            <w:pPr>
              <w:pStyle w:val="Tabletext"/>
            </w:pPr>
            <w:r w:rsidRPr="00725C1E">
              <w:t>2710.91.70</w:t>
            </w:r>
          </w:p>
        </w:tc>
        <w:tc>
          <w:tcPr>
            <w:tcW w:w="3630" w:type="dxa"/>
            <w:tcBorders>
              <w:top w:val="single" w:sz="2" w:space="0" w:color="auto"/>
              <w:bottom w:val="single" w:sz="4" w:space="0" w:color="auto"/>
            </w:tcBorders>
            <w:shd w:val="clear" w:color="auto" w:fill="auto"/>
          </w:tcPr>
          <w:p w:rsidR="00B164DF" w:rsidRPr="00725C1E" w:rsidRDefault="00B164DF" w:rsidP="00A2495F">
            <w:pPr>
              <w:pStyle w:val="Tabletext"/>
            </w:pPr>
            <w:r w:rsidRPr="00725C1E">
              <w:t>$0.38143/L</w:t>
            </w:r>
          </w:p>
        </w:tc>
      </w:tr>
      <w:tr w:rsidR="00B164DF" w:rsidRPr="00725C1E" w:rsidTr="00692BB1">
        <w:trPr>
          <w:cantSplit/>
        </w:trPr>
        <w:tc>
          <w:tcPr>
            <w:tcW w:w="1095" w:type="dxa"/>
            <w:tcBorders>
              <w:top w:val="single" w:sz="4" w:space="0" w:color="auto"/>
              <w:bottom w:val="single" w:sz="2" w:space="0" w:color="auto"/>
            </w:tcBorders>
          </w:tcPr>
          <w:p w:rsidR="00B164DF" w:rsidRPr="00725C1E" w:rsidRDefault="00B164DF" w:rsidP="00A2495F">
            <w:pPr>
              <w:pStyle w:val="Tabletext"/>
            </w:pPr>
            <w:r w:rsidRPr="00725C1E">
              <w:t>93</w:t>
            </w:r>
          </w:p>
        </w:tc>
        <w:tc>
          <w:tcPr>
            <w:tcW w:w="2420" w:type="dxa"/>
            <w:tcBorders>
              <w:top w:val="single" w:sz="4" w:space="0" w:color="auto"/>
              <w:bottom w:val="single" w:sz="2" w:space="0" w:color="auto"/>
            </w:tcBorders>
          </w:tcPr>
          <w:p w:rsidR="00B164DF" w:rsidRPr="00725C1E" w:rsidRDefault="00B164DF" w:rsidP="00A2495F">
            <w:pPr>
              <w:pStyle w:val="Tabletext"/>
            </w:pPr>
            <w:r w:rsidRPr="00725C1E">
              <w:t>2710.91.80</w:t>
            </w:r>
          </w:p>
        </w:tc>
        <w:tc>
          <w:tcPr>
            <w:tcW w:w="3630" w:type="dxa"/>
            <w:tcBorders>
              <w:top w:val="single" w:sz="4" w:space="0" w:color="auto"/>
              <w:bottom w:val="single" w:sz="2" w:space="0" w:color="auto"/>
            </w:tcBorders>
          </w:tcPr>
          <w:p w:rsidR="00B164DF" w:rsidRPr="00725C1E" w:rsidRDefault="00B164DF" w:rsidP="00A2495F">
            <w:pPr>
              <w:pStyle w:val="Tabletext"/>
            </w:pPr>
            <w:r w:rsidRPr="00725C1E">
              <w:t>$0.38143/L of biodiesel</w:t>
            </w:r>
          </w:p>
          <w:p w:rsidR="00B164DF" w:rsidRPr="00725C1E" w:rsidRDefault="00B164DF" w:rsidP="00A2495F">
            <w:pPr>
              <w:pStyle w:val="Tabletext"/>
            </w:pPr>
            <w:r w:rsidRPr="00725C1E">
              <w:t>plus</w:t>
            </w:r>
          </w:p>
          <w:p w:rsidR="00B164DF" w:rsidRPr="00725C1E" w:rsidRDefault="00B164DF" w:rsidP="00A2495F">
            <w:pPr>
              <w:pStyle w:val="Tabletext"/>
            </w:pPr>
            <w:r w:rsidRPr="00725C1E">
              <w:t>$0.38143/L of ethanol (if any)</w:t>
            </w:r>
          </w:p>
          <w:p w:rsidR="00B164DF" w:rsidRPr="00725C1E" w:rsidRDefault="00B164DF" w:rsidP="00A2495F">
            <w:pPr>
              <w:pStyle w:val="Tabletext"/>
            </w:pPr>
            <w:r w:rsidRPr="00725C1E">
              <w:t>plus</w:t>
            </w:r>
          </w:p>
          <w:p w:rsidR="00B164DF" w:rsidRPr="00725C1E" w:rsidRDefault="00B164DF" w:rsidP="00A2495F">
            <w:pPr>
              <w:pStyle w:val="Tabletext"/>
            </w:pPr>
            <w:r w:rsidRPr="00725C1E">
              <w:t>$0.38143/L of other substances in the blend</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94</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710.91.91</w:t>
            </w:r>
          </w:p>
        </w:tc>
        <w:tc>
          <w:tcPr>
            <w:tcW w:w="3630" w:type="dxa"/>
            <w:tcBorders>
              <w:top w:val="single" w:sz="2" w:space="0" w:color="auto"/>
              <w:bottom w:val="single" w:sz="2" w:space="0" w:color="auto"/>
            </w:tcBorders>
          </w:tcPr>
          <w:p w:rsidR="00B164DF" w:rsidRPr="00725C1E" w:rsidRDefault="0067553E" w:rsidP="00A2495F">
            <w:pPr>
              <w:pStyle w:val="Tabletext"/>
            </w:pPr>
            <w:r w:rsidRPr="009C7210">
              <w:t>$0.142/L</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95</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710.91.92</w:t>
            </w:r>
          </w:p>
        </w:tc>
        <w:tc>
          <w:tcPr>
            <w:tcW w:w="3630" w:type="dxa"/>
            <w:tcBorders>
              <w:top w:val="single" w:sz="2" w:space="0" w:color="auto"/>
              <w:bottom w:val="single" w:sz="2" w:space="0" w:color="auto"/>
            </w:tcBorders>
          </w:tcPr>
          <w:p w:rsidR="00B164DF" w:rsidRPr="00725C1E" w:rsidRDefault="0067553E" w:rsidP="00A2495F">
            <w:pPr>
              <w:pStyle w:val="Tabletext"/>
            </w:pPr>
            <w:r w:rsidRPr="009C7210">
              <w:t>$0.142/kg</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96</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710.99.16</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0.38143/L</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97</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710.99.22</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0.38143/L of diesel</w:t>
            </w:r>
          </w:p>
          <w:p w:rsidR="00B164DF" w:rsidRPr="00725C1E" w:rsidRDefault="00B164DF" w:rsidP="00A2495F">
            <w:pPr>
              <w:pStyle w:val="Tabletext"/>
            </w:pPr>
            <w:r w:rsidRPr="00725C1E">
              <w:t>plus</w:t>
            </w:r>
          </w:p>
          <w:p w:rsidR="00B164DF" w:rsidRPr="00725C1E" w:rsidRDefault="00B164DF" w:rsidP="00A2495F">
            <w:pPr>
              <w:pStyle w:val="Tabletext"/>
            </w:pPr>
            <w:r w:rsidRPr="00725C1E">
              <w:t>$0.38143/L of ethanol</w:t>
            </w:r>
          </w:p>
          <w:p w:rsidR="00B164DF" w:rsidRPr="00725C1E" w:rsidRDefault="00B164DF" w:rsidP="00A2495F">
            <w:pPr>
              <w:pStyle w:val="Tabletext"/>
            </w:pPr>
            <w:r w:rsidRPr="00725C1E">
              <w:t>plus</w:t>
            </w:r>
          </w:p>
          <w:p w:rsidR="00B164DF" w:rsidRPr="00725C1E" w:rsidRDefault="00B164DF" w:rsidP="00A2495F">
            <w:pPr>
              <w:pStyle w:val="Tabletext"/>
            </w:pPr>
            <w:r w:rsidRPr="00725C1E">
              <w:t>$0.38143/L of other substances (if any) in the blend</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98</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710.99.28</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0.38143/L</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99</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710.99.40</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0.03556/L</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100</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710.99.51</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0.38143/L</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101</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710.99.52</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0.38143/L</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102</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710.99.53</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0.38143/L</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103</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710.99.61</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0.03556/L</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104</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710.99.62</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0.38143/L of gasoline</w:t>
            </w:r>
          </w:p>
          <w:p w:rsidR="00B164DF" w:rsidRPr="00725C1E" w:rsidRDefault="00B164DF" w:rsidP="00A2495F">
            <w:pPr>
              <w:pStyle w:val="Tabletext"/>
            </w:pPr>
            <w:r w:rsidRPr="00725C1E">
              <w:t>plus</w:t>
            </w:r>
          </w:p>
          <w:p w:rsidR="00B164DF" w:rsidRPr="00725C1E" w:rsidRDefault="00B164DF" w:rsidP="00A2495F">
            <w:pPr>
              <w:pStyle w:val="Tabletext"/>
            </w:pPr>
            <w:r w:rsidRPr="00725C1E">
              <w:t>$0.38143/L of ethanol</w:t>
            </w:r>
          </w:p>
          <w:p w:rsidR="00B164DF" w:rsidRPr="00725C1E" w:rsidRDefault="00B164DF" w:rsidP="00A2495F">
            <w:pPr>
              <w:pStyle w:val="Tabletext"/>
            </w:pPr>
            <w:r w:rsidRPr="00725C1E">
              <w:t>plus</w:t>
            </w:r>
          </w:p>
          <w:p w:rsidR="00B164DF" w:rsidRPr="00725C1E" w:rsidRDefault="00B164DF" w:rsidP="00A2495F">
            <w:pPr>
              <w:pStyle w:val="Tabletext"/>
            </w:pPr>
            <w:r w:rsidRPr="00725C1E">
              <w:t>$0.38143/L of other substances (if any) in the blend</w:t>
            </w:r>
          </w:p>
        </w:tc>
      </w:tr>
      <w:tr w:rsidR="00B164DF" w:rsidRPr="00725C1E" w:rsidTr="00692BB1">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105</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710.99.69</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0.38143/L</w:t>
            </w:r>
          </w:p>
        </w:tc>
      </w:tr>
      <w:tr w:rsidR="00B164DF" w:rsidRPr="00725C1E" w:rsidTr="00692BB1">
        <w:trPr>
          <w:cantSplit/>
        </w:trPr>
        <w:tc>
          <w:tcPr>
            <w:tcW w:w="1095" w:type="dxa"/>
            <w:tcBorders>
              <w:top w:val="single" w:sz="2" w:space="0" w:color="auto"/>
              <w:bottom w:val="single" w:sz="4" w:space="0" w:color="auto"/>
            </w:tcBorders>
            <w:shd w:val="clear" w:color="auto" w:fill="auto"/>
          </w:tcPr>
          <w:p w:rsidR="00B164DF" w:rsidRPr="00725C1E" w:rsidRDefault="00B164DF" w:rsidP="00A2495F">
            <w:pPr>
              <w:pStyle w:val="Tabletext"/>
            </w:pPr>
            <w:r w:rsidRPr="00725C1E">
              <w:t>106</w:t>
            </w:r>
          </w:p>
        </w:tc>
        <w:tc>
          <w:tcPr>
            <w:tcW w:w="2420" w:type="dxa"/>
            <w:tcBorders>
              <w:top w:val="single" w:sz="2" w:space="0" w:color="auto"/>
              <w:bottom w:val="single" w:sz="4" w:space="0" w:color="auto"/>
            </w:tcBorders>
            <w:shd w:val="clear" w:color="auto" w:fill="auto"/>
          </w:tcPr>
          <w:p w:rsidR="00B164DF" w:rsidRPr="00725C1E" w:rsidRDefault="00B164DF" w:rsidP="00A2495F">
            <w:pPr>
              <w:pStyle w:val="Tabletext"/>
            </w:pPr>
            <w:r w:rsidRPr="00725C1E">
              <w:t>2710.99.70</w:t>
            </w:r>
          </w:p>
        </w:tc>
        <w:tc>
          <w:tcPr>
            <w:tcW w:w="3630" w:type="dxa"/>
            <w:tcBorders>
              <w:top w:val="single" w:sz="2" w:space="0" w:color="auto"/>
              <w:bottom w:val="single" w:sz="4" w:space="0" w:color="auto"/>
            </w:tcBorders>
            <w:shd w:val="clear" w:color="auto" w:fill="auto"/>
          </w:tcPr>
          <w:p w:rsidR="00B164DF" w:rsidRPr="00725C1E" w:rsidRDefault="00B164DF" w:rsidP="00A2495F">
            <w:pPr>
              <w:pStyle w:val="Tabletext"/>
            </w:pPr>
            <w:r w:rsidRPr="00725C1E">
              <w:t>$0.38143/L</w:t>
            </w:r>
          </w:p>
        </w:tc>
      </w:tr>
      <w:tr w:rsidR="00B164DF" w:rsidRPr="00725C1E" w:rsidTr="00692BB1">
        <w:trPr>
          <w:cantSplit/>
        </w:trPr>
        <w:tc>
          <w:tcPr>
            <w:tcW w:w="1095" w:type="dxa"/>
            <w:tcBorders>
              <w:top w:val="single" w:sz="4" w:space="0" w:color="auto"/>
              <w:bottom w:val="single" w:sz="2" w:space="0" w:color="auto"/>
            </w:tcBorders>
          </w:tcPr>
          <w:p w:rsidR="00B164DF" w:rsidRPr="00725C1E" w:rsidRDefault="00B164DF" w:rsidP="00A2495F">
            <w:pPr>
              <w:pStyle w:val="Tabletext"/>
            </w:pPr>
            <w:r w:rsidRPr="00725C1E">
              <w:t>107</w:t>
            </w:r>
          </w:p>
        </w:tc>
        <w:tc>
          <w:tcPr>
            <w:tcW w:w="2420" w:type="dxa"/>
            <w:tcBorders>
              <w:top w:val="single" w:sz="4" w:space="0" w:color="auto"/>
              <w:bottom w:val="single" w:sz="2" w:space="0" w:color="auto"/>
            </w:tcBorders>
          </w:tcPr>
          <w:p w:rsidR="00B164DF" w:rsidRPr="00725C1E" w:rsidRDefault="00B164DF" w:rsidP="00A2495F">
            <w:pPr>
              <w:pStyle w:val="Tabletext"/>
            </w:pPr>
            <w:r w:rsidRPr="00725C1E">
              <w:t>2710.99.80</w:t>
            </w:r>
          </w:p>
        </w:tc>
        <w:tc>
          <w:tcPr>
            <w:tcW w:w="3630" w:type="dxa"/>
            <w:tcBorders>
              <w:top w:val="single" w:sz="4" w:space="0" w:color="auto"/>
              <w:bottom w:val="single" w:sz="2" w:space="0" w:color="auto"/>
            </w:tcBorders>
          </w:tcPr>
          <w:p w:rsidR="00B164DF" w:rsidRPr="00725C1E" w:rsidRDefault="00B164DF" w:rsidP="00A2495F">
            <w:pPr>
              <w:pStyle w:val="Tabletext"/>
            </w:pPr>
            <w:r w:rsidRPr="00725C1E">
              <w:t>$0.38143/L of biodiesel</w:t>
            </w:r>
          </w:p>
          <w:p w:rsidR="00B164DF" w:rsidRPr="00725C1E" w:rsidRDefault="00B164DF" w:rsidP="00A2495F">
            <w:pPr>
              <w:pStyle w:val="Tabletext"/>
            </w:pPr>
            <w:r w:rsidRPr="00725C1E">
              <w:t>plus</w:t>
            </w:r>
          </w:p>
          <w:p w:rsidR="00B164DF" w:rsidRPr="00725C1E" w:rsidRDefault="00B164DF" w:rsidP="00A2495F">
            <w:pPr>
              <w:pStyle w:val="Tabletext"/>
            </w:pPr>
            <w:r w:rsidRPr="00725C1E">
              <w:t>$0.38143/L of ethanol (if any)</w:t>
            </w:r>
          </w:p>
          <w:p w:rsidR="00B164DF" w:rsidRPr="00725C1E" w:rsidRDefault="00B164DF" w:rsidP="00A2495F">
            <w:pPr>
              <w:pStyle w:val="Tabletext"/>
            </w:pPr>
            <w:r w:rsidRPr="00725C1E">
              <w:t>plus</w:t>
            </w:r>
          </w:p>
          <w:p w:rsidR="00B164DF" w:rsidRPr="00725C1E" w:rsidRDefault="00B164DF" w:rsidP="00A2495F">
            <w:pPr>
              <w:pStyle w:val="Tabletext"/>
            </w:pPr>
            <w:r w:rsidRPr="00725C1E">
              <w:t>$0.38143/L of other substances in the blend</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108</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710.99.91</w:t>
            </w:r>
          </w:p>
        </w:tc>
        <w:tc>
          <w:tcPr>
            <w:tcW w:w="3630" w:type="dxa"/>
            <w:tcBorders>
              <w:top w:val="single" w:sz="2" w:space="0" w:color="auto"/>
              <w:bottom w:val="single" w:sz="2" w:space="0" w:color="auto"/>
            </w:tcBorders>
          </w:tcPr>
          <w:p w:rsidR="00B164DF" w:rsidRPr="00725C1E" w:rsidRDefault="0067553E" w:rsidP="00A2495F">
            <w:pPr>
              <w:pStyle w:val="Tabletext"/>
            </w:pPr>
            <w:r w:rsidRPr="009C7210">
              <w:t>$0.142/L</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109</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710.99.92</w:t>
            </w:r>
          </w:p>
        </w:tc>
        <w:tc>
          <w:tcPr>
            <w:tcW w:w="3630" w:type="dxa"/>
            <w:tcBorders>
              <w:top w:val="single" w:sz="2" w:space="0" w:color="auto"/>
              <w:bottom w:val="single" w:sz="2" w:space="0" w:color="auto"/>
            </w:tcBorders>
          </w:tcPr>
          <w:p w:rsidR="00B164DF" w:rsidRPr="00725C1E" w:rsidRDefault="0067553E" w:rsidP="00A2495F">
            <w:pPr>
              <w:pStyle w:val="Tabletext"/>
            </w:pPr>
            <w:r w:rsidRPr="009C7210">
              <w:t>$0.142/kg</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110</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711.11.00</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0.2613/kg</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111</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711.12.10</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 xml:space="preserve">$0.125/L </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112</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711.13.10</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0.125/L</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113</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711.21.10</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0.2613/kg</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114</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902.20.00</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0.38143/L</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115</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902.30.00</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0.38143/L</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116</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902.41.00</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0.38143/L</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117</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902.42.00</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0.38143/L</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118</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902.43.00</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0.38143/L</w:t>
            </w:r>
          </w:p>
        </w:tc>
      </w:tr>
      <w:tr w:rsidR="00B164DF" w:rsidRPr="00725C1E" w:rsidTr="00692BB1">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119</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902.44.00</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0.38143/L</w:t>
            </w:r>
          </w:p>
        </w:tc>
      </w:tr>
      <w:tr w:rsidR="00B164DF" w:rsidRPr="00725C1E" w:rsidTr="00692BB1">
        <w:trPr>
          <w:cantSplit/>
        </w:trPr>
        <w:tc>
          <w:tcPr>
            <w:tcW w:w="1095" w:type="dxa"/>
            <w:tcBorders>
              <w:top w:val="single" w:sz="2" w:space="0" w:color="auto"/>
              <w:bottom w:val="single" w:sz="4" w:space="0" w:color="auto"/>
            </w:tcBorders>
            <w:shd w:val="clear" w:color="auto" w:fill="auto"/>
          </w:tcPr>
          <w:p w:rsidR="00B164DF" w:rsidRPr="00725C1E" w:rsidRDefault="00B164DF" w:rsidP="00A2495F">
            <w:pPr>
              <w:pStyle w:val="Tabletext"/>
            </w:pPr>
            <w:r w:rsidRPr="00725C1E">
              <w:t>120</w:t>
            </w:r>
          </w:p>
        </w:tc>
        <w:tc>
          <w:tcPr>
            <w:tcW w:w="2420" w:type="dxa"/>
            <w:tcBorders>
              <w:top w:val="single" w:sz="2" w:space="0" w:color="auto"/>
              <w:bottom w:val="single" w:sz="4" w:space="0" w:color="auto"/>
            </w:tcBorders>
            <w:shd w:val="clear" w:color="auto" w:fill="auto"/>
          </w:tcPr>
          <w:p w:rsidR="00B164DF" w:rsidRPr="00725C1E" w:rsidRDefault="00B164DF" w:rsidP="00A2495F">
            <w:pPr>
              <w:pStyle w:val="Tabletext"/>
            </w:pPr>
            <w:r w:rsidRPr="00725C1E">
              <w:t>3403.11.10</w:t>
            </w:r>
          </w:p>
        </w:tc>
        <w:tc>
          <w:tcPr>
            <w:tcW w:w="3630" w:type="dxa"/>
            <w:tcBorders>
              <w:top w:val="single" w:sz="2" w:space="0" w:color="auto"/>
              <w:bottom w:val="single" w:sz="4" w:space="0" w:color="auto"/>
            </w:tcBorders>
            <w:shd w:val="clear" w:color="auto" w:fill="auto"/>
          </w:tcPr>
          <w:p w:rsidR="00B164DF" w:rsidRPr="00725C1E" w:rsidRDefault="0067553E" w:rsidP="00A2495F">
            <w:pPr>
              <w:pStyle w:val="Tabletext"/>
            </w:pPr>
            <w:r w:rsidRPr="009C7210">
              <w:t>$0.142/kg</w:t>
            </w:r>
          </w:p>
        </w:tc>
      </w:tr>
      <w:tr w:rsidR="00B164DF" w:rsidRPr="00725C1E" w:rsidTr="00692BB1">
        <w:trPr>
          <w:cantSplit/>
        </w:trPr>
        <w:tc>
          <w:tcPr>
            <w:tcW w:w="1095" w:type="dxa"/>
            <w:tcBorders>
              <w:top w:val="single" w:sz="4" w:space="0" w:color="auto"/>
              <w:bottom w:val="single" w:sz="2" w:space="0" w:color="auto"/>
            </w:tcBorders>
          </w:tcPr>
          <w:p w:rsidR="00B164DF" w:rsidRPr="00725C1E" w:rsidRDefault="00B164DF" w:rsidP="00A2495F">
            <w:pPr>
              <w:pStyle w:val="Tabletext"/>
            </w:pPr>
            <w:r w:rsidRPr="00725C1E">
              <w:t>121</w:t>
            </w:r>
          </w:p>
        </w:tc>
        <w:tc>
          <w:tcPr>
            <w:tcW w:w="2420" w:type="dxa"/>
            <w:tcBorders>
              <w:top w:val="single" w:sz="4" w:space="0" w:color="auto"/>
              <w:bottom w:val="single" w:sz="2" w:space="0" w:color="auto"/>
            </w:tcBorders>
          </w:tcPr>
          <w:p w:rsidR="00B164DF" w:rsidRPr="00725C1E" w:rsidRDefault="00B164DF" w:rsidP="00A2495F">
            <w:pPr>
              <w:pStyle w:val="Tabletext"/>
            </w:pPr>
            <w:r w:rsidRPr="00725C1E">
              <w:t>3403.11.90</w:t>
            </w:r>
          </w:p>
        </w:tc>
        <w:tc>
          <w:tcPr>
            <w:tcW w:w="3630" w:type="dxa"/>
            <w:tcBorders>
              <w:top w:val="single" w:sz="4" w:space="0" w:color="auto"/>
              <w:bottom w:val="single" w:sz="2" w:space="0" w:color="auto"/>
            </w:tcBorders>
          </w:tcPr>
          <w:p w:rsidR="00B164DF" w:rsidRPr="00725C1E" w:rsidRDefault="0067553E" w:rsidP="00A2495F">
            <w:pPr>
              <w:pStyle w:val="Tabletext"/>
            </w:pPr>
            <w:r w:rsidRPr="009C7210">
              <w:t>$0.142/L</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122</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3403.19.10</w:t>
            </w:r>
          </w:p>
        </w:tc>
        <w:tc>
          <w:tcPr>
            <w:tcW w:w="3630" w:type="dxa"/>
            <w:tcBorders>
              <w:top w:val="single" w:sz="2" w:space="0" w:color="auto"/>
              <w:bottom w:val="single" w:sz="2" w:space="0" w:color="auto"/>
            </w:tcBorders>
          </w:tcPr>
          <w:p w:rsidR="00B164DF" w:rsidRPr="00725C1E" w:rsidRDefault="0067553E" w:rsidP="00A2495F">
            <w:pPr>
              <w:pStyle w:val="Tabletext"/>
            </w:pPr>
            <w:r w:rsidRPr="009C7210">
              <w:t>$0.142/kg</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123</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3403.19.90</w:t>
            </w:r>
          </w:p>
        </w:tc>
        <w:tc>
          <w:tcPr>
            <w:tcW w:w="3630" w:type="dxa"/>
            <w:tcBorders>
              <w:top w:val="single" w:sz="2" w:space="0" w:color="auto"/>
              <w:bottom w:val="single" w:sz="2" w:space="0" w:color="auto"/>
            </w:tcBorders>
          </w:tcPr>
          <w:p w:rsidR="00B164DF" w:rsidRPr="00725C1E" w:rsidRDefault="0067553E" w:rsidP="00A2495F">
            <w:pPr>
              <w:pStyle w:val="Tabletext"/>
            </w:pPr>
            <w:r w:rsidRPr="009C7210">
              <w:t>$0.142/L</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124</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3403.91.10</w:t>
            </w:r>
          </w:p>
        </w:tc>
        <w:tc>
          <w:tcPr>
            <w:tcW w:w="3630" w:type="dxa"/>
            <w:tcBorders>
              <w:top w:val="single" w:sz="2" w:space="0" w:color="auto"/>
              <w:bottom w:val="single" w:sz="2" w:space="0" w:color="auto"/>
            </w:tcBorders>
          </w:tcPr>
          <w:p w:rsidR="00B164DF" w:rsidRPr="00725C1E" w:rsidRDefault="0067553E" w:rsidP="00A2495F">
            <w:pPr>
              <w:pStyle w:val="Tabletext"/>
            </w:pPr>
            <w:r w:rsidRPr="009C7210">
              <w:t>$0.142/kg</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125</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3403.91.90</w:t>
            </w:r>
          </w:p>
        </w:tc>
        <w:tc>
          <w:tcPr>
            <w:tcW w:w="3630" w:type="dxa"/>
            <w:tcBorders>
              <w:top w:val="single" w:sz="2" w:space="0" w:color="auto"/>
              <w:bottom w:val="single" w:sz="2" w:space="0" w:color="auto"/>
            </w:tcBorders>
          </w:tcPr>
          <w:p w:rsidR="00B164DF" w:rsidRPr="00725C1E" w:rsidRDefault="0067553E" w:rsidP="00A2495F">
            <w:pPr>
              <w:pStyle w:val="Tabletext"/>
            </w:pPr>
            <w:r w:rsidRPr="009C7210">
              <w:t>$0.142/L</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126</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3403.99.10</w:t>
            </w:r>
          </w:p>
        </w:tc>
        <w:tc>
          <w:tcPr>
            <w:tcW w:w="3630" w:type="dxa"/>
            <w:tcBorders>
              <w:top w:val="single" w:sz="2" w:space="0" w:color="auto"/>
              <w:bottom w:val="single" w:sz="2" w:space="0" w:color="auto"/>
            </w:tcBorders>
          </w:tcPr>
          <w:p w:rsidR="00B164DF" w:rsidRPr="00725C1E" w:rsidRDefault="0067553E" w:rsidP="00A2495F">
            <w:pPr>
              <w:pStyle w:val="Tabletext"/>
            </w:pPr>
            <w:r w:rsidRPr="009C7210">
              <w:t>$0.142/kg</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127</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3403.99.90</w:t>
            </w:r>
          </w:p>
        </w:tc>
        <w:tc>
          <w:tcPr>
            <w:tcW w:w="3630" w:type="dxa"/>
            <w:tcBorders>
              <w:top w:val="single" w:sz="2" w:space="0" w:color="auto"/>
              <w:bottom w:val="single" w:sz="2" w:space="0" w:color="auto"/>
            </w:tcBorders>
          </w:tcPr>
          <w:p w:rsidR="00B164DF" w:rsidRPr="00725C1E" w:rsidRDefault="0067553E" w:rsidP="00A2495F">
            <w:pPr>
              <w:pStyle w:val="Tabletext"/>
            </w:pPr>
            <w:r w:rsidRPr="009C7210">
              <w:t>$0.142/L</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128</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3811.21.10</w:t>
            </w:r>
          </w:p>
        </w:tc>
        <w:tc>
          <w:tcPr>
            <w:tcW w:w="3630" w:type="dxa"/>
            <w:tcBorders>
              <w:top w:val="single" w:sz="2" w:space="0" w:color="auto"/>
              <w:bottom w:val="single" w:sz="2" w:space="0" w:color="auto"/>
            </w:tcBorders>
          </w:tcPr>
          <w:p w:rsidR="00B164DF" w:rsidRPr="00725C1E" w:rsidRDefault="0067553E" w:rsidP="00A2495F">
            <w:pPr>
              <w:pStyle w:val="Tabletext"/>
            </w:pPr>
            <w:r w:rsidRPr="009C7210">
              <w:t>$0.142/kg</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129</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3811.21.90</w:t>
            </w:r>
          </w:p>
        </w:tc>
        <w:tc>
          <w:tcPr>
            <w:tcW w:w="3630" w:type="dxa"/>
            <w:tcBorders>
              <w:top w:val="single" w:sz="2" w:space="0" w:color="auto"/>
              <w:bottom w:val="single" w:sz="2" w:space="0" w:color="auto"/>
            </w:tcBorders>
          </w:tcPr>
          <w:p w:rsidR="00B164DF" w:rsidRPr="00725C1E" w:rsidRDefault="0067553E" w:rsidP="00A2495F">
            <w:pPr>
              <w:pStyle w:val="Tabletext"/>
            </w:pPr>
            <w:r w:rsidRPr="009C7210">
              <w:t>$0.142/L</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130</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3817.00.10</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0.38143/L</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131</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3819.00.00</w:t>
            </w:r>
          </w:p>
        </w:tc>
        <w:tc>
          <w:tcPr>
            <w:tcW w:w="3630" w:type="dxa"/>
            <w:tcBorders>
              <w:top w:val="single" w:sz="2" w:space="0" w:color="auto"/>
              <w:bottom w:val="single" w:sz="2" w:space="0" w:color="auto"/>
            </w:tcBorders>
          </w:tcPr>
          <w:p w:rsidR="00B164DF" w:rsidRPr="00725C1E" w:rsidRDefault="0067553E" w:rsidP="00A2495F">
            <w:pPr>
              <w:pStyle w:val="Tabletext"/>
            </w:pPr>
            <w:r w:rsidRPr="009C7210">
              <w:t>$0.142/L</w:t>
            </w:r>
          </w:p>
        </w:tc>
      </w:tr>
      <w:tr w:rsidR="00B164DF" w:rsidRPr="00725C1E" w:rsidDel="00B164DF" w:rsidTr="00A2495F">
        <w:trPr>
          <w:cantSplit/>
        </w:trPr>
        <w:tc>
          <w:tcPr>
            <w:tcW w:w="1095" w:type="dxa"/>
            <w:tcBorders>
              <w:top w:val="single" w:sz="2" w:space="0" w:color="auto"/>
              <w:bottom w:val="single" w:sz="2" w:space="0" w:color="auto"/>
            </w:tcBorders>
          </w:tcPr>
          <w:p w:rsidR="00B164DF" w:rsidRPr="00725C1E" w:rsidDel="00B164DF" w:rsidRDefault="00B164DF" w:rsidP="00A2495F">
            <w:pPr>
              <w:pStyle w:val="Tabletext"/>
            </w:pPr>
            <w:r w:rsidRPr="00725C1E">
              <w:t>132</w:t>
            </w:r>
          </w:p>
        </w:tc>
        <w:tc>
          <w:tcPr>
            <w:tcW w:w="2420" w:type="dxa"/>
            <w:tcBorders>
              <w:top w:val="single" w:sz="2" w:space="0" w:color="auto"/>
              <w:bottom w:val="single" w:sz="2" w:space="0" w:color="auto"/>
            </w:tcBorders>
          </w:tcPr>
          <w:p w:rsidR="00B164DF" w:rsidRPr="00725C1E" w:rsidDel="00B164DF" w:rsidRDefault="00B164DF" w:rsidP="00A2495F">
            <w:pPr>
              <w:pStyle w:val="Tabletext"/>
            </w:pPr>
            <w:r w:rsidRPr="00725C1E">
              <w:t>3824.99.30</w:t>
            </w:r>
          </w:p>
        </w:tc>
        <w:tc>
          <w:tcPr>
            <w:tcW w:w="3630" w:type="dxa"/>
            <w:tcBorders>
              <w:top w:val="single" w:sz="2" w:space="0" w:color="auto"/>
              <w:bottom w:val="single" w:sz="2" w:space="0" w:color="auto"/>
            </w:tcBorders>
          </w:tcPr>
          <w:p w:rsidR="00B164DF" w:rsidRPr="00725C1E" w:rsidRDefault="00B164DF" w:rsidP="00B164DF">
            <w:pPr>
              <w:pStyle w:val="Tabletext"/>
            </w:pPr>
            <w:r w:rsidRPr="00725C1E">
              <w:t>$0.396/L of gasoline</w:t>
            </w:r>
          </w:p>
          <w:p w:rsidR="00B164DF" w:rsidRPr="00725C1E" w:rsidRDefault="00B164DF" w:rsidP="00B164DF">
            <w:pPr>
              <w:pStyle w:val="Tabletext"/>
            </w:pPr>
            <w:r w:rsidRPr="00725C1E">
              <w:t>plus</w:t>
            </w:r>
          </w:p>
          <w:p w:rsidR="00B164DF" w:rsidRPr="00725C1E" w:rsidRDefault="00B164DF" w:rsidP="00B164DF">
            <w:pPr>
              <w:pStyle w:val="Tabletext"/>
            </w:pPr>
            <w:r w:rsidRPr="00725C1E">
              <w:t>$0.396/L of ethanol</w:t>
            </w:r>
          </w:p>
          <w:p w:rsidR="00B164DF" w:rsidRPr="00725C1E" w:rsidRDefault="00B164DF" w:rsidP="00B164DF">
            <w:pPr>
              <w:pStyle w:val="Tabletext"/>
            </w:pPr>
            <w:r w:rsidRPr="00725C1E">
              <w:t>plus</w:t>
            </w:r>
          </w:p>
          <w:p w:rsidR="00B164DF" w:rsidRPr="00725C1E" w:rsidRDefault="00B164DF" w:rsidP="00B164DF">
            <w:pPr>
              <w:pStyle w:val="Tabletext"/>
            </w:pPr>
            <w:r w:rsidRPr="00725C1E">
              <w:t>$0.396/L of other substances (if any)</w:t>
            </w:r>
          </w:p>
          <w:p w:rsidR="00B164DF" w:rsidRPr="00725C1E" w:rsidDel="00B164DF" w:rsidRDefault="00B164DF" w:rsidP="00A2495F">
            <w:pPr>
              <w:pStyle w:val="Tabletext"/>
            </w:pPr>
            <w:r w:rsidRPr="00725C1E">
              <w:t>in the blend</w:t>
            </w:r>
          </w:p>
        </w:tc>
      </w:tr>
      <w:tr w:rsidR="00B164DF" w:rsidRPr="00725C1E" w:rsidDel="00B164DF" w:rsidTr="00A2495F">
        <w:trPr>
          <w:cantSplit/>
        </w:trPr>
        <w:tc>
          <w:tcPr>
            <w:tcW w:w="1095" w:type="dxa"/>
            <w:tcBorders>
              <w:top w:val="single" w:sz="2" w:space="0" w:color="auto"/>
              <w:bottom w:val="single" w:sz="2" w:space="0" w:color="auto"/>
            </w:tcBorders>
          </w:tcPr>
          <w:p w:rsidR="00B164DF" w:rsidRPr="00725C1E" w:rsidDel="00B164DF" w:rsidRDefault="00B164DF" w:rsidP="00A2495F">
            <w:pPr>
              <w:pStyle w:val="Tabletext"/>
            </w:pPr>
            <w:r w:rsidRPr="00725C1E">
              <w:t>133</w:t>
            </w:r>
          </w:p>
        </w:tc>
        <w:tc>
          <w:tcPr>
            <w:tcW w:w="2420" w:type="dxa"/>
            <w:tcBorders>
              <w:top w:val="single" w:sz="2" w:space="0" w:color="auto"/>
              <w:bottom w:val="single" w:sz="2" w:space="0" w:color="auto"/>
            </w:tcBorders>
          </w:tcPr>
          <w:p w:rsidR="00B164DF" w:rsidRPr="00725C1E" w:rsidDel="00B164DF" w:rsidRDefault="00B164DF" w:rsidP="00A2495F">
            <w:pPr>
              <w:pStyle w:val="Tabletext"/>
            </w:pPr>
            <w:r w:rsidRPr="00725C1E">
              <w:t>3824.99.40</w:t>
            </w:r>
          </w:p>
        </w:tc>
        <w:tc>
          <w:tcPr>
            <w:tcW w:w="3630" w:type="dxa"/>
            <w:tcBorders>
              <w:top w:val="single" w:sz="2" w:space="0" w:color="auto"/>
              <w:bottom w:val="single" w:sz="2" w:space="0" w:color="auto"/>
            </w:tcBorders>
          </w:tcPr>
          <w:p w:rsidR="00B164DF" w:rsidRPr="00725C1E" w:rsidRDefault="00B164DF" w:rsidP="00B164DF">
            <w:pPr>
              <w:pStyle w:val="Tabletext"/>
            </w:pPr>
            <w:r w:rsidRPr="00725C1E">
              <w:t>$0.396/L of diesel</w:t>
            </w:r>
          </w:p>
          <w:p w:rsidR="00B164DF" w:rsidRPr="00725C1E" w:rsidRDefault="00B164DF" w:rsidP="00B164DF">
            <w:pPr>
              <w:pStyle w:val="Tabletext"/>
            </w:pPr>
            <w:r w:rsidRPr="00725C1E">
              <w:t>plus</w:t>
            </w:r>
          </w:p>
          <w:p w:rsidR="00B164DF" w:rsidRPr="00725C1E" w:rsidRDefault="00B164DF" w:rsidP="00B164DF">
            <w:pPr>
              <w:pStyle w:val="Tabletext"/>
            </w:pPr>
            <w:r w:rsidRPr="00725C1E">
              <w:t>$0.396/L of ethanol</w:t>
            </w:r>
          </w:p>
          <w:p w:rsidR="00B164DF" w:rsidRPr="00725C1E" w:rsidRDefault="00B164DF" w:rsidP="00B164DF">
            <w:pPr>
              <w:pStyle w:val="Tabletext"/>
            </w:pPr>
            <w:r w:rsidRPr="00725C1E">
              <w:t>plus</w:t>
            </w:r>
          </w:p>
          <w:p w:rsidR="00B164DF" w:rsidRPr="00725C1E" w:rsidRDefault="00B164DF" w:rsidP="00B164DF">
            <w:pPr>
              <w:pStyle w:val="Tabletext"/>
            </w:pPr>
            <w:r w:rsidRPr="00725C1E">
              <w:t>$0.396/L of other substances (if any)</w:t>
            </w:r>
          </w:p>
          <w:p w:rsidR="00B164DF" w:rsidRPr="00725C1E" w:rsidDel="00B164DF" w:rsidRDefault="00B164DF" w:rsidP="00A2495F">
            <w:pPr>
              <w:pStyle w:val="Tabletext"/>
            </w:pPr>
            <w:r w:rsidRPr="00725C1E">
              <w:t>in the blend</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134</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3826.00.10</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0.38143/L</w:t>
            </w:r>
          </w:p>
        </w:tc>
      </w:tr>
      <w:tr w:rsidR="00B164DF" w:rsidRPr="00725C1E" w:rsidTr="00A2495F">
        <w:trPr>
          <w:cantSplit/>
        </w:trPr>
        <w:tc>
          <w:tcPr>
            <w:tcW w:w="1095" w:type="dxa"/>
            <w:tcBorders>
              <w:top w:val="single" w:sz="2" w:space="0" w:color="auto"/>
              <w:bottom w:val="single" w:sz="12" w:space="0" w:color="auto"/>
            </w:tcBorders>
          </w:tcPr>
          <w:p w:rsidR="00B164DF" w:rsidRPr="00725C1E" w:rsidRDefault="00B164DF" w:rsidP="00A2495F">
            <w:pPr>
              <w:pStyle w:val="Tabletext"/>
            </w:pPr>
            <w:r w:rsidRPr="00725C1E">
              <w:t>135</w:t>
            </w:r>
          </w:p>
        </w:tc>
        <w:tc>
          <w:tcPr>
            <w:tcW w:w="2420" w:type="dxa"/>
            <w:tcBorders>
              <w:top w:val="single" w:sz="2" w:space="0" w:color="auto"/>
              <w:bottom w:val="single" w:sz="12" w:space="0" w:color="auto"/>
            </w:tcBorders>
          </w:tcPr>
          <w:p w:rsidR="00B164DF" w:rsidRPr="00725C1E" w:rsidRDefault="00B164DF" w:rsidP="00A2495F">
            <w:pPr>
              <w:pStyle w:val="Tabletext"/>
            </w:pPr>
            <w:r w:rsidRPr="00725C1E">
              <w:t>3826.00.20</w:t>
            </w:r>
          </w:p>
        </w:tc>
        <w:tc>
          <w:tcPr>
            <w:tcW w:w="3630" w:type="dxa"/>
            <w:tcBorders>
              <w:top w:val="single" w:sz="2" w:space="0" w:color="auto"/>
              <w:bottom w:val="single" w:sz="12" w:space="0" w:color="auto"/>
            </w:tcBorders>
          </w:tcPr>
          <w:p w:rsidR="00B164DF" w:rsidRPr="00725C1E" w:rsidRDefault="00B164DF" w:rsidP="00A2495F">
            <w:pPr>
              <w:pStyle w:val="Tabletext"/>
            </w:pPr>
            <w:r w:rsidRPr="00725C1E">
              <w:t>$0.38143/L of biodiesel</w:t>
            </w:r>
          </w:p>
          <w:p w:rsidR="00B164DF" w:rsidRPr="00725C1E" w:rsidRDefault="00B164DF" w:rsidP="00A2495F">
            <w:pPr>
              <w:pStyle w:val="Tabletext"/>
            </w:pPr>
            <w:r w:rsidRPr="00725C1E">
              <w:t>plus</w:t>
            </w:r>
          </w:p>
          <w:p w:rsidR="00B164DF" w:rsidRPr="00725C1E" w:rsidRDefault="00B164DF" w:rsidP="00A2495F">
            <w:pPr>
              <w:pStyle w:val="Tabletext"/>
            </w:pPr>
            <w:r w:rsidRPr="00725C1E">
              <w:t>$0.38143/L of ethanol (if any)</w:t>
            </w:r>
          </w:p>
          <w:p w:rsidR="00B164DF" w:rsidRPr="00725C1E" w:rsidRDefault="00B164DF" w:rsidP="00A2495F">
            <w:pPr>
              <w:pStyle w:val="Tabletext"/>
            </w:pPr>
            <w:r w:rsidRPr="00725C1E">
              <w:t>plus</w:t>
            </w:r>
          </w:p>
          <w:p w:rsidR="00B164DF" w:rsidRPr="00725C1E" w:rsidRDefault="00B164DF" w:rsidP="00A2495F">
            <w:pPr>
              <w:pStyle w:val="Tabletext"/>
            </w:pPr>
            <w:r w:rsidRPr="00725C1E">
              <w:t>$0.38143/L of other substances in the blend</w:t>
            </w:r>
          </w:p>
        </w:tc>
      </w:tr>
    </w:tbl>
    <w:p w:rsidR="00125F0E" w:rsidRPr="00725C1E" w:rsidRDefault="00125F0E" w:rsidP="000A6C8E">
      <w:pPr>
        <w:pStyle w:val="ActHead1"/>
        <w:pageBreakBefore/>
      </w:pPr>
      <w:bookmarkStart w:id="11" w:name="_Toc165276960"/>
      <w:r w:rsidRPr="00A509EC">
        <w:rPr>
          <w:rStyle w:val="CharChapNo"/>
        </w:rPr>
        <w:t>Schedule</w:t>
      </w:r>
      <w:r w:rsidR="00661DAB" w:rsidRPr="00A509EC">
        <w:rPr>
          <w:rStyle w:val="CharChapNo"/>
        </w:rPr>
        <w:t> </w:t>
      </w:r>
      <w:r w:rsidRPr="00A509EC">
        <w:rPr>
          <w:rStyle w:val="CharChapNo"/>
        </w:rPr>
        <w:t>9A</w:t>
      </w:r>
      <w:r w:rsidRPr="00725C1E">
        <w:t>—</w:t>
      </w:r>
      <w:r w:rsidRPr="00A509EC">
        <w:rPr>
          <w:rStyle w:val="CharChapText"/>
        </w:rPr>
        <w:t>Indonesian originating goods</w:t>
      </w:r>
      <w:bookmarkEnd w:id="11"/>
    </w:p>
    <w:p w:rsidR="00125F0E" w:rsidRPr="00725C1E" w:rsidRDefault="00125F0E" w:rsidP="00125F0E">
      <w:pPr>
        <w:pStyle w:val="notemargin"/>
      </w:pPr>
      <w:r w:rsidRPr="00725C1E">
        <w:t>Note:</w:t>
      </w:r>
      <w:r w:rsidRPr="00725C1E">
        <w:tab/>
        <w:t>See sections</w:t>
      </w:r>
      <w:r w:rsidR="00661DAB" w:rsidRPr="00725C1E">
        <w:t> </w:t>
      </w:r>
      <w:r w:rsidRPr="00725C1E">
        <w:t>15 and 16.</w:t>
      </w:r>
    </w:p>
    <w:p w:rsidR="00125F0E" w:rsidRPr="00725C1E" w:rsidRDefault="00125F0E" w:rsidP="00125F0E">
      <w:pPr>
        <w:pStyle w:val="Header"/>
      </w:pPr>
      <w:r w:rsidRPr="00A509EC">
        <w:rPr>
          <w:rStyle w:val="CharPartNo"/>
        </w:rPr>
        <w:t xml:space="preserve"> </w:t>
      </w:r>
      <w:r w:rsidRPr="00A509EC">
        <w:rPr>
          <w:rStyle w:val="CharPartText"/>
        </w:rPr>
        <w:t xml:space="preserve"> </w:t>
      </w:r>
    </w:p>
    <w:p w:rsidR="00125F0E" w:rsidRPr="00725C1E" w:rsidRDefault="00125F0E" w:rsidP="00125F0E">
      <w:pPr>
        <w:pStyle w:val="Tabletext"/>
      </w:pPr>
    </w:p>
    <w:tbl>
      <w:tblPr>
        <w:tblW w:w="7153" w:type="dxa"/>
        <w:tblInd w:w="108" w:type="dxa"/>
        <w:tblLayout w:type="fixed"/>
        <w:tblLook w:val="04A0" w:firstRow="1" w:lastRow="0" w:firstColumn="1" w:lastColumn="0" w:noHBand="0" w:noVBand="1"/>
      </w:tblPr>
      <w:tblGrid>
        <w:gridCol w:w="1100"/>
        <w:gridCol w:w="2419"/>
        <w:gridCol w:w="3621"/>
        <w:gridCol w:w="13"/>
      </w:tblGrid>
      <w:tr w:rsidR="00125F0E" w:rsidRPr="00725C1E" w:rsidTr="000A6C8E">
        <w:trPr>
          <w:cantSplit/>
          <w:tblHeader/>
        </w:trPr>
        <w:tc>
          <w:tcPr>
            <w:tcW w:w="7153" w:type="dxa"/>
            <w:gridSpan w:val="4"/>
            <w:tcBorders>
              <w:top w:val="single" w:sz="12" w:space="0" w:color="auto"/>
              <w:left w:val="nil"/>
              <w:bottom w:val="single" w:sz="6" w:space="0" w:color="auto"/>
              <w:right w:val="nil"/>
            </w:tcBorders>
            <w:hideMark/>
          </w:tcPr>
          <w:p w:rsidR="00125F0E" w:rsidRPr="00725C1E" w:rsidRDefault="00125F0E" w:rsidP="00661DAB">
            <w:pPr>
              <w:pStyle w:val="TableHeading"/>
            </w:pPr>
            <w:r w:rsidRPr="00725C1E">
              <w:t>Indonesian originating goods</w:t>
            </w:r>
          </w:p>
        </w:tc>
      </w:tr>
      <w:tr w:rsidR="00125F0E" w:rsidRPr="00725C1E" w:rsidTr="000A6C8E">
        <w:trPr>
          <w:cantSplit/>
          <w:tblHeader/>
        </w:trPr>
        <w:tc>
          <w:tcPr>
            <w:tcW w:w="1100" w:type="dxa"/>
            <w:tcBorders>
              <w:top w:val="single" w:sz="6" w:space="0" w:color="auto"/>
              <w:left w:val="nil"/>
              <w:bottom w:val="single" w:sz="12" w:space="0" w:color="auto"/>
              <w:right w:val="nil"/>
            </w:tcBorders>
            <w:hideMark/>
          </w:tcPr>
          <w:p w:rsidR="00125F0E" w:rsidRPr="00725C1E" w:rsidRDefault="00125F0E" w:rsidP="00661DAB">
            <w:pPr>
              <w:pStyle w:val="TableHeading"/>
            </w:pPr>
            <w:r w:rsidRPr="00725C1E">
              <w:t>Column 1</w:t>
            </w:r>
          </w:p>
          <w:p w:rsidR="00125F0E" w:rsidRPr="00725C1E" w:rsidRDefault="00125F0E" w:rsidP="00661DAB">
            <w:pPr>
              <w:pStyle w:val="TableHeading"/>
            </w:pPr>
            <w:r w:rsidRPr="00725C1E">
              <w:t>Item</w:t>
            </w:r>
          </w:p>
        </w:tc>
        <w:tc>
          <w:tcPr>
            <w:tcW w:w="2419" w:type="dxa"/>
            <w:tcBorders>
              <w:top w:val="single" w:sz="6" w:space="0" w:color="auto"/>
              <w:left w:val="nil"/>
              <w:bottom w:val="single" w:sz="12" w:space="0" w:color="auto"/>
              <w:right w:val="nil"/>
            </w:tcBorders>
            <w:hideMark/>
          </w:tcPr>
          <w:p w:rsidR="00125F0E" w:rsidRPr="00725C1E" w:rsidRDefault="00125F0E" w:rsidP="00661DAB">
            <w:pPr>
              <w:pStyle w:val="TableHeading"/>
            </w:pPr>
            <w:r w:rsidRPr="00725C1E">
              <w:t>Column 2</w:t>
            </w:r>
          </w:p>
          <w:p w:rsidR="00125F0E" w:rsidRPr="00725C1E" w:rsidRDefault="00125F0E" w:rsidP="00661DAB">
            <w:pPr>
              <w:pStyle w:val="TableHeading"/>
            </w:pPr>
            <w:r w:rsidRPr="00725C1E">
              <w:t>Heading or subheading in Schedule</w:t>
            </w:r>
            <w:r w:rsidR="00661DAB" w:rsidRPr="00725C1E">
              <w:t> </w:t>
            </w:r>
            <w:r w:rsidRPr="00725C1E">
              <w:t>3</w:t>
            </w:r>
          </w:p>
        </w:tc>
        <w:tc>
          <w:tcPr>
            <w:tcW w:w="3634" w:type="dxa"/>
            <w:gridSpan w:val="2"/>
            <w:tcBorders>
              <w:top w:val="single" w:sz="6" w:space="0" w:color="auto"/>
              <w:left w:val="nil"/>
              <w:bottom w:val="single" w:sz="12" w:space="0" w:color="auto"/>
              <w:right w:val="nil"/>
            </w:tcBorders>
            <w:hideMark/>
          </w:tcPr>
          <w:p w:rsidR="00125F0E" w:rsidRPr="00725C1E" w:rsidRDefault="00125F0E" w:rsidP="00661DAB">
            <w:pPr>
              <w:pStyle w:val="TableHeading"/>
            </w:pPr>
            <w:r w:rsidRPr="00725C1E">
              <w:t>Column 3</w:t>
            </w:r>
          </w:p>
          <w:p w:rsidR="00125F0E" w:rsidRPr="00725C1E" w:rsidRDefault="00125F0E" w:rsidP="00661DAB">
            <w:pPr>
              <w:pStyle w:val="TableHeading"/>
            </w:pPr>
            <w:r w:rsidRPr="00725C1E">
              <w:t>Rate</w:t>
            </w:r>
          </w:p>
        </w:tc>
      </w:tr>
      <w:tr w:rsidR="00125F0E" w:rsidRPr="00725C1E" w:rsidTr="000A6C8E">
        <w:tblPrEx>
          <w:tblBorders>
            <w:top w:val="single" w:sz="4" w:space="0" w:color="auto"/>
            <w:bottom w:val="single" w:sz="2" w:space="0" w:color="auto"/>
            <w:insideH w:val="single" w:sz="2" w:space="0" w:color="auto"/>
          </w:tblBorders>
        </w:tblPrEx>
        <w:tc>
          <w:tcPr>
            <w:tcW w:w="1100" w:type="dxa"/>
            <w:tcBorders>
              <w:top w:val="nil"/>
            </w:tcBorders>
            <w:shd w:val="clear" w:color="auto" w:fill="auto"/>
            <w:hideMark/>
          </w:tcPr>
          <w:p w:rsidR="00125F0E" w:rsidRPr="00725C1E" w:rsidRDefault="00125F0E" w:rsidP="00661DAB">
            <w:pPr>
              <w:pStyle w:val="Tabletext"/>
              <w:rPr>
                <w:lang w:eastAsia="en-US"/>
              </w:rPr>
            </w:pPr>
            <w:r w:rsidRPr="00725C1E">
              <w:rPr>
                <w:lang w:eastAsia="en-US"/>
              </w:rPr>
              <w:t>1</w:t>
            </w:r>
          </w:p>
        </w:tc>
        <w:tc>
          <w:tcPr>
            <w:tcW w:w="2419" w:type="dxa"/>
            <w:tcBorders>
              <w:top w:val="nil"/>
            </w:tcBorders>
            <w:shd w:val="clear" w:color="auto" w:fill="auto"/>
            <w:hideMark/>
          </w:tcPr>
          <w:p w:rsidR="00125F0E" w:rsidRPr="00725C1E" w:rsidRDefault="00125F0E" w:rsidP="00661DAB">
            <w:pPr>
              <w:pStyle w:val="Tabletext"/>
              <w:rPr>
                <w:lang w:eastAsia="en-US"/>
              </w:rPr>
            </w:pPr>
            <w:r w:rsidRPr="00725C1E">
              <w:rPr>
                <w:lang w:eastAsia="en-US"/>
              </w:rPr>
              <w:t>2203.00.63</w:t>
            </w:r>
          </w:p>
        </w:tc>
        <w:tc>
          <w:tcPr>
            <w:tcW w:w="3634" w:type="dxa"/>
            <w:gridSpan w:val="2"/>
            <w:tcBorders>
              <w:top w:val="nil"/>
            </w:tcBorders>
            <w:shd w:val="clear" w:color="auto" w:fill="auto"/>
          </w:tcPr>
          <w:p w:rsidR="00125F0E" w:rsidRPr="00725C1E" w:rsidRDefault="00125F0E" w:rsidP="00661DAB">
            <w:pPr>
              <w:pStyle w:val="Tabletext"/>
            </w:pPr>
            <w:r w:rsidRPr="00725C1E">
              <w:t>$8.71/L of alcohol, calculated on that alcohol content by which the percentage by volume of alcohol of the goods exceeds 1.15</w:t>
            </w:r>
          </w:p>
        </w:tc>
      </w:tr>
      <w:tr w:rsidR="00125F0E" w:rsidRPr="00725C1E" w:rsidTr="000A6C8E">
        <w:tblPrEx>
          <w:tblBorders>
            <w:top w:val="single" w:sz="4" w:space="0" w:color="auto"/>
            <w:bottom w:val="single" w:sz="2" w:space="0" w:color="auto"/>
            <w:insideH w:val="single" w:sz="2" w:space="0" w:color="auto"/>
          </w:tblBorders>
        </w:tblPrEx>
        <w:tc>
          <w:tcPr>
            <w:tcW w:w="1100" w:type="dxa"/>
            <w:shd w:val="clear" w:color="auto" w:fill="auto"/>
            <w:hideMark/>
          </w:tcPr>
          <w:p w:rsidR="00125F0E" w:rsidRPr="00725C1E" w:rsidRDefault="00125F0E" w:rsidP="00661DAB">
            <w:pPr>
              <w:pStyle w:val="Tabletext"/>
            </w:pPr>
            <w:r w:rsidRPr="00725C1E">
              <w:t>2</w:t>
            </w:r>
          </w:p>
        </w:tc>
        <w:tc>
          <w:tcPr>
            <w:tcW w:w="2419" w:type="dxa"/>
            <w:shd w:val="clear" w:color="auto" w:fill="auto"/>
            <w:hideMark/>
          </w:tcPr>
          <w:p w:rsidR="00125F0E" w:rsidRPr="00725C1E" w:rsidRDefault="00125F0E" w:rsidP="00661DAB">
            <w:pPr>
              <w:pStyle w:val="Tabletext"/>
            </w:pPr>
            <w:r w:rsidRPr="00725C1E">
              <w:t>2203.00.64</w:t>
            </w:r>
          </w:p>
        </w:tc>
        <w:tc>
          <w:tcPr>
            <w:tcW w:w="3634" w:type="dxa"/>
            <w:gridSpan w:val="2"/>
            <w:shd w:val="clear" w:color="auto" w:fill="auto"/>
          </w:tcPr>
          <w:p w:rsidR="00125F0E" w:rsidRPr="00725C1E" w:rsidRDefault="00125F0E" w:rsidP="00661DAB">
            <w:pPr>
              <w:pStyle w:val="Tabletext"/>
            </w:pPr>
            <w:r w:rsidRPr="00725C1E">
              <w:t>$43.53/L of alcohol, calculated on that alcohol content by which the percentage by volume of alcohol of the goods exceeds 1.15</w:t>
            </w:r>
          </w:p>
        </w:tc>
      </w:tr>
      <w:tr w:rsidR="00125F0E" w:rsidRPr="00725C1E" w:rsidTr="000A6C8E">
        <w:tblPrEx>
          <w:tblBorders>
            <w:top w:val="single" w:sz="4" w:space="0" w:color="auto"/>
            <w:bottom w:val="single" w:sz="2" w:space="0" w:color="auto"/>
            <w:insideH w:val="single" w:sz="2" w:space="0" w:color="auto"/>
          </w:tblBorders>
        </w:tblPrEx>
        <w:tc>
          <w:tcPr>
            <w:tcW w:w="1100" w:type="dxa"/>
            <w:shd w:val="clear" w:color="auto" w:fill="auto"/>
            <w:hideMark/>
          </w:tcPr>
          <w:p w:rsidR="00125F0E" w:rsidRPr="00725C1E" w:rsidRDefault="00125F0E" w:rsidP="00661DAB">
            <w:pPr>
              <w:pStyle w:val="Tabletext"/>
            </w:pPr>
            <w:r w:rsidRPr="00725C1E">
              <w:t>3</w:t>
            </w:r>
          </w:p>
        </w:tc>
        <w:tc>
          <w:tcPr>
            <w:tcW w:w="2419" w:type="dxa"/>
            <w:shd w:val="clear" w:color="auto" w:fill="auto"/>
            <w:hideMark/>
          </w:tcPr>
          <w:p w:rsidR="00125F0E" w:rsidRPr="00725C1E" w:rsidRDefault="00125F0E" w:rsidP="00661DAB">
            <w:pPr>
              <w:pStyle w:val="Tabletext"/>
            </w:pPr>
            <w:r w:rsidRPr="00725C1E">
              <w:t>2203.00.65</w:t>
            </w:r>
          </w:p>
        </w:tc>
        <w:tc>
          <w:tcPr>
            <w:tcW w:w="3634" w:type="dxa"/>
            <w:gridSpan w:val="2"/>
            <w:shd w:val="clear" w:color="auto" w:fill="auto"/>
          </w:tcPr>
          <w:p w:rsidR="00125F0E" w:rsidRPr="00725C1E" w:rsidRDefault="00125F0E" w:rsidP="00661DAB">
            <w:pPr>
              <w:pStyle w:val="Tabletext"/>
            </w:pPr>
            <w:r w:rsidRPr="00725C1E">
              <w:t>$27.26/L of alcohol, calculated on that alcohol content by which the percentage by volume of alcohol of the goods exceeds 1.15</w:t>
            </w:r>
          </w:p>
        </w:tc>
      </w:tr>
      <w:tr w:rsidR="00125F0E" w:rsidRPr="00725C1E" w:rsidTr="000A6C8E">
        <w:tblPrEx>
          <w:tblBorders>
            <w:top w:val="single" w:sz="4" w:space="0" w:color="auto"/>
            <w:bottom w:val="single" w:sz="2" w:space="0" w:color="auto"/>
            <w:insideH w:val="single" w:sz="2" w:space="0" w:color="auto"/>
          </w:tblBorders>
        </w:tblPrEx>
        <w:tc>
          <w:tcPr>
            <w:tcW w:w="1100" w:type="dxa"/>
            <w:shd w:val="clear" w:color="auto" w:fill="auto"/>
          </w:tcPr>
          <w:p w:rsidR="00125F0E" w:rsidRPr="00725C1E" w:rsidRDefault="00125F0E" w:rsidP="00661DAB">
            <w:pPr>
              <w:pStyle w:val="Tabletext"/>
            </w:pPr>
            <w:r w:rsidRPr="00725C1E">
              <w:t>4</w:t>
            </w:r>
          </w:p>
        </w:tc>
        <w:tc>
          <w:tcPr>
            <w:tcW w:w="2419" w:type="dxa"/>
            <w:shd w:val="clear" w:color="auto" w:fill="auto"/>
          </w:tcPr>
          <w:p w:rsidR="00125F0E" w:rsidRPr="00725C1E" w:rsidRDefault="00125F0E" w:rsidP="00661DAB">
            <w:pPr>
              <w:pStyle w:val="Tabletext"/>
            </w:pPr>
            <w:r w:rsidRPr="00725C1E">
              <w:t>2203.00.66</w:t>
            </w:r>
          </w:p>
        </w:tc>
        <w:tc>
          <w:tcPr>
            <w:tcW w:w="3634" w:type="dxa"/>
            <w:gridSpan w:val="2"/>
            <w:shd w:val="clear" w:color="auto" w:fill="auto"/>
          </w:tcPr>
          <w:p w:rsidR="00125F0E" w:rsidRPr="00725C1E" w:rsidRDefault="00125F0E" w:rsidP="00661DAB">
            <w:pPr>
              <w:pStyle w:val="Tabletext"/>
            </w:pPr>
            <w:r w:rsidRPr="00725C1E">
              <w:t>$50.70/L of alcohol, calculated on that alcohol content by which the percentage by volume of alcohol of the goods exceeds 1.15</w:t>
            </w:r>
          </w:p>
        </w:tc>
      </w:tr>
      <w:tr w:rsidR="00125F0E" w:rsidRPr="00725C1E" w:rsidTr="000A6C8E">
        <w:tblPrEx>
          <w:tblBorders>
            <w:top w:val="single" w:sz="4" w:space="0" w:color="auto"/>
            <w:bottom w:val="single" w:sz="2" w:space="0" w:color="auto"/>
            <w:insideH w:val="single" w:sz="2" w:space="0" w:color="auto"/>
          </w:tblBorders>
        </w:tblPrEx>
        <w:tc>
          <w:tcPr>
            <w:tcW w:w="1100" w:type="dxa"/>
            <w:tcBorders>
              <w:bottom w:val="single" w:sz="2" w:space="0" w:color="auto"/>
            </w:tcBorders>
            <w:shd w:val="clear" w:color="auto" w:fill="auto"/>
          </w:tcPr>
          <w:p w:rsidR="00125F0E" w:rsidRPr="00725C1E" w:rsidRDefault="00125F0E" w:rsidP="00661DAB">
            <w:pPr>
              <w:pStyle w:val="Tabletext"/>
            </w:pPr>
            <w:r w:rsidRPr="00725C1E">
              <w:t>5</w:t>
            </w:r>
          </w:p>
        </w:tc>
        <w:tc>
          <w:tcPr>
            <w:tcW w:w="2419" w:type="dxa"/>
            <w:tcBorders>
              <w:bottom w:val="single" w:sz="2" w:space="0" w:color="auto"/>
            </w:tcBorders>
            <w:shd w:val="clear" w:color="auto" w:fill="auto"/>
          </w:tcPr>
          <w:p w:rsidR="00125F0E" w:rsidRPr="00725C1E" w:rsidRDefault="00125F0E" w:rsidP="00661DAB">
            <w:pPr>
              <w:pStyle w:val="Tabletext"/>
            </w:pPr>
            <w:r w:rsidRPr="00725C1E">
              <w:t>2203.00.67</w:t>
            </w:r>
          </w:p>
        </w:tc>
        <w:tc>
          <w:tcPr>
            <w:tcW w:w="3634" w:type="dxa"/>
            <w:gridSpan w:val="2"/>
            <w:tcBorders>
              <w:bottom w:val="single" w:sz="2" w:space="0" w:color="auto"/>
            </w:tcBorders>
            <w:shd w:val="clear" w:color="auto" w:fill="auto"/>
          </w:tcPr>
          <w:p w:rsidR="00125F0E" w:rsidRPr="00725C1E" w:rsidRDefault="00125F0E" w:rsidP="00661DAB">
            <w:pPr>
              <w:pStyle w:val="Tabletext"/>
            </w:pPr>
            <w:r w:rsidRPr="00725C1E">
              <w:t>$35.71/L of alcohol, calculated on that alcohol content by which the percentage by volume of alcohol of the goods exceeds 1.15</w:t>
            </w:r>
          </w:p>
        </w:tc>
      </w:tr>
      <w:tr w:rsidR="00125F0E" w:rsidRPr="00725C1E" w:rsidTr="000A6C8E">
        <w:tblPrEx>
          <w:tblBorders>
            <w:top w:val="single" w:sz="4" w:space="0" w:color="auto"/>
            <w:bottom w:val="single" w:sz="2" w:space="0" w:color="auto"/>
            <w:insideH w:val="single" w:sz="2" w:space="0" w:color="auto"/>
          </w:tblBorders>
        </w:tblPrEx>
        <w:tc>
          <w:tcPr>
            <w:tcW w:w="1100" w:type="dxa"/>
            <w:tcBorders>
              <w:top w:val="single" w:sz="2" w:space="0" w:color="auto"/>
              <w:bottom w:val="nil"/>
            </w:tcBorders>
            <w:shd w:val="clear" w:color="auto" w:fill="auto"/>
          </w:tcPr>
          <w:p w:rsidR="00125F0E" w:rsidRPr="00725C1E" w:rsidRDefault="00125F0E" w:rsidP="00661DAB">
            <w:pPr>
              <w:pStyle w:val="Tabletext"/>
            </w:pPr>
            <w:r w:rsidRPr="00725C1E">
              <w:t>6</w:t>
            </w:r>
          </w:p>
        </w:tc>
        <w:tc>
          <w:tcPr>
            <w:tcW w:w="2419" w:type="dxa"/>
            <w:tcBorders>
              <w:top w:val="single" w:sz="2" w:space="0" w:color="auto"/>
              <w:bottom w:val="nil"/>
            </w:tcBorders>
            <w:shd w:val="clear" w:color="auto" w:fill="auto"/>
          </w:tcPr>
          <w:p w:rsidR="00125F0E" w:rsidRPr="00725C1E" w:rsidRDefault="00125F0E" w:rsidP="00661DAB">
            <w:pPr>
              <w:pStyle w:val="Tabletext"/>
            </w:pPr>
            <w:r w:rsidRPr="00725C1E">
              <w:t>2203.00.69</w:t>
            </w:r>
          </w:p>
        </w:tc>
        <w:tc>
          <w:tcPr>
            <w:tcW w:w="3634" w:type="dxa"/>
            <w:gridSpan w:val="2"/>
            <w:tcBorders>
              <w:top w:val="single" w:sz="2" w:space="0" w:color="auto"/>
              <w:bottom w:val="nil"/>
            </w:tcBorders>
            <w:shd w:val="clear" w:color="auto" w:fill="auto"/>
          </w:tcPr>
          <w:p w:rsidR="00125F0E" w:rsidRPr="00725C1E" w:rsidRDefault="00125F0E" w:rsidP="00661DAB">
            <w:pPr>
              <w:pStyle w:val="Tabletext"/>
            </w:pPr>
            <w:r w:rsidRPr="00725C1E">
              <w:t>$50.70/L of alcohol, calculated on that alcohol content by which the percentage by volume of alcohol of the goods exceeds 1.15</w:t>
            </w:r>
          </w:p>
        </w:tc>
      </w:tr>
      <w:tr w:rsidR="00125F0E" w:rsidRPr="00725C1E" w:rsidTr="000A6C8E">
        <w:trPr>
          <w:gridAfter w:val="1"/>
          <w:wAfter w:w="13" w:type="dxa"/>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7</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203.00.71</w:t>
            </w:r>
          </w:p>
        </w:tc>
        <w:tc>
          <w:tcPr>
            <w:tcW w:w="3621" w:type="dxa"/>
            <w:tcBorders>
              <w:top w:val="single" w:sz="2" w:space="0" w:color="auto"/>
              <w:left w:val="nil"/>
              <w:bottom w:val="single" w:sz="2" w:space="0" w:color="auto"/>
              <w:right w:val="nil"/>
            </w:tcBorders>
          </w:tcPr>
          <w:p w:rsidR="00125F0E" w:rsidRPr="00725C1E" w:rsidRDefault="00125F0E" w:rsidP="00661DAB">
            <w:pPr>
              <w:pStyle w:val="Tabletext"/>
            </w:pPr>
            <w:r w:rsidRPr="00725C1E">
              <w:t>$8.71/L of alcohol, calculated on that alcohol content by which the percentage by volume of alcohol of the goods exceeds 1.15</w:t>
            </w:r>
          </w:p>
        </w:tc>
      </w:tr>
      <w:tr w:rsidR="00125F0E" w:rsidRPr="00725C1E" w:rsidTr="000A6C8E">
        <w:trPr>
          <w:gridAfter w:val="1"/>
          <w:wAfter w:w="13" w:type="dxa"/>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8</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203.00.72</w:t>
            </w:r>
          </w:p>
        </w:tc>
        <w:tc>
          <w:tcPr>
            <w:tcW w:w="3621" w:type="dxa"/>
            <w:tcBorders>
              <w:top w:val="single" w:sz="2" w:space="0" w:color="auto"/>
              <w:left w:val="nil"/>
              <w:bottom w:val="single" w:sz="2" w:space="0" w:color="auto"/>
              <w:right w:val="nil"/>
            </w:tcBorders>
          </w:tcPr>
          <w:p w:rsidR="00125F0E" w:rsidRPr="00725C1E" w:rsidRDefault="00125F0E" w:rsidP="00661DAB">
            <w:pPr>
              <w:pStyle w:val="Tabletext"/>
            </w:pPr>
            <w:r w:rsidRPr="00725C1E">
              <w:t>$27.26/L of alcohol, calculated on that alcohol content by which the percentage by volume of alcohol of the goods exceeds 1.15</w:t>
            </w:r>
          </w:p>
        </w:tc>
      </w:tr>
      <w:tr w:rsidR="00125F0E" w:rsidRPr="00725C1E" w:rsidTr="000A6C8E">
        <w:trPr>
          <w:gridAfter w:val="1"/>
          <w:wAfter w:w="13" w:type="dxa"/>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9</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203.00.79</w:t>
            </w:r>
          </w:p>
        </w:tc>
        <w:tc>
          <w:tcPr>
            <w:tcW w:w="3621" w:type="dxa"/>
            <w:tcBorders>
              <w:top w:val="single" w:sz="2" w:space="0" w:color="auto"/>
              <w:left w:val="nil"/>
              <w:bottom w:val="single" w:sz="2" w:space="0" w:color="auto"/>
              <w:right w:val="nil"/>
            </w:tcBorders>
          </w:tcPr>
          <w:p w:rsidR="00125F0E" w:rsidRPr="00725C1E" w:rsidRDefault="00125F0E" w:rsidP="00661DAB">
            <w:pPr>
              <w:pStyle w:val="Tabletext"/>
            </w:pPr>
            <w:r w:rsidRPr="00725C1E">
              <w:t>$35.71/L of alcohol, calculated on that alcohol content by which the percentage by volume of alcohol of the goods exceeds 1.15</w:t>
            </w:r>
          </w:p>
        </w:tc>
      </w:tr>
      <w:tr w:rsidR="00125F0E" w:rsidRPr="00725C1E" w:rsidTr="000A6C8E">
        <w:trPr>
          <w:gridAfter w:val="1"/>
          <w:wAfter w:w="13" w:type="dxa"/>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10</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203.00.91</w:t>
            </w:r>
          </w:p>
        </w:tc>
        <w:tc>
          <w:tcPr>
            <w:tcW w:w="3621" w:type="dxa"/>
            <w:tcBorders>
              <w:top w:val="single" w:sz="2" w:space="0" w:color="auto"/>
              <w:left w:val="nil"/>
              <w:bottom w:val="single" w:sz="2" w:space="0" w:color="auto"/>
              <w:right w:val="nil"/>
            </w:tcBorders>
          </w:tcPr>
          <w:p w:rsidR="00125F0E" w:rsidRPr="00725C1E" w:rsidRDefault="00125F0E" w:rsidP="00661DAB">
            <w:pPr>
              <w:pStyle w:val="Tabletext"/>
            </w:pPr>
            <w:r w:rsidRPr="00725C1E">
              <w:t>$85.87/L of alcohol</w:t>
            </w:r>
          </w:p>
        </w:tc>
      </w:tr>
      <w:tr w:rsidR="00125F0E" w:rsidRPr="00725C1E" w:rsidTr="000A6C8E">
        <w:trPr>
          <w:gridAfter w:val="1"/>
          <w:wAfter w:w="13" w:type="dxa"/>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11</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203.00.99</w:t>
            </w:r>
          </w:p>
        </w:tc>
        <w:tc>
          <w:tcPr>
            <w:tcW w:w="3621" w:type="dxa"/>
            <w:tcBorders>
              <w:top w:val="single" w:sz="2" w:space="0" w:color="auto"/>
              <w:left w:val="nil"/>
              <w:bottom w:val="single" w:sz="2" w:space="0" w:color="auto"/>
              <w:right w:val="nil"/>
            </w:tcBorders>
          </w:tcPr>
          <w:p w:rsidR="00125F0E" w:rsidRPr="00725C1E" w:rsidRDefault="00125F0E" w:rsidP="00661DAB">
            <w:pPr>
              <w:pStyle w:val="Tabletext"/>
            </w:pPr>
            <w:r w:rsidRPr="00725C1E">
              <w:t>$85.87/L of alcohol</w:t>
            </w:r>
          </w:p>
        </w:tc>
      </w:tr>
      <w:tr w:rsidR="00125F0E" w:rsidRPr="00725C1E" w:rsidTr="000A6C8E">
        <w:trPr>
          <w:gridAfter w:val="1"/>
          <w:wAfter w:w="13" w:type="dxa"/>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12</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204.10.23</w:t>
            </w:r>
          </w:p>
        </w:tc>
        <w:tc>
          <w:tcPr>
            <w:tcW w:w="3621" w:type="dxa"/>
            <w:tcBorders>
              <w:top w:val="single" w:sz="2" w:space="0" w:color="auto"/>
              <w:left w:val="nil"/>
              <w:bottom w:val="single" w:sz="2" w:space="0" w:color="auto"/>
              <w:right w:val="nil"/>
            </w:tcBorders>
          </w:tcPr>
          <w:p w:rsidR="00125F0E" w:rsidRPr="00725C1E" w:rsidRDefault="00125F0E" w:rsidP="00661DAB">
            <w:pPr>
              <w:pStyle w:val="Tabletext"/>
            </w:pPr>
            <w:r w:rsidRPr="00725C1E">
              <w:t>$85.87/L of alcohol</w:t>
            </w:r>
          </w:p>
        </w:tc>
      </w:tr>
      <w:tr w:rsidR="00125F0E" w:rsidRPr="00725C1E" w:rsidTr="000A6C8E">
        <w:trPr>
          <w:gridAfter w:val="1"/>
          <w:wAfter w:w="13" w:type="dxa"/>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13</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204.10.29</w:t>
            </w:r>
          </w:p>
        </w:tc>
        <w:tc>
          <w:tcPr>
            <w:tcW w:w="3621" w:type="dxa"/>
            <w:tcBorders>
              <w:top w:val="single" w:sz="2" w:space="0" w:color="auto"/>
              <w:left w:val="nil"/>
              <w:bottom w:val="single" w:sz="2" w:space="0" w:color="auto"/>
              <w:right w:val="nil"/>
            </w:tcBorders>
          </w:tcPr>
          <w:p w:rsidR="00125F0E" w:rsidRPr="00725C1E" w:rsidRDefault="00125F0E" w:rsidP="00661DAB">
            <w:pPr>
              <w:pStyle w:val="Tabletext"/>
            </w:pPr>
            <w:r w:rsidRPr="00725C1E">
              <w:t>$85.87/L of alcohol</w:t>
            </w:r>
          </w:p>
        </w:tc>
      </w:tr>
      <w:tr w:rsidR="00125F0E" w:rsidRPr="00725C1E" w:rsidTr="000A6C8E">
        <w:trPr>
          <w:gridAfter w:val="1"/>
          <w:wAfter w:w="13" w:type="dxa"/>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14</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204.10.83</w:t>
            </w:r>
          </w:p>
        </w:tc>
        <w:tc>
          <w:tcPr>
            <w:tcW w:w="3621" w:type="dxa"/>
            <w:tcBorders>
              <w:top w:val="single" w:sz="2" w:space="0" w:color="auto"/>
              <w:left w:val="nil"/>
              <w:bottom w:val="single" w:sz="2" w:space="0" w:color="auto"/>
              <w:right w:val="nil"/>
            </w:tcBorders>
          </w:tcPr>
          <w:p w:rsidR="00125F0E" w:rsidRPr="00725C1E" w:rsidRDefault="00125F0E" w:rsidP="00661DAB">
            <w:pPr>
              <w:pStyle w:val="Tabletext"/>
            </w:pPr>
            <w:r w:rsidRPr="00725C1E">
              <w:t>$85.87/L of alcohol</w:t>
            </w:r>
          </w:p>
        </w:tc>
      </w:tr>
      <w:tr w:rsidR="00125F0E" w:rsidRPr="00725C1E" w:rsidTr="000A6C8E">
        <w:trPr>
          <w:gridAfter w:val="1"/>
          <w:wAfter w:w="13" w:type="dxa"/>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15</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204.10.89</w:t>
            </w:r>
          </w:p>
        </w:tc>
        <w:tc>
          <w:tcPr>
            <w:tcW w:w="3621" w:type="dxa"/>
            <w:tcBorders>
              <w:top w:val="single" w:sz="2" w:space="0" w:color="auto"/>
              <w:left w:val="nil"/>
              <w:bottom w:val="single" w:sz="2" w:space="0" w:color="auto"/>
              <w:right w:val="nil"/>
            </w:tcBorders>
          </w:tcPr>
          <w:p w:rsidR="00125F0E" w:rsidRPr="00725C1E" w:rsidRDefault="00125F0E" w:rsidP="00661DAB">
            <w:pPr>
              <w:pStyle w:val="Tabletext"/>
            </w:pPr>
            <w:r w:rsidRPr="00725C1E">
              <w:t>$85.87/L of alcohol</w:t>
            </w:r>
          </w:p>
        </w:tc>
      </w:tr>
      <w:tr w:rsidR="00125F0E" w:rsidRPr="00725C1E" w:rsidTr="000A6C8E">
        <w:trPr>
          <w:gridAfter w:val="1"/>
          <w:wAfter w:w="13" w:type="dxa"/>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16</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204.21.30</w:t>
            </w:r>
          </w:p>
        </w:tc>
        <w:tc>
          <w:tcPr>
            <w:tcW w:w="3621" w:type="dxa"/>
            <w:tcBorders>
              <w:top w:val="single" w:sz="2" w:space="0" w:color="auto"/>
              <w:left w:val="nil"/>
              <w:bottom w:val="single" w:sz="2" w:space="0" w:color="auto"/>
              <w:right w:val="nil"/>
            </w:tcBorders>
          </w:tcPr>
          <w:p w:rsidR="00125F0E" w:rsidRPr="00725C1E" w:rsidRDefault="00125F0E" w:rsidP="00661DAB">
            <w:pPr>
              <w:pStyle w:val="Tabletext"/>
            </w:pPr>
            <w:r w:rsidRPr="00725C1E">
              <w:t>$85.87/L of alcohol</w:t>
            </w:r>
          </w:p>
        </w:tc>
      </w:tr>
      <w:tr w:rsidR="00125F0E" w:rsidRPr="00725C1E" w:rsidTr="000A6C8E">
        <w:tblPrEx>
          <w:tblBorders>
            <w:insideH w:val="single" w:sz="2" w:space="0" w:color="auto"/>
          </w:tblBorders>
          <w:tblLook w:val="0000" w:firstRow="0" w:lastRow="0" w:firstColumn="0" w:lastColumn="0" w:noHBand="0" w:noVBand="0"/>
        </w:tblPrEx>
        <w:trPr>
          <w:cantSplit/>
        </w:trPr>
        <w:tc>
          <w:tcPr>
            <w:tcW w:w="1100" w:type="dxa"/>
            <w:tcBorders>
              <w:bottom w:val="single" w:sz="2" w:space="0" w:color="auto"/>
            </w:tcBorders>
          </w:tcPr>
          <w:p w:rsidR="00125F0E" w:rsidRPr="00725C1E" w:rsidRDefault="00125F0E" w:rsidP="00661DAB">
            <w:pPr>
              <w:pStyle w:val="Tabletext"/>
              <w:rPr>
                <w:rFonts w:eastAsia="Calibri"/>
                <w:color w:val="000000"/>
              </w:rPr>
            </w:pPr>
            <w:r w:rsidRPr="00725C1E">
              <w:rPr>
                <w:rFonts w:eastAsia="Calibri"/>
                <w:color w:val="000000"/>
              </w:rPr>
              <w:t>17</w:t>
            </w:r>
          </w:p>
        </w:tc>
        <w:tc>
          <w:tcPr>
            <w:tcW w:w="2419" w:type="dxa"/>
            <w:tcBorders>
              <w:bottom w:val="single" w:sz="2" w:space="0" w:color="auto"/>
            </w:tcBorders>
          </w:tcPr>
          <w:p w:rsidR="00125F0E" w:rsidRPr="00725C1E" w:rsidRDefault="00125F0E" w:rsidP="00661DAB">
            <w:pPr>
              <w:pStyle w:val="Tabletext"/>
            </w:pPr>
            <w:r w:rsidRPr="00725C1E">
              <w:t>2204.21.90</w:t>
            </w:r>
          </w:p>
        </w:tc>
        <w:tc>
          <w:tcPr>
            <w:tcW w:w="3634" w:type="dxa"/>
            <w:gridSpan w:val="2"/>
            <w:tcBorders>
              <w:bottom w:val="single" w:sz="2" w:space="0" w:color="auto"/>
            </w:tcBorders>
          </w:tcPr>
          <w:p w:rsidR="00125F0E" w:rsidRPr="00725C1E" w:rsidRDefault="00125F0E" w:rsidP="00661DAB">
            <w:pPr>
              <w:pStyle w:val="Tabletext"/>
            </w:pPr>
            <w:r w:rsidRPr="00725C1E">
              <w:t>$85.87/L of alcohol</w:t>
            </w:r>
          </w:p>
        </w:tc>
      </w:tr>
      <w:tr w:rsidR="00125F0E" w:rsidRPr="00725C1E" w:rsidTr="000A6C8E">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125F0E" w:rsidRPr="00725C1E" w:rsidRDefault="00125F0E" w:rsidP="00661DAB">
            <w:pPr>
              <w:pStyle w:val="Tabletext"/>
              <w:rPr>
                <w:rFonts w:eastAsia="Calibri"/>
                <w:color w:val="000000"/>
              </w:rPr>
            </w:pPr>
            <w:r w:rsidRPr="00725C1E">
              <w:rPr>
                <w:rFonts w:eastAsia="Calibri"/>
                <w:color w:val="000000"/>
              </w:rPr>
              <w:t>18</w:t>
            </w:r>
          </w:p>
        </w:tc>
        <w:tc>
          <w:tcPr>
            <w:tcW w:w="2419" w:type="dxa"/>
            <w:tcBorders>
              <w:top w:val="single" w:sz="2" w:space="0" w:color="auto"/>
              <w:bottom w:val="single" w:sz="2" w:space="0" w:color="auto"/>
            </w:tcBorders>
          </w:tcPr>
          <w:p w:rsidR="00125F0E" w:rsidRPr="00725C1E" w:rsidRDefault="00125F0E" w:rsidP="00661DAB">
            <w:pPr>
              <w:pStyle w:val="Tabletext"/>
            </w:pPr>
            <w:r w:rsidRPr="00725C1E">
              <w:t>2204.22.30</w:t>
            </w:r>
          </w:p>
        </w:tc>
        <w:tc>
          <w:tcPr>
            <w:tcW w:w="3634" w:type="dxa"/>
            <w:gridSpan w:val="2"/>
            <w:tcBorders>
              <w:top w:val="single" w:sz="2" w:space="0" w:color="auto"/>
              <w:bottom w:val="single" w:sz="2" w:space="0" w:color="auto"/>
            </w:tcBorders>
          </w:tcPr>
          <w:p w:rsidR="00125F0E" w:rsidRPr="00725C1E" w:rsidRDefault="00125F0E" w:rsidP="00661DAB">
            <w:pPr>
              <w:pStyle w:val="Tabletext"/>
            </w:pPr>
            <w:r w:rsidRPr="00725C1E">
              <w:t>$85.87/L of alcohol</w:t>
            </w:r>
          </w:p>
        </w:tc>
      </w:tr>
      <w:tr w:rsidR="00125F0E" w:rsidRPr="00725C1E" w:rsidTr="000A6C8E">
        <w:trPr>
          <w:gridAfter w:val="1"/>
          <w:wAfter w:w="13" w:type="dxa"/>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19</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204.22.90</w:t>
            </w:r>
          </w:p>
        </w:tc>
        <w:tc>
          <w:tcPr>
            <w:tcW w:w="3621" w:type="dxa"/>
            <w:tcBorders>
              <w:top w:val="single" w:sz="2" w:space="0" w:color="auto"/>
              <w:left w:val="nil"/>
              <w:bottom w:val="single" w:sz="2" w:space="0" w:color="auto"/>
              <w:right w:val="nil"/>
            </w:tcBorders>
          </w:tcPr>
          <w:p w:rsidR="00125F0E" w:rsidRPr="00725C1E" w:rsidRDefault="00125F0E" w:rsidP="00661DAB">
            <w:pPr>
              <w:pStyle w:val="Tabletext"/>
            </w:pPr>
            <w:r w:rsidRPr="00725C1E">
              <w:t>$85.87/L of alcohol</w:t>
            </w:r>
          </w:p>
        </w:tc>
      </w:tr>
      <w:tr w:rsidR="00125F0E" w:rsidRPr="00725C1E" w:rsidTr="000A6C8E">
        <w:trPr>
          <w:gridAfter w:val="1"/>
          <w:wAfter w:w="13" w:type="dxa"/>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20</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204.29.30</w:t>
            </w:r>
          </w:p>
        </w:tc>
        <w:tc>
          <w:tcPr>
            <w:tcW w:w="3621" w:type="dxa"/>
            <w:tcBorders>
              <w:top w:val="single" w:sz="2" w:space="0" w:color="auto"/>
              <w:left w:val="nil"/>
              <w:bottom w:val="single" w:sz="2" w:space="0" w:color="auto"/>
              <w:right w:val="nil"/>
            </w:tcBorders>
          </w:tcPr>
          <w:p w:rsidR="00125F0E" w:rsidRPr="00725C1E" w:rsidRDefault="00125F0E" w:rsidP="00661DAB">
            <w:pPr>
              <w:pStyle w:val="Tabletext"/>
            </w:pPr>
            <w:r w:rsidRPr="00725C1E">
              <w:t>$85.87/L of alcohol</w:t>
            </w:r>
          </w:p>
        </w:tc>
      </w:tr>
      <w:tr w:rsidR="00125F0E" w:rsidRPr="00725C1E" w:rsidTr="000A6C8E">
        <w:trPr>
          <w:gridAfter w:val="1"/>
          <w:wAfter w:w="13" w:type="dxa"/>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21</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204.29.90</w:t>
            </w:r>
          </w:p>
        </w:tc>
        <w:tc>
          <w:tcPr>
            <w:tcW w:w="3621" w:type="dxa"/>
            <w:tcBorders>
              <w:top w:val="single" w:sz="2" w:space="0" w:color="auto"/>
              <w:left w:val="nil"/>
              <w:bottom w:val="single" w:sz="2" w:space="0" w:color="auto"/>
              <w:right w:val="nil"/>
            </w:tcBorders>
          </w:tcPr>
          <w:p w:rsidR="00125F0E" w:rsidRPr="00725C1E" w:rsidRDefault="00125F0E" w:rsidP="00661DAB">
            <w:pPr>
              <w:pStyle w:val="Tabletext"/>
            </w:pPr>
            <w:r w:rsidRPr="00725C1E">
              <w:t>$85.87/L of alcohol</w:t>
            </w:r>
          </w:p>
        </w:tc>
      </w:tr>
      <w:tr w:rsidR="00125F0E" w:rsidRPr="00725C1E" w:rsidTr="000A6C8E">
        <w:trPr>
          <w:gridAfter w:val="1"/>
          <w:wAfter w:w="13" w:type="dxa"/>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22</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205.10.30</w:t>
            </w:r>
          </w:p>
        </w:tc>
        <w:tc>
          <w:tcPr>
            <w:tcW w:w="3621" w:type="dxa"/>
            <w:tcBorders>
              <w:top w:val="single" w:sz="2" w:space="0" w:color="auto"/>
              <w:left w:val="nil"/>
              <w:bottom w:val="single" w:sz="2" w:space="0" w:color="auto"/>
              <w:right w:val="nil"/>
            </w:tcBorders>
          </w:tcPr>
          <w:p w:rsidR="00125F0E" w:rsidRPr="00725C1E" w:rsidRDefault="00125F0E" w:rsidP="00661DAB">
            <w:pPr>
              <w:pStyle w:val="Tabletext"/>
            </w:pPr>
            <w:r w:rsidRPr="00725C1E">
              <w:t>$85.87/L of alcohol</w:t>
            </w:r>
          </w:p>
        </w:tc>
      </w:tr>
      <w:tr w:rsidR="00125F0E" w:rsidRPr="00725C1E" w:rsidTr="000A6C8E">
        <w:trPr>
          <w:gridAfter w:val="1"/>
          <w:wAfter w:w="13" w:type="dxa"/>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23</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205.10.90</w:t>
            </w:r>
          </w:p>
        </w:tc>
        <w:tc>
          <w:tcPr>
            <w:tcW w:w="3621" w:type="dxa"/>
            <w:tcBorders>
              <w:top w:val="single" w:sz="2" w:space="0" w:color="auto"/>
              <w:left w:val="nil"/>
              <w:bottom w:val="single" w:sz="2" w:space="0" w:color="auto"/>
              <w:right w:val="nil"/>
            </w:tcBorders>
          </w:tcPr>
          <w:p w:rsidR="00125F0E" w:rsidRPr="00725C1E" w:rsidRDefault="00125F0E" w:rsidP="00661DAB">
            <w:pPr>
              <w:pStyle w:val="Tabletext"/>
            </w:pPr>
            <w:r w:rsidRPr="00725C1E">
              <w:t>$85.87/L of alcohol</w:t>
            </w:r>
          </w:p>
        </w:tc>
      </w:tr>
      <w:tr w:rsidR="00125F0E" w:rsidRPr="00725C1E" w:rsidTr="000A6C8E">
        <w:trPr>
          <w:gridAfter w:val="1"/>
          <w:wAfter w:w="13" w:type="dxa"/>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24</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205.90.30</w:t>
            </w:r>
          </w:p>
        </w:tc>
        <w:tc>
          <w:tcPr>
            <w:tcW w:w="3621" w:type="dxa"/>
            <w:tcBorders>
              <w:top w:val="single" w:sz="2" w:space="0" w:color="auto"/>
              <w:left w:val="nil"/>
              <w:bottom w:val="single" w:sz="2" w:space="0" w:color="auto"/>
              <w:right w:val="nil"/>
            </w:tcBorders>
          </w:tcPr>
          <w:p w:rsidR="00125F0E" w:rsidRPr="00725C1E" w:rsidRDefault="00125F0E" w:rsidP="00661DAB">
            <w:pPr>
              <w:pStyle w:val="Tabletext"/>
            </w:pPr>
            <w:r w:rsidRPr="00725C1E">
              <w:t>$85.87/L of alcohol</w:t>
            </w:r>
          </w:p>
        </w:tc>
      </w:tr>
      <w:tr w:rsidR="00125F0E" w:rsidRPr="00725C1E" w:rsidTr="000A6C8E">
        <w:trPr>
          <w:gridAfter w:val="1"/>
          <w:wAfter w:w="13" w:type="dxa"/>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25</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205.90.90</w:t>
            </w:r>
          </w:p>
        </w:tc>
        <w:tc>
          <w:tcPr>
            <w:tcW w:w="3621" w:type="dxa"/>
            <w:tcBorders>
              <w:top w:val="single" w:sz="2" w:space="0" w:color="auto"/>
              <w:left w:val="nil"/>
              <w:bottom w:val="single" w:sz="2" w:space="0" w:color="auto"/>
              <w:right w:val="nil"/>
            </w:tcBorders>
          </w:tcPr>
          <w:p w:rsidR="00125F0E" w:rsidRPr="00725C1E" w:rsidRDefault="00125F0E" w:rsidP="00661DAB">
            <w:pPr>
              <w:pStyle w:val="Tabletext"/>
            </w:pPr>
            <w:r w:rsidRPr="00725C1E">
              <w:t>$85.87/L of alcohol</w:t>
            </w:r>
          </w:p>
        </w:tc>
      </w:tr>
      <w:tr w:rsidR="00125F0E" w:rsidRPr="00725C1E" w:rsidTr="000A6C8E">
        <w:trPr>
          <w:gridAfter w:val="1"/>
          <w:wAfter w:w="13" w:type="dxa"/>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26</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206.00.13</w:t>
            </w:r>
          </w:p>
        </w:tc>
        <w:tc>
          <w:tcPr>
            <w:tcW w:w="3621" w:type="dxa"/>
            <w:tcBorders>
              <w:top w:val="single" w:sz="2" w:space="0" w:color="auto"/>
              <w:left w:val="nil"/>
              <w:bottom w:val="single" w:sz="2" w:space="0" w:color="auto"/>
              <w:right w:val="nil"/>
            </w:tcBorders>
          </w:tcPr>
          <w:p w:rsidR="00125F0E" w:rsidRPr="00725C1E" w:rsidRDefault="00125F0E" w:rsidP="00661DAB">
            <w:pPr>
              <w:pStyle w:val="Tabletext"/>
            </w:pPr>
            <w:r w:rsidRPr="00725C1E">
              <w:t>$85.87/L of alcohol</w:t>
            </w:r>
          </w:p>
        </w:tc>
      </w:tr>
      <w:tr w:rsidR="00125F0E" w:rsidRPr="00725C1E" w:rsidTr="000A6C8E">
        <w:trPr>
          <w:gridAfter w:val="1"/>
          <w:wAfter w:w="13" w:type="dxa"/>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27</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206.00.14</w:t>
            </w:r>
          </w:p>
        </w:tc>
        <w:tc>
          <w:tcPr>
            <w:tcW w:w="3621" w:type="dxa"/>
            <w:tcBorders>
              <w:top w:val="single" w:sz="2" w:space="0" w:color="auto"/>
              <w:left w:val="nil"/>
              <w:bottom w:val="single" w:sz="2" w:space="0" w:color="auto"/>
              <w:right w:val="nil"/>
            </w:tcBorders>
          </w:tcPr>
          <w:p w:rsidR="00125F0E" w:rsidRPr="00725C1E" w:rsidRDefault="00125F0E" w:rsidP="00661DAB">
            <w:pPr>
              <w:pStyle w:val="Tabletext"/>
            </w:pPr>
            <w:r w:rsidRPr="00725C1E">
              <w:t>$85.87/L of alcohol</w:t>
            </w:r>
          </w:p>
        </w:tc>
      </w:tr>
      <w:tr w:rsidR="00125F0E" w:rsidRPr="00725C1E" w:rsidTr="000A6C8E">
        <w:trPr>
          <w:gridAfter w:val="1"/>
          <w:wAfter w:w="13" w:type="dxa"/>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28</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206.00.21</w:t>
            </w:r>
          </w:p>
        </w:tc>
        <w:tc>
          <w:tcPr>
            <w:tcW w:w="3621" w:type="dxa"/>
            <w:tcBorders>
              <w:top w:val="single" w:sz="2" w:space="0" w:color="auto"/>
              <w:left w:val="nil"/>
              <w:bottom w:val="single" w:sz="2" w:space="0" w:color="auto"/>
              <w:right w:val="nil"/>
            </w:tcBorders>
          </w:tcPr>
          <w:p w:rsidR="00125F0E" w:rsidRPr="00725C1E" w:rsidRDefault="00125F0E" w:rsidP="00661DAB">
            <w:pPr>
              <w:pStyle w:val="Tabletext"/>
            </w:pPr>
            <w:r w:rsidRPr="00725C1E">
              <w:t>$85.87/L of alcohol</w:t>
            </w:r>
          </w:p>
        </w:tc>
      </w:tr>
      <w:tr w:rsidR="00125F0E" w:rsidRPr="00725C1E" w:rsidTr="000A6C8E">
        <w:trPr>
          <w:gridAfter w:val="1"/>
          <w:wAfter w:w="13" w:type="dxa"/>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29</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206.00.22</w:t>
            </w:r>
          </w:p>
        </w:tc>
        <w:tc>
          <w:tcPr>
            <w:tcW w:w="3621" w:type="dxa"/>
            <w:tcBorders>
              <w:top w:val="single" w:sz="2" w:space="0" w:color="auto"/>
              <w:left w:val="nil"/>
              <w:bottom w:val="single" w:sz="2" w:space="0" w:color="auto"/>
              <w:right w:val="nil"/>
            </w:tcBorders>
          </w:tcPr>
          <w:p w:rsidR="00125F0E" w:rsidRPr="00725C1E" w:rsidRDefault="00125F0E" w:rsidP="00661DAB">
            <w:pPr>
              <w:pStyle w:val="Tabletext"/>
            </w:pPr>
            <w:r w:rsidRPr="00725C1E">
              <w:t>$85.87/L of alcohol</w:t>
            </w:r>
          </w:p>
        </w:tc>
      </w:tr>
      <w:tr w:rsidR="00125F0E" w:rsidRPr="00725C1E" w:rsidTr="000A6C8E">
        <w:trPr>
          <w:gridAfter w:val="1"/>
          <w:wAfter w:w="13" w:type="dxa"/>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30</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206.00.23</w:t>
            </w:r>
          </w:p>
        </w:tc>
        <w:tc>
          <w:tcPr>
            <w:tcW w:w="3621" w:type="dxa"/>
            <w:tcBorders>
              <w:top w:val="single" w:sz="2" w:space="0" w:color="auto"/>
              <w:left w:val="nil"/>
              <w:bottom w:val="single" w:sz="2" w:space="0" w:color="auto"/>
              <w:right w:val="nil"/>
            </w:tcBorders>
          </w:tcPr>
          <w:p w:rsidR="00125F0E" w:rsidRPr="00725C1E" w:rsidRDefault="00125F0E" w:rsidP="00661DAB">
            <w:pPr>
              <w:pStyle w:val="Tabletext"/>
            </w:pPr>
            <w:r w:rsidRPr="00725C1E">
              <w:t>$85.87/L of alcohol</w:t>
            </w:r>
          </w:p>
        </w:tc>
      </w:tr>
      <w:tr w:rsidR="00125F0E" w:rsidRPr="00725C1E" w:rsidTr="000A6C8E">
        <w:trPr>
          <w:gridAfter w:val="1"/>
          <w:wAfter w:w="13" w:type="dxa"/>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31</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206.00.24</w:t>
            </w:r>
          </w:p>
        </w:tc>
        <w:tc>
          <w:tcPr>
            <w:tcW w:w="3621" w:type="dxa"/>
            <w:tcBorders>
              <w:top w:val="single" w:sz="2" w:space="0" w:color="auto"/>
              <w:left w:val="nil"/>
              <w:bottom w:val="single" w:sz="2" w:space="0" w:color="auto"/>
              <w:right w:val="nil"/>
            </w:tcBorders>
          </w:tcPr>
          <w:p w:rsidR="00125F0E" w:rsidRPr="00725C1E" w:rsidRDefault="00125F0E" w:rsidP="00661DAB">
            <w:pPr>
              <w:pStyle w:val="Tabletext"/>
            </w:pPr>
            <w:r w:rsidRPr="00725C1E">
              <w:t>$85.87/L of alcohol</w:t>
            </w:r>
          </w:p>
        </w:tc>
      </w:tr>
      <w:tr w:rsidR="00125F0E" w:rsidRPr="00725C1E" w:rsidTr="000A6C8E">
        <w:trPr>
          <w:gridAfter w:val="1"/>
          <w:wAfter w:w="13" w:type="dxa"/>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32</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206.00.52</w:t>
            </w:r>
          </w:p>
        </w:tc>
        <w:tc>
          <w:tcPr>
            <w:tcW w:w="3621" w:type="dxa"/>
            <w:tcBorders>
              <w:top w:val="single" w:sz="2" w:space="0" w:color="auto"/>
              <w:left w:val="nil"/>
              <w:bottom w:val="single" w:sz="2" w:space="0" w:color="auto"/>
              <w:right w:val="nil"/>
            </w:tcBorders>
          </w:tcPr>
          <w:p w:rsidR="00125F0E" w:rsidRPr="00725C1E" w:rsidRDefault="00125F0E" w:rsidP="00661DAB">
            <w:pPr>
              <w:pStyle w:val="Tabletext"/>
            </w:pPr>
            <w:r w:rsidRPr="00725C1E">
              <w:t>$85.87/L of alcohol</w:t>
            </w:r>
          </w:p>
        </w:tc>
      </w:tr>
      <w:tr w:rsidR="00125F0E" w:rsidRPr="00725C1E" w:rsidTr="000A6C8E">
        <w:trPr>
          <w:gridAfter w:val="1"/>
          <w:wAfter w:w="13" w:type="dxa"/>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33</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206.00.59</w:t>
            </w:r>
          </w:p>
        </w:tc>
        <w:tc>
          <w:tcPr>
            <w:tcW w:w="3621" w:type="dxa"/>
            <w:tcBorders>
              <w:top w:val="single" w:sz="2" w:space="0" w:color="auto"/>
              <w:left w:val="nil"/>
              <w:bottom w:val="single" w:sz="2" w:space="0" w:color="auto"/>
              <w:right w:val="nil"/>
            </w:tcBorders>
          </w:tcPr>
          <w:p w:rsidR="00125F0E" w:rsidRPr="00725C1E" w:rsidRDefault="00125F0E" w:rsidP="00661DAB">
            <w:pPr>
              <w:pStyle w:val="Tabletext"/>
            </w:pPr>
            <w:r w:rsidRPr="00725C1E">
              <w:t>$85.87/L of alcohol</w:t>
            </w:r>
          </w:p>
        </w:tc>
      </w:tr>
      <w:tr w:rsidR="00125F0E" w:rsidRPr="00725C1E" w:rsidTr="000A6C8E">
        <w:trPr>
          <w:gridAfter w:val="1"/>
          <w:wAfter w:w="13" w:type="dxa"/>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34</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206.00.62</w:t>
            </w:r>
          </w:p>
        </w:tc>
        <w:tc>
          <w:tcPr>
            <w:tcW w:w="3621" w:type="dxa"/>
            <w:tcBorders>
              <w:top w:val="single" w:sz="2" w:space="0" w:color="auto"/>
              <w:left w:val="nil"/>
              <w:bottom w:val="single" w:sz="2" w:space="0" w:color="auto"/>
              <w:right w:val="nil"/>
            </w:tcBorders>
          </w:tcPr>
          <w:p w:rsidR="00125F0E" w:rsidRPr="00725C1E" w:rsidRDefault="00125F0E" w:rsidP="00661DAB">
            <w:pPr>
              <w:pStyle w:val="Tabletext"/>
            </w:pPr>
            <w:r w:rsidRPr="00725C1E">
              <w:t>$85.87/L of alcohol</w:t>
            </w:r>
          </w:p>
        </w:tc>
      </w:tr>
      <w:tr w:rsidR="00125F0E" w:rsidRPr="00725C1E" w:rsidTr="000A6C8E">
        <w:trPr>
          <w:gridAfter w:val="1"/>
          <w:wAfter w:w="13" w:type="dxa"/>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35</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206.00.69</w:t>
            </w:r>
          </w:p>
        </w:tc>
        <w:tc>
          <w:tcPr>
            <w:tcW w:w="3621" w:type="dxa"/>
            <w:tcBorders>
              <w:top w:val="single" w:sz="2" w:space="0" w:color="auto"/>
              <w:left w:val="nil"/>
              <w:bottom w:val="single" w:sz="2" w:space="0" w:color="auto"/>
              <w:right w:val="nil"/>
            </w:tcBorders>
          </w:tcPr>
          <w:p w:rsidR="00125F0E" w:rsidRPr="00725C1E" w:rsidRDefault="00125F0E" w:rsidP="00661DAB">
            <w:pPr>
              <w:pStyle w:val="Tabletext"/>
            </w:pPr>
            <w:r w:rsidRPr="00725C1E">
              <w:t>$85.87/L of alcohol</w:t>
            </w:r>
          </w:p>
        </w:tc>
      </w:tr>
      <w:tr w:rsidR="00125F0E" w:rsidRPr="00725C1E" w:rsidTr="000A6C8E">
        <w:tblPrEx>
          <w:tblBorders>
            <w:top w:val="single" w:sz="4" w:space="0" w:color="auto"/>
            <w:bottom w:val="single" w:sz="2" w:space="0" w:color="auto"/>
            <w:insideH w:val="single" w:sz="2" w:space="0" w:color="auto"/>
          </w:tblBorders>
        </w:tblPrEx>
        <w:tc>
          <w:tcPr>
            <w:tcW w:w="1100" w:type="dxa"/>
            <w:tcBorders>
              <w:top w:val="nil"/>
            </w:tcBorders>
            <w:shd w:val="clear" w:color="auto" w:fill="auto"/>
            <w:hideMark/>
          </w:tcPr>
          <w:p w:rsidR="00125F0E" w:rsidRPr="00725C1E" w:rsidRDefault="00125F0E" w:rsidP="00661DAB">
            <w:pPr>
              <w:pStyle w:val="Tabletext"/>
              <w:rPr>
                <w:lang w:eastAsia="en-US"/>
              </w:rPr>
            </w:pPr>
            <w:r w:rsidRPr="00725C1E">
              <w:rPr>
                <w:lang w:eastAsia="en-US"/>
              </w:rPr>
              <w:t>36</w:t>
            </w:r>
          </w:p>
        </w:tc>
        <w:tc>
          <w:tcPr>
            <w:tcW w:w="2419" w:type="dxa"/>
            <w:tcBorders>
              <w:top w:val="nil"/>
            </w:tcBorders>
            <w:shd w:val="clear" w:color="auto" w:fill="auto"/>
          </w:tcPr>
          <w:p w:rsidR="00125F0E" w:rsidRPr="00725C1E" w:rsidRDefault="00125F0E" w:rsidP="00661DAB">
            <w:pPr>
              <w:pStyle w:val="Tabletext"/>
              <w:rPr>
                <w:lang w:eastAsia="en-US"/>
              </w:rPr>
            </w:pPr>
            <w:r w:rsidRPr="00725C1E">
              <w:t>2206.00.72</w:t>
            </w:r>
          </w:p>
        </w:tc>
        <w:tc>
          <w:tcPr>
            <w:tcW w:w="3634" w:type="dxa"/>
            <w:gridSpan w:val="2"/>
            <w:tcBorders>
              <w:top w:val="nil"/>
            </w:tcBorders>
            <w:shd w:val="clear" w:color="auto" w:fill="auto"/>
          </w:tcPr>
          <w:p w:rsidR="00125F0E" w:rsidRPr="00725C1E" w:rsidRDefault="00125F0E" w:rsidP="00661DAB">
            <w:pPr>
              <w:pStyle w:val="Tabletext"/>
            </w:pPr>
            <w:r w:rsidRPr="00725C1E">
              <w:t>$8.71/L of alcohol, calculated on that alcohol content by which the percentage by volume of alcohol of the goods exceeds 1.15</w:t>
            </w:r>
          </w:p>
        </w:tc>
      </w:tr>
      <w:tr w:rsidR="00125F0E" w:rsidRPr="00725C1E" w:rsidTr="000A6C8E">
        <w:tblPrEx>
          <w:tblBorders>
            <w:top w:val="single" w:sz="4" w:space="0" w:color="auto"/>
            <w:bottom w:val="single" w:sz="2" w:space="0" w:color="auto"/>
            <w:insideH w:val="single" w:sz="2" w:space="0" w:color="auto"/>
          </w:tblBorders>
        </w:tblPrEx>
        <w:tc>
          <w:tcPr>
            <w:tcW w:w="1100" w:type="dxa"/>
            <w:shd w:val="clear" w:color="auto" w:fill="auto"/>
            <w:hideMark/>
          </w:tcPr>
          <w:p w:rsidR="00125F0E" w:rsidRPr="00725C1E" w:rsidRDefault="00125F0E" w:rsidP="00661DAB">
            <w:pPr>
              <w:pStyle w:val="Tabletext"/>
            </w:pPr>
            <w:r w:rsidRPr="00725C1E">
              <w:t>37</w:t>
            </w:r>
          </w:p>
        </w:tc>
        <w:tc>
          <w:tcPr>
            <w:tcW w:w="2419" w:type="dxa"/>
            <w:shd w:val="clear" w:color="auto" w:fill="auto"/>
          </w:tcPr>
          <w:p w:rsidR="00125F0E" w:rsidRPr="00725C1E" w:rsidRDefault="00125F0E" w:rsidP="00661DAB">
            <w:pPr>
              <w:pStyle w:val="Tabletext"/>
            </w:pPr>
            <w:r w:rsidRPr="00725C1E">
              <w:t>2206.00.73</w:t>
            </w:r>
          </w:p>
        </w:tc>
        <w:tc>
          <w:tcPr>
            <w:tcW w:w="3634" w:type="dxa"/>
            <w:gridSpan w:val="2"/>
            <w:shd w:val="clear" w:color="auto" w:fill="auto"/>
          </w:tcPr>
          <w:p w:rsidR="00125F0E" w:rsidRPr="00725C1E" w:rsidRDefault="00125F0E" w:rsidP="00661DAB">
            <w:pPr>
              <w:pStyle w:val="Tabletext"/>
            </w:pPr>
            <w:r w:rsidRPr="00725C1E">
              <w:t>$43.53/L of alcohol, calculated on that alcohol content by which the percentage by volume of alcohol of the goods exceeds 1.15</w:t>
            </w:r>
          </w:p>
        </w:tc>
      </w:tr>
      <w:tr w:rsidR="00125F0E" w:rsidRPr="00725C1E" w:rsidTr="000A6C8E">
        <w:tblPrEx>
          <w:tblBorders>
            <w:top w:val="single" w:sz="4" w:space="0" w:color="auto"/>
            <w:bottom w:val="single" w:sz="2" w:space="0" w:color="auto"/>
            <w:insideH w:val="single" w:sz="2" w:space="0" w:color="auto"/>
          </w:tblBorders>
        </w:tblPrEx>
        <w:tc>
          <w:tcPr>
            <w:tcW w:w="1100" w:type="dxa"/>
            <w:shd w:val="clear" w:color="auto" w:fill="auto"/>
            <w:hideMark/>
          </w:tcPr>
          <w:p w:rsidR="00125F0E" w:rsidRPr="00725C1E" w:rsidRDefault="00125F0E" w:rsidP="00661DAB">
            <w:pPr>
              <w:pStyle w:val="Tabletext"/>
            </w:pPr>
            <w:r w:rsidRPr="00725C1E">
              <w:t>38</w:t>
            </w:r>
          </w:p>
        </w:tc>
        <w:tc>
          <w:tcPr>
            <w:tcW w:w="2419" w:type="dxa"/>
            <w:shd w:val="clear" w:color="auto" w:fill="auto"/>
          </w:tcPr>
          <w:p w:rsidR="00125F0E" w:rsidRPr="00725C1E" w:rsidRDefault="00125F0E" w:rsidP="00661DAB">
            <w:pPr>
              <w:pStyle w:val="Tabletext"/>
            </w:pPr>
            <w:r w:rsidRPr="00725C1E">
              <w:t>2206.00.76</w:t>
            </w:r>
          </w:p>
        </w:tc>
        <w:tc>
          <w:tcPr>
            <w:tcW w:w="3634" w:type="dxa"/>
            <w:gridSpan w:val="2"/>
            <w:shd w:val="clear" w:color="auto" w:fill="auto"/>
          </w:tcPr>
          <w:p w:rsidR="00125F0E" w:rsidRPr="00725C1E" w:rsidRDefault="00125F0E" w:rsidP="00661DAB">
            <w:pPr>
              <w:pStyle w:val="Tabletext"/>
            </w:pPr>
            <w:r w:rsidRPr="00725C1E">
              <w:t>$27.26/L of alcohol, calculated on that alcohol content by which the percentage by volume of alcohol of the goods exceeds 1.15</w:t>
            </w:r>
          </w:p>
        </w:tc>
      </w:tr>
      <w:tr w:rsidR="00125F0E" w:rsidRPr="00725C1E" w:rsidTr="000A6C8E">
        <w:tblPrEx>
          <w:tblBorders>
            <w:top w:val="single" w:sz="4" w:space="0" w:color="auto"/>
            <w:bottom w:val="single" w:sz="2" w:space="0" w:color="auto"/>
            <w:insideH w:val="single" w:sz="2" w:space="0" w:color="auto"/>
          </w:tblBorders>
        </w:tblPrEx>
        <w:tc>
          <w:tcPr>
            <w:tcW w:w="1100" w:type="dxa"/>
            <w:shd w:val="clear" w:color="auto" w:fill="auto"/>
          </w:tcPr>
          <w:p w:rsidR="00125F0E" w:rsidRPr="00725C1E" w:rsidRDefault="00125F0E" w:rsidP="00661DAB">
            <w:pPr>
              <w:pStyle w:val="Tabletext"/>
            </w:pPr>
            <w:r w:rsidRPr="00725C1E">
              <w:t>39</w:t>
            </w:r>
          </w:p>
        </w:tc>
        <w:tc>
          <w:tcPr>
            <w:tcW w:w="2419" w:type="dxa"/>
            <w:shd w:val="clear" w:color="auto" w:fill="auto"/>
          </w:tcPr>
          <w:p w:rsidR="00125F0E" w:rsidRPr="00725C1E" w:rsidRDefault="00125F0E" w:rsidP="00661DAB">
            <w:pPr>
              <w:pStyle w:val="Tabletext"/>
            </w:pPr>
            <w:r w:rsidRPr="00725C1E">
              <w:t>2206.00.77</w:t>
            </w:r>
          </w:p>
        </w:tc>
        <w:tc>
          <w:tcPr>
            <w:tcW w:w="3634" w:type="dxa"/>
            <w:gridSpan w:val="2"/>
            <w:shd w:val="clear" w:color="auto" w:fill="auto"/>
          </w:tcPr>
          <w:p w:rsidR="00125F0E" w:rsidRPr="00725C1E" w:rsidRDefault="00125F0E" w:rsidP="00661DAB">
            <w:pPr>
              <w:pStyle w:val="Tabletext"/>
            </w:pPr>
            <w:r w:rsidRPr="00725C1E">
              <w:t>$50.70/L of alcohol, calculated on that alcohol content by which the percentage by volume of alcohol of the goods exceeds 1.15</w:t>
            </w:r>
          </w:p>
        </w:tc>
      </w:tr>
      <w:tr w:rsidR="00125F0E" w:rsidRPr="00725C1E" w:rsidTr="000A6C8E">
        <w:tblPrEx>
          <w:tblBorders>
            <w:top w:val="single" w:sz="4" w:space="0" w:color="auto"/>
            <w:bottom w:val="single" w:sz="2" w:space="0" w:color="auto"/>
            <w:insideH w:val="single" w:sz="2" w:space="0" w:color="auto"/>
          </w:tblBorders>
        </w:tblPrEx>
        <w:tc>
          <w:tcPr>
            <w:tcW w:w="1100" w:type="dxa"/>
            <w:tcBorders>
              <w:bottom w:val="single" w:sz="2" w:space="0" w:color="auto"/>
            </w:tcBorders>
            <w:shd w:val="clear" w:color="auto" w:fill="auto"/>
          </w:tcPr>
          <w:p w:rsidR="00125F0E" w:rsidRPr="00725C1E" w:rsidRDefault="00125F0E" w:rsidP="00661DAB">
            <w:pPr>
              <w:pStyle w:val="Tabletext"/>
            </w:pPr>
            <w:r w:rsidRPr="00725C1E">
              <w:t>40</w:t>
            </w:r>
          </w:p>
        </w:tc>
        <w:tc>
          <w:tcPr>
            <w:tcW w:w="2419" w:type="dxa"/>
            <w:tcBorders>
              <w:bottom w:val="single" w:sz="2" w:space="0" w:color="auto"/>
            </w:tcBorders>
            <w:shd w:val="clear" w:color="auto" w:fill="auto"/>
          </w:tcPr>
          <w:p w:rsidR="00125F0E" w:rsidRPr="00725C1E" w:rsidRDefault="00125F0E" w:rsidP="00661DAB">
            <w:pPr>
              <w:pStyle w:val="Tabletext"/>
            </w:pPr>
            <w:r w:rsidRPr="00725C1E">
              <w:t>2206.00.78</w:t>
            </w:r>
          </w:p>
        </w:tc>
        <w:tc>
          <w:tcPr>
            <w:tcW w:w="3634" w:type="dxa"/>
            <w:gridSpan w:val="2"/>
            <w:tcBorders>
              <w:bottom w:val="single" w:sz="2" w:space="0" w:color="auto"/>
            </w:tcBorders>
            <w:shd w:val="clear" w:color="auto" w:fill="auto"/>
          </w:tcPr>
          <w:p w:rsidR="00125F0E" w:rsidRPr="00725C1E" w:rsidRDefault="00125F0E" w:rsidP="00661DAB">
            <w:pPr>
              <w:pStyle w:val="Tabletext"/>
            </w:pPr>
            <w:r w:rsidRPr="00725C1E">
              <w:t>$35.71/L of alcohol, calculated on that alcohol content by which the percentage by volume of alcohol of the goods exceeds 1.15</w:t>
            </w:r>
          </w:p>
        </w:tc>
      </w:tr>
      <w:tr w:rsidR="00125F0E" w:rsidRPr="00725C1E" w:rsidTr="000A6C8E">
        <w:tblPrEx>
          <w:tblBorders>
            <w:top w:val="single" w:sz="4" w:space="0" w:color="auto"/>
            <w:bottom w:val="single" w:sz="2" w:space="0" w:color="auto"/>
            <w:insideH w:val="single" w:sz="2" w:space="0" w:color="auto"/>
          </w:tblBorders>
        </w:tblPrEx>
        <w:tc>
          <w:tcPr>
            <w:tcW w:w="1100" w:type="dxa"/>
            <w:tcBorders>
              <w:top w:val="single" w:sz="2" w:space="0" w:color="auto"/>
              <w:bottom w:val="nil"/>
            </w:tcBorders>
            <w:shd w:val="clear" w:color="auto" w:fill="auto"/>
          </w:tcPr>
          <w:p w:rsidR="00125F0E" w:rsidRPr="00725C1E" w:rsidRDefault="00125F0E" w:rsidP="00661DAB">
            <w:pPr>
              <w:pStyle w:val="Tabletext"/>
            </w:pPr>
            <w:r w:rsidRPr="00725C1E">
              <w:t>41</w:t>
            </w:r>
          </w:p>
        </w:tc>
        <w:tc>
          <w:tcPr>
            <w:tcW w:w="2419" w:type="dxa"/>
            <w:tcBorders>
              <w:top w:val="single" w:sz="2" w:space="0" w:color="auto"/>
              <w:bottom w:val="nil"/>
            </w:tcBorders>
            <w:shd w:val="clear" w:color="auto" w:fill="auto"/>
          </w:tcPr>
          <w:p w:rsidR="00125F0E" w:rsidRPr="00725C1E" w:rsidRDefault="00125F0E" w:rsidP="00661DAB">
            <w:pPr>
              <w:pStyle w:val="Tabletext"/>
            </w:pPr>
            <w:r w:rsidRPr="00725C1E">
              <w:t>2206.00.79</w:t>
            </w:r>
          </w:p>
        </w:tc>
        <w:tc>
          <w:tcPr>
            <w:tcW w:w="3634" w:type="dxa"/>
            <w:gridSpan w:val="2"/>
            <w:tcBorders>
              <w:top w:val="single" w:sz="2" w:space="0" w:color="auto"/>
              <w:bottom w:val="nil"/>
            </w:tcBorders>
            <w:shd w:val="clear" w:color="auto" w:fill="auto"/>
          </w:tcPr>
          <w:p w:rsidR="00125F0E" w:rsidRPr="00725C1E" w:rsidRDefault="00125F0E" w:rsidP="00661DAB">
            <w:pPr>
              <w:pStyle w:val="Tabletext"/>
            </w:pPr>
            <w:r w:rsidRPr="00725C1E">
              <w:t>$50.70/L of alcohol, calculated on that alcohol content by which the percentage by volume of alcohol of the goods exceeds 1.15</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42</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206.00.82</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8.71/L of alcohol, calculated on that alcohol content by which the percentage by volume of alcohol of the goods exceeds 1.15</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43</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206.00.83</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27.26/L of alcohol, calculated on that alcohol content by which the percentage by volume of alcohol of the goods exceeds 1.15</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44</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206.00.89</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35.71/L of alcohol, calculated on that alcohol content by which the percentage by volume of alcohol of the goods exceeds 1.15</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45</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206.00.92</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85.87/L of alcohol</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46</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206.00.99</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85.87/L of alcohol</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47</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207.10.00</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85.87/L of alcohol</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48</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207.20.10</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0.418/L</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49</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208.20.10</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80.20/L of alcohol</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50</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208.20.90</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85.87/L of alcohol</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51</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208.30.00</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85.87/L of alcohol</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52</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208.40.00</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85.87/L of alcohol</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53</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208.50.00</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85.87/L of alcohol</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54</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208.60.00</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85.87/L of alcohol</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55</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208.70.00</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85.87/L of alcohol</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56</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208.90.20</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85.87/L of alcohol</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57</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208.90.90</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85.87/L of alcohol</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58</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401.10.00</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Applicable rate (see section</w:t>
            </w:r>
            <w:r w:rsidR="00661DAB" w:rsidRPr="00725C1E">
              <w:t> </w:t>
            </w:r>
            <w:r w:rsidRPr="00725C1E">
              <w:t>19ACA)/kg</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59</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401.20.00</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Applicable rate (see section</w:t>
            </w:r>
            <w:r w:rsidR="00661DAB" w:rsidRPr="00725C1E">
              <w:t> </w:t>
            </w:r>
            <w:r w:rsidRPr="00725C1E">
              <w:t>19ACA)/kg of tobacco content</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60</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401.30.00</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Applicable rate (see section</w:t>
            </w:r>
            <w:r w:rsidR="00661DAB" w:rsidRPr="00725C1E">
              <w:t> </w:t>
            </w:r>
            <w:r w:rsidRPr="00725C1E">
              <w:t>19ACA)/kg of tobacco content</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61</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402.10.20</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0.93653/stick</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62</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402.10.80</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Applicable rate (see section</w:t>
            </w:r>
            <w:r w:rsidR="00661DAB" w:rsidRPr="00725C1E">
              <w:t> </w:t>
            </w:r>
            <w:r w:rsidRPr="00725C1E">
              <w:t>19ACA)/kg of tobacco content</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63</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402.20.20</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0.93653/stick</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64</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402.20.80</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Applicable rate (see section</w:t>
            </w:r>
            <w:r w:rsidR="00661DAB" w:rsidRPr="00725C1E">
              <w:t> </w:t>
            </w:r>
            <w:r w:rsidRPr="00725C1E">
              <w:t>19ACA)/kg of tobacco content</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65</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403.11.00</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Applicable rate (see section</w:t>
            </w:r>
            <w:r w:rsidR="00661DAB" w:rsidRPr="00725C1E">
              <w:t> </w:t>
            </w:r>
            <w:r w:rsidRPr="00725C1E">
              <w:t>19ACA)/kg of tobacco content</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66</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403.19.10</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0.93653/stick</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67</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403.19.90</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Applicable rate (see section</w:t>
            </w:r>
            <w:r w:rsidR="00661DAB" w:rsidRPr="00725C1E">
              <w:t> </w:t>
            </w:r>
            <w:r w:rsidRPr="00725C1E">
              <w:t>19ACA)/kg of tobacco content</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68</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403.91.00</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Applicable rate (see section</w:t>
            </w:r>
            <w:r w:rsidR="00661DAB" w:rsidRPr="00725C1E">
              <w:t> </w:t>
            </w:r>
            <w:r w:rsidRPr="00725C1E">
              <w:t>19ACA)/kg of tobacco content</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69</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403.99.80</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Applicable rate (see section</w:t>
            </w:r>
            <w:r w:rsidR="00661DAB" w:rsidRPr="00725C1E">
              <w:t> </w:t>
            </w:r>
            <w:r w:rsidRPr="00725C1E">
              <w:t>19ACA)/kg of tobacco content</w:t>
            </w:r>
          </w:p>
        </w:tc>
      </w:tr>
      <w:tr w:rsidR="00071335" w:rsidRPr="00725C1E" w:rsidTr="000A6C8E">
        <w:trPr>
          <w:cantSplit/>
        </w:trPr>
        <w:tc>
          <w:tcPr>
            <w:tcW w:w="1100" w:type="dxa"/>
            <w:tcBorders>
              <w:top w:val="single" w:sz="2" w:space="0" w:color="auto"/>
              <w:left w:val="nil"/>
              <w:bottom w:val="single" w:sz="2" w:space="0" w:color="auto"/>
              <w:right w:val="nil"/>
            </w:tcBorders>
          </w:tcPr>
          <w:p w:rsidR="00071335" w:rsidRPr="00725C1E" w:rsidRDefault="00071335" w:rsidP="00071335">
            <w:pPr>
              <w:pStyle w:val="Tabletext"/>
              <w:rPr>
                <w:rFonts w:eastAsia="Calibri"/>
                <w:color w:val="000000"/>
              </w:rPr>
            </w:pPr>
            <w:r w:rsidRPr="00725C1E">
              <w:t>69A</w:t>
            </w:r>
          </w:p>
        </w:tc>
        <w:tc>
          <w:tcPr>
            <w:tcW w:w="2419" w:type="dxa"/>
            <w:tcBorders>
              <w:top w:val="single" w:sz="2" w:space="0" w:color="auto"/>
              <w:left w:val="nil"/>
              <w:bottom w:val="single" w:sz="2" w:space="0" w:color="auto"/>
              <w:right w:val="nil"/>
            </w:tcBorders>
          </w:tcPr>
          <w:p w:rsidR="00071335" w:rsidRPr="00725C1E" w:rsidRDefault="00071335" w:rsidP="00071335">
            <w:pPr>
              <w:pStyle w:val="Tabletext"/>
            </w:pPr>
            <w:r w:rsidRPr="00725C1E">
              <w:t>2404.11.00</w:t>
            </w:r>
          </w:p>
        </w:tc>
        <w:tc>
          <w:tcPr>
            <w:tcW w:w="3634" w:type="dxa"/>
            <w:gridSpan w:val="2"/>
            <w:tcBorders>
              <w:top w:val="single" w:sz="2" w:space="0" w:color="auto"/>
              <w:left w:val="nil"/>
              <w:bottom w:val="single" w:sz="2" w:space="0" w:color="auto"/>
              <w:right w:val="nil"/>
            </w:tcBorders>
          </w:tcPr>
          <w:p w:rsidR="00071335" w:rsidRPr="00725C1E" w:rsidRDefault="00071335" w:rsidP="00071335">
            <w:pPr>
              <w:pStyle w:val="Tabletext"/>
            </w:pPr>
            <w:r w:rsidRPr="00725C1E">
              <w:t>Applicable rate (see section 19ACA)/kg of tobacco content</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70</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707.10.00</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0.418/L</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71</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707.20.00</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0.418/L</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72</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707.30.00</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0.418/L</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73</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707.50.00</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0.418/L</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74</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709.00.90</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0.418/L</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75</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710.12.61</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0.03556/L</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76</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710.12.62</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0.418/L of gasoline</w:t>
            </w:r>
          </w:p>
          <w:p w:rsidR="00125F0E" w:rsidRPr="00725C1E" w:rsidRDefault="00125F0E" w:rsidP="00661DAB">
            <w:pPr>
              <w:pStyle w:val="Tabletext"/>
            </w:pPr>
            <w:r w:rsidRPr="00725C1E">
              <w:t>plus</w:t>
            </w:r>
          </w:p>
          <w:p w:rsidR="00125F0E" w:rsidRPr="00725C1E" w:rsidRDefault="00125F0E" w:rsidP="00661DAB">
            <w:pPr>
              <w:pStyle w:val="Tabletext"/>
            </w:pPr>
            <w:r w:rsidRPr="00725C1E">
              <w:t>$0.418/L of ethanol</w:t>
            </w:r>
          </w:p>
          <w:p w:rsidR="00125F0E" w:rsidRPr="00725C1E" w:rsidRDefault="00125F0E" w:rsidP="00661DAB">
            <w:pPr>
              <w:pStyle w:val="Tabletext"/>
            </w:pPr>
            <w:r w:rsidRPr="00725C1E">
              <w:t>plus</w:t>
            </w:r>
          </w:p>
          <w:p w:rsidR="00125F0E" w:rsidRPr="00725C1E" w:rsidRDefault="00125F0E" w:rsidP="00661DAB">
            <w:pPr>
              <w:pStyle w:val="Tabletext"/>
            </w:pPr>
            <w:r w:rsidRPr="00725C1E">
              <w:t>$0.418/L of other substances (if any) in the blend</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77</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710.12.69</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0.418/L</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78</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710.12.70</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0.418/L</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79</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710.19.16</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0.418/L</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80</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710.19.22</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0.418/L of diesel</w:t>
            </w:r>
          </w:p>
          <w:p w:rsidR="00125F0E" w:rsidRPr="00725C1E" w:rsidRDefault="00125F0E" w:rsidP="00661DAB">
            <w:pPr>
              <w:pStyle w:val="Tabletext"/>
            </w:pPr>
            <w:r w:rsidRPr="00725C1E">
              <w:t>plus</w:t>
            </w:r>
          </w:p>
          <w:p w:rsidR="00125F0E" w:rsidRPr="00725C1E" w:rsidRDefault="00125F0E" w:rsidP="00661DAB">
            <w:pPr>
              <w:pStyle w:val="Tabletext"/>
            </w:pPr>
            <w:r w:rsidRPr="00725C1E">
              <w:t>$0.418/L of ethanol</w:t>
            </w:r>
          </w:p>
          <w:p w:rsidR="00125F0E" w:rsidRPr="00725C1E" w:rsidRDefault="00125F0E" w:rsidP="00661DAB">
            <w:pPr>
              <w:pStyle w:val="Tabletext"/>
            </w:pPr>
            <w:r w:rsidRPr="00725C1E">
              <w:t>plus</w:t>
            </w:r>
          </w:p>
          <w:p w:rsidR="00125F0E" w:rsidRPr="00725C1E" w:rsidRDefault="00125F0E" w:rsidP="00661DAB">
            <w:pPr>
              <w:pStyle w:val="Tabletext"/>
            </w:pPr>
            <w:r w:rsidRPr="00725C1E">
              <w:t>$0.418/L of other substances (if any) in the blend</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81</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710.19.28</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0.418/L</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82</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710.19.40</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0.03556/L</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83</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710.19.51</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0.418/L</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84</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710.19.52</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0.418/L</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85</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710.19.53</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0.418/L</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86</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710.19.70</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0.418/L</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87</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710.19.91</w:t>
            </w:r>
          </w:p>
        </w:tc>
        <w:tc>
          <w:tcPr>
            <w:tcW w:w="3634" w:type="dxa"/>
            <w:gridSpan w:val="2"/>
            <w:tcBorders>
              <w:top w:val="single" w:sz="2" w:space="0" w:color="auto"/>
              <w:left w:val="nil"/>
              <w:bottom w:val="single" w:sz="2" w:space="0" w:color="auto"/>
              <w:right w:val="nil"/>
            </w:tcBorders>
          </w:tcPr>
          <w:p w:rsidR="00125F0E" w:rsidRPr="00725C1E" w:rsidRDefault="009E01D6" w:rsidP="00661DAB">
            <w:pPr>
              <w:pStyle w:val="Tabletext"/>
            </w:pPr>
            <w:r w:rsidRPr="002B2017">
              <w:t>$0.142/L</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88</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710.19.92</w:t>
            </w:r>
          </w:p>
        </w:tc>
        <w:tc>
          <w:tcPr>
            <w:tcW w:w="3634" w:type="dxa"/>
            <w:gridSpan w:val="2"/>
            <w:tcBorders>
              <w:top w:val="single" w:sz="2" w:space="0" w:color="auto"/>
              <w:left w:val="nil"/>
              <w:bottom w:val="single" w:sz="2" w:space="0" w:color="auto"/>
              <w:right w:val="nil"/>
            </w:tcBorders>
          </w:tcPr>
          <w:p w:rsidR="00125F0E" w:rsidRPr="00725C1E" w:rsidRDefault="0067553E" w:rsidP="00661DAB">
            <w:pPr>
              <w:pStyle w:val="Tabletext"/>
            </w:pPr>
            <w:r w:rsidRPr="009C7210">
              <w:t>$0.142/kg</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89</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710.20.00</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0.418/L of biodiesel</w:t>
            </w:r>
          </w:p>
          <w:p w:rsidR="00125F0E" w:rsidRPr="00725C1E" w:rsidRDefault="00125F0E" w:rsidP="00661DAB">
            <w:pPr>
              <w:pStyle w:val="Tabletext"/>
            </w:pPr>
            <w:r w:rsidRPr="00725C1E">
              <w:t>plus</w:t>
            </w:r>
          </w:p>
          <w:p w:rsidR="00125F0E" w:rsidRPr="00725C1E" w:rsidRDefault="00125F0E" w:rsidP="00661DAB">
            <w:pPr>
              <w:pStyle w:val="Tabletext"/>
            </w:pPr>
            <w:r w:rsidRPr="00725C1E">
              <w:t>$0.418/L of ethanol (if any)</w:t>
            </w:r>
          </w:p>
          <w:p w:rsidR="00125F0E" w:rsidRPr="00725C1E" w:rsidRDefault="00125F0E" w:rsidP="00661DAB">
            <w:pPr>
              <w:pStyle w:val="Tabletext"/>
            </w:pPr>
            <w:r w:rsidRPr="00725C1E">
              <w:t>plus</w:t>
            </w:r>
          </w:p>
          <w:p w:rsidR="00125F0E" w:rsidRPr="00725C1E" w:rsidRDefault="00125F0E" w:rsidP="00661DAB">
            <w:pPr>
              <w:pStyle w:val="Tabletext"/>
            </w:pPr>
            <w:r w:rsidRPr="00725C1E">
              <w:t>$0.418/L of other substances in the blend</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90</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710.91.16</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0.418/L</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91</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710.91.22</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0.418/L of diesel</w:t>
            </w:r>
          </w:p>
          <w:p w:rsidR="00125F0E" w:rsidRPr="00725C1E" w:rsidRDefault="00125F0E" w:rsidP="00661DAB">
            <w:pPr>
              <w:pStyle w:val="Tabletext"/>
            </w:pPr>
            <w:r w:rsidRPr="00725C1E">
              <w:t>plus</w:t>
            </w:r>
          </w:p>
          <w:p w:rsidR="00125F0E" w:rsidRPr="00725C1E" w:rsidRDefault="00125F0E" w:rsidP="00661DAB">
            <w:pPr>
              <w:pStyle w:val="Tabletext"/>
            </w:pPr>
            <w:r w:rsidRPr="00725C1E">
              <w:t>$0.418/L of ethanol</w:t>
            </w:r>
          </w:p>
          <w:p w:rsidR="00125F0E" w:rsidRPr="00725C1E" w:rsidRDefault="00125F0E" w:rsidP="00661DAB">
            <w:pPr>
              <w:pStyle w:val="Tabletext"/>
            </w:pPr>
            <w:r w:rsidRPr="00725C1E">
              <w:t>plus</w:t>
            </w:r>
          </w:p>
          <w:p w:rsidR="00125F0E" w:rsidRPr="00725C1E" w:rsidRDefault="00125F0E" w:rsidP="00661DAB">
            <w:pPr>
              <w:pStyle w:val="Tabletext"/>
            </w:pPr>
            <w:r w:rsidRPr="00725C1E">
              <w:t>$0.418/L of other substances (if any) in the blend</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92</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710.91.28</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0.418/L</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93</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710.91.40</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0.03556/L</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94</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710.91.51</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0.418/L</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95</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710.91.52</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0.418/L</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96</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710.91.53</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0.418/L</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97</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710.91.61</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0.03556/L</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98</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710.91.62</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0.418/L of gasoline</w:t>
            </w:r>
          </w:p>
          <w:p w:rsidR="00125F0E" w:rsidRPr="00725C1E" w:rsidRDefault="00125F0E" w:rsidP="00661DAB">
            <w:pPr>
              <w:pStyle w:val="Tabletext"/>
            </w:pPr>
            <w:r w:rsidRPr="00725C1E">
              <w:t>plus</w:t>
            </w:r>
          </w:p>
          <w:p w:rsidR="00125F0E" w:rsidRPr="00725C1E" w:rsidRDefault="00125F0E" w:rsidP="00661DAB">
            <w:pPr>
              <w:pStyle w:val="Tabletext"/>
            </w:pPr>
            <w:r w:rsidRPr="00725C1E">
              <w:t>$0.418/L of ethanol</w:t>
            </w:r>
          </w:p>
          <w:p w:rsidR="00125F0E" w:rsidRPr="00725C1E" w:rsidRDefault="00125F0E" w:rsidP="00661DAB">
            <w:pPr>
              <w:pStyle w:val="Tabletext"/>
            </w:pPr>
            <w:r w:rsidRPr="00725C1E">
              <w:t>plus</w:t>
            </w:r>
          </w:p>
          <w:p w:rsidR="00125F0E" w:rsidRPr="00725C1E" w:rsidRDefault="00125F0E" w:rsidP="00661DAB">
            <w:pPr>
              <w:pStyle w:val="Tabletext"/>
            </w:pPr>
            <w:r w:rsidRPr="00725C1E">
              <w:t>$0.418/L of other substances (if any) in the blend</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99</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710.91.69</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0.418/L</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100</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710.91.70</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0.418/L</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101</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710.91.80</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0.418/L of biodiesel</w:t>
            </w:r>
          </w:p>
          <w:p w:rsidR="00125F0E" w:rsidRPr="00725C1E" w:rsidRDefault="00125F0E" w:rsidP="00661DAB">
            <w:pPr>
              <w:pStyle w:val="Tabletext"/>
            </w:pPr>
            <w:r w:rsidRPr="00725C1E">
              <w:t>plus</w:t>
            </w:r>
          </w:p>
          <w:p w:rsidR="00125F0E" w:rsidRPr="00725C1E" w:rsidRDefault="00125F0E" w:rsidP="00661DAB">
            <w:pPr>
              <w:pStyle w:val="Tabletext"/>
            </w:pPr>
            <w:r w:rsidRPr="00725C1E">
              <w:t>$0.418/L of ethanol (if any)</w:t>
            </w:r>
          </w:p>
          <w:p w:rsidR="00125F0E" w:rsidRPr="00725C1E" w:rsidRDefault="00125F0E" w:rsidP="00661DAB">
            <w:pPr>
              <w:pStyle w:val="Tabletext"/>
            </w:pPr>
            <w:r w:rsidRPr="00725C1E">
              <w:t>plus</w:t>
            </w:r>
          </w:p>
          <w:p w:rsidR="00125F0E" w:rsidRPr="00725C1E" w:rsidRDefault="00125F0E" w:rsidP="00661DAB">
            <w:pPr>
              <w:pStyle w:val="Tabletext"/>
            </w:pPr>
            <w:r w:rsidRPr="00725C1E">
              <w:t>$0.418/L of other substances in the blend</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102</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710.91.91</w:t>
            </w:r>
          </w:p>
        </w:tc>
        <w:tc>
          <w:tcPr>
            <w:tcW w:w="3634" w:type="dxa"/>
            <w:gridSpan w:val="2"/>
            <w:tcBorders>
              <w:top w:val="single" w:sz="2" w:space="0" w:color="auto"/>
              <w:left w:val="nil"/>
              <w:bottom w:val="single" w:sz="2" w:space="0" w:color="auto"/>
              <w:right w:val="nil"/>
            </w:tcBorders>
          </w:tcPr>
          <w:p w:rsidR="00125F0E" w:rsidRPr="00725C1E" w:rsidRDefault="0067553E" w:rsidP="00661DAB">
            <w:pPr>
              <w:pStyle w:val="Tabletext"/>
            </w:pPr>
            <w:r w:rsidRPr="009C7210">
              <w:t>$0.142/L</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103</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710.91.92</w:t>
            </w:r>
          </w:p>
        </w:tc>
        <w:tc>
          <w:tcPr>
            <w:tcW w:w="3634" w:type="dxa"/>
            <w:gridSpan w:val="2"/>
            <w:tcBorders>
              <w:top w:val="single" w:sz="2" w:space="0" w:color="auto"/>
              <w:left w:val="nil"/>
              <w:bottom w:val="single" w:sz="2" w:space="0" w:color="auto"/>
              <w:right w:val="nil"/>
            </w:tcBorders>
          </w:tcPr>
          <w:p w:rsidR="00125F0E" w:rsidRPr="00725C1E" w:rsidRDefault="0067553E" w:rsidP="00661DAB">
            <w:pPr>
              <w:pStyle w:val="Tabletext"/>
            </w:pPr>
            <w:r w:rsidRPr="009C7210">
              <w:t>$0.142/kg</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104</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710.99.16</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0.418/L</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105</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710.99.22</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0.418/L of diesel</w:t>
            </w:r>
          </w:p>
          <w:p w:rsidR="00125F0E" w:rsidRPr="00725C1E" w:rsidRDefault="00125F0E" w:rsidP="00661DAB">
            <w:pPr>
              <w:pStyle w:val="Tabletext"/>
            </w:pPr>
            <w:r w:rsidRPr="00725C1E">
              <w:t>plus</w:t>
            </w:r>
          </w:p>
          <w:p w:rsidR="00125F0E" w:rsidRPr="00725C1E" w:rsidRDefault="00125F0E" w:rsidP="00661DAB">
            <w:pPr>
              <w:pStyle w:val="Tabletext"/>
            </w:pPr>
            <w:r w:rsidRPr="00725C1E">
              <w:t>$0.418/L of ethanol</w:t>
            </w:r>
          </w:p>
          <w:p w:rsidR="00125F0E" w:rsidRPr="00725C1E" w:rsidRDefault="00125F0E" w:rsidP="00661DAB">
            <w:pPr>
              <w:pStyle w:val="Tabletext"/>
            </w:pPr>
            <w:r w:rsidRPr="00725C1E">
              <w:t>plus</w:t>
            </w:r>
          </w:p>
          <w:p w:rsidR="00125F0E" w:rsidRPr="00725C1E" w:rsidRDefault="00125F0E" w:rsidP="00661DAB">
            <w:pPr>
              <w:pStyle w:val="Tabletext"/>
            </w:pPr>
            <w:r w:rsidRPr="00725C1E">
              <w:t>$0.418/L of other substances (if any) in the blend</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106</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710.99.28</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0.418/L</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107</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710.99.40</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0.03556/L</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108</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710.99.51</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0.418/L</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109</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710.99.52</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0.418/L</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110</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710.99.53</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0.418/L</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111</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710.99.61</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0.03556/L</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112</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710.99.62</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0.418/L of gasoline</w:t>
            </w:r>
          </w:p>
          <w:p w:rsidR="00125F0E" w:rsidRPr="00725C1E" w:rsidRDefault="00125F0E" w:rsidP="00661DAB">
            <w:pPr>
              <w:pStyle w:val="Tabletext"/>
            </w:pPr>
            <w:r w:rsidRPr="00725C1E">
              <w:t>plus</w:t>
            </w:r>
          </w:p>
          <w:p w:rsidR="00125F0E" w:rsidRPr="00725C1E" w:rsidRDefault="00125F0E" w:rsidP="00661DAB">
            <w:pPr>
              <w:pStyle w:val="Tabletext"/>
            </w:pPr>
            <w:r w:rsidRPr="00725C1E">
              <w:t>$0.418/L of ethanol</w:t>
            </w:r>
          </w:p>
          <w:p w:rsidR="00125F0E" w:rsidRPr="00725C1E" w:rsidRDefault="00125F0E" w:rsidP="00661DAB">
            <w:pPr>
              <w:pStyle w:val="Tabletext"/>
            </w:pPr>
            <w:r w:rsidRPr="00725C1E">
              <w:t>plus</w:t>
            </w:r>
          </w:p>
          <w:p w:rsidR="00125F0E" w:rsidRPr="00725C1E" w:rsidRDefault="00125F0E" w:rsidP="00661DAB">
            <w:pPr>
              <w:pStyle w:val="Tabletext"/>
            </w:pPr>
            <w:r w:rsidRPr="00725C1E">
              <w:t>$0.418/L of other substances (if any) in the blend</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113</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710.99.69</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0.418/L</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114</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710.99.70</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0.418/L</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115</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710.99.80</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0.418/L of biodiesel</w:t>
            </w:r>
          </w:p>
          <w:p w:rsidR="00125F0E" w:rsidRPr="00725C1E" w:rsidRDefault="00125F0E" w:rsidP="00661DAB">
            <w:pPr>
              <w:pStyle w:val="Tabletext"/>
            </w:pPr>
            <w:r w:rsidRPr="00725C1E">
              <w:t>plus</w:t>
            </w:r>
          </w:p>
          <w:p w:rsidR="00125F0E" w:rsidRPr="00725C1E" w:rsidRDefault="00125F0E" w:rsidP="00661DAB">
            <w:pPr>
              <w:pStyle w:val="Tabletext"/>
            </w:pPr>
            <w:r w:rsidRPr="00725C1E">
              <w:t>$0.418/L of ethanol (if any)</w:t>
            </w:r>
          </w:p>
          <w:p w:rsidR="00125F0E" w:rsidRPr="00725C1E" w:rsidRDefault="00125F0E" w:rsidP="00661DAB">
            <w:pPr>
              <w:pStyle w:val="Tabletext"/>
            </w:pPr>
            <w:r w:rsidRPr="00725C1E">
              <w:t>plus</w:t>
            </w:r>
          </w:p>
          <w:p w:rsidR="00125F0E" w:rsidRPr="00725C1E" w:rsidRDefault="00125F0E" w:rsidP="00661DAB">
            <w:pPr>
              <w:pStyle w:val="Tabletext"/>
            </w:pPr>
            <w:r w:rsidRPr="00725C1E">
              <w:t>$0.418/L of other substances in the blend</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116</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710.99.91</w:t>
            </w:r>
          </w:p>
        </w:tc>
        <w:tc>
          <w:tcPr>
            <w:tcW w:w="3634" w:type="dxa"/>
            <w:gridSpan w:val="2"/>
            <w:tcBorders>
              <w:top w:val="single" w:sz="2" w:space="0" w:color="auto"/>
              <w:left w:val="nil"/>
              <w:bottom w:val="single" w:sz="2" w:space="0" w:color="auto"/>
              <w:right w:val="nil"/>
            </w:tcBorders>
          </w:tcPr>
          <w:p w:rsidR="00125F0E" w:rsidRPr="00725C1E" w:rsidRDefault="0067553E" w:rsidP="00661DAB">
            <w:pPr>
              <w:pStyle w:val="Tabletext"/>
            </w:pPr>
            <w:r w:rsidRPr="009C7210">
              <w:t>$0.142/L</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117</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710.99.92</w:t>
            </w:r>
          </w:p>
        </w:tc>
        <w:tc>
          <w:tcPr>
            <w:tcW w:w="3634" w:type="dxa"/>
            <w:gridSpan w:val="2"/>
            <w:tcBorders>
              <w:top w:val="single" w:sz="2" w:space="0" w:color="auto"/>
              <w:left w:val="nil"/>
              <w:bottom w:val="single" w:sz="2" w:space="0" w:color="auto"/>
              <w:right w:val="nil"/>
            </w:tcBorders>
          </w:tcPr>
          <w:p w:rsidR="00125F0E" w:rsidRPr="00725C1E" w:rsidRDefault="0067553E" w:rsidP="00661DAB">
            <w:pPr>
              <w:pStyle w:val="Tabletext"/>
            </w:pPr>
            <w:r w:rsidRPr="009C7210">
              <w:t>$0.142/kg</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118</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711.11.00</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0.287/kg</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119</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711.12.10</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0.137/L</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120</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711.13.10</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0.137/L</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121</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711.21.10</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0.287/kg</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122</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902.20.00</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0.418/L</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123</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902.30.00</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0.418/L</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124</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902.41.00</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0.418/L</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125</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902.42.00</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0.418/L</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126</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902.43.00</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0.418/L</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127</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902.44.00</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0.418/L</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128</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3403.11.10</w:t>
            </w:r>
          </w:p>
        </w:tc>
        <w:tc>
          <w:tcPr>
            <w:tcW w:w="3634" w:type="dxa"/>
            <w:gridSpan w:val="2"/>
            <w:tcBorders>
              <w:top w:val="single" w:sz="2" w:space="0" w:color="auto"/>
              <w:left w:val="nil"/>
              <w:bottom w:val="single" w:sz="2" w:space="0" w:color="auto"/>
              <w:right w:val="nil"/>
            </w:tcBorders>
          </w:tcPr>
          <w:p w:rsidR="00125F0E" w:rsidRPr="00725C1E" w:rsidRDefault="0067553E" w:rsidP="00661DAB">
            <w:pPr>
              <w:pStyle w:val="Tabletext"/>
            </w:pPr>
            <w:r w:rsidRPr="009C7210">
              <w:t>$0.142/kg</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129</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3403.11.90</w:t>
            </w:r>
          </w:p>
        </w:tc>
        <w:tc>
          <w:tcPr>
            <w:tcW w:w="3634" w:type="dxa"/>
            <w:gridSpan w:val="2"/>
            <w:tcBorders>
              <w:top w:val="single" w:sz="2" w:space="0" w:color="auto"/>
              <w:left w:val="nil"/>
              <w:bottom w:val="single" w:sz="2" w:space="0" w:color="auto"/>
              <w:right w:val="nil"/>
            </w:tcBorders>
          </w:tcPr>
          <w:p w:rsidR="00125F0E" w:rsidRPr="00725C1E" w:rsidRDefault="0067553E" w:rsidP="00661DAB">
            <w:pPr>
              <w:pStyle w:val="Tabletext"/>
            </w:pPr>
            <w:r w:rsidRPr="009C7210">
              <w:t>$0.142/L</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130</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3403.19.10</w:t>
            </w:r>
          </w:p>
        </w:tc>
        <w:tc>
          <w:tcPr>
            <w:tcW w:w="3634" w:type="dxa"/>
            <w:gridSpan w:val="2"/>
            <w:tcBorders>
              <w:top w:val="single" w:sz="2" w:space="0" w:color="auto"/>
              <w:left w:val="nil"/>
              <w:bottom w:val="single" w:sz="2" w:space="0" w:color="auto"/>
              <w:right w:val="nil"/>
            </w:tcBorders>
          </w:tcPr>
          <w:p w:rsidR="00125F0E" w:rsidRPr="00725C1E" w:rsidRDefault="0067553E" w:rsidP="00661DAB">
            <w:pPr>
              <w:pStyle w:val="Tabletext"/>
            </w:pPr>
            <w:r w:rsidRPr="009C7210">
              <w:t>$0.142/kg</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131</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3403.19.90</w:t>
            </w:r>
          </w:p>
        </w:tc>
        <w:tc>
          <w:tcPr>
            <w:tcW w:w="3634" w:type="dxa"/>
            <w:gridSpan w:val="2"/>
            <w:tcBorders>
              <w:top w:val="single" w:sz="2" w:space="0" w:color="auto"/>
              <w:left w:val="nil"/>
              <w:bottom w:val="single" w:sz="2" w:space="0" w:color="auto"/>
              <w:right w:val="nil"/>
            </w:tcBorders>
          </w:tcPr>
          <w:p w:rsidR="00125F0E" w:rsidRPr="00725C1E" w:rsidRDefault="0067553E" w:rsidP="00661DAB">
            <w:pPr>
              <w:pStyle w:val="Tabletext"/>
            </w:pPr>
            <w:r w:rsidRPr="009C7210">
              <w:t>$0.142/L</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132</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3403.91.10</w:t>
            </w:r>
          </w:p>
        </w:tc>
        <w:tc>
          <w:tcPr>
            <w:tcW w:w="3634" w:type="dxa"/>
            <w:gridSpan w:val="2"/>
            <w:tcBorders>
              <w:top w:val="single" w:sz="2" w:space="0" w:color="auto"/>
              <w:left w:val="nil"/>
              <w:bottom w:val="single" w:sz="2" w:space="0" w:color="auto"/>
              <w:right w:val="nil"/>
            </w:tcBorders>
          </w:tcPr>
          <w:p w:rsidR="00125F0E" w:rsidRPr="00725C1E" w:rsidRDefault="0067553E" w:rsidP="00661DAB">
            <w:pPr>
              <w:pStyle w:val="Tabletext"/>
            </w:pPr>
            <w:r w:rsidRPr="009C7210">
              <w:t>$0.142/kg</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133</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3403.91.90</w:t>
            </w:r>
          </w:p>
        </w:tc>
        <w:tc>
          <w:tcPr>
            <w:tcW w:w="3634" w:type="dxa"/>
            <w:gridSpan w:val="2"/>
            <w:tcBorders>
              <w:top w:val="single" w:sz="2" w:space="0" w:color="auto"/>
              <w:left w:val="nil"/>
              <w:bottom w:val="single" w:sz="2" w:space="0" w:color="auto"/>
              <w:right w:val="nil"/>
            </w:tcBorders>
          </w:tcPr>
          <w:p w:rsidR="00125F0E" w:rsidRPr="00725C1E" w:rsidRDefault="0067553E" w:rsidP="00661DAB">
            <w:pPr>
              <w:pStyle w:val="Tabletext"/>
            </w:pPr>
            <w:r w:rsidRPr="009C7210">
              <w:t>$0.142/L</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134</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3403.99.10</w:t>
            </w:r>
          </w:p>
        </w:tc>
        <w:tc>
          <w:tcPr>
            <w:tcW w:w="3634" w:type="dxa"/>
            <w:gridSpan w:val="2"/>
            <w:tcBorders>
              <w:top w:val="single" w:sz="2" w:space="0" w:color="auto"/>
              <w:left w:val="nil"/>
              <w:bottom w:val="single" w:sz="2" w:space="0" w:color="auto"/>
              <w:right w:val="nil"/>
            </w:tcBorders>
          </w:tcPr>
          <w:p w:rsidR="00125F0E" w:rsidRPr="00725C1E" w:rsidRDefault="0067553E" w:rsidP="00661DAB">
            <w:pPr>
              <w:pStyle w:val="Tabletext"/>
            </w:pPr>
            <w:r w:rsidRPr="009C7210">
              <w:t>$0.142/kg</w:t>
            </w:r>
          </w:p>
        </w:tc>
      </w:tr>
      <w:tr w:rsidR="00125F0E" w:rsidRPr="00725C1E" w:rsidTr="000A6C8E">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125F0E" w:rsidRPr="00725C1E" w:rsidRDefault="00125F0E" w:rsidP="00661DAB">
            <w:pPr>
              <w:pStyle w:val="Tabletext"/>
              <w:rPr>
                <w:rFonts w:eastAsia="Calibri"/>
                <w:color w:val="000000"/>
              </w:rPr>
            </w:pPr>
            <w:r w:rsidRPr="00725C1E">
              <w:rPr>
                <w:rFonts w:eastAsia="Calibri"/>
                <w:color w:val="000000"/>
              </w:rPr>
              <w:t>135</w:t>
            </w:r>
          </w:p>
        </w:tc>
        <w:tc>
          <w:tcPr>
            <w:tcW w:w="2419" w:type="dxa"/>
            <w:tcBorders>
              <w:top w:val="single" w:sz="2" w:space="0" w:color="auto"/>
              <w:bottom w:val="single" w:sz="2" w:space="0" w:color="auto"/>
            </w:tcBorders>
          </w:tcPr>
          <w:p w:rsidR="00125F0E" w:rsidRPr="00725C1E" w:rsidRDefault="00125F0E" w:rsidP="00661DAB">
            <w:pPr>
              <w:pStyle w:val="Tabletext"/>
            </w:pPr>
            <w:r w:rsidRPr="00725C1E">
              <w:t>3403.99.90</w:t>
            </w:r>
          </w:p>
        </w:tc>
        <w:tc>
          <w:tcPr>
            <w:tcW w:w="3634" w:type="dxa"/>
            <w:gridSpan w:val="2"/>
            <w:tcBorders>
              <w:top w:val="single" w:sz="2" w:space="0" w:color="auto"/>
              <w:bottom w:val="single" w:sz="2" w:space="0" w:color="auto"/>
            </w:tcBorders>
          </w:tcPr>
          <w:p w:rsidR="00125F0E" w:rsidRPr="00725C1E" w:rsidRDefault="0067553E" w:rsidP="00661DAB">
            <w:pPr>
              <w:pStyle w:val="Tabletext"/>
            </w:pPr>
            <w:r w:rsidRPr="009C7210">
              <w:t>$0.142/L</w:t>
            </w:r>
          </w:p>
        </w:tc>
      </w:tr>
      <w:tr w:rsidR="00125F0E" w:rsidRPr="00725C1E" w:rsidTr="000A6C8E">
        <w:tblPrEx>
          <w:tblBorders>
            <w:insideH w:val="single" w:sz="2" w:space="0" w:color="auto"/>
          </w:tblBorders>
          <w:tblLook w:val="0000" w:firstRow="0" w:lastRow="0" w:firstColumn="0" w:lastColumn="0" w:noHBand="0" w:noVBand="0"/>
        </w:tblPrEx>
        <w:trPr>
          <w:cantSplit/>
        </w:trPr>
        <w:tc>
          <w:tcPr>
            <w:tcW w:w="1100" w:type="dxa"/>
          </w:tcPr>
          <w:p w:rsidR="00125F0E" w:rsidRPr="00725C1E" w:rsidRDefault="00125F0E" w:rsidP="00661DAB">
            <w:pPr>
              <w:pStyle w:val="Tabletext"/>
              <w:rPr>
                <w:rFonts w:eastAsia="Calibri"/>
                <w:color w:val="000000"/>
              </w:rPr>
            </w:pPr>
            <w:r w:rsidRPr="00725C1E">
              <w:rPr>
                <w:rFonts w:eastAsia="Calibri"/>
                <w:color w:val="000000"/>
              </w:rPr>
              <w:t>136</w:t>
            </w:r>
          </w:p>
        </w:tc>
        <w:tc>
          <w:tcPr>
            <w:tcW w:w="2419" w:type="dxa"/>
          </w:tcPr>
          <w:p w:rsidR="00125F0E" w:rsidRPr="00725C1E" w:rsidRDefault="00125F0E" w:rsidP="00661DAB">
            <w:pPr>
              <w:pStyle w:val="Tabletext"/>
            </w:pPr>
            <w:r w:rsidRPr="00725C1E">
              <w:t>3811.21.10</w:t>
            </w:r>
          </w:p>
        </w:tc>
        <w:tc>
          <w:tcPr>
            <w:tcW w:w="3634" w:type="dxa"/>
            <w:gridSpan w:val="2"/>
          </w:tcPr>
          <w:p w:rsidR="00125F0E" w:rsidRPr="00725C1E" w:rsidRDefault="0067553E" w:rsidP="00661DAB">
            <w:pPr>
              <w:pStyle w:val="Tabletext"/>
            </w:pPr>
            <w:r w:rsidRPr="009C7210">
              <w:t>$0.142/kg</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137</w:t>
            </w:r>
          </w:p>
        </w:tc>
        <w:tc>
          <w:tcPr>
            <w:tcW w:w="2419" w:type="dxa"/>
            <w:tcBorders>
              <w:top w:val="single" w:sz="4" w:space="0" w:color="auto"/>
              <w:left w:val="nil"/>
              <w:bottom w:val="single" w:sz="4" w:space="0" w:color="auto"/>
              <w:right w:val="nil"/>
            </w:tcBorders>
          </w:tcPr>
          <w:p w:rsidR="00125F0E" w:rsidRPr="00725C1E" w:rsidRDefault="00125F0E" w:rsidP="00661DAB">
            <w:pPr>
              <w:pStyle w:val="Tabletext"/>
            </w:pPr>
            <w:r w:rsidRPr="00725C1E">
              <w:t>3811.21.90</w:t>
            </w:r>
          </w:p>
        </w:tc>
        <w:tc>
          <w:tcPr>
            <w:tcW w:w="3634" w:type="dxa"/>
            <w:gridSpan w:val="2"/>
            <w:tcBorders>
              <w:top w:val="single" w:sz="4" w:space="0" w:color="auto"/>
              <w:left w:val="nil"/>
              <w:bottom w:val="single" w:sz="4" w:space="0" w:color="auto"/>
              <w:right w:val="nil"/>
            </w:tcBorders>
          </w:tcPr>
          <w:p w:rsidR="00125F0E" w:rsidRPr="00725C1E" w:rsidRDefault="0067553E" w:rsidP="00661DAB">
            <w:pPr>
              <w:pStyle w:val="Tabletext"/>
            </w:pPr>
            <w:r w:rsidRPr="009C7210">
              <w:t>$0.142/L</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138</w:t>
            </w:r>
          </w:p>
        </w:tc>
        <w:tc>
          <w:tcPr>
            <w:tcW w:w="2419" w:type="dxa"/>
            <w:tcBorders>
              <w:top w:val="single" w:sz="4" w:space="0" w:color="auto"/>
              <w:left w:val="nil"/>
              <w:bottom w:val="single" w:sz="4" w:space="0" w:color="auto"/>
              <w:right w:val="nil"/>
            </w:tcBorders>
          </w:tcPr>
          <w:p w:rsidR="00125F0E" w:rsidRPr="00725C1E" w:rsidRDefault="00125F0E" w:rsidP="00661DAB">
            <w:pPr>
              <w:pStyle w:val="Tabletext"/>
            </w:pPr>
            <w:r w:rsidRPr="00725C1E">
              <w:t>3817.00.10</w:t>
            </w:r>
          </w:p>
        </w:tc>
        <w:tc>
          <w:tcPr>
            <w:tcW w:w="3634" w:type="dxa"/>
            <w:gridSpan w:val="2"/>
            <w:tcBorders>
              <w:top w:val="single" w:sz="4" w:space="0" w:color="auto"/>
              <w:left w:val="nil"/>
              <w:bottom w:val="single" w:sz="4" w:space="0" w:color="auto"/>
              <w:right w:val="nil"/>
            </w:tcBorders>
          </w:tcPr>
          <w:p w:rsidR="00125F0E" w:rsidRPr="00725C1E" w:rsidRDefault="00125F0E" w:rsidP="00661DAB">
            <w:pPr>
              <w:pStyle w:val="Tabletext"/>
            </w:pPr>
            <w:r w:rsidRPr="00725C1E">
              <w:t>$0.418/L</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139</w:t>
            </w:r>
          </w:p>
        </w:tc>
        <w:tc>
          <w:tcPr>
            <w:tcW w:w="2419" w:type="dxa"/>
            <w:tcBorders>
              <w:top w:val="single" w:sz="4" w:space="0" w:color="auto"/>
              <w:left w:val="nil"/>
              <w:bottom w:val="single" w:sz="4" w:space="0" w:color="auto"/>
              <w:right w:val="nil"/>
            </w:tcBorders>
          </w:tcPr>
          <w:p w:rsidR="00125F0E" w:rsidRPr="00725C1E" w:rsidRDefault="00125F0E" w:rsidP="00661DAB">
            <w:pPr>
              <w:pStyle w:val="Tabletext"/>
            </w:pPr>
            <w:r w:rsidRPr="00725C1E">
              <w:t>3819.00.00</w:t>
            </w:r>
          </w:p>
        </w:tc>
        <w:tc>
          <w:tcPr>
            <w:tcW w:w="3634" w:type="dxa"/>
            <w:gridSpan w:val="2"/>
            <w:tcBorders>
              <w:top w:val="single" w:sz="4" w:space="0" w:color="auto"/>
              <w:left w:val="nil"/>
              <w:bottom w:val="single" w:sz="4" w:space="0" w:color="auto"/>
              <w:right w:val="nil"/>
            </w:tcBorders>
          </w:tcPr>
          <w:p w:rsidR="00125F0E" w:rsidRPr="00725C1E" w:rsidRDefault="0067553E" w:rsidP="00661DAB">
            <w:pPr>
              <w:pStyle w:val="Tabletext"/>
            </w:pPr>
            <w:r w:rsidRPr="009C7210">
              <w:t>$0.142/L</w:t>
            </w:r>
          </w:p>
        </w:tc>
      </w:tr>
      <w:tr w:rsidR="00125F0E" w:rsidRPr="00725C1E" w:rsidTr="000A6C8E">
        <w:trPr>
          <w:cantSplit/>
        </w:trPr>
        <w:tc>
          <w:tcPr>
            <w:tcW w:w="1100" w:type="dxa"/>
            <w:tcBorders>
              <w:top w:val="single" w:sz="4" w:space="0" w:color="auto"/>
              <w:left w:val="nil"/>
              <w:bottom w:val="single" w:sz="4"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140</w:t>
            </w:r>
          </w:p>
        </w:tc>
        <w:tc>
          <w:tcPr>
            <w:tcW w:w="2419" w:type="dxa"/>
            <w:tcBorders>
              <w:top w:val="nil"/>
              <w:left w:val="nil"/>
              <w:bottom w:val="single" w:sz="4" w:space="0" w:color="auto"/>
              <w:right w:val="nil"/>
            </w:tcBorders>
          </w:tcPr>
          <w:p w:rsidR="00125F0E" w:rsidRPr="00725C1E" w:rsidRDefault="00125F0E" w:rsidP="00661DAB">
            <w:pPr>
              <w:pStyle w:val="Tabletext"/>
            </w:pPr>
            <w:r w:rsidRPr="00725C1E">
              <w:t>3824.99.30</w:t>
            </w:r>
          </w:p>
        </w:tc>
        <w:tc>
          <w:tcPr>
            <w:tcW w:w="3634" w:type="dxa"/>
            <w:gridSpan w:val="2"/>
            <w:tcBorders>
              <w:top w:val="nil"/>
              <w:left w:val="nil"/>
              <w:bottom w:val="single" w:sz="4" w:space="0" w:color="auto"/>
              <w:right w:val="nil"/>
            </w:tcBorders>
          </w:tcPr>
          <w:p w:rsidR="00125F0E" w:rsidRPr="00725C1E" w:rsidRDefault="00125F0E" w:rsidP="00661DAB">
            <w:pPr>
              <w:pStyle w:val="Tabletext"/>
            </w:pPr>
            <w:r w:rsidRPr="00725C1E">
              <w:t>$0.418/L of gasoline</w:t>
            </w:r>
          </w:p>
          <w:p w:rsidR="00125F0E" w:rsidRPr="00725C1E" w:rsidRDefault="00125F0E" w:rsidP="00661DAB">
            <w:pPr>
              <w:pStyle w:val="Tabletext"/>
            </w:pPr>
            <w:r w:rsidRPr="00725C1E">
              <w:t>plus</w:t>
            </w:r>
          </w:p>
          <w:p w:rsidR="00125F0E" w:rsidRPr="00725C1E" w:rsidRDefault="00125F0E" w:rsidP="00661DAB">
            <w:pPr>
              <w:pStyle w:val="Tabletext"/>
            </w:pPr>
            <w:r w:rsidRPr="00725C1E">
              <w:t>$0.418/L of ethanol</w:t>
            </w:r>
          </w:p>
          <w:p w:rsidR="00125F0E" w:rsidRPr="00725C1E" w:rsidRDefault="00125F0E" w:rsidP="00661DAB">
            <w:pPr>
              <w:pStyle w:val="Tabletext"/>
            </w:pPr>
            <w:r w:rsidRPr="00725C1E">
              <w:t>plus</w:t>
            </w:r>
          </w:p>
          <w:p w:rsidR="00125F0E" w:rsidRPr="00725C1E" w:rsidRDefault="00125F0E" w:rsidP="00661DAB">
            <w:pPr>
              <w:pStyle w:val="Tabletext"/>
            </w:pPr>
            <w:r w:rsidRPr="00725C1E">
              <w:t>$0.418/L of other substances (if any)</w:t>
            </w:r>
          </w:p>
          <w:p w:rsidR="00125F0E" w:rsidRPr="00725C1E" w:rsidRDefault="00125F0E" w:rsidP="00661DAB">
            <w:pPr>
              <w:pStyle w:val="Tabletext"/>
            </w:pPr>
            <w:r w:rsidRPr="00725C1E">
              <w:t>in the blend</w:t>
            </w:r>
          </w:p>
        </w:tc>
      </w:tr>
      <w:tr w:rsidR="00125F0E" w:rsidRPr="00725C1E" w:rsidTr="000A6C8E">
        <w:trPr>
          <w:cantSplit/>
        </w:trPr>
        <w:tc>
          <w:tcPr>
            <w:tcW w:w="1100" w:type="dxa"/>
            <w:tcBorders>
              <w:top w:val="nil"/>
              <w:left w:val="nil"/>
              <w:bottom w:val="single" w:sz="4"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141</w:t>
            </w:r>
          </w:p>
        </w:tc>
        <w:tc>
          <w:tcPr>
            <w:tcW w:w="2419" w:type="dxa"/>
            <w:tcBorders>
              <w:top w:val="nil"/>
              <w:left w:val="nil"/>
              <w:bottom w:val="single" w:sz="4" w:space="0" w:color="auto"/>
              <w:right w:val="nil"/>
            </w:tcBorders>
          </w:tcPr>
          <w:p w:rsidR="00125F0E" w:rsidRPr="00725C1E" w:rsidRDefault="00125F0E" w:rsidP="00661DAB">
            <w:pPr>
              <w:pStyle w:val="Tabletext"/>
            </w:pPr>
            <w:r w:rsidRPr="00725C1E">
              <w:t>3824.99.40</w:t>
            </w:r>
          </w:p>
        </w:tc>
        <w:tc>
          <w:tcPr>
            <w:tcW w:w="3634" w:type="dxa"/>
            <w:gridSpan w:val="2"/>
            <w:tcBorders>
              <w:top w:val="nil"/>
              <w:left w:val="nil"/>
              <w:bottom w:val="single" w:sz="4" w:space="0" w:color="auto"/>
              <w:right w:val="nil"/>
            </w:tcBorders>
          </w:tcPr>
          <w:p w:rsidR="00125F0E" w:rsidRPr="00725C1E" w:rsidRDefault="00125F0E" w:rsidP="00661DAB">
            <w:pPr>
              <w:pStyle w:val="Tabletext"/>
            </w:pPr>
            <w:r w:rsidRPr="00725C1E">
              <w:t>$0.418/L of diesel</w:t>
            </w:r>
          </w:p>
          <w:p w:rsidR="00125F0E" w:rsidRPr="00725C1E" w:rsidRDefault="00125F0E" w:rsidP="00661DAB">
            <w:pPr>
              <w:pStyle w:val="Tabletext"/>
            </w:pPr>
            <w:r w:rsidRPr="00725C1E">
              <w:t>plus</w:t>
            </w:r>
          </w:p>
          <w:p w:rsidR="00125F0E" w:rsidRPr="00725C1E" w:rsidRDefault="00125F0E" w:rsidP="00661DAB">
            <w:pPr>
              <w:pStyle w:val="Tabletext"/>
            </w:pPr>
            <w:r w:rsidRPr="00725C1E">
              <w:t>$0.418/L of ethanol</w:t>
            </w:r>
          </w:p>
          <w:p w:rsidR="00125F0E" w:rsidRPr="00725C1E" w:rsidRDefault="00125F0E" w:rsidP="00661DAB">
            <w:pPr>
              <w:pStyle w:val="Tabletext"/>
            </w:pPr>
            <w:r w:rsidRPr="00725C1E">
              <w:t>plus</w:t>
            </w:r>
          </w:p>
          <w:p w:rsidR="00125F0E" w:rsidRPr="00725C1E" w:rsidRDefault="00125F0E" w:rsidP="00661DAB">
            <w:pPr>
              <w:pStyle w:val="Tabletext"/>
            </w:pPr>
            <w:r w:rsidRPr="00725C1E">
              <w:t>$0.418/L of other substances (if any)</w:t>
            </w:r>
          </w:p>
          <w:p w:rsidR="00125F0E" w:rsidRPr="00725C1E" w:rsidRDefault="00125F0E" w:rsidP="00661DAB">
            <w:pPr>
              <w:pStyle w:val="Tabletext"/>
            </w:pPr>
            <w:r w:rsidRPr="00725C1E">
              <w:t>in the blend</w:t>
            </w:r>
          </w:p>
        </w:tc>
      </w:tr>
      <w:tr w:rsidR="00125F0E" w:rsidRPr="00725C1E" w:rsidTr="000A6C8E">
        <w:trPr>
          <w:cantSplit/>
        </w:trPr>
        <w:tc>
          <w:tcPr>
            <w:tcW w:w="1100" w:type="dxa"/>
            <w:tcBorders>
              <w:top w:val="nil"/>
              <w:left w:val="nil"/>
              <w:bottom w:val="single" w:sz="4"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142</w:t>
            </w:r>
          </w:p>
        </w:tc>
        <w:tc>
          <w:tcPr>
            <w:tcW w:w="2419" w:type="dxa"/>
            <w:tcBorders>
              <w:top w:val="nil"/>
              <w:left w:val="nil"/>
              <w:bottom w:val="single" w:sz="4" w:space="0" w:color="auto"/>
              <w:right w:val="nil"/>
            </w:tcBorders>
          </w:tcPr>
          <w:p w:rsidR="00125F0E" w:rsidRPr="00725C1E" w:rsidRDefault="00125F0E" w:rsidP="00661DAB">
            <w:pPr>
              <w:pStyle w:val="Tabletext"/>
            </w:pPr>
            <w:r w:rsidRPr="00725C1E">
              <w:t>3826.00.10</w:t>
            </w:r>
          </w:p>
        </w:tc>
        <w:tc>
          <w:tcPr>
            <w:tcW w:w="3634" w:type="dxa"/>
            <w:gridSpan w:val="2"/>
            <w:tcBorders>
              <w:top w:val="nil"/>
              <w:left w:val="nil"/>
              <w:bottom w:val="single" w:sz="4" w:space="0" w:color="auto"/>
              <w:right w:val="nil"/>
            </w:tcBorders>
          </w:tcPr>
          <w:p w:rsidR="00125F0E" w:rsidRPr="00725C1E" w:rsidRDefault="00125F0E" w:rsidP="00661DAB">
            <w:pPr>
              <w:pStyle w:val="Tabletext"/>
            </w:pPr>
            <w:r w:rsidRPr="00725C1E">
              <w:t>$0.418/L</w:t>
            </w:r>
          </w:p>
        </w:tc>
      </w:tr>
      <w:tr w:rsidR="00125F0E" w:rsidRPr="00725C1E" w:rsidTr="000A6C8E">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12" w:space="0" w:color="auto"/>
            </w:tcBorders>
          </w:tcPr>
          <w:p w:rsidR="00125F0E" w:rsidRPr="00725C1E" w:rsidRDefault="00125F0E" w:rsidP="00661DAB">
            <w:pPr>
              <w:pStyle w:val="Tabletext"/>
              <w:rPr>
                <w:rFonts w:eastAsia="Calibri"/>
                <w:color w:val="000000"/>
              </w:rPr>
            </w:pPr>
            <w:r w:rsidRPr="00725C1E">
              <w:rPr>
                <w:rFonts w:eastAsia="Calibri"/>
                <w:color w:val="000000"/>
              </w:rPr>
              <w:t>143</w:t>
            </w:r>
          </w:p>
        </w:tc>
        <w:tc>
          <w:tcPr>
            <w:tcW w:w="2419" w:type="dxa"/>
            <w:tcBorders>
              <w:top w:val="single" w:sz="2" w:space="0" w:color="auto"/>
              <w:bottom w:val="single" w:sz="12" w:space="0" w:color="auto"/>
            </w:tcBorders>
          </w:tcPr>
          <w:p w:rsidR="00125F0E" w:rsidRPr="00725C1E" w:rsidRDefault="00125F0E" w:rsidP="00661DAB">
            <w:pPr>
              <w:pStyle w:val="Tabletext"/>
            </w:pPr>
            <w:r w:rsidRPr="00725C1E">
              <w:t>3826.00.20</w:t>
            </w:r>
          </w:p>
        </w:tc>
        <w:tc>
          <w:tcPr>
            <w:tcW w:w="3634" w:type="dxa"/>
            <w:gridSpan w:val="2"/>
            <w:tcBorders>
              <w:top w:val="single" w:sz="2" w:space="0" w:color="auto"/>
              <w:bottom w:val="single" w:sz="12" w:space="0" w:color="auto"/>
            </w:tcBorders>
          </w:tcPr>
          <w:p w:rsidR="00125F0E" w:rsidRPr="00725C1E" w:rsidRDefault="00125F0E" w:rsidP="00661DAB">
            <w:pPr>
              <w:pStyle w:val="Tabletext"/>
            </w:pPr>
            <w:r w:rsidRPr="00725C1E">
              <w:t>$0.418/L of biodiesel</w:t>
            </w:r>
          </w:p>
          <w:p w:rsidR="00125F0E" w:rsidRPr="00725C1E" w:rsidRDefault="00125F0E" w:rsidP="00661DAB">
            <w:pPr>
              <w:pStyle w:val="Tabletext"/>
            </w:pPr>
            <w:r w:rsidRPr="00725C1E">
              <w:t>plus</w:t>
            </w:r>
          </w:p>
          <w:p w:rsidR="00125F0E" w:rsidRPr="00725C1E" w:rsidRDefault="00125F0E" w:rsidP="00661DAB">
            <w:pPr>
              <w:pStyle w:val="Tabletext"/>
            </w:pPr>
            <w:r w:rsidRPr="00725C1E">
              <w:t>$0.418/L of ethanol (if any)</w:t>
            </w:r>
          </w:p>
          <w:p w:rsidR="00125F0E" w:rsidRPr="00725C1E" w:rsidRDefault="00125F0E" w:rsidP="00661DAB">
            <w:pPr>
              <w:pStyle w:val="Tabletext"/>
            </w:pPr>
            <w:r w:rsidRPr="00725C1E">
              <w:t>plus</w:t>
            </w:r>
          </w:p>
          <w:p w:rsidR="00125F0E" w:rsidRPr="00725C1E" w:rsidRDefault="00125F0E" w:rsidP="00661DAB">
            <w:pPr>
              <w:pStyle w:val="Tabletext"/>
            </w:pPr>
            <w:r w:rsidRPr="00725C1E">
              <w:t>$0.418/L of other substances in the blend</w:t>
            </w:r>
          </w:p>
        </w:tc>
      </w:tr>
    </w:tbl>
    <w:p w:rsidR="00432FC0" w:rsidRPr="00725C1E" w:rsidRDefault="00432FC0" w:rsidP="00194748">
      <w:pPr>
        <w:pStyle w:val="ActHead1"/>
        <w:pageBreakBefore/>
      </w:pPr>
      <w:bookmarkStart w:id="12" w:name="_Toc165276961"/>
      <w:r w:rsidRPr="00A509EC">
        <w:rPr>
          <w:rStyle w:val="CharChapNo"/>
        </w:rPr>
        <w:t>Schedule</w:t>
      </w:r>
      <w:r w:rsidR="00661DAB" w:rsidRPr="00A509EC">
        <w:rPr>
          <w:rStyle w:val="CharChapNo"/>
        </w:rPr>
        <w:t> </w:t>
      </w:r>
      <w:r w:rsidRPr="00A509EC">
        <w:rPr>
          <w:rStyle w:val="CharChapNo"/>
        </w:rPr>
        <w:t>10</w:t>
      </w:r>
      <w:r w:rsidRPr="00725C1E">
        <w:t>—</w:t>
      </w:r>
      <w:r w:rsidRPr="00A509EC">
        <w:rPr>
          <w:rStyle w:val="CharChapText"/>
        </w:rPr>
        <w:t>Korean originating goods</w:t>
      </w:r>
      <w:bookmarkEnd w:id="12"/>
    </w:p>
    <w:p w:rsidR="00432FC0" w:rsidRPr="00725C1E" w:rsidRDefault="00432FC0" w:rsidP="00432FC0">
      <w:pPr>
        <w:pStyle w:val="notemargin"/>
      </w:pPr>
      <w:r w:rsidRPr="00725C1E">
        <w:t>Note:</w:t>
      </w:r>
      <w:r w:rsidRPr="00725C1E">
        <w:tab/>
        <w:t>See sections</w:t>
      </w:r>
      <w:r w:rsidR="00661DAB" w:rsidRPr="00725C1E">
        <w:t> </w:t>
      </w:r>
      <w:r w:rsidRPr="00725C1E">
        <w:t>15 and 16.</w:t>
      </w:r>
    </w:p>
    <w:p w:rsidR="00432FC0" w:rsidRPr="00725C1E" w:rsidRDefault="00432FC0" w:rsidP="00432FC0">
      <w:pPr>
        <w:pStyle w:val="Header"/>
      </w:pPr>
      <w:r w:rsidRPr="00A509EC">
        <w:rPr>
          <w:rStyle w:val="CharPartNo"/>
        </w:rPr>
        <w:t xml:space="preserve"> </w:t>
      </w:r>
      <w:r w:rsidRPr="00A509EC">
        <w:rPr>
          <w:rStyle w:val="CharPartText"/>
        </w:rPr>
        <w:t xml:space="preserve"> </w:t>
      </w:r>
    </w:p>
    <w:p w:rsidR="00432FC0" w:rsidRPr="00725C1E" w:rsidRDefault="00432FC0" w:rsidP="00432FC0">
      <w:pPr>
        <w:pStyle w:val="Tabletext"/>
      </w:pPr>
    </w:p>
    <w:tbl>
      <w:tblPr>
        <w:tblW w:w="0" w:type="auto"/>
        <w:tblInd w:w="113" w:type="dxa"/>
        <w:tblLayout w:type="fixed"/>
        <w:tblLook w:val="0000" w:firstRow="0" w:lastRow="0" w:firstColumn="0" w:lastColumn="0" w:noHBand="0" w:noVBand="0"/>
      </w:tblPr>
      <w:tblGrid>
        <w:gridCol w:w="1095"/>
        <w:gridCol w:w="2420"/>
        <w:gridCol w:w="3630"/>
      </w:tblGrid>
      <w:tr w:rsidR="00432FC0" w:rsidRPr="00725C1E" w:rsidTr="00607E70">
        <w:trPr>
          <w:cantSplit/>
          <w:tblHeader/>
        </w:trPr>
        <w:tc>
          <w:tcPr>
            <w:tcW w:w="7145" w:type="dxa"/>
            <w:gridSpan w:val="3"/>
            <w:tcBorders>
              <w:top w:val="single" w:sz="12" w:space="0" w:color="auto"/>
              <w:bottom w:val="single" w:sz="4" w:space="0" w:color="auto"/>
            </w:tcBorders>
          </w:tcPr>
          <w:p w:rsidR="00432FC0" w:rsidRPr="00725C1E" w:rsidRDefault="00432FC0" w:rsidP="00607E70">
            <w:pPr>
              <w:pStyle w:val="TableHeading"/>
            </w:pPr>
            <w:r w:rsidRPr="00725C1E">
              <w:t>Korean originating goods</w:t>
            </w:r>
          </w:p>
        </w:tc>
      </w:tr>
      <w:tr w:rsidR="00432FC0" w:rsidRPr="00725C1E" w:rsidTr="00607E70">
        <w:trPr>
          <w:cantSplit/>
          <w:tblHeader/>
        </w:trPr>
        <w:tc>
          <w:tcPr>
            <w:tcW w:w="1095" w:type="dxa"/>
            <w:tcBorders>
              <w:top w:val="single" w:sz="4" w:space="0" w:color="auto"/>
              <w:bottom w:val="single" w:sz="12" w:space="0" w:color="auto"/>
            </w:tcBorders>
          </w:tcPr>
          <w:p w:rsidR="00432FC0" w:rsidRPr="00725C1E" w:rsidRDefault="00432FC0" w:rsidP="00607E70">
            <w:pPr>
              <w:pStyle w:val="TableHeading"/>
            </w:pPr>
            <w:r w:rsidRPr="00725C1E">
              <w:t>Column 1</w:t>
            </w:r>
            <w:r w:rsidRPr="00725C1E">
              <w:br/>
              <w:t>Item</w:t>
            </w:r>
          </w:p>
        </w:tc>
        <w:tc>
          <w:tcPr>
            <w:tcW w:w="2420" w:type="dxa"/>
            <w:tcBorders>
              <w:top w:val="single" w:sz="4" w:space="0" w:color="auto"/>
              <w:bottom w:val="single" w:sz="12" w:space="0" w:color="auto"/>
            </w:tcBorders>
          </w:tcPr>
          <w:p w:rsidR="00432FC0" w:rsidRPr="00725C1E" w:rsidRDefault="00432FC0" w:rsidP="00607E70">
            <w:pPr>
              <w:pStyle w:val="TableHeading"/>
            </w:pPr>
            <w:r w:rsidRPr="00725C1E">
              <w:t>Column 2</w:t>
            </w:r>
            <w:r w:rsidRPr="00725C1E">
              <w:br/>
              <w:t>Heading or subheading in Schedule</w:t>
            </w:r>
            <w:r w:rsidR="00661DAB" w:rsidRPr="00725C1E">
              <w:t> </w:t>
            </w:r>
            <w:r w:rsidRPr="00725C1E">
              <w:t>3</w:t>
            </w:r>
          </w:p>
        </w:tc>
        <w:tc>
          <w:tcPr>
            <w:tcW w:w="3630" w:type="dxa"/>
            <w:tcBorders>
              <w:top w:val="single" w:sz="4" w:space="0" w:color="auto"/>
              <w:bottom w:val="single" w:sz="12" w:space="0" w:color="auto"/>
            </w:tcBorders>
          </w:tcPr>
          <w:p w:rsidR="00432FC0" w:rsidRPr="00725C1E" w:rsidRDefault="00432FC0" w:rsidP="00607E70">
            <w:pPr>
              <w:pStyle w:val="TableHeading"/>
            </w:pPr>
            <w:r w:rsidRPr="00725C1E">
              <w:t>Column 3</w:t>
            </w:r>
            <w:r w:rsidRPr="00725C1E">
              <w:br/>
              <w:t>Rate</w:t>
            </w:r>
          </w:p>
        </w:tc>
      </w:tr>
      <w:tr w:rsidR="00416C2F" w:rsidRPr="00725C1E" w:rsidTr="00607E70">
        <w:trPr>
          <w:cantSplit/>
        </w:trPr>
        <w:tc>
          <w:tcPr>
            <w:tcW w:w="1095" w:type="dxa"/>
            <w:tcBorders>
              <w:top w:val="single" w:sz="2" w:space="0" w:color="auto"/>
              <w:bottom w:val="single" w:sz="2" w:space="0" w:color="auto"/>
            </w:tcBorders>
          </w:tcPr>
          <w:p w:rsidR="00416C2F" w:rsidRPr="00725C1E" w:rsidRDefault="00416C2F" w:rsidP="00607E70">
            <w:pPr>
              <w:pStyle w:val="Tabletext"/>
            </w:pPr>
            <w:r w:rsidRPr="00725C1E">
              <w:t>1</w:t>
            </w:r>
          </w:p>
        </w:tc>
        <w:tc>
          <w:tcPr>
            <w:tcW w:w="2420" w:type="dxa"/>
            <w:tcBorders>
              <w:top w:val="single" w:sz="2" w:space="0" w:color="auto"/>
              <w:bottom w:val="single" w:sz="2" w:space="0" w:color="auto"/>
            </w:tcBorders>
          </w:tcPr>
          <w:p w:rsidR="00416C2F" w:rsidRPr="00725C1E" w:rsidRDefault="00416C2F" w:rsidP="00607E70">
            <w:pPr>
              <w:pStyle w:val="Tabletext"/>
            </w:pPr>
            <w:r w:rsidRPr="00725C1E">
              <w:t>2203.00.63</w:t>
            </w:r>
          </w:p>
        </w:tc>
        <w:tc>
          <w:tcPr>
            <w:tcW w:w="3630" w:type="dxa"/>
            <w:tcBorders>
              <w:top w:val="single" w:sz="2" w:space="0" w:color="auto"/>
              <w:bottom w:val="single" w:sz="2" w:space="0" w:color="auto"/>
            </w:tcBorders>
          </w:tcPr>
          <w:p w:rsidR="00416C2F" w:rsidRPr="00725C1E" w:rsidRDefault="00416C2F" w:rsidP="00607E70">
            <w:pPr>
              <w:pStyle w:val="Tabletext"/>
            </w:pPr>
            <w:r w:rsidRPr="00725C1E">
              <w:t>$8.66/L of alcohol, calculated on that alcohol content by which the percentage by volume of alcohol of the goods exceeds 1.15</w:t>
            </w:r>
          </w:p>
        </w:tc>
      </w:tr>
      <w:tr w:rsidR="00416C2F" w:rsidRPr="00725C1E" w:rsidTr="00607E70">
        <w:trPr>
          <w:cantSplit/>
        </w:trPr>
        <w:tc>
          <w:tcPr>
            <w:tcW w:w="1095" w:type="dxa"/>
            <w:tcBorders>
              <w:top w:val="single" w:sz="2" w:space="0" w:color="auto"/>
              <w:bottom w:val="single" w:sz="2" w:space="0" w:color="auto"/>
            </w:tcBorders>
          </w:tcPr>
          <w:p w:rsidR="00416C2F" w:rsidRPr="00725C1E" w:rsidRDefault="00416C2F" w:rsidP="00607E70">
            <w:pPr>
              <w:pStyle w:val="Tabletext"/>
            </w:pPr>
            <w:r w:rsidRPr="00725C1E">
              <w:t>2</w:t>
            </w:r>
          </w:p>
        </w:tc>
        <w:tc>
          <w:tcPr>
            <w:tcW w:w="2420" w:type="dxa"/>
            <w:tcBorders>
              <w:top w:val="single" w:sz="2" w:space="0" w:color="auto"/>
              <w:bottom w:val="single" w:sz="2" w:space="0" w:color="auto"/>
            </w:tcBorders>
          </w:tcPr>
          <w:p w:rsidR="00416C2F" w:rsidRPr="00725C1E" w:rsidRDefault="00416C2F" w:rsidP="00607E70">
            <w:pPr>
              <w:pStyle w:val="Tabletext"/>
            </w:pPr>
            <w:r w:rsidRPr="00725C1E">
              <w:t>2203.00.64</w:t>
            </w:r>
          </w:p>
        </w:tc>
        <w:tc>
          <w:tcPr>
            <w:tcW w:w="3630" w:type="dxa"/>
            <w:tcBorders>
              <w:top w:val="single" w:sz="2" w:space="0" w:color="auto"/>
              <w:bottom w:val="single" w:sz="2" w:space="0" w:color="auto"/>
            </w:tcBorders>
          </w:tcPr>
          <w:p w:rsidR="00416C2F" w:rsidRPr="00725C1E" w:rsidRDefault="00416C2F" w:rsidP="00607E70">
            <w:pPr>
              <w:pStyle w:val="Tabletext"/>
            </w:pPr>
            <w:r w:rsidRPr="00725C1E">
              <w:t>$43.27/L of alcohol, calculated on that alcohol content by which the percentage by volume of alcohol of the goods exceeds 1.15</w:t>
            </w:r>
          </w:p>
        </w:tc>
      </w:tr>
      <w:tr w:rsidR="00416C2F" w:rsidRPr="00725C1E" w:rsidTr="00607E70">
        <w:trPr>
          <w:cantSplit/>
        </w:trPr>
        <w:tc>
          <w:tcPr>
            <w:tcW w:w="1095" w:type="dxa"/>
            <w:tcBorders>
              <w:top w:val="single" w:sz="2" w:space="0" w:color="auto"/>
              <w:bottom w:val="single" w:sz="2" w:space="0" w:color="auto"/>
            </w:tcBorders>
          </w:tcPr>
          <w:p w:rsidR="00416C2F" w:rsidRPr="00725C1E" w:rsidRDefault="00416C2F" w:rsidP="00607E70">
            <w:pPr>
              <w:pStyle w:val="Tabletext"/>
            </w:pPr>
            <w:r w:rsidRPr="00725C1E">
              <w:t>3</w:t>
            </w:r>
          </w:p>
        </w:tc>
        <w:tc>
          <w:tcPr>
            <w:tcW w:w="2420" w:type="dxa"/>
            <w:tcBorders>
              <w:top w:val="single" w:sz="2" w:space="0" w:color="auto"/>
              <w:bottom w:val="single" w:sz="2" w:space="0" w:color="auto"/>
            </w:tcBorders>
          </w:tcPr>
          <w:p w:rsidR="00416C2F" w:rsidRPr="00725C1E" w:rsidRDefault="00416C2F" w:rsidP="00607E70">
            <w:pPr>
              <w:pStyle w:val="Tabletext"/>
            </w:pPr>
            <w:r w:rsidRPr="00725C1E">
              <w:t>2203.00.65</w:t>
            </w:r>
          </w:p>
        </w:tc>
        <w:tc>
          <w:tcPr>
            <w:tcW w:w="3630" w:type="dxa"/>
            <w:tcBorders>
              <w:top w:val="single" w:sz="2" w:space="0" w:color="auto"/>
              <w:bottom w:val="single" w:sz="2" w:space="0" w:color="auto"/>
            </w:tcBorders>
          </w:tcPr>
          <w:p w:rsidR="00416C2F" w:rsidRPr="00725C1E" w:rsidRDefault="00416C2F" w:rsidP="00607E70">
            <w:pPr>
              <w:pStyle w:val="Tabletext"/>
            </w:pPr>
            <w:r w:rsidRPr="00725C1E">
              <w:t>$27.10/L of alcohol, calculated on that alcohol content by which the percentage by volume of alcohol of the goods exceeds 1.15</w:t>
            </w:r>
          </w:p>
        </w:tc>
      </w:tr>
      <w:tr w:rsidR="00416C2F" w:rsidRPr="00725C1E" w:rsidTr="00607E70">
        <w:trPr>
          <w:cantSplit/>
        </w:trPr>
        <w:tc>
          <w:tcPr>
            <w:tcW w:w="1095" w:type="dxa"/>
            <w:tcBorders>
              <w:top w:val="single" w:sz="2" w:space="0" w:color="auto"/>
              <w:bottom w:val="single" w:sz="2" w:space="0" w:color="auto"/>
            </w:tcBorders>
          </w:tcPr>
          <w:p w:rsidR="00416C2F" w:rsidRPr="00725C1E" w:rsidRDefault="00416C2F" w:rsidP="00607E70">
            <w:pPr>
              <w:pStyle w:val="Tabletext"/>
            </w:pPr>
            <w:r w:rsidRPr="00725C1E">
              <w:t>3A</w:t>
            </w:r>
          </w:p>
        </w:tc>
        <w:tc>
          <w:tcPr>
            <w:tcW w:w="2420" w:type="dxa"/>
            <w:tcBorders>
              <w:top w:val="single" w:sz="2" w:space="0" w:color="auto"/>
              <w:bottom w:val="single" w:sz="2" w:space="0" w:color="auto"/>
            </w:tcBorders>
          </w:tcPr>
          <w:p w:rsidR="00416C2F" w:rsidRPr="00725C1E" w:rsidRDefault="00416C2F" w:rsidP="00607E70">
            <w:pPr>
              <w:pStyle w:val="Tabletext"/>
            </w:pPr>
            <w:r w:rsidRPr="00725C1E">
              <w:t>2203.00.66</w:t>
            </w:r>
          </w:p>
        </w:tc>
        <w:tc>
          <w:tcPr>
            <w:tcW w:w="3630" w:type="dxa"/>
            <w:tcBorders>
              <w:top w:val="single" w:sz="2" w:space="0" w:color="auto"/>
              <w:bottom w:val="single" w:sz="2" w:space="0" w:color="auto"/>
            </w:tcBorders>
          </w:tcPr>
          <w:p w:rsidR="00416C2F" w:rsidRPr="00725C1E" w:rsidRDefault="00416C2F" w:rsidP="00607E70">
            <w:pPr>
              <w:pStyle w:val="Tabletext"/>
            </w:pPr>
            <w:r w:rsidRPr="00725C1E">
              <w:t>$50.40/L of alcohol, calculated on that alcohol content by which the percentage by volume of alcohol of the goods exceeds 1.15</w:t>
            </w:r>
          </w:p>
        </w:tc>
      </w:tr>
      <w:tr w:rsidR="00416C2F" w:rsidRPr="00725C1E" w:rsidTr="00607E70">
        <w:trPr>
          <w:cantSplit/>
        </w:trPr>
        <w:tc>
          <w:tcPr>
            <w:tcW w:w="1095" w:type="dxa"/>
            <w:tcBorders>
              <w:top w:val="single" w:sz="2" w:space="0" w:color="auto"/>
              <w:bottom w:val="single" w:sz="2" w:space="0" w:color="auto"/>
            </w:tcBorders>
          </w:tcPr>
          <w:p w:rsidR="00416C2F" w:rsidRPr="00725C1E" w:rsidRDefault="00416C2F" w:rsidP="00607E70">
            <w:pPr>
              <w:pStyle w:val="Tabletext"/>
            </w:pPr>
            <w:r w:rsidRPr="00725C1E">
              <w:t>3B</w:t>
            </w:r>
          </w:p>
        </w:tc>
        <w:tc>
          <w:tcPr>
            <w:tcW w:w="2420" w:type="dxa"/>
            <w:tcBorders>
              <w:top w:val="single" w:sz="2" w:space="0" w:color="auto"/>
              <w:bottom w:val="single" w:sz="2" w:space="0" w:color="auto"/>
            </w:tcBorders>
          </w:tcPr>
          <w:p w:rsidR="00416C2F" w:rsidRPr="00725C1E" w:rsidRDefault="00416C2F" w:rsidP="00607E70">
            <w:pPr>
              <w:pStyle w:val="Tabletext"/>
            </w:pPr>
            <w:r w:rsidRPr="00725C1E">
              <w:t>2203.00.67</w:t>
            </w:r>
          </w:p>
        </w:tc>
        <w:tc>
          <w:tcPr>
            <w:tcW w:w="3630" w:type="dxa"/>
            <w:tcBorders>
              <w:top w:val="single" w:sz="2" w:space="0" w:color="auto"/>
              <w:bottom w:val="single" w:sz="2" w:space="0" w:color="auto"/>
            </w:tcBorders>
          </w:tcPr>
          <w:p w:rsidR="00416C2F" w:rsidRPr="00725C1E" w:rsidRDefault="00416C2F" w:rsidP="00607E70">
            <w:pPr>
              <w:pStyle w:val="Tabletext"/>
            </w:pPr>
            <w:r w:rsidRPr="00725C1E">
              <w:t>$35.50/L of alcohol, calculated on that alcohol content by which the percentage by volume of alcohol of the goods exceeds 1.15</w:t>
            </w:r>
          </w:p>
        </w:tc>
      </w:tr>
      <w:tr w:rsidR="00416C2F" w:rsidRPr="00725C1E" w:rsidTr="00607E70">
        <w:trPr>
          <w:cantSplit/>
        </w:trPr>
        <w:tc>
          <w:tcPr>
            <w:tcW w:w="1095" w:type="dxa"/>
            <w:tcBorders>
              <w:top w:val="single" w:sz="2" w:space="0" w:color="auto"/>
              <w:bottom w:val="single" w:sz="2" w:space="0" w:color="auto"/>
            </w:tcBorders>
          </w:tcPr>
          <w:p w:rsidR="00416C2F" w:rsidRPr="00725C1E" w:rsidRDefault="00416C2F" w:rsidP="00607E70">
            <w:pPr>
              <w:pStyle w:val="Tabletext"/>
            </w:pPr>
            <w:r w:rsidRPr="00725C1E">
              <w:t>3C</w:t>
            </w:r>
          </w:p>
        </w:tc>
        <w:tc>
          <w:tcPr>
            <w:tcW w:w="2420" w:type="dxa"/>
            <w:tcBorders>
              <w:top w:val="single" w:sz="2" w:space="0" w:color="auto"/>
              <w:bottom w:val="single" w:sz="2" w:space="0" w:color="auto"/>
            </w:tcBorders>
          </w:tcPr>
          <w:p w:rsidR="00416C2F" w:rsidRPr="00725C1E" w:rsidRDefault="00416C2F" w:rsidP="00607E70">
            <w:pPr>
              <w:pStyle w:val="Tabletext"/>
            </w:pPr>
            <w:r w:rsidRPr="00725C1E">
              <w:t>2203.00.69</w:t>
            </w:r>
          </w:p>
        </w:tc>
        <w:tc>
          <w:tcPr>
            <w:tcW w:w="3630" w:type="dxa"/>
            <w:tcBorders>
              <w:top w:val="single" w:sz="2" w:space="0" w:color="auto"/>
              <w:bottom w:val="single" w:sz="2" w:space="0" w:color="auto"/>
            </w:tcBorders>
          </w:tcPr>
          <w:p w:rsidR="00416C2F" w:rsidRPr="00725C1E" w:rsidRDefault="00416C2F" w:rsidP="00607E70">
            <w:pPr>
              <w:pStyle w:val="Tabletext"/>
            </w:pPr>
            <w:r w:rsidRPr="00725C1E">
              <w:t>$50.40/L of alcohol, calculated on that alcohol content by which the percentage by volume of alcohol of the goods exceeds 1.15</w:t>
            </w:r>
          </w:p>
        </w:tc>
      </w:tr>
      <w:tr w:rsidR="00432FC0" w:rsidRPr="00725C1E" w:rsidTr="00607E70">
        <w:trPr>
          <w:cantSplit/>
        </w:trPr>
        <w:tc>
          <w:tcPr>
            <w:tcW w:w="1095" w:type="dxa"/>
            <w:tcBorders>
              <w:top w:val="single" w:sz="2" w:space="0" w:color="auto"/>
              <w:bottom w:val="single" w:sz="2" w:space="0" w:color="auto"/>
            </w:tcBorders>
          </w:tcPr>
          <w:p w:rsidR="00432FC0" w:rsidRPr="00725C1E" w:rsidRDefault="00432FC0" w:rsidP="00607E70">
            <w:pPr>
              <w:pStyle w:val="Tabletext"/>
            </w:pPr>
            <w:r w:rsidRPr="00725C1E">
              <w:t>4</w:t>
            </w:r>
          </w:p>
        </w:tc>
        <w:tc>
          <w:tcPr>
            <w:tcW w:w="2420" w:type="dxa"/>
            <w:tcBorders>
              <w:top w:val="single" w:sz="2" w:space="0" w:color="auto"/>
              <w:bottom w:val="single" w:sz="2" w:space="0" w:color="auto"/>
            </w:tcBorders>
          </w:tcPr>
          <w:p w:rsidR="00432FC0" w:rsidRPr="00725C1E" w:rsidRDefault="00432FC0" w:rsidP="00607E70">
            <w:pPr>
              <w:pStyle w:val="Tabletext"/>
            </w:pPr>
            <w:r w:rsidRPr="00725C1E">
              <w:t>2203.00.71</w:t>
            </w:r>
          </w:p>
        </w:tc>
        <w:tc>
          <w:tcPr>
            <w:tcW w:w="3630" w:type="dxa"/>
            <w:tcBorders>
              <w:top w:val="single" w:sz="2" w:space="0" w:color="auto"/>
              <w:bottom w:val="single" w:sz="2" w:space="0" w:color="auto"/>
            </w:tcBorders>
          </w:tcPr>
          <w:p w:rsidR="00432FC0" w:rsidRPr="00725C1E" w:rsidRDefault="00432FC0" w:rsidP="00607E70">
            <w:pPr>
              <w:pStyle w:val="Tabletext"/>
            </w:pPr>
            <w:r w:rsidRPr="00725C1E">
              <w:t>$8.02/L of alcohol, calculated on that alcohol content by which the percentage by volume of alcohol of the goods exceeds 1.15</w:t>
            </w:r>
          </w:p>
        </w:tc>
      </w:tr>
      <w:tr w:rsidR="00432FC0" w:rsidRPr="00725C1E" w:rsidTr="00607E70">
        <w:trPr>
          <w:cantSplit/>
        </w:trPr>
        <w:tc>
          <w:tcPr>
            <w:tcW w:w="1095" w:type="dxa"/>
            <w:tcBorders>
              <w:top w:val="single" w:sz="2" w:space="0" w:color="auto"/>
              <w:bottom w:val="single" w:sz="2" w:space="0" w:color="auto"/>
            </w:tcBorders>
          </w:tcPr>
          <w:p w:rsidR="00432FC0" w:rsidRPr="00725C1E" w:rsidRDefault="00432FC0" w:rsidP="00607E70">
            <w:pPr>
              <w:pStyle w:val="Tabletext"/>
            </w:pPr>
            <w:r w:rsidRPr="00725C1E">
              <w:t>5</w:t>
            </w:r>
          </w:p>
        </w:tc>
        <w:tc>
          <w:tcPr>
            <w:tcW w:w="2420" w:type="dxa"/>
            <w:tcBorders>
              <w:top w:val="single" w:sz="2" w:space="0" w:color="auto"/>
              <w:bottom w:val="single" w:sz="2" w:space="0" w:color="auto"/>
            </w:tcBorders>
          </w:tcPr>
          <w:p w:rsidR="00432FC0" w:rsidRPr="00725C1E" w:rsidRDefault="00432FC0" w:rsidP="00607E70">
            <w:pPr>
              <w:pStyle w:val="Tabletext"/>
            </w:pPr>
            <w:r w:rsidRPr="00725C1E">
              <w:t>2203.00.72</w:t>
            </w:r>
          </w:p>
        </w:tc>
        <w:tc>
          <w:tcPr>
            <w:tcW w:w="3630" w:type="dxa"/>
            <w:tcBorders>
              <w:top w:val="single" w:sz="2" w:space="0" w:color="auto"/>
              <w:bottom w:val="single" w:sz="2" w:space="0" w:color="auto"/>
            </w:tcBorders>
          </w:tcPr>
          <w:p w:rsidR="00432FC0" w:rsidRPr="00725C1E" w:rsidRDefault="00432FC0" w:rsidP="00607E70">
            <w:pPr>
              <w:pStyle w:val="Tabletext"/>
            </w:pPr>
            <w:r w:rsidRPr="00725C1E">
              <w:t>$25.15/L of alcohol, calculated on that alcohol content by which the percentage by volume of alcohol of the goods exceeds 1.15</w:t>
            </w:r>
          </w:p>
        </w:tc>
      </w:tr>
      <w:tr w:rsidR="00432FC0" w:rsidRPr="00725C1E" w:rsidTr="00607E70">
        <w:trPr>
          <w:cantSplit/>
        </w:trPr>
        <w:tc>
          <w:tcPr>
            <w:tcW w:w="1095" w:type="dxa"/>
            <w:tcBorders>
              <w:top w:val="single" w:sz="2" w:space="0" w:color="auto"/>
              <w:bottom w:val="single" w:sz="2" w:space="0" w:color="auto"/>
            </w:tcBorders>
          </w:tcPr>
          <w:p w:rsidR="00432FC0" w:rsidRPr="00725C1E" w:rsidRDefault="00432FC0" w:rsidP="00607E70">
            <w:pPr>
              <w:pStyle w:val="Tabletext"/>
            </w:pPr>
            <w:r w:rsidRPr="00725C1E">
              <w:t>6</w:t>
            </w:r>
          </w:p>
        </w:tc>
        <w:tc>
          <w:tcPr>
            <w:tcW w:w="2420" w:type="dxa"/>
            <w:tcBorders>
              <w:top w:val="single" w:sz="2" w:space="0" w:color="auto"/>
              <w:bottom w:val="single" w:sz="2" w:space="0" w:color="auto"/>
            </w:tcBorders>
          </w:tcPr>
          <w:p w:rsidR="00432FC0" w:rsidRPr="00725C1E" w:rsidRDefault="00432FC0" w:rsidP="00607E70">
            <w:pPr>
              <w:pStyle w:val="Tabletext"/>
            </w:pPr>
            <w:r w:rsidRPr="00725C1E">
              <w:t>2203.00.79</w:t>
            </w:r>
          </w:p>
        </w:tc>
        <w:tc>
          <w:tcPr>
            <w:tcW w:w="3630" w:type="dxa"/>
            <w:tcBorders>
              <w:top w:val="single" w:sz="2" w:space="0" w:color="auto"/>
              <w:bottom w:val="single" w:sz="2" w:space="0" w:color="auto"/>
            </w:tcBorders>
          </w:tcPr>
          <w:p w:rsidR="00432FC0" w:rsidRPr="00725C1E" w:rsidRDefault="00432FC0" w:rsidP="00607E70">
            <w:pPr>
              <w:pStyle w:val="Tabletext"/>
            </w:pPr>
            <w:r w:rsidRPr="00725C1E">
              <w:t>$32.93/L of alcohol, calculated on that alcohol content by which the percentage by volume of alcohol of the goods exceeds 1.15</w:t>
            </w:r>
          </w:p>
        </w:tc>
      </w:tr>
      <w:tr w:rsidR="00432FC0" w:rsidRPr="00725C1E" w:rsidTr="00607E70">
        <w:trPr>
          <w:cantSplit/>
        </w:trPr>
        <w:tc>
          <w:tcPr>
            <w:tcW w:w="1095" w:type="dxa"/>
            <w:tcBorders>
              <w:top w:val="single" w:sz="2" w:space="0" w:color="auto"/>
              <w:bottom w:val="single" w:sz="2" w:space="0" w:color="auto"/>
            </w:tcBorders>
          </w:tcPr>
          <w:p w:rsidR="00432FC0" w:rsidRPr="00725C1E" w:rsidRDefault="00432FC0" w:rsidP="00607E70">
            <w:pPr>
              <w:pStyle w:val="Tabletext"/>
            </w:pPr>
            <w:r w:rsidRPr="00725C1E">
              <w:t>7</w:t>
            </w:r>
          </w:p>
        </w:tc>
        <w:tc>
          <w:tcPr>
            <w:tcW w:w="2420" w:type="dxa"/>
            <w:tcBorders>
              <w:top w:val="single" w:sz="2" w:space="0" w:color="auto"/>
              <w:bottom w:val="single" w:sz="2" w:space="0" w:color="auto"/>
            </w:tcBorders>
          </w:tcPr>
          <w:p w:rsidR="00432FC0" w:rsidRPr="00725C1E" w:rsidRDefault="00432FC0" w:rsidP="00607E70">
            <w:pPr>
              <w:pStyle w:val="Tabletext"/>
            </w:pPr>
            <w:r w:rsidRPr="00725C1E">
              <w:t>2203.00.91</w:t>
            </w:r>
          </w:p>
        </w:tc>
        <w:tc>
          <w:tcPr>
            <w:tcW w:w="3630" w:type="dxa"/>
            <w:tcBorders>
              <w:top w:val="single" w:sz="2" w:space="0" w:color="auto"/>
              <w:bottom w:val="single" w:sz="2" w:space="0" w:color="auto"/>
            </w:tcBorders>
          </w:tcPr>
          <w:p w:rsidR="00432FC0" w:rsidRPr="00725C1E" w:rsidRDefault="00432FC0" w:rsidP="00607E70">
            <w:pPr>
              <w:pStyle w:val="Tabletext"/>
            </w:pPr>
            <w:r w:rsidRPr="00725C1E">
              <w:t>$79.22/L of alcohol</w:t>
            </w:r>
          </w:p>
        </w:tc>
      </w:tr>
      <w:tr w:rsidR="00432FC0" w:rsidRPr="00725C1E" w:rsidTr="00607E70">
        <w:trPr>
          <w:cantSplit/>
        </w:trPr>
        <w:tc>
          <w:tcPr>
            <w:tcW w:w="1095" w:type="dxa"/>
            <w:tcBorders>
              <w:top w:val="single" w:sz="2" w:space="0" w:color="auto"/>
              <w:bottom w:val="single" w:sz="2" w:space="0" w:color="auto"/>
            </w:tcBorders>
          </w:tcPr>
          <w:p w:rsidR="00432FC0" w:rsidRPr="00725C1E" w:rsidRDefault="00432FC0" w:rsidP="00607E70">
            <w:pPr>
              <w:pStyle w:val="Tabletext"/>
            </w:pPr>
            <w:r w:rsidRPr="00725C1E">
              <w:t>8</w:t>
            </w:r>
          </w:p>
        </w:tc>
        <w:tc>
          <w:tcPr>
            <w:tcW w:w="2420" w:type="dxa"/>
            <w:tcBorders>
              <w:top w:val="single" w:sz="2" w:space="0" w:color="auto"/>
              <w:bottom w:val="single" w:sz="2" w:space="0" w:color="auto"/>
            </w:tcBorders>
          </w:tcPr>
          <w:p w:rsidR="00432FC0" w:rsidRPr="00725C1E" w:rsidRDefault="00432FC0" w:rsidP="00607E70">
            <w:pPr>
              <w:pStyle w:val="Tabletext"/>
            </w:pPr>
            <w:r w:rsidRPr="00725C1E">
              <w:t>2203.00.99</w:t>
            </w:r>
          </w:p>
        </w:tc>
        <w:tc>
          <w:tcPr>
            <w:tcW w:w="3630" w:type="dxa"/>
            <w:tcBorders>
              <w:top w:val="single" w:sz="2" w:space="0" w:color="auto"/>
              <w:bottom w:val="single" w:sz="2" w:space="0" w:color="auto"/>
            </w:tcBorders>
          </w:tcPr>
          <w:p w:rsidR="00432FC0" w:rsidRPr="00725C1E" w:rsidRDefault="00432FC0" w:rsidP="00607E70">
            <w:pPr>
              <w:pStyle w:val="Tabletext"/>
            </w:pPr>
            <w:r w:rsidRPr="00725C1E">
              <w:t>$79.22/L of alcohol</w:t>
            </w:r>
          </w:p>
        </w:tc>
      </w:tr>
      <w:tr w:rsidR="00432FC0" w:rsidRPr="00725C1E" w:rsidTr="00607E70">
        <w:trPr>
          <w:cantSplit/>
        </w:trPr>
        <w:tc>
          <w:tcPr>
            <w:tcW w:w="1095" w:type="dxa"/>
            <w:tcBorders>
              <w:top w:val="single" w:sz="2" w:space="0" w:color="auto"/>
              <w:bottom w:val="single" w:sz="2" w:space="0" w:color="auto"/>
            </w:tcBorders>
          </w:tcPr>
          <w:p w:rsidR="00432FC0" w:rsidRPr="00725C1E" w:rsidRDefault="00432FC0" w:rsidP="00607E70">
            <w:pPr>
              <w:pStyle w:val="Tabletext"/>
            </w:pPr>
            <w:r w:rsidRPr="00725C1E">
              <w:t>9</w:t>
            </w:r>
          </w:p>
        </w:tc>
        <w:tc>
          <w:tcPr>
            <w:tcW w:w="2420" w:type="dxa"/>
            <w:tcBorders>
              <w:top w:val="single" w:sz="2" w:space="0" w:color="auto"/>
              <w:bottom w:val="single" w:sz="2" w:space="0" w:color="auto"/>
            </w:tcBorders>
          </w:tcPr>
          <w:p w:rsidR="00432FC0" w:rsidRPr="00725C1E" w:rsidRDefault="00432FC0" w:rsidP="00607E70">
            <w:pPr>
              <w:pStyle w:val="Tabletext"/>
            </w:pPr>
            <w:r w:rsidRPr="00725C1E">
              <w:t>2204.10.23</w:t>
            </w:r>
          </w:p>
        </w:tc>
        <w:tc>
          <w:tcPr>
            <w:tcW w:w="3630" w:type="dxa"/>
            <w:tcBorders>
              <w:top w:val="single" w:sz="2" w:space="0" w:color="auto"/>
              <w:bottom w:val="single" w:sz="2" w:space="0" w:color="auto"/>
            </w:tcBorders>
          </w:tcPr>
          <w:p w:rsidR="00432FC0" w:rsidRPr="00725C1E" w:rsidRDefault="00432FC0" w:rsidP="00607E70">
            <w:pPr>
              <w:pStyle w:val="Tabletext"/>
            </w:pPr>
            <w:r w:rsidRPr="00725C1E">
              <w:t>$79.22/L of alcohol</w:t>
            </w:r>
          </w:p>
        </w:tc>
      </w:tr>
      <w:tr w:rsidR="00432FC0" w:rsidRPr="00725C1E" w:rsidTr="00607E70">
        <w:trPr>
          <w:cantSplit/>
        </w:trPr>
        <w:tc>
          <w:tcPr>
            <w:tcW w:w="1095" w:type="dxa"/>
            <w:tcBorders>
              <w:top w:val="single" w:sz="2" w:space="0" w:color="auto"/>
              <w:bottom w:val="single" w:sz="2" w:space="0" w:color="auto"/>
            </w:tcBorders>
          </w:tcPr>
          <w:p w:rsidR="00432FC0" w:rsidRPr="00725C1E" w:rsidRDefault="00432FC0" w:rsidP="00607E70">
            <w:pPr>
              <w:pStyle w:val="Tabletext"/>
            </w:pPr>
            <w:r w:rsidRPr="00725C1E">
              <w:t>10</w:t>
            </w:r>
          </w:p>
        </w:tc>
        <w:tc>
          <w:tcPr>
            <w:tcW w:w="2420" w:type="dxa"/>
            <w:tcBorders>
              <w:top w:val="single" w:sz="2" w:space="0" w:color="auto"/>
              <w:bottom w:val="single" w:sz="2" w:space="0" w:color="auto"/>
            </w:tcBorders>
          </w:tcPr>
          <w:p w:rsidR="00432FC0" w:rsidRPr="00725C1E" w:rsidRDefault="00432FC0" w:rsidP="00607E70">
            <w:pPr>
              <w:pStyle w:val="Tabletext"/>
            </w:pPr>
            <w:r w:rsidRPr="00725C1E">
              <w:t>2204.10.29</w:t>
            </w:r>
          </w:p>
        </w:tc>
        <w:tc>
          <w:tcPr>
            <w:tcW w:w="3630" w:type="dxa"/>
            <w:tcBorders>
              <w:top w:val="single" w:sz="2" w:space="0" w:color="auto"/>
              <w:bottom w:val="single" w:sz="2" w:space="0" w:color="auto"/>
            </w:tcBorders>
          </w:tcPr>
          <w:p w:rsidR="00432FC0" w:rsidRPr="00725C1E" w:rsidRDefault="00432FC0" w:rsidP="00607E70">
            <w:pPr>
              <w:pStyle w:val="Tabletext"/>
            </w:pPr>
            <w:r w:rsidRPr="00725C1E">
              <w:t>$79.22/L of alcohol</w:t>
            </w:r>
          </w:p>
        </w:tc>
      </w:tr>
      <w:tr w:rsidR="00432FC0" w:rsidRPr="00725C1E" w:rsidTr="00607E70">
        <w:trPr>
          <w:cantSplit/>
        </w:trPr>
        <w:tc>
          <w:tcPr>
            <w:tcW w:w="1095" w:type="dxa"/>
            <w:tcBorders>
              <w:top w:val="single" w:sz="2" w:space="0" w:color="auto"/>
              <w:bottom w:val="single" w:sz="2" w:space="0" w:color="auto"/>
            </w:tcBorders>
          </w:tcPr>
          <w:p w:rsidR="00432FC0" w:rsidRPr="00725C1E" w:rsidRDefault="00432FC0" w:rsidP="00607E70">
            <w:pPr>
              <w:pStyle w:val="Tabletext"/>
            </w:pPr>
            <w:r w:rsidRPr="00725C1E">
              <w:t>11</w:t>
            </w:r>
          </w:p>
        </w:tc>
        <w:tc>
          <w:tcPr>
            <w:tcW w:w="2420" w:type="dxa"/>
            <w:tcBorders>
              <w:top w:val="single" w:sz="2" w:space="0" w:color="auto"/>
              <w:bottom w:val="single" w:sz="2" w:space="0" w:color="auto"/>
            </w:tcBorders>
          </w:tcPr>
          <w:p w:rsidR="00432FC0" w:rsidRPr="00725C1E" w:rsidRDefault="00432FC0" w:rsidP="00607E70">
            <w:pPr>
              <w:pStyle w:val="Tabletext"/>
            </w:pPr>
            <w:r w:rsidRPr="00725C1E">
              <w:t>2204.10.83</w:t>
            </w:r>
          </w:p>
        </w:tc>
        <w:tc>
          <w:tcPr>
            <w:tcW w:w="3630" w:type="dxa"/>
            <w:tcBorders>
              <w:top w:val="single" w:sz="2" w:space="0" w:color="auto"/>
              <w:bottom w:val="single" w:sz="2" w:space="0" w:color="auto"/>
            </w:tcBorders>
          </w:tcPr>
          <w:p w:rsidR="00432FC0" w:rsidRPr="00725C1E" w:rsidRDefault="00432FC0" w:rsidP="00607E70">
            <w:pPr>
              <w:pStyle w:val="Tabletext"/>
            </w:pPr>
            <w:r w:rsidRPr="00725C1E">
              <w:t>$79.22/L of alcohol</w:t>
            </w:r>
          </w:p>
        </w:tc>
      </w:tr>
      <w:tr w:rsidR="00432FC0" w:rsidRPr="00725C1E" w:rsidTr="00607E70">
        <w:trPr>
          <w:cantSplit/>
        </w:trPr>
        <w:tc>
          <w:tcPr>
            <w:tcW w:w="1095" w:type="dxa"/>
            <w:tcBorders>
              <w:top w:val="single" w:sz="2" w:space="0" w:color="auto"/>
              <w:bottom w:val="single" w:sz="2" w:space="0" w:color="auto"/>
            </w:tcBorders>
          </w:tcPr>
          <w:p w:rsidR="00432FC0" w:rsidRPr="00725C1E" w:rsidRDefault="00432FC0" w:rsidP="00607E70">
            <w:pPr>
              <w:pStyle w:val="Tabletext"/>
            </w:pPr>
            <w:r w:rsidRPr="00725C1E">
              <w:t>12</w:t>
            </w:r>
          </w:p>
        </w:tc>
        <w:tc>
          <w:tcPr>
            <w:tcW w:w="2420" w:type="dxa"/>
            <w:tcBorders>
              <w:top w:val="single" w:sz="2" w:space="0" w:color="auto"/>
              <w:bottom w:val="single" w:sz="2" w:space="0" w:color="auto"/>
            </w:tcBorders>
          </w:tcPr>
          <w:p w:rsidR="00432FC0" w:rsidRPr="00725C1E" w:rsidRDefault="00432FC0" w:rsidP="00607E70">
            <w:pPr>
              <w:pStyle w:val="Tabletext"/>
            </w:pPr>
            <w:r w:rsidRPr="00725C1E">
              <w:t>2204.10.89</w:t>
            </w:r>
          </w:p>
        </w:tc>
        <w:tc>
          <w:tcPr>
            <w:tcW w:w="3630" w:type="dxa"/>
            <w:tcBorders>
              <w:top w:val="single" w:sz="2" w:space="0" w:color="auto"/>
              <w:bottom w:val="single" w:sz="2" w:space="0" w:color="auto"/>
            </w:tcBorders>
          </w:tcPr>
          <w:p w:rsidR="00432FC0" w:rsidRPr="00725C1E" w:rsidRDefault="00432FC0" w:rsidP="00607E70">
            <w:pPr>
              <w:pStyle w:val="Tabletext"/>
            </w:pPr>
            <w:r w:rsidRPr="00725C1E">
              <w:t>$79.22/L of alcohol</w:t>
            </w:r>
          </w:p>
        </w:tc>
      </w:tr>
      <w:tr w:rsidR="00432FC0" w:rsidRPr="00725C1E" w:rsidTr="00607E70">
        <w:trPr>
          <w:cantSplit/>
        </w:trPr>
        <w:tc>
          <w:tcPr>
            <w:tcW w:w="1095" w:type="dxa"/>
            <w:tcBorders>
              <w:top w:val="single" w:sz="2" w:space="0" w:color="auto"/>
              <w:bottom w:val="single" w:sz="2" w:space="0" w:color="auto"/>
            </w:tcBorders>
          </w:tcPr>
          <w:p w:rsidR="00432FC0" w:rsidRPr="00725C1E" w:rsidRDefault="00432FC0" w:rsidP="00607E70">
            <w:pPr>
              <w:pStyle w:val="Tabletext"/>
            </w:pPr>
            <w:r w:rsidRPr="00725C1E">
              <w:t>13</w:t>
            </w:r>
          </w:p>
        </w:tc>
        <w:tc>
          <w:tcPr>
            <w:tcW w:w="2420" w:type="dxa"/>
            <w:tcBorders>
              <w:top w:val="single" w:sz="2" w:space="0" w:color="auto"/>
              <w:bottom w:val="single" w:sz="2" w:space="0" w:color="auto"/>
            </w:tcBorders>
          </w:tcPr>
          <w:p w:rsidR="00432FC0" w:rsidRPr="00725C1E" w:rsidRDefault="00432FC0" w:rsidP="00607E70">
            <w:pPr>
              <w:pStyle w:val="Tabletext"/>
            </w:pPr>
            <w:r w:rsidRPr="00725C1E">
              <w:t>2204.21.30</w:t>
            </w:r>
          </w:p>
        </w:tc>
        <w:tc>
          <w:tcPr>
            <w:tcW w:w="3630" w:type="dxa"/>
            <w:tcBorders>
              <w:top w:val="single" w:sz="2" w:space="0" w:color="auto"/>
              <w:bottom w:val="single" w:sz="2" w:space="0" w:color="auto"/>
            </w:tcBorders>
          </w:tcPr>
          <w:p w:rsidR="00432FC0" w:rsidRPr="00725C1E" w:rsidRDefault="00432FC0" w:rsidP="00607E70">
            <w:pPr>
              <w:pStyle w:val="Tabletext"/>
            </w:pPr>
            <w:r w:rsidRPr="00725C1E">
              <w:t>$79.22/L of alcohol</w:t>
            </w:r>
          </w:p>
        </w:tc>
      </w:tr>
      <w:tr w:rsidR="00432FC0" w:rsidRPr="00725C1E" w:rsidTr="00607E70">
        <w:trPr>
          <w:cantSplit/>
        </w:trPr>
        <w:tc>
          <w:tcPr>
            <w:tcW w:w="1095" w:type="dxa"/>
            <w:tcBorders>
              <w:top w:val="single" w:sz="2" w:space="0" w:color="auto"/>
              <w:bottom w:val="single" w:sz="2" w:space="0" w:color="auto"/>
            </w:tcBorders>
          </w:tcPr>
          <w:p w:rsidR="00432FC0" w:rsidRPr="00725C1E" w:rsidRDefault="00432FC0" w:rsidP="00607E70">
            <w:pPr>
              <w:pStyle w:val="Tabletext"/>
            </w:pPr>
            <w:r w:rsidRPr="00725C1E">
              <w:t>14</w:t>
            </w:r>
          </w:p>
        </w:tc>
        <w:tc>
          <w:tcPr>
            <w:tcW w:w="2420" w:type="dxa"/>
            <w:tcBorders>
              <w:top w:val="single" w:sz="2" w:space="0" w:color="auto"/>
              <w:bottom w:val="single" w:sz="2" w:space="0" w:color="auto"/>
            </w:tcBorders>
          </w:tcPr>
          <w:p w:rsidR="00432FC0" w:rsidRPr="00725C1E" w:rsidRDefault="00432FC0" w:rsidP="00607E70">
            <w:pPr>
              <w:pStyle w:val="Tabletext"/>
            </w:pPr>
            <w:r w:rsidRPr="00725C1E">
              <w:t>2204.21.90</w:t>
            </w:r>
          </w:p>
        </w:tc>
        <w:tc>
          <w:tcPr>
            <w:tcW w:w="3630" w:type="dxa"/>
            <w:tcBorders>
              <w:top w:val="single" w:sz="2" w:space="0" w:color="auto"/>
              <w:bottom w:val="single" w:sz="2" w:space="0" w:color="auto"/>
            </w:tcBorders>
          </w:tcPr>
          <w:p w:rsidR="00432FC0" w:rsidRPr="00725C1E" w:rsidRDefault="00432FC0" w:rsidP="00607E70">
            <w:pPr>
              <w:pStyle w:val="Tabletext"/>
            </w:pPr>
            <w:r w:rsidRPr="00725C1E">
              <w:t>$79.22/L of alcoho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14A</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204.22.30</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81.21/L of alcoho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14B</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204.22.90</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81.21/L of alcoho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15</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204.29.30</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79.22/L of alcoho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16</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204.29.90</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79.22/L of alcoho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17</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205.10.30</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79.22/L of alcoho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18</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205.10.90</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79.22/L of alcoho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19</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205.90.30</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79.22/L of alcoho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20</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205.90.90</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79.22/L of alcoho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21</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206.00.13</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79.22/L of alcoho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22</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206.00.14</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79.22/L of alcoho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23</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206.00.21</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79.22/L of alcoho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24</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206.00.22</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79.22/L of alcoho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25</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206.00.23</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79.22/L of alcoho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26</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206.00.24</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79.22/L of alcoho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27</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206.00.52</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79.22/L of alcoho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28</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206.00.59</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79.22/L of alcoho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29</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206.00.62</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79.22/L of alcoho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30</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206.00.69</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79.22/L of alcohol</w:t>
            </w:r>
          </w:p>
        </w:tc>
      </w:tr>
      <w:tr w:rsidR="00416C2F" w:rsidRPr="00725C1E" w:rsidTr="00607E70">
        <w:trPr>
          <w:cantSplit/>
        </w:trPr>
        <w:tc>
          <w:tcPr>
            <w:tcW w:w="1095" w:type="dxa"/>
            <w:tcBorders>
              <w:top w:val="single" w:sz="2" w:space="0" w:color="auto"/>
              <w:bottom w:val="single" w:sz="2" w:space="0" w:color="auto"/>
            </w:tcBorders>
          </w:tcPr>
          <w:p w:rsidR="00416C2F" w:rsidRPr="00725C1E" w:rsidRDefault="00416C2F" w:rsidP="00607E70">
            <w:pPr>
              <w:pStyle w:val="Tabletext"/>
            </w:pPr>
            <w:r w:rsidRPr="00725C1E">
              <w:t>31</w:t>
            </w:r>
          </w:p>
        </w:tc>
        <w:tc>
          <w:tcPr>
            <w:tcW w:w="2420" w:type="dxa"/>
            <w:tcBorders>
              <w:top w:val="single" w:sz="2" w:space="0" w:color="auto"/>
              <w:bottom w:val="single" w:sz="2" w:space="0" w:color="auto"/>
            </w:tcBorders>
          </w:tcPr>
          <w:p w:rsidR="00416C2F" w:rsidRPr="00725C1E" w:rsidRDefault="00416C2F" w:rsidP="00607E70">
            <w:pPr>
              <w:pStyle w:val="Tabletext"/>
            </w:pPr>
            <w:r w:rsidRPr="00725C1E">
              <w:t>2206.00.72</w:t>
            </w:r>
          </w:p>
        </w:tc>
        <w:tc>
          <w:tcPr>
            <w:tcW w:w="3630" w:type="dxa"/>
            <w:tcBorders>
              <w:top w:val="single" w:sz="2" w:space="0" w:color="auto"/>
              <w:bottom w:val="single" w:sz="2" w:space="0" w:color="auto"/>
            </w:tcBorders>
          </w:tcPr>
          <w:p w:rsidR="00416C2F" w:rsidRPr="00725C1E" w:rsidRDefault="00416C2F" w:rsidP="00607E70">
            <w:pPr>
              <w:pStyle w:val="Tabletext"/>
            </w:pPr>
            <w:r w:rsidRPr="00725C1E">
              <w:t>$8.66/L of alcohol, calculated on that alcohol content by which the percentage by volume of alcohol of the goods exceeds 1.15</w:t>
            </w:r>
          </w:p>
        </w:tc>
      </w:tr>
      <w:tr w:rsidR="00416C2F" w:rsidRPr="00725C1E" w:rsidTr="00607E70">
        <w:trPr>
          <w:cantSplit/>
        </w:trPr>
        <w:tc>
          <w:tcPr>
            <w:tcW w:w="1095" w:type="dxa"/>
            <w:tcBorders>
              <w:top w:val="single" w:sz="2" w:space="0" w:color="auto"/>
              <w:bottom w:val="single" w:sz="2" w:space="0" w:color="auto"/>
            </w:tcBorders>
          </w:tcPr>
          <w:p w:rsidR="00416C2F" w:rsidRPr="00725C1E" w:rsidRDefault="00416C2F" w:rsidP="00607E70">
            <w:pPr>
              <w:pStyle w:val="Tabletext"/>
            </w:pPr>
            <w:r w:rsidRPr="00725C1E">
              <w:t>32</w:t>
            </w:r>
          </w:p>
        </w:tc>
        <w:tc>
          <w:tcPr>
            <w:tcW w:w="2420" w:type="dxa"/>
            <w:tcBorders>
              <w:top w:val="single" w:sz="2" w:space="0" w:color="auto"/>
              <w:bottom w:val="single" w:sz="2" w:space="0" w:color="auto"/>
            </w:tcBorders>
          </w:tcPr>
          <w:p w:rsidR="00416C2F" w:rsidRPr="00725C1E" w:rsidRDefault="00416C2F" w:rsidP="00607E70">
            <w:pPr>
              <w:pStyle w:val="Tabletext"/>
            </w:pPr>
            <w:r w:rsidRPr="00725C1E">
              <w:t>2206.00.73</w:t>
            </w:r>
          </w:p>
        </w:tc>
        <w:tc>
          <w:tcPr>
            <w:tcW w:w="3630" w:type="dxa"/>
            <w:tcBorders>
              <w:top w:val="single" w:sz="2" w:space="0" w:color="auto"/>
              <w:bottom w:val="single" w:sz="2" w:space="0" w:color="auto"/>
            </w:tcBorders>
          </w:tcPr>
          <w:p w:rsidR="00416C2F" w:rsidRPr="00725C1E" w:rsidRDefault="00416C2F" w:rsidP="00607E70">
            <w:pPr>
              <w:pStyle w:val="Tabletext"/>
            </w:pPr>
            <w:r w:rsidRPr="00725C1E">
              <w:t>$43.27/L of alcohol, calculated on that alcohol content by which the percentage by volume of alcohol of the goods exceeds 1.15</w:t>
            </w:r>
          </w:p>
        </w:tc>
      </w:tr>
      <w:tr w:rsidR="00416C2F" w:rsidRPr="00725C1E" w:rsidTr="00607E70">
        <w:trPr>
          <w:cantSplit/>
        </w:trPr>
        <w:tc>
          <w:tcPr>
            <w:tcW w:w="1095" w:type="dxa"/>
            <w:tcBorders>
              <w:top w:val="single" w:sz="2" w:space="0" w:color="auto"/>
              <w:bottom w:val="single" w:sz="2" w:space="0" w:color="auto"/>
            </w:tcBorders>
          </w:tcPr>
          <w:p w:rsidR="00416C2F" w:rsidRPr="00725C1E" w:rsidRDefault="00416C2F" w:rsidP="00607E70">
            <w:pPr>
              <w:pStyle w:val="Tabletext"/>
            </w:pPr>
            <w:r w:rsidRPr="00725C1E">
              <w:t>33</w:t>
            </w:r>
          </w:p>
        </w:tc>
        <w:tc>
          <w:tcPr>
            <w:tcW w:w="2420" w:type="dxa"/>
            <w:tcBorders>
              <w:top w:val="single" w:sz="2" w:space="0" w:color="auto"/>
              <w:bottom w:val="single" w:sz="2" w:space="0" w:color="auto"/>
            </w:tcBorders>
          </w:tcPr>
          <w:p w:rsidR="00416C2F" w:rsidRPr="00725C1E" w:rsidRDefault="00416C2F" w:rsidP="00607E70">
            <w:pPr>
              <w:pStyle w:val="Tabletext"/>
            </w:pPr>
            <w:r w:rsidRPr="00725C1E">
              <w:t>2206.00.76</w:t>
            </w:r>
          </w:p>
        </w:tc>
        <w:tc>
          <w:tcPr>
            <w:tcW w:w="3630" w:type="dxa"/>
            <w:tcBorders>
              <w:top w:val="single" w:sz="2" w:space="0" w:color="auto"/>
              <w:bottom w:val="single" w:sz="2" w:space="0" w:color="auto"/>
            </w:tcBorders>
          </w:tcPr>
          <w:p w:rsidR="00416C2F" w:rsidRPr="00725C1E" w:rsidRDefault="00416C2F" w:rsidP="00607E70">
            <w:pPr>
              <w:pStyle w:val="Tabletext"/>
            </w:pPr>
            <w:r w:rsidRPr="00725C1E">
              <w:t>$27.10/L of alcohol, calculated on that alcohol content by which the percentage by volume of alcohol of the goods exceeds 1.15</w:t>
            </w:r>
          </w:p>
        </w:tc>
      </w:tr>
      <w:tr w:rsidR="00416C2F" w:rsidRPr="00725C1E" w:rsidTr="00607E70">
        <w:trPr>
          <w:cantSplit/>
        </w:trPr>
        <w:tc>
          <w:tcPr>
            <w:tcW w:w="1095" w:type="dxa"/>
            <w:tcBorders>
              <w:top w:val="single" w:sz="2" w:space="0" w:color="auto"/>
              <w:bottom w:val="single" w:sz="2" w:space="0" w:color="auto"/>
            </w:tcBorders>
          </w:tcPr>
          <w:p w:rsidR="00416C2F" w:rsidRPr="00725C1E" w:rsidRDefault="00416C2F" w:rsidP="00607E70">
            <w:pPr>
              <w:pStyle w:val="Tabletext"/>
            </w:pPr>
            <w:r w:rsidRPr="00725C1E">
              <w:t>33A</w:t>
            </w:r>
          </w:p>
        </w:tc>
        <w:tc>
          <w:tcPr>
            <w:tcW w:w="2420" w:type="dxa"/>
            <w:tcBorders>
              <w:top w:val="single" w:sz="2" w:space="0" w:color="auto"/>
              <w:bottom w:val="single" w:sz="2" w:space="0" w:color="auto"/>
            </w:tcBorders>
          </w:tcPr>
          <w:p w:rsidR="00416C2F" w:rsidRPr="00725C1E" w:rsidRDefault="00416C2F" w:rsidP="00607E70">
            <w:pPr>
              <w:pStyle w:val="Tabletext"/>
            </w:pPr>
            <w:r w:rsidRPr="00725C1E">
              <w:t>2206.00.77</w:t>
            </w:r>
          </w:p>
        </w:tc>
        <w:tc>
          <w:tcPr>
            <w:tcW w:w="3630" w:type="dxa"/>
            <w:tcBorders>
              <w:top w:val="single" w:sz="2" w:space="0" w:color="auto"/>
              <w:bottom w:val="single" w:sz="2" w:space="0" w:color="auto"/>
            </w:tcBorders>
          </w:tcPr>
          <w:p w:rsidR="00416C2F" w:rsidRPr="00725C1E" w:rsidRDefault="00416C2F" w:rsidP="00607E70">
            <w:pPr>
              <w:pStyle w:val="Tabletext"/>
            </w:pPr>
            <w:r w:rsidRPr="00725C1E">
              <w:t>$50.40/L of alcohol, calculated on that alcohol content by which the percentage by volume of alcohol of the goods exceeds 1.15</w:t>
            </w:r>
          </w:p>
        </w:tc>
      </w:tr>
      <w:tr w:rsidR="00416C2F" w:rsidRPr="00725C1E" w:rsidTr="00607E70">
        <w:trPr>
          <w:cantSplit/>
        </w:trPr>
        <w:tc>
          <w:tcPr>
            <w:tcW w:w="1095" w:type="dxa"/>
            <w:tcBorders>
              <w:top w:val="single" w:sz="2" w:space="0" w:color="auto"/>
              <w:bottom w:val="single" w:sz="2" w:space="0" w:color="auto"/>
            </w:tcBorders>
          </w:tcPr>
          <w:p w:rsidR="00416C2F" w:rsidRPr="00725C1E" w:rsidRDefault="00416C2F" w:rsidP="00607E70">
            <w:pPr>
              <w:pStyle w:val="Tabletext"/>
            </w:pPr>
            <w:r w:rsidRPr="00725C1E">
              <w:t>33B</w:t>
            </w:r>
          </w:p>
        </w:tc>
        <w:tc>
          <w:tcPr>
            <w:tcW w:w="2420" w:type="dxa"/>
            <w:tcBorders>
              <w:top w:val="single" w:sz="2" w:space="0" w:color="auto"/>
              <w:bottom w:val="single" w:sz="2" w:space="0" w:color="auto"/>
            </w:tcBorders>
          </w:tcPr>
          <w:p w:rsidR="00416C2F" w:rsidRPr="00725C1E" w:rsidRDefault="00416C2F" w:rsidP="00607E70">
            <w:pPr>
              <w:pStyle w:val="Tabletext"/>
            </w:pPr>
            <w:r w:rsidRPr="00725C1E">
              <w:t>2206.00.78</w:t>
            </w:r>
          </w:p>
        </w:tc>
        <w:tc>
          <w:tcPr>
            <w:tcW w:w="3630" w:type="dxa"/>
            <w:tcBorders>
              <w:top w:val="single" w:sz="2" w:space="0" w:color="auto"/>
              <w:bottom w:val="single" w:sz="2" w:space="0" w:color="auto"/>
            </w:tcBorders>
          </w:tcPr>
          <w:p w:rsidR="00416C2F" w:rsidRPr="00725C1E" w:rsidRDefault="00416C2F" w:rsidP="00607E70">
            <w:pPr>
              <w:pStyle w:val="Tabletext"/>
            </w:pPr>
            <w:r w:rsidRPr="00725C1E">
              <w:t>$35.50/L of alcohol, calculated on that alcohol content by which the percentage by volume of alcohol of the goods exceeds 1.15</w:t>
            </w:r>
          </w:p>
        </w:tc>
      </w:tr>
      <w:tr w:rsidR="00416C2F" w:rsidRPr="00725C1E" w:rsidTr="00607E70">
        <w:trPr>
          <w:cantSplit/>
        </w:trPr>
        <w:tc>
          <w:tcPr>
            <w:tcW w:w="1095" w:type="dxa"/>
            <w:tcBorders>
              <w:top w:val="single" w:sz="2" w:space="0" w:color="auto"/>
              <w:bottom w:val="single" w:sz="2" w:space="0" w:color="auto"/>
            </w:tcBorders>
          </w:tcPr>
          <w:p w:rsidR="00416C2F" w:rsidRPr="00725C1E" w:rsidRDefault="00416C2F" w:rsidP="00607E70">
            <w:pPr>
              <w:pStyle w:val="Tabletext"/>
            </w:pPr>
            <w:r w:rsidRPr="00725C1E">
              <w:t>33C</w:t>
            </w:r>
          </w:p>
        </w:tc>
        <w:tc>
          <w:tcPr>
            <w:tcW w:w="2420" w:type="dxa"/>
            <w:tcBorders>
              <w:top w:val="single" w:sz="2" w:space="0" w:color="auto"/>
              <w:bottom w:val="single" w:sz="2" w:space="0" w:color="auto"/>
            </w:tcBorders>
          </w:tcPr>
          <w:p w:rsidR="00416C2F" w:rsidRPr="00725C1E" w:rsidRDefault="00416C2F" w:rsidP="00607E70">
            <w:pPr>
              <w:pStyle w:val="Tabletext"/>
            </w:pPr>
            <w:r w:rsidRPr="00725C1E">
              <w:t>2206.00.79</w:t>
            </w:r>
          </w:p>
        </w:tc>
        <w:tc>
          <w:tcPr>
            <w:tcW w:w="3630" w:type="dxa"/>
            <w:tcBorders>
              <w:top w:val="single" w:sz="2" w:space="0" w:color="auto"/>
              <w:bottom w:val="single" w:sz="2" w:space="0" w:color="auto"/>
            </w:tcBorders>
          </w:tcPr>
          <w:p w:rsidR="00416C2F" w:rsidRPr="00725C1E" w:rsidRDefault="00416C2F" w:rsidP="00607E70">
            <w:pPr>
              <w:pStyle w:val="Tabletext"/>
            </w:pPr>
            <w:r w:rsidRPr="00725C1E">
              <w:t>$50.40/L of alcohol, calculated on that alcohol content by which the percentage by volume of alcohol of the goods exceeds 1.15</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34</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206.00.82</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8.02/L of alcohol, calculated on that alcohol content by which the percentage by volume of alcohol of the goods exceeds 1.15</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35</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206.00.83</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25.15/L of alcohol, calculated on that alcohol content by which the percentage by volume of alcohol of the goods exceeds 1.15</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36</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206.00.89</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32.93/L of alcohol, calculated on that alcohol content by which the percentage by volume of alcohol of the goods exceeds 1.15</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37</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206.00.92</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79.22/L of alcoho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38</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206.00.99</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79.22/L of alcoho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39</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207.10.00</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79.22/L of alcoho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40</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207.20.10</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38143/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41</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208.20.10</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73.98/L of alcoho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42</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208.20.90</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79.22/L of alcoho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43</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208.30.00</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79.22/L of alcoho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44</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208.40.00</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79.22/L of alcoho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45</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208.50.00</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79.22/L of alcoho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46</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208.60.00</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79.22/L of alcoho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47</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208.70.00</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79.22/L of alcoho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48</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208.90.20</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79.22/L of alcoho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49</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208.90.90</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79.22/L of alcoho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50</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401.10.00</w:t>
            </w:r>
          </w:p>
        </w:tc>
        <w:tc>
          <w:tcPr>
            <w:tcW w:w="3630" w:type="dxa"/>
            <w:tcBorders>
              <w:top w:val="single" w:sz="2" w:space="0" w:color="auto"/>
              <w:bottom w:val="single" w:sz="2" w:space="0" w:color="auto"/>
            </w:tcBorders>
          </w:tcPr>
          <w:p w:rsidR="00B164DF" w:rsidRPr="00725C1E" w:rsidRDefault="003F5E27" w:rsidP="00607E70">
            <w:pPr>
              <w:pStyle w:val="Tabletext"/>
            </w:pPr>
            <w:r w:rsidRPr="00725C1E">
              <w:t>Applicable rate (see section</w:t>
            </w:r>
            <w:r w:rsidR="00661DAB" w:rsidRPr="00725C1E">
              <w:t> </w:t>
            </w:r>
            <w:r w:rsidRPr="00725C1E">
              <w:t>19ACA)/kg</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51</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401.20.00</w:t>
            </w:r>
          </w:p>
        </w:tc>
        <w:tc>
          <w:tcPr>
            <w:tcW w:w="3630" w:type="dxa"/>
            <w:tcBorders>
              <w:top w:val="single" w:sz="2" w:space="0" w:color="auto"/>
              <w:bottom w:val="single" w:sz="2" w:space="0" w:color="auto"/>
            </w:tcBorders>
          </w:tcPr>
          <w:p w:rsidR="00B164DF" w:rsidRPr="00725C1E" w:rsidRDefault="003F5E27" w:rsidP="00607E70">
            <w:pPr>
              <w:pStyle w:val="Tabletext"/>
            </w:pPr>
            <w:r w:rsidRPr="00725C1E">
              <w:t>Applicable rate (see section</w:t>
            </w:r>
            <w:r w:rsidR="00661DAB" w:rsidRPr="00725C1E">
              <w:t> </w:t>
            </w:r>
            <w:r w:rsidRPr="00725C1E">
              <w:t>19ACA)/kg of tobacco content</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52</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401.30.00</w:t>
            </w:r>
          </w:p>
        </w:tc>
        <w:tc>
          <w:tcPr>
            <w:tcW w:w="3630" w:type="dxa"/>
            <w:tcBorders>
              <w:top w:val="single" w:sz="2" w:space="0" w:color="auto"/>
              <w:bottom w:val="single" w:sz="2" w:space="0" w:color="auto"/>
            </w:tcBorders>
          </w:tcPr>
          <w:p w:rsidR="00B164DF" w:rsidRPr="00725C1E" w:rsidRDefault="003F5E27" w:rsidP="00607E70">
            <w:pPr>
              <w:pStyle w:val="Tabletext"/>
            </w:pPr>
            <w:r w:rsidRPr="00725C1E">
              <w:t>Applicable rate (see section</w:t>
            </w:r>
            <w:r w:rsidR="00661DAB" w:rsidRPr="00725C1E">
              <w:t> </w:t>
            </w:r>
            <w:r w:rsidRPr="00725C1E">
              <w:t>19ACA)/kg of tobacco content</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53</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402.10.20</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46268/stick</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54</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402.10.80</w:t>
            </w:r>
          </w:p>
        </w:tc>
        <w:tc>
          <w:tcPr>
            <w:tcW w:w="3630" w:type="dxa"/>
            <w:tcBorders>
              <w:top w:val="single" w:sz="2" w:space="0" w:color="auto"/>
              <w:bottom w:val="single" w:sz="2" w:space="0" w:color="auto"/>
            </w:tcBorders>
          </w:tcPr>
          <w:p w:rsidR="00B164DF" w:rsidRPr="00725C1E" w:rsidRDefault="003F5E27" w:rsidP="00607E70">
            <w:pPr>
              <w:pStyle w:val="Tabletext"/>
            </w:pPr>
            <w:r w:rsidRPr="00725C1E">
              <w:t>Applicable rate (see section</w:t>
            </w:r>
            <w:r w:rsidR="00661DAB" w:rsidRPr="00725C1E">
              <w:t> </w:t>
            </w:r>
            <w:r w:rsidRPr="00725C1E">
              <w:t>19ACA)/kg of tobacco content</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55</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402.20.20</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46268/stick</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56</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402.20.80</w:t>
            </w:r>
          </w:p>
        </w:tc>
        <w:tc>
          <w:tcPr>
            <w:tcW w:w="3630" w:type="dxa"/>
            <w:tcBorders>
              <w:top w:val="single" w:sz="2" w:space="0" w:color="auto"/>
              <w:bottom w:val="single" w:sz="2" w:space="0" w:color="auto"/>
            </w:tcBorders>
          </w:tcPr>
          <w:p w:rsidR="00B164DF" w:rsidRPr="00725C1E" w:rsidRDefault="003F5E27" w:rsidP="00607E70">
            <w:pPr>
              <w:pStyle w:val="Tabletext"/>
            </w:pPr>
            <w:r w:rsidRPr="00725C1E">
              <w:t>Applicable rate (see section</w:t>
            </w:r>
            <w:r w:rsidR="00661DAB" w:rsidRPr="00725C1E">
              <w:t> </w:t>
            </w:r>
            <w:r w:rsidRPr="00725C1E">
              <w:t>19ACA)/kg of tobacco content</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57</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403.11.00</w:t>
            </w:r>
          </w:p>
        </w:tc>
        <w:tc>
          <w:tcPr>
            <w:tcW w:w="3630" w:type="dxa"/>
            <w:tcBorders>
              <w:top w:val="single" w:sz="2" w:space="0" w:color="auto"/>
              <w:bottom w:val="single" w:sz="2" w:space="0" w:color="auto"/>
            </w:tcBorders>
          </w:tcPr>
          <w:p w:rsidR="00B164DF" w:rsidRPr="00725C1E" w:rsidRDefault="003F5E27" w:rsidP="00607E70">
            <w:pPr>
              <w:pStyle w:val="Tabletext"/>
            </w:pPr>
            <w:r w:rsidRPr="00725C1E">
              <w:t>Applicable rate (see section</w:t>
            </w:r>
            <w:r w:rsidR="00661DAB" w:rsidRPr="00725C1E">
              <w:t> </w:t>
            </w:r>
            <w:r w:rsidRPr="00725C1E">
              <w:t>19ACA)/kg of tobacco content</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58</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403.19.10</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46268/stick</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59</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403.19.90</w:t>
            </w:r>
          </w:p>
        </w:tc>
        <w:tc>
          <w:tcPr>
            <w:tcW w:w="3630" w:type="dxa"/>
            <w:tcBorders>
              <w:top w:val="single" w:sz="2" w:space="0" w:color="auto"/>
              <w:bottom w:val="single" w:sz="2" w:space="0" w:color="auto"/>
            </w:tcBorders>
          </w:tcPr>
          <w:p w:rsidR="00B164DF" w:rsidRPr="00725C1E" w:rsidRDefault="003F5E27" w:rsidP="00607E70">
            <w:pPr>
              <w:pStyle w:val="Tabletext"/>
            </w:pPr>
            <w:r w:rsidRPr="00725C1E">
              <w:t>Applicable rate (see section</w:t>
            </w:r>
            <w:r w:rsidR="00661DAB" w:rsidRPr="00725C1E">
              <w:t> </w:t>
            </w:r>
            <w:r w:rsidRPr="00725C1E">
              <w:t>19ACA)/kg of tobacco content</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60</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403.91.00</w:t>
            </w:r>
          </w:p>
        </w:tc>
        <w:tc>
          <w:tcPr>
            <w:tcW w:w="3630" w:type="dxa"/>
            <w:tcBorders>
              <w:top w:val="single" w:sz="2" w:space="0" w:color="auto"/>
              <w:bottom w:val="single" w:sz="2" w:space="0" w:color="auto"/>
            </w:tcBorders>
          </w:tcPr>
          <w:p w:rsidR="00B164DF" w:rsidRPr="00725C1E" w:rsidRDefault="003F5E27" w:rsidP="00607E70">
            <w:pPr>
              <w:pStyle w:val="Tabletext"/>
            </w:pPr>
            <w:r w:rsidRPr="00725C1E">
              <w:t>Applicable rate (see section</w:t>
            </w:r>
            <w:r w:rsidR="00661DAB" w:rsidRPr="00725C1E">
              <w:t> </w:t>
            </w:r>
            <w:r w:rsidRPr="00725C1E">
              <w:t>19ACA)/kg of tobacco content</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61</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403.99.80</w:t>
            </w:r>
          </w:p>
        </w:tc>
        <w:tc>
          <w:tcPr>
            <w:tcW w:w="3630" w:type="dxa"/>
            <w:tcBorders>
              <w:top w:val="single" w:sz="2" w:space="0" w:color="auto"/>
              <w:bottom w:val="single" w:sz="2" w:space="0" w:color="auto"/>
            </w:tcBorders>
          </w:tcPr>
          <w:p w:rsidR="00B164DF" w:rsidRPr="00725C1E" w:rsidRDefault="003F5E27" w:rsidP="00607E70">
            <w:pPr>
              <w:pStyle w:val="Tabletext"/>
            </w:pPr>
            <w:r w:rsidRPr="00725C1E">
              <w:t>Applicable rate (see section</w:t>
            </w:r>
            <w:r w:rsidR="00661DAB" w:rsidRPr="00725C1E">
              <w:t> </w:t>
            </w:r>
            <w:r w:rsidRPr="00725C1E">
              <w:t>19ACA)/kg of tobacco content</w:t>
            </w:r>
          </w:p>
        </w:tc>
      </w:tr>
      <w:tr w:rsidR="00071335" w:rsidRPr="00725C1E" w:rsidTr="00607E70">
        <w:trPr>
          <w:cantSplit/>
        </w:trPr>
        <w:tc>
          <w:tcPr>
            <w:tcW w:w="1095" w:type="dxa"/>
            <w:tcBorders>
              <w:top w:val="single" w:sz="2" w:space="0" w:color="auto"/>
              <w:bottom w:val="single" w:sz="2" w:space="0" w:color="auto"/>
            </w:tcBorders>
          </w:tcPr>
          <w:p w:rsidR="00071335" w:rsidRPr="00725C1E" w:rsidRDefault="00071335" w:rsidP="00071335">
            <w:pPr>
              <w:pStyle w:val="Tabletext"/>
            </w:pPr>
            <w:r w:rsidRPr="00725C1E">
              <w:t>61A</w:t>
            </w:r>
          </w:p>
        </w:tc>
        <w:tc>
          <w:tcPr>
            <w:tcW w:w="2420" w:type="dxa"/>
            <w:tcBorders>
              <w:top w:val="single" w:sz="2" w:space="0" w:color="auto"/>
              <w:bottom w:val="single" w:sz="2" w:space="0" w:color="auto"/>
            </w:tcBorders>
          </w:tcPr>
          <w:p w:rsidR="00071335" w:rsidRPr="00725C1E" w:rsidRDefault="00071335" w:rsidP="00071335">
            <w:pPr>
              <w:pStyle w:val="Tabletext"/>
            </w:pPr>
            <w:r w:rsidRPr="00725C1E">
              <w:t>2404.11.00</w:t>
            </w:r>
          </w:p>
        </w:tc>
        <w:tc>
          <w:tcPr>
            <w:tcW w:w="3630" w:type="dxa"/>
            <w:tcBorders>
              <w:top w:val="single" w:sz="2" w:space="0" w:color="auto"/>
              <w:bottom w:val="single" w:sz="2" w:space="0" w:color="auto"/>
            </w:tcBorders>
          </w:tcPr>
          <w:p w:rsidR="00071335" w:rsidRPr="00725C1E" w:rsidRDefault="00071335" w:rsidP="00071335">
            <w:pPr>
              <w:pStyle w:val="Tabletext"/>
            </w:pPr>
            <w:r w:rsidRPr="00725C1E">
              <w:t>Applicable rate (see section 19ACA)/kg of tobacco content</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62</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707.10.00</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38143/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63</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707.20.00</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38143/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64</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707.30.00</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38143/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65</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707.50.00</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38143/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66</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709.00.90</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38143/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67</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710.12.61</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03556/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68</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710.12.62</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38143/L of gasoline</w:t>
            </w:r>
          </w:p>
          <w:p w:rsidR="00B164DF" w:rsidRPr="00725C1E" w:rsidRDefault="00B164DF" w:rsidP="00607E70">
            <w:pPr>
              <w:pStyle w:val="Tabletext"/>
            </w:pPr>
            <w:r w:rsidRPr="00725C1E">
              <w:t>plus</w:t>
            </w:r>
          </w:p>
          <w:p w:rsidR="00B164DF" w:rsidRPr="00725C1E" w:rsidRDefault="00B164DF" w:rsidP="00607E70">
            <w:pPr>
              <w:pStyle w:val="Tabletext"/>
            </w:pPr>
            <w:r w:rsidRPr="00725C1E">
              <w:t>$0.38143/L of ethanol</w:t>
            </w:r>
          </w:p>
          <w:p w:rsidR="00B164DF" w:rsidRPr="00725C1E" w:rsidRDefault="00B164DF" w:rsidP="00607E70">
            <w:pPr>
              <w:pStyle w:val="Tabletext"/>
            </w:pPr>
            <w:r w:rsidRPr="00725C1E">
              <w:t>plus</w:t>
            </w:r>
          </w:p>
          <w:p w:rsidR="00B164DF" w:rsidRPr="00725C1E" w:rsidRDefault="00B164DF" w:rsidP="00607E70">
            <w:pPr>
              <w:pStyle w:val="Tabletext"/>
            </w:pPr>
            <w:r w:rsidRPr="00725C1E">
              <w:t>$0.38143/L of other substances (if any) in the blend</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69</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710.12.69</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38143/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70</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710.12.70</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38143/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71</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710.19.16</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38143/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72</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710.19.22</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38143/L of diesel</w:t>
            </w:r>
          </w:p>
          <w:p w:rsidR="00B164DF" w:rsidRPr="00725C1E" w:rsidRDefault="00B164DF" w:rsidP="00607E70">
            <w:pPr>
              <w:pStyle w:val="Tabletext"/>
            </w:pPr>
            <w:r w:rsidRPr="00725C1E">
              <w:t>plus</w:t>
            </w:r>
          </w:p>
          <w:p w:rsidR="00B164DF" w:rsidRPr="00725C1E" w:rsidRDefault="00B164DF" w:rsidP="00607E70">
            <w:pPr>
              <w:pStyle w:val="Tabletext"/>
            </w:pPr>
            <w:r w:rsidRPr="00725C1E">
              <w:t>$0.38143/L of ethanol</w:t>
            </w:r>
          </w:p>
          <w:p w:rsidR="00B164DF" w:rsidRPr="00725C1E" w:rsidRDefault="00B164DF" w:rsidP="00607E70">
            <w:pPr>
              <w:pStyle w:val="Tabletext"/>
            </w:pPr>
            <w:r w:rsidRPr="00725C1E">
              <w:t>plus</w:t>
            </w:r>
          </w:p>
          <w:p w:rsidR="00B164DF" w:rsidRPr="00725C1E" w:rsidRDefault="00B164DF" w:rsidP="00607E70">
            <w:pPr>
              <w:pStyle w:val="Tabletext"/>
            </w:pPr>
            <w:r w:rsidRPr="00725C1E">
              <w:t>$0.38143/L of other substances (if any) in the blend</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73</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710.19.28</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38143/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74</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710.19.40</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03556/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75</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710.19.51</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38143/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76</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710.19.52</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38143/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77</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710.19.53</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38143/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78</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710.19.70</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38143/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79</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710.19.91</w:t>
            </w:r>
          </w:p>
        </w:tc>
        <w:tc>
          <w:tcPr>
            <w:tcW w:w="3630" w:type="dxa"/>
            <w:tcBorders>
              <w:top w:val="single" w:sz="2" w:space="0" w:color="auto"/>
              <w:bottom w:val="single" w:sz="2" w:space="0" w:color="auto"/>
            </w:tcBorders>
          </w:tcPr>
          <w:p w:rsidR="00B164DF" w:rsidRPr="00725C1E" w:rsidRDefault="00190B09" w:rsidP="00607E70">
            <w:pPr>
              <w:pStyle w:val="Tabletext"/>
            </w:pPr>
            <w:r w:rsidRPr="009C7210">
              <w:t>$0.142/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80</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710.19.92</w:t>
            </w:r>
          </w:p>
        </w:tc>
        <w:tc>
          <w:tcPr>
            <w:tcW w:w="3630" w:type="dxa"/>
            <w:tcBorders>
              <w:top w:val="single" w:sz="2" w:space="0" w:color="auto"/>
              <w:bottom w:val="single" w:sz="2" w:space="0" w:color="auto"/>
            </w:tcBorders>
          </w:tcPr>
          <w:p w:rsidR="00B164DF" w:rsidRPr="00725C1E" w:rsidRDefault="00190B09" w:rsidP="00607E70">
            <w:pPr>
              <w:pStyle w:val="Tabletext"/>
            </w:pPr>
            <w:r w:rsidRPr="009C7210">
              <w:t>$0.142/kg</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81</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710.20.00</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38143/L of biodiesel</w:t>
            </w:r>
          </w:p>
          <w:p w:rsidR="00B164DF" w:rsidRPr="00725C1E" w:rsidRDefault="00B164DF" w:rsidP="00607E70">
            <w:pPr>
              <w:pStyle w:val="Tabletext"/>
            </w:pPr>
            <w:r w:rsidRPr="00725C1E">
              <w:t>plus</w:t>
            </w:r>
          </w:p>
          <w:p w:rsidR="00B164DF" w:rsidRPr="00725C1E" w:rsidRDefault="00B164DF" w:rsidP="00607E70">
            <w:pPr>
              <w:pStyle w:val="Tabletext"/>
            </w:pPr>
            <w:r w:rsidRPr="00725C1E">
              <w:t>$0.38143/L of ethanol (if any)</w:t>
            </w:r>
          </w:p>
          <w:p w:rsidR="00B164DF" w:rsidRPr="00725C1E" w:rsidRDefault="00B164DF" w:rsidP="00607E70">
            <w:pPr>
              <w:pStyle w:val="Tabletext"/>
            </w:pPr>
            <w:r w:rsidRPr="00725C1E">
              <w:t>plus</w:t>
            </w:r>
          </w:p>
          <w:p w:rsidR="00B164DF" w:rsidRPr="00725C1E" w:rsidRDefault="00B164DF" w:rsidP="00607E70">
            <w:pPr>
              <w:pStyle w:val="Tabletext"/>
            </w:pPr>
            <w:r w:rsidRPr="00725C1E">
              <w:t>$0.38143/L of other substances in the blend</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82</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710.91.16</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38143/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83</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710.91.22</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38143/L of diesel</w:t>
            </w:r>
          </w:p>
          <w:p w:rsidR="00B164DF" w:rsidRPr="00725C1E" w:rsidRDefault="00B164DF" w:rsidP="00607E70">
            <w:pPr>
              <w:pStyle w:val="Tabletext"/>
            </w:pPr>
            <w:r w:rsidRPr="00725C1E">
              <w:t>plus</w:t>
            </w:r>
          </w:p>
          <w:p w:rsidR="00B164DF" w:rsidRPr="00725C1E" w:rsidRDefault="00B164DF" w:rsidP="00607E70">
            <w:pPr>
              <w:pStyle w:val="Tabletext"/>
            </w:pPr>
            <w:r w:rsidRPr="00725C1E">
              <w:t>$0.38143/L of ethanol</w:t>
            </w:r>
          </w:p>
          <w:p w:rsidR="00B164DF" w:rsidRPr="00725C1E" w:rsidRDefault="00B164DF" w:rsidP="00607E70">
            <w:pPr>
              <w:pStyle w:val="Tabletext"/>
            </w:pPr>
            <w:r w:rsidRPr="00725C1E">
              <w:t>plus</w:t>
            </w:r>
          </w:p>
          <w:p w:rsidR="00B164DF" w:rsidRPr="00725C1E" w:rsidRDefault="00B164DF" w:rsidP="00607E70">
            <w:pPr>
              <w:pStyle w:val="Tabletext"/>
            </w:pPr>
            <w:r w:rsidRPr="00725C1E">
              <w:t>$0.38143/L of other substances (if any) in the blend</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84</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710.91.28</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38143/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85</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710.91.40</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03556/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86</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710.91.51</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38143/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87</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710.91.52</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38143/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88</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710.91.53</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38143/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89</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710.91.61</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03556/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90</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710.91.62</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38143/L of gasoline</w:t>
            </w:r>
          </w:p>
          <w:p w:rsidR="00B164DF" w:rsidRPr="00725C1E" w:rsidRDefault="00B164DF" w:rsidP="00607E70">
            <w:pPr>
              <w:pStyle w:val="Tabletext"/>
            </w:pPr>
            <w:r w:rsidRPr="00725C1E">
              <w:t>plus</w:t>
            </w:r>
          </w:p>
          <w:p w:rsidR="00B164DF" w:rsidRPr="00725C1E" w:rsidRDefault="00B164DF" w:rsidP="00607E70">
            <w:pPr>
              <w:pStyle w:val="Tabletext"/>
            </w:pPr>
            <w:r w:rsidRPr="00725C1E">
              <w:t>$0.38143/L of ethanol</w:t>
            </w:r>
          </w:p>
          <w:p w:rsidR="00B164DF" w:rsidRPr="00725C1E" w:rsidRDefault="00B164DF" w:rsidP="00607E70">
            <w:pPr>
              <w:pStyle w:val="Tabletext"/>
            </w:pPr>
            <w:r w:rsidRPr="00725C1E">
              <w:t>plus</w:t>
            </w:r>
          </w:p>
          <w:p w:rsidR="00B164DF" w:rsidRPr="00725C1E" w:rsidRDefault="00B164DF" w:rsidP="00607E70">
            <w:pPr>
              <w:pStyle w:val="Tabletext"/>
            </w:pPr>
            <w:r w:rsidRPr="00725C1E">
              <w:t>$0.38143/L of other substances (if any) in the blend</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91</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710.91.69</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38143/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92</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710.91.70</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38143/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93</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710.91.80</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38143/L of biodiesel</w:t>
            </w:r>
          </w:p>
          <w:p w:rsidR="00B164DF" w:rsidRPr="00725C1E" w:rsidRDefault="00B164DF" w:rsidP="00607E70">
            <w:pPr>
              <w:pStyle w:val="Tabletext"/>
            </w:pPr>
            <w:r w:rsidRPr="00725C1E">
              <w:t>plus</w:t>
            </w:r>
          </w:p>
          <w:p w:rsidR="00B164DF" w:rsidRPr="00725C1E" w:rsidRDefault="00B164DF" w:rsidP="00607E70">
            <w:pPr>
              <w:pStyle w:val="Tabletext"/>
            </w:pPr>
            <w:r w:rsidRPr="00725C1E">
              <w:t>$0.38143/L of ethanol (if any)</w:t>
            </w:r>
          </w:p>
          <w:p w:rsidR="00B164DF" w:rsidRPr="00725C1E" w:rsidRDefault="00B164DF" w:rsidP="00607E70">
            <w:pPr>
              <w:pStyle w:val="Tabletext"/>
            </w:pPr>
            <w:r w:rsidRPr="00725C1E">
              <w:t>plus</w:t>
            </w:r>
          </w:p>
          <w:p w:rsidR="00B164DF" w:rsidRPr="00725C1E" w:rsidRDefault="00B164DF" w:rsidP="00607E70">
            <w:pPr>
              <w:pStyle w:val="Tabletext"/>
            </w:pPr>
            <w:r w:rsidRPr="00725C1E">
              <w:t>$0.38143/L of other substances in the blend</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94</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710.91.91</w:t>
            </w:r>
          </w:p>
        </w:tc>
        <w:tc>
          <w:tcPr>
            <w:tcW w:w="3630" w:type="dxa"/>
            <w:tcBorders>
              <w:top w:val="single" w:sz="2" w:space="0" w:color="auto"/>
              <w:bottom w:val="single" w:sz="2" w:space="0" w:color="auto"/>
            </w:tcBorders>
          </w:tcPr>
          <w:p w:rsidR="00B164DF" w:rsidRPr="00725C1E" w:rsidRDefault="00190B09" w:rsidP="00607E70">
            <w:pPr>
              <w:pStyle w:val="Tabletext"/>
            </w:pPr>
            <w:r w:rsidRPr="009C7210">
              <w:t>$0.142/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95</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710.91.92</w:t>
            </w:r>
          </w:p>
        </w:tc>
        <w:tc>
          <w:tcPr>
            <w:tcW w:w="3630" w:type="dxa"/>
            <w:tcBorders>
              <w:top w:val="single" w:sz="2" w:space="0" w:color="auto"/>
              <w:bottom w:val="single" w:sz="2" w:space="0" w:color="auto"/>
            </w:tcBorders>
          </w:tcPr>
          <w:p w:rsidR="00B164DF" w:rsidRPr="00725C1E" w:rsidRDefault="00190B09" w:rsidP="00607E70">
            <w:pPr>
              <w:pStyle w:val="Tabletext"/>
            </w:pPr>
            <w:r w:rsidRPr="009C7210">
              <w:t>$0.142/kg</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96</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710.99.16</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38143/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97</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710.99.22</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38143/L of diesel</w:t>
            </w:r>
          </w:p>
          <w:p w:rsidR="00B164DF" w:rsidRPr="00725C1E" w:rsidRDefault="00B164DF" w:rsidP="00607E70">
            <w:pPr>
              <w:pStyle w:val="Tabletext"/>
            </w:pPr>
            <w:r w:rsidRPr="00725C1E">
              <w:t>plus</w:t>
            </w:r>
          </w:p>
          <w:p w:rsidR="00B164DF" w:rsidRPr="00725C1E" w:rsidRDefault="00B164DF" w:rsidP="00607E70">
            <w:pPr>
              <w:pStyle w:val="Tabletext"/>
            </w:pPr>
            <w:r w:rsidRPr="00725C1E">
              <w:t>$0.38143/L of ethanol</w:t>
            </w:r>
          </w:p>
          <w:p w:rsidR="00B164DF" w:rsidRPr="00725C1E" w:rsidRDefault="00B164DF" w:rsidP="00607E70">
            <w:pPr>
              <w:pStyle w:val="Tabletext"/>
            </w:pPr>
            <w:r w:rsidRPr="00725C1E">
              <w:t>plus</w:t>
            </w:r>
          </w:p>
          <w:p w:rsidR="00B164DF" w:rsidRPr="00725C1E" w:rsidRDefault="00B164DF" w:rsidP="00607E70">
            <w:pPr>
              <w:pStyle w:val="Tabletext"/>
            </w:pPr>
            <w:r w:rsidRPr="00725C1E">
              <w:t>$0.38143/L of other substances (if any) in the blend</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98</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710.99.28</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38143/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99</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710.99.40</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03556/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100</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710.99.51</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38143/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101</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710.99.52</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38143/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102</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710.99.53</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38143/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103</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710.99.61</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03556/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104</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710.99.62</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38143/L of gasoline</w:t>
            </w:r>
          </w:p>
          <w:p w:rsidR="00B164DF" w:rsidRPr="00725C1E" w:rsidRDefault="00B164DF" w:rsidP="00607E70">
            <w:pPr>
              <w:pStyle w:val="Tabletext"/>
            </w:pPr>
            <w:r w:rsidRPr="00725C1E">
              <w:t>plus</w:t>
            </w:r>
          </w:p>
          <w:p w:rsidR="00B164DF" w:rsidRPr="00725C1E" w:rsidRDefault="00B164DF" w:rsidP="00607E70">
            <w:pPr>
              <w:pStyle w:val="Tabletext"/>
            </w:pPr>
            <w:r w:rsidRPr="00725C1E">
              <w:t>$0.38143/L of ethanol</w:t>
            </w:r>
          </w:p>
          <w:p w:rsidR="00B164DF" w:rsidRPr="00725C1E" w:rsidRDefault="00B164DF" w:rsidP="00607E70">
            <w:pPr>
              <w:pStyle w:val="Tabletext"/>
            </w:pPr>
            <w:r w:rsidRPr="00725C1E">
              <w:t>plus</w:t>
            </w:r>
          </w:p>
          <w:p w:rsidR="00B164DF" w:rsidRPr="00725C1E" w:rsidRDefault="00B164DF" w:rsidP="00607E70">
            <w:pPr>
              <w:pStyle w:val="Tabletext"/>
            </w:pPr>
            <w:r w:rsidRPr="00725C1E">
              <w:t>$0.38143/L of other substances (if any) in the blend</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105</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710.99.69</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38143/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106</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710.99.70</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38143/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107</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710.99.80</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38143/L of biodiesel</w:t>
            </w:r>
          </w:p>
          <w:p w:rsidR="00B164DF" w:rsidRPr="00725C1E" w:rsidRDefault="00B164DF" w:rsidP="00607E70">
            <w:pPr>
              <w:pStyle w:val="Tabletext"/>
            </w:pPr>
            <w:r w:rsidRPr="00725C1E">
              <w:t>plus</w:t>
            </w:r>
          </w:p>
          <w:p w:rsidR="00B164DF" w:rsidRPr="00725C1E" w:rsidRDefault="00B164DF" w:rsidP="00607E70">
            <w:pPr>
              <w:pStyle w:val="Tabletext"/>
            </w:pPr>
            <w:r w:rsidRPr="00725C1E">
              <w:t>$0.38143/L of ethanol (if any)</w:t>
            </w:r>
          </w:p>
          <w:p w:rsidR="00B164DF" w:rsidRPr="00725C1E" w:rsidRDefault="00B164DF" w:rsidP="00607E70">
            <w:pPr>
              <w:pStyle w:val="Tabletext"/>
            </w:pPr>
            <w:r w:rsidRPr="00725C1E">
              <w:t>plus</w:t>
            </w:r>
          </w:p>
          <w:p w:rsidR="00B164DF" w:rsidRPr="00725C1E" w:rsidRDefault="00B164DF" w:rsidP="00607E70">
            <w:pPr>
              <w:pStyle w:val="Tabletext"/>
            </w:pPr>
            <w:r w:rsidRPr="00725C1E">
              <w:t>$0.38143/L of other substances in the blend</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108</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710.99.91</w:t>
            </w:r>
          </w:p>
        </w:tc>
        <w:tc>
          <w:tcPr>
            <w:tcW w:w="3630" w:type="dxa"/>
            <w:tcBorders>
              <w:top w:val="single" w:sz="2" w:space="0" w:color="auto"/>
              <w:bottom w:val="single" w:sz="2" w:space="0" w:color="auto"/>
            </w:tcBorders>
          </w:tcPr>
          <w:p w:rsidR="00B164DF" w:rsidRPr="00725C1E" w:rsidRDefault="00190B09" w:rsidP="00607E70">
            <w:pPr>
              <w:pStyle w:val="Tabletext"/>
            </w:pPr>
            <w:r w:rsidRPr="009C7210">
              <w:t>$0.142/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109</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710.99.92</w:t>
            </w:r>
          </w:p>
        </w:tc>
        <w:tc>
          <w:tcPr>
            <w:tcW w:w="3630" w:type="dxa"/>
            <w:tcBorders>
              <w:top w:val="single" w:sz="2" w:space="0" w:color="auto"/>
              <w:bottom w:val="single" w:sz="2" w:space="0" w:color="auto"/>
            </w:tcBorders>
          </w:tcPr>
          <w:p w:rsidR="00B164DF" w:rsidRPr="00725C1E" w:rsidRDefault="00190B09" w:rsidP="00607E70">
            <w:pPr>
              <w:pStyle w:val="Tabletext"/>
            </w:pPr>
            <w:r w:rsidRPr="009C7210">
              <w:t>$0.142/kg</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110</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711.11.00</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2613/kg</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111</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711.12.10</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125/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112</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711.13.10</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125/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113</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711.21.10</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2613/kg</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114</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902.20.00</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38143/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115</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902.30.00</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38143/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116</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902.41.00</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38143/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117</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902.42.00</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38143/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118</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902.43.00</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38143/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119</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902.44.00</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38143/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120</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3403.11.10</w:t>
            </w:r>
          </w:p>
        </w:tc>
        <w:tc>
          <w:tcPr>
            <w:tcW w:w="3630" w:type="dxa"/>
            <w:tcBorders>
              <w:top w:val="single" w:sz="2" w:space="0" w:color="auto"/>
              <w:bottom w:val="single" w:sz="2" w:space="0" w:color="auto"/>
            </w:tcBorders>
          </w:tcPr>
          <w:p w:rsidR="00B164DF" w:rsidRPr="00725C1E" w:rsidRDefault="00190B09" w:rsidP="00607E70">
            <w:pPr>
              <w:pStyle w:val="Tabletext"/>
            </w:pPr>
            <w:r w:rsidRPr="009C7210">
              <w:t>$0.142/kg</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121</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3403.11.90</w:t>
            </w:r>
          </w:p>
        </w:tc>
        <w:tc>
          <w:tcPr>
            <w:tcW w:w="3630" w:type="dxa"/>
            <w:tcBorders>
              <w:top w:val="single" w:sz="2" w:space="0" w:color="auto"/>
              <w:bottom w:val="single" w:sz="2" w:space="0" w:color="auto"/>
            </w:tcBorders>
          </w:tcPr>
          <w:p w:rsidR="00B164DF" w:rsidRPr="00725C1E" w:rsidRDefault="00190B09" w:rsidP="00607E70">
            <w:pPr>
              <w:pStyle w:val="Tabletext"/>
            </w:pPr>
            <w:r w:rsidRPr="009C7210">
              <w:t>$0.142/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122</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3403.19.10</w:t>
            </w:r>
          </w:p>
        </w:tc>
        <w:tc>
          <w:tcPr>
            <w:tcW w:w="3630" w:type="dxa"/>
            <w:tcBorders>
              <w:top w:val="single" w:sz="2" w:space="0" w:color="auto"/>
              <w:bottom w:val="single" w:sz="2" w:space="0" w:color="auto"/>
            </w:tcBorders>
          </w:tcPr>
          <w:p w:rsidR="00B164DF" w:rsidRPr="00725C1E" w:rsidRDefault="00190B09" w:rsidP="00607E70">
            <w:pPr>
              <w:pStyle w:val="Tabletext"/>
            </w:pPr>
            <w:r w:rsidRPr="009C7210">
              <w:t>$0.142/kg</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123</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3403.19.90</w:t>
            </w:r>
          </w:p>
        </w:tc>
        <w:tc>
          <w:tcPr>
            <w:tcW w:w="3630" w:type="dxa"/>
            <w:tcBorders>
              <w:top w:val="single" w:sz="2" w:space="0" w:color="auto"/>
              <w:bottom w:val="single" w:sz="2" w:space="0" w:color="auto"/>
            </w:tcBorders>
          </w:tcPr>
          <w:p w:rsidR="00B164DF" w:rsidRPr="00725C1E" w:rsidRDefault="00190B09" w:rsidP="00607E70">
            <w:pPr>
              <w:pStyle w:val="Tabletext"/>
            </w:pPr>
            <w:r w:rsidRPr="009C7210">
              <w:t>$0.142/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124</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3403.91.10</w:t>
            </w:r>
          </w:p>
        </w:tc>
        <w:tc>
          <w:tcPr>
            <w:tcW w:w="3630" w:type="dxa"/>
            <w:tcBorders>
              <w:top w:val="single" w:sz="2" w:space="0" w:color="auto"/>
              <w:bottom w:val="single" w:sz="2" w:space="0" w:color="auto"/>
            </w:tcBorders>
          </w:tcPr>
          <w:p w:rsidR="00B164DF" w:rsidRPr="00725C1E" w:rsidRDefault="00190B09" w:rsidP="00607E70">
            <w:pPr>
              <w:pStyle w:val="Tabletext"/>
            </w:pPr>
            <w:r w:rsidRPr="009C7210">
              <w:t>$0.142/kg</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125</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3403.91.90</w:t>
            </w:r>
          </w:p>
        </w:tc>
        <w:tc>
          <w:tcPr>
            <w:tcW w:w="3630" w:type="dxa"/>
            <w:tcBorders>
              <w:top w:val="single" w:sz="2" w:space="0" w:color="auto"/>
              <w:bottom w:val="single" w:sz="2" w:space="0" w:color="auto"/>
            </w:tcBorders>
          </w:tcPr>
          <w:p w:rsidR="00B164DF" w:rsidRPr="00725C1E" w:rsidRDefault="00190B09" w:rsidP="00607E70">
            <w:pPr>
              <w:pStyle w:val="Tabletext"/>
            </w:pPr>
            <w:r w:rsidRPr="009C7210">
              <w:t>$0.142/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126</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3403.99.10</w:t>
            </w:r>
          </w:p>
        </w:tc>
        <w:tc>
          <w:tcPr>
            <w:tcW w:w="3630" w:type="dxa"/>
            <w:tcBorders>
              <w:top w:val="single" w:sz="2" w:space="0" w:color="auto"/>
              <w:bottom w:val="single" w:sz="2" w:space="0" w:color="auto"/>
            </w:tcBorders>
          </w:tcPr>
          <w:p w:rsidR="00B164DF" w:rsidRPr="00725C1E" w:rsidRDefault="00190B09" w:rsidP="00607E70">
            <w:pPr>
              <w:pStyle w:val="Tabletext"/>
            </w:pPr>
            <w:r w:rsidRPr="009C7210">
              <w:t>$0.142/kg</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127</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3403.99.90</w:t>
            </w:r>
          </w:p>
        </w:tc>
        <w:tc>
          <w:tcPr>
            <w:tcW w:w="3630" w:type="dxa"/>
            <w:tcBorders>
              <w:top w:val="single" w:sz="2" w:space="0" w:color="auto"/>
              <w:bottom w:val="single" w:sz="2" w:space="0" w:color="auto"/>
            </w:tcBorders>
          </w:tcPr>
          <w:p w:rsidR="00B164DF" w:rsidRPr="00725C1E" w:rsidRDefault="00190B09" w:rsidP="00607E70">
            <w:pPr>
              <w:pStyle w:val="Tabletext"/>
            </w:pPr>
            <w:r w:rsidRPr="009C7210">
              <w:t>$0.142/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128</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3811.21.10</w:t>
            </w:r>
          </w:p>
        </w:tc>
        <w:tc>
          <w:tcPr>
            <w:tcW w:w="3630" w:type="dxa"/>
            <w:tcBorders>
              <w:top w:val="single" w:sz="2" w:space="0" w:color="auto"/>
              <w:bottom w:val="single" w:sz="2" w:space="0" w:color="auto"/>
            </w:tcBorders>
          </w:tcPr>
          <w:p w:rsidR="00B164DF" w:rsidRPr="00725C1E" w:rsidRDefault="00190B09" w:rsidP="00607E70">
            <w:pPr>
              <w:pStyle w:val="Tabletext"/>
            </w:pPr>
            <w:r w:rsidRPr="009C7210">
              <w:t>$0.142/kg</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129</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3811.21.90</w:t>
            </w:r>
          </w:p>
        </w:tc>
        <w:tc>
          <w:tcPr>
            <w:tcW w:w="3630" w:type="dxa"/>
            <w:tcBorders>
              <w:top w:val="single" w:sz="2" w:space="0" w:color="auto"/>
              <w:bottom w:val="single" w:sz="2" w:space="0" w:color="auto"/>
            </w:tcBorders>
          </w:tcPr>
          <w:p w:rsidR="00B164DF" w:rsidRPr="00725C1E" w:rsidRDefault="00190B09" w:rsidP="00607E70">
            <w:pPr>
              <w:pStyle w:val="Tabletext"/>
            </w:pPr>
            <w:r w:rsidRPr="009C7210">
              <w:t>$0.142/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130</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3817.00.10</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38143/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131</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3819.00.00</w:t>
            </w:r>
          </w:p>
        </w:tc>
        <w:tc>
          <w:tcPr>
            <w:tcW w:w="3630" w:type="dxa"/>
            <w:tcBorders>
              <w:top w:val="single" w:sz="2" w:space="0" w:color="auto"/>
              <w:bottom w:val="single" w:sz="2" w:space="0" w:color="auto"/>
            </w:tcBorders>
          </w:tcPr>
          <w:p w:rsidR="00B164DF" w:rsidRPr="00725C1E" w:rsidRDefault="00190B09" w:rsidP="00607E70">
            <w:pPr>
              <w:pStyle w:val="Tabletext"/>
            </w:pPr>
            <w:r w:rsidRPr="009C7210">
              <w:t>$0.142/L</w:t>
            </w:r>
          </w:p>
        </w:tc>
      </w:tr>
      <w:tr w:rsidR="00B164DF" w:rsidRPr="00725C1E" w:rsidDel="00B164DF" w:rsidTr="00607E70">
        <w:trPr>
          <w:cantSplit/>
        </w:trPr>
        <w:tc>
          <w:tcPr>
            <w:tcW w:w="1095" w:type="dxa"/>
            <w:tcBorders>
              <w:top w:val="single" w:sz="2" w:space="0" w:color="auto"/>
              <w:bottom w:val="single" w:sz="2" w:space="0" w:color="auto"/>
            </w:tcBorders>
          </w:tcPr>
          <w:p w:rsidR="00B164DF" w:rsidRPr="00725C1E" w:rsidDel="00B164DF" w:rsidRDefault="00B164DF" w:rsidP="00607E70">
            <w:pPr>
              <w:pStyle w:val="Tabletext"/>
            </w:pPr>
            <w:r w:rsidRPr="00725C1E">
              <w:t>132</w:t>
            </w:r>
          </w:p>
        </w:tc>
        <w:tc>
          <w:tcPr>
            <w:tcW w:w="2420" w:type="dxa"/>
            <w:tcBorders>
              <w:top w:val="single" w:sz="2" w:space="0" w:color="auto"/>
              <w:bottom w:val="single" w:sz="2" w:space="0" w:color="auto"/>
            </w:tcBorders>
          </w:tcPr>
          <w:p w:rsidR="00B164DF" w:rsidRPr="00725C1E" w:rsidDel="00B164DF" w:rsidRDefault="00B164DF" w:rsidP="00607E70">
            <w:pPr>
              <w:pStyle w:val="Tabletext"/>
            </w:pPr>
            <w:r w:rsidRPr="00725C1E">
              <w:t>3824.99.30</w:t>
            </w:r>
          </w:p>
        </w:tc>
        <w:tc>
          <w:tcPr>
            <w:tcW w:w="3630" w:type="dxa"/>
            <w:tcBorders>
              <w:top w:val="single" w:sz="2" w:space="0" w:color="auto"/>
              <w:bottom w:val="single" w:sz="2" w:space="0" w:color="auto"/>
            </w:tcBorders>
          </w:tcPr>
          <w:p w:rsidR="00B164DF" w:rsidRPr="00725C1E" w:rsidRDefault="00B164DF" w:rsidP="00B164DF">
            <w:pPr>
              <w:pStyle w:val="Tabletext"/>
            </w:pPr>
            <w:r w:rsidRPr="00725C1E">
              <w:t>$0.396/L of gasoline</w:t>
            </w:r>
          </w:p>
          <w:p w:rsidR="00B164DF" w:rsidRPr="00725C1E" w:rsidRDefault="00B164DF" w:rsidP="00B164DF">
            <w:pPr>
              <w:pStyle w:val="Tabletext"/>
            </w:pPr>
            <w:r w:rsidRPr="00725C1E">
              <w:t>plus</w:t>
            </w:r>
          </w:p>
          <w:p w:rsidR="00B164DF" w:rsidRPr="00725C1E" w:rsidRDefault="00B164DF" w:rsidP="00B164DF">
            <w:pPr>
              <w:pStyle w:val="Tabletext"/>
            </w:pPr>
            <w:r w:rsidRPr="00725C1E">
              <w:t>$0.396/L of ethanol</w:t>
            </w:r>
          </w:p>
          <w:p w:rsidR="00B164DF" w:rsidRPr="00725C1E" w:rsidRDefault="00B164DF" w:rsidP="00B164DF">
            <w:pPr>
              <w:pStyle w:val="Tabletext"/>
            </w:pPr>
            <w:r w:rsidRPr="00725C1E">
              <w:t>plus</w:t>
            </w:r>
          </w:p>
          <w:p w:rsidR="00B164DF" w:rsidRPr="00725C1E" w:rsidRDefault="00B164DF" w:rsidP="00B164DF">
            <w:pPr>
              <w:pStyle w:val="Tabletext"/>
            </w:pPr>
            <w:r w:rsidRPr="00725C1E">
              <w:t>$0.396/L of other substances (if any)</w:t>
            </w:r>
          </w:p>
          <w:p w:rsidR="00B164DF" w:rsidRPr="00725C1E" w:rsidDel="00B164DF" w:rsidRDefault="00B164DF" w:rsidP="00607E70">
            <w:pPr>
              <w:pStyle w:val="Tabletext"/>
            </w:pPr>
            <w:r w:rsidRPr="00725C1E">
              <w:t>in the blend</w:t>
            </w:r>
          </w:p>
        </w:tc>
      </w:tr>
      <w:tr w:rsidR="00B164DF" w:rsidRPr="00725C1E" w:rsidDel="00B164DF" w:rsidTr="00607E70">
        <w:trPr>
          <w:cantSplit/>
        </w:trPr>
        <w:tc>
          <w:tcPr>
            <w:tcW w:w="1095" w:type="dxa"/>
            <w:tcBorders>
              <w:top w:val="single" w:sz="2" w:space="0" w:color="auto"/>
              <w:bottom w:val="single" w:sz="2" w:space="0" w:color="auto"/>
            </w:tcBorders>
          </w:tcPr>
          <w:p w:rsidR="00B164DF" w:rsidRPr="00725C1E" w:rsidDel="00B164DF" w:rsidRDefault="00B164DF" w:rsidP="00607E70">
            <w:pPr>
              <w:pStyle w:val="Tabletext"/>
            </w:pPr>
            <w:r w:rsidRPr="00725C1E">
              <w:t>133</w:t>
            </w:r>
          </w:p>
        </w:tc>
        <w:tc>
          <w:tcPr>
            <w:tcW w:w="2420" w:type="dxa"/>
            <w:tcBorders>
              <w:top w:val="single" w:sz="2" w:space="0" w:color="auto"/>
              <w:bottom w:val="single" w:sz="2" w:space="0" w:color="auto"/>
            </w:tcBorders>
          </w:tcPr>
          <w:p w:rsidR="00B164DF" w:rsidRPr="00725C1E" w:rsidDel="00B164DF" w:rsidRDefault="00B164DF" w:rsidP="00607E70">
            <w:pPr>
              <w:pStyle w:val="Tabletext"/>
            </w:pPr>
            <w:r w:rsidRPr="00725C1E">
              <w:t>3824.99.40</w:t>
            </w:r>
          </w:p>
        </w:tc>
        <w:tc>
          <w:tcPr>
            <w:tcW w:w="3630" w:type="dxa"/>
            <w:tcBorders>
              <w:top w:val="single" w:sz="2" w:space="0" w:color="auto"/>
              <w:bottom w:val="single" w:sz="2" w:space="0" w:color="auto"/>
            </w:tcBorders>
          </w:tcPr>
          <w:p w:rsidR="00B164DF" w:rsidRPr="00725C1E" w:rsidRDefault="00B164DF" w:rsidP="00B164DF">
            <w:pPr>
              <w:pStyle w:val="Tabletext"/>
            </w:pPr>
            <w:r w:rsidRPr="00725C1E">
              <w:t>$0.396/L of diesel</w:t>
            </w:r>
          </w:p>
          <w:p w:rsidR="00B164DF" w:rsidRPr="00725C1E" w:rsidRDefault="00B164DF" w:rsidP="00B164DF">
            <w:pPr>
              <w:pStyle w:val="Tabletext"/>
            </w:pPr>
            <w:r w:rsidRPr="00725C1E">
              <w:t>plus</w:t>
            </w:r>
          </w:p>
          <w:p w:rsidR="00B164DF" w:rsidRPr="00725C1E" w:rsidRDefault="00B164DF" w:rsidP="00B164DF">
            <w:pPr>
              <w:pStyle w:val="Tabletext"/>
            </w:pPr>
            <w:r w:rsidRPr="00725C1E">
              <w:t>$0.396/L of ethanol</w:t>
            </w:r>
          </w:p>
          <w:p w:rsidR="00B164DF" w:rsidRPr="00725C1E" w:rsidRDefault="00B164DF" w:rsidP="00B164DF">
            <w:pPr>
              <w:pStyle w:val="Tabletext"/>
            </w:pPr>
            <w:r w:rsidRPr="00725C1E">
              <w:t>plus</w:t>
            </w:r>
          </w:p>
          <w:p w:rsidR="00B164DF" w:rsidRPr="00725C1E" w:rsidRDefault="00B164DF" w:rsidP="00B164DF">
            <w:pPr>
              <w:pStyle w:val="Tabletext"/>
            </w:pPr>
            <w:r w:rsidRPr="00725C1E">
              <w:t>$0.396/L of other substances (if any)</w:t>
            </w:r>
          </w:p>
          <w:p w:rsidR="00B164DF" w:rsidRPr="00725C1E" w:rsidDel="00B164DF" w:rsidRDefault="00B164DF" w:rsidP="00607E70">
            <w:pPr>
              <w:pStyle w:val="Tabletext"/>
            </w:pPr>
            <w:r w:rsidRPr="00725C1E">
              <w:t>in the blend</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134</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3826.00.10</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38143/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135</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3826.00.20</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38143/L of biodiesel</w:t>
            </w:r>
          </w:p>
          <w:p w:rsidR="00B164DF" w:rsidRPr="00725C1E" w:rsidRDefault="00B164DF" w:rsidP="00607E70">
            <w:pPr>
              <w:pStyle w:val="Tabletext"/>
            </w:pPr>
            <w:r w:rsidRPr="00725C1E">
              <w:t>plus</w:t>
            </w:r>
          </w:p>
          <w:p w:rsidR="00B164DF" w:rsidRPr="00725C1E" w:rsidRDefault="00B164DF" w:rsidP="00607E70">
            <w:pPr>
              <w:pStyle w:val="Tabletext"/>
            </w:pPr>
            <w:r w:rsidRPr="00725C1E">
              <w:t>$0.38143/L of ethanol (if any)</w:t>
            </w:r>
          </w:p>
          <w:p w:rsidR="00B164DF" w:rsidRPr="00725C1E" w:rsidRDefault="00B164DF" w:rsidP="00607E70">
            <w:pPr>
              <w:pStyle w:val="Tabletext"/>
            </w:pPr>
            <w:r w:rsidRPr="00725C1E">
              <w:t>plus</w:t>
            </w:r>
          </w:p>
          <w:p w:rsidR="00B164DF" w:rsidRPr="00725C1E" w:rsidRDefault="00B164DF" w:rsidP="00607E70">
            <w:pPr>
              <w:pStyle w:val="Tabletext"/>
            </w:pPr>
            <w:r w:rsidRPr="00725C1E">
              <w:t>$0.38143/L of other substances in the blend</w:t>
            </w:r>
          </w:p>
        </w:tc>
      </w:tr>
      <w:tr w:rsidR="004E0E59" w:rsidRPr="00725C1E" w:rsidTr="00607E70">
        <w:trPr>
          <w:cantSplit/>
        </w:trPr>
        <w:tc>
          <w:tcPr>
            <w:tcW w:w="1095" w:type="dxa"/>
            <w:tcBorders>
              <w:top w:val="single" w:sz="2" w:space="0" w:color="auto"/>
              <w:bottom w:val="single" w:sz="2" w:space="0" w:color="auto"/>
            </w:tcBorders>
          </w:tcPr>
          <w:p w:rsidR="004E0E59" w:rsidRPr="00725C1E" w:rsidRDefault="004E0E59" w:rsidP="00607E70">
            <w:pPr>
              <w:pStyle w:val="Tabletext"/>
            </w:pPr>
            <w:r w:rsidRPr="00725C1E">
              <w:t>224</w:t>
            </w:r>
          </w:p>
        </w:tc>
        <w:tc>
          <w:tcPr>
            <w:tcW w:w="2420" w:type="dxa"/>
            <w:tcBorders>
              <w:top w:val="single" w:sz="2" w:space="0" w:color="auto"/>
              <w:bottom w:val="single" w:sz="2" w:space="0" w:color="auto"/>
            </w:tcBorders>
          </w:tcPr>
          <w:p w:rsidR="004E0E59" w:rsidRPr="00725C1E" w:rsidRDefault="004E0E59" w:rsidP="00607E70">
            <w:pPr>
              <w:pStyle w:val="Tabletext"/>
            </w:pPr>
            <w:r w:rsidRPr="00725C1E">
              <w:t>5702.31.00</w:t>
            </w:r>
          </w:p>
        </w:tc>
        <w:tc>
          <w:tcPr>
            <w:tcW w:w="3630" w:type="dxa"/>
            <w:tcBorders>
              <w:top w:val="single" w:sz="2" w:space="0" w:color="auto"/>
              <w:bottom w:val="single" w:sz="2" w:space="0" w:color="auto"/>
            </w:tcBorders>
          </w:tcPr>
          <w:p w:rsidR="004E0E59" w:rsidRPr="00725C1E" w:rsidRDefault="004E0E59" w:rsidP="00607E70">
            <w:pPr>
              <w:pStyle w:val="Tabletext"/>
            </w:pPr>
            <w:r w:rsidRPr="00725C1E">
              <w:t>5%</w:t>
            </w:r>
          </w:p>
          <w:p w:rsidR="004E0E59" w:rsidRPr="00725C1E" w:rsidRDefault="004E0E59" w:rsidP="00607E70">
            <w:pPr>
              <w:pStyle w:val="Tabletext"/>
            </w:pPr>
            <w:r w:rsidRPr="00725C1E">
              <w:t xml:space="preserve">From </w:t>
            </w:r>
            <w:r w:rsidR="00A509EC">
              <w:t>1 January</w:t>
            </w:r>
            <w:r w:rsidRPr="00725C1E">
              <w:t xml:space="preserve"> 2017: 4%</w:t>
            </w:r>
          </w:p>
          <w:p w:rsidR="004E0E59" w:rsidRPr="00725C1E" w:rsidRDefault="004E0E59" w:rsidP="00607E70">
            <w:pPr>
              <w:pStyle w:val="Tabletext"/>
            </w:pPr>
            <w:r w:rsidRPr="00725C1E">
              <w:t xml:space="preserve">From </w:t>
            </w:r>
            <w:r w:rsidR="00A509EC">
              <w:t>1 January</w:t>
            </w:r>
            <w:r w:rsidRPr="00725C1E">
              <w:t xml:space="preserve"> 2018: 3%</w:t>
            </w:r>
          </w:p>
          <w:p w:rsidR="004E0E59" w:rsidRPr="00725C1E" w:rsidRDefault="004E0E59" w:rsidP="00607E70">
            <w:pPr>
              <w:pStyle w:val="Tabletext"/>
            </w:pPr>
            <w:r w:rsidRPr="00725C1E">
              <w:t xml:space="preserve">From </w:t>
            </w:r>
            <w:r w:rsidR="00A509EC">
              <w:t>1 January</w:t>
            </w:r>
            <w:r w:rsidRPr="00725C1E">
              <w:t xml:space="preserve"> 2019: 2%</w:t>
            </w:r>
          </w:p>
          <w:p w:rsidR="004E0E59" w:rsidRPr="00725C1E" w:rsidRDefault="004E0E59" w:rsidP="00607E70">
            <w:pPr>
              <w:pStyle w:val="Tabletext"/>
            </w:pPr>
            <w:r w:rsidRPr="00725C1E">
              <w:t xml:space="preserve">From </w:t>
            </w:r>
            <w:r w:rsidR="00A509EC">
              <w:t>1 January</w:t>
            </w:r>
            <w:r w:rsidRPr="00725C1E">
              <w:t xml:space="preserve"> 2020: 1%</w:t>
            </w:r>
          </w:p>
          <w:p w:rsidR="004E0E59" w:rsidRPr="00725C1E" w:rsidRDefault="004E0E59" w:rsidP="00607E70">
            <w:pPr>
              <w:pStyle w:val="Tabletext"/>
            </w:pPr>
            <w:r w:rsidRPr="00725C1E">
              <w:t xml:space="preserve">From </w:t>
            </w:r>
            <w:r w:rsidR="00A509EC">
              <w:t>1 January</w:t>
            </w:r>
            <w:r w:rsidRPr="00725C1E">
              <w:t xml:space="preserve"> 2021: Free</w:t>
            </w:r>
          </w:p>
        </w:tc>
      </w:tr>
      <w:tr w:rsidR="004E0E59" w:rsidRPr="00725C1E" w:rsidTr="00607E70">
        <w:trPr>
          <w:cantSplit/>
        </w:trPr>
        <w:tc>
          <w:tcPr>
            <w:tcW w:w="1095" w:type="dxa"/>
            <w:tcBorders>
              <w:top w:val="single" w:sz="2" w:space="0" w:color="auto"/>
              <w:bottom w:val="single" w:sz="2" w:space="0" w:color="auto"/>
            </w:tcBorders>
          </w:tcPr>
          <w:p w:rsidR="004E0E59" w:rsidRPr="00725C1E" w:rsidRDefault="004E0E59" w:rsidP="00607E70">
            <w:pPr>
              <w:pStyle w:val="Tabletext"/>
            </w:pPr>
            <w:r w:rsidRPr="00725C1E">
              <w:t>225</w:t>
            </w:r>
          </w:p>
        </w:tc>
        <w:tc>
          <w:tcPr>
            <w:tcW w:w="2420" w:type="dxa"/>
            <w:tcBorders>
              <w:top w:val="single" w:sz="2" w:space="0" w:color="auto"/>
              <w:bottom w:val="single" w:sz="2" w:space="0" w:color="auto"/>
            </w:tcBorders>
          </w:tcPr>
          <w:p w:rsidR="004E0E59" w:rsidRPr="00725C1E" w:rsidRDefault="004E0E59" w:rsidP="00607E70">
            <w:pPr>
              <w:pStyle w:val="Tabletext"/>
            </w:pPr>
            <w:r w:rsidRPr="00725C1E">
              <w:t>5702.39.10</w:t>
            </w:r>
          </w:p>
        </w:tc>
        <w:tc>
          <w:tcPr>
            <w:tcW w:w="3630" w:type="dxa"/>
            <w:tcBorders>
              <w:top w:val="single" w:sz="2" w:space="0" w:color="auto"/>
              <w:bottom w:val="single" w:sz="2" w:space="0" w:color="auto"/>
            </w:tcBorders>
          </w:tcPr>
          <w:p w:rsidR="004E0E59" w:rsidRPr="00725C1E" w:rsidRDefault="004E0E59" w:rsidP="00607E70">
            <w:pPr>
              <w:pStyle w:val="Tabletext"/>
            </w:pPr>
            <w:r w:rsidRPr="00725C1E">
              <w:t>5%</w:t>
            </w:r>
          </w:p>
          <w:p w:rsidR="004E0E59" w:rsidRPr="00725C1E" w:rsidRDefault="004E0E59" w:rsidP="00607E70">
            <w:pPr>
              <w:pStyle w:val="Tabletext"/>
            </w:pPr>
            <w:r w:rsidRPr="00725C1E">
              <w:t xml:space="preserve">From </w:t>
            </w:r>
            <w:r w:rsidR="00A509EC">
              <w:t>1 January</w:t>
            </w:r>
            <w:r w:rsidRPr="00725C1E">
              <w:t xml:space="preserve"> 2017: 4%</w:t>
            </w:r>
          </w:p>
          <w:p w:rsidR="004E0E59" w:rsidRPr="00725C1E" w:rsidRDefault="004E0E59" w:rsidP="00607E70">
            <w:pPr>
              <w:pStyle w:val="Tabletext"/>
            </w:pPr>
            <w:r w:rsidRPr="00725C1E">
              <w:t xml:space="preserve">From </w:t>
            </w:r>
            <w:r w:rsidR="00A509EC">
              <w:t>1 January</w:t>
            </w:r>
            <w:r w:rsidRPr="00725C1E">
              <w:t xml:space="preserve"> 2018: 3%</w:t>
            </w:r>
          </w:p>
          <w:p w:rsidR="004E0E59" w:rsidRPr="00725C1E" w:rsidRDefault="004E0E59" w:rsidP="00607E70">
            <w:pPr>
              <w:pStyle w:val="Tabletext"/>
            </w:pPr>
            <w:r w:rsidRPr="00725C1E">
              <w:t xml:space="preserve">From </w:t>
            </w:r>
            <w:r w:rsidR="00A509EC">
              <w:t>1 January</w:t>
            </w:r>
            <w:r w:rsidRPr="00725C1E">
              <w:t xml:space="preserve"> 2019: 2%</w:t>
            </w:r>
          </w:p>
          <w:p w:rsidR="004E0E59" w:rsidRPr="00725C1E" w:rsidRDefault="004E0E59" w:rsidP="00607E70">
            <w:pPr>
              <w:pStyle w:val="Tabletext"/>
            </w:pPr>
            <w:r w:rsidRPr="00725C1E">
              <w:t xml:space="preserve">From </w:t>
            </w:r>
            <w:r w:rsidR="00A509EC">
              <w:t>1 January</w:t>
            </w:r>
            <w:r w:rsidRPr="00725C1E">
              <w:t xml:space="preserve"> 2020: 1%</w:t>
            </w:r>
          </w:p>
          <w:p w:rsidR="004E0E59" w:rsidRPr="00725C1E" w:rsidRDefault="004E0E59" w:rsidP="00607E70">
            <w:pPr>
              <w:pStyle w:val="Tabletext"/>
            </w:pPr>
            <w:r w:rsidRPr="00725C1E">
              <w:t xml:space="preserve">From </w:t>
            </w:r>
            <w:r w:rsidR="00A509EC">
              <w:t>1 January</w:t>
            </w:r>
            <w:r w:rsidRPr="00725C1E">
              <w:t xml:space="preserve"> 2021: Free</w:t>
            </w:r>
          </w:p>
        </w:tc>
      </w:tr>
      <w:tr w:rsidR="004E0E59" w:rsidRPr="00725C1E" w:rsidTr="00607E70">
        <w:trPr>
          <w:cantSplit/>
        </w:trPr>
        <w:tc>
          <w:tcPr>
            <w:tcW w:w="1095" w:type="dxa"/>
            <w:tcBorders>
              <w:top w:val="single" w:sz="2" w:space="0" w:color="auto"/>
              <w:bottom w:val="single" w:sz="2" w:space="0" w:color="auto"/>
            </w:tcBorders>
          </w:tcPr>
          <w:p w:rsidR="004E0E59" w:rsidRPr="00725C1E" w:rsidRDefault="004E0E59" w:rsidP="00607E70">
            <w:pPr>
              <w:pStyle w:val="Tabletext"/>
            </w:pPr>
            <w:r w:rsidRPr="00725C1E">
              <w:t>226</w:t>
            </w:r>
          </w:p>
        </w:tc>
        <w:tc>
          <w:tcPr>
            <w:tcW w:w="2420" w:type="dxa"/>
            <w:tcBorders>
              <w:top w:val="single" w:sz="2" w:space="0" w:color="auto"/>
              <w:bottom w:val="single" w:sz="2" w:space="0" w:color="auto"/>
            </w:tcBorders>
          </w:tcPr>
          <w:p w:rsidR="004E0E59" w:rsidRPr="00725C1E" w:rsidRDefault="004E0E59" w:rsidP="00607E70">
            <w:pPr>
              <w:pStyle w:val="Tabletext"/>
            </w:pPr>
            <w:r w:rsidRPr="00725C1E">
              <w:t>5702.39.90</w:t>
            </w:r>
          </w:p>
        </w:tc>
        <w:tc>
          <w:tcPr>
            <w:tcW w:w="3630" w:type="dxa"/>
            <w:tcBorders>
              <w:top w:val="single" w:sz="2" w:space="0" w:color="auto"/>
              <w:bottom w:val="single" w:sz="2" w:space="0" w:color="auto"/>
            </w:tcBorders>
          </w:tcPr>
          <w:p w:rsidR="004E0E59" w:rsidRPr="00725C1E" w:rsidRDefault="004E0E59" w:rsidP="00607E70">
            <w:pPr>
              <w:pStyle w:val="Tabletext"/>
            </w:pPr>
            <w:r w:rsidRPr="00725C1E">
              <w:t>5%</w:t>
            </w:r>
          </w:p>
          <w:p w:rsidR="004E0E59" w:rsidRPr="00725C1E" w:rsidRDefault="004E0E59" w:rsidP="00607E70">
            <w:pPr>
              <w:pStyle w:val="Tabletext"/>
            </w:pPr>
            <w:r w:rsidRPr="00725C1E">
              <w:t xml:space="preserve">From </w:t>
            </w:r>
            <w:r w:rsidR="00A509EC">
              <w:t>1 January</w:t>
            </w:r>
            <w:r w:rsidRPr="00725C1E">
              <w:t xml:space="preserve"> 2017: 4%</w:t>
            </w:r>
          </w:p>
          <w:p w:rsidR="004E0E59" w:rsidRPr="00725C1E" w:rsidRDefault="004E0E59" w:rsidP="00607E70">
            <w:pPr>
              <w:pStyle w:val="Tabletext"/>
            </w:pPr>
            <w:r w:rsidRPr="00725C1E">
              <w:t xml:space="preserve">From </w:t>
            </w:r>
            <w:r w:rsidR="00A509EC">
              <w:t>1 January</w:t>
            </w:r>
            <w:r w:rsidRPr="00725C1E">
              <w:t xml:space="preserve"> 2018: 3%</w:t>
            </w:r>
          </w:p>
          <w:p w:rsidR="004E0E59" w:rsidRPr="00725C1E" w:rsidRDefault="004E0E59" w:rsidP="00607E70">
            <w:pPr>
              <w:pStyle w:val="Tabletext"/>
            </w:pPr>
            <w:r w:rsidRPr="00725C1E">
              <w:t xml:space="preserve">From </w:t>
            </w:r>
            <w:r w:rsidR="00A509EC">
              <w:t>1 January</w:t>
            </w:r>
            <w:r w:rsidRPr="00725C1E">
              <w:t xml:space="preserve"> 2019: 2%</w:t>
            </w:r>
          </w:p>
          <w:p w:rsidR="004E0E59" w:rsidRPr="00725C1E" w:rsidRDefault="004E0E59" w:rsidP="00607E70">
            <w:pPr>
              <w:pStyle w:val="Tabletext"/>
            </w:pPr>
            <w:r w:rsidRPr="00725C1E">
              <w:t xml:space="preserve">From </w:t>
            </w:r>
            <w:r w:rsidR="00A509EC">
              <w:t>1 January</w:t>
            </w:r>
            <w:r w:rsidRPr="00725C1E">
              <w:t xml:space="preserve"> 2020: 1%</w:t>
            </w:r>
          </w:p>
          <w:p w:rsidR="004E0E59" w:rsidRPr="00725C1E" w:rsidRDefault="004E0E59" w:rsidP="00607E70">
            <w:pPr>
              <w:pStyle w:val="Tabletext"/>
            </w:pPr>
            <w:r w:rsidRPr="00725C1E">
              <w:t xml:space="preserve">From </w:t>
            </w:r>
            <w:r w:rsidR="00A509EC">
              <w:t>1 January</w:t>
            </w:r>
            <w:r w:rsidRPr="00725C1E">
              <w:t xml:space="preserve"> 2021: Free</w:t>
            </w:r>
          </w:p>
        </w:tc>
      </w:tr>
      <w:tr w:rsidR="004E0E59" w:rsidRPr="00725C1E" w:rsidTr="00607E70">
        <w:trPr>
          <w:cantSplit/>
        </w:trPr>
        <w:tc>
          <w:tcPr>
            <w:tcW w:w="1095" w:type="dxa"/>
            <w:tcBorders>
              <w:top w:val="single" w:sz="2" w:space="0" w:color="auto"/>
              <w:bottom w:val="single" w:sz="2" w:space="0" w:color="auto"/>
            </w:tcBorders>
          </w:tcPr>
          <w:p w:rsidR="004E0E59" w:rsidRPr="00725C1E" w:rsidRDefault="004E0E59" w:rsidP="00607E70">
            <w:pPr>
              <w:pStyle w:val="Tabletext"/>
            </w:pPr>
            <w:r w:rsidRPr="00725C1E">
              <w:t>227</w:t>
            </w:r>
          </w:p>
        </w:tc>
        <w:tc>
          <w:tcPr>
            <w:tcW w:w="2420" w:type="dxa"/>
            <w:tcBorders>
              <w:top w:val="single" w:sz="2" w:space="0" w:color="auto"/>
              <w:bottom w:val="single" w:sz="2" w:space="0" w:color="auto"/>
            </w:tcBorders>
          </w:tcPr>
          <w:p w:rsidR="004E0E59" w:rsidRPr="00725C1E" w:rsidRDefault="004E0E59" w:rsidP="00607E70">
            <w:pPr>
              <w:pStyle w:val="Tabletext"/>
            </w:pPr>
            <w:r w:rsidRPr="00725C1E">
              <w:t>5702.41.90</w:t>
            </w:r>
          </w:p>
        </w:tc>
        <w:tc>
          <w:tcPr>
            <w:tcW w:w="3630" w:type="dxa"/>
            <w:tcBorders>
              <w:top w:val="single" w:sz="2" w:space="0" w:color="auto"/>
              <w:bottom w:val="single" w:sz="2" w:space="0" w:color="auto"/>
            </w:tcBorders>
          </w:tcPr>
          <w:p w:rsidR="004E0E59" w:rsidRPr="00725C1E" w:rsidRDefault="004E0E59" w:rsidP="00607E70">
            <w:pPr>
              <w:pStyle w:val="Tabletext"/>
            </w:pPr>
            <w:r w:rsidRPr="00725C1E">
              <w:t>5%</w:t>
            </w:r>
          </w:p>
          <w:p w:rsidR="004E0E59" w:rsidRPr="00725C1E" w:rsidRDefault="004E0E59" w:rsidP="00607E70">
            <w:pPr>
              <w:pStyle w:val="Tabletext"/>
            </w:pPr>
            <w:r w:rsidRPr="00725C1E">
              <w:t xml:space="preserve">From </w:t>
            </w:r>
            <w:r w:rsidR="00A509EC">
              <w:t>1 January</w:t>
            </w:r>
            <w:r w:rsidRPr="00725C1E">
              <w:t xml:space="preserve"> 2017: 4%</w:t>
            </w:r>
          </w:p>
          <w:p w:rsidR="004E0E59" w:rsidRPr="00725C1E" w:rsidRDefault="004E0E59" w:rsidP="00607E70">
            <w:pPr>
              <w:pStyle w:val="Tabletext"/>
            </w:pPr>
            <w:r w:rsidRPr="00725C1E">
              <w:t xml:space="preserve">From </w:t>
            </w:r>
            <w:r w:rsidR="00A509EC">
              <w:t>1 January</w:t>
            </w:r>
            <w:r w:rsidRPr="00725C1E">
              <w:t xml:space="preserve"> 2018: 3%</w:t>
            </w:r>
          </w:p>
          <w:p w:rsidR="004E0E59" w:rsidRPr="00725C1E" w:rsidRDefault="004E0E59" w:rsidP="00607E70">
            <w:pPr>
              <w:pStyle w:val="Tabletext"/>
            </w:pPr>
            <w:r w:rsidRPr="00725C1E">
              <w:t xml:space="preserve">From </w:t>
            </w:r>
            <w:r w:rsidR="00A509EC">
              <w:t>1 January</w:t>
            </w:r>
            <w:r w:rsidRPr="00725C1E">
              <w:t xml:space="preserve"> 2019: 2%</w:t>
            </w:r>
          </w:p>
          <w:p w:rsidR="004E0E59" w:rsidRPr="00725C1E" w:rsidRDefault="004E0E59" w:rsidP="00607E70">
            <w:pPr>
              <w:pStyle w:val="Tabletext"/>
            </w:pPr>
            <w:r w:rsidRPr="00725C1E">
              <w:t xml:space="preserve">From </w:t>
            </w:r>
            <w:r w:rsidR="00A509EC">
              <w:t>1 January</w:t>
            </w:r>
            <w:r w:rsidRPr="00725C1E">
              <w:t xml:space="preserve"> 2020: 1%</w:t>
            </w:r>
          </w:p>
          <w:p w:rsidR="004E0E59" w:rsidRPr="00725C1E" w:rsidRDefault="004E0E59" w:rsidP="00607E70">
            <w:pPr>
              <w:pStyle w:val="Tabletext"/>
            </w:pPr>
            <w:r w:rsidRPr="00725C1E">
              <w:t xml:space="preserve">From </w:t>
            </w:r>
            <w:r w:rsidR="00A509EC">
              <w:t>1 January</w:t>
            </w:r>
            <w:r w:rsidRPr="00725C1E">
              <w:t xml:space="preserve"> 2021: Free</w:t>
            </w:r>
          </w:p>
        </w:tc>
      </w:tr>
      <w:tr w:rsidR="004E0E59" w:rsidRPr="00725C1E" w:rsidTr="00607E70">
        <w:trPr>
          <w:cantSplit/>
        </w:trPr>
        <w:tc>
          <w:tcPr>
            <w:tcW w:w="1095" w:type="dxa"/>
            <w:tcBorders>
              <w:top w:val="single" w:sz="2" w:space="0" w:color="auto"/>
              <w:bottom w:val="single" w:sz="2" w:space="0" w:color="auto"/>
            </w:tcBorders>
          </w:tcPr>
          <w:p w:rsidR="004E0E59" w:rsidRPr="00725C1E" w:rsidRDefault="004E0E59" w:rsidP="00607E70">
            <w:pPr>
              <w:pStyle w:val="Tabletext"/>
            </w:pPr>
            <w:r w:rsidRPr="00725C1E">
              <w:t>228</w:t>
            </w:r>
          </w:p>
        </w:tc>
        <w:tc>
          <w:tcPr>
            <w:tcW w:w="2420" w:type="dxa"/>
            <w:tcBorders>
              <w:top w:val="single" w:sz="2" w:space="0" w:color="auto"/>
              <w:bottom w:val="single" w:sz="2" w:space="0" w:color="auto"/>
            </w:tcBorders>
          </w:tcPr>
          <w:p w:rsidR="004E0E59" w:rsidRPr="00725C1E" w:rsidRDefault="004E0E59" w:rsidP="00607E70">
            <w:pPr>
              <w:pStyle w:val="Tabletext"/>
            </w:pPr>
            <w:r w:rsidRPr="00725C1E">
              <w:t>5702.49.10</w:t>
            </w:r>
          </w:p>
        </w:tc>
        <w:tc>
          <w:tcPr>
            <w:tcW w:w="3630" w:type="dxa"/>
            <w:tcBorders>
              <w:top w:val="single" w:sz="2" w:space="0" w:color="auto"/>
              <w:bottom w:val="single" w:sz="2" w:space="0" w:color="auto"/>
            </w:tcBorders>
          </w:tcPr>
          <w:p w:rsidR="004E0E59" w:rsidRPr="00725C1E" w:rsidRDefault="004E0E59" w:rsidP="00607E70">
            <w:pPr>
              <w:pStyle w:val="Tabletext"/>
            </w:pPr>
            <w:r w:rsidRPr="00725C1E">
              <w:t>5%</w:t>
            </w:r>
          </w:p>
          <w:p w:rsidR="004E0E59" w:rsidRPr="00725C1E" w:rsidRDefault="004E0E59" w:rsidP="00607E70">
            <w:pPr>
              <w:pStyle w:val="Tabletext"/>
            </w:pPr>
            <w:r w:rsidRPr="00725C1E">
              <w:t xml:space="preserve">From </w:t>
            </w:r>
            <w:r w:rsidR="00A509EC">
              <w:t>1 January</w:t>
            </w:r>
            <w:r w:rsidRPr="00725C1E">
              <w:t xml:space="preserve"> 2017: 4%</w:t>
            </w:r>
          </w:p>
          <w:p w:rsidR="004E0E59" w:rsidRPr="00725C1E" w:rsidRDefault="004E0E59" w:rsidP="00607E70">
            <w:pPr>
              <w:pStyle w:val="Tabletext"/>
            </w:pPr>
            <w:r w:rsidRPr="00725C1E">
              <w:t xml:space="preserve">From </w:t>
            </w:r>
            <w:r w:rsidR="00A509EC">
              <w:t>1 January</w:t>
            </w:r>
            <w:r w:rsidRPr="00725C1E">
              <w:t xml:space="preserve"> 2018: 3%</w:t>
            </w:r>
          </w:p>
          <w:p w:rsidR="004E0E59" w:rsidRPr="00725C1E" w:rsidRDefault="004E0E59" w:rsidP="00607E70">
            <w:pPr>
              <w:pStyle w:val="Tabletext"/>
            </w:pPr>
            <w:r w:rsidRPr="00725C1E">
              <w:t xml:space="preserve">From </w:t>
            </w:r>
            <w:r w:rsidR="00A509EC">
              <w:t>1 January</w:t>
            </w:r>
            <w:r w:rsidRPr="00725C1E">
              <w:t xml:space="preserve"> 2019: 2%</w:t>
            </w:r>
          </w:p>
          <w:p w:rsidR="004E0E59" w:rsidRPr="00725C1E" w:rsidRDefault="004E0E59" w:rsidP="00607E70">
            <w:pPr>
              <w:pStyle w:val="Tabletext"/>
            </w:pPr>
            <w:r w:rsidRPr="00725C1E">
              <w:t xml:space="preserve">From </w:t>
            </w:r>
            <w:r w:rsidR="00A509EC">
              <w:t>1 January</w:t>
            </w:r>
            <w:r w:rsidRPr="00725C1E">
              <w:t xml:space="preserve"> 2020: 1%</w:t>
            </w:r>
          </w:p>
          <w:p w:rsidR="004E0E59" w:rsidRPr="00725C1E" w:rsidRDefault="004E0E59" w:rsidP="00607E70">
            <w:pPr>
              <w:pStyle w:val="Tabletext"/>
            </w:pPr>
            <w:r w:rsidRPr="00725C1E">
              <w:t xml:space="preserve">From </w:t>
            </w:r>
            <w:r w:rsidR="00A509EC">
              <w:t>1 January</w:t>
            </w:r>
            <w:r w:rsidRPr="00725C1E">
              <w:t xml:space="preserve"> 2021: Free</w:t>
            </w:r>
          </w:p>
        </w:tc>
      </w:tr>
      <w:tr w:rsidR="004E0E59" w:rsidRPr="00725C1E" w:rsidTr="00607E70">
        <w:trPr>
          <w:cantSplit/>
        </w:trPr>
        <w:tc>
          <w:tcPr>
            <w:tcW w:w="1095" w:type="dxa"/>
            <w:tcBorders>
              <w:top w:val="single" w:sz="2" w:space="0" w:color="auto"/>
              <w:bottom w:val="single" w:sz="2" w:space="0" w:color="auto"/>
            </w:tcBorders>
          </w:tcPr>
          <w:p w:rsidR="004E0E59" w:rsidRPr="00725C1E" w:rsidRDefault="004E0E59" w:rsidP="00607E70">
            <w:pPr>
              <w:pStyle w:val="Tabletext"/>
            </w:pPr>
            <w:r w:rsidRPr="00725C1E">
              <w:t>229</w:t>
            </w:r>
          </w:p>
        </w:tc>
        <w:tc>
          <w:tcPr>
            <w:tcW w:w="2420" w:type="dxa"/>
            <w:tcBorders>
              <w:top w:val="single" w:sz="2" w:space="0" w:color="auto"/>
              <w:bottom w:val="single" w:sz="2" w:space="0" w:color="auto"/>
            </w:tcBorders>
          </w:tcPr>
          <w:p w:rsidR="004E0E59" w:rsidRPr="00725C1E" w:rsidRDefault="004E0E59" w:rsidP="00607E70">
            <w:pPr>
              <w:pStyle w:val="Tabletext"/>
            </w:pPr>
            <w:r w:rsidRPr="00725C1E">
              <w:t>5702.49.90</w:t>
            </w:r>
          </w:p>
        </w:tc>
        <w:tc>
          <w:tcPr>
            <w:tcW w:w="3630" w:type="dxa"/>
            <w:tcBorders>
              <w:top w:val="single" w:sz="2" w:space="0" w:color="auto"/>
              <w:bottom w:val="single" w:sz="2" w:space="0" w:color="auto"/>
            </w:tcBorders>
          </w:tcPr>
          <w:p w:rsidR="004E0E59" w:rsidRPr="00725C1E" w:rsidRDefault="004E0E59" w:rsidP="00607E70">
            <w:pPr>
              <w:pStyle w:val="Tabletext"/>
            </w:pPr>
            <w:r w:rsidRPr="00725C1E">
              <w:t>5%</w:t>
            </w:r>
          </w:p>
          <w:p w:rsidR="004E0E59" w:rsidRPr="00725C1E" w:rsidRDefault="004E0E59" w:rsidP="00607E70">
            <w:pPr>
              <w:pStyle w:val="Tabletext"/>
            </w:pPr>
            <w:r w:rsidRPr="00725C1E">
              <w:t xml:space="preserve">From </w:t>
            </w:r>
            <w:r w:rsidR="00A509EC">
              <w:t>1 January</w:t>
            </w:r>
            <w:r w:rsidRPr="00725C1E">
              <w:t xml:space="preserve"> 2017: 4%</w:t>
            </w:r>
          </w:p>
          <w:p w:rsidR="004E0E59" w:rsidRPr="00725C1E" w:rsidRDefault="004E0E59" w:rsidP="00607E70">
            <w:pPr>
              <w:pStyle w:val="Tabletext"/>
            </w:pPr>
            <w:r w:rsidRPr="00725C1E">
              <w:t xml:space="preserve">From </w:t>
            </w:r>
            <w:r w:rsidR="00A509EC">
              <w:t>1 January</w:t>
            </w:r>
            <w:r w:rsidRPr="00725C1E">
              <w:t xml:space="preserve"> 2018: 3%</w:t>
            </w:r>
          </w:p>
          <w:p w:rsidR="004E0E59" w:rsidRPr="00725C1E" w:rsidRDefault="004E0E59" w:rsidP="00607E70">
            <w:pPr>
              <w:pStyle w:val="Tabletext"/>
            </w:pPr>
            <w:r w:rsidRPr="00725C1E">
              <w:t xml:space="preserve">From </w:t>
            </w:r>
            <w:r w:rsidR="00A509EC">
              <w:t>1 January</w:t>
            </w:r>
            <w:r w:rsidRPr="00725C1E">
              <w:t xml:space="preserve"> 2019: 2%</w:t>
            </w:r>
          </w:p>
          <w:p w:rsidR="004E0E59" w:rsidRPr="00725C1E" w:rsidRDefault="004E0E59" w:rsidP="00607E70">
            <w:pPr>
              <w:pStyle w:val="Tabletext"/>
            </w:pPr>
            <w:r w:rsidRPr="00725C1E">
              <w:t xml:space="preserve">From </w:t>
            </w:r>
            <w:r w:rsidR="00A509EC">
              <w:t>1 January</w:t>
            </w:r>
            <w:r w:rsidRPr="00725C1E">
              <w:t xml:space="preserve"> 2020: 1%</w:t>
            </w:r>
          </w:p>
          <w:p w:rsidR="004E0E59" w:rsidRPr="00725C1E" w:rsidRDefault="004E0E59" w:rsidP="00607E70">
            <w:pPr>
              <w:pStyle w:val="Tabletext"/>
            </w:pPr>
            <w:r w:rsidRPr="00725C1E">
              <w:t xml:space="preserve">From </w:t>
            </w:r>
            <w:r w:rsidR="00A509EC">
              <w:t>1 January</w:t>
            </w:r>
            <w:r w:rsidRPr="00725C1E">
              <w:t xml:space="preserve"> 2021: Free</w:t>
            </w:r>
          </w:p>
        </w:tc>
      </w:tr>
      <w:tr w:rsidR="004E0E59" w:rsidRPr="00725C1E" w:rsidTr="00607E70">
        <w:trPr>
          <w:cantSplit/>
        </w:trPr>
        <w:tc>
          <w:tcPr>
            <w:tcW w:w="1095" w:type="dxa"/>
            <w:tcBorders>
              <w:top w:val="single" w:sz="2" w:space="0" w:color="auto"/>
              <w:bottom w:val="single" w:sz="2" w:space="0" w:color="auto"/>
            </w:tcBorders>
          </w:tcPr>
          <w:p w:rsidR="004E0E59" w:rsidRPr="00725C1E" w:rsidRDefault="004E0E59" w:rsidP="00607E70">
            <w:pPr>
              <w:pStyle w:val="Tabletext"/>
            </w:pPr>
            <w:r w:rsidRPr="00725C1E">
              <w:t>230</w:t>
            </w:r>
          </w:p>
        </w:tc>
        <w:tc>
          <w:tcPr>
            <w:tcW w:w="2420" w:type="dxa"/>
            <w:tcBorders>
              <w:top w:val="single" w:sz="2" w:space="0" w:color="auto"/>
              <w:bottom w:val="single" w:sz="2" w:space="0" w:color="auto"/>
            </w:tcBorders>
          </w:tcPr>
          <w:p w:rsidR="004E0E59" w:rsidRPr="00725C1E" w:rsidRDefault="004E0E59" w:rsidP="00607E70">
            <w:pPr>
              <w:pStyle w:val="Tabletext"/>
            </w:pPr>
            <w:r w:rsidRPr="00725C1E">
              <w:t>5702.50.90</w:t>
            </w:r>
          </w:p>
        </w:tc>
        <w:tc>
          <w:tcPr>
            <w:tcW w:w="3630" w:type="dxa"/>
            <w:tcBorders>
              <w:top w:val="single" w:sz="2" w:space="0" w:color="auto"/>
              <w:bottom w:val="single" w:sz="2" w:space="0" w:color="auto"/>
            </w:tcBorders>
          </w:tcPr>
          <w:p w:rsidR="004E0E59" w:rsidRPr="00725C1E" w:rsidRDefault="004E0E59" w:rsidP="00607E70">
            <w:pPr>
              <w:pStyle w:val="Tabletext"/>
            </w:pPr>
            <w:r w:rsidRPr="00725C1E">
              <w:t>5%</w:t>
            </w:r>
          </w:p>
          <w:p w:rsidR="004E0E59" w:rsidRPr="00725C1E" w:rsidRDefault="004E0E59" w:rsidP="00607E70">
            <w:pPr>
              <w:pStyle w:val="Tabletext"/>
            </w:pPr>
            <w:r w:rsidRPr="00725C1E">
              <w:t xml:space="preserve">From </w:t>
            </w:r>
            <w:r w:rsidR="00A509EC">
              <w:t>1 January</w:t>
            </w:r>
            <w:r w:rsidRPr="00725C1E">
              <w:t xml:space="preserve"> 2017: 4%</w:t>
            </w:r>
          </w:p>
          <w:p w:rsidR="004E0E59" w:rsidRPr="00725C1E" w:rsidRDefault="004E0E59" w:rsidP="00607E70">
            <w:pPr>
              <w:pStyle w:val="Tabletext"/>
            </w:pPr>
            <w:r w:rsidRPr="00725C1E">
              <w:t xml:space="preserve">From </w:t>
            </w:r>
            <w:r w:rsidR="00A509EC">
              <w:t>1 January</w:t>
            </w:r>
            <w:r w:rsidRPr="00725C1E">
              <w:t xml:space="preserve"> 2018: 3%</w:t>
            </w:r>
          </w:p>
          <w:p w:rsidR="004E0E59" w:rsidRPr="00725C1E" w:rsidRDefault="004E0E59" w:rsidP="00607E70">
            <w:pPr>
              <w:pStyle w:val="Tabletext"/>
            </w:pPr>
            <w:r w:rsidRPr="00725C1E">
              <w:t xml:space="preserve">From </w:t>
            </w:r>
            <w:r w:rsidR="00A509EC">
              <w:t>1 January</w:t>
            </w:r>
            <w:r w:rsidRPr="00725C1E">
              <w:t xml:space="preserve"> 2019: 2%</w:t>
            </w:r>
          </w:p>
          <w:p w:rsidR="004E0E59" w:rsidRPr="00725C1E" w:rsidRDefault="004E0E59" w:rsidP="00607E70">
            <w:pPr>
              <w:pStyle w:val="Tabletext"/>
            </w:pPr>
            <w:r w:rsidRPr="00725C1E">
              <w:t xml:space="preserve">From </w:t>
            </w:r>
            <w:r w:rsidR="00A509EC">
              <w:t>1 January</w:t>
            </w:r>
            <w:r w:rsidRPr="00725C1E">
              <w:t xml:space="preserve"> 2020: 1%</w:t>
            </w:r>
          </w:p>
          <w:p w:rsidR="004E0E59" w:rsidRPr="00725C1E" w:rsidRDefault="004E0E59" w:rsidP="00607E70">
            <w:pPr>
              <w:pStyle w:val="Tabletext"/>
            </w:pPr>
            <w:r w:rsidRPr="00725C1E">
              <w:t xml:space="preserve">From </w:t>
            </w:r>
            <w:r w:rsidR="00A509EC">
              <w:t>1 January</w:t>
            </w:r>
            <w:r w:rsidRPr="00725C1E">
              <w:t xml:space="preserve"> 2021: Free</w:t>
            </w:r>
          </w:p>
        </w:tc>
      </w:tr>
      <w:tr w:rsidR="004E0E59" w:rsidRPr="00725C1E" w:rsidTr="00607E70">
        <w:trPr>
          <w:cantSplit/>
        </w:trPr>
        <w:tc>
          <w:tcPr>
            <w:tcW w:w="1095" w:type="dxa"/>
            <w:tcBorders>
              <w:top w:val="single" w:sz="2" w:space="0" w:color="auto"/>
              <w:bottom w:val="single" w:sz="2" w:space="0" w:color="auto"/>
            </w:tcBorders>
          </w:tcPr>
          <w:p w:rsidR="004E0E59" w:rsidRPr="00725C1E" w:rsidRDefault="004E0E59" w:rsidP="00607E70">
            <w:pPr>
              <w:pStyle w:val="Tabletext"/>
            </w:pPr>
            <w:r w:rsidRPr="00725C1E">
              <w:t>231</w:t>
            </w:r>
          </w:p>
        </w:tc>
        <w:tc>
          <w:tcPr>
            <w:tcW w:w="2420" w:type="dxa"/>
            <w:tcBorders>
              <w:top w:val="single" w:sz="2" w:space="0" w:color="auto"/>
              <w:bottom w:val="single" w:sz="2" w:space="0" w:color="auto"/>
            </w:tcBorders>
          </w:tcPr>
          <w:p w:rsidR="004E0E59" w:rsidRPr="00725C1E" w:rsidRDefault="004E0E59" w:rsidP="00607E70">
            <w:pPr>
              <w:pStyle w:val="Tabletext"/>
            </w:pPr>
            <w:r w:rsidRPr="00725C1E">
              <w:t>5702.91.90</w:t>
            </w:r>
          </w:p>
        </w:tc>
        <w:tc>
          <w:tcPr>
            <w:tcW w:w="3630" w:type="dxa"/>
            <w:tcBorders>
              <w:top w:val="single" w:sz="2" w:space="0" w:color="auto"/>
              <w:bottom w:val="single" w:sz="2" w:space="0" w:color="auto"/>
            </w:tcBorders>
          </w:tcPr>
          <w:p w:rsidR="004E0E59" w:rsidRPr="00725C1E" w:rsidRDefault="004E0E59" w:rsidP="00607E70">
            <w:pPr>
              <w:pStyle w:val="Tabletext"/>
            </w:pPr>
            <w:r w:rsidRPr="00725C1E">
              <w:t>5%</w:t>
            </w:r>
          </w:p>
          <w:p w:rsidR="004E0E59" w:rsidRPr="00725C1E" w:rsidRDefault="004E0E59" w:rsidP="00607E70">
            <w:pPr>
              <w:pStyle w:val="Tabletext"/>
            </w:pPr>
            <w:r w:rsidRPr="00725C1E">
              <w:t xml:space="preserve">From </w:t>
            </w:r>
            <w:r w:rsidR="00A509EC">
              <w:t>1 January</w:t>
            </w:r>
            <w:r w:rsidRPr="00725C1E">
              <w:t xml:space="preserve"> 2017: 4%</w:t>
            </w:r>
          </w:p>
          <w:p w:rsidR="004E0E59" w:rsidRPr="00725C1E" w:rsidRDefault="004E0E59" w:rsidP="00607E70">
            <w:pPr>
              <w:pStyle w:val="Tabletext"/>
            </w:pPr>
            <w:r w:rsidRPr="00725C1E">
              <w:t xml:space="preserve">From </w:t>
            </w:r>
            <w:r w:rsidR="00A509EC">
              <w:t>1 January</w:t>
            </w:r>
            <w:r w:rsidRPr="00725C1E">
              <w:t xml:space="preserve"> 2018: 3%</w:t>
            </w:r>
          </w:p>
          <w:p w:rsidR="004E0E59" w:rsidRPr="00725C1E" w:rsidRDefault="004E0E59" w:rsidP="00607E70">
            <w:pPr>
              <w:pStyle w:val="Tabletext"/>
            </w:pPr>
            <w:r w:rsidRPr="00725C1E">
              <w:t xml:space="preserve">From </w:t>
            </w:r>
            <w:r w:rsidR="00A509EC">
              <w:t>1 January</w:t>
            </w:r>
            <w:r w:rsidRPr="00725C1E">
              <w:t xml:space="preserve"> 2019: 2%</w:t>
            </w:r>
          </w:p>
          <w:p w:rsidR="004E0E59" w:rsidRPr="00725C1E" w:rsidRDefault="004E0E59" w:rsidP="00607E70">
            <w:pPr>
              <w:pStyle w:val="Tabletext"/>
            </w:pPr>
            <w:r w:rsidRPr="00725C1E">
              <w:t xml:space="preserve">From </w:t>
            </w:r>
            <w:r w:rsidR="00A509EC">
              <w:t>1 January</w:t>
            </w:r>
            <w:r w:rsidRPr="00725C1E">
              <w:t xml:space="preserve"> 2020: 1%</w:t>
            </w:r>
          </w:p>
          <w:p w:rsidR="004E0E59" w:rsidRPr="00725C1E" w:rsidRDefault="004E0E59" w:rsidP="00607E70">
            <w:pPr>
              <w:pStyle w:val="Tabletext"/>
            </w:pPr>
            <w:r w:rsidRPr="00725C1E">
              <w:t xml:space="preserve">From </w:t>
            </w:r>
            <w:r w:rsidR="00A509EC">
              <w:t>1 January</w:t>
            </w:r>
            <w:r w:rsidRPr="00725C1E">
              <w:t xml:space="preserve"> 2021: Free</w:t>
            </w:r>
          </w:p>
        </w:tc>
      </w:tr>
      <w:tr w:rsidR="004E0E59" w:rsidRPr="00725C1E" w:rsidTr="00607E70">
        <w:trPr>
          <w:cantSplit/>
        </w:trPr>
        <w:tc>
          <w:tcPr>
            <w:tcW w:w="1095" w:type="dxa"/>
            <w:tcBorders>
              <w:top w:val="single" w:sz="2" w:space="0" w:color="auto"/>
              <w:bottom w:val="single" w:sz="2" w:space="0" w:color="auto"/>
            </w:tcBorders>
          </w:tcPr>
          <w:p w:rsidR="004E0E59" w:rsidRPr="00725C1E" w:rsidRDefault="004E0E59" w:rsidP="00607E70">
            <w:pPr>
              <w:pStyle w:val="Tabletext"/>
            </w:pPr>
            <w:r w:rsidRPr="00725C1E">
              <w:t>232</w:t>
            </w:r>
          </w:p>
        </w:tc>
        <w:tc>
          <w:tcPr>
            <w:tcW w:w="2420" w:type="dxa"/>
            <w:tcBorders>
              <w:top w:val="single" w:sz="2" w:space="0" w:color="auto"/>
              <w:bottom w:val="single" w:sz="2" w:space="0" w:color="auto"/>
            </w:tcBorders>
          </w:tcPr>
          <w:p w:rsidR="004E0E59" w:rsidRPr="00725C1E" w:rsidRDefault="004E0E59" w:rsidP="00607E70">
            <w:pPr>
              <w:pStyle w:val="Tabletext"/>
            </w:pPr>
            <w:r w:rsidRPr="00725C1E">
              <w:t>5702.92.90</w:t>
            </w:r>
          </w:p>
        </w:tc>
        <w:tc>
          <w:tcPr>
            <w:tcW w:w="3630" w:type="dxa"/>
            <w:tcBorders>
              <w:top w:val="single" w:sz="2" w:space="0" w:color="auto"/>
              <w:bottom w:val="single" w:sz="2" w:space="0" w:color="auto"/>
            </w:tcBorders>
          </w:tcPr>
          <w:p w:rsidR="004E0E59" w:rsidRPr="00725C1E" w:rsidRDefault="004E0E59" w:rsidP="00607E70">
            <w:pPr>
              <w:pStyle w:val="Tabletext"/>
            </w:pPr>
            <w:r w:rsidRPr="00725C1E">
              <w:t>5%</w:t>
            </w:r>
          </w:p>
          <w:p w:rsidR="004E0E59" w:rsidRPr="00725C1E" w:rsidRDefault="004E0E59" w:rsidP="00607E70">
            <w:pPr>
              <w:pStyle w:val="Tabletext"/>
            </w:pPr>
            <w:r w:rsidRPr="00725C1E">
              <w:t xml:space="preserve">From </w:t>
            </w:r>
            <w:r w:rsidR="00A509EC">
              <w:t>1 January</w:t>
            </w:r>
            <w:r w:rsidRPr="00725C1E">
              <w:t xml:space="preserve"> 2017: 4%</w:t>
            </w:r>
          </w:p>
          <w:p w:rsidR="004E0E59" w:rsidRPr="00725C1E" w:rsidRDefault="004E0E59" w:rsidP="00607E70">
            <w:pPr>
              <w:pStyle w:val="Tabletext"/>
            </w:pPr>
            <w:r w:rsidRPr="00725C1E">
              <w:t xml:space="preserve">From </w:t>
            </w:r>
            <w:r w:rsidR="00A509EC">
              <w:t>1 January</w:t>
            </w:r>
            <w:r w:rsidRPr="00725C1E">
              <w:t xml:space="preserve"> 2018: 3%</w:t>
            </w:r>
          </w:p>
          <w:p w:rsidR="004E0E59" w:rsidRPr="00725C1E" w:rsidRDefault="004E0E59" w:rsidP="00607E70">
            <w:pPr>
              <w:pStyle w:val="Tabletext"/>
            </w:pPr>
            <w:r w:rsidRPr="00725C1E">
              <w:t xml:space="preserve">From </w:t>
            </w:r>
            <w:r w:rsidR="00A509EC">
              <w:t>1 January</w:t>
            </w:r>
            <w:r w:rsidRPr="00725C1E">
              <w:t xml:space="preserve"> 2019: 2%</w:t>
            </w:r>
          </w:p>
          <w:p w:rsidR="004E0E59" w:rsidRPr="00725C1E" w:rsidRDefault="004E0E59" w:rsidP="00607E70">
            <w:pPr>
              <w:pStyle w:val="Tabletext"/>
            </w:pPr>
            <w:r w:rsidRPr="00725C1E">
              <w:t xml:space="preserve">From </w:t>
            </w:r>
            <w:r w:rsidR="00A509EC">
              <w:t>1 January</w:t>
            </w:r>
            <w:r w:rsidRPr="00725C1E">
              <w:t xml:space="preserve"> 2020: 1%</w:t>
            </w:r>
          </w:p>
          <w:p w:rsidR="004E0E59" w:rsidRPr="00725C1E" w:rsidRDefault="004E0E59" w:rsidP="00607E70">
            <w:pPr>
              <w:pStyle w:val="Tabletext"/>
            </w:pPr>
            <w:r w:rsidRPr="00725C1E">
              <w:t xml:space="preserve">From </w:t>
            </w:r>
            <w:r w:rsidR="00A509EC">
              <w:t>1 January</w:t>
            </w:r>
            <w:r w:rsidRPr="00725C1E">
              <w:t xml:space="preserve"> 2021: Free</w:t>
            </w:r>
          </w:p>
        </w:tc>
      </w:tr>
      <w:tr w:rsidR="004E0E59" w:rsidRPr="00725C1E" w:rsidTr="00607E70">
        <w:trPr>
          <w:cantSplit/>
        </w:trPr>
        <w:tc>
          <w:tcPr>
            <w:tcW w:w="1095" w:type="dxa"/>
            <w:tcBorders>
              <w:top w:val="single" w:sz="2" w:space="0" w:color="auto"/>
              <w:bottom w:val="single" w:sz="2" w:space="0" w:color="auto"/>
            </w:tcBorders>
          </w:tcPr>
          <w:p w:rsidR="004E0E59" w:rsidRPr="00725C1E" w:rsidRDefault="004E0E59" w:rsidP="00607E70">
            <w:pPr>
              <w:pStyle w:val="Tabletext"/>
            </w:pPr>
            <w:r w:rsidRPr="00725C1E">
              <w:t>233</w:t>
            </w:r>
          </w:p>
        </w:tc>
        <w:tc>
          <w:tcPr>
            <w:tcW w:w="2420" w:type="dxa"/>
            <w:tcBorders>
              <w:top w:val="single" w:sz="2" w:space="0" w:color="auto"/>
              <w:bottom w:val="single" w:sz="2" w:space="0" w:color="auto"/>
            </w:tcBorders>
          </w:tcPr>
          <w:p w:rsidR="004E0E59" w:rsidRPr="00725C1E" w:rsidRDefault="004E0E59" w:rsidP="00607E70">
            <w:pPr>
              <w:pStyle w:val="Tabletext"/>
            </w:pPr>
            <w:r w:rsidRPr="00725C1E">
              <w:t>5702.99.90</w:t>
            </w:r>
          </w:p>
        </w:tc>
        <w:tc>
          <w:tcPr>
            <w:tcW w:w="3630" w:type="dxa"/>
            <w:tcBorders>
              <w:top w:val="single" w:sz="2" w:space="0" w:color="auto"/>
              <w:bottom w:val="single" w:sz="2" w:space="0" w:color="auto"/>
            </w:tcBorders>
          </w:tcPr>
          <w:p w:rsidR="004E0E59" w:rsidRPr="00725C1E" w:rsidRDefault="004E0E59" w:rsidP="00607E70">
            <w:pPr>
              <w:pStyle w:val="Tabletext"/>
            </w:pPr>
            <w:r w:rsidRPr="00725C1E">
              <w:t>5%</w:t>
            </w:r>
          </w:p>
          <w:p w:rsidR="004E0E59" w:rsidRPr="00725C1E" w:rsidRDefault="004E0E59" w:rsidP="00607E70">
            <w:pPr>
              <w:pStyle w:val="Tabletext"/>
            </w:pPr>
            <w:r w:rsidRPr="00725C1E">
              <w:t xml:space="preserve">From </w:t>
            </w:r>
            <w:r w:rsidR="00A509EC">
              <w:t>1 January</w:t>
            </w:r>
            <w:r w:rsidRPr="00725C1E">
              <w:t xml:space="preserve"> 2017: 4%</w:t>
            </w:r>
          </w:p>
          <w:p w:rsidR="004E0E59" w:rsidRPr="00725C1E" w:rsidRDefault="004E0E59" w:rsidP="00607E70">
            <w:pPr>
              <w:pStyle w:val="Tabletext"/>
            </w:pPr>
            <w:r w:rsidRPr="00725C1E">
              <w:t xml:space="preserve">From </w:t>
            </w:r>
            <w:r w:rsidR="00A509EC">
              <w:t>1 January</w:t>
            </w:r>
            <w:r w:rsidRPr="00725C1E">
              <w:t xml:space="preserve"> 2018: 3%</w:t>
            </w:r>
          </w:p>
          <w:p w:rsidR="004E0E59" w:rsidRPr="00725C1E" w:rsidRDefault="004E0E59" w:rsidP="00607E70">
            <w:pPr>
              <w:pStyle w:val="Tabletext"/>
            </w:pPr>
            <w:r w:rsidRPr="00725C1E">
              <w:t xml:space="preserve">From </w:t>
            </w:r>
            <w:r w:rsidR="00A509EC">
              <w:t>1 January</w:t>
            </w:r>
            <w:r w:rsidRPr="00725C1E">
              <w:t xml:space="preserve"> 2019: 2%</w:t>
            </w:r>
          </w:p>
          <w:p w:rsidR="004E0E59" w:rsidRPr="00725C1E" w:rsidRDefault="004E0E59" w:rsidP="00607E70">
            <w:pPr>
              <w:pStyle w:val="Tabletext"/>
            </w:pPr>
            <w:r w:rsidRPr="00725C1E">
              <w:t xml:space="preserve">From </w:t>
            </w:r>
            <w:r w:rsidR="00A509EC">
              <w:t>1 January</w:t>
            </w:r>
            <w:r w:rsidRPr="00725C1E">
              <w:t xml:space="preserve"> 2020: 1%</w:t>
            </w:r>
          </w:p>
          <w:p w:rsidR="004E0E59" w:rsidRPr="00725C1E" w:rsidRDefault="004E0E59" w:rsidP="00607E70">
            <w:pPr>
              <w:pStyle w:val="Tabletext"/>
            </w:pPr>
            <w:r w:rsidRPr="00725C1E">
              <w:t xml:space="preserve">From </w:t>
            </w:r>
            <w:r w:rsidR="00A509EC">
              <w:t>1 January</w:t>
            </w:r>
            <w:r w:rsidRPr="00725C1E">
              <w:t xml:space="preserve"> 2021: Free</w:t>
            </w:r>
          </w:p>
        </w:tc>
      </w:tr>
      <w:tr w:rsidR="004E0E59" w:rsidRPr="00725C1E" w:rsidTr="00607E70">
        <w:trPr>
          <w:cantSplit/>
        </w:trPr>
        <w:tc>
          <w:tcPr>
            <w:tcW w:w="1095" w:type="dxa"/>
            <w:tcBorders>
              <w:top w:val="single" w:sz="2" w:space="0" w:color="auto"/>
              <w:bottom w:val="single" w:sz="2" w:space="0" w:color="auto"/>
            </w:tcBorders>
          </w:tcPr>
          <w:p w:rsidR="004E0E59" w:rsidRPr="00725C1E" w:rsidRDefault="004E0E59" w:rsidP="00607E70">
            <w:pPr>
              <w:pStyle w:val="Tabletext"/>
            </w:pPr>
            <w:r w:rsidRPr="00725C1E">
              <w:t>234</w:t>
            </w:r>
          </w:p>
        </w:tc>
        <w:tc>
          <w:tcPr>
            <w:tcW w:w="2420" w:type="dxa"/>
            <w:tcBorders>
              <w:top w:val="single" w:sz="2" w:space="0" w:color="auto"/>
              <w:bottom w:val="single" w:sz="2" w:space="0" w:color="auto"/>
            </w:tcBorders>
          </w:tcPr>
          <w:p w:rsidR="004E0E59" w:rsidRPr="00725C1E" w:rsidRDefault="004E0E59" w:rsidP="00607E70">
            <w:pPr>
              <w:pStyle w:val="Tabletext"/>
            </w:pPr>
            <w:r w:rsidRPr="00725C1E">
              <w:t>5703.10.00</w:t>
            </w:r>
          </w:p>
        </w:tc>
        <w:tc>
          <w:tcPr>
            <w:tcW w:w="3630" w:type="dxa"/>
            <w:tcBorders>
              <w:top w:val="single" w:sz="2" w:space="0" w:color="auto"/>
              <w:bottom w:val="single" w:sz="2" w:space="0" w:color="auto"/>
            </w:tcBorders>
          </w:tcPr>
          <w:p w:rsidR="004E0E59" w:rsidRPr="00725C1E" w:rsidRDefault="004E0E59" w:rsidP="00607E70">
            <w:pPr>
              <w:pStyle w:val="Tabletext"/>
            </w:pPr>
            <w:r w:rsidRPr="00725C1E">
              <w:t>5%</w:t>
            </w:r>
          </w:p>
          <w:p w:rsidR="004E0E59" w:rsidRPr="00725C1E" w:rsidRDefault="004E0E59" w:rsidP="00607E70">
            <w:pPr>
              <w:pStyle w:val="Tabletext"/>
            </w:pPr>
            <w:r w:rsidRPr="00725C1E">
              <w:t xml:space="preserve">From </w:t>
            </w:r>
            <w:r w:rsidR="00A509EC">
              <w:t>1 January</w:t>
            </w:r>
            <w:r w:rsidRPr="00725C1E">
              <w:t xml:space="preserve"> 2017: 4%</w:t>
            </w:r>
          </w:p>
          <w:p w:rsidR="004E0E59" w:rsidRPr="00725C1E" w:rsidRDefault="004E0E59" w:rsidP="00607E70">
            <w:pPr>
              <w:pStyle w:val="Tabletext"/>
            </w:pPr>
            <w:r w:rsidRPr="00725C1E">
              <w:t xml:space="preserve">From </w:t>
            </w:r>
            <w:r w:rsidR="00A509EC">
              <w:t>1 January</w:t>
            </w:r>
            <w:r w:rsidRPr="00725C1E">
              <w:t xml:space="preserve"> 2018: 3%</w:t>
            </w:r>
          </w:p>
          <w:p w:rsidR="004E0E59" w:rsidRPr="00725C1E" w:rsidRDefault="004E0E59" w:rsidP="00607E70">
            <w:pPr>
              <w:pStyle w:val="Tabletext"/>
            </w:pPr>
            <w:r w:rsidRPr="00725C1E">
              <w:t xml:space="preserve">From </w:t>
            </w:r>
            <w:r w:rsidR="00A509EC">
              <w:t>1 January</w:t>
            </w:r>
            <w:r w:rsidRPr="00725C1E">
              <w:t xml:space="preserve"> 2019: 2%</w:t>
            </w:r>
          </w:p>
          <w:p w:rsidR="004E0E59" w:rsidRPr="00725C1E" w:rsidRDefault="004E0E59" w:rsidP="00607E70">
            <w:pPr>
              <w:pStyle w:val="Tabletext"/>
            </w:pPr>
            <w:r w:rsidRPr="00725C1E">
              <w:t xml:space="preserve">From </w:t>
            </w:r>
            <w:r w:rsidR="00A509EC">
              <w:t>1 January</w:t>
            </w:r>
            <w:r w:rsidRPr="00725C1E">
              <w:t xml:space="preserve"> 2020: 1%</w:t>
            </w:r>
          </w:p>
          <w:p w:rsidR="004E0E59" w:rsidRPr="00725C1E" w:rsidRDefault="004E0E59" w:rsidP="00607E70">
            <w:pPr>
              <w:pStyle w:val="Tabletext"/>
            </w:pPr>
            <w:r w:rsidRPr="00725C1E">
              <w:t xml:space="preserve">From </w:t>
            </w:r>
            <w:r w:rsidR="00A509EC">
              <w:t>1 January</w:t>
            </w:r>
            <w:r w:rsidRPr="00725C1E">
              <w:t xml:space="preserve"> 2021: Free</w:t>
            </w:r>
          </w:p>
        </w:tc>
      </w:tr>
      <w:tr w:rsidR="004E0E59" w:rsidRPr="00725C1E" w:rsidTr="00607E70">
        <w:trPr>
          <w:cantSplit/>
        </w:trPr>
        <w:tc>
          <w:tcPr>
            <w:tcW w:w="1095" w:type="dxa"/>
            <w:tcBorders>
              <w:top w:val="single" w:sz="2" w:space="0" w:color="auto"/>
              <w:bottom w:val="single" w:sz="2" w:space="0" w:color="auto"/>
            </w:tcBorders>
          </w:tcPr>
          <w:p w:rsidR="004E0E59" w:rsidRPr="00725C1E" w:rsidRDefault="004E0E59" w:rsidP="00607E70">
            <w:pPr>
              <w:pStyle w:val="Tabletext"/>
            </w:pPr>
            <w:r w:rsidRPr="00725C1E">
              <w:t>237</w:t>
            </w:r>
          </w:p>
        </w:tc>
        <w:tc>
          <w:tcPr>
            <w:tcW w:w="2420" w:type="dxa"/>
            <w:tcBorders>
              <w:top w:val="single" w:sz="2" w:space="0" w:color="auto"/>
              <w:bottom w:val="single" w:sz="2" w:space="0" w:color="auto"/>
            </w:tcBorders>
          </w:tcPr>
          <w:p w:rsidR="004E0E59" w:rsidRPr="00725C1E" w:rsidRDefault="004E0E59" w:rsidP="00607E70">
            <w:pPr>
              <w:pStyle w:val="Tabletext"/>
            </w:pPr>
            <w:r w:rsidRPr="00725C1E">
              <w:t>5703.90.90</w:t>
            </w:r>
          </w:p>
        </w:tc>
        <w:tc>
          <w:tcPr>
            <w:tcW w:w="3630" w:type="dxa"/>
            <w:tcBorders>
              <w:top w:val="single" w:sz="2" w:space="0" w:color="auto"/>
              <w:bottom w:val="single" w:sz="2" w:space="0" w:color="auto"/>
            </w:tcBorders>
          </w:tcPr>
          <w:p w:rsidR="004E0E59" w:rsidRPr="00725C1E" w:rsidRDefault="004E0E59" w:rsidP="00607E70">
            <w:pPr>
              <w:pStyle w:val="Tabletext"/>
            </w:pPr>
            <w:r w:rsidRPr="00725C1E">
              <w:t>5%</w:t>
            </w:r>
          </w:p>
          <w:p w:rsidR="004E0E59" w:rsidRPr="00725C1E" w:rsidRDefault="004E0E59" w:rsidP="00607E70">
            <w:pPr>
              <w:pStyle w:val="Tabletext"/>
            </w:pPr>
            <w:r w:rsidRPr="00725C1E">
              <w:t xml:space="preserve">From </w:t>
            </w:r>
            <w:r w:rsidR="00A509EC">
              <w:t>1 January</w:t>
            </w:r>
            <w:r w:rsidRPr="00725C1E">
              <w:t xml:space="preserve"> 2017: 4%</w:t>
            </w:r>
          </w:p>
          <w:p w:rsidR="004E0E59" w:rsidRPr="00725C1E" w:rsidRDefault="004E0E59" w:rsidP="00607E70">
            <w:pPr>
              <w:pStyle w:val="Tabletext"/>
            </w:pPr>
            <w:r w:rsidRPr="00725C1E">
              <w:t xml:space="preserve">From </w:t>
            </w:r>
            <w:r w:rsidR="00A509EC">
              <w:t>1 January</w:t>
            </w:r>
            <w:r w:rsidRPr="00725C1E">
              <w:t xml:space="preserve"> 2018: 3%</w:t>
            </w:r>
          </w:p>
          <w:p w:rsidR="004E0E59" w:rsidRPr="00725C1E" w:rsidRDefault="004E0E59" w:rsidP="00607E70">
            <w:pPr>
              <w:pStyle w:val="Tabletext"/>
            </w:pPr>
            <w:r w:rsidRPr="00725C1E">
              <w:t xml:space="preserve">From </w:t>
            </w:r>
            <w:r w:rsidR="00A509EC">
              <w:t>1 January</w:t>
            </w:r>
            <w:r w:rsidRPr="00725C1E">
              <w:t xml:space="preserve"> 2019: 2%</w:t>
            </w:r>
          </w:p>
          <w:p w:rsidR="004E0E59" w:rsidRPr="00725C1E" w:rsidRDefault="004E0E59" w:rsidP="00607E70">
            <w:pPr>
              <w:pStyle w:val="Tabletext"/>
            </w:pPr>
            <w:r w:rsidRPr="00725C1E">
              <w:t xml:space="preserve">From </w:t>
            </w:r>
            <w:r w:rsidR="00A509EC">
              <w:t>1 January</w:t>
            </w:r>
            <w:r w:rsidRPr="00725C1E">
              <w:t xml:space="preserve"> 2020: 1%</w:t>
            </w:r>
          </w:p>
          <w:p w:rsidR="004E0E59" w:rsidRPr="00725C1E" w:rsidRDefault="004E0E59" w:rsidP="00607E70">
            <w:pPr>
              <w:pStyle w:val="Tabletext"/>
            </w:pPr>
            <w:r w:rsidRPr="00725C1E">
              <w:t xml:space="preserve">From </w:t>
            </w:r>
            <w:r w:rsidR="00A509EC">
              <w:t>1 January</w:t>
            </w:r>
            <w:r w:rsidRPr="00725C1E">
              <w:t xml:space="preserve"> 2021: Free</w:t>
            </w:r>
          </w:p>
        </w:tc>
      </w:tr>
      <w:tr w:rsidR="004E0E59" w:rsidRPr="00725C1E" w:rsidTr="00607E70">
        <w:trPr>
          <w:cantSplit/>
        </w:trPr>
        <w:tc>
          <w:tcPr>
            <w:tcW w:w="1095" w:type="dxa"/>
            <w:tcBorders>
              <w:top w:val="single" w:sz="2" w:space="0" w:color="auto"/>
              <w:bottom w:val="single" w:sz="2" w:space="0" w:color="auto"/>
            </w:tcBorders>
          </w:tcPr>
          <w:p w:rsidR="004E0E59" w:rsidRPr="00725C1E" w:rsidRDefault="004E0E59" w:rsidP="00607E70">
            <w:pPr>
              <w:pStyle w:val="Tabletext"/>
            </w:pPr>
            <w:r w:rsidRPr="00725C1E">
              <w:t>238</w:t>
            </w:r>
          </w:p>
        </w:tc>
        <w:tc>
          <w:tcPr>
            <w:tcW w:w="2420" w:type="dxa"/>
            <w:tcBorders>
              <w:top w:val="single" w:sz="2" w:space="0" w:color="auto"/>
              <w:bottom w:val="single" w:sz="2" w:space="0" w:color="auto"/>
            </w:tcBorders>
          </w:tcPr>
          <w:p w:rsidR="004E0E59" w:rsidRPr="00725C1E" w:rsidRDefault="004E0E59" w:rsidP="00607E70">
            <w:pPr>
              <w:pStyle w:val="Tabletext"/>
            </w:pPr>
            <w:r w:rsidRPr="00725C1E">
              <w:t>5704.10.10</w:t>
            </w:r>
          </w:p>
        </w:tc>
        <w:tc>
          <w:tcPr>
            <w:tcW w:w="3630" w:type="dxa"/>
            <w:tcBorders>
              <w:top w:val="single" w:sz="2" w:space="0" w:color="auto"/>
              <w:bottom w:val="single" w:sz="2" w:space="0" w:color="auto"/>
            </w:tcBorders>
          </w:tcPr>
          <w:p w:rsidR="004E0E59" w:rsidRPr="00725C1E" w:rsidRDefault="004E0E59" w:rsidP="00607E70">
            <w:pPr>
              <w:pStyle w:val="Tabletext"/>
            </w:pPr>
            <w:r w:rsidRPr="00725C1E">
              <w:t>5%</w:t>
            </w:r>
          </w:p>
          <w:p w:rsidR="004E0E59" w:rsidRPr="00725C1E" w:rsidRDefault="004E0E59" w:rsidP="00607E70">
            <w:pPr>
              <w:pStyle w:val="Tabletext"/>
            </w:pPr>
            <w:r w:rsidRPr="00725C1E">
              <w:t xml:space="preserve">From </w:t>
            </w:r>
            <w:r w:rsidR="00A509EC">
              <w:t>1 January</w:t>
            </w:r>
            <w:r w:rsidRPr="00725C1E">
              <w:t xml:space="preserve"> 2017: 4%</w:t>
            </w:r>
          </w:p>
          <w:p w:rsidR="004E0E59" w:rsidRPr="00725C1E" w:rsidRDefault="004E0E59" w:rsidP="00607E70">
            <w:pPr>
              <w:pStyle w:val="Tabletext"/>
            </w:pPr>
            <w:r w:rsidRPr="00725C1E">
              <w:t xml:space="preserve">From </w:t>
            </w:r>
            <w:r w:rsidR="00A509EC">
              <w:t>1 January</w:t>
            </w:r>
            <w:r w:rsidRPr="00725C1E">
              <w:t xml:space="preserve"> 2018: 3%</w:t>
            </w:r>
          </w:p>
          <w:p w:rsidR="004E0E59" w:rsidRPr="00725C1E" w:rsidRDefault="004E0E59" w:rsidP="00607E70">
            <w:pPr>
              <w:pStyle w:val="Tabletext"/>
            </w:pPr>
            <w:r w:rsidRPr="00725C1E">
              <w:t xml:space="preserve">From </w:t>
            </w:r>
            <w:r w:rsidR="00A509EC">
              <w:t>1 January</w:t>
            </w:r>
            <w:r w:rsidRPr="00725C1E">
              <w:t xml:space="preserve"> 2019: 2%</w:t>
            </w:r>
          </w:p>
          <w:p w:rsidR="004E0E59" w:rsidRPr="00725C1E" w:rsidRDefault="004E0E59" w:rsidP="00607E70">
            <w:pPr>
              <w:pStyle w:val="Tabletext"/>
            </w:pPr>
            <w:r w:rsidRPr="00725C1E">
              <w:t xml:space="preserve">From </w:t>
            </w:r>
            <w:r w:rsidR="00A509EC">
              <w:t>1 January</w:t>
            </w:r>
            <w:r w:rsidRPr="00725C1E">
              <w:t xml:space="preserve"> 2020: 1%</w:t>
            </w:r>
          </w:p>
          <w:p w:rsidR="004E0E59" w:rsidRPr="00725C1E" w:rsidRDefault="004E0E59" w:rsidP="00607E70">
            <w:pPr>
              <w:pStyle w:val="Tabletext"/>
            </w:pPr>
            <w:r w:rsidRPr="00725C1E">
              <w:t xml:space="preserve">From </w:t>
            </w:r>
            <w:r w:rsidR="00A509EC">
              <w:t>1 January</w:t>
            </w:r>
            <w:r w:rsidRPr="00725C1E">
              <w:t xml:space="preserve"> 2021: Free</w:t>
            </w:r>
          </w:p>
        </w:tc>
      </w:tr>
      <w:tr w:rsidR="004E0E59" w:rsidRPr="00725C1E" w:rsidTr="00607E70">
        <w:trPr>
          <w:cantSplit/>
        </w:trPr>
        <w:tc>
          <w:tcPr>
            <w:tcW w:w="1095" w:type="dxa"/>
            <w:tcBorders>
              <w:top w:val="single" w:sz="2" w:space="0" w:color="auto"/>
              <w:bottom w:val="single" w:sz="2" w:space="0" w:color="auto"/>
            </w:tcBorders>
          </w:tcPr>
          <w:p w:rsidR="004E0E59" w:rsidRPr="00725C1E" w:rsidRDefault="004E0E59" w:rsidP="00607E70">
            <w:pPr>
              <w:pStyle w:val="Tabletext"/>
            </w:pPr>
            <w:r w:rsidRPr="00725C1E">
              <w:t>238A</w:t>
            </w:r>
          </w:p>
        </w:tc>
        <w:tc>
          <w:tcPr>
            <w:tcW w:w="2420" w:type="dxa"/>
            <w:tcBorders>
              <w:top w:val="single" w:sz="2" w:space="0" w:color="auto"/>
              <w:bottom w:val="single" w:sz="2" w:space="0" w:color="auto"/>
            </w:tcBorders>
          </w:tcPr>
          <w:p w:rsidR="004E0E59" w:rsidRPr="00725C1E" w:rsidRDefault="004E0E59" w:rsidP="00607E70">
            <w:pPr>
              <w:pStyle w:val="Tabletext"/>
            </w:pPr>
            <w:r w:rsidRPr="00725C1E">
              <w:t>5704.20.10</w:t>
            </w:r>
          </w:p>
        </w:tc>
        <w:tc>
          <w:tcPr>
            <w:tcW w:w="3630" w:type="dxa"/>
            <w:tcBorders>
              <w:top w:val="single" w:sz="2" w:space="0" w:color="auto"/>
              <w:bottom w:val="single" w:sz="2" w:space="0" w:color="auto"/>
            </w:tcBorders>
          </w:tcPr>
          <w:p w:rsidR="004E0E59" w:rsidRPr="00725C1E" w:rsidRDefault="004E0E59" w:rsidP="006144BB">
            <w:pPr>
              <w:pStyle w:val="Tabletext"/>
            </w:pPr>
            <w:r w:rsidRPr="00725C1E">
              <w:t xml:space="preserve">From </w:t>
            </w:r>
            <w:r w:rsidR="00A509EC">
              <w:t>1 January</w:t>
            </w:r>
            <w:r w:rsidRPr="00725C1E">
              <w:t xml:space="preserve"> 2017: 4%</w:t>
            </w:r>
          </w:p>
          <w:p w:rsidR="004E0E59" w:rsidRPr="00725C1E" w:rsidRDefault="004E0E59" w:rsidP="006144BB">
            <w:pPr>
              <w:pStyle w:val="Tabletext"/>
            </w:pPr>
            <w:r w:rsidRPr="00725C1E">
              <w:t xml:space="preserve">From </w:t>
            </w:r>
            <w:r w:rsidR="00A509EC">
              <w:t>1 January</w:t>
            </w:r>
            <w:r w:rsidRPr="00725C1E">
              <w:t xml:space="preserve"> 2018: 3%</w:t>
            </w:r>
          </w:p>
          <w:p w:rsidR="004E0E59" w:rsidRPr="00725C1E" w:rsidRDefault="004E0E59" w:rsidP="006144BB">
            <w:pPr>
              <w:pStyle w:val="Tabletext"/>
            </w:pPr>
            <w:r w:rsidRPr="00725C1E">
              <w:t xml:space="preserve">From </w:t>
            </w:r>
            <w:r w:rsidR="00A509EC">
              <w:t>1 January</w:t>
            </w:r>
            <w:r w:rsidRPr="00725C1E">
              <w:t xml:space="preserve"> 2019: 2%</w:t>
            </w:r>
          </w:p>
          <w:p w:rsidR="004E0E59" w:rsidRPr="00725C1E" w:rsidRDefault="004E0E59" w:rsidP="006144BB">
            <w:pPr>
              <w:pStyle w:val="Tabletext"/>
            </w:pPr>
            <w:r w:rsidRPr="00725C1E">
              <w:t xml:space="preserve">From </w:t>
            </w:r>
            <w:r w:rsidR="00A509EC">
              <w:t>1 January</w:t>
            </w:r>
            <w:r w:rsidRPr="00725C1E">
              <w:t xml:space="preserve"> 2020: 1%</w:t>
            </w:r>
          </w:p>
          <w:p w:rsidR="004E0E59" w:rsidRPr="00725C1E" w:rsidRDefault="004E0E59" w:rsidP="00607E70">
            <w:pPr>
              <w:pStyle w:val="Tabletext"/>
            </w:pPr>
            <w:r w:rsidRPr="00725C1E">
              <w:t xml:space="preserve">From </w:t>
            </w:r>
            <w:r w:rsidR="00A509EC">
              <w:t>1 January</w:t>
            </w:r>
            <w:r w:rsidRPr="00725C1E">
              <w:t xml:space="preserve"> 2021: Free</w:t>
            </w:r>
          </w:p>
        </w:tc>
      </w:tr>
      <w:tr w:rsidR="004E0E59" w:rsidRPr="00725C1E" w:rsidTr="00607E70">
        <w:trPr>
          <w:cantSplit/>
        </w:trPr>
        <w:tc>
          <w:tcPr>
            <w:tcW w:w="1095" w:type="dxa"/>
            <w:tcBorders>
              <w:top w:val="single" w:sz="2" w:space="0" w:color="auto"/>
              <w:bottom w:val="single" w:sz="2" w:space="0" w:color="auto"/>
            </w:tcBorders>
          </w:tcPr>
          <w:p w:rsidR="004E0E59" w:rsidRPr="00725C1E" w:rsidRDefault="004E0E59" w:rsidP="00607E70">
            <w:pPr>
              <w:pStyle w:val="Tabletext"/>
            </w:pPr>
            <w:r w:rsidRPr="00725C1E">
              <w:t>239</w:t>
            </w:r>
          </w:p>
        </w:tc>
        <w:tc>
          <w:tcPr>
            <w:tcW w:w="2420" w:type="dxa"/>
            <w:tcBorders>
              <w:top w:val="single" w:sz="2" w:space="0" w:color="auto"/>
              <w:bottom w:val="single" w:sz="2" w:space="0" w:color="auto"/>
            </w:tcBorders>
          </w:tcPr>
          <w:p w:rsidR="004E0E59" w:rsidRPr="00725C1E" w:rsidRDefault="004E0E59" w:rsidP="00607E70">
            <w:pPr>
              <w:pStyle w:val="Tabletext"/>
            </w:pPr>
            <w:r w:rsidRPr="00725C1E">
              <w:t>5704.90.10</w:t>
            </w:r>
          </w:p>
        </w:tc>
        <w:tc>
          <w:tcPr>
            <w:tcW w:w="3630" w:type="dxa"/>
            <w:tcBorders>
              <w:top w:val="single" w:sz="2" w:space="0" w:color="auto"/>
              <w:bottom w:val="single" w:sz="2" w:space="0" w:color="auto"/>
            </w:tcBorders>
          </w:tcPr>
          <w:p w:rsidR="004E0E59" w:rsidRPr="00725C1E" w:rsidRDefault="004E0E59" w:rsidP="00607E70">
            <w:pPr>
              <w:pStyle w:val="Tabletext"/>
            </w:pPr>
            <w:r w:rsidRPr="00725C1E">
              <w:t>5%</w:t>
            </w:r>
          </w:p>
          <w:p w:rsidR="004E0E59" w:rsidRPr="00725C1E" w:rsidRDefault="004E0E59" w:rsidP="00607E70">
            <w:pPr>
              <w:pStyle w:val="Tabletext"/>
            </w:pPr>
            <w:r w:rsidRPr="00725C1E">
              <w:t xml:space="preserve">From </w:t>
            </w:r>
            <w:r w:rsidR="00A509EC">
              <w:t>1 January</w:t>
            </w:r>
            <w:r w:rsidRPr="00725C1E">
              <w:t xml:space="preserve"> 2017: 4%</w:t>
            </w:r>
          </w:p>
          <w:p w:rsidR="004E0E59" w:rsidRPr="00725C1E" w:rsidRDefault="004E0E59" w:rsidP="00607E70">
            <w:pPr>
              <w:pStyle w:val="Tabletext"/>
            </w:pPr>
            <w:r w:rsidRPr="00725C1E">
              <w:t xml:space="preserve">From </w:t>
            </w:r>
            <w:r w:rsidR="00A509EC">
              <w:t>1 January</w:t>
            </w:r>
            <w:r w:rsidRPr="00725C1E">
              <w:t xml:space="preserve"> 2018: 3%</w:t>
            </w:r>
          </w:p>
          <w:p w:rsidR="004E0E59" w:rsidRPr="00725C1E" w:rsidRDefault="004E0E59" w:rsidP="00607E70">
            <w:pPr>
              <w:pStyle w:val="Tabletext"/>
            </w:pPr>
            <w:r w:rsidRPr="00725C1E">
              <w:t xml:space="preserve">From </w:t>
            </w:r>
            <w:r w:rsidR="00A509EC">
              <w:t>1 January</w:t>
            </w:r>
            <w:r w:rsidRPr="00725C1E">
              <w:t xml:space="preserve"> 2019: 2%</w:t>
            </w:r>
          </w:p>
          <w:p w:rsidR="004E0E59" w:rsidRPr="00725C1E" w:rsidRDefault="004E0E59" w:rsidP="00607E70">
            <w:pPr>
              <w:pStyle w:val="Tabletext"/>
            </w:pPr>
            <w:r w:rsidRPr="00725C1E">
              <w:t xml:space="preserve">From </w:t>
            </w:r>
            <w:r w:rsidR="00A509EC">
              <w:t>1 January</w:t>
            </w:r>
            <w:r w:rsidRPr="00725C1E">
              <w:t xml:space="preserve"> 2020: 1%</w:t>
            </w:r>
          </w:p>
          <w:p w:rsidR="004E0E59" w:rsidRPr="00725C1E" w:rsidRDefault="004E0E59" w:rsidP="00607E70">
            <w:pPr>
              <w:pStyle w:val="Tabletext"/>
            </w:pPr>
            <w:r w:rsidRPr="00725C1E">
              <w:t xml:space="preserve">From </w:t>
            </w:r>
            <w:r w:rsidR="00A509EC">
              <w:t>1 January</w:t>
            </w:r>
            <w:r w:rsidRPr="00725C1E">
              <w:t xml:space="preserve"> 2021: Free</w:t>
            </w:r>
          </w:p>
        </w:tc>
      </w:tr>
      <w:tr w:rsidR="004E0E59" w:rsidRPr="00725C1E" w:rsidTr="00607E70">
        <w:trPr>
          <w:cantSplit/>
        </w:trPr>
        <w:tc>
          <w:tcPr>
            <w:tcW w:w="1095" w:type="dxa"/>
            <w:tcBorders>
              <w:top w:val="single" w:sz="2" w:space="0" w:color="auto"/>
              <w:bottom w:val="single" w:sz="2" w:space="0" w:color="auto"/>
            </w:tcBorders>
          </w:tcPr>
          <w:p w:rsidR="004E0E59" w:rsidRPr="00725C1E" w:rsidRDefault="004E0E59" w:rsidP="00607E70">
            <w:pPr>
              <w:pStyle w:val="Tabletext"/>
            </w:pPr>
            <w:r w:rsidRPr="00725C1E">
              <w:t>240</w:t>
            </w:r>
          </w:p>
        </w:tc>
        <w:tc>
          <w:tcPr>
            <w:tcW w:w="2420" w:type="dxa"/>
            <w:tcBorders>
              <w:top w:val="single" w:sz="2" w:space="0" w:color="auto"/>
              <w:bottom w:val="single" w:sz="2" w:space="0" w:color="auto"/>
            </w:tcBorders>
          </w:tcPr>
          <w:p w:rsidR="004E0E59" w:rsidRPr="00725C1E" w:rsidRDefault="004E0E59" w:rsidP="00607E70">
            <w:pPr>
              <w:pStyle w:val="Tabletext"/>
            </w:pPr>
            <w:r w:rsidRPr="00725C1E">
              <w:t>5705.00.10</w:t>
            </w:r>
          </w:p>
        </w:tc>
        <w:tc>
          <w:tcPr>
            <w:tcW w:w="3630" w:type="dxa"/>
            <w:tcBorders>
              <w:top w:val="single" w:sz="2" w:space="0" w:color="auto"/>
              <w:bottom w:val="single" w:sz="2" w:space="0" w:color="auto"/>
            </w:tcBorders>
          </w:tcPr>
          <w:p w:rsidR="004E0E59" w:rsidRPr="00725C1E" w:rsidRDefault="004E0E59" w:rsidP="00607E70">
            <w:pPr>
              <w:pStyle w:val="Tabletext"/>
            </w:pPr>
            <w:r w:rsidRPr="00725C1E">
              <w:t>5%</w:t>
            </w:r>
          </w:p>
          <w:p w:rsidR="004E0E59" w:rsidRPr="00725C1E" w:rsidRDefault="004E0E59" w:rsidP="00607E70">
            <w:pPr>
              <w:pStyle w:val="Tabletext"/>
            </w:pPr>
            <w:r w:rsidRPr="00725C1E">
              <w:t xml:space="preserve">From </w:t>
            </w:r>
            <w:r w:rsidR="00A509EC">
              <w:t>1 January</w:t>
            </w:r>
            <w:r w:rsidRPr="00725C1E">
              <w:t xml:space="preserve"> 2017: 4%</w:t>
            </w:r>
          </w:p>
          <w:p w:rsidR="004E0E59" w:rsidRPr="00725C1E" w:rsidRDefault="004E0E59" w:rsidP="00607E70">
            <w:pPr>
              <w:pStyle w:val="Tabletext"/>
            </w:pPr>
            <w:r w:rsidRPr="00725C1E">
              <w:t xml:space="preserve">From </w:t>
            </w:r>
            <w:r w:rsidR="00A509EC">
              <w:t>1 January</w:t>
            </w:r>
            <w:r w:rsidRPr="00725C1E">
              <w:t xml:space="preserve"> 2018: 3%</w:t>
            </w:r>
          </w:p>
          <w:p w:rsidR="004E0E59" w:rsidRPr="00725C1E" w:rsidRDefault="004E0E59" w:rsidP="00607E70">
            <w:pPr>
              <w:pStyle w:val="Tabletext"/>
            </w:pPr>
            <w:r w:rsidRPr="00725C1E">
              <w:t xml:space="preserve">From </w:t>
            </w:r>
            <w:r w:rsidR="00A509EC">
              <w:t>1 January</w:t>
            </w:r>
            <w:r w:rsidRPr="00725C1E">
              <w:t xml:space="preserve"> 2019: 2%</w:t>
            </w:r>
          </w:p>
          <w:p w:rsidR="004E0E59" w:rsidRPr="00725C1E" w:rsidRDefault="004E0E59" w:rsidP="00607E70">
            <w:pPr>
              <w:pStyle w:val="Tabletext"/>
            </w:pPr>
            <w:r w:rsidRPr="00725C1E">
              <w:t xml:space="preserve">From </w:t>
            </w:r>
            <w:r w:rsidR="00A509EC">
              <w:t>1 January</w:t>
            </w:r>
            <w:r w:rsidRPr="00725C1E">
              <w:t xml:space="preserve"> 2020: 1%</w:t>
            </w:r>
          </w:p>
          <w:p w:rsidR="004E0E59" w:rsidRPr="00725C1E" w:rsidRDefault="004E0E59" w:rsidP="00607E70">
            <w:pPr>
              <w:pStyle w:val="Tabletext"/>
            </w:pPr>
            <w:r w:rsidRPr="00725C1E">
              <w:t xml:space="preserve">From </w:t>
            </w:r>
            <w:r w:rsidR="00A509EC">
              <w:t>1 January</w:t>
            </w:r>
            <w:r w:rsidRPr="00725C1E">
              <w:t xml:space="preserve"> 2021: Free</w:t>
            </w:r>
          </w:p>
        </w:tc>
      </w:tr>
      <w:tr w:rsidR="004E0E59" w:rsidRPr="00725C1E" w:rsidTr="00607E70">
        <w:trPr>
          <w:cantSplit/>
        </w:trPr>
        <w:tc>
          <w:tcPr>
            <w:tcW w:w="1095" w:type="dxa"/>
            <w:tcBorders>
              <w:top w:val="single" w:sz="2" w:space="0" w:color="auto"/>
              <w:bottom w:val="single" w:sz="2" w:space="0" w:color="auto"/>
            </w:tcBorders>
          </w:tcPr>
          <w:p w:rsidR="004E0E59" w:rsidRPr="00725C1E" w:rsidRDefault="004E0E59" w:rsidP="00607E70">
            <w:pPr>
              <w:pStyle w:val="Tabletext"/>
            </w:pPr>
            <w:r w:rsidRPr="00725C1E">
              <w:t>241</w:t>
            </w:r>
          </w:p>
        </w:tc>
        <w:tc>
          <w:tcPr>
            <w:tcW w:w="2420" w:type="dxa"/>
            <w:tcBorders>
              <w:top w:val="single" w:sz="2" w:space="0" w:color="auto"/>
              <w:bottom w:val="single" w:sz="2" w:space="0" w:color="auto"/>
            </w:tcBorders>
          </w:tcPr>
          <w:p w:rsidR="004E0E59" w:rsidRPr="00725C1E" w:rsidRDefault="004E0E59" w:rsidP="00607E70">
            <w:pPr>
              <w:pStyle w:val="Tabletext"/>
            </w:pPr>
            <w:r w:rsidRPr="00725C1E">
              <w:t>5705.00.90</w:t>
            </w:r>
          </w:p>
        </w:tc>
        <w:tc>
          <w:tcPr>
            <w:tcW w:w="3630" w:type="dxa"/>
            <w:tcBorders>
              <w:top w:val="single" w:sz="2" w:space="0" w:color="auto"/>
              <w:bottom w:val="single" w:sz="2" w:space="0" w:color="auto"/>
            </w:tcBorders>
          </w:tcPr>
          <w:p w:rsidR="004E0E59" w:rsidRPr="00725C1E" w:rsidRDefault="004E0E59" w:rsidP="00607E70">
            <w:pPr>
              <w:pStyle w:val="Tabletext"/>
            </w:pPr>
            <w:r w:rsidRPr="00725C1E">
              <w:t>5%</w:t>
            </w:r>
          </w:p>
          <w:p w:rsidR="004E0E59" w:rsidRPr="00725C1E" w:rsidRDefault="004E0E59" w:rsidP="00607E70">
            <w:pPr>
              <w:pStyle w:val="Tabletext"/>
            </w:pPr>
            <w:r w:rsidRPr="00725C1E">
              <w:t xml:space="preserve">From </w:t>
            </w:r>
            <w:r w:rsidR="00A509EC">
              <w:t>1 January</w:t>
            </w:r>
            <w:r w:rsidRPr="00725C1E">
              <w:t xml:space="preserve"> 2017: 4%</w:t>
            </w:r>
          </w:p>
          <w:p w:rsidR="004E0E59" w:rsidRPr="00725C1E" w:rsidRDefault="004E0E59" w:rsidP="00607E70">
            <w:pPr>
              <w:pStyle w:val="Tabletext"/>
            </w:pPr>
            <w:r w:rsidRPr="00725C1E">
              <w:t xml:space="preserve">From </w:t>
            </w:r>
            <w:r w:rsidR="00A509EC">
              <w:t>1 January</w:t>
            </w:r>
            <w:r w:rsidRPr="00725C1E">
              <w:t xml:space="preserve"> 2018: 3%</w:t>
            </w:r>
          </w:p>
          <w:p w:rsidR="004E0E59" w:rsidRPr="00725C1E" w:rsidRDefault="004E0E59" w:rsidP="00607E70">
            <w:pPr>
              <w:pStyle w:val="Tabletext"/>
            </w:pPr>
            <w:r w:rsidRPr="00725C1E">
              <w:t xml:space="preserve">From </w:t>
            </w:r>
            <w:r w:rsidR="00A509EC">
              <w:t>1 January</w:t>
            </w:r>
            <w:r w:rsidRPr="00725C1E">
              <w:t xml:space="preserve"> 2019: 2%</w:t>
            </w:r>
          </w:p>
          <w:p w:rsidR="004E0E59" w:rsidRPr="00725C1E" w:rsidRDefault="004E0E59" w:rsidP="00607E70">
            <w:pPr>
              <w:pStyle w:val="Tabletext"/>
            </w:pPr>
            <w:r w:rsidRPr="00725C1E">
              <w:t xml:space="preserve">From </w:t>
            </w:r>
            <w:r w:rsidR="00A509EC">
              <w:t>1 January</w:t>
            </w:r>
            <w:r w:rsidRPr="00725C1E">
              <w:t xml:space="preserve"> 2020: 1%</w:t>
            </w:r>
          </w:p>
          <w:p w:rsidR="004E0E59" w:rsidRPr="00725C1E" w:rsidRDefault="004E0E59" w:rsidP="00607E70">
            <w:pPr>
              <w:pStyle w:val="Tabletext"/>
            </w:pPr>
            <w:r w:rsidRPr="00725C1E">
              <w:t xml:space="preserve">From </w:t>
            </w:r>
            <w:r w:rsidR="00A509EC">
              <w:t>1 January</w:t>
            </w:r>
            <w:r w:rsidRPr="00725C1E">
              <w:t xml:space="preserve"> 2021: Free</w:t>
            </w:r>
          </w:p>
        </w:tc>
      </w:tr>
      <w:tr w:rsidR="004E0E59" w:rsidRPr="00725C1E" w:rsidTr="00607E70">
        <w:trPr>
          <w:cantSplit/>
        </w:trPr>
        <w:tc>
          <w:tcPr>
            <w:tcW w:w="1095" w:type="dxa"/>
            <w:tcBorders>
              <w:top w:val="single" w:sz="2" w:space="0" w:color="auto"/>
              <w:bottom w:val="single" w:sz="2" w:space="0" w:color="auto"/>
            </w:tcBorders>
          </w:tcPr>
          <w:p w:rsidR="004E0E59" w:rsidRPr="00725C1E" w:rsidRDefault="004E0E59" w:rsidP="00607E70">
            <w:pPr>
              <w:pStyle w:val="Tabletext"/>
            </w:pPr>
            <w:r w:rsidRPr="00725C1E">
              <w:t>362</w:t>
            </w:r>
          </w:p>
        </w:tc>
        <w:tc>
          <w:tcPr>
            <w:tcW w:w="2420" w:type="dxa"/>
            <w:tcBorders>
              <w:top w:val="single" w:sz="2" w:space="0" w:color="auto"/>
              <w:bottom w:val="single" w:sz="2" w:space="0" w:color="auto"/>
            </w:tcBorders>
          </w:tcPr>
          <w:p w:rsidR="004E0E59" w:rsidRPr="00725C1E" w:rsidRDefault="004E0E59" w:rsidP="00607E70">
            <w:pPr>
              <w:pStyle w:val="Tabletext"/>
            </w:pPr>
            <w:r w:rsidRPr="00725C1E">
              <w:t>6203.11.00</w:t>
            </w:r>
          </w:p>
        </w:tc>
        <w:tc>
          <w:tcPr>
            <w:tcW w:w="3630" w:type="dxa"/>
            <w:tcBorders>
              <w:top w:val="single" w:sz="2" w:space="0" w:color="auto"/>
              <w:bottom w:val="single" w:sz="2" w:space="0" w:color="auto"/>
            </w:tcBorders>
          </w:tcPr>
          <w:p w:rsidR="004E0E59" w:rsidRPr="00725C1E" w:rsidRDefault="004E0E59" w:rsidP="00607E70">
            <w:pPr>
              <w:pStyle w:val="Tabletext"/>
            </w:pPr>
            <w:r w:rsidRPr="00725C1E">
              <w:t>10%</w:t>
            </w:r>
          </w:p>
          <w:p w:rsidR="004E0E59" w:rsidRPr="00725C1E" w:rsidRDefault="004E0E59" w:rsidP="00607E70">
            <w:pPr>
              <w:pStyle w:val="Tabletext"/>
            </w:pPr>
            <w:r w:rsidRPr="00725C1E">
              <w:t xml:space="preserve">From </w:t>
            </w:r>
            <w:r w:rsidR="00A509EC">
              <w:t>1 January</w:t>
            </w:r>
            <w:r w:rsidRPr="00725C1E">
              <w:t xml:space="preserve"> 2017: 8%</w:t>
            </w:r>
          </w:p>
          <w:p w:rsidR="004E0E59" w:rsidRPr="00725C1E" w:rsidRDefault="004E0E59" w:rsidP="00607E70">
            <w:pPr>
              <w:pStyle w:val="Tabletext"/>
            </w:pPr>
            <w:r w:rsidRPr="00725C1E">
              <w:t xml:space="preserve">From </w:t>
            </w:r>
            <w:r w:rsidR="00A509EC">
              <w:t>1 January</w:t>
            </w:r>
            <w:r w:rsidRPr="00725C1E">
              <w:t xml:space="preserve"> 2018: 6%</w:t>
            </w:r>
          </w:p>
          <w:p w:rsidR="004E0E59" w:rsidRPr="00725C1E" w:rsidRDefault="004E0E59" w:rsidP="00607E70">
            <w:pPr>
              <w:pStyle w:val="Tabletext"/>
            </w:pPr>
            <w:r w:rsidRPr="00725C1E">
              <w:t xml:space="preserve">From </w:t>
            </w:r>
            <w:r w:rsidR="00A509EC">
              <w:t>1 January</w:t>
            </w:r>
            <w:r w:rsidRPr="00725C1E">
              <w:t xml:space="preserve"> 2019: 4%</w:t>
            </w:r>
          </w:p>
          <w:p w:rsidR="004E0E59" w:rsidRPr="00725C1E" w:rsidRDefault="004E0E59" w:rsidP="00607E70">
            <w:pPr>
              <w:pStyle w:val="Tabletext"/>
            </w:pPr>
            <w:r w:rsidRPr="00725C1E">
              <w:t xml:space="preserve">From </w:t>
            </w:r>
            <w:r w:rsidR="00A509EC">
              <w:t>1 January</w:t>
            </w:r>
            <w:r w:rsidRPr="00725C1E">
              <w:t xml:space="preserve"> 2020: 2%</w:t>
            </w:r>
          </w:p>
          <w:p w:rsidR="004E0E59" w:rsidRPr="00725C1E" w:rsidRDefault="004E0E59" w:rsidP="00607E70">
            <w:pPr>
              <w:pStyle w:val="Tabletext"/>
            </w:pPr>
            <w:r w:rsidRPr="00725C1E">
              <w:t xml:space="preserve">From </w:t>
            </w:r>
            <w:r w:rsidR="00A509EC">
              <w:t>1 January</w:t>
            </w:r>
            <w:r w:rsidRPr="00725C1E">
              <w:t xml:space="preserve"> 2021: Free</w:t>
            </w:r>
          </w:p>
        </w:tc>
      </w:tr>
      <w:tr w:rsidR="004E0E59" w:rsidRPr="00725C1E" w:rsidTr="00607E70">
        <w:trPr>
          <w:cantSplit/>
        </w:trPr>
        <w:tc>
          <w:tcPr>
            <w:tcW w:w="1095" w:type="dxa"/>
            <w:tcBorders>
              <w:top w:val="single" w:sz="2" w:space="0" w:color="auto"/>
              <w:bottom w:val="single" w:sz="2" w:space="0" w:color="auto"/>
            </w:tcBorders>
          </w:tcPr>
          <w:p w:rsidR="004E0E59" w:rsidRPr="00725C1E" w:rsidRDefault="004E0E59" w:rsidP="00607E70">
            <w:pPr>
              <w:pStyle w:val="Tabletext"/>
            </w:pPr>
            <w:r w:rsidRPr="00725C1E">
              <w:t>363</w:t>
            </w:r>
          </w:p>
        </w:tc>
        <w:tc>
          <w:tcPr>
            <w:tcW w:w="2420" w:type="dxa"/>
            <w:tcBorders>
              <w:top w:val="single" w:sz="2" w:space="0" w:color="auto"/>
              <w:bottom w:val="single" w:sz="2" w:space="0" w:color="auto"/>
            </w:tcBorders>
          </w:tcPr>
          <w:p w:rsidR="004E0E59" w:rsidRPr="00725C1E" w:rsidRDefault="004E0E59" w:rsidP="00607E70">
            <w:pPr>
              <w:pStyle w:val="Tabletext"/>
            </w:pPr>
            <w:r w:rsidRPr="00725C1E">
              <w:t>6203.12.00</w:t>
            </w:r>
          </w:p>
        </w:tc>
        <w:tc>
          <w:tcPr>
            <w:tcW w:w="3630" w:type="dxa"/>
            <w:tcBorders>
              <w:top w:val="single" w:sz="2" w:space="0" w:color="auto"/>
              <w:bottom w:val="single" w:sz="2" w:space="0" w:color="auto"/>
            </w:tcBorders>
          </w:tcPr>
          <w:p w:rsidR="004E0E59" w:rsidRPr="00725C1E" w:rsidRDefault="004E0E59" w:rsidP="00607E70">
            <w:pPr>
              <w:pStyle w:val="Tabletext"/>
            </w:pPr>
            <w:r w:rsidRPr="00725C1E">
              <w:t>10%</w:t>
            </w:r>
          </w:p>
          <w:p w:rsidR="004E0E59" w:rsidRPr="00725C1E" w:rsidRDefault="004E0E59" w:rsidP="00607E70">
            <w:pPr>
              <w:pStyle w:val="Tabletext"/>
            </w:pPr>
            <w:r w:rsidRPr="00725C1E">
              <w:t xml:space="preserve">From </w:t>
            </w:r>
            <w:r w:rsidR="00A509EC">
              <w:t>1 January</w:t>
            </w:r>
            <w:r w:rsidRPr="00725C1E">
              <w:t xml:space="preserve"> 2017: 8%</w:t>
            </w:r>
          </w:p>
          <w:p w:rsidR="004E0E59" w:rsidRPr="00725C1E" w:rsidRDefault="004E0E59" w:rsidP="00607E70">
            <w:pPr>
              <w:pStyle w:val="Tabletext"/>
            </w:pPr>
            <w:r w:rsidRPr="00725C1E">
              <w:t xml:space="preserve">From </w:t>
            </w:r>
            <w:r w:rsidR="00A509EC">
              <w:t>1 January</w:t>
            </w:r>
            <w:r w:rsidRPr="00725C1E">
              <w:t xml:space="preserve"> 2018: 6%</w:t>
            </w:r>
          </w:p>
          <w:p w:rsidR="004E0E59" w:rsidRPr="00725C1E" w:rsidRDefault="004E0E59" w:rsidP="00607E70">
            <w:pPr>
              <w:pStyle w:val="Tabletext"/>
            </w:pPr>
            <w:r w:rsidRPr="00725C1E">
              <w:t xml:space="preserve">From </w:t>
            </w:r>
            <w:r w:rsidR="00A509EC">
              <w:t>1 January</w:t>
            </w:r>
            <w:r w:rsidRPr="00725C1E">
              <w:t xml:space="preserve"> 2019: 4%</w:t>
            </w:r>
          </w:p>
          <w:p w:rsidR="004E0E59" w:rsidRPr="00725C1E" w:rsidRDefault="004E0E59" w:rsidP="00607E70">
            <w:pPr>
              <w:pStyle w:val="Tabletext"/>
            </w:pPr>
            <w:r w:rsidRPr="00725C1E">
              <w:t xml:space="preserve">From </w:t>
            </w:r>
            <w:r w:rsidR="00A509EC">
              <w:t>1 January</w:t>
            </w:r>
            <w:r w:rsidRPr="00725C1E">
              <w:t xml:space="preserve"> 2020: 2%</w:t>
            </w:r>
          </w:p>
          <w:p w:rsidR="004E0E59" w:rsidRPr="00725C1E" w:rsidRDefault="004E0E59" w:rsidP="00607E70">
            <w:pPr>
              <w:pStyle w:val="Tabletext"/>
            </w:pPr>
            <w:r w:rsidRPr="00725C1E">
              <w:t xml:space="preserve">From </w:t>
            </w:r>
            <w:r w:rsidR="00A509EC">
              <w:t>1 January</w:t>
            </w:r>
            <w:r w:rsidRPr="00725C1E">
              <w:t xml:space="preserve"> 2021: Free</w:t>
            </w:r>
          </w:p>
        </w:tc>
      </w:tr>
      <w:tr w:rsidR="004E0E59" w:rsidRPr="00725C1E" w:rsidTr="00607E70">
        <w:trPr>
          <w:cantSplit/>
        </w:trPr>
        <w:tc>
          <w:tcPr>
            <w:tcW w:w="1095" w:type="dxa"/>
            <w:tcBorders>
              <w:top w:val="single" w:sz="2" w:space="0" w:color="auto"/>
              <w:bottom w:val="single" w:sz="2" w:space="0" w:color="auto"/>
            </w:tcBorders>
          </w:tcPr>
          <w:p w:rsidR="004E0E59" w:rsidRPr="00725C1E" w:rsidRDefault="004E0E59" w:rsidP="00607E70">
            <w:pPr>
              <w:pStyle w:val="Tabletext"/>
            </w:pPr>
            <w:r w:rsidRPr="00725C1E">
              <w:t>364</w:t>
            </w:r>
          </w:p>
        </w:tc>
        <w:tc>
          <w:tcPr>
            <w:tcW w:w="2420" w:type="dxa"/>
            <w:tcBorders>
              <w:top w:val="single" w:sz="2" w:space="0" w:color="auto"/>
              <w:bottom w:val="single" w:sz="2" w:space="0" w:color="auto"/>
            </w:tcBorders>
          </w:tcPr>
          <w:p w:rsidR="004E0E59" w:rsidRPr="00725C1E" w:rsidRDefault="004E0E59" w:rsidP="00607E70">
            <w:pPr>
              <w:pStyle w:val="Tabletext"/>
            </w:pPr>
            <w:r w:rsidRPr="00725C1E">
              <w:t>6203.19.00</w:t>
            </w:r>
          </w:p>
        </w:tc>
        <w:tc>
          <w:tcPr>
            <w:tcW w:w="3630" w:type="dxa"/>
            <w:tcBorders>
              <w:top w:val="single" w:sz="2" w:space="0" w:color="auto"/>
              <w:bottom w:val="single" w:sz="2" w:space="0" w:color="auto"/>
            </w:tcBorders>
          </w:tcPr>
          <w:p w:rsidR="004E0E59" w:rsidRPr="00725C1E" w:rsidRDefault="004E0E59" w:rsidP="00607E70">
            <w:pPr>
              <w:pStyle w:val="Tabletext"/>
            </w:pPr>
            <w:r w:rsidRPr="00725C1E">
              <w:t>10%</w:t>
            </w:r>
          </w:p>
          <w:p w:rsidR="004E0E59" w:rsidRPr="00725C1E" w:rsidRDefault="004E0E59" w:rsidP="00607E70">
            <w:pPr>
              <w:pStyle w:val="Tabletext"/>
            </w:pPr>
            <w:r w:rsidRPr="00725C1E">
              <w:t xml:space="preserve">From </w:t>
            </w:r>
            <w:r w:rsidR="00A509EC">
              <w:t>1 January</w:t>
            </w:r>
            <w:r w:rsidRPr="00725C1E">
              <w:t xml:space="preserve"> 2017: 8%</w:t>
            </w:r>
          </w:p>
          <w:p w:rsidR="004E0E59" w:rsidRPr="00725C1E" w:rsidRDefault="004E0E59" w:rsidP="00607E70">
            <w:pPr>
              <w:pStyle w:val="Tabletext"/>
            </w:pPr>
            <w:r w:rsidRPr="00725C1E">
              <w:t xml:space="preserve">From </w:t>
            </w:r>
            <w:r w:rsidR="00A509EC">
              <w:t>1 January</w:t>
            </w:r>
            <w:r w:rsidRPr="00725C1E">
              <w:t xml:space="preserve"> 2018: 6%</w:t>
            </w:r>
          </w:p>
          <w:p w:rsidR="004E0E59" w:rsidRPr="00725C1E" w:rsidRDefault="004E0E59" w:rsidP="00607E70">
            <w:pPr>
              <w:pStyle w:val="Tabletext"/>
            </w:pPr>
            <w:r w:rsidRPr="00725C1E">
              <w:t xml:space="preserve">From </w:t>
            </w:r>
            <w:r w:rsidR="00A509EC">
              <w:t>1 January</w:t>
            </w:r>
            <w:r w:rsidRPr="00725C1E">
              <w:t xml:space="preserve"> 2019: 4%</w:t>
            </w:r>
          </w:p>
          <w:p w:rsidR="004E0E59" w:rsidRPr="00725C1E" w:rsidRDefault="004E0E59" w:rsidP="00607E70">
            <w:pPr>
              <w:pStyle w:val="Tabletext"/>
            </w:pPr>
            <w:r w:rsidRPr="00725C1E">
              <w:t xml:space="preserve">From </w:t>
            </w:r>
            <w:r w:rsidR="00A509EC">
              <w:t>1 January</w:t>
            </w:r>
            <w:r w:rsidRPr="00725C1E">
              <w:t xml:space="preserve"> 2020: 2%</w:t>
            </w:r>
          </w:p>
          <w:p w:rsidR="004E0E59" w:rsidRPr="00725C1E" w:rsidRDefault="004E0E59" w:rsidP="00607E70">
            <w:pPr>
              <w:pStyle w:val="Tabletext"/>
            </w:pPr>
            <w:r w:rsidRPr="00725C1E">
              <w:t xml:space="preserve">From </w:t>
            </w:r>
            <w:r w:rsidR="00A509EC">
              <w:t>1 January</w:t>
            </w:r>
            <w:r w:rsidRPr="00725C1E">
              <w:t xml:space="preserve"> 2021: Free</w:t>
            </w:r>
          </w:p>
        </w:tc>
      </w:tr>
      <w:tr w:rsidR="004E0E59" w:rsidRPr="00725C1E" w:rsidTr="00607E70">
        <w:trPr>
          <w:cantSplit/>
        </w:trPr>
        <w:tc>
          <w:tcPr>
            <w:tcW w:w="1095" w:type="dxa"/>
            <w:tcBorders>
              <w:top w:val="single" w:sz="2" w:space="0" w:color="auto"/>
              <w:bottom w:val="single" w:sz="2" w:space="0" w:color="auto"/>
            </w:tcBorders>
          </w:tcPr>
          <w:p w:rsidR="004E0E59" w:rsidRPr="00725C1E" w:rsidRDefault="004E0E59" w:rsidP="00607E70">
            <w:pPr>
              <w:pStyle w:val="Tabletext"/>
            </w:pPr>
            <w:r w:rsidRPr="00725C1E">
              <w:t>365</w:t>
            </w:r>
          </w:p>
        </w:tc>
        <w:tc>
          <w:tcPr>
            <w:tcW w:w="2420" w:type="dxa"/>
            <w:tcBorders>
              <w:top w:val="single" w:sz="2" w:space="0" w:color="auto"/>
              <w:bottom w:val="single" w:sz="2" w:space="0" w:color="auto"/>
            </w:tcBorders>
          </w:tcPr>
          <w:p w:rsidR="004E0E59" w:rsidRPr="00725C1E" w:rsidRDefault="004E0E59" w:rsidP="00607E70">
            <w:pPr>
              <w:pStyle w:val="Tabletext"/>
            </w:pPr>
            <w:r w:rsidRPr="00725C1E">
              <w:t>6203.22.00</w:t>
            </w:r>
          </w:p>
        </w:tc>
        <w:tc>
          <w:tcPr>
            <w:tcW w:w="3630" w:type="dxa"/>
            <w:tcBorders>
              <w:top w:val="single" w:sz="2" w:space="0" w:color="auto"/>
              <w:bottom w:val="single" w:sz="2" w:space="0" w:color="auto"/>
            </w:tcBorders>
          </w:tcPr>
          <w:p w:rsidR="004E0E59" w:rsidRPr="00725C1E" w:rsidRDefault="004E0E59" w:rsidP="00607E70">
            <w:pPr>
              <w:pStyle w:val="Tabletext"/>
            </w:pPr>
            <w:r w:rsidRPr="00725C1E">
              <w:t>10%</w:t>
            </w:r>
          </w:p>
          <w:p w:rsidR="004E0E59" w:rsidRPr="00725C1E" w:rsidRDefault="004E0E59" w:rsidP="00607E70">
            <w:pPr>
              <w:pStyle w:val="Tabletext"/>
            </w:pPr>
            <w:r w:rsidRPr="00725C1E">
              <w:t xml:space="preserve">From </w:t>
            </w:r>
            <w:r w:rsidR="00A509EC">
              <w:t>1 January</w:t>
            </w:r>
            <w:r w:rsidRPr="00725C1E">
              <w:t xml:space="preserve"> 2017: 8%</w:t>
            </w:r>
          </w:p>
          <w:p w:rsidR="004E0E59" w:rsidRPr="00725C1E" w:rsidRDefault="004E0E59" w:rsidP="00607E70">
            <w:pPr>
              <w:pStyle w:val="Tabletext"/>
            </w:pPr>
            <w:r w:rsidRPr="00725C1E">
              <w:t xml:space="preserve">From </w:t>
            </w:r>
            <w:r w:rsidR="00A509EC">
              <w:t>1 January</w:t>
            </w:r>
            <w:r w:rsidRPr="00725C1E">
              <w:t xml:space="preserve"> 2018: 6%</w:t>
            </w:r>
          </w:p>
          <w:p w:rsidR="004E0E59" w:rsidRPr="00725C1E" w:rsidRDefault="004E0E59" w:rsidP="00607E70">
            <w:pPr>
              <w:pStyle w:val="Tabletext"/>
            </w:pPr>
            <w:r w:rsidRPr="00725C1E">
              <w:t xml:space="preserve">From </w:t>
            </w:r>
            <w:r w:rsidR="00A509EC">
              <w:t>1 January</w:t>
            </w:r>
            <w:r w:rsidRPr="00725C1E">
              <w:t xml:space="preserve"> 2019: 4%</w:t>
            </w:r>
          </w:p>
          <w:p w:rsidR="004E0E59" w:rsidRPr="00725C1E" w:rsidRDefault="004E0E59" w:rsidP="00607E70">
            <w:pPr>
              <w:pStyle w:val="Tabletext"/>
            </w:pPr>
            <w:r w:rsidRPr="00725C1E">
              <w:t xml:space="preserve">From </w:t>
            </w:r>
            <w:r w:rsidR="00A509EC">
              <w:t>1 January</w:t>
            </w:r>
            <w:r w:rsidRPr="00725C1E">
              <w:t xml:space="preserve"> 2020: 2%</w:t>
            </w:r>
          </w:p>
          <w:p w:rsidR="004E0E59" w:rsidRPr="00725C1E" w:rsidRDefault="004E0E59" w:rsidP="00607E70">
            <w:pPr>
              <w:pStyle w:val="Tabletext"/>
            </w:pPr>
            <w:r w:rsidRPr="00725C1E">
              <w:t xml:space="preserve">From </w:t>
            </w:r>
            <w:r w:rsidR="00A509EC">
              <w:t>1 January</w:t>
            </w:r>
            <w:r w:rsidRPr="00725C1E">
              <w:t xml:space="preserve"> 2021: Free</w:t>
            </w:r>
          </w:p>
        </w:tc>
      </w:tr>
      <w:tr w:rsidR="004E0E59" w:rsidRPr="00725C1E" w:rsidTr="00607E70">
        <w:trPr>
          <w:cantSplit/>
        </w:trPr>
        <w:tc>
          <w:tcPr>
            <w:tcW w:w="1095" w:type="dxa"/>
            <w:tcBorders>
              <w:top w:val="single" w:sz="2" w:space="0" w:color="auto"/>
              <w:bottom w:val="single" w:sz="2" w:space="0" w:color="auto"/>
            </w:tcBorders>
          </w:tcPr>
          <w:p w:rsidR="004E0E59" w:rsidRPr="00725C1E" w:rsidRDefault="004E0E59" w:rsidP="00607E70">
            <w:pPr>
              <w:pStyle w:val="Tabletext"/>
            </w:pPr>
            <w:r w:rsidRPr="00725C1E">
              <w:t>366</w:t>
            </w:r>
          </w:p>
        </w:tc>
        <w:tc>
          <w:tcPr>
            <w:tcW w:w="2420" w:type="dxa"/>
            <w:tcBorders>
              <w:top w:val="single" w:sz="2" w:space="0" w:color="auto"/>
              <w:bottom w:val="single" w:sz="2" w:space="0" w:color="auto"/>
            </w:tcBorders>
          </w:tcPr>
          <w:p w:rsidR="004E0E59" w:rsidRPr="00725C1E" w:rsidRDefault="004E0E59" w:rsidP="00607E70">
            <w:pPr>
              <w:pStyle w:val="Tabletext"/>
            </w:pPr>
            <w:r w:rsidRPr="00725C1E">
              <w:t>6203.23.00</w:t>
            </w:r>
          </w:p>
        </w:tc>
        <w:tc>
          <w:tcPr>
            <w:tcW w:w="3630" w:type="dxa"/>
            <w:tcBorders>
              <w:top w:val="single" w:sz="2" w:space="0" w:color="auto"/>
              <w:bottom w:val="single" w:sz="2" w:space="0" w:color="auto"/>
            </w:tcBorders>
          </w:tcPr>
          <w:p w:rsidR="004E0E59" w:rsidRPr="00725C1E" w:rsidRDefault="004E0E59" w:rsidP="00607E70">
            <w:pPr>
              <w:pStyle w:val="Tabletext"/>
            </w:pPr>
            <w:r w:rsidRPr="00725C1E">
              <w:t>10%</w:t>
            </w:r>
          </w:p>
          <w:p w:rsidR="004E0E59" w:rsidRPr="00725C1E" w:rsidRDefault="004E0E59" w:rsidP="00607E70">
            <w:pPr>
              <w:pStyle w:val="Tabletext"/>
            </w:pPr>
            <w:r w:rsidRPr="00725C1E">
              <w:t xml:space="preserve">From </w:t>
            </w:r>
            <w:r w:rsidR="00A509EC">
              <w:t>1 January</w:t>
            </w:r>
            <w:r w:rsidRPr="00725C1E">
              <w:t xml:space="preserve"> 2017: 8%</w:t>
            </w:r>
          </w:p>
          <w:p w:rsidR="004E0E59" w:rsidRPr="00725C1E" w:rsidRDefault="004E0E59" w:rsidP="00607E70">
            <w:pPr>
              <w:pStyle w:val="Tabletext"/>
            </w:pPr>
            <w:r w:rsidRPr="00725C1E">
              <w:t xml:space="preserve">From </w:t>
            </w:r>
            <w:r w:rsidR="00A509EC">
              <w:t>1 January</w:t>
            </w:r>
            <w:r w:rsidRPr="00725C1E">
              <w:t xml:space="preserve"> 2018: 6%</w:t>
            </w:r>
          </w:p>
          <w:p w:rsidR="004E0E59" w:rsidRPr="00725C1E" w:rsidRDefault="004E0E59" w:rsidP="00607E70">
            <w:pPr>
              <w:pStyle w:val="Tabletext"/>
            </w:pPr>
            <w:r w:rsidRPr="00725C1E">
              <w:t xml:space="preserve">From </w:t>
            </w:r>
            <w:r w:rsidR="00A509EC">
              <w:t>1 January</w:t>
            </w:r>
            <w:r w:rsidRPr="00725C1E">
              <w:t xml:space="preserve"> 2019: 4%</w:t>
            </w:r>
          </w:p>
          <w:p w:rsidR="004E0E59" w:rsidRPr="00725C1E" w:rsidRDefault="004E0E59" w:rsidP="00607E70">
            <w:pPr>
              <w:pStyle w:val="Tabletext"/>
            </w:pPr>
            <w:r w:rsidRPr="00725C1E">
              <w:t xml:space="preserve">From </w:t>
            </w:r>
            <w:r w:rsidR="00A509EC">
              <w:t>1 January</w:t>
            </w:r>
            <w:r w:rsidRPr="00725C1E">
              <w:t xml:space="preserve"> 2020: 2%</w:t>
            </w:r>
          </w:p>
          <w:p w:rsidR="004E0E59" w:rsidRPr="00725C1E" w:rsidRDefault="004E0E59" w:rsidP="00607E70">
            <w:pPr>
              <w:pStyle w:val="Tabletext"/>
            </w:pPr>
            <w:r w:rsidRPr="00725C1E">
              <w:t xml:space="preserve">From </w:t>
            </w:r>
            <w:r w:rsidR="00A509EC">
              <w:t>1 January</w:t>
            </w:r>
            <w:r w:rsidRPr="00725C1E">
              <w:t xml:space="preserve"> 2021: Free</w:t>
            </w:r>
          </w:p>
        </w:tc>
      </w:tr>
      <w:tr w:rsidR="004E0E59" w:rsidRPr="00725C1E" w:rsidTr="00607E70">
        <w:trPr>
          <w:cantSplit/>
        </w:trPr>
        <w:tc>
          <w:tcPr>
            <w:tcW w:w="1095" w:type="dxa"/>
            <w:tcBorders>
              <w:top w:val="single" w:sz="2" w:space="0" w:color="auto"/>
              <w:bottom w:val="single" w:sz="2" w:space="0" w:color="auto"/>
            </w:tcBorders>
          </w:tcPr>
          <w:p w:rsidR="004E0E59" w:rsidRPr="00725C1E" w:rsidRDefault="004E0E59" w:rsidP="00607E70">
            <w:pPr>
              <w:pStyle w:val="Tabletext"/>
            </w:pPr>
            <w:r w:rsidRPr="00725C1E">
              <w:t>367</w:t>
            </w:r>
          </w:p>
        </w:tc>
        <w:tc>
          <w:tcPr>
            <w:tcW w:w="2420" w:type="dxa"/>
            <w:tcBorders>
              <w:top w:val="single" w:sz="2" w:space="0" w:color="auto"/>
              <w:bottom w:val="single" w:sz="2" w:space="0" w:color="auto"/>
            </w:tcBorders>
          </w:tcPr>
          <w:p w:rsidR="004E0E59" w:rsidRPr="00725C1E" w:rsidRDefault="004E0E59" w:rsidP="00607E70">
            <w:pPr>
              <w:pStyle w:val="Tabletext"/>
            </w:pPr>
            <w:r w:rsidRPr="00725C1E">
              <w:t>6203.29.00</w:t>
            </w:r>
          </w:p>
        </w:tc>
        <w:tc>
          <w:tcPr>
            <w:tcW w:w="3630" w:type="dxa"/>
            <w:tcBorders>
              <w:top w:val="single" w:sz="2" w:space="0" w:color="auto"/>
              <w:bottom w:val="single" w:sz="2" w:space="0" w:color="auto"/>
            </w:tcBorders>
          </w:tcPr>
          <w:p w:rsidR="004E0E59" w:rsidRPr="00725C1E" w:rsidRDefault="004E0E59" w:rsidP="00607E70">
            <w:pPr>
              <w:pStyle w:val="Tabletext"/>
            </w:pPr>
            <w:r w:rsidRPr="00725C1E">
              <w:t>10%</w:t>
            </w:r>
          </w:p>
          <w:p w:rsidR="004E0E59" w:rsidRPr="00725C1E" w:rsidRDefault="004E0E59" w:rsidP="00607E70">
            <w:pPr>
              <w:pStyle w:val="Tabletext"/>
            </w:pPr>
            <w:r w:rsidRPr="00725C1E">
              <w:t xml:space="preserve">From </w:t>
            </w:r>
            <w:r w:rsidR="00A509EC">
              <w:t>1 January</w:t>
            </w:r>
            <w:r w:rsidRPr="00725C1E">
              <w:t xml:space="preserve"> 2017: 8%</w:t>
            </w:r>
          </w:p>
          <w:p w:rsidR="004E0E59" w:rsidRPr="00725C1E" w:rsidRDefault="004E0E59" w:rsidP="00607E70">
            <w:pPr>
              <w:pStyle w:val="Tabletext"/>
            </w:pPr>
            <w:r w:rsidRPr="00725C1E">
              <w:t xml:space="preserve">From </w:t>
            </w:r>
            <w:r w:rsidR="00A509EC">
              <w:t>1 January</w:t>
            </w:r>
            <w:r w:rsidRPr="00725C1E">
              <w:t xml:space="preserve"> 2018: 6%</w:t>
            </w:r>
          </w:p>
          <w:p w:rsidR="004E0E59" w:rsidRPr="00725C1E" w:rsidRDefault="004E0E59" w:rsidP="00607E70">
            <w:pPr>
              <w:pStyle w:val="Tabletext"/>
            </w:pPr>
            <w:r w:rsidRPr="00725C1E">
              <w:t xml:space="preserve">From </w:t>
            </w:r>
            <w:r w:rsidR="00A509EC">
              <w:t>1 January</w:t>
            </w:r>
            <w:r w:rsidRPr="00725C1E">
              <w:t xml:space="preserve"> 2019: 4%</w:t>
            </w:r>
          </w:p>
          <w:p w:rsidR="004E0E59" w:rsidRPr="00725C1E" w:rsidRDefault="004E0E59" w:rsidP="00607E70">
            <w:pPr>
              <w:pStyle w:val="Tabletext"/>
            </w:pPr>
            <w:r w:rsidRPr="00725C1E">
              <w:t xml:space="preserve">From </w:t>
            </w:r>
            <w:r w:rsidR="00A509EC">
              <w:t>1 January</w:t>
            </w:r>
            <w:r w:rsidRPr="00725C1E">
              <w:t xml:space="preserve"> 2020: 2%</w:t>
            </w:r>
          </w:p>
          <w:p w:rsidR="004E0E59" w:rsidRPr="00725C1E" w:rsidRDefault="004E0E59" w:rsidP="00607E70">
            <w:pPr>
              <w:pStyle w:val="Tabletext"/>
            </w:pPr>
            <w:r w:rsidRPr="00725C1E">
              <w:t xml:space="preserve">From </w:t>
            </w:r>
            <w:r w:rsidR="00A509EC">
              <w:t>1 January</w:t>
            </w:r>
            <w:r w:rsidRPr="00725C1E">
              <w:t xml:space="preserve"> 2021: Free</w:t>
            </w:r>
          </w:p>
        </w:tc>
      </w:tr>
      <w:tr w:rsidR="004E0E59" w:rsidRPr="00725C1E" w:rsidTr="00607E70">
        <w:trPr>
          <w:cantSplit/>
        </w:trPr>
        <w:tc>
          <w:tcPr>
            <w:tcW w:w="1095" w:type="dxa"/>
            <w:tcBorders>
              <w:top w:val="single" w:sz="2" w:space="0" w:color="auto"/>
              <w:bottom w:val="single" w:sz="2" w:space="0" w:color="auto"/>
            </w:tcBorders>
          </w:tcPr>
          <w:p w:rsidR="004E0E59" w:rsidRPr="00725C1E" w:rsidRDefault="004E0E59" w:rsidP="00607E70">
            <w:pPr>
              <w:pStyle w:val="Tabletext"/>
            </w:pPr>
            <w:r w:rsidRPr="00725C1E">
              <w:t>368</w:t>
            </w:r>
          </w:p>
        </w:tc>
        <w:tc>
          <w:tcPr>
            <w:tcW w:w="2420" w:type="dxa"/>
            <w:tcBorders>
              <w:top w:val="single" w:sz="2" w:space="0" w:color="auto"/>
              <w:bottom w:val="single" w:sz="2" w:space="0" w:color="auto"/>
            </w:tcBorders>
          </w:tcPr>
          <w:p w:rsidR="004E0E59" w:rsidRPr="00725C1E" w:rsidRDefault="004E0E59" w:rsidP="00607E70">
            <w:pPr>
              <w:pStyle w:val="Tabletext"/>
            </w:pPr>
            <w:r w:rsidRPr="00725C1E">
              <w:t>6203.31.00</w:t>
            </w:r>
          </w:p>
        </w:tc>
        <w:tc>
          <w:tcPr>
            <w:tcW w:w="3630" w:type="dxa"/>
            <w:tcBorders>
              <w:top w:val="single" w:sz="2" w:space="0" w:color="auto"/>
              <w:bottom w:val="single" w:sz="2" w:space="0" w:color="auto"/>
            </w:tcBorders>
          </w:tcPr>
          <w:p w:rsidR="004E0E59" w:rsidRPr="00725C1E" w:rsidRDefault="004E0E59" w:rsidP="00607E70">
            <w:pPr>
              <w:pStyle w:val="Tabletext"/>
            </w:pPr>
            <w:r w:rsidRPr="00725C1E">
              <w:t>10%</w:t>
            </w:r>
          </w:p>
          <w:p w:rsidR="004E0E59" w:rsidRPr="00725C1E" w:rsidRDefault="004E0E59" w:rsidP="00607E70">
            <w:pPr>
              <w:pStyle w:val="Tabletext"/>
            </w:pPr>
            <w:r w:rsidRPr="00725C1E">
              <w:t xml:space="preserve">From </w:t>
            </w:r>
            <w:r w:rsidR="00A509EC">
              <w:t>1 January</w:t>
            </w:r>
            <w:r w:rsidRPr="00725C1E">
              <w:t xml:space="preserve"> 2017: 8%</w:t>
            </w:r>
          </w:p>
          <w:p w:rsidR="004E0E59" w:rsidRPr="00725C1E" w:rsidRDefault="004E0E59" w:rsidP="00607E70">
            <w:pPr>
              <w:pStyle w:val="Tabletext"/>
            </w:pPr>
            <w:r w:rsidRPr="00725C1E">
              <w:t xml:space="preserve">From </w:t>
            </w:r>
            <w:r w:rsidR="00A509EC">
              <w:t>1 January</w:t>
            </w:r>
            <w:r w:rsidRPr="00725C1E">
              <w:t xml:space="preserve"> 2018: 6%</w:t>
            </w:r>
          </w:p>
          <w:p w:rsidR="004E0E59" w:rsidRPr="00725C1E" w:rsidRDefault="004E0E59" w:rsidP="00607E70">
            <w:pPr>
              <w:pStyle w:val="Tabletext"/>
            </w:pPr>
            <w:r w:rsidRPr="00725C1E">
              <w:t xml:space="preserve">From </w:t>
            </w:r>
            <w:r w:rsidR="00A509EC">
              <w:t>1 January</w:t>
            </w:r>
            <w:r w:rsidRPr="00725C1E">
              <w:t xml:space="preserve"> 2019: 4%</w:t>
            </w:r>
          </w:p>
          <w:p w:rsidR="004E0E59" w:rsidRPr="00725C1E" w:rsidRDefault="004E0E59" w:rsidP="00607E70">
            <w:pPr>
              <w:pStyle w:val="Tabletext"/>
            </w:pPr>
            <w:r w:rsidRPr="00725C1E">
              <w:t xml:space="preserve">From </w:t>
            </w:r>
            <w:r w:rsidR="00A509EC">
              <w:t>1 January</w:t>
            </w:r>
            <w:r w:rsidRPr="00725C1E">
              <w:t xml:space="preserve"> 2020: 2%</w:t>
            </w:r>
          </w:p>
          <w:p w:rsidR="004E0E59" w:rsidRPr="00725C1E" w:rsidRDefault="004E0E59" w:rsidP="00607E70">
            <w:pPr>
              <w:pStyle w:val="Tabletext"/>
            </w:pPr>
            <w:r w:rsidRPr="00725C1E">
              <w:t xml:space="preserve">From </w:t>
            </w:r>
            <w:r w:rsidR="00A509EC">
              <w:t>1 January</w:t>
            </w:r>
            <w:r w:rsidRPr="00725C1E">
              <w:t xml:space="preserve"> 2021: Free</w:t>
            </w:r>
          </w:p>
        </w:tc>
      </w:tr>
      <w:tr w:rsidR="004E0E59" w:rsidRPr="00725C1E" w:rsidTr="00607E70">
        <w:trPr>
          <w:cantSplit/>
        </w:trPr>
        <w:tc>
          <w:tcPr>
            <w:tcW w:w="1095" w:type="dxa"/>
            <w:tcBorders>
              <w:top w:val="single" w:sz="2" w:space="0" w:color="auto"/>
              <w:bottom w:val="single" w:sz="2" w:space="0" w:color="auto"/>
            </w:tcBorders>
          </w:tcPr>
          <w:p w:rsidR="004E0E59" w:rsidRPr="00725C1E" w:rsidRDefault="004E0E59" w:rsidP="00607E70">
            <w:pPr>
              <w:pStyle w:val="Tabletext"/>
            </w:pPr>
            <w:r w:rsidRPr="00725C1E">
              <w:t>369</w:t>
            </w:r>
          </w:p>
        </w:tc>
        <w:tc>
          <w:tcPr>
            <w:tcW w:w="2420" w:type="dxa"/>
            <w:tcBorders>
              <w:top w:val="single" w:sz="2" w:space="0" w:color="auto"/>
              <w:bottom w:val="single" w:sz="2" w:space="0" w:color="auto"/>
            </w:tcBorders>
          </w:tcPr>
          <w:p w:rsidR="004E0E59" w:rsidRPr="00725C1E" w:rsidRDefault="004E0E59" w:rsidP="00607E70">
            <w:pPr>
              <w:pStyle w:val="Tabletext"/>
            </w:pPr>
            <w:r w:rsidRPr="00725C1E">
              <w:t>6203.32.00</w:t>
            </w:r>
          </w:p>
        </w:tc>
        <w:tc>
          <w:tcPr>
            <w:tcW w:w="3630" w:type="dxa"/>
            <w:tcBorders>
              <w:top w:val="single" w:sz="2" w:space="0" w:color="auto"/>
              <w:bottom w:val="single" w:sz="2" w:space="0" w:color="auto"/>
            </w:tcBorders>
          </w:tcPr>
          <w:p w:rsidR="004E0E59" w:rsidRPr="00725C1E" w:rsidRDefault="004E0E59" w:rsidP="00607E70">
            <w:pPr>
              <w:pStyle w:val="Tabletext"/>
            </w:pPr>
            <w:r w:rsidRPr="00725C1E">
              <w:t>10%</w:t>
            </w:r>
          </w:p>
          <w:p w:rsidR="004E0E59" w:rsidRPr="00725C1E" w:rsidRDefault="004E0E59" w:rsidP="00607E70">
            <w:pPr>
              <w:pStyle w:val="Tabletext"/>
            </w:pPr>
            <w:r w:rsidRPr="00725C1E">
              <w:t xml:space="preserve">From </w:t>
            </w:r>
            <w:r w:rsidR="00A509EC">
              <w:t>1 January</w:t>
            </w:r>
            <w:r w:rsidRPr="00725C1E">
              <w:t xml:space="preserve"> 2017: 8%</w:t>
            </w:r>
          </w:p>
          <w:p w:rsidR="004E0E59" w:rsidRPr="00725C1E" w:rsidRDefault="004E0E59" w:rsidP="00607E70">
            <w:pPr>
              <w:pStyle w:val="Tabletext"/>
            </w:pPr>
            <w:r w:rsidRPr="00725C1E">
              <w:t xml:space="preserve">From </w:t>
            </w:r>
            <w:r w:rsidR="00A509EC">
              <w:t>1 January</w:t>
            </w:r>
            <w:r w:rsidRPr="00725C1E">
              <w:t xml:space="preserve"> 2018: 6%</w:t>
            </w:r>
          </w:p>
          <w:p w:rsidR="004E0E59" w:rsidRPr="00725C1E" w:rsidRDefault="004E0E59" w:rsidP="00607E70">
            <w:pPr>
              <w:pStyle w:val="Tabletext"/>
            </w:pPr>
            <w:r w:rsidRPr="00725C1E">
              <w:t xml:space="preserve">From </w:t>
            </w:r>
            <w:r w:rsidR="00A509EC">
              <w:t>1 January</w:t>
            </w:r>
            <w:r w:rsidRPr="00725C1E">
              <w:t xml:space="preserve"> 2019: 4%</w:t>
            </w:r>
          </w:p>
          <w:p w:rsidR="004E0E59" w:rsidRPr="00725C1E" w:rsidRDefault="004E0E59" w:rsidP="00607E70">
            <w:pPr>
              <w:pStyle w:val="Tabletext"/>
            </w:pPr>
            <w:r w:rsidRPr="00725C1E">
              <w:t xml:space="preserve">From </w:t>
            </w:r>
            <w:r w:rsidR="00A509EC">
              <w:t>1 January</w:t>
            </w:r>
            <w:r w:rsidRPr="00725C1E">
              <w:t xml:space="preserve"> 2020: 2%</w:t>
            </w:r>
          </w:p>
          <w:p w:rsidR="004E0E59" w:rsidRPr="00725C1E" w:rsidRDefault="004E0E59" w:rsidP="00607E70">
            <w:pPr>
              <w:pStyle w:val="Tabletext"/>
            </w:pPr>
            <w:r w:rsidRPr="00725C1E">
              <w:t xml:space="preserve">From </w:t>
            </w:r>
            <w:r w:rsidR="00A509EC">
              <w:t>1 January</w:t>
            </w:r>
            <w:r w:rsidRPr="00725C1E">
              <w:t xml:space="preserve"> 2021: Free</w:t>
            </w:r>
          </w:p>
        </w:tc>
      </w:tr>
      <w:tr w:rsidR="004E0E59" w:rsidRPr="00725C1E" w:rsidTr="00607E70">
        <w:trPr>
          <w:cantSplit/>
        </w:trPr>
        <w:tc>
          <w:tcPr>
            <w:tcW w:w="1095" w:type="dxa"/>
            <w:tcBorders>
              <w:top w:val="single" w:sz="2" w:space="0" w:color="auto"/>
              <w:bottom w:val="single" w:sz="2" w:space="0" w:color="auto"/>
            </w:tcBorders>
          </w:tcPr>
          <w:p w:rsidR="004E0E59" w:rsidRPr="00725C1E" w:rsidRDefault="004E0E59" w:rsidP="00607E70">
            <w:pPr>
              <w:pStyle w:val="Tabletext"/>
            </w:pPr>
            <w:r w:rsidRPr="00725C1E">
              <w:t>370</w:t>
            </w:r>
          </w:p>
        </w:tc>
        <w:tc>
          <w:tcPr>
            <w:tcW w:w="2420" w:type="dxa"/>
            <w:tcBorders>
              <w:top w:val="single" w:sz="2" w:space="0" w:color="auto"/>
              <w:bottom w:val="single" w:sz="2" w:space="0" w:color="auto"/>
            </w:tcBorders>
          </w:tcPr>
          <w:p w:rsidR="004E0E59" w:rsidRPr="00725C1E" w:rsidRDefault="004E0E59" w:rsidP="00607E70">
            <w:pPr>
              <w:pStyle w:val="Tabletext"/>
            </w:pPr>
            <w:r w:rsidRPr="00725C1E">
              <w:t>6203.33.00</w:t>
            </w:r>
          </w:p>
        </w:tc>
        <w:tc>
          <w:tcPr>
            <w:tcW w:w="3630" w:type="dxa"/>
            <w:tcBorders>
              <w:top w:val="single" w:sz="2" w:space="0" w:color="auto"/>
              <w:bottom w:val="single" w:sz="2" w:space="0" w:color="auto"/>
            </w:tcBorders>
          </w:tcPr>
          <w:p w:rsidR="004E0E59" w:rsidRPr="00725C1E" w:rsidRDefault="004E0E59" w:rsidP="00607E70">
            <w:pPr>
              <w:pStyle w:val="Tabletext"/>
            </w:pPr>
            <w:r w:rsidRPr="00725C1E">
              <w:t>10%</w:t>
            </w:r>
          </w:p>
          <w:p w:rsidR="004E0E59" w:rsidRPr="00725C1E" w:rsidRDefault="004E0E59" w:rsidP="00607E70">
            <w:pPr>
              <w:pStyle w:val="Tabletext"/>
            </w:pPr>
            <w:r w:rsidRPr="00725C1E">
              <w:t xml:space="preserve">From </w:t>
            </w:r>
            <w:r w:rsidR="00A509EC">
              <w:t>1 January</w:t>
            </w:r>
            <w:r w:rsidRPr="00725C1E">
              <w:t xml:space="preserve"> 2017: 8%</w:t>
            </w:r>
          </w:p>
          <w:p w:rsidR="004E0E59" w:rsidRPr="00725C1E" w:rsidRDefault="004E0E59" w:rsidP="00607E70">
            <w:pPr>
              <w:pStyle w:val="Tabletext"/>
            </w:pPr>
            <w:r w:rsidRPr="00725C1E">
              <w:t xml:space="preserve">From </w:t>
            </w:r>
            <w:r w:rsidR="00A509EC">
              <w:t>1 January</w:t>
            </w:r>
            <w:r w:rsidRPr="00725C1E">
              <w:t xml:space="preserve"> 2018: 6%</w:t>
            </w:r>
          </w:p>
          <w:p w:rsidR="004E0E59" w:rsidRPr="00725C1E" w:rsidRDefault="004E0E59" w:rsidP="00607E70">
            <w:pPr>
              <w:pStyle w:val="Tabletext"/>
            </w:pPr>
            <w:r w:rsidRPr="00725C1E">
              <w:t xml:space="preserve">From </w:t>
            </w:r>
            <w:r w:rsidR="00A509EC">
              <w:t>1 January</w:t>
            </w:r>
            <w:r w:rsidRPr="00725C1E">
              <w:t xml:space="preserve"> 2019: 4%</w:t>
            </w:r>
          </w:p>
          <w:p w:rsidR="004E0E59" w:rsidRPr="00725C1E" w:rsidRDefault="004E0E59" w:rsidP="00607E70">
            <w:pPr>
              <w:pStyle w:val="Tabletext"/>
            </w:pPr>
            <w:r w:rsidRPr="00725C1E">
              <w:t xml:space="preserve">From </w:t>
            </w:r>
            <w:r w:rsidR="00A509EC">
              <w:t>1 January</w:t>
            </w:r>
            <w:r w:rsidRPr="00725C1E">
              <w:t xml:space="preserve"> 2020: 2%</w:t>
            </w:r>
          </w:p>
          <w:p w:rsidR="004E0E59" w:rsidRPr="00725C1E" w:rsidRDefault="004E0E59" w:rsidP="00607E70">
            <w:pPr>
              <w:pStyle w:val="Tabletext"/>
            </w:pPr>
            <w:r w:rsidRPr="00725C1E">
              <w:t xml:space="preserve">From </w:t>
            </w:r>
            <w:r w:rsidR="00A509EC">
              <w:t>1 January</w:t>
            </w:r>
            <w:r w:rsidRPr="00725C1E">
              <w:t xml:space="preserve"> 2021: Free</w:t>
            </w:r>
          </w:p>
        </w:tc>
      </w:tr>
      <w:tr w:rsidR="004E0E59" w:rsidRPr="00725C1E" w:rsidTr="00607E70">
        <w:trPr>
          <w:cantSplit/>
        </w:trPr>
        <w:tc>
          <w:tcPr>
            <w:tcW w:w="1095" w:type="dxa"/>
            <w:tcBorders>
              <w:top w:val="single" w:sz="2" w:space="0" w:color="auto"/>
              <w:bottom w:val="single" w:sz="2" w:space="0" w:color="auto"/>
            </w:tcBorders>
          </w:tcPr>
          <w:p w:rsidR="004E0E59" w:rsidRPr="00725C1E" w:rsidRDefault="004E0E59" w:rsidP="00607E70">
            <w:pPr>
              <w:pStyle w:val="Tabletext"/>
            </w:pPr>
            <w:r w:rsidRPr="00725C1E">
              <w:t>371</w:t>
            </w:r>
          </w:p>
        </w:tc>
        <w:tc>
          <w:tcPr>
            <w:tcW w:w="2420" w:type="dxa"/>
            <w:tcBorders>
              <w:top w:val="single" w:sz="2" w:space="0" w:color="auto"/>
              <w:bottom w:val="single" w:sz="2" w:space="0" w:color="auto"/>
            </w:tcBorders>
          </w:tcPr>
          <w:p w:rsidR="004E0E59" w:rsidRPr="00725C1E" w:rsidRDefault="004E0E59" w:rsidP="00607E70">
            <w:pPr>
              <w:pStyle w:val="Tabletext"/>
            </w:pPr>
            <w:r w:rsidRPr="00725C1E">
              <w:t>6203.39.00</w:t>
            </w:r>
          </w:p>
        </w:tc>
        <w:tc>
          <w:tcPr>
            <w:tcW w:w="3630" w:type="dxa"/>
            <w:tcBorders>
              <w:top w:val="single" w:sz="2" w:space="0" w:color="auto"/>
              <w:bottom w:val="single" w:sz="2" w:space="0" w:color="auto"/>
            </w:tcBorders>
          </w:tcPr>
          <w:p w:rsidR="004E0E59" w:rsidRPr="00725C1E" w:rsidRDefault="004E0E59" w:rsidP="00607E70">
            <w:pPr>
              <w:pStyle w:val="Tabletext"/>
            </w:pPr>
            <w:r w:rsidRPr="00725C1E">
              <w:t>10%</w:t>
            </w:r>
          </w:p>
          <w:p w:rsidR="004E0E59" w:rsidRPr="00725C1E" w:rsidRDefault="004E0E59" w:rsidP="00607E70">
            <w:pPr>
              <w:pStyle w:val="Tabletext"/>
            </w:pPr>
            <w:r w:rsidRPr="00725C1E">
              <w:t xml:space="preserve">From </w:t>
            </w:r>
            <w:r w:rsidR="00A509EC">
              <w:t>1 January</w:t>
            </w:r>
            <w:r w:rsidRPr="00725C1E">
              <w:t xml:space="preserve"> 2017: 8%</w:t>
            </w:r>
          </w:p>
          <w:p w:rsidR="004E0E59" w:rsidRPr="00725C1E" w:rsidRDefault="004E0E59" w:rsidP="00607E70">
            <w:pPr>
              <w:pStyle w:val="Tabletext"/>
            </w:pPr>
            <w:r w:rsidRPr="00725C1E">
              <w:t xml:space="preserve">From </w:t>
            </w:r>
            <w:r w:rsidR="00A509EC">
              <w:t>1 January</w:t>
            </w:r>
            <w:r w:rsidRPr="00725C1E">
              <w:t xml:space="preserve"> 2018: 6%</w:t>
            </w:r>
          </w:p>
          <w:p w:rsidR="004E0E59" w:rsidRPr="00725C1E" w:rsidRDefault="004E0E59" w:rsidP="00607E70">
            <w:pPr>
              <w:pStyle w:val="Tabletext"/>
            </w:pPr>
            <w:r w:rsidRPr="00725C1E">
              <w:t xml:space="preserve">From </w:t>
            </w:r>
            <w:r w:rsidR="00A509EC">
              <w:t>1 January</w:t>
            </w:r>
            <w:r w:rsidRPr="00725C1E">
              <w:t xml:space="preserve"> 2019: 4%</w:t>
            </w:r>
          </w:p>
          <w:p w:rsidR="004E0E59" w:rsidRPr="00725C1E" w:rsidRDefault="004E0E59" w:rsidP="00607E70">
            <w:pPr>
              <w:pStyle w:val="Tabletext"/>
            </w:pPr>
            <w:r w:rsidRPr="00725C1E">
              <w:t xml:space="preserve">From </w:t>
            </w:r>
            <w:r w:rsidR="00A509EC">
              <w:t>1 January</w:t>
            </w:r>
            <w:r w:rsidRPr="00725C1E">
              <w:t xml:space="preserve"> 2020: 2%</w:t>
            </w:r>
          </w:p>
          <w:p w:rsidR="004E0E59" w:rsidRPr="00725C1E" w:rsidRDefault="004E0E59" w:rsidP="00607E70">
            <w:pPr>
              <w:pStyle w:val="Tabletext"/>
            </w:pPr>
            <w:r w:rsidRPr="00725C1E">
              <w:t xml:space="preserve">From </w:t>
            </w:r>
            <w:r w:rsidR="00A509EC">
              <w:t>1 January</w:t>
            </w:r>
            <w:r w:rsidRPr="00725C1E">
              <w:t xml:space="preserve"> 2021: Free</w:t>
            </w:r>
          </w:p>
        </w:tc>
      </w:tr>
      <w:tr w:rsidR="004E0E59" w:rsidRPr="00725C1E" w:rsidTr="00607E70">
        <w:trPr>
          <w:cantSplit/>
        </w:trPr>
        <w:tc>
          <w:tcPr>
            <w:tcW w:w="1095" w:type="dxa"/>
            <w:tcBorders>
              <w:top w:val="single" w:sz="2" w:space="0" w:color="auto"/>
              <w:bottom w:val="single" w:sz="2" w:space="0" w:color="auto"/>
            </w:tcBorders>
          </w:tcPr>
          <w:p w:rsidR="004E0E59" w:rsidRPr="00725C1E" w:rsidRDefault="004E0E59" w:rsidP="00607E70">
            <w:pPr>
              <w:pStyle w:val="Tabletext"/>
            </w:pPr>
            <w:r w:rsidRPr="00725C1E">
              <w:t>372</w:t>
            </w:r>
          </w:p>
        </w:tc>
        <w:tc>
          <w:tcPr>
            <w:tcW w:w="2420" w:type="dxa"/>
            <w:tcBorders>
              <w:top w:val="single" w:sz="2" w:space="0" w:color="auto"/>
              <w:bottom w:val="single" w:sz="2" w:space="0" w:color="auto"/>
            </w:tcBorders>
          </w:tcPr>
          <w:p w:rsidR="004E0E59" w:rsidRPr="00725C1E" w:rsidRDefault="004E0E59" w:rsidP="00607E70">
            <w:pPr>
              <w:pStyle w:val="Tabletext"/>
            </w:pPr>
            <w:r w:rsidRPr="00725C1E">
              <w:t>6203.41.00</w:t>
            </w:r>
          </w:p>
        </w:tc>
        <w:tc>
          <w:tcPr>
            <w:tcW w:w="3630" w:type="dxa"/>
            <w:tcBorders>
              <w:top w:val="single" w:sz="2" w:space="0" w:color="auto"/>
              <w:bottom w:val="single" w:sz="2" w:space="0" w:color="auto"/>
            </w:tcBorders>
          </w:tcPr>
          <w:p w:rsidR="004E0E59" w:rsidRPr="00725C1E" w:rsidRDefault="004E0E59" w:rsidP="00607E70">
            <w:pPr>
              <w:pStyle w:val="Tabletext"/>
            </w:pPr>
            <w:r w:rsidRPr="00725C1E">
              <w:t>10%</w:t>
            </w:r>
          </w:p>
          <w:p w:rsidR="004E0E59" w:rsidRPr="00725C1E" w:rsidRDefault="004E0E59" w:rsidP="00607E70">
            <w:pPr>
              <w:pStyle w:val="Tabletext"/>
            </w:pPr>
            <w:r w:rsidRPr="00725C1E">
              <w:t xml:space="preserve">From </w:t>
            </w:r>
            <w:r w:rsidR="00A509EC">
              <w:t>1 January</w:t>
            </w:r>
            <w:r w:rsidRPr="00725C1E">
              <w:t xml:space="preserve"> 2017: 8%</w:t>
            </w:r>
          </w:p>
          <w:p w:rsidR="004E0E59" w:rsidRPr="00725C1E" w:rsidRDefault="004E0E59" w:rsidP="00607E70">
            <w:pPr>
              <w:pStyle w:val="Tabletext"/>
            </w:pPr>
            <w:r w:rsidRPr="00725C1E">
              <w:t xml:space="preserve">From </w:t>
            </w:r>
            <w:r w:rsidR="00A509EC">
              <w:t>1 January</w:t>
            </w:r>
            <w:r w:rsidRPr="00725C1E">
              <w:t xml:space="preserve"> 2018: 6%</w:t>
            </w:r>
          </w:p>
          <w:p w:rsidR="004E0E59" w:rsidRPr="00725C1E" w:rsidRDefault="004E0E59" w:rsidP="00607E70">
            <w:pPr>
              <w:pStyle w:val="Tabletext"/>
            </w:pPr>
            <w:r w:rsidRPr="00725C1E">
              <w:t xml:space="preserve">From </w:t>
            </w:r>
            <w:r w:rsidR="00A509EC">
              <w:t>1 January</w:t>
            </w:r>
            <w:r w:rsidRPr="00725C1E">
              <w:t xml:space="preserve"> 2019: 4%</w:t>
            </w:r>
          </w:p>
          <w:p w:rsidR="004E0E59" w:rsidRPr="00725C1E" w:rsidRDefault="004E0E59" w:rsidP="00607E70">
            <w:pPr>
              <w:pStyle w:val="Tabletext"/>
            </w:pPr>
            <w:r w:rsidRPr="00725C1E">
              <w:t xml:space="preserve">From </w:t>
            </w:r>
            <w:r w:rsidR="00A509EC">
              <w:t>1 January</w:t>
            </w:r>
            <w:r w:rsidRPr="00725C1E">
              <w:t xml:space="preserve"> 2020: 2%</w:t>
            </w:r>
          </w:p>
          <w:p w:rsidR="004E0E59" w:rsidRPr="00725C1E" w:rsidRDefault="004E0E59" w:rsidP="00607E70">
            <w:pPr>
              <w:pStyle w:val="Tabletext"/>
            </w:pPr>
            <w:r w:rsidRPr="00725C1E">
              <w:t xml:space="preserve">From </w:t>
            </w:r>
            <w:r w:rsidR="00A509EC">
              <w:t>1 January</w:t>
            </w:r>
            <w:r w:rsidRPr="00725C1E">
              <w:t xml:space="preserve"> 2021: Free</w:t>
            </w:r>
          </w:p>
        </w:tc>
      </w:tr>
      <w:tr w:rsidR="004E0E59" w:rsidRPr="00725C1E" w:rsidTr="00607E70">
        <w:trPr>
          <w:cantSplit/>
        </w:trPr>
        <w:tc>
          <w:tcPr>
            <w:tcW w:w="1095" w:type="dxa"/>
            <w:tcBorders>
              <w:top w:val="single" w:sz="2" w:space="0" w:color="auto"/>
              <w:bottom w:val="single" w:sz="2" w:space="0" w:color="auto"/>
            </w:tcBorders>
          </w:tcPr>
          <w:p w:rsidR="004E0E59" w:rsidRPr="00725C1E" w:rsidRDefault="004E0E59" w:rsidP="00607E70">
            <w:pPr>
              <w:pStyle w:val="Tabletext"/>
            </w:pPr>
            <w:r w:rsidRPr="00725C1E">
              <w:t>373</w:t>
            </w:r>
          </w:p>
        </w:tc>
        <w:tc>
          <w:tcPr>
            <w:tcW w:w="2420" w:type="dxa"/>
            <w:tcBorders>
              <w:top w:val="single" w:sz="2" w:space="0" w:color="auto"/>
              <w:bottom w:val="single" w:sz="2" w:space="0" w:color="auto"/>
            </w:tcBorders>
          </w:tcPr>
          <w:p w:rsidR="004E0E59" w:rsidRPr="00725C1E" w:rsidRDefault="004E0E59" w:rsidP="00607E70">
            <w:pPr>
              <w:pStyle w:val="Tabletext"/>
            </w:pPr>
            <w:r w:rsidRPr="00725C1E">
              <w:t>6203.42.00</w:t>
            </w:r>
          </w:p>
        </w:tc>
        <w:tc>
          <w:tcPr>
            <w:tcW w:w="3630" w:type="dxa"/>
            <w:tcBorders>
              <w:top w:val="single" w:sz="2" w:space="0" w:color="auto"/>
              <w:bottom w:val="single" w:sz="2" w:space="0" w:color="auto"/>
            </w:tcBorders>
          </w:tcPr>
          <w:p w:rsidR="004E0E59" w:rsidRPr="00725C1E" w:rsidRDefault="004E0E59" w:rsidP="00607E70">
            <w:pPr>
              <w:pStyle w:val="Tabletext"/>
            </w:pPr>
            <w:r w:rsidRPr="00725C1E">
              <w:t>10%</w:t>
            </w:r>
          </w:p>
          <w:p w:rsidR="004E0E59" w:rsidRPr="00725C1E" w:rsidRDefault="004E0E59" w:rsidP="00607E70">
            <w:pPr>
              <w:pStyle w:val="Tabletext"/>
            </w:pPr>
            <w:r w:rsidRPr="00725C1E">
              <w:t xml:space="preserve">From </w:t>
            </w:r>
            <w:r w:rsidR="00A509EC">
              <w:t>1 January</w:t>
            </w:r>
            <w:r w:rsidRPr="00725C1E">
              <w:t xml:space="preserve"> 2017: 8%</w:t>
            </w:r>
          </w:p>
          <w:p w:rsidR="004E0E59" w:rsidRPr="00725C1E" w:rsidRDefault="004E0E59" w:rsidP="00607E70">
            <w:pPr>
              <w:pStyle w:val="Tabletext"/>
            </w:pPr>
            <w:r w:rsidRPr="00725C1E">
              <w:t xml:space="preserve">From </w:t>
            </w:r>
            <w:r w:rsidR="00A509EC">
              <w:t>1 January</w:t>
            </w:r>
            <w:r w:rsidRPr="00725C1E">
              <w:t xml:space="preserve"> 2018: 6%</w:t>
            </w:r>
          </w:p>
          <w:p w:rsidR="004E0E59" w:rsidRPr="00725C1E" w:rsidRDefault="004E0E59" w:rsidP="00607E70">
            <w:pPr>
              <w:pStyle w:val="Tabletext"/>
            </w:pPr>
            <w:r w:rsidRPr="00725C1E">
              <w:t xml:space="preserve">From </w:t>
            </w:r>
            <w:r w:rsidR="00A509EC">
              <w:t>1 January</w:t>
            </w:r>
            <w:r w:rsidRPr="00725C1E">
              <w:t xml:space="preserve"> 2019: 4%</w:t>
            </w:r>
          </w:p>
          <w:p w:rsidR="004E0E59" w:rsidRPr="00725C1E" w:rsidRDefault="004E0E59" w:rsidP="00607E70">
            <w:pPr>
              <w:pStyle w:val="Tabletext"/>
            </w:pPr>
            <w:r w:rsidRPr="00725C1E">
              <w:t xml:space="preserve">From </w:t>
            </w:r>
            <w:r w:rsidR="00A509EC">
              <w:t>1 January</w:t>
            </w:r>
            <w:r w:rsidRPr="00725C1E">
              <w:t xml:space="preserve"> 2020: 2%</w:t>
            </w:r>
          </w:p>
          <w:p w:rsidR="004E0E59" w:rsidRPr="00725C1E" w:rsidRDefault="004E0E59" w:rsidP="00607E70">
            <w:pPr>
              <w:pStyle w:val="Tabletext"/>
            </w:pPr>
            <w:r w:rsidRPr="00725C1E">
              <w:t xml:space="preserve">From </w:t>
            </w:r>
            <w:r w:rsidR="00A509EC">
              <w:t>1 January</w:t>
            </w:r>
            <w:r w:rsidRPr="00725C1E">
              <w:t xml:space="preserve"> 2021: Free</w:t>
            </w:r>
          </w:p>
        </w:tc>
      </w:tr>
      <w:tr w:rsidR="004E0E59" w:rsidRPr="00725C1E" w:rsidTr="007744C6">
        <w:trPr>
          <w:cantSplit/>
        </w:trPr>
        <w:tc>
          <w:tcPr>
            <w:tcW w:w="1095" w:type="dxa"/>
            <w:tcBorders>
              <w:top w:val="single" w:sz="2" w:space="0" w:color="auto"/>
              <w:bottom w:val="single" w:sz="2" w:space="0" w:color="auto"/>
            </w:tcBorders>
          </w:tcPr>
          <w:p w:rsidR="004E0E59" w:rsidRPr="00725C1E" w:rsidRDefault="004E0E59" w:rsidP="00607E70">
            <w:pPr>
              <w:pStyle w:val="Tabletext"/>
            </w:pPr>
            <w:r w:rsidRPr="00725C1E">
              <w:t>374</w:t>
            </w:r>
          </w:p>
        </w:tc>
        <w:tc>
          <w:tcPr>
            <w:tcW w:w="2420" w:type="dxa"/>
            <w:tcBorders>
              <w:top w:val="single" w:sz="2" w:space="0" w:color="auto"/>
              <w:bottom w:val="single" w:sz="2" w:space="0" w:color="auto"/>
            </w:tcBorders>
          </w:tcPr>
          <w:p w:rsidR="004E0E59" w:rsidRPr="00725C1E" w:rsidRDefault="004E0E59" w:rsidP="00607E70">
            <w:pPr>
              <w:pStyle w:val="Tabletext"/>
            </w:pPr>
            <w:r w:rsidRPr="00725C1E">
              <w:t>6203.43.00</w:t>
            </w:r>
          </w:p>
        </w:tc>
        <w:tc>
          <w:tcPr>
            <w:tcW w:w="3630" w:type="dxa"/>
            <w:tcBorders>
              <w:top w:val="single" w:sz="2" w:space="0" w:color="auto"/>
              <w:bottom w:val="single" w:sz="2" w:space="0" w:color="auto"/>
            </w:tcBorders>
          </w:tcPr>
          <w:p w:rsidR="004E0E59" w:rsidRPr="00725C1E" w:rsidRDefault="004E0E59" w:rsidP="00607E70">
            <w:pPr>
              <w:pStyle w:val="Tabletext"/>
            </w:pPr>
            <w:r w:rsidRPr="00725C1E">
              <w:t>10%</w:t>
            </w:r>
          </w:p>
          <w:p w:rsidR="004E0E59" w:rsidRPr="00725C1E" w:rsidRDefault="004E0E59" w:rsidP="00607E70">
            <w:pPr>
              <w:pStyle w:val="Tabletext"/>
            </w:pPr>
            <w:r w:rsidRPr="00725C1E">
              <w:t xml:space="preserve">From </w:t>
            </w:r>
            <w:r w:rsidR="00A509EC">
              <w:t>1 January</w:t>
            </w:r>
            <w:r w:rsidRPr="00725C1E">
              <w:t xml:space="preserve"> 2017: 8%</w:t>
            </w:r>
          </w:p>
          <w:p w:rsidR="004E0E59" w:rsidRPr="00725C1E" w:rsidRDefault="004E0E59" w:rsidP="00607E70">
            <w:pPr>
              <w:pStyle w:val="Tabletext"/>
            </w:pPr>
            <w:r w:rsidRPr="00725C1E">
              <w:t xml:space="preserve">From </w:t>
            </w:r>
            <w:r w:rsidR="00A509EC">
              <w:t>1 January</w:t>
            </w:r>
            <w:r w:rsidRPr="00725C1E">
              <w:t xml:space="preserve"> 2018: 6%</w:t>
            </w:r>
          </w:p>
          <w:p w:rsidR="004E0E59" w:rsidRPr="00725C1E" w:rsidRDefault="004E0E59" w:rsidP="00607E70">
            <w:pPr>
              <w:pStyle w:val="Tabletext"/>
            </w:pPr>
            <w:r w:rsidRPr="00725C1E">
              <w:t xml:space="preserve">From </w:t>
            </w:r>
            <w:r w:rsidR="00A509EC">
              <w:t>1 January</w:t>
            </w:r>
            <w:r w:rsidRPr="00725C1E">
              <w:t xml:space="preserve"> 2019: 4%</w:t>
            </w:r>
          </w:p>
          <w:p w:rsidR="004E0E59" w:rsidRPr="00725C1E" w:rsidRDefault="004E0E59" w:rsidP="00607E70">
            <w:pPr>
              <w:pStyle w:val="Tabletext"/>
            </w:pPr>
            <w:r w:rsidRPr="00725C1E">
              <w:t xml:space="preserve">From </w:t>
            </w:r>
            <w:r w:rsidR="00A509EC">
              <w:t>1 January</w:t>
            </w:r>
            <w:r w:rsidRPr="00725C1E">
              <w:t xml:space="preserve"> 2020: 2%</w:t>
            </w:r>
          </w:p>
          <w:p w:rsidR="004E0E59" w:rsidRPr="00725C1E" w:rsidRDefault="004E0E59" w:rsidP="00607E70">
            <w:pPr>
              <w:pStyle w:val="Tabletext"/>
            </w:pPr>
            <w:r w:rsidRPr="00725C1E">
              <w:t xml:space="preserve">From </w:t>
            </w:r>
            <w:r w:rsidR="00A509EC">
              <w:t>1 January</w:t>
            </w:r>
            <w:r w:rsidRPr="00725C1E">
              <w:t xml:space="preserve"> 2021: Free</w:t>
            </w:r>
          </w:p>
        </w:tc>
      </w:tr>
      <w:tr w:rsidR="004E0E59" w:rsidRPr="00725C1E" w:rsidTr="007744C6">
        <w:trPr>
          <w:cantSplit/>
        </w:trPr>
        <w:tc>
          <w:tcPr>
            <w:tcW w:w="1095" w:type="dxa"/>
            <w:tcBorders>
              <w:top w:val="single" w:sz="2" w:space="0" w:color="auto"/>
              <w:bottom w:val="single" w:sz="12" w:space="0" w:color="auto"/>
            </w:tcBorders>
          </w:tcPr>
          <w:p w:rsidR="004E0E59" w:rsidRPr="00725C1E" w:rsidRDefault="004E0E59" w:rsidP="00607E70">
            <w:pPr>
              <w:pStyle w:val="Tabletext"/>
            </w:pPr>
            <w:r w:rsidRPr="00725C1E">
              <w:t>375</w:t>
            </w:r>
          </w:p>
        </w:tc>
        <w:tc>
          <w:tcPr>
            <w:tcW w:w="2420" w:type="dxa"/>
            <w:tcBorders>
              <w:top w:val="single" w:sz="2" w:space="0" w:color="auto"/>
              <w:bottom w:val="single" w:sz="12" w:space="0" w:color="auto"/>
            </w:tcBorders>
          </w:tcPr>
          <w:p w:rsidR="004E0E59" w:rsidRPr="00725C1E" w:rsidRDefault="004E0E59" w:rsidP="00607E70">
            <w:pPr>
              <w:pStyle w:val="Tabletext"/>
            </w:pPr>
            <w:r w:rsidRPr="00725C1E">
              <w:t>6203.49.00</w:t>
            </w:r>
          </w:p>
        </w:tc>
        <w:tc>
          <w:tcPr>
            <w:tcW w:w="3630" w:type="dxa"/>
            <w:tcBorders>
              <w:top w:val="single" w:sz="2" w:space="0" w:color="auto"/>
              <w:bottom w:val="single" w:sz="12" w:space="0" w:color="auto"/>
            </w:tcBorders>
          </w:tcPr>
          <w:p w:rsidR="004E0E59" w:rsidRPr="00725C1E" w:rsidRDefault="004E0E59" w:rsidP="00607E70">
            <w:pPr>
              <w:pStyle w:val="Tabletext"/>
            </w:pPr>
            <w:r w:rsidRPr="00725C1E">
              <w:t>10%</w:t>
            </w:r>
          </w:p>
          <w:p w:rsidR="004E0E59" w:rsidRPr="00725C1E" w:rsidRDefault="004E0E59" w:rsidP="00607E70">
            <w:pPr>
              <w:pStyle w:val="Tabletext"/>
            </w:pPr>
            <w:r w:rsidRPr="00725C1E">
              <w:t xml:space="preserve">From </w:t>
            </w:r>
            <w:r w:rsidR="00A509EC">
              <w:t>1 January</w:t>
            </w:r>
            <w:r w:rsidRPr="00725C1E">
              <w:t xml:space="preserve"> 2017: 8%</w:t>
            </w:r>
          </w:p>
          <w:p w:rsidR="004E0E59" w:rsidRPr="00725C1E" w:rsidRDefault="004E0E59" w:rsidP="00607E70">
            <w:pPr>
              <w:pStyle w:val="Tabletext"/>
            </w:pPr>
            <w:r w:rsidRPr="00725C1E">
              <w:t xml:space="preserve">From </w:t>
            </w:r>
            <w:r w:rsidR="00A509EC">
              <w:t>1 January</w:t>
            </w:r>
            <w:r w:rsidRPr="00725C1E">
              <w:t xml:space="preserve"> 2018: 6%</w:t>
            </w:r>
          </w:p>
          <w:p w:rsidR="004E0E59" w:rsidRPr="00725C1E" w:rsidRDefault="004E0E59" w:rsidP="00607E70">
            <w:pPr>
              <w:pStyle w:val="Tabletext"/>
            </w:pPr>
            <w:r w:rsidRPr="00725C1E">
              <w:t xml:space="preserve">From </w:t>
            </w:r>
            <w:r w:rsidR="00A509EC">
              <w:t>1 January</w:t>
            </w:r>
            <w:r w:rsidRPr="00725C1E">
              <w:t xml:space="preserve"> 2019: 4%</w:t>
            </w:r>
          </w:p>
          <w:p w:rsidR="004E0E59" w:rsidRPr="00725C1E" w:rsidRDefault="004E0E59" w:rsidP="00607E70">
            <w:pPr>
              <w:pStyle w:val="Tabletext"/>
            </w:pPr>
            <w:r w:rsidRPr="00725C1E">
              <w:t xml:space="preserve">From </w:t>
            </w:r>
            <w:r w:rsidR="00A509EC">
              <w:t>1 January</w:t>
            </w:r>
            <w:r w:rsidRPr="00725C1E">
              <w:t xml:space="preserve"> 2020: 2%</w:t>
            </w:r>
          </w:p>
          <w:p w:rsidR="004E0E59" w:rsidRPr="00725C1E" w:rsidRDefault="004E0E59" w:rsidP="00607E70">
            <w:pPr>
              <w:pStyle w:val="Tabletext"/>
            </w:pPr>
            <w:r w:rsidRPr="00725C1E">
              <w:t xml:space="preserve">From </w:t>
            </w:r>
            <w:r w:rsidR="00A509EC">
              <w:t>1 January</w:t>
            </w:r>
            <w:r w:rsidRPr="00725C1E">
              <w:t xml:space="preserve"> 2021: Free</w:t>
            </w:r>
          </w:p>
        </w:tc>
      </w:tr>
    </w:tbl>
    <w:p w:rsidR="009C558A" w:rsidRPr="00725C1E" w:rsidRDefault="009C558A" w:rsidP="004F29A4">
      <w:pPr>
        <w:pStyle w:val="ActHead1"/>
        <w:pageBreakBefore/>
      </w:pPr>
      <w:bookmarkStart w:id="13" w:name="_Toc165276962"/>
      <w:r w:rsidRPr="00A509EC">
        <w:rPr>
          <w:rStyle w:val="CharChapNo"/>
        </w:rPr>
        <w:t>Schedule 10A</w:t>
      </w:r>
      <w:r w:rsidRPr="00725C1E">
        <w:t>—</w:t>
      </w:r>
      <w:r w:rsidRPr="00A509EC">
        <w:rPr>
          <w:rStyle w:val="CharChapText"/>
        </w:rPr>
        <w:t>Indian originating goods</w:t>
      </w:r>
      <w:bookmarkEnd w:id="13"/>
    </w:p>
    <w:p w:rsidR="009C558A" w:rsidRPr="00725C1E" w:rsidRDefault="009C558A" w:rsidP="009C558A">
      <w:pPr>
        <w:pStyle w:val="notemargin"/>
      </w:pPr>
      <w:r w:rsidRPr="00725C1E">
        <w:t>Note:</w:t>
      </w:r>
      <w:r w:rsidRPr="00725C1E">
        <w:tab/>
        <w:t>See sections 15 and 16.</w:t>
      </w:r>
    </w:p>
    <w:p w:rsidR="009C558A" w:rsidRPr="00725C1E" w:rsidRDefault="009C558A" w:rsidP="009C558A">
      <w:pPr>
        <w:pStyle w:val="Header"/>
      </w:pPr>
      <w:r w:rsidRPr="00A509EC">
        <w:rPr>
          <w:rStyle w:val="CharPartNo"/>
        </w:rPr>
        <w:t xml:space="preserve"> </w:t>
      </w:r>
      <w:r w:rsidRPr="00A509EC">
        <w:rPr>
          <w:rStyle w:val="CharPartText"/>
        </w:rPr>
        <w:t xml:space="preserve"> </w:t>
      </w:r>
    </w:p>
    <w:p w:rsidR="009C558A" w:rsidRPr="00725C1E" w:rsidRDefault="009C558A" w:rsidP="009C558A">
      <w:pPr>
        <w:pStyle w:val="Tabletext"/>
      </w:pPr>
    </w:p>
    <w:tbl>
      <w:tblPr>
        <w:tblW w:w="7150" w:type="dxa"/>
        <w:tblInd w:w="108" w:type="dxa"/>
        <w:tblLayout w:type="fixed"/>
        <w:tblLook w:val="04A0" w:firstRow="1" w:lastRow="0" w:firstColumn="1" w:lastColumn="0" w:noHBand="0" w:noVBand="1"/>
      </w:tblPr>
      <w:tblGrid>
        <w:gridCol w:w="1100"/>
        <w:gridCol w:w="2419"/>
        <w:gridCol w:w="3621"/>
        <w:gridCol w:w="10"/>
      </w:tblGrid>
      <w:tr w:rsidR="009C558A" w:rsidRPr="00725C1E" w:rsidTr="00EF2B70">
        <w:trPr>
          <w:cantSplit/>
          <w:tblHeader/>
        </w:trPr>
        <w:tc>
          <w:tcPr>
            <w:tcW w:w="7150" w:type="dxa"/>
            <w:gridSpan w:val="4"/>
            <w:tcBorders>
              <w:top w:val="single" w:sz="12" w:space="0" w:color="auto"/>
              <w:left w:val="nil"/>
              <w:bottom w:val="single" w:sz="6" w:space="0" w:color="auto"/>
              <w:right w:val="nil"/>
            </w:tcBorders>
            <w:hideMark/>
          </w:tcPr>
          <w:p w:rsidR="009C558A" w:rsidRPr="00725C1E" w:rsidRDefault="009C558A" w:rsidP="00EF2B70">
            <w:pPr>
              <w:pStyle w:val="TableHeading"/>
            </w:pPr>
            <w:bookmarkStart w:id="14" w:name="_Hlk115864033"/>
            <w:r w:rsidRPr="00725C1E">
              <w:t>Indian originating goods</w:t>
            </w:r>
          </w:p>
        </w:tc>
      </w:tr>
      <w:tr w:rsidR="009C558A" w:rsidRPr="00725C1E" w:rsidTr="00EF2B70">
        <w:trPr>
          <w:cantSplit/>
          <w:tblHeader/>
        </w:trPr>
        <w:tc>
          <w:tcPr>
            <w:tcW w:w="1100" w:type="dxa"/>
            <w:tcBorders>
              <w:top w:val="single" w:sz="6" w:space="0" w:color="auto"/>
              <w:left w:val="nil"/>
              <w:bottom w:val="single" w:sz="12" w:space="0" w:color="auto"/>
              <w:right w:val="nil"/>
            </w:tcBorders>
            <w:hideMark/>
          </w:tcPr>
          <w:p w:rsidR="009C558A" w:rsidRPr="00725C1E" w:rsidRDefault="009C558A" w:rsidP="00EF2B70">
            <w:pPr>
              <w:pStyle w:val="TableHeading"/>
            </w:pPr>
            <w:r w:rsidRPr="00725C1E">
              <w:t>Column 1</w:t>
            </w:r>
          </w:p>
          <w:p w:rsidR="009C558A" w:rsidRPr="00725C1E" w:rsidRDefault="009C558A" w:rsidP="00EF2B70">
            <w:pPr>
              <w:pStyle w:val="TableHeading"/>
            </w:pPr>
            <w:r w:rsidRPr="00725C1E">
              <w:t>Item</w:t>
            </w:r>
          </w:p>
        </w:tc>
        <w:tc>
          <w:tcPr>
            <w:tcW w:w="2419" w:type="dxa"/>
            <w:tcBorders>
              <w:top w:val="single" w:sz="6" w:space="0" w:color="auto"/>
              <w:left w:val="nil"/>
              <w:bottom w:val="single" w:sz="12" w:space="0" w:color="auto"/>
              <w:right w:val="nil"/>
            </w:tcBorders>
            <w:hideMark/>
          </w:tcPr>
          <w:p w:rsidR="009C558A" w:rsidRPr="00725C1E" w:rsidRDefault="009C558A" w:rsidP="00EF2B70">
            <w:pPr>
              <w:pStyle w:val="TableHeading"/>
            </w:pPr>
            <w:r w:rsidRPr="00725C1E">
              <w:t>Column 2</w:t>
            </w:r>
          </w:p>
          <w:p w:rsidR="009C558A" w:rsidRPr="00725C1E" w:rsidRDefault="009C558A" w:rsidP="00EF2B70">
            <w:pPr>
              <w:pStyle w:val="TableHeading"/>
            </w:pPr>
            <w:r w:rsidRPr="00725C1E">
              <w:t>Heading or subheading in Schedule 3</w:t>
            </w:r>
          </w:p>
        </w:tc>
        <w:tc>
          <w:tcPr>
            <w:tcW w:w="3631" w:type="dxa"/>
            <w:gridSpan w:val="2"/>
            <w:tcBorders>
              <w:top w:val="single" w:sz="6" w:space="0" w:color="auto"/>
              <w:left w:val="nil"/>
              <w:bottom w:val="single" w:sz="12" w:space="0" w:color="auto"/>
              <w:right w:val="nil"/>
            </w:tcBorders>
            <w:hideMark/>
          </w:tcPr>
          <w:p w:rsidR="009C558A" w:rsidRPr="00725C1E" w:rsidRDefault="009C558A" w:rsidP="00EF2B70">
            <w:pPr>
              <w:pStyle w:val="TableHeading"/>
            </w:pPr>
            <w:r w:rsidRPr="00725C1E">
              <w:t>Column 3</w:t>
            </w:r>
          </w:p>
          <w:p w:rsidR="009C558A" w:rsidRPr="00725C1E" w:rsidRDefault="009C558A" w:rsidP="00EF2B70">
            <w:pPr>
              <w:pStyle w:val="TableHeading"/>
            </w:pPr>
            <w:r w:rsidRPr="00725C1E">
              <w:t>Rate</w:t>
            </w:r>
          </w:p>
        </w:tc>
      </w:tr>
      <w:tr w:rsidR="009C558A" w:rsidRPr="00725C1E" w:rsidTr="00EF2B70">
        <w:tblPrEx>
          <w:tblBorders>
            <w:top w:val="single" w:sz="4" w:space="0" w:color="auto"/>
            <w:bottom w:val="single" w:sz="2" w:space="0" w:color="auto"/>
            <w:insideH w:val="single" w:sz="2" w:space="0" w:color="auto"/>
          </w:tblBorders>
        </w:tblPrEx>
        <w:tc>
          <w:tcPr>
            <w:tcW w:w="1100" w:type="dxa"/>
            <w:tcBorders>
              <w:top w:val="nil"/>
            </w:tcBorders>
            <w:shd w:val="clear" w:color="auto" w:fill="auto"/>
            <w:hideMark/>
          </w:tcPr>
          <w:p w:rsidR="009C558A" w:rsidRPr="00725C1E" w:rsidRDefault="009C558A" w:rsidP="00EF2B70">
            <w:pPr>
              <w:pStyle w:val="Tabletext"/>
              <w:rPr>
                <w:lang w:eastAsia="en-US"/>
              </w:rPr>
            </w:pPr>
            <w:r w:rsidRPr="00725C1E">
              <w:rPr>
                <w:lang w:eastAsia="en-US"/>
              </w:rPr>
              <w:t>1</w:t>
            </w:r>
          </w:p>
        </w:tc>
        <w:tc>
          <w:tcPr>
            <w:tcW w:w="2419" w:type="dxa"/>
            <w:tcBorders>
              <w:top w:val="nil"/>
            </w:tcBorders>
            <w:shd w:val="clear" w:color="auto" w:fill="auto"/>
            <w:hideMark/>
          </w:tcPr>
          <w:p w:rsidR="009C558A" w:rsidRPr="00725C1E" w:rsidRDefault="009C558A" w:rsidP="00EF2B70">
            <w:pPr>
              <w:pStyle w:val="Tabletext"/>
              <w:rPr>
                <w:lang w:eastAsia="en-US"/>
              </w:rPr>
            </w:pPr>
            <w:r w:rsidRPr="00725C1E">
              <w:rPr>
                <w:lang w:eastAsia="en-US"/>
              </w:rPr>
              <w:t>2203.00.63</w:t>
            </w:r>
          </w:p>
        </w:tc>
        <w:tc>
          <w:tcPr>
            <w:tcW w:w="3631" w:type="dxa"/>
            <w:gridSpan w:val="2"/>
            <w:tcBorders>
              <w:top w:val="nil"/>
            </w:tcBorders>
            <w:shd w:val="clear" w:color="auto" w:fill="auto"/>
          </w:tcPr>
          <w:p w:rsidR="009C558A" w:rsidRPr="00725C1E" w:rsidRDefault="009C558A" w:rsidP="00EF2B70">
            <w:pPr>
              <w:pStyle w:val="Tabletext"/>
            </w:pPr>
            <w:r w:rsidRPr="00725C1E">
              <w:t>$9.57/L of alcohol, calculated on that alcohol content by which the percentage by volume of alcohol of the goods exceeds 1.15</w:t>
            </w:r>
          </w:p>
        </w:tc>
      </w:tr>
      <w:tr w:rsidR="009C558A" w:rsidRPr="00725C1E" w:rsidTr="00EF2B70">
        <w:tblPrEx>
          <w:tblBorders>
            <w:top w:val="single" w:sz="4" w:space="0" w:color="auto"/>
            <w:bottom w:val="single" w:sz="2" w:space="0" w:color="auto"/>
            <w:insideH w:val="single" w:sz="2" w:space="0" w:color="auto"/>
          </w:tblBorders>
        </w:tblPrEx>
        <w:tc>
          <w:tcPr>
            <w:tcW w:w="1100" w:type="dxa"/>
            <w:shd w:val="clear" w:color="auto" w:fill="auto"/>
            <w:hideMark/>
          </w:tcPr>
          <w:p w:rsidR="009C558A" w:rsidRPr="00725C1E" w:rsidRDefault="009C558A" w:rsidP="00EF2B70">
            <w:pPr>
              <w:pStyle w:val="Tabletext"/>
              <w:rPr>
                <w:lang w:eastAsia="en-US"/>
              </w:rPr>
            </w:pPr>
            <w:r w:rsidRPr="00725C1E">
              <w:rPr>
                <w:lang w:eastAsia="en-US"/>
              </w:rPr>
              <w:t>2</w:t>
            </w:r>
          </w:p>
        </w:tc>
        <w:tc>
          <w:tcPr>
            <w:tcW w:w="2419" w:type="dxa"/>
            <w:shd w:val="clear" w:color="auto" w:fill="auto"/>
            <w:hideMark/>
          </w:tcPr>
          <w:p w:rsidR="009C558A" w:rsidRPr="00725C1E" w:rsidRDefault="009C558A" w:rsidP="00EF2B70">
            <w:pPr>
              <w:pStyle w:val="Tabletext"/>
            </w:pPr>
            <w:r w:rsidRPr="00725C1E">
              <w:t>2203.00.64</w:t>
            </w:r>
          </w:p>
        </w:tc>
        <w:tc>
          <w:tcPr>
            <w:tcW w:w="3631" w:type="dxa"/>
            <w:gridSpan w:val="2"/>
            <w:shd w:val="clear" w:color="auto" w:fill="auto"/>
          </w:tcPr>
          <w:p w:rsidR="009C558A" w:rsidRPr="00725C1E" w:rsidRDefault="009C558A" w:rsidP="00EF2B70">
            <w:pPr>
              <w:pStyle w:val="Tabletext"/>
            </w:pPr>
            <w:r w:rsidRPr="00725C1E">
              <w:t>$47.86/L of alcohol, calculated on that alcohol content by which the percentage by volume of alcohol of the goods exceeds 1.15</w:t>
            </w:r>
          </w:p>
        </w:tc>
      </w:tr>
      <w:tr w:rsidR="009C558A" w:rsidRPr="00725C1E" w:rsidTr="00EF2B70">
        <w:tblPrEx>
          <w:tblBorders>
            <w:top w:val="single" w:sz="4" w:space="0" w:color="auto"/>
            <w:bottom w:val="single" w:sz="2" w:space="0" w:color="auto"/>
            <w:insideH w:val="single" w:sz="2" w:space="0" w:color="auto"/>
          </w:tblBorders>
        </w:tblPrEx>
        <w:tc>
          <w:tcPr>
            <w:tcW w:w="1100" w:type="dxa"/>
            <w:shd w:val="clear" w:color="auto" w:fill="auto"/>
            <w:hideMark/>
          </w:tcPr>
          <w:p w:rsidR="009C558A" w:rsidRPr="00725C1E" w:rsidRDefault="009C558A" w:rsidP="00EF2B70">
            <w:pPr>
              <w:pStyle w:val="Tabletext"/>
              <w:rPr>
                <w:lang w:eastAsia="en-US"/>
              </w:rPr>
            </w:pPr>
            <w:r w:rsidRPr="00725C1E">
              <w:rPr>
                <w:lang w:eastAsia="en-US"/>
              </w:rPr>
              <w:t>3</w:t>
            </w:r>
          </w:p>
        </w:tc>
        <w:tc>
          <w:tcPr>
            <w:tcW w:w="2419" w:type="dxa"/>
            <w:shd w:val="clear" w:color="auto" w:fill="auto"/>
            <w:hideMark/>
          </w:tcPr>
          <w:p w:rsidR="009C558A" w:rsidRPr="00725C1E" w:rsidRDefault="009C558A" w:rsidP="00EF2B70">
            <w:pPr>
              <w:pStyle w:val="Tabletext"/>
            </w:pPr>
            <w:r w:rsidRPr="00725C1E">
              <w:t>2203.00.65</w:t>
            </w:r>
          </w:p>
        </w:tc>
        <w:tc>
          <w:tcPr>
            <w:tcW w:w="3631" w:type="dxa"/>
            <w:gridSpan w:val="2"/>
            <w:shd w:val="clear" w:color="auto" w:fill="auto"/>
          </w:tcPr>
          <w:p w:rsidR="009C558A" w:rsidRPr="00725C1E" w:rsidRDefault="009C558A" w:rsidP="00EF2B70">
            <w:pPr>
              <w:pStyle w:val="Tabletext"/>
            </w:pPr>
            <w:r w:rsidRPr="00725C1E">
              <w:t>$29.97/L of alcohol, calculated on that alcohol content by which the percentage by volume of alcohol of the goods exceeds 1.15</w:t>
            </w:r>
          </w:p>
        </w:tc>
      </w:tr>
      <w:tr w:rsidR="009C558A" w:rsidRPr="00725C1E" w:rsidTr="00EF2B70">
        <w:tblPrEx>
          <w:tblBorders>
            <w:top w:val="single" w:sz="4" w:space="0" w:color="auto"/>
            <w:bottom w:val="single" w:sz="2" w:space="0" w:color="auto"/>
            <w:insideH w:val="single" w:sz="2" w:space="0" w:color="auto"/>
          </w:tblBorders>
        </w:tblPrEx>
        <w:tc>
          <w:tcPr>
            <w:tcW w:w="1100" w:type="dxa"/>
            <w:shd w:val="clear" w:color="auto" w:fill="auto"/>
          </w:tcPr>
          <w:p w:rsidR="009C558A" w:rsidRPr="00725C1E" w:rsidRDefault="009C558A" w:rsidP="00EF2B70">
            <w:pPr>
              <w:pStyle w:val="Tabletext"/>
              <w:rPr>
                <w:lang w:eastAsia="en-US"/>
              </w:rPr>
            </w:pPr>
            <w:r w:rsidRPr="00725C1E">
              <w:rPr>
                <w:lang w:eastAsia="en-US"/>
              </w:rPr>
              <w:t>4</w:t>
            </w:r>
          </w:p>
        </w:tc>
        <w:tc>
          <w:tcPr>
            <w:tcW w:w="2419" w:type="dxa"/>
            <w:shd w:val="clear" w:color="auto" w:fill="auto"/>
          </w:tcPr>
          <w:p w:rsidR="009C558A" w:rsidRPr="00725C1E" w:rsidRDefault="009C558A" w:rsidP="00EF2B70">
            <w:pPr>
              <w:pStyle w:val="Tabletext"/>
            </w:pPr>
            <w:r w:rsidRPr="00725C1E">
              <w:t>2203.00.66</w:t>
            </w:r>
          </w:p>
        </w:tc>
        <w:tc>
          <w:tcPr>
            <w:tcW w:w="3631" w:type="dxa"/>
            <w:gridSpan w:val="2"/>
            <w:shd w:val="clear" w:color="auto" w:fill="auto"/>
          </w:tcPr>
          <w:p w:rsidR="009C558A" w:rsidRPr="00725C1E" w:rsidRDefault="009C558A" w:rsidP="00EF2B70">
            <w:pPr>
              <w:pStyle w:val="Tabletext"/>
            </w:pPr>
            <w:r w:rsidRPr="00725C1E">
              <w:t>$55.73/L of alcohol, calculated on that alcohol content by which the percentage by volume of alcohol of the goods exceeds 1.15</w:t>
            </w:r>
          </w:p>
        </w:tc>
      </w:tr>
      <w:tr w:rsidR="009C558A" w:rsidRPr="00725C1E" w:rsidTr="00EF2B70">
        <w:tblPrEx>
          <w:tblBorders>
            <w:top w:val="single" w:sz="4" w:space="0" w:color="auto"/>
            <w:bottom w:val="single" w:sz="2" w:space="0" w:color="auto"/>
            <w:insideH w:val="single" w:sz="2" w:space="0" w:color="auto"/>
          </w:tblBorders>
        </w:tblPrEx>
        <w:tc>
          <w:tcPr>
            <w:tcW w:w="1100" w:type="dxa"/>
            <w:tcBorders>
              <w:bottom w:val="single" w:sz="2" w:space="0" w:color="auto"/>
            </w:tcBorders>
            <w:shd w:val="clear" w:color="auto" w:fill="auto"/>
          </w:tcPr>
          <w:p w:rsidR="009C558A" w:rsidRPr="00725C1E" w:rsidRDefault="009C558A" w:rsidP="00EF2B70">
            <w:pPr>
              <w:pStyle w:val="Tabletext"/>
              <w:rPr>
                <w:lang w:eastAsia="en-US"/>
              </w:rPr>
            </w:pPr>
            <w:r w:rsidRPr="00725C1E">
              <w:rPr>
                <w:lang w:eastAsia="en-US"/>
              </w:rPr>
              <w:t>5</w:t>
            </w:r>
          </w:p>
        </w:tc>
        <w:tc>
          <w:tcPr>
            <w:tcW w:w="2419" w:type="dxa"/>
            <w:tcBorders>
              <w:bottom w:val="single" w:sz="2" w:space="0" w:color="auto"/>
            </w:tcBorders>
            <w:shd w:val="clear" w:color="auto" w:fill="auto"/>
          </w:tcPr>
          <w:p w:rsidR="009C558A" w:rsidRPr="00725C1E" w:rsidRDefault="009C558A" w:rsidP="00EF2B70">
            <w:pPr>
              <w:pStyle w:val="Tabletext"/>
            </w:pPr>
            <w:r w:rsidRPr="00725C1E">
              <w:t>2203.00.67</w:t>
            </w:r>
          </w:p>
        </w:tc>
        <w:tc>
          <w:tcPr>
            <w:tcW w:w="3631" w:type="dxa"/>
            <w:gridSpan w:val="2"/>
            <w:tcBorders>
              <w:bottom w:val="single" w:sz="2" w:space="0" w:color="auto"/>
            </w:tcBorders>
            <w:shd w:val="clear" w:color="auto" w:fill="auto"/>
          </w:tcPr>
          <w:p w:rsidR="009C558A" w:rsidRPr="00725C1E" w:rsidRDefault="009C558A" w:rsidP="00EF2B70">
            <w:pPr>
              <w:pStyle w:val="Tabletext"/>
            </w:pPr>
            <w:r w:rsidRPr="00725C1E">
              <w:t>$39.27/L of alcohol, calculated on that alcohol content by which the percentage by volume of alcohol of the goods exceeds 1.15</w:t>
            </w:r>
          </w:p>
        </w:tc>
      </w:tr>
      <w:tr w:rsidR="009C558A" w:rsidRPr="00725C1E" w:rsidTr="00EF2B70">
        <w:tblPrEx>
          <w:tblBorders>
            <w:top w:val="single" w:sz="4" w:space="0" w:color="auto"/>
            <w:bottom w:val="single" w:sz="2" w:space="0" w:color="auto"/>
            <w:insideH w:val="single" w:sz="2" w:space="0" w:color="auto"/>
          </w:tblBorders>
        </w:tblPrEx>
        <w:tc>
          <w:tcPr>
            <w:tcW w:w="1100" w:type="dxa"/>
            <w:tcBorders>
              <w:top w:val="single" w:sz="2" w:space="0" w:color="auto"/>
              <w:bottom w:val="nil"/>
            </w:tcBorders>
            <w:shd w:val="clear" w:color="auto" w:fill="auto"/>
          </w:tcPr>
          <w:p w:rsidR="009C558A" w:rsidRPr="00725C1E" w:rsidRDefault="009C558A" w:rsidP="00EF2B70">
            <w:pPr>
              <w:pStyle w:val="Tabletext"/>
              <w:rPr>
                <w:lang w:eastAsia="en-US"/>
              </w:rPr>
            </w:pPr>
            <w:r w:rsidRPr="00725C1E">
              <w:rPr>
                <w:lang w:eastAsia="en-US"/>
              </w:rPr>
              <w:t>6</w:t>
            </w:r>
          </w:p>
        </w:tc>
        <w:tc>
          <w:tcPr>
            <w:tcW w:w="2419" w:type="dxa"/>
            <w:tcBorders>
              <w:top w:val="single" w:sz="2" w:space="0" w:color="auto"/>
              <w:bottom w:val="nil"/>
            </w:tcBorders>
            <w:shd w:val="clear" w:color="auto" w:fill="auto"/>
          </w:tcPr>
          <w:p w:rsidR="009C558A" w:rsidRPr="00725C1E" w:rsidRDefault="009C558A" w:rsidP="00EF2B70">
            <w:pPr>
              <w:pStyle w:val="Tabletext"/>
            </w:pPr>
            <w:r w:rsidRPr="00725C1E">
              <w:t>2203.00.69</w:t>
            </w:r>
          </w:p>
        </w:tc>
        <w:tc>
          <w:tcPr>
            <w:tcW w:w="3631" w:type="dxa"/>
            <w:gridSpan w:val="2"/>
            <w:tcBorders>
              <w:top w:val="single" w:sz="2" w:space="0" w:color="auto"/>
              <w:bottom w:val="nil"/>
            </w:tcBorders>
            <w:shd w:val="clear" w:color="auto" w:fill="auto"/>
          </w:tcPr>
          <w:p w:rsidR="009C558A" w:rsidRPr="00725C1E" w:rsidRDefault="009C558A" w:rsidP="00EF2B70">
            <w:pPr>
              <w:pStyle w:val="Tabletext"/>
            </w:pPr>
            <w:r w:rsidRPr="00725C1E">
              <w:t>$55.73/L of alcohol, calculated on that alcohol content by which the percentage by volume of alcohol of the goods exceeds 1.15</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pPr>
            <w:r w:rsidRPr="00725C1E">
              <w:t>7</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203.00.71</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9.57/L of alcohol, calculated on that alcohol content by which the percentage by volume of alcohol of the goods exceeds 1.15</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pPr>
            <w:r w:rsidRPr="00725C1E">
              <w:t>8</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203.00.72</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29.97/L of alcohol, calculated on that alcohol content by which the percentage by volume of alcohol of the goods exceeds 1.15</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pPr>
            <w:r w:rsidRPr="00725C1E">
              <w:t>9</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203.00.79</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39.27/L of alcohol, calculated on that alcohol content by which the percentage by volume of alcohol of the goods exceeds 1.15</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pPr>
            <w:r w:rsidRPr="00725C1E">
              <w:t>10</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203.00.91</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94.41/L of alcoho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pPr>
            <w:r w:rsidRPr="00725C1E">
              <w:t>11</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203.00.99</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94.41/L of alcoho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12</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204.10.23</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94.41/L of alcoho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13</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204.10.29</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94.41/L of alcoho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14</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204.10.83</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94.41/L of alcoho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15</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204.10.89</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94.41/L of alcoho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16</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204.21.30</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94.41/L of alcohol</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bottom w:val="single" w:sz="2" w:space="0" w:color="auto"/>
            </w:tcBorders>
          </w:tcPr>
          <w:p w:rsidR="009C558A" w:rsidRPr="00725C1E" w:rsidRDefault="009C558A" w:rsidP="00EF2B70">
            <w:pPr>
              <w:pStyle w:val="Tabletext"/>
              <w:rPr>
                <w:rFonts w:eastAsia="Calibri"/>
                <w:color w:val="000000"/>
              </w:rPr>
            </w:pPr>
            <w:r w:rsidRPr="00725C1E">
              <w:rPr>
                <w:rFonts w:eastAsia="Calibri"/>
                <w:color w:val="000000"/>
              </w:rPr>
              <w:t>17</w:t>
            </w:r>
          </w:p>
        </w:tc>
        <w:tc>
          <w:tcPr>
            <w:tcW w:w="2419" w:type="dxa"/>
            <w:tcBorders>
              <w:bottom w:val="single" w:sz="2" w:space="0" w:color="auto"/>
            </w:tcBorders>
          </w:tcPr>
          <w:p w:rsidR="009C558A" w:rsidRPr="00725C1E" w:rsidRDefault="009C558A" w:rsidP="00EF2B70">
            <w:pPr>
              <w:pStyle w:val="Tabletext"/>
            </w:pPr>
            <w:r w:rsidRPr="00725C1E">
              <w:t>2204.21.90</w:t>
            </w:r>
          </w:p>
        </w:tc>
        <w:tc>
          <w:tcPr>
            <w:tcW w:w="3631" w:type="dxa"/>
            <w:gridSpan w:val="2"/>
            <w:tcBorders>
              <w:bottom w:val="single" w:sz="2" w:space="0" w:color="auto"/>
            </w:tcBorders>
          </w:tcPr>
          <w:p w:rsidR="009C558A" w:rsidRPr="00725C1E" w:rsidRDefault="009C558A" w:rsidP="00EF2B70">
            <w:pPr>
              <w:pStyle w:val="Tabletext"/>
            </w:pPr>
            <w:r w:rsidRPr="00725C1E">
              <w:t>$94.41/L of alcohol</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rFonts w:eastAsia="Calibri"/>
                <w:color w:val="000000"/>
              </w:rPr>
            </w:pPr>
            <w:r w:rsidRPr="00725C1E">
              <w:rPr>
                <w:rFonts w:eastAsia="Calibri"/>
                <w:color w:val="000000"/>
              </w:rPr>
              <w:t>18</w:t>
            </w:r>
          </w:p>
        </w:tc>
        <w:tc>
          <w:tcPr>
            <w:tcW w:w="2419" w:type="dxa"/>
            <w:tcBorders>
              <w:top w:val="single" w:sz="2" w:space="0" w:color="auto"/>
              <w:bottom w:val="single" w:sz="2" w:space="0" w:color="auto"/>
            </w:tcBorders>
          </w:tcPr>
          <w:p w:rsidR="009C558A" w:rsidRPr="00725C1E" w:rsidRDefault="009C558A" w:rsidP="00EF2B70">
            <w:pPr>
              <w:pStyle w:val="Tabletext"/>
            </w:pPr>
            <w:r w:rsidRPr="00725C1E">
              <w:t>2204.22.3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94.41/L of alcoho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19</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204.22.90</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94.41/L of alcoho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20</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204.29.30</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94.41/L of alcoho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21</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204.29.90</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94.41/L of alcoho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22</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205.10.30</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94.41/L of alcoho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23</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205.10.90</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94.41/L of alcoho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24</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205.90.30</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94.41/L of alcoho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25</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205.90.90</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94.41/L of alcoho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26</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206.00.13</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94.41/L of alcoho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27</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206.00.14</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94.41/L of alcoho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28</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206.00.21</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94.41/L of alcoho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29</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206.00.22</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94.41/L of alcoho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30</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206.00.23</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94.41/L of alcoho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31</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206.00.24</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94.41/L of alcoho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32</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206.00.52</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94.41/L of alcoho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33</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206.00.59</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94.41/L of alcoho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34</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206.00.62</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94.41/L of alcoho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35</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206.00.69</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94.41/L of alcohol</w:t>
            </w:r>
          </w:p>
        </w:tc>
      </w:tr>
      <w:tr w:rsidR="009C558A" w:rsidRPr="00725C1E" w:rsidTr="00EF2B70">
        <w:tblPrEx>
          <w:tblBorders>
            <w:top w:val="single" w:sz="4" w:space="0" w:color="auto"/>
            <w:bottom w:val="single" w:sz="2" w:space="0" w:color="auto"/>
            <w:insideH w:val="single" w:sz="2" w:space="0" w:color="auto"/>
          </w:tblBorders>
        </w:tblPrEx>
        <w:tc>
          <w:tcPr>
            <w:tcW w:w="1100" w:type="dxa"/>
            <w:tcBorders>
              <w:top w:val="nil"/>
            </w:tcBorders>
            <w:shd w:val="clear" w:color="auto" w:fill="auto"/>
            <w:hideMark/>
          </w:tcPr>
          <w:p w:rsidR="009C558A" w:rsidRPr="00725C1E" w:rsidRDefault="009C558A" w:rsidP="00EF2B70">
            <w:pPr>
              <w:pStyle w:val="Tabletext"/>
              <w:rPr>
                <w:rFonts w:eastAsia="Calibri"/>
                <w:color w:val="000000"/>
              </w:rPr>
            </w:pPr>
            <w:r w:rsidRPr="00725C1E">
              <w:rPr>
                <w:rFonts w:eastAsia="Calibri"/>
                <w:color w:val="000000"/>
              </w:rPr>
              <w:t>36</w:t>
            </w:r>
          </w:p>
        </w:tc>
        <w:tc>
          <w:tcPr>
            <w:tcW w:w="2419" w:type="dxa"/>
            <w:tcBorders>
              <w:top w:val="nil"/>
            </w:tcBorders>
            <w:shd w:val="clear" w:color="auto" w:fill="auto"/>
          </w:tcPr>
          <w:p w:rsidR="009C558A" w:rsidRPr="00725C1E" w:rsidRDefault="009C558A" w:rsidP="00EF2B70">
            <w:pPr>
              <w:pStyle w:val="Tabletext"/>
              <w:rPr>
                <w:lang w:eastAsia="en-US"/>
              </w:rPr>
            </w:pPr>
            <w:r w:rsidRPr="00725C1E">
              <w:t>2206.00.72</w:t>
            </w:r>
          </w:p>
        </w:tc>
        <w:tc>
          <w:tcPr>
            <w:tcW w:w="3631" w:type="dxa"/>
            <w:gridSpan w:val="2"/>
            <w:tcBorders>
              <w:top w:val="nil"/>
            </w:tcBorders>
            <w:shd w:val="clear" w:color="auto" w:fill="auto"/>
          </w:tcPr>
          <w:p w:rsidR="009C558A" w:rsidRPr="00725C1E" w:rsidRDefault="009C558A" w:rsidP="00EF2B70">
            <w:pPr>
              <w:pStyle w:val="Tabletext"/>
            </w:pPr>
            <w:r w:rsidRPr="00725C1E">
              <w:t>$9.57/L of alcohol, calculated on that alcohol content by which the percentage by volume of alcohol of the goods exceeds 1.15</w:t>
            </w:r>
          </w:p>
        </w:tc>
      </w:tr>
      <w:tr w:rsidR="009C558A" w:rsidRPr="00725C1E" w:rsidTr="00EF2B70">
        <w:tblPrEx>
          <w:tblBorders>
            <w:top w:val="single" w:sz="4" w:space="0" w:color="auto"/>
            <w:bottom w:val="single" w:sz="2" w:space="0" w:color="auto"/>
            <w:insideH w:val="single" w:sz="2" w:space="0" w:color="auto"/>
          </w:tblBorders>
        </w:tblPrEx>
        <w:tc>
          <w:tcPr>
            <w:tcW w:w="1100" w:type="dxa"/>
            <w:shd w:val="clear" w:color="auto" w:fill="auto"/>
            <w:hideMark/>
          </w:tcPr>
          <w:p w:rsidR="009C558A" w:rsidRPr="00725C1E" w:rsidRDefault="009C558A" w:rsidP="00EF2B70">
            <w:pPr>
              <w:pStyle w:val="Tabletext"/>
              <w:rPr>
                <w:rFonts w:eastAsia="Calibri"/>
                <w:color w:val="000000"/>
              </w:rPr>
            </w:pPr>
            <w:r w:rsidRPr="00725C1E">
              <w:rPr>
                <w:rFonts w:eastAsia="Calibri"/>
                <w:color w:val="000000"/>
              </w:rPr>
              <w:t>37</w:t>
            </w:r>
          </w:p>
        </w:tc>
        <w:tc>
          <w:tcPr>
            <w:tcW w:w="2419" w:type="dxa"/>
            <w:shd w:val="clear" w:color="auto" w:fill="auto"/>
          </w:tcPr>
          <w:p w:rsidR="009C558A" w:rsidRPr="00725C1E" w:rsidRDefault="009C558A" w:rsidP="00EF2B70">
            <w:pPr>
              <w:pStyle w:val="Tabletext"/>
            </w:pPr>
            <w:r w:rsidRPr="00725C1E">
              <w:t>2206.00.73</w:t>
            </w:r>
          </w:p>
        </w:tc>
        <w:tc>
          <w:tcPr>
            <w:tcW w:w="3631" w:type="dxa"/>
            <w:gridSpan w:val="2"/>
            <w:shd w:val="clear" w:color="auto" w:fill="auto"/>
          </w:tcPr>
          <w:p w:rsidR="009C558A" w:rsidRPr="00725C1E" w:rsidRDefault="009C558A" w:rsidP="00EF2B70">
            <w:pPr>
              <w:pStyle w:val="Tabletext"/>
            </w:pPr>
            <w:r w:rsidRPr="00725C1E">
              <w:t>$47.86/L of alcohol, calculated on that alcohol content by which the percentage by volume of alcohol of the goods exceeds 1.15</w:t>
            </w:r>
          </w:p>
        </w:tc>
      </w:tr>
      <w:tr w:rsidR="009C558A" w:rsidRPr="00725C1E" w:rsidTr="00EF2B70">
        <w:tblPrEx>
          <w:tblBorders>
            <w:top w:val="single" w:sz="4" w:space="0" w:color="auto"/>
            <w:bottom w:val="single" w:sz="2" w:space="0" w:color="auto"/>
            <w:insideH w:val="single" w:sz="2" w:space="0" w:color="auto"/>
          </w:tblBorders>
        </w:tblPrEx>
        <w:tc>
          <w:tcPr>
            <w:tcW w:w="1100" w:type="dxa"/>
            <w:shd w:val="clear" w:color="auto" w:fill="auto"/>
            <w:hideMark/>
          </w:tcPr>
          <w:p w:rsidR="009C558A" w:rsidRPr="00725C1E" w:rsidRDefault="009C558A" w:rsidP="00EF2B70">
            <w:pPr>
              <w:pStyle w:val="Tabletext"/>
              <w:rPr>
                <w:rFonts w:eastAsia="Calibri"/>
                <w:color w:val="000000"/>
              </w:rPr>
            </w:pPr>
            <w:r w:rsidRPr="00725C1E">
              <w:rPr>
                <w:rFonts w:eastAsia="Calibri"/>
                <w:color w:val="000000"/>
              </w:rPr>
              <w:t>38</w:t>
            </w:r>
          </w:p>
        </w:tc>
        <w:tc>
          <w:tcPr>
            <w:tcW w:w="2419" w:type="dxa"/>
            <w:shd w:val="clear" w:color="auto" w:fill="auto"/>
          </w:tcPr>
          <w:p w:rsidR="009C558A" w:rsidRPr="00725C1E" w:rsidRDefault="009C558A" w:rsidP="00EF2B70">
            <w:pPr>
              <w:pStyle w:val="Tabletext"/>
            </w:pPr>
            <w:r w:rsidRPr="00725C1E">
              <w:t>2206.00.76</w:t>
            </w:r>
          </w:p>
        </w:tc>
        <w:tc>
          <w:tcPr>
            <w:tcW w:w="3631" w:type="dxa"/>
            <w:gridSpan w:val="2"/>
            <w:shd w:val="clear" w:color="auto" w:fill="auto"/>
          </w:tcPr>
          <w:p w:rsidR="009C558A" w:rsidRPr="00725C1E" w:rsidRDefault="009C558A" w:rsidP="00EF2B70">
            <w:pPr>
              <w:pStyle w:val="Tabletext"/>
            </w:pPr>
            <w:r w:rsidRPr="00725C1E">
              <w:t>$29.97/L of alcohol, calculated on that alcohol content by which the percentage by volume of alcohol of the goods exceeds 1.15</w:t>
            </w:r>
          </w:p>
        </w:tc>
      </w:tr>
      <w:tr w:rsidR="009C558A" w:rsidRPr="00725C1E" w:rsidTr="00EF2B70">
        <w:tblPrEx>
          <w:tblBorders>
            <w:top w:val="single" w:sz="4" w:space="0" w:color="auto"/>
            <w:bottom w:val="single" w:sz="2" w:space="0" w:color="auto"/>
            <w:insideH w:val="single" w:sz="2" w:space="0" w:color="auto"/>
          </w:tblBorders>
        </w:tblPrEx>
        <w:tc>
          <w:tcPr>
            <w:tcW w:w="1100" w:type="dxa"/>
            <w:shd w:val="clear" w:color="auto" w:fill="auto"/>
          </w:tcPr>
          <w:p w:rsidR="009C558A" w:rsidRPr="00725C1E" w:rsidRDefault="009C558A" w:rsidP="00EF2B70">
            <w:pPr>
              <w:pStyle w:val="Tabletext"/>
              <w:rPr>
                <w:rFonts w:eastAsia="Calibri"/>
                <w:color w:val="000000"/>
              </w:rPr>
            </w:pPr>
            <w:r w:rsidRPr="00725C1E">
              <w:rPr>
                <w:rFonts w:eastAsia="Calibri"/>
                <w:color w:val="000000"/>
              </w:rPr>
              <w:t>39</w:t>
            </w:r>
          </w:p>
        </w:tc>
        <w:tc>
          <w:tcPr>
            <w:tcW w:w="2419" w:type="dxa"/>
            <w:shd w:val="clear" w:color="auto" w:fill="auto"/>
          </w:tcPr>
          <w:p w:rsidR="009C558A" w:rsidRPr="00725C1E" w:rsidRDefault="009C558A" w:rsidP="00EF2B70">
            <w:pPr>
              <w:pStyle w:val="Tabletext"/>
            </w:pPr>
            <w:r w:rsidRPr="00725C1E">
              <w:t>2206.00.77</w:t>
            </w:r>
          </w:p>
        </w:tc>
        <w:tc>
          <w:tcPr>
            <w:tcW w:w="3631" w:type="dxa"/>
            <w:gridSpan w:val="2"/>
            <w:shd w:val="clear" w:color="auto" w:fill="auto"/>
          </w:tcPr>
          <w:p w:rsidR="009C558A" w:rsidRPr="00725C1E" w:rsidRDefault="009C558A" w:rsidP="00EF2B70">
            <w:pPr>
              <w:pStyle w:val="Tabletext"/>
            </w:pPr>
            <w:r w:rsidRPr="00725C1E">
              <w:t>$55.73/L of alcohol, calculated on that alcohol content by which the percentage by volume of alcohol of the goods exceeds 1.15</w:t>
            </w:r>
          </w:p>
        </w:tc>
      </w:tr>
      <w:tr w:rsidR="009C558A" w:rsidRPr="00725C1E" w:rsidTr="00EF2B70">
        <w:tblPrEx>
          <w:tblBorders>
            <w:top w:val="single" w:sz="4" w:space="0" w:color="auto"/>
            <w:bottom w:val="single" w:sz="2" w:space="0" w:color="auto"/>
            <w:insideH w:val="single" w:sz="2" w:space="0" w:color="auto"/>
          </w:tblBorders>
        </w:tblPrEx>
        <w:tc>
          <w:tcPr>
            <w:tcW w:w="1100" w:type="dxa"/>
            <w:tcBorders>
              <w:bottom w:val="single" w:sz="2" w:space="0" w:color="auto"/>
            </w:tcBorders>
            <w:shd w:val="clear" w:color="auto" w:fill="auto"/>
          </w:tcPr>
          <w:p w:rsidR="009C558A" w:rsidRPr="00725C1E" w:rsidRDefault="009C558A" w:rsidP="00EF2B70">
            <w:pPr>
              <w:pStyle w:val="Tabletext"/>
              <w:rPr>
                <w:rFonts w:eastAsia="Calibri"/>
                <w:color w:val="000000"/>
              </w:rPr>
            </w:pPr>
            <w:r w:rsidRPr="00725C1E">
              <w:rPr>
                <w:rFonts w:eastAsia="Calibri"/>
                <w:color w:val="000000"/>
              </w:rPr>
              <w:t>40</w:t>
            </w:r>
          </w:p>
        </w:tc>
        <w:tc>
          <w:tcPr>
            <w:tcW w:w="2419" w:type="dxa"/>
            <w:tcBorders>
              <w:bottom w:val="single" w:sz="2" w:space="0" w:color="auto"/>
            </w:tcBorders>
            <w:shd w:val="clear" w:color="auto" w:fill="auto"/>
          </w:tcPr>
          <w:p w:rsidR="009C558A" w:rsidRPr="00725C1E" w:rsidRDefault="009C558A" w:rsidP="00EF2B70">
            <w:pPr>
              <w:pStyle w:val="Tabletext"/>
            </w:pPr>
            <w:r w:rsidRPr="00725C1E">
              <w:t>2206.00.78</w:t>
            </w:r>
          </w:p>
        </w:tc>
        <w:tc>
          <w:tcPr>
            <w:tcW w:w="3631" w:type="dxa"/>
            <w:gridSpan w:val="2"/>
            <w:tcBorders>
              <w:bottom w:val="single" w:sz="2" w:space="0" w:color="auto"/>
            </w:tcBorders>
            <w:shd w:val="clear" w:color="auto" w:fill="auto"/>
          </w:tcPr>
          <w:p w:rsidR="009C558A" w:rsidRPr="00725C1E" w:rsidRDefault="009C558A" w:rsidP="00EF2B70">
            <w:pPr>
              <w:pStyle w:val="Tabletext"/>
            </w:pPr>
            <w:r w:rsidRPr="00725C1E">
              <w:t>$39.27/L of alcohol, calculated on that alcohol content by which the percentage by volume of alcohol of the goods exceeds 1.15</w:t>
            </w:r>
          </w:p>
        </w:tc>
      </w:tr>
      <w:tr w:rsidR="009C558A" w:rsidRPr="00725C1E" w:rsidTr="00EF2B70">
        <w:tblPrEx>
          <w:tblBorders>
            <w:top w:val="single" w:sz="4" w:space="0" w:color="auto"/>
            <w:bottom w:val="single" w:sz="2" w:space="0" w:color="auto"/>
            <w:insideH w:val="single" w:sz="2" w:space="0" w:color="auto"/>
          </w:tblBorders>
        </w:tblPrEx>
        <w:tc>
          <w:tcPr>
            <w:tcW w:w="1100" w:type="dxa"/>
            <w:tcBorders>
              <w:top w:val="single" w:sz="2" w:space="0" w:color="auto"/>
              <w:bottom w:val="nil"/>
            </w:tcBorders>
            <w:shd w:val="clear" w:color="auto" w:fill="auto"/>
          </w:tcPr>
          <w:p w:rsidR="009C558A" w:rsidRPr="00725C1E" w:rsidRDefault="009C558A" w:rsidP="00EF2B70">
            <w:pPr>
              <w:pStyle w:val="Tabletext"/>
              <w:rPr>
                <w:lang w:eastAsia="en-US"/>
              </w:rPr>
            </w:pPr>
            <w:r w:rsidRPr="00725C1E">
              <w:rPr>
                <w:lang w:eastAsia="en-US"/>
              </w:rPr>
              <w:t>41</w:t>
            </w:r>
          </w:p>
        </w:tc>
        <w:tc>
          <w:tcPr>
            <w:tcW w:w="2419" w:type="dxa"/>
            <w:tcBorders>
              <w:top w:val="single" w:sz="2" w:space="0" w:color="auto"/>
              <w:bottom w:val="nil"/>
            </w:tcBorders>
            <w:shd w:val="clear" w:color="auto" w:fill="auto"/>
          </w:tcPr>
          <w:p w:rsidR="009C558A" w:rsidRPr="00725C1E" w:rsidRDefault="009C558A" w:rsidP="00EF2B70">
            <w:pPr>
              <w:pStyle w:val="Tabletext"/>
            </w:pPr>
            <w:r w:rsidRPr="00725C1E">
              <w:t>2206.00.79</w:t>
            </w:r>
          </w:p>
        </w:tc>
        <w:tc>
          <w:tcPr>
            <w:tcW w:w="3631" w:type="dxa"/>
            <w:gridSpan w:val="2"/>
            <w:tcBorders>
              <w:top w:val="single" w:sz="2" w:space="0" w:color="auto"/>
              <w:bottom w:val="nil"/>
            </w:tcBorders>
            <w:shd w:val="clear" w:color="auto" w:fill="auto"/>
          </w:tcPr>
          <w:p w:rsidR="009C558A" w:rsidRPr="00725C1E" w:rsidRDefault="009C558A" w:rsidP="00EF2B70">
            <w:pPr>
              <w:pStyle w:val="Tabletext"/>
            </w:pPr>
            <w:r w:rsidRPr="00725C1E">
              <w:t>$55.73/L of alcohol, calculated on that alcohol content by which the percentage by volume of alcohol of the goods exceeds 1.15</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pPr>
            <w:r w:rsidRPr="00725C1E">
              <w:t>42</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206.00.82</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9.57/L of alcohol, calculated on that alcohol content by which the percentage by volume of alcohol of the goods exceeds 1.15</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pPr>
            <w:r w:rsidRPr="00725C1E">
              <w:t>43</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206.00.83</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29.97/L of alcohol, calculated on that alcohol content by which the percentage by volume of alcohol of the goods exceeds 1.15</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pPr>
            <w:r w:rsidRPr="00725C1E">
              <w:t>44</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206.00.89</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39.27/L of alcohol, calculated on that alcohol content by which the percentage by volume of alcohol of the goods exceeds 1.15</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pPr>
            <w:r w:rsidRPr="00725C1E">
              <w:t>45</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206.00.92</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94.41/L of alcoho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pPr>
            <w:r w:rsidRPr="00725C1E">
              <w:t>46</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206.00.99</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94.41/L of alcoho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47</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207.10.00</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94.41/L of alcoho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48</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207.20.10</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0.460/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49</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208.20.10</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88.17/L of alcoho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50</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208.20.90</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94.41/L of alcoho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51</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208.30.00</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94.41/L of alcoho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52</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208.40.00</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94.41/L of alcoho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53</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208.50.00</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94.41/L of alcoho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54</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208.60.00</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94.41/L of alcoho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55</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208.70.00</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94.41/L of alcoho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56</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208.90.20</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94.41/L of alcoho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57</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208.90.90</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94.41/L of alcoho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58</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401.10.00</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Applicable rate (see section 19ACA)/kg</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59</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401.20.00</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Applicable rate (see section 19ACA)/kg of tobacco content</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60</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401.30.00</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Applicable rate (see section 19ACA)/kg of tobacco content</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61</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402.10.20</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1.14040/stick</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62</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402.10.80</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Applicable rate (see section 19ACA)/kg of tobacco content</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63</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402.20.20</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1.14040/stick</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64</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402.20.80</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Applicable rate (see section 19ACA)/kg of tobacco content</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65</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403.11.00</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Applicable rate (see section 19ACA)/kg of tobacco content</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66</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403.19.10</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1.14040/stick</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67</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403.19.90</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Applicable rate (see section 19ACA)/kg of tobacco content</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68</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403.91.00</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Applicable rate (see section 19ACA)/kg of tobacco content</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69</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403.99.80</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Applicable rate (see section 19ACA)/kg of tobacco content</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70</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404.11.00</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Applicable rate (see section 19ACA)/kg of tobacco content</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71</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707.10.00</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0.460/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72</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707.20.00</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0.460/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73</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707.30.00</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0.460/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74</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707.50.00</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0.460/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75</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709.00.90</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0.460/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76</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710.12.61</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0.03556/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77</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710.12.62</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0.460/L of gasoline</w:t>
            </w:r>
          </w:p>
          <w:p w:rsidR="009C558A" w:rsidRPr="00725C1E" w:rsidRDefault="009C558A" w:rsidP="00EF2B70">
            <w:pPr>
              <w:pStyle w:val="Tabletext"/>
            </w:pPr>
            <w:r w:rsidRPr="00725C1E">
              <w:t>plus</w:t>
            </w:r>
          </w:p>
          <w:p w:rsidR="009C558A" w:rsidRPr="00725C1E" w:rsidRDefault="009C558A" w:rsidP="00EF2B70">
            <w:pPr>
              <w:pStyle w:val="Tabletext"/>
            </w:pPr>
            <w:r w:rsidRPr="00725C1E">
              <w:t>$0.460/L of ethanol</w:t>
            </w:r>
          </w:p>
          <w:p w:rsidR="009C558A" w:rsidRPr="00725C1E" w:rsidRDefault="009C558A" w:rsidP="00EF2B70">
            <w:pPr>
              <w:pStyle w:val="Tabletext"/>
            </w:pPr>
            <w:r w:rsidRPr="00725C1E">
              <w:t>plus</w:t>
            </w:r>
          </w:p>
          <w:p w:rsidR="009C558A" w:rsidRPr="00725C1E" w:rsidRDefault="009C558A" w:rsidP="00EF2B70">
            <w:pPr>
              <w:pStyle w:val="Tabletext"/>
            </w:pPr>
            <w:r w:rsidRPr="00725C1E">
              <w:t>$0.460/L of other substances (if any) in the blend</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78</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710.12.69</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0.460/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79</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710.12.70</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0.460/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80</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710.19.16</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0.460/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81</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710.19.22</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0.460/L of diesel</w:t>
            </w:r>
          </w:p>
          <w:p w:rsidR="009C558A" w:rsidRPr="00725C1E" w:rsidRDefault="009C558A" w:rsidP="00EF2B70">
            <w:pPr>
              <w:pStyle w:val="Tabletext"/>
            </w:pPr>
            <w:r w:rsidRPr="00725C1E">
              <w:t>plus</w:t>
            </w:r>
          </w:p>
          <w:p w:rsidR="009C558A" w:rsidRPr="00725C1E" w:rsidRDefault="009C558A" w:rsidP="00EF2B70">
            <w:pPr>
              <w:pStyle w:val="Tabletext"/>
            </w:pPr>
            <w:r w:rsidRPr="00725C1E">
              <w:t>$0.460/L of ethanol</w:t>
            </w:r>
          </w:p>
          <w:p w:rsidR="009C558A" w:rsidRPr="00725C1E" w:rsidRDefault="009C558A" w:rsidP="00EF2B70">
            <w:pPr>
              <w:pStyle w:val="Tabletext"/>
            </w:pPr>
            <w:r w:rsidRPr="00725C1E">
              <w:t>plus</w:t>
            </w:r>
          </w:p>
          <w:p w:rsidR="009C558A" w:rsidRPr="00725C1E" w:rsidRDefault="009C558A" w:rsidP="00EF2B70">
            <w:pPr>
              <w:pStyle w:val="Tabletext"/>
            </w:pPr>
            <w:r w:rsidRPr="00725C1E">
              <w:t>$0.460/L of other substances (if any) in the blend</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82</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710.19.28</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0.460/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83</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710.19.40</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0.03556/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84</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710.19.51</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0.460/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85</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710.19.52</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0.460/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86</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710.19.53</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0.460/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87</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710.19.70</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0.460/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88</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710.19.91</w:t>
            </w:r>
          </w:p>
        </w:tc>
        <w:tc>
          <w:tcPr>
            <w:tcW w:w="3621" w:type="dxa"/>
            <w:tcBorders>
              <w:top w:val="single" w:sz="2" w:space="0" w:color="auto"/>
              <w:left w:val="nil"/>
              <w:bottom w:val="single" w:sz="2" w:space="0" w:color="auto"/>
              <w:right w:val="nil"/>
            </w:tcBorders>
          </w:tcPr>
          <w:p w:rsidR="009C558A" w:rsidRPr="00725C1E" w:rsidRDefault="009D1B0B" w:rsidP="00EF2B70">
            <w:pPr>
              <w:pStyle w:val="Tabletext"/>
            </w:pPr>
            <w:r w:rsidRPr="009C7210">
              <w:t>$0.142/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89</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710.19.92</w:t>
            </w:r>
          </w:p>
        </w:tc>
        <w:tc>
          <w:tcPr>
            <w:tcW w:w="3621" w:type="dxa"/>
            <w:tcBorders>
              <w:top w:val="single" w:sz="2" w:space="0" w:color="auto"/>
              <w:left w:val="nil"/>
              <w:bottom w:val="single" w:sz="2" w:space="0" w:color="auto"/>
              <w:right w:val="nil"/>
            </w:tcBorders>
          </w:tcPr>
          <w:p w:rsidR="009C558A" w:rsidRPr="00725C1E" w:rsidRDefault="009D1B0B" w:rsidP="00EF2B70">
            <w:pPr>
              <w:pStyle w:val="Tabletext"/>
            </w:pPr>
            <w:r w:rsidRPr="009C7210">
              <w:t>$0.142/kg</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90</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710.20.00</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0.460/L of biodiesel</w:t>
            </w:r>
          </w:p>
          <w:p w:rsidR="009C558A" w:rsidRPr="00725C1E" w:rsidRDefault="009C558A" w:rsidP="00EF2B70">
            <w:pPr>
              <w:pStyle w:val="Tabletext"/>
            </w:pPr>
            <w:r w:rsidRPr="00725C1E">
              <w:t>plus</w:t>
            </w:r>
          </w:p>
          <w:p w:rsidR="009C558A" w:rsidRPr="00725C1E" w:rsidRDefault="009C558A" w:rsidP="00EF2B70">
            <w:pPr>
              <w:pStyle w:val="Tabletext"/>
            </w:pPr>
            <w:r w:rsidRPr="00725C1E">
              <w:t>$0.460/L of ethanol (if any)</w:t>
            </w:r>
          </w:p>
          <w:p w:rsidR="009C558A" w:rsidRPr="00725C1E" w:rsidRDefault="009C558A" w:rsidP="00EF2B70">
            <w:pPr>
              <w:pStyle w:val="Tabletext"/>
            </w:pPr>
            <w:r w:rsidRPr="00725C1E">
              <w:t>plus</w:t>
            </w:r>
          </w:p>
          <w:p w:rsidR="009C558A" w:rsidRPr="00725C1E" w:rsidRDefault="009C558A" w:rsidP="00EF2B70">
            <w:pPr>
              <w:pStyle w:val="Tabletext"/>
            </w:pPr>
            <w:r w:rsidRPr="00725C1E">
              <w:t>$0.460/L of other substances in the blend</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91</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710.91.16</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0.460/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92</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710.91.22</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0.460/L of diesel</w:t>
            </w:r>
          </w:p>
          <w:p w:rsidR="009C558A" w:rsidRPr="00725C1E" w:rsidRDefault="009C558A" w:rsidP="00EF2B70">
            <w:pPr>
              <w:pStyle w:val="Tabletext"/>
            </w:pPr>
            <w:r w:rsidRPr="00725C1E">
              <w:t>plus</w:t>
            </w:r>
          </w:p>
          <w:p w:rsidR="009C558A" w:rsidRPr="00725C1E" w:rsidRDefault="009C558A" w:rsidP="00EF2B70">
            <w:pPr>
              <w:pStyle w:val="Tabletext"/>
            </w:pPr>
            <w:r w:rsidRPr="00725C1E">
              <w:t>$0.460/L of ethanol</w:t>
            </w:r>
          </w:p>
          <w:p w:rsidR="009C558A" w:rsidRPr="00725C1E" w:rsidRDefault="009C558A" w:rsidP="00EF2B70">
            <w:pPr>
              <w:pStyle w:val="Tabletext"/>
            </w:pPr>
            <w:r w:rsidRPr="00725C1E">
              <w:t>plus</w:t>
            </w:r>
          </w:p>
          <w:p w:rsidR="009C558A" w:rsidRPr="00725C1E" w:rsidRDefault="009C558A" w:rsidP="00EF2B70">
            <w:pPr>
              <w:pStyle w:val="Tabletext"/>
            </w:pPr>
            <w:r w:rsidRPr="00725C1E">
              <w:t>$0.460/L of other substances (if any) in the blend</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93</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710.91.28</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0.460/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94</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710.91.40</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0.03556/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95</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710.91.51</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0.460/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96</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710.91.52</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0.460/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97</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710.91.53</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0.460/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98</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710.91.61</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0.03556/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99</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710.91.62</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0.460/L of gasoline</w:t>
            </w:r>
          </w:p>
          <w:p w:rsidR="009C558A" w:rsidRPr="00725C1E" w:rsidRDefault="009C558A" w:rsidP="00EF2B70">
            <w:pPr>
              <w:pStyle w:val="Tabletext"/>
            </w:pPr>
            <w:r w:rsidRPr="00725C1E">
              <w:t>plus</w:t>
            </w:r>
          </w:p>
          <w:p w:rsidR="009C558A" w:rsidRPr="00725C1E" w:rsidRDefault="009C558A" w:rsidP="00EF2B70">
            <w:pPr>
              <w:pStyle w:val="Tabletext"/>
            </w:pPr>
            <w:r w:rsidRPr="00725C1E">
              <w:t>$0.460/L of ethanol</w:t>
            </w:r>
          </w:p>
          <w:p w:rsidR="009C558A" w:rsidRPr="00725C1E" w:rsidRDefault="009C558A" w:rsidP="00EF2B70">
            <w:pPr>
              <w:pStyle w:val="Tabletext"/>
            </w:pPr>
            <w:r w:rsidRPr="00725C1E">
              <w:t>plus</w:t>
            </w:r>
          </w:p>
          <w:p w:rsidR="009C558A" w:rsidRPr="00725C1E" w:rsidRDefault="009C558A" w:rsidP="00EF2B70">
            <w:pPr>
              <w:pStyle w:val="Tabletext"/>
            </w:pPr>
            <w:r w:rsidRPr="00725C1E">
              <w:t>$0.460/L of other substances (if any) in the blend</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100</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710.91.69</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0.460/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101</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710.91.70</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0.460/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102</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710.91.80</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0.460/L of biodiesel</w:t>
            </w:r>
          </w:p>
          <w:p w:rsidR="009C558A" w:rsidRPr="00725C1E" w:rsidRDefault="009C558A" w:rsidP="00EF2B70">
            <w:pPr>
              <w:pStyle w:val="Tabletext"/>
            </w:pPr>
            <w:r w:rsidRPr="00725C1E">
              <w:t>plus</w:t>
            </w:r>
          </w:p>
          <w:p w:rsidR="009C558A" w:rsidRPr="00725C1E" w:rsidRDefault="009C558A" w:rsidP="00EF2B70">
            <w:pPr>
              <w:pStyle w:val="Tabletext"/>
            </w:pPr>
            <w:r w:rsidRPr="00725C1E">
              <w:t>$0.460/L of ethanol (if any)</w:t>
            </w:r>
          </w:p>
          <w:p w:rsidR="009C558A" w:rsidRPr="00725C1E" w:rsidRDefault="009C558A" w:rsidP="00EF2B70">
            <w:pPr>
              <w:pStyle w:val="Tabletext"/>
            </w:pPr>
            <w:r w:rsidRPr="00725C1E">
              <w:t>plus</w:t>
            </w:r>
          </w:p>
          <w:p w:rsidR="009C558A" w:rsidRPr="00725C1E" w:rsidRDefault="009C558A" w:rsidP="00EF2B70">
            <w:pPr>
              <w:pStyle w:val="Tabletext"/>
            </w:pPr>
            <w:r w:rsidRPr="00725C1E">
              <w:t>$0.460/L of other substances in the blend</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103</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710.91.91</w:t>
            </w:r>
          </w:p>
        </w:tc>
        <w:tc>
          <w:tcPr>
            <w:tcW w:w="3621" w:type="dxa"/>
            <w:tcBorders>
              <w:top w:val="single" w:sz="2" w:space="0" w:color="auto"/>
              <w:left w:val="nil"/>
              <w:bottom w:val="single" w:sz="2" w:space="0" w:color="auto"/>
              <w:right w:val="nil"/>
            </w:tcBorders>
          </w:tcPr>
          <w:p w:rsidR="009C558A" w:rsidRPr="00725C1E" w:rsidRDefault="009D1B0B" w:rsidP="00EF2B70">
            <w:pPr>
              <w:pStyle w:val="Tabletext"/>
            </w:pPr>
            <w:r w:rsidRPr="009C7210">
              <w:t>$0.142/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104</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710.91.92</w:t>
            </w:r>
          </w:p>
        </w:tc>
        <w:tc>
          <w:tcPr>
            <w:tcW w:w="3621" w:type="dxa"/>
            <w:tcBorders>
              <w:top w:val="single" w:sz="2" w:space="0" w:color="auto"/>
              <w:left w:val="nil"/>
              <w:bottom w:val="single" w:sz="2" w:space="0" w:color="auto"/>
              <w:right w:val="nil"/>
            </w:tcBorders>
          </w:tcPr>
          <w:p w:rsidR="009C558A" w:rsidRPr="00725C1E" w:rsidRDefault="009D1B0B" w:rsidP="00EF2B70">
            <w:pPr>
              <w:pStyle w:val="Tabletext"/>
            </w:pPr>
            <w:r w:rsidRPr="009C7210">
              <w:t>$0.142/kg</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105</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710.99.16</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0.460/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106</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710.99.22</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0.460/L of diesel</w:t>
            </w:r>
          </w:p>
          <w:p w:rsidR="009C558A" w:rsidRPr="00725C1E" w:rsidRDefault="009C558A" w:rsidP="00EF2B70">
            <w:pPr>
              <w:pStyle w:val="Tabletext"/>
            </w:pPr>
            <w:r w:rsidRPr="00725C1E">
              <w:t>plus</w:t>
            </w:r>
          </w:p>
          <w:p w:rsidR="009C558A" w:rsidRPr="00725C1E" w:rsidRDefault="009C558A" w:rsidP="00EF2B70">
            <w:pPr>
              <w:pStyle w:val="Tabletext"/>
            </w:pPr>
            <w:r w:rsidRPr="00725C1E">
              <w:t>$0.460/L of ethanol</w:t>
            </w:r>
          </w:p>
          <w:p w:rsidR="009C558A" w:rsidRPr="00725C1E" w:rsidRDefault="009C558A" w:rsidP="00EF2B70">
            <w:pPr>
              <w:pStyle w:val="Tabletext"/>
            </w:pPr>
            <w:r w:rsidRPr="00725C1E">
              <w:t>plus</w:t>
            </w:r>
          </w:p>
          <w:p w:rsidR="009C558A" w:rsidRPr="00725C1E" w:rsidRDefault="009C558A" w:rsidP="00EF2B70">
            <w:pPr>
              <w:pStyle w:val="Tabletext"/>
            </w:pPr>
            <w:r w:rsidRPr="00725C1E">
              <w:t>$0.460/L of other substances (if any) in the blend</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107</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710.99.28</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0.460/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108</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710.99.40</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0.03556/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109</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710.99.51</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0.460/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110</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710.99.52</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0.460/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111</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710.99.53</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0.460/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112</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710.99.61</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0.03556/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113</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710.99.62</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0.460/L of gasoline</w:t>
            </w:r>
          </w:p>
          <w:p w:rsidR="009C558A" w:rsidRPr="00725C1E" w:rsidRDefault="009C558A" w:rsidP="00EF2B70">
            <w:pPr>
              <w:pStyle w:val="Tabletext"/>
            </w:pPr>
            <w:r w:rsidRPr="00725C1E">
              <w:t>plus</w:t>
            </w:r>
          </w:p>
          <w:p w:rsidR="009C558A" w:rsidRPr="00725C1E" w:rsidRDefault="009C558A" w:rsidP="00EF2B70">
            <w:pPr>
              <w:pStyle w:val="Tabletext"/>
            </w:pPr>
            <w:r w:rsidRPr="00725C1E">
              <w:t>$0.460/L of ethanol</w:t>
            </w:r>
          </w:p>
          <w:p w:rsidR="009C558A" w:rsidRPr="00725C1E" w:rsidRDefault="009C558A" w:rsidP="00EF2B70">
            <w:pPr>
              <w:pStyle w:val="Tabletext"/>
            </w:pPr>
            <w:r w:rsidRPr="00725C1E">
              <w:t>plus</w:t>
            </w:r>
          </w:p>
          <w:p w:rsidR="009C558A" w:rsidRPr="00725C1E" w:rsidRDefault="009C558A" w:rsidP="00EF2B70">
            <w:pPr>
              <w:pStyle w:val="Tabletext"/>
            </w:pPr>
            <w:r w:rsidRPr="00725C1E">
              <w:t>$0.460/L of other substances (if any) in the blend</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114</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710.99.69</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0.460/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115</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710.99.70</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0.460/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116</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710.99.80</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0.460/L of biodiesel</w:t>
            </w:r>
          </w:p>
          <w:p w:rsidR="009C558A" w:rsidRPr="00725C1E" w:rsidRDefault="009C558A" w:rsidP="00EF2B70">
            <w:pPr>
              <w:pStyle w:val="Tabletext"/>
            </w:pPr>
            <w:r w:rsidRPr="00725C1E">
              <w:t>plus</w:t>
            </w:r>
          </w:p>
          <w:p w:rsidR="009C558A" w:rsidRPr="00725C1E" w:rsidRDefault="009C558A" w:rsidP="00EF2B70">
            <w:pPr>
              <w:pStyle w:val="Tabletext"/>
            </w:pPr>
            <w:r w:rsidRPr="00725C1E">
              <w:t>$0.460/L of ethanol (if any)</w:t>
            </w:r>
          </w:p>
          <w:p w:rsidR="009C558A" w:rsidRPr="00725C1E" w:rsidRDefault="009C558A" w:rsidP="00EF2B70">
            <w:pPr>
              <w:pStyle w:val="Tabletext"/>
            </w:pPr>
            <w:r w:rsidRPr="00725C1E">
              <w:t>plus</w:t>
            </w:r>
          </w:p>
          <w:p w:rsidR="009C558A" w:rsidRPr="00725C1E" w:rsidRDefault="009C558A" w:rsidP="00EF2B70">
            <w:pPr>
              <w:pStyle w:val="Tabletext"/>
            </w:pPr>
            <w:r w:rsidRPr="00725C1E">
              <w:t>$0.460/L of other substances in the blend</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117</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710.99.91</w:t>
            </w:r>
          </w:p>
        </w:tc>
        <w:tc>
          <w:tcPr>
            <w:tcW w:w="3621" w:type="dxa"/>
            <w:tcBorders>
              <w:top w:val="single" w:sz="2" w:space="0" w:color="auto"/>
              <w:left w:val="nil"/>
              <w:bottom w:val="single" w:sz="2" w:space="0" w:color="auto"/>
              <w:right w:val="nil"/>
            </w:tcBorders>
          </w:tcPr>
          <w:p w:rsidR="009C558A" w:rsidRPr="00725C1E" w:rsidRDefault="009D1B0B" w:rsidP="00EF2B70">
            <w:pPr>
              <w:pStyle w:val="Tabletext"/>
            </w:pPr>
            <w:r w:rsidRPr="009C7210">
              <w:t>$0.142/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118</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710.99.92</w:t>
            </w:r>
          </w:p>
        </w:tc>
        <w:tc>
          <w:tcPr>
            <w:tcW w:w="3621" w:type="dxa"/>
            <w:tcBorders>
              <w:top w:val="single" w:sz="2" w:space="0" w:color="auto"/>
              <w:left w:val="nil"/>
              <w:bottom w:val="single" w:sz="2" w:space="0" w:color="auto"/>
              <w:right w:val="nil"/>
            </w:tcBorders>
          </w:tcPr>
          <w:p w:rsidR="009C558A" w:rsidRPr="00725C1E" w:rsidRDefault="009D1B0B" w:rsidP="00EF2B70">
            <w:pPr>
              <w:pStyle w:val="Tabletext"/>
            </w:pPr>
            <w:r w:rsidRPr="009C7210">
              <w:t>$0.142/kg</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119</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711.11.00</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0.315/kg</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120</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711.12.10</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0.150/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121</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711.13.10</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0.150/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122</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711.21.10</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0.315/kg</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123</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902.20.00</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0.460/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124</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902.30.00</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0.460/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125</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902.41.00</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0.460/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126</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902.42.00</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0.460/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127</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902.43.00</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0.460/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128</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902.44.00</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0.460/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129</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3403.11.10</w:t>
            </w:r>
          </w:p>
        </w:tc>
        <w:tc>
          <w:tcPr>
            <w:tcW w:w="3621" w:type="dxa"/>
            <w:tcBorders>
              <w:top w:val="single" w:sz="2" w:space="0" w:color="auto"/>
              <w:left w:val="nil"/>
              <w:bottom w:val="single" w:sz="2" w:space="0" w:color="auto"/>
              <w:right w:val="nil"/>
            </w:tcBorders>
          </w:tcPr>
          <w:p w:rsidR="009C558A" w:rsidRPr="00725C1E" w:rsidRDefault="009D1B0B" w:rsidP="00EF2B70">
            <w:pPr>
              <w:pStyle w:val="Tabletext"/>
            </w:pPr>
            <w:r w:rsidRPr="009C7210">
              <w:t>$0.142/kg</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130</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3403.11.90</w:t>
            </w:r>
          </w:p>
        </w:tc>
        <w:tc>
          <w:tcPr>
            <w:tcW w:w="3621" w:type="dxa"/>
            <w:tcBorders>
              <w:top w:val="single" w:sz="2" w:space="0" w:color="auto"/>
              <w:left w:val="nil"/>
              <w:bottom w:val="single" w:sz="2" w:space="0" w:color="auto"/>
              <w:right w:val="nil"/>
            </w:tcBorders>
          </w:tcPr>
          <w:p w:rsidR="009C558A" w:rsidRPr="00725C1E" w:rsidRDefault="009D1B0B" w:rsidP="00EF2B70">
            <w:pPr>
              <w:pStyle w:val="Tabletext"/>
            </w:pPr>
            <w:r w:rsidRPr="009C7210">
              <w:t>$0.142/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131</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3403.19.10</w:t>
            </w:r>
          </w:p>
        </w:tc>
        <w:tc>
          <w:tcPr>
            <w:tcW w:w="3621" w:type="dxa"/>
            <w:tcBorders>
              <w:top w:val="single" w:sz="2" w:space="0" w:color="auto"/>
              <w:left w:val="nil"/>
              <w:bottom w:val="single" w:sz="2" w:space="0" w:color="auto"/>
              <w:right w:val="nil"/>
            </w:tcBorders>
          </w:tcPr>
          <w:p w:rsidR="009C558A" w:rsidRPr="00725C1E" w:rsidRDefault="009D1B0B" w:rsidP="00EF2B70">
            <w:pPr>
              <w:pStyle w:val="Tabletext"/>
            </w:pPr>
            <w:r w:rsidRPr="009C7210">
              <w:t>$0.142/kg</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132</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3403.19.90</w:t>
            </w:r>
          </w:p>
        </w:tc>
        <w:tc>
          <w:tcPr>
            <w:tcW w:w="3621" w:type="dxa"/>
            <w:tcBorders>
              <w:top w:val="single" w:sz="2" w:space="0" w:color="auto"/>
              <w:left w:val="nil"/>
              <w:bottom w:val="single" w:sz="2" w:space="0" w:color="auto"/>
              <w:right w:val="nil"/>
            </w:tcBorders>
          </w:tcPr>
          <w:p w:rsidR="009C558A" w:rsidRPr="00725C1E" w:rsidRDefault="009D1B0B" w:rsidP="00EF2B70">
            <w:pPr>
              <w:pStyle w:val="Tabletext"/>
            </w:pPr>
            <w:r w:rsidRPr="009C7210">
              <w:t>$0.142/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133</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3403.91.10</w:t>
            </w:r>
          </w:p>
        </w:tc>
        <w:tc>
          <w:tcPr>
            <w:tcW w:w="3621" w:type="dxa"/>
            <w:tcBorders>
              <w:top w:val="single" w:sz="2" w:space="0" w:color="auto"/>
              <w:left w:val="nil"/>
              <w:bottom w:val="single" w:sz="2" w:space="0" w:color="auto"/>
              <w:right w:val="nil"/>
            </w:tcBorders>
          </w:tcPr>
          <w:p w:rsidR="009C558A" w:rsidRPr="00725C1E" w:rsidRDefault="009D1B0B" w:rsidP="00EF2B70">
            <w:pPr>
              <w:pStyle w:val="Tabletext"/>
            </w:pPr>
            <w:r w:rsidRPr="009C7210">
              <w:t>$0.142/kg</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134</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3403.91.90</w:t>
            </w:r>
          </w:p>
        </w:tc>
        <w:tc>
          <w:tcPr>
            <w:tcW w:w="3621" w:type="dxa"/>
            <w:tcBorders>
              <w:top w:val="single" w:sz="2" w:space="0" w:color="auto"/>
              <w:left w:val="nil"/>
              <w:bottom w:val="single" w:sz="2" w:space="0" w:color="auto"/>
              <w:right w:val="nil"/>
            </w:tcBorders>
          </w:tcPr>
          <w:p w:rsidR="009C558A" w:rsidRPr="00725C1E" w:rsidRDefault="009D1B0B" w:rsidP="00EF2B70">
            <w:pPr>
              <w:pStyle w:val="Tabletext"/>
            </w:pPr>
            <w:r w:rsidRPr="009C7210">
              <w:t>$0.142/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135</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3403.99.10</w:t>
            </w:r>
          </w:p>
        </w:tc>
        <w:tc>
          <w:tcPr>
            <w:tcW w:w="3621" w:type="dxa"/>
            <w:tcBorders>
              <w:top w:val="single" w:sz="2" w:space="0" w:color="auto"/>
              <w:left w:val="nil"/>
              <w:bottom w:val="single" w:sz="2" w:space="0" w:color="auto"/>
              <w:right w:val="nil"/>
            </w:tcBorders>
          </w:tcPr>
          <w:p w:rsidR="009C558A" w:rsidRPr="00725C1E" w:rsidRDefault="009D1B0B" w:rsidP="00EF2B70">
            <w:pPr>
              <w:pStyle w:val="Tabletext"/>
            </w:pPr>
            <w:r w:rsidRPr="009C7210">
              <w:t>$0.142/kg</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rFonts w:eastAsia="Calibri"/>
                <w:color w:val="000000"/>
              </w:rPr>
            </w:pPr>
            <w:r w:rsidRPr="00725C1E">
              <w:rPr>
                <w:rFonts w:eastAsia="Calibri"/>
                <w:color w:val="000000"/>
              </w:rPr>
              <w:t>136</w:t>
            </w:r>
          </w:p>
        </w:tc>
        <w:tc>
          <w:tcPr>
            <w:tcW w:w="2419" w:type="dxa"/>
            <w:tcBorders>
              <w:top w:val="single" w:sz="2" w:space="0" w:color="auto"/>
              <w:bottom w:val="single" w:sz="2" w:space="0" w:color="auto"/>
            </w:tcBorders>
          </w:tcPr>
          <w:p w:rsidR="009C558A" w:rsidRPr="00725C1E" w:rsidRDefault="009C558A" w:rsidP="00EF2B70">
            <w:pPr>
              <w:pStyle w:val="Tabletext"/>
            </w:pPr>
            <w:r w:rsidRPr="00725C1E">
              <w:t>3403.99.90</w:t>
            </w:r>
          </w:p>
        </w:tc>
        <w:tc>
          <w:tcPr>
            <w:tcW w:w="3631" w:type="dxa"/>
            <w:gridSpan w:val="2"/>
            <w:tcBorders>
              <w:top w:val="single" w:sz="2" w:space="0" w:color="auto"/>
              <w:bottom w:val="single" w:sz="2" w:space="0" w:color="auto"/>
            </w:tcBorders>
          </w:tcPr>
          <w:p w:rsidR="009C558A" w:rsidRPr="00725C1E" w:rsidRDefault="009D1B0B" w:rsidP="00EF2B70">
            <w:pPr>
              <w:pStyle w:val="Tabletext"/>
            </w:pPr>
            <w:r w:rsidRPr="009C7210">
              <w:t>$0.142/L</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Pr>
          <w:p w:rsidR="009C558A" w:rsidRPr="00725C1E" w:rsidRDefault="009C558A" w:rsidP="00EF2B70">
            <w:pPr>
              <w:pStyle w:val="Tabletext"/>
              <w:rPr>
                <w:rFonts w:eastAsia="Calibri"/>
                <w:color w:val="000000"/>
              </w:rPr>
            </w:pPr>
            <w:r w:rsidRPr="00725C1E">
              <w:rPr>
                <w:rFonts w:eastAsia="Calibri"/>
                <w:color w:val="000000"/>
              </w:rPr>
              <w:t>137</w:t>
            </w:r>
          </w:p>
        </w:tc>
        <w:tc>
          <w:tcPr>
            <w:tcW w:w="2419" w:type="dxa"/>
          </w:tcPr>
          <w:p w:rsidR="009C558A" w:rsidRPr="00725C1E" w:rsidRDefault="009C558A" w:rsidP="00EF2B70">
            <w:pPr>
              <w:pStyle w:val="Tabletext"/>
            </w:pPr>
            <w:r w:rsidRPr="00725C1E">
              <w:t>3811.21.10</w:t>
            </w:r>
          </w:p>
        </w:tc>
        <w:tc>
          <w:tcPr>
            <w:tcW w:w="3631" w:type="dxa"/>
            <w:gridSpan w:val="2"/>
          </w:tcPr>
          <w:p w:rsidR="009C558A" w:rsidRPr="00725C1E" w:rsidRDefault="009D1B0B" w:rsidP="00EF2B70">
            <w:pPr>
              <w:pStyle w:val="Tabletext"/>
            </w:pPr>
            <w:r w:rsidRPr="009C7210">
              <w:t>$0.142/kg</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138</w:t>
            </w:r>
          </w:p>
        </w:tc>
        <w:tc>
          <w:tcPr>
            <w:tcW w:w="2419" w:type="dxa"/>
            <w:tcBorders>
              <w:top w:val="single" w:sz="4" w:space="0" w:color="auto"/>
              <w:left w:val="nil"/>
              <w:bottom w:val="single" w:sz="4" w:space="0" w:color="auto"/>
              <w:right w:val="nil"/>
            </w:tcBorders>
          </w:tcPr>
          <w:p w:rsidR="009C558A" w:rsidRPr="00725C1E" w:rsidRDefault="009C558A" w:rsidP="00EF2B70">
            <w:pPr>
              <w:pStyle w:val="Tabletext"/>
            </w:pPr>
            <w:r w:rsidRPr="00725C1E">
              <w:t>3811.21.90</w:t>
            </w:r>
          </w:p>
        </w:tc>
        <w:tc>
          <w:tcPr>
            <w:tcW w:w="3621" w:type="dxa"/>
            <w:tcBorders>
              <w:top w:val="single" w:sz="4" w:space="0" w:color="auto"/>
              <w:left w:val="nil"/>
              <w:bottom w:val="single" w:sz="4" w:space="0" w:color="auto"/>
              <w:right w:val="nil"/>
            </w:tcBorders>
          </w:tcPr>
          <w:p w:rsidR="009C558A" w:rsidRPr="00725C1E" w:rsidRDefault="009D1B0B" w:rsidP="00EF2B70">
            <w:pPr>
              <w:pStyle w:val="Tabletext"/>
            </w:pPr>
            <w:r w:rsidRPr="009C7210">
              <w:t>$0.142/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139</w:t>
            </w:r>
          </w:p>
        </w:tc>
        <w:tc>
          <w:tcPr>
            <w:tcW w:w="2419" w:type="dxa"/>
            <w:tcBorders>
              <w:top w:val="single" w:sz="4" w:space="0" w:color="auto"/>
              <w:left w:val="nil"/>
              <w:bottom w:val="single" w:sz="4" w:space="0" w:color="auto"/>
              <w:right w:val="nil"/>
            </w:tcBorders>
          </w:tcPr>
          <w:p w:rsidR="009C558A" w:rsidRPr="00725C1E" w:rsidRDefault="009C558A" w:rsidP="00EF2B70">
            <w:pPr>
              <w:pStyle w:val="Tabletext"/>
            </w:pPr>
            <w:r w:rsidRPr="00725C1E">
              <w:t>3817.00.10</w:t>
            </w:r>
          </w:p>
        </w:tc>
        <w:tc>
          <w:tcPr>
            <w:tcW w:w="3621" w:type="dxa"/>
            <w:tcBorders>
              <w:top w:val="single" w:sz="4" w:space="0" w:color="auto"/>
              <w:left w:val="nil"/>
              <w:bottom w:val="single" w:sz="4" w:space="0" w:color="auto"/>
              <w:right w:val="nil"/>
            </w:tcBorders>
          </w:tcPr>
          <w:p w:rsidR="009C558A" w:rsidRPr="00725C1E" w:rsidRDefault="009C558A" w:rsidP="00EF2B70">
            <w:pPr>
              <w:pStyle w:val="Tabletext"/>
            </w:pPr>
            <w:r w:rsidRPr="00725C1E">
              <w:t>$0.460/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140</w:t>
            </w:r>
          </w:p>
        </w:tc>
        <w:tc>
          <w:tcPr>
            <w:tcW w:w="2419" w:type="dxa"/>
            <w:tcBorders>
              <w:top w:val="single" w:sz="4" w:space="0" w:color="auto"/>
              <w:left w:val="nil"/>
              <w:bottom w:val="single" w:sz="4" w:space="0" w:color="auto"/>
              <w:right w:val="nil"/>
            </w:tcBorders>
          </w:tcPr>
          <w:p w:rsidR="009C558A" w:rsidRPr="00725C1E" w:rsidRDefault="009C558A" w:rsidP="00EF2B70">
            <w:pPr>
              <w:pStyle w:val="Tabletext"/>
            </w:pPr>
            <w:r w:rsidRPr="00725C1E">
              <w:t>3819.00.00</w:t>
            </w:r>
          </w:p>
        </w:tc>
        <w:tc>
          <w:tcPr>
            <w:tcW w:w="3621" w:type="dxa"/>
            <w:tcBorders>
              <w:top w:val="single" w:sz="4" w:space="0" w:color="auto"/>
              <w:left w:val="nil"/>
              <w:bottom w:val="single" w:sz="4" w:space="0" w:color="auto"/>
              <w:right w:val="nil"/>
            </w:tcBorders>
          </w:tcPr>
          <w:p w:rsidR="009C558A" w:rsidRPr="00725C1E" w:rsidRDefault="009D1B0B" w:rsidP="00EF2B70">
            <w:pPr>
              <w:pStyle w:val="Tabletext"/>
            </w:pPr>
            <w:r w:rsidRPr="009C7210">
              <w:t>$0.142/L</w:t>
            </w:r>
          </w:p>
        </w:tc>
      </w:tr>
      <w:tr w:rsidR="009C558A" w:rsidRPr="00725C1E" w:rsidTr="00EF2B70">
        <w:trPr>
          <w:gridAfter w:val="1"/>
          <w:wAfter w:w="10" w:type="dxa"/>
          <w:cantSplit/>
        </w:trPr>
        <w:tc>
          <w:tcPr>
            <w:tcW w:w="1100" w:type="dxa"/>
            <w:tcBorders>
              <w:top w:val="single" w:sz="4" w:space="0" w:color="auto"/>
              <w:left w:val="nil"/>
              <w:bottom w:val="single" w:sz="4"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141</w:t>
            </w:r>
          </w:p>
        </w:tc>
        <w:tc>
          <w:tcPr>
            <w:tcW w:w="2419" w:type="dxa"/>
            <w:tcBorders>
              <w:top w:val="nil"/>
              <w:left w:val="nil"/>
              <w:bottom w:val="single" w:sz="4" w:space="0" w:color="auto"/>
              <w:right w:val="nil"/>
            </w:tcBorders>
          </w:tcPr>
          <w:p w:rsidR="009C558A" w:rsidRPr="00725C1E" w:rsidRDefault="009C558A" w:rsidP="00EF2B70">
            <w:pPr>
              <w:pStyle w:val="Tabletext"/>
            </w:pPr>
            <w:r w:rsidRPr="00725C1E">
              <w:t>3824.99.30</w:t>
            </w:r>
          </w:p>
        </w:tc>
        <w:tc>
          <w:tcPr>
            <w:tcW w:w="3621" w:type="dxa"/>
            <w:tcBorders>
              <w:top w:val="nil"/>
              <w:left w:val="nil"/>
              <w:bottom w:val="single" w:sz="4" w:space="0" w:color="auto"/>
              <w:right w:val="nil"/>
            </w:tcBorders>
          </w:tcPr>
          <w:p w:rsidR="009C558A" w:rsidRPr="00725C1E" w:rsidRDefault="009C558A" w:rsidP="00EF2B70">
            <w:pPr>
              <w:pStyle w:val="Tabletext"/>
            </w:pPr>
            <w:r w:rsidRPr="00725C1E">
              <w:t>$0.460/L of gasoline</w:t>
            </w:r>
          </w:p>
          <w:p w:rsidR="009C558A" w:rsidRPr="00725C1E" w:rsidRDefault="009C558A" w:rsidP="00EF2B70">
            <w:pPr>
              <w:pStyle w:val="Tabletext"/>
            </w:pPr>
            <w:r w:rsidRPr="00725C1E">
              <w:t>plus</w:t>
            </w:r>
          </w:p>
          <w:p w:rsidR="009C558A" w:rsidRPr="00725C1E" w:rsidRDefault="009C558A" w:rsidP="00EF2B70">
            <w:pPr>
              <w:pStyle w:val="Tabletext"/>
            </w:pPr>
            <w:r w:rsidRPr="00725C1E">
              <w:t>$0.460/L of ethanol</w:t>
            </w:r>
          </w:p>
          <w:p w:rsidR="009C558A" w:rsidRPr="00725C1E" w:rsidRDefault="009C558A" w:rsidP="00EF2B70">
            <w:pPr>
              <w:pStyle w:val="Tabletext"/>
            </w:pPr>
            <w:r w:rsidRPr="00725C1E">
              <w:t>plus</w:t>
            </w:r>
          </w:p>
          <w:p w:rsidR="009C558A" w:rsidRPr="00725C1E" w:rsidRDefault="009C558A" w:rsidP="00EF2B70">
            <w:pPr>
              <w:pStyle w:val="Tabletext"/>
            </w:pPr>
            <w:r w:rsidRPr="00725C1E">
              <w:t>$0.460/L of other substances (if any)</w:t>
            </w:r>
          </w:p>
          <w:p w:rsidR="009C558A" w:rsidRPr="00725C1E" w:rsidRDefault="009C558A" w:rsidP="00EF2B70">
            <w:pPr>
              <w:pStyle w:val="Tabletext"/>
            </w:pPr>
            <w:r w:rsidRPr="00725C1E">
              <w:t>in the blend</w:t>
            </w:r>
          </w:p>
        </w:tc>
      </w:tr>
      <w:tr w:rsidR="009C558A" w:rsidRPr="00725C1E" w:rsidTr="00EF2B70">
        <w:trPr>
          <w:gridAfter w:val="1"/>
          <w:wAfter w:w="10" w:type="dxa"/>
          <w:cantSplit/>
        </w:trPr>
        <w:tc>
          <w:tcPr>
            <w:tcW w:w="1100" w:type="dxa"/>
            <w:tcBorders>
              <w:top w:val="nil"/>
              <w:left w:val="nil"/>
              <w:bottom w:val="single" w:sz="4"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142</w:t>
            </w:r>
          </w:p>
        </w:tc>
        <w:tc>
          <w:tcPr>
            <w:tcW w:w="2419" w:type="dxa"/>
            <w:tcBorders>
              <w:top w:val="nil"/>
              <w:left w:val="nil"/>
              <w:bottom w:val="single" w:sz="4" w:space="0" w:color="auto"/>
              <w:right w:val="nil"/>
            </w:tcBorders>
          </w:tcPr>
          <w:p w:rsidR="009C558A" w:rsidRPr="00725C1E" w:rsidRDefault="009C558A" w:rsidP="00EF2B70">
            <w:pPr>
              <w:pStyle w:val="Tabletext"/>
            </w:pPr>
            <w:r w:rsidRPr="00725C1E">
              <w:t>3824.99.40</w:t>
            </w:r>
          </w:p>
        </w:tc>
        <w:tc>
          <w:tcPr>
            <w:tcW w:w="3621" w:type="dxa"/>
            <w:tcBorders>
              <w:top w:val="nil"/>
              <w:left w:val="nil"/>
              <w:bottom w:val="single" w:sz="4" w:space="0" w:color="auto"/>
              <w:right w:val="nil"/>
            </w:tcBorders>
          </w:tcPr>
          <w:p w:rsidR="009C558A" w:rsidRPr="00725C1E" w:rsidRDefault="009C558A" w:rsidP="00EF2B70">
            <w:pPr>
              <w:pStyle w:val="Tabletext"/>
            </w:pPr>
            <w:r w:rsidRPr="00725C1E">
              <w:t>$0.460/L of diesel</w:t>
            </w:r>
          </w:p>
          <w:p w:rsidR="009C558A" w:rsidRPr="00725C1E" w:rsidRDefault="009C558A" w:rsidP="00EF2B70">
            <w:pPr>
              <w:pStyle w:val="Tabletext"/>
            </w:pPr>
            <w:r w:rsidRPr="00725C1E">
              <w:t>plus</w:t>
            </w:r>
          </w:p>
          <w:p w:rsidR="009C558A" w:rsidRPr="00725C1E" w:rsidRDefault="009C558A" w:rsidP="00EF2B70">
            <w:pPr>
              <w:pStyle w:val="Tabletext"/>
            </w:pPr>
            <w:r w:rsidRPr="00725C1E">
              <w:t>$0.460/L of ethanol</w:t>
            </w:r>
          </w:p>
          <w:p w:rsidR="009C558A" w:rsidRPr="00725C1E" w:rsidRDefault="009C558A" w:rsidP="00EF2B70">
            <w:pPr>
              <w:pStyle w:val="Tabletext"/>
            </w:pPr>
            <w:r w:rsidRPr="00725C1E">
              <w:t>plus</w:t>
            </w:r>
          </w:p>
          <w:p w:rsidR="009C558A" w:rsidRPr="00725C1E" w:rsidRDefault="009C558A" w:rsidP="00EF2B70">
            <w:pPr>
              <w:pStyle w:val="Tabletext"/>
            </w:pPr>
            <w:r w:rsidRPr="00725C1E">
              <w:t>$0.460/L of other substances (if any)</w:t>
            </w:r>
          </w:p>
          <w:p w:rsidR="009C558A" w:rsidRPr="00725C1E" w:rsidRDefault="009C558A" w:rsidP="00EF2B70">
            <w:pPr>
              <w:pStyle w:val="Tabletext"/>
            </w:pPr>
            <w:r w:rsidRPr="00725C1E">
              <w:t>in the blend</w:t>
            </w:r>
          </w:p>
        </w:tc>
      </w:tr>
      <w:tr w:rsidR="009C558A" w:rsidRPr="00725C1E" w:rsidTr="00EF2B70">
        <w:trPr>
          <w:gridAfter w:val="1"/>
          <w:wAfter w:w="10" w:type="dxa"/>
          <w:cantSplit/>
        </w:trPr>
        <w:tc>
          <w:tcPr>
            <w:tcW w:w="1100" w:type="dxa"/>
            <w:tcBorders>
              <w:top w:val="nil"/>
              <w:left w:val="nil"/>
              <w:bottom w:val="single" w:sz="4"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143</w:t>
            </w:r>
          </w:p>
        </w:tc>
        <w:tc>
          <w:tcPr>
            <w:tcW w:w="2419" w:type="dxa"/>
            <w:tcBorders>
              <w:top w:val="nil"/>
              <w:left w:val="nil"/>
              <w:bottom w:val="single" w:sz="4" w:space="0" w:color="auto"/>
              <w:right w:val="nil"/>
            </w:tcBorders>
          </w:tcPr>
          <w:p w:rsidR="009C558A" w:rsidRPr="00725C1E" w:rsidRDefault="009C558A" w:rsidP="00EF2B70">
            <w:pPr>
              <w:pStyle w:val="Tabletext"/>
            </w:pPr>
            <w:r w:rsidRPr="00725C1E">
              <w:t>3826.00.10</w:t>
            </w:r>
          </w:p>
        </w:tc>
        <w:tc>
          <w:tcPr>
            <w:tcW w:w="3621" w:type="dxa"/>
            <w:tcBorders>
              <w:top w:val="nil"/>
              <w:left w:val="nil"/>
              <w:bottom w:val="single" w:sz="4" w:space="0" w:color="auto"/>
              <w:right w:val="nil"/>
            </w:tcBorders>
          </w:tcPr>
          <w:p w:rsidR="009C558A" w:rsidRPr="00725C1E" w:rsidRDefault="009C558A" w:rsidP="00EF2B70">
            <w:pPr>
              <w:pStyle w:val="Tabletext"/>
            </w:pPr>
            <w:r w:rsidRPr="00725C1E">
              <w:t>$0.460/L</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rFonts w:eastAsia="Calibri"/>
                <w:color w:val="000000"/>
              </w:rPr>
            </w:pPr>
            <w:r w:rsidRPr="00725C1E">
              <w:rPr>
                <w:rFonts w:eastAsia="Calibri"/>
                <w:color w:val="000000"/>
              </w:rPr>
              <w:t>144</w:t>
            </w:r>
          </w:p>
        </w:tc>
        <w:tc>
          <w:tcPr>
            <w:tcW w:w="2419" w:type="dxa"/>
            <w:tcBorders>
              <w:top w:val="single" w:sz="2" w:space="0" w:color="auto"/>
              <w:bottom w:val="single" w:sz="2" w:space="0" w:color="auto"/>
            </w:tcBorders>
          </w:tcPr>
          <w:p w:rsidR="009C558A" w:rsidRPr="00725C1E" w:rsidRDefault="009C558A" w:rsidP="00EF2B70">
            <w:pPr>
              <w:pStyle w:val="Tabletext"/>
            </w:pPr>
            <w:r w:rsidRPr="00725C1E">
              <w:t>3826.00.2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0.460/L of biodiesel</w:t>
            </w:r>
          </w:p>
          <w:p w:rsidR="009C558A" w:rsidRPr="00725C1E" w:rsidRDefault="009C558A" w:rsidP="00EF2B70">
            <w:pPr>
              <w:pStyle w:val="Tabletext"/>
            </w:pPr>
            <w:r w:rsidRPr="00725C1E">
              <w:t>plus</w:t>
            </w:r>
          </w:p>
          <w:p w:rsidR="009C558A" w:rsidRPr="00725C1E" w:rsidRDefault="009C558A" w:rsidP="00EF2B70">
            <w:pPr>
              <w:pStyle w:val="Tabletext"/>
            </w:pPr>
            <w:r w:rsidRPr="00725C1E">
              <w:t>$0.460/L of ethanol (if any)</w:t>
            </w:r>
          </w:p>
          <w:p w:rsidR="009C558A" w:rsidRPr="00725C1E" w:rsidRDefault="009C558A" w:rsidP="00EF2B70">
            <w:pPr>
              <w:pStyle w:val="Tabletext"/>
            </w:pPr>
            <w:r w:rsidRPr="00725C1E">
              <w:t>plus</w:t>
            </w:r>
          </w:p>
          <w:p w:rsidR="009C558A" w:rsidRPr="00725C1E" w:rsidRDefault="009C558A" w:rsidP="00EF2B70">
            <w:pPr>
              <w:pStyle w:val="Tabletext"/>
            </w:pPr>
            <w:r w:rsidRPr="00725C1E">
              <w:t>$0.460/L of other substances in the blend</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rFonts w:eastAsia="Calibri"/>
                <w:color w:val="000000"/>
              </w:rPr>
            </w:pPr>
            <w:r w:rsidRPr="00725C1E">
              <w:rPr>
                <w:rFonts w:eastAsia="Calibri"/>
                <w:color w:val="000000"/>
              </w:rPr>
              <w:t>145</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08.10.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509EC">
              <w:t>1 January</w:t>
            </w:r>
            <w:r w:rsidRPr="00725C1E">
              <w:t xml:space="preserve"> of year 2: 3%</w:t>
            </w:r>
          </w:p>
          <w:p w:rsidR="009C558A" w:rsidRPr="00725C1E" w:rsidRDefault="009C558A" w:rsidP="00EF2B70">
            <w:pPr>
              <w:pStyle w:val="Tabletext"/>
            </w:pPr>
            <w:r w:rsidRPr="00725C1E">
              <w:t xml:space="preserve">From </w:t>
            </w:r>
            <w:r w:rsidR="00A509EC">
              <w:t>1 January</w:t>
            </w:r>
            <w:r w:rsidRPr="00725C1E">
              <w:t xml:space="preserve"> of year 3: 2%</w:t>
            </w:r>
          </w:p>
          <w:p w:rsidR="009C558A" w:rsidRPr="00725C1E" w:rsidRDefault="009C558A" w:rsidP="00EF2B70">
            <w:pPr>
              <w:pStyle w:val="Tabletext"/>
            </w:pPr>
            <w:r w:rsidRPr="00725C1E">
              <w:t xml:space="preserve">From </w:t>
            </w:r>
            <w:r w:rsidR="00A509EC">
              <w:t>1 January</w:t>
            </w:r>
            <w:r w:rsidRPr="00725C1E">
              <w:t xml:space="preserve"> of year 4: 1%</w:t>
            </w:r>
          </w:p>
          <w:p w:rsidR="009C558A" w:rsidRPr="00725C1E" w:rsidRDefault="009C558A" w:rsidP="00EF2B70">
            <w:pPr>
              <w:pStyle w:val="Tabletext"/>
            </w:pPr>
            <w:r w:rsidRPr="00725C1E">
              <w:t xml:space="preserve">From </w:t>
            </w:r>
            <w:r w:rsidR="00A509EC">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rFonts w:eastAsia="Calibri"/>
                <w:color w:val="000000"/>
              </w:rPr>
            </w:pPr>
            <w:r w:rsidRPr="00725C1E">
              <w:rPr>
                <w:rFonts w:eastAsia="Calibri"/>
                <w:color w:val="000000"/>
              </w:rPr>
              <w:t>146</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08.25.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509EC">
              <w:t>1 January</w:t>
            </w:r>
            <w:r w:rsidRPr="00725C1E">
              <w:t xml:space="preserve"> of year 2: 3%</w:t>
            </w:r>
          </w:p>
          <w:p w:rsidR="009C558A" w:rsidRPr="00725C1E" w:rsidRDefault="009C558A" w:rsidP="00EF2B70">
            <w:pPr>
              <w:pStyle w:val="Tabletext"/>
            </w:pPr>
            <w:r w:rsidRPr="00725C1E">
              <w:t xml:space="preserve">From </w:t>
            </w:r>
            <w:r w:rsidR="00A509EC">
              <w:t>1 January</w:t>
            </w:r>
            <w:r w:rsidRPr="00725C1E">
              <w:t xml:space="preserve"> of year 3: 2%</w:t>
            </w:r>
          </w:p>
          <w:p w:rsidR="009C558A" w:rsidRPr="00725C1E" w:rsidRDefault="009C558A" w:rsidP="00EF2B70">
            <w:pPr>
              <w:pStyle w:val="Tabletext"/>
            </w:pPr>
            <w:r w:rsidRPr="00725C1E">
              <w:t xml:space="preserve">From </w:t>
            </w:r>
            <w:r w:rsidR="00A509EC">
              <w:t>1 January</w:t>
            </w:r>
            <w:r w:rsidRPr="00725C1E">
              <w:t xml:space="preserve"> of year 4: 1%</w:t>
            </w:r>
          </w:p>
          <w:p w:rsidR="009C558A" w:rsidRPr="00725C1E" w:rsidRDefault="009C558A" w:rsidP="00EF2B70">
            <w:pPr>
              <w:pStyle w:val="Tabletext"/>
            </w:pPr>
            <w:r w:rsidRPr="00725C1E">
              <w:t xml:space="preserve">From </w:t>
            </w:r>
            <w:r w:rsidR="00A509EC">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rFonts w:eastAsia="Calibri"/>
                <w:color w:val="000000"/>
              </w:rPr>
            </w:pPr>
            <w:r w:rsidRPr="00725C1E">
              <w:rPr>
                <w:rFonts w:eastAsia="Calibri"/>
                <w:color w:val="000000"/>
              </w:rPr>
              <w:t>147</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08.26.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509EC">
              <w:t>1 January</w:t>
            </w:r>
            <w:r w:rsidRPr="00725C1E">
              <w:t xml:space="preserve"> of year 2: 3%</w:t>
            </w:r>
          </w:p>
          <w:p w:rsidR="009C558A" w:rsidRPr="00725C1E" w:rsidRDefault="009C558A" w:rsidP="00EF2B70">
            <w:pPr>
              <w:pStyle w:val="Tabletext"/>
            </w:pPr>
            <w:r w:rsidRPr="00725C1E">
              <w:t xml:space="preserve">From </w:t>
            </w:r>
            <w:r w:rsidR="00A509EC">
              <w:t>1 January</w:t>
            </w:r>
            <w:r w:rsidRPr="00725C1E">
              <w:t xml:space="preserve"> of year 3: 2%</w:t>
            </w:r>
          </w:p>
          <w:p w:rsidR="009C558A" w:rsidRPr="00725C1E" w:rsidRDefault="009C558A" w:rsidP="00EF2B70">
            <w:pPr>
              <w:pStyle w:val="Tabletext"/>
            </w:pPr>
            <w:r w:rsidRPr="00725C1E">
              <w:t xml:space="preserve">From </w:t>
            </w:r>
            <w:r w:rsidR="00A509EC">
              <w:t>1 January</w:t>
            </w:r>
            <w:r w:rsidRPr="00725C1E">
              <w:t xml:space="preserve"> of year 4: 1%</w:t>
            </w:r>
          </w:p>
          <w:p w:rsidR="009C558A" w:rsidRPr="00725C1E" w:rsidRDefault="009C558A" w:rsidP="00EF2B70">
            <w:pPr>
              <w:pStyle w:val="Tabletext"/>
            </w:pPr>
            <w:r w:rsidRPr="00725C1E">
              <w:t xml:space="preserve">From </w:t>
            </w:r>
            <w:r w:rsidR="00A509EC">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rFonts w:eastAsia="Calibri"/>
                <w:color w:val="000000"/>
              </w:rPr>
            </w:pPr>
            <w:r w:rsidRPr="00725C1E">
              <w:rPr>
                <w:rFonts w:eastAsia="Calibri"/>
                <w:color w:val="000000"/>
              </w:rPr>
              <w:t>148</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08.27.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509EC">
              <w:t>1 January</w:t>
            </w:r>
            <w:r w:rsidRPr="00725C1E">
              <w:t xml:space="preserve"> of year 2: 3%</w:t>
            </w:r>
          </w:p>
          <w:p w:rsidR="009C558A" w:rsidRPr="00725C1E" w:rsidRDefault="009C558A" w:rsidP="00EF2B70">
            <w:pPr>
              <w:pStyle w:val="Tabletext"/>
            </w:pPr>
            <w:r w:rsidRPr="00725C1E">
              <w:t xml:space="preserve">From </w:t>
            </w:r>
            <w:r w:rsidR="00A509EC">
              <w:t>1 January</w:t>
            </w:r>
            <w:r w:rsidRPr="00725C1E">
              <w:t xml:space="preserve"> of year 3: 2%</w:t>
            </w:r>
          </w:p>
          <w:p w:rsidR="009C558A" w:rsidRPr="00725C1E" w:rsidRDefault="009C558A" w:rsidP="00EF2B70">
            <w:pPr>
              <w:pStyle w:val="Tabletext"/>
            </w:pPr>
            <w:r w:rsidRPr="00725C1E">
              <w:t xml:space="preserve">From </w:t>
            </w:r>
            <w:r w:rsidR="00A509EC">
              <w:t>1 January</w:t>
            </w:r>
            <w:r w:rsidRPr="00725C1E">
              <w:t xml:space="preserve"> of year 4: 1%</w:t>
            </w:r>
          </w:p>
          <w:p w:rsidR="009C558A" w:rsidRPr="00725C1E" w:rsidRDefault="009C558A" w:rsidP="00EF2B70">
            <w:pPr>
              <w:pStyle w:val="Tabletext"/>
            </w:pPr>
            <w:r w:rsidRPr="00725C1E">
              <w:t xml:space="preserve">From </w:t>
            </w:r>
            <w:r w:rsidR="00A509EC">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rFonts w:eastAsia="Calibri"/>
                <w:color w:val="000000"/>
              </w:rPr>
            </w:pPr>
            <w:r w:rsidRPr="00725C1E">
              <w:rPr>
                <w:rFonts w:eastAsia="Calibri"/>
                <w:color w:val="000000"/>
              </w:rPr>
              <w:t>149</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08.36.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509EC">
              <w:t>1 January</w:t>
            </w:r>
            <w:r w:rsidRPr="00725C1E">
              <w:t xml:space="preserve"> of year 2: 3%</w:t>
            </w:r>
          </w:p>
          <w:p w:rsidR="009C558A" w:rsidRPr="00725C1E" w:rsidRDefault="009C558A" w:rsidP="00EF2B70">
            <w:pPr>
              <w:pStyle w:val="Tabletext"/>
            </w:pPr>
            <w:r w:rsidRPr="00725C1E">
              <w:t xml:space="preserve">From </w:t>
            </w:r>
            <w:r w:rsidR="00A509EC">
              <w:t>1 January</w:t>
            </w:r>
            <w:r w:rsidRPr="00725C1E">
              <w:t xml:space="preserve"> of year 3: 2%</w:t>
            </w:r>
          </w:p>
          <w:p w:rsidR="009C558A" w:rsidRPr="00725C1E" w:rsidRDefault="009C558A" w:rsidP="00EF2B70">
            <w:pPr>
              <w:pStyle w:val="Tabletext"/>
            </w:pPr>
            <w:r w:rsidRPr="00725C1E">
              <w:t xml:space="preserve">From </w:t>
            </w:r>
            <w:r w:rsidR="00A509EC">
              <w:t>1 January</w:t>
            </w:r>
            <w:r w:rsidRPr="00725C1E">
              <w:t xml:space="preserve"> of year 4: 1%</w:t>
            </w:r>
          </w:p>
          <w:p w:rsidR="009C558A" w:rsidRPr="00725C1E" w:rsidRDefault="009C558A" w:rsidP="00EF2B70">
            <w:pPr>
              <w:pStyle w:val="Tabletext"/>
            </w:pPr>
            <w:r w:rsidRPr="00725C1E">
              <w:t xml:space="preserve">From </w:t>
            </w:r>
            <w:r w:rsidR="00A509EC">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150</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08.37.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509EC">
              <w:t>1 January</w:t>
            </w:r>
            <w:r w:rsidRPr="00725C1E">
              <w:t xml:space="preserve"> of year 2: 3%</w:t>
            </w:r>
          </w:p>
          <w:p w:rsidR="009C558A" w:rsidRPr="00725C1E" w:rsidRDefault="009C558A" w:rsidP="00EF2B70">
            <w:pPr>
              <w:pStyle w:val="Tabletext"/>
            </w:pPr>
            <w:r w:rsidRPr="00725C1E">
              <w:t xml:space="preserve">From </w:t>
            </w:r>
            <w:r w:rsidR="00A509EC">
              <w:t>1 January</w:t>
            </w:r>
            <w:r w:rsidRPr="00725C1E">
              <w:t xml:space="preserve"> of year 3: 2%</w:t>
            </w:r>
          </w:p>
          <w:p w:rsidR="009C558A" w:rsidRPr="00725C1E" w:rsidRDefault="009C558A" w:rsidP="00EF2B70">
            <w:pPr>
              <w:pStyle w:val="Tabletext"/>
            </w:pPr>
            <w:r w:rsidRPr="00725C1E">
              <w:t xml:space="preserve">From </w:t>
            </w:r>
            <w:r w:rsidR="00A509EC">
              <w:t>1 January</w:t>
            </w:r>
            <w:r w:rsidRPr="00725C1E">
              <w:t xml:space="preserve"> of year 4: 1%</w:t>
            </w:r>
          </w:p>
          <w:p w:rsidR="009C558A" w:rsidRPr="00725C1E" w:rsidRDefault="009C558A" w:rsidP="00EF2B70">
            <w:pPr>
              <w:pStyle w:val="Tabletext"/>
            </w:pPr>
            <w:r w:rsidRPr="00725C1E">
              <w:t xml:space="preserve">From </w:t>
            </w:r>
            <w:r w:rsidR="00A509EC">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151</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08.38.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509EC">
              <w:t>1 January</w:t>
            </w:r>
            <w:r w:rsidRPr="00725C1E">
              <w:t xml:space="preserve"> of year 2: 3%</w:t>
            </w:r>
          </w:p>
          <w:p w:rsidR="009C558A" w:rsidRPr="00725C1E" w:rsidRDefault="009C558A" w:rsidP="00EF2B70">
            <w:pPr>
              <w:pStyle w:val="Tabletext"/>
            </w:pPr>
            <w:r w:rsidRPr="00725C1E">
              <w:t xml:space="preserve">From </w:t>
            </w:r>
            <w:r w:rsidR="00A509EC">
              <w:t>1 January</w:t>
            </w:r>
            <w:r w:rsidRPr="00725C1E">
              <w:t xml:space="preserve"> of year 3: 2%</w:t>
            </w:r>
          </w:p>
          <w:p w:rsidR="009C558A" w:rsidRPr="00725C1E" w:rsidRDefault="009C558A" w:rsidP="00EF2B70">
            <w:pPr>
              <w:pStyle w:val="Tabletext"/>
            </w:pPr>
            <w:r w:rsidRPr="00725C1E">
              <w:t xml:space="preserve">From </w:t>
            </w:r>
            <w:r w:rsidR="00A509EC">
              <w:t>1 January</w:t>
            </w:r>
            <w:r w:rsidRPr="00725C1E">
              <w:t xml:space="preserve"> of year 4: 1%</w:t>
            </w:r>
          </w:p>
          <w:p w:rsidR="009C558A" w:rsidRPr="00725C1E" w:rsidRDefault="009C558A" w:rsidP="00EF2B70">
            <w:pPr>
              <w:pStyle w:val="Tabletext"/>
            </w:pPr>
            <w:r w:rsidRPr="00725C1E">
              <w:t xml:space="preserve">From </w:t>
            </w:r>
            <w:r w:rsidR="00A509EC">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152</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08.39.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509EC">
              <w:t>1 January</w:t>
            </w:r>
            <w:r w:rsidRPr="00725C1E">
              <w:t xml:space="preserve"> of year 2: 3%</w:t>
            </w:r>
          </w:p>
          <w:p w:rsidR="009C558A" w:rsidRPr="00725C1E" w:rsidRDefault="009C558A" w:rsidP="00EF2B70">
            <w:pPr>
              <w:pStyle w:val="Tabletext"/>
            </w:pPr>
            <w:r w:rsidRPr="00725C1E">
              <w:t xml:space="preserve">From </w:t>
            </w:r>
            <w:r w:rsidR="00A509EC">
              <w:t>1 January</w:t>
            </w:r>
            <w:r w:rsidRPr="00725C1E">
              <w:t xml:space="preserve"> of year 3: 2%</w:t>
            </w:r>
          </w:p>
          <w:p w:rsidR="009C558A" w:rsidRPr="00725C1E" w:rsidRDefault="009C558A" w:rsidP="00EF2B70">
            <w:pPr>
              <w:pStyle w:val="Tabletext"/>
            </w:pPr>
            <w:r w:rsidRPr="00725C1E">
              <w:t xml:space="preserve">From </w:t>
            </w:r>
            <w:r w:rsidR="00A509EC">
              <w:t>1 January</w:t>
            </w:r>
            <w:r w:rsidRPr="00725C1E">
              <w:t xml:space="preserve"> of year 4: 1%</w:t>
            </w:r>
          </w:p>
          <w:p w:rsidR="009C558A" w:rsidRPr="00725C1E" w:rsidRDefault="009C558A" w:rsidP="00EF2B70">
            <w:pPr>
              <w:pStyle w:val="Tabletext"/>
            </w:pPr>
            <w:r w:rsidRPr="00725C1E">
              <w:t xml:space="preserve">From </w:t>
            </w:r>
            <w:r w:rsidR="00A509EC">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153</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08.40.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509EC">
              <w:t>1 January</w:t>
            </w:r>
            <w:r w:rsidRPr="00725C1E">
              <w:t xml:space="preserve"> of year 2: 3%</w:t>
            </w:r>
          </w:p>
          <w:p w:rsidR="009C558A" w:rsidRPr="00725C1E" w:rsidRDefault="009C558A" w:rsidP="00EF2B70">
            <w:pPr>
              <w:pStyle w:val="Tabletext"/>
            </w:pPr>
            <w:r w:rsidRPr="00725C1E">
              <w:t xml:space="preserve">From </w:t>
            </w:r>
            <w:r w:rsidR="00A509EC">
              <w:t>1 January</w:t>
            </w:r>
            <w:r w:rsidRPr="00725C1E">
              <w:t xml:space="preserve"> of year 3: 2%</w:t>
            </w:r>
          </w:p>
          <w:p w:rsidR="009C558A" w:rsidRPr="00725C1E" w:rsidRDefault="009C558A" w:rsidP="00EF2B70">
            <w:pPr>
              <w:pStyle w:val="Tabletext"/>
            </w:pPr>
            <w:r w:rsidRPr="00725C1E">
              <w:t xml:space="preserve">From </w:t>
            </w:r>
            <w:r w:rsidR="00A509EC">
              <w:t>1 January</w:t>
            </w:r>
            <w:r w:rsidRPr="00725C1E">
              <w:t xml:space="preserve"> of year 4: 1%</w:t>
            </w:r>
          </w:p>
          <w:p w:rsidR="009C558A" w:rsidRPr="00725C1E" w:rsidRDefault="009C558A" w:rsidP="00EF2B70">
            <w:pPr>
              <w:pStyle w:val="Tabletext"/>
            </w:pPr>
            <w:r w:rsidRPr="00725C1E">
              <w:t xml:space="preserve">From </w:t>
            </w:r>
            <w:r w:rsidR="00A509EC">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154</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08.51.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509EC">
              <w:t>1 January</w:t>
            </w:r>
            <w:r w:rsidRPr="00725C1E">
              <w:t xml:space="preserve"> of year 2: 3%</w:t>
            </w:r>
          </w:p>
          <w:p w:rsidR="009C558A" w:rsidRPr="00725C1E" w:rsidRDefault="009C558A" w:rsidP="00EF2B70">
            <w:pPr>
              <w:pStyle w:val="Tabletext"/>
            </w:pPr>
            <w:r w:rsidRPr="00725C1E">
              <w:t xml:space="preserve">From </w:t>
            </w:r>
            <w:r w:rsidR="00A509EC">
              <w:t>1 January</w:t>
            </w:r>
            <w:r w:rsidRPr="00725C1E">
              <w:t xml:space="preserve"> of year 3: 2%</w:t>
            </w:r>
          </w:p>
          <w:p w:rsidR="009C558A" w:rsidRPr="00725C1E" w:rsidRDefault="009C558A" w:rsidP="00EF2B70">
            <w:pPr>
              <w:pStyle w:val="Tabletext"/>
            </w:pPr>
            <w:r w:rsidRPr="00725C1E">
              <w:t xml:space="preserve">From </w:t>
            </w:r>
            <w:r w:rsidR="00A509EC">
              <w:t>1 January</w:t>
            </w:r>
            <w:r w:rsidRPr="00725C1E">
              <w:t xml:space="preserve"> of year 4: 1%</w:t>
            </w:r>
          </w:p>
          <w:p w:rsidR="009C558A" w:rsidRPr="00725C1E" w:rsidRDefault="009C558A" w:rsidP="00EF2B70">
            <w:pPr>
              <w:pStyle w:val="Tabletext"/>
            </w:pPr>
            <w:r w:rsidRPr="00725C1E">
              <w:t xml:space="preserve">From </w:t>
            </w:r>
            <w:r w:rsidR="00A509EC">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155</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08.52.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509EC">
              <w:t>1 January</w:t>
            </w:r>
            <w:r w:rsidRPr="00725C1E">
              <w:t xml:space="preserve"> of year 2: 3%</w:t>
            </w:r>
          </w:p>
          <w:p w:rsidR="009C558A" w:rsidRPr="00725C1E" w:rsidRDefault="009C558A" w:rsidP="00EF2B70">
            <w:pPr>
              <w:pStyle w:val="Tabletext"/>
            </w:pPr>
            <w:r w:rsidRPr="00725C1E">
              <w:t xml:space="preserve">From </w:t>
            </w:r>
            <w:r w:rsidR="00A509EC">
              <w:t>1 January</w:t>
            </w:r>
            <w:r w:rsidRPr="00725C1E">
              <w:t xml:space="preserve"> of year 3: 2%</w:t>
            </w:r>
          </w:p>
          <w:p w:rsidR="009C558A" w:rsidRPr="00725C1E" w:rsidRDefault="009C558A" w:rsidP="00EF2B70">
            <w:pPr>
              <w:pStyle w:val="Tabletext"/>
            </w:pPr>
            <w:r w:rsidRPr="00725C1E">
              <w:t xml:space="preserve">From </w:t>
            </w:r>
            <w:r w:rsidR="00A509EC">
              <w:t>1 January</w:t>
            </w:r>
            <w:r w:rsidRPr="00725C1E">
              <w:t xml:space="preserve"> of year 4: 1%</w:t>
            </w:r>
          </w:p>
          <w:p w:rsidR="009C558A" w:rsidRPr="00725C1E" w:rsidRDefault="009C558A" w:rsidP="00EF2B70">
            <w:pPr>
              <w:pStyle w:val="Tabletext"/>
            </w:pPr>
            <w:r w:rsidRPr="00725C1E">
              <w:t xml:space="preserve">From </w:t>
            </w:r>
            <w:r w:rsidR="00A509EC">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156</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08.53.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509EC">
              <w:t>1 January</w:t>
            </w:r>
            <w:r w:rsidRPr="00725C1E">
              <w:t xml:space="preserve"> of year 2: 3%</w:t>
            </w:r>
          </w:p>
          <w:p w:rsidR="009C558A" w:rsidRPr="00725C1E" w:rsidRDefault="009C558A" w:rsidP="00EF2B70">
            <w:pPr>
              <w:pStyle w:val="Tabletext"/>
            </w:pPr>
            <w:r w:rsidRPr="00725C1E">
              <w:t xml:space="preserve">From </w:t>
            </w:r>
            <w:r w:rsidR="00A509EC">
              <w:t>1 January</w:t>
            </w:r>
            <w:r w:rsidRPr="00725C1E">
              <w:t xml:space="preserve"> of year 3: 2%</w:t>
            </w:r>
          </w:p>
          <w:p w:rsidR="009C558A" w:rsidRPr="00725C1E" w:rsidRDefault="009C558A" w:rsidP="00EF2B70">
            <w:pPr>
              <w:pStyle w:val="Tabletext"/>
            </w:pPr>
            <w:r w:rsidRPr="00725C1E">
              <w:t xml:space="preserve">From </w:t>
            </w:r>
            <w:r w:rsidR="00A509EC">
              <w:t>1 January</w:t>
            </w:r>
            <w:r w:rsidRPr="00725C1E">
              <w:t xml:space="preserve"> of year 4: 1%</w:t>
            </w:r>
          </w:p>
          <w:p w:rsidR="009C558A" w:rsidRPr="00725C1E" w:rsidRDefault="009C558A" w:rsidP="00EF2B70">
            <w:pPr>
              <w:pStyle w:val="Tabletext"/>
            </w:pPr>
            <w:r w:rsidRPr="00725C1E">
              <w:t xml:space="preserve">From </w:t>
            </w:r>
            <w:r w:rsidR="00A509EC">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157</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08.54.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509EC">
              <w:t>1 January</w:t>
            </w:r>
            <w:r w:rsidRPr="00725C1E">
              <w:t xml:space="preserve"> of year 2: 3%</w:t>
            </w:r>
          </w:p>
          <w:p w:rsidR="009C558A" w:rsidRPr="00725C1E" w:rsidRDefault="009C558A" w:rsidP="00EF2B70">
            <w:pPr>
              <w:pStyle w:val="Tabletext"/>
            </w:pPr>
            <w:r w:rsidRPr="00725C1E">
              <w:t xml:space="preserve">From </w:t>
            </w:r>
            <w:r w:rsidR="00A509EC">
              <w:t>1 January</w:t>
            </w:r>
            <w:r w:rsidRPr="00725C1E">
              <w:t xml:space="preserve"> of year 3: 2%</w:t>
            </w:r>
          </w:p>
          <w:p w:rsidR="009C558A" w:rsidRPr="00725C1E" w:rsidRDefault="009C558A" w:rsidP="00EF2B70">
            <w:pPr>
              <w:pStyle w:val="Tabletext"/>
            </w:pPr>
            <w:r w:rsidRPr="00725C1E">
              <w:t xml:space="preserve">From </w:t>
            </w:r>
            <w:r w:rsidR="00A509EC">
              <w:t>1 January</w:t>
            </w:r>
            <w:r w:rsidRPr="00725C1E">
              <w:t xml:space="preserve"> of year 4: 1%</w:t>
            </w:r>
          </w:p>
          <w:p w:rsidR="009C558A" w:rsidRPr="00725C1E" w:rsidRDefault="009C558A" w:rsidP="00EF2B70">
            <w:pPr>
              <w:pStyle w:val="Tabletext"/>
            </w:pPr>
            <w:r w:rsidRPr="00725C1E">
              <w:t xml:space="preserve">From </w:t>
            </w:r>
            <w:r w:rsidR="00A509EC">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158</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08.90.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509EC">
              <w:t>1 January</w:t>
            </w:r>
            <w:r w:rsidRPr="00725C1E">
              <w:t xml:space="preserve"> of year 2: 3%</w:t>
            </w:r>
          </w:p>
          <w:p w:rsidR="009C558A" w:rsidRPr="00725C1E" w:rsidRDefault="009C558A" w:rsidP="00EF2B70">
            <w:pPr>
              <w:pStyle w:val="Tabletext"/>
            </w:pPr>
            <w:r w:rsidRPr="00725C1E">
              <w:t xml:space="preserve">From </w:t>
            </w:r>
            <w:r w:rsidR="00A509EC">
              <w:t>1 January</w:t>
            </w:r>
            <w:r w:rsidRPr="00725C1E">
              <w:t xml:space="preserve"> of year 3: 2%</w:t>
            </w:r>
          </w:p>
          <w:p w:rsidR="009C558A" w:rsidRPr="00725C1E" w:rsidRDefault="009C558A" w:rsidP="00EF2B70">
            <w:pPr>
              <w:pStyle w:val="Tabletext"/>
            </w:pPr>
            <w:r w:rsidRPr="00725C1E">
              <w:t xml:space="preserve">From </w:t>
            </w:r>
            <w:r w:rsidR="00A509EC">
              <w:t>1 January</w:t>
            </w:r>
            <w:r w:rsidRPr="00725C1E">
              <w:t xml:space="preserve"> of year 4: 1%</w:t>
            </w:r>
          </w:p>
          <w:p w:rsidR="009C558A" w:rsidRPr="00725C1E" w:rsidRDefault="009C558A" w:rsidP="00EF2B70">
            <w:pPr>
              <w:pStyle w:val="Tabletext"/>
            </w:pPr>
            <w:r w:rsidRPr="00725C1E">
              <w:t xml:space="preserve">From </w:t>
            </w:r>
            <w:r w:rsidR="00A509EC">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159</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09.15.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509EC">
              <w:t>1 January</w:t>
            </w:r>
            <w:r w:rsidRPr="00725C1E">
              <w:t xml:space="preserve"> of year 2: 3%</w:t>
            </w:r>
          </w:p>
          <w:p w:rsidR="009C558A" w:rsidRPr="00725C1E" w:rsidRDefault="009C558A" w:rsidP="00EF2B70">
            <w:pPr>
              <w:pStyle w:val="Tabletext"/>
            </w:pPr>
            <w:r w:rsidRPr="00725C1E">
              <w:t xml:space="preserve">From </w:t>
            </w:r>
            <w:r w:rsidR="00A509EC">
              <w:t>1 January</w:t>
            </w:r>
            <w:r w:rsidRPr="00725C1E">
              <w:t xml:space="preserve"> of year 3: 2%</w:t>
            </w:r>
          </w:p>
          <w:p w:rsidR="009C558A" w:rsidRPr="00725C1E" w:rsidRDefault="009C558A" w:rsidP="00EF2B70">
            <w:pPr>
              <w:pStyle w:val="Tabletext"/>
            </w:pPr>
            <w:r w:rsidRPr="00725C1E">
              <w:t xml:space="preserve">From </w:t>
            </w:r>
            <w:r w:rsidR="00A509EC">
              <w:t>1 January</w:t>
            </w:r>
            <w:r w:rsidRPr="00725C1E">
              <w:t xml:space="preserve"> of year 4: 1%</w:t>
            </w:r>
          </w:p>
          <w:p w:rsidR="009C558A" w:rsidRPr="00725C1E" w:rsidRDefault="009C558A" w:rsidP="00EF2B70">
            <w:pPr>
              <w:pStyle w:val="Tabletext"/>
            </w:pPr>
            <w:r w:rsidRPr="00725C1E">
              <w:t xml:space="preserve">From </w:t>
            </w:r>
            <w:r w:rsidR="00A509EC">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160</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09.16.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509EC">
              <w:t>1 January</w:t>
            </w:r>
            <w:r w:rsidRPr="00725C1E">
              <w:t xml:space="preserve"> of year 2: 3%</w:t>
            </w:r>
          </w:p>
          <w:p w:rsidR="009C558A" w:rsidRPr="00725C1E" w:rsidRDefault="009C558A" w:rsidP="00EF2B70">
            <w:pPr>
              <w:pStyle w:val="Tabletext"/>
            </w:pPr>
            <w:r w:rsidRPr="00725C1E">
              <w:t xml:space="preserve">From </w:t>
            </w:r>
            <w:r w:rsidR="00A509EC">
              <w:t>1 January</w:t>
            </w:r>
            <w:r w:rsidRPr="00725C1E">
              <w:t xml:space="preserve"> of year 3: 2%</w:t>
            </w:r>
          </w:p>
          <w:p w:rsidR="009C558A" w:rsidRPr="00725C1E" w:rsidRDefault="009C558A" w:rsidP="00EF2B70">
            <w:pPr>
              <w:pStyle w:val="Tabletext"/>
            </w:pPr>
            <w:r w:rsidRPr="00725C1E">
              <w:t xml:space="preserve">From </w:t>
            </w:r>
            <w:r w:rsidR="00A509EC">
              <w:t>1 January</w:t>
            </w:r>
            <w:r w:rsidRPr="00725C1E">
              <w:t xml:space="preserve"> of year 4: 1%</w:t>
            </w:r>
          </w:p>
          <w:p w:rsidR="009C558A" w:rsidRPr="00725C1E" w:rsidRDefault="009C558A" w:rsidP="00EF2B70">
            <w:pPr>
              <w:pStyle w:val="Tabletext"/>
            </w:pPr>
            <w:r w:rsidRPr="00725C1E">
              <w:t xml:space="preserve">From </w:t>
            </w:r>
            <w:r w:rsidR="00A509EC">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161</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09.17.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509EC">
              <w:t>1 January</w:t>
            </w:r>
            <w:r w:rsidRPr="00725C1E">
              <w:t xml:space="preserve"> of year 2: 3%</w:t>
            </w:r>
          </w:p>
          <w:p w:rsidR="009C558A" w:rsidRPr="00725C1E" w:rsidRDefault="009C558A" w:rsidP="00EF2B70">
            <w:pPr>
              <w:pStyle w:val="Tabletext"/>
            </w:pPr>
            <w:r w:rsidRPr="00725C1E">
              <w:t xml:space="preserve">From </w:t>
            </w:r>
            <w:r w:rsidR="00A509EC">
              <w:t>1 January</w:t>
            </w:r>
            <w:r w:rsidRPr="00725C1E">
              <w:t xml:space="preserve"> of year 3: 2%</w:t>
            </w:r>
          </w:p>
          <w:p w:rsidR="009C558A" w:rsidRPr="00725C1E" w:rsidRDefault="009C558A" w:rsidP="00EF2B70">
            <w:pPr>
              <w:pStyle w:val="Tabletext"/>
            </w:pPr>
            <w:r w:rsidRPr="00725C1E">
              <w:t xml:space="preserve">From </w:t>
            </w:r>
            <w:r w:rsidR="00A509EC">
              <w:t>1 January</w:t>
            </w:r>
            <w:r w:rsidRPr="00725C1E">
              <w:t xml:space="preserve"> of year 4: 1%</w:t>
            </w:r>
          </w:p>
          <w:p w:rsidR="009C558A" w:rsidRPr="00725C1E" w:rsidRDefault="009C558A" w:rsidP="00EF2B70">
            <w:pPr>
              <w:pStyle w:val="Tabletext"/>
            </w:pPr>
            <w:r w:rsidRPr="00725C1E">
              <w:t xml:space="preserve">From </w:t>
            </w:r>
            <w:r w:rsidR="00A509EC">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162</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09.18.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509EC">
              <w:t>1 January</w:t>
            </w:r>
            <w:r w:rsidRPr="00725C1E">
              <w:t xml:space="preserve"> of year 2: 3%</w:t>
            </w:r>
          </w:p>
          <w:p w:rsidR="009C558A" w:rsidRPr="00725C1E" w:rsidRDefault="009C558A" w:rsidP="00EF2B70">
            <w:pPr>
              <w:pStyle w:val="Tabletext"/>
            </w:pPr>
            <w:r w:rsidRPr="00725C1E">
              <w:t xml:space="preserve">From </w:t>
            </w:r>
            <w:r w:rsidR="00A509EC">
              <w:t>1 January</w:t>
            </w:r>
            <w:r w:rsidRPr="00725C1E">
              <w:t xml:space="preserve"> of year 3: 2%</w:t>
            </w:r>
          </w:p>
          <w:p w:rsidR="009C558A" w:rsidRPr="00725C1E" w:rsidRDefault="009C558A" w:rsidP="00EF2B70">
            <w:pPr>
              <w:pStyle w:val="Tabletext"/>
            </w:pPr>
            <w:r w:rsidRPr="00725C1E">
              <w:t xml:space="preserve">From </w:t>
            </w:r>
            <w:r w:rsidR="00A509EC">
              <w:t>1 January</w:t>
            </w:r>
            <w:r w:rsidRPr="00725C1E">
              <w:t xml:space="preserve"> of year 4: 1%</w:t>
            </w:r>
          </w:p>
          <w:p w:rsidR="009C558A" w:rsidRPr="00725C1E" w:rsidRDefault="009C558A" w:rsidP="00EF2B70">
            <w:pPr>
              <w:pStyle w:val="Tabletext"/>
            </w:pPr>
            <w:r w:rsidRPr="00725C1E">
              <w:t xml:space="preserve">From </w:t>
            </w:r>
            <w:r w:rsidR="00A509EC">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163</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09.25.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509EC">
              <w:t>1 January</w:t>
            </w:r>
            <w:r w:rsidRPr="00725C1E">
              <w:t xml:space="preserve"> of year 2: 3%</w:t>
            </w:r>
          </w:p>
          <w:p w:rsidR="009C558A" w:rsidRPr="00725C1E" w:rsidRDefault="009C558A" w:rsidP="00EF2B70">
            <w:pPr>
              <w:pStyle w:val="Tabletext"/>
            </w:pPr>
            <w:r w:rsidRPr="00725C1E">
              <w:t xml:space="preserve">From </w:t>
            </w:r>
            <w:r w:rsidR="00A509EC">
              <w:t>1 January</w:t>
            </w:r>
            <w:r w:rsidRPr="00725C1E">
              <w:t xml:space="preserve"> of year 3: 2%</w:t>
            </w:r>
          </w:p>
          <w:p w:rsidR="009C558A" w:rsidRPr="00725C1E" w:rsidRDefault="009C558A" w:rsidP="00EF2B70">
            <w:pPr>
              <w:pStyle w:val="Tabletext"/>
            </w:pPr>
            <w:r w:rsidRPr="00725C1E">
              <w:t xml:space="preserve">From </w:t>
            </w:r>
            <w:r w:rsidR="00A509EC">
              <w:t>1 January</w:t>
            </w:r>
            <w:r w:rsidRPr="00725C1E">
              <w:t xml:space="preserve"> of year 4: 1%</w:t>
            </w:r>
          </w:p>
          <w:p w:rsidR="009C558A" w:rsidRPr="00725C1E" w:rsidRDefault="009C558A" w:rsidP="00EF2B70">
            <w:pPr>
              <w:pStyle w:val="Tabletext"/>
            </w:pPr>
            <w:r w:rsidRPr="00725C1E">
              <w:t xml:space="preserve">From </w:t>
            </w:r>
            <w:r w:rsidR="00A509EC">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164</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09.26.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509EC">
              <w:t>1 January</w:t>
            </w:r>
            <w:r w:rsidRPr="00725C1E">
              <w:t xml:space="preserve"> of year 2: 3%</w:t>
            </w:r>
          </w:p>
          <w:p w:rsidR="009C558A" w:rsidRPr="00725C1E" w:rsidRDefault="009C558A" w:rsidP="00EF2B70">
            <w:pPr>
              <w:pStyle w:val="Tabletext"/>
            </w:pPr>
            <w:r w:rsidRPr="00725C1E">
              <w:t xml:space="preserve">From </w:t>
            </w:r>
            <w:r w:rsidR="00A509EC">
              <w:t>1 January</w:t>
            </w:r>
            <w:r w:rsidRPr="00725C1E">
              <w:t xml:space="preserve"> of year 3: 2%</w:t>
            </w:r>
          </w:p>
          <w:p w:rsidR="009C558A" w:rsidRPr="00725C1E" w:rsidRDefault="009C558A" w:rsidP="00EF2B70">
            <w:pPr>
              <w:pStyle w:val="Tabletext"/>
            </w:pPr>
            <w:r w:rsidRPr="00725C1E">
              <w:t xml:space="preserve">From </w:t>
            </w:r>
            <w:r w:rsidR="00A509EC">
              <w:t>1 January</w:t>
            </w:r>
            <w:r w:rsidRPr="00725C1E">
              <w:t xml:space="preserve"> of year 4: 1%</w:t>
            </w:r>
          </w:p>
          <w:p w:rsidR="009C558A" w:rsidRPr="00725C1E" w:rsidRDefault="009C558A" w:rsidP="00EF2B70">
            <w:pPr>
              <w:pStyle w:val="Tabletext"/>
            </w:pPr>
            <w:r w:rsidRPr="00725C1E">
              <w:t xml:space="preserve">From </w:t>
            </w:r>
            <w:r w:rsidR="00A509EC">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165</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09.27.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509EC">
              <w:t>1 January</w:t>
            </w:r>
            <w:r w:rsidRPr="00725C1E">
              <w:t xml:space="preserve"> of year 2: 3%</w:t>
            </w:r>
          </w:p>
          <w:p w:rsidR="009C558A" w:rsidRPr="00725C1E" w:rsidRDefault="009C558A" w:rsidP="00EF2B70">
            <w:pPr>
              <w:pStyle w:val="Tabletext"/>
            </w:pPr>
            <w:r w:rsidRPr="00725C1E">
              <w:t xml:space="preserve">From </w:t>
            </w:r>
            <w:r w:rsidR="00A509EC">
              <w:t>1 January</w:t>
            </w:r>
            <w:r w:rsidRPr="00725C1E">
              <w:t xml:space="preserve"> of year 3: 2%</w:t>
            </w:r>
          </w:p>
          <w:p w:rsidR="009C558A" w:rsidRPr="00725C1E" w:rsidRDefault="009C558A" w:rsidP="00EF2B70">
            <w:pPr>
              <w:pStyle w:val="Tabletext"/>
            </w:pPr>
            <w:r w:rsidRPr="00725C1E">
              <w:t xml:space="preserve">From </w:t>
            </w:r>
            <w:r w:rsidR="00A509EC">
              <w:t>1 January</w:t>
            </w:r>
            <w:r w:rsidRPr="00725C1E">
              <w:t xml:space="preserve"> of year 4: 1%</w:t>
            </w:r>
          </w:p>
          <w:p w:rsidR="009C558A" w:rsidRPr="00725C1E" w:rsidRDefault="009C558A" w:rsidP="00EF2B70">
            <w:pPr>
              <w:pStyle w:val="Tabletext"/>
            </w:pPr>
            <w:r w:rsidRPr="00725C1E">
              <w:t xml:space="preserve">From </w:t>
            </w:r>
            <w:r w:rsidR="00A509EC">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166</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09.28.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509EC">
              <w:t>1 January</w:t>
            </w:r>
            <w:r w:rsidRPr="00725C1E">
              <w:t xml:space="preserve"> of year 2: 3%</w:t>
            </w:r>
          </w:p>
          <w:p w:rsidR="009C558A" w:rsidRPr="00725C1E" w:rsidRDefault="009C558A" w:rsidP="00EF2B70">
            <w:pPr>
              <w:pStyle w:val="Tabletext"/>
            </w:pPr>
            <w:r w:rsidRPr="00725C1E">
              <w:t xml:space="preserve">From </w:t>
            </w:r>
            <w:r w:rsidR="00A509EC">
              <w:t>1 January</w:t>
            </w:r>
            <w:r w:rsidRPr="00725C1E">
              <w:t xml:space="preserve"> of year 3: 2%</w:t>
            </w:r>
          </w:p>
          <w:p w:rsidR="009C558A" w:rsidRPr="00725C1E" w:rsidRDefault="009C558A" w:rsidP="00EF2B70">
            <w:pPr>
              <w:pStyle w:val="Tabletext"/>
            </w:pPr>
            <w:r w:rsidRPr="00725C1E">
              <w:t xml:space="preserve">From </w:t>
            </w:r>
            <w:r w:rsidR="00A509EC">
              <w:t>1 January</w:t>
            </w:r>
            <w:r w:rsidRPr="00725C1E">
              <w:t xml:space="preserve"> of year 4: 1%</w:t>
            </w:r>
          </w:p>
          <w:p w:rsidR="009C558A" w:rsidRPr="00725C1E" w:rsidRDefault="009C558A" w:rsidP="00EF2B70">
            <w:pPr>
              <w:pStyle w:val="Tabletext"/>
            </w:pPr>
            <w:r w:rsidRPr="00725C1E">
              <w:t xml:space="preserve">From </w:t>
            </w:r>
            <w:r w:rsidR="00A509EC">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167</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09.90.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509EC">
              <w:t>1 January</w:t>
            </w:r>
            <w:r w:rsidRPr="00725C1E">
              <w:t xml:space="preserve"> of year 2: 3%</w:t>
            </w:r>
          </w:p>
          <w:p w:rsidR="009C558A" w:rsidRPr="00725C1E" w:rsidRDefault="009C558A" w:rsidP="00EF2B70">
            <w:pPr>
              <w:pStyle w:val="Tabletext"/>
            </w:pPr>
            <w:r w:rsidRPr="00725C1E">
              <w:t xml:space="preserve">From </w:t>
            </w:r>
            <w:r w:rsidR="00A509EC">
              <w:t>1 January</w:t>
            </w:r>
            <w:r w:rsidRPr="00725C1E">
              <w:t xml:space="preserve"> of year 3: 2%</w:t>
            </w:r>
          </w:p>
          <w:p w:rsidR="009C558A" w:rsidRPr="00725C1E" w:rsidRDefault="009C558A" w:rsidP="00EF2B70">
            <w:pPr>
              <w:pStyle w:val="Tabletext"/>
            </w:pPr>
            <w:r w:rsidRPr="00725C1E">
              <w:t xml:space="preserve">From </w:t>
            </w:r>
            <w:r w:rsidR="00A509EC">
              <w:t>1 January</w:t>
            </w:r>
            <w:r w:rsidRPr="00725C1E">
              <w:t xml:space="preserve"> of year 4: 1%</w:t>
            </w:r>
          </w:p>
          <w:p w:rsidR="009C558A" w:rsidRPr="00725C1E" w:rsidRDefault="009C558A" w:rsidP="00EF2B70">
            <w:pPr>
              <w:pStyle w:val="Tabletext"/>
            </w:pPr>
            <w:r w:rsidRPr="00725C1E">
              <w:t xml:space="preserve">From </w:t>
            </w:r>
            <w:r w:rsidR="00A509EC">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168</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10.41.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509EC">
              <w:t>1 January</w:t>
            </w:r>
            <w:r w:rsidRPr="00725C1E">
              <w:t xml:space="preserve"> of year 2: 3%</w:t>
            </w:r>
          </w:p>
          <w:p w:rsidR="009C558A" w:rsidRPr="00725C1E" w:rsidRDefault="009C558A" w:rsidP="00EF2B70">
            <w:pPr>
              <w:pStyle w:val="Tabletext"/>
            </w:pPr>
            <w:r w:rsidRPr="00725C1E">
              <w:t xml:space="preserve">From </w:t>
            </w:r>
            <w:r w:rsidR="00A509EC">
              <w:t>1 January</w:t>
            </w:r>
            <w:r w:rsidRPr="00725C1E">
              <w:t xml:space="preserve"> of year 3: 2%</w:t>
            </w:r>
          </w:p>
          <w:p w:rsidR="009C558A" w:rsidRPr="00725C1E" w:rsidRDefault="009C558A" w:rsidP="00EF2B70">
            <w:pPr>
              <w:pStyle w:val="Tabletext"/>
            </w:pPr>
            <w:r w:rsidRPr="00725C1E">
              <w:t xml:space="preserve">From </w:t>
            </w:r>
            <w:r w:rsidR="00A509EC">
              <w:t>1 January</w:t>
            </w:r>
            <w:r w:rsidRPr="00725C1E">
              <w:t xml:space="preserve"> of year 4: 1%</w:t>
            </w:r>
          </w:p>
          <w:p w:rsidR="009C558A" w:rsidRPr="00725C1E" w:rsidRDefault="009C558A" w:rsidP="00EF2B70">
            <w:pPr>
              <w:pStyle w:val="Tabletext"/>
            </w:pPr>
            <w:r w:rsidRPr="00725C1E">
              <w:t xml:space="preserve">From </w:t>
            </w:r>
            <w:r w:rsidR="00A509EC">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169</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10.49.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509EC">
              <w:t>1 January</w:t>
            </w:r>
            <w:r w:rsidRPr="00725C1E">
              <w:t xml:space="preserve"> of year 2: 3%</w:t>
            </w:r>
          </w:p>
          <w:p w:rsidR="009C558A" w:rsidRPr="00725C1E" w:rsidRDefault="009C558A" w:rsidP="00EF2B70">
            <w:pPr>
              <w:pStyle w:val="Tabletext"/>
            </w:pPr>
            <w:r w:rsidRPr="00725C1E">
              <w:t xml:space="preserve">From </w:t>
            </w:r>
            <w:r w:rsidR="00A509EC">
              <w:t>1 January</w:t>
            </w:r>
            <w:r w:rsidRPr="00725C1E">
              <w:t xml:space="preserve"> of year 3: 2%</w:t>
            </w:r>
          </w:p>
          <w:p w:rsidR="009C558A" w:rsidRPr="00725C1E" w:rsidRDefault="009C558A" w:rsidP="00EF2B70">
            <w:pPr>
              <w:pStyle w:val="Tabletext"/>
            </w:pPr>
            <w:r w:rsidRPr="00725C1E">
              <w:t xml:space="preserve">From </w:t>
            </w:r>
            <w:r w:rsidR="00A509EC">
              <w:t>1 January</w:t>
            </w:r>
            <w:r w:rsidRPr="00725C1E">
              <w:t xml:space="preserve"> of year 4: 1%</w:t>
            </w:r>
          </w:p>
          <w:p w:rsidR="009C558A" w:rsidRPr="00725C1E" w:rsidRDefault="009C558A" w:rsidP="00EF2B70">
            <w:pPr>
              <w:pStyle w:val="Tabletext"/>
            </w:pPr>
            <w:r w:rsidRPr="00725C1E">
              <w:t xml:space="preserve">From </w:t>
            </w:r>
            <w:r w:rsidR="00A509EC">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170</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10.50.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509EC">
              <w:t>1 January</w:t>
            </w:r>
            <w:r w:rsidRPr="00725C1E">
              <w:t xml:space="preserve"> of year 2: 3%</w:t>
            </w:r>
          </w:p>
          <w:p w:rsidR="009C558A" w:rsidRPr="00725C1E" w:rsidRDefault="009C558A" w:rsidP="00EF2B70">
            <w:pPr>
              <w:pStyle w:val="Tabletext"/>
            </w:pPr>
            <w:r w:rsidRPr="00725C1E">
              <w:t xml:space="preserve">From </w:t>
            </w:r>
            <w:r w:rsidR="00A509EC">
              <w:t>1 January</w:t>
            </w:r>
            <w:r w:rsidRPr="00725C1E">
              <w:t xml:space="preserve"> of year 3: 2%</w:t>
            </w:r>
          </w:p>
          <w:p w:rsidR="009C558A" w:rsidRPr="00725C1E" w:rsidRDefault="009C558A" w:rsidP="00EF2B70">
            <w:pPr>
              <w:pStyle w:val="Tabletext"/>
            </w:pPr>
            <w:r w:rsidRPr="00725C1E">
              <w:t xml:space="preserve">From </w:t>
            </w:r>
            <w:r w:rsidR="00A509EC">
              <w:t>1 January</w:t>
            </w:r>
            <w:r w:rsidRPr="00725C1E">
              <w:t xml:space="preserve"> of year 4: 1%</w:t>
            </w:r>
          </w:p>
          <w:p w:rsidR="009C558A" w:rsidRPr="00725C1E" w:rsidRDefault="009C558A" w:rsidP="00EF2B70">
            <w:pPr>
              <w:pStyle w:val="Tabletext"/>
            </w:pPr>
            <w:r w:rsidRPr="00725C1E">
              <w:t xml:space="preserve">From </w:t>
            </w:r>
            <w:r w:rsidR="00A509EC">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171</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10.61.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509EC">
              <w:t>1 January</w:t>
            </w:r>
            <w:r w:rsidRPr="00725C1E">
              <w:t xml:space="preserve"> of year 2: 3%</w:t>
            </w:r>
          </w:p>
          <w:p w:rsidR="009C558A" w:rsidRPr="00725C1E" w:rsidRDefault="009C558A" w:rsidP="00EF2B70">
            <w:pPr>
              <w:pStyle w:val="Tabletext"/>
            </w:pPr>
            <w:r w:rsidRPr="00725C1E">
              <w:t xml:space="preserve">From </w:t>
            </w:r>
            <w:r w:rsidR="00A509EC">
              <w:t>1 January</w:t>
            </w:r>
            <w:r w:rsidRPr="00725C1E">
              <w:t xml:space="preserve"> of year 3: 2%</w:t>
            </w:r>
          </w:p>
          <w:p w:rsidR="009C558A" w:rsidRPr="00725C1E" w:rsidRDefault="009C558A" w:rsidP="00EF2B70">
            <w:pPr>
              <w:pStyle w:val="Tabletext"/>
            </w:pPr>
            <w:r w:rsidRPr="00725C1E">
              <w:t xml:space="preserve">From </w:t>
            </w:r>
            <w:r w:rsidR="00A509EC">
              <w:t>1 January</w:t>
            </w:r>
            <w:r w:rsidRPr="00725C1E">
              <w:t xml:space="preserve"> of year 4: 1%</w:t>
            </w:r>
          </w:p>
          <w:p w:rsidR="009C558A" w:rsidRPr="00725C1E" w:rsidRDefault="009C558A" w:rsidP="00EF2B70">
            <w:pPr>
              <w:pStyle w:val="Tabletext"/>
            </w:pPr>
            <w:r w:rsidRPr="00725C1E">
              <w:t xml:space="preserve">From </w:t>
            </w:r>
            <w:r w:rsidR="00A509EC">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172</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10.69.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509EC">
              <w:t>1 January</w:t>
            </w:r>
            <w:r w:rsidRPr="00725C1E">
              <w:t xml:space="preserve"> of year 2: 3%</w:t>
            </w:r>
          </w:p>
          <w:p w:rsidR="009C558A" w:rsidRPr="00725C1E" w:rsidRDefault="009C558A" w:rsidP="00EF2B70">
            <w:pPr>
              <w:pStyle w:val="Tabletext"/>
            </w:pPr>
            <w:r w:rsidRPr="00725C1E">
              <w:t xml:space="preserve">From </w:t>
            </w:r>
            <w:r w:rsidR="00A509EC">
              <w:t>1 January</w:t>
            </w:r>
            <w:r w:rsidRPr="00725C1E">
              <w:t xml:space="preserve"> of year 3: 2%</w:t>
            </w:r>
          </w:p>
          <w:p w:rsidR="009C558A" w:rsidRPr="00725C1E" w:rsidRDefault="009C558A" w:rsidP="00EF2B70">
            <w:pPr>
              <w:pStyle w:val="Tabletext"/>
            </w:pPr>
            <w:r w:rsidRPr="00725C1E">
              <w:t xml:space="preserve">From </w:t>
            </w:r>
            <w:r w:rsidR="00A509EC">
              <w:t>1 January</w:t>
            </w:r>
            <w:r w:rsidRPr="00725C1E">
              <w:t xml:space="preserve"> of year 4: 1%</w:t>
            </w:r>
          </w:p>
          <w:p w:rsidR="009C558A" w:rsidRPr="00725C1E" w:rsidRDefault="009C558A" w:rsidP="00EF2B70">
            <w:pPr>
              <w:pStyle w:val="Tabletext"/>
            </w:pPr>
            <w:r w:rsidRPr="00725C1E">
              <w:t xml:space="preserve">From </w:t>
            </w:r>
            <w:r w:rsidR="00A509EC">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173</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10.70.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509EC">
              <w:t>1 January</w:t>
            </w:r>
            <w:r w:rsidRPr="00725C1E">
              <w:t xml:space="preserve"> of year 2: 3%</w:t>
            </w:r>
          </w:p>
          <w:p w:rsidR="009C558A" w:rsidRPr="00725C1E" w:rsidRDefault="009C558A" w:rsidP="00EF2B70">
            <w:pPr>
              <w:pStyle w:val="Tabletext"/>
            </w:pPr>
            <w:r w:rsidRPr="00725C1E">
              <w:t xml:space="preserve">From </w:t>
            </w:r>
            <w:r w:rsidR="00A509EC">
              <w:t>1 January</w:t>
            </w:r>
            <w:r w:rsidRPr="00725C1E">
              <w:t xml:space="preserve"> of year 3: 2%</w:t>
            </w:r>
          </w:p>
          <w:p w:rsidR="009C558A" w:rsidRPr="00725C1E" w:rsidRDefault="009C558A" w:rsidP="00EF2B70">
            <w:pPr>
              <w:pStyle w:val="Tabletext"/>
            </w:pPr>
            <w:r w:rsidRPr="00725C1E">
              <w:t xml:space="preserve">From </w:t>
            </w:r>
            <w:r w:rsidR="00A509EC">
              <w:t>1 January</w:t>
            </w:r>
            <w:r w:rsidRPr="00725C1E">
              <w:t xml:space="preserve"> of year 4: 1%</w:t>
            </w:r>
          </w:p>
          <w:p w:rsidR="009C558A" w:rsidRPr="00725C1E" w:rsidRDefault="009C558A" w:rsidP="00EF2B70">
            <w:pPr>
              <w:pStyle w:val="Tabletext"/>
            </w:pPr>
            <w:r w:rsidRPr="00725C1E">
              <w:t xml:space="preserve">From </w:t>
            </w:r>
            <w:r w:rsidR="00A509EC">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174</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10.90.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509EC">
              <w:t>1 January</w:t>
            </w:r>
            <w:r w:rsidRPr="00725C1E">
              <w:t xml:space="preserve"> of year 2: 3%</w:t>
            </w:r>
          </w:p>
          <w:p w:rsidR="009C558A" w:rsidRPr="00725C1E" w:rsidRDefault="009C558A" w:rsidP="00EF2B70">
            <w:pPr>
              <w:pStyle w:val="Tabletext"/>
            </w:pPr>
            <w:r w:rsidRPr="00725C1E">
              <w:t xml:space="preserve">From </w:t>
            </w:r>
            <w:r w:rsidR="00A509EC">
              <w:t>1 January</w:t>
            </w:r>
            <w:r w:rsidRPr="00725C1E">
              <w:t xml:space="preserve"> of year 3: 2%</w:t>
            </w:r>
          </w:p>
          <w:p w:rsidR="009C558A" w:rsidRPr="00725C1E" w:rsidRDefault="009C558A" w:rsidP="00EF2B70">
            <w:pPr>
              <w:pStyle w:val="Tabletext"/>
            </w:pPr>
            <w:r w:rsidRPr="00725C1E">
              <w:t xml:space="preserve">From </w:t>
            </w:r>
            <w:r w:rsidR="00A509EC">
              <w:t>1 January</w:t>
            </w:r>
            <w:r w:rsidRPr="00725C1E">
              <w:t xml:space="preserve"> of year 4: 1%</w:t>
            </w:r>
          </w:p>
          <w:p w:rsidR="009C558A" w:rsidRPr="00725C1E" w:rsidRDefault="009C558A" w:rsidP="00EF2B70">
            <w:pPr>
              <w:pStyle w:val="Tabletext"/>
            </w:pPr>
            <w:r w:rsidRPr="00725C1E">
              <w:t xml:space="preserve">From </w:t>
            </w:r>
            <w:r w:rsidR="00A509EC">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175</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11.14.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509EC">
              <w:t>1 January</w:t>
            </w:r>
            <w:r w:rsidRPr="00725C1E">
              <w:t xml:space="preserve"> of year 2: 3%</w:t>
            </w:r>
          </w:p>
          <w:p w:rsidR="009C558A" w:rsidRPr="00725C1E" w:rsidRDefault="009C558A" w:rsidP="00EF2B70">
            <w:pPr>
              <w:pStyle w:val="Tabletext"/>
            </w:pPr>
            <w:r w:rsidRPr="00725C1E">
              <w:t xml:space="preserve">From </w:t>
            </w:r>
            <w:r w:rsidR="00A509EC">
              <w:t>1 January</w:t>
            </w:r>
            <w:r w:rsidRPr="00725C1E">
              <w:t xml:space="preserve"> of year 3: 2%</w:t>
            </w:r>
          </w:p>
          <w:p w:rsidR="009C558A" w:rsidRPr="00725C1E" w:rsidRDefault="009C558A" w:rsidP="00EF2B70">
            <w:pPr>
              <w:pStyle w:val="Tabletext"/>
            </w:pPr>
            <w:r w:rsidRPr="00725C1E">
              <w:t xml:space="preserve">From </w:t>
            </w:r>
            <w:r w:rsidR="00A509EC">
              <w:t>1 January</w:t>
            </w:r>
            <w:r w:rsidRPr="00725C1E">
              <w:t xml:space="preserve"> of year 4: 1%</w:t>
            </w:r>
          </w:p>
          <w:p w:rsidR="009C558A" w:rsidRPr="00725C1E" w:rsidRDefault="009C558A" w:rsidP="00EF2B70">
            <w:pPr>
              <w:pStyle w:val="Tabletext"/>
            </w:pPr>
            <w:r w:rsidRPr="00725C1E">
              <w:t xml:space="preserve">From </w:t>
            </w:r>
            <w:r w:rsidR="00A509EC">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176</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11.19.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509EC">
              <w:t>1 January</w:t>
            </w:r>
            <w:r w:rsidRPr="00725C1E">
              <w:t xml:space="preserve"> of year 2: 3%</w:t>
            </w:r>
          </w:p>
          <w:p w:rsidR="009C558A" w:rsidRPr="00725C1E" w:rsidRDefault="009C558A" w:rsidP="00EF2B70">
            <w:pPr>
              <w:pStyle w:val="Tabletext"/>
            </w:pPr>
            <w:r w:rsidRPr="00725C1E">
              <w:t xml:space="preserve">From </w:t>
            </w:r>
            <w:r w:rsidR="00A509EC">
              <w:t>1 January</w:t>
            </w:r>
            <w:r w:rsidRPr="00725C1E">
              <w:t xml:space="preserve"> of year 3: 2%</w:t>
            </w:r>
          </w:p>
          <w:p w:rsidR="009C558A" w:rsidRPr="00725C1E" w:rsidRDefault="009C558A" w:rsidP="00EF2B70">
            <w:pPr>
              <w:pStyle w:val="Tabletext"/>
            </w:pPr>
            <w:r w:rsidRPr="00725C1E">
              <w:t xml:space="preserve">From </w:t>
            </w:r>
            <w:r w:rsidR="00A509EC">
              <w:t>1 January</w:t>
            </w:r>
            <w:r w:rsidRPr="00725C1E">
              <w:t xml:space="preserve"> of year 4: 1%</w:t>
            </w:r>
          </w:p>
          <w:p w:rsidR="009C558A" w:rsidRPr="00725C1E" w:rsidRDefault="009C558A" w:rsidP="00EF2B70">
            <w:pPr>
              <w:pStyle w:val="Tabletext"/>
            </w:pPr>
            <w:r w:rsidRPr="00725C1E">
              <w:t xml:space="preserve">From </w:t>
            </w:r>
            <w:r w:rsidR="00A509EC">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177</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11.23.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509EC">
              <w:t>1 January</w:t>
            </w:r>
            <w:r w:rsidRPr="00725C1E">
              <w:t xml:space="preserve"> of year 2: 3%</w:t>
            </w:r>
          </w:p>
          <w:p w:rsidR="009C558A" w:rsidRPr="00725C1E" w:rsidRDefault="009C558A" w:rsidP="00EF2B70">
            <w:pPr>
              <w:pStyle w:val="Tabletext"/>
            </w:pPr>
            <w:r w:rsidRPr="00725C1E">
              <w:t xml:space="preserve">From </w:t>
            </w:r>
            <w:r w:rsidR="00A509EC">
              <w:t>1 January</w:t>
            </w:r>
            <w:r w:rsidRPr="00725C1E">
              <w:t xml:space="preserve"> of year 3: 2%</w:t>
            </w:r>
          </w:p>
          <w:p w:rsidR="009C558A" w:rsidRPr="00725C1E" w:rsidRDefault="009C558A" w:rsidP="00EF2B70">
            <w:pPr>
              <w:pStyle w:val="Tabletext"/>
            </w:pPr>
            <w:r w:rsidRPr="00725C1E">
              <w:t xml:space="preserve">From </w:t>
            </w:r>
            <w:r w:rsidR="00A509EC">
              <w:t>1 January</w:t>
            </w:r>
            <w:r w:rsidRPr="00725C1E">
              <w:t xml:space="preserve"> of year 4: 1%</w:t>
            </w:r>
          </w:p>
          <w:p w:rsidR="009C558A" w:rsidRPr="00725C1E" w:rsidRDefault="009C558A" w:rsidP="00EF2B70">
            <w:pPr>
              <w:pStyle w:val="Tabletext"/>
            </w:pPr>
            <w:r w:rsidRPr="00725C1E">
              <w:t xml:space="preserve">From </w:t>
            </w:r>
            <w:r w:rsidR="00A509EC">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178</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11.29.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509EC">
              <w:t>1 January</w:t>
            </w:r>
            <w:r w:rsidRPr="00725C1E">
              <w:t xml:space="preserve"> of year 2: 3%</w:t>
            </w:r>
          </w:p>
          <w:p w:rsidR="009C558A" w:rsidRPr="00725C1E" w:rsidRDefault="009C558A" w:rsidP="00EF2B70">
            <w:pPr>
              <w:pStyle w:val="Tabletext"/>
            </w:pPr>
            <w:r w:rsidRPr="00725C1E">
              <w:t xml:space="preserve">From </w:t>
            </w:r>
            <w:r w:rsidR="00A509EC">
              <w:t>1 January</w:t>
            </w:r>
            <w:r w:rsidRPr="00725C1E">
              <w:t xml:space="preserve"> of year 3: 2%</w:t>
            </w:r>
          </w:p>
          <w:p w:rsidR="009C558A" w:rsidRPr="00725C1E" w:rsidRDefault="009C558A" w:rsidP="00EF2B70">
            <w:pPr>
              <w:pStyle w:val="Tabletext"/>
            </w:pPr>
            <w:r w:rsidRPr="00725C1E">
              <w:t xml:space="preserve">From </w:t>
            </w:r>
            <w:r w:rsidR="00A509EC">
              <w:t>1 January</w:t>
            </w:r>
            <w:r w:rsidRPr="00725C1E">
              <w:t xml:space="preserve"> of year 4: 1%</w:t>
            </w:r>
          </w:p>
          <w:p w:rsidR="009C558A" w:rsidRPr="00725C1E" w:rsidRDefault="009C558A" w:rsidP="00EF2B70">
            <w:pPr>
              <w:pStyle w:val="Tabletext"/>
            </w:pPr>
            <w:r w:rsidRPr="00725C1E">
              <w:t xml:space="preserve">From </w:t>
            </w:r>
            <w:r w:rsidR="00A509EC">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179</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11.90.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509EC">
              <w:t>1 January</w:t>
            </w:r>
            <w:r w:rsidRPr="00725C1E">
              <w:t xml:space="preserve"> of year 2: 3%</w:t>
            </w:r>
          </w:p>
          <w:p w:rsidR="009C558A" w:rsidRPr="00725C1E" w:rsidRDefault="009C558A" w:rsidP="00EF2B70">
            <w:pPr>
              <w:pStyle w:val="Tabletext"/>
            </w:pPr>
            <w:r w:rsidRPr="00725C1E">
              <w:t xml:space="preserve">From </w:t>
            </w:r>
            <w:r w:rsidR="00A509EC">
              <w:t>1 January</w:t>
            </w:r>
            <w:r w:rsidRPr="00725C1E">
              <w:t xml:space="preserve"> of year 3: 2%</w:t>
            </w:r>
          </w:p>
          <w:p w:rsidR="009C558A" w:rsidRPr="00725C1E" w:rsidRDefault="009C558A" w:rsidP="00EF2B70">
            <w:pPr>
              <w:pStyle w:val="Tabletext"/>
            </w:pPr>
            <w:r w:rsidRPr="00725C1E">
              <w:t xml:space="preserve">From </w:t>
            </w:r>
            <w:r w:rsidR="00A509EC">
              <w:t>1 January</w:t>
            </w:r>
            <w:r w:rsidRPr="00725C1E">
              <w:t xml:space="preserve"> of year 4: 1%</w:t>
            </w:r>
          </w:p>
          <w:p w:rsidR="009C558A" w:rsidRPr="00725C1E" w:rsidRDefault="009C558A" w:rsidP="00EF2B70">
            <w:pPr>
              <w:pStyle w:val="Tabletext"/>
            </w:pPr>
            <w:r w:rsidRPr="00725C1E">
              <w:t xml:space="preserve">From </w:t>
            </w:r>
            <w:r w:rsidR="00A509EC">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180</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12.30.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509EC">
              <w:t>1 January</w:t>
            </w:r>
            <w:r w:rsidRPr="00725C1E">
              <w:t xml:space="preserve"> of year 2: 3%</w:t>
            </w:r>
          </w:p>
          <w:p w:rsidR="009C558A" w:rsidRPr="00725C1E" w:rsidRDefault="009C558A" w:rsidP="00EF2B70">
            <w:pPr>
              <w:pStyle w:val="Tabletext"/>
            </w:pPr>
            <w:r w:rsidRPr="00725C1E">
              <w:t xml:space="preserve">From </w:t>
            </w:r>
            <w:r w:rsidR="00A509EC">
              <w:t>1 January</w:t>
            </w:r>
            <w:r w:rsidRPr="00725C1E">
              <w:t xml:space="preserve"> of year 3: 2%</w:t>
            </w:r>
          </w:p>
          <w:p w:rsidR="009C558A" w:rsidRPr="00725C1E" w:rsidRDefault="009C558A" w:rsidP="00EF2B70">
            <w:pPr>
              <w:pStyle w:val="Tabletext"/>
            </w:pPr>
            <w:r w:rsidRPr="00725C1E">
              <w:t xml:space="preserve">From </w:t>
            </w:r>
            <w:r w:rsidR="00A509EC">
              <w:t>1 January</w:t>
            </w:r>
            <w:r w:rsidRPr="00725C1E">
              <w:t xml:space="preserve"> of year 4: 1%</w:t>
            </w:r>
          </w:p>
          <w:p w:rsidR="009C558A" w:rsidRPr="00725C1E" w:rsidRDefault="009C558A" w:rsidP="00EF2B70">
            <w:pPr>
              <w:pStyle w:val="Tabletext"/>
            </w:pPr>
            <w:r w:rsidRPr="00725C1E">
              <w:t xml:space="preserve">From </w:t>
            </w:r>
            <w:r w:rsidR="00A509EC">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181</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12.40.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509EC">
              <w:t>1 January</w:t>
            </w:r>
            <w:r w:rsidRPr="00725C1E">
              <w:t xml:space="preserve"> of year 2: 3%</w:t>
            </w:r>
          </w:p>
          <w:p w:rsidR="009C558A" w:rsidRPr="00725C1E" w:rsidRDefault="009C558A" w:rsidP="00EF2B70">
            <w:pPr>
              <w:pStyle w:val="Tabletext"/>
            </w:pPr>
            <w:r w:rsidRPr="00725C1E">
              <w:t xml:space="preserve">From </w:t>
            </w:r>
            <w:r w:rsidR="00A509EC">
              <w:t>1 January</w:t>
            </w:r>
            <w:r w:rsidRPr="00725C1E">
              <w:t xml:space="preserve"> of year 3: 2%</w:t>
            </w:r>
          </w:p>
          <w:p w:rsidR="009C558A" w:rsidRPr="00725C1E" w:rsidRDefault="009C558A" w:rsidP="00EF2B70">
            <w:pPr>
              <w:pStyle w:val="Tabletext"/>
            </w:pPr>
            <w:r w:rsidRPr="00725C1E">
              <w:t xml:space="preserve">From </w:t>
            </w:r>
            <w:r w:rsidR="00A509EC">
              <w:t>1 January</w:t>
            </w:r>
            <w:r w:rsidRPr="00725C1E">
              <w:t xml:space="preserve"> of year 4: 1%</w:t>
            </w:r>
          </w:p>
          <w:p w:rsidR="009C558A" w:rsidRPr="00725C1E" w:rsidRDefault="009C558A" w:rsidP="00EF2B70">
            <w:pPr>
              <w:pStyle w:val="Tabletext"/>
            </w:pPr>
            <w:r w:rsidRPr="00725C1E">
              <w:t xml:space="preserve">From </w:t>
            </w:r>
            <w:r w:rsidR="00A509EC">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182</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12.50.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509EC">
              <w:t>1 January</w:t>
            </w:r>
            <w:r w:rsidRPr="00725C1E">
              <w:t xml:space="preserve"> of year 2: 3%</w:t>
            </w:r>
          </w:p>
          <w:p w:rsidR="009C558A" w:rsidRPr="00725C1E" w:rsidRDefault="009C558A" w:rsidP="00EF2B70">
            <w:pPr>
              <w:pStyle w:val="Tabletext"/>
            </w:pPr>
            <w:r w:rsidRPr="00725C1E">
              <w:t xml:space="preserve">From </w:t>
            </w:r>
            <w:r w:rsidR="00A509EC">
              <w:t>1 January</w:t>
            </w:r>
            <w:r w:rsidRPr="00725C1E">
              <w:t xml:space="preserve"> of year 3: 2%</w:t>
            </w:r>
          </w:p>
          <w:p w:rsidR="009C558A" w:rsidRPr="00725C1E" w:rsidRDefault="009C558A" w:rsidP="00EF2B70">
            <w:pPr>
              <w:pStyle w:val="Tabletext"/>
            </w:pPr>
            <w:r w:rsidRPr="00725C1E">
              <w:t xml:space="preserve">From </w:t>
            </w:r>
            <w:r w:rsidR="00A509EC">
              <w:t>1 January</w:t>
            </w:r>
            <w:r w:rsidRPr="00725C1E">
              <w:t xml:space="preserve"> of year 4: 1%</w:t>
            </w:r>
          </w:p>
          <w:p w:rsidR="009C558A" w:rsidRPr="00725C1E" w:rsidRDefault="009C558A" w:rsidP="00EF2B70">
            <w:pPr>
              <w:pStyle w:val="Tabletext"/>
            </w:pPr>
            <w:r w:rsidRPr="00725C1E">
              <w:t xml:space="preserve">From </w:t>
            </w:r>
            <w:r w:rsidR="00A509EC">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183</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13.10.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509EC">
              <w:t>1 January</w:t>
            </w:r>
            <w:r w:rsidRPr="00725C1E">
              <w:t xml:space="preserve"> of year 2: 3%</w:t>
            </w:r>
          </w:p>
          <w:p w:rsidR="009C558A" w:rsidRPr="00725C1E" w:rsidRDefault="009C558A" w:rsidP="00EF2B70">
            <w:pPr>
              <w:pStyle w:val="Tabletext"/>
            </w:pPr>
            <w:r w:rsidRPr="00725C1E">
              <w:t xml:space="preserve">From </w:t>
            </w:r>
            <w:r w:rsidR="00A509EC">
              <w:t>1 January</w:t>
            </w:r>
            <w:r w:rsidRPr="00725C1E">
              <w:t xml:space="preserve"> of year 3: 2%</w:t>
            </w:r>
          </w:p>
          <w:p w:rsidR="009C558A" w:rsidRPr="00725C1E" w:rsidRDefault="009C558A" w:rsidP="00EF2B70">
            <w:pPr>
              <w:pStyle w:val="Tabletext"/>
            </w:pPr>
            <w:r w:rsidRPr="00725C1E">
              <w:t xml:space="preserve">From </w:t>
            </w:r>
            <w:r w:rsidR="00A509EC">
              <w:t>1 January</w:t>
            </w:r>
            <w:r w:rsidRPr="00725C1E">
              <w:t xml:space="preserve"> of year 4: 1%</w:t>
            </w:r>
          </w:p>
          <w:p w:rsidR="009C558A" w:rsidRPr="00725C1E" w:rsidRDefault="009C558A" w:rsidP="00EF2B70">
            <w:pPr>
              <w:pStyle w:val="Tabletext"/>
            </w:pPr>
            <w:r w:rsidRPr="00725C1E">
              <w:t xml:space="preserve">From </w:t>
            </w:r>
            <w:r w:rsidR="00A509EC">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184</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13.91.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509EC">
              <w:t>1 January</w:t>
            </w:r>
            <w:r w:rsidRPr="00725C1E">
              <w:t xml:space="preserve"> of year 2: 3%</w:t>
            </w:r>
          </w:p>
          <w:p w:rsidR="009C558A" w:rsidRPr="00725C1E" w:rsidRDefault="009C558A" w:rsidP="00EF2B70">
            <w:pPr>
              <w:pStyle w:val="Tabletext"/>
            </w:pPr>
            <w:r w:rsidRPr="00725C1E">
              <w:t xml:space="preserve">From </w:t>
            </w:r>
            <w:r w:rsidR="00A509EC">
              <w:t>1 January</w:t>
            </w:r>
            <w:r w:rsidRPr="00725C1E">
              <w:t xml:space="preserve"> of year 3: 2%</w:t>
            </w:r>
          </w:p>
          <w:p w:rsidR="009C558A" w:rsidRPr="00725C1E" w:rsidRDefault="009C558A" w:rsidP="00EF2B70">
            <w:pPr>
              <w:pStyle w:val="Tabletext"/>
            </w:pPr>
            <w:r w:rsidRPr="00725C1E">
              <w:t xml:space="preserve">From </w:t>
            </w:r>
            <w:r w:rsidR="00A509EC">
              <w:t>1 January</w:t>
            </w:r>
            <w:r w:rsidRPr="00725C1E">
              <w:t xml:space="preserve"> of year 4: 1%</w:t>
            </w:r>
          </w:p>
          <w:p w:rsidR="009C558A" w:rsidRPr="00725C1E" w:rsidRDefault="009C558A" w:rsidP="00EF2B70">
            <w:pPr>
              <w:pStyle w:val="Tabletext"/>
            </w:pPr>
            <w:r w:rsidRPr="00725C1E">
              <w:t xml:space="preserve">From </w:t>
            </w:r>
            <w:r w:rsidR="00A509EC">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185</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13.99.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509EC">
              <w:t>1 January</w:t>
            </w:r>
            <w:r w:rsidRPr="00725C1E">
              <w:t xml:space="preserve"> of year 2: 3%</w:t>
            </w:r>
          </w:p>
          <w:p w:rsidR="009C558A" w:rsidRPr="00725C1E" w:rsidRDefault="009C558A" w:rsidP="00EF2B70">
            <w:pPr>
              <w:pStyle w:val="Tabletext"/>
            </w:pPr>
            <w:r w:rsidRPr="00725C1E">
              <w:t xml:space="preserve">From </w:t>
            </w:r>
            <w:r w:rsidR="00A509EC">
              <w:t>1 January</w:t>
            </w:r>
            <w:r w:rsidRPr="00725C1E">
              <w:t xml:space="preserve"> of year 3: 2%</w:t>
            </w:r>
          </w:p>
          <w:p w:rsidR="009C558A" w:rsidRPr="00725C1E" w:rsidRDefault="009C558A" w:rsidP="00EF2B70">
            <w:pPr>
              <w:pStyle w:val="Tabletext"/>
            </w:pPr>
            <w:r w:rsidRPr="00725C1E">
              <w:t xml:space="preserve">From </w:t>
            </w:r>
            <w:r w:rsidR="00A509EC">
              <w:t>1 January</w:t>
            </w:r>
            <w:r w:rsidRPr="00725C1E">
              <w:t xml:space="preserve"> of year 4: 1%</w:t>
            </w:r>
          </w:p>
          <w:p w:rsidR="009C558A" w:rsidRPr="00725C1E" w:rsidRDefault="009C558A" w:rsidP="00EF2B70">
            <w:pPr>
              <w:pStyle w:val="Tabletext"/>
            </w:pPr>
            <w:r w:rsidRPr="00725C1E">
              <w:t xml:space="preserve">From </w:t>
            </w:r>
            <w:r w:rsidR="00A509EC">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186</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14.20.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509EC">
              <w:t>1 January</w:t>
            </w:r>
            <w:r w:rsidRPr="00725C1E">
              <w:t xml:space="preserve"> of year 2: 3%</w:t>
            </w:r>
          </w:p>
          <w:p w:rsidR="009C558A" w:rsidRPr="00725C1E" w:rsidRDefault="009C558A" w:rsidP="00EF2B70">
            <w:pPr>
              <w:pStyle w:val="Tabletext"/>
            </w:pPr>
            <w:r w:rsidRPr="00725C1E">
              <w:t xml:space="preserve">From </w:t>
            </w:r>
            <w:r w:rsidR="00A509EC">
              <w:t>1 January</w:t>
            </w:r>
            <w:r w:rsidRPr="00725C1E">
              <w:t xml:space="preserve"> of year 3: 2%</w:t>
            </w:r>
          </w:p>
          <w:p w:rsidR="009C558A" w:rsidRPr="00725C1E" w:rsidRDefault="009C558A" w:rsidP="00EF2B70">
            <w:pPr>
              <w:pStyle w:val="Tabletext"/>
            </w:pPr>
            <w:r w:rsidRPr="00725C1E">
              <w:t xml:space="preserve">From </w:t>
            </w:r>
            <w:r w:rsidR="00A509EC">
              <w:t>1 January</w:t>
            </w:r>
            <w:r w:rsidRPr="00725C1E">
              <w:t xml:space="preserve"> of year 4: 1%</w:t>
            </w:r>
          </w:p>
          <w:p w:rsidR="009C558A" w:rsidRPr="00725C1E" w:rsidRDefault="009C558A" w:rsidP="00EF2B70">
            <w:pPr>
              <w:pStyle w:val="Tabletext"/>
            </w:pPr>
            <w:r w:rsidRPr="00725C1E">
              <w:t xml:space="preserve">From </w:t>
            </w:r>
            <w:r w:rsidR="00A509EC">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187</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14.91.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509EC">
              <w:t>1 January</w:t>
            </w:r>
            <w:r w:rsidRPr="00725C1E">
              <w:t xml:space="preserve"> of year 2: 3%</w:t>
            </w:r>
          </w:p>
          <w:p w:rsidR="009C558A" w:rsidRPr="00725C1E" w:rsidRDefault="009C558A" w:rsidP="00EF2B70">
            <w:pPr>
              <w:pStyle w:val="Tabletext"/>
            </w:pPr>
            <w:r w:rsidRPr="00725C1E">
              <w:t xml:space="preserve">From </w:t>
            </w:r>
            <w:r w:rsidR="00A509EC">
              <w:t>1 January</w:t>
            </w:r>
            <w:r w:rsidRPr="00725C1E">
              <w:t xml:space="preserve"> of year 3: 2%</w:t>
            </w:r>
          </w:p>
          <w:p w:rsidR="009C558A" w:rsidRPr="00725C1E" w:rsidRDefault="009C558A" w:rsidP="00EF2B70">
            <w:pPr>
              <w:pStyle w:val="Tabletext"/>
            </w:pPr>
            <w:r w:rsidRPr="00725C1E">
              <w:t xml:space="preserve">From </w:t>
            </w:r>
            <w:r w:rsidR="00A509EC">
              <w:t>1 January</w:t>
            </w:r>
            <w:r w:rsidRPr="00725C1E">
              <w:t xml:space="preserve"> of year 4: 1%</w:t>
            </w:r>
          </w:p>
          <w:p w:rsidR="009C558A" w:rsidRPr="00725C1E" w:rsidRDefault="009C558A" w:rsidP="00EF2B70">
            <w:pPr>
              <w:pStyle w:val="Tabletext"/>
            </w:pPr>
            <w:r w:rsidRPr="00725C1E">
              <w:t xml:space="preserve">From </w:t>
            </w:r>
            <w:r w:rsidR="00A509EC">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188</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14.99.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509EC">
              <w:t>1 January</w:t>
            </w:r>
            <w:r w:rsidRPr="00725C1E">
              <w:t xml:space="preserve"> of year 2: 3%</w:t>
            </w:r>
          </w:p>
          <w:p w:rsidR="009C558A" w:rsidRPr="00725C1E" w:rsidRDefault="009C558A" w:rsidP="00EF2B70">
            <w:pPr>
              <w:pStyle w:val="Tabletext"/>
            </w:pPr>
            <w:r w:rsidRPr="00725C1E">
              <w:t xml:space="preserve">From </w:t>
            </w:r>
            <w:r w:rsidR="00A509EC">
              <w:t>1 January</w:t>
            </w:r>
            <w:r w:rsidRPr="00725C1E">
              <w:t xml:space="preserve"> of year 3: 2%</w:t>
            </w:r>
          </w:p>
          <w:p w:rsidR="009C558A" w:rsidRPr="00725C1E" w:rsidRDefault="009C558A" w:rsidP="00EF2B70">
            <w:pPr>
              <w:pStyle w:val="Tabletext"/>
            </w:pPr>
            <w:r w:rsidRPr="00725C1E">
              <w:t xml:space="preserve">From </w:t>
            </w:r>
            <w:r w:rsidR="00A509EC">
              <w:t>1 January</w:t>
            </w:r>
            <w:r w:rsidRPr="00725C1E">
              <w:t xml:space="preserve"> of year 4: 1%</w:t>
            </w:r>
          </w:p>
          <w:p w:rsidR="009C558A" w:rsidRPr="00725C1E" w:rsidRDefault="009C558A" w:rsidP="00EF2B70">
            <w:pPr>
              <w:pStyle w:val="Tabletext"/>
            </w:pPr>
            <w:r w:rsidRPr="00725C1E">
              <w:t xml:space="preserve">From </w:t>
            </w:r>
            <w:r w:rsidR="00A509EC">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189</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15.10.9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509EC">
              <w:t>1 January</w:t>
            </w:r>
            <w:r w:rsidRPr="00725C1E">
              <w:t xml:space="preserve"> of year 2: 3%</w:t>
            </w:r>
          </w:p>
          <w:p w:rsidR="009C558A" w:rsidRPr="00725C1E" w:rsidRDefault="009C558A" w:rsidP="00EF2B70">
            <w:pPr>
              <w:pStyle w:val="Tabletext"/>
            </w:pPr>
            <w:r w:rsidRPr="00725C1E">
              <w:t xml:space="preserve">From </w:t>
            </w:r>
            <w:r w:rsidR="00A509EC">
              <w:t>1 January</w:t>
            </w:r>
            <w:r w:rsidRPr="00725C1E">
              <w:t xml:space="preserve"> of year 3: 2%</w:t>
            </w:r>
          </w:p>
          <w:p w:rsidR="009C558A" w:rsidRPr="00725C1E" w:rsidRDefault="009C558A" w:rsidP="00EF2B70">
            <w:pPr>
              <w:pStyle w:val="Tabletext"/>
            </w:pPr>
            <w:r w:rsidRPr="00725C1E">
              <w:t xml:space="preserve">From </w:t>
            </w:r>
            <w:r w:rsidR="00A509EC">
              <w:t>1 January</w:t>
            </w:r>
            <w:r w:rsidRPr="00725C1E">
              <w:t xml:space="preserve"> of year 4: 1%</w:t>
            </w:r>
          </w:p>
          <w:p w:rsidR="009C558A" w:rsidRPr="00725C1E" w:rsidRDefault="009C558A" w:rsidP="00EF2B70">
            <w:pPr>
              <w:pStyle w:val="Tabletext"/>
            </w:pPr>
            <w:r w:rsidRPr="00725C1E">
              <w:t xml:space="preserve">From </w:t>
            </w:r>
            <w:r w:rsidR="00A509EC">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190</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15.50.9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509EC">
              <w:t>1 January</w:t>
            </w:r>
            <w:r w:rsidRPr="00725C1E">
              <w:t xml:space="preserve"> of year 2: 3%</w:t>
            </w:r>
          </w:p>
          <w:p w:rsidR="009C558A" w:rsidRPr="00725C1E" w:rsidRDefault="009C558A" w:rsidP="00EF2B70">
            <w:pPr>
              <w:pStyle w:val="Tabletext"/>
            </w:pPr>
            <w:r w:rsidRPr="00725C1E">
              <w:t xml:space="preserve">From </w:t>
            </w:r>
            <w:r w:rsidR="00A509EC">
              <w:t>1 January</w:t>
            </w:r>
            <w:r w:rsidRPr="00725C1E">
              <w:t xml:space="preserve"> of year 3: 2%</w:t>
            </w:r>
          </w:p>
          <w:p w:rsidR="009C558A" w:rsidRPr="00725C1E" w:rsidRDefault="009C558A" w:rsidP="00EF2B70">
            <w:pPr>
              <w:pStyle w:val="Tabletext"/>
            </w:pPr>
            <w:r w:rsidRPr="00725C1E">
              <w:t xml:space="preserve">From </w:t>
            </w:r>
            <w:r w:rsidR="00A509EC">
              <w:t>1 January</w:t>
            </w:r>
            <w:r w:rsidRPr="00725C1E">
              <w:t xml:space="preserve"> of year 4: 1%</w:t>
            </w:r>
          </w:p>
          <w:p w:rsidR="009C558A" w:rsidRPr="00725C1E" w:rsidRDefault="009C558A" w:rsidP="00EF2B70">
            <w:pPr>
              <w:pStyle w:val="Tabletext"/>
            </w:pPr>
            <w:r w:rsidRPr="00725C1E">
              <w:t xml:space="preserve">From </w:t>
            </w:r>
            <w:r w:rsidR="00A509EC">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191</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15.90.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509EC">
              <w:t>1 January</w:t>
            </w:r>
            <w:r w:rsidRPr="00725C1E">
              <w:t xml:space="preserve"> of year 2: 3%</w:t>
            </w:r>
          </w:p>
          <w:p w:rsidR="009C558A" w:rsidRPr="00725C1E" w:rsidRDefault="009C558A" w:rsidP="00EF2B70">
            <w:pPr>
              <w:pStyle w:val="Tabletext"/>
            </w:pPr>
            <w:r w:rsidRPr="00725C1E">
              <w:t xml:space="preserve">From </w:t>
            </w:r>
            <w:r w:rsidR="00A509EC">
              <w:t>1 January</w:t>
            </w:r>
            <w:r w:rsidRPr="00725C1E">
              <w:t xml:space="preserve"> of year 3: 2%</w:t>
            </w:r>
          </w:p>
          <w:p w:rsidR="009C558A" w:rsidRPr="00725C1E" w:rsidRDefault="009C558A" w:rsidP="00EF2B70">
            <w:pPr>
              <w:pStyle w:val="Tabletext"/>
            </w:pPr>
            <w:r w:rsidRPr="00725C1E">
              <w:t xml:space="preserve">From </w:t>
            </w:r>
            <w:r w:rsidR="00A509EC">
              <w:t>1 January</w:t>
            </w:r>
            <w:r w:rsidRPr="00725C1E">
              <w:t xml:space="preserve"> of year 4: 1%</w:t>
            </w:r>
          </w:p>
          <w:p w:rsidR="009C558A" w:rsidRPr="00725C1E" w:rsidRDefault="009C558A" w:rsidP="00EF2B70">
            <w:pPr>
              <w:pStyle w:val="Tabletext"/>
            </w:pPr>
            <w:r w:rsidRPr="00725C1E">
              <w:t xml:space="preserve">From </w:t>
            </w:r>
            <w:r w:rsidR="00A509EC">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192</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16.10.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509EC">
              <w:t>1 January</w:t>
            </w:r>
            <w:r w:rsidRPr="00725C1E">
              <w:t xml:space="preserve"> of year 2: 3%</w:t>
            </w:r>
          </w:p>
          <w:p w:rsidR="009C558A" w:rsidRPr="00725C1E" w:rsidRDefault="009C558A" w:rsidP="00EF2B70">
            <w:pPr>
              <w:pStyle w:val="Tabletext"/>
            </w:pPr>
            <w:r w:rsidRPr="00725C1E">
              <w:t xml:space="preserve">From </w:t>
            </w:r>
            <w:r w:rsidR="00A509EC">
              <w:t>1 January</w:t>
            </w:r>
            <w:r w:rsidRPr="00725C1E">
              <w:t xml:space="preserve"> of year 3: 2%</w:t>
            </w:r>
          </w:p>
          <w:p w:rsidR="009C558A" w:rsidRPr="00725C1E" w:rsidRDefault="009C558A" w:rsidP="00EF2B70">
            <w:pPr>
              <w:pStyle w:val="Tabletext"/>
            </w:pPr>
            <w:r w:rsidRPr="00725C1E">
              <w:t xml:space="preserve">From </w:t>
            </w:r>
            <w:r w:rsidR="00A509EC">
              <w:t>1 January</w:t>
            </w:r>
            <w:r w:rsidRPr="00725C1E">
              <w:t xml:space="preserve"> of year 4: 1%</w:t>
            </w:r>
          </w:p>
          <w:p w:rsidR="009C558A" w:rsidRPr="00725C1E" w:rsidRDefault="009C558A" w:rsidP="00EF2B70">
            <w:pPr>
              <w:pStyle w:val="Tabletext"/>
            </w:pPr>
            <w:r w:rsidRPr="00725C1E">
              <w:t xml:space="preserve">From </w:t>
            </w:r>
            <w:r w:rsidR="00A509EC">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193</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16.21.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509EC">
              <w:t>1 January</w:t>
            </w:r>
            <w:r w:rsidRPr="00725C1E">
              <w:t xml:space="preserve"> of year 2: 3%</w:t>
            </w:r>
          </w:p>
          <w:p w:rsidR="009C558A" w:rsidRPr="00725C1E" w:rsidRDefault="009C558A" w:rsidP="00EF2B70">
            <w:pPr>
              <w:pStyle w:val="Tabletext"/>
            </w:pPr>
            <w:r w:rsidRPr="00725C1E">
              <w:t xml:space="preserve">From </w:t>
            </w:r>
            <w:r w:rsidR="00A509EC">
              <w:t>1 January</w:t>
            </w:r>
            <w:r w:rsidRPr="00725C1E">
              <w:t xml:space="preserve"> of year 3: 2%</w:t>
            </w:r>
          </w:p>
          <w:p w:rsidR="009C558A" w:rsidRPr="00725C1E" w:rsidRDefault="009C558A" w:rsidP="00EF2B70">
            <w:pPr>
              <w:pStyle w:val="Tabletext"/>
            </w:pPr>
            <w:r w:rsidRPr="00725C1E">
              <w:t xml:space="preserve">From </w:t>
            </w:r>
            <w:r w:rsidR="00A509EC">
              <w:t>1 January</w:t>
            </w:r>
            <w:r w:rsidRPr="00725C1E">
              <w:t xml:space="preserve"> of year 4: 1%</w:t>
            </w:r>
          </w:p>
          <w:p w:rsidR="009C558A" w:rsidRPr="00725C1E" w:rsidRDefault="009C558A" w:rsidP="00EF2B70">
            <w:pPr>
              <w:pStyle w:val="Tabletext"/>
            </w:pPr>
            <w:r w:rsidRPr="00725C1E">
              <w:t xml:space="preserve">From </w:t>
            </w:r>
            <w:r w:rsidR="00A509EC">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194</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16.31.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509EC">
              <w:t>1 January</w:t>
            </w:r>
            <w:r w:rsidRPr="00725C1E">
              <w:t xml:space="preserve"> of year 2: 3%</w:t>
            </w:r>
          </w:p>
          <w:p w:rsidR="009C558A" w:rsidRPr="00725C1E" w:rsidRDefault="009C558A" w:rsidP="00EF2B70">
            <w:pPr>
              <w:pStyle w:val="Tabletext"/>
            </w:pPr>
            <w:r w:rsidRPr="00725C1E">
              <w:t xml:space="preserve">From </w:t>
            </w:r>
            <w:r w:rsidR="00A509EC">
              <w:t>1 January</w:t>
            </w:r>
            <w:r w:rsidRPr="00725C1E">
              <w:t xml:space="preserve"> of year 3: 2%</w:t>
            </w:r>
          </w:p>
          <w:p w:rsidR="009C558A" w:rsidRPr="00725C1E" w:rsidRDefault="009C558A" w:rsidP="00EF2B70">
            <w:pPr>
              <w:pStyle w:val="Tabletext"/>
            </w:pPr>
            <w:r w:rsidRPr="00725C1E">
              <w:t xml:space="preserve">From </w:t>
            </w:r>
            <w:r w:rsidR="00A509EC">
              <w:t>1 January</w:t>
            </w:r>
            <w:r w:rsidRPr="00725C1E">
              <w:t xml:space="preserve"> of year 4: 1%</w:t>
            </w:r>
          </w:p>
          <w:p w:rsidR="009C558A" w:rsidRPr="00725C1E" w:rsidRDefault="009C558A" w:rsidP="00EF2B70">
            <w:pPr>
              <w:pStyle w:val="Tabletext"/>
            </w:pPr>
            <w:r w:rsidRPr="00725C1E">
              <w:t xml:space="preserve">From </w:t>
            </w:r>
            <w:r w:rsidR="00A509EC">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195</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16.32.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509EC">
              <w:t>1 January</w:t>
            </w:r>
            <w:r w:rsidRPr="00725C1E">
              <w:t xml:space="preserve"> of year 2: 3%</w:t>
            </w:r>
          </w:p>
          <w:p w:rsidR="009C558A" w:rsidRPr="00725C1E" w:rsidRDefault="009C558A" w:rsidP="00EF2B70">
            <w:pPr>
              <w:pStyle w:val="Tabletext"/>
            </w:pPr>
            <w:r w:rsidRPr="00725C1E">
              <w:t xml:space="preserve">From </w:t>
            </w:r>
            <w:r w:rsidR="00A509EC">
              <w:t>1 January</w:t>
            </w:r>
            <w:r w:rsidRPr="00725C1E">
              <w:t xml:space="preserve"> of year 3: 2%</w:t>
            </w:r>
          </w:p>
          <w:p w:rsidR="009C558A" w:rsidRPr="00725C1E" w:rsidRDefault="009C558A" w:rsidP="00EF2B70">
            <w:pPr>
              <w:pStyle w:val="Tabletext"/>
            </w:pPr>
            <w:r w:rsidRPr="00725C1E">
              <w:t xml:space="preserve">From </w:t>
            </w:r>
            <w:r w:rsidR="00A509EC">
              <w:t>1 January</w:t>
            </w:r>
            <w:r w:rsidRPr="00725C1E">
              <w:t xml:space="preserve"> of year 4: 1%</w:t>
            </w:r>
          </w:p>
          <w:p w:rsidR="009C558A" w:rsidRPr="00725C1E" w:rsidRDefault="009C558A" w:rsidP="00EF2B70">
            <w:pPr>
              <w:pStyle w:val="Tabletext"/>
            </w:pPr>
            <w:r w:rsidRPr="00725C1E">
              <w:t xml:space="preserve">From </w:t>
            </w:r>
            <w:r w:rsidR="00A509EC">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196</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16.33.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509EC">
              <w:t>1 January</w:t>
            </w:r>
            <w:r w:rsidRPr="00725C1E">
              <w:t xml:space="preserve"> of year 2: 3%</w:t>
            </w:r>
          </w:p>
          <w:p w:rsidR="009C558A" w:rsidRPr="00725C1E" w:rsidRDefault="009C558A" w:rsidP="00EF2B70">
            <w:pPr>
              <w:pStyle w:val="Tabletext"/>
            </w:pPr>
            <w:r w:rsidRPr="00725C1E">
              <w:t xml:space="preserve">From </w:t>
            </w:r>
            <w:r w:rsidR="00A509EC">
              <w:t>1 January</w:t>
            </w:r>
            <w:r w:rsidRPr="00725C1E">
              <w:t xml:space="preserve"> of year 3: 2%</w:t>
            </w:r>
          </w:p>
          <w:p w:rsidR="009C558A" w:rsidRPr="00725C1E" w:rsidRDefault="009C558A" w:rsidP="00EF2B70">
            <w:pPr>
              <w:pStyle w:val="Tabletext"/>
            </w:pPr>
            <w:r w:rsidRPr="00725C1E">
              <w:t xml:space="preserve">From </w:t>
            </w:r>
            <w:r w:rsidR="00A509EC">
              <w:t>1 January</w:t>
            </w:r>
            <w:r w:rsidRPr="00725C1E">
              <w:t xml:space="preserve"> of year 4: 1%</w:t>
            </w:r>
          </w:p>
          <w:p w:rsidR="009C558A" w:rsidRPr="00725C1E" w:rsidRDefault="009C558A" w:rsidP="00EF2B70">
            <w:pPr>
              <w:pStyle w:val="Tabletext"/>
            </w:pPr>
            <w:r w:rsidRPr="00725C1E">
              <w:t xml:space="preserve">From </w:t>
            </w:r>
            <w:r w:rsidR="00A509EC">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197</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16.40.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509EC">
              <w:t>1 January</w:t>
            </w:r>
            <w:r w:rsidRPr="00725C1E">
              <w:t xml:space="preserve"> of year 2: 3%</w:t>
            </w:r>
          </w:p>
          <w:p w:rsidR="009C558A" w:rsidRPr="00725C1E" w:rsidRDefault="009C558A" w:rsidP="00EF2B70">
            <w:pPr>
              <w:pStyle w:val="Tabletext"/>
            </w:pPr>
            <w:r w:rsidRPr="00725C1E">
              <w:t xml:space="preserve">From </w:t>
            </w:r>
            <w:r w:rsidR="00A509EC">
              <w:t>1 January</w:t>
            </w:r>
            <w:r w:rsidRPr="00725C1E">
              <w:t xml:space="preserve"> of year 3: 2%</w:t>
            </w:r>
          </w:p>
          <w:p w:rsidR="009C558A" w:rsidRPr="00725C1E" w:rsidRDefault="009C558A" w:rsidP="00EF2B70">
            <w:pPr>
              <w:pStyle w:val="Tabletext"/>
            </w:pPr>
            <w:r w:rsidRPr="00725C1E">
              <w:t xml:space="preserve">From </w:t>
            </w:r>
            <w:r w:rsidR="00A509EC">
              <w:t>1 January</w:t>
            </w:r>
            <w:r w:rsidRPr="00725C1E">
              <w:t xml:space="preserve"> of year 4: 1%</w:t>
            </w:r>
          </w:p>
          <w:p w:rsidR="009C558A" w:rsidRPr="00725C1E" w:rsidRDefault="009C558A" w:rsidP="00EF2B70">
            <w:pPr>
              <w:pStyle w:val="Tabletext"/>
            </w:pPr>
            <w:r w:rsidRPr="00725C1E">
              <w:t xml:space="preserve">From </w:t>
            </w:r>
            <w:r w:rsidR="00A509EC">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198</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17.10.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509EC">
              <w:t>1 January</w:t>
            </w:r>
            <w:r w:rsidRPr="00725C1E">
              <w:t xml:space="preserve"> of year 2: 3%</w:t>
            </w:r>
          </w:p>
          <w:p w:rsidR="009C558A" w:rsidRPr="00725C1E" w:rsidRDefault="009C558A" w:rsidP="00EF2B70">
            <w:pPr>
              <w:pStyle w:val="Tabletext"/>
            </w:pPr>
            <w:r w:rsidRPr="00725C1E">
              <w:t xml:space="preserve">From </w:t>
            </w:r>
            <w:r w:rsidR="00A509EC">
              <w:t>1 January</w:t>
            </w:r>
            <w:r w:rsidRPr="00725C1E">
              <w:t xml:space="preserve"> of year 3: 2%</w:t>
            </w:r>
          </w:p>
          <w:p w:rsidR="009C558A" w:rsidRPr="00725C1E" w:rsidRDefault="009C558A" w:rsidP="00EF2B70">
            <w:pPr>
              <w:pStyle w:val="Tabletext"/>
            </w:pPr>
            <w:r w:rsidRPr="00725C1E">
              <w:t xml:space="preserve">From </w:t>
            </w:r>
            <w:r w:rsidR="00A509EC">
              <w:t>1 January</w:t>
            </w:r>
            <w:r w:rsidRPr="00725C1E">
              <w:t xml:space="preserve"> of year 4: 1%</w:t>
            </w:r>
          </w:p>
          <w:p w:rsidR="009C558A" w:rsidRPr="00725C1E" w:rsidRDefault="009C558A" w:rsidP="00EF2B70">
            <w:pPr>
              <w:pStyle w:val="Tabletext"/>
            </w:pPr>
            <w:r w:rsidRPr="00725C1E">
              <w:t xml:space="preserve">From </w:t>
            </w:r>
            <w:r w:rsidR="00A509EC">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199</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17.20.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509EC">
              <w:t>1 January</w:t>
            </w:r>
            <w:r w:rsidRPr="00725C1E">
              <w:t xml:space="preserve"> of year 2: 3%</w:t>
            </w:r>
          </w:p>
          <w:p w:rsidR="009C558A" w:rsidRPr="00725C1E" w:rsidRDefault="009C558A" w:rsidP="00EF2B70">
            <w:pPr>
              <w:pStyle w:val="Tabletext"/>
            </w:pPr>
            <w:r w:rsidRPr="00725C1E">
              <w:t xml:space="preserve">From </w:t>
            </w:r>
            <w:r w:rsidR="00A509EC">
              <w:t>1 January</w:t>
            </w:r>
            <w:r w:rsidRPr="00725C1E">
              <w:t xml:space="preserve"> of year 3: 2%</w:t>
            </w:r>
          </w:p>
          <w:p w:rsidR="009C558A" w:rsidRPr="00725C1E" w:rsidRDefault="009C558A" w:rsidP="00EF2B70">
            <w:pPr>
              <w:pStyle w:val="Tabletext"/>
            </w:pPr>
            <w:r w:rsidRPr="00725C1E">
              <w:t xml:space="preserve">From </w:t>
            </w:r>
            <w:r w:rsidR="00A509EC">
              <w:t>1 January</w:t>
            </w:r>
            <w:r w:rsidRPr="00725C1E">
              <w:t xml:space="preserve"> of year 4: 1%</w:t>
            </w:r>
          </w:p>
          <w:p w:rsidR="009C558A" w:rsidRPr="00725C1E" w:rsidRDefault="009C558A" w:rsidP="00EF2B70">
            <w:pPr>
              <w:pStyle w:val="Tabletext"/>
            </w:pPr>
            <w:r w:rsidRPr="00725C1E">
              <w:t xml:space="preserve">From </w:t>
            </w:r>
            <w:r w:rsidR="00A509EC">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200</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17.30.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509EC">
              <w:t>1 January</w:t>
            </w:r>
            <w:r w:rsidRPr="00725C1E">
              <w:t xml:space="preserve"> of year 2: 3%</w:t>
            </w:r>
          </w:p>
          <w:p w:rsidR="009C558A" w:rsidRPr="00725C1E" w:rsidRDefault="009C558A" w:rsidP="00EF2B70">
            <w:pPr>
              <w:pStyle w:val="Tabletext"/>
            </w:pPr>
            <w:r w:rsidRPr="00725C1E">
              <w:t xml:space="preserve">From </w:t>
            </w:r>
            <w:r w:rsidR="00A509EC">
              <w:t>1 January</w:t>
            </w:r>
            <w:r w:rsidRPr="00725C1E">
              <w:t xml:space="preserve"> of year 3: 2%</w:t>
            </w:r>
          </w:p>
          <w:p w:rsidR="009C558A" w:rsidRPr="00725C1E" w:rsidRDefault="009C558A" w:rsidP="00EF2B70">
            <w:pPr>
              <w:pStyle w:val="Tabletext"/>
            </w:pPr>
            <w:r w:rsidRPr="00725C1E">
              <w:t xml:space="preserve">From </w:t>
            </w:r>
            <w:r w:rsidR="00A509EC">
              <w:t>1 January</w:t>
            </w:r>
            <w:r w:rsidRPr="00725C1E">
              <w:t xml:space="preserve"> of year 4: 1%</w:t>
            </w:r>
          </w:p>
          <w:p w:rsidR="009C558A" w:rsidRPr="00725C1E" w:rsidRDefault="009C558A" w:rsidP="00EF2B70">
            <w:pPr>
              <w:pStyle w:val="Tabletext"/>
            </w:pPr>
            <w:r w:rsidRPr="00725C1E">
              <w:t xml:space="preserve">From </w:t>
            </w:r>
            <w:r w:rsidR="00A509EC">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201</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17.90.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509EC">
              <w:t>1 January</w:t>
            </w:r>
            <w:r w:rsidRPr="00725C1E">
              <w:t xml:space="preserve"> of year 2: 3%</w:t>
            </w:r>
          </w:p>
          <w:p w:rsidR="009C558A" w:rsidRPr="00725C1E" w:rsidRDefault="009C558A" w:rsidP="00EF2B70">
            <w:pPr>
              <w:pStyle w:val="Tabletext"/>
            </w:pPr>
            <w:r w:rsidRPr="00725C1E">
              <w:t xml:space="preserve">From </w:t>
            </w:r>
            <w:r w:rsidR="00A509EC">
              <w:t>1 January</w:t>
            </w:r>
            <w:r w:rsidRPr="00725C1E">
              <w:t xml:space="preserve"> of year 3: 2%</w:t>
            </w:r>
          </w:p>
          <w:p w:rsidR="009C558A" w:rsidRPr="00725C1E" w:rsidRDefault="009C558A" w:rsidP="00EF2B70">
            <w:pPr>
              <w:pStyle w:val="Tabletext"/>
            </w:pPr>
            <w:r w:rsidRPr="00725C1E">
              <w:t xml:space="preserve">From </w:t>
            </w:r>
            <w:r w:rsidR="00A509EC">
              <w:t>1 January</w:t>
            </w:r>
            <w:r w:rsidRPr="00725C1E">
              <w:t xml:space="preserve"> of year 4: 1%</w:t>
            </w:r>
          </w:p>
          <w:p w:rsidR="009C558A" w:rsidRPr="00725C1E" w:rsidRDefault="009C558A" w:rsidP="00EF2B70">
            <w:pPr>
              <w:pStyle w:val="Tabletext"/>
            </w:pPr>
            <w:r w:rsidRPr="00725C1E">
              <w:t xml:space="preserve">From </w:t>
            </w:r>
            <w:r w:rsidR="00A509EC">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202</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22.20.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509EC">
              <w:t>1 January</w:t>
            </w:r>
            <w:r w:rsidRPr="00725C1E">
              <w:t xml:space="preserve"> of year 2: 3%</w:t>
            </w:r>
          </w:p>
          <w:p w:rsidR="009C558A" w:rsidRPr="00725C1E" w:rsidRDefault="009C558A" w:rsidP="00EF2B70">
            <w:pPr>
              <w:pStyle w:val="Tabletext"/>
            </w:pPr>
            <w:r w:rsidRPr="00725C1E">
              <w:t xml:space="preserve">From </w:t>
            </w:r>
            <w:r w:rsidR="00A509EC">
              <w:t>1 January</w:t>
            </w:r>
            <w:r w:rsidRPr="00725C1E">
              <w:t xml:space="preserve"> of year 3: 2%</w:t>
            </w:r>
          </w:p>
          <w:p w:rsidR="009C558A" w:rsidRPr="00725C1E" w:rsidRDefault="009C558A" w:rsidP="00EF2B70">
            <w:pPr>
              <w:pStyle w:val="Tabletext"/>
            </w:pPr>
            <w:r w:rsidRPr="00725C1E">
              <w:t xml:space="preserve">From </w:t>
            </w:r>
            <w:r w:rsidR="00A509EC">
              <w:t>1 January</w:t>
            </w:r>
            <w:r w:rsidRPr="00725C1E">
              <w:t xml:space="preserve"> of year 4: 1%</w:t>
            </w:r>
          </w:p>
          <w:p w:rsidR="009C558A" w:rsidRPr="00725C1E" w:rsidRDefault="009C558A" w:rsidP="00EF2B70">
            <w:pPr>
              <w:pStyle w:val="Tabletext"/>
            </w:pPr>
            <w:r w:rsidRPr="00725C1E">
              <w:t xml:space="preserve">From </w:t>
            </w:r>
            <w:r w:rsidR="00A509EC">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203</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22.30.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509EC">
              <w:t>1 January</w:t>
            </w:r>
            <w:r w:rsidRPr="00725C1E">
              <w:t xml:space="preserve"> of year 2: 3%</w:t>
            </w:r>
          </w:p>
          <w:p w:rsidR="009C558A" w:rsidRPr="00725C1E" w:rsidRDefault="009C558A" w:rsidP="00EF2B70">
            <w:pPr>
              <w:pStyle w:val="Tabletext"/>
            </w:pPr>
            <w:r w:rsidRPr="00725C1E">
              <w:t xml:space="preserve">From </w:t>
            </w:r>
            <w:r w:rsidR="00A509EC">
              <w:t>1 January</w:t>
            </w:r>
            <w:r w:rsidRPr="00725C1E">
              <w:t xml:space="preserve"> of year 3: 2%</w:t>
            </w:r>
          </w:p>
          <w:p w:rsidR="009C558A" w:rsidRPr="00725C1E" w:rsidRDefault="009C558A" w:rsidP="00EF2B70">
            <w:pPr>
              <w:pStyle w:val="Tabletext"/>
            </w:pPr>
            <w:r w:rsidRPr="00725C1E">
              <w:t xml:space="preserve">From </w:t>
            </w:r>
            <w:r w:rsidR="00A509EC">
              <w:t>1 January</w:t>
            </w:r>
            <w:r w:rsidRPr="00725C1E">
              <w:t xml:space="preserve"> of year 4: 1%</w:t>
            </w:r>
          </w:p>
          <w:p w:rsidR="009C558A" w:rsidRPr="00725C1E" w:rsidRDefault="009C558A" w:rsidP="00EF2B70">
            <w:pPr>
              <w:pStyle w:val="Tabletext"/>
            </w:pPr>
            <w:r w:rsidRPr="00725C1E">
              <w:t xml:space="preserve">From </w:t>
            </w:r>
            <w:r w:rsidR="00A509EC">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204</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23.00.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509EC">
              <w:t>1 January</w:t>
            </w:r>
            <w:r w:rsidRPr="00725C1E">
              <w:t xml:space="preserve"> of year 2: 3%</w:t>
            </w:r>
          </w:p>
          <w:p w:rsidR="009C558A" w:rsidRPr="00725C1E" w:rsidRDefault="009C558A" w:rsidP="00EF2B70">
            <w:pPr>
              <w:pStyle w:val="Tabletext"/>
            </w:pPr>
            <w:r w:rsidRPr="00725C1E">
              <w:t xml:space="preserve">From </w:t>
            </w:r>
            <w:r w:rsidR="00A509EC">
              <w:t>1 January</w:t>
            </w:r>
            <w:r w:rsidRPr="00725C1E">
              <w:t xml:space="preserve"> of year 3: 2%</w:t>
            </w:r>
          </w:p>
          <w:p w:rsidR="009C558A" w:rsidRPr="00725C1E" w:rsidRDefault="009C558A" w:rsidP="00EF2B70">
            <w:pPr>
              <w:pStyle w:val="Tabletext"/>
            </w:pPr>
            <w:r w:rsidRPr="00725C1E">
              <w:t xml:space="preserve">From </w:t>
            </w:r>
            <w:r w:rsidR="00A509EC">
              <w:t>1 January</w:t>
            </w:r>
            <w:r w:rsidRPr="00725C1E">
              <w:t xml:space="preserve"> of year 4: 1%</w:t>
            </w:r>
          </w:p>
          <w:p w:rsidR="009C558A" w:rsidRPr="00725C1E" w:rsidRDefault="009C558A" w:rsidP="00EF2B70">
            <w:pPr>
              <w:pStyle w:val="Tabletext"/>
            </w:pPr>
            <w:r w:rsidRPr="00725C1E">
              <w:t xml:space="preserve">From </w:t>
            </w:r>
            <w:r w:rsidR="00A509EC">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205</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25.30.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509EC">
              <w:t>1 January</w:t>
            </w:r>
            <w:r w:rsidRPr="00725C1E">
              <w:t xml:space="preserve"> of year 2: 3%</w:t>
            </w:r>
          </w:p>
          <w:p w:rsidR="009C558A" w:rsidRPr="00725C1E" w:rsidRDefault="009C558A" w:rsidP="00EF2B70">
            <w:pPr>
              <w:pStyle w:val="Tabletext"/>
            </w:pPr>
            <w:r w:rsidRPr="00725C1E">
              <w:t xml:space="preserve">From </w:t>
            </w:r>
            <w:r w:rsidR="00A509EC">
              <w:t>1 January</w:t>
            </w:r>
            <w:r w:rsidRPr="00725C1E">
              <w:t xml:space="preserve"> of year 3: 2%</w:t>
            </w:r>
          </w:p>
          <w:p w:rsidR="009C558A" w:rsidRPr="00725C1E" w:rsidRDefault="009C558A" w:rsidP="00EF2B70">
            <w:pPr>
              <w:pStyle w:val="Tabletext"/>
            </w:pPr>
            <w:r w:rsidRPr="00725C1E">
              <w:t xml:space="preserve">From </w:t>
            </w:r>
            <w:r w:rsidR="00A509EC">
              <w:t>1 January</w:t>
            </w:r>
            <w:r w:rsidRPr="00725C1E">
              <w:t xml:space="preserve"> of year 4: 1%</w:t>
            </w:r>
          </w:p>
          <w:p w:rsidR="009C558A" w:rsidRPr="00725C1E" w:rsidRDefault="009C558A" w:rsidP="00EF2B70">
            <w:pPr>
              <w:pStyle w:val="Tabletext"/>
            </w:pPr>
            <w:r w:rsidRPr="00725C1E">
              <w:t xml:space="preserve">From </w:t>
            </w:r>
            <w:r w:rsidR="00A509EC">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206</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25.40.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509EC">
              <w:t>1 January</w:t>
            </w:r>
            <w:r w:rsidRPr="00725C1E">
              <w:t xml:space="preserve"> of year 2: 3%</w:t>
            </w:r>
          </w:p>
          <w:p w:rsidR="009C558A" w:rsidRPr="00725C1E" w:rsidRDefault="009C558A" w:rsidP="00EF2B70">
            <w:pPr>
              <w:pStyle w:val="Tabletext"/>
            </w:pPr>
            <w:r w:rsidRPr="00725C1E">
              <w:t xml:space="preserve">From </w:t>
            </w:r>
            <w:r w:rsidR="00A509EC">
              <w:t>1 January</w:t>
            </w:r>
            <w:r w:rsidRPr="00725C1E">
              <w:t xml:space="preserve"> of year 3: 2%</w:t>
            </w:r>
          </w:p>
          <w:p w:rsidR="009C558A" w:rsidRPr="00725C1E" w:rsidRDefault="009C558A" w:rsidP="00EF2B70">
            <w:pPr>
              <w:pStyle w:val="Tabletext"/>
            </w:pPr>
            <w:r w:rsidRPr="00725C1E">
              <w:t xml:space="preserve">From </w:t>
            </w:r>
            <w:r w:rsidR="00A509EC">
              <w:t>1 January</w:t>
            </w:r>
            <w:r w:rsidRPr="00725C1E">
              <w:t xml:space="preserve"> of year 4: 1%</w:t>
            </w:r>
          </w:p>
          <w:p w:rsidR="009C558A" w:rsidRPr="00725C1E" w:rsidRDefault="009C558A" w:rsidP="00EF2B70">
            <w:pPr>
              <w:pStyle w:val="Tabletext"/>
            </w:pPr>
            <w:r w:rsidRPr="00725C1E">
              <w:t xml:space="preserve">From </w:t>
            </w:r>
            <w:r w:rsidR="00A509EC">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207</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25.50.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509EC">
              <w:t>1 January</w:t>
            </w:r>
            <w:r w:rsidRPr="00725C1E">
              <w:t xml:space="preserve"> of year 2: 3%</w:t>
            </w:r>
          </w:p>
          <w:p w:rsidR="009C558A" w:rsidRPr="00725C1E" w:rsidRDefault="009C558A" w:rsidP="00EF2B70">
            <w:pPr>
              <w:pStyle w:val="Tabletext"/>
            </w:pPr>
            <w:r w:rsidRPr="00725C1E">
              <w:t xml:space="preserve">From </w:t>
            </w:r>
            <w:r w:rsidR="00A509EC">
              <w:t>1 January</w:t>
            </w:r>
            <w:r w:rsidRPr="00725C1E">
              <w:t xml:space="preserve"> of year 3: 2%</w:t>
            </w:r>
          </w:p>
          <w:p w:rsidR="009C558A" w:rsidRPr="00725C1E" w:rsidRDefault="009C558A" w:rsidP="00EF2B70">
            <w:pPr>
              <w:pStyle w:val="Tabletext"/>
            </w:pPr>
            <w:r w:rsidRPr="00725C1E">
              <w:t xml:space="preserve">From </w:t>
            </w:r>
            <w:r w:rsidR="00A509EC">
              <w:t>1 January</w:t>
            </w:r>
            <w:r w:rsidRPr="00725C1E">
              <w:t xml:space="preserve"> of year 4: 1%</w:t>
            </w:r>
          </w:p>
          <w:p w:rsidR="009C558A" w:rsidRPr="00725C1E" w:rsidRDefault="009C558A" w:rsidP="00EF2B70">
            <w:pPr>
              <w:pStyle w:val="Tabletext"/>
            </w:pPr>
            <w:r w:rsidRPr="00725C1E">
              <w:t xml:space="preserve">From </w:t>
            </w:r>
            <w:r w:rsidR="00A509EC">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208</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25.91.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509EC">
              <w:t>1 January</w:t>
            </w:r>
            <w:r w:rsidRPr="00725C1E">
              <w:t xml:space="preserve"> of year 2: 3%</w:t>
            </w:r>
          </w:p>
          <w:p w:rsidR="009C558A" w:rsidRPr="00725C1E" w:rsidRDefault="009C558A" w:rsidP="00EF2B70">
            <w:pPr>
              <w:pStyle w:val="Tabletext"/>
            </w:pPr>
            <w:r w:rsidRPr="00725C1E">
              <w:t xml:space="preserve">From </w:t>
            </w:r>
            <w:r w:rsidR="00A509EC">
              <w:t>1 January</w:t>
            </w:r>
            <w:r w:rsidRPr="00725C1E">
              <w:t xml:space="preserve"> of year 3: 2%</w:t>
            </w:r>
          </w:p>
          <w:p w:rsidR="009C558A" w:rsidRPr="00725C1E" w:rsidRDefault="009C558A" w:rsidP="00EF2B70">
            <w:pPr>
              <w:pStyle w:val="Tabletext"/>
            </w:pPr>
            <w:r w:rsidRPr="00725C1E">
              <w:t xml:space="preserve">From </w:t>
            </w:r>
            <w:r w:rsidR="00A509EC">
              <w:t>1 January</w:t>
            </w:r>
            <w:r w:rsidRPr="00725C1E">
              <w:t xml:space="preserve"> of year 4: 1%</w:t>
            </w:r>
          </w:p>
          <w:p w:rsidR="009C558A" w:rsidRPr="00725C1E" w:rsidRDefault="009C558A" w:rsidP="00EF2B70">
            <w:pPr>
              <w:pStyle w:val="Tabletext"/>
            </w:pPr>
            <w:r w:rsidRPr="00725C1E">
              <w:t xml:space="preserve">From </w:t>
            </w:r>
            <w:r w:rsidR="00A509EC">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209</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25.92.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509EC">
              <w:t>1 January</w:t>
            </w:r>
            <w:r w:rsidRPr="00725C1E">
              <w:t xml:space="preserve"> of year 2: 3%</w:t>
            </w:r>
          </w:p>
          <w:p w:rsidR="009C558A" w:rsidRPr="00725C1E" w:rsidRDefault="009C558A" w:rsidP="00EF2B70">
            <w:pPr>
              <w:pStyle w:val="Tabletext"/>
            </w:pPr>
            <w:r w:rsidRPr="00725C1E">
              <w:t xml:space="preserve">From </w:t>
            </w:r>
            <w:r w:rsidR="00A509EC">
              <w:t>1 January</w:t>
            </w:r>
            <w:r w:rsidRPr="00725C1E">
              <w:t xml:space="preserve"> of year 3: 2%</w:t>
            </w:r>
          </w:p>
          <w:p w:rsidR="009C558A" w:rsidRPr="00725C1E" w:rsidRDefault="009C558A" w:rsidP="00EF2B70">
            <w:pPr>
              <w:pStyle w:val="Tabletext"/>
            </w:pPr>
            <w:r w:rsidRPr="00725C1E">
              <w:t xml:space="preserve">From </w:t>
            </w:r>
            <w:r w:rsidR="00A509EC">
              <w:t>1 January</w:t>
            </w:r>
            <w:r w:rsidRPr="00725C1E">
              <w:t xml:space="preserve"> of year 4: 1%</w:t>
            </w:r>
          </w:p>
          <w:p w:rsidR="009C558A" w:rsidRPr="00725C1E" w:rsidRDefault="009C558A" w:rsidP="00EF2B70">
            <w:pPr>
              <w:pStyle w:val="Tabletext"/>
            </w:pPr>
            <w:r w:rsidRPr="00725C1E">
              <w:t xml:space="preserve">From </w:t>
            </w:r>
            <w:r w:rsidR="00A509EC">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210</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25.99.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509EC">
              <w:t>1 January</w:t>
            </w:r>
            <w:r w:rsidRPr="00725C1E">
              <w:t xml:space="preserve"> of year 2: 3%</w:t>
            </w:r>
          </w:p>
          <w:p w:rsidR="009C558A" w:rsidRPr="00725C1E" w:rsidRDefault="009C558A" w:rsidP="00EF2B70">
            <w:pPr>
              <w:pStyle w:val="Tabletext"/>
            </w:pPr>
            <w:r w:rsidRPr="00725C1E">
              <w:t xml:space="preserve">From </w:t>
            </w:r>
            <w:r w:rsidR="00A509EC">
              <w:t>1 January</w:t>
            </w:r>
            <w:r w:rsidRPr="00725C1E">
              <w:t xml:space="preserve"> of year 3: 2%</w:t>
            </w:r>
          </w:p>
          <w:p w:rsidR="009C558A" w:rsidRPr="00725C1E" w:rsidRDefault="009C558A" w:rsidP="00EF2B70">
            <w:pPr>
              <w:pStyle w:val="Tabletext"/>
            </w:pPr>
            <w:r w:rsidRPr="00725C1E">
              <w:t xml:space="preserve">From </w:t>
            </w:r>
            <w:r w:rsidR="00A509EC">
              <w:t>1 January</w:t>
            </w:r>
            <w:r w:rsidRPr="00725C1E">
              <w:t xml:space="preserve"> of year 4: 1%</w:t>
            </w:r>
          </w:p>
          <w:p w:rsidR="009C558A" w:rsidRPr="00725C1E" w:rsidRDefault="009C558A" w:rsidP="00EF2B70">
            <w:pPr>
              <w:pStyle w:val="Tabletext"/>
            </w:pPr>
            <w:r w:rsidRPr="00725C1E">
              <w:t xml:space="preserve">From </w:t>
            </w:r>
            <w:r w:rsidR="00A509EC">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211</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26.91.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509EC">
              <w:t>1 January</w:t>
            </w:r>
            <w:r w:rsidRPr="00725C1E">
              <w:t xml:space="preserve"> of year 2: 3%</w:t>
            </w:r>
          </w:p>
          <w:p w:rsidR="009C558A" w:rsidRPr="00725C1E" w:rsidRDefault="009C558A" w:rsidP="00EF2B70">
            <w:pPr>
              <w:pStyle w:val="Tabletext"/>
            </w:pPr>
            <w:r w:rsidRPr="00725C1E">
              <w:t xml:space="preserve">From </w:t>
            </w:r>
            <w:r w:rsidR="00A509EC">
              <w:t>1 January</w:t>
            </w:r>
            <w:r w:rsidRPr="00725C1E">
              <w:t xml:space="preserve"> of year 3: 2%</w:t>
            </w:r>
          </w:p>
          <w:p w:rsidR="009C558A" w:rsidRPr="00725C1E" w:rsidRDefault="009C558A" w:rsidP="00EF2B70">
            <w:pPr>
              <w:pStyle w:val="Tabletext"/>
            </w:pPr>
            <w:r w:rsidRPr="00725C1E">
              <w:t xml:space="preserve">From </w:t>
            </w:r>
            <w:r w:rsidR="00A509EC">
              <w:t>1 January</w:t>
            </w:r>
            <w:r w:rsidRPr="00725C1E">
              <w:t xml:space="preserve"> of year 4: 1%</w:t>
            </w:r>
          </w:p>
          <w:p w:rsidR="009C558A" w:rsidRPr="00725C1E" w:rsidRDefault="009C558A" w:rsidP="00EF2B70">
            <w:pPr>
              <w:pStyle w:val="Tabletext"/>
            </w:pPr>
            <w:r w:rsidRPr="00725C1E">
              <w:t xml:space="preserve">From </w:t>
            </w:r>
            <w:r w:rsidR="00A509EC">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212</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26.92.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509EC">
              <w:t>1 January</w:t>
            </w:r>
            <w:r w:rsidRPr="00725C1E">
              <w:t xml:space="preserve"> of year 2: 3%</w:t>
            </w:r>
          </w:p>
          <w:p w:rsidR="009C558A" w:rsidRPr="00725C1E" w:rsidRDefault="009C558A" w:rsidP="00EF2B70">
            <w:pPr>
              <w:pStyle w:val="Tabletext"/>
            </w:pPr>
            <w:r w:rsidRPr="00725C1E">
              <w:t xml:space="preserve">From </w:t>
            </w:r>
            <w:r w:rsidR="00A509EC">
              <w:t>1 January</w:t>
            </w:r>
            <w:r w:rsidRPr="00725C1E">
              <w:t xml:space="preserve"> of year 3: 2%</w:t>
            </w:r>
          </w:p>
          <w:p w:rsidR="009C558A" w:rsidRPr="00725C1E" w:rsidRDefault="009C558A" w:rsidP="00EF2B70">
            <w:pPr>
              <w:pStyle w:val="Tabletext"/>
            </w:pPr>
            <w:r w:rsidRPr="00725C1E">
              <w:t xml:space="preserve">From </w:t>
            </w:r>
            <w:r w:rsidR="00A509EC">
              <w:t>1 January</w:t>
            </w:r>
            <w:r w:rsidRPr="00725C1E">
              <w:t xml:space="preserve"> of year 4: 1%</w:t>
            </w:r>
          </w:p>
          <w:p w:rsidR="009C558A" w:rsidRPr="00725C1E" w:rsidRDefault="009C558A" w:rsidP="00EF2B70">
            <w:pPr>
              <w:pStyle w:val="Tabletext"/>
            </w:pPr>
            <w:r w:rsidRPr="00725C1E">
              <w:t xml:space="preserve">From </w:t>
            </w:r>
            <w:r w:rsidR="00A509EC">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213</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26.99.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509EC">
              <w:t>1 January</w:t>
            </w:r>
            <w:r w:rsidRPr="00725C1E">
              <w:t xml:space="preserve"> of year 2: 3%</w:t>
            </w:r>
          </w:p>
          <w:p w:rsidR="009C558A" w:rsidRPr="00725C1E" w:rsidRDefault="009C558A" w:rsidP="00EF2B70">
            <w:pPr>
              <w:pStyle w:val="Tabletext"/>
            </w:pPr>
            <w:r w:rsidRPr="00725C1E">
              <w:t xml:space="preserve">From </w:t>
            </w:r>
            <w:r w:rsidR="00A509EC">
              <w:t>1 January</w:t>
            </w:r>
            <w:r w:rsidRPr="00725C1E">
              <w:t xml:space="preserve"> of year 3: 2%</w:t>
            </w:r>
          </w:p>
          <w:p w:rsidR="009C558A" w:rsidRPr="00725C1E" w:rsidRDefault="009C558A" w:rsidP="00EF2B70">
            <w:pPr>
              <w:pStyle w:val="Tabletext"/>
            </w:pPr>
            <w:r w:rsidRPr="00725C1E">
              <w:t xml:space="preserve">From </w:t>
            </w:r>
            <w:r w:rsidR="00A509EC">
              <w:t>1 January</w:t>
            </w:r>
            <w:r w:rsidRPr="00725C1E">
              <w:t xml:space="preserve"> of year 4: 1%</w:t>
            </w:r>
          </w:p>
          <w:p w:rsidR="009C558A" w:rsidRPr="00725C1E" w:rsidRDefault="009C558A" w:rsidP="00EF2B70">
            <w:pPr>
              <w:pStyle w:val="Tabletext"/>
            </w:pPr>
            <w:r w:rsidRPr="00725C1E">
              <w:t xml:space="preserve">From </w:t>
            </w:r>
            <w:r w:rsidR="00A509EC">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214</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27.20.1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509EC">
              <w:t>1 January</w:t>
            </w:r>
            <w:r w:rsidRPr="00725C1E">
              <w:t xml:space="preserve"> of year 2: 3%</w:t>
            </w:r>
          </w:p>
          <w:p w:rsidR="009C558A" w:rsidRPr="00725C1E" w:rsidRDefault="009C558A" w:rsidP="00EF2B70">
            <w:pPr>
              <w:pStyle w:val="Tabletext"/>
            </w:pPr>
            <w:r w:rsidRPr="00725C1E">
              <w:t xml:space="preserve">From </w:t>
            </w:r>
            <w:r w:rsidR="00A509EC">
              <w:t>1 January</w:t>
            </w:r>
            <w:r w:rsidRPr="00725C1E">
              <w:t xml:space="preserve"> of year 3: 2%</w:t>
            </w:r>
          </w:p>
          <w:p w:rsidR="009C558A" w:rsidRPr="00725C1E" w:rsidRDefault="009C558A" w:rsidP="00EF2B70">
            <w:pPr>
              <w:pStyle w:val="Tabletext"/>
            </w:pPr>
            <w:r w:rsidRPr="00725C1E">
              <w:t xml:space="preserve">From </w:t>
            </w:r>
            <w:r w:rsidR="00A509EC">
              <w:t>1 January</w:t>
            </w:r>
            <w:r w:rsidRPr="00725C1E">
              <w:t xml:space="preserve"> of year 4: 1%</w:t>
            </w:r>
          </w:p>
          <w:p w:rsidR="009C558A" w:rsidRPr="00725C1E" w:rsidRDefault="009C558A" w:rsidP="00EF2B70">
            <w:pPr>
              <w:pStyle w:val="Tabletext"/>
            </w:pPr>
            <w:r w:rsidRPr="00725C1E">
              <w:t xml:space="preserve">From </w:t>
            </w:r>
            <w:r w:rsidR="00A509EC">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215</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27.20.9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509EC">
              <w:t>1 January</w:t>
            </w:r>
            <w:r w:rsidRPr="00725C1E">
              <w:t xml:space="preserve"> of year 2: 3%</w:t>
            </w:r>
          </w:p>
          <w:p w:rsidR="009C558A" w:rsidRPr="00725C1E" w:rsidRDefault="009C558A" w:rsidP="00EF2B70">
            <w:pPr>
              <w:pStyle w:val="Tabletext"/>
            </w:pPr>
            <w:r w:rsidRPr="00725C1E">
              <w:t xml:space="preserve">From </w:t>
            </w:r>
            <w:r w:rsidR="00A509EC">
              <w:t>1 January</w:t>
            </w:r>
            <w:r w:rsidRPr="00725C1E">
              <w:t xml:space="preserve"> of year 3: 2%</w:t>
            </w:r>
          </w:p>
          <w:p w:rsidR="009C558A" w:rsidRPr="00725C1E" w:rsidRDefault="009C558A" w:rsidP="00EF2B70">
            <w:pPr>
              <w:pStyle w:val="Tabletext"/>
            </w:pPr>
            <w:r w:rsidRPr="00725C1E">
              <w:t xml:space="preserve">From </w:t>
            </w:r>
            <w:r w:rsidR="00A509EC">
              <w:t>1 January</w:t>
            </w:r>
            <w:r w:rsidRPr="00725C1E">
              <w:t xml:space="preserve"> of year 4: 1%</w:t>
            </w:r>
          </w:p>
          <w:p w:rsidR="009C558A" w:rsidRPr="00725C1E" w:rsidRDefault="009C558A" w:rsidP="00EF2B70">
            <w:pPr>
              <w:pStyle w:val="Tabletext"/>
            </w:pPr>
            <w:r w:rsidRPr="00725C1E">
              <w:t xml:space="preserve">From </w:t>
            </w:r>
            <w:r w:rsidR="00A509EC">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216</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27.90.1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509EC">
              <w:t>1 January</w:t>
            </w:r>
            <w:r w:rsidRPr="00725C1E">
              <w:t xml:space="preserve"> of year 2: 3%</w:t>
            </w:r>
          </w:p>
          <w:p w:rsidR="009C558A" w:rsidRPr="00725C1E" w:rsidRDefault="009C558A" w:rsidP="00EF2B70">
            <w:pPr>
              <w:pStyle w:val="Tabletext"/>
            </w:pPr>
            <w:r w:rsidRPr="00725C1E">
              <w:t xml:space="preserve">From </w:t>
            </w:r>
            <w:r w:rsidR="00A509EC">
              <w:t>1 January</w:t>
            </w:r>
            <w:r w:rsidRPr="00725C1E">
              <w:t xml:space="preserve"> of year 3: 2%</w:t>
            </w:r>
          </w:p>
          <w:p w:rsidR="009C558A" w:rsidRPr="00725C1E" w:rsidRDefault="009C558A" w:rsidP="00EF2B70">
            <w:pPr>
              <w:pStyle w:val="Tabletext"/>
            </w:pPr>
            <w:r w:rsidRPr="00725C1E">
              <w:t xml:space="preserve">From </w:t>
            </w:r>
            <w:r w:rsidR="00A509EC">
              <w:t>1 January</w:t>
            </w:r>
            <w:r w:rsidRPr="00725C1E">
              <w:t xml:space="preserve"> of year 4: 1%</w:t>
            </w:r>
          </w:p>
          <w:p w:rsidR="009C558A" w:rsidRPr="00725C1E" w:rsidRDefault="009C558A" w:rsidP="00EF2B70">
            <w:pPr>
              <w:pStyle w:val="Tabletext"/>
            </w:pPr>
            <w:r w:rsidRPr="00725C1E">
              <w:t xml:space="preserve">From </w:t>
            </w:r>
            <w:r w:rsidR="00A509EC">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217</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27.90.9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509EC">
              <w:t>1 January</w:t>
            </w:r>
            <w:r w:rsidRPr="00725C1E">
              <w:t xml:space="preserve"> of year 2: 3%</w:t>
            </w:r>
          </w:p>
          <w:p w:rsidR="009C558A" w:rsidRPr="00725C1E" w:rsidRDefault="009C558A" w:rsidP="00EF2B70">
            <w:pPr>
              <w:pStyle w:val="Tabletext"/>
            </w:pPr>
            <w:r w:rsidRPr="00725C1E">
              <w:t xml:space="preserve">From </w:t>
            </w:r>
            <w:r w:rsidR="00A509EC">
              <w:t>1 January</w:t>
            </w:r>
            <w:r w:rsidRPr="00725C1E">
              <w:t xml:space="preserve"> of year 3: 2%</w:t>
            </w:r>
          </w:p>
          <w:p w:rsidR="009C558A" w:rsidRPr="00725C1E" w:rsidRDefault="009C558A" w:rsidP="00EF2B70">
            <w:pPr>
              <w:pStyle w:val="Tabletext"/>
            </w:pPr>
            <w:r w:rsidRPr="00725C1E">
              <w:t xml:space="preserve">From </w:t>
            </w:r>
            <w:r w:rsidR="00A509EC">
              <w:t>1 January</w:t>
            </w:r>
            <w:r w:rsidRPr="00725C1E">
              <w:t xml:space="preserve"> of year 4: 1%</w:t>
            </w:r>
          </w:p>
          <w:p w:rsidR="009C558A" w:rsidRPr="00725C1E" w:rsidRDefault="009C558A" w:rsidP="00EF2B70">
            <w:pPr>
              <w:pStyle w:val="Tabletext"/>
            </w:pPr>
            <w:r w:rsidRPr="00725C1E">
              <w:t xml:space="preserve">From </w:t>
            </w:r>
            <w:r w:rsidR="00A509EC">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218</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28.10.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509EC">
              <w:t>1 January</w:t>
            </w:r>
            <w:r w:rsidRPr="00725C1E">
              <w:t xml:space="preserve"> of year 2: 3%</w:t>
            </w:r>
          </w:p>
          <w:p w:rsidR="009C558A" w:rsidRPr="00725C1E" w:rsidRDefault="009C558A" w:rsidP="00EF2B70">
            <w:pPr>
              <w:pStyle w:val="Tabletext"/>
            </w:pPr>
            <w:r w:rsidRPr="00725C1E">
              <w:t xml:space="preserve">From </w:t>
            </w:r>
            <w:r w:rsidR="00A509EC">
              <w:t>1 January</w:t>
            </w:r>
            <w:r w:rsidRPr="00725C1E">
              <w:t xml:space="preserve"> of year 3: 2%</w:t>
            </w:r>
          </w:p>
          <w:p w:rsidR="009C558A" w:rsidRPr="00725C1E" w:rsidRDefault="009C558A" w:rsidP="00EF2B70">
            <w:pPr>
              <w:pStyle w:val="Tabletext"/>
            </w:pPr>
            <w:r w:rsidRPr="00725C1E">
              <w:t xml:space="preserve">From </w:t>
            </w:r>
            <w:r w:rsidR="00A509EC">
              <w:t>1 January</w:t>
            </w:r>
            <w:r w:rsidRPr="00725C1E">
              <w:t xml:space="preserve"> of year 4: 1%</w:t>
            </w:r>
          </w:p>
          <w:p w:rsidR="009C558A" w:rsidRPr="00725C1E" w:rsidRDefault="009C558A" w:rsidP="00EF2B70">
            <w:pPr>
              <w:pStyle w:val="Tabletext"/>
            </w:pPr>
            <w:r w:rsidRPr="00725C1E">
              <w:t xml:space="preserve">From </w:t>
            </w:r>
            <w:r w:rsidR="00A509EC">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219</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28.20.1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509EC">
              <w:t>1 January</w:t>
            </w:r>
            <w:r w:rsidRPr="00725C1E">
              <w:t xml:space="preserve"> of year 2: 3%</w:t>
            </w:r>
          </w:p>
          <w:p w:rsidR="009C558A" w:rsidRPr="00725C1E" w:rsidRDefault="009C558A" w:rsidP="00EF2B70">
            <w:pPr>
              <w:pStyle w:val="Tabletext"/>
            </w:pPr>
            <w:r w:rsidRPr="00725C1E">
              <w:t xml:space="preserve">From </w:t>
            </w:r>
            <w:r w:rsidR="00A509EC">
              <w:t>1 January</w:t>
            </w:r>
            <w:r w:rsidRPr="00725C1E">
              <w:t xml:space="preserve"> of year 3: 2%</w:t>
            </w:r>
          </w:p>
          <w:p w:rsidR="009C558A" w:rsidRPr="00725C1E" w:rsidRDefault="009C558A" w:rsidP="00EF2B70">
            <w:pPr>
              <w:pStyle w:val="Tabletext"/>
            </w:pPr>
            <w:r w:rsidRPr="00725C1E">
              <w:t xml:space="preserve">From </w:t>
            </w:r>
            <w:r w:rsidR="00A509EC">
              <w:t>1 January</w:t>
            </w:r>
            <w:r w:rsidRPr="00725C1E">
              <w:t xml:space="preserve"> of year 4: 1%</w:t>
            </w:r>
          </w:p>
          <w:p w:rsidR="009C558A" w:rsidRPr="00725C1E" w:rsidRDefault="009C558A" w:rsidP="00EF2B70">
            <w:pPr>
              <w:pStyle w:val="Tabletext"/>
            </w:pPr>
            <w:r w:rsidRPr="00725C1E">
              <w:t xml:space="preserve">From </w:t>
            </w:r>
            <w:r w:rsidR="00A509EC">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220</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28.20.21</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509EC">
              <w:t>1 January</w:t>
            </w:r>
            <w:r w:rsidRPr="00725C1E">
              <w:t xml:space="preserve"> of year 2: 3%</w:t>
            </w:r>
          </w:p>
          <w:p w:rsidR="009C558A" w:rsidRPr="00725C1E" w:rsidRDefault="009C558A" w:rsidP="00EF2B70">
            <w:pPr>
              <w:pStyle w:val="Tabletext"/>
            </w:pPr>
            <w:r w:rsidRPr="00725C1E">
              <w:t xml:space="preserve">From </w:t>
            </w:r>
            <w:r w:rsidR="00A509EC">
              <w:t>1 January</w:t>
            </w:r>
            <w:r w:rsidRPr="00725C1E">
              <w:t xml:space="preserve"> of year 3: 2%</w:t>
            </w:r>
          </w:p>
          <w:p w:rsidR="009C558A" w:rsidRPr="00725C1E" w:rsidRDefault="009C558A" w:rsidP="00EF2B70">
            <w:pPr>
              <w:pStyle w:val="Tabletext"/>
            </w:pPr>
            <w:r w:rsidRPr="00725C1E">
              <w:t xml:space="preserve">From </w:t>
            </w:r>
            <w:r w:rsidR="00A509EC">
              <w:t>1 January</w:t>
            </w:r>
            <w:r w:rsidRPr="00725C1E">
              <w:t xml:space="preserve"> of year 4: 1%</w:t>
            </w:r>
          </w:p>
          <w:p w:rsidR="009C558A" w:rsidRPr="00725C1E" w:rsidRDefault="009C558A" w:rsidP="00EF2B70">
            <w:pPr>
              <w:pStyle w:val="Tabletext"/>
            </w:pPr>
            <w:r w:rsidRPr="00725C1E">
              <w:t xml:space="preserve">From </w:t>
            </w:r>
            <w:r w:rsidR="00A509EC">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221</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28.20.9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509EC">
              <w:t>1 January</w:t>
            </w:r>
            <w:r w:rsidRPr="00725C1E">
              <w:t xml:space="preserve"> of year 2: 3%</w:t>
            </w:r>
          </w:p>
          <w:p w:rsidR="009C558A" w:rsidRPr="00725C1E" w:rsidRDefault="009C558A" w:rsidP="00EF2B70">
            <w:pPr>
              <w:pStyle w:val="Tabletext"/>
            </w:pPr>
            <w:r w:rsidRPr="00725C1E">
              <w:t xml:space="preserve">From </w:t>
            </w:r>
            <w:r w:rsidR="00A509EC">
              <w:t>1 January</w:t>
            </w:r>
            <w:r w:rsidRPr="00725C1E">
              <w:t xml:space="preserve"> of year 3: 2%</w:t>
            </w:r>
          </w:p>
          <w:p w:rsidR="009C558A" w:rsidRPr="00725C1E" w:rsidRDefault="009C558A" w:rsidP="00EF2B70">
            <w:pPr>
              <w:pStyle w:val="Tabletext"/>
            </w:pPr>
            <w:r w:rsidRPr="00725C1E">
              <w:t xml:space="preserve">From </w:t>
            </w:r>
            <w:r w:rsidR="00A509EC">
              <w:t>1 January</w:t>
            </w:r>
            <w:r w:rsidRPr="00725C1E">
              <w:t xml:space="preserve"> of year 4: 1%</w:t>
            </w:r>
          </w:p>
          <w:p w:rsidR="009C558A" w:rsidRPr="00725C1E" w:rsidRDefault="009C558A" w:rsidP="00EF2B70">
            <w:pPr>
              <w:pStyle w:val="Tabletext"/>
            </w:pPr>
            <w:r w:rsidRPr="00725C1E">
              <w:t xml:space="preserve">From </w:t>
            </w:r>
            <w:r w:rsidR="00A509EC">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222</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28.30.1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509EC">
              <w:t>1 January</w:t>
            </w:r>
            <w:r w:rsidRPr="00725C1E">
              <w:t xml:space="preserve"> of year 2: 3%</w:t>
            </w:r>
          </w:p>
          <w:p w:rsidR="009C558A" w:rsidRPr="00725C1E" w:rsidRDefault="009C558A" w:rsidP="00EF2B70">
            <w:pPr>
              <w:pStyle w:val="Tabletext"/>
            </w:pPr>
            <w:r w:rsidRPr="00725C1E">
              <w:t xml:space="preserve">From </w:t>
            </w:r>
            <w:r w:rsidR="00A509EC">
              <w:t>1 January</w:t>
            </w:r>
            <w:r w:rsidRPr="00725C1E">
              <w:t xml:space="preserve"> of year 3: 2%</w:t>
            </w:r>
          </w:p>
          <w:p w:rsidR="009C558A" w:rsidRPr="00725C1E" w:rsidRDefault="009C558A" w:rsidP="00EF2B70">
            <w:pPr>
              <w:pStyle w:val="Tabletext"/>
            </w:pPr>
            <w:r w:rsidRPr="00725C1E">
              <w:t xml:space="preserve">From </w:t>
            </w:r>
            <w:r w:rsidR="00A509EC">
              <w:t>1 January</w:t>
            </w:r>
            <w:r w:rsidRPr="00725C1E">
              <w:t xml:space="preserve"> of year 4: 1%</w:t>
            </w:r>
          </w:p>
          <w:p w:rsidR="009C558A" w:rsidRPr="00725C1E" w:rsidRDefault="009C558A" w:rsidP="00EF2B70">
            <w:pPr>
              <w:pStyle w:val="Tabletext"/>
            </w:pPr>
            <w:r w:rsidRPr="00725C1E">
              <w:t xml:space="preserve">From </w:t>
            </w:r>
            <w:r w:rsidR="00A509EC">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223</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28.30.9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509EC">
              <w:t>1 January</w:t>
            </w:r>
            <w:r w:rsidRPr="00725C1E">
              <w:t xml:space="preserve"> of year 2: 3%</w:t>
            </w:r>
          </w:p>
          <w:p w:rsidR="009C558A" w:rsidRPr="00725C1E" w:rsidRDefault="009C558A" w:rsidP="00EF2B70">
            <w:pPr>
              <w:pStyle w:val="Tabletext"/>
            </w:pPr>
            <w:r w:rsidRPr="00725C1E">
              <w:t xml:space="preserve">From </w:t>
            </w:r>
            <w:r w:rsidR="00A509EC">
              <w:t>1 January</w:t>
            </w:r>
            <w:r w:rsidRPr="00725C1E">
              <w:t xml:space="preserve"> of year 3: 2%</w:t>
            </w:r>
          </w:p>
          <w:p w:rsidR="009C558A" w:rsidRPr="00725C1E" w:rsidRDefault="009C558A" w:rsidP="00EF2B70">
            <w:pPr>
              <w:pStyle w:val="Tabletext"/>
            </w:pPr>
            <w:r w:rsidRPr="00725C1E">
              <w:t xml:space="preserve">From </w:t>
            </w:r>
            <w:r w:rsidR="00A509EC">
              <w:t>1 January</w:t>
            </w:r>
            <w:r w:rsidRPr="00725C1E">
              <w:t xml:space="preserve"> of year 4: 1%</w:t>
            </w:r>
          </w:p>
          <w:p w:rsidR="009C558A" w:rsidRPr="00725C1E" w:rsidRDefault="009C558A" w:rsidP="00EF2B70">
            <w:pPr>
              <w:pStyle w:val="Tabletext"/>
            </w:pPr>
            <w:r w:rsidRPr="00725C1E">
              <w:t xml:space="preserve">From </w:t>
            </w:r>
            <w:r w:rsidR="00A509EC">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224</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28.50.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509EC">
              <w:t>1 January</w:t>
            </w:r>
            <w:r w:rsidRPr="00725C1E">
              <w:t xml:space="preserve"> of year 2: 3%</w:t>
            </w:r>
          </w:p>
          <w:p w:rsidR="009C558A" w:rsidRPr="00725C1E" w:rsidRDefault="009C558A" w:rsidP="00EF2B70">
            <w:pPr>
              <w:pStyle w:val="Tabletext"/>
            </w:pPr>
            <w:r w:rsidRPr="00725C1E">
              <w:t xml:space="preserve">From </w:t>
            </w:r>
            <w:r w:rsidR="00A509EC">
              <w:t>1 January</w:t>
            </w:r>
            <w:r w:rsidRPr="00725C1E">
              <w:t xml:space="preserve"> of year 3: 2%</w:t>
            </w:r>
          </w:p>
          <w:p w:rsidR="009C558A" w:rsidRPr="00725C1E" w:rsidRDefault="009C558A" w:rsidP="00EF2B70">
            <w:pPr>
              <w:pStyle w:val="Tabletext"/>
            </w:pPr>
            <w:r w:rsidRPr="00725C1E">
              <w:t xml:space="preserve">From </w:t>
            </w:r>
            <w:r w:rsidR="00A509EC">
              <w:t>1 January</w:t>
            </w:r>
            <w:r w:rsidRPr="00725C1E">
              <w:t xml:space="preserve"> of year 4: 1%</w:t>
            </w:r>
          </w:p>
          <w:p w:rsidR="009C558A" w:rsidRPr="00725C1E" w:rsidRDefault="009C558A" w:rsidP="00EF2B70">
            <w:pPr>
              <w:pStyle w:val="Tabletext"/>
            </w:pPr>
            <w:r w:rsidRPr="00725C1E">
              <w:t xml:space="preserve">From </w:t>
            </w:r>
            <w:r w:rsidR="00A509EC">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225</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28.60.1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509EC">
              <w:t>1 January</w:t>
            </w:r>
            <w:r w:rsidRPr="00725C1E">
              <w:t xml:space="preserve"> of year 2: 3%</w:t>
            </w:r>
          </w:p>
          <w:p w:rsidR="009C558A" w:rsidRPr="00725C1E" w:rsidRDefault="009C558A" w:rsidP="00EF2B70">
            <w:pPr>
              <w:pStyle w:val="Tabletext"/>
            </w:pPr>
            <w:r w:rsidRPr="00725C1E">
              <w:t xml:space="preserve">From </w:t>
            </w:r>
            <w:r w:rsidR="00A509EC">
              <w:t>1 January</w:t>
            </w:r>
            <w:r w:rsidRPr="00725C1E">
              <w:t xml:space="preserve"> of year 3: 2%</w:t>
            </w:r>
          </w:p>
          <w:p w:rsidR="009C558A" w:rsidRPr="00725C1E" w:rsidRDefault="009C558A" w:rsidP="00EF2B70">
            <w:pPr>
              <w:pStyle w:val="Tabletext"/>
            </w:pPr>
            <w:r w:rsidRPr="00725C1E">
              <w:t xml:space="preserve">From </w:t>
            </w:r>
            <w:r w:rsidR="00A509EC">
              <w:t>1 January</w:t>
            </w:r>
            <w:r w:rsidRPr="00725C1E">
              <w:t xml:space="preserve"> of year 4: 1%</w:t>
            </w:r>
          </w:p>
          <w:p w:rsidR="009C558A" w:rsidRPr="00725C1E" w:rsidRDefault="009C558A" w:rsidP="00EF2B70">
            <w:pPr>
              <w:pStyle w:val="Tabletext"/>
            </w:pPr>
            <w:r w:rsidRPr="00725C1E">
              <w:t xml:space="preserve">From </w:t>
            </w:r>
            <w:r w:rsidR="00A509EC">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226</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28.60.9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509EC">
              <w:t>1 January</w:t>
            </w:r>
            <w:r w:rsidRPr="00725C1E">
              <w:t xml:space="preserve"> of year 2: 3%</w:t>
            </w:r>
          </w:p>
          <w:p w:rsidR="009C558A" w:rsidRPr="00725C1E" w:rsidRDefault="009C558A" w:rsidP="00EF2B70">
            <w:pPr>
              <w:pStyle w:val="Tabletext"/>
            </w:pPr>
            <w:r w:rsidRPr="00725C1E">
              <w:t xml:space="preserve">From </w:t>
            </w:r>
            <w:r w:rsidR="00A509EC">
              <w:t>1 January</w:t>
            </w:r>
            <w:r w:rsidRPr="00725C1E">
              <w:t xml:space="preserve"> of year 3: 2%</w:t>
            </w:r>
          </w:p>
          <w:p w:rsidR="009C558A" w:rsidRPr="00725C1E" w:rsidRDefault="009C558A" w:rsidP="00EF2B70">
            <w:pPr>
              <w:pStyle w:val="Tabletext"/>
            </w:pPr>
            <w:r w:rsidRPr="00725C1E">
              <w:t xml:space="preserve">From </w:t>
            </w:r>
            <w:r w:rsidR="00A509EC">
              <w:t>1 January</w:t>
            </w:r>
            <w:r w:rsidRPr="00725C1E">
              <w:t xml:space="preserve"> of year 4: 1%</w:t>
            </w:r>
          </w:p>
          <w:p w:rsidR="009C558A" w:rsidRPr="00725C1E" w:rsidRDefault="009C558A" w:rsidP="00EF2B70">
            <w:pPr>
              <w:pStyle w:val="Tabletext"/>
            </w:pPr>
            <w:r w:rsidRPr="00725C1E">
              <w:t xml:space="preserve">From </w:t>
            </w:r>
            <w:r w:rsidR="00A509EC">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227</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28.70.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509EC">
              <w:t>1 January</w:t>
            </w:r>
            <w:r w:rsidRPr="00725C1E">
              <w:t xml:space="preserve"> of year 2: 3%</w:t>
            </w:r>
          </w:p>
          <w:p w:rsidR="009C558A" w:rsidRPr="00725C1E" w:rsidRDefault="009C558A" w:rsidP="00EF2B70">
            <w:pPr>
              <w:pStyle w:val="Tabletext"/>
            </w:pPr>
            <w:r w:rsidRPr="00725C1E">
              <w:t xml:space="preserve">From </w:t>
            </w:r>
            <w:r w:rsidR="00A509EC">
              <w:t>1 January</w:t>
            </w:r>
            <w:r w:rsidRPr="00725C1E">
              <w:t xml:space="preserve"> of year 3: 2%</w:t>
            </w:r>
          </w:p>
          <w:p w:rsidR="009C558A" w:rsidRPr="00725C1E" w:rsidRDefault="009C558A" w:rsidP="00EF2B70">
            <w:pPr>
              <w:pStyle w:val="Tabletext"/>
            </w:pPr>
            <w:r w:rsidRPr="00725C1E">
              <w:t xml:space="preserve">From </w:t>
            </w:r>
            <w:r w:rsidR="00A509EC">
              <w:t>1 January</w:t>
            </w:r>
            <w:r w:rsidRPr="00725C1E">
              <w:t xml:space="preserve"> of year 4: 1%</w:t>
            </w:r>
          </w:p>
          <w:p w:rsidR="009C558A" w:rsidRPr="00725C1E" w:rsidRDefault="009C558A" w:rsidP="00EF2B70">
            <w:pPr>
              <w:pStyle w:val="Tabletext"/>
            </w:pPr>
            <w:r w:rsidRPr="00725C1E">
              <w:t xml:space="preserve">From </w:t>
            </w:r>
            <w:r w:rsidR="00A509EC">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228</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28.80.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509EC">
              <w:t>1 January</w:t>
            </w:r>
            <w:r w:rsidRPr="00725C1E">
              <w:t xml:space="preserve"> of year 2: 3%</w:t>
            </w:r>
          </w:p>
          <w:p w:rsidR="009C558A" w:rsidRPr="00725C1E" w:rsidRDefault="009C558A" w:rsidP="00EF2B70">
            <w:pPr>
              <w:pStyle w:val="Tabletext"/>
            </w:pPr>
            <w:r w:rsidRPr="00725C1E">
              <w:t xml:space="preserve">From </w:t>
            </w:r>
            <w:r w:rsidR="00A509EC">
              <w:t>1 January</w:t>
            </w:r>
            <w:r w:rsidRPr="00725C1E">
              <w:t xml:space="preserve"> of year 3: 2%</w:t>
            </w:r>
          </w:p>
          <w:p w:rsidR="009C558A" w:rsidRPr="00725C1E" w:rsidRDefault="009C558A" w:rsidP="00EF2B70">
            <w:pPr>
              <w:pStyle w:val="Tabletext"/>
            </w:pPr>
            <w:r w:rsidRPr="00725C1E">
              <w:t xml:space="preserve">From </w:t>
            </w:r>
            <w:r w:rsidR="00A509EC">
              <w:t>1 January</w:t>
            </w:r>
            <w:r w:rsidRPr="00725C1E">
              <w:t xml:space="preserve"> of year 4: 1%</w:t>
            </w:r>
          </w:p>
          <w:p w:rsidR="009C558A" w:rsidRPr="00725C1E" w:rsidRDefault="009C558A" w:rsidP="00EF2B70">
            <w:pPr>
              <w:pStyle w:val="Tabletext"/>
            </w:pPr>
            <w:r w:rsidRPr="00725C1E">
              <w:t xml:space="preserve">From </w:t>
            </w:r>
            <w:r w:rsidR="00A509EC">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229</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29.20.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509EC">
              <w:t>1 January</w:t>
            </w:r>
            <w:r w:rsidRPr="00725C1E">
              <w:t xml:space="preserve"> of year 2: 3%</w:t>
            </w:r>
          </w:p>
          <w:p w:rsidR="009C558A" w:rsidRPr="00725C1E" w:rsidRDefault="009C558A" w:rsidP="00EF2B70">
            <w:pPr>
              <w:pStyle w:val="Tabletext"/>
            </w:pPr>
            <w:r w:rsidRPr="00725C1E">
              <w:t xml:space="preserve">From </w:t>
            </w:r>
            <w:r w:rsidR="00A509EC">
              <w:t>1 January</w:t>
            </w:r>
            <w:r w:rsidRPr="00725C1E">
              <w:t xml:space="preserve"> of year 3: 2%</w:t>
            </w:r>
          </w:p>
          <w:p w:rsidR="009C558A" w:rsidRPr="00725C1E" w:rsidRDefault="009C558A" w:rsidP="00EF2B70">
            <w:pPr>
              <w:pStyle w:val="Tabletext"/>
            </w:pPr>
            <w:r w:rsidRPr="00725C1E">
              <w:t xml:space="preserve">From </w:t>
            </w:r>
            <w:r w:rsidR="00A509EC">
              <w:t>1 January</w:t>
            </w:r>
            <w:r w:rsidRPr="00725C1E">
              <w:t xml:space="preserve"> of year 4: 1%</w:t>
            </w:r>
          </w:p>
          <w:p w:rsidR="009C558A" w:rsidRPr="00725C1E" w:rsidRDefault="009C558A" w:rsidP="00EF2B70">
            <w:pPr>
              <w:pStyle w:val="Tabletext"/>
            </w:pPr>
            <w:r w:rsidRPr="00725C1E">
              <w:t xml:space="preserve">From </w:t>
            </w:r>
            <w:r w:rsidR="00A509EC">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230</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29.90.9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509EC">
              <w:t>1 January</w:t>
            </w:r>
            <w:r w:rsidRPr="00725C1E">
              <w:t xml:space="preserve"> of year 2: 3%</w:t>
            </w:r>
          </w:p>
          <w:p w:rsidR="009C558A" w:rsidRPr="00725C1E" w:rsidRDefault="009C558A" w:rsidP="00EF2B70">
            <w:pPr>
              <w:pStyle w:val="Tabletext"/>
            </w:pPr>
            <w:r w:rsidRPr="00725C1E">
              <w:t xml:space="preserve">From </w:t>
            </w:r>
            <w:r w:rsidR="00A509EC">
              <w:t>1 January</w:t>
            </w:r>
            <w:r w:rsidRPr="00725C1E">
              <w:t xml:space="preserve"> of year 3: 2%</w:t>
            </w:r>
          </w:p>
          <w:p w:rsidR="009C558A" w:rsidRPr="00725C1E" w:rsidRDefault="009C558A" w:rsidP="00EF2B70">
            <w:pPr>
              <w:pStyle w:val="Tabletext"/>
            </w:pPr>
            <w:r w:rsidRPr="00725C1E">
              <w:t xml:space="preserve">From </w:t>
            </w:r>
            <w:r w:rsidR="00A509EC">
              <w:t>1 January</w:t>
            </w:r>
            <w:r w:rsidRPr="00725C1E">
              <w:t xml:space="preserve"> of year 4: 1%</w:t>
            </w:r>
          </w:p>
          <w:p w:rsidR="009C558A" w:rsidRPr="00725C1E" w:rsidRDefault="009C558A" w:rsidP="00EF2B70">
            <w:pPr>
              <w:pStyle w:val="Tabletext"/>
            </w:pPr>
            <w:r w:rsidRPr="00725C1E">
              <w:t xml:space="preserve">From </w:t>
            </w:r>
            <w:r w:rsidR="00A509EC">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231</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306.30.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509EC">
              <w:t>1 January</w:t>
            </w:r>
            <w:r w:rsidRPr="00725C1E">
              <w:t xml:space="preserve"> of year 2: 3%</w:t>
            </w:r>
          </w:p>
          <w:p w:rsidR="009C558A" w:rsidRPr="00725C1E" w:rsidRDefault="009C558A" w:rsidP="00EF2B70">
            <w:pPr>
              <w:pStyle w:val="Tabletext"/>
            </w:pPr>
            <w:r w:rsidRPr="00725C1E">
              <w:t xml:space="preserve">From </w:t>
            </w:r>
            <w:r w:rsidR="00A509EC">
              <w:t>1 January</w:t>
            </w:r>
            <w:r w:rsidRPr="00725C1E">
              <w:t xml:space="preserve"> of year 3: 2%</w:t>
            </w:r>
          </w:p>
          <w:p w:rsidR="009C558A" w:rsidRPr="00725C1E" w:rsidRDefault="009C558A" w:rsidP="00EF2B70">
            <w:pPr>
              <w:pStyle w:val="Tabletext"/>
            </w:pPr>
            <w:r w:rsidRPr="00725C1E">
              <w:t xml:space="preserve">From </w:t>
            </w:r>
            <w:r w:rsidR="00A509EC">
              <w:t>1 January</w:t>
            </w:r>
            <w:r w:rsidRPr="00725C1E">
              <w:t xml:space="preserve"> of year 4: 1%</w:t>
            </w:r>
          </w:p>
          <w:p w:rsidR="009C558A" w:rsidRPr="00725C1E" w:rsidRDefault="009C558A" w:rsidP="00EF2B70">
            <w:pPr>
              <w:pStyle w:val="Tabletext"/>
            </w:pPr>
            <w:r w:rsidRPr="00725C1E">
              <w:t xml:space="preserve">From </w:t>
            </w:r>
            <w:r w:rsidR="00A509EC">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232</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306.50.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509EC">
              <w:t>1 January</w:t>
            </w:r>
            <w:r w:rsidRPr="00725C1E">
              <w:t xml:space="preserve"> of year 2: 3%</w:t>
            </w:r>
          </w:p>
          <w:p w:rsidR="009C558A" w:rsidRPr="00725C1E" w:rsidRDefault="009C558A" w:rsidP="00EF2B70">
            <w:pPr>
              <w:pStyle w:val="Tabletext"/>
            </w:pPr>
            <w:r w:rsidRPr="00725C1E">
              <w:t xml:space="preserve">From </w:t>
            </w:r>
            <w:r w:rsidR="00A509EC">
              <w:t>1 January</w:t>
            </w:r>
            <w:r w:rsidRPr="00725C1E">
              <w:t xml:space="preserve"> of year 3: 2%</w:t>
            </w:r>
          </w:p>
          <w:p w:rsidR="009C558A" w:rsidRPr="00725C1E" w:rsidRDefault="009C558A" w:rsidP="00EF2B70">
            <w:pPr>
              <w:pStyle w:val="Tabletext"/>
            </w:pPr>
            <w:r w:rsidRPr="00725C1E">
              <w:t xml:space="preserve">From </w:t>
            </w:r>
            <w:r w:rsidR="00A509EC">
              <w:t>1 January</w:t>
            </w:r>
            <w:r w:rsidRPr="00725C1E">
              <w:t xml:space="preserve"> of year 4: 1%</w:t>
            </w:r>
          </w:p>
          <w:p w:rsidR="009C558A" w:rsidRPr="00725C1E" w:rsidRDefault="009C558A" w:rsidP="00EF2B70">
            <w:pPr>
              <w:pStyle w:val="Tabletext"/>
            </w:pPr>
            <w:r w:rsidRPr="00725C1E">
              <w:t xml:space="preserve">From </w:t>
            </w:r>
            <w:r w:rsidR="00A509EC">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233</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306.61.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509EC">
              <w:t>1 January</w:t>
            </w:r>
            <w:r w:rsidRPr="00725C1E">
              <w:t xml:space="preserve"> of year 2: 3%</w:t>
            </w:r>
          </w:p>
          <w:p w:rsidR="009C558A" w:rsidRPr="00725C1E" w:rsidRDefault="009C558A" w:rsidP="00EF2B70">
            <w:pPr>
              <w:pStyle w:val="Tabletext"/>
            </w:pPr>
            <w:r w:rsidRPr="00725C1E">
              <w:t xml:space="preserve">From </w:t>
            </w:r>
            <w:r w:rsidR="00A509EC">
              <w:t>1 January</w:t>
            </w:r>
            <w:r w:rsidRPr="00725C1E">
              <w:t xml:space="preserve"> of year 3: 2%</w:t>
            </w:r>
          </w:p>
          <w:p w:rsidR="009C558A" w:rsidRPr="00725C1E" w:rsidRDefault="009C558A" w:rsidP="00EF2B70">
            <w:pPr>
              <w:pStyle w:val="Tabletext"/>
            </w:pPr>
            <w:r w:rsidRPr="00725C1E">
              <w:t xml:space="preserve">From </w:t>
            </w:r>
            <w:r w:rsidR="00A509EC">
              <w:t>1 January</w:t>
            </w:r>
            <w:r w:rsidRPr="00725C1E">
              <w:t xml:space="preserve"> of year 4: 1%</w:t>
            </w:r>
          </w:p>
          <w:p w:rsidR="009C558A" w:rsidRPr="00725C1E" w:rsidRDefault="009C558A" w:rsidP="00EF2B70">
            <w:pPr>
              <w:pStyle w:val="Tabletext"/>
            </w:pPr>
            <w:r w:rsidRPr="00725C1E">
              <w:t xml:space="preserve">From </w:t>
            </w:r>
            <w:r w:rsidR="00A509EC">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234</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306.69.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509EC">
              <w:t>1 January</w:t>
            </w:r>
            <w:r w:rsidRPr="00725C1E">
              <w:t xml:space="preserve"> of year 2: 3%</w:t>
            </w:r>
          </w:p>
          <w:p w:rsidR="009C558A" w:rsidRPr="00725C1E" w:rsidRDefault="009C558A" w:rsidP="00EF2B70">
            <w:pPr>
              <w:pStyle w:val="Tabletext"/>
            </w:pPr>
            <w:r w:rsidRPr="00725C1E">
              <w:t xml:space="preserve">From </w:t>
            </w:r>
            <w:r w:rsidR="00A509EC">
              <w:t>1 January</w:t>
            </w:r>
            <w:r w:rsidRPr="00725C1E">
              <w:t xml:space="preserve"> of year 3: 2%</w:t>
            </w:r>
          </w:p>
          <w:p w:rsidR="009C558A" w:rsidRPr="00725C1E" w:rsidRDefault="009C558A" w:rsidP="00EF2B70">
            <w:pPr>
              <w:pStyle w:val="Tabletext"/>
            </w:pPr>
            <w:r w:rsidRPr="00725C1E">
              <w:t xml:space="preserve">From </w:t>
            </w:r>
            <w:r w:rsidR="00A509EC">
              <w:t>1 January</w:t>
            </w:r>
            <w:r w:rsidRPr="00725C1E">
              <w:t xml:space="preserve"> of year 4: 1%</w:t>
            </w:r>
          </w:p>
          <w:p w:rsidR="009C558A" w:rsidRPr="00725C1E" w:rsidRDefault="009C558A" w:rsidP="00EF2B70">
            <w:pPr>
              <w:pStyle w:val="Tabletext"/>
            </w:pPr>
            <w:r w:rsidRPr="00725C1E">
              <w:t xml:space="preserve">From </w:t>
            </w:r>
            <w:r w:rsidR="00A509EC">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235</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306.90.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509EC">
              <w:t>1 January</w:t>
            </w:r>
            <w:r w:rsidRPr="00725C1E">
              <w:t xml:space="preserve"> of year 2: 3%</w:t>
            </w:r>
          </w:p>
          <w:p w:rsidR="009C558A" w:rsidRPr="00725C1E" w:rsidRDefault="009C558A" w:rsidP="00EF2B70">
            <w:pPr>
              <w:pStyle w:val="Tabletext"/>
            </w:pPr>
            <w:r w:rsidRPr="00725C1E">
              <w:t xml:space="preserve">From </w:t>
            </w:r>
            <w:r w:rsidR="00A509EC">
              <w:t>1 January</w:t>
            </w:r>
            <w:r w:rsidRPr="00725C1E">
              <w:t xml:space="preserve"> of year 3: 2%</w:t>
            </w:r>
          </w:p>
          <w:p w:rsidR="009C558A" w:rsidRPr="00725C1E" w:rsidRDefault="009C558A" w:rsidP="00EF2B70">
            <w:pPr>
              <w:pStyle w:val="Tabletext"/>
            </w:pPr>
            <w:r w:rsidRPr="00725C1E">
              <w:t xml:space="preserve">From </w:t>
            </w:r>
            <w:r w:rsidR="00A509EC">
              <w:t>1 January</w:t>
            </w:r>
            <w:r w:rsidRPr="00725C1E">
              <w:t xml:space="preserve"> of year 4: 1%</w:t>
            </w:r>
          </w:p>
          <w:p w:rsidR="009C558A" w:rsidRPr="00725C1E" w:rsidRDefault="009C558A" w:rsidP="00EF2B70">
            <w:pPr>
              <w:pStyle w:val="Tabletext"/>
            </w:pPr>
            <w:r w:rsidRPr="00725C1E">
              <w:t xml:space="preserve">From </w:t>
            </w:r>
            <w:r w:rsidR="00A509EC">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236</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307.19.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509EC">
              <w:t>1 January</w:t>
            </w:r>
            <w:r w:rsidRPr="00725C1E">
              <w:t xml:space="preserve"> of year 2: 3%</w:t>
            </w:r>
          </w:p>
          <w:p w:rsidR="009C558A" w:rsidRPr="00725C1E" w:rsidRDefault="009C558A" w:rsidP="00EF2B70">
            <w:pPr>
              <w:pStyle w:val="Tabletext"/>
            </w:pPr>
            <w:r w:rsidRPr="00725C1E">
              <w:t xml:space="preserve">From </w:t>
            </w:r>
            <w:r w:rsidR="00A509EC">
              <w:t>1 January</w:t>
            </w:r>
            <w:r w:rsidRPr="00725C1E">
              <w:t xml:space="preserve"> of year 3: 2%</w:t>
            </w:r>
          </w:p>
          <w:p w:rsidR="009C558A" w:rsidRPr="00725C1E" w:rsidRDefault="009C558A" w:rsidP="00EF2B70">
            <w:pPr>
              <w:pStyle w:val="Tabletext"/>
            </w:pPr>
            <w:r w:rsidRPr="00725C1E">
              <w:t xml:space="preserve">From </w:t>
            </w:r>
            <w:r w:rsidR="00A509EC">
              <w:t>1 January</w:t>
            </w:r>
            <w:r w:rsidRPr="00725C1E">
              <w:t xml:space="preserve"> of year 4: 1%</w:t>
            </w:r>
          </w:p>
          <w:p w:rsidR="009C558A" w:rsidRPr="00725C1E" w:rsidRDefault="009C558A" w:rsidP="00EF2B70">
            <w:pPr>
              <w:pStyle w:val="Tabletext"/>
            </w:pPr>
            <w:r w:rsidRPr="00725C1E">
              <w:t xml:space="preserve">From </w:t>
            </w:r>
            <w:r w:rsidR="00A509EC">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237</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307.99.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509EC">
              <w:t>1 January</w:t>
            </w:r>
            <w:r w:rsidRPr="00725C1E">
              <w:t xml:space="preserve"> of year 2: 3%</w:t>
            </w:r>
          </w:p>
          <w:p w:rsidR="009C558A" w:rsidRPr="00725C1E" w:rsidRDefault="009C558A" w:rsidP="00EF2B70">
            <w:pPr>
              <w:pStyle w:val="Tabletext"/>
            </w:pPr>
            <w:r w:rsidRPr="00725C1E">
              <w:t xml:space="preserve">From </w:t>
            </w:r>
            <w:r w:rsidR="00A509EC">
              <w:t>1 January</w:t>
            </w:r>
            <w:r w:rsidRPr="00725C1E">
              <w:t xml:space="preserve"> of year 3: 2%</w:t>
            </w:r>
          </w:p>
          <w:p w:rsidR="009C558A" w:rsidRPr="00725C1E" w:rsidRDefault="009C558A" w:rsidP="00EF2B70">
            <w:pPr>
              <w:pStyle w:val="Tabletext"/>
            </w:pPr>
            <w:r w:rsidRPr="00725C1E">
              <w:t xml:space="preserve">From </w:t>
            </w:r>
            <w:r w:rsidR="00A509EC">
              <w:t>1 January</w:t>
            </w:r>
            <w:r w:rsidRPr="00725C1E">
              <w:t xml:space="preserve"> of year 4: 1%</w:t>
            </w:r>
          </w:p>
          <w:p w:rsidR="009C558A" w:rsidRPr="00725C1E" w:rsidRDefault="009C558A" w:rsidP="00EF2B70">
            <w:pPr>
              <w:pStyle w:val="Tabletext"/>
            </w:pPr>
            <w:r w:rsidRPr="00725C1E">
              <w:t xml:space="preserve">From </w:t>
            </w:r>
            <w:r w:rsidR="00A509EC">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238</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308.40.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509EC">
              <w:t>1 January</w:t>
            </w:r>
            <w:r w:rsidRPr="00725C1E">
              <w:t xml:space="preserve"> of year 2: 3%</w:t>
            </w:r>
          </w:p>
          <w:p w:rsidR="009C558A" w:rsidRPr="00725C1E" w:rsidRDefault="009C558A" w:rsidP="00EF2B70">
            <w:pPr>
              <w:pStyle w:val="Tabletext"/>
            </w:pPr>
            <w:r w:rsidRPr="00725C1E">
              <w:t xml:space="preserve">From </w:t>
            </w:r>
            <w:r w:rsidR="00A509EC">
              <w:t>1 January</w:t>
            </w:r>
            <w:r w:rsidRPr="00725C1E">
              <w:t xml:space="preserve"> of year 3: 2%</w:t>
            </w:r>
          </w:p>
          <w:p w:rsidR="009C558A" w:rsidRPr="00725C1E" w:rsidRDefault="009C558A" w:rsidP="00EF2B70">
            <w:pPr>
              <w:pStyle w:val="Tabletext"/>
            </w:pPr>
            <w:r w:rsidRPr="00725C1E">
              <w:t xml:space="preserve">From </w:t>
            </w:r>
            <w:r w:rsidR="00A509EC">
              <w:t>1 January</w:t>
            </w:r>
            <w:r w:rsidRPr="00725C1E">
              <w:t xml:space="preserve"> of year 4: 1%</w:t>
            </w:r>
          </w:p>
          <w:p w:rsidR="009C558A" w:rsidRPr="00725C1E" w:rsidRDefault="009C558A" w:rsidP="00EF2B70">
            <w:pPr>
              <w:pStyle w:val="Tabletext"/>
            </w:pPr>
            <w:r w:rsidRPr="00725C1E">
              <w:t xml:space="preserve">From </w:t>
            </w:r>
            <w:r w:rsidR="00A509EC">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239</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308.90.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509EC">
              <w:t>1 January</w:t>
            </w:r>
            <w:r w:rsidRPr="00725C1E">
              <w:t xml:space="preserve"> of year 2: 3%</w:t>
            </w:r>
          </w:p>
          <w:p w:rsidR="009C558A" w:rsidRPr="00725C1E" w:rsidRDefault="009C558A" w:rsidP="00EF2B70">
            <w:pPr>
              <w:pStyle w:val="Tabletext"/>
            </w:pPr>
            <w:r w:rsidRPr="00725C1E">
              <w:t xml:space="preserve">From </w:t>
            </w:r>
            <w:r w:rsidR="00A509EC">
              <w:t>1 January</w:t>
            </w:r>
            <w:r w:rsidRPr="00725C1E">
              <w:t xml:space="preserve"> of year 3: 2%</w:t>
            </w:r>
          </w:p>
          <w:p w:rsidR="009C558A" w:rsidRPr="00725C1E" w:rsidRDefault="009C558A" w:rsidP="00EF2B70">
            <w:pPr>
              <w:pStyle w:val="Tabletext"/>
            </w:pPr>
            <w:r w:rsidRPr="00725C1E">
              <w:t xml:space="preserve">From </w:t>
            </w:r>
            <w:r w:rsidR="00A509EC">
              <w:t>1 January</w:t>
            </w:r>
            <w:r w:rsidRPr="00725C1E">
              <w:t xml:space="preserve"> of year 4: 1%</w:t>
            </w:r>
          </w:p>
          <w:p w:rsidR="009C558A" w:rsidRPr="00725C1E" w:rsidRDefault="009C558A" w:rsidP="00EF2B70">
            <w:pPr>
              <w:pStyle w:val="Tabletext"/>
            </w:pPr>
            <w:r w:rsidRPr="00725C1E">
              <w:t xml:space="preserve">From </w:t>
            </w:r>
            <w:r w:rsidR="00A509EC">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240</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309.00.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509EC">
              <w:t>1 January</w:t>
            </w:r>
            <w:r w:rsidRPr="00725C1E">
              <w:t xml:space="preserve"> of year 2: 3%</w:t>
            </w:r>
          </w:p>
          <w:p w:rsidR="009C558A" w:rsidRPr="00725C1E" w:rsidRDefault="009C558A" w:rsidP="00EF2B70">
            <w:pPr>
              <w:pStyle w:val="Tabletext"/>
            </w:pPr>
            <w:r w:rsidRPr="00725C1E">
              <w:t xml:space="preserve">From </w:t>
            </w:r>
            <w:r w:rsidR="00A509EC">
              <w:t>1 January</w:t>
            </w:r>
            <w:r w:rsidRPr="00725C1E">
              <w:t xml:space="preserve"> of year 3: 2%</w:t>
            </w:r>
          </w:p>
          <w:p w:rsidR="009C558A" w:rsidRPr="00725C1E" w:rsidRDefault="009C558A" w:rsidP="00EF2B70">
            <w:pPr>
              <w:pStyle w:val="Tabletext"/>
            </w:pPr>
            <w:r w:rsidRPr="00725C1E">
              <w:t xml:space="preserve">From </w:t>
            </w:r>
            <w:r w:rsidR="00A509EC">
              <w:t>1 January</w:t>
            </w:r>
            <w:r w:rsidRPr="00725C1E">
              <w:t xml:space="preserve"> of year 4: 1%</w:t>
            </w:r>
          </w:p>
          <w:p w:rsidR="009C558A" w:rsidRPr="00725C1E" w:rsidRDefault="009C558A" w:rsidP="00EF2B70">
            <w:pPr>
              <w:pStyle w:val="Tabletext"/>
            </w:pPr>
            <w:r w:rsidRPr="00725C1E">
              <w:t xml:space="preserve">From </w:t>
            </w:r>
            <w:r w:rsidR="00A509EC">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241</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311.00.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509EC">
              <w:t>1 January</w:t>
            </w:r>
            <w:r w:rsidRPr="00725C1E">
              <w:t xml:space="preserve"> of year 2: 3%</w:t>
            </w:r>
          </w:p>
          <w:p w:rsidR="009C558A" w:rsidRPr="00725C1E" w:rsidRDefault="009C558A" w:rsidP="00EF2B70">
            <w:pPr>
              <w:pStyle w:val="Tabletext"/>
            </w:pPr>
            <w:r w:rsidRPr="00725C1E">
              <w:t xml:space="preserve">From </w:t>
            </w:r>
            <w:r w:rsidR="00A509EC">
              <w:t>1 January</w:t>
            </w:r>
            <w:r w:rsidRPr="00725C1E">
              <w:t xml:space="preserve"> of year 3: 2%</w:t>
            </w:r>
          </w:p>
          <w:p w:rsidR="009C558A" w:rsidRPr="00725C1E" w:rsidRDefault="009C558A" w:rsidP="00EF2B70">
            <w:pPr>
              <w:pStyle w:val="Tabletext"/>
            </w:pPr>
            <w:r w:rsidRPr="00725C1E">
              <w:t xml:space="preserve">From </w:t>
            </w:r>
            <w:r w:rsidR="00A509EC">
              <w:t>1 January</w:t>
            </w:r>
            <w:r w:rsidRPr="00725C1E">
              <w:t xml:space="preserve"> of year 4: 1%</w:t>
            </w:r>
          </w:p>
          <w:p w:rsidR="009C558A" w:rsidRPr="00725C1E" w:rsidRDefault="009C558A" w:rsidP="00EF2B70">
            <w:pPr>
              <w:pStyle w:val="Tabletext"/>
            </w:pPr>
            <w:r w:rsidRPr="00725C1E">
              <w:t xml:space="preserve">From </w:t>
            </w:r>
            <w:r w:rsidR="00A509EC">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242</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312.10.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509EC">
              <w:t>1 January</w:t>
            </w:r>
            <w:r w:rsidRPr="00725C1E">
              <w:t xml:space="preserve"> of year 2: 3%</w:t>
            </w:r>
          </w:p>
          <w:p w:rsidR="009C558A" w:rsidRPr="00725C1E" w:rsidRDefault="009C558A" w:rsidP="00EF2B70">
            <w:pPr>
              <w:pStyle w:val="Tabletext"/>
            </w:pPr>
            <w:r w:rsidRPr="00725C1E">
              <w:t xml:space="preserve">From </w:t>
            </w:r>
            <w:r w:rsidR="00A509EC">
              <w:t>1 January</w:t>
            </w:r>
            <w:r w:rsidRPr="00725C1E">
              <w:t xml:space="preserve"> of year 3: 2%</w:t>
            </w:r>
          </w:p>
          <w:p w:rsidR="009C558A" w:rsidRPr="00725C1E" w:rsidRDefault="009C558A" w:rsidP="00EF2B70">
            <w:pPr>
              <w:pStyle w:val="Tabletext"/>
            </w:pPr>
            <w:r w:rsidRPr="00725C1E">
              <w:t xml:space="preserve">From </w:t>
            </w:r>
            <w:r w:rsidR="00A509EC">
              <w:t>1 January</w:t>
            </w:r>
            <w:r w:rsidRPr="00725C1E">
              <w:t xml:space="preserve"> of year 4: 1%</w:t>
            </w:r>
          </w:p>
          <w:p w:rsidR="009C558A" w:rsidRPr="00725C1E" w:rsidRDefault="009C558A" w:rsidP="00EF2B70">
            <w:pPr>
              <w:pStyle w:val="Tabletext"/>
            </w:pPr>
            <w:r w:rsidRPr="00725C1E">
              <w:t xml:space="preserve">From </w:t>
            </w:r>
            <w:r w:rsidR="00A509EC">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243</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318.15.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509EC">
              <w:t>1 January</w:t>
            </w:r>
            <w:r w:rsidRPr="00725C1E">
              <w:t xml:space="preserve"> of year 2: 3%</w:t>
            </w:r>
          </w:p>
          <w:p w:rsidR="009C558A" w:rsidRPr="00725C1E" w:rsidRDefault="009C558A" w:rsidP="00EF2B70">
            <w:pPr>
              <w:pStyle w:val="Tabletext"/>
            </w:pPr>
            <w:r w:rsidRPr="00725C1E">
              <w:t xml:space="preserve">From </w:t>
            </w:r>
            <w:r w:rsidR="00A509EC">
              <w:t>1 January</w:t>
            </w:r>
            <w:r w:rsidRPr="00725C1E">
              <w:t xml:space="preserve"> of year 3: 2%</w:t>
            </w:r>
          </w:p>
          <w:p w:rsidR="009C558A" w:rsidRPr="00725C1E" w:rsidRDefault="009C558A" w:rsidP="00EF2B70">
            <w:pPr>
              <w:pStyle w:val="Tabletext"/>
            </w:pPr>
            <w:r w:rsidRPr="00725C1E">
              <w:t xml:space="preserve">From </w:t>
            </w:r>
            <w:r w:rsidR="00A509EC">
              <w:t>1 January</w:t>
            </w:r>
            <w:r w:rsidRPr="00725C1E">
              <w:t xml:space="preserve"> of year 4: 1%</w:t>
            </w:r>
          </w:p>
          <w:p w:rsidR="009C558A" w:rsidRPr="00725C1E" w:rsidRDefault="009C558A" w:rsidP="00EF2B70">
            <w:pPr>
              <w:pStyle w:val="Tabletext"/>
            </w:pPr>
            <w:r w:rsidRPr="00725C1E">
              <w:t xml:space="preserve">From </w:t>
            </w:r>
            <w:r w:rsidR="00A509EC">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244</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318.16.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509EC">
              <w:t>1 January</w:t>
            </w:r>
            <w:r w:rsidRPr="00725C1E">
              <w:t xml:space="preserve"> of year 2: 3%</w:t>
            </w:r>
          </w:p>
          <w:p w:rsidR="009C558A" w:rsidRPr="00725C1E" w:rsidRDefault="009C558A" w:rsidP="00EF2B70">
            <w:pPr>
              <w:pStyle w:val="Tabletext"/>
            </w:pPr>
            <w:r w:rsidRPr="00725C1E">
              <w:t xml:space="preserve">From </w:t>
            </w:r>
            <w:r w:rsidR="00A509EC">
              <w:t>1 January</w:t>
            </w:r>
            <w:r w:rsidRPr="00725C1E">
              <w:t xml:space="preserve"> of year 3: 2%</w:t>
            </w:r>
          </w:p>
          <w:p w:rsidR="009C558A" w:rsidRPr="00725C1E" w:rsidRDefault="009C558A" w:rsidP="00EF2B70">
            <w:pPr>
              <w:pStyle w:val="Tabletext"/>
            </w:pPr>
            <w:r w:rsidRPr="00725C1E">
              <w:t xml:space="preserve">From </w:t>
            </w:r>
            <w:r w:rsidR="00A509EC">
              <w:t>1 January</w:t>
            </w:r>
            <w:r w:rsidRPr="00725C1E">
              <w:t xml:space="preserve"> of year 4: 1%</w:t>
            </w:r>
          </w:p>
          <w:p w:rsidR="009C558A" w:rsidRPr="00725C1E" w:rsidRDefault="009C558A" w:rsidP="00EF2B70">
            <w:pPr>
              <w:pStyle w:val="Tabletext"/>
            </w:pPr>
            <w:r w:rsidRPr="00725C1E">
              <w:t xml:space="preserve">From </w:t>
            </w:r>
            <w:r w:rsidR="00A509EC">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245</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318.19.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509EC">
              <w:t>1 January</w:t>
            </w:r>
            <w:r w:rsidRPr="00725C1E">
              <w:t xml:space="preserve"> of year 2: 3%</w:t>
            </w:r>
          </w:p>
          <w:p w:rsidR="009C558A" w:rsidRPr="00725C1E" w:rsidRDefault="009C558A" w:rsidP="00EF2B70">
            <w:pPr>
              <w:pStyle w:val="Tabletext"/>
            </w:pPr>
            <w:r w:rsidRPr="00725C1E">
              <w:t xml:space="preserve">From </w:t>
            </w:r>
            <w:r w:rsidR="00A509EC">
              <w:t>1 January</w:t>
            </w:r>
            <w:r w:rsidRPr="00725C1E">
              <w:t xml:space="preserve"> of year 3: 2%</w:t>
            </w:r>
          </w:p>
          <w:p w:rsidR="009C558A" w:rsidRPr="00725C1E" w:rsidRDefault="009C558A" w:rsidP="00EF2B70">
            <w:pPr>
              <w:pStyle w:val="Tabletext"/>
            </w:pPr>
            <w:r w:rsidRPr="00725C1E">
              <w:t xml:space="preserve">From </w:t>
            </w:r>
            <w:r w:rsidR="00A509EC">
              <w:t>1 January</w:t>
            </w:r>
            <w:r w:rsidRPr="00725C1E">
              <w:t xml:space="preserve"> of year 4: 1%</w:t>
            </w:r>
          </w:p>
          <w:p w:rsidR="009C558A" w:rsidRPr="00725C1E" w:rsidRDefault="009C558A" w:rsidP="00EF2B70">
            <w:pPr>
              <w:pStyle w:val="Tabletext"/>
            </w:pPr>
            <w:r w:rsidRPr="00725C1E">
              <w:t xml:space="preserve">From </w:t>
            </w:r>
            <w:r w:rsidR="00A509EC">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246</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318.29.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509EC">
              <w:t>1 January</w:t>
            </w:r>
            <w:r w:rsidRPr="00725C1E">
              <w:t xml:space="preserve"> of year 2: 3%</w:t>
            </w:r>
          </w:p>
          <w:p w:rsidR="009C558A" w:rsidRPr="00725C1E" w:rsidRDefault="009C558A" w:rsidP="00EF2B70">
            <w:pPr>
              <w:pStyle w:val="Tabletext"/>
            </w:pPr>
            <w:r w:rsidRPr="00725C1E">
              <w:t xml:space="preserve">From </w:t>
            </w:r>
            <w:r w:rsidR="00A509EC">
              <w:t>1 January</w:t>
            </w:r>
            <w:r w:rsidRPr="00725C1E">
              <w:t xml:space="preserve"> of year 3: 2%</w:t>
            </w:r>
          </w:p>
          <w:p w:rsidR="009C558A" w:rsidRPr="00725C1E" w:rsidRDefault="009C558A" w:rsidP="00EF2B70">
            <w:pPr>
              <w:pStyle w:val="Tabletext"/>
            </w:pPr>
            <w:r w:rsidRPr="00725C1E">
              <w:t xml:space="preserve">From </w:t>
            </w:r>
            <w:r w:rsidR="00A509EC">
              <w:t>1 January</w:t>
            </w:r>
            <w:r w:rsidRPr="00725C1E">
              <w:t xml:space="preserve"> of year 4: 1%</w:t>
            </w:r>
          </w:p>
          <w:p w:rsidR="009C558A" w:rsidRPr="00725C1E" w:rsidRDefault="009C558A" w:rsidP="00EF2B70">
            <w:pPr>
              <w:pStyle w:val="Tabletext"/>
            </w:pPr>
            <w:r w:rsidRPr="00725C1E">
              <w:t xml:space="preserve">From </w:t>
            </w:r>
            <w:r w:rsidR="00A509EC">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247</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320.10.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509EC">
              <w:t>1 January</w:t>
            </w:r>
            <w:r w:rsidRPr="00725C1E">
              <w:t xml:space="preserve"> of year 2: 3%</w:t>
            </w:r>
          </w:p>
          <w:p w:rsidR="009C558A" w:rsidRPr="00725C1E" w:rsidRDefault="009C558A" w:rsidP="00EF2B70">
            <w:pPr>
              <w:pStyle w:val="Tabletext"/>
            </w:pPr>
            <w:r w:rsidRPr="00725C1E">
              <w:t xml:space="preserve">From </w:t>
            </w:r>
            <w:r w:rsidR="00A509EC">
              <w:t>1 January</w:t>
            </w:r>
            <w:r w:rsidRPr="00725C1E">
              <w:t xml:space="preserve"> of year 3: 2%</w:t>
            </w:r>
          </w:p>
          <w:p w:rsidR="009C558A" w:rsidRPr="00725C1E" w:rsidRDefault="009C558A" w:rsidP="00EF2B70">
            <w:pPr>
              <w:pStyle w:val="Tabletext"/>
            </w:pPr>
            <w:r w:rsidRPr="00725C1E">
              <w:t xml:space="preserve">From </w:t>
            </w:r>
            <w:r w:rsidR="00A509EC">
              <w:t>1 January</w:t>
            </w:r>
            <w:r w:rsidRPr="00725C1E">
              <w:t xml:space="preserve"> of year 4: 1%</w:t>
            </w:r>
          </w:p>
          <w:p w:rsidR="009C558A" w:rsidRPr="00725C1E" w:rsidRDefault="009C558A" w:rsidP="00EF2B70">
            <w:pPr>
              <w:pStyle w:val="Tabletext"/>
            </w:pPr>
            <w:r w:rsidRPr="00725C1E">
              <w:t xml:space="preserve">From </w:t>
            </w:r>
            <w:r w:rsidR="00A509EC">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248</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323.93.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509EC">
              <w:t>1 January</w:t>
            </w:r>
            <w:r w:rsidRPr="00725C1E">
              <w:t xml:space="preserve"> of year 2: 3%</w:t>
            </w:r>
          </w:p>
          <w:p w:rsidR="009C558A" w:rsidRPr="00725C1E" w:rsidRDefault="009C558A" w:rsidP="00EF2B70">
            <w:pPr>
              <w:pStyle w:val="Tabletext"/>
            </w:pPr>
            <w:r w:rsidRPr="00725C1E">
              <w:t xml:space="preserve">From </w:t>
            </w:r>
            <w:r w:rsidR="00A509EC">
              <w:t>1 January</w:t>
            </w:r>
            <w:r w:rsidRPr="00725C1E">
              <w:t xml:space="preserve"> of year 3: 2%</w:t>
            </w:r>
          </w:p>
          <w:p w:rsidR="009C558A" w:rsidRPr="00725C1E" w:rsidRDefault="009C558A" w:rsidP="00EF2B70">
            <w:pPr>
              <w:pStyle w:val="Tabletext"/>
            </w:pPr>
            <w:r w:rsidRPr="00725C1E">
              <w:t xml:space="preserve">From </w:t>
            </w:r>
            <w:r w:rsidR="00A509EC">
              <w:t>1 January</w:t>
            </w:r>
            <w:r w:rsidRPr="00725C1E">
              <w:t xml:space="preserve"> of year 4: 1%</w:t>
            </w:r>
          </w:p>
          <w:p w:rsidR="009C558A" w:rsidRPr="00725C1E" w:rsidRDefault="009C558A" w:rsidP="00EF2B70">
            <w:pPr>
              <w:pStyle w:val="Tabletext"/>
            </w:pPr>
            <w:r w:rsidRPr="00725C1E">
              <w:t xml:space="preserve">From </w:t>
            </w:r>
            <w:r w:rsidR="00A509EC">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249</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323.99.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509EC">
              <w:t>1 January</w:t>
            </w:r>
            <w:r w:rsidRPr="00725C1E">
              <w:t xml:space="preserve"> of year 2: 3%</w:t>
            </w:r>
          </w:p>
          <w:p w:rsidR="009C558A" w:rsidRPr="00725C1E" w:rsidRDefault="009C558A" w:rsidP="00EF2B70">
            <w:pPr>
              <w:pStyle w:val="Tabletext"/>
            </w:pPr>
            <w:r w:rsidRPr="00725C1E">
              <w:t xml:space="preserve">From </w:t>
            </w:r>
            <w:r w:rsidR="00A509EC">
              <w:t>1 January</w:t>
            </w:r>
            <w:r w:rsidRPr="00725C1E">
              <w:t xml:space="preserve"> of year 3: 2%</w:t>
            </w:r>
          </w:p>
          <w:p w:rsidR="009C558A" w:rsidRPr="00725C1E" w:rsidRDefault="009C558A" w:rsidP="00EF2B70">
            <w:pPr>
              <w:pStyle w:val="Tabletext"/>
            </w:pPr>
            <w:r w:rsidRPr="00725C1E">
              <w:t xml:space="preserve">From </w:t>
            </w:r>
            <w:r w:rsidR="00A509EC">
              <w:t>1 January</w:t>
            </w:r>
            <w:r w:rsidRPr="00725C1E">
              <w:t xml:space="preserve"> of year 4: 1%</w:t>
            </w:r>
          </w:p>
          <w:p w:rsidR="009C558A" w:rsidRPr="00725C1E" w:rsidRDefault="009C558A" w:rsidP="00EF2B70">
            <w:pPr>
              <w:pStyle w:val="Tabletext"/>
            </w:pPr>
            <w:r w:rsidRPr="00725C1E">
              <w:t xml:space="preserve">From </w:t>
            </w:r>
            <w:r w:rsidR="00A509EC">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250</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325.91.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509EC">
              <w:t>1 January</w:t>
            </w:r>
            <w:r w:rsidRPr="00725C1E">
              <w:t xml:space="preserve"> of year 2: 3%</w:t>
            </w:r>
          </w:p>
          <w:p w:rsidR="009C558A" w:rsidRPr="00725C1E" w:rsidRDefault="009C558A" w:rsidP="00EF2B70">
            <w:pPr>
              <w:pStyle w:val="Tabletext"/>
            </w:pPr>
            <w:r w:rsidRPr="00725C1E">
              <w:t xml:space="preserve">From </w:t>
            </w:r>
            <w:r w:rsidR="00A509EC">
              <w:t>1 January</w:t>
            </w:r>
            <w:r w:rsidRPr="00725C1E">
              <w:t xml:space="preserve"> of year 3: 2%</w:t>
            </w:r>
          </w:p>
          <w:p w:rsidR="009C558A" w:rsidRPr="00725C1E" w:rsidRDefault="009C558A" w:rsidP="00EF2B70">
            <w:pPr>
              <w:pStyle w:val="Tabletext"/>
            </w:pPr>
            <w:r w:rsidRPr="00725C1E">
              <w:t xml:space="preserve">From </w:t>
            </w:r>
            <w:r w:rsidR="00A509EC">
              <w:t>1 January</w:t>
            </w:r>
            <w:r w:rsidRPr="00725C1E">
              <w:t xml:space="preserve"> of year 4: 1%</w:t>
            </w:r>
          </w:p>
          <w:p w:rsidR="009C558A" w:rsidRPr="00725C1E" w:rsidRDefault="009C558A" w:rsidP="00EF2B70">
            <w:pPr>
              <w:pStyle w:val="Tabletext"/>
            </w:pPr>
            <w:r w:rsidRPr="00725C1E">
              <w:t xml:space="preserve">From </w:t>
            </w:r>
            <w:r w:rsidR="00A509EC">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251</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325.99.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509EC">
              <w:t>1 January</w:t>
            </w:r>
            <w:r w:rsidRPr="00725C1E">
              <w:t xml:space="preserve"> of year 2: 3%</w:t>
            </w:r>
          </w:p>
          <w:p w:rsidR="009C558A" w:rsidRPr="00725C1E" w:rsidRDefault="009C558A" w:rsidP="00EF2B70">
            <w:pPr>
              <w:pStyle w:val="Tabletext"/>
            </w:pPr>
            <w:r w:rsidRPr="00725C1E">
              <w:t xml:space="preserve">From </w:t>
            </w:r>
            <w:r w:rsidR="00A509EC">
              <w:t>1 January</w:t>
            </w:r>
            <w:r w:rsidRPr="00725C1E">
              <w:t xml:space="preserve"> of year 3: 2%</w:t>
            </w:r>
          </w:p>
          <w:p w:rsidR="009C558A" w:rsidRPr="00725C1E" w:rsidRDefault="009C558A" w:rsidP="00EF2B70">
            <w:pPr>
              <w:pStyle w:val="Tabletext"/>
            </w:pPr>
            <w:r w:rsidRPr="00725C1E">
              <w:t xml:space="preserve">From </w:t>
            </w:r>
            <w:r w:rsidR="00A509EC">
              <w:t>1 January</w:t>
            </w:r>
            <w:r w:rsidRPr="00725C1E">
              <w:t xml:space="preserve"> of year 4: 1%</w:t>
            </w:r>
          </w:p>
          <w:p w:rsidR="009C558A" w:rsidRPr="00725C1E" w:rsidRDefault="009C558A" w:rsidP="00EF2B70">
            <w:pPr>
              <w:pStyle w:val="Tabletext"/>
            </w:pPr>
            <w:r w:rsidRPr="00725C1E">
              <w:t xml:space="preserve">From </w:t>
            </w:r>
            <w:r w:rsidR="00A509EC">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252</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326.90.9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509EC">
              <w:t>1 January</w:t>
            </w:r>
            <w:r w:rsidRPr="00725C1E">
              <w:t xml:space="preserve"> of year 2: 3%</w:t>
            </w:r>
          </w:p>
          <w:p w:rsidR="009C558A" w:rsidRPr="00725C1E" w:rsidRDefault="009C558A" w:rsidP="00EF2B70">
            <w:pPr>
              <w:pStyle w:val="Tabletext"/>
            </w:pPr>
            <w:r w:rsidRPr="00725C1E">
              <w:t xml:space="preserve">From </w:t>
            </w:r>
            <w:r w:rsidR="00A509EC">
              <w:t>1 January</w:t>
            </w:r>
            <w:r w:rsidRPr="00725C1E">
              <w:t xml:space="preserve"> of year 3: 2%</w:t>
            </w:r>
          </w:p>
          <w:p w:rsidR="009C558A" w:rsidRPr="00725C1E" w:rsidRDefault="009C558A" w:rsidP="00EF2B70">
            <w:pPr>
              <w:pStyle w:val="Tabletext"/>
            </w:pPr>
            <w:r w:rsidRPr="00725C1E">
              <w:t xml:space="preserve">From </w:t>
            </w:r>
            <w:r w:rsidR="00A509EC">
              <w:t>1 January</w:t>
            </w:r>
            <w:r w:rsidRPr="00725C1E">
              <w:t xml:space="preserve"> of year 4: 1%</w:t>
            </w:r>
          </w:p>
          <w:p w:rsidR="009C558A" w:rsidRPr="00725C1E" w:rsidRDefault="009C558A" w:rsidP="00EF2B70">
            <w:pPr>
              <w:pStyle w:val="Tabletext"/>
            </w:pPr>
            <w:r w:rsidRPr="00725C1E">
              <w:t xml:space="preserve">From </w:t>
            </w:r>
            <w:r w:rsidR="00A509EC">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253</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604.10.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509EC">
              <w:t>1 January</w:t>
            </w:r>
            <w:r w:rsidRPr="00725C1E">
              <w:t xml:space="preserve"> of year 2: 3%</w:t>
            </w:r>
          </w:p>
          <w:p w:rsidR="009C558A" w:rsidRPr="00725C1E" w:rsidRDefault="009C558A" w:rsidP="00EF2B70">
            <w:pPr>
              <w:pStyle w:val="Tabletext"/>
            </w:pPr>
            <w:r w:rsidRPr="00725C1E">
              <w:t xml:space="preserve">From </w:t>
            </w:r>
            <w:r w:rsidR="00A509EC">
              <w:t>1 January</w:t>
            </w:r>
            <w:r w:rsidRPr="00725C1E">
              <w:t xml:space="preserve"> of year 3: 2%</w:t>
            </w:r>
          </w:p>
          <w:p w:rsidR="009C558A" w:rsidRPr="00725C1E" w:rsidRDefault="009C558A" w:rsidP="00EF2B70">
            <w:pPr>
              <w:pStyle w:val="Tabletext"/>
            </w:pPr>
            <w:r w:rsidRPr="00725C1E">
              <w:t xml:space="preserve">From </w:t>
            </w:r>
            <w:r w:rsidR="00A509EC">
              <w:t>1 January</w:t>
            </w:r>
            <w:r w:rsidRPr="00725C1E">
              <w:t xml:space="preserve"> of year 4: 1%</w:t>
            </w:r>
          </w:p>
          <w:p w:rsidR="009C558A" w:rsidRPr="00725C1E" w:rsidRDefault="009C558A" w:rsidP="00EF2B70">
            <w:pPr>
              <w:pStyle w:val="Tabletext"/>
            </w:pPr>
            <w:r w:rsidRPr="00725C1E">
              <w:t xml:space="preserve">From </w:t>
            </w:r>
            <w:r w:rsidR="00A509EC">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254</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604.21.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509EC">
              <w:t>1 January</w:t>
            </w:r>
            <w:r w:rsidRPr="00725C1E">
              <w:t xml:space="preserve"> of year 2: 3%</w:t>
            </w:r>
          </w:p>
          <w:p w:rsidR="009C558A" w:rsidRPr="00725C1E" w:rsidRDefault="009C558A" w:rsidP="00EF2B70">
            <w:pPr>
              <w:pStyle w:val="Tabletext"/>
            </w:pPr>
            <w:r w:rsidRPr="00725C1E">
              <w:t xml:space="preserve">From </w:t>
            </w:r>
            <w:r w:rsidR="00A509EC">
              <w:t>1 January</w:t>
            </w:r>
            <w:r w:rsidRPr="00725C1E">
              <w:t xml:space="preserve"> of year 3: 2%</w:t>
            </w:r>
          </w:p>
          <w:p w:rsidR="009C558A" w:rsidRPr="00725C1E" w:rsidRDefault="009C558A" w:rsidP="00EF2B70">
            <w:pPr>
              <w:pStyle w:val="Tabletext"/>
            </w:pPr>
            <w:r w:rsidRPr="00725C1E">
              <w:t xml:space="preserve">From </w:t>
            </w:r>
            <w:r w:rsidR="00A509EC">
              <w:t>1 January</w:t>
            </w:r>
            <w:r w:rsidRPr="00725C1E">
              <w:t xml:space="preserve"> of year 4: 1%</w:t>
            </w:r>
          </w:p>
          <w:p w:rsidR="009C558A" w:rsidRPr="00725C1E" w:rsidRDefault="009C558A" w:rsidP="00EF2B70">
            <w:pPr>
              <w:pStyle w:val="Tabletext"/>
            </w:pPr>
            <w:r w:rsidRPr="00725C1E">
              <w:t xml:space="preserve">From </w:t>
            </w:r>
            <w:r w:rsidR="00A509EC">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255</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604.29.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509EC">
              <w:t>1 January</w:t>
            </w:r>
            <w:r w:rsidRPr="00725C1E">
              <w:t xml:space="preserve"> of year 2: 3%</w:t>
            </w:r>
          </w:p>
          <w:p w:rsidR="009C558A" w:rsidRPr="00725C1E" w:rsidRDefault="009C558A" w:rsidP="00EF2B70">
            <w:pPr>
              <w:pStyle w:val="Tabletext"/>
            </w:pPr>
            <w:r w:rsidRPr="00725C1E">
              <w:t xml:space="preserve">From </w:t>
            </w:r>
            <w:r w:rsidR="00A509EC">
              <w:t>1 January</w:t>
            </w:r>
            <w:r w:rsidRPr="00725C1E">
              <w:t xml:space="preserve"> of year 3: 2%</w:t>
            </w:r>
          </w:p>
          <w:p w:rsidR="009C558A" w:rsidRPr="00725C1E" w:rsidRDefault="009C558A" w:rsidP="00EF2B70">
            <w:pPr>
              <w:pStyle w:val="Tabletext"/>
            </w:pPr>
            <w:r w:rsidRPr="00725C1E">
              <w:t xml:space="preserve">From </w:t>
            </w:r>
            <w:r w:rsidR="00A509EC">
              <w:t>1 January</w:t>
            </w:r>
            <w:r w:rsidRPr="00725C1E">
              <w:t xml:space="preserve"> of year 4: 1%</w:t>
            </w:r>
          </w:p>
          <w:p w:rsidR="009C558A" w:rsidRPr="00725C1E" w:rsidRDefault="009C558A" w:rsidP="00EF2B70">
            <w:pPr>
              <w:pStyle w:val="Tabletext"/>
            </w:pPr>
            <w:r w:rsidRPr="00725C1E">
              <w:t xml:space="preserve">From </w:t>
            </w:r>
            <w:r w:rsidR="00A509EC">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256</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608.10.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509EC">
              <w:t>1 January</w:t>
            </w:r>
            <w:r w:rsidRPr="00725C1E">
              <w:t xml:space="preserve"> of year 2: 3%</w:t>
            </w:r>
          </w:p>
          <w:p w:rsidR="009C558A" w:rsidRPr="00725C1E" w:rsidRDefault="009C558A" w:rsidP="00EF2B70">
            <w:pPr>
              <w:pStyle w:val="Tabletext"/>
            </w:pPr>
            <w:r w:rsidRPr="00725C1E">
              <w:t xml:space="preserve">From </w:t>
            </w:r>
            <w:r w:rsidR="00A509EC">
              <w:t>1 January</w:t>
            </w:r>
            <w:r w:rsidRPr="00725C1E">
              <w:t xml:space="preserve"> of year 3: 2%</w:t>
            </w:r>
          </w:p>
          <w:p w:rsidR="009C558A" w:rsidRPr="00725C1E" w:rsidRDefault="009C558A" w:rsidP="00EF2B70">
            <w:pPr>
              <w:pStyle w:val="Tabletext"/>
            </w:pPr>
            <w:r w:rsidRPr="00725C1E">
              <w:t xml:space="preserve">From </w:t>
            </w:r>
            <w:r w:rsidR="00A509EC">
              <w:t>1 January</w:t>
            </w:r>
            <w:r w:rsidRPr="00725C1E">
              <w:t xml:space="preserve"> of year 4: 1%</w:t>
            </w:r>
          </w:p>
          <w:p w:rsidR="009C558A" w:rsidRPr="00725C1E" w:rsidRDefault="009C558A" w:rsidP="00EF2B70">
            <w:pPr>
              <w:pStyle w:val="Tabletext"/>
            </w:pPr>
            <w:r w:rsidRPr="00725C1E">
              <w:t xml:space="preserve">From </w:t>
            </w:r>
            <w:r w:rsidR="00A509EC">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257</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608.20.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509EC">
              <w:t>1 January</w:t>
            </w:r>
            <w:r w:rsidRPr="00725C1E">
              <w:t xml:space="preserve"> of year 2: 3%</w:t>
            </w:r>
          </w:p>
          <w:p w:rsidR="009C558A" w:rsidRPr="00725C1E" w:rsidRDefault="009C558A" w:rsidP="00EF2B70">
            <w:pPr>
              <w:pStyle w:val="Tabletext"/>
            </w:pPr>
            <w:r w:rsidRPr="00725C1E">
              <w:t xml:space="preserve">From </w:t>
            </w:r>
            <w:r w:rsidR="00A509EC">
              <w:t>1 January</w:t>
            </w:r>
            <w:r w:rsidRPr="00725C1E">
              <w:t xml:space="preserve"> of year 3: 2%</w:t>
            </w:r>
          </w:p>
          <w:p w:rsidR="009C558A" w:rsidRPr="00725C1E" w:rsidRDefault="009C558A" w:rsidP="00EF2B70">
            <w:pPr>
              <w:pStyle w:val="Tabletext"/>
            </w:pPr>
            <w:r w:rsidRPr="00725C1E">
              <w:t xml:space="preserve">From </w:t>
            </w:r>
            <w:r w:rsidR="00A509EC">
              <w:t>1 January</w:t>
            </w:r>
            <w:r w:rsidRPr="00725C1E">
              <w:t xml:space="preserve"> of year 4: 1%</w:t>
            </w:r>
          </w:p>
          <w:p w:rsidR="009C558A" w:rsidRPr="00725C1E" w:rsidRDefault="009C558A" w:rsidP="00EF2B70">
            <w:pPr>
              <w:pStyle w:val="Tabletext"/>
            </w:pPr>
            <w:r w:rsidRPr="00725C1E">
              <w:t xml:space="preserve">From </w:t>
            </w:r>
            <w:r w:rsidR="00A509EC">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258</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9021.10.49</w:t>
            </w:r>
          </w:p>
          <w:p w:rsidR="009C558A" w:rsidRPr="00725C1E" w:rsidRDefault="009C558A" w:rsidP="00EF2B70">
            <w:pPr>
              <w:pStyle w:val="Tabletext"/>
              <w:rPr>
                <w:lang w:eastAsia="en-US"/>
              </w:rPr>
            </w:pPr>
            <w:r w:rsidRPr="00725C1E">
              <w:rPr>
                <w:lang w:eastAsia="en-US"/>
              </w:rPr>
              <w:t>(prescribed goods only)</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509EC">
              <w:t>1 January</w:t>
            </w:r>
            <w:r w:rsidRPr="00725C1E">
              <w:t xml:space="preserve"> of year 2: 3%</w:t>
            </w:r>
          </w:p>
          <w:p w:rsidR="009C558A" w:rsidRPr="00725C1E" w:rsidRDefault="009C558A" w:rsidP="00EF2B70">
            <w:pPr>
              <w:pStyle w:val="Tabletext"/>
            </w:pPr>
            <w:r w:rsidRPr="00725C1E">
              <w:t xml:space="preserve">From </w:t>
            </w:r>
            <w:r w:rsidR="00A509EC">
              <w:t>1 January</w:t>
            </w:r>
            <w:r w:rsidRPr="00725C1E">
              <w:t xml:space="preserve"> of year 3: 2%</w:t>
            </w:r>
          </w:p>
          <w:p w:rsidR="009C558A" w:rsidRPr="00725C1E" w:rsidRDefault="009C558A" w:rsidP="00EF2B70">
            <w:pPr>
              <w:pStyle w:val="Tabletext"/>
            </w:pPr>
            <w:r w:rsidRPr="00725C1E">
              <w:t xml:space="preserve">From </w:t>
            </w:r>
            <w:r w:rsidR="00A509EC">
              <w:t>1 January</w:t>
            </w:r>
            <w:r w:rsidRPr="00725C1E">
              <w:t xml:space="preserve"> of year 4: 1%</w:t>
            </w:r>
          </w:p>
          <w:p w:rsidR="009C558A" w:rsidRPr="00725C1E" w:rsidRDefault="009C558A" w:rsidP="00EF2B70">
            <w:pPr>
              <w:pStyle w:val="Tabletext"/>
            </w:pPr>
            <w:r w:rsidRPr="00725C1E">
              <w:t xml:space="preserve">From </w:t>
            </w:r>
            <w:r w:rsidR="00A509EC">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259</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9021.10.91</w:t>
            </w:r>
          </w:p>
          <w:p w:rsidR="009C558A" w:rsidRPr="00725C1E" w:rsidRDefault="009C558A" w:rsidP="00EF2B70">
            <w:pPr>
              <w:pStyle w:val="Tabletext"/>
              <w:rPr>
                <w:lang w:eastAsia="en-US"/>
              </w:rPr>
            </w:pPr>
            <w:r w:rsidRPr="00725C1E">
              <w:rPr>
                <w:lang w:eastAsia="en-US"/>
              </w:rPr>
              <w:t>(prescribed goods only)</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509EC">
              <w:t>1 January</w:t>
            </w:r>
            <w:r w:rsidRPr="00725C1E">
              <w:t xml:space="preserve"> of year 2: 3%</w:t>
            </w:r>
          </w:p>
          <w:p w:rsidR="009C558A" w:rsidRPr="00725C1E" w:rsidRDefault="009C558A" w:rsidP="00EF2B70">
            <w:pPr>
              <w:pStyle w:val="Tabletext"/>
            </w:pPr>
            <w:r w:rsidRPr="00725C1E">
              <w:t xml:space="preserve">From </w:t>
            </w:r>
            <w:r w:rsidR="00A509EC">
              <w:t>1 January</w:t>
            </w:r>
            <w:r w:rsidRPr="00725C1E">
              <w:t xml:space="preserve"> of year 3: 2%</w:t>
            </w:r>
          </w:p>
          <w:p w:rsidR="009C558A" w:rsidRPr="00725C1E" w:rsidRDefault="009C558A" w:rsidP="00EF2B70">
            <w:pPr>
              <w:pStyle w:val="Tabletext"/>
            </w:pPr>
            <w:r w:rsidRPr="00725C1E">
              <w:t xml:space="preserve">From </w:t>
            </w:r>
            <w:r w:rsidR="00A509EC">
              <w:t>1 January</w:t>
            </w:r>
            <w:r w:rsidRPr="00725C1E">
              <w:t xml:space="preserve"> of year 4: 1%</w:t>
            </w:r>
          </w:p>
          <w:p w:rsidR="009C558A" w:rsidRPr="00725C1E" w:rsidRDefault="009C558A" w:rsidP="00EF2B70">
            <w:pPr>
              <w:pStyle w:val="Tabletext"/>
            </w:pPr>
            <w:r w:rsidRPr="00725C1E">
              <w:t xml:space="preserve">From </w:t>
            </w:r>
            <w:r w:rsidR="00A509EC">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12" w:space="0" w:color="auto"/>
            </w:tcBorders>
          </w:tcPr>
          <w:p w:rsidR="009C558A" w:rsidRPr="00725C1E" w:rsidRDefault="009C558A" w:rsidP="00EF2B70">
            <w:pPr>
              <w:pStyle w:val="Tabletext"/>
              <w:rPr>
                <w:lang w:eastAsia="en-US"/>
              </w:rPr>
            </w:pPr>
            <w:r w:rsidRPr="00725C1E">
              <w:rPr>
                <w:lang w:eastAsia="en-US"/>
              </w:rPr>
              <w:t>260</w:t>
            </w:r>
          </w:p>
        </w:tc>
        <w:tc>
          <w:tcPr>
            <w:tcW w:w="2419" w:type="dxa"/>
            <w:tcBorders>
              <w:top w:val="single" w:sz="2" w:space="0" w:color="auto"/>
              <w:bottom w:val="single" w:sz="12" w:space="0" w:color="auto"/>
            </w:tcBorders>
          </w:tcPr>
          <w:p w:rsidR="009C558A" w:rsidRPr="00725C1E" w:rsidRDefault="009C558A" w:rsidP="00EF2B70">
            <w:pPr>
              <w:pStyle w:val="Tabletext"/>
              <w:rPr>
                <w:lang w:eastAsia="en-US"/>
              </w:rPr>
            </w:pPr>
            <w:r w:rsidRPr="00725C1E">
              <w:rPr>
                <w:lang w:eastAsia="en-US"/>
              </w:rPr>
              <w:t>9021.29.10</w:t>
            </w:r>
          </w:p>
          <w:p w:rsidR="009C558A" w:rsidRPr="00725C1E" w:rsidRDefault="009C558A" w:rsidP="00EF2B70">
            <w:pPr>
              <w:pStyle w:val="Tabletext"/>
              <w:rPr>
                <w:lang w:eastAsia="en-US"/>
              </w:rPr>
            </w:pPr>
            <w:r w:rsidRPr="00725C1E">
              <w:rPr>
                <w:lang w:eastAsia="en-US"/>
              </w:rPr>
              <w:t>(prescribed goods only)</w:t>
            </w:r>
          </w:p>
        </w:tc>
        <w:tc>
          <w:tcPr>
            <w:tcW w:w="3631" w:type="dxa"/>
            <w:gridSpan w:val="2"/>
            <w:tcBorders>
              <w:top w:val="single" w:sz="2" w:space="0" w:color="auto"/>
              <w:bottom w:val="single" w:sz="1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509EC">
              <w:t>1 January</w:t>
            </w:r>
            <w:r w:rsidRPr="00725C1E">
              <w:t xml:space="preserve"> of year 2: 3%</w:t>
            </w:r>
          </w:p>
          <w:p w:rsidR="009C558A" w:rsidRPr="00725C1E" w:rsidRDefault="009C558A" w:rsidP="00EF2B70">
            <w:pPr>
              <w:pStyle w:val="Tabletext"/>
            </w:pPr>
            <w:r w:rsidRPr="00725C1E">
              <w:t xml:space="preserve">From </w:t>
            </w:r>
            <w:r w:rsidR="00A509EC">
              <w:t>1 January</w:t>
            </w:r>
            <w:r w:rsidRPr="00725C1E">
              <w:t xml:space="preserve"> of year 3: 2%</w:t>
            </w:r>
          </w:p>
          <w:p w:rsidR="009C558A" w:rsidRPr="00725C1E" w:rsidRDefault="009C558A" w:rsidP="00EF2B70">
            <w:pPr>
              <w:pStyle w:val="Tabletext"/>
            </w:pPr>
            <w:r w:rsidRPr="00725C1E">
              <w:t xml:space="preserve">From </w:t>
            </w:r>
            <w:r w:rsidR="00A509EC">
              <w:t>1 January</w:t>
            </w:r>
            <w:r w:rsidRPr="00725C1E">
              <w:t xml:space="preserve"> of year 4: 1%</w:t>
            </w:r>
          </w:p>
          <w:p w:rsidR="009C558A" w:rsidRPr="00725C1E" w:rsidRDefault="009C558A" w:rsidP="00EF2B70">
            <w:pPr>
              <w:pStyle w:val="Tabletext"/>
            </w:pPr>
            <w:r w:rsidRPr="00725C1E">
              <w:t xml:space="preserve">From </w:t>
            </w:r>
            <w:r w:rsidR="00A509EC">
              <w:t>1 January</w:t>
            </w:r>
            <w:r w:rsidRPr="00725C1E">
              <w:t xml:space="preserve"> of year 5: Free</w:t>
            </w:r>
          </w:p>
        </w:tc>
      </w:tr>
    </w:tbl>
    <w:p w:rsidR="003466BA" w:rsidRPr="00725C1E" w:rsidRDefault="003466BA" w:rsidP="0049329D">
      <w:pPr>
        <w:pStyle w:val="ActHead1"/>
        <w:pageBreakBefore/>
      </w:pPr>
      <w:bookmarkStart w:id="15" w:name="_Toc165276963"/>
      <w:bookmarkEnd w:id="14"/>
      <w:r w:rsidRPr="00A509EC">
        <w:rPr>
          <w:rStyle w:val="CharChapNo"/>
        </w:rPr>
        <w:t>Schedule</w:t>
      </w:r>
      <w:r w:rsidR="00661DAB" w:rsidRPr="00A509EC">
        <w:rPr>
          <w:rStyle w:val="CharChapNo"/>
        </w:rPr>
        <w:t> </w:t>
      </w:r>
      <w:r w:rsidRPr="00A509EC">
        <w:rPr>
          <w:rStyle w:val="CharChapNo"/>
        </w:rPr>
        <w:t>11</w:t>
      </w:r>
      <w:r w:rsidRPr="00725C1E">
        <w:t>—</w:t>
      </w:r>
      <w:r w:rsidRPr="00A509EC">
        <w:rPr>
          <w:rStyle w:val="CharChapText"/>
        </w:rPr>
        <w:t>Japanese originating goods</w:t>
      </w:r>
      <w:bookmarkEnd w:id="15"/>
    </w:p>
    <w:p w:rsidR="003466BA" w:rsidRPr="00725C1E" w:rsidRDefault="003466BA" w:rsidP="003466BA">
      <w:pPr>
        <w:pStyle w:val="notemargin"/>
      </w:pPr>
      <w:r w:rsidRPr="00725C1E">
        <w:t>Note:</w:t>
      </w:r>
      <w:r w:rsidRPr="00725C1E">
        <w:tab/>
        <w:t>See sections</w:t>
      </w:r>
      <w:r w:rsidR="00661DAB" w:rsidRPr="00725C1E">
        <w:t> </w:t>
      </w:r>
      <w:r w:rsidRPr="00725C1E">
        <w:t>15 and 16.</w:t>
      </w:r>
    </w:p>
    <w:p w:rsidR="003466BA" w:rsidRPr="00725C1E" w:rsidRDefault="003466BA" w:rsidP="003466BA">
      <w:pPr>
        <w:pStyle w:val="Header"/>
      </w:pPr>
      <w:r w:rsidRPr="00A509EC">
        <w:rPr>
          <w:rStyle w:val="CharPartNo"/>
        </w:rPr>
        <w:t xml:space="preserve"> </w:t>
      </w:r>
      <w:r w:rsidRPr="00A509EC">
        <w:rPr>
          <w:rStyle w:val="CharPartText"/>
        </w:rPr>
        <w:t xml:space="preserve"> </w:t>
      </w:r>
    </w:p>
    <w:p w:rsidR="003466BA" w:rsidRPr="00725C1E" w:rsidRDefault="003466BA" w:rsidP="003466BA">
      <w:pPr>
        <w:pStyle w:val="Tabletext"/>
      </w:pPr>
    </w:p>
    <w:tbl>
      <w:tblPr>
        <w:tblW w:w="7142" w:type="dxa"/>
        <w:tblInd w:w="108" w:type="dxa"/>
        <w:tblLayout w:type="fixed"/>
        <w:tblLook w:val="0000" w:firstRow="0" w:lastRow="0" w:firstColumn="0" w:lastColumn="0" w:noHBand="0" w:noVBand="0"/>
      </w:tblPr>
      <w:tblGrid>
        <w:gridCol w:w="1097"/>
        <w:gridCol w:w="2419"/>
        <w:gridCol w:w="3626"/>
      </w:tblGrid>
      <w:tr w:rsidR="003466BA" w:rsidRPr="00725C1E" w:rsidTr="00F475E3">
        <w:trPr>
          <w:cantSplit/>
          <w:tblHeader/>
        </w:trPr>
        <w:tc>
          <w:tcPr>
            <w:tcW w:w="7142" w:type="dxa"/>
            <w:gridSpan w:val="3"/>
            <w:tcBorders>
              <w:top w:val="single" w:sz="12" w:space="0" w:color="auto"/>
              <w:bottom w:val="single" w:sz="6" w:space="0" w:color="auto"/>
            </w:tcBorders>
          </w:tcPr>
          <w:p w:rsidR="003466BA" w:rsidRPr="00725C1E" w:rsidRDefault="003466BA" w:rsidP="00F475E3">
            <w:pPr>
              <w:pStyle w:val="TableHeading"/>
            </w:pPr>
            <w:r w:rsidRPr="00725C1E">
              <w:t>Japanese originating goods</w:t>
            </w:r>
          </w:p>
        </w:tc>
      </w:tr>
      <w:tr w:rsidR="003466BA" w:rsidRPr="00725C1E" w:rsidTr="00F475E3">
        <w:trPr>
          <w:cantSplit/>
          <w:tblHeader/>
        </w:trPr>
        <w:tc>
          <w:tcPr>
            <w:tcW w:w="1097" w:type="dxa"/>
            <w:tcBorders>
              <w:top w:val="single" w:sz="6" w:space="0" w:color="auto"/>
              <w:bottom w:val="single" w:sz="12" w:space="0" w:color="auto"/>
            </w:tcBorders>
          </w:tcPr>
          <w:p w:rsidR="003466BA" w:rsidRPr="00725C1E" w:rsidRDefault="003466BA" w:rsidP="00F475E3">
            <w:pPr>
              <w:pStyle w:val="TableHeading"/>
            </w:pPr>
            <w:r w:rsidRPr="00725C1E">
              <w:t>Column 1</w:t>
            </w:r>
            <w:r w:rsidRPr="00725C1E">
              <w:br/>
              <w:t>Item</w:t>
            </w:r>
          </w:p>
        </w:tc>
        <w:tc>
          <w:tcPr>
            <w:tcW w:w="2419" w:type="dxa"/>
            <w:tcBorders>
              <w:top w:val="single" w:sz="6" w:space="0" w:color="auto"/>
              <w:bottom w:val="single" w:sz="12" w:space="0" w:color="auto"/>
            </w:tcBorders>
          </w:tcPr>
          <w:p w:rsidR="003466BA" w:rsidRPr="00725C1E" w:rsidRDefault="003466BA" w:rsidP="00F475E3">
            <w:pPr>
              <w:pStyle w:val="TableHeading"/>
            </w:pPr>
            <w:r w:rsidRPr="00725C1E">
              <w:t>Column 2</w:t>
            </w:r>
            <w:r w:rsidRPr="00725C1E">
              <w:br/>
              <w:t>Heading or subheading in Schedule</w:t>
            </w:r>
            <w:r w:rsidR="00661DAB" w:rsidRPr="00725C1E">
              <w:t> </w:t>
            </w:r>
            <w:r w:rsidRPr="00725C1E">
              <w:t>3</w:t>
            </w:r>
          </w:p>
        </w:tc>
        <w:tc>
          <w:tcPr>
            <w:tcW w:w="3626" w:type="dxa"/>
            <w:tcBorders>
              <w:top w:val="single" w:sz="6" w:space="0" w:color="auto"/>
              <w:bottom w:val="single" w:sz="12" w:space="0" w:color="auto"/>
            </w:tcBorders>
          </w:tcPr>
          <w:p w:rsidR="003466BA" w:rsidRPr="00725C1E" w:rsidRDefault="003466BA" w:rsidP="00F475E3">
            <w:pPr>
              <w:pStyle w:val="TableHeading"/>
            </w:pPr>
            <w:r w:rsidRPr="00725C1E">
              <w:t>Column 3</w:t>
            </w:r>
            <w:r w:rsidRPr="00725C1E">
              <w:br/>
              <w:t>Rate</w:t>
            </w:r>
          </w:p>
        </w:tc>
      </w:tr>
      <w:tr w:rsidR="00416C2F" w:rsidRPr="00725C1E" w:rsidTr="00F475E3">
        <w:trPr>
          <w:cantSplit/>
        </w:trPr>
        <w:tc>
          <w:tcPr>
            <w:tcW w:w="1097" w:type="dxa"/>
            <w:tcBorders>
              <w:top w:val="single" w:sz="2" w:space="0" w:color="auto"/>
              <w:bottom w:val="single" w:sz="2" w:space="0" w:color="auto"/>
            </w:tcBorders>
          </w:tcPr>
          <w:p w:rsidR="00416C2F" w:rsidRPr="00725C1E" w:rsidRDefault="00416C2F" w:rsidP="00F475E3">
            <w:pPr>
              <w:pStyle w:val="Tabletext"/>
            </w:pPr>
            <w:r w:rsidRPr="00725C1E">
              <w:t>1</w:t>
            </w:r>
          </w:p>
        </w:tc>
        <w:tc>
          <w:tcPr>
            <w:tcW w:w="2419" w:type="dxa"/>
            <w:tcBorders>
              <w:top w:val="single" w:sz="2" w:space="0" w:color="auto"/>
              <w:bottom w:val="single" w:sz="2" w:space="0" w:color="auto"/>
            </w:tcBorders>
          </w:tcPr>
          <w:p w:rsidR="00416C2F" w:rsidRPr="00725C1E" w:rsidRDefault="00416C2F" w:rsidP="00F475E3">
            <w:pPr>
              <w:pStyle w:val="Tabletext"/>
            </w:pPr>
            <w:r w:rsidRPr="00725C1E">
              <w:t>2203.00.63</w:t>
            </w:r>
          </w:p>
        </w:tc>
        <w:tc>
          <w:tcPr>
            <w:tcW w:w="3626" w:type="dxa"/>
            <w:tcBorders>
              <w:top w:val="single" w:sz="2" w:space="0" w:color="auto"/>
              <w:bottom w:val="single" w:sz="2" w:space="0" w:color="auto"/>
            </w:tcBorders>
          </w:tcPr>
          <w:p w:rsidR="00416C2F" w:rsidRPr="00725C1E" w:rsidRDefault="00416C2F" w:rsidP="00F475E3">
            <w:pPr>
              <w:pStyle w:val="Tabletext"/>
            </w:pPr>
            <w:r w:rsidRPr="00725C1E">
              <w:t>$8.66/L of alcohol, calculated on that alcohol content by which the percentage by volume of alcohol of the goods exceeds 1.15</w:t>
            </w:r>
          </w:p>
        </w:tc>
      </w:tr>
      <w:tr w:rsidR="00416C2F" w:rsidRPr="00725C1E" w:rsidTr="00F475E3">
        <w:trPr>
          <w:cantSplit/>
        </w:trPr>
        <w:tc>
          <w:tcPr>
            <w:tcW w:w="1097" w:type="dxa"/>
            <w:tcBorders>
              <w:top w:val="single" w:sz="2" w:space="0" w:color="auto"/>
              <w:bottom w:val="single" w:sz="2" w:space="0" w:color="auto"/>
            </w:tcBorders>
          </w:tcPr>
          <w:p w:rsidR="00416C2F" w:rsidRPr="00725C1E" w:rsidRDefault="00416C2F" w:rsidP="00F475E3">
            <w:pPr>
              <w:pStyle w:val="Tabletext"/>
            </w:pPr>
            <w:r w:rsidRPr="00725C1E">
              <w:t>2</w:t>
            </w:r>
          </w:p>
        </w:tc>
        <w:tc>
          <w:tcPr>
            <w:tcW w:w="2419" w:type="dxa"/>
            <w:tcBorders>
              <w:top w:val="single" w:sz="2" w:space="0" w:color="auto"/>
              <w:bottom w:val="single" w:sz="2" w:space="0" w:color="auto"/>
            </w:tcBorders>
          </w:tcPr>
          <w:p w:rsidR="00416C2F" w:rsidRPr="00725C1E" w:rsidRDefault="00416C2F" w:rsidP="00F475E3">
            <w:pPr>
              <w:pStyle w:val="Tabletext"/>
            </w:pPr>
            <w:r w:rsidRPr="00725C1E">
              <w:t>2203.00.64</w:t>
            </w:r>
          </w:p>
        </w:tc>
        <w:tc>
          <w:tcPr>
            <w:tcW w:w="3626" w:type="dxa"/>
            <w:tcBorders>
              <w:top w:val="single" w:sz="2" w:space="0" w:color="auto"/>
              <w:bottom w:val="single" w:sz="2" w:space="0" w:color="auto"/>
            </w:tcBorders>
          </w:tcPr>
          <w:p w:rsidR="00416C2F" w:rsidRPr="00725C1E" w:rsidRDefault="00416C2F" w:rsidP="00F475E3">
            <w:pPr>
              <w:pStyle w:val="Tabletext"/>
            </w:pPr>
            <w:r w:rsidRPr="00725C1E">
              <w:t>$43.27/L of alcohol, calculated on that alcohol content by which the percentage by volume of alcohol of the goods exceeds 1.15</w:t>
            </w:r>
          </w:p>
        </w:tc>
      </w:tr>
      <w:tr w:rsidR="00416C2F" w:rsidRPr="00725C1E" w:rsidTr="00F475E3">
        <w:trPr>
          <w:cantSplit/>
        </w:trPr>
        <w:tc>
          <w:tcPr>
            <w:tcW w:w="1097" w:type="dxa"/>
            <w:tcBorders>
              <w:top w:val="single" w:sz="2" w:space="0" w:color="auto"/>
              <w:bottom w:val="single" w:sz="2" w:space="0" w:color="auto"/>
            </w:tcBorders>
          </w:tcPr>
          <w:p w:rsidR="00416C2F" w:rsidRPr="00725C1E" w:rsidRDefault="00416C2F" w:rsidP="00F475E3">
            <w:pPr>
              <w:pStyle w:val="Tabletext"/>
            </w:pPr>
            <w:r w:rsidRPr="00725C1E">
              <w:t>3</w:t>
            </w:r>
          </w:p>
        </w:tc>
        <w:tc>
          <w:tcPr>
            <w:tcW w:w="2419" w:type="dxa"/>
            <w:tcBorders>
              <w:top w:val="single" w:sz="2" w:space="0" w:color="auto"/>
              <w:bottom w:val="single" w:sz="2" w:space="0" w:color="auto"/>
            </w:tcBorders>
          </w:tcPr>
          <w:p w:rsidR="00416C2F" w:rsidRPr="00725C1E" w:rsidRDefault="00416C2F" w:rsidP="00F475E3">
            <w:pPr>
              <w:pStyle w:val="Tabletext"/>
            </w:pPr>
            <w:r w:rsidRPr="00725C1E">
              <w:t>2203.00.65</w:t>
            </w:r>
          </w:p>
        </w:tc>
        <w:tc>
          <w:tcPr>
            <w:tcW w:w="3626" w:type="dxa"/>
            <w:tcBorders>
              <w:top w:val="single" w:sz="2" w:space="0" w:color="auto"/>
              <w:bottom w:val="single" w:sz="2" w:space="0" w:color="auto"/>
            </w:tcBorders>
          </w:tcPr>
          <w:p w:rsidR="00416C2F" w:rsidRPr="00725C1E" w:rsidRDefault="00416C2F" w:rsidP="00F475E3">
            <w:pPr>
              <w:pStyle w:val="Tabletext"/>
            </w:pPr>
            <w:r w:rsidRPr="00725C1E">
              <w:t>$27.10/L of alcohol, calculated on that alcohol content by which the percentage by volume of alcohol of the goods exceeds 1.15</w:t>
            </w:r>
          </w:p>
        </w:tc>
      </w:tr>
      <w:tr w:rsidR="00416C2F" w:rsidRPr="00725C1E" w:rsidTr="00F475E3">
        <w:trPr>
          <w:cantSplit/>
        </w:trPr>
        <w:tc>
          <w:tcPr>
            <w:tcW w:w="1097" w:type="dxa"/>
            <w:tcBorders>
              <w:top w:val="single" w:sz="2" w:space="0" w:color="auto"/>
              <w:bottom w:val="single" w:sz="2" w:space="0" w:color="auto"/>
            </w:tcBorders>
          </w:tcPr>
          <w:p w:rsidR="00416C2F" w:rsidRPr="00725C1E" w:rsidRDefault="00416C2F" w:rsidP="00F475E3">
            <w:pPr>
              <w:pStyle w:val="Tabletext"/>
            </w:pPr>
            <w:r w:rsidRPr="00725C1E">
              <w:t>3A</w:t>
            </w:r>
          </w:p>
        </w:tc>
        <w:tc>
          <w:tcPr>
            <w:tcW w:w="2419" w:type="dxa"/>
            <w:tcBorders>
              <w:top w:val="single" w:sz="2" w:space="0" w:color="auto"/>
              <w:bottom w:val="single" w:sz="2" w:space="0" w:color="auto"/>
            </w:tcBorders>
          </w:tcPr>
          <w:p w:rsidR="00416C2F" w:rsidRPr="00725C1E" w:rsidRDefault="00416C2F" w:rsidP="00F475E3">
            <w:pPr>
              <w:pStyle w:val="Tabletext"/>
            </w:pPr>
            <w:r w:rsidRPr="00725C1E">
              <w:t>2203.00.66</w:t>
            </w:r>
          </w:p>
        </w:tc>
        <w:tc>
          <w:tcPr>
            <w:tcW w:w="3626" w:type="dxa"/>
            <w:tcBorders>
              <w:top w:val="single" w:sz="2" w:space="0" w:color="auto"/>
              <w:bottom w:val="single" w:sz="2" w:space="0" w:color="auto"/>
            </w:tcBorders>
          </w:tcPr>
          <w:p w:rsidR="00416C2F" w:rsidRPr="00725C1E" w:rsidRDefault="00416C2F" w:rsidP="00F475E3">
            <w:pPr>
              <w:pStyle w:val="Tabletext"/>
            </w:pPr>
            <w:r w:rsidRPr="00725C1E">
              <w:t>$50.40/L of alcohol, calculated on that alcohol content by which the percentage by volume of alcohol of the goods exceeds 1.15</w:t>
            </w:r>
          </w:p>
        </w:tc>
      </w:tr>
      <w:tr w:rsidR="00416C2F" w:rsidRPr="00725C1E" w:rsidTr="00F475E3">
        <w:trPr>
          <w:cantSplit/>
        </w:trPr>
        <w:tc>
          <w:tcPr>
            <w:tcW w:w="1097" w:type="dxa"/>
            <w:tcBorders>
              <w:top w:val="single" w:sz="2" w:space="0" w:color="auto"/>
              <w:bottom w:val="single" w:sz="2" w:space="0" w:color="auto"/>
            </w:tcBorders>
          </w:tcPr>
          <w:p w:rsidR="00416C2F" w:rsidRPr="00725C1E" w:rsidRDefault="00416C2F" w:rsidP="00F475E3">
            <w:pPr>
              <w:pStyle w:val="Tabletext"/>
            </w:pPr>
            <w:r w:rsidRPr="00725C1E">
              <w:t>3B</w:t>
            </w:r>
          </w:p>
        </w:tc>
        <w:tc>
          <w:tcPr>
            <w:tcW w:w="2419" w:type="dxa"/>
            <w:tcBorders>
              <w:top w:val="single" w:sz="2" w:space="0" w:color="auto"/>
              <w:bottom w:val="single" w:sz="2" w:space="0" w:color="auto"/>
            </w:tcBorders>
          </w:tcPr>
          <w:p w:rsidR="00416C2F" w:rsidRPr="00725C1E" w:rsidRDefault="00416C2F" w:rsidP="00F475E3">
            <w:pPr>
              <w:pStyle w:val="Tabletext"/>
            </w:pPr>
            <w:r w:rsidRPr="00725C1E">
              <w:t>2203.00.67</w:t>
            </w:r>
          </w:p>
        </w:tc>
        <w:tc>
          <w:tcPr>
            <w:tcW w:w="3626" w:type="dxa"/>
            <w:tcBorders>
              <w:top w:val="single" w:sz="2" w:space="0" w:color="auto"/>
              <w:bottom w:val="single" w:sz="2" w:space="0" w:color="auto"/>
            </w:tcBorders>
          </w:tcPr>
          <w:p w:rsidR="00416C2F" w:rsidRPr="00725C1E" w:rsidRDefault="00416C2F" w:rsidP="00F475E3">
            <w:pPr>
              <w:pStyle w:val="Tabletext"/>
            </w:pPr>
            <w:r w:rsidRPr="00725C1E">
              <w:t>$35.50/L of alcohol, calculated on that alcohol content by which the percentage by volume of alcohol of the goods exceeds 1.15</w:t>
            </w:r>
          </w:p>
        </w:tc>
      </w:tr>
      <w:tr w:rsidR="00416C2F" w:rsidRPr="00725C1E" w:rsidTr="00F475E3">
        <w:trPr>
          <w:cantSplit/>
        </w:trPr>
        <w:tc>
          <w:tcPr>
            <w:tcW w:w="1097" w:type="dxa"/>
            <w:tcBorders>
              <w:top w:val="single" w:sz="2" w:space="0" w:color="auto"/>
              <w:bottom w:val="single" w:sz="2" w:space="0" w:color="auto"/>
            </w:tcBorders>
          </w:tcPr>
          <w:p w:rsidR="00416C2F" w:rsidRPr="00725C1E" w:rsidRDefault="00416C2F" w:rsidP="00F475E3">
            <w:pPr>
              <w:pStyle w:val="Tabletext"/>
            </w:pPr>
            <w:r w:rsidRPr="00725C1E">
              <w:t>3C</w:t>
            </w:r>
          </w:p>
        </w:tc>
        <w:tc>
          <w:tcPr>
            <w:tcW w:w="2419" w:type="dxa"/>
            <w:tcBorders>
              <w:top w:val="single" w:sz="2" w:space="0" w:color="auto"/>
              <w:bottom w:val="single" w:sz="2" w:space="0" w:color="auto"/>
            </w:tcBorders>
          </w:tcPr>
          <w:p w:rsidR="00416C2F" w:rsidRPr="00725C1E" w:rsidRDefault="00416C2F" w:rsidP="00F475E3">
            <w:pPr>
              <w:pStyle w:val="Tabletext"/>
            </w:pPr>
            <w:r w:rsidRPr="00725C1E">
              <w:t>2203.00.69</w:t>
            </w:r>
          </w:p>
        </w:tc>
        <w:tc>
          <w:tcPr>
            <w:tcW w:w="3626" w:type="dxa"/>
            <w:tcBorders>
              <w:top w:val="single" w:sz="2" w:space="0" w:color="auto"/>
              <w:bottom w:val="single" w:sz="2" w:space="0" w:color="auto"/>
            </w:tcBorders>
          </w:tcPr>
          <w:p w:rsidR="00416C2F" w:rsidRPr="00725C1E" w:rsidRDefault="00416C2F" w:rsidP="00F475E3">
            <w:pPr>
              <w:pStyle w:val="Tabletext"/>
            </w:pPr>
            <w:r w:rsidRPr="00725C1E">
              <w:t>$50.40/L of alcohol, calculated on that alcohol content by which the percentage by volume of alcohol of the goods exceeds 1.15</w:t>
            </w:r>
          </w:p>
        </w:tc>
      </w:tr>
      <w:tr w:rsidR="003466BA" w:rsidRPr="00725C1E" w:rsidTr="00F475E3">
        <w:trPr>
          <w:cantSplit/>
        </w:trPr>
        <w:tc>
          <w:tcPr>
            <w:tcW w:w="1097" w:type="dxa"/>
            <w:tcBorders>
              <w:top w:val="single" w:sz="2" w:space="0" w:color="auto"/>
              <w:bottom w:val="single" w:sz="2" w:space="0" w:color="auto"/>
            </w:tcBorders>
          </w:tcPr>
          <w:p w:rsidR="003466BA" w:rsidRPr="00725C1E" w:rsidRDefault="003466BA" w:rsidP="00F475E3">
            <w:pPr>
              <w:pStyle w:val="Tabletext"/>
            </w:pPr>
            <w:r w:rsidRPr="00725C1E">
              <w:t>4</w:t>
            </w:r>
          </w:p>
        </w:tc>
        <w:tc>
          <w:tcPr>
            <w:tcW w:w="2419" w:type="dxa"/>
            <w:tcBorders>
              <w:top w:val="single" w:sz="2" w:space="0" w:color="auto"/>
              <w:bottom w:val="single" w:sz="2" w:space="0" w:color="auto"/>
            </w:tcBorders>
          </w:tcPr>
          <w:p w:rsidR="003466BA" w:rsidRPr="00725C1E" w:rsidRDefault="003466BA" w:rsidP="00F475E3">
            <w:pPr>
              <w:pStyle w:val="Tabletext"/>
            </w:pPr>
            <w:r w:rsidRPr="00725C1E">
              <w:t>2203.00.71</w:t>
            </w:r>
          </w:p>
        </w:tc>
        <w:tc>
          <w:tcPr>
            <w:tcW w:w="3626" w:type="dxa"/>
            <w:tcBorders>
              <w:top w:val="single" w:sz="2" w:space="0" w:color="auto"/>
              <w:bottom w:val="single" w:sz="2" w:space="0" w:color="auto"/>
            </w:tcBorders>
          </w:tcPr>
          <w:p w:rsidR="003466BA" w:rsidRPr="00725C1E" w:rsidRDefault="003466BA" w:rsidP="00F475E3">
            <w:pPr>
              <w:pStyle w:val="Tabletext"/>
            </w:pPr>
            <w:r w:rsidRPr="00725C1E">
              <w:t>$8.02/L of alcohol, calculated on that alcohol content by which the percentage by volume of alcohol of the goods exceeds 1.15</w:t>
            </w:r>
          </w:p>
        </w:tc>
      </w:tr>
      <w:tr w:rsidR="003466BA" w:rsidRPr="00725C1E" w:rsidTr="00F475E3">
        <w:trPr>
          <w:cantSplit/>
        </w:trPr>
        <w:tc>
          <w:tcPr>
            <w:tcW w:w="1097" w:type="dxa"/>
            <w:tcBorders>
              <w:top w:val="single" w:sz="2" w:space="0" w:color="auto"/>
              <w:bottom w:val="single" w:sz="2" w:space="0" w:color="auto"/>
            </w:tcBorders>
          </w:tcPr>
          <w:p w:rsidR="003466BA" w:rsidRPr="00725C1E" w:rsidRDefault="003466BA" w:rsidP="00F475E3">
            <w:pPr>
              <w:pStyle w:val="Tabletext"/>
            </w:pPr>
            <w:r w:rsidRPr="00725C1E">
              <w:t>5</w:t>
            </w:r>
          </w:p>
        </w:tc>
        <w:tc>
          <w:tcPr>
            <w:tcW w:w="2419" w:type="dxa"/>
            <w:tcBorders>
              <w:top w:val="single" w:sz="2" w:space="0" w:color="auto"/>
              <w:bottom w:val="single" w:sz="2" w:space="0" w:color="auto"/>
            </w:tcBorders>
          </w:tcPr>
          <w:p w:rsidR="003466BA" w:rsidRPr="00725C1E" w:rsidRDefault="003466BA" w:rsidP="00F475E3">
            <w:pPr>
              <w:pStyle w:val="Tabletext"/>
            </w:pPr>
            <w:r w:rsidRPr="00725C1E">
              <w:t>2203.00.72</w:t>
            </w:r>
          </w:p>
        </w:tc>
        <w:tc>
          <w:tcPr>
            <w:tcW w:w="3626" w:type="dxa"/>
            <w:tcBorders>
              <w:top w:val="single" w:sz="2" w:space="0" w:color="auto"/>
              <w:bottom w:val="single" w:sz="2" w:space="0" w:color="auto"/>
            </w:tcBorders>
          </w:tcPr>
          <w:p w:rsidR="003466BA" w:rsidRPr="00725C1E" w:rsidRDefault="003466BA" w:rsidP="00F475E3">
            <w:pPr>
              <w:pStyle w:val="Tabletext"/>
            </w:pPr>
            <w:r w:rsidRPr="00725C1E">
              <w:t>$25.15/L of alcohol, calculated on that alcohol content by which the percentage by volume of alcohol of the goods exceeds 1.15</w:t>
            </w:r>
          </w:p>
        </w:tc>
      </w:tr>
      <w:tr w:rsidR="003466BA" w:rsidRPr="00725C1E" w:rsidTr="00F475E3">
        <w:trPr>
          <w:cantSplit/>
        </w:trPr>
        <w:tc>
          <w:tcPr>
            <w:tcW w:w="1097" w:type="dxa"/>
            <w:tcBorders>
              <w:top w:val="single" w:sz="2" w:space="0" w:color="auto"/>
              <w:bottom w:val="single" w:sz="2" w:space="0" w:color="auto"/>
            </w:tcBorders>
          </w:tcPr>
          <w:p w:rsidR="003466BA" w:rsidRPr="00725C1E" w:rsidRDefault="003466BA" w:rsidP="00F475E3">
            <w:pPr>
              <w:pStyle w:val="Tabletext"/>
            </w:pPr>
            <w:r w:rsidRPr="00725C1E">
              <w:t>6</w:t>
            </w:r>
          </w:p>
        </w:tc>
        <w:tc>
          <w:tcPr>
            <w:tcW w:w="2419" w:type="dxa"/>
            <w:tcBorders>
              <w:top w:val="single" w:sz="2" w:space="0" w:color="auto"/>
              <w:bottom w:val="single" w:sz="2" w:space="0" w:color="auto"/>
            </w:tcBorders>
          </w:tcPr>
          <w:p w:rsidR="003466BA" w:rsidRPr="00725C1E" w:rsidRDefault="003466BA" w:rsidP="00F475E3">
            <w:pPr>
              <w:pStyle w:val="Tabletext"/>
            </w:pPr>
            <w:r w:rsidRPr="00725C1E">
              <w:t>2203.00.79</w:t>
            </w:r>
          </w:p>
        </w:tc>
        <w:tc>
          <w:tcPr>
            <w:tcW w:w="3626" w:type="dxa"/>
            <w:tcBorders>
              <w:top w:val="single" w:sz="2" w:space="0" w:color="auto"/>
              <w:bottom w:val="single" w:sz="2" w:space="0" w:color="auto"/>
            </w:tcBorders>
          </w:tcPr>
          <w:p w:rsidR="003466BA" w:rsidRPr="00725C1E" w:rsidRDefault="003466BA" w:rsidP="00F475E3">
            <w:pPr>
              <w:pStyle w:val="Tabletext"/>
            </w:pPr>
            <w:r w:rsidRPr="00725C1E">
              <w:t>$32.93/L of alcohol, calculated on that alcohol content by which the percentage by volume of alcohol of the goods exceeds 1.15</w:t>
            </w:r>
          </w:p>
        </w:tc>
      </w:tr>
      <w:tr w:rsidR="003466BA" w:rsidRPr="00725C1E" w:rsidTr="00F475E3">
        <w:trPr>
          <w:cantSplit/>
        </w:trPr>
        <w:tc>
          <w:tcPr>
            <w:tcW w:w="1097" w:type="dxa"/>
            <w:tcBorders>
              <w:top w:val="single" w:sz="2" w:space="0" w:color="auto"/>
              <w:bottom w:val="single" w:sz="2" w:space="0" w:color="auto"/>
            </w:tcBorders>
          </w:tcPr>
          <w:p w:rsidR="003466BA" w:rsidRPr="00725C1E" w:rsidRDefault="003466BA" w:rsidP="00F475E3">
            <w:pPr>
              <w:pStyle w:val="Tabletext"/>
            </w:pPr>
            <w:r w:rsidRPr="00725C1E">
              <w:t>7</w:t>
            </w:r>
          </w:p>
        </w:tc>
        <w:tc>
          <w:tcPr>
            <w:tcW w:w="2419" w:type="dxa"/>
            <w:tcBorders>
              <w:top w:val="single" w:sz="2" w:space="0" w:color="auto"/>
              <w:bottom w:val="single" w:sz="2" w:space="0" w:color="auto"/>
            </w:tcBorders>
          </w:tcPr>
          <w:p w:rsidR="003466BA" w:rsidRPr="00725C1E" w:rsidRDefault="003466BA" w:rsidP="00F475E3">
            <w:pPr>
              <w:pStyle w:val="Tabletext"/>
            </w:pPr>
            <w:r w:rsidRPr="00725C1E">
              <w:t>2203.00.91</w:t>
            </w:r>
          </w:p>
        </w:tc>
        <w:tc>
          <w:tcPr>
            <w:tcW w:w="3626" w:type="dxa"/>
            <w:tcBorders>
              <w:top w:val="single" w:sz="2" w:space="0" w:color="auto"/>
              <w:bottom w:val="single" w:sz="2" w:space="0" w:color="auto"/>
            </w:tcBorders>
          </w:tcPr>
          <w:p w:rsidR="003466BA" w:rsidRPr="00725C1E" w:rsidRDefault="003466BA" w:rsidP="00F475E3">
            <w:pPr>
              <w:pStyle w:val="Tabletext"/>
            </w:pPr>
            <w:r w:rsidRPr="00725C1E">
              <w:t>$79.22/L of alcohol</w:t>
            </w:r>
          </w:p>
        </w:tc>
      </w:tr>
      <w:tr w:rsidR="003466BA" w:rsidRPr="00725C1E" w:rsidTr="00F475E3">
        <w:trPr>
          <w:cantSplit/>
        </w:trPr>
        <w:tc>
          <w:tcPr>
            <w:tcW w:w="1097" w:type="dxa"/>
            <w:tcBorders>
              <w:top w:val="single" w:sz="2" w:space="0" w:color="auto"/>
              <w:bottom w:val="single" w:sz="2" w:space="0" w:color="auto"/>
            </w:tcBorders>
          </w:tcPr>
          <w:p w:rsidR="003466BA" w:rsidRPr="00725C1E" w:rsidRDefault="003466BA" w:rsidP="00F475E3">
            <w:pPr>
              <w:pStyle w:val="Tabletext"/>
            </w:pPr>
            <w:r w:rsidRPr="00725C1E">
              <w:t>8</w:t>
            </w:r>
          </w:p>
        </w:tc>
        <w:tc>
          <w:tcPr>
            <w:tcW w:w="2419" w:type="dxa"/>
            <w:tcBorders>
              <w:top w:val="single" w:sz="2" w:space="0" w:color="auto"/>
              <w:bottom w:val="single" w:sz="2" w:space="0" w:color="auto"/>
            </w:tcBorders>
          </w:tcPr>
          <w:p w:rsidR="003466BA" w:rsidRPr="00725C1E" w:rsidRDefault="003466BA" w:rsidP="00F475E3">
            <w:pPr>
              <w:pStyle w:val="Tabletext"/>
            </w:pPr>
            <w:r w:rsidRPr="00725C1E">
              <w:t>2203.00.99</w:t>
            </w:r>
          </w:p>
        </w:tc>
        <w:tc>
          <w:tcPr>
            <w:tcW w:w="3626" w:type="dxa"/>
            <w:tcBorders>
              <w:top w:val="single" w:sz="2" w:space="0" w:color="auto"/>
              <w:bottom w:val="single" w:sz="2" w:space="0" w:color="auto"/>
            </w:tcBorders>
          </w:tcPr>
          <w:p w:rsidR="003466BA" w:rsidRPr="00725C1E" w:rsidRDefault="003466BA" w:rsidP="00F475E3">
            <w:pPr>
              <w:pStyle w:val="Tabletext"/>
            </w:pPr>
            <w:r w:rsidRPr="00725C1E">
              <w:t>$79.22/L of alcohol</w:t>
            </w:r>
          </w:p>
        </w:tc>
      </w:tr>
      <w:tr w:rsidR="003466BA" w:rsidRPr="00725C1E" w:rsidTr="00F475E3">
        <w:trPr>
          <w:cantSplit/>
        </w:trPr>
        <w:tc>
          <w:tcPr>
            <w:tcW w:w="1097" w:type="dxa"/>
            <w:tcBorders>
              <w:top w:val="single" w:sz="2" w:space="0" w:color="auto"/>
              <w:bottom w:val="single" w:sz="2" w:space="0" w:color="auto"/>
            </w:tcBorders>
          </w:tcPr>
          <w:p w:rsidR="003466BA" w:rsidRPr="00725C1E" w:rsidRDefault="003466BA" w:rsidP="00F475E3">
            <w:pPr>
              <w:pStyle w:val="Tabletext"/>
            </w:pPr>
            <w:r w:rsidRPr="00725C1E">
              <w:t>9</w:t>
            </w:r>
          </w:p>
        </w:tc>
        <w:tc>
          <w:tcPr>
            <w:tcW w:w="2419" w:type="dxa"/>
            <w:tcBorders>
              <w:top w:val="single" w:sz="2" w:space="0" w:color="auto"/>
              <w:bottom w:val="single" w:sz="2" w:space="0" w:color="auto"/>
            </w:tcBorders>
          </w:tcPr>
          <w:p w:rsidR="003466BA" w:rsidRPr="00725C1E" w:rsidRDefault="003466BA" w:rsidP="00F475E3">
            <w:pPr>
              <w:pStyle w:val="Tabletext"/>
            </w:pPr>
            <w:r w:rsidRPr="00725C1E">
              <w:t>2204.10.23</w:t>
            </w:r>
          </w:p>
        </w:tc>
        <w:tc>
          <w:tcPr>
            <w:tcW w:w="3626" w:type="dxa"/>
            <w:tcBorders>
              <w:top w:val="single" w:sz="2" w:space="0" w:color="auto"/>
              <w:bottom w:val="single" w:sz="2" w:space="0" w:color="auto"/>
            </w:tcBorders>
          </w:tcPr>
          <w:p w:rsidR="003466BA" w:rsidRPr="00725C1E" w:rsidRDefault="003466BA" w:rsidP="00F475E3">
            <w:pPr>
              <w:pStyle w:val="Tabletext"/>
            </w:pPr>
            <w:r w:rsidRPr="00725C1E">
              <w:t>$79.22/L of alcohol</w:t>
            </w:r>
          </w:p>
        </w:tc>
      </w:tr>
      <w:tr w:rsidR="003466BA" w:rsidRPr="00725C1E" w:rsidTr="00F475E3">
        <w:trPr>
          <w:cantSplit/>
        </w:trPr>
        <w:tc>
          <w:tcPr>
            <w:tcW w:w="1097" w:type="dxa"/>
            <w:tcBorders>
              <w:top w:val="single" w:sz="2" w:space="0" w:color="auto"/>
              <w:bottom w:val="single" w:sz="2" w:space="0" w:color="auto"/>
            </w:tcBorders>
          </w:tcPr>
          <w:p w:rsidR="003466BA" w:rsidRPr="00725C1E" w:rsidRDefault="003466BA" w:rsidP="00F475E3">
            <w:pPr>
              <w:pStyle w:val="Tabletext"/>
            </w:pPr>
            <w:r w:rsidRPr="00725C1E">
              <w:t>10</w:t>
            </w:r>
          </w:p>
        </w:tc>
        <w:tc>
          <w:tcPr>
            <w:tcW w:w="2419" w:type="dxa"/>
            <w:tcBorders>
              <w:top w:val="single" w:sz="2" w:space="0" w:color="auto"/>
              <w:bottom w:val="single" w:sz="2" w:space="0" w:color="auto"/>
            </w:tcBorders>
          </w:tcPr>
          <w:p w:rsidR="003466BA" w:rsidRPr="00725C1E" w:rsidRDefault="003466BA" w:rsidP="00F475E3">
            <w:pPr>
              <w:pStyle w:val="Tabletext"/>
            </w:pPr>
            <w:r w:rsidRPr="00725C1E">
              <w:t>2204.10.29</w:t>
            </w:r>
          </w:p>
        </w:tc>
        <w:tc>
          <w:tcPr>
            <w:tcW w:w="3626" w:type="dxa"/>
            <w:tcBorders>
              <w:top w:val="single" w:sz="2" w:space="0" w:color="auto"/>
              <w:bottom w:val="single" w:sz="2" w:space="0" w:color="auto"/>
            </w:tcBorders>
          </w:tcPr>
          <w:p w:rsidR="003466BA" w:rsidRPr="00725C1E" w:rsidRDefault="003466BA" w:rsidP="00F475E3">
            <w:pPr>
              <w:pStyle w:val="Tabletext"/>
            </w:pPr>
            <w:r w:rsidRPr="00725C1E">
              <w:t>$79.22/L of alcohol</w:t>
            </w:r>
          </w:p>
        </w:tc>
      </w:tr>
      <w:tr w:rsidR="003466BA" w:rsidRPr="00725C1E" w:rsidTr="00F475E3">
        <w:trPr>
          <w:cantSplit/>
        </w:trPr>
        <w:tc>
          <w:tcPr>
            <w:tcW w:w="1097" w:type="dxa"/>
            <w:tcBorders>
              <w:top w:val="single" w:sz="2" w:space="0" w:color="auto"/>
              <w:bottom w:val="single" w:sz="2" w:space="0" w:color="auto"/>
            </w:tcBorders>
          </w:tcPr>
          <w:p w:rsidR="003466BA" w:rsidRPr="00725C1E" w:rsidRDefault="003466BA" w:rsidP="00F475E3">
            <w:pPr>
              <w:pStyle w:val="Tabletext"/>
            </w:pPr>
            <w:r w:rsidRPr="00725C1E">
              <w:t>11</w:t>
            </w:r>
          </w:p>
        </w:tc>
        <w:tc>
          <w:tcPr>
            <w:tcW w:w="2419" w:type="dxa"/>
            <w:tcBorders>
              <w:top w:val="single" w:sz="2" w:space="0" w:color="auto"/>
              <w:bottom w:val="single" w:sz="2" w:space="0" w:color="auto"/>
            </w:tcBorders>
          </w:tcPr>
          <w:p w:rsidR="003466BA" w:rsidRPr="00725C1E" w:rsidRDefault="003466BA" w:rsidP="00F475E3">
            <w:pPr>
              <w:pStyle w:val="Tabletext"/>
            </w:pPr>
            <w:r w:rsidRPr="00725C1E">
              <w:t>2204.10.83</w:t>
            </w:r>
          </w:p>
        </w:tc>
        <w:tc>
          <w:tcPr>
            <w:tcW w:w="3626" w:type="dxa"/>
            <w:tcBorders>
              <w:top w:val="single" w:sz="2" w:space="0" w:color="auto"/>
              <w:bottom w:val="single" w:sz="2" w:space="0" w:color="auto"/>
            </w:tcBorders>
          </w:tcPr>
          <w:p w:rsidR="003466BA" w:rsidRPr="00725C1E" w:rsidRDefault="003466BA" w:rsidP="00F475E3">
            <w:pPr>
              <w:pStyle w:val="Tabletext"/>
            </w:pPr>
            <w:r w:rsidRPr="00725C1E">
              <w:t>$79.22/L of alcohol</w:t>
            </w:r>
          </w:p>
        </w:tc>
      </w:tr>
      <w:tr w:rsidR="003466BA" w:rsidRPr="00725C1E" w:rsidTr="00F475E3">
        <w:trPr>
          <w:cantSplit/>
        </w:trPr>
        <w:tc>
          <w:tcPr>
            <w:tcW w:w="1097" w:type="dxa"/>
            <w:tcBorders>
              <w:top w:val="single" w:sz="2" w:space="0" w:color="auto"/>
              <w:bottom w:val="single" w:sz="2" w:space="0" w:color="auto"/>
            </w:tcBorders>
          </w:tcPr>
          <w:p w:rsidR="003466BA" w:rsidRPr="00725C1E" w:rsidRDefault="003466BA" w:rsidP="00F475E3">
            <w:pPr>
              <w:pStyle w:val="Tabletext"/>
            </w:pPr>
            <w:r w:rsidRPr="00725C1E">
              <w:t>12</w:t>
            </w:r>
          </w:p>
        </w:tc>
        <w:tc>
          <w:tcPr>
            <w:tcW w:w="2419" w:type="dxa"/>
            <w:tcBorders>
              <w:top w:val="single" w:sz="2" w:space="0" w:color="auto"/>
              <w:bottom w:val="single" w:sz="2" w:space="0" w:color="auto"/>
            </w:tcBorders>
          </w:tcPr>
          <w:p w:rsidR="003466BA" w:rsidRPr="00725C1E" w:rsidRDefault="003466BA" w:rsidP="00F475E3">
            <w:pPr>
              <w:pStyle w:val="Tabletext"/>
            </w:pPr>
            <w:r w:rsidRPr="00725C1E">
              <w:t>2204.10.89</w:t>
            </w:r>
          </w:p>
        </w:tc>
        <w:tc>
          <w:tcPr>
            <w:tcW w:w="3626" w:type="dxa"/>
            <w:tcBorders>
              <w:top w:val="single" w:sz="2" w:space="0" w:color="auto"/>
              <w:bottom w:val="single" w:sz="2" w:space="0" w:color="auto"/>
            </w:tcBorders>
          </w:tcPr>
          <w:p w:rsidR="003466BA" w:rsidRPr="00725C1E" w:rsidRDefault="003466BA" w:rsidP="00F475E3">
            <w:pPr>
              <w:pStyle w:val="Tabletext"/>
            </w:pPr>
            <w:r w:rsidRPr="00725C1E">
              <w:t>$79.22/L of alcohol</w:t>
            </w:r>
          </w:p>
        </w:tc>
      </w:tr>
      <w:tr w:rsidR="003466BA" w:rsidRPr="00725C1E" w:rsidTr="00F475E3">
        <w:trPr>
          <w:cantSplit/>
        </w:trPr>
        <w:tc>
          <w:tcPr>
            <w:tcW w:w="1097" w:type="dxa"/>
            <w:tcBorders>
              <w:top w:val="single" w:sz="2" w:space="0" w:color="auto"/>
              <w:bottom w:val="single" w:sz="2" w:space="0" w:color="auto"/>
            </w:tcBorders>
          </w:tcPr>
          <w:p w:rsidR="003466BA" w:rsidRPr="00725C1E" w:rsidRDefault="003466BA" w:rsidP="00F475E3">
            <w:pPr>
              <w:pStyle w:val="Tabletext"/>
            </w:pPr>
            <w:r w:rsidRPr="00725C1E">
              <w:t>13</w:t>
            </w:r>
          </w:p>
        </w:tc>
        <w:tc>
          <w:tcPr>
            <w:tcW w:w="2419" w:type="dxa"/>
            <w:tcBorders>
              <w:top w:val="single" w:sz="2" w:space="0" w:color="auto"/>
              <w:bottom w:val="single" w:sz="2" w:space="0" w:color="auto"/>
            </w:tcBorders>
          </w:tcPr>
          <w:p w:rsidR="003466BA" w:rsidRPr="00725C1E" w:rsidRDefault="003466BA" w:rsidP="00F475E3">
            <w:pPr>
              <w:pStyle w:val="Tabletext"/>
            </w:pPr>
            <w:r w:rsidRPr="00725C1E">
              <w:t>2204.21.30</w:t>
            </w:r>
          </w:p>
        </w:tc>
        <w:tc>
          <w:tcPr>
            <w:tcW w:w="3626" w:type="dxa"/>
            <w:tcBorders>
              <w:top w:val="single" w:sz="2" w:space="0" w:color="auto"/>
              <w:bottom w:val="single" w:sz="2" w:space="0" w:color="auto"/>
            </w:tcBorders>
          </w:tcPr>
          <w:p w:rsidR="003466BA" w:rsidRPr="00725C1E" w:rsidRDefault="003466BA" w:rsidP="00F475E3">
            <w:pPr>
              <w:pStyle w:val="Tabletext"/>
            </w:pPr>
            <w:r w:rsidRPr="00725C1E">
              <w:t>$79.22/L of alcohol</w:t>
            </w:r>
          </w:p>
        </w:tc>
      </w:tr>
      <w:tr w:rsidR="003466BA" w:rsidRPr="00725C1E" w:rsidTr="00F475E3">
        <w:trPr>
          <w:cantSplit/>
        </w:trPr>
        <w:tc>
          <w:tcPr>
            <w:tcW w:w="1097" w:type="dxa"/>
            <w:tcBorders>
              <w:top w:val="single" w:sz="2" w:space="0" w:color="auto"/>
              <w:bottom w:val="single" w:sz="2" w:space="0" w:color="auto"/>
            </w:tcBorders>
          </w:tcPr>
          <w:p w:rsidR="003466BA" w:rsidRPr="00725C1E" w:rsidRDefault="003466BA" w:rsidP="00F475E3">
            <w:pPr>
              <w:pStyle w:val="Tabletext"/>
            </w:pPr>
            <w:r w:rsidRPr="00725C1E">
              <w:t>14</w:t>
            </w:r>
          </w:p>
        </w:tc>
        <w:tc>
          <w:tcPr>
            <w:tcW w:w="2419" w:type="dxa"/>
            <w:tcBorders>
              <w:top w:val="single" w:sz="2" w:space="0" w:color="auto"/>
              <w:bottom w:val="single" w:sz="2" w:space="0" w:color="auto"/>
            </w:tcBorders>
          </w:tcPr>
          <w:p w:rsidR="003466BA" w:rsidRPr="00725C1E" w:rsidRDefault="003466BA" w:rsidP="00F475E3">
            <w:pPr>
              <w:pStyle w:val="Tabletext"/>
            </w:pPr>
            <w:r w:rsidRPr="00725C1E">
              <w:t>2204.21.90</w:t>
            </w:r>
          </w:p>
        </w:tc>
        <w:tc>
          <w:tcPr>
            <w:tcW w:w="3626" w:type="dxa"/>
            <w:tcBorders>
              <w:top w:val="single" w:sz="2" w:space="0" w:color="auto"/>
              <w:bottom w:val="single" w:sz="2" w:space="0" w:color="auto"/>
            </w:tcBorders>
          </w:tcPr>
          <w:p w:rsidR="003466BA" w:rsidRPr="00725C1E" w:rsidRDefault="003466BA" w:rsidP="00F475E3">
            <w:pPr>
              <w:pStyle w:val="Tabletext"/>
            </w:pPr>
            <w:r w:rsidRPr="00725C1E">
              <w:t>$79.22/L of alcoho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14A</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204.22.30</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81.21/L of alcoho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14B</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204.22.90</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81.21/L of alcoho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15</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204.29.30</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79.22/L of alcoho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16</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204.29.90</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79.22/L of alcoho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17</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205.10.30</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79.22/L of alcoho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18</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205.10.90</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79.22/L of alcoho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19</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205.90.30</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79.22/L of alcoho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20</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205.90.90</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79.22/L of alcoho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21</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206.00.13</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79.22/L of alcoho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22</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206.00.14</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79.22/L of alcoho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23</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206.00.21</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79.22/L of alcoho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24</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206.00.22</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79.22/L of alcoho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25</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206.00.23</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79.22/L of alcoho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26</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206.00.24</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79.22/L of alcoho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27</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206.00.52</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79.22/L of alcoho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28</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206.00.59</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79.22/L of alcoho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29</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206.00.62</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79.22/L of alcoho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30</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206.00.69</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79.22/L of alcohol</w:t>
            </w:r>
          </w:p>
        </w:tc>
      </w:tr>
      <w:tr w:rsidR="00416C2F" w:rsidRPr="00725C1E" w:rsidTr="00F475E3">
        <w:trPr>
          <w:cantSplit/>
        </w:trPr>
        <w:tc>
          <w:tcPr>
            <w:tcW w:w="1097" w:type="dxa"/>
            <w:tcBorders>
              <w:top w:val="single" w:sz="2" w:space="0" w:color="auto"/>
              <w:bottom w:val="single" w:sz="2" w:space="0" w:color="auto"/>
            </w:tcBorders>
          </w:tcPr>
          <w:p w:rsidR="00416C2F" w:rsidRPr="00725C1E" w:rsidRDefault="00416C2F" w:rsidP="00F475E3">
            <w:pPr>
              <w:pStyle w:val="Tabletext"/>
            </w:pPr>
            <w:r w:rsidRPr="00725C1E">
              <w:t>31</w:t>
            </w:r>
          </w:p>
        </w:tc>
        <w:tc>
          <w:tcPr>
            <w:tcW w:w="2419" w:type="dxa"/>
            <w:tcBorders>
              <w:top w:val="single" w:sz="2" w:space="0" w:color="auto"/>
              <w:bottom w:val="single" w:sz="2" w:space="0" w:color="auto"/>
            </w:tcBorders>
          </w:tcPr>
          <w:p w:rsidR="00416C2F" w:rsidRPr="00725C1E" w:rsidRDefault="00416C2F" w:rsidP="00F475E3">
            <w:pPr>
              <w:pStyle w:val="Tabletext"/>
            </w:pPr>
            <w:r w:rsidRPr="00725C1E">
              <w:t>2206.00.72</w:t>
            </w:r>
          </w:p>
        </w:tc>
        <w:tc>
          <w:tcPr>
            <w:tcW w:w="3626" w:type="dxa"/>
            <w:tcBorders>
              <w:top w:val="single" w:sz="2" w:space="0" w:color="auto"/>
              <w:bottom w:val="single" w:sz="2" w:space="0" w:color="auto"/>
            </w:tcBorders>
          </w:tcPr>
          <w:p w:rsidR="00416C2F" w:rsidRPr="00725C1E" w:rsidRDefault="00416C2F" w:rsidP="00F475E3">
            <w:pPr>
              <w:pStyle w:val="Tabletext"/>
            </w:pPr>
            <w:r w:rsidRPr="00725C1E">
              <w:t>$8.66/L of alcohol, calculated on that alcohol content by which the percentage by volume of alcohol of the goods exceeds 1.15</w:t>
            </w:r>
          </w:p>
        </w:tc>
      </w:tr>
      <w:tr w:rsidR="00416C2F" w:rsidRPr="00725C1E" w:rsidTr="00F475E3">
        <w:trPr>
          <w:cantSplit/>
        </w:trPr>
        <w:tc>
          <w:tcPr>
            <w:tcW w:w="1097" w:type="dxa"/>
            <w:tcBorders>
              <w:top w:val="single" w:sz="2" w:space="0" w:color="auto"/>
              <w:bottom w:val="single" w:sz="2" w:space="0" w:color="auto"/>
            </w:tcBorders>
          </w:tcPr>
          <w:p w:rsidR="00416C2F" w:rsidRPr="00725C1E" w:rsidRDefault="00416C2F" w:rsidP="00F475E3">
            <w:pPr>
              <w:pStyle w:val="Tabletext"/>
            </w:pPr>
            <w:r w:rsidRPr="00725C1E">
              <w:t>32</w:t>
            </w:r>
          </w:p>
        </w:tc>
        <w:tc>
          <w:tcPr>
            <w:tcW w:w="2419" w:type="dxa"/>
            <w:tcBorders>
              <w:top w:val="single" w:sz="2" w:space="0" w:color="auto"/>
              <w:bottom w:val="single" w:sz="2" w:space="0" w:color="auto"/>
            </w:tcBorders>
          </w:tcPr>
          <w:p w:rsidR="00416C2F" w:rsidRPr="00725C1E" w:rsidRDefault="00416C2F" w:rsidP="00F475E3">
            <w:pPr>
              <w:pStyle w:val="Tabletext"/>
            </w:pPr>
            <w:r w:rsidRPr="00725C1E">
              <w:t>2206.00.73</w:t>
            </w:r>
          </w:p>
        </w:tc>
        <w:tc>
          <w:tcPr>
            <w:tcW w:w="3626" w:type="dxa"/>
            <w:tcBorders>
              <w:top w:val="single" w:sz="2" w:space="0" w:color="auto"/>
              <w:bottom w:val="single" w:sz="2" w:space="0" w:color="auto"/>
            </w:tcBorders>
          </w:tcPr>
          <w:p w:rsidR="00416C2F" w:rsidRPr="00725C1E" w:rsidRDefault="00416C2F" w:rsidP="00F475E3">
            <w:pPr>
              <w:pStyle w:val="Tabletext"/>
            </w:pPr>
            <w:r w:rsidRPr="00725C1E">
              <w:t>$43.27/L of alcohol, calculated on that alcohol content by which the percentage by volume of alcohol of the goods exceeds 1.15</w:t>
            </w:r>
          </w:p>
        </w:tc>
      </w:tr>
      <w:tr w:rsidR="00416C2F" w:rsidRPr="00725C1E" w:rsidTr="00F475E3">
        <w:trPr>
          <w:cantSplit/>
        </w:trPr>
        <w:tc>
          <w:tcPr>
            <w:tcW w:w="1097" w:type="dxa"/>
            <w:tcBorders>
              <w:top w:val="single" w:sz="2" w:space="0" w:color="auto"/>
              <w:bottom w:val="single" w:sz="2" w:space="0" w:color="auto"/>
            </w:tcBorders>
          </w:tcPr>
          <w:p w:rsidR="00416C2F" w:rsidRPr="00725C1E" w:rsidRDefault="00416C2F" w:rsidP="00F475E3">
            <w:pPr>
              <w:pStyle w:val="Tabletext"/>
            </w:pPr>
            <w:r w:rsidRPr="00725C1E">
              <w:t>33</w:t>
            </w:r>
          </w:p>
        </w:tc>
        <w:tc>
          <w:tcPr>
            <w:tcW w:w="2419" w:type="dxa"/>
            <w:tcBorders>
              <w:top w:val="single" w:sz="2" w:space="0" w:color="auto"/>
              <w:bottom w:val="single" w:sz="2" w:space="0" w:color="auto"/>
            </w:tcBorders>
          </w:tcPr>
          <w:p w:rsidR="00416C2F" w:rsidRPr="00725C1E" w:rsidRDefault="00416C2F" w:rsidP="00F475E3">
            <w:pPr>
              <w:pStyle w:val="Tabletext"/>
            </w:pPr>
            <w:r w:rsidRPr="00725C1E">
              <w:t>2206.00.76</w:t>
            </w:r>
          </w:p>
        </w:tc>
        <w:tc>
          <w:tcPr>
            <w:tcW w:w="3626" w:type="dxa"/>
            <w:tcBorders>
              <w:top w:val="single" w:sz="2" w:space="0" w:color="auto"/>
              <w:bottom w:val="single" w:sz="2" w:space="0" w:color="auto"/>
            </w:tcBorders>
          </w:tcPr>
          <w:p w:rsidR="00416C2F" w:rsidRPr="00725C1E" w:rsidRDefault="00416C2F" w:rsidP="00F475E3">
            <w:pPr>
              <w:pStyle w:val="Tabletext"/>
            </w:pPr>
            <w:r w:rsidRPr="00725C1E">
              <w:t>$27.10/L of alcohol, calculated on that alcohol content by which the percentage by volume of alcohol of the goods exceeds 1.15</w:t>
            </w:r>
          </w:p>
        </w:tc>
      </w:tr>
      <w:tr w:rsidR="00416C2F" w:rsidRPr="00725C1E" w:rsidTr="00F475E3">
        <w:trPr>
          <w:cantSplit/>
        </w:trPr>
        <w:tc>
          <w:tcPr>
            <w:tcW w:w="1097" w:type="dxa"/>
            <w:tcBorders>
              <w:top w:val="single" w:sz="2" w:space="0" w:color="auto"/>
              <w:bottom w:val="single" w:sz="2" w:space="0" w:color="auto"/>
            </w:tcBorders>
          </w:tcPr>
          <w:p w:rsidR="00416C2F" w:rsidRPr="00725C1E" w:rsidRDefault="00416C2F" w:rsidP="00F475E3">
            <w:pPr>
              <w:pStyle w:val="Tabletext"/>
            </w:pPr>
            <w:r w:rsidRPr="00725C1E">
              <w:t>33A</w:t>
            </w:r>
          </w:p>
        </w:tc>
        <w:tc>
          <w:tcPr>
            <w:tcW w:w="2419" w:type="dxa"/>
            <w:tcBorders>
              <w:top w:val="single" w:sz="2" w:space="0" w:color="auto"/>
              <w:bottom w:val="single" w:sz="2" w:space="0" w:color="auto"/>
            </w:tcBorders>
          </w:tcPr>
          <w:p w:rsidR="00416C2F" w:rsidRPr="00725C1E" w:rsidRDefault="00416C2F" w:rsidP="00F475E3">
            <w:pPr>
              <w:pStyle w:val="Tabletext"/>
            </w:pPr>
            <w:r w:rsidRPr="00725C1E">
              <w:t>2206.00.77</w:t>
            </w:r>
          </w:p>
        </w:tc>
        <w:tc>
          <w:tcPr>
            <w:tcW w:w="3626" w:type="dxa"/>
            <w:tcBorders>
              <w:top w:val="single" w:sz="2" w:space="0" w:color="auto"/>
              <w:bottom w:val="single" w:sz="2" w:space="0" w:color="auto"/>
            </w:tcBorders>
          </w:tcPr>
          <w:p w:rsidR="00416C2F" w:rsidRPr="00725C1E" w:rsidRDefault="00416C2F" w:rsidP="00F475E3">
            <w:pPr>
              <w:pStyle w:val="Tabletext"/>
            </w:pPr>
            <w:r w:rsidRPr="00725C1E">
              <w:t>$50.40/L of alcohol, calculated on that alcohol content by which the percentage by volume of alcohol of the goods exceeds 1.15</w:t>
            </w:r>
          </w:p>
        </w:tc>
      </w:tr>
      <w:tr w:rsidR="00416C2F" w:rsidRPr="00725C1E" w:rsidTr="00F475E3">
        <w:trPr>
          <w:cantSplit/>
        </w:trPr>
        <w:tc>
          <w:tcPr>
            <w:tcW w:w="1097" w:type="dxa"/>
            <w:tcBorders>
              <w:top w:val="single" w:sz="2" w:space="0" w:color="auto"/>
              <w:bottom w:val="single" w:sz="2" w:space="0" w:color="auto"/>
            </w:tcBorders>
          </w:tcPr>
          <w:p w:rsidR="00416C2F" w:rsidRPr="00725C1E" w:rsidRDefault="00416C2F" w:rsidP="00F475E3">
            <w:pPr>
              <w:pStyle w:val="Tabletext"/>
            </w:pPr>
            <w:r w:rsidRPr="00725C1E">
              <w:t>33B</w:t>
            </w:r>
          </w:p>
        </w:tc>
        <w:tc>
          <w:tcPr>
            <w:tcW w:w="2419" w:type="dxa"/>
            <w:tcBorders>
              <w:top w:val="single" w:sz="2" w:space="0" w:color="auto"/>
              <w:bottom w:val="single" w:sz="2" w:space="0" w:color="auto"/>
            </w:tcBorders>
          </w:tcPr>
          <w:p w:rsidR="00416C2F" w:rsidRPr="00725C1E" w:rsidRDefault="00416C2F" w:rsidP="00F475E3">
            <w:pPr>
              <w:pStyle w:val="Tabletext"/>
            </w:pPr>
            <w:r w:rsidRPr="00725C1E">
              <w:t>2206.00.78</w:t>
            </w:r>
          </w:p>
        </w:tc>
        <w:tc>
          <w:tcPr>
            <w:tcW w:w="3626" w:type="dxa"/>
            <w:tcBorders>
              <w:top w:val="single" w:sz="2" w:space="0" w:color="auto"/>
              <w:bottom w:val="single" w:sz="2" w:space="0" w:color="auto"/>
            </w:tcBorders>
          </w:tcPr>
          <w:p w:rsidR="00416C2F" w:rsidRPr="00725C1E" w:rsidRDefault="00416C2F" w:rsidP="00F475E3">
            <w:pPr>
              <w:pStyle w:val="Tabletext"/>
            </w:pPr>
            <w:r w:rsidRPr="00725C1E">
              <w:t>$35.50/L of alcohol, calculated on that alcohol content by which the percentage by volume of alcohol of the goods exceeds 1.15</w:t>
            </w:r>
          </w:p>
        </w:tc>
      </w:tr>
      <w:tr w:rsidR="00416C2F" w:rsidRPr="00725C1E" w:rsidTr="00F475E3">
        <w:trPr>
          <w:cantSplit/>
        </w:trPr>
        <w:tc>
          <w:tcPr>
            <w:tcW w:w="1097" w:type="dxa"/>
            <w:tcBorders>
              <w:top w:val="single" w:sz="2" w:space="0" w:color="auto"/>
              <w:bottom w:val="single" w:sz="2" w:space="0" w:color="auto"/>
            </w:tcBorders>
          </w:tcPr>
          <w:p w:rsidR="00416C2F" w:rsidRPr="00725C1E" w:rsidRDefault="00416C2F" w:rsidP="00F475E3">
            <w:pPr>
              <w:pStyle w:val="Tabletext"/>
            </w:pPr>
            <w:r w:rsidRPr="00725C1E">
              <w:t>33C</w:t>
            </w:r>
          </w:p>
        </w:tc>
        <w:tc>
          <w:tcPr>
            <w:tcW w:w="2419" w:type="dxa"/>
            <w:tcBorders>
              <w:top w:val="single" w:sz="2" w:space="0" w:color="auto"/>
              <w:bottom w:val="single" w:sz="2" w:space="0" w:color="auto"/>
            </w:tcBorders>
          </w:tcPr>
          <w:p w:rsidR="00416C2F" w:rsidRPr="00725C1E" w:rsidRDefault="00416C2F" w:rsidP="00F475E3">
            <w:pPr>
              <w:pStyle w:val="Tabletext"/>
            </w:pPr>
            <w:r w:rsidRPr="00725C1E">
              <w:t>2206.00.79</w:t>
            </w:r>
          </w:p>
        </w:tc>
        <w:tc>
          <w:tcPr>
            <w:tcW w:w="3626" w:type="dxa"/>
            <w:tcBorders>
              <w:top w:val="single" w:sz="2" w:space="0" w:color="auto"/>
              <w:bottom w:val="single" w:sz="2" w:space="0" w:color="auto"/>
            </w:tcBorders>
          </w:tcPr>
          <w:p w:rsidR="00416C2F" w:rsidRPr="00725C1E" w:rsidRDefault="00416C2F" w:rsidP="00F475E3">
            <w:pPr>
              <w:pStyle w:val="Tabletext"/>
            </w:pPr>
            <w:r w:rsidRPr="00725C1E">
              <w:t>$50.40/L of alcohol, calculated on that alcohol content by which the percentage by volume of alcohol of the goods exceeds 1.15</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34</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206.00.82</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8.02/L of alcohol, calculated on that alcohol content by which the percentage by volume of alcohol of the goods exceeds 1.15</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35</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206.00.83</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25.15/L of alcohol, calculated on that alcohol content by which the percentage by volume of alcohol of the goods exceeds 1.15</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36</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206.00.89</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32.93/L of alcohol, calculated on that alcohol content by which the percentage by volume of alcohol of the goods exceeds 1.15</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37</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206.00.92</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79.22/L of alcoho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38</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206.00.99</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79.22/L of alcoho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39</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207.10.00</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79.22/L of alcoho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40</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207.20.10</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38143/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41</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208.20.10</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73.98/L of alcoho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42</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208.20.90</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79.22/L of alcoho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43</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208.30.00</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79.22/L of alcoho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44</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208.40.00</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79.22/L of alcoho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45</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208.50.00</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79.22/L of alcoho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46</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208.60.00</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79.22/L of alcoho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47</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208.70.00</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79.22/L of alcoho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48</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208.90.20</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79.22/L of alcoho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49</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208.90.90</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79.22/L of alcoho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50</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401.10.00</w:t>
            </w:r>
          </w:p>
        </w:tc>
        <w:tc>
          <w:tcPr>
            <w:tcW w:w="3626" w:type="dxa"/>
            <w:tcBorders>
              <w:top w:val="single" w:sz="2" w:space="0" w:color="auto"/>
              <w:bottom w:val="single" w:sz="2" w:space="0" w:color="auto"/>
            </w:tcBorders>
          </w:tcPr>
          <w:p w:rsidR="004E0E59" w:rsidRPr="00725C1E" w:rsidRDefault="000E10D9" w:rsidP="00F475E3">
            <w:pPr>
              <w:pStyle w:val="Tabletext"/>
            </w:pPr>
            <w:r w:rsidRPr="00725C1E">
              <w:t>Applicable rate (see section</w:t>
            </w:r>
            <w:r w:rsidR="00661DAB" w:rsidRPr="00725C1E">
              <w:t> </w:t>
            </w:r>
            <w:r w:rsidRPr="00725C1E">
              <w:t>19ACA)/kg</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51</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401.20.00</w:t>
            </w:r>
          </w:p>
        </w:tc>
        <w:tc>
          <w:tcPr>
            <w:tcW w:w="3626" w:type="dxa"/>
            <w:tcBorders>
              <w:top w:val="single" w:sz="2" w:space="0" w:color="auto"/>
              <w:bottom w:val="single" w:sz="2" w:space="0" w:color="auto"/>
            </w:tcBorders>
          </w:tcPr>
          <w:p w:rsidR="004E0E59" w:rsidRPr="00725C1E" w:rsidRDefault="000E10D9" w:rsidP="00F475E3">
            <w:pPr>
              <w:pStyle w:val="Tabletext"/>
            </w:pPr>
            <w:r w:rsidRPr="00725C1E">
              <w:t>Applicable rate (see section</w:t>
            </w:r>
            <w:r w:rsidR="00661DAB" w:rsidRPr="00725C1E">
              <w:t> </w:t>
            </w:r>
            <w:r w:rsidRPr="00725C1E">
              <w:t>19ACA)/kg of tobacco content</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52</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401.30.00</w:t>
            </w:r>
          </w:p>
        </w:tc>
        <w:tc>
          <w:tcPr>
            <w:tcW w:w="3626" w:type="dxa"/>
            <w:tcBorders>
              <w:top w:val="single" w:sz="2" w:space="0" w:color="auto"/>
              <w:bottom w:val="single" w:sz="2" w:space="0" w:color="auto"/>
            </w:tcBorders>
          </w:tcPr>
          <w:p w:rsidR="004E0E59" w:rsidRPr="00725C1E" w:rsidRDefault="000E10D9" w:rsidP="00F475E3">
            <w:pPr>
              <w:pStyle w:val="Tabletext"/>
            </w:pPr>
            <w:r w:rsidRPr="00725C1E">
              <w:t>Applicable rate (see section</w:t>
            </w:r>
            <w:r w:rsidR="00661DAB" w:rsidRPr="00725C1E">
              <w:t> </w:t>
            </w:r>
            <w:r w:rsidRPr="00725C1E">
              <w:t>19ACA)/kg of tobacco content</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53</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402.10.20</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46268/stick</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54</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402.10.80</w:t>
            </w:r>
          </w:p>
        </w:tc>
        <w:tc>
          <w:tcPr>
            <w:tcW w:w="3626" w:type="dxa"/>
            <w:tcBorders>
              <w:top w:val="single" w:sz="2" w:space="0" w:color="auto"/>
              <w:bottom w:val="single" w:sz="2" w:space="0" w:color="auto"/>
            </w:tcBorders>
          </w:tcPr>
          <w:p w:rsidR="004E0E59" w:rsidRPr="00725C1E" w:rsidRDefault="000E10D9" w:rsidP="00F475E3">
            <w:pPr>
              <w:pStyle w:val="Tabletext"/>
            </w:pPr>
            <w:r w:rsidRPr="00725C1E">
              <w:t>Applicable rate (see section</w:t>
            </w:r>
            <w:r w:rsidR="00661DAB" w:rsidRPr="00725C1E">
              <w:t> </w:t>
            </w:r>
            <w:r w:rsidRPr="00725C1E">
              <w:t>19ACA)/kg of tobacco content</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55</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402.20.20</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46268/stick</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56</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402.20.80</w:t>
            </w:r>
          </w:p>
        </w:tc>
        <w:tc>
          <w:tcPr>
            <w:tcW w:w="3626" w:type="dxa"/>
            <w:tcBorders>
              <w:top w:val="single" w:sz="2" w:space="0" w:color="auto"/>
              <w:bottom w:val="single" w:sz="2" w:space="0" w:color="auto"/>
            </w:tcBorders>
          </w:tcPr>
          <w:p w:rsidR="004E0E59" w:rsidRPr="00725C1E" w:rsidRDefault="000E10D9" w:rsidP="00F475E3">
            <w:pPr>
              <w:pStyle w:val="Tabletext"/>
            </w:pPr>
            <w:r w:rsidRPr="00725C1E">
              <w:t>Applicable rate (see section</w:t>
            </w:r>
            <w:r w:rsidR="00661DAB" w:rsidRPr="00725C1E">
              <w:t> </w:t>
            </w:r>
            <w:r w:rsidRPr="00725C1E">
              <w:t>19ACA)/kg of tobacco content</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57</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403.11.00</w:t>
            </w:r>
          </w:p>
        </w:tc>
        <w:tc>
          <w:tcPr>
            <w:tcW w:w="3626" w:type="dxa"/>
            <w:tcBorders>
              <w:top w:val="single" w:sz="2" w:space="0" w:color="auto"/>
              <w:bottom w:val="single" w:sz="2" w:space="0" w:color="auto"/>
            </w:tcBorders>
          </w:tcPr>
          <w:p w:rsidR="004E0E59" w:rsidRPr="00725C1E" w:rsidRDefault="000E10D9" w:rsidP="00F475E3">
            <w:pPr>
              <w:pStyle w:val="Tabletext"/>
            </w:pPr>
            <w:r w:rsidRPr="00725C1E">
              <w:t>Applicable rate (see section</w:t>
            </w:r>
            <w:r w:rsidR="00661DAB" w:rsidRPr="00725C1E">
              <w:t> </w:t>
            </w:r>
            <w:r w:rsidRPr="00725C1E">
              <w:t>19ACA)/kg of tobacco content</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58</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403.19.10</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46268/stick</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59</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403.19.90</w:t>
            </w:r>
          </w:p>
        </w:tc>
        <w:tc>
          <w:tcPr>
            <w:tcW w:w="3626" w:type="dxa"/>
            <w:tcBorders>
              <w:top w:val="single" w:sz="2" w:space="0" w:color="auto"/>
              <w:bottom w:val="single" w:sz="2" w:space="0" w:color="auto"/>
            </w:tcBorders>
          </w:tcPr>
          <w:p w:rsidR="004E0E59" w:rsidRPr="00725C1E" w:rsidRDefault="000E10D9" w:rsidP="00F475E3">
            <w:pPr>
              <w:pStyle w:val="Tabletext"/>
            </w:pPr>
            <w:r w:rsidRPr="00725C1E">
              <w:t>Applicable rate (see section</w:t>
            </w:r>
            <w:r w:rsidR="00661DAB" w:rsidRPr="00725C1E">
              <w:t> </w:t>
            </w:r>
            <w:r w:rsidRPr="00725C1E">
              <w:t>19ACA)/kg of tobacco content</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60</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403.91.00</w:t>
            </w:r>
          </w:p>
        </w:tc>
        <w:tc>
          <w:tcPr>
            <w:tcW w:w="3626" w:type="dxa"/>
            <w:tcBorders>
              <w:top w:val="single" w:sz="2" w:space="0" w:color="auto"/>
              <w:bottom w:val="single" w:sz="2" w:space="0" w:color="auto"/>
            </w:tcBorders>
          </w:tcPr>
          <w:p w:rsidR="004E0E59" w:rsidRPr="00725C1E" w:rsidRDefault="000E10D9" w:rsidP="00F475E3">
            <w:pPr>
              <w:pStyle w:val="Tabletext"/>
            </w:pPr>
            <w:r w:rsidRPr="00725C1E">
              <w:t>Applicable rate (see section</w:t>
            </w:r>
            <w:r w:rsidR="00661DAB" w:rsidRPr="00725C1E">
              <w:t> </w:t>
            </w:r>
            <w:r w:rsidRPr="00725C1E">
              <w:t>19ACA)/kg of tobacco content</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61</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403.99.80</w:t>
            </w:r>
          </w:p>
        </w:tc>
        <w:tc>
          <w:tcPr>
            <w:tcW w:w="3626" w:type="dxa"/>
            <w:tcBorders>
              <w:top w:val="single" w:sz="2" w:space="0" w:color="auto"/>
              <w:bottom w:val="single" w:sz="2" w:space="0" w:color="auto"/>
            </w:tcBorders>
          </w:tcPr>
          <w:p w:rsidR="004E0E59" w:rsidRPr="00725C1E" w:rsidRDefault="000E10D9" w:rsidP="00F475E3">
            <w:pPr>
              <w:pStyle w:val="Tabletext"/>
            </w:pPr>
            <w:r w:rsidRPr="00725C1E">
              <w:t>Applicable rate (see section</w:t>
            </w:r>
            <w:r w:rsidR="00661DAB" w:rsidRPr="00725C1E">
              <w:t> </w:t>
            </w:r>
            <w:r w:rsidRPr="00725C1E">
              <w:t>19ACA)/kg of tobacco content</w:t>
            </w:r>
          </w:p>
        </w:tc>
      </w:tr>
      <w:tr w:rsidR="00071335" w:rsidRPr="00725C1E" w:rsidTr="00F475E3">
        <w:trPr>
          <w:cantSplit/>
        </w:trPr>
        <w:tc>
          <w:tcPr>
            <w:tcW w:w="1097" w:type="dxa"/>
            <w:tcBorders>
              <w:top w:val="single" w:sz="2" w:space="0" w:color="auto"/>
              <w:bottom w:val="single" w:sz="2" w:space="0" w:color="auto"/>
            </w:tcBorders>
          </w:tcPr>
          <w:p w:rsidR="00071335" w:rsidRPr="00725C1E" w:rsidRDefault="00071335" w:rsidP="00071335">
            <w:pPr>
              <w:pStyle w:val="Tabletext"/>
            </w:pPr>
            <w:r w:rsidRPr="00725C1E">
              <w:t>61A</w:t>
            </w:r>
          </w:p>
        </w:tc>
        <w:tc>
          <w:tcPr>
            <w:tcW w:w="2419" w:type="dxa"/>
            <w:tcBorders>
              <w:top w:val="single" w:sz="2" w:space="0" w:color="auto"/>
              <w:bottom w:val="single" w:sz="2" w:space="0" w:color="auto"/>
            </w:tcBorders>
          </w:tcPr>
          <w:p w:rsidR="00071335" w:rsidRPr="00725C1E" w:rsidRDefault="00071335" w:rsidP="00071335">
            <w:pPr>
              <w:pStyle w:val="Tabletext"/>
            </w:pPr>
            <w:r w:rsidRPr="00725C1E">
              <w:t>2404.11.00</w:t>
            </w:r>
          </w:p>
        </w:tc>
        <w:tc>
          <w:tcPr>
            <w:tcW w:w="3626" w:type="dxa"/>
            <w:tcBorders>
              <w:top w:val="single" w:sz="2" w:space="0" w:color="auto"/>
              <w:bottom w:val="single" w:sz="2" w:space="0" w:color="auto"/>
            </w:tcBorders>
          </w:tcPr>
          <w:p w:rsidR="00071335" w:rsidRPr="00725C1E" w:rsidRDefault="00071335" w:rsidP="00071335">
            <w:pPr>
              <w:pStyle w:val="Tabletext"/>
            </w:pPr>
            <w:r w:rsidRPr="00725C1E">
              <w:t>Applicable rate (see section 19ACA)/kg of tobacco content</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62</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707.10.00</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38143/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63</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707.20.00</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38143/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64</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707.30.00</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38143/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65</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707.50.00</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38143/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66</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709.00.90</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38143/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67</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710.12.61</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03556/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68</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710.12.62</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38143/L of gasoline</w:t>
            </w:r>
          </w:p>
          <w:p w:rsidR="004E0E59" w:rsidRPr="00725C1E" w:rsidRDefault="004E0E59" w:rsidP="00F475E3">
            <w:pPr>
              <w:pStyle w:val="Tabletext"/>
            </w:pPr>
            <w:r w:rsidRPr="00725C1E">
              <w:t>plus</w:t>
            </w:r>
          </w:p>
          <w:p w:rsidR="004E0E59" w:rsidRPr="00725C1E" w:rsidRDefault="004E0E59" w:rsidP="00F475E3">
            <w:pPr>
              <w:pStyle w:val="Tabletext"/>
            </w:pPr>
            <w:r w:rsidRPr="00725C1E">
              <w:t>$0.38143/L of ethanol</w:t>
            </w:r>
          </w:p>
          <w:p w:rsidR="004E0E59" w:rsidRPr="00725C1E" w:rsidRDefault="004E0E59" w:rsidP="00F475E3">
            <w:pPr>
              <w:pStyle w:val="Tabletext"/>
            </w:pPr>
            <w:r w:rsidRPr="00725C1E">
              <w:t>plus</w:t>
            </w:r>
          </w:p>
          <w:p w:rsidR="004E0E59" w:rsidRPr="00725C1E" w:rsidRDefault="004E0E59" w:rsidP="00F475E3">
            <w:pPr>
              <w:pStyle w:val="Tabletext"/>
            </w:pPr>
            <w:r w:rsidRPr="00725C1E">
              <w:t>$0.38143/L of other substances (if any) in the blend</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69</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710.12.69</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38143/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70</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710.12.70</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38143/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71</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710.19.16</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38143/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72</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710.19.22</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38143/L of diesel</w:t>
            </w:r>
          </w:p>
          <w:p w:rsidR="004E0E59" w:rsidRPr="00725C1E" w:rsidRDefault="004E0E59" w:rsidP="00F475E3">
            <w:pPr>
              <w:pStyle w:val="Tabletext"/>
            </w:pPr>
            <w:r w:rsidRPr="00725C1E">
              <w:t>plus</w:t>
            </w:r>
          </w:p>
          <w:p w:rsidR="004E0E59" w:rsidRPr="00725C1E" w:rsidRDefault="004E0E59" w:rsidP="00F475E3">
            <w:pPr>
              <w:pStyle w:val="Tabletext"/>
            </w:pPr>
            <w:r w:rsidRPr="00725C1E">
              <w:t>$0.38143/L of ethanol</w:t>
            </w:r>
          </w:p>
          <w:p w:rsidR="004E0E59" w:rsidRPr="00725C1E" w:rsidRDefault="004E0E59" w:rsidP="00F475E3">
            <w:pPr>
              <w:pStyle w:val="Tabletext"/>
            </w:pPr>
            <w:r w:rsidRPr="00725C1E">
              <w:t>plus</w:t>
            </w:r>
          </w:p>
          <w:p w:rsidR="004E0E59" w:rsidRPr="00725C1E" w:rsidRDefault="004E0E59" w:rsidP="00F475E3">
            <w:pPr>
              <w:pStyle w:val="Tabletext"/>
            </w:pPr>
            <w:r w:rsidRPr="00725C1E">
              <w:t>$0.38143/L of other substances (if any) in the blend</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73</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710.19.28</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38143/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74</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710.19.40</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03556/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75</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710.19.51</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38143/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76</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710.19.52</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38143/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77</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710.19.53</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38143/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78</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710.19.70</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38143/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79</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710.19.91</w:t>
            </w:r>
          </w:p>
        </w:tc>
        <w:tc>
          <w:tcPr>
            <w:tcW w:w="3626" w:type="dxa"/>
            <w:tcBorders>
              <w:top w:val="single" w:sz="2" w:space="0" w:color="auto"/>
              <w:bottom w:val="single" w:sz="2" w:space="0" w:color="auto"/>
            </w:tcBorders>
          </w:tcPr>
          <w:p w:rsidR="004E0E59" w:rsidRPr="00725C1E" w:rsidRDefault="009D1B0B" w:rsidP="00F475E3">
            <w:pPr>
              <w:pStyle w:val="Tabletext"/>
            </w:pPr>
            <w:r w:rsidRPr="009C7210">
              <w:t>$0.142/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80</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710.19.92</w:t>
            </w:r>
          </w:p>
        </w:tc>
        <w:tc>
          <w:tcPr>
            <w:tcW w:w="3626" w:type="dxa"/>
            <w:tcBorders>
              <w:top w:val="single" w:sz="2" w:space="0" w:color="auto"/>
              <w:bottom w:val="single" w:sz="2" w:space="0" w:color="auto"/>
            </w:tcBorders>
          </w:tcPr>
          <w:p w:rsidR="004E0E59" w:rsidRPr="00725C1E" w:rsidRDefault="009D1B0B" w:rsidP="00F475E3">
            <w:pPr>
              <w:pStyle w:val="Tabletext"/>
            </w:pPr>
            <w:r w:rsidRPr="009C7210">
              <w:t>$0.142/kg</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81</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710.20.00</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38143/L of biodiesel</w:t>
            </w:r>
          </w:p>
          <w:p w:rsidR="004E0E59" w:rsidRPr="00725C1E" w:rsidRDefault="004E0E59" w:rsidP="00F475E3">
            <w:pPr>
              <w:pStyle w:val="Tabletext"/>
            </w:pPr>
            <w:r w:rsidRPr="00725C1E">
              <w:t>plus</w:t>
            </w:r>
          </w:p>
          <w:p w:rsidR="004E0E59" w:rsidRPr="00725C1E" w:rsidRDefault="004E0E59" w:rsidP="00F475E3">
            <w:pPr>
              <w:pStyle w:val="Tabletext"/>
            </w:pPr>
            <w:r w:rsidRPr="00725C1E">
              <w:t>$0.38143/L of ethanol (if any)</w:t>
            </w:r>
          </w:p>
          <w:p w:rsidR="004E0E59" w:rsidRPr="00725C1E" w:rsidRDefault="004E0E59" w:rsidP="00F475E3">
            <w:pPr>
              <w:pStyle w:val="Tabletext"/>
            </w:pPr>
            <w:r w:rsidRPr="00725C1E">
              <w:t>plus</w:t>
            </w:r>
          </w:p>
          <w:p w:rsidR="004E0E59" w:rsidRPr="00725C1E" w:rsidRDefault="004E0E59" w:rsidP="00F475E3">
            <w:pPr>
              <w:pStyle w:val="Tabletext"/>
            </w:pPr>
            <w:r w:rsidRPr="00725C1E">
              <w:t>$0.38143/L of other substances in the blend</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82</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710.91.16</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38143/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83</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710.91.22</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38143/L of diesel</w:t>
            </w:r>
          </w:p>
          <w:p w:rsidR="004E0E59" w:rsidRPr="00725C1E" w:rsidRDefault="004E0E59" w:rsidP="00F475E3">
            <w:pPr>
              <w:pStyle w:val="Tabletext"/>
            </w:pPr>
            <w:r w:rsidRPr="00725C1E">
              <w:t>plus</w:t>
            </w:r>
          </w:p>
          <w:p w:rsidR="004E0E59" w:rsidRPr="00725C1E" w:rsidRDefault="004E0E59" w:rsidP="00F475E3">
            <w:pPr>
              <w:pStyle w:val="Tabletext"/>
            </w:pPr>
            <w:r w:rsidRPr="00725C1E">
              <w:t>$0.38143/L of ethanol</w:t>
            </w:r>
          </w:p>
          <w:p w:rsidR="004E0E59" w:rsidRPr="00725C1E" w:rsidRDefault="004E0E59" w:rsidP="00F475E3">
            <w:pPr>
              <w:pStyle w:val="Tabletext"/>
            </w:pPr>
            <w:r w:rsidRPr="00725C1E">
              <w:t>plus</w:t>
            </w:r>
          </w:p>
          <w:p w:rsidR="004E0E59" w:rsidRPr="00725C1E" w:rsidRDefault="004E0E59" w:rsidP="00F475E3">
            <w:pPr>
              <w:pStyle w:val="Tabletext"/>
            </w:pPr>
            <w:r w:rsidRPr="00725C1E">
              <w:t>$0.38143/L of other substances (if any) in the blend</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84</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710.91.28</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38143/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85</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710.91.40</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03556/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86</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710.91.51</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38143/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87</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710.91.52</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38143/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88</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710.91.53</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38143/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89</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710.91.61</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03556/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90</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710.91.62</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38143/L of gasoline</w:t>
            </w:r>
          </w:p>
          <w:p w:rsidR="004E0E59" w:rsidRPr="00725C1E" w:rsidRDefault="004E0E59" w:rsidP="00F475E3">
            <w:pPr>
              <w:pStyle w:val="Tabletext"/>
            </w:pPr>
            <w:r w:rsidRPr="00725C1E">
              <w:t>plus</w:t>
            </w:r>
          </w:p>
          <w:p w:rsidR="004E0E59" w:rsidRPr="00725C1E" w:rsidRDefault="004E0E59" w:rsidP="00F475E3">
            <w:pPr>
              <w:pStyle w:val="Tabletext"/>
            </w:pPr>
            <w:r w:rsidRPr="00725C1E">
              <w:t>$0.38143/L of ethanol</w:t>
            </w:r>
          </w:p>
          <w:p w:rsidR="004E0E59" w:rsidRPr="00725C1E" w:rsidRDefault="004E0E59" w:rsidP="00F475E3">
            <w:pPr>
              <w:pStyle w:val="Tabletext"/>
            </w:pPr>
            <w:r w:rsidRPr="00725C1E">
              <w:t>plus</w:t>
            </w:r>
          </w:p>
          <w:p w:rsidR="004E0E59" w:rsidRPr="00725C1E" w:rsidRDefault="004E0E59" w:rsidP="00F475E3">
            <w:pPr>
              <w:pStyle w:val="Tabletext"/>
            </w:pPr>
            <w:r w:rsidRPr="00725C1E">
              <w:t>$0.38143/L of other substances (if any) in the blend</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91</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710.91.69</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38143/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92</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710.91.70</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38143/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93</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710.91.80</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38143/L of biodiesel</w:t>
            </w:r>
          </w:p>
          <w:p w:rsidR="004E0E59" w:rsidRPr="00725C1E" w:rsidRDefault="004E0E59" w:rsidP="00F475E3">
            <w:pPr>
              <w:pStyle w:val="Tabletext"/>
            </w:pPr>
            <w:r w:rsidRPr="00725C1E">
              <w:t>plus</w:t>
            </w:r>
          </w:p>
          <w:p w:rsidR="004E0E59" w:rsidRPr="00725C1E" w:rsidRDefault="004E0E59" w:rsidP="00F475E3">
            <w:pPr>
              <w:pStyle w:val="Tabletext"/>
            </w:pPr>
            <w:r w:rsidRPr="00725C1E">
              <w:t>$0.38143/L of ethanol (if any)</w:t>
            </w:r>
          </w:p>
          <w:p w:rsidR="004E0E59" w:rsidRPr="00725C1E" w:rsidRDefault="004E0E59" w:rsidP="00F475E3">
            <w:pPr>
              <w:pStyle w:val="Tabletext"/>
            </w:pPr>
            <w:r w:rsidRPr="00725C1E">
              <w:t>plus</w:t>
            </w:r>
          </w:p>
          <w:p w:rsidR="004E0E59" w:rsidRPr="00725C1E" w:rsidRDefault="004E0E59" w:rsidP="00F475E3">
            <w:pPr>
              <w:pStyle w:val="Tabletext"/>
            </w:pPr>
            <w:r w:rsidRPr="00725C1E">
              <w:t>$0.38143/L of other substances in the blend</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94</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710.91.91</w:t>
            </w:r>
          </w:p>
        </w:tc>
        <w:tc>
          <w:tcPr>
            <w:tcW w:w="3626" w:type="dxa"/>
            <w:tcBorders>
              <w:top w:val="single" w:sz="2" w:space="0" w:color="auto"/>
              <w:bottom w:val="single" w:sz="2" w:space="0" w:color="auto"/>
            </w:tcBorders>
          </w:tcPr>
          <w:p w:rsidR="004E0E59" w:rsidRPr="00725C1E" w:rsidRDefault="00367C2F" w:rsidP="00F475E3">
            <w:pPr>
              <w:pStyle w:val="Tabletext"/>
            </w:pPr>
            <w:r w:rsidRPr="009C7210">
              <w:t>$0.142/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95</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710.91.92</w:t>
            </w:r>
          </w:p>
        </w:tc>
        <w:tc>
          <w:tcPr>
            <w:tcW w:w="3626" w:type="dxa"/>
            <w:tcBorders>
              <w:top w:val="single" w:sz="2" w:space="0" w:color="auto"/>
              <w:bottom w:val="single" w:sz="2" w:space="0" w:color="auto"/>
            </w:tcBorders>
          </w:tcPr>
          <w:p w:rsidR="004E0E59" w:rsidRPr="00725C1E" w:rsidRDefault="00367C2F" w:rsidP="00F475E3">
            <w:pPr>
              <w:pStyle w:val="Tabletext"/>
            </w:pPr>
            <w:r w:rsidRPr="009C7210">
              <w:t>$0.142/kg</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96</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710.99.16</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38143/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97</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710.99.22</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38143/L of diesel</w:t>
            </w:r>
          </w:p>
          <w:p w:rsidR="004E0E59" w:rsidRPr="00725C1E" w:rsidRDefault="004E0E59" w:rsidP="00F475E3">
            <w:pPr>
              <w:pStyle w:val="Tabletext"/>
            </w:pPr>
            <w:r w:rsidRPr="00725C1E">
              <w:t>plus</w:t>
            </w:r>
          </w:p>
          <w:p w:rsidR="004E0E59" w:rsidRPr="00725C1E" w:rsidRDefault="004E0E59" w:rsidP="00F475E3">
            <w:pPr>
              <w:pStyle w:val="Tabletext"/>
            </w:pPr>
            <w:r w:rsidRPr="00725C1E">
              <w:t>$0.38143/L of ethanol</w:t>
            </w:r>
          </w:p>
          <w:p w:rsidR="004E0E59" w:rsidRPr="00725C1E" w:rsidRDefault="004E0E59" w:rsidP="00F475E3">
            <w:pPr>
              <w:pStyle w:val="Tabletext"/>
            </w:pPr>
            <w:r w:rsidRPr="00725C1E">
              <w:t>plus</w:t>
            </w:r>
          </w:p>
          <w:p w:rsidR="004E0E59" w:rsidRPr="00725C1E" w:rsidRDefault="004E0E59" w:rsidP="00F475E3">
            <w:pPr>
              <w:pStyle w:val="Tabletext"/>
            </w:pPr>
            <w:r w:rsidRPr="00725C1E">
              <w:t>$0.38143/L of other substances (if any) in the blend</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98</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710.99.28</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38143/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99</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710.99.40</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03556/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100</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710.99.51</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38143/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101</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710.99.52</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38143/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102</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710.99.53</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38143/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103</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710.99.61</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03556/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104</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710.99.62</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38143/L of gasoline</w:t>
            </w:r>
          </w:p>
          <w:p w:rsidR="004E0E59" w:rsidRPr="00725C1E" w:rsidRDefault="004E0E59" w:rsidP="00F475E3">
            <w:pPr>
              <w:pStyle w:val="Tabletext"/>
            </w:pPr>
            <w:r w:rsidRPr="00725C1E">
              <w:t>plus</w:t>
            </w:r>
          </w:p>
          <w:p w:rsidR="004E0E59" w:rsidRPr="00725C1E" w:rsidRDefault="004E0E59" w:rsidP="00F475E3">
            <w:pPr>
              <w:pStyle w:val="Tabletext"/>
            </w:pPr>
            <w:r w:rsidRPr="00725C1E">
              <w:t>$0.38143/L of ethanol</w:t>
            </w:r>
          </w:p>
          <w:p w:rsidR="004E0E59" w:rsidRPr="00725C1E" w:rsidRDefault="004E0E59" w:rsidP="00F475E3">
            <w:pPr>
              <w:pStyle w:val="Tabletext"/>
            </w:pPr>
            <w:r w:rsidRPr="00725C1E">
              <w:t>plus</w:t>
            </w:r>
          </w:p>
          <w:p w:rsidR="004E0E59" w:rsidRPr="00725C1E" w:rsidRDefault="004E0E59" w:rsidP="00F475E3">
            <w:pPr>
              <w:pStyle w:val="Tabletext"/>
            </w:pPr>
            <w:r w:rsidRPr="00725C1E">
              <w:t>$0.38143/L of other substances (if any) in the blend</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105</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710.99.69</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38143/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106</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710.99.70</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38143/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107</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710.99.80</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38143/L of biodiesel</w:t>
            </w:r>
          </w:p>
          <w:p w:rsidR="004E0E59" w:rsidRPr="00725C1E" w:rsidRDefault="004E0E59" w:rsidP="00F475E3">
            <w:pPr>
              <w:pStyle w:val="Tabletext"/>
            </w:pPr>
            <w:r w:rsidRPr="00725C1E">
              <w:t>plus</w:t>
            </w:r>
          </w:p>
          <w:p w:rsidR="004E0E59" w:rsidRPr="00725C1E" w:rsidRDefault="004E0E59" w:rsidP="00F475E3">
            <w:pPr>
              <w:pStyle w:val="Tabletext"/>
            </w:pPr>
            <w:r w:rsidRPr="00725C1E">
              <w:t>$0.38143/L of ethanol (if any)</w:t>
            </w:r>
          </w:p>
          <w:p w:rsidR="004E0E59" w:rsidRPr="00725C1E" w:rsidRDefault="004E0E59" w:rsidP="00F475E3">
            <w:pPr>
              <w:pStyle w:val="Tabletext"/>
            </w:pPr>
            <w:r w:rsidRPr="00725C1E">
              <w:t>plus</w:t>
            </w:r>
          </w:p>
          <w:p w:rsidR="004E0E59" w:rsidRPr="00725C1E" w:rsidRDefault="004E0E59" w:rsidP="00F475E3">
            <w:pPr>
              <w:pStyle w:val="Tabletext"/>
            </w:pPr>
            <w:r w:rsidRPr="00725C1E">
              <w:t>$0.38143/L of other substances in the blend</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108</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710.99.91</w:t>
            </w:r>
          </w:p>
        </w:tc>
        <w:tc>
          <w:tcPr>
            <w:tcW w:w="3626" w:type="dxa"/>
            <w:tcBorders>
              <w:top w:val="single" w:sz="2" w:space="0" w:color="auto"/>
              <w:bottom w:val="single" w:sz="2" w:space="0" w:color="auto"/>
            </w:tcBorders>
          </w:tcPr>
          <w:p w:rsidR="004E0E59" w:rsidRPr="00725C1E" w:rsidRDefault="00367C2F" w:rsidP="00F475E3">
            <w:pPr>
              <w:pStyle w:val="Tabletext"/>
            </w:pPr>
            <w:r w:rsidRPr="009C7210">
              <w:t>$0.142/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109</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710.99.92</w:t>
            </w:r>
          </w:p>
        </w:tc>
        <w:tc>
          <w:tcPr>
            <w:tcW w:w="3626" w:type="dxa"/>
            <w:tcBorders>
              <w:top w:val="single" w:sz="2" w:space="0" w:color="auto"/>
              <w:bottom w:val="single" w:sz="2" w:space="0" w:color="auto"/>
            </w:tcBorders>
          </w:tcPr>
          <w:p w:rsidR="004E0E59" w:rsidRPr="00725C1E" w:rsidRDefault="00367C2F" w:rsidP="00F475E3">
            <w:pPr>
              <w:pStyle w:val="Tabletext"/>
            </w:pPr>
            <w:r w:rsidRPr="009C7210">
              <w:t>$0.142/kg</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110</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711.11.00</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2613/kg</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111</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711.12.10</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125/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112</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711.13.10</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125/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113</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711.21.10</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2613/kg</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114</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902.20.00</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38143/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115</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902.30.00</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38143/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116</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902.41.00</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38143/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117</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902.42.00</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38143/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118</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902.43.00</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38143/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119</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902.44.00</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38143/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120</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3403.11.10</w:t>
            </w:r>
          </w:p>
        </w:tc>
        <w:tc>
          <w:tcPr>
            <w:tcW w:w="3626" w:type="dxa"/>
            <w:tcBorders>
              <w:top w:val="single" w:sz="2" w:space="0" w:color="auto"/>
              <w:bottom w:val="single" w:sz="2" w:space="0" w:color="auto"/>
            </w:tcBorders>
          </w:tcPr>
          <w:p w:rsidR="004E0E59" w:rsidRPr="00725C1E" w:rsidRDefault="00367C2F" w:rsidP="00F475E3">
            <w:pPr>
              <w:pStyle w:val="Tabletext"/>
            </w:pPr>
            <w:r w:rsidRPr="009C7210">
              <w:t>$0.142/kg</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121</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3403.11.90</w:t>
            </w:r>
          </w:p>
        </w:tc>
        <w:tc>
          <w:tcPr>
            <w:tcW w:w="3626" w:type="dxa"/>
            <w:tcBorders>
              <w:top w:val="single" w:sz="2" w:space="0" w:color="auto"/>
              <w:bottom w:val="single" w:sz="2" w:space="0" w:color="auto"/>
            </w:tcBorders>
          </w:tcPr>
          <w:p w:rsidR="004E0E59" w:rsidRPr="00725C1E" w:rsidRDefault="00367C2F" w:rsidP="00F475E3">
            <w:pPr>
              <w:pStyle w:val="Tabletext"/>
            </w:pPr>
            <w:r w:rsidRPr="009C7210">
              <w:t>$0.142/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122</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3403.19.10</w:t>
            </w:r>
          </w:p>
        </w:tc>
        <w:tc>
          <w:tcPr>
            <w:tcW w:w="3626" w:type="dxa"/>
            <w:tcBorders>
              <w:top w:val="single" w:sz="2" w:space="0" w:color="auto"/>
              <w:bottom w:val="single" w:sz="2" w:space="0" w:color="auto"/>
            </w:tcBorders>
          </w:tcPr>
          <w:p w:rsidR="004E0E59" w:rsidRPr="00725C1E" w:rsidRDefault="00367C2F" w:rsidP="00F475E3">
            <w:pPr>
              <w:pStyle w:val="Tabletext"/>
            </w:pPr>
            <w:r w:rsidRPr="009C7210">
              <w:t>$0.142/kg</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123</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3403.19.90</w:t>
            </w:r>
          </w:p>
        </w:tc>
        <w:tc>
          <w:tcPr>
            <w:tcW w:w="3626" w:type="dxa"/>
            <w:tcBorders>
              <w:top w:val="single" w:sz="2" w:space="0" w:color="auto"/>
              <w:bottom w:val="single" w:sz="2" w:space="0" w:color="auto"/>
            </w:tcBorders>
          </w:tcPr>
          <w:p w:rsidR="004E0E59" w:rsidRPr="00725C1E" w:rsidRDefault="00367C2F" w:rsidP="00F475E3">
            <w:pPr>
              <w:pStyle w:val="Tabletext"/>
            </w:pPr>
            <w:r w:rsidRPr="009C7210">
              <w:t>$0.142/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124</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3403.91.10</w:t>
            </w:r>
          </w:p>
        </w:tc>
        <w:tc>
          <w:tcPr>
            <w:tcW w:w="3626" w:type="dxa"/>
            <w:tcBorders>
              <w:top w:val="single" w:sz="2" w:space="0" w:color="auto"/>
              <w:bottom w:val="single" w:sz="2" w:space="0" w:color="auto"/>
            </w:tcBorders>
          </w:tcPr>
          <w:p w:rsidR="004E0E59" w:rsidRPr="00725C1E" w:rsidRDefault="00367C2F" w:rsidP="00F475E3">
            <w:pPr>
              <w:pStyle w:val="Tabletext"/>
            </w:pPr>
            <w:r w:rsidRPr="009C7210">
              <w:t>$0.142/kg</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125</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3403.91.90</w:t>
            </w:r>
          </w:p>
        </w:tc>
        <w:tc>
          <w:tcPr>
            <w:tcW w:w="3626" w:type="dxa"/>
            <w:tcBorders>
              <w:top w:val="single" w:sz="2" w:space="0" w:color="auto"/>
              <w:bottom w:val="single" w:sz="2" w:space="0" w:color="auto"/>
            </w:tcBorders>
          </w:tcPr>
          <w:p w:rsidR="004E0E59" w:rsidRPr="00725C1E" w:rsidRDefault="00367C2F" w:rsidP="00F475E3">
            <w:pPr>
              <w:pStyle w:val="Tabletext"/>
            </w:pPr>
            <w:r w:rsidRPr="009C7210">
              <w:t>$0.142/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126</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3403.99.10</w:t>
            </w:r>
          </w:p>
        </w:tc>
        <w:tc>
          <w:tcPr>
            <w:tcW w:w="3626" w:type="dxa"/>
            <w:tcBorders>
              <w:top w:val="single" w:sz="2" w:space="0" w:color="auto"/>
              <w:bottom w:val="single" w:sz="2" w:space="0" w:color="auto"/>
            </w:tcBorders>
          </w:tcPr>
          <w:p w:rsidR="004E0E59" w:rsidRPr="00725C1E" w:rsidRDefault="00367C2F" w:rsidP="00F475E3">
            <w:pPr>
              <w:pStyle w:val="Tabletext"/>
            </w:pPr>
            <w:r w:rsidRPr="009C7210">
              <w:t>$0.142/kg</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127</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3403.99.90</w:t>
            </w:r>
          </w:p>
        </w:tc>
        <w:tc>
          <w:tcPr>
            <w:tcW w:w="3626" w:type="dxa"/>
            <w:tcBorders>
              <w:top w:val="single" w:sz="2" w:space="0" w:color="auto"/>
              <w:bottom w:val="single" w:sz="2" w:space="0" w:color="auto"/>
            </w:tcBorders>
          </w:tcPr>
          <w:p w:rsidR="004E0E59" w:rsidRPr="00725C1E" w:rsidRDefault="00367C2F" w:rsidP="00F475E3">
            <w:pPr>
              <w:pStyle w:val="Tabletext"/>
            </w:pPr>
            <w:r w:rsidRPr="009C7210">
              <w:t>$0.142/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128</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3811.21.10</w:t>
            </w:r>
          </w:p>
        </w:tc>
        <w:tc>
          <w:tcPr>
            <w:tcW w:w="3626" w:type="dxa"/>
            <w:tcBorders>
              <w:top w:val="single" w:sz="2" w:space="0" w:color="auto"/>
              <w:bottom w:val="single" w:sz="2" w:space="0" w:color="auto"/>
            </w:tcBorders>
          </w:tcPr>
          <w:p w:rsidR="004E0E59" w:rsidRPr="00725C1E" w:rsidRDefault="00367C2F" w:rsidP="00F475E3">
            <w:pPr>
              <w:pStyle w:val="Tabletext"/>
            </w:pPr>
            <w:r w:rsidRPr="009C7210">
              <w:t>$0.142/kg</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129</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3811.21.90</w:t>
            </w:r>
          </w:p>
        </w:tc>
        <w:tc>
          <w:tcPr>
            <w:tcW w:w="3626" w:type="dxa"/>
            <w:tcBorders>
              <w:top w:val="single" w:sz="2" w:space="0" w:color="auto"/>
              <w:bottom w:val="single" w:sz="2" w:space="0" w:color="auto"/>
            </w:tcBorders>
          </w:tcPr>
          <w:p w:rsidR="004E0E59" w:rsidRPr="00725C1E" w:rsidRDefault="00367C2F" w:rsidP="00F475E3">
            <w:pPr>
              <w:pStyle w:val="Tabletext"/>
            </w:pPr>
            <w:r w:rsidRPr="009C7210">
              <w:t>$0.142/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130</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3817.00.10</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38143/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131</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3819.00.00</w:t>
            </w:r>
          </w:p>
        </w:tc>
        <w:tc>
          <w:tcPr>
            <w:tcW w:w="3626" w:type="dxa"/>
            <w:tcBorders>
              <w:top w:val="single" w:sz="2" w:space="0" w:color="auto"/>
              <w:bottom w:val="single" w:sz="2" w:space="0" w:color="auto"/>
            </w:tcBorders>
          </w:tcPr>
          <w:p w:rsidR="004E0E59" w:rsidRPr="00725C1E" w:rsidRDefault="00367C2F" w:rsidP="00F475E3">
            <w:pPr>
              <w:pStyle w:val="Tabletext"/>
            </w:pPr>
            <w:r w:rsidRPr="009C7210">
              <w:t>$0.142/L</w:t>
            </w:r>
          </w:p>
        </w:tc>
      </w:tr>
      <w:tr w:rsidR="004E0E59" w:rsidRPr="00725C1E" w:rsidDel="004E0E59" w:rsidTr="00F475E3">
        <w:trPr>
          <w:cantSplit/>
        </w:trPr>
        <w:tc>
          <w:tcPr>
            <w:tcW w:w="1097" w:type="dxa"/>
            <w:tcBorders>
              <w:top w:val="single" w:sz="2" w:space="0" w:color="auto"/>
              <w:bottom w:val="single" w:sz="2" w:space="0" w:color="auto"/>
            </w:tcBorders>
          </w:tcPr>
          <w:p w:rsidR="004E0E59" w:rsidRPr="00725C1E" w:rsidDel="004E0E59" w:rsidRDefault="004E0E59" w:rsidP="00F475E3">
            <w:pPr>
              <w:pStyle w:val="Tabletext"/>
            </w:pPr>
            <w:r w:rsidRPr="00725C1E">
              <w:t>132</w:t>
            </w:r>
          </w:p>
        </w:tc>
        <w:tc>
          <w:tcPr>
            <w:tcW w:w="2419" w:type="dxa"/>
            <w:tcBorders>
              <w:top w:val="single" w:sz="2" w:space="0" w:color="auto"/>
              <w:bottom w:val="single" w:sz="2" w:space="0" w:color="auto"/>
            </w:tcBorders>
          </w:tcPr>
          <w:p w:rsidR="004E0E59" w:rsidRPr="00725C1E" w:rsidDel="004E0E59" w:rsidRDefault="004E0E59" w:rsidP="00F475E3">
            <w:pPr>
              <w:pStyle w:val="Tabletext"/>
            </w:pPr>
            <w:r w:rsidRPr="00725C1E">
              <w:t>3824.99.30</w:t>
            </w:r>
          </w:p>
        </w:tc>
        <w:tc>
          <w:tcPr>
            <w:tcW w:w="3626" w:type="dxa"/>
            <w:tcBorders>
              <w:top w:val="single" w:sz="2" w:space="0" w:color="auto"/>
              <w:bottom w:val="single" w:sz="2" w:space="0" w:color="auto"/>
            </w:tcBorders>
          </w:tcPr>
          <w:p w:rsidR="004E0E59" w:rsidRPr="00725C1E" w:rsidRDefault="004E0E59" w:rsidP="006144BB">
            <w:pPr>
              <w:pStyle w:val="Tabletext"/>
            </w:pPr>
            <w:r w:rsidRPr="00725C1E">
              <w:t>$0.396/L of gasoline</w:t>
            </w:r>
          </w:p>
          <w:p w:rsidR="004E0E59" w:rsidRPr="00725C1E" w:rsidRDefault="004E0E59" w:rsidP="006144BB">
            <w:pPr>
              <w:pStyle w:val="Tabletext"/>
            </w:pPr>
            <w:r w:rsidRPr="00725C1E">
              <w:t>plus</w:t>
            </w:r>
          </w:p>
          <w:p w:rsidR="004E0E59" w:rsidRPr="00725C1E" w:rsidRDefault="004E0E59" w:rsidP="006144BB">
            <w:pPr>
              <w:pStyle w:val="Tabletext"/>
            </w:pPr>
            <w:r w:rsidRPr="00725C1E">
              <w:t>$0.396/L of ethanol</w:t>
            </w:r>
          </w:p>
          <w:p w:rsidR="004E0E59" w:rsidRPr="00725C1E" w:rsidRDefault="004E0E59" w:rsidP="006144BB">
            <w:pPr>
              <w:pStyle w:val="Tabletext"/>
            </w:pPr>
            <w:r w:rsidRPr="00725C1E">
              <w:t>plus</w:t>
            </w:r>
          </w:p>
          <w:p w:rsidR="004E0E59" w:rsidRPr="00725C1E" w:rsidRDefault="004E0E59" w:rsidP="006144BB">
            <w:pPr>
              <w:pStyle w:val="Tabletext"/>
            </w:pPr>
            <w:r w:rsidRPr="00725C1E">
              <w:t>$0.396/L of other substances (if any)</w:t>
            </w:r>
          </w:p>
          <w:p w:rsidR="004E0E59" w:rsidRPr="00725C1E" w:rsidDel="004E0E59" w:rsidRDefault="004E0E59" w:rsidP="00F475E3">
            <w:pPr>
              <w:pStyle w:val="Tabletext"/>
            </w:pPr>
            <w:r w:rsidRPr="00725C1E">
              <w:t>in the blend</w:t>
            </w:r>
          </w:p>
        </w:tc>
      </w:tr>
      <w:tr w:rsidR="004E0E59" w:rsidRPr="00725C1E" w:rsidDel="004E0E59" w:rsidTr="00F475E3">
        <w:trPr>
          <w:cantSplit/>
        </w:trPr>
        <w:tc>
          <w:tcPr>
            <w:tcW w:w="1097" w:type="dxa"/>
            <w:tcBorders>
              <w:top w:val="single" w:sz="2" w:space="0" w:color="auto"/>
              <w:bottom w:val="single" w:sz="2" w:space="0" w:color="auto"/>
            </w:tcBorders>
          </w:tcPr>
          <w:p w:rsidR="004E0E59" w:rsidRPr="00725C1E" w:rsidDel="004E0E59" w:rsidRDefault="004E0E59" w:rsidP="00F475E3">
            <w:pPr>
              <w:pStyle w:val="Tabletext"/>
            </w:pPr>
            <w:r w:rsidRPr="00725C1E">
              <w:t>133</w:t>
            </w:r>
          </w:p>
        </w:tc>
        <w:tc>
          <w:tcPr>
            <w:tcW w:w="2419" w:type="dxa"/>
            <w:tcBorders>
              <w:top w:val="single" w:sz="2" w:space="0" w:color="auto"/>
              <w:bottom w:val="single" w:sz="2" w:space="0" w:color="auto"/>
            </w:tcBorders>
          </w:tcPr>
          <w:p w:rsidR="004E0E59" w:rsidRPr="00725C1E" w:rsidDel="004E0E59" w:rsidRDefault="004E0E59" w:rsidP="00F475E3">
            <w:pPr>
              <w:pStyle w:val="Tabletext"/>
            </w:pPr>
            <w:r w:rsidRPr="00725C1E">
              <w:t>3824.99.40</w:t>
            </w:r>
          </w:p>
        </w:tc>
        <w:tc>
          <w:tcPr>
            <w:tcW w:w="3626" w:type="dxa"/>
            <w:tcBorders>
              <w:top w:val="single" w:sz="2" w:space="0" w:color="auto"/>
              <w:bottom w:val="single" w:sz="2" w:space="0" w:color="auto"/>
            </w:tcBorders>
          </w:tcPr>
          <w:p w:rsidR="004E0E59" w:rsidRPr="00725C1E" w:rsidRDefault="004E0E59" w:rsidP="006144BB">
            <w:pPr>
              <w:pStyle w:val="Tabletext"/>
            </w:pPr>
            <w:r w:rsidRPr="00725C1E">
              <w:t>$0.396/L of diesel</w:t>
            </w:r>
          </w:p>
          <w:p w:rsidR="004E0E59" w:rsidRPr="00725C1E" w:rsidRDefault="004E0E59" w:rsidP="006144BB">
            <w:pPr>
              <w:pStyle w:val="Tabletext"/>
            </w:pPr>
            <w:r w:rsidRPr="00725C1E">
              <w:t>plus</w:t>
            </w:r>
          </w:p>
          <w:p w:rsidR="004E0E59" w:rsidRPr="00725C1E" w:rsidRDefault="004E0E59" w:rsidP="006144BB">
            <w:pPr>
              <w:pStyle w:val="Tabletext"/>
            </w:pPr>
            <w:r w:rsidRPr="00725C1E">
              <w:t>$0.396/L of ethanol</w:t>
            </w:r>
          </w:p>
          <w:p w:rsidR="004E0E59" w:rsidRPr="00725C1E" w:rsidRDefault="004E0E59" w:rsidP="006144BB">
            <w:pPr>
              <w:pStyle w:val="Tabletext"/>
            </w:pPr>
            <w:r w:rsidRPr="00725C1E">
              <w:t>plus</w:t>
            </w:r>
          </w:p>
          <w:p w:rsidR="004E0E59" w:rsidRPr="00725C1E" w:rsidRDefault="004E0E59" w:rsidP="006144BB">
            <w:pPr>
              <w:pStyle w:val="Tabletext"/>
            </w:pPr>
            <w:r w:rsidRPr="00725C1E">
              <w:t>$0.396/L of other substances (if any)</w:t>
            </w:r>
          </w:p>
          <w:p w:rsidR="004E0E59" w:rsidRPr="00725C1E" w:rsidDel="004E0E59" w:rsidRDefault="004E0E59" w:rsidP="00F475E3">
            <w:pPr>
              <w:pStyle w:val="Tabletext"/>
            </w:pPr>
            <w:r w:rsidRPr="00725C1E">
              <w:t>in the blend</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134</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3826.00.10</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38143/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135</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3826.00.20</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38143/L of biodiesel</w:t>
            </w:r>
          </w:p>
          <w:p w:rsidR="004E0E59" w:rsidRPr="00725C1E" w:rsidRDefault="004E0E59" w:rsidP="00F475E3">
            <w:pPr>
              <w:pStyle w:val="Tabletext"/>
            </w:pPr>
            <w:r w:rsidRPr="00725C1E">
              <w:t>plus</w:t>
            </w:r>
          </w:p>
          <w:p w:rsidR="004E0E59" w:rsidRPr="00725C1E" w:rsidRDefault="004E0E59" w:rsidP="00F475E3">
            <w:pPr>
              <w:pStyle w:val="Tabletext"/>
            </w:pPr>
            <w:r w:rsidRPr="00725C1E">
              <w:t>$0.38143/L of ethanol (if any)</w:t>
            </w:r>
          </w:p>
          <w:p w:rsidR="004E0E59" w:rsidRPr="00725C1E" w:rsidRDefault="004E0E59" w:rsidP="00F475E3">
            <w:pPr>
              <w:pStyle w:val="Tabletext"/>
            </w:pPr>
            <w:r w:rsidRPr="00725C1E">
              <w:t>plus</w:t>
            </w:r>
          </w:p>
          <w:p w:rsidR="004E0E59" w:rsidRPr="00725C1E" w:rsidRDefault="004E0E59" w:rsidP="00F475E3">
            <w:pPr>
              <w:pStyle w:val="Tabletext"/>
            </w:pPr>
            <w:r w:rsidRPr="00725C1E">
              <w:t>$0.38143/L of other substances in the blend</w:t>
            </w:r>
          </w:p>
        </w:tc>
      </w:tr>
      <w:tr w:rsidR="0053272C" w:rsidRPr="00725C1E" w:rsidTr="007744C6">
        <w:trPr>
          <w:cantSplit/>
          <w:trHeight w:val="300"/>
        </w:trPr>
        <w:tc>
          <w:tcPr>
            <w:tcW w:w="1097" w:type="dxa"/>
            <w:tcBorders>
              <w:top w:val="single" w:sz="2" w:space="0" w:color="auto"/>
              <w:left w:val="nil"/>
              <w:bottom w:val="single" w:sz="4" w:space="0" w:color="auto"/>
              <w:right w:val="nil"/>
            </w:tcBorders>
            <w:shd w:val="clear" w:color="auto" w:fill="auto"/>
            <w:noWrap/>
            <w:hideMark/>
          </w:tcPr>
          <w:p w:rsidR="0053272C" w:rsidRPr="00725C1E" w:rsidRDefault="0053272C" w:rsidP="00F475E3">
            <w:pPr>
              <w:pStyle w:val="Tabletext"/>
            </w:pPr>
            <w:r w:rsidRPr="00725C1E">
              <w:t>218</w:t>
            </w:r>
          </w:p>
        </w:tc>
        <w:tc>
          <w:tcPr>
            <w:tcW w:w="2419" w:type="dxa"/>
            <w:tcBorders>
              <w:top w:val="single" w:sz="2" w:space="0" w:color="auto"/>
              <w:left w:val="nil"/>
              <w:bottom w:val="single" w:sz="4" w:space="0" w:color="auto"/>
              <w:right w:val="nil"/>
            </w:tcBorders>
            <w:shd w:val="clear" w:color="auto" w:fill="auto"/>
            <w:hideMark/>
          </w:tcPr>
          <w:p w:rsidR="0053272C" w:rsidRPr="00725C1E" w:rsidRDefault="0053272C" w:rsidP="00F475E3">
            <w:pPr>
              <w:pStyle w:val="Tabletext"/>
            </w:pPr>
            <w:r w:rsidRPr="00725C1E">
              <w:t>5702.31.00</w:t>
            </w:r>
          </w:p>
        </w:tc>
        <w:tc>
          <w:tcPr>
            <w:tcW w:w="3626" w:type="dxa"/>
            <w:tcBorders>
              <w:top w:val="single" w:sz="2" w:space="0" w:color="auto"/>
              <w:left w:val="nil"/>
              <w:bottom w:val="single" w:sz="4" w:space="0" w:color="auto"/>
              <w:right w:val="nil"/>
            </w:tcBorders>
            <w:shd w:val="clear" w:color="auto" w:fill="auto"/>
            <w:noWrap/>
            <w:vAlign w:val="bottom"/>
            <w:hideMark/>
          </w:tcPr>
          <w:p w:rsidR="0053272C" w:rsidRPr="00725C1E" w:rsidRDefault="0053272C" w:rsidP="00F475E3">
            <w:pPr>
              <w:pStyle w:val="Tabletext"/>
            </w:pPr>
            <w:r w:rsidRPr="00725C1E">
              <w:t>5%</w:t>
            </w:r>
          </w:p>
          <w:p w:rsidR="0053272C" w:rsidRPr="00725C1E" w:rsidRDefault="0053272C" w:rsidP="00F475E3">
            <w:pPr>
              <w:pStyle w:val="Tabletext"/>
            </w:pPr>
            <w:r w:rsidRPr="00725C1E">
              <w:t xml:space="preserve">From </w:t>
            </w:r>
            <w:r w:rsidR="00A444FB" w:rsidRPr="00725C1E">
              <w:t>1 April</w:t>
            </w:r>
            <w:r w:rsidRPr="00725C1E">
              <w:t xml:space="preserve"> 2017: 4%</w:t>
            </w:r>
          </w:p>
          <w:p w:rsidR="0053272C" w:rsidRPr="00725C1E" w:rsidRDefault="0053272C" w:rsidP="00F475E3">
            <w:pPr>
              <w:pStyle w:val="Tabletext"/>
            </w:pPr>
            <w:r w:rsidRPr="00725C1E">
              <w:t xml:space="preserve">From </w:t>
            </w:r>
            <w:r w:rsidR="00A444FB" w:rsidRPr="00725C1E">
              <w:t>1 April</w:t>
            </w:r>
            <w:r w:rsidRPr="00725C1E">
              <w:t xml:space="preserve"> 2018: 3%</w:t>
            </w:r>
          </w:p>
          <w:p w:rsidR="0053272C" w:rsidRPr="00725C1E" w:rsidRDefault="0053272C" w:rsidP="00F475E3">
            <w:pPr>
              <w:pStyle w:val="Tabletext"/>
            </w:pPr>
            <w:r w:rsidRPr="00725C1E">
              <w:t xml:space="preserve">From </w:t>
            </w:r>
            <w:r w:rsidR="00A444FB" w:rsidRPr="00725C1E">
              <w:t>1 April</w:t>
            </w:r>
            <w:r w:rsidRPr="00725C1E">
              <w:t xml:space="preserve"> 2019: 2%</w:t>
            </w:r>
          </w:p>
          <w:p w:rsidR="0053272C" w:rsidRPr="00725C1E" w:rsidRDefault="0053272C" w:rsidP="00F475E3">
            <w:pPr>
              <w:pStyle w:val="Tabletext"/>
            </w:pPr>
            <w:r w:rsidRPr="00725C1E">
              <w:t xml:space="preserve">From </w:t>
            </w:r>
            <w:r w:rsidR="00A444FB" w:rsidRPr="00725C1E">
              <w:t>1 April</w:t>
            </w:r>
            <w:r w:rsidRPr="00725C1E">
              <w:t xml:space="preserve"> 2020: 1%</w:t>
            </w:r>
          </w:p>
          <w:p w:rsidR="0053272C" w:rsidRPr="00725C1E" w:rsidRDefault="0053272C" w:rsidP="00F475E3">
            <w:pPr>
              <w:pStyle w:val="Tabletext"/>
            </w:pPr>
            <w:r w:rsidRPr="00725C1E">
              <w:t xml:space="preserve">From </w:t>
            </w:r>
            <w:r w:rsidR="00A444FB" w:rsidRPr="00725C1E">
              <w:t>1 April</w:t>
            </w:r>
            <w:r w:rsidRPr="00725C1E">
              <w:t xml:space="preserve"> 2021: Free</w:t>
            </w:r>
          </w:p>
        </w:tc>
      </w:tr>
      <w:tr w:rsidR="0053272C" w:rsidRPr="00725C1E"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725C1E" w:rsidRDefault="0053272C" w:rsidP="00F475E3">
            <w:pPr>
              <w:pStyle w:val="Tabletext"/>
            </w:pPr>
            <w:r w:rsidRPr="00725C1E">
              <w:t>219</w:t>
            </w:r>
          </w:p>
        </w:tc>
        <w:tc>
          <w:tcPr>
            <w:tcW w:w="2419" w:type="dxa"/>
            <w:tcBorders>
              <w:top w:val="nil"/>
              <w:left w:val="nil"/>
              <w:bottom w:val="single" w:sz="4" w:space="0" w:color="auto"/>
              <w:right w:val="nil"/>
            </w:tcBorders>
            <w:shd w:val="clear" w:color="auto" w:fill="auto"/>
            <w:hideMark/>
          </w:tcPr>
          <w:p w:rsidR="0053272C" w:rsidRPr="00725C1E" w:rsidRDefault="0053272C" w:rsidP="00F475E3">
            <w:pPr>
              <w:pStyle w:val="Tabletext"/>
            </w:pPr>
            <w:r w:rsidRPr="00725C1E">
              <w:t>5702.32.00</w:t>
            </w:r>
          </w:p>
        </w:tc>
        <w:tc>
          <w:tcPr>
            <w:tcW w:w="3626" w:type="dxa"/>
            <w:tcBorders>
              <w:top w:val="nil"/>
              <w:left w:val="nil"/>
              <w:bottom w:val="single" w:sz="4" w:space="0" w:color="auto"/>
              <w:right w:val="nil"/>
            </w:tcBorders>
            <w:shd w:val="clear" w:color="auto" w:fill="auto"/>
            <w:noWrap/>
            <w:vAlign w:val="bottom"/>
            <w:hideMark/>
          </w:tcPr>
          <w:p w:rsidR="0053272C" w:rsidRPr="00725C1E" w:rsidRDefault="0053272C" w:rsidP="00F475E3">
            <w:pPr>
              <w:pStyle w:val="Tabletext"/>
            </w:pPr>
            <w:r w:rsidRPr="00725C1E">
              <w:t>5%</w:t>
            </w:r>
          </w:p>
          <w:p w:rsidR="0053272C" w:rsidRPr="00725C1E" w:rsidRDefault="0053272C" w:rsidP="00F475E3">
            <w:pPr>
              <w:pStyle w:val="Tabletext"/>
            </w:pPr>
            <w:r w:rsidRPr="00725C1E">
              <w:t xml:space="preserve">From </w:t>
            </w:r>
            <w:r w:rsidR="00A444FB" w:rsidRPr="00725C1E">
              <w:t>1 April</w:t>
            </w:r>
            <w:r w:rsidRPr="00725C1E">
              <w:t xml:space="preserve"> 2017: 4%</w:t>
            </w:r>
          </w:p>
          <w:p w:rsidR="0053272C" w:rsidRPr="00725C1E" w:rsidRDefault="0053272C" w:rsidP="00F475E3">
            <w:pPr>
              <w:pStyle w:val="Tabletext"/>
            </w:pPr>
            <w:r w:rsidRPr="00725C1E">
              <w:t xml:space="preserve">From </w:t>
            </w:r>
            <w:r w:rsidR="00A444FB" w:rsidRPr="00725C1E">
              <w:t>1 April</w:t>
            </w:r>
            <w:r w:rsidRPr="00725C1E">
              <w:t xml:space="preserve"> 2018: 3%</w:t>
            </w:r>
          </w:p>
          <w:p w:rsidR="0053272C" w:rsidRPr="00725C1E" w:rsidRDefault="0053272C" w:rsidP="00F475E3">
            <w:pPr>
              <w:pStyle w:val="Tabletext"/>
            </w:pPr>
            <w:r w:rsidRPr="00725C1E">
              <w:t xml:space="preserve">From </w:t>
            </w:r>
            <w:r w:rsidR="00A444FB" w:rsidRPr="00725C1E">
              <w:t>1 April</w:t>
            </w:r>
            <w:r w:rsidRPr="00725C1E">
              <w:t xml:space="preserve"> 2019: 2%</w:t>
            </w:r>
          </w:p>
          <w:p w:rsidR="0053272C" w:rsidRPr="00725C1E" w:rsidRDefault="0053272C" w:rsidP="00F475E3">
            <w:pPr>
              <w:pStyle w:val="Tabletext"/>
            </w:pPr>
            <w:r w:rsidRPr="00725C1E">
              <w:t xml:space="preserve">From </w:t>
            </w:r>
            <w:r w:rsidR="00A444FB" w:rsidRPr="00725C1E">
              <w:t>1 April</w:t>
            </w:r>
            <w:r w:rsidRPr="00725C1E">
              <w:t xml:space="preserve"> 2020: 1%</w:t>
            </w:r>
          </w:p>
          <w:p w:rsidR="0053272C" w:rsidRPr="00725C1E" w:rsidRDefault="0053272C" w:rsidP="00F475E3">
            <w:pPr>
              <w:pStyle w:val="Tabletext"/>
            </w:pPr>
            <w:r w:rsidRPr="00725C1E">
              <w:t xml:space="preserve">From </w:t>
            </w:r>
            <w:r w:rsidR="00A444FB" w:rsidRPr="00725C1E">
              <w:t>1 April</w:t>
            </w:r>
            <w:r w:rsidRPr="00725C1E">
              <w:t xml:space="preserve"> 2021: Free</w:t>
            </w:r>
          </w:p>
        </w:tc>
      </w:tr>
      <w:tr w:rsidR="0053272C" w:rsidRPr="00725C1E"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725C1E" w:rsidRDefault="0053272C" w:rsidP="00F475E3">
            <w:pPr>
              <w:pStyle w:val="Tabletext"/>
            </w:pPr>
            <w:r w:rsidRPr="00725C1E">
              <w:t>220</w:t>
            </w:r>
          </w:p>
        </w:tc>
        <w:tc>
          <w:tcPr>
            <w:tcW w:w="2419" w:type="dxa"/>
            <w:tcBorders>
              <w:top w:val="nil"/>
              <w:left w:val="nil"/>
              <w:bottom w:val="single" w:sz="4" w:space="0" w:color="auto"/>
              <w:right w:val="nil"/>
            </w:tcBorders>
            <w:shd w:val="clear" w:color="auto" w:fill="auto"/>
            <w:hideMark/>
          </w:tcPr>
          <w:p w:rsidR="0053272C" w:rsidRPr="00725C1E" w:rsidRDefault="0053272C" w:rsidP="00F475E3">
            <w:pPr>
              <w:pStyle w:val="Tabletext"/>
            </w:pPr>
            <w:r w:rsidRPr="00725C1E">
              <w:t>5702.39.10</w:t>
            </w:r>
          </w:p>
        </w:tc>
        <w:tc>
          <w:tcPr>
            <w:tcW w:w="3626" w:type="dxa"/>
            <w:tcBorders>
              <w:top w:val="nil"/>
              <w:left w:val="nil"/>
              <w:bottom w:val="single" w:sz="4" w:space="0" w:color="auto"/>
              <w:right w:val="nil"/>
            </w:tcBorders>
            <w:shd w:val="clear" w:color="auto" w:fill="auto"/>
            <w:noWrap/>
            <w:vAlign w:val="bottom"/>
            <w:hideMark/>
          </w:tcPr>
          <w:p w:rsidR="0053272C" w:rsidRPr="00725C1E" w:rsidRDefault="0053272C" w:rsidP="00F475E3">
            <w:pPr>
              <w:pStyle w:val="Tabletext"/>
            </w:pPr>
            <w:r w:rsidRPr="00725C1E">
              <w:t>5%</w:t>
            </w:r>
          </w:p>
          <w:p w:rsidR="0053272C" w:rsidRPr="00725C1E" w:rsidRDefault="0053272C" w:rsidP="00F475E3">
            <w:pPr>
              <w:pStyle w:val="Tabletext"/>
            </w:pPr>
            <w:r w:rsidRPr="00725C1E">
              <w:t xml:space="preserve">From </w:t>
            </w:r>
            <w:r w:rsidR="00A444FB" w:rsidRPr="00725C1E">
              <w:t>1 April</w:t>
            </w:r>
            <w:r w:rsidRPr="00725C1E">
              <w:t xml:space="preserve"> 2017: 4%</w:t>
            </w:r>
          </w:p>
          <w:p w:rsidR="0053272C" w:rsidRPr="00725C1E" w:rsidRDefault="0053272C" w:rsidP="00F475E3">
            <w:pPr>
              <w:pStyle w:val="Tabletext"/>
            </w:pPr>
            <w:r w:rsidRPr="00725C1E">
              <w:t xml:space="preserve">From </w:t>
            </w:r>
            <w:r w:rsidR="00A444FB" w:rsidRPr="00725C1E">
              <w:t>1 April</w:t>
            </w:r>
            <w:r w:rsidRPr="00725C1E">
              <w:t xml:space="preserve"> 2018: 3%</w:t>
            </w:r>
          </w:p>
          <w:p w:rsidR="0053272C" w:rsidRPr="00725C1E" w:rsidRDefault="0053272C" w:rsidP="00F475E3">
            <w:pPr>
              <w:pStyle w:val="Tabletext"/>
            </w:pPr>
            <w:r w:rsidRPr="00725C1E">
              <w:t xml:space="preserve">From </w:t>
            </w:r>
            <w:r w:rsidR="00A444FB" w:rsidRPr="00725C1E">
              <w:t>1 April</w:t>
            </w:r>
            <w:r w:rsidRPr="00725C1E">
              <w:t xml:space="preserve"> 2019: 2%</w:t>
            </w:r>
          </w:p>
          <w:p w:rsidR="0053272C" w:rsidRPr="00725C1E" w:rsidRDefault="0053272C" w:rsidP="00F475E3">
            <w:pPr>
              <w:pStyle w:val="Tabletext"/>
            </w:pPr>
            <w:r w:rsidRPr="00725C1E">
              <w:t xml:space="preserve">From </w:t>
            </w:r>
            <w:r w:rsidR="00A444FB" w:rsidRPr="00725C1E">
              <w:t>1 April</w:t>
            </w:r>
            <w:r w:rsidRPr="00725C1E">
              <w:t xml:space="preserve"> 2020: 1%</w:t>
            </w:r>
          </w:p>
          <w:p w:rsidR="0053272C" w:rsidRPr="00725C1E" w:rsidRDefault="0053272C" w:rsidP="00F475E3">
            <w:pPr>
              <w:pStyle w:val="Tabletext"/>
            </w:pPr>
            <w:r w:rsidRPr="00725C1E">
              <w:t xml:space="preserve">From </w:t>
            </w:r>
            <w:r w:rsidR="00A444FB" w:rsidRPr="00725C1E">
              <w:t>1 April</w:t>
            </w:r>
            <w:r w:rsidRPr="00725C1E">
              <w:t xml:space="preserve"> 2021: Free</w:t>
            </w:r>
          </w:p>
        </w:tc>
      </w:tr>
      <w:tr w:rsidR="0053272C" w:rsidRPr="00725C1E"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725C1E" w:rsidRDefault="0053272C" w:rsidP="00F475E3">
            <w:pPr>
              <w:pStyle w:val="Tabletext"/>
            </w:pPr>
            <w:r w:rsidRPr="00725C1E">
              <w:t>221</w:t>
            </w:r>
          </w:p>
        </w:tc>
        <w:tc>
          <w:tcPr>
            <w:tcW w:w="2419" w:type="dxa"/>
            <w:tcBorders>
              <w:top w:val="nil"/>
              <w:left w:val="nil"/>
              <w:bottom w:val="single" w:sz="4" w:space="0" w:color="auto"/>
              <w:right w:val="nil"/>
            </w:tcBorders>
            <w:shd w:val="clear" w:color="auto" w:fill="auto"/>
            <w:hideMark/>
          </w:tcPr>
          <w:p w:rsidR="0053272C" w:rsidRPr="00725C1E" w:rsidRDefault="0053272C" w:rsidP="00F475E3">
            <w:pPr>
              <w:pStyle w:val="Tabletext"/>
            </w:pPr>
            <w:r w:rsidRPr="00725C1E">
              <w:t>5702.39.90</w:t>
            </w:r>
          </w:p>
        </w:tc>
        <w:tc>
          <w:tcPr>
            <w:tcW w:w="3626" w:type="dxa"/>
            <w:tcBorders>
              <w:top w:val="nil"/>
              <w:left w:val="nil"/>
              <w:bottom w:val="single" w:sz="4" w:space="0" w:color="auto"/>
              <w:right w:val="nil"/>
            </w:tcBorders>
            <w:shd w:val="clear" w:color="auto" w:fill="auto"/>
            <w:noWrap/>
            <w:vAlign w:val="bottom"/>
            <w:hideMark/>
          </w:tcPr>
          <w:p w:rsidR="0053272C" w:rsidRPr="00725C1E" w:rsidRDefault="0053272C" w:rsidP="00F475E3">
            <w:pPr>
              <w:pStyle w:val="Tabletext"/>
            </w:pPr>
            <w:r w:rsidRPr="00725C1E">
              <w:t>5%</w:t>
            </w:r>
          </w:p>
          <w:p w:rsidR="0053272C" w:rsidRPr="00725C1E" w:rsidRDefault="0053272C" w:rsidP="00F475E3">
            <w:pPr>
              <w:pStyle w:val="Tabletext"/>
            </w:pPr>
            <w:r w:rsidRPr="00725C1E">
              <w:t xml:space="preserve">From </w:t>
            </w:r>
            <w:r w:rsidR="00A444FB" w:rsidRPr="00725C1E">
              <w:t>1 April</w:t>
            </w:r>
            <w:r w:rsidRPr="00725C1E">
              <w:t xml:space="preserve"> 2017: 4%</w:t>
            </w:r>
          </w:p>
          <w:p w:rsidR="0053272C" w:rsidRPr="00725C1E" w:rsidRDefault="0053272C" w:rsidP="00F475E3">
            <w:pPr>
              <w:pStyle w:val="Tabletext"/>
            </w:pPr>
            <w:r w:rsidRPr="00725C1E">
              <w:t xml:space="preserve">From </w:t>
            </w:r>
            <w:r w:rsidR="00A444FB" w:rsidRPr="00725C1E">
              <w:t>1 April</w:t>
            </w:r>
            <w:r w:rsidRPr="00725C1E">
              <w:t xml:space="preserve"> 2018: 3%</w:t>
            </w:r>
          </w:p>
          <w:p w:rsidR="0053272C" w:rsidRPr="00725C1E" w:rsidRDefault="0053272C" w:rsidP="00F475E3">
            <w:pPr>
              <w:pStyle w:val="Tabletext"/>
            </w:pPr>
            <w:r w:rsidRPr="00725C1E">
              <w:t xml:space="preserve">From </w:t>
            </w:r>
            <w:r w:rsidR="00A444FB" w:rsidRPr="00725C1E">
              <w:t>1 April</w:t>
            </w:r>
            <w:r w:rsidRPr="00725C1E">
              <w:t xml:space="preserve"> 2019: 2%</w:t>
            </w:r>
          </w:p>
          <w:p w:rsidR="0053272C" w:rsidRPr="00725C1E" w:rsidRDefault="0053272C" w:rsidP="00F475E3">
            <w:pPr>
              <w:pStyle w:val="Tabletext"/>
            </w:pPr>
            <w:r w:rsidRPr="00725C1E">
              <w:t xml:space="preserve">From </w:t>
            </w:r>
            <w:r w:rsidR="00A444FB" w:rsidRPr="00725C1E">
              <w:t>1 April</w:t>
            </w:r>
            <w:r w:rsidRPr="00725C1E">
              <w:t xml:space="preserve"> 2020: 1%</w:t>
            </w:r>
          </w:p>
          <w:p w:rsidR="0053272C" w:rsidRPr="00725C1E" w:rsidRDefault="0053272C" w:rsidP="00F475E3">
            <w:pPr>
              <w:pStyle w:val="Tabletext"/>
            </w:pPr>
            <w:r w:rsidRPr="00725C1E">
              <w:t xml:space="preserve">From </w:t>
            </w:r>
            <w:r w:rsidR="00A444FB" w:rsidRPr="00725C1E">
              <w:t>1 April</w:t>
            </w:r>
            <w:r w:rsidRPr="00725C1E">
              <w:t xml:space="preserve"> 2021: Free</w:t>
            </w:r>
          </w:p>
        </w:tc>
      </w:tr>
      <w:tr w:rsidR="0053272C" w:rsidRPr="00725C1E"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725C1E" w:rsidRDefault="0053272C" w:rsidP="00F475E3">
            <w:pPr>
              <w:pStyle w:val="Tabletext"/>
            </w:pPr>
            <w:r w:rsidRPr="00725C1E">
              <w:t>222</w:t>
            </w:r>
          </w:p>
        </w:tc>
        <w:tc>
          <w:tcPr>
            <w:tcW w:w="2419" w:type="dxa"/>
            <w:tcBorders>
              <w:top w:val="nil"/>
              <w:left w:val="nil"/>
              <w:bottom w:val="single" w:sz="4" w:space="0" w:color="auto"/>
              <w:right w:val="nil"/>
            </w:tcBorders>
            <w:shd w:val="clear" w:color="auto" w:fill="auto"/>
            <w:hideMark/>
          </w:tcPr>
          <w:p w:rsidR="0053272C" w:rsidRPr="00725C1E" w:rsidRDefault="0053272C" w:rsidP="00F475E3">
            <w:pPr>
              <w:pStyle w:val="Tabletext"/>
            </w:pPr>
            <w:r w:rsidRPr="00725C1E">
              <w:t>5702.41.90</w:t>
            </w:r>
          </w:p>
        </w:tc>
        <w:tc>
          <w:tcPr>
            <w:tcW w:w="3626" w:type="dxa"/>
            <w:tcBorders>
              <w:top w:val="nil"/>
              <w:left w:val="nil"/>
              <w:bottom w:val="single" w:sz="4" w:space="0" w:color="auto"/>
              <w:right w:val="nil"/>
            </w:tcBorders>
            <w:shd w:val="clear" w:color="auto" w:fill="auto"/>
            <w:noWrap/>
            <w:vAlign w:val="bottom"/>
            <w:hideMark/>
          </w:tcPr>
          <w:p w:rsidR="0053272C" w:rsidRPr="00725C1E" w:rsidRDefault="0053272C" w:rsidP="00F475E3">
            <w:pPr>
              <w:pStyle w:val="Tabletext"/>
            </w:pPr>
            <w:r w:rsidRPr="00725C1E">
              <w:t>5%</w:t>
            </w:r>
          </w:p>
          <w:p w:rsidR="0053272C" w:rsidRPr="00725C1E" w:rsidRDefault="0053272C" w:rsidP="00F475E3">
            <w:pPr>
              <w:pStyle w:val="Tabletext"/>
            </w:pPr>
            <w:r w:rsidRPr="00725C1E">
              <w:t xml:space="preserve">From </w:t>
            </w:r>
            <w:r w:rsidR="00A444FB" w:rsidRPr="00725C1E">
              <w:t>1 April</w:t>
            </w:r>
            <w:r w:rsidRPr="00725C1E">
              <w:t xml:space="preserve"> 2017: 4%</w:t>
            </w:r>
          </w:p>
          <w:p w:rsidR="0053272C" w:rsidRPr="00725C1E" w:rsidRDefault="0053272C" w:rsidP="00F475E3">
            <w:pPr>
              <w:pStyle w:val="Tabletext"/>
            </w:pPr>
            <w:r w:rsidRPr="00725C1E">
              <w:t xml:space="preserve">From </w:t>
            </w:r>
            <w:r w:rsidR="00A444FB" w:rsidRPr="00725C1E">
              <w:t>1 April</w:t>
            </w:r>
            <w:r w:rsidRPr="00725C1E">
              <w:t xml:space="preserve"> 2018: 3%</w:t>
            </w:r>
          </w:p>
          <w:p w:rsidR="0053272C" w:rsidRPr="00725C1E" w:rsidRDefault="0053272C" w:rsidP="00F475E3">
            <w:pPr>
              <w:pStyle w:val="Tabletext"/>
            </w:pPr>
            <w:r w:rsidRPr="00725C1E">
              <w:t xml:space="preserve">From </w:t>
            </w:r>
            <w:r w:rsidR="00A444FB" w:rsidRPr="00725C1E">
              <w:t>1 April</w:t>
            </w:r>
            <w:r w:rsidRPr="00725C1E">
              <w:t xml:space="preserve"> 2019: 2%</w:t>
            </w:r>
          </w:p>
          <w:p w:rsidR="0053272C" w:rsidRPr="00725C1E" w:rsidRDefault="0053272C" w:rsidP="00F475E3">
            <w:pPr>
              <w:pStyle w:val="Tabletext"/>
            </w:pPr>
            <w:r w:rsidRPr="00725C1E">
              <w:t xml:space="preserve">From </w:t>
            </w:r>
            <w:r w:rsidR="00A444FB" w:rsidRPr="00725C1E">
              <w:t>1 April</w:t>
            </w:r>
            <w:r w:rsidRPr="00725C1E">
              <w:t xml:space="preserve"> 2020: 1%</w:t>
            </w:r>
          </w:p>
          <w:p w:rsidR="0053272C" w:rsidRPr="00725C1E" w:rsidRDefault="0053272C" w:rsidP="00F475E3">
            <w:pPr>
              <w:pStyle w:val="Tabletext"/>
            </w:pPr>
            <w:r w:rsidRPr="00725C1E">
              <w:t xml:space="preserve">From </w:t>
            </w:r>
            <w:r w:rsidR="00A444FB" w:rsidRPr="00725C1E">
              <w:t>1 April</w:t>
            </w:r>
            <w:r w:rsidRPr="00725C1E">
              <w:t xml:space="preserve"> 2021: Free</w:t>
            </w:r>
          </w:p>
        </w:tc>
      </w:tr>
      <w:tr w:rsidR="0053272C" w:rsidRPr="00725C1E"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725C1E" w:rsidRDefault="0053272C" w:rsidP="00F475E3">
            <w:pPr>
              <w:pStyle w:val="Tabletext"/>
            </w:pPr>
            <w:r w:rsidRPr="00725C1E">
              <w:t>223</w:t>
            </w:r>
          </w:p>
        </w:tc>
        <w:tc>
          <w:tcPr>
            <w:tcW w:w="2419" w:type="dxa"/>
            <w:tcBorders>
              <w:top w:val="nil"/>
              <w:left w:val="nil"/>
              <w:bottom w:val="single" w:sz="4" w:space="0" w:color="auto"/>
              <w:right w:val="nil"/>
            </w:tcBorders>
            <w:shd w:val="clear" w:color="auto" w:fill="auto"/>
            <w:hideMark/>
          </w:tcPr>
          <w:p w:rsidR="0053272C" w:rsidRPr="00725C1E" w:rsidRDefault="0053272C" w:rsidP="00F475E3">
            <w:pPr>
              <w:pStyle w:val="Tabletext"/>
            </w:pPr>
            <w:r w:rsidRPr="00725C1E">
              <w:t>5702.42.90</w:t>
            </w:r>
          </w:p>
        </w:tc>
        <w:tc>
          <w:tcPr>
            <w:tcW w:w="3626" w:type="dxa"/>
            <w:tcBorders>
              <w:top w:val="nil"/>
              <w:left w:val="nil"/>
              <w:bottom w:val="single" w:sz="4" w:space="0" w:color="auto"/>
              <w:right w:val="nil"/>
            </w:tcBorders>
            <w:shd w:val="clear" w:color="auto" w:fill="auto"/>
            <w:noWrap/>
            <w:vAlign w:val="bottom"/>
            <w:hideMark/>
          </w:tcPr>
          <w:p w:rsidR="0053272C" w:rsidRPr="00725C1E" w:rsidRDefault="0053272C" w:rsidP="00F475E3">
            <w:pPr>
              <w:pStyle w:val="Tabletext"/>
            </w:pPr>
            <w:r w:rsidRPr="00725C1E">
              <w:t>5%</w:t>
            </w:r>
          </w:p>
          <w:p w:rsidR="0053272C" w:rsidRPr="00725C1E" w:rsidRDefault="0053272C" w:rsidP="00F475E3">
            <w:pPr>
              <w:pStyle w:val="Tabletext"/>
            </w:pPr>
            <w:r w:rsidRPr="00725C1E">
              <w:t xml:space="preserve">From </w:t>
            </w:r>
            <w:r w:rsidR="00A444FB" w:rsidRPr="00725C1E">
              <w:t>1 April</w:t>
            </w:r>
            <w:r w:rsidRPr="00725C1E">
              <w:t xml:space="preserve"> 2017: 4%</w:t>
            </w:r>
          </w:p>
          <w:p w:rsidR="0053272C" w:rsidRPr="00725C1E" w:rsidRDefault="0053272C" w:rsidP="00F475E3">
            <w:pPr>
              <w:pStyle w:val="Tabletext"/>
            </w:pPr>
            <w:r w:rsidRPr="00725C1E">
              <w:t xml:space="preserve">From </w:t>
            </w:r>
            <w:r w:rsidR="00A444FB" w:rsidRPr="00725C1E">
              <w:t>1 April</w:t>
            </w:r>
            <w:r w:rsidRPr="00725C1E">
              <w:t xml:space="preserve"> 2018: 3%</w:t>
            </w:r>
          </w:p>
          <w:p w:rsidR="0053272C" w:rsidRPr="00725C1E" w:rsidRDefault="0053272C" w:rsidP="00F475E3">
            <w:pPr>
              <w:pStyle w:val="Tabletext"/>
            </w:pPr>
            <w:r w:rsidRPr="00725C1E">
              <w:t xml:space="preserve">From </w:t>
            </w:r>
            <w:r w:rsidR="00A444FB" w:rsidRPr="00725C1E">
              <w:t>1 April</w:t>
            </w:r>
            <w:r w:rsidRPr="00725C1E">
              <w:t xml:space="preserve"> 2019: 2%</w:t>
            </w:r>
          </w:p>
          <w:p w:rsidR="0053272C" w:rsidRPr="00725C1E" w:rsidRDefault="0053272C" w:rsidP="00F475E3">
            <w:pPr>
              <w:pStyle w:val="Tabletext"/>
            </w:pPr>
            <w:r w:rsidRPr="00725C1E">
              <w:t xml:space="preserve">From </w:t>
            </w:r>
            <w:r w:rsidR="00A444FB" w:rsidRPr="00725C1E">
              <w:t>1 April</w:t>
            </w:r>
            <w:r w:rsidRPr="00725C1E">
              <w:t xml:space="preserve"> 2020: 1%</w:t>
            </w:r>
          </w:p>
          <w:p w:rsidR="0053272C" w:rsidRPr="00725C1E" w:rsidRDefault="0053272C" w:rsidP="00F475E3">
            <w:pPr>
              <w:pStyle w:val="Tabletext"/>
            </w:pPr>
            <w:r w:rsidRPr="00725C1E">
              <w:t xml:space="preserve">From </w:t>
            </w:r>
            <w:r w:rsidR="00A444FB" w:rsidRPr="00725C1E">
              <w:t>1 April</w:t>
            </w:r>
            <w:r w:rsidRPr="00725C1E">
              <w:t xml:space="preserve"> 2021: Free</w:t>
            </w:r>
          </w:p>
        </w:tc>
      </w:tr>
      <w:tr w:rsidR="0053272C" w:rsidRPr="00725C1E"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725C1E" w:rsidRDefault="0053272C" w:rsidP="00F475E3">
            <w:pPr>
              <w:pStyle w:val="Tabletext"/>
            </w:pPr>
            <w:r w:rsidRPr="00725C1E">
              <w:t>224</w:t>
            </w:r>
          </w:p>
        </w:tc>
        <w:tc>
          <w:tcPr>
            <w:tcW w:w="2419" w:type="dxa"/>
            <w:tcBorders>
              <w:top w:val="nil"/>
              <w:left w:val="nil"/>
              <w:bottom w:val="single" w:sz="4" w:space="0" w:color="auto"/>
              <w:right w:val="nil"/>
            </w:tcBorders>
            <w:shd w:val="clear" w:color="auto" w:fill="auto"/>
            <w:hideMark/>
          </w:tcPr>
          <w:p w:rsidR="0053272C" w:rsidRPr="00725C1E" w:rsidRDefault="0053272C" w:rsidP="00F475E3">
            <w:pPr>
              <w:pStyle w:val="Tabletext"/>
            </w:pPr>
            <w:r w:rsidRPr="00725C1E">
              <w:t>5702.49.10</w:t>
            </w:r>
          </w:p>
        </w:tc>
        <w:tc>
          <w:tcPr>
            <w:tcW w:w="3626" w:type="dxa"/>
            <w:tcBorders>
              <w:top w:val="nil"/>
              <w:left w:val="nil"/>
              <w:bottom w:val="single" w:sz="4" w:space="0" w:color="auto"/>
              <w:right w:val="nil"/>
            </w:tcBorders>
            <w:shd w:val="clear" w:color="auto" w:fill="auto"/>
            <w:noWrap/>
            <w:vAlign w:val="bottom"/>
            <w:hideMark/>
          </w:tcPr>
          <w:p w:rsidR="0053272C" w:rsidRPr="00725C1E" w:rsidRDefault="0053272C" w:rsidP="00F475E3">
            <w:pPr>
              <w:pStyle w:val="Tabletext"/>
            </w:pPr>
            <w:r w:rsidRPr="00725C1E">
              <w:t>5%</w:t>
            </w:r>
          </w:p>
          <w:p w:rsidR="0053272C" w:rsidRPr="00725C1E" w:rsidRDefault="0053272C" w:rsidP="00F475E3">
            <w:pPr>
              <w:pStyle w:val="Tabletext"/>
            </w:pPr>
            <w:r w:rsidRPr="00725C1E">
              <w:t xml:space="preserve">From </w:t>
            </w:r>
            <w:r w:rsidR="00A444FB" w:rsidRPr="00725C1E">
              <w:t>1 April</w:t>
            </w:r>
            <w:r w:rsidRPr="00725C1E">
              <w:t xml:space="preserve"> 2017: 4%</w:t>
            </w:r>
          </w:p>
          <w:p w:rsidR="0053272C" w:rsidRPr="00725C1E" w:rsidRDefault="0053272C" w:rsidP="00F475E3">
            <w:pPr>
              <w:pStyle w:val="Tabletext"/>
            </w:pPr>
            <w:r w:rsidRPr="00725C1E">
              <w:t xml:space="preserve">From </w:t>
            </w:r>
            <w:r w:rsidR="00A444FB" w:rsidRPr="00725C1E">
              <w:t>1 April</w:t>
            </w:r>
            <w:r w:rsidRPr="00725C1E">
              <w:t xml:space="preserve"> 2018: 3%</w:t>
            </w:r>
          </w:p>
          <w:p w:rsidR="0053272C" w:rsidRPr="00725C1E" w:rsidRDefault="0053272C" w:rsidP="00F475E3">
            <w:pPr>
              <w:pStyle w:val="Tabletext"/>
            </w:pPr>
            <w:r w:rsidRPr="00725C1E">
              <w:t xml:space="preserve">From </w:t>
            </w:r>
            <w:r w:rsidR="00A444FB" w:rsidRPr="00725C1E">
              <w:t>1 April</w:t>
            </w:r>
            <w:r w:rsidRPr="00725C1E">
              <w:t xml:space="preserve"> 2019: 2%</w:t>
            </w:r>
          </w:p>
          <w:p w:rsidR="0053272C" w:rsidRPr="00725C1E" w:rsidRDefault="0053272C" w:rsidP="00F475E3">
            <w:pPr>
              <w:pStyle w:val="Tabletext"/>
            </w:pPr>
            <w:r w:rsidRPr="00725C1E">
              <w:t xml:space="preserve">From </w:t>
            </w:r>
            <w:r w:rsidR="00A444FB" w:rsidRPr="00725C1E">
              <w:t>1 April</w:t>
            </w:r>
            <w:r w:rsidRPr="00725C1E">
              <w:t xml:space="preserve"> 2020: 1%</w:t>
            </w:r>
          </w:p>
          <w:p w:rsidR="0053272C" w:rsidRPr="00725C1E" w:rsidRDefault="0053272C" w:rsidP="00F475E3">
            <w:pPr>
              <w:pStyle w:val="Tabletext"/>
            </w:pPr>
            <w:r w:rsidRPr="00725C1E">
              <w:t xml:space="preserve">From </w:t>
            </w:r>
            <w:r w:rsidR="00A444FB" w:rsidRPr="00725C1E">
              <w:t>1 April</w:t>
            </w:r>
            <w:r w:rsidRPr="00725C1E">
              <w:t xml:space="preserve"> 2021: Free</w:t>
            </w:r>
          </w:p>
        </w:tc>
      </w:tr>
      <w:tr w:rsidR="0053272C" w:rsidRPr="00725C1E"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725C1E" w:rsidRDefault="0053272C" w:rsidP="00F475E3">
            <w:pPr>
              <w:pStyle w:val="Tabletext"/>
            </w:pPr>
            <w:r w:rsidRPr="00725C1E">
              <w:t>225</w:t>
            </w:r>
          </w:p>
        </w:tc>
        <w:tc>
          <w:tcPr>
            <w:tcW w:w="2419" w:type="dxa"/>
            <w:tcBorders>
              <w:top w:val="nil"/>
              <w:left w:val="nil"/>
              <w:bottom w:val="single" w:sz="4" w:space="0" w:color="auto"/>
              <w:right w:val="nil"/>
            </w:tcBorders>
            <w:shd w:val="clear" w:color="auto" w:fill="auto"/>
            <w:hideMark/>
          </w:tcPr>
          <w:p w:rsidR="0053272C" w:rsidRPr="00725C1E" w:rsidRDefault="0053272C" w:rsidP="00F475E3">
            <w:pPr>
              <w:pStyle w:val="Tabletext"/>
            </w:pPr>
            <w:r w:rsidRPr="00725C1E">
              <w:t>5702.49.90</w:t>
            </w:r>
          </w:p>
        </w:tc>
        <w:tc>
          <w:tcPr>
            <w:tcW w:w="3626" w:type="dxa"/>
            <w:tcBorders>
              <w:top w:val="nil"/>
              <w:left w:val="nil"/>
              <w:bottom w:val="single" w:sz="4" w:space="0" w:color="auto"/>
              <w:right w:val="nil"/>
            </w:tcBorders>
            <w:shd w:val="clear" w:color="auto" w:fill="auto"/>
            <w:noWrap/>
            <w:vAlign w:val="bottom"/>
            <w:hideMark/>
          </w:tcPr>
          <w:p w:rsidR="0053272C" w:rsidRPr="00725C1E" w:rsidRDefault="0053272C" w:rsidP="00F475E3">
            <w:pPr>
              <w:pStyle w:val="Tabletext"/>
            </w:pPr>
            <w:r w:rsidRPr="00725C1E">
              <w:t>5%</w:t>
            </w:r>
          </w:p>
          <w:p w:rsidR="0053272C" w:rsidRPr="00725C1E" w:rsidRDefault="0053272C" w:rsidP="00F475E3">
            <w:pPr>
              <w:pStyle w:val="Tabletext"/>
            </w:pPr>
            <w:r w:rsidRPr="00725C1E">
              <w:t xml:space="preserve">From </w:t>
            </w:r>
            <w:r w:rsidR="00A444FB" w:rsidRPr="00725C1E">
              <w:t>1 April</w:t>
            </w:r>
            <w:r w:rsidRPr="00725C1E">
              <w:t xml:space="preserve"> 2017: 4%</w:t>
            </w:r>
          </w:p>
          <w:p w:rsidR="0053272C" w:rsidRPr="00725C1E" w:rsidRDefault="0053272C" w:rsidP="00F475E3">
            <w:pPr>
              <w:pStyle w:val="Tabletext"/>
            </w:pPr>
            <w:r w:rsidRPr="00725C1E">
              <w:t xml:space="preserve">From </w:t>
            </w:r>
            <w:r w:rsidR="00A444FB" w:rsidRPr="00725C1E">
              <w:t>1 April</w:t>
            </w:r>
            <w:r w:rsidRPr="00725C1E">
              <w:t xml:space="preserve"> 2018: 3%</w:t>
            </w:r>
          </w:p>
          <w:p w:rsidR="0053272C" w:rsidRPr="00725C1E" w:rsidRDefault="0053272C" w:rsidP="00F475E3">
            <w:pPr>
              <w:pStyle w:val="Tabletext"/>
            </w:pPr>
            <w:r w:rsidRPr="00725C1E">
              <w:t xml:space="preserve">From </w:t>
            </w:r>
            <w:r w:rsidR="00A444FB" w:rsidRPr="00725C1E">
              <w:t>1 April</w:t>
            </w:r>
            <w:r w:rsidRPr="00725C1E">
              <w:t xml:space="preserve"> 2019: 2%</w:t>
            </w:r>
          </w:p>
          <w:p w:rsidR="0053272C" w:rsidRPr="00725C1E" w:rsidRDefault="0053272C" w:rsidP="00F475E3">
            <w:pPr>
              <w:pStyle w:val="Tabletext"/>
            </w:pPr>
            <w:r w:rsidRPr="00725C1E">
              <w:t xml:space="preserve">From </w:t>
            </w:r>
            <w:r w:rsidR="00A444FB" w:rsidRPr="00725C1E">
              <w:t>1 April</w:t>
            </w:r>
            <w:r w:rsidRPr="00725C1E">
              <w:t xml:space="preserve"> 2020: 1%</w:t>
            </w:r>
          </w:p>
          <w:p w:rsidR="0053272C" w:rsidRPr="00725C1E" w:rsidRDefault="0053272C" w:rsidP="00F475E3">
            <w:pPr>
              <w:pStyle w:val="Tabletext"/>
            </w:pPr>
            <w:r w:rsidRPr="00725C1E">
              <w:t xml:space="preserve">From </w:t>
            </w:r>
            <w:r w:rsidR="00A444FB" w:rsidRPr="00725C1E">
              <w:t>1 April</w:t>
            </w:r>
            <w:r w:rsidRPr="00725C1E">
              <w:t xml:space="preserve"> 2021: Free</w:t>
            </w:r>
          </w:p>
        </w:tc>
      </w:tr>
      <w:tr w:rsidR="0053272C" w:rsidRPr="00725C1E"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725C1E" w:rsidRDefault="0053272C" w:rsidP="00F475E3">
            <w:pPr>
              <w:pStyle w:val="Tabletext"/>
            </w:pPr>
            <w:r w:rsidRPr="00725C1E">
              <w:t>226</w:t>
            </w:r>
          </w:p>
        </w:tc>
        <w:tc>
          <w:tcPr>
            <w:tcW w:w="2419" w:type="dxa"/>
            <w:tcBorders>
              <w:top w:val="nil"/>
              <w:left w:val="nil"/>
              <w:bottom w:val="single" w:sz="4" w:space="0" w:color="auto"/>
              <w:right w:val="nil"/>
            </w:tcBorders>
            <w:shd w:val="clear" w:color="auto" w:fill="auto"/>
            <w:hideMark/>
          </w:tcPr>
          <w:p w:rsidR="0053272C" w:rsidRPr="00725C1E" w:rsidRDefault="0053272C" w:rsidP="00F475E3">
            <w:pPr>
              <w:pStyle w:val="Tabletext"/>
            </w:pPr>
            <w:r w:rsidRPr="00725C1E">
              <w:t>5702.50.90</w:t>
            </w:r>
          </w:p>
        </w:tc>
        <w:tc>
          <w:tcPr>
            <w:tcW w:w="3626" w:type="dxa"/>
            <w:tcBorders>
              <w:top w:val="nil"/>
              <w:left w:val="nil"/>
              <w:bottom w:val="single" w:sz="4" w:space="0" w:color="auto"/>
              <w:right w:val="nil"/>
            </w:tcBorders>
            <w:shd w:val="clear" w:color="auto" w:fill="auto"/>
            <w:noWrap/>
            <w:vAlign w:val="bottom"/>
            <w:hideMark/>
          </w:tcPr>
          <w:p w:rsidR="0053272C" w:rsidRPr="00725C1E" w:rsidRDefault="0053272C" w:rsidP="00F475E3">
            <w:pPr>
              <w:pStyle w:val="Tabletext"/>
            </w:pPr>
            <w:r w:rsidRPr="00725C1E">
              <w:t>5%</w:t>
            </w:r>
          </w:p>
          <w:p w:rsidR="0053272C" w:rsidRPr="00725C1E" w:rsidRDefault="0053272C" w:rsidP="00F475E3">
            <w:pPr>
              <w:pStyle w:val="Tabletext"/>
            </w:pPr>
            <w:r w:rsidRPr="00725C1E">
              <w:t xml:space="preserve">From </w:t>
            </w:r>
            <w:r w:rsidR="00A444FB" w:rsidRPr="00725C1E">
              <w:t>1 April</w:t>
            </w:r>
            <w:r w:rsidRPr="00725C1E">
              <w:t xml:space="preserve"> 2017: 4%</w:t>
            </w:r>
          </w:p>
          <w:p w:rsidR="0053272C" w:rsidRPr="00725C1E" w:rsidRDefault="0053272C" w:rsidP="00F475E3">
            <w:pPr>
              <w:pStyle w:val="Tabletext"/>
            </w:pPr>
            <w:r w:rsidRPr="00725C1E">
              <w:t xml:space="preserve">From </w:t>
            </w:r>
            <w:r w:rsidR="00A444FB" w:rsidRPr="00725C1E">
              <w:t>1 April</w:t>
            </w:r>
            <w:r w:rsidRPr="00725C1E">
              <w:t xml:space="preserve"> 2018: 3%</w:t>
            </w:r>
          </w:p>
          <w:p w:rsidR="0053272C" w:rsidRPr="00725C1E" w:rsidRDefault="0053272C" w:rsidP="00F475E3">
            <w:pPr>
              <w:pStyle w:val="Tabletext"/>
            </w:pPr>
            <w:r w:rsidRPr="00725C1E">
              <w:t xml:space="preserve">From </w:t>
            </w:r>
            <w:r w:rsidR="00A444FB" w:rsidRPr="00725C1E">
              <w:t>1 April</w:t>
            </w:r>
            <w:r w:rsidRPr="00725C1E">
              <w:t xml:space="preserve"> 2019: 2%</w:t>
            </w:r>
          </w:p>
          <w:p w:rsidR="0053272C" w:rsidRPr="00725C1E" w:rsidRDefault="0053272C" w:rsidP="00F475E3">
            <w:pPr>
              <w:pStyle w:val="Tabletext"/>
            </w:pPr>
            <w:r w:rsidRPr="00725C1E">
              <w:t xml:space="preserve">From </w:t>
            </w:r>
            <w:r w:rsidR="00A444FB" w:rsidRPr="00725C1E">
              <w:t>1 April</w:t>
            </w:r>
            <w:r w:rsidRPr="00725C1E">
              <w:t xml:space="preserve"> 2020: 1%</w:t>
            </w:r>
          </w:p>
          <w:p w:rsidR="0053272C" w:rsidRPr="00725C1E" w:rsidRDefault="0053272C" w:rsidP="00F475E3">
            <w:pPr>
              <w:pStyle w:val="Tabletext"/>
            </w:pPr>
            <w:r w:rsidRPr="00725C1E">
              <w:t xml:space="preserve">From </w:t>
            </w:r>
            <w:r w:rsidR="00A444FB" w:rsidRPr="00725C1E">
              <w:t>1 April</w:t>
            </w:r>
            <w:r w:rsidRPr="00725C1E">
              <w:t xml:space="preserve"> 2021: Free</w:t>
            </w:r>
          </w:p>
        </w:tc>
      </w:tr>
      <w:tr w:rsidR="0053272C" w:rsidRPr="00725C1E"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725C1E" w:rsidRDefault="0053272C" w:rsidP="00F475E3">
            <w:pPr>
              <w:pStyle w:val="Tabletext"/>
            </w:pPr>
            <w:r w:rsidRPr="00725C1E">
              <w:t>227</w:t>
            </w:r>
          </w:p>
        </w:tc>
        <w:tc>
          <w:tcPr>
            <w:tcW w:w="2419" w:type="dxa"/>
            <w:tcBorders>
              <w:top w:val="nil"/>
              <w:left w:val="nil"/>
              <w:bottom w:val="single" w:sz="4" w:space="0" w:color="auto"/>
              <w:right w:val="nil"/>
            </w:tcBorders>
            <w:shd w:val="clear" w:color="auto" w:fill="auto"/>
            <w:hideMark/>
          </w:tcPr>
          <w:p w:rsidR="0053272C" w:rsidRPr="00725C1E" w:rsidRDefault="0053272C" w:rsidP="00F475E3">
            <w:pPr>
              <w:pStyle w:val="Tabletext"/>
            </w:pPr>
            <w:r w:rsidRPr="00725C1E">
              <w:t>5702.91.90</w:t>
            </w:r>
          </w:p>
        </w:tc>
        <w:tc>
          <w:tcPr>
            <w:tcW w:w="3626" w:type="dxa"/>
            <w:tcBorders>
              <w:top w:val="nil"/>
              <w:left w:val="nil"/>
              <w:bottom w:val="single" w:sz="4" w:space="0" w:color="auto"/>
              <w:right w:val="nil"/>
            </w:tcBorders>
            <w:shd w:val="clear" w:color="auto" w:fill="auto"/>
            <w:noWrap/>
            <w:vAlign w:val="bottom"/>
            <w:hideMark/>
          </w:tcPr>
          <w:p w:rsidR="0053272C" w:rsidRPr="00725C1E" w:rsidRDefault="0053272C" w:rsidP="00F475E3">
            <w:pPr>
              <w:pStyle w:val="Tabletext"/>
            </w:pPr>
            <w:r w:rsidRPr="00725C1E">
              <w:t>5%</w:t>
            </w:r>
          </w:p>
          <w:p w:rsidR="0053272C" w:rsidRPr="00725C1E" w:rsidRDefault="0053272C" w:rsidP="00F475E3">
            <w:pPr>
              <w:pStyle w:val="Tabletext"/>
            </w:pPr>
            <w:r w:rsidRPr="00725C1E">
              <w:t xml:space="preserve">From </w:t>
            </w:r>
            <w:r w:rsidR="00A444FB" w:rsidRPr="00725C1E">
              <w:t>1 April</w:t>
            </w:r>
            <w:r w:rsidRPr="00725C1E">
              <w:t xml:space="preserve"> 2017: 4%</w:t>
            </w:r>
          </w:p>
          <w:p w:rsidR="0053272C" w:rsidRPr="00725C1E" w:rsidRDefault="0053272C" w:rsidP="00F475E3">
            <w:pPr>
              <w:pStyle w:val="Tabletext"/>
            </w:pPr>
            <w:r w:rsidRPr="00725C1E">
              <w:t xml:space="preserve">From </w:t>
            </w:r>
            <w:r w:rsidR="00A444FB" w:rsidRPr="00725C1E">
              <w:t>1 April</w:t>
            </w:r>
            <w:r w:rsidRPr="00725C1E">
              <w:t xml:space="preserve"> 2018: 3%</w:t>
            </w:r>
          </w:p>
          <w:p w:rsidR="0053272C" w:rsidRPr="00725C1E" w:rsidRDefault="0053272C" w:rsidP="00F475E3">
            <w:pPr>
              <w:pStyle w:val="Tabletext"/>
            </w:pPr>
            <w:r w:rsidRPr="00725C1E">
              <w:t xml:space="preserve">From </w:t>
            </w:r>
            <w:r w:rsidR="00A444FB" w:rsidRPr="00725C1E">
              <w:t>1 April</w:t>
            </w:r>
            <w:r w:rsidRPr="00725C1E">
              <w:t xml:space="preserve"> 2019: 2%</w:t>
            </w:r>
          </w:p>
          <w:p w:rsidR="0053272C" w:rsidRPr="00725C1E" w:rsidRDefault="0053272C" w:rsidP="00F475E3">
            <w:pPr>
              <w:pStyle w:val="Tabletext"/>
            </w:pPr>
            <w:r w:rsidRPr="00725C1E">
              <w:t xml:space="preserve">From </w:t>
            </w:r>
            <w:r w:rsidR="00A444FB" w:rsidRPr="00725C1E">
              <w:t>1 April</w:t>
            </w:r>
            <w:r w:rsidRPr="00725C1E">
              <w:t xml:space="preserve"> 2020: 1%</w:t>
            </w:r>
          </w:p>
          <w:p w:rsidR="0053272C" w:rsidRPr="00725C1E" w:rsidRDefault="0053272C" w:rsidP="00F475E3">
            <w:pPr>
              <w:pStyle w:val="Tabletext"/>
            </w:pPr>
            <w:r w:rsidRPr="00725C1E">
              <w:t xml:space="preserve">From </w:t>
            </w:r>
            <w:r w:rsidR="00A444FB" w:rsidRPr="00725C1E">
              <w:t>1 April</w:t>
            </w:r>
            <w:r w:rsidRPr="00725C1E">
              <w:t xml:space="preserve"> 2021: Free</w:t>
            </w:r>
          </w:p>
        </w:tc>
      </w:tr>
      <w:tr w:rsidR="0053272C" w:rsidRPr="00725C1E"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725C1E" w:rsidRDefault="0053272C" w:rsidP="00F475E3">
            <w:pPr>
              <w:pStyle w:val="Tabletext"/>
            </w:pPr>
            <w:r w:rsidRPr="00725C1E">
              <w:t>228</w:t>
            </w:r>
          </w:p>
        </w:tc>
        <w:tc>
          <w:tcPr>
            <w:tcW w:w="2419" w:type="dxa"/>
            <w:tcBorders>
              <w:top w:val="nil"/>
              <w:left w:val="nil"/>
              <w:bottom w:val="single" w:sz="4" w:space="0" w:color="auto"/>
              <w:right w:val="nil"/>
            </w:tcBorders>
            <w:shd w:val="clear" w:color="auto" w:fill="auto"/>
            <w:hideMark/>
          </w:tcPr>
          <w:p w:rsidR="0053272C" w:rsidRPr="00725C1E" w:rsidRDefault="0053272C" w:rsidP="00F475E3">
            <w:pPr>
              <w:pStyle w:val="Tabletext"/>
            </w:pPr>
            <w:r w:rsidRPr="00725C1E">
              <w:t>5702.92.90</w:t>
            </w:r>
          </w:p>
        </w:tc>
        <w:tc>
          <w:tcPr>
            <w:tcW w:w="3626" w:type="dxa"/>
            <w:tcBorders>
              <w:top w:val="nil"/>
              <w:left w:val="nil"/>
              <w:bottom w:val="single" w:sz="4" w:space="0" w:color="auto"/>
              <w:right w:val="nil"/>
            </w:tcBorders>
            <w:shd w:val="clear" w:color="auto" w:fill="auto"/>
            <w:noWrap/>
            <w:vAlign w:val="bottom"/>
            <w:hideMark/>
          </w:tcPr>
          <w:p w:rsidR="0053272C" w:rsidRPr="00725C1E" w:rsidRDefault="0053272C" w:rsidP="00F475E3">
            <w:pPr>
              <w:pStyle w:val="Tabletext"/>
            </w:pPr>
            <w:r w:rsidRPr="00725C1E">
              <w:t>5%</w:t>
            </w:r>
          </w:p>
          <w:p w:rsidR="0053272C" w:rsidRPr="00725C1E" w:rsidRDefault="0053272C" w:rsidP="00F475E3">
            <w:pPr>
              <w:pStyle w:val="Tabletext"/>
            </w:pPr>
            <w:r w:rsidRPr="00725C1E">
              <w:t xml:space="preserve">From </w:t>
            </w:r>
            <w:r w:rsidR="00A444FB" w:rsidRPr="00725C1E">
              <w:t>1 April</w:t>
            </w:r>
            <w:r w:rsidRPr="00725C1E">
              <w:t xml:space="preserve"> 2017: 4%</w:t>
            </w:r>
          </w:p>
          <w:p w:rsidR="0053272C" w:rsidRPr="00725C1E" w:rsidRDefault="0053272C" w:rsidP="00F475E3">
            <w:pPr>
              <w:pStyle w:val="Tabletext"/>
            </w:pPr>
            <w:r w:rsidRPr="00725C1E">
              <w:t xml:space="preserve">From </w:t>
            </w:r>
            <w:r w:rsidR="00A444FB" w:rsidRPr="00725C1E">
              <w:t>1 April</w:t>
            </w:r>
            <w:r w:rsidRPr="00725C1E">
              <w:t xml:space="preserve"> 2018: 3%</w:t>
            </w:r>
          </w:p>
          <w:p w:rsidR="0053272C" w:rsidRPr="00725C1E" w:rsidRDefault="0053272C" w:rsidP="00F475E3">
            <w:pPr>
              <w:pStyle w:val="Tabletext"/>
            </w:pPr>
            <w:r w:rsidRPr="00725C1E">
              <w:t xml:space="preserve">From </w:t>
            </w:r>
            <w:r w:rsidR="00A444FB" w:rsidRPr="00725C1E">
              <w:t>1 April</w:t>
            </w:r>
            <w:r w:rsidRPr="00725C1E">
              <w:t xml:space="preserve"> 2019: 2%</w:t>
            </w:r>
          </w:p>
          <w:p w:rsidR="0053272C" w:rsidRPr="00725C1E" w:rsidRDefault="0053272C" w:rsidP="00F475E3">
            <w:pPr>
              <w:pStyle w:val="Tabletext"/>
            </w:pPr>
            <w:r w:rsidRPr="00725C1E">
              <w:t xml:space="preserve">From </w:t>
            </w:r>
            <w:r w:rsidR="00A444FB" w:rsidRPr="00725C1E">
              <w:t>1 April</w:t>
            </w:r>
            <w:r w:rsidRPr="00725C1E">
              <w:t xml:space="preserve"> 2020: 1%</w:t>
            </w:r>
          </w:p>
          <w:p w:rsidR="0053272C" w:rsidRPr="00725C1E" w:rsidRDefault="0053272C" w:rsidP="00F475E3">
            <w:pPr>
              <w:pStyle w:val="Tabletext"/>
            </w:pPr>
            <w:r w:rsidRPr="00725C1E">
              <w:t xml:space="preserve">From </w:t>
            </w:r>
            <w:r w:rsidR="00A444FB" w:rsidRPr="00725C1E">
              <w:t>1 April</w:t>
            </w:r>
            <w:r w:rsidRPr="00725C1E">
              <w:t xml:space="preserve"> 2021: Free</w:t>
            </w:r>
          </w:p>
        </w:tc>
      </w:tr>
      <w:tr w:rsidR="0053272C" w:rsidRPr="00725C1E"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725C1E" w:rsidRDefault="0053272C" w:rsidP="00F475E3">
            <w:pPr>
              <w:pStyle w:val="Tabletext"/>
            </w:pPr>
            <w:r w:rsidRPr="00725C1E">
              <w:t>229</w:t>
            </w:r>
          </w:p>
        </w:tc>
        <w:tc>
          <w:tcPr>
            <w:tcW w:w="2419" w:type="dxa"/>
            <w:tcBorders>
              <w:top w:val="nil"/>
              <w:left w:val="nil"/>
              <w:bottom w:val="single" w:sz="4" w:space="0" w:color="auto"/>
              <w:right w:val="nil"/>
            </w:tcBorders>
            <w:shd w:val="clear" w:color="auto" w:fill="auto"/>
            <w:hideMark/>
          </w:tcPr>
          <w:p w:rsidR="0053272C" w:rsidRPr="00725C1E" w:rsidRDefault="0053272C" w:rsidP="00F475E3">
            <w:pPr>
              <w:pStyle w:val="Tabletext"/>
            </w:pPr>
            <w:r w:rsidRPr="00725C1E">
              <w:t>5702.99.90</w:t>
            </w:r>
          </w:p>
        </w:tc>
        <w:tc>
          <w:tcPr>
            <w:tcW w:w="3626" w:type="dxa"/>
            <w:tcBorders>
              <w:top w:val="nil"/>
              <w:left w:val="nil"/>
              <w:bottom w:val="single" w:sz="4" w:space="0" w:color="auto"/>
              <w:right w:val="nil"/>
            </w:tcBorders>
            <w:shd w:val="clear" w:color="auto" w:fill="auto"/>
            <w:noWrap/>
            <w:vAlign w:val="bottom"/>
            <w:hideMark/>
          </w:tcPr>
          <w:p w:rsidR="0053272C" w:rsidRPr="00725C1E" w:rsidRDefault="0053272C" w:rsidP="00F475E3">
            <w:pPr>
              <w:pStyle w:val="Tabletext"/>
            </w:pPr>
            <w:r w:rsidRPr="00725C1E">
              <w:t>5%</w:t>
            </w:r>
          </w:p>
          <w:p w:rsidR="0053272C" w:rsidRPr="00725C1E" w:rsidRDefault="0053272C" w:rsidP="00F475E3">
            <w:pPr>
              <w:pStyle w:val="Tabletext"/>
            </w:pPr>
            <w:r w:rsidRPr="00725C1E">
              <w:t xml:space="preserve">From </w:t>
            </w:r>
            <w:r w:rsidR="00A444FB" w:rsidRPr="00725C1E">
              <w:t>1 April</w:t>
            </w:r>
            <w:r w:rsidRPr="00725C1E">
              <w:t xml:space="preserve"> 2017: 4%</w:t>
            </w:r>
          </w:p>
          <w:p w:rsidR="0053272C" w:rsidRPr="00725C1E" w:rsidRDefault="0053272C" w:rsidP="00F475E3">
            <w:pPr>
              <w:pStyle w:val="Tabletext"/>
            </w:pPr>
            <w:r w:rsidRPr="00725C1E">
              <w:t xml:space="preserve">From </w:t>
            </w:r>
            <w:r w:rsidR="00A444FB" w:rsidRPr="00725C1E">
              <w:t>1 April</w:t>
            </w:r>
            <w:r w:rsidRPr="00725C1E">
              <w:t xml:space="preserve"> 2018: 3%</w:t>
            </w:r>
          </w:p>
          <w:p w:rsidR="0053272C" w:rsidRPr="00725C1E" w:rsidRDefault="0053272C" w:rsidP="00F475E3">
            <w:pPr>
              <w:pStyle w:val="Tabletext"/>
            </w:pPr>
            <w:r w:rsidRPr="00725C1E">
              <w:t xml:space="preserve">From </w:t>
            </w:r>
            <w:r w:rsidR="00A444FB" w:rsidRPr="00725C1E">
              <w:t>1 April</w:t>
            </w:r>
            <w:r w:rsidRPr="00725C1E">
              <w:t xml:space="preserve"> 2019: 2%</w:t>
            </w:r>
          </w:p>
          <w:p w:rsidR="0053272C" w:rsidRPr="00725C1E" w:rsidRDefault="0053272C" w:rsidP="00F475E3">
            <w:pPr>
              <w:pStyle w:val="Tabletext"/>
            </w:pPr>
            <w:r w:rsidRPr="00725C1E">
              <w:t xml:space="preserve">From </w:t>
            </w:r>
            <w:r w:rsidR="00A444FB" w:rsidRPr="00725C1E">
              <w:t>1 April</w:t>
            </w:r>
            <w:r w:rsidRPr="00725C1E">
              <w:t xml:space="preserve"> 2020: 1%</w:t>
            </w:r>
          </w:p>
          <w:p w:rsidR="0053272C" w:rsidRPr="00725C1E" w:rsidRDefault="0053272C" w:rsidP="00F475E3">
            <w:pPr>
              <w:pStyle w:val="Tabletext"/>
            </w:pPr>
            <w:r w:rsidRPr="00725C1E">
              <w:t xml:space="preserve">From </w:t>
            </w:r>
            <w:r w:rsidR="00A444FB" w:rsidRPr="00725C1E">
              <w:t>1 April</w:t>
            </w:r>
            <w:r w:rsidRPr="00725C1E">
              <w:t xml:space="preserve"> 2021: Free</w:t>
            </w:r>
          </w:p>
        </w:tc>
      </w:tr>
      <w:tr w:rsidR="0053272C" w:rsidRPr="00725C1E"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725C1E" w:rsidRDefault="0053272C" w:rsidP="00F475E3">
            <w:pPr>
              <w:pStyle w:val="Tabletext"/>
            </w:pPr>
            <w:r w:rsidRPr="00725C1E">
              <w:t>230</w:t>
            </w:r>
          </w:p>
        </w:tc>
        <w:tc>
          <w:tcPr>
            <w:tcW w:w="2419" w:type="dxa"/>
            <w:tcBorders>
              <w:top w:val="nil"/>
              <w:left w:val="nil"/>
              <w:bottom w:val="single" w:sz="4" w:space="0" w:color="auto"/>
              <w:right w:val="nil"/>
            </w:tcBorders>
            <w:shd w:val="clear" w:color="auto" w:fill="auto"/>
            <w:hideMark/>
          </w:tcPr>
          <w:p w:rsidR="0053272C" w:rsidRPr="00725C1E" w:rsidRDefault="0053272C" w:rsidP="00F475E3">
            <w:pPr>
              <w:pStyle w:val="Tabletext"/>
            </w:pPr>
            <w:r w:rsidRPr="00725C1E">
              <w:t>5703.10.00</w:t>
            </w:r>
          </w:p>
        </w:tc>
        <w:tc>
          <w:tcPr>
            <w:tcW w:w="3626" w:type="dxa"/>
            <w:tcBorders>
              <w:top w:val="nil"/>
              <w:left w:val="nil"/>
              <w:bottom w:val="single" w:sz="4" w:space="0" w:color="auto"/>
              <w:right w:val="nil"/>
            </w:tcBorders>
            <w:shd w:val="clear" w:color="auto" w:fill="auto"/>
            <w:noWrap/>
            <w:vAlign w:val="bottom"/>
            <w:hideMark/>
          </w:tcPr>
          <w:p w:rsidR="0053272C" w:rsidRPr="00725C1E" w:rsidRDefault="0053272C" w:rsidP="00F475E3">
            <w:pPr>
              <w:pStyle w:val="Tabletext"/>
            </w:pPr>
            <w:r w:rsidRPr="00725C1E">
              <w:t>5%</w:t>
            </w:r>
          </w:p>
          <w:p w:rsidR="0053272C" w:rsidRPr="00725C1E" w:rsidRDefault="0053272C" w:rsidP="00F475E3">
            <w:pPr>
              <w:pStyle w:val="Tabletext"/>
            </w:pPr>
            <w:r w:rsidRPr="00725C1E">
              <w:t xml:space="preserve">From </w:t>
            </w:r>
            <w:r w:rsidR="00A444FB" w:rsidRPr="00725C1E">
              <w:t>1 April</w:t>
            </w:r>
            <w:r w:rsidRPr="00725C1E">
              <w:t xml:space="preserve"> 2017: 4%</w:t>
            </w:r>
          </w:p>
          <w:p w:rsidR="0053272C" w:rsidRPr="00725C1E" w:rsidRDefault="0053272C" w:rsidP="00F475E3">
            <w:pPr>
              <w:pStyle w:val="Tabletext"/>
            </w:pPr>
            <w:r w:rsidRPr="00725C1E">
              <w:t xml:space="preserve">From </w:t>
            </w:r>
            <w:r w:rsidR="00A444FB" w:rsidRPr="00725C1E">
              <w:t>1 April</w:t>
            </w:r>
            <w:r w:rsidRPr="00725C1E">
              <w:t xml:space="preserve"> 2018: 3%</w:t>
            </w:r>
          </w:p>
          <w:p w:rsidR="0053272C" w:rsidRPr="00725C1E" w:rsidRDefault="0053272C" w:rsidP="00F475E3">
            <w:pPr>
              <w:pStyle w:val="Tabletext"/>
            </w:pPr>
            <w:r w:rsidRPr="00725C1E">
              <w:t xml:space="preserve">From </w:t>
            </w:r>
            <w:r w:rsidR="00A444FB" w:rsidRPr="00725C1E">
              <w:t>1 April</w:t>
            </w:r>
            <w:r w:rsidRPr="00725C1E">
              <w:t xml:space="preserve"> 2019: 2%</w:t>
            </w:r>
          </w:p>
          <w:p w:rsidR="0053272C" w:rsidRPr="00725C1E" w:rsidRDefault="0053272C" w:rsidP="00F475E3">
            <w:pPr>
              <w:pStyle w:val="Tabletext"/>
            </w:pPr>
            <w:r w:rsidRPr="00725C1E">
              <w:t xml:space="preserve">From </w:t>
            </w:r>
            <w:r w:rsidR="00A444FB" w:rsidRPr="00725C1E">
              <w:t>1 April</w:t>
            </w:r>
            <w:r w:rsidRPr="00725C1E">
              <w:t xml:space="preserve"> 2020: 1%</w:t>
            </w:r>
          </w:p>
          <w:p w:rsidR="0053272C" w:rsidRPr="00725C1E" w:rsidRDefault="0053272C" w:rsidP="00F475E3">
            <w:pPr>
              <w:pStyle w:val="Tabletext"/>
            </w:pPr>
            <w:r w:rsidRPr="00725C1E">
              <w:t xml:space="preserve">From </w:t>
            </w:r>
            <w:r w:rsidR="00A444FB" w:rsidRPr="00725C1E">
              <w:t>1 April</w:t>
            </w:r>
            <w:r w:rsidRPr="00725C1E">
              <w:t xml:space="preserve"> 2021: Free</w:t>
            </w:r>
          </w:p>
        </w:tc>
      </w:tr>
      <w:tr w:rsidR="0053272C" w:rsidRPr="00725C1E"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725C1E" w:rsidRDefault="0053272C" w:rsidP="00F475E3">
            <w:pPr>
              <w:pStyle w:val="Tabletext"/>
            </w:pPr>
            <w:r w:rsidRPr="00725C1E">
              <w:t>233</w:t>
            </w:r>
          </w:p>
        </w:tc>
        <w:tc>
          <w:tcPr>
            <w:tcW w:w="2419" w:type="dxa"/>
            <w:tcBorders>
              <w:top w:val="nil"/>
              <w:left w:val="nil"/>
              <w:bottom w:val="single" w:sz="4" w:space="0" w:color="auto"/>
              <w:right w:val="nil"/>
            </w:tcBorders>
            <w:shd w:val="clear" w:color="auto" w:fill="auto"/>
            <w:hideMark/>
          </w:tcPr>
          <w:p w:rsidR="0053272C" w:rsidRPr="00725C1E" w:rsidRDefault="0053272C" w:rsidP="00F475E3">
            <w:pPr>
              <w:pStyle w:val="Tabletext"/>
            </w:pPr>
            <w:r w:rsidRPr="00725C1E">
              <w:t>5703.90.90</w:t>
            </w:r>
          </w:p>
        </w:tc>
        <w:tc>
          <w:tcPr>
            <w:tcW w:w="3626" w:type="dxa"/>
            <w:tcBorders>
              <w:top w:val="nil"/>
              <w:left w:val="nil"/>
              <w:bottom w:val="single" w:sz="4" w:space="0" w:color="auto"/>
              <w:right w:val="nil"/>
            </w:tcBorders>
            <w:shd w:val="clear" w:color="auto" w:fill="auto"/>
            <w:noWrap/>
            <w:vAlign w:val="bottom"/>
            <w:hideMark/>
          </w:tcPr>
          <w:p w:rsidR="0053272C" w:rsidRPr="00725C1E" w:rsidRDefault="0053272C" w:rsidP="00F475E3">
            <w:pPr>
              <w:pStyle w:val="Tabletext"/>
            </w:pPr>
            <w:r w:rsidRPr="00725C1E">
              <w:t>5%</w:t>
            </w:r>
          </w:p>
          <w:p w:rsidR="0053272C" w:rsidRPr="00725C1E" w:rsidRDefault="0053272C" w:rsidP="00F475E3">
            <w:pPr>
              <w:pStyle w:val="Tabletext"/>
            </w:pPr>
            <w:r w:rsidRPr="00725C1E">
              <w:t xml:space="preserve">From </w:t>
            </w:r>
            <w:r w:rsidR="00A444FB" w:rsidRPr="00725C1E">
              <w:t>1 April</w:t>
            </w:r>
            <w:r w:rsidRPr="00725C1E">
              <w:t xml:space="preserve"> 2017: 4%</w:t>
            </w:r>
          </w:p>
          <w:p w:rsidR="0053272C" w:rsidRPr="00725C1E" w:rsidRDefault="0053272C" w:rsidP="00F475E3">
            <w:pPr>
              <w:pStyle w:val="Tabletext"/>
            </w:pPr>
            <w:r w:rsidRPr="00725C1E">
              <w:t xml:space="preserve">From </w:t>
            </w:r>
            <w:r w:rsidR="00A444FB" w:rsidRPr="00725C1E">
              <w:t>1 April</w:t>
            </w:r>
            <w:r w:rsidRPr="00725C1E">
              <w:t xml:space="preserve"> 2018: 3%</w:t>
            </w:r>
          </w:p>
          <w:p w:rsidR="0053272C" w:rsidRPr="00725C1E" w:rsidRDefault="0053272C" w:rsidP="00F475E3">
            <w:pPr>
              <w:pStyle w:val="Tabletext"/>
            </w:pPr>
            <w:r w:rsidRPr="00725C1E">
              <w:t xml:space="preserve">From </w:t>
            </w:r>
            <w:r w:rsidR="00A444FB" w:rsidRPr="00725C1E">
              <w:t>1 April</w:t>
            </w:r>
            <w:r w:rsidRPr="00725C1E">
              <w:t xml:space="preserve"> 2019: 2%</w:t>
            </w:r>
          </w:p>
          <w:p w:rsidR="0053272C" w:rsidRPr="00725C1E" w:rsidRDefault="0053272C" w:rsidP="00F475E3">
            <w:pPr>
              <w:pStyle w:val="Tabletext"/>
            </w:pPr>
            <w:r w:rsidRPr="00725C1E">
              <w:t xml:space="preserve">From </w:t>
            </w:r>
            <w:r w:rsidR="00A444FB" w:rsidRPr="00725C1E">
              <w:t>1 April</w:t>
            </w:r>
            <w:r w:rsidRPr="00725C1E">
              <w:t xml:space="preserve"> 2020: 1%</w:t>
            </w:r>
          </w:p>
          <w:p w:rsidR="0053272C" w:rsidRPr="00725C1E" w:rsidRDefault="0053272C" w:rsidP="00F475E3">
            <w:pPr>
              <w:pStyle w:val="Tabletext"/>
            </w:pPr>
            <w:r w:rsidRPr="00725C1E">
              <w:t xml:space="preserve">From </w:t>
            </w:r>
            <w:r w:rsidR="00A444FB" w:rsidRPr="00725C1E">
              <w:t>1 April</w:t>
            </w:r>
            <w:r w:rsidRPr="00725C1E">
              <w:t xml:space="preserve"> 2021: Free</w:t>
            </w:r>
          </w:p>
        </w:tc>
      </w:tr>
      <w:tr w:rsidR="0053272C" w:rsidRPr="00725C1E"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725C1E" w:rsidRDefault="0053272C" w:rsidP="00F475E3">
            <w:pPr>
              <w:pStyle w:val="Tabletext"/>
            </w:pPr>
            <w:r w:rsidRPr="00725C1E">
              <w:t>234</w:t>
            </w:r>
          </w:p>
        </w:tc>
        <w:tc>
          <w:tcPr>
            <w:tcW w:w="2419" w:type="dxa"/>
            <w:tcBorders>
              <w:top w:val="nil"/>
              <w:left w:val="nil"/>
              <w:bottom w:val="single" w:sz="4" w:space="0" w:color="auto"/>
              <w:right w:val="nil"/>
            </w:tcBorders>
            <w:shd w:val="clear" w:color="auto" w:fill="auto"/>
            <w:hideMark/>
          </w:tcPr>
          <w:p w:rsidR="0053272C" w:rsidRPr="00725C1E" w:rsidRDefault="0053272C" w:rsidP="00F475E3">
            <w:pPr>
              <w:pStyle w:val="Tabletext"/>
            </w:pPr>
            <w:r w:rsidRPr="00725C1E">
              <w:t>5704.10.10</w:t>
            </w:r>
          </w:p>
        </w:tc>
        <w:tc>
          <w:tcPr>
            <w:tcW w:w="3626" w:type="dxa"/>
            <w:tcBorders>
              <w:top w:val="nil"/>
              <w:left w:val="nil"/>
              <w:bottom w:val="single" w:sz="4" w:space="0" w:color="auto"/>
              <w:right w:val="nil"/>
            </w:tcBorders>
            <w:shd w:val="clear" w:color="auto" w:fill="auto"/>
            <w:noWrap/>
            <w:vAlign w:val="bottom"/>
            <w:hideMark/>
          </w:tcPr>
          <w:p w:rsidR="0053272C" w:rsidRPr="00725C1E" w:rsidRDefault="0053272C" w:rsidP="00F475E3">
            <w:pPr>
              <w:pStyle w:val="Tabletext"/>
            </w:pPr>
            <w:r w:rsidRPr="00725C1E">
              <w:t>5%</w:t>
            </w:r>
          </w:p>
          <w:p w:rsidR="0053272C" w:rsidRPr="00725C1E" w:rsidRDefault="0053272C" w:rsidP="00F475E3">
            <w:pPr>
              <w:pStyle w:val="Tabletext"/>
            </w:pPr>
            <w:r w:rsidRPr="00725C1E">
              <w:t xml:space="preserve">From </w:t>
            </w:r>
            <w:r w:rsidR="00A444FB" w:rsidRPr="00725C1E">
              <w:t>1 April</w:t>
            </w:r>
            <w:r w:rsidRPr="00725C1E">
              <w:t xml:space="preserve"> 2017: 4%</w:t>
            </w:r>
          </w:p>
          <w:p w:rsidR="0053272C" w:rsidRPr="00725C1E" w:rsidRDefault="0053272C" w:rsidP="00F475E3">
            <w:pPr>
              <w:pStyle w:val="Tabletext"/>
            </w:pPr>
            <w:r w:rsidRPr="00725C1E">
              <w:t xml:space="preserve">From </w:t>
            </w:r>
            <w:r w:rsidR="00A444FB" w:rsidRPr="00725C1E">
              <w:t>1 April</w:t>
            </w:r>
            <w:r w:rsidRPr="00725C1E">
              <w:t xml:space="preserve"> 2018: 3%</w:t>
            </w:r>
          </w:p>
          <w:p w:rsidR="0053272C" w:rsidRPr="00725C1E" w:rsidRDefault="0053272C" w:rsidP="00F475E3">
            <w:pPr>
              <w:pStyle w:val="Tabletext"/>
            </w:pPr>
            <w:r w:rsidRPr="00725C1E">
              <w:t xml:space="preserve">From </w:t>
            </w:r>
            <w:r w:rsidR="00A444FB" w:rsidRPr="00725C1E">
              <w:t>1 April</w:t>
            </w:r>
            <w:r w:rsidRPr="00725C1E">
              <w:t xml:space="preserve"> 2019: 2%</w:t>
            </w:r>
          </w:p>
          <w:p w:rsidR="0053272C" w:rsidRPr="00725C1E" w:rsidRDefault="0053272C" w:rsidP="00F475E3">
            <w:pPr>
              <w:pStyle w:val="Tabletext"/>
            </w:pPr>
            <w:r w:rsidRPr="00725C1E">
              <w:t xml:space="preserve">From </w:t>
            </w:r>
            <w:r w:rsidR="00A444FB" w:rsidRPr="00725C1E">
              <w:t>1 April</w:t>
            </w:r>
            <w:r w:rsidRPr="00725C1E">
              <w:t xml:space="preserve"> 2020: 1%</w:t>
            </w:r>
          </w:p>
          <w:p w:rsidR="0053272C" w:rsidRPr="00725C1E" w:rsidRDefault="0053272C" w:rsidP="00F475E3">
            <w:pPr>
              <w:pStyle w:val="Tabletext"/>
            </w:pPr>
            <w:r w:rsidRPr="00725C1E">
              <w:t xml:space="preserve">From </w:t>
            </w:r>
            <w:r w:rsidR="00A444FB" w:rsidRPr="00725C1E">
              <w:t>1 April</w:t>
            </w:r>
            <w:r w:rsidRPr="00725C1E">
              <w:t xml:space="preserve"> 2021: Free</w:t>
            </w:r>
          </w:p>
        </w:tc>
      </w:tr>
      <w:tr w:rsidR="0053272C" w:rsidRPr="00725C1E"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53272C" w:rsidRPr="00725C1E" w:rsidRDefault="0053272C" w:rsidP="00F475E3">
            <w:pPr>
              <w:pStyle w:val="Tabletext"/>
            </w:pPr>
            <w:r w:rsidRPr="00725C1E">
              <w:t>234A</w:t>
            </w:r>
          </w:p>
        </w:tc>
        <w:tc>
          <w:tcPr>
            <w:tcW w:w="2419" w:type="dxa"/>
            <w:tcBorders>
              <w:top w:val="nil"/>
              <w:left w:val="nil"/>
              <w:bottom w:val="single" w:sz="4" w:space="0" w:color="auto"/>
              <w:right w:val="nil"/>
            </w:tcBorders>
            <w:shd w:val="clear" w:color="auto" w:fill="auto"/>
          </w:tcPr>
          <w:p w:rsidR="0053272C" w:rsidRPr="00725C1E" w:rsidRDefault="0053272C" w:rsidP="00F475E3">
            <w:pPr>
              <w:pStyle w:val="Tabletext"/>
            </w:pPr>
            <w:r w:rsidRPr="00725C1E">
              <w:t>5704.20.10</w:t>
            </w:r>
          </w:p>
        </w:tc>
        <w:tc>
          <w:tcPr>
            <w:tcW w:w="3626" w:type="dxa"/>
            <w:tcBorders>
              <w:top w:val="nil"/>
              <w:left w:val="nil"/>
              <w:bottom w:val="single" w:sz="4" w:space="0" w:color="auto"/>
              <w:right w:val="nil"/>
            </w:tcBorders>
            <w:shd w:val="clear" w:color="auto" w:fill="auto"/>
            <w:noWrap/>
            <w:vAlign w:val="bottom"/>
          </w:tcPr>
          <w:p w:rsidR="0053272C" w:rsidRPr="00725C1E" w:rsidRDefault="0053272C" w:rsidP="006144BB">
            <w:pPr>
              <w:pStyle w:val="Tabletext"/>
            </w:pPr>
            <w:r w:rsidRPr="00725C1E">
              <w:t>5%</w:t>
            </w:r>
          </w:p>
          <w:p w:rsidR="0053272C" w:rsidRPr="00725C1E" w:rsidRDefault="0053272C" w:rsidP="006144BB">
            <w:pPr>
              <w:pStyle w:val="Tabletext"/>
            </w:pPr>
            <w:r w:rsidRPr="00725C1E">
              <w:t xml:space="preserve">From </w:t>
            </w:r>
            <w:r w:rsidR="00A444FB" w:rsidRPr="00725C1E">
              <w:t>1 April</w:t>
            </w:r>
            <w:r w:rsidRPr="00725C1E">
              <w:t xml:space="preserve"> 2017: 4%</w:t>
            </w:r>
          </w:p>
          <w:p w:rsidR="0053272C" w:rsidRPr="00725C1E" w:rsidRDefault="0053272C" w:rsidP="006144BB">
            <w:pPr>
              <w:pStyle w:val="Tabletext"/>
            </w:pPr>
            <w:r w:rsidRPr="00725C1E">
              <w:t xml:space="preserve">From </w:t>
            </w:r>
            <w:r w:rsidR="00A444FB" w:rsidRPr="00725C1E">
              <w:t>1 April</w:t>
            </w:r>
            <w:r w:rsidRPr="00725C1E">
              <w:t xml:space="preserve"> 2018: 3%</w:t>
            </w:r>
          </w:p>
          <w:p w:rsidR="0053272C" w:rsidRPr="00725C1E" w:rsidRDefault="0053272C" w:rsidP="006144BB">
            <w:pPr>
              <w:pStyle w:val="Tabletext"/>
            </w:pPr>
            <w:r w:rsidRPr="00725C1E">
              <w:t xml:space="preserve">From </w:t>
            </w:r>
            <w:r w:rsidR="00A444FB" w:rsidRPr="00725C1E">
              <w:t>1 April</w:t>
            </w:r>
            <w:r w:rsidRPr="00725C1E">
              <w:t xml:space="preserve"> 2019: 2%</w:t>
            </w:r>
          </w:p>
          <w:p w:rsidR="0053272C" w:rsidRPr="00725C1E" w:rsidRDefault="0053272C" w:rsidP="006144BB">
            <w:pPr>
              <w:pStyle w:val="Tabletext"/>
            </w:pPr>
            <w:r w:rsidRPr="00725C1E">
              <w:t xml:space="preserve">From </w:t>
            </w:r>
            <w:r w:rsidR="00A444FB" w:rsidRPr="00725C1E">
              <w:t>1 April</w:t>
            </w:r>
            <w:r w:rsidRPr="00725C1E">
              <w:t xml:space="preserve"> 2020: 1%</w:t>
            </w:r>
          </w:p>
          <w:p w:rsidR="0053272C" w:rsidRPr="00725C1E" w:rsidRDefault="0053272C" w:rsidP="00F475E3">
            <w:pPr>
              <w:pStyle w:val="Tabletext"/>
            </w:pPr>
            <w:r w:rsidRPr="00725C1E">
              <w:t xml:space="preserve">From </w:t>
            </w:r>
            <w:r w:rsidR="00A444FB" w:rsidRPr="00725C1E">
              <w:t>1 April</w:t>
            </w:r>
            <w:r w:rsidRPr="00725C1E">
              <w:t xml:space="preserve"> 2021: Free</w:t>
            </w:r>
          </w:p>
        </w:tc>
      </w:tr>
      <w:tr w:rsidR="0053272C" w:rsidRPr="00725C1E"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725C1E" w:rsidRDefault="0053272C" w:rsidP="00F475E3">
            <w:pPr>
              <w:pStyle w:val="Tabletext"/>
            </w:pPr>
            <w:r w:rsidRPr="00725C1E">
              <w:t>235</w:t>
            </w:r>
          </w:p>
        </w:tc>
        <w:tc>
          <w:tcPr>
            <w:tcW w:w="2419" w:type="dxa"/>
            <w:tcBorders>
              <w:top w:val="nil"/>
              <w:left w:val="nil"/>
              <w:bottom w:val="single" w:sz="4" w:space="0" w:color="auto"/>
              <w:right w:val="nil"/>
            </w:tcBorders>
            <w:shd w:val="clear" w:color="auto" w:fill="auto"/>
            <w:hideMark/>
          </w:tcPr>
          <w:p w:rsidR="0053272C" w:rsidRPr="00725C1E" w:rsidRDefault="0053272C" w:rsidP="00F475E3">
            <w:pPr>
              <w:pStyle w:val="Tabletext"/>
            </w:pPr>
            <w:r w:rsidRPr="00725C1E">
              <w:t>5704.90.10</w:t>
            </w:r>
          </w:p>
        </w:tc>
        <w:tc>
          <w:tcPr>
            <w:tcW w:w="3626" w:type="dxa"/>
            <w:tcBorders>
              <w:top w:val="nil"/>
              <w:left w:val="nil"/>
              <w:bottom w:val="single" w:sz="4" w:space="0" w:color="auto"/>
              <w:right w:val="nil"/>
            </w:tcBorders>
            <w:shd w:val="clear" w:color="auto" w:fill="auto"/>
            <w:noWrap/>
            <w:vAlign w:val="bottom"/>
            <w:hideMark/>
          </w:tcPr>
          <w:p w:rsidR="0053272C" w:rsidRPr="00725C1E" w:rsidRDefault="0053272C" w:rsidP="00F475E3">
            <w:pPr>
              <w:pStyle w:val="Tabletext"/>
            </w:pPr>
            <w:r w:rsidRPr="00725C1E">
              <w:t>5%</w:t>
            </w:r>
          </w:p>
          <w:p w:rsidR="0053272C" w:rsidRPr="00725C1E" w:rsidRDefault="0053272C" w:rsidP="00F475E3">
            <w:pPr>
              <w:pStyle w:val="Tabletext"/>
            </w:pPr>
            <w:r w:rsidRPr="00725C1E">
              <w:t xml:space="preserve">From </w:t>
            </w:r>
            <w:r w:rsidR="00A444FB" w:rsidRPr="00725C1E">
              <w:t>1 April</w:t>
            </w:r>
            <w:r w:rsidRPr="00725C1E">
              <w:t xml:space="preserve"> 2017: 4%</w:t>
            </w:r>
          </w:p>
          <w:p w:rsidR="0053272C" w:rsidRPr="00725C1E" w:rsidRDefault="0053272C" w:rsidP="00F475E3">
            <w:pPr>
              <w:pStyle w:val="Tabletext"/>
            </w:pPr>
            <w:r w:rsidRPr="00725C1E">
              <w:t xml:space="preserve">From </w:t>
            </w:r>
            <w:r w:rsidR="00A444FB" w:rsidRPr="00725C1E">
              <w:t>1 April</w:t>
            </w:r>
            <w:r w:rsidRPr="00725C1E">
              <w:t xml:space="preserve"> 2018: 3%</w:t>
            </w:r>
          </w:p>
          <w:p w:rsidR="0053272C" w:rsidRPr="00725C1E" w:rsidRDefault="0053272C" w:rsidP="00F475E3">
            <w:pPr>
              <w:pStyle w:val="Tabletext"/>
            </w:pPr>
            <w:r w:rsidRPr="00725C1E">
              <w:t xml:space="preserve">From </w:t>
            </w:r>
            <w:r w:rsidR="00A444FB" w:rsidRPr="00725C1E">
              <w:t>1 April</w:t>
            </w:r>
            <w:r w:rsidRPr="00725C1E">
              <w:t xml:space="preserve"> 2019: 2%</w:t>
            </w:r>
          </w:p>
          <w:p w:rsidR="0053272C" w:rsidRPr="00725C1E" w:rsidRDefault="0053272C" w:rsidP="00F475E3">
            <w:pPr>
              <w:pStyle w:val="Tabletext"/>
            </w:pPr>
            <w:r w:rsidRPr="00725C1E">
              <w:t xml:space="preserve">From </w:t>
            </w:r>
            <w:r w:rsidR="00A444FB" w:rsidRPr="00725C1E">
              <w:t>1 April</w:t>
            </w:r>
            <w:r w:rsidRPr="00725C1E">
              <w:t xml:space="preserve"> 2020: 1%</w:t>
            </w:r>
          </w:p>
          <w:p w:rsidR="0053272C" w:rsidRPr="00725C1E" w:rsidRDefault="0053272C" w:rsidP="00F475E3">
            <w:pPr>
              <w:pStyle w:val="Tabletext"/>
            </w:pPr>
            <w:r w:rsidRPr="00725C1E">
              <w:t xml:space="preserve">From </w:t>
            </w:r>
            <w:r w:rsidR="00A444FB" w:rsidRPr="00725C1E">
              <w:t>1 April</w:t>
            </w:r>
            <w:r w:rsidRPr="00725C1E">
              <w:t xml:space="preserve"> 2021: Free</w:t>
            </w:r>
          </w:p>
        </w:tc>
      </w:tr>
      <w:tr w:rsidR="0053272C" w:rsidRPr="00725C1E"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725C1E" w:rsidRDefault="0053272C" w:rsidP="00F475E3">
            <w:pPr>
              <w:pStyle w:val="Tabletext"/>
            </w:pPr>
            <w:r w:rsidRPr="00725C1E">
              <w:t>236</w:t>
            </w:r>
          </w:p>
        </w:tc>
        <w:tc>
          <w:tcPr>
            <w:tcW w:w="2419" w:type="dxa"/>
            <w:tcBorders>
              <w:top w:val="nil"/>
              <w:left w:val="nil"/>
              <w:bottom w:val="single" w:sz="4" w:space="0" w:color="auto"/>
              <w:right w:val="nil"/>
            </w:tcBorders>
            <w:shd w:val="clear" w:color="auto" w:fill="auto"/>
            <w:hideMark/>
          </w:tcPr>
          <w:p w:rsidR="0053272C" w:rsidRPr="00725C1E" w:rsidRDefault="0053272C" w:rsidP="00F475E3">
            <w:pPr>
              <w:pStyle w:val="Tabletext"/>
            </w:pPr>
            <w:r w:rsidRPr="00725C1E">
              <w:t>5705.00.10</w:t>
            </w:r>
          </w:p>
        </w:tc>
        <w:tc>
          <w:tcPr>
            <w:tcW w:w="3626" w:type="dxa"/>
            <w:tcBorders>
              <w:top w:val="nil"/>
              <w:left w:val="nil"/>
              <w:bottom w:val="single" w:sz="4" w:space="0" w:color="auto"/>
              <w:right w:val="nil"/>
            </w:tcBorders>
            <w:shd w:val="clear" w:color="auto" w:fill="auto"/>
            <w:noWrap/>
            <w:vAlign w:val="bottom"/>
            <w:hideMark/>
          </w:tcPr>
          <w:p w:rsidR="0053272C" w:rsidRPr="00725C1E" w:rsidRDefault="0053272C" w:rsidP="00F475E3">
            <w:pPr>
              <w:pStyle w:val="Tabletext"/>
            </w:pPr>
            <w:r w:rsidRPr="00725C1E">
              <w:t>5%</w:t>
            </w:r>
          </w:p>
          <w:p w:rsidR="0053272C" w:rsidRPr="00725C1E" w:rsidRDefault="0053272C" w:rsidP="00F475E3">
            <w:pPr>
              <w:pStyle w:val="Tabletext"/>
            </w:pPr>
            <w:r w:rsidRPr="00725C1E">
              <w:t xml:space="preserve">From </w:t>
            </w:r>
            <w:r w:rsidR="00A444FB" w:rsidRPr="00725C1E">
              <w:t>1 April</w:t>
            </w:r>
            <w:r w:rsidRPr="00725C1E">
              <w:t xml:space="preserve"> 2017: 4%</w:t>
            </w:r>
          </w:p>
          <w:p w:rsidR="0053272C" w:rsidRPr="00725C1E" w:rsidRDefault="0053272C" w:rsidP="00F475E3">
            <w:pPr>
              <w:pStyle w:val="Tabletext"/>
            </w:pPr>
            <w:r w:rsidRPr="00725C1E">
              <w:t xml:space="preserve">From </w:t>
            </w:r>
            <w:r w:rsidR="00A444FB" w:rsidRPr="00725C1E">
              <w:t>1 April</w:t>
            </w:r>
            <w:r w:rsidRPr="00725C1E">
              <w:t xml:space="preserve"> 2018: 3%</w:t>
            </w:r>
          </w:p>
          <w:p w:rsidR="0053272C" w:rsidRPr="00725C1E" w:rsidRDefault="0053272C" w:rsidP="00F475E3">
            <w:pPr>
              <w:pStyle w:val="Tabletext"/>
            </w:pPr>
            <w:r w:rsidRPr="00725C1E">
              <w:t xml:space="preserve">From </w:t>
            </w:r>
            <w:r w:rsidR="00A444FB" w:rsidRPr="00725C1E">
              <w:t>1 April</w:t>
            </w:r>
            <w:r w:rsidRPr="00725C1E">
              <w:t xml:space="preserve"> 2019: 2%</w:t>
            </w:r>
          </w:p>
          <w:p w:rsidR="0053272C" w:rsidRPr="00725C1E" w:rsidRDefault="0053272C" w:rsidP="00F475E3">
            <w:pPr>
              <w:pStyle w:val="Tabletext"/>
            </w:pPr>
            <w:r w:rsidRPr="00725C1E">
              <w:t xml:space="preserve">From </w:t>
            </w:r>
            <w:r w:rsidR="00A444FB" w:rsidRPr="00725C1E">
              <w:t>1 April</w:t>
            </w:r>
            <w:r w:rsidRPr="00725C1E">
              <w:t xml:space="preserve"> 2020: 1%</w:t>
            </w:r>
          </w:p>
          <w:p w:rsidR="0053272C" w:rsidRPr="00725C1E" w:rsidRDefault="0053272C" w:rsidP="00F475E3">
            <w:pPr>
              <w:pStyle w:val="Tabletext"/>
            </w:pPr>
            <w:r w:rsidRPr="00725C1E">
              <w:t xml:space="preserve">From </w:t>
            </w:r>
            <w:r w:rsidR="00A444FB" w:rsidRPr="00725C1E">
              <w:t>1 April</w:t>
            </w:r>
            <w:r w:rsidRPr="00725C1E">
              <w:t xml:space="preserve"> 2021: Free</w:t>
            </w:r>
          </w:p>
        </w:tc>
      </w:tr>
      <w:tr w:rsidR="0053272C" w:rsidRPr="00725C1E"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725C1E" w:rsidRDefault="0053272C" w:rsidP="00F475E3">
            <w:pPr>
              <w:pStyle w:val="Tabletext"/>
            </w:pPr>
            <w:r w:rsidRPr="00725C1E">
              <w:t>237</w:t>
            </w:r>
          </w:p>
        </w:tc>
        <w:tc>
          <w:tcPr>
            <w:tcW w:w="2419" w:type="dxa"/>
            <w:tcBorders>
              <w:top w:val="nil"/>
              <w:left w:val="nil"/>
              <w:bottom w:val="single" w:sz="4" w:space="0" w:color="auto"/>
              <w:right w:val="nil"/>
            </w:tcBorders>
            <w:shd w:val="clear" w:color="auto" w:fill="auto"/>
            <w:hideMark/>
          </w:tcPr>
          <w:p w:rsidR="0053272C" w:rsidRPr="00725C1E" w:rsidRDefault="0053272C" w:rsidP="00F475E3">
            <w:pPr>
              <w:pStyle w:val="Tabletext"/>
            </w:pPr>
            <w:r w:rsidRPr="00725C1E">
              <w:t>5705.00.90</w:t>
            </w:r>
          </w:p>
        </w:tc>
        <w:tc>
          <w:tcPr>
            <w:tcW w:w="3626" w:type="dxa"/>
            <w:tcBorders>
              <w:top w:val="nil"/>
              <w:left w:val="nil"/>
              <w:bottom w:val="single" w:sz="4" w:space="0" w:color="auto"/>
              <w:right w:val="nil"/>
            </w:tcBorders>
            <w:shd w:val="clear" w:color="auto" w:fill="auto"/>
            <w:noWrap/>
            <w:vAlign w:val="bottom"/>
            <w:hideMark/>
          </w:tcPr>
          <w:p w:rsidR="0053272C" w:rsidRPr="00725C1E" w:rsidRDefault="0053272C" w:rsidP="00F475E3">
            <w:pPr>
              <w:pStyle w:val="Tabletext"/>
            </w:pPr>
            <w:r w:rsidRPr="00725C1E">
              <w:t>5%</w:t>
            </w:r>
          </w:p>
          <w:p w:rsidR="0053272C" w:rsidRPr="00725C1E" w:rsidRDefault="0053272C" w:rsidP="00F475E3">
            <w:pPr>
              <w:pStyle w:val="Tabletext"/>
            </w:pPr>
            <w:r w:rsidRPr="00725C1E">
              <w:t xml:space="preserve">From </w:t>
            </w:r>
            <w:r w:rsidR="00A444FB" w:rsidRPr="00725C1E">
              <w:t>1 April</w:t>
            </w:r>
            <w:r w:rsidRPr="00725C1E">
              <w:t xml:space="preserve"> 2017: 4%</w:t>
            </w:r>
          </w:p>
          <w:p w:rsidR="0053272C" w:rsidRPr="00725C1E" w:rsidRDefault="0053272C" w:rsidP="00F475E3">
            <w:pPr>
              <w:pStyle w:val="Tabletext"/>
            </w:pPr>
            <w:r w:rsidRPr="00725C1E">
              <w:t xml:space="preserve">From </w:t>
            </w:r>
            <w:r w:rsidR="00A444FB" w:rsidRPr="00725C1E">
              <w:t>1 April</w:t>
            </w:r>
            <w:r w:rsidRPr="00725C1E">
              <w:t xml:space="preserve"> 2018: 3%</w:t>
            </w:r>
          </w:p>
          <w:p w:rsidR="0053272C" w:rsidRPr="00725C1E" w:rsidRDefault="0053272C" w:rsidP="00F475E3">
            <w:pPr>
              <w:pStyle w:val="Tabletext"/>
            </w:pPr>
            <w:r w:rsidRPr="00725C1E">
              <w:t xml:space="preserve">From </w:t>
            </w:r>
            <w:r w:rsidR="00A444FB" w:rsidRPr="00725C1E">
              <w:t>1 April</w:t>
            </w:r>
            <w:r w:rsidRPr="00725C1E">
              <w:t xml:space="preserve"> 2019: 2%</w:t>
            </w:r>
          </w:p>
          <w:p w:rsidR="0053272C" w:rsidRPr="00725C1E" w:rsidRDefault="0053272C" w:rsidP="00F475E3">
            <w:pPr>
              <w:pStyle w:val="Tabletext"/>
            </w:pPr>
            <w:r w:rsidRPr="00725C1E">
              <w:t xml:space="preserve">From </w:t>
            </w:r>
            <w:r w:rsidR="00A444FB" w:rsidRPr="00725C1E">
              <w:t>1 April</w:t>
            </w:r>
            <w:r w:rsidRPr="00725C1E">
              <w:t xml:space="preserve"> 2020: 1%</w:t>
            </w:r>
          </w:p>
          <w:p w:rsidR="0053272C" w:rsidRPr="00725C1E" w:rsidRDefault="0053272C" w:rsidP="00F475E3">
            <w:pPr>
              <w:pStyle w:val="Tabletext"/>
            </w:pPr>
            <w:r w:rsidRPr="00725C1E">
              <w:t xml:space="preserve">From </w:t>
            </w:r>
            <w:r w:rsidR="00A444FB" w:rsidRPr="00725C1E">
              <w:t>1 April</w:t>
            </w:r>
            <w:r w:rsidRPr="00725C1E">
              <w:t xml:space="preserve"> 2021: Free</w:t>
            </w:r>
          </w:p>
        </w:tc>
      </w:tr>
      <w:tr w:rsidR="0053272C" w:rsidRPr="00725C1E"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725C1E" w:rsidRDefault="0053272C" w:rsidP="00F475E3">
            <w:pPr>
              <w:pStyle w:val="Tabletext"/>
            </w:pPr>
            <w:r w:rsidRPr="00725C1E">
              <w:t>358</w:t>
            </w:r>
          </w:p>
        </w:tc>
        <w:tc>
          <w:tcPr>
            <w:tcW w:w="2419" w:type="dxa"/>
            <w:tcBorders>
              <w:top w:val="nil"/>
              <w:left w:val="nil"/>
              <w:bottom w:val="single" w:sz="4" w:space="0" w:color="auto"/>
              <w:right w:val="nil"/>
            </w:tcBorders>
            <w:shd w:val="clear" w:color="auto" w:fill="auto"/>
            <w:hideMark/>
          </w:tcPr>
          <w:p w:rsidR="0053272C" w:rsidRPr="00725C1E" w:rsidRDefault="0053272C" w:rsidP="00F475E3">
            <w:pPr>
              <w:pStyle w:val="Tabletext"/>
            </w:pPr>
            <w:r w:rsidRPr="00725C1E">
              <w:t>6203.11.00</w:t>
            </w:r>
          </w:p>
        </w:tc>
        <w:tc>
          <w:tcPr>
            <w:tcW w:w="3626" w:type="dxa"/>
            <w:tcBorders>
              <w:top w:val="nil"/>
              <w:left w:val="nil"/>
              <w:bottom w:val="single" w:sz="4" w:space="0" w:color="auto"/>
              <w:right w:val="nil"/>
            </w:tcBorders>
            <w:shd w:val="clear" w:color="auto" w:fill="auto"/>
            <w:noWrap/>
            <w:vAlign w:val="bottom"/>
            <w:hideMark/>
          </w:tcPr>
          <w:p w:rsidR="0053272C" w:rsidRPr="00725C1E" w:rsidRDefault="0053272C" w:rsidP="00F475E3">
            <w:pPr>
              <w:pStyle w:val="Tabletext"/>
            </w:pPr>
            <w:r w:rsidRPr="00725C1E">
              <w:t>10%</w:t>
            </w:r>
          </w:p>
          <w:p w:rsidR="0053272C" w:rsidRPr="00725C1E" w:rsidRDefault="0053272C" w:rsidP="00F475E3">
            <w:pPr>
              <w:pStyle w:val="Tabletext"/>
            </w:pPr>
            <w:r w:rsidRPr="00725C1E">
              <w:t xml:space="preserve">From </w:t>
            </w:r>
            <w:r w:rsidR="00A444FB" w:rsidRPr="00725C1E">
              <w:t>1 April</w:t>
            </w:r>
            <w:r w:rsidRPr="00725C1E">
              <w:t xml:space="preserve"> 2017: 8%</w:t>
            </w:r>
          </w:p>
          <w:p w:rsidR="0053272C" w:rsidRPr="00725C1E" w:rsidRDefault="0053272C" w:rsidP="00F475E3">
            <w:pPr>
              <w:pStyle w:val="Tabletext"/>
            </w:pPr>
            <w:r w:rsidRPr="00725C1E">
              <w:t xml:space="preserve">From </w:t>
            </w:r>
            <w:r w:rsidR="00A444FB" w:rsidRPr="00725C1E">
              <w:t>1 April</w:t>
            </w:r>
            <w:r w:rsidRPr="00725C1E">
              <w:t xml:space="preserve"> 2018: 6%</w:t>
            </w:r>
          </w:p>
          <w:p w:rsidR="0053272C" w:rsidRPr="00725C1E" w:rsidRDefault="0053272C" w:rsidP="00F475E3">
            <w:pPr>
              <w:pStyle w:val="Tabletext"/>
            </w:pPr>
            <w:r w:rsidRPr="00725C1E">
              <w:t xml:space="preserve">From </w:t>
            </w:r>
            <w:r w:rsidR="00A444FB" w:rsidRPr="00725C1E">
              <w:t>1 April</w:t>
            </w:r>
            <w:r w:rsidRPr="00725C1E">
              <w:t xml:space="preserve"> 2019: 4%</w:t>
            </w:r>
          </w:p>
          <w:p w:rsidR="0053272C" w:rsidRPr="00725C1E" w:rsidRDefault="0053272C" w:rsidP="00F475E3">
            <w:pPr>
              <w:pStyle w:val="Tabletext"/>
            </w:pPr>
            <w:r w:rsidRPr="00725C1E">
              <w:t xml:space="preserve">From </w:t>
            </w:r>
            <w:r w:rsidR="00A444FB" w:rsidRPr="00725C1E">
              <w:t>1 April</w:t>
            </w:r>
            <w:r w:rsidRPr="00725C1E">
              <w:t xml:space="preserve"> 2020: 2%</w:t>
            </w:r>
          </w:p>
          <w:p w:rsidR="0053272C" w:rsidRPr="00725C1E" w:rsidRDefault="0053272C" w:rsidP="00F475E3">
            <w:pPr>
              <w:pStyle w:val="Tabletext"/>
            </w:pPr>
            <w:r w:rsidRPr="00725C1E">
              <w:t xml:space="preserve">From </w:t>
            </w:r>
            <w:r w:rsidR="00A444FB" w:rsidRPr="00725C1E">
              <w:t>1 April</w:t>
            </w:r>
            <w:r w:rsidRPr="00725C1E">
              <w:t xml:space="preserve"> 2021: Free</w:t>
            </w:r>
          </w:p>
        </w:tc>
      </w:tr>
      <w:tr w:rsidR="0053272C" w:rsidRPr="00725C1E"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725C1E" w:rsidRDefault="0053272C" w:rsidP="00F475E3">
            <w:pPr>
              <w:pStyle w:val="Tabletext"/>
            </w:pPr>
            <w:r w:rsidRPr="00725C1E">
              <w:t>359</w:t>
            </w:r>
          </w:p>
        </w:tc>
        <w:tc>
          <w:tcPr>
            <w:tcW w:w="2419" w:type="dxa"/>
            <w:tcBorders>
              <w:top w:val="nil"/>
              <w:left w:val="nil"/>
              <w:bottom w:val="single" w:sz="4" w:space="0" w:color="auto"/>
              <w:right w:val="nil"/>
            </w:tcBorders>
            <w:shd w:val="clear" w:color="auto" w:fill="auto"/>
            <w:hideMark/>
          </w:tcPr>
          <w:p w:rsidR="0053272C" w:rsidRPr="00725C1E" w:rsidRDefault="0053272C" w:rsidP="00F475E3">
            <w:pPr>
              <w:pStyle w:val="Tabletext"/>
            </w:pPr>
            <w:r w:rsidRPr="00725C1E">
              <w:t>6203.12.00</w:t>
            </w:r>
          </w:p>
        </w:tc>
        <w:tc>
          <w:tcPr>
            <w:tcW w:w="3626" w:type="dxa"/>
            <w:tcBorders>
              <w:top w:val="nil"/>
              <w:left w:val="nil"/>
              <w:bottom w:val="single" w:sz="4" w:space="0" w:color="auto"/>
              <w:right w:val="nil"/>
            </w:tcBorders>
            <w:shd w:val="clear" w:color="auto" w:fill="auto"/>
            <w:noWrap/>
            <w:vAlign w:val="bottom"/>
            <w:hideMark/>
          </w:tcPr>
          <w:p w:rsidR="0053272C" w:rsidRPr="00725C1E" w:rsidRDefault="0053272C" w:rsidP="00F475E3">
            <w:pPr>
              <w:pStyle w:val="Tabletext"/>
            </w:pPr>
            <w:r w:rsidRPr="00725C1E">
              <w:t>10%</w:t>
            </w:r>
          </w:p>
          <w:p w:rsidR="0053272C" w:rsidRPr="00725C1E" w:rsidRDefault="0053272C" w:rsidP="00F475E3">
            <w:pPr>
              <w:pStyle w:val="Tabletext"/>
            </w:pPr>
            <w:r w:rsidRPr="00725C1E">
              <w:t xml:space="preserve">From </w:t>
            </w:r>
            <w:r w:rsidR="00A444FB" w:rsidRPr="00725C1E">
              <w:t>1 April</w:t>
            </w:r>
            <w:r w:rsidRPr="00725C1E">
              <w:t xml:space="preserve"> 2017: 8%</w:t>
            </w:r>
          </w:p>
          <w:p w:rsidR="0053272C" w:rsidRPr="00725C1E" w:rsidRDefault="0053272C" w:rsidP="00F475E3">
            <w:pPr>
              <w:pStyle w:val="Tabletext"/>
            </w:pPr>
            <w:r w:rsidRPr="00725C1E">
              <w:t xml:space="preserve">From </w:t>
            </w:r>
            <w:r w:rsidR="00A444FB" w:rsidRPr="00725C1E">
              <w:t>1 April</w:t>
            </w:r>
            <w:r w:rsidRPr="00725C1E">
              <w:t xml:space="preserve"> 2018: 6%</w:t>
            </w:r>
          </w:p>
          <w:p w:rsidR="0053272C" w:rsidRPr="00725C1E" w:rsidRDefault="0053272C" w:rsidP="00F475E3">
            <w:pPr>
              <w:pStyle w:val="Tabletext"/>
            </w:pPr>
            <w:r w:rsidRPr="00725C1E">
              <w:t xml:space="preserve">From </w:t>
            </w:r>
            <w:r w:rsidR="00A444FB" w:rsidRPr="00725C1E">
              <w:t>1 April</w:t>
            </w:r>
            <w:r w:rsidRPr="00725C1E">
              <w:t xml:space="preserve"> 2019: 4%</w:t>
            </w:r>
          </w:p>
          <w:p w:rsidR="0053272C" w:rsidRPr="00725C1E" w:rsidRDefault="0053272C" w:rsidP="00F475E3">
            <w:pPr>
              <w:pStyle w:val="Tabletext"/>
            </w:pPr>
            <w:r w:rsidRPr="00725C1E">
              <w:t xml:space="preserve">From </w:t>
            </w:r>
            <w:r w:rsidR="00A444FB" w:rsidRPr="00725C1E">
              <w:t>1 April</w:t>
            </w:r>
            <w:r w:rsidRPr="00725C1E">
              <w:t xml:space="preserve"> 2020: 2%</w:t>
            </w:r>
          </w:p>
          <w:p w:rsidR="0053272C" w:rsidRPr="00725C1E" w:rsidRDefault="0053272C" w:rsidP="00F475E3">
            <w:pPr>
              <w:pStyle w:val="Tabletext"/>
            </w:pPr>
            <w:r w:rsidRPr="00725C1E">
              <w:t xml:space="preserve">From </w:t>
            </w:r>
            <w:r w:rsidR="00A444FB" w:rsidRPr="00725C1E">
              <w:t>1 April</w:t>
            </w:r>
            <w:r w:rsidRPr="00725C1E">
              <w:t xml:space="preserve"> 2021: Free</w:t>
            </w:r>
          </w:p>
        </w:tc>
      </w:tr>
      <w:tr w:rsidR="0053272C" w:rsidRPr="00725C1E"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725C1E" w:rsidRDefault="0053272C" w:rsidP="00F475E3">
            <w:pPr>
              <w:pStyle w:val="Tabletext"/>
            </w:pPr>
            <w:r w:rsidRPr="00725C1E">
              <w:t>360</w:t>
            </w:r>
          </w:p>
        </w:tc>
        <w:tc>
          <w:tcPr>
            <w:tcW w:w="2419" w:type="dxa"/>
            <w:tcBorders>
              <w:top w:val="nil"/>
              <w:left w:val="nil"/>
              <w:bottom w:val="single" w:sz="4" w:space="0" w:color="auto"/>
              <w:right w:val="nil"/>
            </w:tcBorders>
            <w:shd w:val="clear" w:color="auto" w:fill="auto"/>
            <w:hideMark/>
          </w:tcPr>
          <w:p w:rsidR="0053272C" w:rsidRPr="00725C1E" w:rsidRDefault="0053272C" w:rsidP="00F475E3">
            <w:pPr>
              <w:pStyle w:val="Tabletext"/>
            </w:pPr>
            <w:r w:rsidRPr="00725C1E">
              <w:t>6203.19.00</w:t>
            </w:r>
          </w:p>
        </w:tc>
        <w:tc>
          <w:tcPr>
            <w:tcW w:w="3626" w:type="dxa"/>
            <w:tcBorders>
              <w:top w:val="nil"/>
              <w:left w:val="nil"/>
              <w:bottom w:val="single" w:sz="4" w:space="0" w:color="auto"/>
              <w:right w:val="nil"/>
            </w:tcBorders>
            <w:shd w:val="clear" w:color="auto" w:fill="auto"/>
            <w:noWrap/>
            <w:vAlign w:val="bottom"/>
            <w:hideMark/>
          </w:tcPr>
          <w:p w:rsidR="0053272C" w:rsidRPr="00725C1E" w:rsidRDefault="0053272C" w:rsidP="00F475E3">
            <w:pPr>
              <w:pStyle w:val="Tabletext"/>
            </w:pPr>
            <w:r w:rsidRPr="00725C1E">
              <w:t>10%</w:t>
            </w:r>
          </w:p>
          <w:p w:rsidR="0053272C" w:rsidRPr="00725C1E" w:rsidRDefault="0053272C" w:rsidP="00F475E3">
            <w:pPr>
              <w:pStyle w:val="Tabletext"/>
            </w:pPr>
            <w:r w:rsidRPr="00725C1E">
              <w:t xml:space="preserve">From </w:t>
            </w:r>
            <w:r w:rsidR="00A444FB" w:rsidRPr="00725C1E">
              <w:t>1 April</w:t>
            </w:r>
            <w:r w:rsidRPr="00725C1E">
              <w:t xml:space="preserve"> 2017: 8%</w:t>
            </w:r>
          </w:p>
          <w:p w:rsidR="0053272C" w:rsidRPr="00725C1E" w:rsidRDefault="0053272C" w:rsidP="00F475E3">
            <w:pPr>
              <w:pStyle w:val="Tabletext"/>
            </w:pPr>
            <w:r w:rsidRPr="00725C1E">
              <w:t xml:space="preserve">From </w:t>
            </w:r>
            <w:r w:rsidR="00A444FB" w:rsidRPr="00725C1E">
              <w:t>1 April</w:t>
            </w:r>
            <w:r w:rsidRPr="00725C1E">
              <w:t xml:space="preserve"> 2018: 6%</w:t>
            </w:r>
          </w:p>
          <w:p w:rsidR="0053272C" w:rsidRPr="00725C1E" w:rsidRDefault="0053272C" w:rsidP="00F475E3">
            <w:pPr>
              <w:pStyle w:val="Tabletext"/>
            </w:pPr>
            <w:r w:rsidRPr="00725C1E">
              <w:t xml:space="preserve">From </w:t>
            </w:r>
            <w:r w:rsidR="00A444FB" w:rsidRPr="00725C1E">
              <w:t>1 April</w:t>
            </w:r>
            <w:r w:rsidRPr="00725C1E">
              <w:t xml:space="preserve"> 2019: 4%</w:t>
            </w:r>
          </w:p>
          <w:p w:rsidR="0053272C" w:rsidRPr="00725C1E" w:rsidRDefault="0053272C" w:rsidP="00F475E3">
            <w:pPr>
              <w:pStyle w:val="Tabletext"/>
            </w:pPr>
            <w:r w:rsidRPr="00725C1E">
              <w:t xml:space="preserve">From </w:t>
            </w:r>
            <w:r w:rsidR="00A444FB" w:rsidRPr="00725C1E">
              <w:t>1 April</w:t>
            </w:r>
            <w:r w:rsidRPr="00725C1E">
              <w:t xml:space="preserve"> 2020: 2%</w:t>
            </w:r>
          </w:p>
          <w:p w:rsidR="0053272C" w:rsidRPr="00725C1E" w:rsidRDefault="0053272C" w:rsidP="00F475E3">
            <w:pPr>
              <w:pStyle w:val="Tabletext"/>
            </w:pPr>
            <w:r w:rsidRPr="00725C1E">
              <w:t xml:space="preserve">From </w:t>
            </w:r>
            <w:r w:rsidR="00A444FB" w:rsidRPr="00725C1E">
              <w:t>1 April</w:t>
            </w:r>
            <w:r w:rsidRPr="00725C1E">
              <w:t xml:space="preserve"> 2021: Free</w:t>
            </w:r>
          </w:p>
        </w:tc>
      </w:tr>
      <w:tr w:rsidR="0053272C" w:rsidRPr="00725C1E"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725C1E" w:rsidRDefault="0053272C" w:rsidP="00F475E3">
            <w:pPr>
              <w:pStyle w:val="Tabletext"/>
            </w:pPr>
            <w:r w:rsidRPr="00725C1E">
              <w:t>361</w:t>
            </w:r>
          </w:p>
        </w:tc>
        <w:tc>
          <w:tcPr>
            <w:tcW w:w="2419" w:type="dxa"/>
            <w:tcBorders>
              <w:top w:val="nil"/>
              <w:left w:val="nil"/>
              <w:bottom w:val="single" w:sz="4" w:space="0" w:color="auto"/>
              <w:right w:val="nil"/>
            </w:tcBorders>
            <w:shd w:val="clear" w:color="auto" w:fill="auto"/>
            <w:hideMark/>
          </w:tcPr>
          <w:p w:rsidR="0053272C" w:rsidRPr="00725C1E" w:rsidRDefault="0053272C" w:rsidP="00F475E3">
            <w:pPr>
              <w:pStyle w:val="Tabletext"/>
            </w:pPr>
            <w:r w:rsidRPr="00725C1E">
              <w:t>6203.22.00</w:t>
            </w:r>
          </w:p>
        </w:tc>
        <w:tc>
          <w:tcPr>
            <w:tcW w:w="3626" w:type="dxa"/>
            <w:tcBorders>
              <w:top w:val="nil"/>
              <w:left w:val="nil"/>
              <w:bottom w:val="single" w:sz="4" w:space="0" w:color="auto"/>
              <w:right w:val="nil"/>
            </w:tcBorders>
            <w:shd w:val="clear" w:color="auto" w:fill="auto"/>
            <w:noWrap/>
            <w:vAlign w:val="bottom"/>
            <w:hideMark/>
          </w:tcPr>
          <w:p w:rsidR="0053272C" w:rsidRPr="00725C1E" w:rsidRDefault="0053272C" w:rsidP="00F475E3">
            <w:pPr>
              <w:pStyle w:val="Tabletext"/>
            </w:pPr>
            <w:r w:rsidRPr="00725C1E">
              <w:t>10%</w:t>
            </w:r>
          </w:p>
          <w:p w:rsidR="0053272C" w:rsidRPr="00725C1E" w:rsidRDefault="0053272C" w:rsidP="00F475E3">
            <w:pPr>
              <w:pStyle w:val="Tabletext"/>
            </w:pPr>
            <w:r w:rsidRPr="00725C1E">
              <w:t xml:space="preserve">From </w:t>
            </w:r>
            <w:r w:rsidR="00A444FB" w:rsidRPr="00725C1E">
              <w:t>1 April</w:t>
            </w:r>
            <w:r w:rsidRPr="00725C1E">
              <w:t xml:space="preserve"> 2017: 8%</w:t>
            </w:r>
          </w:p>
          <w:p w:rsidR="0053272C" w:rsidRPr="00725C1E" w:rsidRDefault="0053272C" w:rsidP="00F475E3">
            <w:pPr>
              <w:pStyle w:val="Tabletext"/>
            </w:pPr>
            <w:r w:rsidRPr="00725C1E">
              <w:t xml:space="preserve">From </w:t>
            </w:r>
            <w:r w:rsidR="00A444FB" w:rsidRPr="00725C1E">
              <w:t>1 April</w:t>
            </w:r>
            <w:r w:rsidRPr="00725C1E">
              <w:t xml:space="preserve"> 2018: 6%</w:t>
            </w:r>
          </w:p>
          <w:p w:rsidR="0053272C" w:rsidRPr="00725C1E" w:rsidRDefault="0053272C" w:rsidP="00F475E3">
            <w:pPr>
              <w:pStyle w:val="Tabletext"/>
            </w:pPr>
            <w:r w:rsidRPr="00725C1E">
              <w:t xml:space="preserve">From </w:t>
            </w:r>
            <w:r w:rsidR="00A444FB" w:rsidRPr="00725C1E">
              <w:t>1 April</w:t>
            </w:r>
            <w:r w:rsidRPr="00725C1E">
              <w:t xml:space="preserve"> 2019: 4%</w:t>
            </w:r>
          </w:p>
          <w:p w:rsidR="0053272C" w:rsidRPr="00725C1E" w:rsidRDefault="0053272C" w:rsidP="00F475E3">
            <w:pPr>
              <w:pStyle w:val="Tabletext"/>
            </w:pPr>
            <w:r w:rsidRPr="00725C1E">
              <w:t xml:space="preserve">From </w:t>
            </w:r>
            <w:r w:rsidR="00A444FB" w:rsidRPr="00725C1E">
              <w:t>1 April</w:t>
            </w:r>
            <w:r w:rsidRPr="00725C1E">
              <w:t xml:space="preserve"> 2020: 2%</w:t>
            </w:r>
          </w:p>
          <w:p w:rsidR="0053272C" w:rsidRPr="00725C1E" w:rsidRDefault="0053272C" w:rsidP="00F475E3">
            <w:pPr>
              <w:pStyle w:val="Tabletext"/>
            </w:pPr>
            <w:r w:rsidRPr="00725C1E">
              <w:t xml:space="preserve">From </w:t>
            </w:r>
            <w:r w:rsidR="00A444FB" w:rsidRPr="00725C1E">
              <w:t>1 April</w:t>
            </w:r>
            <w:r w:rsidRPr="00725C1E">
              <w:t xml:space="preserve"> 2021: Free</w:t>
            </w:r>
          </w:p>
        </w:tc>
      </w:tr>
      <w:tr w:rsidR="0053272C" w:rsidRPr="00725C1E"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725C1E" w:rsidRDefault="0053272C" w:rsidP="00F475E3">
            <w:pPr>
              <w:pStyle w:val="Tabletext"/>
            </w:pPr>
            <w:r w:rsidRPr="00725C1E">
              <w:t>362</w:t>
            </w:r>
          </w:p>
        </w:tc>
        <w:tc>
          <w:tcPr>
            <w:tcW w:w="2419" w:type="dxa"/>
            <w:tcBorders>
              <w:top w:val="nil"/>
              <w:left w:val="nil"/>
              <w:bottom w:val="single" w:sz="4" w:space="0" w:color="auto"/>
              <w:right w:val="nil"/>
            </w:tcBorders>
            <w:shd w:val="clear" w:color="auto" w:fill="auto"/>
            <w:hideMark/>
          </w:tcPr>
          <w:p w:rsidR="0053272C" w:rsidRPr="00725C1E" w:rsidRDefault="0053272C" w:rsidP="00F475E3">
            <w:pPr>
              <w:pStyle w:val="Tabletext"/>
            </w:pPr>
            <w:r w:rsidRPr="00725C1E">
              <w:t>6203.23.00</w:t>
            </w:r>
          </w:p>
        </w:tc>
        <w:tc>
          <w:tcPr>
            <w:tcW w:w="3626" w:type="dxa"/>
            <w:tcBorders>
              <w:top w:val="nil"/>
              <w:left w:val="nil"/>
              <w:bottom w:val="single" w:sz="4" w:space="0" w:color="auto"/>
              <w:right w:val="nil"/>
            </w:tcBorders>
            <w:shd w:val="clear" w:color="auto" w:fill="auto"/>
            <w:noWrap/>
            <w:vAlign w:val="bottom"/>
            <w:hideMark/>
          </w:tcPr>
          <w:p w:rsidR="0053272C" w:rsidRPr="00725C1E" w:rsidRDefault="0053272C" w:rsidP="00F475E3">
            <w:pPr>
              <w:pStyle w:val="Tabletext"/>
            </w:pPr>
            <w:r w:rsidRPr="00725C1E">
              <w:t>10%</w:t>
            </w:r>
          </w:p>
          <w:p w:rsidR="0053272C" w:rsidRPr="00725C1E" w:rsidRDefault="0053272C" w:rsidP="00F475E3">
            <w:pPr>
              <w:pStyle w:val="Tabletext"/>
            </w:pPr>
            <w:r w:rsidRPr="00725C1E">
              <w:t xml:space="preserve">From </w:t>
            </w:r>
            <w:r w:rsidR="00A444FB" w:rsidRPr="00725C1E">
              <w:t>1 April</w:t>
            </w:r>
            <w:r w:rsidRPr="00725C1E">
              <w:t xml:space="preserve"> 2017: 8%</w:t>
            </w:r>
          </w:p>
          <w:p w:rsidR="0053272C" w:rsidRPr="00725C1E" w:rsidRDefault="0053272C" w:rsidP="00F475E3">
            <w:pPr>
              <w:pStyle w:val="Tabletext"/>
            </w:pPr>
            <w:r w:rsidRPr="00725C1E">
              <w:t xml:space="preserve">From </w:t>
            </w:r>
            <w:r w:rsidR="00A444FB" w:rsidRPr="00725C1E">
              <w:t>1 April</w:t>
            </w:r>
            <w:r w:rsidRPr="00725C1E">
              <w:t xml:space="preserve"> 2018: 6%</w:t>
            </w:r>
          </w:p>
          <w:p w:rsidR="0053272C" w:rsidRPr="00725C1E" w:rsidRDefault="0053272C" w:rsidP="00F475E3">
            <w:pPr>
              <w:pStyle w:val="Tabletext"/>
            </w:pPr>
            <w:r w:rsidRPr="00725C1E">
              <w:t xml:space="preserve">From </w:t>
            </w:r>
            <w:r w:rsidR="00A444FB" w:rsidRPr="00725C1E">
              <w:t>1 April</w:t>
            </w:r>
            <w:r w:rsidRPr="00725C1E">
              <w:t xml:space="preserve"> 2019: 4%</w:t>
            </w:r>
          </w:p>
          <w:p w:rsidR="0053272C" w:rsidRPr="00725C1E" w:rsidRDefault="0053272C" w:rsidP="00F475E3">
            <w:pPr>
              <w:pStyle w:val="Tabletext"/>
            </w:pPr>
            <w:r w:rsidRPr="00725C1E">
              <w:t xml:space="preserve">From </w:t>
            </w:r>
            <w:r w:rsidR="00A444FB" w:rsidRPr="00725C1E">
              <w:t>1 April</w:t>
            </w:r>
            <w:r w:rsidRPr="00725C1E">
              <w:t xml:space="preserve"> 2020: 2%</w:t>
            </w:r>
          </w:p>
          <w:p w:rsidR="0053272C" w:rsidRPr="00725C1E" w:rsidRDefault="0053272C" w:rsidP="00F475E3">
            <w:pPr>
              <w:pStyle w:val="Tabletext"/>
            </w:pPr>
            <w:r w:rsidRPr="00725C1E">
              <w:t xml:space="preserve">From </w:t>
            </w:r>
            <w:r w:rsidR="00A444FB" w:rsidRPr="00725C1E">
              <w:t>1 April</w:t>
            </w:r>
            <w:r w:rsidRPr="00725C1E">
              <w:t xml:space="preserve"> 2021: Free</w:t>
            </w:r>
          </w:p>
        </w:tc>
      </w:tr>
      <w:tr w:rsidR="0053272C" w:rsidRPr="00725C1E"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725C1E" w:rsidRDefault="0053272C" w:rsidP="00F475E3">
            <w:pPr>
              <w:pStyle w:val="Tabletext"/>
            </w:pPr>
            <w:r w:rsidRPr="00725C1E">
              <w:t>363</w:t>
            </w:r>
          </w:p>
        </w:tc>
        <w:tc>
          <w:tcPr>
            <w:tcW w:w="2419" w:type="dxa"/>
            <w:tcBorders>
              <w:top w:val="nil"/>
              <w:left w:val="nil"/>
              <w:bottom w:val="single" w:sz="4" w:space="0" w:color="auto"/>
              <w:right w:val="nil"/>
            </w:tcBorders>
            <w:shd w:val="clear" w:color="auto" w:fill="auto"/>
            <w:hideMark/>
          </w:tcPr>
          <w:p w:rsidR="0053272C" w:rsidRPr="00725C1E" w:rsidRDefault="0053272C" w:rsidP="00F475E3">
            <w:pPr>
              <w:pStyle w:val="Tabletext"/>
            </w:pPr>
            <w:r w:rsidRPr="00725C1E">
              <w:t>6203.29.00</w:t>
            </w:r>
          </w:p>
        </w:tc>
        <w:tc>
          <w:tcPr>
            <w:tcW w:w="3626" w:type="dxa"/>
            <w:tcBorders>
              <w:top w:val="nil"/>
              <w:left w:val="nil"/>
              <w:bottom w:val="single" w:sz="4" w:space="0" w:color="auto"/>
              <w:right w:val="nil"/>
            </w:tcBorders>
            <w:shd w:val="clear" w:color="auto" w:fill="auto"/>
            <w:noWrap/>
            <w:vAlign w:val="bottom"/>
            <w:hideMark/>
          </w:tcPr>
          <w:p w:rsidR="0053272C" w:rsidRPr="00725C1E" w:rsidRDefault="0053272C" w:rsidP="00F475E3">
            <w:pPr>
              <w:pStyle w:val="Tabletext"/>
            </w:pPr>
            <w:r w:rsidRPr="00725C1E">
              <w:t>10%</w:t>
            </w:r>
          </w:p>
          <w:p w:rsidR="0053272C" w:rsidRPr="00725C1E" w:rsidRDefault="0053272C" w:rsidP="00F475E3">
            <w:pPr>
              <w:pStyle w:val="Tabletext"/>
            </w:pPr>
            <w:r w:rsidRPr="00725C1E">
              <w:t xml:space="preserve">From </w:t>
            </w:r>
            <w:r w:rsidR="00A444FB" w:rsidRPr="00725C1E">
              <w:t>1 April</w:t>
            </w:r>
            <w:r w:rsidRPr="00725C1E">
              <w:t xml:space="preserve"> 2017: 8%</w:t>
            </w:r>
          </w:p>
          <w:p w:rsidR="0053272C" w:rsidRPr="00725C1E" w:rsidRDefault="0053272C" w:rsidP="00F475E3">
            <w:pPr>
              <w:pStyle w:val="Tabletext"/>
            </w:pPr>
            <w:r w:rsidRPr="00725C1E">
              <w:t xml:space="preserve">From </w:t>
            </w:r>
            <w:r w:rsidR="00A444FB" w:rsidRPr="00725C1E">
              <w:t>1 April</w:t>
            </w:r>
            <w:r w:rsidRPr="00725C1E">
              <w:t xml:space="preserve"> 2018: 6%</w:t>
            </w:r>
          </w:p>
          <w:p w:rsidR="0053272C" w:rsidRPr="00725C1E" w:rsidRDefault="0053272C" w:rsidP="00F475E3">
            <w:pPr>
              <w:pStyle w:val="Tabletext"/>
            </w:pPr>
            <w:r w:rsidRPr="00725C1E">
              <w:t xml:space="preserve">From </w:t>
            </w:r>
            <w:r w:rsidR="00A444FB" w:rsidRPr="00725C1E">
              <w:t>1 April</w:t>
            </w:r>
            <w:r w:rsidRPr="00725C1E">
              <w:t xml:space="preserve"> 2019: 4%</w:t>
            </w:r>
          </w:p>
          <w:p w:rsidR="0053272C" w:rsidRPr="00725C1E" w:rsidRDefault="0053272C" w:rsidP="00F475E3">
            <w:pPr>
              <w:pStyle w:val="Tabletext"/>
            </w:pPr>
            <w:r w:rsidRPr="00725C1E">
              <w:t xml:space="preserve">From </w:t>
            </w:r>
            <w:r w:rsidR="00A444FB" w:rsidRPr="00725C1E">
              <w:t>1 April</w:t>
            </w:r>
            <w:r w:rsidRPr="00725C1E">
              <w:t xml:space="preserve"> 2020: 2%</w:t>
            </w:r>
          </w:p>
          <w:p w:rsidR="0053272C" w:rsidRPr="00725C1E" w:rsidRDefault="0053272C" w:rsidP="00F475E3">
            <w:pPr>
              <w:pStyle w:val="Tabletext"/>
            </w:pPr>
            <w:r w:rsidRPr="00725C1E">
              <w:t xml:space="preserve">From </w:t>
            </w:r>
            <w:r w:rsidR="00A444FB" w:rsidRPr="00725C1E">
              <w:t>1 April</w:t>
            </w:r>
            <w:r w:rsidRPr="00725C1E">
              <w:t xml:space="preserve"> 2021: Free</w:t>
            </w:r>
          </w:p>
        </w:tc>
      </w:tr>
      <w:tr w:rsidR="0053272C" w:rsidRPr="00725C1E"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725C1E" w:rsidRDefault="0053272C" w:rsidP="00F475E3">
            <w:pPr>
              <w:pStyle w:val="Tabletext"/>
            </w:pPr>
            <w:r w:rsidRPr="00725C1E">
              <w:t>364</w:t>
            </w:r>
          </w:p>
        </w:tc>
        <w:tc>
          <w:tcPr>
            <w:tcW w:w="2419" w:type="dxa"/>
            <w:tcBorders>
              <w:top w:val="nil"/>
              <w:left w:val="nil"/>
              <w:bottom w:val="single" w:sz="4" w:space="0" w:color="auto"/>
              <w:right w:val="nil"/>
            </w:tcBorders>
            <w:shd w:val="clear" w:color="auto" w:fill="auto"/>
            <w:hideMark/>
          </w:tcPr>
          <w:p w:rsidR="0053272C" w:rsidRPr="00725C1E" w:rsidRDefault="0053272C" w:rsidP="00F475E3">
            <w:pPr>
              <w:pStyle w:val="Tabletext"/>
            </w:pPr>
            <w:r w:rsidRPr="00725C1E">
              <w:t>6203.31.00</w:t>
            </w:r>
          </w:p>
        </w:tc>
        <w:tc>
          <w:tcPr>
            <w:tcW w:w="3626" w:type="dxa"/>
            <w:tcBorders>
              <w:top w:val="nil"/>
              <w:left w:val="nil"/>
              <w:bottom w:val="single" w:sz="4" w:space="0" w:color="auto"/>
              <w:right w:val="nil"/>
            </w:tcBorders>
            <w:shd w:val="clear" w:color="auto" w:fill="auto"/>
            <w:noWrap/>
            <w:vAlign w:val="bottom"/>
            <w:hideMark/>
          </w:tcPr>
          <w:p w:rsidR="0053272C" w:rsidRPr="00725C1E" w:rsidRDefault="0053272C" w:rsidP="00F475E3">
            <w:pPr>
              <w:pStyle w:val="Tabletext"/>
            </w:pPr>
            <w:r w:rsidRPr="00725C1E">
              <w:t>10%</w:t>
            </w:r>
          </w:p>
          <w:p w:rsidR="0053272C" w:rsidRPr="00725C1E" w:rsidRDefault="0053272C" w:rsidP="00F475E3">
            <w:pPr>
              <w:pStyle w:val="Tabletext"/>
            </w:pPr>
            <w:r w:rsidRPr="00725C1E">
              <w:t xml:space="preserve">From </w:t>
            </w:r>
            <w:r w:rsidR="00A444FB" w:rsidRPr="00725C1E">
              <w:t>1 April</w:t>
            </w:r>
            <w:r w:rsidRPr="00725C1E">
              <w:t xml:space="preserve"> 2017: 8%</w:t>
            </w:r>
          </w:p>
          <w:p w:rsidR="0053272C" w:rsidRPr="00725C1E" w:rsidRDefault="0053272C" w:rsidP="00F475E3">
            <w:pPr>
              <w:pStyle w:val="Tabletext"/>
            </w:pPr>
            <w:r w:rsidRPr="00725C1E">
              <w:t xml:space="preserve">From </w:t>
            </w:r>
            <w:r w:rsidR="00A444FB" w:rsidRPr="00725C1E">
              <w:t>1 April</w:t>
            </w:r>
            <w:r w:rsidRPr="00725C1E">
              <w:t xml:space="preserve"> 2018: 6%</w:t>
            </w:r>
          </w:p>
          <w:p w:rsidR="0053272C" w:rsidRPr="00725C1E" w:rsidRDefault="0053272C" w:rsidP="00F475E3">
            <w:pPr>
              <w:pStyle w:val="Tabletext"/>
            </w:pPr>
            <w:r w:rsidRPr="00725C1E">
              <w:t xml:space="preserve">From </w:t>
            </w:r>
            <w:r w:rsidR="00A444FB" w:rsidRPr="00725C1E">
              <w:t>1 April</w:t>
            </w:r>
            <w:r w:rsidRPr="00725C1E">
              <w:t xml:space="preserve"> 2019: 4%</w:t>
            </w:r>
          </w:p>
          <w:p w:rsidR="0053272C" w:rsidRPr="00725C1E" w:rsidRDefault="0053272C" w:rsidP="00F475E3">
            <w:pPr>
              <w:pStyle w:val="Tabletext"/>
            </w:pPr>
            <w:r w:rsidRPr="00725C1E">
              <w:t xml:space="preserve">From </w:t>
            </w:r>
            <w:r w:rsidR="00A444FB" w:rsidRPr="00725C1E">
              <w:t>1 April</w:t>
            </w:r>
            <w:r w:rsidRPr="00725C1E">
              <w:t xml:space="preserve"> 2020: 2%</w:t>
            </w:r>
          </w:p>
          <w:p w:rsidR="0053272C" w:rsidRPr="00725C1E" w:rsidRDefault="0053272C" w:rsidP="00F475E3">
            <w:pPr>
              <w:pStyle w:val="Tabletext"/>
            </w:pPr>
            <w:r w:rsidRPr="00725C1E">
              <w:t xml:space="preserve">From </w:t>
            </w:r>
            <w:r w:rsidR="00A444FB" w:rsidRPr="00725C1E">
              <w:t>1 April</w:t>
            </w:r>
            <w:r w:rsidRPr="00725C1E">
              <w:t xml:space="preserve"> 2021: Free</w:t>
            </w:r>
          </w:p>
        </w:tc>
      </w:tr>
      <w:tr w:rsidR="0053272C" w:rsidRPr="00725C1E"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725C1E" w:rsidRDefault="0053272C" w:rsidP="00F475E3">
            <w:pPr>
              <w:pStyle w:val="Tabletext"/>
            </w:pPr>
            <w:r w:rsidRPr="00725C1E">
              <w:t>365</w:t>
            </w:r>
          </w:p>
        </w:tc>
        <w:tc>
          <w:tcPr>
            <w:tcW w:w="2419" w:type="dxa"/>
            <w:tcBorders>
              <w:top w:val="nil"/>
              <w:left w:val="nil"/>
              <w:bottom w:val="single" w:sz="4" w:space="0" w:color="auto"/>
              <w:right w:val="nil"/>
            </w:tcBorders>
            <w:shd w:val="clear" w:color="auto" w:fill="auto"/>
            <w:hideMark/>
          </w:tcPr>
          <w:p w:rsidR="0053272C" w:rsidRPr="00725C1E" w:rsidRDefault="0053272C" w:rsidP="00F475E3">
            <w:pPr>
              <w:pStyle w:val="Tabletext"/>
            </w:pPr>
            <w:r w:rsidRPr="00725C1E">
              <w:t>6203.32.00</w:t>
            </w:r>
          </w:p>
        </w:tc>
        <w:tc>
          <w:tcPr>
            <w:tcW w:w="3626" w:type="dxa"/>
            <w:tcBorders>
              <w:top w:val="nil"/>
              <w:left w:val="nil"/>
              <w:bottom w:val="single" w:sz="4" w:space="0" w:color="auto"/>
              <w:right w:val="nil"/>
            </w:tcBorders>
            <w:shd w:val="clear" w:color="auto" w:fill="auto"/>
            <w:noWrap/>
            <w:vAlign w:val="bottom"/>
            <w:hideMark/>
          </w:tcPr>
          <w:p w:rsidR="0053272C" w:rsidRPr="00725C1E" w:rsidRDefault="0053272C" w:rsidP="00F475E3">
            <w:pPr>
              <w:pStyle w:val="Tabletext"/>
            </w:pPr>
            <w:r w:rsidRPr="00725C1E">
              <w:t>10%</w:t>
            </w:r>
          </w:p>
          <w:p w:rsidR="0053272C" w:rsidRPr="00725C1E" w:rsidRDefault="0053272C" w:rsidP="00F475E3">
            <w:pPr>
              <w:pStyle w:val="Tabletext"/>
            </w:pPr>
            <w:r w:rsidRPr="00725C1E">
              <w:t xml:space="preserve">From </w:t>
            </w:r>
            <w:r w:rsidR="00A444FB" w:rsidRPr="00725C1E">
              <w:t>1 April</w:t>
            </w:r>
            <w:r w:rsidRPr="00725C1E">
              <w:t xml:space="preserve"> 2017: 8%</w:t>
            </w:r>
          </w:p>
          <w:p w:rsidR="0053272C" w:rsidRPr="00725C1E" w:rsidRDefault="0053272C" w:rsidP="00F475E3">
            <w:pPr>
              <w:pStyle w:val="Tabletext"/>
            </w:pPr>
            <w:r w:rsidRPr="00725C1E">
              <w:t xml:space="preserve">From </w:t>
            </w:r>
            <w:r w:rsidR="00A444FB" w:rsidRPr="00725C1E">
              <w:t>1 April</w:t>
            </w:r>
            <w:r w:rsidRPr="00725C1E">
              <w:t xml:space="preserve"> 2018: 6%</w:t>
            </w:r>
          </w:p>
          <w:p w:rsidR="0053272C" w:rsidRPr="00725C1E" w:rsidRDefault="0053272C" w:rsidP="00F475E3">
            <w:pPr>
              <w:pStyle w:val="Tabletext"/>
            </w:pPr>
            <w:r w:rsidRPr="00725C1E">
              <w:t xml:space="preserve">From </w:t>
            </w:r>
            <w:r w:rsidR="00A444FB" w:rsidRPr="00725C1E">
              <w:t>1 April</w:t>
            </w:r>
            <w:r w:rsidRPr="00725C1E">
              <w:t xml:space="preserve"> 2019: 4%</w:t>
            </w:r>
          </w:p>
          <w:p w:rsidR="0053272C" w:rsidRPr="00725C1E" w:rsidRDefault="0053272C" w:rsidP="00F475E3">
            <w:pPr>
              <w:pStyle w:val="Tabletext"/>
            </w:pPr>
            <w:r w:rsidRPr="00725C1E">
              <w:t xml:space="preserve">From </w:t>
            </w:r>
            <w:r w:rsidR="00A444FB" w:rsidRPr="00725C1E">
              <w:t>1 April</w:t>
            </w:r>
            <w:r w:rsidRPr="00725C1E">
              <w:t xml:space="preserve"> 2020: 2%</w:t>
            </w:r>
          </w:p>
          <w:p w:rsidR="0053272C" w:rsidRPr="00725C1E" w:rsidRDefault="0053272C" w:rsidP="00F475E3">
            <w:pPr>
              <w:pStyle w:val="Tabletext"/>
            </w:pPr>
            <w:r w:rsidRPr="00725C1E">
              <w:t xml:space="preserve">From </w:t>
            </w:r>
            <w:r w:rsidR="00A444FB" w:rsidRPr="00725C1E">
              <w:t>1 April</w:t>
            </w:r>
            <w:r w:rsidRPr="00725C1E">
              <w:t xml:space="preserve"> 2021: Free</w:t>
            </w:r>
          </w:p>
        </w:tc>
      </w:tr>
      <w:tr w:rsidR="0053272C" w:rsidRPr="00725C1E"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725C1E" w:rsidRDefault="0053272C" w:rsidP="00F475E3">
            <w:pPr>
              <w:pStyle w:val="Tabletext"/>
            </w:pPr>
            <w:r w:rsidRPr="00725C1E">
              <w:t>366</w:t>
            </w:r>
          </w:p>
        </w:tc>
        <w:tc>
          <w:tcPr>
            <w:tcW w:w="2419" w:type="dxa"/>
            <w:tcBorders>
              <w:top w:val="nil"/>
              <w:left w:val="nil"/>
              <w:bottom w:val="single" w:sz="4" w:space="0" w:color="auto"/>
              <w:right w:val="nil"/>
            </w:tcBorders>
            <w:shd w:val="clear" w:color="auto" w:fill="auto"/>
            <w:hideMark/>
          </w:tcPr>
          <w:p w:rsidR="0053272C" w:rsidRPr="00725C1E" w:rsidRDefault="0053272C" w:rsidP="00F475E3">
            <w:pPr>
              <w:pStyle w:val="Tabletext"/>
            </w:pPr>
            <w:r w:rsidRPr="00725C1E">
              <w:t>6203.33.00</w:t>
            </w:r>
          </w:p>
        </w:tc>
        <w:tc>
          <w:tcPr>
            <w:tcW w:w="3626" w:type="dxa"/>
            <w:tcBorders>
              <w:top w:val="nil"/>
              <w:left w:val="nil"/>
              <w:bottom w:val="single" w:sz="4" w:space="0" w:color="auto"/>
              <w:right w:val="nil"/>
            </w:tcBorders>
            <w:shd w:val="clear" w:color="auto" w:fill="auto"/>
            <w:noWrap/>
            <w:vAlign w:val="bottom"/>
            <w:hideMark/>
          </w:tcPr>
          <w:p w:rsidR="0053272C" w:rsidRPr="00725C1E" w:rsidRDefault="0053272C" w:rsidP="00F475E3">
            <w:pPr>
              <w:pStyle w:val="Tabletext"/>
            </w:pPr>
            <w:r w:rsidRPr="00725C1E">
              <w:t>10%</w:t>
            </w:r>
          </w:p>
          <w:p w:rsidR="0053272C" w:rsidRPr="00725C1E" w:rsidRDefault="0053272C" w:rsidP="00F475E3">
            <w:pPr>
              <w:pStyle w:val="Tabletext"/>
            </w:pPr>
            <w:r w:rsidRPr="00725C1E">
              <w:t xml:space="preserve">From </w:t>
            </w:r>
            <w:r w:rsidR="00A444FB" w:rsidRPr="00725C1E">
              <w:t>1 April</w:t>
            </w:r>
            <w:r w:rsidRPr="00725C1E">
              <w:t xml:space="preserve"> 2017: 8%</w:t>
            </w:r>
          </w:p>
          <w:p w:rsidR="0053272C" w:rsidRPr="00725C1E" w:rsidRDefault="0053272C" w:rsidP="00F475E3">
            <w:pPr>
              <w:pStyle w:val="Tabletext"/>
            </w:pPr>
            <w:r w:rsidRPr="00725C1E">
              <w:t xml:space="preserve">From </w:t>
            </w:r>
            <w:r w:rsidR="00A444FB" w:rsidRPr="00725C1E">
              <w:t>1 April</w:t>
            </w:r>
            <w:r w:rsidRPr="00725C1E">
              <w:t xml:space="preserve"> 2018: 6%</w:t>
            </w:r>
          </w:p>
          <w:p w:rsidR="0053272C" w:rsidRPr="00725C1E" w:rsidRDefault="0053272C" w:rsidP="00F475E3">
            <w:pPr>
              <w:pStyle w:val="Tabletext"/>
            </w:pPr>
            <w:r w:rsidRPr="00725C1E">
              <w:t xml:space="preserve">From </w:t>
            </w:r>
            <w:r w:rsidR="00A444FB" w:rsidRPr="00725C1E">
              <w:t>1 April</w:t>
            </w:r>
            <w:r w:rsidRPr="00725C1E">
              <w:t xml:space="preserve"> 2019: 4%</w:t>
            </w:r>
          </w:p>
          <w:p w:rsidR="0053272C" w:rsidRPr="00725C1E" w:rsidRDefault="0053272C" w:rsidP="00F475E3">
            <w:pPr>
              <w:pStyle w:val="Tabletext"/>
            </w:pPr>
            <w:r w:rsidRPr="00725C1E">
              <w:t xml:space="preserve">From </w:t>
            </w:r>
            <w:r w:rsidR="00A444FB" w:rsidRPr="00725C1E">
              <w:t>1 April</w:t>
            </w:r>
            <w:r w:rsidRPr="00725C1E">
              <w:t xml:space="preserve"> 2020: 2%</w:t>
            </w:r>
          </w:p>
          <w:p w:rsidR="0053272C" w:rsidRPr="00725C1E" w:rsidRDefault="0053272C" w:rsidP="00F475E3">
            <w:pPr>
              <w:pStyle w:val="Tabletext"/>
            </w:pPr>
            <w:r w:rsidRPr="00725C1E">
              <w:t xml:space="preserve">From </w:t>
            </w:r>
            <w:r w:rsidR="00A444FB" w:rsidRPr="00725C1E">
              <w:t>1 April</w:t>
            </w:r>
            <w:r w:rsidRPr="00725C1E">
              <w:t xml:space="preserve"> 2021: Free</w:t>
            </w:r>
          </w:p>
        </w:tc>
      </w:tr>
      <w:tr w:rsidR="0053272C" w:rsidRPr="00725C1E"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725C1E" w:rsidRDefault="0053272C" w:rsidP="00F475E3">
            <w:pPr>
              <w:pStyle w:val="Tabletext"/>
            </w:pPr>
            <w:r w:rsidRPr="00725C1E">
              <w:t>367</w:t>
            </w:r>
          </w:p>
        </w:tc>
        <w:tc>
          <w:tcPr>
            <w:tcW w:w="2419" w:type="dxa"/>
            <w:tcBorders>
              <w:top w:val="nil"/>
              <w:left w:val="nil"/>
              <w:bottom w:val="single" w:sz="4" w:space="0" w:color="auto"/>
              <w:right w:val="nil"/>
            </w:tcBorders>
            <w:shd w:val="clear" w:color="auto" w:fill="auto"/>
            <w:hideMark/>
          </w:tcPr>
          <w:p w:rsidR="0053272C" w:rsidRPr="00725C1E" w:rsidRDefault="0053272C" w:rsidP="00F475E3">
            <w:pPr>
              <w:pStyle w:val="Tabletext"/>
            </w:pPr>
            <w:r w:rsidRPr="00725C1E">
              <w:t>6203.39.00</w:t>
            </w:r>
          </w:p>
        </w:tc>
        <w:tc>
          <w:tcPr>
            <w:tcW w:w="3626" w:type="dxa"/>
            <w:tcBorders>
              <w:top w:val="nil"/>
              <w:left w:val="nil"/>
              <w:bottom w:val="single" w:sz="4" w:space="0" w:color="auto"/>
              <w:right w:val="nil"/>
            </w:tcBorders>
            <w:shd w:val="clear" w:color="auto" w:fill="auto"/>
            <w:noWrap/>
            <w:vAlign w:val="bottom"/>
            <w:hideMark/>
          </w:tcPr>
          <w:p w:rsidR="0053272C" w:rsidRPr="00725C1E" w:rsidRDefault="0053272C" w:rsidP="00F475E3">
            <w:pPr>
              <w:pStyle w:val="Tabletext"/>
            </w:pPr>
            <w:r w:rsidRPr="00725C1E">
              <w:t>10%</w:t>
            </w:r>
          </w:p>
          <w:p w:rsidR="0053272C" w:rsidRPr="00725C1E" w:rsidRDefault="0053272C" w:rsidP="00F475E3">
            <w:pPr>
              <w:pStyle w:val="Tabletext"/>
            </w:pPr>
            <w:r w:rsidRPr="00725C1E">
              <w:t xml:space="preserve">From </w:t>
            </w:r>
            <w:r w:rsidR="00A444FB" w:rsidRPr="00725C1E">
              <w:t>1 April</w:t>
            </w:r>
            <w:r w:rsidRPr="00725C1E">
              <w:t xml:space="preserve"> 2017: 8%</w:t>
            </w:r>
          </w:p>
          <w:p w:rsidR="0053272C" w:rsidRPr="00725C1E" w:rsidRDefault="0053272C" w:rsidP="00F475E3">
            <w:pPr>
              <w:pStyle w:val="Tabletext"/>
            </w:pPr>
            <w:r w:rsidRPr="00725C1E">
              <w:t xml:space="preserve">From </w:t>
            </w:r>
            <w:r w:rsidR="00A444FB" w:rsidRPr="00725C1E">
              <w:t>1 April</w:t>
            </w:r>
            <w:r w:rsidRPr="00725C1E">
              <w:t xml:space="preserve"> 2018: 6%</w:t>
            </w:r>
          </w:p>
          <w:p w:rsidR="0053272C" w:rsidRPr="00725C1E" w:rsidRDefault="0053272C" w:rsidP="00F475E3">
            <w:pPr>
              <w:pStyle w:val="Tabletext"/>
            </w:pPr>
            <w:r w:rsidRPr="00725C1E">
              <w:t xml:space="preserve">From </w:t>
            </w:r>
            <w:r w:rsidR="00A444FB" w:rsidRPr="00725C1E">
              <w:t>1 April</w:t>
            </w:r>
            <w:r w:rsidRPr="00725C1E">
              <w:t xml:space="preserve"> 2019: 4%</w:t>
            </w:r>
          </w:p>
          <w:p w:rsidR="0053272C" w:rsidRPr="00725C1E" w:rsidRDefault="0053272C" w:rsidP="00F475E3">
            <w:pPr>
              <w:pStyle w:val="Tabletext"/>
            </w:pPr>
            <w:r w:rsidRPr="00725C1E">
              <w:t xml:space="preserve">From </w:t>
            </w:r>
            <w:r w:rsidR="00A444FB" w:rsidRPr="00725C1E">
              <w:t>1 April</w:t>
            </w:r>
            <w:r w:rsidRPr="00725C1E">
              <w:t xml:space="preserve"> 2020: 2%</w:t>
            </w:r>
          </w:p>
          <w:p w:rsidR="0053272C" w:rsidRPr="00725C1E" w:rsidRDefault="0053272C" w:rsidP="00F475E3">
            <w:pPr>
              <w:pStyle w:val="Tabletext"/>
            </w:pPr>
            <w:r w:rsidRPr="00725C1E">
              <w:t xml:space="preserve">From </w:t>
            </w:r>
            <w:r w:rsidR="00A444FB" w:rsidRPr="00725C1E">
              <w:t>1 April</w:t>
            </w:r>
            <w:r w:rsidRPr="00725C1E">
              <w:t xml:space="preserve"> 2021: Free</w:t>
            </w:r>
          </w:p>
        </w:tc>
      </w:tr>
      <w:tr w:rsidR="0053272C" w:rsidRPr="00725C1E"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725C1E" w:rsidRDefault="0053272C" w:rsidP="00F475E3">
            <w:pPr>
              <w:pStyle w:val="Tabletext"/>
            </w:pPr>
            <w:r w:rsidRPr="00725C1E">
              <w:t>368</w:t>
            </w:r>
          </w:p>
        </w:tc>
        <w:tc>
          <w:tcPr>
            <w:tcW w:w="2419" w:type="dxa"/>
            <w:tcBorders>
              <w:top w:val="nil"/>
              <w:left w:val="nil"/>
              <w:bottom w:val="single" w:sz="4" w:space="0" w:color="auto"/>
              <w:right w:val="nil"/>
            </w:tcBorders>
            <w:shd w:val="clear" w:color="auto" w:fill="auto"/>
            <w:hideMark/>
          </w:tcPr>
          <w:p w:rsidR="0053272C" w:rsidRPr="00725C1E" w:rsidRDefault="0053272C" w:rsidP="00F475E3">
            <w:pPr>
              <w:pStyle w:val="Tabletext"/>
            </w:pPr>
            <w:r w:rsidRPr="00725C1E">
              <w:t>6203.41.00</w:t>
            </w:r>
          </w:p>
        </w:tc>
        <w:tc>
          <w:tcPr>
            <w:tcW w:w="3626" w:type="dxa"/>
            <w:tcBorders>
              <w:top w:val="nil"/>
              <w:left w:val="nil"/>
              <w:bottom w:val="single" w:sz="4" w:space="0" w:color="auto"/>
              <w:right w:val="nil"/>
            </w:tcBorders>
            <w:shd w:val="clear" w:color="auto" w:fill="auto"/>
            <w:noWrap/>
            <w:vAlign w:val="bottom"/>
            <w:hideMark/>
          </w:tcPr>
          <w:p w:rsidR="0053272C" w:rsidRPr="00725C1E" w:rsidRDefault="0053272C" w:rsidP="00F475E3">
            <w:pPr>
              <w:pStyle w:val="Tabletext"/>
            </w:pPr>
            <w:r w:rsidRPr="00725C1E">
              <w:t>10%</w:t>
            </w:r>
          </w:p>
          <w:p w:rsidR="0053272C" w:rsidRPr="00725C1E" w:rsidRDefault="0053272C" w:rsidP="00F475E3">
            <w:pPr>
              <w:pStyle w:val="Tabletext"/>
            </w:pPr>
            <w:r w:rsidRPr="00725C1E">
              <w:t xml:space="preserve">From </w:t>
            </w:r>
            <w:r w:rsidR="00A444FB" w:rsidRPr="00725C1E">
              <w:t>1 April</w:t>
            </w:r>
            <w:r w:rsidRPr="00725C1E">
              <w:t xml:space="preserve"> 2017: 8%</w:t>
            </w:r>
          </w:p>
          <w:p w:rsidR="0053272C" w:rsidRPr="00725C1E" w:rsidRDefault="0053272C" w:rsidP="00F475E3">
            <w:pPr>
              <w:pStyle w:val="Tabletext"/>
            </w:pPr>
            <w:r w:rsidRPr="00725C1E">
              <w:t xml:space="preserve">From </w:t>
            </w:r>
            <w:r w:rsidR="00A444FB" w:rsidRPr="00725C1E">
              <w:t>1 April</w:t>
            </w:r>
            <w:r w:rsidRPr="00725C1E">
              <w:t xml:space="preserve"> 2018: 6%</w:t>
            </w:r>
          </w:p>
          <w:p w:rsidR="0053272C" w:rsidRPr="00725C1E" w:rsidRDefault="0053272C" w:rsidP="00F475E3">
            <w:pPr>
              <w:pStyle w:val="Tabletext"/>
            </w:pPr>
            <w:r w:rsidRPr="00725C1E">
              <w:t xml:space="preserve">From </w:t>
            </w:r>
            <w:r w:rsidR="00A444FB" w:rsidRPr="00725C1E">
              <w:t>1 April</w:t>
            </w:r>
            <w:r w:rsidRPr="00725C1E">
              <w:t xml:space="preserve"> 2019: 4%</w:t>
            </w:r>
          </w:p>
          <w:p w:rsidR="0053272C" w:rsidRPr="00725C1E" w:rsidRDefault="0053272C" w:rsidP="00F475E3">
            <w:pPr>
              <w:pStyle w:val="Tabletext"/>
            </w:pPr>
            <w:r w:rsidRPr="00725C1E">
              <w:t xml:space="preserve">From </w:t>
            </w:r>
            <w:r w:rsidR="00A444FB" w:rsidRPr="00725C1E">
              <w:t>1 April</w:t>
            </w:r>
            <w:r w:rsidRPr="00725C1E">
              <w:t xml:space="preserve"> 2020: 2%</w:t>
            </w:r>
          </w:p>
          <w:p w:rsidR="0053272C" w:rsidRPr="00725C1E" w:rsidRDefault="0053272C" w:rsidP="00F475E3">
            <w:pPr>
              <w:pStyle w:val="Tabletext"/>
            </w:pPr>
            <w:r w:rsidRPr="00725C1E">
              <w:t xml:space="preserve">From </w:t>
            </w:r>
            <w:r w:rsidR="00A444FB" w:rsidRPr="00725C1E">
              <w:t>1 April</w:t>
            </w:r>
            <w:r w:rsidRPr="00725C1E">
              <w:t xml:space="preserve"> 2021: Free</w:t>
            </w:r>
          </w:p>
        </w:tc>
      </w:tr>
      <w:tr w:rsidR="0053272C" w:rsidRPr="00725C1E"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725C1E" w:rsidRDefault="0053272C" w:rsidP="00F475E3">
            <w:pPr>
              <w:pStyle w:val="Tabletext"/>
            </w:pPr>
            <w:r w:rsidRPr="00725C1E">
              <w:t>369</w:t>
            </w:r>
          </w:p>
        </w:tc>
        <w:tc>
          <w:tcPr>
            <w:tcW w:w="2419" w:type="dxa"/>
            <w:tcBorders>
              <w:top w:val="nil"/>
              <w:left w:val="nil"/>
              <w:bottom w:val="single" w:sz="4" w:space="0" w:color="auto"/>
              <w:right w:val="nil"/>
            </w:tcBorders>
            <w:shd w:val="clear" w:color="auto" w:fill="auto"/>
            <w:hideMark/>
          </w:tcPr>
          <w:p w:rsidR="0053272C" w:rsidRPr="00725C1E" w:rsidRDefault="0053272C" w:rsidP="00F475E3">
            <w:pPr>
              <w:pStyle w:val="Tabletext"/>
            </w:pPr>
            <w:r w:rsidRPr="00725C1E">
              <w:t>6203.42.00</w:t>
            </w:r>
          </w:p>
        </w:tc>
        <w:tc>
          <w:tcPr>
            <w:tcW w:w="3626" w:type="dxa"/>
            <w:tcBorders>
              <w:top w:val="nil"/>
              <w:left w:val="nil"/>
              <w:bottom w:val="single" w:sz="4" w:space="0" w:color="auto"/>
              <w:right w:val="nil"/>
            </w:tcBorders>
            <w:shd w:val="clear" w:color="auto" w:fill="auto"/>
            <w:noWrap/>
            <w:vAlign w:val="bottom"/>
            <w:hideMark/>
          </w:tcPr>
          <w:p w:rsidR="0053272C" w:rsidRPr="00725C1E" w:rsidRDefault="0053272C" w:rsidP="00F475E3">
            <w:pPr>
              <w:pStyle w:val="Tabletext"/>
            </w:pPr>
            <w:r w:rsidRPr="00725C1E">
              <w:t>10%</w:t>
            </w:r>
          </w:p>
          <w:p w:rsidR="0053272C" w:rsidRPr="00725C1E" w:rsidRDefault="0053272C" w:rsidP="00F475E3">
            <w:pPr>
              <w:pStyle w:val="Tabletext"/>
            </w:pPr>
            <w:r w:rsidRPr="00725C1E">
              <w:t xml:space="preserve">From </w:t>
            </w:r>
            <w:r w:rsidR="00A444FB" w:rsidRPr="00725C1E">
              <w:t>1 April</w:t>
            </w:r>
            <w:r w:rsidRPr="00725C1E">
              <w:t xml:space="preserve"> 2017: 8%</w:t>
            </w:r>
          </w:p>
          <w:p w:rsidR="0053272C" w:rsidRPr="00725C1E" w:rsidRDefault="0053272C" w:rsidP="00F475E3">
            <w:pPr>
              <w:pStyle w:val="Tabletext"/>
            </w:pPr>
            <w:r w:rsidRPr="00725C1E">
              <w:t xml:space="preserve">From </w:t>
            </w:r>
            <w:r w:rsidR="00A444FB" w:rsidRPr="00725C1E">
              <w:t>1 April</w:t>
            </w:r>
            <w:r w:rsidRPr="00725C1E">
              <w:t xml:space="preserve"> 2018: 6%</w:t>
            </w:r>
          </w:p>
          <w:p w:rsidR="0053272C" w:rsidRPr="00725C1E" w:rsidRDefault="0053272C" w:rsidP="00F475E3">
            <w:pPr>
              <w:pStyle w:val="Tabletext"/>
            </w:pPr>
            <w:r w:rsidRPr="00725C1E">
              <w:t xml:space="preserve">From </w:t>
            </w:r>
            <w:r w:rsidR="00A444FB" w:rsidRPr="00725C1E">
              <w:t>1 April</w:t>
            </w:r>
            <w:r w:rsidRPr="00725C1E">
              <w:t xml:space="preserve"> 2019: 4%</w:t>
            </w:r>
          </w:p>
          <w:p w:rsidR="0053272C" w:rsidRPr="00725C1E" w:rsidRDefault="0053272C" w:rsidP="00F475E3">
            <w:pPr>
              <w:pStyle w:val="Tabletext"/>
            </w:pPr>
            <w:r w:rsidRPr="00725C1E">
              <w:t xml:space="preserve">From </w:t>
            </w:r>
            <w:r w:rsidR="00A444FB" w:rsidRPr="00725C1E">
              <w:t>1 April</w:t>
            </w:r>
            <w:r w:rsidRPr="00725C1E">
              <w:t xml:space="preserve"> 2020: 2%</w:t>
            </w:r>
          </w:p>
          <w:p w:rsidR="0053272C" w:rsidRPr="00725C1E" w:rsidRDefault="0053272C" w:rsidP="00F475E3">
            <w:pPr>
              <w:pStyle w:val="Tabletext"/>
            </w:pPr>
            <w:r w:rsidRPr="00725C1E">
              <w:t xml:space="preserve">From </w:t>
            </w:r>
            <w:r w:rsidR="00A444FB" w:rsidRPr="00725C1E">
              <w:t>1 April</w:t>
            </w:r>
            <w:r w:rsidRPr="00725C1E">
              <w:t xml:space="preserve"> 2021: Free</w:t>
            </w:r>
          </w:p>
        </w:tc>
      </w:tr>
      <w:tr w:rsidR="0053272C" w:rsidRPr="00725C1E"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725C1E" w:rsidRDefault="0053272C" w:rsidP="00F475E3">
            <w:pPr>
              <w:pStyle w:val="Tabletext"/>
            </w:pPr>
            <w:r w:rsidRPr="00725C1E">
              <w:t>370</w:t>
            </w:r>
          </w:p>
        </w:tc>
        <w:tc>
          <w:tcPr>
            <w:tcW w:w="2419" w:type="dxa"/>
            <w:tcBorders>
              <w:top w:val="nil"/>
              <w:left w:val="nil"/>
              <w:bottom w:val="single" w:sz="4" w:space="0" w:color="auto"/>
              <w:right w:val="nil"/>
            </w:tcBorders>
            <w:shd w:val="clear" w:color="auto" w:fill="auto"/>
            <w:hideMark/>
          </w:tcPr>
          <w:p w:rsidR="0053272C" w:rsidRPr="00725C1E" w:rsidRDefault="0053272C" w:rsidP="00F475E3">
            <w:pPr>
              <w:pStyle w:val="Tabletext"/>
            </w:pPr>
            <w:r w:rsidRPr="00725C1E">
              <w:t>6203.43.00</w:t>
            </w:r>
          </w:p>
        </w:tc>
        <w:tc>
          <w:tcPr>
            <w:tcW w:w="3626" w:type="dxa"/>
            <w:tcBorders>
              <w:top w:val="nil"/>
              <w:left w:val="nil"/>
              <w:bottom w:val="single" w:sz="4" w:space="0" w:color="auto"/>
              <w:right w:val="nil"/>
            </w:tcBorders>
            <w:shd w:val="clear" w:color="auto" w:fill="auto"/>
            <w:noWrap/>
            <w:vAlign w:val="bottom"/>
            <w:hideMark/>
          </w:tcPr>
          <w:p w:rsidR="0053272C" w:rsidRPr="00725C1E" w:rsidRDefault="0053272C" w:rsidP="00F475E3">
            <w:pPr>
              <w:pStyle w:val="Tabletext"/>
            </w:pPr>
            <w:r w:rsidRPr="00725C1E">
              <w:t>10%</w:t>
            </w:r>
          </w:p>
          <w:p w:rsidR="0053272C" w:rsidRPr="00725C1E" w:rsidRDefault="0053272C" w:rsidP="00F475E3">
            <w:pPr>
              <w:pStyle w:val="Tabletext"/>
            </w:pPr>
            <w:r w:rsidRPr="00725C1E">
              <w:t xml:space="preserve">From </w:t>
            </w:r>
            <w:r w:rsidR="00A444FB" w:rsidRPr="00725C1E">
              <w:t>1 April</w:t>
            </w:r>
            <w:r w:rsidRPr="00725C1E">
              <w:t xml:space="preserve"> 2017: 8%</w:t>
            </w:r>
          </w:p>
          <w:p w:rsidR="0053272C" w:rsidRPr="00725C1E" w:rsidRDefault="0053272C" w:rsidP="00F475E3">
            <w:pPr>
              <w:pStyle w:val="Tabletext"/>
            </w:pPr>
            <w:r w:rsidRPr="00725C1E">
              <w:t xml:space="preserve">From </w:t>
            </w:r>
            <w:r w:rsidR="00A444FB" w:rsidRPr="00725C1E">
              <w:t>1 April</w:t>
            </w:r>
            <w:r w:rsidRPr="00725C1E">
              <w:t xml:space="preserve"> 2018: 6%</w:t>
            </w:r>
          </w:p>
          <w:p w:rsidR="0053272C" w:rsidRPr="00725C1E" w:rsidRDefault="0053272C" w:rsidP="00F475E3">
            <w:pPr>
              <w:pStyle w:val="Tabletext"/>
            </w:pPr>
            <w:r w:rsidRPr="00725C1E">
              <w:t xml:space="preserve">From </w:t>
            </w:r>
            <w:r w:rsidR="00A444FB" w:rsidRPr="00725C1E">
              <w:t>1 April</w:t>
            </w:r>
            <w:r w:rsidRPr="00725C1E">
              <w:t xml:space="preserve"> 2019: 4%</w:t>
            </w:r>
          </w:p>
          <w:p w:rsidR="0053272C" w:rsidRPr="00725C1E" w:rsidRDefault="0053272C" w:rsidP="00F475E3">
            <w:pPr>
              <w:pStyle w:val="Tabletext"/>
            </w:pPr>
            <w:r w:rsidRPr="00725C1E">
              <w:t xml:space="preserve">From </w:t>
            </w:r>
            <w:r w:rsidR="00A444FB" w:rsidRPr="00725C1E">
              <w:t>1 April</w:t>
            </w:r>
            <w:r w:rsidRPr="00725C1E">
              <w:t xml:space="preserve"> 2020: 2%</w:t>
            </w:r>
          </w:p>
          <w:p w:rsidR="0053272C" w:rsidRPr="00725C1E" w:rsidRDefault="0053272C" w:rsidP="00F475E3">
            <w:pPr>
              <w:pStyle w:val="Tabletext"/>
            </w:pPr>
            <w:r w:rsidRPr="00725C1E">
              <w:t xml:space="preserve">From </w:t>
            </w:r>
            <w:r w:rsidR="00A444FB" w:rsidRPr="00725C1E">
              <w:t>1 April</w:t>
            </w:r>
            <w:r w:rsidRPr="00725C1E">
              <w:t xml:space="preserve"> 2021: Free</w:t>
            </w:r>
          </w:p>
        </w:tc>
      </w:tr>
      <w:tr w:rsidR="0053272C" w:rsidRPr="00725C1E"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725C1E" w:rsidRDefault="0053272C" w:rsidP="00F475E3">
            <w:pPr>
              <w:pStyle w:val="Tabletext"/>
            </w:pPr>
            <w:r w:rsidRPr="00725C1E">
              <w:t>371</w:t>
            </w:r>
          </w:p>
        </w:tc>
        <w:tc>
          <w:tcPr>
            <w:tcW w:w="2419" w:type="dxa"/>
            <w:tcBorders>
              <w:top w:val="nil"/>
              <w:left w:val="nil"/>
              <w:bottom w:val="single" w:sz="4" w:space="0" w:color="auto"/>
              <w:right w:val="nil"/>
            </w:tcBorders>
            <w:shd w:val="clear" w:color="auto" w:fill="auto"/>
            <w:hideMark/>
          </w:tcPr>
          <w:p w:rsidR="0053272C" w:rsidRPr="00725C1E" w:rsidRDefault="0053272C" w:rsidP="00F475E3">
            <w:pPr>
              <w:pStyle w:val="Tabletext"/>
            </w:pPr>
            <w:r w:rsidRPr="00725C1E">
              <w:t>6203.49.00</w:t>
            </w:r>
          </w:p>
        </w:tc>
        <w:tc>
          <w:tcPr>
            <w:tcW w:w="3626" w:type="dxa"/>
            <w:tcBorders>
              <w:top w:val="nil"/>
              <w:left w:val="nil"/>
              <w:bottom w:val="single" w:sz="4" w:space="0" w:color="auto"/>
              <w:right w:val="nil"/>
            </w:tcBorders>
            <w:shd w:val="clear" w:color="auto" w:fill="auto"/>
            <w:noWrap/>
            <w:vAlign w:val="bottom"/>
            <w:hideMark/>
          </w:tcPr>
          <w:p w:rsidR="0053272C" w:rsidRPr="00725C1E" w:rsidRDefault="0053272C" w:rsidP="00F475E3">
            <w:pPr>
              <w:pStyle w:val="Tabletext"/>
            </w:pPr>
            <w:r w:rsidRPr="00725C1E">
              <w:t>10%</w:t>
            </w:r>
          </w:p>
          <w:p w:rsidR="0053272C" w:rsidRPr="00725C1E" w:rsidRDefault="0053272C" w:rsidP="00F475E3">
            <w:pPr>
              <w:pStyle w:val="Tabletext"/>
            </w:pPr>
            <w:r w:rsidRPr="00725C1E">
              <w:t xml:space="preserve">From </w:t>
            </w:r>
            <w:r w:rsidR="00A444FB" w:rsidRPr="00725C1E">
              <w:t>1 April</w:t>
            </w:r>
            <w:r w:rsidRPr="00725C1E">
              <w:t xml:space="preserve"> 2017: 8%</w:t>
            </w:r>
          </w:p>
          <w:p w:rsidR="0053272C" w:rsidRPr="00725C1E" w:rsidRDefault="0053272C" w:rsidP="00F475E3">
            <w:pPr>
              <w:pStyle w:val="Tabletext"/>
            </w:pPr>
            <w:r w:rsidRPr="00725C1E">
              <w:t xml:space="preserve">From </w:t>
            </w:r>
            <w:r w:rsidR="00A444FB" w:rsidRPr="00725C1E">
              <w:t>1 April</w:t>
            </w:r>
            <w:r w:rsidRPr="00725C1E">
              <w:t xml:space="preserve"> 2018: 6%</w:t>
            </w:r>
          </w:p>
          <w:p w:rsidR="0053272C" w:rsidRPr="00725C1E" w:rsidRDefault="0053272C" w:rsidP="00F475E3">
            <w:pPr>
              <w:pStyle w:val="Tabletext"/>
            </w:pPr>
            <w:r w:rsidRPr="00725C1E">
              <w:t xml:space="preserve">From </w:t>
            </w:r>
            <w:r w:rsidR="00A444FB" w:rsidRPr="00725C1E">
              <w:t>1 April</w:t>
            </w:r>
            <w:r w:rsidRPr="00725C1E">
              <w:t xml:space="preserve"> 2019: 4%</w:t>
            </w:r>
          </w:p>
          <w:p w:rsidR="0053272C" w:rsidRPr="00725C1E" w:rsidRDefault="0053272C" w:rsidP="00F475E3">
            <w:pPr>
              <w:pStyle w:val="Tabletext"/>
            </w:pPr>
            <w:r w:rsidRPr="00725C1E">
              <w:t xml:space="preserve">From </w:t>
            </w:r>
            <w:r w:rsidR="00A444FB" w:rsidRPr="00725C1E">
              <w:t>1 April</w:t>
            </w:r>
            <w:r w:rsidRPr="00725C1E">
              <w:t xml:space="preserve"> 2020: 2%</w:t>
            </w:r>
          </w:p>
          <w:p w:rsidR="0053272C" w:rsidRPr="00725C1E" w:rsidRDefault="0053272C" w:rsidP="00F475E3">
            <w:pPr>
              <w:pStyle w:val="Tabletext"/>
            </w:pPr>
            <w:r w:rsidRPr="00725C1E">
              <w:t xml:space="preserve">From </w:t>
            </w:r>
            <w:r w:rsidR="00A444FB" w:rsidRPr="00725C1E">
              <w:t>1 April</w:t>
            </w:r>
            <w:r w:rsidRPr="00725C1E">
              <w:t xml:space="preserve"> 2021: Free</w:t>
            </w:r>
          </w:p>
        </w:tc>
      </w:tr>
      <w:tr w:rsidR="0053272C" w:rsidRPr="00725C1E"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725C1E" w:rsidRDefault="0053272C" w:rsidP="00F475E3">
            <w:pPr>
              <w:pStyle w:val="Tabletext"/>
            </w:pPr>
            <w:r w:rsidRPr="00725C1E">
              <w:t>456</w:t>
            </w:r>
          </w:p>
        </w:tc>
        <w:tc>
          <w:tcPr>
            <w:tcW w:w="2419" w:type="dxa"/>
            <w:tcBorders>
              <w:top w:val="nil"/>
              <w:left w:val="nil"/>
              <w:bottom w:val="single" w:sz="4" w:space="0" w:color="auto"/>
              <w:right w:val="nil"/>
            </w:tcBorders>
            <w:shd w:val="clear" w:color="auto" w:fill="auto"/>
            <w:hideMark/>
          </w:tcPr>
          <w:p w:rsidR="0053272C" w:rsidRPr="00725C1E" w:rsidRDefault="0053272C" w:rsidP="00F475E3">
            <w:pPr>
              <w:pStyle w:val="Tabletext"/>
            </w:pPr>
            <w:r w:rsidRPr="00725C1E">
              <w:t>6401.10.00</w:t>
            </w:r>
          </w:p>
        </w:tc>
        <w:tc>
          <w:tcPr>
            <w:tcW w:w="3626" w:type="dxa"/>
            <w:tcBorders>
              <w:top w:val="nil"/>
              <w:left w:val="nil"/>
              <w:bottom w:val="single" w:sz="4" w:space="0" w:color="auto"/>
              <w:right w:val="nil"/>
            </w:tcBorders>
            <w:shd w:val="clear" w:color="auto" w:fill="auto"/>
            <w:noWrap/>
            <w:vAlign w:val="bottom"/>
            <w:hideMark/>
          </w:tcPr>
          <w:p w:rsidR="0053272C" w:rsidRPr="00725C1E" w:rsidRDefault="0053272C" w:rsidP="00F475E3">
            <w:pPr>
              <w:pStyle w:val="Tabletext"/>
            </w:pPr>
            <w:r w:rsidRPr="00725C1E">
              <w:t>5%</w:t>
            </w:r>
          </w:p>
          <w:p w:rsidR="0053272C" w:rsidRPr="00725C1E" w:rsidRDefault="0053272C" w:rsidP="00F475E3">
            <w:pPr>
              <w:pStyle w:val="Tabletext"/>
            </w:pPr>
            <w:r w:rsidRPr="00725C1E">
              <w:t xml:space="preserve">From </w:t>
            </w:r>
            <w:r w:rsidR="00A444FB" w:rsidRPr="00725C1E">
              <w:t>1 April</w:t>
            </w:r>
            <w:r w:rsidRPr="00725C1E">
              <w:t xml:space="preserve"> 2017: 4%</w:t>
            </w:r>
          </w:p>
          <w:p w:rsidR="0053272C" w:rsidRPr="00725C1E" w:rsidRDefault="0053272C" w:rsidP="00F475E3">
            <w:pPr>
              <w:pStyle w:val="Tabletext"/>
            </w:pPr>
            <w:r w:rsidRPr="00725C1E">
              <w:t xml:space="preserve">From </w:t>
            </w:r>
            <w:r w:rsidR="00A444FB" w:rsidRPr="00725C1E">
              <w:t>1 April</w:t>
            </w:r>
            <w:r w:rsidRPr="00725C1E">
              <w:t xml:space="preserve"> 2018: 3%</w:t>
            </w:r>
          </w:p>
          <w:p w:rsidR="0053272C" w:rsidRPr="00725C1E" w:rsidRDefault="0053272C" w:rsidP="00F475E3">
            <w:pPr>
              <w:pStyle w:val="Tabletext"/>
            </w:pPr>
            <w:r w:rsidRPr="00725C1E">
              <w:t xml:space="preserve">From </w:t>
            </w:r>
            <w:r w:rsidR="00A444FB" w:rsidRPr="00725C1E">
              <w:t>1 April</w:t>
            </w:r>
            <w:r w:rsidRPr="00725C1E">
              <w:t xml:space="preserve"> 2019: 2%</w:t>
            </w:r>
          </w:p>
          <w:p w:rsidR="0053272C" w:rsidRPr="00725C1E" w:rsidRDefault="0053272C" w:rsidP="00F475E3">
            <w:pPr>
              <w:pStyle w:val="Tabletext"/>
            </w:pPr>
            <w:r w:rsidRPr="00725C1E">
              <w:t xml:space="preserve">From </w:t>
            </w:r>
            <w:r w:rsidR="00A444FB" w:rsidRPr="00725C1E">
              <w:t>1 April</w:t>
            </w:r>
            <w:r w:rsidRPr="00725C1E">
              <w:t xml:space="preserve"> 2020: 1%</w:t>
            </w:r>
          </w:p>
          <w:p w:rsidR="0053272C" w:rsidRPr="00725C1E" w:rsidRDefault="0053272C" w:rsidP="00F475E3">
            <w:pPr>
              <w:pStyle w:val="Tabletext"/>
            </w:pPr>
            <w:r w:rsidRPr="00725C1E">
              <w:t xml:space="preserve">From </w:t>
            </w:r>
            <w:r w:rsidR="00A444FB" w:rsidRPr="00725C1E">
              <w:t>1 April</w:t>
            </w:r>
            <w:r w:rsidRPr="00725C1E">
              <w:t xml:space="preserve"> 2021: Free</w:t>
            </w:r>
          </w:p>
        </w:tc>
      </w:tr>
      <w:tr w:rsidR="0053272C" w:rsidRPr="00725C1E"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725C1E" w:rsidRDefault="0053272C" w:rsidP="00F475E3">
            <w:pPr>
              <w:pStyle w:val="Tabletext"/>
            </w:pPr>
            <w:r w:rsidRPr="00725C1E">
              <w:t>457</w:t>
            </w:r>
          </w:p>
        </w:tc>
        <w:tc>
          <w:tcPr>
            <w:tcW w:w="2419" w:type="dxa"/>
            <w:tcBorders>
              <w:top w:val="nil"/>
              <w:left w:val="nil"/>
              <w:bottom w:val="single" w:sz="4" w:space="0" w:color="auto"/>
              <w:right w:val="nil"/>
            </w:tcBorders>
            <w:shd w:val="clear" w:color="auto" w:fill="auto"/>
            <w:hideMark/>
          </w:tcPr>
          <w:p w:rsidR="0053272C" w:rsidRPr="00725C1E" w:rsidRDefault="0053272C" w:rsidP="00F475E3">
            <w:pPr>
              <w:pStyle w:val="Tabletext"/>
            </w:pPr>
            <w:r w:rsidRPr="00725C1E">
              <w:t>6401.92.90</w:t>
            </w:r>
          </w:p>
        </w:tc>
        <w:tc>
          <w:tcPr>
            <w:tcW w:w="3626" w:type="dxa"/>
            <w:tcBorders>
              <w:top w:val="nil"/>
              <w:left w:val="nil"/>
              <w:bottom w:val="single" w:sz="4" w:space="0" w:color="auto"/>
              <w:right w:val="nil"/>
            </w:tcBorders>
            <w:shd w:val="clear" w:color="auto" w:fill="auto"/>
            <w:noWrap/>
            <w:vAlign w:val="bottom"/>
            <w:hideMark/>
          </w:tcPr>
          <w:p w:rsidR="0053272C" w:rsidRPr="00725C1E" w:rsidRDefault="0053272C" w:rsidP="00F475E3">
            <w:pPr>
              <w:pStyle w:val="Tabletext"/>
            </w:pPr>
            <w:r w:rsidRPr="00725C1E">
              <w:t>5%</w:t>
            </w:r>
          </w:p>
          <w:p w:rsidR="0053272C" w:rsidRPr="00725C1E" w:rsidRDefault="0053272C" w:rsidP="00F475E3">
            <w:pPr>
              <w:pStyle w:val="Tabletext"/>
            </w:pPr>
            <w:r w:rsidRPr="00725C1E">
              <w:t xml:space="preserve">From </w:t>
            </w:r>
            <w:r w:rsidR="00A444FB" w:rsidRPr="00725C1E">
              <w:t>1 April</w:t>
            </w:r>
            <w:r w:rsidRPr="00725C1E">
              <w:t xml:space="preserve"> 2017: 4%</w:t>
            </w:r>
          </w:p>
          <w:p w:rsidR="0053272C" w:rsidRPr="00725C1E" w:rsidRDefault="0053272C" w:rsidP="00F475E3">
            <w:pPr>
              <w:pStyle w:val="Tabletext"/>
            </w:pPr>
            <w:r w:rsidRPr="00725C1E">
              <w:t xml:space="preserve">From </w:t>
            </w:r>
            <w:r w:rsidR="00A444FB" w:rsidRPr="00725C1E">
              <w:t>1 April</w:t>
            </w:r>
            <w:r w:rsidRPr="00725C1E">
              <w:t xml:space="preserve"> 2018: 3%</w:t>
            </w:r>
          </w:p>
          <w:p w:rsidR="0053272C" w:rsidRPr="00725C1E" w:rsidRDefault="0053272C" w:rsidP="00F475E3">
            <w:pPr>
              <w:pStyle w:val="Tabletext"/>
            </w:pPr>
            <w:r w:rsidRPr="00725C1E">
              <w:t xml:space="preserve">From </w:t>
            </w:r>
            <w:r w:rsidR="00A444FB" w:rsidRPr="00725C1E">
              <w:t>1 April</w:t>
            </w:r>
            <w:r w:rsidRPr="00725C1E">
              <w:t xml:space="preserve"> 2019: 2%</w:t>
            </w:r>
          </w:p>
          <w:p w:rsidR="0053272C" w:rsidRPr="00725C1E" w:rsidRDefault="0053272C" w:rsidP="00F475E3">
            <w:pPr>
              <w:pStyle w:val="Tabletext"/>
            </w:pPr>
            <w:r w:rsidRPr="00725C1E">
              <w:t xml:space="preserve">From </w:t>
            </w:r>
            <w:r w:rsidR="00A444FB" w:rsidRPr="00725C1E">
              <w:t>1 April</w:t>
            </w:r>
            <w:r w:rsidRPr="00725C1E">
              <w:t xml:space="preserve"> 2020: 1%</w:t>
            </w:r>
          </w:p>
          <w:p w:rsidR="0053272C" w:rsidRPr="00725C1E" w:rsidRDefault="0053272C" w:rsidP="00F475E3">
            <w:pPr>
              <w:pStyle w:val="Tabletext"/>
            </w:pPr>
            <w:r w:rsidRPr="00725C1E">
              <w:t xml:space="preserve">From </w:t>
            </w:r>
            <w:r w:rsidR="00A444FB" w:rsidRPr="00725C1E">
              <w:t>1 April</w:t>
            </w:r>
            <w:r w:rsidRPr="00725C1E">
              <w:t xml:space="preserve"> 2021: Free</w:t>
            </w:r>
          </w:p>
        </w:tc>
      </w:tr>
      <w:tr w:rsidR="0053272C" w:rsidRPr="00725C1E"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725C1E" w:rsidRDefault="0053272C" w:rsidP="00F475E3">
            <w:pPr>
              <w:pStyle w:val="Tabletext"/>
            </w:pPr>
            <w:r w:rsidRPr="00725C1E">
              <w:t>458</w:t>
            </w:r>
          </w:p>
        </w:tc>
        <w:tc>
          <w:tcPr>
            <w:tcW w:w="2419" w:type="dxa"/>
            <w:tcBorders>
              <w:top w:val="nil"/>
              <w:left w:val="nil"/>
              <w:bottom w:val="single" w:sz="4" w:space="0" w:color="auto"/>
              <w:right w:val="nil"/>
            </w:tcBorders>
            <w:shd w:val="clear" w:color="auto" w:fill="auto"/>
            <w:hideMark/>
          </w:tcPr>
          <w:p w:rsidR="0053272C" w:rsidRPr="00725C1E" w:rsidRDefault="0053272C" w:rsidP="00F475E3">
            <w:pPr>
              <w:pStyle w:val="Tabletext"/>
            </w:pPr>
            <w:r w:rsidRPr="00725C1E">
              <w:t>6401.99.20</w:t>
            </w:r>
          </w:p>
        </w:tc>
        <w:tc>
          <w:tcPr>
            <w:tcW w:w="3626" w:type="dxa"/>
            <w:tcBorders>
              <w:top w:val="nil"/>
              <w:left w:val="nil"/>
              <w:bottom w:val="single" w:sz="4" w:space="0" w:color="auto"/>
              <w:right w:val="nil"/>
            </w:tcBorders>
            <w:shd w:val="clear" w:color="auto" w:fill="auto"/>
            <w:noWrap/>
            <w:vAlign w:val="bottom"/>
            <w:hideMark/>
          </w:tcPr>
          <w:p w:rsidR="0053272C" w:rsidRPr="00725C1E" w:rsidRDefault="0053272C" w:rsidP="00F475E3">
            <w:pPr>
              <w:pStyle w:val="Tabletext"/>
            </w:pPr>
            <w:r w:rsidRPr="00725C1E">
              <w:t>5%</w:t>
            </w:r>
          </w:p>
          <w:p w:rsidR="0053272C" w:rsidRPr="00725C1E" w:rsidRDefault="0053272C" w:rsidP="00F475E3">
            <w:pPr>
              <w:pStyle w:val="Tabletext"/>
            </w:pPr>
            <w:r w:rsidRPr="00725C1E">
              <w:t xml:space="preserve">From </w:t>
            </w:r>
            <w:r w:rsidR="00A444FB" w:rsidRPr="00725C1E">
              <w:t>1 April</w:t>
            </w:r>
            <w:r w:rsidRPr="00725C1E">
              <w:t xml:space="preserve"> 2017: 4%</w:t>
            </w:r>
          </w:p>
          <w:p w:rsidR="0053272C" w:rsidRPr="00725C1E" w:rsidRDefault="0053272C" w:rsidP="00F475E3">
            <w:pPr>
              <w:pStyle w:val="Tabletext"/>
            </w:pPr>
            <w:r w:rsidRPr="00725C1E">
              <w:t xml:space="preserve">From </w:t>
            </w:r>
            <w:r w:rsidR="00A444FB" w:rsidRPr="00725C1E">
              <w:t>1 April</w:t>
            </w:r>
            <w:r w:rsidRPr="00725C1E">
              <w:t xml:space="preserve"> 2018: 3%</w:t>
            </w:r>
          </w:p>
          <w:p w:rsidR="0053272C" w:rsidRPr="00725C1E" w:rsidRDefault="0053272C" w:rsidP="00F475E3">
            <w:pPr>
              <w:pStyle w:val="Tabletext"/>
            </w:pPr>
            <w:r w:rsidRPr="00725C1E">
              <w:t xml:space="preserve">From </w:t>
            </w:r>
            <w:r w:rsidR="00A444FB" w:rsidRPr="00725C1E">
              <w:t>1 April</w:t>
            </w:r>
            <w:r w:rsidRPr="00725C1E">
              <w:t xml:space="preserve"> 2019: 2%</w:t>
            </w:r>
          </w:p>
          <w:p w:rsidR="0053272C" w:rsidRPr="00725C1E" w:rsidRDefault="0053272C" w:rsidP="00F475E3">
            <w:pPr>
              <w:pStyle w:val="Tabletext"/>
            </w:pPr>
            <w:r w:rsidRPr="00725C1E">
              <w:t xml:space="preserve">From </w:t>
            </w:r>
            <w:r w:rsidR="00A444FB" w:rsidRPr="00725C1E">
              <w:t>1 April</w:t>
            </w:r>
            <w:r w:rsidRPr="00725C1E">
              <w:t xml:space="preserve"> 2020: 1%</w:t>
            </w:r>
          </w:p>
          <w:p w:rsidR="0053272C" w:rsidRPr="00725C1E" w:rsidRDefault="0053272C" w:rsidP="00F475E3">
            <w:pPr>
              <w:pStyle w:val="Tabletext"/>
            </w:pPr>
            <w:r w:rsidRPr="00725C1E">
              <w:t xml:space="preserve">From </w:t>
            </w:r>
            <w:r w:rsidR="00A444FB" w:rsidRPr="00725C1E">
              <w:t>1 April</w:t>
            </w:r>
            <w:r w:rsidRPr="00725C1E">
              <w:t xml:space="preserve"> 2021: Free</w:t>
            </w:r>
          </w:p>
        </w:tc>
      </w:tr>
      <w:tr w:rsidR="0053272C" w:rsidRPr="00725C1E"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725C1E" w:rsidRDefault="0053272C" w:rsidP="00F475E3">
            <w:pPr>
              <w:pStyle w:val="Tabletext"/>
            </w:pPr>
            <w:r w:rsidRPr="00725C1E">
              <w:t>459</w:t>
            </w:r>
          </w:p>
        </w:tc>
        <w:tc>
          <w:tcPr>
            <w:tcW w:w="2419" w:type="dxa"/>
            <w:tcBorders>
              <w:top w:val="nil"/>
              <w:left w:val="nil"/>
              <w:bottom w:val="single" w:sz="4" w:space="0" w:color="auto"/>
              <w:right w:val="nil"/>
            </w:tcBorders>
            <w:shd w:val="clear" w:color="auto" w:fill="auto"/>
            <w:hideMark/>
          </w:tcPr>
          <w:p w:rsidR="0053272C" w:rsidRPr="00725C1E" w:rsidRDefault="0053272C" w:rsidP="00F475E3">
            <w:pPr>
              <w:pStyle w:val="Tabletext"/>
            </w:pPr>
            <w:r w:rsidRPr="00725C1E">
              <w:t>6401.99.90</w:t>
            </w:r>
          </w:p>
        </w:tc>
        <w:tc>
          <w:tcPr>
            <w:tcW w:w="3626" w:type="dxa"/>
            <w:tcBorders>
              <w:top w:val="nil"/>
              <w:left w:val="nil"/>
              <w:bottom w:val="single" w:sz="4" w:space="0" w:color="auto"/>
              <w:right w:val="nil"/>
            </w:tcBorders>
            <w:shd w:val="clear" w:color="auto" w:fill="auto"/>
            <w:noWrap/>
            <w:vAlign w:val="bottom"/>
            <w:hideMark/>
          </w:tcPr>
          <w:p w:rsidR="0053272C" w:rsidRPr="00725C1E" w:rsidRDefault="0053272C" w:rsidP="00F475E3">
            <w:pPr>
              <w:pStyle w:val="Tabletext"/>
            </w:pPr>
            <w:r w:rsidRPr="00725C1E">
              <w:t>5%</w:t>
            </w:r>
          </w:p>
          <w:p w:rsidR="0053272C" w:rsidRPr="00725C1E" w:rsidRDefault="0053272C" w:rsidP="00F475E3">
            <w:pPr>
              <w:pStyle w:val="Tabletext"/>
            </w:pPr>
            <w:r w:rsidRPr="00725C1E">
              <w:t xml:space="preserve">From </w:t>
            </w:r>
            <w:r w:rsidR="00A444FB" w:rsidRPr="00725C1E">
              <w:t>1 April</w:t>
            </w:r>
            <w:r w:rsidRPr="00725C1E">
              <w:t xml:space="preserve"> 2017: 4%</w:t>
            </w:r>
          </w:p>
          <w:p w:rsidR="0053272C" w:rsidRPr="00725C1E" w:rsidRDefault="0053272C" w:rsidP="00F475E3">
            <w:pPr>
              <w:pStyle w:val="Tabletext"/>
            </w:pPr>
            <w:r w:rsidRPr="00725C1E">
              <w:t xml:space="preserve">From </w:t>
            </w:r>
            <w:r w:rsidR="00A444FB" w:rsidRPr="00725C1E">
              <w:t>1 April</w:t>
            </w:r>
            <w:r w:rsidRPr="00725C1E">
              <w:t xml:space="preserve"> 2018: 3%</w:t>
            </w:r>
          </w:p>
          <w:p w:rsidR="0053272C" w:rsidRPr="00725C1E" w:rsidRDefault="0053272C" w:rsidP="00F475E3">
            <w:pPr>
              <w:pStyle w:val="Tabletext"/>
            </w:pPr>
            <w:r w:rsidRPr="00725C1E">
              <w:t xml:space="preserve">From </w:t>
            </w:r>
            <w:r w:rsidR="00A444FB" w:rsidRPr="00725C1E">
              <w:t>1 April</w:t>
            </w:r>
            <w:r w:rsidRPr="00725C1E">
              <w:t xml:space="preserve"> 2019: 2%</w:t>
            </w:r>
          </w:p>
          <w:p w:rsidR="0053272C" w:rsidRPr="00725C1E" w:rsidRDefault="0053272C" w:rsidP="00F475E3">
            <w:pPr>
              <w:pStyle w:val="Tabletext"/>
            </w:pPr>
            <w:r w:rsidRPr="00725C1E">
              <w:t xml:space="preserve">From </w:t>
            </w:r>
            <w:r w:rsidR="00A444FB" w:rsidRPr="00725C1E">
              <w:t>1 April</w:t>
            </w:r>
            <w:r w:rsidRPr="00725C1E">
              <w:t xml:space="preserve"> 2020: 1%</w:t>
            </w:r>
          </w:p>
          <w:p w:rsidR="0053272C" w:rsidRPr="00725C1E" w:rsidRDefault="0053272C" w:rsidP="00F475E3">
            <w:pPr>
              <w:pStyle w:val="Tabletext"/>
            </w:pPr>
            <w:r w:rsidRPr="00725C1E">
              <w:t xml:space="preserve">From </w:t>
            </w:r>
            <w:r w:rsidR="00A444FB" w:rsidRPr="00725C1E">
              <w:t>1 April</w:t>
            </w:r>
            <w:r w:rsidRPr="00725C1E">
              <w:t xml:space="preserve"> 2021: Free</w:t>
            </w:r>
          </w:p>
        </w:tc>
      </w:tr>
      <w:tr w:rsidR="0053272C" w:rsidRPr="00725C1E"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725C1E" w:rsidRDefault="0053272C" w:rsidP="00F475E3">
            <w:pPr>
              <w:pStyle w:val="Tabletext"/>
            </w:pPr>
            <w:r w:rsidRPr="00725C1E">
              <w:t>460</w:t>
            </w:r>
          </w:p>
        </w:tc>
        <w:tc>
          <w:tcPr>
            <w:tcW w:w="2419" w:type="dxa"/>
            <w:tcBorders>
              <w:top w:val="nil"/>
              <w:left w:val="nil"/>
              <w:bottom w:val="single" w:sz="4" w:space="0" w:color="auto"/>
              <w:right w:val="nil"/>
            </w:tcBorders>
            <w:shd w:val="clear" w:color="auto" w:fill="auto"/>
            <w:hideMark/>
          </w:tcPr>
          <w:p w:rsidR="0053272C" w:rsidRPr="00725C1E" w:rsidRDefault="0053272C" w:rsidP="00F475E3">
            <w:pPr>
              <w:pStyle w:val="Tabletext"/>
            </w:pPr>
            <w:r w:rsidRPr="00725C1E">
              <w:t>6402.19.00</w:t>
            </w:r>
          </w:p>
        </w:tc>
        <w:tc>
          <w:tcPr>
            <w:tcW w:w="3626" w:type="dxa"/>
            <w:tcBorders>
              <w:top w:val="nil"/>
              <w:left w:val="nil"/>
              <w:bottom w:val="single" w:sz="4" w:space="0" w:color="auto"/>
              <w:right w:val="nil"/>
            </w:tcBorders>
            <w:shd w:val="clear" w:color="auto" w:fill="auto"/>
            <w:noWrap/>
            <w:vAlign w:val="bottom"/>
            <w:hideMark/>
          </w:tcPr>
          <w:p w:rsidR="0053272C" w:rsidRPr="00725C1E" w:rsidRDefault="0053272C" w:rsidP="00F475E3">
            <w:pPr>
              <w:pStyle w:val="Tabletext"/>
            </w:pPr>
            <w:r w:rsidRPr="00725C1E">
              <w:t>5%</w:t>
            </w:r>
          </w:p>
          <w:p w:rsidR="0053272C" w:rsidRPr="00725C1E" w:rsidRDefault="0053272C" w:rsidP="00F475E3">
            <w:pPr>
              <w:pStyle w:val="Tabletext"/>
            </w:pPr>
            <w:r w:rsidRPr="00725C1E">
              <w:t xml:space="preserve">From </w:t>
            </w:r>
            <w:r w:rsidR="00A444FB" w:rsidRPr="00725C1E">
              <w:t>1 April</w:t>
            </w:r>
            <w:r w:rsidRPr="00725C1E">
              <w:t xml:space="preserve"> 2017: 4%</w:t>
            </w:r>
          </w:p>
          <w:p w:rsidR="0053272C" w:rsidRPr="00725C1E" w:rsidRDefault="0053272C" w:rsidP="00F475E3">
            <w:pPr>
              <w:pStyle w:val="Tabletext"/>
            </w:pPr>
            <w:r w:rsidRPr="00725C1E">
              <w:t xml:space="preserve">From </w:t>
            </w:r>
            <w:r w:rsidR="00A444FB" w:rsidRPr="00725C1E">
              <w:t>1 April</w:t>
            </w:r>
            <w:r w:rsidRPr="00725C1E">
              <w:t xml:space="preserve"> 2018: 3%</w:t>
            </w:r>
          </w:p>
          <w:p w:rsidR="0053272C" w:rsidRPr="00725C1E" w:rsidRDefault="0053272C" w:rsidP="00F475E3">
            <w:pPr>
              <w:pStyle w:val="Tabletext"/>
            </w:pPr>
            <w:r w:rsidRPr="00725C1E">
              <w:t xml:space="preserve">From </w:t>
            </w:r>
            <w:r w:rsidR="00A444FB" w:rsidRPr="00725C1E">
              <w:t>1 April</w:t>
            </w:r>
            <w:r w:rsidRPr="00725C1E">
              <w:t xml:space="preserve"> 2019: 2%</w:t>
            </w:r>
          </w:p>
          <w:p w:rsidR="0053272C" w:rsidRPr="00725C1E" w:rsidRDefault="0053272C" w:rsidP="00F475E3">
            <w:pPr>
              <w:pStyle w:val="Tabletext"/>
            </w:pPr>
            <w:r w:rsidRPr="00725C1E">
              <w:t xml:space="preserve">From </w:t>
            </w:r>
            <w:r w:rsidR="00A444FB" w:rsidRPr="00725C1E">
              <w:t>1 April</w:t>
            </w:r>
            <w:r w:rsidRPr="00725C1E">
              <w:t xml:space="preserve"> 2020: 1%</w:t>
            </w:r>
          </w:p>
          <w:p w:rsidR="0053272C" w:rsidRPr="00725C1E" w:rsidRDefault="0053272C" w:rsidP="00F475E3">
            <w:pPr>
              <w:pStyle w:val="Tabletext"/>
            </w:pPr>
            <w:r w:rsidRPr="00725C1E">
              <w:t xml:space="preserve">From </w:t>
            </w:r>
            <w:r w:rsidR="00A444FB" w:rsidRPr="00725C1E">
              <w:t>1 April</w:t>
            </w:r>
            <w:r w:rsidRPr="00725C1E">
              <w:t xml:space="preserve"> 2021: Free</w:t>
            </w:r>
          </w:p>
        </w:tc>
      </w:tr>
      <w:tr w:rsidR="0053272C" w:rsidRPr="00725C1E" w:rsidTr="00F475E3">
        <w:tblPrEx>
          <w:tblLook w:val="04A0" w:firstRow="1" w:lastRow="0" w:firstColumn="1" w:lastColumn="0" w:noHBand="0" w:noVBand="1"/>
        </w:tblPrEx>
        <w:trPr>
          <w:cantSplit/>
          <w:trHeight w:val="510"/>
        </w:trPr>
        <w:tc>
          <w:tcPr>
            <w:tcW w:w="1097" w:type="dxa"/>
            <w:tcBorders>
              <w:top w:val="nil"/>
              <w:left w:val="nil"/>
              <w:bottom w:val="single" w:sz="4" w:space="0" w:color="auto"/>
              <w:right w:val="nil"/>
            </w:tcBorders>
            <w:shd w:val="clear" w:color="auto" w:fill="auto"/>
            <w:noWrap/>
            <w:hideMark/>
          </w:tcPr>
          <w:p w:rsidR="0053272C" w:rsidRPr="00725C1E" w:rsidRDefault="0053272C" w:rsidP="00F475E3">
            <w:pPr>
              <w:pStyle w:val="Tabletext"/>
            </w:pPr>
            <w:r w:rsidRPr="00725C1E">
              <w:t>461</w:t>
            </w:r>
          </w:p>
        </w:tc>
        <w:tc>
          <w:tcPr>
            <w:tcW w:w="2419" w:type="dxa"/>
            <w:tcBorders>
              <w:top w:val="nil"/>
              <w:left w:val="nil"/>
              <w:bottom w:val="single" w:sz="4" w:space="0" w:color="auto"/>
              <w:right w:val="nil"/>
            </w:tcBorders>
            <w:shd w:val="clear" w:color="auto" w:fill="auto"/>
            <w:hideMark/>
          </w:tcPr>
          <w:p w:rsidR="0053272C" w:rsidRPr="00725C1E" w:rsidRDefault="0053272C" w:rsidP="00F475E3">
            <w:pPr>
              <w:pStyle w:val="Tabletext"/>
            </w:pPr>
            <w:r w:rsidRPr="00725C1E">
              <w:t>6402.20.00</w:t>
            </w:r>
          </w:p>
        </w:tc>
        <w:tc>
          <w:tcPr>
            <w:tcW w:w="3626" w:type="dxa"/>
            <w:tcBorders>
              <w:top w:val="nil"/>
              <w:left w:val="nil"/>
              <w:bottom w:val="single" w:sz="4" w:space="0" w:color="auto"/>
              <w:right w:val="nil"/>
            </w:tcBorders>
            <w:shd w:val="clear" w:color="auto" w:fill="auto"/>
            <w:noWrap/>
            <w:vAlign w:val="bottom"/>
            <w:hideMark/>
          </w:tcPr>
          <w:p w:rsidR="0053272C" w:rsidRPr="00725C1E" w:rsidRDefault="0053272C" w:rsidP="00F475E3">
            <w:pPr>
              <w:pStyle w:val="Tabletext"/>
            </w:pPr>
            <w:r w:rsidRPr="00725C1E">
              <w:t>5%</w:t>
            </w:r>
          </w:p>
          <w:p w:rsidR="0053272C" w:rsidRPr="00725C1E" w:rsidRDefault="0053272C" w:rsidP="00F475E3">
            <w:pPr>
              <w:pStyle w:val="Tabletext"/>
            </w:pPr>
            <w:r w:rsidRPr="00725C1E">
              <w:t xml:space="preserve">From </w:t>
            </w:r>
            <w:r w:rsidR="00A444FB" w:rsidRPr="00725C1E">
              <w:t>1 April</w:t>
            </w:r>
            <w:r w:rsidRPr="00725C1E">
              <w:t xml:space="preserve"> 2017: 4%</w:t>
            </w:r>
          </w:p>
          <w:p w:rsidR="0053272C" w:rsidRPr="00725C1E" w:rsidRDefault="0053272C" w:rsidP="00F475E3">
            <w:pPr>
              <w:pStyle w:val="Tabletext"/>
            </w:pPr>
            <w:r w:rsidRPr="00725C1E">
              <w:t xml:space="preserve">From </w:t>
            </w:r>
            <w:r w:rsidR="00A444FB" w:rsidRPr="00725C1E">
              <w:t>1 April</w:t>
            </w:r>
            <w:r w:rsidRPr="00725C1E">
              <w:t xml:space="preserve"> 2018: 3%</w:t>
            </w:r>
          </w:p>
          <w:p w:rsidR="0053272C" w:rsidRPr="00725C1E" w:rsidRDefault="0053272C" w:rsidP="00F475E3">
            <w:pPr>
              <w:pStyle w:val="Tabletext"/>
            </w:pPr>
            <w:r w:rsidRPr="00725C1E">
              <w:t xml:space="preserve">From </w:t>
            </w:r>
            <w:r w:rsidR="00A444FB" w:rsidRPr="00725C1E">
              <w:t>1 April</w:t>
            </w:r>
            <w:r w:rsidRPr="00725C1E">
              <w:t xml:space="preserve"> 2019: 2%</w:t>
            </w:r>
          </w:p>
          <w:p w:rsidR="0053272C" w:rsidRPr="00725C1E" w:rsidRDefault="0053272C" w:rsidP="00F475E3">
            <w:pPr>
              <w:pStyle w:val="Tabletext"/>
            </w:pPr>
            <w:r w:rsidRPr="00725C1E">
              <w:t xml:space="preserve">From </w:t>
            </w:r>
            <w:r w:rsidR="00A444FB" w:rsidRPr="00725C1E">
              <w:t>1 April</w:t>
            </w:r>
            <w:r w:rsidRPr="00725C1E">
              <w:t xml:space="preserve"> 2020: 1%</w:t>
            </w:r>
          </w:p>
          <w:p w:rsidR="0053272C" w:rsidRPr="00725C1E" w:rsidRDefault="0053272C" w:rsidP="00F475E3">
            <w:pPr>
              <w:pStyle w:val="Tabletext"/>
            </w:pPr>
            <w:r w:rsidRPr="00725C1E">
              <w:t xml:space="preserve">From </w:t>
            </w:r>
            <w:r w:rsidR="00A444FB" w:rsidRPr="00725C1E">
              <w:t>1 April</w:t>
            </w:r>
            <w:r w:rsidRPr="00725C1E">
              <w:t xml:space="preserve"> 2021: Free</w:t>
            </w:r>
          </w:p>
        </w:tc>
      </w:tr>
      <w:tr w:rsidR="0053272C" w:rsidRPr="00725C1E"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725C1E" w:rsidRDefault="0053272C" w:rsidP="00F475E3">
            <w:pPr>
              <w:pStyle w:val="Tabletext"/>
            </w:pPr>
            <w:r w:rsidRPr="00725C1E">
              <w:t>462</w:t>
            </w:r>
          </w:p>
        </w:tc>
        <w:tc>
          <w:tcPr>
            <w:tcW w:w="2419" w:type="dxa"/>
            <w:tcBorders>
              <w:top w:val="nil"/>
              <w:left w:val="nil"/>
              <w:bottom w:val="single" w:sz="4" w:space="0" w:color="auto"/>
              <w:right w:val="nil"/>
            </w:tcBorders>
            <w:shd w:val="clear" w:color="auto" w:fill="auto"/>
            <w:hideMark/>
          </w:tcPr>
          <w:p w:rsidR="0053272C" w:rsidRPr="00725C1E" w:rsidRDefault="0053272C" w:rsidP="00F475E3">
            <w:pPr>
              <w:pStyle w:val="Tabletext"/>
            </w:pPr>
            <w:r w:rsidRPr="00725C1E">
              <w:t>6402.91.90</w:t>
            </w:r>
          </w:p>
        </w:tc>
        <w:tc>
          <w:tcPr>
            <w:tcW w:w="3626" w:type="dxa"/>
            <w:tcBorders>
              <w:top w:val="nil"/>
              <w:left w:val="nil"/>
              <w:bottom w:val="single" w:sz="4" w:space="0" w:color="auto"/>
              <w:right w:val="nil"/>
            </w:tcBorders>
            <w:shd w:val="clear" w:color="auto" w:fill="auto"/>
            <w:noWrap/>
            <w:vAlign w:val="bottom"/>
            <w:hideMark/>
          </w:tcPr>
          <w:p w:rsidR="0053272C" w:rsidRPr="00725C1E" w:rsidRDefault="0053272C" w:rsidP="00F475E3">
            <w:pPr>
              <w:pStyle w:val="Tabletext"/>
            </w:pPr>
            <w:r w:rsidRPr="00725C1E">
              <w:t>5%</w:t>
            </w:r>
          </w:p>
          <w:p w:rsidR="0053272C" w:rsidRPr="00725C1E" w:rsidRDefault="0053272C" w:rsidP="00F475E3">
            <w:pPr>
              <w:pStyle w:val="Tabletext"/>
            </w:pPr>
            <w:r w:rsidRPr="00725C1E">
              <w:t xml:space="preserve">From </w:t>
            </w:r>
            <w:r w:rsidR="00A444FB" w:rsidRPr="00725C1E">
              <w:t>1 April</w:t>
            </w:r>
            <w:r w:rsidRPr="00725C1E">
              <w:t xml:space="preserve"> 2017: 4%</w:t>
            </w:r>
          </w:p>
          <w:p w:rsidR="0053272C" w:rsidRPr="00725C1E" w:rsidRDefault="0053272C" w:rsidP="00F475E3">
            <w:pPr>
              <w:pStyle w:val="Tabletext"/>
            </w:pPr>
            <w:r w:rsidRPr="00725C1E">
              <w:t xml:space="preserve">From </w:t>
            </w:r>
            <w:r w:rsidR="00A444FB" w:rsidRPr="00725C1E">
              <w:t>1 April</w:t>
            </w:r>
            <w:r w:rsidRPr="00725C1E">
              <w:t xml:space="preserve"> 2018: 3%</w:t>
            </w:r>
          </w:p>
          <w:p w:rsidR="0053272C" w:rsidRPr="00725C1E" w:rsidRDefault="0053272C" w:rsidP="00F475E3">
            <w:pPr>
              <w:pStyle w:val="Tabletext"/>
            </w:pPr>
            <w:r w:rsidRPr="00725C1E">
              <w:t xml:space="preserve">From </w:t>
            </w:r>
            <w:r w:rsidR="00A444FB" w:rsidRPr="00725C1E">
              <w:t>1 April</w:t>
            </w:r>
            <w:r w:rsidRPr="00725C1E">
              <w:t xml:space="preserve"> 2019: 2%</w:t>
            </w:r>
          </w:p>
          <w:p w:rsidR="0053272C" w:rsidRPr="00725C1E" w:rsidRDefault="0053272C" w:rsidP="00F475E3">
            <w:pPr>
              <w:pStyle w:val="Tabletext"/>
            </w:pPr>
            <w:r w:rsidRPr="00725C1E">
              <w:t xml:space="preserve">From </w:t>
            </w:r>
            <w:r w:rsidR="00A444FB" w:rsidRPr="00725C1E">
              <w:t>1 April</w:t>
            </w:r>
            <w:r w:rsidRPr="00725C1E">
              <w:t xml:space="preserve"> 2020: 1%</w:t>
            </w:r>
          </w:p>
          <w:p w:rsidR="0053272C" w:rsidRPr="00725C1E" w:rsidRDefault="0053272C" w:rsidP="00F475E3">
            <w:pPr>
              <w:pStyle w:val="Tabletext"/>
            </w:pPr>
            <w:r w:rsidRPr="00725C1E">
              <w:t xml:space="preserve">From </w:t>
            </w:r>
            <w:r w:rsidR="00A444FB" w:rsidRPr="00725C1E">
              <w:t>1 April</w:t>
            </w:r>
            <w:r w:rsidRPr="00725C1E">
              <w:t xml:space="preserve"> 2021: Free</w:t>
            </w:r>
          </w:p>
        </w:tc>
      </w:tr>
      <w:tr w:rsidR="0053272C" w:rsidRPr="00725C1E"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725C1E" w:rsidRDefault="0053272C" w:rsidP="00F475E3">
            <w:pPr>
              <w:pStyle w:val="Tabletext"/>
            </w:pPr>
            <w:r w:rsidRPr="00725C1E">
              <w:t>463</w:t>
            </w:r>
          </w:p>
        </w:tc>
        <w:tc>
          <w:tcPr>
            <w:tcW w:w="2419" w:type="dxa"/>
            <w:tcBorders>
              <w:top w:val="nil"/>
              <w:left w:val="nil"/>
              <w:bottom w:val="single" w:sz="4" w:space="0" w:color="auto"/>
              <w:right w:val="nil"/>
            </w:tcBorders>
            <w:shd w:val="clear" w:color="auto" w:fill="auto"/>
            <w:hideMark/>
          </w:tcPr>
          <w:p w:rsidR="0053272C" w:rsidRPr="00725C1E" w:rsidRDefault="0053272C" w:rsidP="00F475E3">
            <w:pPr>
              <w:pStyle w:val="Tabletext"/>
            </w:pPr>
            <w:r w:rsidRPr="00725C1E">
              <w:t>6402.99.90</w:t>
            </w:r>
          </w:p>
        </w:tc>
        <w:tc>
          <w:tcPr>
            <w:tcW w:w="3626" w:type="dxa"/>
            <w:tcBorders>
              <w:top w:val="nil"/>
              <w:left w:val="nil"/>
              <w:bottom w:val="single" w:sz="4" w:space="0" w:color="auto"/>
              <w:right w:val="nil"/>
            </w:tcBorders>
            <w:shd w:val="clear" w:color="auto" w:fill="auto"/>
            <w:noWrap/>
            <w:vAlign w:val="bottom"/>
            <w:hideMark/>
          </w:tcPr>
          <w:p w:rsidR="0053272C" w:rsidRPr="00725C1E" w:rsidRDefault="0053272C" w:rsidP="00F475E3">
            <w:pPr>
              <w:pStyle w:val="Tabletext"/>
            </w:pPr>
            <w:r w:rsidRPr="00725C1E">
              <w:t>5%</w:t>
            </w:r>
          </w:p>
          <w:p w:rsidR="0053272C" w:rsidRPr="00725C1E" w:rsidRDefault="0053272C" w:rsidP="00F475E3">
            <w:pPr>
              <w:pStyle w:val="Tabletext"/>
            </w:pPr>
            <w:r w:rsidRPr="00725C1E">
              <w:t xml:space="preserve">From </w:t>
            </w:r>
            <w:r w:rsidR="00A444FB" w:rsidRPr="00725C1E">
              <w:t>1 April</w:t>
            </w:r>
            <w:r w:rsidRPr="00725C1E">
              <w:t xml:space="preserve"> 2017: 4%</w:t>
            </w:r>
          </w:p>
          <w:p w:rsidR="0053272C" w:rsidRPr="00725C1E" w:rsidRDefault="0053272C" w:rsidP="00F475E3">
            <w:pPr>
              <w:pStyle w:val="Tabletext"/>
            </w:pPr>
            <w:r w:rsidRPr="00725C1E">
              <w:t xml:space="preserve">From </w:t>
            </w:r>
            <w:r w:rsidR="00A444FB" w:rsidRPr="00725C1E">
              <w:t>1 April</w:t>
            </w:r>
            <w:r w:rsidRPr="00725C1E">
              <w:t xml:space="preserve"> 2018: 3%</w:t>
            </w:r>
          </w:p>
          <w:p w:rsidR="0053272C" w:rsidRPr="00725C1E" w:rsidRDefault="0053272C" w:rsidP="00F475E3">
            <w:pPr>
              <w:pStyle w:val="Tabletext"/>
            </w:pPr>
            <w:r w:rsidRPr="00725C1E">
              <w:t xml:space="preserve">From </w:t>
            </w:r>
            <w:r w:rsidR="00A444FB" w:rsidRPr="00725C1E">
              <w:t>1 April</w:t>
            </w:r>
            <w:r w:rsidRPr="00725C1E">
              <w:t xml:space="preserve"> 2019: 2%</w:t>
            </w:r>
          </w:p>
          <w:p w:rsidR="0053272C" w:rsidRPr="00725C1E" w:rsidRDefault="0053272C" w:rsidP="00F475E3">
            <w:pPr>
              <w:pStyle w:val="Tabletext"/>
            </w:pPr>
            <w:r w:rsidRPr="00725C1E">
              <w:t xml:space="preserve">From </w:t>
            </w:r>
            <w:r w:rsidR="00A444FB" w:rsidRPr="00725C1E">
              <w:t>1 April</w:t>
            </w:r>
            <w:r w:rsidRPr="00725C1E">
              <w:t xml:space="preserve"> 2020: 1%</w:t>
            </w:r>
          </w:p>
          <w:p w:rsidR="0053272C" w:rsidRPr="00725C1E" w:rsidRDefault="0053272C" w:rsidP="00F475E3">
            <w:pPr>
              <w:pStyle w:val="Tabletext"/>
            </w:pPr>
            <w:r w:rsidRPr="00725C1E">
              <w:t xml:space="preserve">From </w:t>
            </w:r>
            <w:r w:rsidR="00A444FB" w:rsidRPr="00725C1E">
              <w:t>1 April</w:t>
            </w:r>
            <w:r w:rsidRPr="00725C1E">
              <w:t xml:space="preserve"> 2021: Free</w:t>
            </w:r>
          </w:p>
        </w:tc>
      </w:tr>
      <w:tr w:rsidR="0053272C" w:rsidRPr="00725C1E"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725C1E" w:rsidRDefault="0053272C" w:rsidP="00F475E3">
            <w:pPr>
              <w:pStyle w:val="Tabletext"/>
            </w:pPr>
            <w:r w:rsidRPr="00725C1E">
              <w:t>464</w:t>
            </w:r>
          </w:p>
        </w:tc>
        <w:tc>
          <w:tcPr>
            <w:tcW w:w="2419" w:type="dxa"/>
            <w:tcBorders>
              <w:top w:val="nil"/>
              <w:left w:val="nil"/>
              <w:bottom w:val="single" w:sz="4" w:space="0" w:color="auto"/>
              <w:right w:val="nil"/>
            </w:tcBorders>
            <w:shd w:val="clear" w:color="auto" w:fill="auto"/>
            <w:hideMark/>
          </w:tcPr>
          <w:p w:rsidR="0053272C" w:rsidRPr="00725C1E" w:rsidRDefault="0053272C" w:rsidP="00F475E3">
            <w:pPr>
              <w:pStyle w:val="Tabletext"/>
            </w:pPr>
            <w:r w:rsidRPr="00725C1E">
              <w:t>6403.19.00</w:t>
            </w:r>
          </w:p>
        </w:tc>
        <w:tc>
          <w:tcPr>
            <w:tcW w:w="3626" w:type="dxa"/>
            <w:tcBorders>
              <w:top w:val="nil"/>
              <w:left w:val="nil"/>
              <w:bottom w:val="single" w:sz="4" w:space="0" w:color="auto"/>
              <w:right w:val="nil"/>
            </w:tcBorders>
            <w:shd w:val="clear" w:color="auto" w:fill="auto"/>
            <w:noWrap/>
            <w:vAlign w:val="bottom"/>
            <w:hideMark/>
          </w:tcPr>
          <w:p w:rsidR="0053272C" w:rsidRPr="00725C1E" w:rsidRDefault="0053272C" w:rsidP="00F475E3">
            <w:pPr>
              <w:pStyle w:val="Tabletext"/>
            </w:pPr>
            <w:r w:rsidRPr="00725C1E">
              <w:t>5%</w:t>
            </w:r>
          </w:p>
          <w:p w:rsidR="0053272C" w:rsidRPr="00725C1E" w:rsidRDefault="0053272C" w:rsidP="00F475E3">
            <w:pPr>
              <w:pStyle w:val="Tabletext"/>
            </w:pPr>
            <w:r w:rsidRPr="00725C1E">
              <w:t xml:space="preserve">From </w:t>
            </w:r>
            <w:r w:rsidR="00A444FB" w:rsidRPr="00725C1E">
              <w:t>1 April</w:t>
            </w:r>
            <w:r w:rsidRPr="00725C1E">
              <w:t xml:space="preserve"> 2017: 4%</w:t>
            </w:r>
          </w:p>
          <w:p w:rsidR="0053272C" w:rsidRPr="00725C1E" w:rsidRDefault="0053272C" w:rsidP="00F475E3">
            <w:pPr>
              <w:pStyle w:val="Tabletext"/>
            </w:pPr>
            <w:r w:rsidRPr="00725C1E">
              <w:t xml:space="preserve">From </w:t>
            </w:r>
            <w:r w:rsidR="00A444FB" w:rsidRPr="00725C1E">
              <w:t>1 April</w:t>
            </w:r>
            <w:r w:rsidRPr="00725C1E">
              <w:t xml:space="preserve"> 2018: 3%</w:t>
            </w:r>
          </w:p>
          <w:p w:rsidR="0053272C" w:rsidRPr="00725C1E" w:rsidRDefault="0053272C" w:rsidP="00F475E3">
            <w:pPr>
              <w:pStyle w:val="Tabletext"/>
            </w:pPr>
            <w:r w:rsidRPr="00725C1E">
              <w:t xml:space="preserve">From </w:t>
            </w:r>
            <w:r w:rsidR="00A444FB" w:rsidRPr="00725C1E">
              <w:t>1 April</w:t>
            </w:r>
            <w:r w:rsidRPr="00725C1E">
              <w:t xml:space="preserve"> 2019: 2%</w:t>
            </w:r>
          </w:p>
          <w:p w:rsidR="0053272C" w:rsidRPr="00725C1E" w:rsidRDefault="0053272C" w:rsidP="00F475E3">
            <w:pPr>
              <w:pStyle w:val="Tabletext"/>
            </w:pPr>
            <w:r w:rsidRPr="00725C1E">
              <w:t xml:space="preserve">From </w:t>
            </w:r>
            <w:r w:rsidR="00A444FB" w:rsidRPr="00725C1E">
              <w:t>1 April</w:t>
            </w:r>
            <w:r w:rsidRPr="00725C1E">
              <w:t xml:space="preserve"> 2020: 1%</w:t>
            </w:r>
          </w:p>
          <w:p w:rsidR="0053272C" w:rsidRPr="00725C1E" w:rsidRDefault="0053272C" w:rsidP="00F475E3">
            <w:pPr>
              <w:pStyle w:val="Tabletext"/>
            </w:pPr>
            <w:r w:rsidRPr="00725C1E">
              <w:t xml:space="preserve">From </w:t>
            </w:r>
            <w:r w:rsidR="00A444FB" w:rsidRPr="00725C1E">
              <w:t>1 April</w:t>
            </w:r>
            <w:r w:rsidRPr="00725C1E">
              <w:t xml:space="preserve"> 2021: Free</w:t>
            </w:r>
          </w:p>
        </w:tc>
      </w:tr>
      <w:tr w:rsidR="0053272C" w:rsidRPr="00725C1E"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725C1E" w:rsidRDefault="0053272C" w:rsidP="00F475E3">
            <w:pPr>
              <w:pStyle w:val="Tabletext"/>
            </w:pPr>
            <w:r w:rsidRPr="00725C1E">
              <w:t>465</w:t>
            </w:r>
          </w:p>
        </w:tc>
        <w:tc>
          <w:tcPr>
            <w:tcW w:w="2419" w:type="dxa"/>
            <w:tcBorders>
              <w:top w:val="nil"/>
              <w:left w:val="nil"/>
              <w:bottom w:val="single" w:sz="4" w:space="0" w:color="auto"/>
              <w:right w:val="nil"/>
            </w:tcBorders>
            <w:shd w:val="clear" w:color="auto" w:fill="auto"/>
            <w:hideMark/>
          </w:tcPr>
          <w:p w:rsidR="0053272C" w:rsidRPr="00725C1E" w:rsidRDefault="0053272C" w:rsidP="00F475E3">
            <w:pPr>
              <w:pStyle w:val="Tabletext"/>
            </w:pPr>
            <w:r w:rsidRPr="00725C1E">
              <w:t>6403.40.00</w:t>
            </w:r>
          </w:p>
        </w:tc>
        <w:tc>
          <w:tcPr>
            <w:tcW w:w="3626" w:type="dxa"/>
            <w:tcBorders>
              <w:top w:val="nil"/>
              <w:left w:val="nil"/>
              <w:bottom w:val="single" w:sz="4" w:space="0" w:color="auto"/>
              <w:right w:val="nil"/>
            </w:tcBorders>
            <w:shd w:val="clear" w:color="auto" w:fill="auto"/>
            <w:noWrap/>
            <w:vAlign w:val="bottom"/>
            <w:hideMark/>
          </w:tcPr>
          <w:p w:rsidR="0053272C" w:rsidRPr="00725C1E" w:rsidRDefault="0053272C" w:rsidP="00F475E3">
            <w:pPr>
              <w:pStyle w:val="Tabletext"/>
            </w:pPr>
            <w:r w:rsidRPr="00725C1E">
              <w:t>5%</w:t>
            </w:r>
          </w:p>
          <w:p w:rsidR="0053272C" w:rsidRPr="00725C1E" w:rsidRDefault="0053272C" w:rsidP="00F475E3">
            <w:pPr>
              <w:pStyle w:val="Tabletext"/>
            </w:pPr>
            <w:r w:rsidRPr="00725C1E">
              <w:t xml:space="preserve">From </w:t>
            </w:r>
            <w:r w:rsidR="00A444FB" w:rsidRPr="00725C1E">
              <w:t>1 April</w:t>
            </w:r>
            <w:r w:rsidRPr="00725C1E">
              <w:t xml:space="preserve"> 2017: 4%</w:t>
            </w:r>
          </w:p>
          <w:p w:rsidR="0053272C" w:rsidRPr="00725C1E" w:rsidRDefault="0053272C" w:rsidP="00F475E3">
            <w:pPr>
              <w:pStyle w:val="Tabletext"/>
            </w:pPr>
            <w:r w:rsidRPr="00725C1E">
              <w:t xml:space="preserve">From </w:t>
            </w:r>
            <w:r w:rsidR="00A444FB" w:rsidRPr="00725C1E">
              <w:t>1 April</w:t>
            </w:r>
            <w:r w:rsidRPr="00725C1E">
              <w:t xml:space="preserve"> 2018: 3%</w:t>
            </w:r>
          </w:p>
          <w:p w:rsidR="0053272C" w:rsidRPr="00725C1E" w:rsidRDefault="0053272C" w:rsidP="00F475E3">
            <w:pPr>
              <w:pStyle w:val="Tabletext"/>
            </w:pPr>
            <w:r w:rsidRPr="00725C1E">
              <w:t xml:space="preserve">From </w:t>
            </w:r>
            <w:r w:rsidR="00A444FB" w:rsidRPr="00725C1E">
              <w:t>1 April</w:t>
            </w:r>
            <w:r w:rsidRPr="00725C1E">
              <w:t xml:space="preserve"> 2019: 2%</w:t>
            </w:r>
          </w:p>
          <w:p w:rsidR="0053272C" w:rsidRPr="00725C1E" w:rsidRDefault="0053272C" w:rsidP="00F475E3">
            <w:pPr>
              <w:pStyle w:val="Tabletext"/>
            </w:pPr>
            <w:r w:rsidRPr="00725C1E">
              <w:t xml:space="preserve">From </w:t>
            </w:r>
            <w:r w:rsidR="00A444FB" w:rsidRPr="00725C1E">
              <w:t>1 April</w:t>
            </w:r>
            <w:r w:rsidRPr="00725C1E">
              <w:t xml:space="preserve"> 2020: 1%</w:t>
            </w:r>
          </w:p>
          <w:p w:rsidR="0053272C" w:rsidRPr="00725C1E" w:rsidRDefault="0053272C" w:rsidP="00F475E3">
            <w:pPr>
              <w:pStyle w:val="Tabletext"/>
            </w:pPr>
            <w:r w:rsidRPr="00725C1E">
              <w:t xml:space="preserve">From </w:t>
            </w:r>
            <w:r w:rsidR="00A444FB" w:rsidRPr="00725C1E">
              <w:t>1 April</w:t>
            </w:r>
            <w:r w:rsidRPr="00725C1E">
              <w:t xml:space="preserve"> 2021: Free</w:t>
            </w:r>
          </w:p>
        </w:tc>
      </w:tr>
      <w:tr w:rsidR="0053272C" w:rsidRPr="00725C1E"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725C1E" w:rsidRDefault="0053272C" w:rsidP="00F475E3">
            <w:pPr>
              <w:pStyle w:val="Tabletext"/>
            </w:pPr>
            <w:r w:rsidRPr="00725C1E">
              <w:t>466</w:t>
            </w:r>
          </w:p>
        </w:tc>
        <w:tc>
          <w:tcPr>
            <w:tcW w:w="2419" w:type="dxa"/>
            <w:tcBorders>
              <w:top w:val="nil"/>
              <w:left w:val="nil"/>
              <w:bottom w:val="single" w:sz="4" w:space="0" w:color="auto"/>
              <w:right w:val="nil"/>
            </w:tcBorders>
            <w:shd w:val="clear" w:color="auto" w:fill="auto"/>
            <w:hideMark/>
          </w:tcPr>
          <w:p w:rsidR="0053272C" w:rsidRPr="00725C1E" w:rsidRDefault="0053272C" w:rsidP="00F475E3">
            <w:pPr>
              <w:pStyle w:val="Tabletext"/>
            </w:pPr>
            <w:r w:rsidRPr="00725C1E">
              <w:t>6403.51.00</w:t>
            </w:r>
          </w:p>
        </w:tc>
        <w:tc>
          <w:tcPr>
            <w:tcW w:w="3626" w:type="dxa"/>
            <w:tcBorders>
              <w:top w:val="nil"/>
              <w:left w:val="nil"/>
              <w:bottom w:val="single" w:sz="4" w:space="0" w:color="auto"/>
              <w:right w:val="nil"/>
            </w:tcBorders>
            <w:shd w:val="clear" w:color="auto" w:fill="auto"/>
            <w:noWrap/>
            <w:vAlign w:val="bottom"/>
            <w:hideMark/>
          </w:tcPr>
          <w:p w:rsidR="0053272C" w:rsidRPr="00725C1E" w:rsidRDefault="0053272C" w:rsidP="00F475E3">
            <w:pPr>
              <w:pStyle w:val="Tabletext"/>
            </w:pPr>
            <w:r w:rsidRPr="00725C1E">
              <w:t>5%</w:t>
            </w:r>
          </w:p>
          <w:p w:rsidR="0053272C" w:rsidRPr="00725C1E" w:rsidRDefault="0053272C" w:rsidP="00F475E3">
            <w:pPr>
              <w:pStyle w:val="Tabletext"/>
            </w:pPr>
            <w:r w:rsidRPr="00725C1E">
              <w:t xml:space="preserve">From </w:t>
            </w:r>
            <w:r w:rsidR="00A444FB" w:rsidRPr="00725C1E">
              <w:t>1 April</w:t>
            </w:r>
            <w:r w:rsidRPr="00725C1E">
              <w:t xml:space="preserve"> 2017: 4%</w:t>
            </w:r>
          </w:p>
          <w:p w:rsidR="0053272C" w:rsidRPr="00725C1E" w:rsidRDefault="0053272C" w:rsidP="00F475E3">
            <w:pPr>
              <w:pStyle w:val="Tabletext"/>
            </w:pPr>
            <w:r w:rsidRPr="00725C1E">
              <w:t xml:space="preserve">From </w:t>
            </w:r>
            <w:r w:rsidR="00A444FB" w:rsidRPr="00725C1E">
              <w:t>1 April</w:t>
            </w:r>
            <w:r w:rsidRPr="00725C1E">
              <w:t xml:space="preserve"> 2018: 3%</w:t>
            </w:r>
          </w:p>
          <w:p w:rsidR="0053272C" w:rsidRPr="00725C1E" w:rsidRDefault="0053272C" w:rsidP="00F475E3">
            <w:pPr>
              <w:pStyle w:val="Tabletext"/>
            </w:pPr>
            <w:r w:rsidRPr="00725C1E">
              <w:t xml:space="preserve">From </w:t>
            </w:r>
            <w:r w:rsidR="00A444FB" w:rsidRPr="00725C1E">
              <w:t>1 April</w:t>
            </w:r>
            <w:r w:rsidRPr="00725C1E">
              <w:t xml:space="preserve"> 2019: 2%</w:t>
            </w:r>
          </w:p>
          <w:p w:rsidR="0053272C" w:rsidRPr="00725C1E" w:rsidRDefault="0053272C" w:rsidP="00F475E3">
            <w:pPr>
              <w:pStyle w:val="Tabletext"/>
            </w:pPr>
            <w:r w:rsidRPr="00725C1E">
              <w:t xml:space="preserve">From </w:t>
            </w:r>
            <w:r w:rsidR="00A444FB" w:rsidRPr="00725C1E">
              <w:t>1 April</w:t>
            </w:r>
            <w:r w:rsidRPr="00725C1E">
              <w:t xml:space="preserve"> 2020: 1%</w:t>
            </w:r>
          </w:p>
          <w:p w:rsidR="0053272C" w:rsidRPr="00725C1E" w:rsidRDefault="0053272C" w:rsidP="00F475E3">
            <w:pPr>
              <w:pStyle w:val="Tabletext"/>
            </w:pPr>
            <w:r w:rsidRPr="00725C1E">
              <w:t xml:space="preserve">From </w:t>
            </w:r>
            <w:r w:rsidR="00A444FB" w:rsidRPr="00725C1E">
              <w:t>1 April</w:t>
            </w:r>
            <w:r w:rsidRPr="00725C1E">
              <w:t xml:space="preserve"> 2021: Free</w:t>
            </w:r>
          </w:p>
        </w:tc>
      </w:tr>
      <w:tr w:rsidR="0053272C" w:rsidRPr="00725C1E"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725C1E" w:rsidRDefault="0053272C" w:rsidP="00F475E3">
            <w:pPr>
              <w:pStyle w:val="Tabletext"/>
            </w:pPr>
            <w:r w:rsidRPr="00725C1E">
              <w:t>467</w:t>
            </w:r>
          </w:p>
        </w:tc>
        <w:tc>
          <w:tcPr>
            <w:tcW w:w="2419" w:type="dxa"/>
            <w:tcBorders>
              <w:top w:val="nil"/>
              <w:left w:val="nil"/>
              <w:bottom w:val="single" w:sz="4" w:space="0" w:color="auto"/>
              <w:right w:val="nil"/>
            </w:tcBorders>
            <w:shd w:val="clear" w:color="auto" w:fill="auto"/>
            <w:hideMark/>
          </w:tcPr>
          <w:p w:rsidR="0053272C" w:rsidRPr="00725C1E" w:rsidRDefault="0053272C" w:rsidP="00F475E3">
            <w:pPr>
              <w:pStyle w:val="Tabletext"/>
            </w:pPr>
            <w:r w:rsidRPr="00725C1E">
              <w:t>6403.59.00</w:t>
            </w:r>
          </w:p>
        </w:tc>
        <w:tc>
          <w:tcPr>
            <w:tcW w:w="3626" w:type="dxa"/>
            <w:tcBorders>
              <w:top w:val="nil"/>
              <w:left w:val="nil"/>
              <w:bottom w:val="single" w:sz="4" w:space="0" w:color="auto"/>
              <w:right w:val="nil"/>
            </w:tcBorders>
            <w:shd w:val="clear" w:color="auto" w:fill="auto"/>
            <w:noWrap/>
            <w:vAlign w:val="bottom"/>
            <w:hideMark/>
          </w:tcPr>
          <w:p w:rsidR="0053272C" w:rsidRPr="00725C1E" w:rsidRDefault="0053272C" w:rsidP="00F475E3">
            <w:pPr>
              <w:pStyle w:val="Tabletext"/>
            </w:pPr>
            <w:r w:rsidRPr="00725C1E">
              <w:t>5%</w:t>
            </w:r>
          </w:p>
          <w:p w:rsidR="0053272C" w:rsidRPr="00725C1E" w:rsidRDefault="0053272C" w:rsidP="00F475E3">
            <w:pPr>
              <w:pStyle w:val="Tabletext"/>
            </w:pPr>
            <w:r w:rsidRPr="00725C1E">
              <w:t xml:space="preserve">From </w:t>
            </w:r>
            <w:r w:rsidR="00A444FB" w:rsidRPr="00725C1E">
              <w:t>1 April</w:t>
            </w:r>
            <w:r w:rsidRPr="00725C1E">
              <w:t xml:space="preserve"> 2017: 4%</w:t>
            </w:r>
          </w:p>
          <w:p w:rsidR="0053272C" w:rsidRPr="00725C1E" w:rsidRDefault="0053272C" w:rsidP="00F475E3">
            <w:pPr>
              <w:pStyle w:val="Tabletext"/>
            </w:pPr>
            <w:r w:rsidRPr="00725C1E">
              <w:t xml:space="preserve">From </w:t>
            </w:r>
            <w:r w:rsidR="00A444FB" w:rsidRPr="00725C1E">
              <w:t>1 April</w:t>
            </w:r>
            <w:r w:rsidRPr="00725C1E">
              <w:t xml:space="preserve"> 2018: 3%</w:t>
            </w:r>
          </w:p>
          <w:p w:rsidR="0053272C" w:rsidRPr="00725C1E" w:rsidRDefault="0053272C" w:rsidP="00F475E3">
            <w:pPr>
              <w:pStyle w:val="Tabletext"/>
            </w:pPr>
            <w:r w:rsidRPr="00725C1E">
              <w:t xml:space="preserve">From </w:t>
            </w:r>
            <w:r w:rsidR="00A444FB" w:rsidRPr="00725C1E">
              <w:t>1 April</w:t>
            </w:r>
            <w:r w:rsidRPr="00725C1E">
              <w:t xml:space="preserve"> 2019: 2%</w:t>
            </w:r>
          </w:p>
          <w:p w:rsidR="0053272C" w:rsidRPr="00725C1E" w:rsidRDefault="0053272C" w:rsidP="00F475E3">
            <w:pPr>
              <w:pStyle w:val="Tabletext"/>
            </w:pPr>
            <w:r w:rsidRPr="00725C1E">
              <w:t xml:space="preserve">From </w:t>
            </w:r>
            <w:r w:rsidR="00A444FB" w:rsidRPr="00725C1E">
              <w:t>1 April</w:t>
            </w:r>
            <w:r w:rsidRPr="00725C1E">
              <w:t xml:space="preserve"> 2020: 1%</w:t>
            </w:r>
          </w:p>
          <w:p w:rsidR="0053272C" w:rsidRPr="00725C1E" w:rsidRDefault="0053272C" w:rsidP="00F475E3">
            <w:pPr>
              <w:pStyle w:val="Tabletext"/>
            </w:pPr>
            <w:r w:rsidRPr="00725C1E">
              <w:t xml:space="preserve">From </w:t>
            </w:r>
            <w:r w:rsidR="00A444FB" w:rsidRPr="00725C1E">
              <w:t>1 April</w:t>
            </w:r>
            <w:r w:rsidRPr="00725C1E">
              <w:t xml:space="preserve"> 2021: Free</w:t>
            </w:r>
          </w:p>
        </w:tc>
      </w:tr>
      <w:tr w:rsidR="0053272C" w:rsidRPr="00725C1E"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725C1E" w:rsidRDefault="0053272C" w:rsidP="00F475E3">
            <w:pPr>
              <w:pStyle w:val="Tabletext"/>
            </w:pPr>
            <w:r w:rsidRPr="00725C1E">
              <w:t>468</w:t>
            </w:r>
          </w:p>
        </w:tc>
        <w:tc>
          <w:tcPr>
            <w:tcW w:w="2419" w:type="dxa"/>
            <w:tcBorders>
              <w:top w:val="nil"/>
              <w:left w:val="nil"/>
              <w:bottom w:val="single" w:sz="4" w:space="0" w:color="auto"/>
              <w:right w:val="nil"/>
            </w:tcBorders>
            <w:shd w:val="clear" w:color="auto" w:fill="auto"/>
            <w:hideMark/>
          </w:tcPr>
          <w:p w:rsidR="0053272C" w:rsidRPr="00725C1E" w:rsidRDefault="0053272C" w:rsidP="00F475E3">
            <w:pPr>
              <w:pStyle w:val="Tabletext"/>
            </w:pPr>
            <w:r w:rsidRPr="00725C1E">
              <w:t>6403.91.00</w:t>
            </w:r>
          </w:p>
        </w:tc>
        <w:tc>
          <w:tcPr>
            <w:tcW w:w="3626" w:type="dxa"/>
            <w:tcBorders>
              <w:top w:val="nil"/>
              <w:left w:val="nil"/>
              <w:bottom w:val="single" w:sz="4" w:space="0" w:color="auto"/>
              <w:right w:val="nil"/>
            </w:tcBorders>
            <w:shd w:val="clear" w:color="auto" w:fill="auto"/>
            <w:noWrap/>
            <w:vAlign w:val="bottom"/>
            <w:hideMark/>
          </w:tcPr>
          <w:p w:rsidR="0053272C" w:rsidRPr="00725C1E" w:rsidRDefault="0053272C" w:rsidP="00F475E3">
            <w:pPr>
              <w:pStyle w:val="Tabletext"/>
            </w:pPr>
            <w:r w:rsidRPr="00725C1E">
              <w:t>5%</w:t>
            </w:r>
          </w:p>
          <w:p w:rsidR="0053272C" w:rsidRPr="00725C1E" w:rsidRDefault="0053272C" w:rsidP="00F475E3">
            <w:pPr>
              <w:pStyle w:val="Tabletext"/>
            </w:pPr>
            <w:r w:rsidRPr="00725C1E">
              <w:t xml:space="preserve">From </w:t>
            </w:r>
            <w:r w:rsidR="00A444FB" w:rsidRPr="00725C1E">
              <w:t>1 April</w:t>
            </w:r>
            <w:r w:rsidRPr="00725C1E">
              <w:t xml:space="preserve"> 2017: 4%</w:t>
            </w:r>
          </w:p>
          <w:p w:rsidR="0053272C" w:rsidRPr="00725C1E" w:rsidRDefault="0053272C" w:rsidP="00F475E3">
            <w:pPr>
              <w:pStyle w:val="Tabletext"/>
            </w:pPr>
            <w:r w:rsidRPr="00725C1E">
              <w:t xml:space="preserve">From </w:t>
            </w:r>
            <w:r w:rsidR="00A444FB" w:rsidRPr="00725C1E">
              <w:t>1 April</w:t>
            </w:r>
            <w:r w:rsidRPr="00725C1E">
              <w:t xml:space="preserve"> 2018: 3%</w:t>
            </w:r>
          </w:p>
          <w:p w:rsidR="0053272C" w:rsidRPr="00725C1E" w:rsidRDefault="0053272C" w:rsidP="00F475E3">
            <w:pPr>
              <w:pStyle w:val="Tabletext"/>
            </w:pPr>
            <w:r w:rsidRPr="00725C1E">
              <w:t xml:space="preserve">From </w:t>
            </w:r>
            <w:r w:rsidR="00A444FB" w:rsidRPr="00725C1E">
              <w:t>1 April</w:t>
            </w:r>
            <w:r w:rsidRPr="00725C1E">
              <w:t xml:space="preserve"> 2019: 2%</w:t>
            </w:r>
          </w:p>
          <w:p w:rsidR="0053272C" w:rsidRPr="00725C1E" w:rsidRDefault="0053272C" w:rsidP="00F475E3">
            <w:pPr>
              <w:pStyle w:val="Tabletext"/>
            </w:pPr>
            <w:r w:rsidRPr="00725C1E">
              <w:t xml:space="preserve">From </w:t>
            </w:r>
            <w:r w:rsidR="00A444FB" w:rsidRPr="00725C1E">
              <w:t>1 April</w:t>
            </w:r>
            <w:r w:rsidRPr="00725C1E">
              <w:t xml:space="preserve"> 2020: 1%</w:t>
            </w:r>
          </w:p>
          <w:p w:rsidR="0053272C" w:rsidRPr="00725C1E" w:rsidRDefault="0053272C" w:rsidP="00F475E3">
            <w:pPr>
              <w:pStyle w:val="Tabletext"/>
            </w:pPr>
            <w:r w:rsidRPr="00725C1E">
              <w:t xml:space="preserve">From </w:t>
            </w:r>
            <w:r w:rsidR="00A444FB" w:rsidRPr="00725C1E">
              <w:t>1 April</w:t>
            </w:r>
            <w:r w:rsidRPr="00725C1E">
              <w:t xml:space="preserve"> 2021: Free</w:t>
            </w:r>
          </w:p>
        </w:tc>
      </w:tr>
      <w:tr w:rsidR="0053272C" w:rsidRPr="00725C1E"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725C1E" w:rsidRDefault="0053272C" w:rsidP="00F475E3">
            <w:pPr>
              <w:pStyle w:val="Tabletext"/>
            </w:pPr>
            <w:r w:rsidRPr="00725C1E">
              <w:t>469</w:t>
            </w:r>
          </w:p>
        </w:tc>
        <w:tc>
          <w:tcPr>
            <w:tcW w:w="2419" w:type="dxa"/>
            <w:tcBorders>
              <w:top w:val="nil"/>
              <w:left w:val="nil"/>
              <w:bottom w:val="single" w:sz="4" w:space="0" w:color="auto"/>
              <w:right w:val="nil"/>
            </w:tcBorders>
            <w:shd w:val="clear" w:color="auto" w:fill="auto"/>
            <w:hideMark/>
          </w:tcPr>
          <w:p w:rsidR="0053272C" w:rsidRPr="00725C1E" w:rsidRDefault="0053272C" w:rsidP="00F475E3">
            <w:pPr>
              <w:pStyle w:val="Tabletext"/>
            </w:pPr>
            <w:r w:rsidRPr="00725C1E">
              <w:t>6403.99.00</w:t>
            </w:r>
          </w:p>
        </w:tc>
        <w:tc>
          <w:tcPr>
            <w:tcW w:w="3626" w:type="dxa"/>
            <w:tcBorders>
              <w:top w:val="nil"/>
              <w:left w:val="nil"/>
              <w:bottom w:val="single" w:sz="4" w:space="0" w:color="auto"/>
              <w:right w:val="nil"/>
            </w:tcBorders>
            <w:shd w:val="clear" w:color="auto" w:fill="auto"/>
            <w:noWrap/>
            <w:vAlign w:val="bottom"/>
            <w:hideMark/>
          </w:tcPr>
          <w:p w:rsidR="0053272C" w:rsidRPr="00725C1E" w:rsidRDefault="0053272C" w:rsidP="00F475E3">
            <w:pPr>
              <w:pStyle w:val="Tabletext"/>
            </w:pPr>
            <w:r w:rsidRPr="00725C1E">
              <w:t>5%</w:t>
            </w:r>
          </w:p>
          <w:p w:rsidR="0053272C" w:rsidRPr="00725C1E" w:rsidRDefault="0053272C" w:rsidP="00F475E3">
            <w:pPr>
              <w:pStyle w:val="Tabletext"/>
            </w:pPr>
            <w:r w:rsidRPr="00725C1E">
              <w:t xml:space="preserve">From </w:t>
            </w:r>
            <w:r w:rsidR="00A444FB" w:rsidRPr="00725C1E">
              <w:t>1 April</w:t>
            </w:r>
            <w:r w:rsidRPr="00725C1E">
              <w:t xml:space="preserve"> 2017: 4%</w:t>
            </w:r>
          </w:p>
          <w:p w:rsidR="0053272C" w:rsidRPr="00725C1E" w:rsidRDefault="0053272C" w:rsidP="00F475E3">
            <w:pPr>
              <w:pStyle w:val="Tabletext"/>
            </w:pPr>
            <w:r w:rsidRPr="00725C1E">
              <w:t xml:space="preserve">From </w:t>
            </w:r>
            <w:r w:rsidR="00A444FB" w:rsidRPr="00725C1E">
              <w:t>1 April</w:t>
            </w:r>
            <w:r w:rsidRPr="00725C1E">
              <w:t xml:space="preserve"> 2018: 3%</w:t>
            </w:r>
          </w:p>
          <w:p w:rsidR="0053272C" w:rsidRPr="00725C1E" w:rsidRDefault="0053272C" w:rsidP="00F475E3">
            <w:pPr>
              <w:pStyle w:val="Tabletext"/>
            </w:pPr>
            <w:r w:rsidRPr="00725C1E">
              <w:t xml:space="preserve">From </w:t>
            </w:r>
            <w:r w:rsidR="00A444FB" w:rsidRPr="00725C1E">
              <w:t>1 April</w:t>
            </w:r>
            <w:r w:rsidRPr="00725C1E">
              <w:t xml:space="preserve"> 2019: 2%</w:t>
            </w:r>
          </w:p>
          <w:p w:rsidR="0053272C" w:rsidRPr="00725C1E" w:rsidRDefault="0053272C" w:rsidP="00F475E3">
            <w:pPr>
              <w:pStyle w:val="Tabletext"/>
            </w:pPr>
            <w:r w:rsidRPr="00725C1E">
              <w:t xml:space="preserve">From </w:t>
            </w:r>
            <w:r w:rsidR="00A444FB" w:rsidRPr="00725C1E">
              <w:t>1 April</w:t>
            </w:r>
            <w:r w:rsidRPr="00725C1E">
              <w:t xml:space="preserve"> 2020: 1%</w:t>
            </w:r>
          </w:p>
          <w:p w:rsidR="0053272C" w:rsidRPr="00725C1E" w:rsidRDefault="0053272C" w:rsidP="00F475E3">
            <w:pPr>
              <w:pStyle w:val="Tabletext"/>
            </w:pPr>
            <w:r w:rsidRPr="00725C1E">
              <w:t xml:space="preserve">From </w:t>
            </w:r>
            <w:r w:rsidR="00A444FB" w:rsidRPr="00725C1E">
              <w:t>1 April</w:t>
            </w:r>
            <w:r w:rsidRPr="00725C1E">
              <w:t xml:space="preserve"> 2021: Free</w:t>
            </w:r>
          </w:p>
        </w:tc>
      </w:tr>
      <w:tr w:rsidR="0053272C" w:rsidRPr="00725C1E"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725C1E" w:rsidRDefault="0053272C" w:rsidP="00F475E3">
            <w:pPr>
              <w:pStyle w:val="Tabletext"/>
            </w:pPr>
            <w:r w:rsidRPr="00725C1E">
              <w:t>470</w:t>
            </w:r>
          </w:p>
        </w:tc>
        <w:tc>
          <w:tcPr>
            <w:tcW w:w="2419" w:type="dxa"/>
            <w:tcBorders>
              <w:top w:val="nil"/>
              <w:left w:val="nil"/>
              <w:bottom w:val="single" w:sz="4" w:space="0" w:color="auto"/>
              <w:right w:val="nil"/>
            </w:tcBorders>
            <w:shd w:val="clear" w:color="auto" w:fill="auto"/>
            <w:hideMark/>
          </w:tcPr>
          <w:p w:rsidR="0053272C" w:rsidRPr="00725C1E" w:rsidRDefault="0053272C" w:rsidP="00F475E3">
            <w:pPr>
              <w:pStyle w:val="Tabletext"/>
            </w:pPr>
            <w:r w:rsidRPr="00725C1E">
              <w:t>6404.11.90</w:t>
            </w:r>
          </w:p>
        </w:tc>
        <w:tc>
          <w:tcPr>
            <w:tcW w:w="3626" w:type="dxa"/>
            <w:tcBorders>
              <w:top w:val="nil"/>
              <w:left w:val="nil"/>
              <w:bottom w:val="single" w:sz="4" w:space="0" w:color="auto"/>
              <w:right w:val="nil"/>
            </w:tcBorders>
            <w:shd w:val="clear" w:color="auto" w:fill="auto"/>
            <w:noWrap/>
            <w:vAlign w:val="bottom"/>
            <w:hideMark/>
          </w:tcPr>
          <w:p w:rsidR="0053272C" w:rsidRPr="00725C1E" w:rsidRDefault="0053272C" w:rsidP="00F475E3">
            <w:pPr>
              <w:pStyle w:val="Tabletext"/>
            </w:pPr>
            <w:r w:rsidRPr="00725C1E">
              <w:t>5%</w:t>
            </w:r>
          </w:p>
          <w:p w:rsidR="0053272C" w:rsidRPr="00725C1E" w:rsidRDefault="0053272C" w:rsidP="00F475E3">
            <w:pPr>
              <w:pStyle w:val="Tabletext"/>
            </w:pPr>
            <w:r w:rsidRPr="00725C1E">
              <w:t xml:space="preserve">From </w:t>
            </w:r>
            <w:r w:rsidR="00A444FB" w:rsidRPr="00725C1E">
              <w:t>1 April</w:t>
            </w:r>
            <w:r w:rsidRPr="00725C1E">
              <w:t xml:space="preserve"> 2017: 4%</w:t>
            </w:r>
          </w:p>
          <w:p w:rsidR="0053272C" w:rsidRPr="00725C1E" w:rsidRDefault="0053272C" w:rsidP="00F475E3">
            <w:pPr>
              <w:pStyle w:val="Tabletext"/>
            </w:pPr>
            <w:r w:rsidRPr="00725C1E">
              <w:t xml:space="preserve">From </w:t>
            </w:r>
            <w:r w:rsidR="00A444FB" w:rsidRPr="00725C1E">
              <w:t>1 April</w:t>
            </w:r>
            <w:r w:rsidRPr="00725C1E">
              <w:t xml:space="preserve"> 2018: 3%</w:t>
            </w:r>
          </w:p>
          <w:p w:rsidR="0053272C" w:rsidRPr="00725C1E" w:rsidRDefault="0053272C" w:rsidP="00F475E3">
            <w:pPr>
              <w:pStyle w:val="Tabletext"/>
            </w:pPr>
            <w:r w:rsidRPr="00725C1E">
              <w:t xml:space="preserve">From </w:t>
            </w:r>
            <w:r w:rsidR="00A444FB" w:rsidRPr="00725C1E">
              <w:t>1 April</w:t>
            </w:r>
            <w:r w:rsidRPr="00725C1E">
              <w:t xml:space="preserve"> 2019: 2%</w:t>
            </w:r>
          </w:p>
          <w:p w:rsidR="0053272C" w:rsidRPr="00725C1E" w:rsidRDefault="0053272C" w:rsidP="00F475E3">
            <w:pPr>
              <w:pStyle w:val="Tabletext"/>
            </w:pPr>
            <w:r w:rsidRPr="00725C1E">
              <w:t xml:space="preserve">From </w:t>
            </w:r>
            <w:r w:rsidR="00A444FB" w:rsidRPr="00725C1E">
              <w:t>1 April</w:t>
            </w:r>
            <w:r w:rsidRPr="00725C1E">
              <w:t xml:space="preserve"> 2020: 1%</w:t>
            </w:r>
          </w:p>
          <w:p w:rsidR="0053272C" w:rsidRPr="00725C1E" w:rsidRDefault="0053272C" w:rsidP="00F475E3">
            <w:pPr>
              <w:pStyle w:val="Tabletext"/>
            </w:pPr>
            <w:r w:rsidRPr="00725C1E">
              <w:t xml:space="preserve">From </w:t>
            </w:r>
            <w:r w:rsidR="00A444FB" w:rsidRPr="00725C1E">
              <w:t>1 April</w:t>
            </w:r>
            <w:r w:rsidRPr="00725C1E">
              <w:t xml:space="preserve"> 2021: Free</w:t>
            </w:r>
          </w:p>
        </w:tc>
      </w:tr>
      <w:tr w:rsidR="0053272C" w:rsidRPr="00725C1E"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725C1E" w:rsidRDefault="0053272C" w:rsidP="00F475E3">
            <w:pPr>
              <w:pStyle w:val="Tabletext"/>
            </w:pPr>
            <w:r w:rsidRPr="00725C1E">
              <w:t>471</w:t>
            </w:r>
          </w:p>
        </w:tc>
        <w:tc>
          <w:tcPr>
            <w:tcW w:w="2419" w:type="dxa"/>
            <w:tcBorders>
              <w:top w:val="nil"/>
              <w:left w:val="nil"/>
              <w:bottom w:val="single" w:sz="4" w:space="0" w:color="auto"/>
              <w:right w:val="nil"/>
            </w:tcBorders>
            <w:shd w:val="clear" w:color="auto" w:fill="auto"/>
            <w:hideMark/>
          </w:tcPr>
          <w:p w:rsidR="0053272C" w:rsidRPr="00725C1E" w:rsidRDefault="0053272C" w:rsidP="00F475E3">
            <w:pPr>
              <w:pStyle w:val="Tabletext"/>
            </w:pPr>
            <w:r w:rsidRPr="00725C1E">
              <w:t>6404.19.90</w:t>
            </w:r>
          </w:p>
        </w:tc>
        <w:tc>
          <w:tcPr>
            <w:tcW w:w="3626" w:type="dxa"/>
            <w:tcBorders>
              <w:top w:val="nil"/>
              <w:left w:val="nil"/>
              <w:bottom w:val="single" w:sz="4" w:space="0" w:color="auto"/>
              <w:right w:val="nil"/>
            </w:tcBorders>
            <w:shd w:val="clear" w:color="auto" w:fill="auto"/>
            <w:noWrap/>
            <w:vAlign w:val="bottom"/>
            <w:hideMark/>
          </w:tcPr>
          <w:p w:rsidR="0053272C" w:rsidRPr="00725C1E" w:rsidRDefault="0053272C" w:rsidP="00F475E3">
            <w:pPr>
              <w:pStyle w:val="Tabletext"/>
            </w:pPr>
            <w:r w:rsidRPr="00725C1E">
              <w:t>5%</w:t>
            </w:r>
          </w:p>
          <w:p w:rsidR="0053272C" w:rsidRPr="00725C1E" w:rsidRDefault="0053272C" w:rsidP="00F475E3">
            <w:pPr>
              <w:pStyle w:val="Tabletext"/>
            </w:pPr>
            <w:r w:rsidRPr="00725C1E">
              <w:t xml:space="preserve">From </w:t>
            </w:r>
            <w:r w:rsidR="00A444FB" w:rsidRPr="00725C1E">
              <w:t>1 April</w:t>
            </w:r>
            <w:r w:rsidRPr="00725C1E">
              <w:t xml:space="preserve"> 2017: 4%</w:t>
            </w:r>
          </w:p>
          <w:p w:rsidR="0053272C" w:rsidRPr="00725C1E" w:rsidRDefault="0053272C" w:rsidP="00F475E3">
            <w:pPr>
              <w:pStyle w:val="Tabletext"/>
            </w:pPr>
            <w:r w:rsidRPr="00725C1E">
              <w:t xml:space="preserve">From </w:t>
            </w:r>
            <w:r w:rsidR="00A444FB" w:rsidRPr="00725C1E">
              <w:t>1 April</w:t>
            </w:r>
            <w:r w:rsidRPr="00725C1E">
              <w:t xml:space="preserve"> 2018: 3%</w:t>
            </w:r>
          </w:p>
          <w:p w:rsidR="0053272C" w:rsidRPr="00725C1E" w:rsidRDefault="0053272C" w:rsidP="00F475E3">
            <w:pPr>
              <w:pStyle w:val="Tabletext"/>
            </w:pPr>
            <w:r w:rsidRPr="00725C1E">
              <w:t xml:space="preserve">From </w:t>
            </w:r>
            <w:r w:rsidR="00A444FB" w:rsidRPr="00725C1E">
              <w:t>1 April</w:t>
            </w:r>
            <w:r w:rsidRPr="00725C1E">
              <w:t xml:space="preserve"> 2019: 2%</w:t>
            </w:r>
          </w:p>
          <w:p w:rsidR="0053272C" w:rsidRPr="00725C1E" w:rsidRDefault="0053272C" w:rsidP="00F475E3">
            <w:pPr>
              <w:pStyle w:val="Tabletext"/>
            </w:pPr>
            <w:r w:rsidRPr="00725C1E">
              <w:t xml:space="preserve">From </w:t>
            </w:r>
            <w:r w:rsidR="00A444FB" w:rsidRPr="00725C1E">
              <w:t>1 April</w:t>
            </w:r>
            <w:r w:rsidRPr="00725C1E">
              <w:t xml:space="preserve"> 2020: 1%</w:t>
            </w:r>
          </w:p>
          <w:p w:rsidR="0053272C" w:rsidRPr="00725C1E" w:rsidRDefault="0053272C" w:rsidP="00F475E3">
            <w:pPr>
              <w:pStyle w:val="Tabletext"/>
            </w:pPr>
            <w:r w:rsidRPr="00725C1E">
              <w:t xml:space="preserve">From </w:t>
            </w:r>
            <w:r w:rsidR="00A444FB" w:rsidRPr="00725C1E">
              <w:t>1 April</w:t>
            </w:r>
            <w:r w:rsidRPr="00725C1E">
              <w:t xml:space="preserve"> 2021: Free</w:t>
            </w:r>
          </w:p>
        </w:tc>
      </w:tr>
      <w:tr w:rsidR="0053272C" w:rsidRPr="00725C1E"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725C1E" w:rsidRDefault="0053272C" w:rsidP="00F475E3">
            <w:pPr>
              <w:pStyle w:val="Tabletext"/>
            </w:pPr>
            <w:r w:rsidRPr="00725C1E">
              <w:t>472</w:t>
            </w:r>
          </w:p>
        </w:tc>
        <w:tc>
          <w:tcPr>
            <w:tcW w:w="2419" w:type="dxa"/>
            <w:tcBorders>
              <w:top w:val="nil"/>
              <w:left w:val="nil"/>
              <w:bottom w:val="single" w:sz="4" w:space="0" w:color="auto"/>
              <w:right w:val="nil"/>
            </w:tcBorders>
            <w:shd w:val="clear" w:color="auto" w:fill="auto"/>
            <w:hideMark/>
          </w:tcPr>
          <w:p w:rsidR="0053272C" w:rsidRPr="00725C1E" w:rsidRDefault="0053272C" w:rsidP="00F475E3">
            <w:pPr>
              <w:pStyle w:val="Tabletext"/>
            </w:pPr>
            <w:r w:rsidRPr="00725C1E">
              <w:t>6404.20.00</w:t>
            </w:r>
          </w:p>
        </w:tc>
        <w:tc>
          <w:tcPr>
            <w:tcW w:w="3626" w:type="dxa"/>
            <w:tcBorders>
              <w:top w:val="nil"/>
              <w:left w:val="nil"/>
              <w:bottom w:val="single" w:sz="4" w:space="0" w:color="auto"/>
              <w:right w:val="nil"/>
            </w:tcBorders>
            <w:shd w:val="clear" w:color="auto" w:fill="auto"/>
            <w:noWrap/>
            <w:vAlign w:val="bottom"/>
            <w:hideMark/>
          </w:tcPr>
          <w:p w:rsidR="0053272C" w:rsidRPr="00725C1E" w:rsidRDefault="0053272C" w:rsidP="00F475E3">
            <w:pPr>
              <w:pStyle w:val="Tabletext"/>
            </w:pPr>
            <w:r w:rsidRPr="00725C1E">
              <w:t>5%</w:t>
            </w:r>
          </w:p>
          <w:p w:rsidR="0053272C" w:rsidRPr="00725C1E" w:rsidRDefault="0053272C" w:rsidP="00F475E3">
            <w:pPr>
              <w:pStyle w:val="Tabletext"/>
            </w:pPr>
            <w:r w:rsidRPr="00725C1E">
              <w:t xml:space="preserve">From </w:t>
            </w:r>
            <w:r w:rsidR="00A444FB" w:rsidRPr="00725C1E">
              <w:t>1 April</w:t>
            </w:r>
            <w:r w:rsidRPr="00725C1E">
              <w:t xml:space="preserve"> 2017: 4%</w:t>
            </w:r>
          </w:p>
          <w:p w:rsidR="0053272C" w:rsidRPr="00725C1E" w:rsidRDefault="0053272C" w:rsidP="00F475E3">
            <w:pPr>
              <w:pStyle w:val="Tabletext"/>
            </w:pPr>
            <w:r w:rsidRPr="00725C1E">
              <w:t xml:space="preserve">From </w:t>
            </w:r>
            <w:r w:rsidR="00A444FB" w:rsidRPr="00725C1E">
              <w:t>1 April</w:t>
            </w:r>
            <w:r w:rsidRPr="00725C1E">
              <w:t xml:space="preserve"> 2018: 3%</w:t>
            </w:r>
          </w:p>
          <w:p w:rsidR="0053272C" w:rsidRPr="00725C1E" w:rsidRDefault="0053272C" w:rsidP="00F475E3">
            <w:pPr>
              <w:pStyle w:val="Tabletext"/>
            </w:pPr>
            <w:r w:rsidRPr="00725C1E">
              <w:t xml:space="preserve">From </w:t>
            </w:r>
            <w:r w:rsidR="00A444FB" w:rsidRPr="00725C1E">
              <w:t>1 April</w:t>
            </w:r>
            <w:r w:rsidRPr="00725C1E">
              <w:t xml:space="preserve"> 2019: 2%</w:t>
            </w:r>
          </w:p>
          <w:p w:rsidR="0053272C" w:rsidRPr="00725C1E" w:rsidRDefault="0053272C" w:rsidP="00F475E3">
            <w:pPr>
              <w:pStyle w:val="Tabletext"/>
            </w:pPr>
            <w:r w:rsidRPr="00725C1E">
              <w:t xml:space="preserve">From </w:t>
            </w:r>
            <w:r w:rsidR="00A444FB" w:rsidRPr="00725C1E">
              <w:t>1 April</w:t>
            </w:r>
            <w:r w:rsidRPr="00725C1E">
              <w:t xml:space="preserve"> 2020: 1%</w:t>
            </w:r>
          </w:p>
          <w:p w:rsidR="0053272C" w:rsidRPr="00725C1E" w:rsidRDefault="0053272C" w:rsidP="00F475E3">
            <w:pPr>
              <w:pStyle w:val="Tabletext"/>
            </w:pPr>
            <w:r w:rsidRPr="00725C1E">
              <w:t xml:space="preserve">From </w:t>
            </w:r>
            <w:r w:rsidR="00A444FB" w:rsidRPr="00725C1E">
              <w:t>1 April</w:t>
            </w:r>
            <w:r w:rsidRPr="00725C1E">
              <w:t xml:space="preserve"> 2021: Free</w:t>
            </w:r>
          </w:p>
        </w:tc>
      </w:tr>
      <w:tr w:rsidR="0053272C" w:rsidRPr="00725C1E"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725C1E" w:rsidRDefault="0053272C" w:rsidP="00F475E3">
            <w:pPr>
              <w:pStyle w:val="Tabletext"/>
            </w:pPr>
            <w:r w:rsidRPr="00725C1E">
              <w:t>473</w:t>
            </w:r>
          </w:p>
        </w:tc>
        <w:tc>
          <w:tcPr>
            <w:tcW w:w="2419" w:type="dxa"/>
            <w:tcBorders>
              <w:top w:val="nil"/>
              <w:left w:val="nil"/>
              <w:bottom w:val="single" w:sz="4" w:space="0" w:color="auto"/>
              <w:right w:val="nil"/>
            </w:tcBorders>
            <w:shd w:val="clear" w:color="auto" w:fill="auto"/>
            <w:hideMark/>
          </w:tcPr>
          <w:p w:rsidR="0053272C" w:rsidRPr="00725C1E" w:rsidRDefault="0053272C" w:rsidP="00F475E3">
            <w:pPr>
              <w:pStyle w:val="Tabletext"/>
            </w:pPr>
            <w:r w:rsidRPr="00725C1E">
              <w:t>6405.10.00</w:t>
            </w:r>
          </w:p>
        </w:tc>
        <w:tc>
          <w:tcPr>
            <w:tcW w:w="3626" w:type="dxa"/>
            <w:tcBorders>
              <w:top w:val="nil"/>
              <w:left w:val="nil"/>
              <w:bottom w:val="single" w:sz="4" w:space="0" w:color="auto"/>
              <w:right w:val="nil"/>
            </w:tcBorders>
            <w:shd w:val="clear" w:color="auto" w:fill="auto"/>
            <w:noWrap/>
            <w:vAlign w:val="bottom"/>
            <w:hideMark/>
          </w:tcPr>
          <w:p w:rsidR="0053272C" w:rsidRPr="00725C1E" w:rsidRDefault="0053272C" w:rsidP="00F475E3">
            <w:pPr>
              <w:pStyle w:val="Tabletext"/>
            </w:pPr>
            <w:r w:rsidRPr="00725C1E">
              <w:t>5%</w:t>
            </w:r>
          </w:p>
          <w:p w:rsidR="0053272C" w:rsidRPr="00725C1E" w:rsidRDefault="0053272C" w:rsidP="00F475E3">
            <w:pPr>
              <w:pStyle w:val="Tabletext"/>
            </w:pPr>
            <w:r w:rsidRPr="00725C1E">
              <w:t xml:space="preserve">From </w:t>
            </w:r>
            <w:r w:rsidR="00A444FB" w:rsidRPr="00725C1E">
              <w:t>1 April</w:t>
            </w:r>
            <w:r w:rsidRPr="00725C1E">
              <w:t xml:space="preserve"> 2017: 4%</w:t>
            </w:r>
          </w:p>
          <w:p w:rsidR="0053272C" w:rsidRPr="00725C1E" w:rsidRDefault="0053272C" w:rsidP="00F475E3">
            <w:pPr>
              <w:pStyle w:val="Tabletext"/>
            </w:pPr>
            <w:r w:rsidRPr="00725C1E">
              <w:t xml:space="preserve">From </w:t>
            </w:r>
            <w:r w:rsidR="00A444FB" w:rsidRPr="00725C1E">
              <w:t>1 April</w:t>
            </w:r>
            <w:r w:rsidRPr="00725C1E">
              <w:t xml:space="preserve"> 2018: 3%</w:t>
            </w:r>
          </w:p>
          <w:p w:rsidR="0053272C" w:rsidRPr="00725C1E" w:rsidRDefault="0053272C" w:rsidP="00F475E3">
            <w:pPr>
              <w:pStyle w:val="Tabletext"/>
            </w:pPr>
            <w:r w:rsidRPr="00725C1E">
              <w:t xml:space="preserve">From </w:t>
            </w:r>
            <w:r w:rsidR="00A444FB" w:rsidRPr="00725C1E">
              <w:t>1 April</w:t>
            </w:r>
            <w:r w:rsidRPr="00725C1E">
              <w:t xml:space="preserve"> 2019: 2%</w:t>
            </w:r>
          </w:p>
          <w:p w:rsidR="0053272C" w:rsidRPr="00725C1E" w:rsidRDefault="0053272C" w:rsidP="00F475E3">
            <w:pPr>
              <w:pStyle w:val="Tabletext"/>
            </w:pPr>
            <w:r w:rsidRPr="00725C1E">
              <w:t xml:space="preserve">From </w:t>
            </w:r>
            <w:r w:rsidR="00A444FB" w:rsidRPr="00725C1E">
              <w:t>1 April</w:t>
            </w:r>
            <w:r w:rsidRPr="00725C1E">
              <w:t xml:space="preserve"> 2020: 1%</w:t>
            </w:r>
          </w:p>
          <w:p w:rsidR="0053272C" w:rsidRPr="00725C1E" w:rsidRDefault="0053272C" w:rsidP="00F475E3">
            <w:pPr>
              <w:pStyle w:val="Tabletext"/>
            </w:pPr>
            <w:r w:rsidRPr="00725C1E">
              <w:t xml:space="preserve">From </w:t>
            </w:r>
            <w:r w:rsidR="00A444FB" w:rsidRPr="00725C1E">
              <w:t>1 April</w:t>
            </w:r>
            <w:r w:rsidRPr="00725C1E">
              <w:t xml:space="preserve"> 2021: Free</w:t>
            </w:r>
          </w:p>
        </w:tc>
      </w:tr>
      <w:tr w:rsidR="0053272C" w:rsidRPr="00725C1E"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725C1E" w:rsidRDefault="0053272C" w:rsidP="00F475E3">
            <w:pPr>
              <w:pStyle w:val="Tabletext"/>
            </w:pPr>
            <w:r w:rsidRPr="00725C1E">
              <w:t>474</w:t>
            </w:r>
          </w:p>
        </w:tc>
        <w:tc>
          <w:tcPr>
            <w:tcW w:w="2419" w:type="dxa"/>
            <w:tcBorders>
              <w:top w:val="nil"/>
              <w:left w:val="nil"/>
              <w:bottom w:val="single" w:sz="4" w:space="0" w:color="auto"/>
              <w:right w:val="nil"/>
            </w:tcBorders>
            <w:shd w:val="clear" w:color="auto" w:fill="auto"/>
            <w:hideMark/>
          </w:tcPr>
          <w:p w:rsidR="0053272C" w:rsidRPr="00725C1E" w:rsidRDefault="0053272C" w:rsidP="00F475E3">
            <w:pPr>
              <w:pStyle w:val="Tabletext"/>
            </w:pPr>
            <w:r w:rsidRPr="00725C1E">
              <w:t>6405.20.00</w:t>
            </w:r>
          </w:p>
        </w:tc>
        <w:tc>
          <w:tcPr>
            <w:tcW w:w="3626" w:type="dxa"/>
            <w:tcBorders>
              <w:top w:val="nil"/>
              <w:left w:val="nil"/>
              <w:bottom w:val="single" w:sz="4" w:space="0" w:color="auto"/>
              <w:right w:val="nil"/>
            </w:tcBorders>
            <w:shd w:val="clear" w:color="auto" w:fill="auto"/>
            <w:noWrap/>
            <w:vAlign w:val="bottom"/>
            <w:hideMark/>
          </w:tcPr>
          <w:p w:rsidR="0053272C" w:rsidRPr="00725C1E" w:rsidRDefault="0053272C" w:rsidP="00F475E3">
            <w:pPr>
              <w:pStyle w:val="Tabletext"/>
            </w:pPr>
            <w:r w:rsidRPr="00725C1E">
              <w:t>5%</w:t>
            </w:r>
          </w:p>
          <w:p w:rsidR="0053272C" w:rsidRPr="00725C1E" w:rsidRDefault="0053272C" w:rsidP="00F475E3">
            <w:pPr>
              <w:pStyle w:val="Tabletext"/>
            </w:pPr>
            <w:r w:rsidRPr="00725C1E">
              <w:t xml:space="preserve">From </w:t>
            </w:r>
            <w:r w:rsidR="00A444FB" w:rsidRPr="00725C1E">
              <w:t>1 April</w:t>
            </w:r>
            <w:r w:rsidRPr="00725C1E">
              <w:t xml:space="preserve"> 2017: 4%</w:t>
            </w:r>
          </w:p>
          <w:p w:rsidR="0053272C" w:rsidRPr="00725C1E" w:rsidRDefault="0053272C" w:rsidP="00F475E3">
            <w:pPr>
              <w:pStyle w:val="Tabletext"/>
            </w:pPr>
            <w:r w:rsidRPr="00725C1E">
              <w:t xml:space="preserve">From </w:t>
            </w:r>
            <w:r w:rsidR="00A444FB" w:rsidRPr="00725C1E">
              <w:t>1 April</w:t>
            </w:r>
            <w:r w:rsidRPr="00725C1E">
              <w:t xml:space="preserve"> 2018: 3%</w:t>
            </w:r>
          </w:p>
          <w:p w:rsidR="0053272C" w:rsidRPr="00725C1E" w:rsidRDefault="0053272C" w:rsidP="00F475E3">
            <w:pPr>
              <w:pStyle w:val="Tabletext"/>
            </w:pPr>
            <w:r w:rsidRPr="00725C1E">
              <w:t xml:space="preserve">From </w:t>
            </w:r>
            <w:r w:rsidR="00A444FB" w:rsidRPr="00725C1E">
              <w:t>1 April</w:t>
            </w:r>
            <w:r w:rsidRPr="00725C1E">
              <w:t xml:space="preserve"> 2019: 2%</w:t>
            </w:r>
          </w:p>
          <w:p w:rsidR="0053272C" w:rsidRPr="00725C1E" w:rsidRDefault="0053272C" w:rsidP="00F475E3">
            <w:pPr>
              <w:pStyle w:val="Tabletext"/>
            </w:pPr>
            <w:r w:rsidRPr="00725C1E">
              <w:t xml:space="preserve">From </w:t>
            </w:r>
            <w:r w:rsidR="00A444FB" w:rsidRPr="00725C1E">
              <w:t>1 April</w:t>
            </w:r>
            <w:r w:rsidRPr="00725C1E">
              <w:t xml:space="preserve"> 2020: 1%</w:t>
            </w:r>
          </w:p>
          <w:p w:rsidR="0053272C" w:rsidRPr="00725C1E" w:rsidRDefault="0053272C" w:rsidP="00F475E3">
            <w:pPr>
              <w:pStyle w:val="Tabletext"/>
            </w:pPr>
            <w:r w:rsidRPr="00725C1E">
              <w:t xml:space="preserve">From </w:t>
            </w:r>
            <w:r w:rsidR="00A444FB" w:rsidRPr="00725C1E">
              <w:t>1 April</w:t>
            </w:r>
            <w:r w:rsidRPr="00725C1E">
              <w:t xml:space="preserve"> 2021: Free</w:t>
            </w:r>
          </w:p>
        </w:tc>
      </w:tr>
      <w:tr w:rsidR="0053272C" w:rsidRPr="00725C1E"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725C1E" w:rsidRDefault="0053272C" w:rsidP="00F475E3">
            <w:pPr>
              <w:pStyle w:val="Tabletext"/>
            </w:pPr>
            <w:r w:rsidRPr="00725C1E">
              <w:t>475</w:t>
            </w:r>
          </w:p>
        </w:tc>
        <w:tc>
          <w:tcPr>
            <w:tcW w:w="2419" w:type="dxa"/>
            <w:tcBorders>
              <w:top w:val="nil"/>
              <w:left w:val="nil"/>
              <w:bottom w:val="single" w:sz="4" w:space="0" w:color="auto"/>
              <w:right w:val="nil"/>
            </w:tcBorders>
            <w:shd w:val="clear" w:color="auto" w:fill="auto"/>
            <w:hideMark/>
          </w:tcPr>
          <w:p w:rsidR="0053272C" w:rsidRPr="00725C1E" w:rsidRDefault="0053272C" w:rsidP="00F475E3">
            <w:pPr>
              <w:pStyle w:val="Tabletext"/>
            </w:pPr>
            <w:r w:rsidRPr="00725C1E">
              <w:t>6405.90.90</w:t>
            </w:r>
          </w:p>
        </w:tc>
        <w:tc>
          <w:tcPr>
            <w:tcW w:w="3626" w:type="dxa"/>
            <w:tcBorders>
              <w:top w:val="nil"/>
              <w:left w:val="nil"/>
              <w:bottom w:val="single" w:sz="4" w:space="0" w:color="auto"/>
              <w:right w:val="nil"/>
            </w:tcBorders>
            <w:shd w:val="clear" w:color="auto" w:fill="auto"/>
            <w:noWrap/>
            <w:vAlign w:val="bottom"/>
            <w:hideMark/>
          </w:tcPr>
          <w:p w:rsidR="0053272C" w:rsidRPr="00725C1E" w:rsidRDefault="0053272C" w:rsidP="00F475E3">
            <w:pPr>
              <w:pStyle w:val="Tabletext"/>
            </w:pPr>
            <w:r w:rsidRPr="00725C1E">
              <w:t>5%</w:t>
            </w:r>
          </w:p>
          <w:p w:rsidR="0053272C" w:rsidRPr="00725C1E" w:rsidRDefault="0053272C" w:rsidP="00F475E3">
            <w:pPr>
              <w:pStyle w:val="Tabletext"/>
            </w:pPr>
            <w:r w:rsidRPr="00725C1E">
              <w:t xml:space="preserve">From </w:t>
            </w:r>
            <w:r w:rsidR="00A444FB" w:rsidRPr="00725C1E">
              <w:t>1 April</w:t>
            </w:r>
            <w:r w:rsidRPr="00725C1E">
              <w:t xml:space="preserve"> 2017: 4%</w:t>
            </w:r>
          </w:p>
          <w:p w:rsidR="0053272C" w:rsidRPr="00725C1E" w:rsidRDefault="0053272C" w:rsidP="00F475E3">
            <w:pPr>
              <w:pStyle w:val="Tabletext"/>
            </w:pPr>
            <w:r w:rsidRPr="00725C1E">
              <w:t xml:space="preserve">From </w:t>
            </w:r>
            <w:r w:rsidR="00A444FB" w:rsidRPr="00725C1E">
              <w:t>1 April</w:t>
            </w:r>
            <w:r w:rsidRPr="00725C1E">
              <w:t xml:space="preserve"> 2018: 3%</w:t>
            </w:r>
          </w:p>
          <w:p w:rsidR="0053272C" w:rsidRPr="00725C1E" w:rsidRDefault="0053272C" w:rsidP="00F475E3">
            <w:pPr>
              <w:pStyle w:val="Tabletext"/>
            </w:pPr>
            <w:r w:rsidRPr="00725C1E">
              <w:t xml:space="preserve">From </w:t>
            </w:r>
            <w:r w:rsidR="00A444FB" w:rsidRPr="00725C1E">
              <w:t>1 April</w:t>
            </w:r>
            <w:r w:rsidRPr="00725C1E">
              <w:t xml:space="preserve"> 2019: 2%</w:t>
            </w:r>
          </w:p>
          <w:p w:rsidR="0053272C" w:rsidRPr="00725C1E" w:rsidRDefault="0053272C" w:rsidP="00F475E3">
            <w:pPr>
              <w:pStyle w:val="Tabletext"/>
            </w:pPr>
            <w:r w:rsidRPr="00725C1E">
              <w:t xml:space="preserve">From </w:t>
            </w:r>
            <w:r w:rsidR="00A444FB" w:rsidRPr="00725C1E">
              <w:t>1 April</w:t>
            </w:r>
            <w:r w:rsidRPr="00725C1E">
              <w:t xml:space="preserve"> 2020: 1%</w:t>
            </w:r>
          </w:p>
          <w:p w:rsidR="0053272C" w:rsidRPr="00725C1E" w:rsidRDefault="0053272C" w:rsidP="00F475E3">
            <w:pPr>
              <w:pStyle w:val="Tabletext"/>
            </w:pPr>
            <w:r w:rsidRPr="00725C1E">
              <w:t xml:space="preserve">From </w:t>
            </w:r>
            <w:r w:rsidR="00A444FB" w:rsidRPr="00725C1E">
              <w:t>1 April</w:t>
            </w:r>
            <w:r w:rsidRPr="00725C1E">
              <w:t xml:space="preserve"> 2021: Free</w:t>
            </w:r>
          </w:p>
        </w:tc>
      </w:tr>
      <w:tr w:rsidR="0053272C" w:rsidRPr="00725C1E" w:rsidTr="007744C6">
        <w:trPr>
          <w:cantSplit/>
          <w:trHeight w:val="510"/>
        </w:trPr>
        <w:tc>
          <w:tcPr>
            <w:tcW w:w="1097" w:type="dxa"/>
            <w:tcBorders>
              <w:top w:val="single" w:sz="4" w:space="0" w:color="auto"/>
              <w:left w:val="nil"/>
              <w:bottom w:val="single" w:sz="12" w:space="0" w:color="auto"/>
              <w:right w:val="nil"/>
            </w:tcBorders>
            <w:shd w:val="clear" w:color="auto" w:fill="auto"/>
            <w:noWrap/>
            <w:hideMark/>
          </w:tcPr>
          <w:p w:rsidR="0053272C" w:rsidRPr="00725C1E" w:rsidRDefault="0053272C" w:rsidP="00F475E3">
            <w:pPr>
              <w:pStyle w:val="Tabletext"/>
            </w:pPr>
            <w:r w:rsidRPr="00725C1E">
              <w:t>704</w:t>
            </w:r>
          </w:p>
        </w:tc>
        <w:tc>
          <w:tcPr>
            <w:tcW w:w="2419" w:type="dxa"/>
            <w:tcBorders>
              <w:top w:val="single" w:sz="4" w:space="0" w:color="auto"/>
              <w:left w:val="nil"/>
              <w:bottom w:val="single" w:sz="12" w:space="0" w:color="auto"/>
              <w:right w:val="nil"/>
            </w:tcBorders>
            <w:shd w:val="clear" w:color="auto" w:fill="auto"/>
            <w:hideMark/>
          </w:tcPr>
          <w:p w:rsidR="0053272C" w:rsidRPr="00725C1E" w:rsidRDefault="0053272C" w:rsidP="00F475E3">
            <w:pPr>
              <w:pStyle w:val="Tabletext"/>
            </w:pPr>
            <w:r w:rsidRPr="00725C1E">
              <w:t>9021.10.20</w:t>
            </w:r>
          </w:p>
        </w:tc>
        <w:tc>
          <w:tcPr>
            <w:tcW w:w="3626" w:type="dxa"/>
            <w:tcBorders>
              <w:top w:val="single" w:sz="4" w:space="0" w:color="auto"/>
              <w:left w:val="nil"/>
              <w:bottom w:val="single" w:sz="12" w:space="0" w:color="auto"/>
              <w:right w:val="nil"/>
            </w:tcBorders>
            <w:shd w:val="clear" w:color="auto" w:fill="auto"/>
            <w:noWrap/>
            <w:vAlign w:val="bottom"/>
            <w:hideMark/>
          </w:tcPr>
          <w:p w:rsidR="0053272C" w:rsidRPr="00725C1E" w:rsidRDefault="0053272C" w:rsidP="00F475E3">
            <w:pPr>
              <w:pStyle w:val="Tabletext"/>
            </w:pPr>
            <w:r w:rsidRPr="00725C1E">
              <w:t>5%</w:t>
            </w:r>
          </w:p>
          <w:p w:rsidR="0053272C" w:rsidRPr="00725C1E" w:rsidRDefault="0053272C" w:rsidP="00F475E3">
            <w:pPr>
              <w:pStyle w:val="Tabletext"/>
            </w:pPr>
            <w:r w:rsidRPr="00725C1E">
              <w:t xml:space="preserve">From </w:t>
            </w:r>
            <w:r w:rsidR="00A444FB" w:rsidRPr="00725C1E">
              <w:t>1 April</w:t>
            </w:r>
            <w:r w:rsidRPr="00725C1E">
              <w:t xml:space="preserve"> 2017: 4%</w:t>
            </w:r>
          </w:p>
          <w:p w:rsidR="0053272C" w:rsidRPr="00725C1E" w:rsidRDefault="0053272C" w:rsidP="00F475E3">
            <w:pPr>
              <w:pStyle w:val="Tabletext"/>
            </w:pPr>
            <w:r w:rsidRPr="00725C1E">
              <w:t xml:space="preserve">From </w:t>
            </w:r>
            <w:r w:rsidR="00A444FB" w:rsidRPr="00725C1E">
              <w:t>1 April</w:t>
            </w:r>
            <w:r w:rsidRPr="00725C1E">
              <w:t xml:space="preserve"> 2018: 3%</w:t>
            </w:r>
          </w:p>
          <w:p w:rsidR="0053272C" w:rsidRPr="00725C1E" w:rsidRDefault="0053272C" w:rsidP="00F475E3">
            <w:pPr>
              <w:pStyle w:val="Tabletext"/>
            </w:pPr>
            <w:r w:rsidRPr="00725C1E">
              <w:t xml:space="preserve">From </w:t>
            </w:r>
            <w:r w:rsidR="00A444FB" w:rsidRPr="00725C1E">
              <w:t>1 April</w:t>
            </w:r>
            <w:r w:rsidRPr="00725C1E">
              <w:t xml:space="preserve"> 2019: 2%</w:t>
            </w:r>
          </w:p>
          <w:p w:rsidR="0053272C" w:rsidRPr="00725C1E" w:rsidRDefault="0053272C" w:rsidP="00F475E3">
            <w:pPr>
              <w:pStyle w:val="Tabletext"/>
            </w:pPr>
            <w:r w:rsidRPr="00725C1E">
              <w:t xml:space="preserve">From </w:t>
            </w:r>
            <w:r w:rsidR="00A444FB" w:rsidRPr="00725C1E">
              <w:t>1 April</w:t>
            </w:r>
            <w:r w:rsidRPr="00725C1E">
              <w:t xml:space="preserve"> 2020: 1%</w:t>
            </w:r>
          </w:p>
          <w:p w:rsidR="0053272C" w:rsidRPr="00725C1E" w:rsidRDefault="0053272C" w:rsidP="00F475E3">
            <w:pPr>
              <w:pStyle w:val="Tabletext"/>
            </w:pPr>
            <w:r w:rsidRPr="00725C1E">
              <w:t xml:space="preserve">From </w:t>
            </w:r>
            <w:r w:rsidR="00A444FB" w:rsidRPr="00725C1E">
              <w:t>1 April</w:t>
            </w:r>
            <w:r w:rsidRPr="00725C1E">
              <w:t xml:space="preserve"> 2021: Free</w:t>
            </w:r>
          </w:p>
        </w:tc>
      </w:tr>
    </w:tbl>
    <w:p w:rsidR="0022388C" w:rsidRPr="00725C1E" w:rsidRDefault="0022388C" w:rsidP="005A2B31">
      <w:pPr>
        <w:pStyle w:val="ActHead1"/>
        <w:pageBreakBefore/>
      </w:pPr>
      <w:bookmarkStart w:id="16" w:name="_Toc165276964"/>
      <w:r w:rsidRPr="00A509EC">
        <w:rPr>
          <w:rStyle w:val="CharChapNo"/>
        </w:rPr>
        <w:t>Schedule</w:t>
      </w:r>
      <w:r w:rsidR="00661DAB" w:rsidRPr="00A509EC">
        <w:rPr>
          <w:rStyle w:val="CharChapNo"/>
        </w:rPr>
        <w:t> </w:t>
      </w:r>
      <w:r w:rsidRPr="00A509EC">
        <w:rPr>
          <w:rStyle w:val="CharChapNo"/>
        </w:rPr>
        <w:t>12</w:t>
      </w:r>
      <w:r w:rsidRPr="00725C1E">
        <w:t>—</w:t>
      </w:r>
      <w:r w:rsidRPr="00A509EC">
        <w:rPr>
          <w:rStyle w:val="CharChapText"/>
        </w:rPr>
        <w:t>Chinese originating goods</w:t>
      </w:r>
      <w:bookmarkEnd w:id="16"/>
    </w:p>
    <w:p w:rsidR="0022388C" w:rsidRPr="00725C1E" w:rsidRDefault="0022388C" w:rsidP="0022388C">
      <w:pPr>
        <w:pStyle w:val="notemargin"/>
      </w:pPr>
      <w:r w:rsidRPr="00725C1E">
        <w:t>Note:</w:t>
      </w:r>
      <w:r w:rsidRPr="00725C1E">
        <w:tab/>
        <w:t>See sections</w:t>
      </w:r>
      <w:r w:rsidR="00661DAB" w:rsidRPr="00725C1E">
        <w:t> </w:t>
      </w:r>
      <w:r w:rsidRPr="00725C1E">
        <w:t>15 and 16.</w:t>
      </w:r>
    </w:p>
    <w:p w:rsidR="0022388C" w:rsidRPr="00725C1E" w:rsidRDefault="0022388C" w:rsidP="0022388C">
      <w:pPr>
        <w:pStyle w:val="Header"/>
      </w:pPr>
      <w:r w:rsidRPr="00A509EC">
        <w:rPr>
          <w:rStyle w:val="CharPartNo"/>
        </w:rPr>
        <w:t xml:space="preserve"> </w:t>
      </w:r>
      <w:r w:rsidRPr="00A509EC">
        <w:rPr>
          <w:rStyle w:val="CharPartText"/>
        </w:rPr>
        <w:t xml:space="preserve"> </w:t>
      </w:r>
    </w:p>
    <w:p w:rsidR="0022388C" w:rsidRPr="00725C1E" w:rsidRDefault="0022388C" w:rsidP="0022388C">
      <w:pPr>
        <w:pStyle w:val="Tabletext"/>
      </w:pPr>
    </w:p>
    <w:tbl>
      <w:tblPr>
        <w:tblW w:w="7142" w:type="dxa"/>
        <w:tblInd w:w="108" w:type="dxa"/>
        <w:tblLayout w:type="fixed"/>
        <w:tblLook w:val="0000" w:firstRow="0" w:lastRow="0" w:firstColumn="0" w:lastColumn="0" w:noHBand="0" w:noVBand="0"/>
      </w:tblPr>
      <w:tblGrid>
        <w:gridCol w:w="1097"/>
        <w:gridCol w:w="2418"/>
        <w:gridCol w:w="3627"/>
      </w:tblGrid>
      <w:tr w:rsidR="0022388C" w:rsidRPr="00725C1E" w:rsidTr="00857ACE">
        <w:trPr>
          <w:cantSplit/>
          <w:tblHeader/>
        </w:trPr>
        <w:tc>
          <w:tcPr>
            <w:tcW w:w="7142" w:type="dxa"/>
            <w:gridSpan w:val="3"/>
            <w:tcBorders>
              <w:top w:val="single" w:sz="12" w:space="0" w:color="auto"/>
              <w:bottom w:val="single" w:sz="6" w:space="0" w:color="auto"/>
            </w:tcBorders>
          </w:tcPr>
          <w:p w:rsidR="0022388C" w:rsidRPr="00725C1E" w:rsidRDefault="0022388C" w:rsidP="00857ACE">
            <w:pPr>
              <w:pStyle w:val="TableHeading"/>
            </w:pPr>
            <w:r w:rsidRPr="00725C1E">
              <w:t>Chinese originating goods</w:t>
            </w:r>
          </w:p>
        </w:tc>
      </w:tr>
      <w:tr w:rsidR="0022388C" w:rsidRPr="00725C1E" w:rsidTr="00857ACE">
        <w:trPr>
          <w:cantSplit/>
          <w:tblHeader/>
        </w:trPr>
        <w:tc>
          <w:tcPr>
            <w:tcW w:w="1097" w:type="dxa"/>
            <w:tcBorders>
              <w:top w:val="single" w:sz="6" w:space="0" w:color="auto"/>
              <w:bottom w:val="single" w:sz="12" w:space="0" w:color="auto"/>
            </w:tcBorders>
          </w:tcPr>
          <w:p w:rsidR="0022388C" w:rsidRPr="00725C1E" w:rsidRDefault="0022388C" w:rsidP="00857ACE">
            <w:pPr>
              <w:pStyle w:val="TableHeading"/>
            </w:pPr>
            <w:r w:rsidRPr="00725C1E">
              <w:t>Column 1</w:t>
            </w:r>
          </w:p>
          <w:p w:rsidR="0022388C" w:rsidRPr="00725C1E" w:rsidRDefault="0022388C" w:rsidP="00857ACE">
            <w:pPr>
              <w:pStyle w:val="TableHeading"/>
            </w:pPr>
            <w:r w:rsidRPr="00725C1E">
              <w:t>Item</w:t>
            </w:r>
          </w:p>
        </w:tc>
        <w:tc>
          <w:tcPr>
            <w:tcW w:w="2418" w:type="dxa"/>
            <w:tcBorders>
              <w:top w:val="single" w:sz="6" w:space="0" w:color="auto"/>
              <w:bottom w:val="single" w:sz="12" w:space="0" w:color="auto"/>
            </w:tcBorders>
          </w:tcPr>
          <w:p w:rsidR="0022388C" w:rsidRPr="00725C1E" w:rsidRDefault="0022388C" w:rsidP="00857ACE">
            <w:pPr>
              <w:pStyle w:val="TableHeading"/>
            </w:pPr>
            <w:r w:rsidRPr="00725C1E">
              <w:t>Column 2</w:t>
            </w:r>
          </w:p>
          <w:p w:rsidR="0022388C" w:rsidRPr="00725C1E" w:rsidRDefault="0022388C" w:rsidP="00857ACE">
            <w:pPr>
              <w:pStyle w:val="TableHeading"/>
            </w:pPr>
            <w:r w:rsidRPr="00725C1E">
              <w:t>Heading or subheading in Schedule</w:t>
            </w:r>
            <w:r w:rsidR="00661DAB" w:rsidRPr="00725C1E">
              <w:t> </w:t>
            </w:r>
            <w:r w:rsidRPr="00725C1E">
              <w:t>3</w:t>
            </w:r>
          </w:p>
        </w:tc>
        <w:tc>
          <w:tcPr>
            <w:tcW w:w="3627" w:type="dxa"/>
            <w:tcBorders>
              <w:top w:val="single" w:sz="6" w:space="0" w:color="auto"/>
              <w:bottom w:val="single" w:sz="12" w:space="0" w:color="auto"/>
            </w:tcBorders>
          </w:tcPr>
          <w:p w:rsidR="0022388C" w:rsidRPr="00725C1E" w:rsidRDefault="0022388C" w:rsidP="00857ACE">
            <w:pPr>
              <w:pStyle w:val="TableHeading"/>
            </w:pPr>
            <w:r w:rsidRPr="00725C1E">
              <w:t>Column 3</w:t>
            </w:r>
          </w:p>
          <w:p w:rsidR="0022388C" w:rsidRPr="00725C1E" w:rsidRDefault="0022388C" w:rsidP="00857ACE">
            <w:pPr>
              <w:pStyle w:val="TableHeading"/>
            </w:pPr>
            <w:r w:rsidRPr="00725C1E">
              <w:t>Rate</w:t>
            </w:r>
          </w:p>
        </w:tc>
      </w:tr>
      <w:tr w:rsidR="00416C2F" w:rsidRPr="00725C1E" w:rsidTr="00857ACE">
        <w:trPr>
          <w:cantSplit/>
        </w:trPr>
        <w:tc>
          <w:tcPr>
            <w:tcW w:w="1097" w:type="dxa"/>
            <w:tcBorders>
              <w:top w:val="single" w:sz="2" w:space="0" w:color="auto"/>
              <w:bottom w:val="single" w:sz="2" w:space="0" w:color="auto"/>
            </w:tcBorders>
          </w:tcPr>
          <w:p w:rsidR="00416C2F" w:rsidRPr="00725C1E" w:rsidRDefault="00416C2F" w:rsidP="00857ACE">
            <w:pPr>
              <w:pStyle w:val="Tabletext"/>
            </w:pPr>
            <w:r w:rsidRPr="00725C1E">
              <w:t>7</w:t>
            </w:r>
          </w:p>
        </w:tc>
        <w:tc>
          <w:tcPr>
            <w:tcW w:w="2418" w:type="dxa"/>
            <w:tcBorders>
              <w:top w:val="single" w:sz="2" w:space="0" w:color="auto"/>
              <w:bottom w:val="single" w:sz="2" w:space="0" w:color="auto"/>
            </w:tcBorders>
          </w:tcPr>
          <w:p w:rsidR="00416C2F" w:rsidRPr="00725C1E" w:rsidRDefault="00416C2F" w:rsidP="00857ACE">
            <w:pPr>
              <w:pStyle w:val="Tabletext"/>
            </w:pPr>
            <w:r w:rsidRPr="00725C1E">
              <w:t>2203.00.63</w:t>
            </w:r>
          </w:p>
        </w:tc>
        <w:tc>
          <w:tcPr>
            <w:tcW w:w="3627" w:type="dxa"/>
            <w:tcBorders>
              <w:top w:val="single" w:sz="2" w:space="0" w:color="auto"/>
              <w:bottom w:val="single" w:sz="2" w:space="0" w:color="auto"/>
            </w:tcBorders>
          </w:tcPr>
          <w:p w:rsidR="00416C2F" w:rsidRPr="00725C1E" w:rsidRDefault="00416C2F" w:rsidP="00857ACE">
            <w:pPr>
              <w:pStyle w:val="Tabletext"/>
            </w:pPr>
            <w:r w:rsidRPr="00725C1E">
              <w:t>$8.66/L of alcohol, calculated on that alcohol content by which the percentage by volume of alcohol of the goods exceeds 1.15</w:t>
            </w:r>
          </w:p>
        </w:tc>
      </w:tr>
      <w:tr w:rsidR="00416C2F" w:rsidRPr="00725C1E" w:rsidTr="00857ACE">
        <w:trPr>
          <w:cantSplit/>
        </w:trPr>
        <w:tc>
          <w:tcPr>
            <w:tcW w:w="1097" w:type="dxa"/>
            <w:tcBorders>
              <w:top w:val="single" w:sz="2" w:space="0" w:color="auto"/>
              <w:bottom w:val="single" w:sz="2" w:space="0" w:color="auto"/>
            </w:tcBorders>
          </w:tcPr>
          <w:p w:rsidR="00416C2F" w:rsidRPr="00725C1E" w:rsidRDefault="00416C2F" w:rsidP="00857ACE">
            <w:pPr>
              <w:pStyle w:val="Tabletext"/>
            </w:pPr>
            <w:r w:rsidRPr="00725C1E">
              <w:t>8</w:t>
            </w:r>
          </w:p>
        </w:tc>
        <w:tc>
          <w:tcPr>
            <w:tcW w:w="2418" w:type="dxa"/>
            <w:tcBorders>
              <w:top w:val="single" w:sz="2" w:space="0" w:color="auto"/>
              <w:bottom w:val="single" w:sz="2" w:space="0" w:color="auto"/>
            </w:tcBorders>
          </w:tcPr>
          <w:p w:rsidR="00416C2F" w:rsidRPr="00725C1E" w:rsidRDefault="00416C2F" w:rsidP="00857ACE">
            <w:pPr>
              <w:pStyle w:val="Tabletext"/>
            </w:pPr>
            <w:r w:rsidRPr="00725C1E">
              <w:t>2203.00.64</w:t>
            </w:r>
          </w:p>
        </w:tc>
        <w:tc>
          <w:tcPr>
            <w:tcW w:w="3627" w:type="dxa"/>
            <w:tcBorders>
              <w:top w:val="single" w:sz="2" w:space="0" w:color="auto"/>
              <w:bottom w:val="single" w:sz="2" w:space="0" w:color="auto"/>
            </w:tcBorders>
          </w:tcPr>
          <w:p w:rsidR="00416C2F" w:rsidRPr="00725C1E" w:rsidRDefault="00416C2F" w:rsidP="00857ACE">
            <w:pPr>
              <w:pStyle w:val="Tabletext"/>
            </w:pPr>
            <w:r w:rsidRPr="00725C1E">
              <w:t>$43.27/L of alcohol, calculated on that alcohol content by which the percentage by volume of alcohol of the goods exceeds 1.15</w:t>
            </w:r>
          </w:p>
        </w:tc>
      </w:tr>
      <w:tr w:rsidR="00416C2F" w:rsidRPr="00725C1E" w:rsidTr="00857ACE">
        <w:trPr>
          <w:cantSplit/>
        </w:trPr>
        <w:tc>
          <w:tcPr>
            <w:tcW w:w="1097" w:type="dxa"/>
            <w:tcBorders>
              <w:top w:val="single" w:sz="2" w:space="0" w:color="auto"/>
              <w:bottom w:val="single" w:sz="2" w:space="0" w:color="auto"/>
            </w:tcBorders>
          </w:tcPr>
          <w:p w:rsidR="00416C2F" w:rsidRPr="00725C1E" w:rsidRDefault="00416C2F" w:rsidP="00857ACE">
            <w:pPr>
              <w:pStyle w:val="Tabletext"/>
            </w:pPr>
            <w:r w:rsidRPr="00725C1E">
              <w:t>9</w:t>
            </w:r>
          </w:p>
        </w:tc>
        <w:tc>
          <w:tcPr>
            <w:tcW w:w="2418" w:type="dxa"/>
            <w:tcBorders>
              <w:top w:val="single" w:sz="2" w:space="0" w:color="auto"/>
              <w:bottom w:val="single" w:sz="2" w:space="0" w:color="auto"/>
            </w:tcBorders>
          </w:tcPr>
          <w:p w:rsidR="00416C2F" w:rsidRPr="00725C1E" w:rsidRDefault="00416C2F" w:rsidP="00857ACE">
            <w:pPr>
              <w:pStyle w:val="Tabletext"/>
            </w:pPr>
            <w:r w:rsidRPr="00725C1E">
              <w:t>2203.00.65</w:t>
            </w:r>
          </w:p>
        </w:tc>
        <w:tc>
          <w:tcPr>
            <w:tcW w:w="3627" w:type="dxa"/>
            <w:tcBorders>
              <w:top w:val="single" w:sz="2" w:space="0" w:color="auto"/>
              <w:bottom w:val="single" w:sz="2" w:space="0" w:color="auto"/>
            </w:tcBorders>
          </w:tcPr>
          <w:p w:rsidR="00416C2F" w:rsidRPr="00725C1E" w:rsidRDefault="00416C2F" w:rsidP="00857ACE">
            <w:pPr>
              <w:pStyle w:val="Tabletext"/>
            </w:pPr>
            <w:r w:rsidRPr="00725C1E">
              <w:t>$27.10/L of alcohol, calculated on that alcohol content by which the percentage by volume of alcohol of the goods exceeds 1.15</w:t>
            </w:r>
          </w:p>
        </w:tc>
      </w:tr>
      <w:tr w:rsidR="00416C2F" w:rsidRPr="00725C1E" w:rsidTr="00857ACE">
        <w:trPr>
          <w:cantSplit/>
        </w:trPr>
        <w:tc>
          <w:tcPr>
            <w:tcW w:w="1097" w:type="dxa"/>
            <w:tcBorders>
              <w:top w:val="single" w:sz="2" w:space="0" w:color="auto"/>
              <w:bottom w:val="single" w:sz="2" w:space="0" w:color="auto"/>
            </w:tcBorders>
          </w:tcPr>
          <w:p w:rsidR="00416C2F" w:rsidRPr="00725C1E" w:rsidRDefault="00416C2F" w:rsidP="00857ACE">
            <w:pPr>
              <w:pStyle w:val="Tabletext"/>
            </w:pPr>
            <w:r w:rsidRPr="00725C1E">
              <w:t>9A</w:t>
            </w:r>
          </w:p>
        </w:tc>
        <w:tc>
          <w:tcPr>
            <w:tcW w:w="2418" w:type="dxa"/>
            <w:tcBorders>
              <w:top w:val="single" w:sz="2" w:space="0" w:color="auto"/>
              <w:bottom w:val="single" w:sz="2" w:space="0" w:color="auto"/>
            </w:tcBorders>
          </w:tcPr>
          <w:p w:rsidR="00416C2F" w:rsidRPr="00725C1E" w:rsidRDefault="00416C2F" w:rsidP="00857ACE">
            <w:pPr>
              <w:pStyle w:val="Tabletext"/>
            </w:pPr>
            <w:r w:rsidRPr="00725C1E">
              <w:t>2203.00.66</w:t>
            </w:r>
          </w:p>
        </w:tc>
        <w:tc>
          <w:tcPr>
            <w:tcW w:w="3627" w:type="dxa"/>
            <w:tcBorders>
              <w:top w:val="single" w:sz="2" w:space="0" w:color="auto"/>
              <w:bottom w:val="single" w:sz="2" w:space="0" w:color="auto"/>
            </w:tcBorders>
          </w:tcPr>
          <w:p w:rsidR="00416C2F" w:rsidRPr="00725C1E" w:rsidRDefault="00416C2F" w:rsidP="00857ACE">
            <w:pPr>
              <w:pStyle w:val="Tabletext"/>
            </w:pPr>
            <w:r w:rsidRPr="00725C1E">
              <w:t>$50.40/L of alcohol, calculated on that alcohol content by which the percentage by volume of alcohol of the goods exceeds 1.15</w:t>
            </w:r>
          </w:p>
        </w:tc>
      </w:tr>
      <w:tr w:rsidR="00416C2F" w:rsidRPr="00725C1E" w:rsidTr="00857ACE">
        <w:trPr>
          <w:cantSplit/>
        </w:trPr>
        <w:tc>
          <w:tcPr>
            <w:tcW w:w="1097" w:type="dxa"/>
            <w:tcBorders>
              <w:top w:val="single" w:sz="2" w:space="0" w:color="auto"/>
              <w:bottom w:val="single" w:sz="2" w:space="0" w:color="auto"/>
            </w:tcBorders>
          </w:tcPr>
          <w:p w:rsidR="00416C2F" w:rsidRPr="00725C1E" w:rsidRDefault="00416C2F" w:rsidP="00857ACE">
            <w:pPr>
              <w:pStyle w:val="Tabletext"/>
            </w:pPr>
            <w:r w:rsidRPr="00725C1E">
              <w:t>9B</w:t>
            </w:r>
          </w:p>
        </w:tc>
        <w:tc>
          <w:tcPr>
            <w:tcW w:w="2418" w:type="dxa"/>
            <w:tcBorders>
              <w:top w:val="single" w:sz="2" w:space="0" w:color="auto"/>
              <w:bottom w:val="single" w:sz="2" w:space="0" w:color="auto"/>
            </w:tcBorders>
          </w:tcPr>
          <w:p w:rsidR="00416C2F" w:rsidRPr="00725C1E" w:rsidRDefault="00416C2F" w:rsidP="00857ACE">
            <w:pPr>
              <w:pStyle w:val="Tabletext"/>
            </w:pPr>
            <w:r w:rsidRPr="00725C1E">
              <w:t>2203.00.67</w:t>
            </w:r>
          </w:p>
        </w:tc>
        <w:tc>
          <w:tcPr>
            <w:tcW w:w="3627" w:type="dxa"/>
            <w:tcBorders>
              <w:top w:val="single" w:sz="2" w:space="0" w:color="auto"/>
              <w:bottom w:val="single" w:sz="2" w:space="0" w:color="auto"/>
            </w:tcBorders>
          </w:tcPr>
          <w:p w:rsidR="00416C2F" w:rsidRPr="00725C1E" w:rsidRDefault="00416C2F" w:rsidP="00857ACE">
            <w:pPr>
              <w:pStyle w:val="Tabletext"/>
            </w:pPr>
            <w:r w:rsidRPr="00725C1E">
              <w:t>$35.50/L of alcohol, calculated on that alcohol content by which the percentage by volume of alcohol of the goods exceeds 1.15</w:t>
            </w:r>
          </w:p>
        </w:tc>
      </w:tr>
      <w:tr w:rsidR="00416C2F" w:rsidRPr="00725C1E" w:rsidTr="00857ACE">
        <w:trPr>
          <w:cantSplit/>
        </w:trPr>
        <w:tc>
          <w:tcPr>
            <w:tcW w:w="1097" w:type="dxa"/>
            <w:tcBorders>
              <w:top w:val="single" w:sz="2" w:space="0" w:color="auto"/>
              <w:bottom w:val="single" w:sz="2" w:space="0" w:color="auto"/>
            </w:tcBorders>
          </w:tcPr>
          <w:p w:rsidR="00416C2F" w:rsidRPr="00725C1E" w:rsidRDefault="00416C2F" w:rsidP="00857ACE">
            <w:pPr>
              <w:pStyle w:val="Tabletext"/>
            </w:pPr>
            <w:r w:rsidRPr="00725C1E">
              <w:t>9C</w:t>
            </w:r>
          </w:p>
        </w:tc>
        <w:tc>
          <w:tcPr>
            <w:tcW w:w="2418" w:type="dxa"/>
            <w:tcBorders>
              <w:top w:val="single" w:sz="2" w:space="0" w:color="auto"/>
              <w:bottom w:val="single" w:sz="2" w:space="0" w:color="auto"/>
            </w:tcBorders>
          </w:tcPr>
          <w:p w:rsidR="00416C2F" w:rsidRPr="00725C1E" w:rsidRDefault="00416C2F" w:rsidP="00857ACE">
            <w:pPr>
              <w:pStyle w:val="Tabletext"/>
            </w:pPr>
            <w:r w:rsidRPr="00725C1E">
              <w:t>2203.00.69</w:t>
            </w:r>
          </w:p>
        </w:tc>
        <w:tc>
          <w:tcPr>
            <w:tcW w:w="3627" w:type="dxa"/>
            <w:tcBorders>
              <w:top w:val="single" w:sz="2" w:space="0" w:color="auto"/>
              <w:bottom w:val="single" w:sz="2" w:space="0" w:color="auto"/>
            </w:tcBorders>
          </w:tcPr>
          <w:p w:rsidR="00416C2F" w:rsidRPr="00725C1E" w:rsidRDefault="00416C2F" w:rsidP="00857ACE">
            <w:pPr>
              <w:pStyle w:val="Tabletext"/>
            </w:pPr>
            <w:r w:rsidRPr="00725C1E">
              <w:t>$50.40/L of alcohol, calculated on that alcohol content by which the percentage by volume of alcohol of the goods exceeds 1.15</w:t>
            </w:r>
          </w:p>
        </w:tc>
      </w:tr>
      <w:tr w:rsidR="0022388C" w:rsidRPr="00725C1E" w:rsidTr="00857ACE">
        <w:trPr>
          <w:cantSplit/>
        </w:trPr>
        <w:tc>
          <w:tcPr>
            <w:tcW w:w="1097" w:type="dxa"/>
            <w:tcBorders>
              <w:top w:val="single" w:sz="2" w:space="0" w:color="auto"/>
              <w:bottom w:val="single" w:sz="2" w:space="0" w:color="auto"/>
            </w:tcBorders>
          </w:tcPr>
          <w:p w:rsidR="0022388C" w:rsidRPr="00725C1E" w:rsidRDefault="0022388C" w:rsidP="00857ACE">
            <w:pPr>
              <w:pStyle w:val="Tabletext"/>
            </w:pPr>
            <w:r w:rsidRPr="00725C1E">
              <w:t>10</w:t>
            </w:r>
          </w:p>
        </w:tc>
        <w:tc>
          <w:tcPr>
            <w:tcW w:w="2418" w:type="dxa"/>
            <w:tcBorders>
              <w:top w:val="single" w:sz="2" w:space="0" w:color="auto"/>
              <w:bottom w:val="single" w:sz="2" w:space="0" w:color="auto"/>
            </w:tcBorders>
          </w:tcPr>
          <w:p w:rsidR="0022388C" w:rsidRPr="00725C1E" w:rsidRDefault="0022388C" w:rsidP="00857ACE">
            <w:pPr>
              <w:pStyle w:val="Tabletext"/>
            </w:pPr>
            <w:r w:rsidRPr="00725C1E">
              <w:t>2203.00.71</w:t>
            </w:r>
          </w:p>
        </w:tc>
        <w:tc>
          <w:tcPr>
            <w:tcW w:w="3627" w:type="dxa"/>
            <w:tcBorders>
              <w:top w:val="single" w:sz="2" w:space="0" w:color="auto"/>
              <w:bottom w:val="single" w:sz="2" w:space="0" w:color="auto"/>
            </w:tcBorders>
          </w:tcPr>
          <w:p w:rsidR="0022388C" w:rsidRPr="00725C1E" w:rsidRDefault="0022388C" w:rsidP="00857ACE">
            <w:pPr>
              <w:pStyle w:val="Tabletext"/>
            </w:pPr>
            <w:r w:rsidRPr="00725C1E">
              <w:t>$8.14/L of alcohol, calculated on that alcohol content by which the percentage by volume of alcohol of the goods exceeds 1.15</w:t>
            </w:r>
          </w:p>
        </w:tc>
      </w:tr>
      <w:tr w:rsidR="0022388C" w:rsidRPr="00725C1E" w:rsidTr="00857ACE">
        <w:trPr>
          <w:cantSplit/>
        </w:trPr>
        <w:tc>
          <w:tcPr>
            <w:tcW w:w="1097" w:type="dxa"/>
            <w:tcBorders>
              <w:top w:val="single" w:sz="2" w:space="0" w:color="auto"/>
              <w:bottom w:val="single" w:sz="2" w:space="0" w:color="auto"/>
            </w:tcBorders>
          </w:tcPr>
          <w:p w:rsidR="0022388C" w:rsidRPr="00725C1E" w:rsidRDefault="0022388C" w:rsidP="00857ACE">
            <w:pPr>
              <w:pStyle w:val="Tabletext"/>
            </w:pPr>
            <w:r w:rsidRPr="00725C1E">
              <w:t>11</w:t>
            </w:r>
          </w:p>
        </w:tc>
        <w:tc>
          <w:tcPr>
            <w:tcW w:w="2418" w:type="dxa"/>
            <w:tcBorders>
              <w:top w:val="single" w:sz="2" w:space="0" w:color="auto"/>
              <w:bottom w:val="single" w:sz="2" w:space="0" w:color="auto"/>
            </w:tcBorders>
          </w:tcPr>
          <w:p w:rsidR="0022388C" w:rsidRPr="00725C1E" w:rsidRDefault="0022388C" w:rsidP="00857ACE">
            <w:pPr>
              <w:pStyle w:val="Tabletext"/>
            </w:pPr>
            <w:r w:rsidRPr="00725C1E">
              <w:t>2203.00.72</w:t>
            </w:r>
          </w:p>
        </w:tc>
        <w:tc>
          <w:tcPr>
            <w:tcW w:w="3627" w:type="dxa"/>
            <w:tcBorders>
              <w:top w:val="single" w:sz="2" w:space="0" w:color="auto"/>
              <w:bottom w:val="single" w:sz="2" w:space="0" w:color="auto"/>
            </w:tcBorders>
          </w:tcPr>
          <w:p w:rsidR="0022388C" w:rsidRPr="00725C1E" w:rsidRDefault="0022388C" w:rsidP="00857ACE">
            <w:pPr>
              <w:pStyle w:val="Tabletext"/>
            </w:pPr>
            <w:r w:rsidRPr="00725C1E">
              <w:t>$25.53/L of alcohol, calculated on that alcohol content by which the percentage by volume of alcohol of the goods exceeds 1.15</w:t>
            </w:r>
          </w:p>
        </w:tc>
      </w:tr>
      <w:tr w:rsidR="0022388C" w:rsidRPr="00725C1E" w:rsidTr="00857ACE">
        <w:trPr>
          <w:cantSplit/>
        </w:trPr>
        <w:tc>
          <w:tcPr>
            <w:tcW w:w="1097" w:type="dxa"/>
            <w:tcBorders>
              <w:top w:val="single" w:sz="2" w:space="0" w:color="auto"/>
              <w:bottom w:val="single" w:sz="2" w:space="0" w:color="auto"/>
            </w:tcBorders>
          </w:tcPr>
          <w:p w:rsidR="0022388C" w:rsidRPr="00725C1E" w:rsidRDefault="0022388C" w:rsidP="00857ACE">
            <w:pPr>
              <w:pStyle w:val="Tabletext"/>
            </w:pPr>
            <w:r w:rsidRPr="00725C1E">
              <w:t>12</w:t>
            </w:r>
          </w:p>
        </w:tc>
        <w:tc>
          <w:tcPr>
            <w:tcW w:w="2418" w:type="dxa"/>
            <w:tcBorders>
              <w:top w:val="single" w:sz="2" w:space="0" w:color="auto"/>
              <w:bottom w:val="single" w:sz="2" w:space="0" w:color="auto"/>
            </w:tcBorders>
          </w:tcPr>
          <w:p w:rsidR="0022388C" w:rsidRPr="00725C1E" w:rsidRDefault="0022388C" w:rsidP="00857ACE">
            <w:pPr>
              <w:pStyle w:val="Tabletext"/>
            </w:pPr>
            <w:r w:rsidRPr="00725C1E">
              <w:t>2203.00.79</w:t>
            </w:r>
          </w:p>
        </w:tc>
        <w:tc>
          <w:tcPr>
            <w:tcW w:w="3627" w:type="dxa"/>
            <w:tcBorders>
              <w:top w:val="single" w:sz="2" w:space="0" w:color="auto"/>
              <w:bottom w:val="single" w:sz="2" w:space="0" w:color="auto"/>
            </w:tcBorders>
          </w:tcPr>
          <w:p w:rsidR="0022388C" w:rsidRPr="00725C1E" w:rsidRDefault="0022388C" w:rsidP="00857ACE">
            <w:pPr>
              <w:pStyle w:val="Tabletext"/>
            </w:pPr>
            <w:r w:rsidRPr="00725C1E">
              <w:t>$33.43/L of alcohol, calculated on that alcohol content by which the percentage by volume of alcohol of the goods exceeds 1.15</w:t>
            </w:r>
          </w:p>
        </w:tc>
      </w:tr>
      <w:tr w:rsidR="0022388C" w:rsidRPr="00725C1E" w:rsidTr="00857ACE">
        <w:trPr>
          <w:cantSplit/>
        </w:trPr>
        <w:tc>
          <w:tcPr>
            <w:tcW w:w="1097" w:type="dxa"/>
            <w:tcBorders>
              <w:top w:val="single" w:sz="2" w:space="0" w:color="auto"/>
              <w:bottom w:val="single" w:sz="2" w:space="0" w:color="auto"/>
            </w:tcBorders>
          </w:tcPr>
          <w:p w:rsidR="0022388C" w:rsidRPr="00725C1E" w:rsidRDefault="0022388C" w:rsidP="00857ACE">
            <w:pPr>
              <w:pStyle w:val="Tabletext"/>
            </w:pPr>
            <w:r w:rsidRPr="00725C1E">
              <w:t>13</w:t>
            </w:r>
          </w:p>
        </w:tc>
        <w:tc>
          <w:tcPr>
            <w:tcW w:w="2418" w:type="dxa"/>
            <w:tcBorders>
              <w:top w:val="single" w:sz="2" w:space="0" w:color="auto"/>
              <w:bottom w:val="single" w:sz="2" w:space="0" w:color="auto"/>
            </w:tcBorders>
          </w:tcPr>
          <w:p w:rsidR="0022388C" w:rsidRPr="00725C1E" w:rsidRDefault="0022388C" w:rsidP="00857ACE">
            <w:pPr>
              <w:pStyle w:val="Tabletext"/>
            </w:pPr>
            <w:r w:rsidRPr="00725C1E">
              <w:t>2203.00.91</w:t>
            </w:r>
          </w:p>
        </w:tc>
        <w:tc>
          <w:tcPr>
            <w:tcW w:w="3627" w:type="dxa"/>
            <w:tcBorders>
              <w:top w:val="single" w:sz="2" w:space="0" w:color="auto"/>
              <w:bottom w:val="single" w:sz="2" w:space="0" w:color="auto"/>
            </w:tcBorders>
          </w:tcPr>
          <w:p w:rsidR="0022388C" w:rsidRPr="00725C1E" w:rsidRDefault="0022388C" w:rsidP="00857ACE">
            <w:pPr>
              <w:pStyle w:val="Tabletext"/>
            </w:pPr>
            <w:r w:rsidRPr="00725C1E">
              <w:t>$80.41/L of alcohol</w:t>
            </w:r>
          </w:p>
        </w:tc>
      </w:tr>
      <w:tr w:rsidR="0022388C" w:rsidRPr="00725C1E" w:rsidTr="00857ACE">
        <w:trPr>
          <w:cantSplit/>
        </w:trPr>
        <w:tc>
          <w:tcPr>
            <w:tcW w:w="1097" w:type="dxa"/>
            <w:tcBorders>
              <w:top w:val="single" w:sz="2" w:space="0" w:color="auto"/>
              <w:bottom w:val="single" w:sz="2" w:space="0" w:color="auto"/>
            </w:tcBorders>
          </w:tcPr>
          <w:p w:rsidR="0022388C" w:rsidRPr="00725C1E" w:rsidRDefault="0022388C" w:rsidP="00857ACE">
            <w:pPr>
              <w:pStyle w:val="Tabletext"/>
            </w:pPr>
            <w:r w:rsidRPr="00725C1E">
              <w:t>14</w:t>
            </w:r>
          </w:p>
        </w:tc>
        <w:tc>
          <w:tcPr>
            <w:tcW w:w="2418" w:type="dxa"/>
            <w:tcBorders>
              <w:top w:val="single" w:sz="2" w:space="0" w:color="auto"/>
              <w:bottom w:val="single" w:sz="2" w:space="0" w:color="auto"/>
            </w:tcBorders>
          </w:tcPr>
          <w:p w:rsidR="0022388C" w:rsidRPr="00725C1E" w:rsidRDefault="0022388C" w:rsidP="00857ACE">
            <w:pPr>
              <w:pStyle w:val="Tabletext"/>
            </w:pPr>
            <w:r w:rsidRPr="00725C1E">
              <w:t>2203.00.99</w:t>
            </w:r>
          </w:p>
        </w:tc>
        <w:tc>
          <w:tcPr>
            <w:tcW w:w="3627" w:type="dxa"/>
            <w:tcBorders>
              <w:top w:val="single" w:sz="2" w:space="0" w:color="auto"/>
              <w:bottom w:val="single" w:sz="2" w:space="0" w:color="auto"/>
            </w:tcBorders>
          </w:tcPr>
          <w:p w:rsidR="0022388C" w:rsidRPr="00725C1E" w:rsidRDefault="0022388C" w:rsidP="00857ACE">
            <w:pPr>
              <w:pStyle w:val="Tabletext"/>
            </w:pPr>
            <w:r w:rsidRPr="00725C1E">
              <w:t>$80.41/L of alcohol</w:t>
            </w:r>
          </w:p>
        </w:tc>
      </w:tr>
      <w:tr w:rsidR="0022388C" w:rsidRPr="00725C1E" w:rsidTr="00857ACE">
        <w:trPr>
          <w:cantSplit/>
        </w:trPr>
        <w:tc>
          <w:tcPr>
            <w:tcW w:w="1097" w:type="dxa"/>
            <w:tcBorders>
              <w:top w:val="single" w:sz="2" w:space="0" w:color="auto"/>
              <w:bottom w:val="single" w:sz="2" w:space="0" w:color="auto"/>
            </w:tcBorders>
          </w:tcPr>
          <w:p w:rsidR="0022388C" w:rsidRPr="00725C1E" w:rsidRDefault="0022388C" w:rsidP="00857ACE">
            <w:pPr>
              <w:pStyle w:val="Tabletext"/>
            </w:pPr>
            <w:r w:rsidRPr="00725C1E">
              <w:t>15</w:t>
            </w:r>
          </w:p>
        </w:tc>
        <w:tc>
          <w:tcPr>
            <w:tcW w:w="2418" w:type="dxa"/>
            <w:tcBorders>
              <w:top w:val="single" w:sz="2" w:space="0" w:color="auto"/>
              <w:bottom w:val="single" w:sz="2" w:space="0" w:color="auto"/>
            </w:tcBorders>
          </w:tcPr>
          <w:p w:rsidR="0022388C" w:rsidRPr="00725C1E" w:rsidRDefault="0022388C" w:rsidP="00857ACE">
            <w:pPr>
              <w:pStyle w:val="Tabletext"/>
            </w:pPr>
            <w:r w:rsidRPr="00725C1E">
              <w:t>2204.10.23</w:t>
            </w:r>
          </w:p>
        </w:tc>
        <w:tc>
          <w:tcPr>
            <w:tcW w:w="3627" w:type="dxa"/>
            <w:tcBorders>
              <w:top w:val="single" w:sz="2" w:space="0" w:color="auto"/>
              <w:bottom w:val="single" w:sz="2" w:space="0" w:color="auto"/>
            </w:tcBorders>
          </w:tcPr>
          <w:p w:rsidR="0022388C" w:rsidRPr="00725C1E" w:rsidRDefault="0022388C" w:rsidP="00857ACE">
            <w:pPr>
              <w:pStyle w:val="Tabletext"/>
            </w:pPr>
            <w:r w:rsidRPr="00725C1E">
              <w:t>$80.41/L of alcohol</w:t>
            </w:r>
          </w:p>
        </w:tc>
      </w:tr>
      <w:tr w:rsidR="0022388C" w:rsidRPr="00725C1E" w:rsidTr="00857ACE">
        <w:trPr>
          <w:cantSplit/>
        </w:trPr>
        <w:tc>
          <w:tcPr>
            <w:tcW w:w="1097" w:type="dxa"/>
            <w:tcBorders>
              <w:top w:val="single" w:sz="2" w:space="0" w:color="auto"/>
              <w:bottom w:val="single" w:sz="2" w:space="0" w:color="auto"/>
            </w:tcBorders>
          </w:tcPr>
          <w:p w:rsidR="0022388C" w:rsidRPr="00725C1E" w:rsidRDefault="0022388C" w:rsidP="00857ACE">
            <w:pPr>
              <w:pStyle w:val="Tabletext"/>
            </w:pPr>
            <w:r w:rsidRPr="00725C1E">
              <w:t>16</w:t>
            </w:r>
          </w:p>
        </w:tc>
        <w:tc>
          <w:tcPr>
            <w:tcW w:w="2418" w:type="dxa"/>
            <w:tcBorders>
              <w:top w:val="single" w:sz="2" w:space="0" w:color="auto"/>
              <w:bottom w:val="single" w:sz="2" w:space="0" w:color="auto"/>
            </w:tcBorders>
          </w:tcPr>
          <w:p w:rsidR="0022388C" w:rsidRPr="00725C1E" w:rsidRDefault="0022388C" w:rsidP="00857ACE">
            <w:pPr>
              <w:pStyle w:val="Tabletext"/>
            </w:pPr>
            <w:r w:rsidRPr="00725C1E">
              <w:t>2204.10.29</w:t>
            </w:r>
          </w:p>
        </w:tc>
        <w:tc>
          <w:tcPr>
            <w:tcW w:w="3627" w:type="dxa"/>
            <w:tcBorders>
              <w:top w:val="single" w:sz="2" w:space="0" w:color="auto"/>
              <w:bottom w:val="single" w:sz="2" w:space="0" w:color="auto"/>
            </w:tcBorders>
          </w:tcPr>
          <w:p w:rsidR="0022388C" w:rsidRPr="00725C1E" w:rsidRDefault="0022388C" w:rsidP="00857ACE">
            <w:pPr>
              <w:pStyle w:val="Tabletext"/>
            </w:pPr>
            <w:r w:rsidRPr="00725C1E">
              <w:t>$80.41/L of alcohol</w:t>
            </w:r>
          </w:p>
        </w:tc>
      </w:tr>
      <w:tr w:rsidR="0022388C" w:rsidRPr="00725C1E" w:rsidTr="00857ACE">
        <w:trPr>
          <w:cantSplit/>
        </w:trPr>
        <w:tc>
          <w:tcPr>
            <w:tcW w:w="1097" w:type="dxa"/>
            <w:tcBorders>
              <w:top w:val="single" w:sz="2" w:space="0" w:color="auto"/>
              <w:bottom w:val="single" w:sz="2" w:space="0" w:color="auto"/>
            </w:tcBorders>
          </w:tcPr>
          <w:p w:rsidR="0022388C" w:rsidRPr="00725C1E" w:rsidRDefault="0022388C" w:rsidP="00857ACE">
            <w:pPr>
              <w:pStyle w:val="Tabletext"/>
            </w:pPr>
            <w:r w:rsidRPr="00725C1E">
              <w:t>17</w:t>
            </w:r>
          </w:p>
        </w:tc>
        <w:tc>
          <w:tcPr>
            <w:tcW w:w="2418" w:type="dxa"/>
            <w:tcBorders>
              <w:top w:val="single" w:sz="2" w:space="0" w:color="auto"/>
              <w:bottom w:val="single" w:sz="2" w:space="0" w:color="auto"/>
            </w:tcBorders>
          </w:tcPr>
          <w:p w:rsidR="0022388C" w:rsidRPr="00725C1E" w:rsidRDefault="0022388C" w:rsidP="00857ACE">
            <w:pPr>
              <w:pStyle w:val="Tabletext"/>
            </w:pPr>
            <w:r w:rsidRPr="00725C1E">
              <w:t>2204.10.83</w:t>
            </w:r>
          </w:p>
        </w:tc>
        <w:tc>
          <w:tcPr>
            <w:tcW w:w="3627" w:type="dxa"/>
            <w:tcBorders>
              <w:top w:val="single" w:sz="2" w:space="0" w:color="auto"/>
              <w:bottom w:val="single" w:sz="2" w:space="0" w:color="auto"/>
            </w:tcBorders>
          </w:tcPr>
          <w:p w:rsidR="0022388C" w:rsidRPr="00725C1E" w:rsidRDefault="0022388C" w:rsidP="00857ACE">
            <w:pPr>
              <w:pStyle w:val="Tabletext"/>
            </w:pPr>
            <w:r w:rsidRPr="00725C1E">
              <w:t>$80.41/L of alcohol</w:t>
            </w:r>
          </w:p>
        </w:tc>
      </w:tr>
      <w:tr w:rsidR="0022388C" w:rsidRPr="00725C1E" w:rsidTr="00857ACE">
        <w:trPr>
          <w:cantSplit/>
        </w:trPr>
        <w:tc>
          <w:tcPr>
            <w:tcW w:w="1097" w:type="dxa"/>
            <w:tcBorders>
              <w:top w:val="single" w:sz="2" w:space="0" w:color="auto"/>
              <w:bottom w:val="single" w:sz="2" w:space="0" w:color="auto"/>
            </w:tcBorders>
          </w:tcPr>
          <w:p w:rsidR="0022388C" w:rsidRPr="00725C1E" w:rsidRDefault="0022388C" w:rsidP="00857ACE">
            <w:pPr>
              <w:pStyle w:val="Tabletext"/>
            </w:pPr>
            <w:r w:rsidRPr="00725C1E">
              <w:t>18</w:t>
            </w:r>
          </w:p>
        </w:tc>
        <w:tc>
          <w:tcPr>
            <w:tcW w:w="2418" w:type="dxa"/>
            <w:tcBorders>
              <w:top w:val="single" w:sz="2" w:space="0" w:color="auto"/>
              <w:bottom w:val="single" w:sz="2" w:space="0" w:color="auto"/>
            </w:tcBorders>
          </w:tcPr>
          <w:p w:rsidR="0022388C" w:rsidRPr="00725C1E" w:rsidRDefault="0022388C" w:rsidP="00857ACE">
            <w:pPr>
              <w:pStyle w:val="Tabletext"/>
            </w:pPr>
            <w:r w:rsidRPr="00725C1E">
              <w:t>2204.10.89</w:t>
            </w:r>
          </w:p>
        </w:tc>
        <w:tc>
          <w:tcPr>
            <w:tcW w:w="3627" w:type="dxa"/>
            <w:tcBorders>
              <w:top w:val="single" w:sz="2" w:space="0" w:color="auto"/>
              <w:bottom w:val="single" w:sz="2" w:space="0" w:color="auto"/>
            </w:tcBorders>
          </w:tcPr>
          <w:p w:rsidR="0022388C" w:rsidRPr="00725C1E" w:rsidRDefault="0022388C" w:rsidP="00857ACE">
            <w:pPr>
              <w:pStyle w:val="Tabletext"/>
            </w:pPr>
            <w:r w:rsidRPr="00725C1E">
              <w:t>$80.41/L of alcohol</w:t>
            </w:r>
          </w:p>
        </w:tc>
      </w:tr>
      <w:tr w:rsidR="0022388C" w:rsidRPr="00725C1E" w:rsidTr="00857ACE">
        <w:trPr>
          <w:cantSplit/>
        </w:trPr>
        <w:tc>
          <w:tcPr>
            <w:tcW w:w="1097" w:type="dxa"/>
            <w:tcBorders>
              <w:top w:val="single" w:sz="2" w:space="0" w:color="auto"/>
              <w:bottom w:val="single" w:sz="2" w:space="0" w:color="auto"/>
            </w:tcBorders>
          </w:tcPr>
          <w:p w:rsidR="0022388C" w:rsidRPr="00725C1E" w:rsidRDefault="0022388C" w:rsidP="00857ACE">
            <w:pPr>
              <w:pStyle w:val="Tabletext"/>
            </w:pPr>
            <w:r w:rsidRPr="00725C1E">
              <w:t>19</w:t>
            </w:r>
          </w:p>
        </w:tc>
        <w:tc>
          <w:tcPr>
            <w:tcW w:w="2418" w:type="dxa"/>
            <w:tcBorders>
              <w:top w:val="single" w:sz="2" w:space="0" w:color="auto"/>
              <w:bottom w:val="single" w:sz="2" w:space="0" w:color="auto"/>
            </w:tcBorders>
          </w:tcPr>
          <w:p w:rsidR="0022388C" w:rsidRPr="00725C1E" w:rsidRDefault="0022388C" w:rsidP="00857ACE">
            <w:pPr>
              <w:pStyle w:val="Tabletext"/>
            </w:pPr>
            <w:r w:rsidRPr="00725C1E">
              <w:t>2204.21.30</w:t>
            </w:r>
          </w:p>
        </w:tc>
        <w:tc>
          <w:tcPr>
            <w:tcW w:w="3627" w:type="dxa"/>
            <w:tcBorders>
              <w:top w:val="single" w:sz="2" w:space="0" w:color="auto"/>
              <w:bottom w:val="single" w:sz="2" w:space="0" w:color="auto"/>
            </w:tcBorders>
          </w:tcPr>
          <w:p w:rsidR="0022388C" w:rsidRPr="00725C1E" w:rsidRDefault="0022388C" w:rsidP="00857ACE">
            <w:pPr>
              <w:pStyle w:val="Tabletext"/>
            </w:pPr>
            <w:r w:rsidRPr="00725C1E">
              <w:t>$80.41/L of alcohol</w:t>
            </w:r>
          </w:p>
        </w:tc>
      </w:tr>
      <w:tr w:rsidR="0022388C" w:rsidRPr="00725C1E" w:rsidTr="00857ACE">
        <w:trPr>
          <w:cantSplit/>
        </w:trPr>
        <w:tc>
          <w:tcPr>
            <w:tcW w:w="1097" w:type="dxa"/>
            <w:tcBorders>
              <w:top w:val="single" w:sz="2" w:space="0" w:color="auto"/>
              <w:bottom w:val="single" w:sz="2" w:space="0" w:color="auto"/>
            </w:tcBorders>
          </w:tcPr>
          <w:p w:rsidR="0022388C" w:rsidRPr="00725C1E" w:rsidRDefault="0022388C" w:rsidP="00857ACE">
            <w:pPr>
              <w:pStyle w:val="Tabletext"/>
            </w:pPr>
            <w:r w:rsidRPr="00725C1E">
              <w:t>20</w:t>
            </w:r>
          </w:p>
        </w:tc>
        <w:tc>
          <w:tcPr>
            <w:tcW w:w="2418" w:type="dxa"/>
            <w:tcBorders>
              <w:top w:val="single" w:sz="2" w:space="0" w:color="auto"/>
              <w:bottom w:val="single" w:sz="2" w:space="0" w:color="auto"/>
            </w:tcBorders>
          </w:tcPr>
          <w:p w:rsidR="0022388C" w:rsidRPr="00725C1E" w:rsidRDefault="0022388C" w:rsidP="00857ACE">
            <w:pPr>
              <w:pStyle w:val="Tabletext"/>
            </w:pPr>
            <w:r w:rsidRPr="00725C1E">
              <w:t>2204.21.90</w:t>
            </w:r>
          </w:p>
        </w:tc>
        <w:tc>
          <w:tcPr>
            <w:tcW w:w="3627" w:type="dxa"/>
            <w:tcBorders>
              <w:top w:val="single" w:sz="2" w:space="0" w:color="auto"/>
              <w:bottom w:val="single" w:sz="2" w:space="0" w:color="auto"/>
            </w:tcBorders>
          </w:tcPr>
          <w:p w:rsidR="0022388C" w:rsidRPr="00725C1E" w:rsidRDefault="0022388C" w:rsidP="00857ACE">
            <w:pPr>
              <w:pStyle w:val="Tabletext"/>
            </w:pPr>
            <w:r w:rsidRPr="00725C1E">
              <w:t>$80.41/L of alcoho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20A</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204.22.30</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81.21/L of alcoho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20B</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204.22.90</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81.21/L of alcoho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21</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204.29.30</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80.41/L of alcoho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22</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204.29.90</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80.41/L of alcoho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23</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205.10.30</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80.41/L of alcoho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24</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205.10.90</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80.41/L of alcoho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25</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205.90.30</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80.41/L of alcoho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26</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205.90.90</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80.41/L of alcoho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27</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206.00.13</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80.41/L of alcoho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28</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206.00.14</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80.41/L of alcoho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29</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206.00.21</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80.41/L of alcoho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30</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206.00.22</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80.41/L of alcoho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31</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206.00.23</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80.41/L of alcoho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32</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206.00.24</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80.41/L of alcoho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33</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206.00.52</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80.41/L of alcoho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34</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206.00.59</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80.41/L of alcoho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35</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206.00.62</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80.41/L of alcoho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36</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206.00.69</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80.41/L of alcohol</w:t>
            </w:r>
          </w:p>
        </w:tc>
      </w:tr>
      <w:tr w:rsidR="00416C2F" w:rsidRPr="00725C1E" w:rsidTr="00857ACE">
        <w:trPr>
          <w:cantSplit/>
        </w:trPr>
        <w:tc>
          <w:tcPr>
            <w:tcW w:w="1097" w:type="dxa"/>
            <w:tcBorders>
              <w:top w:val="single" w:sz="2" w:space="0" w:color="auto"/>
              <w:bottom w:val="single" w:sz="2" w:space="0" w:color="auto"/>
            </w:tcBorders>
          </w:tcPr>
          <w:p w:rsidR="00416C2F" w:rsidRPr="00725C1E" w:rsidRDefault="00416C2F" w:rsidP="00857ACE">
            <w:pPr>
              <w:pStyle w:val="Tabletext"/>
            </w:pPr>
            <w:r w:rsidRPr="00725C1E">
              <w:t>37</w:t>
            </w:r>
          </w:p>
        </w:tc>
        <w:tc>
          <w:tcPr>
            <w:tcW w:w="2418" w:type="dxa"/>
            <w:tcBorders>
              <w:top w:val="single" w:sz="2" w:space="0" w:color="auto"/>
              <w:bottom w:val="single" w:sz="2" w:space="0" w:color="auto"/>
            </w:tcBorders>
          </w:tcPr>
          <w:p w:rsidR="00416C2F" w:rsidRPr="00725C1E" w:rsidRDefault="00416C2F" w:rsidP="00857ACE">
            <w:pPr>
              <w:pStyle w:val="Tabletext"/>
            </w:pPr>
            <w:r w:rsidRPr="00725C1E">
              <w:t>2206.00.72</w:t>
            </w:r>
          </w:p>
        </w:tc>
        <w:tc>
          <w:tcPr>
            <w:tcW w:w="3627" w:type="dxa"/>
            <w:tcBorders>
              <w:top w:val="single" w:sz="2" w:space="0" w:color="auto"/>
              <w:bottom w:val="single" w:sz="2" w:space="0" w:color="auto"/>
            </w:tcBorders>
          </w:tcPr>
          <w:p w:rsidR="00416C2F" w:rsidRPr="00725C1E" w:rsidRDefault="00416C2F" w:rsidP="00857ACE">
            <w:pPr>
              <w:pStyle w:val="Tabletext"/>
            </w:pPr>
            <w:r w:rsidRPr="00725C1E">
              <w:t>$8.66/L of alcohol, calculated on that alcohol content by which the percentage by volume of alcohol of the goods exceeds 1.15</w:t>
            </w:r>
          </w:p>
        </w:tc>
      </w:tr>
      <w:tr w:rsidR="00416C2F" w:rsidRPr="00725C1E" w:rsidTr="00857ACE">
        <w:trPr>
          <w:cantSplit/>
        </w:trPr>
        <w:tc>
          <w:tcPr>
            <w:tcW w:w="1097" w:type="dxa"/>
            <w:tcBorders>
              <w:top w:val="single" w:sz="2" w:space="0" w:color="auto"/>
              <w:bottom w:val="single" w:sz="2" w:space="0" w:color="auto"/>
            </w:tcBorders>
          </w:tcPr>
          <w:p w:rsidR="00416C2F" w:rsidRPr="00725C1E" w:rsidRDefault="00416C2F" w:rsidP="00857ACE">
            <w:pPr>
              <w:pStyle w:val="Tabletext"/>
            </w:pPr>
            <w:r w:rsidRPr="00725C1E">
              <w:t>38</w:t>
            </w:r>
          </w:p>
        </w:tc>
        <w:tc>
          <w:tcPr>
            <w:tcW w:w="2418" w:type="dxa"/>
            <w:tcBorders>
              <w:top w:val="single" w:sz="2" w:space="0" w:color="auto"/>
              <w:bottom w:val="single" w:sz="2" w:space="0" w:color="auto"/>
            </w:tcBorders>
          </w:tcPr>
          <w:p w:rsidR="00416C2F" w:rsidRPr="00725C1E" w:rsidRDefault="00416C2F" w:rsidP="00857ACE">
            <w:pPr>
              <w:pStyle w:val="Tabletext"/>
            </w:pPr>
            <w:r w:rsidRPr="00725C1E">
              <w:t>2206.00.73</w:t>
            </w:r>
          </w:p>
        </w:tc>
        <w:tc>
          <w:tcPr>
            <w:tcW w:w="3627" w:type="dxa"/>
            <w:tcBorders>
              <w:top w:val="single" w:sz="2" w:space="0" w:color="auto"/>
              <w:bottom w:val="single" w:sz="2" w:space="0" w:color="auto"/>
            </w:tcBorders>
          </w:tcPr>
          <w:p w:rsidR="00416C2F" w:rsidRPr="00725C1E" w:rsidRDefault="00416C2F" w:rsidP="00857ACE">
            <w:pPr>
              <w:pStyle w:val="Tabletext"/>
            </w:pPr>
            <w:r w:rsidRPr="00725C1E">
              <w:t>$43.27/L of alcohol, calculated on that alcohol content by which the percentage by volume of alcohol of the goods exceeds 1.15</w:t>
            </w:r>
          </w:p>
        </w:tc>
      </w:tr>
      <w:tr w:rsidR="00416C2F" w:rsidRPr="00725C1E" w:rsidTr="00857ACE">
        <w:trPr>
          <w:cantSplit/>
        </w:trPr>
        <w:tc>
          <w:tcPr>
            <w:tcW w:w="1097" w:type="dxa"/>
            <w:tcBorders>
              <w:top w:val="single" w:sz="2" w:space="0" w:color="auto"/>
              <w:bottom w:val="single" w:sz="2" w:space="0" w:color="auto"/>
            </w:tcBorders>
          </w:tcPr>
          <w:p w:rsidR="00416C2F" w:rsidRPr="00725C1E" w:rsidRDefault="00416C2F" w:rsidP="00857ACE">
            <w:pPr>
              <w:pStyle w:val="Tabletext"/>
            </w:pPr>
            <w:r w:rsidRPr="00725C1E">
              <w:t>39</w:t>
            </w:r>
          </w:p>
        </w:tc>
        <w:tc>
          <w:tcPr>
            <w:tcW w:w="2418" w:type="dxa"/>
            <w:tcBorders>
              <w:top w:val="single" w:sz="2" w:space="0" w:color="auto"/>
              <w:bottom w:val="single" w:sz="2" w:space="0" w:color="auto"/>
            </w:tcBorders>
          </w:tcPr>
          <w:p w:rsidR="00416C2F" w:rsidRPr="00725C1E" w:rsidRDefault="00416C2F" w:rsidP="00857ACE">
            <w:pPr>
              <w:pStyle w:val="Tabletext"/>
            </w:pPr>
            <w:r w:rsidRPr="00725C1E">
              <w:t>2206.00.76</w:t>
            </w:r>
          </w:p>
        </w:tc>
        <w:tc>
          <w:tcPr>
            <w:tcW w:w="3627" w:type="dxa"/>
            <w:tcBorders>
              <w:top w:val="single" w:sz="2" w:space="0" w:color="auto"/>
              <w:bottom w:val="single" w:sz="2" w:space="0" w:color="auto"/>
            </w:tcBorders>
          </w:tcPr>
          <w:p w:rsidR="00416C2F" w:rsidRPr="00725C1E" w:rsidRDefault="00416C2F" w:rsidP="00857ACE">
            <w:pPr>
              <w:pStyle w:val="Tabletext"/>
            </w:pPr>
            <w:r w:rsidRPr="00725C1E">
              <w:t>$27.10/L of alcohol, calculated on that alcohol content by which the percentage by volume of alcohol of the goods exceeds 1.15</w:t>
            </w:r>
          </w:p>
        </w:tc>
      </w:tr>
      <w:tr w:rsidR="00416C2F" w:rsidRPr="00725C1E" w:rsidTr="00857ACE">
        <w:trPr>
          <w:cantSplit/>
        </w:trPr>
        <w:tc>
          <w:tcPr>
            <w:tcW w:w="1097" w:type="dxa"/>
            <w:tcBorders>
              <w:top w:val="single" w:sz="2" w:space="0" w:color="auto"/>
              <w:bottom w:val="single" w:sz="2" w:space="0" w:color="auto"/>
            </w:tcBorders>
          </w:tcPr>
          <w:p w:rsidR="00416C2F" w:rsidRPr="00725C1E" w:rsidRDefault="00416C2F" w:rsidP="00857ACE">
            <w:pPr>
              <w:pStyle w:val="Tabletext"/>
            </w:pPr>
            <w:r w:rsidRPr="00725C1E">
              <w:t>39A</w:t>
            </w:r>
          </w:p>
        </w:tc>
        <w:tc>
          <w:tcPr>
            <w:tcW w:w="2418" w:type="dxa"/>
            <w:tcBorders>
              <w:top w:val="single" w:sz="2" w:space="0" w:color="auto"/>
              <w:bottom w:val="single" w:sz="2" w:space="0" w:color="auto"/>
            </w:tcBorders>
          </w:tcPr>
          <w:p w:rsidR="00416C2F" w:rsidRPr="00725C1E" w:rsidRDefault="00416C2F" w:rsidP="00857ACE">
            <w:pPr>
              <w:pStyle w:val="Tabletext"/>
            </w:pPr>
            <w:r w:rsidRPr="00725C1E">
              <w:t>2206.00.77</w:t>
            </w:r>
          </w:p>
        </w:tc>
        <w:tc>
          <w:tcPr>
            <w:tcW w:w="3627" w:type="dxa"/>
            <w:tcBorders>
              <w:top w:val="single" w:sz="2" w:space="0" w:color="auto"/>
              <w:bottom w:val="single" w:sz="2" w:space="0" w:color="auto"/>
            </w:tcBorders>
          </w:tcPr>
          <w:p w:rsidR="00416C2F" w:rsidRPr="00725C1E" w:rsidRDefault="00416C2F" w:rsidP="00857ACE">
            <w:pPr>
              <w:pStyle w:val="Tabletext"/>
            </w:pPr>
            <w:r w:rsidRPr="00725C1E">
              <w:t>$50.40/L of alcohol, calculated on that alcohol content by which the percentage by volume of alcohol of the goods exceeds 1.15</w:t>
            </w:r>
          </w:p>
        </w:tc>
      </w:tr>
      <w:tr w:rsidR="00416C2F" w:rsidRPr="00725C1E" w:rsidTr="00857ACE">
        <w:trPr>
          <w:cantSplit/>
        </w:trPr>
        <w:tc>
          <w:tcPr>
            <w:tcW w:w="1097" w:type="dxa"/>
            <w:tcBorders>
              <w:top w:val="single" w:sz="2" w:space="0" w:color="auto"/>
              <w:bottom w:val="single" w:sz="2" w:space="0" w:color="auto"/>
            </w:tcBorders>
          </w:tcPr>
          <w:p w:rsidR="00416C2F" w:rsidRPr="00725C1E" w:rsidRDefault="00416C2F" w:rsidP="00857ACE">
            <w:pPr>
              <w:pStyle w:val="Tabletext"/>
            </w:pPr>
            <w:r w:rsidRPr="00725C1E">
              <w:t>39B</w:t>
            </w:r>
          </w:p>
        </w:tc>
        <w:tc>
          <w:tcPr>
            <w:tcW w:w="2418" w:type="dxa"/>
            <w:tcBorders>
              <w:top w:val="single" w:sz="2" w:space="0" w:color="auto"/>
              <w:bottom w:val="single" w:sz="2" w:space="0" w:color="auto"/>
            </w:tcBorders>
          </w:tcPr>
          <w:p w:rsidR="00416C2F" w:rsidRPr="00725C1E" w:rsidRDefault="00416C2F" w:rsidP="00857ACE">
            <w:pPr>
              <w:pStyle w:val="Tabletext"/>
            </w:pPr>
            <w:r w:rsidRPr="00725C1E">
              <w:t>2206.00.78</w:t>
            </w:r>
          </w:p>
        </w:tc>
        <w:tc>
          <w:tcPr>
            <w:tcW w:w="3627" w:type="dxa"/>
            <w:tcBorders>
              <w:top w:val="single" w:sz="2" w:space="0" w:color="auto"/>
              <w:bottom w:val="single" w:sz="2" w:space="0" w:color="auto"/>
            </w:tcBorders>
          </w:tcPr>
          <w:p w:rsidR="00416C2F" w:rsidRPr="00725C1E" w:rsidRDefault="00416C2F" w:rsidP="00857ACE">
            <w:pPr>
              <w:pStyle w:val="Tabletext"/>
            </w:pPr>
            <w:r w:rsidRPr="00725C1E">
              <w:t>$35.50/L of alcohol, calculated on that alcohol content by which the percentage by volume of alcohol of the goods exceeds 1.15</w:t>
            </w:r>
          </w:p>
        </w:tc>
      </w:tr>
      <w:tr w:rsidR="00416C2F" w:rsidRPr="00725C1E" w:rsidTr="00857ACE">
        <w:trPr>
          <w:cantSplit/>
        </w:trPr>
        <w:tc>
          <w:tcPr>
            <w:tcW w:w="1097" w:type="dxa"/>
            <w:tcBorders>
              <w:top w:val="single" w:sz="2" w:space="0" w:color="auto"/>
              <w:bottom w:val="single" w:sz="2" w:space="0" w:color="auto"/>
            </w:tcBorders>
          </w:tcPr>
          <w:p w:rsidR="00416C2F" w:rsidRPr="00725C1E" w:rsidRDefault="00416C2F" w:rsidP="00857ACE">
            <w:pPr>
              <w:pStyle w:val="Tabletext"/>
            </w:pPr>
            <w:r w:rsidRPr="00725C1E">
              <w:t>39C</w:t>
            </w:r>
          </w:p>
        </w:tc>
        <w:tc>
          <w:tcPr>
            <w:tcW w:w="2418" w:type="dxa"/>
            <w:tcBorders>
              <w:top w:val="single" w:sz="2" w:space="0" w:color="auto"/>
              <w:bottom w:val="single" w:sz="2" w:space="0" w:color="auto"/>
            </w:tcBorders>
          </w:tcPr>
          <w:p w:rsidR="00416C2F" w:rsidRPr="00725C1E" w:rsidRDefault="00416C2F" w:rsidP="00857ACE">
            <w:pPr>
              <w:pStyle w:val="Tabletext"/>
            </w:pPr>
            <w:r w:rsidRPr="00725C1E">
              <w:t>2206.00.79</w:t>
            </w:r>
          </w:p>
        </w:tc>
        <w:tc>
          <w:tcPr>
            <w:tcW w:w="3627" w:type="dxa"/>
            <w:tcBorders>
              <w:top w:val="single" w:sz="2" w:space="0" w:color="auto"/>
              <w:bottom w:val="single" w:sz="2" w:space="0" w:color="auto"/>
            </w:tcBorders>
          </w:tcPr>
          <w:p w:rsidR="00416C2F" w:rsidRPr="00725C1E" w:rsidRDefault="00416C2F" w:rsidP="00857ACE">
            <w:pPr>
              <w:pStyle w:val="Tabletext"/>
            </w:pPr>
            <w:r w:rsidRPr="00725C1E">
              <w:t>$50.40/L of alcohol, calculated on that alcohol content by which the percentage by volume of alcohol of the goods exceeds 1.15</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40</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206.00.82</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8.14/L of alcohol, calculated on that alcohol content by which the percentage by volume of alcohol of the goods exceeds 1.15</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41</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206.00.83</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25.53/L of alcohol, calculated on that alcohol content by which the percentage by volume of alcohol of the goods exceeds 1.15</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42</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206.00.89</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33.43/L of alcohol, calculated on that alcohol content by which the percentage by volume of alcohol of the goods exceeds 1.15</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43</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206.00.92</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80.41/L of alcoho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44</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206.00.99</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80.41/L of alcoho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45</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207.10.00</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80.41/L of alcoho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46</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207.20.10</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0.392/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47</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208.20.10</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75.10/L of alcoho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48</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208.20.90</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80.41/L of alcoho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49</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208.30.00</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80.41/L of alcoho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50</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208.40.00</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80.41/L of alcoho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51</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208.50.00</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80.41/L of alcoho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52</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208.60.00</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80.41/L of alcoho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53</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208.70.00</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80.41/L of alcoho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54</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208.90.20</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80.41/L of alcoho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55</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208.90.90</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80.41/L of alcoho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56</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401.10.00</w:t>
            </w:r>
          </w:p>
        </w:tc>
        <w:tc>
          <w:tcPr>
            <w:tcW w:w="3627" w:type="dxa"/>
            <w:tcBorders>
              <w:top w:val="single" w:sz="2" w:space="0" w:color="auto"/>
              <w:bottom w:val="single" w:sz="2" w:space="0" w:color="auto"/>
            </w:tcBorders>
          </w:tcPr>
          <w:p w:rsidR="004E0E59" w:rsidRPr="00725C1E" w:rsidRDefault="000E10D9" w:rsidP="00857ACE">
            <w:pPr>
              <w:pStyle w:val="Tabletext"/>
            </w:pPr>
            <w:r w:rsidRPr="00725C1E">
              <w:t>Applicable rate (see section</w:t>
            </w:r>
            <w:r w:rsidR="00661DAB" w:rsidRPr="00725C1E">
              <w:t> </w:t>
            </w:r>
            <w:r w:rsidRPr="00725C1E">
              <w:t>19ACA)/kg</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57</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401.20.00</w:t>
            </w:r>
          </w:p>
        </w:tc>
        <w:tc>
          <w:tcPr>
            <w:tcW w:w="3627" w:type="dxa"/>
            <w:tcBorders>
              <w:top w:val="single" w:sz="2" w:space="0" w:color="auto"/>
              <w:bottom w:val="single" w:sz="2" w:space="0" w:color="auto"/>
            </w:tcBorders>
          </w:tcPr>
          <w:p w:rsidR="004E0E59" w:rsidRPr="00725C1E" w:rsidRDefault="000E10D9" w:rsidP="00857ACE">
            <w:pPr>
              <w:pStyle w:val="Tabletext"/>
            </w:pPr>
            <w:r w:rsidRPr="00725C1E">
              <w:t>Applicable rate (see section</w:t>
            </w:r>
            <w:r w:rsidR="00661DAB" w:rsidRPr="00725C1E">
              <w:t> </w:t>
            </w:r>
            <w:r w:rsidRPr="00725C1E">
              <w:t>19ACA)/kg of tobacco content</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58</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401.30.00</w:t>
            </w:r>
          </w:p>
        </w:tc>
        <w:tc>
          <w:tcPr>
            <w:tcW w:w="3627" w:type="dxa"/>
            <w:tcBorders>
              <w:top w:val="single" w:sz="2" w:space="0" w:color="auto"/>
              <w:bottom w:val="single" w:sz="2" w:space="0" w:color="auto"/>
            </w:tcBorders>
          </w:tcPr>
          <w:p w:rsidR="004E0E59" w:rsidRPr="00725C1E" w:rsidRDefault="000E10D9" w:rsidP="00857ACE">
            <w:pPr>
              <w:pStyle w:val="Tabletext"/>
            </w:pPr>
            <w:r w:rsidRPr="00725C1E">
              <w:t>Applicable rate (see section</w:t>
            </w:r>
            <w:r w:rsidR="00661DAB" w:rsidRPr="00725C1E">
              <w:t> </w:t>
            </w:r>
            <w:r w:rsidRPr="00725C1E">
              <w:t>19ACA)/kg of tobacco content</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59</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402.10.20</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0.53096/stick</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60</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402.10.80</w:t>
            </w:r>
          </w:p>
        </w:tc>
        <w:tc>
          <w:tcPr>
            <w:tcW w:w="3627" w:type="dxa"/>
            <w:tcBorders>
              <w:top w:val="single" w:sz="2" w:space="0" w:color="auto"/>
              <w:bottom w:val="single" w:sz="2" w:space="0" w:color="auto"/>
            </w:tcBorders>
          </w:tcPr>
          <w:p w:rsidR="004E0E59" w:rsidRPr="00725C1E" w:rsidRDefault="000E10D9" w:rsidP="00857ACE">
            <w:pPr>
              <w:pStyle w:val="Tabletext"/>
            </w:pPr>
            <w:r w:rsidRPr="00725C1E">
              <w:t>Applicable rate (see section</w:t>
            </w:r>
            <w:r w:rsidR="00661DAB" w:rsidRPr="00725C1E">
              <w:t> </w:t>
            </w:r>
            <w:r w:rsidRPr="00725C1E">
              <w:t>19ACA)/kg of tobacco content</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61</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402.20.20</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0.53096/stick</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62</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402.20.80</w:t>
            </w:r>
          </w:p>
        </w:tc>
        <w:tc>
          <w:tcPr>
            <w:tcW w:w="3627" w:type="dxa"/>
            <w:tcBorders>
              <w:top w:val="single" w:sz="2" w:space="0" w:color="auto"/>
              <w:bottom w:val="single" w:sz="2" w:space="0" w:color="auto"/>
            </w:tcBorders>
          </w:tcPr>
          <w:p w:rsidR="004E0E59" w:rsidRPr="00725C1E" w:rsidRDefault="000E10D9" w:rsidP="00857ACE">
            <w:pPr>
              <w:pStyle w:val="Tabletext"/>
            </w:pPr>
            <w:r w:rsidRPr="00725C1E">
              <w:t>Applicable rate (see section</w:t>
            </w:r>
            <w:r w:rsidR="00661DAB" w:rsidRPr="00725C1E">
              <w:t> </w:t>
            </w:r>
            <w:r w:rsidRPr="00725C1E">
              <w:t>19ACA)/kg of tobacco content</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63</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403.11.00</w:t>
            </w:r>
          </w:p>
        </w:tc>
        <w:tc>
          <w:tcPr>
            <w:tcW w:w="3627" w:type="dxa"/>
            <w:tcBorders>
              <w:top w:val="single" w:sz="2" w:space="0" w:color="auto"/>
              <w:bottom w:val="single" w:sz="2" w:space="0" w:color="auto"/>
            </w:tcBorders>
          </w:tcPr>
          <w:p w:rsidR="004E0E59" w:rsidRPr="00725C1E" w:rsidRDefault="000E10D9" w:rsidP="00857ACE">
            <w:pPr>
              <w:pStyle w:val="Tabletext"/>
            </w:pPr>
            <w:r w:rsidRPr="00725C1E">
              <w:t>Applicable rate (see section</w:t>
            </w:r>
            <w:r w:rsidR="00661DAB" w:rsidRPr="00725C1E">
              <w:t> </w:t>
            </w:r>
            <w:r w:rsidRPr="00725C1E">
              <w:t>19ACA)/kg of tobacco content</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64</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403.19.10</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0.53096/stick</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65</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403.19.90</w:t>
            </w:r>
          </w:p>
        </w:tc>
        <w:tc>
          <w:tcPr>
            <w:tcW w:w="3627" w:type="dxa"/>
            <w:tcBorders>
              <w:top w:val="single" w:sz="2" w:space="0" w:color="auto"/>
              <w:bottom w:val="single" w:sz="2" w:space="0" w:color="auto"/>
            </w:tcBorders>
          </w:tcPr>
          <w:p w:rsidR="004E0E59" w:rsidRPr="00725C1E" w:rsidRDefault="000E10D9" w:rsidP="00857ACE">
            <w:pPr>
              <w:pStyle w:val="Tabletext"/>
            </w:pPr>
            <w:r w:rsidRPr="00725C1E">
              <w:t>Applicable rate (see section</w:t>
            </w:r>
            <w:r w:rsidR="00661DAB" w:rsidRPr="00725C1E">
              <w:t> </w:t>
            </w:r>
            <w:r w:rsidRPr="00725C1E">
              <w:t>19ACA)/kg of tobacco content</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66</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403.91.00</w:t>
            </w:r>
          </w:p>
        </w:tc>
        <w:tc>
          <w:tcPr>
            <w:tcW w:w="3627" w:type="dxa"/>
            <w:tcBorders>
              <w:top w:val="single" w:sz="2" w:space="0" w:color="auto"/>
              <w:bottom w:val="single" w:sz="2" w:space="0" w:color="auto"/>
            </w:tcBorders>
          </w:tcPr>
          <w:p w:rsidR="004E0E59" w:rsidRPr="00725C1E" w:rsidRDefault="000E10D9" w:rsidP="00857ACE">
            <w:pPr>
              <w:pStyle w:val="Tabletext"/>
            </w:pPr>
            <w:r w:rsidRPr="00725C1E">
              <w:t>Applicable rate (see section</w:t>
            </w:r>
            <w:r w:rsidR="00661DAB" w:rsidRPr="00725C1E">
              <w:t> </w:t>
            </w:r>
            <w:r w:rsidRPr="00725C1E">
              <w:t>19ACA)/kg of tobacco content</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67</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403.99.80</w:t>
            </w:r>
          </w:p>
        </w:tc>
        <w:tc>
          <w:tcPr>
            <w:tcW w:w="3627" w:type="dxa"/>
            <w:tcBorders>
              <w:top w:val="single" w:sz="2" w:space="0" w:color="auto"/>
              <w:bottom w:val="single" w:sz="2" w:space="0" w:color="auto"/>
            </w:tcBorders>
          </w:tcPr>
          <w:p w:rsidR="004E0E59" w:rsidRPr="00725C1E" w:rsidRDefault="000E10D9" w:rsidP="00857ACE">
            <w:pPr>
              <w:pStyle w:val="Tabletext"/>
            </w:pPr>
            <w:r w:rsidRPr="00725C1E">
              <w:t>Applicable rate (see section</w:t>
            </w:r>
            <w:r w:rsidR="00661DAB" w:rsidRPr="00725C1E">
              <w:t> </w:t>
            </w:r>
            <w:r w:rsidRPr="00725C1E">
              <w:t>19ACA)/kg of tobacco content</w:t>
            </w:r>
          </w:p>
        </w:tc>
      </w:tr>
      <w:tr w:rsidR="00071335" w:rsidRPr="00725C1E" w:rsidTr="00857ACE">
        <w:trPr>
          <w:cantSplit/>
        </w:trPr>
        <w:tc>
          <w:tcPr>
            <w:tcW w:w="1097" w:type="dxa"/>
            <w:tcBorders>
              <w:top w:val="single" w:sz="2" w:space="0" w:color="auto"/>
              <w:bottom w:val="single" w:sz="2" w:space="0" w:color="auto"/>
            </w:tcBorders>
          </w:tcPr>
          <w:p w:rsidR="00071335" w:rsidRPr="00725C1E" w:rsidRDefault="00071335" w:rsidP="00071335">
            <w:pPr>
              <w:pStyle w:val="Tabletext"/>
            </w:pPr>
            <w:r w:rsidRPr="00725C1E">
              <w:t>67A</w:t>
            </w:r>
          </w:p>
        </w:tc>
        <w:tc>
          <w:tcPr>
            <w:tcW w:w="2418" w:type="dxa"/>
            <w:tcBorders>
              <w:top w:val="single" w:sz="2" w:space="0" w:color="auto"/>
              <w:bottom w:val="single" w:sz="2" w:space="0" w:color="auto"/>
            </w:tcBorders>
          </w:tcPr>
          <w:p w:rsidR="00071335" w:rsidRPr="00725C1E" w:rsidRDefault="00071335" w:rsidP="00071335">
            <w:pPr>
              <w:pStyle w:val="Tabletext"/>
            </w:pPr>
            <w:r w:rsidRPr="00725C1E">
              <w:t>2404.11.00</w:t>
            </w:r>
          </w:p>
        </w:tc>
        <w:tc>
          <w:tcPr>
            <w:tcW w:w="3627" w:type="dxa"/>
            <w:tcBorders>
              <w:top w:val="single" w:sz="2" w:space="0" w:color="auto"/>
              <w:bottom w:val="single" w:sz="2" w:space="0" w:color="auto"/>
            </w:tcBorders>
          </w:tcPr>
          <w:p w:rsidR="00071335" w:rsidRPr="00725C1E" w:rsidRDefault="00071335" w:rsidP="00071335">
            <w:pPr>
              <w:pStyle w:val="Tabletext"/>
            </w:pPr>
            <w:r w:rsidRPr="00725C1E">
              <w:t>Applicable rate (see section 19ACA)/kg of tobacco content</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68</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707.10.00</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0.392/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69</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707.20.00</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0.392/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70</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707.30.00</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0.392/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71</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707.50.00</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0.392/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72</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709.00.90</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0.392/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73</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710.12.61</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0.03556/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74</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710.12.62</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0.392/L of gasoline</w:t>
            </w:r>
          </w:p>
          <w:p w:rsidR="004E0E59" w:rsidRPr="00725C1E" w:rsidRDefault="004E0E59" w:rsidP="00857ACE">
            <w:pPr>
              <w:pStyle w:val="Tabletext"/>
            </w:pPr>
            <w:r w:rsidRPr="00725C1E">
              <w:t>plus</w:t>
            </w:r>
          </w:p>
          <w:p w:rsidR="004E0E59" w:rsidRPr="00725C1E" w:rsidRDefault="004E0E59" w:rsidP="00857ACE">
            <w:pPr>
              <w:pStyle w:val="Tabletext"/>
            </w:pPr>
            <w:r w:rsidRPr="00725C1E">
              <w:t>$0.392/L of ethanol</w:t>
            </w:r>
          </w:p>
          <w:p w:rsidR="004E0E59" w:rsidRPr="00725C1E" w:rsidRDefault="004E0E59" w:rsidP="00857ACE">
            <w:pPr>
              <w:pStyle w:val="Tabletext"/>
            </w:pPr>
            <w:r w:rsidRPr="00725C1E">
              <w:t>plus</w:t>
            </w:r>
          </w:p>
          <w:p w:rsidR="004E0E59" w:rsidRPr="00725C1E" w:rsidRDefault="004E0E59" w:rsidP="00857ACE">
            <w:pPr>
              <w:pStyle w:val="Tabletext"/>
            </w:pPr>
            <w:r w:rsidRPr="00725C1E">
              <w:t>$0.392/L of other substances (if any) in the blend</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75</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710.12.69</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0.392/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76</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710.12.70</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0.392/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77</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710.19.16</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0.392/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78</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710.19.22</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0.392/L of diesel</w:t>
            </w:r>
          </w:p>
          <w:p w:rsidR="004E0E59" w:rsidRPr="00725C1E" w:rsidRDefault="004E0E59" w:rsidP="00857ACE">
            <w:pPr>
              <w:pStyle w:val="Tabletext"/>
            </w:pPr>
            <w:r w:rsidRPr="00725C1E">
              <w:t>plus</w:t>
            </w:r>
          </w:p>
          <w:p w:rsidR="004E0E59" w:rsidRPr="00725C1E" w:rsidRDefault="004E0E59" w:rsidP="00857ACE">
            <w:pPr>
              <w:pStyle w:val="Tabletext"/>
            </w:pPr>
            <w:r w:rsidRPr="00725C1E">
              <w:t>$0.392/L of ethanol</w:t>
            </w:r>
          </w:p>
          <w:p w:rsidR="004E0E59" w:rsidRPr="00725C1E" w:rsidRDefault="004E0E59" w:rsidP="00857ACE">
            <w:pPr>
              <w:pStyle w:val="Tabletext"/>
            </w:pPr>
            <w:r w:rsidRPr="00725C1E">
              <w:t>plus</w:t>
            </w:r>
          </w:p>
          <w:p w:rsidR="004E0E59" w:rsidRPr="00725C1E" w:rsidRDefault="004E0E59" w:rsidP="00857ACE">
            <w:pPr>
              <w:pStyle w:val="Tabletext"/>
            </w:pPr>
            <w:r w:rsidRPr="00725C1E">
              <w:t>$0.392/L of other substances (if any) in the blend</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79</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710.19.28</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0.392/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80</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710.19.40</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0.03556/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81</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710.19.51</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0.392/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82</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710.19.52</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0.392/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83</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710.19.53</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0.392/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84</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710.19.70</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0.392/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85</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710.19.91</w:t>
            </w:r>
          </w:p>
        </w:tc>
        <w:tc>
          <w:tcPr>
            <w:tcW w:w="3627" w:type="dxa"/>
            <w:tcBorders>
              <w:top w:val="single" w:sz="2" w:space="0" w:color="auto"/>
              <w:bottom w:val="single" w:sz="2" w:space="0" w:color="auto"/>
            </w:tcBorders>
          </w:tcPr>
          <w:p w:rsidR="004E0E59" w:rsidRPr="00725C1E" w:rsidRDefault="00367C2F" w:rsidP="00857ACE">
            <w:pPr>
              <w:pStyle w:val="Tabletext"/>
            </w:pPr>
            <w:r w:rsidRPr="009C7210">
              <w:t>$0.142/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86</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710.19.92</w:t>
            </w:r>
          </w:p>
        </w:tc>
        <w:tc>
          <w:tcPr>
            <w:tcW w:w="3627" w:type="dxa"/>
            <w:tcBorders>
              <w:top w:val="single" w:sz="2" w:space="0" w:color="auto"/>
              <w:bottom w:val="single" w:sz="2" w:space="0" w:color="auto"/>
            </w:tcBorders>
          </w:tcPr>
          <w:p w:rsidR="004E0E59" w:rsidRPr="00725C1E" w:rsidRDefault="00367C2F" w:rsidP="00857ACE">
            <w:pPr>
              <w:pStyle w:val="Tabletext"/>
            </w:pPr>
            <w:r w:rsidRPr="009C7210">
              <w:t>$0.142/kg</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87</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710.20.00</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0.392/L of biodiesel</w:t>
            </w:r>
          </w:p>
          <w:p w:rsidR="004E0E59" w:rsidRPr="00725C1E" w:rsidRDefault="004E0E59" w:rsidP="00857ACE">
            <w:pPr>
              <w:pStyle w:val="Tabletext"/>
            </w:pPr>
            <w:r w:rsidRPr="00725C1E">
              <w:t>plus</w:t>
            </w:r>
          </w:p>
          <w:p w:rsidR="004E0E59" w:rsidRPr="00725C1E" w:rsidRDefault="004E0E59" w:rsidP="00857ACE">
            <w:pPr>
              <w:pStyle w:val="Tabletext"/>
            </w:pPr>
            <w:r w:rsidRPr="00725C1E">
              <w:t>$0.392/L of ethanol (if any)</w:t>
            </w:r>
          </w:p>
          <w:p w:rsidR="004E0E59" w:rsidRPr="00725C1E" w:rsidRDefault="004E0E59" w:rsidP="00857ACE">
            <w:pPr>
              <w:pStyle w:val="Tabletext"/>
            </w:pPr>
            <w:r w:rsidRPr="00725C1E">
              <w:t>plus</w:t>
            </w:r>
          </w:p>
          <w:p w:rsidR="004E0E59" w:rsidRPr="00725C1E" w:rsidRDefault="004E0E59" w:rsidP="00857ACE">
            <w:pPr>
              <w:pStyle w:val="Tabletext"/>
            </w:pPr>
            <w:r w:rsidRPr="00725C1E">
              <w:t>$0.392/L of other substances in the blend</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88</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710.91.16</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0.392/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89</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710.91.22</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0.392/L of diesel</w:t>
            </w:r>
          </w:p>
          <w:p w:rsidR="004E0E59" w:rsidRPr="00725C1E" w:rsidRDefault="004E0E59" w:rsidP="00857ACE">
            <w:pPr>
              <w:pStyle w:val="Tabletext"/>
            </w:pPr>
            <w:r w:rsidRPr="00725C1E">
              <w:t>plus</w:t>
            </w:r>
          </w:p>
          <w:p w:rsidR="004E0E59" w:rsidRPr="00725C1E" w:rsidRDefault="004E0E59" w:rsidP="00857ACE">
            <w:pPr>
              <w:pStyle w:val="Tabletext"/>
            </w:pPr>
            <w:r w:rsidRPr="00725C1E">
              <w:t>$0.392/L of ethanol</w:t>
            </w:r>
          </w:p>
          <w:p w:rsidR="004E0E59" w:rsidRPr="00725C1E" w:rsidRDefault="004E0E59" w:rsidP="00857ACE">
            <w:pPr>
              <w:pStyle w:val="Tabletext"/>
            </w:pPr>
            <w:r w:rsidRPr="00725C1E">
              <w:t>plus</w:t>
            </w:r>
          </w:p>
          <w:p w:rsidR="004E0E59" w:rsidRPr="00725C1E" w:rsidRDefault="004E0E59" w:rsidP="00857ACE">
            <w:pPr>
              <w:pStyle w:val="Tabletext"/>
            </w:pPr>
            <w:r w:rsidRPr="00725C1E">
              <w:t>$0.392/L of other substances (if any) in the blend</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90</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710.91.28</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0.392/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91</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710.91.40</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0.03556/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92</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710.91.51</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0.392/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93</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710.91.52</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0.392/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94</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710.91.53</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0.392/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95</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710.91.61</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0.03556/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96</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710.91.62</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0.392/L of gasoline</w:t>
            </w:r>
          </w:p>
          <w:p w:rsidR="004E0E59" w:rsidRPr="00725C1E" w:rsidRDefault="004E0E59" w:rsidP="00857ACE">
            <w:pPr>
              <w:pStyle w:val="Tabletext"/>
            </w:pPr>
            <w:r w:rsidRPr="00725C1E">
              <w:t>plus</w:t>
            </w:r>
          </w:p>
          <w:p w:rsidR="004E0E59" w:rsidRPr="00725C1E" w:rsidRDefault="004E0E59" w:rsidP="00857ACE">
            <w:pPr>
              <w:pStyle w:val="Tabletext"/>
            </w:pPr>
            <w:r w:rsidRPr="00725C1E">
              <w:t>$0.392/L of ethanol</w:t>
            </w:r>
          </w:p>
          <w:p w:rsidR="004E0E59" w:rsidRPr="00725C1E" w:rsidRDefault="004E0E59" w:rsidP="00857ACE">
            <w:pPr>
              <w:pStyle w:val="Tabletext"/>
            </w:pPr>
            <w:r w:rsidRPr="00725C1E">
              <w:t>plus</w:t>
            </w:r>
          </w:p>
          <w:p w:rsidR="004E0E59" w:rsidRPr="00725C1E" w:rsidRDefault="004E0E59" w:rsidP="00857ACE">
            <w:pPr>
              <w:pStyle w:val="Tabletext"/>
            </w:pPr>
            <w:r w:rsidRPr="00725C1E">
              <w:t>$0.392/L of other substances (if any) in the blend</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97</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710.91.69</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0.392/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98</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710.91.70</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0.392/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99</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710.91.80</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0.392/L of biodiesel</w:t>
            </w:r>
          </w:p>
          <w:p w:rsidR="004E0E59" w:rsidRPr="00725C1E" w:rsidRDefault="004E0E59" w:rsidP="00857ACE">
            <w:pPr>
              <w:pStyle w:val="Tabletext"/>
            </w:pPr>
            <w:r w:rsidRPr="00725C1E">
              <w:t>plus</w:t>
            </w:r>
          </w:p>
          <w:p w:rsidR="004E0E59" w:rsidRPr="00725C1E" w:rsidRDefault="004E0E59" w:rsidP="00857ACE">
            <w:pPr>
              <w:pStyle w:val="Tabletext"/>
            </w:pPr>
            <w:r w:rsidRPr="00725C1E">
              <w:t>$0.392/L of ethanol (if any)</w:t>
            </w:r>
          </w:p>
          <w:p w:rsidR="004E0E59" w:rsidRPr="00725C1E" w:rsidRDefault="004E0E59" w:rsidP="00857ACE">
            <w:pPr>
              <w:pStyle w:val="Tabletext"/>
            </w:pPr>
            <w:r w:rsidRPr="00725C1E">
              <w:t>plus</w:t>
            </w:r>
          </w:p>
          <w:p w:rsidR="004E0E59" w:rsidRPr="00725C1E" w:rsidRDefault="004E0E59" w:rsidP="00857ACE">
            <w:pPr>
              <w:pStyle w:val="Tabletext"/>
            </w:pPr>
            <w:r w:rsidRPr="00725C1E">
              <w:t>$0.392/L of other substances in the blend</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100</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710.91.91</w:t>
            </w:r>
          </w:p>
        </w:tc>
        <w:tc>
          <w:tcPr>
            <w:tcW w:w="3627" w:type="dxa"/>
            <w:tcBorders>
              <w:top w:val="single" w:sz="2" w:space="0" w:color="auto"/>
              <w:bottom w:val="single" w:sz="2" w:space="0" w:color="auto"/>
            </w:tcBorders>
          </w:tcPr>
          <w:p w:rsidR="004E0E59" w:rsidRPr="00725C1E" w:rsidRDefault="00367C2F" w:rsidP="00857ACE">
            <w:pPr>
              <w:pStyle w:val="Tabletext"/>
            </w:pPr>
            <w:r w:rsidRPr="009C7210">
              <w:t>$0.142/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101</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710.91.92</w:t>
            </w:r>
          </w:p>
        </w:tc>
        <w:tc>
          <w:tcPr>
            <w:tcW w:w="3627" w:type="dxa"/>
            <w:tcBorders>
              <w:top w:val="single" w:sz="2" w:space="0" w:color="auto"/>
              <w:bottom w:val="single" w:sz="2" w:space="0" w:color="auto"/>
            </w:tcBorders>
          </w:tcPr>
          <w:p w:rsidR="004E0E59" w:rsidRPr="00725C1E" w:rsidRDefault="00367C2F" w:rsidP="00857ACE">
            <w:pPr>
              <w:pStyle w:val="Tabletext"/>
            </w:pPr>
            <w:r w:rsidRPr="009C7210">
              <w:t>$0.142/kg</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102</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710.99.16</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0.392/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103</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710.99.22</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0.392/L of diesel</w:t>
            </w:r>
          </w:p>
          <w:p w:rsidR="004E0E59" w:rsidRPr="00725C1E" w:rsidRDefault="004E0E59" w:rsidP="00857ACE">
            <w:pPr>
              <w:pStyle w:val="Tabletext"/>
            </w:pPr>
            <w:r w:rsidRPr="00725C1E">
              <w:t>plus</w:t>
            </w:r>
          </w:p>
          <w:p w:rsidR="004E0E59" w:rsidRPr="00725C1E" w:rsidRDefault="004E0E59" w:rsidP="00857ACE">
            <w:pPr>
              <w:pStyle w:val="Tabletext"/>
            </w:pPr>
            <w:r w:rsidRPr="00725C1E">
              <w:t>$0.392/L of ethanol</w:t>
            </w:r>
          </w:p>
          <w:p w:rsidR="004E0E59" w:rsidRPr="00725C1E" w:rsidRDefault="004E0E59" w:rsidP="00857ACE">
            <w:pPr>
              <w:pStyle w:val="Tabletext"/>
            </w:pPr>
            <w:r w:rsidRPr="00725C1E">
              <w:t>plus</w:t>
            </w:r>
          </w:p>
          <w:p w:rsidR="004E0E59" w:rsidRPr="00725C1E" w:rsidRDefault="004E0E59" w:rsidP="00857ACE">
            <w:pPr>
              <w:pStyle w:val="Tabletext"/>
            </w:pPr>
            <w:r w:rsidRPr="00725C1E">
              <w:t>$0.392/L of other substances (if any) in the blend</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104</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710.99.28</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0.392/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105</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710.99.40</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0.03556/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106</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710.99.51</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0.392/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107</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710.99.52</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0.392/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108</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710.99.53</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0.392/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109</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710.99.61</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0.03556/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110</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710.99.62</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0.392/L of gasoline</w:t>
            </w:r>
          </w:p>
          <w:p w:rsidR="004E0E59" w:rsidRPr="00725C1E" w:rsidRDefault="004E0E59" w:rsidP="00857ACE">
            <w:pPr>
              <w:pStyle w:val="Tabletext"/>
            </w:pPr>
            <w:r w:rsidRPr="00725C1E">
              <w:t>plus</w:t>
            </w:r>
          </w:p>
          <w:p w:rsidR="004E0E59" w:rsidRPr="00725C1E" w:rsidRDefault="004E0E59" w:rsidP="00857ACE">
            <w:pPr>
              <w:pStyle w:val="Tabletext"/>
            </w:pPr>
            <w:r w:rsidRPr="00725C1E">
              <w:t>$0.392/L of ethanol</w:t>
            </w:r>
          </w:p>
          <w:p w:rsidR="004E0E59" w:rsidRPr="00725C1E" w:rsidRDefault="004E0E59" w:rsidP="00857ACE">
            <w:pPr>
              <w:pStyle w:val="Tabletext"/>
            </w:pPr>
            <w:r w:rsidRPr="00725C1E">
              <w:t>plus</w:t>
            </w:r>
          </w:p>
          <w:p w:rsidR="004E0E59" w:rsidRPr="00725C1E" w:rsidRDefault="004E0E59" w:rsidP="00857ACE">
            <w:pPr>
              <w:pStyle w:val="Tabletext"/>
            </w:pPr>
            <w:r w:rsidRPr="00725C1E">
              <w:t>$0.392/L of other substances (if any) in the blend</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111</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710.99.69</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0.392/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112</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710.99.70</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0.392/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113</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710.99.80</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0.392/L of biodiesel</w:t>
            </w:r>
          </w:p>
          <w:p w:rsidR="004E0E59" w:rsidRPr="00725C1E" w:rsidRDefault="004E0E59" w:rsidP="00857ACE">
            <w:pPr>
              <w:pStyle w:val="Tabletext"/>
            </w:pPr>
            <w:r w:rsidRPr="00725C1E">
              <w:t>plus</w:t>
            </w:r>
          </w:p>
          <w:p w:rsidR="004E0E59" w:rsidRPr="00725C1E" w:rsidRDefault="004E0E59" w:rsidP="00857ACE">
            <w:pPr>
              <w:pStyle w:val="Tabletext"/>
            </w:pPr>
            <w:r w:rsidRPr="00725C1E">
              <w:t>$0.392/L of ethanol (if any)</w:t>
            </w:r>
          </w:p>
          <w:p w:rsidR="004E0E59" w:rsidRPr="00725C1E" w:rsidRDefault="004E0E59" w:rsidP="00857ACE">
            <w:pPr>
              <w:pStyle w:val="Tabletext"/>
            </w:pPr>
            <w:r w:rsidRPr="00725C1E">
              <w:t>plus</w:t>
            </w:r>
          </w:p>
          <w:p w:rsidR="004E0E59" w:rsidRPr="00725C1E" w:rsidRDefault="004E0E59" w:rsidP="00857ACE">
            <w:pPr>
              <w:pStyle w:val="Tabletext"/>
            </w:pPr>
            <w:r w:rsidRPr="00725C1E">
              <w:t>$0.392/L of other substances in the blend</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114</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710.99.91</w:t>
            </w:r>
          </w:p>
        </w:tc>
        <w:tc>
          <w:tcPr>
            <w:tcW w:w="3627" w:type="dxa"/>
            <w:tcBorders>
              <w:top w:val="single" w:sz="2" w:space="0" w:color="auto"/>
              <w:bottom w:val="single" w:sz="2" w:space="0" w:color="auto"/>
            </w:tcBorders>
          </w:tcPr>
          <w:p w:rsidR="004E0E59" w:rsidRPr="00725C1E" w:rsidRDefault="00367C2F" w:rsidP="00857ACE">
            <w:pPr>
              <w:pStyle w:val="Tabletext"/>
            </w:pPr>
            <w:r w:rsidRPr="009C7210">
              <w:t>$0.142/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115</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710.99.92</w:t>
            </w:r>
          </w:p>
        </w:tc>
        <w:tc>
          <w:tcPr>
            <w:tcW w:w="3627" w:type="dxa"/>
            <w:tcBorders>
              <w:top w:val="single" w:sz="2" w:space="0" w:color="auto"/>
              <w:bottom w:val="single" w:sz="2" w:space="0" w:color="auto"/>
            </w:tcBorders>
          </w:tcPr>
          <w:p w:rsidR="004E0E59" w:rsidRPr="00725C1E" w:rsidRDefault="00367C2F" w:rsidP="00857ACE">
            <w:pPr>
              <w:pStyle w:val="Tabletext"/>
            </w:pPr>
            <w:r w:rsidRPr="009C7210">
              <w:t>$0.142/kg</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116</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711.11.00</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0.268/kg</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117</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711.12.10</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 xml:space="preserve">$0.128/L </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118</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711.13.10</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0.128/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119</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711.21.10</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0.268/kg</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120</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902.20.00</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0.392/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121</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902.30.00</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0.392/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122</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902.41.00</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0.392/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123</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902.42.00</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0.392/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124</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902.43.00</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0.392/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125</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902.44.00</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0.392/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127</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3403.11.10</w:t>
            </w:r>
          </w:p>
        </w:tc>
        <w:tc>
          <w:tcPr>
            <w:tcW w:w="3627" w:type="dxa"/>
            <w:tcBorders>
              <w:top w:val="single" w:sz="2" w:space="0" w:color="auto"/>
              <w:bottom w:val="single" w:sz="2" w:space="0" w:color="auto"/>
            </w:tcBorders>
          </w:tcPr>
          <w:p w:rsidR="004E0E59" w:rsidRPr="00725C1E" w:rsidRDefault="00367C2F" w:rsidP="00857ACE">
            <w:pPr>
              <w:pStyle w:val="Tabletext"/>
            </w:pPr>
            <w:r w:rsidRPr="009C7210">
              <w:t>$0.142/kg</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128</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3403.11.90</w:t>
            </w:r>
          </w:p>
        </w:tc>
        <w:tc>
          <w:tcPr>
            <w:tcW w:w="3627" w:type="dxa"/>
            <w:tcBorders>
              <w:top w:val="single" w:sz="2" w:space="0" w:color="auto"/>
              <w:bottom w:val="single" w:sz="2" w:space="0" w:color="auto"/>
            </w:tcBorders>
          </w:tcPr>
          <w:p w:rsidR="004E0E59" w:rsidRPr="00725C1E" w:rsidRDefault="00367C2F" w:rsidP="00857ACE">
            <w:pPr>
              <w:pStyle w:val="Tabletext"/>
            </w:pPr>
            <w:r w:rsidRPr="009C7210">
              <w:t>$0.142/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129</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3403.19.10</w:t>
            </w:r>
          </w:p>
        </w:tc>
        <w:tc>
          <w:tcPr>
            <w:tcW w:w="3627" w:type="dxa"/>
            <w:tcBorders>
              <w:top w:val="single" w:sz="2" w:space="0" w:color="auto"/>
              <w:bottom w:val="single" w:sz="2" w:space="0" w:color="auto"/>
            </w:tcBorders>
          </w:tcPr>
          <w:p w:rsidR="004E0E59" w:rsidRPr="00725C1E" w:rsidRDefault="00367C2F" w:rsidP="00857ACE">
            <w:pPr>
              <w:pStyle w:val="Tabletext"/>
            </w:pPr>
            <w:r w:rsidRPr="009C7210">
              <w:t>$0.142/kg</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130</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3403.19.90</w:t>
            </w:r>
          </w:p>
        </w:tc>
        <w:tc>
          <w:tcPr>
            <w:tcW w:w="3627" w:type="dxa"/>
            <w:tcBorders>
              <w:top w:val="single" w:sz="2" w:space="0" w:color="auto"/>
              <w:bottom w:val="single" w:sz="2" w:space="0" w:color="auto"/>
            </w:tcBorders>
          </w:tcPr>
          <w:p w:rsidR="004E0E59" w:rsidRPr="00725C1E" w:rsidRDefault="00367C2F" w:rsidP="00857ACE">
            <w:pPr>
              <w:pStyle w:val="Tabletext"/>
            </w:pPr>
            <w:r w:rsidRPr="009C7210">
              <w:t>$0.142/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131</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3403.91.10</w:t>
            </w:r>
          </w:p>
        </w:tc>
        <w:tc>
          <w:tcPr>
            <w:tcW w:w="3627" w:type="dxa"/>
            <w:tcBorders>
              <w:top w:val="single" w:sz="2" w:space="0" w:color="auto"/>
              <w:bottom w:val="single" w:sz="2" w:space="0" w:color="auto"/>
            </w:tcBorders>
          </w:tcPr>
          <w:p w:rsidR="004E0E59" w:rsidRPr="00725C1E" w:rsidRDefault="00367C2F" w:rsidP="00857ACE">
            <w:pPr>
              <w:pStyle w:val="Tabletext"/>
            </w:pPr>
            <w:r w:rsidRPr="009C7210">
              <w:t>$0.142/kg</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132</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3403.91.90</w:t>
            </w:r>
          </w:p>
        </w:tc>
        <w:tc>
          <w:tcPr>
            <w:tcW w:w="3627" w:type="dxa"/>
            <w:tcBorders>
              <w:top w:val="single" w:sz="2" w:space="0" w:color="auto"/>
              <w:bottom w:val="single" w:sz="2" w:space="0" w:color="auto"/>
            </w:tcBorders>
          </w:tcPr>
          <w:p w:rsidR="004E0E59" w:rsidRPr="00725C1E" w:rsidRDefault="00367C2F" w:rsidP="00857ACE">
            <w:pPr>
              <w:pStyle w:val="Tabletext"/>
            </w:pPr>
            <w:r w:rsidRPr="009C7210">
              <w:t>$0.142/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133</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3403.99.10</w:t>
            </w:r>
          </w:p>
        </w:tc>
        <w:tc>
          <w:tcPr>
            <w:tcW w:w="3627" w:type="dxa"/>
            <w:tcBorders>
              <w:top w:val="single" w:sz="2" w:space="0" w:color="auto"/>
              <w:bottom w:val="single" w:sz="2" w:space="0" w:color="auto"/>
            </w:tcBorders>
          </w:tcPr>
          <w:p w:rsidR="004E0E59" w:rsidRPr="00725C1E" w:rsidRDefault="00367C2F" w:rsidP="00857ACE">
            <w:pPr>
              <w:pStyle w:val="Tabletext"/>
            </w:pPr>
            <w:r w:rsidRPr="009C7210">
              <w:t>$0.142/kg</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134</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3403.99.90</w:t>
            </w:r>
          </w:p>
        </w:tc>
        <w:tc>
          <w:tcPr>
            <w:tcW w:w="3627" w:type="dxa"/>
            <w:tcBorders>
              <w:top w:val="single" w:sz="2" w:space="0" w:color="auto"/>
              <w:bottom w:val="single" w:sz="2" w:space="0" w:color="auto"/>
            </w:tcBorders>
          </w:tcPr>
          <w:p w:rsidR="004E0E59" w:rsidRPr="00725C1E" w:rsidRDefault="00367C2F" w:rsidP="00857ACE">
            <w:pPr>
              <w:pStyle w:val="Tabletext"/>
            </w:pPr>
            <w:r w:rsidRPr="009C7210">
              <w:t>$0.142/L</w:t>
            </w:r>
          </w:p>
        </w:tc>
      </w:tr>
      <w:tr w:rsidR="004E0E59" w:rsidRPr="00725C1E" w:rsidTr="00857ACE">
        <w:tblPrEx>
          <w:tblLook w:val="04A0" w:firstRow="1" w:lastRow="0" w:firstColumn="1" w:lastColumn="0" w:noHBand="0" w:noVBand="1"/>
        </w:tblPrEx>
        <w:trPr>
          <w:cantSplit/>
          <w:trHeight w:val="300"/>
        </w:trPr>
        <w:tc>
          <w:tcPr>
            <w:tcW w:w="1097" w:type="dxa"/>
            <w:tcBorders>
              <w:top w:val="single" w:sz="4" w:space="0" w:color="auto"/>
              <w:left w:val="nil"/>
              <w:bottom w:val="single" w:sz="4" w:space="0" w:color="auto"/>
              <w:right w:val="nil"/>
            </w:tcBorders>
            <w:shd w:val="clear" w:color="auto" w:fill="auto"/>
            <w:noWrap/>
          </w:tcPr>
          <w:p w:rsidR="004E0E59" w:rsidRPr="00725C1E" w:rsidRDefault="004E0E59" w:rsidP="00857ACE">
            <w:pPr>
              <w:pStyle w:val="Tabletext"/>
            </w:pPr>
            <w:r w:rsidRPr="00725C1E">
              <w:t>136</w:t>
            </w:r>
          </w:p>
        </w:tc>
        <w:tc>
          <w:tcPr>
            <w:tcW w:w="2418" w:type="dxa"/>
            <w:tcBorders>
              <w:top w:val="single" w:sz="4" w:space="0" w:color="auto"/>
              <w:left w:val="nil"/>
              <w:bottom w:val="single" w:sz="4" w:space="0" w:color="auto"/>
              <w:right w:val="nil"/>
            </w:tcBorders>
            <w:shd w:val="clear" w:color="auto" w:fill="auto"/>
          </w:tcPr>
          <w:p w:rsidR="004E0E59" w:rsidRPr="00725C1E" w:rsidRDefault="004E0E59" w:rsidP="00857ACE">
            <w:pPr>
              <w:pStyle w:val="Tabletext"/>
            </w:pPr>
            <w:r w:rsidRPr="00725C1E">
              <w:t>3811.21.10</w:t>
            </w:r>
          </w:p>
        </w:tc>
        <w:tc>
          <w:tcPr>
            <w:tcW w:w="3627" w:type="dxa"/>
            <w:tcBorders>
              <w:top w:val="single" w:sz="4" w:space="0" w:color="auto"/>
              <w:left w:val="nil"/>
              <w:bottom w:val="single" w:sz="4" w:space="0" w:color="auto"/>
              <w:right w:val="nil"/>
            </w:tcBorders>
            <w:shd w:val="clear" w:color="auto" w:fill="auto"/>
            <w:noWrap/>
          </w:tcPr>
          <w:p w:rsidR="004E0E59" w:rsidRPr="00725C1E" w:rsidRDefault="00367C2F" w:rsidP="00857ACE">
            <w:pPr>
              <w:pStyle w:val="Tabletext"/>
            </w:pPr>
            <w:r w:rsidRPr="009C7210">
              <w:t>$0.142/kg</w:t>
            </w:r>
          </w:p>
        </w:tc>
      </w:tr>
      <w:tr w:rsidR="004E0E59" w:rsidRPr="00725C1E"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4E0E59" w:rsidRPr="00725C1E" w:rsidRDefault="004E0E59" w:rsidP="00857ACE">
            <w:pPr>
              <w:pStyle w:val="Tabletext"/>
            </w:pPr>
            <w:r w:rsidRPr="00725C1E">
              <w:t>137</w:t>
            </w:r>
          </w:p>
        </w:tc>
        <w:tc>
          <w:tcPr>
            <w:tcW w:w="2418" w:type="dxa"/>
            <w:tcBorders>
              <w:top w:val="nil"/>
              <w:left w:val="nil"/>
              <w:bottom w:val="single" w:sz="4" w:space="0" w:color="auto"/>
              <w:right w:val="nil"/>
            </w:tcBorders>
            <w:shd w:val="clear" w:color="auto" w:fill="auto"/>
          </w:tcPr>
          <w:p w:rsidR="004E0E59" w:rsidRPr="00725C1E" w:rsidRDefault="004E0E59" w:rsidP="00857ACE">
            <w:pPr>
              <w:pStyle w:val="Tabletext"/>
            </w:pPr>
            <w:r w:rsidRPr="00725C1E">
              <w:t>3811.21.90</w:t>
            </w:r>
          </w:p>
        </w:tc>
        <w:tc>
          <w:tcPr>
            <w:tcW w:w="3627" w:type="dxa"/>
            <w:tcBorders>
              <w:top w:val="nil"/>
              <w:left w:val="nil"/>
              <w:bottom w:val="single" w:sz="4" w:space="0" w:color="auto"/>
              <w:right w:val="nil"/>
            </w:tcBorders>
            <w:shd w:val="clear" w:color="auto" w:fill="auto"/>
            <w:noWrap/>
          </w:tcPr>
          <w:p w:rsidR="004E0E59" w:rsidRPr="00725C1E" w:rsidRDefault="00367C2F" w:rsidP="00857ACE">
            <w:pPr>
              <w:pStyle w:val="Tabletext"/>
            </w:pPr>
            <w:r w:rsidRPr="009C7210">
              <w:t>$0.142/L</w:t>
            </w:r>
          </w:p>
        </w:tc>
      </w:tr>
      <w:tr w:rsidR="004E0E59" w:rsidRPr="00725C1E"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4E0E59" w:rsidRPr="00725C1E" w:rsidRDefault="004E0E59" w:rsidP="00857ACE">
            <w:pPr>
              <w:pStyle w:val="Tabletext"/>
            </w:pPr>
            <w:r w:rsidRPr="00725C1E">
              <w:t>138</w:t>
            </w:r>
          </w:p>
        </w:tc>
        <w:tc>
          <w:tcPr>
            <w:tcW w:w="2418" w:type="dxa"/>
            <w:tcBorders>
              <w:top w:val="nil"/>
              <w:left w:val="nil"/>
              <w:bottom w:val="single" w:sz="4" w:space="0" w:color="auto"/>
              <w:right w:val="nil"/>
            </w:tcBorders>
            <w:shd w:val="clear" w:color="auto" w:fill="auto"/>
          </w:tcPr>
          <w:p w:rsidR="004E0E59" w:rsidRPr="00725C1E" w:rsidRDefault="004E0E59" w:rsidP="00857ACE">
            <w:pPr>
              <w:pStyle w:val="Tabletext"/>
            </w:pPr>
            <w:r w:rsidRPr="00725C1E">
              <w:t>3817.00.10</w:t>
            </w:r>
          </w:p>
        </w:tc>
        <w:tc>
          <w:tcPr>
            <w:tcW w:w="3627" w:type="dxa"/>
            <w:tcBorders>
              <w:top w:val="nil"/>
              <w:left w:val="nil"/>
              <w:bottom w:val="single" w:sz="4" w:space="0" w:color="auto"/>
              <w:right w:val="nil"/>
            </w:tcBorders>
            <w:shd w:val="clear" w:color="auto" w:fill="auto"/>
            <w:noWrap/>
          </w:tcPr>
          <w:p w:rsidR="004E0E59" w:rsidRPr="00725C1E" w:rsidRDefault="004E0E59" w:rsidP="00857ACE">
            <w:pPr>
              <w:pStyle w:val="Tabletext"/>
            </w:pPr>
            <w:r w:rsidRPr="00725C1E">
              <w:t>$0.392/L</w:t>
            </w:r>
          </w:p>
        </w:tc>
      </w:tr>
      <w:tr w:rsidR="004E0E59" w:rsidRPr="00725C1E"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4E0E59" w:rsidRPr="00725C1E" w:rsidRDefault="004E0E59" w:rsidP="00857ACE">
            <w:pPr>
              <w:pStyle w:val="Tabletext"/>
            </w:pPr>
            <w:r w:rsidRPr="00725C1E">
              <w:t>139</w:t>
            </w:r>
          </w:p>
        </w:tc>
        <w:tc>
          <w:tcPr>
            <w:tcW w:w="2418" w:type="dxa"/>
            <w:tcBorders>
              <w:top w:val="nil"/>
              <w:left w:val="nil"/>
              <w:bottom w:val="single" w:sz="4" w:space="0" w:color="auto"/>
              <w:right w:val="nil"/>
            </w:tcBorders>
            <w:shd w:val="clear" w:color="auto" w:fill="auto"/>
            <w:noWrap/>
          </w:tcPr>
          <w:p w:rsidR="004E0E59" w:rsidRPr="00725C1E" w:rsidRDefault="004E0E59" w:rsidP="00857ACE">
            <w:pPr>
              <w:pStyle w:val="Tabletext"/>
            </w:pPr>
            <w:r w:rsidRPr="00725C1E">
              <w:t>3819.00.00</w:t>
            </w:r>
          </w:p>
        </w:tc>
        <w:tc>
          <w:tcPr>
            <w:tcW w:w="3627" w:type="dxa"/>
            <w:tcBorders>
              <w:top w:val="nil"/>
              <w:left w:val="nil"/>
              <w:bottom w:val="single" w:sz="4" w:space="0" w:color="auto"/>
              <w:right w:val="nil"/>
            </w:tcBorders>
            <w:shd w:val="clear" w:color="auto" w:fill="auto"/>
          </w:tcPr>
          <w:p w:rsidR="004E0E59" w:rsidRPr="00725C1E" w:rsidRDefault="00367C2F" w:rsidP="00857ACE">
            <w:pPr>
              <w:pStyle w:val="Tabletext"/>
            </w:pPr>
            <w:r w:rsidRPr="009C7210">
              <w:t>$0.142/L</w:t>
            </w:r>
          </w:p>
        </w:tc>
      </w:tr>
      <w:tr w:rsidR="004E0E59" w:rsidRPr="00725C1E" w:rsidDel="004E0E59"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4E0E59" w:rsidRPr="00725C1E" w:rsidDel="004E0E59" w:rsidRDefault="004E0E59" w:rsidP="00857ACE">
            <w:pPr>
              <w:pStyle w:val="Tabletext"/>
            </w:pPr>
            <w:r w:rsidRPr="00725C1E">
              <w:t>140</w:t>
            </w:r>
          </w:p>
        </w:tc>
        <w:tc>
          <w:tcPr>
            <w:tcW w:w="2418" w:type="dxa"/>
            <w:tcBorders>
              <w:top w:val="nil"/>
              <w:left w:val="nil"/>
              <w:bottom w:val="single" w:sz="4" w:space="0" w:color="auto"/>
              <w:right w:val="nil"/>
            </w:tcBorders>
            <w:shd w:val="clear" w:color="auto" w:fill="auto"/>
          </w:tcPr>
          <w:p w:rsidR="004E0E59" w:rsidRPr="00725C1E" w:rsidDel="004E0E59" w:rsidRDefault="004E0E59" w:rsidP="00857ACE">
            <w:pPr>
              <w:pStyle w:val="Tabletext"/>
            </w:pPr>
            <w:r w:rsidRPr="00725C1E">
              <w:t>3824.99.30</w:t>
            </w:r>
          </w:p>
        </w:tc>
        <w:tc>
          <w:tcPr>
            <w:tcW w:w="3627" w:type="dxa"/>
            <w:tcBorders>
              <w:top w:val="nil"/>
              <w:left w:val="nil"/>
              <w:bottom w:val="single" w:sz="4" w:space="0" w:color="auto"/>
              <w:right w:val="nil"/>
            </w:tcBorders>
            <w:shd w:val="clear" w:color="auto" w:fill="auto"/>
            <w:noWrap/>
          </w:tcPr>
          <w:p w:rsidR="004E0E59" w:rsidRPr="00725C1E" w:rsidRDefault="004E0E59" w:rsidP="006144BB">
            <w:pPr>
              <w:pStyle w:val="Tabletext"/>
            </w:pPr>
            <w:r w:rsidRPr="00725C1E">
              <w:t>$0.396/L of gasoline</w:t>
            </w:r>
          </w:p>
          <w:p w:rsidR="004E0E59" w:rsidRPr="00725C1E" w:rsidRDefault="004E0E59" w:rsidP="006144BB">
            <w:pPr>
              <w:pStyle w:val="Tabletext"/>
            </w:pPr>
            <w:r w:rsidRPr="00725C1E">
              <w:t>plus</w:t>
            </w:r>
          </w:p>
          <w:p w:rsidR="004E0E59" w:rsidRPr="00725C1E" w:rsidRDefault="004E0E59" w:rsidP="006144BB">
            <w:pPr>
              <w:pStyle w:val="Tabletext"/>
            </w:pPr>
            <w:r w:rsidRPr="00725C1E">
              <w:t>$0.396/L of ethanol</w:t>
            </w:r>
          </w:p>
          <w:p w:rsidR="004E0E59" w:rsidRPr="00725C1E" w:rsidRDefault="004E0E59" w:rsidP="006144BB">
            <w:pPr>
              <w:pStyle w:val="Tabletext"/>
            </w:pPr>
            <w:r w:rsidRPr="00725C1E">
              <w:t>plus</w:t>
            </w:r>
          </w:p>
          <w:p w:rsidR="004E0E59" w:rsidRPr="00725C1E" w:rsidRDefault="004E0E59" w:rsidP="006144BB">
            <w:pPr>
              <w:pStyle w:val="Tabletext"/>
            </w:pPr>
            <w:r w:rsidRPr="00725C1E">
              <w:t>$0.396/L of other substances (if any)</w:t>
            </w:r>
          </w:p>
          <w:p w:rsidR="004E0E59" w:rsidRPr="00725C1E" w:rsidDel="004E0E59" w:rsidRDefault="004E0E59" w:rsidP="00857ACE">
            <w:pPr>
              <w:pStyle w:val="Tabletext"/>
            </w:pPr>
            <w:r w:rsidRPr="00725C1E">
              <w:t>in the blend</w:t>
            </w:r>
          </w:p>
        </w:tc>
      </w:tr>
      <w:tr w:rsidR="004E0E59" w:rsidRPr="00725C1E" w:rsidDel="004E0E59"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4E0E59" w:rsidRPr="00725C1E" w:rsidDel="004E0E59" w:rsidRDefault="004E0E59" w:rsidP="00857ACE">
            <w:pPr>
              <w:pStyle w:val="Tabletext"/>
            </w:pPr>
            <w:r w:rsidRPr="00725C1E">
              <w:t>141</w:t>
            </w:r>
          </w:p>
        </w:tc>
        <w:tc>
          <w:tcPr>
            <w:tcW w:w="2418" w:type="dxa"/>
            <w:tcBorders>
              <w:top w:val="nil"/>
              <w:left w:val="nil"/>
              <w:bottom w:val="single" w:sz="4" w:space="0" w:color="auto"/>
              <w:right w:val="nil"/>
            </w:tcBorders>
            <w:shd w:val="clear" w:color="auto" w:fill="auto"/>
          </w:tcPr>
          <w:p w:rsidR="004E0E59" w:rsidRPr="00725C1E" w:rsidDel="004E0E59" w:rsidRDefault="004E0E59" w:rsidP="00857ACE">
            <w:pPr>
              <w:pStyle w:val="Tabletext"/>
            </w:pPr>
            <w:r w:rsidRPr="00725C1E">
              <w:t>3824.99.40</w:t>
            </w:r>
          </w:p>
        </w:tc>
        <w:tc>
          <w:tcPr>
            <w:tcW w:w="3627" w:type="dxa"/>
            <w:tcBorders>
              <w:top w:val="nil"/>
              <w:left w:val="nil"/>
              <w:bottom w:val="single" w:sz="4" w:space="0" w:color="auto"/>
              <w:right w:val="nil"/>
            </w:tcBorders>
            <w:shd w:val="clear" w:color="auto" w:fill="auto"/>
            <w:noWrap/>
          </w:tcPr>
          <w:p w:rsidR="004E0E59" w:rsidRPr="00725C1E" w:rsidRDefault="004E0E59" w:rsidP="006144BB">
            <w:pPr>
              <w:pStyle w:val="Tabletext"/>
            </w:pPr>
            <w:r w:rsidRPr="00725C1E">
              <w:t>$0.396/L of diesel</w:t>
            </w:r>
          </w:p>
          <w:p w:rsidR="004E0E59" w:rsidRPr="00725C1E" w:rsidRDefault="004E0E59" w:rsidP="006144BB">
            <w:pPr>
              <w:pStyle w:val="Tabletext"/>
            </w:pPr>
            <w:r w:rsidRPr="00725C1E">
              <w:t>plus</w:t>
            </w:r>
          </w:p>
          <w:p w:rsidR="004E0E59" w:rsidRPr="00725C1E" w:rsidRDefault="004E0E59" w:rsidP="006144BB">
            <w:pPr>
              <w:pStyle w:val="Tabletext"/>
            </w:pPr>
            <w:r w:rsidRPr="00725C1E">
              <w:t>$0.396/L of ethanol</w:t>
            </w:r>
          </w:p>
          <w:p w:rsidR="004E0E59" w:rsidRPr="00725C1E" w:rsidRDefault="004E0E59" w:rsidP="006144BB">
            <w:pPr>
              <w:pStyle w:val="Tabletext"/>
            </w:pPr>
            <w:r w:rsidRPr="00725C1E">
              <w:t>plus</w:t>
            </w:r>
          </w:p>
          <w:p w:rsidR="004E0E59" w:rsidRPr="00725C1E" w:rsidRDefault="004E0E59" w:rsidP="006144BB">
            <w:pPr>
              <w:pStyle w:val="Tabletext"/>
            </w:pPr>
            <w:r w:rsidRPr="00725C1E">
              <w:t>$0.396/L of other substances (if any)</w:t>
            </w:r>
          </w:p>
          <w:p w:rsidR="004E0E59" w:rsidRPr="00725C1E" w:rsidDel="004E0E59" w:rsidRDefault="004E0E59" w:rsidP="00857ACE">
            <w:pPr>
              <w:pStyle w:val="Tabletext"/>
            </w:pPr>
            <w:r w:rsidRPr="00725C1E">
              <w:t>in the blend</w:t>
            </w:r>
          </w:p>
        </w:tc>
      </w:tr>
      <w:tr w:rsidR="004E0E59" w:rsidRPr="00725C1E" w:rsidTr="007744C6">
        <w:trPr>
          <w:cantSplit/>
          <w:trHeight w:val="300"/>
        </w:trPr>
        <w:tc>
          <w:tcPr>
            <w:tcW w:w="1097" w:type="dxa"/>
            <w:tcBorders>
              <w:top w:val="nil"/>
              <w:left w:val="nil"/>
              <w:bottom w:val="single" w:sz="4" w:space="0" w:color="auto"/>
              <w:right w:val="nil"/>
            </w:tcBorders>
            <w:shd w:val="clear" w:color="auto" w:fill="auto"/>
            <w:noWrap/>
          </w:tcPr>
          <w:p w:rsidR="004E0E59" w:rsidRPr="00725C1E" w:rsidRDefault="004E0E59" w:rsidP="00857ACE">
            <w:pPr>
              <w:pStyle w:val="Tabletext"/>
            </w:pPr>
            <w:r w:rsidRPr="00725C1E">
              <w:t>142</w:t>
            </w:r>
          </w:p>
        </w:tc>
        <w:tc>
          <w:tcPr>
            <w:tcW w:w="2418" w:type="dxa"/>
            <w:tcBorders>
              <w:top w:val="nil"/>
              <w:left w:val="nil"/>
              <w:bottom w:val="single" w:sz="4" w:space="0" w:color="auto"/>
              <w:right w:val="nil"/>
            </w:tcBorders>
            <w:shd w:val="clear" w:color="auto" w:fill="auto"/>
          </w:tcPr>
          <w:p w:rsidR="004E0E59" w:rsidRPr="00725C1E" w:rsidRDefault="004E0E59" w:rsidP="00857ACE">
            <w:pPr>
              <w:pStyle w:val="Tabletext"/>
            </w:pPr>
            <w:r w:rsidRPr="00725C1E">
              <w:t>3826.00.10</w:t>
            </w:r>
          </w:p>
        </w:tc>
        <w:tc>
          <w:tcPr>
            <w:tcW w:w="3627" w:type="dxa"/>
            <w:tcBorders>
              <w:top w:val="nil"/>
              <w:left w:val="nil"/>
              <w:bottom w:val="single" w:sz="4" w:space="0" w:color="auto"/>
              <w:right w:val="nil"/>
            </w:tcBorders>
            <w:shd w:val="clear" w:color="auto" w:fill="auto"/>
            <w:noWrap/>
          </w:tcPr>
          <w:p w:rsidR="004E0E59" w:rsidRPr="00725C1E" w:rsidRDefault="004E0E59" w:rsidP="00857ACE">
            <w:pPr>
              <w:pStyle w:val="Tabletext"/>
            </w:pPr>
            <w:r w:rsidRPr="00725C1E">
              <w:t>$0.392/L</w:t>
            </w:r>
          </w:p>
        </w:tc>
      </w:tr>
      <w:tr w:rsidR="004E0E59" w:rsidRPr="00725C1E" w:rsidTr="007744C6">
        <w:trPr>
          <w:cantSplit/>
          <w:trHeight w:val="300"/>
        </w:trPr>
        <w:tc>
          <w:tcPr>
            <w:tcW w:w="1097" w:type="dxa"/>
            <w:tcBorders>
              <w:top w:val="single" w:sz="4" w:space="0" w:color="auto"/>
              <w:left w:val="nil"/>
              <w:bottom w:val="single" w:sz="12" w:space="0" w:color="auto"/>
              <w:right w:val="nil"/>
            </w:tcBorders>
            <w:shd w:val="clear" w:color="auto" w:fill="auto"/>
            <w:noWrap/>
          </w:tcPr>
          <w:p w:rsidR="004E0E59" w:rsidRPr="00725C1E" w:rsidRDefault="004E0E59" w:rsidP="00857ACE">
            <w:pPr>
              <w:pStyle w:val="Tabletext"/>
            </w:pPr>
            <w:r w:rsidRPr="00725C1E">
              <w:t>143</w:t>
            </w:r>
          </w:p>
        </w:tc>
        <w:tc>
          <w:tcPr>
            <w:tcW w:w="2418" w:type="dxa"/>
            <w:tcBorders>
              <w:top w:val="single" w:sz="4" w:space="0" w:color="auto"/>
              <w:left w:val="nil"/>
              <w:bottom w:val="single" w:sz="12" w:space="0" w:color="auto"/>
              <w:right w:val="nil"/>
            </w:tcBorders>
            <w:shd w:val="clear" w:color="auto" w:fill="auto"/>
          </w:tcPr>
          <w:p w:rsidR="004E0E59" w:rsidRPr="00725C1E" w:rsidRDefault="004E0E59" w:rsidP="00857ACE">
            <w:pPr>
              <w:pStyle w:val="Tabletext"/>
            </w:pPr>
            <w:r w:rsidRPr="00725C1E">
              <w:t>3826.00.20</w:t>
            </w:r>
          </w:p>
        </w:tc>
        <w:tc>
          <w:tcPr>
            <w:tcW w:w="3627" w:type="dxa"/>
            <w:tcBorders>
              <w:top w:val="single" w:sz="4" w:space="0" w:color="auto"/>
              <w:left w:val="nil"/>
              <w:bottom w:val="single" w:sz="12" w:space="0" w:color="auto"/>
              <w:right w:val="nil"/>
            </w:tcBorders>
            <w:shd w:val="clear" w:color="auto" w:fill="auto"/>
            <w:noWrap/>
          </w:tcPr>
          <w:p w:rsidR="004E0E59" w:rsidRPr="00725C1E" w:rsidRDefault="004E0E59" w:rsidP="00857ACE">
            <w:pPr>
              <w:pStyle w:val="Tabletext"/>
            </w:pPr>
            <w:r w:rsidRPr="00725C1E">
              <w:t>$0.392/L of biodiesel</w:t>
            </w:r>
          </w:p>
          <w:p w:rsidR="004E0E59" w:rsidRPr="00725C1E" w:rsidRDefault="004E0E59" w:rsidP="00857ACE">
            <w:pPr>
              <w:pStyle w:val="Tabletext"/>
            </w:pPr>
            <w:r w:rsidRPr="00725C1E">
              <w:t>plus</w:t>
            </w:r>
          </w:p>
          <w:p w:rsidR="004E0E59" w:rsidRPr="00725C1E" w:rsidRDefault="004E0E59" w:rsidP="00857ACE">
            <w:pPr>
              <w:pStyle w:val="Tabletext"/>
            </w:pPr>
            <w:r w:rsidRPr="00725C1E">
              <w:t>$0.392/L of ethanol (if any)</w:t>
            </w:r>
          </w:p>
          <w:p w:rsidR="004E0E59" w:rsidRPr="00725C1E" w:rsidRDefault="004E0E59" w:rsidP="00857ACE">
            <w:pPr>
              <w:pStyle w:val="Tabletext"/>
            </w:pPr>
            <w:r w:rsidRPr="00725C1E">
              <w:t>plus</w:t>
            </w:r>
          </w:p>
          <w:p w:rsidR="004E0E59" w:rsidRPr="00725C1E" w:rsidRDefault="004E0E59" w:rsidP="00857ACE">
            <w:pPr>
              <w:pStyle w:val="Tabletext"/>
            </w:pPr>
            <w:r w:rsidRPr="00725C1E">
              <w:t>$0.392/L of other substances in the blend</w:t>
            </w:r>
          </w:p>
        </w:tc>
      </w:tr>
    </w:tbl>
    <w:p w:rsidR="003D0462" w:rsidRPr="00725C1E" w:rsidRDefault="003D0462" w:rsidP="00BB0BE4">
      <w:pPr>
        <w:pStyle w:val="ActHead1"/>
        <w:pageBreakBefore/>
      </w:pPr>
      <w:bookmarkStart w:id="17" w:name="_Toc165276965"/>
      <w:r w:rsidRPr="00A509EC">
        <w:rPr>
          <w:rStyle w:val="CharChapNo"/>
        </w:rPr>
        <w:t>Schedule</w:t>
      </w:r>
      <w:r w:rsidR="00661DAB" w:rsidRPr="00A509EC">
        <w:rPr>
          <w:rStyle w:val="CharChapNo"/>
        </w:rPr>
        <w:t> </w:t>
      </w:r>
      <w:r w:rsidRPr="00A509EC">
        <w:rPr>
          <w:rStyle w:val="CharChapNo"/>
        </w:rPr>
        <w:t>13</w:t>
      </w:r>
      <w:r w:rsidRPr="00725C1E">
        <w:t>—</w:t>
      </w:r>
      <w:r w:rsidRPr="00A509EC">
        <w:rPr>
          <w:rStyle w:val="CharChapText"/>
        </w:rPr>
        <w:t>Hong Kong originating goods</w:t>
      </w:r>
      <w:bookmarkEnd w:id="17"/>
    </w:p>
    <w:p w:rsidR="003D0462" w:rsidRPr="00725C1E" w:rsidRDefault="003D0462" w:rsidP="003D0462">
      <w:pPr>
        <w:pStyle w:val="notemargin"/>
      </w:pPr>
      <w:r w:rsidRPr="00725C1E">
        <w:t>Note:</w:t>
      </w:r>
      <w:r w:rsidRPr="00725C1E">
        <w:tab/>
        <w:t>See sections</w:t>
      </w:r>
      <w:r w:rsidR="00661DAB" w:rsidRPr="00725C1E">
        <w:t> </w:t>
      </w:r>
      <w:r w:rsidRPr="00725C1E">
        <w:t>15 and 16.</w:t>
      </w:r>
    </w:p>
    <w:p w:rsidR="003D0462" w:rsidRPr="00725C1E" w:rsidRDefault="003D0462" w:rsidP="003D0462">
      <w:pPr>
        <w:pStyle w:val="Header"/>
      </w:pPr>
      <w:bookmarkStart w:id="18" w:name="f_Check_Lines_below"/>
      <w:bookmarkEnd w:id="18"/>
      <w:r w:rsidRPr="00A509EC">
        <w:rPr>
          <w:rStyle w:val="CharPartNo"/>
        </w:rPr>
        <w:t xml:space="preserve"> </w:t>
      </w:r>
      <w:r w:rsidRPr="00A509EC">
        <w:rPr>
          <w:rStyle w:val="CharPartText"/>
        </w:rPr>
        <w:t xml:space="preserve"> </w:t>
      </w:r>
    </w:p>
    <w:p w:rsidR="003D0462" w:rsidRPr="00725C1E" w:rsidRDefault="003D0462" w:rsidP="003D0462">
      <w:pPr>
        <w:pStyle w:val="Tabletext"/>
      </w:pPr>
    </w:p>
    <w:tbl>
      <w:tblPr>
        <w:tblW w:w="7150" w:type="dxa"/>
        <w:tblInd w:w="108" w:type="dxa"/>
        <w:tblLayout w:type="fixed"/>
        <w:tblLook w:val="04A0" w:firstRow="1" w:lastRow="0" w:firstColumn="1" w:lastColumn="0" w:noHBand="0" w:noVBand="1"/>
      </w:tblPr>
      <w:tblGrid>
        <w:gridCol w:w="1100"/>
        <w:gridCol w:w="2419"/>
        <w:gridCol w:w="3621"/>
        <w:gridCol w:w="10"/>
      </w:tblGrid>
      <w:tr w:rsidR="003D0462" w:rsidRPr="00725C1E" w:rsidTr="00344B84">
        <w:trPr>
          <w:cantSplit/>
          <w:tblHeader/>
        </w:trPr>
        <w:tc>
          <w:tcPr>
            <w:tcW w:w="7150" w:type="dxa"/>
            <w:gridSpan w:val="4"/>
            <w:tcBorders>
              <w:top w:val="single" w:sz="12" w:space="0" w:color="auto"/>
              <w:left w:val="nil"/>
              <w:bottom w:val="single" w:sz="6" w:space="0" w:color="auto"/>
              <w:right w:val="nil"/>
            </w:tcBorders>
            <w:hideMark/>
          </w:tcPr>
          <w:p w:rsidR="003D0462" w:rsidRPr="00725C1E" w:rsidRDefault="003D0462" w:rsidP="00344B84">
            <w:pPr>
              <w:pStyle w:val="TableHeading"/>
            </w:pPr>
            <w:r w:rsidRPr="00725C1E">
              <w:t>Hong Kong originatin</w:t>
            </w:r>
            <w:bookmarkStart w:id="19" w:name="opcCurrentPosition"/>
            <w:bookmarkEnd w:id="19"/>
            <w:r w:rsidRPr="00725C1E">
              <w:t>g goods</w:t>
            </w:r>
          </w:p>
        </w:tc>
      </w:tr>
      <w:tr w:rsidR="003D0462" w:rsidRPr="00725C1E" w:rsidTr="00344B84">
        <w:trPr>
          <w:cantSplit/>
          <w:tblHeader/>
        </w:trPr>
        <w:tc>
          <w:tcPr>
            <w:tcW w:w="1100" w:type="dxa"/>
            <w:tcBorders>
              <w:top w:val="single" w:sz="6" w:space="0" w:color="auto"/>
              <w:left w:val="nil"/>
              <w:bottom w:val="single" w:sz="12" w:space="0" w:color="auto"/>
              <w:right w:val="nil"/>
            </w:tcBorders>
            <w:hideMark/>
          </w:tcPr>
          <w:p w:rsidR="003D0462" w:rsidRPr="00725C1E" w:rsidRDefault="003D0462" w:rsidP="00344B84">
            <w:pPr>
              <w:pStyle w:val="TableHeading"/>
            </w:pPr>
            <w:r w:rsidRPr="00725C1E">
              <w:t>Column 1</w:t>
            </w:r>
          </w:p>
          <w:p w:rsidR="003D0462" w:rsidRPr="00725C1E" w:rsidRDefault="003D0462" w:rsidP="00344B84">
            <w:pPr>
              <w:pStyle w:val="TableHeading"/>
            </w:pPr>
            <w:r w:rsidRPr="00725C1E">
              <w:t>Item</w:t>
            </w:r>
          </w:p>
        </w:tc>
        <w:tc>
          <w:tcPr>
            <w:tcW w:w="2419" w:type="dxa"/>
            <w:tcBorders>
              <w:top w:val="single" w:sz="6" w:space="0" w:color="auto"/>
              <w:left w:val="nil"/>
              <w:bottom w:val="single" w:sz="12" w:space="0" w:color="auto"/>
              <w:right w:val="nil"/>
            </w:tcBorders>
            <w:hideMark/>
          </w:tcPr>
          <w:p w:rsidR="003D0462" w:rsidRPr="00725C1E" w:rsidRDefault="003D0462" w:rsidP="00344B84">
            <w:pPr>
              <w:pStyle w:val="TableHeading"/>
            </w:pPr>
            <w:r w:rsidRPr="00725C1E">
              <w:t>Column 2</w:t>
            </w:r>
          </w:p>
          <w:p w:rsidR="003D0462" w:rsidRPr="00725C1E" w:rsidRDefault="003D0462" w:rsidP="00344B84">
            <w:pPr>
              <w:pStyle w:val="TableHeading"/>
            </w:pPr>
            <w:r w:rsidRPr="00725C1E">
              <w:t>Heading or subheading in Schedule</w:t>
            </w:r>
            <w:r w:rsidR="00661DAB" w:rsidRPr="00725C1E">
              <w:t> </w:t>
            </w:r>
            <w:r w:rsidRPr="00725C1E">
              <w:t>3</w:t>
            </w:r>
          </w:p>
        </w:tc>
        <w:tc>
          <w:tcPr>
            <w:tcW w:w="3631" w:type="dxa"/>
            <w:gridSpan w:val="2"/>
            <w:tcBorders>
              <w:top w:val="single" w:sz="6" w:space="0" w:color="auto"/>
              <w:left w:val="nil"/>
              <w:bottom w:val="single" w:sz="12" w:space="0" w:color="auto"/>
              <w:right w:val="nil"/>
            </w:tcBorders>
            <w:hideMark/>
          </w:tcPr>
          <w:p w:rsidR="003D0462" w:rsidRPr="00725C1E" w:rsidRDefault="003D0462" w:rsidP="00344B84">
            <w:pPr>
              <w:pStyle w:val="TableHeading"/>
            </w:pPr>
            <w:r w:rsidRPr="00725C1E">
              <w:t>Column 3</w:t>
            </w:r>
          </w:p>
          <w:p w:rsidR="003D0462" w:rsidRPr="00725C1E" w:rsidRDefault="003D0462" w:rsidP="00344B84">
            <w:pPr>
              <w:pStyle w:val="TableHeading"/>
            </w:pPr>
            <w:r w:rsidRPr="00725C1E">
              <w:t>Rate</w:t>
            </w:r>
          </w:p>
        </w:tc>
      </w:tr>
      <w:tr w:rsidR="003D0462" w:rsidRPr="00725C1E" w:rsidTr="00344B84">
        <w:tblPrEx>
          <w:tblBorders>
            <w:top w:val="single" w:sz="4" w:space="0" w:color="auto"/>
            <w:bottom w:val="single" w:sz="2" w:space="0" w:color="auto"/>
            <w:insideH w:val="single" w:sz="2" w:space="0" w:color="auto"/>
          </w:tblBorders>
        </w:tblPrEx>
        <w:tc>
          <w:tcPr>
            <w:tcW w:w="1100" w:type="dxa"/>
            <w:tcBorders>
              <w:top w:val="nil"/>
            </w:tcBorders>
            <w:shd w:val="clear" w:color="auto" w:fill="auto"/>
            <w:hideMark/>
          </w:tcPr>
          <w:p w:rsidR="003D0462" w:rsidRPr="00725C1E" w:rsidRDefault="003D0462" w:rsidP="00344B84">
            <w:pPr>
              <w:pStyle w:val="Tabletext"/>
              <w:rPr>
                <w:lang w:eastAsia="en-US"/>
              </w:rPr>
            </w:pPr>
            <w:r w:rsidRPr="00725C1E">
              <w:rPr>
                <w:lang w:eastAsia="en-US"/>
              </w:rPr>
              <w:t>1</w:t>
            </w:r>
          </w:p>
        </w:tc>
        <w:tc>
          <w:tcPr>
            <w:tcW w:w="2419" w:type="dxa"/>
            <w:tcBorders>
              <w:top w:val="nil"/>
            </w:tcBorders>
            <w:shd w:val="clear" w:color="auto" w:fill="auto"/>
            <w:hideMark/>
          </w:tcPr>
          <w:p w:rsidR="003D0462" w:rsidRPr="00725C1E" w:rsidRDefault="003D0462" w:rsidP="00344B84">
            <w:pPr>
              <w:pStyle w:val="Tabletext"/>
              <w:rPr>
                <w:lang w:eastAsia="en-US"/>
              </w:rPr>
            </w:pPr>
            <w:r w:rsidRPr="00725C1E">
              <w:rPr>
                <w:lang w:eastAsia="en-US"/>
              </w:rPr>
              <w:t>2203.00.63</w:t>
            </w:r>
          </w:p>
        </w:tc>
        <w:tc>
          <w:tcPr>
            <w:tcW w:w="3631" w:type="dxa"/>
            <w:gridSpan w:val="2"/>
            <w:tcBorders>
              <w:top w:val="nil"/>
            </w:tcBorders>
            <w:shd w:val="clear" w:color="auto" w:fill="auto"/>
          </w:tcPr>
          <w:p w:rsidR="003D0462" w:rsidRPr="00725C1E" w:rsidRDefault="003D0462" w:rsidP="00344B84">
            <w:pPr>
              <w:pStyle w:val="Tabletext"/>
            </w:pPr>
            <w:r w:rsidRPr="00725C1E">
              <w:t>$8.71/L of alcohol, calculated on that alcohol content by which the percentage by volume of alcohol of the goods exceeds 1.15</w:t>
            </w:r>
          </w:p>
        </w:tc>
      </w:tr>
      <w:tr w:rsidR="003D0462" w:rsidRPr="00725C1E" w:rsidTr="00344B84">
        <w:tblPrEx>
          <w:tblBorders>
            <w:top w:val="single" w:sz="4" w:space="0" w:color="auto"/>
            <w:bottom w:val="single" w:sz="2" w:space="0" w:color="auto"/>
            <w:insideH w:val="single" w:sz="2" w:space="0" w:color="auto"/>
          </w:tblBorders>
        </w:tblPrEx>
        <w:tc>
          <w:tcPr>
            <w:tcW w:w="1100" w:type="dxa"/>
            <w:shd w:val="clear" w:color="auto" w:fill="auto"/>
            <w:hideMark/>
          </w:tcPr>
          <w:p w:rsidR="003D0462" w:rsidRPr="00725C1E" w:rsidRDefault="003D0462" w:rsidP="00344B84">
            <w:pPr>
              <w:pStyle w:val="Tabletext"/>
            </w:pPr>
            <w:r w:rsidRPr="00725C1E">
              <w:t>2</w:t>
            </w:r>
          </w:p>
        </w:tc>
        <w:tc>
          <w:tcPr>
            <w:tcW w:w="2419" w:type="dxa"/>
            <w:shd w:val="clear" w:color="auto" w:fill="auto"/>
            <w:hideMark/>
          </w:tcPr>
          <w:p w:rsidR="003D0462" w:rsidRPr="00725C1E" w:rsidRDefault="003D0462" w:rsidP="00344B84">
            <w:pPr>
              <w:pStyle w:val="Tabletext"/>
            </w:pPr>
            <w:r w:rsidRPr="00725C1E">
              <w:t>2203.00.64</w:t>
            </w:r>
          </w:p>
        </w:tc>
        <w:tc>
          <w:tcPr>
            <w:tcW w:w="3631" w:type="dxa"/>
            <w:gridSpan w:val="2"/>
            <w:shd w:val="clear" w:color="auto" w:fill="auto"/>
          </w:tcPr>
          <w:p w:rsidR="003D0462" w:rsidRPr="00725C1E" w:rsidRDefault="003D0462" w:rsidP="00344B84">
            <w:pPr>
              <w:pStyle w:val="Tabletext"/>
            </w:pPr>
            <w:r w:rsidRPr="00725C1E">
              <w:t>$43.53/L of alcohol, calculated on that alcohol content by which the percentage by volume of alcohol of the goods exceeds 1.15</w:t>
            </w:r>
          </w:p>
        </w:tc>
      </w:tr>
      <w:tr w:rsidR="003D0462" w:rsidRPr="00725C1E" w:rsidTr="00344B84">
        <w:tblPrEx>
          <w:tblBorders>
            <w:top w:val="single" w:sz="4" w:space="0" w:color="auto"/>
            <w:bottom w:val="single" w:sz="2" w:space="0" w:color="auto"/>
            <w:insideH w:val="single" w:sz="2" w:space="0" w:color="auto"/>
          </w:tblBorders>
        </w:tblPrEx>
        <w:tc>
          <w:tcPr>
            <w:tcW w:w="1100" w:type="dxa"/>
            <w:shd w:val="clear" w:color="auto" w:fill="auto"/>
            <w:hideMark/>
          </w:tcPr>
          <w:p w:rsidR="003D0462" w:rsidRPr="00725C1E" w:rsidRDefault="003D0462" w:rsidP="00344B84">
            <w:pPr>
              <w:pStyle w:val="Tabletext"/>
            </w:pPr>
            <w:r w:rsidRPr="00725C1E">
              <w:t>3</w:t>
            </w:r>
          </w:p>
        </w:tc>
        <w:tc>
          <w:tcPr>
            <w:tcW w:w="2419" w:type="dxa"/>
            <w:shd w:val="clear" w:color="auto" w:fill="auto"/>
            <w:hideMark/>
          </w:tcPr>
          <w:p w:rsidR="003D0462" w:rsidRPr="00725C1E" w:rsidRDefault="003D0462" w:rsidP="00344B84">
            <w:pPr>
              <w:pStyle w:val="Tabletext"/>
            </w:pPr>
            <w:r w:rsidRPr="00725C1E">
              <w:t>2203.00.65</w:t>
            </w:r>
          </w:p>
        </w:tc>
        <w:tc>
          <w:tcPr>
            <w:tcW w:w="3631" w:type="dxa"/>
            <w:gridSpan w:val="2"/>
            <w:shd w:val="clear" w:color="auto" w:fill="auto"/>
          </w:tcPr>
          <w:p w:rsidR="003D0462" w:rsidRPr="00725C1E" w:rsidRDefault="003D0462" w:rsidP="00344B84">
            <w:pPr>
              <w:pStyle w:val="Tabletext"/>
            </w:pPr>
            <w:r w:rsidRPr="00725C1E">
              <w:t>$27.26/L of alcohol, calculated on that alcohol content by which the percentage by volume of alcohol of the goods exceeds 1.15</w:t>
            </w:r>
          </w:p>
        </w:tc>
      </w:tr>
      <w:tr w:rsidR="003D0462" w:rsidRPr="00725C1E" w:rsidTr="00344B84">
        <w:tblPrEx>
          <w:tblBorders>
            <w:top w:val="single" w:sz="4" w:space="0" w:color="auto"/>
            <w:bottom w:val="single" w:sz="2" w:space="0" w:color="auto"/>
            <w:insideH w:val="single" w:sz="2" w:space="0" w:color="auto"/>
          </w:tblBorders>
        </w:tblPrEx>
        <w:tc>
          <w:tcPr>
            <w:tcW w:w="1100" w:type="dxa"/>
            <w:shd w:val="clear" w:color="auto" w:fill="auto"/>
          </w:tcPr>
          <w:p w:rsidR="003D0462" w:rsidRPr="00725C1E" w:rsidRDefault="003D0462" w:rsidP="00344B84">
            <w:pPr>
              <w:pStyle w:val="Tabletext"/>
            </w:pPr>
            <w:r w:rsidRPr="00725C1E">
              <w:t>4</w:t>
            </w:r>
          </w:p>
        </w:tc>
        <w:tc>
          <w:tcPr>
            <w:tcW w:w="2419" w:type="dxa"/>
            <w:shd w:val="clear" w:color="auto" w:fill="auto"/>
          </w:tcPr>
          <w:p w:rsidR="003D0462" w:rsidRPr="00725C1E" w:rsidRDefault="003D0462" w:rsidP="00344B84">
            <w:pPr>
              <w:pStyle w:val="Tabletext"/>
            </w:pPr>
            <w:r w:rsidRPr="00725C1E">
              <w:t>2203.00.66</w:t>
            </w:r>
          </w:p>
        </w:tc>
        <w:tc>
          <w:tcPr>
            <w:tcW w:w="3631" w:type="dxa"/>
            <w:gridSpan w:val="2"/>
            <w:shd w:val="clear" w:color="auto" w:fill="auto"/>
          </w:tcPr>
          <w:p w:rsidR="003D0462" w:rsidRPr="00725C1E" w:rsidRDefault="003D0462" w:rsidP="00344B84">
            <w:pPr>
              <w:pStyle w:val="Tabletext"/>
            </w:pPr>
            <w:r w:rsidRPr="00725C1E">
              <w:t>$50.70/L of alcohol, calculated on that alcohol content by which the percentage by volume of alcohol of the goods exceeds 1.15</w:t>
            </w:r>
          </w:p>
        </w:tc>
      </w:tr>
      <w:tr w:rsidR="003D0462" w:rsidRPr="00725C1E" w:rsidTr="00344B84">
        <w:tblPrEx>
          <w:tblBorders>
            <w:top w:val="single" w:sz="4" w:space="0" w:color="auto"/>
            <w:bottom w:val="single" w:sz="2" w:space="0" w:color="auto"/>
            <w:insideH w:val="single" w:sz="2" w:space="0" w:color="auto"/>
          </w:tblBorders>
        </w:tblPrEx>
        <w:tc>
          <w:tcPr>
            <w:tcW w:w="1100" w:type="dxa"/>
            <w:tcBorders>
              <w:bottom w:val="single" w:sz="2" w:space="0" w:color="auto"/>
            </w:tcBorders>
            <w:shd w:val="clear" w:color="auto" w:fill="auto"/>
          </w:tcPr>
          <w:p w:rsidR="003D0462" w:rsidRPr="00725C1E" w:rsidRDefault="003D0462" w:rsidP="00344B84">
            <w:pPr>
              <w:pStyle w:val="Tabletext"/>
            </w:pPr>
            <w:r w:rsidRPr="00725C1E">
              <w:t>5</w:t>
            </w:r>
          </w:p>
        </w:tc>
        <w:tc>
          <w:tcPr>
            <w:tcW w:w="2419" w:type="dxa"/>
            <w:tcBorders>
              <w:bottom w:val="single" w:sz="2" w:space="0" w:color="auto"/>
            </w:tcBorders>
            <w:shd w:val="clear" w:color="auto" w:fill="auto"/>
          </w:tcPr>
          <w:p w:rsidR="003D0462" w:rsidRPr="00725C1E" w:rsidRDefault="003D0462" w:rsidP="00344B84">
            <w:pPr>
              <w:pStyle w:val="Tabletext"/>
            </w:pPr>
            <w:r w:rsidRPr="00725C1E">
              <w:t>2203.00.67</w:t>
            </w:r>
          </w:p>
        </w:tc>
        <w:tc>
          <w:tcPr>
            <w:tcW w:w="3631" w:type="dxa"/>
            <w:gridSpan w:val="2"/>
            <w:tcBorders>
              <w:bottom w:val="single" w:sz="2" w:space="0" w:color="auto"/>
            </w:tcBorders>
            <w:shd w:val="clear" w:color="auto" w:fill="auto"/>
          </w:tcPr>
          <w:p w:rsidR="003D0462" w:rsidRPr="00725C1E" w:rsidRDefault="003D0462" w:rsidP="00344B84">
            <w:pPr>
              <w:pStyle w:val="Tabletext"/>
            </w:pPr>
            <w:r w:rsidRPr="00725C1E">
              <w:t>$35.71/L of alcohol, calculated on that alcohol content by which the percentage by volume of alcohol of the goods exceeds 1.15</w:t>
            </w:r>
          </w:p>
        </w:tc>
      </w:tr>
      <w:tr w:rsidR="003D0462" w:rsidRPr="00725C1E" w:rsidTr="00344B84">
        <w:tblPrEx>
          <w:tblBorders>
            <w:top w:val="single" w:sz="4" w:space="0" w:color="auto"/>
            <w:bottom w:val="single" w:sz="2" w:space="0" w:color="auto"/>
            <w:insideH w:val="single" w:sz="2" w:space="0" w:color="auto"/>
          </w:tblBorders>
        </w:tblPrEx>
        <w:tc>
          <w:tcPr>
            <w:tcW w:w="1100" w:type="dxa"/>
            <w:tcBorders>
              <w:top w:val="single" w:sz="2" w:space="0" w:color="auto"/>
              <w:bottom w:val="nil"/>
            </w:tcBorders>
            <w:shd w:val="clear" w:color="auto" w:fill="auto"/>
          </w:tcPr>
          <w:p w:rsidR="003D0462" w:rsidRPr="00725C1E" w:rsidRDefault="003D0462" w:rsidP="00344B84">
            <w:pPr>
              <w:pStyle w:val="Tabletext"/>
            </w:pPr>
            <w:r w:rsidRPr="00725C1E">
              <w:t>6</w:t>
            </w:r>
          </w:p>
        </w:tc>
        <w:tc>
          <w:tcPr>
            <w:tcW w:w="2419" w:type="dxa"/>
            <w:tcBorders>
              <w:top w:val="single" w:sz="2" w:space="0" w:color="auto"/>
              <w:bottom w:val="nil"/>
            </w:tcBorders>
            <w:shd w:val="clear" w:color="auto" w:fill="auto"/>
          </w:tcPr>
          <w:p w:rsidR="003D0462" w:rsidRPr="00725C1E" w:rsidRDefault="003D0462" w:rsidP="00344B84">
            <w:pPr>
              <w:pStyle w:val="Tabletext"/>
            </w:pPr>
            <w:r w:rsidRPr="00725C1E">
              <w:t>2203.00.69</w:t>
            </w:r>
          </w:p>
        </w:tc>
        <w:tc>
          <w:tcPr>
            <w:tcW w:w="3631" w:type="dxa"/>
            <w:gridSpan w:val="2"/>
            <w:tcBorders>
              <w:top w:val="single" w:sz="2" w:space="0" w:color="auto"/>
              <w:bottom w:val="nil"/>
            </w:tcBorders>
            <w:shd w:val="clear" w:color="auto" w:fill="auto"/>
          </w:tcPr>
          <w:p w:rsidR="003D0462" w:rsidRPr="00725C1E" w:rsidRDefault="003D0462" w:rsidP="00344B84">
            <w:pPr>
              <w:pStyle w:val="Tabletext"/>
            </w:pPr>
            <w:r w:rsidRPr="00725C1E">
              <w:t>$50.70/L of alcohol, calculated on that alcohol content by which the percentage by volume of alcohol of the goods exceeds 1.15</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7</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203.00.71</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8.71/L of alcohol, calculated on that alcohol content by which the percentage by volume of alcohol of the goods exceeds 1.15</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8</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203.00.72</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27.26/L of alcohol, calculated on that alcohol content by which the percentage by volume of alcohol of the goods exceeds 1.15</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9</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203.00.79</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35.71/L of alcohol, calculated on that alcohol content by which the percentage by volume of alcohol of the goods exceeds 1.15</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10</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203.00.91</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85.87/L of alcoho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11</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203.00.99</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85.87/L of alcoho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12</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204.10.23</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85.87/L of alcoho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13</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204.10.29</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85.87/L of alcoho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14</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204.10.83</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85.87/L of alcoho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15</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204.10.89</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85.87/L of alcoho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16</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204.21.30</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85.87/L of alcohol</w:t>
            </w:r>
          </w:p>
        </w:tc>
      </w:tr>
      <w:tr w:rsidR="003D0462" w:rsidRPr="00725C1E" w:rsidTr="00344B84">
        <w:tblPrEx>
          <w:tblBorders>
            <w:insideH w:val="single" w:sz="2" w:space="0" w:color="auto"/>
          </w:tblBorders>
          <w:tblLook w:val="0000" w:firstRow="0" w:lastRow="0" w:firstColumn="0" w:lastColumn="0" w:noHBand="0" w:noVBand="0"/>
        </w:tblPrEx>
        <w:trPr>
          <w:cantSplit/>
        </w:trPr>
        <w:tc>
          <w:tcPr>
            <w:tcW w:w="1100" w:type="dxa"/>
            <w:tcBorders>
              <w:bottom w:val="single" w:sz="2" w:space="0" w:color="auto"/>
            </w:tcBorders>
          </w:tcPr>
          <w:p w:rsidR="003D0462" w:rsidRPr="00725C1E" w:rsidRDefault="003D0462" w:rsidP="00344B84">
            <w:pPr>
              <w:pStyle w:val="Tabletext"/>
              <w:rPr>
                <w:rFonts w:eastAsia="Calibri"/>
                <w:color w:val="000000"/>
              </w:rPr>
            </w:pPr>
            <w:r w:rsidRPr="00725C1E">
              <w:rPr>
                <w:rFonts w:eastAsia="Calibri"/>
                <w:color w:val="000000"/>
              </w:rPr>
              <w:t>17</w:t>
            </w:r>
          </w:p>
        </w:tc>
        <w:tc>
          <w:tcPr>
            <w:tcW w:w="2419" w:type="dxa"/>
            <w:tcBorders>
              <w:bottom w:val="single" w:sz="2" w:space="0" w:color="auto"/>
            </w:tcBorders>
          </w:tcPr>
          <w:p w:rsidR="003D0462" w:rsidRPr="00725C1E" w:rsidRDefault="003D0462" w:rsidP="00344B84">
            <w:pPr>
              <w:pStyle w:val="Tabletext"/>
            </w:pPr>
            <w:r w:rsidRPr="00725C1E">
              <w:t>2204.21.90</w:t>
            </w:r>
          </w:p>
        </w:tc>
        <w:tc>
          <w:tcPr>
            <w:tcW w:w="3631" w:type="dxa"/>
            <w:gridSpan w:val="2"/>
            <w:tcBorders>
              <w:bottom w:val="single" w:sz="2" w:space="0" w:color="auto"/>
            </w:tcBorders>
          </w:tcPr>
          <w:p w:rsidR="003D0462" w:rsidRPr="00725C1E" w:rsidRDefault="003D0462" w:rsidP="00344B84">
            <w:pPr>
              <w:pStyle w:val="Tabletext"/>
            </w:pPr>
            <w:r w:rsidRPr="00725C1E">
              <w:t>$85.87/L of alcohol</w:t>
            </w:r>
          </w:p>
        </w:tc>
      </w:tr>
      <w:tr w:rsidR="003D0462" w:rsidRPr="00725C1E" w:rsidTr="00344B84">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3D0462" w:rsidRPr="00725C1E" w:rsidRDefault="003D0462" w:rsidP="00344B84">
            <w:pPr>
              <w:pStyle w:val="Tabletext"/>
              <w:rPr>
                <w:rFonts w:eastAsia="Calibri"/>
                <w:color w:val="000000"/>
              </w:rPr>
            </w:pPr>
            <w:r w:rsidRPr="00725C1E">
              <w:rPr>
                <w:rFonts w:eastAsia="Calibri"/>
                <w:color w:val="000000"/>
              </w:rPr>
              <w:t>18</w:t>
            </w:r>
          </w:p>
        </w:tc>
        <w:tc>
          <w:tcPr>
            <w:tcW w:w="2419" w:type="dxa"/>
            <w:tcBorders>
              <w:top w:val="single" w:sz="2" w:space="0" w:color="auto"/>
              <w:bottom w:val="single" w:sz="2" w:space="0" w:color="auto"/>
            </w:tcBorders>
          </w:tcPr>
          <w:p w:rsidR="003D0462" w:rsidRPr="00725C1E" w:rsidRDefault="003D0462" w:rsidP="00344B84">
            <w:pPr>
              <w:pStyle w:val="Tabletext"/>
            </w:pPr>
            <w:r w:rsidRPr="00725C1E">
              <w:t>2204.22.30</w:t>
            </w:r>
          </w:p>
        </w:tc>
        <w:tc>
          <w:tcPr>
            <w:tcW w:w="3631" w:type="dxa"/>
            <w:gridSpan w:val="2"/>
            <w:tcBorders>
              <w:top w:val="single" w:sz="2" w:space="0" w:color="auto"/>
              <w:bottom w:val="single" w:sz="2" w:space="0" w:color="auto"/>
            </w:tcBorders>
          </w:tcPr>
          <w:p w:rsidR="003D0462" w:rsidRPr="00725C1E" w:rsidRDefault="003D0462" w:rsidP="00344B84">
            <w:pPr>
              <w:pStyle w:val="Tabletext"/>
            </w:pPr>
            <w:r w:rsidRPr="00725C1E">
              <w:t>$85.87/L of alcoho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19</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204.22.90</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85.87/L of alcoho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20</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204.29.30</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85.87/L of alcoho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21</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204.29.90</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85.87/L of alcoho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22</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205.10.30</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85.87/L of alcoho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23</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205.10.90</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85.87/L of alcoho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24</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205.90.30</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85.87/L of alcoho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25</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205.90.90</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85.87/L of alcoho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26</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206.00.13</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85.87/L of alcoho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27</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206.00.14</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85.87/L of alcoho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28</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206.00.21</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85.87/L of alcoho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29</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206.00.22</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85.87/L of alcoho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30</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206.00.23</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85.87/L of alcoho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31</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206.00.24</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85.87/L of alcoho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32</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206.00.52</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85.87/L of alcoho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33</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206.00.59</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85.87/L of alcoho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34</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206.00.62</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85.87/L of alcoho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35</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206.00.69</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85.87/L of alcohol</w:t>
            </w:r>
          </w:p>
        </w:tc>
      </w:tr>
      <w:tr w:rsidR="003D0462" w:rsidRPr="00725C1E" w:rsidTr="00344B84">
        <w:tblPrEx>
          <w:tblBorders>
            <w:top w:val="single" w:sz="4" w:space="0" w:color="auto"/>
            <w:bottom w:val="single" w:sz="2" w:space="0" w:color="auto"/>
            <w:insideH w:val="single" w:sz="2" w:space="0" w:color="auto"/>
          </w:tblBorders>
        </w:tblPrEx>
        <w:tc>
          <w:tcPr>
            <w:tcW w:w="1100" w:type="dxa"/>
            <w:tcBorders>
              <w:top w:val="nil"/>
            </w:tcBorders>
            <w:shd w:val="clear" w:color="auto" w:fill="auto"/>
            <w:hideMark/>
          </w:tcPr>
          <w:p w:rsidR="003D0462" w:rsidRPr="00725C1E" w:rsidRDefault="003D0462" w:rsidP="00344B84">
            <w:pPr>
              <w:pStyle w:val="Tabletext"/>
              <w:rPr>
                <w:lang w:eastAsia="en-US"/>
              </w:rPr>
            </w:pPr>
            <w:r w:rsidRPr="00725C1E">
              <w:rPr>
                <w:lang w:eastAsia="en-US"/>
              </w:rPr>
              <w:t>36</w:t>
            </w:r>
          </w:p>
        </w:tc>
        <w:tc>
          <w:tcPr>
            <w:tcW w:w="2419" w:type="dxa"/>
            <w:tcBorders>
              <w:top w:val="nil"/>
            </w:tcBorders>
            <w:shd w:val="clear" w:color="auto" w:fill="auto"/>
          </w:tcPr>
          <w:p w:rsidR="003D0462" w:rsidRPr="00725C1E" w:rsidRDefault="003D0462" w:rsidP="00344B84">
            <w:pPr>
              <w:pStyle w:val="Tabletext"/>
              <w:rPr>
                <w:lang w:eastAsia="en-US"/>
              </w:rPr>
            </w:pPr>
            <w:r w:rsidRPr="00725C1E">
              <w:t>2206.00.72</w:t>
            </w:r>
          </w:p>
        </w:tc>
        <w:tc>
          <w:tcPr>
            <w:tcW w:w="3631" w:type="dxa"/>
            <w:gridSpan w:val="2"/>
            <w:tcBorders>
              <w:top w:val="nil"/>
            </w:tcBorders>
            <w:shd w:val="clear" w:color="auto" w:fill="auto"/>
          </w:tcPr>
          <w:p w:rsidR="003D0462" w:rsidRPr="00725C1E" w:rsidRDefault="003D0462" w:rsidP="00344B84">
            <w:pPr>
              <w:pStyle w:val="Tabletext"/>
            </w:pPr>
            <w:r w:rsidRPr="00725C1E">
              <w:t>$8.71/L of alcohol, calculated on that alcohol content by which the percentage by volume of alcohol of the goods exceeds 1.15</w:t>
            </w:r>
          </w:p>
        </w:tc>
      </w:tr>
      <w:tr w:rsidR="003D0462" w:rsidRPr="00725C1E" w:rsidTr="00344B84">
        <w:tblPrEx>
          <w:tblBorders>
            <w:top w:val="single" w:sz="4" w:space="0" w:color="auto"/>
            <w:bottom w:val="single" w:sz="2" w:space="0" w:color="auto"/>
            <w:insideH w:val="single" w:sz="2" w:space="0" w:color="auto"/>
          </w:tblBorders>
        </w:tblPrEx>
        <w:tc>
          <w:tcPr>
            <w:tcW w:w="1100" w:type="dxa"/>
            <w:shd w:val="clear" w:color="auto" w:fill="auto"/>
            <w:hideMark/>
          </w:tcPr>
          <w:p w:rsidR="003D0462" w:rsidRPr="00725C1E" w:rsidRDefault="003D0462" w:rsidP="00344B84">
            <w:pPr>
              <w:pStyle w:val="Tabletext"/>
            </w:pPr>
            <w:r w:rsidRPr="00725C1E">
              <w:t>37</w:t>
            </w:r>
          </w:p>
        </w:tc>
        <w:tc>
          <w:tcPr>
            <w:tcW w:w="2419" w:type="dxa"/>
            <w:shd w:val="clear" w:color="auto" w:fill="auto"/>
          </w:tcPr>
          <w:p w:rsidR="003D0462" w:rsidRPr="00725C1E" w:rsidRDefault="003D0462" w:rsidP="00344B84">
            <w:pPr>
              <w:pStyle w:val="Tabletext"/>
            </w:pPr>
            <w:r w:rsidRPr="00725C1E">
              <w:t>2206.00.73</w:t>
            </w:r>
          </w:p>
        </w:tc>
        <w:tc>
          <w:tcPr>
            <w:tcW w:w="3631" w:type="dxa"/>
            <w:gridSpan w:val="2"/>
            <w:shd w:val="clear" w:color="auto" w:fill="auto"/>
          </w:tcPr>
          <w:p w:rsidR="003D0462" w:rsidRPr="00725C1E" w:rsidRDefault="003D0462" w:rsidP="00344B84">
            <w:pPr>
              <w:pStyle w:val="Tabletext"/>
            </w:pPr>
            <w:r w:rsidRPr="00725C1E">
              <w:t>$43.53/L of alcohol, calculated on that alcohol content by which the percentage by volume of alcohol of the goods exceeds 1.15</w:t>
            </w:r>
          </w:p>
        </w:tc>
      </w:tr>
      <w:tr w:rsidR="003D0462" w:rsidRPr="00725C1E" w:rsidTr="00344B84">
        <w:tblPrEx>
          <w:tblBorders>
            <w:top w:val="single" w:sz="4" w:space="0" w:color="auto"/>
            <w:bottom w:val="single" w:sz="2" w:space="0" w:color="auto"/>
            <w:insideH w:val="single" w:sz="2" w:space="0" w:color="auto"/>
          </w:tblBorders>
        </w:tblPrEx>
        <w:tc>
          <w:tcPr>
            <w:tcW w:w="1100" w:type="dxa"/>
            <w:shd w:val="clear" w:color="auto" w:fill="auto"/>
            <w:hideMark/>
          </w:tcPr>
          <w:p w:rsidR="003D0462" w:rsidRPr="00725C1E" w:rsidRDefault="003D0462" w:rsidP="00344B84">
            <w:pPr>
              <w:pStyle w:val="Tabletext"/>
            </w:pPr>
            <w:r w:rsidRPr="00725C1E">
              <w:t>38</w:t>
            </w:r>
          </w:p>
        </w:tc>
        <w:tc>
          <w:tcPr>
            <w:tcW w:w="2419" w:type="dxa"/>
            <w:shd w:val="clear" w:color="auto" w:fill="auto"/>
          </w:tcPr>
          <w:p w:rsidR="003D0462" w:rsidRPr="00725C1E" w:rsidRDefault="003D0462" w:rsidP="00344B84">
            <w:pPr>
              <w:pStyle w:val="Tabletext"/>
            </w:pPr>
            <w:r w:rsidRPr="00725C1E">
              <w:t>2206.00.76</w:t>
            </w:r>
          </w:p>
        </w:tc>
        <w:tc>
          <w:tcPr>
            <w:tcW w:w="3631" w:type="dxa"/>
            <w:gridSpan w:val="2"/>
            <w:shd w:val="clear" w:color="auto" w:fill="auto"/>
          </w:tcPr>
          <w:p w:rsidR="003D0462" w:rsidRPr="00725C1E" w:rsidRDefault="003D0462" w:rsidP="00344B84">
            <w:pPr>
              <w:pStyle w:val="Tabletext"/>
            </w:pPr>
            <w:r w:rsidRPr="00725C1E">
              <w:t>$27.26/L of alcohol, calculated on that alcohol content by which the percentage by volume of alcohol of the goods exceeds 1.15</w:t>
            </w:r>
          </w:p>
        </w:tc>
      </w:tr>
      <w:tr w:rsidR="003D0462" w:rsidRPr="00725C1E" w:rsidTr="00344B84">
        <w:tblPrEx>
          <w:tblBorders>
            <w:top w:val="single" w:sz="4" w:space="0" w:color="auto"/>
            <w:bottom w:val="single" w:sz="2" w:space="0" w:color="auto"/>
            <w:insideH w:val="single" w:sz="2" w:space="0" w:color="auto"/>
          </w:tblBorders>
        </w:tblPrEx>
        <w:tc>
          <w:tcPr>
            <w:tcW w:w="1100" w:type="dxa"/>
            <w:shd w:val="clear" w:color="auto" w:fill="auto"/>
          </w:tcPr>
          <w:p w:rsidR="003D0462" w:rsidRPr="00725C1E" w:rsidRDefault="003D0462" w:rsidP="00344B84">
            <w:pPr>
              <w:pStyle w:val="Tabletext"/>
            </w:pPr>
            <w:r w:rsidRPr="00725C1E">
              <w:t>39</w:t>
            </w:r>
          </w:p>
        </w:tc>
        <w:tc>
          <w:tcPr>
            <w:tcW w:w="2419" w:type="dxa"/>
            <w:shd w:val="clear" w:color="auto" w:fill="auto"/>
          </w:tcPr>
          <w:p w:rsidR="003D0462" w:rsidRPr="00725C1E" w:rsidRDefault="003D0462" w:rsidP="00344B84">
            <w:pPr>
              <w:pStyle w:val="Tabletext"/>
            </w:pPr>
            <w:r w:rsidRPr="00725C1E">
              <w:t>2206.00.77</w:t>
            </w:r>
          </w:p>
        </w:tc>
        <w:tc>
          <w:tcPr>
            <w:tcW w:w="3631" w:type="dxa"/>
            <w:gridSpan w:val="2"/>
            <w:shd w:val="clear" w:color="auto" w:fill="auto"/>
          </w:tcPr>
          <w:p w:rsidR="003D0462" w:rsidRPr="00725C1E" w:rsidRDefault="003D0462" w:rsidP="00344B84">
            <w:pPr>
              <w:pStyle w:val="Tabletext"/>
            </w:pPr>
            <w:r w:rsidRPr="00725C1E">
              <w:t>$50.70/L of alcohol, calculated on that alcohol content by which the percentage by volume of alcohol of the goods exceeds 1.15</w:t>
            </w:r>
          </w:p>
        </w:tc>
      </w:tr>
      <w:tr w:rsidR="003D0462" w:rsidRPr="00725C1E" w:rsidTr="00344B84">
        <w:tblPrEx>
          <w:tblBorders>
            <w:top w:val="single" w:sz="4" w:space="0" w:color="auto"/>
            <w:bottom w:val="single" w:sz="2" w:space="0" w:color="auto"/>
            <w:insideH w:val="single" w:sz="2" w:space="0" w:color="auto"/>
          </w:tblBorders>
        </w:tblPrEx>
        <w:tc>
          <w:tcPr>
            <w:tcW w:w="1100" w:type="dxa"/>
            <w:tcBorders>
              <w:bottom w:val="single" w:sz="2" w:space="0" w:color="auto"/>
            </w:tcBorders>
            <w:shd w:val="clear" w:color="auto" w:fill="auto"/>
          </w:tcPr>
          <w:p w:rsidR="003D0462" w:rsidRPr="00725C1E" w:rsidRDefault="003D0462" w:rsidP="00344B84">
            <w:pPr>
              <w:pStyle w:val="Tabletext"/>
            </w:pPr>
            <w:r w:rsidRPr="00725C1E">
              <w:t>40</w:t>
            </w:r>
          </w:p>
        </w:tc>
        <w:tc>
          <w:tcPr>
            <w:tcW w:w="2419" w:type="dxa"/>
            <w:tcBorders>
              <w:bottom w:val="single" w:sz="2" w:space="0" w:color="auto"/>
            </w:tcBorders>
            <w:shd w:val="clear" w:color="auto" w:fill="auto"/>
          </w:tcPr>
          <w:p w:rsidR="003D0462" w:rsidRPr="00725C1E" w:rsidRDefault="003D0462" w:rsidP="00344B84">
            <w:pPr>
              <w:pStyle w:val="Tabletext"/>
            </w:pPr>
            <w:r w:rsidRPr="00725C1E">
              <w:t>2206.00.78</w:t>
            </w:r>
          </w:p>
        </w:tc>
        <w:tc>
          <w:tcPr>
            <w:tcW w:w="3631" w:type="dxa"/>
            <w:gridSpan w:val="2"/>
            <w:tcBorders>
              <w:bottom w:val="single" w:sz="2" w:space="0" w:color="auto"/>
            </w:tcBorders>
            <w:shd w:val="clear" w:color="auto" w:fill="auto"/>
          </w:tcPr>
          <w:p w:rsidR="003D0462" w:rsidRPr="00725C1E" w:rsidRDefault="003D0462" w:rsidP="00344B84">
            <w:pPr>
              <w:pStyle w:val="Tabletext"/>
            </w:pPr>
            <w:r w:rsidRPr="00725C1E">
              <w:t>$35.71/L of alcohol, calculated on that alcohol content by which the percentage by volume of alcohol of the goods exceeds 1.15</w:t>
            </w:r>
          </w:p>
        </w:tc>
      </w:tr>
      <w:tr w:rsidR="003D0462" w:rsidRPr="00725C1E" w:rsidTr="00344B84">
        <w:tblPrEx>
          <w:tblBorders>
            <w:top w:val="single" w:sz="4" w:space="0" w:color="auto"/>
            <w:bottom w:val="single" w:sz="2" w:space="0" w:color="auto"/>
            <w:insideH w:val="single" w:sz="2" w:space="0" w:color="auto"/>
          </w:tblBorders>
        </w:tblPrEx>
        <w:tc>
          <w:tcPr>
            <w:tcW w:w="1100" w:type="dxa"/>
            <w:tcBorders>
              <w:top w:val="single" w:sz="2" w:space="0" w:color="auto"/>
              <w:bottom w:val="nil"/>
            </w:tcBorders>
            <w:shd w:val="clear" w:color="auto" w:fill="auto"/>
          </w:tcPr>
          <w:p w:rsidR="003D0462" w:rsidRPr="00725C1E" w:rsidRDefault="003D0462" w:rsidP="00344B84">
            <w:pPr>
              <w:pStyle w:val="Tabletext"/>
            </w:pPr>
            <w:r w:rsidRPr="00725C1E">
              <w:t>41</w:t>
            </w:r>
          </w:p>
        </w:tc>
        <w:tc>
          <w:tcPr>
            <w:tcW w:w="2419" w:type="dxa"/>
            <w:tcBorders>
              <w:top w:val="single" w:sz="2" w:space="0" w:color="auto"/>
              <w:bottom w:val="nil"/>
            </w:tcBorders>
            <w:shd w:val="clear" w:color="auto" w:fill="auto"/>
          </w:tcPr>
          <w:p w:rsidR="003D0462" w:rsidRPr="00725C1E" w:rsidRDefault="003D0462" w:rsidP="00344B84">
            <w:pPr>
              <w:pStyle w:val="Tabletext"/>
            </w:pPr>
            <w:r w:rsidRPr="00725C1E">
              <w:t>2206.00.79</w:t>
            </w:r>
          </w:p>
        </w:tc>
        <w:tc>
          <w:tcPr>
            <w:tcW w:w="3631" w:type="dxa"/>
            <w:gridSpan w:val="2"/>
            <w:tcBorders>
              <w:top w:val="single" w:sz="2" w:space="0" w:color="auto"/>
              <w:bottom w:val="nil"/>
            </w:tcBorders>
            <w:shd w:val="clear" w:color="auto" w:fill="auto"/>
          </w:tcPr>
          <w:p w:rsidR="003D0462" w:rsidRPr="00725C1E" w:rsidRDefault="003D0462" w:rsidP="00344B84">
            <w:pPr>
              <w:pStyle w:val="Tabletext"/>
            </w:pPr>
            <w:r w:rsidRPr="00725C1E">
              <w:t>$50.70/L of alcohol, calculated on that alcohol content by which the percentage by volume of alcohol of the goods exceeds 1.15</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42</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206.00.82</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8.71/L of alcohol, calculated on that alcohol content by which the percentage by volume of alcohol of the goods exceeds 1.15</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43</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206.00.83</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27.26/L of alcohol, calculated on that alcohol content by which the percentage by volume of alcohol of the goods exceeds 1.15</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44</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206.00.89</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35.71/L of alcohol, calculated on that alcohol content by which the percentage by volume of alcohol of the goods exceeds 1.15</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45</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206.00.92</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85.87/L of alcoho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46</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206.00.99</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85.87/L of alcoho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47</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207.10.00</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85.87/L of alcoho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48</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207.20.10</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0.418/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49</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208.20.10</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80.20/L of alcoho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50</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208.20.90</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85.87/L of alcoho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51</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208.30.00</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85.87/L of alcoho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52</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208.40.00</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85.87/L of alcoho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53</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208.50.00</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85.87/L of alcoho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54</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208.60.00</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85.87/L of alcoho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55</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208.70.00</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85.87/L of alcoho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56</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208.90.20</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85.87/L of alcoho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57</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208.90.90</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85.87/L of alcoho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58</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401.10.00</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Applicable rate (see section</w:t>
            </w:r>
            <w:r w:rsidR="00661DAB" w:rsidRPr="00725C1E">
              <w:t> </w:t>
            </w:r>
            <w:r w:rsidRPr="00725C1E">
              <w:t>19ACA)/kg</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59</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401.20.00</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Applicable rate (see section</w:t>
            </w:r>
            <w:r w:rsidR="00661DAB" w:rsidRPr="00725C1E">
              <w:t> </w:t>
            </w:r>
            <w:r w:rsidRPr="00725C1E">
              <w:t>19ACA)/kg of tobacco content</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60</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401.30.00</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Applicable rate (see section</w:t>
            </w:r>
            <w:r w:rsidR="00661DAB" w:rsidRPr="00725C1E">
              <w:t> </w:t>
            </w:r>
            <w:r w:rsidRPr="00725C1E">
              <w:t>19ACA)/kg of tobacco content</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61</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402.10.20</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0.93653/stick</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62</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402.10.80</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Applicable rate (see section</w:t>
            </w:r>
            <w:r w:rsidR="00661DAB" w:rsidRPr="00725C1E">
              <w:t> </w:t>
            </w:r>
            <w:r w:rsidRPr="00725C1E">
              <w:t>19ACA)/kg of tobacco content</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63</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402.20.20</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0.93653/stick</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64</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402.20.80</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Applicable rate (see section</w:t>
            </w:r>
            <w:r w:rsidR="00661DAB" w:rsidRPr="00725C1E">
              <w:t> </w:t>
            </w:r>
            <w:r w:rsidRPr="00725C1E">
              <w:t>19ACA)/kg of tobacco content</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65</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403.11.00</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Applicable rate (see section</w:t>
            </w:r>
            <w:r w:rsidR="00661DAB" w:rsidRPr="00725C1E">
              <w:t> </w:t>
            </w:r>
            <w:r w:rsidRPr="00725C1E">
              <w:t>19ACA)/kg of tobacco content</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66</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403.19.10</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0.93653/stick</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67</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403.19.90</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Applicable rate (see section</w:t>
            </w:r>
            <w:r w:rsidR="00661DAB" w:rsidRPr="00725C1E">
              <w:t> </w:t>
            </w:r>
            <w:r w:rsidRPr="00725C1E">
              <w:t>19ACA)/kg of tobacco content</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68</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403.91.00</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Applicable rate (see section</w:t>
            </w:r>
            <w:r w:rsidR="00661DAB" w:rsidRPr="00725C1E">
              <w:t> </w:t>
            </w:r>
            <w:r w:rsidRPr="00725C1E">
              <w:t>19ACA)/kg of tobacco content</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69</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403.99.80</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Applicable rate (see section</w:t>
            </w:r>
            <w:r w:rsidR="00661DAB" w:rsidRPr="00725C1E">
              <w:t> </w:t>
            </w:r>
            <w:r w:rsidRPr="00725C1E">
              <w:t>19ACA)/kg of tobacco content</w:t>
            </w:r>
          </w:p>
        </w:tc>
      </w:tr>
      <w:tr w:rsidR="00071335" w:rsidRPr="00725C1E" w:rsidTr="00344B84">
        <w:trPr>
          <w:gridAfter w:val="1"/>
          <w:wAfter w:w="10" w:type="dxa"/>
          <w:cantSplit/>
        </w:trPr>
        <w:tc>
          <w:tcPr>
            <w:tcW w:w="1100" w:type="dxa"/>
            <w:tcBorders>
              <w:top w:val="single" w:sz="2" w:space="0" w:color="auto"/>
              <w:left w:val="nil"/>
              <w:bottom w:val="single" w:sz="2" w:space="0" w:color="auto"/>
              <w:right w:val="nil"/>
            </w:tcBorders>
          </w:tcPr>
          <w:p w:rsidR="00071335" w:rsidRPr="00725C1E" w:rsidRDefault="00071335" w:rsidP="00071335">
            <w:pPr>
              <w:pStyle w:val="Tabletext"/>
              <w:rPr>
                <w:rFonts w:eastAsia="Calibri"/>
                <w:color w:val="000000"/>
              </w:rPr>
            </w:pPr>
            <w:r w:rsidRPr="00725C1E">
              <w:t>69A</w:t>
            </w:r>
          </w:p>
        </w:tc>
        <w:tc>
          <w:tcPr>
            <w:tcW w:w="2419" w:type="dxa"/>
            <w:tcBorders>
              <w:top w:val="single" w:sz="2" w:space="0" w:color="auto"/>
              <w:left w:val="nil"/>
              <w:bottom w:val="single" w:sz="2" w:space="0" w:color="auto"/>
              <w:right w:val="nil"/>
            </w:tcBorders>
          </w:tcPr>
          <w:p w:rsidR="00071335" w:rsidRPr="00725C1E" w:rsidRDefault="00071335" w:rsidP="00071335">
            <w:pPr>
              <w:pStyle w:val="Tabletext"/>
            </w:pPr>
            <w:r w:rsidRPr="00725C1E">
              <w:t>2404.11.00</w:t>
            </w:r>
          </w:p>
        </w:tc>
        <w:tc>
          <w:tcPr>
            <w:tcW w:w="3621" w:type="dxa"/>
            <w:tcBorders>
              <w:top w:val="single" w:sz="2" w:space="0" w:color="auto"/>
              <w:left w:val="nil"/>
              <w:bottom w:val="single" w:sz="2" w:space="0" w:color="auto"/>
              <w:right w:val="nil"/>
            </w:tcBorders>
          </w:tcPr>
          <w:p w:rsidR="00071335" w:rsidRPr="00725C1E" w:rsidRDefault="00071335" w:rsidP="00071335">
            <w:pPr>
              <w:pStyle w:val="Tabletext"/>
            </w:pPr>
            <w:r w:rsidRPr="00725C1E">
              <w:t>Applicable rate (see section 19ACA)/kg of tobacco content</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70</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707.10.00</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0.418/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71</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707.20.00</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0.418/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72</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707.30.00</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0.418/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73</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707.50.00</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0.418/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74</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709.00.90</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0.418/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75</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710.12.61</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0.03556/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76</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710.12.62</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0.418/L of gasoline</w:t>
            </w:r>
          </w:p>
          <w:p w:rsidR="003D0462" w:rsidRPr="00725C1E" w:rsidRDefault="003D0462" w:rsidP="00344B84">
            <w:pPr>
              <w:pStyle w:val="Tabletext"/>
            </w:pPr>
            <w:r w:rsidRPr="00725C1E">
              <w:t>plus</w:t>
            </w:r>
          </w:p>
          <w:p w:rsidR="003D0462" w:rsidRPr="00725C1E" w:rsidRDefault="003D0462" w:rsidP="00344B84">
            <w:pPr>
              <w:pStyle w:val="Tabletext"/>
            </w:pPr>
            <w:r w:rsidRPr="00725C1E">
              <w:t>$0.418/L of ethanol</w:t>
            </w:r>
          </w:p>
          <w:p w:rsidR="003D0462" w:rsidRPr="00725C1E" w:rsidRDefault="003D0462" w:rsidP="00344B84">
            <w:pPr>
              <w:pStyle w:val="Tabletext"/>
            </w:pPr>
            <w:r w:rsidRPr="00725C1E">
              <w:t>plus</w:t>
            </w:r>
          </w:p>
          <w:p w:rsidR="003D0462" w:rsidRPr="00725C1E" w:rsidRDefault="003D0462" w:rsidP="00344B84">
            <w:pPr>
              <w:pStyle w:val="Tabletext"/>
            </w:pPr>
            <w:r w:rsidRPr="00725C1E">
              <w:t>$0.418/L of other substances (if any) in the blend</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77</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710.12.69</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0.418/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78</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710.12.70</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0.418/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79</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710.19.16</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0.418/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80</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710.19.22</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0.418/L of diesel</w:t>
            </w:r>
          </w:p>
          <w:p w:rsidR="003D0462" w:rsidRPr="00725C1E" w:rsidRDefault="003D0462" w:rsidP="00344B84">
            <w:pPr>
              <w:pStyle w:val="Tabletext"/>
            </w:pPr>
            <w:r w:rsidRPr="00725C1E">
              <w:t>plus</w:t>
            </w:r>
          </w:p>
          <w:p w:rsidR="003D0462" w:rsidRPr="00725C1E" w:rsidRDefault="003D0462" w:rsidP="00344B84">
            <w:pPr>
              <w:pStyle w:val="Tabletext"/>
            </w:pPr>
            <w:r w:rsidRPr="00725C1E">
              <w:t>$0.418/L of ethanol</w:t>
            </w:r>
          </w:p>
          <w:p w:rsidR="003D0462" w:rsidRPr="00725C1E" w:rsidRDefault="003D0462" w:rsidP="00344B84">
            <w:pPr>
              <w:pStyle w:val="Tabletext"/>
            </w:pPr>
            <w:r w:rsidRPr="00725C1E">
              <w:t>plus</w:t>
            </w:r>
          </w:p>
          <w:p w:rsidR="003D0462" w:rsidRPr="00725C1E" w:rsidRDefault="003D0462" w:rsidP="00344B84">
            <w:pPr>
              <w:pStyle w:val="Tabletext"/>
            </w:pPr>
            <w:r w:rsidRPr="00725C1E">
              <w:t>$0.418/L of other substances (if any) in the blend</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81</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710.19.28</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0.418/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82</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710.19.40</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0.03556/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83</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710.19.51</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0.418/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84</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710.19.52</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0.418/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85</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710.19.53</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0.418/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86</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710.19.70</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0.418/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87</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710.19.91</w:t>
            </w:r>
          </w:p>
        </w:tc>
        <w:tc>
          <w:tcPr>
            <w:tcW w:w="3621" w:type="dxa"/>
            <w:tcBorders>
              <w:top w:val="single" w:sz="2" w:space="0" w:color="auto"/>
              <w:left w:val="nil"/>
              <w:bottom w:val="single" w:sz="2" w:space="0" w:color="auto"/>
              <w:right w:val="nil"/>
            </w:tcBorders>
          </w:tcPr>
          <w:p w:rsidR="003D0462" w:rsidRPr="00725C1E" w:rsidRDefault="00367C2F" w:rsidP="00344B84">
            <w:pPr>
              <w:pStyle w:val="Tabletext"/>
            </w:pPr>
            <w:r w:rsidRPr="009C7210">
              <w:t>$0.142/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88</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710.19.92</w:t>
            </w:r>
          </w:p>
        </w:tc>
        <w:tc>
          <w:tcPr>
            <w:tcW w:w="3621" w:type="dxa"/>
            <w:tcBorders>
              <w:top w:val="single" w:sz="2" w:space="0" w:color="auto"/>
              <w:left w:val="nil"/>
              <w:bottom w:val="single" w:sz="2" w:space="0" w:color="auto"/>
              <w:right w:val="nil"/>
            </w:tcBorders>
          </w:tcPr>
          <w:p w:rsidR="003D0462" w:rsidRPr="00725C1E" w:rsidRDefault="00367C2F" w:rsidP="00344B84">
            <w:pPr>
              <w:pStyle w:val="Tabletext"/>
            </w:pPr>
            <w:r w:rsidRPr="009C7210">
              <w:t>$0.142/kg</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89</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710.20.00</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0.418/L of biodiesel</w:t>
            </w:r>
          </w:p>
          <w:p w:rsidR="003D0462" w:rsidRPr="00725C1E" w:rsidRDefault="003D0462" w:rsidP="00344B84">
            <w:pPr>
              <w:pStyle w:val="Tabletext"/>
            </w:pPr>
            <w:r w:rsidRPr="00725C1E">
              <w:t>plus</w:t>
            </w:r>
          </w:p>
          <w:p w:rsidR="003D0462" w:rsidRPr="00725C1E" w:rsidRDefault="003D0462" w:rsidP="00344B84">
            <w:pPr>
              <w:pStyle w:val="Tabletext"/>
            </w:pPr>
            <w:r w:rsidRPr="00725C1E">
              <w:t>$0.418/L of ethanol (if any)</w:t>
            </w:r>
          </w:p>
          <w:p w:rsidR="003D0462" w:rsidRPr="00725C1E" w:rsidRDefault="003D0462" w:rsidP="00344B84">
            <w:pPr>
              <w:pStyle w:val="Tabletext"/>
            </w:pPr>
            <w:r w:rsidRPr="00725C1E">
              <w:t>plus</w:t>
            </w:r>
          </w:p>
          <w:p w:rsidR="003D0462" w:rsidRPr="00725C1E" w:rsidRDefault="003D0462" w:rsidP="00344B84">
            <w:pPr>
              <w:pStyle w:val="Tabletext"/>
            </w:pPr>
            <w:r w:rsidRPr="00725C1E">
              <w:t>$0.418/L of other substances in the blend</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90</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710.91.16</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0.418/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91</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710.91.22</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0.418/L of diesel</w:t>
            </w:r>
          </w:p>
          <w:p w:rsidR="003D0462" w:rsidRPr="00725C1E" w:rsidRDefault="003D0462" w:rsidP="00344B84">
            <w:pPr>
              <w:pStyle w:val="Tabletext"/>
            </w:pPr>
            <w:r w:rsidRPr="00725C1E">
              <w:t>plus</w:t>
            </w:r>
          </w:p>
          <w:p w:rsidR="003D0462" w:rsidRPr="00725C1E" w:rsidRDefault="003D0462" w:rsidP="00344B84">
            <w:pPr>
              <w:pStyle w:val="Tabletext"/>
            </w:pPr>
            <w:r w:rsidRPr="00725C1E">
              <w:t>$0.418/L of ethanol</w:t>
            </w:r>
          </w:p>
          <w:p w:rsidR="003D0462" w:rsidRPr="00725C1E" w:rsidRDefault="003D0462" w:rsidP="00344B84">
            <w:pPr>
              <w:pStyle w:val="Tabletext"/>
            </w:pPr>
            <w:r w:rsidRPr="00725C1E">
              <w:t>plus</w:t>
            </w:r>
          </w:p>
          <w:p w:rsidR="003D0462" w:rsidRPr="00725C1E" w:rsidRDefault="003D0462" w:rsidP="00344B84">
            <w:pPr>
              <w:pStyle w:val="Tabletext"/>
            </w:pPr>
            <w:r w:rsidRPr="00725C1E">
              <w:t>$0.418/L of other substances (if any) in the blend</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92</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710.91.28</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0.418/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93</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710.91.40</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0.03556/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94</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710.91.51</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0.418/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95</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710.91.52</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0.418/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96</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710.91.53</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0.418/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97</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710.91.61</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0.03556/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98</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710.91.62</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0.418/L of gasoline</w:t>
            </w:r>
          </w:p>
          <w:p w:rsidR="003D0462" w:rsidRPr="00725C1E" w:rsidRDefault="003D0462" w:rsidP="00344B84">
            <w:pPr>
              <w:pStyle w:val="Tabletext"/>
            </w:pPr>
            <w:r w:rsidRPr="00725C1E">
              <w:t>plus</w:t>
            </w:r>
          </w:p>
          <w:p w:rsidR="003D0462" w:rsidRPr="00725C1E" w:rsidRDefault="003D0462" w:rsidP="00344B84">
            <w:pPr>
              <w:pStyle w:val="Tabletext"/>
            </w:pPr>
            <w:r w:rsidRPr="00725C1E">
              <w:t>$0.418/L of ethanol</w:t>
            </w:r>
          </w:p>
          <w:p w:rsidR="003D0462" w:rsidRPr="00725C1E" w:rsidRDefault="003D0462" w:rsidP="00344B84">
            <w:pPr>
              <w:pStyle w:val="Tabletext"/>
            </w:pPr>
            <w:r w:rsidRPr="00725C1E">
              <w:t>plus</w:t>
            </w:r>
          </w:p>
          <w:p w:rsidR="003D0462" w:rsidRPr="00725C1E" w:rsidRDefault="003D0462" w:rsidP="00344B84">
            <w:pPr>
              <w:pStyle w:val="Tabletext"/>
            </w:pPr>
            <w:r w:rsidRPr="00725C1E">
              <w:t>$0.418/L of other substances (if any) in the blend</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99</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710.91.69</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0.418/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100</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710.91.70</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0.418/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101</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710.91.80</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0.418/L of biodiesel</w:t>
            </w:r>
          </w:p>
          <w:p w:rsidR="003D0462" w:rsidRPr="00725C1E" w:rsidRDefault="003D0462" w:rsidP="00344B84">
            <w:pPr>
              <w:pStyle w:val="Tabletext"/>
            </w:pPr>
            <w:r w:rsidRPr="00725C1E">
              <w:t>plus</w:t>
            </w:r>
          </w:p>
          <w:p w:rsidR="003D0462" w:rsidRPr="00725C1E" w:rsidRDefault="003D0462" w:rsidP="00344B84">
            <w:pPr>
              <w:pStyle w:val="Tabletext"/>
            </w:pPr>
            <w:r w:rsidRPr="00725C1E">
              <w:t>$0.418/L of ethanol (if any)</w:t>
            </w:r>
          </w:p>
          <w:p w:rsidR="003D0462" w:rsidRPr="00725C1E" w:rsidRDefault="003D0462" w:rsidP="00344B84">
            <w:pPr>
              <w:pStyle w:val="Tabletext"/>
            </w:pPr>
            <w:r w:rsidRPr="00725C1E">
              <w:t>plus</w:t>
            </w:r>
          </w:p>
          <w:p w:rsidR="003D0462" w:rsidRPr="00725C1E" w:rsidRDefault="003D0462" w:rsidP="00344B84">
            <w:pPr>
              <w:pStyle w:val="Tabletext"/>
            </w:pPr>
            <w:r w:rsidRPr="00725C1E">
              <w:t>$0.418/L of other substances in the blend</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102</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710.91.91</w:t>
            </w:r>
          </w:p>
        </w:tc>
        <w:tc>
          <w:tcPr>
            <w:tcW w:w="3621" w:type="dxa"/>
            <w:tcBorders>
              <w:top w:val="single" w:sz="2" w:space="0" w:color="auto"/>
              <w:left w:val="nil"/>
              <w:bottom w:val="single" w:sz="2" w:space="0" w:color="auto"/>
              <w:right w:val="nil"/>
            </w:tcBorders>
          </w:tcPr>
          <w:p w:rsidR="003D0462" w:rsidRPr="00725C1E" w:rsidRDefault="00367C2F" w:rsidP="00344B84">
            <w:pPr>
              <w:pStyle w:val="Tabletext"/>
            </w:pPr>
            <w:r w:rsidRPr="009C7210">
              <w:t>$0.142/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103</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710.91.92</w:t>
            </w:r>
          </w:p>
        </w:tc>
        <w:tc>
          <w:tcPr>
            <w:tcW w:w="3621" w:type="dxa"/>
            <w:tcBorders>
              <w:top w:val="single" w:sz="2" w:space="0" w:color="auto"/>
              <w:left w:val="nil"/>
              <w:bottom w:val="single" w:sz="2" w:space="0" w:color="auto"/>
              <w:right w:val="nil"/>
            </w:tcBorders>
          </w:tcPr>
          <w:p w:rsidR="003D0462" w:rsidRPr="00725C1E" w:rsidRDefault="00367C2F" w:rsidP="00344B84">
            <w:pPr>
              <w:pStyle w:val="Tabletext"/>
            </w:pPr>
            <w:r w:rsidRPr="009C7210">
              <w:t>$0.142/kg</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104</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710.99.16</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0.418/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105</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710.99.22</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0.418/L of diesel</w:t>
            </w:r>
          </w:p>
          <w:p w:rsidR="003D0462" w:rsidRPr="00725C1E" w:rsidRDefault="003D0462" w:rsidP="00344B84">
            <w:pPr>
              <w:pStyle w:val="Tabletext"/>
            </w:pPr>
            <w:r w:rsidRPr="00725C1E">
              <w:t>plus</w:t>
            </w:r>
          </w:p>
          <w:p w:rsidR="003D0462" w:rsidRPr="00725C1E" w:rsidRDefault="003D0462" w:rsidP="00344B84">
            <w:pPr>
              <w:pStyle w:val="Tabletext"/>
            </w:pPr>
            <w:r w:rsidRPr="00725C1E">
              <w:t>$0.418/L of ethanol</w:t>
            </w:r>
          </w:p>
          <w:p w:rsidR="003D0462" w:rsidRPr="00725C1E" w:rsidRDefault="003D0462" w:rsidP="00344B84">
            <w:pPr>
              <w:pStyle w:val="Tabletext"/>
            </w:pPr>
            <w:r w:rsidRPr="00725C1E">
              <w:t>plus</w:t>
            </w:r>
          </w:p>
          <w:p w:rsidR="003D0462" w:rsidRPr="00725C1E" w:rsidRDefault="003D0462" w:rsidP="00344B84">
            <w:pPr>
              <w:pStyle w:val="Tabletext"/>
            </w:pPr>
            <w:r w:rsidRPr="00725C1E">
              <w:t>$0.418/L of other substances (if any) in the blend</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106</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710.99.28</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0.418/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107</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710.99.40</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0.03556/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108</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710.99.51</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0.418/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109</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710.99.52</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0.418/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110</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710.99.53</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0.418/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111</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710.99.61</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0.03556/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112</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710.99.62</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0.418/L of gasoline</w:t>
            </w:r>
          </w:p>
          <w:p w:rsidR="003D0462" w:rsidRPr="00725C1E" w:rsidRDefault="003D0462" w:rsidP="00344B84">
            <w:pPr>
              <w:pStyle w:val="Tabletext"/>
            </w:pPr>
            <w:r w:rsidRPr="00725C1E">
              <w:t>plus</w:t>
            </w:r>
          </w:p>
          <w:p w:rsidR="003D0462" w:rsidRPr="00725C1E" w:rsidRDefault="003D0462" w:rsidP="00344B84">
            <w:pPr>
              <w:pStyle w:val="Tabletext"/>
            </w:pPr>
            <w:r w:rsidRPr="00725C1E">
              <w:t>$0.418/L of ethanol</w:t>
            </w:r>
          </w:p>
          <w:p w:rsidR="003D0462" w:rsidRPr="00725C1E" w:rsidRDefault="003D0462" w:rsidP="00344B84">
            <w:pPr>
              <w:pStyle w:val="Tabletext"/>
            </w:pPr>
            <w:r w:rsidRPr="00725C1E">
              <w:t>plus</w:t>
            </w:r>
          </w:p>
          <w:p w:rsidR="003D0462" w:rsidRPr="00725C1E" w:rsidRDefault="003D0462" w:rsidP="00344B84">
            <w:pPr>
              <w:pStyle w:val="Tabletext"/>
            </w:pPr>
            <w:r w:rsidRPr="00725C1E">
              <w:t>$0.418/L of other substances (if any) in the blend</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113</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710.99.69</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0.418/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114</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710.99.70</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0.418/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115</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710.99.80</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0.418/L of biodiesel</w:t>
            </w:r>
          </w:p>
          <w:p w:rsidR="003D0462" w:rsidRPr="00725C1E" w:rsidRDefault="003D0462" w:rsidP="00344B84">
            <w:pPr>
              <w:pStyle w:val="Tabletext"/>
            </w:pPr>
            <w:r w:rsidRPr="00725C1E">
              <w:t>plus</w:t>
            </w:r>
          </w:p>
          <w:p w:rsidR="003D0462" w:rsidRPr="00725C1E" w:rsidRDefault="003D0462" w:rsidP="00344B84">
            <w:pPr>
              <w:pStyle w:val="Tabletext"/>
            </w:pPr>
            <w:r w:rsidRPr="00725C1E">
              <w:t>$0.418/L of ethanol (if any)</w:t>
            </w:r>
          </w:p>
          <w:p w:rsidR="003D0462" w:rsidRPr="00725C1E" w:rsidRDefault="003D0462" w:rsidP="00344B84">
            <w:pPr>
              <w:pStyle w:val="Tabletext"/>
            </w:pPr>
            <w:r w:rsidRPr="00725C1E">
              <w:t>plus</w:t>
            </w:r>
          </w:p>
          <w:p w:rsidR="003D0462" w:rsidRPr="00725C1E" w:rsidRDefault="003D0462" w:rsidP="00344B84">
            <w:pPr>
              <w:pStyle w:val="Tabletext"/>
            </w:pPr>
            <w:r w:rsidRPr="00725C1E">
              <w:t>$0.418/L of other substances in the blend</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116</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710.99.91</w:t>
            </w:r>
          </w:p>
        </w:tc>
        <w:tc>
          <w:tcPr>
            <w:tcW w:w="3621" w:type="dxa"/>
            <w:tcBorders>
              <w:top w:val="single" w:sz="2" w:space="0" w:color="auto"/>
              <w:left w:val="nil"/>
              <w:bottom w:val="single" w:sz="2" w:space="0" w:color="auto"/>
              <w:right w:val="nil"/>
            </w:tcBorders>
          </w:tcPr>
          <w:p w:rsidR="003D0462" w:rsidRPr="00725C1E" w:rsidRDefault="00367C2F" w:rsidP="00344B84">
            <w:pPr>
              <w:pStyle w:val="Tabletext"/>
            </w:pPr>
            <w:r w:rsidRPr="009C7210">
              <w:t>$0.142/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117</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710.99.92</w:t>
            </w:r>
          </w:p>
        </w:tc>
        <w:tc>
          <w:tcPr>
            <w:tcW w:w="3621" w:type="dxa"/>
            <w:tcBorders>
              <w:top w:val="single" w:sz="2" w:space="0" w:color="auto"/>
              <w:left w:val="nil"/>
              <w:bottom w:val="single" w:sz="2" w:space="0" w:color="auto"/>
              <w:right w:val="nil"/>
            </w:tcBorders>
          </w:tcPr>
          <w:p w:rsidR="003D0462" w:rsidRPr="00725C1E" w:rsidRDefault="00367C2F" w:rsidP="00344B84">
            <w:pPr>
              <w:pStyle w:val="Tabletext"/>
            </w:pPr>
            <w:r w:rsidRPr="009C7210">
              <w:t>$0.142/kg</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118</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711.11.00</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0.287/kg</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119</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711.12.10</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0.137/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120</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711.13.10</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0.137/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121</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711.21.10</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0.287/kg</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122</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902.20.00</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0.418/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123</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902.30.00</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0.418/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124</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902.41.00</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0.418/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125</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902.42.00</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0.418/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126</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902.43.00</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0.418/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127</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902.44.00</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0.418/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128</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3403.11.10</w:t>
            </w:r>
          </w:p>
        </w:tc>
        <w:tc>
          <w:tcPr>
            <w:tcW w:w="3621" w:type="dxa"/>
            <w:tcBorders>
              <w:top w:val="single" w:sz="2" w:space="0" w:color="auto"/>
              <w:left w:val="nil"/>
              <w:bottom w:val="single" w:sz="2" w:space="0" w:color="auto"/>
              <w:right w:val="nil"/>
            </w:tcBorders>
          </w:tcPr>
          <w:p w:rsidR="003D0462" w:rsidRPr="00725C1E" w:rsidRDefault="00D5189F" w:rsidP="00344B84">
            <w:pPr>
              <w:pStyle w:val="Tabletext"/>
            </w:pPr>
            <w:r w:rsidRPr="009C7210">
              <w:t>$0.142/kg</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129</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3403.11.90</w:t>
            </w:r>
          </w:p>
        </w:tc>
        <w:tc>
          <w:tcPr>
            <w:tcW w:w="3621" w:type="dxa"/>
            <w:tcBorders>
              <w:top w:val="single" w:sz="2" w:space="0" w:color="auto"/>
              <w:left w:val="nil"/>
              <w:bottom w:val="single" w:sz="2" w:space="0" w:color="auto"/>
              <w:right w:val="nil"/>
            </w:tcBorders>
          </w:tcPr>
          <w:p w:rsidR="003D0462" w:rsidRPr="00725C1E" w:rsidRDefault="00D5189F" w:rsidP="00344B84">
            <w:pPr>
              <w:pStyle w:val="Tabletext"/>
            </w:pPr>
            <w:r w:rsidRPr="009C7210">
              <w:t>$0.142/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130</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3403.19.10</w:t>
            </w:r>
          </w:p>
        </w:tc>
        <w:tc>
          <w:tcPr>
            <w:tcW w:w="3621" w:type="dxa"/>
            <w:tcBorders>
              <w:top w:val="single" w:sz="2" w:space="0" w:color="auto"/>
              <w:left w:val="nil"/>
              <w:bottom w:val="single" w:sz="2" w:space="0" w:color="auto"/>
              <w:right w:val="nil"/>
            </w:tcBorders>
          </w:tcPr>
          <w:p w:rsidR="003D0462" w:rsidRPr="00725C1E" w:rsidRDefault="00D5189F" w:rsidP="00344B84">
            <w:pPr>
              <w:pStyle w:val="Tabletext"/>
            </w:pPr>
            <w:r w:rsidRPr="009C7210">
              <w:t>$0.142/kg</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131</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3403.19.90</w:t>
            </w:r>
          </w:p>
        </w:tc>
        <w:tc>
          <w:tcPr>
            <w:tcW w:w="3621" w:type="dxa"/>
            <w:tcBorders>
              <w:top w:val="single" w:sz="2" w:space="0" w:color="auto"/>
              <w:left w:val="nil"/>
              <w:bottom w:val="single" w:sz="2" w:space="0" w:color="auto"/>
              <w:right w:val="nil"/>
            </w:tcBorders>
          </w:tcPr>
          <w:p w:rsidR="003D0462" w:rsidRPr="00725C1E" w:rsidRDefault="00D5189F" w:rsidP="00344B84">
            <w:pPr>
              <w:pStyle w:val="Tabletext"/>
            </w:pPr>
            <w:r w:rsidRPr="009C7210">
              <w:t>$0.142/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132</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3403.91.10</w:t>
            </w:r>
          </w:p>
        </w:tc>
        <w:tc>
          <w:tcPr>
            <w:tcW w:w="3621" w:type="dxa"/>
            <w:tcBorders>
              <w:top w:val="single" w:sz="2" w:space="0" w:color="auto"/>
              <w:left w:val="nil"/>
              <w:bottom w:val="single" w:sz="2" w:space="0" w:color="auto"/>
              <w:right w:val="nil"/>
            </w:tcBorders>
          </w:tcPr>
          <w:p w:rsidR="003D0462" w:rsidRPr="00725C1E" w:rsidRDefault="00D5189F" w:rsidP="00344B84">
            <w:pPr>
              <w:pStyle w:val="Tabletext"/>
            </w:pPr>
            <w:r w:rsidRPr="009C7210">
              <w:t>$0.142/kg</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133</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3403.91.90</w:t>
            </w:r>
          </w:p>
        </w:tc>
        <w:tc>
          <w:tcPr>
            <w:tcW w:w="3621" w:type="dxa"/>
            <w:tcBorders>
              <w:top w:val="single" w:sz="2" w:space="0" w:color="auto"/>
              <w:left w:val="nil"/>
              <w:bottom w:val="single" w:sz="2" w:space="0" w:color="auto"/>
              <w:right w:val="nil"/>
            </w:tcBorders>
          </w:tcPr>
          <w:p w:rsidR="003D0462" w:rsidRPr="00725C1E" w:rsidRDefault="00D5189F" w:rsidP="00344B84">
            <w:pPr>
              <w:pStyle w:val="Tabletext"/>
            </w:pPr>
            <w:r w:rsidRPr="009C7210">
              <w:t>$0.142/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134</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3403.99.10</w:t>
            </w:r>
          </w:p>
        </w:tc>
        <w:tc>
          <w:tcPr>
            <w:tcW w:w="3621" w:type="dxa"/>
            <w:tcBorders>
              <w:top w:val="single" w:sz="2" w:space="0" w:color="auto"/>
              <w:left w:val="nil"/>
              <w:bottom w:val="single" w:sz="2" w:space="0" w:color="auto"/>
              <w:right w:val="nil"/>
            </w:tcBorders>
          </w:tcPr>
          <w:p w:rsidR="003D0462" w:rsidRPr="00725C1E" w:rsidRDefault="00D5189F" w:rsidP="00344B84">
            <w:pPr>
              <w:pStyle w:val="Tabletext"/>
            </w:pPr>
            <w:r w:rsidRPr="009C7210">
              <w:t>$0.142/kg</w:t>
            </w:r>
          </w:p>
        </w:tc>
      </w:tr>
      <w:tr w:rsidR="003D0462" w:rsidRPr="00725C1E" w:rsidTr="00344B84">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3D0462" w:rsidRPr="00725C1E" w:rsidRDefault="003D0462" w:rsidP="00344B84">
            <w:pPr>
              <w:pStyle w:val="Tabletext"/>
              <w:rPr>
                <w:rFonts w:eastAsia="Calibri"/>
                <w:color w:val="000000"/>
              </w:rPr>
            </w:pPr>
            <w:r w:rsidRPr="00725C1E">
              <w:rPr>
                <w:rFonts w:eastAsia="Calibri"/>
                <w:color w:val="000000"/>
              </w:rPr>
              <w:t>135</w:t>
            </w:r>
          </w:p>
        </w:tc>
        <w:tc>
          <w:tcPr>
            <w:tcW w:w="2419" w:type="dxa"/>
            <w:tcBorders>
              <w:top w:val="single" w:sz="2" w:space="0" w:color="auto"/>
              <w:bottom w:val="single" w:sz="2" w:space="0" w:color="auto"/>
            </w:tcBorders>
          </w:tcPr>
          <w:p w:rsidR="003D0462" w:rsidRPr="00725C1E" w:rsidRDefault="003D0462" w:rsidP="00344B84">
            <w:pPr>
              <w:pStyle w:val="Tabletext"/>
            </w:pPr>
            <w:r w:rsidRPr="00725C1E">
              <w:t>3403.99.90</w:t>
            </w:r>
          </w:p>
        </w:tc>
        <w:tc>
          <w:tcPr>
            <w:tcW w:w="3631" w:type="dxa"/>
            <w:gridSpan w:val="2"/>
            <w:tcBorders>
              <w:top w:val="single" w:sz="2" w:space="0" w:color="auto"/>
              <w:bottom w:val="single" w:sz="2" w:space="0" w:color="auto"/>
            </w:tcBorders>
          </w:tcPr>
          <w:p w:rsidR="003D0462" w:rsidRPr="00725C1E" w:rsidRDefault="00D5189F" w:rsidP="00344B84">
            <w:pPr>
              <w:pStyle w:val="Tabletext"/>
            </w:pPr>
            <w:r w:rsidRPr="009C7210">
              <w:t>$0.142/L</w:t>
            </w:r>
          </w:p>
        </w:tc>
      </w:tr>
      <w:tr w:rsidR="003D0462" w:rsidRPr="00725C1E" w:rsidTr="00344B84">
        <w:tblPrEx>
          <w:tblBorders>
            <w:insideH w:val="single" w:sz="2" w:space="0" w:color="auto"/>
          </w:tblBorders>
          <w:tblLook w:val="0000" w:firstRow="0" w:lastRow="0" w:firstColumn="0" w:lastColumn="0" w:noHBand="0" w:noVBand="0"/>
        </w:tblPrEx>
        <w:trPr>
          <w:cantSplit/>
        </w:trPr>
        <w:tc>
          <w:tcPr>
            <w:tcW w:w="1100" w:type="dxa"/>
          </w:tcPr>
          <w:p w:rsidR="003D0462" w:rsidRPr="00725C1E" w:rsidRDefault="003D0462" w:rsidP="00344B84">
            <w:pPr>
              <w:pStyle w:val="Tabletext"/>
              <w:rPr>
                <w:rFonts w:eastAsia="Calibri"/>
                <w:color w:val="000000"/>
              </w:rPr>
            </w:pPr>
            <w:r w:rsidRPr="00725C1E">
              <w:rPr>
                <w:rFonts w:eastAsia="Calibri"/>
                <w:color w:val="000000"/>
              </w:rPr>
              <w:t>136</w:t>
            </w:r>
          </w:p>
        </w:tc>
        <w:tc>
          <w:tcPr>
            <w:tcW w:w="2419" w:type="dxa"/>
          </w:tcPr>
          <w:p w:rsidR="003D0462" w:rsidRPr="00725C1E" w:rsidRDefault="003D0462" w:rsidP="00344B84">
            <w:pPr>
              <w:pStyle w:val="Tabletext"/>
            </w:pPr>
            <w:r w:rsidRPr="00725C1E">
              <w:t>3811.21.10</w:t>
            </w:r>
          </w:p>
        </w:tc>
        <w:tc>
          <w:tcPr>
            <w:tcW w:w="3631" w:type="dxa"/>
            <w:gridSpan w:val="2"/>
          </w:tcPr>
          <w:p w:rsidR="003D0462" w:rsidRPr="00725C1E" w:rsidRDefault="00D5189F" w:rsidP="00344B84">
            <w:pPr>
              <w:pStyle w:val="Tabletext"/>
            </w:pPr>
            <w:r w:rsidRPr="009C7210">
              <w:t>$0.142/kg</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137</w:t>
            </w:r>
          </w:p>
        </w:tc>
        <w:tc>
          <w:tcPr>
            <w:tcW w:w="2419" w:type="dxa"/>
            <w:tcBorders>
              <w:top w:val="single" w:sz="4" w:space="0" w:color="auto"/>
              <w:left w:val="nil"/>
              <w:bottom w:val="single" w:sz="4" w:space="0" w:color="auto"/>
              <w:right w:val="nil"/>
            </w:tcBorders>
          </w:tcPr>
          <w:p w:rsidR="003D0462" w:rsidRPr="00725C1E" w:rsidRDefault="003D0462" w:rsidP="00344B84">
            <w:pPr>
              <w:pStyle w:val="Tabletext"/>
            </w:pPr>
            <w:r w:rsidRPr="00725C1E">
              <w:t>3811.21.90</w:t>
            </w:r>
          </w:p>
        </w:tc>
        <w:tc>
          <w:tcPr>
            <w:tcW w:w="3621" w:type="dxa"/>
            <w:tcBorders>
              <w:top w:val="single" w:sz="4" w:space="0" w:color="auto"/>
              <w:left w:val="nil"/>
              <w:bottom w:val="single" w:sz="4" w:space="0" w:color="auto"/>
              <w:right w:val="nil"/>
            </w:tcBorders>
          </w:tcPr>
          <w:p w:rsidR="003D0462" w:rsidRPr="00725C1E" w:rsidRDefault="00D5189F" w:rsidP="00344B84">
            <w:pPr>
              <w:pStyle w:val="Tabletext"/>
            </w:pPr>
            <w:r w:rsidRPr="009C7210">
              <w:t>$0.142/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138</w:t>
            </w:r>
          </w:p>
        </w:tc>
        <w:tc>
          <w:tcPr>
            <w:tcW w:w="2419" w:type="dxa"/>
            <w:tcBorders>
              <w:top w:val="single" w:sz="4" w:space="0" w:color="auto"/>
              <w:left w:val="nil"/>
              <w:bottom w:val="single" w:sz="4" w:space="0" w:color="auto"/>
              <w:right w:val="nil"/>
            </w:tcBorders>
          </w:tcPr>
          <w:p w:rsidR="003D0462" w:rsidRPr="00725C1E" w:rsidRDefault="003D0462" w:rsidP="00344B84">
            <w:pPr>
              <w:pStyle w:val="Tabletext"/>
            </w:pPr>
            <w:r w:rsidRPr="00725C1E">
              <w:t>3817.00.10</w:t>
            </w:r>
          </w:p>
        </w:tc>
        <w:tc>
          <w:tcPr>
            <w:tcW w:w="3621" w:type="dxa"/>
            <w:tcBorders>
              <w:top w:val="single" w:sz="4" w:space="0" w:color="auto"/>
              <w:left w:val="nil"/>
              <w:bottom w:val="single" w:sz="4" w:space="0" w:color="auto"/>
              <w:right w:val="nil"/>
            </w:tcBorders>
          </w:tcPr>
          <w:p w:rsidR="003D0462" w:rsidRPr="00725C1E" w:rsidRDefault="003D0462" w:rsidP="00344B84">
            <w:pPr>
              <w:pStyle w:val="Tabletext"/>
            </w:pPr>
            <w:r w:rsidRPr="00725C1E">
              <w:t>$0.418/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139</w:t>
            </w:r>
          </w:p>
        </w:tc>
        <w:tc>
          <w:tcPr>
            <w:tcW w:w="2419" w:type="dxa"/>
            <w:tcBorders>
              <w:top w:val="single" w:sz="4" w:space="0" w:color="auto"/>
              <w:left w:val="nil"/>
              <w:bottom w:val="single" w:sz="4" w:space="0" w:color="auto"/>
              <w:right w:val="nil"/>
            </w:tcBorders>
          </w:tcPr>
          <w:p w:rsidR="003D0462" w:rsidRPr="00725C1E" w:rsidRDefault="003D0462" w:rsidP="00344B84">
            <w:pPr>
              <w:pStyle w:val="Tabletext"/>
            </w:pPr>
            <w:r w:rsidRPr="00725C1E">
              <w:t>3819.00.00</w:t>
            </w:r>
          </w:p>
        </w:tc>
        <w:tc>
          <w:tcPr>
            <w:tcW w:w="3621" w:type="dxa"/>
            <w:tcBorders>
              <w:top w:val="single" w:sz="4" w:space="0" w:color="auto"/>
              <w:left w:val="nil"/>
              <w:bottom w:val="single" w:sz="4" w:space="0" w:color="auto"/>
              <w:right w:val="nil"/>
            </w:tcBorders>
          </w:tcPr>
          <w:p w:rsidR="003D0462" w:rsidRPr="00725C1E" w:rsidRDefault="00D5189F" w:rsidP="00344B84">
            <w:pPr>
              <w:pStyle w:val="Tabletext"/>
            </w:pPr>
            <w:r w:rsidRPr="009C7210">
              <w:t>$0.142/L</w:t>
            </w:r>
          </w:p>
        </w:tc>
      </w:tr>
      <w:tr w:rsidR="003D0462" w:rsidRPr="00725C1E" w:rsidTr="00344B84">
        <w:trPr>
          <w:gridAfter w:val="1"/>
          <w:wAfter w:w="10" w:type="dxa"/>
          <w:cantSplit/>
        </w:trPr>
        <w:tc>
          <w:tcPr>
            <w:tcW w:w="1100" w:type="dxa"/>
            <w:tcBorders>
              <w:top w:val="single" w:sz="4" w:space="0" w:color="auto"/>
              <w:left w:val="nil"/>
              <w:bottom w:val="single" w:sz="4"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140</w:t>
            </w:r>
          </w:p>
        </w:tc>
        <w:tc>
          <w:tcPr>
            <w:tcW w:w="2419" w:type="dxa"/>
            <w:tcBorders>
              <w:top w:val="nil"/>
              <w:left w:val="nil"/>
              <w:bottom w:val="single" w:sz="4" w:space="0" w:color="auto"/>
              <w:right w:val="nil"/>
            </w:tcBorders>
          </w:tcPr>
          <w:p w:rsidR="003D0462" w:rsidRPr="00725C1E" w:rsidRDefault="003D0462" w:rsidP="00344B84">
            <w:pPr>
              <w:pStyle w:val="Tabletext"/>
            </w:pPr>
            <w:r w:rsidRPr="00725C1E">
              <w:t>3824.99.30</w:t>
            </w:r>
          </w:p>
        </w:tc>
        <w:tc>
          <w:tcPr>
            <w:tcW w:w="3621" w:type="dxa"/>
            <w:tcBorders>
              <w:top w:val="nil"/>
              <w:left w:val="nil"/>
              <w:bottom w:val="single" w:sz="4" w:space="0" w:color="auto"/>
              <w:right w:val="nil"/>
            </w:tcBorders>
          </w:tcPr>
          <w:p w:rsidR="003D0462" w:rsidRPr="00725C1E" w:rsidRDefault="003D0462" w:rsidP="00344B84">
            <w:pPr>
              <w:pStyle w:val="Tabletext"/>
            </w:pPr>
            <w:r w:rsidRPr="00725C1E">
              <w:t>$0.418/L of gasoline</w:t>
            </w:r>
          </w:p>
          <w:p w:rsidR="003D0462" w:rsidRPr="00725C1E" w:rsidRDefault="003D0462" w:rsidP="00344B84">
            <w:pPr>
              <w:pStyle w:val="Tabletext"/>
            </w:pPr>
            <w:r w:rsidRPr="00725C1E">
              <w:t>plus</w:t>
            </w:r>
          </w:p>
          <w:p w:rsidR="003D0462" w:rsidRPr="00725C1E" w:rsidRDefault="003D0462" w:rsidP="00344B84">
            <w:pPr>
              <w:pStyle w:val="Tabletext"/>
            </w:pPr>
            <w:r w:rsidRPr="00725C1E">
              <w:t>$0.418/L of ethanol</w:t>
            </w:r>
          </w:p>
          <w:p w:rsidR="003D0462" w:rsidRPr="00725C1E" w:rsidRDefault="003D0462" w:rsidP="00344B84">
            <w:pPr>
              <w:pStyle w:val="Tabletext"/>
            </w:pPr>
            <w:r w:rsidRPr="00725C1E">
              <w:t>plus</w:t>
            </w:r>
          </w:p>
          <w:p w:rsidR="003D0462" w:rsidRPr="00725C1E" w:rsidRDefault="003D0462" w:rsidP="00344B84">
            <w:pPr>
              <w:pStyle w:val="Tabletext"/>
            </w:pPr>
            <w:r w:rsidRPr="00725C1E">
              <w:t>$0.418/L of other substances (if any)</w:t>
            </w:r>
          </w:p>
          <w:p w:rsidR="003D0462" w:rsidRPr="00725C1E" w:rsidRDefault="003D0462" w:rsidP="00344B84">
            <w:pPr>
              <w:pStyle w:val="Tabletext"/>
            </w:pPr>
            <w:r w:rsidRPr="00725C1E">
              <w:t>in the blend</w:t>
            </w:r>
          </w:p>
        </w:tc>
      </w:tr>
      <w:tr w:rsidR="003D0462" w:rsidRPr="00725C1E" w:rsidTr="00344B84">
        <w:trPr>
          <w:gridAfter w:val="1"/>
          <w:wAfter w:w="10" w:type="dxa"/>
          <w:cantSplit/>
        </w:trPr>
        <w:tc>
          <w:tcPr>
            <w:tcW w:w="1100" w:type="dxa"/>
            <w:tcBorders>
              <w:top w:val="nil"/>
              <w:left w:val="nil"/>
              <w:bottom w:val="single" w:sz="4"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141</w:t>
            </w:r>
          </w:p>
        </w:tc>
        <w:tc>
          <w:tcPr>
            <w:tcW w:w="2419" w:type="dxa"/>
            <w:tcBorders>
              <w:top w:val="nil"/>
              <w:left w:val="nil"/>
              <w:bottom w:val="single" w:sz="4" w:space="0" w:color="auto"/>
              <w:right w:val="nil"/>
            </w:tcBorders>
          </w:tcPr>
          <w:p w:rsidR="003D0462" w:rsidRPr="00725C1E" w:rsidRDefault="003D0462" w:rsidP="00344B84">
            <w:pPr>
              <w:pStyle w:val="Tabletext"/>
            </w:pPr>
            <w:r w:rsidRPr="00725C1E">
              <w:t>3824.99.40</w:t>
            </w:r>
          </w:p>
        </w:tc>
        <w:tc>
          <w:tcPr>
            <w:tcW w:w="3621" w:type="dxa"/>
            <w:tcBorders>
              <w:top w:val="nil"/>
              <w:left w:val="nil"/>
              <w:bottom w:val="single" w:sz="4" w:space="0" w:color="auto"/>
              <w:right w:val="nil"/>
            </w:tcBorders>
          </w:tcPr>
          <w:p w:rsidR="003D0462" w:rsidRPr="00725C1E" w:rsidRDefault="003D0462" w:rsidP="00344B84">
            <w:pPr>
              <w:pStyle w:val="Tabletext"/>
            </w:pPr>
            <w:r w:rsidRPr="00725C1E">
              <w:t>$0.418/L of diesel</w:t>
            </w:r>
          </w:p>
          <w:p w:rsidR="003D0462" w:rsidRPr="00725C1E" w:rsidRDefault="003D0462" w:rsidP="00344B84">
            <w:pPr>
              <w:pStyle w:val="Tabletext"/>
            </w:pPr>
            <w:r w:rsidRPr="00725C1E">
              <w:t>plus</w:t>
            </w:r>
          </w:p>
          <w:p w:rsidR="003D0462" w:rsidRPr="00725C1E" w:rsidRDefault="003D0462" w:rsidP="00344B84">
            <w:pPr>
              <w:pStyle w:val="Tabletext"/>
            </w:pPr>
            <w:r w:rsidRPr="00725C1E">
              <w:t>$0.418/L of ethanol</w:t>
            </w:r>
          </w:p>
          <w:p w:rsidR="003D0462" w:rsidRPr="00725C1E" w:rsidRDefault="003D0462" w:rsidP="00344B84">
            <w:pPr>
              <w:pStyle w:val="Tabletext"/>
            </w:pPr>
            <w:r w:rsidRPr="00725C1E">
              <w:t>plus</w:t>
            </w:r>
          </w:p>
          <w:p w:rsidR="003D0462" w:rsidRPr="00725C1E" w:rsidRDefault="003D0462" w:rsidP="00344B84">
            <w:pPr>
              <w:pStyle w:val="Tabletext"/>
            </w:pPr>
            <w:r w:rsidRPr="00725C1E">
              <w:t>$0.418/L of other substances (if any)</w:t>
            </w:r>
          </w:p>
          <w:p w:rsidR="003D0462" w:rsidRPr="00725C1E" w:rsidRDefault="003D0462" w:rsidP="00344B84">
            <w:pPr>
              <w:pStyle w:val="Tabletext"/>
            </w:pPr>
            <w:r w:rsidRPr="00725C1E">
              <w:t>in the blend</w:t>
            </w:r>
          </w:p>
        </w:tc>
      </w:tr>
      <w:tr w:rsidR="003D0462" w:rsidRPr="00725C1E" w:rsidTr="00344B84">
        <w:trPr>
          <w:gridAfter w:val="1"/>
          <w:wAfter w:w="10" w:type="dxa"/>
          <w:cantSplit/>
        </w:trPr>
        <w:tc>
          <w:tcPr>
            <w:tcW w:w="1100" w:type="dxa"/>
            <w:tcBorders>
              <w:top w:val="nil"/>
              <w:left w:val="nil"/>
              <w:bottom w:val="single" w:sz="4"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142</w:t>
            </w:r>
          </w:p>
        </w:tc>
        <w:tc>
          <w:tcPr>
            <w:tcW w:w="2419" w:type="dxa"/>
            <w:tcBorders>
              <w:top w:val="nil"/>
              <w:left w:val="nil"/>
              <w:bottom w:val="single" w:sz="4" w:space="0" w:color="auto"/>
              <w:right w:val="nil"/>
            </w:tcBorders>
          </w:tcPr>
          <w:p w:rsidR="003D0462" w:rsidRPr="00725C1E" w:rsidRDefault="003D0462" w:rsidP="00344B84">
            <w:pPr>
              <w:pStyle w:val="Tabletext"/>
            </w:pPr>
            <w:r w:rsidRPr="00725C1E">
              <w:t>3826.00.10</w:t>
            </w:r>
          </w:p>
        </w:tc>
        <w:tc>
          <w:tcPr>
            <w:tcW w:w="3621" w:type="dxa"/>
            <w:tcBorders>
              <w:top w:val="nil"/>
              <w:left w:val="nil"/>
              <w:bottom w:val="single" w:sz="4" w:space="0" w:color="auto"/>
              <w:right w:val="nil"/>
            </w:tcBorders>
          </w:tcPr>
          <w:p w:rsidR="003D0462" w:rsidRPr="00725C1E" w:rsidRDefault="003D0462" w:rsidP="00344B84">
            <w:pPr>
              <w:pStyle w:val="Tabletext"/>
            </w:pPr>
            <w:r w:rsidRPr="00725C1E">
              <w:t>$0.418/L</w:t>
            </w:r>
          </w:p>
        </w:tc>
      </w:tr>
      <w:tr w:rsidR="003D0462" w:rsidRPr="00725C1E" w:rsidTr="00344B84">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12" w:space="0" w:color="auto"/>
            </w:tcBorders>
          </w:tcPr>
          <w:p w:rsidR="003D0462" w:rsidRPr="00725C1E" w:rsidRDefault="003D0462" w:rsidP="00344B84">
            <w:pPr>
              <w:pStyle w:val="Tabletext"/>
              <w:rPr>
                <w:rFonts w:eastAsia="Calibri"/>
                <w:color w:val="000000"/>
              </w:rPr>
            </w:pPr>
            <w:r w:rsidRPr="00725C1E">
              <w:rPr>
                <w:rFonts w:eastAsia="Calibri"/>
                <w:color w:val="000000"/>
              </w:rPr>
              <w:t>143</w:t>
            </w:r>
          </w:p>
        </w:tc>
        <w:tc>
          <w:tcPr>
            <w:tcW w:w="2419" w:type="dxa"/>
            <w:tcBorders>
              <w:top w:val="single" w:sz="2" w:space="0" w:color="auto"/>
              <w:bottom w:val="single" w:sz="12" w:space="0" w:color="auto"/>
            </w:tcBorders>
          </w:tcPr>
          <w:p w:rsidR="003D0462" w:rsidRPr="00725C1E" w:rsidRDefault="003D0462" w:rsidP="00344B84">
            <w:pPr>
              <w:pStyle w:val="Tabletext"/>
            </w:pPr>
            <w:r w:rsidRPr="00725C1E">
              <w:t>3826.00.20</w:t>
            </w:r>
          </w:p>
        </w:tc>
        <w:tc>
          <w:tcPr>
            <w:tcW w:w="3631" w:type="dxa"/>
            <w:gridSpan w:val="2"/>
            <w:tcBorders>
              <w:top w:val="single" w:sz="2" w:space="0" w:color="auto"/>
              <w:bottom w:val="single" w:sz="12" w:space="0" w:color="auto"/>
            </w:tcBorders>
          </w:tcPr>
          <w:p w:rsidR="003D0462" w:rsidRPr="00725C1E" w:rsidRDefault="003D0462" w:rsidP="00344B84">
            <w:pPr>
              <w:pStyle w:val="Tabletext"/>
            </w:pPr>
            <w:r w:rsidRPr="00725C1E">
              <w:t>$0.418/L of biodiesel</w:t>
            </w:r>
          </w:p>
          <w:p w:rsidR="003D0462" w:rsidRPr="00725C1E" w:rsidRDefault="003D0462" w:rsidP="00344B84">
            <w:pPr>
              <w:pStyle w:val="Tabletext"/>
            </w:pPr>
            <w:r w:rsidRPr="00725C1E">
              <w:t>plus</w:t>
            </w:r>
          </w:p>
          <w:p w:rsidR="003D0462" w:rsidRPr="00725C1E" w:rsidRDefault="003D0462" w:rsidP="00344B84">
            <w:pPr>
              <w:pStyle w:val="Tabletext"/>
            </w:pPr>
            <w:r w:rsidRPr="00725C1E">
              <w:t>$0.418/L of ethanol (if any)</w:t>
            </w:r>
          </w:p>
          <w:p w:rsidR="003D0462" w:rsidRPr="00725C1E" w:rsidRDefault="003D0462" w:rsidP="00344B84">
            <w:pPr>
              <w:pStyle w:val="Tabletext"/>
            </w:pPr>
            <w:r w:rsidRPr="00725C1E">
              <w:t>plus</w:t>
            </w:r>
          </w:p>
          <w:p w:rsidR="003D0462" w:rsidRPr="00725C1E" w:rsidRDefault="003D0462" w:rsidP="00344B84">
            <w:pPr>
              <w:pStyle w:val="Tabletext"/>
            </w:pPr>
            <w:r w:rsidRPr="00725C1E">
              <w:t>$0.418/L of other substances in the blend</w:t>
            </w:r>
          </w:p>
        </w:tc>
      </w:tr>
    </w:tbl>
    <w:p w:rsidR="00A67A4C" w:rsidRPr="00725C1E" w:rsidRDefault="00A67A4C" w:rsidP="007E3C7F">
      <w:pPr>
        <w:pStyle w:val="ActHead1"/>
        <w:pageBreakBefore/>
      </w:pPr>
      <w:bookmarkStart w:id="20" w:name="_Toc165276966"/>
      <w:r w:rsidRPr="00A509EC">
        <w:rPr>
          <w:rStyle w:val="CharChapNo"/>
        </w:rPr>
        <w:t>Schedule 14</w:t>
      </w:r>
      <w:r w:rsidRPr="00725C1E">
        <w:t>—</w:t>
      </w:r>
      <w:r w:rsidRPr="00A509EC">
        <w:rPr>
          <w:rStyle w:val="CharChapText"/>
        </w:rPr>
        <w:t>Regional Comprehensive Economic Partnership (RCEP) originating goods</w:t>
      </w:r>
      <w:bookmarkEnd w:id="20"/>
    </w:p>
    <w:p w:rsidR="00A67A4C" w:rsidRPr="00725C1E" w:rsidRDefault="00A67A4C" w:rsidP="00A67A4C">
      <w:pPr>
        <w:pStyle w:val="notemargin"/>
      </w:pPr>
      <w:r w:rsidRPr="00725C1E">
        <w:t>Note:</w:t>
      </w:r>
      <w:r w:rsidRPr="00725C1E">
        <w:tab/>
        <w:t>See sections 15 and 16.</w:t>
      </w:r>
    </w:p>
    <w:p w:rsidR="00A67A4C" w:rsidRPr="00725C1E" w:rsidRDefault="00A67A4C" w:rsidP="00A67A4C">
      <w:pPr>
        <w:pStyle w:val="Header"/>
      </w:pPr>
      <w:r w:rsidRPr="00A509EC">
        <w:rPr>
          <w:rStyle w:val="CharPartNo"/>
        </w:rPr>
        <w:t xml:space="preserve"> </w:t>
      </w:r>
      <w:r w:rsidRPr="00A509EC">
        <w:rPr>
          <w:rStyle w:val="CharPartText"/>
        </w:rPr>
        <w:t xml:space="preserve"> </w:t>
      </w:r>
    </w:p>
    <w:p w:rsidR="00A67A4C" w:rsidRPr="00725C1E" w:rsidRDefault="00A67A4C" w:rsidP="00A67A4C">
      <w:pPr>
        <w:pStyle w:val="Header"/>
      </w:pPr>
      <w:r w:rsidRPr="00A509EC">
        <w:rPr>
          <w:rStyle w:val="CharDivNo"/>
        </w:rPr>
        <w:t xml:space="preserve"> </w:t>
      </w:r>
      <w:r w:rsidRPr="00A509EC">
        <w:rPr>
          <w:rStyle w:val="CharDivText"/>
        </w:rPr>
        <w:t xml:space="preserve"> </w:t>
      </w:r>
    </w:p>
    <w:p w:rsidR="00A67A4C" w:rsidRPr="00725C1E" w:rsidRDefault="00A67A4C" w:rsidP="007E3C7F">
      <w:pPr>
        <w:pStyle w:val="Tabletext"/>
      </w:pPr>
    </w:p>
    <w:tbl>
      <w:tblPr>
        <w:tblW w:w="7150" w:type="dxa"/>
        <w:tblInd w:w="108" w:type="dxa"/>
        <w:tblLayout w:type="fixed"/>
        <w:tblLook w:val="04A0" w:firstRow="1" w:lastRow="0" w:firstColumn="1" w:lastColumn="0" w:noHBand="0" w:noVBand="1"/>
      </w:tblPr>
      <w:tblGrid>
        <w:gridCol w:w="1100"/>
        <w:gridCol w:w="2418"/>
        <w:gridCol w:w="3570"/>
        <w:gridCol w:w="52"/>
        <w:gridCol w:w="10"/>
      </w:tblGrid>
      <w:tr w:rsidR="00A67A4C" w:rsidRPr="00725C1E" w:rsidTr="00BD7A6B">
        <w:trPr>
          <w:cantSplit/>
          <w:tblHeader/>
        </w:trPr>
        <w:tc>
          <w:tcPr>
            <w:tcW w:w="7150" w:type="dxa"/>
            <w:gridSpan w:val="5"/>
            <w:tcBorders>
              <w:top w:val="single" w:sz="12" w:space="0" w:color="auto"/>
              <w:left w:val="nil"/>
              <w:bottom w:val="single" w:sz="6" w:space="0" w:color="auto"/>
              <w:right w:val="nil"/>
            </w:tcBorders>
            <w:hideMark/>
          </w:tcPr>
          <w:p w:rsidR="00A67A4C" w:rsidRPr="00725C1E" w:rsidRDefault="00A67A4C" w:rsidP="00BD7A6B">
            <w:pPr>
              <w:pStyle w:val="TableHeading"/>
            </w:pPr>
            <w:r w:rsidRPr="00725C1E">
              <w:t>RCEP originating goods</w:t>
            </w:r>
          </w:p>
        </w:tc>
      </w:tr>
      <w:tr w:rsidR="00A67A4C" w:rsidRPr="00725C1E" w:rsidTr="00BD7A6B">
        <w:trPr>
          <w:cantSplit/>
          <w:tblHeader/>
        </w:trPr>
        <w:tc>
          <w:tcPr>
            <w:tcW w:w="1100" w:type="dxa"/>
            <w:tcBorders>
              <w:top w:val="single" w:sz="6" w:space="0" w:color="auto"/>
              <w:left w:val="nil"/>
              <w:bottom w:val="single" w:sz="12" w:space="0" w:color="auto"/>
              <w:right w:val="nil"/>
            </w:tcBorders>
            <w:hideMark/>
          </w:tcPr>
          <w:p w:rsidR="00A67A4C" w:rsidRPr="00725C1E" w:rsidRDefault="00A67A4C" w:rsidP="00BD7A6B">
            <w:pPr>
              <w:pStyle w:val="TableHeading"/>
            </w:pPr>
            <w:r w:rsidRPr="00725C1E">
              <w:t>Column 1</w:t>
            </w:r>
          </w:p>
          <w:p w:rsidR="00A67A4C" w:rsidRPr="00725C1E" w:rsidRDefault="00A67A4C" w:rsidP="00BD7A6B">
            <w:pPr>
              <w:pStyle w:val="TableHeading"/>
            </w:pPr>
            <w:r w:rsidRPr="00725C1E">
              <w:t>Item</w:t>
            </w:r>
          </w:p>
        </w:tc>
        <w:tc>
          <w:tcPr>
            <w:tcW w:w="2418" w:type="dxa"/>
            <w:tcBorders>
              <w:top w:val="single" w:sz="6" w:space="0" w:color="auto"/>
              <w:left w:val="nil"/>
              <w:bottom w:val="single" w:sz="12" w:space="0" w:color="auto"/>
              <w:right w:val="nil"/>
            </w:tcBorders>
            <w:hideMark/>
          </w:tcPr>
          <w:p w:rsidR="00A67A4C" w:rsidRPr="00725C1E" w:rsidRDefault="00A67A4C" w:rsidP="00BD7A6B">
            <w:pPr>
              <w:pStyle w:val="TableHeading"/>
            </w:pPr>
            <w:r w:rsidRPr="00725C1E">
              <w:t>Column 2</w:t>
            </w:r>
          </w:p>
          <w:p w:rsidR="00A67A4C" w:rsidRPr="00725C1E" w:rsidRDefault="00A67A4C" w:rsidP="00BD7A6B">
            <w:pPr>
              <w:pStyle w:val="TableHeading"/>
            </w:pPr>
            <w:r w:rsidRPr="00725C1E">
              <w:t>Heading or subheading in Schedule 3</w:t>
            </w:r>
          </w:p>
        </w:tc>
        <w:tc>
          <w:tcPr>
            <w:tcW w:w="3632" w:type="dxa"/>
            <w:gridSpan w:val="3"/>
            <w:tcBorders>
              <w:top w:val="single" w:sz="6" w:space="0" w:color="auto"/>
              <w:left w:val="nil"/>
              <w:bottom w:val="single" w:sz="12" w:space="0" w:color="auto"/>
              <w:right w:val="nil"/>
            </w:tcBorders>
            <w:hideMark/>
          </w:tcPr>
          <w:p w:rsidR="00A67A4C" w:rsidRPr="00725C1E" w:rsidRDefault="00A67A4C" w:rsidP="00BD7A6B">
            <w:pPr>
              <w:pStyle w:val="TableHeading"/>
            </w:pPr>
            <w:r w:rsidRPr="00725C1E">
              <w:t>Column 3</w:t>
            </w:r>
          </w:p>
          <w:p w:rsidR="00A67A4C" w:rsidRPr="00725C1E" w:rsidRDefault="00A67A4C" w:rsidP="00BD7A6B">
            <w:pPr>
              <w:pStyle w:val="TableHeading"/>
            </w:pPr>
            <w:r w:rsidRPr="00725C1E">
              <w:t>Rate</w:t>
            </w:r>
          </w:p>
        </w:tc>
      </w:tr>
      <w:tr w:rsidR="00A67A4C" w:rsidRPr="00725C1E" w:rsidTr="00BD7A6B">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A67A4C" w:rsidRPr="00725C1E" w:rsidRDefault="00A67A4C" w:rsidP="00BD7A6B">
            <w:pPr>
              <w:pStyle w:val="Tabletext"/>
              <w:rPr>
                <w:lang w:eastAsia="en-US"/>
              </w:rPr>
            </w:pPr>
            <w:r w:rsidRPr="00725C1E">
              <w:rPr>
                <w:lang w:eastAsia="en-US"/>
              </w:rPr>
              <w:t>1</w:t>
            </w:r>
          </w:p>
        </w:tc>
        <w:tc>
          <w:tcPr>
            <w:tcW w:w="2418" w:type="dxa"/>
            <w:tcBorders>
              <w:top w:val="nil"/>
            </w:tcBorders>
            <w:shd w:val="clear" w:color="auto" w:fill="auto"/>
          </w:tcPr>
          <w:p w:rsidR="00A67A4C" w:rsidRPr="00725C1E" w:rsidRDefault="00A67A4C" w:rsidP="00BD7A6B">
            <w:pPr>
              <w:pStyle w:val="Tabletext"/>
              <w:rPr>
                <w:lang w:eastAsia="en-US"/>
              </w:rPr>
            </w:pPr>
            <w:r w:rsidRPr="00725C1E">
              <w:rPr>
                <w:lang w:eastAsia="en-US"/>
              </w:rPr>
              <w:t>0405.20.00</w:t>
            </w:r>
          </w:p>
        </w:tc>
        <w:tc>
          <w:tcPr>
            <w:tcW w:w="3632" w:type="dxa"/>
            <w:gridSpan w:val="3"/>
            <w:tcBorders>
              <w:top w:val="nil"/>
            </w:tcBorders>
            <w:shd w:val="clear" w:color="auto" w:fill="auto"/>
          </w:tcPr>
          <w:p w:rsidR="00A67A4C" w:rsidRPr="00725C1E" w:rsidRDefault="00A67A4C" w:rsidP="00BD7A6B">
            <w:pPr>
              <w:pStyle w:val="Tabletext"/>
            </w:pPr>
            <w:r w:rsidRPr="00725C1E">
              <w:t>3%</w:t>
            </w:r>
          </w:p>
          <w:p w:rsidR="00A67A4C" w:rsidRPr="00725C1E" w:rsidRDefault="00A67A4C" w:rsidP="00BD7A6B">
            <w:pPr>
              <w:pStyle w:val="Tabletext"/>
            </w:pPr>
            <w:r w:rsidRPr="00725C1E">
              <w:t xml:space="preserve">From </w:t>
            </w:r>
            <w:r w:rsidR="00A509EC">
              <w:t>1 January</w:t>
            </w:r>
            <w:r w:rsidRPr="00725C1E">
              <w:t xml:space="preserve"> of year 2: 1%</w:t>
            </w:r>
          </w:p>
          <w:p w:rsidR="00A67A4C" w:rsidRPr="00725C1E" w:rsidRDefault="00A67A4C" w:rsidP="00BD7A6B">
            <w:pPr>
              <w:pStyle w:val="Tabletext"/>
            </w:pPr>
            <w:r w:rsidRPr="00725C1E">
              <w:t xml:space="preserve">From </w:t>
            </w:r>
            <w:r w:rsidR="00A509EC">
              <w:t>1 January</w:t>
            </w:r>
            <w:r w:rsidRPr="00725C1E">
              <w:t xml:space="preserve"> of year 3: Free</w:t>
            </w:r>
          </w:p>
        </w:tc>
      </w:tr>
      <w:tr w:rsidR="00A67A4C" w:rsidRPr="00725C1E" w:rsidTr="00BD7A6B">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A67A4C" w:rsidRPr="00725C1E" w:rsidRDefault="00A67A4C" w:rsidP="00BD7A6B">
            <w:pPr>
              <w:pStyle w:val="Tabletext"/>
              <w:rPr>
                <w:lang w:eastAsia="en-US"/>
              </w:rPr>
            </w:pPr>
            <w:r w:rsidRPr="00725C1E">
              <w:rPr>
                <w:lang w:eastAsia="en-US"/>
              </w:rPr>
              <w:t>2</w:t>
            </w:r>
          </w:p>
        </w:tc>
        <w:tc>
          <w:tcPr>
            <w:tcW w:w="2418" w:type="dxa"/>
            <w:tcBorders>
              <w:top w:val="nil"/>
            </w:tcBorders>
            <w:shd w:val="clear" w:color="auto" w:fill="auto"/>
          </w:tcPr>
          <w:p w:rsidR="00A67A4C" w:rsidRPr="00725C1E" w:rsidRDefault="00A67A4C" w:rsidP="00BD7A6B">
            <w:pPr>
              <w:pStyle w:val="Tabletext"/>
              <w:rPr>
                <w:lang w:eastAsia="en-US"/>
              </w:rPr>
            </w:pPr>
            <w:r w:rsidRPr="00725C1E">
              <w:rPr>
                <w:lang w:eastAsia="en-US"/>
              </w:rPr>
              <w:t>0511.99.10</w:t>
            </w:r>
          </w:p>
        </w:tc>
        <w:tc>
          <w:tcPr>
            <w:tcW w:w="3632" w:type="dxa"/>
            <w:gridSpan w:val="3"/>
            <w:tcBorders>
              <w:top w:val="nil"/>
            </w:tcBorders>
            <w:shd w:val="clear" w:color="auto" w:fill="auto"/>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Free</w:t>
            </w:r>
          </w:p>
        </w:tc>
      </w:tr>
      <w:tr w:rsidR="00A67A4C" w:rsidRPr="00725C1E" w:rsidTr="00BD7A6B">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A67A4C" w:rsidRPr="00725C1E" w:rsidRDefault="00A67A4C" w:rsidP="00BD7A6B">
            <w:pPr>
              <w:pStyle w:val="Tabletext"/>
              <w:rPr>
                <w:lang w:eastAsia="en-US"/>
              </w:rPr>
            </w:pPr>
            <w:r w:rsidRPr="00725C1E">
              <w:rPr>
                <w:lang w:eastAsia="en-US"/>
              </w:rPr>
              <w:t>3</w:t>
            </w:r>
          </w:p>
        </w:tc>
        <w:tc>
          <w:tcPr>
            <w:tcW w:w="2418" w:type="dxa"/>
            <w:tcBorders>
              <w:top w:val="nil"/>
            </w:tcBorders>
            <w:shd w:val="clear" w:color="auto" w:fill="auto"/>
          </w:tcPr>
          <w:p w:rsidR="00A67A4C" w:rsidRPr="00725C1E" w:rsidRDefault="00A67A4C" w:rsidP="00BD7A6B">
            <w:pPr>
              <w:pStyle w:val="Tabletext"/>
              <w:rPr>
                <w:lang w:eastAsia="en-US"/>
              </w:rPr>
            </w:pPr>
            <w:r w:rsidRPr="00725C1E">
              <w:rPr>
                <w:lang w:eastAsia="en-US"/>
              </w:rPr>
              <w:t>0714.50.10</w:t>
            </w:r>
          </w:p>
        </w:tc>
        <w:tc>
          <w:tcPr>
            <w:tcW w:w="3632" w:type="dxa"/>
            <w:gridSpan w:val="3"/>
            <w:tcBorders>
              <w:top w:val="nil"/>
            </w:tcBorders>
            <w:shd w:val="clear" w:color="auto" w:fill="auto"/>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Free</w:t>
            </w:r>
          </w:p>
        </w:tc>
      </w:tr>
      <w:tr w:rsidR="00A67A4C" w:rsidRPr="00725C1E" w:rsidTr="00BD7A6B">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A67A4C" w:rsidRPr="00725C1E" w:rsidRDefault="00A67A4C" w:rsidP="00BD7A6B">
            <w:pPr>
              <w:pStyle w:val="Tabletext"/>
              <w:rPr>
                <w:lang w:eastAsia="en-US"/>
              </w:rPr>
            </w:pPr>
            <w:r w:rsidRPr="00725C1E">
              <w:rPr>
                <w:lang w:eastAsia="en-US"/>
              </w:rPr>
              <w:t>4</w:t>
            </w:r>
          </w:p>
        </w:tc>
        <w:tc>
          <w:tcPr>
            <w:tcW w:w="2418" w:type="dxa"/>
            <w:tcBorders>
              <w:top w:val="nil"/>
            </w:tcBorders>
            <w:shd w:val="clear" w:color="auto" w:fill="auto"/>
          </w:tcPr>
          <w:p w:rsidR="00A67A4C" w:rsidRPr="00725C1E" w:rsidRDefault="00A67A4C" w:rsidP="00BD7A6B">
            <w:pPr>
              <w:pStyle w:val="Tabletext"/>
              <w:rPr>
                <w:lang w:eastAsia="en-US"/>
              </w:rPr>
            </w:pPr>
            <w:r w:rsidRPr="00725C1E">
              <w:rPr>
                <w:lang w:eastAsia="en-US"/>
              </w:rPr>
              <w:t>0802.11.00</w:t>
            </w:r>
          </w:p>
        </w:tc>
        <w:tc>
          <w:tcPr>
            <w:tcW w:w="3632" w:type="dxa"/>
            <w:gridSpan w:val="3"/>
            <w:tcBorders>
              <w:top w:val="nil"/>
            </w:tcBorders>
            <w:shd w:val="clear" w:color="auto" w:fill="auto"/>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Free</w:t>
            </w:r>
          </w:p>
        </w:tc>
      </w:tr>
      <w:tr w:rsidR="00A67A4C" w:rsidRPr="00725C1E" w:rsidTr="00BD7A6B">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A67A4C" w:rsidRPr="00725C1E" w:rsidRDefault="00A67A4C" w:rsidP="00BD7A6B">
            <w:pPr>
              <w:pStyle w:val="Tabletext"/>
              <w:rPr>
                <w:lang w:eastAsia="en-US"/>
              </w:rPr>
            </w:pPr>
            <w:r w:rsidRPr="00725C1E">
              <w:rPr>
                <w:lang w:eastAsia="en-US"/>
              </w:rPr>
              <w:t>5</w:t>
            </w:r>
          </w:p>
        </w:tc>
        <w:tc>
          <w:tcPr>
            <w:tcW w:w="2418" w:type="dxa"/>
            <w:tcBorders>
              <w:top w:val="nil"/>
            </w:tcBorders>
            <w:shd w:val="clear" w:color="auto" w:fill="auto"/>
          </w:tcPr>
          <w:p w:rsidR="00A67A4C" w:rsidRPr="00725C1E" w:rsidRDefault="00A67A4C" w:rsidP="00BD7A6B">
            <w:pPr>
              <w:pStyle w:val="Tabletext"/>
              <w:rPr>
                <w:lang w:eastAsia="en-US"/>
              </w:rPr>
            </w:pPr>
            <w:r w:rsidRPr="00725C1E">
              <w:rPr>
                <w:lang w:eastAsia="en-US"/>
              </w:rPr>
              <w:t>0806.10.00</w:t>
            </w:r>
          </w:p>
        </w:tc>
        <w:tc>
          <w:tcPr>
            <w:tcW w:w="3632" w:type="dxa"/>
            <w:gridSpan w:val="3"/>
            <w:tcBorders>
              <w:top w:val="nil"/>
            </w:tcBorders>
            <w:shd w:val="clear" w:color="auto" w:fill="auto"/>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Free</w:t>
            </w:r>
          </w:p>
        </w:tc>
      </w:tr>
      <w:tr w:rsidR="00A67A4C" w:rsidRPr="00725C1E" w:rsidTr="00BD7A6B">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A67A4C" w:rsidRPr="00725C1E" w:rsidRDefault="00A67A4C" w:rsidP="00BD7A6B">
            <w:pPr>
              <w:pStyle w:val="Tabletext"/>
              <w:rPr>
                <w:lang w:eastAsia="en-US"/>
              </w:rPr>
            </w:pPr>
            <w:r w:rsidRPr="00725C1E">
              <w:rPr>
                <w:lang w:eastAsia="en-US"/>
              </w:rPr>
              <w:t>6</w:t>
            </w:r>
          </w:p>
        </w:tc>
        <w:tc>
          <w:tcPr>
            <w:tcW w:w="2418" w:type="dxa"/>
            <w:tcBorders>
              <w:top w:val="nil"/>
            </w:tcBorders>
            <w:shd w:val="clear" w:color="auto" w:fill="auto"/>
          </w:tcPr>
          <w:p w:rsidR="00A67A4C" w:rsidRPr="00725C1E" w:rsidRDefault="00A67A4C" w:rsidP="00BD7A6B">
            <w:pPr>
              <w:pStyle w:val="Tabletext"/>
              <w:rPr>
                <w:lang w:eastAsia="en-US"/>
              </w:rPr>
            </w:pPr>
            <w:r w:rsidRPr="00725C1E">
              <w:rPr>
                <w:lang w:eastAsia="en-US"/>
              </w:rPr>
              <w:t>0806.20.00</w:t>
            </w:r>
          </w:p>
        </w:tc>
        <w:tc>
          <w:tcPr>
            <w:tcW w:w="3632" w:type="dxa"/>
            <w:gridSpan w:val="3"/>
            <w:tcBorders>
              <w:top w:val="nil"/>
            </w:tcBorders>
            <w:shd w:val="clear" w:color="auto" w:fill="auto"/>
          </w:tcPr>
          <w:p w:rsidR="00A67A4C" w:rsidRPr="00725C1E" w:rsidRDefault="00A67A4C" w:rsidP="00BD7A6B">
            <w:pPr>
              <w:pStyle w:val="Tabletext"/>
            </w:pPr>
            <w:r w:rsidRPr="00725C1E">
              <w:t>5%</w:t>
            </w:r>
          </w:p>
        </w:tc>
      </w:tr>
      <w:tr w:rsidR="00A67A4C" w:rsidRPr="00725C1E" w:rsidTr="00BD7A6B">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A67A4C" w:rsidRPr="00725C1E" w:rsidRDefault="00A67A4C" w:rsidP="00BD7A6B">
            <w:pPr>
              <w:pStyle w:val="Tabletext"/>
              <w:rPr>
                <w:lang w:eastAsia="en-US"/>
              </w:rPr>
            </w:pPr>
            <w:r w:rsidRPr="00725C1E">
              <w:rPr>
                <w:lang w:eastAsia="en-US"/>
              </w:rPr>
              <w:t>7</w:t>
            </w:r>
          </w:p>
        </w:tc>
        <w:tc>
          <w:tcPr>
            <w:tcW w:w="2418" w:type="dxa"/>
            <w:tcBorders>
              <w:top w:val="nil"/>
            </w:tcBorders>
            <w:shd w:val="clear" w:color="auto" w:fill="auto"/>
          </w:tcPr>
          <w:p w:rsidR="00A67A4C" w:rsidRPr="00725C1E" w:rsidRDefault="00A67A4C" w:rsidP="00BD7A6B">
            <w:pPr>
              <w:pStyle w:val="Tabletext"/>
              <w:rPr>
                <w:lang w:eastAsia="en-US"/>
              </w:rPr>
            </w:pPr>
            <w:r w:rsidRPr="00725C1E">
              <w:rPr>
                <w:lang w:eastAsia="en-US"/>
              </w:rPr>
              <w:t>1105.20.00</w:t>
            </w:r>
          </w:p>
        </w:tc>
        <w:tc>
          <w:tcPr>
            <w:tcW w:w="3632" w:type="dxa"/>
            <w:gridSpan w:val="3"/>
            <w:tcBorders>
              <w:top w:val="nil"/>
            </w:tcBorders>
            <w:shd w:val="clear" w:color="auto" w:fill="auto"/>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1: 4%</w:t>
            </w:r>
          </w:p>
          <w:p w:rsidR="00A67A4C" w:rsidRPr="00725C1E" w:rsidRDefault="00A67A4C" w:rsidP="00BD7A6B">
            <w:pPr>
              <w:pStyle w:val="Tabletext"/>
            </w:pPr>
            <w:r w:rsidRPr="00725C1E">
              <w:t xml:space="preserve">From </w:t>
            </w:r>
            <w:r w:rsidR="00A509EC">
              <w:t>1 January</w:t>
            </w:r>
            <w:r w:rsidRPr="00725C1E">
              <w:t xml:space="preserve"> of year 13: 3%</w:t>
            </w:r>
          </w:p>
          <w:p w:rsidR="00A67A4C" w:rsidRPr="00725C1E" w:rsidRDefault="00A67A4C" w:rsidP="00BD7A6B">
            <w:pPr>
              <w:pStyle w:val="Tabletext"/>
            </w:pPr>
            <w:r w:rsidRPr="00725C1E">
              <w:t xml:space="preserve">From </w:t>
            </w:r>
            <w:r w:rsidR="00A509EC">
              <w:t>1 January</w:t>
            </w:r>
            <w:r w:rsidRPr="00725C1E">
              <w:t xml:space="preserve"> of year 16: 2%</w:t>
            </w:r>
          </w:p>
          <w:p w:rsidR="00A67A4C" w:rsidRPr="00725C1E" w:rsidRDefault="00A67A4C" w:rsidP="00BD7A6B">
            <w:pPr>
              <w:pStyle w:val="Tabletext"/>
            </w:pPr>
            <w:r w:rsidRPr="00725C1E">
              <w:t xml:space="preserve">From </w:t>
            </w:r>
            <w:r w:rsidR="00A509EC">
              <w:t>1 January</w:t>
            </w:r>
            <w:r w:rsidRPr="00725C1E">
              <w:t xml:space="preserve"> of year 18: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A67A4C" w:rsidRPr="00725C1E" w:rsidRDefault="00A67A4C" w:rsidP="00BD7A6B">
            <w:pPr>
              <w:pStyle w:val="Tabletext"/>
              <w:rPr>
                <w:lang w:eastAsia="en-US"/>
              </w:rPr>
            </w:pPr>
            <w:r w:rsidRPr="00725C1E">
              <w:rPr>
                <w:lang w:eastAsia="en-US"/>
              </w:rPr>
              <w:t>8</w:t>
            </w:r>
          </w:p>
        </w:tc>
        <w:tc>
          <w:tcPr>
            <w:tcW w:w="2418" w:type="dxa"/>
            <w:tcBorders>
              <w:top w:val="nil"/>
            </w:tcBorders>
            <w:shd w:val="clear" w:color="auto" w:fill="auto"/>
          </w:tcPr>
          <w:p w:rsidR="00A67A4C" w:rsidRPr="00725C1E" w:rsidRDefault="00A67A4C" w:rsidP="00BD7A6B">
            <w:pPr>
              <w:pStyle w:val="Tabletext"/>
              <w:rPr>
                <w:lang w:eastAsia="en-US"/>
              </w:rPr>
            </w:pPr>
            <w:r w:rsidRPr="00725C1E">
              <w:rPr>
                <w:lang w:eastAsia="en-US"/>
              </w:rPr>
              <w:t>1202.30.00</w:t>
            </w:r>
          </w:p>
        </w:tc>
        <w:tc>
          <w:tcPr>
            <w:tcW w:w="3632" w:type="dxa"/>
            <w:gridSpan w:val="3"/>
            <w:tcBorders>
              <w:top w:val="nil"/>
            </w:tcBorders>
            <w:shd w:val="clear" w:color="auto" w:fill="auto"/>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Free</w:t>
            </w:r>
          </w:p>
        </w:tc>
      </w:tr>
      <w:tr w:rsidR="00A67A4C" w:rsidRPr="00725C1E" w:rsidTr="00BD7A6B">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A67A4C" w:rsidRPr="00725C1E" w:rsidRDefault="00A67A4C" w:rsidP="00BD7A6B">
            <w:pPr>
              <w:pStyle w:val="Tabletext"/>
              <w:rPr>
                <w:lang w:eastAsia="en-US"/>
              </w:rPr>
            </w:pPr>
            <w:r w:rsidRPr="00725C1E">
              <w:rPr>
                <w:lang w:eastAsia="en-US"/>
              </w:rPr>
              <w:t>9</w:t>
            </w:r>
          </w:p>
        </w:tc>
        <w:tc>
          <w:tcPr>
            <w:tcW w:w="2418" w:type="dxa"/>
            <w:tcBorders>
              <w:top w:val="nil"/>
            </w:tcBorders>
            <w:shd w:val="clear" w:color="auto" w:fill="auto"/>
          </w:tcPr>
          <w:p w:rsidR="00A67A4C" w:rsidRPr="00725C1E" w:rsidRDefault="00A67A4C" w:rsidP="00BD7A6B">
            <w:pPr>
              <w:pStyle w:val="Tabletext"/>
              <w:rPr>
                <w:lang w:eastAsia="en-US"/>
              </w:rPr>
            </w:pPr>
            <w:r w:rsidRPr="00725C1E">
              <w:rPr>
                <w:lang w:eastAsia="en-US"/>
              </w:rPr>
              <w:t>1202.41.00</w:t>
            </w:r>
          </w:p>
        </w:tc>
        <w:tc>
          <w:tcPr>
            <w:tcW w:w="3632" w:type="dxa"/>
            <w:gridSpan w:val="3"/>
            <w:tcBorders>
              <w:top w:val="nil"/>
            </w:tcBorders>
            <w:shd w:val="clear" w:color="auto" w:fill="auto"/>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1: 4%</w:t>
            </w:r>
          </w:p>
          <w:p w:rsidR="00A67A4C" w:rsidRPr="00725C1E" w:rsidRDefault="00A67A4C" w:rsidP="00BD7A6B">
            <w:pPr>
              <w:pStyle w:val="Tabletext"/>
            </w:pPr>
            <w:r w:rsidRPr="00725C1E">
              <w:t xml:space="preserve">From </w:t>
            </w:r>
            <w:r w:rsidR="00A509EC">
              <w:t>1 January</w:t>
            </w:r>
            <w:r w:rsidRPr="00725C1E">
              <w:t xml:space="preserve"> of year 13: 3%</w:t>
            </w:r>
          </w:p>
          <w:p w:rsidR="00A67A4C" w:rsidRPr="00725C1E" w:rsidRDefault="00A67A4C" w:rsidP="00BD7A6B">
            <w:pPr>
              <w:pStyle w:val="Tabletext"/>
            </w:pPr>
            <w:r w:rsidRPr="00725C1E">
              <w:t xml:space="preserve">From </w:t>
            </w:r>
            <w:r w:rsidR="00A509EC">
              <w:t>1 January</w:t>
            </w:r>
            <w:r w:rsidRPr="00725C1E">
              <w:t xml:space="preserve"> of year 16: 2%</w:t>
            </w:r>
          </w:p>
          <w:p w:rsidR="00A67A4C" w:rsidRPr="00725C1E" w:rsidRDefault="00A67A4C" w:rsidP="00BD7A6B">
            <w:pPr>
              <w:pStyle w:val="Tabletext"/>
            </w:pPr>
            <w:r w:rsidRPr="00725C1E">
              <w:t xml:space="preserve">From </w:t>
            </w:r>
            <w:r w:rsidR="00A509EC">
              <w:t>1 January</w:t>
            </w:r>
            <w:r w:rsidRPr="00725C1E">
              <w:t xml:space="preserve"> of year 18: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A67A4C" w:rsidRPr="00725C1E" w:rsidRDefault="00A67A4C" w:rsidP="00BD7A6B">
            <w:pPr>
              <w:pStyle w:val="Tabletext"/>
              <w:rPr>
                <w:lang w:eastAsia="en-US"/>
              </w:rPr>
            </w:pPr>
            <w:r w:rsidRPr="00725C1E">
              <w:rPr>
                <w:lang w:eastAsia="en-US"/>
              </w:rPr>
              <w:t>10</w:t>
            </w:r>
          </w:p>
        </w:tc>
        <w:tc>
          <w:tcPr>
            <w:tcW w:w="2418" w:type="dxa"/>
            <w:tcBorders>
              <w:top w:val="nil"/>
            </w:tcBorders>
            <w:shd w:val="clear" w:color="auto" w:fill="auto"/>
          </w:tcPr>
          <w:p w:rsidR="00A67A4C" w:rsidRPr="00725C1E" w:rsidRDefault="00A67A4C" w:rsidP="00BD7A6B">
            <w:pPr>
              <w:pStyle w:val="Tabletext"/>
              <w:rPr>
                <w:lang w:eastAsia="en-US"/>
              </w:rPr>
            </w:pPr>
            <w:r w:rsidRPr="00725C1E">
              <w:rPr>
                <w:lang w:eastAsia="en-US"/>
              </w:rPr>
              <w:t>1202.42.00</w:t>
            </w:r>
          </w:p>
        </w:tc>
        <w:tc>
          <w:tcPr>
            <w:tcW w:w="3632" w:type="dxa"/>
            <w:gridSpan w:val="3"/>
            <w:tcBorders>
              <w:top w:val="nil"/>
            </w:tcBorders>
            <w:shd w:val="clear" w:color="auto" w:fill="auto"/>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1: 4%</w:t>
            </w:r>
          </w:p>
          <w:p w:rsidR="00A67A4C" w:rsidRPr="00725C1E" w:rsidRDefault="00A67A4C" w:rsidP="00BD7A6B">
            <w:pPr>
              <w:pStyle w:val="Tabletext"/>
            </w:pPr>
            <w:r w:rsidRPr="00725C1E">
              <w:t xml:space="preserve">From </w:t>
            </w:r>
            <w:r w:rsidR="00A509EC">
              <w:t>1 January</w:t>
            </w:r>
            <w:r w:rsidRPr="00725C1E">
              <w:t xml:space="preserve"> of year 13: 3%</w:t>
            </w:r>
          </w:p>
          <w:p w:rsidR="00A67A4C" w:rsidRPr="00725C1E" w:rsidRDefault="00A67A4C" w:rsidP="00BD7A6B">
            <w:pPr>
              <w:pStyle w:val="Tabletext"/>
            </w:pPr>
            <w:r w:rsidRPr="00725C1E">
              <w:t xml:space="preserve">From </w:t>
            </w:r>
            <w:r w:rsidR="00A509EC">
              <w:t>1 January</w:t>
            </w:r>
            <w:r w:rsidRPr="00725C1E">
              <w:t xml:space="preserve"> of year 16: 2%</w:t>
            </w:r>
          </w:p>
          <w:p w:rsidR="00A67A4C" w:rsidRPr="00725C1E" w:rsidRDefault="00A67A4C" w:rsidP="00BD7A6B">
            <w:pPr>
              <w:pStyle w:val="Tabletext"/>
            </w:pPr>
            <w:r w:rsidRPr="00725C1E">
              <w:t xml:space="preserve">From </w:t>
            </w:r>
            <w:r w:rsidR="00A509EC">
              <w:t>1 January</w:t>
            </w:r>
            <w:r w:rsidRPr="00725C1E">
              <w:t xml:space="preserve"> of year 18: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A67A4C" w:rsidRPr="00725C1E" w:rsidRDefault="00A67A4C" w:rsidP="00BD7A6B">
            <w:pPr>
              <w:pStyle w:val="Tabletext"/>
              <w:rPr>
                <w:lang w:eastAsia="en-US"/>
              </w:rPr>
            </w:pPr>
            <w:r w:rsidRPr="00725C1E">
              <w:rPr>
                <w:lang w:eastAsia="en-US"/>
              </w:rPr>
              <w:t>11</w:t>
            </w:r>
          </w:p>
        </w:tc>
        <w:tc>
          <w:tcPr>
            <w:tcW w:w="2418" w:type="dxa"/>
            <w:tcBorders>
              <w:top w:val="nil"/>
            </w:tcBorders>
            <w:shd w:val="clear" w:color="auto" w:fill="auto"/>
          </w:tcPr>
          <w:p w:rsidR="00A67A4C" w:rsidRPr="00725C1E" w:rsidRDefault="00A67A4C" w:rsidP="00BD7A6B">
            <w:pPr>
              <w:pStyle w:val="Tabletext"/>
              <w:rPr>
                <w:lang w:eastAsia="en-US"/>
              </w:rPr>
            </w:pPr>
            <w:r w:rsidRPr="00725C1E">
              <w:rPr>
                <w:lang w:eastAsia="en-US"/>
              </w:rPr>
              <w:t>1212.21.10</w:t>
            </w:r>
          </w:p>
        </w:tc>
        <w:tc>
          <w:tcPr>
            <w:tcW w:w="3632" w:type="dxa"/>
            <w:gridSpan w:val="3"/>
            <w:tcBorders>
              <w:top w:val="nil"/>
            </w:tcBorders>
            <w:shd w:val="clear" w:color="auto" w:fill="auto"/>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2: 2%</w:t>
            </w:r>
          </w:p>
          <w:p w:rsidR="00A67A4C" w:rsidRPr="00725C1E" w:rsidRDefault="00A67A4C" w:rsidP="00BD7A6B">
            <w:pPr>
              <w:pStyle w:val="Tabletext"/>
            </w:pPr>
            <w:r w:rsidRPr="00725C1E">
              <w:t xml:space="preserve">From </w:t>
            </w:r>
            <w:r w:rsidR="00A509EC">
              <w:t>1 January</w:t>
            </w:r>
            <w:r w:rsidRPr="00725C1E">
              <w:t xml:space="preserve"> of year 3: Free</w:t>
            </w:r>
          </w:p>
        </w:tc>
      </w:tr>
      <w:tr w:rsidR="00A67A4C" w:rsidRPr="00725C1E" w:rsidTr="00BD7A6B">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A67A4C" w:rsidRPr="00725C1E" w:rsidRDefault="00A67A4C" w:rsidP="00BD7A6B">
            <w:pPr>
              <w:pStyle w:val="Tabletext"/>
              <w:rPr>
                <w:lang w:eastAsia="en-US"/>
              </w:rPr>
            </w:pPr>
            <w:r w:rsidRPr="00725C1E">
              <w:rPr>
                <w:lang w:eastAsia="en-US"/>
              </w:rPr>
              <w:t>12</w:t>
            </w:r>
          </w:p>
        </w:tc>
        <w:tc>
          <w:tcPr>
            <w:tcW w:w="2418" w:type="dxa"/>
            <w:tcBorders>
              <w:top w:val="nil"/>
            </w:tcBorders>
            <w:shd w:val="clear" w:color="auto" w:fill="auto"/>
          </w:tcPr>
          <w:p w:rsidR="00A67A4C" w:rsidRPr="00725C1E" w:rsidRDefault="00A67A4C" w:rsidP="00BD7A6B">
            <w:pPr>
              <w:pStyle w:val="Tabletext"/>
              <w:rPr>
                <w:lang w:eastAsia="en-US"/>
              </w:rPr>
            </w:pPr>
            <w:r w:rsidRPr="00725C1E">
              <w:rPr>
                <w:lang w:eastAsia="en-US"/>
              </w:rPr>
              <w:t>1302.19.10</w:t>
            </w:r>
          </w:p>
        </w:tc>
        <w:tc>
          <w:tcPr>
            <w:tcW w:w="3632" w:type="dxa"/>
            <w:gridSpan w:val="3"/>
            <w:tcBorders>
              <w:top w:val="nil"/>
            </w:tcBorders>
            <w:shd w:val="clear" w:color="auto" w:fill="auto"/>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Free</w:t>
            </w:r>
          </w:p>
        </w:tc>
      </w:tr>
      <w:tr w:rsidR="00A67A4C" w:rsidRPr="00725C1E" w:rsidTr="00BD7A6B">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A67A4C" w:rsidRPr="00725C1E" w:rsidRDefault="00A67A4C" w:rsidP="00BD7A6B">
            <w:pPr>
              <w:pStyle w:val="Tabletext"/>
              <w:rPr>
                <w:lang w:eastAsia="en-US"/>
              </w:rPr>
            </w:pPr>
            <w:r w:rsidRPr="00725C1E">
              <w:rPr>
                <w:lang w:eastAsia="en-US"/>
              </w:rPr>
              <w:t>13</w:t>
            </w:r>
          </w:p>
        </w:tc>
        <w:tc>
          <w:tcPr>
            <w:tcW w:w="2418" w:type="dxa"/>
            <w:tcBorders>
              <w:top w:val="nil"/>
            </w:tcBorders>
            <w:shd w:val="clear" w:color="auto" w:fill="auto"/>
          </w:tcPr>
          <w:p w:rsidR="00A67A4C" w:rsidRPr="00725C1E" w:rsidRDefault="00A67A4C" w:rsidP="00BD7A6B">
            <w:pPr>
              <w:pStyle w:val="Tabletext"/>
              <w:rPr>
                <w:lang w:eastAsia="en-US"/>
              </w:rPr>
            </w:pPr>
            <w:r w:rsidRPr="00725C1E">
              <w:rPr>
                <w:lang w:eastAsia="en-US"/>
              </w:rPr>
              <w:t>1514.11.00</w:t>
            </w:r>
          </w:p>
        </w:tc>
        <w:tc>
          <w:tcPr>
            <w:tcW w:w="3632" w:type="dxa"/>
            <w:gridSpan w:val="3"/>
            <w:tcBorders>
              <w:top w:val="nil"/>
            </w:tcBorders>
            <w:shd w:val="clear" w:color="auto" w:fill="auto"/>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Free</w:t>
            </w:r>
          </w:p>
        </w:tc>
      </w:tr>
      <w:tr w:rsidR="00A67A4C" w:rsidRPr="00725C1E" w:rsidTr="00BD7A6B">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A67A4C" w:rsidRPr="00725C1E" w:rsidRDefault="00A67A4C" w:rsidP="00BD7A6B">
            <w:pPr>
              <w:pStyle w:val="Tabletext"/>
              <w:rPr>
                <w:lang w:eastAsia="en-US"/>
              </w:rPr>
            </w:pPr>
            <w:r w:rsidRPr="00725C1E">
              <w:rPr>
                <w:lang w:eastAsia="en-US"/>
              </w:rPr>
              <w:t>14</w:t>
            </w:r>
          </w:p>
        </w:tc>
        <w:tc>
          <w:tcPr>
            <w:tcW w:w="2418" w:type="dxa"/>
            <w:tcBorders>
              <w:top w:val="nil"/>
            </w:tcBorders>
            <w:shd w:val="clear" w:color="auto" w:fill="auto"/>
          </w:tcPr>
          <w:p w:rsidR="00A67A4C" w:rsidRPr="00725C1E" w:rsidRDefault="00A67A4C" w:rsidP="00BD7A6B">
            <w:pPr>
              <w:pStyle w:val="Tabletext"/>
              <w:rPr>
                <w:lang w:eastAsia="en-US"/>
              </w:rPr>
            </w:pPr>
            <w:r w:rsidRPr="00725C1E">
              <w:rPr>
                <w:lang w:eastAsia="en-US"/>
              </w:rPr>
              <w:t>1514.91.00</w:t>
            </w:r>
          </w:p>
        </w:tc>
        <w:tc>
          <w:tcPr>
            <w:tcW w:w="3632" w:type="dxa"/>
            <w:gridSpan w:val="3"/>
            <w:tcBorders>
              <w:top w:val="nil"/>
            </w:tcBorders>
            <w:shd w:val="clear" w:color="auto" w:fill="auto"/>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4: 3%</w:t>
            </w:r>
          </w:p>
          <w:p w:rsidR="00A67A4C" w:rsidRPr="00725C1E" w:rsidRDefault="00A67A4C" w:rsidP="00BD7A6B">
            <w:pPr>
              <w:pStyle w:val="Tabletext"/>
            </w:pPr>
            <w:r w:rsidRPr="00725C1E">
              <w:t xml:space="preserve">From </w:t>
            </w:r>
            <w:r w:rsidR="00A509EC">
              <w:t>1 January</w:t>
            </w:r>
            <w:r w:rsidRPr="00725C1E">
              <w:t xml:space="preserve"> of year 7: 2%</w:t>
            </w:r>
          </w:p>
          <w:p w:rsidR="00A67A4C" w:rsidRPr="00725C1E" w:rsidRDefault="00A67A4C" w:rsidP="00BD7A6B">
            <w:pPr>
              <w:pStyle w:val="Tabletext"/>
            </w:pPr>
            <w:r w:rsidRPr="00725C1E">
              <w:t xml:space="preserve">From </w:t>
            </w:r>
            <w:r w:rsidR="00A509EC">
              <w:t>1 January</w:t>
            </w:r>
            <w:r w:rsidRPr="00725C1E">
              <w:t xml:space="preserve"> of year 10: 1%</w:t>
            </w:r>
          </w:p>
          <w:p w:rsidR="00A67A4C" w:rsidRPr="00725C1E" w:rsidRDefault="00A67A4C" w:rsidP="00BD7A6B">
            <w:pPr>
              <w:pStyle w:val="Tabletext"/>
            </w:pPr>
            <w:r w:rsidRPr="00725C1E">
              <w:t xml:space="preserve">From </w:t>
            </w:r>
            <w:r w:rsidR="00A509EC">
              <w:t>1 January</w:t>
            </w:r>
            <w:r w:rsidRPr="00725C1E">
              <w:t xml:space="preserve"> of year 15: Free</w:t>
            </w:r>
          </w:p>
        </w:tc>
      </w:tr>
      <w:tr w:rsidR="00A67A4C" w:rsidRPr="00725C1E" w:rsidTr="00BD7A6B">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A67A4C" w:rsidRPr="00725C1E" w:rsidRDefault="00A67A4C" w:rsidP="00BD7A6B">
            <w:pPr>
              <w:pStyle w:val="Tabletext"/>
              <w:rPr>
                <w:lang w:eastAsia="en-US"/>
              </w:rPr>
            </w:pPr>
            <w:r w:rsidRPr="00725C1E">
              <w:rPr>
                <w:lang w:eastAsia="en-US"/>
              </w:rPr>
              <w:t>15</w:t>
            </w:r>
          </w:p>
        </w:tc>
        <w:tc>
          <w:tcPr>
            <w:tcW w:w="2418" w:type="dxa"/>
            <w:tcBorders>
              <w:top w:val="nil"/>
            </w:tcBorders>
            <w:shd w:val="clear" w:color="auto" w:fill="auto"/>
          </w:tcPr>
          <w:p w:rsidR="00A67A4C" w:rsidRPr="00725C1E" w:rsidRDefault="00A67A4C" w:rsidP="00BD7A6B">
            <w:pPr>
              <w:pStyle w:val="Tabletext"/>
              <w:rPr>
                <w:lang w:eastAsia="en-US"/>
              </w:rPr>
            </w:pPr>
            <w:r w:rsidRPr="00725C1E">
              <w:rPr>
                <w:lang w:eastAsia="en-US"/>
              </w:rPr>
              <w:t>1515.11.00</w:t>
            </w:r>
          </w:p>
        </w:tc>
        <w:tc>
          <w:tcPr>
            <w:tcW w:w="3632" w:type="dxa"/>
            <w:gridSpan w:val="3"/>
            <w:tcBorders>
              <w:top w:val="nil"/>
            </w:tcBorders>
            <w:shd w:val="clear" w:color="auto" w:fill="auto"/>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Free</w:t>
            </w:r>
          </w:p>
        </w:tc>
      </w:tr>
      <w:tr w:rsidR="00A67A4C" w:rsidRPr="00725C1E" w:rsidTr="00BD7A6B">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A67A4C" w:rsidRPr="00725C1E" w:rsidRDefault="00A67A4C" w:rsidP="00BD7A6B">
            <w:pPr>
              <w:pStyle w:val="Tabletext"/>
              <w:rPr>
                <w:lang w:eastAsia="en-US"/>
              </w:rPr>
            </w:pPr>
            <w:r w:rsidRPr="00725C1E">
              <w:rPr>
                <w:lang w:eastAsia="en-US"/>
              </w:rPr>
              <w:t>16</w:t>
            </w:r>
          </w:p>
        </w:tc>
        <w:tc>
          <w:tcPr>
            <w:tcW w:w="2418" w:type="dxa"/>
            <w:tcBorders>
              <w:top w:val="nil"/>
            </w:tcBorders>
            <w:shd w:val="clear" w:color="auto" w:fill="auto"/>
          </w:tcPr>
          <w:p w:rsidR="00A67A4C" w:rsidRPr="00725C1E" w:rsidRDefault="00A67A4C" w:rsidP="00BD7A6B">
            <w:pPr>
              <w:pStyle w:val="Tabletext"/>
              <w:rPr>
                <w:lang w:eastAsia="en-US"/>
              </w:rPr>
            </w:pPr>
            <w:r w:rsidRPr="00725C1E">
              <w:rPr>
                <w:lang w:eastAsia="en-US"/>
              </w:rPr>
              <w:t>1515.29.00</w:t>
            </w:r>
          </w:p>
        </w:tc>
        <w:tc>
          <w:tcPr>
            <w:tcW w:w="3632" w:type="dxa"/>
            <w:gridSpan w:val="3"/>
            <w:tcBorders>
              <w:top w:val="nil"/>
            </w:tcBorders>
            <w:shd w:val="clear" w:color="auto" w:fill="auto"/>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509EC">
              <w:t>1 January</w:t>
            </w:r>
            <w:r w:rsidRPr="00725C1E">
              <w:t xml:space="preserve"> of year 2: 1%</w:t>
            </w:r>
          </w:p>
          <w:p w:rsidR="00A67A4C" w:rsidRPr="00725C1E" w:rsidRDefault="00A67A4C" w:rsidP="00BD7A6B">
            <w:pPr>
              <w:pStyle w:val="Tabletext"/>
            </w:pPr>
            <w:r w:rsidRPr="00725C1E">
              <w:t xml:space="preserve">From </w:t>
            </w:r>
            <w:r w:rsidR="00A509EC">
              <w:t>1 January</w:t>
            </w:r>
            <w:r w:rsidRPr="00725C1E">
              <w:t xml:space="preserve"> of year 3: Free</w:t>
            </w:r>
          </w:p>
        </w:tc>
      </w:tr>
      <w:tr w:rsidR="00A67A4C" w:rsidRPr="00725C1E" w:rsidTr="00BD7A6B">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A67A4C" w:rsidRPr="00725C1E" w:rsidRDefault="00A67A4C" w:rsidP="00BD7A6B">
            <w:pPr>
              <w:pStyle w:val="Tabletext"/>
              <w:rPr>
                <w:lang w:eastAsia="en-US"/>
              </w:rPr>
            </w:pPr>
            <w:r w:rsidRPr="00725C1E">
              <w:rPr>
                <w:lang w:eastAsia="en-US"/>
              </w:rPr>
              <w:t>17</w:t>
            </w:r>
          </w:p>
        </w:tc>
        <w:tc>
          <w:tcPr>
            <w:tcW w:w="2418" w:type="dxa"/>
            <w:tcBorders>
              <w:top w:val="nil"/>
            </w:tcBorders>
            <w:shd w:val="clear" w:color="auto" w:fill="auto"/>
          </w:tcPr>
          <w:p w:rsidR="00A67A4C" w:rsidRPr="00725C1E" w:rsidRDefault="00A67A4C" w:rsidP="00BD7A6B">
            <w:pPr>
              <w:pStyle w:val="Tabletext"/>
              <w:rPr>
                <w:lang w:eastAsia="en-US"/>
              </w:rPr>
            </w:pPr>
            <w:r w:rsidRPr="00725C1E">
              <w:rPr>
                <w:lang w:eastAsia="en-US"/>
              </w:rPr>
              <w:t>1518.00.10</w:t>
            </w:r>
          </w:p>
        </w:tc>
        <w:tc>
          <w:tcPr>
            <w:tcW w:w="3632" w:type="dxa"/>
            <w:gridSpan w:val="3"/>
            <w:tcBorders>
              <w:top w:val="nil"/>
            </w:tcBorders>
            <w:shd w:val="clear" w:color="auto" w:fill="auto"/>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509EC">
              <w:t>1 January</w:t>
            </w:r>
            <w:r w:rsidRPr="00725C1E">
              <w:t xml:space="preserve"> of year 2: 1%</w:t>
            </w:r>
          </w:p>
          <w:p w:rsidR="00A67A4C" w:rsidRPr="00725C1E" w:rsidRDefault="00A67A4C" w:rsidP="00BD7A6B">
            <w:pPr>
              <w:pStyle w:val="Tabletext"/>
            </w:pPr>
            <w:r w:rsidRPr="00725C1E">
              <w:t xml:space="preserve">From </w:t>
            </w:r>
            <w:r w:rsidR="00A509EC">
              <w:t>1 January</w:t>
            </w:r>
            <w:r w:rsidRPr="00725C1E">
              <w:t xml:space="preserve"> of year 3: Free</w:t>
            </w:r>
          </w:p>
        </w:tc>
      </w:tr>
      <w:tr w:rsidR="00A67A4C" w:rsidRPr="00725C1E" w:rsidTr="00BD7A6B">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A67A4C" w:rsidRPr="00725C1E" w:rsidRDefault="00A67A4C" w:rsidP="00BD7A6B">
            <w:pPr>
              <w:pStyle w:val="Tabletext"/>
              <w:rPr>
                <w:lang w:eastAsia="en-US"/>
              </w:rPr>
            </w:pPr>
            <w:r w:rsidRPr="00725C1E">
              <w:rPr>
                <w:lang w:eastAsia="en-US"/>
              </w:rPr>
              <w:t>18</w:t>
            </w:r>
          </w:p>
        </w:tc>
        <w:tc>
          <w:tcPr>
            <w:tcW w:w="2418" w:type="dxa"/>
            <w:tcBorders>
              <w:top w:val="nil"/>
            </w:tcBorders>
            <w:shd w:val="clear" w:color="auto" w:fill="auto"/>
          </w:tcPr>
          <w:p w:rsidR="00A67A4C" w:rsidRPr="00725C1E" w:rsidRDefault="00A67A4C" w:rsidP="00BD7A6B">
            <w:pPr>
              <w:pStyle w:val="Tabletext"/>
              <w:rPr>
                <w:lang w:eastAsia="en-US"/>
              </w:rPr>
            </w:pPr>
            <w:r w:rsidRPr="00725C1E">
              <w:rPr>
                <w:lang w:eastAsia="en-US"/>
              </w:rPr>
              <w:t>1601.00.00</w:t>
            </w:r>
          </w:p>
        </w:tc>
        <w:tc>
          <w:tcPr>
            <w:tcW w:w="3632" w:type="dxa"/>
            <w:gridSpan w:val="3"/>
            <w:tcBorders>
              <w:top w:val="nil"/>
            </w:tcBorders>
            <w:shd w:val="clear" w:color="auto" w:fill="auto"/>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509EC">
              <w:t>1 January</w:t>
            </w:r>
            <w:r w:rsidRPr="00725C1E">
              <w:t xml:space="preserve"> of year 2: 1%</w:t>
            </w:r>
          </w:p>
          <w:p w:rsidR="00A67A4C" w:rsidRPr="00725C1E" w:rsidRDefault="00A67A4C" w:rsidP="00BD7A6B">
            <w:pPr>
              <w:pStyle w:val="Tabletext"/>
            </w:pPr>
            <w:r w:rsidRPr="00725C1E">
              <w:t xml:space="preserve">From </w:t>
            </w:r>
            <w:r w:rsidR="00A509EC">
              <w:t>1 January</w:t>
            </w:r>
            <w:r w:rsidRPr="00725C1E">
              <w:t xml:space="preserve"> of year 3: Free</w:t>
            </w:r>
          </w:p>
        </w:tc>
      </w:tr>
      <w:tr w:rsidR="00A67A4C" w:rsidRPr="00725C1E" w:rsidTr="00BD7A6B">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A67A4C" w:rsidRPr="00725C1E" w:rsidRDefault="00A67A4C" w:rsidP="00BD7A6B">
            <w:pPr>
              <w:pStyle w:val="Tabletext"/>
              <w:rPr>
                <w:lang w:eastAsia="en-US"/>
              </w:rPr>
            </w:pPr>
            <w:r w:rsidRPr="00725C1E">
              <w:rPr>
                <w:lang w:eastAsia="en-US"/>
              </w:rPr>
              <w:t>19</w:t>
            </w:r>
          </w:p>
        </w:tc>
        <w:tc>
          <w:tcPr>
            <w:tcW w:w="2418" w:type="dxa"/>
            <w:tcBorders>
              <w:top w:val="nil"/>
            </w:tcBorders>
            <w:shd w:val="clear" w:color="auto" w:fill="auto"/>
          </w:tcPr>
          <w:p w:rsidR="00A67A4C" w:rsidRPr="00725C1E" w:rsidRDefault="00A67A4C" w:rsidP="00BD7A6B">
            <w:pPr>
              <w:pStyle w:val="Tabletext"/>
              <w:rPr>
                <w:lang w:eastAsia="en-US"/>
              </w:rPr>
            </w:pPr>
            <w:r w:rsidRPr="00725C1E">
              <w:rPr>
                <w:lang w:eastAsia="en-US"/>
              </w:rPr>
              <w:t>1602.10.00</w:t>
            </w:r>
          </w:p>
        </w:tc>
        <w:tc>
          <w:tcPr>
            <w:tcW w:w="3632" w:type="dxa"/>
            <w:gridSpan w:val="3"/>
            <w:tcBorders>
              <w:top w:val="nil"/>
            </w:tcBorders>
            <w:shd w:val="clear" w:color="auto" w:fill="auto"/>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Free</w:t>
            </w:r>
          </w:p>
        </w:tc>
      </w:tr>
      <w:tr w:rsidR="00A67A4C" w:rsidRPr="00725C1E" w:rsidTr="00BD7A6B">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A67A4C" w:rsidRPr="00725C1E" w:rsidRDefault="00A67A4C" w:rsidP="00BD7A6B">
            <w:pPr>
              <w:pStyle w:val="Tabletext"/>
              <w:rPr>
                <w:lang w:eastAsia="en-US"/>
              </w:rPr>
            </w:pPr>
            <w:r w:rsidRPr="00725C1E">
              <w:rPr>
                <w:lang w:eastAsia="en-US"/>
              </w:rPr>
              <w:t>20</w:t>
            </w:r>
          </w:p>
        </w:tc>
        <w:tc>
          <w:tcPr>
            <w:tcW w:w="2418" w:type="dxa"/>
            <w:tcBorders>
              <w:top w:val="nil"/>
            </w:tcBorders>
            <w:shd w:val="clear" w:color="auto" w:fill="auto"/>
          </w:tcPr>
          <w:p w:rsidR="00A67A4C" w:rsidRPr="00725C1E" w:rsidRDefault="00A67A4C" w:rsidP="00BD7A6B">
            <w:pPr>
              <w:pStyle w:val="Tabletext"/>
              <w:rPr>
                <w:lang w:eastAsia="en-US"/>
              </w:rPr>
            </w:pPr>
            <w:r w:rsidRPr="00725C1E">
              <w:rPr>
                <w:lang w:eastAsia="en-US"/>
              </w:rPr>
              <w:t>1602.42.00</w:t>
            </w:r>
          </w:p>
        </w:tc>
        <w:tc>
          <w:tcPr>
            <w:tcW w:w="3632" w:type="dxa"/>
            <w:gridSpan w:val="3"/>
            <w:tcBorders>
              <w:top w:val="nil"/>
            </w:tcBorders>
            <w:shd w:val="clear" w:color="auto" w:fill="auto"/>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Free</w:t>
            </w:r>
          </w:p>
        </w:tc>
      </w:tr>
      <w:tr w:rsidR="00A67A4C" w:rsidRPr="00725C1E" w:rsidTr="00BD7A6B">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A67A4C" w:rsidRPr="00725C1E" w:rsidRDefault="00A67A4C" w:rsidP="00BD7A6B">
            <w:pPr>
              <w:pStyle w:val="Tabletext"/>
              <w:rPr>
                <w:lang w:eastAsia="en-US"/>
              </w:rPr>
            </w:pPr>
            <w:r w:rsidRPr="00725C1E">
              <w:rPr>
                <w:lang w:eastAsia="en-US"/>
              </w:rPr>
              <w:t>21</w:t>
            </w:r>
          </w:p>
        </w:tc>
        <w:tc>
          <w:tcPr>
            <w:tcW w:w="2418" w:type="dxa"/>
            <w:tcBorders>
              <w:top w:val="nil"/>
            </w:tcBorders>
            <w:shd w:val="clear" w:color="auto" w:fill="auto"/>
          </w:tcPr>
          <w:p w:rsidR="00A67A4C" w:rsidRPr="00725C1E" w:rsidRDefault="00A67A4C" w:rsidP="00BD7A6B">
            <w:pPr>
              <w:pStyle w:val="Tabletext"/>
              <w:rPr>
                <w:lang w:eastAsia="en-US"/>
              </w:rPr>
            </w:pPr>
            <w:r w:rsidRPr="00725C1E">
              <w:rPr>
                <w:lang w:eastAsia="en-US"/>
              </w:rPr>
              <w:t>1904.30.00</w:t>
            </w:r>
          </w:p>
        </w:tc>
        <w:tc>
          <w:tcPr>
            <w:tcW w:w="3632" w:type="dxa"/>
            <w:gridSpan w:val="3"/>
            <w:tcBorders>
              <w:top w:val="nil"/>
            </w:tcBorders>
            <w:shd w:val="clear" w:color="auto" w:fill="auto"/>
          </w:tcPr>
          <w:p w:rsidR="00A67A4C" w:rsidRPr="00725C1E" w:rsidRDefault="00A67A4C" w:rsidP="00BD7A6B">
            <w:pPr>
              <w:pStyle w:val="Tabletext"/>
            </w:pPr>
            <w:r w:rsidRPr="00725C1E">
              <w:t>3%</w:t>
            </w:r>
          </w:p>
          <w:p w:rsidR="00A67A4C" w:rsidRPr="00725C1E" w:rsidRDefault="00A67A4C" w:rsidP="00BD7A6B">
            <w:pPr>
              <w:pStyle w:val="Tabletext"/>
            </w:pPr>
            <w:r w:rsidRPr="00725C1E">
              <w:t xml:space="preserve">From </w:t>
            </w:r>
            <w:r w:rsidR="00A509EC">
              <w:t>1 January</w:t>
            </w:r>
            <w:r w:rsidRPr="00725C1E">
              <w:t xml:space="preserve"> of year 3: 2%</w:t>
            </w:r>
          </w:p>
          <w:p w:rsidR="00A67A4C" w:rsidRPr="00725C1E" w:rsidRDefault="00A67A4C" w:rsidP="00BD7A6B">
            <w:pPr>
              <w:pStyle w:val="Tabletext"/>
            </w:pPr>
            <w:r w:rsidRPr="00725C1E">
              <w:t xml:space="preserve">From </w:t>
            </w:r>
            <w:r w:rsidR="00A509EC">
              <w:t>1 January</w:t>
            </w:r>
            <w:r w:rsidRPr="00725C1E">
              <w:t xml:space="preserve"> of year 5: 1%</w:t>
            </w:r>
          </w:p>
          <w:p w:rsidR="00A67A4C" w:rsidRPr="00725C1E" w:rsidRDefault="00A67A4C" w:rsidP="00BD7A6B">
            <w:pPr>
              <w:pStyle w:val="Tabletext"/>
            </w:pPr>
            <w:r w:rsidRPr="00725C1E">
              <w:t xml:space="preserve">From </w:t>
            </w:r>
            <w:r w:rsidR="00A509EC">
              <w:t>1 January</w:t>
            </w:r>
            <w:r w:rsidRPr="00725C1E">
              <w:t xml:space="preserve"> of year 7: Free</w:t>
            </w:r>
          </w:p>
        </w:tc>
      </w:tr>
      <w:tr w:rsidR="00A67A4C" w:rsidRPr="00725C1E" w:rsidTr="00BD7A6B">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A67A4C" w:rsidRPr="00725C1E" w:rsidRDefault="00A67A4C" w:rsidP="00BD7A6B">
            <w:pPr>
              <w:pStyle w:val="Tabletext"/>
              <w:rPr>
                <w:lang w:eastAsia="en-US"/>
              </w:rPr>
            </w:pPr>
            <w:r w:rsidRPr="00725C1E">
              <w:rPr>
                <w:lang w:eastAsia="en-US"/>
              </w:rPr>
              <w:t>22</w:t>
            </w:r>
          </w:p>
        </w:tc>
        <w:tc>
          <w:tcPr>
            <w:tcW w:w="2418" w:type="dxa"/>
            <w:tcBorders>
              <w:top w:val="nil"/>
            </w:tcBorders>
            <w:shd w:val="clear" w:color="auto" w:fill="auto"/>
          </w:tcPr>
          <w:p w:rsidR="00A67A4C" w:rsidRPr="00725C1E" w:rsidRDefault="00A67A4C" w:rsidP="00BD7A6B">
            <w:pPr>
              <w:pStyle w:val="Tabletext"/>
              <w:rPr>
                <w:lang w:eastAsia="en-US"/>
              </w:rPr>
            </w:pPr>
            <w:r w:rsidRPr="00725C1E">
              <w:rPr>
                <w:lang w:eastAsia="en-US"/>
              </w:rPr>
              <w:t>1905.90.00</w:t>
            </w:r>
          </w:p>
        </w:tc>
        <w:tc>
          <w:tcPr>
            <w:tcW w:w="3632" w:type="dxa"/>
            <w:gridSpan w:val="3"/>
            <w:tcBorders>
              <w:top w:val="nil"/>
            </w:tcBorders>
            <w:shd w:val="clear" w:color="auto" w:fill="auto"/>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1: 4%</w:t>
            </w:r>
          </w:p>
          <w:p w:rsidR="00A67A4C" w:rsidRPr="00725C1E" w:rsidRDefault="00A67A4C" w:rsidP="00BD7A6B">
            <w:pPr>
              <w:pStyle w:val="Tabletext"/>
            </w:pPr>
            <w:r w:rsidRPr="00725C1E">
              <w:t xml:space="preserve">From </w:t>
            </w:r>
            <w:r w:rsidR="00A509EC">
              <w:t>1 January</w:t>
            </w:r>
            <w:r w:rsidRPr="00725C1E">
              <w:t xml:space="preserve"> of year 13: 3%</w:t>
            </w:r>
          </w:p>
          <w:p w:rsidR="00A67A4C" w:rsidRPr="00725C1E" w:rsidRDefault="00A67A4C" w:rsidP="00BD7A6B">
            <w:pPr>
              <w:pStyle w:val="Tabletext"/>
            </w:pPr>
            <w:r w:rsidRPr="00725C1E">
              <w:t xml:space="preserve">From </w:t>
            </w:r>
            <w:r w:rsidR="00A509EC">
              <w:t>1 January</w:t>
            </w:r>
            <w:r w:rsidRPr="00725C1E">
              <w:t xml:space="preserve"> of year 16: 2%</w:t>
            </w:r>
          </w:p>
          <w:p w:rsidR="00A67A4C" w:rsidRPr="00725C1E" w:rsidRDefault="00A67A4C" w:rsidP="00BD7A6B">
            <w:pPr>
              <w:pStyle w:val="Tabletext"/>
            </w:pPr>
            <w:r w:rsidRPr="00725C1E">
              <w:t xml:space="preserve">From </w:t>
            </w:r>
            <w:r w:rsidR="00A509EC">
              <w:t>1 January</w:t>
            </w:r>
            <w:r w:rsidRPr="00725C1E">
              <w:t xml:space="preserve"> of year 18: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A67A4C" w:rsidRPr="00725C1E" w:rsidRDefault="00A67A4C" w:rsidP="00BD7A6B">
            <w:pPr>
              <w:pStyle w:val="Tabletext"/>
              <w:rPr>
                <w:lang w:eastAsia="en-US"/>
              </w:rPr>
            </w:pPr>
            <w:r w:rsidRPr="00725C1E">
              <w:rPr>
                <w:lang w:eastAsia="en-US"/>
              </w:rPr>
              <w:t>23</w:t>
            </w:r>
          </w:p>
        </w:tc>
        <w:tc>
          <w:tcPr>
            <w:tcW w:w="2418" w:type="dxa"/>
            <w:tcBorders>
              <w:top w:val="nil"/>
            </w:tcBorders>
            <w:shd w:val="clear" w:color="auto" w:fill="auto"/>
          </w:tcPr>
          <w:p w:rsidR="00A67A4C" w:rsidRPr="00725C1E" w:rsidRDefault="00A67A4C" w:rsidP="00BD7A6B">
            <w:pPr>
              <w:pStyle w:val="Tabletext"/>
              <w:rPr>
                <w:lang w:eastAsia="en-US"/>
              </w:rPr>
            </w:pPr>
            <w:r w:rsidRPr="00725C1E">
              <w:rPr>
                <w:lang w:eastAsia="en-US"/>
              </w:rPr>
              <w:t>2001.10.00</w:t>
            </w:r>
          </w:p>
        </w:tc>
        <w:tc>
          <w:tcPr>
            <w:tcW w:w="3632" w:type="dxa"/>
            <w:gridSpan w:val="3"/>
            <w:tcBorders>
              <w:top w:val="nil"/>
            </w:tcBorders>
            <w:shd w:val="clear" w:color="auto" w:fill="auto"/>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509EC">
              <w:t>1 January</w:t>
            </w:r>
            <w:r w:rsidRPr="00725C1E">
              <w:t xml:space="preserve"> of year 2: 1%</w:t>
            </w:r>
          </w:p>
          <w:p w:rsidR="00A67A4C" w:rsidRPr="00725C1E" w:rsidRDefault="00A67A4C" w:rsidP="00BD7A6B">
            <w:pPr>
              <w:pStyle w:val="Tabletext"/>
            </w:pPr>
            <w:r w:rsidRPr="00725C1E">
              <w:t xml:space="preserve">From </w:t>
            </w:r>
            <w:r w:rsidR="00A509EC">
              <w:t>1 January</w:t>
            </w:r>
            <w:r w:rsidRPr="00725C1E">
              <w:t xml:space="preserve"> of year 3: Free</w:t>
            </w:r>
          </w:p>
        </w:tc>
      </w:tr>
      <w:tr w:rsidR="00A67A4C" w:rsidRPr="00725C1E" w:rsidTr="00BD7A6B">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A67A4C" w:rsidRPr="00725C1E" w:rsidRDefault="00A67A4C" w:rsidP="00BD7A6B">
            <w:pPr>
              <w:pStyle w:val="Tabletext"/>
              <w:rPr>
                <w:lang w:eastAsia="en-US"/>
              </w:rPr>
            </w:pPr>
            <w:r w:rsidRPr="00725C1E">
              <w:rPr>
                <w:lang w:eastAsia="en-US"/>
              </w:rPr>
              <w:t>24</w:t>
            </w:r>
          </w:p>
        </w:tc>
        <w:tc>
          <w:tcPr>
            <w:tcW w:w="2418" w:type="dxa"/>
            <w:tcBorders>
              <w:top w:val="nil"/>
            </w:tcBorders>
            <w:shd w:val="clear" w:color="auto" w:fill="auto"/>
          </w:tcPr>
          <w:p w:rsidR="00A67A4C" w:rsidRPr="00725C1E" w:rsidRDefault="00A67A4C" w:rsidP="00BD7A6B">
            <w:pPr>
              <w:pStyle w:val="Tabletext"/>
              <w:rPr>
                <w:lang w:eastAsia="en-US"/>
              </w:rPr>
            </w:pPr>
            <w:r w:rsidRPr="00725C1E">
              <w:rPr>
                <w:lang w:eastAsia="en-US"/>
              </w:rPr>
              <w:t>2001.90.10</w:t>
            </w:r>
          </w:p>
        </w:tc>
        <w:tc>
          <w:tcPr>
            <w:tcW w:w="3632" w:type="dxa"/>
            <w:gridSpan w:val="3"/>
            <w:tcBorders>
              <w:top w:val="nil"/>
            </w:tcBorders>
            <w:shd w:val="clear" w:color="auto" w:fill="auto"/>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509EC">
              <w:t>1 January</w:t>
            </w:r>
            <w:r w:rsidRPr="00725C1E">
              <w:t xml:space="preserve"> of year 2: 1%</w:t>
            </w:r>
          </w:p>
          <w:p w:rsidR="00A67A4C" w:rsidRPr="00725C1E" w:rsidRDefault="00A67A4C" w:rsidP="00BD7A6B">
            <w:pPr>
              <w:pStyle w:val="Tabletext"/>
            </w:pPr>
            <w:r w:rsidRPr="00725C1E">
              <w:t xml:space="preserve">From </w:t>
            </w:r>
            <w:r w:rsidR="00A509EC">
              <w:t>1 January</w:t>
            </w:r>
            <w:r w:rsidRPr="00725C1E">
              <w:t xml:space="preserve"> of year 3: Free</w:t>
            </w:r>
          </w:p>
        </w:tc>
      </w:tr>
      <w:tr w:rsidR="00A67A4C" w:rsidRPr="00725C1E" w:rsidTr="00BD7A6B">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A67A4C" w:rsidRPr="00725C1E" w:rsidRDefault="00A67A4C" w:rsidP="00BD7A6B">
            <w:pPr>
              <w:pStyle w:val="Tabletext"/>
              <w:rPr>
                <w:lang w:eastAsia="en-US"/>
              </w:rPr>
            </w:pPr>
            <w:r w:rsidRPr="00725C1E">
              <w:rPr>
                <w:lang w:eastAsia="en-US"/>
              </w:rPr>
              <w:t>25</w:t>
            </w:r>
          </w:p>
        </w:tc>
        <w:tc>
          <w:tcPr>
            <w:tcW w:w="2418" w:type="dxa"/>
            <w:tcBorders>
              <w:top w:val="nil"/>
            </w:tcBorders>
            <w:shd w:val="clear" w:color="auto" w:fill="auto"/>
          </w:tcPr>
          <w:p w:rsidR="00A67A4C" w:rsidRPr="00725C1E" w:rsidRDefault="00A67A4C" w:rsidP="00BD7A6B">
            <w:pPr>
              <w:pStyle w:val="Tabletext"/>
              <w:rPr>
                <w:lang w:eastAsia="en-US"/>
              </w:rPr>
            </w:pPr>
            <w:r w:rsidRPr="00725C1E">
              <w:rPr>
                <w:lang w:eastAsia="en-US"/>
              </w:rPr>
              <w:t>2005.10.00</w:t>
            </w:r>
          </w:p>
        </w:tc>
        <w:tc>
          <w:tcPr>
            <w:tcW w:w="3632" w:type="dxa"/>
            <w:gridSpan w:val="3"/>
            <w:tcBorders>
              <w:top w:val="nil"/>
            </w:tcBorders>
            <w:shd w:val="clear" w:color="auto" w:fill="auto"/>
          </w:tcPr>
          <w:p w:rsidR="00A67A4C" w:rsidRPr="00725C1E" w:rsidRDefault="00A67A4C" w:rsidP="00BD7A6B">
            <w:pPr>
              <w:pStyle w:val="Tabletext"/>
            </w:pPr>
            <w:r w:rsidRPr="00725C1E">
              <w:t>5%</w:t>
            </w:r>
          </w:p>
        </w:tc>
      </w:tr>
      <w:tr w:rsidR="00A67A4C" w:rsidRPr="00725C1E" w:rsidTr="00BD7A6B">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A67A4C" w:rsidRPr="00725C1E" w:rsidRDefault="00A67A4C" w:rsidP="00BD7A6B">
            <w:pPr>
              <w:pStyle w:val="Tabletext"/>
              <w:rPr>
                <w:lang w:eastAsia="en-US"/>
              </w:rPr>
            </w:pPr>
            <w:r w:rsidRPr="00725C1E">
              <w:rPr>
                <w:lang w:eastAsia="en-US"/>
              </w:rPr>
              <w:t>26</w:t>
            </w:r>
          </w:p>
        </w:tc>
        <w:tc>
          <w:tcPr>
            <w:tcW w:w="2418" w:type="dxa"/>
            <w:tcBorders>
              <w:top w:val="nil"/>
            </w:tcBorders>
            <w:shd w:val="clear" w:color="auto" w:fill="auto"/>
          </w:tcPr>
          <w:p w:rsidR="00A67A4C" w:rsidRPr="00725C1E" w:rsidRDefault="00A67A4C" w:rsidP="00BD7A6B">
            <w:pPr>
              <w:pStyle w:val="Tabletext"/>
              <w:rPr>
                <w:lang w:eastAsia="en-US"/>
              </w:rPr>
            </w:pPr>
            <w:r w:rsidRPr="00725C1E">
              <w:rPr>
                <w:lang w:eastAsia="en-US"/>
              </w:rPr>
              <w:t>2005.91.00</w:t>
            </w:r>
          </w:p>
        </w:tc>
        <w:tc>
          <w:tcPr>
            <w:tcW w:w="3632" w:type="dxa"/>
            <w:gridSpan w:val="3"/>
            <w:tcBorders>
              <w:top w:val="nil"/>
            </w:tcBorders>
            <w:shd w:val="clear" w:color="auto" w:fill="auto"/>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Free</w:t>
            </w:r>
          </w:p>
        </w:tc>
      </w:tr>
      <w:tr w:rsidR="00A67A4C" w:rsidRPr="00725C1E" w:rsidTr="00BD7A6B">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A67A4C" w:rsidRPr="00725C1E" w:rsidRDefault="00A67A4C" w:rsidP="00BD7A6B">
            <w:pPr>
              <w:pStyle w:val="Tabletext"/>
              <w:rPr>
                <w:lang w:eastAsia="en-US"/>
              </w:rPr>
            </w:pPr>
            <w:r w:rsidRPr="00725C1E">
              <w:rPr>
                <w:lang w:eastAsia="en-US"/>
              </w:rPr>
              <w:t>27</w:t>
            </w:r>
          </w:p>
        </w:tc>
        <w:tc>
          <w:tcPr>
            <w:tcW w:w="2418" w:type="dxa"/>
            <w:tcBorders>
              <w:top w:val="nil"/>
            </w:tcBorders>
            <w:shd w:val="clear" w:color="auto" w:fill="auto"/>
          </w:tcPr>
          <w:p w:rsidR="00A67A4C" w:rsidRPr="00725C1E" w:rsidRDefault="00A67A4C" w:rsidP="00BD7A6B">
            <w:pPr>
              <w:pStyle w:val="Tabletext"/>
              <w:rPr>
                <w:lang w:eastAsia="en-US"/>
              </w:rPr>
            </w:pPr>
            <w:r w:rsidRPr="00725C1E">
              <w:rPr>
                <w:lang w:eastAsia="en-US"/>
              </w:rPr>
              <w:t>2005.99.00</w:t>
            </w:r>
          </w:p>
        </w:tc>
        <w:tc>
          <w:tcPr>
            <w:tcW w:w="3632" w:type="dxa"/>
            <w:gridSpan w:val="3"/>
            <w:tcBorders>
              <w:top w:val="nil"/>
            </w:tcBorders>
            <w:shd w:val="clear" w:color="auto" w:fill="auto"/>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4: 3%</w:t>
            </w:r>
          </w:p>
          <w:p w:rsidR="00A67A4C" w:rsidRPr="00725C1E" w:rsidRDefault="00A67A4C" w:rsidP="00BD7A6B">
            <w:pPr>
              <w:pStyle w:val="Tabletext"/>
            </w:pPr>
            <w:r w:rsidRPr="00725C1E">
              <w:t xml:space="preserve">From </w:t>
            </w:r>
            <w:r w:rsidR="00A509EC">
              <w:t>1 January</w:t>
            </w:r>
            <w:r w:rsidRPr="00725C1E">
              <w:t xml:space="preserve"> of year 7: 2%</w:t>
            </w:r>
          </w:p>
          <w:p w:rsidR="00A67A4C" w:rsidRPr="00725C1E" w:rsidRDefault="00A67A4C" w:rsidP="00BD7A6B">
            <w:pPr>
              <w:pStyle w:val="Tabletext"/>
            </w:pPr>
            <w:r w:rsidRPr="00725C1E">
              <w:t xml:space="preserve">From </w:t>
            </w:r>
            <w:r w:rsidR="00A509EC">
              <w:t>1 January</w:t>
            </w:r>
            <w:r w:rsidRPr="00725C1E">
              <w:t xml:space="preserve"> of year 10: 1%</w:t>
            </w:r>
          </w:p>
          <w:p w:rsidR="00A67A4C" w:rsidRPr="00725C1E" w:rsidRDefault="00A67A4C" w:rsidP="00BD7A6B">
            <w:pPr>
              <w:pStyle w:val="Tabletext"/>
            </w:pPr>
            <w:r w:rsidRPr="00725C1E">
              <w:t xml:space="preserve">From </w:t>
            </w:r>
            <w:r w:rsidR="00A509EC">
              <w:t>1 January</w:t>
            </w:r>
            <w:r w:rsidRPr="00725C1E">
              <w:t xml:space="preserve"> of year 15: Free</w:t>
            </w:r>
          </w:p>
        </w:tc>
      </w:tr>
      <w:tr w:rsidR="00A67A4C" w:rsidRPr="00725C1E" w:rsidTr="00BD7A6B">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A67A4C" w:rsidRPr="00725C1E" w:rsidRDefault="00A67A4C" w:rsidP="00BD7A6B">
            <w:pPr>
              <w:pStyle w:val="Tabletext"/>
              <w:rPr>
                <w:lang w:eastAsia="en-US"/>
              </w:rPr>
            </w:pPr>
            <w:r w:rsidRPr="00725C1E">
              <w:rPr>
                <w:lang w:eastAsia="en-US"/>
              </w:rPr>
              <w:t>28</w:t>
            </w:r>
          </w:p>
        </w:tc>
        <w:tc>
          <w:tcPr>
            <w:tcW w:w="2418" w:type="dxa"/>
            <w:tcBorders>
              <w:top w:val="nil"/>
            </w:tcBorders>
            <w:shd w:val="clear" w:color="auto" w:fill="auto"/>
          </w:tcPr>
          <w:p w:rsidR="00A67A4C" w:rsidRPr="00725C1E" w:rsidRDefault="00A67A4C" w:rsidP="00BD7A6B">
            <w:pPr>
              <w:pStyle w:val="Tabletext"/>
              <w:rPr>
                <w:lang w:eastAsia="en-US"/>
              </w:rPr>
            </w:pPr>
            <w:r w:rsidRPr="00725C1E">
              <w:rPr>
                <w:lang w:eastAsia="en-US"/>
              </w:rPr>
              <w:t>2006.00.20</w:t>
            </w:r>
          </w:p>
        </w:tc>
        <w:tc>
          <w:tcPr>
            <w:tcW w:w="3632" w:type="dxa"/>
            <w:gridSpan w:val="3"/>
            <w:tcBorders>
              <w:top w:val="nil"/>
            </w:tcBorders>
            <w:shd w:val="clear" w:color="auto" w:fill="auto"/>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4: 3%</w:t>
            </w:r>
          </w:p>
          <w:p w:rsidR="00A67A4C" w:rsidRPr="00725C1E" w:rsidRDefault="00A67A4C" w:rsidP="00BD7A6B">
            <w:pPr>
              <w:pStyle w:val="Tabletext"/>
            </w:pPr>
            <w:r w:rsidRPr="00725C1E">
              <w:t xml:space="preserve">From </w:t>
            </w:r>
            <w:r w:rsidR="00A509EC">
              <w:t>1 January</w:t>
            </w:r>
            <w:r w:rsidRPr="00725C1E">
              <w:t xml:space="preserve"> of year 7: 2%</w:t>
            </w:r>
          </w:p>
          <w:p w:rsidR="00A67A4C" w:rsidRPr="00725C1E" w:rsidRDefault="00A67A4C" w:rsidP="00BD7A6B">
            <w:pPr>
              <w:pStyle w:val="Tabletext"/>
            </w:pPr>
            <w:r w:rsidRPr="00725C1E">
              <w:t xml:space="preserve">From </w:t>
            </w:r>
            <w:r w:rsidR="00A509EC">
              <w:t>1 January</w:t>
            </w:r>
            <w:r w:rsidRPr="00725C1E">
              <w:t xml:space="preserve"> of year 10: 1%</w:t>
            </w:r>
          </w:p>
          <w:p w:rsidR="00A67A4C" w:rsidRPr="00725C1E" w:rsidRDefault="00A67A4C" w:rsidP="00BD7A6B">
            <w:pPr>
              <w:pStyle w:val="Tabletext"/>
            </w:pPr>
            <w:r w:rsidRPr="00725C1E">
              <w:t xml:space="preserve">From </w:t>
            </w:r>
            <w:r w:rsidR="00A509EC">
              <w:t>1 January</w:t>
            </w:r>
            <w:r w:rsidRPr="00725C1E">
              <w:t xml:space="preserve"> of year 15: Free</w:t>
            </w:r>
          </w:p>
        </w:tc>
      </w:tr>
      <w:tr w:rsidR="00A67A4C" w:rsidRPr="00725C1E" w:rsidTr="00BD7A6B">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A67A4C" w:rsidRPr="00725C1E" w:rsidRDefault="00A67A4C" w:rsidP="00BD7A6B">
            <w:pPr>
              <w:pStyle w:val="Tabletext"/>
              <w:rPr>
                <w:lang w:eastAsia="en-US"/>
              </w:rPr>
            </w:pPr>
            <w:r w:rsidRPr="00725C1E">
              <w:rPr>
                <w:lang w:eastAsia="en-US"/>
              </w:rPr>
              <w:t>29</w:t>
            </w:r>
          </w:p>
        </w:tc>
        <w:tc>
          <w:tcPr>
            <w:tcW w:w="2418" w:type="dxa"/>
            <w:tcBorders>
              <w:top w:val="nil"/>
            </w:tcBorders>
            <w:shd w:val="clear" w:color="auto" w:fill="auto"/>
          </w:tcPr>
          <w:p w:rsidR="00A67A4C" w:rsidRPr="00725C1E" w:rsidRDefault="00A67A4C" w:rsidP="00BD7A6B">
            <w:pPr>
              <w:pStyle w:val="Tabletext"/>
              <w:rPr>
                <w:lang w:eastAsia="en-US"/>
              </w:rPr>
            </w:pPr>
            <w:r w:rsidRPr="00725C1E">
              <w:rPr>
                <w:lang w:eastAsia="en-US"/>
              </w:rPr>
              <w:t>2006.00.39</w:t>
            </w:r>
          </w:p>
        </w:tc>
        <w:tc>
          <w:tcPr>
            <w:tcW w:w="3632" w:type="dxa"/>
            <w:gridSpan w:val="3"/>
            <w:tcBorders>
              <w:top w:val="nil"/>
            </w:tcBorders>
            <w:shd w:val="clear" w:color="auto" w:fill="auto"/>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4: 3%</w:t>
            </w:r>
          </w:p>
          <w:p w:rsidR="00A67A4C" w:rsidRPr="00725C1E" w:rsidRDefault="00A67A4C" w:rsidP="00BD7A6B">
            <w:pPr>
              <w:pStyle w:val="Tabletext"/>
            </w:pPr>
            <w:r w:rsidRPr="00725C1E">
              <w:t xml:space="preserve">From </w:t>
            </w:r>
            <w:r w:rsidR="00A509EC">
              <w:t>1 January</w:t>
            </w:r>
            <w:r w:rsidRPr="00725C1E">
              <w:t xml:space="preserve"> of year 7: 2%</w:t>
            </w:r>
          </w:p>
          <w:p w:rsidR="00A67A4C" w:rsidRPr="00725C1E" w:rsidRDefault="00A67A4C" w:rsidP="00BD7A6B">
            <w:pPr>
              <w:pStyle w:val="Tabletext"/>
            </w:pPr>
            <w:r w:rsidRPr="00725C1E">
              <w:t xml:space="preserve">From </w:t>
            </w:r>
            <w:r w:rsidR="00A509EC">
              <w:t>1 January</w:t>
            </w:r>
            <w:r w:rsidRPr="00725C1E">
              <w:t xml:space="preserve"> of year 10: 1%</w:t>
            </w:r>
          </w:p>
          <w:p w:rsidR="00A67A4C" w:rsidRPr="00725C1E" w:rsidRDefault="00A67A4C" w:rsidP="00BD7A6B">
            <w:pPr>
              <w:pStyle w:val="Tabletext"/>
            </w:pPr>
            <w:r w:rsidRPr="00725C1E">
              <w:t xml:space="preserve">From </w:t>
            </w:r>
            <w:r w:rsidR="00A509EC">
              <w:t>1 January</w:t>
            </w:r>
            <w:r w:rsidRPr="00725C1E">
              <w:t xml:space="preserve"> of year 15: Free</w:t>
            </w:r>
          </w:p>
        </w:tc>
      </w:tr>
      <w:tr w:rsidR="00A67A4C" w:rsidRPr="00725C1E" w:rsidTr="00BD7A6B">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A67A4C" w:rsidRPr="00725C1E" w:rsidRDefault="00A67A4C" w:rsidP="00BD7A6B">
            <w:pPr>
              <w:pStyle w:val="Tabletext"/>
              <w:rPr>
                <w:lang w:eastAsia="en-US"/>
              </w:rPr>
            </w:pPr>
            <w:r w:rsidRPr="00725C1E">
              <w:rPr>
                <w:lang w:eastAsia="en-US"/>
              </w:rPr>
              <w:t>30</w:t>
            </w:r>
          </w:p>
        </w:tc>
        <w:tc>
          <w:tcPr>
            <w:tcW w:w="2418" w:type="dxa"/>
            <w:tcBorders>
              <w:top w:val="nil"/>
            </w:tcBorders>
            <w:shd w:val="clear" w:color="auto" w:fill="auto"/>
          </w:tcPr>
          <w:p w:rsidR="00A67A4C" w:rsidRPr="00725C1E" w:rsidRDefault="00A67A4C" w:rsidP="00BD7A6B">
            <w:pPr>
              <w:pStyle w:val="Tabletext"/>
              <w:rPr>
                <w:lang w:eastAsia="en-US"/>
              </w:rPr>
            </w:pPr>
            <w:r w:rsidRPr="00725C1E">
              <w:rPr>
                <w:lang w:eastAsia="en-US"/>
              </w:rPr>
              <w:t>2008.40.00</w:t>
            </w:r>
          </w:p>
        </w:tc>
        <w:tc>
          <w:tcPr>
            <w:tcW w:w="3632" w:type="dxa"/>
            <w:gridSpan w:val="3"/>
            <w:tcBorders>
              <w:top w:val="nil"/>
            </w:tcBorders>
            <w:shd w:val="clear" w:color="auto" w:fill="auto"/>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Free</w:t>
            </w:r>
          </w:p>
        </w:tc>
      </w:tr>
      <w:tr w:rsidR="00A67A4C" w:rsidRPr="00725C1E" w:rsidTr="00BD7A6B">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A67A4C" w:rsidRPr="00725C1E" w:rsidRDefault="00A67A4C" w:rsidP="00BD7A6B">
            <w:pPr>
              <w:pStyle w:val="Tabletext"/>
              <w:rPr>
                <w:lang w:eastAsia="en-US"/>
              </w:rPr>
            </w:pPr>
            <w:r w:rsidRPr="00725C1E">
              <w:rPr>
                <w:lang w:eastAsia="en-US"/>
              </w:rPr>
              <w:t>31</w:t>
            </w:r>
          </w:p>
        </w:tc>
        <w:tc>
          <w:tcPr>
            <w:tcW w:w="2418" w:type="dxa"/>
            <w:tcBorders>
              <w:top w:val="nil"/>
            </w:tcBorders>
            <w:shd w:val="clear" w:color="auto" w:fill="auto"/>
          </w:tcPr>
          <w:p w:rsidR="00A67A4C" w:rsidRPr="00725C1E" w:rsidRDefault="00A67A4C" w:rsidP="00BD7A6B">
            <w:pPr>
              <w:pStyle w:val="Tabletext"/>
              <w:rPr>
                <w:lang w:eastAsia="en-US"/>
              </w:rPr>
            </w:pPr>
            <w:r w:rsidRPr="00725C1E">
              <w:rPr>
                <w:lang w:eastAsia="en-US"/>
              </w:rPr>
              <w:t>2008.50.00</w:t>
            </w:r>
          </w:p>
        </w:tc>
        <w:tc>
          <w:tcPr>
            <w:tcW w:w="3632" w:type="dxa"/>
            <w:gridSpan w:val="3"/>
            <w:tcBorders>
              <w:top w:val="nil"/>
            </w:tcBorders>
            <w:shd w:val="clear" w:color="auto" w:fill="auto"/>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Free</w:t>
            </w:r>
          </w:p>
        </w:tc>
      </w:tr>
      <w:tr w:rsidR="00A67A4C" w:rsidRPr="00725C1E" w:rsidTr="00BD7A6B">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A67A4C" w:rsidRPr="00725C1E" w:rsidRDefault="00A67A4C" w:rsidP="00BD7A6B">
            <w:pPr>
              <w:pStyle w:val="Tabletext"/>
              <w:rPr>
                <w:lang w:eastAsia="en-US"/>
              </w:rPr>
            </w:pPr>
            <w:r w:rsidRPr="00725C1E">
              <w:rPr>
                <w:lang w:eastAsia="en-US"/>
              </w:rPr>
              <w:t>32</w:t>
            </w:r>
          </w:p>
        </w:tc>
        <w:tc>
          <w:tcPr>
            <w:tcW w:w="2418" w:type="dxa"/>
            <w:tcBorders>
              <w:top w:val="nil"/>
            </w:tcBorders>
            <w:shd w:val="clear" w:color="auto" w:fill="auto"/>
          </w:tcPr>
          <w:p w:rsidR="00A67A4C" w:rsidRPr="00725C1E" w:rsidRDefault="00A67A4C" w:rsidP="00BD7A6B">
            <w:pPr>
              <w:pStyle w:val="Tabletext"/>
              <w:rPr>
                <w:lang w:eastAsia="en-US"/>
              </w:rPr>
            </w:pPr>
            <w:r w:rsidRPr="00725C1E">
              <w:rPr>
                <w:lang w:eastAsia="en-US"/>
              </w:rPr>
              <w:t>2008.70.00</w:t>
            </w:r>
          </w:p>
        </w:tc>
        <w:tc>
          <w:tcPr>
            <w:tcW w:w="3632" w:type="dxa"/>
            <w:gridSpan w:val="3"/>
            <w:tcBorders>
              <w:top w:val="nil"/>
            </w:tcBorders>
            <w:shd w:val="clear" w:color="auto" w:fill="auto"/>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Free</w:t>
            </w:r>
          </w:p>
        </w:tc>
      </w:tr>
      <w:tr w:rsidR="00A67A4C" w:rsidRPr="00725C1E" w:rsidTr="00BD7A6B">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A67A4C" w:rsidRPr="00725C1E" w:rsidRDefault="00A67A4C" w:rsidP="00BD7A6B">
            <w:pPr>
              <w:pStyle w:val="Tabletext"/>
              <w:rPr>
                <w:lang w:eastAsia="en-US"/>
              </w:rPr>
            </w:pPr>
            <w:r w:rsidRPr="00725C1E">
              <w:rPr>
                <w:lang w:eastAsia="en-US"/>
              </w:rPr>
              <w:t>33</w:t>
            </w:r>
          </w:p>
        </w:tc>
        <w:tc>
          <w:tcPr>
            <w:tcW w:w="2418" w:type="dxa"/>
            <w:tcBorders>
              <w:top w:val="nil"/>
            </w:tcBorders>
            <w:shd w:val="clear" w:color="auto" w:fill="auto"/>
          </w:tcPr>
          <w:p w:rsidR="00A67A4C" w:rsidRPr="00725C1E" w:rsidRDefault="00A67A4C" w:rsidP="00BD7A6B">
            <w:pPr>
              <w:pStyle w:val="Tabletext"/>
              <w:rPr>
                <w:lang w:eastAsia="en-US"/>
              </w:rPr>
            </w:pPr>
            <w:r w:rsidRPr="00725C1E">
              <w:rPr>
                <w:lang w:eastAsia="en-US"/>
              </w:rPr>
              <w:t>2008.93.00</w:t>
            </w:r>
          </w:p>
        </w:tc>
        <w:tc>
          <w:tcPr>
            <w:tcW w:w="3632" w:type="dxa"/>
            <w:gridSpan w:val="3"/>
            <w:tcBorders>
              <w:top w:val="nil"/>
            </w:tcBorders>
            <w:shd w:val="clear" w:color="auto" w:fill="auto"/>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509EC">
              <w:t>1 January</w:t>
            </w:r>
            <w:r w:rsidRPr="00725C1E">
              <w:t xml:space="preserve"> of year 2: 1%</w:t>
            </w:r>
          </w:p>
          <w:p w:rsidR="00A67A4C" w:rsidRPr="00725C1E" w:rsidRDefault="00A67A4C" w:rsidP="00BD7A6B">
            <w:pPr>
              <w:pStyle w:val="Tabletext"/>
            </w:pPr>
            <w:r w:rsidRPr="00725C1E">
              <w:t xml:space="preserve">From </w:t>
            </w:r>
            <w:r w:rsidR="00A509EC">
              <w:t>1 January</w:t>
            </w:r>
            <w:r w:rsidRPr="00725C1E">
              <w:t xml:space="preserve"> of year 3: Free</w:t>
            </w:r>
          </w:p>
        </w:tc>
      </w:tr>
      <w:tr w:rsidR="00A67A4C" w:rsidRPr="00725C1E" w:rsidTr="00BD7A6B">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A67A4C" w:rsidRPr="00725C1E" w:rsidRDefault="00A67A4C" w:rsidP="00BD7A6B">
            <w:pPr>
              <w:pStyle w:val="Tabletext"/>
              <w:rPr>
                <w:lang w:eastAsia="en-US"/>
              </w:rPr>
            </w:pPr>
            <w:r w:rsidRPr="00725C1E">
              <w:rPr>
                <w:lang w:eastAsia="en-US"/>
              </w:rPr>
              <w:t>34</w:t>
            </w:r>
          </w:p>
        </w:tc>
        <w:tc>
          <w:tcPr>
            <w:tcW w:w="2418" w:type="dxa"/>
            <w:tcBorders>
              <w:top w:val="nil"/>
            </w:tcBorders>
            <w:shd w:val="clear" w:color="auto" w:fill="auto"/>
          </w:tcPr>
          <w:p w:rsidR="00A67A4C" w:rsidRPr="00725C1E" w:rsidRDefault="00A67A4C" w:rsidP="00BD7A6B">
            <w:pPr>
              <w:pStyle w:val="Tabletext"/>
              <w:rPr>
                <w:lang w:eastAsia="en-US"/>
              </w:rPr>
            </w:pPr>
            <w:r w:rsidRPr="00725C1E">
              <w:rPr>
                <w:lang w:eastAsia="en-US"/>
              </w:rPr>
              <w:t>2009.12.00</w:t>
            </w:r>
          </w:p>
        </w:tc>
        <w:tc>
          <w:tcPr>
            <w:tcW w:w="3632" w:type="dxa"/>
            <w:gridSpan w:val="3"/>
            <w:tcBorders>
              <w:top w:val="nil"/>
            </w:tcBorders>
            <w:shd w:val="clear" w:color="auto" w:fill="auto"/>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Free</w:t>
            </w:r>
          </w:p>
        </w:tc>
      </w:tr>
      <w:tr w:rsidR="00A67A4C" w:rsidRPr="00725C1E" w:rsidTr="00BD7A6B">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A67A4C" w:rsidRPr="00725C1E" w:rsidRDefault="00A67A4C" w:rsidP="00BD7A6B">
            <w:pPr>
              <w:pStyle w:val="Tabletext"/>
              <w:rPr>
                <w:lang w:eastAsia="en-US"/>
              </w:rPr>
            </w:pPr>
            <w:r w:rsidRPr="00725C1E">
              <w:rPr>
                <w:lang w:eastAsia="en-US"/>
              </w:rPr>
              <w:t>35</w:t>
            </w:r>
          </w:p>
        </w:tc>
        <w:tc>
          <w:tcPr>
            <w:tcW w:w="2418" w:type="dxa"/>
            <w:tcBorders>
              <w:top w:val="nil"/>
            </w:tcBorders>
            <w:shd w:val="clear" w:color="auto" w:fill="auto"/>
          </w:tcPr>
          <w:p w:rsidR="00A67A4C" w:rsidRPr="00725C1E" w:rsidRDefault="00A67A4C" w:rsidP="00BD7A6B">
            <w:pPr>
              <w:pStyle w:val="Tabletext"/>
              <w:rPr>
                <w:lang w:eastAsia="en-US"/>
              </w:rPr>
            </w:pPr>
            <w:r w:rsidRPr="00725C1E">
              <w:rPr>
                <w:lang w:eastAsia="en-US"/>
              </w:rPr>
              <w:t>2009.21.00</w:t>
            </w:r>
          </w:p>
        </w:tc>
        <w:tc>
          <w:tcPr>
            <w:tcW w:w="3632" w:type="dxa"/>
            <w:gridSpan w:val="3"/>
            <w:tcBorders>
              <w:top w:val="nil"/>
            </w:tcBorders>
            <w:shd w:val="clear" w:color="auto" w:fill="auto"/>
          </w:tcPr>
          <w:p w:rsidR="00A67A4C" w:rsidRPr="00725C1E" w:rsidRDefault="00A67A4C" w:rsidP="00BD7A6B">
            <w:pPr>
              <w:pStyle w:val="Tabletext"/>
            </w:pPr>
            <w:r w:rsidRPr="00725C1E">
              <w:t>4%, or, if lower, $0.45/kg TSS</w:t>
            </w:r>
          </w:p>
          <w:p w:rsidR="00A67A4C" w:rsidRPr="00725C1E" w:rsidRDefault="00A67A4C" w:rsidP="00BD7A6B">
            <w:pPr>
              <w:pStyle w:val="Tabletext"/>
            </w:pPr>
            <w:r w:rsidRPr="00725C1E">
              <w:t xml:space="preserve">From </w:t>
            </w:r>
            <w:r w:rsidR="00A509EC">
              <w:t>1 January</w:t>
            </w:r>
            <w:r w:rsidRPr="00725C1E">
              <w:t xml:space="preserve"> of year 3: 3%, or, if lower, $0.45/kg TSS</w:t>
            </w:r>
          </w:p>
          <w:p w:rsidR="00A67A4C" w:rsidRPr="00725C1E" w:rsidRDefault="00A67A4C" w:rsidP="00BD7A6B">
            <w:pPr>
              <w:pStyle w:val="Tabletext"/>
            </w:pPr>
            <w:r w:rsidRPr="00725C1E">
              <w:t xml:space="preserve">From </w:t>
            </w:r>
            <w:r w:rsidR="00A509EC">
              <w:t>1 January</w:t>
            </w:r>
            <w:r w:rsidRPr="00725C1E">
              <w:t xml:space="preserve"> of year 5: 2%, or, if lower, $0.45/kg TSS</w:t>
            </w:r>
          </w:p>
          <w:p w:rsidR="00A67A4C" w:rsidRPr="00725C1E" w:rsidRDefault="00A67A4C" w:rsidP="00BD7A6B">
            <w:pPr>
              <w:pStyle w:val="Tabletext"/>
            </w:pPr>
            <w:r w:rsidRPr="00725C1E">
              <w:t xml:space="preserve">From </w:t>
            </w:r>
            <w:r w:rsidR="00A509EC">
              <w:t>1 January</w:t>
            </w:r>
            <w:r w:rsidRPr="00725C1E">
              <w:t xml:space="preserve"> of year 7: Free</w:t>
            </w:r>
          </w:p>
        </w:tc>
      </w:tr>
      <w:tr w:rsidR="00A67A4C" w:rsidRPr="00725C1E" w:rsidTr="00BD7A6B">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A67A4C" w:rsidRPr="00725C1E" w:rsidRDefault="00A67A4C" w:rsidP="00BD7A6B">
            <w:pPr>
              <w:pStyle w:val="Tabletext"/>
              <w:rPr>
                <w:lang w:eastAsia="en-US"/>
              </w:rPr>
            </w:pPr>
            <w:r w:rsidRPr="00725C1E">
              <w:rPr>
                <w:lang w:eastAsia="en-US"/>
              </w:rPr>
              <w:t>36</w:t>
            </w:r>
          </w:p>
        </w:tc>
        <w:tc>
          <w:tcPr>
            <w:tcW w:w="2418" w:type="dxa"/>
            <w:tcBorders>
              <w:top w:val="nil"/>
            </w:tcBorders>
            <w:shd w:val="clear" w:color="auto" w:fill="auto"/>
          </w:tcPr>
          <w:p w:rsidR="00A67A4C" w:rsidRPr="00725C1E" w:rsidRDefault="00A67A4C" w:rsidP="00BD7A6B">
            <w:pPr>
              <w:pStyle w:val="Tabletext"/>
              <w:rPr>
                <w:lang w:eastAsia="en-US"/>
              </w:rPr>
            </w:pPr>
            <w:r w:rsidRPr="00725C1E">
              <w:rPr>
                <w:lang w:eastAsia="en-US"/>
              </w:rPr>
              <w:t>2009.29.00</w:t>
            </w:r>
          </w:p>
        </w:tc>
        <w:tc>
          <w:tcPr>
            <w:tcW w:w="3632" w:type="dxa"/>
            <w:gridSpan w:val="3"/>
            <w:tcBorders>
              <w:top w:val="nil"/>
            </w:tcBorders>
            <w:shd w:val="clear" w:color="auto" w:fill="auto"/>
          </w:tcPr>
          <w:p w:rsidR="00A67A4C" w:rsidRPr="00725C1E" w:rsidRDefault="00A67A4C" w:rsidP="00BD7A6B">
            <w:pPr>
              <w:pStyle w:val="Tabletext"/>
            </w:pPr>
            <w:r w:rsidRPr="00725C1E">
              <w:t>4%, or, if lower, $0.45/kg TSS</w:t>
            </w:r>
          </w:p>
          <w:p w:rsidR="00A67A4C" w:rsidRPr="00725C1E" w:rsidRDefault="00A67A4C" w:rsidP="00BD7A6B">
            <w:pPr>
              <w:pStyle w:val="Tabletext"/>
            </w:pPr>
            <w:r w:rsidRPr="00725C1E">
              <w:t xml:space="preserve">From </w:t>
            </w:r>
            <w:r w:rsidR="00A509EC">
              <w:t>1 January</w:t>
            </w:r>
            <w:r w:rsidRPr="00725C1E">
              <w:t xml:space="preserve"> of year 3: 3%, or, if lower, $0.45/kg TSS</w:t>
            </w:r>
          </w:p>
          <w:p w:rsidR="00A67A4C" w:rsidRPr="00725C1E" w:rsidRDefault="00A67A4C" w:rsidP="00BD7A6B">
            <w:pPr>
              <w:pStyle w:val="Tabletext"/>
            </w:pPr>
            <w:r w:rsidRPr="00725C1E">
              <w:t xml:space="preserve">From </w:t>
            </w:r>
            <w:r w:rsidR="00A509EC">
              <w:t>1 January</w:t>
            </w:r>
            <w:r w:rsidRPr="00725C1E">
              <w:t xml:space="preserve"> of year 5: 2%, or, if lower, $0.45/kg TSS</w:t>
            </w:r>
          </w:p>
          <w:p w:rsidR="00A67A4C" w:rsidRPr="00725C1E" w:rsidRDefault="00A67A4C" w:rsidP="00BD7A6B">
            <w:pPr>
              <w:pStyle w:val="Tabletext"/>
            </w:pPr>
            <w:r w:rsidRPr="00725C1E">
              <w:t xml:space="preserve">From </w:t>
            </w:r>
            <w:r w:rsidR="00A509EC">
              <w:t>1 January</w:t>
            </w:r>
            <w:r w:rsidRPr="00725C1E">
              <w:t xml:space="preserve"> of year 7: Free</w:t>
            </w:r>
          </w:p>
        </w:tc>
      </w:tr>
      <w:tr w:rsidR="00A67A4C" w:rsidRPr="00725C1E" w:rsidTr="00BD7A6B">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A67A4C" w:rsidRPr="00725C1E" w:rsidRDefault="00A67A4C" w:rsidP="00BD7A6B">
            <w:pPr>
              <w:pStyle w:val="Tabletext"/>
              <w:rPr>
                <w:lang w:eastAsia="en-US"/>
              </w:rPr>
            </w:pPr>
            <w:r w:rsidRPr="00725C1E">
              <w:rPr>
                <w:lang w:eastAsia="en-US"/>
              </w:rPr>
              <w:t>37</w:t>
            </w:r>
          </w:p>
        </w:tc>
        <w:tc>
          <w:tcPr>
            <w:tcW w:w="2418" w:type="dxa"/>
            <w:tcBorders>
              <w:top w:val="nil"/>
            </w:tcBorders>
            <w:shd w:val="clear" w:color="auto" w:fill="auto"/>
          </w:tcPr>
          <w:p w:rsidR="00A67A4C" w:rsidRPr="00725C1E" w:rsidRDefault="00A67A4C" w:rsidP="00BD7A6B">
            <w:pPr>
              <w:pStyle w:val="Tabletext"/>
              <w:rPr>
                <w:lang w:eastAsia="en-US"/>
              </w:rPr>
            </w:pPr>
            <w:r w:rsidRPr="00725C1E">
              <w:rPr>
                <w:lang w:eastAsia="en-US"/>
              </w:rPr>
              <w:t>2009.31.20</w:t>
            </w:r>
          </w:p>
        </w:tc>
        <w:tc>
          <w:tcPr>
            <w:tcW w:w="3632" w:type="dxa"/>
            <w:gridSpan w:val="3"/>
            <w:tcBorders>
              <w:top w:val="nil"/>
            </w:tcBorders>
            <w:shd w:val="clear" w:color="auto" w:fill="auto"/>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4: 3%</w:t>
            </w:r>
          </w:p>
          <w:p w:rsidR="00A67A4C" w:rsidRPr="00725C1E" w:rsidRDefault="00A67A4C" w:rsidP="00BD7A6B">
            <w:pPr>
              <w:pStyle w:val="Tabletext"/>
            </w:pPr>
            <w:r w:rsidRPr="00725C1E">
              <w:t xml:space="preserve">From </w:t>
            </w:r>
            <w:r w:rsidR="00A509EC">
              <w:t>1 January</w:t>
            </w:r>
            <w:r w:rsidRPr="00725C1E">
              <w:t xml:space="preserve"> of year 7: 2%</w:t>
            </w:r>
          </w:p>
          <w:p w:rsidR="00A67A4C" w:rsidRPr="00725C1E" w:rsidRDefault="00A67A4C" w:rsidP="00BD7A6B">
            <w:pPr>
              <w:pStyle w:val="Tabletext"/>
            </w:pPr>
            <w:r w:rsidRPr="00725C1E">
              <w:t xml:space="preserve">From </w:t>
            </w:r>
            <w:r w:rsidR="00A509EC">
              <w:t>1 January</w:t>
            </w:r>
            <w:r w:rsidRPr="00725C1E">
              <w:t xml:space="preserve"> of year 10: 1%</w:t>
            </w:r>
          </w:p>
          <w:p w:rsidR="00A67A4C" w:rsidRPr="00725C1E" w:rsidRDefault="00A67A4C" w:rsidP="00BD7A6B">
            <w:pPr>
              <w:pStyle w:val="Tabletext"/>
            </w:pPr>
            <w:r w:rsidRPr="00725C1E">
              <w:t xml:space="preserve">From </w:t>
            </w:r>
            <w:r w:rsidR="00A509EC">
              <w:t>1 January</w:t>
            </w:r>
            <w:r w:rsidRPr="00725C1E">
              <w:t xml:space="preserve"> of year 15: Free</w:t>
            </w:r>
          </w:p>
        </w:tc>
      </w:tr>
      <w:tr w:rsidR="00A67A4C" w:rsidRPr="00725C1E" w:rsidTr="00BD7A6B">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A67A4C" w:rsidRPr="00725C1E" w:rsidRDefault="00A67A4C" w:rsidP="00BD7A6B">
            <w:pPr>
              <w:pStyle w:val="Tabletext"/>
              <w:rPr>
                <w:lang w:eastAsia="en-US"/>
              </w:rPr>
            </w:pPr>
            <w:r w:rsidRPr="00725C1E">
              <w:rPr>
                <w:lang w:eastAsia="en-US"/>
              </w:rPr>
              <w:t>38</w:t>
            </w:r>
          </w:p>
        </w:tc>
        <w:tc>
          <w:tcPr>
            <w:tcW w:w="2418" w:type="dxa"/>
            <w:tcBorders>
              <w:top w:val="nil"/>
            </w:tcBorders>
            <w:shd w:val="clear" w:color="auto" w:fill="auto"/>
          </w:tcPr>
          <w:p w:rsidR="00A67A4C" w:rsidRPr="00725C1E" w:rsidRDefault="00A67A4C" w:rsidP="00BD7A6B">
            <w:pPr>
              <w:pStyle w:val="Tabletext"/>
              <w:rPr>
                <w:lang w:eastAsia="en-US"/>
              </w:rPr>
            </w:pPr>
            <w:r w:rsidRPr="00725C1E">
              <w:rPr>
                <w:lang w:eastAsia="en-US"/>
              </w:rPr>
              <w:t>2009.31.90</w:t>
            </w:r>
          </w:p>
        </w:tc>
        <w:tc>
          <w:tcPr>
            <w:tcW w:w="3632" w:type="dxa"/>
            <w:gridSpan w:val="3"/>
            <w:tcBorders>
              <w:top w:val="nil"/>
            </w:tcBorders>
            <w:shd w:val="clear" w:color="auto" w:fill="auto"/>
          </w:tcPr>
          <w:p w:rsidR="00A67A4C" w:rsidRPr="00725C1E" w:rsidRDefault="00A67A4C" w:rsidP="00BD7A6B">
            <w:pPr>
              <w:pStyle w:val="Tabletext"/>
            </w:pPr>
            <w:r w:rsidRPr="00725C1E">
              <w:t>5%, or, if lower, $0.45/kg TSS</w:t>
            </w:r>
          </w:p>
        </w:tc>
      </w:tr>
      <w:tr w:rsidR="00A67A4C" w:rsidRPr="00725C1E" w:rsidTr="00BD7A6B">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A67A4C" w:rsidRPr="00725C1E" w:rsidRDefault="00A67A4C" w:rsidP="00BD7A6B">
            <w:pPr>
              <w:pStyle w:val="Tabletext"/>
              <w:rPr>
                <w:lang w:eastAsia="en-US"/>
              </w:rPr>
            </w:pPr>
            <w:r w:rsidRPr="00725C1E">
              <w:rPr>
                <w:lang w:eastAsia="en-US"/>
              </w:rPr>
              <w:t>39</w:t>
            </w:r>
          </w:p>
        </w:tc>
        <w:tc>
          <w:tcPr>
            <w:tcW w:w="2418" w:type="dxa"/>
            <w:tcBorders>
              <w:top w:val="nil"/>
            </w:tcBorders>
            <w:shd w:val="clear" w:color="auto" w:fill="auto"/>
          </w:tcPr>
          <w:p w:rsidR="00A67A4C" w:rsidRPr="00725C1E" w:rsidRDefault="00A67A4C" w:rsidP="00BD7A6B">
            <w:pPr>
              <w:pStyle w:val="Tabletext"/>
              <w:rPr>
                <w:lang w:eastAsia="en-US"/>
              </w:rPr>
            </w:pPr>
            <w:r w:rsidRPr="00725C1E">
              <w:rPr>
                <w:lang w:eastAsia="en-US"/>
              </w:rPr>
              <w:t>2009.39.20</w:t>
            </w:r>
          </w:p>
        </w:tc>
        <w:tc>
          <w:tcPr>
            <w:tcW w:w="3632" w:type="dxa"/>
            <w:gridSpan w:val="3"/>
            <w:tcBorders>
              <w:top w:val="nil"/>
            </w:tcBorders>
            <w:shd w:val="clear" w:color="auto" w:fill="auto"/>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4: 3%</w:t>
            </w:r>
          </w:p>
          <w:p w:rsidR="00A67A4C" w:rsidRPr="00725C1E" w:rsidRDefault="00A67A4C" w:rsidP="00BD7A6B">
            <w:pPr>
              <w:pStyle w:val="Tabletext"/>
            </w:pPr>
            <w:r w:rsidRPr="00725C1E">
              <w:t xml:space="preserve">From </w:t>
            </w:r>
            <w:r w:rsidR="00A509EC">
              <w:t>1 January</w:t>
            </w:r>
            <w:r w:rsidRPr="00725C1E">
              <w:t xml:space="preserve"> of year 7: 2%</w:t>
            </w:r>
          </w:p>
          <w:p w:rsidR="00A67A4C" w:rsidRPr="00725C1E" w:rsidRDefault="00A67A4C" w:rsidP="00BD7A6B">
            <w:pPr>
              <w:pStyle w:val="Tabletext"/>
            </w:pPr>
            <w:r w:rsidRPr="00725C1E">
              <w:t xml:space="preserve">From </w:t>
            </w:r>
            <w:r w:rsidR="00A509EC">
              <w:t>1 January</w:t>
            </w:r>
            <w:r w:rsidRPr="00725C1E">
              <w:t xml:space="preserve"> of year 10: 1%</w:t>
            </w:r>
          </w:p>
          <w:p w:rsidR="00A67A4C" w:rsidRPr="00725C1E" w:rsidRDefault="00A67A4C" w:rsidP="00BD7A6B">
            <w:pPr>
              <w:pStyle w:val="Tabletext"/>
            </w:pPr>
            <w:r w:rsidRPr="00725C1E">
              <w:t xml:space="preserve">From </w:t>
            </w:r>
            <w:r w:rsidR="00A509EC">
              <w:t>1 January</w:t>
            </w:r>
            <w:r w:rsidRPr="00725C1E">
              <w:t xml:space="preserve"> of year 15: Free</w:t>
            </w:r>
          </w:p>
        </w:tc>
      </w:tr>
      <w:tr w:rsidR="00A67A4C" w:rsidRPr="00725C1E" w:rsidTr="00BD7A6B">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A67A4C" w:rsidRPr="00725C1E" w:rsidRDefault="00A67A4C" w:rsidP="00BD7A6B">
            <w:pPr>
              <w:pStyle w:val="Tabletext"/>
              <w:rPr>
                <w:lang w:eastAsia="en-US"/>
              </w:rPr>
            </w:pPr>
            <w:r w:rsidRPr="00725C1E">
              <w:rPr>
                <w:lang w:eastAsia="en-US"/>
              </w:rPr>
              <w:t>40</w:t>
            </w:r>
          </w:p>
        </w:tc>
        <w:tc>
          <w:tcPr>
            <w:tcW w:w="2418" w:type="dxa"/>
            <w:tcBorders>
              <w:top w:val="nil"/>
            </w:tcBorders>
            <w:shd w:val="clear" w:color="auto" w:fill="auto"/>
          </w:tcPr>
          <w:p w:rsidR="00A67A4C" w:rsidRPr="00725C1E" w:rsidRDefault="00A67A4C" w:rsidP="00BD7A6B">
            <w:pPr>
              <w:pStyle w:val="Tabletext"/>
              <w:rPr>
                <w:lang w:eastAsia="en-US"/>
              </w:rPr>
            </w:pPr>
            <w:r w:rsidRPr="00725C1E">
              <w:rPr>
                <w:lang w:eastAsia="en-US"/>
              </w:rPr>
              <w:t>2009.39.90</w:t>
            </w:r>
          </w:p>
        </w:tc>
        <w:tc>
          <w:tcPr>
            <w:tcW w:w="3632" w:type="dxa"/>
            <w:gridSpan w:val="3"/>
            <w:tcBorders>
              <w:top w:val="nil"/>
            </w:tcBorders>
            <w:shd w:val="clear" w:color="auto" w:fill="auto"/>
          </w:tcPr>
          <w:p w:rsidR="00A67A4C" w:rsidRPr="00725C1E" w:rsidRDefault="00A67A4C" w:rsidP="00BD7A6B">
            <w:pPr>
              <w:pStyle w:val="Tabletext"/>
            </w:pPr>
            <w:r w:rsidRPr="00725C1E">
              <w:t>5%, or, if lower, $0.45/kg TSS</w:t>
            </w:r>
          </w:p>
        </w:tc>
      </w:tr>
      <w:tr w:rsidR="00A67A4C" w:rsidRPr="00725C1E" w:rsidTr="00BD7A6B">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A67A4C" w:rsidRPr="00725C1E" w:rsidRDefault="00A67A4C" w:rsidP="00BD7A6B">
            <w:pPr>
              <w:pStyle w:val="Tabletext"/>
              <w:rPr>
                <w:lang w:eastAsia="en-US"/>
              </w:rPr>
            </w:pPr>
            <w:r w:rsidRPr="00725C1E">
              <w:rPr>
                <w:lang w:eastAsia="en-US"/>
              </w:rPr>
              <w:t>41</w:t>
            </w:r>
          </w:p>
        </w:tc>
        <w:tc>
          <w:tcPr>
            <w:tcW w:w="2418" w:type="dxa"/>
            <w:tcBorders>
              <w:top w:val="nil"/>
            </w:tcBorders>
            <w:shd w:val="clear" w:color="auto" w:fill="auto"/>
          </w:tcPr>
          <w:p w:rsidR="00A67A4C" w:rsidRPr="00725C1E" w:rsidRDefault="00A67A4C" w:rsidP="00BD7A6B">
            <w:pPr>
              <w:pStyle w:val="Tabletext"/>
              <w:rPr>
                <w:lang w:eastAsia="en-US"/>
              </w:rPr>
            </w:pPr>
            <w:r w:rsidRPr="00725C1E">
              <w:rPr>
                <w:lang w:eastAsia="en-US"/>
              </w:rPr>
              <w:t>2009.50.00</w:t>
            </w:r>
          </w:p>
        </w:tc>
        <w:tc>
          <w:tcPr>
            <w:tcW w:w="3632" w:type="dxa"/>
            <w:gridSpan w:val="3"/>
            <w:tcBorders>
              <w:top w:val="nil"/>
            </w:tcBorders>
            <w:shd w:val="clear" w:color="auto" w:fill="auto"/>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Free</w:t>
            </w:r>
          </w:p>
        </w:tc>
      </w:tr>
      <w:tr w:rsidR="00A67A4C" w:rsidRPr="00725C1E" w:rsidTr="00BD7A6B">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A67A4C" w:rsidRPr="00725C1E" w:rsidRDefault="00A67A4C" w:rsidP="00BD7A6B">
            <w:pPr>
              <w:pStyle w:val="Tabletext"/>
              <w:rPr>
                <w:lang w:eastAsia="en-US"/>
              </w:rPr>
            </w:pPr>
            <w:r w:rsidRPr="00725C1E">
              <w:rPr>
                <w:lang w:eastAsia="en-US"/>
              </w:rPr>
              <w:t>42</w:t>
            </w:r>
          </w:p>
        </w:tc>
        <w:tc>
          <w:tcPr>
            <w:tcW w:w="2418" w:type="dxa"/>
            <w:tcBorders>
              <w:top w:val="nil"/>
            </w:tcBorders>
            <w:shd w:val="clear" w:color="auto" w:fill="auto"/>
          </w:tcPr>
          <w:p w:rsidR="00A67A4C" w:rsidRPr="00725C1E" w:rsidRDefault="00A67A4C" w:rsidP="00BD7A6B">
            <w:pPr>
              <w:pStyle w:val="Tabletext"/>
              <w:rPr>
                <w:lang w:eastAsia="en-US"/>
              </w:rPr>
            </w:pPr>
            <w:r w:rsidRPr="00725C1E">
              <w:rPr>
                <w:lang w:eastAsia="en-US"/>
              </w:rPr>
              <w:t>2009.61.00</w:t>
            </w:r>
          </w:p>
        </w:tc>
        <w:tc>
          <w:tcPr>
            <w:tcW w:w="3632" w:type="dxa"/>
            <w:gridSpan w:val="3"/>
            <w:tcBorders>
              <w:top w:val="nil"/>
            </w:tcBorders>
            <w:shd w:val="clear" w:color="auto" w:fill="auto"/>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Free</w:t>
            </w:r>
          </w:p>
        </w:tc>
      </w:tr>
      <w:tr w:rsidR="00A67A4C" w:rsidRPr="00725C1E" w:rsidTr="00BD7A6B">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A67A4C" w:rsidRPr="00725C1E" w:rsidRDefault="00A67A4C" w:rsidP="00BD7A6B">
            <w:pPr>
              <w:pStyle w:val="Tabletext"/>
              <w:rPr>
                <w:lang w:eastAsia="en-US"/>
              </w:rPr>
            </w:pPr>
            <w:r w:rsidRPr="00725C1E">
              <w:rPr>
                <w:lang w:eastAsia="en-US"/>
              </w:rPr>
              <w:t>43</w:t>
            </w:r>
          </w:p>
        </w:tc>
        <w:tc>
          <w:tcPr>
            <w:tcW w:w="2418" w:type="dxa"/>
            <w:tcBorders>
              <w:top w:val="nil"/>
            </w:tcBorders>
            <w:shd w:val="clear" w:color="auto" w:fill="auto"/>
          </w:tcPr>
          <w:p w:rsidR="00A67A4C" w:rsidRPr="00725C1E" w:rsidRDefault="00A67A4C" w:rsidP="00BD7A6B">
            <w:pPr>
              <w:pStyle w:val="Tabletext"/>
              <w:rPr>
                <w:lang w:eastAsia="en-US"/>
              </w:rPr>
            </w:pPr>
            <w:r w:rsidRPr="00725C1E">
              <w:rPr>
                <w:lang w:eastAsia="en-US"/>
              </w:rPr>
              <w:t>2009.81.00</w:t>
            </w:r>
          </w:p>
        </w:tc>
        <w:tc>
          <w:tcPr>
            <w:tcW w:w="3632" w:type="dxa"/>
            <w:gridSpan w:val="3"/>
            <w:tcBorders>
              <w:top w:val="nil"/>
            </w:tcBorders>
            <w:shd w:val="clear" w:color="auto" w:fill="auto"/>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Free</w:t>
            </w:r>
          </w:p>
        </w:tc>
      </w:tr>
      <w:tr w:rsidR="00A67A4C" w:rsidRPr="00725C1E" w:rsidTr="00BD7A6B">
        <w:tblPrEx>
          <w:tblBorders>
            <w:top w:val="single" w:sz="4" w:space="0" w:color="auto"/>
            <w:bottom w:val="single" w:sz="2" w:space="0" w:color="auto"/>
            <w:insideH w:val="single" w:sz="2" w:space="0" w:color="auto"/>
          </w:tblBorders>
        </w:tblPrEx>
        <w:tc>
          <w:tcPr>
            <w:tcW w:w="1100" w:type="dxa"/>
            <w:tcBorders>
              <w:top w:val="nil"/>
            </w:tcBorders>
            <w:shd w:val="clear" w:color="auto" w:fill="auto"/>
            <w:hideMark/>
          </w:tcPr>
          <w:p w:rsidR="00A67A4C" w:rsidRPr="00725C1E" w:rsidRDefault="00A67A4C" w:rsidP="00BD7A6B">
            <w:pPr>
              <w:pStyle w:val="Tabletext"/>
              <w:rPr>
                <w:lang w:eastAsia="en-US"/>
              </w:rPr>
            </w:pPr>
            <w:r w:rsidRPr="00725C1E">
              <w:rPr>
                <w:lang w:eastAsia="en-US"/>
              </w:rPr>
              <w:t>44</w:t>
            </w:r>
          </w:p>
        </w:tc>
        <w:tc>
          <w:tcPr>
            <w:tcW w:w="2418" w:type="dxa"/>
            <w:tcBorders>
              <w:top w:val="nil"/>
            </w:tcBorders>
            <w:shd w:val="clear" w:color="auto" w:fill="auto"/>
            <w:hideMark/>
          </w:tcPr>
          <w:p w:rsidR="00A67A4C" w:rsidRPr="00725C1E" w:rsidRDefault="00A67A4C" w:rsidP="00BD7A6B">
            <w:pPr>
              <w:pStyle w:val="Tabletext"/>
              <w:rPr>
                <w:lang w:eastAsia="en-US"/>
              </w:rPr>
            </w:pPr>
            <w:r w:rsidRPr="00725C1E">
              <w:rPr>
                <w:lang w:eastAsia="en-US"/>
              </w:rPr>
              <w:t>2203.00.63</w:t>
            </w:r>
          </w:p>
        </w:tc>
        <w:tc>
          <w:tcPr>
            <w:tcW w:w="3632" w:type="dxa"/>
            <w:gridSpan w:val="3"/>
            <w:tcBorders>
              <w:top w:val="nil"/>
            </w:tcBorders>
            <w:shd w:val="clear" w:color="auto" w:fill="auto"/>
          </w:tcPr>
          <w:p w:rsidR="00A67A4C" w:rsidRPr="00725C1E" w:rsidRDefault="00A67A4C" w:rsidP="00BD7A6B">
            <w:pPr>
              <w:pStyle w:val="Tabletext"/>
            </w:pPr>
            <w:r w:rsidRPr="00725C1E">
              <w:t>$9.01/L of alcohol, calculated on that alcohol content by which the percentage by volume of alcohol of the goods exceeds 1.15</w:t>
            </w:r>
          </w:p>
        </w:tc>
      </w:tr>
      <w:tr w:rsidR="00A67A4C" w:rsidRPr="00725C1E" w:rsidTr="00BD7A6B">
        <w:tblPrEx>
          <w:tblBorders>
            <w:top w:val="single" w:sz="4" w:space="0" w:color="auto"/>
            <w:bottom w:val="single" w:sz="2" w:space="0" w:color="auto"/>
            <w:insideH w:val="single" w:sz="2" w:space="0" w:color="auto"/>
          </w:tblBorders>
        </w:tblPrEx>
        <w:tc>
          <w:tcPr>
            <w:tcW w:w="1100" w:type="dxa"/>
            <w:shd w:val="clear" w:color="auto" w:fill="auto"/>
            <w:hideMark/>
          </w:tcPr>
          <w:p w:rsidR="00A67A4C" w:rsidRPr="00725C1E" w:rsidRDefault="00A67A4C" w:rsidP="00BD7A6B">
            <w:pPr>
              <w:pStyle w:val="Tabletext"/>
            </w:pPr>
            <w:r w:rsidRPr="00725C1E">
              <w:t>45</w:t>
            </w:r>
          </w:p>
        </w:tc>
        <w:tc>
          <w:tcPr>
            <w:tcW w:w="2418" w:type="dxa"/>
            <w:shd w:val="clear" w:color="auto" w:fill="auto"/>
            <w:hideMark/>
          </w:tcPr>
          <w:p w:rsidR="00A67A4C" w:rsidRPr="00725C1E" w:rsidRDefault="00A67A4C" w:rsidP="00BD7A6B">
            <w:pPr>
              <w:pStyle w:val="Tabletext"/>
            </w:pPr>
            <w:r w:rsidRPr="00725C1E">
              <w:t>2203.00.64</w:t>
            </w:r>
          </w:p>
        </w:tc>
        <w:tc>
          <w:tcPr>
            <w:tcW w:w="3632" w:type="dxa"/>
            <w:gridSpan w:val="3"/>
            <w:shd w:val="clear" w:color="auto" w:fill="auto"/>
          </w:tcPr>
          <w:p w:rsidR="00A67A4C" w:rsidRPr="00725C1E" w:rsidRDefault="00A67A4C" w:rsidP="00BD7A6B">
            <w:pPr>
              <w:pStyle w:val="Tabletext"/>
            </w:pPr>
            <w:r w:rsidRPr="00725C1E">
              <w:t>$45.07/L of alcohol, calculated on that alcohol content by which the percentage by volume of alcohol of the goods exceeds 1.15</w:t>
            </w:r>
          </w:p>
        </w:tc>
      </w:tr>
      <w:tr w:rsidR="00A67A4C" w:rsidRPr="00725C1E" w:rsidTr="00BD7A6B">
        <w:tblPrEx>
          <w:tblBorders>
            <w:top w:val="single" w:sz="4" w:space="0" w:color="auto"/>
            <w:bottom w:val="single" w:sz="2" w:space="0" w:color="auto"/>
            <w:insideH w:val="single" w:sz="2" w:space="0" w:color="auto"/>
          </w:tblBorders>
        </w:tblPrEx>
        <w:tc>
          <w:tcPr>
            <w:tcW w:w="1100" w:type="dxa"/>
            <w:shd w:val="clear" w:color="auto" w:fill="auto"/>
            <w:hideMark/>
          </w:tcPr>
          <w:p w:rsidR="00A67A4C" w:rsidRPr="00725C1E" w:rsidRDefault="00A67A4C" w:rsidP="00BD7A6B">
            <w:pPr>
              <w:pStyle w:val="Tabletext"/>
            </w:pPr>
            <w:r w:rsidRPr="00725C1E">
              <w:t>46</w:t>
            </w:r>
          </w:p>
        </w:tc>
        <w:tc>
          <w:tcPr>
            <w:tcW w:w="2418" w:type="dxa"/>
            <w:shd w:val="clear" w:color="auto" w:fill="auto"/>
            <w:hideMark/>
          </w:tcPr>
          <w:p w:rsidR="00A67A4C" w:rsidRPr="00725C1E" w:rsidRDefault="00A67A4C" w:rsidP="00BD7A6B">
            <w:pPr>
              <w:pStyle w:val="Tabletext"/>
            </w:pPr>
            <w:r w:rsidRPr="00725C1E">
              <w:t>2203.00.65</w:t>
            </w:r>
          </w:p>
        </w:tc>
        <w:tc>
          <w:tcPr>
            <w:tcW w:w="3632" w:type="dxa"/>
            <w:gridSpan w:val="3"/>
            <w:shd w:val="clear" w:color="auto" w:fill="auto"/>
          </w:tcPr>
          <w:p w:rsidR="00A67A4C" w:rsidRPr="00725C1E" w:rsidRDefault="00A67A4C" w:rsidP="00BD7A6B">
            <w:pPr>
              <w:pStyle w:val="Tabletext"/>
            </w:pPr>
            <w:r w:rsidRPr="00725C1E">
              <w:t>$28.23/L of alcohol, calculated on that alcohol content by which the percentage by volume of alcohol of the goods exceeds 1.15</w:t>
            </w:r>
          </w:p>
        </w:tc>
      </w:tr>
      <w:tr w:rsidR="00A67A4C" w:rsidRPr="00725C1E" w:rsidTr="00BD7A6B">
        <w:tblPrEx>
          <w:tblBorders>
            <w:top w:val="single" w:sz="4" w:space="0" w:color="auto"/>
            <w:bottom w:val="single" w:sz="2" w:space="0" w:color="auto"/>
            <w:insideH w:val="single" w:sz="2" w:space="0" w:color="auto"/>
          </w:tblBorders>
        </w:tblPrEx>
        <w:tc>
          <w:tcPr>
            <w:tcW w:w="1100" w:type="dxa"/>
            <w:shd w:val="clear" w:color="auto" w:fill="auto"/>
          </w:tcPr>
          <w:p w:rsidR="00A67A4C" w:rsidRPr="00725C1E" w:rsidRDefault="00A67A4C" w:rsidP="00BD7A6B">
            <w:pPr>
              <w:pStyle w:val="Tabletext"/>
            </w:pPr>
            <w:r w:rsidRPr="00725C1E">
              <w:t>47</w:t>
            </w:r>
          </w:p>
        </w:tc>
        <w:tc>
          <w:tcPr>
            <w:tcW w:w="2418" w:type="dxa"/>
            <w:shd w:val="clear" w:color="auto" w:fill="auto"/>
          </w:tcPr>
          <w:p w:rsidR="00A67A4C" w:rsidRPr="00725C1E" w:rsidRDefault="00A67A4C" w:rsidP="00BD7A6B">
            <w:pPr>
              <w:pStyle w:val="Tabletext"/>
            </w:pPr>
            <w:r w:rsidRPr="00725C1E">
              <w:t>2203.00.66</w:t>
            </w:r>
          </w:p>
        </w:tc>
        <w:tc>
          <w:tcPr>
            <w:tcW w:w="3632" w:type="dxa"/>
            <w:gridSpan w:val="3"/>
            <w:shd w:val="clear" w:color="auto" w:fill="auto"/>
          </w:tcPr>
          <w:p w:rsidR="00A67A4C" w:rsidRPr="00725C1E" w:rsidRDefault="00A67A4C" w:rsidP="00BD7A6B">
            <w:pPr>
              <w:pStyle w:val="Tabletext"/>
            </w:pPr>
            <w:r w:rsidRPr="00725C1E">
              <w:t>$52.49/L of alcohol, calculated on that alcohol content by which the percentage by volume of alcohol of the goods exceeds 1.15</w:t>
            </w:r>
          </w:p>
        </w:tc>
      </w:tr>
      <w:tr w:rsidR="00A67A4C" w:rsidRPr="00725C1E" w:rsidTr="00BD7A6B">
        <w:tblPrEx>
          <w:tblBorders>
            <w:top w:val="single" w:sz="4" w:space="0" w:color="auto"/>
            <w:bottom w:val="single" w:sz="2" w:space="0" w:color="auto"/>
            <w:insideH w:val="single" w:sz="2" w:space="0" w:color="auto"/>
          </w:tblBorders>
        </w:tblPrEx>
        <w:tc>
          <w:tcPr>
            <w:tcW w:w="1100" w:type="dxa"/>
            <w:tcBorders>
              <w:bottom w:val="single" w:sz="2" w:space="0" w:color="auto"/>
            </w:tcBorders>
            <w:shd w:val="clear" w:color="auto" w:fill="auto"/>
          </w:tcPr>
          <w:p w:rsidR="00A67A4C" w:rsidRPr="00725C1E" w:rsidRDefault="00A67A4C" w:rsidP="00BD7A6B">
            <w:pPr>
              <w:pStyle w:val="Tabletext"/>
            </w:pPr>
            <w:r w:rsidRPr="00725C1E">
              <w:t>48</w:t>
            </w:r>
          </w:p>
        </w:tc>
        <w:tc>
          <w:tcPr>
            <w:tcW w:w="2418" w:type="dxa"/>
            <w:tcBorders>
              <w:bottom w:val="single" w:sz="2" w:space="0" w:color="auto"/>
            </w:tcBorders>
            <w:shd w:val="clear" w:color="auto" w:fill="auto"/>
          </w:tcPr>
          <w:p w:rsidR="00A67A4C" w:rsidRPr="00725C1E" w:rsidRDefault="00A67A4C" w:rsidP="00BD7A6B">
            <w:pPr>
              <w:pStyle w:val="Tabletext"/>
            </w:pPr>
            <w:r w:rsidRPr="00725C1E">
              <w:t>2203.00.67</w:t>
            </w:r>
          </w:p>
        </w:tc>
        <w:tc>
          <w:tcPr>
            <w:tcW w:w="3632" w:type="dxa"/>
            <w:gridSpan w:val="3"/>
            <w:tcBorders>
              <w:bottom w:val="single" w:sz="2" w:space="0" w:color="auto"/>
            </w:tcBorders>
            <w:shd w:val="clear" w:color="auto" w:fill="auto"/>
          </w:tcPr>
          <w:p w:rsidR="00A67A4C" w:rsidRPr="00725C1E" w:rsidRDefault="00A67A4C" w:rsidP="00BD7A6B">
            <w:pPr>
              <w:pStyle w:val="Tabletext"/>
            </w:pPr>
            <w:r w:rsidRPr="00725C1E">
              <w:t>$36.98/L of alcohol, calculated on that alcohol content by which the percentage by volume of alcohol of the goods exceeds 1.15</w:t>
            </w:r>
          </w:p>
        </w:tc>
      </w:tr>
      <w:tr w:rsidR="00A67A4C" w:rsidRPr="00725C1E" w:rsidTr="00BD7A6B">
        <w:tblPrEx>
          <w:tblBorders>
            <w:top w:val="single" w:sz="4" w:space="0" w:color="auto"/>
            <w:bottom w:val="single" w:sz="2" w:space="0" w:color="auto"/>
            <w:insideH w:val="single" w:sz="2" w:space="0" w:color="auto"/>
          </w:tblBorders>
        </w:tblPrEx>
        <w:tc>
          <w:tcPr>
            <w:tcW w:w="1100" w:type="dxa"/>
            <w:tcBorders>
              <w:top w:val="single" w:sz="2" w:space="0" w:color="auto"/>
              <w:bottom w:val="nil"/>
            </w:tcBorders>
            <w:shd w:val="clear" w:color="auto" w:fill="auto"/>
          </w:tcPr>
          <w:p w:rsidR="00A67A4C" w:rsidRPr="00725C1E" w:rsidRDefault="00A67A4C" w:rsidP="00BD7A6B">
            <w:pPr>
              <w:pStyle w:val="Tabletext"/>
            </w:pPr>
            <w:r w:rsidRPr="00725C1E">
              <w:t>49</w:t>
            </w:r>
          </w:p>
        </w:tc>
        <w:tc>
          <w:tcPr>
            <w:tcW w:w="2418" w:type="dxa"/>
            <w:tcBorders>
              <w:top w:val="single" w:sz="2" w:space="0" w:color="auto"/>
              <w:bottom w:val="nil"/>
            </w:tcBorders>
            <w:shd w:val="clear" w:color="auto" w:fill="auto"/>
          </w:tcPr>
          <w:p w:rsidR="00A67A4C" w:rsidRPr="00725C1E" w:rsidRDefault="00A67A4C" w:rsidP="00BD7A6B">
            <w:pPr>
              <w:pStyle w:val="Tabletext"/>
            </w:pPr>
            <w:r w:rsidRPr="00725C1E">
              <w:t>2203.00.69</w:t>
            </w:r>
          </w:p>
        </w:tc>
        <w:tc>
          <w:tcPr>
            <w:tcW w:w="3632" w:type="dxa"/>
            <w:gridSpan w:val="3"/>
            <w:tcBorders>
              <w:top w:val="single" w:sz="2" w:space="0" w:color="auto"/>
              <w:bottom w:val="nil"/>
            </w:tcBorders>
            <w:shd w:val="clear" w:color="auto" w:fill="auto"/>
          </w:tcPr>
          <w:p w:rsidR="00A67A4C" w:rsidRPr="00725C1E" w:rsidRDefault="00A67A4C" w:rsidP="00BD7A6B">
            <w:pPr>
              <w:pStyle w:val="Tabletext"/>
            </w:pPr>
            <w:r w:rsidRPr="00725C1E">
              <w:t>$52.49/L of alcohol, calculated on that alcohol content by which the percentage by volume of alcohol of the goods exceeds 1.15</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50</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203.00.71</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9.01/L of alcohol, calculated on that alcohol content by which the percentage by volume of alcohol of the goods exceeds 1.15</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51</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203.00.72</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28.23/L of alcohol, calculated on that alcohol content by which the percentage by volume of alcohol of the goods exceeds 1.15</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52</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203.00.79</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36.98/L of alcohol, calculated on that alcohol content by which the percentage by volume of alcohol of the goods exceeds 1.15</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53</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203.00.91</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88.91/L of alcoho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54</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203.00.99</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88.91/L of alcoho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55</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204.10.21</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56</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204.10.23</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4%, and $88.91/L of alcohol</w:t>
            </w:r>
          </w:p>
          <w:p w:rsidR="00A67A4C" w:rsidRPr="00725C1E" w:rsidRDefault="00A67A4C" w:rsidP="00BD7A6B">
            <w:pPr>
              <w:pStyle w:val="Tabletext"/>
            </w:pPr>
            <w:r w:rsidRPr="00725C1E">
              <w:t xml:space="preserve">From </w:t>
            </w:r>
            <w:r w:rsidR="00A509EC">
              <w:t>1 January</w:t>
            </w:r>
            <w:r w:rsidRPr="00725C1E">
              <w:t xml:space="preserve"> of year 3: 3%, and $88.91/L of alcohol</w:t>
            </w:r>
          </w:p>
          <w:p w:rsidR="00A67A4C" w:rsidRPr="00725C1E" w:rsidRDefault="00A67A4C" w:rsidP="00BD7A6B">
            <w:pPr>
              <w:pStyle w:val="Tabletext"/>
            </w:pPr>
            <w:r w:rsidRPr="00725C1E">
              <w:t xml:space="preserve">From </w:t>
            </w:r>
            <w:r w:rsidR="00A509EC">
              <w:t>1 January</w:t>
            </w:r>
            <w:r w:rsidRPr="00725C1E">
              <w:t xml:space="preserve"> of year 5: 2%, and $88.91/L of alcohol</w:t>
            </w:r>
          </w:p>
          <w:p w:rsidR="00A67A4C" w:rsidRPr="00725C1E" w:rsidRDefault="00A67A4C" w:rsidP="00BD7A6B">
            <w:pPr>
              <w:pStyle w:val="Tabletext"/>
            </w:pPr>
            <w:r w:rsidRPr="00725C1E">
              <w:t xml:space="preserve">From </w:t>
            </w:r>
            <w:r w:rsidR="00A509EC">
              <w:t>1 January</w:t>
            </w:r>
            <w:r w:rsidRPr="00725C1E">
              <w:t xml:space="preserve"> of year 7: $88.91/L of alcoho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57</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204.10.29</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4%, and $88.91/L of alcohol</w:t>
            </w:r>
          </w:p>
          <w:p w:rsidR="00A67A4C" w:rsidRPr="00725C1E" w:rsidRDefault="00A67A4C" w:rsidP="00BD7A6B">
            <w:pPr>
              <w:pStyle w:val="Tabletext"/>
            </w:pPr>
            <w:r w:rsidRPr="00725C1E">
              <w:t xml:space="preserve">From </w:t>
            </w:r>
            <w:r w:rsidR="00A509EC">
              <w:t>1 January</w:t>
            </w:r>
            <w:r w:rsidRPr="00725C1E">
              <w:t xml:space="preserve"> of year 3: 3%, and $88.91/L of alcohol</w:t>
            </w:r>
          </w:p>
          <w:p w:rsidR="00A67A4C" w:rsidRPr="00725C1E" w:rsidRDefault="00A67A4C" w:rsidP="00BD7A6B">
            <w:pPr>
              <w:pStyle w:val="Tabletext"/>
            </w:pPr>
            <w:r w:rsidRPr="00725C1E">
              <w:t xml:space="preserve">From </w:t>
            </w:r>
            <w:r w:rsidR="00A509EC">
              <w:t>1 January</w:t>
            </w:r>
            <w:r w:rsidRPr="00725C1E">
              <w:t xml:space="preserve"> of year 5: 2%, and $88.91/L of alcohol</w:t>
            </w:r>
          </w:p>
          <w:p w:rsidR="00A67A4C" w:rsidRPr="00725C1E" w:rsidRDefault="00A67A4C" w:rsidP="00BD7A6B">
            <w:pPr>
              <w:pStyle w:val="Tabletext"/>
            </w:pPr>
            <w:r w:rsidRPr="00725C1E">
              <w:t xml:space="preserve">From </w:t>
            </w:r>
            <w:r w:rsidR="00A509EC">
              <w:t>1 January</w:t>
            </w:r>
            <w:r w:rsidRPr="00725C1E">
              <w:t xml:space="preserve"> of year 7: $88.91/L of alcoho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58</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204.10.81</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59</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204.10.83</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4%, and $88.91/L of alcohol</w:t>
            </w:r>
          </w:p>
          <w:p w:rsidR="00A67A4C" w:rsidRPr="00725C1E" w:rsidRDefault="00A67A4C" w:rsidP="00BD7A6B">
            <w:pPr>
              <w:pStyle w:val="Tabletext"/>
            </w:pPr>
            <w:r w:rsidRPr="00725C1E">
              <w:t xml:space="preserve">From </w:t>
            </w:r>
            <w:r w:rsidR="00A509EC">
              <w:t>1 January</w:t>
            </w:r>
            <w:r w:rsidRPr="00725C1E">
              <w:t xml:space="preserve"> of year 3: 3%, and $88.91/L of alcohol</w:t>
            </w:r>
          </w:p>
          <w:p w:rsidR="00A67A4C" w:rsidRPr="00725C1E" w:rsidRDefault="00A67A4C" w:rsidP="00BD7A6B">
            <w:pPr>
              <w:pStyle w:val="Tabletext"/>
            </w:pPr>
            <w:r w:rsidRPr="00725C1E">
              <w:t xml:space="preserve">From </w:t>
            </w:r>
            <w:r w:rsidR="00A509EC">
              <w:t>1 January</w:t>
            </w:r>
            <w:r w:rsidRPr="00725C1E">
              <w:t xml:space="preserve"> of year 5: 2%, and $88.91/L of alcohol</w:t>
            </w:r>
          </w:p>
          <w:p w:rsidR="00A67A4C" w:rsidRPr="00725C1E" w:rsidRDefault="00A67A4C" w:rsidP="00BD7A6B">
            <w:pPr>
              <w:pStyle w:val="Tabletext"/>
            </w:pPr>
            <w:r w:rsidRPr="00725C1E">
              <w:t xml:space="preserve">From </w:t>
            </w:r>
            <w:r w:rsidR="00A509EC">
              <w:t>1 January</w:t>
            </w:r>
            <w:r w:rsidRPr="00725C1E">
              <w:t xml:space="preserve"> of year 7: $88.91/L of alcoho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60</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204.10.89</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88.91/L of alcoho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61</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204.21.1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62</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204.21.3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4%, and $88.91/L of alcohol</w:t>
            </w:r>
          </w:p>
          <w:p w:rsidR="00A67A4C" w:rsidRPr="00725C1E" w:rsidRDefault="00A67A4C" w:rsidP="00BD7A6B">
            <w:pPr>
              <w:pStyle w:val="Tabletext"/>
            </w:pPr>
            <w:r w:rsidRPr="00725C1E">
              <w:t xml:space="preserve">From </w:t>
            </w:r>
            <w:r w:rsidR="00A509EC">
              <w:t>1 January</w:t>
            </w:r>
            <w:r w:rsidRPr="00725C1E">
              <w:t xml:space="preserve"> of year 3: 3%, and $88.91/L of alcohol</w:t>
            </w:r>
          </w:p>
          <w:p w:rsidR="00A67A4C" w:rsidRPr="00725C1E" w:rsidRDefault="00A67A4C" w:rsidP="00BD7A6B">
            <w:pPr>
              <w:pStyle w:val="Tabletext"/>
            </w:pPr>
            <w:r w:rsidRPr="00725C1E">
              <w:t xml:space="preserve">From </w:t>
            </w:r>
            <w:r w:rsidR="00A509EC">
              <w:t>1 January</w:t>
            </w:r>
            <w:r w:rsidRPr="00725C1E">
              <w:t xml:space="preserve"> of year 5: 2%, and $88.91/L of alcohol</w:t>
            </w:r>
          </w:p>
          <w:p w:rsidR="00A67A4C" w:rsidRPr="00725C1E" w:rsidRDefault="00A67A4C" w:rsidP="00BD7A6B">
            <w:pPr>
              <w:pStyle w:val="Tabletext"/>
            </w:pPr>
            <w:r w:rsidRPr="00725C1E">
              <w:t xml:space="preserve">From </w:t>
            </w:r>
            <w:r w:rsidR="00A509EC">
              <w:t>1 January</w:t>
            </w:r>
            <w:r w:rsidRPr="00725C1E">
              <w:t xml:space="preserve"> of year 7: $88.91/L of alcohol</w:t>
            </w:r>
          </w:p>
        </w:tc>
      </w:tr>
      <w:tr w:rsidR="00A67A4C" w:rsidRPr="00725C1E" w:rsidTr="00BD7A6B">
        <w:tblPrEx>
          <w:tblBorders>
            <w:insideH w:val="single" w:sz="2" w:space="0" w:color="auto"/>
          </w:tblBorders>
          <w:tblLook w:val="0000" w:firstRow="0" w:lastRow="0" w:firstColumn="0" w:lastColumn="0" w:noHBand="0" w:noVBand="0"/>
        </w:tblPrEx>
        <w:trPr>
          <w:cantSplit/>
        </w:trPr>
        <w:tc>
          <w:tcPr>
            <w:tcW w:w="1100" w:type="dxa"/>
            <w:tcBorders>
              <w:bottom w:val="single" w:sz="2" w:space="0" w:color="auto"/>
            </w:tcBorders>
          </w:tcPr>
          <w:p w:rsidR="00A67A4C" w:rsidRPr="00725C1E" w:rsidRDefault="00A67A4C" w:rsidP="00BD7A6B">
            <w:pPr>
              <w:pStyle w:val="Tabletext"/>
              <w:rPr>
                <w:rFonts w:eastAsia="Calibri"/>
                <w:color w:val="000000"/>
              </w:rPr>
            </w:pPr>
            <w:r w:rsidRPr="00725C1E">
              <w:rPr>
                <w:rFonts w:eastAsia="Calibri"/>
                <w:color w:val="000000"/>
              </w:rPr>
              <w:t>63</w:t>
            </w:r>
          </w:p>
        </w:tc>
        <w:tc>
          <w:tcPr>
            <w:tcW w:w="2418" w:type="dxa"/>
            <w:tcBorders>
              <w:bottom w:val="single" w:sz="2" w:space="0" w:color="auto"/>
            </w:tcBorders>
          </w:tcPr>
          <w:p w:rsidR="00A67A4C" w:rsidRPr="00725C1E" w:rsidRDefault="00A67A4C" w:rsidP="00BD7A6B">
            <w:pPr>
              <w:pStyle w:val="Tabletext"/>
            </w:pPr>
            <w:r w:rsidRPr="00725C1E">
              <w:t>2204.21.90</w:t>
            </w:r>
          </w:p>
        </w:tc>
        <w:tc>
          <w:tcPr>
            <w:tcW w:w="3632" w:type="dxa"/>
            <w:gridSpan w:val="3"/>
            <w:tcBorders>
              <w:bottom w:val="single" w:sz="2" w:space="0" w:color="auto"/>
            </w:tcBorders>
          </w:tcPr>
          <w:p w:rsidR="00A67A4C" w:rsidRPr="00725C1E" w:rsidRDefault="00A67A4C" w:rsidP="00BD7A6B">
            <w:pPr>
              <w:pStyle w:val="Tabletext"/>
            </w:pPr>
            <w:r w:rsidRPr="00725C1E">
              <w:t>4%, and $88.91/L of alcohol</w:t>
            </w:r>
          </w:p>
          <w:p w:rsidR="00A67A4C" w:rsidRPr="00725C1E" w:rsidRDefault="00A67A4C" w:rsidP="00BD7A6B">
            <w:pPr>
              <w:pStyle w:val="Tabletext"/>
            </w:pPr>
            <w:r w:rsidRPr="00725C1E">
              <w:t xml:space="preserve">From </w:t>
            </w:r>
            <w:r w:rsidR="00A509EC">
              <w:t>1 January</w:t>
            </w:r>
            <w:r w:rsidRPr="00725C1E">
              <w:t xml:space="preserve"> of year 3: 3%, and $88.91/L of alcohol</w:t>
            </w:r>
          </w:p>
          <w:p w:rsidR="00A67A4C" w:rsidRPr="00725C1E" w:rsidRDefault="00A67A4C" w:rsidP="00BD7A6B">
            <w:pPr>
              <w:pStyle w:val="Tabletext"/>
            </w:pPr>
            <w:r w:rsidRPr="00725C1E">
              <w:t xml:space="preserve">From </w:t>
            </w:r>
            <w:r w:rsidR="00A509EC">
              <w:t>1 January</w:t>
            </w:r>
            <w:r w:rsidRPr="00725C1E">
              <w:t xml:space="preserve"> of year 5: 2%, and $88.91/L of alcohol</w:t>
            </w:r>
          </w:p>
          <w:p w:rsidR="00A67A4C" w:rsidRPr="00725C1E" w:rsidRDefault="00A67A4C" w:rsidP="00BD7A6B">
            <w:pPr>
              <w:pStyle w:val="Tabletext"/>
            </w:pPr>
            <w:r w:rsidRPr="00725C1E">
              <w:t xml:space="preserve">From </w:t>
            </w:r>
            <w:r w:rsidR="00A509EC">
              <w:t>1 January</w:t>
            </w:r>
            <w:r w:rsidRPr="00725C1E">
              <w:t xml:space="preserve"> of year 7: $88.91/L of alcohol</w:t>
            </w:r>
          </w:p>
        </w:tc>
      </w:tr>
      <w:tr w:rsidR="00A67A4C" w:rsidRPr="00725C1E" w:rsidTr="00BD7A6B">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A67A4C" w:rsidRPr="00725C1E" w:rsidRDefault="00A67A4C" w:rsidP="00BD7A6B">
            <w:pPr>
              <w:pStyle w:val="Tabletext"/>
              <w:rPr>
                <w:rFonts w:eastAsia="Calibri"/>
                <w:color w:val="000000"/>
              </w:rPr>
            </w:pPr>
            <w:r w:rsidRPr="00725C1E">
              <w:rPr>
                <w:rFonts w:eastAsia="Calibri"/>
                <w:color w:val="000000"/>
              </w:rPr>
              <w:t>64</w:t>
            </w:r>
          </w:p>
        </w:tc>
        <w:tc>
          <w:tcPr>
            <w:tcW w:w="2418" w:type="dxa"/>
            <w:tcBorders>
              <w:top w:val="single" w:sz="2" w:space="0" w:color="auto"/>
              <w:bottom w:val="single" w:sz="2" w:space="0" w:color="auto"/>
            </w:tcBorders>
          </w:tcPr>
          <w:p w:rsidR="00A67A4C" w:rsidRPr="00725C1E" w:rsidRDefault="00A67A4C" w:rsidP="00BD7A6B">
            <w:pPr>
              <w:pStyle w:val="Tabletext"/>
            </w:pPr>
            <w:r w:rsidRPr="00725C1E">
              <w:t>2204.22.10</w:t>
            </w:r>
          </w:p>
        </w:tc>
        <w:tc>
          <w:tcPr>
            <w:tcW w:w="3632" w:type="dxa"/>
            <w:gridSpan w:val="3"/>
            <w:tcBorders>
              <w:top w:val="single" w:sz="2" w:space="0" w:color="auto"/>
              <w:bottom w:val="single" w:sz="2" w:space="0" w:color="auto"/>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Free</w:t>
            </w:r>
          </w:p>
        </w:tc>
      </w:tr>
      <w:tr w:rsidR="00A67A4C" w:rsidRPr="00725C1E" w:rsidTr="00BD7A6B">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A67A4C" w:rsidRPr="00725C1E" w:rsidRDefault="00A67A4C" w:rsidP="00BD7A6B">
            <w:pPr>
              <w:pStyle w:val="Tabletext"/>
              <w:rPr>
                <w:rFonts w:eastAsia="Calibri"/>
                <w:color w:val="000000"/>
              </w:rPr>
            </w:pPr>
            <w:r w:rsidRPr="00725C1E">
              <w:rPr>
                <w:rFonts w:eastAsia="Calibri"/>
                <w:color w:val="000000"/>
              </w:rPr>
              <w:t>65</w:t>
            </w:r>
          </w:p>
        </w:tc>
        <w:tc>
          <w:tcPr>
            <w:tcW w:w="2418" w:type="dxa"/>
            <w:tcBorders>
              <w:top w:val="single" w:sz="2" w:space="0" w:color="auto"/>
              <w:bottom w:val="single" w:sz="2" w:space="0" w:color="auto"/>
            </w:tcBorders>
          </w:tcPr>
          <w:p w:rsidR="00A67A4C" w:rsidRPr="00725C1E" w:rsidRDefault="00A67A4C" w:rsidP="00BD7A6B">
            <w:pPr>
              <w:pStyle w:val="Tabletext"/>
            </w:pPr>
            <w:r w:rsidRPr="00725C1E">
              <w:t>2204.22.30</w:t>
            </w:r>
          </w:p>
        </w:tc>
        <w:tc>
          <w:tcPr>
            <w:tcW w:w="3632" w:type="dxa"/>
            <w:gridSpan w:val="3"/>
            <w:tcBorders>
              <w:top w:val="single" w:sz="2" w:space="0" w:color="auto"/>
              <w:bottom w:val="single" w:sz="2" w:space="0" w:color="auto"/>
            </w:tcBorders>
          </w:tcPr>
          <w:p w:rsidR="00A67A4C" w:rsidRPr="00725C1E" w:rsidRDefault="00A67A4C" w:rsidP="00BD7A6B">
            <w:pPr>
              <w:pStyle w:val="Tabletext"/>
            </w:pPr>
            <w:r w:rsidRPr="00725C1E">
              <w:t>4%, and $88.91/L of alcohol</w:t>
            </w:r>
          </w:p>
          <w:p w:rsidR="00A67A4C" w:rsidRPr="00725C1E" w:rsidRDefault="00A67A4C" w:rsidP="00BD7A6B">
            <w:pPr>
              <w:pStyle w:val="Tabletext"/>
            </w:pPr>
            <w:r w:rsidRPr="00725C1E">
              <w:t xml:space="preserve">From </w:t>
            </w:r>
            <w:r w:rsidR="00A509EC">
              <w:t>1 January</w:t>
            </w:r>
            <w:r w:rsidRPr="00725C1E">
              <w:t xml:space="preserve"> of year 3: 3%, and $88.91/L of alcohol</w:t>
            </w:r>
          </w:p>
          <w:p w:rsidR="00A67A4C" w:rsidRPr="00725C1E" w:rsidRDefault="00A67A4C" w:rsidP="00BD7A6B">
            <w:pPr>
              <w:pStyle w:val="Tabletext"/>
            </w:pPr>
            <w:r w:rsidRPr="00725C1E">
              <w:t xml:space="preserve">From </w:t>
            </w:r>
            <w:r w:rsidR="00A509EC">
              <w:t>1 January</w:t>
            </w:r>
            <w:r w:rsidRPr="00725C1E">
              <w:t xml:space="preserve"> of year 5: 2%, and $88.91/L of alcohol</w:t>
            </w:r>
          </w:p>
          <w:p w:rsidR="00A67A4C" w:rsidRPr="00725C1E" w:rsidRDefault="00A67A4C" w:rsidP="00BD7A6B">
            <w:pPr>
              <w:pStyle w:val="Tabletext"/>
            </w:pPr>
            <w:r w:rsidRPr="00725C1E">
              <w:t xml:space="preserve">From </w:t>
            </w:r>
            <w:r w:rsidR="00A509EC">
              <w:t>1 January</w:t>
            </w:r>
            <w:r w:rsidRPr="00725C1E">
              <w:t xml:space="preserve"> of year 7: $88.91/L of alcoho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66</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204.22.9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4%, and $88.91/L of alcohol</w:t>
            </w:r>
          </w:p>
          <w:p w:rsidR="00A67A4C" w:rsidRPr="00725C1E" w:rsidRDefault="00A67A4C" w:rsidP="00BD7A6B">
            <w:pPr>
              <w:pStyle w:val="Tabletext"/>
            </w:pPr>
            <w:r w:rsidRPr="00725C1E">
              <w:t xml:space="preserve">From </w:t>
            </w:r>
            <w:r w:rsidR="00A509EC">
              <w:t>1 January</w:t>
            </w:r>
            <w:r w:rsidRPr="00725C1E">
              <w:t xml:space="preserve"> of year 3: 3%, and $88.91/L of alcohol</w:t>
            </w:r>
          </w:p>
          <w:p w:rsidR="00A67A4C" w:rsidRPr="00725C1E" w:rsidRDefault="00A67A4C" w:rsidP="00BD7A6B">
            <w:pPr>
              <w:pStyle w:val="Tabletext"/>
            </w:pPr>
            <w:r w:rsidRPr="00725C1E">
              <w:t xml:space="preserve">From </w:t>
            </w:r>
            <w:r w:rsidR="00A509EC">
              <w:t>1 January</w:t>
            </w:r>
            <w:r w:rsidRPr="00725C1E">
              <w:t xml:space="preserve"> of year 5: 2%, and $88.91/L of alcohol</w:t>
            </w:r>
          </w:p>
          <w:p w:rsidR="00A67A4C" w:rsidRPr="00725C1E" w:rsidRDefault="00A67A4C" w:rsidP="00BD7A6B">
            <w:pPr>
              <w:pStyle w:val="Tabletext"/>
            </w:pPr>
            <w:r w:rsidRPr="00725C1E">
              <w:t xml:space="preserve">From </w:t>
            </w:r>
            <w:r w:rsidR="00A509EC">
              <w:t>1 January</w:t>
            </w:r>
            <w:r w:rsidRPr="00725C1E">
              <w:t xml:space="preserve"> of year 7: $88.91/L of alcoho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67</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204.29.1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68</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204.29.3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4%, and $88.91/L of alcohol</w:t>
            </w:r>
          </w:p>
          <w:p w:rsidR="00A67A4C" w:rsidRPr="00725C1E" w:rsidRDefault="00A67A4C" w:rsidP="00BD7A6B">
            <w:pPr>
              <w:pStyle w:val="Tabletext"/>
            </w:pPr>
            <w:r w:rsidRPr="00725C1E">
              <w:t xml:space="preserve">From </w:t>
            </w:r>
            <w:r w:rsidR="00A509EC">
              <w:t>1 January</w:t>
            </w:r>
            <w:r w:rsidRPr="00725C1E">
              <w:t xml:space="preserve"> of year 3: 3%, and $88.91/L of alcohol</w:t>
            </w:r>
          </w:p>
          <w:p w:rsidR="00A67A4C" w:rsidRPr="00725C1E" w:rsidRDefault="00A67A4C" w:rsidP="00BD7A6B">
            <w:pPr>
              <w:pStyle w:val="Tabletext"/>
            </w:pPr>
            <w:r w:rsidRPr="00725C1E">
              <w:t xml:space="preserve">From </w:t>
            </w:r>
            <w:r w:rsidR="00A509EC">
              <w:t>1 January</w:t>
            </w:r>
            <w:r w:rsidRPr="00725C1E">
              <w:t xml:space="preserve"> of year 5: 2%, and $88.91/L of alcohol</w:t>
            </w:r>
          </w:p>
          <w:p w:rsidR="00A67A4C" w:rsidRPr="00725C1E" w:rsidRDefault="00A67A4C" w:rsidP="00BD7A6B">
            <w:pPr>
              <w:pStyle w:val="Tabletext"/>
            </w:pPr>
            <w:r w:rsidRPr="00725C1E">
              <w:t xml:space="preserve">From </w:t>
            </w:r>
            <w:r w:rsidR="00A509EC">
              <w:t>1 January</w:t>
            </w:r>
            <w:r w:rsidRPr="00725C1E">
              <w:t xml:space="preserve"> of year 7: $88.91/L of alcoho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69</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204.29.9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4%, and $88.91/L of alcohol</w:t>
            </w:r>
          </w:p>
          <w:p w:rsidR="00A67A4C" w:rsidRPr="00725C1E" w:rsidRDefault="00A67A4C" w:rsidP="00BD7A6B">
            <w:pPr>
              <w:pStyle w:val="Tabletext"/>
            </w:pPr>
            <w:r w:rsidRPr="00725C1E">
              <w:t xml:space="preserve">From </w:t>
            </w:r>
            <w:r w:rsidR="00A509EC">
              <w:t>1 January</w:t>
            </w:r>
            <w:r w:rsidRPr="00725C1E">
              <w:t xml:space="preserve"> of year 3: 3%, and $88.91/L of alcohol</w:t>
            </w:r>
          </w:p>
          <w:p w:rsidR="00A67A4C" w:rsidRPr="00725C1E" w:rsidRDefault="00A67A4C" w:rsidP="00BD7A6B">
            <w:pPr>
              <w:pStyle w:val="Tabletext"/>
            </w:pPr>
            <w:r w:rsidRPr="00725C1E">
              <w:t xml:space="preserve">From </w:t>
            </w:r>
            <w:r w:rsidR="00A509EC">
              <w:t>1 January</w:t>
            </w:r>
            <w:r w:rsidRPr="00725C1E">
              <w:t xml:space="preserve"> of year 5: 2%, and $88.91/L of alcohol</w:t>
            </w:r>
          </w:p>
          <w:p w:rsidR="00A67A4C" w:rsidRPr="00725C1E" w:rsidRDefault="00A67A4C" w:rsidP="00BD7A6B">
            <w:pPr>
              <w:pStyle w:val="Tabletext"/>
            </w:pPr>
            <w:r w:rsidRPr="00725C1E">
              <w:t xml:space="preserve">From </w:t>
            </w:r>
            <w:r w:rsidR="00A509EC">
              <w:t>1 January</w:t>
            </w:r>
            <w:r w:rsidRPr="00725C1E">
              <w:t xml:space="preserve"> of year 7: $88.91/L of alcoho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70</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204.30.9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4: 3%</w:t>
            </w:r>
          </w:p>
          <w:p w:rsidR="00A67A4C" w:rsidRPr="00725C1E" w:rsidRDefault="00A67A4C" w:rsidP="00BD7A6B">
            <w:pPr>
              <w:pStyle w:val="Tabletext"/>
            </w:pPr>
            <w:r w:rsidRPr="00725C1E">
              <w:t xml:space="preserve">From </w:t>
            </w:r>
            <w:r w:rsidR="00A509EC">
              <w:t>1 January</w:t>
            </w:r>
            <w:r w:rsidRPr="00725C1E">
              <w:t xml:space="preserve"> of year 7: 2%</w:t>
            </w:r>
          </w:p>
          <w:p w:rsidR="00A67A4C" w:rsidRPr="00725C1E" w:rsidRDefault="00A67A4C" w:rsidP="00BD7A6B">
            <w:pPr>
              <w:pStyle w:val="Tabletext"/>
            </w:pPr>
            <w:r w:rsidRPr="00725C1E">
              <w:t xml:space="preserve">From </w:t>
            </w:r>
            <w:r w:rsidR="00A509EC">
              <w:t>1 January</w:t>
            </w:r>
            <w:r w:rsidRPr="00725C1E">
              <w:t xml:space="preserve"> of year 10: 1%</w:t>
            </w:r>
          </w:p>
          <w:p w:rsidR="00A67A4C" w:rsidRPr="00725C1E" w:rsidRDefault="00A67A4C" w:rsidP="00BD7A6B">
            <w:pPr>
              <w:pStyle w:val="Tabletext"/>
            </w:pPr>
            <w:r w:rsidRPr="00725C1E">
              <w:t xml:space="preserve">From </w:t>
            </w:r>
            <w:r w:rsidR="00A509EC">
              <w:t>1 January</w:t>
            </w:r>
            <w:r w:rsidRPr="00725C1E">
              <w:t xml:space="preserve"> of year 15: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71</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205.10.1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72</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205.10.3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4%, and $88.91/L of alcohol</w:t>
            </w:r>
          </w:p>
          <w:p w:rsidR="00A67A4C" w:rsidRPr="00725C1E" w:rsidRDefault="00A67A4C" w:rsidP="00BD7A6B">
            <w:pPr>
              <w:pStyle w:val="Tabletext"/>
            </w:pPr>
            <w:r w:rsidRPr="00725C1E">
              <w:t xml:space="preserve">From </w:t>
            </w:r>
            <w:r w:rsidR="00A509EC">
              <w:t>1 January</w:t>
            </w:r>
            <w:r w:rsidRPr="00725C1E">
              <w:t xml:space="preserve"> of year 3: 3%, and $88.91/L of alcohol</w:t>
            </w:r>
          </w:p>
          <w:p w:rsidR="00A67A4C" w:rsidRPr="00725C1E" w:rsidRDefault="00A67A4C" w:rsidP="00BD7A6B">
            <w:pPr>
              <w:pStyle w:val="Tabletext"/>
            </w:pPr>
            <w:r w:rsidRPr="00725C1E">
              <w:t xml:space="preserve">From </w:t>
            </w:r>
            <w:r w:rsidR="00A509EC">
              <w:t>1 January</w:t>
            </w:r>
            <w:r w:rsidRPr="00725C1E">
              <w:t xml:space="preserve"> of year 5: 2%, and $88.91/L of alcohol</w:t>
            </w:r>
          </w:p>
          <w:p w:rsidR="00A67A4C" w:rsidRPr="00725C1E" w:rsidRDefault="00A67A4C" w:rsidP="00BD7A6B">
            <w:pPr>
              <w:pStyle w:val="Tabletext"/>
            </w:pPr>
            <w:r w:rsidRPr="00725C1E">
              <w:t xml:space="preserve">From </w:t>
            </w:r>
            <w:r w:rsidR="00A509EC">
              <w:t>1 January</w:t>
            </w:r>
            <w:r w:rsidRPr="00725C1E">
              <w:t xml:space="preserve"> of year 7: $88.91/L of alcoho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73</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205.10.9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4%, and $88.91/L of alcohol</w:t>
            </w:r>
          </w:p>
          <w:p w:rsidR="00A67A4C" w:rsidRPr="00725C1E" w:rsidRDefault="00A67A4C" w:rsidP="00BD7A6B">
            <w:pPr>
              <w:pStyle w:val="Tabletext"/>
            </w:pPr>
            <w:r w:rsidRPr="00725C1E">
              <w:t xml:space="preserve">From </w:t>
            </w:r>
            <w:r w:rsidR="00A509EC">
              <w:t>1 January</w:t>
            </w:r>
            <w:r w:rsidRPr="00725C1E">
              <w:t xml:space="preserve"> of year 3: 3%, and $88.91/L of alcohol</w:t>
            </w:r>
          </w:p>
          <w:p w:rsidR="00A67A4C" w:rsidRPr="00725C1E" w:rsidRDefault="00A67A4C" w:rsidP="00BD7A6B">
            <w:pPr>
              <w:pStyle w:val="Tabletext"/>
            </w:pPr>
            <w:r w:rsidRPr="00725C1E">
              <w:t xml:space="preserve">From </w:t>
            </w:r>
            <w:r w:rsidR="00A509EC">
              <w:t>1 January</w:t>
            </w:r>
            <w:r w:rsidRPr="00725C1E">
              <w:t xml:space="preserve"> of year 5: 2%, and $88.91/L of alcohol</w:t>
            </w:r>
          </w:p>
          <w:p w:rsidR="00A67A4C" w:rsidRPr="00725C1E" w:rsidRDefault="00A67A4C" w:rsidP="00BD7A6B">
            <w:pPr>
              <w:pStyle w:val="Tabletext"/>
            </w:pPr>
            <w:r w:rsidRPr="00725C1E">
              <w:t xml:space="preserve">From </w:t>
            </w:r>
            <w:r w:rsidR="00A509EC">
              <w:t>1 January</w:t>
            </w:r>
            <w:r w:rsidRPr="00725C1E">
              <w:t xml:space="preserve"> of year 7: $88.91/L of alcoho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74</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205.90.1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75</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205.90.2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76</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205.90.3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4%, and $88.91/L of alcohol</w:t>
            </w:r>
          </w:p>
          <w:p w:rsidR="00A67A4C" w:rsidRPr="00725C1E" w:rsidRDefault="00A67A4C" w:rsidP="00BD7A6B">
            <w:pPr>
              <w:pStyle w:val="Tabletext"/>
            </w:pPr>
            <w:r w:rsidRPr="00725C1E">
              <w:t xml:space="preserve">From </w:t>
            </w:r>
            <w:r w:rsidR="00A509EC">
              <w:t>1 January</w:t>
            </w:r>
            <w:r w:rsidRPr="00725C1E">
              <w:t xml:space="preserve"> of year 3: 3%, and $88.91/L of alcohol</w:t>
            </w:r>
          </w:p>
          <w:p w:rsidR="00A67A4C" w:rsidRPr="00725C1E" w:rsidRDefault="00A67A4C" w:rsidP="00BD7A6B">
            <w:pPr>
              <w:pStyle w:val="Tabletext"/>
            </w:pPr>
            <w:r w:rsidRPr="00725C1E">
              <w:t xml:space="preserve">From </w:t>
            </w:r>
            <w:r w:rsidR="00A509EC">
              <w:t>1 January</w:t>
            </w:r>
            <w:r w:rsidRPr="00725C1E">
              <w:t xml:space="preserve"> of year 5: 2%, and $88.91/L of alcohol</w:t>
            </w:r>
          </w:p>
          <w:p w:rsidR="00A67A4C" w:rsidRPr="00725C1E" w:rsidRDefault="00A67A4C" w:rsidP="00BD7A6B">
            <w:pPr>
              <w:pStyle w:val="Tabletext"/>
            </w:pPr>
            <w:r w:rsidRPr="00725C1E">
              <w:t xml:space="preserve">From </w:t>
            </w:r>
            <w:r w:rsidR="00A509EC">
              <w:t>1 January</w:t>
            </w:r>
            <w:r w:rsidRPr="00725C1E">
              <w:t xml:space="preserve"> of year 7: $88.91/L of alcoho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77</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205.90.9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4%, and $88.91/L of alcohol</w:t>
            </w:r>
          </w:p>
          <w:p w:rsidR="00A67A4C" w:rsidRPr="00725C1E" w:rsidRDefault="00A67A4C" w:rsidP="00BD7A6B">
            <w:pPr>
              <w:pStyle w:val="Tabletext"/>
            </w:pPr>
            <w:r w:rsidRPr="00725C1E">
              <w:t xml:space="preserve">From </w:t>
            </w:r>
            <w:r w:rsidR="00A509EC">
              <w:t>1 January</w:t>
            </w:r>
            <w:r w:rsidRPr="00725C1E">
              <w:t xml:space="preserve"> of year 3: 3%, and $88.91/L of alcohol</w:t>
            </w:r>
          </w:p>
          <w:p w:rsidR="00A67A4C" w:rsidRPr="00725C1E" w:rsidRDefault="00A67A4C" w:rsidP="00BD7A6B">
            <w:pPr>
              <w:pStyle w:val="Tabletext"/>
            </w:pPr>
            <w:r w:rsidRPr="00725C1E">
              <w:t xml:space="preserve">From </w:t>
            </w:r>
            <w:r w:rsidR="00A509EC">
              <w:t>1 January</w:t>
            </w:r>
            <w:r w:rsidRPr="00725C1E">
              <w:t xml:space="preserve"> of year 5: 2%, and $88.91/L of alcohol</w:t>
            </w:r>
          </w:p>
          <w:p w:rsidR="00A67A4C" w:rsidRPr="00725C1E" w:rsidRDefault="00A67A4C" w:rsidP="00BD7A6B">
            <w:pPr>
              <w:pStyle w:val="Tabletext"/>
            </w:pPr>
            <w:r w:rsidRPr="00725C1E">
              <w:t xml:space="preserve">From </w:t>
            </w:r>
            <w:r w:rsidR="00A509EC">
              <w:t>1 January</w:t>
            </w:r>
            <w:r w:rsidRPr="00725C1E">
              <w:t xml:space="preserve"> of year 7: $88.91/L of alcoho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78</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206.00.13</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88.91/L of alcoho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79</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206.00.14</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88.91/L of alcoho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80</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206.00.21</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5%, and $88.91/L of alcohol</w:t>
            </w:r>
          </w:p>
          <w:p w:rsidR="00A67A4C" w:rsidRPr="00725C1E" w:rsidRDefault="00A67A4C" w:rsidP="00BD7A6B">
            <w:pPr>
              <w:pStyle w:val="Tabletext"/>
            </w:pPr>
            <w:r w:rsidRPr="00725C1E">
              <w:t xml:space="preserve">From </w:t>
            </w:r>
            <w:r w:rsidR="00A509EC">
              <w:t>1 January</w:t>
            </w:r>
            <w:r w:rsidRPr="00725C1E">
              <w:t xml:space="preserve"> of year 11: 4%, and $88.91/L of alcohol</w:t>
            </w:r>
          </w:p>
          <w:p w:rsidR="00A67A4C" w:rsidRPr="00725C1E" w:rsidRDefault="00A67A4C" w:rsidP="00BD7A6B">
            <w:pPr>
              <w:pStyle w:val="Tabletext"/>
            </w:pPr>
            <w:r w:rsidRPr="00725C1E">
              <w:t xml:space="preserve">From </w:t>
            </w:r>
            <w:r w:rsidR="00A509EC">
              <w:t>1 January</w:t>
            </w:r>
            <w:r w:rsidRPr="00725C1E">
              <w:t xml:space="preserve"> of year 13: 3%, and $88.91/L of alcohol</w:t>
            </w:r>
          </w:p>
          <w:p w:rsidR="00A67A4C" w:rsidRPr="00725C1E" w:rsidRDefault="00A67A4C" w:rsidP="00BD7A6B">
            <w:pPr>
              <w:pStyle w:val="Tabletext"/>
            </w:pPr>
            <w:r w:rsidRPr="00725C1E">
              <w:t xml:space="preserve">From </w:t>
            </w:r>
            <w:r w:rsidR="00A509EC">
              <w:t>1 January</w:t>
            </w:r>
            <w:r w:rsidRPr="00725C1E">
              <w:t xml:space="preserve"> of year 16: 2%, and $88.91/L of alcohol</w:t>
            </w:r>
          </w:p>
          <w:p w:rsidR="00A67A4C" w:rsidRPr="00725C1E" w:rsidRDefault="00A67A4C" w:rsidP="00BD7A6B">
            <w:pPr>
              <w:pStyle w:val="Tabletext"/>
            </w:pPr>
            <w:r w:rsidRPr="00725C1E">
              <w:t xml:space="preserve">From </w:t>
            </w:r>
            <w:r w:rsidR="00A509EC">
              <w:t>1 January</w:t>
            </w:r>
            <w:r w:rsidRPr="00725C1E">
              <w:t xml:space="preserve"> of year 18: 1%, and $88.91/L of alcohol</w:t>
            </w:r>
          </w:p>
          <w:p w:rsidR="00A67A4C" w:rsidRPr="00725C1E" w:rsidRDefault="00A67A4C" w:rsidP="00BD7A6B">
            <w:pPr>
              <w:pStyle w:val="Tabletext"/>
            </w:pPr>
            <w:r w:rsidRPr="00725C1E">
              <w:t xml:space="preserve">From </w:t>
            </w:r>
            <w:r w:rsidR="00A509EC">
              <w:t>1 January</w:t>
            </w:r>
            <w:r w:rsidRPr="00725C1E">
              <w:t xml:space="preserve"> of year 20: $88.91/L of alcoho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81</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206.00.22</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5%, and $88.91/L of alcohol</w:t>
            </w:r>
          </w:p>
          <w:p w:rsidR="00A67A4C" w:rsidRPr="00725C1E" w:rsidRDefault="00A67A4C" w:rsidP="00BD7A6B">
            <w:pPr>
              <w:pStyle w:val="Tabletext"/>
            </w:pPr>
            <w:r w:rsidRPr="00725C1E">
              <w:t xml:space="preserve">From </w:t>
            </w:r>
            <w:r w:rsidR="00A509EC">
              <w:t>1 January</w:t>
            </w:r>
            <w:r w:rsidRPr="00725C1E">
              <w:t xml:space="preserve"> of year 11: 4%, and $88.91/L of alcohol</w:t>
            </w:r>
          </w:p>
          <w:p w:rsidR="00A67A4C" w:rsidRPr="00725C1E" w:rsidRDefault="00A67A4C" w:rsidP="00BD7A6B">
            <w:pPr>
              <w:pStyle w:val="Tabletext"/>
            </w:pPr>
            <w:r w:rsidRPr="00725C1E">
              <w:t xml:space="preserve">From </w:t>
            </w:r>
            <w:r w:rsidR="00A509EC">
              <w:t>1 January</w:t>
            </w:r>
            <w:r w:rsidRPr="00725C1E">
              <w:t xml:space="preserve"> of year 13: 3%, and $88.91/L of alcohol</w:t>
            </w:r>
          </w:p>
          <w:p w:rsidR="00A67A4C" w:rsidRPr="00725C1E" w:rsidRDefault="00A67A4C" w:rsidP="00BD7A6B">
            <w:pPr>
              <w:pStyle w:val="Tabletext"/>
            </w:pPr>
            <w:r w:rsidRPr="00725C1E">
              <w:t xml:space="preserve">From </w:t>
            </w:r>
            <w:r w:rsidR="00A509EC">
              <w:t>1 January</w:t>
            </w:r>
            <w:r w:rsidRPr="00725C1E">
              <w:t xml:space="preserve"> of year 16: 2%, and $88.91/L of alcohol</w:t>
            </w:r>
          </w:p>
          <w:p w:rsidR="00A67A4C" w:rsidRPr="00725C1E" w:rsidRDefault="00A67A4C" w:rsidP="00BD7A6B">
            <w:pPr>
              <w:pStyle w:val="Tabletext"/>
            </w:pPr>
            <w:r w:rsidRPr="00725C1E">
              <w:t xml:space="preserve">From </w:t>
            </w:r>
            <w:r w:rsidR="00A509EC">
              <w:t>1 January</w:t>
            </w:r>
            <w:r w:rsidRPr="00725C1E">
              <w:t xml:space="preserve"> of year 18: 1%, and $88.91/L of alcohol</w:t>
            </w:r>
          </w:p>
          <w:p w:rsidR="00A67A4C" w:rsidRPr="00725C1E" w:rsidRDefault="00A67A4C" w:rsidP="00BD7A6B">
            <w:pPr>
              <w:pStyle w:val="Tabletext"/>
            </w:pPr>
            <w:r w:rsidRPr="00725C1E">
              <w:t xml:space="preserve">From </w:t>
            </w:r>
            <w:r w:rsidR="00A509EC">
              <w:t>1 January</w:t>
            </w:r>
            <w:r w:rsidRPr="00725C1E">
              <w:t xml:space="preserve"> of year 20: $88.91/L of alcoho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82</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206.00.23</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5%, and $88.91/L of alcohol</w:t>
            </w:r>
          </w:p>
          <w:p w:rsidR="00A67A4C" w:rsidRPr="00725C1E" w:rsidRDefault="00A67A4C" w:rsidP="00BD7A6B">
            <w:pPr>
              <w:pStyle w:val="Tabletext"/>
            </w:pPr>
            <w:r w:rsidRPr="00725C1E">
              <w:t xml:space="preserve">From </w:t>
            </w:r>
            <w:r w:rsidR="00A509EC">
              <w:t>1 January</w:t>
            </w:r>
            <w:r w:rsidRPr="00725C1E">
              <w:t xml:space="preserve"> of year 11: 4%, and $88.91/L of alcohol</w:t>
            </w:r>
          </w:p>
          <w:p w:rsidR="00A67A4C" w:rsidRPr="00725C1E" w:rsidRDefault="00A67A4C" w:rsidP="00BD7A6B">
            <w:pPr>
              <w:pStyle w:val="Tabletext"/>
            </w:pPr>
            <w:r w:rsidRPr="00725C1E">
              <w:t xml:space="preserve">From </w:t>
            </w:r>
            <w:r w:rsidR="00A509EC">
              <w:t>1 January</w:t>
            </w:r>
            <w:r w:rsidRPr="00725C1E">
              <w:t xml:space="preserve"> of year 13: 3%, and $88.91/L of alcohol</w:t>
            </w:r>
          </w:p>
          <w:p w:rsidR="00A67A4C" w:rsidRPr="00725C1E" w:rsidRDefault="00A67A4C" w:rsidP="00BD7A6B">
            <w:pPr>
              <w:pStyle w:val="Tabletext"/>
            </w:pPr>
            <w:r w:rsidRPr="00725C1E">
              <w:t xml:space="preserve">From </w:t>
            </w:r>
            <w:r w:rsidR="00A509EC">
              <w:t>1 January</w:t>
            </w:r>
            <w:r w:rsidRPr="00725C1E">
              <w:t xml:space="preserve"> of year 16: 2%, and $88.91/L of alcohol</w:t>
            </w:r>
          </w:p>
          <w:p w:rsidR="00A67A4C" w:rsidRPr="00725C1E" w:rsidRDefault="00A67A4C" w:rsidP="00BD7A6B">
            <w:pPr>
              <w:pStyle w:val="Tabletext"/>
            </w:pPr>
            <w:r w:rsidRPr="00725C1E">
              <w:t xml:space="preserve">From </w:t>
            </w:r>
            <w:r w:rsidR="00A509EC">
              <w:t>1 January</w:t>
            </w:r>
            <w:r w:rsidRPr="00725C1E">
              <w:t xml:space="preserve"> of year 18: 1%, and $88.91/L of alcohol</w:t>
            </w:r>
          </w:p>
          <w:p w:rsidR="00A67A4C" w:rsidRPr="00725C1E" w:rsidRDefault="00A67A4C" w:rsidP="00BD7A6B">
            <w:pPr>
              <w:pStyle w:val="Tabletext"/>
            </w:pPr>
            <w:r w:rsidRPr="00725C1E">
              <w:t xml:space="preserve">From </w:t>
            </w:r>
            <w:r w:rsidR="00A509EC">
              <w:t>1 January</w:t>
            </w:r>
            <w:r w:rsidRPr="00725C1E">
              <w:t xml:space="preserve"> of year 20: $88.91/L of alcoho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83</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206.00.24</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5%, and $88.91/L of alcohol</w:t>
            </w:r>
          </w:p>
          <w:p w:rsidR="00A67A4C" w:rsidRPr="00725C1E" w:rsidRDefault="00A67A4C" w:rsidP="00BD7A6B">
            <w:pPr>
              <w:pStyle w:val="Tabletext"/>
            </w:pPr>
            <w:r w:rsidRPr="00725C1E">
              <w:t xml:space="preserve">From </w:t>
            </w:r>
            <w:r w:rsidR="00A509EC">
              <w:t>1 January</w:t>
            </w:r>
            <w:r w:rsidRPr="00725C1E">
              <w:t xml:space="preserve"> of year 11: 4%, and $88.91/L of alcohol</w:t>
            </w:r>
          </w:p>
          <w:p w:rsidR="00A67A4C" w:rsidRPr="00725C1E" w:rsidRDefault="00A67A4C" w:rsidP="00BD7A6B">
            <w:pPr>
              <w:pStyle w:val="Tabletext"/>
            </w:pPr>
            <w:r w:rsidRPr="00725C1E">
              <w:t xml:space="preserve">From </w:t>
            </w:r>
            <w:r w:rsidR="00A509EC">
              <w:t>1 January</w:t>
            </w:r>
            <w:r w:rsidRPr="00725C1E">
              <w:t xml:space="preserve"> of year 13: 3%, and $88.91/L of alcohol</w:t>
            </w:r>
          </w:p>
          <w:p w:rsidR="00A67A4C" w:rsidRPr="00725C1E" w:rsidRDefault="00A67A4C" w:rsidP="00BD7A6B">
            <w:pPr>
              <w:pStyle w:val="Tabletext"/>
            </w:pPr>
            <w:r w:rsidRPr="00725C1E">
              <w:t xml:space="preserve">From </w:t>
            </w:r>
            <w:r w:rsidR="00A509EC">
              <w:t>1 January</w:t>
            </w:r>
            <w:r w:rsidRPr="00725C1E">
              <w:t xml:space="preserve"> of year 16: 2%, and $88.91/L of alcohol</w:t>
            </w:r>
          </w:p>
          <w:p w:rsidR="00A67A4C" w:rsidRPr="00725C1E" w:rsidRDefault="00A67A4C" w:rsidP="00BD7A6B">
            <w:pPr>
              <w:pStyle w:val="Tabletext"/>
            </w:pPr>
            <w:r w:rsidRPr="00725C1E">
              <w:t xml:space="preserve">From </w:t>
            </w:r>
            <w:r w:rsidR="00A509EC">
              <w:t>1 January</w:t>
            </w:r>
            <w:r w:rsidRPr="00725C1E">
              <w:t xml:space="preserve"> of year 18: 1%, and $88.91/L of alcohol</w:t>
            </w:r>
          </w:p>
          <w:p w:rsidR="00A67A4C" w:rsidRPr="00725C1E" w:rsidRDefault="00A67A4C" w:rsidP="00BD7A6B">
            <w:pPr>
              <w:pStyle w:val="Tabletext"/>
            </w:pPr>
            <w:r w:rsidRPr="00725C1E">
              <w:t xml:space="preserve">From </w:t>
            </w:r>
            <w:r w:rsidR="00A509EC">
              <w:t>1 January</w:t>
            </w:r>
            <w:r w:rsidRPr="00725C1E">
              <w:t xml:space="preserve"> of year 20: $88.91/L of alcoho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84</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206.00.41</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1: 4%</w:t>
            </w:r>
          </w:p>
          <w:p w:rsidR="00A67A4C" w:rsidRPr="00725C1E" w:rsidRDefault="00A67A4C" w:rsidP="00BD7A6B">
            <w:pPr>
              <w:pStyle w:val="Tabletext"/>
            </w:pPr>
            <w:r w:rsidRPr="00725C1E">
              <w:t xml:space="preserve">From </w:t>
            </w:r>
            <w:r w:rsidR="00A509EC">
              <w:t>1 January</w:t>
            </w:r>
            <w:r w:rsidRPr="00725C1E">
              <w:t xml:space="preserve"> of year 13: 3%</w:t>
            </w:r>
          </w:p>
          <w:p w:rsidR="00A67A4C" w:rsidRPr="00725C1E" w:rsidRDefault="00A67A4C" w:rsidP="00BD7A6B">
            <w:pPr>
              <w:pStyle w:val="Tabletext"/>
            </w:pPr>
            <w:r w:rsidRPr="00725C1E">
              <w:t xml:space="preserve">From </w:t>
            </w:r>
            <w:r w:rsidR="00A509EC">
              <w:t>1 January</w:t>
            </w:r>
            <w:r w:rsidRPr="00725C1E">
              <w:t xml:space="preserve"> of year 16: 2%</w:t>
            </w:r>
          </w:p>
          <w:p w:rsidR="00A67A4C" w:rsidRPr="00725C1E" w:rsidRDefault="00A67A4C" w:rsidP="00BD7A6B">
            <w:pPr>
              <w:pStyle w:val="Tabletext"/>
            </w:pPr>
            <w:r w:rsidRPr="00725C1E">
              <w:t xml:space="preserve">From </w:t>
            </w:r>
            <w:r w:rsidR="00A509EC">
              <w:t>1 January</w:t>
            </w:r>
            <w:r w:rsidRPr="00725C1E">
              <w:t xml:space="preserve"> of year 18: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85</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206.00.42</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4: 3%</w:t>
            </w:r>
          </w:p>
          <w:p w:rsidR="00A67A4C" w:rsidRPr="00725C1E" w:rsidRDefault="00A67A4C" w:rsidP="00BD7A6B">
            <w:pPr>
              <w:pStyle w:val="Tabletext"/>
            </w:pPr>
            <w:r w:rsidRPr="00725C1E">
              <w:t xml:space="preserve">From </w:t>
            </w:r>
            <w:r w:rsidR="00A509EC">
              <w:t>1 January</w:t>
            </w:r>
            <w:r w:rsidRPr="00725C1E">
              <w:t xml:space="preserve"> of year 7: 2%</w:t>
            </w:r>
          </w:p>
          <w:p w:rsidR="00A67A4C" w:rsidRPr="00725C1E" w:rsidRDefault="00A67A4C" w:rsidP="00BD7A6B">
            <w:pPr>
              <w:pStyle w:val="Tabletext"/>
            </w:pPr>
            <w:r w:rsidRPr="00725C1E">
              <w:t xml:space="preserve">From </w:t>
            </w:r>
            <w:r w:rsidR="00A509EC">
              <w:t>1 January</w:t>
            </w:r>
            <w:r w:rsidRPr="00725C1E">
              <w:t xml:space="preserve"> of year 10: 1%</w:t>
            </w:r>
          </w:p>
          <w:p w:rsidR="00A67A4C" w:rsidRPr="00725C1E" w:rsidRDefault="00A67A4C" w:rsidP="00BD7A6B">
            <w:pPr>
              <w:pStyle w:val="Tabletext"/>
            </w:pPr>
            <w:r w:rsidRPr="00725C1E">
              <w:t xml:space="preserve">From </w:t>
            </w:r>
            <w:r w:rsidR="00A509EC">
              <w:t>1 January</w:t>
            </w:r>
            <w:r w:rsidRPr="00725C1E">
              <w:t xml:space="preserve"> of year 15: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86</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206.00.51</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1: 4%</w:t>
            </w:r>
          </w:p>
          <w:p w:rsidR="00A67A4C" w:rsidRPr="00725C1E" w:rsidRDefault="00A67A4C" w:rsidP="00BD7A6B">
            <w:pPr>
              <w:pStyle w:val="Tabletext"/>
            </w:pPr>
            <w:r w:rsidRPr="00725C1E">
              <w:t xml:space="preserve">From </w:t>
            </w:r>
            <w:r w:rsidR="00A509EC">
              <w:t>1 January</w:t>
            </w:r>
            <w:r w:rsidRPr="00725C1E">
              <w:t xml:space="preserve"> of year 13: 3%</w:t>
            </w:r>
          </w:p>
          <w:p w:rsidR="00A67A4C" w:rsidRPr="00725C1E" w:rsidRDefault="00A67A4C" w:rsidP="00BD7A6B">
            <w:pPr>
              <w:pStyle w:val="Tabletext"/>
            </w:pPr>
            <w:r w:rsidRPr="00725C1E">
              <w:t xml:space="preserve">From </w:t>
            </w:r>
            <w:r w:rsidR="00A509EC">
              <w:t>1 January</w:t>
            </w:r>
            <w:r w:rsidRPr="00725C1E">
              <w:t xml:space="preserve"> of year 16: 2%</w:t>
            </w:r>
          </w:p>
          <w:p w:rsidR="00A67A4C" w:rsidRPr="00725C1E" w:rsidRDefault="00A67A4C" w:rsidP="00BD7A6B">
            <w:pPr>
              <w:pStyle w:val="Tabletext"/>
            </w:pPr>
            <w:r w:rsidRPr="00725C1E">
              <w:t xml:space="preserve">From </w:t>
            </w:r>
            <w:r w:rsidR="00A509EC">
              <w:t>1 January</w:t>
            </w:r>
            <w:r w:rsidRPr="00725C1E">
              <w:t xml:space="preserve"> of year 18: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87</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206.00.52</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5%, and $88.91/L of alcohol</w:t>
            </w:r>
          </w:p>
          <w:p w:rsidR="00A67A4C" w:rsidRPr="00725C1E" w:rsidRDefault="00A67A4C" w:rsidP="00BD7A6B">
            <w:pPr>
              <w:pStyle w:val="Tabletext"/>
            </w:pPr>
            <w:r w:rsidRPr="00725C1E">
              <w:t xml:space="preserve">From </w:t>
            </w:r>
            <w:r w:rsidR="00A509EC">
              <w:t>1 January</w:t>
            </w:r>
            <w:r w:rsidRPr="00725C1E">
              <w:t xml:space="preserve"> of year 11: 4%, and $88.91/L of alcohol</w:t>
            </w:r>
          </w:p>
          <w:p w:rsidR="00A67A4C" w:rsidRPr="00725C1E" w:rsidRDefault="00A67A4C" w:rsidP="00BD7A6B">
            <w:pPr>
              <w:pStyle w:val="Tabletext"/>
            </w:pPr>
            <w:r w:rsidRPr="00725C1E">
              <w:t xml:space="preserve">From </w:t>
            </w:r>
            <w:r w:rsidR="00A509EC">
              <w:t>1 January</w:t>
            </w:r>
            <w:r w:rsidRPr="00725C1E">
              <w:t xml:space="preserve"> of year 13: 3%, and $88.91/L of alcohol</w:t>
            </w:r>
          </w:p>
          <w:p w:rsidR="00A67A4C" w:rsidRPr="00725C1E" w:rsidRDefault="00A67A4C" w:rsidP="00BD7A6B">
            <w:pPr>
              <w:pStyle w:val="Tabletext"/>
            </w:pPr>
            <w:r w:rsidRPr="00725C1E">
              <w:t xml:space="preserve">From </w:t>
            </w:r>
            <w:r w:rsidR="00A509EC">
              <w:t>1 January</w:t>
            </w:r>
            <w:r w:rsidRPr="00725C1E">
              <w:t xml:space="preserve"> of year 16: 2%, and $88.91/L of alcohol</w:t>
            </w:r>
          </w:p>
          <w:p w:rsidR="00A67A4C" w:rsidRPr="00725C1E" w:rsidRDefault="00A67A4C" w:rsidP="00BD7A6B">
            <w:pPr>
              <w:pStyle w:val="Tabletext"/>
            </w:pPr>
            <w:r w:rsidRPr="00725C1E">
              <w:t xml:space="preserve">From </w:t>
            </w:r>
            <w:r w:rsidR="00A509EC">
              <w:t>1 January</w:t>
            </w:r>
            <w:r w:rsidRPr="00725C1E">
              <w:t xml:space="preserve"> of year 18: 1%, and $88.91/L of alcohol</w:t>
            </w:r>
          </w:p>
          <w:p w:rsidR="00A67A4C" w:rsidRPr="00725C1E" w:rsidRDefault="00A67A4C" w:rsidP="00BD7A6B">
            <w:pPr>
              <w:pStyle w:val="Tabletext"/>
            </w:pPr>
            <w:r w:rsidRPr="00725C1E">
              <w:t xml:space="preserve">From </w:t>
            </w:r>
            <w:r w:rsidR="00A509EC">
              <w:t>1 January</w:t>
            </w:r>
            <w:r w:rsidRPr="00725C1E">
              <w:t xml:space="preserve"> of year 20: $88.91/L of alcoho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88</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206.00.59</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88.91/L of alcoho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89</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206.00.61</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1: 4%</w:t>
            </w:r>
          </w:p>
          <w:p w:rsidR="00A67A4C" w:rsidRPr="00725C1E" w:rsidRDefault="00A67A4C" w:rsidP="00BD7A6B">
            <w:pPr>
              <w:pStyle w:val="Tabletext"/>
            </w:pPr>
            <w:r w:rsidRPr="00725C1E">
              <w:t xml:space="preserve">From </w:t>
            </w:r>
            <w:r w:rsidR="00A509EC">
              <w:t>1 January</w:t>
            </w:r>
            <w:r w:rsidRPr="00725C1E">
              <w:t xml:space="preserve"> of year 13: 3%</w:t>
            </w:r>
          </w:p>
          <w:p w:rsidR="00A67A4C" w:rsidRPr="00725C1E" w:rsidRDefault="00A67A4C" w:rsidP="00BD7A6B">
            <w:pPr>
              <w:pStyle w:val="Tabletext"/>
            </w:pPr>
            <w:r w:rsidRPr="00725C1E">
              <w:t xml:space="preserve">From </w:t>
            </w:r>
            <w:r w:rsidR="00A509EC">
              <w:t>1 January</w:t>
            </w:r>
            <w:r w:rsidRPr="00725C1E">
              <w:t xml:space="preserve"> of year 16: 2%</w:t>
            </w:r>
          </w:p>
          <w:p w:rsidR="00A67A4C" w:rsidRPr="00725C1E" w:rsidRDefault="00A67A4C" w:rsidP="00BD7A6B">
            <w:pPr>
              <w:pStyle w:val="Tabletext"/>
            </w:pPr>
            <w:r w:rsidRPr="00725C1E">
              <w:t xml:space="preserve">From </w:t>
            </w:r>
            <w:r w:rsidR="00A509EC">
              <w:t>1 January</w:t>
            </w:r>
            <w:r w:rsidRPr="00725C1E">
              <w:t xml:space="preserve"> of year 18: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90</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206.00.62</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4%, and $88.91/L of alcohol</w:t>
            </w:r>
          </w:p>
          <w:p w:rsidR="00A67A4C" w:rsidRPr="00725C1E" w:rsidRDefault="00A67A4C" w:rsidP="00BD7A6B">
            <w:pPr>
              <w:pStyle w:val="Tabletext"/>
            </w:pPr>
            <w:r w:rsidRPr="00725C1E">
              <w:t xml:space="preserve">From </w:t>
            </w:r>
            <w:r w:rsidR="00A509EC">
              <w:t>1 January</w:t>
            </w:r>
            <w:r w:rsidRPr="00725C1E">
              <w:t xml:space="preserve"> of year 4: 3%, and $88.91/L of alcohol</w:t>
            </w:r>
          </w:p>
          <w:p w:rsidR="00A67A4C" w:rsidRPr="00725C1E" w:rsidRDefault="00A67A4C" w:rsidP="00BD7A6B">
            <w:pPr>
              <w:pStyle w:val="Tabletext"/>
            </w:pPr>
            <w:r w:rsidRPr="00725C1E">
              <w:t xml:space="preserve">From </w:t>
            </w:r>
            <w:r w:rsidR="00A509EC">
              <w:t>1 January</w:t>
            </w:r>
            <w:r w:rsidRPr="00725C1E">
              <w:t xml:space="preserve"> of year 7: 2%, and $88.91/L of alcohol</w:t>
            </w:r>
          </w:p>
          <w:p w:rsidR="00A67A4C" w:rsidRPr="00725C1E" w:rsidRDefault="00A67A4C" w:rsidP="00BD7A6B">
            <w:pPr>
              <w:pStyle w:val="Tabletext"/>
            </w:pPr>
            <w:r w:rsidRPr="00725C1E">
              <w:t xml:space="preserve">From </w:t>
            </w:r>
            <w:r w:rsidR="00A509EC">
              <w:t>1 January</w:t>
            </w:r>
            <w:r w:rsidRPr="00725C1E">
              <w:t xml:space="preserve"> of year 10: 1%, and $88.91/L of alcohol</w:t>
            </w:r>
          </w:p>
          <w:p w:rsidR="00A67A4C" w:rsidRPr="00725C1E" w:rsidRDefault="00A67A4C" w:rsidP="00BD7A6B">
            <w:pPr>
              <w:pStyle w:val="Tabletext"/>
            </w:pPr>
            <w:r w:rsidRPr="00725C1E">
              <w:t xml:space="preserve">From </w:t>
            </w:r>
            <w:r w:rsidR="00A509EC">
              <w:t>1 January</w:t>
            </w:r>
            <w:r w:rsidRPr="00725C1E">
              <w:t xml:space="preserve"> of year 15: $88.91/L of alcoho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91</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206.00.69</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88.91/L of alcohol</w:t>
            </w:r>
          </w:p>
        </w:tc>
      </w:tr>
      <w:tr w:rsidR="00A67A4C" w:rsidRPr="00725C1E" w:rsidTr="00BD7A6B">
        <w:tblPrEx>
          <w:tblBorders>
            <w:top w:val="single" w:sz="4" w:space="0" w:color="auto"/>
            <w:bottom w:val="single" w:sz="2" w:space="0" w:color="auto"/>
            <w:insideH w:val="single" w:sz="2" w:space="0" w:color="auto"/>
          </w:tblBorders>
        </w:tblPrEx>
        <w:tc>
          <w:tcPr>
            <w:tcW w:w="1100" w:type="dxa"/>
            <w:tcBorders>
              <w:top w:val="nil"/>
            </w:tcBorders>
            <w:shd w:val="clear" w:color="auto" w:fill="auto"/>
            <w:hideMark/>
          </w:tcPr>
          <w:p w:rsidR="00A67A4C" w:rsidRPr="00725C1E" w:rsidRDefault="00A67A4C" w:rsidP="00BD7A6B">
            <w:pPr>
              <w:pStyle w:val="Tabletext"/>
              <w:rPr>
                <w:lang w:eastAsia="en-US"/>
              </w:rPr>
            </w:pPr>
            <w:r w:rsidRPr="00725C1E">
              <w:rPr>
                <w:lang w:eastAsia="en-US"/>
              </w:rPr>
              <w:t>92</w:t>
            </w:r>
          </w:p>
        </w:tc>
        <w:tc>
          <w:tcPr>
            <w:tcW w:w="2418" w:type="dxa"/>
            <w:tcBorders>
              <w:top w:val="nil"/>
            </w:tcBorders>
            <w:shd w:val="clear" w:color="auto" w:fill="auto"/>
          </w:tcPr>
          <w:p w:rsidR="00A67A4C" w:rsidRPr="00725C1E" w:rsidRDefault="00A67A4C" w:rsidP="00BD7A6B">
            <w:pPr>
              <w:pStyle w:val="Tabletext"/>
              <w:rPr>
                <w:lang w:eastAsia="en-US"/>
              </w:rPr>
            </w:pPr>
            <w:r w:rsidRPr="00725C1E">
              <w:t>2206.00.72</w:t>
            </w:r>
          </w:p>
        </w:tc>
        <w:tc>
          <w:tcPr>
            <w:tcW w:w="3632" w:type="dxa"/>
            <w:gridSpan w:val="3"/>
            <w:tcBorders>
              <w:top w:val="nil"/>
            </w:tcBorders>
            <w:shd w:val="clear" w:color="auto" w:fill="auto"/>
          </w:tcPr>
          <w:p w:rsidR="00A67A4C" w:rsidRPr="00725C1E" w:rsidRDefault="00A67A4C" w:rsidP="00BD7A6B">
            <w:pPr>
              <w:pStyle w:val="Tabletext"/>
            </w:pPr>
            <w:r w:rsidRPr="00725C1E">
              <w:t>$9.01/L of alcohol, calculated on that alcohol content by which the percentage by volume of alcohol of the goods exceeds 1.15</w:t>
            </w:r>
          </w:p>
        </w:tc>
      </w:tr>
      <w:tr w:rsidR="00A67A4C" w:rsidRPr="00725C1E" w:rsidTr="00BD7A6B">
        <w:tblPrEx>
          <w:tblBorders>
            <w:top w:val="single" w:sz="4" w:space="0" w:color="auto"/>
            <w:bottom w:val="single" w:sz="2" w:space="0" w:color="auto"/>
            <w:insideH w:val="single" w:sz="2" w:space="0" w:color="auto"/>
          </w:tblBorders>
        </w:tblPrEx>
        <w:tc>
          <w:tcPr>
            <w:tcW w:w="1100" w:type="dxa"/>
            <w:shd w:val="clear" w:color="auto" w:fill="auto"/>
            <w:hideMark/>
          </w:tcPr>
          <w:p w:rsidR="00A67A4C" w:rsidRPr="00725C1E" w:rsidRDefault="00A67A4C" w:rsidP="00BD7A6B">
            <w:pPr>
              <w:pStyle w:val="Tabletext"/>
            </w:pPr>
            <w:r w:rsidRPr="00725C1E">
              <w:t>93</w:t>
            </w:r>
          </w:p>
        </w:tc>
        <w:tc>
          <w:tcPr>
            <w:tcW w:w="2418" w:type="dxa"/>
            <w:shd w:val="clear" w:color="auto" w:fill="auto"/>
          </w:tcPr>
          <w:p w:rsidR="00A67A4C" w:rsidRPr="00725C1E" w:rsidRDefault="00A67A4C" w:rsidP="00BD7A6B">
            <w:pPr>
              <w:pStyle w:val="Tabletext"/>
            </w:pPr>
            <w:r w:rsidRPr="00725C1E">
              <w:t>2206.00.73</w:t>
            </w:r>
          </w:p>
        </w:tc>
        <w:tc>
          <w:tcPr>
            <w:tcW w:w="3632" w:type="dxa"/>
            <w:gridSpan w:val="3"/>
            <w:shd w:val="clear" w:color="auto" w:fill="auto"/>
          </w:tcPr>
          <w:p w:rsidR="00A67A4C" w:rsidRPr="00725C1E" w:rsidRDefault="00A67A4C" w:rsidP="00BD7A6B">
            <w:pPr>
              <w:pStyle w:val="Tabletext"/>
            </w:pPr>
            <w:r w:rsidRPr="00725C1E">
              <w:t>$45.07/L of alcohol, calculated on that alcohol content by which the percentage by volume of alcohol of the goods exceeds 1.15</w:t>
            </w:r>
          </w:p>
        </w:tc>
      </w:tr>
      <w:tr w:rsidR="00A67A4C" w:rsidRPr="00725C1E" w:rsidTr="00BD7A6B">
        <w:tblPrEx>
          <w:tblBorders>
            <w:top w:val="single" w:sz="4" w:space="0" w:color="auto"/>
            <w:bottom w:val="single" w:sz="2" w:space="0" w:color="auto"/>
            <w:insideH w:val="single" w:sz="2" w:space="0" w:color="auto"/>
          </w:tblBorders>
        </w:tblPrEx>
        <w:tc>
          <w:tcPr>
            <w:tcW w:w="1100" w:type="dxa"/>
            <w:shd w:val="clear" w:color="auto" w:fill="auto"/>
            <w:hideMark/>
          </w:tcPr>
          <w:p w:rsidR="00A67A4C" w:rsidRPr="00725C1E" w:rsidRDefault="00A67A4C" w:rsidP="00BD7A6B">
            <w:pPr>
              <w:pStyle w:val="Tabletext"/>
            </w:pPr>
            <w:r w:rsidRPr="00725C1E">
              <w:t>94</w:t>
            </w:r>
          </w:p>
        </w:tc>
        <w:tc>
          <w:tcPr>
            <w:tcW w:w="2418" w:type="dxa"/>
            <w:shd w:val="clear" w:color="auto" w:fill="auto"/>
          </w:tcPr>
          <w:p w:rsidR="00A67A4C" w:rsidRPr="00725C1E" w:rsidRDefault="00A67A4C" w:rsidP="00BD7A6B">
            <w:pPr>
              <w:pStyle w:val="Tabletext"/>
            </w:pPr>
            <w:r w:rsidRPr="00725C1E">
              <w:t>2206.00.76</w:t>
            </w:r>
          </w:p>
        </w:tc>
        <w:tc>
          <w:tcPr>
            <w:tcW w:w="3632" w:type="dxa"/>
            <w:gridSpan w:val="3"/>
            <w:shd w:val="clear" w:color="auto" w:fill="auto"/>
          </w:tcPr>
          <w:p w:rsidR="00A67A4C" w:rsidRPr="00725C1E" w:rsidRDefault="00A67A4C" w:rsidP="00BD7A6B">
            <w:pPr>
              <w:pStyle w:val="Tabletext"/>
            </w:pPr>
            <w:r w:rsidRPr="00725C1E">
              <w:t>$28.23/L of alcohol, calculated on that alcohol content by which the percentage by volume of alcohol of the goods exceeds 1.15</w:t>
            </w:r>
          </w:p>
        </w:tc>
      </w:tr>
      <w:tr w:rsidR="00A67A4C" w:rsidRPr="00725C1E" w:rsidTr="00BD7A6B">
        <w:tblPrEx>
          <w:tblBorders>
            <w:top w:val="single" w:sz="4" w:space="0" w:color="auto"/>
            <w:bottom w:val="single" w:sz="2" w:space="0" w:color="auto"/>
            <w:insideH w:val="single" w:sz="2" w:space="0" w:color="auto"/>
          </w:tblBorders>
        </w:tblPrEx>
        <w:tc>
          <w:tcPr>
            <w:tcW w:w="1100" w:type="dxa"/>
            <w:shd w:val="clear" w:color="auto" w:fill="auto"/>
          </w:tcPr>
          <w:p w:rsidR="00A67A4C" w:rsidRPr="00725C1E" w:rsidRDefault="00A67A4C" w:rsidP="00BD7A6B">
            <w:pPr>
              <w:pStyle w:val="Tabletext"/>
            </w:pPr>
            <w:r w:rsidRPr="00725C1E">
              <w:t>95</w:t>
            </w:r>
          </w:p>
        </w:tc>
        <w:tc>
          <w:tcPr>
            <w:tcW w:w="2418" w:type="dxa"/>
            <w:shd w:val="clear" w:color="auto" w:fill="auto"/>
          </w:tcPr>
          <w:p w:rsidR="00A67A4C" w:rsidRPr="00725C1E" w:rsidRDefault="00A67A4C" w:rsidP="00BD7A6B">
            <w:pPr>
              <w:pStyle w:val="Tabletext"/>
            </w:pPr>
            <w:r w:rsidRPr="00725C1E">
              <w:t>2206.00.77</w:t>
            </w:r>
          </w:p>
        </w:tc>
        <w:tc>
          <w:tcPr>
            <w:tcW w:w="3632" w:type="dxa"/>
            <w:gridSpan w:val="3"/>
            <w:shd w:val="clear" w:color="auto" w:fill="auto"/>
          </w:tcPr>
          <w:p w:rsidR="00A67A4C" w:rsidRPr="00725C1E" w:rsidRDefault="00A67A4C" w:rsidP="00BD7A6B">
            <w:pPr>
              <w:pStyle w:val="Tabletext"/>
            </w:pPr>
            <w:r w:rsidRPr="00725C1E">
              <w:t>$52.49/L of alcohol, calculated on that alcohol content by which the percentage by volume of alcohol of the goods exceeds 1.15</w:t>
            </w:r>
          </w:p>
        </w:tc>
      </w:tr>
      <w:tr w:rsidR="00A67A4C" w:rsidRPr="00725C1E" w:rsidTr="00BD7A6B">
        <w:tblPrEx>
          <w:tblBorders>
            <w:top w:val="single" w:sz="4" w:space="0" w:color="auto"/>
            <w:bottom w:val="single" w:sz="2" w:space="0" w:color="auto"/>
            <w:insideH w:val="single" w:sz="2" w:space="0" w:color="auto"/>
          </w:tblBorders>
        </w:tblPrEx>
        <w:tc>
          <w:tcPr>
            <w:tcW w:w="1100" w:type="dxa"/>
            <w:tcBorders>
              <w:bottom w:val="single" w:sz="2" w:space="0" w:color="auto"/>
            </w:tcBorders>
            <w:shd w:val="clear" w:color="auto" w:fill="auto"/>
          </w:tcPr>
          <w:p w:rsidR="00A67A4C" w:rsidRPr="00725C1E" w:rsidRDefault="00A67A4C" w:rsidP="00BD7A6B">
            <w:pPr>
              <w:pStyle w:val="Tabletext"/>
            </w:pPr>
            <w:r w:rsidRPr="00725C1E">
              <w:t>96</w:t>
            </w:r>
          </w:p>
        </w:tc>
        <w:tc>
          <w:tcPr>
            <w:tcW w:w="2418" w:type="dxa"/>
            <w:tcBorders>
              <w:bottom w:val="single" w:sz="2" w:space="0" w:color="auto"/>
            </w:tcBorders>
            <w:shd w:val="clear" w:color="auto" w:fill="auto"/>
          </w:tcPr>
          <w:p w:rsidR="00A67A4C" w:rsidRPr="00725C1E" w:rsidRDefault="00A67A4C" w:rsidP="00BD7A6B">
            <w:pPr>
              <w:pStyle w:val="Tabletext"/>
            </w:pPr>
            <w:r w:rsidRPr="00725C1E">
              <w:t>2206.00.78</w:t>
            </w:r>
          </w:p>
        </w:tc>
        <w:tc>
          <w:tcPr>
            <w:tcW w:w="3632" w:type="dxa"/>
            <w:gridSpan w:val="3"/>
            <w:tcBorders>
              <w:bottom w:val="single" w:sz="2" w:space="0" w:color="auto"/>
            </w:tcBorders>
            <w:shd w:val="clear" w:color="auto" w:fill="auto"/>
          </w:tcPr>
          <w:p w:rsidR="00A67A4C" w:rsidRPr="00725C1E" w:rsidRDefault="00A67A4C" w:rsidP="00BD7A6B">
            <w:pPr>
              <w:pStyle w:val="Tabletext"/>
            </w:pPr>
            <w:r w:rsidRPr="00725C1E">
              <w:t>$36.98/L of alcohol, calculated on that alcohol content by which the percentage by volume of alcohol of the goods exceeds 1.15</w:t>
            </w:r>
          </w:p>
        </w:tc>
      </w:tr>
      <w:tr w:rsidR="00A67A4C" w:rsidRPr="00725C1E" w:rsidTr="00BD7A6B">
        <w:tblPrEx>
          <w:tblBorders>
            <w:top w:val="single" w:sz="4" w:space="0" w:color="auto"/>
            <w:bottom w:val="single" w:sz="2" w:space="0" w:color="auto"/>
            <w:insideH w:val="single" w:sz="2" w:space="0" w:color="auto"/>
          </w:tblBorders>
        </w:tblPrEx>
        <w:tc>
          <w:tcPr>
            <w:tcW w:w="1100" w:type="dxa"/>
            <w:tcBorders>
              <w:top w:val="single" w:sz="2" w:space="0" w:color="auto"/>
              <w:bottom w:val="nil"/>
            </w:tcBorders>
            <w:shd w:val="clear" w:color="auto" w:fill="auto"/>
          </w:tcPr>
          <w:p w:rsidR="00A67A4C" w:rsidRPr="00725C1E" w:rsidRDefault="00A67A4C" w:rsidP="00BD7A6B">
            <w:pPr>
              <w:pStyle w:val="Tabletext"/>
            </w:pPr>
            <w:r w:rsidRPr="00725C1E">
              <w:t>97</w:t>
            </w:r>
          </w:p>
        </w:tc>
        <w:tc>
          <w:tcPr>
            <w:tcW w:w="2418" w:type="dxa"/>
            <w:tcBorders>
              <w:top w:val="single" w:sz="2" w:space="0" w:color="auto"/>
              <w:bottom w:val="nil"/>
            </w:tcBorders>
            <w:shd w:val="clear" w:color="auto" w:fill="auto"/>
          </w:tcPr>
          <w:p w:rsidR="00A67A4C" w:rsidRPr="00725C1E" w:rsidRDefault="00A67A4C" w:rsidP="00BD7A6B">
            <w:pPr>
              <w:pStyle w:val="Tabletext"/>
            </w:pPr>
            <w:r w:rsidRPr="00725C1E">
              <w:t>2206.00.79</w:t>
            </w:r>
          </w:p>
        </w:tc>
        <w:tc>
          <w:tcPr>
            <w:tcW w:w="3632" w:type="dxa"/>
            <w:gridSpan w:val="3"/>
            <w:tcBorders>
              <w:top w:val="single" w:sz="2" w:space="0" w:color="auto"/>
              <w:bottom w:val="nil"/>
            </w:tcBorders>
            <w:shd w:val="clear" w:color="auto" w:fill="auto"/>
          </w:tcPr>
          <w:p w:rsidR="00A67A4C" w:rsidRPr="00725C1E" w:rsidRDefault="00A67A4C" w:rsidP="00BD7A6B">
            <w:pPr>
              <w:pStyle w:val="Tabletext"/>
            </w:pPr>
            <w:r w:rsidRPr="00725C1E">
              <w:t>$52.49/L of alcohol, calculated on that alcohol content by which the percentage by volume of alcohol of the goods exceeds 1.15</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98</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206.00.82</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9.01/L of alcohol, calculated on that alcohol content by which the percentage by volume of alcohol of the goods exceeds 1.15</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99</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206.00.83</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28.23/L of alcohol, calculated on that alcohol content by which the percentage by volume of alcohol of the goods exceeds 1.15</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00</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206.00.89</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36.98/L of alcohol, calculated on that alcohol content by which the percentage by volume of alcohol of the goods exceeds 1.15</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01</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206.00.92</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88.91/L of alcoho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02</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206.00.99</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88.91/L of alcoho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03</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207.10.0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88.91/L of alcoho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04</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207.20.1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4%, and $0.433/L</w:t>
            </w:r>
          </w:p>
          <w:p w:rsidR="00A67A4C" w:rsidRPr="00725C1E" w:rsidRDefault="00A67A4C" w:rsidP="00BD7A6B">
            <w:pPr>
              <w:pStyle w:val="Tabletext"/>
            </w:pPr>
            <w:r w:rsidRPr="00725C1E">
              <w:t xml:space="preserve">From </w:t>
            </w:r>
            <w:r w:rsidR="00A509EC">
              <w:t>1 January</w:t>
            </w:r>
            <w:r w:rsidRPr="00725C1E">
              <w:t xml:space="preserve"> of year 3: 3%, and $0.433/L</w:t>
            </w:r>
          </w:p>
          <w:p w:rsidR="00A67A4C" w:rsidRPr="00725C1E" w:rsidRDefault="00A67A4C" w:rsidP="00BD7A6B">
            <w:pPr>
              <w:pStyle w:val="Tabletext"/>
            </w:pPr>
            <w:r w:rsidRPr="00725C1E">
              <w:t xml:space="preserve">From </w:t>
            </w:r>
            <w:r w:rsidR="00A509EC">
              <w:t>1 January</w:t>
            </w:r>
            <w:r w:rsidRPr="00725C1E">
              <w:t xml:space="preserve"> of year 5: 2%, and $0.433/L</w:t>
            </w:r>
          </w:p>
          <w:p w:rsidR="00A67A4C" w:rsidRPr="00725C1E" w:rsidRDefault="00A67A4C" w:rsidP="00BD7A6B">
            <w:pPr>
              <w:pStyle w:val="Tabletext"/>
            </w:pPr>
            <w:r w:rsidRPr="00725C1E">
              <w:t xml:space="preserve">From </w:t>
            </w:r>
            <w:r w:rsidR="00A509EC">
              <w:t>1 January</w:t>
            </w:r>
            <w:r w:rsidRPr="00725C1E">
              <w:t xml:space="preserve"> of year 7: $0.433/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05</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207.20.9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06</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208.20.1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4%, and $83.04/L of alcohol</w:t>
            </w:r>
          </w:p>
          <w:p w:rsidR="00A67A4C" w:rsidRPr="00725C1E" w:rsidRDefault="00A67A4C" w:rsidP="00BD7A6B">
            <w:pPr>
              <w:pStyle w:val="Tabletext"/>
            </w:pPr>
            <w:r w:rsidRPr="00725C1E">
              <w:t xml:space="preserve">From </w:t>
            </w:r>
            <w:r w:rsidR="00A509EC">
              <w:t>1 January</w:t>
            </w:r>
            <w:r w:rsidRPr="00725C1E">
              <w:t xml:space="preserve"> of year 3: 3%, and $83.04/L of alcohol</w:t>
            </w:r>
          </w:p>
          <w:p w:rsidR="00A67A4C" w:rsidRPr="00725C1E" w:rsidRDefault="00A67A4C" w:rsidP="00BD7A6B">
            <w:pPr>
              <w:pStyle w:val="Tabletext"/>
            </w:pPr>
            <w:r w:rsidRPr="00725C1E">
              <w:t xml:space="preserve">From </w:t>
            </w:r>
            <w:r w:rsidR="00A509EC">
              <w:t>1 January</w:t>
            </w:r>
            <w:r w:rsidRPr="00725C1E">
              <w:t xml:space="preserve"> of year 5: 2%, and $83.04/L of alcohol</w:t>
            </w:r>
          </w:p>
          <w:p w:rsidR="00A67A4C" w:rsidRPr="00725C1E" w:rsidRDefault="00A67A4C" w:rsidP="00BD7A6B">
            <w:pPr>
              <w:pStyle w:val="Tabletext"/>
            </w:pPr>
            <w:r w:rsidRPr="00725C1E">
              <w:t xml:space="preserve">From </w:t>
            </w:r>
            <w:r w:rsidR="00A509EC">
              <w:t>1 January</w:t>
            </w:r>
            <w:r w:rsidRPr="00725C1E">
              <w:t xml:space="preserve"> of year 7: $83.04/L of alcoho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07</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208.20.9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4%, and $88.91/L of alcohol</w:t>
            </w:r>
          </w:p>
          <w:p w:rsidR="00A67A4C" w:rsidRPr="00725C1E" w:rsidRDefault="00A67A4C" w:rsidP="00BD7A6B">
            <w:pPr>
              <w:pStyle w:val="Tabletext"/>
            </w:pPr>
            <w:r w:rsidRPr="00725C1E">
              <w:t xml:space="preserve">From </w:t>
            </w:r>
            <w:r w:rsidR="00A509EC">
              <w:t>1 January</w:t>
            </w:r>
            <w:r w:rsidRPr="00725C1E">
              <w:t xml:space="preserve"> of year 3: 3%, and $88.91/L of alcohol</w:t>
            </w:r>
          </w:p>
          <w:p w:rsidR="00A67A4C" w:rsidRPr="00725C1E" w:rsidRDefault="00A67A4C" w:rsidP="00BD7A6B">
            <w:pPr>
              <w:pStyle w:val="Tabletext"/>
            </w:pPr>
            <w:r w:rsidRPr="00725C1E">
              <w:t xml:space="preserve">From </w:t>
            </w:r>
            <w:r w:rsidR="00A509EC">
              <w:t>1 January</w:t>
            </w:r>
            <w:r w:rsidRPr="00725C1E">
              <w:t xml:space="preserve"> of year 5: 2%, and $88.91/L of alcohol</w:t>
            </w:r>
          </w:p>
          <w:p w:rsidR="00A67A4C" w:rsidRPr="00725C1E" w:rsidRDefault="00A67A4C" w:rsidP="00BD7A6B">
            <w:pPr>
              <w:pStyle w:val="Tabletext"/>
            </w:pPr>
            <w:r w:rsidRPr="00725C1E">
              <w:t xml:space="preserve">From </w:t>
            </w:r>
            <w:r w:rsidR="00A509EC">
              <w:t>1 January</w:t>
            </w:r>
            <w:r w:rsidRPr="00725C1E">
              <w:t xml:space="preserve"> of year 7: $88.91/L of alcoho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08</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208.30.0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88.91/L of alcoho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09</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208.40.0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88.91/L of alcoho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10</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208.50.0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88.91/L of alcoho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11</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208.60.0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2%, and $88.91/L of alcohol</w:t>
            </w:r>
          </w:p>
          <w:p w:rsidR="00A67A4C" w:rsidRPr="00725C1E" w:rsidRDefault="00A67A4C" w:rsidP="00BD7A6B">
            <w:pPr>
              <w:pStyle w:val="Tabletext"/>
            </w:pPr>
            <w:r w:rsidRPr="00725C1E">
              <w:t xml:space="preserve">From </w:t>
            </w:r>
            <w:r w:rsidR="00A509EC">
              <w:t>1 January</w:t>
            </w:r>
            <w:r w:rsidRPr="00725C1E">
              <w:t xml:space="preserve"> of year 2: 1%, and $88.91/L of alcohol</w:t>
            </w:r>
          </w:p>
          <w:p w:rsidR="00A67A4C" w:rsidRPr="00725C1E" w:rsidRDefault="00A67A4C" w:rsidP="00BD7A6B">
            <w:pPr>
              <w:pStyle w:val="Tabletext"/>
            </w:pPr>
            <w:r w:rsidRPr="00725C1E">
              <w:t xml:space="preserve">From </w:t>
            </w:r>
            <w:r w:rsidR="00A509EC">
              <w:t>1 January</w:t>
            </w:r>
            <w:r w:rsidRPr="00725C1E">
              <w:t xml:space="preserve"> of year 3: $88.91/L of alcoho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12</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208.70.0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88.91/L of alcoho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13</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208.90.1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14</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208.90.2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88.91/L of alcoho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15</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208.90.9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88.91/L of alcoho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16</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401.10.0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Applicable rate (see section 19ACA)/kg</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17</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401.20.0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Applicable rate (see section 19ACA)/kg of tobacco content</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18</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401.30.0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Applicable rate (see section 19ACA)/kg of tobacco content</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19</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402.10.2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1.10360/stick</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20</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402.10.8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Applicable rate (see section 19ACA)/kg of tobacco content</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21</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402.20.2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1.10360/stick</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22</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402.20.8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Applicable rate (see section 19ACA)/kg of tobacco content</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23</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403.11.0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Applicable rate (see section 19ACA)/kg of tobacco content</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24</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403.19.1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1.10360/stick</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25</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403.19.9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Applicable rate (see section 19ACA)/kg of tobacco content</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26</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403.91.0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Applicable rate (see section 19ACA)/kg of tobacco content</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27</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403.99.8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Applicable rate (see section 19ACA)/kg of tobacco content</w:t>
            </w:r>
          </w:p>
        </w:tc>
      </w:tr>
      <w:tr w:rsidR="00BD7A6B" w:rsidRPr="00725C1E" w:rsidTr="00BD7A6B">
        <w:trPr>
          <w:gridAfter w:val="1"/>
          <w:wAfter w:w="10" w:type="dxa"/>
          <w:cantSplit/>
        </w:trPr>
        <w:tc>
          <w:tcPr>
            <w:tcW w:w="1100" w:type="dxa"/>
            <w:tcBorders>
              <w:top w:val="single" w:sz="2" w:space="0" w:color="auto"/>
              <w:left w:val="nil"/>
              <w:bottom w:val="single" w:sz="2" w:space="0" w:color="auto"/>
              <w:right w:val="nil"/>
            </w:tcBorders>
          </w:tcPr>
          <w:p w:rsidR="00BD7A6B" w:rsidRPr="00725C1E" w:rsidRDefault="00BD7A6B" w:rsidP="00BD7A6B">
            <w:pPr>
              <w:pStyle w:val="Tabletext"/>
              <w:rPr>
                <w:rFonts w:eastAsia="Calibri"/>
                <w:color w:val="000000"/>
              </w:rPr>
            </w:pPr>
            <w:r w:rsidRPr="00725C1E">
              <w:rPr>
                <w:rFonts w:eastAsia="Calibri"/>
                <w:color w:val="000000"/>
              </w:rPr>
              <w:t>127A</w:t>
            </w:r>
          </w:p>
        </w:tc>
        <w:tc>
          <w:tcPr>
            <w:tcW w:w="2418" w:type="dxa"/>
            <w:tcBorders>
              <w:top w:val="single" w:sz="2" w:space="0" w:color="auto"/>
              <w:left w:val="nil"/>
              <w:bottom w:val="single" w:sz="2" w:space="0" w:color="auto"/>
              <w:right w:val="nil"/>
            </w:tcBorders>
          </w:tcPr>
          <w:p w:rsidR="00BD7A6B" w:rsidRPr="00725C1E" w:rsidRDefault="00BD7A6B" w:rsidP="00BD7A6B">
            <w:pPr>
              <w:pStyle w:val="Tabletext"/>
            </w:pPr>
            <w:r w:rsidRPr="00725C1E">
              <w:t>2404.11.00</w:t>
            </w:r>
          </w:p>
        </w:tc>
        <w:tc>
          <w:tcPr>
            <w:tcW w:w="3622" w:type="dxa"/>
            <w:gridSpan w:val="2"/>
            <w:tcBorders>
              <w:top w:val="single" w:sz="2" w:space="0" w:color="auto"/>
              <w:left w:val="nil"/>
              <w:bottom w:val="single" w:sz="2" w:space="0" w:color="auto"/>
              <w:right w:val="nil"/>
            </w:tcBorders>
          </w:tcPr>
          <w:p w:rsidR="00BD7A6B" w:rsidRPr="00725C1E" w:rsidRDefault="00BD7A6B" w:rsidP="00BD7A6B">
            <w:pPr>
              <w:pStyle w:val="Tabletext"/>
            </w:pPr>
            <w:r w:rsidRPr="00725C1E">
              <w:t>Applicable rate (see section 19ACA)/kg of tobacco content</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28</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515.11.0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4: 3%</w:t>
            </w:r>
          </w:p>
          <w:p w:rsidR="00A67A4C" w:rsidRPr="00725C1E" w:rsidRDefault="00A67A4C" w:rsidP="00BD7A6B">
            <w:pPr>
              <w:pStyle w:val="Tabletext"/>
            </w:pPr>
            <w:r w:rsidRPr="00725C1E">
              <w:t xml:space="preserve">From </w:t>
            </w:r>
            <w:r w:rsidR="00A509EC">
              <w:t>1 January</w:t>
            </w:r>
            <w:r w:rsidRPr="00725C1E">
              <w:t xml:space="preserve"> of year 7: 2%</w:t>
            </w:r>
          </w:p>
          <w:p w:rsidR="00A67A4C" w:rsidRPr="00725C1E" w:rsidRDefault="00A67A4C" w:rsidP="00BD7A6B">
            <w:pPr>
              <w:pStyle w:val="Tabletext"/>
            </w:pPr>
            <w:r w:rsidRPr="00725C1E">
              <w:t xml:space="preserve">From </w:t>
            </w:r>
            <w:r w:rsidR="00A509EC">
              <w:t>1 January</w:t>
            </w:r>
            <w:r w:rsidRPr="00725C1E">
              <w:t xml:space="preserve"> of year 10: 1%</w:t>
            </w:r>
          </w:p>
          <w:p w:rsidR="00A67A4C" w:rsidRPr="00725C1E" w:rsidRDefault="00A67A4C" w:rsidP="00BD7A6B">
            <w:pPr>
              <w:pStyle w:val="Tabletext"/>
            </w:pPr>
            <w:r w:rsidRPr="00725C1E">
              <w:t xml:space="preserve">From </w:t>
            </w:r>
            <w:r w:rsidR="00A509EC">
              <w:t>1 January</w:t>
            </w:r>
            <w:r w:rsidRPr="00725C1E">
              <w:t xml:space="preserve"> of year 15: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29</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516.20.2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509EC">
              <w:t>1 January</w:t>
            </w:r>
            <w:r w:rsidRPr="00725C1E">
              <w:t xml:space="preserve"> of year 2: 1%</w:t>
            </w:r>
          </w:p>
          <w:p w:rsidR="00A67A4C" w:rsidRPr="00725C1E" w:rsidRDefault="00A67A4C" w:rsidP="00BD7A6B">
            <w:pPr>
              <w:pStyle w:val="Tabletext"/>
            </w:pPr>
            <w:r w:rsidRPr="00725C1E">
              <w:t xml:space="preserve">From </w:t>
            </w:r>
            <w:r w:rsidR="00A509EC">
              <w:t>1 January</w:t>
            </w:r>
            <w:r w:rsidRPr="00725C1E">
              <w:t xml:space="preserve"> of year 3: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30</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523.30.0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509EC">
              <w:t>1 January</w:t>
            </w:r>
            <w:r w:rsidRPr="00725C1E">
              <w:t xml:space="preserve"> of year 2: 1%</w:t>
            </w:r>
          </w:p>
          <w:p w:rsidR="00A67A4C" w:rsidRPr="00725C1E" w:rsidRDefault="00A67A4C" w:rsidP="00BD7A6B">
            <w:pPr>
              <w:pStyle w:val="Tabletext"/>
            </w:pPr>
            <w:r w:rsidRPr="00725C1E">
              <w:t xml:space="preserve">From </w:t>
            </w:r>
            <w:r w:rsidR="00A509EC">
              <w:t>1 January</w:t>
            </w:r>
            <w:r w:rsidRPr="00725C1E">
              <w:t xml:space="preserve"> of year 3: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31</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525.10.0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32</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705.00.0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33</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707.10.0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0.433/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34</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707.20.0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0.433/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35</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707.30.0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0.433/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36</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707.50.0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0.433/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37</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707.99.1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1: 4%</w:t>
            </w:r>
          </w:p>
          <w:p w:rsidR="00A67A4C" w:rsidRPr="00725C1E" w:rsidRDefault="00A67A4C" w:rsidP="00BD7A6B">
            <w:pPr>
              <w:pStyle w:val="Tabletext"/>
            </w:pPr>
            <w:r w:rsidRPr="00725C1E">
              <w:t xml:space="preserve">From </w:t>
            </w:r>
            <w:r w:rsidR="00A509EC">
              <w:t>1 January</w:t>
            </w:r>
            <w:r w:rsidRPr="00725C1E">
              <w:t xml:space="preserve"> of year 13: 3%</w:t>
            </w:r>
          </w:p>
          <w:p w:rsidR="00A67A4C" w:rsidRPr="00725C1E" w:rsidRDefault="00A67A4C" w:rsidP="00BD7A6B">
            <w:pPr>
              <w:pStyle w:val="Tabletext"/>
            </w:pPr>
            <w:r w:rsidRPr="00725C1E">
              <w:t xml:space="preserve">From </w:t>
            </w:r>
            <w:r w:rsidR="00A509EC">
              <w:t>1 January</w:t>
            </w:r>
            <w:r w:rsidRPr="00725C1E">
              <w:t xml:space="preserve"> of year 16: 2%</w:t>
            </w:r>
          </w:p>
          <w:p w:rsidR="00A67A4C" w:rsidRPr="00725C1E" w:rsidRDefault="00A67A4C" w:rsidP="00BD7A6B">
            <w:pPr>
              <w:pStyle w:val="Tabletext"/>
            </w:pPr>
            <w:r w:rsidRPr="00725C1E">
              <w:t xml:space="preserve">From </w:t>
            </w:r>
            <w:r w:rsidR="00A509EC">
              <w:t>1 January</w:t>
            </w:r>
            <w:r w:rsidRPr="00725C1E">
              <w:t xml:space="preserve"> of year 18: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38</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709.00.9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0.433/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39</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710.12.61</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0.03556/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40</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710.12.62</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0.433/L of gasoline</w:t>
            </w:r>
          </w:p>
          <w:p w:rsidR="00A67A4C" w:rsidRPr="00725C1E" w:rsidRDefault="00A67A4C" w:rsidP="00BD7A6B">
            <w:pPr>
              <w:pStyle w:val="Tabletext"/>
            </w:pPr>
            <w:r w:rsidRPr="00725C1E">
              <w:t>plus</w:t>
            </w:r>
          </w:p>
          <w:p w:rsidR="00A67A4C" w:rsidRPr="00725C1E" w:rsidRDefault="00A67A4C" w:rsidP="00BD7A6B">
            <w:pPr>
              <w:pStyle w:val="Tabletext"/>
            </w:pPr>
            <w:r w:rsidRPr="00725C1E">
              <w:t>$0.433/L of ethanol</w:t>
            </w:r>
          </w:p>
          <w:p w:rsidR="00A67A4C" w:rsidRPr="00725C1E" w:rsidRDefault="00A67A4C" w:rsidP="00BD7A6B">
            <w:pPr>
              <w:pStyle w:val="Tabletext"/>
            </w:pPr>
            <w:r w:rsidRPr="00725C1E">
              <w:t>plus</w:t>
            </w:r>
          </w:p>
          <w:p w:rsidR="00A67A4C" w:rsidRPr="00725C1E" w:rsidRDefault="00A67A4C" w:rsidP="00BD7A6B">
            <w:pPr>
              <w:pStyle w:val="Tabletext"/>
            </w:pPr>
            <w:r w:rsidRPr="00725C1E">
              <w:t>$0.433/L of other substances (if any) in the blend</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41</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710.12.69</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0.433/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42</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710.12.7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0.433/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43</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710.19.16</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0.433/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44</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710.19.22</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0.433/L of diesel</w:t>
            </w:r>
          </w:p>
          <w:p w:rsidR="00A67A4C" w:rsidRPr="00725C1E" w:rsidRDefault="00A67A4C" w:rsidP="00BD7A6B">
            <w:pPr>
              <w:pStyle w:val="Tabletext"/>
            </w:pPr>
            <w:r w:rsidRPr="00725C1E">
              <w:t>plus</w:t>
            </w:r>
          </w:p>
          <w:p w:rsidR="00A67A4C" w:rsidRPr="00725C1E" w:rsidRDefault="00A67A4C" w:rsidP="00BD7A6B">
            <w:pPr>
              <w:pStyle w:val="Tabletext"/>
            </w:pPr>
            <w:r w:rsidRPr="00725C1E">
              <w:t>$0.433/L of ethanol</w:t>
            </w:r>
          </w:p>
          <w:p w:rsidR="00A67A4C" w:rsidRPr="00725C1E" w:rsidRDefault="00A67A4C" w:rsidP="00BD7A6B">
            <w:pPr>
              <w:pStyle w:val="Tabletext"/>
            </w:pPr>
            <w:r w:rsidRPr="00725C1E">
              <w:t>plus</w:t>
            </w:r>
          </w:p>
          <w:p w:rsidR="00A67A4C" w:rsidRPr="00725C1E" w:rsidRDefault="00A67A4C" w:rsidP="00BD7A6B">
            <w:pPr>
              <w:pStyle w:val="Tabletext"/>
            </w:pPr>
            <w:r w:rsidRPr="00725C1E">
              <w:t>$0.433/L of other substances (if any) in the blend</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45</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710.19.28</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0.433/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46</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710.19.4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0.03556/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47</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710.19.51</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0.433/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48</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710.19.52</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0.433/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49</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710.19.53</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0.433/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50</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710.19.7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0.433/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51</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710.19.91</w:t>
            </w:r>
          </w:p>
        </w:tc>
        <w:tc>
          <w:tcPr>
            <w:tcW w:w="3622" w:type="dxa"/>
            <w:gridSpan w:val="2"/>
            <w:tcBorders>
              <w:top w:val="single" w:sz="2" w:space="0" w:color="auto"/>
              <w:left w:val="nil"/>
              <w:bottom w:val="single" w:sz="2" w:space="0" w:color="auto"/>
              <w:right w:val="nil"/>
            </w:tcBorders>
          </w:tcPr>
          <w:p w:rsidR="00A67A4C" w:rsidRPr="00725C1E" w:rsidRDefault="00D5189F" w:rsidP="00BD7A6B">
            <w:pPr>
              <w:pStyle w:val="Tabletext"/>
            </w:pPr>
            <w:r w:rsidRPr="009C7210">
              <w:t>$0.142/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52</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710.19.92</w:t>
            </w:r>
          </w:p>
        </w:tc>
        <w:tc>
          <w:tcPr>
            <w:tcW w:w="3622" w:type="dxa"/>
            <w:gridSpan w:val="2"/>
            <w:tcBorders>
              <w:top w:val="single" w:sz="2" w:space="0" w:color="auto"/>
              <w:left w:val="nil"/>
              <w:bottom w:val="single" w:sz="2" w:space="0" w:color="auto"/>
              <w:right w:val="nil"/>
            </w:tcBorders>
          </w:tcPr>
          <w:p w:rsidR="00A67A4C" w:rsidRPr="00725C1E" w:rsidRDefault="00D5189F" w:rsidP="00BD7A6B">
            <w:pPr>
              <w:pStyle w:val="Tabletext"/>
            </w:pPr>
            <w:r w:rsidRPr="009C7210">
              <w:t>$0.142/kg</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53</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710.20.0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0.433/L of biodiesel</w:t>
            </w:r>
          </w:p>
          <w:p w:rsidR="00A67A4C" w:rsidRPr="00725C1E" w:rsidRDefault="00A67A4C" w:rsidP="00BD7A6B">
            <w:pPr>
              <w:pStyle w:val="Tabletext"/>
            </w:pPr>
            <w:r w:rsidRPr="00725C1E">
              <w:t>plus</w:t>
            </w:r>
          </w:p>
          <w:p w:rsidR="00A67A4C" w:rsidRPr="00725C1E" w:rsidRDefault="00A67A4C" w:rsidP="00BD7A6B">
            <w:pPr>
              <w:pStyle w:val="Tabletext"/>
            </w:pPr>
            <w:r w:rsidRPr="00725C1E">
              <w:t>$0.433/L of ethanol (if any)</w:t>
            </w:r>
          </w:p>
          <w:p w:rsidR="00A67A4C" w:rsidRPr="00725C1E" w:rsidRDefault="00A67A4C" w:rsidP="00BD7A6B">
            <w:pPr>
              <w:pStyle w:val="Tabletext"/>
            </w:pPr>
            <w:r w:rsidRPr="00725C1E">
              <w:t>plus</w:t>
            </w:r>
          </w:p>
          <w:p w:rsidR="00A67A4C" w:rsidRPr="00725C1E" w:rsidRDefault="00A67A4C" w:rsidP="00BD7A6B">
            <w:pPr>
              <w:pStyle w:val="Tabletext"/>
            </w:pPr>
            <w:r w:rsidRPr="00725C1E">
              <w:t>$0.433/L of other substances in the blend</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54</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710.91.16</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0.433/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55</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710.91.22</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0.433/L of diesel</w:t>
            </w:r>
          </w:p>
          <w:p w:rsidR="00A67A4C" w:rsidRPr="00725C1E" w:rsidRDefault="00A67A4C" w:rsidP="00BD7A6B">
            <w:pPr>
              <w:pStyle w:val="Tabletext"/>
            </w:pPr>
            <w:r w:rsidRPr="00725C1E">
              <w:t>plus</w:t>
            </w:r>
          </w:p>
          <w:p w:rsidR="00A67A4C" w:rsidRPr="00725C1E" w:rsidRDefault="00A67A4C" w:rsidP="00BD7A6B">
            <w:pPr>
              <w:pStyle w:val="Tabletext"/>
            </w:pPr>
            <w:r w:rsidRPr="00725C1E">
              <w:t>$0.433/L of ethanol</w:t>
            </w:r>
          </w:p>
          <w:p w:rsidR="00A67A4C" w:rsidRPr="00725C1E" w:rsidRDefault="00A67A4C" w:rsidP="00BD7A6B">
            <w:pPr>
              <w:pStyle w:val="Tabletext"/>
            </w:pPr>
            <w:r w:rsidRPr="00725C1E">
              <w:t>plus</w:t>
            </w:r>
          </w:p>
          <w:p w:rsidR="00A67A4C" w:rsidRPr="00725C1E" w:rsidRDefault="00A67A4C" w:rsidP="00BD7A6B">
            <w:pPr>
              <w:pStyle w:val="Tabletext"/>
            </w:pPr>
            <w:r w:rsidRPr="00725C1E">
              <w:t>$0.433/L of other substances (if any) in the blend</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56</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710.91.28</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0.433/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57</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710.91.4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0.03556/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58</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710.91.51</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0.433/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59</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710.91.52</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0.433/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60</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710.91.53</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0.433/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61</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710.91.61</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0.03556/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62</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710.91.62</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0.433/L of gasoline</w:t>
            </w:r>
          </w:p>
          <w:p w:rsidR="00A67A4C" w:rsidRPr="00725C1E" w:rsidRDefault="00A67A4C" w:rsidP="00BD7A6B">
            <w:pPr>
              <w:pStyle w:val="Tabletext"/>
            </w:pPr>
            <w:r w:rsidRPr="00725C1E">
              <w:t>plus</w:t>
            </w:r>
          </w:p>
          <w:p w:rsidR="00A67A4C" w:rsidRPr="00725C1E" w:rsidRDefault="00A67A4C" w:rsidP="00BD7A6B">
            <w:pPr>
              <w:pStyle w:val="Tabletext"/>
            </w:pPr>
            <w:r w:rsidRPr="00725C1E">
              <w:t>$0.433/L of ethanol</w:t>
            </w:r>
          </w:p>
          <w:p w:rsidR="00A67A4C" w:rsidRPr="00725C1E" w:rsidRDefault="00A67A4C" w:rsidP="00BD7A6B">
            <w:pPr>
              <w:pStyle w:val="Tabletext"/>
            </w:pPr>
            <w:r w:rsidRPr="00725C1E">
              <w:t>plus</w:t>
            </w:r>
          </w:p>
          <w:p w:rsidR="00A67A4C" w:rsidRPr="00725C1E" w:rsidRDefault="00A67A4C" w:rsidP="00BD7A6B">
            <w:pPr>
              <w:pStyle w:val="Tabletext"/>
            </w:pPr>
            <w:r w:rsidRPr="00725C1E">
              <w:t>$0.433/L of other substances (if any) in the blend</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63</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710.91.69</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0.433/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64</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710.91.7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0.433/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65</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710.91.8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0.433/L of biodiesel</w:t>
            </w:r>
          </w:p>
          <w:p w:rsidR="00A67A4C" w:rsidRPr="00725C1E" w:rsidRDefault="00A67A4C" w:rsidP="00BD7A6B">
            <w:pPr>
              <w:pStyle w:val="Tabletext"/>
            </w:pPr>
            <w:r w:rsidRPr="00725C1E">
              <w:t>plus</w:t>
            </w:r>
          </w:p>
          <w:p w:rsidR="00A67A4C" w:rsidRPr="00725C1E" w:rsidRDefault="00A67A4C" w:rsidP="00BD7A6B">
            <w:pPr>
              <w:pStyle w:val="Tabletext"/>
            </w:pPr>
            <w:r w:rsidRPr="00725C1E">
              <w:t>$0.433/L of ethanol (if any)</w:t>
            </w:r>
          </w:p>
          <w:p w:rsidR="00A67A4C" w:rsidRPr="00725C1E" w:rsidRDefault="00A67A4C" w:rsidP="00BD7A6B">
            <w:pPr>
              <w:pStyle w:val="Tabletext"/>
            </w:pPr>
            <w:r w:rsidRPr="00725C1E">
              <w:t>plus</w:t>
            </w:r>
          </w:p>
          <w:p w:rsidR="00A67A4C" w:rsidRPr="00725C1E" w:rsidRDefault="00A67A4C" w:rsidP="00BD7A6B">
            <w:pPr>
              <w:pStyle w:val="Tabletext"/>
            </w:pPr>
            <w:r w:rsidRPr="00725C1E">
              <w:t>$0.433/L of other substances in the blend</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66</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710.91.91</w:t>
            </w:r>
          </w:p>
        </w:tc>
        <w:tc>
          <w:tcPr>
            <w:tcW w:w="3622" w:type="dxa"/>
            <w:gridSpan w:val="2"/>
            <w:tcBorders>
              <w:top w:val="single" w:sz="2" w:space="0" w:color="auto"/>
              <w:left w:val="nil"/>
              <w:bottom w:val="single" w:sz="2" w:space="0" w:color="auto"/>
              <w:right w:val="nil"/>
            </w:tcBorders>
          </w:tcPr>
          <w:p w:rsidR="00A67A4C" w:rsidRPr="00725C1E" w:rsidRDefault="00D5189F" w:rsidP="00BD7A6B">
            <w:pPr>
              <w:pStyle w:val="Tabletext"/>
            </w:pPr>
            <w:r w:rsidRPr="009C7210">
              <w:t>$0.142/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67</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710.91.92</w:t>
            </w:r>
          </w:p>
        </w:tc>
        <w:tc>
          <w:tcPr>
            <w:tcW w:w="3622" w:type="dxa"/>
            <w:gridSpan w:val="2"/>
            <w:tcBorders>
              <w:top w:val="single" w:sz="2" w:space="0" w:color="auto"/>
              <w:left w:val="nil"/>
              <w:bottom w:val="single" w:sz="2" w:space="0" w:color="auto"/>
              <w:right w:val="nil"/>
            </w:tcBorders>
          </w:tcPr>
          <w:p w:rsidR="00A67A4C" w:rsidRPr="00725C1E" w:rsidRDefault="00D5189F" w:rsidP="00BD7A6B">
            <w:pPr>
              <w:pStyle w:val="Tabletext"/>
            </w:pPr>
            <w:r w:rsidRPr="009C7210">
              <w:t>$0.142/kg</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68</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710.99.16</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0.433/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69</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710.99.22</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0.433/L of diesel</w:t>
            </w:r>
          </w:p>
          <w:p w:rsidR="00A67A4C" w:rsidRPr="00725C1E" w:rsidRDefault="00A67A4C" w:rsidP="00BD7A6B">
            <w:pPr>
              <w:pStyle w:val="Tabletext"/>
            </w:pPr>
            <w:r w:rsidRPr="00725C1E">
              <w:t>plus</w:t>
            </w:r>
          </w:p>
          <w:p w:rsidR="00A67A4C" w:rsidRPr="00725C1E" w:rsidRDefault="00A67A4C" w:rsidP="00BD7A6B">
            <w:pPr>
              <w:pStyle w:val="Tabletext"/>
            </w:pPr>
            <w:r w:rsidRPr="00725C1E">
              <w:t>$0.433/L of ethanol</w:t>
            </w:r>
          </w:p>
          <w:p w:rsidR="00A67A4C" w:rsidRPr="00725C1E" w:rsidRDefault="00A67A4C" w:rsidP="00BD7A6B">
            <w:pPr>
              <w:pStyle w:val="Tabletext"/>
            </w:pPr>
            <w:r w:rsidRPr="00725C1E">
              <w:t>plus</w:t>
            </w:r>
          </w:p>
          <w:p w:rsidR="00A67A4C" w:rsidRPr="00725C1E" w:rsidRDefault="00A67A4C" w:rsidP="00BD7A6B">
            <w:pPr>
              <w:pStyle w:val="Tabletext"/>
            </w:pPr>
            <w:r w:rsidRPr="00725C1E">
              <w:t>$0.433/L of other substances (if any) in the blend</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70</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710.99.28</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0.433/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71</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710.99.4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0.03556/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72</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710.99.51</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0.433/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73</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710.99.52</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0.433/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74</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710.99.53</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0.433/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75</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710.99.61</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0.03556/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76</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710.99.62</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0.433/L of gasoline</w:t>
            </w:r>
          </w:p>
          <w:p w:rsidR="00A67A4C" w:rsidRPr="00725C1E" w:rsidRDefault="00A67A4C" w:rsidP="00BD7A6B">
            <w:pPr>
              <w:pStyle w:val="Tabletext"/>
            </w:pPr>
            <w:r w:rsidRPr="00725C1E">
              <w:t>plus</w:t>
            </w:r>
          </w:p>
          <w:p w:rsidR="00A67A4C" w:rsidRPr="00725C1E" w:rsidRDefault="00A67A4C" w:rsidP="00BD7A6B">
            <w:pPr>
              <w:pStyle w:val="Tabletext"/>
            </w:pPr>
            <w:r w:rsidRPr="00725C1E">
              <w:t>$0.433/L of ethanol</w:t>
            </w:r>
          </w:p>
          <w:p w:rsidR="00A67A4C" w:rsidRPr="00725C1E" w:rsidRDefault="00A67A4C" w:rsidP="00BD7A6B">
            <w:pPr>
              <w:pStyle w:val="Tabletext"/>
            </w:pPr>
            <w:r w:rsidRPr="00725C1E">
              <w:t>plus</w:t>
            </w:r>
          </w:p>
          <w:p w:rsidR="00A67A4C" w:rsidRPr="00725C1E" w:rsidRDefault="00A67A4C" w:rsidP="00BD7A6B">
            <w:pPr>
              <w:pStyle w:val="Tabletext"/>
            </w:pPr>
            <w:r w:rsidRPr="00725C1E">
              <w:t>$0.433/L of other substances (if any) in the blend</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77</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710.99.69</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0.433/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78</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710.99.7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0.433/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79</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710.99.8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0.433/L of biodiesel</w:t>
            </w:r>
          </w:p>
          <w:p w:rsidR="00A67A4C" w:rsidRPr="00725C1E" w:rsidRDefault="00A67A4C" w:rsidP="00BD7A6B">
            <w:pPr>
              <w:pStyle w:val="Tabletext"/>
            </w:pPr>
            <w:r w:rsidRPr="00725C1E">
              <w:t>plus</w:t>
            </w:r>
          </w:p>
          <w:p w:rsidR="00A67A4C" w:rsidRPr="00725C1E" w:rsidRDefault="00A67A4C" w:rsidP="00BD7A6B">
            <w:pPr>
              <w:pStyle w:val="Tabletext"/>
            </w:pPr>
            <w:r w:rsidRPr="00725C1E">
              <w:t>$0.433/L of ethanol (if any)</w:t>
            </w:r>
          </w:p>
          <w:p w:rsidR="00A67A4C" w:rsidRPr="00725C1E" w:rsidRDefault="00A67A4C" w:rsidP="00BD7A6B">
            <w:pPr>
              <w:pStyle w:val="Tabletext"/>
            </w:pPr>
            <w:r w:rsidRPr="00725C1E">
              <w:t>plus</w:t>
            </w:r>
          </w:p>
          <w:p w:rsidR="00A67A4C" w:rsidRPr="00725C1E" w:rsidRDefault="00A67A4C" w:rsidP="00BD7A6B">
            <w:pPr>
              <w:pStyle w:val="Tabletext"/>
            </w:pPr>
            <w:r w:rsidRPr="00725C1E">
              <w:t>$0.433/L of other substances in the blend</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80</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710.99.91</w:t>
            </w:r>
          </w:p>
        </w:tc>
        <w:tc>
          <w:tcPr>
            <w:tcW w:w="3622" w:type="dxa"/>
            <w:gridSpan w:val="2"/>
            <w:tcBorders>
              <w:top w:val="single" w:sz="2" w:space="0" w:color="auto"/>
              <w:left w:val="nil"/>
              <w:bottom w:val="single" w:sz="2" w:space="0" w:color="auto"/>
              <w:right w:val="nil"/>
            </w:tcBorders>
          </w:tcPr>
          <w:p w:rsidR="00A67A4C" w:rsidRPr="00725C1E" w:rsidRDefault="00D5189F" w:rsidP="00BD7A6B">
            <w:pPr>
              <w:pStyle w:val="Tabletext"/>
            </w:pPr>
            <w:r w:rsidRPr="009C7210">
              <w:t>$0.142/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81</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710.99.92</w:t>
            </w:r>
          </w:p>
        </w:tc>
        <w:tc>
          <w:tcPr>
            <w:tcW w:w="3622" w:type="dxa"/>
            <w:gridSpan w:val="2"/>
            <w:tcBorders>
              <w:top w:val="single" w:sz="2" w:space="0" w:color="auto"/>
              <w:left w:val="nil"/>
              <w:bottom w:val="single" w:sz="2" w:space="0" w:color="auto"/>
              <w:right w:val="nil"/>
            </w:tcBorders>
          </w:tcPr>
          <w:p w:rsidR="00A67A4C" w:rsidRPr="00725C1E" w:rsidRDefault="00D5189F" w:rsidP="00BD7A6B">
            <w:pPr>
              <w:pStyle w:val="Tabletext"/>
            </w:pPr>
            <w:r w:rsidRPr="009C7210">
              <w:t>$0.142/kg</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82</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711.11.0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0.297/kg</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83</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711.12.1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0.141/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84</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711.13.1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0.141/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85</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711.21.1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0.297/kg</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86</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818.10.9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87</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833.21.0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509EC">
              <w:t>1 January</w:t>
            </w:r>
            <w:r w:rsidRPr="00725C1E">
              <w:t xml:space="preserve"> of year 2: 1%</w:t>
            </w:r>
          </w:p>
          <w:p w:rsidR="00A67A4C" w:rsidRPr="00725C1E" w:rsidRDefault="00A67A4C" w:rsidP="00BD7A6B">
            <w:pPr>
              <w:pStyle w:val="Tabletext"/>
            </w:pPr>
            <w:r w:rsidRPr="00725C1E">
              <w:t xml:space="preserve">From </w:t>
            </w:r>
            <w:r w:rsidR="00A509EC">
              <w:t>1 January</w:t>
            </w:r>
            <w:r w:rsidRPr="00725C1E">
              <w:t xml:space="preserve"> of year 3: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88</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835.26.0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509EC">
              <w:t>1 January</w:t>
            </w:r>
            <w:r w:rsidRPr="00725C1E">
              <w:t xml:space="preserve"> of year 2: 1%</w:t>
            </w:r>
          </w:p>
          <w:p w:rsidR="00A67A4C" w:rsidRPr="00725C1E" w:rsidRDefault="00A67A4C" w:rsidP="00BD7A6B">
            <w:pPr>
              <w:pStyle w:val="Tabletext"/>
            </w:pPr>
            <w:r w:rsidRPr="00725C1E">
              <w:t xml:space="preserve">From </w:t>
            </w:r>
            <w:r w:rsidR="00A509EC">
              <w:t>1 January</w:t>
            </w:r>
            <w:r w:rsidRPr="00725C1E">
              <w:t xml:space="preserve"> of year 3: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89</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840.30.0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90</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841.50.9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5%</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91</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847.00.0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92</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852.10.1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93</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852.10.2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94</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852.90.9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95</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902.20.0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0.433/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96</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902.30.0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0.433/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97</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902.41.0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0.433/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98</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902.42.0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0.433/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99</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902.43.0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0.433/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200</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902.44.0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0.433/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201</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903.73.0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202</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903.74.0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203</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903.75.0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204</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903.79.1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205</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905.31.0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1: 4%</w:t>
            </w:r>
          </w:p>
          <w:p w:rsidR="00A67A4C" w:rsidRPr="00725C1E" w:rsidRDefault="00A67A4C" w:rsidP="00BD7A6B">
            <w:pPr>
              <w:pStyle w:val="Tabletext"/>
            </w:pPr>
            <w:r w:rsidRPr="00725C1E">
              <w:t xml:space="preserve">From </w:t>
            </w:r>
            <w:r w:rsidR="00A509EC">
              <w:t>1 January</w:t>
            </w:r>
            <w:r w:rsidRPr="00725C1E">
              <w:t xml:space="preserve"> of year 13: 3%</w:t>
            </w:r>
          </w:p>
          <w:p w:rsidR="00A67A4C" w:rsidRPr="00725C1E" w:rsidRDefault="00A67A4C" w:rsidP="00BD7A6B">
            <w:pPr>
              <w:pStyle w:val="Tabletext"/>
            </w:pPr>
            <w:r w:rsidRPr="00725C1E">
              <w:t xml:space="preserve">From </w:t>
            </w:r>
            <w:r w:rsidR="00A509EC">
              <w:t>1 January</w:t>
            </w:r>
            <w:r w:rsidRPr="00725C1E">
              <w:t xml:space="preserve"> of year 16: 2%</w:t>
            </w:r>
          </w:p>
          <w:p w:rsidR="00A67A4C" w:rsidRPr="00725C1E" w:rsidRDefault="00A67A4C" w:rsidP="00BD7A6B">
            <w:pPr>
              <w:pStyle w:val="Tabletext"/>
            </w:pPr>
            <w:r w:rsidRPr="00725C1E">
              <w:t xml:space="preserve">From </w:t>
            </w:r>
            <w:r w:rsidR="00A509EC">
              <w:t>1 January</w:t>
            </w:r>
            <w:r w:rsidRPr="00725C1E">
              <w:t xml:space="preserve"> of year 18: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206</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907.11.0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207</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909.44.0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509EC">
              <w:t>1 January</w:t>
            </w:r>
            <w:r w:rsidRPr="00725C1E">
              <w:t xml:space="preserve"> of year 2: 1%</w:t>
            </w:r>
          </w:p>
          <w:p w:rsidR="00A67A4C" w:rsidRPr="00725C1E" w:rsidRDefault="00A67A4C" w:rsidP="00BD7A6B">
            <w:pPr>
              <w:pStyle w:val="Tabletext"/>
            </w:pPr>
            <w:r w:rsidRPr="00725C1E">
              <w:t xml:space="preserve">From </w:t>
            </w:r>
            <w:r w:rsidR="00A509EC">
              <w:t>1 January</w:t>
            </w:r>
            <w:r w:rsidRPr="00725C1E">
              <w:t xml:space="preserve"> of year 3: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208</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909.49.0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509EC">
              <w:t>1 January</w:t>
            </w:r>
            <w:r w:rsidRPr="00725C1E">
              <w:t xml:space="preserve"> of year 2: 1%</w:t>
            </w:r>
          </w:p>
          <w:p w:rsidR="00A67A4C" w:rsidRPr="00725C1E" w:rsidRDefault="00A67A4C" w:rsidP="00BD7A6B">
            <w:pPr>
              <w:pStyle w:val="Tabletext"/>
            </w:pPr>
            <w:r w:rsidRPr="00725C1E">
              <w:t xml:space="preserve">From </w:t>
            </w:r>
            <w:r w:rsidR="00A509EC">
              <w:t>1 January</w:t>
            </w:r>
            <w:r w:rsidRPr="00725C1E">
              <w:t xml:space="preserve"> of year 3: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209</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909.50.1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210</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912.11.0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211</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912.12.0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212</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912.60.0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213</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914.40.1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509EC">
              <w:t>1 January</w:t>
            </w:r>
            <w:r w:rsidRPr="00725C1E">
              <w:t xml:space="preserve"> of year 2: 1%</w:t>
            </w:r>
          </w:p>
          <w:p w:rsidR="00A67A4C" w:rsidRPr="00725C1E" w:rsidRDefault="00A67A4C" w:rsidP="00BD7A6B">
            <w:pPr>
              <w:pStyle w:val="Tabletext"/>
            </w:pPr>
            <w:r w:rsidRPr="00725C1E">
              <w:t xml:space="preserve">From </w:t>
            </w:r>
            <w:r w:rsidR="00A509EC">
              <w:t>1 January</w:t>
            </w:r>
            <w:r w:rsidRPr="00725C1E">
              <w:t xml:space="preserve"> of year 3: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214</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915.36.0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215</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915.39.2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509EC">
              <w:t>1 January</w:t>
            </w:r>
            <w:r w:rsidRPr="00725C1E">
              <w:t xml:space="preserve"> of year 2: 1%</w:t>
            </w:r>
          </w:p>
          <w:p w:rsidR="00A67A4C" w:rsidRPr="00725C1E" w:rsidRDefault="00A67A4C" w:rsidP="00BD7A6B">
            <w:pPr>
              <w:pStyle w:val="Tabletext"/>
            </w:pPr>
            <w:r w:rsidRPr="00725C1E">
              <w:t xml:space="preserve">From </w:t>
            </w:r>
            <w:r w:rsidR="00A509EC">
              <w:t>1 January</w:t>
            </w:r>
            <w:r w:rsidRPr="00725C1E">
              <w:t xml:space="preserve"> of year 3: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216</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915.39.9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509EC">
              <w:t>1 January</w:t>
            </w:r>
            <w:r w:rsidRPr="00725C1E">
              <w:t xml:space="preserve"> of year 2: 1%</w:t>
            </w:r>
          </w:p>
          <w:p w:rsidR="00A67A4C" w:rsidRPr="00725C1E" w:rsidRDefault="00A67A4C" w:rsidP="00BD7A6B">
            <w:pPr>
              <w:pStyle w:val="Tabletext"/>
            </w:pPr>
            <w:r w:rsidRPr="00725C1E">
              <w:t xml:space="preserve">From </w:t>
            </w:r>
            <w:r w:rsidR="00A509EC">
              <w:t>1 January</w:t>
            </w:r>
            <w:r w:rsidRPr="00725C1E">
              <w:t xml:space="preserve"> of year 3: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217</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918.91.0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218</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921.43.1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219</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937.50.1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220</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940.00.1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4: 3%</w:t>
            </w:r>
          </w:p>
          <w:p w:rsidR="00A67A4C" w:rsidRPr="00725C1E" w:rsidRDefault="00A67A4C" w:rsidP="00BD7A6B">
            <w:pPr>
              <w:pStyle w:val="Tabletext"/>
            </w:pPr>
            <w:r w:rsidRPr="00725C1E">
              <w:t xml:space="preserve">From </w:t>
            </w:r>
            <w:r w:rsidR="00A509EC">
              <w:t>1 January</w:t>
            </w:r>
            <w:r w:rsidRPr="00725C1E">
              <w:t xml:space="preserve"> of year 7: 2%</w:t>
            </w:r>
          </w:p>
          <w:p w:rsidR="00A67A4C" w:rsidRPr="00725C1E" w:rsidRDefault="00A67A4C" w:rsidP="00BD7A6B">
            <w:pPr>
              <w:pStyle w:val="Tabletext"/>
            </w:pPr>
            <w:r w:rsidRPr="00725C1E">
              <w:t xml:space="preserve">From </w:t>
            </w:r>
            <w:r w:rsidR="00A509EC">
              <w:t>1 January</w:t>
            </w:r>
            <w:r w:rsidRPr="00725C1E">
              <w:t xml:space="preserve"> of year 10: 1%</w:t>
            </w:r>
          </w:p>
          <w:p w:rsidR="00A67A4C" w:rsidRPr="00725C1E" w:rsidRDefault="00A67A4C" w:rsidP="00BD7A6B">
            <w:pPr>
              <w:pStyle w:val="Tabletext"/>
            </w:pPr>
            <w:r w:rsidRPr="00725C1E">
              <w:t xml:space="preserve">From </w:t>
            </w:r>
            <w:r w:rsidR="00A509EC">
              <w:t>1 January</w:t>
            </w:r>
            <w:r w:rsidRPr="00725C1E">
              <w:t xml:space="preserve"> of year 15: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221</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3002.13.1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222</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3002.14.1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223</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3002.15.1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224</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3006.10.11</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1: 4%</w:t>
            </w:r>
          </w:p>
          <w:p w:rsidR="00A67A4C" w:rsidRPr="00725C1E" w:rsidRDefault="00A67A4C" w:rsidP="00BD7A6B">
            <w:pPr>
              <w:pStyle w:val="Tabletext"/>
            </w:pPr>
            <w:r w:rsidRPr="00725C1E">
              <w:t xml:space="preserve">From </w:t>
            </w:r>
            <w:r w:rsidR="00A509EC">
              <w:t>1 January</w:t>
            </w:r>
            <w:r w:rsidRPr="00725C1E">
              <w:t xml:space="preserve"> of year 13: 3%</w:t>
            </w:r>
          </w:p>
          <w:p w:rsidR="00A67A4C" w:rsidRPr="00725C1E" w:rsidRDefault="00A67A4C" w:rsidP="00BD7A6B">
            <w:pPr>
              <w:pStyle w:val="Tabletext"/>
            </w:pPr>
            <w:r w:rsidRPr="00725C1E">
              <w:t xml:space="preserve">From </w:t>
            </w:r>
            <w:r w:rsidR="00A509EC">
              <w:t>1 January</w:t>
            </w:r>
            <w:r w:rsidRPr="00725C1E">
              <w:t xml:space="preserve"> of year 16: 2%</w:t>
            </w:r>
          </w:p>
          <w:p w:rsidR="00A67A4C" w:rsidRPr="00725C1E" w:rsidRDefault="00A67A4C" w:rsidP="00BD7A6B">
            <w:pPr>
              <w:pStyle w:val="Tabletext"/>
            </w:pPr>
            <w:r w:rsidRPr="00725C1E">
              <w:t xml:space="preserve">From </w:t>
            </w:r>
            <w:r w:rsidR="00A509EC">
              <w:t>1 January</w:t>
            </w:r>
            <w:r w:rsidRPr="00725C1E">
              <w:t xml:space="preserve"> of year 18: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225</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3006.10.12</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4: 3%</w:t>
            </w:r>
          </w:p>
          <w:p w:rsidR="00A67A4C" w:rsidRPr="00725C1E" w:rsidRDefault="00A67A4C" w:rsidP="00BD7A6B">
            <w:pPr>
              <w:pStyle w:val="Tabletext"/>
            </w:pPr>
            <w:r w:rsidRPr="00725C1E">
              <w:t xml:space="preserve">From </w:t>
            </w:r>
            <w:r w:rsidR="00A509EC">
              <w:t>1 January</w:t>
            </w:r>
            <w:r w:rsidRPr="00725C1E">
              <w:t xml:space="preserve"> of year 7: 2%</w:t>
            </w:r>
          </w:p>
          <w:p w:rsidR="00A67A4C" w:rsidRPr="00725C1E" w:rsidRDefault="00A67A4C" w:rsidP="00BD7A6B">
            <w:pPr>
              <w:pStyle w:val="Tabletext"/>
            </w:pPr>
            <w:r w:rsidRPr="00725C1E">
              <w:t xml:space="preserve">From </w:t>
            </w:r>
            <w:r w:rsidR="00A509EC">
              <w:t>1 January</w:t>
            </w:r>
            <w:r w:rsidRPr="00725C1E">
              <w:t xml:space="preserve"> of year 10: 1%</w:t>
            </w:r>
          </w:p>
          <w:p w:rsidR="00A67A4C" w:rsidRPr="00725C1E" w:rsidRDefault="00A67A4C" w:rsidP="00BD7A6B">
            <w:pPr>
              <w:pStyle w:val="Tabletext"/>
            </w:pPr>
            <w:r w:rsidRPr="00725C1E">
              <w:t xml:space="preserve">From </w:t>
            </w:r>
            <w:r w:rsidR="00A509EC">
              <w:t>1 January</w:t>
            </w:r>
            <w:r w:rsidRPr="00725C1E">
              <w:t xml:space="preserve"> of year 15: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226</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3006.10.14</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1: 4%</w:t>
            </w:r>
          </w:p>
          <w:p w:rsidR="00A67A4C" w:rsidRPr="00725C1E" w:rsidRDefault="00A67A4C" w:rsidP="00BD7A6B">
            <w:pPr>
              <w:pStyle w:val="Tabletext"/>
            </w:pPr>
            <w:r w:rsidRPr="00725C1E">
              <w:t xml:space="preserve">From </w:t>
            </w:r>
            <w:r w:rsidR="00A509EC">
              <w:t>1 January</w:t>
            </w:r>
            <w:r w:rsidRPr="00725C1E">
              <w:t xml:space="preserve"> of year 13: 3%</w:t>
            </w:r>
          </w:p>
          <w:p w:rsidR="00A67A4C" w:rsidRPr="00725C1E" w:rsidRDefault="00A67A4C" w:rsidP="00BD7A6B">
            <w:pPr>
              <w:pStyle w:val="Tabletext"/>
            </w:pPr>
            <w:r w:rsidRPr="00725C1E">
              <w:t xml:space="preserve">From </w:t>
            </w:r>
            <w:r w:rsidR="00A509EC">
              <w:t>1 January</w:t>
            </w:r>
            <w:r w:rsidRPr="00725C1E">
              <w:t xml:space="preserve"> of year 16: 2%</w:t>
            </w:r>
          </w:p>
          <w:p w:rsidR="00A67A4C" w:rsidRPr="00725C1E" w:rsidRDefault="00A67A4C" w:rsidP="00BD7A6B">
            <w:pPr>
              <w:pStyle w:val="Tabletext"/>
            </w:pPr>
            <w:r w:rsidRPr="00725C1E">
              <w:t xml:space="preserve">From </w:t>
            </w:r>
            <w:r w:rsidR="00A509EC">
              <w:t>1 January</w:t>
            </w:r>
            <w:r w:rsidRPr="00725C1E">
              <w:t xml:space="preserve"> of year 18: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227</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3006.10.19</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1: 4%</w:t>
            </w:r>
          </w:p>
          <w:p w:rsidR="00A67A4C" w:rsidRPr="00725C1E" w:rsidRDefault="00A67A4C" w:rsidP="00BD7A6B">
            <w:pPr>
              <w:pStyle w:val="Tabletext"/>
            </w:pPr>
            <w:r w:rsidRPr="00725C1E">
              <w:t xml:space="preserve">From </w:t>
            </w:r>
            <w:r w:rsidR="00A509EC">
              <w:t>1 January</w:t>
            </w:r>
            <w:r w:rsidRPr="00725C1E">
              <w:t xml:space="preserve"> of year 13: 3%</w:t>
            </w:r>
          </w:p>
          <w:p w:rsidR="00A67A4C" w:rsidRPr="00725C1E" w:rsidRDefault="00A67A4C" w:rsidP="00BD7A6B">
            <w:pPr>
              <w:pStyle w:val="Tabletext"/>
            </w:pPr>
            <w:r w:rsidRPr="00725C1E">
              <w:t xml:space="preserve">From </w:t>
            </w:r>
            <w:r w:rsidR="00A509EC">
              <w:t>1 January</w:t>
            </w:r>
            <w:r w:rsidRPr="00725C1E">
              <w:t xml:space="preserve"> of year 16: 2%</w:t>
            </w:r>
          </w:p>
          <w:p w:rsidR="00A67A4C" w:rsidRPr="00725C1E" w:rsidRDefault="00A67A4C" w:rsidP="00BD7A6B">
            <w:pPr>
              <w:pStyle w:val="Tabletext"/>
            </w:pPr>
            <w:r w:rsidRPr="00725C1E">
              <w:t xml:space="preserve">From </w:t>
            </w:r>
            <w:r w:rsidR="00A509EC">
              <w:t>1 January</w:t>
            </w:r>
            <w:r w:rsidRPr="00725C1E">
              <w:t xml:space="preserve"> of year 18: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228</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3006.10.21</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1: 4%</w:t>
            </w:r>
          </w:p>
          <w:p w:rsidR="00A67A4C" w:rsidRPr="00725C1E" w:rsidRDefault="00A67A4C" w:rsidP="00BD7A6B">
            <w:pPr>
              <w:pStyle w:val="Tabletext"/>
            </w:pPr>
            <w:r w:rsidRPr="00725C1E">
              <w:t xml:space="preserve">From </w:t>
            </w:r>
            <w:r w:rsidR="00A509EC">
              <w:t>1 January</w:t>
            </w:r>
            <w:r w:rsidRPr="00725C1E">
              <w:t xml:space="preserve"> of year 13: 3%</w:t>
            </w:r>
          </w:p>
          <w:p w:rsidR="00A67A4C" w:rsidRPr="00725C1E" w:rsidRDefault="00A67A4C" w:rsidP="00BD7A6B">
            <w:pPr>
              <w:pStyle w:val="Tabletext"/>
            </w:pPr>
            <w:r w:rsidRPr="00725C1E">
              <w:t xml:space="preserve">From </w:t>
            </w:r>
            <w:r w:rsidR="00A509EC">
              <w:t>1 January</w:t>
            </w:r>
            <w:r w:rsidRPr="00725C1E">
              <w:t xml:space="preserve"> of year 16: 2%</w:t>
            </w:r>
          </w:p>
          <w:p w:rsidR="00A67A4C" w:rsidRPr="00725C1E" w:rsidRDefault="00A67A4C" w:rsidP="00BD7A6B">
            <w:pPr>
              <w:pStyle w:val="Tabletext"/>
            </w:pPr>
            <w:r w:rsidRPr="00725C1E">
              <w:t xml:space="preserve">From </w:t>
            </w:r>
            <w:r w:rsidR="00A509EC">
              <w:t>1 January</w:t>
            </w:r>
            <w:r w:rsidRPr="00725C1E">
              <w:t xml:space="preserve"> of year 18: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229</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3006.10.22</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1: 4%</w:t>
            </w:r>
          </w:p>
          <w:p w:rsidR="00A67A4C" w:rsidRPr="00725C1E" w:rsidRDefault="00A67A4C" w:rsidP="00BD7A6B">
            <w:pPr>
              <w:pStyle w:val="Tabletext"/>
            </w:pPr>
            <w:r w:rsidRPr="00725C1E">
              <w:t xml:space="preserve">From </w:t>
            </w:r>
            <w:r w:rsidR="00A509EC">
              <w:t>1 January</w:t>
            </w:r>
            <w:r w:rsidRPr="00725C1E">
              <w:t xml:space="preserve"> of year 13: 3%</w:t>
            </w:r>
          </w:p>
          <w:p w:rsidR="00A67A4C" w:rsidRPr="00725C1E" w:rsidRDefault="00A67A4C" w:rsidP="00BD7A6B">
            <w:pPr>
              <w:pStyle w:val="Tabletext"/>
            </w:pPr>
            <w:r w:rsidRPr="00725C1E">
              <w:t xml:space="preserve">From </w:t>
            </w:r>
            <w:r w:rsidR="00A509EC">
              <w:t>1 January</w:t>
            </w:r>
            <w:r w:rsidRPr="00725C1E">
              <w:t xml:space="preserve"> of year 16: 2%</w:t>
            </w:r>
          </w:p>
          <w:p w:rsidR="00A67A4C" w:rsidRPr="00725C1E" w:rsidRDefault="00A67A4C" w:rsidP="00BD7A6B">
            <w:pPr>
              <w:pStyle w:val="Tabletext"/>
            </w:pPr>
            <w:r w:rsidRPr="00725C1E">
              <w:t xml:space="preserve">From </w:t>
            </w:r>
            <w:r w:rsidR="00A509EC">
              <w:t>1 January</w:t>
            </w:r>
            <w:r w:rsidRPr="00725C1E">
              <w:t xml:space="preserve"> of year 18: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230</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3006.10.29</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4: 3%</w:t>
            </w:r>
          </w:p>
          <w:p w:rsidR="00A67A4C" w:rsidRPr="00725C1E" w:rsidRDefault="00A67A4C" w:rsidP="00BD7A6B">
            <w:pPr>
              <w:pStyle w:val="Tabletext"/>
            </w:pPr>
            <w:r w:rsidRPr="00725C1E">
              <w:t xml:space="preserve">From </w:t>
            </w:r>
            <w:r w:rsidR="00A509EC">
              <w:t>1 January</w:t>
            </w:r>
            <w:r w:rsidRPr="00725C1E">
              <w:t xml:space="preserve"> of year 7: 2%</w:t>
            </w:r>
          </w:p>
          <w:p w:rsidR="00A67A4C" w:rsidRPr="00725C1E" w:rsidRDefault="00A67A4C" w:rsidP="00BD7A6B">
            <w:pPr>
              <w:pStyle w:val="Tabletext"/>
            </w:pPr>
            <w:r w:rsidRPr="00725C1E">
              <w:t xml:space="preserve">From </w:t>
            </w:r>
            <w:r w:rsidR="00A509EC">
              <w:t>1 January</w:t>
            </w:r>
            <w:r w:rsidRPr="00725C1E">
              <w:t xml:space="preserve"> of year 10: 1%</w:t>
            </w:r>
          </w:p>
          <w:p w:rsidR="00A67A4C" w:rsidRPr="00725C1E" w:rsidRDefault="00A67A4C" w:rsidP="00BD7A6B">
            <w:pPr>
              <w:pStyle w:val="Tabletext"/>
            </w:pPr>
            <w:r w:rsidRPr="00725C1E">
              <w:t xml:space="preserve">From </w:t>
            </w:r>
            <w:r w:rsidR="00A509EC">
              <w:t>1 January</w:t>
            </w:r>
            <w:r w:rsidRPr="00725C1E">
              <w:t xml:space="preserve"> of year 15: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231</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3006.92.1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232</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3006.92.2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233</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3006.92.9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234</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3204.12.0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509EC">
              <w:t>1 January</w:t>
            </w:r>
            <w:r w:rsidRPr="00725C1E">
              <w:t xml:space="preserve"> of year 2: 1%</w:t>
            </w:r>
          </w:p>
          <w:p w:rsidR="00A67A4C" w:rsidRPr="00725C1E" w:rsidRDefault="00A67A4C" w:rsidP="00BD7A6B">
            <w:pPr>
              <w:pStyle w:val="Tabletext"/>
            </w:pPr>
            <w:r w:rsidRPr="00725C1E">
              <w:t xml:space="preserve">From </w:t>
            </w:r>
            <w:r w:rsidR="00A509EC">
              <w:t>1 January</w:t>
            </w:r>
            <w:r w:rsidRPr="00725C1E">
              <w:t xml:space="preserve"> of year 3: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235</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3204.13.0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509EC">
              <w:t>1 January</w:t>
            </w:r>
            <w:r w:rsidRPr="00725C1E">
              <w:t xml:space="preserve"> of year 2: 1%</w:t>
            </w:r>
          </w:p>
          <w:p w:rsidR="00A67A4C" w:rsidRPr="00725C1E" w:rsidRDefault="00A67A4C" w:rsidP="00BD7A6B">
            <w:pPr>
              <w:pStyle w:val="Tabletext"/>
            </w:pPr>
            <w:r w:rsidRPr="00725C1E">
              <w:t xml:space="preserve">From </w:t>
            </w:r>
            <w:r w:rsidR="00A509EC">
              <w:t>1 January</w:t>
            </w:r>
            <w:r w:rsidRPr="00725C1E">
              <w:t xml:space="preserve"> of year 3: Free</w:t>
            </w:r>
          </w:p>
        </w:tc>
      </w:tr>
      <w:tr w:rsidR="00BD7A6B" w:rsidRPr="00725C1E" w:rsidTr="00BD7A6B">
        <w:trPr>
          <w:gridAfter w:val="1"/>
          <w:wAfter w:w="10" w:type="dxa"/>
          <w:cantSplit/>
        </w:trPr>
        <w:tc>
          <w:tcPr>
            <w:tcW w:w="1100" w:type="dxa"/>
            <w:tcBorders>
              <w:top w:val="single" w:sz="2" w:space="0" w:color="auto"/>
              <w:left w:val="nil"/>
              <w:bottom w:val="single" w:sz="2" w:space="0" w:color="auto"/>
              <w:right w:val="nil"/>
            </w:tcBorders>
          </w:tcPr>
          <w:p w:rsidR="00BD7A6B" w:rsidRPr="00725C1E" w:rsidRDefault="00BD7A6B" w:rsidP="00BD7A6B">
            <w:pPr>
              <w:pStyle w:val="Tabletext"/>
              <w:rPr>
                <w:rFonts w:eastAsia="Calibri"/>
                <w:color w:val="000000"/>
              </w:rPr>
            </w:pPr>
            <w:r w:rsidRPr="00725C1E">
              <w:rPr>
                <w:rFonts w:eastAsia="Calibri"/>
                <w:color w:val="000000"/>
              </w:rPr>
              <w:t>235A</w:t>
            </w:r>
          </w:p>
        </w:tc>
        <w:tc>
          <w:tcPr>
            <w:tcW w:w="2418" w:type="dxa"/>
            <w:tcBorders>
              <w:top w:val="single" w:sz="2" w:space="0" w:color="auto"/>
              <w:left w:val="nil"/>
              <w:bottom w:val="single" w:sz="2" w:space="0" w:color="auto"/>
              <w:right w:val="nil"/>
            </w:tcBorders>
          </w:tcPr>
          <w:p w:rsidR="00BD7A6B" w:rsidRPr="00725C1E" w:rsidRDefault="00BD7A6B" w:rsidP="00BD7A6B">
            <w:pPr>
              <w:pStyle w:val="Tabletext"/>
            </w:pPr>
            <w:r w:rsidRPr="00725C1E">
              <w:t>3204.18.00</w:t>
            </w:r>
          </w:p>
        </w:tc>
        <w:tc>
          <w:tcPr>
            <w:tcW w:w="3622" w:type="dxa"/>
            <w:gridSpan w:val="2"/>
            <w:tcBorders>
              <w:top w:val="single" w:sz="2" w:space="0" w:color="auto"/>
              <w:left w:val="nil"/>
              <w:bottom w:val="single" w:sz="2" w:space="0" w:color="auto"/>
              <w:right w:val="nil"/>
            </w:tcBorders>
          </w:tcPr>
          <w:p w:rsidR="00BD7A6B" w:rsidRPr="00725C1E" w:rsidRDefault="00BD7A6B" w:rsidP="00BD7A6B">
            <w:pPr>
              <w:pStyle w:val="Tabletext"/>
            </w:pPr>
            <w:r w:rsidRPr="00725C1E">
              <w:t>2%</w:t>
            </w:r>
          </w:p>
          <w:p w:rsidR="00BD7A6B" w:rsidRPr="00725C1E" w:rsidRDefault="00BD7A6B" w:rsidP="00BD7A6B">
            <w:pPr>
              <w:pStyle w:val="Tabletext"/>
            </w:pPr>
            <w:r w:rsidRPr="00725C1E">
              <w:t xml:space="preserve">From </w:t>
            </w:r>
            <w:r w:rsidR="00A509EC">
              <w:t>1 January</w:t>
            </w:r>
            <w:r w:rsidRPr="00725C1E">
              <w:t xml:space="preserve"> of year 2: 1%</w:t>
            </w:r>
          </w:p>
          <w:p w:rsidR="00BD7A6B" w:rsidRPr="00725C1E" w:rsidRDefault="00BD7A6B" w:rsidP="00BD7A6B">
            <w:pPr>
              <w:pStyle w:val="Tabletext"/>
            </w:pPr>
            <w:r w:rsidRPr="00725C1E">
              <w:t xml:space="preserve">From </w:t>
            </w:r>
            <w:r w:rsidR="00A509EC">
              <w:t>1 January</w:t>
            </w:r>
            <w:r w:rsidRPr="00725C1E">
              <w:t xml:space="preserve"> of year 3: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236</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3204.19.0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509EC">
              <w:t>1 January</w:t>
            </w:r>
            <w:r w:rsidRPr="00725C1E">
              <w:t xml:space="preserve"> of year 2: 1%</w:t>
            </w:r>
          </w:p>
          <w:p w:rsidR="00A67A4C" w:rsidRPr="00725C1E" w:rsidRDefault="00A67A4C" w:rsidP="00BD7A6B">
            <w:pPr>
              <w:pStyle w:val="Tabletext"/>
            </w:pPr>
            <w:r w:rsidRPr="00725C1E">
              <w:t xml:space="preserve">From </w:t>
            </w:r>
            <w:r w:rsidR="00A509EC">
              <w:t>1 January</w:t>
            </w:r>
            <w:r w:rsidRPr="00725C1E">
              <w:t xml:space="preserve"> of year 3: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237</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3204.20.0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509EC">
              <w:t>1 January</w:t>
            </w:r>
            <w:r w:rsidRPr="00725C1E">
              <w:t xml:space="preserve"> of year 2: 1%</w:t>
            </w:r>
          </w:p>
          <w:p w:rsidR="00A67A4C" w:rsidRPr="00725C1E" w:rsidRDefault="00A67A4C" w:rsidP="00BD7A6B">
            <w:pPr>
              <w:pStyle w:val="Tabletext"/>
            </w:pPr>
            <w:r w:rsidRPr="00725C1E">
              <w:t xml:space="preserve">From </w:t>
            </w:r>
            <w:r w:rsidR="00A509EC">
              <w:t>1 January</w:t>
            </w:r>
            <w:r w:rsidRPr="00725C1E">
              <w:t xml:space="preserve"> of year 3: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238</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3211.00.0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509EC">
              <w:t>1 January</w:t>
            </w:r>
            <w:r w:rsidRPr="00725C1E">
              <w:t xml:space="preserve"> of year 2: 1%</w:t>
            </w:r>
          </w:p>
          <w:p w:rsidR="00A67A4C" w:rsidRPr="00725C1E" w:rsidRDefault="00A67A4C" w:rsidP="00BD7A6B">
            <w:pPr>
              <w:pStyle w:val="Tabletext"/>
            </w:pPr>
            <w:r w:rsidRPr="00725C1E">
              <w:t xml:space="preserve">From </w:t>
            </w:r>
            <w:r w:rsidR="00A509EC">
              <w:t>1 January</w:t>
            </w:r>
            <w:r w:rsidRPr="00725C1E">
              <w:t xml:space="preserve"> of year 3: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239</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3212.10.0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509EC">
              <w:t>1 January</w:t>
            </w:r>
            <w:r w:rsidRPr="00725C1E">
              <w:t xml:space="preserve"> of year 2: 1%</w:t>
            </w:r>
          </w:p>
          <w:p w:rsidR="00A67A4C" w:rsidRPr="00725C1E" w:rsidRDefault="00A67A4C" w:rsidP="00BD7A6B">
            <w:pPr>
              <w:pStyle w:val="Tabletext"/>
            </w:pPr>
            <w:r w:rsidRPr="00725C1E">
              <w:t xml:space="preserve">From </w:t>
            </w:r>
            <w:r w:rsidR="00A509EC">
              <w:t>1 January</w:t>
            </w:r>
            <w:r w:rsidRPr="00725C1E">
              <w:t xml:space="preserve"> of year 3: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240</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3302.10.12</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4: 3%</w:t>
            </w:r>
          </w:p>
          <w:p w:rsidR="00A67A4C" w:rsidRPr="00725C1E" w:rsidRDefault="00A67A4C" w:rsidP="00BD7A6B">
            <w:pPr>
              <w:pStyle w:val="Tabletext"/>
            </w:pPr>
            <w:r w:rsidRPr="00725C1E">
              <w:t xml:space="preserve">From </w:t>
            </w:r>
            <w:r w:rsidR="00A509EC">
              <w:t>1 January</w:t>
            </w:r>
            <w:r w:rsidRPr="00725C1E">
              <w:t xml:space="preserve"> of year 7: 2%</w:t>
            </w:r>
          </w:p>
          <w:p w:rsidR="00A67A4C" w:rsidRPr="00725C1E" w:rsidRDefault="00A67A4C" w:rsidP="00BD7A6B">
            <w:pPr>
              <w:pStyle w:val="Tabletext"/>
            </w:pPr>
            <w:r w:rsidRPr="00725C1E">
              <w:t xml:space="preserve">From </w:t>
            </w:r>
            <w:r w:rsidR="00A509EC">
              <w:t>1 January</w:t>
            </w:r>
            <w:r w:rsidRPr="00725C1E">
              <w:t xml:space="preserve"> of year 10: 1%</w:t>
            </w:r>
          </w:p>
          <w:p w:rsidR="00A67A4C" w:rsidRPr="00725C1E" w:rsidRDefault="00A67A4C" w:rsidP="00BD7A6B">
            <w:pPr>
              <w:pStyle w:val="Tabletext"/>
            </w:pPr>
            <w:r w:rsidRPr="00725C1E">
              <w:t xml:space="preserve">From </w:t>
            </w:r>
            <w:r w:rsidR="00A509EC">
              <w:t>1 January</w:t>
            </w:r>
            <w:r w:rsidRPr="00725C1E">
              <w:t xml:space="preserve"> of year 15: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241</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3403.11.10</w:t>
            </w:r>
          </w:p>
        </w:tc>
        <w:tc>
          <w:tcPr>
            <w:tcW w:w="3622" w:type="dxa"/>
            <w:gridSpan w:val="2"/>
            <w:tcBorders>
              <w:top w:val="single" w:sz="2" w:space="0" w:color="auto"/>
              <w:left w:val="nil"/>
              <w:bottom w:val="single" w:sz="2" w:space="0" w:color="auto"/>
              <w:right w:val="nil"/>
            </w:tcBorders>
          </w:tcPr>
          <w:p w:rsidR="00A67A4C" w:rsidRPr="00725C1E" w:rsidRDefault="00D5189F" w:rsidP="00BD7A6B">
            <w:pPr>
              <w:pStyle w:val="Tabletext"/>
            </w:pPr>
            <w:r w:rsidRPr="009C7210">
              <w:t>$0.142/kg</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242</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3403.11.90</w:t>
            </w:r>
          </w:p>
        </w:tc>
        <w:tc>
          <w:tcPr>
            <w:tcW w:w="3622" w:type="dxa"/>
            <w:gridSpan w:val="2"/>
            <w:tcBorders>
              <w:top w:val="single" w:sz="2" w:space="0" w:color="auto"/>
              <w:left w:val="nil"/>
              <w:bottom w:val="single" w:sz="2" w:space="0" w:color="auto"/>
              <w:right w:val="nil"/>
            </w:tcBorders>
          </w:tcPr>
          <w:p w:rsidR="00A67A4C" w:rsidRPr="00725C1E" w:rsidRDefault="00D5189F" w:rsidP="00BD7A6B">
            <w:pPr>
              <w:pStyle w:val="Tabletext"/>
            </w:pPr>
            <w:r w:rsidRPr="009C7210">
              <w:t>$0.142/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243</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3403.19.10</w:t>
            </w:r>
          </w:p>
        </w:tc>
        <w:tc>
          <w:tcPr>
            <w:tcW w:w="3622" w:type="dxa"/>
            <w:gridSpan w:val="2"/>
            <w:tcBorders>
              <w:top w:val="single" w:sz="2" w:space="0" w:color="auto"/>
              <w:left w:val="nil"/>
              <w:bottom w:val="single" w:sz="2" w:space="0" w:color="auto"/>
              <w:right w:val="nil"/>
            </w:tcBorders>
          </w:tcPr>
          <w:p w:rsidR="00A67A4C" w:rsidRPr="00725C1E" w:rsidRDefault="00D5189F" w:rsidP="00BD7A6B">
            <w:pPr>
              <w:pStyle w:val="Tabletext"/>
            </w:pPr>
            <w:r w:rsidRPr="009C7210">
              <w:t>$0.142/kg</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244</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3403.19.90</w:t>
            </w:r>
          </w:p>
        </w:tc>
        <w:tc>
          <w:tcPr>
            <w:tcW w:w="3622" w:type="dxa"/>
            <w:gridSpan w:val="2"/>
            <w:tcBorders>
              <w:top w:val="single" w:sz="2" w:space="0" w:color="auto"/>
              <w:left w:val="nil"/>
              <w:bottom w:val="single" w:sz="2" w:space="0" w:color="auto"/>
              <w:right w:val="nil"/>
            </w:tcBorders>
          </w:tcPr>
          <w:p w:rsidR="00A67A4C" w:rsidRPr="00725C1E" w:rsidRDefault="00D5189F" w:rsidP="00BD7A6B">
            <w:pPr>
              <w:pStyle w:val="Tabletext"/>
            </w:pPr>
            <w:r w:rsidRPr="009C7210">
              <w:t>$0.142/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245</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3403.91.10</w:t>
            </w:r>
          </w:p>
        </w:tc>
        <w:tc>
          <w:tcPr>
            <w:tcW w:w="3622" w:type="dxa"/>
            <w:gridSpan w:val="2"/>
            <w:tcBorders>
              <w:top w:val="single" w:sz="2" w:space="0" w:color="auto"/>
              <w:left w:val="nil"/>
              <w:bottom w:val="single" w:sz="2" w:space="0" w:color="auto"/>
              <w:right w:val="nil"/>
            </w:tcBorders>
          </w:tcPr>
          <w:p w:rsidR="00A67A4C" w:rsidRPr="00725C1E" w:rsidRDefault="00D5189F" w:rsidP="00BD7A6B">
            <w:pPr>
              <w:pStyle w:val="Tabletext"/>
            </w:pPr>
            <w:r w:rsidRPr="009C7210">
              <w:t>$0.142/kg</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246</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3403.91.90</w:t>
            </w:r>
          </w:p>
        </w:tc>
        <w:tc>
          <w:tcPr>
            <w:tcW w:w="3622" w:type="dxa"/>
            <w:gridSpan w:val="2"/>
            <w:tcBorders>
              <w:top w:val="single" w:sz="2" w:space="0" w:color="auto"/>
              <w:left w:val="nil"/>
              <w:bottom w:val="single" w:sz="2" w:space="0" w:color="auto"/>
              <w:right w:val="nil"/>
            </w:tcBorders>
          </w:tcPr>
          <w:p w:rsidR="00A67A4C" w:rsidRPr="00725C1E" w:rsidRDefault="00D5189F" w:rsidP="00BD7A6B">
            <w:pPr>
              <w:pStyle w:val="Tabletext"/>
            </w:pPr>
            <w:r w:rsidRPr="009C7210">
              <w:t>$0.142/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247</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3403.99.10</w:t>
            </w:r>
          </w:p>
        </w:tc>
        <w:tc>
          <w:tcPr>
            <w:tcW w:w="3622" w:type="dxa"/>
            <w:gridSpan w:val="2"/>
            <w:tcBorders>
              <w:top w:val="single" w:sz="2" w:space="0" w:color="auto"/>
              <w:left w:val="nil"/>
              <w:bottom w:val="single" w:sz="2" w:space="0" w:color="auto"/>
              <w:right w:val="nil"/>
            </w:tcBorders>
          </w:tcPr>
          <w:p w:rsidR="00A67A4C" w:rsidRPr="00725C1E" w:rsidRDefault="00D5189F" w:rsidP="00BD7A6B">
            <w:pPr>
              <w:pStyle w:val="Tabletext"/>
            </w:pPr>
            <w:r w:rsidRPr="009C7210">
              <w:t>$0.142/kg</w:t>
            </w:r>
          </w:p>
        </w:tc>
      </w:tr>
      <w:tr w:rsidR="00A67A4C" w:rsidRPr="00725C1E" w:rsidTr="00BD7A6B">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A67A4C" w:rsidRPr="00725C1E" w:rsidRDefault="00A67A4C" w:rsidP="00BD7A6B">
            <w:pPr>
              <w:pStyle w:val="Tabletext"/>
              <w:rPr>
                <w:rFonts w:eastAsia="Calibri"/>
                <w:color w:val="000000"/>
              </w:rPr>
            </w:pPr>
            <w:r w:rsidRPr="00725C1E">
              <w:rPr>
                <w:rFonts w:eastAsia="Calibri"/>
                <w:color w:val="000000"/>
              </w:rPr>
              <w:t>248</w:t>
            </w:r>
          </w:p>
        </w:tc>
        <w:tc>
          <w:tcPr>
            <w:tcW w:w="2418" w:type="dxa"/>
            <w:tcBorders>
              <w:top w:val="single" w:sz="2" w:space="0" w:color="auto"/>
              <w:bottom w:val="single" w:sz="2" w:space="0" w:color="auto"/>
            </w:tcBorders>
          </w:tcPr>
          <w:p w:rsidR="00A67A4C" w:rsidRPr="00725C1E" w:rsidRDefault="00A67A4C" w:rsidP="00BD7A6B">
            <w:pPr>
              <w:pStyle w:val="Tabletext"/>
            </w:pPr>
            <w:r w:rsidRPr="00725C1E">
              <w:t>3403.99.90</w:t>
            </w:r>
          </w:p>
        </w:tc>
        <w:tc>
          <w:tcPr>
            <w:tcW w:w="3632" w:type="dxa"/>
            <w:gridSpan w:val="3"/>
            <w:tcBorders>
              <w:top w:val="single" w:sz="2" w:space="0" w:color="auto"/>
              <w:bottom w:val="single" w:sz="2" w:space="0" w:color="auto"/>
            </w:tcBorders>
          </w:tcPr>
          <w:p w:rsidR="00A67A4C" w:rsidRPr="00725C1E" w:rsidRDefault="00D5189F" w:rsidP="00BD7A6B">
            <w:pPr>
              <w:pStyle w:val="Tabletext"/>
            </w:pPr>
            <w:r w:rsidRPr="009C7210">
              <w:t>$0.142/L</w:t>
            </w:r>
          </w:p>
        </w:tc>
      </w:tr>
      <w:tr w:rsidR="00A67A4C" w:rsidRPr="00725C1E" w:rsidTr="00BD7A6B">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A67A4C" w:rsidRPr="00725C1E" w:rsidRDefault="00A67A4C" w:rsidP="00BD7A6B">
            <w:pPr>
              <w:pStyle w:val="Tabletext"/>
              <w:rPr>
                <w:rFonts w:eastAsia="Calibri"/>
                <w:color w:val="000000"/>
              </w:rPr>
            </w:pPr>
            <w:r w:rsidRPr="00725C1E">
              <w:rPr>
                <w:rFonts w:eastAsia="Calibri"/>
                <w:color w:val="000000"/>
              </w:rPr>
              <w:t>249</w:t>
            </w:r>
          </w:p>
        </w:tc>
        <w:tc>
          <w:tcPr>
            <w:tcW w:w="2418" w:type="dxa"/>
            <w:tcBorders>
              <w:top w:val="single" w:sz="2" w:space="0" w:color="auto"/>
              <w:bottom w:val="single" w:sz="2" w:space="0" w:color="auto"/>
            </w:tcBorders>
          </w:tcPr>
          <w:p w:rsidR="00A67A4C" w:rsidRPr="00725C1E" w:rsidRDefault="00A67A4C" w:rsidP="00BD7A6B">
            <w:pPr>
              <w:pStyle w:val="Tabletext"/>
            </w:pPr>
            <w:r w:rsidRPr="00725C1E">
              <w:t>3601.00.00</w:t>
            </w:r>
          </w:p>
        </w:tc>
        <w:tc>
          <w:tcPr>
            <w:tcW w:w="3632" w:type="dxa"/>
            <w:gridSpan w:val="3"/>
            <w:tcBorders>
              <w:top w:val="single" w:sz="2" w:space="0" w:color="auto"/>
              <w:bottom w:val="single" w:sz="2" w:space="0" w:color="auto"/>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Free</w:t>
            </w:r>
          </w:p>
        </w:tc>
      </w:tr>
      <w:tr w:rsidR="00A67A4C" w:rsidRPr="00725C1E" w:rsidTr="00BD7A6B">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A67A4C" w:rsidRPr="00725C1E" w:rsidRDefault="00A67A4C" w:rsidP="00BD7A6B">
            <w:pPr>
              <w:pStyle w:val="Tabletext"/>
              <w:rPr>
                <w:rFonts w:eastAsia="Calibri"/>
                <w:color w:val="000000"/>
              </w:rPr>
            </w:pPr>
            <w:r w:rsidRPr="00725C1E">
              <w:rPr>
                <w:rFonts w:eastAsia="Calibri"/>
                <w:color w:val="000000"/>
              </w:rPr>
              <w:t>250</w:t>
            </w:r>
          </w:p>
        </w:tc>
        <w:tc>
          <w:tcPr>
            <w:tcW w:w="2418" w:type="dxa"/>
            <w:tcBorders>
              <w:top w:val="single" w:sz="2" w:space="0" w:color="auto"/>
              <w:bottom w:val="single" w:sz="2" w:space="0" w:color="auto"/>
            </w:tcBorders>
          </w:tcPr>
          <w:p w:rsidR="00A67A4C" w:rsidRPr="00725C1E" w:rsidRDefault="00A67A4C" w:rsidP="00BD7A6B">
            <w:pPr>
              <w:pStyle w:val="Tabletext"/>
            </w:pPr>
            <w:r w:rsidRPr="00725C1E">
              <w:t>3702.10.00</w:t>
            </w:r>
          </w:p>
        </w:tc>
        <w:tc>
          <w:tcPr>
            <w:tcW w:w="3632" w:type="dxa"/>
            <w:gridSpan w:val="3"/>
            <w:tcBorders>
              <w:top w:val="single" w:sz="2" w:space="0" w:color="auto"/>
              <w:bottom w:val="single" w:sz="2" w:space="0" w:color="auto"/>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Free</w:t>
            </w:r>
          </w:p>
        </w:tc>
      </w:tr>
      <w:tr w:rsidR="00A67A4C" w:rsidRPr="00725C1E" w:rsidTr="00BD7A6B">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A67A4C" w:rsidRPr="00725C1E" w:rsidRDefault="00A67A4C" w:rsidP="00BD7A6B">
            <w:pPr>
              <w:pStyle w:val="Tabletext"/>
              <w:rPr>
                <w:rFonts w:eastAsia="Calibri"/>
                <w:color w:val="000000"/>
              </w:rPr>
            </w:pPr>
            <w:r w:rsidRPr="00725C1E">
              <w:rPr>
                <w:rFonts w:eastAsia="Calibri"/>
                <w:color w:val="000000"/>
              </w:rPr>
              <w:t>251</w:t>
            </w:r>
          </w:p>
        </w:tc>
        <w:tc>
          <w:tcPr>
            <w:tcW w:w="2418" w:type="dxa"/>
            <w:tcBorders>
              <w:top w:val="single" w:sz="2" w:space="0" w:color="auto"/>
              <w:bottom w:val="single" w:sz="2" w:space="0" w:color="auto"/>
            </w:tcBorders>
          </w:tcPr>
          <w:p w:rsidR="00A67A4C" w:rsidRPr="00725C1E" w:rsidRDefault="00A67A4C" w:rsidP="00BD7A6B">
            <w:pPr>
              <w:pStyle w:val="Tabletext"/>
            </w:pPr>
            <w:r w:rsidRPr="00725C1E">
              <w:t>3702.32.90</w:t>
            </w:r>
          </w:p>
        </w:tc>
        <w:tc>
          <w:tcPr>
            <w:tcW w:w="3632" w:type="dxa"/>
            <w:gridSpan w:val="3"/>
            <w:tcBorders>
              <w:top w:val="single" w:sz="2" w:space="0" w:color="auto"/>
              <w:bottom w:val="single" w:sz="2" w:space="0" w:color="auto"/>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Free</w:t>
            </w:r>
          </w:p>
        </w:tc>
      </w:tr>
      <w:tr w:rsidR="00A67A4C" w:rsidRPr="00725C1E" w:rsidTr="00BD7A6B">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A67A4C" w:rsidRPr="00725C1E" w:rsidRDefault="00A67A4C" w:rsidP="00BD7A6B">
            <w:pPr>
              <w:pStyle w:val="Tabletext"/>
              <w:rPr>
                <w:rFonts w:eastAsia="Calibri"/>
                <w:color w:val="000000"/>
              </w:rPr>
            </w:pPr>
            <w:r w:rsidRPr="00725C1E">
              <w:rPr>
                <w:rFonts w:eastAsia="Calibri"/>
                <w:color w:val="000000"/>
              </w:rPr>
              <w:t>252</w:t>
            </w:r>
          </w:p>
        </w:tc>
        <w:tc>
          <w:tcPr>
            <w:tcW w:w="2418" w:type="dxa"/>
            <w:tcBorders>
              <w:top w:val="single" w:sz="2" w:space="0" w:color="auto"/>
              <w:bottom w:val="single" w:sz="2" w:space="0" w:color="auto"/>
            </w:tcBorders>
          </w:tcPr>
          <w:p w:rsidR="00A67A4C" w:rsidRPr="00725C1E" w:rsidRDefault="00A67A4C" w:rsidP="00BD7A6B">
            <w:pPr>
              <w:pStyle w:val="Tabletext"/>
            </w:pPr>
            <w:r w:rsidRPr="00725C1E">
              <w:t>3702.39.90</w:t>
            </w:r>
          </w:p>
        </w:tc>
        <w:tc>
          <w:tcPr>
            <w:tcW w:w="3632" w:type="dxa"/>
            <w:gridSpan w:val="3"/>
            <w:tcBorders>
              <w:top w:val="single" w:sz="2" w:space="0" w:color="auto"/>
              <w:bottom w:val="single" w:sz="2" w:space="0" w:color="auto"/>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Free</w:t>
            </w:r>
          </w:p>
        </w:tc>
      </w:tr>
      <w:tr w:rsidR="00A67A4C" w:rsidRPr="00725C1E" w:rsidTr="00BD7A6B">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A67A4C" w:rsidRPr="00725C1E" w:rsidRDefault="00A67A4C" w:rsidP="00BD7A6B">
            <w:pPr>
              <w:pStyle w:val="Tabletext"/>
              <w:rPr>
                <w:rFonts w:eastAsia="Calibri"/>
                <w:color w:val="000000"/>
              </w:rPr>
            </w:pPr>
            <w:r w:rsidRPr="00725C1E">
              <w:rPr>
                <w:rFonts w:eastAsia="Calibri"/>
                <w:color w:val="000000"/>
              </w:rPr>
              <w:t>253</w:t>
            </w:r>
          </w:p>
        </w:tc>
        <w:tc>
          <w:tcPr>
            <w:tcW w:w="2418" w:type="dxa"/>
            <w:tcBorders>
              <w:top w:val="single" w:sz="2" w:space="0" w:color="auto"/>
              <w:bottom w:val="single" w:sz="2" w:space="0" w:color="auto"/>
            </w:tcBorders>
          </w:tcPr>
          <w:p w:rsidR="00A67A4C" w:rsidRPr="00725C1E" w:rsidRDefault="00A67A4C" w:rsidP="00BD7A6B">
            <w:pPr>
              <w:pStyle w:val="Tabletext"/>
            </w:pPr>
            <w:r w:rsidRPr="00725C1E">
              <w:t>3702.41.90</w:t>
            </w:r>
          </w:p>
        </w:tc>
        <w:tc>
          <w:tcPr>
            <w:tcW w:w="3632" w:type="dxa"/>
            <w:gridSpan w:val="3"/>
            <w:tcBorders>
              <w:top w:val="single" w:sz="2" w:space="0" w:color="auto"/>
              <w:bottom w:val="single" w:sz="2" w:space="0" w:color="auto"/>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Free</w:t>
            </w:r>
          </w:p>
        </w:tc>
      </w:tr>
      <w:tr w:rsidR="00A67A4C" w:rsidRPr="00725C1E" w:rsidTr="00BD7A6B">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A67A4C" w:rsidRPr="00725C1E" w:rsidRDefault="00A67A4C" w:rsidP="00BD7A6B">
            <w:pPr>
              <w:pStyle w:val="Tabletext"/>
              <w:rPr>
                <w:rFonts w:eastAsia="Calibri"/>
                <w:color w:val="000000"/>
              </w:rPr>
            </w:pPr>
            <w:r w:rsidRPr="00725C1E">
              <w:rPr>
                <w:rFonts w:eastAsia="Calibri"/>
                <w:color w:val="000000"/>
              </w:rPr>
              <w:t>254</w:t>
            </w:r>
          </w:p>
        </w:tc>
        <w:tc>
          <w:tcPr>
            <w:tcW w:w="2418" w:type="dxa"/>
            <w:tcBorders>
              <w:top w:val="single" w:sz="2" w:space="0" w:color="auto"/>
              <w:bottom w:val="single" w:sz="2" w:space="0" w:color="auto"/>
            </w:tcBorders>
          </w:tcPr>
          <w:p w:rsidR="00A67A4C" w:rsidRPr="00725C1E" w:rsidRDefault="00A67A4C" w:rsidP="00BD7A6B">
            <w:pPr>
              <w:pStyle w:val="Tabletext"/>
            </w:pPr>
            <w:r w:rsidRPr="00725C1E">
              <w:t>3702.42.90</w:t>
            </w:r>
          </w:p>
        </w:tc>
        <w:tc>
          <w:tcPr>
            <w:tcW w:w="3632" w:type="dxa"/>
            <w:gridSpan w:val="3"/>
            <w:tcBorders>
              <w:top w:val="single" w:sz="2" w:space="0" w:color="auto"/>
              <w:bottom w:val="single" w:sz="2" w:space="0" w:color="auto"/>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Free</w:t>
            </w:r>
          </w:p>
        </w:tc>
      </w:tr>
      <w:tr w:rsidR="00A67A4C" w:rsidRPr="00725C1E" w:rsidTr="00BD7A6B">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A67A4C" w:rsidRPr="00725C1E" w:rsidRDefault="00A67A4C" w:rsidP="00BD7A6B">
            <w:pPr>
              <w:pStyle w:val="Tabletext"/>
              <w:rPr>
                <w:rFonts w:eastAsia="Calibri"/>
                <w:color w:val="000000"/>
              </w:rPr>
            </w:pPr>
            <w:r w:rsidRPr="00725C1E">
              <w:rPr>
                <w:rFonts w:eastAsia="Calibri"/>
                <w:color w:val="000000"/>
              </w:rPr>
              <w:t>255</w:t>
            </w:r>
          </w:p>
        </w:tc>
        <w:tc>
          <w:tcPr>
            <w:tcW w:w="2418" w:type="dxa"/>
            <w:tcBorders>
              <w:top w:val="single" w:sz="2" w:space="0" w:color="auto"/>
              <w:bottom w:val="single" w:sz="2" w:space="0" w:color="auto"/>
            </w:tcBorders>
          </w:tcPr>
          <w:p w:rsidR="00A67A4C" w:rsidRPr="00725C1E" w:rsidRDefault="00A67A4C" w:rsidP="00BD7A6B">
            <w:pPr>
              <w:pStyle w:val="Tabletext"/>
            </w:pPr>
            <w:r w:rsidRPr="00725C1E">
              <w:t>3702.52.90</w:t>
            </w:r>
          </w:p>
        </w:tc>
        <w:tc>
          <w:tcPr>
            <w:tcW w:w="3632" w:type="dxa"/>
            <w:gridSpan w:val="3"/>
            <w:tcBorders>
              <w:top w:val="single" w:sz="2" w:space="0" w:color="auto"/>
              <w:bottom w:val="single" w:sz="2" w:space="0" w:color="auto"/>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Free</w:t>
            </w:r>
          </w:p>
        </w:tc>
      </w:tr>
      <w:tr w:rsidR="00A67A4C" w:rsidRPr="00725C1E" w:rsidTr="00BD7A6B">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A67A4C" w:rsidRPr="00725C1E" w:rsidRDefault="00A67A4C" w:rsidP="00BD7A6B">
            <w:pPr>
              <w:pStyle w:val="Tabletext"/>
              <w:rPr>
                <w:rFonts w:eastAsia="Calibri"/>
                <w:color w:val="000000"/>
              </w:rPr>
            </w:pPr>
            <w:r w:rsidRPr="00725C1E">
              <w:rPr>
                <w:rFonts w:eastAsia="Calibri"/>
                <w:color w:val="000000"/>
              </w:rPr>
              <w:t>256</w:t>
            </w:r>
          </w:p>
        </w:tc>
        <w:tc>
          <w:tcPr>
            <w:tcW w:w="2418" w:type="dxa"/>
            <w:tcBorders>
              <w:top w:val="single" w:sz="2" w:space="0" w:color="auto"/>
              <w:bottom w:val="single" w:sz="2" w:space="0" w:color="auto"/>
            </w:tcBorders>
          </w:tcPr>
          <w:p w:rsidR="00A67A4C" w:rsidRPr="00725C1E" w:rsidRDefault="00A67A4C" w:rsidP="00BD7A6B">
            <w:pPr>
              <w:pStyle w:val="Tabletext"/>
            </w:pPr>
            <w:r w:rsidRPr="00725C1E">
              <w:t>3702.53.00</w:t>
            </w:r>
          </w:p>
        </w:tc>
        <w:tc>
          <w:tcPr>
            <w:tcW w:w="3632" w:type="dxa"/>
            <w:gridSpan w:val="3"/>
            <w:tcBorders>
              <w:top w:val="single" w:sz="2" w:space="0" w:color="auto"/>
              <w:bottom w:val="single" w:sz="2" w:space="0" w:color="auto"/>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Free</w:t>
            </w:r>
          </w:p>
        </w:tc>
      </w:tr>
      <w:tr w:rsidR="00A67A4C" w:rsidRPr="00725C1E" w:rsidTr="00BD7A6B">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A67A4C" w:rsidRPr="00725C1E" w:rsidRDefault="00A67A4C" w:rsidP="00BD7A6B">
            <w:pPr>
              <w:pStyle w:val="Tabletext"/>
              <w:rPr>
                <w:rFonts w:eastAsia="Calibri"/>
                <w:color w:val="000000"/>
              </w:rPr>
            </w:pPr>
            <w:r w:rsidRPr="00725C1E">
              <w:rPr>
                <w:rFonts w:eastAsia="Calibri"/>
                <w:color w:val="000000"/>
              </w:rPr>
              <w:t>257</w:t>
            </w:r>
          </w:p>
        </w:tc>
        <w:tc>
          <w:tcPr>
            <w:tcW w:w="2418" w:type="dxa"/>
            <w:tcBorders>
              <w:top w:val="single" w:sz="2" w:space="0" w:color="auto"/>
              <w:bottom w:val="single" w:sz="2" w:space="0" w:color="auto"/>
            </w:tcBorders>
          </w:tcPr>
          <w:p w:rsidR="00A67A4C" w:rsidRPr="00725C1E" w:rsidRDefault="00A67A4C" w:rsidP="00BD7A6B">
            <w:pPr>
              <w:pStyle w:val="Tabletext"/>
            </w:pPr>
            <w:r w:rsidRPr="00725C1E">
              <w:t>3702.54.00</w:t>
            </w:r>
          </w:p>
        </w:tc>
        <w:tc>
          <w:tcPr>
            <w:tcW w:w="3632" w:type="dxa"/>
            <w:gridSpan w:val="3"/>
            <w:tcBorders>
              <w:top w:val="single" w:sz="2" w:space="0" w:color="auto"/>
              <w:bottom w:val="single" w:sz="2" w:space="0" w:color="auto"/>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Free</w:t>
            </w:r>
          </w:p>
        </w:tc>
      </w:tr>
      <w:tr w:rsidR="00A67A4C" w:rsidRPr="00725C1E" w:rsidTr="00BD7A6B">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A67A4C" w:rsidRPr="00725C1E" w:rsidRDefault="00A67A4C" w:rsidP="00BD7A6B">
            <w:pPr>
              <w:pStyle w:val="Tabletext"/>
              <w:rPr>
                <w:rFonts w:eastAsia="Calibri"/>
                <w:color w:val="000000"/>
              </w:rPr>
            </w:pPr>
            <w:r w:rsidRPr="00725C1E">
              <w:rPr>
                <w:rFonts w:eastAsia="Calibri"/>
                <w:color w:val="000000"/>
              </w:rPr>
              <w:t>258</w:t>
            </w:r>
          </w:p>
        </w:tc>
        <w:tc>
          <w:tcPr>
            <w:tcW w:w="2418" w:type="dxa"/>
            <w:tcBorders>
              <w:top w:val="single" w:sz="2" w:space="0" w:color="auto"/>
              <w:bottom w:val="single" w:sz="2" w:space="0" w:color="auto"/>
            </w:tcBorders>
          </w:tcPr>
          <w:p w:rsidR="00A67A4C" w:rsidRPr="00725C1E" w:rsidRDefault="00A67A4C" w:rsidP="00BD7A6B">
            <w:pPr>
              <w:pStyle w:val="Tabletext"/>
            </w:pPr>
            <w:r w:rsidRPr="00725C1E">
              <w:t>3702.96.90</w:t>
            </w:r>
          </w:p>
        </w:tc>
        <w:tc>
          <w:tcPr>
            <w:tcW w:w="3632" w:type="dxa"/>
            <w:gridSpan w:val="3"/>
            <w:tcBorders>
              <w:top w:val="single" w:sz="2" w:space="0" w:color="auto"/>
              <w:bottom w:val="single" w:sz="2" w:space="0" w:color="auto"/>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Free</w:t>
            </w:r>
          </w:p>
        </w:tc>
      </w:tr>
      <w:tr w:rsidR="00A67A4C" w:rsidRPr="00725C1E" w:rsidTr="00BD7A6B">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A67A4C" w:rsidRPr="00725C1E" w:rsidRDefault="00A67A4C" w:rsidP="00BD7A6B">
            <w:pPr>
              <w:pStyle w:val="Tabletext"/>
              <w:rPr>
                <w:rFonts w:eastAsia="Calibri"/>
                <w:color w:val="000000"/>
              </w:rPr>
            </w:pPr>
            <w:r w:rsidRPr="00725C1E">
              <w:rPr>
                <w:rFonts w:eastAsia="Calibri"/>
                <w:color w:val="000000"/>
              </w:rPr>
              <w:t>259</w:t>
            </w:r>
          </w:p>
        </w:tc>
        <w:tc>
          <w:tcPr>
            <w:tcW w:w="2418" w:type="dxa"/>
            <w:tcBorders>
              <w:top w:val="single" w:sz="2" w:space="0" w:color="auto"/>
              <w:bottom w:val="single" w:sz="2" w:space="0" w:color="auto"/>
            </w:tcBorders>
          </w:tcPr>
          <w:p w:rsidR="00A67A4C" w:rsidRPr="00725C1E" w:rsidRDefault="00A67A4C" w:rsidP="00BD7A6B">
            <w:pPr>
              <w:pStyle w:val="Tabletext"/>
            </w:pPr>
            <w:r w:rsidRPr="00725C1E">
              <w:t>3705.00.10</w:t>
            </w:r>
          </w:p>
        </w:tc>
        <w:tc>
          <w:tcPr>
            <w:tcW w:w="3632" w:type="dxa"/>
            <w:gridSpan w:val="3"/>
            <w:tcBorders>
              <w:top w:val="single" w:sz="2" w:space="0" w:color="auto"/>
              <w:bottom w:val="single" w:sz="2" w:space="0" w:color="auto"/>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Free</w:t>
            </w:r>
          </w:p>
        </w:tc>
      </w:tr>
      <w:tr w:rsidR="00A67A4C" w:rsidRPr="00725C1E" w:rsidTr="00BD7A6B">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A67A4C" w:rsidRPr="00725C1E" w:rsidRDefault="00A67A4C" w:rsidP="00BD7A6B">
            <w:pPr>
              <w:pStyle w:val="Tabletext"/>
              <w:rPr>
                <w:rFonts w:eastAsia="Calibri"/>
                <w:color w:val="000000"/>
              </w:rPr>
            </w:pPr>
            <w:r w:rsidRPr="00725C1E">
              <w:rPr>
                <w:rFonts w:eastAsia="Calibri"/>
                <w:color w:val="000000"/>
              </w:rPr>
              <w:t>260</w:t>
            </w:r>
          </w:p>
        </w:tc>
        <w:tc>
          <w:tcPr>
            <w:tcW w:w="2418" w:type="dxa"/>
            <w:tcBorders>
              <w:top w:val="single" w:sz="2" w:space="0" w:color="auto"/>
              <w:bottom w:val="single" w:sz="2" w:space="0" w:color="auto"/>
            </w:tcBorders>
          </w:tcPr>
          <w:p w:rsidR="00A67A4C" w:rsidRPr="00725C1E" w:rsidRDefault="00A67A4C" w:rsidP="00BD7A6B">
            <w:pPr>
              <w:pStyle w:val="Tabletext"/>
            </w:pPr>
            <w:r w:rsidRPr="00725C1E">
              <w:t>3707.10.00</w:t>
            </w:r>
          </w:p>
        </w:tc>
        <w:tc>
          <w:tcPr>
            <w:tcW w:w="3632" w:type="dxa"/>
            <w:gridSpan w:val="3"/>
            <w:tcBorders>
              <w:top w:val="single" w:sz="2" w:space="0" w:color="auto"/>
              <w:bottom w:val="single" w:sz="2" w:space="0" w:color="auto"/>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Free</w:t>
            </w:r>
          </w:p>
        </w:tc>
      </w:tr>
      <w:tr w:rsidR="00A67A4C" w:rsidRPr="00725C1E" w:rsidTr="00BD7A6B">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A67A4C" w:rsidRPr="00725C1E" w:rsidRDefault="00A67A4C" w:rsidP="00BD7A6B">
            <w:pPr>
              <w:pStyle w:val="Tabletext"/>
              <w:rPr>
                <w:rFonts w:eastAsia="Calibri"/>
                <w:color w:val="000000"/>
              </w:rPr>
            </w:pPr>
            <w:r w:rsidRPr="00725C1E">
              <w:rPr>
                <w:rFonts w:eastAsia="Calibri"/>
                <w:color w:val="000000"/>
              </w:rPr>
              <w:t>261</w:t>
            </w:r>
          </w:p>
        </w:tc>
        <w:tc>
          <w:tcPr>
            <w:tcW w:w="2418" w:type="dxa"/>
            <w:tcBorders>
              <w:top w:val="single" w:sz="2" w:space="0" w:color="auto"/>
              <w:bottom w:val="single" w:sz="2" w:space="0" w:color="auto"/>
            </w:tcBorders>
          </w:tcPr>
          <w:p w:rsidR="00A67A4C" w:rsidRPr="00725C1E" w:rsidRDefault="00A67A4C" w:rsidP="00BD7A6B">
            <w:pPr>
              <w:pStyle w:val="Tabletext"/>
            </w:pPr>
            <w:r w:rsidRPr="00725C1E">
              <w:t>3806.30.00</w:t>
            </w:r>
          </w:p>
        </w:tc>
        <w:tc>
          <w:tcPr>
            <w:tcW w:w="3632" w:type="dxa"/>
            <w:gridSpan w:val="3"/>
            <w:tcBorders>
              <w:top w:val="single" w:sz="2" w:space="0" w:color="auto"/>
              <w:bottom w:val="single" w:sz="2" w:space="0" w:color="auto"/>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509EC">
              <w:t>1 January</w:t>
            </w:r>
            <w:r w:rsidRPr="00725C1E">
              <w:t xml:space="preserve"> of year 2: 1%</w:t>
            </w:r>
          </w:p>
          <w:p w:rsidR="00A67A4C" w:rsidRPr="00725C1E" w:rsidRDefault="00A67A4C" w:rsidP="00BD7A6B">
            <w:pPr>
              <w:pStyle w:val="Tabletext"/>
            </w:pPr>
            <w:r w:rsidRPr="00725C1E">
              <w:t xml:space="preserve">From </w:t>
            </w:r>
            <w:r w:rsidR="00A509EC">
              <w:t>1 January</w:t>
            </w:r>
            <w:r w:rsidRPr="00725C1E">
              <w:t xml:space="preserve"> of year 3: Free</w:t>
            </w:r>
          </w:p>
        </w:tc>
      </w:tr>
      <w:tr w:rsidR="00A67A4C" w:rsidRPr="00725C1E" w:rsidTr="00BD7A6B">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A67A4C" w:rsidRPr="00725C1E" w:rsidRDefault="00A67A4C" w:rsidP="00BD7A6B">
            <w:pPr>
              <w:pStyle w:val="Tabletext"/>
              <w:rPr>
                <w:rFonts w:eastAsia="Calibri"/>
                <w:color w:val="000000"/>
              </w:rPr>
            </w:pPr>
            <w:r w:rsidRPr="00725C1E">
              <w:rPr>
                <w:rFonts w:eastAsia="Calibri"/>
                <w:color w:val="000000"/>
              </w:rPr>
              <w:t>262</w:t>
            </w:r>
          </w:p>
        </w:tc>
        <w:tc>
          <w:tcPr>
            <w:tcW w:w="2418" w:type="dxa"/>
            <w:tcBorders>
              <w:top w:val="single" w:sz="2" w:space="0" w:color="auto"/>
              <w:bottom w:val="single" w:sz="2" w:space="0" w:color="auto"/>
            </w:tcBorders>
          </w:tcPr>
          <w:p w:rsidR="00A67A4C" w:rsidRPr="00725C1E" w:rsidRDefault="00A67A4C" w:rsidP="00BD7A6B">
            <w:pPr>
              <w:pStyle w:val="Tabletext"/>
            </w:pPr>
            <w:r w:rsidRPr="00725C1E">
              <w:t>3808.52.90</w:t>
            </w:r>
          </w:p>
        </w:tc>
        <w:tc>
          <w:tcPr>
            <w:tcW w:w="3632" w:type="dxa"/>
            <w:gridSpan w:val="3"/>
            <w:tcBorders>
              <w:top w:val="single" w:sz="2" w:space="0" w:color="auto"/>
              <w:bottom w:val="single" w:sz="2" w:space="0" w:color="auto"/>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Free</w:t>
            </w:r>
          </w:p>
        </w:tc>
      </w:tr>
      <w:tr w:rsidR="00A67A4C" w:rsidRPr="00725C1E" w:rsidTr="00BD7A6B">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A67A4C" w:rsidRPr="00725C1E" w:rsidRDefault="00A67A4C" w:rsidP="00BD7A6B">
            <w:pPr>
              <w:pStyle w:val="Tabletext"/>
              <w:rPr>
                <w:rFonts w:eastAsia="Calibri"/>
                <w:color w:val="000000"/>
              </w:rPr>
            </w:pPr>
            <w:r w:rsidRPr="00725C1E">
              <w:rPr>
                <w:rFonts w:eastAsia="Calibri"/>
                <w:color w:val="000000"/>
              </w:rPr>
              <w:t>263</w:t>
            </w:r>
          </w:p>
        </w:tc>
        <w:tc>
          <w:tcPr>
            <w:tcW w:w="2418" w:type="dxa"/>
            <w:tcBorders>
              <w:top w:val="single" w:sz="2" w:space="0" w:color="auto"/>
              <w:bottom w:val="single" w:sz="2" w:space="0" w:color="auto"/>
            </w:tcBorders>
          </w:tcPr>
          <w:p w:rsidR="00A67A4C" w:rsidRPr="00725C1E" w:rsidRDefault="00A67A4C" w:rsidP="00BD7A6B">
            <w:pPr>
              <w:pStyle w:val="Tabletext"/>
            </w:pPr>
            <w:r w:rsidRPr="00725C1E">
              <w:t>3808.59.90</w:t>
            </w:r>
          </w:p>
          <w:p w:rsidR="00A67A4C" w:rsidRPr="00725C1E" w:rsidRDefault="00A67A4C" w:rsidP="00BD7A6B">
            <w:pPr>
              <w:pStyle w:val="Tabletext"/>
            </w:pPr>
            <w:r w:rsidRPr="00725C1E">
              <w:t>(prescribed goods only)</w:t>
            </w:r>
          </w:p>
        </w:tc>
        <w:tc>
          <w:tcPr>
            <w:tcW w:w="3632" w:type="dxa"/>
            <w:gridSpan w:val="3"/>
            <w:tcBorders>
              <w:top w:val="single" w:sz="2" w:space="0" w:color="auto"/>
              <w:bottom w:val="single" w:sz="2" w:space="0" w:color="auto"/>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Free</w:t>
            </w:r>
            <w:r w:rsidRPr="00725C1E" w:rsidDel="007A2CCB">
              <w:rPr>
                <w:i/>
              </w:rPr>
              <w:t xml:space="preserve"> </w:t>
            </w:r>
          </w:p>
        </w:tc>
      </w:tr>
      <w:tr w:rsidR="00A67A4C" w:rsidRPr="00725C1E" w:rsidTr="00BD7A6B">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A67A4C" w:rsidRPr="00725C1E" w:rsidRDefault="00A67A4C" w:rsidP="00BD7A6B">
            <w:pPr>
              <w:pStyle w:val="Tabletext"/>
              <w:rPr>
                <w:rFonts w:eastAsia="Calibri"/>
                <w:color w:val="000000"/>
              </w:rPr>
            </w:pPr>
            <w:r w:rsidRPr="00725C1E">
              <w:rPr>
                <w:rFonts w:eastAsia="Calibri"/>
                <w:color w:val="000000"/>
              </w:rPr>
              <w:t>264</w:t>
            </w:r>
          </w:p>
        </w:tc>
        <w:tc>
          <w:tcPr>
            <w:tcW w:w="2418" w:type="dxa"/>
            <w:tcBorders>
              <w:top w:val="single" w:sz="2" w:space="0" w:color="auto"/>
              <w:bottom w:val="single" w:sz="2" w:space="0" w:color="auto"/>
            </w:tcBorders>
          </w:tcPr>
          <w:p w:rsidR="00A67A4C" w:rsidRPr="00725C1E" w:rsidRDefault="00A67A4C" w:rsidP="00BD7A6B">
            <w:pPr>
              <w:pStyle w:val="Tabletext"/>
            </w:pPr>
            <w:r w:rsidRPr="00725C1E">
              <w:t>3808.59.90</w:t>
            </w:r>
          </w:p>
          <w:p w:rsidR="00A67A4C" w:rsidRPr="00725C1E" w:rsidRDefault="00A67A4C" w:rsidP="00BD7A6B">
            <w:pPr>
              <w:pStyle w:val="Tabletext"/>
            </w:pPr>
            <w:r w:rsidRPr="00725C1E">
              <w:t>(prescribed goods only)</w:t>
            </w:r>
          </w:p>
        </w:tc>
        <w:tc>
          <w:tcPr>
            <w:tcW w:w="3632" w:type="dxa"/>
            <w:gridSpan w:val="3"/>
            <w:tcBorders>
              <w:top w:val="single" w:sz="2" w:space="0" w:color="auto"/>
              <w:bottom w:val="single" w:sz="2" w:space="0" w:color="auto"/>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509EC">
              <w:t>1 January</w:t>
            </w:r>
            <w:r w:rsidRPr="00725C1E">
              <w:t xml:space="preserve"> of year 2: 1%</w:t>
            </w:r>
          </w:p>
          <w:p w:rsidR="00A67A4C" w:rsidRPr="00725C1E" w:rsidRDefault="00A67A4C" w:rsidP="00BD7A6B">
            <w:pPr>
              <w:pStyle w:val="Tabletext"/>
              <w:rPr>
                <w:i/>
              </w:rPr>
            </w:pPr>
            <w:r w:rsidRPr="00725C1E">
              <w:t xml:space="preserve">From </w:t>
            </w:r>
            <w:r w:rsidR="00A509EC">
              <w:t>1 January</w:t>
            </w:r>
            <w:r w:rsidRPr="00725C1E">
              <w:t xml:space="preserve"> of year 3: Free</w:t>
            </w:r>
          </w:p>
        </w:tc>
      </w:tr>
      <w:tr w:rsidR="00A67A4C" w:rsidRPr="00725C1E" w:rsidTr="00BD7A6B">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A67A4C" w:rsidRPr="00725C1E" w:rsidRDefault="00A67A4C" w:rsidP="00BD7A6B">
            <w:pPr>
              <w:pStyle w:val="Tabletext"/>
              <w:rPr>
                <w:rFonts w:eastAsia="Calibri"/>
                <w:color w:val="000000"/>
              </w:rPr>
            </w:pPr>
            <w:r w:rsidRPr="00725C1E">
              <w:rPr>
                <w:rFonts w:eastAsia="Calibri"/>
                <w:color w:val="000000"/>
              </w:rPr>
              <w:t>265</w:t>
            </w:r>
          </w:p>
        </w:tc>
        <w:tc>
          <w:tcPr>
            <w:tcW w:w="2418" w:type="dxa"/>
            <w:tcBorders>
              <w:top w:val="single" w:sz="2" w:space="0" w:color="auto"/>
              <w:bottom w:val="single" w:sz="2" w:space="0" w:color="auto"/>
            </w:tcBorders>
          </w:tcPr>
          <w:p w:rsidR="00A67A4C" w:rsidRPr="00725C1E" w:rsidRDefault="00A67A4C" w:rsidP="00BD7A6B">
            <w:pPr>
              <w:pStyle w:val="Tabletext"/>
            </w:pPr>
            <w:r w:rsidRPr="00725C1E">
              <w:t>3808.61.90</w:t>
            </w:r>
          </w:p>
        </w:tc>
        <w:tc>
          <w:tcPr>
            <w:tcW w:w="3632" w:type="dxa"/>
            <w:gridSpan w:val="3"/>
            <w:tcBorders>
              <w:top w:val="single" w:sz="2" w:space="0" w:color="auto"/>
              <w:bottom w:val="single" w:sz="2" w:space="0" w:color="auto"/>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Free</w:t>
            </w:r>
          </w:p>
        </w:tc>
      </w:tr>
      <w:tr w:rsidR="00A67A4C" w:rsidRPr="00725C1E" w:rsidTr="00BD7A6B">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A67A4C" w:rsidRPr="00725C1E" w:rsidRDefault="00A67A4C" w:rsidP="00BD7A6B">
            <w:pPr>
              <w:pStyle w:val="Tabletext"/>
              <w:rPr>
                <w:rFonts w:eastAsia="Calibri"/>
                <w:color w:val="000000"/>
              </w:rPr>
            </w:pPr>
            <w:r w:rsidRPr="00725C1E">
              <w:rPr>
                <w:rFonts w:eastAsia="Calibri"/>
                <w:color w:val="000000"/>
              </w:rPr>
              <w:t>266</w:t>
            </w:r>
          </w:p>
        </w:tc>
        <w:tc>
          <w:tcPr>
            <w:tcW w:w="2418" w:type="dxa"/>
            <w:tcBorders>
              <w:top w:val="single" w:sz="2" w:space="0" w:color="auto"/>
              <w:bottom w:val="single" w:sz="2" w:space="0" w:color="auto"/>
            </w:tcBorders>
          </w:tcPr>
          <w:p w:rsidR="00A67A4C" w:rsidRPr="00725C1E" w:rsidRDefault="00A67A4C" w:rsidP="00BD7A6B">
            <w:pPr>
              <w:pStyle w:val="Tabletext"/>
            </w:pPr>
            <w:r w:rsidRPr="00725C1E">
              <w:t>3808.62.90</w:t>
            </w:r>
          </w:p>
        </w:tc>
        <w:tc>
          <w:tcPr>
            <w:tcW w:w="3632" w:type="dxa"/>
            <w:gridSpan w:val="3"/>
            <w:tcBorders>
              <w:top w:val="single" w:sz="2" w:space="0" w:color="auto"/>
              <w:bottom w:val="single" w:sz="2" w:space="0" w:color="auto"/>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Free</w:t>
            </w:r>
          </w:p>
        </w:tc>
      </w:tr>
      <w:tr w:rsidR="00A67A4C" w:rsidRPr="00725C1E" w:rsidTr="00BD7A6B">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A67A4C" w:rsidRPr="00725C1E" w:rsidRDefault="00A67A4C" w:rsidP="00BD7A6B">
            <w:pPr>
              <w:pStyle w:val="Tabletext"/>
              <w:rPr>
                <w:rFonts w:eastAsia="Calibri"/>
                <w:color w:val="000000"/>
              </w:rPr>
            </w:pPr>
            <w:r w:rsidRPr="00725C1E">
              <w:rPr>
                <w:rFonts w:eastAsia="Calibri"/>
                <w:color w:val="000000"/>
              </w:rPr>
              <w:t>267</w:t>
            </w:r>
          </w:p>
        </w:tc>
        <w:tc>
          <w:tcPr>
            <w:tcW w:w="2418" w:type="dxa"/>
            <w:tcBorders>
              <w:top w:val="single" w:sz="2" w:space="0" w:color="auto"/>
              <w:bottom w:val="single" w:sz="2" w:space="0" w:color="auto"/>
            </w:tcBorders>
          </w:tcPr>
          <w:p w:rsidR="00A67A4C" w:rsidRPr="00725C1E" w:rsidRDefault="00A67A4C" w:rsidP="00BD7A6B">
            <w:pPr>
              <w:pStyle w:val="Tabletext"/>
            </w:pPr>
            <w:r w:rsidRPr="00725C1E">
              <w:t>3808.69.90</w:t>
            </w:r>
          </w:p>
        </w:tc>
        <w:tc>
          <w:tcPr>
            <w:tcW w:w="3632" w:type="dxa"/>
            <w:gridSpan w:val="3"/>
            <w:tcBorders>
              <w:top w:val="single" w:sz="2" w:space="0" w:color="auto"/>
              <w:bottom w:val="single" w:sz="2" w:space="0" w:color="auto"/>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Free</w:t>
            </w:r>
          </w:p>
        </w:tc>
      </w:tr>
      <w:tr w:rsidR="00A67A4C" w:rsidRPr="00725C1E" w:rsidTr="00BD7A6B">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A67A4C" w:rsidRPr="00725C1E" w:rsidRDefault="00A67A4C" w:rsidP="00BD7A6B">
            <w:pPr>
              <w:pStyle w:val="Tabletext"/>
              <w:rPr>
                <w:rFonts w:eastAsia="Calibri"/>
                <w:color w:val="000000"/>
              </w:rPr>
            </w:pPr>
            <w:r w:rsidRPr="00725C1E">
              <w:rPr>
                <w:rFonts w:eastAsia="Calibri"/>
                <w:color w:val="000000"/>
              </w:rPr>
              <w:t>268</w:t>
            </w:r>
          </w:p>
        </w:tc>
        <w:tc>
          <w:tcPr>
            <w:tcW w:w="2418" w:type="dxa"/>
            <w:tcBorders>
              <w:top w:val="single" w:sz="2" w:space="0" w:color="auto"/>
              <w:bottom w:val="single" w:sz="2" w:space="0" w:color="auto"/>
            </w:tcBorders>
          </w:tcPr>
          <w:p w:rsidR="00A67A4C" w:rsidRPr="00725C1E" w:rsidRDefault="00A67A4C" w:rsidP="00BD7A6B">
            <w:pPr>
              <w:pStyle w:val="Tabletext"/>
            </w:pPr>
            <w:r w:rsidRPr="00725C1E">
              <w:t>3808.91.90</w:t>
            </w:r>
          </w:p>
        </w:tc>
        <w:tc>
          <w:tcPr>
            <w:tcW w:w="3632" w:type="dxa"/>
            <w:gridSpan w:val="3"/>
            <w:tcBorders>
              <w:top w:val="single" w:sz="2" w:space="0" w:color="auto"/>
              <w:bottom w:val="single" w:sz="2" w:space="0" w:color="auto"/>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Free</w:t>
            </w:r>
          </w:p>
        </w:tc>
      </w:tr>
      <w:tr w:rsidR="00A67A4C" w:rsidRPr="00725C1E" w:rsidTr="00BD7A6B">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A67A4C" w:rsidRPr="00725C1E" w:rsidRDefault="00A67A4C" w:rsidP="00BD7A6B">
            <w:pPr>
              <w:pStyle w:val="Tabletext"/>
              <w:rPr>
                <w:rFonts w:eastAsia="Calibri"/>
                <w:color w:val="000000"/>
              </w:rPr>
            </w:pPr>
            <w:r w:rsidRPr="00725C1E">
              <w:rPr>
                <w:rFonts w:eastAsia="Calibri"/>
                <w:color w:val="000000"/>
              </w:rPr>
              <w:t>269</w:t>
            </w:r>
          </w:p>
        </w:tc>
        <w:tc>
          <w:tcPr>
            <w:tcW w:w="2418" w:type="dxa"/>
            <w:tcBorders>
              <w:top w:val="single" w:sz="2" w:space="0" w:color="auto"/>
              <w:bottom w:val="single" w:sz="2" w:space="0" w:color="auto"/>
            </w:tcBorders>
          </w:tcPr>
          <w:p w:rsidR="00A67A4C" w:rsidRPr="00725C1E" w:rsidRDefault="00A67A4C" w:rsidP="00BD7A6B">
            <w:pPr>
              <w:pStyle w:val="Tabletext"/>
            </w:pPr>
            <w:r w:rsidRPr="00725C1E">
              <w:t>3808.92.00</w:t>
            </w:r>
          </w:p>
        </w:tc>
        <w:tc>
          <w:tcPr>
            <w:tcW w:w="3632" w:type="dxa"/>
            <w:gridSpan w:val="3"/>
            <w:tcBorders>
              <w:top w:val="single" w:sz="2" w:space="0" w:color="auto"/>
              <w:bottom w:val="single" w:sz="2" w:space="0" w:color="auto"/>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509EC">
              <w:t>1 January</w:t>
            </w:r>
            <w:r w:rsidRPr="00725C1E">
              <w:t xml:space="preserve"> of year 2: 1%</w:t>
            </w:r>
          </w:p>
          <w:p w:rsidR="00A67A4C" w:rsidRPr="00725C1E" w:rsidRDefault="00A67A4C" w:rsidP="00BD7A6B">
            <w:pPr>
              <w:pStyle w:val="Tabletext"/>
            </w:pPr>
            <w:r w:rsidRPr="00725C1E">
              <w:t xml:space="preserve">From </w:t>
            </w:r>
            <w:r w:rsidR="00A509EC">
              <w:t>1 January</w:t>
            </w:r>
            <w:r w:rsidRPr="00725C1E">
              <w:t xml:space="preserve"> of year 3: Free</w:t>
            </w:r>
          </w:p>
        </w:tc>
      </w:tr>
      <w:tr w:rsidR="00A67A4C" w:rsidRPr="00725C1E" w:rsidTr="00BD7A6B">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A67A4C" w:rsidRPr="00725C1E" w:rsidRDefault="00A67A4C" w:rsidP="00BD7A6B">
            <w:pPr>
              <w:pStyle w:val="Tabletext"/>
              <w:rPr>
                <w:rFonts w:eastAsia="Calibri"/>
                <w:color w:val="000000"/>
              </w:rPr>
            </w:pPr>
            <w:r w:rsidRPr="00725C1E">
              <w:rPr>
                <w:rFonts w:eastAsia="Calibri"/>
                <w:color w:val="000000"/>
              </w:rPr>
              <w:t>270</w:t>
            </w:r>
          </w:p>
        </w:tc>
        <w:tc>
          <w:tcPr>
            <w:tcW w:w="2418" w:type="dxa"/>
            <w:tcBorders>
              <w:top w:val="single" w:sz="2" w:space="0" w:color="auto"/>
              <w:bottom w:val="single" w:sz="2" w:space="0" w:color="auto"/>
            </w:tcBorders>
          </w:tcPr>
          <w:p w:rsidR="00A67A4C" w:rsidRPr="00725C1E" w:rsidRDefault="00322D5C" w:rsidP="00BD7A6B">
            <w:pPr>
              <w:pStyle w:val="Tabletext"/>
            </w:pPr>
            <w:r w:rsidRPr="00A94C25">
              <w:rPr>
                <w:lang w:eastAsia="en-US"/>
              </w:rPr>
              <w:t>3808.93.00</w:t>
            </w:r>
          </w:p>
        </w:tc>
        <w:tc>
          <w:tcPr>
            <w:tcW w:w="3632" w:type="dxa"/>
            <w:gridSpan w:val="3"/>
            <w:tcBorders>
              <w:top w:val="single" w:sz="2" w:space="0" w:color="auto"/>
              <w:bottom w:val="single" w:sz="2" w:space="0" w:color="auto"/>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Free</w:t>
            </w:r>
          </w:p>
        </w:tc>
      </w:tr>
      <w:tr w:rsidR="00A67A4C" w:rsidRPr="00725C1E" w:rsidTr="00BD7A6B">
        <w:tblPrEx>
          <w:tblBorders>
            <w:insideH w:val="single" w:sz="2" w:space="0" w:color="auto"/>
          </w:tblBorders>
          <w:tblLook w:val="0000" w:firstRow="0" w:lastRow="0" w:firstColumn="0" w:lastColumn="0" w:noHBand="0" w:noVBand="0"/>
        </w:tblPrEx>
        <w:trPr>
          <w:cantSplit/>
        </w:trPr>
        <w:tc>
          <w:tcPr>
            <w:tcW w:w="1100" w:type="dxa"/>
          </w:tcPr>
          <w:p w:rsidR="00A67A4C" w:rsidRPr="00725C1E" w:rsidRDefault="00A67A4C" w:rsidP="00BD7A6B">
            <w:pPr>
              <w:pStyle w:val="Tabletext"/>
              <w:rPr>
                <w:rFonts w:eastAsia="Calibri"/>
                <w:color w:val="000000"/>
              </w:rPr>
            </w:pPr>
            <w:r w:rsidRPr="00725C1E">
              <w:rPr>
                <w:rFonts w:eastAsia="Calibri"/>
                <w:color w:val="000000"/>
              </w:rPr>
              <w:t>271</w:t>
            </w:r>
          </w:p>
        </w:tc>
        <w:tc>
          <w:tcPr>
            <w:tcW w:w="2418" w:type="dxa"/>
          </w:tcPr>
          <w:p w:rsidR="00A67A4C" w:rsidRPr="00725C1E" w:rsidRDefault="00A67A4C" w:rsidP="00BD7A6B">
            <w:pPr>
              <w:pStyle w:val="Tabletext"/>
            </w:pPr>
            <w:r w:rsidRPr="00725C1E">
              <w:t>3811.21.10</w:t>
            </w:r>
          </w:p>
        </w:tc>
        <w:tc>
          <w:tcPr>
            <w:tcW w:w="3632" w:type="dxa"/>
            <w:gridSpan w:val="3"/>
          </w:tcPr>
          <w:p w:rsidR="00A67A4C" w:rsidRPr="00725C1E" w:rsidRDefault="00D5189F" w:rsidP="00BD7A6B">
            <w:pPr>
              <w:pStyle w:val="Tabletext"/>
            </w:pPr>
            <w:r w:rsidRPr="009C7210">
              <w:t>$0.142/kg</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272</w:t>
            </w:r>
          </w:p>
        </w:tc>
        <w:tc>
          <w:tcPr>
            <w:tcW w:w="2418" w:type="dxa"/>
            <w:tcBorders>
              <w:top w:val="single" w:sz="4" w:space="0" w:color="auto"/>
              <w:left w:val="nil"/>
              <w:bottom w:val="single" w:sz="4" w:space="0" w:color="auto"/>
              <w:right w:val="nil"/>
            </w:tcBorders>
          </w:tcPr>
          <w:p w:rsidR="00A67A4C" w:rsidRPr="00725C1E" w:rsidRDefault="00A67A4C" w:rsidP="00BD7A6B">
            <w:pPr>
              <w:pStyle w:val="Tabletext"/>
            </w:pPr>
            <w:r w:rsidRPr="00725C1E">
              <w:t>3811.21.90</w:t>
            </w:r>
          </w:p>
        </w:tc>
        <w:tc>
          <w:tcPr>
            <w:tcW w:w="3622" w:type="dxa"/>
            <w:gridSpan w:val="2"/>
            <w:tcBorders>
              <w:top w:val="single" w:sz="4" w:space="0" w:color="auto"/>
              <w:left w:val="nil"/>
              <w:bottom w:val="single" w:sz="4" w:space="0" w:color="auto"/>
              <w:right w:val="nil"/>
            </w:tcBorders>
          </w:tcPr>
          <w:p w:rsidR="00A67A4C" w:rsidRPr="00725C1E" w:rsidRDefault="00D5189F" w:rsidP="00BD7A6B">
            <w:pPr>
              <w:pStyle w:val="Tabletext"/>
            </w:pPr>
            <w:r w:rsidRPr="009C7210">
              <w:t>$0.142/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273</w:t>
            </w:r>
          </w:p>
        </w:tc>
        <w:tc>
          <w:tcPr>
            <w:tcW w:w="2418" w:type="dxa"/>
            <w:tcBorders>
              <w:top w:val="single" w:sz="4" w:space="0" w:color="auto"/>
              <w:left w:val="nil"/>
              <w:bottom w:val="single" w:sz="4" w:space="0" w:color="auto"/>
              <w:right w:val="nil"/>
            </w:tcBorders>
          </w:tcPr>
          <w:p w:rsidR="00A67A4C" w:rsidRPr="00725C1E" w:rsidRDefault="00A67A4C" w:rsidP="00BD7A6B">
            <w:pPr>
              <w:pStyle w:val="Tabletext"/>
            </w:pPr>
            <w:r w:rsidRPr="00725C1E">
              <w:t>3815.11.00</w:t>
            </w:r>
          </w:p>
        </w:tc>
        <w:tc>
          <w:tcPr>
            <w:tcW w:w="3622" w:type="dxa"/>
            <w:gridSpan w:val="2"/>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509EC">
              <w:t>1 January</w:t>
            </w:r>
            <w:r w:rsidRPr="00725C1E">
              <w:t xml:space="preserve"> of year 2: 1%</w:t>
            </w:r>
          </w:p>
          <w:p w:rsidR="00A67A4C" w:rsidRPr="00725C1E" w:rsidRDefault="00A67A4C" w:rsidP="00BD7A6B">
            <w:pPr>
              <w:pStyle w:val="Tabletext"/>
            </w:pPr>
            <w:r w:rsidRPr="00725C1E">
              <w:t xml:space="preserve">From </w:t>
            </w:r>
            <w:r w:rsidR="00A509EC">
              <w:t>1 January</w:t>
            </w:r>
            <w:r w:rsidRPr="00725C1E">
              <w:t xml:space="preserve"> of year 3: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274</w:t>
            </w:r>
          </w:p>
        </w:tc>
        <w:tc>
          <w:tcPr>
            <w:tcW w:w="2418" w:type="dxa"/>
            <w:tcBorders>
              <w:top w:val="single" w:sz="4" w:space="0" w:color="auto"/>
              <w:left w:val="nil"/>
              <w:bottom w:val="single" w:sz="4" w:space="0" w:color="auto"/>
              <w:right w:val="nil"/>
            </w:tcBorders>
          </w:tcPr>
          <w:p w:rsidR="00A67A4C" w:rsidRPr="00725C1E" w:rsidRDefault="00A67A4C" w:rsidP="00BD7A6B">
            <w:pPr>
              <w:pStyle w:val="Tabletext"/>
            </w:pPr>
            <w:r w:rsidRPr="00725C1E">
              <w:t>3815.19.00</w:t>
            </w:r>
          </w:p>
        </w:tc>
        <w:tc>
          <w:tcPr>
            <w:tcW w:w="3622" w:type="dxa"/>
            <w:gridSpan w:val="2"/>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509EC">
              <w:t>1 January</w:t>
            </w:r>
            <w:r w:rsidRPr="00725C1E">
              <w:t xml:space="preserve"> of year 2: 1%</w:t>
            </w:r>
          </w:p>
          <w:p w:rsidR="00A67A4C" w:rsidRPr="00725C1E" w:rsidRDefault="00A67A4C" w:rsidP="00BD7A6B">
            <w:pPr>
              <w:pStyle w:val="Tabletext"/>
            </w:pPr>
            <w:r w:rsidRPr="00725C1E">
              <w:t xml:space="preserve">From </w:t>
            </w:r>
            <w:r w:rsidR="00A509EC">
              <w:t>1 January</w:t>
            </w:r>
            <w:r w:rsidRPr="00725C1E">
              <w:t xml:space="preserve"> of year 3: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275</w:t>
            </w:r>
          </w:p>
        </w:tc>
        <w:tc>
          <w:tcPr>
            <w:tcW w:w="2418" w:type="dxa"/>
            <w:tcBorders>
              <w:top w:val="single" w:sz="4" w:space="0" w:color="auto"/>
              <w:left w:val="nil"/>
              <w:bottom w:val="single" w:sz="4" w:space="0" w:color="auto"/>
              <w:right w:val="nil"/>
            </w:tcBorders>
          </w:tcPr>
          <w:p w:rsidR="00A67A4C" w:rsidRPr="00725C1E" w:rsidRDefault="00A67A4C" w:rsidP="00BD7A6B">
            <w:pPr>
              <w:pStyle w:val="Tabletext"/>
            </w:pPr>
            <w:r w:rsidRPr="00725C1E">
              <w:t>3817.00.10</w:t>
            </w:r>
          </w:p>
        </w:tc>
        <w:tc>
          <w:tcPr>
            <w:tcW w:w="3622" w:type="dxa"/>
            <w:gridSpan w:val="2"/>
            <w:tcBorders>
              <w:top w:val="single" w:sz="4" w:space="0" w:color="auto"/>
              <w:left w:val="nil"/>
              <w:bottom w:val="single" w:sz="4" w:space="0" w:color="auto"/>
              <w:right w:val="nil"/>
            </w:tcBorders>
          </w:tcPr>
          <w:p w:rsidR="00A67A4C" w:rsidRPr="00725C1E" w:rsidRDefault="00A67A4C" w:rsidP="00BD7A6B">
            <w:pPr>
              <w:pStyle w:val="Tabletext"/>
            </w:pPr>
            <w:r w:rsidRPr="00725C1E">
              <w:t>$0.433/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276</w:t>
            </w:r>
          </w:p>
        </w:tc>
        <w:tc>
          <w:tcPr>
            <w:tcW w:w="2418" w:type="dxa"/>
            <w:tcBorders>
              <w:top w:val="single" w:sz="4" w:space="0" w:color="auto"/>
              <w:left w:val="nil"/>
              <w:bottom w:val="single" w:sz="4" w:space="0" w:color="auto"/>
              <w:right w:val="nil"/>
            </w:tcBorders>
          </w:tcPr>
          <w:p w:rsidR="00A67A4C" w:rsidRPr="00725C1E" w:rsidRDefault="00A67A4C" w:rsidP="00BD7A6B">
            <w:pPr>
              <w:pStyle w:val="Tabletext"/>
            </w:pPr>
            <w:r w:rsidRPr="00725C1E">
              <w:t>3819.00.00</w:t>
            </w:r>
          </w:p>
        </w:tc>
        <w:tc>
          <w:tcPr>
            <w:tcW w:w="3622" w:type="dxa"/>
            <w:gridSpan w:val="2"/>
            <w:tcBorders>
              <w:top w:val="single" w:sz="4" w:space="0" w:color="auto"/>
              <w:left w:val="nil"/>
              <w:bottom w:val="single" w:sz="4" w:space="0" w:color="auto"/>
              <w:right w:val="nil"/>
            </w:tcBorders>
          </w:tcPr>
          <w:p w:rsidR="00A67A4C" w:rsidRPr="00725C1E" w:rsidRDefault="00D5189F" w:rsidP="00BD7A6B">
            <w:pPr>
              <w:pStyle w:val="Tabletext"/>
            </w:pPr>
            <w:r w:rsidRPr="009C7210">
              <w:t>2%, and $0.085/L</w:t>
            </w:r>
            <w:r w:rsidRPr="009C7210">
              <w:br/>
              <w:t xml:space="preserve">From </w:t>
            </w:r>
            <w:r w:rsidR="00A509EC">
              <w:t>1 January</w:t>
            </w:r>
            <w:r w:rsidRPr="009C7210">
              <w:t xml:space="preserve"> of year 2: 1%, and $0.085/L</w:t>
            </w:r>
            <w:r w:rsidRPr="009C7210">
              <w:br/>
              <w:t xml:space="preserve">From </w:t>
            </w:r>
            <w:r w:rsidR="00A509EC">
              <w:t>1 July</w:t>
            </w:r>
            <w:r w:rsidRPr="009C7210">
              <w:t xml:space="preserve"> of year 2: 1% and $0.142/L</w:t>
            </w:r>
            <w:r w:rsidRPr="009C7210">
              <w:br/>
              <w:t xml:space="preserve">From </w:t>
            </w:r>
            <w:r w:rsidR="00A509EC">
              <w:t>1 January</w:t>
            </w:r>
            <w:r w:rsidRPr="009C7210">
              <w:t xml:space="preserve"> of year 3: $0.142/L</w:t>
            </w:r>
          </w:p>
        </w:tc>
      </w:tr>
      <w:tr w:rsidR="00BD7A6B" w:rsidRPr="00725C1E" w:rsidTr="00BD7A6B">
        <w:trPr>
          <w:gridAfter w:val="1"/>
          <w:wAfter w:w="10" w:type="dxa"/>
          <w:cantSplit/>
        </w:trPr>
        <w:tc>
          <w:tcPr>
            <w:tcW w:w="1100" w:type="dxa"/>
            <w:tcBorders>
              <w:top w:val="single" w:sz="2" w:space="0" w:color="auto"/>
              <w:left w:val="nil"/>
              <w:bottom w:val="single" w:sz="2" w:space="0" w:color="auto"/>
              <w:right w:val="nil"/>
            </w:tcBorders>
          </w:tcPr>
          <w:p w:rsidR="00BD7A6B" w:rsidRPr="00725C1E" w:rsidRDefault="00BD7A6B" w:rsidP="00BD7A6B">
            <w:pPr>
              <w:pStyle w:val="Tabletext"/>
              <w:rPr>
                <w:rFonts w:eastAsia="Calibri"/>
                <w:color w:val="000000"/>
              </w:rPr>
            </w:pPr>
            <w:r w:rsidRPr="00725C1E">
              <w:rPr>
                <w:rFonts w:eastAsia="Calibri"/>
                <w:color w:val="000000"/>
              </w:rPr>
              <w:t>277</w:t>
            </w:r>
          </w:p>
        </w:tc>
        <w:tc>
          <w:tcPr>
            <w:tcW w:w="2418" w:type="dxa"/>
            <w:tcBorders>
              <w:top w:val="single" w:sz="4" w:space="0" w:color="auto"/>
              <w:left w:val="nil"/>
              <w:bottom w:val="single" w:sz="4" w:space="0" w:color="auto"/>
              <w:right w:val="nil"/>
            </w:tcBorders>
          </w:tcPr>
          <w:p w:rsidR="00BD7A6B" w:rsidRPr="00725C1E" w:rsidRDefault="00BD7A6B" w:rsidP="00BD7A6B">
            <w:pPr>
              <w:pStyle w:val="Tabletext"/>
            </w:pPr>
            <w:r w:rsidRPr="00725C1E">
              <w:t>3822.11.21</w:t>
            </w:r>
          </w:p>
        </w:tc>
        <w:tc>
          <w:tcPr>
            <w:tcW w:w="3622" w:type="dxa"/>
            <w:gridSpan w:val="2"/>
            <w:tcBorders>
              <w:top w:val="single" w:sz="4" w:space="0" w:color="auto"/>
              <w:left w:val="nil"/>
              <w:bottom w:val="single" w:sz="4" w:space="0" w:color="auto"/>
              <w:right w:val="nil"/>
            </w:tcBorders>
          </w:tcPr>
          <w:p w:rsidR="00BD7A6B" w:rsidRPr="00725C1E" w:rsidRDefault="00BD7A6B" w:rsidP="00BD7A6B">
            <w:pPr>
              <w:pStyle w:val="Tabletext"/>
            </w:pPr>
            <w:r w:rsidRPr="00725C1E">
              <w:t>4%</w:t>
            </w:r>
          </w:p>
          <w:p w:rsidR="00BD7A6B" w:rsidRPr="00725C1E" w:rsidRDefault="00BD7A6B" w:rsidP="00BD7A6B">
            <w:pPr>
              <w:pStyle w:val="Tabletext"/>
            </w:pPr>
            <w:r w:rsidRPr="00725C1E">
              <w:t xml:space="preserve">From </w:t>
            </w:r>
            <w:r w:rsidR="00A509EC">
              <w:t>1 January</w:t>
            </w:r>
            <w:r w:rsidRPr="00725C1E">
              <w:t xml:space="preserve"> of year 3: 3%</w:t>
            </w:r>
          </w:p>
          <w:p w:rsidR="00BD7A6B" w:rsidRPr="00725C1E" w:rsidRDefault="00BD7A6B" w:rsidP="00BD7A6B">
            <w:pPr>
              <w:pStyle w:val="Tabletext"/>
            </w:pPr>
            <w:r w:rsidRPr="00725C1E">
              <w:t xml:space="preserve">From </w:t>
            </w:r>
            <w:r w:rsidR="00A509EC">
              <w:t>1 January</w:t>
            </w:r>
            <w:r w:rsidRPr="00725C1E">
              <w:t xml:space="preserve"> of year 5: 2%</w:t>
            </w:r>
          </w:p>
          <w:p w:rsidR="00BD7A6B" w:rsidRPr="00725C1E" w:rsidRDefault="00BD7A6B" w:rsidP="00BD7A6B">
            <w:pPr>
              <w:pStyle w:val="Tabletext"/>
            </w:pPr>
            <w:r w:rsidRPr="00725C1E">
              <w:t xml:space="preserve">From </w:t>
            </w:r>
            <w:r w:rsidR="00A509EC">
              <w:t>1 January</w:t>
            </w:r>
            <w:r w:rsidRPr="00725C1E">
              <w:t xml:space="preserve"> of year 7: Free</w:t>
            </w:r>
          </w:p>
        </w:tc>
      </w:tr>
      <w:tr w:rsidR="00BD7A6B" w:rsidRPr="00725C1E" w:rsidTr="00BD7A6B">
        <w:trPr>
          <w:gridAfter w:val="1"/>
          <w:wAfter w:w="10" w:type="dxa"/>
          <w:cantSplit/>
        </w:trPr>
        <w:tc>
          <w:tcPr>
            <w:tcW w:w="1100" w:type="dxa"/>
            <w:tcBorders>
              <w:top w:val="single" w:sz="2" w:space="0" w:color="auto"/>
              <w:left w:val="nil"/>
              <w:bottom w:val="single" w:sz="2" w:space="0" w:color="auto"/>
              <w:right w:val="nil"/>
            </w:tcBorders>
          </w:tcPr>
          <w:p w:rsidR="00BD7A6B" w:rsidRPr="00725C1E" w:rsidRDefault="00BD7A6B" w:rsidP="00BD7A6B">
            <w:pPr>
              <w:pStyle w:val="Tabletext"/>
              <w:rPr>
                <w:rFonts w:eastAsia="Calibri"/>
                <w:color w:val="000000"/>
              </w:rPr>
            </w:pPr>
            <w:r w:rsidRPr="00725C1E">
              <w:rPr>
                <w:rFonts w:eastAsia="Calibri"/>
                <w:color w:val="000000"/>
              </w:rPr>
              <w:t>277A</w:t>
            </w:r>
          </w:p>
        </w:tc>
        <w:tc>
          <w:tcPr>
            <w:tcW w:w="2418" w:type="dxa"/>
            <w:tcBorders>
              <w:top w:val="single" w:sz="4" w:space="0" w:color="auto"/>
              <w:left w:val="nil"/>
              <w:bottom w:val="single" w:sz="4" w:space="0" w:color="auto"/>
              <w:right w:val="nil"/>
            </w:tcBorders>
          </w:tcPr>
          <w:p w:rsidR="00BD7A6B" w:rsidRPr="00725C1E" w:rsidRDefault="00BD7A6B" w:rsidP="00BD7A6B">
            <w:pPr>
              <w:pStyle w:val="Tabletext"/>
            </w:pPr>
            <w:r w:rsidRPr="00725C1E">
              <w:t>3822.12.10</w:t>
            </w:r>
          </w:p>
        </w:tc>
        <w:tc>
          <w:tcPr>
            <w:tcW w:w="3622" w:type="dxa"/>
            <w:gridSpan w:val="2"/>
            <w:tcBorders>
              <w:top w:val="single" w:sz="4" w:space="0" w:color="auto"/>
              <w:left w:val="nil"/>
              <w:bottom w:val="single" w:sz="4" w:space="0" w:color="auto"/>
              <w:right w:val="nil"/>
            </w:tcBorders>
          </w:tcPr>
          <w:p w:rsidR="00BD7A6B" w:rsidRPr="00725C1E" w:rsidRDefault="00BD7A6B" w:rsidP="00BD7A6B">
            <w:pPr>
              <w:pStyle w:val="Tabletext"/>
            </w:pPr>
            <w:r w:rsidRPr="00725C1E">
              <w:t>4%</w:t>
            </w:r>
          </w:p>
          <w:p w:rsidR="00BD7A6B" w:rsidRPr="00725C1E" w:rsidRDefault="00BD7A6B" w:rsidP="00BD7A6B">
            <w:pPr>
              <w:pStyle w:val="Tabletext"/>
            </w:pPr>
            <w:r w:rsidRPr="00725C1E">
              <w:t xml:space="preserve">From </w:t>
            </w:r>
            <w:r w:rsidR="00A509EC">
              <w:t>1 January</w:t>
            </w:r>
            <w:r w:rsidRPr="00725C1E">
              <w:t xml:space="preserve"> of year 3: 3%</w:t>
            </w:r>
          </w:p>
          <w:p w:rsidR="00BD7A6B" w:rsidRPr="00725C1E" w:rsidRDefault="00BD7A6B" w:rsidP="00BD7A6B">
            <w:pPr>
              <w:pStyle w:val="Tabletext"/>
            </w:pPr>
            <w:r w:rsidRPr="00725C1E">
              <w:t xml:space="preserve">From </w:t>
            </w:r>
            <w:r w:rsidR="00A509EC">
              <w:t>1 January</w:t>
            </w:r>
            <w:r w:rsidRPr="00725C1E">
              <w:t xml:space="preserve"> of year 5: 2%</w:t>
            </w:r>
          </w:p>
          <w:p w:rsidR="00BD7A6B" w:rsidRPr="00725C1E" w:rsidRDefault="00BD7A6B" w:rsidP="00BD7A6B">
            <w:pPr>
              <w:pStyle w:val="Tabletext"/>
            </w:pPr>
            <w:r w:rsidRPr="00725C1E">
              <w:t xml:space="preserve">From </w:t>
            </w:r>
            <w:r w:rsidR="00A509EC">
              <w:t>1 January</w:t>
            </w:r>
            <w:r w:rsidRPr="00725C1E">
              <w:t xml:space="preserve"> of year 7: Free</w:t>
            </w:r>
          </w:p>
        </w:tc>
      </w:tr>
      <w:tr w:rsidR="00BD7A6B" w:rsidRPr="00725C1E" w:rsidTr="00BD7A6B">
        <w:trPr>
          <w:gridAfter w:val="1"/>
          <w:wAfter w:w="10" w:type="dxa"/>
          <w:cantSplit/>
        </w:trPr>
        <w:tc>
          <w:tcPr>
            <w:tcW w:w="1100" w:type="dxa"/>
            <w:tcBorders>
              <w:top w:val="single" w:sz="2" w:space="0" w:color="auto"/>
              <w:left w:val="nil"/>
              <w:bottom w:val="single" w:sz="2" w:space="0" w:color="auto"/>
              <w:right w:val="nil"/>
            </w:tcBorders>
          </w:tcPr>
          <w:p w:rsidR="00BD7A6B" w:rsidRPr="00725C1E" w:rsidRDefault="00BD7A6B" w:rsidP="00BD7A6B">
            <w:pPr>
              <w:pStyle w:val="Tabletext"/>
              <w:rPr>
                <w:rFonts w:eastAsia="Calibri"/>
                <w:color w:val="000000"/>
              </w:rPr>
            </w:pPr>
            <w:r w:rsidRPr="00725C1E">
              <w:rPr>
                <w:rFonts w:eastAsia="Calibri"/>
                <w:color w:val="000000"/>
              </w:rPr>
              <w:t>277B</w:t>
            </w:r>
          </w:p>
        </w:tc>
        <w:tc>
          <w:tcPr>
            <w:tcW w:w="2418" w:type="dxa"/>
            <w:tcBorders>
              <w:top w:val="single" w:sz="4" w:space="0" w:color="auto"/>
              <w:left w:val="nil"/>
              <w:bottom w:val="single" w:sz="4" w:space="0" w:color="auto"/>
              <w:right w:val="nil"/>
            </w:tcBorders>
          </w:tcPr>
          <w:p w:rsidR="00BD7A6B" w:rsidRPr="00725C1E" w:rsidRDefault="00BD7A6B" w:rsidP="00BD7A6B">
            <w:pPr>
              <w:pStyle w:val="Tabletext"/>
            </w:pPr>
            <w:r w:rsidRPr="00725C1E">
              <w:t>3822.12.40</w:t>
            </w:r>
          </w:p>
          <w:p w:rsidR="00BD7A6B" w:rsidRPr="00725C1E" w:rsidRDefault="00BD7A6B" w:rsidP="00BD7A6B">
            <w:pPr>
              <w:pStyle w:val="Tabletext"/>
            </w:pPr>
            <w:r w:rsidRPr="00725C1E">
              <w:t>(prescribed goods only)</w:t>
            </w:r>
          </w:p>
        </w:tc>
        <w:tc>
          <w:tcPr>
            <w:tcW w:w="3622" w:type="dxa"/>
            <w:gridSpan w:val="2"/>
            <w:tcBorders>
              <w:top w:val="single" w:sz="4" w:space="0" w:color="auto"/>
              <w:left w:val="nil"/>
              <w:bottom w:val="single" w:sz="4" w:space="0" w:color="auto"/>
              <w:right w:val="nil"/>
            </w:tcBorders>
          </w:tcPr>
          <w:p w:rsidR="00BD7A6B" w:rsidRPr="00725C1E" w:rsidRDefault="00BD7A6B" w:rsidP="00BD7A6B">
            <w:pPr>
              <w:pStyle w:val="Tabletext"/>
            </w:pPr>
            <w:r w:rsidRPr="00725C1E">
              <w:t>4%</w:t>
            </w:r>
          </w:p>
          <w:p w:rsidR="00BD7A6B" w:rsidRPr="00725C1E" w:rsidRDefault="00BD7A6B" w:rsidP="00BD7A6B">
            <w:pPr>
              <w:pStyle w:val="Tabletext"/>
            </w:pPr>
            <w:r w:rsidRPr="00725C1E">
              <w:t xml:space="preserve">From </w:t>
            </w:r>
            <w:r w:rsidR="00A509EC">
              <w:t>1 January</w:t>
            </w:r>
            <w:r w:rsidRPr="00725C1E">
              <w:t xml:space="preserve"> of year 3: 3%</w:t>
            </w:r>
          </w:p>
          <w:p w:rsidR="00BD7A6B" w:rsidRPr="00725C1E" w:rsidRDefault="00BD7A6B" w:rsidP="00BD7A6B">
            <w:pPr>
              <w:pStyle w:val="Tabletext"/>
            </w:pPr>
            <w:r w:rsidRPr="00725C1E">
              <w:t xml:space="preserve">From </w:t>
            </w:r>
            <w:r w:rsidR="00A509EC">
              <w:t>1 January</w:t>
            </w:r>
            <w:r w:rsidRPr="00725C1E">
              <w:t xml:space="preserve"> of year 5: 2%</w:t>
            </w:r>
          </w:p>
          <w:p w:rsidR="00BD7A6B" w:rsidRPr="00725C1E" w:rsidRDefault="00BD7A6B" w:rsidP="00BD7A6B">
            <w:pPr>
              <w:pStyle w:val="Tabletext"/>
            </w:pPr>
            <w:r w:rsidRPr="00725C1E">
              <w:t xml:space="preserve">From </w:t>
            </w:r>
            <w:r w:rsidR="00A509EC">
              <w:t>1 January</w:t>
            </w:r>
            <w:r w:rsidRPr="00725C1E">
              <w:t xml:space="preserve"> of year 7: Free</w:t>
            </w:r>
          </w:p>
        </w:tc>
      </w:tr>
      <w:tr w:rsidR="00BD7A6B" w:rsidRPr="00725C1E" w:rsidTr="00BD7A6B">
        <w:trPr>
          <w:gridAfter w:val="1"/>
          <w:wAfter w:w="10" w:type="dxa"/>
          <w:cantSplit/>
        </w:trPr>
        <w:tc>
          <w:tcPr>
            <w:tcW w:w="1100" w:type="dxa"/>
            <w:tcBorders>
              <w:top w:val="single" w:sz="2" w:space="0" w:color="auto"/>
              <w:left w:val="nil"/>
              <w:bottom w:val="single" w:sz="2" w:space="0" w:color="auto"/>
              <w:right w:val="nil"/>
            </w:tcBorders>
          </w:tcPr>
          <w:p w:rsidR="00BD7A6B" w:rsidRPr="00725C1E" w:rsidRDefault="00BD7A6B" w:rsidP="00BD7A6B">
            <w:pPr>
              <w:pStyle w:val="Tabletext"/>
              <w:rPr>
                <w:rFonts w:eastAsia="Calibri"/>
                <w:color w:val="000000"/>
              </w:rPr>
            </w:pPr>
            <w:r w:rsidRPr="00725C1E">
              <w:rPr>
                <w:rFonts w:eastAsia="Calibri"/>
                <w:color w:val="000000"/>
              </w:rPr>
              <w:t>277C</w:t>
            </w:r>
          </w:p>
        </w:tc>
        <w:tc>
          <w:tcPr>
            <w:tcW w:w="2418" w:type="dxa"/>
            <w:tcBorders>
              <w:top w:val="single" w:sz="4" w:space="0" w:color="auto"/>
              <w:left w:val="nil"/>
              <w:bottom w:val="single" w:sz="4" w:space="0" w:color="auto"/>
              <w:right w:val="nil"/>
            </w:tcBorders>
          </w:tcPr>
          <w:p w:rsidR="00BD7A6B" w:rsidRPr="00725C1E" w:rsidRDefault="00BD7A6B" w:rsidP="00BD7A6B">
            <w:pPr>
              <w:pStyle w:val="Tabletext"/>
            </w:pPr>
            <w:r w:rsidRPr="00725C1E">
              <w:t>3822.19.10</w:t>
            </w:r>
          </w:p>
        </w:tc>
        <w:tc>
          <w:tcPr>
            <w:tcW w:w="3622" w:type="dxa"/>
            <w:gridSpan w:val="2"/>
            <w:tcBorders>
              <w:top w:val="single" w:sz="4" w:space="0" w:color="auto"/>
              <w:left w:val="nil"/>
              <w:bottom w:val="single" w:sz="4" w:space="0" w:color="auto"/>
              <w:right w:val="nil"/>
            </w:tcBorders>
          </w:tcPr>
          <w:p w:rsidR="00BD7A6B" w:rsidRPr="00725C1E" w:rsidRDefault="00BD7A6B" w:rsidP="00BD7A6B">
            <w:pPr>
              <w:pStyle w:val="Tabletext"/>
            </w:pPr>
            <w:r w:rsidRPr="00725C1E">
              <w:t>4%</w:t>
            </w:r>
          </w:p>
          <w:p w:rsidR="00BD7A6B" w:rsidRPr="00725C1E" w:rsidRDefault="00BD7A6B" w:rsidP="00BD7A6B">
            <w:pPr>
              <w:pStyle w:val="Tabletext"/>
            </w:pPr>
            <w:r w:rsidRPr="00725C1E">
              <w:t xml:space="preserve">From </w:t>
            </w:r>
            <w:r w:rsidR="00A509EC">
              <w:t>1 January</w:t>
            </w:r>
            <w:r w:rsidRPr="00725C1E">
              <w:t xml:space="preserve"> of year 3: 3%</w:t>
            </w:r>
          </w:p>
          <w:p w:rsidR="00BD7A6B" w:rsidRPr="00725C1E" w:rsidRDefault="00BD7A6B" w:rsidP="00BD7A6B">
            <w:pPr>
              <w:pStyle w:val="Tabletext"/>
            </w:pPr>
            <w:r w:rsidRPr="00725C1E">
              <w:t xml:space="preserve">From </w:t>
            </w:r>
            <w:r w:rsidR="00A509EC">
              <w:t>1 January</w:t>
            </w:r>
            <w:r w:rsidRPr="00725C1E">
              <w:t xml:space="preserve"> of year 5: 2%</w:t>
            </w:r>
          </w:p>
          <w:p w:rsidR="00BD7A6B" w:rsidRPr="00725C1E" w:rsidRDefault="00BD7A6B" w:rsidP="00BD7A6B">
            <w:pPr>
              <w:pStyle w:val="Tabletext"/>
            </w:pPr>
            <w:r w:rsidRPr="00725C1E">
              <w:t xml:space="preserve">From </w:t>
            </w:r>
            <w:r w:rsidR="00A509EC">
              <w:t>1 January</w:t>
            </w:r>
            <w:r w:rsidRPr="00725C1E">
              <w:t xml:space="preserve"> of year 7: Free</w:t>
            </w:r>
          </w:p>
        </w:tc>
      </w:tr>
      <w:tr w:rsidR="00BD7A6B" w:rsidRPr="00725C1E" w:rsidTr="00BD7A6B">
        <w:trPr>
          <w:gridAfter w:val="1"/>
          <w:wAfter w:w="10" w:type="dxa"/>
          <w:cantSplit/>
        </w:trPr>
        <w:tc>
          <w:tcPr>
            <w:tcW w:w="1100" w:type="dxa"/>
            <w:tcBorders>
              <w:top w:val="single" w:sz="2" w:space="0" w:color="auto"/>
              <w:left w:val="nil"/>
              <w:bottom w:val="single" w:sz="2" w:space="0" w:color="auto"/>
              <w:right w:val="nil"/>
            </w:tcBorders>
          </w:tcPr>
          <w:p w:rsidR="00BD7A6B" w:rsidRPr="00725C1E" w:rsidRDefault="00BD7A6B" w:rsidP="00BD7A6B">
            <w:pPr>
              <w:pStyle w:val="Tabletext"/>
              <w:rPr>
                <w:rFonts w:eastAsia="Calibri"/>
                <w:color w:val="000000"/>
              </w:rPr>
            </w:pPr>
            <w:r w:rsidRPr="00725C1E">
              <w:rPr>
                <w:rFonts w:eastAsia="Calibri"/>
                <w:color w:val="000000"/>
              </w:rPr>
              <w:t>277D</w:t>
            </w:r>
          </w:p>
        </w:tc>
        <w:tc>
          <w:tcPr>
            <w:tcW w:w="2418" w:type="dxa"/>
            <w:tcBorders>
              <w:top w:val="single" w:sz="4" w:space="0" w:color="auto"/>
              <w:left w:val="nil"/>
              <w:bottom w:val="single" w:sz="4" w:space="0" w:color="auto"/>
              <w:right w:val="nil"/>
            </w:tcBorders>
          </w:tcPr>
          <w:p w:rsidR="00BD7A6B" w:rsidRPr="00725C1E" w:rsidRDefault="00BD7A6B" w:rsidP="00BD7A6B">
            <w:pPr>
              <w:pStyle w:val="Tabletext"/>
            </w:pPr>
            <w:r w:rsidRPr="00725C1E">
              <w:t>3822.19.40</w:t>
            </w:r>
          </w:p>
          <w:p w:rsidR="00BD7A6B" w:rsidRPr="00725C1E" w:rsidRDefault="00BD7A6B" w:rsidP="00BD7A6B">
            <w:pPr>
              <w:pStyle w:val="Tabletext"/>
            </w:pPr>
            <w:r w:rsidRPr="00725C1E">
              <w:t>(prescribed goods only)</w:t>
            </w:r>
          </w:p>
        </w:tc>
        <w:tc>
          <w:tcPr>
            <w:tcW w:w="3622" w:type="dxa"/>
            <w:gridSpan w:val="2"/>
            <w:tcBorders>
              <w:top w:val="single" w:sz="4" w:space="0" w:color="auto"/>
              <w:left w:val="nil"/>
              <w:bottom w:val="single" w:sz="4" w:space="0" w:color="auto"/>
              <w:right w:val="nil"/>
            </w:tcBorders>
          </w:tcPr>
          <w:p w:rsidR="00BD7A6B" w:rsidRPr="00725C1E" w:rsidRDefault="00BD7A6B" w:rsidP="00BD7A6B">
            <w:pPr>
              <w:pStyle w:val="Tabletext"/>
            </w:pPr>
            <w:r w:rsidRPr="00725C1E">
              <w:t>4%</w:t>
            </w:r>
          </w:p>
          <w:p w:rsidR="00BD7A6B" w:rsidRPr="00725C1E" w:rsidRDefault="00BD7A6B" w:rsidP="00BD7A6B">
            <w:pPr>
              <w:pStyle w:val="Tabletext"/>
            </w:pPr>
            <w:r w:rsidRPr="00725C1E">
              <w:t xml:space="preserve">From </w:t>
            </w:r>
            <w:r w:rsidR="00A509EC">
              <w:t>1 January</w:t>
            </w:r>
            <w:r w:rsidRPr="00725C1E">
              <w:t xml:space="preserve"> of year 3: 3%</w:t>
            </w:r>
          </w:p>
          <w:p w:rsidR="00BD7A6B" w:rsidRPr="00725C1E" w:rsidRDefault="00BD7A6B" w:rsidP="00BD7A6B">
            <w:pPr>
              <w:pStyle w:val="Tabletext"/>
            </w:pPr>
            <w:r w:rsidRPr="00725C1E">
              <w:t xml:space="preserve">From </w:t>
            </w:r>
            <w:r w:rsidR="00A509EC">
              <w:t>1 January</w:t>
            </w:r>
            <w:r w:rsidRPr="00725C1E">
              <w:t xml:space="preserve"> of year 5: 2%</w:t>
            </w:r>
          </w:p>
          <w:p w:rsidR="00BD7A6B" w:rsidRPr="00725C1E" w:rsidRDefault="00BD7A6B" w:rsidP="00BD7A6B">
            <w:pPr>
              <w:pStyle w:val="Tabletext"/>
            </w:pPr>
            <w:r w:rsidRPr="00725C1E">
              <w:t xml:space="preserve">From </w:t>
            </w:r>
            <w:r w:rsidR="00A509EC">
              <w:t>1 January</w:t>
            </w:r>
            <w:r w:rsidRPr="00725C1E">
              <w:t xml:space="preserve"> of year 7: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278</w:t>
            </w:r>
          </w:p>
        </w:tc>
        <w:tc>
          <w:tcPr>
            <w:tcW w:w="2418" w:type="dxa"/>
            <w:tcBorders>
              <w:top w:val="single" w:sz="4" w:space="0" w:color="auto"/>
              <w:left w:val="nil"/>
              <w:bottom w:val="single" w:sz="4" w:space="0" w:color="auto"/>
              <w:right w:val="nil"/>
            </w:tcBorders>
          </w:tcPr>
          <w:p w:rsidR="00A67A4C" w:rsidRPr="00725C1E" w:rsidRDefault="00A67A4C" w:rsidP="00BD7A6B">
            <w:pPr>
              <w:pStyle w:val="Tabletext"/>
            </w:pPr>
            <w:r w:rsidRPr="00725C1E">
              <w:t>3823.19.00</w:t>
            </w:r>
          </w:p>
        </w:tc>
        <w:tc>
          <w:tcPr>
            <w:tcW w:w="3622" w:type="dxa"/>
            <w:gridSpan w:val="2"/>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509EC">
              <w:t>1 January</w:t>
            </w:r>
            <w:r w:rsidRPr="00725C1E">
              <w:t xml:space="preserve"> of year 2: 1%</w:t>
            </w:r>
          </w:p>
          <w:p w:rsidR="00A67A4C" w:rsidRPr="00725C1E" w:rsidRDefault="00A67A4C" w:rsidP="00BD7A6B">
            <w:pPr>
              <w:pStyle w:val="Tabletext"/>
            </w:pPr>
            <w:r w:rsidRPr="00725C1E">
              <w:t xml:space="preserve">From </w:t>
            </w:r>
            <w:r w:rsidR="00A509EC">
              <w:t>1 January</w:t>
            </w:r>
            <w:r w:rsidRPr="00725C1E">
              <w:t xml:space="preserve"> of year 3: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284</w:t>
            </w:r>
          </w:p>
        </w:tc>
        <w:tc>
          <w:tcPr>
            <w:tcW w:w="2418" w:type="dxa"/>
            <w:tcBorders>
              <w:top w:val="single" w:sz="4" w:space="0" w:color="auto"/>
              <w:left w:val="nil"/>
              <w:bottom w:val="single" w:sz="4" w:space="0" w:color="auto"/>
              <w:right w:val="nil"/>
            </w:tcBorders>
          </w:tcPr>
          <w:p w:rsidR="00A67A4C" w:rsidRPr="00725C1E" w:rsidRDefault="00A67A4C" w:rsidP="00BD7A6B">
            <w:pPr>
              <w:pStyle w:val="Tabletext"/>
            </w:pPr>
            <w:r w:rsidRPr="00725C1E">
              <w:t>3824.81.00</w:t>
            </w:r>
          </w:p>
        </w:tc>
        <w:tc>
          <w:tcPr>
            <w:tcW w:w="3622" w:type="dxa"/>
            <w:gridSpan w:val="2"/>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285</w:t>
            </w:r>
          </w:p>
        </w:tc>
        <w:tc>
          <w:tcPr>
            <w:tcW w:w="2418" w:type="dxa"/>
            <w:tcBorders>
              <w:top w:val="single" w:sz="4" w:space="0" w:color="auto"/>
              <w:left w:val="nil"/>
              <w:bottom w:val="single" w:sz="4" w:space="0" w:color="auto"/>
              <w:right w:val="nil"/>
            </w:tcBorders>
          </w:tcPr>
          <w:p w:rsidR="00A67A4C" w:rsidRPr="00725C1E" w:rsidRDefault="00A67A4C" w:rsidP="00BD7A6B">
            <w:pPr>
              <w:pStyle w:val="Tabletext"/>
            </w:pPr>
            <w:r w:rsidRPr="00725C1E">
              <w:t>3824.82.00</w:t>
            </w:r>
          </w:p>
        </w:tc>
        <w:tc>
          <w:tcPr>
            <w:tcW w:w="3622" w:type="dxa"/>
            <w:gridSpan w:val="2"/>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286</w:t>
            </w:r>
          </w:p>
        </w:tc>
        <w:tc>
          <w:tcPr>
            <w:tcW w:w="2418" w:type="dxa"/>
            <w:tcBorders>
              <w:top w:val="single" w:sz="4" w:space="0" w:color="auto"/>
              <w:left w:val="nil"/>
              <w:bottom w:val="single" w:sz="4" w:space="0" w:color="auto"/>
              <w:right w:val="nil"/>
            </w:tcBorders>
          </w:tcPr>
          <w:p w:rsidR="00A67A4C" w:rsidRPr="00725C1E" w:rsidRDefault="00A67A4C" w:rsidP="00BD7A6B">
            <w:pPr>
              <w:pStyle w:val="Tabletext"/>
            </w:pPr>
            <w:r w:rsidRPr="00725C1E">
              <w:t>3824.83.00</w:t>
            </w:r>
          </w:p>
        </w:tc>
        <w:tc>
          <w:tcPr>
            <w:tcW w:w="3622" w:type="dxa"/>
            <w:gridSpan w:val="2"/>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Free</w:t>
            </w:r>
          </w:p>
        </w:tc>
      </w:tr>
      <w:tr w:rsidR="00A67A4C" w:rsidRPr="00725C1E" w:rsidTr="00BD7A6B">
        <w:trPr>
          <w:gridAfter w:val="1"/>
          <w:wAfter w:w="10" w:type="dxa"/>
          <w:cantSplit/>
        </w:trPr>
        <w:tc>
          <w:tcPr>
            <w:tcW w:w="1100" w:type="dxa"/>
            <w:tcBorders>
              <w:top w:val="single" w:sz="4" w:space="0" w:color="auto"/>
              <w:left w:val="nil"/>
              <w:bottom w:val="single" w:sz="4"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287</w:t>
            </w:r>
          </w:p>
        </w:tc>
        <w:tc>
          <w:tcPr>
            <w:tcW w:w="2418" w:type="dxa"/>
            <w:tcBorders>
              <w:top w:val="nil"/>
              <w:left w:val="nil"/>
              <w:bottom w:val="single" w:sz="4" w:space="0" w:color="auto"/>
              <w:right w:val="nil"/>
            </w:tcBorders>
          </w:tcPr>
          <w:p w:rsidR="00A67A4C" w:rsidRPr="00725C1E" w:rsidRDefault="00A67A4C" w:rsidP="00BD7A6B">
            <w:pPr>
              <w:pStyle w:val="Tabletext"/>
            </w:pPr>
            <w:r w:rsidRPr="00725C1E">
              <w:t>3824.99.30</w:t>
            </w:r>
          </w:p>
        </w:tc>
        <w:tc>
          <w:tcPr>
            <w:tcW w:w="3622" w:type="dxa"/>
            <w:gridSpan w:val="2"/>
            <w:tcBorders>
              <w:top w:val="nil"/>
              <w:left w:val="nil"/>
              <w:bottom w:val="single" w:sz="4" w:space="0" w:color="auto"/>
              <w:right w:val="nil"/>
            </w:tcBorders>
          </w:tcPr>
          <w:p w:rsidR="00A67A4C" w:rsidRPr="00725C1E" w:rsidRDefault="00A67A4C" w:rsidP="00BD7A6B">
            <w:pPr>
              <w:pStyle w:val="Tabletext"/>
            </w:pPr>
            <w:r w:rsidRPr="00725C1E">
              <w:t>$0.433/L of gasoline</w:t>
            </w:r>
          </w:p>
          <w:p w:rsidR="00A67A4C" w:rsidRPr="00725C1E" w:rsidRDefault="00A67A4C" w:rsidP="00BD7A6B">
            <w:pPr>
              <w:pStyle w:val="Tabletext"/>
            </w:pPr>
            <w:r w:rsidRPr="00725C1E">
              <w:t>plus</w:t>
            </w:r>
          </w:p>
          <w:p w:rsidR="00A67A4C" w:rsidRPr="00725C1E" w:rsidRDefault="00A67A4C" w:rsidP="00BD7A6B">
            <w:pPr>
              <w:pStyle w:val="Tabletext"/>
            </w:pPr>
            <w:r w:rsidRPr="00725C1E">
              <w:t>$0.433/L of ethanol</w:t>
            </w:r>
          </w:p>
          <w:p w:rsidR="00A67A4C" w:rsidRPr="00725C1E" w:rsidRDefault="00A67A4C" w:rsidP="00BD7A6B">
            <w:pPr>
              <w:pStyle w:val="Tabletext"/>
            </w:pPr>
            <w:r w:rsidRPr="00725C1E">
              <w:t>plus</w:t>
            </w:r>
          </w:p>
          <w:p w:rsidR="00A67A4C" w:rsidRPr="00725C1E" w:rsidRDefault="00A67A4C" w:rsidP="00BD7A6B">
            <w:pPr>
              <w:pStyle w:val="Tabletext"/>
            </w:pPr>
            <w:r w:rsidRPr="00725C1E">
              <w:t>$0.433/L of other substances (if any)</w:t>
            </w:r>
          </w:p>
          <w:p w:rsidR="00A67A4C" w:rsidRPr="00725C1E" w:rsidRDefault="00A67A4C" w:rsidP="00BD7A6B">
            <w:pPr>
              <w:pStyle w:val="Tabletext"/>
            </w:pPr>
            <w:r w:rsidRPr="00725C1E">
              <w:t>in the blend</w:t>
            </w:r>
          </w:p>
        </w:tc>
      </w:tr>
      <w:tr w:rsidR="00A67A4C" w:rsidRPr="00725C1E" w:rsidTr="00BD7A6B">
        <w:trPr>
          <w:gridAfter w:val="1"/>
          <w:wAfter w:w="10" w:type="dxa"/>
          <w:cantSplit/>
        </w:trPr>
        <w:tc>
          <w:tcPr>
            <w:tcW w:w="1100" w:type="dxa"/>
            <w:tcBorders>
              <w:top w:val="nil"/>
              <w:left w:val="nil"/>
              <w:bottom w:val="single" w:sz="4"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288</w:t>
            </w:r>
          </w:p>
        </w:tc>
        <w:tc>
          <w:tcPr>
            <w:tcW w:w="2418" w:type="dxa"/>
            <w:tcBorders>
              <w:top w:val="nil"/>
              <w:left w:val="nil"/>
              <w:bottom w:val="single" w:sz="4" w:space="0" w:color="auto"/>
              <w:right w:val="nil"/>
            </w:tcBorders>
          </w:tcPr>
          <w:p w:rsidR="00A67A4C" w:rsidRPr="00725C1E" w:rsidRDefault="00A67A4C" w:rsidP="00BD7A6B">
            <w:pPr>
              <w:pStyle w:val="Tabletext"/>
            </w:pPr>
            <w:r w:rsidRPr="00725C1E">
              <w:t>3824.99.40</w:t>
            </w:r>
          </w:p>
        </w:tc>
        <w:tc>
          <w:tcPr>
            <w:tcW w:w="3622" w:type="dxa"/>
            <w:gridSpan w:val="2"/>
            <w:tcBorders>
              <w:top w:val="nil"/>
              <w:left w:val="nil"/>
              <w:bottom w:val="single" w:sz="4" w:space="0" w:color="auto"/>
              <w:right w:val="nil"/>
            </w:tcBorders>
          </w:tcPr>
          <w:p w:rsidR="00A67A4C" w:rsidRPr="00725C1E" w:rsidRDefault="00A67A4C" w:rsidP="00BD7A6B">
            <w:pPr>
              <w:pStyle w:val="Tabletext"/>
            </w:pPr>
            <w:r w:rsidRPr="00725C1E">
              <w:t>$0.433/L of diesel</w:t>
            </w:r>
          </w:p>
          <w:p w:rsidR="00A67A4C" w:rsidRPr="00725C1E" w:rsidRDefault="00A67A4C" w:rsidP="00BD7A6B">
            <w:pPr>
              <w:pStyle w:val="Tabletext"/>
            </w:pPr>
            <w:r w:rsidRPr="00725C1E">
              <w:t>plus</w:t>
            </w:r>
          </w:p>
          <w:p w:rsidR="00A67A4C" w:rsidRPr="00725C1E" w:rsidRDefault="00A67A4C" w:rsidP="00BD7A6B">
            <w:pPr>
              <w:pStyle w:val="Tabletext"/>
            </w:pPr>
            <w:r w:rsidRPr="00725C1E">
              <w:t>$0.433/L of ethanol</w:t>
            </w:r>
          </w:p>
          <w:p w:rsidR="00A67A4C" w:rsidRPr="00725C1E" w:rsidRDefault="00A67A4C" w:rsidP="00BD7A6B">
            <w:pPr>
              <w:pStyle w:val="Tabletext"/>
            </w:pPr>
            <w:r w:rsidRPr="00725C1E">
              <w:t>plus</w:t>
            </w:r>
          </w:p>
          <w:p w:rsidR="00A67A4C" w:rsidRPr="00725C1E" w:rsidRDefault="00A67A4C" w:rsidP="00BD7A6B">
            <w:pPr>
              <w:pStyle w:val="Tabletext"/>
            </w:pPr>
            <w:r w:rsidRPr="00725C1E">
              <w:t>$0.433/L of other substances (if any)</w:t>
            </w:r>
          </w:p>
          <w:p w:rsidR="00A67A4C" w:rsidRPr="00725C1E" w:rsidRDefault="00A67A4C" w:rsidP="00BD7A6B">
            <w:pPr>
              <w:pStyle w:val="Tabletext"/>
            </w:pPr>
            <w:r w:rsidRPr="00725C1E">
              <w:t>in the blend</w:t>
            </w:r>
          </w:p>
        </w:tc>
      </w:tr>
      <w:tr w:rsidR="00A67A4C" w:rsidRPr="00725C1E" w:rsidTr="00BD7A6B">
        <w:trPr>
          <w:gridAfter w:val="1"/>
          <w:wAfter w:w="10" w:type="dxa"/>
          <w:cantSplit/>
        </w:trPr>
        <w:tc>
          <w:tcPr>
            <w:tcW w:w="1100" w:type="dxa"/>
            <w:tcBorders>
              <w:top w:val="nil"/>
              <w:left w:val="nil"/>
              <w:bottom w:val="single" w:sz="4"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289</w:t>
            </w:r>
          </w:p>
        </w:tc>
        <w:tc>
          <w:tcPr>
            <w:tcW w:w="2418" w:type="dxa"/>
            <w:tcBorders>
              <w:top w:val="nil"/>
              <w:left w:val="nil"/>
              <w:bottom w:val="single" w:sz="4" w:space="0" w:color="auto"/>
              <w:right w:val="nil"/>
            </w:tcBorders>
          </w:tcPr>
          <w:p w:rsidR="00A67A4C" w:rsidRPr="00725C1E" w:rsidRDefault="00A67A4C" w:rsidP="00BD7A6B">
            <w:pPr>
              <w:pStyle w:val="Tabletext"/>
            </w:pPr>
            <w:r w:rsidRPr="00725C1E">
              <w:t>3825.10.00</w:t>
            </w:r>
          </w:p>
        </w:tc>
        <w:tc>
          <w:tcPr>
            <w:tcW w:w="3622" w:type="dxa"/>
            <w:gridSpan w:val="2"/>
            <w:tcBorders>
              <w:top w:val="nil"/>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Free</w:t>
            </w:r>
          </w:p>
        </w:tc>
      </w:tr>
      <w:tr w:rsidR="00A67A4C" w:rsidRPr="00725C1E" w:rsidTr="00BD7A6B">
        <w:trPr>
          <w:gridAfter w:val="1"/>
          <w:wAfter w:w="10" w:type="dxa"/>
          <w:cantSplit/>
        </w:trPr>
        <w:tc>
          <w:tcPr>
            <w:tcW w:w="1100" w:type="dxa"/>
            <w:tcBorders>
              <w:top w:val="nil"/>
              <w:left w:val="nil"/>
              <w:bottom w:val="single" w:sz="4"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290</w:t>
            </w:r>
          </w:p>
        </w:tc>
        <w:tc>
          <w:tcPr>
            <w:tcW w:w="2418" w:type="dxa"/>
            <w:tcBorders>
              <w:top w:val="nil"/>
              <w:left w:val="nil"/>
              <w:bottom w:val="single" w:sz="4" w:space="0" w:color="auto"/>
              <w:right w:val="nil"/>
            </w:tcBorders>
          </w:tcPr>
          <w:p w:rsidR="00A67A4C" w:rsidRPr="00725C1E" w:rsidRDefault="00A67A4C" w:rsidP="00BD7A6B">
            <w:pPr>
              <w:pStyle w:val="Tabletext"/>
            </w:pPr>
            <w:r w:rsidRPr="00725C1E">
              <w:t>3825.20.00</w:t>
            </w:r>
          </w:p>
        </w:tc>
        <w:tc>
          <w:tcPr>
            <w:tcW w:w="3622" w:type="dxa"/>
            <w:gridSpan w:val="2"/>
            <w:tcBorders>
              <w:top w:val="nil"/>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Free</w:t>
            </w:r>
          </w:p>
        </w:tc>
      </w:tr>
      <w:tr w:rsidR="00A67A4C" w:rsidRPr="00725C1E" w:rsidTr="00BD7A6B">
        <w:trPr>
          <w:gridAfter w:val="1"/>
          <w:wAfter w:w="10" w:type="dxa"/>
          <w:cantSplit/>
        </w:trPr>
        <w:tc>
          <w:tcPr>
            <w:tcW w:w="1100" w:type="dxa"/>
            <w:tcBorders>
              <w:top w:val="nil"/>
              <w:left w:val="nil"/>
              <w:bottom w:val="single" w:sz="4"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291</w:t>
            </w:r>
          </w:p>
        </w:tc>
        <w:tc>
          <w:tcPr>
            <w:tcW w:w="2418" w:type="dxa"/>
            <w:tcBorders>
              <w:top w:val="nil"/>
              <w:left w:val="nil"/>
              <w:bottom w:val="single" w:sz="4" w:space="0" w:color="auto"/>
              <w:right w:val="nil"/>
            </w:tcBorders>
          </w:tcPr>
          <w:p w:rsidR="00A67A4C" w:rsidRPr="00725C1E" w:rsidRDefault="00A67A4C" w:rsidP="00BD7A6B">
            <w:pPr>
              <w:pStyle w:val="Tabletext"/>
            </w:pPr>
            <w:r w:rsidRPr="00725C1E">
              <w:t>3825.30.11</w:t>
            </w:r>
          </w:p>
        </w:tc>
        <w:tc>
          <w:tcPr>
            <w:tcW w:w="3622" w:type="dxa"/>
            <w:gridSpan w:val="2"/>
            <w:tcBorders>
              <w:top w:val="nil"/>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Free</w:t>
            </w:r>
          </w:p>
        </w:tc>
      </w:tr>
      <w:tr w:rsidR="00A67A4C" w:rsidRPr="00725C1E" w:rsidTr="00BD7A6B">
        <w:trPr>
          <w:gridAfter w:val="1"/>
          <w:wAfter w:w="10" w:type="dxa"/>
          <w:cantSplit/>
        </w:trPr>
        <w:tc>
          <w:tcPr>
            <w:tcW w:w="1100" w:type="dxa"/>
            <w:tcBorders>
              <w:top w:val="nil"/>
              <w:left w:val="nil"/>
              <w:bottom w:val="single" w:sz="4"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292</w:t>
            </w:r>
          </w:p>
        </w:tc>
        <w:tc>
          <w:tcPr>
            <w:tcW w:w="2418" w:type="dxa"/>
            <w:tcBorders>
              <w:top w:val="nil"/>
              <w:left w:val="nil"/>
              <w:bottom w:val="single" w:sz="4" w:space="0" w:color="auto"/>
              <w:right w:val="nil"/>
            </w:tcBorders>
          </w:tcPr>
          <w:p w:rsidR="00A67A4C" w:rsidRPr="00725C1E" w:rsidRDefault="00A67A4C" w:rsidP="00BD7A6B">
            <w:pPr>
              <w:pStyle w:val="Tabletext"/>
            </w:pPr>
            <w:r w:rsidRPr="00725C1E">
              <w:t>3825.30.19</w:t>
            </w:r>
          </w:p>
        </w:tc>
        <w:tc>
          <w:tcPr>
            <w:tcW w:w="3622" w:type="dxa"/>
            <w:gridSpan w:val="2"/>
            <w:tcBorders>
              <w:top w:val="nil"/>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Free</w:t>
            </w:r>
          </w:p>
        </w:tc>
      </w:tr>
      <w:tr w:rsidR="00A67A4C" w:rsidRPr="00725C1E" w:rsidTr="00BD7A6B">
        <w:trPr>
          <w:gridAfter w:val="1"/>
          <w:wAfter w:w="10" w:type="dxa"/>
          <w:cantSplit/>
        </w:trPr>
        <w:tc>
          <w:tcPr>
            <w:tcW w:w="1100" w:type="dxa"/>
            <w:tcBorders>
              <w:top w:val="nil"/>
              <w:left w:val="nil"/>
              <w:bottom w:val="single" w:sz="4"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293</w:t>
            </w:r>
          </w:p>
        </w:tc>
        <w:tc>
          <w:tcPr>
            <w:tcW w:w="2418" w:type="dxa"/>
            <w:tcBorders>
              <w:top w:val="nil"/>
              <w:left w:val="nil"/>
              <w:bottom w:val="single" w:sz="4" w:space="0" w:color="auto"/>
              <w:right w:val="nil"/>
            </w:tcBorders>
          </w:tcPr>
          <w:p w:rsidR="00A67A4C" w:rsidRPr="00725C1E" w:rsidRDefault="00A67A4C" w:rsidP="00BD7A6B">
            <w:pPr>
              <w:pStyle w:val="Tabletext"/>
            </w:pPr>
            <w:r w:rsidRPr="00725C1E">
              <w:t>3825.30.20</w:t>
            </w:r>
          </w:p>
        </w:tc>
        <w:tc>
          <w:tcPr>
            <w:tcW w:w="3622" w:type="dxa"/>
            <w:gridSpan w:val="2"/>
            <w:tcBorders>
              <w:top w:val="nil"/>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Free</w:t>
            </w:r>
          </w:p>
        </w:tc>
      </w:tr>
      <w:tr w:rsidR="00A67A4C" w:rsidRPr="00725C1E" w:rsidTr="00BD7A6B">
        <w:trPr>
          <w:gridAfter w:val="1"/>
          <w:wAfter w:w="10" w:type="dxa"/>
          <w:cantSplit/>
        </w:trPr>
        <w:tc>
          <w:tcPr>
            <w:tcW w:w="1100" w:type="dxa"/>
            <w:tcBorders>
              <w:top w:val="nil"/>
              <w:left w:val="nil"/>
              <w:bottom w:val="single" w:sz="4"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294</w:t>
            </w:r>
          </w:p>
        </w:tc>
        <w:tc>
          <w:tcPr>
            <w:tcW w:w="2418" w:type="dxa"/>
            <w:tcBorders>
              <w:top w:val="nil"/>
              <w:left w:val="nil"/>
              <w:bottom w:val="single" w:sz="4" w:space="0" w:color="auto"/>
              <w:right w:val="nil"/>
            </w:tcBorders>
          </w:tcPr>
          <w:p w:rsidR="00A67A4C" w:rsidRPr="00725C1E" w:rsidRDefault="00A67A4C" w:rsidP="00BD7A6B">
            <w:pPr>
              <w:pStyle w:val="Tabletext"/>
            </w:pPr>
            <w:r w:rsidRPr="00725C1E">
              <w:t>3825.30.90</w:t>
            </w:r>
          </w:p>
        </w:tc>
        <w:tc>
          <w:tcPr>
            <w:tcW w:w="3622" w:type="dxa"/>
            <w:gridSpan w:val="2"/>
            <w:tcBorders>
              <w:top w:val="nil"/>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Free</w:t>
            </w:r>
          </w:p>
        </w:tc>
      </w:tr>
      <w:tr w:rsidR="00A67A4C" w:rsidRPr="00725C1E" w:rsidTr="00BD7A6B">
        <w:trPr>
          <w:gridAfter w:val="1"/>
          <w:wAfter w:w="10" w:type="dxa"/>
          <w:cantSplit/>
        </w:trPr>
        <w:tc>
          <w:tcPr>
            <w:tcW w:w="1100" w:type="dxa"/>
            <w:tcBorders>
              <w:top w:val="nil"/>
              <w:left w:val="nil"/>
              <w:bottom w:val="single" w:sz="4"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295</w:t>
            </w:r>
          </w:p>
        </w:tc>
        <w:tc>
          <w:tcPr>
            <w:tcW w:w="2418" w:type="dxa"/>
            <w:tcBorders>
              <w:top w:val="nil"/>
              <w:left w:val="nil"/>
              <w:bottom w:val="single" w:sz="4" w:space="0" w:color="auto"/>
              <w:right w:val="nil"/>
            </w:tcBorders>
          </w:tcPr>
          <w:p w:rsidR="00A67A4C" w:rsidRPr="00725C1E" w:rsidRDefault="00A67A4C" w:rsidP="00BD7A6B">
            <w:pPr>
              <w:pStyle w:val="Tabletext"/>
            </w:pPr>
            <w:r w:rsidRPr="00725C1E">
              <w:t>3825.41.00</w:t>
            </w:r>
          </w:p>
        </w:tc>
        <w:tc>
          <w:tcPr>
            <w:tcW w:w="3622" w:type="dxa"/>
            <w:gridSpan w:val="2"/>
            <w:tcBorders>
              <w:top w:val="nil"/>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Free</w:t>
            </w:r>
          </w:p>
        </w:tc>
      </w:tr>
      <w:tr w:rsidR="00A67A4C" w:rsidRPr="00725C1E" w:rsidTr="00BD7A6B">
        <w:trPr>
          <w:gridAfter w:val="1"/>
          <w:wAfter w:w="10" w:type="dxa"/>
          <w:cantSplit/>
        </w:trPr>
        <w:tc>
          <w:tcPr>
            <w:tcW w:w="1100" w:type="dxa"/>
            <w:tcBorders>
              <w:top w:val="nil"/>
              <w:left w:val="nil"/>
              <w:bottom w:val="single" w:sz="4"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296</w:t>
            </w:r>
          </w:p>
        </w:tc>
        <w:tc>
          <w:tcPr>
            <w:tcW w:w="2418" w:type="dxa"/>
            <w:tcBorders>
              <w:top w:val="nil"/>
              <w:left w:val="nil"/>
              <w:bottom w:val="single" w:sz="4" w:space="0" w:color="auto"/>
              <w:right w:val="nil"/>
            </w:tcBorders>
          </w:tcPr>
          <w:p w:rsidR="00A67A4C" w:rsidRPr="00725C1E" w:rsidRDefault="00A67A4C" w:rsidP="00BD7A6B">
            <w:pPr>
              <w:pStyle w:val="Tabletext"/>
            </w:pPr>
            <w:r w:rsidRPr="00725C1E">
              <w:t>3825.49.00</w:t>
            </w:r>
          </w:p>
        </w:tc>
        <w:tc>
          <w:tcPr>
            <w:tcW w:w="3622" w:type="dxa"/>
            <w:gridSpan w:val="2"/>
            <w:tcBorders>
              <w:top w:val="nil"/>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Free</w:t>
            </w:r>
          </w:p>
        </w:tc>
      </w:tr>
      <w:tr w:rsidR="00A67A4C" w:rsidRPr="00725C1E" w:rsidTr="00BD7A6B">
        <w:trPr>
          <w:gridAfter w:val="1"/>
          <w:wAfter w:w="10" w:type="dxa"/>
          <w:cantSplit/>
        </w:trPr>
        <w:tc>
          <w:tcPr>
            <w:tcW w:w="1100" w:type="dxa"/>
            <w:tcBorders>
              <w:top w:val="nil"/>
              <w:left w:val="nil"/>
              <w:bottom w:val="single" w:sz="4"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297</w:t>
            </w:r>
          </w:p>
        </w:tc>
        <w:tc>
          <w:tcPr>
            <w:tcW w:w="2418" w:type="dxa"/>
            <w:tcBorders>
              <w:top w:val="nil"/>
              <w:left w:val="nil"/>
              <w:bottom w:val="single" w:sz="4" w:space="0" w:color="auto"/>
              <w:right w:val="nil"/>
            </w:tcBorders>
          </w:tcPr>
          <w:p w:rsidR="00A67A4C" w:rsidRPr="00725C1E" w:rsidRDefault="00A67A4C" w:rsidP="00BD7A6B">
            <w:pPr>
              <w:pStyle w:val="Tabletext"/>
            </w:pPr>
            <w:r w:rsidRPr="00725C1E">
              <w:t>3825.50.00</w:t>
            </w:r>
          </w:p>
        </w:tc>
        <w:tc>
          <w:tcPr>
            <w:tcW w:w="3622" w:type="dxa"/>
            <w:gridSpan w:val="2"/>
            <w:tcBorders>
              <w:top w:val="nil"/>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Free</w:t>
            </w:r>
          </w:p>
        </w:tc>
      </w:tr>
      <w:tr w:rsidR="00A67A4C" w:rsidRPr="00725C1E" w:rsidTr="00BD7A6B">
        <w:trPr>
          <w:gridAfter w:val="1"/>
          <w:wAfter w:w="10" w:type="dxa"/>
          <w:cantSplit/>
        </w:trPr>
        <w:tc>
          <w:tcPr>
            <w:tcW w:w="1100" w:type="dxa"/>
            <w:tcBorders>
              <w:top w:val="nil"/>
              <w:left w:val="nil"/>
              <w:bottom w:val="single" w:sz="4"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298</w:t>
            </w:r>
          </w:p>
        </w:tc>
        <w:tc>
          <w:tcPr>
            <w:tcW w:w="2418" w:type="dxa"/>
            <w:tcBorders>
              <w:top w:val="nil"/>
              <w:left w:val="nil"/>
              <w:bottom w:val="single" w:sz="4" w:space="0" w:color="auto"/>
              <w:right w:val="nil"/>
            </w:tcBorders>
          </w:tcPr>
          <w:p w:rsidR="00A67A4C" w:rsidRPr="00725C1E" w:rsidRDefault="00A67A4C" w:rsidP="00BD7A6B">
            <w:pPr>
              <w:pStyle w:val="Tabletext"/>
            </w:pPr>
            <w:r w:rsidRPr="00725C1E">
              <w:t>3825.61.00</w:t>
            </w:r>
          </w:p>
        </w:tc>
        <w:tc>
          <w:tcPr>
            <w:tcW w:w="3622" w:type="dxa"/>
            <w:gridSpan w:val="2"/>
            <w:tcBorders>
              <w:top w:val="nil"/>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Free</w:t>
            </w:r>
          </w:p>
        </w:tc>
      </w:tr>
      <w:tr w:rsidR="00A67A4C" w:rsidRPr="00725C1E" w:rsidTr="00BD7A6B">
        <w:trPr>
          <w:gridAfter w:val="1"/>
          <w:wAfter w:w="10" w:type="dxa"/>
          <w:cantSplit/>
        </w:trPr>
        <w:tc>
          <w:tcPr>
            <w:tcW w:w="1100" w:type="dxa"/>
            <w:tcBorders>
              <w:top w:val="nil"/>
              <w:left w:val="nil"/>
              <w:bottom w:val="single" w:sz="4"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299</w:t>
            </w:r>
          </w:p>
        </w:tc>
        <w:tc>
          <w:tcPr>
            <w:tcW w:w="2418" w:type="dxa"/>
            <w:tcBorders>
              <w:top w:val="nil"/>
              <w:left w:val="nil"/>
              <w:bottom w:val="single" w:sz="4" w:space="0" w:color="auto"/>
              <w:right w:val="nil"/>
            </w:tcBorders>
          </w:tcPr>
          <w:p w:rsidR="00A67A4C" w:rsidRPr="00725C1E" w:rsidRDefault="00A67A4C" w:rsidP="00BD7A6B">
            <w:pPr>
              <w:pStyle w:val="Tabletext"/>
            </w:pPr>
            <w:r w:rsidRPr="00725C1E">
              <w:t>3825.69.00</w:t>
            </w:r>
          </w:p>
        </w:tc>
        <w:tc>
          <w:tcPr>
            <w:tcW w:w="3622" w:type="dxa"/>
            <w:gridSpan w:val="2"/>
            <w:tcBorders>
              <w:top w:val="nil"/>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Free</w:t>
            </w:r>
          </w:p>
        </w:tc>
      </w:tr>
      <w:tr w:rsidR="00A67A4C" w:rsidRPr="00725C1E" w:rsidTr="00BD7A6B">
        <w:trPr>
          <w:gridAfter w:val="1"/>
          <w:wAfter w:w="10" w:type="dxa"/>
          <w:cantSplit/>
        </w:trPr>
        <w:tc>
          <w:tcPr>
            <w:tcW w:w="1100" w:type="dxa"/>
            <w:tcBorders>
              <w:top w:val="nil"/>
              <w:left w:val="nil"/>
              <w:bottom w:val="single" w:sz="4"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300</w:t>
            </w:r>
          </w:p>
        </w:tc>
        <w:tc>
          <w:tcPr>
            <w:tcW w:w="2418" w:type="dxa"/>
            <w:tcBorders>
              <w:top w:val="nil"/>
              <w:left w:val="nil"/>
              <w:bottom w:val="single" w:sz="4" w:space="0" w:color="auto"/>
              <w:right w:val="nil"/>
            </w:tcBorders>
          </w:tcPr>
          <w:p w:rsidR="00A67A4C" w:rsidRPr="00725C1E" w:rsidRDefault="00A67A4C" w:rsidP="00BD7A6B">
            <w:pPr>
              <w:pStyle w:val="Tabletext"/>
            </w:pPr>
            <w:r w:rsidRPr="00725C1E">
              <w:t>3825.90.00</w:t>
            </w:r>
          </w:p>
        </w:tc>
        <w:tc>
          <w:tcPr>
            <w:tcW w:w="3622" w:type="dxa"/>
            <w:gridSpan w:val="2"/>
            <w:tcBorders>
              <w:top w:val="nil"/>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Free</w:t>
            </w:r>
          </w:p>
        </w:tc>
      </w:tr>
      <w:tr w:rsidR="00A67A4C" w:rsidRPr="00725C1E" w:rsidTr="00BD7A6B">
        <w:trPr>
          <w:gridAfter w:val="1"/>
          <w:wAfter w:w="10" w:type="dxa"/>
          <w:cantSplit/>
        </w:trPr>
        <w:tc>
          <w:tcPr>
            <w:tcW w:w="1100" w:type="dxa"/>
            <w:tcBorders>
              <w:top w:val="nil"/>
              <w:left w:val="nil"/>
              <w:bottom w:val="single" w:sz="4"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301</w:t>
            </w:r>
          </w:p>
        </w:tc>
        <w:tc>
          <w:tcPr>
            <w:tcW w:w="2418" w:type="dxa"/>
            <w:tcBorders>
              <w:top w:val="nil"/>
              <w:left w:val="nil"/>
              <w:bottom w:val="single" w:sz="4" w:space="0" w:color="auto"/>
              <w:right w:val="nil"/>
            </w:tcBorders>
          </w:tcPr>
          <w:p w:rsidR="00A67A4C" w:rsidRPr="00725C1E" w:rsidRDefault="00A67A4C" w:rsidP="00BD7A6B">
            <w:pPr>
              <w:pStyle w:val="Tabletext"/>
            </w:pPr>
            <w:r w:rsidRPr="00725C1E">
              <w:t>3826.00.10</w:t>
            </w:r>
          </w:p>
        </w:tc>
        <w:tc>
          <w:tcPr>
            <w:tcW w:w="3622" w:type="dxa"/>
            <w:gridSpan w:val="2"/>
            <w:tcBorders>
              <w:top w:val="nil"/>
              <w:left w:val="nil"/>
              <w:bottom w:val="single" w:sz="4" w:space="0" w:color="auto"/>
              <w:right w:val="nil"/>
            </w:tcBorders>
          </w:tcPr>
          <w:p w:rsidR="00A67A4C" w:rsidRPr="00725C1E" w:rsidRDefault="00A67A4C" w:rsidP="00BD7A6B">
            <w:pPr>
              <w:pStyle w:val="Tabletext"/>
            </w:pPr>
            <w:r w:rsidRPr="00725C1E">
              <w:t>$0.433/L</w:t>
            </w:r>
          </w:p>
        </w:tc>
      </w:tr>
      <w:tr w:rsidR="00A67A4C" w:rsidRPr="00725C1E" w:rsidTr="00BD7A6B">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A67A4C" w:rsidRPr="00725C1E" w:rsidRDefault="00A67A4C" w:rsidP="00BD7A6B">
            <w:pPr>
              <w:pStyle w:val="Tabletext"/>
              <w:rPr>
                <w:rFonts w:eastAsia="Calibri"/>
                <w:color w:val="000000"/>
              </w:rPr>
            </w:pPr>
            <w:r w:rsidRPr="00725C1E">
              <w:rPr>
                <w:rFonts w:eastAsia="Calibri"/>
                <w:color w:val="000000"/>
              </w:rPr>
              <w:t>302</w:t>
            </w:r>
          </w:p>
        </w:tc>
        <w:tc>
          <w:tcPr>
            <w:tcW w:w="2418" w:type="dxa"/>
            <w:tcBorders>
              <w:top w:val="single" w:sz="2" w:space="0" w:color="auto"/>
              <w:bottom w:val="single" w:sz="2" w:space="0" w:color="auto"/>
            </w:tcBorders>
          </w:tcPr>
          <w:p w:rsidR="00A67A4C" w:rsidRPr="00725C1E" w:rsidRDefault="00A67A4C" w:rsidP="00BD7A6B">
            <w:pPr>
              <w:pStyle w:val="Tabletext"/>
            </w:pPr>
            <w:r w:rsidRPr="00725C1E">
              <w:t>3826.00.20</w:t>
            </w:r>
          </w:p>
        </w:tc>
        <w:tc>
          <w:tcPr>
            <w:tcW w:w="3632" w:type="dxa"/>
            <w:gridSpan w:val="3"/>
            <w:tcBorders>
              <w:top w:val="single" w:sz="2" w:space="0" w:color="auto"/>
              <w:bottom w:val="single" w:sz="2" w:space="0" w:color="auto"/>
            </w:tcBorders>
          </w:tcPr>
          <w:p w:rsidR="00A67A4C" w:rsidRPr="00725C1E" w:rsidRDefault="00A67A4C" w:rsidP="00BD7A6B">
            <w:pPr>
              <w:pStyle w:val="Tabletext"/>
            </w:pPr>
            <w:r w:rsidRPr="00725C1E">
              <w:t>$0.433/L of biodiesel</w:t>
            </w:r>
          </w:p>
          <w:p w:rsidR="00A67A4C" w:rsidRPr="00725C1E" w:rsidRDefault="00A67A4C" w:rsidP="00BD7A6B">
            <w:pPr>
              <w:pStyle w:val="Tabletext"/>
            </w:pPr>
            <w:r w:rsidRPr="00725C1E">
              <w:t>plus</w:t>
            </w:r>
          </w:p>
          <w:p w:rsidR="00A67A4C" w:rsidRPr="00725C1E" w:rsidRDefault="00A67A4C" w:rsidP="00BD7A6B">
            <w:pPr>
              <w:pStyle w:val="Tabletext"/>
            </w:pPr>
            <w:r w:rsidRPr="00725C1E">
              <w:t>$0.433/L of ethanol (if any)</w:t>
            </w:r>
          </w:p>
          <w:p w:rsidR="00A67A4C" w:rsidRPr="00725C1E" w:rsidRDefault="00A67A4C" w:rsidP="00BD7A6B">
            <w:pPr>
              <w:pStyle w:val="Tabletext"/>
            </w:pPr>
            <w:r w:rsidRPr="00725C1E">
              <w:t>plus</w:t>
            </w:r>
          </w:p>
          <w:p w:rsidR="00A67A4C" w:rsidRPr="00725C1E" w:rsidRDefault="00A67A4C" w:rsidP="00BD7A6B">
            <w:pPr>
              <w:pStyle w:val="Tabletext"/>
            </w:pPr>
            <w:r w:rsidRPr="00725C1E">
              <w:t>$0.433/L of other substances in the blend</w:t>
            </w:r>
          </w:p>
        </w:tc>
      </w:tr>
      <w:tr w:rsidR="00BD7A6B" w:rsidRPr="00725C1E" w:rsidTr="00BD7A6B">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BD7A6B" w:rsidRPr="00725C1E" w:rsidRDefault="00BD7A6B" w:rsidP="00BD7A6B">
            <w:pPr>
              <w:pStyle w:val="Tabletext"/>
              <w:rPr>
                <w:rFonts w:eastAsia="Calibri"/>
                <w:color w:val="000000"/>
              </w:rPr>
            </w:pPr>
            <w:r w:rsidRPr="00725C1E">
              <w:rPr>
                <w:rFonts w:eastAsia="Calibri"/>
                <w:color w:val="000000"/>
              </w:rPr>
              <w:t>302A</w:t>
            </w:r>
          </w:p>
        </w:tc>
        <w:tc>
          <w:tcPr>
            <w:tcW w:w="2418" w:type="dxa"/>
            <w:tcBorders>
              <w:top w:val="single" w:sz="2" w:space="0" w:color="auto"/>
              <w:bottom w:val="single" w:sz="2" w:space="0" w:color="auto"/>
            </w:tcBorders>
          </w:tcPr>
          <w:p w:rsidR="00BD7A6B" w:rsidRPr="00725C1E" w:rsidRDefault="00BD7A6B" w:rsidP="00BD7A6B">
            <w:pPr>
              <w:pStyle w:val="Tabletext"/>
            </w:pPr>
            <w:r w:rsidRPr="00725C1E">
              <w:t>3827.12.90</w:t>
            </w:r>
          </w:p>
        </w:tc>
        <w:tc>
          <w:tcPr>
            <w:tcW w:w="3632" w:type="dxa"/>
            <w:gridSpan w:val="3"/>
            <w:tcBorders>
              <w:top w:val="single" w:sz="2" w:space="0" w:color="auto"/>
              <w:bottom w:val="single" w:sz="2" w:space="0" w:color="auto"/>
            </w:tcBorders>
          </w:tcPr>
          <w:p w:rsidR="00BD7A6B" w:rsidRPr="00725C1E" w:rsidRDefault="00BD7A6B" w:rsidP="00BD7A6B">
            <w:pPr>
              <w:pStyle w:val="Tabletext"/>
            </w:pPr>
            <w:r w:rsidRPr="00725C1E">
              <w:t>4%</w:t>
            </w:r>
          </w:p>
          <w:p w:rsidR="00BD7A6B" w:rsidRPr="00725C1E" w:rsidRDefault="00BD7A6B" w:rsidP="00BD7A6B">
            <w:pPr>
              <w:pStyle w:val="Tabletext"/>
            </w:pPr>
            <w:r w:rsidRPr="00725C1E">
              <w:t xml:space="preserve">From </w:t>
            </w:r>
            <w:r w:rsidR="00A509EC">
              <w:t>1 January</w:t>
            </w:r>
            <w:r w:rsidRPr="00725C1E">
              <w:t xml:space="preserve"> of year 3: 3%</w:t>
            </w:r>
          </w:p>
          <w:p w:rsidR="00BD7A6B" w:rsidRPr="00725C1E" w:rsidRDefault="00BD7A6B" w:rsidP="00BD7A6B">
            <w:pPr>
              <w:pStyle w:val="Tabletext"/>
            </w:pPr>
            <w:r w:rsidRPr="00725C1E">
              <w:t xml:space="preserve">From </w:t>
            </w:r>
            <w:r w:rsidR="00A509EC">
              <w:t>1 January</w:t>
            </w:r>
            <w:r w:rsidRPr="00725C1E">
              <w:t xml:space="preserve"> of year 5: 2%</w:t>
            </w:r>
          </w:p>
          <w:p w:rsidR="00BD7A6B" w:rsidRPr="00725C1E" w:rsidRDefault="00BD7A6B" w:rsidP="00BD7A6B">
            <w:pPr>
              <w:pStyle w:val="Tabletext"/>
            </w:pPr>
            <w:r w:rsidRPr="00725C1E">
              <w:t xml:space="preserve">From </w:t>
            </w:r>
            <w:r w:rsidR="00A509EC">
              <w:t>1 January</w:t>
            </w:r>
            <w:r w:rsidRPr="00725C1E">
              <w:t xml:space="preserve"> of year 7: Free</w:t>
            </w:r>
          </w:p>
        </w:tc>
      </w:tr>
      <w:tr w:rsidR="00BD7A6B" w:rsidRPr="00725C1E" w:rsidTr="00BD7A6B">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BD7A6B" w:rsidRPr="00725C1E" w:rsidRDefault="00BD7A6B" w:rsidP="00BD7A6B">
            <w:pPr>
              <w:pStyle w:val="Tabletext"/>
              <w:rPr>
                <w:rFonts w:eastAsia="Calibri"/>
                <w:color w:val="000000"/>
              </w:rPr>
            </w:pPr>
            <w:r w:rsidRPr="00725C1E">
              <w:rPr>
                <w:rFonts w:eastAsia="Calibri"/>
                <w:color w:val="000000"/>
              </w:rPr>
              <w:t>302B</w:t>
            </w:r>
          </w:p>
        </w:tc>
        <w:tc>
          <w:tcPr>
            <w:tcW w:w="2418" w:type="dxa"/>
            <w:tcBorders>
              <w:top w:val="single" w:sz="2" w:space="0" w:color="auto"/>
              <w:bottom w:val="single" w:sz="2" w:space="0" w:color="auto"/>
            </w:tcBorders>
          </w:tcPr>
          <w:p w:rsidR="00BD7A6B" w:rsidRPr="00725C1E" w:rsidRDefault="00BD7A6B" w:rsidP="00BD7A6B">
            <w:pPr>
              <w:pStyle w:val="Tabletext"/>
            </w:pPr>
            <w:r w:rsidRPr="00725C1E">
              <w:t>3827.13.90</w:t>
            </w:r>
          </w:p>
        </w:tc>
        <w:tc>
          <w:tcPr>
            <w:tcW w:w="3632" w:type="dxa"/>
            <w:gridSpan w:val="3"/>
            <w:tcBorders>
              <w:top w:val="single" w:sz="2" w:space="0" w:color="auto"/>
              <w:bottom w:val="single" w:sz="2" w:space="0" w:color="auto"/>
            </w:tcBorders>
          </w:tcPr>
          <w:p w:rsidR="00BD7A6B" w:rsidRPr="00725C1E" w:rsidRDefault="00BD7A6B" w:rsidP="00BD7A6B">
            <w:pPr>
              <w:pStyle w:val="Tabletext"/>
            </w:pPr>
            <w:r w:rsidRPr="00725C1E">
              <w:t>4%</w:t>
            </w:r>
          </w:p>
          <w:p w:rsidR="00BD7A6B" w:rsidRPr="00725C1E" w:rsidRDefault="00BD7A6B" w:rsidP="00BD7A6B">
            <w:pPr>
              <w:pStyle w:val="Tabletext"/>
            </w:pPr>
            <w:r w:rsidRPr="00725C1E">
              <w:t xml:space="preserve">From </w:t>
            </w:r>
            <w:r w:rsidR="00A509EC">
              <w:t>1 January</w:t>
            </w:r>
            <w:r w:rsidRPr="00725C1E">
              <w:t xml:space="preserve"> of year 3: 3%</w:t>
            </w:r>
          </w:p>
          <w:p w:rsidR="00BD7A6B" w:rsidRPr="00725C1E" w:rsidRDefault="00BD7A6B" w:rsidP="00BD7A6B">
            <w:pPr>
              <w:pStyle w:val="Tabletext"/>
            </w:pPr>
            <w:r w:rsidRPr="00725C1E">
              <w:t xml:space="preserve">From </w:t>
            </w:r>
            <w:r w:rsidR="00A509EC">
              <w:t>1 January</w:t>
            </w:r>
            <w:r w:rsidRPr="00725C1E">
              <w:t xml:space="preserve"> of year 5: 2%</w:t>
            </w:r>
          </w:p>
          <w:p w:rsidR="00BD7A6B" w:rsidRPr="00725C1E" w:rsidRDefault="00BD7A6B" w:rsidP="00BD7A6B">
            <w:pPr>
              <w:pStyle w:val="Tabletext"/>
            </w:pPr>
            <w:r w:rsidRPr="00725C1E">
              <w:t xml:space="preserve">From </w:t>
            </w:r>
            <w:r w:rsidR="00A509EC">
              <w:t>1 January</w:t>
            </w:r>
            <w:r w:rsidRPr="00725C1E">
              <w:t xml:space="preserve"> of year 7: Free</w:t>
            </w:r>
          </w:p>
        </w:tc>
      </w:tr>
      <w:tr w:rsidR="00BD7A6B" w:rsidRPr="00725C1E" w:rsidTr="00BD7A6B">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BD7A6B" w:rsidRPr="00725C1E" w:rsidRDefault="00BD7A6B" w:rsidP="00BD7A6B">
            <w:pPr>
              <w:pStyle w:val="Tabletext"/>
              <w:rPr>
                <w:rFonts w:eastAsia="Calibri"/>
                <w:color w:val="000000"/>
              </w:rPr>
            </w:pPr>
            <w:r w:rsidRPr="00725C1E">
              <w:rPr>
                <w:rFonts w:eastAsia="Calibri"/>
                <w:color w:val="000000"/>
              </w:rPr>
              <w:t>302C</w:t>
            </w:r>
          </w:p>
        </w:tc>
        <w:tc>
          <w:tcPr>
            <w:tcW w:w="2418" w:type="dxa"/>
            <w:tcBorders>
              <w:top w:val="single" w:sz="2" w:space="0" w:color="auto"/>
              <w:bottom w:val="single" w:sz="2" w:space="0" w:color="auto"/>
            </w:tcBorders>
          </w:tcPr>
          <w:p w:rsidR="00BD7A6B" w:rsidRPr="00725C1E" w:rsidRDefault="00BD7A6B" w:rsidP="00BD7A6B">
            <w:pPr>
              <w:pStyle w:val="Tabletext"/>
            </w:pPr>
            <w:r w:rsidRPr="00725C1E">
              <w:t>3827.14.90</w:t>
            </w:r>
          </w:p>
        </w:tc>
        <w:tc>
          <w:tcPr>
            <w:tcW w:w="3632" w:type="dxa"/>
            <w:gridSpan w:val="3"/>
            <w:tcBorders>
              <w:top w:val="single" w:sz="2" w:space="0" w:color="auto"/>
              <w:bottom w:val="single" w:sz="2" w:space="0" w:color="auto"/>
            </w:tcBorders>
          </w:tcPr>
          <w:p w:rsidR="00BD7A6B" w:rsidRPr="00725C1E" w:rsidRDefault="00BD7A6B" w:rsidP="00BD7A6B">
            <w:pPr>
              <w:pStyle w:val="Tabletext"/>
            </w:pPr>
            <w:r w:rsidRPr="00725C1E">
              <w:t>4%</w:t>
            </w:r>
          </w:p>
          <w:p w:rsidR="00BD7A6B" w:rsidRPr="00725C1E" w:rsidRDefault="00BD7A6B" w:rsidP="00BD7A6B">
            <w:pPr>
              <w:pStyle w:val="Tabletext"/>
            </w:pPr>
            <w:r w:rsidRPr="00725C1E">
              <w:t xml:space="preserve">From </w:t>
            </w:r>
            <w:r w:rsidR="00A509EC">
              <w:t>1 January</w:t>
            </w:r>
            <w:r w:rsidRPr="00725C1E">
              <w:t xml:space="preserve"> of year 3: 3%</w:t>
            </w:r>
          </w:p>
          <w:p w:rsidR="00BD7A6B" w:rsidRPr="00725C1E" w:rsidRDefault="00BD7A6B" w:rsidP="00BD7A6B">
            <w:pPr>
              <w:pStyle w:val="Tabletext"/>
            </w:pPr>
            <w:r w:rsidRPr="00725C1E">
              <w:t xml:space="preserve">From </w:t>
            </w:r>
            <w:r w:rsidR="00A509EC">
              <w:t>1 January</w:t>
            </w:r>
            <w:r w:rsidRPr="00725C1E">
              <w:t xml:space="preserve"> of year 5: 2%</w:t>
            </w:r>
          </w:p>
          <w:p w:rsidR="00BD7A6B" w:rsidRPr="00725C1E" w:rsidRDefault="00BD7A6B" w:rsidP="00BD7A6B">
            <w:pPr>
              <w:pStyle w:val="Tabletext"/>
            </w:pPr>
            <w:r w:rsidRPr="00725C1E">
              <w:t xml:space="preserve">From </w:t>
            </w:r>
            <w:r w:rsidR="00A509EC">
              <w:t>1 January</w:t>
            </w:r>
            <w:r w:rsidRPr="00725C1E">
              <w:t xml:space="preserve"> of year 7: Free</w:t>
            </w:r>
          </w:p>
        </w:tc>
      </w:tr>
      <w:tr w:rsidR="00BD7A6B" w:rsidRPr="00725C1E" w:rsidTr="00BD7A6B">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BD7A6B" w:rsidRPr="00725C1E" w:rsidRDefault="00BD7A6B" w:rsidP="00BD7A6B">
            <w:pPr>
              <w:pStyle w:val="Tabletext"/>
              <w:rPr>
                <w:rFonts w:eastAsia="Calibri"/>
                <w:color w:val="000000"/>
              </w:rPr>
            </w:pPr>
            <w:r w:rsidRPr="00725C1E">
              <w:rPr>
                <w:rFonts w:eastAsia="Calibri"/>
                <w:color w:val="000000"/>
              </w:rPr>
              <w:t>302D</w:t>
            </w:r>
          </w:p>
        </w:tc>
        <w:tc>
          <w:tcPr>
            <w:tcW w:w="2418" w:type="dxa"/>
            <w:tcBorders>
              <w:top w:val="single" w:sz="2" w:space="0" w:color="auto"/>
              <w:bottom w:val="single" w:sz="2" w:space="0" w:color="auto"/>
            </w:tcBorders>
          </w:tcPr>
          <w:p w:rsidR="00BD7A6B" w:rsidRPr="00725C1E" w:rsidRDefault="00BD7A6B" w:rsidP="00BD7A6B">
            <w:pPr>
              <w:pStyle w:val="Tabletext"/>
            </w:pPr>
            <w:r w:rsidRPr="00725C1E">
              <w:t>3827.40.90</w:t>
            </w:r>
          </w:p>
        </w:tc>
        <w:tc>
          <w:tcPr>
            <w:tcW w:w="3632" w:type="dxa"/>
            <w:gridSpan w:val="3"/>
            <w:tcBorders>
              <w:top w:val="single" w:sz="2" w:space="0" w:color="auto"/>
              <w:bottom w:val="single" w:sz="2" w:space="0" w:color="auto"/>
            </w:tcBorders>
          </w:tcPr>
          <w:p w:rsidR="00BD7A6B" w:rsidRPr="00725C1E" w:rsidRDefault="00BD7A6B" w:rsidP="00BD7A6B">
            <w:pPr>
              <w:pStyle w:val="Tabletext"/>
            </w:pPr>
            <w:r w:rsidRPr="00725C1E">
              <w:t>4%</w:t>
            </w:r>
          </w:p>
          <w:p w:rsidR="00BD7A6B" w:rsidRPr="00725C1E" w:rsidRDefault="00BD7A6B" w:rsidP="00BD7A6B">
            <w:pPr>
              <w:pStyle w:val="Tabletext"/>
            </w:pPr>
            <w:r w:rsidRPr="00725C1E">
              <w:t xml:space="preserve">From </w:t>
            </w:r>
            <w:r w:rsidR="00A509EC">
              <w:t>1 January</w:t>
            </w:r>
            <w:r w:rsidRPr="00725C1E">
              <w:t xml:space="preserve"> of year 3: 3%</w:t>
            </w:r>
          </w:p>
          <w:p w:rsidR="00BD7A6B" w:rsidRPr="00725C1E" w:rsidRDefault="00BD7A6B" w:rsidP="00BD7A6B">
            <w:pPr>
              <w:pStyle w:val="Tabletext"/>
            </w:pPr>
            <w:r w:rsidRPr="00725C1E">
              <w:t xml:space="preserve">From </w:t>
            </w:r>
            <w:r w:rsidR="00A509EC">
              <w:t>1 January</w:t>
            </w:r>
            <w:r w:rsidRPr="00725C1E">
              <w:t xml:space="preserve"> of year 5: 2%</w:t>
            </w:r>
          </w:p>
          <w:p w:rsidR="00BD7A6B" w:rsidRPr="00725C1E" w:rsidRDefault="00BD7A6B" w:rsidP="00BD7A6B">
            <w:pPr>
              <w:pStyle w:val="Tabletext"/>
            </w:pPr>
            <w:r w:rsidRPr="00725C1E">
              <w:t xml:space="preserve">From </w:t>
            </w:r>
            <w:r w:rsidR="00A509EC">
              <w:t>1 January</w:t>
            </w:r>
            <w:r w:rsidRPr="00725C1E">
              <w:t xml:space="preserve"> of year 7: Free</w:t>
            </w:r>
          </w:p>
        </w:tc>
      </w:tr>
      <w:tr w:rsidR="00BD7A6B" w:rsidRPr="00725C1E" w:rsidTr="00BD7A6B">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BD7A6B" w:rsidRPr="00725C1E" w:rsidRDefault="00BD7A6B" w:rsidP="00BD7A6B">
            <w:pPr>
              <w:pStyle w:val="Tabletext"/>
              <w:rPr>
                <w:rFonts w:eastAsia="Calibri"/>
                <w:color w:val="000000"/>
              </w:rPr>
            </w:pPr>
            <w:r w:rsidRPr="00725C1E">
              <w:rPr>
                <w:rFonts w:eastAsia="Calibri"/>
                <w:color w:val="000000"/>
              </w:rPr>
              <w:t>302E</w:t>
            </w:r>
          </w:p>
        </w:tc>
        <w:tc>
          <w:tcPr>
            <w:tcW w:w="2418" w:type="dxa"/>
            <w:tcBorders>
              <w:top w:val="single" w:sz="2" w:space="0" w:color="auto"/>
              <w:bottom w:val="single" w:sz="2" w:space="0" w:color="auto"/>
            </w:tcBorders>
          </w:tcPr>
          <w:p w:rsidR="00BD7A6B" w:rsidRPr="00725C1E" w:rsidRDefault="00BD7A6B" w:rsidP="00BD7A6B">
            <w:pPr>
              <w:pStyle w:val="Tabletext"/>
            </w:pPr>
            <w:r w:rsidRPr="00725C1E">
              <w:t>3827.90.90</w:t>
            </w:r>
          </w:p>
        </w:tc>
        <w:tc>
          <w:tcPr>
            <w:tcW w:w="3632" w:type="dxa"/>
            <w:gridSpan w:val="3"/>
            <w:tcBorders>
              <w:top w:val="single" w:sz="2" w:space="0" w:color="auto"/>
              <w:bottom w:val="single" w:sz="2" w:space="0" w:color="auto"/>
            </w:tcBorders>
          </w:tcPr>
          <w:p w:rsidR="00BD7A6B" w:rsidRPr="00725C1E" w:rsidRDefault="00BD7A6B" w:rsidP="00BD7A6B">
            <w:pPr>
              <w:pStyle w:val="Tabletext"/>
            </w:pPr>
            <w:r w:rsidRPr="00725C1E">
              <w:t>4%</w:t>
            </w:r>
          </w:p>
          <w:p w:rsidR="00BD7A6B" w:rsidRPr="00725C1E" w:rsidRDefault="00BD7A6B" w:rsidP="00BD7A6B">
            <w:pPr>
              <w:pStyle w:val="Tabletext"/>
            </w:pPr>
            <w:r w:rsidRPr="00725C1E">
              <w:t xml:space="preserve">From </w:t>
            </w:r>
            <w:r w:rsidR="00A509EC">
              <w:t>1 January</w:t>
            </w:r>
            <w:r w:rsidRPr="00725C1E">
              <w:t xml:space="preserve"> of year 3: 3%</w:t>
            </w:r>
          </w:p>
          <w:p w:rsidR="00BD7A6B" w:rsidRPr="00725C1E" w:rsidRDefault="00BD7A6B" w:rsidP="00BD7A6B">
            <w:pPr>
              <w:pStyle w:val="Tabletext"/>
            </w:pPr>
            <w:r w:rsidRPr="00725C1E">
              <w:t xml:space="preserve">From </w:t>
            </w:r>
            <w:r w:rsidR="00A509EC">
              <w:t>1 January</w:t>
            </w:r>
            <w:r w:rsidRPr="00725C1E">
              <w:t xml:space="preserve"> of year 5: 2%</w:t>
            </w:r>
          </w:p>
          <w:p w:rsidR="00BD7A6B" w:rsidRPr="00725C1E" w:rsidRDefault="00BD7A6B" w:rsidP="00BD7A6B">
            <w:pPr>
              <w:pStyle w:val="Tabletext"/>
            </w:pPr>
            <w:r w:rsidRPr="00725C1E">
              <w:t xml:space="preserve">From </w:t>
            </w:r>
            <w:r w:rsidR="00A509EC">
              <w:t>1 January</w:t>
            </w:r>
            <w:r w:rsidRPr="00725C1E">
              <w:t xml:space="preserve"> of year 7: Free</w:t>
            </w:r>
          </w:p>
        </w:tc>
      </w:tr>
      <w:tr w:rsidR="00A67A4C" w:rsidRPr="00725C1E" w:rsidTr="00BD7A6B">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A67A4C" w:rsidRPr="00725C1E" w:rsidRDefault="00A67A4C" w:rsidP="00BD7A6B">
            <w:pPr>
              <w:pStyle w:val="Tabletext"/>
              <w:rPr>
                <w:rFonts w:eastAsia="Calibri"/>
                <w:color w:val="000000"/>
              </w:rPr>
            </w:pPr>
            <w:r w:rsidRPr="00725C1E">
              <w:rPr>
                <w:rFonts w:eastAsia="Calibri"/>
                <w:color w:val="000000"/>
              </w:rPr>
              <w:t>303</w:t>
            </w:r>
          </w:p>
        </w:tc>
        <w:tc>
          <w:tcPr>
            <w:tcW w:w="2418" w:type="dxa"/>
            <w:tcBorders>
              <w:top w:val="single" w:sz="2" w:space="0" w:color="auto"/>
              <w:bottom w:val="single" w:sz="2" w:space="0" w:color="auto"/>
            </w:tcBorders>
          </w:tcPr>
          <w:p w:rsidR="00A67A4C" w:rsidRPr="00725C1E" w:rsidRDefault="00A67A4C" w:rsidP="00BD7A6B">
            <w:pPr>
              <w:pStyle w:val="Tabletext"/>
            </w:pPr>
            <w:r w:rsidRPr="00725C1E">
              <w:t>3901.10.00</w:t>
            </w:r>
          </w:p>
        </w:tc>
        <w:tc>
          <w:tcPr>
            <w:tcW w:w="3632" w:type="dxa"/>
            <w:gridSpan w:val="3"/>
            <w:tcBorders>
              <w:top w:val="single" w:sz="2" w:space="0" w:color="auto"/>
              <w:bottom w:val="single" w:sz="2" w:space="0" w:color="auto"/>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1: 4%</w:t>
            </w:r>
          </w:p>
          <w:p w:rsidR="00A67A4C" w:rsidRPr="00725C1E" w:rsidRDefault="00A67A4C" w:rsidP="00BD7A6B">
            <w:pPr>
              <w:pStyle w:val="Tabletext"/>
            </w:pPr>
            <w:r w:rsidRPr="00725C1E">
              <w:t xml:space="preserve">From </w:t>
            </w:r>
            <w:r w:rsidR="00A509EC">
              <w:t>1 January</w:t>
            </w:r>
            <w:r w:rsidRPr="00725C1E">
              <w:t xml:space="preserve"> of year 13: 3%</w:t>
            </w:r>
          </w:p>
          <w:p w:rsidR="00A67A4C" w:rsidRPr="00725C1E" w:rsidRDefault="00A67A4C" w:rsidP="00BD7A6B">
            <w:pPr>
              <w:pStyle w:val="Tabletext"/>
            </w:pPr>
            <w:r w:rsidRPr="00725C1E">
              <w:t xml:space="preserve">From </w:t>
            </w:r>
            <w:r w:rsidR="00A509EC">
              <w:t>1 January</w:t>
            </w:r>
            <w:r w:rsidRPr="00725C1E">
              <w:t xml:space="preserve"> of year 16: 2%</w:t>
            </w:r>
          </w:p>
          <w:p w:rsidR="00A67A4C" w:rsidRPr="00725C1E" w:rsidRDefault="00A67A4C" w:rsidP="00BD7A6B">
            <w:pPr>
              <w:pStyle w:val="Tabletext"/>
            </w:pPr>
            <w:r w:rsidRPr="00725C1E">
              <w:t xml:space="preserve">From </w:t>
            </w:r>
            <w:r w:rsidR="00A509EC">
              <w:t>1 January</w:t>
            </w:r>
            <w:r w:rsidRPr="00725C1E">
              <w:t xml:space="preserve"> of year 18: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A67A4C" w:rsidRPr="00725C1E" w:rsidRDefault="00A67A4C" w:rsidP="00BD7A6B">
            <w:pPr>
              <w:pStyle w:val="Tabletext"/>
              <w:rPr>
                <w:rFonts w:eastAsia="Calibri"/>
                <w:color w:val="000000"/>
              </w:rPr>
            </w:pPr>
            <w:r w:rsidRPr="00725C1E">
              <w:rPr>
                <w:rFonts w:eastAsia="Calibri"/>
                <w:color w:val="000000"/>
              </w:rPr>
              <w:t>304</w:t>
            </w:r>
          </w:p>
        </w:tc>
        <w:tc>
          <w:tcPr>
            <w:tcW w:w="2418" w:type="dxa"/>
            <w:tcBorders>
              <w:top w:val="single" w:sz="2" w:space="0" w:color="auto"/>
              <w:bottom w:val="single" w:sz="2" w:space="0" w:color="auto"/>
            </w:tcBorders>
          </w:tcPr>
          <w:p w:rsidR="00A67A4C" w:rsidRPr="00725C1E" w:rsidRDefault="00A67A4C" w:rsidP="00BD7A6B">
            <w:pPr>
              <w:pStyle w:val="Tabletext"/>
            </w:pPr>
            <w:r w:rsidRPr="00725C1E">
              <w:t>3901.20.00</w:t>
            </w:r>
          </w:p>
        </w:tc>
        <w:tc>
          <w:tcPr>
            <w:tcW w:w="3632" w:type="dxa"/>
            <w:gridSpan w:val="3"/>
            <w:tcBorders>
              <w:top w:val="single" w:sz="2" w:space="0" w:color="auto"/>
              <w:bottom w:val="single" w:sz="2" w:space="0" w:color="auto"/>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1: 4%</w:t>
            </w:r>
          </w:p>
          <w:p w:rsidR="00A67A4C" w:rsidRPr="00725C1E" w:rsidRDefault="00A67A4C" w:rsidP="00BD7A6B">
            <w:pPr>
              <w:pStyle w:val="Tabletext"/>
            </w:pPr>
            <w:r w:rsidRPr="00725C1E">
              <w:t xml:space="preserve">From </w:t>
            </w:r>
            <w:r w:rsidR="00A509EC">
              <w:t>1 January</w:t>
            </w:r>
            <w:r w:rsidRPr="00725C1E">
              <w:t xml:space="preserve"> of year 13: 3%</w:t>
            </w:r>
          </w:p>
          <w:p w:rsidR="00A67A4C" w:rsidRPr="00725C1E" w:rsidRDefault="00A67A4C" w:rsidP="00BD7A6B">
            <w:pPr>
              <w:pStyle w:val="Tabletext"/>
            </w:pPr>
            <w:r w:rsidRPr="00725C1E">
              <w:t xml:space="preserve">From </w:t>
            </w:r>
            <w:r w:rsidR="00A509EC">
              <w:t>1 January</w:t>
            </w:r>
            <w:r w:rsidRPr="00725C1E">
              <w:t xml:space="preserve"> of year 16: 2%</w:t>
            </w:r>
          </w:p>
          <w:p w:rsidR="00A67A4C" w:rsidRPr="00725C1E" w:rsidRDefault="00A67A4C" w:rsidP="00BD7A6B">
            <w:pPr>
              <w:pStyle w:val="Tabletext"/>
            </w:pPr>
            <w:r w:rsidRPr="00725C1E">
              <w:t xml:space="preserve">From </w:t>
            </w:r>
            <w:r w:rsidR="00A509EC">
              <w:t>1 January</w:t>
            </w:r>
            <w:r w:rsidRPr="00725C1E">
              <w:t xml:space="preserve"> of year 18: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A67A4C" w:rsidRPr="00725C1E" w:rsidRDefault="00A67A4C" w:rsidP="00BD7A6B">
            <w:pPr>
              <w:pStyle w:val="Tabletext"/>
              <w:rPr>
                <w:rFonts w:eastAsia="Calibri"/>
                <w:color w:val="000000"/>
              </w:rPr>
            </w:pPr>
            <w:r w:rsidRPr="00725C1E">
              <w:rPr>
                <w:rFonts w:eastAsia="Calibri"/>
                <w:color w:val="000000"/>
              </w:rPr>
              <w:t>305</w:t>
            </w:r>
          </w:p>
        </w:tc>
        <w:tc>
          <w:tcPr>
            <w:tcW w:w="2418" w:type="dxa"/>
            <w:tcBorders>
              <w:top w:val="single" w:sz="2" w:space="0" w:color="auto"/>
              <w:bottom w:val="single" w:sz="2" w:space="0" w:color="auto"/>
            </w:tcBorders>
          </w:tcPr>
          <w:p w:rsidR="00A67A4C" w:rsidRPr="00725C1E" w:rsidRDefault="00A67A4C" w:rsidP="00BD7A6B">
            <w:pPr>
              <w:pStyle w:val="Tabletext"/>
            </w:pPr>
            <w:r w:rsidRPr="00725C1E">
              <w:t>3901.30.00</w:t>
            </w:r>
          </w:p>
        </w:tc>
        <w:tc>
          <w:tcPr>
            <w:tcW w:w="3632" w:type="dxa"/>
            <w:gridSpan w:val="3"/>
            <w:tcBorders>
              <w:top w:val="single" w:sz="2" w:space="0" w:color="auto"/>
              <w:bottom w:val="single" w:sz="2" w:space="0" w:color="auto"/>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Free</w:t>
            </w:r>
          </w:p>
        </w:tc>
      </w:tr>
      <w:tr w:rsidR="00A67A4C" w:rsidRPr="00725C1E" w:rsidTr="00BD7A6B">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A67A4C" w:rsidRPr="00725C1E" w:rsidRDefault="00A67A4C" w:rsidP="00BD7A6B">
            <w:pPr>
              <w:pStyle w:val="Tabletext"/>
              <w:rPr>
                <w:rFonts w:eastAsia="Calibri"/>
                <w:color w:val="000000"/>
              </w:rPr>
            </w:pPr>
            <w:r w:rsidRPr="00725C1E">
              <w:rPr>
                <w:rFonts w:eastAsia="Calibri"/>
                <w:color w:val="000000"/>
              </w:rPr>
              <w:t>306</w:t>
            </w:r>
          </w:p>
        </w:tc>
        <w:tc>
          <w:tcPr>
            <w:tcW w:w="2418" w:type="dxa"/>
            <w:tcBorders>
              <w:top w:val="single" w:sz="2" w:space="0" w:color="auto"/>
              <w:bottom w:val="single" w:sz="2" w:space="0" w:color="auto"/>
            </w:tcBorders>
          </w:tcPr>
          <w:p w:rsidR="00A67A4C" w:rsidRPr="00725C1E" w:rsidRDefault="00A67A4C" w:rsidP="00BD7A6B">
            <w:pPr>
              <w:pStyle w:val="Tabletext"/>
            </w:pPr>
            <w:r w:rsidRPr="00725C1E">
              <w:t>3901.40.00</w:t>
            </w:r>
          </w:p>
        </w:tc>
        <w:tc>
          <w:tcPr>
            <w:tcW w:w="3632" w:type="dxa"/>
            <w:gridSpan w:val="3"/>
            <w:tcBorders>
              <w:top w:val="single" w:sz="2" w:space="0" w:color="auto"/>
              <w:bottom w:val="single" w:sz="2" w:space="0" w:color="auto"/>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Free</w:t>
            </w:r>
          </w:p>
        </w:tc>
      </w:tr>
      <w:tr w:rsidR="00A67A4C" w:rsidRPr="00725C1E" w:rsidTr="00BD7A6B">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A67A4C" w:rsidRPr="00725C1E" w:rsidRDefault="00A67A4C" w:rsidP="00BD7A6B">
            <w:pPr>
              <w:pStyle w:val="Tabletext"/>
              <w:rPr>
                <w:rFonts w:eastAsia="Calibri"/>
                <w:color w:val="000000"/>
              </w:rPr>
            </w:pPr>
            <w:r w:rsidRPr="00725C1E">
              <w:rPr>
                <w:rFonts w:eastAsia="Calibri"/>
                <w:color w:val="000000"/>
              </w:rPr>
              <w:t>307</w:t>
            </w:r>
          </w:p>
        </w:tc>
        <w:tc>
          <w:tcPr>
            <w:tcW w:w="2418" w:type="dxa"/>
            <w:tcBorders>
              <w:top w:val="single" w:sz="2" w:space="0" w:color="auto"/>
              <w:bottom w:val="single" w:sz="2" w:space="0" w:color="auto"/>
            </w:tcBorders>
          </w:tcPr>
          <w:p w:rsidR="00A67A4C" w:rsidRPr="00725C1E" w:rsidRDefault="00A67A4C" w:rsidP="00BD7A6B">
            <w:pPr>
              <w:pStyle w:val="Tabletext"/>
            </w:pPr>
            <w:r w:rsidRPr="00725C1E">
              <w:t>3901.90.00</w:t>
            </w:r>
          </w:p>
        </w:tc>
        <w:tc>
          <w:tcPr>
            <w:tcW w:w="3632" w:type="dxa"/>
            <w:gridSpan w:val="3"/>
            <w:tcBorders>
              <w:top w:val="single" w:sz="2" w:space="0" w:color="auto"/>
              <w:bottom w:val="single" w:sz="2" w:space="0" w:color="auto"/>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Free</w:t>
            </w:r>
          </w:p>
        </w:tc>
      </w:tr>
      <w:tr w:rsidR="00A67A4C" w:rsidRPr="00725C1E" w:rsidTr="00BD7A6B">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A67A4C" w:rsidRPr="00725C1E" w:rsidRDefault="00A67A4C" w:rsidP="00BD7A6B">
            <w:pPr>
              <w:pStyle w:val="Tabletext"/>
              <w:rPr>
                <w:rFonts w:eastAsia="Calibri"/>
                <w:color w:val="000000"/>
              </w:rPr>
            </w:pPr>
            <w:r w:rsidRPr="00725C1E">
              <w:rPr>
                <w:rFonts w:eastAsia="Calibri"/>
                <w:color w:val="000000"/>
              </w:rPr>
              <w:t>308</w:t>
            </w:r>
          </w:p>
        </w:tc>
        <w:tc>
          <w:tcPr>
            <w:tcW w:w="2418" w:type="dxa"/>
            <w:tcBorders>
              <w:top w:val="single" w:sz="2" w:space="0" w:color="auto"/>
              <w:bottom w:val="single" w:sz="2" w:space="0" w:color="auto"/>
            </w:tcBorders>
          </w:tcPr>
          <w:p w:rsidR="00A67A4C" w:rsidRPr="00725C1E" w:rsidRDefault="00A67A4C" w:rsidP="00BD7A6B">
            <w:pPr>
              <w:pStyle w:val="Tabletext"/>
            </w:pPr>
            <w:r w:rsidRPr="00725C1E">
              <w:t>3902.10.00</w:t>
            </w:r>
          </w:p>
        </w:tc>
        <w:tc>
          <w:tcPr>
            <w:tcW w:w="3632" w:type="dxa"/>
            <w:gridSpan w:val="3"/>
            <w:tcBorders>
              <w:top w:val="single" w:sz="2" w:space="0" w:color="auto"/>
              <w:bottom w:val="single" w:sz="2" w:space="0" w:color="auto"/>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1: 4%</w:t>
            </w:r>
          </w:p>
          <w:p w:rsidR="00A67A4C" w:rsidRPr="00725C1E" w:rsidRDefault="00A67A4C" w:rsidP="00BD7A6B">
            <w:pPr>
              <w:pStyle w:val="Tabletext"/>
            </w:pPr>
            <w:r w:rsidRPr="00725C1E">
              <w:t xml:space="preserve">From </w:t>
            </w:r>
            <w:r w:rsidR="00A509EC">
              <w:t>1 January</w:t>
            </w:r>
            <w:r w:rsidRPr="00725C1E">
              <w:t xml:space="preserve"> of year 13: 3%</w:t>
            </w:r>
          </w:p>
          <w:p w:rsidR="00A67A4C" w:rsidRPr="00725C1E" w:rsidRDefault="00A67A4C" w:rsidP="00BD7A6B">
            <w:pPr>
              <w:pStyle w:val="Tabletext"/>
            </w:pPr>
            <w:r w:rsidRPr="00725C1E">
              <w:t xml:space="preserve">From </w:t>
            </w:r>
            <w:r w:rsidR="00A509EC">
              <w:t>1 January</w:t>
            </w:r>
            <w:r w:rsidRPr="00725C1E">
              <w:t xml:space="preserve"> of year 16: 2%</w:t>
            </w:r>
          </w:p>
          <w:p w:rsidR="00A67A4C" w:rsidRPr="00725C1E" w:rsidRDefault="00A67A4C" w:rsidP="00BD7A6B">
            <w:pPr>
              <w:pStyle w:val="Tabletext"/>
            </w:pPr>
            <w:r w:rsidRPr="00725C1E">
              <w:t xml:space="preserve">From </w:t>
            </w:r>
            <w:r w:rsidR="00A509EC">
              <w:t>1 January</w:t>
            </w:r>
            <w:r w:rsidRPr="00725C1E">
              <w:t xml:space="preserve"> of year 18: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A67A4C" w:rsidRPr="00725C1E" w:rsidRDefault="00A67A4C" w:rsidP="00BD7A6B">
            <w:pPr>
              <w:pStyle w:val="Tabletext"/>
              <w:rPr>
                <w:rFonts w:eastAsia="Calibri"/>
                <w:color w:val="000000"/>
              </w:rPr>
            </w:pPr>
            <w:r w:rsidRPr="00725C1E">
              <w:rPr>
                <w:rFonts w:eastAsia="Calibri"/>
                <w:color w:val="000000"/>
              </w:rPr>
              <w:t>309</w:t>
            </w:r>
          </w:p>
        </w:tc>
        <w:tc>
          <w:tcPr>
            <w:tcW w:w="2418" w:type="dxa"/>
            <w:tcBorders>
              <w:top w:val="single" w:sz="2" w:space="0" w:color="auto"/>
              <w:bottom w:val="single" w:sz="2" w:space="0" w:color="auto"/>
            </w:tcBorders>
          </w:tcPr>
          <w:p w:rsidR="00A67A4C" w:rsidRPr="00725C1E" w:rsidRDefault="00A67A4C" w:rsidP="00BD7A6B">
            <w:pPr>
              <w:pStyle w:val="Tabletext"/>
            </w:pPr>
            <w:r w:rsidRPr="00725C1E">
              <w:t>3902.30.00</w:t>
            </w:r>
          </w:p>
        </w:tc>
        <w:tc>
          <w:tcPr>
            <w:tcW w:w="3632" w:type="dxa"/>
            <w:gridSpan w:val="3"/>
            <w:tcBorders>
              <w:top w:val="single" w:sz="2" w:space="0" w:color="auto"/>
              <w:bottom w:val="single" w:sz="2" w:space="0" w:color="auto"/>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Free</w:t>
            </w:r>
          </w:p>
        </w:tc>
      </w:tr>
      <w:tr w:rsidR="00A67A4C" w:rsidRPr="00725C1E" w:rsidTr="00BD7A6B">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A67A4C" w:rsidRPr="00725C1E" w:rsidRDefault="00A67A4C" w:rsidP="00BD7A6B">
            <w:pPr>
              <w:pStyle w:val="Tabletext"/>
              <w:rPr>
                <w:rFonts w:eastAsia="Calibri"/>
                <w:color w:val="000000"/>
              </w:rPr>
            </w:pPr>
            <w:r w:rsidRPr="00725C1E">
              <w:rPr>
                <w:rFonts w:eastAsia="Calibri"/>
                <w:color w:val="000000"/>
              </w:rPr>
              <w:t>310</w:t>
            </w:r>
          </w:p>
        </w:tc>
        <w:tc>
          <w:tcPr>
            <w:tcW w:w="2418" w:type="dxa"/>
            <w:tcBorders>
              <w:top w:val="single" w:sz="2" w:space="0" w:color="auto"/>
              <w:bottom w:val="single" w:sz="2" w:space="0" w:color="auto"/>
            </w:tcBorders>
          </w:tcPr>
          <w:p w:rsidR="00A67A4C" w:rsidRPr="00725C1E" w:rsidRDefault="00A67A4C" w:rsidP="00BD7A6B">
            <w:pPr>
              <w:pStyle w:val="Tabletext"/>
            </w:pPr>
            <w:r w:rsidRPr="00725C1E">
              <w:t>3902.90.00</w:t>
            </w:r>
          </w:p>
        </w:tc>
        <w:tc>
          <w:tcPr>
            <w:tcW w:w="3632" w:type="dxa"/>
            <w:gridSpan w:val="3"/>
            <w:tcBorders>
              <w:top w:val="single" w:sz="2" w:space="0" w:color="auto"/>
              <w:bottom w:val="single" w:sz="2" w:space="0" w:color="auto"/>
            </w:tcBorders>
          </w:tcPr>
          <w:p w:rsidR="00A67A4C" w:rsidRPr="00725C1E" w:rsidRDefault="00A67A4C" w:rsidP="00BD7A6B">
            <w:pPr>
              <w:pStyle w:val="Tabletext"/>
            </w:pPr>
            <w:r w:rsidRPr="00725C1E">
              <w:t>5%</w:t>
            </w:r>
          </w:p>
        </w:tc>
      </w:tr>
      <w:tr w:rsidR="00A67A4C" w:rsidRPr="00725C1E" w:rsidTr="00BD7A6B">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A67A4C" w:rsidRPr="00725C1E" w:rsidRDefault="00A67A4C" w:rsidP="00BD7A6B">
            <w:pPr>
              <w:pStyle w:val="Tabletext"/>
              <w:rPr>
                <w:rFonts w:eastAsia="Calibri"/>
                <w:color w:val="000000"/>
              </w:rPr>
            </w:pPr>
            <w:r w:rsidRPr="00725C1E">
              <w:rPr>
                <w:rFonts w:eastAsia="Calibri"/>
                <w:color w:val="000000"/>
              </w:rPr>
              <w:t>311</w:t>
            </w:r>
          </w:p>
        </w:tc>
        <w:tc>
          <w:tcPr>
            <w:tcW w:w="2418" w:type="dxa"/>
            <w:tcBorders>
              <w:top w:val="single" w:sz="2" w:space="0" w:color="auto"/>
              <w:bottom w:val="single" w:sz="2" w:space="0" w:color="auto"/>
            </w:tcBorders>
          </w:tcPr>
          <w:p w:rsidR="00A67A4C" w:rsidRPr="00725C1E" w:rsidRDefault="00A67A4C" w:rsidP="00BD7A6B">
            <w:pPr>
              <w:pStyle w:val="Tabletext"/>
            </w:pPr>
            <w:r w:rsidRPr="00725C1E">
              <w:t>3903.11.00</w:t>
            </w:r>
          </w:p>
        </w:tc>
        <w:tc>
          <w:tcPr>
            <w:tcW w:w="3632" w:type="dxa"/>
            <w:gridSpan w:val="3"/>
            <w:tcBorders>
              <w:top w:val="single" w:sz="2" w:space="0" w:color="auto"/>
              <w:bottom w:val="single" w:sz="2" w:space="0" w:color="auto"/>
            </w:tcBorders>
          </w:tcPr>
          <w:p w:rsidR="00A67A4C" w:rsidRPr="00725C1E" w:rsidRDefault="00A67A4C" w:rsidP="00BD7A6B">
            <w:pPr>
              <w:pStyle w:val="Tabletext"/>
            </w:pPr>
            <w:r w:rsidRPr="00725C1E">
              <w:t>5%</w:t>
            </w:r>
          </w:p>
        </w:tc>
      </w:tr>
      <w:tr w:rsidR="00A67A4C" w:rsidRPr="00725C1E" w:rsidTr="00BD7A6B">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A67A4C" w:rsidRPr="00725C1E" w:rsidRDefault="00A67A4C" w:rsidP="00BD7A6B">
            <w:pPr>
              <w:pStyle w:val="Tabletext"/>
              <w:rPr>
                <w:rFonts w:eastAsia="Calibri"/>
                <w:color w:val="000000"/>
              </w:rPr>
            </w:pPr>
            <w:r w:rsidRPr="00725C1E">
              <w:rPr>
                <w:rFonts w:eastAsia="Calibri"/>
                <w:color w:val="000000"/>
              </w:rPr>
              <w:t>312</w:t>
            </w:r>
          </w:p>
        </w:tc>
        <w:tc>
          <w:tcPr>
            <w:tcW w:w="2418" w:type="dxa"/>
            <w:tcBorders>
              <w:top w:val="single" w:sz="2" w:space="0" w:color="auto"/>
              <w:bottom w:val="single" w:sz="2" w:space="0" w:color="auto"/>
            </w:tcBorders>
          </w:tcPr>
          <w:p w:rsidR="00A67A4C" w:rsidRPr="00725C1E" w:rsidRDefault="00A67A4C" w:rsidP="00BD7A6B">
            <w:pPr>
              <w:pStyle w:val="Tabletext"/>
            </w:pPr>
            <w:r w:rsidRPr="00725C1E">
              <w:t>3903.19.00</w:t>
            </w:r>
          </w:p>
        </w:tc>
        <w:tc>
          <w:tcPr>
            <w:tcW w:w="3632" w:type="dxa"/>
            <w:gridSpan w:val="3"/>
            <w:tcBorders>
              <w:top w:val="single" w:sz="2" w:space="0" w:color="auto"/>
              <w:bottom w:val="single" w:sz="2" w:space="0" w:color="auto"/>
            </w:tcBorders>
          </w:tcPr>
          <w:p w:rsidR="00A67A4C" w:rsidRPr="00725C1E" w:rsidRDefault="00A67A4C" w:rsidP="00BD7A6B">
            <w:pPr>
              <w:pStyle w:val="Tabletext"/>
            </w:pPr>
            <w:r w:rsidRPr="00725C1E">
              <w:t>5%</w:t>
            </w:r>
          </w:p>
        </w:tc>
      </w:tr>
      <w:tr w:rsidR="00A67A4C" w:rsidRPr="00725C1E" w:rsidTr="00BD7A6B">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A67A4C" w:rsidRPr="00725C1E" w:rsidRDefault="00A67A4C" w:rsidP="00BD7A6B">
            <w:pPr>
              <w:pStyle w:val="Tabletext"/>
              <w:rPr>
                <w:rFonts w:eastAsia="Calibri"/>
                <w:color w:val="000000"/>
              </w:rPr>
            </w:pPr>
            <w:r w:rsidRPr="00725C1E">
              <w:rPr>
                <w:rFonts w:eastAsia="Calibri"/>
                <w:color w:val="000000"/>
              </w:rPr>
              <w:t>313</w:t>
            </w:r>
          </w:p>
        </w:tc>
        <w:tc>
          <w:tcPr>
            <w:tcW w:w="2418" w:type="dxa"/>
            <w:tcBorders>
              <w:top w:val="single" w:sz="2" w:space="0" w:color="auto"/>
              <w:bottom w:val="single" w:sz="2" w:space="0" w:color="auto"/>
            </w:tcBorders>
          </w:tcPr>
          <w:p w:rsidR="00A67A4C" w:rsidRPr="00725C1E" w:rsidRDefault="00A67A4C" w:rsidP="00BD7A6B">
            <w:pPr>
              <w:pStyle w:val="Tabletext"/>
            </w:pPr>
            <w:r w:rsidRPr="00725C1E">
              <w:t>3903.20.00</w:t>
            </w:r>
          </w:p>
        </w:tc>
        <w:tc>
          <w:tcPr>
            <w:tcW w:w="3632" w:type="dxa"/>
            <w:gridSpan w:val="3"/>
            <w:tcBorders>
              <w:top w:val="single" w:sz="2" w:space="0" w:color="auto"/>
              <w:bottom w:val="single" w:sz="2" w:space="0" w:color="auto"/>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Free</w:t>
            </w:r>
          </w:p>
        </w:tc>
      </w:tr>
      <w:tr w:rsidR="00A67A4C" w:rsidRPr="00725C1E" w:rsidTr="00BD7A6B">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A67A4C" w:rsidRPr="00725C1E" w:rsidRDefault="00A67A4C" w:rsidP="00BD7A6B">
            <w:pPr>
              <w:pStyle w:val="Tabletext"/>
              <w:rPr>
                <w:rFonts w:eastAsia="Calibri"/>
                <w:color w:val="000000"/>
              </w:rPr>
            </w:pPr>
            <w:r w:rsidRPr="00725C1E">
              <w:rPr>
                <w:rFonts w:eastAsia="Calibri"/>
                <w:color w:val="000000"/>
              </w:rPr>
              <w:t>314</w:t>
            </w:r>
          </w:p>
        </w:tc>
        <w:tc>
          <w:tcPr>
            <w:tcW w:w="2418" w:type="dxa"/>
            <w:tcBorders>
              <w:top w:val="single" w:sz="2" w:space="0" w:color="auto"/>
              <w:bottom w:val="single" w:sz="2" w:space="0" w:color="auto"/>
            </w:tcBorders>
          </w:tcPr>
          <w:p w:rsidR="00A67A4C" w:rsidRPr="00725C1E" w:rsidRDefault="00A67A4C" w:rsidP="00BD7A6B">
            <w:pPr>
              <w:pStyle w:val="Tabletext"/>
            </w:pPr>
            <w:r w:rsidRPr="00725C1E">
              <w:t>3903.30.00</w:t>
            </w:r>
          </w:p>
        </w:tc>
        <w:tc>
          <w:tcPr>
            <w:tcW w:w="3632" w:type="dxa"/>
            <w:gridSpan w:val="3"/>
            <w:tcBorders>
              <w:top w:val="single" w:sz="2" w:space="0" w:color="auto"/>
              <w:bottom w:val="single" w:sz="2" w:space="0" w:color="auto"/>
            </w:tcBorders>
          </w:tcPr>
          <w:p w:rsidR="00A67A4C" w:rsidRPr="00725C1E" w:rsidRDefault="00A67A4C" w:rsidP="00BD7A6B">
            <w:pPr>
              <w:pStyle w:val="Tabletext"/>
            </w:pPr>
            <w:r w:rsidRPr="00725C1E">
              <w:t>5%</w:t>
            </w:r>
          </w:p>
        </w:tc>
      </w:tr>
      <w:tr w:rsidR="00A67A4C" w:rsidRPr="00725C1E" w:rsidTr="00BD7A6B">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A67A4C" w:rsidRPr="00725C1E" w:rsidRDefault="00A67A4C" w:rsidP="00BD7A6B">
            <w:pPr>
              <w:pStyle w:val="Tabletext"/>
              <w:rPr>
                <w:rFonts w:eastAsia="Calibri"/>
                <w:color w:val="000000"/>
              </w:rPr>
            </w:pPr>
            <w:r w:rsidRPr="00725C1E">
              <w:rPr>
                <w:rFonts w:eastAsia="Calibri"/>
                <w:color w:val="000000"/>
              </w:rPr>
              <w:t>315</w:t>
            </w:r>
          </w:p>
        </w:tc>
        <w:tc>
          <w:tcPr>
            <w:tcW w:w="2418" w:type="dxa"/>
            <w:tcBorders>
              <w:top w:val="single" w:sz="2" w:space="0" w:color="auto"/>
              <w:bottom w:val="single" w:sz="2" w:space="0" w:color="auto"/>
            </w:tcBorders>
          </w:tcPr>
          <w:p w:rsidR="00A67A4C" w:rsidRPr="00725C1E" w:rsidRDefault="00A67A4C" w:rsidP="00BD7A6B">
            <w:pPr>
              <w:pStyle w:val="Tabletext"/>
            </w:pPr>
            <w:r w:rsidRPr="00725C1E">
              <w:t>3903.90.00</w:t>
            </w:r>
          </w:p>
        </w:tc>
        <w:tc>
          <w:tcPr>
            <w:tcW w:w="3632" w:type="dxa"/>
            <w:gridSpan w:val="3"/>
            <w:tcBorders>
              <w:top w:val="single" w:sz="2" w:space="0" w:color="auto"/>
              <w:bottom w:val="single" w:sz="2" w:space="0" w:color="auto"/>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16</w:t>
            </w:r>
          </w:p>
        </w:tc>
        <w:tc>
          <w:tcPr>
            <w:tcW w:w="2418" w:type="dxa"/>
            <w:tcBorders>
              <w:top w:val="nil"/>
              <w:left w:val="nil"/>
              <w:bottom w:val="single" w:sz="4" w:space="0" w:color="auto"/>
              <w:right w:val="nil"/>
            </w:tcBorders>
          </w:tcPr>
          <w:p w:rsidR="00A67A4C" w:rsidRPr="00725C1E" w:rsidRDefault="00A67A4C" w:rsidP="00BD7A6B">
            <w:pPr>
              <w:pStyle w:val="Tabletext"/>
            </w:pPr>
            <w:r w:rsidRPr="00725C1E">
              <w:t>3904.10.00</w:t>
            </w:r>
          </w:p>
        </w:tc>
        <w:tc>
          <w:tcPr>
            <w:tcW w:w="3570" w:type="dxa"/>
            <w:tcBorders>
              <w:top w:val="single" w:sz="4" w:space="0" w:color="auto"/>
              <w:left w:val="nil"/>
              <w:bottom w:val="single" w:sz="4" w:space="0" w:color="auto"/>
              <w:right w:val="nil"/>
            </w:tcBorders>
            <w:noWrap/>
          </w:tcPr>
          <w:p w:rsidR="00A67A4C" w:rsidRPr="00725C1E" w:rsidRDefault="00A67A4C" w:rsidP="00BD7A6B">
            <w:pPr>
              <w:pStyle w:val="Tabletext"/>
            </w:pPr>
            <w:r w:rsidRPr="00725C1E">
              <w:t>5%</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17</w:t>
            </w:r>
          </w:p>
        </w:tc>
        <w:tc>
          <w:tcPr>
            <w:tcW w:w="2418" w:type="dxa"/>
            <w:tcBorders>
              <w:top w:val="nil"/>
              <w:left w:val="nil"/>
              <w:bottom w:val="single" w:sz="4" w:space="0" w:color="auto"/>
              <w:right w:val="nil"/>
            </w:tcBorders>
          </w:tcPr>
          <w:p w:rsidR="00A67A4C" w:rsidRPr="00725C1E" w:rsidRDefault="00A67A4C" w:rsidP="00BD7A6B">
            <w:pPr>
              <w:pStyle w:val="Tabletext"/>
            </w:pPr>
            <w:r w:rsidRPr="00725C1E">
              <w:t>3904.21.00</w:t>
            </w:r>
          </w:p>
        </w:tc>
        <w:tc>
          <w:tcPr>
            <w:tcW w:w="3570" w:type="dxa"/>
            <w:tcBorders>
              <w:top w:val="single" w:sz="4" w:space="0" w:color="auto"/>
              <w:left w:val="nil"/>
              <w:bottom w:val="single" w:sz="4" w:space="0" w:color="auto"/>
              <w:right w:val="nil"/>
            </w:tcBorders>
            <w:noWrap/>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18</w:t>
            </w:r>
          </w:p>
        </w:tc>
        <w:tc>
          <w:tcPr>
            <w:tcW w:w="2418" w:type="dxa"/>
            <w:tcBorders>
              <w:top w:val="nil"/>
              <w:left w:val="nil"/>
              <w:bottom w:val="single" w:sz="4" w:space="0" w:color="auto"/>
              <w:right w:val="nil"/>
            </w:tcBorders>
          </w:tcPr>
          <w:p w:rsidR="00A67A4C" w:rsidRPr="00725C1E" w:rsidRDefault="00A67A4C" w:rsidP="00BD7A6B">
            <w:pPr>
              <w:pStyle w:val="Tabletext"/>
            </w:pPr>
            <w:r w:rsidRPr="00725C1E">
              <w:t>3904.22.00</w:t>
            </w:r>
          </w:p>
        </w:tc>
        <w:tc>
          <w:tcPr>
            <w:tcW w:w="3570" w:type="dxa"/>
            <w:tcBorders>
              <w:top w:val="single" w:sz="4" w:space="0" w:color="auto"/>
              <w:left w:val="nil"/>
              <w:bottom w:val="single" w:sz="4" w:space="0" w:color="auto"/>
              <w:right w:val="nil"/>
            </w:tcBorders>
            <w:noWrap/>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1: 4%</w:t>
            </w:r>
          </w:p>
          <w:p w:rsidR="00A67A4C" w:rsidRPr="00725C1E" w:rsidRDefault="00A67A4C" w:rsidP="00BD7A6B">
            <w:pPr>
              <w:pStyle w:val="Tabletext"/>
            </w:pPr>
            <w:r w:rsidRPr="00725C1E">
              <w:t xml:space="preserve">From </w:t>
            </w:r>
            <w:r w:rsidR="00A509EC">
              <w:t>1 January</w:t>
            </w:r>
            <w:r w:rsidRPr="00725C1E">
              <w:t xml:space="preserve"> of year 13: 3%</w:t>
            </w:r>
          </w:p>
          <w:p w:rsidR="00A67A4C" w:rsidRPr="00725C1E" w:rsidRDefault="00A67A4C" w:rsidP="00BD7A6B">
            <w:pPr>
              <w:pStyle w:val="Tabletext"/>
            </w:pPr>
            <w:r w:rsidRPr="00725C1E">
              <w:t xml:space="preserve">From </w:t>
            </w:r>
            <w:r w:rsidR="00A509EC">
              <w:t>1 January</w:t>
            </w:r>
            <w:r w:rsidRPr="00725C1E">
              <w:t xml:space="preserve"> of year 16: 2%</w:t>
            </w:r>
          </w:p>
          <w:p w:rsidR="00A67A4C" w:rsidRPr="00725C1E" w:rsidRDefault="00A67A4C" w:rsidP="00BD7A6B">
            <w:pPr>
              <w:pStyle w:val="Tabletext"/>
            </w:pPr>
            <w:r w:rsidRPr="00725C1E">
              <w:t xml:space="preserve">From </w:t>
            </w:r>
            <w:r w:rsidR="00A509EC">
              <w:t>1 January</w:t>
            </w:r>
            <w:r w:rsidRPr="00725C1E">
              <w:t xml:space="preserve"> of year 18: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19</w:t>
            </w:r>
          </w:p>
        </w:tc>
        <w:tc>
          <w:tcPr>
            <w:tcW w:w="2418" w:type="dxa"/>
            <w:tcBorders>
              <w:top w:val="nil"/>
              <w:left w:val="nil"/>
              <w:bottom w:val="single" w:sz="4" w:space="0" w:color="auto"/>
              <w:right w:val="nil"/>
            </w:tcBorders>
          </w:tcPr>
          <w:p w:rsidR="00A67A4C" w:rsidRPr="00725C1E" w:rsidRDefault="00A67A4C" w:rsidP="00BD7A6B">
            <w:pPr>
              <w:pStyle w:val="Tabletext"/>
            </w:pPr>
            <w:r w:rsidRPr="00725C1E">
              <w:t>3904.30.00</w:t>
            </w:r>
          </w:p>
        </w:tc>
        <w:tc>
          <w:tcPr>
            <w:tcW w:w="3570" w:type="dxa"/>
            <w:tcBorders>
              <w:top w:val="single" w:sz="4" w:space="0" w:color="auto"/>
              <w:left w:val="nil"/>
              <w:bottom w:val="single" w:sz="4" w:space="0" w:color="auto"/>
              <w:right w:val="nil"/>
            </w:tcBorders>
            <w:noWrap/>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20</w:t>
            </w:r>
          </w:p>
        </w:tc>
        <w:tc>
          <w:tcPr>
            <w:tcW w:w="2418" w:type="dxa"/>
            <w:tcBorders>
              <w:top w:val="nil"/>
              <w:left w:val="nil"/>
              <w:bottom w:val="single" w:sz="4" w:space="0" w:color="auto"/>
              <w:right w:val="nil"/>
            </w:tcBorders>
          </w:tcPr>
          <w:p w:rsidR="00A67A4C" w:rsidRPr="00725C1E" w:rsidRDefault="00A67A4C" w:rsidP="00BD7A6B">
            <w:pPr>
              <w:pStyle w:val="Tabletext"/>
            </w:pPr>
            <w:r w:rsidRPr="00725C1E">
              <w:t>3904.40.00</w:t>
            </w:r>
          </w:p>
        </w:tc>
        <w:tc>
          <w:tcPr>
            <w:tcW w:w="3570" w:type="dxa"/>
            <w:tcBorders>
              <w:top w:val="single" w:sz="4" w:space="0" w:color="auto"/>
              <w:left w:val="nil"/>
              <w:bottom w:val="single" w:sz="4" w:space="0" w:color="auto"/>
              <w:right w:val="nil"/>
            </w:tcBorders>
            <w:noWrap/>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21</w:t>
            </w:r>
          </w:p>
        </w:tc>
        <w:tc>
          <w:tcPr>
            <w:tcW w:w="2418" w:type="dxa"/>
            <w:tcBorders>
              <w:top w:val="nil"/>
              <w:left w:val="nil"/>
              <w:bottom w:val="single" w:sz="4" w:space="0" w:color="auto"/>
              <w:right w:val="nil"/>
            </w:tcBorders>
          </w:tcPr>
          <w:p w:rsidR="00A67A4C" w:rsidRPr="00725C1E" w:rsidRDefault="00A67A4C" w:rsidP="00BD7A6B">
            <w:pPr>
              <w:pStyle w:val="Tabletext"/>
            </w:pPr>
            <w:r w:rsidRPr="00725C1E">
              <w:t>3904.50.00</w:t>
            </w:r>
          </w:p>
        </w:tc>
        <w:tc>
          <w:tcPr>
            <w:tcW w:w="3570" w:type="dxa"/>
            <w:tcBorders>
              <w:top w:val="single" w:sz="4" w:space="0" w:color="auto"/>
              <w:left w:val="nil"/>
              <w:bottom w:val="single" w:sz="4" w:space="0" w:color="auto"/>
              <w:right w:val="nil"/>
            </w:tcBorders>
            <w:noWrap/>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22</w:t>
            </w:r>
          </w:p>
        </w:tc>
        <w:tc>
          <w:tcPr>
            <w:tcW w:w="2418" w:type="dxa"/>
            <w:tcBorders>
              <w:top w:val="nil"/>
              <w:left w:val="nil"/>
              <w:bottom w:val="single" w:sz="4" w:space="0" w:color="auto"/>
              <w:right w:val="nil"/>
            </w:tcBorders>
          </w:tcPr>
          <w:p w:rsidR="00A67A4C" w:rsidRPr="00725C1E" w:rsidRDefault="00A67A4C" w:rsidP="00BD7A6B">
            <w:pPr>
              <w:pStyle w:val="Tabletext"/>
            </w:pPr>
            <w:r w:rsidRPr="00725C1E">
              <w:t>3904.61.00</w:t>
            </w:r>
          </w:p>
        </w:tc>
        <w:tc>
          <w:tcPr>
            <w:tcW w:w="3570" w:type="dxa"/>
            <w:tcBorders>
              <w:top w:val="single" w:sz="4" w:space="0" w:color="auto"/>
              <w:left w:val="nil"/>
              <w:bottom w:val="single" w:sz="4" w:space="0" w:color="auto"/>
              <w:right w:val="nil"/>
            </w:tcBorders>
            <w:noWrap/>
          </w:tcPr>
          <w:p w:rsidR="00A67A4C" w:rsidRPr="00725C1E" w:rsidRDefault="00A67A4C" w:rsidP="00BD7A6B">
            <w:pPr>
              <w:pStyle w:val="Tabletext"/>
            </w:pPr>
            <w:r w:rsidRPr="00725C1E">
              <w:t>5%</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23</w:t>
            </w:r>
          </w:p>
        </w:tc>
        <w:tc>
          <w:tcPr>
            <w:tcW w:w="2418" w:type="dxa"/>
            <w:tcBorders>
              <w:top w:val="nil"/>
              <w:left w:val="nil"/>
              <w:bottom w:val="single" w:sz="4" w:space="0" w:color="auto"/>
              <w:right w:val="nil"/>
            </w:tcBorders>
          </w:tcPr>
          <w:p w:rsidR="00A67A4C" w:rsidRPr="00725C1E" w:rsidRDefault="00A67A4C" w:rsidP="00BD7A6B">
            <w:pPr>
              <w:pStyle w:val="Tabletext"/>
            </w:pPr>
            <w:r w:rsidRPr="00725C1E">
              <w:t>3904.69.00</w:t>
            </w:r>
          </w:p>
        </w:tc>
        <w:tc>
          <w:tcPr>
            <w:tcW w:w="3570" w:type="dxa"/>
            <w:tcBorders>
              <w:top w:val="single" w:sz="4" w:space="0" w:color="auto"/>
              <w:left w:val="nil"/>
              <w:bottom w:val="single" w:sz="4" w:space="0" w:color="auto"/>
              <w:right w:val="nil"/>
            </w:tcBorders>
            <w:noWrap/>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24</w:t>
            </w:r>
          </w:p>
        </w:tc>
        <w:tc>
          <w:tcPr>
            <w:tcW w:w="2418" w:type="dxa"/>
            <w:tcBorders>
              <w:top w:val="nil"/>
              <w:left w:val="nil"/>
              <w:bottom w:val="single" w:sz="4" w:space="0" w:color="auto"/>
              <w:right w:val="nil"/>
            </w:tcBorders>
          </w:tcPr>
          <w:p w:rsidR="00A67A4C" w:rsidRPr="00725C1E" w:rsidRDefault="00A67A4C" w:rsidP="00BD7A6B">
            <w:pPr>
              <w:pStyle w:val="Tabletext"/>
            </w:pPr>
            <w:r w:rsidRPr="00725C1E">
              <w:t>3904.90.00</w:t>
            </w:r>
          </w:p>
        </w:tc>
        <w:tc>
          <w:tcPr>
            <w:tcW w:w="3570" w:type="dxa"/>
            <w:tcBorders>
              <w:top w:val="single" w:sz="4" w:space="0" w:color="auto"/>
              <w:left w:val="nil"/>
              <w:bottom w:val="single" w:sz="4" w:space="0" w:color="auto"/>
              <w:right w:val="nil"/>
            </w:tcBorders>
            <w:noWrap/>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25</w:t>
            </w:r>
          </w:p>
        </w:tc>
        <w:tc>
          <w:tcPr>
            <w:tcW w:w="2418" w:type="dxa"/>
            <w:tcBorders>
              <w:top w:val="nil"/>
              <w:left w:val="nil"/>
              <w:bottom w:val="single" w:sz="4" w:space="0" w:color="auto"/>
              <w:right w:val="nil"/>
            </w:tcBorders>
          </w:tcPr>
          <w:p w:rsidR="00A67A4C" w:rsidRPr="00725C1E" w:rsidRDefault="00A67A4C" w:rsidP="00BD7A6B">
            <w:pPr>
              <w:pStyle w:val="Tabletext"/>
            </w:pPr>
            <w:r w:rsidRPr="00725C1E">
              <w:t>3905.19.00</w:t>
            </w:r>
          </w:p>
        </w:tc>
        <w:tc>
          <w:tcPr>
            <w:tcW w:w="3570" w:type="dxa"/>
            <w:tcBorders>
              <w:top w:val="single" w:sz="4" w:space="0" w:color="auto"/>
              <w:left w:val="nil"/>
              <w:bottom w:val="single" w:sz="4" w:space="0" w:color="auto"/>
              <w:right w:val="nil"/>
            </w:tcBorders>
            <w:noWrap/>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26</w:t>
            </w:r>
          </w:p>
        </w:tc>
        <w:tc>
          <w:tcPr>
            <w:tcW w:w="2418" w:type="dxa"/>
            <w:tcBorders>
              <w:top w:val="nil"/>
              <w:left w:val="nil"/>
              <w:bottom w:val="single" w:sz="4" w:space="0" w:color="auto"/>
              <w:right w:val="nil"/>
            </w:tcBorders>
          </w:tcPr>
          <w:p w:rsidR="00A67A4C" w:rsidRPr="00725C1E" w:rsidRDefault="00A67A4C" w:rsidP="00BD7A6B">
            <w:pPr>
              <w:pStyle w:val="Tabletext"/>
            </w:pPr>
            <w:r w:rsidRPr="00725C1E">
              <w:t>3907.10.00</w:t>
            </w:r>
          </w:p>
        </w:tc>
        <w:tc>
          <w:tcPr>
            <w:tcW w:w="3570" w:type="dxa"/>
            <w:tcBorders>
              <w:top w:val="single" w:sz="4" w:space="0" w:color="auto"/>
              <w:left w:val="nil"/>
              <w:bottom w:val="single" w:sz="4" w:space="0" w:color="auto"/>
              <w:right w:val="nil"/>
            </w:tcBorders>
            <w:noWrap/>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Free</w:t>
            </w:r>
          </w:p>
        </w:tc>
      </w:tr>
      <w:tr w:rsidR="00BD7A6B" w:rsidRPr="00725C1E" w:rsidTr="00BD7A6B">
        <w:trPr>
          <w:gridAfter w:val="2"/>
          <w:wAfter w:w="62" w:type="dxa"/>
          <w:cantSplit/>
          <w:trHeight w:val="300"/>
        </w:trPr>
        <w:tc>
          <w:tcPr>
            <w:tcW w:w="1100" w:type="dxa"/>
            <w:tcBorders>
              <w:top w:val="nil"/>
              <w:left w:val="nil"/>
              <w:bottom w:val="single" w:sz="4" w:space="0" w:color="auto"/>
              <w:right w:val="nil"/>
            </w:tcBorders>
            <w:noWrap/>
          </w:tcPr>
          <w:p w:rsidR="00BD7A6B" w:rsidRPr="00725C1E" w:rsidRDefault="00BD7A6B" w:rsidP="00BD7A6B">
            <w:pPr>
              <w:pStyle w:val="Tabletext"/>
            </w:pPr>
            <w:r w:rsidRPr="00725C1E">
              <w:rPr>
                <w:rFonts w:eastAsia="Calibri"/>
                <w:color w:val="000000"/>
              </w:rPr>
              <w:t>327</w:t>
            </w:r>
          </w:p>
        </w:tc>
        <w:tc>
          <w:tcPr>
            <w:tcW w:w="2418" w:type="dxa"/>
            <w:tcBorders>
              <w:top w:val="nil"/>
              <w:left w:val="nil"/>
              <w:bottom w:val="single" w:sz="4" w:space="0" w:color="auto"/>
              <w:right w:val="nil"/>
            </w:tcBorders>
          </w:tcPr>
          <w:p w:rsidR="00BD7A6B" w:rsidRPr="00725C1E" w:rsidRDefault="00BD7A6B" w:rsidP="00BD7A6B">
            <w:pPr>
              <w:pStyle w:val="Tabletext"/>
            </w:pPr>
            <w:r w:rsidRPr="00725C1E">
              <w:t>3907.21.00</w:t>
            </w:r>
          </w:p>
        </w:tc>
        <w:tc>
          <w:tcPr>
            <w:tcW w:w="3570" w:type="dxa"/>
            <w:tcBorders>
              <w:top w:val="single" w:sz="4" w:space="0" w:color="auto"/>
              <w:left w:val="nil"/>
              <w:bottom w:val="single" w:sz="4" w:space="0" w:color="auto"/>
              <w:right w:val="nil"/>
            </w:tcBorders>
            <w:noWrap/>
          </w:tcPr>
          <w:p w:rsidR="00BD7A6B" w:rsidRPr="00725C1E" w:rsidRDefault="00BD7A6B" w:rsidP="00BD7A6B">
            <w:pPr>
              <w:pStyle w:val="Tabletext"/>
            </w:pPr>
            <w:r w:rsidRPr="00725C1E">
              <w:t>4%</w:t>
            </w:r>
          </w:p>
          <w:p w:rsidR="00BD7A6B" w:rsidRPr="00725C1E" w:rsidRDefault="00BD7A6B" w:rsidP="00BD7A6B">
            <w:pPr>
              <w:pStyle w:val="Tabletext"/>
            </w:pPr>
            <w:r w:rsidRPr="00725C1E">
              <w:t xml:space="preserve">From </w:t>
            </w:r>
            <w:r w:rsidR="00A509EC">
              <w:t>1 January</w:t>
            </w:r>
            <w:r w:rsidRPr="00725C1E">
              <w:t xml:space="preserve"> of year 3: 3%</w:t>
            </w:r>
          </w:p>
          <w:p w:rsidR="00BD7A6B" w:rsidRPr="00725C1E" w:rsidRDefault="00BD7A6B" w:rsidP="00BD7A6B">
            <w:pPr>
              <w:pStyle w:val="Tabletext"/>
            </w:pPr>
            <w:r w:rsidRPr="00725C1E">
              <w:t xml:space="preserve">From </w:t>
            </w:r>
            <w:r w:rsidR="00A509EC">
              <w:t>1 January</w:t>
            </w:r>
            <w:r w:rsidRPr="00725C1E">
              <w:t xml:space="preserve"> of year 5: 2%</w:t>
            </w:r>
          </w:p>
          <w:p w:rsidR="00BD7A6B" w:rsidRPr="00725C1E" w:rsidRDefault="00BD7A6B" w:rsidP="00BD7A6B">
            <w:pPr>
              <w:pStyle w:val="Tabletext"/>
            </w:pPr>
            <w:r w:rsidRPr="00725C1E">
              <w:t xml:space="preserve">From </w:t>
            </w:r>
            <w:r w:rsidR="00A509EC">
              <w:t>1 January</w:t>
            </w:r>
            <w:r w:rsidRPr="00725C1E">
              <w:t xml:space="preserve"> of year 7: Free</w:t>
            </w:r>
          </w:p>
        </w:tc>
      </w:tr>
      <w:tr w:rsidR="00BD7A6B" w:rsidRPr="00725C1E" w:rsidTr="00BD7A6B">
        <w:trPr>
          <w:gridAfter w:val="2"/>
          <w:wAfter w:w="62" w:type="dxa"/>
          <w:cantSplit/>
          <w:trHeight w:val="300"/>
        </w:trPr>
        <w:tc>
          <w:tcPr>
            <w:tcW w:w="1100" w:type="dxa"/>
            <w:tcBorders>
              <w:top w:val="nil"/>
              <w:left w:val="nil"/>
              <w:bottom w:val="single" w:sz="4" w:space="0" w:color="auto"/>
              <w:right w:val="nil"/>
            </w:tcBorders>
            <w:noWrap/>
          </w:tcPr>
          <w:p w:rsidR="00BD7A6B" w:rsidRPr="00725C1E" w:rsidRDefault="00BD7A6B" w:rsidP="00BD7A6B">
            <w:pPr>
              <w:pStyle w:val="Tabletext"/>
            </w:pPr>
            <w:r w:rsidRPr="00725C1E">
              <w:rPr>
                <w:rFonts w:eastAsia="Calibri"/>
                <w:color w:val="000000"/>
              </w:rPr>
              <w:t>327A</w:t>
            </w:r>
          </w:p>
        </w:tc>
        <w:tc>
          <w:tcPr>
            <w:tcW w:w="2418" w:type="dxa"/>
            <w:tcBorders>
              <w:top w:val="nil"/>
              <w:left w:val="nil"/>
              <w:bottom w:val="single" w:sz="4" w:space="0" w:color="auto"/>
              <w:right w:val="nil"/>
            </w:tcBorders>
          </w:tcPr>
          <w:p w:rsidR="00BD7A6B" w:rsidRPr="00725C1E" w:rsidRDefault="00BD7A6B" w:rsidP="00BD7A6B">
            <w:pPr>
              <w:pStyle w:val="Tabletext"/>
            </w:pPr>
            <w:r w:rsidRPr="00725C1E">
              <w:t>3907.29.00</w:t>
            </w:r>
          </w:p>
        </w:tc>
        <w:tc>
          <w:tcPr>
            <w:tcW w:w="3570" w:type="dxa"/>
            <w:tcBorders>
              <w:top w:val="single" w:sz="4" w:space="0" w:color="auto"/>
              <w:left w:val="nil"/>
              <w:bottom w:val="single" w:sz="4" w:space="0" w:color="auto"/>
              <w:right w:val="nil"/>
            </w:tcBorders>
            <w:noWrap/>
          </w:tcPr>
          <w:p w:rsidR="00BD7A6B" w:rsidRPr="00725C1E" w:rsidRDefault="00BD7A6B" w:rsidP="00BD7A6B">
            <w:pPr>
              <w:pStyle w:val="Tabletext"/>
            </w:pPr>
            <w:r w:rsidRPr="00725C1E">
              <w:t>4%</w:t>
            </w:r>
          </w:p>
          <w:p w:rsidR="00BD7A6B" w:rsidRPr="00725C1E" w:rsidRDefault="00BD7A6B" w:rsidP="00BD7A6B">
            <w:pPr>
              <w:pStyle w:val="Tabletext"/>
            </w:pPr>
            <w:r w:rsidRPr="00725C1E">
              <w:t xml:space="preserve">From </w:t>
            </w:r>
            <w:r w:rsidR="00A509EC">
              <w:t>1 January</w:t>
            </w:r>
            <w:r w:rsidRPr="00725C1E">
              <w:t xml:space="preserve"> of year 3: 3%</w:t>
            </w:r>
          </w:p>
          <w:p w:rsidR="00BD7A6B" w:rsidRPr="00725C1E" w:rsidRDefault="00BD7A6B" w:rsidP="00BD7A6B">
            <w:pPr>
              <w:pStyle w:val="Tabletext"/>
            </w:pPr>
            <w:r w:rsidRPr="00725C1E">
              <w:t xml:space="preserve">From </w:t>
            </w:r>
            <w:r w:rsidR="00A509EC">
              <w:t>1 January</w:t>
            </w:r>
            <w:r w:rsidRPr="00725C1E">
              <w:t xml:space="preserve"> of year 5: 2%</w:t>
            </w:r>
          </w:p>
          <w:p w:rsidR="00BD7A6B" w:rsidRPr="00725C1E" w:rsidRDefault="00BD7A6B" w:rsidP="00BD7A6B">
            <w:pPr>
              <w:pStyle w:val="Tabletext"/>
            </w:pPr>
            <w:r w:rsidRPr="00725C1E">
              <w:t xml:space="preserve">From </w:t>
            </w:r>
            <w:r w:rsidR="00A509EC">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28</w:t>
            </w:r>
          </w:p>
        </w:tc>
        <w:tc>
          <w:tcPr>
            <w:tcW w:w="2418" w:type="dxa"/>
            <w:tcBorders>
              <w:top w:val="nil"/>
              <w:left w:val="nil"/>
              <w:bottom w:val="single" w:sz="4" w:space="0" w:color="auto"/>
              <w:right w:val="nil"/>
            </w:tcBorders>
          </w:tcPr>
          <w:p w:rsidR="00A67A4C" w:rsidRPr="00725C1E" w:rsidRDefault="00A67A4C" w:rsidP="00BD7A6B">
            <w:pPr>
              <w:pStyle w:val="Tabletext"/>
            </w:pPr>
            <w:r w:rsidRPr="00725C1E">
              <w:t>3907.30.00</w:t>
            </w:r>
          </w:p>
        </w:tc>
        <w:tc>
          <w:tcPr>
            <w:tcW w:w="3570" w:type="dxa"/>
            <w:tcBorders>
              <w:top w:val="single" w:sz="4" w:space="0" w:color="auto"/>
              <w:left w:val="nil"/>
              <w:bottom w:val="single" w:sz="4" w:space="0" w:color="auto"/>
              <w:right w:val="nil"/>
            </w:tcBorders>
            <w:noWrap/>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1: 4%</w:t>
            </w:r>
          </w:p>
          <w:p w:rsidR="00A67A4C" w:rsidRPr="00725C1E" w:rsidRDefault="00A67A4C" w:rsidP="00BD7A6B">
            <w:pPr>
              <w:pStyle w:val="Tabletext"/>
            </w:pPr>
            <w:r w:rsidRPr="00725C1E">
              <w:t xml:space="preserve">From </w:t>
            </w:r>
            <w:r w:rsidR="00A509EC">
              <w:t>1 January</w:t>
            </w:r>
            <w:r w:rsidRPr="00725C1E">
              <w:t xml:space="preserve"> of year 13: 3%</w:t>
            </w:r>
          </w:p>
          <w:p w:rsidR="00A67A4C" w:rsidRPr="00725C1E" w:rsidRDefault="00A67A4C" w:rsidP="00BD7A6B">
            <w:pPr>
              <w:pStyle w:val="Tabletext"/>
            </w:pPr>
            <w:r w:rsidRPr="00725C1E">
              <w:t xml:space="preserve">From </w:t>
            </w:r>
            <w:r w:rsidR="00A509EC">
              <w:t>1 January</w:t>
            </w:r>
            <w:r w:rsidRPr="00725C1E">
              <w:t xml:space="preserve"> of year 16: 2%</w:t>
            </w:r>
          </w:p>
          <w:p w:rsidR="00A67A4C" w:rsidRPr="00725C1E" w:rsidRDefault="00A67A4C" w:rsidP="00BD7A6B">
            <w:pPr>
              <w:pStyle w:val="Tabletext"/>
            </w:pPr>
            <w:r w:rsidRPr="00725C1E">
              <w:t xml:space="preserve">From </w:t>
            </w:r>
            <w:r w:rsidR="00A509EC">
              <w:t>1 January</w:t>
            </w:r>
            <w:r w:rsidRPr="00725C1E">
              <w:t xml:space="preserve"> of year 18: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29</w:t>
            </w:r>
          </w:p>
        </w:tc>
        <w:tc>
          <w:tcPr>
            <w:tcW w:w="2418" w:type="dxa"/>
            <w:tcBorders>
              <w:top w:val="nil"/>
              <w:left w:val="nil"/>
              <w:bottom w:val="single" w:sz="4" w:space="0" w:color="auto"/>
              <w:right w:val="nil"/>
            </w:tcBorders>
          </w:tcPr>
          <w:p w:rsidR="00A67A4C" w:rsidRPr="00725C1E" w:rsidRDefault="00A67A4C" w:rsidP="00BD7A6B">
            <w:pPr>
              <w:pStyle w:val="Tabletext"/>
            </w:pPr>
            <w:r w:rsidRPr="00725C1E">
              <w:t>3907.40.00</w:t>
            </w:r>
          </w:p>
        </w:tc>
        <w:tc>
          <w:tcPr>
            <w:tcW w:w="3570" w:type="dxa"/>
            <w:tcBorders>
              <w:top w:val="single" w:sz="4" w:space="0" w:color="auto"/>
              <w:left w:val="nil"/>
              <w:bottom w:val="single" w:sz="4" w:space="0" w:color="auto"/>
              <w:right w:val="nil"/>
            </w:tcBorders>
            <w:noWrap/>
          </w:tcPr>
          <w:p w:rsidR="00A67A4C" w:rsidRPr="00725C1E" w:rsidRDefault="00A67A4C" w:rsidP="00BD7A6B">
            <w:pPr>
              <w:pStyle w:val="Tabletext"/>
            </w:pPr>
            <w:r w:rsidRPr="00725C1E">
              <w:t>5%</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30</w:t>
            </w:r>
          </w:p>
        </w:tc>
        <w:tc>
          <w:tcPr>
            <w:tcW w:w="2418" w:type="dxa"/>
            <w:tcBorders>
              <w:top w:val="nil"/>
              <w:left w:val="nil"/>
              <w:bottom w:val="single" w:sz="4" w:space="0" w:color="auto"/>
              <w:right w:val="nil"/>
            </w:tcBorders>
          </w:tcPr>
          <w:p w:rsidR="00A67A4C" w:rsidRPr="00725C1E" w:rsidRDefault="00A67A4C" w:rsidP="00BD7A6B">
            <w:pPr>
              <w:pStyle w:val="Tabletext"/>
            </w:pPr>
            <w:r w:rsidRPr="00725C1E">
              <w:t>3907.50.00</w:t>
            </w:r>
          </w:p>
        </w:tc>
        <w:tc>
          <w:tcPr>
            <w:tcW w:w="3570" w:type="dxa"/>
            <w:tcBorders>
              <w:top w:val="single" w:sz="4" w:space="0" w:color="auto"/>
              <w:left w:val="nil"/>
              <w:bottom w:val="single" w:sz="4" w:space="0" w:color="auto"/>
              <w:right w:val="nil"/>
            </w:tcBorders>
            <w:noWrap/>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31</w:t>
            </w:r>
          </w:p>
        </w:tc>
        <w:tc>
          <w:tcPr>
            <w:tcW w:w="2418" w:type="dxa"/>
            <w:tcBorders>
              <w:top w:val="nil"/>
              <w:left w:val="nil"/>
              <w:bottom w:val="single" w:sz="4" w:space="0" w:color="auto"/>
              <w:right w:val="nil"/>
            </w:tcBorders>
          </w:tcPr>
          <w:p w:rsidR="00A67A4C" w:rsidRPr="00725C1E" w:rsidRDefault="00A67A4C" w:rsidP="00BD7A6B">
            <w:pPr>
              <w:pStyle w:val="Tabletext"/>
            </w:pPr>
            <w:r w:rsidRPr="00725C1E">
              <w:t>3907.61.00</w:t>
            </w:r>
          </w:p>
        </w:tc>
        <w:tc>
          <w:tcPr>
            <w:tcW w:w="3570" w:type="dxa"/>
            <w:tcBorders>
              <w:top w:val="single" w:sz="4" w:space="0" w:color="auto"/>
              <w:left w:val="nil"/>
              <w:bottom w:val="single" w:sz="4" w:space="0" w:color="auto"/>
              <w:right w:val="nil"/>
            </w:tcBorders>
            <w:noWrap/>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32</w:t>
            </w:r>
          </w:p>
        </w:tc>
        <w:tc>
          <w:tcPr>
            <w:tcW w:w="2418" w:type="dxa"/>
            <w:tcBorders>
              <w:top w:val="nil"/>
              <w:left w:val="nil"/>
              <w:bottom w:val="single" w:sz="4" w:space="0" w:color="auto"/>
              <w:right w:val="nil"/>
            </w:tcBorders>
          </w:tcPr>
          <w:p w:rsidR="00A67A4C" w:rsidRPr="00725C1E" w:rsidRDefault="00A67A4C" w:rsidP="00BD7A6B">
            <w:pPr>
              <w:pStyle w:val="Tabletext"/>
            </w:pPr>
            <w:r w:rsidRPr="00725C1E">
              <w:t>3907.69.00</w:t>
            </w:r>
          </w:p>
        </w:tc>
        <w:tc>
          <w:tcPr>
            <w:tcW w:w="3570" w:type="dxa"/>
            <w:tcBorders>
              <w:top w:val="single" w:sz="4" w:space="0" w:color="auto"/>
              <w:left w:val="nil"/>
              <w:bottom w:val="single" w:sz="4" w:space="0" w:color="auto"/>
              <w:right w:val="nil"/>
            </w:tcBorders>
            <w:noWrap/>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3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3907.7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3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3907.9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1: 4%</w:t>
            </w:r>
          </w:p>
          <w:p w:rsidR="00A67A4C" w:rsidRPr="00725C1E" w:rsidRDefault="00A67A4C" w:rsidP="00BD7A6B">
            <w:pPr>
              <w:pStyle w:val="Tabletext"/>
            </w:pPr>
            <w:r w:rsidRPr="00725C1E">
              <w:t xml:space="preserve">From </w:t>
            </w:r>
            <w:r w:rsidR="00A509EC">
              <w:t>1 January</w:t>
            </w:r>
            <w:r w:rsidRPr="00725C1E">
              <w:t xml:space="preserve"> of year 13: 3%</w:t>
            </w:r>
          </w:p>
          <w:p w:rsidR="00A67A4C" w:rsidRPr="00725C1E" w:rsidRDefault="00A67A4C" w:rsidP="00BD7A6B">
            <w:pPr>
              <w:pStyle w:val="Tabletext"/>
            </w:pPr>
            <w:r w:rsidRPr="00725C1E">
              <w:t xml:space="preserve">From </w:t>
            </w:r>
            <w:r w:rsidR="00A509EC">
              <w:t>1 January</w:t>
            </w:r>
            <w:r w:rsidRPr="00725C1E">
              <w:t xml:space="preserve"> of year 16: 2%</w:t>
            </w:r>
          </w:p>
          <w:p w:rsidR="00A67A4C" w:rsidRPr="00725C1E" w:rsidRDefault="00A67A4C" w:rsidP="00BD7A6B">
            <w:pPr>
              <w:pStyle w:val="Tabletext"/>
            </w:pPr>
            <w:r w:rsidRPr="00725C1E">
              <w:t xml:space="preserve">From </w:t>
            </w:r>
            <w:r w:rsidR="00A509EC">
              <w:t>1 January</w:t>
            </w:r>
            <w:r w:rsidRPr="00725C1E">
              <w:t xml:space="preserve"> of year 18: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3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3907.99.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3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3907.99.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3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3909.50.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509EC">
              <w:t>1 January</w:t>
            </w:r>
            <w:r w:rsidRPr="00725C1E">
              <w:t xml:space="preserve"> of year 2: 1%</w:t>
            </w:r>
          </w:p>
          <w:p w:rsidR="00A67A4C" w:rsidRPr="00725C1E" w:rsidRDefault="00A67A4C" w:rsidP="00BD7A6B">
            <w:pPr>
              <w:pStyle w:val="Tabletext"/>
            </w:pPr>
            <w:r w:rsidRPr="00725C1E">
              <w:t xml:space="preserve">From </w:t>
            </w:r>
            <w:r w:rsidR="00A509EC">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3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3909.50.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509EC">
              <w:t>1 January</w:t>
            </w:r>
            <w:r w:rsidRPr="00725C1E">
              <w:t xml:space="preserve"> of year 2: 1%</w:t>
            </w:r>
          </w:p>
          <w:p w:rsidR="00A67A4C" w:rsidRPr="00725C1E" w:rsidRDefault="00A67A4C" w:rsidP="00BD7A6B">
            <w:pPr>
              <w:pStyle w:val="Tabletext"/>
            </w:pPr>
            <w:r w:rsidRPr="00725C1E">
              <w:t xml:space="preserve">From </w:t>
            </w:r>
            <w:r w:rsidR="00A509EC">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3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3912.9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509EC">
              <w:t>1 January</w:t>
            </w:r>
            <w:r w:rsidRPr="00725C1E">
              <w:t xml:space="preserve"> of year 2: 1%</w:t>
            </w:r>
          </w:p>
          <w:p w:rsidR="00A67A4C" w:rsidRPr="00725C1E" w:rsidRDefault="00A67A4C" w:rsidP="00BD7A6B">
            <w:pPr>
              <w:pStyle w:val="Tabletext"/>
            </w:pPr>
            <w:r w:rsidRPr="00725C1E">
              <w:t xml:space="preserve">From </w:t>
            </w:r>
            <w:r w:rsidR="00A509EC">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4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3913.1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509EC">
              <w:t>1 January</w:t>
            </w:r>
            <w:r w:rsidRPr="00725C1E">
              <w:t xml:space="preserve"> of year 2: 1%</w:t>
            </w:r>
          </w:p>
          <w:p w:rsidR="00A67A4C" w:rsidRPr="00725C1E" w:rsidRDefault="00A67A4C" w:rsidP="00BD7A6B">
            <w:pPr>
              <w:pStyle w:val="Tabletext"/>
            </w:pPr>
            <w:r w:rsidRPr="00725C1E">
              <w:t xml:space="preserve">From </w:t>
            </w:r>
            <w:r w:rsidR="00A509EC">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4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3913.90.00</w:t>
            </w:r>
          </w:p>
          <w:p w:rsidR="00A67A4C" w:rsidRPr="00725C1E" w:rsidRDefault="00A67A4C" w:rsidP="00BD7A6B">
            <w:pPr>
              <w:pStyle w:val="Tabletext"/>
            </w:pPr>
            <w:r w:rsidRPr="00725C1E">
              <w:t>(prescribed goods only)</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rPr>
                <w:i/>
              </w:rPr>
            </w:pPr>
            <w:r w:rsidRPr="00725C1E">
              <w:t xml:space="preserve">From </w:t>
            </w:r>
            <w:r w:rsidR="00A509EC">
              <w:t>1 January</w:t>
            </w:r>
            <w:r w:rsidRPr="00725C1E">
              <w:t xml:space="preserve"> of year 7: Free</w:t>
            </w:r>
            <w:r w:rsidRPr="00725C1E" w:rsidDel="002F2908">
              <w:rPr>
                <w:i/>
              </w:rPr>
              <w:t xml:space="preserve"> </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4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3915.2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4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3915.3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1: 4%</w:t>
            </w:r>
          </w:p>
          <w:p w:rsidR="00A67A4C" w:rsidRPr="00725C1E" w:rsidRDefault="00A67A4C" w:rsidP="00BD7A6B">
            <w:pPr>
              <w:pStyle w:val="Tabletext"/>
            </w:pPr>
            <w:r w:rsidRPr="00725C1E">
              <w:t xml:space="preserve">From </w:t>
            </w:r>
            <w:r w:rsidR="00A509EC">
              <w:t>1 January</w:t>
            </w:r>
            <w:r w:rsidRPr="00725C1E">
              <w:t xml:space="preserve"> of year 13: 3%</w:t>
            </w:r>
          </w:p>
          <w:p w:rsidR="00A67A4C" w:rsidRPr="00725C1E" w:rsidRDefault="00A67A4C" w:rsidP="00BD7A6B">
            <w:pPr>
              <w:pStyle w:val="Tabletext"/>
            </w:pPr>
            <w:r w:rsidRPr="00725C1E">
              <w:t xml:space="preserve">From </w:t>
            </w:r>
            <w:r w:rsidR="00A509EC">
              <w:t>1 January</w:t>
            </w:r>
            <w:r w:rsidRPr="00725C1E">
              <w:t xml:space="preserve"> of year 16: 2%</w:t>
            </w:r>
          </w:p>
          <w:p w:rsidR="00A67A4C" w:rsidRPr="00725C1E" w:rsidRDefault="00A67A4C" w:rsidP="00BD7A6B">
            <w:pPr>
              <w:pStyle w:val="Tabletext"/>
            </w:pPr>
            <w:r w:rsidRPr="00725C1E">
              <w:t xml:space="preserve">From </w:t>
            </w:r>
            <w:r w:rsidR="00A509EC">
              <w:t>1 January</w:t>
            </w:r>
            <w:r w:rsidRPr="00725C1E">
              <w:t xml:space="preserve"> of year 18: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4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3915.90.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4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3916.2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509EC">
              <w:t>1 January</w:t>
            </w:r>
            <w:r w:rsidRPr="00725C1E">
              <w:t xml:space="preserve"> of year 2: 1%</w:t>
            </w:r>
          </w:p>
          <w:p w:rsidR="00A67A4C" w:rsidRPr="00725C1E" w:rsidRDefault="00A67A4C" w:rsidP="00BD7A6B">
            <w:pPr>
              <w:pStyle w:val="Tabletext"/>
            </w:pPr>
            <w:r w:rsidRPr="00725C1E">
              <w:t xml:space="preserve">From </w:t>
            </w:r>
            <w:r w:rsidR="00A509EC">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46</w:t>
            </w:r>
          </w:p>
        </w:tc>
        <w:tc>
          <w:tcPr>
            <w:tcW w:w="2418" w:type="dxa"/>
            <w:tcBorders>
              <w:top w:val="nil"/>
              <w:left w:val="nil"/>
              <w:bottom w:val="single" w:sz="4" w:space="0" w:color="auto"/>
              <w:right w:val="nil"/>
            </w:tcBorders>
          </w:tcPr>
          <w:p w:rsidR="00A67A4C" w:rsidRPr="00725C1E" w:rsidRDefault="00A67A4C" w:rsidP="00BD7A6B">
            <w:pPr>
              <w:pStyle w:val="Tabletext"/>
            </w:pPr>
            <w:r w:rsidRPr="00725C1E">
              <w:t>3917.21.10</w:t>
            </w:r>
          </w:p>
        </w:tc>
        <w:tc>
          <w:tcPr>
            <w:tcW w:w="3570" w:type="dxa"/>
            <w:tcBorders>
              <w:top w:val="single" w:sz="4" w:space="0" w:color="auto"/>
              <w:left w:val="nil"/>
              <w:bottom w:val="single" w:sz="4" w:space="0" w:color="auto"/>
              <w:right w:val="nil"/>
            </w:tcBorders>
            <w:noWrap/>
          </w:tcPr>
          <w:p w:rsidR="00A67A4C" w:rsidRPr="00725C1E" w:rsidRDefault="00A67A4C" w:rsidP="00BD7A6B">
            <w:pPr>
              <w:pStyle w:val="Tabletext"/>
            </w:pPr>
            <w:r w:rsidRPr="00725C1E">
              <w:t>5%</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47</w:t>
            </w:r>
          </w:p>
        </w:tc>
        <w:tc>
          <w:tcPr>
            <w:tcW w:w="2418" w:type="dxa"/>
            <w:tcBorders>
              <w:top w:val="nil"/>
              <w:left w:val="nil"/>
              <w:bottom w:val="single" w:sz="4" w:space="0" w:color="auto"/>
              <w:right w:val="nil"/>
            </w:tcBorders>
          </w:tcPr>
          <w:p w:rsidR="00A67A4C" w:rsidRPr="00725C1E" w:rsidRDefault="00A67A4C" w:rsidP="00BD7A6B">
            <w:pPr>
              <w:pStyle w:val="Tabletext"/>
            </w:pPr>
            <w:r w:rsidRPr="00725C1E">
              <w:t>3917.22.00</w:t>
            </w:r>
          </w:p>
        </w:tc>
        <w:tc>
          <w:tcPr>
            <w:tcW w:w="3570" w:type="dxa"/>
            <w:tcBorders>
              <w:top w:val="single" w:sz="4" w:space="0" w:color="auto"/>
              <w:left w:val="nil"/>
              <w:bottom w:val="single" w:sz="4" w:space="0" w:color="auto"/>
              <w:right w:val="nil"/>
            </w:tcBorders>
            <w:noWrap/>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1: 4%</w:t>
            </w:r>
          </w:p>
          <w:p w:rsidR="00A67A4C" w:rsidRPr="00725C1E" w:rsidRDefault="00A67A4C" w:rsidP="00BD7A6B">
            <w:pPr>
              <w:pStyle w:val="Tabletext"/>
            </w:pPr>
            <w:r w:rsidRPr="00725C1E">
              <w:t xml:space="preserve">From </w:t>
            </w:r>
            <w:r w:rsidR="00A509EC">
              <w:t>1 January</w:t>
            </w:r>
            <w:r w:rsidRPr="00725C1E">
              <w:t xml:space="preserve"> of year 13: 3%</w:t>
            </w:r>
          </w:p>
          <w:p w:rsidR="00A67A4C" w:rsidRPr="00725C1E" w:rsidRDefault="00A67A4C" w:rsidP="00BD7A6B">
            <w:pPr>
              <w:pStyle w:val="Tabletext"/>
            </w:pPr>
            <w:r w:rsidRPr="00725C1E">
              <w:t xml:space="preserve">From </w:t>
            </w:r>
            <w:r w:rsidR="00A509EC">
              <w:t>1 January</w:t>
            </w:r>
            <w:r w:rsidRPr="00725C1E">
              <w:t xml:space="preserve"> of year 16: 2%</w:t>
            </w:r>
          </w:p>
          <w:p w:rsidR="00A67A4C" w:rsidRPr="00725C1E" w:rsidRDefault="00A67A4C" w:rsidP="00BD7A6B">
            <w:pPr>
              <w:pStyle w:val="Tabletext"/>
            </w:pPr>
            <w:r w:rsidRPr="00725C1E">
              <w:t xml:space="preserve">From </w:t>
            </w:r>
            <w:r w:rsidR="00A509EC">
              <w:t>1 January</w:t>
            </w:r>
            <w:r w:rsidRPr="00725C1E">
              <w:t xml:space="preserve"> of year 18: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48</w:t>
            </w:r>
          </w:p>
        </w:tc>
        <w:tc>
          <w:tcPr>
            <w:tcW w:w="2418" w:type="dxa"/>
            <w:tcBorders>
              <w:top w:val="nil"/>
              <w:left w:val="nil"/>
              <w:bottom w:val="single" w:sz="4" w:space="0" w:color="auto"/>
              <w:right w:val="nil"/>
            </w:tcBorders>
          </w:tcPr>
          <w:p w:rsidR="00A67A4C" w:rsidRPr="00725C1E" w:rsidRDefault="00A67A4C" w:rsidP="00BD7A6B">
            <w:pPr>
              <w:pStyle w:val="Tabletext"/>
            </w:pPr>
            <w:r w:rsidRPr="00725C1E">
              <w:t>3917.23.00</w:t>
            </w:r>
          </w:p>
        </w:tc>
        <w:tc>
          <w:tcPr>
            <w:tcW w:w="3570" w:type="dxa"/>
            <w:tcBorders>
              <w:top w:val="single" w:sz="4" w:space="0" w:color="auto"/>
              <w:left w:val="nil"/>
              <w:bottom w:val="single" w:sz="4" w:space="0" w:color="auto"/>
              <w:right w:val="nil"/>
            </w:tcBorders>
            <w:noWrap/>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1: 4%</w:t>
            </w:r>
          </w:p>
          <w:p w:rsidR="00A67A4C" w:rsidRPr="00725C1E" w:rsidRDefault="00A67A4C" w:rsidP="00BD7A6B">
            <w:pPr>
              <w:pStyle w:val="Tabletext"/>
            </w:pPr>
            <w:r w:rsidRPr="00725C1E">
              <w:t xml:space="preserve">From </w:t>
            </w:r>
            <w:r w:rsidR="00A509EC">
              <w:t>1 January</w:t>
            </w:r>
            <w:r w:rsidRPr="00725C1E">
              <w:t xml:space="preserve"> of year 13: 3%</w:t>
            </w:r>
          </w:p>
          <w:p w:rsidR="00A67A4C" w:rsidRPr="00725C1E" w:rsidRDefault="00A67A4C" w:rsidP="00BD7A6B">
            <w:pPr>
              <w:pStyle w:val="Tabletext"/>
            </w:pPr>
            <w:r w:rsidRPr="00725C1E">
              <w:t xml:space="preserve">From </w:t>
            </w:r>
            <w:r w:rsidR="00A509EC">
              <w:t>1 January</w:t>
            </w:r>
            <w:r w:rsidRPr="00725C1E">
              <w:t xml:space="preserve"> of year 16: 2%</w:t>
            </w:r>
          </w:p>
          <w:p w:rsidR="00A67A4C" w:rsidRPr="00725C1E" w:rsidRDefault="00A67A4C" w:rsidP="00BD7A6B">
            <w:pPr>
              <w:pStyle w:val="Tabletext"/>
            </w:pPr>
            <w:r w:rsidRPr="00725C1E">
              <w:t xml:space="preserve">From </w:t>
            </w:r>
            <w:r w:rsidR="00A509EC">
              <w:t>1 January</w:t>
            </w:r>
            <w:r w:rsidRPr="00725C1E">
              <w:t xml:space="preserve"> of year 18: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49</w:t>
            </w:r>
          </w:p>
        </w:tc>
        <w:tc>
          <w:tcPr>
            <w:tcW w:w="2418" w:type="dxa"/>
            <w:tcBorders>
              <w:top w:val="nil"/>
              <w:left w:val="nil"/>
              <w:bottom w:val="single" w:sz="4" w:space="0" w:color="auto"/>
              <w:right w:val="nil"/>
            </w:tcBorders>
          </w:tcPr>
          <w:p w:rsidR="00A67A4C" w:rsidRPr="00725C1E" w:rsidRDefault="00A67A4C" w:rsidP="00BD7A6B">
            <w:pPr>
              <w:pStyle w:val="Tabletext"/>
            </w:pPr>
            <w:r w:rsidRPr="00725C1E">
              <w:t>3917.29.00</w:t>
            </w:r>
          </w:p>
        </w:tc>
        <w:tc>
          <w:tcPr>
            <w:tcW w:w="3570" w:type="dxa"/>
            <w:tcBorders>
              <w:top w:val="single" w:sz="4" w:space="0" w:color="auto"/>
              <w:left w:val="nil"/>
              <w:bottom w:val="single" w:sz="4" w:space="0" w:color="auto"/>
              <w:right w:val="nil"/>
            </w:tcBorders>
            <w:noWrap/>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1: 4%</w:t>
            </w:r>
          </w:p>
          <w:p w:rsidR="00A67A4C" w:rsidRPr="00725C1E" w:rsidRDefault="00A67A4C" w:rsidP="00BD7A6B">
            <w:pPr>
              <w:pStyle w:val="Tabletext"/>
            </w:pPr>
            <w:r w:rsidRPr="00725C1E">
              <w:t xml:space="preserve">From </w:t>
            </w:r>
            <w:r w:rsidR="00A509EC">
              <w:t>1 January</w:t>
            </w:r>
            <w:r w:rsidRPr="00725C1E">
              <w:t xml:space="preserve"> of year 13: 3%</w:t>
            </w:r>
          </w:p>
          <w:p w:rsidR="00A67A4C" w:rsidRPr="00725C1E" w:rsidRDefault="00A67A4C" w:rsidP="00BD7A6B">
            <w:pPr>
              <w:pStyle w:val="Tabletext"/>
            </w:pPr>
            <w:r w:rsidRPr="00725C1E">
              <w:t xml:space="preserve">From </w:t>
            </w:r>
            <w:r w:rsidR="00A509EC">
              <w:t>1 January</w:t>
            </w:r>
            <w:r w:rsidRPr="00725C1E">
              <w:t xml:space="preserve"> of year 16: 2%</w:t>
            </w:r>
          </w:p>
          <w:p w:rsidR="00A67A4C" w:rsidRPr="00725C1E" w:rsidRDefault="00A67A4C" w:rsidP="00BD7A6B">
            <w:pPr>
              <w:pStyle w:val="Tabletext"/>
            </w:pPr>
            <w:r w:rsidRPr="00725C1E">
              <w:t xml:space="preserve">From </w:t>
            </w:r>
            <w:r w:rsidR="00A509EC">
              <w:t>1 January</w:t>
            </w:r>
            <w:r w:rsidRPr="00725C1E">
              <w:t xml:space="preserve"> of year 18: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50</w:t>
            </w:r>
          </w:p>
        </w:tc>
        <w:tc>
          <w:tcPr>
            <w:tcW w:w="2418" w:type="dxa"/>
            <w:tcBorders>
              <w:top w:val="nil"/>
              <w:left w:val="nil"/>
              <w:bottom w:val="single" w:sz="4" w:space="0" w:color="auto"/>
              <w:right w:val="nil"/>
            </w:tcBorders>
          </w:tcPr>
          <w:p w:rsidR="00A67A4C" w:rsidRPr="00725C1E" w:rsidRDefault="00A67A4C" w:rsidP="00BD7A6B">
            <w:pPr>
              <w:pStyle w:val="Tabletext"/>
            </w:pPr>
            <w:r w:rsidRPr="00725C1E">
              <w:t>3917.31.10</w:t>
            </w:r>
          </w:p>
        </w:tc>
        <w:tc>
          <w:tcPr>
            <w:tcW w:w="3570" w:type="dxa"/>
            <w:tcBorders>
              <w:top w:val="single" w:sz="4" w:space="0" w:color="auto"/>
              <w:left w:val="nil"/>
              <w:bottom w:val="single" w:sz="4" w:space="0" w:color="auto"/>
              <w:right w:val="nil"/>
            </w:tcBorders>
            <w:noWrap/>
          </w:tcPr>
          <w:p w:rsidR="00A67A4C" w:rsidRPr="00725C1E" w:rsidRDefault="00A67A4C" w:rsidP="00BD7A6B">
            <w:pPr>
              <w:pStyle w:val="Tabletext"/>
            </w:pPr>
            <w:r w:rsidRPr="00725C1E">
              <w:t>5%</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5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3917.32.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1: 4%</w:t>
            </w:r>
          </w:p>
          <w:p w:rsidR="00A67A4C" w:rsidRPr="00725C1E" w:rsidRDefault="00A67A4C" w:rsidP="00BD7A6B">
            <w:pPr>
              <w:pStyle w:val="Tabletext"/>
            </w:pPr>
            <w:r w:rsidRPr="00725C1E">
              <w:t xml:space="preserve">From </w:t>
            </w:r>
            <w:r w:rsidR="00A509EC">
              <w:t>1 January</w:t>
            </w:r>
            <w:r w:rsidRPr="00725C1E">
              <w:t xml:space="preserve"> of year 13: 3%</w:t>
            </w:r>
          </w:p>
          <w:p w:rsidR="00A67A4C" w:rsidRPr="00725C1E" w:rsidRDefault="00A67A4C" w:rsidP="00BD7A6B">
            <w:pPr>
              <w:pStyle w:val="Tabletext"/>
            </w:pPr>
            <w:r w:rsidRPr="00725C1E">
              <w:t xml:space="preserve">From </w:t>
            </w:r>
            <w:r w:rsidR="00A509EC">
              <w:t>1 January</w:t>
            </w:r>
            <w:r w:rsidRPr="00725C1E">
              <w:t xml:space="preserve"> of year 16: 2%</w:t>
            </w:r>
          </w:p>
          <w:p w:rsidR="00A67A4C" w:rsidRPr="00725C1E" w:rsidRDefault="00A67A4C" w:rsidP="00BD7A6B">
            <w:pPr>
              <w:pStyle w:val="Tabletext"/>
            </w:pPr>
            <w:r w:rsidRPr="00725C1E">
              <w:t xml:space="preserve">From </w:t>
            </w:r>
            <w:r w:rsidR="00A509EC">
              <w:t>1 January</w:t>
            </w:r>
            <w:r w:rsidRPr="00725C1E">
              <w:t xml:space="preserve"> of year 18: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5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3917.33.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5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3917.39.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5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3920.1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1: 4%</w:t>
            </w:r>
          </w:p>
          <w:p w:rsidR="00A67A4C" w:rsidRPr="00725C1E" w:rsidRDefault="00A67A4C" w:rsidP="00BD7A6B">
            <w:pPr>
              <w:pStyle w:val="Tabletext"/>
            </w:pPr>
            <w:r w:rsidRPr="00725C1E">
              <w:t xml:space="preserve">From </w:t>
            </w:r>
            <w:r w:rsidR="00A509EC">
              <w:t>1 January</w:t>
            </w:r>
            <w:r w:rsidRPr="00725C1E">
              <w:t xml:space="preserve"> of year 13: 3%</w:t>
            </w:r>
          </w:p>
          <w:p w:rsidR="00A67A4C" w:rsidRPr="00725C1E" w:rsidRDefault="00A67A4C" w:rsidP="00BD7A6B">
            <w:pPr>
              <w:pStyle w:val="Tabletext"/>
            </w:pPr>
            <w:r w:rsidRPr="00725C1E">
              <w:t xml:space="preserve">From </w:t>
            </w:r>
            <w:r w:rsidR="00A509EC">
              <w:t>1 January</w:t>
            </w:r>
            <w:r w:rsidRPr="00725C1E">
              <w:t xml:space="preserve"> of year 16: 2%</w:t>
            </w:r>
          </w:p>
          <w:p w:rsidR="00A67A4C" w:rsidRPr="00725C1E" w:rsidRDefault="00A67A4C" w:rsidP="00BD7A6B">
            <w:pPr>
              <w:pStyle w:val="Tabletext"/>
            </w:pPr>
            <w:r w:rsidRPr="00725C1E">
              <w:t xml:space="preserve">From </w:t>
            </w:r>
            <w:r w:rsidR="00A509EC">
              <w:t>1 January</w:t>
            </w:r>
            <w:r w:rsidRPr="00725C1E">
              <w:t xml:space="preserve"> of year 18: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5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3920.3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5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3920.43.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5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3920.4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1: 4%</w:t>
            </w:r>
          </w:p>
          <w:p w:rsidR="00A67A4C" w:rsidRPr="00725C1E" w:rsidRDefault="00A67A4C" w:rsidP="00BD7A6B">
            <w:pPr>
              <w:pStyle w:val="Tabletext"/>
            </w:pPr>
            <w:r w:rsidRPr="00725C1E">
              <w:t xml:space="preserve">From </w:t>
            </w:r>
            <w:r w:rsidR="00A509EC">
              <w:t>1 January</w:t>
            </w:r>
            <w:r w:rsidRPr="00725C1E">
              <w:t xml:space="preserve"> of year 13: 3%</w:t>
            </w:r>
          </w:p>
          <w:p w:rsidR="00A67A4C" w:rsidRPr="00725C1E" w:rsidRDefault="00A67A4C" w:rsidP="00BD7A6B">
            <w:pPr>
              <w:pStyle w:val="Tabletext"/>
            </w:pPr>
            <w:r w:rsidRPr="00725C1E">
              <w:t xml:space="preserve">From </w:t>
            </w:r>
            <w:r w:rsidR="00A509EC">
              <w:t>1 January</w:t>
            </w:r>
            <w:r w:rsidRPr="00725C1E">
              <w:t xml:space="preserve"> of year 16: 2%</w:t>
            </w:r>
          </w:p>
          <w:p w:rsidR="00A67A4C" w:rsidRPr="00725C1E" w:rsidRDefault="00A67A4C" w:rsidP="00BD7A6B">
            <w:pPr>
              <w:pStyle w:val="Tabletext"/>
            </w:pPr>
            <w:r w:rsidRPr="00725C1E">
              <w:t xml:space="preserve">From </w:t>
            </w:r>
            <w:r w:rsidR="00A509EC">
              <w:t>1 January</w:t>
            </w:r>
            <w:r w:rsidRPr="00725C1E">
              <w:t xml:space="preserve"> of year 18: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5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3920.5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5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3920.5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6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3920.6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6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3920.6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1: 4%</w:t>
            </w:r>
          </w:p>
          <w:p w:rsidR="00A67A4C" w:rsidRPr="00725C1E" w:rsidRDefault="00A67A4C" w:rsidP="00BD7A6B">
            <w:pPr>
              <w:pStyle w:val="Tabletext"/>
            </w:pPr>
            <w:r w:rsidRPr="00725C1E">
              <w:t xml:space="preserve">From </w:t>
            </w:r>
            <w:r w:rsidR="00A509EC">
              <w:t>1 January</w:t>
            </w:r>
            <w:r w:rsidRPr="00725C1E">
              <w:t xml:space="preserve"> of year 13: 3%</w:t>
            </w:r>
          </w:p>
          <w:p w:rsidR="00A67A4C" w:rsidRPr="00725C1E" w:rsidRDefault="00A67A4C" w:rsidP="00BD7A6B">
            <w:pPr>
              <w:pStyle w:val="Tabletext"/>
            </w:pPr>
            <w:r w:rsidRPr="00725C1E">
              <w:t xml:space="preserve">From </w:t>
            </w:r>
            <w:r w:rsidR="00A509EC">
              <w:t>1 January</w:t>
            </w:r>
            <w:r w:rsidRPr="00725C1E">
              <w:t xml:space="preserve"> of year 16: 2%</w:t>
            </w:r>
          </w:p>
          <w:p w:rsidR="00A67A4C" w:rsidRPr="00725C1E" w:rsidRDefault="00A67A4C" w:rsidP="00BD7A6B">
            <w:pPr>
              <w:pStyle w:val="Tabletext"/>
            </w:pPr>
            <w:r w:rsidRPr="00725C1E">
              <w:t xml:space="preserve">From </w:t>
            </w:r>
            <w:r w:rsidR="00A509EC">
              <w:t>1 January</w:t>
            </w:r>
            <w:r w:rsidRPr="00725C1E">
              <w:t xml:space="preserve"> of year 18: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6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3920.63.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6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3920.6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1: 4%</w:t>
            </w:r>
          </w:p>
          <w:p w:rsidR="00A67A4C" w:rsidRPr="00725C1E" w:rsidRDefault="00A67A4C" w:rsidP="00BD7A6B">
            <w:pPr>
              <w:pStyle w:val="Tabletext"/>
            </w:pPr>
            <w:r w:rsidRPr="00725C1E">
              <w:t xml:space="preserve">From </w:t>
            </w:r>
            <w:r w:rsidR="00A509EC">
              <w:t>1 January</w:t>
            </w:r>
            <w:r w:rsidRPr="00725C1E">
              <w:t xml:space="preserve"> of year 13: 3%</w:t>
            </w:r>
          </w:p>
          <w:p w:rsidR="00A67A4C" w:rsidRPr="00725C1E" w:rsidRDefault="00A67A4C" w:rsidP="00BD7A6B">
            <w:pPr>
              <w:pStyle w:val="Tabletext"/>
            </w:pPr>
            <w:r w:rsidRPr="00725C1E">
              <w:t xml:space="preserve">From </w:t>
            </w:r>
            <w:r w:rsidR="00A509EC">
              <w:t>1 January</w:t>
            </w:r>
            <w:r w:rsidRPr="00725C1E">
              <w:t xml:space="preserve"> of year 16: 2%</w:t>
            </w:r>
          </w:p>
          <w:p w:rsidR="00A67A4C" w:rsidRPr="00725C1E" w:rsidRDefault="00A67A4C" w:rsidP="00BD7A6B">
            <w:pPr>
              <w:pStyle w:val="Tabletext"/>
            </w:pPr>
            <w:r w:rsidRPr="00725C1E">
              <w:t xml:space="preserve">From </w:t>
            </w:r>
            <w:r w:rsidR="00A509EC">
              <w:t>1 January</w:t>
            </w:r>
            <w:r w:rsidRPr="00725C1E">
              <w:t xml:space="preserve"> of year 18: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6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3920.9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6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3920.9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6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3920.9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6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3921.14.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509EC">
              <w:t>1 January</w:t>
            </w:r>
            <w:r w:rsidRPr="00725C1E">
              <w:t xml:space="preserve"> of year 2: 1%</w:t>
            </w:r>
          </w:p>
          <w:p w:rsidR="00A67A4C" w:rsidRPr="00725C1E" w:rsidRDefault="00A67A4C" w:rsidP="00BD7A6B">
            <w:pPr>
              <w:pStyle w:val="Tabletext"/>
            </w:pPr>
            <w:r w:rsidRPr="00725C1E">
              <w:t xml:space="preserve">From </w:t>
            </w:r>
            <w:r w:rsidR="00A509EC">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6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3926.20.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6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3926.20.29</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5: 3%</w:t>
            </w:r>
          </w:p>
          <w:p w:rsidR="00A67A4C" w:rsidRPr="00725C1E" w:rsidRDefault="00A67A4C" w:rsidP="00BD7A6B">
            <w:pPr>
              <w:pStyle w:val="Tabletext"/>
            </w:pPr>
            <w:r w:rsidRPr="00725C1E">
              <w:t xml:space="preserve">From </w:t>
            </w:r>
            <w:r w:rsidR="00A509EC">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7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3926.30.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7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3926.90.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1: 4%</w:t>
            </w:r>
          </w:p>
          <w:p w:rsidR="00A67A4C" w:rsidRPr="00725C1E" w:rsidRDefault="00A67A4C" w:rsidP="00BD7A6B">
            <w:pPr>
              <w:pStyle w:val="Tabletext"/>
            </w:pPr>
            <w:r w:rsidRPr="00725C1E">
              <w:t xml:space="preserve">From </w:t>
            </w:r>
            <w:r w:rsidR="00A509EC">
              <w:t>1 January</w:t>
            </w:r>
            <w:r w:rsidRPr="00725C1E">
              <w:t xml:space="preserve"> of year 13: 3%</w:t>
            </w:r>
          </w:p>
          <w:p w:rsidR="00A67A4C" w:rsidRPr="00725C1E" w:rsidRDefault="00A67A4C" w:rsidP="00BD7A6B">
            <w:pPr>
              <w:pStyle w:val="Tabletext"/>
            </w:pPr>
            <w:r w:rsidRPr="00725C1E">
              <w:t xml:space="preserve">From </w:t>
            </w:r>
            <w:r w:rsidR="00A509EC">
              <w:t>1 January</w:t>
            </w:r>
            <w:r w:rsidRPr="00725C1E">
              <w:t xml:space="preserve"> of year 16: 2%</w:t>
            </w:r>
          </w:p>
          <w:p w:rsidR="00A67A4C" w:rsidRPr="00725C1E" w:rsidRDefault="00A67A4C" w:rsidP="00BD7A6B">
            <w:pPr>
              <w:pStyle w:val="Tabletext"/>
            </w:pPr>
            <w:r w:rsidRPr="00725C1E">
              <w:t xml:space="preserve">From </w:t>
            </w:r>
            <w:r w:rsidR="00A509EC">
              <w:t>1 January</w:t>
            </w:r>
            <w:r w:rsidRPr="00725C1E">
              <w:t xml:space="preserve"> of year 18: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7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002.3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7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002.4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7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002.5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7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002.5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509EC">
              <w:t>1 January</w:t>
            </w:r>
            <w:r w:rsidRPr="00725C1E">
              <w:t xml:space="preserve"> of year 2: 1%</w:t>
            </w:r>
          </w:p>
          <w:p w:rsidR="00A67A4C" w:rsidRPr="00725C1E" w:rsidRDefault="00A67A4C" w:rsidP="00BD7A6B">
            <w:pPr>
              <w:pStyle w:val="Tabletext"/>
            </w:pPr>
            <w:r w:rsidRPr="00725C1E">
              <w:t xml:space="preserve">From </w:t>
            </w:r>
            <w:r w:rsidR="00A509EC">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7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002.8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7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002.9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509EC">
              <w:t>1 January</w:t>
            </w:r>
            <w:r w:rsidRPr="00725C1E">
              <w:t xml:space="preserve"> of year 2: 1%</w:t>
            </w:r>
          </w:p>
          <w:p w:rsidR="00A67A4C" w:rsidRPr="00725C1E" w:rsidRDefault="00A67A4C" w:rsidP="00BD7A6B">
            <w:pPr>
              <w:pStyle w:val="Tabletext"/>
            </w:pPr>
            <w:r w:rsidRPr="00725C1E">
              <w:t xml:space="preserve">From </w:t>
            </w:r>
            <w:r w:rsidR="00A509EC">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7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003.0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509EC">
              <w:t>1 January</w:t>
            </w:r>
            <w:r w:rsidRPr="00725C1E">
              <w:t xml:space="preserve"> of year 2: 1%</w:t>
            </w:r>
          </w:p>
          <w:p w:rsidR="00A67A4C" w:rsidRPr="00725C1E" w:rsidRDefault="00A67A4C" w:rsidP="00BD7A6B">
            <w:pPr>
              <w:pStyle w:val="Tabletext"/>
            </w:pPr>
            <w:r w:rsidRPr="00725C1E">
              <w:t xml:space="preserve">From </w:t>
            </w:r>
            <w:r w:rsidR="00A509EC">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7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008.21.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509EC">
              <w:t>1 January</w:t>
            </w:r>
            <w:r w:rsidRPr="00725C1E">
              <w:t xml:space="preserve"> of year 2: 1%</w:t>
            </w:r>
          </w:p>
          <w:p w:rsidR="00A67A4C" w:rsidRPr="00725C1E" w:rsidRDefault="00A67A4C" w:rsidP="00BD7A6B">
            <w:pPr>
              <w:pStyle w:val="Tabletext"/>
            </w:pPr>
            <w:r w:rsidRPr="00725C1E">
              <w:t xml:space="preserve">From </w:t>
            </w:r>
            <w:r w:rsidR="00A509EC">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8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008.2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509EC">
              <w:t>1 January</w:t>
            </w:r>
            <w:r w:rsidRPr="00725C1E">
              <w:t xml:space="preserve"> of year 2: 1%</w:t>
            </w:r>
          </w:p>
          <w:p w:rsidR="00A67A4C" w:rsidRPr="00725C1E" w:rsidRDefault="00A67A4C" w:rsidP="00BD7A6B">
            <w:pPr>
              <w:pStyle w:val="Tabletext"/>
            </w:pPr>
            <w:r w:rsidRPr="00725C1E">
              <w:t xml:space="preserve">From </w:t>
            </w:r>
            <w:r w:rsidR="00A509EC">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8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009.11.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1: 4%</w:t>
            </w:r>
          </w:p>
          <w:p w:rsidR="00A67A4C" w:rsidRPr="00725C1E" w:rsidRDefault="00A67A4C" w:rsidP="00BD7A6B">
            <w:pPr>
              <w:pStyle w:val="Tabletext"/>
            </w:pPr>
            <w:r w:rsidRPr="00725C1E">
              <w:t xml:space="preserve">From </w:t>
            </w:r>
            <w:r w:rsidR="00A509EC">
              <w:t>1 January</w:t>
            </w:r>
            <w:r w:rsidRPr="00725C1E">
              <w:t xml:space="preserve"> of year 13: 3%</w:t>
            </w:r>
          </w:p>
          <w:p w:rsidR="00A67A4C" w:rsidRPr="00725C1E" w:rsidRDefault="00A67A4C" w:rsidP="00BD7A6B">
            <w:pPr>
              <w:pStyle w:val="Tabletext"/>
            </w:pPr>
            <w:r w:rsidRPr="00725C1E">
              <w:t xml:space="preserve">From </w:t>
            </w:r>
            <w:r w:rsidR="00A509EC">
              <w:t>1 January</w:t>
            </w:r>
            <w:r w:rsidRPr="00725C1E">
              <w:t xml:space="preserve"> of year 16: 2%</w:t>
            </w:r>
          </w:p>
          <w:p w:rsidR="00A67A4C" w:rsidRPr="00725C1E" w:rsidRDefault="00A67A4C" w:rsidP="00BD7A6B">
            <w:pPr>
              <w:pStyle w:val="Tabletext"/>
            </w:pPr>
            <w:r w:rsidRPr="00725C1E">
              <w:t xml:space="preserve">From </w:t>
            </w:r>
            <w:r w:rsidR="00A509EC">
              <w:t>1 January</w:t>
            </w:r>
            <w:r w:rsidRPr="00725C1E">
              <w:t xml:space="preserve"> of year 18: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8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009.12.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8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009.12.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509EC">
              <w:t>1 January</w:t>
            </w:r>
            <w:r w:rsidRPr="00725C1E">
              <w:t xml:space="preserve"> of year 2: 1%</w:t>
            </w:r>
          </w:p>
          <w:p w:rsidR="00A67A4C" w:rsidRPr="00725C1E" w:rsidRDefault="00A67A4C" w:rsidP="00BD7A6B">
            <w:pPr>
              <w:pStyle w:val="Tabletext"/>
            </w:pPr>
            <w:r w:rsidRPr="00725C1E">
              <w:t xml:space="preserve">From </w:t>
            </w:r>
            <w:r w:rsidR="00A509EC">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8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009.21.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8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009.22.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8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009.31.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1: 4%</w:t>
            </w:r>
          </w:p>
          <w:p w:rsidR="00A67A4C" w:rsidRPr="00725C1E" w:rsidRDefault="00A67A4C" w:rsidP="00BD7A6B">
            <w:pPr>
              <w:pStyle w:val="Tabletext"/>
            </w:pPr>
            <w:r w:rsidRPr="00725C1E">
              <w:t xml:space="preserve">From </w:t>
            </w:r>
            <w:r w:rsidR="00A509EC">
              <w:t>1 January</w:t>
            </w:r>
            <w:r w:rsidRPr="00725C1E">
              <w:t xml:space="preserve"> of year 13: 3%</w:t>
            </w:r>
          </w:p>
          <w:p w:rsidR="00A67A4C" w:rsidRPr="00725C1E" w:rsidRDefault="00A67A4C" w:rsidP="00BD7A6B">
            <w:pPr>
              <w:pStyle w:val="Tabletext"/>
            </w:pPr>
            <w:r w:rsidRPr="00725C1E">
              <w:t xml:space="preserve">From </w:t>
            </w:r>
            <w:r w:rsidR="00A509EC">
              <w:t>1 January</w:t>
            </w:r>
            <w:r w:rsidRPr="00725C1E">
              <w:t xml:space="preserve"> of year 16: 2%</w:t>
            </w:r>
          </w:p>
          <w:p w:rsidR="00A67A4C" w:rsidRPr="00725C1E" w:rsidRDefault="00A67A4C" w:rsidP="00BD7A6B">
            <w:pPr>
              <w:pStyle w:val="Tabletext"/>
            </w:pPr>
            <w:r w:rsidRPr="00725C1E">
              <w:t xml:space="preserve">From </w:t>
            </w:r>
            <w:r w:rsidR="00A509EC">
              <w:t>1 January</w:t>
            </w:r>
            <w:r w:rsidRPr="00725C1E">
              <w:t xml:space="preserve"> of year 18: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8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009.32.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8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009.32.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509EC">
              <w:t>1 January</w:t>
            </w:r>
            <w:r w:rsidRPr="00725C1E">
              <w:t xml:space="preserve"> of year 2: 1%</w:t>
            </w:r>
          </w:p>
          <w:p w:rsidR="00A67A4C" w:rsidRPr="00725C1E" w:rsidRDefault="00A67A4C" w:rsidP="00BD7A6B">
            <w:pPr>
              <w:pStyle w:val="Tabletext"/>
            </w:pPr>
            <w:r w:rsidRPr="00725C1E">
              <w:t xml:space="preserve">From </w:t>
            </w:r>
            <w:r w:rsidR="00A509EC">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8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009.41.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9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009.42.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9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010.3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9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010.3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1: 4%</w:t>
            </w:r>
          </w:p>
          <w:p w:rsidR="00A67A4C" w:rsidRPr="00725C1E" w:rsidRDefault="00A67A4C" w:rsidP="00BD7A6B">
            <w:pPr>
              <w:pStyle w:val="Tabletext"/>
            </w:pPr>
            <w:r w:rsidRPr="00725C1E">
              <w:t xml:space="preserve">From </w:t>
            </w:r>
            <w:r w:rsidR="00A509EC">
              <w:t>1 January</w:t>
            </w:r>
            <w:r w:rsidRPr="00725C1E">
              <w:t xml:space="preserve"> of year 13: 3%</w:t>
            </w:r>
          </w:p>
          <w:p w:rsidR="00A67A4C" w:rsidRPr="00725C1E" w:rsidRDefault="00A67A4C" w:rsidP="00BD7A6B">
            <w:pPr>
              <w:pStyle w:val="Tabletext"/>
            </w:pPr>
            <w:r w:rsidRPr="00725C1E">
              <w:t xml:space="preserve">From </w:t>
            </w:r>
            <w:r w:rsidR="00A509EC">
              <w:t>1 January</w:t>
            </w:r>
            <w:r w:rsidRPr="00725C1E">
              <w:t xml:space="preserve"> of year 16: 2%</w:t>
            </w:r>
          </w:p>
          <w:p w:rsidR="00A67A4C" w:rsidRPr="00725C1E" w:rsidRDefault="00A67A4C" w:rsidP="00BD7A6B">
            <w:pPr>
              <w:pStyle w:val="Tabletext"/>
            </w:pPr>
            <w:r w:rsidRPr="00725C1E">
              <w:t xml:space="preserve">From </w:t>
            </w:r>
            <w:r w:rsidR="00A509EC">
              <w:t>1 January</w:t>
            </w:r>
            <w:r w:rsidRPr="00725C1E">
              <w:t xml:space="preserve"> of year 18: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9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010.33.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9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010.34.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9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010.3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9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011.7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509EC">
              <w:t>1 January</w:t>
            </w:r>
            <w:r w:rsidRPr="00725C1E">
              <w:t xml:space="preserve"> of year 2: 1%</w:t>
            </w:r>
          </w:p>
          <w:p w:rsidR="00A67A4C" w:rsidRPr="00725C1E" w:rsidRDefault="00A67A4C" w:rsidP="00BD7A6B">
            <w:pPr>
              <w:pStyle w:val="Tabletext"/>
            </w:pPr>
            <w:r w:rsidRPr="00725C1E">
              <w:t xml:space="preserve">From </w:t>
            </w:r>
            <w:r w:rsidR="00A509EC">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9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011.80.00</w:t>
            </w:r>
          </w:p>
          <w:p w:rsidR="00A67A4C" w:rsidRPr="00725C1E" w:rsidRDefault="00A67A4C" w:rsidP="00BD7A6B">
            <w:pPr>
              <w:pStyle w:val="Tabletext"/>
            </w:pPr>
            <w:r w:rsidRPr="00725C1E">
              <w:t>(prescribed goods only)</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509EC">
              <w:t>1 January</w:t>
            </w:r>
            <w:r w:rsidRPr="00725C1E">
              <w:t xml:space="preserve"> of year 2: 1%</w:t>
            </w:r>
          </w:p>
          <w:p w:rsidR="00A67A4C" w:rsidRPr="00725C1E" w:rsidRDefault="00A67A4C" w:rsidP="00BD7A6B">
            <w:pPr>
              <w:pStyle w:val="Tabletext"/>
            </w:pPr>
            <w:r w:rsidRPr="00725C1E">
              <w:t xml:space="preserve">From </w:t>
            </w:r>
            <w:r w:rsidR="00A509EC">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9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012.1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9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012.1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0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012.13.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0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012.1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1: 4%</w:t>
            </w:r>
          </w:p>
          <w:p w:rsidR="00A67A4C" w:rsidRPr="00725C1E" w:rsidRDefault="00A67A4C" w:rsidP="00BD7A6B">
            <w:pPr>
              <w:pStyle w:val="Tabletext"/>
            </w:pPr>
            <w:r w:rsidRPr="00725C1E">
              <w:t xml:space="preserve">From </w:t>
            </w:r>
            <w:r w:rsidR="00A509EC">
              <w:t>1 January</w:t>
            </w:r>
            <w:r w:rsidRPr="00725C1E">
              <w:t xml:space="preserve"> of year 13: 3%</w:t>
            </w:r>
          </w:p>
          <w:p w:rsidR="00A67A4C" w:rsidRPr="00725C1E" w:rsidRDefault="00A67A4C" w:rsidP="00BD7A6B">
            <w:pPr>
              <w:pStyle w:val="Tabletext"/>
            </w:pPr>
            <w:r w:rsidRPr="00725C1E">
              <w:t xml:space="preserve">From </w:t>
            </w:r>
            <w:r w:rsidR="00A509EC">
              <w:t>1 January</w:t>
            </w:r>
            <w:r w:rsidRPr="00725C1E">
              <w:t xml:space="preserve"> of year 16: 2%</w:t>
            </w:r>
          </w:p>
          <w:p w:rsidR="00A67A4C" w:rsidRPr="00725C1E" w:rsidRDefault="00A67A4C" w:rsidP="00BD7A6B">
            <w:pPr>
              <w:pStyle w:val="Tabletext"/>
            </w:pPr>
            <w:r w:rsidRPr="00725C1E">
              <w:t xml:space="preserve">From </w:t>
            </w:r>
            <w:r w:rsidR="00A509EC">
              <w:t>1 January</w:t>
            </w:r>
            <w:r w:rsidRPr="00725C1E">
              <w:t xml:space="preserve"> of year 18: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0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012.2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0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013.1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0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014.9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509EC">
              <w:t>1 January</w:t>
            </w:r>
            <w:r w:rsidRPr="00725C1E">
              <w:t xml:space="preserve"> of year 2: 1%</w:t>
            </w:r>
          </w:p>
          <w:p w:rsidR="00A67A4C" w:rsidRPr="00725C1E" w:rsidRDefault="00A67A4C" w:rsidP="00BD7A6B">
            <w:pPr>
              <w:pStyle w:val="Tabletext"/>
            </w:pPr>
            <w:r w:rsidRPr="00725C1E">
              <w:t xml:space="preserve">From </w:t>
            </w:r>
            <w:r w:rsidR="00A509EC">
              <w:t>1 January</w:t>
            </w:r>
            <w:r w:rsidRPr="00725C1E">
              <w:t xml:space="preserve"> of year 3: Free</w:t>
            </w:r>
          </w:p>
        </w:tc>
      </w:tr>
      <w:tr w:rsidR="00BD7A6B" w:rsidRPr="00725C1E" w:rsidTr="00BD7A6B">
        <w:trPr>
          <w:gridAfter w:val="2"/>
          <w:wAfter w:w="62" w:type="dxa"/>
          <w:cantSplit/>
          <w:trHeight w:val="300"/>
        </w:trPr>
        <w:tc>
          <w:tcPr>
            <w:tcW w:w="1100" w:type="dxa"/>
            <w:tcBorders>
              <w:top w:val="nil"/>
              <w:left w:val="nil"/>
              <w:bottom w:val="single" w:sz="4" w:space="0" w:color="auto"/>
              <w:right w:val="nil"/>
            </w:tcBorders>
            <w:noWrap/>
          </w:tcPr>
          <w:p w:rsidR="00BD7A6B" w:rsidRPr="00725C1E" w:rsidRDefault="00BD7A6B" w:rsidP="00BD7A6B">
            <w:pPr>
              <w:pStyle w:val="Tabletext"/>
            </w:pPr>
            <w:r w:rsidRPr="00725C1E">
              <w:rPr>
                <w:rFonts w:eastAsia="Calibri"/>
                <w:color w:val="000000"/>
              </w:rPr>
              <w:t>404A</w:t>
            </w:r>
          </w:p>
        </w:tc>
        <w:tc>
          <w:tcPr>
            <w:tcW w:w="2418" w:type="dxa"/>
            <w:tcBorders>
              <w:top w:val="nil"/>
              <w:left w:val="nil"/>
              <w:bottom w:val="single" w:sz="4" w:space="0" w:color="auto"/>
              <w:right w:val="nil"/>
            </w:tcBorders>
            <w:noWrap/>
          </w:tcPr>
          <w:p w:rsidR="00BD7A6B" w:rsidRPr="00725C1E" w:rsidRDefault="00BD7A6B" w:rsidP="00BD7A6B">
            <w:pPr>
              <w:pStyle w:val="Tabletext"/>
            </w:pPr>
            <w:r w:rsidRPr="00725C1E">
              <w:t>4015.12.00</w:t>
            </w:r>
          </w:p>
          <w:p w:rsidR="00BD7A6B" w:rsidRPr="00725C1E" w:rsidRDefault="00BD7A6B" w:rsidP="00BD7A6B">
            <w:pPr>
              <w:pStyle w:val="Tabletext"/>
            </w:pPr>
            <w:r w:rsidRPr="00725C1E">
              <w:t>(prescribed goods only)</w:t>
            </w:r>
          </w:p>
        </w:tc>
        <w:tc>
          <w:tcPr>
            <w:tcW w:w="3570" w:type="dxa"/>
            <w:tcBorders>
              <w:top w:val="single" w:sz="4" w:space="0" w:color="auto"/>
              <w:left w:val="nil"/>
              <w:bottom w:val="single" w:sz="4" w:space="0" w:color="auto"/>
              <w:right w:val="nil"/>
            </w:tcBorders>
          </w:tcPr>
          <w:p w:rsidR="00BD7A6B" w:rsidRPr="00725C1E" w:rsidRDefault="00BD7A6B" w:rsidP="00BD7A6B">
            <w:pPr>
              <w:pStyle w:val="Tabletext"/>
            </w:pPr>
            <w:r w:rsidRPr="00725C1E">
              <w:t>5%</w:t>
            </w:r>
          </w:p>
          <w:p w:rsidR="00BD7A6B" w:rsidRPr="00725C1E" w:rsidRDefault="00BD7A6B" w:rsidP="00BD7A6B">
            <w:pPr>
              <w:pStyle w:val="Tabletext"/>
            </w:pPr>
            <w:r w:rsidRPr="00725C1E">
              <w:t xml:space="preserve">From </w:t>
            </w:r>
            <w:r w:rsidR="00A509EC">
              <w:t>1 January</w:t>
            </w:r>
            <w:r w:rsidRPr="00725C1E">
              <w:t xml:space="preserve"> of year 11: 4%</w:t>
            </w:r>
          </w:p>
          <w:p w:rsidR="00BD7A6B" w:rsidRPr="00725C1E" w:rsidRDefault="00BD7A6B" w:rsidP="00BD7A6B">
            <w:pPr>
              <w:pStyle w:val="Tabletext"/>
            </w:pPr>
            <w:r w:rsidRPr="00725C1E">
              <w:t xml:space="preserve">From </w:t>
            </w:r>
            <w:r w:rsidR="00A509EC">
              <w:t>1 January</w:t>
            </w:r>
            <w:r w:rsidRPr="00725C1E">
              <w:t xml:space="preserve"> of year 13: 3%</w:t>
            </w:r>
          </w:p>
          <w:p w:rsidR="00BD7A6B" w:rsidRPr="00725C1E" w:rsidRDefault="00BD7A6B" w:rsidP="00BD7A6B">
            <w:pPr>
              <w:pStyle w:val="Tabletext"/>
            </w:pPr>
            <w:r w:rsidRPr="00725C1E">
              <w:t xml:space="preserve">From </w:t>
            </w:r>
            <w:r w:rsidR="00A509EC">
              <w:t>1 January</w:t>
            </w:r>
            <w:r w:rsidRPr="00725C1E">
              <w:t xml:space="preserve"> of year 16: 2%</w:t>
            </w:r>
          </w:p>
          <w:p w:rsidR="00BD7A6B" w:rsidRPr="00725C1E" w:rsidRDefault="00BD7A6B" w:rsidP="00BD7A6B">
            <w:pPr>
              <w:pStyle w:val="Tabletext"/>
            </w:pPr>
            <w:r w:rsidRPr="00725C1E">
              <w:t xml:space="preserve">From </w:t>
            </w:r>
            <w:r w:rsidR="00A509EC">
              <w:t>1 January</w:t>
            </w:r>
            <w:r w:rsidRPr="00725C1E">
              <w:t xml:space="preserve"> of year 18: 1%</w:t>
            </w:r>
          </w:p>
          <w:p w:rsidR="00BD7A6B" w:rsidRPr="00725C1E" w:rsidRDefault="00BD7A6B" w:rsidP="00BD7A6B">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0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015.19.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1: 4%</w:t>
            </w:r>
          </w:p>
          <w:p w:rsidR="00A67A4C" w:rsidRPr="00725C1E" w:rsidRDefault="00A67A4C" w:rsidP="00BD7A6B">
            <w:pPr>
              <w:pStyle w:val="Tabletext"/>
            </w:pPr>
            <w:r w:rsidRPr="00725C1E">
              <w:t xml:space="preserve">From </w:t>
            </w:r>
            <w:r w:rsidR="00A509EC">
              <w:t>1 January</w:t>
            </w:r>
            <w:r w:rsidRPr="00725C1E">
              <w:t xml:space="preserve"> of year 13: 3%</w:t>
            </w:r>
          </w:p>
          <w:p w:rsidR="00A67A4C" w:rsidRPr="00725C1E" w:rsidRDefault="00A67A4C" w:rsidP="00BD7A6B">
            <w:pPr>
              <w:pStyle w:val="Tabletext"/>
            </w:pPr>
            <w:r w:rsidRPr="00725C1E">
              <w:t xml:space="preserve">From </w:t>
            </w:r>
            <w:r w:rsidR="00A509EC">
              <w:t>1 January</w:t>
            </w:r>
            <w:r w:rsidRPr="00725C1E">
              <w:t xml:space="preserve"> of year 16: 2%</w:t>
            </w:r>
          </w:p>
          <w:p w:rsidR="00A67A4C" w:rsidRPr="00725C1E" w:rsidRDefault="00A67A4C" w:rsidP="00BD7A6B">
            <w:pPr>
              <w:pStyle w:val="Tabletext"/>
            </w:pPr>
            <w:r w:rsidRPr="00725C1E">
              <w:t xml:space="preserve">From </w:t>
            </w:r>
            <w:r w:rsidR="00A509EC">
              <w:t>1 January</w:t>
            </w:r>
            <w:r w:rsidRPr="00725C1E">
              <w:t xml:space="preserve"> of year 18: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0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015.90.21</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0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015.90.29</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5: 3%</w:t>
            </w:r>
          </w:p>
          <w:p w:rsidR="00A67A4C" w:rsidRPr="00725C1E" w:rsidRDefault="00A67A4C" w:rsidP="00BD7A6B">
            <w:pPr>
              <w:pStyle w:val="Tabletext"/>
            </w:pPr>
            <w:r w:rsidRPr="00725C1E">
              <w:t xml:space="preserve">From </w:t>
            </w:r>
            <w:r w:rsidR="00A509EC">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0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016.9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1: 4%</w:t>
            </w:r>
          </w:p>
          <w:p w:rsidR="00A67A4C" w:rsidRPr="00725C1E" w:rsidRDefault="00A67A4C" w:rsidP="00BD7A6B">
            <w:pPr>
              <w:pStyle w:val="Tabletext"/>
            </w:pPr>
            <w:r w:rsidRPr="00725C1E">
              <w:t xml:space="preserve">From </w:t>
            </w:r>
            <w:r w:rsidR="00A509EC">
              <w:t>1 January</w:t>
            </w:r>
            <w:r w:rsidRPr="00725C1E">
              <w:t xml:space="preserve"> of year 13: 3%</w:t>
            </w:r>
          </w:p>
          <w:p w:rsidR="00A67A4C" w:rsidRPr="00725C1E" w:rsidRDefault="00A67A4C" w:rsidP="00BD7A6B">
            <w:pPr>
              <w:pStyle w:val="Tabletext"/>
            </w:pPr>
            <w:r w:rsidRPr="00725C1E">
              <w:t xml:space="preserve">From </w:t>
            </w:r>
            <w:r w:rsidR="00A509EC">
              <w:t>1 January</w:t>
            </w:r>
            <w:r w:rsidRPr="00725C1E">
              <w:t xml:space="preserve"> of year 16: 2%</w:t>
            </w:r>
          </w:p>
          <w:p w:rsidR="00A67A4C" w:rsidRPr="00725C1E" w:rsidRDefault="00A67A4C" w:rsidP="00BD7A6B">
            <w:pPr>
              <w:pStyle w:val="Tabletext"/>
            </w:pPr>
            <w:r w:rsidRPr="00725C1E">
              <w:t xml:space="preserve">From </w:t>
            </w:r>
            <w:r w:rsidR="00A509EC">
              <w:t>1 January</w:t>
            </w:r>
            <w:r w:rsidRPr="00725C1E">
              <w:t xml:space="preserve"> of year 18: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0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016.93.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1: 4%</w:t>
            </w:r>
          </w:p>
          <w:p w:rsidR="00A67A4C" w:rsidRPr="00725C1E" w:rsidRDefault="00A67A4C" w:rsidP="00BD7A6B">
            <w:pPr>
              <w:pStyle w:val="Tabletext"/>
            </w:pPr>
            <w:r w:rsidRPr="00725C1E">
              <w:t xml:space="preserve">From </w:t>
            </w:r>
            <w:r w:rsidR="00A509EC">
              <w:t>1 January</w:t>
            </w:r>
            <w:r w:rsidRPr="00725C1E">
              <w:t xml:space="preserve"> of year 13: 3%</w:t>
            </w:r>
          </w:p>
          <w:p w:rsidR="00A67A4C" w:rsidRPr="00725C1E" w:rsidRDefault="00A67A4C" w:rsidP="00BD7A6B">
            <w:pPr>
              <w:pStyle w:val="Tabletext"/>
            </w:pPr>
            <w:r w:rsidRPr="00725C1E">
              <w:t xml:space="preserve">From </w:t>
            </w:r>
            <w:r w:rsidR="00A509EC">
              <w:t>1 January</w:t>
            </w:r>
            <w:r w:rsidRPr="00725C1E">
              <w:t xml:space="preserve"> of year 16: 2%</w:t>
            </w:r>
          </w:p>
          <w:p w:rsidR="00A67A4C" w:rsidRPr="00725C1E" w:rsidRDefault="00A67A4C" w:rsidP="00BD7A6B">
            <w:pPr>
              <w:pStyle w:val="Tabletext"/>
            </w:pPr>
            <w:r w:rsidRPr="00725C1E">
              <w:t xml:space="preserve">From </w:t>
            </w:r>
            <w:r w:rsidR="00A509EC">
              <w:t>1 January</w:t>
            </w:r>
            <w:r w:rsidRPr="00725C1E">
              <w:t xml:space="preserve"> of year 18: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1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016.9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1: 4%</w:t>
            </w:r>
          </w:p>
          <w:p w:rsidR="00A67A4C" w:rsidRPr="00725C1E" w:rsidRDefault="00A67A4C" w:rsidP="00BD7A6B">
            <w:pPr>
              <w:pStyle w:val="Tabletext"/>
            </w:pPr>
            <w:r w:rsidRPr="00725C1E">
              <w:t xml:space="preserve">From </w:t>
            </w:r>
            <w:r w:rsidR="00A509EC">
              <w:t>1 January</w:t>
            </w:r>
            <w:r w:rsidRPr="00725C1E">
              <w:t xml:space="preserve"> of year 13: 3%</w:t>
            </w:r>
          </w:p>
          <w:p w:rsidR="00A67A4C" w:rsidRPr="00725C1E" w:rsidRDefault="00A67A4C" w:rsidP="00BD7A6B">
            <w:pPr>
              <w:pStyle w:val="Tabletext"/>
            </w:pPr>
            <w:r w:rsidRPr="00725C1E">
              <w:t xml:space="preserve">From </w:t>
            </w:r>
            <w:r w:rsidR="00A509EC">
              <w:t>1 January</w:t>
            </w:r>
            <w:r w:rsidRPr="00725C1E">
              <w:t xml:space="preserve"> of year 16: 2%</w:t>
            </w:r>
          </w:p>
          <w:p w:rsidR="00A67A4C" w:rsidRPr="00725C1E" w:rsidRDefault="00A67A4C" w:rsidP="00BD7A6B">
            <w:pPr>
              <w:pStyle w:val="Tabletext"/>
            </w:pPr>
            <w:r w:rsidRPr="00725C1E">
              <w:t xml:space="preserve">From </w:t>
            </w:r>
            <w:r w:rsidR="00A509EC">
              <w:t>1 January</w:t>
            </w:r>
            <w:r w:rsidRPr="00725C1E">
              <w:t xml:space="preserve"> of year 18: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1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103.20.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1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103.30.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1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103.90.91</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1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104.11.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1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104.19.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1: 4%</w:t>
            </w:r>
          </w:p>
          <w:p w:rsidR="00A67A4C" w:rsidRPr="00725C1E" w:rsidRDefault="00A67A4C" w:rsidP="00BD7A6B">
            <w:pPr>
              <w:pStyle w:val="Tabletext"/>
            </w:pPr>
            <w:r w:rsidRPr="00725C1E">
              <w:t xml:space="preserve">From </w:t>
            </w:r>
            <w:r w:rsidR="00A509EC">
              <w:t>1 January</w:t>
            </w:r>
            <w:r w:rsidRPr="00725C1E">
              <w:t xml:space="preserve"> of year 13: 3%</w:t>
            </w:r>
          </w:p>
          <w:p w:rsidR="00A67A4C" w:rsidRPr="00725C1E" w:rsidRDefault="00A67A4C" w:rsidP="00BD7A6B">
            <w:pPr>
              <w:pStyle w:val="Tabletext"/>
            </w:pPr>
            <w:r w:rsidRPr="00725C1E">
              <w:t xml:space="preserve">From </w:t>
            </w:r>
            <w:r w:rsidR="00A509EC">
              <w:t>1 January</w:t>
            </w:r>
            <w:r w:rsidRPr="00725C1E">
              <w:t xml:space="preserve"> of year 16: 2%</w:t>
            </w:r>
          </w:p>
          <w:p w:rsidR="00A67A4C" w:rsidRPr="00725C1E" w:rsidRDefault="00A67A4C" w:rsidP="00BD7A6B">
            <w:pPr>
              <w:pStyle w:val="Tabletext"/>
            </w:pPr>
            <w:r w:rsidRPr="00725C1E">
              <w:t xml:space="preserve">From </w:t>
            </w:r>
            <w:r w:rsidR="00A509EC">
              <w:t>1 January</w:t>
            </w:r>
            <w:r w:rsidRPr="00725C1E">
              <w:t xml:space="preserve"> of year 18: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1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104.4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1: 4%</w:t>
            </w:r>
          </w:p>
          <w:p w:rsidR="00A67A4C" w:rsidRPr="00725C1E" w:rsidRDefault="00A67A4C" w:rsidP="00BD7A6B">
            <w:pPr>
              <w:pStyle w:val="Tabletext"/>
            </w:pPr>
            <w:r w:rsidRPr="00725C1E">
              <w:t xml:space="preserve">From </w:t>
            </w:r>
            <w:r w:rsidR="00A509EC">
              <w:t>1 January</w:t>
            </w:r>
            <w:r w:rsidRPr="00725C1E">
              <w:t xml:space="preserve"> of year 13: 3%</w:t>
            </w:r>
          </w:p>
          <w:p w:rsidR="00A67A4C" w:rsidRPr="00725C1E" w:rsidRDefault="00A67A4C" w:rsidP="00BD7A6B">
            <w:pPr>
              <w:pStyle w:val="Tabletext"/>
            </w:pPr>
            <w:r w:rsidRPr="00725C1E">
              <w:t xml:space="preserve">From </w:t>
            </w:r>
            <w:r w:rsidR="00A509EC">
              <w:t>1 January</w:t>
            </w:r>
            <w:r w:rsidRPr="00725C1E">
              <w:t xml:space="preserve"> of year 16: 2%</w:t>
            </w:r>
          </w:p>
          <w:p w:rsidR="00A67A4C" w:rsidRPr="00725C1E" w:rsidRDefault="00A67A4C" w:rsidP="00BD7A6B">
            <w:pPr>
              <w:pStyle w:val="Tabletext"/>
            </w:pPr>
            <w:r w:rsidRPr="00725C1E">
              <w:t xml:space="preserve">From </w:t>
            </w:r>
            <w:r w:rsidR="00A509EC">
              <w:t>1 January</w:t>
            </w:r>
            <w:r w:rsidRPr="00725C1E">
              <w:t xml:space="preserve"> of year 18: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1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105.10.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1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105.3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1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106.21.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2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106.2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2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106.3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2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106.3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2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106.40.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2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106.9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2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106.9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2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107.1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1: 4%</w:t>
            </w:r>
          </w:p>
          <w:p w:rsidR="00A67A4C" w:rsidRPr="00725C1E" w:rsidRDefault="00A67A4C" w:rsidP="00BD7A6B">
            <w:pPr>
              <w:pStyle w:val="Tabletext"/>
            </w:pPr>
            <w:r w:rsidRPr="00725C1E">
              <w:t xml:space="preserve">From </w:t>
            </w:r>
            <w:r w:rsidR="00A509EC">
              <w:t>1 January</w:t>
            </w:r>
            <w:r w:rsidRPr="00725C1E">
              <w:t xml:space="preserve"> of year 13: 3%</w:t>
            </w:r>
          </w:p>
          <w:p w:rsidR="00A67A4C" w:rsidRPr="00725C1E" w:rsidRDefault="00A67A4C" w:rsidP="00BD7A6B">
            <w:pPr>
              <w:pStyle w:val="Tabletext"/>
            </w:pPr>
            <w:r w:rsidRPr="00725C1E">
              <w:t xml:space="preserve">From </w:t>
            </w:r>
            <w:r w:rsidR="00A509EC">
              <w:t>1 January</w:t>
            </w:r>
            <w:r w:rsidRPr="00725C1E">
              <w:t xml:space="preserve"> of year 16: 2%</w:t>
            </w:r>
          </w:p>
          <w:p w:rsidR="00A67A4C" w:rsidRPr="00725C1E" w:rsidRDefault="00A67A4C" w:rsidP="00BD7A6B">
            <w:pPr>
              <w:pStyle w:val="Tabletext"/>
            </w:pPr>
            <w:r w:rsidRPr="00725C1E">
              <w:t xml:space="preserve">From </w:t>
            </w:r>
            <w:r w:rsidR="00A509EC">
              <w:t>1 January</w:t>
            </w:r>
            <w:r w:rsidRPr="00725C1E">
              <w:t xml:space="preserve"> of year 18: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2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107.1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1: 4%</w:t>
            </w:r>
          </w:p>
          <w:p w:rsidR="00A67A4C" w:rsidRPr="00725C1E" w:rsidRDefault="00A67A4C" w:rsidP="00BD7A6B">
            <w:pPr>
              <w:pStyle w:val="Tabletext"/>
            </w:pPr>
            <w:r w:rsidRPr="00725C1E">
              <w:t xml:space="preserve">From </w:t>
            </w:r>
            <w:r w:rsidR="00A509EC">
              <w:t>1 January</w:t>
            </w:r>
            <w:r w:rsidRPr="00725C1E">
              <w:t xml:space="preserve"> of year 13: 3%</w:t>
            </w:r>
          </w:p>
          <w:p w:rsidR="00A67A4C" w:rsidRPr="00725C1E" w:rsidRDefault="00A67A4C" w:rsidP="00BD7A6B">
            <w:pPr>
              <w:pStyle w:val="Tabletext"/>
            </w:pPr>
            <w:r w:rsidRPr="00725C1E">
              <w:t xml:space="preserve">From </w:t>
            </w:r>
            <w:r w:rsidR="00A509EC">
              <w:t>1 January</w:t>
            </w:r>
            <w:r w:rsidRPr="00725C1E">
              <w:t xml:space="preserve"> of year 16: 2%</w:t>
            </w:r>
          </w:p>
          <w:p w:rsidR="00A67A4C" w:rsidRPr="00725C1E" w:rsidRDefault="00A67A4C" w:rsidP="00BD7A6B">
            <w:pPr>
              <w:pStyle w:val="Tabletext"/>
            </w:pPr>
            <w:r w:rsidRPr="00725C1E">
              <w:t xml:space="preserve">From </w:t>
            </w:r>
            <w:r w:rsidR="00A509EC">
              <w:t>1 January</w:t>
            </w:r>
            <w:r w:rsidRPr="00725C1E">
              <w:t xml:space="preserve"> of year 18: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2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107.9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2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107.9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3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113.1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509EC">
              <w:t>1 January</w:t>
            </w:r>
            <w:r w:rsidRPr="00725C1E">
              <w:t xml:space="preserve"> of year 2: 1%</w:t>
            </w:r>
          </w:p>
          <w:p w:rsidR="00A67A4C" w:rsidRPr="00725C1E" w:rsidRDefault="00A67A4C" w:rsidP="00BD7A6B">
            <w:pPr>
              <w:pStyle w:val="Tabletext"/>
            </w:pPr>
            <w:r w:rsidRPr="00725C1E">
              <w:t xml:space="preserve">From </w:t>
            </w:r>
            <w:r w:rsidR="00A509EC">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3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113.2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3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113.9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3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114.2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1%</w:t>
            </w:r>
          </w:p>
          <w:p w:rsidR="00A67A4C" w:rsidRPr="00725C1E" w:rsidRDefault="00A67A4C" w:rsidP="00BD7A6B">
            <w:pPr>
              <w:pStyle w:val="Tabletext"/>
            </w:pPr>
            <w:r w:rsidRPr="00725C1E">
              <w:t xml:space="preserve">From </w:t>
            </w:r>
            <w:r w:rsidR="00A509EC">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3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115.1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1%</w:t>
            </w:r>
          </w:p>
          <w:p w:rsidR="00A67A4C" w:rsidRPr="00725C1E" w:rsidRDefault="00A67A4C" w:rsidP="00BD7A6B">
            <w:pPr>
              <w:pStyle w:val="Tabletext"/>
            </w:pPr>
            <w:r w:rsidRPr="00725C1E">
              <w:t xml:space="preserve">From </w:t>
            </w:r>
            <w:r w:rsidR="00A509EC">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3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202.91.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1: 4%</w:t>
            </w:r>
          </w:p>
          <w:p w:rsidR="00A67A4C" w:rsidRPr="00725C1E" w:rsidRDefault="00A67A4C" w:rsidP="00BD7A6B">
            <w:pPr>
              <w:pStyle w:val="Tabletext"/>
            </w:pPr>
            <w:r w:rsidRPr="00725C1E">
              <w:t xml:space="preserve">From </w:t>
            </w:r>
            <w:r w:rsidR="00A509EC">
              <w:t>1 January</w:t>
            </w:r>
            <w:r w:rsidRPr="00725C1E">
              <w:t xml:space="preserve"> of year 13: 3%</w:t>
            </w:r>
          </w:p>
          <w:p w:rsidR="00A67A4C" w:rsidRPr="00725C1E" w:rsidRDefault="00A67A4C" w:rsidP="00BD7A6B">
            <w:pPr>
              <w:pStyle w:val="Tabletext"/>
            </w:pPr>
            <w:r w:rsidRPr="00725C1E">
              <w:t xml:space="preserve">From </w:t>
            </w:r>
            <w:r w:rsidR="00A509EC">
              <w:t>1 January</w:t>
            </w:r>
            <w:r w:rsidRPr="00725C1E">
              <w:t xml:space="preserve"> of year 16: 2%</w:t>
            </w:r>
          </w:p>
          <w:p w:rsidR="00A67A4C" w:rsidRPr="00725C1E" w:rsidRDefault="00A67A4C" w:rsidP="00BD7A6B">
            <w:pPr>
              <w:pStyle w:val="Tabletext"/>
            </w:pPr>
            <w:r w:rsidRPr="00725C1E">
              <w:t xml:space="preserve">From </w:t>
            </w:r>
            <w:r w:rsidR="00A509EC">
              <w:t>1 January</w:t>
            </w:r>
            <w:r w:rsidRPr="00725C1E">
              <w:t xml:space="preserve"> of year 18: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3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203.1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6: 4%</w:t>
            </w:r>
          </w:p>
          <w:p w:rsidR="00A67A4C" w:rsidRPr="00725C1E" w:rsidRDefault="00A67A4C" w:rsidP="00BD7A6B">
            <w:pPr>
              <w:pStyle w:val="Tabletext"/>
            </w:pPr>
            <w:r w:rsidRPr="00725C1E">
              <w:t xml:space="preserve">From </w:t>
            </w:r>
            <w:r w:rsidR="00A509EC">
              <w:t>1 January</w:t>
            </w:r>
            <w:r w:rsidRPr="00725C1E">
              <w:t xml:space="preserve"> of year 17: 3%</w:t>
            </w:r>
          </w:p>
          <w:p w:rsidR="00A67A4C" w:rsidRPr="00725C1E" w:rsidRDefault="00A67A4C" w:rsidP="00BD7A6B">
            <w:pPr>
              <w:pStyle w:val="Tabletext"/>
            </w:pPr>
            <w:r w:rsidRPr="00725C1E">
              <w:t xml:space="preserve">From </w:t>
            </w:r>
            <w:r w:rsidR="00A509EC">
              <w:t>1 January</w:t>
            </w:r>
            <w:r w:rsidRPr="00725C1E">
              <w:t xml:space="preserve"> of year 18: 2%</w:t>
            </w:r>
          </w:p>
          <w:p w:rsidR="00A67A4C" w:rsidRPr="00725C1E" w:rsidRDefault="00A67A4C" w:rsidP="00BD7A6B">
            <w:pPr>
              <w:pStyle w:val="Tabletext"/>
            </w:pPr>
            <w:r w:rsidRPr="00725C1E">
              <w:t xml:space="preserve">From </w:t>
            </w:r>
            <w:r w:rsidR="00A509EC">
              <w:t>1 January</w:t>
            </w:r>
            <w:r w:rsidRPr="00725C1E">
              <w:t xml:space="preserve"> of year 19: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3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203.21.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1: 4%</w:t>
            </w:r>
          </w:p>
          <w:p w:rsidR="00A67A4C" w:rsidRPr="00725C1E" w:rsidRDefault="00A67A4C" w:rsidP="00BD7A6B">
            <w:pPr>
              <w:pStyle w:val="Tabletext"/>
            </w:pPr>
            <w:r w:rsidRPr="00725C1E">
              <w:t xml:space="preserve">From </w:t>
            </w:r>
            <w:r w:rsidR="00A509EC">
              <w:t>1 January</w:t>
            </w:r>
            <w:r w:rsidRPr="00725C1E">
              <w:t xml:space="preserve"> of year 13: 3%</w:t>
            </w:r>
          </w:p>
          <w:p w:rsidR="00A67A4C" w:rsidRPr="00725C1E" w:rsidRDefault="00A67A4C" w:rsidP="00BD7A6B">
            <w:pPr>
              <w:pStyle w:val="Tabletext"/>
            </w:pPr>
            <w:r w:rsidRPr="00725C1E">
              <w:t xml:space="preserve">From </w:t>
            </w:r>
            <w:r w:rsidR="00A509EC">
              <w:t>1 January</w:t>
            </w:r>
            <w:r w:rsidRPr="00725C1E">
              <w:t xml:space="preserve"> of year 16: 2%</w:t>
            </w:r>
          </w:p>
          <w:p w:rsidR="00A67A4C" w:rsidRPr="00725C1E" w:rsidRDefault="00A67A4C" w:rsidP="00BD7A6B">
            <w:pPr>
              <w:pStyle w:val="Tabletext"/>
            </w:pPr>
            <w:r w:rsidRPr="00725C1E">
              <w:t xml:space="preserve">From </w:t>
            </w:r>
            <w:r w:rsidR="00A509EC">
              <w:t>1 January</w:t>
            </w:r>
            <w:r w:rsidRPr="00725C1E">
              <w:t xml:space="preserve"> of year 18: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3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203.40.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3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205.00.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7: 4%</w:t>
            </w:r>
          </w:p>
          <w:p w:rsidR="00A67A4C" w:rsidRPr="00725C1E" w:rsidRDefault="00A67A4C" w:rsidP="00BD7A6B">
            <w:pPr>
              <w:pStyle w:val="Tabletext"/>
            </w:pPr>
            <w:r w:rsidRPr="00725C1E">
              <w:t xml:space="preserve">From </w:t>
            </w:r>
            <w:r w:rsidR="00A509EC">
              <w:t>1 January</w:t>
            </w:r>
            <w:r w:rsidRPr="00725C1E">
              <w:t xml:space="preserve"> of year 10: 2%</w:t>
            </w:r>
          </w:p>
          <w:p w:rsidR="00A67A4C" w:rsidRPr="00725C1E" w:rsidRDefault="00A67A4C" w:rsidP="00BD7A6B">
            <w:pPr>
              <w:pStyle w:val="Tabletext"/>
            </w:pPr>
            <w:r w:rsidRPr="00725C1E">
              <w:t xml:space="preserve">From </w:t>
            </w:r>
            <w:r w:rsidR="00A509EC">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4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302.1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1%</w:t>
            </w:r>
          </w:p>
          <w:p w:rsidR="00A67A4C" w:rsidRPr="00725C1E" w:rsidRDefault="00A67A4C" w:rsidP="00BD7A6B">
            <w:pPr>
              <w:pStyle w:val="Tabletext"/>
            </w:pPr>
            <w:r w:rsidRPr="00725C1E">
              <w:t xml:space="preserve">From </w:t>
            </w:r>
            <w:r w:rsidR="00A509EC">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4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302.19.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4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302.2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1%</w:t>
            </w:r>
          </w:p>
          <w:p w:rsidR="00A67A4C" w:rsidRPr="00725C1E" w:rsidRDefault="00A67A4C" w:rsidP="00BD7A6B">
            <w:pPr>
              <w:pStyle w:val="Tabletext"/>
            </w:pPr>
            <w:r w:rsidRPr="00725C1E">
              <w:t xml:space="preserve">From </w:t>
            </w:r>
            <w:r w:rsidR="00A509EC">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4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401.2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4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406.1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1%</w:t>
            </w:r>
          </w:p>
          <w:p w:rsidR="00A67A4C" w:rsidRPr="00725C1E" w:rsidRDefault="00A67A4C" w:rsidP="00BD7A6B">
            <w:pPr>
              <w:pStyle w:val="Tabletext"/>
            </w:pPr>
            <w:r w:rsidRPr="00725C1E">
              <w:t xml:space="preserve">From </w:t>
            </w:r>
            <w:r w:rsidR="00A509EC">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4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406.1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1%</w:t>
            </w:r>
          </w:p>
          <w:p w:rsidR="00A67A4C" w:rsidRPr="00725C1E" w:rsidRDefault="00A67A4C" w:rsidP="00BD7A6B">
            <w:pPr>
              <w:pStyle w:val="Tabletext"/>
            </w:pPr>
            <w:r w:rsidRPr="00725C1E">
              <w:t xml:space="preserve">From </w:t>
            </w:r>
            <w:r w:rsidR="00A509EC">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4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406.9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1%</w:t>
            </w:r>
          </w:p>
          <w:p w:rsidR="00A67A4C" w:rsidRPr="00725C1E" w:rsidRDefault="00A67A4C" w:rsidP="00BD7A6B">
            <w:pPr>
              <w:pStyle w:val="Tabletext"/>
            </w:pPr>
            <w:r w:rsidRPr="00725C1E">
              <w:t xml:space="preserve">From </w:t>
            </w:r>
            <w:r w:rsidR="00A509EC">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4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406.9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1%</w:t>
            </w:r>
          </w:p>
          <w:p w:rsidR="00A67A4C" w:rsidRPr="00725C1E" w:rsidRDefault="00A67A4C" w:rsidP="00BD7A6B">
            <w:pPr>
              <w:pStyle w:val="Tabletext"/>
            </w:pPr>
            <w:r w:rsidRPr="00725C1E">
              <w:t xml:space="preserve">From </w:t>
            </w:r>
            <w:r w:rsidR="00A509EC">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4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407.27.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1%</w:t>
            </w:r>
          </w:p>
          <w:p w:rsidR="00A67A4C" w:rsidRPr="00725C1E" w:rsidRDefault="00A67A4C" w:rsidP="00BD7A6B">
            <w:pPr>
              <w:pStyle w:val="Tabletext"/>
            </w:pPr>
            <w:r w:rsidRPr="00725C1E">
              <w:t xml:space="preserve">From </w:t>
            </w:r>
            <w:r w:rsidR="00A509EC">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4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407.28.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1%</w:t>
            </w:r>
          </w:p>
          <w:p w:rsidR="00A67A4C" w:rsidRPr="00725C1E" w:rsidRDefault="00A67A4C" w:rsidP="00BD7A6B">
            <w:pPr>
              <w:pStyle w:val="Tabletext"/>
            </w:pPr>
            <w:r w:rsidRPr="00725C1E">
              <w:t xml:space="preserve">From </w:t>
            </w:r>
            <w:r w:rsidR="00A509EC">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5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407.29.10</w:t>
            </w:r>
          </w:p>
          <w:p w:rsidR="00A67A4C" w:rsidRPr="00725C1E" w:rsidRDefault="00A67A4C" w:rsidP="00BD7A6B">
            <w:pPr>
              <w:pStyle w:val="Tabletext"/>
            </w:pPr>
            <w:r w:rsidRPr="00725C1E">
              <w:t>(prescribed goods only)</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509EC">
              <w:t>1 January</w:t>
            </w:r>
            <w:r w:rsidRPr="00725C1E">
              <w:t xml:space="preserve"> of year 2: 1%</w:t>
            </w:r>
          </w:p>
          <w:p w:rsidR="00A67A4C" w:rsidRPr="00725C1E" w:rsidRDefault="00A67A4C" w:rsidP="00BD7A6B">
            <w:pPr>
              <w:pStyle w:val="Tabletext"/>
            </w:pPr>
            <w:r w:rsidRPr="00725C1E">
              <w:t xml:space="preserve">From </w:t>
            </w:r>
            <w:r w:rsidR="00A509EC">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5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407.29.91</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1: 4%</w:t>
            </w:r>
          </w:p>
          <w:p w:rsidR="00A67A4C" w:rsidRPr="00725C1E" w:rsidRDefault="00A67A4C" w:rsidP="00BD7A6B">
            <w:pPr>
              <w:pStyle w:val="Tabletext"/>
            </w:pPr>
            <w:r w:rsidRPr="00725C1E">
              <w:t xml:space="preserve">From </w:t>
            </w:r>
            <w:r w:rsidR="00A509EC">
              <w:t>1 January</w:t>
            </w:r>
            <w:r w:rsidRPr="00725C1E">
              <w:t xml:space="preserve"> of year 13: 3%</w:t>
            </w:r>
          </w:p>
          <w:p w:rsidR="00A67A4C" w:rsidRPr="00725C1E" w:rsidRDefault="00A67A4C" w:rsidP="00BD7A6B">
            <w:pPr>
              <w:pStyle w:val="Tabletext"/>
            </w:pPr>
            <w:r w:rsidRPr="00725C1E">
              <w:t xml:space="preserve">From </w:t>
            </w:r>
            <w:r w:rsidR="00A509EC">
              <w:t>1 January</w:t>
            </w:r>
            <w:r w:rsidRPr="00725C1E">
              <w:t xml:space="preserve"> of year 16: 2%</w:t>
            </w:r>
          </w:p>
          <w:p w:rsidR="00A67A4C" w:rsidRPr="00725C1E" w:rsidRDefault="00A67A4C" w:rsidP="00BD7A6B">
            <w:pPr>
              <w:pStyle w:val="Tabletext"/>
            </w:pPr>
            <w:r w:rsidRPr="00725C1E">
              <w:t xml:space="preserve">From </w:t>
            </w:r>
            <w:r w:rsidR="00A509EC">
              <w:t>1 January</w:t>
            </w:r>
            <w:r w:rsidRPr="00725C1E">
              <w:t xml:space="preserve"> of year 18: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5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407.93.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1%</w:t>
            </w:r>
          </w:p>
          <w:p w:rsidR="00A67A4C" w:rsidRPr="00725C1E" w:rsidRDefault="00A67A4C" w:rsidP="00BD7A6B">
            <w:pPr>
              <w:pStyle w:val="Tabletext"/>
            </w:pPr>
            <w:r w:rsidRPr="00725C1E">
              <w:t xml:space="preserve">From </w:t>
            </w:r>
            <w:r w:rsidR="00A509EC">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5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407.94.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1%</w:t>
            </w:r>
          </w:p>
          <w:p w:rsidR="00A67A4C" w:rsidRPr="00725C1E" w:rsidRDefault="00A67A4C" w:rsidP="00BD7A6B">
            <w:pPr>
              <w:pStyle w:val="Tabletext"/>
            </w:pPr>
            <w:r w:rsidRPr="00725C1E">
              <w:t xml:space="preserve">From </w:t>
            </w:r>
            <w:r w:rsidR="00A509EC">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5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407.94.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1%</w:t>
            </w:r>
          </w:p>
          <w:p w:rsidR="00A67A4C" w:rsidRPr="00725C1E" w:rsidRDefault="00A67A4C" w:rsidP="00BD7A6B">
            <w:pPr>
              <w:pStyle w:val="Tabletext"/>
            </w:pPr>
            <w:r w:rsidRPr="00725C1E">
              <w:t xml:space="preserve">From </w:t>
            </w:r>
            <w:r w:rsidR="00A509EC">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5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407.95.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1%</w:t>
            </w:r>
          </w:p>
          <w:p w:rsidR="00A67A4C" w:rsidRPr="00725C1E" w:rsidRDefault="00A67A4C" w:rsidP="00BD7A6B">
            <w:pPr>
              <w:pStyle w:val="Tabletext"/>
            </w:pPr>
            <w:r w:rsidRPr="00725C1E">
              <w:t xml:space="preserve">From </w:t>
            </w:r>
            <w:r w:rsidR="00A509EC">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5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407.95.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1%</w:t>
            </w:r>
          </w:p>
          <w:p w:rsidR="00A67A4C" w:rsidRPr="00725C1E" w:rsidRDefault="00A67A4C" w:rsidP="00BD7A6B">
            <w:pPr>
              <w:pStyle w:val="Tabletext"/>
            </w:pPr>
            <w:r w:rsidRPr="00725C1E">
              <w:t xml:space="preserve">From </w:t>
            </w:r>
            <w:r w:rsidR="00A509EC">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5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407.99.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509EC">
              <w:t>1 January</w:t>
            </w:r>
            <w:r w:rsidRPr="00725C1E">
              <w:t xml:space="preserve"> of year 2: 1%</w:t>
            </w:r>
          </w:p>
          <w:p w:rsidR="00A67A4C" w:rsidRPr="00725C1E" w:rsidRDefault="00A67A4C" w:rsidP="00BD7A6B">
            <w:pPr>
              <w:pStyle w:val="Tabletext"/>
            </w:pPr>
            <w:r w:rsidRPr="00725C1E">
              <w:t xml:space="preserve">From </w:t>
            </w:r>
            <w:r w:rsidR="00A509EC">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5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408.10.11</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4: 3%</w:t>
            </w:r>
          </w:p>
          <w:p w:rsidR="00A67A4C" w:rsidRPr="00725C1E" w:rsidRDefault="00A67A4C" w:rsidP="00BD7A6B">
            <w:pPr>
              <w:pStyle w:val="Tabletext"/>
            </w:pPr>
            <w:r w:rsidRPr="00725C1E">
              <w:t xml:space="preserve">From </w:t>
            </w:r>
            <w:r w:rsidR="00A509EC">
              <w:t>1 January</w:t>
            </w:r>
            <w:r w:rsidRPr="00725C1E">
              <w:t xml:space="preserve"> of year 7: 2%</w:t>
            </w:r>
          </w:p>
          <w:p w:rsidR="00A67A4C" w:rsidRPr="00725C1E" w:rsidRDefault="00A67A4C" w:rsidP="00BD7A6B">
            <w:pPr>
              <w:pStyle w:val="Tabletext"/>
            </w:pPr>
            <w:r w:rsidRPr="00725C1E">
              <w:t xml:space="preserve">From </w:t>
            </w:r>
            <w:r w:rsidR="00A509EC">
              <w:t>1 January</w:t>
            </w:r>
            <w:r w:rsidRPr="00725C1E">
              <w:t xml:space="preserve"> of year 10: 1%</w:t>
            </w:r>
          </w:p>
          <w:p w:rsidR="00A67A4C" w:rsidRPr="00725C1E" w:rsidRDefault="00A67A4C" w:rsidP="00BD7A6B">
            <w:pPr>
              <w:pStyle w:val="Tabletext"/>
            </w:pPr>
            <w:r w:rsidRPr="00725C1E">
              <w:t xml:space="preserve">From </w:t>
            </w:r>
            <w:r w:rsidR="00A509EC">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5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408.10.12</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1: 4%</w:t>
            </w:r>
          </w:p>
          <w:p w:rsidR="00A67A4C" w:rsidRPr="00725C1E" w:rsidRDefault="00A67A4C" w:rsidP="00BD7A6B">
            <w:pPr>
              <w:pStyle w:val="Tabletext"/>
            </w:pPr>
            <w:r w:rsidRPr="00725C1E">
              <w:t xml:space="preserve">From </w:t>
            </w:r>
            <w:r w:rsidR="00A509EC">
              <w:t>1 January</w:t>
            </w:r>
            <w:r w:rsidRPr="00725C1E">
              <w:t xml:space="preserve"> of year 13: 3%</w:t>
            </w:r>
          </w:p>
          <w:p w:rsidR="00A67A4C" w:rsidRPr="00725C1E" w:rsidRDefault="00A67A4C" w:rsidP="00BD7A6B">
            <w:pPr>
              <w:pStyle w:val="Tabletext"/>
            </w:pPr>
            <w:r w:rsidRPr="00725C1E">
              <w:t xml:space="preserve">From </w:t>
            </w:r>
            <w:r w:rsidR="00A509EC">
              <w:t>1 January</w:t>
            </w:r>
            <w:r w:rsidRPr="00725C1E">
              <w:t xml:space="preserve"> of year 16: 2%</w:t>
            </w:r>
          </w:p>
          <w:p w:rsidR="00A67A4C" w:rsidRPr="00725C1E" w:rsidRDefault="00A67A4C" w:rsidP="00BD7A6B">
            <w:pPr>
              <w:pStyle w:val="Tabletext"/>
            </w:pPr>
            <w:r w:rsidRPr="00725C1E">
              <w:t xml:space="preserve">From </w:t>
            </w:r>
            <w:r w:rsidR="00A509EC">
              <w:t>1 January</w:t>
            </w:r>
            <w:r w:rsidRPr="00725C1E">
              <w:t xml:space="preserve"> of year 18: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6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408.10.19</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1: 4%</w:t>
            </w:r>
          </w:p>
          <w:p w:rsidR="00A67A4C" w:rsidRPr="00725C1E" w:rsidRDefault="00A67A4C" w:rsidP="00BD7A6B">
            <w:pPr>
              <w:pStyle w:val="Tabletext"/>
            </w:pPr>
            <w:r w:rsidRPr="00725C1E">
              <w:t xml:space="preserve">From </w:t>
            </w:r>
            <w:r w:rsidR="00A509EC">
              <w:t>1 January</w:t>
            </w:r>
            <w:r w:rsidRPr="00725C1E">
              <w:t xml:space="preserve"> of year 13: 3%</w:t>
            </w:r>
          </w:p>
          <w:p w:rsidR="00A67A4C" w:rsidRPr="00725C1E" w:rsidRDefault="00A67A4C" w:rsidP="00BD7A6B">
            <w:pPr>
              <w:pStyle w:val="Tabletext"/>
            </w:pPr>
            <w:r w:rsidRPr="00725C1E">
              <w:t xml:space="preserve">From </w:t>
            </w:r>
            <w:r w:rsidR="00A509EC">
              <w:t>1 January</w:t>
            </w:r>
            <w:r w:rsidRPr="00725C1E">
              <w:t xml:space="preserve"> of year 16: 2%</w:t>
            </w:r>
          </w:p>
          <w:p w:rsidR="00A67A4C" w:rsidRPr="00725C1E" w:rsidRDefault="00A67A4C" w:rsidP="00BD7A6B">
            <w:pPr>
              <w:pStyle w:val="Tabletext"/>
            </w:pPr>
            <w:r w:rsidRPr="00725C1E">
              <w:t xml:space="preserve">From </w:t>
            </w:r>
            <w:r w:rsidR="00A509EC">
              <w:t>1 January</w:t>
            </w:r>
            <w:r w:rsidRPr="00725C1E">
              <w:t xml:space="preserve"> of year 18: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6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408.31.11</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1%</w:t>
            </w:r>
          </w:p>
          <w:p w:rsidR="00A67A4C" w:rsidRPr="00725C1E" w:rsidRDefault="00A67A4C" w:rsidP="00BD7A6B">
            <w:pPr>
              <w:pStyle w:val="Tabletext"/>
            </w:pPr>
            <w:r w:rsidRPr="00725C1E">
              <w:t xml:space="preserve">From </w:t>
            </w:r>
            <w:r w:rsidR="00A509EC">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6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408.31.12</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1%</w:t>
            </w:r>
          </w:p>
          <w:p w:rsidR="00A67A4C" w:rsidRPr="00725C1E" w:rsidRDefault="00A67A4C" w:rsidP="00BD7A6B">
            <w:pPr>
              <w:pStyle w:val="Tabletext"/>
            </w:pPr>
            <w:r w:rsidRPr="00725C1E">
              <w:t xml:space="preserve">From </w:t>
            </w:r>
            <w:r w:rsidR="00A509EC">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6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408.39.11</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6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408.39.12</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6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408.39.19</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6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408.90.11</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4: 3%</w:t>
            </w:r>
          </w:p>
          <w:p w:rsidR="00A67A4C" w:rsidRPr="00725C1E" w:rsidRDefault="00A67A4C" w:rsidP="00BD7A6B">
            <w:pPr>
              <w:pStyle w:val="Tabletext"/>
            </w:pPr>
            <w:r w:rsidRPr="00725C1E">
              <w:t xml:space="preserve">From </w:t>
            </w:r>
            <w:r w:rsidR="00A509EC">
              <w:t>1 January</w:t>
            </w:r>
            <w:r w:rsidRPr="00725C1E">
              <w:t xml:space="preserve"> of year 7: 2%</w:t>
            </w:r>
          </w:p>
          <w:p w:rsidR="00A67A4C" w:rsidRPr="00725C1E" w:rsidRDefault="00A67A4C" w:rsidP="00BD7A6B">
            <w:pPr>
              <w:pStyle w:val="Tabletext"/>
            </w:pPr>
            <w:r w:rsidRPr="00725C1E">
              <w:t xml:space="preserve">From </w:t>
            </w:r>
            <w:r w:rsidR="00A509EC">
              <w:t>1 January</w:t>
            </w:r>
            <w:r w:rsidRPr="00725C1E">
              <w:t xml:space="preserve"> of year 10: 1%</w:t>
            </w:r>
          </w:p>
          <w:p w:rsidR="00A67A4C" w:rsidRPr="00725C1E" w:rsidRDefault="00A67A4C" w:rsidP="00BD7A6B">
            <w:pPr>
              <w:pStyle w:val="Tabletext"/>
            </w:pPr>
            <w:r w:rsidRPr="00725C1E">
              <w:t xml:space="preserve">From </w:t>
            </w:r>
            <w:r w:rsidR="00A509EC">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6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408.90.12</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1: 4%</w:t>
            </w:r>
          </w:p>
          <w:p w:rsidR="00A67A4C" w:rsidRPr="00725C1E" w:rsidRDefault="00A67A4C" w:rsidP="00BD7A6B">
            <w:pPr>
              <w:pStyle w:val="Tabletext"/>
            </w:pPr>
            <w:r w:rsidRPr="00725C1E">
              <w:t xml:space="preserve">From </w:t>
            </w:r>
            <w:r w:rsidR="00A509EC">
              <w:t>1 January</w:t>
            </w:r>
            <w:r w:rsidRPr="00725C1E">
              <w:t xml:space="preserve"> of year 13: 3%</w:t>
            </w:r>
          </w:p>
          <w:p w:rsidR="00A67A4C" w:rsidRPr="00725C1E" w:rsidRDefault="00A67A4C" w:rsidP="00BD7A6B">
            <w:pPr>
              <w:pStyle w:val="Tabletext"/>
            </w:pPr>
            <w:r w:rsidRPr="00725C1E">
              <w:t xml:space="preserve">From </w:t>
            </w:r>
            <w:r w:rsidR="00A509EC">
              <w:t>1 January</w:t>
            </w:r>
            <w:r w:rsidRPr="00725C1E">
              <w:t xml:space="preserve"> of year 16: 2%</w:t>
            </w:r>
          </w:p>
          <w:p w:rsidR="00A67A4C" w:rsidRPr="00725C1E" w:rsidRDefault="00A67A4C" w:rsidP="00BD7A6B">
            <w:pPr>
              <w:pStyle w:val="Tabletext"/>
            </w:pPr>
            <w:r w:rsidRPr="00725C1E">
              <w:t xml:space="preserve">From </w:t>
            </w:r>
            <w:r w:rsidR="00A509EC">
              <w:t>1 January</w:t>
            </w:r>
            <w:r w:rsidRPr="00725C1E">
              <w:t xml:space="preserve"> of year 18: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6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408.90.13</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4: 3%</w:t>
            </w:r>
          </w:p>
          <w:p w:rsidR="00A67A4C" w:rsidRPr="00725C1E" w:rsidRDefault="00A67A4C" w:rsidP="00BD7A6B">
            <w:pPr>
              <w:pStyle w:val="Tabletext"/>
            </w:pPr>
            <w:r w:rsidRPr="00725C1E">
              <w:t xml:space="preserve">From </w:t>
            </w:r>
            <w:r w:rsidR="00A509EC">
              <w:t>1 January</w:t>
            </w:r>
            <w:r w:rsidRPr="00725C1E">
              <w:t xml:space="preserve"> of year 7: 2%</w:t>
            </w:r>
          </w:p>
          <w:p w:rsidR="00A67A4C" w:rsidRPr="00725C1E" w:rsidRDefault="00A67A4C" w:rsidP="00BD7A6B">
            <w:pPr>
              <w:pStyle w:val="Tabletext"/>
            </w:pPr>
            <w:r w:rsidRPr="00725C1E">
              <w:t xml:space="preserve">From </w:t>
            </w:r>
            <w:r w:rsidR="00A509EC">
              <w:t>1 January</w:t>
            </w:r>
            <w:r w:rsidRPr="00725C1E">
              <w:t xml:space="preserve"> of year 10: 1%</w:t>
            </w:r>
          </w:p>
          <w:p w:rsidR="00A67A4C" w:rsidRPr="00725C1E" w:rsidRDefault="00A67A4C" w:rsidP="00BD7A6B">
            <w:pPr>
              <w:pStyle w:val="Tabletext"/>
            </w:pPr>
            <w:r w:rsidRPr="00725C1E">
              <w:t xml:space="preserve">From </w:t>
            </w:r>
            <w:r w:rsidR="00A509EC">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6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410.1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509EC">
              <w:t>1 January</w:t>
            </w:r>
            <w:r w:rsidRPr="00725C1E">
              <w:t xml:space="preserve"> of year 2: 1%</w:t>
            </w:r>
          </w:p>
          <w:p w:rsidR="00A67A4C" w:rsidRPr="00725C1E" w:rsidRDefault="00A67A4C" w:rsidP="00BD7A6B">
            <w:pPr>
              <w:pStyle w:val="Tabletext"/>
            </w:pPr>
            <w:r w:rsidRPr="00725C1E">
              <w:t xml:space="preserve">From </w:t>
            </w:r>
            <w:r w:rsidR="00A509EC">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7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410.9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1%</w:t>
            </w:r>
          </w:p>
          <w:p w:rsidR="00A67A4C" w:rsidRPr="00725C1E" w:rsidRDefault="00A67A4C" w:rsidP="00BD7A6B">
            <w:pPr>
              <w:pStyle w:val="Tabletext"/>
            </w:pPr>
            <w:r w:rsidRPr="00725C1E">
              <w:t xml:space="preserve">From </w:t>
            </w:r>
            <w:r w:rsidR="00A509EC">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7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411.12.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509EC">
              <w:t>1 January</w:t>
            </w:r>
            <w:r w:rsidRPr="00725C1E">
              <w:t xml:space="preserve"> of year 2: 1%</w:t>
            </w:r>
          </w:p>
          <w:p w:rsidR="00A67A4C" w:rsidRPr="00725C1E" w:rsidRDefault="00A67A4C" w:rsidP="00BD7A6B">
            <w:pPr>
              <w:pStyle w:val="Tabletext"/>
            </w:pPr>
            <w:r w:rsidRPr="00725C1E">
              <w:t xml:space="preserve">From </w:t>
            </w:r>
            <w:r w:rsidR="00A509EC">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7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411.12.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1%</w:t>
            </w:r>
          </w:p>
          <w:p w:rsidR="00A67A4C" w:rsidRPr="00725C1E" w:rsidRDefault="00A67A4C" w:rsidP="00BD7A6B">
            <w:pPr>
              <w:pStyle w:val="Tabletext"/>
            </w:pPr>
            <w:r w:rsidRPr="00725C1E">
              <w:t xml:space="preserve">From </w:t>
            </w:r>
            <w:r w:rsidR="00A509EC">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7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411.13.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509EC">
              <w:t>1 January</w:t>
            </w:r>
            <w:r w:rsidRPr="00725C1E">
              <w:t xml:space="preserve"> of year 2: 1%</w:t>
            </w:r>
          </w:p>
          <w:p w:rsidR="00A67A4C" w:rsidRPr="00725C1E" w:rsidRDefault="00A67A4C" w:rsidP="00BD7A6B">
            <w:pPr>
              <w:pStyle w:val="Tabletext"/>
            </w:pPr>
            <w:r w:rsidRPr="00725C1E">
              <w:t xml:space="preserve">From </w:t>
            </w:r>
            <w:r w:rsidR="00A509EC">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7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411.13.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1%</w:t>
            </w:r>
          </w:p>
          <w:p w:rsidR="00A67A4C" w:rsidRPr="00725C1E" w:rsidRDefault="00A67A4C" w:rsidP="00BD7A6B">
            <w:pPr>
              <w:pStyle w:val="Tabletext"/>
            </w:pPr>
            <w:r w:rsidRPr="00725C1E">
              <w:t xml:space="preserve">From </w:t>
            </w:r>
            <w:r w:rsidR="00A509EC">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7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411.14.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1%</w:t>
            </w:r>
          </w:p>
          <w:p w:rsidR="00A67A4C" w:rsidRPr="00725C1E" w:rsidRDefault="00A67A4C" w:rsidP="00BD7A6B">
            <w:pPr>
              <w:pStyle w:val="Tabletext"/>
            </w:pPr>
            <w:r w:rsidRPr="00725C1E">
              <w:t xml:space="preserve">From </w:t>
            </w:r>
            <w:r w:rsidR="00A509EC">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7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411.93.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7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412.10.21</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1%</w:t>
            </w:r>
          </w:p>
          <w:p w:rsidR="00A67A4C" w:rsidRPr="00725C1E" w:rsidRDefault="00A67A4C" w:rsidP="00BD7A6B">
            <w:pPr>
              <w:pStyle w:val="Tabletext"/>
            </w:pPr>
            <w:r w:rsidRPr="00725C1E">
              <w:t xml:space="preserve">From </w:t>
            </w:r>
            <w:r w:rsidR="00A509EC">
              <w:t>1 January</w:t>
            </w:r>
            <w:r w:rsidRPr="00725C1E">
              <w:t xml:space="preserve"> of year 10: Free</w:t>
            </w:r>
          </w:p>
        </w:tc>
      </w:tr>
      <w:tr w:rsidR="00033463" w:rsidRPr="00725C1E" w:rsidTr="00BD7A6B">
        <w:trPr>
          <w:gridAfter w:val="2"/>
          <w:wAfter w:w="62" w:type="dxa"/>
          <w:cantSplit/>
          <w:trHeight w:val="300"/>
        </w:trPr>
        <w:tc>
          <w:tcPr>
            <w:tcW w:w="1100" w:type="dxa"/>
            <w:tcBorders>
              <w:top w:val="nil"/>
              <w:left w:val="nil"/>
              <w:bottom w:val="single" w:sz="4" w:space="0" w:color="auto"/>
              <w:right w:val="nil"/>
            </w:tcBorders>
            <w:noWrap/>
          </w:tcPr>
          <w:p w:rsidR="00033463" w:rsidRPr="00725C1E" w:rsidRDefault="00033463" w:rsidP="00033463">
            <w:pPr>
              <w:pStyle w:val="Tabletext"/>
            </w:pPr>
            <w:r w:rsidRPr="00725C1E">
              <w:rPr>
                <w:rFonts w:eastAsia="Calibri"/>
                <w:color w:val="000000"/>
              </w:rPr>
              <w:t>478</w:t>
            </w:r>
          </w:p>
        </w:tc>
        <w:tc>
          <w:tcPr>
            <w:tcW w:w="2418" w:type="dxa"/>
            <w:tcBorders>
              <w:top w:val="nil"/>
              <w:left w:val="nil"/>
              <w:bottom w:val="single" w:sz="4" w:space="0" w:color="auto"/>
              <w:right w:val="nil"/>
            </w:tcBorders>
            <w:noWrap/>
          </w:tcPr>
          <w:p w:rsidR="00033463" w:rsidRPr="00725C1E" w:rsidRDefault="00033463" w:rsidP="00033463">
            <w:pPr>
              <w:pStyle w:val="Tabletext"/>
            </w:pPr>
            <w:r w:rsidRPr="00725C1E">
              <w:t>4412.41.90</w:t>
            </w:r>
          </w:p>
          <w:p w:rsidR="00033463" w:rsidRPr="00725C1E" w:rsidRDefault="00033463" w:rsidP="00033463">
            <w:pPr>
              <w:pStyle w:val="Tabletext"/>
            </w:pPr>
            <w:r w:rsidRPr="00725C1E">
              <w:t>(prescribed goods only)</w:t>
            </w:r>
          </w:p>
        </w:tc>
        <w:tc>
          <w:tcPr>
            <w:tcW w:w="3570" w:type="dxa"/>
            <w:tcBorders>
              <w:top w:val="single" w:sz="4" w:space="0" w:color="auto"/>
              <w:left w:val="nil"/>
              <w:bottom w:val="single" w:sz="4" w:space="0" w:color="auto"/>
              <w:right w:val="nil"/>
            </w:tcBorders>
          </w:tcPr>
          <w:p w:rsidR="00033463" w:rsidRPr="00725C1E" w:rsidRDefault="00033463" w:rsidP="00033463">
            <w:pPr>
              <w:pStyle w:val="Tabletext"/>
            </w:pPr>
            <w:r w:rsidRPr="00725C1E">
              <w:t>5%</w:t>
            </w:r>
          </w:p>
          <w:p w:rsidR="00033463" w:rsidRPr="00725C1E" w:rsidRDefault="00033463" w:rsidP="00033463">
            <w:pPr>
              <w:pStyle w:val="Tabletext"/>
            </w:pPr>
            <w:r w:rsidRPr="00725C1E">
              <w:t xml:space="preserve">From </w:t>
            </w:r>
            <w:r w:rsidR="00A509EC">
              <w:t>1 January</w:t>
            </w:r>
            <w:r w:rsidRPr="00725C1E">
              <w:t xml:space="preserve"> of year 11: 4%</w:t>
            </w:r>
          </w:p>
          <w:p w:rsidR="00033463" w:rsidRPr="00725C1E" w:rsidRDefault="00033463" w:rsidP="00033463">
            <w:pPr>
              <w:pStyle w:val="Tabletext"/>
            </w:pPr>
            <w:r w:rsidRPr="00725C1E">
              <w:t xml:space="preserve">From </w:t>
            </w:r>
            <w:r w:rsidR="00A509EC">
              <w:t>1 January</w:t>
            </w:r>
            <w:r w:rsidRPr="00725C1E">
              <w:t xml:space="preserve"> of year 13: 3%</w:t>
            </w:r>
          </w:p>
          <w:p w:rsidR="00033463" w:rsidRPr="00725C1E" w:rsidRDefault="00033463" w:rsidP="00033463">
            <w:pPr>
              <w:pStyle w:val="Tabletext"/>
            </w:pPr>
            <w:r w:rsidRPr="00725C1E">
              <w:t xml:space="preserve">From </w:t>
            </w:r>
            <w:r w:rsidR="00A509EC">
              <w:t>1 January</w:t>
            </w:r>
            <w:r w:rsidRPr="00725C1E">
              <w:t xml:space="preserve"> of year 16: 2%</w:t>
            </w:r>
          </w:p>
          <w:p w:rsidR="00033463" w:rsidRPr="00725C1E" w:rsidRDefault="00033463" w:rsidP="00033463">
            <w:pPr>
              <w:pStyle w:val="Tabletext"/>
            </w:pPr>
            <w:r w:rsidRPr="00725C1E">
              <w:t xml:space="preserve">From </w:t>
            </w:r>
            <w:r w:rsidR="00A509EC">
              <w:t>1 January</w:t>
            </w:r>
            <w:r w:rsidRPr="00725C1E">
              <w:t xml:space="preserve"> of year 18: 1%</w:t>
            </w:r>
          </w:p>
          <w:p w:rsidR="00033463" w:rsidRPr="00725C1E" w:rsidRDefault="00033463" w:rsidP="00033463">
            <w:pPr>
              <w:pStyle w:val="Tabletext"/>
            </w:pPr>
            <w:r w:rsidRPr="00725C1E">
              <w:t xml:space="preserve">From </w:t>
            </w:r>
            <w:r w:rsidR="00A509EC">
              <w:t>1 January</w:t>
            </w:r>
            <w:r w:rsidRPr="00725C1E">
              <w:t xml:space="preserve"> of year 20: Free</w:t>
            </w:r>
          </w:p>
        </w:tc>
      </w:tr>
      <w:tr w:rsidR="00033463" w:rsidRPr="00725C1E" w:rsidTr="00BD7A6B">
        <w:trPr>
          <w:gridAfter w:val="2"/>
          <w:wAfter w:w="62" w:type="dxa"/>
          <w:cantSplit/>
          <w:trHeight w:val="300"/>
        </w:trPr>
        <w:tc>
          <w:tcPr>
            <w:tcW w:w="1100" w:type="dxa"/>
            <w:tcBorders>
              <w:top w:val="nil"/>
              <w:left w:val="nil"/>
              <w:bottom w:val="single" w:sz="4" w:space="0" w:color="auto"/>
              <w:right w:val="nil"/>
            </w:tcBorders>
            <w:noWrap/>
          </w:tcPr>
          <w:p w:rsidR="00033463" w:rsidRPr="00725C1E" w:rsidRDefault="00033463" w:rsidP="00033463">
            <w:pPr>
              <w:pStyle w:val="Tabletext"/>
            </w:pPr>
            <w:r w:rsidRPr="00725C1E">
              <w:rPr>
                <w:rFonts w:eastAsia="Calibri"/>
                <w:color w:val="000000"/>
              </w:rPr>
              <w:t>479</w:t>
            </w:r>
          </w:p>
        </w:tc>
        <w:tc>
          <w:tcPr>
            <w:tcW w:w="2418" w:type="dxa"/>
            <w:tcBorders>
              <w:top w:val="nil"/>
              <w:left w:val="nil"/>
              <w:bottom w:val="single" w:sz="4" w:space="0" w:color="auto"/>
              <w:right w:val="nil"/>
            </w:tcBorders>
            <w:noWrap/>
          </w:tcPr>
          <w:p w:rsidR="00033463" w:rsidRPr="00725C1E" w:rsidRDefault="00033463" w:rsidP="00033463">
            <w:pPr>
              <w:pStyle w:val="Tabletext"/>
            </w:pPr>
            <w:r w:rsidRPr="00725C1E">
              <w:t>4412.51.90</w:t>
            </w:r>
          </w:p>
        </w:tc>
        <w:tc>
          <w:tcPr>
            <w:tcW w:w="3570" w:type="dxa"/>
            <w:tcBorders>
              <w:top w:val="single" w:sz="4" w:space="0" w:color="auto"/>
              <w:left w:val="nil"/>
              <w:bottom w:val="single" w:sz="4" w:space="0" w:color="auto"/>
              <w:right w:val="nil"/>
            </w:tcBorders>
          </w:tcPr>
          <w:p w:rsidR="00033463" w:rsidRPr="00725C1E" w:rsidRDefault="00033463" w:rsidP="00033463">
            <w:pPr>
              <w:pStyle w:val="Tabletext"/>
            </w:pPr>
            <w:r w:rsidRPr="00725C1E">
              <w:t>4%</w:t>
            </w:r>
          </w:p>
          <w:p w:rsidR="00033463" w:rsidRPr="00725C1E" w:rsidRDefault="00033463" w:rsidP="00033463">
            <w:pPr>
              <w:pStyle w:val="Tabletext"/>
            </w:pPr>
            <w:r w:rsidRPr="00725C1E">
              <w:t xml:space="preserve">From </w:t>
            </w:r>
            <w:r w:rsidR="00A509EC">
              <w:t>1 January</w:t>
            </w:r>
            <w:r w:rsidRPr="00725C1E">
              <w:t xml:space="preserve"> of year 3: 3%</w:t>
            </w:r>
          </w:p>
          <w:p w:rsidR="00033463" w:rsidRPr="00725C1E" w:rsidRDefault="00033463" w:rsidP="00033463">
            <w:pPr>
              <w:pStyle w:val="Tabletext"/>
            </w:pPr>
            <w:r w:rsidRPr="00725C1E">
              <w:t xml:space="preserve">From </w:t>
            </w:r>
            <w:r w:rsidR="00A509EC">
              <w:t>1 January</w:t>
            </w:r>
            <w:r w:rsidRPr="00725C1E">
              <w:t xml:space="preserve"> of year 5: 2%</w:t>
            </w:r>
          </w:p>
          <w:p w:rsidR="00033463" w:rsidRPr="00725C1E" w:rsidRDefault="00033463" w:rsidP="00033463">
            <w:pPr>
              <w:pStyle w:val="Tabletext"/>
            </w:pPr>
            <w:r w:rsidRPr="00725C1E">
              <w:t xml:space="preserve">From </w:t>
            </w:r>
            <w:r w:rsidR="00A509EC">
              <w:t>1 January</w:t>
            </w:r>
            <w:r w:rsidRPr="00725C1E">
              <w:t xml:space="preserve"> of year 7: Free</w:t>
            </w:r>
          </w:p>
        </w:tc>
      </w:tr>
      <w:tr w:rsidR="00033463" w:rsidRPr="00725C1E" w:rsidTr="00BD7A6B">
        <w:trPr>
          <w:gridAfter w:val="2"/>
          <w:wAfter w:w="62" w:type="dxa"/>
          <w:cantSplit/>
          <w:trHeight w:val="300"/>
        </w:trPr>
        <w:tc>
          <w:tcPr>
            <w:tcW w:w="1100" w:type="dxa"/>
            <w:tcBorders>
              <w:top w:val="nil"/>
              <w:left w:val="nil"/>
              <w:bottom w:val="single" w:sz="4" w:space="0" w:color="auto"/>
              <w:right w:val="nil"/>
            </w:tcBorders>
            <w:noWrap/>
          </w:tcPr>
          <w:p w:rsidR="00033463" w:rsidRPr="00725C1E" w:rsidRDefault="00033463" w:rsidP="00033463">
            <w:pPr>
              <w:pStyle w:val="Tabletext"/>
            </w:pPr>
            <w:r w:rsidRPr="00725C1E">
              <w:rPr>
                <w:lang w:eastAsia="en-US"/>
              </w:rPr>
              <w:t>480</w:t>
            </w:r>
          </w:p>
        </w:tc>
        <w:tc>
          <w:tcPr>
            <w:tcW w:w="2418" w:type="dxa"/>
            <w:tcBorders>
              <w:top w:val="nil"/>
              <w:left w:val="nil"/>
              <w:bottom w:val="single" w:sz="4" w:space="0" w:color="auto"/>
              <w:right w:val="nil"/>
            </w:tcBorders>
            <w:noWrap/>
          </w:tcPr>
          <w:p w:rsidR="00033463" w:rsidRPr="00725C1E" w:rsidRDefault="00033463" w:rsidP="00033463">
            <w:pPr>
              <w:pStyle w:val="Tabletext"/>
            </w:pPr>
            <w:r w:rsidRPr="00725C1E">
              <w:rPr>
                <w:lang w:eastAsia="en-US"/>
              </w:rPr>
              <w:t>4412.52.00</w:t>
            </w:r>
          </w:p>
        </w:tc>
        <w:tc>
          <w:tcPr>
            <w:tcW w:w="3570" w:type="dxa"/>
            <w:tcBorders>
              <w:top w:val="single" w:sz="4" w:space="0" w:color="auto"/>
              <w:left w:val="nil"/>
              <w:bottom w:val="single" w:sz="4" w:space="0" w:color="auto"/>
              <w:right w:val="nil"/>
            </w:tcBorders>
          </w:tcPr>
          <w:p w:rsidR="00033463" w:rsidRPr="00725C1E" w:rsidRDefault="00033463" w:rsidP="00033463">
            <w:pPr>
              <w:pStyle w:val="Tabletext"/>
            </w:pPr>
            <w:r w:rsidRPr="00725C1E">
              <w:t>2%</w:t>
            </w:r>
          </w:p>
          <w:p w:rsidR="00033463" w:rsidRPr="00725C1E" w:rsidRDefault="00033463" w:rsidP="00033463">
            <w:pPr>
              <w:pStyle w:val="Tabletext"/>
            </w:pPr>
            <w:r w:rsidRPr="00725C1E">
              <w:t xml:space="preserve">From </w:t>
            </w:r>
            <w:r w:rsidR="00A509EC">
              <w:t>1 January</w:t>
            </w:r>
            <w:r w:rsidRPr="00725C1E">
              <w:t xml:space="preserve"> of year 2: 1%</w:t>
            </w:r>
          </w:p>
          <w:p w:rsidR="00033463" w:rsidRPr="00725C1E" w:rsidRDefault="00033463" w:rsidP="00033463">
            <w:pPr>
              <w:pStyle w:val="Tabletext"/>
            </w:pPr>
            <w:r w:rsidRPr="00725C1E">
              <w:t xml:space="preserve">From </w:t>
            </w:r>
            <w:r w:rsidR="00A509EC">
              <w:t>1 January</w:t>
            </w:r>
            <w:r w:rsidRPr="00725C1E">
              <w:t xml:space="preserve"> of year 3: Free</w:t>
            </w:r>
          </w:p>
        </w:tc>
      </w:tr>
      <w:tr w:rsidR="00033463" w:rsidRPr="00725C1E" w:rsidTr="00BD7A6B">
        <w:trPr>
          <w:gridAfter w:val="2"/>
          <w:wAfter w:w="62" w:type="dxa"/>
          <w:cantSplit/>
          <w:trHeight w:val="300"/>
        </w:trPr>
        <w:tc>
          <w:tcPr>
            <w:tcW w:w="1100" w:type="dxa"/>
            <w:tcBorders>
              <w:top w:val="nil"/>
              <w:left w:val="nil"/>
              <w:bottom w:val="single" w:sz="4" w:space="0" w:color="auto"/>
              <w:right w:val="nil"/>
            </w:tcBorders>
            <w:noWrap/>
          </w:tcPr>
          <w:p w:rsidR="00033463" w:rsidRPr="00725C1E" w:rsidRDefault="00033463" w:rsidP="00033463">
            <w:pPr>
              <w:pStyle w:val="Tabletext"/>
            </w:pPr>
            <w:r w:rsidRPr="00725C1E">
              <w:rPr>
                <w:rFonts w:eastAsia="Calibri"/>
                <w:color w:val="000000"/>
              </w:rPr>
              <w:t>481</w:t>
            </w:r>
          </w:p>
        </w:tc>
        <w:tc>
          <w:tcPr>
            <w:tcW w:w="2418" w:type="dxa"/>
            <w:tcBorders>
              <w:top w:val="nil"/>
              <w:left w:val="nil"/>
              <w:bottom w:val="single" w:sz="4" w:space="0" w:color="auto"/>
              <w:right w:val="nil"/>
            </w:tcBorders>
            <w:noWrap/>
          </w:tcPr>
          <w:p w:rsidR="00033463" w:rsidRPr="00725C1E" w:rsidRDefault="00033463" w:rsidP="00033463">
            <w:pPr>
              <w:pStyle w:val="Tabletext"/>
            </w:pPr>
            <w:r w:rsidRPr="00725C1E">
              <w:t>4412.91.90</w:t>
            </w:r>
          </w:p>
          <w:p w:rsidR="00033463" w:rsidRPr="00725C1E" w:rsidRDefault="00033463" w:rsidP="00033463">
            <w:pPr>
              <w:pStyle w:val="Tabletext"/>
            </w:pPr>
            <w:r w:rsidRPr="00725C1E">
              <w:t>(prescribed goods only)</w:t>
            </w:r>
          </w:p>
        </w:tc>
        <w:tc>
          <w:tcPr>
            <w:tcW w:w="3570" w:type="dxa"/>
            <w:tcBorders>
              <w:top w:val="single" w:sz="4" w:space="0" w:color="auto"/>
              <w:left w:val="nil"/>
              <w:bottom w:val="single" w:sz="4" w:space="0" w:color="auto"/>
              <w:right w:val="nil"/>
            </w:tcBorders>
          </w:tcPr>
          <w:p w:rsidR="00033463" w:rsidRPr="00725C1E" w:rsidRDefault="00033463" w:rsidP="00033463">
            <w:pPr>
              <w:pStyle w:val="Tabletext"/>
            </w:pPr>
            <w:r w:rsidRPr="00725C1E">
              <w:t>5%</w:t>
            </w:r>
          </w:p>
          <w:p w:rsidR="00033463" w:rsidRPr="00725C1E" w:rsidRDefault="00033463" w:rsidP="00033463">
            <w:pPr>
              <w:pStyle w:val="Tabletext"/>
            </w:pPr>
            <w:r w:rsidRPr="00725C1E">
              <w:t xml:space="preserve">From </w:t>
            </w:r>
            <w:r w:rsidR="00A509EC">
              <w:t>1 January</w:t>
            </w:r>
            <w:r w:rsidRPr="00725C1E">
              <w:t xml:space="preserve"> of year 11: 4%</w:t>
            </w:r>
          </w:p>
          <w:p w:rsidR="00033463" w:rsidRPr="00725C1E" w:rsidRDefault="00033463" w:rsidP="00033463">
            <w:pPr>
              <w:pStyle w:val="Tabletext"/>
            </w:pPr>
            <w:r w:rsidRPr="00725C1E">
              <w:t xml:space="preserve">From </w:t>
            </w:r>
            <w:r w:rsidR="00A509EC">
              <w:t>1 January</w:t>
            </w:r>
            <w:r w:rsidRPr="00725C1E">
              <w:t xml:space="preserve"> of year 13: 3%</w:t>
            </w:r>
          </w:p>
          <w:p w:rsidR="00033463" w:rsidRPr="00725C1E" w:rsidRDefault="00033463" w:rsidP="00033463">
            <w:pPr>
              <w:pStyle w:val="Tabletext"/>
            </w:pPr>
            <w:r w:rsidRPr="00725C1E">
              <w:t xml:space="preserve">From </w:t>
            </w:r>
            <w:r w:rsidR="00A509EC">
              <w:t>1 January</w:t>
            </w:r>
            <w:r w:rsidRPr="00725C1E">
              <w:t xml:space="preserve"> of year 16: 2%</w:t>
            </w:r>
          </w:p>
          <w:p w:rsidR="00033463" w:rsidRPr="00725C1E" w:rsidRDefault="00033463" w:rsidP="00033463">
            <w:pPr>
              <w:pStyle w:val="Tabletext"/>
            </w:pPr>
            <w:r w:rsidRPr="00725C1E">
              <w:t xml:space="preserve">From </w:t>
            </w:r>
            <w:r w:rsidR="00A509EC">
              <w:t>1 January</w:t>
            </w:r>
            <w:r w:rsidRPr="00725C1E">
              <w:t xml:space="preserve"> of year 18: 1%</w:t>
            </w:r>
          </w:p>
          <w:p w:rsidR="00033463" w:rsidRPr="00725C1E" w:rsidRDefault="00033463" w:rsidP="00033463">
            <w:pPr>
              <w:pStyle w:val="Tabletext"/>
            </w:pPr>
            <w:r w:rsidRPr="00725C1E">
              <w:t xml:space="preserve">From </w:t>
            </w:r>
            <w:r w:rsidR="00A509EC">
              <w:t>1 January</w:t>
            </w:r>
            <w:r w:rsidRPr="00725C1E">
              <w:t xml:space="preserve"> of year 20: Free</w:t>
            </w:r>
          </w:p>
        </w:tc>
      </w:tr>
      <w:tr w:rsidR="00033463" w:rsidRPr="00725C1E" w:rsidTr="00BD7A6B">
        <w:trPr>
          <w:gridAfter w:val="2"/>
          <w:wAfter w:w="62" w:type="dxa"/>
          <w:cantSplit/>
          <w:trHeight w:val="300"/>
        </w:trPr>
        <w:tc>
          <w:tcPr>
            <w:tcW w:w="1100" w:type="dxa"/>
            <w:tcBorders>
              <w:top w:val="nil"/>
              <w:left w:val="nil"/>
              <w:bottom w:val="single" w:sz="4" w:space="0" w:color="auto"/>
              <w:right w:val="nil"/>
            </w:tcBorders>
            <w:noWrap/>
          </w:tcPr>
          <w:p w:rsidR="00033463" w:rsidRPr="00725C1E" w:rsidRDefault="00033463" w:rsidP="00033463">
            <w:pPr>
              <w:pStyle w:val="Tabletext"/>
            </w:pPr>
            <w:r w:rsidRPr="00725C1E">
              <w:rPr>
                <w:lang w:eastAsia="en-US"/>
              </w:rPr>
              <w:t>481A</w:t>
            </w:r>
          </w:p>
        </w:tc>
        <w:tc>
          <w:tcPr>
            <w:tcW w:w="2418" w:type="dxa"/>
            <w:tcBorders>
              <w:top w:val="nil"/>
              <w:left w:val="nil"/>
              <w:bottom w:val="single" w:sz="4" w:space="0" w:color="auto"/>
              <w:right w:val="nil"/>
            </w:tcBorders>
            <w:noWrap/>
          </w:tcPr>
          <w:p w:rsidR="00033463" w:rsidRPr="00725C1E" w:rsidRDefault="00033463" w:rsidP="00033463">
            <w:pPr>
              <w:pStyle w:val="Tabletext"/>
            </w:pPr>
            <w:r w:rsidRPr="00725C1E">
              <w:rPr>
                <w:lang w:eastAsia="en-US"/>
              </w:rPr>
              <w:t>4418.11.00</w:t>
            </w:r>
          </w:p>
        </w:tc>
        <w:tc>
          <w:tcPr>
            <w:tcW w:w="3570" w:type="dxa"/>
            <w:tcBorders>
              <w:top w:val="single" w:sz="4" w:space="0" w:color="auto"/>
              <w:left w:val="nil"/>
              <w:bottom w:val="single" w:sz="4" w:space="0" w:color="auto"/>
              <w:right w:val="nil"/>
            </w:tcBorders>
          </w:tcPr>
          <w:p w:rsidR="00033463" w:rsidRPr="00725C1E" w:rsidRDefault="00033463" w:rsidP="00033463">
            <w:pPr>
              <w:pStyle w:val="Tabletext"/>
            </w:pPr>
            <w:r w:rsidRPr="00725C1E">
              <w:t>2%</w:t>
            </w:r>
          </w:p>
          <w:p w:rsidR="00033463" w:rsidRPr="00725C1E" w:rsidRDefault="00033463" w:rsidP="00033463">
            <w:pPr>
              <w:pStyle w:val="Tabletext"/>
            </w:pPr>
            <w:r w:rsidRPr="00725C1E">
              <w:t xml:space="preserve">From </w:t>
            </w:r>
            <w:r w:rsidR="00A509EC">
              <w:t>1 January</w:t>
            </w:r>
            <w:r w:rsidRPr="00725C1E">
              <w:t xml:space="preserve"> of year 2: 1%</w:t>
            </w:r>
          </w:p>
          <w:p w:rsidR="00033463" w:rsidRPr="00725C1E" w:rsidRDefault="00033463" w:rsidP="00033463">
            <w:pPr>
              <w:pStyle w:val="Tabletext"/>
            </w:pPr>
            <w:r w:rsidRPr="00725C1E">
              <w:t xml:space="preserve">From </w:t>
            </w:r>
            <w:r w:rsidR="00A509EC">
              <w:t>1 January</w:t>
            </w:r>
            <w:r w:rsidRPr="00725C1E">
              <w:t xml:space="preserve"> of year 3: Free</w:t>
            </w:r>
          </w:p>
        </w:tc>
      </w:tr>
      <w:tr w:rsidR="00033463" w:rsidRPr="00725C1E" w:rsidTr="00BD7A6B">
        <w:trPr>
          <w:gridAfter w:val="2"/>
          <w:wAfter w:w="62" w:type="dxa"/>
          <w:cantSplit/>
          <w:trHeight w:val="300"/>
        </w:trPr>
        <w:tc>
          <w:tcPr>
            <w:tcW w:w="1100" w:type="dxa"/>
            <w:tcBorders>
              <w:top w:val="nil"/>
              <w:left w:val="nil"/>
              <w:bottom w:val="single" w:sz="4" w:space="0" w:color="auto"/>
              <w:right w:val="nil"/>
            </w:tcBorders>
            <w:noWrap/>
          </w:tcPr>
          <w:p w:rsidR="00033463" w:rsidRPr="00725C1E" w:rsidRDefault="00033463" w:rsidP="00033463">
            <w:pPr>
              <w:pStyle w:val="Tabletext"/>
            </w:pPr>
            <w:r w:rsidRPr="00725C1E">
              <w:rPr>
                <w:lang w:eastAsia="en-US"/>
              </w:rPr>
              <w:t>481B</w:t>
            </w:r>
          </w:p>
        </w:tc>
        <w:tc>
          <w:tcPr>
            <w:tcW w:w="2418" w:type="dxa"/>
            <w:tcBorders>
              <w:top w:val="nil"/>
              <w:left w:val="nil"/>
              <w:bottom w:val="single" w:sz="4" w:space="0" w:color="auto"/>
              <w:right w:val="nil"/>
            </w:tcBorders>
            <w:noWrap/>
          </w:tcPr>
          <w:p w:rsidR="00033463" w:rsidRPr="00725C1E" w:rsidRDefault="00033463" w:rsidP="00033463">
            <w:pPr>
              <w:pStyle w:val="Tabletext"/>
            </w:pPr>
            <w:r w:rsidRPr="00725C1E">
              <w:rPr>
                <w:lang w:eastAsia="en-US"/>
              </w:rPr>
              <w:t>4418.19.00</w:t>
            </w:r>
          </w:p>
        </w:tc>
        <w:tc>
          <w:tcPr>
            <w:tcW w:w="3570" w:type="dxa"/>
            <w:tcBorders>
              <w:top w:val="single" w:sz="4" w:space="0" w:color="auto"/>
              <w:left w:val="nil"/>
              <w:bottom w:val="single" w:sz="4" w:space="0" w:color="auto"/>
              <w:right w:val="nil"/>
            </w:tcBorders>
          </w:tcPr>
          <w:p w:rsidR="00033463" w:rsidRPr="00725C1E" w:rsidRDefault="00033463" w:rsidP="00033463">
            <w:pPr>
              <w:pStyle w:val="Tabletext"/>
            </w:pPr>
            <w:r w:rsidRPr="00725C1E">
              <w:t>2%</w:t>
            </w:r>
          </w:p>
          <w:p w:rsidR="00033463" w:rsidRPr="00725C1E" w:rsidRDefault="00033463" w:rsidP="00033463">
            <w:pPr>
              <w:pStyle w:val="Tabletext"/>
            </w:pPr>
            <w:r w:rsidRPr="00725C1E">
              <w:t xml:space="preserve">From </w:t>
            </w:r>
            <w:r w:rsidR="00A509EC">
              <w:t>1 January</w:t>
            </w:r>
            <w:r w:rsidRPr="00725C1E">
              <w:t xml:space="preserve"> of year 2: 1%</w:t>
            </w:r>
          </w:p>
          <w:p w:rsidR="00033463" w:rsidRPr="00725C1E" w:rsidRDefault="00033463" w:rsidP="00033463">
            <w:pPr>
              <w:pStyle w:val="Tabletext"/>
            </w:pPr>
            <w:r w:rsidRPr="00725C1E">
              <w:t xml:space="preserve">From </w:t>
            </w:r>
            <w:r w:rsidR="00A509EC">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8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418.4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1%</w:t>
            </w:r>
          </w:p>
          <w:p w:rsidR="00A67A4C" w:rsidRPr="00725C1E" w:rsidRDefault="00A67A4C" w:rsidP="00BD7A6B">
            <w:pPr>
              <w:pStyle w:val="Tabletext"/>
            </w:pPr>
            <w:r w:rsidRPr="00725C1E">
              <w:t xml:space="preserve">From </w:t>
            </w:r>
            <w:r w:rsidR="00A509EC">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8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418.5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1%</w:t>
            </w:r>
          </w:p>
          <w:p w:rsidR="00A67A4C" w:rsidRPr="00725C1E" w:rsidRDefault="00A67A4C" w:rsidP="00BD7A6B">
            <w:pPr>
              <w:pStyle w:val="Tabletext"/>
            </w:pPr>
            <w:r w:rsidRPr="00725C1E">
              <w:t xml:space="preserve">From </w:t>
            </w:r>
            <w:r w:rsidR="00A509EC">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8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418.73.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1%</w:t>
            </w:r>
          </w:p>
          <w:p w:rsidR="00A67A4C" w:rsidRPr="00725C1E" w:rsidRDefault="00A67A4C" w:rsidP="00BD7A6B">
            <w:pPr>
              <w:pStyle w:val="Tabletext"/>
            </w:pPr>
            <w:r w:rsidRPr="00725C1E">
              <w:t xml:space="preserve">From </w:t>
            </w:r>
            <w:r w:rsidR="00A509EC">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8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418.74.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1%</w:t>
            </w:r>
          </w:p>
          <w:p w:rsidR="00A67A4C" w:rsidRPr="00725C1E" w:rsidRDefault="00A67A4C" w:rsidP="00BD7A6B">
            <w:pPr>
              <w:pStyle w:val="Tabletext"/>
            </w:pPr>
            <w:r w:rsidRPr="00725C1E">
              <w:t xml:space="preserve">From </w:t>
            </w:r>
            <w:r w:rsidR="00A509EC">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8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1.00.50</w:t>
            </w:r>
          </w:p>
          <w:p w:rsidR="00A67A4C" w:rsidRPr="00725C1E" w:rsidRDefault="00A67A4C" w:rsidP="00BD7A6B">
            <w:pPr>
              <w:pStyle w:val="Tabletext"/>
            </w:pPr>
            <w:r w:rsidRPr="00725C1E">
              <w:t>(prescribed goods only)</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1%</w:t>
            </w:r>
          </w:p>
          <w:p w:rsidR="00A67A4C" w:rsidRPr="00725C1E" w:rsidRDefault="00A67A4C" w:rsidP="00BD7A6B">
            <w:pPr>
              <w:pStyle w:val="Tabletext"/>
              <w:rPr>
                <w:i/>
              </w:rPr>
            </w:pPr>
            <w:r w:rsidRPr="00725C1E">
              <w:t xml:space="preserve">From </w:t>
            </w:r>
            <w:r w:rsidR="00A509EC">
              <w:t>1 January</w:t>
            </w:r>
            <w:r w:rsidRPr="00725C1E">
              <w:t xml:space="preserve"> of year 10: Free</w:t>
            </w:r>
            <w:r w:rsidRPr="00725C1E" w:rsidDel="0088100D">
              <w:rPr>
                <w:i/>
              </w:rPr>
              <w:t xml:space="preserve"> </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8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1.00.50</w:t>
            </w:r>
          </w:p>
          <w:p w:rsidR="00A67A4C" w:rsidRPr="00725C1E" w:rsidRDefault="00A67A4C" w:rsidP="00BD7A6B">
            <w:pPr>
              <w:pStyle w:val="Tabletext"/>
            </w:pPr>
            <w:r w:rsidRPr="00725C1E">
              <w:t>(prescribed goods only)</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1: 4%</w:t>
            </w:r>
          </w:p>
          <w:p w:rsidR="00A67A4C" w:rsidRPr="00725C1E" w:rsidRDefault="00A67A4C" w:rsidP="00BD7A6B">
            <w:pPr>
              <w:pStyle w:val="Tabletext"/>
            </w:pPr>
            <w:r w:rsidRPr="00725C1E">
              <w:t xml:space="preserve">From </w:t>
            </w:r>
            <w:r w:rsidR="00A509EC">
              <w:t>1 January</w:t>
            </w:r>
            <w:r w:rsidRPr="00725C1E">
              <w:t xml:space="preserve"> of year 13: 3%</w:t>
            </w:r>
          </w:p>
          <w:p w:rsidR="00A67A4C" w:rsidRPr="00725C1E" w:rsidRDefault="00A67A4C" w:rsidP="00BD7A6B">
            <w:pPr>
              <w:pStyle w:val="Tabletext"/>
            </w:pPr>
            <w:r w:rsidRPr="00725C1E">
              <w:t xml:space="preserve">From </w:t>
            </w:r>
            <w:r w:rsidR="00A509EC">
              <w:t>1 January</w:t>
            </w:r>
            <w:r w:rsidRPr="00725C1E">
              <w:t xml:space="preserve"> of year 16: 2%</w:t>
            </w:r>
          </w:p>
          <w:p w:rsidR="00A67A4C" w:rsidRPr="00725C1E" w:rsidRDefault="00A67A4C" w:rsidP="00BD7A6B">
            <w:pPr>
              <w:pStyle w:val="Tabletext"/>
            </w:pPr>
            <w:r w:rsidRPr="00725C1E">
              <w:t xml:space="preserve">From </w:t>
            </w:r>
            <w:r w:rsidR="00A509EC">
              <w:t>1 January</w:t>
            </w:r>
            <w:r w:rsidRPr="00725C1E">
              <w:t xml:space="preserve"> of year 18: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8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1.00.60</w:t>
            </w:r>
          </w:p>
          <w:p w:rsidR="00A67A4C" w:rsidRPr="00725C1E" w:rsidRDefault="00A67A4C" w:rsidP="00BD7A6B">
            <w:pPr>
              <w:pStyle w:val="Tabletext"/>
            </w:pPr>
            <w:r w:rsidRPr="00725C1E">
              <w:t>(prescribed goods only)</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1%</w:t>
            </w:r>
          </w:p>
          <w:p w:rsidR="00A67A4C" w:rsidRPr="00725C1E" w:rsidRDefault="00A67A4C" w:rsidP="00BD7A6B">
            <w:pPr>
              <w:pStyle w:val="Tabletext"/>
            </w:pPr>
            <w:r w:rsidRPr="00725C1E">
              <w:t xml:space="preserve">From </w:t>
            </w:r>
            <w:r w:rsidR="00A509EC">
              <w:t>1 January</w:t>
            </w:r>
            <w:r w:rsidRPr="00725C1E">
              <w:t xml:space="preserve"> of year 10: Free</w:t>
            </w:r>
            <w:r w:rsidRPr="00725C1E" w:rsidDel="0088100D">
              <w:rPr>
                <w:i/>
              </w:rPr>
              <w:t xml:space="preserve"> </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8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1.00.60</w:t>
            </w:r>
          </w:p>
          <w:p w:rsidR="00A67A4C" w:rsidRPr="00725C1E" w:rsidRDefault="00A67A4C" w:rsidP="00BD7A6B">
            <w:pPr>
              <w:pStyle w:val="Tabletext"/>
            </w:pPr>
            <w:r w:rsidRPr="00725C1E">
              <w:t>(prescribed goods only)</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1: 4%</w:t>
            </w:r>
          </w:p>
          <w:p w:rsidR="00A67A4C" w:rsidRPr="00725C1E" w:rsidRDefault="00A67A4C" w:rsidP="00BD7A6B">
            <w:pPr>
              <w:pStyle w:val="Tabletext"/>
            </w:pPr>
            <w:r w:rsidRPr="00725C1E">
              <w:t xml:space="preserve">From </w:t>
            </w:r>
            <w:r w:rsidR="00A509EC">
              <w:t>1 January</w:t>
            </w:r>
            <w:r w:rsidRPr="00725C1E">
              <w:t xml:space="preserve"> of year 13: 3%</w:t>
            </w:r>
          </w:p>
          <w:p w:rsidR="00A67A4C" w:rsidRPr="00725C1E" w:rsidRDefault="00A67A4C" w:rsidP="00BD7A6B">
            <w:pPr>
              <w:pStyle w:val="Tabletext"/>
            </w:pPr>
            <w:r w:rsidRPr="00725C1E">
              <w:t xml:space="preserve">From </w:t>
            </w:r>
            <w:r w:rsidR="00A509EC">
              <w:t>1 January</w:t>
            </w:r>
            <w:r w:rsidRPr="00725C1E">
              <w:t xml:space="preserve"> of year 16: 2%</w:t>
            </w:r>
          </w:p>
          <w:p w:rsidR="00A67A4C" w:rsidRPr="00725C1E" w:rsidRDefault="00A67A4C" w:rsidP="00BD7A6B">
            <w:pPr>
              <w:pStyle w:val="Tabletext"/>
            </w:pPr>
            <w:r w:rsidRPr="00725C1E">
              <w:t xml:space="preserve">From </w:t>
            </w:r>
            <w:r w:rsidR="00A509EC">
              <w:t>1 January</w:t>
            </w:r>
            <w:r w:rsidRPr="00725C1E">
              <w:t xml:space="preserve"> of year 18: 1%</w:t>
            </w:r>
          </w:p>
          <w:p w:rsidR="00A67A4C" w:rsidRPr="00725C1E" w:rsidRDefault="00A67A4C" w:rsidP="00BD7A6B">
            <w:pPr>
              <w:pStyle w:val="Tabletext"/>
              <w:rPr>
                <w:i/>
              </w:rPr>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9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1.00.71</w:t>
            </w:r>
          </w:p>
          <w:p w:rsidR="00A67A4C" w:rsidRPr="00725C1E" w:rsidRDefault="00A67A4C" w:rsidP="00BD7A6B">
            <w:pPr>
              <w:pStyle w:val="Tabletext"/>
            </w:pPr>
            <w:r w:rsidRPr="00725C1E">
              <w:t>(prescribed goods only)</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1%</w:t>
            </w:r>
          </w:p>
          <w:p w:rsidR="00A67A4C" w:rsidRPr="00725C1E" w:rsidRDefault="00A67A4C" w:rsidP="00BD7A6B">
            <w:pPr>
              <w:pStyle w:val="Tabletext"/>
            </w:pPr>
            <w:r w:rsidRPr="00725C1E">
              <w:t xml:space="preserve">From </w:t>
            </w:r>
            <w:r w:rsidR="00A509EC">
              <w:t>1 January</w:t>
            </w:r>
            <w:r w:rsidRPr="00725C1E">
              <w:t xml:space="preserve"> of year 10: Free</w:t>
            </w:r>
            <w:r w:rsidRPr="00725C1E" w:rsidDel="0088100D">
              <w:rPr>
                <w:i/>
              </w:rPr>
              <w:t xml:space="preserve"> </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9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1.00.71</w:t>
            </w:r>
          </w:p>
          <w:p w:rsidR="00A67A4C" w:rsidRPr="00725C1E" w:rsidRDefault="00A67A4C" w:rsidP="00BD7A6B">
            <w:pPr>
              <w:pStyle w:val="Tabletext"/>
            </w:pPr>
            <w:r w:rsidRPr="00725C1E">
              <w:t>(prescribed goods only)</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1: 4%</w:t>
            </w:r>
          </w:p>
          <w:p w:rsidR="00A67A4C" w:rsidRPr="00725C1E" w:rsidRDefault="00A67A4C" w:rsidP="00BD7A6B">
            <w:pPr>
              <w:pStyle w:val="Tabletext"/>
            </w:pPr>
            <w:r w:rsidRPr="00725C1E">
              <w:t xml:space="preserve">From </w:t>
            </w:r>
            <w:r w:rsidR="00A509EC">
              <w:t>1 January</w:t>
            </w:r>
            <w:r w:rsidRPr="00725C1E">
              <w:t xml:space="preserve"> of year 13: 3%</w:t>
            </w:r>
          </w:p>
          <w:p w:rsidR="00A67A4C" w:rsidRPr="00725C1E" w:rsidRDefault="00A67A4C" w:rsidP="00BD7A6B">
            <w:pPr>
              <w:pStyle w:val="Tabletext"/>
            </w:pPr>
            <w:r w:rsidRPr="00725C1E">
              <w:t xml:space="preserve">From </w:t>
            </w:r>
            <w:r w:rsidR="00A509EC">
              <w:t>1 January</w:t>
            </w:r>
            <w:r w:rsidRPr="00725C1E">
              <w:t xml:space="preserve"> of year 16: 2%</w:t>
            </w:r>
          </w:p>
          <w:p w:rsidR="00A67A4C" w:rsidRPr="00725C1E" w:rsidRDefault="00A67A4C" w:rsidP="00BD7A6B">
            <w:pPr>
              <w:pStyle w:val="Tabletext"/>
            </w:pPr>
            <w:r w:rsidRPr="00725C1E">
              <w:t xml:space="preserve">From </w:t>
            </w:r>
            <w:r w:rsidR="00A509EC">
              <w:t>1 January</w:t>
            </w:r>
            <w:r w:rsidRPr="00725C1E">
              <w:t xml:space="preserve"> of year 18: 1%</w:t>
            </w:r>
          </w:p>
          <w:p w:rsidR="00A67A4C" w:rsidRPr="00725C1E" w:rsidRDefault="00A67A4C" w:rsidP="00BD7A6B">
            <w:pPr>
              <w:pStyle w:val="Tabletext"/>
              <w:rPr>
                <w:i/>
              </w:rPr>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9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2.20.21</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1%</w:t>
            </w:r>
          </w:p>
          <w:p w:rsidR="00A67A4C" w:rsidRPr="00725C1E" w:rsidRDefault="00A67A4C" w:rsidP="00BD7A6B">
            <w:pPr>
              <w:pStyle w:val="Tabletext"/>
            </w:pPr>
            <w:r w:rsidRPr="00725C1E">
              <w:t xml:space="preserve">From </w:t>
            </w:r>
            <w:r w:rsidR="00A509EC">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9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2.20.22</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1%</w:t>
            </w:r>
          </w:p>
          <w:p w:rsidR="00A67A4C" w:rsidRPr="00725C1E" w:rsidRDefault="00A67A4C" w:rsidP="00BD7A6B">
            <w:pPr>
              <w:pStyle w:val="Tabletext"/>
            </w:pPr>
            <w:r w:rsidRPr="00725C1E">
              <w:t xml:space="preserve">From </w:t>
            </w:r>
            <w:r w:rsidR="00A509EC">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9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2.20.29</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1%</w:t>
            </w:r>
          </w:p>
          <w:p w:rsidR="00A67A4C" w:rsidRPr="00725C1E" w:rsidRDefault="00A67A4C" w:rsidP="00BD7A6B">
            <w:pPr>
              <w:pStyle w:val="Tabletext"/>
            </w:pPr>
            <w:r w:rsidRPr="00725C1E">
              <w:t xml:space="preserve">From </w:t>
            </w:r>
            <w:r w:rsidR="00A509EC">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9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2.20.39</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1%</w:t>
            </w:r>
          </w:p>
          <w:p w:rsidR="00A67A4C" w:rsidRPr="00725C1E" w:rsidRDefault="00A67A4C" w:rsidP="00BD7A6B">
            <w:pPr>
              <w:pStyle w:val="Tabletext"/>
            </w:pPr>
            <w:r w:rsidRPr="00725C1E">
              <w:t xml:space="preserve">From </w:t>
            </w:r>
            <w:r w:rsidR="00A509EC">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9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2.20.41</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1%</w:t>
            </w:r>
          </w:p>
          <w:p w:rsidR="00A67A4C" w:rsidRPr="00725C1E" w:rsidRDefault="00A67A4C" w:rsidP="00BD7A6B">
            <w:pPr>
              <w:pStyle w:val="Tabletext"/>
            </w:pPr>
            <w:r w:rsidRPr="00725C1E">
              <w:t xml:space="preserve">From </w:t>
            </w:r>
            <w:r w:rsidR="00A509EC">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9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2.20.49</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1%</w:t>
            </w:r>
          </w:p>
          <w:p w:rsidR="00A67A4C" w:rsidRPr="00725C1E" w:rsidRDefault="00A67A4C" w:rsidP="00BD7A6B">
            <w:pPr>
              <w:pStyle w:val="Tabletext"/>
            </w:pPr>
            <w:r w:rsidRPr="00725C1E">
              <w:t xml:space="preserve">From </w:t>
            </w:r>
            <w:r w:rsidR="00A509EC">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9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2.40.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1%</w:t>
            </w:r>
          </w:p>
          <w:p w:rsidR="00A67A4C" w:rsidRPr="00725C1E" w:rsidRDefault="00A67A4C" w:rsidP="00BD7A6B">
            <w:pPr>
              <w:pStyle w:val="Tabletext"/>
            </w:pPr>
            <w:r w:rsidRPr="00725C1E">
              <w:t xml:space="preserve">From </w:t>
            </w:r>
            <w:r w:rsidR="00A509EC">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9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2.40.2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1%</w:t>
            </w:r>
          </w:p>
          <w:p w:rsidR="00A67A4C" w:rsidRPr="00725C1E" w:rsidRDefault="00A67A4C" w:rsidP="00BD7A6B">
            <w:pPr>
              <w:pStyle w:val="Tabletext"/>
            </w:pPr>
            <w:r w:rsidRPr="00725C1E">
              <w:t xml:space="preserve">From </w:t>
            </w:r>
            <w:r w:rsidR="00A509EC">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0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2.40.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1%</w:t>
            </w:r>
          </w:p>
          <w:p w:rsidR="00A67A4C" w:rsidRPr="00725C1E" w:rsidRDefault="00A67A4C" w:rsidP="00BD7A6B">
            <w:pPr>
              <w:pStyle w:val="Tabletext"/>
            </w:pPr>
            <w:r w:rsidRPr="00725C1E">
              <w:t xml:space="preserve">From </w:t>
            </w:r>
            <w:r w:rsidR="00A509EC">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0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2.54.21</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1: 4%</w:t>
            </w:r>
          </w:p>
          <w:p w:rsidR="00A67A4C" w:rsidRPr="00725C1E" w:rsidRDefault="00A67A4C" w:rsidP="00BD7A6B">
            <w:pPr>
              <w:pStyle w:val="Tabletext"/>
            </w:pPr>
            <w:r w:rsidRPr="00725C1E">
              <w:t xml:space="preserve">From </w:t>
            </w:r>
            <w:r w:rsidR="00A509EC">
              <w:t>1 January</w:t>
            </w:r>
            <w:r w:rsidRPr="00725C1E">
              <w:t xml:space="preserve"> of year 13: 3%</w:t>
            </w:r>
          </w:p>
          <w:p w:rsidR="00A67A4C" w:rsidRPr="00725C1E" w:rsidRDefault="00A67A4C" w:rsidP="00BD7A6B">
            <w:pPr>
              <w:pStyle w:val="Tabletext"/>
            </w:pPr>
            <w:r w:rsidRPr="00725C1E">
              <w:t xml:space="preserve">From </w:t>
            </w:r>
            <w:r w:rsidR="00A509EC">
              <w:t>1 January</w:t>
            </w:r>
            <w:r w:rsidRPr="00725C1E">
              <w:t xml:space="preserve"> of year 16: 2%</w:t>
            </w:r>
          </w:p>
          <w:p w:rsidR="00A67A4C" w:rsidRPr="00725C1E" w:rsidRDefault="00A67A4C" w:rsidP="00BD7A6B">
            <w:pPr>
              <w:pStyle w:val="Tabletext"/>
            </w:pPr>
            <w:r w:rsidRPr="00725C1E">
              <w:t xml:space="preserve">From </w:t>
            </w:r>
            <w:r w:rsidR="00A509EC">
              <w:t>1 January</w:t>
            </w:r>
            <w:r w:rsidRPr="00725C1E">
              <w:t xml:space="preserve"> of year 18: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0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2.54.29</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4: 3%</w:t>
            </w:r>
          </w:p>
          <w:p w:rsidR="00A67A4C" w:rsidRPr="00725C1E" w:rsidRDefault="00A67A4C" w:rsidP="00BD7A6B">
            <w:pPr>
              <w:pStyle w:val="Tabletext"/>
            </w:pPr>
            <w:r w:rsidRPr="00725C1E">
              <w:t xml:space="preserve">From </w:t>
            </w:r>
            <w:r w:rsidR="00A509EC">
              <w:t>1 January</w:t>
            </w:r>
            <w:r w:rsidRPr="00725C1E">
              <w:t xml:space="preserve"> of year 7: 2%</w:t>
            </w:r>
          </w:p>
          <w:p w:rsidR="00A67A4C" w:rsidRPr="00725C1E" w:rsidRDefault="00A67A4C" w:rsidP="00BD7A6B">
            <w:pPr>
              <w:pStyle w:val="Tabletext"/>
            </w:pPr>
            <w:r w:rsidRPr="00725C1E">
              <w:t xml:space="preserve">From </w:t>
            </w:r>
            <w:r w:rsidR="00A509EC">
              <w:t>1 January</w:t>
            </w:r>
            <w:r w:rsidRPr="00725C1E">
              <w:t xml:space="preserve"> of year 10: 1%</w:t>
            </w:r>
          </w:p>
          <w:p w:rsidR="00A67A4C" w:rsidRPr="00725C1E" w:rsidRDefault="00A67A4C" w:rsidP="00BD7A6B">
            <w:pPr>
              <w:pStyle w:val="Tabletext"/>
            </w:pPr>
            <w:r w:rsidRPr="00725C1E">
              <w:t xml:space="preserve">From </w:t>
            </w:r>
            <w:r w:rsidR="00A509EC">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0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2.55.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1%</w:t>
            </w:r>
          </w:p>
          <w:p w:rsidR="00A67A4C" w:rsidRPr="00725C1E" w:rsidRDefault="00A67A4C" w:rsidP="00BD7A6B">
            <w:pPr>
              <w:pStyle w:val="Tabletext"/>
            </w:pPr>
            <w:r w:rsidRPr="00725C1E">
              <w:t xml:space="preserve">From </w:t>
            </w:r>
            <w:r w:rsidR="00A509EC">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0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2.55.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509EC">
              <w:t>1 January</w:t>
            </w:r>
            <w:r w:rsidRPr="00725C1E">
              <w:t xml:space="preserve"> of year 2: 1%</w:t>
            </w:r>
          </w:p>
          <w:p w:rsidR="00A67A4C" w:rsidRPr="00725C1E" w:rsidRDefault="00A67A4C" w:rsidP="00BD7A6B">
            <w:pPr>
              <w:pStyle w:val="Tabletext"/>
            </w:pPr>
            <w:r w:rsidRPr="00725C1E">
              <w:t xml:space="preserve">From </w:t>
            </w:r>
            <w:r w:rsidR="00A509EC">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0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2.56.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1: 4%</w:t>
            </w:r>
          </w:p>
          <w:p w:rsidR="00A67A4C" w:rsidRPr="00725C1E" w:rsidRDefault="00A67A4C" w:rsidP="00BD7A6B">
            <w:pPr>
              <w:pStyle w:val="Tabletext"/>
            </w:pPr>
            <w:r w:rsidRPr="00725C1E">
              <w:t xml:space="preserve">From </w:t>
            </w:r>
            <w:r w:rsidR="00A509EC">
              <w:t>1 January</w:t>
            </w:r>
            <w:r w:rsidRPr="00725C1E">
              <w:t xml:space="preserve"> of year 13: 3%</w:t>
            </w:r>
          </w:p>
          <w:p w:rsidR="00A67A4C" w:rsidRPr="00725C1E" w:rsidRDefault="00A67A4C" w:rsidP="00BD7A6B">
            <w:pPr>
              <w:pStyle w:val="Tabletext"/>
            </w:pPr>
            <w:r w:rsidRPr="00725C1E">
              <w:t xml:space="preserve">From </w:t>
            </w:r>
            <w:r w:rsidR="00A509EC">
              <w:t>1 January</w:t>
            </w:r>
            <w:r w:rsidRPr="00725C1E">
              <w:t xml:space="preserve"> of year 16: 2%</w:t>
            </w:r>
          </w:p>
          <w:p w:rsidR="00A67A4C" w:rsidRPr="00725C1E" w:rsidRDefault="00A67A4C" w:rsidP="00BD7A6B">
            <w:pPr>
              <w:pStyle w:val="Tabletext"/>
            </w:pPr>
            <w:r w:rsidRPr="00725C1E">
              <w:t xml:space="preserve">From </w:t>
            </w:r>
            <w:r w:rsidR="00A509EC">
              <w:t>1 January</w:t>
            </w:r>
            <w:r w:rsidRPr="00725C1E">
              <w:t xml:space="preserve"> of year 18: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0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2.56.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0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2.58.91</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0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2.58.92</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0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2.61.21</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1: 4%</w:t>
            </w:r>
          </w:p>
          <w:p w:rsidR="00A67A4C" w:rsidRPr="00725C1E" w:rsidRDefault="00A67A4C" w:rsidP="00BD7A6B">
            <w:pPr>
              <w:pStyle w:val="Tabletext"/>
            </w:pPr>
            <w:r w:rsidRPr="00725C1E">
              <w:t xml:space="preserve">From </w:t>
            </w:r>
            <w:r w:rsidR="00A509EC">
              <w:t>1 January</w:t>
            </w:r>
            <w:r w:rsidRPr="00725C1E">
              <w:t xml:space="preserve"> of year 13: 3%</w:t>
            </w:r>
          </w:p>
          <w:p w:rsidR="00A67A4C" w:rsidRPr="00725C1E" w:rsidRDefault="00A67A4C" w:rsidP="00BD7A6B">
            <w:pPr>
              <w:pStyle w:val="Tabletext"/>
            </w:pPr>
            <w:r w:rsidRPr="00725C1E">
              <w:t xml:space="preserve">From </w:t>
            </w:r>
            <w:r w:rsidR="00A509EC">
              <w:t>1 January</w:t>
            </w:r>
            <w:r w:rsidRPr="00725C1E">
              <w:t xml:space="preserve"> of year 16: 2%</w:t>
            </w:r>
          </w:p>
          <w:p w:rsidR="00A67A4C" w:rsidRPr="00725C1E" w:rsidRDefault="00A67A4C" w:rsidP="00BD7A6B">
            <w:pPr>
              <w:pStyle w:val="Tabletext"/>
            </w:pPr>
            <w:r w:rsidRPr="00725C1E">
              <w:t xml:space="preserve">From </w:t>
            </w:r>
            <w:r w:rsidR="00A509EC">
              <w:t>1 January</w:t>
            </w:r>
            <w:r w:rsidRPr="00725C1E">
              <w:t xml:space="preserve"> of year 18: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1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2.61.22</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1: 4%</w:t>
            </w:r>
          </w:p>
          <w:p w:rsidR="00A67A4C" w:rsidRPr="00725C1E" w:rsidRDefault="00A67A4C" w:rsidP="00BD7A6B">
            <w:pPr>
              <w:pStyle w:val="Tabletext"/>
            </w:pPr>
            <w:r w:rsidRPr="00725C1E">
              <w:t xml:space="preserve">From </w:t>
            </w:r>
            <w:r w:rsidR="00A509EC">
              <w:t>1 January</w:t>
            </w:r>
            <w:r w:rsidRPr="00725C1E">
              <w:t xml:space="preserve"> of year 13: 3%</w:t>
            </w:r>
          </w:p>
          <w:p w:rsidR="00A67A4C" w:rsidRPr="00725C1E" w:rsidRDefault="00A67A4C" w:rsidP="00BD7A6B">
            <w:pPr>
              <w:pStyle w:val="Tabletext"/>
            </w:pPr>
            <w:r w:rsidRPr="00725C1E">
              <w:t xml:space="preserve">From </w:t>
            </w:r>
            <w:r w:rsidR="00A509EC">
              <w:t>1 January</w:t>
            </w:r>
            <w:r w:rsidRPr="00725C1E">
              <w:t xml:space="preserve"> of year 16: 2%</w:t>
            </w:r>
          </w:p>
          <w:p w:rsidR="00A67A4C" w:rsidRPr="00725C1E" w:rsidRDefault="00A67A4C" w:rsidP="00BD7A6B">
            <w:pPr>
              <w:pStyle w:val="Tabletext"/>
            </w:pPr>
            <w:r w:rsidRPr="00725C1E">
              <w:t xml:space="preserve">From </w:t>
            </w:r>
            <w:r w:rsidR="00A509EC">
              <w:t>1 January</w:t>
            </w:r>
            <w:r w:rsidRPr="00725C1E">
              <w:t xml:space="preserve"> of year 18: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1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2.61.29</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1: 4%</w:t>
            </w:r>
          </w:p>
          <w:p w:rsidR="00A67A4C" w:rsidRPr="00725C1E" w:rsidRDefault="00A67A4C" w:rsidP="00BD7A6B">
            <w:pPr>
              <w:pStyle w:val="Tabletext"/>
            </w:pPr>
            <w:r w:rsidRPr="00725C1E">
              <w:t xml:space="preserve">From </w:t>
            </w:r>
            <w:r w:rsidR="00A509EC">
              <w:t>1 January</w:t>
            </w:r>
            <w:r w:rsidRPr="00725C1E">
              <w:t xml:space="preserve"> of year 13: 3%</w:t>
            </w:r>
          </w:p>
          <w:p w:rsidR="00A67A4C" w:rsidRPr="00725C1E" w:rsidRDefault="00A67A4C" w:rsidP="00BD7A6B">
            <w:pPr>
              <w:pStyle w:val="Tabletext"/>
            </w:pPr>
            <w:r w:rsidRPr="00725C1E">
              <w:t xml:space="preserve">From </w:t>
            </w:r>
            <w:r w:rsidR="00A509EC">
              <w:t>1 January</w:t>
            </w:r>
            <w:r w:rsidRPr="00725C1E">
              <w:t xml:space="preserve"> of year 16: 2%</w:t>
            </w:r>
          </w:p>
          <w:p w:rsidR="00A67A4C" w:rsidRPr="00725C1E" w:rsidRDefault="00A67A4C" w:rsidP="00BD7A6B">
            <w:pPr>
              <w:pStyle w:val="Tabletext"/>
            </w:pPr>
            <w:r w:rsidRPr="00725C1E">
              <w:t xml:space="preserve">From </w:t>
            </w:r>
            <w:r w:rsidR="00A509EC">
              <w:t>1 January</w:t>
            </w:r>
            <w:r w:rsidRPr="00725C1E">
              <w:t xml:space="preserve"> of year 18: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1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2.61.41</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1: 4%</w:t>
            </w:r>
          </w:p>
          <w:p w:rsidR="00A67A4C" w:rsidRPr="00725C1E" w:rsidRDefault="00A67A4C" w:rsidP="00BD7A6B">
            <w:pPr>
              <w:pStyle w:val="Tabletext"/>
            </w:pPr>
            <w:r w:rsidRPr="00725C1E">
              <w:t xml:space="preserve">From </w:t>
            </w:r>
            <w:r w:rsidR="00A509EC">
              <w:t>1 January</w:t>
            </w:r>
            <w:r w:rsidRPr="00725C1E">
              <w:t xml:space="preserve"> of year 13: 3%</w:t>
            </w:r>
          </w:p>
          <w:p w:rsidR="00A67A4C" w:rsidRPr="00725C1E" w:rsidRDefault="00A67A4C" w:rsidP="00BD7A6B">
            <w:pPr>
              <w:pStyle w:val="Tabletext"/>
            </w:pPr>
            <w:r w:rsidRPr="00725C1E">
              <w:t xml:space="preserve">From </w:t>
            </w:r>
            <w:r w:rsidR="00A509EC">
              <w:t>1 January</w:t>
            </w:r>
            <w:r w:rsidRPr="00725C1E">
              <w:t xml:space="preserve"> of year 16: 2%</w:t>
            </w:r>
          </w:p>
          <w:p w:rsidR="00A67A4C" w:rsidRPr="00725C1E" w:rsidRDefault="00A67A4C" w:rsidP="00BD7A6B">
            <w:pPr>
              <w:pStyle w:val="Tabletext"/>
            </w:pPr>
            <w:r w:rsidRPr="00725C1E">
              <w:t xml:space="preserve">From </w:t>
            </w:r>
            <w:r w:rsidR="00A509EC">
              <w:t>1 January</w:t>
            </w:r>
            <w:r w:rsidRPr="00725C1E">
              <w:t xml:space="preserve"> of year 18: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1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2.61.42</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1: 4%</w:t>
            </w:r>
          </w:p>
          <w:p w:rsidR="00A67A4C" w:rsidRPr="00725C1E" w:rsidRDefault="00A67A4C" w:rsidP="00BD7A6B">
            <w:pPr>
              <w:pStyle w:val="Tabletext"/>
            </w:pPr>
            <w:r w:rsidRPr="00725C1E">
              <w:t xml:space="preserve">From </w:t>
            </w:r>
            <w:r w:rsidR="00A509EC">
              <w:t>1 January</w:t>
            </w:r>
            <w:r w:rsidRPr="00725C1E">
              <w:t xml:space="preserve"> of year 13: 3%</w:t>
            </w:r>
          </w:p>
          <w:p w:rsidR="00A67A4C" w:rsidRPr="00725C1E" w:rsidRDefault="00A67A4C" w:rsidP="00BD7A6B">
            <w:pPr>
              <w:pStyle w:val="Tabletext"/>
            </w:pPr>
            <w:r w:rsidRPr="00725C1E">
              <w:t xml:space="preserve">From </w:t>
            </w:r>
            <w:r w:rsidR="00A509EC">
              <w:t>1 January</w:t>
            </w:r>
            <w:r w:rsidRPr="00725C1E">
              <w:t xml:space="preserve"> of year 16: 2%</w:t>
            </w:r>
          </w:p>
          <w:p w:rsidR="00A67A4C" w:rsidRPr="00725C1E" w:rsidRDefault="00A67A4C" w:rsidP="00BD7A6B">
            <w:pPr>
              <w:pStyle w:val="Tabletext"/>
            </w:pPr>
            <w:r w:rsidRPr="00725C1E">
              <w:t xml:space="preserve">From </w:t>
            </w:r>
            <w:r w:rsidR="00A509EC">
              <w:t>1 January</w:t>
            </w:r>
            <w:r w:rsidRPr="00725C1E">
              <w:t xml:space="preserve"> of year 18: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1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2.61.43</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1: 4%</w:t>
            </w:r>
          </w:p>
          <w:p w:rsidR="00A67A4C" w:rsidRPr="00725C1E" w:rsidRDefault="00A67A4C" w:rsidP="00BD7A6B">
            <w:pPr>
              <w:pStyle w:val="Tabletext"/>
            </w:pPr>
            <w:r w:rsidRPr="00725C1E">
              <w:t xml:space="preserve">From </w:t>
            </w:r>
            <w:r w:rsidR="00A509EC">
              <w:t>1 January</w:t>
            </w:r>
            <w:r w:rsidRPr="00725C1E">
              <w:t xml:space="preserve"> of year 13: 3%</w:t>
            </w:r>
          </w:p>
          <w:p w:rsidR="00A67A4C" w:rsidRPr="00725C1E" w:rsidRDefault="00A67A4C" w:rsidP="00BD7A6B">
            <w:pPr>
              <w:pStyle w:val="Tabletext"/>
            </w:pPr>
            <w:r w:rsidRPr="00725C1E">
              <w:t xml:space="preserve">From </w:t>
            </w:r>
            <w:r w:rsidR="00A509EC">
              <w:t>1 January</w:t>
            </w:r>
            <w:r w:rsidRPr="00725C1E">
              <w:t xml:space="preserve"> of year 16: 2%</w:t>
            </w:r>
          </w:p>
          <w:p w:rsidR="00A67A4C" w:rsidRPr="00725C1E" w:rsidRDefault="00A67A4C" w:rsidP="00BD7A6B">
            <w:pPr>
              <w:pStyle w:val="Tabletext"/>
            </w:pPr>
            <w:r w:rsidRPr="00725C1E">
              <w:t xml:space="preserve">From </w:t>
            </w:r>
            <w:r w:rsidR="00A509EC">
              <w:t>1 January</w:t>
            </w:r>
            <w:r w:rsidRPr="00725C1E">
              <w:t xml:space="preserve"> of year 18: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1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2.61.51</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1: 4%</w:t>
            </w:r>
          </w:p>
          <w:p w:rsidR="00A67A4C" w:rsidRPr="00725C1E" w:rsidRDefault="00A67A4C" w:rsidP="00BD7A6B">
            <w:pPr>
              <w:pStyle w:val="Tabletext"/>
            </w:pPr>
            <w:r w:rsidRPr="00725C1E">
              <w:t xml:space="preserve">From </w:t>
            </w:r>
            <w:r w:rsidR="00A509EC">
              <w:t>1 January</w:t>
            </w:r>
            <w:r w:rsidRPr="00725C1E">
              <w:t xml:space="preserve"> of year 13: 3%</w:t>
            </w:r>
          </w:p>
          <w:p w:rsidR="00A67A4C" w:rsidRPr="00725C1E" w:rsidRDefault="00A67A4C" w:rsidP="00BD7A6B">
            <w:pPr>
              <w:pStyle w:val="Tabletext"/>
            </w:pPr>
            <w:r w:rsidRPr="00725C1E">
              <w:t xml:space="preserve">From </w:t>
            </w:r>
            <w:r w:rsidR="00A509EC">
              <w:t>1 January</w:t>
            </w:r>
            <w:r w:rsidRPr="00725C1E">
              <w:t xml:space="preserve"> of year 16: 2%</w:t>
            </w:r>
          </w:p>
          <w:p w:rsidR="00A67A4C" w:rsidRPr="00725C1E" w:rsidRDefault="00A67A4C" w:rsidP="00BD7A6B">
            <w:pPr>
              <w:pStyle w:val="Tabletext"/>
            </w:pPr>
            <w:r w:rsidRPr="00725C1E">
              <w:t xml:space="preserve">From </w:t>
            </w:r>
            <w:r w:rsidR="00A509EC">
              <w:t>1 January</w:t>
            </w:r>
            <w:r w:rsidRPr="00725C1E">
              <w:t xml:space="preserve"> of year 18: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1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2.61.52</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1: 4%</w:t>
            </w:r>
          </w:p>
          <w:p w:rsidR="00A67A4C" w:rsidRPr="00725C1E" w:rsidRDefault="00A67A4C" w:rsidP="00BD7A6B">
            <w:pPr>
              <w:pStyle w:val="Tabletext"/>
            </w:pPr>
            <w:r w:rsidRPr="00725C1E">
              <w:t xml:space="preserve">From </w:t>
            </w:r>
            <w:r w:rsidR="00A509EC">
              <w:t>1 January</w:t>
            </w:r>
            <w:r w:rsidRPr="00725C1E">
              <w:t xml:space="preserve"> of year 13: 3%</w:t>
            </w:r>
          </w:p>
          <w:p w:rsidR="00A67A4C" w:rsidRPr="00725C1E" w:rsidRDefault="00A67A4C" w:rsidP="00BD7A6B">
            <w:pPr>
              <w:pStyle w:val="Tabletext"/>
            </w:pPr>
            <w:r w:rsidRPr="00725C1E">
              <w:t xml:space="preserve">From </w:t>
            </w:r>
            <w:r w:rsidR="00A509EC">
              <w:t>1 January</w:t>
            </w:r>
            <w:r w:rsidRPr="00725C1E">
              <w:t xml:space="preserve"> of year 16: 2%</w:t>
            </w:r>
          </w:p>
          <w:p w:rsidR="00A67A4C" w:rsidRPr="00725C1E" w:rsidRDefault="00A67A4C" w:rsidP="00BD7A6B">
            <w:pPr>
              <w:pStyle w:val="Tabletext"/>
            </w:pPr>
            <w:r w:rsidRPr="00725C1E">
              <w:t xml:space="preserve">From </w:t>
            </w:r>
            <w:r w:rsidR="00A509EC">
              <w:t>1 January</w:t>
            </w:r>
            <w:r w:rsidRPr="00725C1E">
              <w:t xml:space="preserve"> of year 18: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1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2.61.59</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4: 3%</w:t>
            </w:r>
          </w:p>
          <w:p w:rsidR="00A67A4C" w:rsidRPr="00725C1E" w:rsidRDefault="00A67A4C" w:rsidP="00BD7A6B">
            <w:pPr>
              <w:pStyle w:val="Tabletext"/>
            </w:pPr>
            <w:r w:rsidRPr="00725C1E">
              <w:t xml:space="preserve">From </w:t>
            </w:r>
            <w:r w:rsidR="00A509EC">
              <w:t>1 January</w:t>
            </w:r>
            <w:r w:rsidRPr="00725C1E">
              <w:t xml:space="preserve"> of year 7: 2%</w:t>
            </w:r>
          </w:p>
          <w:p w:rsidR="00A67A4C" w:rsidRPr="00725C1E" w:rsidRDefault="00A67A4C" w:rsidP="00BD7A6B">
            <w:pPr>
              <w:pStyle w:val="Tabletext"/>
            </w:pPr>
            <w:r w:rsidRPr="00725C1E">
              <w:t xml:space="preserve">From </w:t>
            </w:r>
            <w:r w:rsidR="00A509EC">
              <w:t>1 January</w:t>
            </w:r>
            <w:r w:rsidRPr="00725C1E">
              <w:t xml:space="preserve"> of year 10: 1%</w:t>
            </w:r>
          </w:p>
          <w:p w:rsidR="00A67A4C" w:rsidRPr="00725C1E" w:rsidRDefault="00A67A4C" w:rsidP="00BD7A6B">
            <w:pPr>
              <w:pStyle w:val="Tabletext"/>
            </w:pPr>
            <w:r w:rsidRPr="00725C1E">
              <w:t xml:space="preserve">From </w:t>
            </w:r>
            <w:r w:rsidR="00A509EC">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1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2.62.21</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1: 4%</w:t>
            </w:r>
          </w:p>
          <w:p w:rsidR="00A67A4C" w:rsidRPr="00725C1E" w:rsidRDefault="00A67A4C" w:rsidP="00BD7A6B">
            <w:pPr>
              <w:pStyle w:val="Tabletext"/>
            </w:pPr>
            <w:r w:rsidRPr="00725C1E">
              <w:t xml:space="preserve">From </w:t>
            </w:r>
            <w:r w:rsidR="00A509EC">
              <w:t>1 January</w:t>
            </w:r>
            <w:r w:rsidRPr="00725C1E">
              <w:t xml:space="preserve"> of year 13: 3%</w:t>
            </w:r>
          </w:p>
          <w:p w:rsidR="00A67A4C" w:rsidRPr="00725C1E" w:rsidRDefault="00A67A4C" w:rsidP="00BD7A6B">
            <w:pPr>
              <w:pStyle w:val="Tabletext"/>
            </w:pPr>
            <w:r w:rsidRPr="00725C1E">
              <w:t xml:space="preserve">From </w:t>
            </w:r>
            <w:r w:rsidR="00A509EC">
              <w:t>1 January</w:t>
            </w:r>
            <w:r w:rsidRPr="00725C1E">
              <w:t xml:space="preserve"> of year 16: 2%</w:t>
            </w:r>
          </w:p>
          <w:p w:rsidR="00A67A4C" w:rsidRPr="00725C1E" w:rsidRDefault="00A67A4C" w:rsidP="00BD7A6B">
            <w:pPr>
              <w:pStyle w:val="Tabletext"/>
            </w:pPr>
            <w:r w:rsidRPr="00725C1E">
              <w:t xml:space="preserve">From </w:t>
            </w:r>
            <w:r w:rsidR="00A509EC">
              <w:t>1 January</w:t>
            </w:r>
            <w:r w:rsidRPr="00725C1E">
              <w:t xml:space="preserve"> of year 18: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1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2.62.22</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1: 4%</w:t>
            </w:r>
          </w:p>
          <w:p w:rsidR="00A67A4C" w:rsidRPr="00725C1E" w:rsidRDefault="00A67A4C" w:rsidP="00BD7A6B">
            <w:pPr>
              <w:pStyle w:val="Tabletext"/>
            </w:pPr>
            <w:r w:rsidRPr="00725C1E">
              <w:t xml:space="preserve">From </w:t>
            </w:r>
            <w:r w:rsidR="00A509EC">
              <w:t>1 January</w:t>
            </w:r>
            <w:r w:rsidRPr="00725C1E">
              <w:t xml:space="preserve"> of year 13: 3%</w:t>
            </w:r>
          </w:p>
          <w:p w:rsidR="00A67A4C" w:rsidRPr="00725C1E" w:rsidRDefault="00A67A4C" w:rsidP="00BD7A6B">
            <w:pPr>
              <w:pStyle w:val="Tabletext"/>
            </w:pPr>
            <w:r w:rsidRPr="00725C1E">
              <w:t xml:space="preserve">From </w:t>
            </w:r>
            <w:r w:rsidR="00A509EC">
              <w:t>1 January</w:t>
            </w:r>
            <w:r w:rsidRPr="00725C1E">
              <w:t xml:space="preserve"> of year 16: 2%</w:t>
            </w:r>
          </w:p>
          <w:p w:rsidR="00A67A4C" w:rsidRPr="00725C1E" w:rsidRDefault="00A67A4C" w:rsidP="00BD7A6B">
            <w:pPr>
              <w:pStyle w:val="Tabletext"/>
            </w:pPr>
            <w:r w:rsidRPr="00725C1E">
              <w:t xml:space="preserve">From </w:t>
            </w:r>
            <w:r w:rsidR="00A509EC">
              <w:t>1 January</w:t>
            </w:r>
            <w:r w:rsidRPr="00725C1E">
              <w:t xml:space="preserve"> of year 18: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2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2.62.29</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4: 3%</w:t>
            </w:r>
          </w:p>
          <w:p w:rsidR="00A67A4C" w:rsidRPr="00725C1E" w:rsidRDefault="00A67A4C" w:rsidP="00BD7A6B">
            <w:pPr>
              <w:pStyle w:val="Tabletext"/>
            </w:pPr>
            <w:r w:rsidRPr="00725C1E">
              <w:t xml:space="preserve">From </w:t>
            </w:r>
            <w:r w:rsidR="00A509EC">
              <w:t>1 January</w:t>
            </w:r>
            <w:r w:rsidRPr="00725C1E">
              <w:t xml:space="preserve"> of year 7: 2%</w:t>
            </w:r>
          </w:p>
          <w:p w:rsidR="00A67A4C" w:rsidRPr="00725C1E" w:rsidRDefault="00A67A4C" w:rsidP="00BD7A6B">
            <w:pPr>
              <w:pStyle w:val="Tabletext"/>
            </w:pPr>
            <w:r w:rsidRPr="00725C1E">
              <w:t xml:space="preserve">From </w:t>
            </w:r>
            <w:r w:rsidR="00A509EC">
              <w:t>1 January</w:t>
            </w:r>
            <w:r w:rsidRPr="00725C1E">
              <w:t xml:space="preserve"> of year 10: 1%</w:t>
            </w:r>
          </w:p>
          <w:p w:rsidR="00A67A4C" w:rsidRPr="00725C1E" w:rsidRDefault="00A67A4C" w:rsidP="00BD7A6B">
            <w:pPr>
              <w:pStyle w:val="Tabletext"/>
            </w:pPr>
            <w:r w:rsidRPr="00725C1E">
              <w:t xml:space="preserve">From </w:t>
            </w:r>
            <w:r w:rsidR="00A509EC">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2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2.62.41</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1: 4%</w:t>
            </w:r>
          </w:p>
          <w:p w:rsidR="00A67A4C" w:rsidRPr="00725C1E" w:rsidRDefault="00A67A4C" w:rsidP="00BD7A6B">
            <w:pPr>
              <w:pStyle w:val="Tabletext"/>
            </w:pPr>
            <w:r w:rsidRPr="00725C1E">
              <w:t xml:space="preserve">From </w:t>
            </w:r>
            <w:r w:rsidR="00A509EC">
              <w:t>1 January</w:t>
            </w:r>
            <w:r w:rsidRPr="00725C1E">
              <w:t xml:space="preserve"> of year 13: 3%</w:t>
            </w:r>
          </w:p>
          <w:p w:rsidR="00A67A4C" w:rsidRPr="00725C1E" w:rsidRDefault="00A67A4C" w:rsidP="00BD7A6B">
            <w:pPr>
              <w:pStyle w:val="Tabletext"/>
            </w:pPr>
            <w:r w:rsidRPr="00725C1E">
              <w:t xml:space="preserve">From </w:t>
            </w:r>
            <w:r w:rsidR="00A509EC">
              <w:t>1 January</w:t>
            </w:r>
            <w:r w:rsidRPr="00725C1E">
              <w:t xml:space="preserve"> of year 16: 2%</w:t>
            </w:r>
          </w:p>
          <w:p w:rsidR="00A67A4C" w:rsidRPr="00725C1E" w:rsidRDefault="00A67A4C" w:rsidP="00BD7A6B">
            <w:pPr>
              <w:pStyle w:val="Tabletext"/>
            </w:pPr>
            <w:r w:rsidRPr="00725C1E">
              <w:t xml:space="preserve">From </w:t>
            </w:r>
            <w:r w:rsidR="00A509EC">
              <w:t>1 January</w:t>
            </w:r>
            <w:r w:rsidRPr="00725C1E">
              <w:t xml:space="preserve"> of year 18: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2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2.62.42</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1: 4%</w:t>
            </w:r>
          </w:p>
          <w:p w:rsidR="00A67A4C" w:rsidRPr="00725C1E" w:rsidRDefault="00A67A4C" w:rsidP="00BD7A6B">
            <w:pPr>
              <w:pStyle w:val="Tabletext"/>
            </w:pPr>
            <w:r w:rsidRPr="00725C1E">
              <w:t xml:space="preserve">From </w:t>
            </w:r>
            <w:r w:rsidR="00A509EC">
              <w:t>1 January</w:t>
            </w:r>
            <w:r w:rsidRPr="00725C1E">
              <w:t xml:space="preserve"> of year 13: 3%</w:t>
            </w:r>
          </w:p>
          <w:p w:rsidR="00A67A4C" w:rsidRPr="00725C1E" w:rsidRDefault="00A67A4C" w:rsidP="00BD7A6B">
            <w:pPr>
              <w:pStyle w:val="Tabletext"/>
            </w:pPr>
            <w:r w:rsidRPr="00725C1E">
              <w:t xml:space="preserve">From </w:t>
            </w:r>
            <w:r w:rsidR="00A509EC">
              <w:t>1 January</w:t>
            </w:r>
            <w:r w:rsidRPr="00725C1E">
              <w:t xml:space="preserve"> of year 16: 2%</w:t>
            </w:r>
          </w:p>
          <w:p w:rsidR="00A67A4C" w:rsidRPr="00725C1E" w:rsidRDefault="00A67A4C" w:rsidP="00BD7A6B">
            <w:pPr>
              <w:pStyle w:val="Tabletext"/>
            </w:pPr>
            <w:r w:rsidRPr="00725C1E">
              <w:t xml:space="preserve">From </w:t>
            </w:r>
            <w:r w:rsidR="00A509EC">
              <w:t>1 January</w:t>
            </w:r>
            <w:r w:rsidRPr="00725C1E">
              <w:t xml:space="preserve"> of year 18: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2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2.62.43</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1: 4%</w:t>
            </w:r>
          </w:p>
          <w:p w:rsidR="00A67A4C" w:rsidRPr="00725C1E" w:rsidRDefault="00A67A4C" w:rsidP="00BD7A6B">
            <w:pPr>
              <w:pStyle w:val="Tabletext"/>
            </w:pPr>
            <w:r w:rsidRPr="00725C1E">
              <w:t xml:space="preserve">From </w:t>
            </w:r>
            <w:r w:rsidR="00A509EC">
              <w:t>1 January</w:t>
            </w:r>
            <w:r w:rsidRPr="00725C1E">
              <w:t xml:space="preserve"> of year 13: 3%</w:t>
            </w:r>
          </w:p>
          <w:p w:rsidR="00A67A4C" w:rsidRPr="00725C1E" w:rsidRDefault="00A67A4C" w:rsidP="00BD7A6B">
            <w:pPr>
              <w:pStyle w:val="Tabletext"/>
            </w:pPr>
            <w:r w:rsidRPr="00725C1E">
              <w:t xml:space="preserve">From </w:t>
            </w:r>
            <w:r w:rsidR="00A509EC">
              <w:t>1 January</w:t>
            </w:r>
            <w:r w:rsidRPr="00725C1E">
              <w:t xml:space="preserve"> of year 16: 2%</w:t>
            </w:r>
          </w:p>
          <w:p w:rsidR="00A67A4C" w:rsidRPr="00725C1E" w:rsidRDefault="00A67A4C" w:rsidP="00BD7A6B">
            <w:pPr>
              <w:pStyle w:val="Tabletext"/>
            </w:pPr>
            <w:r w:rsidRPr="00725C1E">
              <w:t xml:space="preserve">From </w:t>
            </w:r>
            <w:r w:rsidR="00A509EC">
              <w:t>1 January</w:t>
            </w:r>
            <w:r w:rsidRPr="00725C1E">
              <w:t xml:space="preserve"> of year 18: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2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2.62.51</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1: 4%</w:t>
            </w:r>
          </w:p>
          <w:p w:rsidR="00A67A4C" w:rsidRPr="00725C1E" w:rsidRDefault="00A67A4C" w:rsidP="00BD7A6B">
            <w:pPr>
              <w:pStyle w:val="Tabletext"/>
            </w:pPr>
            <w:r w:rsidRPr="00725C1E">
              <w:t xml:space="preserve">From </w:t>
            </w:r>
            <w:r w:rsidR="00A509EC">
              <w:t>1 January</w:t>
            </w:r>
            <w:r w:rsidRPr="00725C1E">
              <w:t xml:space="preserve"> of year 13: 3%</w:t>
            </w:r>
          </w:p>
          <w:p w:rsidR="00A67A4C" w:rsidRPr="00725C1E" w:rsidRDefault="00A67A4C" w:rsidP="00BD7A6B">
            <w:pPr>
              <w:pStyle w:val="Tabletext"/>
            </w:pPr>
            <w:r w:rsidRPr="00725C1E">
              <w:t xml:space="preserve">From </w:t>
            </w:r>
            <w:r w:rsidR="00A509EC">
              <w:t>1 January</w:t>
            </w:r>
            <w:r w:rsidRPr="00725C1E">
              <w:t xml:space="preserve"> of year 16: 2%</w:t>
            </w:r>
          </w:p>
          <w:p w:rsidR="00A67A4C" w:rsidRPr="00725C1E" w:rsidRDefault="00A67A4C" w:rsidP="00BD7A6B">
            <w:pPr>
              <w:pStyle w:val="Tabletext"/>
            </w:pPr>
            <w:r w:rsidRPr="00725C1E">
              <w:t xml:space="preserve">From </w:t>
            </w:r>
            <w:r w:rsidR="00A509EC">
              <w:t>1 January</w:t>
            </w:r>
            <w:r w:rsidRPr="00725C1E">
              <w:t xml:space="preserve"> of year 18: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2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2.62.52</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1: 4%</w:t>
            </w:r>
          </w:p>
          <w:p w:rsidR="00A67A4C" w:rsidRPr="00725C1E" w:rsidRDefault="00A67A4C" w:rsidP="00BD7A6B">
            <w:pPr>
              <w:pStyle w:val="Tabletext"/>
            </w:pPr>
            <w:r w:rsidRPr="00725C1E">
              <w:t xml:space="preserve">From </w:t>
            </w:r>
            <w:r w:rsidR="00A509EC">
              <w:t>1 January</w:t>
            </w:r>
            <w:r w:rsidRPr="00725C1E">
              <w:t xml:space="preserve"> of year 13: 3%</w:t>
            </w:r>
          </w:p>
          <w:p w:rsidR="00A67A4C" w:rsidRPr="00725C1E" w:rsidRDefault="00A67A4C" w:rsidP="00BD7A6B">
            <w:pPr>
              <w:pStyle w:val="Tabletext"/>
            </w:pPr>
            <w:r w:rsidRPr="00725C1E">
              <w:t xml:space="preserve">From </w:t>
            </w:r>
            <w:r w:rsidR="00A509EC">
              <w:t>1 January</w:t>
            </w:r>
            <w:r w:rsidRPr="00725C1E">
              <w:t xml:space="preserve"> of year 16: 2%</w:t>
            </w:r>
          </w:p>
          <w:p w:rsidR="00A67A4C" w:rsidRPr="00725C1E" w:rsidRDefault="00A67A4C" w:rsidP="00BD7A6B">
            <w:pPr>
              <w:pStyle w:val="Tabletext"/>
            </w:pPr>
            <w:r w:rsidRPr="00725C1E">
              <w:t xml:space="preserve">From </w:t>
            </w:r>
            <w:r w:rsidR="00A509EC">
              <w:t>1 January</w:t>
            </w:r>
            <w:r w:rsidRPr="00725C1E">
              <w:t xml:space="preserve"> of year 18: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2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2.62.53</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1: 4%</w:t>
            </w:r>
          </w:p>
          <w:p w:rsidR="00A67A4C" w:rsidRPr="00725C1E" w:rsidRDefault="00A67A4C" w:rsidP="00BD7A6B">
            <w:pPr>
              <w:pStyle w:val="Tabletext"/>
            </w:pPr>
            <w:r w:rsidRPr="00725C1E">
              <w:t xml:space="preserve">From </w:t>
            </w:r>
            <w:r w:rsidR="00A509EC">
              <w:t>1 January</w:t>
            </w:r>
            <w:r w:rsidRPr="00725C1E">
              <w:t xml:space="preserve"> of year 13: 3%</w:t>
            </w:r>
          </w:p>
          <w:p w:rsidR="00A67A4C" w:rsidRPr="00725C1E" w:rsidRDefault="00A67A4C" w:rsidP="00BD7A6B">
            <w:pPr>
              <w:pStyle w:val="Tabletext"/>
            </w:pPr>
            <w:r w:rsidRPr="00725C1E">
              <w:t xml:space="preserve">From </w:t>
            </w:r>
            <w:r w:rsidR="00A509EC">
              <w:t>1 January</w:t>
            </w:r>
            <w:r w:rsidRPr="00725C1E">
              <w:t xml:space="preserve"> of year 16: 2%</w:t>
            </w:r>
          </w:p>
          <w:p w:rsidR="00A67A4C" w:rsidRPr="00725C1E" w:rsidRDefault="00A67A4C" w:rsidP="00BD7A6B">
            <w:pPr>
              <w:pStyle w:val="Tabletext"/>
            </w:pPr>
            <w:r w:rsidRPr="00725C1E">
              <w:t xml:space="preserve">From </w:t>
            </w:r>
            <w:r w:rsidR="00A509EC">
              <w:t>1 January</w:t>
            </w:r>
            <w:r w:rsidRPr="00725C1E">
              <w:t xml:space="preserve"> of year 18: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2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2.62.59</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1: 4%</w:t>
            </w:r>
          </w:p>
          <w:p w:rsidR="00A67A4C" w:rsidRPr="00725C1E" w:rsidRDefault="00A67A4C" w:rsidP="00BD7A6B">
            <w:pPr>
              <w:pStyle w:val="Tabletext"/>
            </w:pPr>
            <w:r w:rsidRPr="00725C1E">
              <w:t xml:space="preserve">From </w:t>
            </w:r>
            <w:r w:rsidR="00A509EC">
              <w:t>1 January</w:t>
            </w:r>
            <w:r w:rsidRPr="00725C1E">
              <w:t xml:space="preserve"> of year 13: 3%</w:t>
            </w:r>
          </w:p>
          <w:p w:rsidR="00A67A4C" w:rsidRPr="00725C1E" w:rsidRDefault="00A67A4C" w:rsidP="00BD7A6B">
            <w:pPr>
              <w:pStyle w:val="Tabletext"/>
            </w:pPr>
            <w:r w:rsidRPr="00725C1E">
              <w:t xml:space="preserve">From </w:t>
            </w:r>
            <w:r w:rsidR="00A509EC">
              <w:t>1 January</w:t>
            </w:r>
            <w:r w:rsidRPr="00725C1E">
              <w:t xml:space="preserve"> of year 16: 2%</w:t>
            </w:r>
          </w:p>
          <w:p w:rsidR="00A67A4C" w:rsidRPr="00725C1E" w:rsidRDefault="00A67A4C" w:rsidP="00BD7A6B">
            <w:pPr>
              <w:pStyle w:val="Tabletext"/>
            </w:pPr>
            <w:r w:rsidRPr="00725C1E">
              <w:t xml:space="preserve">From </w:t>
            </w:r>
            <w:r w:rsidR="00A509EC">
              <w:t>1 January</w:t>
            </w:r>
            <w:r w:rsidRPr="00725C1E">
              <w:t xml:space="preserve"> of year 18: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2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2.62.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4: 3%</w:t>
            </w:r>
          </w:p>
          <w:p w:rsidR="00A67A4C" w:rsidRPr="00725C1E" w:rsidRDefault="00A67A4C" w:rsidP="00BD7A6B">
            <w:pPr>
              <w:pStyle w:val="Tabletext"/>
            </w:pPr>
            <w:r w:rsidRPr="00725C1E">
              <w:t xml:space="preserve">From </w:t>
            </w:r>
            <w:r w:rsidR="00A509EC">
              <w:t>1 January</w:t>
            </w:r>
            <w:r w:rsidRPr="00725C1E">
              <w:t xml:space="preserve"> of year 7: 2%</w:t>
            </w:r>
          </w:p>
          <w:p w:rsidR="00A67A4C" w:rsidRPr="00725C1E" w:rsidRDefault="00A67A4C" w:rsidP="00BD7A6B">
            <w:pPr>
              <w:pStyle w:val="Tabletext"/>
            </w:pPr>
            <w:r w:rsidRPr="00725C1E">
              <w:t xml:space="preserve">From </w:t>
            </w:r>
            <w:r w:rsidR="00A509EC">
              <w:t>1 January</w:t>
            </w:r>
            <w:r w:rsidRPr="00725C1E">
              <w:t xml:space="preserve"> of year 10: 1%</w:t>
            </w:r>
          </w:p>
          <w:p w:rsidR="00A67A4C" w:rsidRPr="00725C1E" w:rsidRDefault="00A67A4C" w:rsidP="00BD7A6B">
            <w:pPr>
              <w:pStyle w:val="Tabletext"/>
            </w:pPr>
            <w:r w:rsidRPr="00725C1E">
              <w:t xml:space="preserve">From </w:t>
            </w:r>
            <w:r w:rsidR="00A509EC">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2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2.69.21</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3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2.69.22</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3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2.69.29</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3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2.69.41</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3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2.69.42</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3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2.69.43</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3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2.69.51</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3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2.69.59</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3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3.00.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509EC">
              <w:t>1 January</w:t>
            </w:r>
            <w:r w:rsidRPr="00725C1E">
              <w:t xml:space="preserve"> of year 2: 1%</w:t>
            </w:r>
          </w:p>
          <w:p w:rsidR="00A67A4C" w:rsidRPr="00725C1E" w:rsidRDefault="00A67A4C" w:rsidP="00BD7A6B">
            <w:pPr>
              <w:pStyle w:val="Tabletext"/>
            </w:pPr>
            <w:r w:rsidRPr="00725C1E">
              <w:t xml:space="preserve">From </w:t>
            </w:r>
            <w:r w:rsidR="00A509EC">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3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4.19.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4: 3%</w:t>
            </w:r>
          </w:p>
          <w:p w:rsidR="00A67A4C" w:rsidRPr="00725C1E" w:rsidRDefault="00A67A4C" w:rsidP="00BD7A6B">
            <w:pPr>
              <w:pStyle w:val="Tabletext"/>
            </w:pPr>
            <w:r w:rsidRPr="00725C1E">
              <w:t xml:space="preserve">From </w:t>
            </w:r>
            <w:r w:rsidR="00A509EC">
              <w:t>1 January</w:t>
            </w:r>
            <w:r w:rsidRPr="00725C1E">
              <w:t xml:space="preserve"> of year 7: 2%</w:t>
            </w:r>
          </w:p>
          <w:p w:rsidR="00A67A4C" w:rsidRPr="00725C1E" w:rsidRDefault="00A67A4C" w:rsidP="00BD7A6B">
            <w:pPr>
              <w:pStyle w:val="Tabletext"/>
            </w:pPr>
            <w:r w:rsidRPr="00725C1E">
              <w:t xml:space="preserve">From </w:t>
            </w:r>
            <w:r w:rsidR="00A509EC">
              <w:t>1 January</w:t>
            </w:r>
            <w:r w:rsidRPr="00725C1E">
              <w:t xml:space="preserve"> of year 10: 1%</w:t>
            </w:r>
          </w:p>
          <w:p w:rsidR="00A67A4C" w:rsidRPr="00725C1E" w:rsidRDefault="00A67A4C" w:rsidP="00BD7A6B">
            <w:pPr>
              <w:pStyle w:val="Tabletext"/>
            </w:pPr>
            <w:r w:rsidRPr="00725C1E">
              <w:t xml:space="preserve">From </w:t>
            </w:r>
            <w:r w:rsidR="00A509EC">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3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4.2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1%</w:t>
            </w:r>
          </w:p>
          <w:p w:rsidR="00A67A4C" w:rsidRPr="00725C1E" w:rsidRDefault="00A67A4C" w:rsidP="00BD7A6B">
            <w:pPr>
              <w:pStyle w:val="Tabletext"/>
            </w:pPr>
            <w:r w:rsidRPr="00725C1E">
              <w:t xml:space="preserve">From </w:t>
            </w:r>
            <w:r w:rsidR="00A509EC">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4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4.2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1%</w:t>
            </w:r>
          </w:p>
          <w:p w:rsidR="00A67A4C" w:rsidRPr="00725C1E" w:rsidRDefault="00A67A4C" w:rsidP="00BD7A6B">
            <w:pPr>
              <w:pStyle w:val="Tabletext"/>
            </w:pPr>
            <w:r w:rsidRPr="00725C1E">
              <w:t xml:space="preserve">From </w:t>
            </w:r>
            <w:r w:rsidR="00A509EC">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4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4.41.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1%</w:t>
            </w:r>
          </w:p>
          <w:p w:rsidR="00A67A4C" w:rsidRPr="00725C1E" w:rsidRDefault="00A67A4C" w:rsidP="00BD7A6B">
            <w:pPr>
              <w:pStyle w:val="Tabletext"/>
            </w:pPr>
            <w:r w:rsidRPr="00725C1E">
              <w:t xml:space="preserve">From </w:t>
            </w:r>
            <w:r w:rsidR="00A509EC">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4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4.42.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1%</w:t>
            </w:r>
          </w:p>
          <w:p w:rsidR="00A67A4C" w:rsidRPr="00725C1E" w:rsidRDefault="00A67A4C" w:rsidP="00BD7A6B">
            <w:pPr>
              <w:pStyle w:val="Tabletext"/>
            </w:pPr>
            <w:r w:rsidRPr="00725C1E">
              <w:t xml:space="preserve">From </w:t>
            </w:r>
            <w:r w:rsidR="00A509EC">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4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4.42.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1%</w:t>
            </w:r>
          </w:p>
          <w:p w:rsidR="00A67A4C" w:rsidRPr="00725C1E" w:rsidRDefault="00A67A4C" w:rsidP="00BD7A6B">
            <w:pPr>
              <w:pStyle w:val="Tabletext"/>
            </w:pPr>
            <w:r w:rsidRPr="00725C1E">
              <w:t xml:space="preserve">From </w:t>
            </w:r>
            <w:r w:rsidR="00A509EC">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4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4.49.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1%</w:t>
            </w:r>
          </w:p>
          <w:p w:rsidR="00A67A4C" w:rsidRPr="00725C1E" w:rsidRDefault="00A67A4C" w:rsidP="00BD7A6B">
            <w:pPr>
              <w:pStyle w:val="Tabletext"/>
            </w:pPr>
            <w:r w:rsidRPr="00725C1E">
              <w:t xml:space="preserve">From </w:t>
            </w:r>
            <w:r w:rsidR="00A509EC">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4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4.49.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1%</w:t>
            </w:r>
          </w:p>
          <w:p w:rsidR="00A67A4C" w:rsidRPr="00725C1E" w:rsidRDefault="00A67A4C" w:rsidP="00BD7A6B">
            <w:pPr>
              <w:pStyle w:val="Tabletext"/>
            </w:pPr>
            <w:r w:rsidRPr="00725C1E">
              <w:t xml:space="preserve">From </w:t>
            </w:r>
            <w:r w:rsidR="00A509EC">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4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4.5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1%</w:t>
            </w:r>
          </w:p>
          <w:p w:rsidR="00A67A4C" w:rsidRPr="00725C1E" w:rsidRDefault="00A67A4C" w:rsidP="00BD7A6B">
            <w:pPr>
              <w:pStyle w:val="Tabletext"/>
            </w:pPr>
            <w:r w:rsidRPr="00725C1E">
              <w:t xml:space="preserve">From </w:t>
            </w:r>
            <w:r w:rsidR="00A509EC">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4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4.5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1%</w:t>
            </w:r>
          </w:p>
          <w:p w:rsidR="00A67A4C" w:rsidRPr="00725C1E" w:rsidRDefault="00A67A4C" w:rsidP="00BD7A6B">
            <w:pPr>
              <w:pStyle w:val="Tabletext"/>
            </w:pPr>
            <w:r w:rsidRPr="00725C1E">
              <w:t xml:space="preserve">From </w:t>
            </w:r>
            <w:r w:rsidR="00A509EC">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4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5.11.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1%</w:t>
            </w:r>
          </w:p>
          <w:p w:rsidR="00A67A4C" w:rsidRPr="00725C1E" w:rsidRDefault="00A67A4C" w:rsidP="00BD7A6B">
            <w:pPr>
              <w:pStyle w:val="Tabletext"/>
            </w:pPr>
            <w:r w:rsidRPr="00725C1E">
              <w:t xml:space="preserve">From </w:t>
            </w:r>
            <w:r w:rsidR="00A509EC">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4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5.12.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1%</w:t>
            </w:r>
          </w:p>
          <w:p w:rsidR="00A67A4C" w:rsidRPr="00725C1E" w:rsidRDefault="00A67A4C" w:rsidP="00BD7A6B">
            <w:pPr>
              <w:pStyle w:val="Tabletext"/>
            </w:pPr>
            <w:r w:rsidRPr="00725C1E">
              <w:t xml:space="preserve">From </w:t>
            </w:r>
            <w:r w:rsidR="00A509EC">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5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5.12.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1%</w:t>
            </w:r>
          </w:p>
          <w:p w:rsidR="00A67A4C" w:rsidRPr="00725C1E" w:rsidRDefault="00A67A4C" w:rsidP="00BD7A6B">
            <w:pPr>
              <w:pStyle w:val="Tabletext"/>
            </w:pPr>
            <w:r w:rsidRPr="00725C1E">
              <w:t xml:space="preserve">From </w:t>
            </w:r>
            <w:r w:rsidR="00A509EC">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5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5.19.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1: 4%</w:t>
            </w:r>
          </w:p>
          <w:p w:rsidR="00A67A4C" w:rsidRPr="00725C1E" w:rsidRDefault="00A67A4C" w:rsidP="00BD7A6B">
            <w:pPr>
              <w:pStyle w:val="Tabletext"/>
            </w:pPr>
            <w:r w:rsidRPr="00725C1E">
              <w:t xml:space="preserve">From </w:t>
            </w:r>
            <w:r w:rsidR="00A509EC">
              <w:t>1 January</w:t>
            </w:r>
            <w:r w:rsidRPr="00725C1E">
              <w:t xml:space="preserve"> of year 13: 3%</w:t>
            </w:r>
          </w:p>
          <w:p w:rsidR="00A67A4C" w:rsidRPr="00725C1E" w:rsidRDefault="00A67A4C" w:rsidP="00BD7A6B">
            <w:pPr>
              <w:pStyle w:val="Tabletext"/>
            </w:pPr>
            <w:r w:rsidRPr="00725C1E">
              <w:t xml:space="preserve">From </w:t>
            </w:r>
            <w:r w:rsidR="00A509EC">
              <w:t>1 January</w:t>
            </w:r>
            <w:r w:rsidRPr="00725C1E">
              <w:t xml:space="preserve"> of year 16: 2%</w:t>
            </w:r>
          </w:p>
          <w:p w:rsidR="00A67A4C" w:rsidRPr="00725C1E" w:rsidRDefault="00A67A4C" w:rsidP="00BD7A6B">
            <w:pPr>
              <w:pStyle w:val="Tabletext"/>
            </w:pPr>
            <w:r w:rsidRPr="00725C1E">
              <w:t xml:space="preserve">From </w:t>
            </w:r>
            <w:r w:rsidR="00A509EC">
              <w:t>1 January</w:t>
            </w:r>
            <w:r w:rsidRPr="00725C1E">
              <w:t xml:space="preserve"> of year 18: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5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5.19.2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1: 4%</w:t>
            </w:r>
          </w:p>
          <w:p w:rsidR="00A67A4C" w:rsidRPr="00725C1E" w:rsidRDefault="00A67A4C" w:rsidP="00BD7A6B">
            <w:pPr>
              <w:pStyle w:val="Tabletext"/>
            </w:pPr>
            <w:r w:rsidRPr="00725C1E">
              <w:t xml:space="preserve">From </w:t>
            </w:r>
            <w:r w:rsidR="00A509EC">
              <w:t>1 January</w:t>
            </w:r>
            <w:r w:rsidRPr="00725C1E">
              <w:t xml:space="preserve"> of year 13: 3%</w:t>
            </w:r>
          </w:p>
          <w:p w:rsidR="00A67A4C" w:rsidRPr="00725C1E" w:rsidRDefault="00A67A4C" w:rsidP="00BD7A6B">
            <w:pPr>
              <w:pStyle w:val="Tabletext"/>
            </w:pPr>
            <w:r w:rsidRPr="00725C1E">
              <w:t xml:space="preserve">From </w:t>
            </w:r>
            <w:r w:rsidR="00A509EC">
              <w:t>1 January</w:t>
            </w:r>
            <w:r w:rsidRPr="00725C1E">
              <w:t xml:space="preserve"> of year 16: 2%</w:t>
            </w:r>
          </w:p>
          <w:p w:rsidR="00A67A4C" w:rsidRPr="00725C1E" w:rsidRDefault="00A67A4C" w:rsidP="00BD7A6B">
            <w:pPr>
              <w:pStyle w:val="Tabletext"/>
            </w:pPr>
            <w:r w:rsidRPr="00725C1E">
              <w:t xml:space="preserve">From </w:t>
            </w:r>
            <w:r w:rsidR="00A509EC">
              <w:t>1 January</w:t>
            </w:r>
            <w:r w:rsidRPr="00725C1E">
              <w:t xml:space="preserve"> of year 18: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5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5.19.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509EC">
              <w:t>1 January</w:t>
            </w:r>
            <w:r w:rsidRPr="00725C1E">
              <w:t xml:space="preserve"> of year 2: 1%</w:t>
            </w:r>
          </w:p>
          <w:p w:rsidR="00A67A4C" w:rsidRPr="00725C1E" w:rsidRDefault="00A67A4C" w:rsidP="00BD7A6B">
            <w:pPr>
              <w:pStyle w:val="Tabletext"/>
            </w:pPr>
            <w:r w:rsidRPr="00725C1E">
              <w:t xml:space="preserve">From </w:t>
            </w:r>
            <w:r w:rsidR="00A509EC">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5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5.24.91</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1%</w:t>
            </w:r>
          </w:p>
          <w:p w:rsidR="00A67A4C" w:rsidRPr="00725C1E" w:rsidRDefault="00A67A4C" w:rsidP="00BD7A6B">
            <w:pPr>
              <w:pStyle w:val="Tabletext"/>
            </w:pPr>
            <w:r w:rsidRPr="00725C1E">
              <w:t xml:space="preserve">From </w:t>
            </w:r>
            <w:r w:rsidR="00A509EC">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5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5.24.99</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1%</w:t>
            </w:r>
          </w:p>
          <w:p w:rsidR="00A67A4C" w:rsidRPr="00725C1E" w:rsidRDefault="00A67A4C" w:rsidP="00BD7A6B">
            <w:pPr>
              <w:pStyle w:val="Tabletext"/>
            </w:pPr>
            <w:r w:rsidRPr="00725C1E">
              <w:t xml:space="preserve">From </w:t>
            </w:r>
            <w:r w:rsidR="00A509EC">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5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5.25.11</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1%</w:t>
            </w:r>
          </w:p>
          <w:p w:rsidR="00A67A4C" w:rsidRPr="00725C1E" w:rsidRDefault="00A67A4C" w:rsidP="00BD7A6B">
            <w:pPr>
              <w:pStyle w:val="Tabletext"/>
            </w:pPr>
            <w:r w:rsidRPr="00725C1E">
              <w:t xml:space="preserve">From </w:t>
            </w:r>
            <w:r w:rsidR="00A509EC">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5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5.25.19</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1%</w:t>
            </w:r>
          </w:p>
          <w:p w:rsidR="00A67A4C" w:rsidRPr="00725C1E" w:rsidRDefault="00A67A4C" w:rsidP="00BD7A6B">
            <w:pPr>
              <w:pStyle w:val="Tabletext"/>
            </w:pPr>
            <w:r w:rsidRPr="00725C1E">
              <w:t xml:space="preserve">From </w:t>
            </w:r>
            <w:r w:rsidR="00A509EC">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5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5.25.91</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1%</w:t>
            </w:r>
          </w:p>
          <w:p w:rsidR="00A67A4C" w:rsidRPr="00725C1E" w:rsidRDefault="00A67A4C" w:rsidP="00BD7A6B">
            <w:pPr>
              <w:pStyle w:val="Tabletext"/>
            </w:pPr>
            <w:r w:rsidRPr="00725C1E">
              <w:t xml:space="preserve">From </w:t>
            </w:r>
            <w:r w:rsidR="00A509EC">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5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5.25.99</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1%</w:t>
            </w:r>
          </w:p>
          <w:p w:rsidR="00A67A4C" w:rsidRPr="00725C1E" w:rsidRDefault="00A67A4C" w:rsidP="00BD7A6B">
            <w:pPr>
              <w:pStyle w:val="Tabletext"/>
            </w:pPr>
            <w:r w:rsidRPr="00725C1E">
              <w:t xml:space="preserve">From </w:t>
            </w:r>
            <w:r w:rsidR="00A509EC">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6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5.3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6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5.91.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1: 4%</w:t>
            </w:r>
          </w:p>
          <w:p w:rsidR="00A67A4C" w:rsidRPr="00725C1E" w:rsidRDefault="00A67A4C" w:rsidP="00BD7A6B">
            <w:pPr>
              <w:pStyle w:val="Tabletext"/>
            </w:pPr>
            <w:r w:rsidRPr="00725C1E">
              <w:t xml:space="preserve">From </w:t>
            </w:r>
            <w:r w:rsidR="00A509EC">
              <w:t>1 January</w:t>
            </w:r>
            <w:r w:rsidRPr="00725C1E">
              <w:t xml:space="preserve"> of year 13: 3%</w:t>
            </w:r>
          </w:p>
          <w:p w:rsidR="00A67A4C" w:rsidRPr="00725C1E" w:rsidRDefault="00A67A4C" w:rsidP="00BD7A6B">
            <w:pPr>
              <w:pStyle w:val="Tabletext"/>
            </w:pPr>
            <w:r w:rsidRPr="00725C1E">
              <w:t xml:space="preserve">From </w:t>
            </w:r>
            <w:r w:rsidR="00A509EC">
              <w:t>1 January</w:t>
            </w:r>
            <w:r w:rsidRPr="00725C1E">
              <w:t xml:space="preserve"> of year 16: 2%</w:t>
            </w:r>
          </w:p>
          <w:p w:rsidR="00A67A4C" w:rsidRPr="00725C1E" w:rsidRDefault="00A67A4C" w:rsidP="00BD7A6B">
            <w:pPr>
              <w:pStyle w:val="Tabletext"/>
            </w:pPr>
            <w:r w:rsidRPr="00725C1E">
              <w:t xml:space="preserve">From </w:t>
            </w:r>
            <w:r w:rsidR="00A509EC">
              <w:t>1 January</w:t>
            </w:r>
            <w:r w:rsidRPr="00725C1E">
              <w:t xml:space="preserve"> of year 18: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6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5.91.99</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509EC">
              <w:t>1 January</w:t>
            </w:r>
            <w:r w:rsidRPr="00725C1E">
              <w:t xml:space="preserve"> of year 2: 1%</w:t>
            </w:r>
          </w:p>
          <w:p w:rsidR="00A67A4C" w:rsidRPr="00725C1E" w:rsidRDefault="00A67A4C" w:rsidP="00BD7A6B">
            <w:pPr>
              <w:pStyle w:val="Tabletext"/>
            </w:pPr>
            <w:r w:rsidRPr="00725C1E">
              <w:t xml:space="preserve">From </w:t>
            </w:r>
            <w:r w:rsidR="00A509EC">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6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5.92.11</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1%</w:t>
            </w:r>
          </w:p>
          <w:p w:rsidR="00A67A4C" w:rsidRPr="00725C1E" w:rsidRDefault="00A67A4C" w:rsidP="00BD7A6B">
            <w:pPr>
              <w:pStyle w:val="Tabletext"/>
            </w:pPr>
            <w:r w:rsidRPr="00725C1E">
              <w:t xml:space="preserve">From </w:t>
            </w:r>
            <w:r w:rsidR="00A509EC">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6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5.92.91</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1%</w:t>
            </w:r>
          </w:p>
          <w:p w:rsidR="00A67A4C" w:rsidRPr="00725C1E" w:rsidRDefault="00A67A4C" w:rsidP="00BD7A6B">
            <w:pPr>
              <w:pStyle w:val="Tabletext"/>
            </w:pPr>
            <w:r w:rsidRPr="00725C1E">
              <w:t xml:space="preserve">From </w:t>
            </w:r>
            <w:r w:rsidR="00A509EC">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6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5.92.92</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1%</w:t>
            </w:r>
          </w:p>
          <w:p w:rsidR="00A67A4C" w:rsidRPr="00725C1E" w:rsidRDefault="00A67A4C" w:rsidP="00BD7A6B">
            <w:pPr>
              <w:pStyle w:val="Tabletext"/>
            </w:pPr>
            <w:r w:rsidRPr="00725C1E">
              <w:t xml:space="preserve">From </w:t>
            </w:r>
            <w:r w:rsidR="00A509EC">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6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8.10.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1: 4%</w:t>
            </w:r>
          </w:p>
          <w:p w:rsidR="00A67A4C" w:rsidRPr="00725C1E" w:rsidRDefault="00A67A4C" w:rsidP="00BD7A6B">
            <w:pPr>
              <w:pStyle w:val="Tabletext"/>
            </w:pPr>
            <w:r w:rsidRPr="00725C1E">
              <w:t xml:space="preserve">From </w:t>
            </w:r>
            <w:r w:rsidR="00A509EC">
              <w:t>1 January</w:t>
            </w:r>
            <w:r w:rsidRPr="00725C1E">
              <w:t xml:space="preserve"> of year 13: 3%</w:t>
            </w:r>
          </w:p>
          <w:p w:rsidR="00A67A4C" w:rsidRPr="00725C1E" w:rsidRDefault="00A67A4C" w:rsidP="00BD7A6B">
            <w:pPr>
              <w:pStyle w:val="Tabletext"/>
            </w:pPr>
            <w:r w:rsidRPr="00725C1E">
              <w:t xml:space="preserve">From </w:t>
            </w:r>
            <w:r w:rsidR="00A509EC">
              <w:t>1 January</w:t>
            </w:r>
            <w:r w:rsidRPr="00725C1E">
              <w:t xml:space="preserve"> of year 16: 2%</w:t>
            </w:r>
          </w:p>
          <w:p w:rsidR="00A67A4C" w:rsidRPr="00725C1E" w:rsidRDefault="00A67A4C" w:rsidP="00BD7A6B">
            <w:pPr>
              <w:pStyle w:val="Tabletext"/>
            </w:pPr>
            <w:r w:rsidRPr="00725C1E">
              <w:t xml:space="preserve">From </w:t>
            </w:r>
            <w:r w:rsidR="00A509EC">
              <w:t>1 January</w:t>
            </w:r>
            <w:r w:rsidRPr="00725C1E">
              <w:t xml:space="preserve"> of year 18: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6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10.13.21</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1%</w:t>
            </w:r>
          </w:p>
          <w:p w:rsidR="00A67A4C" w:rsidRPr="00725C1E" w:rsidRDefault="00A67A4C" w:rsidP="00BD7A6B">
            <w:pPr>
              <w:pStyle w:val="Tabletext"/>
            </w:pPr>
            <w:r w:rsidRPr="00725C1E">
              <w:t xml:space="preserve">From </w:t>
            </w:r>
            <w:r w:rsidR="00A509EC">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6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10.14.21</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6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10.19.21</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1%</w:t>
            </w:r>
          </w:p>
          <w:p w:rsidR="00A67A4C" w:rsidRPr="00725C1E" w:rsidRDefault="00A67A4C" w:rsidP="00BD7A6B">
            <w:pPr>
              <w:pStyle w:val="Tabletext"/>
            </w:pPr>
            <w:r w:rsidRPr="00725C1E">
              <w:t xml:space="preserve">From </w:t>
            </w:r>
            <w:r w:rsidR="00A509EC">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7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10.19.29</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1%</w:t>
            </w:r>
          </w:p>
          <w:p w:rsidR="00A67A4C" w:rsidRPr="00725C1E" w:rsidRDefault="00A67A4C" w:rsidP="00BD7A6B">
            <w:pPr>
              <w:pStyle w:val="Tabletext"/>
            </w:pPr>
            <w:r w:rsidRPr="00725C1E">
              <w:t xml:space="preserve">From </w:t>
            </w:r>
            <w:r w:rsidR="00A509EC">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7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10.22.2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1%</w:t>
            </w:r>
          </w:p>
          <w:p w:rsidR="00A67A4C" w:rsidRPr="00725C1E" w:rsidRDefault="00A67A4C" w:rsidP="00BD7A6B">
            <w:pPr>
              <w:pStyle w:val="Tabletext"/>
            </w:pPr>
            <w:r w:rsidRPr="00725C1E">
              <w:t xml:space="preserve">From </w:t>
            </w:r>
            <w:r w:rsidR="00A509EC">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7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10.22.3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1%</w:t>
            </w:r>
          </w:p>
          <w:p w:rsidR="00A67A4C" w:rsidRPr="00725C1E" w:rsidRDefault="00A67A4C" w:rsidP="00BD7A6B">
            <w:pPr>
              <w:pStyle w:val="Tabletext"/>
            </w:pPr>
            <w:r w:rsidRPr="00725C1E">
              <w:t xml:space="preserve">From </w:t>
            </w:r>
            <w:r w:rsidR="00A509EC">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7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10.29.2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4: 3%</w:t>
            </w:r>
          </w:p>
          <w:p w:rsidR="00A67A4C" w:rsidRPr="00725C1E" w:rsidRDefault="00A67A4C" w:rsidP="00BD7A6B">
            <w:pPr>
              <w:pStyle w:val="Tabletext"/>
            </w:pPr>
            <w:r w:rsidRPr="00725C1E">
              <w:t xml:space="preserve">From </w:t>
            </w:r>
            <w:r w:rsidR="00A509EC">
              <w:t>1 January</w:t>
            </w:r>
            <w:r w:rsidRPr="00725C1E">
              <w:t xml:space="preserve"> of year 7: 2%</w:t>
            </w:r>
          </w:p>
          <w:p w:rsidR="00A67A4C" w:rsidRPr="00725C1E" w:rsidRDefault="00A67A4C" w:rsidP="00BD7A6B">
            <w:pPr>
              <w:pStyle w:val="Tabletext"/>
            </w:pPr>
            <w:r w:rsidRPr="00725C1E">
              <w:t xml:space="preserve">From </w:t>
            </w:r>
            <w:r w:rsidR="00A509EC">
              <w:t>1 January</w:t>
            </w:r>
            <w:r w:rsidRPr="00725C1E">
              <w:t xml:space="preserve"> of year 10: 1%</w:t>
            </w:r>
          </w:p>
          <w:p w:rsidR="00A67A4C" w:rsidRPr="00725C1E" w:rsidRDefault="00A67A4C" w:rsidP="00BD7A6B">
            <w:pPr>
              <w:pStyle w:val="Tabletext"/>
            </w:pPr>
            <w:r w:rsidRPr="00725C1E">
              <w:t xml:space="preserve">From </w:t>
            </w:r>
            <w:r w:rsidR="00A509EC">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7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10.29.3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4: 3%</w:t>
            </w:r>
          </w:p>
          <w:p w:rsidR="00A67A4C" w:rsidRPr="00725C1E" w:rsidRDefault="00A67A4C" w:rsidP="00BD7A6B">
            <w:pPr>
              <w:pStyle w:val="Tabletext"/>
            </w:pPr>
            <w:r w:rsidRPr="00725C1E">
              <w:t xml:space="preserve">From </w:t>
            </w:r>
            <w:r w:rsidR="00A509EC">
              <w:t>1 January</w:t>
            </w:r>
            <w:r w:rsidRPr="00725C1E">
              <w:t xml:space="preserve"> of year 7: 2%</w:t>
            </w:r>
          </w:p>
          <w:p w:rsidR="00A67A4C" w:rsidRPr="00725C1E" w:rsidRDefault="00A67A4C" w:rsidP="00BD7A6B">
            <w:pPr>
              <w:pStyle w:val="Tabletext"/>
            </w:pPr>
            <w:r w:rsidRPr="00725C1E">
              <w:t xml:space="preserve">From </w:t>
            </w:r>
            <w:r w:rsidR="00A509EC">
              <w:t>1 January</w:t>
            </w:r>
            <w:r w:rsidRPr="00725C1E">
              <w:t xml:space="preserve"> of year 10: 1%</w:t>
            </w:r>
          </w:p>
          <w:p w:rsidR="00A67A4C" w:rsidRPr="00725C1E" w:rsidRDefault="00A67A4C" w:rsidP="00BD7A6B">
            <w:pPr>
              <w:pStyle w:val="Tabletext"/>
            </w:pPr>
            <w:r w:rsidRPr="00725C1E">
              <w:t xml:space="preserve">From </w:t>
            </w:r>
            <w:r w:rsidR="00A509EC">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7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10.3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1%</w:t>
            </w:r>
          </w:p>
          <w:p w:rsidR="00A67A4C" w:rsidRPr="00725C1E" w:rsidRDefault="00A67A4C" w:rsidP="00BD7A6B">
            <w:pPr>
              <w:pStyle w:val="Tabletext"/>
            </w:pPr>
            <w:r w:rsidRPr="00725C1E">
              <w:t xml:space="preserve">From </w:t>
            </w:r>
            <w:r w:rsidR="00A509EC">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7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11.1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1%</w:t>
            </w:r>
          </w:p>
          <w:p w:rsidR="00A67A4C" w:rsidRPr="00725C1E" w:rsidRDefault="00A67A4C" w:rsidP="00BD7A6B">
            <w:pPr>
              <w:pStyle w:val="Tabletext"/>
            </w:pPr>
            <w:r w:rsidRPr="00725C1E">
              <w:t xml:space="preserve">From </w:t>
            </w:r>
            <w:r w:rsidR="00A509EC">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7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11.49.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4: 3%</w:t>
            </w:r>
          </w:p>
          <w:p w:rsidR="00A67A4C" w:rsidRPr="00725C1E" w:rsidRDefault="00A67A4C" w:rsidP="00BD7A6B">
            <w:pPr>
              <w:pStyle w:val="Tabletext"/>
            </w:pPr>
            <w:r w:rsidRPr="00725C1E">
              <w:t xml:space="preserve">From </w:t>
            </w:r>
            <w:r w:rsidR="00A509EC">
              <w:t>1 January</w:t>
            </w:r>
            <w:r w:rsidRPr="00725C1E">
              <w:t xml:space="preserve"> of year 7: 2%</w:t>
            </w:r>
          </w:p>
          <w:p w:rsidR="00A67A4C" w:rsidRPr="00725C1E" w:rsidRDefault="00A67A4C" w:rsidP="00BD7A6B">
            <w:pPr>
              <w:pStyle w:val="Tabletext"/>
            </w:pPr>
            <w:r w:rsidRPr="00725C1E">
              <w:t xml:space="preserve">From </w:t>
            </w:r>
            <w:r w:rsidR="00A509EC">
              <w:t>1 January</w:t>
            </w:r>
            <w:r w:rsidRPr="00725C1E">
              <w:t xml:space="preserve"> of year 10: 1%</w:t>
            </w:r>
          </w:p>
          <w:p w:rsidR="00A67A4C" w:rsidRPr="00725C1E" w:rsidRDefault="00A67A4C" w:rsidP="00BD7A6B">
            <w:pPr>
              <w:pStyle w:val="Tabletext"/>
            </w:pPr>
            <w:r w:rsidRPr="00725C1E">
              <w:t xml:space="preserve">From </w:t>
            </w:r>
            <w:r w:rsidR="00A509EC">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7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11.59.2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1%</w:t>
            </w:r>
          </w:p>
          <w:p w:rsidR="00A67A4C" w:rsidRPr="00725C1E" w:rsidRDefault="00A67A4C" w:rsidP="00BD7A6B">
            <w:pPr>
              <w:pStyle w:val="Tabletext"/>
            </w:pPr>
            <w:r w:rsidRPr="00725C1E">
              <w:t xml:space="preserve">From </w:t>
            </w:r>
            <w:r w:rsidR="00A509EC">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7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11.90.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4: 3%</w:t>
            </w:r>
          </w:p>
          <w:p w:rsidR="00A67A4C" w:rsidRPr="00725C1E" w:rsidRDefault="00A67A4C" w:rsidP="00BD7A6B">
            <w:pPr>
              <w:pStyle w:val="Tabletext"/>
            </w:pPr>
            <w:r w:rsidRPr="00725C1E">
              <w:t xml:space="preserve">From </w:t>
            </w:r>
            <w:r w:rsidR="00A509EC">
              <w:t>1 January</w:t>
            </w:r>
            <w:r w:rsidRPr="00725C1E">
              <w:t xml:space="preserve"> of year 7: 2%</w:t>
            </w:r>
          </w:p>
          <w:p w:rsidR="00A67A4C" w:rsidRPr="00725C1E" w:rsidRDefault="00A67A4C" w:rsidP="00BD7A6B">
            <w:pPr>
              <w:pStyle w:val="Tabletext"/>
            </w:pPr>
            <w:r w:rsidRPr="00725C1E">
              <w:t xml:space="preserve">From </w:t>
            </w:r>
            <w:r w:rsidR="00A509EC">
              <w:t>1 January</w:t>
            </w:r>
            <w:r w:rsidRPr="00725C1E">
              <w:t xml:space="preserve"> of year 10: 1%</w:t>
            </w:r>
          </w:p>
          <w:p w:rsidR="00A67A4C" w:rsidRPr="00725C1E" w:rsidRDefault="00A67A4C" w:rsidP="00BD7A6B">
            <w:pPr>
              <w:pStyle w:val="Tabletext"/>
            </w:pPr>
            <w:r w:rsidRPr="00725C1E">
              <w:t xml:space="preserve">From </w:t>
            </w:r>
            <w:r w:rsidR="00A509EC">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8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11.90.3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509EC">
              <w:t>1 January</w:t>
            </w:r>
            <w:r w:rsidRPr="00725C1E">
              <w:t xml:space="preserve"> of year 2: 1%</w:t>
            </w:r>
          </w:p>
          <w:p w:rsidR="00A67A4C" w:rsidRPr="00725C1E" w:rsidRDefault="00A67A4C" w:rsidP="00BD7A6B">
            <w:pPr>
              <w:pStyle w:val="Tabletext"/>
            </w:pPr>
            <w:r w:rsidRPr="00725C1E">
              <w:t xml:space="preserve">From </w:t>
            </w:r>
            <w:r w:rsidR="00A509EC">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8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18.1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8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18.5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509EC">
              <w:t>1 January</w:t>
            </w:r>
            <w:r w:rsidRPr="00725C1E">
              <w:t xml:space="preserve"> of year 2: 1%</w:t>
            </w:r>
          </w:p>
          <w:p w:rsidR="00A67A4C" w:rsidRPr="00725C1E" w:rsidRDefault="00A67A4C" w:rsidP="00BD7A6B">
            <w:pPr>
              <w:pStyle w:val="Tabletext"/>
            </w:pPr>
            <w:r w:rsidRPr="00725C1E">
              <w:t xml:space="preserve">From </w:t>
            </w:r>
            <w:r w:rsidR="00A509EC">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8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20.4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509EC">
              <w:t>1 January</w:t>
            </w:r>
            <w:r w:rsidRPr="00725C1E">
              <w:t xml:space="preserve"> of year 2: 1%</w:t>
            </w:r>
          </w:p>
          <w:p w:rsidR="00A67A4C" w:rsidRPr="00725C1E" w:rsidRDefault="00A67A4C" w:rsidP="00BD7A6B">
            <w:pPr>
              <w:pStyle w:val="Tabletext"/>
            </w:pPr>
            <w:r w:rsidRPr="00725C1E">
              <w:t xml:space="preserve">From </w:t>
            </w:r>
            <w:r w:rsidR="00A509EC">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8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23.6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1%</w:t>
            </w:r>
          </w:p>
          <w:p w:rsidR="00A67A4C" w:rsidRPr="00725C1E" w:rsidRDefault="00A67A4C" w:rsidP="00BD7A6B">
            <w:pPr>
              <w:pStyle w:val="Tabletext"/>
            </w:pPr>
            <w:r w:rsidRPr="00725C1E">
              <w:t xml:space="preserve">From </w:t>
            </w:r>
            <w:r w:rsidR="00A509EC">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8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23.90.31</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1: 4%</w:t>
            </w:r>
          </w:p>
          <w:p w:rsidR="00A67A4C" w:rsidRPr="00725C1E" w:rsidRDefault="00A67A4C" w:rsidP="00BD7A6B">
            <w:pPr>
              <w:pStyle w:val="Tabletext"/>
            </w:pPr>
            <w:r w:rsidRPr="00725C1E">
              <w:t xml:space="preserve">From </w:t>
            </w:r>
            <w:r w:rsidR="00A509EC">
              <w:t>1 January</w:t>
            </w:r>
            <w:r w:rsidRPr="00725C1E">
              <w:t xml:space="preserve"> of year 13: 3%</w:t>
            </w:r>
          </w:p>
          <w:p w:rsidR="00A67A4C" w:rsidRPr="00725C1E" w:rsidRDefault="00A67A4C" w:rsidP="00BD7A6B">
            <w:pPr>
              <w:pStyle w:val="Tabletext"/>
            </w:pPr>
            <w:r w:rsidRPr="00725C1E">
              <w:t xml:space="preserve">From </w:t>
            </w:r>
            <w:r w:rsidR="00A509EC">
              <w:t>1 January</w:t>
            </w:r>
            <w:r w:rsidRPr="00725C1E">
              <w:t xml:space="preserve"> of year 16: 2%</w:t>
            </w:r>
          </w:p>
          <w:p w:rsidR="00A67A4C" w:rsidRPr="00725C1E" w:rsidRDefault="00A67A4C" w:rsidP="00BD7A6B">
            <w:pPr>
              <w:pStyle w:val="Tabletext"/>
            </w:pPr>
            <w:r w:rsidRPr="00725C1E">
              <w:t xml:space="preserve">From </w:t>
            </w:r>
            <w:r w:rsidR="00A509EC">
              <w:t>1 January</w:t>
            </w:r>
            <w:r w:rsidRPr="00725C1E">
              <w:t xml:space="preserve"> of year 18: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8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23.90.32</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1: 4%</w:t>
            </w:r>
          </w:p>
          <w:p w:rsidR="00A67A4C" w:rsidRPr="00725C1E" w:rsidRDefault="00A67A4C" w:rsidP="00BD7A6B">
            <w:pPr>
              <w:pStyle w:val="Tabletext"/>
            </w:pPr>
            <w:r w:rsidRPr="00725C1E">
              <w:t xml:space="preserve">From </w:t>
            </w:r>
            <w:r w:rsidR="00A509EC">
              <w:t>1 January</w:t>
            </w:r>
            <w:r w:rsidRPr="00725C1E">
              <w:t xml:space="preserve"> of year 13: 3%</w:t>
            </w:r>
          </w:p>
          <w:p w:rsidR="00A67A4C" w:rsidRPr="00725C1E" w:rsidRDefault="00A67A4C" w:rsidP="00BD7A6B">
            <w:pPr>
              <w:pStyle w:val="Tabletext"/>
            </w:pPr>
            <w:r w:rsidRPr="00725C1E">
              <w:t xml:space="preserve">From </w:t>
            </w:r>
            <w:r w:rsidR="00A509EC">
              <w:t>1 January</w:t>
            </w:r>
            <w:r w:rsidRPr="00725C1E">
              <w:t xml:space="preserve"> of year 16: 2%</w:t>
            </w:r>
          </w:p>
          <w:p w:rsidR="00A67A4C" w:rsidRPr="00725C1E" w:rsidRDefault="00A67A4C" w:rsidP="00BD7A6B">
            <w:pPr>
              <w:pStyle w:val="Tabletext"/>
            </w:pPr>
            <w:r w:rsidRPr="00725C1E">
              <w:t xml:space="preserve">From </w:t>
            </w:r>
            <w:r w:rsidR="00A509EC">
              <w:t>1 January</w:t>
            </w:r>
            <w:r w:rsidRPr="00725C1E">
              <w:t xml:space="preserve"> of year 18: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8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23.90.33</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1: 4%</w:t>
            </w:r>
          </w:p>
          <w:p w:rsidR="00A67A4C" w:rsidRPr="00725C1E" w:rsidRDefault="00A67A4C" w:rsidP="00BD7A6B">
            <w:pPr>
              <w:pStyle w:val="Tabletext"/>
            </w:pPr>
            <w:r w:rsidRPr="00725C1E">
              <w:t xml:space="preserve">From </w:t>
            </w:r>
            <w:r w:rsidR="00A509EC">
              <w:t>1 January</w:t>
            </w:r>
            <w:r w:rsidRPr="00725C1E">
              <w:t xml:space="preserve"> of year 13: 3%</w:t>
            </w:r>
          </w:p>
          <w:p w:rsidR="00A67A4C" w:rsidRPr="00725C1E" w:rsidRDefault="00A67A4C" w:rsidP="00BD7A6B">
            <w:pPr>
              <w:pStyle w:val="Tabletext"/>
            </w:pPr>
            <w:r w:rsidRPr="00725C1E">
              <w:t xml:space="preserve">From </w:t>
            </w:r>
            <w:r w:rsidR="00A509EC">
              <w:t>1 January</w:t>
            </w:r>
            <w:r w:rsidRPr="00725C1E">
              <w:t xml:space="preserve"> of year 16: 2%</w:t>
            </w:r>
          </w:p>
          <w:p w:rsidR="00A67A4C" w:rsidRPr="00725C1E" w:rsidRDefault="00A67A4C" w:rsidP="00BD7A6B">
            <w:pPr>
              <w:pStyle w:val="Tabletext"/>
            </w:pPr>
            <w:r w:rsidRPr="00725C1E">
              <w:t xml:space="preserve">From </w:t>
            </w:r>
            <w:r w:rsidR="00A509EC">
              <w:t>1 January</w:t>
            </w:r>
            <w:r w:rsidRPr="00725C1E">
              <w:t xml:space="preserve"> of year 18: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8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23.90.34</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4: 3%</w:t>
            </w:r>
          </w:p>
          <w:p w:rsidR="00A67A4C" w:rsidRPr="00725C1E" w:rsidRDefault="00A67A4C" w:rsidP="00BD7A6B">
            <w:pPr>
              <w:pStyle w:val="Tabletext"/>
            </w:pPr>
            <w:r w:rsidRPr="00725C1E">
              <w:t xml:space="preserve">From </w:t>
            </w:r>
            <w:r w:rsidR="00A509EC">
              <w:t>1 January</w:t>
            </w:r>
            <w:r w:rsidRPr="00725C1E">
              <w:t xml:space="preserve"> of year 7: 2%</w:t>
            </w:r>
          </w:p>
          <w:p w:rsidR="00A67A4C" w:rsidRPr="00725C1E" w:rsidRDefault="00A67A4C" w:rsidP="00BD7A6B">
            <w:pPr>
              <w:pStyle w:val="Tabletext"/>
            </w:pPr>
            <w:r w:rsidRPr="00725C1E">
              <w:t xml:space="preserve">From </w:t>
            </w:r>
            <w:r w:rsidR="00A509EC">
              <w:t>1 January</w:t>
            </w:r>
            <w:r w:rsidRPr="00725C1E">
              <w:t xml:space="preserve"> of year 10: 1%</w:t>
            </w:r>
          </w:p>
          <w:p w:rsidR="00A67A4C" w:rsidRPr="00725C1E" w:rsidRDefault="00A67A4C" w:rsidP="00BD7A6B">
            <w:pPr>
              <w:pStyle w:val="Tabletext"/>
            </w:pPr>
            <w:r w:rsidRPr="00725C1E">
              <w:t xml:space="preserve">From </w:t>
            </w:r>
            <w:r w:rsidR="00A509EC">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8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23.90.35</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1: 4%</w:t>
            </w:r>
          </w:p>
          <w:p w:rsidR="00A67A4C" w:rsidRPr="00725C1E" w:rsidRDefault="00A67A4C" w:rsidP="00BD7A6B">
            <w:pPr>
              <w:pStyle w:val="Tabletext"/>
            </w:pPr>
            <w:r w:rsidRPr="00725C1E">
              <w:t xml:space="preserve">From </w:t>
            </w:r>
            <w:r w:rsidR="00A509EC">
              <w:t>1 January</w:t>
            </w:r>
            <w:r w:rsidRPr="00725C1E">
              <w:t xml:space="preserve"> of year 13: 3%</w:t>
            </w:r>
          </w:p>
          <w:p w:rsidR="00A67A4C" w:rsidRPr="00725C1E" w:rsidRDefault="00A67A4C" w:rsidP="00BD7A6B">
            <w:pPr>
              <w:pStyle w:val="Tabletext"/>
            </w:pPr>
            <w:r w:rsidRPr="00725C1E">
              <w:t xml:space="preserve">From </w:t>
            </w:r>
            <w:r w:rsidR="00A509EC">
              <w:t>1 January</w:t>
            </w:r>
            <w:r w:rsidRPr="00725C1E">
              <w:t xml:space="preserve"> of year 16: 2%</w:t>
            </w:r>
          </w:p>
          <w:p w:rsidR="00A67A4C" w:rsidRPr="00725C1E" w:rsidRDefault="00A67A4C" w:rsidP="00BD7A6B">
            <w:pPr>
              <w:pStyle w:val="Tabletext"/>
            </w:pPr>
            <w:r w:rsidRPr="00725C1E">
              <w:t xml:space="preserve">From </w:t>
            </w:r>
            <w:r w:rsidR="00A509EC">
              <w:t>1 January</w:t>
            </w:r>
            <w:r w:rsidRPr="00725C1E">
              <w:t xml:space="preserve"> of year 18: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9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23.90.36</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1: 4%</w:t>
            </w:r>
          </w:p>
          <w:p w:rsidR="00A67A4C" w:rsidRPr="00725C1E" w:rsidRDefault="00A67A4C" w:rsidP="00BD7A6B">
            <w:pPr>
              <w:pStyle w:val="Tabletext"/>
            </w:pPr>
            <w:r w:rsidRPr="00725C1E">
              <w:t xml:space="preserve">From </w:t>
            </w:r>
            <w:r w:rsidR="00A509EC">
              <w:t>1 January</w:t>
            </w:r>
            <w:r w:rsidRPr="00725C1E">
              <w:t xml:space="preserve"> of year 13: 3%</w:t>
            </w:r>
          </w:p>
          <w:p w:rsidR="00A67A4C" w:rsidRPr="00725C1E" w:rsidRDefault="00A67A4C" w:rsidP="00BD7A6B">
            <w:pPr>
              <w:pStyle w:val="Tabletext"/>
            </w:pPr>
            <w:r w:rsidRPr="00725C1E">
              <w:t xml:space="preserve">From </w:t>
            </w:r>
            <w:r w:rsidR="00A509EC">
              <w:t>1 January</w:t>
            </w:r>
            <w:r w:rsidRPr="00725C1E">
              <w:t xml:space="preserve"> of year 16: 2%</w:t>
            </w:r>
          </w:p>
          <w:p w:rsidR="00A67A4C" w:rsidRPr="00725C1E" w:rsidRDefault="00A67A4C" w:rsidP="00BD7A6B">
            <w:pPr>
              <w:pStyle w:val="Tabletext"/>
            </w:pPr>
            <w:r w:rsidRPr="00725C1E">
              <w:t xml:space="preserve">From </w:t>
            </w:r>
            <w:r w:rsidR="00A509EC">
              <w:t>1 January</w:t>
            </w:r>
            <w:r w:rsidRPr="00725C1E">
              <w:t xml:space="preserve"> of year 18: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9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23.90.37</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1: 4%</w:t>
            </w:r>
          </w:p>
          <w:p w:rsidR="00A67A4C" w:rsidRPr="00725C1E" w:rsidRDefault="00A67A4C" w:rsidP="00BD7A6B">
            <w:pPr>
              <w:pStyle w:val="Tabletext"/>
            </w:pPr>
            <w:r w:rsidRPr="00725C1E">
              <w:t xml:space="preserve">From </w:t>
            </w:r>
            <w:r w:rsidR="00A509EC">
              <w:t>1 January</w:t>
            </w:r>
            <w:r w:rsidRPr="00725C1E">
              <w:t xml:space="preserve"> of year 13: 3%</w:t>
            </w:r>
          </w:p>
          <w:p w:rsidR="00A67A4C" w:rsidRPr="00725C1E" w:rsidRDefault="00A67A4C" w:rsidP="00BD7A6B">
            <w:pPr>
              <w:pStyle w:val="Tabletext"/>
            </w:pPr>
            <w:r w:rsidRPr="00725C1E">
              <w:t xml:space="preserve">From </w:t>
            </w:r>
            <w:r w:rsidR="00A509EC">
              <w:t>1 January</w:t>
            </w:r>
            <w:r w:rsidRPr="00725C1E">
              <w:t xml:space="preserve"> of year 16: 2%</w:t>
            </w:r>
          </w:p>
          <w:p w:rsidR="00A67A4C" w:rsidRPr="00725C1E" w:rsidRDefault="00A67A4C" w:rsidP="00BD7A6B">
            <w:pPr>
              <w:pStyle w:val="Tabletext"/>
            </w:pPr>
            <w:r w:rsidRPr="00725C1E">
              <w:t xml:space="preserve">From </w:t>
            </w:r>
            <w:r w:rsidR="00A509EC">
              <w:t>1 January</w:t>
            </w:r>
            <w:r w:rsidRPr="00725C1E">
              <w:t xml:space="preserve"> of year 18: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9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23.90.38</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1: 4%</w:t>
            </w:r>
          </w:p>
          <w:p w:rsidR="00A67A4C" w:rsidRPr="00725C1E" w:rsidRDefault="00A67A4C" w:rsidP="00BD7A6B">
            <w:pPr>
              <w:pStyle w:val="Tabletext"/>
            </w:pPr>
            <w:r w:rsidRPr="00725C1E">
              <w:t xml:space="preserve">From </w:t>
            </w:r>
            <w:r w:rsidR="00A509EC">
              <w:t>1 January</w:t>
            </w:r>
            <w:r w:rsidRPr="00725C1E">
              <w:t xml:space="preserve"> of year 13: 3%</w:t>
            </w:r>
          </w:p>
          <w:p w:rsidR="00A67A4C" w:rsidRPr="00725C1E" w:rsidRDefault="00A67A4C" w:rsidP="00BD7A6B">
            <w:pPr>
              <w:pStyle w:val="Tabletext"/>
            </w:pPr>
            <w:r w:rsidRPr="00725C1E">
              <w:t xml:space="preserve">From </w:t>
            </w:r>
            <w:r w:rsidR="00A509EC">
              <w:t>1 January</w:t>
            </w:r>
            <w:r w:rsidRPr="00725C1E">
              <w:t xml:space="preserve"> of year 16: 2%</w:t>
            </w:r>
          </w:p>
          <w:p w:rsidR="00A67A4C" w:rsidRPr="00725C1E" w:rsidRDefault="00A67A4C" w:rsidP="00BD7A6B">
            <w:pPr>
              <w:pStyle w:val="Tabletext"/>
            </w:pPr>
            <w:r w:rsidRPr="00725C1E">
              <w:t xml:space="preserve">From </w:t>
            </w:r>
            <w:r w:rsidR="00A509EC">
              <w:t>1 January</w:t>
            </w:r>
            <w:r w:rsidRPr="00725C1E">
              <w:t xml:space="preserve"> of year 18: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9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23.90.39</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1: 4%</w:t>
            </w:r>
          </w:p>
          <w:p w:rsidR="00A67A4C" w:rsidRPr="00725C1E" w:rsidRDefault="00A67A4C" w:rsidP="00BD7A6B">
            <w:pPr>
              <w:pStyle w:val="Tabletext"/>
            </w:pPr>
            <w:r w:rsidRPr="00725C1E">
              <w:t xml:space="preserve">From </w:t>
            </w:r>
            <w:r w:rsidR="00A509EC">
              <w:t>1 January</w:t>
            </w:r>
            <w:r w:rsidRPr="00725C1E">
              <w:t xml:space="preserve"> of year 13: 3%</w:t>
            </w:r>
          </w:p>
          <w:p w:rsidR="00A67A4C" w:rsidRPr="00725C1E" w:rsidRDefault="00A67A4C" w:rsidP="00BD7A6B">
            <w:pPr>
              <w:pStyle w:val="Tabletext"/>
            </w:pPr>
            <w:r w:rsidRPr="00725C1E">
              <w:t xml:space="preserve">From </w:t>
            </w:r>
            <w:r w:rsidR="00A509EC">
              <w:t>1 January</w:t>
            </w:r>
            <w:r w:rsidRPr="00725C1E">
              <w:t xml:space="preserve"> of year 16: 2%</w:t>
            </w:r>
          </w:p>
          <w:p w:rsidR="00A67A4C" w:rsidRPr="00725C1E" w:rsidRDefault="00A67A4C" w:rsidP="00BD7A6B">
            <w:pPr>
              <w:pStyle w:val="Tabletext"/>
            </w:pPr>
            <w:r w:rsidRPr="00725C1E">
              <w:t xml:space="preserve">From </w:t>
            </w:r>
            <w:r w:rsidR="00A509EC">
              <w:t>1 January</w:t>
            </w:r>
            <w:r w:rsidRPr="00725C1E">
              <w:t xml:space="preserve"> of year 18: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9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23.90.41</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1: 4%</w:t>
            </w:r>
          </w:p>
          <w:p w:rsidR="00A67A4C" w:rsidRPr="00725C1E" w:rsidRDefault="00A67A4C" w:rsidP="00BD7A6B">
            <w:pPr>
              <w:pStyle w:val="Tabletext"/>
            </w:pPr>
            <w:r w:rsidRPr="00725C1E">
              <w:t xml:space="preserve">From </w:t>
            </w:r>
            <w:r w:rsidR="00A509EC">
              <w:t>1 January</w:t>
            </w:r>
            <w:r w:rsidRPr="00725C1E">
              <w:t xml:space="preserve"> of year 13: 3%</w:t>
            </w:r>
          </w:p>
          <w:p w:rsidR="00A67A4C" w:rsidRPr="00725C1E" w:rsidRDefault="00A67A4C" w:rsidP="00BD7A6B">
            <w:pPr>
              <w:pStyle w:val="Tabletext"/>
            </w:pPr>
            <w:r w:rsidRPr="00725C1E">
              <w:t xml:space="preserve">From </w:t>
            </w:r>
            <w:r w:rsidR="00A509EC">
              <w:t>1 January</w:t>
            </w:r>
            <w:r w:rsidRPr="00725C1E">
              <w:t xml:space="preserve"> of year 16: 2%</w:t>
            </w:r>
          </w:p>
          <w:p w:rsidR="00A67A4C" w:rsidRPr="00725C1E" w:rsidRDefault="00A67A4C" w:rsidP="00BD7A6B">
            <w:pPr>
              <w:pStyle w:val="Tabletext"/>
            </w:pPr>
            <w:r w:rsidRPr="00725C1E">
              <w:t xml:space="preserve">From </w:t>
            </w:r>
            <w:r w:rsidR="00A509EC">
              <w:t>1 January</w:t>
            </w:r>
            <w:r w:rsidRPr="00725C1E">
              <w:t xml:space="preserve"> of year 18: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9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23.90.42</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1: 4%</w:t>
            </w:r>
          </w:p>
          <w:p w:rsidR="00A67A4C" w:rsidRPr="00725C1E" w:rsidRDefault="00A67A4C" w:rsidP="00BD7A6B">
            <w:pPr>
              <w:pStyle w:val="Tabletext"/>
            </w:pPr>
            <w:r w:rsidRPr="00725C1E">
              <w:t xml:space="preserve">From </w:t>
            </w:r>
            <w:r w:rsidR="00A509EC">
              <w:t>1 January</w:t>
            </w:r>
            <w:r w:rsidRPr="00725C1E">
              <w:t xml:space="preserve"> of year 13: 3%</w:t>
            </w:r>
          </w:p>
          <w:p w:rsidR="00A67A4C" w:rsidRPr="00725C1E" w:rsidRDefault="00A67A4C" w:rsidP="00BD7A6B">
            <w:pPr>
              <w:pStyle w:val="Tabletext"/>
            </w:pPr>
            <w:r w:rsidRPr="00725C1E">
              <w:t xml:space="preserve">From </w:t>
            </w:r>
            <w:r w:rsidR="00A509EC">
              <w:t>1 January</w:t>
            </w:r>
            <w:r w:rsidRPr="00725C1E">
              <w:t xml:space="preserve"> of year 16: 2%</w:t>
            </w:r>
          </w:p>
          <w:p w:rsidR="00A67A4C" w:rsidRPr="00725C1E" w:rsidRDefault="00A67A4C" w:rsidP="00BD7A6B">
            <w:pPr>
              <w:pStyle w:val="Tabletext"/>
            </w:pPr>
            <w:r w:rsidRPr="00725C1E">
              <w:t xml:space="preserve">From </w:t>
            </w:r>
            <w:r w:rsidR="00A509EC">
              <w:t>1 January</w:t>
            </w:r>
            <w:r w:rsidRPr="00725C1E">
              <w:t xml:space="preserve"> of year 18: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9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23.90.43</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1: 4%</w:t>
            </w:r>
          </w:p>
          <w:p w:rsidR="00A67A4C" w:rsidRPr="00725C1E" w:rsidRDefault="00A67A4C" w:rsidP="00BD7A6B">
            <w:pPr>
              <w:pStyle w:val="Tabletext"/>
            </w:pPr>
            <w:r w:rsidRPr="00725C1E">
              <w:t xml:space="preserve">From </w:t>
            </w:r>
            <w:r w:rsidR="00A509EC">
              <w:t>1 January</w:t>
            </w:r>
            <w:r w:rsidRPr="00725C1E">
              <w:t xml:space="preserve"> of year 13: 3%</w:t>
            </w:r>
          </w:p>
          <w:p w:rsidR="00A67A4C" w:rsidRPr="00725C1E" w:rsidRDefault="00A67A4C" w:rsidP="00BD7A6B">
            <w:pPr>
              <w:pStyle w:val="Tabletext"/>
            </w:pPr>
            <w:r w:rsidRPr="00725C1E">
              <w:t xml:space="preserve">From </w:t>
            </w:r>
            <w:r w:rsidR="00A509EC">
              <w:t>1 January</w:t>
            </w:r>
            <w:r w:rsidRPr="00725C1E">
              <w:t xml:space="preserve"> of year 16: 2%</w:t>
            </w:r>
          </w:p>
          <w:p w:rsidR="00A67A4C" w:rsidRPr="00725C1E" w:rsidRDefault="00A67A4C" w:rsidP="00BD7A6B">
            <w:pPr>
              <w:pStyle w:val="Tabletext"/>
            </w:pPr>
            <w:r w:rsidRPr="00725C1E">
              <w:t xml:space="preserve">From </w:t>
            </w:r>
            <w:r w:rsidR="00A509EC">
              <w:t>1 January</w:t>
            </w:r>
            <w:r w:rsidRPr="00725C1E">
              <w:t xml:space="preserve"> of year 18: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9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23.90.44</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1: 4%</w:t>
            </w:r>
          </w:p>
          <w:p w:rsidR="00A67A4C" w:rsidRPr="00725C1E" w:rsidRDefault="00A67A4C" w:rsidP="00BD7A6B">
            <w:pPr>
              <w:pStyle w:val="Tabletext"/>
            </w:pPr>
            <w:r w:rsidRPr="00725C1E">
              <w:t xml:space="preserve">From </w:t>
            </w:r>
            <w:r w:rsidR="00A509EC">
              <w:t>1 January</w:t>
            </w:r>
            <w:r w:rsidRPr="00725C1E">
              <w:t xml:space="preserve"> of year 13: 3%</w:t>
            </w:r>
          </w:p>
          <w:p w:rsidR="00A67A4C" w:rsidRPr="00725C1E" w:rsidRDefault="00A67A4C" w:rsidP="00BD7A6B">
            <w:pPr>
              <w:pStyle w:val="Tabletext"/>
            </w:pPr>
            <w:r w:rsidRPr="00725C1E">
              <w:t xml:space="preserve">From </w:t>
            </w:r>
            <w:r w:rsidR="00A509EC">
              <w:t>1 January</w:t>
            </w:r>
            <w:r w:rsidRPr="00725C1E">
              <w:t xml:space="preserve"> of year 16: 2%</w:t>
            </w:r>
          </w:p>
          <w:p w:rsidR="00A67A4C" w:rsidRPr="00725C1E" w:rsidRDefault="00A67A4C" w:rsidP="00BD7A6B">
            <w:pPr>
              <w:pStyle w:val="Tabletext"/>
            </w:pPr>
            <w:r w:rsidRPr="00725C1E">
              <w:t xml:space="preserve">From </w:t>
            </w:r>
            <w:r w:rsidR="00A509EC">
              <w:t>1 January</w:t>
            </w:r>
            <w:r w:rsidRPr="00725C1E">
              <w:t xml:space="preserve"> of year 18: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9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23.90.45</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4: 3%</w:t>
            </w:r>
          </w:p>
          <w:p w:rsidR="00A67A4C" w:rsidRPr="00725C1E" w:rsidRDefault="00A67A4C" w:rsidP="00BD7A6B">
            <w:pPr>
              <w:pStyle w:val="Tabletext"/>
            </w:pPr>
            <w:r w:rsidRPr="00725C1E">
              <w:t xml:space="preserve">From </w:t>
            </w:r>
            <w:r w:rsidR="00A509EC">
              <w:t>1 January</w:t>
            </w:r>
            <w:r w:rsidRPr="00725C1E">
              <w:t xml:space="preserve"> of year 7: 2%</w:t>
            </w:r>
          </w:p>
          <w:p w:rsidR="00A67A4C" w:rsidRPr="00725C1E" w:rsidRDefault="00A67A4C" w:rsidP="00BD7A6B">
            <w:pPr>
              <w:pStyle w:val="Tabletext"/>
            </w:pPr>
            <w:r w:rsidRPr="00725C1E">
              <w:t xml:space="preserve">From </w:t>
            </w:r>
            <w:r w:rsidR="00A509EC">
              <w:t>1 January</w:t>
            </w:r>
            <w:r w:rsidRPr="00725C1E">
              <w:t xml:space="preserve"> of year 10: 1%</w:t>
            </w:r>
          </w:p>
          <w:p w:rsidR="00A67A4C" w:rsidRPr="00725C1E" w:rsidRDefault="00A67A4C" w:rsidP="00BD7A6B">
            <w:pPr>
              <w:pStyle w:val="Tabletext"/>
            </w:pPr>
            <w:r w:rsidRPr="00725C1E">
              <w:t xml:space="preserve">From </w:t>
            </w:r>
            <w:r w:rsidR="00A509EC">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9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23.90.51</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1: 4%</w:t>
            </w:r>
          </w:p>
          <w:p w:rsidR="00A67A4C" w:rsidRPr="00725C1E" w:rsidRDefault="00A67A4C" w:rsidP="00BD7A6B">
            <w:pPr>
              <w:pStyle w:val="Tabletext"/>
            </w:pPr>
            <w:r w:rsidRPr="00725C1E">
              <w:t xml:space="preserve">From </w:t>
            </w:r>
            <w:r w:rsidR="00A509EC">
              <w:t>1 January</w:t>
            </w:r>
            <w:r w:rsidRPr="00725C1E">
              <w:t xml:space="preserve"> of year 13: 3%</w:t>
            </w:r>
          </w:p>
          <w:p w:rsidR="00A67A4C" w:rsidRPr="00725C1E" w:rsidRDefault="00A67A4C" w:rsidP="00BD7A6B">
            <w:pPr>
              <w:pStyle w:val="Tabletext"/>
            </w:pPr>
            <w:r w:rsidRPr="00725C1E">
              <w:t xml:space="preserve">From </w:t>
            </w:r>
            <w:r w:rsidR="00A509EC">
              <w:t>1 January</w:t>
            </w:r>
            <w:r w:rsidRPr="00725C1E">
              <w:t xml:space="preserve"> of year 16: 2%</w:t>
            </w:r>
          </w:p>
          <w:p w:rsidR="00A67A4C" w:rsidRPr="00725C1E" w:rsidRDefault="00A67A4C" w:rsidP="00BD7A6B">
            <w:pPr>
              <w:pStyle w:val="Tabletext"/>
            </w:pPr>
            <w:r w:rsidRPr="00725C1E">
              <w:t xml:space="preserve">From </w:t>
            </w:r>
            <w:r w:rsidR="00A509EC">
              <w:t>1 January</w:t>
            </w:r>
            <w:r w:rsidRPr="00725C1E">
              <w:t xml:space="preserve"> of year 18: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0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23.90.52</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4: 3%</w:t>
            </w:r>
          </w:p>
          <w:p w:rsidR="00A67A4C" w:rsidRPr="00725C1E" w:rsidRDefault="00A67A4C" w:rsidP="00BD7A6B">
            <w:pPr>
              <w:pStyle w:val="Tabletext"/>
            </w:pPr>
            <w:r w:rsidRPr="00725C1E">
              <w:t xml:space="preserve">From </w:t>
            </w:r>
            <w:r w:rsidR="00A509EC">
              <w:t>1 January</w:t>
            </w:r>
            <w:r w:rsidRPr="00725C1E">
              <w:t xml:space="preserve"> of year 7: 2%</w:t>
            </w:r>
          </w:p>
          <w:p w:rsidR="00A67A4C" w:rsidRPr="00725C1E" w:rsidRDefault="00A67A4C" w:rsidP="00BD7A6B">
            <w:pPr>
              <w:pStyle w:val="Tabletext"/>
            </w:pPr>
            <w:r w:rsidRPr="00725C1E">
              <w:t xml:space="preserve">From </w:t>
            </w:r>
            <w:r w:rsidR="00A509EC">
              <w:t>1 January</w:t>
            </w:r>
            <w:r w:rsidRPr="00725C1E">
              <w:t xml:space="preserve"> of year 10: 1%</w:t>
            </w:r>
          </w:p>
          <w:p w:rsidR="00A67A4C" w:rsidRPr="00725C1E" w:rsidRDefault="00A67A4C" w:rsidP="00BD7A6B">
            <w:pPr>
              <w:pStyle w:val="Tabletext"/>
            </w:pPr>
            <w:r w:rsidRPr="00725C1E">
              <w:t xml:space="preserve">From </w:t>
            </w:r>
            <w:r w:rsidR="00A509EC">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0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23.90.53</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4: 3%</w:t>
            </w:r>
          </w:p>
          <w:p w:rsidR="00A67A4C" w:rsidRPr="00725C1E" w:rsidRDefault="00A67A4C" w:rsidP="00BD7A6B">
            <w:pPr>
              <w:pStyle w:val="Tabletext"/>
            </w:pPr>
            <w:r w:rsidRPr="00725C1E">
              <w:t xml:space="preserve">From </w:t>
            </w:r>
            <w:r w:rsidR="00A509EC">
              <w:t>1 January</w:t>
            </w:r>
            <w:r w:rsidRPr="00725C1E">
              <w:t xml:space="preserve"> of year 7: 2%</w:t>
            </w:r>
          </w:p>
          <w:p w:rsidR="00A67A4C" w:rsidRPr="00725C1E" w:rsidRDefault="00A67A4C" w:rsidP="00BD7A6B">
            <w:pPr>
              <w:pStyle w:val="Tabletext"/>
            </w:pPr>
            <w:r w:rsidRPr="00725C1E">
              <w:t xml:space="preserve">From </w:t>
            </w:r>
            <w:r w:rsidR="00A509EC">
              <w:t>1 January</w:t>
            </w:r>
            <w:r w:rsidRPr="00725C1E">
              <w:t xml:space="preserve"> of year 10: 1%</w:t>
            </w:r>
          </w:p>
          <w:p w:rsidR="00A67A4C" w:rsidRPr="00725C1E" w:rsidRDefault="00A67A4C" w:rsidP="00BD7A6B">
            <w:pPr>
              <w:pStyle w:val="Tabletext"/>
            </w:pPr>
            <w:r w:rsidRPr="00725C1E">
              <w:t xml:space="preserve">From </w:t>
            </w:r>
            <w:r w:rsidR="00A509EC">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0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23.90.59</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4: 3%</w:t>
            </w:r>
          </w:p>
          <w:p w:rsidR="00A67A4C" w:rsidRPr="00725C1E" w:rsidRDefault="00A67A4C" w:rsidP="00BD7A6B">
            <w:pPr>
              <w:pStyle w:val="Tabletext"/>
            </w:pPr>
            <w:r w:rsidRPr="00725C1E">
              <w:t xml:space="preserve">From </w:t>
            </w:r>
            <w:r w:rsidR="00A509EC">
              <w:t>1 January</w:t>
            </w:r>
            <w:r w:rsidRPr="00725C1E">
              <w:t xml:space="preserve"> of year 7: 2%</w:t>
            </w:r>
          </w:p>
          <w:p w:rsidR="00A67A4C" w:rsidRPr="00725C1E" w:rsidRDefault="00A67A4C" w:rsidP="00BD7A6B">
            <w:pPr>
              <w:pStyle w:val="Tabletext"/>
            </w:pPr>
            <w:r w:rsidRPr="00725C1E">
              <w:t xml:space="preserve">From </w:t>
            </w:r>
            <w:r w:rsidR="00A509EC">
              <w:t>1 January</w:t>
            </w:r>
            <w:r w:rsidRPr="00725C1E">
              <w:t xml:space="preserve"> of year 10: 1%</w:t>
            </w:r>
          </w:p>
          <w:p w:rsidR="00A67A4C" w:rsidRPr="00725C1E" w:rsidRDefault="00A67A4C" w:rsidP="00BD7A6B">
            <w:pPr>
              <w:pStyle w:val="Tabletext"/>
            </w:pPr>
            <w:r w:rsidRPr="00725C1E">
              <w:t xml:space="preserve">From </w:t>
            </w:r>
            <w:r w:rsidR="00A509EC">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0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23.90.81</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4: 3%</w:t>
            </w:r>
          </w:p>
          <w:p w:rsidR="00A67A4C" w:rsidRPr="00725C1E" w:rsidRDefault="00A67A4C" w:rsidP="00BD7A6B">
            <w:pPr>
              <w:pStyle w:val="Tabletext"/>
            </w:pPr>
            <w:r w:rsidRPr="00725C1E">
              <w:t xml:space="preserve">From </w:t>
            </w:r>
            <w:r w:rsidR="00A509EC">
              <w:t>1 January</w:t>
            </w:r>
            <w:r w:rsidRPr="00725C1E">
              <w:t xml:space="preserve"> of year 7: 2%</w:t>
            </w:r>
          </w:p>
          <w:p w:rsidR="00A67A4C" w:rsidRPr="00725C1E" w:rsidRDefault="00A67A4C" w:rsidP="00BD7A6B">
            <w:pPr>
              <w:pStyle w:val="Tabletext"/>
            </w:pPr>
            <w:r w:rsidRPr="00725C1E">
              <w:t xml:space="preserve">From </w:t>
            </w:r>
            <w:r w:rsidR="00A509EC">
              <w:t>1 January</w:t>
            </w:r>
            <w:r w:rsidRPr="00725C1E">
              <w:t xml:space="preserve"> of year 10: 1%</w:t>
            </w:r>
          </w:p>
          <w:p w:rsidR="00A67A4C" w:rsidRPr="00725C1E" w:rsidRDefault="00A67A4C" w:rsidP="00BD7A6B">
            <w:pPr>
              <w:pStyle w:val="Tabletext"/>
            </w:pPr>
            <w:r w:rsidRPr="00725C1E">
              <w:t xml:space="preserve">From </w:t>
            </w:r>
            <w:r w:rsidR="00A509EC">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0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007.10.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4: 3%</w:t>
            </w:r>
          </w:p>
          <w:p w:rsidR="00A67A4C" w:rsidRPr="00725C1E" w:rsidRDefault="00A67A4C" w:rsidP="00BD7A6B">
            <w:pPr>
              <w:pStyle w:val="Tabletext"/>
            </w:pPr>
            <w:r w:rsidRPr="00725C1E">
              <w:t xml:space="preserve">From </w:t>
            </w:r>
            <w:r w:rsidR="00A509EC">
              <w:t>1 January</w:t>
            </w:r>
            <w:r w:rsidRPr="00725C1E">
              <w:t xml:space="preserve"> of year 7: 2%</w:t>
            </w:r>
          </w:p>
          <w:p w:rsidR="00A67A4C" w:rsidRPr="00725C1E" w:rsidRDefault="00A67A4C" w:rsidP="00BD7A6B">
            <w:pPr>
              <w:pStyle w:val="Tabletext"/>
            </w:pPr>
            <w:r w:rsidRPr="00725C1E">
              <w:t xml:space="preserve">From </w:t>
            </w:r>
            <w:r w:rsidR="00A509EC">
              <w:t>1 January</w:t>
            </w:r>
            <w:r w:rsidRPr="00725C1E">
              <w:t xml:space="preserve"> of year 10: 1%</w:t>
            </w:r>
          </w:p>
          <w:p w:rsidR="00A67A4C" w:rsidRPr="00725C1E" w:rsidRDefault="00A67A4C" w:rsidP="00BD7A6B">
            <w:pPr>
              <w:pStyle w:val="Tabletext"/>
            </w:pPr>
            <w:r w:rsidRPr="00725C1E">
              <w:t xml:space="preserve">From </w:t>
            </w:r>
            <w:r w:rsidR="00A509EC">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0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108.1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1%</w:t>
            </w:r>
          </w:p>
          <w:p w:rsidR="00A67A4C" w:rsidRPr="00725C1E" w:rsidRDefault="00A67A4C" w:rsidP="00BD7A6B">
            <w:pPr>
              <w:pStyle w:val="Tabletext"/>
            </w:pPr>
            <w:r w:rsidRPr="00725C1E">
              <w:t xml:space="preserve">From </w:t>
            </w:r>
            <w:r w:rsidR="00A509EC">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0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109.1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509EC">
              <w:t>1 January</w:t>
            </w:r>
            <w:r w:rsidRPr="00725C1E">
              <w:t xml:space="preserve"> of year 2: 1%</w:t>
            </w:r>
          </w:p>
          <w:p w:rsidR="00A67A4C" w:rsidRPr="00725C1E" w:rsidRDefault="00A67A4C" w:rsidP="00BD7A6B">
            <w:pPr>
              <w:pStyle w:val="Tabletext"/>
            </w:pPr>
            <w:r w:rsidRPr="00725C1E">
              <w:t xml:space="preserve">From </w:t>
            </w:r>
            <w:r w:rsidR="00A509EC">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0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110.0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1%</w:t>
            </w:r>
          </w:p>
          <w:p w:rsidR="00A67A4C" w:rsidRPr="00725C1E" w:rsidRDefault="00A67A4C" w:rsidP="00BD7A6B">
            <w:pPr>
              <w:pStyle w:val="Tabletext"/>
            </w:pPr>
            <w:r w:rsidRPr="00725C1E">
              <w:t xml:space="preserve">From </w:t>
            </w:r>
            <w:r w:rsidR="00A509EC">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0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111.1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509EC">
              <w:t>1 January</w:t>
            </w:r>
            <w:r w:rsidRPr="00725C1E">
              <w:t xml:space="preserve"> of year 2: 1%</w:t>
            </w:r>
          </w:p>
          <w:p w:rsidR="00A67A4C" w:rsidRPr="00725C1E" w:rsidRDefault="00A67A4C" w:rsidP="00BD7A6B">
            <w:pPr>
              <w:pStyle w:val="Tabletext"/>
            </w:pPr>
            <w:r w:rsidRPr="00725C1E">
              <w:t xml:space="preserve">From </w:t>
            </w:r>
            <w:r w:rsidR="00A509EC">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0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111.3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509EC">
              <w:t>1 January</w:t>
            </w:r>
            <w:r w:rsidRPr="00725C1E">
              <w:t xml:space="preserve"> of year 2: 1%</w:t>
            </w:r>
          </w:p>
          <w:p w:rsidR="00A67A4C" w:rsidRPr="00725C1E" w:rsidRDefault="00A67A4C" w:rsidP="00BD7A6B">
            <w:pPr>
              <w:pStyle w:val="Tabletext"/>
            </w:pPr>
            <w:r w:rsidRPr="00725C1E">
              <w:t xml:space="preserve">From </w:t>
            </w:r>
            <w:r w:rsidR="00A509EC">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1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112.1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509EC">
              <w:t>1 January</w:t>
            </w:r>
            <w:r w:rsidRPr="00725C1E">
              <w:t xml:space="preserve"> of year 2: 1%</w:t>
            </w:r>
          </w:p>
          <w:p w:rsidR="00A67A4C" w:rsidRPr="00725C1E" w:rsidRDefault="00A67A4C" w:rsidP="00BD7A6B">
            <w:pPr>
              <w:pStyle w:val="Tabletext"/>
            </w:pPr>
            <w:r w:rsidRPr="00725C1E">
              <w:t xml:space="preserve">From </w:t>
            </w:r>
            <w:r w:rsidR="00A509EC">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1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112.9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509EC">
              <w:t>1 January</w:t>
            </w:r>
            <w:r w:rsidRPr="00725C1E">
              <w:t xml:space="preserve"> of year 2: 1%</w:t>
            </w:r>
          </w:p>
          <w:p w:rsidR="00A67A4C" w:rsidRPr="00725C1E" w:rsidRDefault="00A67A4C" w:rsidP="00BD7A6B">
            <w:pPr>
              <w:pStyle w:val="Tabletext"/>
            </w:pPr>
            <w:r w:rsidRPr="00725C1E">
              <w:t xml:space="preserve">From </w:t>
            </w:r>
            <w:r w:rsidR="00A509EC">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1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113.0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1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04.1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509EC">
              <w:t>1 January</w:t>
            </w:r>
            <w:r w:rsidRPr="00725C1E">
              <w:t xml:space="preserve"> of year 2: 1%</w:t>
            </w:r>
          </w:p>
          <w:p w:rsidR="00A67A4C" w:rsidRPr="00725C1E" w:rsidRDefault="00A67A4C" w:rsidP="00BD7A6B">
            <w:pPr>
              <w:pStyle w:val="Tabletext"/>
            </w:pPr>
            <w:r w:rsidRPr="00725C1E">
              <w:t xml:space="preserve">From </w:t>
            </w:r>
            <w:r w:rsidR="00A509EC">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1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04.1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4: 3%</w:t>
            </w:r>
          </w:p>
          <w:p w:rsidR="00A67A4C" w:rsidRPr="00725C1E" w:rsidRDefault="00A67A4C" w:rsidP="00BD7A6B">
            <w:pPr>
              <w:pStyle w:val="Tabletext"/>
            </w:pPr>
            <w:r w:rsidRPr="00725C1E">
              <w:t xml:space="preserve">From </w:t>
            </w:r>
            <w:r w:rsidR="00A509EC">
              <w:t>1 January</w:t>
            </w:r>
            <w:r w:rsidRPr="00725C1E">
              <w:t xml:space="preserve"> of year 7: 2%</w:t>
            </w:r>
          </w:p>
          <w:p w:rsidR="00A67A4C" w:rsidRPr="00725C1E" w:rsidRDefault="00A67A4C" w:rsidP="00BD7A6B">
            <w:pPr>
              <w:pStyle w:val="Tabletext"/>
            </w:pPr>
            <w:r w:rsidRPr="00725C1E">
              <w:t xml:space="preserve">From </w:t>
            </w:r>
            <w:r w:rsidR="00A509EC">
              <w:t>1 January</w:t>
            </w:r>
            <w:r w:rsidRPr="00725C1E">
              <w:t xml:space="preserve"> of year 10: 1%</w:t>
            </w:r>
          </w:p>
          <w:p w:rsidR="00A67A4C" w:rsidRPr="00725C1E" w:rsidRDefault="00A67A4C" w:rsidP="00BD7A6B">
            <w:pPr>
              <w:pStyle w:val="Tabletext"/>
            </w:pPr>
            <w:r w:rsidRPr="00725C1E">
              <w:t xml:space="preserve">From </w:t>
            </w:r>
            <w:r w:rsidR="00A509EC">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1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04.2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509EC">
              <w:t>1 January</w:t>
            </w:r>
            <w:r w:rsidRPr="00725C1E">
              <w:t xml:space="preserve"> of year 2: 1%</w:t>
            </w:r>
          </w:p>
          <w:p w:rsidR="00A67A4C" w:rsidRPr="00725C1E" w:rsidRDefault="00A67A4C" w:rsidP="00BD7A6B">
            <w:pPr>
              <w:pStyle w:val="Tabletext"/>
            </w:pPr>
            <w:r w:rsidRPr="00725C1E">
              <w:t xml:space="preserve">From </w:t>
            </w:r>
            <w:r w:rsidR="00A509EC">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1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05.11.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1: 4%</w:t>
            </w:r>
          </w:p>
          <w:p w:rsidR="00A67A4C" w:rsidRPr="00725C1E" w:rsidRDefault="00A67A4C" w:rsidP="00BD7A6B">
            <w:pPr>
              <w:pStyle w:val="Tabletext"/>
            </w:pPr>
            <w:r w:rsidRPr="00725C1E">
              <w:t xml:space="preserve">From </w:t>
            </w:r>
            <w:r w:rsidR="00A509EC">
              <w:t>1 January</w:t>
            </w:r>
            <w:r w:rsidRPr="00725C1E">
              <w:t xml:space="preserve"> of year 13: 3%</w:t>
            </w:r>
          </w:p>
          <w:p w:rsidR="00A67A4C" w:rsidRPr="00725C1E" w:rsidRDefault="00A67A4C" w:rsidP="00BD7A6B">
            <w:pPr>
              <w:pStyle w:val="Tabletext"/>
            </w:pPr>
            <w:r w:rsidRPr="00725C1E">
              <w:t xml:space="preserve">From </w:t>
            </w:r>
            <w:r w:rsidR="00A509EC">
              <w:t>1 January</w:t>
            </w:r>
            <w:r w:rsidRPr="00725C1E">
              <w:t xml:space="preserve"> of year 16: 2%</w:t>
            </w:r>
          </w:p>
          <w:p w:rsidR="00A67A4C" w:rsidRPr="00725C1E" w:rsidRDefault="00A67A4C" w:rsidP="00BD7A6B">
            <w:pPr>
              <w:pStyle w:val="Tabletext"/>
            </w:pPr>
            <w:r w:rsidRPr="00725C1E">
              <w:t xml:space="preserve">From </w:t>
            </w:r>
            <w:r w:rsidR="00A509EC">
              <w:t>1 January</w:t>
            </w:r>
            <w:r w:rsidRPr="00725C1E">
              <w:t xml:space="preserve"> of year 18: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1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05.11.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1: 4%</w:t>
            </w:r>
          </w:p>
          <w:p w:rsidR="00A67A4C" w:rsidRPr="00725C1E" w:rsidRDefault="00A67A4C" w:rsidP="00BD7A6B">
            <w:pPr>
              <w:pStyle w:val="Tabletext"/>
            </w:pPr>
            <w:r w:rsidRPr="00725C1E">
              <w:t xml:space="preserve">From </w:t>
            </w:r>
            <w:r w:rsidR="00A509EC">
              <w:t>1 January</w:t>
            </w:r>
            <w:r w:rsidRPr="00725C1E">
              <w:t xml:space="preserve"> of year 13: 3%</w:t>
            </w:r>
          </w:p>
          <w:p w:rsidR="00A67A4C" w:rsidRPr="00725C1E" w:rsidRDefault="00A67A4C" w:rsidP="00BD7A6B">
            <w:pPr>
              <w:pStyle w:val="Tabletext"/>
            </w:pPr>
            <w:r w:rsidRPr="00725C1E">
              <w:t xml:space="preserve">From </w:t>
            </w:r>
            <w:r w:rsidR="00A509EC">
              <w:t>1 January</w:t>
            </w:r>
            <w:r w:rsidRPr="00725C1E">
              <w:t xml:space="preserve"> of year 16: 2%</w:t>
            </w:r>
          </w:p>
          <w:p w:rsidR="00A67A4C" w:rsidRPr="00725C1E" w:rsidRDefault="00A67A4C" w:rsidP="00BD7A6B">
            <w:pPr>
              <w:pStyle w:val="Tabletext"/>
            </w:pPr>
            <w:r w:rsidRPr="00725C1E">
              <w:t xml:space="preserve">From </w:t>
            </w:r>
            <w:r w:rsidR="00A509EC">
              <w:t>1 January</w:t>
            </w:r>
            <w:r w:rsidRPr="00725C1E">
              <w:t xml:space="preserve"> of year 18: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1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05.1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509EC">
              <w:t>1 January</w:t>
            </w:r>
            <w:r w:rsidRPr="00725C1E">
              <w:t xml:space="preserve"> of year 2: 1%</w:t>
            </w:r>
          </w:p>
          <w:p w:rsidR="00A67A4C" w:rsidRPr="00725C1E" w:rsidRDefault="00A67A4C" w:rsidP="00BD7A6B">
            <w:pPr>
              <w:pStyle w:val="Tabletext"/>
            </w:pPr>
            <w:r w:rsidRPr="00725C1E">
              <w:t xml:space="preserve">From </w:t>
            </w:r>
            <w:r w:rsidR="00A509EC">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1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05.13.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1%</w:t>
            </w:r>
          </w:p>
          <w:p w:rsidR="00A67A4C" w:rsidRPr="00725C1E" w:rsidRDefault="00A67A4C" w:rsidP="00BD7A6B">
            <w:pPr>
              <w:pStyle w:val="Tabletext"/>
            </w:pPr>
            <w:r w:rsidRPr="00725C1E">
              <w:t xml:space="preserve">From </w:t>
            </w:r>
            <w:r w:rsidR="00A509EC">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2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05.14.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1: 4%</w:t>
            </w:r>
          </w:p>
          <w:p w:rsidR="00A67A4C" w:rsidRPr="00725C1E" w:rsidRDefault="00A67A4C" w:rsidP="00BD7A6B">
            <w:pPr>
              <w:pStyle w:val="Tabletext"/>
            </w:pPr>
            <w:r w:rsidRPr="00725C1E">
              <w:t xml:space="preserve">From </w:t>
            </w:r>
            <w:r w:rsidR="00A509EC">
              <w:t>1 January</w:t>
            </w:r>
            <w:r w:rsidRPr="00725C1E">
              <w:t xml:space="preserve"> of year 13: 3%</w:t>
            </w:r>
          </w:p>
          <w:p w:rsidR="00A67A4C" w:rsidRPr="00725C1E" w:rsidRDefault="00A67A4C" w:rsidP="00BD7A6B">
            <w:pPr>
              <w:pStyle w:val="Tabletext"/>
            </w:pPr>
            <w:r w:rsidRPr="00725C1E">
              <w:t xml:space="preserve">From </w:t>
            </w:r>
            <w:r w:rsidR="00A509EC">
              <w:t>1 January</w:t>
            </w:r>
            <w:r w:rsidRPr="00725C1E">
              <w:t xml:space="preserve"> of year 16: 2%</w:t>
            </w:r>
          </w:p>
          <w:p w:rsidR="00A67A4C" w:rsidRPr="00725C1E" w:rsidRDefault="00A67A4C" w:rsidP="00BD7A6B">
            <w:pPr>
              <w:pStyle w:val="Tabletext"/>
            </w:pPr>
            <w:r w:rsidRPr="00725C1E">
              <w:t xml:space="preserve">From </w:t>
            </w:r>
            <w:r w:rsidR="00A509EC">
              <w:t>1 January</w:t>
            </w:r>
            <w:r w:rsidRPr="00725C1E">
              <w:t xml:space="preserve"> of year 18: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2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05.15.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1%</w:t>
            </w:r>
          </w:p>
          <w:p w:rsidR="00A67A4C" w:rsidRPr="00725C1E" w:rsidRDefault="00A67A4C" w:rsidP="00BD7A6B">
            <w:pPr>
              <w:pStyle w:val="Tabletext"/>
            </w:pPr>
            <w:r w:rsidRPr="00725C1E">
              <w:t xml:space="preserve">From </w:t>
            </w:r>
            <w:r w:rsidR="00A509EC">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2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05.21.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4: 3%</w:t>
            </w:r>
          </w:p>
          <w:p w:rsidR="00A67A4C" w:rsidRPr="00725C1E" w:rsidRDefault="00A67A4C" w:rsidP="00BD7A6B">
            <w:pPr>
              <w:pStyle w:val="Tabletext"/>
            </w:pPr>
            <w:r w:rsidRPr="00725C1E">
              <w:t xml:space="preserve">From </w:t>
            </w:r>
            <w:r w:rsidR="00A509EC">
              <w:t>1 January</w:t>
            </w:r>
            <w:r w:rsidRPr="00725C1E">
              <w:t xml:space="preserve"> of year 7: 2%</w:t>
            </w:r>
          </w:p>
          <w:p w:rsidR="00A67A4C" w:rsidRPr="00725C1E" w:rsidRDefault="00A67A4C" w:rsidP="00BD7A6B">
            <w:pPr>
              <w:pStyle w:val="Tabletext"/>
            </w:pPr>
            <w:r w:rsidRPr="00725C1E">
              <w:t xml:space="preserve">From </w:t>
            </w:r>
            <w:r w:rsidR="00A509EC">
              <w:t>1 January</w:t>
            </w:r>
            <w:r w:rsidRPr="00725C1E">
              <w:t xml:space="preserve"> of year 10: 1%</w:t>
            </w:r>
          </w:p>
          <w:p w:rsidR="00A67A4C" w:rsidRPr="00725C1E" w:rsidRDefault="00A67A4C" w:rsidP="00BD7A6B">
            <w:pPr>
              <w:pStyle w:val="Tabletext"/>
            </w:pPr>
            <w:r w:rsidRPr="00725C1E">
              <w:t xml:space="preserve">From </w:t>
            </w:r>
            <w:r w:rsidR="00A509EC">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2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05.21.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509EC">
              <w:t>1 January</w:t>
            </w:r>
            <w:r w:rsidRPr="00725C1E">
              <w:t xml:space="preserve"> of year 2: 1%</w:t>
            </w:r>
          </w:p>
          <w:p w:rsidR="00A67A4C" w:rsidRPr="00725C1E" w:rsidRDefault="00A67A4C" w:rsidP="00BD7A6B">
            <w:pPr>
              <w:pStyle w:val="Tabletext"/>
            </w:pPr>
            <w:r w:rsidRPr="00725C1E">
              <w:t xml:space="preserve">From </w:t>
            </w:r>
            <w:r w:rsidR="00A509EC">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2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05.2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509EC">
              <w:t>1 January</w:t>
            </w:r>
            <w:r w:rsidRPr="00725C1E">
              <w:t xml:space="preserve"> of year 2: 1%</w:t>
            </w:r>
          </w:p>
          <w:p w:rsidR="00A67A4C" w:rsidRPr="00725C1E" w:rsidRDefault="00A67A4C" w:rsidP="00BD7A6B">
            <w:pPr>
              <w:pStyle w:val="Tabletext"/>
            </w:pPr>
            <w:r w:rsidRPr="00725C1E">
              <w:t xml:space="preserve">From </w:t>
            </w:r>
            <w:r w:rsidR="00A509EC">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2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05.23.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509EC">
              <w:t>1 January</w:t>
            </w:r>
            <w:r w:rsidRPr="00725C1E">
              <w:t xml:space="preserve"> of year 2: 1%</w:t>
            </w:r>
          </w:p>
          <w:p w:rsidR="00A67A4C" w:rsidRPr="00725C1E" w:rsidRDefault="00A67A4C" w:rsidP="00BD7A6B">
            <w:pPr>
              <w:pStyle w:val="Tabletext"/>
            </w:pPr>
            <w:r w:rsidRPr="00725C1E">
              <w:t xml:space="preserve">From </w:t>
            </w:r>
            <w:r w:rsidR="00A509EC">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2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05.24.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509EC">
              <w:t>1 January</w:t>
            </w:r>
            <w:r w:rsidRPr="00725C1E">
              <w:t xml:space="preserve"> of year 2: 1%</w:t>
            </w:r>
          </w:p>
          <w:p w:rsidR="00A67A4C" w:rsidRPr="00725C1E" w:rsidRDefault="00A67A4C" w:rsidP="00BD7A6B">
            <w:pPr>
              <w:pStyle w:val="Tabletext"/>
            </w:pPr>
            <w:r w:rsidRPr="00725C1E">
              <w:t xml:space="preserve">From </w:t>
            </w:r>
            <w:r w:rsidR="00A509EC">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2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05.26.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1: 4%</w:t>
            </w:r>
          </w:p>
          <w:p w:rsidR="00A67A4C" w:rsidRPr="00725C1E" w:rsidRDefault="00A67A4C" w:rsidP="00BD7A6B">
            <w:pPr>
              <w:pStyle w:val="Tabletext"/>
            </w:pPr>
            <w:r w:rsidRPr="00725C1E">
              <w:t xml:space="preserve">From </w:t>
            </w:r>
            <w:r w:rsidR="00A509EC">
              <w:t>1 January</w:t>
            </w:r>
            <w:r w:rsidRPr="00725C1E">
              <w:t xml:space="preserve"> of year 13: 3%</w:t>
            </w:r>
          </w:p>
          <w:p w:rsidR="00A67A4C" w:rsidRPr="00725C1E" w:rsidRDefault="00A67A4C" w:rsidP="00BD7A6B">
            <w:pPr>
              <w:pStyle w:val="Tabletext"/>
            </w:pPr>
            <w:r w:rsidRPr="00725C1E">
              <w:t xml:space="preserve">From </w:t>
            </w:r>
            <w:r w:rsidR="00A509EC">
              <w:t>1 January</w:t>
            </w:r>
            <w:r w:rsidRPr="00725C1E">
              <w:t xml:space="preserve"> of year 16: 2%</w:t>
            </w:r>
          </w:p>
          <w:p w:rsidR="00A67A4C" w:rsidRPr="00725C1E" w:rsidRDefault="00A67A4C" w:rsidP="00BD7A6B">
            <w:pPr>
              <w:pStyle w:val="Tabletext"/>
            </w:pPr>
            <w:r w:rsidRPr="00725C1E">
              <w:t xml:space="preserve">From </w:t>
            </w:r>
            <w:r w:rsidR="00A509EC">
              <w:t>1 January</w:t>
            </w:r>
            <w:r w:rsidRPr="00725C1E">
              <w:t xml:space="preserve"> of year 18: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2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05.27.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4: 3%</w:t>
            </w:r>
          </w:p>
          <w:p w:rsidR="00A67A4C" w:rsidRPr="00725C1E" w:rsidRDefault="00A67A4C" w:rsidP="00BD7A6B">
            <w:pPr>
              <w:pStyle w:val="Tabletext"/>
            </w:pPr>
            <w:r w:rsidRPr="00725C1E">
              <w:t xml:space="preserve">From </w:t>
            </w:r>
            <w:r w:rsidR="00A509EC">
              <w:t>1 January</w:t>
            </w:r>
            <w:r w:rsidRPr="00725C1E">
              <w:t xml:space="preserve"> of year 7: 2%</w:t>
            </w:r>
          </w:p>
          <w:p w:rsidR="00A67A4C" w:rsidRPr="00725C1E" w:rsidRDefault="00A67A4C" w:rsidP="00BD7A6B">
            <w:pPr>
              <w:pStyle w:val="Tabletext"/>
            </w:pPr>
            <w:r w:rsidRPr="00725C1E">
              <w:t xml:space="preserve">From </w:t>
            </w:r>
            <w:r w:rsidR="00A509EC">
              <w:t>1 January</w:t>
            </w:r>
            <w:r w:rsidRPr="00725C1E">
              <w:t xml:space="preserve"> of year 10: 1%</w:t>
            </w:r>
          </w:p>
          <w:p w:rsidR="00A67A4C" w:rsidRPr="00725C1E" w:rsidRDefault="00A67A4C" w:rsidP="00BD7A6B">
            <w:pPr>
              <w:pStyle w:val="Tabletext"/>
            </w:pPr>
            <w:r w:rsidRPr="00725C1E">
              <w:t xml:space="preserve">From </w:t>
            </w:r>
            <w:r w:rsidR="00A509EC">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2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05.28.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509EC">
              <w:t>1 January</w:t>
            </w:r>
            <w:r w:rsidRPr="00725C1E">
              <w:t xml:space="preserve"> of year 2: 1%</w:t>
            </w:r>
          </w:p>
          <w:p w:rsidR="00A67A4C" w:rsidRPr="00725C1E" w:rsidRDefault="00A67A4C" w:rsidP="00BD7A6B">
            <w:pPr>
              <w:pStyle w:val="Tabletext"/>
            </w:pPr>
            <w:r w:rsidRPr="00725C1E">
              <w:t xml:space="preserve">From </w:t>
            </w:r>
            <w:r w:rsidR="00A509EC">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3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05.31.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1%</w:t>
            </w:r>
          </w:p>
          <w:p w:rsidR="00A67A4C" w:rsidRPr="00725C1E" w:rsidRDefault="00A67A4C" w:rsidP="00BD7A6B">
            <w:pPr>
              <w:pStyle w:val="Tabletext"/>
            </w:pPr>
            <w:r w:rsidRPr="00725C1E">
              <w:t xml:space="preserve">From </w:t>
            </w:r>
            <w:r w:rsidR="00A509EC">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3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05.31.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1%</w:t>
            </w:r>
          </w:p>
          <w:p w:rsidR="00A67A4C" w:rsidRPr="00725C1E" w:rsidRDefault="00A67A4C" w:rsidP="00BD7A6B">
            <w:pPr>
              <w:pStyle w:val="Tabletext"/>
            </w:pPr>
            <w:r w:rsidRPr="00725C1E">
              <w:t xml:space="preserve">From </w:t>
            </w:r>
            <w:r w:rsidR="00A509EC">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3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05.3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509EC">
              <w:t>1 January</w:t>
            </w:r>
            <w:r w:rsidRPr="00725C1E">
              <w:t xml:space="preserve"> of year 2: 1%</w:t>
            </w:r>
          </w:p>
          <w:p w:rsidR="00A67A4C" w:rsidRPr="00725C1E" w:rsidRDefault="00A67A4C" w:rsidP="00BD7A6B">
            <w:pPr>
              <w:pStyle w:val="Tabletext"/>
            </w:pPr>
            <w:r w:rsidRPr="00725C1E">
              <w:t xml:space="preserve">From </w:t>
            </w:r>
            <w:r w:rsidR="00A509EC">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3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05.33.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3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05.34.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1%</w:t>
            </w:r>
          </w:p>
          <w:p w:rsidR="00A67A4C" w:rsidRPr="00725C1E" w:rsidRDefault="00A67A4C" w:rsidP="00BD7A6B">
            <w:pPr>
              <w:pStyle w:val="Tabletext"/>
            </w:pPr>
            <w:r w:rsidRPr="00725C1E">
              <w:t xml:space="preserve">From </w:t>
            </w:r>
            <w:r w:rsidR="00A509EC">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3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05.35.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1%</w:t>
            </w:r>
          </w:p>
          <w:p w:rsidR="00A67A4C" w:rsidRPr="00725C1E" w:rsidRDefault="00A67A4C" w:rsidP="00BD7A6B">
            <w:pPr>
              <w:pStyle w:val="Tabletext"/>
            </w:pPr>
            <w:r w:rsidRPr="00725C1E">
              <w:t xml:space="preserve">From </w:t>
            </w:r>
            <w:r w:rsidR="00A509EC">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3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05.41.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1%</w:t>
            </w:r>
          </w:p>
          <w:p w:rsidR="00A67A4C" w:rsidRPr="00725C1E" w:rsidRDefault="00A67A4C" w:rsidP="00BD7A6B">
            <w:pPr>
              <w:pStyle w:val="Tabletext"/>
            </w:pPr>
            <w:r w:rsidRPr="00725C1E">
              <w:t xml:space="preserve">From </w:t>
            </w:r>
            <w:r w:rsidR="00A509EC">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3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05.41.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1%</w:t>
            </w:r>
          </w:p>
          <w:p w:rsidR="00A67A4C" w:rsidRPr="00725C1E" w:rsidRDefault="00A67A4C" w:rsidP="00BD7A6B">
            <w:pPr>
              <w:pStyle w:val="Tabletext"/>
            </w:pPr>
            <w:r w:rsidRPr="00725C1E">
              <w:t xml:space="preserve">From </w:t>
            </w:r>
            <w:r w:rsidR="00A509EC">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3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05.43.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1: 4%</w:t>
            </w:r>
          </w:p>
          <w:p w:rsidR="00A67A4C" w:rsidRPr="00725C1E" w:rsidRDefault="00A67A4C" w:rsidP="00BD7A6B">
            <w:pPr>
              <w:pStyle w:val="Tabletext"/>
            </w:pPr>
            <w:r w:rsidRPr="00725C1E">
              <w:t xml:space="preserve">From </w:t>
            </w:r>
            <w:r w:rsidR="00A509EC">
              <w:t>1 January</w:t>
            </w:r>
            <w:r w:rsidRPr="00725C1E">
              <w:t xml:space="preserve"> of year 13: 3%</w:t>
            </w:r>
          </w:p>
          <w:p w:rsidR="00A67A4C" w:rsidRPr="00725C1E" w:rsidRDefault="00A67A4C" w:rsidP="00BD7A6B">
            <w:pPr>
              <w:pStyle w:val="Tabletext"/>
            </w:pPr>
            <w:r w:rsidRPr="00725C1E">
              <w:t xml:space="preserve">From </w:t>
            </w:r>
            <w:r w:rsidR="00A509EC">
              <w:t>1 January</w:t>
            </w:r>
            <w:r w:rsidRPr="00725C1E">
              <w:t xml:space="preserve"> of year 16: 2%</w:t>
            </w:r>
          </w:p>
          <w:p w:rsidR="00A67A4C" w:rsidRPr="00725C1E" w:rsidRDefault="00A67A4C" w:rsidP="00BD7A6B">
            <w:pPr>
              <w:pStyle w:val="Tabletext"/>
            </w:pPr>
            <w:r w:rsidRPr="00725C1E">
              <w:t xml:space="preserve">From </w:t>
            </w:r>
            <w:r w:rsidR="00A509EC">
              <w:t>1 January</w:t>
            </w:r>
            <w:r w:rsidRPr="00725C1E">
              <w:t xml:space="preserve"> of year 18: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3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05.44.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1%</w:t>
            </w:r>
          </w:p>
          <w:p w:rsidR="00A67A4C" w:rsidRPr="00725C1E" w:rsidRDefault="00A67A4C" w:rsidP="00BD7A6B">
            <w:pPr>
              <w:pStyle w:val="Tabletext"/>
            </w:pPr>
            <w:r w:rsidRPr="00725C1E">
              <w:t xml:space="preserve">From </w:t>
            </w:r>
            <w:r w:rsidR="00A509EC">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4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05.46.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4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05.47.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4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05.48.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1%</w:t>
            </w:r>
          </w:p>
          <w:p w:rsidR="00A67A4C" w:rsidRPr="00725C1E" w:rsidRDefault="00A67A4C" w:rsidP="00BD7A6B">
            <w:pPr>
              <w:pStyle w:val="Tabletext"/>
            </w:pPr>
            <w:r w:rsidRPr="00725C1E">
              <w:t xml:space="preserve">From </w:t>
            </w:r>
            <w:r w:rsidR="00A509EC">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4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06.11.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1%</w:t>
            </w:r>
          </w:p>
          <w:p w:rsidR="00A67A4C" w:rsidRPr="00725C1E" w:rsidRDefault="00A67A4C" w:rsidP="00BD7A6B">
            <w:pPr>
              <w:pStyle w:val="Tabletext"/>
            </w:pPr>
            <w:r w:rsidRPr="00725C1E">
              <w:t xml:space="preserve">From </w:t>
            </w:r>
            <w:r w:rsidR="00A509EC">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4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06.11.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1%</w:t>
            </w:r>
          </w:p>
          <w:p w:rsidR="00A67A4C" w:rsidRPr="00725C1E" w:rsidRDefault="00A67A4C" w:rsidP="00BD7A6B">
            <w:pPr>
              <w:pStyle w:val="Tabletext"/>
            </w:pPr>
            <w:r w:rsidRPr="00725C1E">
              <w:t xml:space="preserve">From </w:t>
            </w:r>
            <w:r w:rsidR="00A509EC">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4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06.1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1%</w:t>
            </w:r>
          </w:p>
          <w:p w:rsidR="00A67A4C" w:rsidRPr="00725C1E" w:rsidRDefault="00A67A4C" w:rsidP="00BD7A6B">
            <w:pPr>
              <w:pStyle w:val="Tabletext"/>
            </w:pPr>
            <w:r w:rsidRPr="00725C1E">
              <w:t xml:space="preserve">From </w:t>
            </w:r>
            <w:r w:rsidR="00A509EC">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4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06.13.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1%</w:t>
            </w:r>
          </w:p>
          <w:p w:rsidR="00A67A4C" w:rsidRPr="00725C1E" w:rsidRDefault="00A67A4C" w:rsidP="00BD7A6B">
            <w:pPr>
              <w:pStyle w:val="Tabletext"/>
            </w:pPr>
            <w:r w:rsidRPr="00725C1E">
              <w:t xml:space="preserve">From </w:t>
            </w:r>
            <w:r w:rsidR="00A509EC">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4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06.14.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1%</w:t>
            </w:r>
          </w:p>
          <w:p w:rsidR="00A67A4C" w:rsidRPr="00725C1E" w:rsidRDefault="00A67A4C" w:rsidP="00BD7A6B">
            <w:pPr>
              <w:pStyle w:val="Tabletext"/>
            </w:pPr>
            <w:r w:rsidRPr="00725C1E">
              <w:t xml:space="preserve">From </w:t>
            </w:r>
            <w:r w:rsidR="00A509EC">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4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06.15.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1%</w:t>
            </w:r>
          </w:p>
          <w:p w:rsidR="00A67A4C" w:rsidRPr="00725C1E" w:rsidRDefault="00A67A4C" w:rsidP="00BD7A6B">
            <w:pPr>
              <w:pStyle w:val="Tabletext"/>
            </w:pPr>
            <w:r w:rsidRPr="00725C1E">
              <w:t xml:space="preserve">From </w:t>
            </w:r>
            <w:r w:rsidR="00A509EC">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4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06.21.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1: 4%</w:t>
            </w:r>
          </w:p>
          <w:p w:rsidR="00A67A4C" w:rsidRPr="00725C1E" w:rsidRDefault="00A67A4C" w:rsidP="00BD7A6B">
            <w:pPr>
              <w:pStyle w:val="Tabletext"/>
            </w:pPr>
            <w:r w:rsidRPr="00725C1E">
              <w:t xml:space="preserve">From </w:t>
            </w:r>
            <w:r w:rsidR="00A509EC">
              <w:t>1 January</w:t>
            </w:r>
            <w:r w:rsidRPr="00725C1E">
              <w:t xml:space="preserve"> of year 13: 3%</w:t>
            </w:r>
          </w:p>
          <w:p w:rsidR="00A67A4C" w:rsidRPr="00725C1E" w:rsidRDefault="00A67A4C" w:rsidP="00BD7A6B">
            <w:pPr>
              <w:pStyle w:val="Tabletext"/>
            </w:pPr>
            <w:r w:rsidRPr="00725C1E">
              <w:t xml:space="preserve">From </w:t>
            </w:r>
            <w:r w:rsidR="00A509EC">
              <w:t>1 January</w:t>
            </w:r>
            <w:r w:rsidRPr="00725C1E">
              <w:t xml:space="preserve"> of year 16: 2%</w:t>
            </w:r>
          </w:p>
          <w:p w:rsidR="00A67A4C" w:rsidRPr="00725C1E" w:rsidRDefault="00A67A4C" w:rsidP="00BD7A6B">
            <w:pPr>
              <w:pStyle w:val="Tabletext"/>
            </w:pPr>
            <w:r w:rsidRPr="00725C1E">
              <w:t xml:space="preserve">From </w:t>
            </w:r>
            <w:r w:rsidR="00A509EC">
              <w:t>1 January</w:t>
            </w:r>
            <w:r w:rsidRPr="00725C1E">
              <w:t xml:space="preserve"> of year 18: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5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06.21.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1: 4%</w:t>
            </w:r>
          </w:p>
          <w:p w:rsidR="00A67A4C" w:rsidRPr="00725C1E" w:rsidRDefault="00A67A4C" w:rsidP="00BD7A6B">
            <w:pPr>
              <w:pStyle w:val="Tabletext"/>
            </w:pPr>
            <w:r w:rsidRPr="00725C1E">
              <w:t xml:space="preserve">From </w:t>
            </w:r>
            <w:r w:rsidR="00A509EC">
              <w:t>1 January</w:t>
            </w:r>
            <w:r w:rsidRPr="00725C1E">
              <w:t xml:space="preserve"> of year 13: 3%</w:t>
            </w:r>
          </w:p>
          <w:p w:rsidR="00A67A4C" w:rsidRPr="00725C1E" w:rsidRDefault="00A67A4C" w:rsidP="00BD7A6B">
            <w:pPr>
              <w:pStyle w:val="Tabletext"/>
            </w:pPr>
            <w:r w:rsidRPr="00725C1E">
              <w:t xml:space="preserve">From </w:t>
            </w:r>
            <w:r w:rsidR="00A509EC">
              <w:t>1 January</w:t>
            </w:r>
            <w:r w:rsidRPr="00725C1E">
              <w:t xml:space="preserve"> of year 16: 2%</w:t>
            </w:r>
          </w:p>
          <w:p w:rsidR="00A67A4C" w:rsidRPr="00725C1E" w:rsidRDefault="00A67A4C" w:rsidP="00BD7A6B">
            <w:pPr>
              <w:pStyle w:val="Tabletext"/>
            </w:pPr>
            <w:r w:rsidRPr="00725C1E">
              <w:t xml:space="preserve">From </w:t>
            </w:r>
            <w:r w:rsidR="00A509EC">
              <w:t>1 January</w:t>
            </w:r>
            <w:r w:rsidRPr="00725C1E">
              <w:t xml:space="preserve"> of year 18: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5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06.2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509EC">
              <w:t>1 January</w:t>
            </w:r>
            <w:r w:rsidRPr="00725C1E">
              <w:t xml:space="preserve"> of year 2: 1%</w:t>
            </w:r>
          </w:p>
          <w:p w:rsidR="00A67A4C" w:rsidRPr="00725C1E" w:rsidRDefault="00A67A4C" w:rsidP="00BD7A6B">
            <w:pPr>
              <w:pStyle w:val="Tabletext"/>
            </w:pPr>
            <w:r w:rsidRPr="00725C1E">
              <w:t xml:space="preserve">From </w:t>
            </w:r>
            <w:r w:rsidR="00A509EC">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5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06.23.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1%</w:t>
            </w:r>
          </w:p>
          <w:p w:rsidR="00A67A4C" w:rsidRPr="00725C1E" w:rsidRDefault="00A67A4C" w:rsidP="00BD7A6B">
            <w:pPr>
              <w:pStyle w:val="Tabletext"/>
            </w:pPr>
            <w:r w:rsidRPr="00725C1E">
              <w:t xml:space="preserve">From </w:t>
            </w:r>
            <w:r w:rsidR="00A509EC">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5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06.24.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1%</w:t>
            </w:r>
          </w:p>
          <w:p w:rsidR="00A67A4C" w:rsidRPr="00725C1E" w:rsidRDefault="00A67A4C" w:rsidP="00BD7A6B">
            <w:pPr>
              <w:pStyle w:val="Tabletext"/>
            </w:pPr>
            <w:r w:rsidRPr="00725C1E">
              <w:t xml:space="preserve">From </w:t>
            </w:r>
            <w:r w:rsidR="00A509EC">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5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06.25.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1%</w:t>
            </w:r>
          </w:p>
          <w:p w:rsidR="00A67A4C" w:rsidRPr="00725C1E" w:rsidRDefault="00A67A4C" w:rsidP="00BD7A6B">
            <w:pPr>
              <w:pStyle w:val="Tabletext"/>
            </w:pPr>
            <w:r w:rsidRPr="00725C1E">
              <w:t xml:space="preserve">From </w:t>
            </w:r>
            <w:r w:rsidR="00A509EC">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5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06.31.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1%</w:t>
            </w:r>
          </w:p>
          <w:p w:rsidR="00A67A4C" w:rsidRPr="00725C1E" w:rsidRDefault="00A67A4C" w:rsidP="00BD7A6B">
            <w:pPr>
              <w:pStyle w:val="Tabletext"/>
            </w:pPr>
            <w:r w:rsidRPr="00725C1E">
              <w:t xml:space="preserve">From </w:t>
            </w:r>
            <w:r w:rsidR="00A509EC">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5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06.31.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1%</w:t>
            </w:r>
          </w:p>
          <w:p w:rsidR="00A67A4C" w:rsidRPr="00725C1E" w:rsidRDefault="00A67A4C" w:rsidP="00BD7A6B">
            <w:pPr>
              <w:pStyle w:val="Tabletext"/>
            </w:pPr>
            <w:r w:rsidRPr="00725C1E">
              <w:t xml:space="preserve">From </w:t>
            </w:r>
            <w:r w:rsidR="00A509EC">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5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06.3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1%</w:t>
            </w:r>
          </w:p>
          <w:p w:rsidR="00A67A4C" w:rsidRPr="00725C1E" w:rsidRDefault="00A67A4C" w:rsidP="00BD7A6B">
            <w:pPr>
              <w:pStyle w:val="Tabletext"/>
            </w:pPr>
            <w:r w:rsidRPr="00725C1E">
              <w:t xml:space="preserve">From </w:t>
            </w:r>
            <w:r w:rsidR="00A509EC">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5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06.33.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1%</w:t>
            </w:r>
          </w:p>
          <w:p w:rsidR="00A67A4C" w:rsidRPr="00725C1E" w:rsidRDefault="00A67A4C" w:rsidP="00BD7A6B">
            <w:pPr>
              <w:pStyle w:val="Tabletext"/>
            </w:pPr>
            <w:r w:rsidRPr="00725C1E">
              <w:t xml:space="preserve">From </w:t>
            </w:r>
            <w:r w:rsidR="00A509EC">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5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06.34.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1%</w:t>
            </w:r>
          </w:p>
          <w:p w:rsidR="00A67A4C" w:rsidRPr="00725C1E" w:rsidRDefault="00A67A4C" w:rsidP="00BD7A6B">
            <w:pPr>
              <w:pStyle w:val="Tabletext"/>
            </w:pPr>
            <w:r w:rsidRPr="00725C1E">
              <w:t xml:space="preserve">From </w:t>
            </w:r>
            <w:r w:rsidR="00A509EC">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6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06.35.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1%</w:t>
            </w:r>
          </w:p>
          <w:p w:rsidR="00A67A4C" w:rsidRPr="00725C1E" w:rsidRDefault="00A67A4C" w:rsidP="00BD7A6B">
            <w:pPr>
              <w:pStyle w:val="Tabletext"/>
            </w:pPr>
            <w:r w:rsidRPr="00725C1E">
              <w:t xml:space="preserve">From </w:t>
            </w:r>
            <w:r w:rsidR="00A509EC">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6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06.41.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1%</w:t>
            </w:r>
          </w:p>
          <w:p w:rsidR="00A67A4C" w:rsidRPr="00725C1E" w:rsidRDefault="00A67A4C" w:rsidP="00BD7A6B">
            <w:pPr>
              <w:pStyle w:val="Tabletext"/>
            </w:pPr>
            <w:r w:rsidRPr="00725C1E">
              <w:t xml:space="preserve">From </w:t>
            </w:r>
            <w:r w:rsidR="00A509EC">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6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06.41.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1%</w:t>
            </w:r>
          </w:p>
          <w:p w:rsidR="00A67A4C" w:rsidRPr="00725C1E" w:rsidRDefault="00A67A4C" w:rsidP="00BD7A6B">
            <w:pPr>
              <w:pStyle w:val="Tabletext"/>
            </w:pPr>
            <w:r w:rsidRPr="00725C1E">
              <w:t xml:space="preserve">From </w:t>
            </w:r>
            <w:r w:rsidR="00A509EC">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6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06.4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509EC">
              <w:t>1 January</w:t>
            </w:r>
            <w:r w:rsidRPr="00725C1E">
              <w:t xml:space="preserve"> of year 2: 1%</w:t>
            </w:r>
          </w:p>
          <w:p w:rsidR="00A67A4C" w:rsidRPr="00725C1E" w:rsidRDefault="00A67A4C" w:rsidP="00BD7A6B">
            <w:pPr>
              <w:pStyle w:val="Tabletext"/>
            </w:pPr>
            <w:r w:rsidRPr="00725C1E">
              <w:t xml:space="preserve">From </w:t>
            </w:r>
            <w:r w:rsidR="00A509EC">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6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06.43.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1%</w:t>
            </w:r>
          </w:p>
          <w:p w:rsidR="00A67A4C" w:rsidRPr="00725C1E" w:rsidRDefault="00A67A4C" w:rsidP="00BD7A6B">
            <w:pPr>
              <w:pStyle w:val="Tabletext"/>
            </w:pPr>
            <w:r w:rsidRPr="00725C1E">
              <w:t xml:space="preserve">From </w:t>
            </w:r>
            <w:r w:rsidR="00A509EC">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6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06.44.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1: 4%</w:t>
            </w:r>
          </w:p>
          <w:p w:rsidR="00A67A4C" w:rsidRPr="00725C1E" w:rsidRDefault="00A67A4C" w:rsidP="00BD7A6B">
            <w:pPr>
              <w:pStyle w:val="Tabletext"/>
            </w:pPr>
            <w:r w:rsidRPr="00725C1E">
              <w:t xml:space="preserve">From </w:t>
            </w:r>
            <w:r w:rsidR="00A509EC">
              <w:t>1 January</w:t>
            </w:r>
            <w:r w:rsidRPr="00725C1E">
              <w:t xml:space="preserve"> of year 13: 3%</w:t>
            </w:r>
          </w:p>
          <w:p w:rsidR="00A67A4C" w:rsidRPr="00725C1E" w:rsidRDefault="00A67A4C" w:rsidP="00BD7A6B">
            <w:pPr>
              <w:pStyle w:val="Tabletext"/>
            </w:pPr>
            <w:r w:rsidRPr="00725C1E">
              <w:t xml:space="preserve">From </w:t>
            </w:r>
            <w:r w:rsidR="00A509EC">
              <w:t>1 January</w:t>
            </w:r>
            <w:r w:rsidRPr="00725C1E">
              <w:t xml:space="preserve"> of year 16: 2%</w:t>
            </w:r>
          </w:p>
          <w:p w:rsidR="00A67A4C" w:rsidRPr="00725C1E" w:rsidRDefault="00A67A4C" w:rsidP="00BD7A6B">
            <w:pPr>
              <w:pStyle w:val="Tabletext"/>
            </w:pPr>
            <w:r w:rsidRPr="00725C1E">
              <w:t xml:space="preserve">From </w:t>
            </w:r>
            <w:r w:rsidR="00A509EC">
              <w:t>1 January</w:t>
            </w:r>
            <w:r w:rsidRPr="00725C1E">
              <w:t xml:space="preserve"> of year 18: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6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06.45.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1: 4%</w:t>
            </w:r>
          </w:p>
          <w:p w:rsidR="00A67A4C" w:rsidRPr="00725C1E" w:rsidRDefault="00A67A4C" w:rsidP="00BD7A6B">
            <w:pPr>
              <w:pStyle w:val="Tabletext"/>
            </w:pPr>
            <w:r w:rsidRPr="00725C1E">
              <w:t xml:space="preserve">From </w:t>
            </w:r>
            <w:r w:rsidR="00A509EC">
              <w:t>1 January</w:t>
            </w:r>
            <w:r w:rsidRPr="00725C1E">
              <w:t xml:space="preserve"> of year 13: 3%</w:t>
            </w:r>
          </w:p>
          <w:p w:rsidR="00A67A4C" w:rsidRPr="00725C1E" w:rsidRDefault="00A67A4C" w:rsidP="00BD7A6B">
            <w:pPr>
              <w:pStyle w:val="Tabletext"/>
            </w:pPr>
            <w:r w:rsidRPr="00725C1E">
              <w:t xml:space="preserve">From </w:t>
            </w:r>
            <w:r w:rsidR="00A509EC">
              <w:t>1 January</w:t>
            </w:r>
            <w:r w:rsidRPr="00725C1E">
              <w:t xml:space="preserve"> of year 16: 2%</w:t>
            </w:r>
          </w:p>
          <w:p w:rsidR="00A67A4C" w:rsidRPr="00725C1E" w:rsidRDefault="00A67A4C" w:rsidP="00BD7A6B">
            <w:pPr>
              <w:pStyle w:val="Tabletext"/>
            </w:pPr>
            <w:r w:rsidRPr="00725C1E">
              <w:t xml:space="preserve">From </w:t>
            </w:r>
            <w:r w:rsidR="00A509EC">
              <w:t>1 January</w:t>
            </w:r>
            <w:r w:rsidRPr="00725C1E">
              <w:t xml:space="preserve"> of year 18: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6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08.13.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6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08.23.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6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08.3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509EC">
              <w:t>1 January</w:t>
            </w:r>
            <w:r w:rsidRPr="00725C1E">
              <w:t xml:space="preserve"> of year 2: 1%</w:t>
            </w:r>
          </w:p>
          <w:p w:rsidR="00A67A4C" w:rsidRPr="00725C1E" w:rsidRDefault="00A67A4C" w:rsidP="00BD7A6B">
            <w:pPr>
              <w:pStyle w:val="Tabletext"/>
            </w:pPr>
            <w:r w:rsidRPr="00725C1E">
              <w:t xml:space="preserve">From </w:t>
            </w:r>
            <w:r w:rsidR="00A509EC">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7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08.4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7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08.43.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1%</w:t>
            </w:r>
          </w:p>
          <w:p w:rsidR="00A67A4C" w:rsidRPr="00725C1E" w:rsidRDefault="00A67A4C" w:rsidP="00BD7A6B">
            <w:pPr>
              <w:pStyle w:val="Tabletext"/>
            </w:pPr>
            <w:r w:rsidRPr="00725C1E">
              <w:t xml:space="preserve">From </w:t>
            </w:r>
            <w:r w:rsidR="00A509EC">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7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09.1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509EC">
              <w:t>1 January</w:t>
            </w:r>
            <w:r w:rsidRPr="00725C1E">
              <w:t xml:space="preserve"> of year 2: 1%</w:t>
            </w:r>
          </w:p>
          <w:p w:rsidR="00A67A4C" w:rsidRPr="00725C1E" w:rsidRDefault="00A67A4C" w:rsidP="00BD7A6B">
            <w:pPr>
              <w:pStyle w:val="Tabletext"/>
            </w:pPr>
            <w:r w:rsidRPr="00725C1E">
              <w:t xml:space="preserve">From </w:t>
            </w:r>
            <w:r w:rsidR="00A509EC">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7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09.1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1: 4%</w:t>
            </w:r>
          </w:p>
          <w:p w:rsidR="00A67A4C" w:rsidRPr="00725C1E" w:rsidRDefault="00A67A4C" w:rsidP="00BD7A6B">
            <w:pPr>
              <w:pStyle w:val="Tabletext"/>
            </w:pPr>
            <w:r w:rsidRPr="00725C1E">
              <w:t xml:space="preserve">From </w:t>
            </w:r>
            <w:r w:rsidR="00A509EC">
              <w:t>1 January</w:t>
            </w:r>
            <w:r w:rsidRPr="00725C1E">
              <w:t xml:space="preserve"> of year 13: 3%</w:t>
            </w:r>
          </w:p>
          <w:p w:rsidR="00A67A4C" w:rsidRPr="00725C1E" w:rsidRDefault="00A67A4C" w:rsidP="00BD7A6B">
            <w:pPr>
              <w:pStyle w:val="Tabletext"/>
            </w:pPr>
            <w:r w:rsidRPr="00725C1E">
              <w:t xml:space="preserve">From </w:t>
            </w:r>
            <w:r w:rsidR="00A509EC">
              <w:t>1 January</w:t>
            </w:r>
            <w:r w:rsidRPr="00725C1E">
              <w:t xml:space="preserve"> of year 16: 2%</w:t>
            </w:r>
          </w:p>
          <w:p w:rsidR="00A67A4C" w:rsidRPr="00725C1E" w:rsidRDefault="00A67A4C" w:rsidP="00BD7A6B">
            <w:pPr>
              <w:pStyle w:val="Tabletext"/>
            </w:pPr>
            <w:r w:rsidRPr="00725C1E">
              <w:t xml:space="preserve">From </w:t>
            </w:r>
            <w:r w:rsidR="00A509EC">
              <w:t>1 January</w:t>
            </w:r>
            <w:r w:rsidRPr="00725C1E">
              <w:t xml:space="preserve"> of year 18: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7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09.3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509EC">
              <w:t>1 January</w:t>
            </w:r>
            <w:r w:rsidRPr="00725C1E">
              <w:t xml:space="preserve"> of year 2: 1%</w:t>
            </w:r>
          </w:p>
          <w:p w:rsidR="00A67A4C" w:rsidRPr="00725C1E" w:rsidRDefault="00A67A4C" w:rsidP="00BD7A6B">
            <w:pPr>
              <w:pStyle w:val="Tabletext"/>
            </w:pPr>
            <w:r w:rsidRPr="00725C1E">
              <w:t xml:space="preserve">From </w:t>
            </w:r>
            <w:r w:rsidR="00A509EC">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7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09.4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509EC">
              <w:t>1 January</w:t>
            </w:r>
            <w:r w:rsidRPr="00725C1E">
              <w:t xml:space="preserve"> of year 2: 1%</w:t>
            </w:r>
          </w:p>
          <w:p w:rsidR="00A67A4C" w:rsidRPr="00725C1E" w:rsidRDefault="00A67A4C" w:rsidP="00BD7A6B">
            <w:pPr>
              <w:pStyle w:val="Tabletext"/>
            </w:pPr>
            <w:r w:rsidRPr="00725C1E">
              <w:t xml:space="preserve">From </w:t>
            </w:r>
            <w:r w:rsidR="00A509EC">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7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09.43.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1%</w:t>
            </w:r>
          </w:p>
          <w:p w:rsidR="00A67A4C" w:rsidRPr="00725C1E" w:rsidRDefault="00A67A4C" w:rsidP="00BD7A6B">
            <w:pPr>
              <w:pStyle w:val="Tabletext"/>
            </w:pPr>
            <w:r w:rsidRPr="00725C1E">
              <w:t xml:space="preserve">From </w:t>
            </w:r>
            <w:r w:rsidR="00A509EC">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7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09.5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1%</w:t>
            </w:r>
          </w:p>
          <w:p w:rsidR="00A67A4C" w:rsidRPr="00725C1E" w:rsidRDefault="00A67A4C" w:rsidP="00BD7A6B">
            <w:pPr>
              <w:pStyle w:val="Tabletext"/>
            </w:pPr>
            <w:r w:rsidRPr="00725C1E">
              <w:t xml:space="preserve">From </w:t>
            </w:r>
            <w:r w:rsidR="00A509EC">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7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10.1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509EC">
              <w:t>1 January</w:t>
            </w:r>
            <w:r w:rsidRPr="00725C1E">
              <w:t xml:space="preserve"> of year 2: 1%</w:t>
            </w:r>
          </w:p>
          <w:p w:rsidR="00A67A4C" w:rsidRPr="00725C1E" w:rsidRDefault="00A67A4C" w:rsidP="00BD7A6B">
            <w:pPr>
              <w:pStyle w:val="Tabletext"/>
            </w:pPr>
            <w:r w:rsidRPr="00725C1E">
              <w:t xml:space="preserve">From </w:t>
            </w:r>
            <w:r w:rsidR="00A509EC">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7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10.2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1%</w:t>
            </w:r>
          </w:p>
          <w:p w:rsidR="00A67A4C" w:rsidRPr="00725C1E" w:rsidRDefault="00A67A4C" w:rsidP="00BD7A6B">
            <w:pPr>
              <w:pStyle w:val="Tabletext"/>
            </w:pPr>
            <w:r w:rsidRPr="00725C1E">
              <w:t xml:space="preserve">From </w:t>
            </w:r>
            <w:r w:rsidR="00A509EC">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8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10.3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1%</w:t>
            </w:r>
          </w:p>
          <w:p w:rsidR="00A67A4C" w:rsidRPr="00725C1E" w:rsidRDefault="00A67A4C" w:rsidP="00BD7A6B">
            <w:pPr>
              <w:pStyle w:val="Tabletext"/>
            </w:pPr>
            <w:r w:rsidRPr="00725C1E">
              <w:t xml:space="preserve">From </w:t>
            </w:r>
            <w:r w:rsidR="00A509EC">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8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10.4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8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10.5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509EC">
              <w:t>1 January</w:t>
            </w:r>
            <w:r w:rsidRPr="00725C1E">
              <w:t xml:space="preserve"> of year 2: 1%</w:t>
            </w:r>
          </w:p>
          <w:p w:rsidR="00A67A4C" w:rsidRPr="00725C1E" w:rsidRDefault="00A67A4C" w:rsidP="00BD7A6B">
            <w:pPr>
              <w:pStyle w:val="Tabletext"/>
            </w:pPr>
            <w:r w:rsidRPr="00725C1E">
              <w:t xml:space="preserve">From </w:t>
            </w:r>
            <w:r w:rsidR="00A509EC">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8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11.1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1: 4%</w:t>
            </w:r>
          </w:p>
          <w:p w:rsidR="00A67A4C" w:rsidRPr="00725C1E" w:rsidRDefault="00A67A4C" w:rsidP="00BD7A6B">
            <w:pPr>
              <w:pStyle w:val="Tabletext"/>
            </w:pPr>
            <w:r w:rsidRPr="00725C1E">
              <w:t xml:space="preserve">From </w:t>
            </w:r>
            <w:r w:rsidR="00A509EC">
              <w:t>1 January</w:t>
            </w:r>
            <w:r w:rsidRPr="00725C1E">
              <w:t xml:space="preserve"> of year 13: 3%</w:t>
            </w:r>
          </w:p>
          <w:p w:rsidR="00A67A4C" w:rsidRPr="00725C1E" w:rsidRDefault="00A67A4C" w:rsidP="00BD7A6B">
            <w:pPr>
              <w:pStyle w:val="Tabletext"/>
            </w:pPr>
            <w:r w:rsidRPr="00725C1E">
              <w:t xml:space="preserve">From </w:t>
            </w:r>
            <w:r w:rsidR="00A509EC">
              <w:t>1 January</w:t>
            </w:r>
            <w:r w:rsidRPr="00725C1E">
              <w:t xml:space="preserve"> of year 16: 2%</w:t>
            </w:r>
          </w:p>
          <w:p w:rsidR="00A67A4C" w:rsidRPr="00725C1E" w:rsidRDefault="00A67A4C" w:rsidP="00BD7A6B">
            <w:pPr>
              <w:pStyle w:val="Tabletext"/>
            </w:pPr>
            <w:r w:rsidRPr="00725C1E">
              <w:t xml:space="preserve">From </w:t>
            </w:r>
            <w:r w:rsidR="00A509EC">
              <w:t>1 January</w:t>
            </w:r>
            <w:r w:rsidRPr="00725C1E">
              <w:t xml:space="preserve"> of year 18: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8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11.1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1: 4%</w:t>
            </w:r>
          </w:p>
          <w:p w:rsidR="00A67A4C" w:rsidRPr="00725C1E" w:rsidRDefault="00A67A4C" w:rsidP="00BD7A6B">
            <w:pPr>
              <w:pStyle w:val="Tabletext"/>
            </w:pPr>
            <w:r w:rsidRPr="00725C1E">
              <w:t xml:space="preserve">From </w:t>
            </w:r>
            <w:r w:rsidR="00A509EC">
              <w:t>1 January</w:t>
            </w:r>
            <w:r w:rsidRPr="00725C1E">
              <w:t xml:space="preserve"> of year 13: 3%</w:t>
            </w:r>
          </w:p>
          <w:p w:rsidR="00A67A4C" w:rsidRPr="00725C1E" w:rsidRDefault="00A67A4C" w:rsidP="00BD7A6B">
            <w:pPr>
              <w:pStyle w:val="Tabletext"/>
            </w:pPr>
            <w:r w:rsidRPr="00725C1E">
              <w:t xml:space="preserve">From </w:t>
            </w:r>
            <w:r w:rsidR="00A509EC">
              <w:t>1 January</w:t>
            </w:r>
            <w:r w:rsidRPr="00725C1E">
              <w:t xml:space="preserve"> of year 16: 2%</w:t>
            </w:r>
          </w:p>
          <w:p w:rsidR="00A67A4C" w:rsidRPr="00725C1E" w:rsidRDefault="00A67A4C" w:rsidP="00BD7A6B">
            <w:pPr>
              <w:pStyle w:val="Tabletext"/>
            </w:pPr>
            <w:r w:rsidRPr="00725C1E">
              <w:t xml:space="preserve">From </w:t>
            </w:r>
            <w:r w:rsidR="00A509EC">
              <w:t>1 January</w:t>
            </w:r>
            <w:r w:rsidRPr="00725C1E">
              <w:t xml:space="preserve"> of year 18: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8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11.2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8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11.3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509EC">
              <w:t>1 January</w:t>
            </w:r>
            <w:r w:rsidRPr="00725C1E">
              <w:t xml:space="preserve"> of year 2: 1%</w:t>
            </w:r>
          </w:p>
          <w:p w:rsidR="00A67A4C" w:rsidRPr="00725C1E" w:rsidRDefault="00A67A4C" w:rsidP="00BD7A6B">
            <w:pPr>
              <w:pStyle w:val="Tabletext"/>
            </w:pPr>
            <w:r w:rsidRPr="00725C1E">
              <w:t xml:space="preserve">From </w:t>
            </w:r>
            <w:r w:rsidR="00A509EC">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8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11.4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1%</w:t>
            </w:r>
          </w:p>
          <w:p w:rsidR="00A67A4C" w:rsidRPr="00725C1E" w:rsidRDefault="00A67A4C" w:rsidP="00BD7A6B">
            <w:pPr>
              <w:pStyle w:val="Tabletext"/>
            </w:pPr>
            <w:r w:rsidRPr="00725C1E">
              <w:t xml:space="preserve">From </w:t>
            </w:r>
            <w:r w:rsidR="00A509EC">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8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11.4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1: 4%</w:t>
            </w:r>
          </w:p>
          <w:p w:rsidR="00A67A4C" w:rsidRPr="00725C1E" w:rsidRDefault="00A67A4C" w:rsidP="00BD7A6B">
            <w:pPr>
              <w:pStyle w:val="Tabletext"/>
            </w:pPr>
            <w:r w:rsidRPr="00725C1E">
              <w:t xml:space="preserve">From </w:t>
            </w:r>
            <w:r w:rsidR="00A509EC">
              <w:t>1 January</w:t>
            </w:r>
            <w:r w:rsidRPr="00725C1E">
              <w:t xml:space="preserve"> of year 13: 3%</w:t>
            </w:r>
          </w:p>
          <w:p w:rsidR="00A67A4C" w:rsidRPr="00725C1E" w:rsidRDefault="00A67A4C" w:rsidP="00BD7A6B">
            <w:pPr>
              <w:pStyle w:val="Tabletext"/>
            </w:pPr>
            <w:r w:rsidRPr="00725C1E">
              <w:t xml:space="preserve">From </w:t>
            </w:r>
            <w:r w:rsidR="00A509EC">
              <w:t>1 January</w:t>
            </w:r>
            <w:r w:rsidRPr="00725C1E">
              <w:t xml:space="preserve"> of year 16: 2%</w:t>
            </w:r>
          </w:p>
          <w:p w:rsidR="00A67A4C" w:rsidRPr="00725C1E" w:rsidRDefault="00A67A4C" w:rsidP="00BD7A6B">
            <w:pPr>
              <w:pStyle w:val="Tabletext"/>
            </w:pPr>
            <w:r w:rsidRPr="00725C1E">
              <w:t xml:space="preserve">From </w:t>
            </w:r>
            <w:r w:rsidR="00A509EC">
              <w:t>1 January</w:t>
            </w:r>
            <w:r w:rsidRPr="00725C1E">
              <w:t xml:space="preserve"> of year 18: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8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11.43.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1%</w:t>
            </w:r>
          </w:p>
          <w:p w:rsidR="00A67A4C" w:rsidRPr="00725C1E" w:rsidRDefault="00A67A4C" w:rsidP="00BD7A6B">
            <w:pPr>
              <w:pStyle w:val="Tabletext"/>
            </w:pPr>
            <w:r w:rsidRPr="00725C1E">
              <w:t xml:space="preserve">From </w:t>
            </w:r>
            <w:r w:rsidR="00A509EC">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9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11.4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509EC">
              <w:t>1 January</w:t>
            </w:r>
            <w:r w:rsidRPr="00725C1E">
              <w:t xml:space="preserve"> of year 2: 1%</w:t>
            </w:r>
          </w:p>
          <w:p w:rsidR="00A67A4C" w:rsidRPr="00725C1E" w:rsidRDefault="00A67A4C" w:rsidP="00BD7A6B">
            <w:pPr>
              <w:pStyle w:val="Tabletext"/>
            </w:pPr>
            <w:r w:rsidRPr="00725C1E">
              <w:t xml:space="preserve">From </w:t>
            </w:r>
            <w:r w:rsidR="00A509EC">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9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11.5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509EC">
              <w:t>1 January</w:t>
            </w:r>
            <w:r w:rsidRPr="00725C1E">
              <w:t xml:space="preserve"> of year 2: 1%</w:t>
            </w:r>
          </w:p>
          <w:p w:rsidR="00A67A4C" w:rsidRPr="00725C1E" w:rsidRDefault="00A67A4C" w:rsidP="00BD7A6B">
            <w:pPr>
              <w:pStyle w:val="Tabletext"/>
            </w:pPr>
            <w:r w:rsidRPr="00725C1E">
              <w:t xml:space="preserve">From </w:t>
            </w:r>
            <w:r w:rsidR="00A509EC">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9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11.5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4: 3%</w:t>
            </w:r>
          </w:p>
          <w:p w:rsidR="00A67A4C" w:rsidRPr="00725C1E" w:rsidRDefault="00A67A4C" w:rsidP="00BD7A6B">
            <w:pPr>
              <w:pStyle w:val="Tabletext"/>
            </w:pPr>
            <w:r w:rsidRPr="00725C1E">
              <w:t xml:space="preserve">From </w:t>
            </w:r>
            <w:r w:rsidR="00A509EC">
              <w:t>1 January</w:t>
            </w:r>
            <w:r w:rsidRPr="00725C1E">
              <w:t xml:space="preserve"> of year 7: 2%</w:t>
            </w:r>
          </w:p>
          <w:p w:rsidR="00A67A4C" w:rsidRPr="00725C1E" w:rsidRDefault="00A67A4C" w:rsidP="00BD7A6B">
            <w:pPr>
              <w:pStyle w:val="Tabletext"/>
            </w:pPr>
            <w:r w:rsidRPr="00725C1E">
              <w:t xml:space="preserve">From </w:t>
            </w:r>
            <w:r w:rsidR="00A509EC">
              <w:t>1 January</w:t>
            </w:r>
            <w:r w:rsidRPr="00725C1E">
              <w:t xml:space="preserve"> of year 10: 1%</w:t>
            </w:r>
          </w:p>
          <w:p w:rsidR="00A67A4C" w:rsidRPr="00725C1E" w:rsidRDefault="00A67A4C" w:rsidP="00BD7A6B">
            <w:pPr>
              <w:pStyle w:val="Tabletext"/>
            </w:pPr>
            <w:r w:rsidRPr="00725C1E">
              <w:t xml:space="preserve">From </w:t>
            </w:r>
            <w:r w:rsidR="00A509EC">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9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12.1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1: 4%</w:t>
            </w:r>
          </w:p>
          <w:p w:rsidR="00A67A4C" w:rsidRPr="00725C1E" w:rsidRDefault="00A67A4C" w:rsidP="00BD7A6B">
            <w:pPr>
              <w:pStyle w:val="Tabletext"/>
            </w:pPr>
            <w:r w:rsidRPr="00725C1E">
              <w:t xml:space="preserve">From </w:t>
            </w:r>
            <w:r w:rsidR="00A509EC">
              <w:t>1 January</w:t>
            </w:r>
            <w:r w:rsidRPr="00725C1E">
              <w:t xml:space="preserve"> of year 13: 3%</w:t>
            </w:r>
          </w:p>
          <w:p w:rsidR="00A67A4C" w:rsidRPr="00725C1E" w:rsidRDefault="00A67A4C" w:rsidP="00BD7A6B">
            <w:pPr>
              <w:pStyle w:val="Tabletext"/>
            </w:pPr>
            <w:r w:rsidRPr="00725C1E">
              <w:t xml:space="preserve">From </w:t>
            </w:r>
            <w:r w:rsidR="00A509EC">
              <w:t>1 January</w:t>
            </w:r>
            <w:r w:rsidRPr="00725C1E">
              <w:t xml:space="preserve"> of year 16: 2%</w:t>
            </w:r>
          </w:p>
          <w:p w:rsidR="00A67A4C" w:rsidRPr="00725C1E" w:rsidRDefault="00A67A4C" w:rsidP="00BD7A6B">
            <w:pPr>
              <w:pStyle w:val="Tabletext"/>
            </w:pPr>
            <w:r w:rsidRPr="00725C1E">
              <w:t xml:space="preserve">From </w:t>
            </w:r>
            <w:r w:rsidR="00A509EC">
              <w:t>1 January</w:t>
            </w:r>
            <w:r w:rsidRPr="00725C1E">
              <w:t xml:space="preserve"> of year 18: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9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12.14.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4: 3%</w:t>
            </w:r>
          </w:p>
          <w:p w:rsidR="00A67A4C" w:rsidRPr="00725C1E" w:rsidRDefault="00A67A4C" w:rsidP="00BD7A6B">
            <w:pPr>
              <w:pStyle w:val="Tabletext"/>
            </w:pPr>
            <w:r w:rsidRPr="00725C1E">
              <w:t xml:space="preserve">From </w:t>
            </w:r>
            <w:r w:rsidR="00A509EC">
              <w:t>1 January</w:t>
            </w:r>
            <w:r w:rsidRPr="00725C1E">
              <w:t xml:space="preserve"> of year 7: 2%</w:t>
            </w:r>
          </w:p>
          <w:p w:rsidR="00A67A4C" w:rsidRPr="00725C1E" w:rsidRDefault="00A67A4C" w:rsidP="00BD7A6B">
            <w:pPr>
              <w:pStyle w:val="Tabletext"/>
            </w:pPr>
            <w:r w:rsidRPr="00725C1E">
              <w:t xml:space="preserve">From </w:t>
            </w:r>
            <w:r w:rsidR="00A509EC">
              <w:t>1 January</w:t>
            </w:r>
            <w:r w:rsidRPr="00725C1E">
              <w:t xml:space="preserve"> of year 10: 1%</w:t>
            </w:r>
          </w:p>
          <w:p w:rsidR="00A67A4C" w:rsidRPr="00725C1E" w:rsidRDefault="00A67A4C" w:rsidP="00BD7A6B">
            <w:pPr>
              <w:pStyle w:val="Tabletext"/>
            </w:pPr>
            <w:r w:rsidRPr="00725C1E">
              <w:t xml:space="preserve">From </w:t>
            </w:r>
            <w:r w:rsidR="00A509EC">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9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12.2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4: 3%</w:t>
            </w:r>
          </w:p>
          <w:p w:rsidR="00A67A4C" w:rsidRPr="00725C1E" w:rsidRDefault="00A67A4C" w:rsidP="00BD7A6B">
            <w:pPr>
              <w:pStyle w:val="Tabletext"/>
            </w:pPr>
            <w:r w:rsidRPr="00725C1E">
              <w:t xml:space="preserve">From </w:t>
            </w:r>
            <w:r w:rsidR="00A509EC">
              <w:t>1 January</w:t>
            </w:r>
            <w:r w:rsidRPr="00725C1E">
              <w:t xml:space="preserve"> of year 7: 2%</w:t>
            </w:r>
          </w:p>
          <w:p w:rsidR="00A67A4C" w:rsidRPr="00725C1E" w:rsidRDefault="00A67A4C" w:rsidP="00BD7A6B">
            <w:pPr>
              <w:pStyle w:val="Tabletext"/>
            </w:pPr>
            <w:r w:rsidRPr="00725C1E">
              <w:t xml:space="preserve">From </w:t>
            </w:r>
            <w:r w:rsidR="00A509EC">
              <w:t>1 January</w:t>
            </w:r>
            <w:r w:rsidRPr="00725C1E">
              <w:t xml:space="preserve"> of year 10: 1%</w:t>
            </w:r>
          </w:p>
          <w:p w:rsidR="00A67A4C" w:rsidRPr="00725C1E" w:rsidRDefault="00A67A4C" w:rsidP="00BD7A6B">
            <w:pPr>
              <w:pStyle w:val="Tabletext"/>
            </w:pPr>
            <w:r w:rsidRPr="00725C1E">
              <w:t xml:space="preserve">From </w:t>
            </w:r>
            <w:r w:rsidR="00A509EC">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9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12.2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4: 3%</w:t>
            </w:r>
          </w:p>
          <w:p w:rsidR="00A67A4C" w:rsidRPr="00725C1E" w:rsidRDefault="00A67A4C" w:rsidP="00BD7A6B">
            <w:pPr>
              <w:pStyle w:val="Tabletext"/>
            </w:pPr>
            <w:r w:rsidRPr="00725C1E">
              <w:t xml:space="preserve">From </w:t>
            </w:r>
            <w:r w:rsidR="00A509EC">
              <w:t>1 January</w:t>
            </w:r>
            <w:r w:rsidRPr="00725C1E">
              <w:t xml:space="preserve"> of year 7: 2%</w:t>
            </w:r>
          </w:p>
          <w:p w:rsidR="00A67A4C" w:rsidRPr="00725C1E" w:rsidRDefault="00A67A4C" w:rsidP="00BD7A6B">
            <w:pPr>
              <w:pStyle w:val="Tabletext"/>
            </w:pPr>
            <w:r w:rsidRPr="00725C1E">
              <w:t xml:space="preserve">From </w:t>
            </w:r>
            <w:r w:rsidR="00A509EC">
              <w:t>1 January</w:t>
            </w:r>
            <w:r w:rsidRPr="00725C1E">
              <w:t xml:space="preserve"> of year 10: 1%</w:t>
            </w:r>
          </w:p>
          <w:p w:rsidR="00A67A4C" w:rsidRPr="00725C1E" w:rsidRDefault="00A67A4C" w:rsidP="00BD7A6B">
            <w:pPr>
              <w:pStyle w:val="Tabletext"/>
            </w:pPr>
            <w:r w:rsidRPr="00725C1E">
              <w:t xml:space="preserve">From </w:t>
            </w:r>
            <w:r w:rsidR="00A509EC">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9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12.23.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1: 4%</w:t>
            </w:r>
          </w:p>
          <w:p w:rsidR="00A67A4C" w:rsidRPr="00725C1E" w:rsidRDefault="00A67A4C" w:rsidP="00BD7A6B">
            <w:pPr>
              <w:pStyle w:val="Tabletext"/>
            </w:pPr>
            <w:r w:rsidRPr="00725C1E">
              <w:t xml:space="preserve">From </w:t>
            </w:r>
            <w:r w:rsidR="00A509EC">
              <w:t>1 January</w:t>
            </w:r>
            <w:r w:rsidRPr="00725C1E">
              <w:t xml:space="preserve"> of year 13: 3%</w:t>
            </w:r>
          </w:p>
          <w:p w:rsidR="00A67A4C" w:rsidRPr="00725C1E" w:rsidRDefault="00A67A4C" w:rsidP="00BD7A6B">
            <w:pPr>
              <w:pStyle w:val="Tabletext"/>
            </w:pPr>
            <w:r w:rsidRPr="00725C1E">
              <w:t xml:space="preserve">From </w:t>
            </w:r>
            <w:r w:rsidR="00A509EC">
              <w:t>1 January</w:t>
            </w:r>
            <w:r w:rsidRPr="00725C1E">
              <w:t xml:space="preserve"> of year 16: 2%</w:t>
            </w:r>
          </w:p>
          <w:p w:rsidR="00A67A4C" w:rsidRPr="00725C1E" w:rsidRDefault="00A67A4C" w:rsidP="00BD7A6B">
            <w:pPr>
              <w:pStyle w:val="Tabletext"/>
            </w:pPr>
            <w:r w:rsidRPr="00725C1E">
              <w:t xml:space="preserve">From </w:t>
            </w:r>
            <w:r w:rsidR="00A509EC">
              <w:t>1 January</w:t>
            </w:r>
            <w:r w:rsidRPr="00725C1E">
              <w:t xml:space="preserve"> of year 18: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9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12.24.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509EC">
              <w:t>1 January</w:t>
            </w:r>
            <w:r w:rsidRPr="00725C1E">
              <w:t xml:space="preserve"> of year 2: 1%</w:t>
            </w:r>
          </w:p>
          <w:p w:rsidR="00A67A4C" w:rsidRPr="00725C1E" w:rsidRDefault="00A67A4C" w:rsidP="00BD7A6B">
            <w:pPr>
              <w:pStyle w:val="Tabletext"/>
            </w:pPr>
            <w:r w:rsidRPr="00725C1E">
              <w:t xml:space="preserve">From </w:t>
            </w:r>
            <w:r w:rsidR="00A509EC">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9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306.2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0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307.1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0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307.2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4: 3%</w:t>
            </w:r>
          </w:p>
          <w:p w:rsidR="00A67A4C" w:rsidRPr="00725C1E" w:rsidRDefault="00A67A4C" w:rsidP="00BD7A6B">
            <w:pPr>
              <w:pStyle w:val="Tabletext"/>
            </w:pPr>
            <w:r w:rsidRPr="00725C1E">
              <w:t xml:space="preserve">From </w:t>
            </w:r>
            <w:r w:rsidR="00A509EC">
              <w:t>1 January</w:t>
            </w:r>
            <w:r w:rsidRPr="00725C1E">
              <w:t xml:space="preserve"> of year 7: 2%</w:t>
            </w:r>
          </w:p>
          <w:p w:rsidR="00A67A4C" w:rsidRPr="00725C1E" w:rsidRDefault="00A67A4C" w:rsidP="00BD7A6B">
            <w:pPr>
              <w:pStyle w:val="Tabletext"/>
            </w:pPr>
            <w:r w:rsidRPr="00725C1E">
              <w:t xml:space="preserve">From </w:t>
            </w:r>
            <w:r w:rsidR="00A509EC">
              <w:t>1 January</w:t>
            </w:r>
            <w:r w:rsidRPr="00725C1E">
              <w:t xml:space="preserve"> of year 10: 1%</w:t>
            </w:r>
          </w:p>
          <w:p w:rsidR="00A67A4C" w:rsidRPr="00725C1E" w:rsidRDefault="00A67A4C" w:rsidP="00BD7A6B">
            <w:pPr>
              <w:pStyle w:val="Tabletext"/>
            </w:pPr>
            <w:r w:rsidRPr="00725C1E">
              <w:t xml:space="preserve">From </w:t>
            </w:r>
            <w:r w:rsidR="00A509EC">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0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401.1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509EC">
              <w:t>1 January</w:t>
            </w:r>
            <w:r w:rsidRPr="00725C1E">
              <w:t xml:space="preserve"> of year 2: 1%</w:t>
            </w:r>
          </w:p>
          <w:p w:rsidR="00A67A4C" w:rsidRPr="00725C1E" w:rsidRDefault="00A67A4C" w:rsidP="00BD7A6B">
            <w:pPr>
              <w:pStyle w:val="Tabletext"/>
            </w:pPr>
            <w:r w:rsidRPr="00725C1E">
              <w:t xml:space="preserve">From </w:t>
            </w:r>
            <w:r w:rsidR="00A509EC">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0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402.3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1: 4%</w:t>
            </w:r>
          </w:p>
          <w:p w:rsidR="00A67A4C" w:rsidRPr="00725C1E" w:rsidRDefault="00A67A4C" w:rsidP="00BD7A6B">
            <w:pPr>
              <w:pStyle w:val="Tabletext"/>
            </w:pPr>
            <w:r w:rsidRPr="00725C1E">
              <w:t xml:space="preserve">From </w:t>
            </w:r>
            <w:r w:rsidR="00A509EC">
              <w:t>1 January</w:t>
            </w:r>
            <w:r w:rsidRPr="00725C1E">
              <w:t xml:space="preserve"> of year 13: 3%</w:t>
            </w:r>
          </w:p>
          <w:p w:rsidR="00A67A4C" w:rsidRPr="00725C1E" w:rsidRDefault="00A67A4C" w:rsidP="00BD7A6B">
            <w:pPr>
              <w:pStyle w:val="Tabletext"/>
            </w:pPr>
            <w:r w:rsidRPr="00725C1E">
              <w:t xml:space="preserve">From </w:t>
            </w:r>
            <w:r w:rsidR="00A509EC">
              <w:t>1 January</w:t>
            </w:r>
            <w:r w:rsidRPr="00725C1E">
              <w:t xml:space="preserve"> of year 16: 2%</w:t>
            </w:r>
          </w:p>
          <w:p w:rsidR="00A67A4C" w:rsidRPr="00725C1E" w:rsidRDefault="00A67A4C" w:rsidP="00BD7A6B">
            <w:pPr>
              <w:pStyle w:val="Tabletext"/>
            </w:pPr>
            <w:r w:rsidRPr="00725C1E">
              <w:t xml:space="preserve">From </w:t>
            </w:r>
            <w:r w:rsidR="00A509EC">
              <w:t>1 January</w:t>
            </w:r>
            <w:r w:rsidRPr="00725C1E">
              <w:t xml:space="preserve"> of year 18: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0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402.46.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1%</w:t>
            </w:r>
          </w:p>
          <w:p w:rsidR="00A67A4C" w:rsidRPr="00725C1E" w:rsidRDefault="00A67A4C" w:rsidP="00BD7A6B">
            <w:pPr>
              <w:pStyle w:val="Tabletext"/>
            </w:pPr>
            <w:r w:rsidRPr="00725C1E">
              <w:t xml:space="preserve">From </w:t>
            </w:r>
            <w:r w:rsidR="00A509EC">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0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402.5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509EC">
              <w:t>1 January</w:t>
            </w:r>
            <w:r w:rsidRPr="00725C1E">
              <w:t xml:space="preserve"> of year 2: 1%</w:t>
            </w:r>
          </w:p>
          <w:p w:rsidR="00A67A4C" w:rsidRPr="00725C1E" w:rsidRDefault="00A67A4C" w:rsidP="00BD7A6B">
            <w:pPr>
              <w:pStyle w:val="Tabletext"/>
            </w:pPr>
            <w:r w:rsidRPr="00725C1E">
              <w:t xml:space="preserve">From </w:t>
            </w:r>
            <w:r w:rsidR="00A509EC">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0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402.53.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1%</w:t>
            </w:r>
          </w:p>
          <w:p w:rsidR="00A67A4C" w:rsidRPr="00725C1E" w:rsidRDefault="00A67A4C" w:rsidP="00BD7A6B">
            <w:pPr>
              <w:pStyle w:val="Tabletext"/>
            </w:pPr>
            <w:r w:rsidRPr="00725C1E">
              <w:t xml:space="preserve">From </w:t>
            </w:r>
            <w:r w:rsidR="00A509EC">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0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402.5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1%</w:t>
            </w:r>
          </w:p>
          <w:p w:rsidR="00A67A4C" w:rsidRPr="00725C1E" w:rsidRDefault="00A67A4C" w:rsidP="00BD7A6B">
            <w:pPr>
              <w:pStyle w:val="Tabletext"/>
            </w:pPr>
            <w:r w:rsidRPr="00725C1E">
              <w:t xml:space="preserve">From </w:t>
            </w:r>
            <w:r w:rsidR="00A509EC">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0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402.6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509EC">
              <w:t>1 January</w:t>
            </w:r>
            <w:r w:rsidRPr="00725C1E">
              <w:t xml:space="preserve"> of year 2: 1%</w:t>
            </w:r>
          </w:p>
          <w:p w:rsidR="00A67A4C" w:rsidRPr="00725C1E" w:rsidRDefault="00A67A4C" w:rsidP="00BD7A6B">
            <w:pPr>
              <w:pStyle w:val="Tabletext"/>
            </w:pPr>
            <w:r w:rsidRPr="00725C1E">
              <w:t xml:space="preserve">From </w:t>
            </w:r>
            <w:r w:rsidR="00A509EC">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0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403.3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509EC">
              <w:t>1 January</w:t>
            </w:r>
            <w:r w:rsidRPr="00725C1E">
              <w:t xml:space="preserve"> of year 2: 1%</w:t>
            </w:r>
          </w:p>
          <w:p w:rsidR="00A67A4C" w:rsidRPr="00725C1E" w:rsidRDefault="00A67A4C" w:rsidP="00BD7A6B">
            <w:pPr>
              <w:pStyle w:val="Tabletext"/>
            </w:pPr>
            <w:r w:rsidRPr="00725C1E">
              <w:t xml:space="preserve">From </w:t>
            </w:r>
            <w:r w:rsidR="00A509EC">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1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403.3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1%</w:t>
            </w:r>
          </w:p>
          <w:p w:rsidR="00A67A4C" w:rsidRPr="00725C1E" w:rsidRDefault="00A67A4C" w:rsidP="00BD7A6B">
            <w:pPr>
              <w:pStyle w:val="Tabletext"/>
            </w:pPr>
            <w:r w:rsidRPr="00725C1E">
              <w:t xml:space="preserve">From </w:t>
            </w:r>
            <w:r w:rsidR="00A509EC">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1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403.33.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1%</w:t>
            </w:r>
          </w:p>
          <w:p w:rsidR="00A67A4C" w:rsidRPr="00725C1E" w:rsidRDefault="00A67A4C" w:rsidP="00BD7A6B">
            <w:pPr>
              <w:pStyle w:val="Tabletext"/>
            </w:pPr>
            <w:r w:rsidRPr="00725C1E">
              <w:t xml:space="preserve">From </w:t>
            </w:r>
            <w:r w:rsidR="00A509EC">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1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403.4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1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403.4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1%</w:t>
            </w:r>
          </w:p>
          <w:p w:rsidR="00A67A4C" w:rsidRPr="00725C1E" w:rsidRDefault="00A67A4C" w:rsidP="00BD7A6B">
            <w:pPr>
              <w:pStyle w:val="Tabletext"/>
            </w:pPr>
            <w:r w:rsidRPr="00725C1E">
              <w:t xml:space="preserve">From </w:t>
            </w:r>
            <w:r w:rsidR="00A509EC">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1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403.4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1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404.1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1%</w:t>
            </w:r>
          </w:p>
          <w:p w:rsidR="00A67A4C" w:rsidRPr="00725C1E" w:rsidRDefault="00A67A4C" w:rsidP="00BD7A6B">
            <w:pPr>
              <w:pStyle w:val="Tabletext"/>
            </w:pPr>
            <w:r w:rsidRPr="00725C1E">
              <w:t xml:space="preserve">From </w:t>
            </w:r>
            <w:r w:rsidR="00A509EC">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1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404.1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509EC">
              <w:t>1 January</w:t>
            </w:r>
            <w:r w:rsidRPr="00725C1E">
              <w:t xml:space="preserve"> of year 2: 1%</w:t>
            </w:r>
          </w:p>
          <w:p w:rsidR="00A67A4C" w:rsidRPr="00725C1E" w:rsidRDefault="00A67A4C" w:rsidP="00BD7A6B">
            <w:pPr>
              <w:pStyle w:val="Tabletext"/>
            </w:pPr>
            <w:r w:rsidRPr="00725C1E">
              <w:t xml:space="preserve">From </w:t>
            </w:r>
            <w:r w:rsidR="00A509EC">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1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407.2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1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407.3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1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407.43.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1%</w:t>
            </w:r>
          </w:p>
          <w:p w:rsidR="00A67A4C" w:rsidRPr="00725C1E" w:rsidRDefault="00A67A4C" w:rsidP="00BD7A6B">
            <w:pPr>
              <w:pStyle w:val="Tabletext"/>
            </w:pPr>
            <w:r w:rsidRPr="00725C1E">
              <w:t xml:space="preserve">From </w:t>
            </w:r>
            <w:r w:rsidR="00A509EC">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2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407.5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2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407.8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509EC">
              <w:t>1 January</w:t>
            </w:r>
            <w:r w:rsidRPr="00725C1E">
              <w:t xml:space="preserve"> of year 2: 1%</w:t>
            </w:r>
          </w:p>
          <w:p w:rsidR="00A67A4C" w:rsidRPr="00725C1E" w:rsidRDefault="00A67A4C" w:rsidP="00BD7A6B">
            <w:pPr>
              <w:pStyle w:val="Tabletext"/>
            </w:pPr>
            <w:r w:rsidRPr="00725C1E">
              <w:t xml:space="preserve">From </w:t>
            </w:r>
            <w:r w:rsidR="00A509EC">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2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407.8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509EC">
              <w:t>1 January</w:t>
            </w:r>
            <w:r w:rsidRPr="00725C1E">
              <w:t xml:space="preserve"> of year 2: 1%</w:t>
            </w:r>
          </w:p>
          <w:p w:rsidR="00A67A4C" w:rsidRPr="00725C1E" w:rsidRDefault="00A67A4C" w:rsidP="00BD7A6B">
            <w:pPr>
              <w:pStyle w:val="Tabletext"/>
            </w:pPr>
            <w:r w:rsidRPr="00725C1E">
              <w:t xml:space="preserve">From </w:t>
            </w:r>
            <w:r w:rsidR="00A509EC">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2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407.9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1: 4%</w:t>
            </w:r>
          </w:p>
          <w:p w:rsidR="00A67A4C" w:rsidRPr="00725C1E" w:rsidRDefault="00A67A4C" w:rsidP="00BD7A6B">
            <w:pPr>
              <w:pStyle w:val="Tabletext"/>
            </w:pPr>
            <w:r w:rsidRPr="00725C1E">
              <w:t xml:space="preserve">From </w:t>
            </w:r>
            <w:r w:rsidR="00A509EC">
              <w:t>1 January</w:t>
            </w:r>
            <w:r w:rsidRPr="00725C1E">
              <w:t xml:space="preserve"> of year 13: 3%</w:t>
            </w:r>
          </w:p>
          <w:p w:rsidR="00A67A4C" w:rsidRPr="00725C1E" w:rsidRDefault="00A67A4C" w:rsidP="00BD7A6B">
            <w:pPr>
              <w:pStyle w:val="Tabletext"/>
            </w:pPr>
            <w:r w:rsidRPr="00725C1E">
              <w:t xml:space="preserve">From </w:t>
            </w:r>
            <w:r w:rsidR="00A509EC">
              <w:t>1 January</w:t>
            </w:r>
            <w:r w:rsidRPr="00725C1E">
              <w:t xml:space="preserve"> of year 16: 2%</w:t>
            </w:r>
          </w:p>
          <w:p w:rsidR="00A67A4C" w:rsidRPr="00725C1E" w:rsidRDefault="00A67A4C" w:rsidP="00BD7A6B">
            <w:pPr>
              <w:pStyle w:val="Tabletext"/>
            </w:pPr>
            <w:r w:rsidRPr="00725C1E">
              <w:t xml:space="preserve">From </w:t>
            </w:r>
            <w:r w:rsidR="00A509EC">
              <w:t>1 January</w:t>
            </w:r>
            <w:r w:rsidRPr="00725C1E">
              <w:t xml:space="preserve"> of year 18: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2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407.9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509EC">
              <w:t>1 January</w:t>
            </w:r>
            <w:r w:rsidRPr="00725C1E">
              <w:t xml:space="preserve"> of year 2: 1%</w:t>
            </w:r>
          </w:p>
          <w:p w:rsidR="00A67A4C" w:rsidRPr="00725C1E" w:rsidRDefault="00A67A4C" w:rsidP="00BD7A6B">
            <w:pPr>
              <w:pStyle w:val="Tabletext"/>
            </w:pPr>
            <w:r w:rsidRPr="00725C1E">
              <w:t xml:space="preserve">From </w:t>
            </w:r>
            <w:r w:rsidR="00A509EC">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2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407.94.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509EC">
              <w:t>1 January</w:t>
            </w:r>
            <w:r w:rsidRPr="00725C1E">
              <w:t xml:space="preserve"> of year 2: 1%</w:t>
            </w:r>
          </w:p>
          <w:p w:rsidR="00A67A4C" w:rsidRPr="00725C1E" w:rsidRDefault="00A67A4C" w:rsidP="00BD7A6B">
            <w:pPr>
              <w:pStyle w:val="Tabletext"/>
            </w:pPr>
            <w:r w:rsidRPr="00725C1E">
              <w:t xml:space="preserve">From </w:t>
            </w:r>
            <w:r w:rsidR="00A509EC">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2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408.2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1%</w:t>
            </w:r>
          </w:p>
          <w:p w:rsidR="00A67A4C" w:rsidRPr="00725C1E" w:rsidRDefault="00A67A4C" w:rsidP="00BD7A6B">
            <w:pPr>
              <w:pStyle w:val="Tabletext"/>
            </w:pPr>
            <w:r w:rsidRPr="00725C1E">
              <w:t xml:space="preserve">From </w:t>
            </w:r>
            <w:r w:rsidR="00A509EC">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2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408.23.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2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408.3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1%</w:t>
            </w:r>
          </w:p>
          <w:p w:rsidR="00A67A4C" w:rsidRPr="00725C1E" w:rsidRDefault="00A67A4C" w:rsidP="00BD7A6B">
            <w:pPr>
              <w:pStyle w:val="Tabletext"/>
            </w:pPr>
            <w:r w:rsidRPr="00725C1E">
              <w:t xml:space="preserve">From </w:t>
            </w:r>
            <w:r w:rsidR="00A509EC">
              <w:t>1 January</w:t>
            </w:r>
            <w:r w:rsidRPr="00725C1E">
              <w:t xml:space="preserve"> of year 10: Free</w:t>
            </w:r>
          </w:p>
        </w:tc>
      </w:tr>
      <w:tr w:rsidR="00033463" w:rsidRPr="00725C1E" w:rsidTr="00BD7A6B">
        <w:trPr>
          <w:gridAfter w:val="2"/>
          <w:wAfter w:w="62" w:type="dxa"/>
          <w:cantSplit/>
          <w:trHeight w:val="300"/>
        </w:trPr>
        <w:tc>
          <w:tcPr>
            <w:tcW w:w="1100" w:type="dxa"/>
            <w:tcBorders>
              <w:top w:val="nil"/>
              <w:left w:val="nil"/>
              <w:bottom w:val="single" w:sz="4" w:space="0" w:color="auto"/>
              <w:right w:val="nil"/>
            </w:tcBorders>
            <w:noWrap/>
          </w:tcPr>
          <w:p w:rsidR="00033463" w:rsidRPr="00725C1E" w:rsidRDefault="00033463" w:rsidP="00033463">
            <w:pPr>
              <w:pStyle w:val="Tabletext"/>
            </w:pPr>
            <w:r w:rsidRPr="00725C1E">
              <w:t>729</w:t>
            </w:r>
          </w:p>
        </w:tc>
        <w:tc>
          <w:tcPr>
            <w:tcW w:w="2418" w:type="dxa"/>
            <w:tcBorders>
              <w:top w:val="nil"/>
              <w:left w:val="nil"/>
              <w:bottom w:val="single" w:sz="4" w:space="0" w:color="auto"/>
              <w:right w:val="nil"/>
            </w:tcBorders>
            <w:noWrap/>
          </w:tcPr>
          <w:p w:rsidR="00033463" w:rsidRPr="00725C1E" w:rsidRDefault="00033463" w:rsidP="00033463">
            <w:pPr>
              <w:pStyle w:val="Tabletext"/>
            </w:pPr>
            <w:r w:rsidRPr="00725C1E">
              <w:t>5501.11.10</w:t>
            </w:r>
          </w:p>
        </w:tc>
        <w:tc>
          <w:tcPr>
            <w:tcW w:w="3570" w:type="dxa"/>
            <w:tcBorders>
              <w:top w:val="single" w:sz="4" w:space="0" w:color="auto"/>
              <w:left w:val="nil"/>
              <w:bottom w:val="single" w:sz="4" w:space="0" w:color="auto"/>
              <w:right w:val="nil"/>
            </w:tcBorders>
          </w:tcPr>
          <w:p w:rsidR="00033463" w:rsidRPr="00725C1E" w:rsidRDefault="00033463" w:rsidP="00033463">
            <w:pPr>
              <w:pStyle w:val="Tabletext"/>
            </w:pPr>
            <w:r w:rsidRPr="00725C1E">
              <w:t>4%</w:t>
            </w:r>
          </w:p>
          <w:p w:rsidR="00033463" w:rsidRPr="00725C1E" w:rsidRDefault="00033463" w:rsidP="00033463">
            <w:pPr>
              <w:pStyle w:val="Tabletext"/>
            </w:pPr>
            <w:r w:rsidRPr="00725C1E">
              <w:t xml:space="preserve">From </w:t>
            </w:r>
            <w:r w:rsidR="00A509EC">
              <w:t>1 January</w:t>
            </w:r>
            <w:r w:rsidRPr="00725C1E">
              <w:t xml:space="preserve"> of year 3: 3%</w:t>
            </w:r>
          </w:p>
          <w:p w:rsidR="00033463" w:rsidRPr="00725C1E" w:rsidRDefault="00033463" w:rsidP="00033463">
            <w:pPr>
              <w:pStyle w:val="Tabletext"/>
            </w:pPr>
            <w:r w:rsidRPr="00725C1E">
              <w:t xml:space="preserve">From </w:t>
            </w:r>
            <w:r w:rsidR="00A509EC">
              <w:t>1 January</w:t>
            </w:r>
            <w:r w:rsidRPr="00725C1E">
              <w:t xml:space="preserve"> of year 5: 2%</w:t>
            </w:r>
          </w:p>
          <w:p w:rsidR="00033463" w:rsidRPr="00725C1E" w:rsidRDefault="00033463" w:rsidP="00033463">
            <w:pPr>
              <w:pStyle w:val="Tabletext"/>
            </w:pPr>
            <w:r w:rsidRPr="00725C1E">
              <w:t xml:space="preserve">From </w:t>
            </w:r>
            <w:r w:rsidR="00A509EC">
              <w:t>1 January</w:t>
            </w:r>
            <w:r w:rsidRPr="00725C1E">
              <w:t xml:space="preserve"> of year 7: 1%</w:t>
            </w:r>
          </w:p>
          <w:p w:rsidR="00033463" w:rsidRPr="00725C1E" w:rsidRDefault="00033463" w:rsidP="00033463">
            <w:pPr>
              <w:pStyle w:val="Tabletext"/>
            </w:pPr>
            <w:r w:rsidRPr="00725C1E">
              <w:t xml:space="preserve">From </w:t>
            </w:r>
            <w:r w:rsidR="00A509EC">
              <w:t>1 January</w:t>
            </w:r>
            <w:r w:rsidRPr="00725C1E">
              <w:t xml:space="preserve"> of year 10: Free</w:t>
            </w:r>
          </w:p>
        </w:tc>
      </w:tr>
      <w:tr w:rsidR="00033463" w:rsidRPr="00725C1E" w:rsidTr="00BD7A6B">
        <w:trPr>
          <w:gridAfter w:val="2"/>
          <w:wAfter w:w="62" w:type="dxa"/>
          <w:cantSplit/>
          <w:trHeight w:val="300"/>
        </w:trPr>
        <w:tc>
          <w:tcPr>
            <w:tcW w:w="1100" w:type="dxa"/>
            <w:tcBorders>
              <w:top w:val="nil"/>
              <w:left w:val="nil"/>
              <w:bottom w:val="single" w:sz="4" w:space="0" w:color="auto"/>
              <w:right w:val="nil"/>
            </w:tcBorders>
            <w:noWrap/>
          </w:tcPr>
          <w:p w:rsidR="00033463" w:rsidRPr="00725C1E" w:rsidRDefault="00033463" w:rsidP="00033463">
            <w:pPr>
              <w:pStyle w:val="Tabletext"/>
            </w:pPr>
            <w:r w:rsidRPr="00725C1E">
              <w:t>729A</w:t>
            </w:r>
          </w:p>
        </w:tc>
        <w:tc>
          <w:tcPr>
            <w:tcW w:w="2418" w:type="dxa"/>
            <w:tcBorders>
              <w:top w:val="nil"/>
              <w:left w:val="nil"/>
              <w:bottom w:val="single" w:sz="4" w:space="0" w:color="auto"/>
              <w:right w:val="nil"/>
            </w:tcBorders>
            <w:noWrap/>
          </w:tcPr>
          <w:p w:rsidR="00033463" w:rsidRPr="00725C1E" w:rsidRDefault="00033463" w:rsidP="00033463">
            <w:pPr>
              <w:pStyle w:val="Tabletext"/>
            </w:pPr>
            <w:r w:rsidRPr="00725C1E">
              <w:t>5501.19.10</w:t>
            </w:r>
          </w:p>
        </w:tc>
        <w:tc>
          <w:tcPr>
            <w:tcW w:w="3570" w:type="dxa"/>
            <w:tcBorders>
              <w:top w:val="single" w:sz="4" w:space="0" w:color="auto"/>
              <w:left w:val="nil"/>
              <w:bottom w:val="single" w:sz="4" w:space="0" w:color="auto"/>
              <w:right w:val="nil"/>
            </w:tcBorders>
          </w:tcPr>
          <w:p w:rsidR="00033463" w:rsidRPr="00725C1E" w:rsidRDefault="00033463" w:rsidP="00033463">
            <w:pPr>
              <w:pStyle w:val="Tabletext"/>
            </w:pPr>
            <w:r w:rsidRPr="00725C1E">
              <w:t>4%</w:t>
            </w:r>
          </w:p>
          <w:p w:rsidR="00033463" w:rsidRPr="00725C1E" w:rsidRDefault="00033463" w:rsidP="00033463">
            <w:pPr>
              <w:pStyle w:val="Tabletext"/>
            </w:pPr>
            <w:r w:rsidRPr="00725C1E">
              <w:t xml:space="preserve">From </w:t>
            </w:r>
            <w:r w:rsidR="00A509EC">
              <w:t>1 January</w:t>
            </w:r>
            <w:r w:rsidRPr="00725C1E">
              <w:t xml:space="preserve"> of year 3: 3%</w:t>
            </w:r>
          </w:p>
          <w:p w:rsidR="00033463" w:rsidRPr="00725C1E" w:rsidRDefault="00033463" w:rsidP="00033463">
            <w:pPr>
              <w:pStyle w:val="Tabletext"/>
            </w:pPr>
            <w:r w:rsidRPr="00725C1E">
              <w:t xml:space="preserve">From </w:t>
            </w:r>
            <w:r w:rsidR="00A509EC">
              <w:t>1 January</w:t>
            </w:r>
            <w:r w:rsidRPr="00725C1E">
              <w:t xml:space="preserve"> of year 5: 2%</w:t>
            </w:r>
          </w:p>
          <w:p w:rsidR="00033463" w:rsidRPr="00725C1E" w:rsidRDefault="00033463" w:rsidP="00033463">
            <w:pPr>
              <w:pStyle w:val="Tabletext"/>
            </w:pPr>
            <w:r w:rsidRPr="00725C1E">
              <w:t xml:space="preserve">From </w:t>
            </w:r>
            <w:r w:rsidR="00A509EC">
              <w:t>1 January</w:t>
            </w:r>
            <w:r w:rsidRPr="00725C1E">
              <w:t xml:space="preserve"> of year 7: 1%</w:t>
            </w:r>
          </w:p>
          <w:p w:rsidR="00033463" w:rsidRPr="00725C1E" w:rsidRDefault="00033463" w:rsidP="00033463">
            <w:pPr>
              <w:pStyle w:val="Tabletext"/>
            </w:pPr>
            <w:r w:rsidRPr="00725C1E">
              <w:t xml:space="preserve">From </w:t>
            </w:r>
            <w:r w:rsidR="00A509EC">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3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501.20.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1%</w:t>
            </w:r>
          </w:p>
          <w:p w:rsidR="00A67A4C" w:rsidRPr="00725C1E" w:rsidRDefault="00A67A4C" w:rsidP="00BD7A6B">
            <w:pPr>
              <w:pStyle w:val="Tabletext"/>
            </w:pPr>
            <w:r w:rsidRPr="00725C1E">
              <w:t xml:space="preserve">From </w:t>
            </w:r>
            <w:r w:rsidR="00A509EC">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3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501.30.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1%</w:t>
            </w:r>
          </w:p>
          <w:p w:rsidR="00A67A4C" w:rsidRPr="00725C1E" w:rsidRDefault="00A67A4C" w:rsidP="00BD7A6B">
            <w:pPr>
              <w:pStyle w:val="Tabletext"/>
            </w:pPr>
            <w:r w:rsidRPr="00725C1E">
              <w:t xml:space="preserve">From </w:t>
            </w:r>
            <w:r w:rsidR="00A509EC">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3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501.40.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1%</w:t>
            </w:r>
          </w:p>
          <w:p w:rsidR="00A67A4C" w:rsidRPr="00725C1E" w:rsidRDefault="00A67A4C" w:rsidP="00BD7A6B">
            <w:pPr>
              <w:pStyle w:val="Tabletext"/>
            </w:pPr>
            <w:r w:rsidRPr="00725C1E">
              <w:t xml:space="preserve">From </w:t>
            </w:r>
            <w:r w:rsidR="00A509EC">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3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501.90.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1%</w:t>
            </w:r>
          </w:p>
          <w:p w:rsidR="00A67A4C" w:rsidRPr="00725C1E" w:rsidRDefault="00A67A4C" w:rsidP="00BD7A6B">
            <w:pPr>
              <w:pStyle w:val="Tabletext"/>
            </w:pPr>
            <w:r w:rsidRPr="00725C1E">
              <w:t xml:space="preserve">From </w:t>
            </w:r>
            <w:r w:rsidR="00A509EC">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3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508.2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1%</w:t>
            </w:r>
          </w:p>
          <w:p w:rsidR="00A67A4C" w:rsidRPr="00725C1E" w:rsidRDefault="00A67A4C" w:rsidP="00BD7A6B">
            <w:pPr>
              <w:pStyle w:val="Tabletext"/>
            </w:pPr>
            <w:r w:rsidRPr="00725C1E">
              <w:t xml:space="preserve">From </w:t>
            </w:r>
            <w:r w:rsidR="00A509EC">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3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509.1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509EC">
              <w:t>1 January</w:t>
            </w:r>
            <w:r w:rsidRPr="00725C1E">
              <w:t xml:space="preserve"> of year 2: 1%</w:t>
            </w:r>
          </w:p>
          <w:p w:rsidR="00A67A4C" w:rsidRPr="00725C1E" w:rsidRDefault="00A67A4C" w:rsidP="00BD7A6B">
            <w:pPr>
              <w:pStyle w:val="Tabletext"/>
            </w:pPr>
            <w:r w:rsidRPr="00725C1E">
              <w:t xml:space="preserve">From </w:t>
            </w:r>
            <w:r w:rsidR="00A509EC">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3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509.3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1%</w:t>
            </w:r>
          </w:p>
          <w:p w:rsidR="00A67A4C" w:rsidRPr="00725C1E" w:rsidRDefault="00A67A4C" w:rsidP="00BD7A6B">
            <w:pPr>
              <w:pStyle w:val="Tabletext"/>
            </w:pPr>
            <w:r w:rsidRPr="00725C1E">
              <w:t xml:space="preserve">From </w:t>
            </w:r>
            <w:r w:rsidR="00A509EC">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3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509.3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509EC">
              <w:t>1 January</w:t>
            </w:r>
            <w:r w:rsidRPr="00725C1E">
              <w:t xml:space="preserve"> of year 2: 1%</w:t>
            </w:r>
          </w:p>
          <w:p w:rsidR="00A67A4C" w:rsidRPr="00725C1E" w:rsidRDefault="00A67A4C" w:rsidP="00BD7A6B">
            <w:pPr>
              <w:pStyle w:val="Tabletext"/>
            </w:pPr>
            <w:r w:rsidRPr="00725C1E">
              <w:t xml:space="preserve">From </w:t>
            </w:r>
            <w:r w:rsidR="00A509EC">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3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509.4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1: 4%</w:t>
            </w:r>
          </w:p>
          <w:p w:rsidR="00A67A4C" w:rsidRPr="00725C1E" w:rsidRDefault="00A67A4C" w:rsidP="00BD7A6B">
            <w:pPr>
              <w:pStyle w:val="Tabletext"/>
            </w:pPr>
            <w:r w:rsidRPr="00725C1E">
              <w:t xml:space="preserve">From </w:t>
            </w:r>
            <w:r w:rsidR="00A509EC">
              <w:t>1 January</w:t>
            </w:r>
            <w:r w:rsidRPr="00725C1E">
              <w:t xml:space="preserve"> of year 13: 3%</w:t>
            </w:r>
          </w:p>
          <w:p w:rsidR="00A67A4C" w:rsidRPr="00725C1E" w:rsidRDefault="00A67A4C" w:rsidP="00BD7A6B">
            <w:pPr>
              <w:pStyle w:val="Tabletext"/>
            </w:pPr>
            <w:r w:rsidRPr="00725C1E">
              <w:t xml:space="preserve">From </w:t>
            </w:r>
            <w:r w:rsidR="00A509EC">
              <w:t>1 January</w:t>
            </w:r>
            <w:r w:rsidRPr="00725C1E">
              <w:t xml:space="preserve"> of year 16: 2%</w:t>
            </w:r>
          </w:p>
          <w:p w:rsidR="00A67A4C" w:rsidRPr="00725C1E" w:rsidRDefault="00A67A4C" w:rsidP="00BD7A6B">
            <w:pPr>
              <w:pStyle w:val="Tabletext"/>
            </w:pPr>
            <w:r w:rsidRPr="00725C1E">
              <w:t xml:space="preserve">From </w:t>
            </w:r>
            <w:r w:rsidR="00A509EC">
              <w:t>1 January</w:t>
            </w:r>
            <w:r w:rsidRPr="00725C1E">
              <w:t xml:space="preserve"> of year 18: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3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509.53.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509EC">
              <w:t>1 January</w:t>
            </w:r>
            <w:r w:rsidRPr="00725C1E">
              <w:t xml:space="preserve"> of year 2: 1%</w:t>
            </w:r>
          </w:p>
          <w:p w:rsidR="00A67A4C" w:rsidRPr="00725C1E" w:rsidRDefault="00A67A4C" w:rsidP="00BD7A6B">
            <w:pPr>
              <w:pStyle w:val="Tabletext"/>
            </w:pPr>
            <w:r w:rsidRPr="00725C1E">
              <w:t xml:space="preserve">From </w:t>
            </w:r>
            <w:r w:rsidR="00A509EC">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4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509.5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4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509.6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1%</w:t>
            </w:r>
          </w:p>
          <w:p w:rsidR="00A67A4C" w:rsidRPr="00725C1E" w:rsidRDefault="00A67A4C" w:rsidP="00BD7A6B">
            <w:pPr>
              <w:pStyle w:val="Tabletext"/>
            </w:pPr>
            <w:r w:rsidRPr="00725C1E">
              <w:t xml:space="preserve">From </w:t>
            </w:r>
            <w:r w:rsidR="00A509EC">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4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509.6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509EC">
              <w:t>1 January</w:t>
            </w:r>
            <w:r w:rsidRPr="00725C1E">
              <w:t xml:space="preserve"> of year 2: 1%</w:t>
            </w:r>
          </w:p>
          <w:p w:rsidR="00A67A4C" w:rsidRPr="00725C1E" w:rsidRDefault="00A67A4C" w:rsidP="00BD7A6B">
            <w:pPr>
              <w:pStyle w:val="Tabletext"/>
            </w:pPr>
            <w:r w:rsidRPr="00725C1E">
              <w:t xml:space="preserve">From </w:t>
            </w:r>
            <w:r w:rsidR="00A509EC">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4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509.9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1%</w:t>
            </w:r>
          </w:p>
          <w:p w:rsidR="00A67A4C" w:rsidRPr="00725C1E" w:rsidRDefault="00A67A4C" w:rsidP="00BD7A6B">
            <w:pPr>
              <w:pStyle w:val="Tabletext"/>
            </w:pPr>
            <w:r w:rsidRPr="00725C1E">
              <w:t xml:space="preserve">From </w:t>
            </w:r>
            <w:r w:rsidR="00A509EC">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4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509.9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1%</w:t>
            </w:r>
          </w:p>
          <w:p w:rsidR="00A67A4C" w:rsidRPr="00725C1E" w:rsidRDefault="00A67A4C" w:rsidP="00BD7A6B">
            <w:pPr>
              <w:pStyle w:val="Tabletext"/>
            </w:pPr>
            <w:r w:rsidRPr="00725C1E">
              <w:t xml:space="preserve">From </w:t>
            </w:r>
            <w:r w:rsidR="00A509EC">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4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509.9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4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510.2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1%</w:t>
            </w:r>
          </w:p>
          <w:p w:rsidR="00A67A4C" w:rsidRPr="00725C1E" w:rsidRDefault="00A67A4C" w:rsidP="00BD7A6B">
            <w:pPr>
              <w:pStyle w:val="Tabletext"/>
            </w:pPr>
            <w:r w:rsidRPr="00725C1E">
              <w:t xml:space="preserve">From </w:t>
            </w:r>
            <w:r w:rsidR="00A509EC">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4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510.3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4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511.1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509EC">
              <w:t>1 January</w:t>
            </w:r>
            <w:r w:rsidRPr="00725C1E">
              <w:t xml:space="preserve"> of year 2: 1%</w:t>
            </w:r>
          </w:p>
          <w:p w:rsidR="00A67A4C" w:rsidRPr="00725C1E" w:rsidRDefault="00A67A4C" w:rsidP="00BD7A6B">
            <w:pPr>
              <w:pStyle w:val="Tabletext"/>
            </w:pPr>
            <w:r w:rsidRPr="00725C1E">
              <w:t xml:space="preserve">From </w:t>
            </w:r>
            <w:r w:rsidR="00A509EC">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4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512.2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1%</w:t>
            </w:r>
          </w:p>
          <w:p w:rsidR="00A67A4C" w:rsidRPr="00725C1E" w:rsidRDefault="00A67A4C" w:rsidP="00BD7A6B">
            <w:pPr>
              <w:pStyle w:val="Tabletext"/>
            </w:pPr>
            <w:r w:rsidRPr="00725C1E">
              <w:t xml:space="preserve">From </w:t>
            </w:r>
            <w:r w:rsidR="00A509EC">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5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512.9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1%</w:t>
            </w:r>
          </w:p>
          <w:p w:rsidR="00A67A4C" w:rsidRPr="00725C1E" w:rsidRDefault="00A67A4C" w:rsidP="00BD7A6B">
            <w:pPr>
              <w:pStyle w:val="Tabletext"/>
            </w:pPr>
            <w:r w:rsidRPr="00725C1E">
              <w:t xml:space="preserve">From </w:t>
            </w:r>
            <w:r w:rsidR="00A509EC">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5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513.1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1%</w:t>
            </w:r>
          </w:p>
          <w:p w:rsidR="00A67A4C" w:rsidRPr="00725C1E" w:rsidRDefault="00A67A4C" w:rsidP="00BD7A6B">
            <w:pPr>
              <w:pStyle w:val="Tabletext"/>
            </w:pPr>
            <w:r w:rsidRPr="00725C1E">
              <w:t xml:space="preserve">From </w:t>
            </w:r>
            <w:r w:rsidR="00A509EC">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5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513.1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4: 3%</w:t>
            </w:r>
          </w:p>
          <w:p w:rsidR="00A67A4C" w:rsidRPr="00725C1E" w:rsidRDefault="00A67A4C" w:rsidP="00BD7A6B">
            <w:pPr>
              <w:pStyle w:val="Tabletext"/>
            </w:pPr>
            <w:r w:rsidRPr="00725C1E">
              <w:t xml:space="preserve">From </w:t>
            </w:r>
            <w:r w:rsidR="00A509EC">
              <w:t>1 January</w:t>
            </w:r>
            <w:r w:rsidRPr="00725C1E">
              <w:t xml:space="preserve"> of year 7: 2%</w:t>
            </w:r>
          </w:p>
          <w:p w:rsidR="00A67A4C" w:rsidRPr="00725C1E" w:rsidRDefault="00A67A4C" w:rsidP="00BD7A6B">
            <w:pPr>
              <w:pStyle w:val="Tabletext"/>
            </w:pPr>
            <w:r w:rsidRPr="00725C1E">
              <w:t xml:space="preserve">From </w:t>
            </w:r>
            <w:r w:rsidR="00A509EC">
              <w:t>1 January</w:t>
            </w:r>
            <w:r w:rsidRPr="00725C1E">
              <w:t xml:space="preserve"> of year 10: 1%</w:t>
            </w:r>
          </w:p>
          <w:p w:rsidR="00A67A4C" w:rsidRPr="00725C1E" w:rsidRDefault="00A67A4C" w:rsidP="00BD7A6B">
            <w:pPr>
              <w:pStyle w:val="Tabletext"/>
            </w:pPr>
            <w:r w:rsidRPr="00725C1E">
              <w:t xml:space="preserve">From </w:t>
            </w:r>
            <w:r w:rsidR="00A509EC">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5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513.2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509EC">
              <w:t>1 January</w:t>
            </w:r>
            <w:r w:rsidRPr="00725C1E">
              <w:t xml:space="preserve"> of year 2: 1%</w:t>
            </w:r>
          </w:p>
          <w:p w:rsidR="00A67A4C" w:rsidRPr="00725C1E" w:rsidRDefault="00A67A4C" w:rsidP="00BD7A6B">
            <w:pPr>
              <w:pStyle w:val="Tabletext"/>
            </w:pPr>
            <w:r w:rsidRPr="00725C1E">
              <w:t xml:space="preserve">From </w:t>
            </w:r>
            <w:r w:rsidR="00A509EC">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5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513.3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509EC">
              <w:t>1 January</w:t>
            </w:r>
            <w:r w:rsidRPr="00725C1E">
              <w:t xml:space="preserve"> of year 2: 1%</w:t>
            </w:r>
          </w:p>
          <w:p w:rsidR="00A67A4C" w:rsidRPr="00725C1E" w:rsidRDefault="00A67A4C" w:rsidP="00BD7A6B">
            <w:pPr>
              <w:pStyle w:val="Tabletext"/>
            </w:pPr>
            <w:r w:rsidRPr="00725C1E">
              <w:t xml:space="preserve">From </w:t>
            </w:r>
            <w:r w:rsidR="00A509EC">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5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513.4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5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514.1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509EC">
              <w:t>1 January</w:t>
            </w:r>
            <w:r w:rsidRPr="00725C1E">
              <w:t xml:space="preserve"> of year 2: 1%</w:t>
            </w:r>
          </w:p>
          <w:p w:rsidR="00A67A4C" w:rsidRPr="00725C1E" w:rsidRDefault="00A67A4C" w:rsidP="00BD7A6B">
            <w:pPr>
              <w:pStyle w:val="Tabletext"/>
            </w:pPr>
            <w:r w:rsidRPr="00725C1E">
              <w:t xml:space="preserve">From </w:t>
            </w:r>
            <w:r w:rsidR="00A509EC">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5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514.1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4: 3%</w:t>
            </w:r>
          </w:p>
          <w:p w:rsidR="00A67A4C" w:rsidRPr="00725C1E" w:rsidRDefault="00A67A4C" w:rsidP="00BD7A6B">
            <w:pPr>
              <w:pStyle w:val="Tabletext"/>
            </w:pPr>
            <w:r w:rsidRPr="00725C1E">
              <w:t xml:space="preserve">From </w:t>
            </w:r>
            <w:r w:rsidR="00A509EC">
              <w:t>1 January</w:t>
            </w:r>
            <w:r w:rsidRPr="00725C1E">
              <w:t xml:space="preserve"> of year 7: 2%</w:t>
            </w:r>
          </w:p>
          <w:p w:rsidR="00A67A4C" w:rsidRPr="00725C1E" w:rsidRDefault="00A67A4C" w:rsidP="00BD7A6B">
            <w:pPr>
              <w:pStyle w:val="Tabletext"/>
            </w:pPr>
            <w:r w:rsidRPr="00725C1E">
              <w:t xml:space="preserve">From </w:t>
            </w:r>
            <w:r w:rsidR="00A509EC">
              <w:t>1 January</w:t>
            </w:r>
            <w:r w:rsidRPr="00725C1E">
              <w:t xml:space="preserve"> of year 10: 1%</w:t>
            </w:r>
          </w:p>
          <w:p w:rsidR="00A67A4C" w:rsidRPr="00725C1E" w:rsidRDefault="00A67A4C" w:rsidP="00BD7A6B">
            <w:pPr>
              <w:pStyle w:val="Tabletext"/>
            </w:pPr>
            <w:r w:rsidRPr="00725C1E">
              <w:t xml:space="preserve">From </w:t>
            </w:r>
            <w:r w:rsidR="00A509EC">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5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514.1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509EC">
              <w:t>1 January</w:t>
            </w:r>
            <w:r w:rsidRPr="00725C1E">
              <w:t xml:space="preserve"> of year 2: 1%</w:t>
            </w:r>
          </w:p>
          <w:p w:rsidR="00A67A4C" w:rsidRPr="00725C1E" w:rsidRDefault="00A67A4C" w:rsidP="00BD7A6B">
            <w:pPr>
              <w:pStyle w:val="Tabletext"/>
            </w:pPr>
            <w:r w:rsidRPr="00725C1E">
              <w:t xml:space="preserve">From </w:t>
            </w:r>
            <w:r w:rsidR="00A509EC">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5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514.2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509EC">
              <w:t>1 January</w:t>
            </w:r>
            <w:r w:rsidRPr="00725C1E">
              <w:t xml:space="preserve"> of year 2: 1%</w:t>
            </w:r>
          </w:p>
          <w:p w:rsidR="00A67A4C" w:rsidRPr="00725C1E" w:rsidRDefault="00A67A4C" w:rsidP="00BD7A6B">
            <w:pPr>
              <w:pStyle w:val="Tabletext"/>
            </w:pPr>
            <w:r w:rsidRPr="00725C1E">
              <w:t xml:space="preserve">From </w:t>
            </w:r>
            <w:r w:rsidR="00A509EC">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6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514.2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1: 4%</w:t>
            </w:r>
          </w:p>
          <w:p w:rsidR="00A67A4C" w:rsidRPr="00725C1E" w:rsidRDefault="00A67A4C" w:rsidP="00BD7A6B">
            <w:pPr>
              <w:pStyle w:val="Tabletext"/>
            </w:pPr>
            <w:r w:rsidRPr="00725C1E">
              <w:t xml:space="preserve">From </w:t>
            </w:r>
            <w:r w:rsidR="00A509EC">
              <w:t>1 January</w:t>
            </w:r>
            <w:r w:rsidRPr="00725C1E">
              <w:t xml:space="preserve"> of year 13: 3%</w:t>
            </w:r>
          </w:p>
          <w:p w:rsidR="00A67A4C" w:rsidRPr="00725C1E" w:rsidRDefault="00A67A4C" w:rsidP="00BD7A6B">
            <w:pPr>
              <w:pStyle w:val="Tabletext"/>
            </w:pPr>
            <w:r w:rsidRPr="00725C1E">
              <w:t xml:space="preserve">From </w:t>
            </w:r>
            <w:r w:rsidR="00A509EC">
              <w:t>1 January</w:t>
            </w:r>
            <w:r w:rsidRPr="00725C1E">
              <w:t xml:space="preserve"> of year 16: 2%</w:t>
            </w:r>
          </w:p>
          <w:p w:rsidR="00A67A4C" w:rsidRPr="00725C1E" w:rsidRDefault="00A67A4C" w:rsidP="00BD7A6B">
            <w:pPr>
              <w:pStyle w:val="Tabletext"/>
            </w:pPr>
            <w:r w:rsidRPr="00725C1E">
              <w:t xml:space="preserve">From </w:t>
            </w:r>
            <w:r w:rsidR="00A509EC">
              <w:t>1 January</w:t>
            </w:r>
            <w:r w:rsidRPr="00725C1E">
              <w:t xml:space="preserve"> of year 18: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6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514.23.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509EC">
              <w:t>1 January</w:t>
            </w:r>
            <w:r w:rsidRPr="00725C1E">
              <w:t xml:space="preserve"> of year 2: 1%</w:t>
            </w:r>
          </w:p>
          <w:p w:rsidR="00A67A4C" w:rsidRPr="00725C1E" w:rsidRDefault="00A67A4C" w:rsidP="00BD7A6B">
            <w:pPr>
              <w:pStyle w:val="Tabletext"/>
            </w:pPr>
            <w:r w:rsidRPr="00725C1E">
              <w:t xml:space="preserve">From </w:t>
            </w:r>
            <w:r w:rsidR="00A509EC">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6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514.3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6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514.4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1%</w:t>
            </w:r>
          </w:p>
          <w:p w:rsidR="00A67A4C" w:rsidRPr="00725C1E" w:rsidRDefault="00A67A4C" w:rsidP="00BD7A6B">
            <w:pPr>
              <w:pStyle w:val="Tabletext"/>
            </w:pPr>
            <w:r w:rsidRPr="00725C1E">
              <w:t xml:space="preserve">From </w:t>
            </w:r>
            <w:r w:rsidR="00A509EC">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6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515.1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509EC">
              <w:t>1 January</w:t>
            </w:r>
            <w:r w:rsidRPr="00725C1E">
              <w:t xml:space="preserve"> of year 2: 1%</w:t>
            </w:r>
          </w:p>
          <w:p w:rsidR="00A67A4C" w:rsidRPr="00725C1E" w:rsidRDefault="00A67A4C" w:rsidP="00BD7A6B">
            <w:pPr>
              <w:pStyle w:val="Tabletext"/>
            </w:pPr>
            <w:r w:rsidRPr="00725C1E">
              <w:t xml:space="preserve">From </w:t>
            </w:r>
            <w:r w:rsidR="00A509EC">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6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515.2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1: 4%</w:t>
            </w:r>
          </w:p>
          <w:p w:rsidR="00A67A4C" w:rsidRPr="00725C1E" w:rsidRDefault="00A67A4C" w:rsidP="00BD7A6B">
            <w:pPr>
              <w:pStyle w:val="Tabletext"/>
            </w:pPr>
            <w:r w:rsidRPr="00725C1E">
              <w:t xml:space="preserve">From </w:t>
            </w:r>
            <w:r w:rsidR="00A509EC">
              <w:t>1 January</w:t>
            </w:r>
            <w:r w:rsidRPr="00725C1E">
              <w:t xml:space="preserve"> of year 13: 3%</w:t>
            </w:r>
          </w:p>
          <w:p w:rsidR="00A67A4C" w:rsidRPr="00725C1E" w:rsidRDefault="00A67A4C" w:rsidP="00BD7A6B">
            <w:pPr>
              <w:pStyle w:val="Tabletext"/>
            </w:pPr>
            <w:r w:rsidRPr="00725C1E">
              <w:t xml:space="preserve">From </w:t>
            </w:r>
            <w:r w:rsidR="00A509EC">
              <w:t>1 January</w:t>
            </w:r>
            <w:r w:rsidRPr="00725C1E">
              <w:t xml:space="preserve"> of year 16: 2%</w:t>
            </w:r>
          </w:p>
          <w:p w:rsidR="00A67A4C" w:rsidRPr="00725C1E" w:rsidRDefault="00A67A4C" w:rsidP="00BD7A6B">
            <w:pPr>
              <w:pStyle w:val="Tabletext"/>
            </w:pPr>
            <w:r w:rsidRPr="00725C1E">
              <w:t xml:space="preserve">From </w:t>
            </w:r>
            <w:r w:rsidR="00A509EC">
              <w:t>1 January</w:t>
            </w:r>
            <w:r w:rsidRPr="00725C1E">
              <w:t xml:space="preserve"> of year 18: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6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515.2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6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516.13.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4: 3%</w:t>
            </w:r>
          </w:p>
          <w:p w:rsidR="00A67A4C" w:rsidRPr="00725C1E" w:rsidRDefault="00A67A4C" w:rsidP="00BD7A6B">
            <w:pPr>
              <w:pStyle w:val="Tabletext"/>
            </w:pPr>
            <w:r w:rsidRPr="00725C1E">
              <w:t xml:space="preserve">From </w:t>
            </w:r>
            <w:r w:rsidR="00A509EC">
              <w:t>1 January</w:t>
            </w:r>
            <w:r w:rsidRPr="00725C1E">
              <w:t xml:space="preserve"> of year 7: 2%</w:t>
            </w:r>
          </w:p>
          <w:p w:rsidR="00A67A4C" w:rsidRPr="00725C1E" w:rsidRDefault="00A67A4C" w:rsidP="00BD7A6B">
            <w:pPr>
              <w:pStyle w:val="Tabletext"/>
            </w:pPr>
            <w:r w:rsidRPr="00725C1E">
              <w:t xml:space="preserve">From </w:t>
            </w:r>
            <w:r w:rsidR="00A509EC">
              <w:t>1 January</w:t>
            </w:r>
            <w:r w:rsidRPr="00725C1E">
              <w:t xml:space="preserve"> of year 10: 1%</w:t>
            </w:r>
          </w:p>
          <w:p w:rsidR="00A67A4C" w:rsidRPr="00725C1E" w:rsidRDefault="00A67A4C" w:rsidP="00BD7A6B">
            <w:pPr>
              <w:pStyle w:val="Tabletext"/>
            </w:pPr>
            <w:r w:rsidRPr="00725C1E">
              <w:t xml:space="preserve">From </w:t>
            </w:r>
            <w:r w:rsidR="00A509EC">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6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516.14.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509EC">
              <w:t>1 January</w:t>
            </w:r>
            <w:r w:rsidRPr="00725C1E">
              <w:t xml:space="preserve"> of year 2: 1%</w:t>
            </w:r>
          </w:p>
          <w:p w:rsidR="00A67A4C" w:rsidRPr="00725C1E" w:rsidRDefault="00A67A4C" w:rsidP="00BD7A6B">
            <w:pPr>
              <w:pStyle w:val="Tabletext"/>
            </w:pPr>
            <w:r w:rsidRPr="00725C1E">
              <w:t xml:space="preserve">From </w:t>
            </w:r>
            <w:r w:rsidR="00A509EC">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6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516.2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1%</w:t>
            </w:r>
          </w:p>
          <w:p w:rsidR="00A67A4C" w:rsidRPr="00725C1E" w:rsidRDefault="00A67A4C" w:rsidP="00BD7A6B">
            <w:pPr>
              <w:pStyle w:val="Tabletext"/>
            </w:pPr>
            <w:r w:rsidRPr="00725C1E">
              <w:t xml:space="preserve">From </w:t>
            </w:r>
            <w:r w:rsidR="00A509EC">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7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516.3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1%</w:t>
            </w:r>
          </w:p>
          <w:p w:rsidR="00A67A4C" w:rsidRPr="00725C1E" w:rsidRDefault="00A67A4C" w:rsidP="00BD7A6B">
            <w:pPr>
              <w:pStyle w:val="Tabletext"/>
            </w:pPr>
            <w:r w:rsidRPr="00725C1E">
              <w:t xml:space="preserve">From </w:t>
            </w:r>
            <w:r w:rsidR="00A509EC">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7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516.3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1%</w:t>
            </w:r>
          </w:p>
          <w:p w:rsidR="00A67A4C" w:rsidRPr="00725C1E" w:rsidRDefault="00A67A4C" w:rsidP="00BD7A6B">
            <w:pPr>
              <w:pStyle w:val="Tabletext"/>
            </w:pPr>
            <w:r w:rsidRPr="00725C1E">
              <w:t xml:space="preserve">From </w:t>
            </w:r>
            <w:r w:rsidR="00A509EC">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7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516.4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1%</w:t>
            </w:r>
          </w:p>
          <w:p w:rsidR="00A67A4C" w:rsidRPr="00725C1E" w:rsidRDefault="00A67A4C" w:rsidP="00BD7A6B">
            <w:pPr>
              <w:pStyle w:val="Tabletext"/>
            </w:pPr>
            <w:r w:rsidRPr="00725C1E">
              <w:t xml:space="preserve">From </w:t>
            </w:r>
            <w:r w:rsidR="00A509EC">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7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516.4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7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516.43.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509EC">
              <w:t>1 January</w:t>
            </w:r>
            <w:r w:rsidRPr="00725C1E">
              <w:t xml:space="preserve"> of year 2: 1%</w:t>
            </w:r>
          </w:p>
          <w:p w:rsidR="00A67A4C" w:rsidRPr="00725C1E" w:rsidRDefault="00A67A4C" w:rsidP="00BD7A6B">
            <w:pPr>
              <w:pStyle w:val="Tabletext"/>
            </w:pPr>
            <w:r w:rsidRPr="00725C1E">
              <w:t xml:space="preserve">From </w:t>
            </w:r>
            <w:r w:rsidR="00A509EC">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7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516.44.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7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516.9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509EC">
              <w:t>1 January</w:t>
            </w:r>
            <w:r w:rsidRPr="00725C1E">
              <w:t xml:space="preserve"> of year 2: 1%</w:t>
            </w:r>
          </w:p>
          <w:p w:rsidR="00A67A4C" w:rsidRPr="00725C1E" w:rsidRDefault="00A67A4C" w:rsidP="00BD7A6B">
            <w:pPr>
              <w:pStyle w:val="Tabletext"/>
            </w:pPr>
            <w:r w:rsidRPr="00725C1E">
              <w:t xml:space="preserve">From </w:t>
            </w:r>
            <w:r w:rsidR="00A509EC">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7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516.93.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509EC">
              <w:t>1 January</w:t>
            </w:r>
            <w:r w:rsidRPr="00725C1E">
              <w:t xml:space="preserve"> of year 2: 1%</w:t>
            </w:r>
          </w:p>
          <w:p w:rsidR="00A67A4C" w:rsidRPr="00725C1E" w:rsidRDefault="00A67A4C" w:rsidP="00BD7A6B">
            <w:pPr>
              <w:pStyle w:val="Tabletext"/>
            </w:pPr>
            <w:r w:rsidRPr="00725C1E">
              <w:t xml:space="preserve">From </w:t>
            </w:r>
            <w:r w:rsidR="00A509EC">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7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602.2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509EC">
              <w:t>1 January</w:t>
            </w:r>
            <w:r w:rsidRPr="00725C1E">
              <w:t xml:space="preserve"> of year 2: 1%</w:t>
            </w:r>
          </w:p>
          <w:p w:rsidR="00A67A4C" w:rsidRPr="00725C1E" w:rsidRDefault="00A67A4C" w:rsidP="00BD7A6B">
            <w:pPr>
              <w:pStyle w:val="Tabletext"/>
            </w:pPr>
            <w:r w:rsidRPr="00725C1E">
              <w:t xml:space="preserve">From </w:t>
            </w:r>
            <w:r w:rsidR="00A509EC">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7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603.9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1: 4%</w:t>
            </w:r>
          </w:p>
          <w:p w:rsidR="00A67A4C" w:rsidRPr="00725C1E" w:rsidRDefault="00A67A4C" w:rsidP="00BD7A6B">
            <w:pPr>
              <w:pStyle w:val="Tabletext"/>
            </w:pPr>
            <w:r w:rsidRPr="00725C1E">
              <w:t xml:space="preserve">From </w:t>
            </w:r>
            <w:r w:rsidR="00A509EC">
              <w:t>1 January</w:t>
            </w:r>
            <w:r w:rsidRPr="00725C1E">
              <w:t xml:space="preserve"> of year 13: 3%</w:t>
            </w:r>
          </w:p>
          <w:p w:rsidR="00A67A4C" w:rsidRPr="00725C1E" w:rsidRDefault="00A67A4C" w:rsidP="00BD7A6B">
            <w:pPr>
              <w:pStyle w:val="Tabletext"/>
            </w:pPr>
            <w:r w:rsidRPr="00725C1E">
              <w:t xml:space="preserve">From </w:t>
            </w:r>
            <w:r w:rsidR="00A509EC">
              <w:t>1 January</w:t>
            </w:r>
            <w:r w:rsidRPr="00725C1E">
              <w:t xml:space="preserve"> of year 16: 2%</w:t>
            </w:r>
          </w:p>
          <w:p w:rsidR="00A67A4C" w:rsidRPr="00725C1E" w:rsidRDefault="00A67A4C" w:rsidP="00BD7A6B">
            <w:pPr>
              <w:pStyle w:val="Tabletext"/>
            </w:pPr>
            <w:r w:rsidRPr="00725C1E">
              <w:t xml:space="preserve">From </w:t>
            </w:r>
            <w:r w:rsidR="00A509EC">
              <w:t>1 January</w:t>
            </w:r>
            <w:r w:rsidRPr="00725C1E">
              <w:t xml:space="preserve"> of year 18: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8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603.9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509EC">
              <w:t>1 January</w:t>
            </w:r>
            <w:r w:rsidRPr="00725C1E">
              <w:t xml:space="preserve"> of year 2: 1%</w:t>
            </w:r>
          </w:p>
          <w:p w:rsidR="00A67A4C" w:rsidRPr="00725C1E" w:rsidRDefault="00A67A4C" w:rsidP="00BD7A6B">
            <w:pPr>
              <w:pStyle w:val="Tabletext"/>
            </w:pPr>
            <w:r w:rsidRPr="00725C1E">
              <w:t xml:space="preserve">From </w:t>
            </w:r>
            <w:r w:rsidR="00A509EC">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8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603.93.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509EC">
              <w:t>1 January</w:t>
            </w:r>
            <w:r w:rsidRPr="00725C1E">
              <w:t xml:space="preserve"> of year 2: 1%</w:t>
            </w:r>
          </w:p>
          <w:p w:rsidR="00A67A4C" w:rsidRPr="00725C1E" w:rsidRDefault="00A67A4C" w:rsidP="00BD7A6B">
            <w:pPr>
              <w:pStyle w:val="Tabletext"/>
            </w:pPr>
            <w:r w:rsidRPr="00725C1E">
              <w:t xml:space="preserve">From </w:t>
            </w:r>
            <w:r w:rsidR="00A509EC">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8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603.94.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509EC">
              <w:t>1 January</w:t>
            </w:r>
            <w:r w:rsidRPr="00725C1E">
              <w:t xml:space="preserve"> of year 2: 1%</w:t>
            </w:r>
          </w:p>
          <w:p w:rsidR="00A67A4C" w:rsidRPr="00725C1E" w:rsidRDefault="00A67A4C" w:rsidP="00BD7A6B">
            <w:pPr>
              <w:pStyle w:val="Tabletext"/>
            </w:pPr>
            <w:r w:rsidRPr="00725C1E">
              <w:t xml:space="preserve">From </w:t>
            </w:r>
            <w:r w:rsidR="00A509EC">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8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604.9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509EC">
              <w:t>1 January</w:t>
            </w:r>
            <w:r w:rsidRPr="00725C1E">
              <w:t xml:space="preserve"> of year 2: 1%</w:t>
            </w:r>
          </w:p>
          <w:p w:rsidR="00A67A4C" w:rsidRPr="00725C1E" w:rsidRDefault="00A67A4C" w:rsidP="00BD7A6B">
            <w:pPr>
              <w:pStyle w:val="Tabletext"/>
            </w:pPr>
            <w:r w:rsidRPr="00725C1E">
              <w:t xml:space="preserve">From </w:t>
            </w:r>
            <w:r w:rsidR="00A509EC">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8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606.00.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1: 4%</w:t>
            </w:r>
          </w:p>
          <w:p w:rsidR="00A67A4C" w:rsidRPr="00725C1E" w:rsidRDefault="00A67A4C" w:rsidP="00BD7A6B">
            <w:pPr>
              <w:pStyle w:val="Tabletext"/>
            </w:pPr>
            <w:r w:rsidRPr="00725C1E">
              <w:t xml:space="preserve">From </w:t>
            </w:r>
            <w:r w:rsidR="00A509EC">
              <w:t>1 January</w:t>
            </w:r>
            <w:r w:rsidRPr="00725C1E">
              <w:t xml:space="preserve"> of year 13: 3%</w:t>
            </w:r>
          </w:p>
          <w:p w:rsidR="00A67A4C" w:rsidRPr="00725C1E" w:rsidRDefault="00A67A4C" w:rsidP="00BD7A6B">
            <w:pPr>
              <w:pStyle w:val="Tabletext"/>
            </w:pPr>
            <w:r w:rsidRPr="00725C1E">
              <w:t xml:space="preserve">From </w:t>
            </w:r>
            <w:r w:rsidR="00A509EC">
              <w:t>1 January</w:t>
            </w:r>
            <w:r w:rsidRPr="00725C1E">
              <w:t xml:space="preserve"> of year 16: 2%</w:t>
            </w:r>
          </w:p>
          <w:p w:rsidR="00A67A4C" w:rsidRPr="00725C1E" w:rsidRDefault="00A67A4C" w:rsidP="00BD7A6B">
            <w:pPr>
              <w:pStyle w:val="Tabletext"/>
            </w:pPr>
            <w:r w:rsidRPr="00725C1E">
              <w:t xml:space="preserve">From </w:t>
            </w:r>
            <w:r w:rsidR="00A509EC">
              <w:t>1 January</w:t>
            </w:r>
            <w:r w:rsidRPr="00725C1E">
              <w:t xml:space="preserve"> of year 18: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8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607.2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509EC">
              <w:t>1 January</w:t>
            </w:r>
            <w:r w:rsidRPr="00725C1E">
              <w:t xml:space="preserve"> of year 2: 1%</w:t>
            </w:r>
          </w:p>
          <w:p w:rsidR="00A67A4C" w:rsidRPr="00725C1E" w:rsidRDefault="00A67A4C" w:rsidP="00BD7A6B">
            <w:pPr>
              <w:pStyle w:val="Tabletext"/>
            </w:pPr>
            <w:r w:rsidRPr="00725C1E">
              <w:t xml:space="preserve">From </w:t>
            </w:r>
            <w:r w:rsidR="00A509EC">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8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702.3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1: 4%</w:t>
            </w:r>
          </w:p>
          <w:p w:rsidR="00A67A4C" w:rsidRPr="00725C1E" w:rsidRDefault="00A67A4C" w:rsidP="00BD7A6B">
            <w:pPr>
              <w:pStyle w:val="Tabletext"/>
            </w:pPr>
            <w:r w:rsidRPr="00725C1E">
              <w:t xml:space="preserve">From </w:t>
            </w:r>
            <w:r w:rsidR="00A509EC">
              <w:t>1 January</w:t>
            </w:r>
            <w:r w:rsidRPr="00725C1E">
              <w:t xml:space="preserve"> of year 13: 3%</w:t>
            </w:r>
          </w:p>
          <w:p w:rsidR="00A67A4C" w:rsidRPr="00725C1E" w:rsidRDefault="00A67A4C" w:rsidP="00BD7A6B">
            <w:pPr>
              <w:pStyle w:val="Tabletext"/>
            </w:pPr>
            <w:r w:rsidRPr="00725C1E">
              <w:t xml:space="preserve">From </w:t>
            </w:r>
            <w:r w:rsidR="00A509EC">
              <w:t>1 January</w:t>
            </w:r>
            <w:r w:rsidRPr="00725C1E">
              <w:t xml:space="preserve"> of year 16: 2%</w:t>
            </w:r>
          </w:p>
          <w:p w:rsidR="00A67A4C" w:rsidRPr="00725C1E" w:rsidRDefault="00A67A4C" w:rsidP="00BD7A6B">
            <w:pPr>
              <w:pStyle w:val="Tabletext"/>
            </w:pPr>
            <w:r w:rsidRPr="00725C1E">
              <w:t xml:space="preserve">From </w:t>
            </w:r>
            <w:r w:rsidR="00A509EC">
              <w:t>1 January</w:t>
            </w:r>
            <w:r w:rsidRPr="00725C1E">
              <w:t xml:space="preserve"> of year 18: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8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702.3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1: 4%</w:t>
            </w:r>
          </w:p>
          <w:p w:rsidR="00A67A4C" w:rsidRPr="00725C1E" w:rsidRDefault="00A67A4C" w:rsidP="00BD7A6B">
            <w:pPr>
              <w:pStyle w:val="Tabletext"/>
            </w:pPr>
            <w:r w:rsidRPr="00725C1E">
              <w:t xml:space="preserve">From </w:t>
            </w:r>
            <w:r w:rsidR="00A509EC">
              <w:t>1 January</w:t>
            </w:r>
            <w:r w:rsidRPr="00725C1E">
              <w:t xml:space="preserve"> of year 13: 3%</w:t>
            </w:r>
          </w:p>
          <w:p w:rsidR="00A67A4C" w:rsidRPr="00725C1E" w:rsidRDefault="00A67A4C" w:rsidP="00BD7A6B">
            <w:pPr>
              <w:pStyle w:val="Tabletext"/>
            </w:pPr>
            <w:r w:rsidRPr="00725C1E">
              <w:t xml:space="preserve">From </w:t>
            </w:r>
            <w:r w:rsidR="00A509EC">
              <w:t>1 January</w:t>
            </w:r>
            <w:r w:rsidRPr="00725C1E">
              <w:t xml:space="preserve"> of year 16: 2%</w:t>
            </w:r>
          </w:p>
          <w:p w:rsidR="00A67A4C" w:rsidRPr="00725C1E" w:rsidRDefault="00A67A4C" w:rsidP="00BD7A6B">
            <w:pPr>
              <w:pStyle w:val="Tabletext"/>
            </w:pPr>
            <w:r w:rsidRPr="00725C1E">
              <w:t xml:space="preserve">From </w:t>
            </w:r>
            <w:r w:rsidR="00A509EC">
              <w:t>1 January</w:t>
            </w:r>
            <w:r w:rsidRPr="00725C1E">
              <w:t xml:space="preserve"> of year 18: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8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702.39.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1: 4%</w:t>
            </w:r>
          </w:p>
          <w:p w:rsidR="00A67A4C" w:rsidRPr="00725C1E" w:rsidRDefault="00A67A4C" w:rsidP="00BD7A6B">
            <w:pPr>
              <w:pStyle w:val="Tabletext"/>
            </w:pPr>
            <w:r w:rsidRPr="00725C1E">
              <w:t xml:space="preserve">From </w:t>
            </w:r>
            <w:r w:rsidR="00A509EC">
              <w:t>1 January</w:t>
            </w:r>
            <w:r w:rsidRPr="00725C1E">
              <w:t xml:space="preserve"> of year 13: 3%</w:t>
            </w:r>
          </w:p>
          <w:p w:rsidR="00A67A4C" w:rsidRPr="00725C1E" w:rsidRDefault="00A67A4C" w:rsidP="00BD7A6B">
            <w:pPr>
              <w:pStyle w:val="Tabletext"/>
            </w:pPr>
            <w:r w:rsidRPr="00725C1E">
              <w:t xml:space="preserve">From </w:t>
            </w:r>
            <w:r w:rsidR="00A509EC">
              <w:t>1 January</w:t>
            </w:r>
            <w:r w:rsidRPr="00725C1E">
              <w:t xml:space="preserve"> of year 16: 2%</w:t>
            </w:r>
          </w:p>
          <w:p w:rsidR="00A67A4C" w:rsidRPr="00725C1E" w:rsidRDefault="00A67A4C" w:rsidP="00BD7A6B">
            <w:pPr>
              <w:pStyle w:val="Tabletext"/>
            </w:pPr>
            <w:r w:rsidRPr="00725C1E">
              <w:t xml:space="preserve">From </w:t>
            </w:r>
            <w:r w:rsidR="00A509EC">
              <w:t>1 January</w:t>
            </w:r>
            <w:r w:rsidRPr="00725C1E">
              <w:t xml:space="preserve"> of year 18: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8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702.39.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4: 3%</w:t>
            </w:r>
          </w:p>
          <w:p w:rsidR="00A67A4C" w:rsidRPr="00725C1E" w:rsidRDefault="00A67A4C" w:rsidP="00BD7A6B">
            <w:pPr>
              <w:pStyle w:val="Tabletext"/>
            </w:pPr>
            <w:r w:rsidRPr="00725C1E">
              <w:t xml:space="preserve">From </w:t>
            </w:r>
            <w:r w:rsidR="00A509EC">
              <w:t>1 January</w:t>
            </w:r>
            <w:r w:rsidRPr="00725C1E">
              <w:t xml:space="preserve"> of year 7: 2%</w:t>
            </w:r>
          </w:p>
          <w:p w:rsidR="00A67A4C" w:rsidRPr="00725C1E" w:rsidRDefault="00A67A4C" w:rsidP="00BD7A6B">
            <w:pPr>
              <w:pStyle w:val="Tabletext"/>
            </w:pPr>
            <w:r w:rsidRPr="00725C1E">
              <w:t xml:space="preserve">From </w:t>
            </w:r>
            <w:r w:rsidR="00A509EC">
              <w:t>1 January</w:t>
            </w:r>
            <w:r w:rsidRPr="00725C1E">
              <w:t xml:space="preserve"> of year 10: 1%</w:t>
            </w:r>
          </w:p>
          <w:p w:rsidR="00A67A4C" w:rsidRPr="00725C1E" w:rsidRDefault="00A67A4C" w:rsidP="00BD7A6B">
            <w:pPr>
              <w:pStyle w:val="Tabletext"/>
            </w:pPr>
            <w:r w:rsidRPr="00725C1E">
              <w:t xml:space="preserve">From </w:t>
            </w:r>
            <w:r w:rsidR="00A509EC">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9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702.41.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1: 4%</w:t>
            </w:r>
          </w:p>
          <w:p w:rsidR="00A67A4C" w:rsidRPr="00725C1E" w:rsidRDefault="00A67A4C" w:rsidP="00BD7A6B">
            <w:pPr>
              <w:pStyle w:val="Tabletext"/>
            </w:pPr>
            <w:r w:rsidRPr="00725C1E">
              <w:t xml:space="preserve">From </w:t>
            </w:r>
            <w:r w:rsidR="00A509EC">
              <w:t>1 January</w:t>
            </w:r>
            <w:r w:rsidRPr="00725C1E">
              <w:t xml:space="preserve"> of year 13: 3%</w:t>
            </w:r>
          </w:p>
          <w:p w:rsidR="00A67A4C" w:rsidRPr="00725C1E" w:rsidRDefault="00A67A4C" w:rsidP="00BD7A6B">
            <w:pPr>
              <w:pStyle w:val="Tabletext"/>
            </w:pPr>
            <w:r w:rsidRPr="00725C1E">
              <w:t xml:space="preserve">From </w:t>
            </w:r>
            <w:r w:rsidR="00A509EC">
              <w:t>1 January</w:t>
            </w:r>
            <w:r w:rsidRPr="00725C1E">
              <w:t xml:space="preserve"> of year 16: 2%</w:t>
            </w:r>
          </w:p>
          <w:p w:rsidR="00A67A4C" w:rsidRPr="00725C1E" w:rsidRDefault="00A67A4C" w:rsidP="00BD7A6B">
            <w:pPr>
              <w:pStyle w:val="Tabletext"/>
            </w:pPr>
            <w:r w:rsidRPr="00725C1E">
              <w:t xml:space="preserve">From </w:t>
            </w:r>
            <w:r w:rsidR="00A509EC">
              <w:t>1 January</w:t>
            </w:r>
            <w:r w:rsidRPr="00725C1E">
              <w:t xml:space="preserve"> of year 18: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9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702.42.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1: 4%</w:t>
            </w:r>
          </w:p>
          <w:p w:rsidR="00A67A4C" w:rsidRPr="00725C1E" w:rsidRDefault="00A67A4C" w:rsidP="00BD7A6B">
            <w:pPr>
              <w:pStyle w:val="Tabletext"/>
            </w:pPr>
            <w:r w:rsidRPr="00725C1E">
              <w:t xml:space="preserve">From </w:t>
            </w:r>
            <w:r w:rsidR="00A509EC">
              <w:t>1 January</w:t>
            </w:r>
            <w:r w:rsidRPr="00725C1E">
              <w:t xml:space="preserve"> of year 13: 3%</w:t>
            </w:r>
          </w:p>
          <w:p w:rsidR="00A67A4C" w:rsidRPr="00725C1E" w:rsidRDefault="00A67A4C" w:rsidP="00BD7A6B">
            <w:pPr>
              <w:pStyle w:val="Tabletext"/>
            </w:pPr>
            <w:r w:rsidRPr="00725C1E">
              <w:t xml:space="preserve">From </w:t>
            </w:r>
            <w:r w:rsidR="00A509EC">
              <w:t>1 January</w:t>
            </w:r>
            <w:r w:rsidRPr="00725C1E">
              <w:t xml:space="preserve"> of year 16: 2%</w:t>
            </w:r>
          </w:p>
          <w:p w:rsidR="00A67A4C" w:rsidRPr="00725C1E" w:rsidRDefault="00A67A4C" w:rsidP="00BD7A6B">
            <w:pPr>
              <w:pStyle w:val="Tabletext"/>
            </w:pPr>
            <w:r w:rsidRPr="00725C1E">
              <w:t xml:space="preserve">From </w:t>
            </w:r>
            <w:r w:rsidR="00A509EC">
              <w:t>1 January</w:t>
            </w:r>
            <w:r w:rsidRPr="00725C1E">
              <w:t xml:space="preserve"> of year 18: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9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702.49.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1: 4%</w:t>
            </w:r>
          </w:p>
          <w:p w:rsidR="00A67A4C" w:rsidRPr="00725C1E" w:rsidRDefault="00A67A4C" w:rsidP="00BD7A6B">
            <w:pPr>
              <w:pStyle w:val="Tabletext"/>
            </w:pPr>
            <w:r w:rsidRPr="00725C1E">
              <w:t xml:space="preserve">From </w:t>
            </w:r>
            <w:r w:rsidR="00A509EC">
              <w:t>1 January</w:t>
            </w:r>
            <w:r w:rsidRPr="00725C1E">
              <w:t xml:space="preserve"> of year 13: 3%</w:t>
            </w:r>
          </w:p>
          <w:p w:rsidR="00A67A4C" w:rsidRPr="00725C1E" w:rsidRDefault="00A67A4C" w:rsidP="00BD7A6B">
            <w:pPr>
              <w:pStyle w:val="Tabletext"/>
            </w:pPr>
            <w:r w:rsidRPr="00725C1E">
              <w:t xml:space="preserve">From </w:t>
            </w:r>
            <w:r w:rsidR="00A509EC">
              <w:t>1 January</w:t>
            </w:r>
            <w:r w:rsidRPr="00725C1E">
              <w:t xml:space="preserve"> of year 16: 2%</w:t>
            </w:r>
          </w:p>
          <w:p w:rsidR="00A67A4C" w:rsidRPr="00725C1E" w:rsidRDefault="00A67A4C" w:rsidP="00BD7A6B">
            <w:pPr>
              <w:pStyle w:val="Tabletext"/>
            </w:pPr>
            <w:r w:rsidRPr="00725C1E">
              <w:t xml:space="preserve">From </w:t>
            </w:r>
            <w:r w:rsidR="00A509EC">
              <w:t>1 January</w:t>
            </w:r>
            <w:r w:rsidRPr="00725C1E">
              <w:t xml:space="preserve"> of year 18: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9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702.49.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1: 4%</w:t>
            </w:r>
          </w:p>
          <w:p w:rsidR="00A67A4C" w:rsidRPr="00725C1E" w:rsidRDefault="00A67A4C" w:rsidP="00BD7A6B">
            <w:pPr>
              <w:pStyle w:val="Tabletext"/>
            </w:pPr>
            <w:r w:rsidRPr="00725C1E">
              <w:t xml:space="preserve">From </w:t>
            </w:r>
            <w:r w:rsidR="00A509EC">
              <w:t>1 January</w:t>
            </w:r>
            <w:r w:rsidRPr="00725C1E">
              <w:t xml:space="preserve"> of year 13: 3%</w:t>
            </w:r>
          </w:p>
          <w:p w:rsidR="00A67A4C" w:rsidRPr="00725C1E" w:rsidRDefault="00A67A4C" w:rsidP="00BD7A6B">
            <w:pPr>
              <w:pStyle w:val="Tabletext"/>
            </w:pPr>
            <w:r w:rsidRPr="00725C1E">
              <w:t xml:space="preserve">From </w:t>
            </w:r>
            <w:r w:rsidR="00A509EC">
              <w:t>1 January</w:t>
            </w:r>
            <w:r w:rsidRPr="00725C1E">
              <w:t xml:space="preserve"> of year 16: 2%</w:t>
            </w:r>
          </w:p>
          <w:p w:rsidR="00A67A4C" w:rsidRPr="00725C1E" w:rsidRDefault="00A67A4C" w:rsidP="00BD7A6B">
            <w:pPr>
              <w:pStyle w:val="Tabletext"/>
            </w:pPr>
            <w:r w:rsidRPr="00725C1E">
              <w:t xml:space="preserve">From </w:t>
            </w:r>
            <w:r w:rsidR="00A509EC">
              <w:t>1 January</w:t>
            </w:r>
            <w:r w:rsidRPr="00725C1E">
              <w:t xml:space="preserve"> of year 18: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9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702.50.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1%</w:t>
            </w:r>
          </w:p>
          <w:p w:rsidR="00A67A4C" w:rsidRPr="00725C1E" w:rsidRDefault="00A67A4C" w:rsidP="00BD7A6B">
            <w:pPr>
              <w:pStyle w:val="Tabletext"/>
            </w:pPr>
            <w:r w:rsidRPr="00725C1E">
              <w:t xml:space="preserve">From </w:t>
            </w:r>
            <w:r w:rsidR="00A509EC">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9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702.91.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1: 4%</w:t>
            </w:r>
          </w:p>
          <w:p w:rsidR="00A67A4C" w:rsidRPr="00725C1E" w:rsidRDefault="00A67A4C" w:rsidP="00BD7A6B">
            <w:pPr>
              <w:pStyle w:val="Tabletext"/>
            </w:pPr>
            <w:r w:rsidRPr="00725C1E">
              <w:t xml:space="preserve">From </w:t>
            </w:r>
            <w:r w:rsidR="00A509EC">
              <w:t>1 January</w:t>
            </w:r>
            <w:r w:rsidRPr="00725C1E">
              <w:t xml:space="preserve"> of year 13: 3%</w:t>
            </w:r>
          </w:p>
          <w:p w:rsidR="00A67A4C" w:rsidRPr="00725C1E" w:rsidRDefault="00A67A4C" w:rsidP="00BD7A6B">
            <w:pPr>
              <w:pStyle w:val="Tabletext"/>
            </w:pPr>
            <w:r w:rsidRPr="00725C1E">
              <w:t xml:space="preserve">From </w:t>
            </w:r>
            <w:r w:rsidR="00A509EC">
              <w:t>1 January</w:t>
            </w:r>
            <w:r w:rsidRPr="00725C1E">
              <w:t xml:space="preserve"> of year 16: 2%</w:t>
            </w:r>
          </w:p>
          <w:p w:rsidR="00A67A4C" w:rsidRPr="00725C1E" w:rsidRDefault="00A67A4C" w:rsidP="00BD7A6B">
            <w:pPr>
              <w:pStyle w:val="Tabletext"/>
            </w:pPr>
            <w:r w:rsidRPr="00725C1E">
              <w:t xml:space="preserve">From </w:t>
            </w:r>
            <w:r w:rsidR="00A509EC">
              <w:t>1 January</w:t>
            </w:r>
            <w:r w:rsidRPr="00725C1E">
              <w:t xml:space="preserve"> of year 18: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9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702.92.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1: 4%</w:t>
            </w:r>
          </w:p>
          <w:p w:rsidR="00A67A4C" w:rsidRPr="00725C1E" w:rsidRDefault="00A67A4C" w:rsidP="00BD7A6B">
            <w:pPr>
              <w:pStyle w:val="Tabletext"/>
            </w:pPr>
            <w:r w:rsidRPr="00725C1E">
              <w:t xml:space="preserve">From </w:t>
            </w:r>
            <w:r w:rsidR="00A509EC">
              <w:t>1 January</w:t>
            </w:r>
            <w:r w:rsidRPr="00725C1E">
              <w:t xml:space="preserve"> of year 13: 3%</w:t>
            </w:r>
          </w:p>
          <w:p w:rsidR="00A67A4C" w:rsidRPr="00725C1E" w:rsidRDefault="00A67A4C" w:rsidP="00BD7A6B">
            <w:pPr>
              <w:pStyle w:val="Tabletext"/>
            </w:pPr>
            <w:r w:rsidRPr="00725C1E">
              <w:t xml:space="preserve">From </w:t>
            </w:r>
            <w:r w:rsidR="00A509EC">
              <w:t>1 January</w:t>
            </w:r>
            <w:r w:rsidRPr="00725C1E">
              <w:t xml:space="preserve"> of year 16: 2%</w:t>
            </w:r>
          </w:p>
          <w:p w:rsidR="00A67A4C" w:rsidRPr="00725C1E" w:rsidRDefault="00A67A4C" w:rsidP="00BD7A6B">
            <w:pPr>
              <w:pStyle w:val="Tabletext"/>
            </w:pPr>
            <w:r w:rsidRPr="00725C1E">
              <w:t xml:space="preserve">From </w:t>
            </w:r>
            <w:r w:rsidR="00A509EC">
              <w:t>1 January</w:t>
            </w:r>
            <w:r w:rsidRPr="00725C1E">
              <w:t xml:space="preserve"> of year 18: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9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702.99.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1: 4%</w:t>
            </w:r>
          </w:p>
          <w:p w:rsidR="00A67A4C" w:rsidRPr="00725C1E" w:rsidRDefault="00A67A4C" w:rsidP="00BD7A6B">
            <w:pPr>
              <w:pStyle w:val="Tabletext"/>
            </w:pPr>
            <w:r w:rsidRPr="00725C1E">
              <w:t xml:space="preserve">From </w:t>
            </w:r>
            <w:r w:rsidR="00A509EC">
              <w:t>1 January</w:t>
            </w:r>
            <w:r w:rsidRPr="00725C1E">
              <w:t xml:space="preserve"> of year 13: 3%</w:t>
            </w:r>
          </w:p>
          <w:p w:rsidR="00A67A4C" w:rsidRPr="00725C1E" w:rsidRDefault="00A67A4C" w:rsidP="00BD7A6B">
            <w:pPr>
              <w:pStyle w:val="Tabletext"/>
            </w:pPr>
            <w:r w:rsidRPr="00725C1E">
              <w:t xml:space="preserve">From </w:t>
            </w:r>
            <w:r w:rsidR="00A509EC">
              <w:t>1 January</w:t>
            </w:r>
            <w:r w:rsidRPr="00725C1E">
              <w:t xml:space="preserve"> of year 16: 2%</w:t>
            </w:r>
          </w:p>
          <w:p w:rsidR="00A67A4C" w:rsidRPr="00725C1E" w:rsidRDefault="00A67A4C" w:rsidP="00BD7A6B">
            <w:pPr>
              <w:pStyle w:val="Tabletext"/>
            </w:pPr>
            <w:r w:rsidRPr="00725C1E">
              <w:t xml:space="preserve">From </w:t>
            </w:r>
            <w:r w:rsidR="00A509EC">
              <w:t>1 January</w:t>
            </w:r>
            <w:r w:rsidRPr="00725C1E">
              <w:t xml:space="preserve"> of year 18: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9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703.1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1: 4%</w:t>
            </w:r>
          </w:p>
          <w:p w:rsidR="00A67A4C" w:rsidRPr="00725C1E" w:rsidRDefault="00A67A4C" w:rsidP="00BD7A6B">
            <w:pPr>
              <w:pStyle w:val="Tabletext"/>
            </w:pPr>
            <w:r w:rsidRPr="00725C1E">
              <w:t xml:space="preserve">From </w:t>
            </w:r>
            <w:r w:rsidR="00A509EC">
              <w:t>1 January</w:t>
            </w:r>
            <w:r w:rsidRPr="00725C1E">
              <w:t xml:space="preserve"> of year 13: 3%</w:t>
            </w:r>
          </w:p>
          <w:p w:rsidR="00A67A4C" w:rsidRPr="00725C1E" w:rsidRDefault="00A67A4C" w:rsidP="00BD7A6B">
            <w:pPr>
              <w:pStyle w:val="Tabletext"/>
            </w:pPr>
            <w:r w:rsidRPr="00725C1E">
              <w:t xml:space="preserve">From </w:t>
            </w:r>
            <w:r w:rsidR="00A509EC">
              <w:t>1 January</w:t>
            </w:r>
            <w:r w:rsidRPr="00725C1E">
              <w:t xml:space="preserve"> of year 16: 2%</w:t>
            </w:r>
          </w:p>
          <w:p w:rsidR="00A67A4C" w:rsidRPr="00725C1E" w:rsidRDefault="00A67A4C" w:rsidP="00BD7A6B">
            <w:pPr>
              <w:pStyle w:val="Tabletext"/>
            </w:pPr>
            <w:r w:rsidRPr="00725C1E">
              <w:t xml:space="preserve">From </w:t>
            </w:r>
            <w:r w:rsidR="00A509EC">
              <w:t>1 January</w:t>
            </w:r>
            <w:r w:rsidRPr="00725C1E">
              <w:t xml:space="preserve"> of year 18: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033463" w:rsidRPr="00725C1E" w:rsidTr="00BD7A6B">
        <w:trPr>
          <w:gridAfter w:val="2"/>
          <w:wAfter w:w="62" w:type="dxa"/>
          <w:cantSplit/>
          <w:trHeight w:val="300"/>
        </w:trPr>
        <w:tc>
          <w:tcPr>
            <w:tcW w:w="1100" w:type="dxa"/>
            <w:tcBorders>
              <w:top w:val="nil"/>
              <w:left w:val="nil"/>
              <w:bottom w:val="single" w:sz="4" w:space="0" w:color="auto"/>
              <w:right w:val="nil"/>
            </w:tcBorders>
            <w:noWrap/>
          </w:tcPr>
          <w:p w:rsidR="00033463" w:rsidRPr="00725C1E" w:rsidRDefault="00033463" w:rsidP="00033463">
            <w:pPr>
              <w:pStyle w:val="Tabletext"/>
            </w:pPr>
            <w:r w:rsidRPr="00725C1E">
              <w:t>799</w:t>
            </w:r>
          </w:p>
        </w:tc>
        <w:tc>
          <w:tcPr>
            <w:tcW w:w="2418" w:type="dxa"/>
            <w:tcBorders>
              <w:top w:val="nil"/>
              <w:left w:val="nil"/>
              <w:bottom w:val="single" w:sz="4" w:space="0" w:color="auto"/>
              <w:right w:val="nil"/>
            </w:tcBorders>
            <w:noWrap/>
          </w:tcPr>
          <w:p w:rsidR="00033463" w:rsidRPr="00725C1E" w:rsidRDefault="00033463" w:rsidP="00033463">
            <w:pPr>
              <w:pStyle w:val="Tabletext"/>
            </w:pPr>
            <w:r w:rsidRPr="00725C1E">
              <w:t>5703.21.00</w:t>
            </w:r>
          </w:p>
        </w:tc>
        <w:tc>
          <w:tcPr>
            <w:tcW w:w="3570" w:type="dxa"/>
            <w:tcBorders>
              <w:top w:val="single" w:sz="4" w:space="0" w:color="auto"/>
              <w:left w:val="nil"/>
              <w:bottom w:val="single" w:sz="4" w:space="0" w:color="auto"/>
              <w:right w:val="nil"/>
            </w:tcBorders>
          </w:tcPr>
          <w:p w:rsidR="00033463" w:rsidRPr="00725C1E" w:rsidRDefault="00033463" w:rsidP="00033463">
            <w:pPr>
              <w:pStyle w:val="Tabletext"/>
            </w:pPr>
            <w:r w:rsidRPr="00725C1E">
              <w:t>5%</w:t>
            </w:r>
          </w:p>
          <w:p w:rsidR="00033463" w:rsidRPr="00725C1E" w:rsidRDefault="00033463" w:rsidP="00033463">
            <w:pPr>
              <w:pStyle w:val="Tabletext"/>
            </w:pPr>
            <w:r w:rsidRPr="00725C1E">
              <w:t xml:space="preserve">From </w:t>
            </w:r>
            <w:r w:rsidR="00A509EC">
              <w:t>1 January</w:t>
            </w:r>
            <w:r w:rsidRPr="00725C1E">
              <w:t xml:space="preserve"> of year 11: 4%</w:t>
            </w:r>
          </w:p>
          <w:p w:rsidR="00033463" w:rsidRPr="00725C1E" w:rsidRDefault="00033463" w:rsidP="00033463">
            <w:pPr>
              <w:pStyle w:val="Tabletext"/>
            </w:pPr>
            <w:r w:rsidRPr="00725C1E">
              <w:t xml:space="preserve">From </w:t>
            </w:r>
            <w:r w:rsidR="00A509EC">
              <w:t>1 January</w:t>
            </w:r>
            <w:r w:rsidRPr="00725C1E">
              <w:t xml:space="preserve"> of year 13: 3%</w:t>
            </w:r>
          </w:p>
          <w:p w:rsidR="00033463" w:rsidRPr="00725C1E" w:rsidRDefault="00033463" w:rsidP="00033463">
            <w:pPr>
              <w:pStyle w:val="Tabletext"/>
            </w:pPr>
            <w:r w:rsidRPr="00725C1E">
              <w:t xml:space="preserve">From </w:t>
            </w:r>
            <w:r w:rsidR="00A509EC">
              <w:t>1 January</w:t>
            </w:r>
            <w:r w:rsidRPr="00725C1E">
              <w:t xml:space="preserve"> of year 16: 2%</w:t>
            </w:r>
          </w:p>
          <w:p w:rsidR="00033463" w:rsidRPr="00725C1E" w:rsidRDefault="00033463" w:rsidP="00033463">
            <w:pPr>
              <w:pStyle w:val="Tabletext"/>
            </w:pPr>
            <w:r w:rsidRPr="00725C1E">
              <w:t xml:space="preserve">From </w:t>
            </w:r>
            <w:r w:rsidR="00A509EC">
              <w:t>1 January</w:t>
            </w:r>
            <w:r w:rsidRPr="00725C1E">
              <w:t xml:space="preserve"> of year 18: 1%</w:t>
            </w:r>
          </w:p>
          <w:p w:rsidR="00033463" w:rsidRPr="00725C1E" w:rsidRDefault="00033463" w:rsidP="00033463">
            <w:pPr>
              <w:pStyle w:val="Tabletext"/>
            </w:pPr>
            <w:r w:rsidRPr="00725C1E">
              <w:t xml:space="preserve">From </w:t>
            </w:r>
            <w:r w:rsidR="00A509EC">
              <w:t>1 January</w:t>
            </w:r>
            <w:r w:rsidRPr="00725C1E">
              <w:t xml:space="preserve"> of year 20: Free</w:t>
            </w:r>
          </w:p>
        </w:tc>
      </w:tr>
      <w:tr w:rsidR="00033463" w:rsidRPr="00725C1E" w:rsidTr="00BD7A6B">
        <w:trPr>
          <w:gridAfter w:val="2"/>
          <w:wAfter w:w="62" w:type="dxa"/>
          <w:cantSplit/>
          <w:trHeight w:val="300"/>
        </w:trPr>
        <w:tc>
          <w:tcPr>
            <w:tcW w:w="1100" w:type="dxa"/>
            <w:tcBorders>
              <w:top w:val="nil"/>
              <w:left w:val="nil"/>
              <w:bottom w:val="single" w:sz="4" w:space="0" w:color="auto"/>
              <w:right w:val="nil"/>
            </w:tcBorders>
            <w:noWrap/>
          </w:tcPr>
          <w:p w:rsidR="00033463" w:rsidRPr="00725C1E" w:rsidRDefault="00033463" w:rsidP="00033463">
            <w:pPr>
              <w:pStyle w:val="Tabletext"/>
            </w:pPr>
            <w:r w:rsidRPr="00725C1E">
              <w:t>800</w:t>
            </w:r>
          </w:p>
        </w:tc>
        <w:tc>
          <w:tcPr>
            <w:tcW w:w="2418" w:type="dxa"/>
            <w:tcBorders>
              <w:top w:val="nil"/>
              <w:left w:val="nil"/>
              <w:bottom w:val="single" w:sz="4" w:space="0" w:color="auto"/>
              <w:right w:val="nil"/>
            </w:tcBorders>
            <w:noWrap/>
          </w:tcPr>
          <w:p w:rsidR="00033463" w:rsidRPr="00725C1E" w:rsidRDefault="00033463" w:rsidP="00033463">
            <w:pPr>
              <w:pStyle w:val="Tabletext"/>
            </w:pPr>
            <w:r w:rsidRPr="00725C1E">
              <w:t>5703.29.00</w:t>
            </w:r>
          </w:p>
        </w:tc>
        <w:tc>
          <w:tcPr>
            <w:tcW w:w="3570" w:type="dxa"/>
            <w:tcBorders>
              <w:top w:val="single" w:sz="4" w:space="0" w:color="auto"/>
              <w:left w:val="nil"/>
              <w:bottom w:val="single" w:sz="4" w:space="0" w:color="auto"/>
              <w:right w:val="nil"/>
            </w:tcBorders>
          </w:tcPr>
          <w:p w:rsidR="00033463" w:rsidRPr="00725C1E" w:rsidRDefault="00033463" w:rsidP="00033463">
            <w:pPr>
              <w:pStyle w:val="Tabletext"/>
            </w:pPr>
            <w:r w:rsidRPr="00725C1E">
              <w:t>5%</w:t>
            </w:r>
          </w:p>
          <w:p w:rsidR="00033463" w:rsidRPr="00725C1E" w:rsidRDefault="00033463" w:rsidP="00033463">
            <w:pPr>
              <w:pStyle w:val="Tabletext"/>
            </w:pPr>
            <w:r w:rsidRPr="00725C1E">
              <w:t xml:space="preserve">From </w:t>
            </w:r>
            <w:r w:rsidR="00A509EC">
              <w:t>1 January</w:t>
            </w:r>
            <w:r w:rsidRPr="00725C1E">
              <w:t xml:space="preserve"> of year 11: 4%</w:t>
            </w:r>
          </w:p>
          <w:p w:rsidR="00033463" w:rsidRPr="00725C1E" w:rsidRDefault="00033463" w:rsidP="00033463">
            <w:pPr>
              <w:pStyle w:val="Tabletext"/>
            </w:pPr>
            <w:r w:rsidRPr="00725C1E">
              <w:t xml:space="preserve">From </w:t>
            </w:r>
            <w:r w:rsidR="00A509EC">
              <w:t>1 January</w:t>
            </w:r>
            <w:r w:rsidRPr="00725C1E">
              <w:t xml:space="preserve"> of year 13: 3%</w:t>
            </w:r>
          </w:p>
          <w:p w:rsidR="00033463" w:rsidRPr="00725C1E" w:rsidRDefault="00033463" w:rsidP="00033463">
            <w:pPr>
              <w:pStyle w:val="Tabletext"/>
            </w:pPr>
            <w:r w:rsidRPr="00725C1E">
              <w:t xml:space="preserve">From </w:t>
            </w:r>
            <w:r w:rsidR="00A509EC">
              <w:t>1 January</w:t>
            </w:r>
            <w:r w:rsidRPr="00725C1E">
              <w:t xml:space="preserve"> of year 16: 2%</w:t>
            </w:r>
          </w:p>
          <w:p w:rsidR="00033463" w:rsidRPr="00725C1E" w:rsidRDefault="00033463" w:rsidP="00033463">
            <w:pPr>
              <w:pStyle w:val="Tabletext"/>
            </w:pPr>
            <w:r w:rsidRPr="00725C1E">
              <w:t xml:space="preserve">From </w:t>
            </w:r>
            <w:r w:rsidR="00A509EC">
              <w:t>1 January</w:t>
            </w:r>
            <w:r w:rsidRPr="00725C1E">
              <w:t xml:space="preserve"> of year 18: 1%</w:t>
            </w:r>
          </w:p>
          <w:p w:rsidR="00033463" w:rsidRPr="00725C1E" w:rsidRDefault="00033463" w:rsidP="00033463">
            <w:pPr>
              <w:pStyle w:val="Tabletext"/>
            </w:pPr>
            <w:r w:rsidRPr="00725C1E">
              <w:t xml:space="preserve">From </w:t>
            </w:r>
            <w:r w:rsidR="00A509EC">
              <w:t>1 January</w:t>
            </w:r>
            <w:r w:rsidRPr="00725C1E">
              <w:t xml:space="preserve"> of year 20: Free</w:t>
            </w:r>
          </w:p>
        </w:tc>
      </w:tr>
      <w:tr w:rsidR="00033463" w:rsidRPr="00725C1E" w:rsidTr="00BD7A6B">
        <w:trPr>
          <w:gridAfter w:val="2"/>
          <w:wAfter w:w="62" w:type="dxa"/>
          <w:cantSplit/>
          <w:trHeight w:val="300"/>
        </w:trPr>
        <w:tc>
          <w:tcPr>
            <w:tcW w:w="1100" w:type="dxa"/>
            <w:tcBorders>
              <w:top w:val="nil"/>
              <w:left w:val="nil"/>
              <w:bottom w:val="single" w:sz="4" w:space="0" w:color="auto"/>
              <w:right w:val="nil"/>
            </w:tcBorders>
            <w:noWrap/>
          </w:tcPr>
          <w:p w:rsidR="00033463" w:rsidRPr="00725C1E" w:rsidRDefault="00033463" w:rsidP="00033463">
            <w:pPr>
              <w:pStyle w:val="Tabletext"/>
            </w:pPr>
            <w:r w:rsidRPr="00725C1E">
              <w:t>800A</w:t>
            </w:r>
          </w:p>
        </w:tc>
        <w:tc>
          <w:tcPr>
            <w:tcW w:w="2418" w:type="dxa"/>
            <w:tcBorders>
              <w:top w:val="nil"/>
              <w:left w:val="nil"/>
              <w:bottom w:val="single" w:sz="4" w:space="0" w:color="auto"/>
              <w:right w:val="nil"/>
            </w:tcBorders>
            <w:noWrap/>
          </w:tcPr>
          <w:p w:rsidR="00033463" w:rsidRPr="00725C1E" w:rsidRDefault="00033463" w:rsidP="00033463">
            <w:pPr>
              <w:pStyle w:val="Tabletext"/>
            </w:pPr>
            <w:r w:rsidRPr="00725C1E">
              <w:t>5703.31.00</w:t>
            </w:r>
          </w:p>
        </w:tc>
        <w:tc>
          <w:tcPr>
            <w:tcW w:w="3570" w:type="dxa"/>
            <w:tcBorders>
              <w:top w:val="single" w:sz="4" w:space="0" w:color="auto"/>
              <w:left w:val="nil"/>
              <w:bottom w:val="single" w:sz="4" w:space="0" w:color="auto"/>
              <w:right w:val="nil"/>
            </w:tcBorders>
          </w:tcPr>
          <w:p w:rsidR="00033463" w:rsidRPr="00725C1E" w:rsidRDefault="00033463" w:rsidP="00033463">
            <w:pPr>
              <w:pStyle w:val="Tabletext"/>
            </w:pPr>
            <w:r w:rsidRPr="00725C1E">
              <w:t>5%</w:t>
            </w:r>
          </w:p>
          <w:p w:rsidR="00033463" w:rsidRPr="00725C1E" w:rsidRDefault="00033463" w:rsidP="00033463">
            <w:pPr>
              <w:pStyle w:val="Tabletext"/>
            </w:pPr>
            <w:r w:rsidRPr="00725C1E">
              <w:t xml:space="preserve">From </w:t>
            </w:r>
            <w:r w:rsidR="00A509EC">
              <w:t>1 January</w:t>
            </w:r>
            <w:r w:rsidRPr="00725C1E">
              <w:t xml:space="preserve"> of year 11: 4%</w:t>
            </w:r>
          </w:p>
          <w:p w:rsidR="00033463" w:rsidRPr="00725C1E" w:rsidRDefault="00033463" w:rsidP="00033463">
            <w:pPr>
              <w:pStyle w:val="Tabletext"/>
            </w:pPr>
            <w:r w:rsidRPr="00725C1E">
              <w:t xml:space="preserve">From </w:t>
            </w:r>
            <w:r w:rsidR="00A509EC">
              <w:t>1 January</w:t>
            </w:r>
            <w:r w:rsidRPr="00725C1E">
              <w:t xml:space="preserve"> of year 13: 3%</w:t>
            </w:r>
          </w:p>
          <w:p w:rsidR="00033463" w:rsidRPr="00725C1E" w:rsidRDefault="00033463" w:rsidP="00033463">
            <w:pPr>
              <w:pStyle w:val="Tabletext"/>
            </w:pPr>
            <w:r w:rsidRPr="00725C1E">
              <w:t xml:space="preserve">From </w:t>
            </w:r>
            <w:r w:rsidR="00A509EC">
              <w:t>1 January</w:t>
            </w:r>
            <w:r w:rsidRPr="00725C1E">
              <w:t xml:space="preserve"> of year 16: 2%</w:t>
            </w:r>
          </w:p>
          <w:p w:rsidR="00033463" w:rsidRPr="00725C1E" w:rsidRDefault="00033463" w:rsidP="00033463">
            <w:pPr>
              <w:pStyle w:val="Tabletext"/>
            </w:pPr>
            <w:r w:rsidRPr="00725C1E">
              <w:t xml:space="preserve">From </w:t>
            </w:r>
            <w:r w:rsidR="00A509EC">
              <w:t>1 January</w:t>
            </w:r>
            <w:r w:rsidRPr="00725C1E">
              <w:t xml:space="preserve"> of year 18: 1%</w:t>
            </w:r>
          </w:p>
          <w:p w:rsidR="00033463" w:rsidRPr="00725C1E" w:rsidRDefault="00033463" w:rsidP="00033463">
            <w:pPr>
              <w:pStyle w:val="Tabletext"/>
            </w:pPr>
            <w:r w:rsidRPr="00725C1E">
              <w:t xml:space="preserve">From </w:t>
            </w:r>
            <w:r w:rsidR="00A509EC">
              <w:t>1 January</w:t>
            </w:r>
            <w:r w:rsidRPr="00725C1E">
              <w:t xml:space="preserve"> of year 20: Free</w:t>
            </w:r>
          </w:p>
        </w:tc>
      </w:tr>
      <w:tr w:rsidR="00033463" w:rsidRPr="00725C1E" w:rsidTr="00BD7A6B">
        <w:trPr>
          <w:gridAfter w:val="2"/>
          <w:wAfter w:w="62" w:type="dxa"/>
          <w:cantSplit/>
          <w:trHeight w:val="300"/>
        </w:trPr>
        <w:tc>
          <w:tcPr>
            <w:tcW w:w="1100" w:type="dxa"/>
            <w:tcBorders>
              <w:top w:val="nil"/>
              <w:left w:val="nil"/>
              <w:bottom w:val="single" w:sz="4" w:space="0" w:color="auto"/>
              <w:right w:val="nil"/>
            </w:tcBorders>
            <w:noWrap/>
          </w:tcPr>
          <w:p w:rsidR="00033463" w:rsidRPr="00725C1E" w:rsidRDefault="00033463" w:rsidP="00033463">
            <w:pPr>
              <w:pStyle w:val="Tabletext"/>
            </w:pPr>
            <w:r w:rsidRPr="00725C1E">
              <w:t>800B</w:t>
            </w:r>
          </w:p>
        </w:tc>
        <w:tc>
          <w:tcPr>
            <w:tcW w:w="2418" w:type="dxa"/>
            <w:tcBorders>
              <w:top w:val="nil"/>
              <w:left w:val="nil"/>
              <w:bottom w:val="single" w:sz="4" w:space="0" w:color="auto"/>
              <w:right w:val="nil"/>
            </w:tcBorders>
            <w:noWrap/>
          </w:tcPr>
          <w:p w:rsidR="00033463" w:rsidRPr="00725C1E" w:rsidRDefault="00033463" w:rsidP="00033463">
            <w:pPr>
              <w:pStyle w:val="Tabletext"/>
            </w:pPr>
            <w:r w:rsidRPr="00725C1E">
              <w:t>5703.39.00</w:t>
            </w:r>
          </w:p>
        </w:tc>
        <w:tc>
          <w:tcPr>
            <w:tcW w:w="3570" w:type="dxa"/>
            <w:tcBorders>
              <w:top w:val="single" w:sz="4" w:space="0" w:color="auto"/>
              <w:left w:val="nil"/>
              <w:bottom w:val="single" w:sz="4" w:space="0" w:color="auto"/>
              <w:right w:val="nil"/>
            </w:tcBorders>
          </w:tcPr>
          <w:p w:rsidR="00033463" w:rsidRPr="00725C1E" w:rsidRDefault="00033463" w:rsidP="00033463">
            <w:pPr>
              <w:pStyle w:val="Tabletext"/>
            </w:pPr>
            <w:r w:rsidRPr="00725C1E">
              <w:t>5%</w:t>
            </w:r>
          </w:p>
          <w:p w:rsidR="00033463" w:rsidRPr="00725C1E" w:rsidRDefault="00033463" w:rsidP="00033463">
            <w:pPr>
              <w:pStyle w:val="Tabletext"/>
            </w:pPr>
            <w:r w:rsidRPr="00725C1E">
              <w:t xml:space="preserve">From </w:t>
            </w:r>
            <w:r w:rsidR="00A509EC">
              <w:t>1 January</w:t>
            </w:r>
            <w:r w:rsidRPr="00725C1E">
              <w:t xml:space="preserve"> of year 11: 4%</w:t>
            </w:r>
          </w:p>
          <w:p w:rsidR="00033463" w:rsidRPr="00725C1E" w:rsidRDefault="00033463" w:rsidP="00033463">
            <w:pPr>
              <w:pStyle w:val="Tabletext"/>
            </w:pPr>
            <w:r w:rsidRPr="00725C1E">
              <w:t xml:space="preserve">From </w:t>
            </w:r>
            <w:r w:rsidR="00A509EC">
              <w:t>1 January</w:t>
            </w:r>
            <w:r w:rsidRPr="00725C1E">
              <w:t xml:space="preserve"> of year 13: 3%</w:t>
            </w:r>
          </w:p>
          <w:p w:rsidR="00033463" w:rsidRPr="00725C1E" w:rsidRDefault="00033463" w:rsidP="00033463">
            <w:pPr>
              <w:pStyle w:val="Tabletext"/>
            </w:pPr>
            <w:r w:rsidRPr="00725C1E">
              <w:t xml:space="preserve">From </w:t>
            </w:r>
            <w:r w:rsidR="00A509EC">
              <w:t>1 January</w:t>
            </w:r>
            <w:r w:rsidRPr="00725C1E">
              <w:t xml:space="preserve"> of year 16: 2%</w:t>
            </w:r>
          </w:p>
          <w:p w:rsidR="00033463" w:rsidRPr="00725C1E" w:rsidRDefault="00033463" w:rsidP="00033463">
            <w:pPr>
              <w:pStyle w:val="Tabletext"/>
            </w:pPr>
            <w:r w:rsidRPr="00725C1E">
              <w:t xml:space="preserve">From </w:t>
            </w:r>
            <w:r w:rsidR="00A509EC">
              <w:t>1 January</w:t>
            </w:r>
            <w:r w:rsidRPr="00725C1E">
              <w:t xml:space="preserve"> of year 18: 1%</w:t>
            </w:r>
          </w:p>
          <w:p w:rsidR="00033463" w:rsidRPr="00725C1E" w:rsidRDefault="00033463" w:rsidP="00033463">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51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0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703.90.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1: 4%</w:t>
            </w:r>
          </w:p>
          <w:p w:rsidR="00A67A4C" w:rsidRPr="00725C1E" w:rsidRDefault="00A67A4C" w:rsidP="00BD7A6B">
            <w:pPr>
              <w:pStyle w:val="Tabletext"/>
            </w:pPr>
            <w:r w:rsidRPr="00725C1E">
              <w:t xml:space="preserve">From </w:t>
            </w:r>
            <w:r w:rsidR="00A509EC">
              <w:t>1 January</w:t>
            </w:r>
            <w:r w:rsidRPr="00725C1E">
              <w:t xml:space="preserve"> of year 13: 3%</w:t>
            </w:r>
          </w:p>
          <w:p w:rsidR="00A67A4C" w:rsidRPr="00725C1E" w:rsidRDefault="00A67A4C" w:rsidP="00BD7A6B">
            <w:pPr>
              <w:pStyle w:val="Tabletext"/>
            </w:pPr>
            <w:r w:rsidRPr="00725C1E">
              <w:t xml:space="preserve">From </w:t>
            </w:r>
            <w:r w:rsidR="00A509EC">
              <w:t>1 January</w:t>
            </w:r>
            <w:r w:rsidRPr="00725C1E">
              <w:t xml:space="preserve"> of year 16: 2%</w:t>
            </w:r>
          </w:p>
          <w:p w:rsidR="00A67A4C" w:rsidRPr="00725C1E" w:rsidRDefault="00A67A4C" w:rsidP="00BD7A6B">
            <w:pPr>
              <w:pStyle w:val="Tabletext"/>
            </w:pPr>
            <w:r w:rsidRPr="00725C1E">
              <w:t xml:space="preserve">From </w:t>
            </w:r>
            <w:r w:rsidR="00A509EC">
              <w:t>1 January</w:t>
            </w:r>
            <w:r w:rsidRPr="00725C1E">
              <w:t xml:space="preserve"> of year 18: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0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704.10.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1%</w:t>
            </w:r>
          </w:p>
          <w:p w:rsidR="00A67A4C" w:rsidRPr="00725C1E" w:rsidRDefault="00A67A4C" w:rsidP="00BD7A6B">
            <w:pPr>
              <w:pStyle w:val="Tabletext"/>
            </w:pPr>
            <w:r w:rsidRPr="00725C1E">
              <w:t xml:space="preserve">From </w:t>
            </w:r>
            <w:r w:rsidR="00A509EC">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0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704.10.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1%</w:t>
            </w:r>
          </w:p>
          <w:p w:rsidR="00A67A4C" w:rsidRPr="00725C1E" w:rsidRDefault="00A67A4C" w:rsidP="00BD7A6B">
            <w:pPr>
              <w:pStyle w:val="Tabletext"/>
            </w:pPr>
            <w:r w:rsidRPr="00725C1E">
              <w:t xml:space="preserve">From </w:t>
            </w:r>
            <w:r w:rsidR="00A509EC">
              <w:t>1 January</w:t>
            </w:r>
            <w:r w:rsidRPr="00725C1E">
              <w:t xml:space="preserve"> of year 10: Free</w:t>
            </w:r>
          </w:p>
        </w:tc>
      </w:tr>
      <w:tr w:rsidR="00A67A4C" w:rsidRPr="00725C1E" w:rsidTr="00BD7A6B">
        <w:trPr>
          <w:gridAfter w:val="2"/>
          <w:wAfter w:w="62" w:type="dxa"/>
          <w:cantSplit/>
          <w:trHeight w:val="300"/>
        </w:trPr>
        <w:tc>
          <w:tcPr>
            <w:tcW w:w="1100" w:type="dxa"/>
            <w:tcBorders>
              <w:top w:val="single" w:sz="4" w:space="0" w:color="auto"/>
              <w:bottom w:val="single" w:sz="4" w:space="0" w:color="auto"/>
            </w:tcBorders>
            <w:shd w:val="clear" w:color="auto" w:fill="auto"/>
            <w:noWrap/>
          </w:tcPr>
          <w:p w:rsidR="00A67A4C" w:rsidRPr="00725C1E" w:rsidRDefault="00A67A4C" w:rsidP="00BD7A6B">
            <w:pPr>
              <w:pStyle w:val="Tabletext"/>
            </w:pPr>
            <w:r w:rsidRPr="00725C1E">
              <w:t>804</w:t>
            </w:r>
          </w:p>
        </w:tc>
        <w:tc>
          <w:tcPr>
            <w:tcW w:w="2418" w:type="dxa"/>
            <w:tcBorders>
              <w:top w:val="single" w:sz="4" w:space="0" w:color="auto"/>
              <w:bottom w:val="single" w:sz="4" w:space="0" w:color="auto"/>
            </w:tcBorders>
            <w:shd w:val="clear" w:color="auto" w:fill="auto"/>
            <w:noWrap/>
          </w:tcPr>
          <w:p w:rsidR="00A67A4C" w:rsidRPr="00725C1E" w:rsidRDefault="00A67A4C" w:rsidP="00BD7A6B">
            <w:pPr>
              <w:pStyle w:val="Tabletext"/>
            </w:pPr>
            <w:r w:rsidRPr="00725C1E">
              <w:t>5704.20.10</w:t>
            </w:r>
          </w:p>
        </w:tc>
        <w:tc>
          <w:tcPr>
            <w:tcW w:w="3570" w:type="dxa"/>
            <w:tcBorders>
              <w:top w:val="single" w:sz="4" w:space="0" w:color="auto"/>
              <w:bottom w:val="single" w:sz="4" w:space="0" w:color="auto"/>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Free</w:t>
            </w:r>
          </w:p>
        </w:tc>
      </w:tr>
      <w:tr w:rsidR="00A67A4C" w:rsidRPr="00725C1E" w:rsidTr="00BD7A6B">
        <w:trPr>
          <w:gridAfter w:val="2"/>
          <w:wAfter w:w="62" w:type="dxa"/>
          <w:cantSplit/>
          <w:trHeight w:val="300"/>
        </w:trPr>
        <w:tc>
          <w:tcPr>
            <w:tcW w:w="1100" w:type="dxa"/>
            <w:tcBorders>
              <w:top w:val="single" w:sz="4" w:space="0" w:color="auto"/>
              <w:bottom w:val="single" w:sz="4" w:space="0" w:color="auto"/>
            </w:tcBorders>
            <w:shd w:val="clear" w:color="auto" w:fill="auto"/>
            <w:noWrap/>
          </w:tcPr>
          <w:p w:rsidR="00A67A4C" w:rsidRPr="00725C1E" w:rsidRDefault="00A67A4C" w:rsidP="00BD7A6B">
            <w:pPr>
              <w:pStyle w:val="Tabletext"/>
            </w:pPr>
            <w:r w:rsidRPr="00725C1E">
              <w:t>805</w:t>
            </w:r>
          </w:p>
        </w:tc>
        <w:tc>
          <w:tcPr>
            <w:tcW w:w="2418" w:type="dxa"/>
            <w:tcBorders>
              <w:top w:val="single" w:sz="4" w:space="0" w:color="auto"/>
              <w:bottom w:val="single" w:sz="4" w:space="0" w:color="auto"/>
            </w:tcBorders>
            <w:shd w:val="clear" w:color="auto" w:fill="auto"/>
            <w:noWrap/>
          </w:tcPr>
          <w:p w:rsidR="00A67A4C" w:rsidRPr="00725C1E" w:rsidRDefault="00A67A4C" w:rsidP="00BD7A6B">
            <w:pPr>
              <w:pStyle w:val="Tabletext"/>
            </w:pPr>
            <w:r w:rsidRPr="00725C1E">
              <w:t>5704.90.10</w:t>
            </w:r>
          </w:p>
        </w:tc>
        <w:tc>
          <w:tcPr>
            <w:tcW w:w="3570" w:type="dxa"/>
            <w:tcBorders>
              <w:top w:val="single" w:sz="4" w:space="0" w:color="auto"/>
              <w:bottom w:val="single" w:sz="4" w:space="0" w:color="auto"/>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Free</w:t>
            </w:r>
          </w:p>
        </w:tc>
      </w:tr>
      <w:tr w:rsidR="00A67A4C" w:rsidRPr="00725C1E" w:rsidTr="00BD7A6B">
        <w:trPr>
          <w:gridAfter w:val="2"/>
          <w:wAfter w:w="62" w:type="dxa"/>
          <w:cantSplit/>
          <w:trHeight w:val="300"/>
        </w:trPr>
        <w:tc>
          <w:tcPr>
            <w:tcW w:w="1100" w:type="dxa"/>
            <w:tcBorders>
              <w:top w:val="single" w:sz="4" w:space="0" w:color="auto"/>
              <w:left w:val="nil"/>
              <w:bottom w:val="single" w:sz="4" w:space="0" w:color="auto"/>
              <w:right w:val="nil"/>
            </w:tcBorders>
            <w:noWrap/>
          </w:tcPr>
          <w:p w:rsidR="00A67A4C" w:rsidRPr="00725C1E" w:rsidRDefault="00A67A4C" w:rsidP="00BD7A6B">
            <w:pPr>
              <w:pStyle w:val="Tabletext"/>
            </w:pPr>
            <w:r w:rsidRPr="00725C1E">
              <w:t>806</w:t>
            </w:r>
          </w:p>
        </w:tc>
        <w:tc>
          <w:tcPr>
            <w:tcW w:w="2418" w:type="dxa"/>
            <w:tcBorders>
              <w:top w:val="single" w:sz="4" w:space="0" w:color="auto"/>
              <w:left w:val="nil"/>
              <w:bottom w:val="single" w:sz="4" w:space="0" w:color="auto"/>
              <w:right w:val="nil"/>
            </w:tcBorders>
            <w:noWrap/>
          </w:tcPr>
          <w:p w:rsidR="00A67A4C" w:rsidRPr="00725C1E" w:rsidRDefault="00A67A4C" w:rsidP="00BD7A6B">
            <w:pPr>
              <w:pStyle w:val="Tabletext"/>
            </w:pPr>
            <w:r w:rsidRPr="00725C1E">
              <w:t>5705.00.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1: 4%</w:t>
            </w:r>
          </w:p>
          <w:p w:rsidR="00A67A4C" w:rsidRPr="00725C1E" w:rsidRDefault="00A67A4C" w:rsidP="00BD7A6B">
            <w:pPr>
              <w:pStyle w:val="Tabletext"/>
            </w:pPr>
            <w:r w:rsidRPr="00725C1E">
              <w:t xml:space="preserve">From </w:t>
            </w:r>
            <w:r w:rsidR="00A509EC">
              <w:t>1 January</w:t>
            </w:r>
            <w:r w:rsidRPr="00725C1E">
              <w:t xml:space="preserve"> of year 13: 3%</w:t>
            </w:r>
          </w:p>
          <w:p w:rsidR="00A67A4C" w:rsidRPr="00725C1E" w:rsidRDefault="00A67A4C" w:rsidP="00BD7A6B">
            <w:pPr>
              <w:pStyle w:val="Tabletext"/>
            </w:pPr>
            <w:r w:rsidRPr="00725C1E">
              <w:t xml:space="preserve">From </w:t>
            </w:r>
            <w:r w:rsidR="00A509EC">
              <w:t>1 January</w:t>
            </w:r>
            <w:r w:rsidRPr="00725C1E">
              <w:t xml:space="preserve"> of year 16: 2%</w:t>
            </w:r>
          </w:p>
          <w:p w:rsidR="00A67A4C" w:rsidRPr="00725C1E" w:rsidRDefault="00A67A4C" w:rsidP="00BD7A6B">
            <w:pPr>
              <w:pStyle w:val="Tabletext"/>
            </w:pPr>
            <w:r w:rsidRPr="00725C1E">
              <w:t xml:space="preserve">From </w:t>
            </w:r>
            <w:r w:rsidR="00A509EC">
              <w:t>1 January</w:t>
            </w:r>
            <w:r w:rsidRPr="00725C1E">
              <w:t xml:space="preserve"> of year 18: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300"/>
        </w:trPr>
        <w:tc>
          <w:tcPr>
            <w:tcW w:w="1100" w:type="dxa"/>
            <w:tcBorders>
              <w:top w:val="single" w:sz="4" w:space="0" w:color="auto"/>
              <w:left w:val="nil"/>
              <w:bottom w:val="single" w:sz="4" w:space="0" w:color="auto"/>
              <w:right w:val="nil"/>
            </w:tcBorders>
            <w:noWrap/>
          </w:tcPr>
          <w:p w:rsidR="00A67A4C" w:rsidRPr="00725C1E" w:rsidRDefault="00A67A4C" w:rsidP="00BD7A6B">
            <w:pPr>
              <w:pStyle w:val="Tabletext"/>
            </w:pPr>
            <w:r w:rsidRPr="00725C1E">
              <w:t>807</w:t>
            </w:r>
          </w:p>
        </w:tc>
        <w:tc>
          <w:tcPr>
            <w:tcW w:w="2418" w:type="dxa"/>
            <w:tcBorders>
              <w:top w:val="single" w:sz="4" w:space="0" w:color="auto"/>
              <w:left w:val="nil"/>
              <w:bottom w:val="single" w:sz="4" w:space="0" w:color="auto"/>
              <w:right w:val="nil"/>
            </w:tcBorders>
            <w:noWrap/>
          </w:tcPr>
          <w:p w:rsidR="00A67A4C" w:rsidRPr="00725C1E" w:rsidRDefault="00A67A4C" w:rsidP="00BD7A6B">
            <w:pPr>
              <w:pStyle w:val="Tabletext"/>
            </w:pPr>
            <w:r w:rsidRPr="00725C1E">
              <w:t>5705.00.3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4: 3%</w:t>
            </w:r>
          </w:p>
          <w:p w:rsidR="00A67A4C" w:rsidRPr="00725C1E" w:rsidRDefault="00A67A4C" w:rsidP="00BD7A6B">
            <w:pPr>
              <w:pStyle w:val="Tabletext"/>
            </w:pPr>
            <w:r w:rsidRPr="00725C1E">
              <w:t xml:space="preserve">From </w:t>
            </w:r>
            <w:r w:rsidR="00A509EC">
              <w:t>1 January</w:t>
            </w:r>
            <w:r w:rsidRPr="00725C1E">
              <w:t xml:space="preserve"> of year 7: 2%</w:t>
            </w:r>
          </w:p>
          <w:p w:rsidR="00A67A4C" w:rsidRPr="00725C1E" w:rsidRDefault="00A67A4C" w:rsidP="00BD7A6B">
            <w:pPr>
              <w:pStyle w:val="Tabletext"/>
            </w:pPr>
            <w:r w:rsidRPr="00725C1E">
              <w:t xml:space="preserve">From </w:t>
            </w:r>
            <w:r w:rsidR="00A509EC">
              <w:t>1 January</w:t>
            </w:r>
            <w:r w:rsidRPr="00725C1E">
              <w:t xml:space="preserve"> of year 10: 1%</w:t>
            </w:r>
          </w:p>
          <w:p w:rsidR="00A67A4C" w:rsidRPr="00725C1E" w:rsidRDefault="00A67A4C" w:rsidP="00BD7A6B">
            <w:pPr>
              <w:pStyle w:val="Tabletext"/>
            </w:pPr>
            <w:r w:rsidRPr="00725C1E">
              <w:t xml:space="preserve">From </w:t>
            </w:r>
            <w:r w:rsidR="00A509EC">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0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705.00.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1: 4%</w:t>
            </w:r>
          </w:p>
          <w:p w:rsidR="00A67A4C" w:rsidRPr="00725C1E" w:rsidRDefault="00A67A4C" w:rsidP="00BD7A6B">
            <w:pPr>
              <w:pStyle w:val="Tabletext"/>
            </w:pPr>
            <w:r w:rsidRPr="00725C1E">
              <w:t xml:space="preserve">From </w:t>
            </w:r>
            <w:r w:rsidR="00A509EC">
              <w:t>1 January</w:t>
            </w:r>
            <w:r w:rsidRPr="00725C1E">
              <w:t xml:space="preserve"> of year 13: 3%</w:t>
            </w:r>
          </w:p>
          <w:p w:rsidR="00A67A4C" w:rsidRPr="00725C1E" w:rsidRDefault="00A67A4C" w:rsidP="00BD7A6B">
            <w:pPr>
              <w:pStyle w:val="Tabletext"/>
            </w:pPr>
            <w:r w:rsidRPr="00725C1E">
              <w:t xml:space="preserve">From </w:t>
            </w:r>
            <w:r w:rsidR="00A509EC">
              <w:t>1 January</w:t>
            </w:r>
            <w:r w:rsidRPr="00725C1E">
              <w:t xml:space="preserve"> of year 16: 2%</w:t>
            </w:r>
          </w:p>
          <w:p w:rsidR="00A67A4C" w:rsidRPr="00725C1E" w:rsidRDefault="00A67A4C" w:rsidP="00BD7A6B">
            <w:pPr>
              <w:pStyle w:val="Tabletext"/>
            </w:pPr>
            <w:r w:rsidRPr="00725C1E">
              <w:t xml:space="preserve">From </w:t>
            </w:r>
            <w:r w:rsidR="00A509EC">
              <w:t>1 January</w:t>
            </w:r>
            <w:r w:rsidRPr="00725C1E">
              <w:t xml:space="preserve"> of year 18: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0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801.10.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1%</w:t>
            </w:r>
          </w:p>
          <w:p w:rsidR="00A67A4C" w:rsidRPr="00725C1E" w:rsidRDefault="00A67A4C" w:rsidP="00BD7A6B">
            <w:pPr>
              <w:pStyle w:val="Tabletext"/>
            </w:pPr>
            <w:r w:rsidRPr="00725C1E">
              <w:t xml:space="preserve">From </w:t>
            </w:r>
            <w:r w:rsidR="00A509EC">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1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801.10.99</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1%</w:t>
            </w:r>
          </w:p>
          <w:p w:rsidR="00A67A4C" w:rsidRPr="00725C1E" w:rsidRDefault="00A67A4C" w:rsidP="00BD7A6B">
            <w:pPr>
              <w:pStyle w:val="Tabletext"/>
            </w:pPr>
            <w:r w:rsidRPr="00725C1E">
              <w:t xml:space="preserve">From </w:t>
            </w:r>
            <w:r w:rsidR="00A509EC">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1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801.2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1%</w:t>
            </w:r>
          </w:p>
          <w:p w:rsidR="00A67A4C" w:rsidRPr="00725C1E" w:rsidRDefault="00A67A4C" w:rsidP="00BD7A6B">
            <w:pPr>
              <w:pStyle w:val="Tabletext"/>
            </w:pPr>
            <w:r w:rsidRPr="00725C1E">
              <w:t xml:space="preserve">From </w:t>
            </w:r>
            <w:r w:rsidR="00A509EC">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1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801.23.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1%</w:t>
            </w:r>
          </w:p>
          <w:p w:rsidR="00A67A4C" w:rsidRPr="00725C1E" w:rsidRDefault="00A67A4C" w:rsidP="00BD7A6B">
            <w:pPr>
              <w:pStyle w:val="Tabletext"/>
            </w:pPr>
            <w:r w:rsidRPr="00725C1E">
              <w:t xml:space="preserve">From </w:t>
            </w:r>
            <w:r w:rsidR="00A509EC">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1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801.26.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1: 4%</w:t>
            </w:r>
          </w:p>
          <w:p w:rsidR="00A67A4C" w:rsidRPr="00725C1E" w:rsidRDefault="00A67A4C" w:rsidP="00BD7A6B">
            <w:pPr>
              <w:pStyle w:val="Tabletext"/>
            </w:pPr>
            <w:r w:rsidRPr="00725C1E">
              <w:t xml:space="preserve">From </w:t>
            </w:r>
            <w:r w:rsidR="00A509EC">
              <w:t>1 January</w:t>
            </w:r>
            <w:r w:rsidRPr="00725C1E">
              <w:t xml:space="preserve"> of year 13: 3%</w:t>
            </w:r>
          </w:p>
          <w:p w:rsidR="00A67A4C" w:rsidRPr="00725C1E" w:rsidRDefault="00A67A4C" w:rsidP="00BD7A6B">
            <w:pPr>
              <w:pStyle w:val="Tabletext"/>
            </w:pPr>
            <w:r w:rsidRPr="00725C1E">
              <w:t xml:space="preserve">From </w:t>
            </w:r>
            <w:r w:rsidR="00A509EC">
              <w:t>1 January</w:t>
            </w:r>
            <w:r w:rsidRPr="00725C1E">
              <w:t xml:space="preserve"> of year 16: 2%</w:t>
            </w:r>
          </w:p>
          <w:p w:rsidR="00A67A4C" w:rsidRPr="00725C1E" w:rsidRDefault="00A67A4C" w:rsidP="00BD7A6B">
            <w:pPr>
              <w:pStyle w:val="Tabletext"/>
            </w:pPr>
            <w:r w:rsidRPr="00725C1E">
              <w:t xml:space="preserve">From </w:t>
            </w:r>
            <w:r w:rsidR="00A509EC">
              <w:t>1 January</w:t>
            </w:r>
            <w:r w:rsidRPr="00725C1E">
              <w:t xml:space="preserve"> of year 18: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1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801.27.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509EC">
              <w:t>1 January</w:t>
            </w:r>
            <w:r w:rsidRPr="00725C1E">
              <w:t xml:space="preserve"> of year 2: 1%</w:t>
            </w:r>
          </w:p>
          <w:p w:rsidR="00A67A4C" w:rsidRPr="00725C1E" w:rsidRDefault="00A67A4C" w:rsidP="00BD7A6B">
            <w:pPr>
              <w:pStyle w:val="Tabletext"/>
            </w:pPr>
            <w:r w:rsidRPr="00725C1E">
              <w:t xml:space="preserve">From </w:t>
            </w:r>
            <w:r w:rsidR="00A509EC">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1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801.27.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1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801.3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1%</w:t>
            </w:r>
          </w:p>
          <w:p w:rsidR="00A67A4C" w:rsidRPr="00725C1E" w:rsidRDefault="00A67A4C" w:rsidP="00BD7A6B">
            <w:pPr>
              <w:pStyle w:val="Tabletext"/>
            </w:pPr>
            <w:r w:rsidRPr="00725C1E">
              <w:t xml:space="preserve">From </w:t>
            </w:r>
            <w:r w:rsidR="00A509EC">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1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801.33.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1%</w:t>
            </w:r>
          </w:p>
          <w:p w:rsidR="00A67A4C" w:rsidRPr="00725C1E" w:rsidRDefault="00A67A4C" w:rsidP="00BD7A6B">
            <w:pPr>
              <w:pStyle w:val="Tabletext"/>
            </w:pPr>
            <w:r w:rsidRPr="00725C1E">
              <w:t xml:space="preserve">From </w:t>
            </w:r>
            <w:r w:rsidR="00A509EC">
              <w:t>1 January</w:t>
            </w:r>
            <w:r w:rsidRPr="00725C1E">
              <w:t xml:space="preserve"> of year 10: Free</w:t>
            </w:r>
          </w:p>
        </w:tc>
      </w:tr>
      <w:tr w:rsidR="00033463" w:rsidRPr="00725C1E" w:rsidTr="00BD7A6B">
        <w:trPr>
          <w:gridAfter w:val="2"/>
          <w:wAfter w:w="62" w:type="dxa"/>
          <w:cantSplit/>
          <w:trHeight w:val="300"/>
        </w:trPr>
        <w:tc>
          <w:tcPr>
            <w:tcW w:w="1100" w:type="dxa"/>
            <w:tcBorders>
              <w:top w:val="nil"/>
              <w:left w:val="nil"/>
              <w:bottom w:val="single" w:sz="4" w:space="0" w:color="auto"/>
              <w:right w:val="nil"/>
            </w:tcBorders>
            <w:noWrap/>
          </w:tcPr>
          <w:p w:rsidR="00033463" w:rsidRPr="00725C1E" w:rsidRDefault="00033463" w:rsidP="00033463">
            <w:pPr>
              <w:pStyle w:val="Tabletext"/>
            </w:pPr>
            <w:r w:rsidRPr="00725C1E">
              <w:t>818</w:t>
            </w:r>
          </w:p>
        </w:tc>
        <w:tc>
          <w:tcPr>
            <w:tcW w:w="2418" w:type="dxa"/>
            <w:tcBorders>
              <w:top w:val="nil"/>
              <w:left w:val="nil"/>
              <w:bottom w:val="single" w:sz="4" w:space="0" w:color="auto"/>
              <w:right w:val="nil"/>
            </w:tcBorders>
            <w:noWrap/>
          </w:tcPr>
          <w:p w:rsidR="00033463" w:rsidRPr="00725C1E" w:rsidRDefault="00033463" w:rsidP="00033463">
            <w:pPr>
              <w:pStyle w:val="Tabletext"/>
            </w:pPr>
            <w:r w:rsidRPr="00725C1E">
              <w:t>5802.10.00</w:t>
            </w:r>
          </w:p>
        </w:tc>
        <w:tc>
          <w:tcPr>
            <w:tcW w:w="3570" w:type="dxa"/>
            <w:tcBorders>
              <w:top w:val="single" w:sz="4" w:space="0" w:color="auto"/>
              <w:left w:val="nil"/>
              <w:bottom w:val="single" w:sz="4" w:space="0" w:color="auto"/>
              <w:right w:val="nil"/>
            </w:tcBorders>
          </w:tcPr>
          <w:p w:rsidR="00033463" w:rsidRPr="00725C1E" w:rsidRDefault="00033463" w:rsidP="00033463">
            <w:pPr>
              <w:pStyle w:val="Tabletext"/>
            </w:pPr>
            <w:r w:rsidRPr="00725C1E">
              <w:t>5%</w:t>
            </w:r>
          </w:p>
          <w:p w:rsidR="00033463" w:rsidRPr="00725C1E" w:rsidRDefault="00033463" w:rsidP="00033463">
            <w:pPr>
              <w:pStyle w:val="Tabletext"/>
            </w:pPr>
            <w:r w:rsidRPr="00725C1E">
              <w:t xml:space="preserve">From </w:t>
            </w:r>
            <w:r w:rsidR="00A509EC">
              <w:t>1 January</w:t>
            </w:r>
            <w:r w:rsidRPr="00725C1E">
              <w:t xml:space="preserve"> of year 5: 3%</w:t>
            </w:r>
          </w:p>
          <w:p w:rsidR="00033463" w:rsidRPr="00725C1E" w:rsidRDefault="00033463" w:rsidP="00033463">
            <w:pPr>
              <w:pStyle w:val="Tabletext"/>
            </w:pPr>
            <w:r w:rsidRPr="00725C1E">
              <w:t xml:space="preserve">From </w:t>
            </w:r>
            <w:r w:rsidR="00A509EC">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2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802.2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2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803.00.91</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2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806.1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509EC">
              <w:t>1 January</w:t>
            </w:r>
            <w:r w:rsidRPr="00725C1E">
              <w:t xml:space="preserve"> of year 2: 1%</w:t>
            </w:r>
          </w:p>
          <w:p w:rsidR="00A67A4C" w:rsidRPr="00725C1E" w:rsidRDefault="00A67A4C" w:rsidP="00BD7A6B">
            <w:pPr>
              <w:pStyle w:val="Tabletext"/>
            </w:pPr>
            <w:r w:rsidRPr="00725C1E">
              <w:t xml:space="preserve">From </w:t>
            </w:r>
            <w:r w:rsidR="00A509EC">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2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810.1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509EC">
              <w:t>1 January</w:t>
            </w:r>
            <w:r w:rsidRPr="00725C1E">
              <w:t xml:space="preserve"> of year 2: 1%</w:t>
            </w:r>
          </w:p>
          <w:p w:rsidR="00A67A4C" w:rsidRPr="00725C1E" w:rsidRDefault="00A67A4C" w:rsidP="00BD7A6B">
            <w:pPr>
              <w:pStyle w:val="Tabletext"/>
            </w:pPr>
            <w:r w:rsidRPr="00725C1E">
              <w:t xml:space="preserve">From </w:t>
            </w:r>
            <w:r w:rsidR="00A509EC">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2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810.9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509EC">
              <w:t>1 January</w:t>
            </w:r>
            <w:r w:rsidRPr="00725C1E">
              <w:t xml:space="preserve"> of year 2: 1%</w:t>
            </w:r>
          </w:p>
          <w:p w:rsidR="00A67A4C" w:rsidRPr="00725C1E" w:rsidRDefault="00A67A4C" w:rsidP="00BD7A6B">
            <w:pPr>
              <w:pStyle w:val="Tabletext"/>
            </w:pPr>
            <w:r w:rsidRPr="00725C1E">
              <w:t xml:space="preserve">From </w:t>
            </w:r>
            <w:r w:rsidR="00A509EC">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2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810.9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509EC">
              <w:t>1 January</w:t>
            </w:r>
            <w:r w:rsidRPr="00725C1E">
              <w:t xml:space="preserve"> of year 2: 1%</w:t>
            </w:r>
          </w:p>
          <w:p w:rsidR="00A67A4C" w:rsidRPr="00725C1E" w:rsidRDefault="00A67A4C" w:rsidP="00BD7A6B">
            <w:pPr>
              <w:pStyle w:val="Tabletext"/>
            </w:pPr>
            <w:r w:rsidRPr="00725C1E">
              <w:t xml:space="preserve">From </w:t>
            </w:r>
            <w:r w:rsidR="00A509EC">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2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811.0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509EC">
              <w:t>1 January</w:t>
            </w:r>
            <w:r w:rsidRPr="00725C1E">
              <w:t xml:space="preserve"> of year 2: 1%</w:t>
            </w:r>
          </w:p>
          <w:p w:rsidR="00A67A4C" w:rsidRPr="00725C1E" w:rsidRDefault="00A67A4C" w:rsidP="00BD7A6B">
            <w:pPr>
              <w:pStyle w:val="Tabletext"/>
            </w:pPr>
            <w:r w:rsidRPr="00725C1E">
              <w:t xml:space="preserve">From </w:t>
            </w:r>
            <w:r w:rsidR="00A509EC">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2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902.1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2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902.9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2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903.10.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1%</w:t>
            </w:r>
          </w:p>
          <w:p w:rsidR="00A67A4C" w:rsidRPr="00725C1E" w:rsidRDefault="00A67A4C" w:rsidP="00BD7A6B">
            <w:pPr>
              <w:pStyle w:val="Tabletext"/>
            </w:pPr>
            <w:r w:rsidRPr="00725C1E">
              <w:t xml:space="preserve">From </w:t>
            </w:r>
            <w:r w:rsidR="00A509EC">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3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904.1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1%</w:t>
            </w:r>
          </w:p>
          <w:p w:rsidR="00A67A4C" w:rsidRPr="00725C1E" w:rsidRDefault="00A67A4C" w:rsidP="00BD7A6B">
            <w:pPr>
              <w:pStyle w:val="Tabletext"/>
            </w:pPr>
            <w:r w:rsidRPr="00725C1E">
              <w:t xml:space="preserve">From </w:t>
            </w:r>
            <w:r w:rsidR="00A509EC">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3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905.00.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3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905.00.2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3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906.9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509EC">
              <w:t>1 January</w:t>
            </w:r>
            <w:r w:rsidRPr="00725C1E">
              <w:t xml:space="preserve"> of year 2: 1%</w:t>
            </w:r>
          </w:p>
          <w:p w:rsidR="00A67A4C" w:rsidRPr="00725C1E" w:rsidRDefault="00A67A4C" w:rsidP="00BD7A6B">
            <w:pPr>
              <w:pStyle w:val="Tabletext"/>
            </w:pPr>
            <w:r w:rsidRPr="00725C1E">
              <w:t xml:space="preserve">From </w:t>
            </w:r>
            <w:r w:rsidR="00A509EC">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3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910.0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509EC">
              <w:t>1 January</w:t>
            </w:r>
            <w:r w:rsidRPr="00725C1E">
              <w:t xml:space="preserve"> of year 2: 1%</w:t>
            </w:r>
          </w:p>
          <w:p w:rsidR="00A67A4C" w:rsidRPr="00725C1E" w:rsidRDefault="00A67A4C" w:rsidP="00BD7A6B">
            <w:pPr>
              <w:pStyle w:val="Tabletext"/>
            </w:pPr>
            <w:r w:rsidRPr="00725C1E">
              <w:t xml:space="preserve">From </w:t>
            </w:r>
            <w:r w:rsidR="00A509EC">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3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911.3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509EC">
              <w:t>1 January</w:t>
            </w:r>
            <w:r w:rsidRPr="00725C1E">
              <w:t xml:space="preserve"> of year 2: 1%</w:t>
            </w:r>
          </w:p>
          <w:p w:rsidR="00A67A4C" w:rsidRPr="00725C1E" w:rsidRDefault="00A67A4C" w:rsidP="00BD7A6B">
            <w:pPr>
              <w:pStyle w:val="Tabletext"/>
            </w:pPr>
            <w:r w:rsidRPr="00725C1E">
              <w:t xml:space="preserve">From </w:t>
            </w:r>
            <w:r w:rsidR="00A509EC">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3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911.90.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509EC">
              <w:t>1 January</w:t>
            </w:r>
            <w:r w:rsidRPr="00725C1E">
              <w:t xml:space="preserve"> of year 2: 1%</w:t>
            </w:r>
          </w:p>
          <w:p w:rsidR="00A67A4C" w:rsidRPr="00725C1E" w:rsidRDefault="00A67A4C" w:rsidP="00BD7A6B">
            <w:pPr>
              <w:pStyle w:val="Tabletext"/>
            </w:pPr>
            <w:r w:rsidRPr="00725C1E">
              <w:t xml:space="preserve">From </w:t>
            </w:r>
            <w:r w:rsidR="00A509EC">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3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001.2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5: 4%</w:t>
            </w:r>
          </w:p>
          <w:p w:rsidR="00A67A4C" w:rsidRPr="00725C1E" w:rsidRDefault="00A67A4C" w:rsidP="00BD7A6B">
            <w:pPr>
              <w:pStyle w:val="Tabletext"/>
            </w:pPr>
            <w:r w:rsidRPr="00725C1E">
              <w:t xml:space="preserve">From </w:t>
            </w:r>
            <w:r w:rsidR="00A509EC">
              <w:t>1 January</w:t>
            </w:r>
            <w:r w:rsidRPr="00725C1E">
              <w:t xml:space="preserve"> of year 7: 2%</w:t>
            </w:r>
          </w:p>
          <w:p w:rsidR="00A67A4C" w:rsidRPr="00725C1E" w:rsidRDefault="00A67A4C" w:rsidP="00BD7A6B">
            <w:pPr>
              <w:pStyle w:val="Tabletext"/>
            </w:pPr>
            <w:r w:rsidRPr="00725C1E">
              <w:t xml:space="preserve">From </w:t>
            </w:r>
            <w:r w:rsidR="00A509EC">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3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001.2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1%</w:t>
            </w:r>
          </w:p>
          <w:p w:rsidR="00A67A4C" w:rsidRPr="00725C1E" w:rsidRDefault="00A67A4C" w:rsidP="00BD7A6B">
            <w:pPr>
              <w:pStyle w:val="Tabletext"/>
            </w:pPr>
            <w:r w:rsidRPr="00725C1E">
              <w:t xml:space="preserve">From </w:t>
            </w:r>
            <w:r w:rsidR="00A509EC">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3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001.9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1%</w:t>
            </w:r>
          </w:p>
          <w:p w:rsidR="00A67A4C" w:rsidRPr="00725C1E" w:rsidRDefault="00A67A4C" w:rsidP="00BD7A6B">
            <w:pPr>
              <w:pStyle w:val="Tabletext"/>
            </w:pPr>
            <w:r w:rsidRPr="00725C1E">
              <w:t xml:space="preserve">From </w:t>
            </w:r>
            <w:r w:rsidR="00A509EC">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4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003.1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1%</w:t>
            </w:r>
          </w:p>
          <w:p w:rsidR="00A67A4C" w:rsidRPr="00725C1E" w:rsidRDefault="00A67A4C" w:rsidP="00BD7A6B">
            <w:pPr>
              <w:pStyle w:val="Tabletext"/>
            </w:pPr>
            <w:r w:rsidRPr="00725C1E">
              <w:t xml:space="preserve">From </w:t>
            </w:r>
            <w:r w:rsidR="00A509EC">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4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003.2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1%</w:t>
            </w:r>
          </w:p>
          <w:p w:rsidR="00A67A4C" w:rsidRPr="00725C1E" w:rsidRDefault="00A67A4C" w:rsidP="00BD7A6B">
            <w:pPr>
              <w:pStyle w:val="Tabletext"/>
            </w:pPr>
            <w:r w:rsidRPr="00725C1E">
              <w:t xml:space="preserve">From </w:t>
            </w:r>
            <w:r w:rsidR="00A509EC">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4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003.4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4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003.9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4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005.2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509EC">
              <w:t>1 January</w:t>
            </w:r>
            <w:r w:rsidRPr="00725C1E">
              <w:t xml:space="preserve"> of year 2: 1%</w:t>
            </w:r>
          </w:p>
          <w:p w:rsidR="00A67A4C" w:rsidRPr="00725C1E" w:rsidRDefault="00A67A4C" w:rsidP="00BD7A6B">
            <w:pPr>
              <w:pStyle w:val="Tabletext"/>
            </w:pPr>
            <w:r w:rsidRPr="00725C1E">
              <w:t xml:space="preserve">From </w:t>
            </w:r>
            <w:r w:rsidR="00A509EC">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4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005.2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1: 4%</w:t>
            </w:r>
          </w:p>
          <w:p w:rsidR="00A67A4C" w:rsidRPr="00725C1E" w:rsidRDefault="00A67A4C" w:rsidP="00BD7A6B">
            <w:pPr>
              <w:pStyle w:val="Tabletext"/>
            </w:pPr>
            <w:r w:rsidRPr="00725C1E">
              <w:t xml:space="preserve">From </w:t>
            </w:r>
            <w:r w:rsidR="00A509EC">
              <w:t>1 January</w:t>
            </w:r>
            <w:r w:rsidRPr="00725C1E">
              <w:t xml:space="preserve"> of year 13: 3%</w:t>
            </w:r>
          </w:p>
          <w:p w:rsidR="00A67A4C" w:rsidRPr="00725C1E" w:rsidRDefault="00A67A4C" w:rsidP="00BD7A6B">
            <w:pPr>
              <w:pStyle w:val="Tabletext"/>
            </w:pPr>
            <w:r w:rsidRPr="00725C1E">
              <w:t xml:space="preserve">From </w:t>
            </w:r>
            <w:r w:rsidR="00A509EC">
              <w:t>1 January</w:t>
            </w:r>
            <w:r w:rsidRPr="00725C1E">
              <w:t xml:space="preserve"> of year 16: 2%</w:t>
            </w:r>
          </w:p>
          <w:p w:rsidR="00A67A4C" w:rsidRPr="00725C1E" w:rsidRDefault="00A67A4C" w:rsidP="00BD7A6B">
            <w:pPr>
              <w:pStyle w:val="Tabletext"/>
            </w:pPr>
            <w:r w:rsidRPr="00725C1E">
              <w:t xml:space="preserve">From </w:t>
            </w:r>
            <w:r w:rsidR="00A509EC">
              <w:t>1 January</w:t>
            </w:r>
            <w:r w:rsidRPr="00725C1E">
              <w:t xml:space="preserve"> of year 18: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4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005.23.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1%</w:t>
            </w:r>
          </w:p>
          <w:p w:rsidR="00A67A4C" w:rsidRPr="00725C1E" w:rsidRDefault="00A67A4C" w:rsidP="00BD7A6B">
            <w:pPr>
              <w:pStyle w:val="Tabletext"/>
            </w:pPr>
            <w:r w:rsidRPr="00725C1E">
              <w:t xml:space="preserve">From </w:t>
            </w:r>
            <w:r w:rsidR="00A509EC">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4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005.24.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4: 3%</w:t>
            </w:r>
          </w:p>
          <w:p w:rsidR="00A67A4C" w:rsidRPr="00725C1E" w:rsidRDefault="00A67A4C" w:rsidP="00BD7A6B">
            <w:pPr>
              <w:pStyle w:val="Tabletext"/>
            </w:pPr>
            <w:r w:rsidRPr="00725C1E">
              <w:t xml:space="preserve">From </w:t>
            </w:r>
            <w:r w:rsidR="00A509EC">
              <w:t>1 January</w:t>
            </w:r>
            <w:r w:rsidRPr="00725C1E">
              <w:t xml:space="preserve"> of year 7: 2%</w:t>
            </w:r>
          </w:p>
          <w:p w:rsidR="00A67A4C" w:rsidRPr="00725C1E" w:rsidRDefault="00A67A4C" w:rsidP="00BD7A6B">
            <w:pPr>
              <w:pStyle w:val="Tabletext"/>
            </w:pPr>
            <w:r w:rsidRPr="00725C1E">
              <w:t xml:space="preserve">From </w:t>
            </w:r>
            <w:r w:rsidR="00A509EC">
              <w:t>1 January</w:t>
            </w:r>
            <w:r w:rsidRPr="00725C1E">
              <w:t xml:space="preserve"> of year 10: 1%</w:t>
            </w:r>
          </w:p>
          <w:p w:rsidR="00A67A4C" w:rsidRPr="00725C1E" w:rsidRDefault="00A67A4C" w:rsidP="00BD7A6B">
            <w:pPr>
              <w:pStyle w:val="Tabletext"/>
            </w:pPr>
            <w:r w:rsidRPr="00725C1E">
              <w:t xml:space="preserve">From </w:t>
            </w:r>
            <w:r w:rsidR="00A509EC">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4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005.35.00</w:t>
            </w:r>
          </w:p>
          <w:p w:rsidR="00A67A4C" w:rsidRPr="00725C1E" w:rsidRDefault="00A67A4C" w:rsidP="00BD7A6B">
            <w:pPr>
              <w:pStyle w:val="Tabletext"/>
            </w:pPr>
            <w:r w:rsidRPr="00725C1E">
              <w:t>(prescribed goods only)</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509EC">
              <w:t>1 January</w:t>
            </w:r>
            <w:r w:rsidRPr="00725C1E">
              <w:t xml:space="preserve"> of year 2: 1%</w:t>
            </w:r>
          </w:p>
          <w:p w:rsidR="00A67A4C" w:rsidRPr="00725C1E" w:rsidRDefault="00A67A4C" w:rsidP="00BD7A6B">
            <w:pPr>
              <w:pStyle w:val="Tabletext"/>
            </w:pPr>
            <w:r w:rsidRPr="00725C1E">
              <w:t xml:space="preserve">From </w:t>
            </w:r>
            <w:r w:rsidR="00A509EC">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4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005.3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509EC">
              <w:t>1 January</w:t>
            </w:r>
            <w:r w:rsidRPr="00725C1E">
              <w:t xml:space="preserve"> of year 2: 1%</w:t>
            </w:r>
          </w:p>
          <w:p w:rsidR="00A67A4C" w:rsidRPr="00725C1E" w:rsidRDefault="00A67A4C" w:rsidP="00BD7A6B">
            <w:pPr>
              <w:pStyle w:val="Tabletext"/>
            </w:pPr>
            <w:r w:rsidRPr="00725C1E">
              <w:t xml:space="preserve">From </w:t>
            </w:r>
            <w:r w:rsidR="00A509EC">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5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005.4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1%</w:t>
            </w:r>
          </w:p>
          <w:p w:rsidR="00A67A4C" w:rsidRPr="00725C1E" w:rsidRDefault="00A67A4C" w:rsidP="00BD7A6B">
            <w:pPr>
              <w:pStyle w:val="Tabletext"/>
            </w:pPr>
            <w:r w:rsidRPr="00725C1E">
              <w:t xml:space="preserve">From </w:t>
            </w:r>
            <w:r w:rsidR="00A509EC">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5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005.4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509EC">
              <w:t>1 January</w:t>
            </w:r>
            <w:r w:rsidRPr="00725C1E">
              <w:t xml:space="preserve"> of year 2: 1%</w:t>
            </w:r>
          </w:p>
          <w:p w:rsidR="00A67A4C" w:rsidRPr="00725C1E" w:rsidRDefault="00A67A4C" w:rsidP="00BD7A6B">
            <w:pPr>
              <w:pStyle w:val="Tabletext"/>
            </w:pPr>
            <w:r w:rsidRPr="00725C1E">
              <w:t xml:space="preserve">From </w:t>
            </w:r>
            <w:r w:rsidR="00A509EC">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5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005.43.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1%</w:t>
            </w:r>
          </w:p>
          <w:p w:rsidR="00A67A4C" w:rsidRPr="00725C1E" w:rsidRDefault="00A67A4C" w:rsidP="00BD7A6B">
            <w:pPr>
              <w:pStyle w:val="Tabletext"/>
            </w:pPr>
            <w:r w:rsidRPr="00725C1E">
              <w:t xml:space="preserve">From </w:t>
            </w:r>
            <w:r w:rsidR="00A509EC">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5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005.44.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1%</w:t>
            </w:r>
          </w:p>
          <w:p w:rsidR="00A67A4C" w:rsidRPr="00725C1E" w:rsidRDefault="00A67A4C" w:rsidP="00BD7A6B">
            <w:pPr>
              <w:pStyle w:val="Tabletext"/>
            </w:pPr>
            <w:r w:rsidRPr="00725C1E">
              <w:t xml:space="preserve">From </w:t>
            </w:r>
            <w:r w:rsidR="00A509EC">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5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005.9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509EC">
              <w:t>1 January</w:t>
            </w:r>
            <w:r w:rsidRPr="00725C1E">
              <w:t xml:space="preserve"> of year 2: 1%</w:t>
            </w:r>
          </w:p>
          <w:p w:rsidR="00A67A4C" w:rsidRPr="00725C1E" w:rsidRDefault="00A67A4C" w:rsidP="00BD7A6B">
            <w:pPr>
              <w:pStyle w:val="Tabletext"/>
            </w:pPr>
            <w:r w:rsidRPr="00725C1E">
              <w:t xml:space="preserve">From </w:t>
            </w:r>
            <w:r w:rsidR="00A509EC">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5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006.4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1%</w:t>
            </w:r>
          </w:p>
          <w:p w:rsidR="00A67A4C" w:rsidRPr="00725C1E" w:rsidRDefault="00A67A4C" w:rsidP="00BD7A6B">
            <w:pPr>
              <w:pStyle w:val="Tabletext"/>
            </w:pPr>
            <w:r w:rsidRPr="00725C1E">
              <w:t xml:space="preserve">From </w:t>
            </w:r>
            <w:r w:rsidR="00A509EC">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5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006.43.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1%</w:t>
            </w:r>
          </w:p>
          <w:p w:rsidR="00A67A4C" w:rsidRPr="00725C1E" w:rsidRDefault="00A67A4C" w:rsidP="00BD7A6B">
            <w:pPr>
              <w:pStyle w:val="Tabletext"/>
            </w:pPr>
            <w:r w:rsidRPr="00725C1E">
              <w:t xml:space="preserve">From </w:t>
            </w:r>
            <w:r w:rsidR="00A509EC">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5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01.2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6: 4%</w:t>
            </w:r>
          </w:p>
          <w:p w:rsidR="00A67A4C" w:rsidRPr="00725C1E" w:rsidRDefault="00A67A4C" w:rsidP="00BD7A6B">
            <w:pPr>
              <w:pStyle w:val="Tabletext"/>
            </w:pPr>
            <w:r w:rsidRPr="00725C1E">
              <w:t xml:space="preserve">From </w:t>
            </w:r>
            <w:r w:rsidR="00A509EC">
              <w:t>1 January</w:t>
            </w:r>
            <w:r w:rsidRPr="00725C1E">
              <w:t xml:space="preserve"> of year 17: 3%</w:t>
            </w:r>
          </w:p>
          <w:p w:rsidR="00A67A4C" w:rsidRPr="00725C1E" w:rsidRDefault="00A67A4C" w:rsidP="00BD7A6B">
            <w:pPr>
              <w:pStyle w:val="Tabletext"/>
            </w:pPr>
            <w:r w:rsidRPr="00725C1E">
              <w:t xml:space="preserve">From </w:t>
            </w:r>
            <w:r w:rsidR="00A509EC">
              <w:t>1 January</w:t>
            </w:r>
            <w:r w:rsidRPr="00725C1E">
              <w:t xml:space="preserve"> of year 18: 2%</w:t>
            </w:r>
          </w:p>
          <w:p w:rsidR="00A67A4C" w:rsidRPr="00725C1E" w:rsidRDefault="00A67A4C" w:rsidP="00BD7A6B">
            <w:pPr>
              <w:pStyle w:val="Tabletext"/>
            </w:pPr>
            <w:r w:rsidRPr="00725C1E">
              <w:t xml:space="preserve">From </w:t>
            </w:r>
            <w:r w:rsidR="00A509EC">
              <w:t>1 January</w:t>
            </w:r>
            <w:r w:rsidRPr="00725C1E">
              <w:t xml:space="preserve"> of year 19: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5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01.3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6: 4%</w:t>
            </w:r>
          </w:p>
          <w:p w:rsidR="00A67A4C" w:rsidRPr="00725C1E" w:rsidRDefault="00A67A4C" w:rsidP="00BD7A6B">
            <w:pPr>
              <w:pStyle w:val="Tabletext"/>
            </w:pPr>
            <w:r w:rsidRPr="00725C1E">
              <w:t xml:space="preserve">From </w:t>
            </w:r>
            <w:r w:rsidR="00A509EC">
              <w:t>1 January</w:t>
            </w:r>
            <w:r w:rsidRPr="00725C1E">
              <w:t xml:space="preserve"> of year 17: 3%</w:t>
            </w:r>
          </w:p>
          <w:p w:rsidR="00A67A4C" w:rsidRPr="00725C1E" w:rsidRDefault="00A67A4C" w:rsidP="00BD7A6B">
            <w:pPr>
              <w:pStyle w:val="Tabletext"/>
            </w:pPr>
            <w:r w:rsidRPr="00725C1E">
              <w:t xml:space="preserve">From </w:t>
            </w:r>
            <w:r w:rsidR="00A509EC">
              <w:t>1 January</w:t>
            </w:r>
            <w:r w:rsidRPr="00725C1E">
              <w:t xml:space="preserve"> of year 18: 2%</w:t>
            </w:r>
          </w:p>
          <w:p w:rsidR="00A67A4C" w:rsidRPr="00725C1E" w:rsidRDefault="00A67A4C" w:rsidP="00BD7A6B">
            <w:pPr>
              <w:pStyle w:val="Tabletext"/>
            </w:pPr>
            <w:r w:rsidRPr="00725C1E">
              <w:t xml:space="preserve">From </w:t>
            </w:r>
            <w:r w:rsidR="00A509EC">
              <w:t>1 January</w:t>
            </w:r>
            <w:r w:rsidRPr="00725C1E">
              <w:t xml:space="preserve"> of year 19: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5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01.9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5: 3%</w:t>
            </w:r>
          </w:p>
          <w:p w:rsidR="00A67A4C" w:rsidRPr="00725C1E" w:rsidRDefault="00A67A4C" w:rsidP="00BD7A6B">
            <w:pPr>
              <w:pStyle w:val="Tabletext"/>
            </w:pPr>
            <w:r w:rsidRPr="00725C1E">
              <w:t xml:space="preserve">From </w:t>
            </w:r>
            <w:r w:rsidR="00A509EC">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6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02.1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6: 4%</w:t>
            </w:r>
          </w:p>
          <w:p w:rsidR="00A67A4C" w:rsidRPr="00725C1E" w:rsidRDefault="00A67A4C" w:rsidP="00BD7A6B">
            <w:pPr>
              <w:pStyle w:val="Tabletext"/>
            </w:pPr>
            <w:r w:rsidRPr="00725C1E">
              <w:t xml:space="preserve">From </w:t>
            </w:r>
            <w:r w:rsidR="00A509EC">
              <w:t>1 January</w:t>
            </w:r>
            <w:r w:rsidRPr="00725C1E">
              <w:t xml:space="preserve"> of year 17: 3%</w:t>
            </w:r>
          </w:p>
          <w:p w:rsidR="00A67A4C" w:rsidRPr="00725C1E" w:rsidRDefault="00A67A4C" w:rsidP="00BD7A6B">
            <w:pPr>
              <w:pStyle w:val="Tabletext"/>
            </w:pPr>
            <w:r w:rsidRPr="00725C1E">
              <w:t xml:space="preserve">From </w:t>
            </w:r>
            <w:r w:rsidR="00A509EC">
              <w:t>1 January</w:t>
            </w:r>
            <w:r w:rsidRPr="00725C1E">
              <w:t xml:space="preserve"> of year 18: 2%</w:t>
            </w:r>
          </w:p>
          <w:p w:rsidR="00A67A4C" w:rsidRPr="00725C1E" w:rsidRDefault="00A67A4C" w:rsidP="00BD7A6B">
            <w:pPr>
              <w:pStyle w:val="Tabletext"/>
            </w:pPr>
            <w:r w:rsidRPr="00725C1E">
              <w:t xml:space="preserve">From </w:t>
            </w:r>
            <w:r w:rsidR="00A509EC">
              <w:t>1 January</w:t>
            </w:r>
            <w:r w:rsidRPr="00725C1E">
              <w:t xml:space="preserve"> of year 19: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6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02.2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6: 4%</w:t>
            </w:r>
          </w:p>
          <w:p w:rsidR="00A67A4C" w:rsidRPr="00725C1E" w:rsidRDefault="00A67A4C" w:rsidP="00BD7A6B">
            <w:pPr>
              <w:pStyle w:val="Tabletext"/>
            </w:pPr>
            <w:r w:rsidRPr="00725C1E">
              <w:t xml:space="preserve">From </w:t>
            </w:r>
            <w:r w:rsidR="00A509EC">
              <w:t>1 January</w:t>
            </w:r>
            <w:r w:rsidRPr="00725C1E">
              <w:t xml:space="preserve"> of year 17: 3%</w:t>
            </w:r>
          </w:p>
          <w:p w:rsidR="00A67A4C" w:rsidRPr="00725C1E" w:rsidRDefault="00A67A4C" w:rsidP="00BD7A6B">
            <w:pPr>
              <w:pStyle w:val="Tabletext"/>
            </w:pPr>
            <w:r w:rsidRPr="00725C1E">
              <w:t xml:space="preserve">From </w:t>
            </w:r>
            <w:r w:rsidR="00A509EC">
              <w:t>1 January</w:t>
            </w:r>
            <w:r w:rsidRPr="00725C1E">
              <w:t xml:space="preserve"> of year 18: 2%</w:t>
            </w:r>
          </w:p>
          <w:p w:rsidR="00A67A4C" w:rsidRPr="00725C1E" w:rsidRDefault="00A67A4C" w:rsidP="00BD7A6B">
            <w:pPr>
              <w:pStyle w:val="Tabletext"/>
            </w:pPr>
            <w:r w:rsidRPr="00725C1E">
              <w:t xml:space="preserve">From </w:t>
            </w:r>
            <w:r w:rsidR="00A509EC">
              <w:t>1 January</w:t>
            </w:r>
            <w:r w:rsidRPr="00725C1E">
              <w:t xml:space="preserve"> of year 19: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6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02.9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5: 4%</w:t>
            </w:r>
          </w:p>
          <w:p w:rsidR="00A67A4C" w:rsidRPr="00725C1E" w:rsidRDefault="00A67A4C" w:rsidP="00BD7A6B">
            <w:pPr>
              <w:pStyle w:val="Tabletext"/>
            </w:pPr>
            <w:r w:rsidRPr="00725C1E">
              <w:t xml:space="preserve">From </w:t>
            </w:r>
            <w:r w:rsidR="00A509EC">
              <w:t>1 January</w:t>
            </w:r>
            <w:r w:rsidRPr="00725C1E">
              <w:t xml:space="preserve"> of year 7: 2%</w:t>
            </w:r>
          </w:p>
          <w:p w:rsidR="00A67A4C" w:rsidRPr="00725C1E" w:rsidRDefault="00A67A4C" w:rsidP="00BD7A6B">
            <w:pPr>
              <w:pStyle w:val="Tabletext"/>
            </w:pPr>
            <w:r w:rsidRPr="00725C1E">
              <w:t xml:space="preserve">From </w:t>
            </w:r>
            <w:r w:rsidR="00A509EC">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6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03.1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5: 3%</w:t>
            </w:r>
          </w:p>
          <w:p w:rsidR="00A67A4C" w:rsidRPr="00725C1E" w:rsidRDefault="00A67A4C" w:rsidP="00BD7A6B">
            <w:pPr>
              <w:pStyle w:val="Tabletext"/>
            </w:pPr>
            <w:r w:rsidRPr="00725C1E">
              <w:t xml:space="preserve">From </w:t>
            </w:r>
            <w:r w:rsidR="00A509EC">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6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03.2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6: 4%</w:t>
            </w:r>
          </w:p>
          <w:p w:rsidR="00A67A4C" w:rsidRPr="00725C1E" w:rsidRDefault="00A67A4C" w:rsidP="00BD7A6B">
            <w:pPr>
              <w:pStyle w:val="Tabletext"/>
            </w:pPr>
            <w:r w:rsidRPr="00725C1E">
              <w:t xml:space="preserve">From </w:t>
            </w:r>
            <w:r w:rsidR="00A509EC">
              <w:t>1 January</w:t>
            </w:r>
            <w:r w:rsidRPr="00725C1E">
              <w:t xml:space="preserve"> of year 17: 3%</w:t>
            </w:r>
          </w:p>
          <w:p w:rsidR="00A67A4C" w:rsidRPr="00725C1E" w:rsidRDefault="00A67A4C" w:rsidP="00BD7A6B">
            <w:pPr>
              <w:pStyle w:val="Tabletext"/>
            </w:pPr>
            <w:r w:rsidRPr="00725C1E">
              <w:t xml:space="preserve">From </w:t>
            </w:r>
            <w:r w:rsidR="00A509EC">
              <w:t>1 January</w:t>
            </w:r>
            <w:r w:rsidRPr="00725C1E">
              <w:t xml:space="preserve"> of year 18: 2%</w:t>
            </w:r>
          </w:p>
          <w:p w:rsidR="00A67A4C" w:rsidRPr="00725C1E" w:rsidRDefault="00A67A4C" w:rsidP="00BD7A6B">
            <w:pPr>
              <w:pStyle w:val="Tabletext"/>
            </w:pPr>
            <w:r w:rsidRPr="00725C1E">
              <w:t xml:space="preserve">From </w:t>
            </w:r>
            <w:r w:rsidR="00A509EC">
              <w:t>1 January</w:t>
            </w:r>
            <w:r w:rsidRPr="00725C1E">
              <w:t xml:space="preserve"> of year 19: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6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03.23.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7: 4%</w:t>
            </w:r>
          </w:p>
          <w:p w:rsidR="00A67A4C" w:rsidRPr="00725C1E" w:rsidRDefault="00A67A4C" w:rsidP="00BD7A6B">
            <w:pPr>
              <w:pStyle w:val="Tabletext"/>
            </w:pPr>
            <w:r w:rsidRPr="00725C1E">
              <w:t xml:space="preserve">From </w:t>
            </w:r>
            <w:r w:rsidR="00A509EC">
              <w:t>1 January</w:t>
            </w:r>
            <w:r w:rsidRPr="00725C1E">
              <w:t xml:space="preserve"> of year 10: 2%</w:t>
            </w:r>
          </w:p>
          <w:p w:rsidR="00A67A4C" w:rsidRPr="00725C1E" w:rsidRDefault="00A67A4C" w:rsidP="00BD7A6B">
            <w:pPr>
              <w:pStyle w:val="Tabletext"/>
            </w:pPr>
            <w:r w:rsidRPr="00725C1E">
              <w:t xml:space="preserve">From </w:t>
            </w:r>
            <w:r w:rsidR="00A509EC">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6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03.2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7: 4%</w:t>
            </w:r>
          </w:p>
          <w:p w:rsidR="00A67A4C" w:rsidRPr="00725C1E" w:rsidRDefault="00A67A4C" w:rsidP="00BD7A6B">
            <w:pPr>
              <w:pStyle w:val="Tabletext"/>
            </w:pPr>
            <w:r w:rsidRPr="00725C1E">
              <w:t xml:space="preserve">From </w:t>
            </w:r>
            <w:r w:rsidR="00A509EC">
              <w:t>1 January</w:t>
            </w:r>
            <w:r w:rsidRPr="00725C1E">
              <w:t xml:space="preserve"> of year 10: 2%</w:t>
            </w:r>
          </w:p>
          <w:p w:rsidR="00A67A4C" w:rsidRPr="00725C1E" w:rsidRDefault="00A67A4C" w:rsidP="00BD7A6B">
            <w:pPr>
              <w:pStyle w:val="Tabletext"/>
            </w:pPr>
            <w:r w:rsidRPr="00725C1E">
              <w:t xml:space="preserve">From </w:t>
            </w:r>
            <w:r w:rsidR="00A509EC">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6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03.3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5: 3%</w:t>
            </w:r>
          </w:p>
          <w:p w:rsidR="00A67A4C" w:rsidRPr="00725C1E" w:rsidRDefault="00A67A4C" w:rsidP="00BD7A6B">
            <w:pPr>
              <w:pStyle w:val="Tabletext"/>
            </w:pPr>
            <w:r w:rsidRPr="00725C1E">
              <w:t xml:space="preserve">From </w:t>
            </w:r>
            <w:r w:rsidR="00A509EC">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6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03.3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6: 4%</w:t>
            </w:r>
          </w:p>
          <w:p w:rsidR="00A67A4C" w:rsidRPr="00725C1E" w:rsidRDefault="00A67A4C" w:rsidP="00BD7A6B">
            <w:pPr>
              <w:pStyle w:val="Tabletext"/>
            </w:pPr>
            <w:r w:rsidRPr="00725C1E">
              <w:t xml:space="preserve">From </w:t>
            </w:r>
            <w:r w:rsidR="00A509EC">
              <w:t>1 January</w:t>
            </w:r>
            <w:r w:rsidRPr="00725C1E">
              <w:t xml:space="preserve"> of year 17: 3%</w:t>
            </w:r>
          </w:p>
          <w:p w:rsidR="00A67A4C" w:rsidRPr="00725C1E" w:rsidRDefault="00A67A4C" w:rsidP="00BD7A6B">
            <w:pPr>
              <w:pStyle w:val="Tabletext"/>
            </w:pPr>
            <w:r w:rsidRPr="00725C1E">
              <w:t xml:space="preserve">From </w:t>
            </w:r>
            <w:r w:rsidR="00A509EC">
              <w:t>1 January</w:t>
            </w:r>
            <w:r w:rsidRPr="00725C1E">
              <w:t xml:space="preserve"> of year 18: 2%</w:t>
            </w:r>
          </w:p>
          <w:p w:rsidR="00A67A4C" w:rsidRPr="00725C1E" w:rsidRDefault="00A67A4C" w:rsidP="00BD7A6B">
            <w:pPr>
              <w:pStyle w:val="Tabletext"/>
            </w:pPr>
            <w:r w:rsidRPr="00725C1E">
              <w:t xml:space="preserve">From </w:t>
            </w:r>
            <w:r w:rsidR="00A509EC">
              <w:t>1 January</w:t>
            </w:r>
            <w:r w:rsidRPr="00725C1E">
              <w:t xml:space="preserve"> of year 19: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6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03.33.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6: 4%</w:t>
            </w:r>
          </w:p>
          <w:p w:rsidR="00A67A4C" w:rsidRPr="00725C1E" w:rsidRDefault="00A67A4C" w:rsidP="00BD7A6B">
            <w:pPr>
              <w:pStyle w:val="Tabletext"/>
            </w:pPr>
            <w:r w:rsidRPr="00725C1E">
              <w:t xml:space="preserve">From </w:t>
            </w:r>
            <w:r w:rsidR="00A509EC">
              <w:t>1 January</w:t>
            </w:r>
            <w:r w:rsidRPr="00725C1E">
              <w:t xml:space="preserve"> of year 17: 3%</w:t>
            </w:r>
          </w:p>
          <w:p w:rsidR="00A67A4C" w:rsidRPr="00725C1E" w:rsidRDefault="00A67A4C" w:rsidP="00BD7A6B">
            <w:pPr>
              <w:pStyle w:val="Tabletext"/>
            </w:pPr>
            <w:r w:rsidRPr="00725C1E">
              <w:t xml:space="preserve">From </w:t>
            </w:r>
            <w:r w:rsidR="00A509EC">
              <w:t>1 January</w:t>
            </w:r>
            <w:r w:rsidRPr="00725C1E">
              <w:t xml:space="preserve"> of year 18: 2%</w:t>
            </w:r>
          </w:p>
          <w:p w:rsidR="00A67A4C" w:rsidRPr="00725C1E" w:rsidRDefault="00A67A4C" w:rsidP="00BD7A6B">
            <w:pPr>
              <w:pStyle w:val="Tabletext"/>
            </w:pPr>
            <w:r w:rsidRPr="00725C1E">
              <w:t xml:space="preserve">From </w:t>
            </w:r>
            <w:r w:rsidR="00A509EC">
              <w:t>1 January</w:t>
            </w:r>
            <w:r w:rsidRPr="00725C1E">
              <w:t xml:space="preserve"> of year 19: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7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03.3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5: 4%</w:t>
            </w:r>
          </w:p>
          <w:p w:rsidR="00A67A4C" w:rsidRPr="00725C1E" w:rsidRDefault="00A67A4C" w:rsidP="00BD7A6B">
            <w:pPr>
              <w:pStyle w:val="Tabletext"/>
            </w:pPr>
            <w:r w:rsidRPr="00725C1E">
              <w:t xml:space="preserve">From </w:t>
            </w:r>
            <w:r w:rsidR="00A509EC">
              <w:t>1 January</w:t>
            </w:r>
            <w:r w:rsidRPr="00725C1E">
              <w:t xml:space="preserve"> of year 7: 2%</w:t>
            </w:r>
          </w:p>
          <w:p w:rsidR="00A67A4C" w:rsidRPr="00725C1E" w:rsidRDefault="00A67A4C" w:rsidP="00BD7A6B">
            <w:pPr>
              <w:pStyle w:val="Tabletext"/>
            </w:pPr>
            <w:r w:rsidRPr="00725C1E">
              <w:t xml:space="preserve">From </w:t>
            </w:r>
            <w:r w:rsidR="00A509EC">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7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03.4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6: 4%</w:t>
            </w:r>
          </w:p>
          <w:p w:rsidR="00A67A4C" w:rsidRPr="00725C1E" w:rsidRDefault="00A67A4C" w:rsidP="00BD7A6B">
            <w:pPr>
              <w:pStyle w:val="Tabletext"/>
            </w:pPr>
            <w:r w:rsidRPr="00725C1E">
              <w:t xml:space="preserve">From </w:t>
            </w:r>
            <w:r w:rsidR="00A509EC">
              <w:t>1 January</w:t>
            </w:r>
            <w:r w:rsidRPr="00725C1E">
              <w:t xml:space="preserve"> of year 17: 3%</w:t>
            </w:r>
          </w:p>
          <w:p w:rsidR="00A67A4C" w:rsidRPr="00725C1E" w:rsidRDefault="00A67A4C" w:rsidP="00BD7A6B">
            <w:pPr>
              <w:pStyle w:val="Tabletext"/>
            </w:pPr>
            <w:r w:rsidRPr="00725C1E">
              <w:t xml:space="preserve">From </w:t>
            </w:r>
            <w:r w:rsidR="00A509EC">
              <w:t>1 January</w:t>
            </w:r>
            <w:r w:rsidRPr="00725C1E">
              <w:t xml:space="preserve"> of year 18: 2%</w:t>
            </w:r>
          </w:p>
          <w:p w:rsidR="00A67A4C" w:rsidRPr="00725C1E" w:rsidRDefault="00A67A4C" w:rsidP="00BD7A6B">
            <w:pPr>
              <w:pStyle w:val="Tabletext"/>
            </w:pPr>
            <w:r w:rsidRPr="00725C1E">
              <w:t xml:space="preserve">From </w:t>
            </w:r>
            <w:r w:rsidR="00A509EC">
              <w:t>1 January</w:t>
            </w:r>
            <w:r w:rsidRPr="00725C1E">
              <w:t xml:space="preserve"> of year 19: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7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03.43.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7: 4%</w:t>
            </w:r>
          </w:p>
          <w:p w:rsidR="00A67A4C" w:rsidRPr="00725C1E" w:rsidRDefault="00A67A4C" w:rsidP="00BD7A6B">
            <w:pPr>
              <w:pStyle w:val="Tabletext"/>
            </w:pPr>
            <w:r w:rsidRPr="00725C1E">
              <w:t xml:space="preserve">From </w:t>
            </w:r>
            <w:r w:rsidR="00A509EC">
              <w:t>1 January</w:t>
            </w:r>
            <w:r w:rsidRPr="00725C1E">
              <w:t xml:space="preserve"> of year 10: 2%</w:t>
            </w:r>
          </w:p>
          <w:p w:rsidR="00A67A4C" w:rsidRPr="00725C1E" w:rsidRDefault="00A67A4C" w:rsidP="00BD7A6B">
            <w:pPr>
              <w:pStyle w:val="Tabletext"/>
            </w:pPr>
            <w:r w:rsidRPr="00725C1E">
              <w:t xml:space="preserve">From </w:t>
            </w:r>
            <w:r w:rsidR="00A509EC">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7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03.4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5: 4%</w:t>
            </w:r>
          </w:p>
          <w:p w:rsidR="00A67A4C" w:rsidRPr="00725C1E" w:rsidRDefault="00A67A4C" w:rsidP="00BD7A6B">
            <w:pPr>
              <w:pStyle w:val="Tabletext"/>
            </w:pPr>
            <w:r w:rsidRPr="00725C1E">
              <w:t xml:space="preserve">From </w:t>
            </w:r>
            <w:r w:rsidR="00A509EC">
              <w:t>1 January</w:t>
            </w:r>
            <w:r w:rsidRPr="00725C1E">
              <w:t xml:space="preserve"> of year 7: 2%</w:t>
            </w:r>
          </w:p>
          <w:p w:rsidR="00A67A4C" w:rsidRPr="00725C1E" w:rsidRDefault="00A67A4C" w:rsidP="00BD7A6B">
            <w:pPr>
              <w:pStyle w:val="Tabletext"/>
            </w:pPr>
            <w:r w:rsidRPr="00725C1E">
              <w:t xml:space="preserve">From </w:t>
            </w:r>
            <w:r w:rsidR="00A509EC">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7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04.13.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6: 4%</w:t>
            </w:r>
          </w:p>
          <w:p w:rsidR="00A67A4C" w:rsidRPr="00725C1E" w:rsidRDefault="00A67A4C" w:rsidP="00BD7A6B">
            <w:pPr>
              <w:pStyle w:val="Tabletext"/>
            </w:pPr>
            <w:r w:rsidRPr="00725C1E">
              <w:t xml:space="preserve">From </w:t>
            </w:r>
            <w:r w:rsidR="00A509EC">
              <w:t>1 January</w:t>
            </w:r>
            <w:r w:rsidRPr="00725C1E">
              <w:t xml:space="preserve"> of year 17: 3%</w:t>
            </w:r>
          </w:p>
          <w:p w:rsidR="00A67A4C" w:rsidRPr="00725C1E" w:rsidRDefault="00A67A4C" w:rsidP="00BD7A6B">
            <w:pPr>
              <w:pStyle w:val="Tabletext"/>
            </w:pPr>
            <w:r w:rsidRPr="00725C1E">
              <w:t xml:space="preserve">From </w:t>
            </w:r>
            <w:r w:rsidR="00A509EC">
              <w:t>1 January</w:t>
            </w:r>
            <w:r w:rsidRPr="00725C1E">
              <w:t xml:space="preserve"> of year 18: 2%</w:t>
            </w:r>
          </w:p>
          <w:p w:rsidR="00A67A4C" w:rsidRPr="00725C1E" w:rsidRDefault="00A67A4C" w:rsidP="00BD7A6B">
            <w:pPr>
              <w:pStyle w:val="Tabletext"/>
            </w:pPr>
            <w:r w:rsidRPr="00725C1E">
              <w:t xml:space="preserve">From </w:t>
            </w:r>
            <w:r w:rsidR="00A509EC">
              <w:t>1 January</w:t>
            </w:r>
            <w:r w:rsidRPr="00725C1E">
              <w:t xml:space="preserve"> of year 19: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7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04.1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5: 4%</w:t>
            </w:r>
          </w:p>
          <w:p w:rsidR="00A67A4C" w:rsidRPr="00725C1E" w:rsidRDefault="00A67A4C" w:rsidP="00BD7A6B">
            <w:pPr>
              <w:pStyle w:val="Tabletext"/>
            </w:pPr>
            <w:r w:rsidRPr="00725C1E">
              <w:t xml:space="preserve">From </w:t>
            </w:r>
            <w:r w:rsidR="00A509EC">
              <w:t>1 January</w:t>
            </w:r>
            <w:r w:rsidRPr="00725C1E">
              <w:t xml:space="preserve"> of year 7: 2%</w:t>
            </w:r>
          </w:p>
          <w:p w:rsidR="00A67A4C" w:rsidRPr="00725C1E" w:rsidRDefault="00A67A4C" w:rsidP="00BD7A6B">
            <w:pPr>
              <w:pStyle w:val="Tabletext"/>
            </w:pPr>
            <w:r w:rsidRPr="00725C1E">
              <w:t xml:space="preserve">From </w:t>
            </w:r>
            <w:r w:rsidR="00A509EC">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7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04.2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6: 4%</w:t>
            </w:r>
          </w:p>
          <w:p w:rsidR="00A67A4C" w:rsidRPr="00725C1E" w:rsidRDefault="00A67A4C" w:rsidP="00BD7A6B">
            <w:pPr>
              <w:pStyle w:val="Tabletext"/>
            </w:pPr>
            <w:r w:rsidRPr="00725C1E">
              <w:t xml:space="preserve">From </w:t>
            </w:r>
            <w:r w:rsidR="00A509EC">
              <w:t>1 January</w:t>
            </w:r>
            <w:r w:rsidRPr="00725C1E">
              <w:t xml:space="preserve"> of year 17: 3%</w:t>
            </w:r>
          </w:p>
          <w:p w:rsidR="00A67A4C" w:rsidRPr="00725C1E" w:rsidRDefault="00A67A4C" w:rsidP="00BD7A6B">
            <w:pPr>
              <w:pStyle w:val="Tabletext"/>
            </w:pPr>
            <w:r w:rsidRPr="00725C1E">
              <w:t xml:space="preserve">From </w:t>
            </w:r>
            <w:r w:rsidR="00A509EC">
              <w:t>1 January</w:t>
            </w:r>
            <w:r w:rsidRPr="00725C1E">
              <w:t xml:space="preserve"> of year 18: 2%</w:t>
            </w:r>
          </w:p>
          <w:p w:rsidR="00A67A4C" w:rsidRPr="00725C1E" w:rsidRDefault="00A67A4C" w:rsidP="00BD7A6B">
            <w:pPr>
              <w:pStyle w:val="Tabletext"/>
            </w:pPr>
            <w:r w:rsidRPr="00725C1E">
              <w:t xml:space="preserve">From </w:t>
            </w:r>
            <w:r w:rsidR="00A509EC">
              <w:t>1 January</w:t>
            </w:r>
            <w:r w:rsidRPr="00725C1E">
              <w:t xml:space="preserve"> of year 19: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7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04.23.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6: 4%</w:t>
            </w:r>
          </w:p>
          <w:p w:rsidR="00A67A4C" w:rsidRPr="00725C1E" w:rsidRDefault="00A67A4C" w:rsidP="00BD7A6B">
            <w:pPr>
              <w:pStyle w:val="Tabletext"/>
            </w:pPr>
            <w:r w:rsidRPr="00725C1E">
              <w:t xml:space="preserve">From </w:t>
            </w:r>
            <w:r w:rsidR="00A509EC">
              <w:t>1 January</w:t>
            </w:r>
            <w:r w:rsidRPr="00725C1E">
              <w:t xml:space="preserve"> of year 17: 3%</w:t>
            </w:r>
          </w:p>
          <w:p w:rsidR="00A67A4C" w:rsidRPr="00725C1E" w:rsidRDefault="00A67A4C" w:rsidP="00BD7A6B">
            <w:pPr>
              <w:pStyle w:val="Tabletext"/>
            </w:pPr>
            <w:r w:rsidRPr="00725C1E">
              <w:t xml:space="preserve">From </w:t>
            </w:r>
            <w:r w:rsidR="00A509EC">
              <w:t>1 January</w:t>
            </w:r>
            <w:r w:rsidRPr="00725C1E">
              <w:t xml:space="preserve"> of year 18: 2%</w:t>
            </w:r>
          </w:p>
          <w:p w:rsidR="00A67A4C" w:rsidRPr="00725C1E" w:rsidRDefault="00A67A4C" w:rsidP="00BD7A6B">
            <w:pPr>
              <w:pStyle w:val="Tabletext"/>
            </w:pPr>
            <w:r w:rsidRPr="00725C1E">
              <w:t xml:space="preserve">From </w:t>
            </w:r>
            <w:r w:rsidR="00A509EC">
              <w:t>1 January</w:t>
            </w:r>
            <w:r w:rsidRPr="00725C1E">
              <w:t xml:space="preserve"> of year 19: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7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04.2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5: 3%</w:t>
            </w:r>
          </w:p>
          <w:p w:rsidR="00A67A4C" w:rsidRPr="00725C1E" w:rsidRDefault="00A67A4C" w:rsidP="00BD7A6B">
            <w:pPr>
              <w:pStyle w:val="Tabletext"/>
            </w:pPr>
            <w:r w:rsidRPr="00725C1E">
              <w:t xml:space="preserve">From </w:t>
            </w:r>
            <w:r w:rsidR="00A509EC">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7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04.3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6: 4%</w:t>
            </w:r>
          </w:p>
          <w:p w:rsidR="00A67A4C" w:rsidRPr="00725C1E" w:rsidRDefault="00A67A4C" w:rsidP="00BD7A6B">
            <w:pPr>
              <w:pStyle w:val="Tabletext"/>
            </w:pPr>
            <w:r w:rsidRPr="00725C1E">
              <w:t xml:space="preserve">From </w:t>
            </w:r>
            <w:r w:rsidR="00A509EC">
              <w:t>1 January</w:t>
            </w:r>
            <w:r w:rsidRPr="00725C1E">
              <w:t xml:space="preserve"> of year 17: 3%</w:t>
            </w:r>
          </w:p>
          <w:p w:rsidR="00A67A4C" w:rsidRPr="00725C1E" w:rsidRDefault="00A67A4C" w:rsidP="00BD7A6B">
            <w:pPr>
              <w:pStyle w:val="Tabletext"/>
            </w:pPr>
            <w:r w:rsidRPr="00725C1E">
              <w:t xml:space="preserve">From </w:t>
            </w:r>
            <w:r w:rsidR="00A509EC">
              <w:t>1 January</w:t>
            </w:r>
            <w:r w:rsidRPr="00725C1E">
              <w:t xml:space="preserve"> of year 18: 2%</w:t>
            </w:r>
          </w:p>
          <w:p w:rsidR="00A67A4C" w:rsidRPr="00725C1E" w:rsidRDefault="00A67A4C" w:rsidP="00BD7A6B">
            <w:pPr>
              <w:pStyle w:val="Tabletext"/>
            </w:pPr>
            <w:r w:rsidRPr="00725C1E">
              <w:t xml:space="preserve">From </w:t>
            </w:r>
            <w:r w:rsidR="00A509EC">
              <w:t>1 January</w:t>
            </w:r>
            <w:r w:rsidRPr="00725C1E">
              <w:t xml:space="preserve"> of year 19: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8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04.3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6: 4%</w:t>
            </w:r>
          </w:p>
          <w:p w:rsidR="00A67A4C" w:rsidRPr="00725C1E" w:rsidRDefault="00A67A4C" w:rsidP="00BD7A6B">
            <w:pPr>
              <w:pStyle w:val="Tabletext"/>
            </w:pPr>
            <w:r w:rsidRPr="00725C1E">
              <w:t xml:space="preserve">From </w:t>
            </w:r>
            <w:r w:rsidR="00A509EC">
              <w:t>1 January</w:t>
            </w:r>
            <w:r w:rsidRPr="00725C1E">
              <w:t xml:space="preserve"> of year 17: 3%</w:t>
            </w:r>
          </w:p>
          <w:p w:rsidR="00A67A4C" w:rsidRPr="00725C1E" w:rsidRDefault="00A67A4C" w:rsidP="00BD7A6B">
            <w:pPr>
              <w:pStyle w:val="Tabletext"/>
            </w:pPr>
            <w:r w:rsidRPr="00725C1E">
              <w:t xml:space="preserve">From </w:t>
            </w:r>
            <w:r w:rsidR="00A509EC">
              <w:t>1 January</w:t>
            </w:r>
            <w:r w:rsidRPr="00725C1E">
              <w:t xml:space="preserve"> of year 18: 2%</w:t>
            </w:r>
          </w:p>
          <w:p w:rsidR="00A67A4C" w:rsidRPr="00725C1E" w:rsidRDefault="00A67A4C" w:rsidP="00BD7A6B">
            <w:pPr>
              <w:pStyle w:val="Tabletext"/>
            </w:pPr>
            <w:r w:rsidRPr="00725C1E">
              <w:t xml:space="preserve">From </w:t>
            </w:r>
            <w:r w:rsidR="00A509EC">
              <w:t>1 January</w:t>
            </w:r>
            <w:r w:rsidRPr="00725C1E">
              <w:t xml:space="preserve"> of year 19: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8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04.33.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7: 4%</w:t>
            </w:r>
          </w:p>
          <w:p w:rsidR="00A67A4C" w:rsidRPr="00725C1E" w:rsidRDefault="00A67A4C" w:rsidP="00BD7A6B">
            <w:pPr>
              <w:pStyle w:val="Tabletext"/>
            </w:pPr>
            <w:r w:rsidRPr="00725C1E">
              <w:t xml:space="preserve">From </w:t>
            </w:r>
            <w:r w:rsidR="00A509EC">
              <w:t>1 January</w:t>
            </w:r>
            <w:r w:rsidRPr="00725C1E">
              <w:t xml:space="preserve"> of year 10: 2%</w:t>
            </w:r>
          </w:p>
          <w:p w:rsidR="00A67A4C" w:rsidRPr="00725C1E" w:rsidRDefault="00A67A4C" w:rsidP="00BD7A6B">
            <w:pPr>
              <w:pStyle w:val="Tabletext"/>
            </w:pPr>
            <w:r w:rsidRPr="00725C1E">
              <w:t xml:space="preserve">From </w:t>
            </w:r>
            <w:r w:rsidR="00A509EC">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8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04.3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5: 3%</w:t>
            </w:r>
          </w:p>
          <w:p w:rsidR="00A67A4C" w:rsidRPr="00725C1E" w:rsidRDefault="00A67A4C" w:rsidP="00BD7A6B">
            <w:pPr>
              <w:pStyle w:val="Tabletext"/>
            </w:pPr>
            <w:r w:rsidRPr="00725C1E">
              <w:t xml:space="preserve">From </w:t>
            </w:r>
            <w:r w:rsidR="00A509EC">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8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04.4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5: 3%</w:t>
            </w:r>
          </w:p>
          <w:p w:rsidR="00A67A4C" w:rsidRPr="00725C1E" w:rsidRDefault="00A67A4C" w:rsidP="00BD7A6B">
            <w:pPr>
              <w:pStyle w:val="Tabletext"/>
            </w:pPr>
            <w:r w:rsidRPr="00725C1E">
              <w:t xml:space="preserve">From </w:t>
            </w:r>
            <w:r w:rsidR="00A509EC">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8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04.4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6: 4%</w:t>
            </w:r>
          </w:p>
          <w:p w:rsidR="00A67A4C" w:rsidRPr="00725C1E" w:rsidRDefault="00A67A4C" w:rsidP="00BD7A6B">
            <w:pPr>
              <w:pStyle w:val="Tabletext"/>
            </w:pPr>
            <w:r w:rsidRPr="00725C1E">
              <w:t xml:space="preserve">From </w:t>
            </w:r>
            <w:r w:rsidR="00A509EC">
              <w:t>1 January</w:t>
            </w:r>
            <w:r w:rsidRPr="00725C1E">
              <w:t xml:space="preserve"> of year 17: 3%</w:t>
            </w:r>
          </w:p>
          <w:p w:rsidR="00A67A4C" w:rsidRPr="00725C1E" w:rsidRDefault="00A67A4C" w:rsidP="00BD7A6B">
            <w:pPr>
              <w:pStyle w:val="Tabletext"/>
            </w:pPr>
            <w:r w:rsidRPr="00725C1E">
              <w:t xml:space="preserve">From </w:t>
            </w:r>
            <w:r w:rsidR="00A509EC">
              <w:t>1 January</w:t>
            </w:r>
            <w:r w:rsidRPr="00725C1E">
              <w:t xml:space="preserve"> of year 18: 2%</w:t>
            </w:r>
          </w:p>
          <w:p w:rsidR="00A67A4C" w:rsidRPr="00725C1E" w:rsidRDefault="00A67A4C" w:rsidP="00BD7A6B">
            <w:pPr>
              <w:pStyle w:val="Tabletext"/>
            </w:pPr>
            <w:r w:rsidRPr="00725C1E">
              <w:t xml:space="preserve">From </w:t>
            </w:r>
            <w:r w:rsidR="00A509EC">
              <w:t>1 January</w:t>
            </w:r>
            <w:r w:rsidRPr="00725C1E">
              <w:t xml:space="preserve"> of year 19: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8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04.43.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7: 4%</w:t>
            </w:r>
          </w:p>
          <w:p w:rsidR="00A67A4C" w:rsidRPr="00725C1E" w:rsidRDefault="00A67A4C" w:rsidP="00BD7A6B">
            <w:pPr>
              <w:pStyle w:val="Tabletext"/>
            </w:pPr>
            <w:r w:rsidRPr="00725C1E">
              <w:t xml:space="preserve">From </w:t>
            </w:r>
            <w:r w:rsidR="00A509EC">
              <w:t>1 January</w:t>
            </w:r>
            <w:r w:rsidRPr="00725C1E">
              <w:t xml:space="preserve"> of year 10: 2%</w:t>
            </w:r>
          </w:p>
          <w:p w:rsidR="00A67A4C" w:rsidRPr="00725C1E" w:rsidRDefault="00A67A4C" w:rsidP="00BD7A6B">
            <w:pPr>
              <w:pStyle w:val="Tabletext"/>
            </w:pPr>
            <w:r w:rsidRPr="00725C1E">
              <w:t xml:space="preserve">From </w:t>
            </w:r>
            <w:r w:rsidR="00A509EC">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8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04.44.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6: 4%</w:t>
            </w:r>
          </w:p>
          <w:p w:rsidR="00A67A4C" w:rsidRPr="00725C1E" w:rsidRDefault="00A67A4C" w:rsidP="00BD7A6B">
            <w:pPr>
              <w:pStyle w:val="Tabletext"/>
            </w:pPr>
            <w:r w:rsidRPr="00725C1E">
              <w:t xml:space="preserve">From </w:t>
            </w:r>
            <w:r w:rsidR="00A509EC">
              <w:t>1 January</w:t>
            </w:r>
            <w:r w:rsidRPr="00725C1E">
              <w:t xml:space="preserve"> of year 17: 3%</w:t>
            </w:r>
          </w:p>
          <w:p w:rsidR="00A67A4C" w:rsidRPr="00725C1E" w:rsidRDefault="00A67A4C" w:rsidP="00BD7A6B">
            <w:pPr>
              <w:pStyle w:val="Tabletext"/>
            </w:pPr>
            <w:r w:rsidRPr="00725C1E">
              <w:t xml:space="preserve">From </w:t>
            </w:r>
            <w:r w:rsidR="00A509EC">
              <w:t>1 January</w:t>
            </w:r>
            <w:r w:rsidRPr="00725C1E">
              <w:t xml:space="preserve"> of year 18: 2%</w:t>
            </w:r>
          </w:p>
          <w:p w:rsidR="00A67A4C" w:rsidRPr="00725C1E" w:rsidRDefault="00A67A4C" w:rsidP="00BD7A6B">
            <w:pPr>
              <w:pStyle w:val="Tabletext"/>
            </w:pPr>
            <w:r w:rsidRPr="00725C1E">
              <w:t xml:space="preserve">From </w:t>
            </w:r>
            <w:r w:rsidR="00A509EC">
              <w:t>1 January</w:t>
            </w:r>
            <w:r w:rsidRPr="00725C1E">
              <w:t xml:space="preserve"> of year 19: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8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04.4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6: 4%</w:t>
            </w:r>
          </w:p>
          <w:p w:rsidR="00A67A4C" w:rsidRPr="00725C1E" w:rsidRDefault="00A67A4C" w:rsidP="00BD7A6B">
            <w:pPr>
              <w:pStyle w:val="Tabletext"/>
            </w:pPr>
            <w:r w:rsidRPr="00725C1E">
              <w:t xml:space="preserve">From </w:t>
            </w:r>
            <w:r w:rsidR="00A509EC">
              <w:t>1 January</w:t>
            </w:r>
            <w:r w:rsidRPr="00725C1E">
              <w:t xml:space="preserve"> of year 17: 3%</w:t>
            </w:r>
          </w:p>
          <w:p w:rsidR="00A67A4C" w:rsidRPr="00725C1E" w:rsidRDefault="00A67A4C" w:rsidP="00BD7A6B">
            <w:pPr>
              <w:pStyle w:val="Tabletext"/>
            </w:pPr>
            <w:r w:rsidRPr="00725C1E">
              <w:t xml:space="preserve">From </w:t>
            </w:r>
            <w:r w:rsidR="00A509EC">
              <w:t>1 January</w:t>
            </w:r>
            <w:r w:rsidRPr="00725C1E">
              <w:t xml:space="preserve"> of year 18: 2%</w:t>
            </w:r>
          </w:p>
          <w:p w:rsidR="00A67A4C" w:rsidRPr="00725C1E" w:rsidRDefault="00A67A4C" w:rsidP="00BD7A6B">
            <w:pPr>
              <w:pStyle w:val="Tabletext"/>
            </w:pPr>
            <w:r w:rsidRPr="00725C1E">
              <w:t xml:space="preserve">From </w:t>
            </w:r>
            <w:r w:rsidR="00A509EC">
              <w:t>1 January</w:t>
            </w:r>
            <w:r w:rsidRPr="00725C1E">
              <w:t xml:space="preserve"> of year 19: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8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04.5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5: 3%</w:t>
            </w:r>
          </w:p>
          <w:p w:rsidR="00A67A4C" w:rsidRPr="00725C1E" w:rsidRDefault="00A67A4C" w:rsidP="00BD7A6B">
            <w:pPr>
              <w:pStyle w:val="Tabletext"/>
            </w:pPr>
            <w:r w:rsidRPr="00725C1E">
              <w:t xml:space="preserve">From </w:t>
            </w:r>
            <w:r w:rsidR="00A509EC">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8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04.5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6: 4%</w:t>
            </w:r>
          </w:p>
          <w:p w:rsidR="00A67A4C" w:rsidRPr="00725C1E" w:rsidRDefault="00A67A4C" w:rsidP="00BD7A6B">
            <w:pPr>
              <w:pStyle w:val="Tabletext"/>
            </w:pPr>
            <w:r w:rsidRPr="00725C1E">
              <w:t xml:space="preserve">From </w:t>
            </w:r>
            <w:r w:rsidR="00A509EC">
              <w:t>1 January</w:t>
            </w:r>
            <w:r w:rsidRPr="00725C1E">
              <w:t xml:space="preserve"> of year 17: 3%</w:t>
            </w:r>
          </w:p>
          <w:p w:rsidR="00A67A4C" w:rsidRPr="00725C1E" w:rsidRDefault="00A67A4C" w:rsidP="00BD7A6B">
            <w:pPr>
              <w:pStyle w:val="Tabletext"/>
            </w:pPr>
            <w:r w:rsidRPr="00725C1E">
              <w:t xml:space="preserve">From </w:t>
            </w:r>
            <w:r w:rsidR="00A509EC">
              <w:t>1 January</w:t>
            </w:r>
            <w:r w:rsidRPr="00725C1E">
              <w:t xml:space="preserve"> of year 18: 2%</w:t>
            </w:r>
          </w:p>
          <w:p w:rsidR="00A67A4C" w:rsidRPr="00725C1E" w:rsidRDefault="00A67A4C" w:rsidP="00BD7A6B">
            <w:pPr>
              <w:pStyle w:val="Tabletext"/>
            </w:pPr>
            <w:r w:rsidRPr="00725C1E">
              <w:t xml:space="preserve">From </w:t>
            </w:r>
            <w:r w:rsidR="00A509EC">
              <w:t>1 January</w:t>
            </w:r>
            <w:r w:rsidRPr="00725C1E">
              <w:t xml:space="preserve"> of year 19: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9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04.53.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6: 4%</w:t>
            </w:r>
          </w:p>
          <w:p w:rsidR="00A67A4C" w:rsidRPr="00725C1E" w:rsidRDefault="00A67A4C" w:rsidP="00BD7A6B">
            <w:pPr>
              <w:pStyle w:val="Tabletext"/>
            </w:pPr>
            <w:r w:rsidRPr="00725C1E">
              <w:t xml:space="preserve">From </w:t>
            </w:r>
            <w:r w:rsidR="00A509EC">
              <w:t>1 January</w:t>
            </w:r>
            <w:r w:rsidRPr="00725C1E">
              <w:t xml:space="preserve"> of year 17: 3%</w:t>
            </w:r>
          </w:p>
          <w:p w:rsidR="00A67A4C" w:rsidRPr="00725C1E" w:rsidRDefault="00A67A4C" w:rsidP="00BD7A6B">
            <w:pPr>
              <w:pStyle w:val="Tabletext"/>
            </w:pPr>
            <w:r w:rsidRPr="00725C1E">
              <w:t xml:space="preserve">From </w:t>
            </w:r>
            <w:r w:rsidR="00A509EC">
              <w:t>1 January</w:t>
            </w:r>
            <w:r w:rsidRPr="00725C1E">
              <w:t xml:space="preserve"> of year 18: 2%</w:t>
            </w:r>
          </w:p>
          <w:p w:rsidR="00A67A4C" w:rsidRPr="00725C1E" w:rsidRDefault="00A67A4C" w:rsidP="00BD7A6B">
            <w:pPr>
              <w:pStyle w:val="Tabletext"/>
            </w:pPr>
            <w:r w:rsidRPr="00725C1E">
              <w:t xml:space="preserve">From </w:t>
            </w:r>
            <w:r w:rsidR="00A509EC">
              <w:t>1 January</w:t>
            </w:r>
            <w:r w:rsidRPr="00725C1E">
              <w:t xml:space="preserve"> of year 19: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9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04.5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5: 3%</w:t>
            </w:r>
          </w:p>
          <w:p w:rsidR="00A67A4C" w:rsidRPr="00725C1E" w:rsidRDefault="00A67A4C" w:rsidP="00BD7A6B">
            <w:pPr>
              <w:pStyle w:val="Tabletext"/>
            </w:pPr>
            <w:r w:rsidRPr="00725C1E">
              <w:t xml:space="preserve">From </w:t>
            </w:r>
            <w:r w:rsidR="00A509EC">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9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04.6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5: 3%</w:t>
            </w:r>
          </w:p>
          <w:p w:rsidR="00A67A4C" w:rsidRPr="00725C1E" w:rsidRDefault="00A67A4C" w:rsidP="00BD7A6B">
            <w:pPr>
              <w:pStyle w:val="Tabletext"/>
            </w:pPr>
            <w:r w:rsidRPr="00725C1E">
              <w:t xml:space="preserve">From </w:t>
            </w:r>
            <w:r w:rsidR="00A509EC">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9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04.6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2: 4%</w:t>
            </w:r>
          </w:p>
          <w:p w:rsidR="00A67A4C" w:rsidRPr="00725C1E" w:rsidRDefault="00A67A4C" w:rsidP="00BD7A6B">
            <w:pPr>
              <w:pStyle w:val="Tabletext"/>
            </w:pPr>
            <w:r w:rsidRPr="00725C1E">
              <w:t xml:space="preserve">From </w:t>
            </w:r>
            <w:r w:rsidR="00A509EC">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9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04.6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5: 3%</w:t>
            </w:r>
          </w:p>
          <w:p w:rsidR="00A67A4C" w:rsidRPr="00725C1E" w:rsidRDefault="00A67A4C" w:rsidP="00BD7A6B">
            <w:pPr>
              <w:pStyle w:val="Tabletext"/>
            </w:pPr>
            <w:r w:rsidRPr="00725C1E">
              <w:t xml:space="preserve">From </w:t>
            </w:r>
            <w:r w:rsidR="00A509EC">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9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05.1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7: 4%</w:t>
            </w:r>
          </w:p>
          <w:p w:rsidR="00A67A4C" w:rsidRPr="00725C1E" w:rsidRDefault="00A67A4C" w:rsidP="00BD7A6B">
            <w:pPr>
              <w:pStyle w:val="Tabletext"/>
            </w:pPr>
            <w:r w:rsidRPr="00725C1E">
              <w:t xml:space="preserve">From </w:t>
            </w:r>
            <w:r w:rsidR="00A509EC">
              <w:t>1 January</w:t>
            </w:r>
            <w:r w:rsidRPr="00725C1E">
              <w:t xml:space="preserve"> of year 10: 2%</w:t>
            </w:r>
          </w:p>
          <w:p w:rsidR="00A67A4C" w:rsidRPr="00725C1E" w:rsidRDefault="00A67A4C" w:rsidP="00BD7A6B">
            <w:pPr>
              <w:pStyle w:val="Tabletext"/>
            </w:pPr>
            <w:r w:rsidRPr="00725C1E">
              <w:t xml:space="preserve">From </w:t>
            </w:r>
            <w:r w:rsidR="00A509EC">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9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05.2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7: 4%</w:t>
            </w:r>
          </w:p>
          <w:p w:rsidR="00A67A4C" w:rsidRPr="00725C1E" w:rsidRDefault="00A67A4C" w:rsidP="00BD7A6B">
            <w:pPr>
              <w:pStyle w:val="Tabletext"/>
            </w:pPr>
            <w:r w:rsidRPr="00725C1E">
              <w:t xml:space="preserve">From </w:t>
            </w:r>
            <w:r w:rsidR="00A509EC">
              <w:t>1 January</w:t>
            </w:r>
            <w:r w:rsidRPr="00725C1E">
              <w:t xml:space="preserve"> of year 10: 2%</w:t>
            </w:r>
          </w:p>
          <w:p w:rsidR="00A67A4C" w:rsidRPr="00725C1E" w:rsidRDefault="00A67A4C" w:rsidP="00BD7A6B">
            <w:pPr>
              <w:pStyle w:val="Tabletext"/>
            </w:pPr>
            <w:r w:rsidRPr="00725C1E">
              <w:t xml:space="preserve">From </w:t>
            </w:r>
            <w:r w:rsidR="00A509EC">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9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05.9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5: 3%</w:t>
            </w:r>
          </w:p>
          <w:p w:rsidR="00A67A4C" w:rsidRPr="00725C1E" w:rsidRDefault="00A67A4C" w:rsidP="00BD7A6B">
            <w:pPr>
              <w:pStyle w:val="Tabletext"/>
            </w:pPr>
            <w:r w:rsidRPr="00725C1E">
              <w:t xml:space="preserve">From </w:t>
            </w:r>
            <w:r w:rsidR="00A509EC">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9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06.1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6: 4%</w:t>
            </w:r>
          </w:p>
          <w:p w:rsidR="00A67A4C" w:rsidRPr="00725C1E" w:rsidRDefault="00A67A4C" w:rsidP="00BD7A6B">
            <w:pPr>
              <w:pStyle w:val="Tabletext"/>
            </w:pPr>
            <w:r w:rsidRPr="00725C1E">
              <w:t xml:space="preserve">From </w:t>
            </w:r>
            <w:r w:rsidR="00A509EC">
              <w:t>1 January</w:t>
            </w:r>
            <w:r w:rsidRPr="00725C1E">
              <w:t xml:space="preserve"> of year 17: 3%</w:t>
            </w:r>
          </w:p>
          <w:p w:rsidR="00A67A4C" w:rsidRPr="00725C1E" w:rsidRDefault="00A67A4C" w:rsidP="00BD7A6B">
            <w:pPr>
              <w:pStyle w:val="Tabletext"/>
            </w:pPr>
            <w:r w:rsidRPr="00725C1E">
              <w:t xml:space="preserve">From </w:t>
            </w:r>
            <w:r w:rsidR="00A509EC">
              <w:t>1 January</w:t>
            </w:r>
            <w:r w:rsidRPr="00725C1E">
              <w:t xml:space="preserve"> of year 18: 2%</w:t>
            </w:r>
          </w:p>
          <w:p w:rsidR="00A67A4C" w:rsidRPr="00725C1E" w:rsidRDefault="00A67A4C" w:rsidP="00BD7A6B">
            <w:pPr>
              <w:pStyle w:val="Tabletext"/>
            </w:pPr>
            <w:r w:rsidRPr="00725C1E">
              <w:t xml:space="preserve">From </w:t>
            </w:r>
            <w:r w:rsidR="00A509EC">
              <w:t>1 January</w:t>
            </w:r>
            <w:r w:rsidRPr="00725C1E">
              <w:t xml:space="preserve"> of year 19: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9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06.2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6: 4%</w:t>
            </w:r>
          </w:p>
          <w:p w:rsidR="00A67A4C" w:rsidRPr="00725C1E" w:rsidRDefault="00A67A4C" w:rsidP="00BD7A6B">
            <w:pPr>
              <w:pStyle w:val="Tabletext"/>
            </w:pPr>
            <w:r w:rsidRPr="00725C1E">
              <w:t xml:space="preserve">From </w:t>
            </w:r>
            <w:r w:rsidR="00A509EC">
              <w:t>1 January</w:t>
            </w:r>
            <w:r w:rsidRPr="00725C1E">
              <w:t xml:space="preserve"> of year 17: 3%</w:t>
            </w:r>
          </w:p>
          <w:p w:rsidR="00A67A4C" w:rsidRPr="00725C1E" w:rsidRDefault="00A67A4C" w:rsidP="00BD7A6B">
            <w:pPr>
              <w:pStyle w:val="Tabletext"/>
            </w:pPr>
            <w:r w:rsidRPr="00725C1E">
              <w:t xml:space="preserve">From </w:t>
            </w:r>
            <w:r w:rsidR="00A509EC">
              <w:t>1 January</w:t>
            </w:r>
            <w:r w:rsidRPr="00725C1E">
              <w:t xml:space="preserve"> of year 18: 2%</w:t>
            </w:r>
          </w:p>
          <w:p w:rsidR="00A67A4C" w:rsidRPr="00725C1E" w:rsidRDefault="00A67A4C" w:rsidP="00BD7A6B">
            <w:pPr>
              <w:pStyle w:val="Tabletext"/>
            </w:pPr>
            <w:r w:rsidRPr="00725C1E">
              <w:t xml:space="preserve">From </w:t>
            </w:r>
            <w:r w:rsidR="00A509EC">
              <w:t>1 January</w:t>
            </w:r>
            <w:r w:rsidRPr="00725C1E">
              <w:t xml:space="preserve"> of year 19: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0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06.9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5: 3%</w:t>
            </w:r>
          </w:p>
          <w:p w:rsidR="00A67A4C" w:rsidRPr="00725C1E" w:rsidRDefault="00A67A4C" w:rsidP="00BD7A6B">
            <w:pPr>
              <w:pStyle w:val="Tabletext"/>
            </w:pPr>
            <w:r w:rsidRPr="00725C1E">
              <w:t xml:space="preserve">From </w:t>
            </w:r>
            <w:r w:rsidR="00A509EC">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0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07.1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6: 4%</w:t>
            </w:r>
          </w:p>
          <w:p w:rsidR="00A67A4C" w:rsidRPr="00725C1E" w:rsidRDefault="00A67A4C" w:rsidP="00BD7A6B">
            <w:pPr>
              <w:pStyle w:val="Tabletext"/>
            </w:pPr>
            <w:r w:rsidRPr="00725C1E">
              <w:t xml:space="preserve">From </w:t>
            </w:r>
            <w:r w:rsidR="00A509EC">
              <w:t>1 January</w:t>
            </w:r>
            <w:r w:rsidRPr="00725C1E">
              <w:t xml:space="preserve"> of year 17: 3%</w:t>
            </w:r>
          </w:p>
          <w:p w:rsidR="00A67A4C" w:rsidRPr="00725C1E" w:rsidRDefault="00A67A4C" w:rsidP="00BD7A6B">
            <w:pPr>
              <w:pStyle w:val="Tabletext"/>
            </w:pPr>
            <w:r w:rsidRPr="00725C1E">
              <w:t xml:space="preserve">From </w:t>
            </w:r>
            <w:r w:rsidR="00A509EC">
              <w:t>1 January</w:t>
            </w:r>
            <w:r w:rsidRPr="00725C1E">
              <w:t xml:space="preserve"> of year 18: 2%</w:t>
            </w:r>
          </w:p>
          <w:p w:rsidR="00A67A4C" w:rsidRPr="00725C1E" w:rsidRDefault="00A67A4C" w:rsidP="00BD7A6B">
            <w:pPr>
              <w:pStyle w:val="Tabletext"/>
            </w:pPr>
            <w:r w:rsidRPr="00725C1E">
              <w:t xml:space="preserve">From </w:t>
            </w:r>
            <w:r w:rsidR="00A509EC">
              <w:t>1 January</w:t>
            </w:r>
            <w:r w:rsidRPr="00725C1E">
              <w:t xml:space="preserve"> of year 19: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0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07.1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6: 4%</w:t>
            </w:r>
          </w:p>
          <w:p w:rsidR="00A67A4C" w:rsidRPr="00725C1E" w:rsidRDefault="00A67A4C" w:rsidP="00BD7A6B">
            <w:pPr>
              <w:pStyle w:val="Tabletext"/>
            </w:pPr>
            <w:r w:rsidRPr="00725C1E">
              <w:t xml:space="preserve">From </w:t>
            </w:r>
            <w:r w:rsidR="00A509EC">
              <w:t>1 January</w:t>
            </w:r>
            <w:r w:rsidRPr="00725C1E">
              <w:t xml:space="preserve"> of year 17: 3%</w:t>
            </w:r>
          </w:p>
          <w:p w:rsidR="00A67A4C" w:rsidRPr="00725C1E" w:rsidRDefault="00A67A4C" w:rsidP="00BD7A6B">
            <w:pPr>
              <w:pStyle w:val="Tabletext"/>
            </w:pPr>
            <w:r w:rsidRPr="00725C1E">
              <w:t xml:space="preserve">From </w:t>
            </w:r>
            <w:r w:rsidR="00A509EC">
              <w:t>1 January</w:t>
            </w:r>
            <w:r w:rsidRPr="00725C1E">
              <w:t xml:space="preserve"> of year 18: 2%</w:t>
            </w:r>
          </w:p>
          <w:p w:rsidR="00A67A4C" w:rsidRPr="00725C1E" w:rsidRDefault="00A67A4C" w:rsidP="00BD7A6B">
            <w:pPr>
              <w:pStyle w:val="Tabletext"/>
            </w:pPr>
            <w:r w:rsidRPr="00725C1E">
              <w:t xml:space="preserve">From </w:t>
            </w:r>
            <w:r w:rsidR="00A509EC">
              <w:t>1 January</w:t>
            </w:r>
            <w:r w:rsidRPr="00725C1E">
              <w:t xml:space="preserve"> of year 19: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0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07.2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6: 4%</w:t>
            </w:r>
          </w:p>
          <w:p w:rsidR="00A67A4C" w:rsidRPr="00725C1E" w:rsidRDefault="00A67A4C" w:rsidP="00BD7A6B">
            <w:pPr>
              <w:pStyle w:val="Tabletext"/>
            </w:pPr>
            <w:r w:rsidRPr="00725C1E">
              <w:t xml:space="preserve">From </w:t>
            </w:r>
            <w:r w:rsidR="00A509EC">
              <w:t>1 January</w:t>
            </w:r>
            <w:r w:rsidRPr="00725C1E">
              <w:t xml:space="preserve"> of year 17: 3%</w:t>
            </w:r>
          </w:p>
          <w:p w:rsidR="00A67A4C" w:rsidRPr="00725C1E" w:rsidRDefault="00A67A4C" w:rsidP="00BD7A6B">
            <w:pPr>
              <w:pStyle w:val="Tabletext"/>
            </w:pPr>
            <w:r w:rsidRPr="00725C1E">
              <w:t xml:space="preserve">From </w:t>
            </w:r>
            <w:r w:rsidR="00A509EC">
              <w:t>1 January</w:t>
            </w:r>
            <w:r w:rsidRPr="00725C1E">
              <w:t xml:space="preserve"> of year 18: 2%</w:t>
            </w:r>
          </w:p>
          <w:p w:rsidR="00A67A4C" w:rsidRPr="00725C1E" w:rsidRDefault="00A67A4C" w:rsidP="00BD7A6B">
            <w:pPr>
              <w:pStyle w:val="Tabletext"/>
            </w:pPr>
            <w:r w:rsidRPr="00725C1E">
              <w:t xml:space="preserve">From </w:t>
            </w:r>
            <w:r w:rsidR="00A509EC">
              <w:t>1 January</w:t>
            </w:r>
            <w:r w:rsidRPr="00725C1E">
              <w:t xml:space="preserve"> of year 19: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0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07.2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6: 4%</w:t>
            </w:r>
          </w:p>
          <w:p w:rsidR="00A67A4C" w:rsidRPr="00725C1E" w:rsidRDefault="00A67A4C" w:rsidP="00BD7A6B">
            <w:pPr>
              <w:pStyle w:val="Tabletext"/>
            </w:pPr>
            <w:r w:rsidRPr="00725C1E">
              <w:t xml:space="preserve">From </w:t>
            </w:r>
            <w:r w:rsidR="00A509EC">
              <w:t>1 January</w:t>
            </w:r>
            <w:r w:rsidRPr="00725C1E">
              <w:t xml:space="preserve"> of year 17: 3%</w:t>
            </w:r>
          </w:p>
          <w:p w:rsidR="00A67A4C" w:rsidRPr="00725C1E" w:rsidRDefault="00A67A4C" w:rsidP="00BD7A6B">
            <w:pPr>
              <w:pStyle w:val="Tabletext"/>
            </w:pPr>
            <w:r w:rsidRPr="00725C1E">
              <w:t xml:space="preserve">From </w:t>
            </w:r>
            <w:r w:rsidR="00A509EC">
              <w:t>1 January</w:t>
            </w:r>
            <w:r w:rsidRPr="00725C1E">
              <w:t xml:space="preserve"> of year 18: 2%</w:t>
            </w:r>
          </w:p>
          <w:p w:rsidR="00A67A4C" w:rsidRPr="00725C1E" w:rsidRDefault="00A67A4C" w:rsidP="00BD7A6B">
            <w:pPr>
              <w:pStyle w:val="Tabletext"/>
            </w:pPr>
            <w:r w:rsidRPr="00725C1E">
              <w:t xml:space="preserve">From </w:t>
            </w:r>
            <w:r w:rsidR="00A509EC">
              <w:t>1 January</w:t>
            </w:r>
            <w:r w:rsidRPr="00725C1E">
              <w:t xml:space="preserve"> of year 19: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0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07.2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6: 4%</w:t>
            </w:r>
          </w:p>
          <w:p w:rsidR="00A67A4C" w:rsidRPr="00725C1E" w:rsidRDefault="00A67A4C" w:rsidP="00BD7A6B">
            <w:pPr>
              <w:pStyle w:val="Tabletext"/>
            </w:pPr>
            <w:r w:rsidRPr="00725C1E">
              <w:t xml:space="preserve">From </w:t>
            </w:r>
            <w:r w:rsidR="00A509EC">
              <w:t>1 January</w:t>
            </w:r>
            <w:r w:rsidRPr="00725C1E">
              <w:t xml:space="preserve"> of year 17: 3%</w:t>
            </w:r>
          </w:p>
          <w:p w:rsidR="00A67A4C" w:rsidRPr="00725C1E" w:rsidRDefault="00A67A4C" w:rsidP="00BD7A6B">
            <w:pPr>
              <w:pStyle w:val="Tabletext"/>
            </w:pPr>
            <w:r w:rsidRPr="00725C1E">
              <w:t xml:space="preserve">From </w:t>
            </w:r>
            <w:r w:rsidR="00A509EC">
              <w:t>1 January</w:t>
            </w:r>
            <w:r w:rsidRPr="00725C1E">
              <w:t xml:space="preserve"> of year 18: 2%</w:t>
            </w:r>
          </w:p>
          <w:p w:rsidR="00A67A4C" w:rsidRPr="00725C1E" w:rsidRDefault="00A67A4C" w:rsidP="00BD7A6B">
            <w:pPr>
              <w:pStyle w:val="Tabletext"/>
            </w:pPr>
            <w:r w:rsidRPr="00725C1E">
              <w:t xml:space="preserve">From </w:t>
            </w:r>
            <w:r w:rsidR="00A509EC">
              <w:t>1 January</w:t>
            </w:r>
            <w:r w:rsidRPr="00725C1E">
              <w:t xml:space="preserve"> of year 19: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0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07.9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5: 3%</w:t>
            </w:r>
          </w:p>
          <w:p w:rsidR="00A67A4C" w:rsidRPr="00725C1E" w:rsidRDefault="00A67A4C" w:rsidP="00BD7A6B">
            <w:pPr>
              <w:pStyle w:val="Tabletext"/>
            </w:pPr>
            <w:r w:rsidRPr="00725C1E">
              <w:t xml:space="preserve">From </w:t>
            </w:r>
            <w:r w:rsidR="00A509EC">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0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07.9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6: 4%</w:t>
            </w:r>
          </w:p>
          <w:p w:rsidR="00A67A4C" w:rsidRPr="00725C1E" w:rsidRDefault="00A67A4C" w:rsidP="00BD7A6B">
            <w:pPr>
              <w:pStyle w:val="Tabletext"/>
            </w:pPr>
            <w:r w:rsidRPr="00725C1E">
              <w:t xml:space="preserve">From </w:t>
            </w:r>
            <w:r w:rsidR="00A509EC">
              <w:t>1 January</w:t>
            </w:r>
            <w:r w:rsidRPr="00725C1E">
              <w:t xml:space="preserve"> of year 17: 3%</w:t>
            </w:r>
          </w:p>
          <w:p w:rsidR="00A67A4C" w:rsidRPr="00725C1E" w:rsidRDefault="00A67A4C" w:rsidP="00BD7A6B">
            <w:pPr>
              <w:pStyle w:val="Tabletext"/>
            </w:pPr>
            <w:r w:rsidRPr="00725C1E">
              <w:t xml:space="preserve">From </w:t>
            </w:r>
            <w:r w:rsidR="00A509EC">
              <w:t>1 January</w:t>
            </w:r>
            <w:r w:rsidRPr="00725C1E">
              <w:t xml:space="preserve"> of year 18: 2%</w:t>
            </w:r>
          </w:p>
          <w:p w:rsidR="00A67A4C" w:rsidRPr="00725C1E" w:rsidRDefault="00A67A4C" w:rsidP="00BD7A6B">
            <w:pPr>
              <w:pStyle w:val="Tabletext"/>
            </w:pPr>
            <w:r w:rsidRPr="00725C1E">
              <w:t xml:space="preserve">From </w:t>
            </w:r>
            <w:r w:rsidR="00A509EC">
              <w:t>1 January</w:t>
            </w:r>
            <w:r w:rsidRPr="00725C1E">
              <w:t xml:space="preserve"> of year 19: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0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08.1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5: 3%</w:t>
            </w:r>
          </w:p>
          <w:p w:rsidR="00A67A4C" w:rsidRPr="00725C1E" w:rsidRDefault="00A67A4C" w:rsidP="00BD7A6B">
            <w:pPr>
              <w:pStyle w:val="Tabletext"/>
            </w:pPr>
            <w:r w:rsidRPr="00725C1E">
              <w:t xml:space="preserve">From </w:t>
            </w:r>
            <w:r w:rsidR="00A509EC">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0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08.1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5: 4%</w:t>
            </w:r>
          </w:p>
          <w:p w:rsidR="00A67A4C" w:rsidRPr="00725C1E" w:rsidRDefault="00A67A4C" w:rsidP="00BD7A6B">
            <w:pPr>
              <w:pStyle w:val="Tabletext"/>
            </w:pPr>
            <w:r w:rsidRPr="00725C1E">
              <w:t xml:space="preserve">From </w:t>
            </w:r>
            <w:r w:rsidR="00A509EC">
              <w:t>1 January</w:t>
            </w:r>
            <w:r w:rsidRPr="00725C1E">
              <w:t xml:space="preserve"> of year 7: 2%</w:t>
            </w:r>
          </w:p>
          <w:p w:rsidR="00A67A4C" w:rsidRPr="00725C1E" w:rsidRDefault="00A67A4C" w:rsidP="00BD7A6B">
            <w:pPr>
              <w:pStyle w:val="Tabletext"/>
            </w:pPr>
            <w:r w:rsidRPr="00725C1E">
              <w:t xml:space="preserve">From </w:t>
            </w:r>
            <w:r w:rsidR="00A509EC">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1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08.2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6: 4%</w:t>
            </w:r>
          </w:p>
          <w:p w:rsidR="00A67A4C" w:rsidRPr="00725C1E" w:rsidRDefault="00A67A4C" w:rsidP="00BD7A6B">
            <w:pPr>
              <w:pStyle w:val="Tabletext"/>
            </w:pPr>
            <w:r w:rsidRPr="00725C1E">
              <w:t xml:space="preserve">From </w:t>
            </w:r>
            <w:r w:rsidR="00A509EC">
              <w:t>1 January</w:t>
            </w:r>
            <w:r w:rsidRPr="00725C1E">
              <w:t xml:space="preserve"> of year 17: 3%</w:t>
            </w:r>
          </w:p>
          <w:p w:rsidR="00A67A4C" w:rsidRPr="00725C1E" w:rsidRDefault="00A67A4C" w:rsidP="00BD7A6B">
            <w:pPr>
              <w:pStyle w:val="Tabletext"/>
            </w:pPr>
            <w:r w:rsidRPr="00725C1E">
              <w:t xml:space="preserve">From </w:t>
            </w:r>
            <w:r w:rsidR="00A509EC">
              <w:t>1 January</w:t>
            </w:r>
            <w:r w:rsidRPr="00725C1E">
              <w:t xml:space="preserve"> of year 18: 2%</w:t>
            </w:r>
          </w:p>
          <w:p w:rsidR="00A67A4C" w:rsidRPr="00725C1E" w:rsidRDefault="00A67A4C" w:rsidP="00BD7A6B">
            <w:pPr>
              <w:pStyle w:val="Tabletext"/>
            </w:pPr>
            <w:r w:rsidRPr="00725C1E">
              <w:t xml:space="preserve">From </w:t>
            </w:r>
            <w:r w:rsidR="00A509EC">
              <w:t>1 January</w:t>
            </w:r>
            <w:r w:rsidRPr="00725C1E">
              <w:t xml:space="preserve"> of year 19: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1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08.2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6: 4%</w:t>
            </w:r>
          </w:p>
          <w:p w:rsidR="00A67A4C" w:rsidRPr="00725C1E" w:rsidRDefault="00A67A4C" w:rsidP="00BD7A6B">
            <w:pPr>
              <w:pStyle w:val="Tabletext"/>
            </w:pPr>
            <w:r w:rsidRPr="00725C1E">
              <w:t xml:space="preserve">From </w:t>
            </w:r>
            <w:r w:rsidR="00A509EC">
              <w:t>1 January</w:t>
            </w:r>
            <w:r w:rsidRPr="00725C1E">
              <w:t xml:space="preserve"> of year 17: 3%</w:t>
            </w:r>
          </w:p>
          <w:p w:rsidR="00A67A4C" w:rsidRPr="00725C1E" w:rsidRDefault="00A67A4C" w:rsidP="00BD7A6B">
            <w:pPr>
              <w:pStyle w:val="Tabletext"/>
            </w:pPr>
            <w:r w:rsidRPr="00725C1E">
              <w:t xml:space="preserve">From </w:t>
            </w:r>
            <w:r w:rsidR="00A509EC">
              <w:t>1 January</w:t>
            </w:r>
            <w:r w:rsidRPr="00725C1E">
              <w:t xml:space="preserve"> of year 18: 2%</w:t>
            </w:r>
          </w:p>
          <w:p w:rsidR="00A67A4C" w:rsidRPr="00725C1E" w:rsidRDefault="00A67A4C" w:rsidP="00BD7A6B">
            <w:pPr>
              <w:pStyle w:val="Tabletext"/>
            </w:pPr>
            <w:r w:rsidRPr="00725C1E">
              <w:t xml:space="preserve">From </w:t>
            </w:r>
            <w:r w:rsidR="00A509EC">
              <w:t>1 January</w:t>
            </w:r>
            <w:r w:rsidRPr="00725C1E">
              <w:t xml:space="preserve"> of year 19: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1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08.2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6: 4%</w:t>
            </w:r>
          </w:p>
          <w:p w:rsidR="00A67A4C" w:rsidRPr="00725C1E" w:rsidRDefault="00A67A4C" w:rsidP="00BD7A6B">
            <w:pPr>
              <w:pStyle w:val="Tabletext"/>
            </w:pPr>
            <w:r w:rsidRPr="00725C1E">
              <w:t xml:space="preserve">From </w:t>
            </w:r>
            <w:r w:rsidR="00A509EC">
              <w:t>1 January</w:t>
            </w:r>
            <w:r w:rsidRPr="00725C1E">
              <w:t xml:space="preserve"> of year 17: 3%</w:t>
            </w:r>
          </w:p>
          <w:p w:rsidR="00A67A4C" w:rsidRPr="00725C1E" w:rsidRDefault="00A67A4C" w:rsidP="00BD7A6B">
            <w:pPr>
              <w:pStyle w:val="Tabletext"/>
            </w:pPr>
            <w:r w:rsidRPr="00725C1E">
              <w:t xml:space="preserve">From </w:t>
            </w:r>
            <w:r w:rsidR="00A509EC">
              <w:t>1 January</w:t>
            </w:r>
            <w:r w:rsidRPr="00725C1E">
              <w:t xml:space="preserve"> of year 18: 2%</w:t>
            </w:r>
          </w:p>
          <w:p w:rsidR="00A67A4C" w:rsidRPr="00725C1E" w:rsidRDefault="00A67A4C" w:rsidP="00BD7A6B">
            <w:pPr>
              <w:pStyle w:val="Tabletext"/>
            </w:pPr>
            <w:r w:rsidRPr="00725C1E">
              <w:t xml:space="preserve">From </w:t>
            </w:r>
            <w:r w:rsidR="00A509EC">
              <w:t>1 January</w:t>
            </w:r>
            <w:r w:rsidRPr="00725C1E">
              <w:t xml:space="preserve"> of year 19: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1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08.3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6: 4%</w:t>
            </w:r>
          </w:p>
          <w:p w:rsidR="00A67A4C" w:rsidRPr="00725C1E" w:rsidRDefault="00A67A4C" w:rsidP="00BD7A6B">
            <w:pPr>
              <w:pStyle w:val="Tabletext"/>
            </w:pPr>
            <w:r w:rsidRPr="00725C1E">
              <w:t xml:space="preserve">From </w:t>
            </w:r>
            <w:r w:rsidR="00A509EC">
              <w:t>1 January</w:t>
            </w:r>
            <w:r w:rsidRPr="00725C1E">
              <w:t xml:space="preserve"> of year 17: 3%</w:t>
            </w:r>
          </w:p>
          <w:p w:rsidR="00A67A4C" w:rsidRPr="00725C1E" w:rsidRDefault="00A67A4C" w:rsidP="00BD7A6B">
            <w:pPr>
              <w:pStyle w:val="Tabletext"/>
            </w:pPr>
            <w:r w:rsidRPr="00725C1E">
              <w:t xml:space="preserve">From </w:t>
            </w:r>
            <w:r w:rsidR="00A509EC">
              <w:t>1 January</w:t>
            </w:r>
            <w:r w:rsidRPr="00725C1E">
              <w:t xml:space="preserve"> of year 18: 2%</w:t>
            </w:r>
          </w:p>
          <w:p w:rsidR="00A67A4C" w:rsidRPr="00725C1E" w:rsidRDefault="00A67A4C" w:rsidP="00BD7A6B">
            <w:pPr>
              <w:pStyle w:val="Tabletext"/>
            </w:pPr>
            <w:r w:rsidRPr="00725C1E">
              <w:t xml:space="preserve">From </w:t>
            </w:r>
            <w:r w:rsidR="00A509EC">
              <w:t>1 January</w:t>
            </w:r>
            <w:r w:rsidRPr="00725C1E">
              <w:t xml:space="preserve"> of year 19: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1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08.3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5: 3%</w:t>
            </w:r>
          </w:p>
          <w:p w:rsidR="00A67A4C" w:rsidRPr="00725C1E" w:rsidRDefault="00A67A4C" w:rsidP="00BD7A6B">
            <w:pPr>
              <w:pStyle w:val="Tabletext"/>
            </w:pPr>
            <w:r w:rsidRPr="00725C1E">
              <w:t xml:space="preserve">From </w:t>
            </w:r>
            <w:r w:rsidR="00A509EC">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1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08.9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7: 4%</w:t>
            </w:r>
          </w:p>
          <w:p w:rsidR="00A67A4C" w:rsidRPr="00725C1E" w:rsidRDefault="00A67A4C" w:rsidP="00BD7A6B">
            <w:pPr>
              <w:pStyle w:val="Tabletext"/>
            </w:pPr>
            <w:r w:rsidRPr="00725C1E">
              <w:t xml:space="preserve">From </w:t>
            </w:r>
            <w:r w:rsidR="00A509EC">
              <w:t>1 January</w:t>
            </w:r>
            <w:r w:rsidRPr="00725C1E">
              <w:t xml:space="preserve"> of year 10: 2%</w:t>
            </w:r>
          </w:p>
          <w:p w:rsidR="00A67A4C" w:rsidRPr="00725C1E" w:rsidRDefault="00A67A4C" w:rsidP="00BD7A6B">
            <w:pPr>
              <w:pStyle w:val="Tabletext"/>
            </w:pPr>
            <w:r w:rsidRPr="00725C1E">
              <w:t xml:space="preserve">From </w:t>
            </w:r>
            <w:r w:rsidR="00A509EC">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1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08.9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6: 4%</w:t>
            </w:r>
          </w:p>
          <w:p w:rsidR="00A67A4C" w:rsidRPr="00725C1E" w:rsidRDefault="00A67A4C" w:rsidP="00BD7A6B">
            <w:pPr>
              <w:pStyle w:val="Tabletext"/>
            </w:pPr>
            <w:r w:rsidRPr="00725C1E">
              <w:t xml:space="preserve">From </w:t>
            </w:r>
            <w:r w:rsidR="00A509EC">
              <w:t>1 January</w:t>
            </w:r>
            <w:r w:rsidRPr="00725C1E">
              <w:t xml:space="preserve"> of year 17: 3%</w:t>
            </w:r>
          </w:p>
          <w:p w:rsidR="00A67A4C" w:rsidRPr="00725C1E" w:rsidRDefault="00A67A4C" w:rsidP="00BD7A6B">
            <w:pPr>
              <w:pStyle w:val="Tabletext"/>
            </w:pPr>
            <w:r w:rsidRPr="00725C1E">
              <w:t xml:space="preserve">From </w:t>
            </w:r>
            <w:r w:rsidR="00A509EC">
              <w:t>1 January</w:t>
            </w:r>
            <w:r w:rsidRPr="00725C1E">
              <w:t xml:space="preserve"> of year 18: 2%</w:t>
            </w:r>
          </w:p>
          <w:p w:rsidR="00A67A4C" w:rsidRPr="00725C1E" w:rsidRDefault="00A67A4C" w:rsidP="00BD7A6B">
            <w:pPr>
              <w:pStyle w:val="Tabletext"/>
            </w:pPr>
            <w:r w:rsidRPr="00725C1E">
              <w:t xml:space="preserve">From </w:t>
            </w:r>
            <w:r w:rsidR="00A509EC">
              <w:t>1 January</w:t>
            </w:r>
            <w:r w:rsidRPr="00725C1E">
              <w:t xml:space="preserve"> of year 19: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1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08.9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6: 4%</w:t>
            </w:r>
          </w:p>
          <w:p w:rsidR="00A67A4C" w:rsidRPr="00725C1E" w:rsidRDefault="00A67A4C" w:rsidP="00BD7A6B">
            <w:pPr>
              <w:pStyle w:val="Tabletext"/>
            </w:pPr>
            <w:r w:rsidRPr="00725C1E">
              <w:t xml:space="preserve">From </w:t>
            </w:r>
            <w:r w:rsidR="00A509EC">
              <w:t>1 January</w:t>
            </w:r>
            <w:r w:rsidRPr="00725C1E">
              <w:t xml:space="preserve"> of year 17: 3%</w:t>
            </w:r>
          </w:p>
          <w:p w:rsidR="00A67A4C" w:rsidRPr="00725C1E" w:rsidRDefault="00A67A4C" w:rsidP="00BD7A6B">
            <w:pPr>
              <w:pStyle w:val="Tabletext"/>
            </w:pPr>
            <w:r w:rsidRPr="00725C1E">
              <w:t xml:space="preserve">From </w:t>
            </w:r>
            <w:r w:rsidR="00A509EC">
              <w:t>1 January</w:t>
            </w:r>
            <w:r w:rsidRPr="00725C1E">
              <w:t xml:space="preserve"> of year 18: 2%</w:t>
            </w:r>
          </w:p>
          <w:p w:rsidR="00A67A4C" w:rsidRPr="00725C1E" w:rsidRDefault="00A67A4C" w:rsidP="00BD7A6B">
            <w:pPr>
              <w:pStyle w:val="Tabletext"/>
            </w:pPr>
            <w:r w:rsidRPr="00725C1E">
              <w:t xml:space="preserve">From </w:t>
            </w:r>
            <w:r w:rsidR="00A509EC">
              <w:t>1 January</w:t>
            </w:r>
            <w:r w:rsidRPr="00725C1E">
              <w:t xml:space="preserve"> of year 19: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1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09.1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2: 4%</w:t>
            </w:r>
          </w:p>
          <w:p w:rsidR="00A67A4C" w:rsidRPr="00725C1E" w:rsidRDefault="00A67A4C" w:rsidP="00BD7A6B">
            <w:pPr>
              <w:pStyle w:val="Tabletext"/>
            </w:pPr>
            <w:r w:rsidRPr="00725C1E">
              <w:t xml:space="preserve">From </w:t>
            </w:r>
            <w:r w:rsidR="00A509EC">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1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10.1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6: 4%</w:t>
            </w:r>
          </w:p>
          <w:p w:rsidR="00A67A4C" w:rsidRPr="00725C1E" w:rsidRDefault="00A67A4C" w:rsidP="00BD7A6B">
            <w:pPr>
              <w:pStyle w:val="Tabletext"/>
            </w:pPr>
            <w:r w:rsidRPr="00725C1E">
              <w:t xml:space="preserve">From </w:t>
            </w:r>
            <w:r w:rsidR="00A509EC">
              <w:t>1 January</w:t>
            </w:r>
            <w:r w:rsidRPr="00725C1E">
              <w:t xml:space="preserve"> of year 17: 3%</w:t>
            </w:r>
          </w:p>
          <w:p w:rsidR="00A67A4C" w:rsidRPr="00725C1E" w:rsidRDefault="00A67A4C" w:rsidP="00BD7A6B">
            <w:pPr>
              <w:pStyle w:val="Tabletext"/>
            </w:pPr>
            <w:r w:rsidRPr="00725C1E">
              <w:t xml:space="preserve">From </w:t>
            </w:r>
            <w:r w:rsidR="00A509EC">
              <w:t>1 January</w:t>
            </w:r>
            <w:r w:rsidRPr="00725C1E">
              <w:t xml:space="preserve"> of year 18: 2%</w:t>
            </w:r>
          </w:p>
          <w:p w:rsidR="00A67A4C" w:rsidRPr="00725C1E" w:rsidRDefault="00A67A4C" w:rsidP="00BD7A6B">
            <w:pPr>
              <w:pStyle w:val="Tabletext"/>
            </w:pPr>
            <w:r w:rsidRPr="00725C1E">
              <w:t xml:space="preserve">From </w:t>
            </w:r>
            <w:r w:rsidR="00A509EC">
              <w:t>1 January</w:t>
            </w:r>
            <w:r w:rsidRPr="00725C1E">
              <w:t xml:space="preserve"> of year 19: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2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10.1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5: 4%</w:t>
            </w:r>
          </w:p>
          <w:p w:rsidR="00A67A4C" w:rsidRPr="00725C1E" w:rsidRDefault="00A67A4C" w:rsidP="00BD7A6B">
            <w:pPr>
              <w:pStyle w:val="Tabletext"/>
            </w:pPr>
            <w:r w:rsidRPr="00725C1E">
              <w:t xml:space="preserve">From </w:t>
            </w:r>
            <w:r w:rsidR="00A509EC">
              <w:t>1 January</w:t>
            </w:r>
            <w:r w:rsidRPr="00725C1E">
              <w:t xml:space="preserve"> of year 7: 2%</w:t>
            </w:r>
          </w:p>
          <w:p w:rsidR="00A67A4C" w:rsidRPr="00725C1E" w:rsidRDefault="00A67A4C" w:rsidP="00BD7A6B">
            <w:pPr>
              <w:pStyle w:val="Tabletext"/>
            </w:pPr>
            <w:r w:rsidRPr="00725C1E">
              <w:t xml:space="preserve">From </w:t>
            </w:r>
            <w:r w:rsidR="00A509EC">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2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10.1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6: 4%</w:t>
            </w:r>
          </w:p>
          <w:p w:rsidR="00A67A4C" w:rsidRPr="00725C1E" w:rsidRDefault="00A67A4C" w:rsidP="00BD7A6B">
            <w:pPr>
              <w:pStyle w:val="Tabletext"/>
            </w:pPr>
            <w:r w:rsidRPr="00725C1E">
              <w:t xml:space="preserve">From </w:t>
            </w:r>
            <w:r w:rsidR="00A509EC">
              <w:t>1 January</w:t>
            </w:r>
            <w:r w:rsidRPr="00725C1E">
              <w:t xml:space="preserve"> of year 17: 3%</w:t>
            </w:r>
          </w:p>
          <w:p w:rsidR="00A67A4C" w:rsidRPr="00725C1E" w:rsidRDefault="00A67A4C" w:rsidP="00BD7A6B">
            <w:pPr>
              <w:pStyle w:val="Tabletext"/>
            </w:pPr>
            <w:r w:rsidRPr="00725C1E">
              <w:t xml:space="preserve">From </w:t>
            </w:r>
            <w:r w:rsidR="00A509EC">
              <w:t>1 January</w:t>
            </w:r>
            <w:r w:rsidRPr="00725C1E">
              <w:t xml:space="preserve"> of year 18: 2%</w:t>
            </w:r>
          </w:p>
          <w:p w:rsidR="00A67A4C" w:rsidRPr="00725C1E" w:rsidRDefault="00A67A4C" w:rsidP="00BD7A6B">
            <w:pPr>
              <w:pStyle w:val="Tabletext"/>
            </w:pPr>
            <w:r w:rsidRPr="00725C1E">
              <w:t xml:space="preserve">From </w:t>
            </w:r>
            <w:r w:rsidR="00A509EC">
              <w:t>1 January</w:t>
            </w:r>
            <w:r w:rsidRPr="00725C1E">
              <w:t xml:space="preserve"> of year 19: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2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10.2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2: 4%</w:t>
            </w:r>
          </w:p>
          <w:p w:rsidR="00A67A4C" w:rsidRPr="00725C1E" w:rsidRDefault="00A67A4C" w:rsidP="00BD7A6B">
            <w:pPr>
              <w:pStyle w:val="Tabletext"/>
            </w:pPr>
            <w:r w:rsidRPr="00725C1E">
              <w:t xml:space="preserve">From </w:t>
            </w:r>
            <w:r w:rsidR="00A509EC">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2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10.9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6: 4%</w:t>
            </w:r>
          </w:p>
          <w:p w:rsidR="00A67A4C" w:rsidRPr="00725C1E" w:rsidRDefault="00A67A4C" w:rsidP="00BD7A6B">
            <w:pPr>
              <w:pStyle w:val="Tabletext"/>
            </w:pPr>
            <w:r w:rsidRPr="00725C1E">
              <w:t xml:space="preserve">From </w:t>
            </w:r>
            <w:r w:rsidR="00A509EC">
              <w:t>1 January</w:t>
            </w:r>
            <w:r w:rsidRPr="00725C1E">
              <w:t xml:space="preserve"> of year 17: 3%</w:t>
            </w:r>
          </w:p>
          <w:p w:rsidR="00A67A4C" w:rsidRPr="00725C1E" w:rsidRDefault="00A67A4C" w:rsidP="00BD7A6B">
            <w:pPr>
              <w:pStyle w:val="Tabletext"/>
            </w:pPr>
            <w:r w:rsidRPr="00725C1E">
              <w:t xml:space="preserve">From </w:t>
            </w:r>
            <w:r w:rsidR="00A509EC">
              <w:t>1 January</w:t>
            </w:r>
            <w:r w:rsidRPr="00725C1E">
              <w:t xml:space="preserve"> of year 18: 2%</w:t>
            </w:r>
          </w:p>
          <w:p w:rsidR="00A67A4C" w:rsidRPr="00725C1E" w:rsidRDefault="00A67A4C" w:rsidP="00BD7A6B">
            <w:pPr>
              <w:pStyle w:val="Tabletext"/>
            </w:pPr>
            <w:r w:rsidRPr="00725C1E">
              <w:t xml:space="preserve">From </w:t>
            </w:r>
            <w:r w:rsidR="00A509EC">
              <w:t>1 January</w:t>
            </w:r>
            <w:r w:rsidRPr="00725C1E">
              <w:t xml:space="preserve"> of year 19: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2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11.20.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2: 4%</w:t>
            </w:r>
          </w:p>
          <w:p w:rsidR="00A67A4C" w:rsidRPr="00725C1E" w:rsidRDefault="00A67A4C" w:rsidP="00BD7A6B">
            <w:pPr>
              <w:pStyle w:val="Tabletext"/>
            </w:pPr>
            <w:r w:rsidRPr="00725C1E">
              <w:t xml:space="preserve">From </w:t>
            </w:r>
            <w:r w:rsidR="00A509EC">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2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11.30.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1: 4%</w:t>
            </w:r>
          </w:p>
          <w:p w:rsidR="00A67A4C" w:rsidRPr="00725C1E" w:rsidRDefault="00A67A4C" w:rsidP="00BD7A6B">
            <w:pPr>
              <w:pStyle w:val="Tabletext"/>
            </w:pPr>
            <w:r w:rsidRPr="00725C1E">
              <w:t xml:space="preserve">From </w:t>
            </w:r>
            <w:r w:rsidR="00A509EC">
              <w:t>1 January</w:t>
            </w:r>
            <w:r w:rsidRPr="00725C1E">
              <w:t xml:space="preserve"> of year 13: 3%</w:t>
            </w:r>
          </w:p>
          <w:p w:rsidR="00A67A4C" w:rsidRPr="00725C1E" w:rsidRDefault="00A67A4C" w:rsidP="00BD7A6B">
            <w:pPr>
              <w:pStyle w:val="Tabletext"/>
            </w:pPr>
            <w:r w:rsidRPr="00725C1E">
              <w:t xml:space="preserve">From </w:t>
            </w:r>
            <w:r w:rsidR="00A509EC">
              <w:t>1 January</w:t>
            </w:r>
            <w:r w:rsidRPr="00725C1E">
              <w:t xml:space="preserve"> of year 16: 2%</w:t>
            </w:r>
          </w:p>
          <w:p w:rsidR="00A67A4C" w:rsidRPr="00725C1E" w:rsidRDefault="00A67A4C" w:rsidP="00BD7A6B">
            <w:pPr>
              <w:pStyle w:val="Tabletext"/>
            </w:pPr>
            <w:r w:rsidRPr="00725C1E">
              <w:t xml:space="preserve">From </w:t>
            </w:r>
            <w:r w:rsidR="00A509EC">
              <w:t>1 January</w:t>
            </w:r>
            <w:r w:rsidRPr="00725C1E">
              <w:t xml:space="preserve"> of year 18: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2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11.30.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6: 4%</w:t>
            </w:r>
          </w:p>
          <w:p w:rsidR="00A67A4C" w:rsidRPr="00725C1E" w:rsidRDefault="00A67A4C" w:rsidP="00BD7A6B">
            <w:pPr>
              <w:pStyle w:val="Tabletext"/>
            </w:pPr>
            <w:r w:rsidRPr="00725C1E">
              <w:t xml:space="preserve">From </w:t>
            </w:r>
            <w:r w:rsidR="00A509EC">
              <w:t>1 January</w:t>
            </w:r>
            <w:r w:rsidRPr="00725C1E">
              <w:t xml:space="preserve"> of year 17: 3%</w:t>
            </w:r>
          </w:p>
          <w:p w:rsidR="00A67A4C" w:rsidRPr="00725C1E" w:rsidRDefault="00A67A4C" w:rsidP="00BD7A6B">
            <w:pPr>
              <w:pStyle w:val="Tabletext"/>
            </w:pPr>
            <w:r w:rsidRPr="00725C1E">
              <w:t xml:space="preserve">From </w:t>
            </w:r>
            <w:r w:rsidR="00A509EC">
              <w:t>1 January</w:t>
            </w:r>
            <w:r w:rsidRPr="00725C1E">
              <w:t xml:space="preserve"> of year 18: 2%</w:t>
            </w:r>
          </w:p>
          <w:p w:rsidR="00A67A4C" w:rsidRPr="00725C1E" w:rsidRDefault="00A67A4C" w:rsidP="00BD7A6B">
            <w:pPr>
              <w:pStyle w:val="Tabletext"/>
            </w:pPr>
            <w:r w:rsidRPr="00725C1E">
              <w:t xml:space="preserve">From </w:t>
            </w:r>
            <w:r w:rsidR="00A509EC">
              <w:t>1 January</w:t>
            </w:r>
            <w:r w:rsidRPr="00725C1E">
              <w:t xml:space="preserve"> of year 19: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2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11.90.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1%</w:t>
            </w:r>
          </w:p>
          <w:p w:rsidR="00A67A4C" w:rsidRPr="00725C1E" w:rsidRDefault="00A67A4C" w:rsidP="00BD7A6B">
            <w:pPr>
              <w:pStyle w:val="Tabletext"/>
            </w:pPr>
            <w:r w:rsidRPr="00725C1E">
              <w:t xml:space="preserve">From </w:t>
            </w:r>
            <w:r w:rsidR="00A509EC">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2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11.90.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5: 4%</w:t>
            </w:r>
          </w:p>
          <w:p w:rsidR="00A67A4C" w:rsidRPr="00725C1E" w:rsidRDefault="00A67A4C" w:rsidP="00BD7A6B">
            <w:pPr>
              <w:pStyle w:val="Tabletext"/>
            </w:pPr>
            <w:r w:rsidRPr="00725C1E">
              <w:t xml:space="preserve">From </w:t>
            </w:r>
            <w:r w:rsidR="00A509EC">
              <w:t>1 January</w:t>
            </w:r>
            <w:r w:rsidRPr="00725C1E">
              <w:t xml:space="preserve"> of year 7: 2%</w:t>
            </w:r>
          </w:p>
          <w:p w:rsidR="00A67A4C" w:rsidRPr="00725C1E" w:rsidRDefault="00A67A4C" w:rsidP="00BD7A6B">
            <w:pPr>
              <w:pStyle w:val="Tabletext"/>
            </w:pPr>
            <w:r w:rsidRPr="00725C1E">
              <w:t xml:space="preserve">From </w:t>
            </w:r>
            <w:r w:rsidR="00A509EC">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2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12.1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6: 4%</w:t>
            </w:r>
          </w:p>
          <w:p w:rsidR="00A67A4C" w:rsidRPr="00725C1E" w:rsidRDefault="00A67A4C" w:rsidP="00BD7A6B">
            <w:pPr>
              <w:pStyle w:val="Tabletext"/>
            </w:pPr>
            <w:r w:rsidRPr="00725C1E">
              <w:t xml:space="preserve">From </w:t>
            </w:r>
            <w:r w:rsidR="00A509EC">
              <w:t>1 January</w:t>
            </w:r>
            <w:r w:rsidRPr="00725C1E">
              <w:t xml:space="preserve"> of year 17: 3%</w:t>
            </w:r>
          </w:p>
          <w:p w:rsidR="00A67A4C" w:rsidRPr="00725C1E" w:rsidRDefault="00A67A4C" w:rsidP="00BD7A6B">
            <w:pPr>
              <w:pStyle w:val="Tabletext"/>
            </w:pPr>
            <w:r w:rsidRPr="00725C1E">
              <w:t xml:space="preserve">From </w:t>
            </w:r>
            <w:r w:rsidR="00A509EC">
              <w:t>1 January</w:t>
            </w:r>
            <w:r w:rsidRPr="00725C1E">
              <w:t xml:space="preserve"> of year 18: 2%</w:t>
            </w:r>
          </w:p>
          <w:p w:rsidR="00A67A4C" w:rsidRPr="00725C1E" w:rsidRDefault="00A67A4C" w:rsidP="00BD7A6B">
            <w:pPr>
              <w:pStyle w:val="Tabletext"/>
            </w:pPr>
            <w:r w:rsidRPr="00725C1E">
              <w:t xml:space="preserve">From </w:t>
            </w:r>
            <w:r w:rsidR="00A509EC">
              <w:t>1 January</w:t>
            </w:r>
            <w:r w:rsidRPr="00725C1E">
              <w:t xml:space="preserve"> of year 19: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3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12.1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6: 4%</w:t>
            </w:r>
          </w:p>
          <w:p w:rsidR="00A67A4C" w:rsidRPr="00725C1E" w:rsidRDefault="00A67A4C" w:rsidP="00BD7A6B">
            <w:pPr>
              <w:pStyle w:val="Tabletext"/>
            </w:pPr>
            <w:r w:rsidRPr="00725C1E">
              <w:t xml:space="preserve">From </w:t>
            </w:r>
            <w:r w:rsidR="00A509EC">
              <w:t>1 January</w:t>
            </w:r>
            <w:r w:rsidRPr="00725C1E">
              <w:t xml:space="preserve"> of year 17: 3%</w:t>
            </w:r>
          </w:p>
          <w:p w:rsidR="00A67A4C" w:rsidRPr="00725C1E" w:rsidRDefault="00A67A4C" w:rsidP="00BD7A6B">
            <w:pPr>
              <w:pStyle w:val="Tabletext"/>
            </w:pPr>
            <w:r w:rsidRPr="00725C1E">
              <w:t xml:space="preserve">From </w:t>
            </w:r>
            <w:r w:rsidR="00A509EC">
              <w:t>1 January</w:t>
            </w:r>
            <w:r w:rsidRPr="00725C1E">
              <w:t xml:space="preserve"> of year 18: 2%</w:t>
            </w:r>
          </w:p>
          <w:p w:rsidR="00A67A4C" w:rsidRPr="00725C1E" w:rsidRDefault="00A67A4C" w:rsidP="00BD7A6B">
            <w:pPr>
              <w:pStyle w:val="Tabletext"/>
            </w:pPr>
            <w:r w:rsidRPr="00725C1E">
              <w:t xml:space="preserve">From </w:t>
            </w:r>
            <w:r w:rsidR="00A509EC">
              <w:t>1 January</w:t>
            </w:r>
            <w:r w:rsidRPr="00725C1E">
              <w:t xml:space="preserve"> of year 19: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3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12.1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6: 4%</w:t>
            </w:r>
          </w:p>
          <w:p w:rsidR="00A67A4C" w:rsidRPr="00725C1E" w:rsidRDefault="00A67A4C" w:rsidP="00BD7A6B">
            <w:pPr>
              <w:pStyle w:val="Tabletext"/>
            </w:pPr>
            <w:r w:rsidRPr="00725C1E">
              <w:t xml:space="preserve">From </w:t>
            </w:r>
            <w:r w:rsidR="00A509EC">
              <w:t>1 January</w:t>
            </w:r>
            <w:r w:rsidRPr="00725C1E">
              <w:t xml:space="preserve"> of year 17: 3%</w:t>
            </w:r>
          </w:p>
          <w:p w:rsidR="00A67A4C" w:rsidRPr="00725C1E" w:rsidRDefault="00A67A4C" w:rsidP="00BD7A6B">
            <w:pPr>
              <w:pStyle w:val="Tabletext"/>
            </w:pPr>
            <w:r w:rsidRPr="00725C1E">
              <w:t xml:space="preserve">From </w:t>
            </w:r>
            <w:r w:rsidR="00A509EC">
              <w:t>1 January</w:t>
            </w:r>
            <w:r w:rsidRPr="00725C1E">
              <w:t xml:space="preserve"> of year 18: 2%</w:t>
            </w:r>
          </w:p>
          <w:p w:rsidR="00A67A4C" w:rsidRPr="00725C1E" w:rsidRDefault="00A67A4C" w:rsidP="00BD7A6B">
            <w:pPr>
              <w:pStyle w:val="Tabletext"/>
            </w:pPr>
            <w:r w:rsidRPr="00725C1E">
              <w:t xml:space="preserve">From </w:t>
            </w:r>
            <w:r w:rsidR="00A509EC">
              <w:t>1 January</w:t>
            </w:r>
            <w:r w:rsidRPr="00725C1E">
              <w:t xml:space="preserve"> of year 19: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3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12.2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5: 4%</w:t>
            </w:r>
          </w:p>
          <w:p w:rsidR="00A67A4C" w:rsidRPr="00725C1E" w:rsidRDefault="00A67A4C" w:rsidP="00BD7A6B">
            <w:pPr>
              <w:pStyle w:val="Tabletext"/>
            </w:pPr>
            <w:r w:rsidRPr="00725C1E">
              <w:t xml:space="preserve">From </w:t>
            </w:r>
            <w:r w:rsidR="00A509EC">
              <w:t>1 January</w:t>
            </w:r>
            <w:r w:rsidRPr="00725C1E">
              <w:t xml:space="preserve"> of year 7: 2%</w:t>
            </w:r>
          </w:p>
          <w:p w:rsidR="00A67A4C" w:rsidRPr="00725C1E" w:rsidRDefault="00A67A4C" w:rsidP="00BD7A6B">
            <w:pPr>
              <w:pStyle w:val="Tabletext"/>
            </w:pPr>
            <w:r w:rsidRPr="00725C1E">
              <w:t xml:space="preserve">From </w:t>
            </w:r>
            <w:r w:rsidR="00A509EC">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3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12.3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7: 4%</w:t>
            </w:r>
          </w:p>
          <w:p w:rsidR="00A67A4C" w:rsidRPr="00725C1E" w:rsidRDefault="00A67A4C" w:rsidP="00BD7A6B">
            <w:pPr>
              <w:pStyle w:val="Tabletext"/>
            </w:pPr>
            <w:r w:rsidRPr="00725C1E">
              <w:t xml:space="preserve">From </w:t>
            </w:r>
            <w:r w:rsidR="00A509EC">
              <w:t>1 January</w:t>
            </w:r>
            <w:r w:rsidRPr="00725C1E">
              <w:t xml:space="preserve"> of year 10: 2%</w:t>
            </w:r>
          </w:p>
          <w:p w:rsidR="00A67A4C" w:rsidRPr="00725C1E" w:rsidRDefault="00A67A4C" w:rsidP="00BD7A6B">
            <w:pPr>
              <w:pStyle w:val="Tabletext"/>
            </w:pPr>
            <w:r w:rsidRPr="00725C1E">
              <w:t xml:space="preserve">From </w:t>
            </w:r>
            <w:r w:rsidR="00A509EC">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3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12.3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5: 4%</w:t>
            </w:r>
          </w:p>
          <w:p w:rsidR="00A67A4C" w:rsidRPr="00725C1E" w:rsidRDefault="00A67A4C" w:rsidP="00BD7A6B">
            <w:pPr>
              <w:pStyle w:val="Tabletext"/>
            </w:pPr>
            <w:r w:rsidRPr="00725C1E">
              <w:t xml:space="preserve">From </w:t>
            </w:r>
            <w:r w:rsidR="00A509EC">
              <w:t>1 January</w:t>
            </w:r>
            <w:r w:rsidRPr="00725C1E">
              <w:t xml:space="preserve"> of year 7: 2%</w:t>
            </w:r>
          </w:p>
          <w:p w:rsidR="00A67A4C" w:rsidRPr="00725C1E" w:rsidRDefault="00A67A4C" w:rsidP="00BD7A6B">
            <w:pPr>
              <w:pStyle w:val="Tabletext"/>
            </w:pPr>
            <w:r w:rsidRPr="00725C1E">
              <w:t xml:space="preserve">From </w:t>
            </w:r>
            <w:r w:rsidR="00A509EC">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3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12.4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6: 4%</w:t>
            </w:r>
          </w:p>
          <w:p w:rsidR="00A67A4C" w:rsidRPr="00725C1E" w:rsidRDefault="00A67A4C" w:rsidP="00BD7A6B">
            <w:pPr>
              <w:pStyle w:val="Tabletext"/>
            </w:pPr>
            <w:r w:rsidRPr="00725C1E">
              <w:t xml:space="preserve">From </w:t>
            </w:r>
            <w:r w:rsidR="00A509EC">
              <w:t>1 January</w:t>
            </w:r>
            <w:r w:rsidRPr="00725C1E">
              <w:t xml:space="preserve"> of year 17: 3%</w:t>
            </w:r>
          </w:p>
          <w:p w:rsidR="00A67A4C" w:rsidRPr="00725C1E" w:rsidRDefault="00A67A4C" w:rsidP="00BD7A6B">
            <w:pPr>
              <w:pStyle w:val="Tabletext"/>
            </w:pPr>
            <w:r w:rsidRPr="00725C1E">
              <w:t xml:space="preserve">From </w:t>
            </w:r>
            <w:r w:rsidR="00A509EC">
              <w:t>1 January</w:t>
            </w:r>
            <w:r w:rsidRPr="00725C1E">
              <w:t xml:space="preserve"> of year 18: 2%</w:t>
            </w:r>
          </w:p>
          <w:p w:rsidR="00A67A4C" w:rsidRPr="00725C1E" w:rsidRDefault="00A67A4C" w:rsidP="00BD7A6B">
            <w:pPr>
              <w:pStyle w:val="Tabletext"/>
            </w:pPr>
            <w:r w:rsidRPr="00725C1E">
              <w:t xml:space="preserve">From </w:t>
            </w:r>
            <w:r w:rsidR="00A509EC">
              <w:t>1 January</w:t>
            </w:r>
            <w:r w:rsidRPr="00725C1E">
              <w:t xml:space="preserve"> of year 19: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3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12.4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6: 4%</w:t>
            </w:r>
          </w:p>
          <w:p w:rsidR="00A67A4C" w:rsidRPr="00725C1E" w:rsidRDefault="00A67A4C" w:rsidP="00BD7A6B">
            <w:pPr>
              <w:pStyle w:val="Tabletext"/>
            </w:pPr>
            <w:r w:rsidRPr="00725C1E">
              <w:t xml:space="preserve">From </w:t>
            </w:r>
            <w:r w:rsidR="00A509EC">
              <w:t>1 January</w:t>
            </w:r>
            <w:r w:rsidRPr="00725C1E">
              <w:t xml:space="preserve"> of year 17: 3%</w:t>
            </w:r>
          </w:p>
          <w:p w:rsidR="00A67A4C" w:rsidRPr="00725C1E" w:rsidRDefault="00A67A4C" w:rsidP="00BD7A6B">
            <w:pPr>
              <w:pStyle w:val="Tabletext"/>
            </w:pPr>
            <w:r w:rsidRPr="00725C1E">
              <w:t xml:space="preserve">From </w:t>
            </w:r>
            <w:r w:rsidR="00A509EC">
              <w:t>1 January</w:t>
            </w:r>
            <w:r w:rsidRPr="00725C1E">
              <w:t xml:space="preserve"> of year 18: 2%</w:t>
            </w:r>
          </w:p>
          <w:p w:rsidR="00A67A4C" w:rsidRPr="00725C1E" w:rsidRDefault="00A67A4C" w:rsidP="00BD7A6B">
            <w:pPr>
              <w:pStyle w:val="Tabletext"/>
            </w:pPr>
            <w:r w:rsidRPr="00725C1E">
              <w:t xml:space="preserve">From </w:t>
            </w:r>
            <w:r w:rsidR="00A509EC">
              <w:t>1 January</w:t>
            </w:r>
            <w:r w:rsidRPr="00725C1E">
              <w:t xml:space="preserve"> of year 19: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3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13.00.19</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6: 4%</w:t>
            </w:r>
          </w:p>
          <w:p w:rsidR="00A67A4C" w:rsidRPr="00725C1E" w:rsidRDefault="00A67A4C" w:rsidP="00BD7A6B">
            <w:pPr>
              <w:pStyle w:val="Tabletext"/>
            </w:pPr>
            <w:r w:rsidRPr="00725C1E">
              <w:t xml:space="preserve">From </w:t>
            </w:r>
            <w:r w:rsidR="00A509EC">
              <w:t>1 January</w:t>
            </w:r>
            <w:r w:rsidRPr="00725C1E">
              <w:t xml:space="preserve"> of year 17: 3%</w:t>
            </w:r>
          </w:p>
          <w:p w:rsidR="00A67A4C" w:rsidRPr="00725C1E" w:rsidRDefault="00A67A4C" w:rsidP="00BD7A6B">
            <w:pPr>
              <w:pStyle w:val="Tabletext"/>
            </w:pPr>
            <w:r w:rsidRPr="00725C1E">
              <w:t xml:space="preserve">From </w:t>
            </w:r>
            <w:r w:rsidR="00A509EC">
              <w:t>1 January</w:t>
            </w:r>
            <w:r w:rsidRPr="00725C1E">
              <w:t xml:space="preserve"> of year 18: 2%</w:t>
            </w:r>
          </w:p>
          <w:p w:rsidR="00A67A4C" w:rsidRPr="00725C1E" w:rsidRDefault="00A67A4C" w:rsidP="00BD7A6B">
            <w:pPr>
              <w:pStyle w:val="Tabletext"/>
            </w:pPr>
            <w:r w:rsidRPr="00725C1E">
              <w:t xml:space="preserve">From </w:t>
            </w:r>
            <w:r w:rsidR="00A509EC">
              <w:t>1 January</w:t>
            </w:r>
            <w:r w:rsidRPr="00725C1E">
              <w:t xml:space="preserve"> of year 19: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3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13.00.2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1: 4%</w:t>
            </w:r>
          </w:p>
          <w:p w:rsidR="00A67A4C" w:rsidRPr="00725C1E" w:rsidRDefault="00A67A4C" w:rsidP="00BD7A6B">
            <w:pPr>
              <w:pStyle w:val="Tabletext"/>
            </w:pPr>
            <w:r w:rsidRPr="00725C1E">
              <w:t xml:space="preserve">From </w:t>
            </w:r>
            <w:r w:rsidR="00A509EC">
              <w:t>1 January</w:t>
            </w:r>
            <w:r w:rsidRPr="00725C1E">
              <w:t xml:space="preserve"> of year 13: 3%</w:t>
            </w:r>
          </w:p>
          <w:p w:rsidR="00A67A4C" w:rsidRPr="00725C1E" w:rsidRDefault="00A67A4C" w:rsidP="00BD7A6B">
            <w:pPr>
              <w:pStyle w:val="Tabletext"/>
            </w:pPr>
            <w:r w:rsidRPr="00725C1E">
              <w:t xml:space="preserve">From </w:t>
            </w:r>
            <w:r w:rsidR="00A509EC">
              <w:t>1 January</w:t>
            </w:r>
            <w:r w:rsidRPr="00725C1E">
              <w:t xml:space="preserve"> of year 16: 2%</w:t>
            </w:r>
          </w:p>
          <w:p w:rsidR="00A67A4C" w:rsidRPr="00725C1E" w:rsidRDefault="00A67A4C" w:rsidP="00BD7A6B">
            <w:pPr>
              <w:pStyle w:val="Tabletext"/>
            </w:pPr>
            <w:r w:rsidRPr="00725C1E">
              <w:t xml:space="preserve">From </w:t>
            </w:r>
            <w:r w:rsidR="00A509EC">
              <w:t>1 January</w:t>
            </w:r>
            <w:r w:rsidRPr="00725C1E">
              <w:t xml:space="preserve"> of year 18: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3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13.00.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6: 4%</w:t>
            </w:r>
          </w:p>
          <w:p w:rsidR="00A67A4C" w:rsidRPr="00725C1E" w:rsidRDefault="00A67A4C" w:rsidP="00BD7A6B">
            <w:pPr>
              <w:pStyle w:val="Tabletext"/>
            </w:pPr>
            <w:r w:rsidRPr="00725C1E">
              <w:t xml:space="preserve">From </w:t>
            </w:r>
            <w:r w:rsidR="00A509EC">
              <w:t>1 January</w:t>
            </w:r>
            <w:r w:rsidRPr="00725C1E">
              <w:t xml:space="preserve"> of year 17: 3%</w:t>
            </w:r>
          </w:p>
          <w:p w:rsidR="00A67A4C" w:rsidRPr="00725C1E" w:rsidRDefault="00A67A4C" w:rsidP="00BD7A6B">
            <w:pPr>
              <w:pStyle w:val="Tabletext"/>
            </w:pPr>
            <w:r w:rsidRPr="00725C1E">
              <w:t xml:space="preserve">From </w:t>
            </w:r>
            <w:r w:rsidR="00A509EC">
              <w:t>1 January</w:t>
            </w:r>
            <w:r w:rsidRPr="00725C1E">
              <w:t xml:space="preserve"> of year 18: 2%</w:t>
            </w:r>
          </w:p>
          <w:p w:rsidR="00A67A4C" w:rsidRPr="00725C1E" w:rsidRDefault="00A67A4C" w:rsidP="00BD7A6B">
            <w:pPr>
              <w:pStyle w:val="Tabletext"/>
            </w:pPr>
            <w:r w:rsidRPr="00725C1E">
              <w:t xml:space="preserve">From </w:t>
            </w:r>
            <w:r w:rsidR="00A509EC">
              <w:t>1 January</w:t>
            </w:r>
            <w:r w:rsidRPr="00725C1E">
              <w:t xml:space="preserve"> of year 19: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4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14.2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2: 4%</w:t>
            </w:r>
          </w:p>
          <w:p w:rsidR="00A67A4C" w:rsidRPr="00725C1E" w:rsidRDefault="00A67A4C" w:rsidP="00BD7A6B">
            <w:pPr>
              <w:pStyle w:val="Tabletext"/>
            </w:pPr>
            <w:r w:rsidRPr="00725C1E">
              <w:t xml:space="preserve">From </w:t>
            </w:r>
            <w:r w:rsidR="00A509EC">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4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14.9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6: 4%</w:t>
            </w:r>
          </w:p>
          <w:p w:rsidR="00A67A4C" w:rsidRPr="00725C1E" w:rsidRDefault="00A67A4C" w:rsidP="00BD7A6B">
            <w:pPr>
              <w:pStyle w:val="Tabletext"/>
            </w:pPr>
            <w:r w:rsidRPr="00725C1E">
              <w:t xml:space="preserve">From </w:t>
            </w:r>
            <w:r w:rsidR="00A509EC">
              <w:t>1 January</w:t>
            </w:r>
            <w:r w:rsidRPr="00725C1E">
              <w:t xml:space="preserve"> of year 17: 3%</w:t>
            </w:r>
          </w:p>
          <w:p w:rsidR="00A67A4C" w:rsidRPr="00725C1E" w:rsidRDefault="00A67A4C" w:rsidP="00BD7A6B">
            <w:pPr>
              <w:pStyle w:val="Tabletext"/>
            </w:pPr>
            <w:r w:rsidRPr="00725C1E">
              <w:t xml:space="preserve">From </w:t>
            </w:r>
            <w:r w:rsidR="00A509EC">
              <w:t>1 January</w:t>
            </w:r>
            <w:r w:rsidRPr="00725C1E">
              <w:t xml:space="preserve"> of year 18: 2%</w:t>
            </w:r>
          </w:p>
          <w:p w:rsidR="00A67A4C" w:rsidRPr="00725C1E" w:rsidRDefault="00A67A4C" w:rsidP="00BD7A6B">
            <w:pPr>
              <w:pStyle w:val="Tabletext"/>
            </w:pPr>
            <w:r w:rsidRPr="00725C1E">
              <w:t xml:space="preserve">From </w:t>
            </w:r>
            <w:r w:rsidR="00A509EC">
              <w:t>1 January</w:t>
            </w:r>
            <w:r w:rsidRPr="00725C1E">
              <w:t xml:space="preserve"> of year 19: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4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15.10.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6: 4%</w:t>
            </w:r>
          </w:p>
          <w:p w:rsidR="00A67A4C" w:rsidRPr="00725C1E" w:rsidRDefault="00A67A4C" w:rsidP="00BD7A6B">
            <w:pPr>
              <w:pStyle w:val="Tabletext"/>
            </w:pPr>
            <w:r w:rsidRPr="00725C1E">
              <w:t xml:space="preserve">From </w:t>
            </w:r>
            <w:r w:rsidR="00A509EC">
              <w:t>1 January</w:t>
            </w:r>
            <w:r w:rsidRPr="00725C1E">
              <w:t xml:space="preserve"> of year 17: 3%</w:t>
            </w:r>
          </w:p>
          <w:p w:rsidR="00A67A4C" w:rsidRPr="00725C1E" w:rsidRDefault="00A67A4C" w:rsidP="00BD7A6B">
            <w:pPr>
              <w:pStyle w:val="Tabletext"/>
            </w:pPr>
            <w:r w:rsidRPr="00725C1E">
              <w:t xml:space="preserve">From </w:t>
            </w:r>
            <w:r w:rsidR="00A509EC">
              <w:t>1 January</w:t>
            </w:r>
            <w:r w:rsidRPr="00725C1E">
              <w:t xml:space="preserve"> of year 18: 2%</w:t>
            </w:r>
          </w:p>
          <w:p w:rsidR="00A67A4C" w:rsidRPr="00725C1E" w:rsidRDefault="00A67A4C" w:rsidP="00BD7A6B">
            <w:pPr>
              <w:pStyle w:val="Tabletext"/>
            </w:pPr>
            <w:r w:rsidRPr="00725C1E">
              <w:t xml:space="preserve">From </w:t>
            </w:r>
            <w:r w:rsidR="00A509EC">
              <w:t>1 January</w:t>
            </w:r>
            <w:r w:rsidRPr="00725C1E">
              <w:t xml:space="preserve"> of year 19: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4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15.21.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5: 3%</w:t>
            </w:r>
          </w:p>
          <w:p w:rsidR="00A67A4C" w:rsidRPr="00725C1E" w:rsidRDefault="00A67A4C" w:rsidP="00BD7A6B">
            <w:pPr>
              <w:pStyle w:val="Tabletext"/>
            </w:pPr>
            <w:r w:rsidRPr="00725C1E">
              <w:t xml:space="preserve">From </w:t>
            </w:r>
            <w:r w:rsidR="00A509EC">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4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15.21.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5: 3%</w:t>
            </w:r>
          </w:p>
          <w:p w:rsidR="00A67A4C" w:rsidRPr="00725C1E" w:rsidRDefault="00A67A4C" w:rsidP="00BD7A6B">
            <w:pPr>
              <w:pStyle w:val="Tabletext"/>
            </w:pPr>
            <w:r w:rsidRPr="00725C1E">
              <w:t xml:space="preserve">From </w:t>
            </w:r>
            <w:r w:rsidR="00A509EC">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4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15.2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5: 3%</w:t>
            </w:r>
          </w:p>
          <w:p w:rsidR="00A67A4C" w:rsidRPr="00725C1E" w:rsidRDefault="00A67A4C" w:rsidP="00BD7A6B">
            <w:pPr>
              <w:pStyle w:val="Tabletext"/>
            </w:pPr>
            <w:r w:rsidRPr="00725C1E">
              <w:t xml:space="preserve">From </w:t>
            </w:r>
            <w:r w:rsidR="00A509EC">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4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15.2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5: 3%</w:t>
            </w:r>
          </w:p>
          <w:p w:rsidR="00A67A4C" w:rsidRPr="00725C1E" w:rsidRDefault="00A67A4C" w:rsidP="00BD7A6B">
            <w:pPr>
              <w:pStyle w:val="Tabletext"/>
            </w:pPr>
            <w:r w:rsidRPr="00725C1E">
              <w:t xml:space="preserve">From </w:t>
            </w:r>
            <w:r w:rsidR="00A509EC">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4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15.94.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5: 3%</w:t>
            </w:r>
          </w:p>
          <w:p w:rsidR="00A67A4C" w:rsidRPr="00725C1E" w:rsidRDefault="00A67A4C" w:rsidP="00BD7A6B">
            <w:pPr>
              <w:pStyle w:val="Tabletext"/>
            </w:pPr>
            <w:r w:rsidRPr="00725C1E">
              <w:t xml:space="preserve">From </w:t>
            </w:r>
            <w:r w:rsidR="00A509EC">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4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15.95.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6: 4%</w:t>
            </w:r>
          </w:p>
          <w:p w:rsidR="00A67A4C" w:rsidRPr="00725C1E" w:rsidRDefault="00A67A4C" w:rsidP="00BD7A6B">
            <w:pPr>
              <w:pStyle w:val="Tabletext"/>
            </w:pPr>
            <w:r w:rsidRPr="00725C1E">
              <w:t xml:space="preserve">From </w:t>
            </w:r>
            <w:r w:rsidR="00A509EC">
              <w:t>1 January</w:t>
            </w:r>
            <w:r w:rsidRPr="00725C1E">
              <w:t xml:space="preserve"> of year 17: 3%</w:t>
            </w:r>
          </w:p>
          <w:p w:rsidR="00A67A4C" w:rsidRPr="00725C1E" w:rsidRDefault="00A67A4C" w:rsidP="00BD7A6B">
            <w:pPr>
              <w:pStyle w:val="Tabletext"/>
            </w:pPr>
            <w:r w:rsidRPr="00725C1E">
              <w:t xml:space="preserve">From </w:t>
            </w:r>
            <w:r w:rsidR="00A509EC">
              <w:t>1 January</w:t>
            </w:r>
            <w:r w:rsidRPr="00725C1E">
              <w:t xml:space="preserve"> of year 18: 2%</w:t>
            </w:r>
          </w:p>
          <w:p w:rsidR="00A67A4C" w:rsidRPr="00725C1E" w:rsidRDefault="00A67A4C" w:rsidP="00BD7A6B">
            <w:pPr>
              <w:pStyle w:val="Tabletext"/>
            </w:pPr>
            <w:r w:rsidRPr="00725C1E">
              <w:t xml:space="preserve">From </w:t>
            </w:r>
            <w:r w:rsidR="00A509EC">
              <w:t>1 January</w:t>
            </w:r>
            <w:r w:rsidRPr="00725C1E">
              <w:t xml:space="preserve"> of year 19: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4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15.95.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509EC">
              <w:t>1 January</w:t>
            </w:r>
            <w:r w:rsidRPr="00725C1E">
              <w:t xml:space="preserve"> of year 2: 1%</w:t>
            </w:r>
          </w:p>
          <w:p w:rsidR="00A67A4C" w:rsidRPr="00725C1E" w:rsidRDefault="00A67A4C" w:rsidP="00BD7A6B">
            <w:pPr>
              <w:pStyle w:val="Tabletext"/>
            </w:pPr>
            <w:r w:rsidRPr="00725C1E">
              <w:t xml:space="preserve">From </w:t>
            </w:r>
            <w:r w:rsidR="00A509EC">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5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15.96.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6: 4%</w:t>
            </w:r>
          </w:p>
          <w:p w:rsidR="00A67A4C" w:rsidRPr="00725C1E" w:rsidRDefault="00A67A4C" w:rsidP="00BD7A6B">
            <w:pPr>
              <w:pStyle w:val="Tabletext"/>
            </w:pPr>
            <w:r w:rsidRPr="00725C1E">
              <w:t xml:space="preserve">From </w:t>
            </w:r>
            <w:r w:rsidR="00A509EC">
              <w:t>1 January</w:t>
            </w:r>
            <w:r w:rsidRPr="00725C1E">
              <w:t xml:space="preserve"> of year 17: 3%</w:t>
            </w:r>
          </w:p>
          <w:p w:rsidR="00A67A4C" w:rsidRPr="00725C1E" w:rsidRDefault="00A67A4C" w:rsidP="00BD7A6B">
            <w:pPr>
              <w:pStyle w:val="Tabletext"/>
            </w:pPr>
            <w:r w:rsidRPr="00725C1E">
              <w:t xml:space="preserve">From </w:t>
            </w:r>
            <w:r w:rsidR="00A509EC">
              <w:t>1 January</w:t>
            </w:r>
            <w:r w:rsidRPr="00725C1E">
              <w:t xml:space="preserve"> of year 18: 2%</w:t>
            </w:r>
          </w:p>
          <w:p w:rsidR="00A67A4C" w:rsidRPr="00725C1E" w:rsidRDefault="00A67A4C" w:rsidP="00BD7A6B">
            <w:pPr>
              <w:pStyle w:val="Tabletext"/>
            </w:pPr>
            <w:r w:rsidRPr="00725C1E">
              <w:t xml:space="preserve">From </w:t>
            </w:r>
            <w:r w:rsidR="00A509EC">
              <w:t>1 January</w:t>
            </w:r>
            <w:r w:rsidRPr="00725C1E">
              <w:t xml:space="preserve"> of year 19: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5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15.99.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5: 4%</w:t>
            </w:r>
          </w:p>
          <w:p w:rsidR="00A67A4C" w:rsidRPr="00725C1E" w:rsidRDefault="00A67A4C" w:rsidP="00BD7A6B">
            <w:pPr>
              <w:pStyle w:val="Tabletext"/>
            </w:pPr>
            <w:r w:rsidRPr="00725C1E">
              <w:t xml:space="preserve">From </w:t>
            </w:r>
            <w:r w:rsidR="00A509EC">
              <w:t>1 January</w:t>
            </w:r>
            <w:r w:rsidRPr="00725C1E">
              <w:t xml:space="preserve"> of year 7: 2%</w:t>
            </w:r>
          </w:p>
          <w:p w:rsidR="00A67A4C" w:rsidRPr="00725C1E" w:rsidRDefault="00A67A4C" w:rsidP="00BD7A6B">
            <w:pPr>
              <w:pStyle w:val="Tabletext"/>
            </w:pPr>
            <w:r w:rsidRPr="00725C1E">
              <w:t xml:space="preserve">From </w:t>
            </w:r>
            <w:r w:rsidR="00A509EC">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5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17.90.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7: 4%</w:t>
            </w:r>
          </w:p>
          <w:p w:rsidR="00A67A4C" w:rsidRPr="00725C1E" w:rsidRDefault="00A67A4C" w:rsidP="00BD7A6B">
            <w:pPr>
              <w:pStyle w:val="Tabletext"/>
            </w:pPr>
            <w:r w:rsidRPr="00725C1E">
              <w:t xml:space="preserve">From </w:t>
            </w:r>
            <w:r w:rsidR="00A509EC">
              <w:t>1 January</w:t>
            </w:r>
            <w:r w:rsidRPr="00725C1E">
              <w:t xml:space="preserve"> of year 10: 2%</w:t>
            </w:r>
          </w:p>
          <w:p w:rsidR="00A67A4C" w:rsidRPr="00725C1E" w:rsidRDefault="00A67A4C" w:rsidP="00BD7A6B">
            <w:pPr>
              <w:pStyle w:val="Tabletext"/>
            </w:pPr>
            <w:r w:rsidRPr="00725C1E">
              <w:t xml:space="preserve">From </w:t>
            </w:r>
            <w:r w:rsidR="00A509EC">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5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17.90.2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4: 3%</w:t>
            </w:r>
          </w:p>
          <w:p w:rsidR="00A67A4C" w:rsidRPr="00725C1E" w:rsidRDefault="00A67A4C" w:rsidP="00BD7A6B">
            <w:pPr>
              <w:pStyle w:val="Tabletext"/>
            </w:pPr>
            <w:r w:rsidRPr="00725C1E">
              <w:t xml:space="preserve">From </w:t>
            </w:r>
            <w:r w:rsidR="00A509EC">
              <w:t>1 January</w:t>
            </w:r>
            <w:r w:rsidRPr="00725C1E">
              <w:t xml:space="preserve"> of year 7: 2%</w:t>
            </w:r>
          </w:p>
          <w:p w:rsidR="00A67A4C" w:rsidRPr="00725C1E" w:rsidRDefault="00A67A4C" w:rsidP="00BD7A6B">
            <w:pPr>
              <w:pStyle w:val="Tabletext"/>
            </w:pPr>
            <w:r w:rsidRPr="00725C1E">
              <w:t xml:space="preserve">From </w:t>
            </w:r>
            <w:r w:rsidR="00A509EC">
              <w:t>1 January</w:t>
            </w:r>
            <w:r w:rsidRPr="00725C1E">
              <w:t xml:space="preserve"> of year 10: 1%</w:t>
            </w:r>
          </w:p>
          <w:p w:rsidR="00A67A4C" w:rsidRPr="00725C1E" w:rsidRDefault="00A67A4C" w:rsidP="00BD7A6B">
            <w:pPr>
              <w:pStyle w:val="Tabletext"/>
            </w:pPr>
            <w:r w:rsidRPr="00725C1E">
              <w:t xml:space="preserve">From </w:t>
            </w:r>
            <w:r w:rsidR="00A509EC">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5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17.90.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6: 4%</w:t>
            </w:r>
          </w:p>
          <w:p w:rsidR="00A67A4C" w:rsidRPr="00725C1E" w:rsidRDefault="00A67A4C" w:rsidP="00BD7A6B">
            <w:pPr>
              <w:pStyle w:val="Tabletext"/>
            </w:pPr>
            <w:r w:rsidRPr="00725C1E">
              <w:t xml:space="preserve">From </w:t>
            </w:r>
            <w:r w:rsidR="00A509EC">
              <w:t>1 January</w:t>
            </w:r>
            <w:r w:rsidRPr="00725C1E">
              <w:t xml:space="preserve"> of year 17: 3%</w:t>
            </w:r>
          </w:p>
          <w:p w:rsidR="00A67A4C" w:rsidRPr="00725C1E" w:rsidRDefault="00A67A4C" w:rsidP="00BD7A6B">
            <w:pPr>
              <w:pStyle w:val="Tabletext"/>
            </w:pPr>
            <w:r w:rsidRPr="00725C1E">
              <w:t xml:space="preserve">From </w:t>
            </w:r>
            <w:r w:rsidR="00A509EC">
              <w:t>1 January</w:t>
            </w:r>
            <w:r w:rsidRPr="00725C1E">
              <w:t xml:space="preserve"> of year 18: 2%</w:t>
            </w:r>
          </w:p>
          <w:p w:rsidR="00A67A4C" w:rsidRPr="00725C1E" w:rsidRDefault="00A67A4C" w:rsidP="00BD7A6B">
            <w:pPr>
              <w:pStyle w:val="Tabletext"/>
            </w:pPr>
            <w:r w:rsidRPr="00725C1E">
              <w:t xml:space="preserve">From </w:t>
            </w:r>
            <w:r w:rsidR="00A509EC">
              <w:t>1 January</w:t>
            </w:r>
            <w:r w:rsidRPr="00725C1E">
              <w:t xml:space="preserve"> of year 19: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033463" w:rsidRPr="00725C1E" w:rsidTr="00BD7A6B">
        <w:trPr>
          <w:gridAfter w:val="2"/>
          <w:wAfter w:w="62" w:type="dxa"/>
          <w:cantSplit/>
          <w:trHeight w:val="300"/>
        </w:trPr>
        <w:tc>
          <w:tcPr>
            <w:tcW w:w="1100" w:type="dxa"/>
            <w:tcBorders>
              <w:top w:val="nil"/>
              <w:left w:val="nil"/>
              <w:bottom w:val="single" w:sz="4" w:space="0" w:color="auto"/>
              <w:right w:val="nil"/>
            </w:tcBorders>
            <w:noWrap/>
          </w:tcPr>
          <w:p w:rsidR="00033463" w:rsidRPr="00725C1E" w:rsidRDefault="00033463" w:rsidP="00033463">
            <w:pPr>
              <w:pStyle w:val="Tabletext"/>
            </w:pPr>
            <w:r w:rsidRPr="00725C1E">
              <w:t>955</w:t>
            </w:r>
          </w:p>
        </w:tc>
        <w:tc>
          <w:tcPr>
            <w:tcW w:w="2418" w:type="dxa"/>
            <w:tcBorders>
              <w:top w:val="nil"/>
              <w:left w:val="nil"/>
              <w:bottom w:val="single" w:sz="4" w:space="0" w:color="auto"/>
              <w:right w:val="nil"/>
            </w:tcBorders>
            <w:noWrap/>
          </w:tcPr>
          <w:p w:rsidR="00033463" w:rsidRPr="00725C1E" w:rsidRDefault="00033463" w:rsidP="00033463">
            <w:pPr>
              <w:pStyle w:val="Tabletext"/>
            </w:pPr>
            <w:r w:rsidRPr="00725C1E">
              <w:t>6201.20.00</w:t>
            </w:r>
          </w:p>
        </w:tc>
        <w:tc>
          <w:tcPr>
            <w:tcW w:w="3570" w:type="dxa"/>
            <w:tcBorders>
              <w:top w:val="single" w:sz="4" w:space="0" w:color="auto"/>
              <w:left w:val="nil"/>
              <w:bottom w:val="single" w:sz="4" w:space="0" w:color="auto"/>
              <w:right w:val="nil"/>
            </w:tcBorders>
          </w:tcPr>
          <w:p w:rsidR="00033463" w:rsidRPr="00725C1E" w:rsidRDefault="00033463" w:rsidP="00033463">
            <w:pPr>
              <w:pStyle w:val="Tabletext"/>
            </w:pPr>
            <w:r w:rsidRPr="00725C1E">
              <w:t>5%</w:t>
            </w:r>
          </w:p>
          <w:p w:rsidR="00033463" w:rsidRPr="00725C1E" w:rsidRDefault="00033463" w:rsidP="00033463">
            <w:pPr>
              <w:pStyle w:val="Tabletext"/>
            </w:pPr>
            <w:r w:rsidRPr="00725C1E">
              <w:t xml:space="preserve">From </w:t>
            </w:r>
            <w:r w:rsidR="00A509EC">
              <w:t>1 January</w:t>
            </w:r>
            <w:r w:rsidRPr="00725C1E">
              <w:t xml:space="preserve"> of year 7: 4%</w:t>
            </w:r>
          </w:p>
          <w:p w:rsidR="00033463" w:rsidRPr="00725C1E" w:rsidRDefault="00033463" w:rsidP="00033463">
            <w:pPr>
              <w:pStyle w:val="Tabletext"/>
            </w:pPr>
            <w:r w:rsidRPr="00725C1E">
              <w:t xml:space="preserve">From </w:t>
            </w:r>
            <w:r w:rsidR="00A509EC">
              <w:t>1 January</w:t>
            </w:r>
            <w:r w:rsidRPr="00725C1E">
              <w:t xml:space="preserve"> of year 10: 2%</w:t>
            </w:r>
          </w:p>
          <w:p w:rsidR="00033463" w:rsidRPr="00725C1E" w:rsidRDefault="00033463" w:rsidP="00033463">
            <w:pPr>
              <w:pStyle w:val="Tabletext"/>
            </w:pPr>
            <w:r w:rsidRPr="00725C1E">
              <w:t xml:space="preserve">From </w:t>
            </w:r>
            <w:r w:rsidR="00A509EC">
              <w:t>1 January</w:t>
            </w:r>
            <w:r w:rsidRPr="00725C1E">
              <w:t xml:space="preserve"> of year 15: Free</w:t>
            </w:r>
          </w:p>
        </w:tc>
      </w:tr>
      <w:tr w:rsidR="00033463" w:rsidRPr="00725C1E" w:rsidTr="00BD7A6B">
        <w:trPr>
          <w:gridAfter w:val="2"/>
          <w:wAfter w:w="62" w:type="dxa"/>
          <w:cantSplit/>
          <w:trHeight w:val="300"/>
        </w:trPr>
        <w:tc>
          <w:tcPr>
            <w:tcW w:w="1100" w:type="dxa"/>
            <w:tcBorders>
              <w:top w:val="nil"/>
              <w:left w:val="nil"/>
              <w:bottom w:val="single" w:sz="4" w:space="0" w:color="auto"/>
              <w:right w:val="nil"/>
            </w:tcBorders>
            <w:noWrap/>
          </w:tcPr>
          <w:p w:rsidR="00033463" w:rsidRPr="00725C1E" w:rsidRDefault="00033463" w:rsidP="00033463">
            <w:pPr>
              <w:pStyle w:val="Tabletext"/>
            </w:pPr>
            <w:r w:rsidRPr="00725C1E">
              <w:t>956</w:t>
            </w:r>
          </w:p>
        </w:tc>
        <w:tc>
          <w:tcPr>
            <w:tcW w:w="2418" w:type="dxa"/>
            <w:tcBorders>
              <w:top w:val="nil"/>
              <w:left w:val="nil"/>
              <w:bottom w:val="single" w:sz="4" w:space="0" w:color="auto"/>
              <w:right w:val="nil"/>
            </w:tcBorders>
            <w:noWrap/>
          </w:tcPr>
          <w:p w:rsidR="00033463" w:rsidRPr="00725C1E" w:rsidRDefault="00033463" w:rsidP="00033463">
            <w:pPr>
              <w:pStyle w:val="Tabletext"/>
            </w:pPr>
            <w:r w:rsidRPr="00725C1E">
              <w:t>6201.30.00</w:t>
            </w:r>
          </w:p>
          <w:p w:rsidR="00033463" w:rsidRPr="00725C1E" w:rsidRDefault="00033463" w:rsidP="00033463">
            <w:pPr>
              <w:pStyle w:val="Tabletext"/>
            </w:pPr>
            <w:r w:rsidRPr="00725C1E">
              <w:t>(prescribed goods only)</w:t>
            </w:r>
          </w:p>
        </w:tc>
        <w:tc>
          <w:tcPr>
            <w:tcW w:w="3570" w:type="dxa"/>
            <w:tcBorders>
              <w:top w:val="single" w:sz="4" w:space="0" w:color="auto"/>
              <w:left w:val="nil"/>
              <w:bottom w:val="single" w:sz="4" w:space="0" w:color="auto"/>
              <w:right w:val="nil"/>
            </w:tcBorders>
          </w:tcPr>
          <w:p w:rsidR="00033463" w:rsidRPr="00725C1E" w:rsidRDefault="00033463" w:rsidP="00033463">
            <w:pPr>
              <w:pStyle w:val="Tabletext"/>
            </w:pPr>
            <w:r w:rsidRPr="00725C1E">
              <w:t>5%</w:t>
            </w:r>
          </w:p>
          <w:p w:rsidR="00033463" w:rsidRPr="00725C1E" w:rsidRDefault="00033463" w:rsidP="00033463">
            <w:pPr>
              <w:pStyle w:val="Tabletext"/>
            </w:pPr>
            <w:r w:rsidRPr="00725C1E">
              <w:t xml:space="preserve">From </w:t>
            </w:r>
            <w:r w:rsidR="00A509EC">
              <w:t>1 January</w:t>
            </w:r>
            <w:r w:rsidRPr="00725C1E">
              <w:t xml:space="preserve"> of year 5: 3%</w:t>
            </w:r>
          </w:p>
          <w:p w:rsidR="00033463" w:rsidRPr="00725C1E" w:rsidRDefault="00033463" w:rsidP="00033463">
            <w:pPr>
              <w:pStyle w:val="Tabletext"/>
            </w:pPr>
            <w:r w:rsidRPr="00725C1E">
              <w:t xml:space="preserve">From </w:t>
            </w:r>
            <w:r w:rsidR="00A509EC">
              <w:t>1 January</w:t>
            </w:r>
            <w:r w:rsidRPr="00725C1E">
              <w:t xml:space="preserve"> of year 7: Free</w:t>
            </w:r>
          </w:p>
        </w:tc>
      </w:tr>
      <w:tr w:rsidR="00033463" w:rsidRPr="00725C1E" w:rsidTr="00BD7A6B">
        <w:trPr>
          <w:gridAfter w:val="2"/>
          <w:wAfter w:w="62" w:type="dxa"/>
          <w:cantSplit/>
          <w:trHeight w:val="300"/>
        </w:trPr>
        <w:tc>
          <w:tcPr>
            <w:tcW w:w="1100" w:type="dxa"/>
            <w:tcBorders>
              <w:top w:val="nil"/>
              <w:left w:val="nil"/>
              <w:bottom w:val="single" w:sz="4" w:space="0" w:color="auto"/>
              <w:right w:val="nil"/>
            </w:tcBorders>
            <w:noWrap/>
          </w:tcPr>
          <w:p w:rsidR="00033463" w:rsidRPr="00725C1E" w:rsidRDefault="00033463" w:rsidP="00033463">
            <w:pPr>
              <w:pStyle w:val="Tabletext"/>
            </w:pPr>
            <w:r w:rsidRPr="00725C1E">
              <w:t>957</w:t>
            </w:r>
          </w:p>
        </w:tc>
        <w:tc>
          <w:tcPr>
            <w:tcW w:w="2418" w:type="dxa"/>
            <w:tcBorders>
              <w:top w:val="nil"/>
              <w:left w:val="nil"/>
              <w:bottom w:val="single" w:sz="4" w:space="0" w:color="auto"/>
              <w:right w:val="nil"/>
            </w:tcBorders>
            <w:noWrap/>
          </w:tcPr>
          <w:p w:rsidR="00033463" w:rsidRPr="00725C1E" w:rsidRDefault="00033463" w:rsidP="00033463">
            <w:pPr>
              <w:pStyle w:val="Tabletext"/>
            </w:pPr>
            <w:r w:rsidRPr="00725C1E">
              <w:t>6201.30.00</w:t>
            </w:r>
          </w:p>
          <w:p w:rsidR="00033463" w:rsidRPr="00725C1E" w:rsidRDefault="00033463" w:rsidP="00033463">
            <w:pPr>
              <w:pStyle w:val="Tabletext"/>
            </w:pPr>
            <w:r w:rsidRPr="00725C1E">
              <w:t>(prescribed goods only)</w:t>
            </w:r>
          </w:p>
        </w:tc>
        <w:tc>
          <w:tcPr>
            <w:tcW w:w="3570" w:type="dxa"/>
            <w:tcBorders>
              <w:top w:val="single" w:sz="4" w:space="0" w:color="auto"/>
              <w:left w:val="nil"/>
              <w:bottom w:val="single" w:sz="4" w:space="0" w:color="auto"/>
              <w:right w:val="nil"/>
            </w:tcBorders>
          </w:tcPr>
          <w:p w:rsidR="00033463" w:rsidRPr="00725C1E" w:rsidRDefault="00033463" w:rsidP="00033463">
            <w:pPr>
              <w:pStyle w:val="Tabletext"/>
            </w:pPr>
            <w:r w:rsidRPr="00725C1E">
              <w:t>5%</w:t>
            </w:r>
          </w:p>
          <w:p w:rsidR="00033463" w:rsidRPr="00725C1E" w:rsidRDefault="00033463" w:rsidP="00033463">
            <w:pPr>
              <w:pStyle w:val="Tabletext"/>
            </w:pPr>
            <w:r w:rsidRPr="00725C1E">
              <w:t xml:space="preserve">From </w:t>
            </w:r>
            <w:r w:rsidR="00A509EC">
              <w:t>1 January</w:t>
            </w:r>
            <w:r w:rsidRPr="00725C1E">
              <w:t xml:space="preserve"> of year 7: 4%</w:t>
            </w:r>
          </w:p>
          <w:p w:rsidR="00033463" w:rsidRPr="00725C1E" w:rsidRDefault="00033463" w:rsidP="00033463">
            <w:pPr>
              <w:pStyle w:val="Tabletext"/>
            </w:pPr>
            <w:r w:rsidRPr="00725C1E">
              <w:t xml:space="preserve">From </w:t>
            </w:r>
            <w:r w:rsidR="00A509EC">
              <w:t>1 January</w:t>
            </w:r>
            <w:r w:rsidRPr="00725C1E">
              <w:t xml:space="preserve"> of year 10: 2%</w:t>
            </w:r>
          </w:p>
          <w:p w:rsidR="00033463" w:rsidRPr="00725C1E" w:rsidRDefault="00033463" w:rsidP="00033463">
            <w:pPr>
              <w:pStyle w:val="Tabletext"/>
            </w:pPr>
            <w:r w:rsidRPr="00725C1E">
              <w:t xml:space="preserve">From </w:t>
            </w:r>
            <w:r w:rsidR="00A509EC">
              <w:t>1 January</w:t>
            </w:r>
            <w:r w:rsidRPr="00725C1E">
              <w:t xml:space="preserve"> of year 15: Free</w:t>
            </w:r>
          </w:p>
        </w:tc>
      </w:tr>
      <w:tr w:rsidR="00033463" w:rsidRPr="00725C1E" w:rsidTr="00BD7A6B">
        <w:trPr>
          <w:gridAfter w:val="2"/>
          <w:wAfter w:w="62" w:type="dxa"/>
          <w:cantSplit/>
          <w:trHeight w:val="300"/>
        </w:trPr>
        <w:tc>
          <w:tcPr>
            <w:tcW w:w="1100" w:type="dxa"/>
            <w:tcBorders>
              <w:top w:val="nil"/>
              <w:left w:val="nil"/>
              <w:bottom w:val="single" w:sz="4" w:space="0" w:color="auto"/>
              <w:right w:val="nil"/>
            </w:tcBorders>
            <w:noWrap/>
          </w:tcPr>
          <w:p w:rsidR="00033463" w:rsidRPr="00725C1E" w:rsidRDefault="00033463" w:rsidP="00033463">
            <w:pPr>
              <w:pStyle w:val="Tabletext"/>
            </w:pPr>
            <w:r w:rsidRPr="00725C1E">
              <w:t>958</w:t>
            </w:r>
          </w:p>
        </w:tc>
        <w:tc>
          <w:tcPr>
            <w:tcW w:w="2418" w:type="dxa"/>
            <w:tcBorders>
              <w:top w:val="nil"/>
              <w:left w:val="nil"/>
              <w:bottom w:val="single" w:sz="4" w:space="0" w:color="auto"/>
              <w:right w:val="nil"/>
            </w:tcBorders>
            <w:noWrap/>
          </w:tcPr>
          <w:p w:rsidR="00033463" w:rsidRPr="00725C1E" w:rsidRDefault="00033463" w:rsidP="00033463">
            <w:pPr>
              <w:pStyle w:val="Tabletext"/>
            </w:pPr>
            <w:r w:rsidRPr="00725C1E">
              <w:t>6201.40.00</w:t>
            </w:r>
          </w:p>
          <w:p w:rsidR="00033463" w:rsidRPr="00725C1E" w:rsidRDefault="00033463" w:rsidP="00033463">
            <w:pPr>
              <w:pStyle w:val="Tabletext"/>
            </w:pPr>
            <w:r w:rsidRPr="00725C1E">
              <w:t>(prescribed goods only)</w:t>
            </w:r>
          </w:p>
        </w:tc>
        <w:tc>
          <w:tcPr>
            <w:tcW w:w="3570" w:type="dxa"/>
            <w:tcBorders>
              <w:top w:val="single" w:sz="4" w:space="0" w:color="auto"/>
              <w:left w:val="nil"/>
              <w:bottom w:val="single" w:sz="4" w:space="0" w:color="auto"/>
              <w:right w:val="nil"/>
            </w:tcBorders>
          </w:tcPr>
          <w:p w:rsidR="00033463" w:rsidRPr="00725C1E" w:rsidRDefault="00033463" w:rsidP="00033463">
            <w:pPr>
              <w:pStyle w:val="Tabletext"/>
            </w:pPr>
            <w:r w:rsidRPr="00725C1E">
              <w:t>5%</w:t>
            </w:r>
          </w:p>
          <w:p w:rsidR="00033463" w:rsidRPr="00725C1E" w:rsidRDefault="00033463" w:rsidP="00033463">
            <w:pPr>
              <w:pStyle w:val="Tabletext"/>
            </w:pPr>
            <w:r w:rsidRPr="00725C1E">
              <w:t xml:space="preserve">From </w:t>
            </w:r>
            <w:r w:rsidR="00A509EC">
              <w:t>1 January</w:t>
            </w:r>
            <w:r w:rsidRPr="00725C1E">
              <w:t xml:space="preserve"> of year 5: 3%</w:t>
            </w:r>
          </w:p>
          <w:p w:rsidR="00033463" w:rsidRPr="00725C1E" w:rsidRDefault="00033463" w:rsidP="00033463">
            <w:pPr>
              <w:pStyle w:val="Tabletext"/>
            </w:pPr>
            <w:r w:rsidRPr="00725C1E">
              <w:t xml:space="preserve">From </w:t>
            </w:r>
            <w:r w:rsidR="00A509EC">
              <w:t>1 January</w:t>
            </w:r>
            <w:r w:rsidRPr="00725C1E">
              <w:t xml:space="preserve"> of year 7: Free</w:t>
            </w:r>
          </w:p>
        </w:tc>
      </w:tr>
      <w:tr w:rsidR="00033463" w:rsidRPr="00725C1E" w:rsidTr="00BD7A6B">
        <w:trPr>
          <w:gridAfter w:val="2"/>
          <w:wAfter w:w="62" w:type="dxa"/>
          <w:cantSplit/>
          <w:trHeight w:val="300"/>
        </w:trPr>
        <w:tc>
          <w:tcPr>
            <w:tcW w:w="1100" w:type="dxa"/>
            <w:tcBorders>
              <w:top w:val="nil"/>
              <w:left w:val="nil"/>
              <w:bottom w:val="single" w:sz="4" w:space="0" w:color="auto"/>
              <w:right w:val="nil"/>
            </w:tcBorders>
            <w:noWrap/>
          </w:tcPr>
          <w:p w:rsidR="00033463" w:rsidRPr="00725C1E" w:rsidRDefault="00033463" w:rsidP="00033463">
            <w:pPr>
              <w:pStyle w:val="Tabletext"/>
            </w:pPr>
            <w:r w:rsidRPr="00725C1E">
              <w:t>959</w:t>
            </w:r>
          </w:p>
        </w:tc>
        <w:tc>
          <w:tcPr>
            <w:tcW w:w="2418" w:type="dxa"/>
            <w:tcBorders>
              <w:top w:val="nil"/>
              <w:left w:val="nil"/>
              <w:bottom w:val="single" w:sz="4" w:space="0" w:color="auto"/>
              <w:right w:val="nil"/>
            </w:tcBorders>
            <w:noWrap/>
          </w:tcPr>
          <w:p w:rsidR="00033463" w:rsidRPr="00725C1E" w:rsidRDefault="00033463" w:rsidP="00033463">
            <w:pPr>
              <w:pStyle w:val="Tabletext"/>
            </w:pPr>
            <w:r w:rsidRPr="00725C1E">
              <w:t>6201.40.00</w:t>
            </w:r>
          </w:p>
          <w:p w:rsidR="00033463" w:rsidRPr="00725C1E" w:rsidRDefault="00033463" w:rsidP="00033463">
            <w:pPr>
              <w:pStyle w:val="Tabletext"/>
            </w:pPr>
            <w:r w:rsidRPr="00725C1E">
              <w:t>(prescribed goods only)</w:t>
            </w:r>
          </w:p>
        </w:tc>
        <w:tc>
          <w:tcPr>
            <w:tcW w:w="3570" w:type="dxa"/>
            <w:tcBorders>
              <w:top w:val="single" w:sz="4" w:space="0" w:color="auto"/>
              <w:left w:val="nil"/>
              <w:bottom w:val="single" w:sz="4" w:space="0" w:color="auto"/>
              <w:right w:val="nil"/>
            </w:tcBorders>
          </w:tcPr>
          <w:p w:rsidR="00033463" w:rsidRPr="00725C1E" w:rsidRDefault="00033463" w:rsidP="00033463">
            <w:pPr>
              <w:pStyle w:val="Tabletext"/>
            </w:pPr>
            <w:r w:rsidRPr="00725C1E">
              <w:t>5%</w:t>
            </w:r>
          </w:p>
          <w:p w:rsidR="00033463" w:rsidRPr="00725C1E" w:rsidRDefault="00033463" w:rsidP="00033463">
            <w:pPr>
              <w:pStyle w:val="Tabletext"/>
            </w:pPr>
            <w:r w:rsidRPr="00725C1E">
              <w:t xml:space="preserve">From </w:t>
            </w:r>
            <w:r w:rsidR="00A509EC">
              <w:t>1 January</w:t>
            </w:r>
            <w:r w:rsidRPr="00725C1E">
              <w:t xml:space="preserve"> of year 7: 4%</w:t>
            </w:r>
          </w:p>
          <w:p w:rsidR="00033463" w:rsidRPr="00725C1E" w:rsidRDefault="00033463" w:rsidP="00033463">
            <w:pPr>
              <w:pStyle w:val="Tabletext"/>
            </w:pPr>
            <w:r w:rsidRPr="00725C1E">
              <w:t xml:space="preserve">From </w:t>
            </w:r>
            <w:r w:rsidR="00A509EC">
              <w:t>1 January</w:t>
            </w:r>
            <w:r w:rsidRPr="00725C1E">
              <w:t xml:space="preserve"> of year 10: 2%</w:t>
            </w:r>
          </w:p>
          <w:p w:rsidR="00033463" w:rsidRPr="00725C1E" w:rsidRDefault="00033463" w:rsidP="00033463">
            <w:pPr>
              <w:pStyle w:val="Tabletext"/>
            </w:pPr>
            <w:r w:rsidRPr="00725C1E">
              <w:t xml:space="preserve">From </w:t>
            </w:r>
            <w:r w:rsidR="00A509EC">
              <w:t>1 January</w:t>
            </w:r>
            <w:r w:rsidRPr="00725C1E">
              <w:t xml:space="preserve"> of year 15: Free</w:t>
            </w:r>
          </w:p>
        </w:tc>
      </w:tr>
      <w:tr w:rsidR="00033463" w:rsidRPr="00725C1E" w:rsidTr="00BD7A6B">
        <w:trPr>
          <w:gridAfter w:val="2"/>
          <w:wAfter w:w="62" w:type="dxa"/>
          <w:cantSplit/>
          <w:trHeight w:val="300"/>
        </w:trPr>
        <w:tc>
          <w:tcPr>
            <w:tcW w:w="1100" w:type="dxa"/>
            <w:tcBorders>
              <w:top w:val="nil"/>
              <w:left w:val="nil"/>
              <w:bottom w:val="single" w:sz="4" w:space="0" w:color="auto"/>
              <w:right w:val="nil"/>
            </w:tcBorders>
            <w:noWrap/>
          </w:tcPr>
          <w:p w:rsidR="00033463" w:rsidRPr="00725C1E" w:rsidRDefault="00033463" w:rsidP="00033463">
            <w:pPr>
              <w:pStyle w:val="Tabletext"/>
            </w:pPr>
            <w:r w:rsidRPr="00725C1E">
              <w:t>960</w:t>
            </w:r>
          </w:p>
        </w:tc>
        <w:tc>
          <w:tcPr>
            <w:tcW w:w="2418" w:type="dxa"/>
            <w:tcBorders>
              <w:top w:val="nil"/>
              <w:left w:val="nil"/>
              <w:bottom w:val="single" w:sz="4" w:space="0" w:color="auto"/>
              <w:right w:val="nil"/>
            </w:tcBorders>
            <w:noWrap/>
          </w:tcPr>
          <w:p w:rsidR="00033463" w:rsidRPr="00725C1E" w:rsidRDefault="00033463" w:rsidP="00033463">
            <w:pPr>
              <w:pStyle w:val="Tabletext"/>
            </w:pPr>
            <w:r w:rsidRPr="00725C1E">
              <w:t>6201.90.00</w:t>
            </w:r>
          </w:p>
        </w:tc>
        <w:tc>
          <w:tcPr>
            <w:tcW w:w="3570" w:type="dxa"/>
            <w:tcBorders>
              <w:top w:val="single" w:sz="4" w:space="0" w:color="auto"/>
              <w:left w:val="nil"/>
              <w:bottom w:val="single" w:sz="4" w:space="0" w:color="auto"/>
              <w:right w:val="nil"/>
            </w:tcBorders>
          </w:tcPr>
          <w:p w:rsidR="00033463" w:rsidRPr="00725C1E" w:rsidRDefault="00033463" w:rsidP="00033463">
            <w:pPr>
              <w:pStyle w:val="Tabletext"/>
            </w:pPr>
            <w:r w:rsidRPr="00725C1E">
              <w:t>5%</w:t>
            </w:r>
          </w:p>
          <w:p w:rsidR="00033463" w:rsidRPr="00725C1E" w:rsidRDefault="00033463" w:rsidP="00033463">
            <w:pPr>
              <w:pStyle w:val="Tabletext"/>
            </w:pPr>
            <w:r w:rsidRPr="00725C1E">
              <w:t xml:space="preserve">From </w:t>
            </w:r>
            <w:r w:rsidR="00A509EC">
              <w:t>1 January</w:t>
            </w:r>
            <w:r w:rsidRPr="00725C1E">
              <w:t xml:space="preserve"> of year 5: 4%</w:t>
            </w:r>
          </w:p>
          <w:p w:rsidR="00033463" w:rsidRPr="00725C1E" w:rsidRDefault="00033463" w:rsidP="00033463">
            <w:pPr>
              <w:pStyle w:val="Tabletext"/>
            </w:pPr>
            <w:r w:rsidRPr="00725C1E">
              <w:t xml:space="preserve">From </w:t>
            </w:r>
            <w:r w:rsidR="00A509EC">
              <w:t>1 January</w:t>
            </w:r>
            <w:r w:rsidRPr="00725C1E">
              <w:t xml:space="preserve"> of year 7: 2%</w:t>
            </w:r>
          </w:p>
          <w:p w:rsidR="00033463" w:rsidRPr="00725C1E" w:rsidRDefault="00033463" w:rsidP="00033463">
            <w:pPr>
              <w:pStyle w:val="Tabletext"/>
            </w:pPr>
            <w:r w:rsidRPr="00725C1E">
              <w:t xml:space="preserve">From </w:t>
            </w:r>
            <w:r w:rsidR="00A509EC">
              <w:t>1 January</w:t>
            </w:r>
            <w:r w:rsidRPr="00725C1E">
              <w:t xml:space="preserve"> of year 10: Free</w:t>
            </w:r>
          </w:p>
        </w:tc>
      </w:tr>
      <w:tr w:rsidR="00033463" w:rsidRPr="00725C1E" w:rsidTr="00BD7A6B">
        <w:trPr>
          <w:gridAfter w:val="2"/>
          <w:wAfter w:w="62" w:type="dxa"/>
          <w:cantSplit/>
          <w:trHeight w:val="300"/>
        </w:trPr>
        <w:tc>
          <w:tcPr>
            <w:tcW w:w="1100" w:type="dxa"/>
            <w:tcBorders>
              <w:top w:val="nil"/>
              <w:left w:val="nil"/>
              <w:bottom w:val="single" w:sz="4" w:space="0" w:color="auto"/>
              <w:right w:val="nil"/>
            </w:tcBorders>
            <w:noWrap/>
          </w:tcPr>
          <w:p w:rsidR="00033463" w:rsidRPr="00725C1E" w:rsidRDefault="00033463" w:rsidP="00033463">
            <w:pPr>
              <w:pStyle w:val="Tabletext"/>
            </w:pPr>
            <w:r w:rsidRPr="00725C1E">
              <w:t>961</w:t>
            </w:r>
          </w:p>
        </w:tc>
        <w:tc>
          <w:tcPr>
            <w:tcW w:w="2418" w:type="dxa"/>
            <w:tcBorders>
              <w:top w:val="nil"/>
              <w:left w:val="nil"/>
              <w:bottom w:val="single" w:sz="4" w:space="0" w:color="auto"/>
              <w:right w:val="nil"/>
            </w:tcBorders>
            <w:noWrap/>
          </w:tcPr>
          <w:p w:rsidR="00033463" w:rsidRPr="00725C1E" w:rsidRDefault="00033463" w:rsidP="00033463">
            <w:pPr>
              <w:pStyle w:val="Tabletext"/>
            </w:pPr>
            <w:r w:rsidRPr="00725C1E">
              <w:t>6202.20.00</w:t>
            </w:r>
          </w:p>
          <w:p w:rsidR="00033463" w:rsidRPr="00725C1E" w:rsidRDefault="00033463" w:rsidP="00033463">
            <w:pPr>
              <w:pStyle w:val="Tabletext"/>
            </w:pPr>
            <w:r w:rsidRPr="00725C1E">
              <w:t>(prescribed goods only)</w:t>
            </w:r>
          </w:p>
        </w:tc>
        <w:tc>
          <w:tcPr>
            <w:tcW w:w="3570" w:type="dxa"/>
            <w:tcBorders>
              <w:top w:val="single" w:sz="4" w:space="0" w:color="auto"/>
              <w:left w:val="nil"/>
              <w:bottom w:val="single" w:sz="4" w:space="0" w:color="auto"/>
              <w:right w:val="nil"/>
            </w:tcBorders>
          </w:tcPr>
          <w:p w:rsidR="00033463" w:rsidRPr="00725C1E" w:rsidRDefault="00033463" w:rsidP="00033463">
            <w:pPr>
              <w:pStyle w:val="Tabletext"/>
            </w:pPr>
            <w:r w:rsidRPr="00725C1E">
              <w:t>5%</w:t>
            </w:r>
          </w:p>
          <w:p w:rsidR="00033463" w:rsidRPr="00725C1E" w:rsidRDefault="00033463" w:rsidP="00033463">
            <w:pPr>
              <w:pStyle w:val="Tabletext"/>
            </w:pPr>
            <w:r w:rsidRPr="00725C1E">
              <w:t xml:space="preserve">From </w:t>
            </w:r>
            <w:r w:rsidR="00A509EC">
              <w:t>1 January</w:t>
            </w:r>
            <w:r w:rsidRPr="00725C1E">
              <w:t xml:space="preserve"> of year 7: 4%</w:t>
            </w:r>
          </w:p>
          <w:p w:rsidR="00033463" w:rsidRPr="00725C1E" w:rsidRDefault="00033463" w:rsidP="00033463">
            <w:pPr>
              <w:pStyle w:val="Tabletext"/>
            </w:pPr>
            <w:r w:rsidRPr="00725C1E">
              <w:t xml:space="preserve">From </w:t>
            </w:r>
            <w:r w:rsidR="00A509EC">
              <w:t>1 January</w:t>
            </w:r>
            <w:r w:rsidRPr="00725C1E">
              <w:t xml:space="preserve"> of year 10: 2%</w:t>
            </w:r>
          </w:p>
          <w:p w:rsidR="00033463" w:rsidRPr="00725C1E" w:rsidRDefault="00033463" w:rsidP="00033463">
            <w:pPr>
              <w:pStyle w:val="Tabletext"/>
            </w:pPr>
            <w:r w:rsidRPr="00725C1E">
              <w:t xml:space="preserve">From </w:t>
            </w:r>
            <w:r w:rsidR="00A509EC">
              <w:t>1 January</w:t>
            </w:r>
            <w:r w:rsidRPr="00725C1E">
              <w:t xml:space="preserve"> of year 15: Free</w:t>
            </w:r>
          </w:p>
        </w:tc>
      </w:tr>
      <w:tr w:rsidR="00033463" w:rsidRPr="00725C1E" w:rsidTr="00BD7A6B">
        <w:trPr>
          <w:gridAfter w:val="2"/>
          <w:wAfter w:w="62" w:type="dxa"/>
          <w:cantSplit/>
          <w:trHeight w:val="300"/>
        </w:trPr>
        <w:tc>
          <w:tcPr>
            <w:tcW w:w="1100" w:type="dxa"/>
            <w:tcBorders>
              <w:top w:val="nil"/>
              <w:left w:val="nil"/>
              <w:bottom w:val="single" w:sz="4" w:space="0" w:color="auto"/>
              <w:right w:val="nil"/>
            </w:tcBorders>
            <w:noWrap/>
          </w:tcPr>
          <w:p w:rsidR="00033463" w:rsidRPr="00725C1E" w:rsidRDefault="00033463" w:rsidP="00033463">
            <w:pPr>
              <w:pStyle w:val="Tabletext"/>
            </w:pPr>
            <w:r w:rsidRPr="00725C1E">
              <w:t>962</w:t>
            </w:r>
          </w:p>
        </w:tc>
        <w:tc>
          <w:tcPr>
            <w:tcW w:w="2418" w:type="dxa"/>
            <w:tcBorders>
              <w:top w:val="nil"/>
              <w:left w:val="nil"/>
              <w:bottom w:val="single" w:sz="4" w:space="0" w:color="auto"/>
              <w:right w:val="nil"/>
            </w:tcBorders>
            <w:noWrap/>
          </w:tcPr>
          <w:p w:rsidR="00033463" w:rsidRPr="00725C1E" w:rsidRDefault="00033463" w:rsidP="00033463">
            <w:pPr>
              <w:pStyle w:val="Tabletext"/>
            </w:pPr>
            <w:r w:rsidRPr="00725C1E">
              <w:t>6202.20.00</w:t>
            </w:r>
          </w:p>
          <w:p w:rsidR="00033463" w:rsidRPr="00725C1E" w:rsidRDefault="00033463" w:rsidP="00033463">
            <w:pPr>
              <w:pStyle w:val="Tabletext"/>
            </w:pPr>
            <w:r w:rsidRPr="00725C1E">
              <w:t>(prescribed goods only)</w:t>
            </w:r>
          </w:p>
        </w:tc>
        <w:tc>
          <w:tcPr>
            <w:tcW w:w="3570" w:type="dxa"/>
            <w:tcBorders>
              <w:top w:val="single" w:sz="4" w:space="0" w:color="auto"/>
              <w:left w:val="nil"/>
              <w:bottom w:val="single" w:sz="4" w:space="0" w:color="auto"/>
              <w:right w:val="nil"/>
            </w:tcBorders>
          </w:tcPr>
          <w:p w:rsidR="00033463" w:rsidRPr="00725C1E" w:rsidRDefault="00033463" w:rsidP="00033463">
            <w:pPr>
              <w:pStyle w:val="Tabletext"/>
            </w:pPr>
            <w:r w:rsidRPr="00725C1E">
              <w:t>5%</w:t>
            </w:r>
          </w:p>
          <w:p w:rsidR="00033463" w:rsidRPr="00725C1E" w:rsidRDefault="00033463" w:rsidP="00033463">
            <w:pPr>
              <w:pStyle w:val="Tabletext"/>
            </w:pPr>
            <w:r w:rsidRPr="00725C1E">
              <w:t xml:space="preserve">From </w:t>
            </w:r>
            <w:r w:rsidR="00A509EC">
              <w:t>1 January</w:t>
            </w:r>
            <w:r w:rsidRPr="00725C1E">
              <w:t xml:space="preserve"> of year 5: 3%</w:t>
            </w:r>
          </w:p>
          <w:p w:rsidR="00033463" w:rsidRPr="00725C1E" w:rsidRDefault="00033463" w:rsidP="00033463">
            <w:pPr>
              <w:pStyle w:val="Tabletext"/>
            </w:pPr>
            <w:r w:rsidRPr="00725C1E">
              <w:t xml:space="preserve">From </w:t>
            </w:r>
            <w:r w:rsidR="00A509EC">
              <w:t>1 January</w:t>
            </w:r>
            <w:r w:rsidRPr="00725C1E">
              <w:t xml:space="preserve"> of year 7: Free</w:t>
            </w:r>
          </w:p>
        </w:tc>
      </w:tr>
      <w:tr w:rsidR="00033463" w:rsidRPr="00725C1E" w:rsidTr="00BD7A6B">
        <w:trPr>
          <w:gridAfter w:val="2"/>
          <w:wAfter w:w="62" w:type="dxa"/>
          <w:cantSplit/>
          <w:trHeight w:val="300"/>
        </w:trPr>
        <w:tc>
          <w:tcPr>
            <w:tcW w:w="1100" w:type="dxa"/>
            <w:tcBorders>
              <w:top w:val="nil"/>
              <w:left w:val="nil"/>
              <w:bottom w:val="single" w:sz="4" w:space="0" w:color="auto"/>
              <w:right w:val="nil"/>
            </w:tcBorders>
            <w:noWrap/>
          </w:tcPr>
          <w:p w:rsidR="00033463" w:rsidRPr="00725C1E" w:rsidRDefault="00033463" w:rsidP="00033463">
            <w:pPr>
              <w:pStyle w:val="Tabletext"/>
            </w:pPr>
            <w:r w:rsidRPr="00725C1E">
              <w:t>963</w:t>
            </w:r>
          </w:p>
        </w:tc>
        <w:tc>
          <w:tcPr>
            <w:tcW w:w="2418" w:type="dxa"/>
            <w:tcBorders>
              <w:top w:val="nil"/>
              <w:left w:val="nil"/>
              <w:bottom w:val="single" w:sz="4" w:space="0" w:color="auto"/>
              <w:right w:val="nil"/>
            </w:tcBorders>
            <w:noWrap/>
          </w:tcPr>
          <w:p w:rsidR="00033463" w:rsidRPr="00725C1E" w:rsidRDefault="00033463" w:rsidP="00033463">
            <w:pPr>
              <w:pStyle w:val="Tabletext"/>
            </w:pPr>
            <w:r w:rsidRPr="00725C1E">
              <w:t>6202.30.00</w:t>
            </w:r>
          </w:p>
        </w:tc>
        <w:tc>
          <w:tcPr>
            <w:tcW w:w="3570" w:type="dxa"/>
            <w:tcBorders>
              <w:top w:val="single" w:sz="4" w:space="0" w:color="auto"/>
              <w:left w:val="nil"/>
              <w:bottom w:val="single" w:sz="4" w:space="0" w:color="auto"/>
              <w:right w:val="nil"/>
            </w:tcBorders>
          </w:tcPr>
          <w:p w:rsidR="00033463" w:rsidRPr="00725C1E" w:rsidRDefault="00033463" w:rsidP="00033463">
            <w:pPr>
              <w:pStyle w:val="Tabletext"/>
            </w:pPr>
            <w:r w:rsidRPr="00725C1E">
              <w:t>5%</w:t>
            </w:r>
          </w:p>
          <w:p w:rsidR="00033463" w:rsidRPr="00725C1E" w:rsidRDefault="00033463" w:rsidP="00033463">
            <w:pPr>
              <w:pStyle w:val="Tabletext"/>
            </w:pPr>
            <w:r w:rsidRPr="00725C1E">
              <w:t xml:space="preserve">From </w:t>
            </w:r>
            <w:r w:rsidR="00A509EC">
              <w:t>1 January</w:t>
            </w:r>
            <w:r w:rsidRPr="00725C1E">
              <w:t xml:space="preserve"> of year 7: 4%</w:t>
            </w:r>
          </w:p>
          <w:p w:rsidR="00033463" w:rsidRPr="00725C1E" w:rsidRDefault="00033463" w:rsidP="00033463">
            <w:pPr>
              <w:pStyle w:val="Tabletext"/>
            </w:pPr>
            <w:r w:rsidRPr="00725C1E">
              <w:t xml:space="preserve">From </w:t>
            </w:r>
            <w:r w:rsidR="00A509EC">
              <w:t>1 January</w:t>
            </w:r>
            <w:r w:rsidRPr="00725C1E">
              <w:t xml:space="preserve"> of year 10: 2%</w:t>
            </w:r>
          </w:p>
          <w:p w:rsidR="00033463" w:rsidRPr="00725C1E" w:rsidRDefault="00033463" w:rsidP="00033463">
            <w:pPr>
              <w:pStyle w:val="Tabletext"/>
            </w:pPr>
            <w:r w:rsidRPr="00725C1E">
              <w:t xml:space="preserve">From </w:t>
            </w:r>
            <w:r w:rsidR="00A509EC">
              <w:t>1 January</w:t>
            </w:r>
            <w:r w:rsidRPr="00725C1E">
              <w:t xml:space="preserve"> of year 15: Free</w:t>
            </w:r>
          </w:p>
        </w:tc>
      </w:tr>
      <w:tr w:rsidR="00033463" w:rsidRPr="00725C1E" w:rsidTr="00BD7A6B">
        <w:trPr>
          <w:gridAfter w:val="2"/>
          <w:wAfter w:w="62" w:type="dxa"/>
          <w:cantSplit/>
          <w:trHeight w:val="300"/>
        </w:trPr>
        <w:tc>
          <w:tcPr>
            <w:tcW w:w="1100" w:type="dxa"/>
            <w:tcBorders>
              <w:top w:val="nil"/>
              <w:left w:val="nil"/>
              <w:bottom w:val="single" w:sz="4" w:space="0" w:color="auto"/>
              <w:right w:val="nil"/>
            </w:tcBorders>
            <w:noWrap/>
          </w:tcPr>
          <w:p w:rsidR="00033463" w:rsidRPr="00725C1E" w:rsidRDefault="00033463" w:rsidP="00033463">
            <w:pPr>
              <w:pStyle w:val="Tabletext"/>
            </w:pPr>
            <w:r w:rsidRPr="00725C1E">
              <w:t>964</w:t>
            </w:r>
          </w:p>
        </w:tc>
        <w:tc>
          <w:tcPr>
            <w:tcW w:w="2418" w:type="dxa"/>
            <w:tcBorders>
              <w:top w:val="nil"/>
              <w:left w:val="nil"/>
              <w:bottom w:val="single" w:sz="4" w:space="0" w:color="auto"/>
              <w:right w:val="nil"/>
            </w:tcBorders>
            <w:noWrap/>
          </w:tcPr>
          <w:p w:rsidR="00033463" w:rsidRPr="00725C1E" w:rsidRDefault="00033463" w:rsidP="00033463">
            <w:pPr>
              <w:pStyle w:val="Tabletext"/>
            </w:pPr>
            <w:r w:rsidRPr="00725C1E">
              <w:t>6202.40.00</w:t>
            </w:r>
          </w:p>
          <w:p w:rsidR="00033463" w:rsidRPr="00725C1E" w:rsidRDefault="00033463" w:rsidP="00033463">
            <w:pPr>
              <w:pStyle w:val="Tabletext"/>
            </w:pPr>
            <w:r w:rsidRPr="00725C1E">
              <w:t>(prescribed goods only)</w:t>
            </w:r>
          </w:p>
        </w:tc>
        <w:tc>
          <w:tcPr>
            <w:tcW w:w="3570" w:type="dxa"/>
            <w:tcBorders>
              <w:top w:val="single" w:sz="4" w:space="0" w:color="auto"/>
              <w:left w:val="nil"/>
              <w:bottom w:val="single" w:sz="4" w:space="0" w:color="auto"/>
              <w:right w:val="nil"/>
            </w:tcBorders>
          </w:tcPr>
          <w:p w:rsidR="00033463" w:rsidRPr="00725C1E" w:rsidRDefault="00033463" w:rsidP="00033463">
            <w:pPr>
              <w:pStyle w:val="Tabletext"/>
            </w:pPr>
            <w:r w:rsidRPr="00725C1E">
              <w:t>5%</w:t>
            </w:r>
          </w:p>
          <w:p w:rsidR="00033463" w:rsidRPr="00725C1E" w:rsidRDefault="00033463" w:rsidP="00033463">
            <w:pPr>
              <w:pStyle w:val="Tabletext"/>
            </w:pPr>
            <w:r w:rsidRPr="00725C1E">
              <w:t xml:space="preserve">From </w:t>
            </w:r>
            <w:r w:rsidR="00A509EC">
              <w:t>1 January</w:t>
            </w:r>
            <w:r w:rsidRPr="00725C1E">
              <w:t xml:space="preserve"> of year 7: 4%</w:t>
            </w:r>
          </w:p>
          <w:p w:rsidR="00033463" w:rsidRPr="00725C1E" w:rsidRDefault="00033463" w:rsidP="00033463">
            <w:pPr>
              <w:pStyle w:val="Tabletext"/>
            </w:pPr>
            <w:r w:rsidRPr="00725C1E">
              <w:t xml:space="preserve">From </w:t>
            </w:r>
            <w:r w:rsidR="00A509EC">
              <w:t>1 January</w:t>
            </w:r>
            <w:r w:rsidRPr="00725C1E">
              <w:t xml:space="preserve"> of year 10: 2%</w:t>
            </w:r>
          </w:p>
          <w:p w:rsidR="00033463" w:rsidRPr="00725C1E" w:rsidRDefault="00033463" w:rsidP="00033463">
            <w:pPr>
              <w:pStyle w:val="Tabletext"/>
            </w:pPr>
            <w:r w:rsidRPr="00725C1E">
              <w:t xml:space="preserve">From </w:t>
            </w:r>
            <w:r w:rsidR="00A509EC">
              <w:t>1 January</w:t>
            </w:r>
            <w:r w:rsidRPr="00725C1E">
              <w:t xml:space="preserve"> of year 15: Free</w:t>
            </w:r>
          </w:p>
        </w:tc>
      </w:tr>
      <w:tr w:rsidR="00033463" w:rsidRPr="00725C1E" w:rsidTr="00BD7A6B">
        <w:trPr>
          <w:gridAfter w:val="2"/>
          <w:wAfter w:w="62" w:type="dxa"/>
          <w:cantSplit/>
          <w:trHeight w:val="300"/>
        </w:trPr>
        <w:tc>
          <w:tcPr>
            <w:tcW w:w="1100" w:type="dxa"/>
            <w:tcBorders>
              <w:top w:val="nil"/>
              <w:left w:val="nil"/>
              <w:bottom w:val="single" w:sz="4" w:space="0" w:color="auto"/>
              <w:right w:val="nil"/>
            </w:tcBorders>
            <w:noWrap/>
          </w:tcPr>
          <w:p w:rsidR="00033463" w:rsidRPr="00725C1E" w:rsidRDefault="00033463" w:rsidP="00033463">
            <w:pPr>
              <w:pStyle w:val="Tabletext"/>
            </w:pPr>
            <w:r w:rsidRPr="00725C1E">
              <w:t>965</w:t>
            </w:r>
          </w:p>
        </w:tc>
        <w:tc>
          <w:tcPr>
            <w:tcW w:w="2418" w:type="dxa"/>
            <w:tcBorders>
              <w:top w:val="nil"/>
              <w:left w:val="nil"/>
              <w:bottom w:val="single" w:sz="4" w:space="0" w:color="auto"/>
              <w:right w:val="nil"/>
            </w:tcBorders>
            <w:noWrap/>
          </w:tcPr>
          <w:p w:rsidR="00033463" w:rsidRPr="00725C1E" w:rsidRDefault="00033463" w:rsidP="00033463">
            <w:pPr>
              <w:pStyle w:val="Tabletext"/>
            </w:pPr>
            <w:r w:rsidRPr="00725C1E">
              <w:t>6202.40.00</w:t>
            </w:r>
          </w:p>
          <w:p w:rsidR="00033463" w:rsidRPr="00725C1E" w:rsidRDefault="00033463" w:rsidP="00033463">
            <w:pPr>
              <w:pStyle w:val="Tabletext"/>
            </w:pPr>
            <w:r w:rsidRPr="00725C1E">
              <w:t>(prescribed goods only)</w:t>
            </w:r>
          </w:p>
        </w:tc>
        <w:tc>
          <w:tcPr>
            <w:tcW w:w="3570" w:type="dxa"/>
            <w:tcBorders>
              <w:top w:val="single" w:sz="4" w:space="0" w:color="auto"/>
              <w:left w:val="nil"/>
              <w:bottom w:val="single" w:sz="4" w:space="0" w:color="auto"/>
              <w:right w:val="nil"/>
            </w:tcBorders>
          </w:tcPr>
          <w:p w:rsidR="00033463" w:rsidRPr="00725C1E" w:rsidRDefault="00033463" w:rsidP="00033463">
            <w:pPr>
              <w:pStyle w:val="Tabletext"/>
            </w:pPr>
            <w:r w:rsidRPr="00725C1E">
              <w:t>5%</w:t>
            </w:r>
          </w:p>
          <w:p w:rsidR="00033463" w:rsidRPr="00725C1E" w:rsidRDefault="00033463" w:rsidP="00033463">
            <w:pPr>
              <w:pStyle w:val="Tabletext"/>
            </w:pPr>
            <w:r w:rsidRPr="00725C1E">
              <w:t xml:space="preserve">From </w:t>
            </w:r>
            <w:r w:rsidR="00A509EC">
              <w:t>1 January</w:t>
            </w:r>
            <w:r w:rsidRPr="00725C1E">
              <w:t xml:space="preserve"> of year 5: 3%</w:t>
            </w:r>
          </w:p>
          <w:p w:rsidR="00033463" w:rsidRPr="00725C1E" w:rsidRDefault="00033463" w:rsidP="00033463">
            <w:pPr>
              <w:pStyle w:val="Tabletext"/>
            </w:pPr>
            <w:r w:rsidRPr="00725C1E">
              <w:t xml:space="preserve">From </w:t>
            </w:r>
            <w:r w:rsidR="00A509EC">
              <w:t>1 January</w:t>
            </w:r>
            <w:r w:rsidRPr="00725C1E">
              <w:t xml:space="preserve"> of year 7: Free</w:t>
            </w:r>
          </w:p>
        </w:tc>
      </w:tr>
      <w:tr w:rsidR="00033463" w:rsidRPr="00725C1E" w:rsidTr="00BD7A6B">
        <w:trPr>
          <w:gridAfter w:val="2"/>
          <w:wAfter w:w="62" w:type="dxa"/>
          <w:cantSplit/>
          <w:trHeight w:val="300"/>
        </w:trPr>
        <w:tc>
          <w:tcPr>
            <w:tcW w:w="1100" w:type="dxa"/>
            <w:tcBorders>
              <w:top w:val="nil"/>
              <w:left w:val="nil"/>
              <w:bottom w:val="single" w:sz="4" w:space="0" w:color="auto"/>
              <w:right w:val="nil"/>
            </w:tcBorders>
            <w:noWrap/>
          </w:tcPr>
          <w:p w:rsidR="00033463" w:rsidRPr="00725C1E" w:rsidRDefault="00033463" w:rsidP="00033463">
            <w:pPr>
              <w:pStyle w:val="Tabletext"/>
            </w:pPr>
            <w:r w:rsidRPr="00725C1E">
              <w:t>966</w:t>
            </w:r>
          </w:p>
        </w:tc>
        <w:tc>
          <w:tcPr>
            <w:tcW w:w="2418" w:type="dxa"/>
            <w:tcBorders>
              <w:top w:val="nil"/>
              <w:left w:val="nil"/>
              <w:bottom w:val="single" w:sz="4" w:space="0" w:color="auto"/>
              <w:right w:val="nil"/>
            </w:tcBorders>
            <w:noWrap/>
          </w:tcPr>
          <w:p w:rsidR="00033463" w:rsidRPr="00725C1E" w:rsidRDefault="00033463" w:rsidP="00033463">
            <w:pPr>
              <w:pStyle w:val="Tabletext"/>
            </w:pPr>
            <w:r w:rsidRPr="00725C1E">
              <w:t>6202.90.00</w:t>
            </w:r>
          </w:p>
          <w:p w:rsidR="00033463" w:rsidRPr="00725C1E" w:rsidRDefault="00033463" w:rsidP="00033463">
            <w:pPr>
              <w:pStyle w:val="Tabletext"/>
            </w:pPr>
            <w:r w:rsidRPr="00725C1E">
              <w:t>(prescribed goods only)</w:t>
            </w:r>
          </w:p>
        </w:tc>
        <w:tc>
          <w:tcPr>
            <w:tcW w:w="3570" w:type="dxa"/>
            <w:tcBorders>
              <w:top w:val="single" w:sz="4" w:space="0" w:color="auto"/>
              <w:left w:val="nil"/>
              <w:bottom w:val="single" w:sz="4" w:space="0" w:color="auto"/>
              <w:right w:val="nil"/>
            </w:tcBorders>
          </w:tcPr>
          <w:p w:rsidR="00033463" w:rsidRPr="00725C1E" w:rsidRDefault="00033463" w:rsidP="00033463">
            <w:pPr>
              <w:pStyle w:val="Tabletext"/>
            </w:pPr>
            <w:r w:rsidRPr="00725C1E">
              <w:t>5%</w:t>
            </w:r>
          </w:p>
          <w:p w:rsidR="00033463" w:rsidRPr="00725C1E" w:rsidRDefault="00033463" w:rsidP="00033463">
            <w:pPr>
              <w:pStyle w:val="Tabletext"/>
            </w:pPr>
            <w:r w:rsidRPr="00725C1E">
              <w:t xml:space="preserve">From </w:t>
            </w:r>
            <w:r w:rsidR="00A509EC">
              <w:t>1 January</w:t>
            </w:r>
            <w:r w:rsidRPr="00725C1E">
              <w:t xml:space="preserve"> of year 16: 4%</w:t>
            </w:r>
          </w:p>
          <w:p w:rsidR="00033463" w:rsidRPr="00725C1E" w:rsidRDefault="00033463" w:rsidP="00033463">
            <w:pPr>
              <w:pStyle w:val="Tabletext"/>
            </w:pPr>
            <w:r w:rsidRPr="00725C1E">
              <w:t xml:space="preserve">From </w:t>
            </w:r>
            <w:r w:rsidR="00A509EC">
              <w:t>1 January</w:t>
            </w:r>
            <w:r w:rsidRPr="00725C1E">
              <w:t xml:space="preserve"> of year 17: 3%</w:t>
            </w:r>
          </w:p>
          <w:p w:rsidR="00033463" w:rsidRPr="00725C1E" w:rsidRDefault="00033463" w:rsidP="00033463">
            <w:pPr>
              <w:pStyle w:val="Tabletext"/>
            </w:pPr>
            <w:r w:rsidRPr="00725C1E">
              <w:t xml:space="preserve">From </w:t>
            </w:r>
            <w:r w:rsidR="00A509EC">
              <w:t>1 January</w:t>
            </w:r>
            <w:r w:rsidRPr="00725C1E">
              <w:t xml:space="preserve"> of year 18: 2%</w:t>
            </w:r>
          </w:p>
          <w:p w:rsidR="00033463" w:rsidRPr="00725C1E" w:rsidRDefault="00033463" w:rsidP="00033463">
            <w:pPr>
              <w:pStyle w:val="Tabletext"/>
            </w:pPr>
            <w:r w:rsidRPr="00725C1E">
              <w:t xml:space="preserve">From </w:t>
            </w:r>
            <w:r w:rsidR="00A509EC">
              <w:t>1 January</w:t>
            </w:r>
            <w:r w:rsidRPr="00725C1E">
              <w:t xml:space="preserve"> of year 19: 1%</w:t>
            </w:r>
          </w:p>
          <w:p w:rsidR="00033463" w:rsidRPr="00725C1E" w:rsidRDefault="00033463" w:rsidP="00033463">
            <w:pPr>
              <w:pStyle w:val="Tabletext"/>
            </w:pPr>
            <w:r w:rsidRPr="00725C1E">
              <w:t xml:space="preserve">From </w:t>
            </w:r>
            <w:r w:rsidR="00A509EC">
              <w:t>1 January</w:t>
            </w:r>
            <w:r w:rsidRPr="00725C1E">
              <w:t xml:space="preserve"> of year 20: Free</w:t>
            </w:r>
          </w:p>
        </w:tc>
      </w:tr>
      <w:tr w:rsidR="00033463" w:rsidRPr="00725C1E" w:rsidTr="00BD7A6B">
        <w:trPr>
          <w:gridAfter w:val="2"/>
          <w:wAfter w:w="62" w:type="dxa"/>
          <w:cantSplit/>
          <w:trHeight w:val="300"/>
        </w:trPr>
        <w:tc>
          <w:tcPr>
            <w:tcW w:w="1100" w:type="dxa"/>
            <w:tcBorders>
              <w:top w:val="nil"/>
              <w:left w:val="nil"/>
              <w:bottom w:val="single" w:sz="4" w:space="0" w:color="auto"/>
              <w:right w:val="nil"/>
            </w:tcBorders>
            <w:noWrap/>
          </w:tcPr>
          <w:p w:rsidR="00033463" w:rsidRPr="00725C1E" w:rsidRDefault="00033463" w:rsidP="00033463">
            <w:pPr>
              <w:pStyle w:val="Tabletext"/>
            </w:pPr>
            <w:r w:rsidRPr="00725C1E">
              <w:t>967</w:t>
            </w:r>
          </w:p>
        </w:tc>
        <w:tc>
          <w:tcPr>
            <w:tcW w:w="2418" w:type="dxa"/>
            <w:tcBorders>
              <w:top w:val="nil"/>
              <w:left w:val="nil"/>
              <w:bottom w:val="single" w:sz="4" w:space="0" w:color="auto"/>
              <w:right w:val="nil"/>
            </w:tcBorders>
            <w:noWrap/>
          </w:tcPr>
          <w:p w:rsidR="00033463" w:rsidRPr="00725C1E" w:rsidRDefault="00033463" w:rsidP="00033463">
            <w:pPr>
              <w:pStyle w:val="Tabletext"/>
            </w:pPr>
            <w:r w:rsidRPr="00725C1E">
              <w:t>6202.90.00</w:t>
            </w:r>
          </w:p>
          <w:p w:rsidR="00033463" w:rsidRPr="00725C1E" w:rsidRDefault="00033463" w:rsidP="00033463">
            <w:pPr>
              <w:pStyle w:val="Tabletext"/>
            </w:pPr>
            <w:r w:rsidRPr="00725C1E">
              <w:t>(prescribed goods only)</w:t>
            </w:r>
          </w:p>
        </w:tc>
        <w:tc>
          <w:tcPr>
            <w:tcW w:w="3570" w:type="dxa"/>
            <w:tcBorders>
              <w:top w:val="single" w:sz="4" w:space="0" w:color="auto"/>
              <w:left w:val="nil"/>
              <w:bottom w:val="single" w:sz="4" w:space="0" w:color="auto"/>
              <w:right w:val="nil"/>
            </w:tcBorders>
          </w:tcPr>
          <w:p w:rsidR="00033463" w:rsidRPr="00725C1E" w:rsidRDefault="00033463" w:rsidP="00033463">
            <w:pPr>
              <w:pStyle w:val="Tabletext"/>
            </w:pPr>
            <w:r w:rsidRPr="00725C1E">
              <w:t>5%</w:t>
            </w:r>
          </w:p>
          <w:p w:rsidR="00033463" w:rsidRPr="00725C1E" w:rsidRDefault="00033463" w:rsidP="00033463">
            <w:pPr>
              <w:pStyle w:val="Tabletext"/>
            </w:pPr>
            <w:r w:rsidRPr="00725C1E">
              <w:t xml:space="preserve">From </w:t>
            </w:r>
            <w:r w:rsidR="00A509EC">
              <w:t>1 January</w:t>
            </w:r>
            <w:r w:rsidRPr="00725C1E">
              <w:t xml:space="preserve"> of year 5: 3%</w:t>
            </w:r>
          </w:p>
          <w:p w:rsidR="00033463" w:rsidRPr="00725C1E" w:rsidRDefault="00033463" w:rsidP="00033463">
            <w:pPr>
              <w:pStyle w:val="Tabletext"/>
            </w:pPr>
            <w:r w:rsidRPr="00725C1E">
              <w:t xml:space="preserve">From </w:t>
            </w:r>
            <w:r w:rsidR="00A509EC">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7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03.1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6: 4%</w:t>
            </w:r>
          </w:p>
          <w:p w:rsidR="00A67A4C" w:rsidRPr="00725C1E" w:rsidRDefault="00A67A4C" w:rsidP="00BD7A6B">
            <w:pPr>
              <w:pStyle w:val="Tabletext"/>
            </w:pPr>
            <w:r w:rsidRPr="00725C1E">
              <w:t xml:space="preserve">From </w:t>
            </w:r>
            <w:r w:rsidR="00A509EC">
              <w:t>1 January</w:t>
            </w:r>
            <w:r w:rsidRPr="00725C1E">
              <w:t xml:space="preserve"> of year 17: 3%</w:t>
            </w:r>
          </w:p>
          <w:p w:rsidR="00A67A4C" w:rsidRPr="00725C1E" w:rsidRDefault="00A67A4C" w:rsidP="00BD7A6B">
            <w:pPr>
              <w:pStyle w:val="Tabletext"/>
            </w:pPr>
            <w:r w:rsidRPr="00725C1E">
              <w:t xml:space="preserve">From </w:t>
            </w:r>
            <w:r w:rsidR="00A509EC">
              <w:t>1 January</w:t>
            </w:r>
            <w:r w:rsidRPr="00725C1E">
              <w:t xml:space="preserve"> of year 18: 2%</w:t>
            </w:r>
          </w:p>
          <w:p w:rsidR="00A67A4C" w:rsidRPr="00725C1E" w:rsidRDefault="00A67A4C" w:rsidP="00BD7A6B">
            <w:pPr>
              <w:pStyle w:val="Tabletext"/>
            </w:pPr>
            <w:r w:rsidRPr="00725C1E">
              <w:t xml:space="preserve">From </w:t>
            </w:r>
            <w:r w:rsidR="00A509EC">
              <w:t>1 January</w:t>
            </w:r>
            <w:r w:rsidRPr="00725C1E">
              <w:t xml:space="preserve"> of year 19: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7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03.1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7: 4%</w:t>
            </w:r>
          </w:p>
          <w:p w:rsidR="00A67A4C" w:rsidRPr="00725C1E" w:rsidRDefault="00A67A4C" w:rsidP="00BD7A6B">
            <w:pPr>
              <w:pStyle w:val="Tabletext"/>
            </w:pPr>
            <w:r w:rsidRPr="00725C1E">
              <w:t xml:space="preserve">From </w:t>
            </w:r>
            <w:r w:rsidR="00A509EC">
              <w:t>1 January</w:t>
            </w:r>
            <w:r w:rsidRPr="00725C1E">
              <w:t xml:space="preserve"> of year 10: 2%</w:t>
            </w:r>
          </w:p>
          <w:p w:rsidR="00A67A4C" w:rsidRPr="00725C1E" w:rsidRDefault="00A67A4C" w:rsidP="00BD7A6B">
            <w:pPr>
              <w:pStyle w:val="Tabletext"/>
            </w:pPr>
            <w:r w:rsidRPr="00725C1E">
              <w:t xml:space="preserve">From </w:t>
            </w:r>
            <w:r w:rsidR="00A509EC">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7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03.1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7: 4%</w:t>
            </w:r>
          </w:p>
          <w:p w:rsidR="00A67A4C" w:rsidRPr="00725C1E" w:rsidRDefault="00A67A4C" w:rsidP="00BD7A6B">
            <w:pPr>
              <w:pStyle w:val="Tabletext"/>
            </w:pPr>
            <w:r w:rsidRPr="00725C1E">
              <w:t xml:space="preserve">From </w:t>
            </w:r>
            <w:r w:rsidR="00A509EC">
              <w:t>1 January</w:t>
            </w:r>
            <w:r w:rsidRPr="00725C1E">
              <w:t xml:space="preserve"> of year 10: 2%</w:t>
            </w:r>
          </w:p>
          <w:p w:rsidR="00A67A4C" w:rsidRPr="00725C1E" w:rsidRDefault="00A67A4C" w:rsidP="00BD7A6B">
            <w:pPr>
              <w:pStyle w:val="Tabletext"/>
            </w:pPr>
            <w:r w:rsidRPr="00725C1E">
              <w:t xml:space="preserve">From </w:t>
            </w:r>
            <w:r w:rsidR="00A509EC">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7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03.2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6: 4%</w:t>
            </w:r>
          </w:p>
          <w:p w:rsidR="00A67A4C" w:rsidRPr="00725C1E" w:rsidRDefault="00A67A4C" w:rsidP="00BD7A6B">
            <w:pPr>
              <w:pStyle w:val="Tabletext"/>
            </w:pPr>
            <w:r w:rsidRPr="00725C1E">
              <w:t xml:space="preserve">From </w:t>
            </w:r>
            <w:r w:rsidR="00A509EC">
              <w:t>1 January</w:t>
            </w:r>
            <w:r w:rsidRPr="00725C1E">
              <w:t xml:space="preserve"> of year 17: 3%</w:t>
            </w:r>
          </w:p>
          <w:p w:rsidR="00A67A4C" w:rsidRPr="00725C1E" w:rsidRDefault="00A67A4C" w:rsidP="00BD7A6B">
            <w:pPr>
              <w:pStyle w:val="Tabletext"/>
            </w:pPr>
            <w:r w:rsidRPr="00725C1E">
              <w:t xml:space="preserve">From </w:t>
            </w:r>
            <w:r w:rsidR="00A509EC">
              <w:t>1 January</w:t>
            </w:r>
            <w:r w:rsidRPr="00725C1E">
              <w:t xml:space="preserve"> of year 18: 2%</w:t>
            </w:r>
          </w:p>
          <w:p w:rsidR="00A67A4C" w:rsidRPr="00725C1E" w:rsidRDefault="00A67A4C" w:rsidP="00BD7A6B">
            <w:pPr>
              <w:pStyle w:val="Tabletext"/>
            </w:pPr>
            <w:r w:rsidRPr="00725C1E">
              <w:t xml:space="preserve">From </w:t>
            </w:r>
            <w:r w:rsidR="00A509EC">
              <w:t>1 January</w:t>
            </w:r>
            <w:r w:rsidRPr="00725C1E">
              <w:t xml:space="preserve"> of year 19: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7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03.23.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6: 4%</w:t>
            </w:r>
          </w:p>
          <w:p w:rsidR="00A67A4C" w:rsidRPr="00725C1E" w:rsidRDefault="00A67A4C" w:rsidP="00BD7A6B">
            <w:pPr>
              <w:pStyle w:val="Tabletext"/>
            </w:pPr>
            <w:r w:rsidRPr="00725C1E">
              <w:t xml:space="preserve">From </w:t>
            </w:r>
            <w:r w:rsidR="00A509EC">
              <w:t>1 January</w:t>
            </w:r>
            <w:r w:rsidRPr="00725C1E">
              <w:t xml:space="preserve"> of year 17: 3%</w:t>
            </w:r>
          </w:p>
          <w:p w:rsidR="00A67A4C" w:rsidRPr="00725C1E" w:rsidRDefault="00A67A4C" w:rsidP="00BD7A6B">
            <w:pPr>
              <w:pStyle w:val="Tabletext"/>
            </w:pPr>
            <w:r w:rsidRPr="00725C1E">
              <w:t xml:space="preserve">From </w:t>
            </w:r>
            <w:r w:rsidR="00A509EC">
              <w:t>1 January</w:t>
            </w:r>
            <w:r w:rsidRPr="00725C1E">
              <w:t xml:space="preserve"> of year 18: 2%</w:t>
            </w:r>
          </w:p>
          <w:p w:rsidR="00A67A4C" w:rsidRPr="00725C1E" w:rsidRDefault="00A67A4C" w:rsidP="00BD7A6B">
            <w:pPr>
              <w:pStyle w:val="Tabletext"/>
            </w:pPr>
            <w:r w:rsidRPr="00725C1E">
              <w:t xml:space="preserve">From </w:t>
            </w:r>
            <w:r w:rsidR="00A509EC">
              <w:t>1 January</w:t>
            </w:r>
            <w:r w:rsidRPr="00725C1E">
              <w:t xml:space="preserve"> of year 19: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7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03.2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6: 4%</w:t>
            </w:r>
          </w:p>
          <w:p w:rsidR="00A67A4C" w:rsidRPr="00725C1E" w:rsidRDefault="00A67A4C" w:rsidP="00BD7A6B">
            <w:pPr>
              <w:pStyle w:val="Tabletext"/>
            </w:pPr>
            <w:r w:rsidRPr="00725C1E">
              <w:t xml:space="preserve">From </w:t>
            </w:r>
            <w:r w:rsidR="00A509EC">
              <w:t>1 January</w:t>
            </w:r>
            <w:r w:rsidRPr="00725C1E">
              <w:t xml:space="preserve"> of year 17: 3%</w:t>
            </w:r>
          </w:p>
          <w:p w:rsidR="00A67A4C" w:rsidRPr="00725C1E" w:rsidRDefault="00A67A4C" w:rsidP="00BD7A6B">
            <w:pPr>
              <w:pStyle w:val="Tabletext"/>
            </w:pPr>
            <w:r w:rsidRPr="00725C1E">
              <w:t xml:space="preserve">From </w:t>
            </w:r>
            <w:r w:rsidR="00A509EC">
              <w:t>1 January</w:t>
            </w:r>
            <w:r w:rsidRPr="00725C1E">
              <w:t xml:space="preserve"> of year 18: 2%</w:t>
            </w:r>
          </w:p>
          <w:p w:rsidR="00A67A4C" w:rsidRPr="00725C1E" w:rsidRDefault="00A67A4C" w:rsidP="00BD7A6B">
            <w:pPr>
              <w:pStyle w:val="Tabletext"/>
            </w:pPr>
            <w:r w:rsidRPr="00725C1E">
              <w:t xml:space="preserve">From </w:t>
            </w:r>
            <w:r w:rsidR="00A509EC">
              <w:t>1 January</w:t>
            </w:r>
            <w:r w:rsidRPr="00725C1E">
              <w:t xml:space="preserve"> of year 19: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7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03.3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6: 4%</w:t>
            </w:r>
          </w:p>
          <w:p w:rsidR="00A67A4C" w:rsidRPr="00725C1E" w:rsidRDefault="00A67A4C" w:rsidP="00BD7A6B">
            <w:pPr>
              <w:pStyle w:val="Tabletext"/>
            </w:pPr>
            <w:r w:rsidRPr="00725C1E">
              <w:t xml:space="preserve">From </w:t>
            </w:r>
            <w:r w:rsidR="00A509EC">
              <w:t>1 January</w:t>
            </w:r>
            <w:r w:rsidRPr="00725C1E">
              <w:t xml:space="preserve"> of year 17: 3%</w:t>
            </w:r>
          </w:p>
          <w:p w:rsidR="00A67A4C" w:rsidRPr="00725C1E" w:rsidRDefault="00A67A4C" w:rsidP="00BD7A6B">
            <w:pPr>
              <w:pStyle w:val="Tabletext"/>
            </w:pPr>
            <w:r w:rsidRPr="00725C1E">
              <w:t xml:space="preserve">From </w:t>
            </w:r>
            <w:r w:rsidR="00A509EC">
              <w:t>1 January</w:t>
            </w:r>
            <w:r w:rsidRPr="00725C1E">
              <w:t xml:space="preserve"> of year 18: 2%</w:t>
            </w:r>
          </w:p>
          <w:p w:rsidR="00A67A4C" w:rsidRPr="00725C1E" w:rsidRDefault="00A67A4C" w:rsidP="00BD7A6B">
            <w:pPr>
              <w:pStyle w:val="Tabletext"/>
            </w:pPr>
            <w:r w:rsidRPr="00725C1E">
              <w:t xml:space="preserve">From </w:t>
            </w:r>
            <w:r w:rsidR="00A509EC">
              <w:t>1 January</w:t>
            </w:r>
            <w:r w:rsidRPr="00725C1E">
              <w:t xml:space="preserve"> of year 19: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7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03.3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7: 4%</w:t>
            </w:r>
          </w:p>
          <w:p w:rsidR="00A67A4C" w:rsidRPr="00725C1E" w:rsidRDefault="00A67A4C" w:rsidP="00BD7A6B">
            <w:pPr>
              <w:pStyle w:val="Tabletext"/>
            </w:pPr>
            <w:r w:rsidRPr="00725C1E">
              <w:t xml:space="preserve">From </w:t>
            </w:r>
            <w:r w:rsidR="00A509EC">
              <w:t>1 January</w:t>
            </w:r>
            <w:r w:rsidRPr="00725C1E">
              <w:t xml:space="preserve"> of year 10: 2%</w:t>
            </w:r>
          </w:p>
          <w:p w:rsidR="00A67A4C" w:rsidRPr="00725C1E" w:rsidRDefault="00A67A4C" w:rsidP="00BD7A6B">
            <w:pPr>
              <w:pStyle w:val="Tabletext"/>
            </w:pPr>
            <w:r w:rsidRPr="00725C1E">
              <w:t xml:space="preserve">From </w:t>
            </w:r>
            <w:r w:rsidR="00A509EC">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7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03.33.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6: 4%</w:t>
            </w:r>
          </w:p>
          <w:p w:rsidR="00A67A4C" w:rsidRPr="00725C1E" w:rsidRDefault="00A67A4C" w:rsidP="00BD7A6B">
            <w:pPr>
              <w:pStyle w:val="Tabletext"/>
            </w:pPr>
            <w:r w:rsidRPr="00725C1E">
              <w:t xml:space="preserve">From </w:t>
            </w:r>
            <w:r w:rsidR="00A509EC">
              <w:t>1 January</w:t>
            </w:r>
            <w:r w:rsidRPr="00725C1E">
              <w:t xml:space="preserve"> of year 17: 3%</w:t>
            </w:r>
          </w:p>
          <w:p w:rsidR="00A67A4C" w:rsidRPr="00725C1E" w:rsidRDefault="00A67A4C" w:rsidP="00BD7A6B">
            <w:pPr>
              <w:pStyle w:val="Tabletext"/>
            </w:pPr>
            <w:r w:rsidRPr="00725C1E">
              <w:t xml:space="preserve">From </w:t>
            </w:r>
            <w:r w:rsidR="00A509EC">
              <w:t>1 January</w:t>
            </w:r>
            <w:r w:rsidRPr="00725C1E">
              <w:t xml:space="preserve"> of year 18: 2%</w:t>
            </w:r>
          </w:p>
          <w:p w:rsidR="00A67A4C" w:rsidRPr="00725C1E" w:rsidRDefault="00A67A4C" w:rsidP="00BD7A6B">
            <w:pPr>
              <w:pStyle w:val="Tabletext"/>
            </w:pPr>
            <w:r w:rsidRPr="00725C1E">
              <w:t xml:space="preserve">From </w:t>
            </w:r>
            <w:r w:rsidR="00A509EC">
              <w:t>1 January</w:t>
            </w:r>
            <w:r w:rsidRPr="00725C1E">
              <w:t xml:space="preserve"> of year 19: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8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03.3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5: 3%</w:t>
            </w:r>
          </w:p>
          <w:p w:rsidR="00A67A4C" w:rsidRPr="00725C1E" w:rsidRDefault="00A67A4C" w:rsidP="00BD7A6B">
            <w:pPr>
              <w:pStyle w:val="Tabletext"/>
            </w:pPr>
            <w:r w:rsidRPr="00725C1E">
              <w:t xml:space="preserve">From </w:t>
            </w:r>
            <w:r w:rsidR="00A509EC">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8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03.4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7: 4%</w:t>
            </w:r>
          </w:p>
          <w:p w:rsidR="00A67A4C" w:rsidRPr="00725C1E" w:rsidRDefault="00A67A4C" w:rsidP="00BD7A6B">
            <w:pPr>
              <w:pStyle w:val="Tabletext"/>
            </w:pPr>
            <w:r w:rsidRPr="00725C1E">
              <w:t xml:space="preserve">From </w:t>
            </w:r>
            <w:r w:rsidR="00A509EC">
              <w:t>1 January</w:t>
            </w:r>
            <w:r w:rsidRPr="00725C1E">
              <w:t xml:space="preserve"> of year 10: 2%</w:t>
            </w:r>
          </w:p>
          <w:p w:rsidR="00A67A4C" w:rsidRPr="00725C1E" w:rsidRDefault="00A67A4C" w:rsidP="00BD7A6B">
            <w:pPr>
              <w:pStyle w:val="Tabletext"/>
            </w:pPr>
            <w:r w:rsidRPr="00725C1E">
              <w:t xml:space="preserve">From </w:t>
            </w:r>
            <w:r w:rsidR="00A509EC">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8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03.4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5: 4%</w:t>
            </w:r>
          </w:p>
          <w:p w:rsidR="00A67A4C" w:rsidRPr="00725C1E" w:rsidRDefault="00A67A4C" w:rsidP="00BD7A6B">
            <w:pPr>
              <w:pStyle w:val="Tabletext"/>
            </w:pPr>
            <w:r w:rsidRPr="00725C1E">
              <w:t xml:space="preserve">From </w:t>
            </w:r>
            <w:r w:rsidR="00A509EC">
              <w:t>1 January</w:t>
            </w:r>
            <w:r w:rsidRPr="00725C1E">
              <w:t xml:space="preserve"> of year 7: 2%</w:t>
            </w:r>
          </w:p>
          <w:p w:rsidR="00A67A4C" w:rsidRPr="00725C1E" w:rsidRDefault="00A67A4C" w:rsidP="00BD7A6B">
            <w:pPr>
              <w:pStyle w:val="Tabletext"/>
            </w:pPr>
            <w:r w:rsidRPr="00725C1E">
              <w:t xml:space="preserve">From </w:t>
            </w:r>
            <w:r w:rsidR="00A509EC">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8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03.43.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5: 4%</w:t>
            </w:r>
          </w:p>
          <w:p w:rsidR="00A67A4C" w:rsidRPr="00725C1E" w:rsidRDefault="00A67A4C" w:rsidP="00BD7A6B">
            <w:pPr>
              <w:pStyle w:val="Tabletext"/>
            </w:pPr>
            <w:r w:rsidRPr="00725C1E">
              <w:t xml:space="preserve">From </w:t>
            </w:r>
            <w:r w:rsidR="00A509EC">
              <w:t>1 January</w:t>
            </w:r>
            <w:r w:rsidRPr="00725C1E">
              <w:t xml:space="preserve"> of year 7: 2%</w:t>
            </w:r>
          </w:p>
          <w:p w:rsidR="00A67A4C" w:rsidRPr="00725C1E" w:rsidRDefault="00A67A4C" w:rsidP="00BD7A6B">
            <w:pPr>
              <w:pStyle w:val="Tabletext"/>
            </w:pPr>
            <w:r w:rsidRPr="00725C1E">
              <w:t xml:space="preserve">From </w:t>
            </w:r>
            <w:r w:rsidR="00A509EC">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8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03.4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7: 4%</w:t>
            </w:r>
          </w:p>
          <w:p w:rsidR="00A67A4C" w:rsidRPr="00725C1E" w:rsidRDefault="00A67A4C" w:rsidP="00BD7A6B">
            <w:pPr>
              <w:pStyle w:val="Tabletext"/>
            </w:pPr>
            <w:r w:rsidRPr="00725C1E">
              <w:t xml:space="preserve">From </w:t>
            </w:r>
            <w:r w:rsidR="00A509EC">
              <w:t>1 January</w:t>
            </w:r>
            <w:r w:rsidRPr="00725C1E">
              <w:t xml:space="preserve"> of year 10: 2%</w:t>
            </w:r>
          </w:p>
          <w:p w:rsidR="00A67A4C" w:rsidRPr="00725C1E" w:rsidRDefault="00A67A4C" w:rsidP="00BD7A6B">
            <w:pPr>
              <w:pStyle w:val="Tabletext"/>
            </w:pPr>
            <w:r w:rsidRPr="00725C1E">
              <w:t xml:space="preserve">From </w:t>
            </w:r>
            <w:r w:rsidR="00A509EC">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8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04.1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6: 4%</w:t>
            </w:r>
          </w:p>
          <w:p w:rsidR="00A67A4C" w:rsidRPr="00725C1E" w:rsidRDefault="00A67A4C" w:rsidP="00BD7A6B">
            <w:pPr>
              <w:pStyle w:val="Tabletext"/>
            </w:pPr>
            <w:r w:rsidRPr="00725C1E">
              <w:t xml:space="preserve">From </w:t>
            </w:r>
            <w:r w:rsidR="00A509EC">
              <w:t>1 January</w:t>
            </w:r>
            <w:r w:rsidRPr="00725C1E">
              <w:t xml:space="preserve"> of year 17: 3%</w:t>
            </w:r>
          </w:p>
          <w:p w:rsidR="00A67A4C" w:rsidRPr="00725C1E" w:rsidRDefault="00A67A4C" w:rsidP="00BD7A6B">
            <w:pPr>
              <w:pStyle w:val="Tabletext"/>
            </w:pPr>
            <w:r w:rsidRPr="00725C1E">
              <w:t xml:space="preserve">From </w:t>
            </w:r>
            <w:r w:rsidR="00A509EC">
              <w:t>1 January</w:t>
            </w:r>
            <w:r w:rsidRPr="00725C1E">
              <w:t xml:space="preserve"> of year 18: 2%</w:t>
            </w:r>
          </w:p>
          <w:p w:rsidR="00A67A4C" w:rsidRPr="00725C1E" w:rsidRDefault="00A67A4C" w:rsidP="00BD7A6B">
            <w:pPr>
              <w:pStyle w:val="Tabletext"/>
            </w:pPr>
            <w:r w:rsidRPr="00725C1E">
              <w:t xml:space="preserve">From </w:t>
            </w:r>
            <w:r w:rsidR="00A509EC">
              <w:t>1 January</w:t>
            </w:r>
            <w:r w:rsidRPr="00725C1E">
              <w:t xml:space="preserve"> of year 19: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8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04.1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6: 4%</w:t>
            </w:r>
          </w:p>
          <w:p w:rsidR="00A67A4C" w:rsidRPr="00725C1E" w:rsidRDefault="00A67A4C" w:rsidP="00BD7A6B">
            <w:pPr>
              <w:pStyle w:val="Tabletext"/>
            </w:pPr>
            <w:r w:rsidRPr="00725C1E">
              <w:t xml:space="preserve">From </w:t>
            </w:r>
            <w:r w:rsidR="00A509EC">
              <w:t>1 January</w:t>
            </w:r>
            <w:r w:rsidRPr="00725C1E">
              <w:t xml:space="preserve"> of year 17: 3%</w:t>
            </w:r>
          </w:p>
          <w:p w:rsidR="00A67A4C" w:rsidRPr="00725C1E" w:rsidRDefault="00A67A4C" w:rsidP="00BD7A6B">
            <w:pPr>
              <w:pStyle w:val="Tabletext"/>
            </w:pPr>
            <w:r w:rsidRPr="00725C1E">
              <w:t xml:space="preserve">From </w:t>
            </w:r>
            <w:r w:rsidR="00A509EC">
              <w:t>1 January</w:t>
            </w:r>
            <w:r w:rsidRPr="00725C1E">
              <w:t xml:space="preserve"> of year 18: 2%</w:t>
            </w:r>
          </w:p>
          <w:p w:rsidR="00A67A4C" w:rsidRPr="00725C1E" w:rsidRDefault="00A67A4C" w:rsidP="00BD7A6B">
            <w:pPr>
              <w:pStyle w:val="Tabletext"/>
            </w:pPr>
            <w:r w:rsidRPr="00725C1E">
              <w:t xml:space="preserve">From </w:t>
            </w:r>
            <w:r w:rsidR="00A509EC">
              <w:t>1 January</w:t>
            </w:r>
            <w:r w:rsidRPr="00725C1E">
              <w:t xml:space="preserve"> of year 19: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8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04.13.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6: 4%</w:t>
            </w:r>
          </w:p>
          <w:p w:rsidR="00A67A4C" w:rsidRPr="00725C1E" w:rsidRDefault="00A67A4C" w:rsidP="00BD7A6B">
            <w:pPr>
              <w:pStyle w:val="Tabletext"/>
            </w:pPr>
            <w:r w:rsidRPr="00725C1E">
              <w:t xml:space="preserve">From </w:t>
            </w:r>
            <w:r w:rsidR="00A509EC">
              <w:t>1 January</w:t>
            </w:r>
            <w:r w:rsidRPr="00725C1E">
              <w:t xml:space="preserve"> of year 17: 3%</w:t>
            </w:r>
          </w:p>
          <w:p w:rsidR="00A67A4C" w:rsidRPr="00725C1E" w:rsidRDefault="00A67A4C" w:rsidP="00BD7A6B">
            <w:pPr>
              <w:pStyle w:val="Tabletext"/>
            </w:pPr>
            <w:r w:rsidRPr="00725C1E">
              <w:t xml:space="preserve">From </w:t>
            </w:r>
            <w:r w:rsidR="00A509EC">
              <w:t>1 January</w:t>
            </w:r>
            <w:r w:rsidRPr="00725C1E">
              <w:t xml:space="preserve"> of year 18: 2%</w:t>
            </w:r>
          </w:p>
          <w:p w:rsidR="00A67A4C" w:rsidRPr="00725C1E" w:rsidRDefault="00A67A4C" w:rsidP="00BD7A6B">
            <w:pPr>
              <w:pStyle w:val="Tabletext"/>
            </w:pPr>
            <w:r w:rsidRPr="00725C1E">
              <w:t xml:space="preserve">From </w:t>
            </w:r>
            <w:r w:rsidR="00A509EC">
              <w:t>1 January</w:t>
            </w:r>
            <w:r w:rsidRPr="00725C1E">
              <w:t xml:space="preserve"> of year 19: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8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04.1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6: 4%</w:t>
            </w:r>
          </w:p>
          <w:p w:rsidR="00A67A4C" w:rsidRPr="00725C1E" w:rsidRDefault="00A67A4C" w:rsidP="00BD7A6B">
            <w:pPr>
              <w:pStyle w:val="Tabletext"/>
            </w:pPr>
            <w:r w:rsidRPr="00725C1E">
              <w:t xml:space="preserve">From </w:t>
            </w:r>
            <w:r w:rsidR="00A509EC">
              <w:t>1 January</w:t>
            </w:r>
            <w:r w:rsidRPr="00725C1E">
              <w:t xml:space="preserve"> of year 17: 3%</w:t>
            </w:r>
          </w:p>
          <w:p w:rsidR="00A67A4C" w:rsidRPr="00725C1E" w:rsidRDefault="00A67A4C" w:rsidP="00BD7A6B">
            <w:pPr>
              <w:pStyle w:val="Tabletext"/>
            </w:pPr>
            <w:r w:rsidRPr="00725C1E">
              <w:t xml:space="preserve">From </w:t>
            </w:r>
            <w:r w:rsidR="00A509EC">
              <w:t>1 January</w:t>
            </w:r>
            <w:r w:rsidRPr="00725C1E">
              <w:t xml:space="preserve"> of year 18: 2%</w:t>
            </w:r>
          </w:p>
          <w:p w:rsidR="00A67A4C" w:rsidRPr="00725C1E" w:rsidRDefault="00A67A4C" w:rsidP="00BD7A6B">
            <w:pPr>
              <w:pStyle w:val="Tabletext"/>
            </w:pPr>
            <w:r w:rsidRPr="00725C1E">
              <w:t xml:space="preserve">From </w:t>
            </w:r>
            <w:r w:rsidR="00A509EC">
              <w:t>1 January</w:t>
            </w:r>
            <w:r w:rsidRPr="00725C1E">
              <w:t xml:space="preserve"> of year 19: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8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04.2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5: 3%</w:t>
            </w:r>
          </w:p>
          <w:p w:rsidR="00A67A4C" w:rsidRPr="00725C1E" w:rsidRDefault="00A67A4C" w:rsidP="00BD7A6B">
            <w:pPr>
              <w:pStyle w:val="Tabletext"/>
            </w:pPr>
            <w:r w:rsidRPr="00725C1E">
              <w:t xml:space="preserve">From </w:t>
            </w:r>
            <w:r w:rsidR="00A509EC">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9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04.2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6: 4%</w:t>
            </w:r>
          </w:p>
          <w:p w:rsidR="00A67A4C" w:rsidRPr="00725C1E" w:rsidRDefault="00A67A4C" w:rsidP="00BD7A6B">
            <w:pPr>
              <w:pStyle w:val="Tabletext"/>
            </w:pPr>
            <w:r w:rsidRPr="00725C1E">
              <w:t xml:space="preserve">From </w:t>
            </w:r>
            <w:r w:rsidR="00A509EC">
              <w:t>1 January</w:t>
            </w:r>
            <w:r w:rsidRPr="00725C1E">
              <w:t xml:space="preserve"> of year 17: 3%</w:t>
            </w:r>
          </w:p>
          <w:p w:rsidR="00A67A4C" w:rsidRPr="00725C1E" w:rsidRDefault="00A67A4C" w:rsidP="00BD7A6B">
            <w:pPr>
              <w:pStyle w:val="Tabletext"/>
            </w:pPr>
            <w:r w:rsidRPr="00725C1E">
              <w:t xml:space="preserve">From </w:t>
            </w:r>
            <w:r w:rsidR="00A509EC">
              <w:t>1 January</w:t>
            </w:r>
            <w:r w:rsidRPr="00725C1E">
              <w:t xml:space="preserve"> of year 18: 2%</w:t>
            </w:r>
          </w:p>
          <w:p w:rsidR="00A67A4C" w:rsidRPr="00725C1E" w:rsidRDefault="00A67A4C" w:rsidP="00BD7A6B">
            <w:pPr>
              <w:pStyle w:val="Tabletext"/>
            </w:pPr>
            <w:r w:rsidRPr="00725C1E">
              <w:t xml:space="preserve">From </w:t>
            </w:r>
            <w:r w:rsidR="00A509EC">
              <w:t>1 January</w:t>
            </w:r>
            <w:r w:rsidRPr="00725C1E">
              <w:t xml:space="preserve"> of year 19: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9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04.23.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6: 4%</w:t>
            </w:r>
          </w:p>
          <w:p w:rsidR="00A67A4C" w:rsidRPr="00725C1E" w:rsidRDefault="00A67A4C" w:rsidP="00BD7A6B">
            <w:pPr>
              <w:pStyle w:val="Tabletext"/>
            </w:pPr>
            <w:r w:rsidRPr="00725C1E">
              <w:t xml:space="preserve">From </w:t>
            </w:r>
            <w:r w:rsidR="00A509EC">
              <w:t>1 January</w:t>
            </w:r>
            <w:r w:rsidRPr="00725C1E">
              <w:t xml:space="preserve"> of year 17: 3%</w:t>
            </w:r>
          </w:p>
          <w:p w:rsidR="00A67A4C" w:rsidRPr="00725C1E" w:rsidRDefault="00A67A4C" w:rsidP="00BD7A6B">
            <w:pPr>
              <w:pStyle w:val="Tabletext"/>
            </w:pPr>
            <w:r w:rsidRPr="00725C1E">
              <w:t xml:space="preserve">From </w:t>
            </w:r>
            <w:r w:rsidR="00A509EC">
              <w:t>1 January</w:t>
            </w:r>
            <w:r w:rsidRPr="00725C1E">
              <w:t xml:space="preserve"> of year 18: 2%</w:t>
            </w:r>
          </w:p>
          <w:p w:rsidR="00A67A4C" w:rsidRPr="00725C1E" w:rsidRDefault="00A67A4C" w:rsidP="00BD7A6B">
            <w:pPr>
              <w:pStyle w:val="Tabletext"/>
            </w:pPr>
            <w:r w:rsidRPr="00725C1E">
              <w:t xml:space="preserve">From </w:t>
            </w:r>
            <w:r w:rsidR="00A509EC">
              <w:t>1 January</w:t>
            </w:r>
            <w:r w:rsidRPr="00725C1E">
              <w:t xml:space="preserve"> of year 19: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9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04.2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6: 4%</w:t>
            </w:r>
          </w:p>
          <w:p w:rsidR="00A67A4C" w:rsidRPr="00725C1E" w:rsidRDefault="00A67A4C" w:rsidP="00BD7A6B">
            <w:pPr>
              <w:pStyle w:val="Tabletext"/>
            </w:pPr>
            <w:r w:rsidRPr="00725C1E">
              <w:t xml:space="preserve">From </w:t>
            </w:r>
            <w:r w:rsidR="00A509EC">
              <w:t>1 January</w:t>
            </w:r>
            <w:r w:rsidRPr="00725C1E">
              <w:t xml:space="preserve"> of year 17: 3%</w:t>
            </w:r>
          </w:p>
          <w:p w:rsidR="00A67A4C" w:rsidRPr="00725C1E" w:rsidRDefault="00A67A4C" w:rsidP="00BD7A6B">
            <w:pPr>
              <w:pStyle w:val="Tabletext"/>
            </w:pPr>
            <w:r w:rsidRPr="00725C1E">
              <w:t xml:space="preserve">From </w:t>
            </w:r>
            <w:r w:rsidR="00A509EC">
              <w:t>1 January</w:t>
            </w:r>
            <w:r w:rsidRPr="00725C1E">
              <w:t xml:space="preserve"> of year 18: 2%</w:t>
            </w:r>
          </w:p>
          <w:p w:rsidR="00A67A4C" w:rsidRPr="00725C1E" w:rsidRDefault="00A67A4C" w:rsidP="00BD7A6B">
            <w:pPr>
              <w:pStyle w:val="Tabletext"/>
            </w:pPr>
            <w:r w:rsidRPr="00725C1E">
              <w:t xml:space="preserve">From </w:t>
            </w:r>
            <w:r w:rsidR="00A509EC">
              <w:t>1 January</w:t>
            </w:r>
            <w:r w:rsidRPr="00725C1E">
              <w:t xml:space="preserve"> of year 19: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9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04.3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6: 4%</w:t>
            </w:r>
          </w:p>
          <w:p w:rsidR="00A67A4C" w:rsidRPr="00725C1E" w:rsidRDefault="00A67A4C" w:rsidP="00BD7A6B">
            <w:pPr>
              <w:pStyle w:val="Tabletext"/>
            </w:pPr>
            <w:r w:rsidRPr="00725C1E">
              <w:t xml:space="preserve">From </w:t>
            </w:r>
            <w:r w:rsidR="00A509EC">
              <w:t>1 January</w:t>
            </w:r>
            <w:r w:rsidRPr="00725C1E">
              <w:t xml:space="preserve"> of year 17: 3%</w:t>
            </w:r>
          </w:p>
          <w:p w:rsidR="00A67A4C" w:rsidRPr="00725C1E" w:rsidRDefault="00A67A4C" w:rsidP="00BD7A6B">
            <w:pPr>
              <w:pStyle w:val="Tabletext"/>
            </w:pPr>
            <w:r w:rsidRPr="00725C1E">
              <w:t xml:space="preserve">From </w:t>
            </w:r>
            <w:r w:rsidR="00A509EC">
              <w:t>1 January</w:t>
            </w:r>
            <w:r w:rsidRPr="00725C1E">
              <w:t xml:space="preserve"> of year 18: 2%</w:t>
            </w:r>
          </w:p>
          <w:p w:rsidR="00A67A4C" w:rsidRPr="00725C1E" w:rsidRDefault="00A67A4C" w:rsidP="00BD7A6B">
            <w:pPr>
              <w:pStyle w:val="Tabletext"/>
            </w:pPr>
            <w:r w:rsidRPr="00725C1E">
              <w:t xml:space="preserve">From </w:t>
            </w:r>
            <w:r w:rsidR="00A509EC">
              <w:t>1 January</w:t>
            </w:r>
            <w:r w:rsidRPr="00725C1E">
              <w:t xml:space="preserve"> of year 19: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9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04.3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6: 4%</w:t>
            </w:r>
          </w:p>
          <w:p w:rsidR="00A67A4C" w:rsidRPr="00725C1E" w:rsidRDefault="00A67A4C" w:rsidP="00BD7A6B">
            <w:pPr>
              <w:pStyle w:val="Tabletext"/>
            </w:pPr>
            <w:r w:rsidRPr="00725C1E">
              <w:t xml:space="preserve">From </w:t>
            </w:r>
            <w:r w:rsidR="00A509EC">
              <w:t>1 January</w:t>
            </w:r>
            <w:r w:rsidRPr="00725C1E">
              <w:t xml:space="preserve"> of year 17: 3%</w:t>
            </w:r>
          </w:p>
          <w:p w:rsidR="00A67A4C" w:rsidRPr="00725C1E" w:rsidRDefault="00A67A4C" w:rsidP="00BD7A6B">
            <w:pPr>
              <w:pStyle w:val="Tabletext"/>
            </w:pPr>
            <w:r w:rsidRPr="00725C1E">
              <w:t xml:space="preserve">From </w:t>
            </w:r>
            <w:r w:rsidR="00A509EC">
              <w:t>1 January</w:t>
            </w:r>
            <w:r w:rsidRPr="00725C1E">
              <w:t xml:space="preserve"> of year 18: 2%</w:t>
            </w:r>
          </w:p>
          <w:p w:rsidR="00A67A4C" w:rsidRPr="00725C1E" w:rsidRDefault="00A67A4C" w:rsidP="00BD7A6B">
            <w:pPr>
              <w:pStyle w:val="Tabletext"/>
            </w:pPr>
            <w:r w:rsidRPr="00725C1E">
              <w:t xml:space="preserve">From </w:t>
            </w:r>
            <w:r w:rsidR="00A509EC">
              <w:t>1 January</w:t>
            </w:r>
            <w:r w:rsidRPr="00725C1E">
              <w:t xml:space="preserve"> of year 19: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9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04.33.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6: 4%</w:t>
            </w:r>
          </w:p>
          <w:p w:rsidR="00A67A4C" w:rsidRPr="00725C1E" w:rsidRDefault="00A67A4C" w:rsidP="00BD7A6B">
            <w:pPr>
              <w:pStyle w:val="Tabletext"/>
            </w:pPr>
            <w:r w:rsidRPr="00725C1E">
              <w:t xml:space="preserve">From </w:t>
            </w:r>
            <w:r w:rsidR="00A509EC">
              <w:t>1 January</w:t>
            </w:r>
            <w:r w:rsidRPr="00725C1E">
              <w:t xml:space="preserve"> of year 17: 3%</w:t>
            </w:r>
          </w:p>
          <w:p w:rsidR="00A67A4C" w:rsidRPr="00725C1E" w:rsidRDefault="00A67A4C" w:rsidP="00BD7A6B">
            <w:pPr>
              <w:pStyle w:val="Tabletext"/>
            </w:pPr>
            <w:r w:rsidRPr="00725C1E">
              <w:t xml:space="preserve">From </w:t>
            </w:r>
            <w:r w:rsidR="00A509EC">
              <w:t>1 January</w:t>
            </w:r>
            <w:r w:rsidRPr="00725C1E">
              <w:t xml:space="preserve"> of year 18: 2%</w:t>
            </w:r>
          </w:p>
          <w:p w:rsidR="00A67A4C" w:rsidRPr="00725C1E" w:rsidRDefault="00A67A4C" w:rsidP="00BD7A6B">
            <w:pPr>
              <w:pStyle w:val="Tabletext"/>
            </w:pPr>
            <w:r w:rsidRPr="00725C1E">
              <w:t xml:space="preserve">From </w:t>
            </w:r>
            <w:r w:rsidR="00A509EC">
              <w:t>1 January</w:t>
            </w:r>
            <w:r w:rsidRPr="00725C1E">
              <w:t xml:space="preserve"> of year 19: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9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04.3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7: 4%</w:t>
            </w:r>
          </w:p>
          <w:p w:rsidR="00A67A4C" w:rsidRPr="00725C1E" w:rsidRDefault="00A67A4C" w:rsidP="00BD7A6B">
            <w:pPr>
              <w:pStyle w:val="Tabletext"/>
            </w:pPr>
            <w:r w:rsidRPr="00725C1E">
              <w:t xml:space="preserve">From </w:t>
            </w:r>
            <w:r w:rsidR="00A509EC">
              <w:t>1 January</w:t>
            </w:r>
            <w:r w:rsidRPr="00725C1E">
              <w:t xml:space="preserve"> of year 10: 2%</w:t>
            </w:r>
          </w:p>
          <w:p w:rsidR="00A67A4C" w:rsidRPr="00725C1E" w:rsidRDefault="00A67A4C" w:rsidP="00BD7A6B">
            <w:pPr>
              <w:pStyle w:val="Tabletext"/>
            </w:pPr>
            <w:r w:rsidRPr="00725C1E">
              <w:t xml:space="preserve">From </w:t>
            </w:r>
            <w:r w:rsidR="00A509EC">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9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04.4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6: 4%</w:t>
            </w:r>
          </w:p>
          <w:p w:rsidR="00A67A4C" w:rsidRPr="00725C1E" w:rsidRDefault="00A67A4C" w:rsidP="00BD7A6B">
            <w:pPr>
              <w:pStyle w:val="Tabletext"/>
            </w:pPr>
            <w:r w:rsidRPr="00725C1E">
              <w:t xml:space="preserve">From </w:t>
            </w:r>
            <w:r w:rsidR="00A509EC">
              <w:t>1 January</w:t>
            </w:r>
            <w:r w:rsidRPr="00725C1E">
              <w:t xml:space="preserve"> of year 17: 3%</w:t>
            </w:r>
          </w:p>
          <w:p w:rsidR="00A67A4C" w:rsidRPr="00725C1E" w:rsidRDefault="00A67A4C" w:rsidP="00BD7A6B">
            <w:pPr>
              <w:pStyle w:val="Tabletext"/>
            </w:pPr>
            <w:r w:rsidRPr="00725C1E">
              <w:t xml:space="preserve">From </w:t>
            </w:r>
            <w:r w:rsidR="00A509EC">
              <w:t>1 January</w:t>
            </w:r>
            <w:r w:rsidRPr="00725C1E">
              <w:t xml:space="preserve"> of year 18: 2%</w:t>
            </w:r>
          </w:p>
          <w:p w:rsidR="00A67A4C" w:rsidRPr="00725C1E" w:rsidRDefault="00A67A4C" w:rsidP="00BD7A6B">
            <w:pPr>
              <w:pStyle w:val="Tabletext"/>
            </w:pPr>
            <w:r w:rsidRPr="00725C1E">
              <w:t xml:space="preserve">From </w:t>
            </w:r>
            <w:r w:rsidR="00A509EC">
              <w:t>1 January</w:t>
            </w:r>
            <w:r w:rsidRPr="00725C1E">
              <w:t xml:space="preserve"> of year 19: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9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04.4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6: 4%</w:t>
            </w:r>
          </w:p>
          <w:p w:rsidR="00A67A4C" w:rsidRPr="00725C1E" w:rsidRDefault="00A67A4C" w:rsidP="00BD7A6B">
            <w:pPr>
              <w:pStyle w:val="Tabletext"/>
            </w:pPr>
            <w:r w:rsidRPr="00725C1E">
              <w:t xml:space="preserve">From </w:t>
            </w:r>
            <w:r w:rsidR="00A509EC">
              <w:t>1 January</w:t>
            </w:r>
            <w:r w:rsidRPr="00725C1E">
              <w:t xml:space="preserve"> of year 17: 3%</w:t>
            </w:r>
          </w:p>
          <w:p w:rsidR="00A67A4C" w:rsidRPr="00725C1E" w:rsidRDefault="00A67A4C" w:rsidP="00BD7A6B">
            <w:pPr>
              <w:pStyle w:val="Tabletext"/>
            </w:pPr>
            <w:r w:rsidRPr="00725C1E">
              <w:t xml:space="preserve">From </w:t>
            </w:r>
            <w:r w:rsidR="00A509EC">
              <w:t>1 January</w:t>
            </w:r>
            <w:r w:rsidRPr="00725C1E">
              <w:t xml:space="preserve"> of year 18: 2%</w:t>
            </w:r>
          </w:p>
          <w:p w:rsidR="00A67A4C" w:rsidRPr="00725C1E" w:rsidRDefault="00A67A4C" w:rsidP="00BD7A6B">
            <w:pPr>
              <w:pStyle w:val="Tabletext"/>
            </w:pPr>
            <w:r w:rsidRPr="00725C1E">
              <w:t xml:space="preserve">From </w:t>
            </w:r>
            <w:r w:rsidR="00A509EC">
              <w:t>1 January</w:t>
            </w:r>
            <w:r w:rsidRPr="00725C1E">
              <w:t xml:space="preserve"> of year 19: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9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04.43.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7: 4%</w:t>
            </w:r>
          </w:p>
          <w:p w:rsidR="00A67A4C" w:rsidRPr="00725C1E" w:rsidRDefault="00A67A4C" w:rsidP="00BD7A6B">
            <w:pPr>
              <w:pStyle w:val="Tabletext"/>
            </w:pPr>
            <w:r w:rsidRPr="00725C1E">
              <w:t xml:space="preserve">From </w:t>
            </w:r>
            <w:r w:rsidR="00A509EC">
              <w:t>1 January</w:t>
            </w:r>
            <w:r w:rsidRPr="00725C1E">
              <w:t xml:space="preserve"> of year 10: 2%</w:t>
            </w:r>
          </w:p>
          <w:p w:rsidR="00A67A4C" w:rsidRPr="00725C1E" w:rsidRDefault="00A67A4C" w:rsidP="00BD7A6B">
            <w:pPr>
              <w:pStyle w:val="Tabletext"/>
            </w:pPr>
            <w:r w:rsidRPr="00725C1E">
              <w:t xml:space="preserve">From </w:t>
            </w:r>
            <w:r w:rsidR="00A509EC">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0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04.44.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6: 4%</w:t>
            </w:r>
          </w:p>
          <w:p w:rsidR="00A67A4C" w:rsidRPr="00725C1E" w:rsidRDefault="00A67A4C" w:rsidP="00BD7A6B">
            <w:pPr>
              <w:pStyle w:val="Tabletext"/>
            </w:pPr>
            <w:r w:rsidRPr="00725C1E">
              <w:t xml:space="preserve">From </w:t>
            </w:r>
            <w:r w:rsidR="00A509EC">
              <w:t>1 January</w:t>
            </w:r>
            <w:r w:rsidRPr="00725C1E">
              <w:t xml:space="preserve"> of year 17: 3%</w:t>
            </w:r>
          </w:p>
          <w:p w:rsidR="00A67A4C" w:rsidRPr="00725C1E" w:rsidRDefault="00A67A4C" w:rsidP="00BD7A6B">
            <w:pPr>
              <w:pStyle w:val="Tabletext"/>
            </w:pPr>
            <w:r w:rsidRPr="00725C1E">
              <w:t xml:space="preserve">From </w:t>
            </w:r>
            <w:r w:rsidR="00A509EC">
              <w:t>1 January</w:t>
            </w:r>
            <w:r w:rsidRPr="00725C1E">
              <w:t xml:space="preserve"> of year 18: 2%</w:t>
            </w:r>
          </w:p>
          <w:p w:rsidR="00A67A4C" w:rsidRPr="00725C1E" w:rsidRDefault="00A67A4C" w:rsidP="00BD7A6B">
            <w:pPr>
              <w:pStyle w:val="Tabletext"/>
            </w:pPr>
            <w:r w:rsidRPr="00725C1E">
              <w:t xml:space="preserve">From </w:t>
            </w:r>
            <w:r w:rsidR="00A509EC">
              <w:t>1 January</w:t>
            </w:r>
            <w:r w:rsidRPr="00725C1E">
              <w:t xml:space="preserve"> of year 19: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0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04.4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7: 4%</w:t>
            </w:r>
          </w:p>
          <w:p w:rsidR="00A67A4C" w:rsidRPr="00725C1E" w:rsidRDefault="00A67A4C" w:rsidP="00BD7A6B">
            <w:pPr>
              <w:pStyle w:val="Tabletext"/>
            </w:pPr>
            <w:r w:rsidRPr="00725C1E">
              <w:t xml:space="preserve">From </w:t>
            </w:r>
            <w:r w:rsidR="00A509EC">
              <w:t>1 January</w:t>
            </w:r>
            <w:r w:rsidRPr="00725C1E">
              <w:t xml:space="preserve"> of year 10: 2%</w:t>
            </w:r>
          </w:p>
          <w:p w:rsidR="00A67A4C" w:rsidRPr="00725C1E" w:rsidRDefault="00A67A4C" w:rsidP="00BD7A6B">
            <w:pPr>
              <w:pStyle w:val="Tabletext"/>
            </w:pPr>
            <w:r w:rsidRPr="00725C1E">
              <w:t xml:space="preserve">From </w:t>
            </w:r>
            <w:r w:rsidR="00A509EC">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0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04.5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6: 4%</w:t>
            </w:r>
          </w:p>
          <w:p w:rsidR="00A67A4C" w:rsidRPr="00725C1E" w:rsidRDefault="00A67A4C" w:rsidP="00BD7A6B">
            <w:pPr>
              <w:pStyle w:val="Tabletext"/>
            </w:pPr>
            <w:r w:rsidRPr="00725C1E">
              <w:t xml:space="preserve">From </w:t>
            </w:r>
            <w:r w:rsidR="00A509EC">
              <w:t>1 January</w:t>
            </w:r>
            <w:r w:rsidRPr="00725C1E">
              <w:t xml:space="preserve"> of year 17: 3%</w:t>
            </w:r>
          </w:p>
          <w:p w:rsidR="00A67A4C" w:rsidRPr="00725C1E" w:rsidRDefault="00A67A4C" w:rsidP="00BD7A6B">
            <w:pPr>
              <w:pStyle w:val="Tabletext"/>
            </w:pPr>
            <w:r w:rsidRPr="00725C1E">
              <w:t xml:space="preserve">From </w:t>
            </w:r>
            <w:r w:rsidR="00A509EC">
              <w:t>1 January</w:t>
            </w:r>
            <w:r w:rsidRPr="00725C1E">
              <w:t xml:space="preserve"> of year 18: 2%</w:t>
            </w:r>
          </w:p>
          <w:p w:rsidR="00A67A4C" w:rsidRPr="00725C1E" w:rsidRDefault="00A67A4C" w:rsidP="00BD7A6B">
            <w:pPr>
              <w:pStyle w:val="Tabletext"/>
            </w:pPr>
            <w:r w:rsidRPr="00725C1E">
              <w:t xml:space="preserve">From </w:t>
            </w:r>
            <w:r w:rsidR="00A509EC">
              <w:t>1 January</w:t>
            </w:r>
            <w:r w:rsidRPr="00725C1E">
              <w:t xml:space="preserve"> of year 19: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0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04.5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7: 4%</w:t>
            </w:r>
          </w:p>
          <w:p w:rsidR="00A67A4C" w:rsidRPr="00725C1E" w:rsidRDefault="00A67A4C" w:rsidP="00BD7A6B">
            <w:pPr>
              <w:pStyle w:val="Tabletext"/>
            </w:pPr>
            <w:r w:rsidRPr="00725C1E">
              <w:t xml:space="preserve">From </w:t>
            </w:r>
            <w:r w:rsidR="00A509EC">
              <w:t>1 January</w:t>
            </w:r>
            <w:r w:rsidRPr="00725C1E">
              <w:t xml:space="preserve"> of year 10: 2%</w:t>
            </w:r>
          </w:p>
          <w:p w:rsidR="00A67A4C" w:rsidRPr="00725C1E" w:rsidRDefault="00A67A4C" w:rsidP="00BD7A6B">
            <w:pPr>
              <w:pStyle w:val="Tabletext"/>
            </w:pPr>
            <w:r w:rsidRPr="00725C1E">
              <w:t xml:space="preserve">From </w:t>
            </w:r>
            <w:r w:rsidR="00A509EC">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0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04.53.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7: 4%</w:t>
            </w:r>
          </w:p>
          <w:p w:rsidR="00A67A4C" w:rsidRPr="00725C1E" w:rsidRDefault="00A67A4C" w:rsidP="00BD7A6B">
            <w:pPr>
              <w:pStyle w:val="Tabletext"/>
            </w:pPr>
            <w:r w:rsidRPr="00725C1E">
              <w:t xml:space="preserve">From </w:t>
            </w:r>
            <w:r w:rsidR="00A509EC">
              <w:t>1 January</w:t>
            </w:r>
            <w:r w:rsidRPr="00725C1E">
              <w:t xml:space="preserve"> of year 10: 2%</w:t>
            </w:r>
          </w:p>
          <w:p w:rsidR="00A67A4C" w:rsidRPr="00725C1E" w:rsidRDefault="00A67A4C" w:rsidP="00BD7A6B">
            <w:pPr>
              <w:pStyle w:val="Tabletext"/>
            </w:pPr>
            <w:r w:rsidRPr="00725C1E">
              <w:t xml:space="preserve">From </w:t>
            </w:r>
            <w:r w:rsidR="00A509EC">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0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04.5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7: 4%</w:t>
            </w:r>
          </w:p>
          <w:p w:rsidR="00A67A4C" w:rsidRPr="00725C1E" w:rsidRDefault="00A67A4C" w:rsidP="00BD7A6B">
            <w:pPr>
              <w:pStyle w:val="Tabletext"/>
            </w:pPr>
            <w:r w:rsidRPr="00725C1E">
              <w:t xml:space="preserve">From </w:t>
            </w:r>
            <w:r w:rsidR="00A509EC">
              <w:t>1 January</w:t>
            </w:r>
            <w:r w:rsidRPr="00725C1E">
              <w:t xml:space="preserve"> of year 10: 2%</w:t>
            </w:r>
          </w:p>
          <w:p w:rsidR="00A67A4C" w:rsidRPr="00725C1E" w:rsidRDefault="00A67A4C" w:rsidP="00BD7A6B">
            <w:pPr>
              <w:pStyle w:val="Tabletext"/>
            </w:pPr>
            <w:r w:rsidRPr="00725C1E">
              <w:t xml:space="preserve">From </w:t>
            </w:r>
            <w:r w:rsidR="00A509EC">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0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04.6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6: 4%</w:t>
            </w:r>
          </w:p>
          <w:p w:rsidR="00A67A4C" w:rsidRPr="00725C1E" w:rsidRDefault="00A67A4C" w:rsidP="00BD7A6B">
            <w:pPr>
              <w:pStyle w:val="Tabletext"/>
            </w:pPr>
            <w:r w:rsidRPr="00725C1E">
              <w:t xml:space="preserve">From </w:t>
            </w:r>
            <w:r w:rsidR="00A509EC">
              <w:t>1 January</w:t>
            </w:r>
            <w:r w:rsidRPr="00725C1E">
              <w:t xml:space="preserve"> of year 17: 3%</w:t>
            </w:r>
          </w:p>
          <w:p w:rsidR="00A67A4C" w:rsidRPr="00725C1E" w:rsidRDefault="00A67A4C" w:rsidP="00BD7A6B">
            <w:pPr>
              <w:pStyle w:val="Tabletext"/>
            </w:pPr>
            <w:r w:rsidRPr="00725C1E">
              <w:t xml:space="preserve">From </w:t>
            </w:r>
            <w:r w:rsidR="00A509EC">
              <w:t>1 January</w:t>
            </w:r>
            <w:r w:rsidRPr="00725C1E">
              <w:t xml:space="preserve"> of year 18: 2%</w:t>
            </w:r>
          </w:p>
          <w:p w:rsidR="00A67A4C" w:rsidRPr="00725C1E" w:rsidRDefault="00A67A4C" w:rsidP="00BD7A6B">
            <w:pPr>
              <w:pStyle w:val="Tabletext"/>
            </w:pPr>
            <w:r w:rsidRPr="00725C1E">
              <w:t xml:space="preserve">From </w:t>
            </w:r>
            <w:r w:rsidR="00A509EC">
              <w:t>1 January</w:t>
            </w:r>
            <w:r w:rsidRPr="00725C1E">
              <w:t xml:space="preserve"> of year 19: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0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04.6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2: 4%</w:t>
            </w:r>
          </w:p>
          <w:p w:rsidR="00A67A4C" w:rsidRPr="00725C1E" w:rsidRDefault="00A67A4C" w:rsidP="00BD7A6B">
            <w:pPr>
              <w:pStyle w:val="Tabletext"/>
            </w:pPr>
            <w:r w:rsidRPr="00725C1E">
              <w:t xml:space="preserve">From </w:t>
            </w:r>
            <w:r w:rsidR="00A509EC">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0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04.6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7: 4%</w:t>
            </w:r>
          </w:p>
          <w:p w:rsidR="00A67A4C" w:rsidRPr="00725C1E" w:rsidRDefault="00A67A4C" w:rsidP="00BD7A6B">
            <w:pPr>
              <w:pStyle w:val="Tabletext"/>
            </w:pPr>
            <w:r w:rsidRPr="00725C1E">
              <w:t xml:space="preserve">From </w:t>
            </w:r>
            <w:r w:rsidR="00A509EC">
              <w:t>1 January</w:t>
            </w:r>
            <w:r w:rsidRPr="00725C1E">
              <w:t xml:space="preserve"> of year 10: 2%</w:t>
            </w:r>
          </w:p>
          <w:p w:rsidR="00A67A4C" w:rsidRPr="00725C1E" w:rsidRDefault="00A67A4C" w:rsidP="00BD7A6B">
            <w:pPr>
              <w:pStyle w:val="Tabletext"/>
            </w:pPr>
            <w:r w:rsidRPr="00725C1E">
              <w:t xml:space="preserve">From </w:t>
            </w:r>
            <w:r w:rsidR="00A509EC">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0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06.1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7: 4%</w:t>
            </w:r>
          </w:p>
          <w:p w:rsidR="00A67A4C" w:rsidRPr="00725C1E" w:rsidRDefault="00A67A4C" w:rsidP="00BD7A6B">
            <w:pPr>
              <w:pStyle w:val="Tabletext"/>
            </w:pPr>
            <w:r w:rsidRPr="00725C1E">
              <w:t xml:space="preserve">From </w:t>
            </w:r>
            <w:r w:rsidR="00A509EC">
              <w:t>1 January</w:t>
            </w:r>
            <w:r w:rsidRPr="00725C1E">
              <w:t xml:space="preserve"> of year 10: 2%</w:t>
            </w:r>
          </w:p>
          <w:p w:rsidR="00A67A4C" w:rsidRPr="00725C1E" w:rsidRDefault="00A67A4C" w:rsidP="00BD7A6B">
            <w:pPr>
              <w:pStyle w:val="Tabletext"/>
            </w:pPr>
            <w:r w:rsidRPr="00725C1E">
              <w:t xml:space="preserve">From </w:t>
            </w:r>
            <w:r w:rsidR="00A509EC">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1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06.2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6: 4%</w:t>
            </w:r>
          </w:p>
          <w:p w:rsidR="00A67A4C" w:rsidRPr="00725C1E" w:rsidRDefault="00A67A4C" w:rsidP="00BD7A6B">
            <w:pPr>
              <w:pStyle w:val="Tabletext"/>
            </w:pPr>
            <w:r w:rsidRPr="00725C1E">
              <w:t xml:space="preserve">From </w:t>
            </w:r>
            <w:r w:rsidR="00A509EC">
              <w:t>1 January</w:t>
            </w:r>
            <w:r w:rsidRPr="00725C1E">
              <w:t xml:space="preserve"> of year 17: 3%</w:t>
            </w:r>
          </w:p>
          <w:p w:rsidR="00A67A4C" w:rsidRPr="00725C1E" w:rsidRDefault="00A67A4C" w:rsidP="00BD7A6B">
            <w:pPr>
              <w:pStyle w:val="Tabletext"/>
            </w:pPr>
            <w:r w:rsidRPr="00725C1E">
              <w:t xml:space="preserve">From </w:t>
            </w:r>
            <w:r w:rsidR="00A509EC">
              <w:t>1 January</w:t>
            </w:r>
            <w:r w:rsidRPr="00725C1E">
              <w:t xml:space="preserve"> of year 18: 2%</w:t>
            </w:r>
          </w:p>
          <w:p w:rsidR="00A67A4C" w:rsidRPr="00725C1E" w:rsidRDefault="00A67A4C" w:rsidP="00BD7A6B">
            <w:pPr>
              <w:pStyle w:val="Tabletext"/>
            </w:pPr>
            <w:r w:rsidRPr="00725C1E">
              <w:t xml:space="preserve">From </w:t>
            </w:r>
            <w:r w:rsidR="00A509EC">
              <w:t>1 January</w:t>
            </w:r>
            <w:r w:rsidRPr="00725C1E">
              <w:t xml:space="preserve"> of year 19: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1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06.3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6: 4%</w:t>
            </w:r>
          </w:p>
          <w:p w:rsidR="00A67A4C" w:rsidRPr="00725C1E" w:rsidRDefault="00A67A4C" w:rsidP="00BD7A6B">
            <w:pPr>
              <w:pStyle w:val="Tabletext"/>
            </w:pPr>
            <w:r w:rsidRPr="00725C1E">
              <w:t xml:space="preserve">From </w:t>
            </w:r>
            <w:r w:rsidR="00A509EC">
              <w:t>1 January</w:t>
            </w:r>
            <w:r w:rsidRPr="00725C1E">
              <w:t xml:space="preserve"> of year 17: 3%</w:t>
            </w:r>
          </w:p>
          <w:p w:rsidR="00A67A4C" w:rsidRPr="00725C1E" w:rsidRDefault="00A67A4C" w:rsidP="00BD7A6B">
            <w:pPr>
              <w:pStyle w:val="Tabletext"/>
            </w:pPr>
            <w:r w:rsidRPr="00725C1E">
              <w:t xml:space="preserve">From </w:t>
            </w:r>
            <w:r w:rsidR="00A509EC">
              <w:t>1 January</w:t>
            </w:r>
            <w:r w:rsidRPr="00725C1E">
              <w:t xml:space="preserve"> of year 18: 2%</w:t>
            </w:r>
          </w:p>
          <w:p w:rsidR="00A67A4C" w:rsidRPr="00725C1E" w:rsidRDefault="00A67A4C" w:rsidP="00BD7A6B">
            <w:pPr>
              <w:pStyle w:val="Tabletext"/>
            </w:pPr>
            <w:r w:rsidRPr="00725C1E">
              <w:t xml:space="preserve">From </w:t>
            </w:r>
            <w:r w:rsidR="00A509EC">
              <w:t>1 January</w:t>
            </w:r>
            <w:r w:rsidRPr="00725C1E">
              <w:t xml:space="preserve"> of year 19: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1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06.4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7: 4%</w:t>
            </w:r>
          </w:p>
          <w:p w:rsidR="00A67A4C" w:rsidRPr="00725C1E" w:rsidRDefault="00A67A4C" w:rsidP="00BD7A6B">
            <w:pPr>
              <w:pStyle w:val="Tabletext"/>
            </w:pPr>
            <w:r w:rsidRPr="00725C1E">
              <w:t xml:space="preserve">From </w:t>
            </w:r>
            <w:r w:rsidR="00A509EC">
              <w:t>1 January</w:t>
            </w:r>
            <w:r w:rsidRPr="00725C1E">
              <w:t xml:space="preserve"> of year 10: 2%</w:t>
            </w:r>
          </w:p>
          <w:p w:rsidR="00A67A4C" w:rsidRPr="00725C1E" w:rsidRDefault="00A67A4C" w:rsidP="00BD7A6B">
            <w:pPr>
              <w:pStyle w:val="Tabletext"/>
            </w:pPr>
            <w:r w:rsidRPr="00725C1E">
              <w:t xml:space="preserve">From </w:t>
            </w:r>
            <w:r w:rsidR="00A509EC">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1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06.9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7: 4%</w:t>
            </w:r>
          </w:p>
          <w:p w:rsidR="00A67A4C" w:rsidRPr="00725C1E" w:rsidRDefault="00A67A4C" w:rsidP="00BD7A6B">
            <w:pPr>
              <w:pStyle w:val="Tabletext"/>
            </w:pPr>
            <w:r w:rsidRPr="00725C1E">
              <w:t xml:space="preserve">From </w:t>
            </w:r>
            <w:r w:rsidR="00A509EC">
              <w:t>1 January</w:t>
            </w:r>
            <w:r w:rsidRPr="00725C1E">
              <w:t xml:space="preserve"> of year 10: 2%</w:t>
            </w:r>
          </w:p>
          <w:p w:rsidR="00A67A4C" w:rsidRPr="00725C1E" w:rsidRDefault="00A67A4C" w:rsidP="00BD7A6B">
            <w:pPr>
              <w:pStyle w:val="Tabletext"/>
            </w:pPr>
            <w:r w:rsidRPr="00725C1E">
              <w:t xml:space="preserve">From </w:t>
            </w:r>
            <w:r w:rsidR="00A509EC">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1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07.1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7: 4%</w:t>
            </w:r>
          </w:p>
          <w:p w:rsidR="00A67A4C" w:rsidRPr="00725C1E" w:rsidRDefault="00A67A4C" w:rsidP="00BD7A6B">
            <w:pPr>
              <w:pStyle w:val="Tabletext"/>
            </w:pPr>
            <w:r w:rsidRPr="00725C1E">
              <w:t xml:space="preserve">From </w:t>
            </w:r>
            <w:r w:rsidR="00A509EC">
              <w:t>1 January</w:t>
            </w:r>
            <w:r w:rsidRPr="00725C1E">
              <w:t xml:space="preserve"> of year 10: 2%</w:t>
            </w:r>
          </w:p>
          <w:p w:rsidR="00A67A4C" w:rsidRPr="00725C1E" w:rsidRDefault="00A67A4C" w:rsidP="00BD7A6B">
            <w:pPr>
              <w:pStyle w:val="Tabletext"/>
            </w:pPr>
            <w:r w:rsidRPr="00725C1E">
              <w:t xml:space="preserve">From </w:t>
            </w:r>
            <w:r w:rsidR="00A509EC">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1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07.1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7: 4%</w:t>
            </w:r>
          </w:p>
          <w:p w:rsidR="00A67A4C" w:rsidRPr="00725C1E" w:rsidRDefault="00A67A4C" w:rsidP="00BD7A6B">
            <w:pPr>
              <w:pStyle w:val="Tabletext"/>
            </w:pPr>
            <w:r w:rsidRPr="00725C1E">
              <w:t xml:space="preserve">From </w:t>
            </w:r>
            <w:r w:rsidR="00A509EC">
              <w:t>1 January</w:t>
            </w:r>
            <w:r w:rsidRPr="00725C1E">
              <w:t xml:space="preserve"> of year 10: 2%</w:t>
            </w:r>
          </w:p>
          <w:p w:rsidR="00A67A4C" w:rsidRPr="00725C1E" w:rsidRDefault="00A67A4C" w:rsidP="00BD7A6B">
            <w:pPr>
              <w:pStyle w:val="Tabletext"/>
            </w:pPr>
            <w:r w:rsidRPr="00725C1E">
              <w:t xml:space="preserve">From </w:t>
            </w:r>
            <w:r w:rsidR="00A509EC">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1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07.2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5: 4%</w:t>
            </w:r>
          </w:p>
          <w:p w:rsidR="00A67A4C" w:rsidRPr="00725C1E" w:rsidRDefault="00A67A4C" w:rsidP="00BD7A6B">
            <w:pPr>
              <w:pStyle w:val="Tabletext"/>
            </w:pPr>
            <w:r w:rsidRPr="00725C1E">
              <w:t xml:space="preserve">From </w:t>
            </w:r>
            <w:r w:rsidR="00A509EC">
              <w:t>1 January</w:t>
            </w:r>
            <w:r w:rsidRPr="00725C1E">
              <w:t xml:space="preserve"> of year 7: 2%</w:t>
            </w:r>
          </w:p>
          <w:p w:rsidR="00A67A4C" w:rsidRPr="00725C1E" w:rsidRDefault="00A67A4C" w:rsidP="00BD7A6B">
            <w:pPr>
              <w:pStyle w:val="Tabletext"/>
            </w:pPr>
            <w:r w:rsidRPr="00725C1E">
              <w:t xml:space="preserve">From </w:t>
            </w:r>
            <w:r w:rsidR="00A509EC">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1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07.2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7: 4%</w:t>
            </w:r>
          </w:p>
          <w:p w:rsidR="00A67A4C" w:rsidRPr="00725C1E" w:rsidRDefault="00A67A4C" w:rsidP="00BD7A6B">
            <w:pPr>
              <w:pStyle w:val="Tabletext"/>
            </w:pPr>
            <w:r w:rsidRPr="00725C1E">
              <w:t xml:space="preserve">From </w:t>
            </w:r>
            <w:r w:rsidR="00A509EC">
              <w:t>1 January</w:t>
            </w:r>
            <w:r w:rsidRPr="00725C1E">
              <w:t xml:space="preserve"> of year 10: 2%</w:t>
            </w:r>
          </w:p>
          <w:p w:rsidR="00A67A4C" w:rsidRPr="00725C1E" w:rsidRDefault="00A67A4C" w:rsidP="00BD7A6B">
            <w:pPr>
              <w:pStyle w:val="Tabletext"/>
            </w:pPr>
            <w:r w:rsidRPr="00725C1E">
              <w:t xml:space="preserve">From </w:t>
            </w:r>
            <w:r w:rsidR="00A509EC">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1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07.2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5: 3%</w:t>
            </w:r>
          </w:p>
          <w:p w:rsidR="00A67A4C" w:rsidRPr="00725C1E" w:rsidRDefault="00A67A4C" w:rsidP="00BD7A6B">
            <w:pPr>
              <w:pStyle w:val="Tabletext"/>
            </w:pPr>
            <w:r w:rsidRPr="00725C1E">
              <w:t xml:space="preserve">From </w:t>
            </w:r>
            <w:r w:rsidR="00A509EC">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1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07.9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7: 4%</w:t>
            </w:r>
          </w:p>
          <w:p w:rsidR="00A67A4C" w:rsidRPr="00725C1E" w:rsidRDefault="00A67A4C" w:rsidP="00BD7A6B">
            <w:pPr>
              <w:pStyle w:val="Tabletext"/>
            </w:pPr>
            <w:r w:rsidRPr="00725C1E">
              <w:t xml:space="preserve">From </w:t>
            </w:r>
            <w:r w:rsidR="00A509EC">
              <w:t>1 January</w:t>
            </w:r>
            <w:r w:rsidRPr="00725C1E">
              <w:t xml:space="preserve"> of year 10: 2%</w:t>
            </w:r>
          </w:p>
          <w:p w:rsidR="00A67A4C" w:rsidRPr="00725C1E" w:rsidRDefault="00A67A4C" w:rsidP="00BD7A6B">
            <w:pPr>
              <w:pStyle w:val="Tabletext"/>
            </w:pPr>
            <w:r w:rsidRPr="00725C1E">
              <w:t xml:space="preserve">From </w:t>
            </w:r>
            <w:r w:rsidR="00A509EC">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2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07.9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5: 3%</w:t>
            </w:r>
          </w:p>
          <w:p w:rsidR="00A67A4C" w:rsidRPr="00725C1E" w:rsidRDefault="00A67A4C" w:rsidP="00BD7A6B">
            <w:pPr>
              <w:pStyle w:val="Tabletext"/>
            </w:pPr>
            <w:r w:rsidRPr="00725C1E">
              <w:t xml:space="preserve">From </w:t>
            </w:r>
            <w:r w:rsidR="00A509EC">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2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08.1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6: 4%</w:t>
            </w:r>
          </w:p>
          <w:p w:rsidR="00A67A4C" w:rsidRPr="00725C1E" w:rsidRDefault="00A67A4C" w:rsidP="00BD7A6B">
            <w:pPr>
              <w:pStyle w:val="Tabletext"/>
            </w:pPr>
            <w:r w:rsidRPr="00725C1E">
              <w:t xml:space="preserve">From </w:t>
            </w:r>
            <w:r w:rsidR="00A509EC">
              <w:t>1 January</w:t>
            </w:r>
            <w:r w:rsidRPr="00725C1E">
              <w:t xml:space="preserve"> of year 17: 3%</w:t>
            </w:r>
          </w:p>
          <w:p w:rsidR="00A67A4C" w:rsidRPr="00725C1E" w:rsidRDefault="00A67A4C" w:rsidP="00BD7A6B">
            <w:pPr>
              <w:pStyle w:val="Tabletext"/>
            </w:pPr>
            <w:r w:rsidRPr="00725C1E">
              <w:t xml:space="preserve">From </w:t>
            </w:r>
            <w:r w:rsidR="00A509EC">
              <w:t>1 January</w:t>
            </w:r>
            <w:r w:rsidRPr="00725C1E">
              <w:t xml:space="preserve"> of year 18: 2%</w:t>
            </w:r>
          </w:p>
          <w:p w:rsidR="00A67A4C" w:rsidRPr="00725C1E" w:rsidRDefault="00A67A4C" w:rsidP="00BD7A6B">
            <w:pPr>
              <w:pStyle w:val="Tabletext"/>
            </w:pPr>
            <w:r w:rsidRPr="00725C1E">
              <w:t xml:space="preserve">From </w:t>
            </w:r>
            <w:r w:rsidR="00A509EC">
              <w:t>1 January</w:t>
            </w:r>
            <w:r w:rsidRPr="00725C1E">
              <w:t xml:space="preserve"> of year 19: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2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08.1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6: 4%</w:t>
            </w:r>
          </w:p>
          <w:p w:rsidR="00A67A4C" w:rsidRPr="00725C1E" w:rsidRDefault="00A67A4C" w:rsidP="00BD7A6B">
            <w:pPr>
              <w:pStyle w:val="Tabletext"/>
            </w:pPr>
            <w:r w:rsidRPr="00725C1E">
              <w:t xml:space="preserve">From </w:t>
            </w:r>
            <w:r w:rsidR="00A509EC">
              <w:t>1 January</w:t>
            </w:r>
            <w:r w:rsidRPr="00725C1E">
              <w:t xml:space="preserve"> of year 17: 3%</w:t>
            </w:r>
          </w:p>
          <w:p w:rsidR="00A67A4C" w:rsidRPr="00725C1E" w:rsidRDefault="00A67A4C" w:rsidP="00BD7A6B">
            <w:pPr>
              <w:pStyle w:val="Tabletext"/>
            </w:pPr>
            <w:r w:rsidRPr="00725C1E">
              <w:t xml:space="preserve">From </w:t>
            </w:r>
            <w:r w:rsidR="00A509EC">
              <w:t>1 January</w:t>
            </w:r>
            <w:r w:rsidRPr="00725C1E">
              <w:t xml:space="preserve"> of year 18: 2%</w:t>
            </w:r>
          </w:p>
          <w:p w:rsidR="00A67A4C" w:rsidRPr="00725C1E" w:rsidRDefault="00A67A4C" w:rsidP="00BD7A6B">
            <w:pPr>
              <w:pStyle w:val="Tabletext"/>
            </w:pPr>
            <w:r w:rsidRPr="00725C1E">
              <w:t xml:space="preserve">From </w:t>
            </w:r>
            <w:r w:rsidR="00A509EC">
              <w:t>1 January</w:t>
            </w:r>
            <w:r w:rsidRPr="00725C1E">
              <w:t xml:space="preserve"> of year 19: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2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08.2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6: 4%</w:t>
            </w:r>
          </w:p>
          <w:p w:rsidR="00A67A4C" w:rsidRPr="00725C1E" w:rsidRDefault="00A67A4C" w:rsidP="00BD7A6B">
            <w:pPr>
              <w:pStyle w:val="Tabletext"/>
            </w:pPr>
            <w:r w:rsidRPr="00725C1E">
              <w:t xml:space="preserve">From </w:t>
            </w:r>
            <w:r w:rsidR="00A509EC">
              <w:t>1 January</w:t>
            </w:r>
            <w:r w:rsidRPr="00725C1E">
              <w:t xml:space="preserve"> of year 17: 3%</w:t>
            </w:r>
          </w:p>
          <w:p w:rsidR="00A67A4C" w:rsidRPr="00725C1E" w:rsidRDefault="00A67A4C" w:rsidP="00BD7A6B">
            <w:pPr>
              <w:pStyle w:val="Tabletext"/>
            </w:pPr>
            <w:r w:rsidRPr="00725C1E">
              <w:t xml:space="preserve">From </w:t>
            </w:r>
            <w:r w:rsidR="00A509EC">
              <w:t>1 January</w:t>
            </w:r>
            <w:r w:rsidRPr="00725C1E">
              <w:t xml:space="preserve"> of year 18: 2%</w:t>
            </w:r>
          </w:p>
          <w:p w:rsidR="00A67A4C" w:rsidRPr="00725C1E" w:rsidRDefault="00A67A4C" w:rsidP="00BD7A6B">
            <w:pPr>
              <w:pStyle w:val="Tabletext"/>
            </w:pPr>
            <w:r w:rsidRPr="00725C1E">
              <w:t xml:space="preserve">From </w:t>
            </w:r>
            <w:r w:rsidR="00A509EC">
              <w:t>1 January</w:t>
            </w:r>
            <w:r w:rsidRPr="00725C1E">
              <w:t xml:space="preserve"> of year 19: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2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08.2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6: 4%</w:t>
            </w:r>
          </w:p>
          <w:p w:rsidR="00A67A4C" w:rsidRPr="00725C1E" w:rsidRDefault="00A67A4C" w:rsidP="00BD7A6B">
            <w:pPr>
              <w:pStyle w:val="Tabletext"/>
            </w:pPr>
            <w:r w:rsidRPr="00725C1E">
              <w:t xml:space="preserve">From </w:t>
            </w:r>
            <w:r w:rsidR="00A509EC">
              <w:t>1 January</w:t>
            </w:r>
            <w:r w:rsidRPr="00725C1E">
              <w:t xml:space="preserve"> of year 17: 3%</w:t>
            </w:r>
          </w:p>
          <w:p w:rsidR="00A67A4C" w:rsidRPr="00725C1E" w:rsidRDefault="00A67A4C" w:rsidP="00BD7A6B">
            <w:pPr>
              <w:pStyle w:val="Tabletext"/>
            </w:pPr>
            <w:r w:rsidRPr="00725C1E">
              <w:t xml:space="preserve">From </w:t>
            </w:r>
            <w:r w:rsidR="00A509EC">
              <w:t>1 January</w:t>
            </w:r>
            <w:r w:rsidRPr="00725C1E">
              <w:t xml:space="preserve"> of year 18: 2%</w:t>
            </w:r>
          </w:p>
          <w:p w:rsidR="00A67A4C" w:rsidRPr="00725C1E" w:rsidRDefault="00A67A4C" w:rsidP="00BD7A6B">
            <w:pPr>
              <w:pStyle w:val="Tabletext"/>
            </w:pPr>
            <w:r w:rsidRPr="00725C1E">
              <w:t xml:space="preserve">From </w:t>
            </w:r>
            <w:r w:rsidR="00A509EC">
              <w:t>1 January</w:t>
            </w:r>
            <w:r w:rsidRPr="00725C1E">
              <w:t xml:space="preserve"> of year 19: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2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08.9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7: 4%</w:t>
            </w:r>
          </w:p>
          <w:p w:rsidR="00A67A4C" w:rsidRPr="00725C1E" w:rsidRDefault="00A67A4C" w:rsidP="00BD7A6B">
            <w:pPr>
              <w:pStyle w:val="Tabletext"/>
            </w:pPr>
            <w:r w:rsidRPr="00725C1E">
              <w:t xml:space="preserve">From </w:t>
            </w:r>
            <w:r w:rsidR="00A509EC">
              <w:t>1 January</w:t>
            </w:r>
            <w:r w:rsidRPr="00725C1E">
              <w:t xml:space="preserve"> of year 10: 2%</w:t>
            </w:r>
          </w:p>
          <w:p w:rsidR="00A67A4C" w:rsidRPr="00725C1E" w:rsidRDefault="00A67A4C" w:rsidP="00BD7A6B">
            <w:pPr>
              <w:pStyle w:val="Tabletext"/>
            </w:pPr>
            <w:r w:rsidRPr="00725C1E">
              <w:t xml:space="preserve">From </w:t>
            </w:r>
            <w:r w:rsidR="00A509EC">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2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08.9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7: 4%</w:t>
            </w:r>
          </w:p>
          <w:p w:rsidR="00A67A4C" w:rsidRPr="00725C1E" w:rsidRDefault="00A67A4C" w:rsidP="00BD7A6B">
            <w:pPr>
              <w:pStyle w:val="Tabletext"/>
            </w:pPr>
            <w:r w:rsidRPr="00725C1E">
              <w:t xml:space="preserve">From </w:t>
            </w:r>
            <w:r w:rsidR="00A509EC">
              <w:t>1 January</w:t>
            </w:r>
            <w:r w:rsidRPr="00725C1E">
              <w:t xml:space="preserve"> of year 10: 2%</w:t>
            </w:r>
          </w:p>
          <w:p w:rsidR="00A67A4C" w:rsidRPr="00725C1E" w:rsidRDefault="00A67A4C" w:rsidP="00BD7A6B">
            <w:pPr>
              <w:pStyle w:val="Tabletext"/>
            </w:pPr>
            <w:r w:rsidRPr="00725C1E">
              <w:t xml:space="preserve">From </w:t>
            </w:r>
            <w:r w:rsidR="00A509EC">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2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08.9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5: 3%</w:t>
            </w:r>
          </w:p>
          <w:p w:rsidR="00A67A4C" w:rsidRPr="00725C1E" w:rsidRDefault="00A67A4C" w:rsidP="00BD7A6B">
            <w:pPr>
              <w:pStyle w:val="Tabletext"/>
            </w:pPr>
            <w:r w:rsidRPr="00725C1E">
              <w:t xml:space="preserve">From </w:t>
            </w:r>
            <w:r w:rsidR="00A509EC">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2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09.20.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1: 4%</w:t>
            </w:r>
          </w:p>
          <w:p w:rsidR="00A67A4C" w:rsidRPr="00725C1E" w:rsidRDefault="00A67A4C" w:rsidP="00BD7A6B">
            <w:pPr>
              <w:pStyle w:val="Tabletext"/>
            </w:pPr>
            <w:r w:rsidRPr="00725C1E">
              <w:t xml:space="preserve">From </w:t>
            </w:r>
            <w:r w:rsidR="00A509EC">
              <w:t>1 January</w:t>
            </w:r>
            <w:r w:rsidRPr="00725C1E">
              <w:t xml:space="preserve"> of year 13: 3%</w:t>
            </w:r>
          </w:p>
          <w:p w:rsidR="00A67A4C" w:rsidRPr="00725C1E" w:rsidRDefault="00A67A4C" w:rsidP="00BD7A6B">
            <w:pPr>
              <w:pStyle w:val="Tabletext"/>
            </w:pPr>
            <w:r w:rsidRPr="00725C1E">
              <w:t xml:space="preserve">From </w:t>
            </w:r>
            <w:r w:rsidR="00A509EC">
              <w:t>1 January</w:t>
            </w:r>
            <w:r w:rsidRPr="00725C1E">
              <w:t xml:space="preserve"> of year 16: 2%</w:t>
            </w:r>
          </w:p>
          <w:p w:rsidR="00A67A4C" w:rsidRPr="00725C1E" w:rsidRDefault="00A67A4C" w:rsidP="00BD7A6B">
            <w:pPr>
              <w:pStyle w:val="Tabletext"/>
            </w:pPr>
            <w:r w:rsidRPr="00725C1E">
              <w:t xml:space="preserve">From </w:t>
            </w:r>
            <w:r w:rsidR="00A509EC">
              <w:t>1 January</w:t>
            </w:r>
            <w:r w:rsidRPr="00725C1E">
              <w:t xml:space="preserve"> of year 18: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2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09.20.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7: 4%</w:t>
            </w:r>
          </w:p>
          <w:p w:rsidR="00A67A4C" w:rsidRPr="00725C1E" w:rsidRDefault="00A67A4C" w:rsidP="00BD7A6B">
            <w:pPr>
              <w:pStyle w:val="Tabletext"/>
            </w:pPr>
            <w:r w:rsidRPr="00725C1E">
              <w:t xml:space="preserve">From </w:t>
            </w:r>
            <w:r w:rsidR="00A509EC">
              <w:t>1 January</w:t>
            </w:r>
            <w:r w:rsidRPr="00725C1E">
              <w:t xml:space="preserve"> of year 10: 2%</w:t>
            </w:r>
          </w:p>
          <w:p w:rsidR="00A67A4C" w:rsidRPr="00725C1E" w:rsidRDefault="00A67A4C" w:rsidP="00BD7A6B">
            <w:pPr>
              <w:pStyle w:val="Tabletext"/>
            </w:pPr>
            <w:r w:rsidRPr="00725C1E">
              <w:t xml:space="preserve">From </w:t>
            </w:r>
            <w:r w:rsidR="00A509EC">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3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09.30.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1: 4%</w:t>
            </w:r>
          </w:p>
          <w:p w:rsidR="00A67A4C" w:rsidRPr="00725C1E" w:rsidRDefault="00A67A4C" w:rsidP="00BD7A6B">
            <w:pPr>
              <w:pStyle w:val="Tabletext"/>
            </w:pPr>
            <w:r w:rsidRPr="00725C1E">
              <w:t xml:space="preserve">From </w:t>
            </w:r>
            <w:r w:rsidR="00A509EC">
              <w:t>1 January</w:t>
            </w:r>
            <w:r w:rsidRPr="00725C1E">
              <w:t xml:space="preserve"> of year 13: 3%</w:t>
            </w:r>
          </w:p>
          <w:p w:rsidR="00A67A4C" w:rsidRPr="00725C1E" w:rsidRDefault="00A67A4C" w:rsidP="00BD7A6B">
            <w:pPr>
              <w:pStyle w:val="Tabletext"/>
            </w:pPr>
            <w:r w:rsidRPr="00725C1E">
              <w:t xml:space="preserve">From </w:t>
            </w:r>
            <w:r w:rsidR="00A509EC">
              <w:t>1 January</w:t>
            </w:r>
            <w:r w:rsidRPr="00725C1E">
              <w:t xml:space="preserve"> of year 16: 2%</w:t>
            </w:r>
          </w:p>
          <w:p w:rsidR="00A67A4C" w:rsidRPr="00725C1E" w:rsidRDefault="00A67A4C" w:rsidP="00BD7A6B">
            <w:pPr>
              <w:pStyle w:val="Tabletext"/>
            </w:pPr>
            <w:r w:rsidRPr="00725C1E">
              <w:t xml:space="preserve">From </w:t>
            </w:r>
            <w:r w:rsidR="00A509EC">
              <w:t>1 January</w:t>
            </w:r>
            <w:r w:rsidRPr="00725C1E">
              <w:t xml:space="preserve"> of year 18: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3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09.30.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6: 4%</w:t>
            </w:r>
          </w:p>
          <w:p w:rsidR="00A67A4C" w:rsidRPr="00725C1E" w:rsidRDefault="00A67A4C" w:rsidP="00BD7A6B">
            <w:pPr>
              <w:pStyle w:val="Tabletext"/>
            </w:pPr>
            <w:r w:rsidRPr="00725C1E">
              <w:t xml:space="preserve">From </w:t>
            </w:r>
            <w:r w:rsidR="00A509EC">
              <w:t>1 January</w:t>
            </w:r>
            <w:r w:rsidRPr="00725C1E">
              <w:t xml:space="preserve"> of year 17: 3%</w:t>
            </w:r>
          </w:p>
          <w:p w:rsidR="00A67A4C" w:rsidRPr="00725C1E" w:rsidRDefault="00A67A4C" w:rsidP="00BD7A6B">
            <w:pPr>
              <w:pStyle w:val="Tabletext"/>
            </w:pPr>
            <w:r w:rsidRPr="00725C1E">
              <w:t xml:space="preserve">From </w:t>
            </w:r>
            <w:r w:rsidR="00A509EC">
              <w:t>1 January</w:t>
            </w:r>
            <w:r w:rsidRPr="00725C1E">
              <w:t xml:space="preserve"> of year 18: 2%</w:t>
            </w:r>
          </w:p>
          <w:p w:rsidR="00A67A4C" w:rsidRPr="00725C1E" w:rsidRDefault="00A67A4C" w:rsidP="00BD7A6B">
            <w:pPr>
              <w:pStyle w:val="Tabletext"/>
            </w:pPr>
            <w:r w:rsidRPr="00725C1E">
              <w:t xml:space="preserve">From </w:t>
            </w:r>
            <w:r w:rsidR="00A509EC">
              <w:t>1 January</w:t>
            </w:r>
            <w:r w:rsidRPr="00725C1E">
              <w:t xml:space="preserve"> of year 19: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3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09.90.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3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09.90.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5: 3%</w:t>
            </w:r>
          </w:p>
          <w:p w:rsidR="00A67A4C" w:rsidRPr="00725C1E" w:rsidRDefault="00A67A4C" w:rsidP="00BD7A6B">
            <w:pPr>
              <w:pStyle w:val="Tabletext"/>
            </w:pPr>
            <w:r w:rsidRPr="00725C1E">
              <w:t xml:space="preserve">From </w:t>
            </w:r>
            <w:r w:rsidR="00A509EC">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3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10.10.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6: 4%</w:t>
            </w:r>
          </w:p>
          <w:p w:rsidR="00A67A4C" w:rsidRPr="00725C1E" w:rsidRDefault="00A67A4C" w:rsidP="00BD7A6B">
            <w:pPr>
              <w:pStyle w:val="Tabletext"/>
            </w:pPr>
            <w:r w:rsidRPr="00725C1E">
              <w:t xml:space="preserve">From </w:t>
            </w:r>
            <w:r w:rsidR="00A509EC">
              <w:t>1 January</w:t>
            </w:r>
            <w:r w:rsidRPr="00725C1E">
              <w:t xml:space="preserve"> of year 17: 3%</w:t>
            </w:r>
          </w:p>
          <w:p w:rsidR="00A67A4C" w:rsidRPr="00725C1E" w:rsidRDefault="00A67A4C" w:rsidP="00BD7A6B">
            <w:pPr>
              <w:pStyle w:val="Tabletext"/>
            </w:pPr>
            <w:r w:rsidRPr="00725C1E">
              <w:t xml:space="preserve">From </w:t>
            </w:r>
            <w:r w:rsidR="00A509EC">
              <w:t>1 January</w:t>
            </w:r>
            <w:r w:rsidRPr="00725C1E">
              <w:t xml:space="preserve"> of year 18: 2%</w:t>
            </w:r>
          </w:p>
          <w:p w:rsidR="00A67A4C" w:rsidRPr="00725C1E" w:rsidRDefault="00A67A4C" w:rsidP="00BD7A6B">
            <w:pPr>
              <w:pStyle w:val="Tabletext"/>
            </w:pPr>
            <w:r w:rsidRPr="00725C1E">
              <w:t xml:space="preserve">From </w:t>
            </w:r>
            <w:r w:rsidR="00A509EC">
              <w:t>1 January</w:t>
            </w:r>
            <w:r w:rsidRPr="00725C1E">
              <w:t xml:space="preserve"> of year 19: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033463" w:rsidRPr="00725C1E" w:rsidTr="00BD7A6B">
        <w:trPr>
          <w:gridAfter w:val="2"/>
          <w:wAfter w:w="62" w:type="dxa"/>
          <w:cantSplit/>
          <w:trHeight w:val="300"/>
        </w:trPr>
        <w:tc>
          <w:tcPr>
            <w:tcW w:w="1100" w:type="dxa"/>
            <w:tcBorders>
              <w:top w:val="nil"/>
              <w:left w:val="nil"/>
              <w:bottom w:val="single" w:sz="4" w:space="0" w:color="auto"/>
              <w:right w:val="nil"/>
            </w:tcBorders>
            <w:noWrap/>
          </w:tcPr>
          <w:p w:rsidR="00033463" w:rsidRPr="00725C1E" w:rsidRDefault="00033463" w:rsidP="00033463">
            <w:pPr>
              <w:pStyle w:val="Tabletext"/>
            </w:pPr>
            <w:r w:rsidRPr="00725C1E">
              <w:t>1035</w:t>
            </w:r>
          </w:p>
        </w:tc>
        <w:tc>
          <w:tcPr>
            <w:tcW w:w="2418" w:type="dxa"/>
            <w:tcBorders>
              <w:top w:val="nil"/>
              <w:left w:val="nil"/>
              <w:bottom w:val="single" w:sz="4" w:space="0" w:color="auto"/>
              <w:right w:val="nil"/>
            </w:tcBorders>
            <w:noWrap/>
          </w:tcPr>
          <w:p w:rsidR="00033463" w:rsidRPr="00725C1E" w:rsidRDefault="00033463" w:rsidP="00033463">
            <w:pPr>
              <w:pStyle w:val="Tabletext"/>
            </w:pPr>
            <w:r w:rsidRPr="00725C1E">
              <w:t>6210.20.00</w:t>
            </w:r>
          </w:p>
          <w:p w:rsidR="00033463" w:rsidRPr="00725C1E" w:rsidRDefault="00033463" w:rsidP="00033463">
            <w:pPr>
              <w:pStyle w:val="Tabletext"/>
            </w:pPr>
            <w:r w:rsidRPr="00725C1E">
              <w:t>(prescribed goods only)</w:t>
            </w:r>
          </w:p>
        </w:tc>
        <w:tc>
          <w:tcPr>
            <w:tcW w:w="3570" w:type="dxa"/>
            <w:tcBorders>
              <w:top w:val="single" w:sz="4" w:space="0" w:color="auto"/>
              <w:left w:val="nil"/>
              <w:bottom w:val="single" w:sz="4" w:space="0" w:color="auto"/>
              <w:right w:val="nil"/>
            </w:tcBorders>
          </w:tcPr>
          <w:p w:rsidR="00033463" w:rsidRPr="00725C1E" w:rsidRDefault="00033463" w:rsidP="00033463">
            <w:pPr>
              <w:pStyle w:val="Tabletext"/>
            </w:pPr>
            <w:r w:rsidRPr="00725C1E">
              <w:t>5%</w:t>
            </w:r>
          </w:p>
          <w:p w:rsidR="00033463" w:rsidRPr="00725C1E" w:rsidRDefault="00033463" w:rsidP="00033463">
            <w:pPr>
              <w:pStyle w:val="Tabletext"/>
            </w:pPr>
            <w:r w:rsidRPr="00725C1E">
              <w:t xml:space="preserve">From </w:t>
            </w:r>
            <w:r w:rsidR="00A509EC">
              <w:t>1 January</w:t>
            </w:r>
            <w:r w:rsidRPr="00725C1E">
              <w:t xml:space="preserve"> of year 5: 3%</w:t>
            </w:r>
          </w:p>
          <w:p w:rsidR="00033463" w:rsidRPr="00725C1E" w:rsidRDefault="00033463" w:rsidP="00033463">
            <w:pPr>
              <w:pStyle w:val="Tabletext"/>
            </w:pPr>
            <w:r w:rsidRPr="00725C1E">
              <w:t xml:space="preserve">From </w:t>
            </w:r>
            <w:r w:rsidR="00A509EC">
              <w:t>1 January</w:t>
            </w:r>
            <w:r w:rsidRPr="00725C1E">
              <w:t xml:space="preserve"> of year 7: Free</w:t>
            </w:r>
          </w:p>
        </w:tc>
      </w:tr>
      <w:tr w:rsidR="00033463" w:rsidRPr="00725C1E" w:rsidTr="00BD7A6B">
        <w:trPr>
          <w:gridAfter w:val="2"/>
          <w:wAfter w:w="62" w:type="dxa"/>
          <w:cantSplit/>
          <w:trHeight w:val="300"/>
        </w:trPr>
        <w:tc>
          <w:tcPr>
            <w:tcW w:w="1100" w:type="dxa"/>
            <w:tcBorders>
              <w:top w:val="nil"/>
              <w:left w:val="nil"/>
              <w:bottom w:val="single" w:sz="4" w:space="0" w:color="auto"/>
              <w:right w:val="nil"/>
            </w:tcBorders>
            <w:noWrap/>
          </w:tcPr>
          <w:p w:rsidR="00033463" w:rsidRPr="00725C1E" w:rsidRDefault="00033463" w:rsidP="00033463">
            <w:pPr>
              <w:pStyle w:val="Tabletext"/>
            </w:pPr>
            <w:r w:rsidRPr="00725C1E">
              <w:t>1036</w:t>
            </w:r>
          </w:p>
        </w:tc>
        <w:tc>
          <w:tcPr>
            <w:tcW w:w="2418" w:type="dxa"/>
            <w:tcBorders>
              <w:top w:val="nil"/>
              <w:left w:val="nil"/>
              <w:bottom w:val="single" w:sz="4" w:space="0" w:color="auto"/>
              <w:right w:val="nil"/>
            </w:tcBorders>
            <w:noWrap/>
          </w:tcPr>
          <w:p w:rsidR="00033463" w:rsidRPr="00725C1E" w:rsidRDefault="00033463" w:rsidP="00033463">
            <w:pPr>
              <w:pStyle w:val="Tabletext"/>
            </w:pPr>
            <w:r w:rsidRPr="00725C1E">
              <w:t>6210.20.00</w:t>
            </w:r>
          </w:p>
          <w:p w:rsidR="00033463" w:rsidRPr="00725C1E" w:rsidRDefault="00033463" w:rsidP="00033463">
            <w:pPr>
              <w:pStyle w:val="Tabletext"/>
            </w:pPr>
            <w:r w:rsidRPr="00725C1E">
              <w:t>(prescribed goods only)</w:t>
            </w:r>
          </w:p>
        </w:tc>
        <w:tc>
          <w:tcPr>
            <w:tcW w:w="3570" w:type="dxa"/>
            <w:tcBorders>
              <w:top w:val="single" w:sz="4" w:space="0" w:color="auto"/>
              <w:left w:val="nil"/>
              <w:bottom w:val="single" w:sz="4" w:space="0" w:color="auto"/>
              <w:right w:val="nil"/>
            </w:tcBorders>
          </w:tcPr>
          <w:p w:rsidR="00033463" w:rsidRPr="00725C1E" w:rsidRDefault="00033463" w:rsidP="00033463">
            <w:pPr>
              <w:pStyle w:val="Tabletext"/>
            </w:pPr>
            <w:r w:rsidRPr="00725C1E">
              <w:t>5%</w:t>
            </w:r>
          </w:p>
          <w:p w:rsidR="00033463" w:rsidRPr="00725C1E" w:rsidRDefault="00033463" w:rsidP="00033463">
            <w:pPr>
              <w:pStyle w:val="Tabletext"/>
            </w:pPr>
            <w:r w:rsidRPr="00725C1E">
              <w:t xml:space="preserve">From </w:t>
            </w:r>
            <w:r w:rsidR="00A509EC">
              <w:t>1 January</w:t>
            </w:r>
            <w:r w:rsidRPr="00725C1E">
              <w:t xml:space="preserve"> of year 16: 4%</w:t>
            </w:r>
          </w:p>
          <w:p w:rsidR="00033463" w:rsidRPr="00725C1E" w:rsidRDefault="00033463" w:rsidP="00033463">
            <w:pPr>
              <w:pStyle w:val="Tabletext"/>
            </w:pPr>
            <w:r w:rsidRPr="00725C1E">
              <w:t xml:space="preserve">From </w:t>
            </w:r>
            <w:r w:rsidR="00A509EC">
              <w:t>1 January</w:t>
            </w:r>
            <w:r w:rsidRPr="00725C1E">
              <w:t xml:space="preserve"> of year 17: 3%</w:t>
            </w:r>
          </w:p>
          <w:p w:rsidR="00033463" w:rsidRPr="00725C1E" w:rsidRDefault="00033463" w:rsidP="00033463">
            <w:pPr>
              <w:pStyle w:val="Tabletext"/>
            </w:pPr>
            <w:r w:rsidRPr="00725C1E">
              <w:t xml:space="preserve">From </w:t>
            </w:r>
            <w:r w:rsidR="00A509EC">
              <w:t>1 January</w:t>
            </w:r>
            <w:r w:rsidRPr="00725C1E">
              <w:t xml:space="preserve"> of year 18: 2%</w:t>
            </w:r>
          </w:p>
          <w:p w:rsidR="00033463" w:rsidRPr="00725C1E" w:rsidRDefault="00033463" w:rsidP="00033463">
            <w:pPr>
              <w:pStyle w:val="Tabletext"/>
            </w:pPr>
            <w:r w:rsidRPr="00725C1E">
              <w:t xml:space="preserve">From </w:t>
            </w:r>
            <w:r w:rsidR="00A509EC">
              <w:t>1 January</w:t>
            </w:r>
            <w:r w:rsidRPr="00725C1E">
              <w:t xml:space="preserve"> of year 19: 1%</w:t>
            </w:r>
          </w:p>
          <w:p w:rsidR="00033463" w:rsidRPr="00725C1E" w:rsidRDefault="00033463" w:rsidP="00033463">
            <w:pPr>
              <w:pStyle w:val="Tabletext"/>
            </w:pPr>
            <w:r w:rsidRPr="00725C1E">
              <w:t xml:space="preserve">From </w:t>
            </w:r>
            <w:r w:rsidR="00A509EC">
              <w:t>1 January</w:t>
            </w:r>
            <w:r w:rsidRPr="00725C1E">
              <w:t xml:space="preserve"> of year 20: Free</w:t>
            </w:r>
          </w:p>
        </w:tc>
      </w:tr>
      <w:tr w:rsidR="00033463" w:rsidRPr="00725C1E" w:rsidTr="00BD7A6B">
        <w:trPr>
          <w:gridAfter w:val="2"/>
          <w:wAfter w:w="62" w:type="dxa"/>
          <w:cantSplit/>
          <w:trHeight w:val="300"/>
        </w:trPr>
        <w:tc>
          <w:tcPr>
            <w:tcW w:w="1100" w:type="dxa"/>
            <w:tcBorders>
              <w:top w:val="nil"/>
              <w:left w:val="nil"/>
              <w:bottom w:val="single" w:sz="4" w:space="0" w:color="auto"/>
              <w:right w:val="nil"/>
            </w:tcBorders>
            <w:noWrap/>
          </w:tcPr>
          <w:p w:rsidR="00033463" w:rsidRPr="00725C1E" w:rsidRDefault="00033463" w:rsidP="00033463">
            <w:pPr>
              <w:pStyle w:val="Tabletext"/>
            </w:pPr>
            <w:r w:rsidRPr="00725C1E">
              <w:t>1036A</w:t>
            </w:r>
          </w:p>
        </w:tc>
        <w:tc>
          <w:tcPr>
            <w:tcW w:w="2418" w:type="dxa"/>
            <w:tcBorders>
              <w:top w:val="nil"/>
              <w:left w:val="nil"/>
              <w:bottom w:val="single" w:sz="4" w:space="0" w:color="auto"/>
              <w:right w:val="nil"/>
            </w:tcBorders>
            <w:noWrap/>
          </w:tcPr>
          <w:p w:rsidR="00033463" w:rsidRPr="00725C1E" w:rsidRDefault="00033463" w:rsidP="00033463">
            <w:pPr>
              <w:pStyle w:val="Tabletext"/>
            </w:pPr>
            <w:r w:rsidRPr="00725C1E">
              <w:t>6210.30.00</w:t>
            </w:r>
          </w:p>
          <w:p w:rsidR="00033463" w:rsidRPr="00725C1E" w:rsidRDefault="00033463" w:rsidP="00033463">
            <w:pPr>
              <w:pStyle w:val="Tabletext"/>
            </w:pPr>
            <w:r w:rsidRPr="00725C1E">
              <w:t>(prescribed goods only)</w:t>
            </w:r>
          </w:p>
        </w:tc>
        <w:tc>
          <w:tcPr>
            <w:tcW w:w="3570" w:type="dxa"/>
            <w:tcBorders>
              <w:top w:val="single" w:sz="4" w:space="0" w:color="auto"/>
              <w:left w:val="nil"/>
              <w:bottom w:val="single" w:sz="4" w:space="0" w:color="auto"/>
              <w:right w:val="nil"/>
            </w:tcBorders>
          </w:tcPr>
          <w:p w:rsidR="00033463" w:rsidRPr="00725C1E" w:rsidRDefault="00033463" w:rsidP="00033463">
            <w:pPr>
              <w:pStyle w:val="Tabletext"/>
            </w:pPr>
            <w:r w:rsidRPr="00725C1E">
              <w:t>5%</w:t>
            </w:r>
          </w:p>
          <w:p w:rsidR="00033463" w:rsidRPr="00725C1E" w:rsidRDefault="00033463" w:rsidP="00033463">
            <w:pPr>
              <w:pStyle w:val="Tabletext"/>
            </w:pPr>
            <w:r w:rsidRPr="00725C1E">
              <w:t xml:space="preserve">From </w:t>
            </w:r>
            <w:r w:rsidR="00A509EC">
              <w:t>1 January</w:t>
            </w:r>
            <w:r w:rsidRPr="00725C1E">
              <w:t xml:space="preserve"> of year 5: 3%</w:t>
            </w:r>
          </w:p>
          <w:p w:rsidR="00033463" w:rsidRPr="00725C1E" w:rsidRDefault="00033463" w:rsidP="00033463">
            <w:pPr>
              <w:pStyle w:val="Tabletext"/>
            </w:pPr>
            <w:r w:rsidRPr="00725C1E">
              <w:t xml:space="preserve">From </w:t>
            </w:r>
            <w:r w:rsidR="00A509EC">
              <w:t>1 January</w:t>
            </w:r>
            <w:r w:rsidRPr="00725C1E">
              <w:t xml:space="preserve"> of year 7: Free</w:t>
            </w:r>
          </w:p>
        </w:tc>
      </w:tr>
      <w:tr w:rsidR="00033463" w:rsidRPr="00725C1E" w:rsidTr="00BD7A6B">
        <w:trPr>
          <w:gridAfter w:val="2"/>
          <w:wAfter w:w="62" w:type="dxa"/>
          <w:cantSplit/>
          <w:trHeight w:val="300"/>
        </w:trPr>
        <w:tc>
          <w:tcPr>
            <w:tcW w:w="1100" w:type="dxa"/>
            <w:tcBorders>
              <w:top w:val="nil"/>
              <w:left w:val="nil"/>
              <w:bottom w:val="single" w:sz="4" w:space="0" w:color="auto"/>
              <w:right w:val="nil"/>
            </w:tcBorders>
            <w:noWrap/>
          </w:tcPr>
          <w:p w:rsidR="00033463" w:rsidRPr="00725C1E" w:rsidRDefault="00033463" w:rsidP="00033463">
            <w:pPr>
              <w:pStyle w:val="Tabletext"/>
            </w:pPr>
            <w:r w:rsidRPr="00725C1E">
              <w:t>1036B</w:t>
            </w:r>
          </w:p>
        </w:tc>
        <w:tc>
          <w:tcPr>
            <w:tcW w:w="2418" w:type="dxa"/>
            <w:tcBorders>
              <w:top w:val="nil"/>
              <w:left w:val="nil"/>
              <w:bottom w:val="single" w:sz="4" w:space="0" w:color="auto"/>
              <w:right w:val="nil"/>
            </w:tcBorders>
            <w:noWrap/>
          </w:tcPr>
          <w:p w:rsidR="00033463" w:rsidRPr="00725C1E" w:rsidRDefault="00033463" w:rsidP="00033463">
            <w:pPr>
              <w:pStyle w:val="Tabletext"/>
            </w:pPr>
            <w:r w:rsidRPr="00725C1E">
              <w:t>6210.30.00</w:t>
            </w:r>
          </w:p>
          <w:p w:rsidR="00033463" w:rsidRPr="00725C1E" w:rsidRDefault="00033463" w:rsidP="00033463">
            <w:pPr>
              <w:pStyle w:val="Tabletext"/>
            </w:pPr>
            <w:r w:rsidRPr="00725C1E">
              <w:t>(prescribed goods only)</w:t>
            </w:r>
          </w:p>
        </w:tc>
        <w:tc>
          <w:tcPr>
            <w:tcW w:w="3570" w:type="dxa"/>
            <w:tcBorders>
              <w:top w:val="single" w:sz="4" w:space="0" w:color="auto"/>
              <w:left w:val="nil"/>
              <w:bottom w:val="single" w:sz="4" w:space="0" w:color="auto"/>
              <w:right w:val="nil"/>
            </w:tcBorders>
          </w:tcPr>
          <w:p w:rsidR="00033463" w:rsidRPr="00725C1E" w:rsidRDefault="00033463" w:rsidP="00033463">
            <w:pPr>
              <w:pStyle w:val="Tabletext"/>
            </w:pPr>
            <w:r w:rsidRPr="00725C1E">
              <w:t>5%</w:t>
            </w:r>
          </w:p>
          <w:p w:rsidR="00033463" w:rsidRPr="00725C1E" w:rsidRDefault="00033463" w:rsidP="00033463">
            <w:pPr>
              <w:pStyle w:val="Tabletext"/>
            </w:pPr>
            <w:r w:rsidRPr="00725C1E">
              <w:t xml:space="preserve">From </w:t>
            </w:r>
            <w:r w:rsidR="00A509EC">
              <w:t>1 January</w:t>
            </w:r>
            <w:r w:rsidRPr="00725C1E">
              <w:t xml:space="preserve"> of year 16: 4%</w:t>
            </w:r>
          </w:p>
          <w:p w:rsidR="00033463" w:rsidRPr="00725C1E" w:rsidRDefault="00033463" w:rsidP="00033463">
            <w:pPr>
              <w:pStyle w:val="Tabletext"/>
            </w:pPr>
            <w:r w:rsidRPr="00725C1E">
              <w:t xml:space="preserve">From </w:t>
            </w:r>
            <w:r w:rsidR="00A509EC">
              <w:t>1 January</w:t>
            </w:r>
            <w:r w:rsidRPr="00725C1E">
              <w:t xml:space="preserve"> of year 17: 3%</w:t>
            </w:r>
          </w:p>
          <w:p w:rsidR="00033463" w:rsidRPr="00725C1E" w:rsidRDefault="00033463" w:rsidP="00033463">
            <w:pPr>
              <w:pStyle w:val="Tabletext"/>
            </w:pPr>
            <w:r w:rsidRPr="00725C1E">
              <w:t xml:space="preserve">From </w:t>
            </w:r>
            <w:r w:rsidR="00A509EC">
              <w:t>1 January</w:t>
            </w:r>
            <w:r w:rsidRPr="00725C1E">
              <w:t xml:space="preserve"> of year 18: 2%</w:t>
            </w:r>
          </w:p>
          <w:p w:rsidR="00033463" w:rsidRPr="00725C1E" w:rsidRDefault="00033463" w:rsidP="00033463">
            <w:pPr>
              <w:pStyle w:val="Tabletext"/>
            </w:pPr>
            <w:r w:rsidRPr="00725C1E">
              <w:t xml:space="preserve">From </w:t>
            </w:r>
            <w:r w:rsidR="00A509EC">
              <w:t>1 January</w:t>
            </w:r>
            <w:r w:rsidRPr="00725C1E">
              <w:t xml:space="preserve"> of year 19: 1%</w:t>
            </w:r>
          </w:p>
          <w:p w:rsidR="00033463" w:rsidRPr="00725C1E" w:rsidRDefault="00033463" w:rsidP="00033463">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3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10.40.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6: 4%</w:t>
            </w:r>
          </w:p>
          <w:p w:rsidR="00A67A4C" w:rsidRPr="00725C1E" w:rsidRDefault="00A67A4C" w:rsidP="00BD7A6B">
            <w:pPr>
              <w:pStyle w:val="Tabletext"/>
            </w:pPr>
            <w:r w:rsidRPr="00725C1E">
              <w:t xml:space="preserve">From </w:t>
            </w:r>
            <w:r w:rsidR="00A509EC">
              <w:t>1 January</w:t>
            </w:r>
            <w:r w:rsidRPr="00725C1E">
              <w:t xml:space="preserve"> of year 17: 3%</w:t>
            </w:r>
          </w:p>
          <w:p w:rsidR="00A67A4C" w:rsidRPr="00725C1E" w:rsidRDefault="00A67A4C" w:rsidP="00BD7A6B">
            <w:pPr>
              <w:pStyle w:val="Tabletext"/>
            </w:pPr>
            <w:r w:rsidRPr="00725C1E">
              <w:t xml:space="preserve">From </w:t>
            </w:r>
            <w:r w:rsidR="00A509EC">
              <w:t>1 January</w:t>
            </w:r>
            <w:r w:rsidRPr="00725C1E">
              <w:t xml:space="preserve"> of year 18: 2%</w:t>
            </w:r>
          </w:p>
          <w:p w:rsidR="00A67A4C" w:rsidRPr="00725C1E" w:rsidRDefault="00A67A4C" w:rsidP="00BD7A6B">
            <w:pPr>
              <w:pStyle w:val="Tabletext"/>
            </w:pPr>
            <w:r w:rsidRPr="00725C1E">
              <w:t xml:space="preserve">From </w:t>
            </w:r>
            <w:r w:rsidR="00A509EC">
              <w:t>1 January</w:t>
            </w:r>
            <w:r w:rsidRPr="00725C1E">
              <w:t xml:space="preserve"> of year 19: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3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10.50.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4: 3%</w:t>
            </w:r>
          </w:p>
          <w:p w:rsidR="00A67A4C" w:rsidRPr="00725C1E" w:rsidRDefault="00A67A4C" w:rsidP="00BD7A6B">
            <w:pPr>
              <w:pStyle w:val="Tabletext"/>
            </w:pPr>
            <w:r w:rsidRPr="00725C1E">
              <w:t xml:space="preserve">From </w:t>
            </w:r>
            <w:r w:rsidR="00A509EC">
              <w:t>1 January</w:t>
            </w:r>
            <w:r w:rsidRPr="00725C1E">
              <w:t xml:space="preserve"> of year 7: 2%</w:t>
            </w:r>
          </w:p>
          <w:p w:rsidR="00A67A4C" w:rsidRPr="00725C1E" w:rsidRDefault="00A67A4C" w:rsidP="00BD7A6B">
            <w:pPr>
              <w:pStyle w:val="Tabletext"/>
            </w:pPr>
            <w:r w:rsidRPr="00725C1E">
              <w:t xml:space="preserve">From </w:t>
            </w:r>
            <w:r w:rsidR="00A509EC">
              <w:t>1 January</w:t>
            </w:r>
            <w:r w:rsidRPr="00725C1E">
              <w:t xml:space="preserve"> of year 10: 1%</w:t>
            </w:r>
          </w:p>
          <w:p w:rsidR="00A67A4C" w:rsidRPr="00725C1E" w:rsidRDefault="00A67A4C" w:rsidP="00BD7A6B">
            <w:pPr>
              <w:pStyle w:val="Tabletext"/>
            </w:pPr>
            <w:r w:rsidRPr="00725C1E">
              <w:t xml:space="preserve">From </w:t>
            </w:r>
            <w:r w:rsidR="00A509EC">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3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10.50.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6: 4%</w:t>
            </w:r>
          </w:p>
          <w:p w:rsidR="00A67A4C" w:rsidRPr="00725C1E" w:rsidRDefault="00A67A4C" w:rsidP="00BD7A6B">
            <w:pPr>
              <w:pStyle w:val="Tabletext"/>
            </w:pPr>
            <w:r w:rsidRPr="00725C1E">
              <w:t xml:space="preserve">From </w:t>
            </w:r>
            <w:r w:rsidR="00A509EC">
              <w:t>1 January</w:t>
            </w:r>
            <w:r w:rsidRPr="00725C1E">
              <w:t xml:space="preserve"> of year 17: 3%</w:t>
            </w:r>
          </w:p>
          <w:p w:rsidR="00A67A4C" w:rsidRPr="00725C1E" w:rsidRDefault="00A67A4C" w:rsidP="00BD7A6B">
            <w:pPr>
              <w:pStyle w:val="Tabletext"/>
            </w:pPr>
            <w:r w:rsidRPr="00725C1E">
              <w:t xml:space="preserve">From </w:t>
            </w:r>
            <w:r w:rsidR="00A509EC">
              <w:t>1 January</w:t>
            </w:r>
            <w:r w:rsidRPr="00725C1E">
              <w:t xml:space="preserve"> of year 18: 2%</w:t>
            </w:r>
          </w:p>
          <w:p w:rsidR="00A67A4C" w:rsidRPr="00725C1E" w:rsidRDefault="00A67A4C" w:rsidP="00BD7A6B">
            <w:pPr>
              <w:pStyle w:val="Tabletext"/>
            </w:pPr>
            <w:r w:rsidRPr="00725C1E">
              <w:t xml:space="preserve">From </w:t>
            </w:r>
            <w:r w:rsidR="00A509EC">
              <w:t>1 January</w:t>
            </w:r>
            <w:r w:rsidRPr="00725C1E">
              <w:t xml:space="preserve"> of year 19: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4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11.1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6: 4%</w:t>
            </w:r>
          </w:p>
          <w:p w:rsidR="00A67A4C" w:rsidRPr="00725C1E" w:rsidRDefault="00A67A4C" w:rsidP="00BD7A6B">
            <w:pPr>
              <w:pStyle w:val="Tabletext"/>
            </w:pPr>
            <w:r w:rsidRPr="00725C1E">
              <w:t xml:space="preserve">From </w:t>
            </w:r>
            <w:r w:rsidR="00A509EC">
              <w:t>1 January</w:t>
            </w:r>
            <w:r w:rsidRPr="00725C1E">
              <w:t xml:space="preserve"> of year 17: 3%</w:t>
            </w:r>
          </w:p>
          <w:p w:rsidR="00A67A4C" w:rsidRPr="00725C1E" w:rsidRDefault="00A67A4C" w:rsidP="00BD7A6B">
            <w:pPr>
              <w:pStyle w:val="Tabletext"/>
            </w:pPr>
            <w:r w:rsidRPr="00725C1E">
              <w:t xml:space="preserve">From </w:t>
            </w:r>
            <w:r w:rsidR="00A509EC">
              <w:t>1 January</w:t>
            </w:r>
            <w:r w:rsidRPr="00725C1E">
              <w:t xml:space="preserve"> of year 18: 2%</w:t>
            </w:r>
          </w:p>
          <w:p w:rsidR="00A67A4C" w:rsidRPr="00725C1E" w:rsidRDefault="00A67A4C" w:rsidP="00BD7A6B">
            <w:pPr>
              <w:pStyle w:val="Tabletext"/>
            </w:pPr>
            <w:r w:rsidRPr="00725C1E">
              <w:t xml:space="preserve">From </w:t>
            </w:r>
            <w:r w:rsidR="00A509EC">
              <w:t>1 January</w:t>
            </w:r>
            <w:r w:rsidRPr="00725C1E">
              <w:t xml:space="preserve"> of year 19: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4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11.1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6: 4%</w:t>
            </w:r>
          </w:p>
          <w:p w:rsidR="00A67A4C" w:rsidRPr="00725C1E" w:rsidRDefault="00A67A4C" w:rsidP="00BD7A6B">
            <w:pPr>
              <w:pStyle w:val="Tabletext"/>
            </w:pPr>
            <w:r w:rsidRPr="00725C1E">
              <w:t xml:space="preserve">From </w:t>
            </w:r>
            <w:r w:rsidR="00A509EC">
              <w:t>1 January</w:t>
            </w:r>
            <w:r w:rsidRPr="00725C1E">
              <w:t xml:space="preserve"> of year 17: 3%</w:t>
            </w:r>
          </w:p>
          <w:p w:rsidR="00A67A4C" w:rsidRPr="00725C1E" w:rsidRDefault="00A67A4C" w:rsidP="00BD7A6B">
            <w:pPr>
              <w:pStyle w:val="Tabletext"/>
            </w:pPr>
            <w:r w:rsidRPr="00725C1E">
              <w:t xml:space="preserve">From </w:t>
            </w:r>
            <w:r w:rsidR="00A509EC">
              <w:t>1 January</w:t>
            </w:r>
            <w:r w:rsidRPr="00725C1E">
              <w:t xml:space="preserve"> of year 18: 2%</w:t>
            </w:r>
          </w:p>
          <w:p w:rsidR="00A67A4C" w:rsidRPr="00725C1E" w:rsidRDefault="00A67A4C" w:rsidP="00BD7A6B">
            <w:pPr>
              <w:pStyle w:val="Tabletext"/>
            </w:pPr>
            <w:r w:rsidRPr="00725C1E">
              <w:t xml:space="preserve">From </w:t>
            </w:r>
            <w:r w:rsidR="00A509EC">
              <w:t>1 January</w:t>
            </w:r>
            <w:r w:rsidRPr="00725C1E">
              <w:t xml:space="preserve"> of year 19: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4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11.2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6: 4%</w:t>
            </w:r>
          </w:p>
          <w:p w:rsidR="00A67A4C" w:rsidRPr="00725C1E" w:rsidRDefault="00A67A4C" w:rsidP="00BD7A6B">
            <w:pPr>
              <w:pStyle w:val="Tabletext"/>
            </w:pPr>
            <w:r w:rsidRPr="00725C1E">
              <w:t xml:space="preserve">From </w:t>
            </w:r>
            <w:r w:rsidR="00A509EC">
              <w:t>1 January</w:t>
            </w:r>
            <w:r w:rsidRPr="00725C1E">
              <w:t xml:space="preserve"> of year 17: 3%</w:t>
            </w:r>
          </w:p>
          <w:p w:rsidR="00A67A4C" w:rsidRPr="00725C1E" w:rsidRDefault="00A67A4C" w:rsidP="00BD7A6B">
            <w:pPr>
              <w:pStyle w:val="Tabletext"/>
            </w:pPr>
            <w:r w:rsidRPr="00725C1E">
              <w:t xml:space="preserve">From </w:t>
            </w:r>
            <w:r w:rsidR="00A509EC">
              <w:t>1 January</w:t>
            </w:r>
            <w:r w:rsidRPr="00725C1E">
              <w:t xml:space="preserve"> of year 18: 2%</w:t>
            </w:r>
          </w:p>
          <w:p w:rsidR="00A67A4C" w:rsidRPr="00725C1E" w:rsidRDefault="00A67A4C" w:rsidP="00BD7A6B">
            <w:pPr>
              <w:pStyle w:val="Tabletext"/>
            </w:pPr>
            <w:r w:rsidRPr="00725C1E">
              <w:t xml:space="preserve">From </w:t>
            </w:r>
            <w:r w:rsidR="00A509EC">
              <w:t>1 January</w:t>
            </w:r>
            <w:r w:rsidRPr="00725C1E">
              <w:t xml:space="preserve"> of year 19: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4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11.32.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7: 4%</w:t>
            </w:r>
          </w:p>
          <w:p w:rsidR="00A67A4C" w:rsidRPr="00725C1E" w:rsidRDefault="00A67A4C" w:rsidP="00BD7A6B">
            <w:pPr>
              <w:pStyle w:val="Tabletext"/>
            </w:pPr>
            <w:r w:rsidRPr="00725C1E">
              <w:t xml:space="preserve">From </w:t>
            </w:r>
            <w:r w:rsidR="00A509EC">
              <w:t>1 January</w:t>
            </w:r>
            <w:r w:rsidRPr="00725C1E">
              <w:t xml:space="preserve"> of year 10: 2%</w:t>
            </w:r>
          </w:p>
          <w:p w:rsidR="00A67A4C" w:rsidRPr="00725C1E" w:rsidRDefault="00A67A4C" w:rsidP="00BD7A6B">
            <w:pPr>
              <w:pStyle w:val="Tabletext"/>
            </w:pPr>
            <w:r w:rsidRPr="00725C1E">
              <w:t xml:space="preserve">From </w:t>
            </w:r>
            <w:r w:rsidR="00A509EC">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4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11.33.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5: 4%</w:t>
            </w:r>
          </w:p>
          <w:p w:rsidR="00A67A4C" w:rsidRPr="00725C1E" w:rsidRDefault="00A67A4C" w:rsidP="00BD7A6B">
            <w:pPr>
              <w:pStyle w:val="Tabletext"/>
            </w:pPr>
            <w:r w:rsidRPr="00725C1E">
              <w:t xml:space="preserve">From </w:t>
            </w:r>
            <w:r w:rsidR="00A509EC">
              <w:t>1 January</w:t>
            </w:r>
            <w:r w:rsidRPr="00725C1E">
              <w:t xml:space="preserve"> of year 7: 2%</w:t>
            </w:r>
          </w:p>
          <w:p w:rsidR="00A67A4C" w:rsidRPr="00725C1E" w:rsidRDefault="00A67A4C" w:rsidP="00BD7A6B">
            <w:pPr>
              <w:pStyle w:val="Tabletext"/>
            </w:pPr>
            <w:r w:rsidRPr="00725C1E">
              <w:t xml:space="preserve">From </w:t>
            </w:r>
            <w:r w:rsidR="00A509EC">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4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11.39.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6: 4%</w:t>
            </w:r>
          </w:p>
          <w:p w:rsidR="00A67A4C" w:rsidRPr="00725C1E" w:rsidRDefault="00A67A4C" w:rsidP="00BD7A6B">
            <w:pPr>
              <w:pStyle w:val="Tabletext"/>
            </w:pPr>
            <w:r w:rsidRPr="00725C1E">
              <w:t xml:space="preserve">From </w:t>
            </w:r>
            <w:r w:rsidR="00A509EC">
              <w:t>1 January</w:t>
            </w:r>
            <w:r w:rsidRPr="00725C1E">
              <w:t xml:space="preserve"> of year 17: 3%</w:t>
            </w:r>
          </w:p>
          <w:p w:rsidR="00A67A4C" w:rsidRPr="00725C1E" w:rsidRDefault="00A67A4C" w:rsidP="00BD7A6B">
            <w:pPr>
              <w:pStyle w:val="Tabletext"/>
            </w:pPr>
            <w:r w:rsidRPr="00725C1E">
              <w:t xml:space="preserve">From </w:t>
            </w:r>
            <w:r w:rsidR="00A509EC">
              <w:t>1 January</w:t>
            </w:r>
            <w:r w:rsidRPr="00725C1E">
              <w:t xml:space="preserve"> of year 18: 2%</w:t>
            </w:r>
          </w:p>
          <w:p w:rsidR="00A67A4C" w:rsidRPr="00725C1E" w:rsidRDefault="00A67A4C" w:rsidP="00BD7A6B">
            <w:pPr>
              <w:pStyle w:val="Tabletext"/>
            </w:pPr>
            <w:r w:rsidRPr="00725C1E">
              <w:t xml:space="preserve">From </w:t>
            </w:r>
            <w:r w:rsidR="00A509EC">
              <w:t>1 January</w:t>
            </w:r>
            <w:r w:rsidRPr="00725C1E">
              <w:t xml:space="preserve"> of year 19: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4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11.4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7: 4%</w:t>
            </w:r>
          </w:p>
          <w:p w:rsidR="00A67A4C" w:rsidRPr="00725C1E" w:rsidRDefault="00A67A4C" w:rsidP="00BD7A6B">
            <w:pPr>
              <w:pStyle w:val="Tabletext"/>
            </w:pPr>
            <w:r w:rsidRPr="00725C1E">
              <w:t xml:space="preserve">From </w:t>
            </w:r>
            <w:r w:rsidR="00A509EC">
              <w:t>1 January</w:t>
            </w:r>
            <w:r w:rsidRPr="00725C1E">
              <w:t xml:space="preserve"> of year 10: 2%</w:t>
            </w:r>
          </w:p>
          <w:p w:rsidR="00A67A4C" w:rsidRPr="00725C1E" w:rsidRDefault="00A67A4C" w:rsidP="00BD7A6B">
            <w:pPr>
              <w:pStyle w:val="Tabletext"/>
            </w:pPr>
            <w:r w:rsidRPr="00725C1E">
              <w:t xml:space="preserve">From </w:t>
            </w:r>
            <w:r w:rsidR="00A509EC">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4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11.43.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7: 4%</w:t>
            </w:r>
          </w:p>
          <w:p w:rsidR="00A67A4C" w:rsidRPr="00725C1E" w:rsidRDefault="00A67A4C" w:rsidP="00BD7A6B">
            <w:pPr>
              <w:pStyle w:val="Tabletext"/>
            </w:pPr>
            <w:r w:rsidRPr="00725C1E">
              <w:t xml:space="preserve">From </w:t>
            </w:r>
            <w:r w:rsidR="00A509EC">
              <w:t>1 January</w:t>
            </w:r>
            <w:r w:rsidRPr="00725C1E">
              <w:t xml:space="preserve"> of year 10: 2%</w:t>
            </w:r>
          </w:p>
          <w:p w:rsidR="00A67A4C" w:rsidRPr="00725C1E" w:rsidRDefault="00A67A4C" w:rsidP="00BD7A6B">
            <w:pPr>
              <w:pStyle w:val="Tabletext"/>
            </w:pPr>
            <w:r w:rsidRPr="00725C1E">
              <w:t xml:space="preserve">From </w:t>
            </w:r>
            <w:r w:rsidR="00A509EC">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4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11.4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5: 4%</w:t>
            </w:r>
          </w:p>
          <w:p w:rsidR="00A67A4C" w:rsidRPr="00725C1E" w:rsidRDefault="00A67A4C" w:rsidP="00BD7A6B">
            <w:pPr>
              <w:pStyle w:val="Tabletext"/>
            </w:pPr>
            <w:r w:rsidRPr="00725C1E">
              <w:t xml:space="preserve">From </w:t>
            </w:r>
            <w:r w:rsidR="00A509EC">
              <w:t>1 January</w:t>
            </w:r>
            <w:r w:rsidRPr="00725C1E">
              <w:t xml:space="preserve"> of year 7: 2%</w:t>
            </w:r>
          </w:p>
          <w:p w:rsidR="00A67A4C" w:rsidRPr="00725C1E" w:rsidRDefault="00A67A4C" w:rsidP="00BD7A6B">
            <w:pPr>
              <w:pStyle w:val="Tabletext"/>
            </w:pPr>
            <w:r w:rsidRPr="00725C1E">
              <w:t xml:space="preserve">From </w:t>
            </w:r>
            <w:r w:rsidR="00A509EC">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4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12.1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2: 4%</w:t>
            </w:r>
          </w:p>
          <w:p w:rsidR="00A67A4C" w:rsidRPr="00725C1E" w:rsidRDefault="00A67A4C" w:rsidP="00BD7A6B">
            <w:pPr>
              <w:pStyle w:val="Tabletext"/>
            </w:pPr>
            <w:r w:rsidRPr="00725C1E">
              <w:t xml:space="preserve">From </w:t>
            </w:r>
            <w:r w:rsidR="00A509EC">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5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12.2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5: 4%</w:t>
            </w:r>
          </w:p>
          <w:p w:rsidR="00A67A4C" w:rsidRPr="00725C1E" w:rsidRDefault="00A67A4C" w:rsidP="00BD7A6B">
            <w:pPr>
              <w:pStyle w:val="Tabletext"/>
            </w:pPr>
            <w:r w:rsidRPr="00725C1E">
              <w:t xml:space="preserve">From </w:t>
            </w:r>
            <w:r w:rsidR="00A509EC">
              <w:t>1 January</w:t>
            </w:r>
            <w:r w:rsidRPr="00725C1E">
              <w:t xml:space="preserve"> of year 7: 2%</w:t>
            </w:r>
          </w:p>
          <w:p w:rsidR="00A67A4C" w:rsidRPr="00725C1E" w:rsidRDefault="00A67A4C" w:rsidP="00BD7A6B">
            <w:pPr>
              <w:pStyle w:val="Tabletext"/>
            </w:pPr>
            <w:r w:rsidRPr="00725C1E">
              <w:t xml:space="preserve">From </w:t>
            </w:r>
            <w:r w:rsidR="00A509EC">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5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12.3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7: 4%</w:t>
            </w:r>
          </w:p>
          <w:p w:rsidR="00A67A4C" w:rsidRPr="00725C1E" w:rsidRDefault="00A67A4C" w:rsidP="00BD7A6B">
            <w:pPr>
              <w:pStyle w:val="Tabletext"/>
            </w:pPr>
            <w:r w:rsidRPr="00725C1E">
              <w:t xml:space="preserve">From </w:t>
            </w:r>
            <w:r w:rsidR="00A509EC">
              <w:t>1 January</w:t>
            </w:r>
            <w:r w:rsidRPr="00725C1E">
              <w:t xml:space="preserve"> of year 10: 2%</w:t>
            </w:r>
          </w:p>
          <w:p w:rsidR="00A67A4C" w:rsidRPr="00725C1E" w:rsidRDefault="00A67A4C" w:rsidP="00BD7A6B">
            <w:pPr>
              <w:pStyle w:val="Tabletext"/>
            </w:pPr>
            <w:r w:rsidRPr="00725C1E">
              <w:t xml:space="preserve">From </w:t>
            </w:r>
            <w:r w:rsidR="00A509EC">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5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12.90.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5: 3%</w:t>
            </w:r>
          </w:p>
          <w:p w:rsidR="00A67A4C" w:rsidRPr="00725C1E" w:rsidRDefault="00A67A4C" w:rsidP="00BD7A6B">
            <w:pPr>
              <w:pStyle w:val="Tabletext"/>
            </w:pPr>
            <w:r w:rsidRPr="00725C1E">
              <w:t xml:space="preserve">From </w:t>
            </w:r>
            <w:r w:rsidR="00A509EC">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5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12.90.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509EC">
              <w:t>1 January</w:t>
            </w:r>
            <w:r w:rsidRPr="00725C1E">
              <w:t xml:space="preserve"> of year 2: 1%</w:t>
            </w:r>
          </w:p>
          <w:p w:rsidR="00A67A4C" w:rsidRPr="00725C1E" w:rsidRDefault="00A67A4C" w:rsidP="00BD7A6B">
            <w:pPr>
              <w:pStyle w:val="Tabletext"/>
            </w:pPr>
            <w:r w:rsidRPr="00725C1E">
              <w:t xml:space="preserve">From </w:t>
            </w:r>
            <w:r w:rsidR="00A509EC">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5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15.1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509EC">
              <w:t>1 January</w:t>
            </w:r>
            <w:r w:rsidRPr="00725C1E">
              <w:t xml:space="preserve"> of year 2: 1%</w:t>
            </w:r>
          </w:p>
          <w:p w:rsidR="00A67A4C" w:rsidRPr="00725C1E" w:rsidRDefault="00A67A4C" w:rsidP="00BD7A6B">
            <w:pPr>
              <w:pStyle w:val="Tabletext"/>
            </w:pPr>
            <w:r w:rsidRPr="00725C1E">
              <w:t xml:space="preserve">From </w:t>
            </w:r>
            <w:r w:rsidR="00A509EC">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5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15.2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509EC">
              <w:t>1 January</w:t>
            </w:r>
            <w:r w:rsidRPr="00725C1E">
              <w:t xml:space="preserve"> of year 2: 1%</w:t>
            </w:r>
          </w:p>
          <w:p w:rsidR="00A67A4C" w:rsidRPr="00725C1E" w:rsidRDefault="00A67A4C" w:rsidP="00BD7A6B">
            <w:pPr>
              <w:pStyle w:val="Tabletext"/>
            </w:pPr>
            <w:r w:rsidRPr="00725C1E">
              <w:t xml:space="preserve">From </w:t>
            </w:r>
            <w:r w:rsidR="00A509EC">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5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17.10.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509EC">
              <w:t>1 January</w:t>
            </w:r>
            <w:r w:rsidRPr="00725C1E">
              <w:t xml:space="preserve"> of year 2: 1%</w:t>
            </w:r>
          </w:p>
          <w:p w:rsidR="00A67A4C" w:rsidRPr="00725C1E" w:rsidRDefault="00A67A4C" w:rsidP="00BD7A6B">
            <w:pPr>
              <w:pStyle w:val="Tabletext"/>
            </w:pPr>
            <w:r w:rsidRPr="00725C1E">
              <w:t xml:space="preserve">From </w:t>
            </w:r>
            <w:r w:rsidR="00A509EC">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5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17.90.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5: 3%</w:t>
            </w:r>
          </w:p>
          <w:p w:rsidR="00A67A4C" w:rsidRPr="00725C1E" w:rsidRDefault="00A67A4C" w:rsidP="00BD7A6B">
            <w:pPr>
              <w:pStyle w:val="Tabletext"/>
            </w:pPr>
            <w:r w:rsidRPr="00725C1E">
              <w:t xml:space="preserve">From </w:t>
            </w:r>
            <w:r w:rsidR="00A509EC">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5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301.90.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509EC">
              <w:t>1 January</w:t>
            </w:r>
            <w:r w:rsidRPr="00725C1E">
              <w:t xml:space="preserve"> of year 2: 1%</w:t>
            </w:r>
          </w:p>
          <w:p w:rsidR="00A67A4C" w:rsidRPr="00725C1E" w:rsidRDefault="00A67A4C" w:rsidP="00BD7A6B">
            <w:pPr>
              <w:pStyle w:val="Tabletext"/>
            </w:pPr>
            <w:r w:rsidRPr="00725C1E">
              <w:t xml:space="preserve">From </w:t>
            </w:r>
            <w:r w:rsidR="00A509EC">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5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302.1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7: 4%</w:t>
            </w:r>
          </w:p>
          <w:p w:rsidR="00A67A4C" w:rsidRPr="00725C1E" w:rsidRDefault="00A67A4C" w:rsidP="00BD7A6B">
            <w:pPr>
              <w:pStyle w:val="Tabletext"/>
            </w:pPr>
            <w:r w:rsidRPr="00725C1E">
              <w:t xml:space="preserve">From </w:t>
            </w:r>
            <w:r w:rsidR="00A509EC">
              <w:t>1 January</w:t>
            </w:r>
            <w:r w:rsidRPr="00725C1E">
              <w:t xml:space="preserve"> of year 10: 2%</w:t>
            </w:r>
          </w:p>
          <w:p w:rsidR="00A67A4C" w:rsidRPr="00725C1E" w:rsidRDefault="00A67A4C" w:rsidP="00BD7A6B">
            <w:pPr>
              <w:pStyle w:val="Tabletext"/>
            </w:pPr>
            <w:r w:rsidRPr="00725C1E">
              <w:t xml:space="preserve">From </w:t>
            </w:r>
            <w:r w:rsidR="00A509EC">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6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302.2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7: 4%</w:t>
            </w:r>
          </w:p>
          <w:p w:rsidR="00A67A4C" w:rsidRPr="00725C1E" w:rsidRDefault="00A67A4C" w:rsidP="00BD7A6B">
            <w:pPr>
              <w:pStyle w:val="Tabletext"/>
            </w:pPr>
            <w:r w:rsidRPr="00725C1E">
              <w:t xml:space="preserve">From </w:t>
            </w:r>
            <w:r w:rsidR="00A509EC">
              <w:t>1 January</w:t>
            </w:r>
            <w:r w:rsidRPr="00725C1E">
              <w:t xml:space="preserve"> of year 10: 2%</w:t>
            </w:r>
          </w:p>
          <w:p w:rsidR="00A67A4C" w:rsidRPr="00725C1E" w:rsidRDefault="00A67A4C" w:rsidP="00BD7A6B">
            <w:pPr>
              <w:pStyle w:val="Tabletext"/>
            </w:pPr>
            <w:r w:rsidRPr="00725C1E">
              <w:t xml:space="preserve">From </w:t>
            </w:r>
            <w:r w:rsidR="00A509EC">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6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302.2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7: 4%</w:t>
            </w:r>
          </w:p>
          <w:p w:rsidR="00A67A4C" w:rsidRPr="00725C1E" w:rsidRDefault="00A67A4C" w:rsidP="00BD7A6B">
            <w:pPr>
              <w:pStyle w:val="Tabletext"/>
            </w:pPr>
            <w:r w:rsidRPr="00725C1E">
              <w:t xml:space="preserve">From </w:t>
            </w:r>
            <w:r w:rsidR="00A509EC">
              <w:t>1 January</w:t>
            </w:r>
            <w:r w:rsidRPr="00725C1E">
              <w:t xml:space="preserve"> of year 10: 2%</w:t>
            </w:r>
          </w:p>
          <w:p w:rsidR="00A67A4C" w:rsidRPr="00725C1E" w:rsidRDefault="00A67A4C" w:rsidP="00BD7A6B">
            <w:pPr>
              <w:pStyle w:val="Tabletext"/>
            </w:pPr>
            <w:r w:rsidRPr="00725C1E">
              <w:t xml:space="preserve">From </w:t>
            </w:r>
            <w:r w:rsidR="00A509EC">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6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302.2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7: 4%</w:t>
            </w:r>
          </w:p>
          <w:p w:rsidR="00A67A4C" w:rsidRPr="00725C1E" w:rsidRDefault="00A67A4C" w:rsidP="00BD7A6B">
            <w:pPr>
              <w:pStyle w:val="Tabletext"/>
            </w:pPr>
            <w:r w:rsidRPr="00725C1E">
              <w:t xml:space="preserve">From </w:t>
            </w:r>
            <w:r w:rsidR="00A509EC">
              <w:t>1 January</w:t>
            </w:r>
            <w:r w:rsidRPr="00725C1E">
              <w:t xml:space="preserve"> of year 10: 2%</w:t>
            </w:r>
          </w:p>
          <w:p w:rsidR="00A67A4C" w:rsidRPr="00725C1E" w:rsidRDefault="00A67A4C" w:rsidP="00BD7A6B">
            <w:pPr>
              <w:pStyle w:val="Tabletext"/>
            </w:pPr>
            <w:r w:rsidRPr="00725C1E">
              <w:t xml:space="preserve">From </w:t>
            </w:r>
            <w:r w:rsidR="00A509EC">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6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302.3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7: 4%</w:t>
            </w:r>
          </w:p>
          <w:p w:rsidR="00A67A4C" w:rsidRPr="00725C1E" w:rsidRDefault="00A67A4C" w:rsidP="00BD7A6B">
            <w:pPr>
              <w:pStyle w:val="Tabletext"/>
            </w:pPr>
            <w:r w:rsidRPr="00725C1E">
              <w:t xml:space="preserve">From </w:t>
            </w:r>
            <w:r w:rsidR="00A509EC">
              <w:t>1 January</w:t>
            </w:r>
            <w:r w:rsidRPr="00725C1E">
              <w:t xml:space="preserve"> of year 10: 2%</w:t>
            </w:r>
          </w:p>
          <w:p w:rsidR="00A67A4C" w:rsidRPr="00725C1E" w:rsidRDefault="00A67A4C" w:rsidP="00BD7A6B">
            <w:pPr>
              <w:pStyle w:val="Tabletext"/>
            </w:pPr>
            <w:r w:rsidRPr="00725C1E">
              <w:t xml:space="preserve">From </w:t>
            </w:r>
            <w:r w:rsidR="00A509EC">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6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302.51.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509EC">
              <w:t>1 January</w:t>
            </w:r>
            <w:r w:rsidRPr="00725C1E">
              <w:t xml:space="preserve"> of year 2: 1%</w:t>
            </w:r>
          </w:p>
          <w:p w:rsidR="00A67A4C" w:rsidRPr="00725C1E" w:rsidRDefault="00A67A4C" w:rsidP="00BD7A6B">
            <w:pPr>
              <w:pStyle w:val="Tabletext"/>
            </w:pPr>
            <w:r w:rsidRPr="00725C1E">
              <w:t xml:space="preserve">From </w:t>
            </w:r>
            <w:r w:rsidR="00A509EC">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6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302.6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6: 4%</w:t>
            </w:r>
          </w:p>
          <w:p w:rsidR="00A67A4C" w:rsidRPr="00725C1E" w:rsidRDefault="00A67A4C" w:rsidP="00BD7A6B">
            <w:pPr>
              <w:pStyle w:val="Tabletext"/>
            </w:pPr>
            <w:r w:rsidRPr="00725C1E">
              <w:t xml:space="preserve">From </w:t>
            </w:r>
            <w:r w:rsidR="00A509EC">
              <w:t>1 January</w:t>
            </w:r>
            <w:r w:rsidRPr="00725C1E">
              <w:t xml:space="preserve"> of year 17: 3%</w:t>
            </w:r>
          </w:p>
          <w:p w:rsidR="00A67A4C" w:rsidRPr="00725C1E" w:rsidRDefault="00A67A4C" w:rsidP="00BD7A6B">
            <w:pPr>
              <w:pStyle w:val="Tabletext"/>
            </w:pPr>
            <w:r w:rsidRPr="00725C1E">
              <w:t xml:space="preserve">From </w:t>
            </w:r>
            <w:r w:rsidR="00A509EC">
              <w:t>1 January</w:t>
            </w:r>
            <w:r w:rsidRPr="00725C1E">
              <w:t xml:space="preserve"> of year 18: 2%</w:t>
            </w:r>
          </w:p>
          <w:p w:rsidR="00A67A4C" w:rsidRPr="00725C1E" w:rsidRDefault="00A67A4C" w:rsidP="00BD7A6B">
            <w:pPr>
              <w:pStyle w:val="Tabletext"/>
            </w:pPr>
            <w:r w:rsidRPr="00725C1E">
              <w:t xml:space="preserve">From </w:t>
            </w:r>
            <w:r w:rsidR="00A509EC">
              <w:t>1 January</w:t>
            </w:r>
            <w:r w:rsidRPr="00725C1E">
              <w:t xml:space="preserve"> of year 19: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6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302.91.2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7: 4%</w:t>
            </w:r>
          </w:p>
          <w:p w:rsidR="00A67A4C" w:rsidRPr="00725C1E" w:rsidRDefault="00A67A4C" w:rsidP="00BD7A6B">
            <w:pPr>
              <w:pStyle w:val="Tabletext"/>
            </w:pPr>
            <w:r w:rsidRPr="00725C1E">
              <w:t xml:space="preserve">From </w:t>
            </w:r>
            <w:r w:rsidR="00A509EC">
              <w:t>1 January</w:t>
            </w:r>
            <w:r w:rsidRPr="00725C1E">
              <w:t xml:space="preserve"> of year 10: 2%</w:t>
            </w:r>
          </w:p>
          <w:p w:rsidR="00A67A4C" w:rsidRPr="00725C1E" w:rsidRDefault="00A67A4C" w:rsidP="00BD7A6B">
            <w:pPr>
              <w:pStyle w:val="Tabletext"/>
            </w:pPr>
            <w:r w:rsidRPr="00725C1E">
              <w:t xml:space="preserve">From </w:t>
            </w:r>
            <w:r w:rsidR="00A509EC">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6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302.91.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509EC">
              <w:t>1 January</w:t>
            </w:r>
            <w:r w:rsidRPr="00725C1E">
              <w:t xml:space="preserve"> of year 2: 1%</w:t>
            </w:r>
          </w:p>
          <w:p w:rsidR="00A67A4C" w:rsidRPr="00725C1E" w:rsidRDefault="00A67A4C" w:rsidP="00BD7A6B">
            <w:pPr>
              <w:pStyle w:val="Tabletext"/>
            </w:pPr>
            <w:r w:rsidRPr="00725C1E">
              <w:t xml:space="preserve">From </w:t>
            </w:r>
            <w:r w:rsidR="00A509EC">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6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303.12.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6: 4%</w:t>
            </w:r>
          </w:p>
          <w:p w:rsidR="00A67A4C" w:rsidRPr="00725C1E" w:rsidRDefault="00A67A4C" w:rsidP="00BD7A6B">
            <w:pPr>
              <w:pStyle w:val="Tabletext"/>
            </w:pPr>
            <w:r w:rsidRPr="00725C1E">
              <w:t xml:space="preserve">From </w:t>
            </w:r>
            <w:r w:rsidR="00A509EC">
              <w:t>1 January</w:t>
            </w:r>
            <w:r w:rsidRPr="00725C1E">
              <w:t xml:space="preserve"> of year 17: 3%</w:t>
            </w:r>
          </w:p>
          <w:p w:rsidR="00A67A4C" w:rsidRPr="00725C1E" w:rsidRDefault="00A67A4C" w:rsidP="00BD7A6B">
            <w:pPr>
              <w:pStyle w:val="Tabletext"/>
            </w:pPr>
            <w:r w:rsidRPr="00725C1E">
              <w:t xml:space="preserve">From </w:t>
            </w:r>
            <w:r w:rsidR="00A509EC">
              <w:t>1 January</w:t>
            </w:r>
            <w:r w:rsidRPr="00725C1E">
              <w:t xml:space="preserve"> of year 18: 2%</w:t>
            </w:r>
          </w:p>
          <w:p w:rsidR="00A67A4C" w:rsidRPr="00725C1E" w:rsidRDefault="00A67A4C" w:rsidP="00BD7A6B">
            <w:pPr>
              <w:pStyle w:val="Tabletext"/>
            </w:pPr>
            <w:r w:rsidRPr="00725C1E">
              <w:t xml:space="preserve">From </w:t>
            </w:r>
            <w:r w:rsidR="00A509EC">
              <w:t>1 January</w:t>
            </w:r>
            <w:r w:rsidRPr="00725C1E">
              <w:t xml:space="preserve"> of year 19: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6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303.19.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6: 4%</w:t>
            </w:r>
          </w:p>
          <w:p w:rsidR="00A67A4C" w:rsidRPr="00725C1E" w:rsidRDefault="00A67A4C" w:rsidP="00BD7A6B">
            <w:pPr>
              <w:pStyle w:val="Tabletext"/>
            </w:pPr>
            <w:r w:rsidRPr="00725C1E">
              <w:t xml:space="preserve">From </w:t>
            </w:r>
            <w:r w:rsidR="00A509EC">
              <w:t>1 January</w:t>
            </w:r>
            <w:r w:rsidRPr="00725C1E">
              <w:t xml:space="preserve"> of year 17: 3%</w:t>
            </w:r>
          </w:p>
          <w:p w:rsidR="00A67A4C" w:rsidRPr="00725C1E" w:rsidRDefault="00A67A4C" w:rsidP="00BD7A6B">
            <w:pPr>
              <w:pStyle w:val="Tabletext"/>
            </w:pPr>
            <w:r w:rsidRPr="00725C1E">
              <w:t xml:space="preserve">From </w:t>
            </w:r>
            <w:r w:rsidR="00A509EC">
              <w:t>1 January</w:t>
            </w:r>
            <w:r w:rsidRPr="00725C1E">
              <w:t xml:space="preserve"> of year 18: 2%</w:t>
            </w:r>
          </w:p>
          <w:p w:rsidR="00A67A4C" w:rsidRPr="00725C1E" w:rsidRDefault="00A67A4C" w:rsidP="00BD7A6B">
            <w:pPr>
              <w:pStyle w:val="Tabletext"/>
            </w:pPr>
            <w:r w:rsidRPr="00725C1E">
              <w:t xml:space="preserve">From </w:t>
            </w:r>
            <w:r w:rsidR="00A509EC">
              <w:t>1 January</w:t>
            </w:r>
            <w:r w:rsidRPr="00725C1E">
              <w:t xml:space="preserve"> of year 19: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7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303.91.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6: 4%</w:t>
            </w:r>
          </w:p>
          <w:p w:rsidR="00A67A4C" w:rsidRPr="00725C1E" w:rsidRDefault="00A67A4C" w:rsidP="00BD7A6B">
            <w:pPr>
              <w:pStyle w:val="Tabletext"/>
            </w:pPr>
            <w:r w:rsidRPr="00725C1E">
              <w:t xml:space="preserve">From </w:t>
            </w:r>
            <w:r w:rsidR="00A509EC">
              <w:t>1 January</w:t>
            </w:r>
            <w:r w:rsidRPr="00725C1E">
              <w:t xml:space="preserve"> of year 17: 3%</w:t>
            </w:r>
          </w:p>
          <w:p w:rsidR="00A67A4C" w:rsidRPr="00725C1E" w:rsidRDefault="00A67A4C" w:rsidP="00BD7A6B">
            <w:pPr>
              <w:pStyle w:val="Tabletext"/>
            </w:pPr>
            <w:r w:rsidRPr="00725C1E">
              <w:t xml:space="preserve">From </w:t>
            </w:r>
            <w:r w:rsidR="00A509EC">
              <w:t>1 January</w:t>
            </w:r>
            <w:r w:rsidRPr="00725C1E">
              <w:t xml:space="preserve"> of year 18: 2%</w:t>
            </w:r>
          </w:p>
          <w:p w:rsidR="00A67A4C" w:rsidRPr="00725C1E" w:rsidRDefault="00A67A4C" w:rsidP="00BD7A6B">
            <w:pPr>
              <w:pStyle w:val="Tabletext"/>
            </w:pPr>
            <w:r w:rsidRPr="00725C1E">
              <w:t xml:space="preserve">From </w:t>
            </w:r>
            <w:r w:rsidR="00A509EC">
              <w:t>1 January</w:t>
            </w:r>
            <w:r w:rsidRPr="00725C1E">
              <w:t xml:space="preserve"> of year 19: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7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303.92.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6: 4%</w:t>
            </w:r>
          </w:p>
          <w:p w:rsidR="00A67A4C" w:rsidRPr="00725C1E" w:rsidRDefault="00A67A4C" w:rsidP="00BD7A6B">
            <w:pPr>
              <w:pStyle w:val="Tabletext"/>
            </w:pPr>
            <w:r w:rsidRPr="00725C1E">
              <w:t xml:space="preserve">From </w:t>
            </w:r>
            <w:r w:rsidR="00A509EC">
              <w:t>1 January</w:t>
            </w:r>
            <w:r w:rsidRPr="00725C1E">
              <w:t xml:space="preserve"> of year 17: 3%</w:t>
            </w:r>
          </w:p>
          <w:p w:rsidR="00A67A4C" w:rsidRPr="00725C1E" w:rsidRDefault="00A67A4C" w:rsidP="00BD7A6B">
            <w:pPr>
              <w:pStyle w:val="Tabletext"/>
            </w:pPr>
            <w:r w:rsidRPr="00725C1E">
              <w:t xml:space="preserve">From </w:t>
            </w:r>
            <w:r w:rsidR="00A509EC">
              <w:t>1 January</w:t>
            </w:r>
            <w:r w:rsidRPr="00725C1E">
              <w:t xml:space="preserve"> of year 18: 2%</w:t>
            </w:r>
          </w:p>
          <w:p w:rsidR="00A67A4C" w:rsidRPr="00725C1E" w:rsidRDefault="00A67A4C" w:rsidP="00BD7A6B">
            <w:pPr>
              <w:pStyle w:val="Tabletext"/>
            </w:pPr>
            <w:r w:rsidRPr="00725C1E">
              <w:t xml:space="preserve">From </w:t>
            </w:r>
            <w:r w:rsidR="00A509EC">
              <w:t>1 January</w:t>
            </w:r>
            <w:r w:rsidRPr="00725C1E">
              <w:t xml:space="preserve"> of year 19: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51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7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303.99.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6: 4%</w:t>
            </w:r>
          </w:p>
          <w:p w:rsidR="00A67A4C" w:rsidRPr="00725C1E" w:rsidRDefault="00A67A4C" w:rsidP="00BD7A6B">
            <w:pPr>
              <w:pStyle w:val="Tabletext"/>
            </w:pPr>
            <w:r w:rsidRPr="00725C1E">
              <w:t xml:space="preserve">From </w:t>
            </w:r>
            <w:r w:rsidR="00A509EC">
              <w:t>1 January</w:t>
            </w:r>
            <w:r w:rsidRPr="00725C1E">
              <w:t xml:space="preserve"> of year 17: 3%</w:t>
            </w:r>
          </w:p>
          <w:p w:rsidR="00A67A4C" w:rsidRPr="00725C1E" w:rsidRDefault="00A67A4C" w:rsidP="00BD7A6B">
            <w:pPr>
              <w:pStyle w:val="Tabletext"/>
            </w:pPr>
            <w:r w:rsidRPr="00725C1E">
              <w:t xml:space="preserve">From </w:t>
            </w:r>
            <w:r w:rsidR="00A509EC">
              <w:t>1 January</w:t>
            </w:r>
            <w:r w:rsidRPr="00725C1E">
              <w:t xml:space="preserve"> of year 18: 2%</w:t>
            </w:r>
          </w:p>
          <w:p w:rsidR="00A67A4C" w:rsidRPr="00725C1E" w:rsidRDefault="00A67A4C" w:rsidP="00BD7A6B">
            <w:pPr>
              <w:pStyle w:val="Tabletext"/>
            </w:pPr>
            <w:r w:rsidRPr="00725C1E">
              <w:t xml:space="preserve">From </w:t>
            </w:r>
            <w:r w:rsidR="00A509EC">
              <w:t>1 January</w:t>
            </w:r>
            <w:r w:rsidRPr="00725C1E">
              <w:t xml:space="preserve"> of year 19: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51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7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304.19.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1: 4%</w:t>
            </w:r>
          </w:p>
          <w:p w:rsidR="00A67A4C" w:rsidRPr="00725C1E" w:rsidRDefault="00A67A4C" w:rsidP="00BD7A6B">
            <w:pPr>
              <w:pStyle w:val="Tabletext"/>
            </w:pPr>
            <w:r w:rsidRPr="00725C1E">
              <w:t xml:space="preserve">From </w:t>
            </w:r>
            <w:r w:rsidR="00A509EC">
              <w:t>1 January</w:t>
            </w:r>
            <w:r w:rsidRPr="00725C1E">
              <w:t xml:space="preserve"> of year 13: 3%</w:t>
            </w:r>
          </w:p>
          <w:p w:rsidR="00A67A4C" w:rsidRPr="00725C1E" w:rsidRDefault="00A67A4C" w:rsidP="00BD7A6B">
            <w:pPr>
              <w:pStyle w:val="Tabletext"/>
            </w:pPr>
            <w:r w:rsidRPr="00725C1E">
              <w:t xml:space="preserve">From </w:t>
            </w:r>
            <w:r w:rsidR="00A509EC">
              <w:t>1 January</w:t>
            </w:r>
            <w:r w:rsidRPr="00725C1E">
              <w:t xml:space="preserve"> of year 16: 2%</w:t>
            </w:r>
          </w:p>
          <w:p w:rsidR="00A67A4C" w:rsidRPr="00725C1E" w:rsidRDefault="00A67A4C" w:rsidP="00BD7A6B">
            <w:pPr>
              <w:pStyle w:val="Tabletext"/>
            </w:pPr>
            <w:r w:rsidRPr="00725C1E">
              <w:t xml:space="preserve">From </w:t>
            </w:r>
            <w:r w:rsidR="00A509EC">
              <w:t>1 January</w:t>
            </w:r>
            <w:r w:rsidRPr="00725C1E">
              <w:t xml:space="preserve"> of year 18: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51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7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304.19.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509EC">
              <w:t>1 January</w:t>
            </w:r>
            <w:r w:rsidRPr="00725C1E">
              <w:t xml:space="preserve"> of year 2: 1%</w:t>
            </w:r>
          </w:p>
          <w:p w:rsidR="00A67A4C" w:rsidRPr="00725C1E" w:rsidRDefault="00A67A4C" w:rsidP="00BD7A6B">
            <w:pPr>
              <w:pStyle w:val="Tabletext"/>
            </w:pPr>
            <w:r w:rsidRPr="00725C1E">
              <w:t xml:space="preserve">From </w:t>
            </w:r>
            <w:r w:rsidR="00A509EC">
              <w:t>1 January</w:t>
            </w:r>
            <w:r w:rsidRPr="00725C1E">
              <w:t xml:space="preserve"> of year 3: Free</w:t>
            </w:r>
          </w:p>
        </w:tc>
      </w:tr>
      <w:tr w:rsidR="00A67A4C" w:rsidRPr="00725C1E" w:rsidTr="00BD7A6B">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A67A4C" w:rsidRPr="00725C1E" w:rsidRDefault="00A67A4C" w:rsidP="00BD7A6B">
            <w:pPr>
              <w:pStyle w:val="Tabletext"/>
              <w:rPr>
                <w:lang w:eastAsia="en-US"/>
              </w:rPr>
            </w:pPr>
            <w:r w:rsidRPr="00725C1E">
              <w:rPr>
                <w:lang w:eastAsia="en-US"/>
              </w:rPr>
              <w:t>1075</w:t>
            </w:r>
          </w:p>
        </w:tc>
        <w:tc>
          <w:tcPr>
            <w:tcW w:w="2418" w:type="dxa"/>
            <w:tcBorders>
              <w:top w:val="nil"/>
            </w:tcBorders>
            <w:shd w:val="clear" w:color="auto" w:fill="auto"/>
          </w:tcPr>
          <w:p w:rsidR="00A67A4C" w:rsidRPr="00725C1E" w:rsidRDefault="00A67A4C" w:rsidP="00BD7A6B">
            <w:pPr>
              <w:pStyle w:val="Tabletext"/>
              <w:rPr>
                <w:lang w:eastAsia="en-US"/>
              </w:rPr>
            </w:pPr>
            <w:r w:rsidRPr="00725C1E">
              <w:rPr>
                <w:lang w:eastAsia="en-US"/>
              </w:rPr>
              <w:t>6304.20.00</w:t>
            </w:r>
          </w:p>
          <w:p w:rsidR="00A67A4C" w:rsidRPr="00725C1E" w:rsidRDefault="00A67A4C" w:rsidP="00BD7A6B">
            <w:pPr>
              <w:pStyle w:val="Tabletext"/>
              <w:rPr>
                <w:lang w:eastAsia="en-US"/>
              </w:rPr>
            </w:pPr>
            <w:r w:rsidRPr="00725C1E">
              <w:t>(prescribed goods only)</w:t>
            </w:r>
          </w:p>
        </w:tc>
        <w:tc>
          <w:tcPr>
            <w:tcW w:w="3632" w:type="dxa"/>
            <w:gridSpan w:val="3"/>
            <w:tcBorders>
              <w:top w:val="nil"/>
            </w:tcBorders>
            <w:shd w:val="clear" w:color="auto" w:fill="auto"/>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509EC">
              <w:t>1 January</w:t>
            </w:r>
            <w:r w:rsidRPr="00725C1E">
              <w:t xml:space="preserve"> of year 2: 1%</w:t>
            </w:r>
          </w:p>
          <w:p w:rsidR="00A67A4C" w:rsidRPr="00725C1E" w:rsidRDefault="00A67A4C" w:rsidP="00BD7A6B">
            <w:pPr>
              <w:pStyle w:val="Tabletext"/>
            </w:pPr>
            <w:r w:rsidRPr="00725C1E">
              <w:t xml:space="preserve">From </w:t>
            </w:r>
            <w:r w:rsidR="00A509EC">
              <w:t>1 January</w:t>
            </w:r>
            <w:r w:rsidRPr="00725C1E">
              <w:t xml:space="preserve"> of year 3: Free</w:t>
            </w:r>
          </w:p>
        </w:tc>
      </w:tr>
      <w:tr w:rsidR="00A67A4C" w:rsidRPr="00725C1E" w:rsidTr="00BD7A6B">
        <w:trPr>
          <w:gridAfter w:val="2"/>
          <w:wAfter w:w="62" w:type="dxa"/>
          <w:cantSplit/>
          <w:trHeight w:val="51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7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304.9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509EC">
              <w:t>1 January</w:t>
            </w:r>
            <w:r w:rsidRPr="00725C1E">
              <w:t xml:space="preserve"> of year 2: 1%</w:t>
            </w:r>
          </w:p>
          <w:p w:rsidR="00A67A4C" w:rsidRPr="00725C1E" w:rsidRDefault="00A67A4C" w:rsidP="00BD7A6B">
            <w:pPr>
              <w:pStyle w:val="Tabletext"/>
            </w:pPr>
            <w:r w:rsidRPr="00725C1E">
              <w:t xml:space="preserve">From </w:t>
            </w:r>
            <w:r w:rsidR="00A509EC">
              <w:t>1 January</w:t>
            </w:r>
            <w:r w:rsidRPr="00725C1E">
              <w:t xml:space="preserve"> of year 3: Free</w:t>
            </w:r>
          </w:p>
        </w:tc>
      </w:tr>
      <w:tr w:rsidR="00A67A4C" w:rsidRPr="00725C1E" w:rsidTr="00BD7A6B">
        <w:trPr>
          <w:gridAfter w:val="2"/>
          <w:wAfter w:w="62" w:type="dxa"/>
          <w:cantSplit/>
          <w:trHeight w:val="51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7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304.9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509EC">
              <w:t>1 January</w:t>
            </w:r>
            <w:r w:rsidRPr="00725C1E">
              <w:t xml:space="preserve"> of year 2: 1%</w:t>
            </w:r>
          </w:p>
          <w:p w:rsidR="00A67A4C" w:rsidRPr="00725C1E" w:rsidRDefault="00A67A4C" w:rsidP="00BD7A6B">
            <w:pPr>
              <w:pStyle w:val="Tabletext"/>
            </w:pPr>
            <w:r w:rsidRPr="00725C1E">
              <w:t xml:space="preserve">From </w:t>
            </w:r>
            <w:r w:rsidR="00A509EC">
              <w:t>1 January</w:t>
            </w:r>
            <w:r w:rsidRPr="00725C1E">
              <w:t xml:space="preserve"> of year 3: Free</w:t>
            </w:r>
          </w:p>
        </w:tc>
      </w:tr>
      <w:tr w:rsidR="00A67A4C" w:rsidRPr="00725C1E" w:rsidTr="00BD7A6B">
        <w:trPr>
          <w:gridAfter w:val="2"/>
          <w:wAfter w:w="62" w:type="dxa"/>
          <w:cantSplit/>
          <w:trHeight w:val="51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7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304.9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509EC">
              <w:t>1 January</w:t>
            </w:r>
            <w:r w:rsidRPr="00725C1E">
              <w:t xml:space="preserve"> of year 2: 1%</w:t>
            </w:r>
          </w:p>
          <w:p w:rsidR="00A67A4C" w:rsidRPr="00725C1E" w:rsidRDefault="00A67A4C" w:rsidP="00BD7A6B">
            <w:pPr>
              <w:pStyle w:val="Tabletext"/>
            </w:pPr>
            <w:r w:rsidRPr="00725C1E">
              <w:t xml:space="preserve">From </w:t>
            </w:r>
            <w:r w:rsidR="00A509EC">
              <w:t>1 January</w:t>
            </w:r>
            <w:r w:rsidRPr="00725C1E">
              <w:t xml:space="preserve"> of year 3: Free</w:t>
            </w:r>
          </w:p>
        </w:tc>
      </w:tr>
      <w:tr w:rsidR="00A67A4C" w:rsidRPr="00725C1E" w:rsidTr="00BD7A6B">
        <w:trPr>
          <w:gridAfter w:val="2"/>
          <w:wAfter w:w="62" w:type="dxa"/>
          <w:cantSplit/>
          <w:trHeight w:val="51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7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306.1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509EC">
              <w:t>1 January</w:t>
            </w:r>
            <w:r w:rsidRPr="00725C1E">
              <w:t xml:space="preserve"> of year 2: 1%</w:t>
            </w:r>
          </w:p>
          <w:p w:rsidR="00A67A4C" w:rsidRPr="00725C1E" w:rsidRDefault="00A67A4C" w:rsidP="00BD7A6B">
            <w:pPr>
              <w:pStyle w:val="Tabletext"/>
            </w:pPr>
            <w:r w:rsidRPr="00725C1E">
              <w:t xml:space="preserve">From </w:t>
            </w:r>
            <w:r w:rsidR="00A509EC">
              <w:t>1 January</w:t>
            </w:r>
            <w:r w:rsidRPr="00725C1E">
              <w:t xml:space="preserve"> of year 3: Free</w:t>
            </w:r>
          </w:p>
        </w:tc>
      </w:tr>
      <w:tr w:rsidR="00A67A4C" w:rsidRPr="00725C1E" w:rsidTr="00BD7A6B">
        <w:trPr>
          <w:gridAfter w:val="2"/>
          <w:wAfter w:w="62" w:type="dxa"/>
          <w:cantSplit/>
          <w:trHeight w:val="51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8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306.3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509EC">
              <w:t>1 January</w:t>
            </w:r>
            <w:r w:rsidRPr="00725C1E">
              <w:t xml:space="preserve"> of year 2: 1%</w:t>
            </w:r>
          </w:p>
          <w:p w:rsidR="00A67A4C" w:rsidRPr="00725C1E" w:rsidRDefault="00A67A4C" w:rsidP="00BD7A6B">
            <w:pPr>
              <w:pStyle w:val="Tabletext"/>
            </w:pPr>
            <w:r w:rsidRPr="00725C1E">
              <w:t xml:space="preserve">From </w:t>
            </w:r>
            <w:r w:rsidR="00A509EC">
              <w:t>1 January</w:t>
            </w:r>
            <w:r w:rsidRPr="00725C1E">
              <w:t xml:space="preserve"> of year 3: Free</w:t>
            </w:r>
          </w:p>
        </w:tc>
      </w:tr>
      <w:tr w:rsidR="00A67A4C" w:rsidRPr="00725C1E" w:rsidTr="00BD7A6B">
        <w:trPr>
          <w:gridAfter w:val="2"/>
          <w:wAfter w:w="62" w:type="dxa"/>
          <w:cantSplit/>
          <w:trHeight w:val="51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8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307.10.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509EC">
              <w:t>1 January</w:t>
            </w:r>
            <w:r w:rsidRPr="00725C1E">
              <w:t xml:space="preserve"> of year 2: 1%</w:t>
            </w:r>
          </w:p>
          <w:p w:rsidR="00A67A4C" w:rsidRPr="00725C1E" w:rsidRDefault="00A67A4C" w:rsidP="00BD7A6B">
            <w:pPr>
              <w:pStyle w:val="Tabletext"/>
              <w:rPr>
                <w:b/>
              </w:rPr>
            </w:pPr>
            <w:r w:rsidRPr="00725C1E">
              <w:t xml:space="preserve">From </w:t>
            </w:r>
            <w:r w:rsidR="00A509EC">
              <w:t>1 January</w:t>
            </w:r>
            <w:r w:rsidRPr="00725C1E">
              <w:t xml:space="preserve"> of year 3: Free</w:t>
            </w:r>
          </w:p>
        </w:tc>
      </w:tr>
      <w:tr w:rsidR="00A67A4C" w:rsidRPr="00725C1E" w:rsidTr="00BD7A6B">
        <w:trPr>
          <w:gridAfter w:val="2"/>
          <w:wAfter w:w="62" w:type="dxa"/>
          <w:cantSplit/>
          <w:trHeight w:val="51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8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307.90.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509EC">
              <w:t>1 January</w:t>
            </w:r>
            <w:r w:rsidRPr="00725C1E">
              <w:t xml:space="preserve"> of year 2: 1%</w:t>
            </w:r>
          </w:p>
          <w:p w:rsidR="00A67A4C" w:rsidRPr="00725C1E" w:rsidRDefault="00A67A4C" w:rsidP="00BD7A6B">
            <w:pPr>
              <w:pStyle w:val="Tabletext"/>
              <w:rPr>
                <w:b/>
              </w:rPr>
            </w:pPr>
            <w:r w:rsidRPr="00725C1E">
              <w:t xml:space="preserve">From </w:t>
            </w:r>
            <w:r w:rsidR="00A509EC">
              <w:t>1 January</w:t>
            </w:r>
            <w:r w:rsidRPr="00725C1E">
              <w:t xml:space="preserve"> of year 3: Free</w:t>
            </w:r>
          </w:p>
        </w:tc>
      </w:tr>
      <w:tr w:rsidR="00A67A4C" w:rsidRPr="00725C1E" w:rsidTr="00BD7A6B">
        <w:trPr>
          <w:gridAfter w:val="2"/>
          <w:wAfter w:w="62" w:type="dxa"/>
          <w:cantSplit/>
          <w:trHeight w:val="51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8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307.90.21</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4: 3%</w:t>
            </w:r>
          </w:p>
          <w:p w:rsidR="00A67A4C" w:rsidRPr="00725C1E" w:rsidRDefault="00A67A4C" w:rsidP="00BD7A6B">
            <w:pPr>
              <w:pStyle w:val="Tabletext"/>
            </w:pPr>
            <w:r w:rsidRPr="00725C1E">
              <w:t xml:space="preserve">From </w:t>
            </w:r>
            <w:r w:rsidR="00A509EC">
              <w:t>1 January</w:t>
            </w:r>
            <w:r w:rsidRPr="00725C1E">
              <w:t xml:space="preserve"> of year 7: 2%</w:t>
            </w:r>
          </w:p>
          <w:p w:rsidR="00A67A4C" w:rsidRPr="00725C1E" w:rsidRDefault="00A67A4C" w:rsidP="00BD7A6B">
            <w:pPr>
              <w:pStyle w:val="Tabletext"/>
            </w:pPr>
            <w:r w:rsidRPr="00725C1E">
              <w:t xml:space="preserve">From </w:t>
            </w:r>
            <w:r w:rsidR="00A509EC">
              <w:t>1 January</w:t>
            </w:r>
            <w:r w:rsidRPr="00725C1E">
              <w:t xml:space="preserve"> of year 10: 1%</w:t>
            </w:r>
          </w:p>
          <w:p w:rsidR="00A67A4C" w:rsidRPr="00725C1E" w:rsidRDefault="00A67A4C" w:rsidP="00BD7A6B">
            <w:pPr>
              <w:pStyle w:val="Tabletext"/>
            </w:pPr>
            <w:r w:rsidRPr="00725C1E">
              <w:t xml:space="preserve">From </w:t>
            </w:r>
            <w:r w:rsidR="00A509EC">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8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401.1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1%</w:t>
            </w:r>
          </w:p>
          <w:p w:rsidR="00A67A4C" w:rsidRPr="00725C1E" w:rsidRDefault="00A67A4C" w:rsidP="00BD7A6B">
            <w:pPr>
              <w:pStyle w:val="Tabletext"/>
            </w:pPr>
            <w:r w:rsidRPr="00725C1E">
              <w:t xml:space="preserve">From </w:t>
            </w:r>
            <w:r w:rsidR="00A509EC">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8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401.92.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1%</w:t>
            </w:r>
          </w:p>
          <w:p w:rsidR="00A67A4C" w:rsidRPr="00725C1E" w:rsidRDefault="00A67A4C" w:rsidP="00BD7A6B">
            <w:pPr>
              <w:pStyle w:val="Tabletext"/>
            </w:pPr>
            <w:r w:rsidRPr="00725C1E">
              <w:t xml:space="preserve">From </w:t>
            </w:r>
            <w:r w:rsidR="00A509EC">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8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401.99.2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8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401.99.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8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402.1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509EC">
              <w:t>1 January</w:t>
            </w:r>
            <w:r w:rsidRPr="00725C1E">
              <w:t xml:space="preserve"> of year 2: 1%</w:t>
            </w:r>
          </w:p>
          <w:p w:rsidR="00A67A4C" w:rsidRPr="00725C1E" w:rsidRDefault="00A67A4C" w:rsidP="00BD7A6B">
            <w:pPr>
              <w:pStyle w:val="Tabletext"/>
            </w:pPr>
            <w:r w:rsidRPr="00725C1E">
              <w:t xml:space="preserve">From </w:t>
            </w:r>
            <w:r w:rsidR="00A509EC">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8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402.2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1: 4%</w:t>
            </w:r>
          </w:p>
          <w:p w:rsidR="00A67A4C" w:rsidRPr="00725C1E" w:rsidRDefault="00A67A4C" w:rsidP="00BD7A6B">
            <w:pPr>
              <w:pStyle w:val="Tabletext"/>
            </w:pPr>
            <w:r w:rsidRPr="00725C1E">
              <w:t xml:space="preserve">From </w:t>
            </w:r>
            <w:r w:rsidR="00A509EC">
              <w:t>1 January</w:t>
            </w:r>
            <w:r w:rsidRPr="00725C1E">
              <w:t xml:space="preserve"> of year 13: 3%</w:t>
            </w:r>
          </w:p>
          <w:p w:rsidR="00A67A4C" w:rsidRPr="00725C1E" w:rsidRDefault="00A67A4C" w:rsidP="00BD7A6B">
            <w:pPr>
              <w:pStyle w:val="Tabletext"/>
            </w:pPr>
            <w:r w:rsidRPr="00725C1E">
              <w:t xml:space="preserve">From </w:t>
            </w:r>
            <w:r w:rsidR="00A509EC">
              <w:t>1 January</w:t>
            </w:r>
            <w:r w:rsidRPr="00725C1E">
              <w:t xml:space="preserve"> of year 16: 2%</w:t>
            </w:r>
          </w:p>
          <w:p w:rsidR="00A67A4C" w:rsidRPr="00725C1E" w:rsidRDefault="00A67A4C" w:rsidP="00BD7A6B">
            <w:pPr>
              <w:pStyle w:val="Tabletext"/>
            </w:pPr>
            <w:r w:rsidRPr="00725C1E">
              <w:t xml:space="preserve">From </w:t>
            </w:r>
            <w:r w:rsidR="00A509EC">
              <w:t>1 January</w:t>
            </w:r>
            <w:r w:rsidRPr="00725C1E">
              <w:t xml:space="preserve"> of year 18: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9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402.91.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9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402.99.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9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403.1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4: 3%</w:t>
            </w:r>
          </w:p>
          <w:p w:rsidR="00A67A4C" w:rsidRPr="00725C1E" w:rsidRDefault="00A67A4C" w:rsidP="00BD7A6B">
            <w:pPr>
              <w:pStyle w:val="Tabletext"/>
            </w:pPr>
            <w:r w:rsidRPr="00725C1E">
              <w:t xml:space="preserve">From </w:t>
            </w:r>
            <w:r w:rsidR="00A509EC">
              <w:t>1 January</w:t>
            </w:r>
            <w:r w:rsidRPr="00725C1E">
              <w:t xml:space="preserve"> of year 7: 2%</w:t>
            </w:r>
          </w:p>
          <w:p w:rsidR="00A67A4C" w:rsidRPr="00725C1E" w:rsidRDefault="00A67A4C" w:rsidP="00BD7A6B">
            <w:pPr>
              <w:pStyle w:val="Tabletext"/>
            </w:pPr>
            <w:r w:rsidRPr="00725C1E">
              <w:t xml:space="preserve">From </w:t>
            </w:r>
            <w:r w:rsidR="00A509EC">
              <w:t>1 January</w:t>
            </w:r>
            <w:r w:rsidRPr="00725C1E">
              <w:t xml:space="preserve"> of year 10: 1%</w:t>
            </w:r>
          </w:p>
          <w:p w:rsidR="00A67A4C" w:rsidRPr="00725C1E" w:rsidRDefault="00A67A4C" w:rsidP="00BD7A6B">
            <w:pPr>
              <w:pStyle w:val="Tabletext"/>
            </w:pPr>
            <w:r w:rsidRPr="00725C1E">
              <w:t xml:space="preserve">From </w:t>
            </w:r>
            <w:r w:rsidR="00A509EC">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9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403.4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1: 4%</w:t>
            </w:r>
          </w:p>
          <w:p w:rsidR="00A67A4C" w:rsidRPr="00725C1E" w:rsidRDefault="00A67A4C" w:rsidP="00BD7A6B">
            <w:pPr>
              <w:pStyle w:val="Tabletext"/>
            </w:pPr>
            <w:r w:rsidRPr="00725C1E">
              <w:t xml:space="preserve">From </w:t>
            </w:r>
            <w:r w:rsidR="00A509EC">
              <w:t>1 January</w:t>
            </w:r>
            <w:r w:rsidRPr="00725C1E">
              <w:t xml:space="preserve"> of year 13: 3%</w:t>
            </w:r>
          </w:p>
          <w:p w:rsidR="00A67A4C" w:rsidRPr="00725C1E" w:rsidRDefault="00A67A4C" w:rsidP="00BD7A6B">
            <w:pPr>
              <w:pStyle w:val="Tabletext"/>
            </w:pPr>
            <w:r w:rsidRPr="00725C1E">
              <w:t xml:space="preserve">From </w:t>
            </w:r>
            <w:r w:rsidR="00A509EC">
              <w:t>1 January</w:t>
            </w:r>
            <w:r w:rsidRPr="00725C1E">
              <w:t xml:space="preserve"> of year 16: 2%</w:t>
            </w:r>
          </w:p>
          <w:p w:rsidR="00A67A4C" w:rsidRPr="00725C1E" w:rsidRDefault="00A67A4C" w:rsidP="00BD7A6B">
            <w:pPr>
              <w:pStyle w:val="Tabletext"/>
            </w:pPr>
            <w:r w:rsidRPr="00725C1E">
              <w:t xml:space="preserve">From </w:t>
            </w:r>
            <w:r w:rsidR="00A509EC">
              <w:t>1 January</w:t>
            </w:r>
            <w:r w:rsidRPr="00725C1E">
              <w:t xml:space="preserve"> of year 18: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9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403.5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4: 3%</w:t>
            </w:r>
          </w:p>
          <w:p w:rsidR="00A67A4C" w:rsidRPr="00725C1E" w:rsidRDefault="00A67A4C" w:rsidP="00BD7A6B">
            <w:pPr>
              <w:pStyle w:val="Tabletext"/>
            </w:pPr>
            <w:r w:rsidRPr="00725C1E">
              <w:t xml:space="preserve">From </w:t>
            </w:r>
            <w:r w:rsidR="00A509EC">
              <w:t>1 January</w:t>
            </w:r>
            <w:r w:rsidRPr="00725C1E">
              <w:t xml:space="preserve"> of year 7: 2%</w:t>
            </w:r>
          </w:p>
          <w:p w:rsidR="00A67A4C" w:rsidRPr="00725C1E" w:rsidRDefault="00A67A4C" w:rsidP="00BD7A6B">
            <w:pPr>
              <w:pStyle w:val="Tabletext"/>
            </w:pPr>
            <w:r w:rsidRPr="00725C1E">
              <w:t xml:space="preserve">From </w:t>
            </w:r>
            <w:r w:rsidR="00A509EC">
              <w:t>1 January</w:t>
            </w:r>
            <w:r w:rsidRPr="00725C1E">
              <w:t xml:space="preserve"> of year 10: 1%</w:t>
            </w:r>
          </w:p>
          <w:p w:rsidR="00A67A4C" w:rsidRPr="00725C1E" w:rsidRDefault="00A67A4C" w:rsidP="00BD7A6B">
            <w:pPr>
              <w:pStyle w:val="Tabletext"/>
            </w:pPr>
            <w:r w:rsidRPr="00725C1E">
              <w:t xml:space="preserve">From </w:t>
            </w:r>
            <w:r w:rsidR="00A509EC">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9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403.5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4: 3%</w:t>
            </w:r>
          </w:p>
          <w:p w:rsidR="00A67A4C" w:rsidRPr="00725C1E" w:rsidRDefault="00A67A4C" w:rsidP="00BD7A6B">
            <w:pPr>
              <w:pStyle w:val="Tabletext"/>
            </w:pPr>
            <w:r w:rsidRPr="00725C1E">
              <w:t xml:space="preserve">From </w:t>
            </w:r>
            <w:r w:rsidR="00A509EC">
              <w:t>1 January</w:t>
            </w:r>
            <w:r w:rsidRPr="00725C1E">
              <w:t xml:space="preserve"> of year 7: 2%</w:t>
            </w:r>
          </w:p>
          <w:p w:rsidR="00A67A4C" w:rsidRPr="00725C1E" w:rsidRDefault="00A67A4C" w:rsidP="00BD7A6B">
            <w:pPr>
              <w:pStyle w:val="Tabletext"/>
            </w:pPr>
            <w:r w:rsidRPr="00725C1E">
              <w:t xml:space="preserve">From </w:t>
            </w:r>
            <w:r w:rsidR="00A509EC">
              <w:t>1 January</w:t>
            </w:r>
            <w:r w:rsidRPr="00725C1E">
              <w:t xml:space="preserve"> of year 10: 1%</w:t>
            </w:r>
          </w:p>
          <w:p w:rsidR="00A67A4C" w:rsidRPr="00725C1E" w:rsidRDefault="00A67A4C" w:rsidP="00BD7A6B">
            <w:pPr>
              <w:pStyle w:val="Tabletext"/>
            </w:pPr>
            <w:r w:rsidRPr="00725C1E">
              <w:t xml:space="preserve">From </w:t>
            </w:r>
            <w:r w:rsidR="00A509EC">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9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403.9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2: 2%</w:t>
            </w:r>
          </w:p>
          <w:p w:rsidR="00A67A4C" w:rsidRPr="00725C1E" w:rsidRDefault="00A67A4C" w:rsidP="00BD7A6B">
            <w:pPr>
              <w:pStyle w:val="Tabletext"/>
            </w:pPr>
            <w:r w:rsidRPr="00725C1E">
              <w:t xml:space="preserve">From </w:t>
            </w:r>
            <w:r w:rsidR="00A509EC">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9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403.9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509EC">
              <w:t>1 January</w:t>
            </w:r>
            <w:r w:rsidRPr="00725C1E">
              <w:t xml:space="preserve"> of year 2: 1%</w:t>
            </w:r>
          </w:p>
          <w:p w:rsidR="00A67A4C" w:rsidRPr="00725C1E" w:rsidRDefault="00A67A4C" w:rsidP="00BD7A6B">
            <w:pPr>
              <w:pStyle w:val="Tabletext"/>
            </w:pPr>
            <w:r w:rsidRPr="00725C1E">
              <w:t xml:space="preserve">From </w:t>
            </w:r>
            <w:r w:rsidR="00A509EC">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9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404.11.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509EC">
              <w:t>1 January</w:t>
            </w:r>
            <w:r w:rsidRPr="00725C1E">
              <w:t xml:space="preserve"> of year 2: 1%</w:t>
            </w:r>
          </w:p>
          <w:p w:rsidR="00A67A4C" w:rsidRPr="00725C1E" w:rsidRDefault="00A67A4C" w:rsidP="00BD7A6B">
            <w:pPr>
              <w:pStyle w:val="Tabletext"/>
            </w:pPr>
            <w:r w:rsidRPr="00725C1E">
              <w:t xml:space="preserve">From </w:t>
            </w:r>
            <w:r w:rsidR="00A509EC">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9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404.19.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4: 3%</w:t>
            </w:r>
          </w:p>
          <w:p w:rsidR="00A67A4C" w:rsidRPr="00725C1E" w:rsidRDefault="00A67A4C" w:rsidP="00BD7A6B">
            <w:pPr>
              <w:pStyle w:val="Tabletext"/>
            </w:pPr>
            <w:r w:rsidRPr="00725C1E">
              <w:t xml:space="preserve">From </w:t>
            </w:r>
            <w:r w:rsidR="00A509EC">
              <w:t>1 January</w:t>
            </w:r>
            <w:r w:rsidRPr="00725C1E">
              <w:t xml:space="preserve"> of year 7: 2%</w:t>
            </w:r>
          </w:p>
          <w:p w:rsidR="00A67A4C" w:rsidRPr="00725C1E" w:rsidRDefault="00A67A4C" w:rsidP="00BD7A6B">
            <w:pPr>
              <w:pStyle w:val="Tabletext"/>
            </w:pPr>
            <w:r w:rsidRPr="00725C1E">
              <w:t xml:space="preserve">From </w:t>
            </w:r>
            <w:r w:rsidR="00A509EC">
              <w:t>1 January</w:t>
            </w:r>
            <w:r w:rsidRPr="00725C1E">
              <w:t xml:space="preserve"> of year 10: 1%</w:t>
            </w:r>
          </w:p>
          <w:p w:rsidR="00A67A4C" w:rsidRPr="00725C1E" w:rsidRDefault="00A67A4C" w:rsidP="00BD7A6B">
            <w:pPr>
              <w:pStyle w:val="Tabletext"/>
            </w:pPr>
            <w:r w:rsidRPr="00725C1E">
              <w:t xml:space="preserve">From </w:t>
            </w:r>
            <w:r w:rsidR="00A509EC">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0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404.2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4: 3%</w:t>
            </w:r>
          </w:p>
          <w:p w:rsidR="00A67A4C" w:rsidRPr="00725C1E" w:rsidRDefault="00A67A4C" w:rsidP="00BD7A6B">
            <w:pPr>
              <w:pStyle w:val="Tabletext"/>
            </w:pPr>
            <w:r w:rsidRPr="00725C1E">
              <w:t xml:space="preserve">From </w:t>
            </w:r>
            <w:r w:rsidR="00A509EC">
              <w:t>1 January</w:t>
            </w:r>
            <w:r w:rsidRPr="00725C1E">
              <w:t xml:space="preserve"> of year 7: 2%</w:t>
            </w:r>
          </w:p>
          <w:p w:rsidR="00A67A4C" w:rsidRPr="00725C1E" w:rsidRDefault="00A67A4C" w:rsidP="00BD7A6B">
            <w:pPr>
              <w:pStyle w:val="Tabletext"/>
            </w:pPr>
            <w:r w:rsidRPr="00725C1E">
              <w:t xml:space="preserve">From </w:t>
            </w:r>
            <w:r w:rsidR="00A509EC">
              <w:t>1 January</w:t>
            </w:r>
            <w:r w:rsidRPr="00725C1E">
              <w:t xml:space="preserve"> of year 10: 1%</w:t>
            </w:r>
          </w:p>
          <w:p w:rsidR="00A67A4C" w:rsidRPr="00725C1E" w:rsidRDefault="00A67A4C" w:rsidP="00BD7A6B">
            <w:pPr>
              <w:pStyle w:val="Tabletext"/>
            </w:pPr>
            <w:r w:rsidRPr="00725C1E">
              <w:t xml:space="preserve">From </w:t>
            </w:r>
            <w:r w:rsidR="00A509EC">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0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405.1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0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405.2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0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405.90.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4: 3%</w:t>
            </w:r>
          </w:p>
          <w:p w:rsidR="00A67A4C" w:rsidRPr="00725C1E" w:rsidRDefault="00A67A4C" w:rsidP="00BD7A6B">
            <w:pPr>
              <w:pStyle w:val="Tabletext"/>
            </w:pPr>
            <w:r w:rsidRPr="00725C1E">
              <w:t xml:space="preserve">From </w:t>
            </w:r>
            <w:r w:rsidR="00A509EC">
              <w:t>1 January</w:t>
            </w:r>
            <w:r w:rsidRPr="00725C1E">
              <w:t xml:space="preserve"> of year 7: 2%</w:t>
            </w:r>
          </w:p>
          <w:p w:rsidR="00A67A4C" w:rsidRPr="00725C1E" w:rsidRDefault="00A67A4C" w:rsidP="00BD7A6B">
            <w:pPr>
              <w:pStyle w:val="Tabletext"/>
            </w:pPr>
            <w:r w:rsidRPr="00725C1E">
              <w:t xml:space="preserve">From </w:t>
            </w:r>
            <w:r w:rsidR="00A509EC">
              <w:t>1 January</w:t>
            </w:r>
            <w:r w:rsidRPr="00725C1E">
              <w:t xml:space="preserve"> of year 10: 1%</w:t>
            </w:r>
          </w:p>
          <w:p w:rsidR="00A67A4C" w:rsidRPr="00725C1E" w:rsidRDefault="00A67A4C" w:rsidP="00BD7A6B">
            <w:pPr>
              <w:pStyle w:val="Tabletext"/>
            </w:pPr>
            <w:r w:rsidRPr="00725C1E">
              <w:t xml:space="preserve">From </w:t>
            </w:r>
            <w:r w:rsidR="00A509EC">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0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406.10.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1%</w:t>
            </w:r>
          </w:p>
          <w:p w:rsidR="00A67A4C" w:rsidRPr="00725C1E" w:rsidRDefault="00A67A4C" w:rsidP="00BD7A6B">
            <w:pPr>
              <w:pStyle w:val="Tabletext"/>
            </w:pPr>
            <w:r w:rsidRPr="00725C1E">
              <w:t xml:space="preserve">From </w:t>
            </w:r>
            <w:r w:rsidR="00A509EC">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0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505.00.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509EC">
              <w:t>1 January</w:t>
            </w:r>
            <w:r w:rsidRPr="00725C1E">
              <w:t xml:space="preserve"> of year 2: 1%</w:t>
            </w:r>
          </w:p>
          <w:p w:rsidR="00A67A4C" w:rsidRPr="00725C1E" w:rsidRDefault="00A67A4C" w:rsidP="00BD7A6B">
            <w:pPr>
              <w:pStyle w:val="Tabletext"/>
            </w:pPr>
            <w:r w:rsidRPr="00725C1E">
              <w:t xml:space="preserve">From </w:t>
            </w:r>
            <w:r w:rsidR="00A509EC">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0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802.2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509EC">
              <w:t>1 January</w:t>
            </w:r>
            <w:r w:rsidRPr="00725C1E">
              <w:t xml:space="preserve"> of year 2: 1%</w:t>
            </w:r>
          </w:p>
          <w:p w:rsidR="00A67A4C" w:rsidRPr="00725C1E" w:rsidRDefault="00A67A4C" w:rsidP="00BD7A6B">
            <w:pPr>
              <w:pStyle w:val="Tabletext"/>
            </w:pPr>
            <w:r w:rsidRPr="00725C1E">
              <w:t xml:space="preserve">From </w:t>
            </w:r>
            <w:r w:rsidR="00A509EC">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0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806.90.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4: 3%</w:t>
            </w:r>
          </w:p>
          <w:p w:rsidR="00A67A4C" w:rsidRPr="00725C1E" w:rsidRDefault="00A67A4C" w:rsidP="00BD7A6B">
            <w:pPr>
              <w:pStyle w:val="Tabletext"/>
            </w:pPr>
            <w:r w:rsidRPr="00725C1E">
              <w:t xml:space="preserve">From </w:t>
            </w:r>
            <w:r w:rsidR="00A509EC">
              <w:t>1 January</w:t>
            </w:r>
            <w:r w:rsidRPr="00725C1E">
              <w:t xml:space="preserve"> of year 7: 2%</w:t>
            </w:r>
          </w:p>
          <w:p w:rsidR="00A67A4C" w:rsidRPr="00725C1E" w:rsidRDefault="00A67A4C" w:rsidP="00BD7A6B">
            <w:pPr>
              <w:pStyle w:val="Tabletext"/>
            </w:pPr>
            <w:r w:rsidRPr="00725C1E">
              <w:t xml:space="preserve">From </w:t>
            </w:r>
            <w:r w:rsidR="00A509EC">
              <w:t>1 January</w:t>
            </w:r>
            <w:r w:rsidRPr="00725C1E">
              <w:t xml:space="preserve"> of year 10: 1%</w:t>
            </w:r>
          </w:p>
          <w:p w:rsidR="00A67A4C" w:rsidRPr="00725C1E" w:rsidRDefault="00A67A4C" w:rsidP="00BD7A6B">
            <w:pPr>
              <w:pStyle w:val="Tabletext"/>
            </w:pPr>
            <w:r w:rsidRPr="00725C1E">
              <w:t xml:space="preserve">From </w:t>
            </w:r>
            <w:r w:rsidR="00A509EC">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0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811.4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1%</w:t>
            </w:r>
          </w:p>
          <w:p w:rsidR="00A67A4C" w:rsidRPr="00725C1E" w:rsidRDefault="00A67A4C" w:rsidP="00BD7A6B">
            <w:pPr>
              <w:pStyle w:val="Tabletext"/>
            </w:pPr>
            <w:r w:rsidRPr="00725C1E">
              <w:t xml:space="preserve">From </w:t>
            </w:r>
            <w:r w:rsidR="00A509EC">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0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811.8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1%</w:t>
            </w:r>
          </w:p>
          <w:p w:rsidR="00A67A4C" w:rsidRPr="00725C1E" w:rsidRDefault="00A67A4C" w:rsidP="00BD7A6B">
            <w:pPr>
              <w:pStyle w:val="Tabletext"/>
            </w:pPr>
            <w:r w:rsidRPr="00725C1E">
              <w:t xml:space="preserve">From </w:t>
            </w:r>
            <w:r w:rsidR="00A509EC">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1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811.8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509EC">
              <w:t>1 January</w:t>
            </w:r>
            <w:r w:rsidRPr="00725C1E">
              <w:t xml:space="preserve"> of year 2: 1%</w:t>
            </w:r>
          </w:p>
          <w:p w:rsidR="00A67A4C" w:rsidRPr="00725C1E" w:rsidRDefault="00A67A4C" w:rsidP="00BD7A6B">
            <w:pPr>
              <w:pStyle w:val="Tabletext"/>
            </w:pPr>
            <w:r w:rsidRPr="00725C1E">
              <w:t xml:space="preserve">From </w:t>
            </w:r>
            <w:r w:rsidR="00A509EC">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1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812.80.2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1%</w:t>
            </w:r>
          </w:p>
          <w:p w:rsidR="00A67A4C" w:rsidRPr="00725C1E" w:rsidRDefault="00A67A4C" w:rsidP="00BD7A6B">
            <w:pPr>
              <w:pStyle w:val="Tabletext"/>
            </w:pPr>
            <w:r w:rsidRPr="00725C1E">
              <w:t xml:space="preserve">From </w:t>
            </w:r>
            <w:r w:rsidR="00A509EC">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1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812.99.2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1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813.20.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1: 4%</w:t>
            </w:r>
          </w:p>
          <w:p w:rsidR="00A67A4C" w:rsidRPr="00725C1E" w:rsidRDefault="00A67A4C" w:rsidP="00BD7A6B">
            <w:pPr>
              <w:pStyle w:val="Tabletext"/>
            </w:pPr>
            <w:r w:rsidRPr="00725C1E">
              <w:t xml:space="preserve">From </w:t>
            </w:r>
            <w:r w:rsidR="00A509EC">
              <w:t>1 January</w:t>
            </w:r>
            <w:r w:rsidRPr="00725C1E">
              <w:t xml:space="preserve"> of year 13: 3%</w:t>
            </w:r>
          </w:p>
          <w:p w:rsidR="00A67A4C" w:rsidRPr="00725C1E" w:rsidRDefault="00A67A4C" w:rsidP="00BD7A6B">
            <w:pPr>
              <w:pStyle w:val="Tabletext"/>
            </w:pPr>
            <w:r w:rsidRPr="00725C1E">
              <w:t xml:space="preserve">From </w:t>
            </w:r>
            <w:r w:rsidR="00A509EC">
              <w:t>1 January</w:t>
            </w:r>
            <w:r w:rsidRPr="00725C1E">
              <w:t xml:space="preserve"> of year 16: 2%</w:t>
            </w:r>
          </w:p>
          <w:p w:rsidR="00A67A4C" w:rsidRPr="00725C1E" w:rsidRDefault="00A67A4C" w:rsidP="00BD7A6B">
            <w:pPr>
              <w:pStyle w:val="Tabletext"/>
            </w:pPr>
            <w:r w:rsidRPr="00725C1E">
              <w:t xml:space="preserve">From </w:t>
            </w:r>
            <w:r w:rsidR="00A509EC">
              <w:t>1 January</w:t>
            </w:r>
            <w:r w:rsidRPr="00725C1E">
              <w:t xml:space="preserve"> of year 18: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1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813.20.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1: 4%</w:t>
            </w:r>
          </w:p>
          <w:p w:rsidR="00A67A4C" w:rsidRPr="00725C1E" w:rsidRDefault="00A67A4C" w:rsidP="00BD7A6B">
            <w:pPr>
              <w:pStyle w:val="Tabletext"/>
            </w:pPr>
            <w:r w:rsidRPr="00725C1E">
              <w:t xml:space="preserve">From </w:t>
            </w:r>
            <w:r w:rsidR="00A509EC">
              <w:t>1 January</w:t>
            </w:r>
            <w:r w:rsidRPr="00725C1E">
              <w:t xml:space="preserve"> of year 13: 3%</w:t>
            </w:r>
          </w:p>
          <w:p w:rsidR="00A67A4C" w:rsidRPr="00725C1E" w:rsidRDefault="00A67A4C" w:rsidP="00BD7A6B">
            <w:pPr>
              <w:pStyle w:val="Tabletext"/>
            </w:pPr>
            <w:r w:rsidRPr="00725C1E">
              <w:t xml:space="preserve">From </w:t>
            </w:r>
            <w:r w:rsidR="00A509EC">
              <w:t>1 January</w:t>
            </w:r>
            <w:r w:rsidRPr="00725C1E">
              <w:t xml:space="preserve"> of year 16: 2%</w:t>
            </w:r>
          </w:p>
          <w:p w:rsidR="00A67A4C" w:rsidRPr="00725C1E" w:rsidRDefault="00A67A4C" w:rsidP="00BD7A6B">
            <w:pPr>
              <w:pStyle w:val="Tabletext"/>
            </w:pPr>
            <w:r w:rsidRPr="00725C1E">
              <w:t xml:space="preserve">From </w:t>
            </w:r>
            <w:r w:rsidR="00A509EC">
              <w:t>1 January</w:t>
            </w:r>
            <w:r w:rsidRPr="00725C1E">
              <w:t xml:space="preserve"> of year 18: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1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813.81.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1: 4%</w:t>
            </w:r>
          </w:p>
          <w:p w:rsidR="00A67A4C" w:rsidRPr="00725C1E" w:rsidRDefault="00A67A4C" w:rsidP="00BD7A6B">
            <w:pPr>
              <w:pStyle w:val="Tabletext"/>
            </w:pPr>
            <w:r w:rsidRPr="00725C1E">
              <w:t xml:space="preserve">From </w:t>
            </w:r>
            <w:r w:rsidR="00A509EC">
              <w:t>1 January</w:t>
            </w:r>
            <w:r w:rsidRPr="00725C1E">
              <w:t xml:space="preserve"> of year 13: 3%</w:t>
            </w:r>
          </w:p>
          <w:p w:rsidR="00A67A4C" w:rsidRPr="00725C1E" w:rsidRDefault="00A67A4C" w:rsidP="00BD7A6B">
            <w:pPr>
              <w:pStyle w:val="Tabletext"/>
            </w:pPr>
            <w:r w:rsidRPr="00725C1E">
              <w:t xml:space="preserve">From </w:t>
            </w:r>
            <w:r w:rsidR="00A509EC">
              <w:t>1 January</w:t>
            </w:r>
            <w:r w:rsidRPr="00725C1E">
              <w:t xml:space="preserve"> of year 16: 2%</w:t>
            </w:r>
          </w:p>
          <w:p w:rsidR="00A67A4C" w:rsidRPr="00725C1E" w:rsidRDefault="00A67A4C" w:rsidP="00BD7A6B">
            <w:pPr>
              <w:pStyle w:val="Tabletext"/>
            </w:pPr>
            <w:r w:rsidRPr="00725C1E">
              <w:t xml:space="preserve">From </w:t>
            </w:r>
            <w:r w:rsidR="00A509EC">
              <w:t>1 January</w:t>
            </w:r>
            <w:r w:rsidRPr="00725C1E">
              <w:t xml:space="preserve"> of year 18: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1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813.81.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509EC">
              <w:t>1 January</w:t>
            </w:r>
            <w:r w:rsidRPr="00725C1E">
              <w:t xml:space="preserve"> of year 2: 1%</w:t>
            </w:r>
          </w:p>
          <w:p w:rsidR="00A67A4C" w:rsidRPr="00725C1E" w:rsidRDefault="00A67A4C" w:rsidP="00BD7A6B">
            <w:pPr>
              <w:pStyle w:val="Tabletext"/>
            </w:pPr>
            <w:r w:rsidRPr="00725C1E">
              <w:t xml:space="preserve">From </w:t>
            </w:r>
            <w:r w:rsidR="00A509EC">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1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813.89.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1: 4%</w:t>
            </w:r>
          </w:p>
          <w:p w:rsidR="00A67A4C" w:rsidRPr="00725C1E" w:rsidRDefault="00A67A4C" w:rsidP="00BD7A6B">
            <w:pPr>
              <w:pStyle w:val="Tabletext"/>
            </w:pPr>
            <w:r w:rsidRPr="00725C1E">
              <w:t xml:space="preserve">From </w:t>
            </w:r>
            <w:r w:rsidR="00A509EC">
              <w:t>1 January</w:t>
            </w:r>
            <w:r w:rsidRPr="00725C1E">
              <w:t xml:space="preserve"> of year 13: 3%</w:t>
            </w:r>
          </w:p>
          <w:p w:rsidR="00A67A4C" w:rsidRPr="00725C1E" w:rsidRDefault="00A67A4C" w:rsidP="00BD7A6B">
            <w:pPr>
              <w:pStyle w:val="Tabletext"/>
            </w:pPr>
            <w:r w:rsidRPr="00725C1E">
              <w:t xml:space="preserve">From </w:t>
            </w:r>
            <w:r w:rsidR="00A509EC">
              <w:t>1 January</w:t>
            </w:r>
            <w:r w:rsidRPr="00725C1E">
              <w:t xml:space="preserve"> of year 16: 2%</w:t>
            </w:r>
          </w:p>
          <w:p w:rsidR="00A67A4C" w:rsidRPr="00725C1E" w:rsidRDefault="00A67A4C" w:rsidP="00BD7A6B">
            <w:pPr>
              <w:pStyle w:val="Tabletext"/>
            </w:pPr>
            <w:r w:rsidRPr="00725C1E">
              <w:t xml:space="preserve">From </w:t>
            </w:r>
            <w:r w:rsidR="00A509EC">
              <w:t>1 January</w:t>
            </w:r>
            <w:r w:rsidRPr="00725C1E">
              <w:t xml:space="preserve"> of year 18: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1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814.9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1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903.1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509EC">
              <w:t>1 January</w:t>
            </w:r>
            <w:r w:rsidRPr="00725C1E">
              <w:t xml:space="preserve"> of year 2: 1%</w:t>
            </w:r>
          </w:p>
          <w:p w:rsidR="00A67A4C" w:rsidRPr="00725C1E" w:rsidRDefault="00A67A4C" w:rsidP="00BD7A6B">
            <w:pPr>
              <w:pStyle w:val="Tabletext"/>
            </w:pPr>
            <w:r w:rsidRPr="00725C1E">
              <w:t xml:space="preserve">From </w:t>
            </w:r>
            <w:r w:rsidR="00A509EC">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2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909.1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509EC">
              <w:t>1 January</w:t>
            </w:r>
            <w:r w:rsidRPr="00725C1E">
              <w:t xml:space="preserve"> of year 2: 1%</w:t>
            </w:r>
          </w:p>
          <w:p w:rsidR="00A67A4C" w:rsidRPr="00725C1E" w:rsidRDefault="00A67A4C" w:rsidP="00BD7A6B">
            <w:pPr>
              <w:pStyle w:val="Tabletext"/>
            </w:pPr>
            <w:r w:rsidRPr="00725C1E">
              <w:t xml:space="preserve">From </w:t>
            </w:r>
            <w:r w:rsidR="00A509EC">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2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913.1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509EC">
              <w:t>1 January</w:t>
            </w:r>
            <w:r w:rsidRPr="00725C1E">
              <w:t xml:space="preserve"> of year 2: 1%</w:t>
            </w:r>
          </w:p>
          <w:p w:rsidR="00A67A4C" w:rsidRPr="00725C1E" w:rsidRDefault="00A67A4C" w:rsidP="00BD7A6B">
            <w:pPr>
              <w:pStyle w:val="Tabletext"/>
            </w:pPr>
            <w:r w:rsidRPr="00725C1E">
              <w:t xml:space="preserve">From </w:t>
            </w:r>
            <w:r w:rsidR="00A509EC">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2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003.2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2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005.1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509EC">
              <w:t>1 January</w:t>
            </w:r>
            <w:r w:rsidRPr="00725C1E">
              <w:t xml:space="preserve"> of year 2: 1%</w:t>
            </w:r>
          </w:p>
          <w:p w:rsidR="00A67A4C" w:rsidRPr="00725C1E" w:rsidRDefault="00A67A4C" w:rsidP="00BD7A6B">
            <w:pPr>
              <w:pStyle w:val="Tabletext"/>
            </w:pPr>
            <w:r w:rsidRPr="00725C1E">
              <w:t xml:space="preserve">From </w:t>
            </w:r>
            <w:r w:rsidR="00A509EC">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2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005.2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1%</w:t>
            </w:r>
          </w:p>
          <w:p w:rsidR="00A67A4C" w:rsidRPr="00725C1E" w:rsidRDefault="00A67A4C" w:rsidP="00BD7A6B">
            <w:pPr>
              <w:pStyle w:val="Tabletext"/>
            </w:pPr>
            <w:r w:rsidRPr="00725C1E">
              <w:t xml:space="preserve">From </w:t>
            </w:r>
            <w:r w:rsidR="00A509EC">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2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007.11.11</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2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007.21.11</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2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009.10.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1: 4%</w:t>
            </w:r>
          </w:p>
          <w:p w:rsidR="00A67A4C" w:rsidRPr="00725C1E" w:rsidRDefault="00A67A4C" w:rsidP="00BD7A6B">
            <w:pPr>
              <w:pStyle w:val="Tabletext"/>
            </w:pPr>
            <w:r w:rsidRPr="00725C1E">
              <w:t xml:space="preserve">From </w:t>
            </w:r>
            <w:r w:rsidR="00A509EC">
              <w:t>1 January</w:t>
            </w:r>
            <w:r w:rsidRPr="00725C1E">
              <w:t xml:space="preserve"> of year 13: 3%</w:t>
            </w:r>
          </w:p>
          <w:p w:rsidR="00A67A4C" w:rsidRPr="00725C1E" w:rsidRDefault="00A67A4C" w:rsidP="00BD7A6B">
            <w:pPr>
              <w:pStyle w:val="Tabletext"/>
            </w:pPr>
            <w:r w:rsidRPr="00725C1E">
              <w:t xml:space="preserve">From </w:t>
            </w:r>
            <w:r w:rsidR="00A509EC">
              <w:t>1 January</w:t>
            </w:r>
            <w:r w:rsidRPr="00725C1E">
              <w:t xml:space="preserve"> of year 16: 2%</w:t>
            </w:r>
          </w:p>
          <w:p w:rsidR="00A67A4C" w:rsidRPr="00725C1E" w:rsidRDefault="00A67A4C" w:rsidP="00BD7A6B">
            <w:pPr>
              <w:pStyle w:val="Tabletext"/>
            </w:pPr>
            <w:r w:rsidRPr="00725C1E">
              <w:t xml:space="preserve">From </w:t>
            </w:r>
            <w:r w:rsidR="00A509EC">
              <w:t>1 January</w:t>
            </w:r>
            <w:r w:rsidRPr="00725C1E">
              <w:t xml:space="preserve"> of year 18: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2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010.1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2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014.00.2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3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019.1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509EC">
              <w:t>1 January</w:t>
            </w:r>
            <w:r w:rsidRPr="00725C1E">
              <w:t xml:space="preserve"> of year 2: 1%</w:t>
            </w:r>
          </w:p>
          <w:p w:rsidR="00A67A4C" w:rsidRPr="00725C1E" w:rsidRDefault="00A67A4C" w:rsidP="00BD7A6B">
            <w:pPr>
              <w:pStyle w:val="Tabletext"/>
            </w:pPr>
            <w:r w:rsidRPr="00725C1E">
              <w:t xml:space="preserve">From </w:t>
            </w:r>
            <w:r w:rsidR="00A509EC">
              <w:t>1 January</w:t>
            </w:r>
            <w:r w:rsidRPr="00725C1E">
              <w:t xml:space="preserve"> of year 3: Free</w:t>
            </w:r>
          </w:p>
        </w:tc>
      </w:tr>
      <w:tr w:rsidR="00F55C43" w:rsidRPr="00725C1E" w:rsidTr="00BD7A6B">
        <w:trPr>
          <w:gridAfter w:val="2"/>
          <w:wAfter w:w="62" w:type="dxa"/>
          <w:cantSplit/>
          <w:trHeight w:val="300"/>
        </w:trPr>
        <w:tc>
          <w:tcPr>
            <w:tcW w:w="1100" w:type="dxa"/>
            <w:tcBorders>
              <w:top w:val="nil"/>
              <w:left w:val="nil"/>
              <w:bottom w:val="single" w:sz="4" w:space="0" w:color="auto"/>
              <w:right w:val="nil"/>
            </w:tcBorders>
            <w:noWrap/>
          </w:tcPr>
          <w:p w:rsidR="00F55C43" w:rsidRPr="00725C1E" w:rsidRDefault="00F55C43" w:rsidP="00F55C43">
            <w:pPr>
              <w:pStyle w:val="Tabletext"/>
            </w:pPr>
            <w:r w:rsidRPr="00725C1E">
              <w:t>1131</w:t>
            </w:r>
          </w:p>
        </w:tc>
        <w:tc>
          <w:tcPr>
            <w:tcW w:w="2418" w:type="dxa"/>
            <w:tcBorders>
              <w:top w:val="nil"/>
              <w:left w:val="nil"/>
              <w:bottom w:val="single" w:sz="4" w:space="0" w:color="auto"/>
              <w:right w:val="nil"/>
            </w:tcBorders>
            <w:noWrap/>
          </w:tcPr>
          <w:p w:rsidR="00F55C43" w:rsidRPr="00725C1E" w:rsidRDefault="00F55C43" w:rsidP="00F55C43">
            <w:pPr>
              <w:pStyle w:val="Tabletext"/>
            </w:pPr>
            <w:r w:rsidRPr="00725C1E">
              <w:t>7019.13.00</w:t>
            </w:r>
          </w:p>
        </w:tc>
        <w:tc>
          <w:tcPr>
            <w:tcW w:w="3570" w:type="dxa"/>
            <w:tcBorders>
              <w:top w:val="single" w:sz="4" w:space="0" w:color="auto"/>
              <w:left w:val="nil"/>
              <w:bottom w:val="single" w:sz="4" w:space="0" w:color="auto"/>
              <w:right w:val="nil"/>
            </w:tcBorders>
          </w:tcPr>
          <w:p w:rsidR="00F55C43" w:rsidRPr="00725C1E" w:rsidRDefault="00F55C43" w:rsidP="00F55C43">
            <w:pPr>
              <w:pStyle w:val="Tabletext"/>
            </w:pPr>
            <w:r w:rsidRPr="00725C1E">
              <w:t>4%</w:t>
            </w:r>
          </w:p>
          <w:p w:rsidR="00F55C43" w:rsidRPr="00725C1E" w:rsidRDefault="00F55C43" w:rsidP="00F55C43">
            <w:pPr>
              <w:pStyle w:val="Tabletext"/>
            </w:pPr>
            <w:r w:rsidRPr="00725C1E">
              <w:t xml:space="preserve">From </w:t>
            </w:r>
            <w:r w:rsidR="00A509EC">
              <w:t>1 January</w:t>
            </w:r>
            <w:r w:rsidRPr="00725C1E">
              <w:t xml:space="preserve"> of year 4: 3%</w:t>
            </w:r>
          </w:p>
          <w:p w:rsidR="00F55C43" w:rsidRPr="00725C1E" w:rsidRDefault="00F55C43" w:rsidP="00F55C43">
            <w:pPr>
              <w:pStyle w:val="Tabletext"/>
            </w:pPr>
            <w:r w:rsidRPr="00725C1E">
              <w:t xml:space="preserve">From </w:t>
            </w:r>
            <w:r w:rsidR="00A509EC">
              <w:t>1 January</w:t>
            </w:r>
            <w:r w:rsidRPr="00725C1E">
              <w:t xml:space="preserve"> of year 7: 2%</w:t>
            </w:r>
          </w:p>
          <w:p w:rsidR="00F55C43" w:rsidRPr="00725C1E" w:rsidRDefault="00F55C43" w:rsidP="00F55C43">
            <w:pPr>
              <w:pStyle w:val="Tabletext"/>
            </w:pPr>
            <w:r w:rsidRPr="00725C1E">
              <w:t xml:space="preserve">From </w:t>
            </w:r>
            <w:r w:rsidR="00A509EC">
              <w:t>1 January</w:t>
            </w:r>
            <w:r w:rsidRPr="00725C1E">
              <w:t xml:space="preserve"> of year 10: 1%</w:t>
            </w:r>
          </w:p>
          <w:p w:rsidR="00F55C43" w:rsidRPr="00725C1E" w:rsidRDefault="00F55C43" w:rsidP="00F55C43">
            <w:pPr>
              <w:pStyle w:val="Tabletext"/>
            </w:pPr>
            <w:r w:rsidRPr="00725C1E">
              <w:t xml:space="preserve">From </w:t>
            </w:r>
            <w:r w:rsidR="00A509EC">
              <w:t>1 January</w:t>
            </w:r>
            <w:r w:rsidRPr="00725C1E">
              <w:t xml:space="preserve"> of year 15: Free</w:t>
            </w:r>
          </w:p>
        </w:tc>
      </w:tr>
      <w:tr w:rsidR="00F55C43" w:rsidRPr="00725C1E" w:rsidTr="00BD7A6B">
        <w:trPr>
          <w:gridAfter w:val="2"/>
          <w:wAfter w:w="62" w:type="dxa"/>
          <w:cantSplit/>
          <w:trHeight w:val="300"/>
        </w:trPr>
        <w:tc>
          <w:tcPr>
            <w:tcW w:w="1100" w:type="dxa"/>
            <w:tcBorders>
              <w:top w:val="nil"/>
              <w:left w:val="nil"/>
              <w:bottom w:val="single" w:sz="4" w:space="0" w:color="auto"/>
              <w:right w:val="nil"/>
            </w:tcBorders>
            <w:noWrap/>
          </w:tcPr>
          <w:p w:rsidR="00F55C43" w:rsidRPr="00725C1E" w:rsidRDefault="00F55C43" w:rsidP="00F55C43">
            <w:pPr>
              <w:pStyle w:val="Tabletext"/>
            </w:pPr>
            <w:r w:rsidRPr="00725C1E">
              <w:t>1132</w:t>
            </w:r>
          </w:p>
        </w:tc>
        <w:tc>
          <w:tcPr>
            <w:tcW w:w="2418" w:type="dxa"/>
            <w:tcBorders>
              <w:top w:val="nil"/>
              <w:left w:val="nil"/>
              <w:bottom w:val="single" w:sz="4" w:space="0" w:color="auto"/>
              <w:right w:val="nil"/>
            </w:tcBorders>
            <w:noWrap/>
          </w:tcPr>
          <w:p w:rsidR="00F55C43" w:rsidRPr="00725C1E" w:rsidRDefault="00F55C43" w:rsidP="00F55C43">
            <w:pPr>
              <w:pStyle w:val="Tabletext"/>
            </w:pPr>
            <w:r w:rsidRPr="00725C1E">
              <w:t>7019.80.00</w:t>
            </w:r>
          </w:p>
          <w:p w:rsidR="00F55C43" w:rsidRPr="00725C1E" w:rsidRDefault="00F55C43" w:rsidP="00F55C43">
            <w:pPr>
              <w:pStyle w:val="Tabletext"/>
            </w:pPr>
            <w:r w:rsidRPr="00725C1E">
              <w:t>(prescribed goods only)</w:t>
            </w:r>
          </w:p>
        </w:tc>
        <w:tc>
          <w:tcPr>
            <w:tcW w:w="3570" w:type="dxa"/>
            <w:tcBorders>
              <w:top w:val="single" w:sz="4" w:space="0" w:color="auto"/>
              <w:left w:val="nil"/>
              <w:bottom w:val="single" w:sz="4" w:space="0" w:color="auto"/>
              <w:right w:val="nil"/>
            </w:tcBorders>
          </w:tcPr>
          <w:p w:rsidR="00F55C43" w:rsidRPr="00725C1E" w:rsidRDefault="00F55C43" w:rsidP="00F55C43">
            <w:pPr>
              <w:pStyle w:val="Tabletext"/>
            </w:pPr>
            <w:r w:rsidRPr="00725C1E">
              <w:t>2%</w:t>
            </w:r>
          </w:p>
          <w:p w:rsidR="00F55C43" w:rsidRPr="00725C1E" w:rsidRDefault="00F55C43" w:rsidP="00F55C43">
            <w:pPr>
              <w:pStyle w:val="Tabletext"/>
            </w:pPr>
            <w:r w:rsidRPr="00725C1E">
              <w:t xml:space="preserve">From </w:t>
            </w:r>
            <w:r w:rsidR="00A509EC">
              <w:t>1 January</w:t>
            </w:r>
            <w:r w:rsidRPr="00725C1E">
              <w:t xml:space="preserve"> of year 2: 1%</w:t>
            </w:r>
          </w:p>
          <w:p w:rsidR="00F55C43" w:rsidRPr="00725C1E" w:rsidRDefault="00F55C43" w:rsidP="00F55C43">
            <w:pPr>
              <w:pStyle w:val="Tabletext"/>
            </w:pPr>
            <w:r w:rsidRPr="00725C1E">
              <w:t xml:space="preserve">From </w:t>
            </w:r>
            <w:r w:rsidR="00A509EC">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3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04.5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1%</w:t>
            </w:r>
          </w:p>
          <w:p w:rsidR="00A67A4C" w:rsidRPr="00725C1E" w:rsidRDefault="00A67A4C" w:rsidP="00BD7A6B">
            <w:pPr>
              <w:pStyle w:val="Tabletext"/>
            </w:pPr>
            <w:r w:rsidRPr="00725C1E">
              <w:t xml:space="preserve">From </w:t>
            </w:r>
            <w:r w:rsidR="00A509EC">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3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06.9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1%</w:t>
            </w:r>
          </w:p>
          <w:p w:rsidR="00A67A4C" w:rsidRPr="00725C1E" w:rsidRDefault="00A67A4C" w:rsidP="00BD7A6B">
            <w:pPr>
              <w:pStyle w:val="Tabletext"/>
            </w:pPr>
            <w:r w:rsidRPr="00725C1E">
              <w:t xml:space="preserve">From </w:t>
            </w:r>
            <w:r w:rsidR="00A509EC">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3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07.1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1%</w:t>
            </w:r>
          </w:p>
          <w:p w:rsidR="00A67A4C" w:rsidRPr="00725C1E" w:rsidRDefault="00A67A4C" w:rsidP="00BD7A6B">
            <w:pPr>
              <w:pStyle w:val="Tabletext"/>
            </w:pPr>
            <w:r w:rsidRPr="00725C1E">
              <w:t xml:space="preserve">From </w:t>
            </w:r>
            <w:r w:rsidR="00A509EC">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3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07.1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1%</w:t>
            </w:r>
          </w:p>
          <w:p w:rsidR="00A67A4C" w:rsidRPr="00725C1E" w:rsidRDefault="00A67A4C" w:rsidP="00BD7A6B">
            <w:pPr>
              <w:pStyle w:val="Tabletext"/>
            </w:pPr>
            <w:r w:rsidRPr="00725C1E">
              <w:t xml:space="preserve">From </w:t>
            </w:r>
            <w:r w:rsidR="00A509EC">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3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07.1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509EC">
              <w:t>1 January</w:t>
            </w:r>
            <w:r w:rsidRPr="00725C1E">
              <w:t xml:space="preserve"> of year 2: 1%</w:t>
            </w:r>
          </w:p>
          <w:p w:rsidR="00A67A4C" w:rsidRPr="00725C1E" w:rsidRDefault="00A67A4C" w:rsidP="00BD7A6B">
            <w:pPr>
              <w:pStyle w:val="Tabletext"/>
              <w:rPr>
                <w:b/>
              </w:rPr>
            </w:pPr>
            <w:r w:rsidRPr="00725C1E">
              <w:t xml:space="preserve">From </w:t>
            </w:r>
            <w:r w:rsidR="00A509EC">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3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07.2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3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08.1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1%</w:t>
            </w:r>
          </w:p>
          <w:p w:rsidR="00A67A4C" w:rsidRPr="00725C1E" w:rsidRDefault="00A67A4C" w:rsidP="00BD7A6B">
            <w:pPr>
              <w:pStyle w:val="Tabletext"/>
            </w:pPr>
            <w:r w:rsidRPr="00725C1E">
              <w:t xml:space="preserve">From </w:t>
            </w:r>
            <w:r w:rsidR="00A509EC">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4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08.36.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1%</w:t>
            </w:r>
          </w:p>
          <w:p w:rsidR="00A67A4C" w:rsidRPr="00725C1E" w:rsidRDefault="00A67A4C" w:rsidP="00BD7A6B">
            <w:pPr>
              <w:pStyle w:val="Tabletext"/>
            </w:pPr>
            <w:r w:rsidRPr="00725C1E">
              <w:t xml:space="preserve">From </w:t>
            </w:r>
            <w:r w:rsidR="00A509EC">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4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08.37.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1%</w:t>
            </w:r>
          </w:p>
          <w:p w:rsidR="00A67A4C" w:rsidRPr="00725C1E" w:rsidRDefault="00A67A4C" w:rsidP="00BD7A6B">
            <w:pPr>
              <w:pStyle w:val="Tabletext"/>
            </w:pPr>
            <w:r w:rsidRPr="00725C1E">
              <w:t xml:space="preserve">From </w:t>
            </w:r>
            <w:r w:rsidR="00A509EC">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4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08.38.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1: 4%</w:t>
            </w:r>
          </w:p>
          <w:p w:rsidR="00A67A4C" w:rsidRPr="00725C1E" w:rsidRDefault="00A67A4C" w:rsidP="00BD7A6B">
            <w:pPr>
              <w:pStyle w:val="Tabletext"/>
            </w:pPr>
            <w:r w:rsidRPr="00725C1E">
              <w:t xml:space="preserve">From </w:t>
            </w:r>
            <w:r w:rsidR="00A509EC">
              <w:t>1 January</w:t>
            </w:r>
            <w:r w:rsidRPr="00725C1E">
              <w:t xml:space="preserve"> of year 13: 3%</w:t>
            </w:r>
          </w:p>
          <w:p w:rsidR="00A67A4C" w:rsidRPr="00725C1E" w:rsidRDefault="00A67A4C" w:rsidP="00BD7A6B">
            <w:pPr>
              <w:pStyle w:val="Tabletext"/>
            </w:pPr>
            <w:r w:rsidRPr="00725C1E">
              <w:t xml:space="preserve">From </w:t>
            </w:r>
            <w:r w:rsidR="00A509EC">
              <w:t>1 January</w:t>
            </w:r>
            <w:r w:rsidRPr="00725C1E">
              <w:t xml:space="preserve"> of year 16: 2%</w:t>
            </w:r>
          </w:p>
          <w:p w:rsidR="00A67A4C" w:rsidRPr="00725C1E" w:rsidRDefault="00A67A4C" w:rsidP="00BD7A6B">
            <w:pPr>
              <w:pStyle w:val="Tabletext"/>
            </w:pPr>
            <w:r w:rsidRPr="00725C1E">
              <w:t xml:space="preserve">From </w:t>
            </w:r>
            <w:r w:rsidR="00A509EC">
              <w:t>1 January</w:t>
            </w:r>
            <w:r w:rsidRPr="00725C1E">
              <w:t xml:space="preserve"> of year 18: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4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08.3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1: 4%</w:t>
            </w:r>
          </w:p>
          <w:p w:rsidR="00A67A4C" w:rsidRPr="00725C1E" w:rsidRDefault="00A67A4C" w:rsidP="00BD7A6B">
            <w:pPr>
              <w:pStyle w:val="Tabletext"/>
            </w:pPr>
            <w:r w:rsidRPr="00725C1E">
              <w:t xml:space="preserve">From </w:t>
            </w:r>
            <w:r w:rsidR="00A509EC">
              <w:t>1 January</w:t>
            </w:r>
            <w:r w:rsidRPr="00725C1E">
              <w:t xml:space="preserve"> of year 13: 3%</w:t>
            </w:r>
          </w:p>
          <w:p w:rsidR="00A67A4C" w:rsidRPr="00725C1E" w:rsidRDefault="00A67A4C" w:rsidP="00BD7A6B">
            <w:pPr>
              <w:pStyle w:val="Tabletext"/>
            </w:pPr>
            <w:r w:rsidRPr="00725C1E">
              <w:t xml:space="preserve">From </w:t>
            </w:r>
            <w:r w:rsidR="00A509EC">
              <w:t>1 January</w:t>
            </w:r>
            <w:r w:rsidRPr="00725C1E">
              <w:t xml:space="preserve"> of year 16: 2%</w:t>
            </w:r>
          </w:p>
          <w:p w:rsidR="00A67A4C" w:rsidRPr="00725C1E" w:rsidRDefault="00A67A4C" w:rsidP="00BD7A6B">
            <w:pPr>
              <w:pStyle w:val="Tabletext"/>
            </w:pPr>
            <w:r w:rsidRPr="00725C1E">
              <w:t xml:space="preserve">From </w:t>
            </w:r>
            <w:r w:rsidR="00A509EC">
              <w:t>1 January</w:t>
            </w:r>
            <w:r w:rsidRPr="00725C1E">
              <w:t xml:space="preserve"> of year 18: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4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08.4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1%</w:t>
            </w:r>
          </w:p>
          <w:p w:rsidR="00A67A4C" w:rsidRPr="00725C1E" w:rsidRDefault="00A67A4C" w:rsidP="00BD7A6B">
            <w:pPr>
              <w:pStyle w:val="Tabletext"/>
            </w:pPr>
            <w:r w:rsidRPr="00725C1E">
              <w:t xml:space="preserve">From </w:t>
            </w:r>
            <w:r w:rsidR="00A509EC">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4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08.5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1: 4%</w:t>
            </w:r>
          </w:p>
          <w:p w:rsidR="00A67A4C" w:rsidRPr="00725C1E" w:rsidRDefault="00A67A4C" w:rsidP="00BD7A6B">
            <w:pPr>
              <w:pStyle w:val="Tabletext"/>
            </w:pPr>
            <w:r w:rsidRPr="00725C1E">
              <w:t xml:space="preserve">From </w:t>
            </w:r>
            <w:r w:rsidR="00A509EC">
              <w:t>1 January</w:t>
            </w:r>
            <w:r w:rsidRPr="00725C1E">
              <w:t xml:space="preserve"> of year 13: 3%</w:t>
            </w:r>
          </w:p>
          <w:p w:rsidR="00A67A4C" w:rsidRPr="00725C1E" w:rsidRDefault="00A67A4C" w:rsidP="00BD7A6B">
            <w:pPr>
              <w:pStyle w:val="Tabletext"/>
            </w:pPr>
            <w:r w:rsidRPr="00725C1E">
              <w:t xml:space="preserve">From </w:t>
            </w:r>
            <w:r w:rsidR="00A509EC">
              <w:t>1 January</w:t>
            </w:r>
            <w:r w:rsidRPr="00725C1E">
              <w:t xml:space="preserve"> of year 16: 2%</w:t>
            </w:r>
          </w:p>
          <w:p w:rsidR="00A67A4C" w:rsidRPr="00725C1E" w:rsidRDefault="00A67A4C" w:rsidP="00BD7A6B">
            <w:pPr>
              <w:pStyle w:val="Tabletext"/>
            </w:pPr>
            <w:r w:rsidRPr="00725C1E">
              <w:t xml:space="preserve">From </w:t>
            </w:r>
            <w:r w:rsidR="00A509EC">
              <w:t>1 January</w:t>
            </w:r>
            <w:r w:rsidRPr="00725C1E">
              <w:t xml:space="preserve"> of year 18: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4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08.5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1: 4%</w:t>
            </w:r>
          </w:p>
          <w:p w:rsidR="00A67A4C" w:rsidRPr="00725C1E" w:rsidRDefault="00A67A4C" w:rsidP="00BD7A6B">
            <w:pPr>
              <w:pStyle w:val="Tabletext"/>
            </w:pPr>
            <w:r w:rsidRPr="00725C1E">
              <w:t xml:space="preserve">From </w:t>
            </w:r>
            <w:r w:rsidR="00A509EC">
              <w:t>1 January</w:t>
            </w:r>
            <w:r w:rsidRPr="00725C1E">
              <w:t xml:space="preserve"> of year 13: 3%</w:t>
            </w:r>
          </w:p>
          <w:p w:rsidR="00A67A4C" w:rsidRPr="00725C1E" w:rsidRDefault="00A67A4C" w:rsidP="00BD7A6B">
            <w:pPr>
              <w:pStyle w:val="Tabletext"/>
            </w:pPr>
            <w:r w:rsidRPr="00725C1E">
              <w:t xml:space="preserve">From </w:t>
            </w:r>
            <w:r w:rsidR="00A509EC">
              <w:t>1 January</w:t>
            </w:r>
            <w:r w:rsidRPr="00725C1E">
              <w:t xml:space="preserve"> of year 16: 2%</w:t>
            </w:r>
          </w:p>
          <w:p w:rsidR="00A67A4C" w:rsidRPr="00725C1E" w:rsidRDefault="00A67A4C" w:rsidP="00BD7A6B">
            <w:pPr>
              <w:pStyle w:val="Tabletext"/>
            </w:pPr>
            <w:r w:rsidRPr="00725C1E">
              <w:t xml:space="preserve">From </w:t>
            </w:r>
            <w:r w:rsidR="00A509EC">
              <w:t>1 January</w:t>
            </w:r>
            <w:r w:rsidRPr="00725C1E">
              <w:t xml:space="preserve"> of year 18: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4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08.53.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1: 4%</w:t>
            </w:r>
          </w:p>
          <w:p w:rsidR="00A67A4C" w:rsidRPr="00725C1E" w:rsidRDefault="00A67A4C" w:rsidP="00BD7A6B">
            <w:pPr>
              <w:pStyle w:val="Tabletext"/>
            </w:pPr>
            <w:r w:rsidRPr="00725C1E">
              <w:t xml:space="preserve">From </w:t>
            </w:r>
            <w:r w:rsidR="00A509EC">
              <w:t>1 January</w:t>
            </w:r>
            <w:r w:rsidRPr="00725C1E">
              <w:t xml:space="preserve"> of year 13: 3%</w:t>
            </w:r>
          </w:p>
          <w:p w:rsidR="00A67A4C" w:rsidRPr="00725C1E" w:rsidRDefault="00A67A4C" w:rsidP="00BD7A6B">
            <w:pPr>
              <w:pStyle w:val="Tabletext"/>
            </w:pPr>
            <w:r w:rsidRPr="00725C1E">
              <w:t xml:space="preserve">From </w:t>
            </w:r>
            <w:r w:rsidR="00A509EC">
              <w:t>1 January</w:t>
            </w:r>
            <w:r w:rsidRPr="00725C1E">
              <w:t xml:space="preserve"> of year 16: 2%</w:t>
            </w:r>
          </w:p>
          <w:p w:rsidR="00A67A4C" w:rsidRPr="00725C1E" w:rsidRDefault="00A67A4C" w:rsidP="00BD7A6B">
            <w:pPr>
              <w:pStyle w:val="Tabletext"/>
            </w:pPr>
            <w:r w:rsidRPr="00725C1E">
              <w:t xml:space="preserve">From </w:t>
            </w:r>
            <w:r w:rsidR="00A509EC">
              <w:t>1 January</w:t>
            </w:r>
            <w:r w:rsidRPr="00725C1E">
              <w:t xml:space="preserve"> of year 18: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4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08.54.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1: 4%</w:t>
            </w:r>
          </w:p>
          <w:p w:rsidR="00A67A4C" w:rsidRPr="00725C1E" w:rsidRDefault="00A67A4C" w:rsidP="00BD7A6B">
            <w:pPr>
              <w:pStyle w:val="Tabletext"/>
            </w:pPr>
            <w:r w:rsidRPr="00725C1E">
              <w:t xml:space="preserve">From </w:t>
            </w:r>
            <w:r w:rsidR="00A509EC">
              <w:t>1 January</w:t>
            </w:r>
            <w:r w:rsidRPr="00725C1E">
              <w:t xml:space="preserve"> of year 13: 3%</w:t>
            </w:r>
          </w:p>
          <w:p w:rsidR="00A67A4C" w:rsidRPr="00725C1E" w:rsidRDefault="00A67A4C" w:rsidP="00BD7A6B">
            <w:pPr>
              <w:pStyle w:val="Tabletext"/>
            </w:pPr>
            <w:r w:rsidRPr="00725C1E">
              <w:t xml:space="preserve">From </w:t>
            </w:r>
            <w:r w:rsidR="00A509EC">
              <w:t>1 January</w:t>
            </w:r>
            <w:r w:rsidRPr="00725C1E">
              <w:t xml:space="preserve"> of year 16: 2%</w:t>
            </w:r>
          </w:p>
          <w:p w:rsidR="00A67A4C" w:rsidRPr="00725C1E" w:rsidRDefault="00A67A4C" w:rsidP="00BD7A6B">
            <w:pPr>
              <w:pStyle w:val="Tabletext"/>
            </w:pPr>
            <w:r w:rsidRPr="00725C1E">
              <w:t xml:space="preserve">From </w:t>
            </w:r>
            <w:r w:rsidR="00A509EC">
              <w:t>1 January</w:t>
            </w:r>
            <w:r w:rsidRPr="00725C1E">
              <w:t xml:space="preserve"> of year 18: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4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08.9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5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09.15.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1%</w:t>
            </w:r>
          </w:p>
          <w:p w:rsidR="00A67A4C" w:rsidRPr="00725C1E" w:rsidRDefault="00A67A4C" w:rsidP="00BD7A6B">
            <w:pPr>
              <w:pStyle w:val="Tabletext"/>
            </w:pPr>
            <w:r w:rsidRPr="00725C1E">
              <w:t xml:space="preserve">From </w:t>
            </w:r>
            <w:r w:rsidR="00A509EC">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5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09.16.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1%</w:t>
            </w:r>
          </w:p>
          <w:p w:rsidR="00A67A4C" w:rsidRPr="00725C1E" w:rsidRDefault="00A67A4C" w:rsidP="00BD7A6B">
            <w:pPr>
              <w:pStyle w:val="Tabletext"/>
            </w:pPr>
            <w:r w:rsidRPr="00725C1E">
              <w:t xml:space="preserve">From </w:t>
            </w:r>
            <w:r w:rsidR="00A509EC">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5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09.17.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1%</w:t>
            </w:r>
          </w:p>
          <w:p w:rsidR="00A67A4C" w:rsidRPr="00725C1E" w:rsidRDefault="00A67A4C" w:rsidP="00BD7A6B">
            <w:pPr>
              <w:pStyle w:val="Tabletext"/>
            </w:pPr>
            <w:r w:rsidRPr="00725C1E">
              <w:t xml:space="preserve">From </w:t>
            </w:r>
            <w:r w:rsidR="00A509EC">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5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09.18.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5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09.25.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5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09.26.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1%</w:t>
            </w:r>
          </w:p>
          <w:p w:rsidR="00A67A4C" w:rsidRPr="00725C1E" w:rsidRDefault="00A67A4C" w:rsidP="00BD7A6B">
            <w:pPr>
              <w:pStyle w:val="Tabletext"/>
            </w:pPr>
            <w:r w:rsidRPr="00725C1E">
              <w:t xml:space="preserve">From </w:t>
            </w:r>
            <w:r w:rsidR="00A509EC">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5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09.27.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1%</w:t>
            </w:r>
          </w:p>
          <w:p w:rsidR="00A67A4C" w:rsidRPr="00725C1E" w:rsidRDefault="00A67A4C" w:rsidP="00BD7A6B">
            <w:pPr>
              <w:pStyle w:val="Tabletext"/>
            </w:pPr>
            <w:r w:rsidRPr="00725C1E">
              <w:t xml:space="preserve">From </w:t>
            </w:r>
            <w:r w:rsidR="00A509EC">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5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09.28.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1%</w:t>
            </w:r>
          </w:p>
          <w:p w:rsidR="00A67A4C" w:rsidRPr="00725C1E" w:rsidRDefault="00A67A4C" w:rsidP="00BD7A6B">
            <w:pPr>
              <w:pStyle w:val="Tabletext"/>
            </w:pPr>
            <w:r w:rsidRPr="00725C1E">
              <w:t xml:space="preserve">From </w:t>
            </w:r>
            <w:r w:rsidR="00A509EC">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5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09.9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1%</w:t>
            </w:r>
          </w:p>
          <w:p w:rsidR="00A67A4C" w:rsidRPr="00725C1E" w:rsidRDefault="00A67A4C" w:rsidP="00BD7A6B">
            <w:pPr>
              <w:pStyle w:val="Tabletext"/>
            </w:pPr>
            <w:r w:rsidRPr="00725C1E">
              <w:t xml:space="preserve">From </w:t>
            </w:r>
            <w:r w:rsidR="00A509EC">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5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10.3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1%</w:t>
            </w:r>
          </w:p>
          <w:p w:rsidR="00A67A4C" w:rsidRPr="00725C1E" w:rsidRDefault="00A67A4C" w:rsidP="00BD7A6B">
            <w:pPr>
              <w:pStyle w:val="Tabletext"/>
            </w:pPr>
            <w:r w:rsidRPr="00725C1E">
              <w:t xml:space="preserve">From </w:t>
            </w:r>
            <w:r w:rsidR="00A509EC">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6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10.4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1%</w:t>
            </w:r>
          </w:p>
          <w:p w:rsidR="00A67A4C" w:rsidRPr="00725C1E" w:rsidRDefault="00A67A4C" w:rsidP="00BD7A6B">
            <w:pPr>
              <w:pStyle w:val="Tabletext"/>
            </w:pPr>
            <w:r w:rsidRPr="00725C1E">
              <w:t xml:space="preserve">From </w:t>
            </w:r>
            <w:r w:rsidR="00A509EC">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6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10.4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6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10.5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1%</w:t>
            </w:r>
          </w:p>
          <w:p w:rsidR="00A67A4C" w:rsidRPr="00725C1E" w:rsidRDefault="00A67A4C" w:rsidP="00BD7A6B">
            <w:pPr>
              <w:pStyle w:val="Tabletext"/>
            </w:pPr>
            <w:r w:rsidRPr="00725C1E">
              <w:t xml:space="preserve">From </w:t>
            </w:r>
            <w:r w:rsidR="00A509EC">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6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10.6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6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10.6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1%</w:t>
            </w:r>
          </w:p>
          <w:p w:rsidR="00A67A4C" w:rsidRPr="00725C1E" w:rsidRDefault="00A67A4C" w:rsidP="00BD7A6B">
            <w:pPr>
              <w:pStyle w:val="Tabletext"/>
            </w:pPr>
            <w:r w:rsidRPr="00725C1E">
              <w:t xml:space="preserve">From </w:t>
            </w:r>
            <w:r w:rsidR="00A509EC">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6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10.7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1%</w:t>
            </w:r>
          </w:p>
          <w:p w:rsidR="00A67A4C" w:rsidRPr="00725C1E" w:rsidRDefault="00A67A4C" w:rsidP="00BD7A6B">
            <w:pPr>
              <w:pStyle w:val="Tabletext"/>
            </w:pPr>
            <w:r w:rsidRPr="00725C1E">
              <w:t xml:space="preserve">From </w:t>
            </w:r>
            <w:r w:rsidR="00A509EC">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6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10.9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1: 4%</w:t>
            </w:r>
          </w:p>
          <w:p w:rsidR="00A67A4C" w:rsidRPr="00725C1E" w:rsidRDefault="00A67A4C" w:rsidP="00BD7A6B">
            <w:pPr>
              <w:pStyle w:val="Tabletext"/>
            </w:pPr>
            <w:r w:rsidRPr="00725C1E">
              <w:t xml:space="preserve">From </w:t>
            </w:r>
            <w:r w:rsidR="00A509EC">
              <w:t>1 January</w:t>
            </w:r>
            <w:r w:rsidRPr="00725C1E">
              <w:t xml:space="preserve"> of year 13: 3%</w:t>
            </w:r>
          </w:p>
          <w:p w:rsidR="00A67A4C" w:rsidRPr="00725C1E" w:rsidRDefault="00A67A4C" w:rsidP="00BD7A6B">
            <w:pPr>
              <w:pStyle w:val="Tabletext"/>
            </w:pPr>
            <w:r w:rsidRPr="00725C1E">
              <w:t xml:space="preserve">From </w:t>
            </w:r>
            <w:r w:rsidR="00A509EC">
              <w:t>1 January</w:t>
            </w:r>
            <w:r w:rsidRPr="00725C1E">
              <w:t xml:space="preserve"> of year 16: 2%</w:t>
            </w:r>
          </w:p>
          <w:p w:rsidR="00A67A4C" w:rsidRPr="00725C1E" w:rsidRDefault="00A67A4C" w:rsidP="00BD7A6B">
            <w:pPr>
              <w:pStyle w:val="Tabletext"/>
            </w:pPr>
            <w:r w:rsidRPr="00725C1E">
              <w:t xml:space="preserve">From </w:t>
            </w:r>
            <w:r w:rsidR="00A509EC">
              <w:t>1 January</w:t>
            </w:r>
            <w:r w:rsidRPr="00725C1E">
              <w:t xml:space="preserve"> of year 18: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6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11.13.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1%</w:t>
            </w:r>
          </w:p>
          <w:p w:rsidR="00A67A4C" w:rsidRPr="00725C1E" w:rsidRDefault="00A67A4C" w:rsidP="00BD7A6B">
            <w:pPr>
              <w:pStyle w:val="Tabletext"/>
            </w:pPr>
            <w:r w:rsidRPr="00725C1E">
              <w:t xml:space="preserve">From </w:t>
            </w:r>
            <w:r w:rsidR="00A509EC">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6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11.1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1: 4%</w:t>
            </w:r>
          </w:p>
          <w:p w:rsidR="00A67A4C" w:rsidRPr="00725C1E" w:rsidRDefault="00A67A4C" w:rsidP="00BD7A6B">
            <w:pPr>
              <w:pStyle w:val="Tabletext"/>
            </w:pPr>
            <w:r w:rsidRPr="00725C1E">
              <w:t xml:space="preserve">From </w:t>
            </w:r>
            <w:r w:rsidR="00A509EC">
              <w:t>1 January</w:t>
            </w:r>
            <w:r w:rsidRPr="00725C1E">
              <w:t xml:space="preserve"> of year 13: 3%</w:t>
            </w:r>
          </w:p>
          <w:p w:rsidR="00A67A4C" w:rsidRPr="00725C1E" w:rsidRDefault="00A67A4C" w:rsidP="00BD7A6B">
            <w:pPr>
              <w:pStyle w:val="Tabletext"/>
            </w:pPr>
            <w:r w:rsidRPr="00725C1E">
              <w:t xml:space="preserve">From </w:t>
            </w:r>
            <w:r w:rsidR="00A509EC">
              <w:t>1 January</w:t>
            </w:r>
            <w:r w:rsidRPr="00725C1E">
              <w:t xml:space="preserve"> of year 16: 2%</w:t>
            </w:r>
          </w:p>
          <w:p w:rsidR="00A67A4C" w:rsidRPr="00725C1E" w:rsidRDefault="00A67A4C" w:rsidP="00BD7A6B">
            <w:pPr>
              <w:pStyle w:val="Tabletext"/>
            </w:pPr>
            <w:r w:rsidRPr="00725C1E">
              <w:t xml:space="preserve">From </w:t>
            </w:r>
            <w:r w:rsidR="00A509EC">
              <w:t>1 January</w:t>
            </w:r>
            <w:r w:rsidRPr="00725C1E">
              <w:t xml:space="preserve"> of year 18: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6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11.23.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7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11.2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1%</w:t>
            </w:r>
          </w:p>
          <w:p w:rsidR="00A67A4C" w:rsidRPr="00725C1E" w:rsidRDefault="00A67A4C" w:rsidP="00BD7A6B">
            <w:pPr>
              <w:pStyle w:val="Tabletext"/>
            </w:pPr>
            <w:r w:rsidRPr="00725C1E">
              <w:t xml:space="preserve">From </w:t>
            </w:r>
            <w:r w:rsidR="00A509EC">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7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11.9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7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12.2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1%</w:t>
            </w:r>
          </w:p>
          <w:p w:rsidR="00A67A4C" w:rsidRPr="00725C1E" w:rsidRDefault="00A67A4C" w:rsidP="00BD7A6B">
            <w:pPr>
              <w:pStyle w:val="Tabletext"/>
            </w:pPr>
            <w:r w:rsidRPr="00725C1E">
              <w:t xml:space="preserve">From </w:t>
            </w:r>
            <w:r w:rsidR="00A509EC">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7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12.3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7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12.4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1: 4%</w:t>
            </w:r>
          </w:p>
          <w:p w:rsidR="00A67A4C" w:rsidRPr="00725C1E" w:rsidRDefault="00A67A4C" w:rsidP="00BD7A6B">
            <w:pPr>
              <w:pStyle w:val="Tabletext"/>
            </w:pPr>
            <w:r w:rsidRPr="00725C1E">
              <w:t xml:space="preserve">From </w:t>
            </w:r>
            <w:r w:rsidR="00A509EC">
              <w:t>1 January</w:t>
            </w:r>
            <w:r w:rsidRPr="00725C1E">
              <w:t xml:space="preserve"> of year 13: 3%</w:t>
            </w:r>
          </w:p>
          <w:p w:rsidR="00A67A4C" w:rsidRPr="00725C1E" w:rsidRDefault="00A67A4C" w:rsidP="00BD7A6B">
            <w:pPr>
              <w:pStyle w:val="Tabletext"/>
            </w:pPr>
            <w:r w:rsidRPr="00725C1E">
              <w:t xml:space="preserve">From </w:t>
            </w:r>
            <w:r w:rsidR="00A509EC">
              <w:t>1 January</w:t>
            </w:r>
            <w:r w:rsidRPr="00725C1E">
              <w:t xml:space="preserve"> of year 16: 2%</w:t>
            </w:r>
          </w:p>
          <w:p w:rsidR="00A67A4C" w:rsidRPr="00725C1E" w:rsidRDefault="00A67A4C" w:rsidP="00BD7A6B">
            <w:pPr>
              <w:pStyle w:val="Tabletext"/>
            </w:pPr>
            <w:r w:rsidRPr="00725C1E">
              <w:t xml:space="preserve">From </w:t>
            </w:r>
            <w:r w:rsidR="00A509EC">
              <w:t>1 January</w:t>
            </w:r>
            <w:r w:rsidRPr="00725C1E">
              <w:t xml:space="preserve"> of year 18: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7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12.5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7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12.6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4: 3%</w:t>
            </w:r>
          </w:p>
          <w:p w:rsidR="00A67A4C" w:rsidRPr="00725C1E" w:rsidRDefault="00A67A4C" w:rsidP="00BD7A6B">
            <w:pPr>
              <w:pStyle w:val="Tabletext"/>
            </w:pPr>
            <w:r w:rsidRPr="00725C1E">
              <w:t xml:space="preserve">From </w:t>
            </w:r>
            <w:r w:rsidR="00A509EC">
              <w:t>1 January</w:t>
            </w:r>
            <w:r w:rsidRPr="00725C1E">
              <w:t xml:space="preserve"> of year 7: 2%</w:t>
            </w:r>
          </w:p>
          <w:p w:rsidR="00A67A4C" w:rsidRPr="00725C1E" w:rsidRDefault="00A67A4C" w:rsidP="00BD7A6B">
            <w:pPr>
              <w:pStyle w:val="Tabletext"/>
            </w:pPr>
            <w:r w:rsidRPr="00725C1E">
              <w:t xml:space="preserve">From </w:t>
            </w:r>
            <w:r w:rsidR="00A509EC">
              <w:t>1 January</w:t>
            </w:r>
            <w:r w:rsidRPr="00725C1E">
              <w:t xml:space="preserve"> of year 10: 1%</w:t>
            </w:r>
          </w:p>
          <w:p w:rsidR="00A67A4C" w:rsidRPr="00725C1E" w:rsidRDefault="00A67A4C" w:rsidP="00BD7A6B">
            <w:pPr>
              <w:pStyle w:val="Tabletext"/>
            </w:pPr>
            <w:r w:rsidRPr="00725C1E">
              <w:t xml:space="preserve">From </w:t>
            </w:r>
            <w:r w:rsidR="00A509EC">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7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13.1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1%</w:t>
            </w:r>
          </w:p>
          <w:p w:rsidR="00A67A4C" w:rsidRPr="00725C1E" w:rsidRDefault="00A67A4C" w:rsidP="00BD7A6B">
            <w:pPr>
              <w:pStyle w:val="Tabletext"/>
            </w:pPr>
            <w:r w:rsidRPr="00725C1E">
              <w:t xml:space="preserve">From </w:t>
            </w:r>
            <w:r w:rsidR="00A509EC">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7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13.2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7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13.9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1%</w:t>
            </w:r>
          </w:p>
          <w:p w:rsidR="00A67A4C" w:rsidRPr="00725C1E" w:rsidRDefault="00A67A4C" w:rsidP="00BD7A6B">
            <w:pPr>
              <w:pStyle w:val="Tabletext"/>
            </w:pPr>
            <w:r w:rsidRPr="00725C1E">
              <w:t xml:space="preserve">From </w:t>
            </w:r>
            <w:r w:rsidR="00A509EC">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8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14.2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1: 4%</w:t>
            </w:r>
          </w:p>
          <w:p w:rsidR="00A67A4C" w:rsidRPr="00725C1E" w:rsidRDefault="00A67A4C" w:rsidP="00BD7A6B">
            <w:pPr>
              <w:pStyle w:val="Tabletext"/>
            </w:pPr>
            <w:r w:rsidRPr="00725C1E">
              <w:t xml:space="preserve">From </w:t>
            </w:r>
            <w:r w:rsidR="00A509EC">
              <w:t>1 January</w:t>
            </w:r>
            <w:r w:rsidRPr="00725C1E">
              <w:t xml:space="preserve"> of year 13: 3%</w:t>
            </w:r>
          </w:p>
          <w:p w:rsidR="00A67A4C" w:rsidRPr="00725C1E" w:rsidRDefault="00A67A4C" w:rsidP="00BD7A6B">
            <w:pPr>
              <w:pStyle w:val="Tabletext"/>
            </w:pPr>
            <w:r w:rsidRPr="00725C1E">
              <w:t xml:space="preserve">From </w:t>
            </w:r>
            <w:r w:rsidR="00A509EC">
              <w:t>1 January</w:t>
            </w:r>
            <w:r w:rsidRPr="00725C1E">
              <w:t xml:space="preserve"> of year 16: 2%</w:t>
            </w:r>
          </w:p>
          <w:p w:rsidR="00A67A4C" w:rsidRPr="00725C1E" w:rsidRDefault="00A67A4C" w:rsidP="00BD7A6B">
            <w:pPr>
              <w:pStyle w:val="Tabletext"/>
            </w:pPr>
            <w:r w:rsidRPr="00725C1E">
              <w:t xml:space="preserve">From </w:t>
            </w:r>
            <w:r w:rsidR="00A509EC">
              <w:t>1 January</w:t>
            </w:r>
            <w:r w:rsidRPr="00725C1E">
              <w:t xml:space="preserve"> of year 18: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8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14.3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1%</w:t>
            </w:r>
          </w:p>
          <w:p w:rsidR="00A67A4C" w:rsidRPr="00725C1E" w:rsidRDefault="00A67A4C" w:rsidP="00BD7A6B">
            <w:pPr>
              <w:pStyle w:val="Tabletext"/>
            </w:pPr>
            <w:r w:rsidRPr="00725C1E">
              <w:t xml:space="preserve">From </w:t>
            </w:r>
            <w:r w:rsidR="00A509EC">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8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14.9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1: 4%</w:t>
            </w:r>
          </w:p>
          <w:p w:rsidR="00A67A4C" w:rsidRPr="00725C1E" w:rsidRDefault="00A67A4C" w:rsidP="00BD7A6B">
            <w:pPr>
              <w:pStyle w:val="Tabletext"/>
            </w:pPr>
            <w:r w:rsidRPr="00725C1E">
              <w:t xml:space="preserve">From </w:t>
            </w:r>
            <w:r w:rsidR="00A509EC">
              <w:t>1 January</w:t>
            </w:r>
            <w:r w:rsidRPr="00725C1E">
              <w:t xml:space="preserve"> of year 13: 3%</w:t>
            </w:r>
          </w:p>
          <w:p w:rsidR="00A67A4C" w:rsidRPr="00725C1E" w:rsidRDefault="00A67A4C" w:rsidP="00BD7A6B">
            <w:pPr>
              <w:pStyle w:val="Tabletext"/>
            </w:pPr>
            <w:r w:rsidRPr="00725C1E">
              <w:t xml:space="preserve">From </w:t>
            </w:r>
            <w:r w:rsidR="00A509EC">
              <w:t>1 January</w:t>
            </w:r>
            <w:r w:rsidRPr="00725C1E">
              <w:t xml:space="preserve"> of year 16: 2%</w:t>
            </w:r>
          </w:p>
          <w:p w:rsidR="00A67A4C" w:rsidRPr="00725C1E" w:rsidRDefault="00A67A4C" w:rsidP="00BD7A6B">
            <w:pPr>
              <w:pStyle w:val="Tabletext"/>
            </w:pPr>
            <w:r w:rsidRPr="00725C1E">
              <w:t xml:space="preserve">From </w:t>
            </w:r>
            <w:r w:rsidR="00A509EC">
              <w:t>1 January</w:t>
            </w:r>
            <w:r w:rsidRPr="00725C1E">
              <w:t xml:space="preserve"> of year 18: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8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14.9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8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15.10.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1%</w:t>
            </w:r>
          </w:p>
          <w:p w:rsidR="00A67A4C" w:rsidRPr="00725C1E" w:rsidRDefault="00A67A4C" w:rsidP="00BD7A6B">
            <w:pPr>
              <w:pStyle w:val="Tabletext"/>
            </w:pPr>
            <w:r w:rsidRPr="00725C1E">
              <w:t xml:space="preserve">From </w:t>
            </w:r>
            <w:r w:rsidR="00A509EC">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8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15.10.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1%</w:t>
            </w:r>
          </w:p>
          <w:p w:rsidR="00A67A4C" w:rsidRPr="00725C1E" w:rsidRDefault="00A67A4C" w:rsidP="00BD7A6B">
            <w:pPr>
              <w:pStyle w:val="Tabletext"/>
            </w:pPr>
            <w:r w:rsidRPr="00725C1E">
              <w:t xml:space="preserve">From </w:t>
            </w:r>
            <w:r w:rsidR="00A509EC">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8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15.50.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509EC">
              <w:t>1 January</w:t>
            </w:r>
            <w:r w:rsidRPr="00725C1E">
              <w:t xml:space="preserve"> of year 2: 1%</w:t>
            </w:r>
          </w:p>
          <w:p w:rsidR="00A67A4C" w:rsidRPr="00725C1E" w:rsidRDefault="00A67A4C" w:rsidP="00BD7A6B">
            <w:pPr>
              <w:pStyle w:val="Tabletext"/>
            </w:pPr>
            <w:r w:rsidRPr="00725C1E">
              <w:t xml:space="preserve">From </w:t>
            </w:r>
            <w:r w:rsidR="00A509EC">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8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15.50.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1: 4%</w:t>
            </w:r>
          </w:p>
          <w:p w:rsidR="00A67A4C" w:rsidRPr="00725C1E" w:rsidRDefault="00A67A4C" w:rsidP="00BD7A6B">
            <w:pPr>
              <w:pStyle w:val="Tabletext"/>
            </w:pPr>
            <w:r w:rsidRPr="00725C1E">
              <w:t xml:space="preserve">From </w:t>
            </w:r>
            <w:r w:rsidR="00A509EC">
              <w:t>1 January</w:t>
            </w:r>
            <w:r w:rsidRPr="00725C1E">
              <w:t xml:space="preserve"> of year 13: 3%</w:t>
            </w:r>
          </w:p>
          <w:p w:rsidR="00A67A4C" w:rsidRPr="00725C1E" w:rsidRDefault="00A67A4C" w:rsidP="00BD7A6B">
            <w:pPr>
              <w:pStyle w:val="Tabletext"/>
            </w:pPr>
            <w:r w:rsidRPr="00725C1E">
              <w:t xml:space="preserve">From </w:t>
            </w:r>
            <w:r w:rsidR="00A509EC">
              <w:t>1 January</w:t>
            </w:r>
            <w:r w:rsidRPr="00725C1E">
              <w:t xml:space="preserve"> of year 16: 2%</w:t>
            </w:r>
          </w:p>
          <w:p w:rsidR="00A67A4C" w:rsidRPr="00725C1E" w:rsidRDefault="00A67A4C" w:rsidP="00BD7A6B">
            <w:pPr>
              <w:pStyle w:val="Tabletext"/>
            </w:pPr>
            <w:r w:rsidRPr="00725C1E">
              <w:t xml:space="preserve">From </w:t>
            </w:r>
            <w:r w:rsidR="00A509EC">
              <w:t>1 January</w:t>
            </w:r>
            <w:r w:rsidRPr="00725C1E">
              <w:t xml:space="preserve"> of year 18: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8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16.1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509EC">
              <w:t>1 January</w:t>
            </w:r>
            <w:r w:rsidRPr="00725C1E">
              <w:t xml:space="preserve"> of year 2: 1%</w:t>
            </w:r>
          </w:p>
          <w:p w:rsidR="00A67A4C" w:rsidRPr="00725C1E" w:rsidRDefault="00A67A4C" w:rsidP="00BD7A6B">
            <w:pPr>
              <w:pStyle w:val="Tabletext"/>
            </w:pPr>
            <w:r w:rsidRPr="00725C1E">
              <w:t xml:space="preserve">From </w:t>
            </w:r>
            <w:r w:rsidR="00A509EC">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8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16.2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1%</w:t>
            </w:r>
          </w:p>
          <w:p w:rsidR="00A67A4C" w:rsidRPr="00725C1E" w:rsidRDefault="00A67A4C" w:rsidP="00BD7A6B">
            <w:pPr>
              <w:pStyle w:val="Tabletext"/>
            </w:pPr>
            <w:r w:rsidRPr="00725C1E">
              <w:t xml:space="preserve">From </w:t>
            </w:r>
            <w:r w:rsidR="00A509EC">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9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16.3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1%</w:t>
            </w:r>
          </w:p>
          <w:p w:rsidR="00A67A4C" w:rsidRPr="00725C1E" w:rsidRDefault="00A67A4C" w:rsidP="00BD7A6B">
            <w:pPr>
              <w:pStyle w:val="Tabletext"/>
            </w:pPr>
            <w:r w:rsidRPr="00725C1E">
              <w:t xml:space="preserve">From </w:t>
            </w:r>
            <w:r w:rsidR="00A509EC">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9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16.3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1: 4%</w:t>
            </w:r>
          </w:p>
          <w:p w:rsidR="00A67A4C" w:rsidRPr="00725C1E" w:rsidRDefault="00A67A4C" w:rsidP="00BD7A6B">
            <w:pPr>
              <w:pStyle w:val="Tabletext"/>
            </w:pPr>
            <w:r w:rsidRPr="00725C1E">
              <w:t xml:space="preserve">From </w:t>
            </w:r>
            <w:r w:rsidR="00A509EC">
              <w:t>1 January</w:t>
            </w:r>
            <w:r w:rsidRPr="00725C1E">
              <w:t xml:space="preserve"> of year 13: 3%</w:t>
            </w:r>
          </w:p>
          <w:p w:rsidR="00A67A4C" w:rsidRPr="00725C1E" w:rsidRDefault="00A67A4C" w:rsidP="00BD7A6B">
            <w:pPr>
              <w:pStyle w:val="Tabletext"/>
            </w:pPr>
            <w:r w:rsidRPr="00725C1E">
              <w:t xml:space="preserve">From </w:t>
            </w:r>
            <w:r w:rsidR="00A509EC">
              <w:t>1 January</w:t>
            </w:r>
            <w:r w:rsidRPr="00725C1E">
              <w:t xml:space="preserve"> of year 16: 2%</w:t>
            </w:r>
          </w:p>
          <w:p w:rsidR="00A67A4C" w:rsidRPr="00725C1E" w:rsidRDefault="00A67A4C" w:rsidP="00BD7A6B">
            <w:pPr>
              <w:pStyle w:val="Tabletext"/>
            </w:pPr>
            <w:r w:rsidRPr="00725C1E">
              <w:t xml:space="preserve">From </w:t>
            </w:r>
            <w:r w:rsidR="00A509EC">
              <w:t>1 January</w:t>
            </w:r>
            <w:r w:rsidRPr="00725C1E">
              <w:t xml:space="preserve"> of year 18: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9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16.33.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1: 4%</w:t>
            </w:r>
          </w:p>
          <w:p w:rsidR="00A67A4C" w:rsidRPr="00725C1E" w:rsidRDefault="00A67A4C" w:rsidP="00BD7A6B">
            <w:pPr>
              <w:pStyle w:val="Tabletext"/>
            </w:pPr>
            <w:r w:rsidRPr="00725C1E">
              <w:t xml:space="preserve">From </w:t>
            </w:r>
            <w:r w:rsidR="00A509EC">
              <w:t>1 January</w:t>
            </w:r>
            <w:r w:rsidRPr="00725C1E">
              <w:t xml:space="preserve"> of year 13: 3%</w:t>
            </w:r>
          </w:p>
          <w:p w:rsidR="00A67A4C" w:rsidRPr="00725C1E" w:rsidRDefault="00A67A4C" w:rsidP="00BD7A6B">
            <w:pPr>
              <w:pStyle w:val="Tabletext"/>
            </w:pPr>
            <w:r w:rsidRPr="00725C1E">
              <w:t xml:space="preserve">From </w:t>
            </w:r>
            <w:r w:rsidR="00A509EC">
              <w:t>1 January</w:t>
            </w:r>
            <w:r w:rsidRPr="00725C1E">
              <w:t xml:space="preserve"> of year 16: 2%</w:t>
            </w:r>
          </w:p>
          <w:p w:rsidR="00A67A4C" w:rsidRPr="00725C1E" w:rsidRDefault="00A67A4C" w:rsidP="00BD7A6B">
            <w:pPr>
              <w:pStyle w:val="Tabletext"/>
            </w:pPr>
            <w:r w:rsidRPr="00725C1E">
              <w:t xml:space="preserve">From </w:t>
            </w:r>
            <w:r w:rsidR="00A509EC">
              <w:t>1 January</w:t>
            </w:r>
            <w:r w:rsidRPr="00725C1E">
              <w:t xml:space="preserve"> of year 18: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9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16.4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1%</w:t>
            </w:r>
          </w:p>
          <w:p w:rsidR="00A67A4C" w:rsidRPr="00725C1E" w:rsidRDefault="00A67A4C" w:rsidP="00BD7A6B">
            <w:pPr>
              <w:pStyle w:val="Tabletext"/>
            </w:pPr>
            <w:r w:rsidRPr="00725C1E">
              <w:t xml:space="preserve">From </w:t>
            </w:r>
            <w:r w:rsidR="00A509EC">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9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16.5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1%</w:t>
            </w:r>
          </w:p>
          <w:p w:rsidR="00A67A4C" w:rsidRPr="00725C1E" w:rsidRDefault="00A67A4C" w:rsidP="00BD7A6B">
            <w:pPr>
              <w:pStyle w:val="Tabletext"/>
            </w:pPr>
            <w:r w:rsidRPr="00725C1E">
              <w:t xml:space="preserve">From </w:t>
            </w:r>
            <w:r w:rsidR="00A509EC">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9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16.6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509EC">
              <w:t>1 January</w:t>
            </w:r>
            <w:r w:rsidRPr="00725C1E">
              <w:t xml:space="preserve"> of year 2: 1%</w:t>
            </w:r>
          </w:p>
          <w:p w:rsidR="00A67A4C" w:rsidRPr="00725C1E" w:rsidRDefault="00A67A4C" w:rsidP="00BD7A6B">
            <w:pPr>
              <w:pStyle w:val="Tabletext"/>
            </w:pPr>
            <w:r w:rsidRPr="00725C1E">
              <w:t xml:space="preserve">From </w:t>
            </w:r>
            <w:r w:rsidR="00A509EC">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9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17.1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1%</w:t>
            </w:r>
          </w:p>
          <w:p w:rsidR="00A67A4C" w:rsidRPr="00725C1E" w:rsidRDefault="00A67A4C" w:rsidP="00BD7A6B">
            <w:pPr>
              <w:pStyle w:val="Tabletext"/>
            </w:pPr>
            <w:r w:rsidRPr="00725C1E">
              <w:t xml:space="preserve">From </w:t>
            </w:r>
            <w:r w:rsidR="00A509EC">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9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17.2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1%</w:t>
            </w:r>
          </w:p>
          <w:p w:rsidR="00A67A4C" w:rsidRPr="00725C1E" w:rsidRDefault="00A67A4C" w:rsidP="00BD7A6B">
            <w:pPr>
              <w:pStyle w:val="Tabletext"/>
            </w:pPr>
            <w:r w:rsidRPr="00725C1E">
              <w:t xml:space="preserve">From </w:t>
            </w:r>
            <w:r w:rsidR="00A509EC">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9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17.3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9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17.9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1: 4%</w:t>
            </w:r>
          </w:p>
          <w:p w:rsidR="00A67A4C" w:rsidRPr="00725C1E" w:rsidRDefault="00A67A4C" w:rsidP="00BD7A6B">
            <w:pPr>
              <w:pStyle w:val="Tabletext"/>
            </w:pPr>
            <w:r w:rsidRPr="00725C1E">
              <w:t xml:space="preserve">From </w:t>
            </w:r>
            <w:r w:rsidR="00A509EC">
              <w:t>1 January</w:t>
            </w:r>
            <w:r w:rsidRPr="00725C1E">
              <w:t xml:space="preserve"> of year 13: 3%</w:t>
            </w:r>
          </w:p>
          <w:p w:rsidR="00A67A4C" w:rsidRPr="00725C1E" w:rsidRDefault="00A67A4C" w:rsidP="00BD7A6B">
            <w:pPr>
              <w:pStyle w:val="Tabletext"/>
            </w:pPr>
            <w:r w:rsidRPr="00725C1E">
              <w:t xml:space="preserve">From </w:t>
            </w:r>
            <w:r w:rsidR="00A509EC">
              <w:t>1 January</w:t>
            </w:r>
            <w:r w:rsidRPr="00725C1E">
              <w:t xml:space="preserve"> of year 16: 2%</w:t>
            </w:r>
          </w:p>
          <w:p w:rsidR="00A67A4C" w:rsidRPr="00725C1E" w:rsidRDefault="00A67A4C" w:rsidP="00BD7A6B">
            <w:pPr>
              <w:pStyle w:val="Tabletext"/>
            </w:pPr>
            <w:r w:rsidRPr="00725C1E">
              <w:t xml:space="preserve">From </w:t>
            </w:r>
            <w:r w:rsidR="00A509EC">
              <w:t>1 January</w:t>
            </w:r>
            <w:r w:rsidRPr="00725C1E">
              <w:t xml:space="preserve"> of year 18: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0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18.1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0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18.9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1%</w:t>
            </w:r>
          </w:p>
          <w:p w:rsidR="00A67A4C" w:rsidRPr="00725C1E" w:rsidRDefault="00A67A4C" w:rsidP="00BD7A6B">
            <w:pPr>
              <w:pStyle w:val="Tabletext"/>
            </w:pPr>
            <w:r w:rsidRPr="00725C1E">
              <w:t xml:space="preserve">From </w:t>
            </w:r>
            <w:r w:rsidR="00A509EC">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0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18.9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0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19.1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509EC">
              <w:t>1 January</w:t>
            </w:r>
            <w:r w:rsidRPr="00725C1E">
              <w:t xml:space="preserve"> of year 2: 1%</w:t>
            </w:r>
          </w:p>
          <w:p w:rsidR="00A67A4C" w:rsidRPr="00725C1E" w:rsidRDefault="00A67A4C" w:rsidP="00BD7A6B">
            <w:pPr>
              <w:pStyle w:val="Tabletext"/>
            </w:pPr>
            <w:r w:rsidRPr="00725C1E">
              <w:t xml:space="preserve">From </w:t>
            </w:r>
            <w:r w:rsidR="00A509EC">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0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19.13.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509EC">
              <w:t>1 January</w:t>
            </w:r>
            <w:r w:rsidRPr="00725C1E">
              <w:t xml:space="preserve"> of year 2: 1%</w:t>
            </w:r>
          </w:p>
          <w:p w:rsidR="00A67A4C" w:rsidRPr="00725C1E" w:rsidRDefault="00A67A4C" w:rsidP="00BD7A6B">
            <w:pPr>
              <w:pStyle w:val="Tabletext"/>
            </w:pPr>
            <w:r w:rsidRPr="00725C1E">
              <w:t xml:space="preserve">From </w:t>
            </w:r>
            <w:r w:rsidR="00A509EC">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0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19.2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509EC">
              <w:t>1 January</w:t>
            </w:r>
            <w:r w:rsidRPr="00725C1E">
              <w:t xml:space="preserve"> of year 2: 1%</w:t>
            </w:r>
          </w:p>
          <w:p w:rsidR="00A67A4C" w:rsidRPr="00725C1E" w:rsidRDefault="00A67A4C" w:rsidP="00BD7A6B">
            <w:pPr>
              <w:pStyle w:val="Tabletext"/>
            </w:pPr>
            <w:r w:rsidRPr="00725C1E">
              <w:t xml:space="preserve">From </w:t>
            </w:r>
            <w:r w:rsidR="00A509EC">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0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19.2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509EC">
              <w:t>1 January</w:t>
            </w:r>
            <w:r w:rsidRPr="00725C1E">
              <w:t xml:space="preserve"> of year 2: 1%</w:t>
            </w:r>
          </w:p>
          <w:p w:rsidR="00A67A4C" w:rsidRPr="00725C1E" w:rsidRDefault="00A67A4C" w:rsidP="00BD7A6B">
            <w:pPr>
              <w:pStyle w:val="Tabletext"/>
            </w:pPr>
            <w:r w:rsidRPr="00725C1E">
              <w:t xml:space="preserve">From </w:t>
            </w:r>
            <w:r w:rsidR="00A509EC">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0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19.23.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509EC">
              <w:t>1 January</w:t>
            </w:r>
            <w:r w:rsidRPr="00725C1E">
              <w:t xml:space="preserve"> of year 2: 1%</w:t>
            </w:r>
          </w:p>
          <w:p w:rsidR="00A67A4C" w:rsidRPr="00725C1E" w:rsidRDefault="00A67A4C" w:rsidP="00BD7A6B">
            <w:pPr>
              <w:pStyle w:val="Tabletext"/>
            </w:pPr>
            <w:r w:rsidRPr="00725C1E">
              <w:t xml:space="preserve">From </w:t>
            </w:r>
            <w:r w:rsidR="00A509EC">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0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19.24.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509EC">
              <w:t>1 January</w:t>
            </w:r>
            <w:r w:rsidRPr="00725C1E">
              <w:t xml:space="preserve"> of year 2: 1%</w:t>
            </w:r>
          </w:p>
          <w:p w:rsidR="00A67A4C" w:rsidRPr="00725C1E" w:rsidRDefault="00A67A4C" w:rsidP="00BD7A6B">
            <w:pPr>
              <w:pStyle w:val="Tabletext"/>
            </w:pPr>
            <w:r w:rsidRPr="00725C1E">
              <w:t xml:space="preserve">From </w:t>
            </w:r>
            <w:r w:rsidR="00A509EC">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0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19.3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509EC">
              <w:t>1 January</w:t>
            </w:r>
            <w:r w:rsidRPr="00725C1E">
              <w:t xml:space="preserve"> of year 2: 1%</w:t>
            </w:r>
          </w:p>
          <w:p w:rsidR="00A67A4C" w:rsidRPr="00725C1E" w:rsidRDefault="00A67A4C" w:rsidP="00BD7A6B">
            <w:pPr>
              <w:pStyle w:val="Tabletext"/>
            </w:pPr>
            <w:r w:rsidRPr="00725C1E">
              <w:t xml:space="preserve">From </w:t>
            </w:r>
            <w:r w:rsidR="00A509EC">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1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19.3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509EC">
              <w:t>1 January</w:t>
            </w:r>
            <w:r w:rsidRPr="00725C1E">
              <w:t xml:space="preserve"> of year 2: 1%</w:t>
            </w:r>
          </w:p>
          <w:p w:rsidR="00A67A4C" w:rsidRPr="00725C1E" w:rsidRDefault="00A67A4C" w:rsidP="00BD7A6B">
            <w:pPr>
              <w:pStyle w:val="Tabletext"/>
            </w:pPr>
            <w:r w:rsidRPr="00725C1E">
              <w:t xml:space="preserve">From </w:t>
            </w:r>
            <w:r w:rsidR="00A509EC">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1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19.34.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509EC">
              <w:t>1 January</w:t>
            </w:r>
            <w:r w:rsidRPr="00725C1E">
              <w:t xml:space="preserve"> of year 2: 1%</w:t>
            </w:r>
          </w:p>
          <w:p w:rsidR="00A67A4C" w:rsidRPr="00725C1E" w:rsidRDefault="00A67A4C" w:rsidP="00BD7A6B">
            <w:pPr>
              <w:pStyle w:val="Tabletext"/>
            </w:pPr>
            <w:r w:rsidRPr="00725C1E">
              <w:t xml:space="preserve">From </w:t>
            </w:r>
            <w:r w:rsidR="00A509EC">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1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19.35.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509EC">
              <w:t>1 January</w:t>
            </w:r>
            <w:r w:rsidRPr="00725C1E">
              <w:t xml:space="preserve"> of year 2: 1%</w:t>
            </w:r>
          </w:p>
          <w:p w:rsidR="00A67A4C" w:rsidRPr="00725C1E" w:rsidRDefault="00A67A4C" w:rsidP="00BD7A6B">
            <w:pPr>
              <w:pStyle w:val="Tabletext"/>
            </w:pPr>
            <w:r w:rsidRPr="00725C1E">
              <w:t xml:space="preserve">From </w:t>
            </w:r>
            <w:r w:rsidR="00A509EC">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1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19.9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509EC">
              <w:t>1 January</w:t>
            </w:r>
            <w:r w:rsidRPr="00725C1E">
              <w:t xml:space="preserve"> of year 2: 1%</w:t>
            </w:r>
          </w:p>
          <w:p w:rsidR="00A67A4C" w:rsidRPr="00725C1E" w:rsidRDefault="00A67A4C" w:rsidP="00BD7A6B">
            <w:pPr>
              <w:pStyle w:val="Tabletext"/>
            </w:pPr>
            <w:r w:rsidRPr="00725C1E">
              <w:t xml:space="preserve">From </w:t>
            </w:r>
            <w:r w:rsidR="00A509EC">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1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20.1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509EC">
              <w:t>1 January</w:t>
            </w:r>
            <w:r w:rsidRPr="00725C1E">
              <w:t xml:space="preserve"> of year 2: 1%</w:t>
            </w:r>
          </w:p>
          <w:p w:rsidR="00A67A4C" w:rsidRPr="00725C1E" w:rsidRDefault="00A67A4C" w:rsidP="00BD7A6B">
            <w:pPr>
              <w:pStyle w:val="Tabletext"/>
            </w:pPr>
            <w:r w:rsidRPr="00725C1E">
              <w:t xml:space="preserve">From </w:t>
            </w:r>
            <w:r w:rsidR="00A509EC">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1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20.1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509EC">
              <w:t>1 January</w:t>
            </w:r>
            <w:r w:rsidRPr="00725C1E">
              <w:t xml:space="preserve"> of year 2: 1%</w:t>
            </w:r>
          </w:p>
          <w:p w:rsidR="00A67A4C" w:rsidRPr="00725C1E" w:rsidRDefault="00A67A4C" w:rsidP="00BD7A6B">
            <w:pPr>
              <w:pStyle w:val="Tabletext"/>
            </w:pPr>
            <w:r w:rsidRPr="00725C1E">
              <w:t xml:space="preserve">From </w:t>
            </w:r>
            <w:r w:rsidR="00A509EC">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1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20.2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509EC">
              <w:t>1 January</w:t>
            </w:r>
            <w:r w:rsidRPr="00725C1E">
              <w:t xml:space="preserve"> of year 2: 1%</w:t>
            </w:r>
          </w:p>
          <w:p w:rsidR="00A67A4C" w:rsidRPr="00725C1E" w:rsidRDefault="00A67A4C" w:rsidP="00BD7A6B">
            <w:pPr>
              <w:pStyle w:val="Tabletext"/>
            </w:pPr>
            <w:r w:rsidRPr="00725C1E">
              <w:t xml:space="preserve">From </w:t>
            </w:r>
            <w:r w:rsidR="00A509EC">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1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20.9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509EC">
              <w:t>1 January</w:t>
            </w:r>
            <w:r w:rsidRPr="00725C1E">
              <w:t xml:space="preserve"> of year 2: 1%</w:t>
            </w:r>
          </w:p>
          <w:p w:rsidR="00A67A4C" w:rsidRPr="00725C1E" w:rsidRDefault="00A67A4C" w:rsidP="00BD7A6B">
            <w:pPr>
              <w:pStyle w:val="Tabletext"/>
            </w:pPr>
            <w:r w:rsidRPr="00725C1E">
              <w:t xml:space="preserve">From </w:t>
            </w:r>
            <w:r w:rsidR="00A509EC">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1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21.0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509EC">
              <w:t>1 January</w:t>
            </w:r>
            <w:r w:rsidRPr="00725C1E">
              <w:t xml:space="preserve"> of year 2: 1%</w:t>
            </w:r>
          </w:p>
          <w:p w:rsidR="00A67A4C" w:rsidRPr="00725C1E" w:rsidRDefault="00A67A4C" w:rsidP="00BD7A6B">
            <w:pPr>
              <w:pStyle w:val="Tabletext"/>
            </w:pPr>
            <w:r w:rsidRPr="00725C1E">
              <w:t xml:space="preserve">From </w:t>
            </w:r>
            <w:r w:rsidR="00A509EC">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1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22.1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509EC">
              <w:t>1 January</w:t>
            </w:r>
            <w:r w:rsidRPr="00725C1E">
              <w:t xml:space="preserve"> of year 2: 1%</w:t>
            </w:r>
          </w:p>
          <w:p w:rsidR="00A67A4C" w:rsidRPr="00725C1E" w:rsidRDefault="00A67A4C" w:rsidP="00BD7A6B">
            <w:pPr>
              <w:pStyle w:val="Tabletext"/>
            </w:pPr>
            <w:r w:rsidRPr="00725C1E">
              <w:t xml:space="preserve">From </w:t>
            </w:r>
            <w:r w:rsidR="00A509EC">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2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22.2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509EC">
              <w:t>1 January</w:t>
            </w:r>
            <w:r w:rsidRPr="00725C1E">
              <w:t xml:space="preserve"> of year 2: 1%</w:t>
            </w:r>
          </w:p>
          <w:p w:rsidR="00A67A4C" w:rsidRPr="00725C1E" w:rsidRDefault="00A67A4C" w:rsidP="00BD7A6B">
            <w:pPr>
              <w:pStyle w:val="Tabletext"/>
            </w:pPr>
            <w:r w:rsidRPr="00725C1E">
              <w:t xml:space="preserve">From </w:t>
            </w:r>
            <w:r w:rsidR="00A509EC">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2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22.3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509EC">
              <w:t>1 January</w:t>
            </w:r>
            <w:r w:rsidRPr="00725C1E">
              <w:t xml:space="preserve"> of year 2: 1%</w:t>
            </w:r>
          </w:p>
          <w:p w:rsidR="00A67A4C" w:rsidRPr="00725C1E" w:rsidRDefault="00A67A4C" w:rsidP="00BD7A6B">
            <w:pPr>
              <w:pStyle w:val="Tabletext"/>
            </w:pPr>
            <w:r w:rsidRPr="00725C1E">
              <w:t xml:space="preserve">From </w:t>
            </w:r>
            <w:r w:rsidR="00A509EC">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2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22.4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509EC">
              <w:t>1 January</w:t>
            </w:r>
            <w:r w:rsidRPr="00725C1E">
              <w:t xml:space="preserve"> of year 2: 1%</w:t>
            </w:r>
          </w:p>
          <w:p w:rsidR="00A67A4C" w:rsidRPr="00725C1E" w:rsidRDefault="00A67A4C" w:rsidP="00BD7A6B">
            <w:pPr>
              <w:pStyle w:val="Tabletext"/>
            </w:pPr>
            <w:r w:rsidRPr="00725C1E">
              <w:t xml:space="preserve">From </w:t>
            </w:r>
            <w:r w:rsidR="00A509EC">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2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23.0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509EC">
              <w:t>1 January</w:t>
            </w:r>
            <w:r w:rsidRPr="00725C1E">
              <w:t xml:space="preserve"> of year 2: 1%</w:t>
            </w:r>
          </w:p>
          <w:p w:rsidR="00A67A4C" w:rsidRPr="00725C1E" w:rsidRDefault="00A67A4C" w:rsidP="00BD7A6B">
            <w:pPr>
              <w:pStyle w:val="Tabletext"/>
            </w:pPr>
            <w:r w:rsidRPr="00725C1E">
              <w:t xml:space="preserve">From </w:t>
            </w:r>
            <w:r w:rsidR="00A509EC">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2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24.1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509EC">
              <w:t>1 January</w:t>
            </w:r>
            <w:r w:rsidRPr="00725C1E">
              <w:t xml:space="preserve"> of year 2: 1%</w:t>
            </w:r>
          </w:p>
          <w:p w:rsidR="00A67A4C" w:rsidRPr="00725C1E" w:rsidRDefault="00A67A4C" w:rsidP="00BD7A6B">
            <w:pPr>
              <w:pStyle w:val="Tabletext"/>
            </w:pPr>
            <w:r w:rsidRPr="00725C1E">
              <w:t xml:space="preserve">From </w:t>
            </w:r>
            <w:r w:rsidR="00A509EC">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2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24.9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509EC">
              <w:t>1 January</w:t>
            </w:r>
            <w:r w:rsidRPr="00725C1E">
              <w:t xml:space="preserve"> of year 2: 1%</w:t>
            </w:r>
          </w:p>
          <w:p w:rsidR="00A67A4C" w:rsidRPr="00725C1E" w:rsidRDefault="00A67A4C" w:rsidP="00BD7A6B">
            <w:pPr>
              <w:pStyle w:val="Tabletext"/>
            </w:pPr>
            <w:r w:rsidRPr="00725C1E">
              <w:t xml:space="preserve">From </w:t>
            </w:r>
            <w:r w:rsidR="00A509EC">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2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25.1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509EC">
              <w:t>1 January</w:t>
            </w:r>
            <w:r w:rsidRPr="00725C1E">
              <w:t xml:space="preserve"> of year 2: 1%</w:t>
            </w:r>
          </w:p>
          <w:p w:rsidR="00A67A4C" w:rsidRPr="00725C1E" w:rsidRDefault="00A67A4C" w:rsidP="00BD7A6B">
            <w:pPr>
              <w:pStyle w:val="Tabletext"/>
            </w:pPr>
            <w:r w:rsidRPr="00725C1E">
              <w:t xml:space="preserve">From </w:t>
            </w:r>
            <w:r w:rsidR="00A509EC">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2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25.1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509EC">
              <w:t>1 January</w:t>
            </w:r>
            <w:r w:rsidRPr="00725C1E">
              <w:t xml:space="preserve"> of year 2: 1%</w:t>
            </w:r>
          </w:p>
          <w:p w:rsidR="00A67A4C" w:rsidRPr="00725C1E" w:rsidRDefault="00A67A4C" w:rsidP="00BD7A6B">
            <w:pPr>
              <w:pStyle w:val="Tabletext"/>
            </w:pPr>
            <w:r w:rsidRPr="00725C1E">
              <w:t xml:space="preserve">From </w:t>
            </w:r>
            <w:r w:rsidR="00A509EC">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2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25.3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1%</w:t>
            </w:r>
          </w:p>
          <w:p w:rsidR="00A67A4C" w:rsidRPr="00725C1E" w:rsidRDefault="00A67A4C" w:rsidP="00BD7A6B">
            <w:pPr>
              <w:pStyle w:val="Tabletext"/>
            </w:pPr>
            <w:r w:rsidRPr="00725C1E">
              <w:t xml:space="preserve">From </w:t>
            </w:r>
            <w:r w:rsidR="00A509EC">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2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25.4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3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25.5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1%</w:t>
            </w:r>
          </w:p>
          <w:p w:rsidR="00A67A4C" w:rsidRPr="00725C1E" w:rsidRDefault="00A67A4C" w:rsidP="00BD7A6B">
            <w:pPr>
              <w:pStyle w:val="Tabletext"/>
            </w:pPr>
            <w:r w:rsidRPr="00725C1E">
              <w:t xml:space="preserve">From </w:t>
            </w:r>
            <w:r w:rsidR="00A509EC">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3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25.9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1%</w:t>
            </w:r>
          </w:p>
          <w:p w:rsidR="00A67A4C" w:rsidRPr="00725C1E" w:rsidRDefault="00A67A4C" w:rsidP="00BD7A6B">
            <w:pPr>
              <w:pStyle w:val="Tabletext"/>
            </w:pPr>
            <w:r w:rsidRPr="00725C1E">
              <w:t xml:space="preserve">From </w:t>
            </w:r>
            <w:r w:rsidR="00A509EC">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3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25.9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3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25.9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3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26.1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509EC">
              <w:t>1 January</w:t>
            </w:r>
            <w:r w:rsidRPr="00725C1E">
              <w:t xml:space="preserve"> of year 2: 1%</w:t>
            </w:r>
          </w:p>
          <w:p w:rsidR="00A67A4C" w:rsidRPr="00725C1E" w:rsidRDefault="00A67A4C" w:rsidP="00BD7A6B">
            <w:pPr>
              <w:pStyle w:val="Tabletext"/>
            </w:pPr>
            <w:r w:rsidRPr="00725C1E">
              <w:t xml:space="preserve">From </w:t>
            </w:r>
            <w:r w:rsidR="00A509EC">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3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26.1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1%</w:t>
            </w:r>
          </w:p>
          <w:p w:rsidR="00A67A4C" w:rsidRPr="00725C1E" w:rsidRDefault="00A67A4C" w:rsidP="00BD7A6B">
            <w:pPr>
              <w:pStyle w:val="Tabletext"/>
            </w:pPr>
            <w:r w:rsidRPr="00725C1E">
              <w:t xml:space="preserve">From </w:t>
            </w:r>
            <w:r w:rsidR="00A509EC">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3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26.2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1%</w:t>
            </w:r>
          </w:p>
          <w:p w:rsidR="00A67A4C" w:rsidRPr="00725C1E" w:rsidRDefault="00A67A4C" w:rsidP="00BD7A6B">
            <w:pPr>
              <w:pStyle w:val="Tabletext"/>
            </w:pPr>
            <w:r w:rsidRPr="00725C1E">
              <w:t xml:space="preserve">From </w:t>
            </w:r>
            <w:r w:rsidR="00A509EC">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3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26.9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1%</w:t>
            </w:r>
          </w:p>
          <w:p w:rsidR="00A67A4C" w:rsidRPr="00725C1E" w:rsidRDefault="00A67A4C" w:rsidP="00BD7A6B">
            <w:pPr>
              <w:pStyle w:val="Tabletext"/>
            </w:pPr>
            <w:r w:rsidRPr="00725C1E">
              <w:t xml:space="preserve">From </w:t>
            </w:r>
            <w:r w:rsidR="00A509EC">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3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26.9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1%</w:t>
            </w:r>
          </w:p>
          <w:p w:rsidR="00A67A4C" w:rsidRPr="00725C1E" w:rsidRDefault="00A67A4C" w:rsidP="00BD7A6B">
            <w:pPr>
              <w:pStyle w:val="Tabletext"/>
            </w:pPr>
            <w:r w:rsidRPr="00725C1E">
              <w:t xml:space="preserve">From </w:t>
            </w:r>
            <w:r w:rsidR="00A509EC">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3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26.9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1: 4%</w:t>
            </w:r>
          </w:p>
          <w:p w:rsidR="00A67A4C" w:rsidRPr="00725C1E" w:rsidRDefault="00A67A4C" w:rsidP="00BD7A6B">
            <w:pPr>
              <w:pStyle w:val="Tabletext"/>
            </w:pPr>
            <w:r w:rsidRPr="00725C1E">
              <w:t xml:space="preserve">From </w:t>
            </w:r>
            <w:r w:rsidR="00A509EC">
              <w:t>1 January</w:t>
            </w:r>
            <w:r w:rsidRPr="00725C1E">
              <w:t xml:space="preserve"> of year 13: 3%</w:t>
            </w:r>
          </w:p>
          <w:p w:rsidR="00A67A4C" w:rsidRPr="00725C1E" w:rsidRDefault="00A67A4C" w:rsidP="00BD7A6B">
            <w:pPr>
              <w:pStyle w:val="Tabletext"/>
            </w:pPr>
            <w:r w:rsidRPr="00725C1E">
              <w:t xml:space="preserve">From </w:t>
            </w:r>
            <w:r w:rsidR="00A509EC">
              <w:t>1 January</w:t>
            </w:r>
            <w:r w:rsidRPr="00725C1E">
              <w:t xml:space="preserve"> of year 16: 2%</w:t>
            </w:r>
          </w:p>
          <w:p w:rsidR="00A67A4C" w:rsidRPr="00725C1E" w:rsidRDefault="00A67A4C" w:rsidP="00BD7A6B">
            <w:pPr>
              <w:pStyle w:val="Tabletext"/>
            </w:pPr>
            <w:r w:rsidRPr="00725C1E">
              <w:t xml:space="preserve">From </w:t>
            </w:r>
            <w:r w:rsidR="00A509EC">
              <w:t>1 January</w:t>
            </w:r>
            <w:r w:rsidRPr="00725C1E">
              <w:t xml:space="preserve"> of year 18: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4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27.20.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1: 4%</w:t>
            </w:r>
          </w:p>
          <w:p w:rsidR="00A67A4C" w:rsidRPr="00725C1E" w:rsidRDefault="00A67A4C" w:rsidP="00BD7A6B">
            <w:pPr>
              <w:pStyle w:val="Tabletext"/>
            </w:pPr>
            <w:r w:rsidRPr="00725C1E">
              <w:t xml:space="preserve">From </w:t>
            </w:r>
            <w:r w:rsidR="00A509EC">
              <w:t>1 January</w:t>
            </w:r>
            <w:r w:rsidRPr="00725C1E">
              <w:t xml:space="preserve"> of year 13: 3%</w:t>
            </w:r>
          </w:p>
          <w:p w:rsidR="00A67A4C" w:rsidRPr="00725C1E" w:rsidRDefault="00A67A4C" w:rsidP="00BD7A6B">
            <w:pPr>
              <w:pStyle w:val="Tabletext"/>
            </w:pPr>
            <w:r w:rsidRPr="00725C1E">
              <w:t xml:space="preserve">From </w:t>
            </w:r>
            <w:r w:rsidR="00A509EC">
              <w:t>1 January</w:t>
            </w:r>
            <w:r w:rsidRPr="00725C1E">
              <w:t xml:space="preserve"> of year 16: 2%</w:t>
            </w:r>
          </w:p>
          <w:p w:rsidR="00A67A4C" w:rsidRPr="00725C1E" w:rsidRDefault="00A67A4C" w:rsidP="00BD7A6B">
            <w:pPr>
              <w:pStyle w:val="Tabletext"/>
            </w:pPr>
            <w:r w:rsidRPr="00725C1E">
              <w:t xml:space="preserve">From </w:t>
            </w:r>
            <w:r w:rsidR="00A509EC">
              <w:t>1 January</w:t>
            </w:r>
            <w:r w:rsidRPr="00725C1E">
              <w:t xml:space="preserve"> of year 18: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4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27.20.2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1: 4%</w:t>
            </w:r>
          </w:p>
          <w:p w:rsidR="00A67A4C" w:rsidRPr="00725C1E" w:rsidRDefault="00A67A4C" w:rsidP="00BD7A6B">
            <w:pPr>
              <w:pStyle w:val="Tabletext"/>
            </w:pPr>
            <w:r w:rsidRPr="00725C1E">
              <w:t xml:space="preserve">From </w:t>
            </w:r>
            <w:r w:rsidR="00A509EC">
              <w:t>1 January</w:t>
            </w:r>
            <w:r w:rsidRPr="00725C1E">
              <w:t xml:space="preserve"> of year 13: 3%</w:t>
            </w:r>
          </w:p>
          <w:p w:rsidR="00A67A4C" w:rsidRPr="00725C1E" w:rsidRDefault="00A67A4C" w:rsidP="00BD7A6B">
            <w:pPr>
              <w:pStyle w:val="Tabletext"/>
            </w:pPr>
            <w:r w:rsidRPr="00725C1E">
              <w:t xml:space="preserve">From </w:t>
            </w:r>
            <w:r w:rsidR="00A509EC">
              <w:t>1 January</w:t>
            </w:r>
            <w:r w:rsidRPr="00725C1E">
              <w:t xml:space="preserve"> of year 16: 2%</w:t>
            </w:r>
          </w:p>
          <w:p w:rsidR="00A67A4C" w:rsidRPr="00725C1E" w:rsidRDefault="00A67A4C" w:rsidP="00BD7A6B">
            <w:pPr>
              <w:pStyle w:val="Tabletext"/>
            </w:pPr>
            <w:r w:rsidRPr="00725C1E">
              <w:t xml:space="preserve">From </w:t>
            </w:r>
            <w:r w:rsidR="00A509EC">
              <w:t>1 January</w:t>
            </w:r>
            <w:r w:rsidRPr="00725C1E">
              <w:t xml:space="preserve"> of year 18: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4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27.20.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1: 4%</w:t>
            </w:r>
          </w:p>
          <w:p w:rsidR="00A67A4C" w:rsidRPr="00725C1E" w:rsidRDefault="00A67A4C" w:rsidP="00BD7A6B">
            <w:pPr>
              <w:pStyle w:val="Tabletext"/>
            </w:pPr>
            <w:r w:rsidRPr="00725C1E">
              <w:t xml:space="preserve">From </w:t>
            </w:r>
            <w:r w:rsidR="00A509EC">
              <w:t>1 January</w:t>
            </w:r>
            <w:r w:rsidRPr="00725C1E">
              <w:t xml:space="preserve"> of year 13: 3%</w:t>
            </w:r>
          </w:p>
          <w:p w:rsidR="00A67A4C" w:rsidRPr="00725C1E" w:rsidRDefault="00A67A4C" w:rsidP="00BD7A6B">
            <w:pPr>
              <w:pStyle w:val="Tabletext"/>
            </w:pPr>
            <w:r w:rsidRPr="00725C1E">
              <w:t xml:space="preserve">From </w:t>
            </w:r>
            <w:r w:rsidR="00A509EC">
              <w:t>1 January</w:t>
            </w:r>
            <w:r w:rsidRPr="00725C1E">
              <w:t xml:space="preserve"> of year 16: 2%</w:t>
            </w:r>
          </w:p>
          <w:p w:rsidR="00A67A4C" w:rsidRPr="00725C1E" w:rsidRDefault="00A67A4C" w:rsidP="00BD7A6B">
            <w:pPr>
              <w:pStyle w:val="Tabletext"/>
            </w:pPr>
            <w:r w:rsidRPr="00725C1E">
              <w:t xml:space="preserve">From </w:t>
            </w:r>
            <w:r w:rsidR="00A509EC">
              <w:t>1 January</w:t>
            </w:r>
            <w:r w:rsidRPr="00725C1E">
              <w:t xml:space="preserve"> of year 18: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4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27.90.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4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28.1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1: 4%</w:t>
            </w:r>
          </w:p>
          <w:p w:rsidR="00A67A4C" w:rsidRPr="00725C1E" w:rsidRDefault="00A67A4C" w:rsidP="00BD7A6B">
            <w:pPr>
              <w:pStyle w:val="Tabletext"/>
            </w:pPr>
            <w:r w:rsidRPr="00725C1E">
              <w:t xml:space="preserve">From </w:t>
            </w:r>
            <w:r w:rsidR="00A509EC">
              <w:t>1 January</w:t>
            </w:r>
            <w:r w:rsidRPr="00725C1E">
              <w:t xml:space="preserve"> of year 13: 3%</w:t>
            </w:r>
          </w:p>
          <w:p w:rsidR="00A67A4C" w:rsidRPr="00725C1E" w:rsidRDefault="00A67A4C" w:rsidP="00BD7A6B">
            <w:pPr>
              <w:pStyle w:val="Tabletext"/>
            </w:pPr>
            <w:r w:rsidRPr="00725C1E">
              <w:t xml:space="preserve">From </w:t>
            </w:r>
            <w:r w:rsidR="00A509EC">
              <w:t>1 January</w:t>
            </w:r>
            <w:r w:rsidRPr="00725C1E">
              <w:t xml:space="preserve"> of year 16: 2%</w:t>
            </w:r>
          </w:p>
          <w:p w:rsidR="00A67A4C" w:rsidRPr="00725C1E" w:rsidRDefault="00A67A4C" w:rsidP="00BD7A6B">
            <w:pPr>
              <w:pStyle w:val="Tabletext"/>
            </w:pPr>
            <w:r w:rsidRPr="00725C1E">
              <w:t xml:space="preserve">From </w:t>
            </w:r>
            <w:r w:rsidR="00A509EC">
              <w:t>1 January</w:t>
            </w:r>
            <w:r w:rsidRPr="00725C1E">
              <w:t xml:space="preserve"> of year 18: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4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28.20.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1: 4%</w:t>
            </w:r>
          </w:p>
          <w:p w:rsidR="00A67A4C" w:rsidRPr="00725C1E" w:rsidRDefault="00A67A4C" w:rsidP="00BD7A6B">
            <w:pPr>
              <w:pStyle w:val="Tabletext"/>
            </w:pPr>
            <w:r w:rsidRPr="00725C1E">
              <w:t xml:space="preserve">From </w:t>
            </w:r>
            <w:r w:rsidR="00A509EC">
              <w:t>1 January</w:t>
            </w:r>
            <w:r w:rsidRPr="00725C1E">
              <w:t xml:space="preserve"> of year 13: 3%</w:t>
            </w:r>
          </w:p>
          <w:p w:rsidR="00A67A4C" w:rsidRPr="00725C1E" w:rsidRDefault="00A67A4C" w:rsidP="00BD7A6B">
            <w:pPr>
              <w:pStyle w:val="Tabletext"/>
            </w:pPr>
            <w:r w:rsidRPr="00725C1E">
              <w:t xml:space="preserve">From </w:t>
            </w:r>
            <w:r w:rsidR="00A509EC">
              <w:t>1 January</w:t>
            </w:r>
            <w:r w:rsidRPr="00725C1E">
              <w:t xml:space="preserve"> of year 16: 2%</w:t>
            </w:r>
          </w:p>
          <w:p w:rsidR="00A67A4C" w:rsidRPr="00725C1E" w:rsidRDefault="00A67A4C" w:rsidP="00BD7A6B">
            <w:pPr>
              <w:pStyle w:val="Tabletext"/>
            </w:pPr>
            <w:r w:rsidRPr="00725C1E">
              <w:t xml:space="preserve">From </w:t>
            </w:r>
            <w:r w:rsidR="00A509EC">
              <w:t>1 January</w:t>
            </w:r>
            <w:r w:rsidRPr="00725C1E">
              <w:t xml:space="preserve"> of year 18: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4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28.20.21</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1: 4%</w:t>
            </w:r>
          </w:p>
          <w:p w:rsidR="00A67A4C" w:rsidRPr="00725C1E" w:rsidRDefault="00A67A4C" w:rsidP="00BD7A6B">
            <w:pPr>
              <w:pStyle w:val="Tabletext"/>
            </w:pPr>
            <w:r w:rsidRPr="00725C1E">
              <w:t xml:space="preserve">From </w:t>
            </w:r>
            <w:r w:rsidR="00A509EC">
              <w:t>1 January</w:t>
            </w:r>
            <w:r w:rsidRPr="00725C1E">
              <w:t xml:space="preserve"> of year 13: 3%</w:t>
            </w:r>
          </w:p>
          <w:p w:rsidR="00A67A4C" w:rsidRPr="00725C1E" w:rsidRDefault="00A67A4C" w:rsidP="00BD7A6B">
            <w:pPr>
              <w:pStyle w:val="Tabletext"/>
            </w:pPr>
            <w:r w:rsidRPr="00725C1E">
              <w:t xml:space="preserve">From </w:t>
            </w:r>
            <w:r w:rsidR="00A509EC">
              <w:t>1 January</w:t>
            </w:r>
            <w:r w:rsidRPr="00725C1E">
              <w:t xml:space="preserve"> of year 16: 2%</w:t>
            </w:r>
          </w:p>
          <w:p w:rsidR="00A67A4C" w:rsidRPr="00725C1E" w:rsidRDefault="00A67A4C" w:rsidP="00BD7A6B">
            <w:pPr>
              <w:pStyle w:val="Tabletext"/>
            </w:pPr>
            <w:r w:rsidRPr="00725C1E">
              <w:t xml:space="preserve">From </w:t>
            </w:r>
            <w:r w:rsidR="00A509EC">
              <w:t>1 January</w:t>
            </w:r>
            <w:r w:rsidRPr="00725C1E">
              <w:t xml:space="preserve"> of year 18: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4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28.20.29</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1: 4%</w:t>
            </w:r>
          </w:p>
          <w:p w:rsidR="00A67A4C" w:rsidRPr="00725C1E" w:rsidRDefault="00A67A4C" w:rsidP="00BD7A6B">
            <w:pPr>
              <w:pStyle w:val="Tabletext"/>
            </w:pPr>
            <w:r w:rsidRPr="00725C1E">
              <w:t xml:space="preserve">From </w:t>
            </w:r>
            <w:r w:rsidR="00A509EC">
              <w:t>1 January</w:t>
            </w:r>
            <w:r w:rsidRPr="00725C1E">
              <w:t xml:space="preserve"> of year 13: 3%</w:t>
            </w:r>
          </w:p>
          <w:p w:rsidR="00A67A4C" w:rsidRPr="00725C1E" w:rsidRDefault="00A67A4C" w:rsidP="00BD7A6B">
            <w:pPr>
              <w:pStyle w:val="Tabletext"/>
            </w:pPr>
            <w:r w:rsidRPr="00725C1E">
              <w:t xml:space="preserve">From </w:t>
            </w:r>
            <w:r w:rsidR="00A509EC">
              <w:t>1 January</w:t>
            </w:r>
            <w:r w:rsidRPr="00725C1E">
              <w:t xml:space="preserve"> of year 16: 2%</w:t>
            </w:r>
          </w:p>
          <w:p w:rsidR="00A67A4C" w:rsidRPr="00725C1E" w:rsidRDefault="00A67A4C" w:rsidP="00BD7A6B">
            <w:pPr>
              <w:pStyle w:val="Tabletext"/>
            </w:pPr>
            <w:r w:rsidRPr="00725C1E">
              <w:t xml:space="preserve">From </w:t>
            </w:r>
            <w:r w:rsidR="00A509EC">
              <w:t>1 January</w:t>
            </w:r>
            <w:r w:rsidRPr="00725C1E">
              <w:t xml:space="preserve"> of year 18: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4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28.20.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1: 4%</w:t>
            </w:r>
          </w:p>
          <w:p w:rsidR="00A67A4C" w:rsidRPr="00725C1E" w:rsidRDefault="00A67A4C" w:rsidP="00BD7A6B">
            <w:pPr>
              <w:pStyle w:val="Tabletext"/>
            </w:pPr>
            <w:r w:rsidRPr="00725C1E">
              <w:t xml:space="preserve">From </w:t>
            </w:r>
            <w:r w:rsidR="00A509EC">
              <w:t>1 January</w:t>
            </w:r>
            <w:r w:rsidRPr="00725C1E">
              <w:t xml:space="preserve"> of year 13: 3%</w:t>
            </w:r>
          </w:p>
          <w:p w:rsidR="00A67A4C" w:rsidRPr="00725C1E" w:rsidRDefault="00A67A4C" w:rsidP="00BD7A6B">
            <w:pPr>
              <w:pStyle w:val="Tabletext"/>
            </w:pPr>
            <w:r w:rsidRPr="00725C1E">
              <w:t xml:space="preserve">From </w:t>
            </w:r>
            <w:r w:rsidR="00A509EC">
              <w:t>1 January</w:t>
            </w:r>
            <w:r w:rsidRPr="00725C1E">
              <w:t xml:space="preserve"> of year 16: 2%</w:t>
            </w:r>
          </w:p>
          <w:p w:rsidR="00A67A4C" w:rsidRPr="00725C1E" w:rsidRDefault="00A67A4C" w:rsidP="00BD7A6B">
            <w:pPr>
              <w:pStyle w:val="Tabletext"/>
            </w:pPr>
            <w:r w:rsidRPr="00725C1E">
              <w:t xml:space="preserve">From </w:t>
            </w:r>
            <w:r w:rsidR="00A509EC">
              <w:t>1 January</w:t>
            </w:r>
            <w:r w:rsidRPr="00725C1E">
              <w:t xml:space="preserve"> of year 18: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4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28.30.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1: 4%</w:t>
            </w:r>
          </w:p>
          <w:p w:rsidR="00A67A4C" w:rsidRPr="00725C1E" w:rsidRDefault="00A67A4C" w:rsidP="00BD7A6B">
            <w:pPr>
              <w:pStyle w:val="Tabletext"/>
            </w:pPr>
            <w:r w:rsidRPr="00725C1E">
              <w:t xml:space="preserve">From </w:t>
            </w:r>
            <w:r w:rsidR="00A509EC">
              <w:t>1 January</w:t>
            </w:r>
            <w:r w:rsidRPr="00725C1E">
              <w:t xml:space="preserve"> of year 13: 3%</w:t>
            </w:r>
          </w:p>
          <w:p w:rsidR="00A67A4C" w:rsidRPr="00725C1E" w:rsidRDefault="00A67A4C" w:rsidP="00BD7A6B">
            <w:pPr>
              <w:pStyle w:val="Tabletext"/>
            </w:pPr>
            <w:r w:rsidRPr="00725C1E">
              <w:t xml:space="preserve">From </w:t>
            </w:r>
            <w:r w:rsidR="00A509EC">
              <w:t>1 January</w:t>
            </w:r>
            <w:r w:rsidRPr="00725C1E">
              <w:t xml:space="preserve"> of year 16: 2%</w:t>
            </w:r>
          </w:p>
          <w:p w:rsidR="00A67A4C" w:rsidRPr="00725C1E" w:rsidRDefault="00A67A4C" w:rsidP="00BD7A6B">
            <w:pPr>
              <w:pStyle w:val="Tabletext"/>
            </w:pPr>
            <w:r w:rsidRPr="00725C1E">
              <w:t xml:space="preserve">From </w:t>
            </w:r>
            <w:r w:rsidR="00A509EC">
              <w:t>1 January</w:t>
            </w:r>
            <w:r w:rsidRPr="00725C1E">
              <w:t xml:space="preserve"> of year 18: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5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28.30.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1: 4%</w:t>
            </w:r>
          </w:p>
          <w:p w:rsidR="00A67A4C" w:rsidRPr="00725C1E" w:rsidRDefault="00A67A4C" w:rsidP="00BD7A6B">
            <w:pPr>
              <w:pStyle w:val="Tabletext"/>
            </w:pPr>
            <w:r w:rsidRPr="00725C1E">
              <w:t xml:space="preserve">From </w:t>
            </w:r>
            <w:r w:rsidR="00A509EC">
              <w:t>1 January</w:t>
            </w:r>
            <w:r w:rsidRPr="00725C1E">
              <w:t xml:space="preserve"> of year 13: 3%</w:t>
            </w:r>
          </w:p>
          <w:p w:rsidR="00A67A4C" w:rsidRPr="00725C1E" w:rsidRDefault="00A67A4C" w:rsidP="00BD7A6B">
            <w:pPr>
              <w:pStyle w:val="Tabletext"/>
            </w:pPr>
            <w:r w:rsidRPr="00725C1E">
              <w:t xml:space="preserve">From </w:t>
            </w:r>
            <w:r w:rsidR="00A509EC">
              <w:t>1 January</w:t>
            </w:r>
            <w:r w:rsidRPr="00725C1E">
              <w:t xml:space="preserve"> of year 16: 2%</w:t>
            </w:r>
          </w:p>
          <w:p w:rsidR="00A67A4C" w:rsidRPr="00725C1E" w:rsidRDefault="00A67A4C" w:rsidP="00BD7A6B">
            <w:pPr>
              <w:pStyle w:val="Tabletext"/>
            </w:pPr>
            <w:r w:rsidRPr="00725C1E">
              <w:t xml:space="preserve">From </w:t>
            </w:r>
            <w:r w:rsidR="00A509EC">
              <w:t>1 January</w:t>
            </w:r>
            <w:r w:rsidRPr="00725C1E">
              <w:t xml:space="preserve"> of year 18: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5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28.40.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1: 4%</w:t>
            </w:r>
          </w:p>
          <w:p w:rsidR="00A67A4C" w:rsidRPr="00725C1E" w:rsidRDefault="00A67A4C" w:rsidP="00BD7A6B">
            <w:pPr>
              <w:pStyle w:val="Tabletext"/>
            </w:pPr>
            <w:r w:rsidRPr="00725C1E">
              <w:t xml:space="preserve">From </w:t>
            </w:r>
            <w:r w:rsidR="00A509EC">
              <w:t>1 January</w:t>
            </w:r>
            <w:r w:rsidRPr="00725C1E">
              <w:t xml:space="preserve"> of year 13: 3%</w:t>
            </w:r>
          </w:p>
          <w:p w:rsidR="00A67A4C" w:rsidRPr="00725C1E" w:rsidRDefault="00A67A4C" w:rsidP="00BD7A6B">
            <w:pPr>
              <w:pStyle w:val="Tabletext"/>
            </w:pPr>
            <w:r w:rsidRPr="00725C1E">
              <w:t xml:space="preserve">From </w:t>
            </w:r>
            <w:r w:rsidR="00A509EC">
              <w:t>1 January</w:t>
            </w:r>
            <w:r w:rsidRPr="00725C1E">
              <w:t xml:space="preserve"> of year 16: 2%</w:t>
            </w:r>
          </w:p>
          <w:p w:rsidR="00A67A4C" w:rsidRPr="00725C1E" w:rsidRDefault="00A67A4C" w:rsidP="00BD7A6B">
            <w:pPr>
              <w:pStyle w:val="Tabletext"/>
            </w:pPr>
            <w:r w:rsidRPr="00725C1E">
              <w:t xml:space="preserve">From </w:t>
            </w:r>
            <w:r w:rsidR="00A509EC">
              <w:t>1 January</w:t>
            </w:r>
            <w:r w:rsidRPr="00725C1E">
              <w:t xml:space="preserve"> of year 18: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5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28.5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1%</w:t>
            </w:r>
          </w:p>
          <w:p w:rsidR="00A67A4C" w:rsidRPr="00725C1E" w:rsidRDefault="00A67A4C" w:rsidP="00BD7A6B">
            <w:pPr>
              <w:pStyle w:val="Tabletext"/>
            </w:pPr>
            <w:r w:rsidRPr="00725C1E">
              <w:t xml:space="preserve">From </w:t>
            </w:r>
            <w:r w:rsidR="00A509EC">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5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28.60.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1%</w:t>
            </w:r>
          </w:p>
          <w:p w:rsidR="00A67A4C" w:rsidRPr="00725C1E" w:rsidRDefault="00A67A4C" w:rsidP="00BD7A6B">
            <w:pPr>
              <w:pStyle w:val="Tabletext"/>
            </w:pPr>
            <w:r w:rsidRPr="00725C1E">
              <w:t xml:space="preserve">From </w:t>
            </w:r>
            <w:r w:rsidR="00A509EC">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5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28.7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1%</w:t>
            </w:r>
          </w:p>
          <w:p w:rsidR="00A67A4C" w:rsidRPr="00725C1E" w:rsidRDefault="00A67A4C" w:rsidP="00BD7A6B">
            <w:pPr>
              <w:pStyle w:val="Tabletext"/>
            </w:pPr>
            <w:r w:rsidRPr="00725C1E">
              <w:t xml:space="preserve">From </w:t>
            </w:r>
            <w:r w:rsidR="00A509EC">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5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28.8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1%</w:t>
            </w:r>
          </w:p>
          <w:p w:rsidR="00A67A4C" w:rsidRPr="00725C1E" w:rsidRDefault="00A67A4C" w:rsidP="00BD7A6B">
            <w:pPr>
              <w:pStyle w:val="Tabletext"/>
            </w:pPr>
            <w:r w:rsidRPr="00725C1E">
              <w:t xml:space="preserve">From </w:t>
            </w:r>
            <w:r w:rsidR="00A509EC">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5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29.2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1%</w:t>
            </w:r>
          </w:p>
          <w:p w:rsidR="00A67A4C" w:rsidRPr="00725C1E" w:rsidRDefault="00A67A4C" w:rsidP="00BD7A6B">
            <w:pPr>
              <w:pStyle w:val="Tabletext"/>
            </w:pPr>
            <w:r w:rsidRPr="00725C1E">
              <w:t xml:space="preserve">From </w:t>
            </w:r>
            <w:r w:rsidR="00A509EC">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5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29.90.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1%</w:t>
            </w:r>
          </w:p>
          <w:p w:rsidR="00A67A4C" w:rsidRPr="00725C1E" w:rsidRDefault="00A67A4C" w:rsidP="00BD7A6B">
            <w:pPr>
              <w:pStyle w:val="Tabletext"/>
            </w:pPr>
            <w:r w:rsidRPr="00725C1E">
              <w:t xml:space="preserve">From </w:t>
            </w:r>
            <w:r w:rsidR="00A509EC">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5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301.1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1: 4%</w:t>
            </w:r>
          </w:p>
          <w:p w:rsidR="00A67A4C" w:rsidRPr="00725C1E" w:rsidRDefault="00A67A4C" w:rsidP="00BD7A6B">
            <w:pPr>
              <w:pStyle w:val="Tabletext"/>
            </w:pPr>
            <w:r w:rsidRPr="00725C1E">
              <w:t xml:space="preserve">From </w:t>
            </w:r>
            <w:r w:rsidR="00A509EC">
              <w:t>1 January</w:t>
            </w:r>
            <w:r w:rsidRPr="00725C1E">
              <w:t xml:space="preserve"> of year 13: 3%</w:t>
            </w:r>
          </w:p>
          <w:p w:rsidR="00A67A4C" w:rsidRPr="00725C1E" w:rsidRDefault="00A67A4C" w:rsidP="00BD7A6B">
            <w:pPr>
              <w:pStyle w:val="Tabletext"/>
            </w:pPr>
            <w:r w:rsidRPr="00725C1E">
              <w:t xml:space="preserve">From </w:t>
            </w:r>
            <w:r w:rsidR="00A509EC">
              <w:t>1 January</w:t>
            </w:r>
            <w:r w:rsidRPr="00725C1E">
              <w:t xml:space="preserve"> of year 16: 2%</w:t>
            </w:r>
          </w:p>
          <w:p w:rsidR="00A67A4C" w:rsidRPr="00725C1E" w:rsidRDefault="00A67A4C" w:rsidP="00BD7A6B">
            <w:pPr>
              <w:pStyle w:val="Tabletext"/>
            </w:pPr>
            <w:r w:rsidRPr="00725C1E">
              <w:t xml:space="preserve">From </w:t>
            </w:r>
            <w:r w:rsidR="00A509EC">
              <w:t>1 January</w:t>
            </w:r>
            <w:r w:rsidRPr="00725C1E">
              <w:t xml:space="preserve"> of year 18: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5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301.2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6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302.1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1: 4%</w:t>
            </w:r>
          </w:p>
          <w:p w:rsidR="00A67A4C" w:rsidRPr="00725C1E" w:rsidRDefault="00A67A4C" w:rsidP="00BD7A6B">
            <w:pPr>
              <w:pStyle w:val="Tabletext"/>
            </w:pPr>
            <w:r w:rsidRPr="00725C1E">
              <w:t xml:space="preserve">From </w:t>
            </w:r>
            <w:r w:rsidR="00A509EC">
              <w:t>1 January</w:t>
            </w:r>
            <w:r w:rsidRPr="00725C1E">
              <w:t xml:space="preserve"> of year 13: 3%</w:t>
            </w:r>
          </w:p>
          <w:p w:rsidR="00A67A4C" w:rsidRPr="00725C1E" w:rsidRDefault="00A67A4C" w:rsidP="00BD7A6B">
            <w:pPr>
              <w:pStyle w:val="Tabletext"/>
            </w:pPr>
            <w:r w:rsidRPr="00725C1E">
              <w:t xml:space="preserve">From </w:t>
            </w:r>
            <w:r w:rsidR="00A509EC">
              <w:t>1 January</w:t>
            </w:r>
            <w:r w:rsidRPr="00725C1E">
              <w:t xml:space="preserve"> of year 16: 2%</w:t>
            </w:r>
          </w:p>
          <w:p w:rsidR="00A67A4C" w:rsidRPr="00725C1E" w:rsidRDefault="00A67A4C" w:rsidP="00BD7A6B">
            <w:pPr>
              <w:pStyle w:val="Tabletext"/>
            </w:pPr>
            <w:r w:rsidRPr="00725C1E">
              <w:t xml:space="preserve">From </w:t>
            </w:r>
            <w:r w:rsidR="00A509EC">
              <w:t>1 January</w:t>
            </w:r>
            <w:r w:rsidRPr="00725C1E">
              <w:t xml:space="preserve"> of year 18: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6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302.3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509EC">
              <w:t>1 January</w:t>
            </w:r>
            <w:r w:rsidRPr="00725C1E">
              <w:t xml:space="preserve"> of year 2: 1%</w:t>
            </w:r>
          </w:p>
          <w:p w:rsidR="00A67A4C" w:rsidRPr="00725C1E" w:rsidRDefault="00A67A4C" w:rsidP="00BD7A6B">
            <w:pPr>
              <w:pStyle w:val="Tabletext"/>
            </w:pPr>
            <w:r w:rsidRPr="00725C1E">
              <w:t xml:space="preserve">From </w:t>
            </w:r>
            <w:r w:rsidR="00A509EC">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6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303.0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1: 4%</w:t>
            </w:r>
          </w:p>
          <w:p w:rsidR="00A67A4C" w:rsidRPr="00725C1E" w:rsidRDefault="00A67A4C" w:rsidP="00BD7A6B">
            <w:pPr>
              <w:pStyle w:val="Tabletext"/>
            </w:pPr>
            <w:r w:rsidRPr="00725C1E">
              <w:t xml:space="preserve">From </w:t>
            </w:r>
            <w:r w:rsidR="00A509EC">
              <w:t>1 January</w:t>
            </w:r>
            <w:r w:rsidRPr="00725C1E">
              <w:t xml:space="preserve"> of year 13: 3%</w:t>
            </w:r>
          </w:p>
          <w:p w:rsidR="00A67A4C" w:rsidRPr="00725C1E" w:rsidRDefault="00A67A4C" w:rsidP="00BD7A6B">
            <w:pPr>
              <w:pStyle w:val="Tabletext"/>
            </w:pPr>
            <w:r w:rsidRPr="00725C1E">
              <w:t xml:space="preserve">From </w:t>
            </w:r>
            <w:r w:rsidR="00A509EC">
              <w:t>1 January</w:t>
            </w:r>
            <w:r w:rsidRPr="00725C1E">
              <w:t xml:space="preserve"> of year 16: 2%</w:t>
            </w:r>
          </w:p>
          <w:p w:rsidR="00A67A4C" w:rsidRPr="00725C1E" w:rsidRDefault="00A67A4C" w:rsidP="00BD7A6B">
            <w:pPr>
              <w:pStyle w:val="Tabletext"/>
            </w:pPr>
            <w:r w:rsidRPr="00725C1E">
              <w:t xml:space="preserve">From </w:t>
            </w:r>
            <w:r w:rsidR="00A509EC">
              <w:t>1 January</w:t>
            </w:r>
            <w:r w:rsidRPr="00725C1E">
              <w:t xml:space="preserve"> of year 18: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6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304.1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6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304.1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6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304.2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1%</w:t>
            </w:r>
          </w:p>
          <w:p w:rsidR="00A67A4C" w:rsidRPr="00725C1E" w:rsidRDefault="00A67A4C" w:rsidP="00BD7A6B">
            <w:pPr>
              <w:pStyle w:val="Tabletext"/>
            </w:pPr>
            <w:r w:rsidRPr="00725C1E">
              <w:t xml:space="preserve">From </w:t>
            </w:r>
            <w:r w:rsidR="00A509EC">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6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304.23.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509EC">
              <w:t>1 January</w:t>
            </w:r>
            <w:r w:rsidRPr="00725C1E">
              <w:t xml:space="preserve"> of year 2: 1%</w:t>
            </w:r>
          </w:p>
          <w:p w:rsidR="00A67A4C" w:rsidRPr="00725C1E" w:rsidRDefault="00A67A4C" w:rsidP="00BD7A6B">
            <w:pPr>
              <w:pStyle w:val="Tabletext"/>
            </w:pPr>
            <w:r w:rsidRPr="00725C1E">
              <w:t xml:space="preserve">From </w:t>
            </w:r>
            <w:r w:rsidR="00A509EC">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6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304.24.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509EC">
              <w:t>1 January</w:t>
            </w:r>
            <w:r w:rsidRPr="00725C1E">
              <w:t xml:space="preserve"> of year 2: 1%</w:t>
            </w:r>
          </w:p>
          <w:p w:rsidR="00A67A4C" w:rsidRPr="00725C1E" w:rsidRDefault="00A67A4C" w:rsidP="00BD7A6B">
            <w:pPr>
              <w:pStyle w:val="Tabletext"/>
            </w:pPr>
            <w:r w:rsidRPr="00725C1E">
              <w:t xml:space="preserve">From </w:t>
            </w:r>
            <w:r w:rsidR="00A509EC">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6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304.2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509EC">
              <w:t>1 January</w:t>
            </w:r>
            <w:r w:rsidRPr="00725C1E">
              <w:t xml:space="preserve"> of year 2: 1%</w:t>
            </w:r>
          </w:p>
          <w:p w:rsidR="00A67A4C" w:rsidRPr="00725C1E" w:rsidRDefault="00A67A4C" w:rsidP="00BD7A6B">
            <w:pPr>
              <w:pStyle w:val="Tabletext"/>
            </w:pPr>
            <w:r w:rsidRPr="00725C1E">
              <w:t xml:space="preserve">From </w:t>
            </w:r>
            <w:r w:rsidR="00A509EC">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6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304.3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509EC">
              <w:t>1 January</w:t>
            </w:r>
            <w:r w:rsidRPr="00725C1E">
              <w:t xml:space="preserve"> of year 2: 1%</w:t>
            </w:r>
          </w:p>
          <w:p w:rsidR="00A67A4C" w:rsidRPr="00725C1E" w:rsidRDefault="00A67A4C" w:rsidP="00BD7A6B">
            <w:pPr>
              <w:pStyle w:val="Tabletext"/>
            </w:pPr>
            <w:r w:rsidRPr="00725C1E">
              <w:t xml:space="preserve">From </w:t>
            </w:r>
            <w:r w:rsidR="00A509EC">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7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304.3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509EC">
              <w:t>1 January</w:t>
            </w:r>
            <w:r w:rsidRPr="00725C1E">
              <w:t xml:space="preserve"> of year 2: 1%</w:t>
            </w:r>
          </w:p>
          <w:p w:rsidR="00A67A4C" w:rsidRPr="00725C1E" w:rsidRDefault="00A67A4C" w:rsidP="00BD7A6B">
            <w:pPr>
              <w:pStyle w:val="Tabletext"/>
            </w:pPr>
            <w:r w:rsidRPr="00725C1E">
              <w:t xml:space="preserve">From </w:t>
            </w:r>
            <w:r w:rsidR="00A509EC">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7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304.4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509EC">
              <w:t>1 January</w:t>
            </w:r>
            <w:r w:rsidRPr="00725C1E">
              <w:t xml:space="preserve"> of year 2: 1%</w:t>
            </w:r>
          </w:p>
          <w:p w:rsidR="00A67A4C" w:rsidRPr="00725C1E" w:rsidRDefault="00A67A4C" w:rsidP="00BD7A6B">
            <w:pPr>
              <w:pStyle w:val="Tabletext"/>
            </w:pPr>
            <w:r w:rsidRPr="00725C1E">
              <w:t xml:space="preserve">From </w:t>
            </w:r>
            <w:r w:rsidR="00A509EC">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7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304.4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509EC">
              <w:t>1 January</w:t>
            </w:r>
            <w:r w:rsidRPr="00725C1E">
              <w:t xml:space="preserve"> of year 2: 1%</w:t>
            </w:r>
          </w:p>
          <w:p w:rsidR="00A67A4C" w:rsidRPr="00725C1E" w:rsidRDefault="00A67A4C" w:rsidP="00BD7A6B">
            <w:pPr>
              <w:pStyle w:val="Tabletext"/>
            </w:pPr>
            <w:r w:rsidRPr="00725C1E">
              <w:t xml:space="preserve">From </w:t>
            </w:r>
            <w:r w:rsidR="00A509EC">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7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304.5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509EC">
              <w:t>1 January</w:t>
            </w:r>
            <w:r w:rsidRPr="00725C1E">
              <w:t xml:space="preserve"> of year 2: 1%</w:t>
            </w:r>
          </w:p>
          <w:p w:rsidR="00A67A4C" w:rsidRPr="00725C1E" w:rsidRDefault="00A67A4C" w:rsidP="00BD7A6B">
            <w:pPr>
              <w:pStyle w:val="Tabletext"/>
            </w:pPr>
            <w:r w:rsidRPr="00725C1E">
              <w:t xml:space="preserve">From </w:t>
            </w:r>
            <w:r w:rsidR="00A509EC">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7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304.5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509EC">
              <w:t>1 January</w:t>
            </w:r>
            <w:r w:rsidRPr="00725C1E">
              <w:t xml:space="preserve"> of year 2: 1%</w:t>
            </w:r>
          </w:p>
          <w:p w:rsidR="00A67A4C" w:rsidRPr="00725C1E" w:rsidRDefault="00A67A4C" w:rsidP="00BD7A6B">
            <w:pPr>
              <w:pStyle w:val="Tabletext"/>
            </w:pPr>
            <w:r w:rsidRPr="00725C1E">
              <w:t xml:space="preserve">From </w:t>
            </w:r>
            <w:r w:rsidR="00A509EC">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7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304.9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509EC">
              <w:t>1 January</w:t>
            </w:r>
            <w:r w:rsidRPr="00725C1E">
              <w:t xml:space="preserve"> of year 2: 1%</w:t>
            </w:r>
          </w:p>
          <w:p w:rsidR="00A67A4C" w:rsidRPr="00725C1E" w:rsidRDefault="00A67A4C" w:rsidP="00BD7A6B">
            <w:pPr>
              <w:pStyle w:val="Tabletext"/>
            </w:pPr>
            <w:r w:rsidRPr="00725C1E">
              <w:t xml:space="preserve">From </w:t>
            </w:r>
            <w:r w:rsidR="00A509EC">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7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305.1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1%</w:t>
            </w:r>
          </w:p>
          <w:p w:rsidR="00A67A4C" w:rsidRPr="00725C1E" w:rsidRDefault="00A67A4C" w:rsidP="00BD7A6B">
            <w:pPr>
              <w:pStyle w:val="Tabletext"/>
            </w:pPr>
            <w:r w:rsidRPr="00725C1E">
              <w:t xml:space="preserve">From </w:t>
            </w:r>
            <w:r w:rsidR="00A509EC">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7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305.1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7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305.1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1%</w:t>
            </w:r>
          </w:p>
          <w:p w:rsidR="00A67A4C" w:rsidRPr="00725C1E" w:rsidRDefault="00A67A4C" w:rsidP="00BD7A6B">
            <w:pPr>
              <w:pStyle w:val="Tabletext"/>
            </w:pPr>
            <w:r w:rsidRPr="00725C1E">
              <w:t xml:space="preserve">From </w:t>
            </w:r>
            <w:r w:rsidR="00A509EC">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7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305.2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1%</w:t>
            </w:r>
          </w:p>
          <w:p w:rsidR="00A67A4C" w:rsidRPr="00725C1E" w:rsidRDefault="00A67A4C" w:rsidP="00BD7A6B">
            <w:pPr>
              <w:pStyle w:val="Tabletext"/>
            </w:pPr>
            <w:r w:rsidRPr="00725C1E">
              <w:t xml:space="preserve">From </w:t>
            </w:r>
            <w:r w:rsidR="00A509EC">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8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305.3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1: 4%</w:t>
            </w:r>
          </w:p>
          <w:p w:rsidR="00A67A4C" w:rsidRPr="00725C1E" w:rsidRDefault="00A67A4C" w:rsidP="00BD7A6B">
            <w:pPr>
              <w:pStyle w:val="Tabletext"/>
            </w:pPr>
            <w:r w:rsidRPr="00725C1E">
              <w:t xml:space="preserve">From </w:t>
            </w:r>
            <w:r w:rsidR="00A509EC">
              <w:t>1 January</w:t>
            </w:r>
            <w:r w:rsidRPr="00725C1E">
              <w:t xml:space="preserve"> of year 13: 3%</w:t>
            </w:r>
          </w:p>
          <w:p w:rsidR="00A67A4C" w:rsidRPr="00725C1E" w:rsidRDefault="00A67A4C" w:rsidP="00BD7A6B">
            <w:pPr>
              <w:pStyle w:val="Tabletext"/>
            </w:pPr>
            <w:r w:rsidRPr="00725C1E">
              <w:t xml:space="preserve">From </w:t>
            </w:r>
            <w:r w:rsidR="00A509EC">
              <w:t>1 January</w:t>
            </w:r>
            <w:r w:rsidRPr="00725C1E">
              <w:t xml:space="preserve"> of year 16: 2%</w:t>
            </w:r>
          </w:p>
          <w:p w:rsidR="00A67A4C" w:rsidRPr="00725C1E" w:rsidRDefault="00A67A4C" w:rsidP="00BD7A6B">
            <w:pPr>
              <w:pStyle w:val="Tabletext"/>
            </w:pPr>
            <w:r w:rsidRPr="00725C1E">
              <w:t xml:space="preserve">From </w:t>
            </w:r>
            <w:r w:rsidR="00A509EC">
              <w:t>1 January</w:t>
            </w:r>
            <w:r w:rsidRPr="00725C1E">
              <w:t xml:space="preserve"> of year 18: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8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305.3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8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305.9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8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306.1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1%</w:t>
            </w:r>
          </w:p>
          <w:p w:rsidR="00A67A4C" w:rsidRPr="00725C1E" w:rsidRDefault="00A67A4C" w:rsidP="00BD7A6B">
            <w:pPr>
              <w:pStyle w:val="Tabletext"/>
            </w:pPr>
            <w:r w:rsidRPr="00725C1E">
              <w:t xml:space="preserve">From </w:t>
            </w:r>
            <w:r w:rsidR="00A509EC">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8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306.1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1: 4%</w:t>
            </w:r>
          </w:p>
          <w:p w:rsidR="00A67A4C" w:rsidRPr="00725C1E" w:rsidRDefault="00A67A4C" w:rsidP="00BD7A6B">
            <w:pPr>
              <w:pStyle w:val="Tabletext"/>
            </w:pPr>
            <w:r w:rsidRPr="00725C1E">
              <w:t xml:space="preserve">From </w:t>
            </w:r>
            <w:r w:rsidR="00A509EC">
              <w:t>1 January</w:t>
            </w:r>
            <w:r w:rsidRPr="00725C1E">
              <w:t xml:space="preserve"> of year 13: 3%</w:t>
            </w:r>
          </w:p>
          <w:p w:rsidR="00A67A4C" w:rsidRPr="00725C1E" w:rsidRDefault="00A67A4C" w:rsidP="00BD7A6B">
            <w:pPr>
              <w:pStyle w:val="Tabletext"/>
            </w:pPr>
            <w:r w:rsidRPr="00725C1E">
              <w:t xml:space="preserve">From </w:t>
            </w:r>
            <w:r w:rsidR="00A509EC">
              <w:t>1 January</w:t>
            </w:r>
            <w:r w:rsidRPr="00725C1E">
              <w:t xml:space="preserve"> of year 16: 2%</w:t>
            </w:r>
          </w:p>
          <w:p w:rsidR="00A67A4C" w:rsidRPr="00725C1E" w:rsidRDefault="00A67A4C" w:rsidP="00BD7A6B">
            <w:pPr>
              <w:pStyle w:val="Tabletext"/>
            </w:pPr>
            <w:r w:rsidRPr="00725C1E">
              <w:t xml:space="preserve">From </w:t>
            </w:r>
            <w:r w:rsidR="00A509EC">
              <w:t>1 January</w:t>
            </w:r>
            <w:r w:rsidRPr="00725C1E">
              <w:t xml:space="preserve"> of year 18: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8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306.2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8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306.2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1%</w:t>
            </w:r>
          </w:p>
          <w:p w:rsidR="00A67A4C" w:rsidRPr="00725C1E" w:rsidRDefault="00A67A4C" w:rsidP="00BD7A6B">
            <w:pPr>
              <w:pStyle w:val="Tabletext"/>
            </w:pPr>
            <w:r w:rsidRPr="00725C1E">
              <w:t xml:space="preserve">From </w:t>
            </w:r>
            <w:r w:rsidR="00A509EC">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8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306.3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1: 4%</w:t>
            </w:r>
          </w:p>
          <w:p w:rsidR="00A67A4C" w:rsidRPr="00725C1E" w:rsidRDefault="00A67A4C" w:rsidP="00BD7A6B">
            <w:pPr>
              <w:pStyle w:val="Tabletext"/>
            </w:pPr>
            <w:r w:rsidRPr="00725C1E">
              <w:t xml:space="preserve">From </w:t>
            </w:r>
            <w:r w:rsidR="00A509EC">
              <w:t>1 January</w:t>
            </w:r>
            <w:r w:rsidRPr="00725C1E">
              <w:t xml:space="preserve"> of year 13: 3%</w:t>
            </w:r>
          </w:p>
          <w:p w:rsidR="00A67A4C" w:rsidRPr="00725C1E" w:rsidRDefault="00A67A4C" w:rsidP="00BD7A6B">
            <w:pPr>
              <w:pStyle w:val="Tabletext"/>
            </w:pPr>
            <w:r w:rsidRPr="00725C1E">
              <w:t xml:space="preserve">From </w:t>
            </w:r>
            <w:r w:rsidR="00A509EC">
              <w:t>1 January</w:t>
            </w:r>
            <w:r w:rsidRPr="00725C1E">
              <w:t xml:space="preserve"> of year 16: 2%</w:t>
            </w:r>
          </w:p>
          <w:p w:rsidR="00A67A4C" w:rsidRPr="00725C1E" w:rsidRDefault="00A67A4C" w:rsidP="00BD7A6B">
            <w:pPr>
              <w:pStyle w:val="Tabletext"/>
            </w:pPr>
            <w:r w:rsidRPr="00725C1E">
              <w:t xml:space="preserve">From </w:t>
            </w:r>
            <w:r w:rsidR="00A509EC">
              <w:t>1 January</w:t>
            </w:r>
            <w:r w:rsidRPr="00725C1E">
              <w:t xml:space="preserve"> of year 18: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8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306.4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1: 4%</w:t>
            </w:r>
          </w:p>
          <w:p w:rsidR="00A67A4C" w:rsidRPr="00725C1E" w:rsidRDefault="00A67A4C" w:rsidP="00BD7A6B">
            <w:pPr>
              <w:pStyle w:val="Tabletext"/>
            </w:pPr>
            <w:r w:rsidRPr="00725C1E">
              <w:t xml:space="preserve">From </w:t>
            </w:r>
            <w:r w:rsidR="00A509EC">
              <w:t>1 January</w:t>
            </w:r>
            <w:r w:rsidRPr="00725C1E">
              <w:t xml:space="preserve"> of year 13: 3%</w:t>
            </w:r>
          </w:p>
          <w:p w:rsidR="00A67A4C" w:rsidRPr="00725C1E" w:rsidRDefault="00A67A4C" w:rsidP="00BD7A6B">
            <w:pPr>
              <w:pStyle w:val="Tabletext"/>
            </w:pPr>
            <w:r w:rsidRPr="00725C1E">
              <w:t xml:space="preserve">From </w:t>
            </w:r>
            <w:r w:rsidR="00A509EC">
              <w:t>1 January</w:t>
            </w:r>
            <w:r w:rsidRPr="00725C1E">
              <w:t xml:space="preserve"> of year 16: 2%</w:t>
            </w:r>
          </w:p>
          <w:p w:rsidR="00A67A4C" w:rsidRPr="00725C1E" w:rsidRDefault="00A67A4C" w:rsidP="00BD7A6B">
            <w:pPr>
              <w:pStyle w:val="Tabletext"/>
            </w:pPr>
            <w:r w:rsidRPr="00725C1E">
              <w:t xml:space="preserve">From </w:t>
            </w:r>
            <w:r w:rsidR="00A509EC">
              <w:t>1 January</w:t>
            </w:r>
            <w:r w:rsidRPr="00725C1E">
              <w:t xml:space="preserve"> of year 18: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8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306.5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9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306.6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1: 4%</w:t>
            </w:r>
          </w:p>
          <w:p w:rsidR="00A67A4C" w:rsidRPr="00725C1E" w:rsidRDefault="00A67A4C" w:rsidP="00BD7A6B">
            <w:pPr>
              <w:pStyle w:val="Tabletext"/>
            </w:pPr>
            <w:r w:rsidRPr="00725C1E">
              <w:t xml:space="preserve">From </w:t>
            </w:r>
            <w:r w:rsidR="00A509EC">
              <w:t>1 January</w:t>
            </w:r>
            <w:r w:rsidRPr="00725C1E">
              <w:t xml:space="preserve"> of year 13: 3%</w:t>
            </w:r>
          </w:p>
          <w:p w:rsidR="00A67A4C" w:rsidRPr="00725C1E" w:rsidRDefault="00A67A4C" w:rsidP="00BD7A6B">
            <w:pPr>
              <w:pStyle w:val="Tabletext"/>
            </w:pPr>
            <w:r w:rsidRPr="00725C1E">
              <w:t xml:space="preserve">From </w:t>
            </w:r>
            <w:r w:rsidR="00A509EC">
              <w:t>1 January</w:t>
            </w:r>
            <w:r w:rsidRPr="00725C1E">
              <w:t xml:space="preserve"> of year 16: 2%</w:t>
            </w:r>
          </w:p>
          <w:p w:rsidR="00A67A4C" w:rsidRPr="00725C1E" w:rsidRDefault="00A67A4C" w:rsidP="00BD7A6B">
            <w:pPr>
              <w:pStyle w:val="Tabletext"/>
            </w:pPr>
            <w:r w:rsidRPr="00725C1E">
              <w:t xml:space="preserve">From </w:t>
            </w:r>
            <w:r w:rsidR="00A509EC">
              <w:t>1 January</w:t>
            </w:r>
            <w:r w:rsidRPr="00725C1E">
              <w:t xml:space="preserve"> of year 18: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9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306.6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1%</w:t>
            </w:r>
          </w:p>
          <w:p w:rsidR="00A67A4C" w:rsidRPr="00725C1E" w:rsidRDefault="00A67A4C" w:rsidP="00BD7A6B">
            <w:pPr>
              <w:pStyle w:val="Tabletext"/>
            </w:pPr>
            <w:r w:rsidRPr="00725C1E">
              <w:t xml:space="preserve">From </w:t>
            </w:r>
            <w:r w:rsidR="00A509EC">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9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306.9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1: 4%</w:t>
            </w:r>
          </w:p>
          <w:p w:rsidR="00A67A4C" w:rsidRPr="00725C1E" w:rsidRDefault="00A67A4C" w:rsidP="00BD7A6B">
            <w:pPr>
              <w:pStyle w:val="Tabletext"/>
            </w:pPr>
            <w:r w:rsidRPr="00725C1E">
              <w:t xml:space="preserve">From </w:t>
            </w:r>
            <w:r w:rsidR="00A509EC">
              <w:t>1 January</w:t>
            </w:r>
            <w:r w:rsidRPr="00725C1E">
              <w:t xml:space="preserve"> of year 13: 3%</w:t>
            </w:r>
          </w:p>
          <w:p w:rsidR="00A67A4C" w:rsidRPr="00725C1E" w:rsidRDefault="00A67A4C" w:rsidP="00BD7A6B">
            <w:pPr>
              <w:pStyle w:val="Tabletext"/>
            </w:pPr>
            <w:r w:rsidRPr="00725C1E">
              <w:t xml:space="preserve">From </w:t>
            </w:r>
            <w:r w:rsidR="00A509EC">
              <w:t>1 January</w:t>
            </w:r>
            <w:r w:rsidRPr="00725C1E">
              <w:t xml:space="preserve"> of year 16: 2%</w:t>
            </w:r>
          </w:p>
          <w:p w:rsidR="00A67A4C" w:rsidRPr="00725C1E" w:rsidRDefault="00A67A4C" w:rsidP="00BD7A6B">
            <w:pPr>
              <w:pStyle w:val="Tabletext"/>
            </w:pPr>
            <w:r w:rsidRPr="00725C1E">
              <w:t xml:space="preserve">From </w:t>
            </w:r>
            <w:r w:rsidR="00A509EC">
              <w:t>1 January</w:t>
            </w:r>
            <w:r w:rsidRPr="00725C1E">
              <w:t xml:space="preserve"> of year 18: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9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307.1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9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307.1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1: 4%</w:t>
            </w:r>
          </w:p>
          <w:p w:rsidR="00A67A4C" w:rsidRPr="00725C1E" w:rsidRDefault="00A67A4C" w:rsidP="00BD7A6B">
            <w:pPr>
              <w:pStyle w:val="Tabletext"/>
            </w:pPr>
            <w:r w:rsidRPr="00725C1E">
              <w:t xml:space="preserve">From </w:t>
            </w:r>
            <w:r w:rsidR="00A509EC">
              <w:t>1 January</w:t>
            </w:r>
            <w:r w:rsidRPr="00725C1E">
              <w:t xml:space="preserve"> of year 13: 3%</w:t>
            </w:r>
          </w:p>
          <w:p w:rsidR="00A67A4C" w:rsidRPr="00725C1E" w:rsidRDefault="00A67A4C" w:rsidP="00BD7A6B">
            <w:pPr>
              <w:pStyle w:val="Tabletext"/>
            </w:pPr>
            <w:r w:rsidRPr="00725C1E">
              <w:t xml:space="preserve">From </w:t>
            </w:r>
            <w:r w:rsidR="00A509EC">
              <w:t>1 January</w:t>
            </w:r>
            <w:r w:rsidRPr="00725C1E">
              <w:t xml:space="preserve"> of year 16: 2%</w:t>
            </w:r>
          </w:p>
          <w:p w:rsidR="00A67A4C" w:rsidRPr="00725C1E" w:rsidRDefault="00A67A4C" w:rsidP="00BD7A6B">
            <w:pPr>
              <w:pStyle w:val="Tabletext"/>
            </w:pPr>
            <w:r w:rsidRPr="00725C1E">
              <w:t xml:space="preserve">From </w:t>
            </w:r>
            <w:r w:rsidR="00A509EC">
              <w:t>1 January</w:t>
            </w:r>
            <w:r w:rsidRPr="00725C1E">
              <w:t xml:space="preserve"> of year 18: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9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307.2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1: 4%</w:t>
            </w:r>
          </w:p>
          <w:p w:rsidR="00A67A4C" w:rsidRPr="00725C1E" w:rsidRDefault="00A67A4C" w:rsidP="00BD7A6B">
            <w:pPr>
              <w:pStyle w:val="Tabletext"/>
            </w:pPr>
            <w:r w:rsidRPr="00725C1E">
              <w:t xml:space="preserve">From </w:t>
            </w:r>
            <w:r w:rsidR="00A509EC">
              <w:t>1 January</w:t>
            </w:r>
            <w:r w:rsidRPr="00725C1E">
              <w:t xml:space="preserve"> of year 13: 3%</w:t>
            </w:r>
          </w:p>
          <w:p w:rsidR="00A67A4C" w:rsidRPr="00725C1E" w:rsidRDefault="00A67A4C" w:rsidP="00BD7A6B">
            <w:pPr>
              <w:pStyle w:val="Tabletext"/>
            </w:pPr>
            <w:r w:rsidRPr="00725C1E">
              <w:t xml:space="preserve">From </w:t>
            </w:r>
            <w:r w:rsidR="00A509EC">
              <w:t>1 January</w:t>
            </w:r>
            <w:r w:rsidRPr="00725C1E">
              <w:t xml:space="preserve"> of year 16: 2%</w:t>
            </w:r>
          </w:p>
          <w:p w:rsidR="00A67A4C" w:rsidRPr="00725C1E" w:rsidRDefault="00A67A4C" w:rsidP="00BD7A6B">
            <w:pPr>
              <w:pStyle w:val="Tabletext"/>
            </w:pPr>
            <w:r w:rsidRPr="00725C1E">
              <w:t xml:space="preserve">From </w:t>
            </w:r>
            <w:r w:rsidR="00A509EC">
              <w:t>1 January</w:t>
            </w:r>
            <w:r w:rsidRPr="00725C1E">
              <w:t xml:space="preserve"> of year 18: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9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307.2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9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307.23.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9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307.2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509EC">
              <w:t>1 January</w:t>
            </w:r>
            <w:r w:rsidRPr="00725C1E">
              <w:t xml:space="preserve"> of year 2: 1%</w:t>
            </w:r>
          </w:p>
          <w:p w:rsidR="00A67A4C" w:rsidRPr="00725C1E" w:rsidRDefault="00A67A4C" w:rsidP="00BD7A6B">
            <w:pPr>
              <w:pStyle w:val="Tabletext"/>
            </w:pPr>
            <w:r w:rsidRPr="00725C1E">
              <w:t xml:space="preserve">From </w:t>
            </w:r>
            <w:r w:rsidR="00A509EC">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9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307.9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509EC">
              <w:t>1 January</w:t>
            </w:r>
            <w:r w:rsidRPr="00725C1E">
              <w:t xml:space="preserve"> of year 2: 1%</w:t>
            </w:r>
          </w:p>
          <w:p w:rsidR="00A67A4C" w:rsidRPr="00725C1E" w:rsidRDefault="00A67A4C" w:rsidP="00BD7A6B">
            <w:pPr>
              <w:pStyle w:val="Tabletext"/>
            </w:pPr>
            <w:r w:rsidRPr="00725C1E">
              <w:t xml:space="preserve">From </w:t>
            </w:r>
            <w:r w:rsidR="00A509EC">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0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307.9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509EC">
              <w:t>1 January</w:t>
            </w:r>
            <w:r w:rsidRPr="00725C1E">
              <w:t xml:space="preserve"> of year 2: 1%</w:t>
            </w:r>
          </w:p>
          <w:p w:rsidR="00A67A4C" w:rsidRPr="00725C1E" w:rsidRDefault="00A67A4C" w:rsidP="00BD7A6B">
            <w:pPr>
              <w:pStyle w:val="Tabletext"/>
            </w:pPr>
            <w:r w:rsidRPr="00725C1E">
              <w:t xml:space="preserve">From </w:t>
            </w:r>
            <w:r w:rsidR="00A509EC">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0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307.93.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509EC">
              <w:t>1 January</w:t>
            </w:r>
            <w:r w:rsidRPr="00725C1E">
              <w:t xml:space="preserve"> of year 2: 1%</w:t>
            </w:r>
          </w:p>
          <w:p w:rsidR="00A67A4C" w:rsidRPr="00725C1E" w:rsidRDefault="00A67A4C" w:rsidP="00BD7A6B">
            <w:pPr>
              <w:pStyle w:val="Tabletext"/>
            </w:pPr>
            <w:r w:rsidRPr="00725C1E">
              <w:t xml:space="preserve">From </w:t>
            </w:r>
            <w:r w:rsidR="00A509EC">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0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307.9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509EC">
              <w:t>1 January</w:t>
            </w:r>
            <w:r w:rsidRPr="00725C1E">
              <w:t xml:space="preserve"> of year 2: 1%</w:t>
            </w:r>
          </w:p>
          <w:p w:rsidR="00A67A4C" w:rsidRPr="00725C1E" w:rsidRDefault="00A67A4C" w:rsidP="00BD7A6B">
            <w:pPr>
              <w:pStyle w:val="Tabletext"/>
            </w:pPr>
            <w:r w:rsidRPr="00725C1E">
              <w:t xml:space="preserve">From </w:t>
            </w:r>
            <w:r w:rsidR="00A509EC">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0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308.1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0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308.2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1: 4%</w:t>
            </w:r>
          </w:p>
          <w:p w:rsidR="00A67A4C" w:rsidRPr="00725C1E" w:rsidRDefault="00A67A4C" w:rsidP="00BD7A6B">
            <w:pPr>
              <w:pStyle w:val="Tabletext"/>
            </w:pPr>
            <w:r w:rsidRPr="00725C1E">
              <w:t xml:space="preserve">From </w:t>
            </w:r>
            <w:r w:rsidR="00A509EC">
              <w:t>1 January</w:t>
            </w:r>
            <w:r w:rsidRPr="00725C1E">
              <w:t xml:space="preserve"> of year 13: 3%</w:t>
            </w:r>
          </w:p>
          <w:p w:rsidR="00A67A4C" w:rsidRPr="00725C1E" w:rsidRDefault="00A67A4C" w:rsidP="00BD7A6B">
            <w:pPr>
              <w:pStyle w:val="Tabletext"/>
            </w:pPr>
            <w:r w:rsidRPr="00725C1E">
              <w:t xml:space="preserve">From </w:t>
            </w:r>
            <w:r w:rsidR="00A509EC">
              <w:t>1 January</w:t>
            </w:r>
            <w:r w:rsidRPr="00725C1E">
              <w:t xml:space="preserve"> of year 16: 2%</w:t>
            </w:r>
          </w:p>
          <w:p w:rsidR="00A67A4C" w:rsidRPr="00725C1E" w:rsidRDefault="00A67A4C" w:rsidP="00BD7A6B">
            <w:pPr>
              <w:pStyle w:val="Tabletext"/>
            </w:pPr>
            <w:r w:rsidRPr="00725C1E">
              <w:t xml:space="preserve">From </w:t>
            </w:r>
            <w:r w:rsidR="00A509EC">
              <w:t>1 January</w:t>
            </w:r>
            <w:r w:rsidRPr="00725C1E">
              <w:t xml:space="preserve"> of year 18: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0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308.3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1: 4%</w:t>
            </w:r>
          </w:p>
          <w:p w:rsidR="00A67A4C" w:rsidRPr="00725C1E" w:rsidRDefault="00A67A4C" w:rsidP="00BD7A6B">
            <w:pPr>
              <w:pStyle w:val="Tabletext"/>
            </w:pPr>
            <w:r w:rsidRPr="00725C1E">
              <w:t xml:space="preserve">From </w:t>
            </w:r>
            <w:r w:rsidR="00A509EC">
              <w:t>1 January</w:t>
            </w:r>
            <w:r w:rsidRPr="00725C1E">
              <w:t xml:space="preserve"> of year 13: 3%</w:t>
            </w:r>
          </w:p>
          <w:p w:rsidR="00A67A4C" w:rsidRPr="00725C1E" w:rsidRDefault="00A67A4C" w:rsidP="00BD7A6B">
            <w:pPr>
              <w:pStyle w:val="Tabletext"/>
            </w:pPr>
            <w:r w:rsidRPr="00725C1E">
              <w:t xml:space="preserve">From </w:t>
            </w:r>
            <w:r w:rsidR="00A509EC">
              <w:t>1 January</w:t>
            </w:r>
            <w:r w:rsidRPr="00725C1E">
              <w:t xml:space="preserve"> of year 16: 2%</w:t>
            </w:r>
          </w:p>
          <w:p w:rsidR="00A67A4C" w:rsidRPr="00725C1E" w:rsidRDefault="00A67A4C" w:rsidP="00BD7A6B">
            <w:pPr>
              <w:pStyle w:val="Tabletext"/>
            </w:pPr>
            <w:r w:rsidRPr="00725C1E">
              <w:t xml:space="preserve">From </w:t>
            </w:r>
            <w:r w:rsidR="00A509EC">
              <w:t>1 January</w:t>
            </w:r>
            <w:r w:rsidRPr="00725C1E">
              <w:t xml:space="preserve"> of year 18: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0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308.4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4: 3%</w:t>
            </w:r>
          </w:p>
          <w:p w:rsidR="00A67A4C" w:rsidRPr="00725C1E" w:rsidRDefault="00A67A4C" w:rsidP="00BD7A6B">
            <w:pPr>
              <w:pStyle w:val="Tabletext"/>
            </w:pPr>
            <w:r w:rsidRPr="00725C1E">
              <w:t xml:space="preserve">From </w:t>
            </w:r>
            <w:r w:rsidR="00A509EC">
              <w:t>1 January</w:t>
            </w:r>
            <w:r w:rsidRPr="00725C1E">
              <w:t xml:space="preserve"> of year 7: 2%</w:t>
            </w:r>
          </w:p>
          <w:p w:rsidR="00A67A4C" w:rsidRPr="00725C1E" w:rsidRDefault="00A67A4C" w:rsidP="00BD7A6B">
            <w:pPr>
              <w:pStyle w:val="Tabletext"/>
            </w:pPr>
            <w:r w:rsidRPr="00725C1E">
              <w:t xml:space="preserve">From </w:t>
            </w:r>
            <w:r w:rsidR="00A509EC">
              <w:t>1 January</w:t>
            </w:r>
            <w:r w:rsidRPr="00725C1E">
              <w:t xml:space="preserve"> of year 10: 1%</w:t>
            </w:r>
          </w:p>
          <w:p w:rsidR="00A67A4C" w:rsidRPr="00725C1E" w:rsidRDefault="00A67A4C" w:rsidP="00BD7A6B">
            <w:pPr>
              <w:pStyle w:val="Tabletext"/>
            </w:pPr>
            <w:r w:rsidRPr="00725C1E">
              <w:t xml:space="preserve">From </w:t>
            </w:r>
            <w:r w:rsidR="00A509EC">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0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308.9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1%</w:t>
            </w:r>
          </w:p>
          <w:p w:rsidR="00A67A4C" w:rsidRPr="00725C1E" w:rsidRDefault="00A67A4C" w:rsidP="00BD7A6B">
            <w:pPr>
              <w:pStyle w:val="Tabletext"/>
            </w:pPr>
            <w:r w:rsidRPr="00725C1E">
              <w:t xml:space="preserve">From </w:t>
            </w:r>
            <w:r w:rsidR="00A509EC">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0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309.0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1%</w:t>
            </w:r>
          </w:p>
          <w:p w:rsidR="00A67A4C" w:rsidRPr="00725C1E" w:rsidRDefault="00A67A4C" w:rsidP="00BD7A6B">
            <w:pPr>
              <w:pStyle w:val="Tabletext"/>
            </w:pPr>
            <w:r w:rsidRPr="00725C1E">
              <w:t xml:space="preserve">From </w:t>
            </w:r>
            <w:r w:rsidR="00A509EC">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0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312.1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1: 4%</w:t>
            </w:r>
          </w:p>
          <w:p w:rsidR="00A67A4C" w:rsidRPr="00725C1E" w:rsidRDefault="00A67A4C" w:rsidP="00BD7A6B">
            <w:pPr>
              <w:pStyle w:val="Tabletext"/>
            </w:pPr>
            <w:r w:rsidRPr="00725C1E">
              <w:t xml:space="preserve">From </w:t>
            </w:r>
            <w:r w:rsidR="00A509EC">
              <w:t>1 January</w:t>
            </w:r>
            <w:r w:rsidRPr="00725C1E">
              <w:t xml:space="preserve"> of year 13: 3%</w:t>
            </w:r>
          </w:p>
          <w:p w:rsidR="00A67A4C" w:rsidRPr="00725C1E" w:rsidRDefault="00A67A4C" w:rsidP="00BD7A6B">
            <w:pPr>
              <w:pStyle w:val="Tabletext"/>
            </w:pPr>
            <w:r w:rsidRPr="00725C1E">
              <w:t xml:space="preserve">From </w:t>
            </w:r>
            <w:r w:rsidR="00A509EC">
              <w:t>1 January</w:t>
            </w:r>
            <w:r w:rsidRPr="00725C1E">
              <w:t xml:space="preserve"> of year 16: 2%</w:t>
            </w:r>
          </w:p>
          <w:p w:rsidR="00A67A4C" w:rsidRPr="00725C1E" w:rsidRDefault="00A67A4C" w:rsidP="00BD7A6B">
            <w:pPr>
              <w:pStyle w:val="Tabletext"/>
            </w:pPr>
            <w:r w:rsidRPr="00725C1E">
              <w:t xml:space="preserve">From </w:t>
            </w:r>
            <w:r w:rsidR="00A509EC">
              <w:t>1 January</w:t>
            </w:r>
            <w:r w:rsidRPr="00725C1E">
              <w:t xml:space="preserve"> of year 18: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1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318.23.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509EC">
              <w:t>1 January</w:t>
            </w:r>
            <w:r w:rsidRPr="00725C1E">
              <w:t xml:space="preserve"> of year 2: 1%</w:t>
            </w:r>
          </w:p>
          <w:p w:rsidR="00A67A4C" w:rsidRPr="00725C1E" w:rsidRDefault="00A67A4C" w:rsidP="00BD7A6B">
            <w:pPr>
              <w:pStyle w:val="Tabletext"/>
            </w:pPr>
            <w:r w:rsidRPr="00725C1E">
              <w:t xml:space="preserve">From </w:t>
            </w:r>
            <w:r w:rsidR="00A509EC">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1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320.1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1: 4%</w:t>
            </w:r>
          </w:p>
          <w:p w:rsidR="00A67A4C" w:rsidRPr="00725C1E" w:rsidRDefault="00A67A4C" w:rsidP="00BD7A6B">
            <w:pPr>
              <w:pStyle w:val="Tabletext"/>
            </w:pPr>
            <w:r w:rsidRPr="00725C1E">
              <w:t xml:space="preserve">From </w:t>
            </w:r>
            <w:r w:rsidR="00A509EC">
              <w:t>1 January</w:t>
            </w:r>
            <w:r w:rsidRPr="00725C1E">
              <w:t xml:space="preserve"> of year 13: 3%</w:t>
            </w:r>
          </w:p>
          <w:p w:rsidR="00A67A4C" w:rsidRPr="00725C1E" w:rsidRDefault="00A67A4C" w:rsidP="00BD7A6B">
            <w:pPr>
              <w:pStyle w:val="Tabletext"/>
            </w:pPr>
            <w:r w:rsidRPr="00725C1E">
              <w:t xml:space="preserve">From </w:t>
            </w:r>
            <w:r w:rsidR="00A509EC">
              <w:t>1 January</w:t>
            </w:r>
            <w:r w:rsidRPr="00725C1E">
              <w:t xml:space="preserve"> of year 16: 2%</w:t>
            </w:r>
          </w:p>
          <w:p w:rsidR="00A67A4C" w:rsidRPr="00725C1E" w:rsidRDefault="00A67A4C" w:rsidP="00BD7A6B">
            <w:pPr>
              <w:pStyle w:val="Tabletext"/>
            </w:pPr>
            <w:r w:rsidRPr="00725C1E">
              <w:t xml:space="preserve">From </w:t>
            </w:r>
            <w:r w:rsidR="00A509EC">
              <w:t>1 January</w:t>
            </w:r>
            <w:r w:rsidRPr="00725C1E">
              <w:t xml:space="preserve"> of year 18: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1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320.2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1: 4%</w:t>
            </w:r>
          </w:p>
          <w:p w:rsidR="00A67A4C" w:rsidRPr="00725C1E" w:rsidRDefault="00A67A4C" w:rsidP="00BD7A6B">
            <w:pPr>
              <w:pStyle w:val="Tabletext"/>
            </w:pPr>
            <w:r w:rsidRPr="00725C1E">
              <w:t xml:space="preserve">From </w:t>
            </w:r>
            <w:r w:rsidR="00A509EC">
              <w:t>1 January</w:t>
            </w:r>
            <w:r w:rsidRPr="00725C1E">
              <w:t xml:space="preserve"> of year 13: 3%</w:t>
            </w:r>
          </w:p>
          <w:p w:rsidR="00A67A4C" w:rsidRPr="00725C1E" w:rsidRDefault="00A67A4C" w:rsidP="00BD7A6B">
            <w:pPr>
              <w:pStyle w:val="Tabletext"/>
            </w:pPr>
            <w:r w:rsidRPr="00725C1E">
              <w:t xml:space="preserve">From </w:t>
            </w:r>
            <w:r w:rsidR="00A509EC">
              <w:t>1 January</w:t>
            </w:r>
            <w:r w:rsidRPr="00725C1E">
              <w:t xml:space="preserve"> of year 16: 2%</w:t>
            </w:r>
          </w:p>
          <w:p w:rsidR="00A67A4C" w:rsidRPr="00725C1E" w:rsidRDefault="00A67A4C" w:rsidP="00BD7A6B">
            <w:pPr>
              <w:pStyle w:val="Tabletext"/>
            </w:pPr>
            <w:r w:rsidRPr="00725C1E">
              <w:t xml:space="preserve">From </w:t>
            </w:r>
            <w:r w:rsidR="00A509EC">
              <w:t>1 January</w:t>
            </w:r>
            <w:r w:rsidRPr="00725C1E">
              <w:t xml:space="preserve"> of year 18: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1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320.9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1: 4%</w:t>
            </w:r>
          </w:p>
          <w:p w:rsidR="00A67A4C" w:rsidRPr="00725C1E" w:rsidRDefault="00A67A4C" w:rsidP="00BD7A6B">
            <w:pPr>
              <w:pStyle w:val="Tabletext"/>
            </w:pPr>
            <w:r w:rsidRPr="00725C1E">
              <w:t xml:space="preserve">From </w:t>
            </w:r>
            <w:r w:rsidR="00A509EC">
              <w:t>1 January</w:t>
            </w:r>
            <w:r w:rsidRPr="00725C1E">
              <w:t xml:space="preserve"> of year 13: 3%</w:t>
            </w:r>
          </w:p>
          <w:p w:rsidR="00A67A4C" w:rsidRPr="00725C1E" w:rsidRDefault="00A67A4C" w:rsidP="00BD7A6B">
            <w:pPr>
              <w:pStyle w:val="Tabletext"/>
            </w:pPr>
            <w:r w:rsidRPr="00725C1E">
              <w:t xml:space="preserve">From </w:t>
            </w:r>
            <w:r w:rsidR="00A509EC">
              <w:t>1 January</w:t>
            </w:r>
            <w:r w:rsidRPr="00725C1E">
              <w:t xml:space="preserve"> of year 16: 2%</w:t>
            </w:r>
          </w:p>
          <w:p w:rsidR="00A67A4C" w:rsidRPr="00725C1E" w:rsidRDefault="00A67A4C" w:rsidP="00BD7A6B">
            <w:pPr>
              <w:pStyle w:val="Tabletext"/>
            </w:pPr>
            <w:r w:rsidRPr="00725C1E">
              <w:t xml:space="preserve">From </w:t>
            </w:r>
            <w:r w:rsidR="00A509EC">
              <w:t>1 January</w:t>
            </w:r>
            <w:r w:rsidRPr="00725C1E">
              <w:t xml:space="preserve"> of year 18: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1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322.1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1%</w:t>
            </w:r>
          </w:p>
          <w:p w:rsidR="00A67A4C" w:rsidRPr="00725C1E" w:rsidRDefault="00A67A4C" w:rsidP="00BD7A6B">
            <w:pPr>
              <w:pStyle w:val="Tabletext"/>
            </w:pPr>
            <w:r w:rsidRPr="00725C1E">
              <w:t xml:space="preserve">From </w:t>
            </w:r>
            <w:r w:rsidR="00A509EC">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1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323.1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509EC">
              <w:t>1 January</w:t>
            </w:r>
            <w:r w:rsidRPr="00725C1E">
              <w:t xml:space="preserve"> of year 2: 1%</w:t>
            </w:r>
          </w:p>
          <w:p w:rsidR="00A67A4C" w:rsidRPr="00725C1E" w:rsidRDefault="00A67A4C" w:rsidP="00BD7A6B">
            <w:pPr>
              <w:pStyle w:val="Tabletext"/>
            </w:pPr>
            <w:r w:rsidRPr="00725C1E">
              <w:t xml:space="preserve">From </w:t>
            </w:r>
            <w:r w:rsidR="00A509EC">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1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323.93.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1: 4%</w:t>
            </w:r>
          </w:p>
          <w:p w:rsidR="00A67A4C" w:rsidRPr="00725C1E" w:rsidRDefault="00A67A4C" w:rsidP="00BD7A6B">
            <w:pPr>
              <w:pStyle w:val="Tabletext"/>
            </w:pPr>
            <w:r w:rsidRPr="00725C1E">
              <w:t xml:space="preserve">From </w:t>
            </w:r>
            <w:r w:rsidR="00A509EC">
              <w:t>1 January</w:t>
            </w:r>
            <w:r w:rsidRPr="00725C1E">
              <w:t xml:space="preserve"> of year 13: 3%</w:t>
            </w:r>
          </w:p>
          <w:p w:rsidR="00A67A4C" w:rsidRPr="00725C1E" w:rsidRDefault="00A67A4C" w:rsidP="00BD7A6B">
            <w:pPr>
              <w:pStyle w:val="Tabletext"/>
            </w:pPr>
            <w:r w:rsidRPr="00725C1E">
              <w:t xml:space="preserve">From </w:t>
            </w:r>
            <w:r w:rsidR="00A509EC">
              <w:t>1 January</w:t>
            </w:r>
            <w:r w:rsidRPr="00725C1E">
              <w:t xml:space="preserve"> of year 16: 2%</w:t>
            </w:r>
          </w:p>
          <w:p w:rsidR="00A67A4C" w:rsidRPr="00725C1E" w:rsidRDefault="00A67A4C" w:rsidP="00BD7A6B">
            <w:pPr>
              <w:pStyle w:val="Tabletext"/>
            </w:pPr>
            <w:r w:rsidRPr="00725C1E">
              <w:t xml:space="preserve">From </w:t>
            </w:r>
            <w:r w:rsidR="00A509EC">
              <w:t>1 January</w:t>
            </w:r>
            <w:r w:rsidRPr="00725C1E">
              <w:t xml:space="preserve"> of year 18: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1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324.1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1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325.1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509EC">
              <w:t>1 January</w:t>
            </w:r>
            <w:r w:rsidRPr="00725C1E">
              <w:t xml:space="preserve"> of year 2: 1%</w:t>
            </w:r>
          </w:p>
          <w:p w:rsidR="00A67A4C" w:rsidRPr="00725C1E" w:rsidRDefault="00A67A4C" w:rsidP="00BD7A6B">
            <w:pPr>
              <w:pStyle w:val="Tabletext"/>
            </w:pPr>
            <w:r w:rsidRPr="00725C1E">
              <w:t xml:space="preserve">From </w:t>
            </w:r>
            <w:r w:rsidR="00A509EC">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1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325.9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1: 4%</w:t>
            </w:r>
          </w:p>
          <w:p w:rsidR="00A67A4C" w:rsidRPr="00725C1E" w:rsidRDefault="00A67A4C" w:rsidP="00BD7A6B">
            <w:pPr>
              <w:pStyle w:val="Tabletext"/>
            </w:pPr>
            <w:r w:rsidRPr="00725C1E">
              <w:t xml:space="preserve">From </w:t>
            </w:r>
            <w:r w:rsidR="00A509EC">
              <w:t>1 January</w:t>
            </w:r>
            <w:r w:rsidRPr="00725C1E">
              <w:t xml:space="preserve"> of year 13: 3%</w:t>
            </w:r>
          </w:p>
          <w:p w:rsidR="00A67A4C" w:rsidRPr="00725C1E" w:rsidRDefault="00A67A4C" w:rsidP="00BD7A6B">
            <w:pPr>
              <w:pStyle w:val="Tabletext"/>
            </w:pPr>
            <w:r w:rsidRPr="00725C1E">
              <w:t xml:space="preserve">From </w:t>
            </w:r>
            <w:r w:rsidR="00A509EC">
              <w:t>1 January</w:t>
            </w:r>
            <w:r w:rsidRPr="00725C1E">
              <w:t xml:space="preserve"> of year 16: 2%</w:t>
            </w:r>
          </w:p>
          <w:p w:rsidR="00A67A4C" w:rsidRPr="00725C1E" w:rsidRDefault="00A67A4C" w:rsidP="00BD7A6B">
            <w:pPr>
              <w:pStyle w:val="Tabletext"/>
            </w:pPr>
            <w:r w:rsidRPr="00725C1E">
              <w:t xml:space="preserve">From </w:t>
            </w:r>
            <w:r w:rsidR="00A509EC">
              <w:t>1 January</w:t>
            </w:r>
            <w:r w:rsidRPr="00725C1E">
              <w:t xml:space="preserve"> of year 18: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2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326.1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2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326.1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1: 4%</w:t>
            </w:r>
          </w:p>
          <w:p w:rsidR="00A67A4C" w:rsidRPr="00725C1E" w:rsidRDefault="00A67A4C" w:rsidP="00BD7A6B">
            <w:pPr>
              <w:pStyle w:val="Tabletext"/>
            </w:pPr>
            <w:r w:rsidRPr="00725C1E">
              <w:t xml:space="preserve">From </w:t>
            </w:r>
            <w:r w:rsidR="00A509EC">
              <w:t>1 January</w:t>
            </w:r>
            <w:r w:rsidRPr="00725C1E">
              <w:t xml:space="preserve"> of year 13: 3%</w:t>
            </w:r>
          </w:p>
          <w:p w:rsidR="00A67A4C" w:rsidRPr="00725C1E" w:rsidRDefault="00A67A4C" w:rsidP="00BD7A6B">
            <w:pPr>
              <w:pStyle w:val="Tabletext"/>
            </w:pPr>
            <w:r w:rsidRPr="00725C1E">
              <w:t xml:space="preserve">From </w:t>
            </w:r>
            <w:r w:rsidR="00A509EC">
              <w:t>1 January</w:t>
            </w:r>
            <w:r w:rsidRPr="00725C1E">
              <w:t xml:space="preserve"> of year 16: 2%</w:t>
            </w:r>
          </w:p>
          <w:p w:rsidR="00A67A4C" w:rsidRPr="00725C1E" w:rsidRDefault="00A67A4C" w:rsidP="00BD7A6B">
            <w:pPr>
              <w:pStyle w:val="Tabletext"/>
            </w:pPr>
            <w:r w:rsidRPr="00725C1E">
              <w:t xml:space="preserve">From </w:t>
            </w:r>
            <w:r w:rsidR="00A509EC">
              <w:t>1 January</w:t>
            </w:r>
            <w:r w:rsidRPr="00725C1E">
              <w:t xml:space="preserve"> of year 18: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2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326.2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1%</w:t>
            </w:r>
          </w:p>
          <w:p w:rsidR="00A67A4C" w:rsidRPr="00725C1E" w:rsidRDefault="00A67A4C" w:rsidP="00BD7A6B">
            <w:pPr>
              <w:pStyle w:val="Tabletext"/>
            </w:pPr>
            <w:r w:rsidRPr="00725C1E">
              <w:t xml:space="preserve">From </w:t>
            </w:r>
            <w:r w:rsidR="00A509EC">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2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326.90.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509EC">
              <w:t>1 January</w:t>
            </w:r>
            <w:r w:rsidRPr="00725C1E">
              <w:t xml:space="preserve"> of year 2: 1%</w:t>
            </w:r>
          </w:p>
          <w:p w:rsidR="00A67A4C" w:rsidRPr="00725C1E" w:rsidRDefault="00A67A4C" w:rsidP="00BD7A6B">
            <w:pPr>
              <w:pStyle w:val="Tabletext"/>
            </w:pPr>
            <w:r w:rsidRPr="00725C1E">
              <w:t xml:space="preserve">From </w:t>
            </w:r>
            <w:r w:rsidR="00A509EC">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2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407.2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509EC">
              <w:t>1 January</w:t>
            </w:r>
            <w:r w:rsidRPr="00725C1E">
              <w:t xml:space="preserve"> of year 2: 1%</w:t>
            </w:r>
          </w:p>
          <w:p w:rsidR="00A67A4C" w:rsidRPr="00725C1E" w:rsidRDefault="00A67A4C" w:rsidP="00BD7A6B">
            <w:pPr>
              <w:pStyle w:val="Tabletext"/>
            </w:pPr>
            <w:r w:rsidRPr="00725C1E">
              <w:t xml:space="preserve">From </w:t>
            </w:r>
            <w:r w:rsidR="00A509EC">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2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409.1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509EC">
              <w:t>1 January</w:t>
            </w:r>
            <w:r w:rsidRPr="00725C1E">
              <w:t xml:space="preserve"> of year 2: 1%</w:t>
            </w:r>
          </w:p>
          <w:p w:rsidR="00A67A4C" w:rsidRPr="00725C1E" w:rsidRDefault="00A67A4C" w:rsidP="00BD7A6B">
            <w:pPr>
              <w:pStyle w:val="Tabletext"/>
            </w:pPr>
            <w:r w:rsidRPr="00725C1E">
              <w:t xml:space="preserve">From </w:t>
            </w:r>
            <w:r w:rsidR="00A509EC">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2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410.1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1: 4%</w:t>
            </w:r>
          </w:p>
          <w:p w:rsidR="00A67A4C" w:rsidRPr="00725C1E" w:rsidRDefault="00A67A4C" w:rsidP="00BD7A6B">
            <w:pPr>
              <w:pStyle w:val="Tabletext"/>
            </w:pPr>
            <w:r w:rsidRPr="00725C1E">
              <w:t xml:space="preserve">From </w:t>
            </w:r>
            <w:r w:rsidR="00A509EC">
              <w:t>1 January</w:t>
            </w:r>
            <w:r w:rsidRPr="00725C1E">
              <w:t xml:space="preserve"> of year 13: 3%</w:t>
            </w:r>
          </w:p>
          <w:p w:rsidR="00A67A4C" w:rsidRPr="00725C1E" w:rsidRDefault="00A67A4C" w:rsidP="00BD7A6B">
            <w:pPr>
              <w:pStyle w:val="Tabletext"/>
            </w:pPr>
            <w:r w:rsidRPr="00725C1E">
              <w:t xml:space="preserve">From </w:t>
            </w:r>
            <w:r w:rsidR="00A509EC">
              <w:t>1 January</w:t>
            </w:r>
            <w:r w:rsidRPr="00725C1E">
              <w:t xml:space="preserve"> of year 16: 2%</w:t>
            </w:r>
          </w:p>
          <w:p w:rsidR="00A67A4C" w:rsidRPr="00725C1E" w:rsidRDefault="00A67A4C" w:rsidP="00BD7A6B">
            <w:pPr>
              <w:pStyle w:val="Tabletext"/>
            </w:pPr>
            <w:r w:rsidRPr="00725C1E">
              <w:t xml:space="preserve">From </w:t>
            </w:r>
            <w:r w:rsidR="00A509EC">
              <w:t>1 January</w:t>
            </w:r>
            <w:r w:rsidRPr="00725C1E">
              <w:t xml:space="preserve"> of year 18: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2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410.2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2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411.1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1: 4%</w:t>
            </w:r>
          </w:p>
          <w:p w:rsidR="00A67A4C" w:rsidRPr="00725C1E" w:rsidRDefault="00A67A4C" w:rsidP="00BD7A6B">
            <w:pPr>
              <w:pStyle w:val="Tabletext"/>
            </w:pPr>
            <w:r w:rsidRPr="00725C1E">
              <w:t xml:space="preserve">From </w:t>
            </w:r>
            <w:r w:rsidR="00A509EC">
              <w:t>1 January</w:t>
            </w:r>
            <w:r w:rsidRPr="00725C1E">
              <w:t xml:space="preserve"> of year 13: 3%</w:t>
            </w:r>
          </w:p>
          <w:p w:rsidR="00A67A4C" w:rsidRPr="00725C1E" w:rsidRDefault="00A67A4C" w:rsidP="00BD7A6B">
            <w:pPr>
              <w:pStyle w:val="Tabletext"/>
            </w:pPr>
            <w:r w:rsidRPr="00725C1E">
              <w:t xml:space="preserve">From </w:t>
            </w:r>
            <w:r w:rsidR="00A509EC">
              <w:t>1 January</w:t>
            </w:r>
            <w:r w:rsidRPr="00725C1E">
              <w:t xml:space="preserve"> of year 16: 2%</w:t>
            </w:r>
          </w:p>
          <w:p w:rsidR="00A67A4C" w:rsidRPr="00725C1E" w:rsidRDefault="00A67A4C" w:rsidP="00BD7A6B">
            <w:pPr>
              <w:pStyle w:val="Tabletext"/>
            </w:pPr>
            <w:r w:rsidRPr="00725C1E">
              <w:t xml:space="preserve">From </w:t>
            </w:r>
            <w:r w:rsidR="00A509EC">
              <w:t>1 January</w:t>
            </w:r>
            <w:r w:rsidRPr="00725C1E">
              <w:t xml:space="preserve"> of year 18: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2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415.2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509EC">
              <w:t>1 January</w:t>
            </w:r>
            <w:r w:rsidRPr="00725C1E">
              <w:t xml:space="preserve"> of year 2: 1%</w:t>
            </w:r>
          </w:p>
          <w:p w:rsidR="00A67A4C" w:rsidRPr="00725C1E" w:rsidRDefault="00A67A4C" w:rsidP="00BD7A6B">
            <w:pPr>
              <w:pStyle w:val="Tabletext"/>
            </w:pPr>
            <w:r w:rsidRPr="00725C1E">
              <w:t xml:space="preserve">From </w:t>
            </w:r>
            <w:r w:rsidR="00A509EC">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3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415.33.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509EC">
              <w:t>1 January</w:t>
            </w:r>
            <w:r w:rsidRPr="00725C1E">
              <w:t xml:space="preserve"> of year 2: 1%</w:t>
            </w:r>
          </w:p>
          <w:p w:rsidR="00A67A4C" w:rsidRPr="00725C1E" w:rsidRDefault="00A67A4C" w:rsidP="00BD7A6B">
            <w:pPr>
              <w:pStyle w:val="Tabletext"/>
            </w:pPr>
            <w:r w:rsidRPr="00725C1E">
              <w:t xml:space="preserve">From </w:t>
            </w:r>
            <w:r w:rsidR="00A509EC">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3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418.1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509EC">
              <w:t>1 January</w:t>
            </w:r>
            <w:r w:rsidRPr="00725C1E">
              <w:t xml:space="preserve"> of year 2: 1%</w:t>
            </w:r>
          </w:p>
          <w:p w:rsidR="00A67A4C" w:rsidRPr="00725C1E" w:rsidRDefault="00A67A4C" w:rsidP="00BD7A6B">
            <w:pPr>
              <w:pStyle w:val="Tabletext"/>
            </w:pPr>
            <w:r w:rsidRPr="00725C1E">
              <w:t xml:space="preserve">From </w:t>
            </w:r>
            <w:r w:rsidR="00A509EC">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3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604.1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3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604.2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3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604.2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3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605.1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509EC">
              <w:t>1 January</w:t>
            </w:r>
            <w:r w:rsidRPr="00725C1E">
              <w:t xml:space="preserve"> of year 2: 1%</w:t>
            </w:r>
          </w:p>
          <w:p w:rsidR="00A67A4C" w:rsidRPr="00725C1E" w:rsidRDefault="00A67A4C" w:rsidP="00BD7A6B">
            <w:pPr>
              <w:pStyle w:val="Tabletext"/>
            </w:pPr>
            <w:r w:rsidRPr="00725C1E">
              <w:t xml:space="preserve">From </w:t>
            </w:r>
            <w:r w:rsidR="00A509EC">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3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605.2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1%</w:t>
            </w:r>
          </w:p>
          <w:p w:rsidR="00A67A4C" w:rsidRPr="00725C1E" w:rsidRDefault="00A67A4C" w:rsidP="00BD7A6B">
            <w:pPr>
              <w:pStyle w:val="Tabletext"/>
            </w:pPr>
            <w:r w:rsidRPr="00725C1E">
              <w:t xml:space="preserve">From </w:t>
            </w:r>
            <w:r w:rsidR="00A509EC">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3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608.1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3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608.2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3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610.1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1: 4%</w:t>
            </w:r>
          </w:p>
          <w:p w:rsidR="00A67A4C" w:rsidRPr="00725C1E" w:rsidRDefault="00A67A4C" w:rsidP="00BD7A6B">
            <w:pPr>
              <w:pStyle w:val="Tabletext"/>
            </w:pPr>
            <w:r w:rsidRPr="00725C1E">
              <w:t xml:space="preserve">From </w:t>
            </w:r>
            <w:r w:rsidR="00A509EC">
              <w:t>1 January</w:t>
            </w:r>
            <w:r w:rsidRPr="00725C1E">
              <w:t xml:space="preserve"> of year 13: 3%</w:t>
            </w:r>
          </w:p>
          <w:p w:rsidR="00A67A4C" w:rsidRPr="00725C1E" w:rsidRDefault="00A67A4C" w:rsidP="00BD7A6B">
            <w:pPr>
              <w:pStyle w:val="Tabletext"/>
            </w:pPr>
            <w:r w:rsidRPr="00725C1E">
              <w:t xml:space="preserve">From </w:t>
            </w:r>
            <w:r w:rsidR="00A509EC">
              <w:t>1 January</w:t>
            </w:r>
            <w:r w:rsidRPr="00725C1E">
              <w:t xml:space="preserve"> of year 16: 2%</w:t>
            </w:r>
          </w:p>
          <w:p w:rsidR="00A67A4C" w:rsidRPr="00725C1E" w:rsidRDefault="00A67A4C" w:rsidP="00BD7A6B">
            <w:pPr>
              <w:pStyle w:val="Tabletext"/>
            </w:pPr>
            <w:r w:rsidRPr="00725C1E">
              <w:t xml:space="preserve">From </w:t>
            </w:r>
            <w:r w:rsidR="00A509EC">
              <w:t>1 January</w:t>
            </w:r>
            <w:r w:rsidRPr="00725C1E">
              <w:t xml:space="preserve"> of year 18: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4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613.0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509EC">
              <w:t>1 January</w:t>
            </w:r>
            <w:r w:rsidRPr="00725C1E">
              <w:t xml:space="preserve"> of year 2: 1%</w:t>
            </w:r>
          </w:p>
          <w:p w:rsidR="00A67A4C" w:rsidRPr="00725C1E" w:rsidRDefault="00A67A4C" w:rsidP="00BD7A6B">
            <w:pPr>
              <w:pStyle w:val="Tabletext"/>
            </w:pPr>
            <w:r w:rsidRPr="00725C1E">
              <w:t xml:space="preserve">From </w:t>
            </w:r>
            <w:r w:rsidR="00A509EC">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4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907.00.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509EC">
              <w:t>1 January</w:t>
            </w:r>
            <w:r w:rsidRPr="00725C1E">
              <w:t xml:space="preserve"> of year 2: 1%</w:t>
            </w:r>
          </w:p>
          <w:p w:rsidR="00A67A4C" w:rsidRPr="00725C1E" w:rsidRDefault="00A67A4C" w:rsidP="00BD7A6B">
            <w:pPr>
              <w:pStyle w:val="Tabletext"/>
            </w:pPr>
            <w:r w:rsidRPr="00725C1E">
              <w:t xml:space="preserve">From </w:t>
            </w:r>
            <w:r w:rsidR="00A509EC">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4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201.5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509EC">
              <w:t>1 January</w:t>
            </w:r>
            <w:r w:rsidRPr="00725C1E">
              <w:t xml:space="preserve"> of year 2: 1%</w:t>
            </w:r>
          </w:p>
          <w:p w:rsidR="00A67A4C" w:rsidRPr="00725C1E" w:rsidRDefault="00A67A4C" w:rsidP="00BD7A6B">
            <w:pPr>
              <w:pStyle w:val="Tabletext"/>
            </w:pPr>
            <w:r w:rsidRPr="00725C1E">
              <w:t xml:space="preserve">From </w:t>
            </w:r>
            <w:r w:rsidR="00A509EC">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4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201.6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509EC">
              <w:t>1 January</w:t>
            </w:r>
            <w:r w:rsidRPr="00725C1E">
              <w:t xml:space="preserve"> of year 2: 1%</w:t>
            </w:r>
          </w:p>
          <w:p w:rsidR="00A67A4C" w:rsidRPr="00725C1E" w:rsidRDefault="00A67A4C" w:rsidP="00BD7A6B">
            <w:pPr>
              <w:pStyle w:val="Tabletext"/>
            </w:pPr>
            <w:r w:rsidRPr="00725C1E">
              <w:t xml:space="preserve">From </w:t>
            </w:r>
            <w:r w:rsidR="00A509EC">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4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202.3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509EC">
              <w:t>1 January</w:t>
            </w:r>
            <w:r w:rsidRPr="00725C1E">
              <w:t xml:space="preserve"> of year 2: 1%</w:t>
            </w:r>
          </w:p>
          <w:p w:rsidR="00A67A4C" w:rsidRPr="00725C1E" w:rsidRDefault="00A67A4C" w:rsidP="00BD7A6B">
            <w:pPr>
              <w:pStyle w:val="Tabletext"/>
            </w:pPr>
            <w:r w:rsidRPr="00725C1E">
              <w:t xml:space="preserve">From </w:t>
            </w:r>
            <w:r w:rsidR="00A509EC">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4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202.9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509EC">
              <w:t>1 January</w:t>
            </w:r>
            <w:r w:rsidRPr="00725C1E">
              <w:t xml:space="preserve"> of year 2: 1%</w:t>
            </w:r>
          </w:p>
          <w:p w:rsidR="00A67A4C" w:rsidRPr="00725C1E" w:rsidRDefault="00A67A4C" w:rsidP="00BD7A6B">
            <w:pPr>
              <w:pStyle w:val="Tabletext"/>
            </w:pPr>
            <w:r w:rsidRPr="00725C1E">
              <w:t xml:space="preserve">From </w:t>
            </w:r>
            <w:r w:rsidR="00A509EC">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4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205.1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509EC">
              <w:t>1 January</w:t>
            </w:r>
            <w:r w:rsidRPr="00725C1E">
              <w:t xml:space="preserve"> of year 2: 1%</w:t>
            </w:r>
          </w:p>
          <w:p w:rsidR="00A67A4C" w:rsidRPr="00725C1E" w:rsidRDefault="00A67A4C" w:rsidP="00BD7A6B">
            <w:pPr>
              <w:pStyle w:val="Tabletext"/>
            </w:pPr>
            <w:r w:rsidRPr="00725C1E">
              <w:t xml:space="preserve">From </w:t>
            </w:r>
            <w:r w:rsidR="00A509EC">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4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205.3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509EC">
              <w:t>1 January</w:t>
            </w:r>
            <w:r w:rsidRPr="00725C1E">
              <w:t xml:space="preserve"> of year 2: 1%</w:t>
            </w:r>
          </w:p>
          <w:p w:rsidR="00A67A4C" w:rsidRPr="00725C1E" w:rsidRDefault="00A67A4C" w:rsidP="00BD7A6B">
            <w:pPr>
              <w:pStyle w:val="Tabletext"/>
            </w:pPr>
            <w:r w:rsidRPr="00725C1E">
              <w:t xml:space="preserve">From </w:t>
            </w:r>
            <w:r w:rsidR="00A509EC">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4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207.13.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509EC">
              <w:t>1 January</w:t>
            </w:r>
            <w:r w:rsidRPr="00725C1E">
              <w:t xml:space="preserve"> of year 2: 1%</w:t>
            </w:r>
          </w:p>
          <w:p w:rsidR="00A67A4C" w:rsidRPr="00725C1E" w:rsidRDefault="00A67A4C" w:rsidP="00BD7A6B">
            <w:pPr>
              <w:pStyle w:val="Tabletext"/>
            </w:pPr>
            <w:r w:rsidRPr="00725C1E">
              <w:t xml:space="preserve">From </w:t>
            </w:r>
            <w:r w:rsidR="00A509EC">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4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207.3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509EC">
              <w:t>1 January</w:t>
            </w:r>
            <w:r w:rsidRPr="00725C1E">
              <w:t xml:space="preserve"> of year 2: 1%</w:t>
            </w:r>
          </w:p>
          <w:p w:rsidR="00A67A4C" w:rsidRPr="00725C1E" w:rsidRDefault="00A67A4C" w:rsidP="00BD7A6B">
            <w:pPr>
              <w:pStyle w:val="Tabletext"/>
            </w:pPr>
            <w:r w:rsidRPr="00725C1E">
              <w:t xml:space="preserve">From </w:t>
            </w:r>
            <w:r w:rsidR="00A509EC">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5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207.6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509EC">
              <w:t>1 January</w:t>
            </w:r>
            <w:r w:rsidRPr="00725C1E">
              <w:t xml:space="preserve"> of year 2: 1%</w:t>
            </w:r>
          </w:p>
          <w:p w:rsidR="00A67A4C" w:rsidRPr="00725C1E" w:rsidRDefault="00A67A4C" w:rsidP="00BD7A6B">
            <w:pPr>
              <w:pStyle w:val="Tabletext"/>
            </w:pPr>
            <w:r w:rsidRPr="00725C1E">
              <w:t xml:space="preserve">From </w:t>
            </w:r>
            <w:r w:rsidR="00A509EC">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5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207.7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509EC">
              <w:t>1 January</w:t>
            </w:r>
            <w:r w:rsidRPr="00725C1E">
              <w:t xml:space="preserve"> of year 2: 1%</w:t>
            </w:r>
          </w:p>
          <w:p w:rsidR="00A67A4C" w:rsidRPr="00725C1E" w:rsidRDefault="00A67A4C" w:rsidP="00BD7A6B">
            <w:pPr>
              <w:pStyle w:val="Tabletext"/>
            </w:pPr>
            <w:r w:rsidRPr="00725C1E">
              <w:t xml:space="preserve">From </w:t>
            </w:r>
            <w:r w:rsidR="00A509EC">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5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211.92.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509EC">
              <w:t>1 January</w:t>
            </w:r>
            <w:r w:rsidRPr="00725C1E">
              <w:t xml:space="preserve"> of year 2: 1%</w:t>
            </w:r>
          </w:p>
          <w:p w:rsidR="00A67A4C" w:rsidRPr="00725C1E" w:rsidRDefault="00A67A4C" w:rsidP="00BD7A6B">
            <w:pPr>
              <w:pStyle w:val="Tabletext"/>
            </w:pPr>
            <w:r w:rsidRPr="00725C1E">
              <w:t xml:space="preserve">From </w:t>
            </w:r>
            <w:r w:rsidR="00A509EC">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5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211.94.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4: 3%</w:t>
            </w:r>
          </w:p>
          <w:p w:rsidR="00A67A4C" w:rsidRPr="00725C1E" w:rsidRDefault="00A67A4C" w:rsidP="00BD7A6B">
            <w:pPr>
              <w:pStyle w:val="Tabletext"/>
            </w:pPr>
            <w:r w:rsidRPr="00725C1E">
              <w:t xml:space="preserve">From </w:t>
            </w:r>
            <w:r w:rsidR="00A509EC">
              <w:t>1 January</w:t>
            </w:r>
            <w:r w:rsidRPr="00725C1E">
              <w:t xml:space="preserve"> of year 7: 2%</w:t>
            </w:r>
          </w:p>
          <w:p w:rsidR="00A67A4C" w:rsidRPr="00725C1E" w:rsidRDefault="00A67A4C" w:rsidP="00BD7A6B">
            <w:pPr>
              <w:pStyle w:val="Tabletext"/>
            </w:pPr>
            <w:r w:rsidRPr="00725C1E">
              <w:t xml:space="preserve">From </w:t>
            </w:r>
            <w:r w:rsidR="00A509EC">
              <w:t>1 January</w:t>
            </w:r>
            <w:r w:rsidRPr="00725C1E">
              <w:t xml:space="preserve"> of year 10: 1%</w:t>
            </w:r>
          </w:p>
          <w:p w:rsidR="00A67A4C" w:rsidRPr="00725C1E" w:rsidRDefault="00A67A4C" w:rsidP="00BD7A6B">
            <w:pPr>
              <w:pStyle w:val="Tabletext"/>
            </w:pPr>
            <w:r w:rsidRPr="00725C1E">
              <w:t xml:space="preserve">From </w:t>
            </w:r>
            <w:r w:rsidR="00A509EC">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5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211.95.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5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211.95.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5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301.2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5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301.3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509EC">
              <w:t>1 January</w:t>
            </w:r>
            <w:r w:rsidRPr="00725C1E">
              <w:t xml:space="preserve"> of year 2: 1%</w:t>
            </w:r>
          </w:p>
          <w:p w:rsidR="00A67A4C" w:rsidRPr="00725C1E" w:rsidRDefault="00A67A4C" w:rsidP="00BD7A6B">
            <w:pPr>
              <w:pStyle w:val="Tabletext"/>
            </w:pPr>
            <w:r w:rsidRPr="00725C1E">
              <w:t xml:space="preserve">From </w:t>
            </w:r>
            <w:r w:rsidR="00A509EC">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5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301.6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5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301.7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6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302.1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1: 4%</w:t>
            </w:r>
          </w:p>
          <w:p w:rsidR="00A67A4C" w:rsidRPr="00725C1E" w:rsidRDefault="00A67A4C" w:rsidP="00BD7A6B">
            <w:pPr>
              <w:pStyle w:val="Tabletext"/>
            </w:pPr>
            <w:r w:rsidRPr="00725C1E">
              <w:t xml:space="preserve">From </w:t>
            </w:r>
            <w:r w:rsidR="00A509EC">
              <w:t>1 January</w:t>
            </w:r>
            <w:r w:rsidRPr="00725C1E">
              <w:t xml:space="preserve"> of year 13: 3%</w:t>
            </w:r>
          </w:p>
          <w:p w:rsidR="00A67A4C" w:rsidRPr="00725C1E" w:rsidRDefault="00A67A4C" w:rsidP="00BD7A6B">
            <w:pPr>
              <w:pStyle w:val="Tabletext"/>
            </w:pPr>
            <w:r w:rsidRPr="00725C1E">
              <w:t xml:space="preserve">From </w:t>
            </w:r>
            <w:r w:rsidR="00A509EC">
              <w:t>1 January</w:t>
            </w:r>
            <w:r w:rsidRPr="00725C1E">
              <w:t xml:space="preserve"> of year 16: 2%</w:t>
            </w:r>
          </w:p>
          <w:p w:rsidR="00A67A4C" w:rsidRPr="00725C1E" w:rsidRDefault="00A67A4C" w:rsidP="00BD7A6B">
            <w:pPr>
              <w:pStyle w:val="Tabletext"/>
            </w:pPr>
            <w:r w:rsidRPr="00725C1E">
              <w:t xml:space="preserve">From </w:t>
            </w:r>
            <w:r w:rsidR="00A509EC">
              <w:t>1 January</w:t>
            </w:r>
            <w:r w:rsidRPr="00725C1E">
              <w:t xml:space="preserve"> of year 18: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6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302.3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1%</w:t>
            </w:r>
          </w:p>
          <w:p w:rsidR="00A67A4C" w:rsidRPr="00725C1E" w:rsidRDefault="00A67A4C" w:rsidP="00BD7A6B">
            <w:pPr>
              <w:pStyle w:val="Tabletext"/>
            </w:pPr>
            <w:r w:rsidRPr="00725C1E">
              <w:t xml:space="preserve">From </w:t>
            </w:r>
            <w:r w:rsidR="00A509EC">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6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309.1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6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310.0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1: 4%</w:t>
            </w:r>
          </w:p>
          <w:p w:rsidR="00A67A4C" w:rsidRPr="00725C1E" w:rsidRDefault="00A67A4C" w:rsidP="00BD7A6B">
            <w:pPr>
              <w:pStyle w:val="Tabletext"/>
            </w:pPr>
            <w:r w:rsidRPr="00725C1E">
              <w:t xml:space="preserve">From </w:t>
            </w:r>
            <w:r w:rsidR="00A509EC">
              <w:t>1 January</w:t>
            </w:r>
            <w:r w:rsidRPr="00725C1E">
              <w:t xml:space="preserve"> of year 13: 3%</w:t>
            </w:r>
          </w:p>
          <w:p w:rsidR="00A67A4C" w:rsidRPr="00725C1E" w:rsidRDefault="00A67A4C" w:rsidP="00BD7A6B">
            <w:pPr>
              <w:pStyle w:val="Tabletext"/>
            </w:pPr>
            <w:r w:rsidRPr="00725C1E">
              <w:t xml:space="preserve">From </w:t>
            </w:r>
            <w:r w:rsidR="00A509EC">
              <w:t>1 January</w:t>
            </w:r>
            <w:r w:rsidRPr="00725C1E">
              <w:t xml:space="preserve"> of year 16: 2%</w:t>
            </w:r>
          </w:p>
          <w:p w:rsidR="00A67A4C" w:rsidRPr="00725C1E" w:rsidRDefault="00A67A4C" w:rsidP="00BD7A6B">
            <w:pPr>
              <w:pStyle w:val="Tabletext"/>
            </w:pPr>
            <w:r w:rsidRPr="00725C1E">
              <w:t xml:space="preserve">From </w:t>
            </w:r>
            <w:r w:rsidR="00A509EC">
              <w:t>1 January</w:t>
            </w:r>
            <w:r w:rsidRPr="00725C1E">
              <w:t xml:space="preserve"> of year 18: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6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01.1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1%</w:t>
            </w:r>
          </w:p>
          <w:p w:rsidR="00A67A4C" w:rsidRPr="00725C1E" w:rsidRDefault="00A67A4C" w:rsidP="00BD7A6B">
            <w:pPr>
              <w:pStyle w:val="Tabletext"/>
            </w:pPr>
            <w:r w:rsidRPr="00725C1E">
              <w:t xml:space="preserve">From </w:t>
            </w:r>
            <w:r w:rsidR="00A509EC">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6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01.3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1%</w:t>
            </w:r>
          </w:p>
          <w:p w:rsidR="00A67A4C" w:rsidRPr="00725C1E" w:rsidRDefault="00A67A4C" w:rsidP="00BD7A6B">
            <w:pPr>
              <w:pStyle w:val="Tabletext"/>
            </w:pPr>
            <w:r w:rsidRPr="00725C1E">
              <w:t xml:space="preserve">From </w:t>
            </w:r>
            <w:r w:rsidR="00A509EC">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6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01.4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6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02.1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6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02.9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509EC">
              <w:t>1 January</w:t>
            </w:r>
            <w:r w:rsidRPr="00725C1E">
              <w:t xml:space="preserve"> of year 2: 1%</w:t>
            </w:r>
          </w:p>
          <w:p w:rsidR="00A67A4C" w:rsidRPr="00725C1E" w:rsidRDefault="00A67A4C" w:rsidP="00BD7A6B">
            <w:pPr>
              <w:pStyle w:val="Tabletext"/>
            </w:pPr>
            <w:r w:rsidRPr="00725C1E">
              <w:t xml:space="preserve">From </w:t>
            </w:r>
            <w:r w:rsidR="00A509EC">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6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05.9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1: 4%</w:t>
            </w:r>
          </w:p>
          <w:p w:rsidR="00A67A4C" w:rsidRPr="00725C1E" w:rsidRDefault="00A67A4C" w:rsidP="00BD7A6B">
            <w:pPr>
              <w:pStyle w:val="Tabletext"/>
            </w:pPr>
            <w:r w:rsidRPr="00725C1E">
              <w:t xml:space="preserve">From </w:t>
            </w:r>
            <w:r w:rsidR="00A509EC">
              <w:t>1 January</w:t>
            </w:r>
            <w:r w:rsidRPr="00725C1E">
              <w:t xml:space="preserve"> of year 13: 3%</w:t>
            </w:r>
          </w:p>
          <w:p w:rsidR="00A67A4C" w:rsidRPr="00725C1E" w:rsidRDefault="00A67A4C" w:rsidP="00BD7A6B">
            <w:pPr>
              <w:pStyle w:val="Tabletext"/>
            </w:pPr>
            <w:r w:rsidRPr="00725C1E">
              <w:t xml:space="preserve">From </w:t>
            </w:r>
            <w:r w:rsidR="00A509EC">
              <w:t>1 January</w:t>
            </w:r>
            <w:r w:rsidRPr="00725C1E">
              <w:t xml:space="preserve"> of year 16: 2%</w:t>
            </w:r>
          </w:p>
          <w:p w:rsidR="00A67A4C" w:rsidRPr="00725C1E" w:rsidRDefault="00A67A4C" w:rsidP="00BD7A6B">
            <w:pPr>
              <w:pStyle w:val="Tabletext"/>
            </w:pPr>
            <w:r w:rsidRPr="00725C1E">
              <w:t xml:space="preserve">From </w:t>
            </w:r>
            <w:r w:rsidR="00A509EC">
              <w:t>1 January</w:t>
            </w:r>
            <w:r w:rsidRPr="00725C1E">
              <w:t xml:space="preserve"> of year 18: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7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07.33.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1%</w:t>
            </w:r>
          </w:p>
          <w:p w:rsidR="00A67A4C" w:rsidRPr="00725C1E" w:rsidRDefault="00A67A4C" w:rsidP="00BD7A6B">
            <w:pPr>
              <w:pStyle w:val="Tabletext"/>
            </w:pPr>
            <w:r w:rsidRPr="00725C1E">
              <w:t xml:space="preserve">From </w:t>
            </w:r>
            <w:r w:rsidR="00A509EC">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7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07.34.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1: 4%</w:t>
            </w:r>
          </w:p>
          <w:p w:rsidR="00A67A4C" w:rsidRPr="00725C1E" w:rsidRDefault="00A67A4C" w:rsidP="00BD7A6B">
            <w:pPr>
              <w:pStyle w:val="Tabletext"/>
            </w:pPr>
            <w:r w:rsidRPr="00725C1E">
              <w:t xml:space="preserve">From </w:t>
            </w:r>
            <w:r w:rsidR="00A509EC">
              <w:t>1 January</w:t>
            </w:r>
            <w:r w:rsidRPr="00725C1E">
              <w:t xml:space="preserve"> of year 13: 3%</w:t>
            </w:r>
          </w:p>
          <w:p w:rsidR="00A67A4C" w:rsidRPr="00725C1E" w:rsidRDefault="00A67A4C" w:rsidP="00BD7A6B">
            <w:pPr>
              <w:pStyle w:val="Tabletext"/>
            </w:pPr>
            <w:r w:rsidRPr="00725C1E">
              <w:t xml:space="preserve">From </w:t>
            </w:r>
            <w:r w:rsidR="00A509EC">
              <w:t>1 January</w:t>
            </w:r>
            <w:r w:rsidRPr="00725C1E">
              <w:t xml:space="preserve"> of year 16: 2%</w:t>
            </w:r>
          </w:p>
          <w:p w:rsidR="00A67A4C" w:rsidRPr="00725C1E" w:rsidRDefault="00A67A4C" w:rsidP="00BD7A6B">
            <w:pPr>
              <w:pStyle w:val="Tabletext"/>
            </w:pPr>
            <w:r w:rsidRPr="00725C1E">
              <w:t xml:space="preserve">From </w:t>
            </w:r>
            <w:r w:rsidR="00A509EC">
              <w:t>1 January</w:t>
            </w:r>
            <w:r w:rsidRPr="00725C1E">
              <w:t xml:space="preserve"> of year 18: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7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07.90.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1%</w:t>
            </w:r>
          </w:p>
          <w:p w:rsidR="00A67A4C" w:rsidRPr="00725C1E" w:rsidRDefault="00A67A4C" w:rsidP="00BD7A6B">
            <w:pPr>
              <w:pStyle w:val="Tabletext"/>
            </w:pPr>
            <w:r w:rsidRPr="00725C1E">
              <w:t xml:space="preserve">From </w:t>
            </w:r>
            <w:r w:rsidR="00A509EC">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7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08.20.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7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08.20.2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7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09.99.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1: 4%</w:t>
            </w:r>
          </w:p>
          <w:p w:rsidR="00A67A4C" w:rsidRPr="00725C1E" w:rsidRDefault="00A67A4C" w:rsidP="00BD7A6B">
            <w:pPr>
              <w:pStyle w:val="Tabletext"/>
            </w:pPr>
            <w:r w:rsidRPr="00725C1E">
              <w:t xml:space="preserve">From </w:t>
            </w:r>
            <w:r w:rsidR="00A509EC">
              <w:t>1 January</w:t>
            </w:r>
            <w:r w:rsidRPr="00725C1E">
              <w:t xml:space="preserve"> of year 13: 3%</w:t>
            </w:r>
          </w:p>
          <w:p w:rsidR="00A67A4C" w:rsidRPr="00725C1E" w:rsidRDefault="00A67A4C" w:rsidP="00BD7A6B">
            <w:pPr>
              <w:pStyle w:val="Tabletext"/>
            </w:pPr>
            <w:r w:rsidRPr="00725C1E">
              <w:t xml:space="preserve">From </w:t>
            </w:r>
            <w:r w:rsidR="00A509EC">
              <w:t>1 January</w:t>
            </w:r>
            <w:r w:rsidRPr="00725C1E">
              <w:t xml:space="preserve"> of year 16: 2%</w:t>
            </w:r>
          </w:p>
          <w:p w:rsidR="00A67A4C" w:rsidRPr="00725C1E" w:rsidRDefault="00A67A4C" w:rsidP="00BD7A6B">
            <w:pPr>
              <w:pStyle w:val="Tabletext"/>
            </w:pPr>
            <w:r w:rsidRPr="00725C1E">
              <w:t xml:space="preserve">From </w:t>
            </w:r>
            <w:r w:rsidR="00A509EC">
              <w:t>1 January</w:t>
            </w:r>
            <w:r w:rsidRPr="00725C1E">
              <w:t xml:space="preserve"> of year 18: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7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10.1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1%</w:t>
            </w:r>
          </w:p>
          <w:p w:rsidR="00A67A4C" w:rsidRPr="00725C1E" w:rsidRDefault="00A67A4C" w:rsidP="00BD7A6B">
            <w:pPr>
              <w:pStyle w:val="Tabletext"/>
            </w:pPr>
            <w:r w:rsidRPr="00725C1E">
              <w:t xml:space="preserve">From </w:t>
            </w:r>
            <w:r w:rsidR="00A509EC">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7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12.3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509EC">
              <w:t>1 January</w:t>
            </w:r>
            <w:r w:rsidRPr="00725C1E">
              <w:t xml:space="preserve"> of year 2: 1%</w:t>
            </w:r>
          </w:p>
          <w:p w:rsidR="00A67A4C" w:rsidRPr="00725C1E" w:rsidRDefault="00A67A4C" w:rsidP="00BD7A6B">
            <w:pPr>
              <w:pStyle w:val="Tabletext"/>
            </w:pPr>
            <w:r w:rsidRPr="00725C1E">
              <w:t xml:space="preserve">From </w:t>
            </w:r>
            <w:r w:rsidR="00A509EC">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7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13.1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509EC">
              <w:t>1 January</w:t>
            </w:r>
            <w:r w:rsidRPr="00725C1E">
              <w:t xml:space="preserve"> of year 2: 1%</w:t>
            </w:r>
          </w:p>
          <w:p w:rsidR="00A67A4C" w:rsidRPr="00725C1E" w:rsidRDefault="00A67A4C" w:rsidP="00BD7A6B">
            <w:pPr>
              <w:pStyle w:val="Tabletext"/>
            </w:pPr>
            <w:r w:rsidRPr="00725C1E">
              <w:t xml:space="preserve">From </w:t>
            </w:r>
            <w:r w:rsidR="00A509EC">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7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13.30.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1: 4%</w:t>
            </w:r>
          </w:p>
          <w:p w:rsidR="00A67A4C" w:rsidRPr="00725C1E" w:rsidRDefault="00A67A4C" w:rsidP="00BD7A6B">
            <w:pPr>
              <w:pStyle w:val="Tabletext"/>
            </w:pPr>
            <w:r w:rsidRPr="00725C1E">
              <w:t xml:space="preserve">From </w:t>
            </w:r>
            <w:r w:rsidR="00A509EC">
              <w:t>1 January</w:t>
            </w:r>
            <w:r w:rsidRPr="00725C1E">
              <w:t xml:space="preserve"> of year 13: 3%</w:t>
            </w:r>
          </w:p>
          <w:p w:rsidR="00A67A4C" w:rsidRPr="00725C1E" w:rsidRDefault="00A67A4C" w:rsidP="00BD7A6B">
            <w:pPr>
              <w:pStyle w:val="Tabletext"/>
            </w:pPr>
            <w:r w:rsidRPr="00725C1E">
              <w:t xml:space="preserve">From </w:t>
            </w:r>
            <w:r w:rsidR="00A509EC">
              <w:t>1 January</w:t>
            </w:r>
            <w:r w:rsidRPr="00725C1E">
              <w:t xml:space="preserve"> of year 16: 2%</w:t>
            </w:r>
          </w:p>
          <w:p w:rsidR="00A67A4C" w:rsidRPr="00725C1E" w:rsidRDefault="00A67A4C" w:rsidP="00BD7A6B">
            <w:pPr>
              <w:pStyle w:val="Tabletext"/>
            </w:pPr>
            <w:r w:rsidRPr="00725C1E">
              <w:t xml:space="preserve">From </w:t>
            </w:r>
            <w:r w:rsidR="00A509EC">
              <w:t>1 January</w:t>
            </w:r>
            <w:r w:rsidRPr="00725C1E">
              <w:t xml:space="preserve"> of year 18: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8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14.3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8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14.40.2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509EC">
              <w:t>1 January</w:t>
            </w:r>
            <w:r w:rsidRPr="00725C1E">
              <w:t xml:space="preserve"> of year 2: 1%</w:t>
            </w:r>
          </w:p>
          <w:p w:rsidR="00A67A4C" w:rsidRPr="00725C1E" w:rsidRDefault="00A67A4C" w:rsidP="00BD7A6B">
            <w:pPr>
              <w:pStyle w:val="Tabletext"/>
            </w:pPr>
            <w:r w:rsidRPr="00725C1E">
              <w:t xml:space="preserve">From </w:t>
            </w:r>
            <w:r w:rsidR="00A509EC">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8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14.59.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8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15.2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8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16.3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1%</w:t>
            </w:r>
          </w:p>
          <w:p w:rsidR="00A67A4C" w:rsidRPr="00725C1E" w:rsidRDefault="00A67A4C" w:rsidP="00BD7A6B">
            <w:pPr>
              <w:pStyle w:val="Tabletext"/>
            </w:pPr>
            <w:r w:rsidRPr="00725C1E">
              <w:t xml:space="preserve">From </w:t>
            </w:r>
            <w:r w:rsidR="00A509EC">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8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17.8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509EC">
              <w:t>1 January</w:t>
            </w:r>
            <w:r w:rsidRPr="00725C1E">
              <w:t xml:space="preserve"> of year 2: 1%</w:t>
            </w:r>
          </w:p>
          <w:p w:rsidR="00A67A4C" w:rsidRPr="00725C1E" w:rsidRDefault="00A67A4C" w:rsidP="00BD7A6B">
            <w:pPr>
              <w:pStyle w:val="Tabletext"/>
            </w:pPr>
            <w:r w:rsidRPr="00725C1E">
              <w:t xml:space="preserve">From </w:t>
            </w:r>
            <w:r w:rsidR="00A509EC">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8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19.39.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4: 3%</w:t>
            </w:r>
          </w:p>
          <w:p w:rsidR="00A67A4C" w:rsidRPr="00725C1E" w:rsidRDefault="00A67A4C" w:rsidP="00BD7A6B">
            <w:pPr>
              <w:pStyle w:val="Tabletext"/>
            </w:pPr>
            <w:r w:rsidRPr="00725C1E">
              <w:t xml:space="preserve">From </w:t>
            </w:r>
            <w:r w:rsidR="00A509EC">
              <w:t>1 January</w:t>
            </w:r>
            <w:r w:rsidRPr="00725C1E">
              <w:t xml:space="preserve"> of year 7: 2%</w:t>
            </w:r>
          </w:p>
          <w:p w:rsidR="00A67A4C" w:rsidRPr="00725C1E" w:rsidRDefault="00A67A4C" w:rsidP="00BD7A6B">
            <w:pPr>
              <w:pStyle w:val="Tabletext"/>
            </w:pPr>
            <w:r w:rsidRPr="00725C1E">
              <w:t xml:space="preserve">From </w:t>
            </w:r>
            <w:r w:rsidR="00A509EC">
              <w:t>1 January</w:t>
            </w:r>
            <w:r w:rsidRPr="00725C1E">
              <w:t xml:space="preserve"> of year 10: 1%</w:t>
            </w:r>
          </w:p>
          <w:p w:rsidR="00A67A4C" w:rsidRPr="00725C1E" w:rsidRDefault="00A67A4C" w:rsidP="00BD7A6B">
            <w:pPr>
              <w:pStyle w:val="Tabletext"/>
            </w:pPr>
            <w:r w:rsidRPr="00725C1E">
              <w:t xml:space="preserve">From </w:t>
            </w:r>
            <w:r w:rsidR="00A509EC">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8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19.50.3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8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21.23.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1: 4%</w:t>
            </w:r>
          </w:p>
          <w:p w:rsidR="00A67A4C" w:rsidRPr="00725C1E" w:rsidRDefault="00A67A4C" w:rsidP="00BD7A6B">
            <w:pPr>
              <w:pStyle w:val="Tabletext"/>
            </w:pPr>
            <w:r w:rsidRPr="00725C1E">
              <w:t xml:space="preserve">From </w:t>
            </w:r>
            <w:r w:rsidR="00A509EC">
              <w:t>1 January</w:t>
            </w:r>
            <w:r w:rsidRPr="00725C1E">
              <w:t xml:space="preserve"> of year 13: 3%</w:t>
            </w:r>
          </w:p>
          <w:p w:rsidR="00A67A4C" w:rsidRPr="00725C1E" w:rsidRDefault="00A67A4C" w:rsidP="00BD7A6B">
            <w:pPr>
              <w:pStyle w:val="Tabletext"/>
            </w:pPr>
            <w:r w:rsidRPr="00725C1E">
              <w:t xml:space="preserve">From </w:t>
            </w:r>
            <w:r w:rsidR="00A509EC">
              <w:t>1 January</w:t>
            </w:r>
            <w:r w:rsidRPr="00725C1E">
              <w:t xml:space="preserve"> of year 16: 2%</w:t>
            </w:r>
          </w:p>
          <w:p w:rsidR="00A67A4C" w:rsidRPr="00725C1E" w:rsidRDefault="00A67A4C" w:rsidP="00BD7A6B">
            <w:pPr>
              <w:pStyle w:val="Tabletext"/>
            </w:pPr>
            <w:r w:rsidRPr="00725C1E">
              <w:t xml:space="preserve">From </w:t>
            </w:r>
            <w:r w:rsidR="00A509EC">
              <w:t>1 January</w:t>
            </w:r>
            <w:r w:rsidRPr="00725C1E">
              <w:t xml:space="preserve"> of year 18: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8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21.3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1: 4%</w:t>
            </w:r>
          </w:p>
          <w:p w:rsidR="00A67A4C" w:rsidRPr="00725C1E" w:rsidRDefault="00A67A4C" w:rsidP="00BD7A6B">
            <w:pPr>
              <w:pStyle w:val="Tabletext"/>
            </w:pPr>
            <w:r w:rsidRPr="00725C1E">
              <w:t xml:space="preserve">From </w:t>
            </w:r>
            <w:r w:rsidR="00A509EC">
              <w:t>1 January</w:t>
            </w:r>
            <w:r w:rsidRPr="00725C1E">
              <w:t xml:space="preserve"> of year 13: 3%</w:t>
            </w:r>
          </w:p>
          <w:p w:rsidR="00A67A4C" w:rsidRPr="00725C1E" w:rsidRDefault="00A67A4C" w:rsidP="00BD7A6B">
            <w:pPr>
              <w:pStyle w:val="Tabletext"/>
            </w:pPr>
            <w:r w:rsidRPr="00725C1E">
              <w:t xml:space="preserve">From </w:t>
            </w:r>
            <w:r w:rsidR="00A509EC">
              <w:t>1 January</w:t>
            </w:r>
            <w:r w:rsidRPr="00725C1E">
              <w:t xml:space="preserve"> of year 16: 2%</w:t>
            </w:r>
          </w:p>
          <w:p w:rsidR="00A67A4C" w:rsidRPr="00725C1E" w:rsidRDefault="00A67A4C" w:rsidP="00BD7A6B">
            <w:pPr>
              <w:pStyle w:val="Tabletext"/>
            </w:pPr>
            <w:r w:rsidRPr="00725C1E">
              <w:t xml:space="preserve">From </w:t>
            </w:r>
            <w:r w:rsidR="00A509EC">
              <w:t>1 January</w:t>
            </w:r>
            <w:r w:rsidRPr="00725C1E">
              <w:t xml:space="preserve"> of year 18: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9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21.9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509EC">
              <w:t>1 January</w:t>
            </w:r>
            <w:r w:rsidRPr="00725C1E">
              <w:t xml:space="preserve"> of year 2: 1%</w:t>
            </w:r>
          </w:p>
          <w:p w:rsidR="00A67A4C" w:rsidRPr="00725C1E" w:rsidRDefault="00A67A4C" w:rsidP="00BD7A6B">
            <w:pPr>
              <w:pStyle w:val="Tabletext"/>
            </w:pPr>
            <w:r w:rsidRPr="00725C1E">
              <w:t xml:space="preserve">From </w:t>
            </w:r>
            <w:r w:rsidR="00A509EC">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9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22.30.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1: 4%</w:t>
            </w:r>
          </w:p>
          <w:p w:rsidR="00A67A4C" w:rsidRPr="00725C1E" w:rsidRDefault="00A67A4C" w:rsidP="00BD7A6B">
            <w:pPr>
              <w:pStyle w:val="Tabletext"/>
            </w:pPr>
            <w:r w:rsidRPr="00725C1E">
              <w:t xml:space="preserve">From </w:t>
            </w:r>
            <w:r w:rsidR="00A509EC">
              <w:t>1 January</w:t>
            </w:r>
            <w:r w:rsidRPr="00725C1E">
              <w:t xml:space="preserve"> of year 13: 3%</w:t>
            </w:r>
          </w:p>
          <w:p w:rsidR="00A67A4C" w:rsidRPr="00725C1E" w:rsidRDefault="00A67A4C" w:rsidP="00BD7A6B">
            <w:pPr>
              <w:pStyle w:val="Tabletext"/>
            </w:pPr>
            <w:r w:rsidRPr="00725C1E">
              <w:t xml:space="preserve">From </w:t>
            </w:r>
            <w:r w:rsidR="00A509EC">
              <w:t>1 January</w:t>
            </w:r>
            <w:r w:rsidRPr="00725C1E">
              <w:t xml:space="preserve"> of year 16: 2%</w:t>
            </w:r>
          </w:p>
          <w:p w:rsidR="00A67A4C" w:rsidRPr="00725C1E" w:rsidRDefault="00A67A4C" w:rsidP="00BD7A6B">
            <w:pPr>
              <w:pStyle w:val="Tabletext"/>
            </w:pPr>
            <w:r w:rsidRPr="00725C1E">
              <w:t xml:space="preserve">From </w:t>
            </w:r>
            <w:r w:rsidR="00A509EC">
              <w:t>1 January</w:t>
            </w:r>
            <w:r w:rsidRPr="00725C1E">
              <w:t xml:space="preserve"> of year 18: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9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22.40.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1: 4%</w:t>
            </w:r>
          </w:p>
          <w:p w:rsidR="00A67A4C" w:rsidRPr="00725C1E" w:rsidRDefault="00A67A4C" w:rsidP="00BD7A6B">
            <w:pPr>
              <w:pStyle w:val="Tabletext"/>
            </w:pPr>
            <w:r w:rsidRPr="00725C1E">
              <w:t xml:space="preserve">From </w:t>
            </w:r>
            <w:r w:rsidR="00A509EC">
              <w:t>1 January</w:t>
            </w:r>
            <w:r w:rsidRPr="00725C1E">
              <w:t xml:space="preserve"> of year 13: 3%</w:t>
            </w:r>
          </w:p>
          <w:p w:rsidR="00A67A4C" w:rsidRPr="00725C1E" w:rsidRDefault="00A67A4C" w:rsidP="00BD7A6B">
            <w:pPr>
              <w:pStyle w:val="Tabletext"/>
            </w:pPr>
            <w:r w:rsidRPr="00725C1E">
              <w:t xml:space="preserve">From </w:t>
            </w:r>
            <w:r w:rsidR="00A509EC">
              <w:t>1 January</w:t>
            </w:r>
            <w:r w:rsidRPr="00725C1E">
              <w:t xml:space="preserve"> of year 16: 2%</w:t>
            </w:r>
          </w:p>
          <w:p w:rsidR="00A67A4C" w:rsidRPr="00725C1E" w:rsidRDefault="00A67A4C" w:rsidP="00BD7A6B">
            <w:pPr>
              <w:pStyle w:val="Tabletext"/>
            </w:pPr>
            <w:r w:rsidRPr="00725C1E">
              <w:t xml:space="preserve">From </w:t>
            </w:r>
            <w:r w:rsidR="00A509EC">
              <w:t>1 January</w:t>
            </w:r>
            <w:r w:rsidRPr="00725C1E">
              <w:t xml:space="preserve"> of year 18: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9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24.89.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1%</w:t>
            </w:r>
          </w:p>
          <w:p w:rsidR="00A67A4C" w:rsidRPr="00725C1E" w:rsidRDefault="00A67A4C" w:rsidP="00BD7A6B">
            <w:pPr>
              <w:pStyle w:val="Tabletext"/>
            </w:pPr>
            <w:r w:rsidRPr="00725C1E">
              <w:t xml:space="preserve">From </w:t>
            </w:r>
            <w:r w:rsidR="00A509EC">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9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24.90.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1: 4%</w:t>
            </w:r>
          </w:p>
          <w:p w:rsidR="00A67A4C" w:rsidRPr="00725C1E" w:rsidRDefault="00A67A4C" w:rsidP="00BD7A6B">
            <w:pPr>
              <w:pStyle w:val="Tabletext"/>
            </w:pPr>
            <w:r w:rsidRPr="00725C1E">
              <w:t xml:space="preserve">From </w:t>
            </w:r>
            <w:r w:rsidR="00A509EC">
              <w:t>1 January</w:t>
            </w:r>
            <w:r w:rsidRPr="00725C1E">
              <w:t xml:space="preserve"> of year 13: 3%</w:t>
            </w:r>
          </w:p>
          <w:p w:rsidR="00A67A4C" w:rsidRPr="00725C1E" w:rsidRDefault="00A67A4C" w:rsidP="00BD7A6B">
            <w:pPr>
              <w:pStyle w:val="Tabletext"/>
            </w:pPr>
            <w:r w:rsidRPr="00725C1E">
              <w:t xml:space="preserve">From </w:t>
            </w:r>
            <w:r w:rsidR="00A509EC">
              <w:t>1 January</w:t>
            </w:r>
            <w:r w:rsidRPr="00725C1E">
              <w:t xml:space="preserve"> of year 16: 2%</w:t>
            </w:r>
          </w:p>
          <w:p w:rsidR="00A67A4C" w:rsidRPr="00725C1E" w:rsidRDefault="00A67A4C" w:rsidP="00BD7A6B">
            <w:pPr>
              <w:pStyle w:val="Tabletext"/>
            </w:pPr>
            <w:r w:rsidRPr="00725C1E">
              <w:t xml:space="preserve">From </w:t>
            </w:r>
            <w:r w:rsidR="00A509EC">
              <w:t>1 January</w:t>
            </w:r>
            <w:r w:rsidRPr="00725C1E">
              <w:t xml:space="preserve"> of year 18: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9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25.4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509EC">
              <w:t>1 January</w:t>
            </w:r>
            <w:r w:rsidRPr="00725C1E">
              <w:t xml:space="preserve"> of year 2: 1%</w:t>
            </w:r>
          </w:p>
          <w:p w:rsidR="00A67A4C" w:rsidRPr="00725C1E" w:rsidRDefault="00A67A4C" w:rsidP="00BD7A6B">
            <w:pPr>
              <w:pStyle w:val="Tabletext"/>
            </w:pPr>
            <w:r w:rsidRPr="00725C1E">
              <w:t xml:space="preserve">From </w:t>
            </w:r>
            <w:r w:rsidR="00A509EC">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9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26.1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509EC">
              <w:t>1 January</w:t>
            </w:r>
            <w:r w:rsidRPr="00725C1E">
              <w:t xml:space="preserve"> of year 2: 1%</w:t>
            </w:r>
          </w:p>
          <w:p w:rsidR="00A67A4C" w:rsidRPr="00725C1E" w:rsidRDefault="00A67A4C" w:rsidP="00BD7A6B">
            <w:pPr>
              <w:pStyle w:val="Tabletext"/>
            </w:pPr>
            <w:r w:rsidRPr="00725C1E">
              <w:t xml:space="preserve">From </w:t>
            </w:r>
            <w:r w:rsidR="00A509EC">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9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26.9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509EC">
              <w:t>1 January</w:t>
            </w:r>
            <w:r w:rsidRPr="00725C1E">
              <w:t xml:space="preserve"> of year 2: 1%</w:t>
            </w:r>
          </w:p>
          <w:p w:rsidR="00A67A4C" w:rsidRPr="00725C1E" w:rsidRDefault="00A67A4C" w:rsidP="00BD7A6B">
            <w:pPr>
              <w:pStyle w:val="Tabletext"/>
            </w:pPr>
            <w:r w:rsidRPr="00725C1E">
              <w:t xml:space="preserve">From </w:t>
            </w:r>
            <w:r w:rsidR="00A509EC">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9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28.3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1%</w:t>
            </w:r>
          </w:p>
          <w:p w:rsidR="00A67A4C" w:rsidRPr="00725C1E" w:rsidRDefault="00A67A4C" w:rsidP="00BD7A6B">
            <w:pPr>
              <w:pStyle w:val="Tabletext"/>
            </w:pPr>
            <w:r w:rsidRPr="00725C1E">
              <w:t xml:space="preserve">From </w:t>
            </w:r>
            <w:r w:rsidR="00A509EC">
              <w:t>1 January</w:t>
            </w:r>
            <w:r w:rsidRPr="00725C1E">
              <w:t xml:space="preserve"> of year 10: Free</w:t>
            </w:r>
          </w:p>
        </w:tc>
      </w:tr>
      <w:tr w:rsidR="00F55C43" w:rsidRPr="00725C1E" w:rsidTr="00BD7A6B">
        <w:trPr>
          <w:gridAfter w:val="2"/>
          <w:wAfter w:w="62" w:type="dxa"/>
          <w:cantSplit/>
          <w:trHeight w:val="300"/>
        </w:trPr>
        <w:tc>
          <w:tcPr>
            <w:tcW w:w="1100" w:type="dxa"/>
            <w:tcBorders>
              <w:top w:val="nil"/>
              <w:left w:val="nil"/>
              <w:bottom w:val="single" w:sz="4" w:space="0" w:color="auto"/>
              <w:right w:val="nil"/>
            </w:tcBorders>
            <w:noWrap/>
          </w:tcPr>
          <w:p w:rsidR="00F55C43" w:rsidRPr="00725C1E" w:rsidRDefault="00F55C43" w:rsidP="00F55C43">
            <w:pPr>
              <w:pStyle w:val="Tabletext"/>
            </w:pPr>
            <w:r w:rsidRPr="00725C1E">
              <w:t>1398A</w:t>
            </w:r>
          </w:p>
        </w:tc>
        <w:tc>
          <w:tcPr>
            <w:tcW w:w="2418" w:type="dxa"/>
            <w:tcBorders>
              <w:top w:val="nil"/>
              <w:left w:val="nil"/>
              <w:bottom w:val="single" w:sz="4" w:space="0" w:color="auto"/>
              <w:right w:val="nil"/>
            </w:tcBorders>
            <w:noWrap/>
          </w:tcPr>
          <w:p w:rsidR="00F55C43" w:rsidRPr="00725C1E" w:rsidRDefault="00F55C43" w:rsidP="00F55C43">
            <w:pPr>
              <w:pStyle w:val="Tabletext"/>
            </w:pPr>
            <w:r w:rsidRPr="00725C1E">
              <w:t>8428.70.00</w:t>
            </w:r>
          </w:p>
        </w:tc>
        <w:tc>
          <w:tcPr>
            <w:tcW w:w="3570" w:type="dxa"/>
            <w:tcBorders>
              <w:top w:val="single" w:sz="4" w:space="0" w:color="auto"/>
              <w:left w:val="nil"/>
              <w:bottom w:val="single" w:sz="4" w:space="0" w:color="auto"/>
              <w:right w:val="nil"/>
            </w:tcBorders>
          </w:tcPr>
          <w:p w:rsidR="00F55C43" w:rsidRPr="00725C1E" w:rsidRDefault="00F55C43" w:rsidP="00F55C43">
            <w:pPr>
              <w:pStyle w:val="Tabletext"/>
            </w:pPr>
            <w:r w:rsidRPr="00725C1E">
              <w:t>4%</w:t>
            </w:r>
          </w:p>
          <w:p w:rsidR="00F55C43" w:rsidRPr="00725C1E" w:rsidRDefault="00F55C43" w:rsidP="00F55C43">
            <w:pPr>
              <w:pStyle w:val="Tabletext"/>
            </w:pPr>
            <w:r w:rsidRPr="00725C1E">
              <w:t xml:space="preserve">From </w:t>
            </w:r>
            <w:r w:rsidR="00A509EC">
              <w:t>1 January</w:t>
            </w:r>
            <w:r w:rsidRPr="00725C1E">
              <w:t xml:space="preserve"> of year 3: 3%</w:t>
            </w:r>
          </w:p>
          <w:p w:rsidR="00F55C43" w:rsidRPr="00725C1E" w:rsidRDefault="00F55C43" w:rsidP="00F55C43">
            <w:pPr>
              <w:pStyle w:val="Tabletext"/>
            </w:pPr>
            <w:r w:rsidRPr="00725C1E">
              <w:t xml:space="preserve">From </w:t>
            </w:r>
            <w:r w:rsidR="00A509EC">
              <w:t>1 January</w:t>
            </w:r>
            <w:r w:rsidRPr="00725C1E">
              <w:t xml:space="preserve"> of year 5: 2%</w:t>
            </w:r>
          </w:p>
          <w:p w:rsidR="00F55C43" w:rsidRPr="00725C1E" w:rsidRDefault="00F55C43" w:rsidP="00F55C43">
            <w:pPr>
              <w:pStyle w:val="Tabletext"/>
            </w:pPr>
            <w:r w:rsidRPr="00725C1E">
              <w:t xml:space="preserve">From </w:t>
            </w:r>
            <w:r w:rsidR="00A509EC">
              <w:t>1 January</w:t>
            </w:r>
            <w:r w:rsidRPr="00725C1E">
              <w:t xml:space="preserve"> of year 7: 1%</w:t>
            </w:r>
          </w:p>
          <w:p w:rsidR="00F55C43" w:rsidRPr="00725C1E" w:rsidRDefault="00F55C43" w:rsidP="00F55C43">
            <w:pPr>
              <w:pStyle w:val="Tabletext"/>
            </w:pPr>
            <w:r w:rsidRPr="00725C1E">
              <w:t xml:space="preserve">From </w:t>
            </w:r>
            <w:r w:rsidR="00A509EC">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9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28.9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1%</w:t>
            </w:r>
          </w:p>
          <w:p w:rsidR="00A67A4C" w:rsidRPr="00725C1E" w:rsidRDefault="00A67A4C" w:rsidP="00BD7A6B">
            <w:pPr>
              <w:pStyle w:val="Tabletext"/>
            </w:pPr>
            <w:r w:rsidRPr="00725C1E">
              <w:t xml:space="preserve">From </w:t>
            </w:r>
            <w:r w:rsidR="00A509EC">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40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30.4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509EC">
              <w:t>1 January</w:t>
            </w:r>
            <w:r w:rsidRPr="00725C1E">
              <w:t xml:space="preserve"> of year 2: 1%</w:t>
            </w:r>
          </w:p>
          <w:p w:rsidR="00A67A4C" w:rsidRPr="00725C1E" w:rsidRDefault="00A67A4C" w:rsidP="00BD7A6B">
            <w:pPr>
              <w:pStyle w:val="Tabletext"/>
            </w:pPr>
            <w:r w:rsidRPr="00725C1E">
              <w:t xml:space="preserve">From </w:t>
            </w:r>
            <w:r w:rsidR="00A509EC">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40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30.5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509EC">
              <w:t>1 January</w:t>
            </w:r>
            <w:r w:rsidRPr="00725C1E">
              <w:t xml:space="preserve"> of year 2: 1%</w:t>
            </w:r>
          </w:p>
          <w:p w:rsidR="00A67A4C" w:rsidRPr="00725C1E" w:rsidRDefault="00A67A4C" w:rsidP="00BD7A6B">
            <w:pPr>
              <w:pStyle w:val="Tabletext"/>
            </w:pPr>
            <w:r w:rsidRPr="00725C1E">
              <w:t xml:space="preserve">From </w:t>
            </w:r>
            <w:r w:rsidR="00A509EC">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40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33.3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1%</w:t>
            </w:r>
          </w:p>
          <w:p w:rsidR="00A67A4C" w:rsidRPr="00725C1E" w:rsidRDefault="00A67A4C" w:rsidP="00BD7A6B">
            <w:pPr>
              <w:pStyle w:val="Tabletext"/>
            </w:pPr>
            <w:r w:rsidRPr="00725C1E">
              <w:t xml:space="preserve">From </w:t>
            </w:r>
            <w:r w:rsidR="00A509EC">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40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33.5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1%</w:t>
            </w:r>
          </w:p>
          <w:p w:rsidR="00A67A4C" w:rsidRPr="00725C1E" w:rsidRDefault="00A67A4C" w:rsidP="00BD7A6B">
            <w:pPr>
              <w:pStyle w:val="Tabletext"/>
            </w:pPr>
            <w:r w:rsidRPr="00725C1E">
              <w:t xml:space="preserve">From </w:t>
            </w:r>
            <w:r w:rsidR="00A509EC">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40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33.53.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1%</w:t>
            </w:r>
          </w:p>
          <w:p w:rsidR="00A67A4C" w:rsidRPr="00725C1E" w:rsidRDefault="00A67A4C" w:rsidP="00BD7A6B">
            <w:pPr>
              <w:pStyle w:val="Tabletext"/>
            </w:pPr>
            <w:r w:rsidRPr="00725C1E">
              <w:t xml:space="preserve">From </w:t>
            </w:r>
            <w:r w:rsidR="00A509EC">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40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36.2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509EC">
              <w:t>1 January</w:t>
            </w:r>
            <w:r w:rsidRPr="00725C1E">
              <w:t xml:space="preserve"> of year 2: 1%</w:t>
            </w:r>
          </w:p>
          <w:p w:rsidR="00A67A4C" w:rsidRPr="00725C1E" w:rsidRDefault="00A67A4C" w:rsidP="00BD7A6B">
            <w:pPr>
              <w:pStyle w:val="Tabletext"/>
            </w:pPr>
            <w:r w:rsidRPr="00725C1E">
              <w:t xml:space="preserve">From </w:t>
            </w:r>
            <w:r w:rsidR="00A509EC">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40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36.9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509EC">
              <w:t>1 January</w:t>
            </w:r>
            <w:r w:rsidRPr="00725C1E">
              <w:t xml:space="preserve"> of year 2: 1%</w:t>
            </w:r>
          </w:p>
          <w:p w:rsidR="00A67A4C" w:rsidRPr="00725C1E" w:rsidRDefault="00A67A4C" w:rsidP="00BD7A6B">
            <w:pPr>
              <w:pStyle w:val="Tabletext"/>
            </w:pPr>
            <w:r w:rsidRPr="00725C1E">
              <w:t xml:space="preserve">From </w:t>
            </w:r>
            <w:r w:rsidR="00A509EC">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40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38.10.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509EC">
              <w:t>1 January</w:t>
            </w:r>
            <w:r w:rsidRPr="00725C1E">
              <w:t xml:space="preserve"> of year 2: 1%</w:t>
            </w:r>
          </w:p>
          <w:p w:rsidR="00A67A4C" w:rsidRPr="00725C1E" w:rsidRDefault="00A67A4C" w:rsidP="00BD7A6B">
            <w:pPr>
              <w:pStyle w:val="Tabletext"/>
            </w:pPr>
            <w:r w:rsidRPr="00725C1E">
              <w:t xml:space="preserve">From </w:t>
            </w:r>
            <w:r w:rsidR="00A509EC">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40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38.4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509EC">
              <w:t>1 January</w:t>
            </w:r>
            <w:r w:rsidRPr="00725C1E">
              <w:t xml:space="preserve"> of year 2: 1%</w:t>
            </w:r>
          </w:p>
          <w:p w:rsidR="00A67A4C" w:rsidRPr="00725C1E" w:rsidRDefault="00A67A4C" w:rsidP="00BD7A6B">
            <w:pPr>
              <w:pStyle w:val="Tabletext"/>
            </w:pPr>
            <w:r w:rsidRPr="00725C1E">
              <w:t xml:space="preserve">From </w:t>
            </w:r>
            <w:r w:rsidR="00A509EC">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40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50.9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509EC">
              <w:t>1 January</w:t>
            </w:r>
            <w:r w:rsidRPr="00725C1E">
              <w:t xml:space="preserve"> of year 2: 1%</w:t>
            </w:r>
          </w:p>
          <w:p w:rsidR="00A67A4C" w:rsidRPr="00725C1E" w:rsidRDefault="00A67A4C" w:rsidP="00BD7A6B">
            <w:pPr>
              <w:pStyle w:val="Tabletext"/>
            </w:pPr>
            <w:r w:rsidRPr="00725C1E">
              <w:t xml:space="preserve">From </w:t>
            </w:r>
            <w:r w:rsidR="00A509EC">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41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54.1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41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60.39.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4: 3%</w:t>
            </w:r>
          </w:p>
          <w:p w:rsidR="00A67A4C" w:rsidRPr="00725C1E" w:rsidRDefault="00A67A4C" w:rsidP="00BD7A6B">
            <w:pPr>
              <w:pStyle w:val="Tabletext"/>
            </w:pPr>
            <w:r w:rsidRPr="00725C1E">
              <w:t xml:space="preserve">From </w:t>
            </w:r>
            <w:r w:rsidR="00A509EC">
              <w:t>1 January</w:t>
            </w:r>
            <w:r w:rsidRPr="00725C1E">
              <w:t xml:space="preserve"> of year 7: 2%</w:t>
            </w:r>
          </w:p>
          <w:p w:rsidR="00A67A4C" w:rsidRPr="00725C1E" w:rsidRDefault="00A67A4C" w:rsidP="00BD7A6B">
            <w:pPr>
              <w:pStyle w:val="Tabletext"/>
            </w:pPr>
            <w:r w:rsidRPr="00725C1E">
              <w:t xml:space="preserve">From </w:t>
            </w:r>
            <w:r w:rsidR="00A509EC">
              <w:t>1 January</w:t>
            </w:r>
            <w:r w:rsidRPr="00725C1E">
              <w:t xml:space="preserve"> of year 10: 1%</w:t>
            </w:r>
          </w:p>
          <w:p w:rsidR="00A67A4C" w:rsidRPr="00725C1E" w:rsidRDefault="00A67A4C" w:rsidP="00BD7A6B">
            <w:pPr>
              <w:pStyle w:val="Tabletext"/>
            </w:pPr>
            <w:r w:rsidRPr="00725C1E">
              <w:t xml:space="preserve">From </w:t>
            </w:r>
            <w:r w:rsidR="00A509EC">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41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60.40.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1%</w:t>
            </w:r>
          </w:p>
          <w:p w:rsidR="00A67A4C" w:rsidRPr="00725C1E" w:rsidRDefault="00A67A4C" w:rsidP="00BD7A6B">
            <w:pPr>
              <w:pStyle w:val="Tabletext"/>
            </w:pPr>
            <w:r w:rsidRPr="00725C1E">
              <w:t xml:space="preserve">From </w:t>
            </w:r>
            <w:r w:rsidR="00A509EC">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41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64.1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509EC">
              <w:t>1 January</w:t>
            </w:r>
            <w:r w:rsidRPr="00725C1E">
              <w:t xml:space="preserve"> of year 2: 1%</w:t>
            </w:r>
          </w:p>
          <w:p w:rsidR="00A67A4C" w:rsidRPr="00725C1E" w:rsidRDefault="00A67A4C" w:rsidP="00BD7A6B">
            <w:pPr>
              <w:pStyle w:val="Tabletext"/>
            </w:pPr>
            <w:r w:rsidRPr="00725C1E">
              <w:t xml:space="preserve">From </w:t>
            </w:r>
            <w:r w:rsidR="00A509EC">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41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65.1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509EC">
              <w:t>1 January</w:t>
            </w:r>
            <w:r w:rsidRPr="00725C1E">
              <w:t xml:space="preserve"> of year 2: 1%</w:t>
            </w:r>
          </w:p>
          <w:p w:rsidR="00A67A4C" w:rsidRPr="00725C1E" w:rsidRDefault="00A67A4C" w:rsidP="00BD7A6B">
            <w:pPr>
              <w:pStyle w:val="Tabletext"/>
            </w:pPr>
            <w:r w:rsidRPr="00725C1E">
              <w:t xml:space="preserve">From </w:t>
            </w:r>
            <w:r w:rsidR="00A509EC">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41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66.9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509EC">
              <w:t>1 January</w:t>
            </w:r>
            <w:r w:rsidRPr="00725C1E">
              <w:t xml:space="preserve"> of year 2: 1%</w:t>
            </w:r>
          </w:p>
          <w:p w:rsidR="00A67A4C" w:rsidRPr="00725C1E" w:rsidRDefault="00A67A4C" w:rsidP="00BD7A6B">
            <w:pPr>
              <w:pStyle w:val="Tabletext"/>
            </w:pPr>
            <w:r w:rsidRPr="00725C1E">
              <w:t xml:space="preserve">From </w:t>
            </w:r>
            <w:r w:rsidR="00A509EC">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41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67.99.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509EC">
              <w:t>1 January</w:t>
            </w:r>
            <w:r w:rsidRPr="00725C1E">
              <w:t xml:space="preserve"> of year 2: 1%</w:t>
            </w:r>
          </w:p>
          <w:p w:rsidR="00A67A4C" w:rsidRPr="00725C1E" w:rsidRDefault="00A67A4C" w:rsidP="00BD7A6B">
            <w:pPr>
              <w:pStyle w:val="Tabletext"/>
            </w:pPr>
            <w:r w:rsidRPr="00725C1E">
              <w:t xml:space="preserve">From </w:t>
            </w:r>
            <w:r w:rsidR="00A509EC">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41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68.9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509EC">
              <w:t>1 January</w:t>
            </w:r>
            <w:r w:rsidRPr="00725C1E">
              <w:t xml:space="preserve"> of year 2: 1%</w:t>
            </w:r>
          </w:p>
          <w:p w:rsidR="00A67A4C" w:rsidRPr="00725C1E" w:rsidRDefault="00A67A4C" w:rsidP="00BD7A6B">
            <w:pPr>
              <w:pStyle w:val="Tabletext"/>
            </w:pPr>
            <w:r w:rsidRPr="00725C1E">
              <w:t xml:space="preserve">From </w:t>
            </w:r>
            <w:r w:rsidR="00A509EC">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41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74.1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1: 4%</w:t>
            </w:r>
          </w:p>
          <w:p w:rsidR="00A67A4C" w:rsidRPr="00725C1E" w:rsidRDefault="00A67A4C" w:rsidP="00BD7A6B">
            <w:pPr>
              <w:pStyle w:val="Tabletext"/>
            </w:pPr>
            <w:r w:rsidRPr="00725C1E">
              <w:t xml:space="preserve">From </w:t>
            </w:r>
            <w:r w:rsidR="00A509EC">
              <w:t>1 January</w:t>
            </w:r>
            <w:r w:rsidRPr="00725C1E">
              <w:t xml:space="preserve"> of year 13: 3%</w:t>
            </w:r>
          </w:p>
          <w:p w:rsidR="00A67A4C" w:rsidRPr="00725C1E" w:rsidRDefault="00A67A4C" w:rsidP="00BD7A6B">
            <w:pPr>
              <w:pStyle w:val="Tabletext"/>
            </w:pPr>
            <w:r w:rsidRPr="00725C1E">
              <w:t xml:space="preserve">From </w:t>
            </w:r>
            <w:r w:rsidR="00A509EC">
              <w:t>1 January</w:t>
            </w:r>
            <w:r w:rsidRPr="00725C1E">
              <w:t xml:space="preserve"> of year 16: 2%</w:t>
            </w:r>
          </w:p>
          <w:p w:rsidR="00A67A4C" w:rsidRPr="00725C1E" w:rsidRDefault="00A67A4C" w:rsidP="00BD7A6B">
            <w:pPr>
              <w:pStyle w:val="Tabletext"/>
            </w:pPr>
            <w:r w:rsidRPr="00725C1E">
              <w:t xml:space="preserve">From </w:t>
            </w:r>
            <w:r w:rsidR="00A509EC">
              <w:t>1 January</w:t>
            </w:r>
            <w:r w:rsidRPr="00725C1E">
              <w:t xml:space="preserve"> of year 18: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41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74.3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509EC">
              <w:t>1 January</w:t>
            </w:r>
            <w:r w:rsidRPr="00725C1E">
              <w:t xml:space="preserve"> of year 2: 1%</w:t>
            </w:r>
          </w:p>
          <w:p w:rsidR="00A67A4C" w:rsidRPr="00725C1E" w:rsidRDefault="00A67A4C" w:rsidP="00BD7A6B">
            <w:pPr>
              <w:pStyle w:val="Tabletext"/>
            </w:pPr>
            <w:r w:rsidRPr="00725C1E">
              <w:t xml:space="preserve">From </w:t>
            </w:r>
            <w:r w:rsidR="00A509EC">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42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74.3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509EC">
              <w:t>1 January</w:t>
            </w:r>
            <w:r w:rsidRPr="00725C1E">
              <w:t xml:space="preserve"> of year 2: 1%</w:t>
            </w:r>
          </w:p>
          <w:p w:rsidR="00A67A4C" w:rsidRPr="00725C1E" w:rsidRDefault="00A67A4C" w:rsidP="00BD7A6B">
            <w:pPr>
              <w:pStyle w:val="Tabletext"/>
            </w:pPr>
            <w:r w:rsidRPr="00725C1E">
              <w:t xml:space="preserve">From </w:t>
            </w:r>
            <w:r w:rsidR="00A509EC">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42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77.5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509EC">
              <w:t>1 January</w:t>
            </w:r>
            <w:r w:rsidRPr="00725C1E">
              <w:t xml:space="preserve"> of year 2: 1%</w:t>
            </w:r>
          </w:p>
          <w:p w:rsidR="00A67A4C" w:rsidRPr="00725C1E" w:rsidRDefault="00A67A4C" w:rsidP="00BD7A6B">
            <w:pPr>
              <w:pStyle w:val="Tabletext"/>
            </w:pPr>
            <w:r w:rsidRPr="00725C1E">
              <w:t xml:space="preserve">From </w:t>
            </w:r>
            <w:r w:rsidR="00A509EC">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42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79.50.2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1%</w:t>
            </w:r>
          </w:p>
          <w:p w:rsidR="00A67A4C" w:rsidRPr="00725C1E" w:rsidRDefault="00A67A4C" w:rsidP="00BD7A6B">
            <w:pPr>
              <w:pStyle w:val="Tabletext"/>
            </w:pPr>
            <w:r w:rsidRPr="00725C1E">
              <w:t xml:space="preserve">From </w:t>
            </w:r>
            <w:r w:rsidR="00A509EC">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42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79.7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42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79.8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1: 4%</w:t>
            </w:r>
          </w:p>
          <w:p w:rsidR="00A67A4C" w:rsidRPr="00725C1E" w:rsidRDefault="00A67A4C" w:rsidP="00BD7A6B">
            <w:pPr>
              <w:pStyle w:val="Tabletext"/>
            </w:pPr>
            <w:r w:rsidRPr="00725C1E">
              <w:t xml:space="preserve">From </w:t>
            </w:r>
            <w:r w:rsidR="00A509EC">
              <w:t>1 January</w:t>
            </w:r>
            <w:r w:rsidRPr="00725C1E">
              <w:t xml:space="preserve"> of year 13: 3%</w:t>
            </w:r>
          </w:p>
          <w:p w:rsidR="00A67A4C" w:rsidRPr="00725C1E" w:rsidRDefault="00A67A4C" w:rsidP="00BD7A6B">
            <w:pPr>
              <w:pStyle w:val="Tabletext"/>
            </w:pPr>
            <w:r w:rsidRPr="00725C1E">
              <w:t xml:space="preserve">From </w:t>
            </w:r>
            <w:r w:rsidR="00A509EC">
              <w:t>1 January</w:t>
            </w:r>
            <w:r w:rsidRPr="00725C1E">
              <w:t xml:space="preserve"> of year 16: 2%</w:t>
            </w:r>
          </w:p>
          <w:p w:rsidR="00A67A4C" w:rsidRPr="00725C1E" w:rsidRDefault="00A67A4C" w:rsidP="00BD7A6B">
            <w:pPr>
              <w:pStyle w:val="Tabletext"/>
            </w:pPr>
            <w:r w:rsidRPr="00725C1E">
              <w:t xml:space="preserve">From </w:t>
            </w:r>
            <w:r w:rsidR="00A509EC">
              <w:t>1 January</w:t>
            </w:r>
            <w:r w:rsidRPr="00725C1E">
              <w:t xml:space="preserve"> of year 18: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42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80.4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509EC">
              <w:t>1 January</w:t>
            </w:r>
            <w:r w:rsidRPr="00725C1E">
              <w:t xml:space="preserve"> of year 2: 1%</w:t>
            </w:r>
          </w:p>
          <w:p w:rsidR="00A67A4C" w:rsidRPr="00725C1E" w:rsidRDefault="00A67A4C" w:rsidP="00BD7A6B">
            <w:pPr>
              <w:pStyle w:val="Tabletext"/>
            </w:pPr>
            <w:r w:rsidRPr="00725C1E">
              <w:t xml:space="preserve">From </w:t>
            </w:r>
            <w:r w:rsidR="00A509EC">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42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81.1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1: 4%</w:t>
            </w:r>
          </w:p>
          <w:p w:rsidR="00A67A4C" w:rsidRPr="00725C1E" w:rsidRDefault="00A67A4C" w:rsidP="00BD7A6B">
            <w:pPr>
              <w:pStyle w:val="Tabletext"/>
            </w:pPr>
            <w:r w:rsidRPr="00725C1E">
              <w:t xml:space="preserve">From </w:t>
            </w:r>
            <w:r w:rsidR="00A509EC">
              <w:t>1 January</w:t>
            </w:r>
            <w:r w:rsidRPr="00725C1E">
              <w:t xml:space="preserve"> of year 13: 3%</w:t>
            </w:r>
          </w:p>
          <w:p w:rsidR="00A67A4C" w:rsidRPr="00725C1E" w:rsidRDefault="00A67A4C" w:rsidP="00BD7A6B">
            <w:pPr>
              <w:pStyle w:val="Tabletext"/>
            </w:pPr>
            <w:r w:rsidRPr="00725C1E">
              <w:t xml:space="preserve">From </w:t>
            </w:r>
            <w:r w:rsidR="00A509EC">
              <w:t>1 January</w:t>
            </w:r>
            <w:r w:rsidRPr="00725C1E">
              <w:t xml:space="preserve"> of year 16: 2%</w:t>
            </w:r>
          </w:p>
          <w:p w:rsidR="00A67A4C" w:rsidRPr="00725C1E" w:rsidRDefault="00A67A4C" w:rsidP="00BD7A6B">
            <w:pPr>
              <w:pStyle w:val="Tabletext"/>
            </w:pPr>
            <w:r w:rsidRPr="00725C1E">
              <w:t xml:space="preserve">From </w:t>
            </w:r>
            <w:r w:rsidR="00A509EC">
              <w:t>1 January</w:t>
            </w:r>
            <w:r w:rsidRPr="00725C1E">
              <w:t xml:space="preserve"> of year 18: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42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81.2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1: 4%</w:t>
            </w:r>
          </w:p>
          <w:p w:rsidR="00A67A4C" w:rsidRPr="00725C1E" w:rsidRDefault="00A67A4C" w:rsidP="00BD7A6B">
            <w:pPr>
              <w:pStyle w:val="Tabletext"/>
            </w:pPr>
            <w:r w:rsidRPr="00725C1E">
              <w:t xml:space="preserve">From </w:t>
            </w:r>
            <w:r w:rsidR="00A509EC">
              <w:t>1 January</w:t>
            </w:r>
            <w:r w:rsidRPr="00725C1E">
              <w:t xml:space="preserve"> of year 13: 3%</w:t>
            </w:r>
          </w:p>
          <w:p w:rsidR="00A67A4C" w:rsidRPr="00725C1E" w:rsidRDefault="00A67A4C" w:rsidP="00BD7A6B">
            <w:pPr>
              <w:pStyle w:val="Tabletext"/>
            </w:pPr>
            <w:r w:rsidRPr="00725C1E">
              <w:t xml:space="preserve">From </w:t>
            </w:r>
            <w:r w:rsidR="00A509EC">
              <w:t>1 January</w:t>
            </w:r>
            <w:r w:rsidRPr="00725C1E">
              <w:t xml:space="preserve"> of year 16: 2%</w:t>
            </w:r>
          </w:p>
          <w:p w:rsidR="00A67A4C" w:rsidRPr="00725C1E" w:rsidRDefault="00A67A4C" w:rsidP="00BD7A6B">
            <w:pPr>
              <w:pStyle w:val="Tabletext"/>
            </w:pPr>
            <w:r w:rsidRPr="00725C1E">
              <w:t xml:space="preserve">From </w:t>
            </w:r>
            <w:r w:rsidR="00A509EC">
              <w:t>1 January</w:t>
            </w:r>
            <w:r w:rsidRPr="00725C1E">
              <w:t xml:space="preserve"> of year 18: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42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81.3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1: 4%</w:t>
            </w:r>
          </w:p>
          <w:p w:rsidR="00A67A4C" w:rsidRPr="00725C1E" w:rsidRDefault="00A67A4C" w:rsidP="00BD7A6B">
            <w:pPr>
              <w:pStyle w:val="Tabletext"/>
            </w:pPr>
            <w:r w:rsidRPr="00725C1E">
              <w:t xml:space="preserve">From </w:t>
            </w:r>
            <w:r w:rsidR="00A509EC">
              <w:t>1 January</w:t>
            </w:r>
            <w:r w:rsidRPr="00725C1E">
              <w:t xml:space="preserve"> of year 13: 3%</w:t>
            </w:r>
          </w:p>
          <w:p w:rsidR="00A67A4C" w:rsidRPr="00725C1E" w:rsidRDefault="00A67A4C" w:rsidP="00BD7A6B">
            <w:pPr>
              <w:pStyle w:val="Tabletext"/>
            </w:pPr>
            <w:r w:rsidRPr="00725C1E">
              <w:t xml:space="preserve">From </w:t>
            </w:r>
            <w:r w:rsidR="00A509EC">
              <w:t>1 January</w:t>
            </w:r>
            <w:r w:rsidRPr="00725C1E">
              <w:t xml:space="preserve"> of year 16: 2%</w:t>
            </w:r>
          </w:p>
          <w:p w:rsidR="00A67A4C" w:rsidRPr="00725C1E" w:rsidRDefault="00A67A4C" w:rsidP="00BD7A6B">
            <w:pPr>
              <w:pStyle w:val="Tabletext"/>
            </w:pPr>
            <w:r w:rsidRPr="00725C1E">
              <w:t xml:space="preserve">From </w:t>
            </w:r>
            <w:r w:rsidR="00A509EC">
              <w:t>1 January</w:t>
            </w:r>
            <w:r w:rsidRPr="00725C1E">
              <w:t xml:space="preserve"> of year 18: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42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81.4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1: 4%</w:t>
            </w:r>
          </w:p>
          <w:p w:rsidR="00A67A4C" w:rsidRPr="00725C1E" w:rsidRDefault="00A67A4C" w:rsidP="00BD7A6B">
            <w:pPr>
              <w:pStyle w:val="Tabletext"/>
            </w:pPr>
            <w:r w:rsidRPr="00725C1E">
              <w:t xml:space="preserve">From </w:t>
            </w:r>
            <w:r w:rsidR="00A509EC">
              <w:t>1 January</w:t>
            </w:r>
            <w:r w:rsidRPr="00725C1E">
              <w:t xml:space="preserve"> of year 13: 3%</w:t>
            </w:r>
          </w:p>
          <w:p w:rsidR="00A67A4C" w:rsidRPr="00725C1E" w:rsidRDefault="00A67A4C" w:rsidP="00BD7A6B">
            <w:pPr>
              <w:pStyle w:val="Tabletext"/>
            </w:pPr>
            <w:r w:rsidRPr="00725C1E">
              <w:t xml:space="preserve">From </w:t>
            </w:r>
            <w:r w:rsidR="00A509EC">
              <w:t>1 January</w:t>
            </w:r>
            <w:r w:rsidRPr="00725C1E">
              <w:t xml:space="preserve"> of year 16: 2%</w:t>
            </w:r>
          </w:p>
          <w:p w:rsidR="00A67A4C" w:rsidRPr="00725C1E" w:rsidRDefault="00A67A4C" w:rsidP="00BD7A6B">
            <w:pPr>
              <w:pStyle w:val="Tabletext"/>
            </w:pPr>
            <w:r w:rsidRPr="00725C1E">
              <w:t xml:space="preserve">From </w:t>
            </w:r>
            <w:r w:rsidR="00A509EC">
              <w:t>1 January</w:t>
            </w:r>
            <w:r w:rsidRPr="00725C1E">
              <w:t xml:space="preserve"> of year 18: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43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82.10.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43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82.20.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43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82.40.11</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43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82.40.19</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1: 4%</w:t>
            </w:r>
          </w:p>
          <w:p w:rsidR="00A67A4C" w:rsidRPr="00725C1E" w:rsidRDefault="00A67A4C" w:rsidP="00BD7A6B">
            <w:pPr>
              <w:pStyle w:val="Tabletext"/>
            </w:pPr>
            <w:r w:rsidRPr="00725C1E">
              <w:t xml:space="preserve">From </w:t>
            </w:r>
            <w:r w:rsidR="00A509EC">
              <w:t>1 January</w:t>
            </w:r>
            <w:r w:rsidRPr="00725C1E">
              <w:t xml:space="preserve"> of year 13: 3%</w:t>
            </w:r>
          </w:p>
          <w:p w:rsidR="00A67A4C" w:rsidRPr="00725C1E" w:rsidRDefault="00A67A4C" w:rsidP="00BD7A6B">
            <w:pPr>
              <w:pStyle w:val="Tabletext"/>
            </w:pPr>
            <w:r w:rsidRPr="00725C1E">
              <w:t xml:space="preserve">From </w:t>
            </w:r>
            <w:r w:rsidR="00A509EC">
              <w:t>1 January</w:t>
            </w:r>
            <w:r w:rsidRPr="00725C1E">
              <w:t xml:space="preserve"> of year 16: 2%</w:t>
            </w:r>
          </w:p>
          <w:p w:rsidR="00A67A4C" w:rsidRPr="00725C1E" w:rsidRDefault="00A67A4C" w:rsidP="00BD7A6B">
            <w:pPr>
              <w:pStyle w:val="Tabletext"/>
            </w:pPr>
            <w:r w:rsidRPr="00725C1E">
              <w:t xml:space="preserve">From </w:t>
            </w:r>
            <w:r w:rsidR="00A509EC">
              <w:t>1 January</w:t>
            </w:r>
            <w:r w:rsidRPr="00725C1E">
              <w:t xml:space="preserve"> of year 18: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43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82.91.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43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82.99.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43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83.10.91</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43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83.2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43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83.30.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43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83.40.11</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44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83.40.19</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509EC">
              <w:t>1 January</w:t>
            </w:r>
            <w:r w:rsidRPr="00725C1E">
              <w:t xml:space="preserve"> of year 2: 1%</w:t>
            </w:r>
          </w:p>
          <w:p w:rsidR="00A67A4C" w:rsidRPr="00725C1E" w:rsidRDefault="00A67A4C" w:rsidP="00BD7A6B">
            <w:pPr>
              <w:pStyle w:val="Tabletext"/>
            </w:pPr>
            <w:r w:rsidRPr="00725C1E">
              <w:t xml:space="preserve">From </w:t>
            </w:r>
            <w:r w:rsidR="00A509EC">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44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83.40.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1: 4%</w:t>
            </w:r>
          </w:p>
          <w:p w:rsidR="00A67A4C" w:rsidRPr="00725C1E" w:rsidRDefault="00A67A4C" w:rsidP="00BD7A6B">
            <w:pPr>
              <w:pStyle w:val="Tabletext"/>
            </w:pPr>
            <w:r w:rsidRPr="00725C1E">
              <w:t xml:space="preserve">From </w:t>
            </w:r>
            <w:r w:rsidR="00A509EC">
              <w:t>1 January</w:t>
            </w:r>
            <w:r w:rsidRPr="00725C1E">
              <w:t xml:space="preserve"> of year 13: 3%</w:t>
            </w:r>
          </w:p>
          <w:p w:rsidR="00A67A4C" w:rsidRPr="00725C1E" w:rsidRDefault="00A67A4C" w:rsidP="00BD7A6B">
            <w:pPr>
              <w:pStyle w:val="Tabletext"/>
            </w:pPr>
            <w:r w:rsidRPr="00725C1E">
              <w:t xml:space="preserve">From </w:t>
            </w:r>
            <w:r w:rsidR="00A509EC">
              <w:t>1 January</w:t>
            </w:r>
            <w:r w:rsidRPr="00725C1E">
              <w:t xml:space="preserve"> of year 16: 2%</w:t>
            </w:r>
          </w:p>
          <w:p w:rsidR="00A67A4C" w:rsidRPr="00725C1E" w:rsidRDefault="00A67A4C" w:rsidP="00BD7A6B">
            <w:pPr>
              <w:pStyle w:val="Tabletext"/>
            </w:pPr>
            <w:r w:rsidRPr="00725C1E">
              <w:t xml:space="preserve">From </w:t>
            </w:r>
            <w:r w:rsidR="00A509EC">
              <w:t>1 January</w:t>
            </w:r>
            <w:r w:rsidRPr="00725C1E">
              <w:t xml:space="preserve"> of year 18: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44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83.50.11</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44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83.50.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44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83.60.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44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83.9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1: 4%</w:t>
            </w:r>
          </w:p>
          <w:p w:rsidR="00A67A4C" w:rsidRPr="00725C1E" w:rsidRDefault="00A67A4C" w:rsidP="00BD7A6B">
            <w:pPr>
              <w:pStyle w:val="Tabletext"/>
            </w:pPr>
            <w:r w:rsidRPr="00725C1E">
              <w:t xml:space="preserve">From </w:t>
            </w:r>
            <w:r w:rsidR="00A509EC">
              <w:t>1 January</w:t>
            </w:r>
            <w:r w:rsidRPr="00725C1E">
              <w:t xml:space="preserve"> of year 13: 3%</w:t>
            </w:r>
          </w:p>
          <w:p w:rsidR="00A67A4C" w:rsidRPr="00725C1E" w:rsidRDefault="00A67A4C" w:rsidP="00BD7A6B">
            <w:pPr>
              <w:pStyle w:val="Tabletext"/>
            </w:pPr>
            <w:r w:rsidRPr="00725C1E">
              <w:t xml:space="preserve">From </w:t>
            </w:r>
            <w:r w:rsidR="00A509EC">
              <w:t>1 January</w:t>
            </w:r>
            <w:r w:rsidRPr="00725C1E">
              <w:t xml:space="preserve"> of year 16: 2%</w:t>
            </w:r>
          </w:p>
          <w:p w:rsidR="00A67A4C" w:rsidRPr="00725C1E" w:rsidRDefault="00A67A4C" w:rsidP="00BD7A6B">
            <w:pPr>
              <w:pStyle w:val="Tabletext"/>
            </w:pPr>
            <w:r w:rsidRPr="00725C1E">
              <w:t xml:space="preserve">From </w:t>
            </w:r>
            <w:r w:rsidR="00A509EC">
              <w:t>1 January</w:t>
            </w:r>
            <w:r w:rsidRPr="00725C1E">
              <w:t xml:space="preserve"> of year 18: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44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84.10.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1: 4%</w:t>
            </w:r>
          </w:p>
          <w:p w:rsidR="00A67A4C" w:rsidRPr="00725C1E" w:rsidRDefault="00A67A4C" w:rsidP="00BD7A6B">
            <w:pPr>
              <w:pStyle w:val="Tabletext"/>
            </w:pPr>
            <w:r w:rsidRPr="00725C1E">
              <w:t xml:space="preserve">From </w:t>
            </w:r>
            <w:r w:rsidR="00A509EC">
              <w:t>1 January</w:t>
            </w:r>
            <w:r w:rsidRPr="00725C1E">
              <w:t xml:space="preserve"> of year 13: 3%</w:t>
            </w:r>
          </w:p>
          <w:p w:rsidR="00A67A4C" w:rsidRPr="00725C1E" w:rsidRDefault="00A67A4C" w:rsidP="00BD7A6B">
            <w:pPr>
              <w:pStyle w:val="Tabletext"/>
            </w:pPr>
            <w:r w:rsidRPr="00725C1E">
              <w:t xml:space="preserve">From </w:t>
            </w:r>
            <w:r w:rsidR="00A509EC">
              <w:t>1 January</w:t>
            </w:r>
            <w:r w:rsidRPr="00725C1E">
              <w:t xml:space="preserve"> of year 16: 2%</w:t>
            </w:r>
          </w:p>
          <w:p w:rsidR="00A67A4C" w:rsidRPr="00725C1E" w:rsidRDefault="00A67A4C" w:rsidP="00BD7A6B">
            <w:pPr>
              <w:pStyle w:val="Tabletext"/>
            </w:pPr>
            <w:r w:rsidRPr="00725C1E">
              <w:t xml:space="preserve">From </w:t>
            </w:r>
            <w:r w:rsidR="00A509EC">
              <w:t>1 January</w:t>
            </w:r>
            <w:r w:rsidRPr="00725C1E">
              <w:t xml:space="preserve"> of year 18: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44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84.90.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44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87.1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509EC">
              <w:t>1 January</w:t>
            </w:r>
            <w:r w:rsidRPr="00725C1E">
              <w:t xml:space="preserve"> of year 2: 1%</w:t>
            </w:r>
          </w:p>
          <w:p w:rsidR="00A67A4C" w:rsidRPr="00725C1E" w:rsidRDefault="00A67A4C" w:rsidP="00BD7A6B">
            <w:pPr>
              <w:pStyle w:val="Tabletext"/>
            </w:pPr>
            <w:r w:rsidRPr="00725C1E">
              <w:t xml:space="preserve">From </w:t>
            </w:r>
            <w:r w:rsidR="00A509EC">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44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501.1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509EC">
              <w:t>1 January</w:t>
            </w:r>
            <w:r w:rsidRPr="00725C1E">
              <w:t xml:space="preserve"> of year 3: 3%</w:t>
            </w:r>
          </w:p>
          <w:p w:rsidR="00A67A4C" w:rsidRPr="00725C1E" w:rsidRDefault="00A67A4C" w:rsidP="00BD7A6B">
            <w:pPr>
              <w:pStyle w:val="Tabletext"/>
            </w:pPr>
            <w:r w:rsidRPr="00725C1E">
              <w:t xml:space="preserve">From </w:t>
            </w:r>
            <w:r w:rsidR="00A509EC">
              <w:t>1 January</w:t>
            </w:r>
            <w:r w:rsidRPr="00725C1E">
              <w:t xml:space="preserve"> of year 5: 2%</w:t>
            </w:r>
          </w:p>
          <w:p w:rsidR="00A67A4C" w:rsidRPr="00725C1E" w:rsidRDefault="00A67A4C" w:rsidP="00BD7A6B">
            <w:pPr>
              <w:pStyle w:val="Tabletext"/>
            </w:pPr>
            <w:r w:rsidRPr="00725C1E">
              <w:t xml:space="preserve">From </w:t>
            </w:r>
            <w:r w:rsidR="00A509EC">
              <w:t>1 January</w:t>
            </w:r>
            <w:r w:rsidRPr="00725C1E">
              <w:t xml:space="preserve"> of year 7: 1%</w:t>
            </w:r>
          </w:p>
          <w:p w:rsidR="00A67A4C" w:rsidRPr="00725C1E" w:rsidRDefault="00A67A4C" w:rsidP="00BD7A6B">
            <w:pPr>
              <w:pStyle w:val="Tabletext"/>
            </w:pPr>
            <w:r w:rsidRPr="00725C1E">
              <w:t xml:space="preserve">From </w:t>
            </w:r>
            <w:r w:rsidR="00A509EC">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45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501.6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1: 4%</w:t>
            </w:r>
          </w:p>
          <w:p w:rsidR="00A67A4C" w:rsidRPr="00725C1E" w:rsidRDefault="00A67A4C" w:rsidP="00BD7A6B">
            <w:pPr>
              <w:pStyle w:val="Tabletext"/>
            </w:pPr>
            <w:r w:rsidRPr="00725C1E">
              <w:t xml:space="preserve">From </w:t>
            </w:r>
            <w:r w:rsidR="00A509EC">
              <w:t>1 January</w:t>
            </w:r>
            <w:r w:rsidRPr="00725C1E">
              <w:t xml:space="preserve"> of year 13: 3%</w:t>
            </w:r>
          </w:p>
          <w:p w:rsidR="00A67A4C" w:rsidRPr="00725C1E" w:rsidRDefault="00A67A4C" w:rsidP="00BD7A6B">
            <w:pPr>
              <w:pStyle w:val="Tabletext"/>
            </w:pPr>
            <w:r w:rsidRPr="00725C1E">
              <w:t xml:space="preserve">From </w:t>
            </w:r>
            <w:r w:rsidR="00A509EC">
              <w:t>1 January</w:t>
            </w:r>
            <w:r w:rsidRPr="00725C1E">
              <w:t xml:space="preserve"> of year 16: 2%</w:t>
            </w:r>
          </w:p>
          <w:p w:rsidR="00A67A4C" w:rsidRPr="00725C1E" w:rsidRDefault="00A67A4C" w:rsidP="00BD7A6B">
            <w:pPr>
              <w:pStyle w:val="Tabletext"/>
            </w:pPr>
            <w:r w:rsidRPr="00725C1E">
              <w:t xml:space="preserve">From </w:t>
            </w:r>
            <w:r w:rsidR="00A509EC">
              <w:t>1 January</w:t>
            </w:r>
            <w:r w:rsidRPr="00725C1E">
              <w:t xml:space="preserve"> of year 18: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45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501.6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509EC">
              <w:t>1 January</w:t>
            </w:r>
            <w:r w:rsidRPr="00725C1E">
              <w:t xml:space="preserve"> of year 11: 4%</w:t>
            </w:r>
          </w:p>
          <w:p w:rsidR="00A67A4C" w:rsidRPr="00725C1E" w:rsidRDefault="00A67A4C" w:rsidP="00BD7A6B">
            <w:pPr>
              <w:pStyle w:val="Tabletext"/>
            </w:pPr>
            <w:r w:rsidRPr="00725C1E">
              <w:t xml:space="preserve">From </w:t>
            </w:r>
            <w:r w:rsidR="00A509EC">
              <w:t>1 January</w:t>
            </w:r>
            <w:r w:rsidRPr="00725C1E">
              <w:t xml:space="preserve"> of year 13: 3%</w:t>
            </w:r>
          </w:p>
          <w:p w:rsidR="00A67A4C" w:rsidRPr="00725C1E" w:rsidRDefault="00A67A4C" w:rsidP="00BD7A6B">
            <w:pPr>
              <w:pStyle w:val="Tabletext"/>
            </w:pPr>
            <w:r w:rsidRPr="00725C1E">
              <w:t xml:space="preserve">From </w:t>
            </w:r>
            <w:r w:rsidR="00A509EC">
              <w:t>1 January</w:t>
            </w:r>
            <w:r w:rsidRPr="00725C1E">
              <w:t xml:space="preserve"> of year 16: 2%</w:t>
            </w:r>
          </w:p>
          <w:p w:rsidR="00A67A4C" w:rsidRPr="00725C1E" w:rsidRDefault="00A67A4C" w:rsidP="00BD7A6B">
            <w:pPr>
              <w:pStyle w:val="Tabletext"/>
            </w:pPr>
            <w:r w:rsidRPr="00725C1E">
              <w:t xml:space="preserve">From </w:t>
            </w:r>
            <w:r w:rsidR="00A509EC">
              <w:t>1 January</w:t>
            </w:r>
            <w:r w:rsidRPr="00725C1E">
              <w:t xml:space="preserve"> of year 18: 1%</w:t>
            </w:r>
          </w:p>
          <w:p w:rsidR="00A67A4C" w:rsidRPr="00725C1E" w:rsidRDefault="00A67A4C" w:rsidP="00BD7A6B">
            <w:pPr>
              <w:pStyle w:val="Tabletext"/>
            </w:pPr>
            <w:r w:rsidRPr="00725C1E">
              <w:t xml:space="preserve">From </w:t>
            </w:r>
            <w:r w:rsidR="00A509EC">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451A</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501.80.1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509EC">
              <w:t>1 January</w:t>
            </w:r>
            <w:r w:rsidRPr="00725C1E">
              <w:t xml:space="preserve"> of year 11: 4%</w:t>
            </w:r>
          </w:p>
          <w:p w:rsidR="007E3C7F" w:rsidRPr="00725C1E" w:rsidRDefault="007E3C7F" w:rsidP="007E3C7F">
            <w:pPr>
              <w:pStyle w:val="Tabletext"/>
            </w:pPr>
            <w:r w:rsidRPr="00725C1E">
              <w:t xml:space="preserve">From </w:t>
            </w:r>
            <w:r w:rsidR="00A509EC">
              <w:t>1 January</w:t>
            </w:r>
            <w:r w:rsidRPr="00725C1E">
              <w:t xml:space="preserve"> of year 13: 3%</w:t>
            </w:r>
          </w:p>
          <w:p w:rsidR="007E3C7F" w:rsidRPr="00725C1E" w:rsidRDefault="007E3C7F" w:rsidP="007E3C7F">
            <w:pPr>
              <w:pStyle w:val="Tabletext"/>
            </w:pPr>
            <w:r w:rsidRPr="00725C1E">
              <w:t xml:space="preserve">From </w:t>
            </w:r>
            <w:r w:rsidR="00A509EC">
              <w:t>1 January</w:t>
            </w:r>
            <w:r w:rsidRPr="00725C1E">
              <w:t xml:space="preserve"> of year 16: 2%</w:t>
            </w:r>
          </w:p>
          <w:p w:rsidR="007E3C7F" w:rsidRPr="00725C1E" w:rsidRDefault="007E3C7F" w:rsidP="007E3C7F">
            <w:pPr>
              <w:pStyle w:val="Tabletext"/>
            </w:pPr>
            <w:r w:rsidRPr="00725C1E">
              <w:t xml:space="preserve">From </w:t>
            </w:r>
            <w:r w:rsidR="00A509EC">
              <w:t>1 January</w:t>
            </w:r>
            <w:r w:rsidRPr="00725C1E">
              <w:t xml:space="preserve"> of year 18: 1%</w:t>
            </w:r>
          </w:p>
          <w:p w:rsidR="007E3C7F" w:rsidRPr="00725C1E" w:rsidRDefault="007E3C7F" w:rsidP="007E3C7F">
            <w:pPr>
              <w:pStyle w:val="Tabletext"/>
            </w:pPr>
            <w:r w:rsidRPr="00725C1E">
              <w:t xml:space="preserve">From </w:t>
            </w:r>
            <w:r w:rsidR="00A509EC">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452</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502.31.9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509EC">
              <w:t>1 January</w:t>
            </w:r>
            <w:r w:rsidRPr="00725C1E">
              <w:t xml:space="preserve"> of year 11: 4%</w:t>
            </w:r>
          </w:p>
          <w:p w:rsidR="007E3C7F" w:rsidRPr="00725C1E" w:rsidRDefault="007E3C7F" w:rsidP="007E3C7F">
            <w:pPr>
              <w:pStyle w:val="Tabletext"/>
            </w:pPr>
            <w:r w:rsidRPr="00725C1E">
              <w:t xml:space="preserve">From </w:t>
            </w:r>
            <w:r w:rsidR="00A509EC">
              <w:t>1 January</w:t>
            </w:r>
            <w:r w:rsidRPr="00725C1E">
              <w:t xml:space="preserve"> of year 13: 3%</w:t>
            </w:r>
          </w:p>
          <w:p w:rsidR="007E3C7F" w:rsidRPr="00725C1E" w:rsidRDefault="007E3C7F" w:rsidP="007E3C7F">
            <w:pPr>
              <w:pStyle w:val="Tabletext"/>
            </w:pPr>
            <w:r w:rsidRPr="00725C1E">
              <w:t xml:space="preserve">From </w:t>
            </w:r>
            <w:r w:rsidR="00A509EC">
              <w:t>1 January</w:t>
            </w:r>
            <w:r w:rsidRPr="00725C1E">
              <w:t xml:space="preserve"> of year 16: 2%</w:t>
            </w:r>
          </w:p>
          <w:p w:rsidR="007E3C7F" w:rsidRPr="00725C1E" w:rsidRDefault="007E3C7F" w:rsidP="007E3C7F">
            <w:pPr>
              <w:pStyle w:val="Tabletext"/>
            </w:pPr>
            <w:r w:rsidRPr="00725C1E">
              <w:t xml:space="preserve">From </w:t>
            </w:r>
            <w:r w:rsidR="00A509EC">
              <w:t>1 January</w:t>
            </w:r>
            <w:r w:rsidRPr="00725C1E">
              <w:t xml:space="preserve"> of year 18: 1%</w:t>
            </w:r>
          </w:p>
          <w:p w:rsidR="007E3C7F" w:rsidRPr="00725C1E" w:rsidRDefault="007E3C7F" w:rsidP="007E3C7F">
            <w:pPr>
              <w:pStyle w:val="Tabletext"/>
            </w:pPr>
            <w:r w:rsidRPr="00725C1E">
              <w:t xml:space="preserve">From </w:t>
            </w:r>
            <w:r w:rsidR="00A509EC">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453</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502.40.0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509EC">
              <w:t>1 January</w:t>
            </w:r>
            <w:r w:rsidRPr="00725C1E">
              <w:t xml:space="preserve"> of year 3: 3%</w:t>
            </w:r>
          </w:p>
          <w:p w:rsidR="007E3C7F" w:rsidRPr="00725C1E" w:rsidRDefault="007E3C7F" w:rsidP="007E3C7F">
            <w:pPr>
              <w:pStyle w:val="Tabletext"/>
            </w:pPr>
            <w:r w:rsidRPr="00725C1E">
              <w:t xml:space="preserve">From </w:t>
            </w:r>
            <w:r w:rsidR="00A509EC">
              <w:t>1 January</w:t>
            </w:r>
            <w:r w:rsidRPr="00725C1E">
              <w:t xml:space="preserve"> of year 5: 2%</w:t>
            </w:r>
          </w:p>
          <w:p w:rsidR="007E3C7F" w:rsidRPr="00725C1E" w:rsidRDefault="007E3C7F" w:rsidP="007E3C7F">
            <w:pPr>
              <w:pStyle w:val="Tabletext"/>
            </w:pPr>
            <w:r w:rsidRPr="00725C1E">
              <w:t xml:space="preserve">From </w:t>
            </w:r>
            <w:r w:rsidR="00A509EC">
              <w:t>1 January</w:t>
            </w:r>
            <w:r w:rsidRPr="00725C1E">
              <w:t xml:space="preserve"> of year 7: 1%</w:t>
            </w:r>
          </w:p>
          <w:p w:rsidR="007E3C7F" w:rsidRPr="00725C1E" w:rsidRDefault="007E3C7F" w:rsidP="007E3C7F">
            <w:pPr>
              <w:pStyle w:val="Tabletext"/>
            </w:pPr>
            <w:r w:rsidRPr="00725C1E">
              <w:t xml:space="preserve">From </w:t>
            </w:r>
            <w:r w:rsidR="00A509EC">
              <w:t>1 January</w:t>
            </w:r>
            <w:r w:rsidRPr="00725C1E">
              <w:t xml:space="preserve"> of year 1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454</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503.00.0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509EC">
              <w:t>1 January</w:t>
            </w:r>
            <w:r w:rsidRPr="00725C1E">
              <w:t xml:space="preserve"> of year 11: 4%</w:t>
            </w:r>
          </w:p>
          <w:p w:rsidR="007E3C7F" w:rsidRPr="00725C1E" w:rsidRDefault="007E3C7F" w:rsidP="007E3C7F">
            <w:pPr>
              <w:pStyle w:val="Tabletext"/>
            </w:pPr>
            <w:r w:rsidRPr="00725C1E">
              <w:t xml:space="preserve">From </w:t>
            </w:r>
            <w:r w:rsidR="00A509EC">
              <w:t>1 January</w:t>
            </w:r>
            <w:r w:rsidRPr="00725C1E">
              <w:t xml:space="preserve"> of year 13: 3%</w:t>
            </w:r>
          </w:p>
          <w:p w:rsidR="007E3C7F" w:rsidRPr="00725C1E" w:rsidRDefault="007E3C7F" w:rsidP="007E3C7F">
            <w:pPr>
              <w:pStyle w:val="Tabletext"/>
            </w:pPr>
            <w:r w:rsidRPr="00725C1E">
              <w:t xml:space="preserve">From </w:t>
            </w:r>
            <w:r w:rsidR="00A509EC">
              <w:t>1 January</w:t>
            </w:r>
            <w:r w:rsidRPr="00725C1E">
              <w:t xml:space="preserve"> of year 16: 2%</w:t>
            </w:r>
          </w:p>
          <w:p w:rsidR="007E3C7F" w:rsidRPr="00725C1E" w:rsidRDefault="007E3C7F" w:rsidP="007E3C7F">
            <w:pPr>
              <w:pStyle w:val="Tabletext"/>
            </w:pPr>
            <w:r w:rsidRPr="00725C1E">
              <w:t xml:space="preserve">From </w:t>
            </w:r>
            <w:r w:rsidR="00A509EC">
              <w:t>1 January</w:t>
            </w:r>
            <w:r w:rsidRPr="00725C1E">
              <w:t xml:space="preserve"> of year 18: 1%</w:t>
            </w:r>
          </w:p>
          <w:p w:rsidR="007E3C7F" w:rsidRPr="00725C1E" w:rsidRDefault="007E3C7F" w:rsidP="007E3C7F">
            <w:pPr>
              <w:pStyle w:val="Tabletext"/>
            </w:pPr>
            <w:r w:rsidRPr="00725C1E">
              <w:t xml:space="preserve">From </w:t>
            </w:r>
            <w:r w:rsidR="00A509EC">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455</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504.22.0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509EC">
              <w:t>1 January</w:t>
            </w:r>
            <w:r w:rsidRPr="00725C1E">
              <w:t xml:space="preserve"> of year 11: 4%</w:t>
            </w:r>
          </w:p>
          <w:p w:rsidR="007E3C7F" w:rsidRPr="00725C1E" w:rsidRDefault="007E3C7F" w:rsidP="007E3C7F">
            <w:pPr>
              <w:pStyle w:val="Tabletext"/>
            </w:pPr>
            <w:r w:rsidRPr="00725C1E">
              <w:t xml:space="preserve">From </w:t>
            </w:r>
            <w:r w:rsidR="00A509EC">
              <w:t>1 January</w:t>
            </w:r>
            <w:r w:rsidRPr="00725C1E">
              <w:t xml:space="preserve"> of year 13: 3%</w:t>
            </w:r>
          </w:p>
          <w:p w:rsidR="007E3C7F" w:rsidRPr="00725C1E" w:rsidRDefault="007E3C7F" w:rsidP="007E3C7F">
            <w:pPr>
              <w:pStyle w:val="Tabletext"/>
            </w:pPr>
            <w:r w:rsidRPr="00725C1E">
              <w:t xml:space="preserve">From </w:t>
            </w:r>
            <w:r w:rsidR="00A509EC">
              <w:t>1 January</w:t>
            </w:r>
            <w:r w:rsidRPr="00725C1E">
              <w:t xml:space="preserve"> of year 16: 2%</w:t>
            </w:r>
          </w:p>
          <w:p w:rsidR="007E3C7F" w:rsidRPr="00725C1E" w:rsidRDefault="007E3C7F" w:rsidP="007E3C7F">
            <w:pPr>
              <w:pStyle w:val="Tabletext"/>
            </w:pPr>
            <w:r w:rsidRPr="00725C1E">
              <w:t xml:space="preserve">From </w:t>
            </w:r>
            <w:r w:rsidR="00A509EC">
              <w:t>1 January</w:t>
            </w:r>
            <w:r w:rsidRPr="00725C1E">
              <w:t xml:space="preserve"> of year 18: 1%</w:t>
            </w:r>
          </w:p>
          <w:p w:rsidR="007E3C7F" w:rsidRPr="00725C1E" w:rsidRDefault="007E3C7F" w:rsidP="007E3C7F">
            <w:pPr>
              <w:pStyle w:val="Tabletext"/>
            </w:pPr>
            <w:r w:rsidRPr="00725C1E">
              <w:t xml:space="preserve">From </w:t>
            </w:r>
            <w:r w:rsidR="00A509EC">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456</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507.10.1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509EC">
              <w:t>1 January</w:t>
            </w:r>
            <w:r w:rsidRPr="00725C1E">
              <w:t xml:space="preserve"> of year 11: 4%</w:t>
            </w:r>
          </w:p>
          <w:p w:rsidR="007E3C7F" w:rsidRPr="00725C1E" w:rsidRDefault="007E3C7F" w:rsidP="007E3C7F">
            <w:pPr>
              <w:pStyle w:val="Tabletext"/>
            </w:pPr>
            <w:r w:rsidRPr="00725C1E">
              <w:t xml:space="preserve">From </w:t>
            </w:r>
            <w:r w:rsidR="00A509EC">
              <w:t>1 January</w:t>
            </w:r>
            <w:r w:rsidRPr="00725C1E">
              <w:t xml:space="preserve"> of year 13: 3%</w:t>
            </w:r>
          </w:p>
          <w:p w:rsidR="007E3C7F" w:rsidRPr="00725C1E" w:rsidRDefault="007E3C7F" w:rsidP="007E3C7F">
            <w:pPr>
              <w:pStyle w:val="Tabletext"/>
            </w:pPr>
            <w:r w:rsidRPr="00725C1E">
              <w:t xml:space="preserve">From </w:t>
            </w:r>
            <w:r w:rsidR="00A509EC">
              <w:t>1 January</w:t>
            </w:r>
            <w:r w:rsidRPr="00725C1E">
              <w:t xml:space="preserve"> of year 16: 2%</w:t>
            </w:r>
          </w:p>
          <w:p w:rsidR="007E3C7F" w:rsidRPr="00725C1E" w:rsidRDefault="007E3C7F" w:rsidP="007E3C7F">
            <w:pPr>
              <w:pStyle w:val="Tabletext"/>
            </w:pPr>
            <w:r w:rsidRPr="00725C1E">
              <w:t xml:space="preserve">From </w:t>
            </w:r>
            <w:r w:rsidR="00A509EC">
              <w:t>1 January</w:t>
            </w:r>
            <w:r w:rsidRPr="00725C1E">
              <w:t xml:space="preserve"> of year 18: 1%</w:t>
            </w:r>
          </w:p>
          <w:p w:rsidR="007E3C7F" w:rsidRPr="00725C1E" w:rsidRDefault="007E3C7F" w:rsidP="007E3C7F">
            <w:pPr>
              <w:pStyle w:val="Tabletext"/>
            </w:pPr>
            <w:r w:rsidRPr="00725C1E">
              <w:t xml:space="preserve">From </w:t>
            </w:r>
            <w:r w:rsidR="00A509EC">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457</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507.20.0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509EC">
              <w:t>1 January</w:t>
            </w:r>
            <w:r w:rsidRPr="00725C1E">
              <w:t xml:space="preserve"> of year 11: 4%</w:t>
            </w:r>
          </w:p>
          <w:p w:rsidR="007E3C7F" w:rsidRPr="00725C1E" w:rsidRDefault="007E3C7F" w:rsidP="007E3C7F">
            <w:pPr>
              <w:pStyle w:val="Tabletext"/>
            </w:pPr>
            <w:r w:rsidRPr="00725C1E">
              <w:t xml:space="preserve">From </w:t>
            </w:r>
            <w:r w:rsidR="00A509EC">
              <w:t>1 January</w:t>
            </w:r>
            <w:r w:rsidRPr="00725C1E">
              <w:t xml:space="preserve"> of year 13: 3%</w:t>
            </w:r>
          </w:p>
          <w:p w:rsidR="007E3C7F" w:rsidRPr="00725C1E" w:rsidRDefault="007E3C7F" w:rsidP="007E3C7F">
            <w:pPr>
              <w:pStyle w:val="Tabletext"/>
            </w:pPr>
            <w:r w:rsidRPr="00725C1E">
              <w:t xml:space="preserve">From </w:t>
            </w:r>
            <w:r w:rsidR="00A509EC">
              <w:t>1 January</w:t>
            </w:r>
            <w:r w:rsidRPr="00725C1E">
              <w:t xml:space="preserve"> of year 16: 2%</w:t>
            </w:r>
          </w:p>
          <w:p w:rsidR="007E3C7F" w:rsidRPr="00725C1E" w:rsidRDefault="007E3C7F" w:rsidP="007E3C7F">
            <w:pPr>
              <w:pStyle w:val="Tabletext"/>
            </w:pPr>
            <w:r w:rsidRPr="00725C1E">
              <w:t xml:space="preserve">From </w:t>
            </w:r>
            <w:r w:rsidR="00A509EC">
              <w:t>1 January</w:t>
            </w:r>
            <w:r w:rsidRPr="00725C1E">
              <w:t xml:space="preserve"> of year 18: 1%</w:t>
            </w:r>
          </w:p>
          <w:p w:rsidR="007E3C7F" w:rsidRPr="00725C1E" w:rsidRDefault="007E3C7F" w:rsidP="007E3C7F">
            <w:pPr>
              <w:pStyle w:val="Tabletext"/>
            </w:pPr>
            <w:r w:rsidRPr="00725C1E">
              <w:t xml:space="preserve">From </w:t>
            </w:r>
            <w:r w:rsidR="00A509EC">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458</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507.90.1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509EC">
              <w:t>1 January</w:t>
            </w:r>
            <w:r w:rsidRPr="00725C1E">
              <w:t xml:space="preserve"> of year 3: 3%</w:t>
            </w:r>
          </w:p>
          <w:p w:rsidR="007E3C7F" w:rsidRPr="00725C1E" w:rsidRDefault="007E3C7F" w:rsidP="007E3C7F">
            <w:pPr>
              <w:pStyle w:val="Tabletext"/>
            </w:pPr>
            <w:r w:rsidRPr="00725C1E">
              <w:t xml:space="preserve">From </w:t>
            </w:r>
            <w:r w:rsidR="00A509EC">
              <w:t>1 January</w:t>
            </w:r>
            <w:r w:rsidRPr="00725C1E">
              <w:t xml:space="preserve"> of year 5: 2%</w:t>
            </w:r>
          </w:p>
          <w:p w:rsidR="007E3C7F" w:rsidRPr="00725C1E" w:rsidRDefault="007E3C7F" w:rsidP="007E3C7F">
            <w:pPr>
              <w:pStyle w:val="Tabletext"/>
            </w:pPr>
            <w:r w:rsidRPr="00725C1E">
              <w:t xml:space="preserve">From </w:t>
            </w:r>
            <w:r w:rsidR="00A509EC">
              <w:t>1 January</w:t>
            </w:r>
            <w:r w:rsidRPr="00725C1E">
              <w:t xml:space="preserve"> of year 7: 1%</w:t>
            </w:r>
          </w:p>
          <w:p w:rsidR="007E3C7F" w:rsidRPr="00725C1E" w:rsidRDefault="007E3C7F" w:rsidP="007E3C7F">
            <w:pPr>
              <w:pStyle w:val="Tabletext"/>
            </w:pPr>
            <w:r w:rsidRPr="00725C1E">
              <w:t xml:space="preserve">From </w:t>
            </w:r>
            <w:r w:rsidR="00A509EC">
              <w:t>1 January</w:t>
            </w:r>
            <w:r w:rsidRPr="00725C1E">
              <w:t xml:space="preserve"> of year 1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459</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511.10.0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509EC">
              <w:t>1 January</w:t>
            </w:r>
            <w:r w:rsidRPr="00725C1E">
              <w:t xml:space="preserve"> of year 11: 4%</w:t>
            </w:r>
          </w:p>
          <w:p w:rsidR="007E3C7F" w:rsidRPr="00725C1E" w:rsidRDefault="007E3C7F" w:rsidP="007E3C7F">
            <w:pPr>
              <w:pStyle w:val="Tabletext"/>
            </w:pPr>
            <w:r w:rsidRPr="00725C1E">
              <w:t xml:space="preserve">From </w:t>
            </w:r>
            <w:r w:rsidR="00A509EC">
              <w:t>1 January</w:t>
            </w:r>
            <w:r w:rsidRPr="00725C1E">
              <w:t xml:space="preserve"> of year 13: 3%</w:t>
            </w:r>
          </w:p>
          <w:p w:rsidR="007E3C7F" w:rsidRPr="00725C1E" w:rsidRDefault="007E3C7F" w:rsidP="007E3C7F">
            <w:pPr>
              <w:pStyle w:val="Tabletext"/>
            </w:pPr>
            <w:r w:rsidRPr="00725C1E">
              <w:t xml:space="preserve">From </w:t>
            </w:r>
            <w:r w:rsidR="00A509EC">
              <w:t>1 January</w:t>
            </w:r>
            <w:r w:rsidRPr="00725C1E">
              <w:t xml:space="preserve"> of year 16: 2%</w:t>
            </w:r>
          </w:p>
          <w:p w:rsidR="007E3C7F" w:rsidRPr="00725C1E" w:rsidRDefault="007E3C7F" w:rsidP="007E3C7F">
            <w:pPr>
              <w:pStyle w:val="Tabletext"/>
            </w:pPr>
            <w:r w:rsidRPr="00725C1E">
              <w:t xml:space="preserve">From </w:t>
            </w:r>
            <w:r w:rsidR="00A509EC">
              <w:t>1 January</w:t>
            </w:r>
            <w:r w:rsidRPr="00725C1E">
              <w:t xml:space="preserve"> of year 18: 1%</w:t>
            </w:r>
          </w:p>
          <w:p w:rsidR="007E3C7F" w:rsidRPr="00725C1E" w:rsidRDefault="007E3C7F" w:rsidP="007E3C7F">
            <w:pPr>
              <w:pStyle w:val="Tabletext"/>
            </w:pPr>
            <w:r w:rsidRPr="00725C1E">
              <w:t xml:space="preserve">From </w:t>
            </w:r>
            <w:r w:rsidR="00A509EC">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460</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511.30.0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509EC">
              <w:t>1 January</w:t>
            </w:r>
            <w:r w:rsidRPr="00725C1E">
              <w:t xml:space="preserve"> of year 11: 4%</w:t>
            </w:r>
          </w:p>
          <w:p w:rsidR="007E3C7F" w:rsidRPr="00725C1E" w:rsidRDefault="007E3C7F" w:rsidP="007E3C7F">
            <w:pPr>
              <w:pStyle w:val="Tabletext"/>
            </w:pPr>
            <w:r w:rsidRPr="00725C1E">
              <w:t xml:space="preserve">From </w:t>
            </w:r>
            <w:r w:rsidR="00A509EC">
              <w:t>1 January</w:t>
            </w:r>
            <w:r w:rsidRPr="00725C1E">
              <w:t xml:space="preserve"> of year 13: 3%</w:t>
            </w:r>
          </w:p>
          <w:p w:rsidR="007E3C7F" w:rsidRPr="00725C1E" w:rsidRDefault="007E3C7F" w:rsidP="007E3C7F">
            <w:pPr>
              <w:pStyle w:val="Tabletext"/>
            </w:pPr>
            <w:r w:rsidRPr="00725C1E">
              <w:t xml:space="preserve">From </w:t>
            </w:r>
            <w:r w:rsidR="00A509EC">
              <w:t>1 January</w:t>
            </w:r>
            <w:r w:rsidRPr="00725C1E">
              <w:t xml:space="preserve"> of year 16: 2%</w:t>
            </w:r>
          </w:p>
          <w:p w:rsidR="007E3C7F" w:rsidRPr="00725C1E" w:rsidRDefault="007E3C7F" w:rsidP="007E3C7F">
            <w:pPr>
              <w:pStyle w:val="Tabletext"/>
            </w:pPr>
            <w:r w:rsidRPr="00725C1E">
              <w:t xml:space="preserve">From </w:t>
            </w:r>
            <w:r w:rsidR="00A509EC">
              <w:t>1 January</w:t>
            </w:r>
            <w:r w:rsidRPr="00725C1E">
              <w:t xml:space="preserve"> of year 18: 1%</w:t>
            </w:r>
          </w:p>
          <w:p w:rsidR="007E3C7F" w:rsidRPr="00725C1E" w:rsidRDefault="007E3C7F" w:rsidP="007E3C7F">
            <w:pPr>
              <w:pStyle w:val="Tabletext"/>
            </w:pPr>
            <w:r w:rsidRPr="00725C1E">
              <w:t xml:space="preserve">From </w:t>
            </w:r>
            <w:r w:rsidR="00A509EC">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461</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511.40.1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509EC">
              <w:t>1 January</w:t>
            </w:r>
            <w:r w:rsidRPr="00725C1E">
              <w:t xml:space="preserve"> of year 11: 4%</w:t>
            </w:r>
          </w:p>
          <w:p w:rsidR="007E3C7F" w:rsidRPr="00725C1E" w:rsidRDefault="007E3C7F" w:rsidP="007E3C7F">
            <w:pPr>
              <w:pStyle w:val="Tabletext"/>
            </w:pPr>
            <w:r w:rsidRPr="00725C1E">
              <w:t xml:space="preserve">From </w:t>
            </w:r>
            <w:r w:rsidR="00A509EC">
              <w:t>1 January</w:t>
            </w:r>
            <w:r w:rsidRPr="00725C1E">
              <w:t xml:space="preserve"> of year 13: 3%</w:t>
            </w:r>
          </w:p>
          <w:p w:rsidR="007E3C7F" w:rsidRPr="00725C1E" w:rsidRDefault="007E3C7F" w:rsidP="007E3C7F">
            <w:pPr>
              <w:pStyle w:val="Tabletext"/>
            </w:pPr>
            <w:r w:rsidRPr="00725C1E">
              <w:t xml:space="preserve">From </w:t>
            </w:r>
            <w:r w:rsidR="00A509EC">
              <w:t>1 January</w:t>
            </w:r>
            <w:r w:rsidRPr="00725C1E">
              <w:t xml:space="preserve"> of year 16: 2%</w:t>
            </w:r>
          </w:p>
          <w:p w:rsidR="007E3C7F" w:rsidRPr="00725C1E" w:rsidRDefault="007E3C7F" w:rsidP="007E3C7F">
            <w:pPr>
              <w:pStyle w:val="Tabletext"/>
            </w:pPr>
            <w:r w:rsidRPr="00725C1E">
              <w:t xml:space="preserve">From </w:t>
            </w:r>
            <w:r w:rsidR="00A509EC">
              <w:t>1 January</w:t>
            </w:r>
            <w:r w:rsidRPr="00725C1E">
              <w:t xml:space="preserve"> of year 18: 1%</w:t>
            </w:r>
          </w:p>
          <w:p w:rsidR="007E3C7F" w:rsidRPr="00725C1E" w:rsidRDefault="007E3C7F" w:rsidP="007E3C7F">
            <w:pPr>
              <w:pStyle w:val="Tabletext"/>
            </w:pPr>
            <w:r w:rsidRPr="00725C1E">
              <w:t xml:space="preserve">From </w:t>
            </w:r>
            <w:r w:rsidR="00A509EC">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462</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511.50.1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509EC">
              <w:t>1 January</w:t>
            </w:r>
            <w:r w:rsidRPr="00725C1E">
              <w:t xml:space="preserve"> of year 11: 4%</w:t>
            </w:r>
          </w:p>
          <w:p w:rsidR="007E3C7F" w:rsidRPr="00725C1E" w:rsidRDefault="007E3C7F" w:rsidP="007E3C7F">
            <w:pPr>
              <w:pStyle w:val="Tabletext"/>
            </w:pPr>
            <w:r w:rsidRPr="00725C1E">
              <w:t xml:space="preserve">From </w:t>
            </w:r>
            <w:r w:rsidR="00A509EC">
              <w:t>1 January</w:t>
            </w:r>
            <w:r w:rsidRPr="00725C1E">
              <w:t xml:space="preserve"> of year 13: 3%</w:t>
            </w:r>
          </w:p>
          <w:p w:rsidR="007E3C7F" w:rsidRPr="00725C1E" w:rsidRDefault="007E3C7F" w:rsidP="007E3C7F">
            <w:pPr>
              <w:pStyle w:val="Tabletext"/>
            </w:pPr>
            <w:r w:rsidRPr="00725C1E">
              <w:t xml:space="preserve">From </w:t>
            </w:r>
            <w:r w:rsidR="00A509EC">
              <w:t>1 January</w:t>
            </w:r>
            <w:r w:rsidRPr="00725C1E">
              <w:t xml:space="preserve"> of year 16: 2%</w:t>
            </w:r>
          </w:p>
          <w:p w:rsidR="007E3C7F" w:rsidRPr="00725C1E" w:rsidRDefault="007E3C7F" w:rsidP="007E3C7F">
            <w:pPr>
              <w:pStyle w:val="Tabletext"/>
            </w:pPr>
            <w:r w:rsidRPr="00725C1E">
              <w:t xml:space="preserve">From </w:t>
            </w:r>
            <w:r w:rsidR="00A509EC">
              <w:t>1 January</w:t>
            </w:r>
            <w:r w:rsidRPr="00725C1E">
              <w:t xml:space="preserve"> of year 18: 1%</w:t>
            </w:r>
          </w:p>
          <w:p w:rsidR="007E3C7F" w:rsidRPr="00725C1E" w:rsidRDefault="007E3C7F" w:rsidP="007E3C7F">
            <w:pPr>
              <w:pStyle w:val="Tabletext"/>
            </w:pPr>
            <w:r w:rsidRPr="00725C1E">
              <w:t xml:space="preserve">From </w:t>
            </w:r>
            <w:r w:rsidR="00A509EC">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463</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511.80.0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464</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511.90.0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465</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512.20.0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509EC">
              <w:t>1 January</w:t>
            </w:r>
            <w:r w:rsidRPr="00725C1E">
              <w:t xml:space="preserve"> of year 11: 4%</w:t>
            </w:r>
          </w:p>
          <w:p w:rsidR="007E3C7F" w:rsidRPr="00725C1E" w:rsidRDefault="007E3C7F" w:rsidP="007E3C7F">
            <w:pPr>
              <w:pStyle w:val="Tabletext"/>
            </w:pPr>
            <w:r w:rsidRPr="00725C1E">
              <w:t xml:space="preserve">From </w:t>
            </w:r>
            <w:r w:rsidR="00A509EC">
              <w:t>1 January</w:t>
            </w:r>
            <w:r w:rsidRPr="00725C1E">
              <w:t xml:space="preserve"> of year 13: 3%</w:t>
            </w:r>
          </w:p>
          <w:p w:rsidR="007E3C7F" w:rsidRPr="00725C1E" w:rsidRDefault="007E3C7F" w:rsidP="007E3C7F">
            <w:pPr>
              <w:pStyle w:val="Tabletext"/>
            </w:pPr>
            <w:r w:rsidRPr="00725C1E">
              <w:t xml:space="preserve">From </w:t>
            </w:r>
            <w:r w:rsidR="00A509EC">
              <w:t>1 January</w:t>
            </w:r>
            <w:r w:rsidRPr="00725C1E">
              <w:t xml:space="preserve"> of year 16: 2%</w:t>
            </w:r>
          </w:p>
          <w:p w:rsidR="007E3C7F" w:rsidRPr="00725C1E" w:rsidRDefault="007E3C7F" w:rsidP="007E3C7F">
            <w:pPr>
              <w:pStyle w:val="Tabletext"/>
            </w:pPr>
            <w:r w:rsidRPr="00725C1E">
              <w:t xml:space="preserve">From </w:t>
            </w:r>
            <w:r w:rsidR="00A509EC">
              <w:t>1 January</w:t>
            </w:r>
            <w:r w:rsidRPr="00725C1E">
              <w:t xml:space="preserve"> of year 18: 1%</w:t>
            </w:r>
          </w:p>
          <w:p w:rsidR="007E3C7F" w:rsidRPr="00725C1E" w:rsidRDefault="007E3C7F" w:rsidP="007E3C7F">
            <w:pPr>
              <w:pStyle w:val="Tabletext"/>
            </w:pPr>
            <w:r w:rsidRPr="00725C1E">
              <w:t xml:space="preserve">From </w:t>
            </w:r>
            <w:r w:rsidR="00A509EC">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466</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512.40.0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467</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512.90.1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509EC">
              <w:t>1 January</w:t>
            </w:r>
            <w:r w:rsidRPr="00725C1E">
              <w:t xml:space="preserve"> of year 11: 4%</w:t>
            </w:r>
          </w:p>
          <w:p w:rsidR="007E3C7F" w:rsidRPr="00725C1E" w:rsidRDefault="007E3C7F" w:rsidP="007E3C7F">
            <w:pPr>
              <w:pStyle w:val="Tabletext"/>
            </w:pPr>
            <w:r w:rsidRPr="00725C1E">
              <w:t xml:space="preserve">From </w:t>
            </w:r>
            <w:r w:rsidR="00A509EC">
              <w:t>1 January</w:t>
            </w:r>
            <w:r w:rsidRPr="00725C1E">
              <w:t xml:space="preserve"> of year 13: 3%</w:t>
            </w:r>
          </w:p>
          <w:p w:rsidR="007E3C7F" w:rsidRPr="00725C1E" w:rsidRDefault="007E3C7F" w:rsidP="007E3C7F">
            <w:pPr>
              <w:pStyle w:val="Tabletext"/>
            </w:pPr>
            <w:r w:rsidRPr="00725C1E">
              <w:t xml:space="preserve">From </w:t>
            </w:r>
            <w:r w:rsidR="00A509EC">
              <w:t>1 January</w:t>
            </w:r>
            <w:r w:rsidRPr="00725C1E">
              <w:t xml:space="preserve"> of year 16: 2%</w:t>
            </w:r>
          </w:p>
          <w:p w:rsidR="007E3C7F" w:rsidRPr="00725C1E" w:rsidRDefault="007E3C7F" w:rsidP="007E3C7F">
            <w:pPr>
              <w:pStyle w:val="Tabletext"/>
            </w:pPr>
            <w:r w:rsidRPr="00725C1E">
              <w:t xml:space="preserve">From </w:t>
            </w:r>
            <w:r w:rsidR="00A509EC">
              <w:t>1 January</w:t>
            </w:r>
            <w:r w:rsidRPr="00725C1E">
              <w:t xml:space="preserve"> of year 18: 1%</w:t>
            </w:r>
          </w:p>
          <w:p w:rsidR="007E3C7F" w:rsidRPr="00725C1E" w:rsidRDefault="007E3C7F" w:rsidP="007E3C7F">
            <w:pPr>
              <w:pStyle w:val="Tabletext"/>
            </w:pPr>
            <w:r w:rsidRPr="00725C1E">
              <w:t xml:space="preserve">From </w:t>
            </w:r>
            <w:r w:rsidR="00A509EC">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468</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514.20.0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2%</w:t>
            </w:r>
          </w:p>
          <w:p w:rsidR="007E3C7F" w:rsidRPr="00725C1E" w:rsidRDefault="007E3C7F" w:rsidP="007E3C7F">
            <w:pPr>
              <w:pStyle w:val="Tabletext"/>
            </w:pPr>
            <w:r w:rsidRPr="00725C1E">
              <w:t xml:space="preserve">From </w:t>
            </w:r>
            <w:r w:rsidR="00A509EC">
              <w:t>1 January</w:t>
            </w:r>
            <w:r w:rsidRPr="00725C1E">
              <w:t xml:space="preserve"> of year 2: 1%</w:t>
            </w:r>
          </w:p>
          <w:p w:rsidR="007E3C7F" w:rsidRPr="00725C1E" w:rsidRDefault="007E3C7F" w:rsidP="007E3C7F">
            <w:pPr>
              <w:pStyle w:val="Tabletext"/>
            </w:pPr>
            <w:r w:rsidRPr="00725C1E">
              <w:t xml:space="preserve">From </w:t>
            </w:r>
            <w:r w:rsidR="00A509EC">
              <w:t>1 January</w:t>
            </w:r>
            <w:r w:rsidRPr="00725C1E">
              <w:t xml:space="preserve"> of year 3: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469</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516.21.0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509EC">
              <w:t>1 January</w:t>
            </w:r>
            <w:r w:rsidRPr="00725C1E">
              <w:t xml:space="preserve"> of year 3: 3%</w:t>
            </w:r>
          </w:p>
          <w:p w:rsidR="007E3C7F" w:rsidRPr="00725C1E" w:rsidRDefault="007E3C7F" w:rsidP="007E3C7F">
            <w:pPr>
              <w:pStyle w:val="Tabletext"/>
            </w:pPr>
            <w:r w:rsidRPr="00725C1E">
              <w:t xml:space="preserve">From </w:t>
            </w:r>
            <w:r w:rsidR="00A509EC">
              <w:t>1 January</w:t>
            </w:r>
            <w:r w:rsidRPr="00725C1E">
              <w:t xml:space="preserve"> of year 5: 2%</w:t>
            </w:r>
          </w:p>
          <w:p w:rsidR="007E3C7F" w:rsidRPr="00725C1E" w:rsidRDefault="007E3C7F" w:rsidP="007E3C7F">
            <w:pPr>
              <w:pStyle w:val="Tabletext"/>
            </w:pPr>
            <w:r w:rsidRPr="00725C1E">
              <w:t xml:space="preserve">From </w:t>
            </w:r>
            <w:r w:rsidR="00A509EC">
              <w:t>1 January</w:t>
            </w:r>
            <w:r w:rsidRPr="00725C1E">
              <w:t xml:space="preserve"> of year 7: 1%</w:t>
            </w:r>
          </w:p>
          <w:p w:rsidR="007E3C7F" w:rsidRPr="00725C1E" w:rsidRDefault="007E3C7F" w:rsidP="007E3C7F">
            <w:pPr>
              <w:pStyle w:val="Tabletext"/>
            </w:pPr>
            <w:r w:rsidRPr="00725C1E">
              <w:t xml:space="preserve">From </w:t>
            </w:r>
            <w:r w:rsidR="00A509EC">
              <w:t>1 January</w:t>
            </w:r>
            <w:r w:rsidRPr="00725C1E">
              <w:t xml:space="preserve"> of year 1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470</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516.29.0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471</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519.20.9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509EC">
              <w:t>1 January</w:t>
            </w:r>
            <w:r w:rsidRPr="00725C1E">
              <w:t xml:space="preserve"> of year 3: 3%</w:t>
            </w:r>
          </w:p>
          <w:p w:rsidR="007E3C7F" w:rsidRPr="00725C1E" w:rsidRDefault="007E3C7F" w:rsidP="007E3C7F">
            <w:pPr>
              <w:pStyle w:val="Tabletext"/>
            </w:pPr>
            <w:r w:rsidRPr="00725C1E">
              <w:t xml:space="preserve">From </w:t>
            </w:r>
            <w:r w:rsidR="00A509EC">
              <w:t>1 January</w:t>
            </w:r>
            <w:r w:rsidRPr="00725C1E">
              <w:t xml:space="preserve"> of year 5: 2%</w:t>
            </w:r>
          </w:p>
          <w:p w:rsidR="007E3C7F" w:rsidRPr="00725C1E" w:rsidRDefault="007E3C7F" w:rsidP="007E3C7F">
            <w:pPr>
              <w:pStyle w:val="Tabletext"/>
            </w:pPr>
            <w:r w:rsidRPr="00725C1E">
              <w:t xml:space="preserve">From </w:t>
            </w:r>
            <w:r w:rsidR="00A509EC">
              <w:t>1 January</w:t>
            </w:r>
            <w:r w:rsidRPr="00725C1E">
              <w:t xml:space="preserve"> of year 7: 1%</w:t>
            </w:r>
          </w:p>
          <w:p w:rsidR="007E3C7F" w:rsidRPr="00725C1E" w:rsidRDefault="007E3C7F" w:rsidP="007E3C7F">
            <w:pPr>
              <w:pStyle w:val="Tabletext"/>
            </w:pPr>
            <w:r w:rsidRPr="00725C1E">
              <w:t xml:space="preserve">From </w:t>
            </w:r>
            <w:r w:rsidR="00A509EC">
              <w:t>1 January</w:t>
            </w:r>
            <w:r w:rsidRPr="00725C1E">
              <w:t xml:space="preserve"> of year 1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472</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530.90.0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2%</w:t>
            </w:r>
          </w:p>
          <w:p w:rsidR="007E3C7F" w:rsidRPr="00725C1E" w:rsidRDefault="007E3C7F" w:rsidP="007E3C7F">
            <w:pPr>
              <w:pStyle w:val="Tabletext"/>
            </w:pPr>
            <w:r w:rsidRPr="00725C1E">
              <w:t xml:space="preserve">From </w:t>
            </w:r>
            <w:r w:rsidR="00A509EC">
              <w:t>1 January</w:t>
            </w:r>
            <w:r w:rsidRPr="00725C1E">
              <w:t xml:space="preserve"> of year 2: 1%</w:t>
            </w:r>
          </w:p>
          <w:p w:rsidR="007E3C7F" w:rsidRPr="00725C1E" w:rsidRDefault="007E3C7F" w:rsidP="007E3C7F">
            <w:pPr>
              <w:pStyle w:val="Tabletext"/>
            </w:pPr>
            <w:r w:rsidRPr="00725C1E">
              <w:t xml:space="preserve">From </w:t>
            </w:r>
            <w:r w:rsidR="00A509EC">
              <w:t>1 January</w:t>
            </w:r>
            <w:r w:rsidRPr="00725C1E">
              <w:t xml:space="preserve"> of year 3: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473</w:t>
            </w:r>
          </w:p>
        </w:tc>
        <w:tc>
          <w:tcPr>
            <w:tcW w:w="2418" w:type="dxa"/>
            <w:tcBorders>
              <w:top w:val="nil"/>
              <w:left w:val="nil"/>
              <w:bottom w:val="single" w:sz="4" w:space="0" w:color="auto"/>
              <w:right w:val="nil"/>
            </w:tcBorders>
            <w:noWrap/>
          </w:tcPr>
          <w:p w:rsidR="007E3C7F" w:rsidRPr="00725C1E" w:rsidRDefault="007E3C7F" w:rsidP="007E3C7F">
            <w:pPr>
              <w:pStyle w:val="Tabletext"/>
              <w:rPr>
                <w:highlight w:val="yellow"/>
              </w:rPr>
            </w:pPr>
            <w:r w:rsidRPr="00725C1E">
              <w:t>8531.10.91</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509EC">
              <w:t>1 January</w:t>
            </w:r>
            <w:r w:rsidRPr="00725C1E">
              <w:t xml:space="preserve"> of year 3: 3%</w:t>
            </w:r>
          </w:p>
          <w:p w:rsidR="007E3C7F" w:rsidRPr="00725C1E" w:rsidRDefault="007E3C7F" w:rsidP="007E3C7F">
            <w:pPr>
              <w:pStyle w:val="Tabletext"/>
            </w:pPr>
            <w:r w:rsidRPr="00725C1E">
              <w:t xml:space="preserve">From </w:t>
            </w:r>
            <w:r w:rsidR="00A509EC">
              <w:t>1 January</w:t>
            </w:r>
            <w:r w:rsidRPr="00725C1E">
              <w:t xml:space="preserve"> of year 5: 2%</w:t>
            </w:r>
          </w:p>
          <w:p w:rsidR="007E3C7F" w:rsidRPr="00725C1E" w:rsidRDefault="007E3C7F" w:rsidP="007E3C7F">
            <w:pPr>
              <w:pStyle w:val="Tabletext"/>
            </w:pPr>
            <w:r w:rsidRPr="00725C1E">
              <w:t xml:space="preserve">From </w:t>
            </w:r>
            <w:r w:rsidR="00A509EC">
              <w:t>1 January</w:t>
            </w:r>
            <w:r w:rsidRPr="00725C1E">
              <w:t xml:space="preserve"> of year 7: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474</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535.10.0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2%</w:t>
            </w:r>
          </w:p>
          <w:p w:rsidR="007E3C7F" w:rsidRPr="00725C1E" w:rsidRDefault="007E3C7F" w:rsidP="007E3C7F">
            <w:pPr>
              <w:pStyle w:val="Tabletext"/>
            </w:pPr>
            <w:r w:rsidRPr="00725C1E">
              <w:t xml:space="preserve">From </w:t>
            </w:r>
            <w:r w:rsidR="00A509EC">
              <w:t>1 January</w:t>
            </w:r>
            <w:r w:rsidRPr="00725C1E">
              <w:t xml:space="preserve"> of year 2: 1%</w:t>
            </w:r>
          </w:p>
          <w:p w:rsidR="007E3C7F" w:rsidRPr="00725C1E" w:rsidRDefault="007E3C7F" w:rsidP="007E3C7F">
            <w:pPr>
              <w:pStyle w:val="Tabletext"/>
            </w:pPr>
            <w:r w:rsidRPr="00725C1E">
              <w:t xml:space="preserve">From </w:t>
            </w:r>
            <w:r w:rsidR="00A509EC">
              <w:t>1 January</w:t>
            </w:r>
            <w:r w:rsidRPr="00725C1E">
              <w:t xml:space="preserve"> of year 3: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475</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535.29.0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2%</w:t>
            </w:r>
          </w:p>
          <w:p w:rsidR="007E3C7F" w:rsidRPr="00725C1E" w:rsidRDefault="007E3C7F" w:rsidP="007E3C7F">
            <w:pPr>
              <w:pStyle w:val="Tabletext"/>
            </w:pPr>
            <w:r w:rsidRPr="00725C1E">
              <w:t xml:space="preserve">From </w:t>
            </w:r>
            <w:r w:rsidR="00A509EC">
              <w:t>1 January</w:t>
            </w:r>
            <w:r w:rsidRPr="00725C1E">
              <w:t xml:space="preserve"> of year 2: 1%</w:t>
            </w:r>
          </w:p>
          <w:p w:rsidR="007E3C7F" w:rsidRPr="00725C1E" w:rsidRDefault="007E3C7F" w:rsidP="007E3C7F">
            <w:pPr>
              <w:pStyle w:val="Tabletext"/>
            </w:pPr>
            <w:r w:rsidRPr="00725C1E">
              <w:t xml:space="preserve">From </w:t>
            </w:r>
            <w:r w:rsidR="00A509EC">
              <w:t>1 January</w:t>
            </w:r>
            <w:r w:rsidRPr="00725C1E">
              <w:t xml:space="preserve"> of year 3: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476</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535.40.1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2%</w:t>
            </w:r>
          </w:p>
          <w:p w:rsidR="007E3C7F" w:rsidRPr="00725C1E" w:rsidRDefault="007E3C7F" w:rsidP="007E3C7F">
            <w:pPr>
              <w:pStyle w:val="Tabletext"/>
            </w:pPr>
            <w:r w:rsidRPr="00725C1E">
              <w:t xml:space="preserve">From </w:t>
            </w:r>
            <w:r w:rsidR="00A509EC">
              <w:t>1 January</w:t>
            </w:r>
            <w:r w:rsidRPr="00725C1E">
              <w:t xml:space="preserve"> of year 2: 1%</w:t>
            </w:r>
          </w:p>
          <w:p w:rsidR="007E3C7F" w:rsidRPr="00725C1E" w:rsidRDefault="007E3C7F" w:rsidP="007E3C7F">
            <w:pPr>
              <w:pStyle w:val="Tabletext"/>
            </w:pPr>
            <w:r w:rsidRPr="00725C1E">
              <w:t xml:space="preserve">From </w:t>
            </w:r>
            <w:r w:rsidR="00A509EC">
              <w:t>1 January</w:t>
            </w:r>
            <w:r w:rsidRPr="00725C1E">
              <w:t xml:space="preserve"> of year 3: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477</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536.10.0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2%</w:t>
            </w:r>
          </w:p>
          <w:p w:rsidR="007E3C7F" w:rsidRPr="00725C1E" w:rsidRDefault="007E3C7F" w:rsidP="007E3C7F">
            <w:pPr>
              <w:pStyle w:val="Tabletext"/>
            </w:pPr>
            <w:r w:rsidRPr="00725C1E">
              <w:t xml:space="preserve">From </w:t>
            </w:r>
            <w:r w:rsidR="00A509EC">
              <w:t>1 January</w:t>
            </w:r>
            <w:r w:rsidRPr="00725C1E">
              <w:t xml:space="preserve"> of year 2: 1%</w:t>
            </w:r>
          </w:p>
          <w:p w:rsidR="007E3C7F" w:rsidRPr="00725C1E" w:rsidRDefault="007E3C7F" w:rsidP="007E3C7F">
            <w:pPr>
              <w:pStyle w:val="Tabletext"/>
            </w:pPr>
            <w:r w:rsidRPr="00725C1E">
              <w:t xml:space="preserve">From </w:t>
            </w:r>
            <w:r w:rsidR="00A509EC">
              <w:t>1 January</w:t>
            </w:r>
            <w:r w:rsidRPr="00725C1E">
              <w:t xml:space="preserve"> of year 3: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478</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536.61.0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2%</w:t>
            </w:r>
          </w:p>
          <w:p w:rsidR="007E3C7F" w:rsidRPr="00725C1E" w:rsidRDefault="007E3C7F" w:rsidP="007E3C7F">
            <w:pPr>
              <w:pStyle w:val="Tabletext"/>
            </w:pPr>
            <w:r w:rsidRPr="00725C1E">
              <w:t xml:space="preserve">From </w:t>
            </w:r>
            <w:r w:rsidR="00A509EC">
              <w:t>1 January</w:t>
            </w:r>
            <w:r w:rsidRPr="00725C1E">
              <w:t xml:space="preserve"> of year 2: 1%</w:t>
            </w:r>
          </w:p>
          <w:p w:rsidR="007E3C7F" w:rsidRPr="00725C1E" w:rsidRDefault="007E3C7F" w:rsidP="007E3C7F">
            <w:pPr>
              <w:pStyle w:val="Tabletext"/>
            </w:pPr>
            <w:r w:rsidRPr="00725C1E">
              <w:t xml:space="preserve">From </w:t>
            </w:r>
            <w:r w:rsidR="00A509EC">
              <w:t>1 January</w:t>
            </w:r>
            <w:r w:rsidRPr="00725C1E">
              <w:t xml:space="preserve"> of year 3: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479</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536.70.11</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509EC">
              <w:t>1 January</w:t>
            </w:r>
            <w:r w:rsidRPr="00725C1E">
              <w:t xml:space="preserve"> of year 4: 3%</w:t>
            </w:r>
          </w:p>
          <w:p w:rsidR="007E3C7F" w:rsidRPr="00725C1E" w:rsidRDefault="007E3C7F" w:rsidP="007E3C7F">
            <w:pPr>
              <w:pStyle w:val="Tabletext"/>
            </w:pPr>
            <w:r w:rsidRPr="00725C1E">
              <w:t xml:space="preserve">From </w:t>
            </w:r>
            <w:r w:rsidR="00A509EC">
              <w:t>1 January</w:t>
            </w:r>
            <w:r w:rsidRPr="00725C1E">
              <w:t xml:space="preserve"> of year 7: 2%</w:t>
            </w:r>
          </w:p>
          <w:p w:rsidR="007E3C7F" w:rsidRPr="00725C1E" w:rsidRDefault="007E3C7F" w:rsidP="007E3C7F">
            <w:pPr>
              <w:pStyle w:val="Tabletext"/>
            </w:pPr>
            <w:r w:rsidRPr="00725C1E">
              <w:t xml:space="preserve">From </w:t>
            </w:r>
            <w:r w:rsidR="00A509EC">
              <w:t>1 January</w:t>
            </w:r>
            <w:r w:rsidRPr="00725C1E">
              <w:t xml:space="preserve"> of year 10: 1%</w:t>
            </w:r>
          </w:p>
          <w:p w:rsidR="007E3C7F" w:rsidRPr="00725C1E" w:rsidRDefault="007E3C7F" w:rsidP="007E3C7F">
            <w:pPr>
              <w:pStyle w:val="Tabletext"/>
            </w:pPr>
            <w:r w:rsidRPr="00725C1E">
              <w:t xml:space="preserve">From </w:t>
            </w:r>
            <w:r w:rsidR="00A509EC">
              <w:t>1 January</w:t>
            </w:r>
            <w:r w:rsidRPr="00725C1E">
              <w:t xml:space="preserve"> of year 15: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480</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536.70.21</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509EC">
              <w:t>1 January</w:t>
            </w:r>
            <w:r w:rsidRPr="00725C1E">
              <w:t xml:space="preserve"> of year 11: 4%</w:t>
            </w:r>
          </w:p>
          <w:p w:rsidR="007E3C7F" w:rsidRPr="00725C1E" w:rsidRDefault="007E3C7F" w:rsidP="007E3C7F">
            <w:pPr>
              <w:pStyle w:val="Tabletext"/>
            </w:pPr>
            <w:r w:rsidRPr="00725C1E">
              <w:t xml:space="preserve">From </w:t>
            </w:r>
            <w:r w:rsidR="00A509EC">
              <w:t>1 January</w:t>
            </w:r>
            <w:r w:rsidRPr="00725C1E">
              <w:t xml:space="preserve"> of year 13: 3%</w:t>
            </w:r>
          </w:p>
          <w:p w:rsidR="007E3C7F" w:rsidRPr="00725C1E" w:rsidRDefault="007E3C7F" w:rsidP="007E3C7F">
            <w:pPr>
              <w:pStyle w:val="Tabletext"/>
            </w:pPr>
            <w:r w:rsidRPr="00725C1E">
              <w:t xml:space="preserve">From </w:t>
            </w:r>
            <w:r w:rsidR="00A509EC">
              <w:t>1 January</w:t>
            </w:r>
            <w:r w:rsidRPr="00725C1E">
              <w:t xml:space="preserve"> of year 16: 2%</w:t>
            </w:r>
          </w:p>
          <w:p w:rsidR="007E3C7F" w:rsidRPr="00725C1E" w:rsidRDefault="007E3C7F" w:rsidP="007E3C7F">
            <w:pPr>
              <w:pStyle w:val="Tabletext"/>
            </w:pPr>
            <w:r w:rsidRPr="00725C1E">
              <w:t xml:space="preserve">From </w:t>
            </w:r>
            <w:r w:rsidR="00A509EC">
              <w:t>1 January</w:t>
            </w:r>
            <w:r w:rsidRPr="00725C1E">
              <w:t xml:space="preserve"> of year 18: 1%</w:t>
            </w:r>
          </w:p>
          <w:p w:rsidR="007E3C7F" w:rsidRPr="00725C1E" w:rsidRDefault="007E3C7F" w:rsidP="007E3C7F">
            <w:pPr>
              <w:pStyle w:val="Tabletext"/>
            </w:pPr>
            <w:r w:rsidRPr="00725C1E">
              <w:t xml:space="preserve">From </w:t>
            </w:r>
            <w:r w:rsidR="00A509EC">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481</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538.90.11</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509EC">
              <w:t>1 January</w:t>
            </w:r>
            <w:r w:rsidRPr="00725C1E">
              <w:t xml:space="preserve"> of year 11: 4%</w:t>
            </w:r>
          </w:p>
          <w:p w:rsidR="007E3C7F" w:rsidRPr="00725C1E" w:rsidRDefault="007E3C7F" w:rsidP="007E3C7F">
            <w:pPr>
              <w:pStyle w:val="Tabletext"/>
            </w:pPr>
            <w:r w:rsidRPr="00725C1E">
              <w:t xml:space="preserve">From </w:t>
            </w:r>
            <w:r w:rsidR="00A509EC">
              <w:t>1 January</w:t>
            </w:r>
            <w:r w:rsidRPr="00725C1E">
              <w:t xml:space="preserve"> of year 13: 3%</w:t>
            </w:r>
          </w:p>
          <w:p w:rsidR="007E3C7F" w:rsidRPr="00725C1E" w:rsidRDefault="007E3C7F" w:rsidP="007E3C7F">
            <w:pPr>
              <w:pStyle w:val="Tabletext"/>
            </w:pPr>
            <w:r w:rsidRPr="00725C1E">
              <w:t xml:space="preserve">From </w:t>
            </w:r>
            <w:r w:rsidR="00A509EC">
              <w:t>1 January</w:t>
            </w:r>
            <w:r w:rsidRPr="00725C1E">
              <w:t xml:space="preserve"> of year 16: 2%</w:t>
            </w:r>
          </w:p>
          <w:p w:rsidR="007E3C7F" w:rsidRPr="00725C1E" w:rsidRDefault="007E3C7F" w:rsidP="007E3C7F">
            <w:pPr>
              <w:pStyle w:val="Tabletext"/>
            </w:pPr>
            <w:r w:rsidRPr="00725C1E">
              <w:t xml:space="preserve">From </w:t>
            </w:r>
            <w:r w:rsidR="00A509EC">
              <w:t>1 January</w:t>
            </w:r>
            <w:r w:rsidRPr="00725C1E">
              <w:t xml:space="preserve"> of year 18: 1%</w:t>
            </w:r>
          </w:p>
          <w:p w:rsidR="007E3C7F" w:rsidRPr="00725C1E" w:rsidRDefault="007E3C7F" w:rsidP="007E3C7F">
            <w:pPr>
              <w:pStyle w:val="Tabletext"/>
            </w:pPr>
            <w:r w:rsidRPr="00725C1E">
              <w:t xml:space="preserve">From </w:t>
            </w:r>
            <w:r w:rsidR="00A509EC">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482</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538.90.13</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509EC">
              <w:t>1 January</w:t>
            </w:r>
            <w:r w:rsidRPr="00725C1E">
              <w:t xml:space="preserve"> of year 4: 3%</w:t>
            </w:r>
          </w:p>
          <w:p w:rsidR="007E3C7F" w:rsidRPr="00725C1E" w:rsidRDefault="007E3C7F" w:rsidP="007E3C7F">
            <w:pPr>
              <w:pStyle w:val="Tabletext"/>
            </w:pPr>
            <w:r w:rsidRPr="00725C1E">
              <w:t xml:space="preserve">From </w:t>
            </w:r>
            <w:r w:rsidR="00A509EC">
              <w:t>1 January</w:t>
            </w:r>
            <w:r w:rsidRPr="00725C1E">
              <w:t xml:space="preserve"> of year 7: 2%</w:t>
            </w:r>
          </w:p>
          <w:p w:rsidR="007E3C7F" w:rsidRPr="00725C1E" w:rsidRDefault="007E3C7F" w:rsidP="007E3C7F">
            <w:pPr>
              <w:pStyle w:val="Tabletext"/>
            </w:pPr>
            <w:r w:rsidRPr="00725C1E">
              <w:t xml:space="preserve">From </w:t>
            </w:r>
            <w:r w:rsidR="00A509EC">
              <w:t>1 January</w:t>
            </w:r>
            <w:r w:rsidRPr="00725C1E">
              <w:t xml:space="preserve"> of year 10: 1%</w:t>
            </w:r>
          </w:p>
          <w:p w:rsidR="007E3C7F" w:rsidRPr="00725C1E" w:rsidRDefault="007E3C7F" w:rsidP="007E3C7F">
            <w:pPr>
              <w:pStyle w:val="Tabletext"/>
            </w:pPr>
            <w:r w:rsidRPr="00725C1E">
              <w:t xml:space="preserve">From </w:t>
            </w:r>
            <w:r w:rsidR="00A509EC">
              <w:t>1 January</w:t>
            </w:r>
            <w:r w:rsidRPr="00725C1E">
              <w:t xml:space="preserve"> of year 15: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483</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538.90.14</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509EC">
              <w:t>1 January</w:t>
            </w:r>
            <w:r w:rsidRPr="00725C1E">
              <w:t xml:space="preserve"> of year 11: 4%</w:t>
            </w:r>
          </w:p>
          <w:p w:rsidR="007E3C7F" w:rsidRPr="00725C1E" w:rsidRDefault="007E3C7F" w:rsidP="007E3C7F">
            <w:pPr>
              <w:pStyle w:val="Tabletext"/>
            </w:pPr>
            <w:r w:rsidRPr="00725C1E">
              <w:t xml:space="preserve">From </w:t>
            </w:r>
            <w:r w:rsidR="00A509EC">
              <w:t>1 January</w:t>
            </w:r>
            <w:r w:rsidRPr="00725C1E">
              <w:t xml:space="preserve"> of year 13: 3%</w:t>
            </w:r>
          </w:p>
          <w:p w:rsidR="007E3C7F" w:rsidRPr="00725C1E" w:rsidRDefault="007E3C7F" w:rsidP="007E3C7F">
            <w:pPr>
              <w:pStyle w:val="Tabletext"/>
            </w:pPr>
            <w:r w:rsidRPr="00725C1E">
              <w:t xml:space="preserve">From </w:t>
            </w:r>
            <w:r w:rsidR="00A509EC">
              <w:t>1 January</w:t>
            </w:r>
            <w:r w:rsidRPr="00725C1E">
              <w:t xml:space="preserve"> of year 16: 2%</w:t>
            </w:r>
          </w:p>
          <w:p w:rsidR="007E3C7F" w:rsidRPr="00725C1E" w:rsidRDefault="007E3C7F" w:rsidP="007E3C7F">
            <w:pPr>
              <w:pStyle w:val="Tabletext"/>
            </w:pPr>
            <w:r w:rsidRPr="00725C1E">
              <w:t xml:space="preserve">From </w:t>
            </w:r>
            <w:r w:rsidR="00A509EC">
              <w:t>1 January</w:t>
            </w:r>
            <w:r w:rsidRPr="00725C1E">
              <w:t xml:space="preserve"> of year 18: 1%</w:t>
            </w:r>
          </w:p>
          <w:p w:rsidR="007E3C7F" w:rsidRPr="00725C1E" w:rsidRDefault="007E3C7F" w:rsidP="007E3C7F">
            <w:pPr>
              <w:pStyle w:val="Tabletext"/>
            </w:pPr>
            <w:r w:rsidRPr="00725C1E">
              <w:t xml:space="preserve">From </w:t>
            </w:r>
            <w:r w:rsidR="00A509EC">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484</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539.10.9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509EC">
              <w:t>1 January</w:t>
            </w:r>
            <w:r w:rsidRPr="00725C1E">
              <w:t xml:space="preserve"> of year 3: 3%</w:t>
            </w:r>
          </w:p>
          <w:p w:rsidR="007E3C7F" w:rsidRPr="00725C1E" w:rsidRDefault="007E3C7F" w:rsidP="007E3C7F">
            <w:pPr>
              <w:pStyle w:val="Tabletext"/>
            </w:pPr>
            <w:r w:rsidRPr="00725C1E">
              <w:t xml:space="preserve">From </w:t>
            </w:r>
            <w:r w:rsidR="00A509EC">
              <w:t>1 January</w:t>
            </w:r>
            <w:r w:rsidRPr="00725C1E">
              <w:t xml:space="preserve"> of year 5: 2%</w:t>
            </w:r>
          </w:p>
          <w:p w:rsidR="007E3C7F" w:rsidRPr="00725C1E" w:rsidRDefault="007E3C7F" w:rsidP="007E3C7F">
            <w:pPr>
              <w:pStyle w:val="Tabletext"/>
            </w:pPr>
            <w:r w:rsidRPr="00725C1E">
              <w:t xml:space="preserve">From </w:t>
            </w:r>
            <w:r w:rsidR="00A509EC">
              <w:t>1 January</w:t>
            </w:r>
            <w:r w:rsidRPr="00725C1E">
              <w:t xml:space="preserve"> of year 7: 1%</w:t>
            </w:r>
          </w:p>
          <w:p w:rsidR="007E3C7F" w:rsidRPr="00725C1E" w:rsidRDefault="007E3C7F" w:rsidP="007E3C7F">
            <w:pPr>
              <w:pStyle w:val="Tabletext"/>
            </w:pPr>
            <w:r w:rsidRPr="00725C1E">
              <w:t xml:space="preserve">From </w:t>
            </w:r>
            <w:r w:rsidR="00A509EC">
              <w:t>1 January</w:t>
            </w:r>
            <w:r w:rsidRPr="00725C1E">
              <w:t xml:space="preserve"> of year 1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485</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539.49.0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2%</w:t>
            </w:r>
          </w:p>
          <w:p w:rsidR="007E3C7F" w:rsidRPr="00725C1E" w:rsidRDefault="007E3C7F" w:rsidP="007E3C7F">
            <w:pPr>
              <w:pStyle w:val="Tabletext"/>
            </w:pPr>
            <w:r w:rsidRPr="00725C1E">
              <w:t xml:space="preserve">From </w:t>
            </w:r>
            <w:r w:rsidR="00A509EC">
              <w:t>1 January</w:t>
            </w:r>
            <w:r w:rsidRPr="00725C1E">
              <w:t xml:space="preserve"> of year 2: 1%</w:t>
            </w:r>
          </w:p>
          <w:p w:rsidR="007E3C7F" w:rsidRPr="00725C1E" w:rsidRDefault="007E3C7F" w:rsidP="007E3C7F">
            <w:pPr>
              <w:pStyle w:val="Tabletext"/>
            </w:pPr>
            <w:r w:rsidRPr="00725C1E">
              <w:t xml:space="preserve">From </w:t>
            </w:r>
            <w:r w:rsidR="00A509EC">
              <w:t>1 January</w:t>
            </w:r>
            <w:r w:rsidRPr="00725C1E">
              <w:t xml:space="preserve"> of year 3: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486</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540.79.0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509EC">
              <w:t>1 January</w:t>
            </w:r>
            <w:r w:rsidRPr="00725C1E">
              <w:t xml:space="preserve"> of year 3: 3%</w:t>
            </w:r>
          </w:p>
          <w:p w:rsidR="007E3C7F" w:rsidRPr="00725C1E" w:rsidRDefault="007E3C7F" w:rsidP="007E3C7F">
            <w:pPr>
              <w:pStyle w:val="Tabletext"/>
            </w:pPr>
            <w:r w:rsidRPr="00725C1E">
              <w:t xml:space="preserve">From </w:t>
            </w:r>
            <w:r w:rsidR="00A509EC">
              <w:t>1 January</w:t>
            </w:r>
            <w:r w:rsidRPr="00725C1E">
              <w:t xml:space="preserve"> of year 5: 2%</w:t>
            </w:r>
          </w:p>
          <w:p w:rsidR="007E3C7F" w:rsidRPr="00725C1E" w:rsidRDefault="007E3C7F" w:rsidP="007E3C7F">
            <w:pPr>
              <w:pStyle w:val="Tabletext"/>
            </w:pPr>
            <w:r w:rsidRPr="00725C1E">
              <w:t xml:space="preserve">From </w:t>
            </w:r>
            <w:r w:rsidR="00A509EC">
              <w:t>1 January</w:t>
            </w:r>
            <w:r w:rsidRPr="00725C1E">
              <w:t xml:space="preserve"> of year 7: 1%</w:t>
            </w:r>
          </w:p>
          <w:p w:rsidR="007E3C7F" w:rsidRPr="00725C1E" w:rsidRDefault="007E3C7F" w:rsidP="007E3C7F">
            <w:pPr>
              <w:pStyle w:val="Tabletext"/>
            </w:pPr>
            <w:r w:rsidRPr="00725C1E">
              <w:t xml:space="preserve">From </w:t>
            </w:r>
            <w:r w:rsidR="00A509EC">
              <w:t>1 January</w:t>
            </w:r>
            <w:r w:rsidRPr="00725C1E">
              <w:t xml:space="preserve"> of year 1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487</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544.30.0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509EC">
              <w:t>1 January</w:t>
            </w:r>
            <w:r w:rsidRPr="00725C1E">
              <w:t xml:space="preserve"> of year 11: 4%</w:t>
            </w:r>
          </w:p>
          <w:p w:rsidR="007E3C7F" w:rsidRPr="00725C1E" w:rsidRDefault="007E3C7F" w:rsidP="007E3C7F">
            <w:pPr>
              <w:pStyle w:val="Tabletext"/>
            </w:pPr>
            <w:r w:rsidRPr="00725C1E">
              <w:t xml:space="preserve">From </w:t>
            </w:r>
            <w:r w:rsidR="00A509EC">
              <w:t>1 January</w:t>
            </w:r>
            <w:r w:rsidRPr="00725C1E">
              <w:t xml:space="preserve"> of year 13: 3%</w:t>
            </w:r>
          </w:p>
          <w:p w:rsidR="007E3C7F" w:rsidRPr="00725C1E" w:rsidRDefault="007E3C7F" w:rsidP="007E3C7F">
            <w:pPr>
              <w:pStyle w:val="Tabletext"/>
            </w:pPr>
            <w:r w:rsidRPr="00725C1E">
              <w:t xml:space="preserve">From </w:t>
            </w:r>
            <w:r w:rsidR="00A509EC">
              <w:t>1 January</w:t>
            </w:r>
            <w:r w:rsidRPr="00725C1E">
              <w:t xml:space="preserve"> of year 16: 2%</w:t>
            </w:r>
          </w:p>
          <w:p w:rsidR="007E3C7F" w:rsidRPr="00725C1E" w:rsidRDefault="007E3C7F" w:rsidP="007E3C7F">
            <w:pPr>
              <w:pStyle w:val="Tabletext"/>
            </w:pPr>
            <w:r w:rsidRPr="00725C1E">
              <w:t xml:space="preserve">From </w:t>
            </w:r>
            <w:r w:rsidR="00A509EC">
              <w:t>1 January</w:t>
            </w:r>
            <w:r w:rsidRPr="00725C1E">
              <w:t xml:space="preserve"> of year 18: 1%</w:t>
            </w:r>
          </w:p>
          <w:p w:rsidR="007E3C7F" w:rsidRPr="00725C1E" w:rsidRDefault="007E3C7F" w:rsidP="007E3C7F">
            <w:pPr>
              <w:pStyle w:val="Tabletext"/>
            </w:pPr>
            <w:r w:rsidRPr="00725C1E">
              <w:t xml:space="preserve">From </w:t>
            </w:r>
            <w:r w:rsidR="00A509EC">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489</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601.10.0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509EC">
              <w:t>1 January</w:t>
            </w:r>
            <w:r w:rsidRPr="00725C1E">
              <w:t xml:space="preserve"> of year 3: 3%</w:t>
            </w:r>
          </w:p>
          <w:p w:rsidR="007E3C7F" w:rsidRPr="00725C1E" w:rsidRDefault="007E3C7F" w:rsidP="007E3C7F">
            <w:pPr>
              <w:pStyle w:val="Tabletext"/>
            </w:pPr>
            <w:r w:rsidRPr="00725C1E">
              <w:t xml:space="preserve">From </w:t>
            </w:r>
            <w:r w:rsidR="00A509EC">
              <w:t>1 January</w:t>
            </w:r>
            <w:r w:rsidRPr="00725C1E">
              <w:t xml:space="preserve"> of year 5: 2%</w:t>
            </w:r>
          </w:p>
          <w:p w:rsidR="007E3C7F" w:rsidRPr="00725C1E" w:rsidRDefault="007E3C7F" w:rsidP="007E3C7F">
            <w:pPr>
              <w:pStyle w:val="Tabletext"/>
            </w:pPr>
            <w:r w:rsidRPr="00725C1E">
              <w:t xml:space="preserve">From </w:t>
            </w:r>
            <w:r w:rsidR="00A509EC">
              <w:t>1 January</w:t>
            </w:r>
            <w:r w:rsidRPr="00725C1E">
              <w:t xml:space="preserve"> of year 7: 1%</w:t>
            </w:r>
          </w:p>
          <w:p w:rsidR="007E3C7F" w:rsidRPr="00725C1E" w:rsidRDefault="007E3C7F" w:rsidP="007E3C7F">
            <w:pPr>
              <w:pStyle w:val="Tabletext"/>
            </w:pPr>
            <w:r w:rsidRPr="00725C1E">
              <w:t xml:space="preserve">From </w:t>
            </w:r>
            <w:r w:rsidR="00A509EC">
              <w:t>1 January</w:t>
            </w:r>
            <w:r w:rsidRPr="00725C1E">
              <w:t xml:space="preserve"> of year 1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490</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601.20.0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509EC">
              <w:t>1 January</w:t>
            </w:r>
            <w:r w:rsidRPr="00725C1E">
              <w:t xml:space="preserve"> of year 3: 3%</w:t>
            </w:r>
          </w:p>
          <w:p w:rsidR="007E3C7F" w:rsidRPr="00725C1E" w:rsidRDefault="007E3C7F" w:rsidP="007E3C7F">
            <w:pPr>
              <w:pStyle w:val="Tabletext"/>
            </w:pPr>
            <w:r w:rsidRPr="00725C1E">
              <w:t xml:space="preserve">From </w:t>
            </w:r>
            <w:r w:rsidR="00A509EC">
              <w:t>1 January</w:t>
            </w:r>
            <w:r w:rsidRPr="00725C1E">
              <w:t xml:space="preserve"> of year 5: 2%</w:t>
            </w:r>
          </w:p>
          <w:p w:rsidR="007E3C7F" w:rsidRPr="00725C1E" w:rsidRDefault="007E3C7F" w:rsidP="007E3C7F">
            <w:pPr>
              <w:pStyle w:val="Tabletext"/>
            </w:pPr>
            <w:r w:rsidRPr="00725C1E">
              <w:t xml:space="preserve">From </w:t>
            </w:r>
            <w:r w:rsidR="00A509EC">
              <w:t>1 January</w:t>
            </w:r>
            <w:r w:rsidRPr="00725C1E">
              <w:t xml:space="preserve"> of year 7: 1%</w:t>
            </w:r>
          </w:p>
          <w:p w:rsidR="007E3C7F" w:rsidRPr="00725C1E" w:rsidRDefault="007E3C7F" w:rsidP="007E3C7F">
            <w:pPr>
              <w:pStyle w:val="Tabletext"/>
            </w:pPr>
            <w:r w:rsidRPr="00725C1E">
              <w:t xml:space="preserve">From </w:t>
            </w:r>
            <w:r w:rsidR="00A509EC">
              <w:t>1 January</w:t>
            </w:r>
            <w:r w:rsidRPr="00725C1E">
              <w:t xml:space="preserve"> of year 1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491</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602.90.0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509EC">
              <w:t>1 January</w:t>
            </w:r>
            <w:r w:rsidRPr="00725C1E">
              <w:t xml:space="preserve"> of year 3: 3%</w:t>
            </w:r>
          </w:p>
          <w:p w:rsidR="007E3C7F" w:rsidRPr="00725C1E" w:rsidRDefault="007E3C7F" w:rsidP="007E3C7F">
            <w:pPr>
              <w:pStyle w:val="Tabletext"/>
            </w:pPr>
            <w:r w:rsidRPr="00725C1E">
              <w:t xml:space="preserve">From </w:t>
            </w:r>
            <w:r w:rsidR="00A509EC">
              <w:t>1 January</w:t>
            </w:r>
            <w:r w:rsidRPr="00725C1E">
              <w:t xml:space="preserve"> of year 5: 2%</w:t>
            </w:r>
          </w:p>
          <w:p w:rsidR="007E3C7F" w:rsidRPr="00725C1E" w:rsidRDefault="007E3C7F" w:rsidP="007E3C7F">
            <w:pPr>
              <w:pStyle w:val="Tabletext"/>
            </w:pPr>
            <w:r w:rsidRPr="00725C1E">
              <w:t xml:space="preserve">From </w:t>
            </w:r>
            <w:r w:rsidR="00A509EC">
              <w:t>1 January</w:t>
            </w:r>
            <w:r w:rsidRPr="00725C1E">
              <w:t xml:space="preserve"> of year 7: 1%</w:t>
            </w:r>
          </w:p>
          <w:p w:rsidR="007E3C7F" w:rsidRPr="00725C1E" w:rsidRDefault="007E3C7F" w:rsidP="007E3C7F">
            <w:pPr>
              <w:pStyle w:val="Tabletext"/>
            </w:pPr>
            <w:r w:rsidRPr="00725C1E">
              <w:t xml:space="preserve">From </w:t>
            </w:r>
            <w:r w:rsidR="00A509EC">
              <w:t>1 January</w:t>
            </w:r>
            <w:r w:rsidRPr="00725C1E">
              <w:t xml:space="preserve"> of year 1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492</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603.90.0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509EC">
              <w:t>1 January</w:t>
            </w:r>
            <w:r w:rsidRPr="00725C1E">
              <w:t xml:space="preserve"> of year 3: 3%</w:t>
            </w:r>
          </w:p>
          <w:p w:rsidR="007E3C7F" w:rsidRPr="00725C1E" w:rsidRDefault="007E3C7F" w:rsidP="007E3C7F">
            <w:pPr>
              <w:pStyle w:val="Tabletext"/>
            </w:pPr>
            <w:r w:rsidRPr="00725C1E">
              <w:t xml:space="preserve">From </w:t>
            </w:r>
            <w:r w:rsidR="00A509EC">
              <w:t>1 January</w:t>
            </w:r>
            <w:r w:rsidRPr="00725C1E">
              <w:t xml:space="preserve"> of year 5: 2%</w:t>
            </w:r>
          </w:p>
          <w:p w:rsidR="007E3C7F" w:rsidRPr="00725C1E" w:rsidRDefault="007E3C7F" w:rsidP="007E3C7F">
            <w:pPr>
              <w:pStyle w:val="Tabletext"/>
            </w:pPr>
            <w:r w:rsidRPr="00725C1E">
              <w:t xml:space="preserve">From </w:t>
            </w:r>
            <w:r w:rsidR="00A509EC">
              <w:t>1 January</w:t>
            </w:r>
            <w:r w:rsidRPr="00725C1E">
              <w:t xml:space="preserve"> of year 7: 1%</w:t>
            </w:r>
          </w:p>
          <w:p w:rsidR="007E3C7F" w:rsidRPr="00725C1E" w:rsidRDefault="007E3C7F" w:rsidP="007E3C7F">
            <w:pPr>
              <w:pStyle w:val="Tabletext"/>
            </w:pPr>
            <w:r w:rsidRPr="00725C1E">
              <w:t xml:space="preserve">From </w:t>
            </w:r>
            <w:r w:rsidR="00A509EC">
              <w:t>1 January</w:t>
            </w:r>
            <w:r w:rsidRPr="00725C1E">
              <w:t xml:space="preserve"> of year 1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493</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605.00.0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509EC">
              <w:t>1 January</w:t>
            </w:r>
            <w:r w:rsidRPr="00725C1E">
              <w:t xml:space="preserve"> of year 11: 4%</w:t>
            </w:r>
          </w:p>
          <w:p w:rsidR="007E3C7F" w:rsidRPr="00725C1E" w:rsidRDefault="007E3C7F" w:rsidP="007E3C7F">
            <w:pPr>
              <w:pStyle w:val="Tabletext"/>
            </w:pPr>
            <w:r w:rsidRPr="00725C1E">
              <w:t xml:space="preserve">From </w:t>
            </w:r>
            <w:r w:rsidR="00A509EC">
              <w:t>1 January</w:t>
            </w:r>
            <w:r w:rsidRPr="00725C1E">
              <w:t xml:space="preserve"> of year 13: 3%</w:t>
            </w:r>
          </w:p>
          <w:p w:rsidR="007E3C7F" w:rsidRPr="00725C1E" w:rsidRDefault="007E3C7F" w:rsidP="007E3C7F">
            <w:pPr>
              <w:pStyle w:val="Tabletext"/>
            </w:pPr>
            <w:r w:rsidRPr="00725C1E">
              <w:t xml:space="preserve">From </w:t>
            </w:r>
            <w:r w:rsidR="00A509EC">
              <w:t>1 January</w:t>
            </w:r>
            <w:r w:rsidRPr="00725C1E">
              <w:t xml:space="preserve"> of year 16: 2%</w:t>
            </w:r>
          </w:p>
          <w:p w:rsidR="007E3C7F" w:rsidRPr="00725C1E" w:rsidRDefault="007E3C7F" w:rsidP="007E3C7F">
            <w:pPr>
              <w:pStyle w:val="Tabletext"/>
            </w:pPr>
            <w:r w:rsidRPr="00725C1E">
              <w:t xml:space="preserve">From </w:t>
            </w:r>
            <w:r w:rsidR="00A509EC">
              <w:t>1 January</w:t>
            </w:r>
            <w:r w:rsidRPr="00725C1E">
              <w:t xml:space="preserve"> of year 18: 1%</w:t>
            </w:r>
          </w:p>
          <w:p w:rsidR="007E3C7F" w:rsidRPr="00725C1E" w:rsidRDefault="007E3C7F" w:rsidP="007E3C7F">
            <w:pPr>
              <w:pStyle w:val="Tabletext"/>
            </w:pPr>
            <w:r w:rsidRPr="00725C1E">
              <w:t xml:space="preserve">From </w:t>
            </w:r>
            <w:r w:rsidR="00A509EC">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494</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607.11.0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509EC">
              <w:t>1 January</w:t>
            </w:r>
            <w:r w:rsidRPr="00725C1E">
              <w:t xml:space="preserve"> of year 3: 3%</w:t>
            </w:r>
          </w:p>
          <w:p w:rsidR="007E3C7F" w:rsidRPr="00725C1E" w:rsidRDefault="007E3C7F" w:rsidP="007E3C7F">
            <w:pPr>
              <w:pStyle w:val="Tabletext"/>
            </w:pPr>
            <w:r w:rsidRPr="00725C1E">
              <w:t xml:space="preserve">From </w:t>
            </w:r>
            <w:r w:rsidR="00A509EC">
              <w:t>1 January</w:t>
            </w:r>
            <w:r w:rsidRPr="00725C1E">
              <w:t xml:space="preserve"> of year 5: 2%</w:t>
            </w:r>
          </w:p>
          <w:p w:rsidR="007E3C7F" w:rsidRPr="00725C1E" w:rsidRDefault="007E3C7F" w:rsidP="007E3C7F">
            <w:pPr>
              <w:pStyle w:val="Tabletext"/>
            </w:pPr>
            <w:r w:rsidRPr="00725C1E">
              <w:t xml:space="preserve">From </w:t>
            </w:r>
            <w:r w:rsidR="00A509EC">
              <w:t>1 January</w:t>
            </w:r>
            <w:r w:rsidRPr="00725C1E">
              <w:t xml:space="preserve"> of year 7: 1%</w:t>
            </w:r>
          </w:p>
          <w:p w:rsidR="007E3C7F" w:rsidRPr="00725C1E" w:rsidRDefault="007E3C7F" w:rsidP="007E3C7F">
            <w:pPr>
              <w:pStyle w:val="Tabletext"/>
            </w:pPr>
            <w:r w:rsidRPr="00725C1E">
              <w:t xml:space="preserve">From </w:t>
            </w:r>
            <w:r w:rsidR="00A509EC">
              <w:t>1 January</w:t>
            </w:r>
            <w:r w:rsidRPr="00725C1E">
              <w:t xml:space="preserve"> of year 1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495</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607.19.0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509EC">
              <w:t>1 January</w:t>
            </w:r>
            <w:r w:rsidRPr="00725C1E">
              <w:t xml:space="preserve"> of year 3: 3%</w:t>
            </w:r>
          </w:p>
          <w:p w:rsidR="007E3C7F" w:rsidRPr="00725C1E" w:rsidRDefault="007E3C7F" w:rsidP="007E3C7F">
            <w:pPr>
              <w:pStyle w:val="Tabletext"/>
            </w:pPr>
            <w:r w:rsidRPr="00725C1E">
              <w:t xml:space="preserve">From </w:t>
            </w:r>
            <w:r w:rsidR="00A509EC">
              <w:t>1 January</w:t>
            </w:r>
            <w:r w:rsidRPr="00725C1E">
              <w:t xml:space="preserve"> of year 5: 2%</w:t>
            </w:r>
          </w:p>
          <w:p w:rsidR="007E3C7F" w:rsidRPr="00725C1E" w:rsidRDefault="007E3C7F" w:rsidP="007E3C7F">
            <w:pPr>
              <w:pStyle w:val="Tabletext"/>
            </w:pPr>
            <w:r w:rsidRPr="00725C1E">
              <w:t xml:space="preserve">From </w:t>
            </w:r>
            <w:r w:rsidR="00A509EC">
              <w:t>1 January</w:t>
            </w:r>
            <w:r w:rsidRPr="00725C1E">
              <w:t xml:space="preserve"> of year 7: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496</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1.21.0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509EC">
              <w:t>1 January</w:t>
            </w:r>
            <w:r w:rsidRPr="00725C1E">
              <w:t xml:space="preserve"> of year 3: 3%</w:t>
            </w:r>
          </w:p>
          <w:p w:rsidR="007E3C7F" w:rsidRPr="00725C1E" w:rsidRDefault="007E3C7F" w:rsidP="007E3C7F">
            <w:pPr>
              <w:pStyle w:val="Tabletext"/>
            </w:pPr>
            <w:r w:rsidRPr="00725C1E">
              <w:t xml:space="preserve">From </w:t>
            </w:r>
            <w:r w:rsidR="00A509EC">
              <w:t>1 January</w:t>
            </w:r>
            <w:r w:rsidRPr="00725C1E">
              <w:t xml:space="preserve"> of year 5: 2%</w:t>
            </w:r>
          </w:p>
          <w:p w:rsidR="007E3C7F" w:rsidRPr="00725C1E" w:rsidRDefault="007E3C7F" w:rsidP="007E3C7F">
            <w:pPr>
              <w:pStyle w:val="Tabletext"/>
            </w:pPr>
            <w:r w:rsidRPr="00725C1E">
              <w:t xml:space="preserve">From </w:t>
            </w:r>
            <w:r w:rsidR="00A509EC">
              <w:t>1 January</w:t>
            </w:r>
            <w:r w:rsidRPr="00725C1E">
              <w:t xml:space="preserve"> of year 7: 1%</w:t>
            </w:r>
          </w:p>
          <w:p w:rsidR="007E3C7F" w:rsidRPr="00725C1E" w:rsidRDefault="007E3C7F" w:rsidP="007E3C7F">
            <w:pPr>
              <w:pStyle w:val="Tabletext"/>
            </w:pPr>
            <w:r w:rsidRPr="00725C1E">
              <w:t xml:space="preserve">From </w:t>
            </w:r>
            <w:r w:rsidR="00A509EC">
              <w:t>1 January</w:t>
            </w:r>
            <w:r w:rsidRPr="00725C1E">
              <w:t xml:space="preserve"> of year 1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496A</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1.22.0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509EC">
              <w:t>1 January</w:t>
            </w:r>
            <w:r w:rsidRPr="00725C1E">
              <w:t xml:space="preserve"> of year 3: 3%</w:t>
            </w:r>
          </w:p>
          <w:p w:rsidR="007E3C7F" w:rsidRPr="00725C1E" w:rsidRDefault="007E3C7F" w:rsidP="007E3C7F">
            <w:pPr>
              <w:pStyle w:val="Tabletext"/>
            </w:pPr>
            <w:r w:rsidRPr="00725C1E">
              <w:t xml:space="preserve">From </w:t>
            </w:r>
            <w:r w:rsidR="00A509EC">
              <w:t>1 January</w:t>
            </w:r>
            <w:r w:rsidRPr="00725C1E">
              <w:t xml:space="preserve"> of year 5: 2%</w:t>
            </w:r>
          </w:p>
          <w:p w:rsidR="007E3C7F" w:rsidRPr="00725C1E" w:rsidRDefault="007E3C7F" w:rsidP="007E3C7F">
            <w:pPr>
              <w:pStyle w:val="Tabletext"/>
            </w:pPr>
            <w:r w:rsidRPr="00725C1E">
              <w:t xml:space="preserve">From </w:t>
            </w:r>
            <w:r w:rsidR="00A509EC">
              <w:t>1 January</w:t>
            </w:r>
            <w:r w:rsidRPr="00725C1E">
              <w:t xml:space="preserve"> of year 7: 1%</w:t>
            </w:r>
          </w:p>
          <w:p w:rsidR="007E3C7F" w:rsidRPr="00725C1E" w:rsidRDefault="007E3C7F" w:rsidP="007E3C7F">
            <w:pPr>
              <w:pStyle w:val="Tabletext"/>
            </w:pPr>
            <w:r w:rsidRPr="00725C1E">
              <w:t xml:space="preserve">From </w:t>
            </w:r>
            <w:r w:rsidR="00A509EC">
              <w:t>1 January</w:t>
            </w:r>
            <w:r w:rsidRPr="00725C1E">
              <w:t xml:space="preserve"> of year 1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496B</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1.23.0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509EC">
              <w:t>1 January</w:t>
            </w:r>
            <w:r w:rsidRPr="00725C1E">
              <w:t xml:space="preserve"> of year 3: 3%</w:t>
            </w:r>
          </w:p>
          <w:p w:rsidR="007E3C7F" w:rsidRPr="00725C1E" w:rsidRDefault="007E3C7F" w:rsidP="007E3C7F">
            <w:pPr>
              <w:pStyle w:val="Tabletext"/>
            </w:pPr>
            <w:r w:rsidRPr="00725C1E">
              <w:t xml:space="preserve">From </w:t>
            </w:r>
            <w:r w:rsidR="00A509EC">
              <w:t>1 January</w:t>
            </w:r>
            <w:r w:rsidRPr="00725C1E">
              <w:t xml:space="preserve"> of year 5: 2%</w:t>
            </w:r>
          </w:p>
          <w:p w:rsidR="007E3C7F" w:rsidRPr="00725C1E" w:rsidRDefault="007E3C7F" w:rsidP="007E3C7F">
            <w:pPr>
              <w:pStyle w:val="Tabletext"/>
            </w:pPr>
            <w:r w:rsidRPr="00725C1E">
              <w:t xml:space="preserve">From </w:t>
            </w:r>
            <w:r w:rsidR="00A509EC">
              <w:t>1 January</w:t>
            </w:r>
            <w:r w:rsidRPr="00725C1E">
              <w:t xml:space="preserve"> of year 7: 1%</w:t>
            </w:r>
          </w:p>
          <w:p w:rsidR="007E3C7F" w:rsidRPr="00725C1E" w:rsidRDefault="007E3C7F" w:rsidP="007E3C7F">
            <w:pPr>
              <w:pStyle w:val="Tabletext"/>
            </w:pPr>
            <w:r w:rsidRPr="00725C1E">
              <w:t xml:space="preserve">From </w:t>
            </w:r>
            <w:r w:rsidR="00A509EC">
              <w:t>1 January</w:t>
            </w:r>
            <w:r w:rsidRPr="00725C1E">
              <w:t xml:space="preserve"> of year 1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496C</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1.24.0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509EC">
              <w:t>1 January</w:t>
            </w:r>
            <w:r w:rsidRPr="00725C1E">
              <w:t xml:space="preserve"> of year 3: 3%</w:t>
            </w:r>
          </w:p>
          <w:p w:rsidR="007E3C7F" w:rsidRPr="00725C1E" w:rsidRDefault="007E3C7F" w:rsidP="007E3C7F">
            <w:pPr>
              <w:pStyle w:val="Tabletext"/>
            </w:pPr>
            <w:r w:rsidRPr="00725C1E">
              <w:t xml:space="preserve">From </w:t>
            </w:r>
            <w:r w:rsidR="00A509EC">
              <w:t>1 January</w:t>
            </w:r>
            <w:r w:rsidRPr="00725C1E">
              <w:t xml:space="preserve"> of year 5: 2%</w:t>
            </w:r>
          </w:p>
          <w:p w:rsidR="007E3C7F" w:rsidRPr="00725C1E" w:rsidRDefault="007E3C7F" w:rsidP="007E3C7F">
            <w:pPr>
              <w:pStyle w:val="Tabletext"/>
            </w:pPr>
            <w:r w:rsidRPr="00725C1E">
              <w:t xml:space="preserve">From </w:t>
            </w:r>
            <w:r w:rsidR="00A509EC">
              <w:t>1 January</w:t>
            </w:r>
            <w:r w:rsidRPr="00725C1E">
              <w:t xml:space="preserve"> of year 7: 1%</w:t>
            </w:r>
          </w:p>
          <w:p w:rsidR="007E3C7F" w:rsidRPr="00725C1E" w:rsidRDefault="007E3C7F" w:rsidP="007E3C7F">
            <w:pPr>
              <w:pStyle w:val="Tabletext"/>
            </w:pPr>
            <w:r w:rsidRPr="00725C1E">
              <w:t xml:space="preserve">From </w:t>
            </w:r>
            <w:r w:rsidR="00A509EC">
              <w:t>1 January</w:t>
            </w:r>
            <w:r w:rsidRPr="00725C1E">
              <w:t xml:space="preserve"> of year 1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496D</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1.29.0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509EC">
              <w:t>1 January</w:t>
            </w:r>
            <w:r w:rsidRPr="00725C1E">
              <w:t xml:space="preserve"> of year 3: 3%</w:t>
            </w:r>
          </w:p>
          <w:p w:rsidR="007E3C7F" w:rsidRPr="00725C1E" w:rsidRDefault="007E3C7F" w:rsidP="007E3C7F">
            <w:pPr>
              <w:pStyle w:val="Tabletext"/>
            </w:pPr>
            <w:r w:rsidRPr="00725C1E">
              <w:t xml:space="preserve">From </w:t>
            </w:r>
            <w:r w:rsidR="00A509EC">
              <w:t>1 January</w:t>
            </w:r>
            <w:r w:rsidRPr="00725C1E">
              <w:t xml:space="preserve"> of year 5: 2%</w:t>
            </w:r>
          </w:p>
          <w:p w:rsidR="007E3C7F" w:rsidRPr="00725C1E" w:rsidRDefault="007E3C7F" w:rsidP="007E3C7F">
            <w:pPr>
              <w:pStyle w:val="Tabletext"/>
            </w:pPr>
            <w:r w:rsidRPr="00725C1E">
              <w:t xml:space="preserve">From </w:t>
            </w:r>
            <w:r w:rsidR="00A509EC">
              <w:t>1 January</w:t>
            </w:r>
            <w:r w:rsidRPr="00725C1E">
              <w:t xml:space="preserve"> of year 7: 1%</w:t>
            </w:r>
          </w:p>
          <w:p w:rsidR="007E3C7F" w:rsidRPr="00725C1E" w:rsidRDefault="007E3C7F" w:rsidP="007E3C7F">
            <w:pPr>
              <w:pStyle w:val="Tabletext"/>
            </w:pPr>
            <w:r w:rsidRPr="00725C1E">
              <w:t xml:space="preserve">From </w:t>
            </w:r>
            <w:r w:rsidR="00A509EC">
              <w:t>1 January</w:t>
            </w:r>
            <w:r w:rsidRPr="00725C1E">
              <w:t xml:space="preserve"> of year 1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497</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1.91.90</w:t>
            </w:r>
          </w:p>
          <w:p w:rsidR="007E3C7F" w:rsidRPr="00725C1E" w:rsidRDefault="007E3C7F" w:rsidP="007E3C7F">
            <w:pPr>
              <w:pStyle w:val="Tabletext"/>
            </w:pPr>
            <w:r w:rsidRPr="00725C1E">
              <w:t>(prescribed goods only)</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509EC">
              <w:t>1 January</w:t>
            </w:r>
            <w:r w:rsidRPr="00725C1E">
              <w:t xml:space="preserve"> of year 3: 3%</w:t>
            </w:r>
          </w:p>
          <w:p w:rsidR="007E3C7F" w:rsidRPr="00725C1E" w:rsidRDefault="007E3C7F" w:rsidP="007E3C7F">
            <w:pPr>
              <w:pStyle w:val="Tabletext"/>
            </w:pPr>
            <w:r w:rsidRPr="00725C1E">
              <w:t xml:space="preserve">From </w:t>
            </w:r>
            <w:r w:rsidR="00A509EC">
              <w:t>1 January</w:t>
            </w:r>
            <w:r w:rsidRPr="00725C1E">
              <w:t xml:space="preserve"> of year 5: 2%</w:t>
            </w:r>
          </w:p>
          <w:p w:rsidR="007E3C7F" w:rsidRPr="00725C1E" w:rsidRDefault="007E3C7F" w:rsidP="007E3C7F">
            <w:pPr>
              <w:pStyle w:val="Tabletext"/>
            </w:pPr>
            <w:r w:rsidRPr="00725C1E">
              <w:t xml:space="preserve">From </w:t>
            </w:r>
            <w:r w:rsidR="00A509EC">
              <w:t>1 January</w:t>
            </w:r>
            <w:r w:rsidRPr="00725C1E">
              <w:t xml:space="preserve"> of year 7: 1%</w:t>
            </w:r>
          </w:p>
          <w:p w:rsidR="007E3C7F" w:rsidRPr="00725C1E" w:rsidRDefault="007E3C7F" w:rsidP="007E3C7F">
            <w:pPr>
              <w:pStyle w:val="Tabletext"/>
            </w:pPr>
            <w:r w:rsidRPr="00725C1E">
              <w:t xml:space="preserve">From </w:t>
            </w:r>
            <w:r w:rsidR="00A509EC">
              <w:t>1 January</w:t>
            </w:r>
            <w:r w:rsidRPr="00725C1E">
              <w:t xml:space="preserve"> of year 1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498</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1.92.90</w:t>
            </w:r>
          </w:p>
          <w:p w:rsidR="007E3C7F" w:rsidRPr="00725C1E" w:rsidRDefault="007E3C7F" w:rsidP="007E3C7F">
            <w:pPr>
              <w:pStyle w:val="Tabletext"/>
            </w:pPr>
            <w:r w:rsidRPr="00725C1E">
              <w:t>(prescribed goods only)</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509EC">
              <w:t>1 January</w:t>
            </w:r>
            <w:r w:rsidRPr="00725C1E">
              <w:t xml:space="preserve"> of year 3: 3%</w:t>
            </w:r>
          </w:p>
          <w:p w:rsidR="007E3C7F" w:rsidRPr="00725C1E" w:rsidRDefault="007E3C7F" w:rsidP="007E3C7F">
            <w:pPr>
              <w:pStyle w:val="Tabletext"/>
            </w:pPr>
            <w:r w:rsidRPr="00725C1E">
              <w:t xml:space="preserve">From </w:t>
            </w:r>
            <w:r w:rsidR="00A509EC">
              <w:t>1 January</w:t>
            </w:r>
            <w:r w:rsidRPr="00725C1E">
              <w:t xml:space="preserve"> of year 5: 2%</w:t>
            </w:r>
          </w:p>
          <w:p w:rsidR="007E3C7F" w:rsidRPr="00725C1E" w:rsidRDefault="007E3C7F" w:rsidP="007E3C7F">
            <w:pPr>
              <w:pStyle w:val="Tabletext"/>
            </w:pPr>
            <w:r w:rsidRPr="00725C1E">
              <w:t xml:space="preserve">From </w:t>
            </w:r>
            <w:r w:rsidR="00A509EC">
              <w:t>1 January</w:t>
            </w:r>
            <w:r w:rsidRPr="00725C1E">
              <w:t xml:space="preserve"> of year 7: 1%</w:t>
            </w:r>
          </w:p>
          <w:p w:rsidR="007E3C7F" w:rsidRPr="00725C1E" w:rsidRDefault="007E3C7F" w:rsidP="007E3C7F">
            <w:pPr>
              <w:pStyle w:val="Tabletext"/>
            </w:pPr>
            <w:r w:rsidRPr="00725C1E">
              <w:t xml:space="preserve">From </w:t>
            </w:r>
            <w:r w:rsidR="00A509EC">
              <w:t>1 January</w:t>
            </w:r>
            <w:r w:rsidRPr="00725C1E">
              <w:t xml:space="preserve"> of year 1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499</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1.93.90</w:t>
            </w:r>
          </w:p>
          <w:p w:rsidR="007E3C7F" w:rsidRPr="00725C1E" w:rsidRDefault="007E3C7F" w:rsidP="007E3C7F">
            <w:pPr>
              <w:pStyle w:val="Tabletext"/>
            </w:pPr>
            <w:r w:rsidRPr="00725C1E">
              <w:t>(prescribed goods only)</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509EC">
              <w:t>1 January</w:t>
            </w:r>
            <w:r w:rsidRPr="00725C1E">
              <w:t xml:space="preserve"> of year 3: 3%</w:t>
            </w:r>
          </w:p>
          <w:p w:rsidR="007E3C7F" w:rsidRPr="00725C1E" w:rsidRDefault="007E3C7F" w:rsidP="007E3C7F">
            <w:pPr>
              <w:pStyle w:val="Tabletext"/>
            </w:pPr>
            <w:r w:rsidRPr="00725C1E">
              <w:t xml:space="preserve">From </w:t>
            </w:r>
            <w:r w:rsidR="00A509EC">
              <w:t>1 January</w:t>
            </w:r>
            <w:r w:rsidRPr="00725C1E">
              <w:t xml:space="preserve"> of year 5: 2%</w:t>
            </w:r>
          </w:p>
          <w:p w:rsidR="007E3C7F" w:rsidRPr="00725C1E" w:rsidRDefault="007E3C7F" w:rsidP="007E3C7F">
            <w:pPr>
              <w:pStyle w:val="Tabletext"/>
            </w:pPr>
            <w:r w:rsidRPr="00725C1E">
              <w:t xml:space="preserve">From </w:t>
            </w:r>
            <w:r w:rsidR="00A509EC">
              <w:t>1 January</w:t>
            </w:r>
            <w:r w:rsidRPr="00725C1E">
              <w:t xml:space="preserve"> of year 7: 1%</w:t>
            </w:r>
          </w:p>
          <w:p w:rsidR="007E3C7F" w:rsidRPr="00725C1E" w:rsidRDefault="007E3C7F" w:rsidP="007E3C7F">
            <w:pPr>
              <w:pStyle w:val="Tabletext"/>
            </w:pPr>
            <w:r w:rsidRPr="00725C1E">
              <w:t xml:space="preserve">From </w:t>
            </w:r>
            <w:r w:rsidR="00A509EC">
              <w:t>1 January</w:t>
            </w:r>
            <w:r w:rsidRPr="00725C1E">
              <w:t xml:space="preserve"> of year 1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500</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1.94.90</w:t>
            </w:r>
          </w:p>
          <w:p w:rsidR="007E3C7F" w:rsidRPr="00725C1E" w:rsidRDefault="007E3C7F" w:rsidP="007E3C7F">
            <w:pPr>
              <w:pStyle w:val="Tabletext"/>
            </w:pPr>
            <w:r w:rsidRPr="00725C1E">
              <w:t>(prescribed goods only)</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509EC">
              <w:t>1 January</w:t>
            </w:r>
            <w:r w:rsidRPr="00725C1E">
              <w:t xml:space="preserve"> of year 3: 3%</w:t>
            </w:r>
          </w:p>
          <w:p w:rsidR="007E3C7F" w:rsidRPr="00725C1E" w:rsidRDefault="007E3C7F" w:rsidP="007E3C7F">
            <w:pPr>
              <w:pStyle w:val="Tabletext"/>
            </w:pPr>
            <w:r w:rsidRPr="00725C1E">
              <w:t xml:space="preserve">From </w:t>
            </w:r>
            <w:r w:rsidR="00A509EC">
              <w:t>1 January</w:t>
            </w:r>
            <w:r w:rsidRPr="00725C1E">
              <w:t xml:space="preserve"> of year 5: 2%</w:t>
            </w:r>
          </w:p>
          <w:p w:rsidR="007E3C7F" w:rsidRPr="00725C1E" w:rsidRDefault="007E3C7F" w:rsidP="007E3C7F">
            <w:pPr>
              <w:pStyle w:val="Tabletext"/>
            </w:pPr>
            <w:r w:rsidRPr="00725C1E">
              <w:t xml:space="preserve">From </w:t>
            </w:r>
            <w:r w:rsidR="00A509EC">
              <w:t>1 January</w:t>
            </w:r>
            <w:r w:rsidRPr="00725C1E">
              <w:t xml:space="preserve"> of year 7: 1%</w:t>
            </w:r>
          </w:p>
          <w:p w:rsidR="007E3C7F" w:rsidRPr="00725C1E" w:rsidRDefault="007E3C7F" w:rsidP="007E3C7F">
            <w:pPr>
              <w:pStyle w:val="Tabletext"/>
            </w:pPr>
            <w:r w:rsidRPr="00725C1E">
              <w:t xml:space="preserve">From </w:t>
            </w:r>
            <w:r w:rsidR="00A509EC">
              <w:t>1 January</w:t>
            </w:r>
            <w:r w:rsidRPr="00725C1E">
              <w:t xml:space="preserve"> of year 1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501</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1.95.90</w:t>
            </w:r>
          </w:p>
          <w:p w:rsidR="007E3C7F" w:rsidRPr="00725C1E" w:rsidRDefault="007E3C7F" w:rsidP="007E3C7F">
            <w:pPr>
              <w:pStyle w:val="Tabletext"/>
            </w:pPr>
            <w:r w:rsidRPr="00725C1E">
              <w:t>(prescribed goods only)</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509EC">
              <w:t>1 January</w:t>
            </w:r>
            <w:r w:rsidRPr="00725C1E">
              <w:t xml:space="preserve"> of year 3: 3%</w:t>
            </w:r>
          </w:p>
          <w:p w:rsidR="007E3C7F" w:rsidRPr="00725C1E" w:rsidRDefault="007E3C7F" w:rsidP="007E3C7F">
            <w:pPr>
              <w:pStyle w:val="Tabletext"/>
            </w:pPr>
            <w:r w:rsidRPr="00725C1E">
              <w:t xml:space="preserve">From </w:t>
            </w:r>
            <w:r w:rsidR="00A509EC">
              <w:t>1 January</w:t>
            </w:r>
            <w:r w:rsidRPr="00725C1E">
              <w:t xml:space="preserve"> of year 5: 2%</w:t>
            </w:r>
          </w:p>
          <w:p w:rsidR="007E3C7F" w:rsidRPr="00725C1E" w:rsidRDefault="007E3C7F" w:rsidP="007E3C7F">
            <w:pPr>
              <w:pStyle w:val="Tabletext"/>
            </w:pPr>
            <w:r w:rsidRPr="00725C1E">
              <w:t xml:space="preserve">From </w:t>
            </w:r>
            <w:r w:rsidR="00A509EC">
              <w:t>1 January</w:t>
            </w:r>
            <w:r w:rsidRPr="00725C1E">
              <w:t xml:space="preserve"> of year 7: 1%</w:t>
            </w:r>
          </w:p>
          <w:p w:rsidR="007E3C7F" w:rsidRPr="00725C1E" w:rsidRDefault="007E3C7F" w:rsidP="007E3C7F">
            <w:pPr>
              <w:pStyle w:val="Tabletext"/>
            </w:pPr>
            <w:r w:rsidRPr="00725C1E">
              <w:t xml:space="preserve">From </w:t>
            </w:r>
            <w:r w:rsidR="00A509EC">
              <w:t>1 January</w:t>
            </w:r>
            <w:r w:rsidRPr="00725C1E">
              <w:t xml:space="preserve"> of year 1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502</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2.10.1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509EC">
              <w:t>1 January</w:t>
            </w:r>
            <w:r w:rsidRPr="00725C1E">
              <w:t xml:space="preserve"> of year 3: 3%</w:t>
            </w:r>
          </w:p>
          <w:p w:rsidR="007E3C7F" w:rsidRPr="00725C1E" w:rsidRDefault="007E3C7F" w:rsidP="007E3C7F">
            <w:pPr>
              <w:pStyle w:val="Tabletext"/>
            </w:pPr>
            <w:r w:rsidRPr="00725C1E">
              <w:t xml:space="preserve">From </w:t>
            </w:r>
            <w:r w:rsidR="00A509EC">
              <w:t>1 January</w:t>
            </w:r>
            <w:r w:rsidRPr="00725C1E">
              <w:t xml:space="preserve"> of year 5: 2%</w:t>
            </w:r>
          </w:p>
          <w:p w:rsidR="007E3C7F" w:rsidRPr="00725C1E" w:rsidRDefault="007E3C7F" w:rsidP="007E3C7F">
            <w:pPr>
              <w:pStyle w:val="Tabletext"/>
            </w:pPr>
            <w:r w:rsidRPr="00725C1E">
              <w:t xml:space="preserve">From </w:t>
            </w:r>
            <w:r w:rsidR="00A509EC">
              <w:t>1 January</w:t>
            </w:r>
            <w:r w:rsidRPr="00725C1E">
              <w:t xml:space="preserve"> of year 7: 1%</w:t>
            </w:r>
          </w:p>
          <w:p w:rsidR="007E3C7F" w:rsidRPr="00725C1E" w:rsidRDefault="007E3C7F" w:rsidP="007E3C7F">
            <w:pPr>
              <w:pStyle w:val="Tabletext"/>
            </w:pPr>
            <w:r w:rsidRPr="00725C1E">
              <w:t xml:space="preserve">From </w:t>
            </w:r>
            <w:r w:rsidR="00A509EC">
              <w:t>1 January</w:t>
            </w:r>
            <w:r w:rsidRPr="00725C1E">
              <w:t xml:space="preserve"> of year 1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503</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2.10.9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509EC">
              <w:t>1 January</w:t>
            </w:r>
            <w:r w:rsidRPr="00725C1E">
              <w:t xml:space="preserve"> of year 3: 3%</w:t>
            </w:r>
          </w:p>
          <w:p w:rsidR="007E3C7F" w:rsidRPr="00725C1E" w:rsidRDefault="007E3C7F" w:rsidP="007E3C7F">
            <w:pPr>
              <w:pStyle w:val="Tabletext"/>
            </w:pPr>
            <w:r w:rsidRPr="00725C1E">
              <w:t xml:space="preserve">From </w:t>
            </w:r>
            <w:r w:rsidR="00A509EC">
              <w:t>1 January</w:t>
            </w:r>
            <w:r w:rsidRPr="00725C1E">
              <w:t xml:space="preserve"> of year 5: 2%</w:t>
            </w:r>
          </w:p>
          <w:p w:rsidR="007E3C7F" w:rsidRPr="00725C1E" w:rsidRDefault="007E3C7F" w:rsidP="007E3C7F">
            <w:pPr>
              <w:pStyle w:val="Tabletext"/>
            </w:pPr>
            <w:r w:rsidRPr="00725C1E">
              <w:t xml:space="preserve">From </w:t>
            </w:r>
            <w:r w:rsidR="00A509EC">
              <w:t>1 January</w:t>
            </w:r>
            <w:r w:rsidRPr="00725C1E">
              <w:t xml:space="preserve"> of year 7: 1%</w:t>
            </w:r>
          </w:p>
          <w:p w:rsidR="007E3C7F" w:rsidRPr="00725C1E" w:rsidRDefault="007E3C7F" w:rsidP="007E3C7F">
            <w:pPr>
              <w:pStyle w:val="Tabletext"/>
            </w:pPr>
            <w:r w:rsidRPr="00725C1E">
              <w:t xml:space="preserve">From </w:t>
            </w:r>
            <w:r w:rsidR="00A509EC">
              <w:t>1 January</w:t>
            </w:r>
            <w:r w:rsidRPr="00725C1E">
              <w:t xml:space="preserve"> of year 1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504</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2.20.1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509EC">
              <w:t>1 January</w:t>
            </w:r>
            <w:r w:rsidRPr="00725C1E">
              <w:t xml:space="preserve"> of year 3: 3%</w:t>
            </w:r>
          </w:p>
          <w:p w:rsidR="007E3C7F" w:rsidRPr="00725C1E" w:rsidRDefault="007E3C7F" w:rsidP="007E3C7F">
            <w:pPr>
              <w:pStyle w:val="Tabletext"/>
            </w:pPr>
            <w:r w:rsidRPr="00725C1E">
              <w:t xml:space="preserve">From </w:t>
            </w:r>
            <w:r w:rsidR="00A509EC">
              <w:t>1 January</w:t>
            </w:r>
            <w:r w:rsidRPr="00725C1E">
              <w:t xml:space="preserve"> of year 5: 2%</w:t>
            </w:r>
          </w:p>
          <w:p w:rsidR="007E3C7F" w:rsidRPr="00725C1E" w:rsidRDefault="007E3C7F" w:rsidP="007E3C7F">
            <w:pPr>
              <w:pStyle w:val="Tabletext"/>
            </w:pPr>
            <w:r w:rsidRPr="00725C1E">
              <w:t xml:space="preserve">From </w:t>
            </w:r>
            <w:r w:rsidR="00A509EC">
              <w:t>1 January</w:t>
            </w:r>
            <w:r w:rsidRPr="00725C1E">
              <w:t xml:space="preserve"> of year 7: 1%</w:t>
            </w:r>
          </w:p>
          <w:p w:rsidR="007E3C7F" w:rsidRPr="00725C1E" w:rsidRDefault="007E3C7F" w:rsidP="007E3C7F">
            <w:pPr>
              <w:pStyle w:val="Tabletext"/>
            </w:pPr>
            <w:r w:rsidRPr="00725C1E">
              <w:t xml:space="preserve">From </w:t>
            </w:r>
            <w:r w:rsidR="00A509EC">
              <w:t>1 January</w:t>
            </w:r>
            <w:r w:rsidRPr="00725C1E">
              <w:t xml:space="preserve"> of year 1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505</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2.20.9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509EC">
              <w:t>1 January</w:t>
            </w:r>
            <w:r w:rsidRPr="00725C1E">
              <w:t xml:space="preserve"> of year 3: 3%</w:t>
            </w:r>
          </w:p>
          <w:p w:rsidR="007E3C7F" w:rsidRPr="00725C1E" w:rsidRDefault="007E3C7F" w:rsidP="007E3C7F">
            <w:pPr>
              <w:pStyle w:val="Tabletext"/>
            </w:pPr>
            <w:r w:rsidRPr="00725C1E">
              <w:t xml:space="preserve">From </w:t>
            </w:r>
            <w:r w:rsidR="00A509EC">
              <w:t>1 January</w:t>
            </w:r>
            <w:r w:rsidRPr="00725C1E">
              <w:t xml:space="preserve"> of year 5: 2%</w:t>
            </w:r>
          </w:p>
          <w:p w:rsidR="007E3C7F" w:rsidRPr="00725C1E" w:rsidRDefault="007E3C7F" w:rsidP="007E3C7F">
            <w:pPr>
              <w:pStyle w:val="Tabletext"/>
            </w:pPr>
            <w:r w:rsidRPr="00725C1E">
              <w:t xml:space="preserve">From </w:t>
            </w:r>
            <w:r w:rsidR="00A509EC">
              <w:t>1 January</w:t>
            </w:r>
            <w:r w:rsidRPr="00725C1E">
              <w:t xml:space="preserve"> of year 7: 1%</w:t>
            </w:r>
          </w:p>
          <w:p w:rsidR="007E3C7F" w:rsidRPr="00725C1E" w:rsidRDefault="007E3C7F" w:rsidP="007E3C7F">
            <w:pPr>
              <w:pStyle w:val="Tabletext"/>
            </w:pPr>
            <w:r w:rsidRPr="00725C1E">
              <w:t xml:space="preserve">From </w:t>
            </w:r>
            <w:r w:rsidR="00A509EC">
              <w:t>1 January</w:t>
            </w:r>
            <w:r w:rsidRPr="00725C1E">
              <w:t xml:space="preserve"> of year 1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506</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2.30.1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507</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2.30.9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508</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2.40.1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509</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2.40.9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510</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2.90.1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511</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2.90.9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512</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3.10.0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509EC">
              <w:t>1 January</w:t>
            </w:r>
            <w:r w:rsidRPr="00725C1E">
              <w:t xml:space="preserve"> of year 3: 3%</w:t>
            </w:r>
          </w:p>
          <w:p w:rsidR="007E3C7F" w:rsidRPr="00725C1E" w:rsidRDefault="007E3C7F" w:rsidP="007E3C7F">
            <w:pPr>
              <w:pStyle w:val="Tabletext"/>
            </w:pPr>
            <w:r w:rsidRPr="00725C1E">
              <w:t xml:space="preserve">From </w:t>
            </w:r>
            <w:r w:rsidR="00A509EC">
              <w:t>1 January</w:t>
            </w:r>
            <w:r w:rsidRPr="00725C1E">
              <w:t xml:space="preserve"> of year 5: 2%</w:t>
            </w:r>
          </w:p>
          <w:p w:rsidR="007E3C7F" w:rsidRPr="00725C1E" w:rsidRDefault="007E3C7F" w:rsidP="007E3C7F">
            <w:pPr>
              <w:pStyle w:val="Tabletext"/>
            </w:pPr>
            <w:r w:rsidRPr="00725C1E">
              <w:t xml:space="preserve">From </w:t>
            </w:r>
            <w:r w:rsidR="00A509EC">
              <w:t>1 January</w:t>
            </w:r>
            <w:r w:rsidRPr="00725C1E">
              <w:t xml:space="preserve"> of year 7: 1%</w:t>
            </w:r>
          </w:p>
          <w:p w:rsidR="007E3C7F" w:rsidRPr="00725C1E" w:rsidRDefault="007E3C7F" w:rsidP="007E3C7F">
            <w:pPr>
              <w:pStyle w:val="Tabletext"/>
            </w:pPr>
            <w:r w:rsidRPr="00725C1E">
              <w:t xml:space="preserve">From </w:t>
            </w:r>
            <w:r w:rsidR="00A509EC">
              <w:t>1 January</w:t>
            </w:r>
            <w:r w:rsidRPr="00725C1E">
              <w:t xml:space="preserve"> of year 1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513</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3.21.11</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509EC">
              <w:t>1 January</w:t>
            </w:r>
            <w:r w:rsidRPr="00725C1E">
              <w:t xml:space="preserve"> of year 11: 4%</w:t>
            </w:r>
          </w:p>
          <w:p w:rsidR="007E3C7F" w:rsidRPr="00725C1E" w:rsidRDefault="007E3C7F" w:rsidP="007E3C7F">
            <w:pPr>
              <w:pStyle w:val="Tabletext"/>
            </w:pPr>
            <w:r w:rsidRPr="00725C1E">
              <w:t xml:space="preserve">From </w:t>
            </w:r>
            <w:r w:rsidR="00A509EC">
              <w:t>1 January</w:t>
            </w:r>
            <w:r w:rsidRPr="00725C1E">
              <w:t xml:space="preserve"> of year 13: 3%</w:t>
            </w:r>
          </w:p>
          <w:p w:rsidR="007E3C7F" w:rsidRPr="00725C1E" w:rsidRDefault="007E3C7F" w:rsidP="007E3C7F">
            <w:pPr>
              <w:pStyle w:val="Tabletext"/>
            </w:pPr>
            <w:r w:rsidRPr="00725C1E">
              <w:t xml:space="preserve">From </w:t>
            </w:r>
            <w:r w:rsidR="00A509EC">
              <w:t>1 January</w:t>
            </w:r>
            <w:r w:rsidRPr="00725C1E">
              <w:t xml:space="preserve"> of year 16: 2%</w:t>
            </w:r>
          </w:p>
          <w:p w:rsidR="007E3C7F" w:rsidRPr="00725C1E" w:rsidRDefault="007E3C7F" w:rsidP="007E3C7F">
            <w:pPr>
              <w:pStyle w:val="Tabletext"/>
            </w:pPr>
            <w:r w:rsidRPr="00725C1E">
              <w:t xml:space="preserve">From </w:t>
            </w:r>
            <w:r w:rsidR="00A509EC">
              <w:t>1 January</w:t>
            </w:r>
            <w:r w:rsidRPr="00725C1E">
              <w:t xml:space="preserve"> of year 18: 1%</w:t>
            </w:r>
          </w:p>
          <w:p w:rsidR="007E3C7F" w:rsidRPr="00725C1E" w:rsidRDefault="007E3C7F" w:rsidP="007E3C7F">
            <w:pPr>
              <w:pStyle w:val="Tabletext"/>
            </w:pPr>
            <w:r w:rsidRPr="00725C1E">
              <w:t xml:space="preserve">From </w:t>
            </w:r>
            <w:r w:rsidR="00A509EC">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514</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3.21.19</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509EC">
              <w:t>1 January</w:t>
            </w:r>
            <w:r w:rsidRPr="00725C1E">
              <w:t xml:space="preserve"> of year 11: 4%</w:t>
            </w:r>
          </w:p>
          <w:p w:rsidR="007E3C7F" w:rsidRPr="00725C1E" w:rsidRDefault="007E3C7F" w:rsidP="007E3C7F">
            <w:pPr>
              <w:pStyle w:val="Tabletext"/>
            </w:pPr>
            <w:r w:rsidRPr="00725C1E">
              <w:t xml:space="preserve">From </w:t>
            </w:r>
            <w:r w:rsidR="00A509EC">
              <w:t>1 January</w:t>
            </w:r>
            <w:r w:rsidRPr="00725C1E">
              <w:t xml:space="preserve"> of year 13: 3%</w:t>
            </w:r>
          </w:p>
          <w:p w:rsidR="007E3C7F" w:rsidRPr="00725C1E" w:rsidRDefault="007E3C7F" w:rsidP="007E3C7F">
            <w:pPr>
              <w:pStyle w:val="Tabletext"/>
            </w:pPr>
            <w:r w:rsidRPr="00725C1E">
              <w:t xml:space="preserve">From </w:t>
            </w:r>
            <w:r w:rsidR="00A509EC">
              <w:t>1 January</w:t>
            </w:r>
            <w:r w:rsidRPr="00725C1E">
              <w:t xml:space="preserve"> of year 16: 2%</w:t>
            </w:r>
          </w:p>
          <w:p w:rsidR="007E3C7F" w:rsidRPr="00725C1E" w:rsidRDefault="007E3C7F" w:rsidP="007E3C7F">
            <w:pPr>
              <w:pStyle w:val="Tabletext"/>
            </w:pPr>
            <w:r w:rsidRPr="00725C1E">
              <w:t xml:space="preserve">From </w:t>
            </w:r>
            <w:r w:rsidR="00A509EC">
              <w:t>1 January</w:t>
            </w:r>
            <w:r w:rsidRPr="00725C1E">
              <w:t xml:space="preserve"> of year 18: 1%</w:t>
            </w:r>
          </w:p>
          <w:p w:rsidR="007E3C7F" w:rsidRPr="00725C1E" w:rsidRDefault="007E3C7F" w:rsidP="007E3C7F">
            <w:pPr>
              <w:pStyle w:val="Tabletext"/>
            </w:pPr>
            <w:r w:rsidRPr="00725C1E">
              <w:t xml:space="preserve">From </w:t>
            </w:r>
            <w:r w:rsidR="00A509EC">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515</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3.21.2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509EC">
              <w:t>1 January</w:t>
            </w:r>
            <w:r w:rsidRPr="00725C1E">
              <w:t xml:space="preserve"> of year 11: 4%</w:t>
            </w:r>
          </w:p>
          <w:p w:rsidR="007E3C7F" w:rsidRPr="00725C1E" w:rsidRDefault="007E3C7F" w:rsidP="007E3C7F">
            <w:pPr>
              <w:pStyle w:val="Tabletext"/>
            </w:pPr>
            <w:r w:rsidRPr="00725C1E">
              <w:t xml:space="preserve">From </w:t>
            </w:r>
            <w:r w:rsidR="00A509EC">
              <w:t>1 January</w:t>
            </w:r>
            <w:r w:rsidRPr="00725C1E">
              <w:t xml:space="preserve"> of year 13: 3%</w:t>
            </w:r>
          </w:p>
          <w:p w:rsidR="007E3C7F" w:rsidRPr="00725C1E" w:rsidRDefault="007E3C7F" w:rsidP="007E3C7F">
            <w:pPr>
              <w:pStyle w:val="Tabletext"/>
            </w:pPr>
            <w:r w:rsidRPr="00725C1E">
              <w:t xml:space="preserve">From </w:t>
            </w:r>
            <w:r w:rsidR="00A509EC">
              <w:t>1 January</w:t>
            </w:r>
            <w:r w:rsidRPr="00725C1E">
              <w:t xml:space="preserve"> of year 16: 2%</w:t>
            </w:r>
          </w:p>
          <w:p w:rsidR="007E3C7F" w:rsidRPr="00725C1E" w:rsidRDefault="007E3C7F" w:rsidP="007E3C7F">
            <w:pPr>
              <w:pStyle w:val="Tabletext"/>
            </w:pPr>
            <w:r w:rsidRPr="00725C1E">
              <w:t xml:space="preserve">From </w:t>
            </w:r>
            <w:r w:rsidR="00A509EC">
              <w:t>1 January</w:t>
            </w:r>
            <w:r w:rsidRPr="00725C1E">
              <w:t xml:space="preserve"> of year 18: 1%</w:t>
            </w:r>
          </w:p>
          <w:p w:rsidR="007E3C7F" w:rsidRPr="00725C1E" w:rsidRDefault="007E3C7F" w:rsidP="007E3C7F">
            <w:pPr>
              <w:pStyle w:val="Tabletext"/>
            </w:pPr>
            <w:r w:rsidRPr="00725C1E">
              <w:t xml:space="preserve">From </w:t>
            </w:r>
            <w:r w:rsidR="00A509EC">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516</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3.21.9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509EC">
              <w:t>1 January</w:t>
            </w:r>
            <w:r w:rsidRPr="00725C1E">
              <w:t xml:space="preserve"> of year 11: 4%</w:t>
            </w:r>
          </w:p>
          <w:p w:rsidR="007E3C7F" w:rsidRPr="00725C1E" w:rsidRDefault="007E3C7F" w:rsidP="007E3C7F">
            <w:pPr>
              <w:pStyle w:val="Tabletext"/>
            </w:pPr>
            <w:r w:rsidRPr="00725C1E">
              <w:t xml:space="preserve">From </w:t>
            </w:r>
            <w:r w:rsidR="00A509EC">
              <w:t>1 January</w:t>
            </w:r>
            <w:r w:rsidRPr="00725C1E">
              <w:t xml:space="preserve"> of year 13: 3%</w:t>
            </w:r>
          </w:p>
          <w:p w:rsidR="007E3C7F" w:rsidRPr="00725C1E" w:rsidRDefault="007E3C7F" w:rsidP="007E3C7F">
            <w:pPr>
              <w:pStyle w:val="Tabletext"/>
            </w:pPr>
            <w:r w:rsidRPr="00725C1E">
              <w:t xml:space="preserve">From </w:t>
            </w:r>
            <w:r w:rsidR="00A509EC">
              <w:t>1 January</w:t>
            </w:r>
            <w:r w:rsidRPr="00725C1E">
              <w:t xml:space="preserve"> of year 16: 2%</w:t>
            </w:r>
          </w:p>
          <w:p w:rsidR="007E3C7F" w:rsidRPr="00725C1E" w:rsidRDefault="007E3C7F" w:rsidP="007E3C7F">
            <w:pPr>
              <w:pStyle w:val="Tabletext"/>
            </w:pPr>
            <w:r w:rsidRPr="00725C1E">
              <w:t xml:space="preserve">From </w:t>
            </w:r>
            <w:r w:rsidR="00A509EC">
              <w:t>1 January</w:t>
            </w:r>
            <w:r w:rsidRPr="00725C1E">
              <w:t xml:space="preserve"> of year 18: 1%</w:t>
            </w:r>
          </w:p>
          <w:p w:rsidR="007E3C7F" w:rsidRPr="00725C1E" w:rsidRDefault="007E3C7F" w:rsidP="007E3C7F">
            <w:pPr>
              <w:pStyle w:val="Tabletext"/>
            </w:pPr>
            <w:r w:rsidRPr="00725C1E">
              <w:t xml:space="preserve">From </w:t>
            </w:r>
            <w:r w:rsidR="00A509EC">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517</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3.22.11</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509EC">
              <w:t>1 January</w:t>
            </w:r>
            <w:r w:rsidRPr="00725C1E">
              <w:t xml:space="preserve"> of year 11: 4%</w:t>
            </w:r>
          </w:p>
          <w:p w:rsidR="007E3C7F" w:rsidRPr="00725C1E" w:rsidRDefault="007E3C7F" w:rsidP="007E3C7F">
            <w:pPr>
              <w:pStyle w:val="Tabletext"/>
            </w:pPr>
            <w:r w:rsidRPr="00725C1E">
              <w:t xml:space="preserve">From </w:t>
            </w:r>
            <w:r w:rsidR="00A509EC">
              <w:t>1 January</w:t>
            </w:r>
            <w:r w:rsidRPr="00725C1E">
              <w:t xml:space="preserve"> of year 13: 3%</w:t>
            </w:r>
          </w:p>
          <w:p w:rsidR="007E3C7F" w:rsidRPr="00725C1E" w:rsidRDefault="007E3C7F" w:rsidP="007E3C7F">
            <w:pPr>
              <w:pStyle w:val="Tabletext"/>
            </w:pPr>
            <w:r w:rsidRPr="00725C1E">
              <w:t xml:space="preserve">From </w:t>
            </w:r>
            <w:r w:rsidR="00A509EC">
              <w:t>1 January</w:t>
            </w:r>
            <w:r w:rsidRPr="00725C1E">
              <w:t xml:space="preserve"> of year 16: 2%</w:t>
            </w:r>
          </w:p>
          <w:p w:rsidR="007E3C7F" w:rsidRPr="00725C1E" w:rsidRDefault="007E3C7F" w:rsidP="007E3C7F">
            <w:pPr>
              <w:pStyle w:val="Tabletext"/>
            </w:pPr>
            <w:r w:rsidRPr="00725C1E">
              <w:t xml:space="preserve">From </w:t>
            </w:r>
            <w:r w:rsidR="00A509EC">
              <w:t>1 January</w:t>
            </w:r>
            <w:r w:rsidRPr="00725C1E">
              <w:t xml:space="preserve"> of year 18: 1%</w:t>
            </w:r>
          </w:p>
          <w:p w:rsidR="007E3C7F" w:rsidRPr="00725C1E" w:rsidRDefault="007E3C7F" w:rsidP="007E3C7F">
            <w:pPr>
              <w:pStyle w:val="Tabletext"/>
            </w:pPr>
            <w:r w:rsidRPr="00725C1E">
              <w:t xml:space="preserve">From </w:t>
            </w:r>
            <w:r w:rsidR="00A509EC">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518</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3.22.19</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509EC">
              <w:t>1 January</w:t>
            </w:r>
            <w:r w:rsidRPr="00725C1E">
              <w:t xml:space="preserve"> of year 11: 4%</w:t>
            </w:r>
          </w:p>
          <w:p w:rsidR="007E3C7F" w:rsidRPr="00725C1E" w:rsidRDefault="007E3C7F" w:rsidP="007E3C7F">
            <w:pPr>
              <w:pStyle w:val="Tabletext"/>
            </w:pPr>
            <w:r w:rsidRPr="00725C1E">
              <w:t xml:space="preserve">From </w:t>
            </w:r>
            <w:r w:rsidR="00A509EC">
              <w:t>1 January</w:t>
            </w:r>
            <w:r w:rsidRPr="00725C1E">
              <w:t xml:space="preserve"> of year 13: 3%</w:t>
            </w:r>
          </w:p>
          <w:p w:rsidR="007E3C7F" w:rsidRPr="00725C1E" w:rsidRDefault="007E3C7F" w:rsidP="007E3C7F">
            <w:pPr>
              <w:pStyle w:val="Tabletext"/>
            </w:pPr>
            <w:r w:rsidRPr="00725C1E">
              <w:t xml:space="preserve">From </w:t>
            </w:r>
            <w:r w:rsidR="00A509EC">
              <w:t>1 January</w:t>
            </w:r>
            <w:r w:rsidRPr="00725C1E">
              <w:t xml:space="preserve"> of year 16: 2%</w:t>
            </w:r>
          </w:p>
          <w:p w:rsidR="007E3C7F" w:rsidRPr="00725C1E" w:rsidRDefault="007E3C7F" w:rsidP="007E3C7F">
            <w:pPr>
              <w:pStyle w:val="Tabletext"/>
            </w:pPr>
            <w:r w:rsidRPr="00725C1E">
              <w:t xml:space="preserve">From </w:t>
            </w:r>
            <w:r w:rsidR="00A509EC">
              <w:t>1 January</w:t>
            </w:r>
            <w:r w:rsidRPr="00725C1E">
              <w:t xml:space="preserve"> of year 18: 1%</w:t>
            </w:r>
          </w:p>
          <w:p w:rsidR="007E3C7F" w:rsidRPr="00725C1E" w:rsidRDefault="007E3C7F" w:rsidP="007E3C7F">
            <w:pPr>
              <w:pStyle w:val="Tabletext"/>
            </w:pPr>
            <w:r w:rsidRPr="00725C1E">
              <w:t xml:space="preserve">From </w:t>
            </w:r>
            <w:r w:rsidR="00A509EC">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519</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3.22.2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509EC">
              <w:t>1 January</w:t>
            </w:r>
            <w:r w:rsidRPr="00725C1E">
              <w:t xml:space="preserve"> of year 11: 4%</w:t>
            </w:r>
          </w:p>
          <w:p w:rsidR="007E3C7F" w:rsidRPr="00725C1E" w:rsidRDefault="007E3C7F" w:rsidP="007E3C7F">
            <w:pPr>
              <w:pStyle w:val="Tabletext"/>
            </w:pPr>
            <w:r w:rsidRPr="00725C1E">
              <w:t xml:space="preserve">From </w:t>
            </w:r>
            <w:r w:rsidR="00A509EC">
              <w:t>1 January</w:t>
            </w:r>
            <w:r w:rsidRPr="00725C1E">
              <w:t xml:space="preserve"> of year 13: 3%</w:t>
            </w:r>
          </w:p>
          <w:p w:rsidR="007E3C7F" w:rsidRPr="00725C1E" w:rsidRDefault="007E3C7F" w:rsidP="007E3C7F">
            <w:pPr>
              <w:pStyle w:val="Tabletext"/>
            </w:pPr>
            <w:r w:rsidRPr="00725C1E">
              <w:t xml:space="preserve">From </w:t>
            </w:r>
            <w:r w:rsidR="00A509EC">
              <w:t>1 January</w:t>
            </w:r>
            <w:r w:rsidRPr="00725C1E">
              <w:t xml:space="preserve"> of year 16: 2%</w:t>
            </w:r>
          </w:p>
          <w:p w:rsidR="007E3C7F" w:rsidRPr="00725C1E" w:rsidRDefault="007E3C7F" w:rsidP="007E3C7F">
            <w:pPr>
              <w:pStyle w:val="Tabletext"/>
            </w:pPr>
            <w:r w:rsidRPr="00725C1E">
              <w:t xml:space="preserve">From </w:t>
            </w:r>
            <w:r w:rsidR="00A509EC">
              <w:t>1 January</w:t>
            </w:r>
            <w:r w:rsidRPr="00725C1E">
              <w:t xml:space="preserve"> of year 18: 1%</w:t>
            </w:r>
          </w:p>
          <w:p w:rsidR="007E3C7F" w:rsidRPr="00725C1E" w:rsidRDefault="007E3C7F" w:rsidP="007E3C7F">
            <w:pPr>
              <w:pStyle w:val="Tabletext"/>
            </w:pPr>
            <w:r w:rsidRPr="00725C1E">
              <w:t xml:space="preserve">From </w:t>
            </w:r>
            <w:r w:rsidR="00A509EC">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520</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3.22.9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509EC">
              <w:t>1 January</w:t>
            </w:r>
            <w:r w:rsidRPr="00725C1E">
              <w:t xml:space="preserve"> of year 11: 4%</w:t>
            </w:r>
          </w:p>
          <w:p w:rsidR="007E3C7F" w:rsidRPr="00725C1E" w:rsidRDefault="007E3C7F" w:rsidP="007E3C7F">
            <w:pPr>
              <w:pStyle w:val="Tabletext"/>
            </w:pPr>
            <w:r w:rsidRPr="00725C1E">
              <w:t xml:space="preserve">From </w:t>
            </w:r>
            <w:r w:rsidR="00A509EC">
              <w:t>1 January</w:t>
            </w:r>
            <w:r w:rsidRPr="00725C1E">
              <w:t xml:space="preserve"> of year 13: 3%</w:t>
            </w:r>
          </w:p>
          <w:p w:rsidR="007E3C7F" w:rsidRPr="00725C1E" w:rsidRDefault="007E3C7F" w:rsidP="007E3C7F">
            <w:pPr>
              <w:pStyle w:val="Tabletext"/>
            </w:pPr>
            <w:r w:rsidRPr="00725C1E">
              <w:t xml:space="preserve">From </w:t>
            </w:r>
            <w:r w:rsidR="00A509EC">
              <w:t>1 January</w:t>
            </w:r>
            <w:r w:rsidRPr="00725C1E">
              <w:t xml:space="preserve"> of year 16: 2%</w:t>
            </w:r>
          </w:p>
          <w:p w:rsidR="007E3C7F" w:rsidRPr="00725C1E" w:rsidRDefault="007E3C7F" w:rsidP="007E3C7F">
            <w:pPr>
              <w:pStyle w:val="Tabletext"/>
            </w:pPr>
            <w:r w:rsidRPr="00725C1E">
              <w:t xml:space="preserve">From </w:t>
            </w:r>
            <w:r w:rsidR="00A509EC">
              <w:t>1 January</w:t>
            </w:r>
            <w:r w:rsidRPr="00725C1E">
              <w:t xml:space="preserve"> of year 18: 1%</w:t>
            </w:r>
          </w:p>
          <w:p w:rsidR="007E3C7F" w:rsidRPr="00725C1E" w:rsidRDefault="007E3C7F" w:rsidP="007E3C7F">
            <w:pPr>
              <w:pStyle w:val="Tabletext"/>
            </w:pPr>
            <w:r w:rsidRPr="00725C1E">
              <w:t xml:space="preserve">From </w:t>
            </w:r>
            <w:r w:rsidR="00A509EC">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521</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3.23.11</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509EC">
              <w:t>1 January</w:t>
            </w:r>
            <w:r w:rsidRPr="00725C1E">
              <w:t xml:space="preserve"> of year 11: 4%</w:t>
            </w:r>
          </w:p>
          <w:p w:rsidR="007E3C7F" w:rsidRPr="00725C1E" w:rsidRDefault="007E3C7F" w:rsidP="007E3C7F">
            <w:pPr>
              <w:pStyle w:val="Tabletext"/>
            </w:pPr>
            <w:r w:rsidRPr="00725C1E">
              <w:t xml:space="preserve">From </w:t>
            </w:r>
            <w:r w:rsidR="00A509EC">
              <w:t>1 January</w:t>
            </w:r>
            <w:r w:rsidRPr="00725C1E">
              <w:t xml:space="preserve"> of year 13: 3%</w:t>
            </w:r>
          </w:p>
          <w:p w:rsidR="007E3C7F" w:rsidRPr="00725C1E" w:rsidRDefault="007E3C7F" w:rsidP="007E3C7F">
            <w:pPr>
              <w:pStyle w:val="Tabletext"/>
            </w:pPr>
            <w:r w:rsidRPr="00725C1E">
              <w:t xml:space="preserve">From </w:t>
            </w:r>
            <w:r w:rsidR="00A509EC">
              <w:t>1 January</w:t>
            </w:r>
            <w:r w:rsidRPr="00725C1E">
              <w:t xml:space="preserve"> of year 16: 2%</w:t>
            </w:r>
          </w:p>
          <w:p w:rsidR="007E3C7F" w:rsidRPr="00725C1E" w:rsidRDefault="007E3C7F" w:rsidP="007E3C7F">
            <w:pPr>
              <w:pStyle w:val="Tabletext"/>
            </w:pPr>
            <w:r w:rsidRPr="00725C1E">
              <w:t xml:space="preserve">From </w:t>
            </w:r>
            <w:r w:rsidR="00A509EC">
              <w:t>1 January</w:t>
            </w:r>
            <w:r w:rsidRPr="00725C1E">
              <w:t xml:space="preserve"> of year 18: 1%</w:t>
            </w:r>
          </w:p>
          <w:p w:rsidR="007E3C7F" w:rsidRPr="00725C1E" w:rsidRDefault="007E3C7F" w:rsidP="007E3C7F">
            <w:pPr>
              <w:pStyle w:val="Tabletext"/>
            </w:pPr>
            <w:r w:rsidRPr="00725C1E">
              <w:t xml:space="preserve">From </w:t>
            </w:r>
            <w:r w:rsidR="00A509EC">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522</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3.23.19</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509EC">
              <w:t>1 January</w:t>
            </w:r>
            <w:r w:rsidRPr="00725C1E">
              <w:t xml:space="preserve"> of year 3: 3%</w:t>
            </w:r>
          </w:p>
          <w:p w:rsidR="007E3C7F" w:rsidRPr="00725C1E" w:rsidRDefault="007E3C7F" w:rsidP="007E3C7F">
            <w:pPr>
              <w:pStyle w:val="Tabletext"/>
            </w:pPr>
            <w:r w:rsidRPr="00725C1E">
              <w:t xml:space="preserve">From </w:t>
            </w:r>
            <w:r w:rsidR="00A509EC">
              <w:t>1 January</w:t>
            </w:r>
            <w:r w:rsidRPr="00725C1E">
              <w:t xml:space="preserve"> of year 5: 2%</w:t>
            </w:r>
          </w:p>
          <w:p w:rsidR="007E3C7F" w:rsidRPr="00725C1E" w:rsidRDefault="007E3C7F" w:rsidP="007E3C7F">
            <w:pPr>
              <w:pStyle w:val="Tabletext"/>
            </w:pPr>
            <w:r w:rsidRPr="00725C1E">
              <w:t xml:space="preserve">From </w:t>
            </w:r>
            <w:r w:rsidR="00A509EC">
              <w:t>1 January</w:t>
            </w:r>
            <w:r w:rsidRPr="00725C1E">
              <w:t xml:space="preserve"> of year 7: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523</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3.23.2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509EC">
              <w:t>1 January</w:t>
            </w:r>
            <w:r w:rsidRPr="00725C1E">
              <w:t xml:space="preserve"> of year 11: 4%</w:t>
            </w:r>
          </w:p>
          <w:p w:rsidR="007E3C7F" w:rsidRPr="00725C1E" w:rsidRDefault="007E3C7F" w:rsidP="007E3C7F">
            <w:pPr>
              <w:pStyle w:val="Tabletext"/>
            </w:pPr>
            <w:r w:rsidRPr="00725C1E">
              <w:t xml:space="preserve">From </w:t>
            </w:r>
            <w:r w:rsidR="00A509EC">
              <w:t>1 January</w:t>
            </w:r>
            <w:r w:rsidRPr="00725C1E">
              <w:t xml:space="preserve"> of year 13: 3%</w:t>
            </w:r>
          </w:p>
          <w:p w:rsidR="007E3C7F" w:rsidRPr="00725C1E" w:rsidRDefault="007E3C7F" w:rsidP="007E3C7F">
            <w:pPr>
              <w:pStyle w:val="Tabletext"/>
            </w:pPr>
            <w:r w:rsidRPr="00725C1E">
              <w:t xml:space="preserve">From </w:t>
            </w:r>
            <w:r w:rsidR="00A509EC">
              <w:t>1 January</w:t>
            </w:r>
            <w:r w:rsidRPr="00725C1E">
              <w:t xml:space="preserve"> of year 16: 2%</w:t>
            </w:r>
          </w:p>
          <w:p w:rsidR="007E3C7F" w:rsidRPr="00725C1E" w:rsidRDefault="007E3C7F" w:rsidP="007E3C7F">
            <w:pPr>
              <w:pStyle w:val="Tabletext"/>
            </w:pPr>
            <w:r w:rsidRPr="00725C1E">
              <w:t xml:space="preserve">From </w:t>
            </w:r>
            <w:r w:rsidR="00A509EC">
              <w:t>1 January</w:t>
            </w:r>
            <w:r w:rsidRPr="00725C1E">
              <w:t xml:space="preserve"> of year 18: 1%</w:t>
            </w:r>
          </w:p>
          <w:p w:rsidR="007E3C7F" w:rsidRPr="00725C1E" w:rsidRDefault="007E3C7F" w:rsidP="007E3C7F">
            <w:pPr>
              <w:pStyle w:val="Tabletext"/>
            </w:pPr>
            <w:r w:rsidRPr="00725C1E">
              <w:t xml:space="preserve">From </w:t>
            </w:r>
            <w:r w:rsidR="00A509EC">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524</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3.23.9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509EC">
              <w:t>1 January</w:t>
            </w:r>
            <w:r w:rsidRPr="00725C1E">
              <w:t xml:space="preserve"> of year 11: 4%</w:t>
            </w:r>
          </w:p>
          <w:p w:rsidR="007E3C7F" w:rsidRPr="00725C1E" w:rsidRDefault="007E3C7F" w:rsidP="007E3C7F">
            <w:pPr>
              <w:pStyle w:val="Tabletext"/>
            </w:pPr>
            <w:r w:rsidRPr="00725C1E">
              <w:t xml:space="preserve">From </w:t>
            </w:r>
            <w:r w:rsidR="00A509EC">
              <w:t>1 January</w:t>
            </w:r>
            <w:r w:rsidRPr="00725C1E">
              <w:t xml:space="preserve"> of year 13: 3%</w:t>
            </w:r>
          </w:p>
          <w:p w:rsidR="007E3C7F" w:rsidRPr="00725C1E" w:rsidRDefault="007E3C7F" w:rsidP="007E3C7F">
            <w:pPr>
              <w:pStyle w:val="Tabletext"/>
            </w:pPr>
            <w:r w:rsidRPr="00725C1E">
              <w:t xml:space="preserve">From </w:t>
            </w:r>
            <w:r w:rsidR="00A509EC">
              <w:t>1 January</w:t>
            </w:r>
            <w:r w:rsidRPr="00725C1E">
              <w:t xml:space="preserve"> of year 16: 2%</w:t>
            </w:r>
          </w:p>
          <w:p w:rsidR="007E3C7F" w:rsidRPr="00725C1E" w:rsidRDefault="007E3C7F" w:rsidP="007E3C7F">
            <w:pPr>
              <w:pStyle w:val="Tabletext"/>
            </w:pPr>
            <w:r w:rsidRPr="00725C1E">
              <w:t xml:space="preserve">From </w:t>
            </w:r>
            <w:r w:rsidR="00A509EC">
              <w:t>1 January</w:t>
            </w:r>
            <w:r w:rsidRPr="00725C1E">
              <w:t xml:space="preserve"> of year 18: 1%</w:t>
            </w:r>
          </w:p>
          <w:p w:rsidR="007E3C7F" w:rsidRPr="00725C1E" w:rsidRDefault="007E3C7F" w:rsidP="007E3C7F">
            <w:pPr>
              <w:pStyle w:val="Tabletext"/>
            </w:pPr>
            <w:r w:rsidRPr="00725C1E">
              <w:t xml:space="preserve">From </w:t>
            </w:r>
            <w:r w:rsidR="00A509EC">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525</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3.24.11</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509EC">
              <w:t>1 January</w:t>
            </w:r>
            <w:r w:rsidRPr="00725C1E">
              <w:t xml:space="preserve"> of year 11: 4%</w:t>
            </w:r>
          </w:p>
          <w:p w:rsidR="007E3C7F" w:rsidRPr="00725C1E" w:rsidRDefault="007E3C7F" w:rsidP="007E3C7F">
            <w:pPr>
              <w:pStyle w:val="Tabletext"/>
            </w:pPr>
            <w:r w:rsidRPr="00725C1E">
              <w:t xml:space="preserve">From </w:t>
            </w:r>
            <w:r w:rsidR="00A509EC">
              <w:t>1 January</w:t>
            </w:r>
            <w:r w:rsidRPr="00725C1E">
              <w:t xml:space="preserve"> of year 13: 3%</w:t>
            </w:r>
          </w:p>
          <w:p w:rsidR="007E3C7F" w:rsidRPr="00725C1E" w:rsidRDefault="007E3C7F" w:rsidP="007E3C7F">
            <w:pPr>
              <w:pStyle w:val="Tabletext"/>
            </w:pPr>
            <w:r w:rsidRPr="00725C1E">
              <w:t xml:space="preserve">From </w:t>
            </w:r>
            <w:r w:rsidR="00A509EC">
              <w:t>1 January</w:t>
            </w:r>
            <w:r w:rsidRPr="00725C1E">
              <w:t xml:space="preserve"> of year 16: 2%</w:t>
            </w:r>
          </w:p>
          <w:p w:rsidR="007E3C7F" w:rsidRPr="00725C1E" w:rsidRDefault="007E3C7F" w:rsidP="007E3C7F">
            <w:pPr>
              <w:pStyle w:val="Tabletext"/>
            </w:pPr>
            <w:r w:rsidRPr="00725C1E">
              <w:t xml:space="preserve">From </w:t>
            </w:r>
            <w:r w:rsidR="00A509EC">
              <w:t>1 January</w:t>
            </w:r>
            <w:r w:rsidRPr="00725C1E">
              <w:t xml:space="preserve"> of year 18: 1%</w:t>
            </w:r>
          </w:p>
          <w:p w:rsidR="007E3C7F" w:rsidRPr="00725C1E" w:rsidRDefault="007E3C7F" w:rsidP="007E3C7F">
            <w:pPr>
              <w:pStyle w:val="Tabletext"/>
            </w:pPr>
            <w:r w:rsidRPr="00725C1E">
              <w:t xml:space="preserve">From </w:t>
            </w:r>
            <w:r w:rsidR="00A509EC">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526</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3.24.19</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509EC">
              <w:t>1 January</w:t>
            </w:r>
            <w:r w:rsidRPr="00725C1E">
              <w:t xml:space="preserve"> of year 3: 3%</w:t>
            </w:r>
          </w:p>
          <w:p w:rsidR="007E3C7F" w:rsidRPr="00725C1E" w:rsidRDefault="007E3C7F" w:rsidP="007E3C7F">
            <w:pPr>
              <w:pStyle w:val="Tabletext"/>
            </w:pPr>
            <w:r w:rsidRPr="00725C1E">
              <w:t xml:space="preserve">From </w:t>
            </w:r>
            <w:r w:rsidR="00A509EC">
              <w:t>1 January</w:t>
            </w:r>
            <w:r w:rsidRPr="00725C1E">
              <w:t xml:space="preserve"> of year 5: 2%</w:t>
            </w:r>
          </w:p>
          <w:p w:rsidR="007E3C7F" w:rsidRPr="00725C1E" w:rsidRDefault="007E3C7F" w:rsidP="007E3C7F">
            <w:pPr>
              <w:pStyle w:val="Tabletext"/>
            </w:pPr>
            <w:r w:rsidRPr="00725C1E">
              <w:t xml:space="preserve">From </w:t>
            </w:r>
            <w:r w:rsidR="00A509EC">
              <w:t>1 January</w:t>
            </w:r>
            <w:r w:rsidRPr="00725C1E">
              <w:t xml:space="preserve"> of year 7: 1%</w:t>
            </w:r>
          </w:p>
          <w:p w:rsidR="007E3C7F" w:rsidRPr="00725C1E" w:rsidRDefault="007E3C7F" w:rsidP="007E3C7F">
            <w:pPr>
              <w:pStyle w:val="Tabletext"/>
            </w:pPr>
            <w:r w:rsidRPr="00725C1E">
              <w:t xml:space="preserve">From </w:t>
            </w:r>
            <w:r w:rsidR="00A509EC">
              <w:t>1 January</w:t>
            </w:r>
            <w:r w:rsidRPr="00725C1E">
              <w:t xml:space="preserve"> of year 1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527</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3.24.2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509EC">
              <w:t>1 January</w:t>
            </w:r>
            <w:r w:rsidRPr="00725C1E">
              <w:t xml:space="preserve"> of year 3: 3%</w:t>
            </w:r>
          </w:p>
          <w:p w:rsidR="007E3C7F" w:rsidRPr="00725C1E" w:rsidRDefault="007E3C7F" w:rsidP="007E3C7F">
            <w:pPr>
              <w:pStyle w:val="Tabletext"/>
            </w:pPr>
            <w:r w:rsidRPr="00725C1E">
              <w:t xml:space="preserve">From </w:t>
            </w:r>
            <w:r w:rsidR="00A509EC">
              <w:t>1 January</w:t>
            </w:r>
            <w:r w:rsidRPr="00725C1E">
              <w:t xml:space="preserve"> of year 5: 2%</w:t>
            </w:r>
          </w:p>
          <w:p w:rsidR="007E3C7F" w:rsidRPr="00725C1E" w:rsidRDefault="007E3C7F" w:rsidP="007E3C7F">
            <w:pPr>
              <w:pStyle w:val="Tabletext"/>
            </w:pPr>
            <w:r w:rsidRPr="00725C1E">
              <w:t xml:space="preserve">From </w:t>
            </w:r>
            <w:r w:rsidR="00A509EC">
              <w:t>1 January</w:t>
            </w:r>
            <w:r w:rsidRPr="00725C1E">
              <w:t xml:space="preserve"> of year 7: 1%</w:t>
            </w:r>
          </w:p>
          <w:p w:rsidR="007E3C7F" w:rsidRPr="00725C1E" w:rsidRDefault="007E3C7F" w:rsidP="007E3C7F">
            <w:pPr>
              <w:pStyle w:val="Tabletext"/>
            </w:pPr>
            <w:r w:rsidRPr="00725C1E">
              <w:t xml:space="preserve">From </w:t>
            </w:r>
            <w:r w:rsidR="00A509EC">
              <w:t>1 January</w:t>
            </w:r>
            <w:r w:rsidRPr="00725C1E">
              <w:t xml:space="preserve"> of year 1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528</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3.24.9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509EC">
              <w:t>1 January</w:t>
            </w:r>
            <w:r w:rsidRPr="00725C1E">
              <w:t xml:space="preserve"> of year 3: 3%</w:t>
            </w:r>
          </w:p>
          <w:p w:rsidR="007E3C7F" w:rsidRPr="00725C1E" w:rsidRDefault="007E3C7F" w:rsidP="007E3C7F">
            <w:pPr>
              <w:pStyle w:val="Tabletext"/>
            </w:pPr>
            <w:r w:rsidRPr="00725C1E">
              <w:t xml:space="preserve">From </w:t>
            </w:r>
            <w:r w:rsidR="00A509EC">
              <w:t>1 January</w:t>
            </w:r>
            <w:r w:rsidRPr="00725C1E">
              <w:t xml:space="preserve"> of year 5: 2%</w:t>
            </w:r>
          </w:p>
          <w:p w:rsidR="007E3C7F" w:rsidRPr="00725C1E" w:rsidRDefault="007E3C7F" w:rsidP="007E3C7F">
            <w:pPr>
              <w:pStyle w:val="Tabletext"/>
            </w:pPr>
            <w:r w:rsidRPr="00725C1E">
              <w:t xml:space="preserve">From </w:t>
            </w:r>
            <w:r w:rsidR="00A509EC">
              <w:t>1 January</w:t>
            </w:r>
            <w:r w:rsidRPr="00725C1E">
              <w:t xml:space="preserve"> of year 7: 1%</w:t>
            </w:r>
          </w:p>
          <w:p w:rsidR="007E3C7F" w:rsidRPr="00725C1E" w:rsidRDefault="007E3C7F" w:rsidP="007E3C7F">
            <w:pPr>
              <w:pStyle w:val="Tabletext"/>
            </w:pPr>
            <w:r w:rsidRPr="00725C1E">
              <w:t xml:space="preserve">From </w:t>
            </w:r>
            <w:r w:rsidR="00A509EC">
              <w:t>1 January</w:t>
            </w:r>
            <w:r w:rsidRPr="00725C1E">
              <w:t xml:space="preserve"> of year 10: Free</w:t>
            </w:r>
          </w:p>
        </w:tc>
      </w:tr>
      <w:tr w:rsidR="007E3C7F" w:rsidRPr="00725C1E"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Pr="00725C1E" w:rsidRDefault="007E3C7F" w:rsidP="007E3C7F">
            <w:pPr>
              <w:pStyle w:val="Tabletext"/>
            </w:pPr>
            <w:r w:rsidRPr="00725C1E">
              <w:t>1529</w:t>
            </w:r>
          </w:p>
        </w:tc>
        <w:tc>
          <w:tcPr>
            <w:tcW w:w="2418" w:type="dxa"/>
            <w:shd w:val="clear" w:color="auto" w:fill="auto"/>
          </w:tcPr>
          <w:p w:rsidR="007E3C7F" w:rsidRPr="00725C1E" w:rsidRDefault="007E3C7F" w:rsidP="007E3C7F">
            <w:pPr>
              <w:pStyle w:val="Tabletext"/>
            </w:pPr>
            <w:r w:rsidRPr="00725C1E">
              <w:t>8703.31.11</w:t>
            </w:r>
          </w:p>
        </w:tc>
        <w:tc>
          <w:tcPr>
            <w:tcW w:w="3570" w:type="dxa"/>
            <w:shd w:val="clear" w:color="auto" w:fill="auto"/>
            <w:noWrap/>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509EC">
              <w:t>1 January</w:t>
            </w:r>
            <w:r w:rsidRPr="00725C1E">
              <w:t xml:space="preserve"> of year 11: 4%</w:t>
            </w:r>
          </w:p>
          <w:p w:rsidR="007E3C7F" w:rsidRPr="00725C1E" w:rsidRDefault="007E3C7F" w:rsidP="007E3C7F">
            <w:pPr>
              <w:pStyle w:val="Tabletext"/>
            </w:pPr>
            <w:r w:rsidRPr="00725C1E">
              <w:t xml:space="preserve">From </w:t>
            </w:r>
            <w:r w:rsidR="00A509EC">
              <w:t>1 January</w:t>
            </w:r>
            <w:r w:rsidRPr="00725C1E">
              <w:t xml:space="preserve"> of year 13: 3%</w:t>
            </w:r>
          </w:p>
          <w:p w:rsidR="007E3C7F" w:rsidRPr="00725C1E" w:rsidRDefault="007E3C7F" w:rsidP="007E3C7F">
            <w:pPr>
              <w:pStyle w:val="Tabletext"/>
            </w:pPr>
            <w:r w:rsidRPr="00725C1E">
              <w:t xml:space="preserve">From </w:t>
            </w:r>
            <w:r w:rsidR="00A509EC">
              <w:t>1 January</w:t>
            </w:r>
            <w:r w:rsidRPr="00725C1E">
              <w:t xml:space="preserve"> of year 16: 2%</w:t>
            </w:r>
          </w:p>
          <w:p w:rsidR="007E3C7F" w:rsidRPr="00725C1E" w:rsidRDefault="007E3C7F" w:rsidP="007E3C7F">
            <w:pPr>
              <w:pStyle w:val="Tabletext"/>
            </w:pPr>
            <w:r w:rsidRPr="00725C1E">
              <w:t xml:space="preserve">From </w:t>
            </w:r>
            <w:r w:rsidR="00A509EC">
              <w:t>1 January</w:t>
            </w:r>
            <w:r w:rsidRPr="00725C1E">
              <w:t xml:space="preserve"> of year 18: 1%</w:t>
            </w:r>
          </w:p>
          <w:p w:rsidR="007E3C7F" w:rsidRPr="00725C1E" w:rsidRDefault="007E3C7F" w:rsidP="007E3C7F">
            <w:pPr>
              <w:pStyle w:val="Tabletext"/>
            </w:pPr>
            <w:r w:rsidRPr="00725C1E">
              <w:t xml:space="preserve">From </w:t>
            </w:r>
            <w:r w:rsidR="00A509EC">
              <w:t>1 January</w:t>
            </w:r>
            <w:r w:rsidRPr="00725C1E">
              <w:t xml:space="preserve"> of year 20: Free</w:t>
            </w:r>
          </w:p>
        </w:tc>
      </w:tr>
      <w:tr w:rsidR="007E3C7F" w:rsidRPr="00725C1E"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Pr="00725C1E" w:rsidRDefault="007E3C7F" w:rsidP="007E3C7F">
            <w:pPr>
              <w:pStyle w:val="Tabletext"/>
            </w:pPr>
            <w:r w:rsidRPr="00725C1E">
              <w:t>1530</w:t>
            </w:r>
          </w:p>
        </w:tc>
        <w:tc>
          <w:tcPr>
            <w:tcW w:w="2418" w:type="dxa"/>
            <w:shd w:val="clear" w:color="auto" w:fill="auto"/>
          </w:tcPr>
          <w:p w:rsidR="007E3C7F" w:rsidRPr="00725C1E" w:rsidRDefault="007E3C7F" w:rsidP="007E3C7F">
            <w:pPr>
              <w:pStyle w:val="Tabletext"/>
            </w:pPr>
            <w:r w:rsidRPr="00725C1E">
              <w:t>8703.31.19</w:t>
            </w:r>
          </w:p>
        </w:tc>
        <w:tc>
          <w:tcPr>
            <w:tcW w:w="3570" w:type="dxa"/>
            <w:shd w:val="clear" w:color="auto" w:fill="auto"/>
            <w:noWrap/>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509EC">
              <w:t>1 January</w:t>
            </w:r>
            <w:r w:rsidRPr="00725C1E">
              <w:t xml:space="preserve"> of year 3: 3%</w:t>
            </w:r>
          </w:p>
          <w:p w:rsidR="007E3C7F" w:rsidRPr="00725C1E" w:rsidRDefault="007E3C7F" w:rsidP="007E3C7F">
            <w:pPr>
              <w:pStyle w:val="Tabletext"/>
            </w:pPr>
            <w:r w:rsidRPr="00725C1E">
              <w:t xml:space="preserve">From </w:t>
            </w:r>
            <w:r w:rsidR="00A509EC">
              <w:t>1 January</w:t>
            </w:r>
            <w:r w:rsidRPr="00725C1E">
              <w:t xml:space="preserve"> of year 5: 2%</w:t>
            </w:r>
          </w:p>
          <w:p w:rsidR="007E3C7F" w:rsidRPr="00725C1E" w:rsidRDefault="007E3C7F" w:rsidP="007E3C7F">
            <w:pPr>
              <w:pStyle w:val="Tabletext"/>
            </w:pPr>
            <w:r w:rsidRPr="00725C1E">
              <w:t xml:space="preserve">From </w:t>
            </w:r>
            <w:r w:rsidR="00A509EC">
              <w:t>1 January</w:t>
            </w:r>
            <w:r w:rsidRPr="00725C1E">
              <w:t xml:space="preserve"> of year 7: Free</w:t>
            </w:r>
          </w:p>
        </w:tc>
      </w:tr>
      <w:tr w:rsidR="007E3C7F" w:rsidRPr="00725C1E"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Pr="00725C1E" w:rsidRDefault="007E3C7F" w:rsidP="007E3C7F">
            <w:pPr>
              <w:pStyle w:val="Tabletext"/>
            </w:pPr>
            <w:r w:rsidRPr="00725C1E">
              <w:t>1531</w:t>
            </w:r>
          </w:p>
        </w:tc>
        <w:tc>
          <w:tcPr>
            <w:tcW w:w="2418" w:type="dxa"/>
            <w:shd w:val="clear" w:color="auto" w:fill="auto"/>
          </w:tcPr>
          <w:p w:rsidR="007E3C7F" w:rsidRPr="00725C1E" w:rsidRDefault="007E3C7F" w:rsidP="007E3C7F">
            <w:pPr>
              <w:pStyle w:val="Tabletext"/>
            </w:pPr>
            <w:r w:rsidRPr="00725C1E">
              <w:t>8703.31.20</w:t>
            </w:r>
          </w:p>
        </w:tc>
        <w:tc>
          <w:tcPr>
            <w:tcW w:w="3570" w:type="dxa"/>
            <w:shd w:val="clear" w:color="auto" w:fill="auto"/>
            <w:noWrap/>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509EC">
              <w:t>1 January</w:t>
            </w:r>
            <w:r w:rsidRPr="00725C1E">
              <w:t xml:space="preserve"> of year 3: 3%</w:t>
            </w:r>
          </w:p>
          <w:p w:rsidR="007E3C7F" w:rsidRPr="00725C1E" w:rsidRDefault="007E3C7F" w:rsidP="007E3C7F">
            <w:pPr>
              <w:pStyle w:val="Tabletext"/>
            </w:pPr>
            <w:r w:rsidRPr="00725C1E">
              <w:t xml:space="preserve">From </w:t>
            </w:r>
            <w:r w:rsidR="00A509EC">
              <w:t>1 January</w:t>
            </w:r>
            <w:r w:rsidRPr="00725C1E">
              <w:t xml:space="preserve"> of year 5: 2%</w:t>
            </w:r>
          </w:p>
          <w:p w:rsidR="007E3C7F" w:rsidRPr="00725C1E" w:rsidRDefault="007E3C7F" w:rsidP="007E3C7F">
            <w:pPr>
              <w:pStyle w:val="Tabletext"/>
            </w:pPr>
            <w:r w:rsidRPr="00725C1E">
              <w:t xml:space="preserve">From </w:t>
            </w:r>
            <w:r w:rsidR="00A509EC">
              <w:t>1 January</w:t>
            </w:r>
            <w:r w:rsidRPr="00725C1E">
              <w:t xml:space="preserve"> of year 7: Free</w:t>
            </w:r>
          </w:p>
        </w:tc>
      </w:tr>
      <w:tr w:rsidR="007E3C7F" w:rsidRPr="00725C1E"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Pr="00725C1E" w:rsidRDefault="007E3C7F" w:rsidP="007E3C7F">
            <w:pPr>
              <w:pStyle w:val="Tabletext"/>
            </w:pPr>
            <w:r w:rsidRPr="00725C1E">
              <w:t>1532</w:t>
            </w:r>
          </w:p>
        </w:tc>
        <w:tc>
          <w:tcPr>
            <w:tcW w:w="2418" w:type="dxa"/>
            <w:shd w:val="clear" w:color="auto" w:fill="auto"/>
          </w:tcPr>
          <w:p w:rsidR="007E3C7F" w:rsidRPr="00725C1E" w:rsidRDefault="007E3C7F" w:rsidP="007E3C7F">
            <w:pPr>
              <w:pStyle w:val="Tabletext"/>
            </w:pPr>
            <w:r w:rsidRPr="00725C1E">
              <w:t>8703.31.90</w:t>
            </w:r>
          </w:p>
        </w:tc>
        <w:tc>
          <w:tcPr>
            <w:tcW w:w="3570" w:type="dxa"/>
            <w:shd w:val="clear" w:color="auto" w:fill="auto"/>
            <w:noWrap/>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509EC">
              <w:t>1 January</w:t>
            </w:r>
            <w:r w:rsidRPr="00725C1E">
              <w:t xml:space="preserve"> of year 3: 3%</w:t>
            </w:r>
          </w:p>
          <w:p w:rsidR="007E3C7F" w:rsidRPr="00725C1E" w:rsidRDefault="007E3C7F" w:rsidP="007E3C7F">
            <w:pPr>
              <w:pStyle w:val="Tabletext"/>
            </w:pPr>
            <w:r w:rsidRPr="00725C1E">
              <w:t xml:space="preserve">From </w:t>
            </w:r>
            <w:r w:rsidR="00A509EC">
              <w:t>1 January</w:t>
            </w:r>
            <w:r w:rsidRPr="00725C1E">
              <w:t xml:space="preserve"> of year 5: 2%</w:t>
            </w:r>
          </w:p>
          <w:p w:rsidR="007E3C7F" w:rsidRPr="00725C1E" w:rsidRDefault="007E3C7F" w:rsidP="007E3C7F">
            <w:pPr>
              <w:pStyle w:val="Tabletext"/>
            </w:pPr>
            <w:r w:rsidRPr="00725C1E">
              <w:t xml:space="preserve">From </w:t>
            </w:r>
            <w:r w:rsidR="00A509EC">
              <w:t>1 January</w:t>
            </w:r>
            <w:r w:rsidRPr="00725C1E">
              <w:t xml:space="preserve"> of year 7: Free</w:t>
            </w:r>
          </w:p>
        </w:tc>
      </w:tr>
      <w:tr w:rsidR="007E3C7F" w:rsidRPr="00725C1E"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Pr="00725C1E" w:rsidRDefault="007E3C7F" w:rsidP="007E3C7F">
            <w:pPr>
              <w:pStyle w:val="Tabletext"/>
            </w:pPr>
            <w:r w:rsidRPr="00725C1E">
              <w:t>1533</w:t>
            </w:r>
          </w:p>
        </w:tc>
        <w:tc>
          <w:tcPr>
            <w:tcW w:w="2418" w:type="dxa"/>
            <w:shd w:val="clear" w:color="auto" w:fill="auto"/>
          </w:tcPr>
          <w:p w:rsidR="007E3C7F" w:rsidRPr="00725C1E" w:rsidRDefault="007E3C7F" w:rsidP="007E3C7F">
            <w:pPr>
              <w:pStyle w:val="Tabletext"/>
            </w:pPr>
            <w:r w:rsidRPr="00725C1E">
              <w:t>8703.32.11</w:t>
            </w:r>
          </w:p>
        </w:tc>
        <w:tc>
          <w:tcPr>
            <w:tcW w:w="3570" w:type="dxa"/>
            <w:shd w:val="clear" w:color="auto" w:fill="auto"/>
            <w:noWrap/>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509EC">
              <w:t>1 January</w:t>
            </w:r>
            <w:r w:rsidRPr="00725C1E">
              <w:t xml:space="preserve"> of year 11: 4%</w:t>
            </w:r>
          </w:p>
          <w:p w:rsidR="007E3C7F" w:rsidRPr="00725C1E" w:rsidRDefault="007E3C7F" w:rsidP="007E3C7F">
            <w:pPr>
              <w:pStyle w:val="Tabletext"/>
            </w:pPr>
            <w:r w:rsidRPr="00725C1E">
              <w:t xml:space="preserve">From </w:t>
            </w:r>
            <w:r w:rsidR="00A509EC">
              <w:t>1 January</w:t>
            </w:r>
            <w:r w:rsidRPr="00725C1E">
              <w:t xml:space="preserve"> of year 13: 3%</w:t>
            </w:r>
          </w:p>
          <w:p w:rsidR="007E3C7F" w:rsidRPr="00725C1E" w:rsidRDefault="007E3C7F" w:rsidP="007E3C7F">
            <w:pPr>
              <w:pStyle w:val="Tabletext"/>
            </w:pPr>
            <w:r w:rsidRPr="00725C1E">
              <w:t xml:space="preserve">From </w:t>
            </w:r>
            <w:r w:rsidR="00A509EC">
              <w:t>1 January</w:t>
            </w:r>
            <w:r w:rsidRPr="00725C1E">
              <w:t xml:space="preserve"> of year 16: 2%</w:t>
            </w:r>
          </w:p>
          <w:p w:rsidR="007E3C7F" w:rsidRPr="00725C1E" w:rsidRDefault="007E3C7F" w:rsidP="007E3C7F">
            <w:pPr>
              <w:pStyle w:val="Tabletext"/>
            </w:pPr>
            <w:r w:rsidRPr="00725C1E">
              <w:t xml:space="preserve">From </w:t>
            </w:r>
            <w:r w:rsidR="00A509EC">
              <w:t>1 January</w:t>
            </w:r>
            <w:r w:rsidRPr="00725C1E">
              <w:t xml:space="preserve"> of year 18: 1%</w:t>
            </w:r>
          </w:p>
          <w:p w:rsidR="007E3C7F" w:rsidRPr="00725C1E" w:rsidRDefault="007E3C7F" w:rsidP="007E3C7F">
            <w:pPr>
              <w:pStyle w:val="Tabletext"/>
            </w:pPr>
            <w:r w:rsidRPr="00725C1E">
              <w:t xml:space="preserve">From </w:t>
            </w:r>
            <w:r w:rsidR="00A509EC">
              <w:t>1 January</w:t>
            </w:r>
            <w:r w:rsidRPr="00725C1E">
              <w:t xml:space="preserve"> of year 20: Free</w:t>
            </w:r>
          </w:p>
        </w:tc>
      </w:tr>
      <w:tr w:rsidR="007E3C7F" w:rsidRPr="00725C1E"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Pr="00725C1E" w:rsidRDefault="007E3C7F" w:rsidP="007E3C7F">
            <w:pPr>
              <w:pStyle w:val="Tabletext"/>
            </w:pPr>
            <w:r w:rsidRPr="00725C1E">
              <w:t>1534</w:t>
            </w:r>
          </w:p>
        </w:tc>
        <w:tc>
          <w:tcPr>
            <w:tcW w:w="2418" w:type="dxa"/>
            <w:shd w:val="clear" w:color="auto" w:fill="auto"/>
          </w:tcPr>
          <w:p w:rsidR="007E3C7F" w:rsidRPr="00725C1E" w:rsidRDefault="007E3C7F" w:rsidP="007E3C7F">
            <w:pPr>
              <w:pStyle w:val="Tabletext"/>
            </w:pPr>
            <w:r w:rsidRPr="00725C1E">
              <w:t>8703.32.19</w:t>
            </w:r>
          </w:p>
        </w:tc>
        <w:tc>
          <w:tcPr>
            <w:tcW w:w="3570" w:type="dxa"/>
            <w:shd w:val="clear" w:color="auto" w:fill="auto"/>
            <w:noWrap/>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509EC">
              <w:t>1 January</w:t>
            </w:r>
            <w:r w:rsidRPr="00725C1E">
              <w:t xml:space="preserve"> of year 11: 4%</w:t>
            </w:r>
          </w:p>
          <w:p w:rsidR="007E3C7F" w:rsidRPr="00725C1E" w:rsidRDefault="007E3C7F" w:rsidP="007E3C7F">
            <w:pPr>
              <w:pStyle w:val="Tabletext"/>
            </w:pPr>
            <w:r w:rsidRPr="00725C1E">
              <w:t xml:space="preserve">From </w:t>
            </w:r>
            <w:r w:rsidR="00A509EC">
              <w:t>1 January</w:t>
            </w:r>
            <w:r w:rsidRPr="00725C1E">
              <w:t xml:space="preserve"> of year 13: 3%</w:t>
            </w:r>
          </w:p>
          <w:p w:rsidR="007E3C7F" w:rsidRPr="00725C1E" w:rsidRDefault="007E3C7F" w:rsidP="007E3C7F">
            <w:pPr>
              <w:pStyle w:val="Tabletext"/>
            </w:pPr>
            <w:r w:rsidRPr="00725C1E">
              <w:t xml:space="preserve">From </w:t>
            </w:r>
            <w:r w:rsidR="00A509EC">
              <w:t>1 January</w:t>
            </w:r>
            <w:r w:rsidRPr="00725C1E">
              <w:t xml:space="preserve"> of year 16: 2%</w:t>
            </w:r>
          </w:p>
          <w:p w:rsidR="007E3C7F" w:rsidRPr="00725C1E" w:rsidRDefault="007E3C7F" w:rsidP="007E3C7F">
            <w:pPr>
              <w:pStyle w:val="Tabletext"/>
            </w:pPr>
            <w:r w:rsidRPr="00725C1E">
              <w:t xml:space="preserve">From </w:t>
            </w:r>
            <w:r w:rsidR="00A509EC">
              <w:t>1 January</w:t>
            </w:r>
            <w:r w:rsidRPr="00725C1E">
              <w:t xml:space="preserve"> of year 18: 1%</w:t>
            </w:r>
          </w:p>
          <w:p w:rsidR="007E3C7F" w:rsidRPr="00725C1E" w:rsidRDefault="007E3C7F" w:rsidP="007E3C7F">
            <w:pPr>
              <w:pStyle w:val="Tabletext"/>
            </w:pPr>
            <w:r w:rsidRPr="00725C1E">
              <w:t xml:space="preserve">From </w:t>
            </w:r>
            <w:r w:rsidR="00A509EC">
              <w:t>1 January</w:t>
            </w:r>
            <w:r w:rsidRPr="00725C1E">
              <w:t xml:space="preserve"> of year 20: Free</w:t>
            </w:r>
          </w:p>
        </w:tc>
      </w:tr>
      <w:tr w:rsidR="007E3C7F" w:rsidRPr="00725C1E"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Pr="00725C1E" w:rsidRDefault="007E3C7F" w:rsidP="007E3C7F">
            <w:pPr>
              <w:pStyle w:val="Tabletext"/>
            </w:pPr>
            <w:r w:rsidRPr="00725C1E">
              <w:t>1535</w:t>
            </w:r>
          </w:p>
        </w:tc>
        <w:tc>
          <w:tcPr>
            <w:tcW w:w="2418" w:type="dxa"/>
            <w:shd w:val="clear" w:color="auto" w:fill="auto"/>
          </w:tcPr>
          <w:p w:rsidR="007E3C7F" w:rsidRPr="00725C1E" w:rsidRDefault="007E3C7F" w:rsidP="007E3C7F">
            <w:pPr>
              <w:pStyle w:val="Tabletext"/>
            </w:pPr>
            <w:r w:rsidRPr="00725C1E">
              <w:t>8703.32.20</w:t>
            </w:r>
          </w:p>
        </w:tc>
        <w:tc>
          <w:tcPr>
            <w:tcW w:w="3570" w:type="dxa"/>
            <w:shd w:val="clear" w:color="auto" w:fill="auto"/>
            <w:noWrap/>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509EC">
              <w:t>1 January</w:t>
            </w:r>
            <w:r w:rsidRPr="00725C1E">
              <w:t xml:space="preserve"> of year 11: 4%</w:t>
            </w:r>
          </w:p>
          <w:p w:rsidR="007E3C7F" w:rsidRPr="00725C1E" w:rsidRDefault="007E3C7F" w:rsidP="007E3C7F">
            <w:pPr>
              <w:pStyle w:val="Tabletext"/>
            </w:pPr>
            <w:r w:rsidRPr="00725C1E">
              <w:t xml:space="preserve">From </w:t>
            </w:r>
            <w:r w:rsidR="00A509EC">
              <w:t>1 January</w:t>
            </w:r>
            <w:r w:rsidRPr="00725C1E">
              <w:t xml:space="preserve"> of year 13: 3%</w:t>
            </w:r>
          </w:p>
          <w:p w:rsidR="007E3C7F" w:rsidRPr="00725C1E" w:rsidRDefault="007E3C7F" w:rsidP="007E3C7F">
            <w:pPr>
              <w:pStyle w:val="Tabletext"/>
            </w:pPr>
            <w:r w:rsidRPr="00725C1E">
              <w:t xml:space="preserve">From </w:t>
            </w:r>
            <w:r w:rsidR="00A509EC">
              <w:t>1 January</w:t>
            </w:r>
            <w:r w:rsidRPr="00725C1E">
              <w:t xml:space="preserve"> of year 16: 2%</w:t>
            </w:r>
          </w:p>
          <w:p w:rsidR="007E3C7F" w:rsidRPr="00725C1E" w:rsidRDefault="007E3C7F" w:rsidP="007E3C7F">
            <w:pPr>
              <w:pStyle w:val="Tabletext"/>
            </w:pPr>
            <w:r w:rsidRPr="00725C1E">
              <w:t xml:space="preserve">From </w:t>
            </w:r>
            <w:r w:rsidR="00A509EC">
              <w:t>1 January</w:t>
            </w:r>
            <w:r w:rsidRPr="00725C1E">
              <w:t xml:space="preserve"> of year 18: 1%</w:t>
            </w:r>
          </w:p>
          <w:p w:rsidR="007E3C7F" w:rsidRPr="00725C1E" w:rsidRDefault="007E3C7F" w:rsidP="007E3C7F">
            <w:pPr>
              <w:pStyle w:val="Tabletext"/>
            </w:pPr>
            <w:r w:rsidRPr="00725C1E">
              <w:t xml:space="preserve">From </w:t>
            </w:r>
            <w:r w:rsidR="00A509EC">
              <w:t>1 January</w:t>
            </w:r>
            <w:r w:rsidRPr="00725C1E">
              <w:t xml:space="preserve"> of year 20: Free</w:t>
            </w:r>
          </w:p>
        </w:tc>
      </w:tr>
      <w:tr w:rsidR="007E3C7F" w:rsidRPr="00725C1E"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Pr="00725C1E" w:rsidRDefault="007E3C7F" w:rsidP="007E3C7F">
            <w:pPr>
              <w:pStyle w:val="Tabletext"/>
            </w:pPr>
            <w:r w:rsidRPr="00725C1E">
              <w:t>1536</w:t>
            </w:r>
          </w:p>
        </w:tc>
        <w:tc>
          <w:tcPr>
            <w:tcW w:w="2418" w:type="dxa"/>
            <w:shd w:val="clear" w:color="auto" w:fill="auto"/>
          </w:tcPr>
          <w:p w:rsidR="007E3C7F" w:rsidRPr="00725C1E" w:rsidRDefault="007E3C7F" w:rsidP="007E3C7F">
            <w:pPr>
              <w:pStyle w:val="Tabletext"/>
            </w:pPr>
            <w:r w:rsidRPr="00725C1E">
              <w:t>8703.32.90</w:t>
            </w:r>
          </w:p>
        </w:tc>
        <w:tc>
          <w:tcPr>
            <w:tcW w:w="3570" w:type="dxa"/>
            <w:shd w:val="clear" w:color="auto" w:fill="auto"/>
            <w:noWrap/>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509EC">
              <w:t>1 January</w:t>
            </w:r>
            <w:r w:rsidRPr="00725C1E">
              <w:t xml:space="preserve"> of year 11: 4%</w:t>
            </w:r>
          </w:p>
          <w:p w:rsidR="007E3C7F" w:rsidRPr="00725C1E" w:rsidRDefault="007E3C7F" w:rsidP="007E3C7F">
            <w:pPr>
              <w:pStyle w:val="Tabletext"/>
            </w:pPr>
            <w:r w:rsidRPr="00725C1E">
              <w:t xml:space="preserve">From </w:t>
            </w:r>
            <w:r w:rsidR="00A509EC">
              <w:t>1 January</w:t>
            </w:r>
            <w:r w:rsidRPr="00725C1E">
              <w:t xml:space="preserve"> of year 13: 3%</w:t>
            </w:r>
          </w:p>
          <w:p w:rsidR="007E3C7F" w:rsidRPr="00725C1E" w:rsidRDefault="007E3C7F" w:rsidP="007E3C7F">
            <w:pPr>
              <w:pStyle w:val="Tabletext"/>
            </w:pPr>
            <w:r w:rsidRPr="00725C1E">
              <w:t xml:space="preserve">From </w:t>
            </w:r>
            <w:r w:rsidR="00A509EC">
              <w:t>1 January</w:t>
            </w:r>
            <w:r w:rsidRPr="00725C1E">
              <w:t xml:space="preserve"> of year 16: 2%</w:t>
            </w:r>
          </w:p>
          <w:p w:rsidR="007E3C7F" w:rsidRPr="00725C1E" w:rsidRDefault="007E3C7F" w:rsidP="007E3C7F">
            <w:pPr>
              <w:pStyle w:val="Tabletext"/>
            </w:pPr>
            <w:r w:rsidRPr="00725C1E">
              <w:t xml:space="preserve">From </w:t>
            </w:r>
            <w:r w:rsidR="00A509EC">
              <w:t>1 January</w:t>
            </w:r>
            <w:r w:rsidRPr="00725C1E">
              <w:t xml:space="preserve"> of year 18: 1%</w:t>
            </w:r>
          </w:p>
          <w:p w:rsidR="007E3C7F" w:rsidRPr="00725C1E" w:rsidRDefault="007E3C7F" w:rsidP="007E3C7F">
            <w:pPr>
              <w:pStyle w:val="Tabletext"/>
            </w:pPr>
            <w:r w:rsidRPr="00725C1E">
              <w:t xml:space="preserve">From </w:t>
            </w:r>
            <w:r w:rsidR="00A509EC">
              <w:t>1 January</w:t>
            </w:r>
            <w:r w:rsidRPr="00725C1E">
              <w:t xml:space="preserve"> of year 20: Free</w:t>
            </w:r>
          </w:p>
        </w:tc>
      </w:tr>
      <w:tr w:rsidR="007E3C7F" w:rsidRPr="00725C1E"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Pr="00725C1E" w:rsidRDefault="007E3C7F" w:rsidP="007E3C7F">
            <w:pPr>
              <w:pStyle w:val="Tabletext"/>
            </w:pPr>
            <w:r w:rsidRPr="00725C1E">
              <w:t>1537</w:t>
            </w:r>
          </w:p>
        </w:tc>
        <w:tc>
          <w:tcPr>
            <w:tcW w:w="2418" w:type="dxa"/>
            <w:shd w:val="clear" w:color="auto" w:fill="auto"/>
          </w:tcPr>
          <w:p w:rsidR="007E3C7F" w:rsidRPr="00725C1E" w:rsidRDefault="007E3C7F" w:rsidP="007E3C7F">
            <w:pPr>
              <w:pStyle w:val="Tabletext"/>
            </w:pPr>
            <w:r w:rsidRPr="00725C1E">
              <w:t>8703.33.11</w:t>
            </w:r>
          </w:p>
        </w:tc>
        <w:tc>
          <w:tcPr>
            <w:tcW w:w="3570" w:type="dxa"/>
            <w:shd w:val="clear" w:color="auto" w:fill="auto"/>
            <w:noWrap/>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509EC">
              <w:t>1 January</w:t>
            </w:r>
            <w:r w:rsidRPr="00725C1E">
              <w:t xml:space="preserve"> of year 11: 4%</w:t>
            </w:r>
          </w:p>
          <w:p w:rsidR="007E3C7F" w:rsidRPr="00725C1E" w:rsidRDefault="007E3C7F" w:rsidP="007E3C7F">
            <w:pPr>
              <w:pStyle w:val="Tabletext"/>
            </w:pPr>
            <w:r w:rsidRPr="00725C1E">
              <w:t xml:space="preserve">From </w:t>
            </w:r>
            <w:r w:rsidR="00A509EC">
              <w:t>1 January</w:t>
            </w:r>
            <w:r w:rsidRPr="00725C1E">
              <w:t xml:space="preserve"> of year 13: 3%</w:t>
            </w:r>
          </w:p>
          <w:p w:rsidR="007E3C7F" w:rsidRPr="00725C1E" w:rsidRDefault="007E3C7F" w:rsidP="007E3C7F">
            <w:pPr>
              <w:pStyle w:val="Tabletext"/>
            </w:pPr>
            <w:r w:rsidRPr="00725C1E">
              <w:t xml:space="preserve">From </w:t>
            </w:r>
            <w:r w:rsidR="00A509EC">
              <w:t>1 January</w:t>
            </w:r>
            <w:r w:rsidRPr="00725C1E">
              <w:t xml:space="preserve"> of year 16: 2%</w:t>
            </w:r>
          </w:p>
          <w:p w:rsidR="007E3C7F" w:rsidRPr="00725C1E" w:rsidRDefault="007E3C7F" w:rsidP="007E3C7F">
            <w:pPr>
              <w:pStyle w:val="Tabletext"/>
            </w:pPr>
            <w:r w:rsidRPr="00725C1E">
              <w:t xml:space="preserve">From </w:t>
            </w:r>
            <w:r w:rsidR="00A509EC">
              <w:t>1 January</w:t>
            </w:r>
            <w:r w:rsidRPr="00725C1E">
              <w:t xml:space="preserve"> of year 18: 1%</w:t>
            </w:r>
          </w:p>
          <w:p w:rsidR="007E3C7F" w:rsidRPr="00725C1E" w:rsidRDefault="007E3C7F" w:rsidP="007E3C7F">
            <w:pPr>
              <w:pStyle w:val="Tabletext"/>
            </w:pPr>
            <w:r w:rsidRPr="00725C1E">
              <w:t xml:space="preserve">From </w:t>
            </w:r>
            <w:r w:rsidR="00A509EC">
              <w:t>1 January</w:t>
            </w:r>
            <w:r w:rsidRPr="00725C1E">
              <w:t xml:space="preserve"> of year 20: Free</w:t>
            </w:r>
          </w:p>
        </w:tc>
      </w:tr>
      <w:tr w:rsidR="007E3C7F" w:rsidRPr="00725C1E"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Pr="00725C1E" w:rsidRDefault="007E3C7F" w:rsidP="007E3C7F">
            <w:pPr>
              <w:pStyle w:val="Tabletext"/>
            </w:pPr>
            <w:r w:rsidRPr="00725C1E">
              <w:t>1538</w:t>
            </w:r>
          </w:p>
        </w:tc>
        <w:tc>
          <w:tcPr>
            <w:tcW w:w="2418" w:type="dxa"/>
            <w:shd w:val="clear" w:color="auto" w:fill="auto"/>
          </w:tcPr>
          <w:p w:rsidR="007E3C7F" w:rsidRPr="00725C1E" w:rsidRDefault="007E3C7F" w:rsidP="007E3C7F">
            <w:pPr>
              <w:pStyle w:val="Tabletext"/>
            </w:pPr>
            <w:r w:rsidRPr="00725C1E">
              <w:t>8703.33.19</w:t>
            </w:r>
          </w:p>
        </w:tc>
        <w:tc>
          <w:tcPr>
            <w:tcW w:w="3570" w:type="dxa"/>
            <w:shd w:val="clear" w:color="auto" w:fill="auto"/>
            <w:noWrap/>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509EC">
              <w:t>1 January</w:t>
            </w:r>
            <w:r w:rsidRPr="00725C1E">
              <w:t xml:space="preserve"> of year 3: 3%</w:t>
            </w:r>
          </w:p>
          <w:p w:rsidR="007E3C7F" w:rsidRPr="00725C1E" w:rsidRDefault="007E3C7F" w:rsidP="007E3C7F">
            <w:pPr>
              <w:pStyle w:val="Tabletext"/>
            </w:pPr>
            <w:r w:rsidRPr="00725C1E">
              <w:t xml:space="preserve">From </w:t>
            </w:r>
            <w:r w:rsidR="00A509EC">
              <w:t>1 January</w:t>
            </w:r>
            <w:r w:rsidRPr="00725C1E">
              <w:t xml:space="preserve"> of year 5: 2%</w:t>
            </w:r>
          </w:p>
          <w:p w:rsidR="007E3C7F" w:rsidRPr="00725C1E" w:rsidRDefault="007E3C7F" w:rsidP="007E3C7F">
            <w:pPr>
              <w:pStyle w:val="Tabletext"/>
            </w:pPr>
            <w:r w:rsidRPr="00725C1E">
              <w:t xml:space="preserve">From </w:t>
            </w:r>
            <w:r w:rsidR="00A509EC">
              <w:t>1 January</w:t>
            </w:r>
            <w:r w:rsidRPr="00725C1E">
              <w:t xml:space="preserve"> of year 7: 1%</w:t>
            </w:r>
          </w:p>
          <w:p w:rsidR="007E3C7F" w:rsidRPr="00725C1E" w:rsidRDefault="007E3C7F" w:rsidP="007E3C7F">
            <w:pPr>
              <w:pStyle w:val="Tabletext"/>
            </w:pPr>
            <w:r w:rsidRPr="00725C1E">
              <w:t xml:space="preserve">From </w:t>
            </w:r>
            <w:r w:rsidR="00A509EC">
              <w:t>1 January</w:t>
            </w:r>
            <w:r w:rsidRPr="00725C1E">
              <w:t xml:space="preserve"> of year 10: Free</w:t>
            </w:r>
          </w:p>
        </w:tc>
      </w:tr>
      <w:tr w:rsidR="007E3C7F" w:rsidRPr="00725C1E"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Pr="00725C1E" w:rsidRDefault="007E3C7F" w:rsidP="007E3C7F">
            <w:pPr>
              <w:pStyle w:val="Tabletext"/>
            </w:pPr>
            <w:r w:rsidRPr="00725C1E">
              <w:t>1539</w:t>
            </w:r>
          </w:p>
        </w:tc>
        <w:tc>
          <w:tcPr>
            <w:tcW w:w="2418" w:type="dxa"/>
            <w:shd w:val="clear" w:color="auto" w:fill="auto"/>
          </w:tcPr>
          <w:p w:rsidR="007E3C7F" w:rsidRPr="00725C1E" w:rsidRDefault="007E3C7F" w:rsidP="007E3C7F">
            <w:pPr>
              <w:pStyle w:val="Tabletext"/>
            </w:pPr>
            <w:r w:rsidRPr="00725C1E">
              <w:t>8703.33.20</w:t>
            </w:r>
          </w:p>
        </w:tc>
        <w:tc>
          <w:tcPr>
            <w:tcW w:w="3570" w:type="dxa"/>
            <w:shd w:val="clear" w:color="auto" w:fill="auto"/>
            <w:noWrap/>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509EC">
              <w:t>1 January</w:t>
            </w:r>
            <w:r w:rsidRPr="00725C1E">
              <w:t xml:space="preserve"> of year 3: 3%</w:t>
            </w:r>
          </w:p>
          <w:p w:rsidR="007E3C7F" w:rsidRPr="00725C1E" w:rsidRDefault="007E3C7F" w:rsidP="007E3C7F">
            <w:pPr>
              <w:pStyle w:val="Tabletext"/>
            </w:pPr>
            <w:r w:rsidRPr="00725C1E">
              <w:t xml:space="preserve">From </w:t>
            </w:r>
            <w:r w:rsidR="00A509EC">
              <w:t>1 January</w:t>
            </w:r>
            <w:r w:rsidRPr="00725C1E">
              <w:t xml:space="preserve"> of year 5: 2%</w:t>
            </w:r>
          </w:p>
          <w:p w:rsidR="007E3C7F" w:rsidRPr="00725C1E" w:rsidRDefault="007E3C7F" w:rsidP="007E3C7F">
            <w:pPr>
              <w:pStyle w:val="Tabletext"/>
            </w:pPr>
            <w:r w:rsidRPr="00725C1E">
              <w:t xml:space="preserve">From </w:t>
            </w:r>
            <w:r w:rsidR="00A509EC">
              <w:t>1 January</w:t>
            </w:r>
            <w:r w:rsidRPr="00725C1E">
              <w:t xml:space="preserve"> of year 7: 1%</w:t>
            </w:r>
          </w:p>
          <w:p w:rsidR="007E3C7F" w:rsidRPr="00725C1E" w:rsidRDefault="007E3C7F" w:rsidP="007E3C7F">
            <w:pPr>
              <w:pStyle w:val="Tabletext"/>
            </w:pPr>
            <w:r w:rsidRPr="00725C1E">
              <w:t xml:space="preserve">From </w:t>
            </w:r>
            <w:r w:rsidR="00A509EC">
              <w:t>1 January</w:t>
            </w:r>
            <w:r w:rsidRPr="00725C1E">
              <w:t xml:space="preserve"> of year 10: Free</w:t>
            </w:r>
          </w:p>
        </w:tc>
      </w:tr>
      <w:tr w:rsidR="007E3C7F" w:rsidRPr="00725C1E"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Pr="00725C1E" w:rsidRDefault="007E3C7F" w:rsidP="007E3C7F">
            <w:pPr>
              <w:pStyle w:val="Tabletext"/>
            </w:pPr>
            <w:r w:rsidRPr="00725C1E">
              <w:t>1540</w:t>
            </w:r>
          </w:p>
        </w:tc>
        <w:tc>
          <w:tcPr>
            <w:tcW w:w="2418" w:type="dxa"/>
            <w:shd w:val="clear" w:color="auto" w:fill="auto"/>
          </w:tcPr>
          <w:p w:rsidR="007E3C7F" w:rsidRPr="00725C1E" w:rsidRDefault="007E3C7F" w:rsidP="007E3C7F">
            <w:pPr>
              <w:pStyle w:val="Tabletext"/>
            </w:pPr>
            <w:r w:rsidRPr="00725C1E">
              <w:t>8703.33.90</w:t>
            </w:r>
          </w:p>
        </w:tc>
        <w:tc>
          <w:tcPr>
            <w:tcW w:w="3570" w:type="dxa"/>
            <w:shd w:val="clear" w:color="auto" w:fill="auto"/>
            <w:noWrap/>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509EC">
              <w:t>1 January</w:t>
            </w:r>
            <w:r w:rsidRPr="00725C1E">
              <w:t xml:space="preserve"> of year 3: 3%</w:t>
            </w:r>
          </w:p>
          <w:p w:rsidR="007E3C7F" w:rsidRPr="00725C1E" w:rsidRDefault="007E3C7F" w:rsidP="007E3C7F">
            <w:pPr>
              <w:pStyle w:val="Tabletext"/>
            </w:pPr>
            <w:r w:rsidRPr="00725C1E">
              <w:t xml:space="preserve">From </w:t>
            </w:r>
            <w:r w:rsidR="00A509EC">
              <w:t>1 January</w:t>
            </w:r>
            <w:r w:rsidRPr="00725C1E">
              <w:t xml:space="preserve"> of year 5: 2%</w:t>
            </w:r>
          </w:p>
          <w:p w:rsidR="007E3C7F" w:rsidRPr="00725C1E" w:rsidRDefault="007E3C7F" w:rsidP="007E3C7F">
            <w:pPr>
              <w:pStyle w:val="Tabletext"/>
            </w:pPr>
            <w:r w:rsidRPr="00725C1E">
              <w:t xml:space="preserve">From </w:t>
            </w:r>
            <w:r w:rsidR="00A509EC">
              <w:t>1 January</w:t>
            </w:r>
            <w:r w:rsidRPr="00725C1E">
              <w:t xml:space="preserve"> of year 7: 1%</w:t>
            </w:r>
          </w:p>
          <w:p w:rsidR="007E3C7F" w:rsidRPr="00725C1E" w:rsidRDefault="007E3C7F" w:rsidP="007E3C7F">
            <w:pPr>
              <w:pStyle w:val="Tabletext"/>
            </w:pPr>
            <w:r w:rsidRPr="00725C1E">
              <w:t xml:space="preserve">From </w:t>
            </w:r>
            <w:r w:rsidR="00A509EC">
              <w:t>1 January</w:t>
            </w:r>
            <w:r w:rsidRPr="00725C1E">
              <w:t xml:space="preserve"> of year 10: Free</w:t>
            </w:r>
          </w:p>
        </w:tc>
      </w:tr>
      <w:tr w:rsidR="007E3C7F" w:rsidRPr="00725C1E"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Pr="00725C1E" w:rsidRDefault="007E3C7F" w:rsidP="007E3C7F">
            <w:pPr>
              <w:pStyle w:val="Tabletext"/>
            </w:pPr>
            <w:r w:rsidRPr="00725C1E">
              <w:t>1541</w:t>
            </w:r>
          </w:p>
        </w:tc>
        <w:tc>
          <w:tcPr>
            <w:tcW w:w="2418" w:type="dxa"/>
            <w:shd w:val="clear" w:color="auto" w:fill="auto"/>
          </w:tcPr>
          <w:p w:rsidR="007E3C7F" w:rsidRPr="00725C1E" w:rsidRDefault="007E3C7F" w:rsidP="007E3C7F">
            <w:pPr>
              <w:pStyle w:val="Tabletext"/>
            </w:pPr>
            <w:r w:rsidRPr="00725C1E">
              <w:t>8703.40.11</w:t>
            </w:r>
          </w:p>
        </w:tc>
        <w:tc>
          <w:tcPr>
            <w:tcW w:w="3570" w:type="dxa"/>
            <w:shd w:val="clear" w:color="auto" w:fill="auto"/>
            <w:noWrap/>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509EC">
              <w:t>1 January</w:t>
            </w:r>
            <w:r w:rsidRPr="00725C1E">
              <w:t xml:space="preserve"> of year 11: 4%</w:t>
            </w:r>
          </w:p>
          <w:p w:rsidR="007E3C7F" w:rsidRPr="00725C1E" w:rsidRDefault="007E3C7F" w:rsidP="007E3C7F">
            <w:pPr>
              <w:pStyle w:val="Tabletext"/>
            </w:pPr>
            <w:r w:rsidRPr="00725C1E">
              <w:t xml:space="preserve">From </w:t>
            </w:r>
            <w:r w:rsidR="00A509EC">
              <w:t>1 January</w:t>
            </w:r>
            <w:r w:rsidRPr="00725C1E">
              <w:t xml:space="preserve"> of year 13: 3%</w:t>
            </w:r>
          </w:p>
          <w:p w:rsidR="007E3C7F" w:rsidRPr="00725C1E" w:rsidRDefault="007E3C7F" w:rsidP="007E3C7F">
            <w:pPr>
              <w:pStyle w:val="Tabletext"/>
            </w:pPr>
            <w:r w:rsidRPr="00725C1E">
              <w:t xml:space="preserve">From </w:t>
            </w:r>
            <w:r w:rsidR="00A509EC">
              <w:t>1 January</w:t>
            </w:r>
            <w:r w:rsidRPr="00725C1E">
              <w:t xml:space="preserve"> of year 16: 2%</w:t>
            </w:r>
          </w:p>
          <w:p w:rsidR="007E3C7F" w:rsidRPr="00725C1E" w:rsidRDefault="007E3C7F" w:rsidP="007E3C7F">
            <w:pPr>
              <w:pStyle w:val="Tabletext"/>
            </w:pPr>
            <w:r w:rsidRPr="00725C1E">
              <w:t xml:space="preserve">From </w:t>
            </w:r>
            <w:r w:rsidR="00A509EC">
              <w:t>1 January</w:t>
            </w:r>
            <w:r w:rsidRPr="00725C1E">
              <w:t xml:space="preserve"> of year 18: 1%</w:t>
            </w:r>
          </w:p>
          <w:p w:rsidR="007E3C7F" w:rsidRPr="00725C1E" w:rsidRDefault="007E3C7F" w:rsidP="007E3C7F">
            <w:pPr>
              <w:pStyle w:val="Tabletext"/>
            </w:pPr>
            <w:r w:rsidRPr="00725C1E">
              <w:t xml:space="preserve">From </w:t>
            </w:r>
            <w:r w:rsidR="00A509EC">
              <w:t>1 January</w:t>
            </w:r>
            <w:r w:rsidRPr="00725C1E">
              <w:t xml:space="preserve"> of year 20: Free</w:t>
            </w:r>
          </w:p>
        </w:tc>
      </w:tr>
      <w:tr w:rsidR="007E3C7F" w:rsidRPr="00725C1E"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Pr="00725C1E" w:rsidRDefault="007E3C7F" w:rsidP="007E3C7F">
            <w:pPr>
              <w:pStyle w:val="Tabletext"/>
            </w:pPr>
            <w:r w:rsidRPr="00725C1E">
              <w:t>1542</w:t>
            </w:r>
          </w:p>
        </w:tc>
        <w:tc>
          <w:tcPr>
            <w:tcW w:w="2418" w:type="dxa"/>
            <w:shd w:val="clear" w:color="auto" w:fill="auto"/>
          </w:tcPr>
          <w:p w:rsidR="007E3C7F" w:rsidRPr="00725C1E" w:rsidRDefault="007E3C7F" w:rsidP="007E3C7F">
            <w:pPr>
              <w:pStyle w:val="Tabletext"/>
            </w:pPr>
            <w:r w:rsidRPr="00725C1E">
              <w:t>8703.40.19</w:t>
            </w:r>
          </w:p>
          <w:p w:rsidR="007E3C7F" w:rsidRPr="00725C1E" w:rsidRDefault="007E3C7F" w:rsidP="007E3C7F">
            <w:pPr>
              <w:pStyle w:val="Tabletext"/>
            </w:pPr>
            <w:r w:rsidRPr="00725C1E">
              <w:t>(prescribed goods only)</w:t>
            </w:r>
          </w:p>
        </w:tc>
        <w:tc>
          <w:tcPr>
            <w:tcW w:w="3570" w:type="dxa"/>
            <w:shd w:val="clear" w:color="auto" w:fill="auto"/>
            <w:noWrap/>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509EC">
              <w:t>1 January</w:t>
            </w:r>
            <w:r w:rsidRPr="00725C1E">
              <w:t xml:space="preserve"> of year 11: 4%</w:t>
            </w:r>
          </w:p>
          <w:p w:rsidR="007E3C7F" w:rsidRPr="00725C1E" w:rsidRDefault="007E3C7F" w:rsidP="007E3C7F">
            <w:pPr>
              <w:pStyle w:val="Tabletext"/>
            </w:pPr>
            <w:r w:rsidRPr="00725C1E">
              <w:t xml:space="preserve">From </w:t>
            </w:r>
            <w:r w:rsidR="00A509EC">
              <w:t>1 January</w:t>
            </w:r>
            <w:r w:rsidRPr="00725C1E">
              <w:t xml:space="preserve"> of year 13: 3%</w:t>
            </w:r>
          </w:p>
          <w:p w:rsidR="007E3C7F" w:rsidRPr="00725C1E" w:rsidRDefault="007E3C7F" w:rsidP="007E3C7F">
            <w:pPr>
              <w:pStyle w:val="Tabletext"/>
            </w:pPr>
            <w:r w:rsidRPr="00725C1E">
              <w:t xml:space="preserve">From </w:t>
            </w:r>
            <w:r w:rsidR="00A509EC">
              <w:t>1 January</w:t>
            </w:r>
            <w:r w:rsidRPr="00725C1E">
              <w:t xml:space="preserve"> of year 16: 2%</w:t>
            </w:r>
          </w:p>
          <w:p w:rsidR="007E3C7F" w:rsidRPr="00725C1E" w:rsidRDefault="007E3C7F" w:rsidP="007E3C7F">
            <w:pPr>
              <w:pStyle w:val="Tabletext"/>
            </w:pPr>
            <w:r w:rsidRPr="00725C1E">
              <w:t xml:space="preserve">From </w:t>
            </w:r>
            <w:r w:rsidR="00A509EC">
              <w:t>1 January</w:t>
            </w:r>
            <w:r w:rsidRPr="00725C1E">
              <w:t xml:space="preserve"> of year 18: 1%</w:t>
            </w:r>
          </w:p>
          <w:p w:rsidR="007E3C7F" w:rsidRPr="00725C1E" w:rsidRDefault="007E3C7F" w:rsidP="007E3C7F">
            <w:pPr>
              <w:pStyle w:val="Tabletext"/>
            </w:pPr>
            <w:r w:rsidRPr="00725C1E">
              <w:t xml:space="preserve">From </w:t>
            </w:r>
            <w:r w:rsidR="00A509EC">
              <w:t>1 January</w:t>
            </w:r>
            <w:r w:rsidRPr="00725C1E">
              <w:t xml:space="preserve"> of year 20: Free</w:t>
            </w:r>
          </w:p>
        </w:tc>
      </w:tr>
      <w:tr w:rsidR="007E3C7F" w:rsidRPr="00725C1E"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Pr="00725C1E" w:rsidRDefault="007E3C7F" w:rsidP="007E3C7F">
            <w:pPr>
              <w:pStyle w:val="Tabletext"/>
            </w:pPr>
            <w:r w:rsidRPr="00725C1E">
              <w:t>1543</w:t>
            </w:r>
          </w:p>
        </w:tc>
        <w:tc>
          <w:tcPr>
            <w:tcW w:w="2418" w:type="dxa"/>
            <w:shd w:val="clear" w:color="auto" w:fill="auto"/>
          </w:tcPr>
          <w:p w:rsidR="007E3C7F" w:rsidRPr="00725C1E" w:rsidRDefault="007E3C7F" w:rsidP="007E3C7F">
            <w:pPr>
              <w:pStyle w:val="Tabletext"/>
            </w:pPr>
            <w:r w:rsidRPr="00725C1E">
              <w:t>8703.40.19</w:t>
            </w:r>
            <w:r w:rsidRPr="00725C1E">
              <w:br/>
              <w:t>(prescribed goods only)</w:t>
            </w:r>
          </w:p>
        </w:tc>
        <w:tc>
          <w:tcPr>
            <w:tcW w:w="3570" w:type="dxa"/>
            <w:shd w:val="clear" w:color="auto" w:fill="auto"/>
            <w:noWrap/>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509EC">
              <w:t>1 January</w:t>
            </w:r>
            <w:r w:rsidRPr="00725C1E">
              <w:t xml:space="preserve"> of year 3: 3%</w:t>
            </w:r>
          </w:p>
          <w:p w:rsidR="007E3C7F" w:rsidRPr="00725C1E" w:rsidRDefault="007E3C7F" w:rsidP="007E3C7F">
            <w:pPr>
              <w:pStyle w:val="Tabletext"/>
            </w:pPr>
            <w:r w:rsidRPr="00725C1E">
              <w:t xml:space="preserve">From </w:t>
            </w:r>
            <w:r w:rsidR="00A509EC">
              <w:t>1 January</w:t>
            </w:r>
            <w:r w:rsidRPr="00725C1E">
              <w:t xml:space="preserve"> of year 5: 2%</w:t>
            </w:r>
          </w:p>
          <w:p w:rsidR="007E3C7F" w:rsidRPr="00725C1E" w:rsidRDefault="007E3C7F" w:rsidP="007E3C7F">
            <w:pPr>
              <w:pStyle w:val="Tabletext"/>
              <w:rPr>
                <w:i/>
              </w:rPr>
            </w:pPr>
            <w:r w:rsidRPr="00725C1E">
              <w:t xml:space="preserve">From </w:t>
            </w:r>
            <w:r w:rsidR="00A509EC">
              <w:t>1 January</w:t>
            </w:r>
            <w:r w:rsidRPr="00725C1E">
              <w:t xml:space="preserve"> of year 7: Free</w:t>
            </w:r>
          </w:p>
        </w:tc>
      </w:tr>
      <w:tr w:rsidR="007E3C7F" w:rsidRPr="00725C1E"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Pr="00725C1E" w:rsidRDefault="007E3C7F" w:rsidP="007E3C7F">
            <w:pPr>
              <w:pStyle w:val="Tabletext"/>
            </w:pPr>
            <w:r w:rsidRPr="00725C1E">
              <w:t>1544</w:t>
            </w:r>
          </w:p>
        </w:tc>
        <w:tc>
          <w:tcPr>
            <w:tcW w:w="2418" w:type="dxa"/>
            <w:shd w:val="clear" w:color="auto" w:fill="auto"/>
          </w:tcPr>
          <w:p w:rsidR="007E3C7F" w:rsidRPr="00725C1E" w:rsidRDefault="007E3C7F" w:rsidP="007E3C7F">
            <w:pPr>
              <w:pStyle w:val="Tabletext"/>
            </w:pPr>
            <w:r w:rsidRPr="00725C1E">
              <w:t>8703.40.19</w:t>
            </w:r>
            <w:r w:rsidRPr="00725C1E">
              <w:br/>
              <w:t>(prescribed goods only)</w:t>
            </w:r>
          </w:p>
        </w:tc>
        <w:tc>
          <w:tcPr>
            <w:tcW w:w="3570" w:type="dxa"/>
            <w:shd w:val="clear" w:color="auto" w:fill="auto"/>
            <w:noWrap/>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509EC">
              <w:t>1 January</w:t>
            </w:r>
            <w:r w:rsidRPr="00725C1E">
              <w:t xml:space="preserve"> of year 3: 3%</w:t>
            </w:r>
          </w:p>
          <w:p w:rsidR="007E3C7F" w:rsidRPr="00725C1E" w:rsidRDefault="007E3C7F" w:rsidP="007E3C7F">
            <w:pPr>
              <w:pStyle w:val="Tabletext"/>
            </w:pPr>
            <w:r w:rsidRPr="00725C1E">
              <w:t xml:space="preserve">From </w:t>
            </w:r>
            <w:r w:rsidR="00A509EC">
              <w:t>1 January</w:t>
            </w:r>
            <w:r w:rsidRPr="00725C1E">
              <w:t xml:space="preserve"> of year 5: 2%</w:t>
            </w:r>
          </w:p>
          <w:p w:rsidR="007E3C7F" w:rsidRPr="00725C1E" w:rsidRDefault="007E3C7F" w:rsidP="007E3C7F">
            <w:pPr>
              <w:pStyle w:val="Tabletext"/>
            </w:pPr>
            <w:r w:rsidRPr="00725C1E">
              <w:t xml:space="preserve">From </w:t>
            </w:r>
            <w:r w:rsidR="00A509EC">
              <w:t>1 January</w:t>
            </w:r>
            <w:r w:rsidRPr="00725C1E">
              <w:t xml:space="preserve"> of year 7: 1%</w:t>
            </w:r>
          </w:p>
          <w:p w:rsidR="007E3C7F" w:rsidRPr="00725C1E" w:rsidRDefault="007E3C7F" w:rsidP="007E3C7F">
            <w:pPr>
              <w:pStyle w:val="Tabletext"/>
              <w:rPr>
                <w:i/>
              </w:rPr>
            </w:pPr>
            <w:r w:rsidRPr="00725C1E">
              <w:t xml:space="preserve">From </w:t>
            </w:r>
            <w:r w:rsidR="00A509EC">
              <w:t>1 January</w:t>
            </w:r>
            <w:r w:rsidRPr="00725C1E">
              <w:t xml:space="preserve"> of year 10: Free</w:t>
            </w:r>
          </w:p>
        </w:tc>
      </w:tr>
      <w:tr w:rsidR="007E3C7F" w:rsidRPr="00725C1E"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Pr="00725C1E" w:rsidRDefault="007E3C7F" w:rsidP="007E3C7F">
            <w:pPr>
              <w:pStyle w:val="Tabletext"/>
            </w:pPr>
            <w:r w:rsidRPr="00725C1E">
              <w:t>1545</w:t>
            </w:r>
          </w:p>
        </w:tc>
        <w:tc>
          <w:tcPr>
            <w:tcW w:w="2418" w:type="dxa"/>
            <w:shd w:val="clear" w:color="auto" w:fill="auto"/>
          </w:tcPr>
          <w:p w:rsidR="007E3C7F" w:rsidRPr="00725C1E" w:rsidRDefault="007E3C7F" w:rsidP="007E3C7F">
            <w:pPr>
              <w:pStyle w:val="Tabletext"/>
            </w:pPr>
            <w:r w:rsidRPr="00725C1E">
              <w:t>8703.40.20</w:t>
            </w:r>
            <w:r w:rsidRPr="00725C1E">
              <w:br/>
              <w:t>(prescribed goods only)</w:t>
            </w:r>
          </w:p>
        </w:tc>
        <w:tc>
          <w:tcPr>
            <w:tcW w:w="3570" w:type="dxa"/>
            <w:shd w:val="clear" w:color="auto" w:fill="auto"/>
            <w:noWrap/>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509EC">
              <w:t>1 January</w:t>
            </w:r>
            <w:r w:rsidRPr="00725C1E">
              <w:t xml:space="preserve"> of year 11: 4%</w:t>
            </w:r>
          </w:p>
          <w:p w:rsidR="007E3C7F" w:rsidRPr="00725C1E" w:rsidRDefault="007E3C7F" w:rsidP="007E3C7F">
            <w:pPr>
              <w:pStyle w:val="Tabletext"/>
            </w:pPr>
            <w:r w:rsidRPr="00725C1E">
              <w:t xml:space="preserve">From </w:t>
            </w:r>
            <w:r w:rsidR="00A509EC">
              <w:t>1 January</w:t>
            </w:r>
            <w:r w:rsidRPr="00725C1E">
              <w:t xml:space="preserve"> of year 13: 3%</w:t>
            </w:r>
          </w:p>
          <w:p w:rsidR="007E3C7F" w:rsidRPr="00725C1E" w:rsidRDefault="007E3C7F" w:rsidP="007E3C7F">
            <w:pPr>
              <w:pStyle w:val="Tabletext"/>
            </w:pPr>
            <w:r w:rsidRPr="00725C1E">
              <w:t xml:space="preserve">From </w:t>
            </w:r>
            <w:r w:rsidR="00A509EC">
              <w:t>1 January</w:t>
            </w:r>
            <w:r w:rsidRPr="00725C1E">
              <w:t xml:space="preserve"> of year 16: 2%</w:t>
            </w:r>
          </w:p>
          <w:p w:rsidR="007E3C7F" w:rsidRPr="00725C1E" w:rsidRDefault="007E3C7F" w:rsidP="007E3C7F">
            <w:pPr>
              <w:pStyle w:val="Tabletext"/>
            </w:pPr>
            <w:r w:rsidRPr="00725C1E">
              <w:t xml:space="preserve">From </w:t>
            </w:r>
            <w:r w:rsidR="00A509EC">
              <w:t>1 January</w:t>
            </w:r>
            <w:r w:rsidRPr="00725C1E">
              <w:t xml:space="preserve"> of year 18: 1%</w:t>
            </w:r>
          </w:p>
          <w:p w:rsidR="007E3C7F" w:rsidRPr="00725C1E" w:rsidRDefault="007E3C7F" w:rsidP="007E3C7F">
            <w:pPr>
              <w:pStyle w:val="Tabletext"/>
              <w:rPr>
                <w:i/>
              </w:rPr>
            </w:pPr>
            <w:r w:rsidRPr="00725C1E">
              <w:t xml:space="preserve">From </w:t>
            </w:r>
            <w:r w:rsidR="00A509EC">
              <w:t>1 January</w:t>
            </w:r>
            <w:r w:rsidRPr="00725C1E">
              <w:t xml:space="preserve"> of year 20: Free</w:t>
            </w:r>
          </w:p>
        </w:tc>
      </w:tr>
      <w:tr w:rsidR="007E3C7F" w:rsidRPr="00725C1E"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Pr="00725C1E" w:rsidRDefault="007E3C7F" w:rsidP="007E3C7F">
            <w:pPr>
              <w:pStyle w:val="Tabletext"/>
            </w:pPr>
            <w:r w:rsidRPr="00725C1E">
              <w:t>1546</w:t>
            </w:r>
          </w:p>
        </w:tc>
        <w:tc>
          <w:tcPr>
            <w:tcW w:w="2418" w:type="dxa"/>
            <w:shd w:val="clear" w:color="auto" w:fill="auto"/>
          </w:tcPr>
          <w:p w:rsidR="007E3C7F" w:rsidRPr="00725C1E" w:rsidRDefault="007E3C7F" w:rsidP="007E3C7F">
            <w:pPr>
              <w:pStyle w:val="Tabletext"/>
            </w:pPr>
            <w:r w:rsidRPr="00725C1E">
              <w:t>8703.40.20</w:t>
            </w:r>
            <w:r w:rsidRPr="00725C1E">
              <w:br/>
              <w:t>(prescribed goods only)</w:t>
            </w:r>
          </w:p>
        </w:tc>
        <w:tc>
          <w:tcPr>
            <w:tcW w:w="3570" w:type="dxa"/>
            <w:shd w:val="clear" w:color="auto" w:fill="auto"/>
            <w:noWrap/>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509EC">
              <w:t>1 January</w:t>
            </w:r>
            <w:r w:rsidRPr="00725C1E">
              <w:t xml:space="preserve"> of year 3: 3%</w:t>
            </w:r>
          </w:p>
          <w:p w:rsidR="007E3C7F" w:rsidRPr="00725C1E" w:rsidRDefault="007E3C7F" w:rsidP="007E3C7F">
            <w:pPr>
              <w:pStyle w:val="Tabletext"/>
            </w:pPr>
            <w:r w:rsidRPr="00725C1E">
              <w:t xml:space="preserve">From </w:t>
            </w:r>
            <w:r w:rsidR="00A509EC">
              <w:t>1 January</w:t>
            </w:r>
            <w:r w:rsidRPr="00725C1E">
              <w:t xml:space="preserve"> of year 5: 2%</w:t>
            </w:r>
          </w:p>
          <w:p w:rsidR="007E3C7F" w:rsidRPr="00725C1E" w:rsidRDefault="007E3C7F" w:rsidP="007E3C7F">
            <w:pPr>
              <w:pStyle w:val="Tabletext"/>
            </w:pPr>
            <w:r w:rsidRPr="00725C1E">
              <w:t xml:space="preserve">From </w:t>
            </w:r>
            <w:r w:rsidR="00A509EC">
              <w:t>1 January</w:t>
            </w:r>
            <w:r w:rsidRPr="00725C1E">
              <w:t xml:space="preserve"> of year 7: 1%</w:t>
            </w:r>
          </w:p>
          <w:p w:rsidR="007E3C7F" w:rsidRPr="00725C1E" w:rsidRDefault="007E3C7F" w:rsidP="007E3C7F">
            <w:pPr>
              <w:pStyle w:val="Tabletext"/>
            </w:pPr>
            <w:r w:rsidRPr="00725C1E">
              <w:t xml:space="preserve">From </w:t>
            </w:r>
            <w:r w:rsidR="00A509EC">
              <w:t>1 January</w:t>
            </w:r>
            <w:r w:rsidRPr="00725C1E">
              <w:t xml:space="preserve"> of year 10: Free</w:t>
            </w:r>
          </w:p>
        </w:tc>
      </w:tr>
      <w:tr w:rsidR="007E3C7F" w:rsidRPr="00725C1E"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Pr="00725C1E" w:rsidRDefault="007E3C7F" w:rsidP="007E3C7F">
            <w:pPr>
              <w:pStyle w:val="Tabletext"/>
            </w:pPr>
            <w:r w:rsidRPr="00725C1E">
              <w:t>1547</w:t>
            </w:r>
          </w:p>
        </w:tc>
        <w:tc>
          <w:tcPr>
            <w:tcW w:w="2418" w:type="dxa"/>
            <w:shd w:val="clear" w:color="auto" w:fill="auto"/>
          </w:tcPr>
          <w:p w:rsidR="007E3C7F" w:rsidRPr="00725C1E" w:rsidRDefault="007E3C7F" w:rsidP="007E3C7F">
            <w:pPr>
              <w:pStyle w:val="Tabletext"/>
            </w:pPr>
            <w:r w:rsidRPr="00725C1E">
              <w:t>8703.40.90</w:t>
            </w:r>
          </w:p>
          <w:p w:rsidR="007E3C7F" w:rsidRPr="00725C1E" w:rsidRDefault="007E3C7F" w:rsidP="007E3C7F">
            <w:pPr>
              <w:pStyle w:val="Tabletext"/>
            </w:pPr>
            <w:r w:rsidRPr="00725C1E">
              <w:t>(prescribed goods only)</w:t>
            </w:r>
          </w:p>
        </w:tc>
        <w:tc>
          <w:tcPr>
            <w:tcW w:w="3570" w:type="dxa"/>
            <w:shd w:val="clear" w:color="auto" w:fill="auto"/>
            <w:noWrap/>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509EC">
              <w:t>1 January</w:t>
            </w:r>
            <w:r w:rsidRPr="00725C1E">
              <w:t xml:space="preserve"> of year 11: 4%</w:t>
            </w:r>
          </w:p>
          <w:p w:rsidR="007E3C7F" w:rsidRPr="00725C1E" w:rsidRDefault="007E3C7F" w:rsidP="007E3C7F">
            <w:pPr>
              <w:pStyle w:val="Tabletext"/>
            </w:pPr>
            <w:r w:rsidRPr="00725C1E">
              <w:t xml:space="preserve">From </w:t>
            </w:r>
            <w:r w:rsidR="00A509EC">
              <w:t>1 January</w:t>
            </w:r>
            <w:r w:rsidRPr="00725C1E">
              <w:t xml:space="preserve"> of year 13: 3%</w:t>
            </w:r>
          </w:p>
          <w:p w:rsidR="007E3C7F" w:rsidRPr="00725C1E" w:rsidRDefault="007E3C7F" w:rsidP="007E3C7F">
            <w:pPr>
              <w:pStyle w:val="Tabletext"/>
            </w:pPr>
            <w:r w:rsidRPr="00725C1E">
              <w:t xml:space="preserve">From </w:t>
            </w:r>
            <w:r w:rsidR="00A509EC">
              <w:t>1 January</w:t>
            </w:r>
            <w:r w:rsidRPr="00725C1E">
              <w:t xml:space="preserve"> of year 16: 2%</w:t>
            </w:r>
          </w:p>
          <w:p w:rsidR="007E3C7F" w:rsidRPr="00725C1E" w:rsidRDefault="007E3C7F" w:rsidP="007E3C7F">
            <w:pPr>
              <w:pStyle w:val="Tabletext"/>
            </w:pPr>
            <w:r w:rsidRPr="00725C1E">
              <w:t xml:space="preserve">From </w:t>
            </w:r>
            <w:r w:rsidR="00A509EC">
              <w:t>1 January</w:t>
            </w:r>
            <w:r w:rsidRPr="00725C1E">
              <w:t xml:space="preserve"> of year 18: 1%</w:t>
            </w:r>
          </w:p>
          <w:p w:rsidR="007E3C7F" w:rsidRPr="00725C1E" w:rsidRDefault="007E3C7F" w:rsidP="007E3C7F">
            <w:pPr>
              <w:pStyle w:val="Tabletext"/>
            </w:pPr>
            <w:r w:rsidRPr="00725C1E">
              <w:t xml:space="preserve">From </w:t>
            </w:r>
            <w:r w:rsidR="00A509EC">
              <w:t>1 January</w:t>
            </w:r>
            <w:r w:rsidRPr="00725C1E">
              <w:t xml:space="preserve"> of year 20: Free</w:t>
            </w:r>
          </w:p>
        </w:tc>
      </w:tr>
      <w:tr w:rsidR="007E3C7F" w:rsidRPr="00725C1E"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Pr="00725C1E" w:rsidRDefault="007E3C7F" w:rsidP="007E3C7F">
            <w:pPr>
              <w:pStyle w:val="Tabletext"/>
            </w:pPr>
            <w:r w:rsidRPr="00725C1E">
              <w:t>1548</w:t>
            </w:r>
          </w:p>
        </w:tc>
        <w:tc>
          <w:tcPr>
            <w:tcW w:w="2418" w:type="dxa"/>
            <w:shd w:val="clear" w:color="auto" w:fill="auto"/>
          </w:tcPr>
          <w:p w:rsidR="007E3C7F" w:rsidRPr="00725C1E" w:rsidRDefault="007E3C7F" w:rsidP="007E3C7F">
            <w:pPr>
              <w:pStyle w:val="Tabletext"/>
            </w:pPr>
            <w:r w:rsidRPr="00725C1E">
              <w:t>8703.40.90</w:t>
            </w:r>
          </w:p>
          <w:p w:rsidR="007E3C7F" w:rsidRPr="00725C1E" w:rsidRDefault="007E3C7F" w:rsidP="007E3C7F">
            <w:pPr>
              <w:pStyle w:val="Tabletext"/>
            </w:pPr>
            <w:r w:rsidRPr="00725C1E">
              <w:t>(prescribed goods only)</w:t>
            </w:r>
          </w:p>
        </w:tc>
        <w:tc>
          <w:tcPr>
            <w:tcW w:w="3570" w:type="dxa"/>
            <w:shd w:val="clear" w:color="auto" w:fill="auto"/>
            <w:noWrap/>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509EC">
              <w:t>1 January</w:t>
            </w:r>
            <w:r w:rsidRPr="00725C1E">
              <w:t xml:space="preserve"> of year 3: 3%</w:t>
            </w:r>
          </w:p>
          <w:p w:rsidR="007E3C7F" w:rsidRPr="00725C1E" w:rsidRDefault="007E3C7F" w:rsidP="007E3C7F">
            <w:pPr>
              <w:pStyle w:val="Tabletext"/>
            </w:pPr>
            <w:r w:rsidRPr="00725C1E">
              <w:t xml:space="preserve">From </w:t>
            </w:r>
            <w:r w:rsidR="00A509EC">
              <w:t>1 January</w:t>
            </w:r>
            <w:r w:rsidRPr="00725C1E">
              <w:t xml:space="preserve"> of year 5: 2%</w:t>
            </w:r>
          </w:p>
          <w:p w:rsidR="007E3C7F" w:rsidRPr="00725C1E" w:rsidRDefault="007E3C7F" w:rsidP="007E3C7F">
            <w:pPr>
              <w:pStyle w:val="Tabletext"/>
            </w:pPr>
            <w:r w:rsidRPr="00725C1E">
              <w:t xml:space="preserve">From </w:t>
            </w:r>
            <w:r w:rsidR="00A509EC">
              <w:t>1 January</w:t>
            </w:r>
            <w:r w:rsidRPr="00725C1E">
              <w:t xml:space="preserve"> of year 7: 1%</w:t>
            </w:r>
          </w:p>
          <w:p w:rsidR="007E3C7F" w:rsidRPr="00725C1E" w:rsidRDefault="007E3C7F" w:rsidP="007E3C7F">
            <w:pPr>
              <w:pStyle w:val="Tabletext"/>
              <w:rPr>
                <w:i/>
              </w:rPr>
            </w:pPr>
            <w:r w:rsidRPr="00725C1E">
              <w:t xml:space="preserve">From </w:t>
            </w:r>
            <w:r w:rsidR="00A509EC">
              <w:t>1 January</w:t>
            </w:r>
            <w:r w:rsidRPr="00725C1E">
              <w:t xml:space="preserve"> of year 10: Free</w:t>
            </w:r>
          </w:p>
        </w:tc>
      </w:tr>
      <w:tr w:rsidR="007E3C7F" w:rsidRPr="00725C1E"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Pr="00725C1E" w:rsidRDefault="007E3C7F" w:rsidP="007E3C7F">
            <w:pPr>
              <w:pStyle w:val="Tabletext"/>
            </w:pPr>
            <w:r w:rsidRPr="00725C1E">
              <w:t>1549</w:t>
            </w:r>
          </w:p>
        </w:tc>
        <w:tc>
          <w:tcPr>
            <w:tcW w:w="2418" w:type="dxa"/>
            <w:shd w:val="clear" w:color="auto" w:fill="auto"/>
          </w:tcPr>
          <w:p w:rsidR="007E3C7F" w:rsidRPr="00725C1E" w:rsidRDefault="007E3C7F" w:rsidP="007E3C7F">
            <w:pPr>
              <w:pStyle w:val="Tabletext"/>
            </w:pPr>
            <w:r w:rsidRPr="00725C1E">
              <w:t>8703.50.11</w:t>
            </w:r>
          </w:p>
        </w:tc>
        <w:tc>
          <w:tcPr>
            <w:tcW w:w="3570" w:type="dxa"/>
            <w:shd w:val="clear" w:color="auto" w:fill="auto"/>
            <w:noWrap/>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509EC">
              <w:t>1 January</w:t>
            </w:r>
            <w:r w:rsidRPr="00725C1E">
              <w:t xml:space="preserve"> of year 11: 4%</w:t>
            </w:r>
          </w:p>
          <w:p w:rsidR="007E3C7F" w:rsidRPr="00725C1E" w:rsidRDefault="007E3C7F" w:rsidP="007E3C7F">
            <w:pPr>
              <w:pStyle w:val="Tabletext"/>
            </w:pPr>
            <w:r w:rsidRPr="00725C1E">
              <w:t xml:space="preserve">From </w:t>
            </w:r>
            <w:r w:rsidR="00A509EC">
              <w:t>1 January</w:t>
            </w:r>
            <w:r w:rsidRPr="00725C1E">
              <w:t xml:space="preserve"> of year 13: 3%</w:t>
            </w:r>
          </w:p>
          <w:p w:rsidR="007E3C7F" w:rsidRPr="00725C1E" w:rsidRDefault="007E3C7F" w:rsidP="007E3C7F">
            <w:pPr>
              <w:pStyle w:val="Tabletext"/>
            </w:pPr>
            <w:r w:rsidRPr="00725C1E">
              <w:t xml:space="preserve">From </w:t>
            </w:r>
            <w:r w:rsidR="00A509EC">
              <w:t>1 January</w:t>
            </w:r>
            <w:r w:rsidRPr="00725C1E">
              <w:t xml:space="preserve"> of year 16: 2%</w:t>
            </w:r>
          </w:p>
          <w:p w:rsidR="007E3C7F" w:rsidRPr="00725C1E" w:rsidRDefault="007E3C7F" w:rsidP="007E3C7F">
            <w:pPr>
              <w:pStyle w:val="Tabletext"/>
            </w:pPr>
            <w:r w:rsidRPr="00725C1E">
              <w:t xml:space="preserve">From </w:t>
            </w:r>
            <w:r w:rsidR="00A509EC">
              <w:t>1 January</w:t>
            </w:r>
            <w:r w:rsidRPr="00725C1E">
              <w:t xml:space="preserve"> of year 18: 1%</w:t>
            </w:r>
          </w:p>
          <w:p w:rsidR="007E3C7F" w:rsidRPr="00725C1E" w:rsidRDefault="007E3C7F" w:rsidP="007E3C7F">
            <w:pPr>
              <w:pStyle w:val="Tabletext"/>
            </w:pPr>
            <w:r w:rsidRPr="00725C1E">
              <w:t xml:space="preserve">From </w:t>
            </w:r>
            <w:r w:rsidR="00A509EC">
              <w:t>1 January</w:t>
            </w:r>
            <w:r w:rsidRPr="00725C1E">
              <w:t xml:space="preserve"> of year 20: Free</w:t>
            </w:r>
          </w:p>
        </w:tc>
      </w:tr>
      <w:tr w:rsidR="007E3C7F" w:rsidRPr="00725C1E"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Pr="00725C1E" w:rsidRDefault="007E3C7F" w:rsidP="007E3C7F">
            <w:pPr>
              <w:pStyle w:val="Tabletext"/>
            </w:pPr>
            <w:r w:rsidRPr="00725C1E">
              <w:t>1550</w:t>
            </w:r>
          </w:p>
        </w:tc>
        <w:tc>
          <w:tcPr>
            <w:tcW w:w="2418" w:type="dxa"/>
            <w:shd w:val="clear" w:color="auto" w:fill="auto"/>
          </w:tcPr>
          <w:p w:rsidR="007E3C7F" w:rsidRPr="00725C1E" w:rsidRDefault="007E3C7F" w:rsidP="007E3C7F">
            <w:pPr>
              <w:pStyle w:val="Tabletext"/>
            </w:pPr>
            <w:r w:rsidRPr="00725C1E">
              <w:t>8703.50.19</w:t>
            </w:r>
          </w:p>
          <w:p w:rsidR="007E3C7F" w:rsidRPr="00725C1E" w:rsidRDefault="007E3C7F" w:rsidP="007E3C7F">
            <w:pPr>
              <w:pStyle w:val="Tabletext"/>
            </w:pPr>
            <w:r w:rsidRPr="00725C1E">
              <w:t>(prescribed goods only)</w:t>
            </w:r>
          </w:p>
        </w:tc>
        <w:tc>
          <w:tcPr>
            <w:tcW w:w="3570" w:type="dxa"/>
            <w:shd w:val="clear" w:color="auto" w:fill="auto"/>
            <w:noWrap/>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509EC">
              <w:t>1 January</w:t>
            </w:r>
            <w:r w:rsidRPr="00725C1E">
              <w:t xml:space="preserve"> of year 3: 3%</w:t>
            </w:r>
          </w:p>
          <w:p w:rsidR="007E3C7F" w:rsidRPr="00725C1E" w:rsidRDefault="007E3C7F" w:rsidP="007E3C7F">
            <w:pPr>
              <w:pStyle w:val="Tabletext"/>
            </w:pPr>
            <w:r w:rsidRPr="00725C1E">
              <w:t xml:space="preserve">From </w:t>
            </w:r>
            <w:r w:rsidR="00A509EC">
              <w:t>1 January</w:t>
            </w:r>
            <w:r w:rsidRPr="00725C1E">
              <w:t xml:space="preserve"> of year 5: 2%</w:t>
            </w:r>
          </w:p>
          <w:p w:rsidR="007E3C7F" w:rsidRPr="00725C1E" w:rsidRDefault="007E3C7F" w:rsidP="007E3C7F">
            <w:pPr>
              <w:pStyle w:val="Tabletext"/>
            </w:pPr>
            <w:r w:rsidRPr="00725C1E">
              <w:t xml:space="preserve">From </w:t>
            </w:r>
            <w:r w:rsidR="00A509EC">
              <w:t>1 January</w:t>
            </w:r>
            <w:r w:rsidRPr="00725C1E">
              <w:t xml:space="preserve"> of year 7: Free</w:t>
            </w:r>
          </w:p>
        </w:tc>
      </w:tr>
      <w:tr w:rsidR="007E3C7F" w:rsidRPr="00725C1E"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Pr="00725C1E" w:rsidRDefault="007E3C7F" w:rsidP="007E3C7F">
            <w:pPr>
              <w:pStyle w:val="Tabletext"/>
            </w:pPr>
            <w:r w:rsidRPr="00725C1E">
              <w:t>1551</w:t>
            </w:r>
          </w:p>
        </w:tc>
        <w:tc>
          <w:tcPr>
            <w:tcW w:w="2418" w:type="dxa"/>
            <w:shd w:val="clear" w:color="auto" w:fill="auto"/>
          </w:tcPr>
          <w:p w:rsidR="007E3C7F" w:rsidRPr="00725C1E" w:rsidRDefault="007E3C7F" w:rsidP="007E3C7F">
            <w:pPr>
              <w:pStyle w:val="Tabletext"/>
            </w:pPr>
            <w:r w:rsidRPr="00725C1E">
              <w:t>8703.50.19</w:t>
            </w:r>
          </w:p>
          <w:p w:rsidR="007E3C7F" w:rsidRPr="00725C1E" w:rsidRDefault="007E3C7F" w:rsidP="007E3C7F">
            <w:pPr>
              <w:pStyle w:val="Tabletext"/>
            </w:pPr>
            <w:r w:rsidRPr="00725C1E">
              <w:t>(prescribed goods only)</w:t>
            </w:r>
          </w:p>
        </w:tc>
        <w:tc>
          <w:tcPr>
            <w:tcW w:w="3570" w:type="dxa"/>
            <w:shd w:val="clear" w:color="auto" w:fill="auto"/>
            <w:noWrap/>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509EC">
              <w:t>1 January</w:t>
            </w:r>
            <w:r w:rsidRPr="00725C1E">
              <w:t xml:space="preserve"> of year 11: 4%</w:t>
            </w:r>
          </w:p>
          <w:p w:rsidR="007E3C7F" w:rsidRPr="00725C1E" w:rsidRDefault="007E3C7F" w:rsidP="007E3C7F">
            <w:pPr>
              <w:pStyle w:val="Tabletext"/>
            </w:pPr>
            <w:r w:rsidRPr="00725C1E">
              <w:t xml:space="preserve">From </w:t>
            </w:r>
            <w:r w:rsidR="00A509EC">
              <w:t>1 January</w:t>
            </w:r>
            <w:r w:rsidRPr="00725C1E">
              <w:t xml:space="preserve"> of year 13: 3%</w:t>
            </w:r>
          </w:p>
          <w:p w:rsidR="007E3C7F" w:rsidRPr="00725C1E" w:rsidRDefault="007E3C7F" w:rsidP="007E3C7F">
            <w:pPr>
              <w:pStyle w:val="Tabletext"/>
            </w:pPr>
            <w:r w:rsidRPr="00725C1E">
              <w:t xml:space="preserve">From </w:t>
            </w:r>
            <w:r w:rsidR="00A509EC">
              <w:t>1 January</w:t>
            </w:r>
            <w:r w:rsidRPr="00725C1E">
              <w:t xml:space="preserve"> of year 16: 2%</w:t>
            </w:r>
          </w:p>
          <w:p w:rsidR="007E3C7F" w:rsidRPr="00725C1E" w:rsidRDefault="007E3C7F" w:rsidP="007E3C7F">
            <w:pPr>
              <w:pStyle w:val="Tabletext"/>
            </w:pPr>
            <w:r w:rsidRPr="00725C1E">
              <w:t xml:space="preserve">From </w:t>
            </w:r>
            <w:r w:rsidR="00A509EC">
              <w:t>1 January</w:t>
            </w:r>
            <w:r w:rsidRPr="00725C1E">
              <w:t xml:space="preserve"> of year 18: 1%</w:t>
            </w:r>
          </w:p>
          <w:p w:rsidR="007E3C7F" w:rsidRPr="00725C1E" w:rsidRDefault="007E3C7F" w:rsidP="007E3C7F">
            <w:pPr>
              <w:pStyle w:val="Tabletext"/>
              <w:rPr>
                <w:i/>
              </w:rPr>
            </w:pPr>
            <w:r w:rsidRPr="00725C1E">
              <w:t xml:space="preserve">From </w:t>
            </w:r>
            <w:r w:rsidR="00A509EC">
              <w:t>1 January</w:t>
            </w:r>
            <w:r w:rsidRPr="00725C1E">
              <w:t xml:space="preserve"> of year 20: Free</w:t>
            </w:r>
          </w:p>
        </w:tc>
      </w:tr>
      <w:tr w:rsidR="007E3C7F" w:rsidRPr="00725C1E"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Pr="00725C1E" w:rsidRDefault="007E3C7F" w:rsidP="007E3C7F">
            <w:pPr>
              <w:pStyle w:val="Tabletext"/>
            </w:pPr>
            <w:r w:rsidRPr="00725C1E">
              <w:t>1552</w:t>
            </w:r>
          </w:p>
        </w:tc>
        <w:tc>
          <w:tcPr>
            <w:tcW w:w="2418" w:type="dxa"/>
            <w:shd w:val="clear" w:color="auto" w:fill="auto"/>
          </w:tcPr>
          <w:p w:rsidR="007E3C7F" w:rsidRPr="00725C1E" w:rsidRDefault="007E3C7F" w:rsidP="007E3C7F">
            <w:pPr>
              <w:pStyle w:val="Tabletext"/>
            </w:pPr>
            <w:r w:rsidRPr="00725C1E">
              <w:t>8703.50.19</w:t>
            </w:r>
          </w:p>
          <w:p w:rsidR="007E3C7F" w:rsidRPr="00725C1E" w:rsidRDefault="007E3C7F" w:rsidP="007E3C7F">
            <w:pPr>
              <w:pStyle w:val="Tabletext"/>
            </w:pPr>
            <w:r w:rsidRPr="00725C1E">
              <w:t>(prescribed goods only)</w:t>
            </w:r>
          </w:p>
        </w:tc>
        <w:tc>
          <w:tcPr>
            <w:tcW w:w="3570" w:type="dxa"/>
            <w:shd w:val="clear" w:color="auto" w:fill="auto"/>
            <w:noWrap/>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509EC">
              <w:t>1 January</w:t>
            </w:r>
            <w:r w:rsidRPr="00725C1E">
              <w:t xml:space="preserve"> of year 3: 3%</w:t>
            </w:r>
          </w:p>
          <w:p w:rsidR="007E3C7F" w:rsidRPr="00725C1E" w:rsidRDefault="007E3C7F" w:rsidP="007E3C7F">
            <w:pPr>
              <w:pStyle w:val="Tabletext"/>
            </w:pPr>
            <w:r w:rsidRPr="00725C1E">
              <w:t xml:space="preserve">From </w:t>
            </w:r>
            <w:r w:rsidR="00A509EC">
              <w:t>1 January</w:t>
            </w:r>
            <w:r w:rsidRPr="00725C1E">
              <w:t xml:space="preserve"> of year 5: 2%</w:t>
            </w:r>
          </w:p>
          <w:p w:rsidR="007E3C7F" w:rsidRPr="00725C1E" w:rsidRDefault="007E3C7F" w:rsidP="007E3C7F">
            <w:pPr>
              <w:pStyle w:val="Tabletext"/>
            </w:pPr>
            <w:r w:rsidRPr="00725C1E">
              <w:t xml:space="preserve">From </w:t>
            </w:r>
            <w:r w:rsidR="00A509EC">
              <w:t>1 January</w:t>
            </w:r>
            <w:r w:rsidRPr="00725C1E">
              <w:t xml:space="preserve"> of year 7: 1%</w:t>
            </w:r>
          </w:p>
          <w:p w:rsidR="007E3C7F" w:rsidRPr="00725C1E" w:rsidRDefault="007E3C7F" w:rsidP="007E3C7F">
            <w:pPr>
              <w:pStyle w:val="Tabletext"/>
              <w:rPr>
                <w:i/>
              </w:rPr>
            </w:pPr>
            <w:r w:rsidRPr="00725C1E">
              <w:t xml:space="preserve">From </w:t>
            </w:r>
            <w:r w:rsidR="00A509EC">
              <w:t>1 January</w:t>
            </w:r>
            <w:r w:rsidRPr="00725C1E">
              <w:t xml:space="preserve"> of year 10: Free</w:t>
            </w:r>
          </w:p>
        </w:tc>
      </w:tr>
      <w:tr w:rsidR="007E3C7F" w:rsidRPr="00725C1E"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Pr="00725C1E" w:rsidRDefault="007E3C7F" w:rsidP="007E3C7F">
            <w:pPr>
              <w:pStyle w:val="Tabletext"/>
            </w:pPr>
            <w:r w:rsidRPr="00725C1E">
              <w:t>1553</w:t>
            </w:r>
          </w:p>
        </w:tc>
        <w:tc>
          <w:tcPr>
            <w:tcW w:w="2418" w:type="dxa"/>
            <w:shd w:val="clear" w:color="auto" w:fill="auto"/>
          </w:tcPr>
          <w:p w:rsidR="007E3C7F" w:rsidRPr="00725C1E" w:rsidRDefault="007E3C7F" w:rsidP="007E3C7F">
            <w:pPr>
              <w:pStyle w:val="Tabletext"/>
            </w:pPr>
            <w:r w:rsidRPr="00725C1E">
              <w:t>8703.50.20</w:t>
            </w:r>
          </w:p>
          <w:p w:rsidR="007E3C7F" w:rsidRPr="00725C1E" w:rsidRDefault="007E3C7F" w:rsidP="007E3C7F">
            <w:pPr>
              <w:pStyle w:val="Tabletext"/>
            </w:pPr>
            <w:r w:rsidRPr="00725C1E">
              <w:t>(prescribed goods only)</w:t>
            </w:r>
          </w:p>
        </w:tc>
        <w:tc>
          <w:tcPr>
            <w:tcW w:w="3570" w:type="dxa"/>
            <w:shd w:val="clear" w:color="auto" w:fill="auto"/>
            <w:noWrap/>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509EC">
              <w:t>1 January</w:t>
            </w:r>
            <w:r w:rsidRPr="00725C1E">
              <w:t xml:space="preserve"> of year 3: 3%</w:t>
            </w:r>
          </w:p>
          <w:p w:rsidR="007E3C7F" w:rsidRPr="00725C1E" w:rsidRDefault="007E3C7F" w:rsidP="007E3C7F">
            <w:pPr>
              <w:pStyle w:val="Tabletext"/>
            </w:pPr>
            <w:r w:rsidRPr="00725C1E">
              <w:t xml:space="preserve">From </w:t>
            </w:r>
            <w:r w:rsidR="00A509EC">
              <w:t>1 January</w:t>
            </w:r>
            <w:r w:rsidRPr="00725C1E">
              <w:t xml:space="preserve"> of year 5: 2%</w:t>
            </w:r>
          </w:p>
          <w:p w:rsidR="007E3C7F" w:rsidRPr="00725C1E" w:rsidRDefault="007E3C7F" w:rsidP="007E3C7F">
            <w:pPr>
              <w:pStyle w:val="Tabletext"/>
            </w:pPr>
            <w:r w:rsidRPr="00725C1E">
              <w:t xml:space="preserve">From </w:t>
            </w:r>
            <w:r w:rsidR="00A509EC">
              <w:t>1 January</w:t>
            </w:r>
            <w:r w:rsidRPr="00725C1E">
              <w:t xml:space="preserve"> of year 7: Free</w:t>
            </w:r>
          </w:p>
        </w:tc>
      </w:tr>
      <w:tr w:rsidR="007E3C7F" w:rsidRPr="00725C1E"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Pr="00725C1E" w:rsidRDefault="007E3C7F" w:rsidP="007E3C7F">
            <w:pPr>
              <w:pStyle w:val="Tabletext"/>
            </w:pPr>
            <w:r w:rsidRPr="00725C1E">
              <w:t>1554</w:t>
            </w:r>
          </w:p>
        </w:tc>
        <w:tc>
          <w:tcPr>
            <w:tcW w:w="2418" w:type="dxa"/>
            <w:shd w:val="clear" w:color="auto" w:fill="auto"/>
          </w:tcPr>
          <w:p w:rsidR="007E3C7F" w:rsidRPr="00725C1E" w:rsidRDefault="007E3C7F" w:rsidP="007E3C7F">
            <w:pPr>
              <w:pStyle w:val="Tabletext"/>
            </w:pPr>
            <w:r w:rsidRPr="00725C1E">
              <w:t>8703.50.20</w:t>
            </w:r>
          </w:p>
          <w:p w:rsidR="007E3C7F" w:rsidRPr="00725C1E" w:rsidRDefault="007E3C7F" w:rsidP="007E3C7F">
            <w:pPr>
              <w:pStyle w:val="Tabletext"/>
            </w:pPr>
            <w:r w:rsidRPr="00725C1E">
              <w:t>(prescribed goods only)</w:t>
            </w:r>
          </w:p>
        </w:tc>
        <w:tc>
          <w:tcPr>
            <w:tcW w:w="3570" w:type="dxa"/>
            <w:shd w:val="clear" w:color="auto" w:fill="auto"/>
            <w:noWrap/>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509EC">
              <w:t>1 January</w:t>
            </w:r>
            <w:r w:rsidRPr="00725C1E">
              <w:t xml:space="preserve"> of year 11: 4%</w:t>
            </w:r>
          </w:p>
          <w:p w:rsidR="007E3C7F" w:rsidRPr="00725C1E" w:rsidRDefault="007E3C7F" w:rsidP="007E3C7F">
            <w:pPr>
              <w:pStyle w:val="Tabletext"/>
            </w:pPr>
            <w:r w:rsidRPr="00725C1E">
              <w:t xml:space="preserve">From </w:t>
            </w:r>
            <w:r w:rsidR="00A509EC">
              <w:t>1 January</w:t>
            </w:r>
            <w:r w:rsidRPr="00725C1E">
              <w:t xml:space="preserve"> of year 13: 3%</w:t>
            </w:r>
          </w:p>
          <w:p w:rsidR="007E3C7F" w:rsidRPr="00725C1E" w:rsidRDefault="007E3C7F" w:rsidP="007E3C7F">
            <w:pPr>
              <w:pStyle w:val="Tabletext"/>
            </w:pPr>
            <w:r w:rsidRPr="00725C1E">
              <w:t xml:space="preserve">From </w:t>
            </w:r>
            <w:r w:rsidR="00A509EC">
              <w:t>1 January</w:t>
            </w:r>
            <w:r w:rsidRPr="00725C1E">
              <w:t xml:space="preserve"> of year 16: 2%</w:t>
            </w:r>
          </w:p>
          <w:p w:rsidR="007E3C7F" w:rsidRPr="00725C1E" w:rsidRDefault="007E3C7F" w:rsidP="007E3C7F">
            <w:pPr>
              <w:pStyle w:val="Tabletext"/>
            </w:pPr>
            <w:r w:rsidRPr="00725C1E">
              <w:t xml:space="preserve">From </w:t>
            </w:r>
            <w:r w:rsidR="00A509EC">
              <w:t>1 January</w:t>
            </w:r>
            <w:r w:rsidRPr="00725C1E">
              <w:t xml:space="preserve"> of year 18: 1%</w:t>
            </w:r>
          </w:p>
          <w:p w:rsidR="007E3C7F" w:rsidRPr="00725C1E" w:rsidRDefault="007E3C7F" w:rsidP="007E3C7F">
            <w:pPr>
              <w:pStyle w:val="Tabletext"/>
              <w:rPr>
                <w:i/>
              </w:rPr>
            </w:pPr>
            <w:r w:rsidRPr="00725C1E">
              <w:t xml:space="preserve">From </w:t>
            </w:r>
            <w:r w:rsidR="00A509EC">
              <w:t>1 January</w:t>
            </w:r>
            <w:r w:rsidRPr="00725C1E">
              <w:t xml:space="preserve"> of year 20: Free</w:t>
            </w:r>
          </w:p>
        </w:tc>
      </w:tr>
      <w:tr w:rsidR="007E3C7F" w:rsidRPr="00725C1E"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Pr="00725C1E" w:rsidRDefault="007E3C7F" w:rsidP="007E3C7F">
            <w:pPr>
              <w:pStyle w:val="Tabletext"/>
            </w:pPr>
            <w:r w:rsidRPr="00725C1E">
              <w:t>1555</w:t>
            </w:r>
          </w:p>
        </w:tc>
        <w:tc>
          <w:tcPr>
            <w:tcW w:w="2418" w:type="dxa"/>
            <w:shd w:val="clear" w:color="auto" w:fill="auto"/>
          </w:tcPr>
          <w:p w:rsidR="007E3C7F" w:rsidRPr="00725C1E" w:rsidRDefault="007E3C7F" w:rsidP="007E3C7F">
            <w:pPr>
              <w:pStyle w:val="Tabletext"/>
            </w:pPr>
            <w:r w:rsidRPr="00725C1E">
              <w:t>8703.50.20</w:t>
            </w:r>
          </w:p>
          <w:p w:rsidR="007E3C7F" w:rsidRPr="00725C1E" w:rsidRDefault="007E3C7F" w:rsidP="007E3C7F">
            <w:pPr>
              <w:pStyle w:val="Tabletext"/>
            </w:pPr>
            <w:r w:rsidRPr="00725C1E">
              <w:t>(prescribed goods only)</w:t>
            </w:r>
          </w:p>
        </w:tc>
        <w:tc>
          <w:tcPr>
            <w:tcW w:w="3570" w:type="dxa"/>
            <w:shd w:val="clear" w:color="auto" w:fill="auto"/>
            <w:noWrap/>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509EC">
              <w:t>1 January</w:t>
            </w:r>
            <w:r w:rsidRPr="00725C1E">
              <w:t xml:space="preserve"> of year 3: 3%</w:t>
            </w:r>
          </w:p>
          <w:p w:rsidR="007E3C7F" w:rsidRPr="00725C1E" w:rsidRDefault="007E3C7F" w:rsidP="007E3C7F">
            <w:pPr>
              <w:pStyle w:val="Tabletext"/>
            </w:pPr>
            <w:r w:rsidRPr="00725C1E">
              <w:t xml:space="preserve">From </w:t>
            </w:r>
            <w:r w:rsidR="00A509EC">
              <w:t>1 January</w:t>
            </w:r>
            <w:r w:rsidRPr="00725C1E">
              <w:t xml:space="preserve"> of year 5: 2%</w:t>
            </w:r>
          </w:p>
          <w:p w:rsidR="007E3C7F" w:rsidRPr="00725C1E" w:rsidRDefault="007E3C7F" w:rsidP="007E3C7F">
            <w:pPr>
              <w:pStyle w:val="Tabletext"/>
            </w:pPr>
            <w:r w:rsidRPr="00725C1E">
              <w:t xml:space="preserve">From </w:t>
            </w:r>
            <w:r w:rsidR="00A509EC">
              <w:t>1 January</w:t>
            </w:r>
            <w:r w:rsidRPr="00725C1E">
              <w:t xml:space="preserve"> of year 7: 1%</w:t>
            </w:r>
          </w:p>
          <w:p w:rsidR="007E3C7F" w:rsidRPr="00725C1E" w:rsidRDefault="007E3C7F" w:rsidP="007E3C7F">
            <w:pPr>
              <w:pStyle w:val="Tabletext"/>
              <w:rPr>
                <w:i/>
              </w:rPr>
            </w:pPr>
            <w:r w:rsidRPr="00725C1E">
              <w:t xml:space="preserve">From </w:t>
            </w:r>
            <w:r w:rsidR="00A509EC">
              <w:t>1 January</w:t>
            </w:r>
            <w:r w:rsidRPr="00725C1E">
              <w:t xml:space="preserve"> of year 10: Free</w:t>
            </w:r>
          </w:p>
        </w:tc>
      </w:tr>
      <w:tr w:rsidR="007E3C7F" w:rsidRPr="00725C1E"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Pr="00725C1E" w:rsidRDefault="007E3C7F" w:rsidP="007E3C7F">
            <w:pPr>
              <w:pStyle w:val="Tabletext"/>
            </w:pPr>
            <w:r w:rsidRPr="00725C1E">
              <w:t>1556</w:t>
            </w:r>
          </w:p>
        </w:tc>
        <w:tc>
          <w:tcPr>
            <w:tcW w:w="2418" w:type="dxa"/>
            <w:shd w:val="clear" w:color="auto" w:fill="auto"/>
          </w:tcPr>
          <w:p w:rsidR="007E3C7F" w:rsidRPr="00725C1E" w:rsidRDefault="007E3C7F" w:rsidP="007E3C7F">
            <w:pPr>
              <w:pStyle w:val="Tabletext"/>
            </w:pPr>
            <w:r w:rsidRPr="00725C1E">
              <w:t>8703.50.90</w:t>
            </w:r>
          </w:p>
          <w:p w:rsidR="007E3C7F" w:rsidRPr="00725C1E" w:rsidRDefault="007E3C7F" w:rsidP="007E3C7F">
            <w:pPr>
              <w:pStyle w:val="Tabletext"/>
            </w:pPr>
            <w:r w:rsidRPr="00725C1E">
              <w:t>(prescribed goods only)</w:t>
            </w:r>
          </w:p>
        </w:tc>
        <w:tc>
          <w:tcPr>
            <w:tcW w:w="3570" w:type="dxa"/>
            <w:shd w:val="clear" w:color="auto" w:fill="auto"/>
            <w:noWrap/>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509EC">
              <w:t>1 January</w:t>
            </w:r>
            <w:r w:rsidRPr="00725C1E">
              <w:t xml:space="preserve"> of year 3: 3%</w:t>
            </w:r>
          </w:p>
          <w:p w:rsidR="007E3C7F" w:rsidRPr="00725C1E" w:rsidRDefault="007E3C7F" w:rsidP="007E3C7F">
            <w:pPr>
              <w:pStyle w:val="Tabletext"/>
            </w:pPr>
            <w:r w:rsidRPr="00725C1E">
              <w:t xml:space="preserve">From </w:t>
            </w:r>
            <w:r w:rsidR="00A509EC">
              <w:t>1 January</w:t>
            </w:r>
            <w:r w:rsidRPr="00725C1E">
              <w:t xml:space="preserve"> of year 5: 2%</w:t>
            </w:r>
          </w:p>
          <w:p w:rsidR="007E3C7F" w:rsidRPr="00725C1E" w:rsidRDefault="007E3C7F" w:rsidP="007E3C7F">
            <w:pPr>
              <w:pStyle w:val="Tabletext"/>
            </w:pPr>
            <w:r w:rsidRPr="00725C1E">
              <w:t xml:space="preserve">From </w:t>
            </w:r>
            <w:r w:rsidR="00A509EC">
              <w:t>1 January</w:t>
            </w:r>
            <w:r w:rsidRPr="00725C1E">
              <w:t xml:space="preserve"> of year 7: Free</w:t>
            </w:r>
          </w:p>
        </w:tc>
      </w:tr>
      <w:tr w:rsidR="007E3C7F" w:rsidRPr="00725C1E"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Pr="00725C1E" w:rsidRDefault="007E3C7F" w:rsidP="007E3C7F">
            <w:pPr>
              <w:pStyle w:val="Tabletext"/>
            </w:pPr>
            <w:r w:rsidRPr="00725C1E">
              <w:t>1557</w:t>
            </w:r>
          </w:p>
        </w:tc>
        <w:tc>
          <w:tcPr>
            <w:tcW w:w="2418" w:type="dxa"/>
            <w:shd w:val="clear" w:color="auto" w:fill="auto"/>
          </w:tcPr>
          <w:p w:rsidR="007E3C7F" w:rsidRPr="00725C1E" w:rsidRDefault="007E3C7F" w:rsidP="007E3C7F">
            <w:pPr>
              <w:pStyle w:val="Tabletext"/>
            </w:pPr>
            <w:r w:rsidRPr="00725C1E">
              <w:t>8703.50.90</w:t>
            </w:r>
          </w:p>
          <w:p w:rsidR="007E3C7F" w:rsidRPr="00725C1E" w:rsidRDefault="007E3C7F" w:rsidP="007E3C7F">
            <w:pPr>
              <w:pStyle w:val="Tabletext"/>
            </w:pPr>
            <w:r w:rsidRPr="00725C1E">
              <w:t>(prescribed goods only)</w:t>
            </w:r>
          </w:p>
        </w:tc>
        <w:tc>
          <w:tcPr>
            <w:tcW w:w="3570" w:type="dxa"/>
            <w:shd w:val="clear" w:color="auto" w:fill="auto"/>
            <w:noWrap/>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509EC">
              <w:t>1 January</w:t>
            </w:r>
            <w:r w:rsidRPr="00725C1E">
              <w:t xml:space="preserve"> of year 11: 4%</w:t>
            </w:r>
          </w:p>
          <w:p w:rsidR="007E3C7F" w:rsidRPr="00725C1E" w:rsidRDefault="007E3C7F" w:rsidP="007E3C7F">
            <w:pPr>
              <w:pStyle w:val="Tabletext"/>
            </w:pPr>
            <w:r w:rsidRPr="00725C1E">
              <w:t xml:space="preserve">From </w:t>
            </w:r>
            <w:r w:rsidR="00A509EC">
              <w:t>1 January</w:t>
            </w:r>
            <w:r w:rsidRPr="00725C1E">
              <w:t xml:space="preserve"> of year 13: 3%</w:t>
            </w:r>
          </w:p>
          <w:p w:rsidR="007E3C7F" w:rsidRPr="00725C1E" w:rsidRDefault="007E3C7F" w:rsidP="007E3C7F">
            <w:pPr>
              <w:pStyle w:val="Tabletext"/>
            </w:pPr>
            <w:r w:rsidRPr="00725C1E">
              <w:t xml:space="preserve">From </w:t>
            </w:r>
            <w:r w:rsidR="00A509EC">
              <w:t>1 January</w:t>
            </w:r>
            <w:r w:rsidRPr="00725C1E">
              <w:t xml:space="preserve"> of year 16: 2%</w:t>
            </w:r>
          </w:p>
          <w:p w:rsidR="007E3C7F" w:rsidRPr="00725C1E" w:rsidRDefault="007E3C7F" w:rsidP="007E3C7F">
            <w:pPr>
              <w:pStyle w:val="Tabletext"/>
            </w:pPr>
            <w:r w:rsidRPr="00725C1E">
              <w:t xml:space="preserve">From </w:t>
            </w:r>
            <w:r w:rsidR="00A509EC">
              <w:t>1 January</w:t>
            </w:r>
            <w:r w:rsidRPr="00725C1E">
              <w:t xml:space="preserve"> of year 18: 1%</w:t>
            </w:r>
          </w:p>
          <w:p w:rsidR="007E3C7F" w:rsidRPr="00725C1E" w:rsidRDefault="007E3C7F" w:rsidP="007E3C7F">
            <w:pPr>
              <w:pStyle w:val="Tabletext"/>
              <w:rPr>
                <w:i/>
              </w:rPr>
            </w:pPr>
            <w:r w:rsidRPr="00725C1E">
              <w:t xml:space="preserve">From </w:t>
            </w:r>
            <w:r w:rsidR="00A509EC">
              <w:t>1 January</w:t>
            </w:r>
            <w:r w:rsidRPr="00725C1E">
              <w:t xml:space="preserve"> of year 20: Free</w:t>
            </w:r>
          </w:p>
        </w:tc>
      </w:tr>
      <w:tr w:rsidR="007E3C7F" w:rsidRPr="00725C1E"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Pr="00725C1E" w:rsidRDefault="007E3C7F" w:rsidP="007E3C7F">
            <w:pPr>
              <w:pStyle w:val="Tabletext"/>
            </w:pPr>
            <w:r w:rsidRPr="00725C1E">
              <w:t>1558</w:t>
            </w:r>
          </w:p>
        </w:tc>
        <w:tc>
          <w:tcPr>
            <w:tcW w:w="2418" w:type="dxa"/>
            <w:shd w:val="clear" w:color="auto" w:fill="auto"/>
          </w:tcPr>
          <w:p w:rsidR="007E3C7F" w:rsidRPr="00725C1E" w:rsidRDefault="007E3C7F" w:rsidP="007E3C7F">
            <w:pPr>
              <w:pStyle w:val="Tabletext"/>
            </w:pPr>
            <w:r w:rsidRPr="00725C1E">
              <w:t>8703.50.90</w:t>
            </w:r>
          </w:p>
          <w:p w:rsidR="007E3C7F" w:rsidRPr="00725C1E" w:rsidRDefault="007E3C7F" w:rsidP="007E3C7F">
            <w:pPr>
              <w:pStyle w:val="Tabletext"/>
            </w:pPr>
            <w:r w:rsidRPr="00725C1E">
              <w:t>(prescribed goods only)</w:t>
            </w:r>
          </w:p>
        </w:tc>
        <w:tc>
          <w:tcPr>
            <w:tcW w:w="3570" w:type="dxa"/>
            <w:shd w:val="clear" w:color="auto" w:fill="auto"/>
            <w:noWrap/>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509EC">
              <w:t>1 January</w:t>
            </w:r>
            <w:r w:rsidRPr="00725C1E">
              <w:t xml:space="preserve"> of year 3: 3%</w:t>
            </w:r>
          </w:p>
          <w:p w:rsidR="007E3C7F" w:rsidRPr="00725C1E" w:rsidRDefault="007E3C7F" w:rsidP="007E3C7F">
            <w:pPr>
              <w:pStyle w:val="Tabletext"/>
            </w:pPr>
            <w:r w:rsidRPr="00725C1E">
              <w:t xml:space="preserve">From </w:t>
            </w:r>
            <w:r w:rsidR="00A509EC">
              <w:t>1 January</w:t>
            </w:r>
            <w:r w:rsidRPr="00725C1E">
              <w:t xml:space="preserve"> of year 5: 2%</w:t>
            </w:r>
          </w:p>
          <w:p w:rsidR="007E3C7F" w:rsidRPr="00725C1E" w:rsidRDefault="007E3C7F" w:rsidP="007E3C7F">
            <w:pPr>
              <w:pStyle w:val="Tabletext"/>
            </w:pPr>
            <w:r w:rsidRPr="00725C1E">
              <w:t xml:space="preserve">From </w:t>
            </w:r>
            <w:r w:rsidR="00A509EC">
              <w:t>1 January</w:t>
            </w:r>
            <w:r w:rsidRPr="00725C1E">
              <w:t xml:space="preserve"> of year 7: 1%</w:t>
            </w:r>
          </w:p>
          <w:p w:rsidR="007E3C7F" w:rsidRPr="00725C1E" w:rsidRDefault="007E3C7F" w:rsidP="007E3C7F">
            <w:pPr>
              <w:pStyle w:val="Tabletext"/>
              <w:rPr>
                <w:i/>
              </w:rPr>
            </w:pPr>
            <w:r w:rsidRPr="00725C1E">
              <w:t xml:space="preserve">From </w:t>
            </w:r>
            <w:r w:rsidR="00A509EC">
              <w:t>1 January</w:t>
            </w:r>
            <w:r w:rsidRPr="00725C1E">
              <w:t xml:space="preserve"> of year 10: Free</w:t>
            </w:r>
          </w:p>
        </w:tc>
      </w:tr>
      <w:tr w:rsidR="007E3C7F" w:rsidRPr="00725C1E"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Pr="00725C1E" w:rsidRDefault="007E3C7F" w:rsidP="007E3C7F">
            <w:pPr>
              <w:pStyle w:val="Tabletext"/>
            </w:pPr>
            <w:r w:rsidRPr="00725C1E">
              <w:t>1559</w:t>
            </w:r>
          </w:p>
        </w:tc>
        <w:tc>
          <w:tcPr>
            <w:tcW w:w="2418" w:type="dxa"/>
            <w:shd w:val="clear" w:color="auto" w:fill="auto"/>
          </w:tcPr>
          <w:p w:rsidR="007E3C7F" w:rsidRPr="00725C1E" w:rsidRDefault="007E3C7F" w:rsidP="007E3C7F">
            <w:pPr>
              <w:pStyle w:val="Tabletext"/>
            </w:pPr>
            <w:r w:rsidRPr="00725C1E">
              <w:t>8703.60.11</w:t>
            </w:r>
          </w:p>
        </w:tc>
        <w:tc>
          <w:tcPr>
            <w:tcW w:w="3570" w:type="dxa"/>
            <w:shd w:val="clear" w:color="auto" w:fill="auto"/>
            <w:noWrap/>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509EC">
              <w:t>1 January</w:t>
            </w:r>
            <w:r w:rsidRPr="00725C1E">
              <w:t xml:space="preserve"> of year 11: 4%</w:t>
            </w:r>
          </w:p>
          <w:p w:rsidR="007E3C7F" w:rsidRPr="00725C1E" w:rsidRDefault="007E3C7F" w:rsidP="007E3C7F">
            <w:pPr>
              <w:pStyle w:val="Tabletext"/>
            </w:pPr>
            <w:r w:rsidRPr="00725C1E">
              <w:t xml:space="preserve">From </w:t>
            </w:r>
            <w:r w:rsidR="00A509EC">
              <w:t>1 January</w:t>
            </w:r>
            <w:r w:rsidRPr="00725C1E">
              <w:t xml:space="preserve"> of year 13: 3%</w:t>
            </w:r>
          </w:p>
          <w:p w:rsidR="007E3C7F" w:rsidRPr="00725C1E" w:rsidRDefault="007E3C7F" w:rsidP="007E3C7F">
            <w:pPr>
              <w:pStyle w:val="Tabletext"/>
            </w:pPr>
            <w:r w:rsidRPr="00725C1E">
              <w:t xml:space="preserve">From </w:t>
            </w:r>
            <w:r w:rsidR="00A509EC">
              <w:t>1 January</w:t>
            </w:r>
            <w:r w:rsidRPr="00725C1E">
              <w:t xml:space="preserve"> of year 16: 2%</w:t>
            </w:r>
          </w:p>
          <w:p w:rsidR="007E3C7F" w:rsidRPr="00725C1E" w:rsidRDefault="007E3C7F" w:rsidP="007E3C7F">
            <w:pPr>
              <w:pStyle w:val="Tabletext"/>
            </w:pPr>
            <w:r w:rsidRPr="00725C1E">
              <w:t xml:space="preserve">From </w:t>
            </w:r>
            <w:r w:rsidR="00A509EC">
              <w:t>1 January</w:t>
            </w:r>
            <w:r w:rsidRPr="00725C1E">
              <w:t xml:space="preserve"> of year 18: 1%</w:t>
            </w:r>
          </w:p>
          <w:p w:rsidR="007E3C7F" w:rsidRPr="00725C1E" w:rsidRDefault="007E3C7F" w:rsidP="007E3C7F">
            <w:pPr>
              <w:pStyle w:val="Tabletext"/>
            </w:pPr>
            <w:r w:rsidRPr="00725C1E">
              <w:t xml:space="preserve">From </w:t>
            </w:r>
            <w:r w:rsidR="00A509EC">
              <w:t>1 January</w:t>
            </w:r>
            <w:r w:rsidRPr="00725C1E">
              <w:t xml:space="preserve"> of year 20: Free</w:t>
            </w:r>
          </w:p>
        </w:tc>
      </w:tr>
      <w:tr w:rsidR="007E3C7F" w:rsidRPr="00725C1E"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Pr="00725C1E" w:rsidRDefault="007E3C7F" w:rsidP="007E3C7F">
            <w:pPr>
              <w:pStyle w:val="Tabletext"/>
            </w:pPr>
            <w:r w:rsidRPr="00725C1E">
              <w:t>1560</w:t>
            </w:r>
          </w:p>
        </w:tc>
        <w:tc>
          <w:tcPr>
            <w:tcW w:w="2418" w:type="dxa"/>
            <w:shd w:val="clear" w:color="auto" w:fill="auto"/>
          </w:tcPr>
          <w:p w:rsidR="007E3C7F" w:rsidRPr="00725C1E" w:rsidRDefault="007E3C7F" w:rsidP="007E3C7F">
            <w:pPr>
              <w:pStyle w:val="Tabletext"/>
            </w:pPr>
            <w:r w:rsidRPr="00725C1E">
              <w:t>8703.60.19</w:t>
            </w:r>
          </w:p>
          <w:p w:rsidR="007E3C7F" w:rsidRPr="00725C1E" w:rsidRDefault="007E3C7F" w:rsidP="007E3C7F">
            <w:pPr>
              <w:pStyle w:val="Tabletext"/>
            </w:pPr>
            <w:r w:rsidRPr="00725C1E">
              <w:t>(prescribed goods only)</w:t>
            </w:r>
          </w:p>
        </w:tc>
        <w:tc>
          <w:tcPr>
            <w:tcW w:w="3570" w:type="dxa"/>
            <w:shd w:val="clear" w:color="auto" w:fill="auto"/>
            <w:noWrap/>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509EC">
              <w:t>1 January</w:t>
            </w:r>
            <w:r w:rsidRPr="00725C1E">
              <w:t xml:space="preserve"> of year 11: 4%</w:t>
            </w:r>
          </w:p>
          <w:p w:rsidR="007E3C7F" w:rsidRPr="00725C1E" w:rsidRDefault="007E3C7F" w:rsidP="007E3C7F">
            <w:pPr>
              <w:pStyle w:val="Tabletext"/>
            </w:pPr>
            <w:r w:rsidRPr="00725C1E">
              <w:t xml:space="preserve">From </w:t>
            </w:r>
            <w:r w:rsidR="00A509EC">
              <w:t>1 January</w:t>
            </w:r>
            <w:r w:rsidRPr="00725C1E">
              <w:t xml:space="preserve"> of year 13: 3%</w:t>
            </w:r>
          </w:p>
          <w:p w:rsidR="007E3C7F" w:rsidRPr="00725C1E" w:rsidRDefault="007E3C7F" w:rsidP="007E3C7F">
            <w:pPr>
              <w:pStyle w:val="Tabletext"/>
            </w:pPr>
            <w:r w:rsidRPr="00725C1E">
              <w:t xml:space="preserve">From </w:t>
            </w:r>
            <w:r w:rsidR="00A509EC">
              <w:t>1 January</w:t>
            </w:r>
            <w:r w:rsidRPr="00725C1E">
              <w:t xml:space="preserve"> of year 16: 2%</w:t>
            </w:r>
          </w:p>
          <w:p w:rsidR="007E3C7F" w:rsidRPr="00725C1E" w:rsidRDefault="007E3C7F" w:rsidP="007E3C7F">
            <w:pPr>
              <w:pStyle w:val="Tabletext"/>
            </w:pPr>
            <w:r w:rsidRPr="00725C1E">
              <w:t xml:space="preserve">From </w:t>
            </w:r>
            <w:r w:rsidR="00A509EC">
              <w:t>1 January</w:t>
            </w:r>
            <w:r w:rsidRPr="00725C1E">
              <w:t xml:space="preserve"> of year 18: 1%</w:t>
            </w:r>
          </w:p>
          <w:p w:rsidR="007E3C7F" w:rsidRPr="00725C1E" w:rsidRDefault="007E3C7F" w:rsidP="007E3C7F">
            <w:pPr>
              <w:pStyle w:val="Tabletext"/>
            </w:pPr>
            <w:r w:rsidRPr="00725C1E">
              <w:t xml:space="preserve">From </w:t>
            </w:r>
            <w:r w:rsidR="00A509EC">
              <w:t>1 January</w:t>
            </w:r>
            <w:r w:rsidRPr="00725C1E">
              <w:t xml:space="preserve"> of year 20: Free</w:t>
            </w:r>
          </w:p>
        </w:tc>
      </w:tr>
      <w:tr w:rsidR="007E3C7F" w:rsidRPr="00725C1E"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Pr="00725C1E" w:rsidRDefault="007E3C7F" w:rsidP="007E3C7F">
            <w:pPr>
              <w:pStyle w:val="Tabletext"/>
            </w:pPr>
            <w:r w:rsidRPr="00725C1E">
              <w:t>1561</w:t>
            </w:r>
          </w:p>
        </w:tc>
        <w:tc>
          <w:tcPr>
            <w:tcW w:w="2418" w:type="dxa"/>
            <w:shd w:val="clear" w:color="auto" w:fill="auto"/>
          </w:tcPr>
          <w:p w:rsidR="007E3C7F" w:rsidRPr="00725C1E" w:rsidRDefault="007E3C7F" w:rsidP="007E3C7F">
            <w:pPr>
              <w:pStyle w:val="Tabletext"/>
            </w:pPr>
            <w:r w:rsidRPr="00725C1E">
              <w:t>8703.60.19</w:t>
            </w:r>
          </w:p>
          <w:p w:rsidR="007E3C7F" w:rsidRPr="00725C1E" w:rsidRDefault="007E3C7F" w:rsidP="007E3C7F">
            <w:pPr>
              <w:pStyle w:val="Tabletext"/>
            </w:pPr>
            <w:r w:rsidRPr="00725C1E">
              <w:t>(prescribed goods only)</w:t>
            </w:r>
          </w:p>
        </w:tc>
        <w:tc>
          <w:tcPr>
            <w:tcW w:w="3570" w:type="dxa"/>
            <w:shd w:val="clear" w:color="auto" w:fill="auto"/>
            <w:noWrap/>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509EC">
              <w:t>1 January</w:t>
            </w:r>
            <w:r w:rsidRPr="00725C1E">
              <w:t xml:space="preserve"> of year 3: 3%</w:t>
            </w:r>
          </w:p>
          <w:p w:rsidR="007E3C7F" w:rsidRPr="00725C1E" w:rsidRDefault="007E3C7F" w:rsidP="007E3C7F">
            <w:pPr>
              <w:pStyle w:val="Tabletext"/>
            </w:pPr>
            <w:r w:rsidRPr="00725C1E">
              <w:t xml:space="preserve">From </w:t>
            </w:r>
            <w:r w:rsidR="00A509EC">
              <w:t>1 January</w:t>
            </w:r>
            <w:r w:rsidRPr="00725C1E">
              <w:t xml:space="preserve"> of year 5: 2%</w:t>
            </w:r>
          </w:p>
          <w:p w:rsidR="007E3C7F" w:rsidRPr="00725C1E" w:rsidRDefault="007E3C7F" w:rsidP="007E3C7F">
            <w:pPr>
              <w:pStyle w:val="Tabletext"/>
              <w:rPr>
                <w:i/>
              </w:rPr>
            </w:pPr>
            <w:r w:rsidRPr="00725C1E">
              <w:t xml:space="preserve">From </w:t>
            </w:r>
            <w:r w:rsidR="00A509EC">
              <w:t>1 January</w:t>
            </w:r>
            <w:r w:rsidRPr="00725C1E">
              <w:t xml:space="preserve"> of year 7: Free</w:t>
            </w:r>
          </w:p>
        </w:tc>
      </w:tr>
      <w:tr w:rsidR="007E3C7F" w:rsidRPr="00725C1E"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Pr="00725C1E" w:rsidRDefault="007E3C7F" w:rsidP="007E3C7F">
            <w:pPr>
              <w:pStyle w:val="Tabletext"/>
            </w:pPr>
            <w:r w:rsidRPr="00725C1E">
              <w:t>1562</w:t>
            </w:r>
          </w:p>
        </w:tc>
        <w:tc>
          <w:tcPr>
            <w:tcW w:w="2418" w:type="dxa"/>
            <w:shd w:val="clear" w:color="auto" w:fill="auto"/>
          </w:tcPr>
          <w:p w:rsidR="007E3C7F" w:rsidRPr="00725C1E" w:rsidRDefault="007E3C7F" w:rsidP="007E3C7F">
            <w:pPr>
              <w:pStyle w:val="Tabletext"/>
            </w:pPr>
            <w:r w:rsidRPr="00725C1E">
              <w:t>8703.60.19</w:t>
            </w:r>
          </w:p>
          <w:p w:rsidR="007E3C7F" w:rsidRPr="00725C1E" w:rsidRDefault="007E3C7F" w:rsidP="007E3C7F">
            <w:pPr>
              <w:pStyle w:val="Tabletext"/>
            </w:pPr>
            <w:r w:rsidRPr="00725C1E">
              <w:t>(prescribed goods only)</w:t>
            </w:r>
          </w:p>
        </w:tc>
        <w:tc>
          <w:tcPr>
            <w:tcW w:w="3570" w:type="dxa"/>
            <w:shd w:val="clear" w:color="auto" w:fill="auto"/>
            <w:noWrap/>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509EC">
              <w:t>1 January</w:t>
            </w:r>
            <w:r w:rsidRPr="00725C1E">
              <w:t xml:space="preserve"> of year 3: 3%</w:t>
            </w:r>
          </w:p>
          <w:p w:rsidR="007E3C7F" w:rsidRPr="00725C1E" w:rsidRDefault="007E3C7F" w:rsidP="007E3C7F">
            <w:pPr>
              <w:pStyle w:val="Tabletext"/>
            </w:pPr>
            <w:r w:rsidRPr="00725C1E">
              <w:t xml:space="preserve">From </w:t>
            </w:r>
            <w:r w:rsidR="00A509EC">
              <w:t>1 January</w:t>
            </w:r>
            <w:r w:rsidRPr="00725C1E">
              <w:t xml:space="preserve"> of year 5: 2%</w:t>
            </w:r>
          </w:p>
          <w:p w:rsidR="007E3C7F" w:rsidRPr="00725C1E" w:rsidRDefault="007E3C7F" w:rsidP="007E3C7F">
            <w:pPr>
              <w:pStyle w:val="Tabletext"/>
            </w:pPr>
            <w:r w:rsidRPr="00725C1E">
              <w:t xml:space="preserve">From </w:t>
            </w:r>
            <w:r w:rsidR="00A509EC">
              <w:t>1 January</w:t>
            </w:r>
            <w:r w:rsidRPr="00725C1E">
              <w:t xml:space="preserve"> of year 7: 1%</w:t>
            </w:r>
          </w:p>
          <w:p w:rsidR="007E3C7F" w:rsidRPr="00725C1E" w:rsidRDefault="007E3C7F" w:rsidP="007E3C7F">
            <w:pPr>
              <w:pStyle w:val="Tabletext"/>
              <w:rPr>
                <w:i/>
              </w:rPr>
            </w:pPr>
            <w:r w:rsidRPr="00725C1E">
              <w:t xml:space="preserve">From </w:t>
            </w:r>
            <w:r w:rsidR="00A509EC">
              <w:t>1 January</w:t>
            </w:r>
            <w:r w:rsidRPr="00725C1E">
              <w:t xml:space="preserve"> of year 10: Free</w:t>
            </w:r>
          </w:p>
        </w:tc>
      </w:tr>
      <w:tr w:rsidR="007E3C7F" w:rsidRPr="00725C1E"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Pr="00725C1E" w:rsidRDefault="007E3C7F" w:rsidP="007E3C7F">
            <w:pPr>
              <w:pStyle w:val="Tabletext"/>
            </w:pPr>
            <w:r w:rsidRPr="00725C1E">
              <w:t>1563</w:t>
            </w:r>
          </w:p>
        </w:tc>
        <w:tc>
          <w:tcPr>
            <w:tcW w:w="2418" w:type="dxa"/>
            <w:shd w:val="clear" w:color="auto" w:fill="auto"/>
          </w:tcPr>
          <w:p w:rsidR="007E3C7F" w:rsidRPr="00725C1E" w:rsidRDefault="007E3C7F" w:rsidP="007E3C7F">
            <w:pPr>
              <w:pStyle w:val="Tabletext"/>
            </w:pPr>
            <w:r w:rsidRPr="00725C1E">
              <w:t>8703.60.20</w:t>
            </w:r>
          </w:p>
          <w:p w:rsidR="007E3C7F" w:rsidRPr="00725C1E" w:rsidRDefault="007E3C7F" w:rsidP="007E3C7F">
            <w:pPr>
              <w:pStyle w:val="Tabletext"/>
            </w:pPr>
            <w:r w:rsidRPr="00725C1E">
              <w:t>(prescribed goods only)</w:t>
            </w:r>
          </w:p>
        </w:tc>
        <w:tc>
          <w:tcPr>
            <w:tcW w:w="3570" w:type="dxa"/>
            <w:shd w:val="clear" w:color="auto" w:fill="auto"/>
            <w:noWrap/>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509EC">
              <w:t>1 January</w:t>
            </w:r>
            <w:r w:rsidRPr="00725C1E">
              <w:t xml:space="preserve"> of year 11: 4%</w:t>
            </w:r>
          </w:p>
          <w:p w:rsidR="007E3C7F" w:rsidRPr="00725C1E" w:rsidRDefault="007E3C7F" w:rsidP="007E3C7F">
            <w:pPr>
              <w:pStyle w:val="Tabletext"/>
            </w:pPr>
            <w:r w:rsidRPr="00725C1E">
              <w:t xml:space="preserve">From </w:t>
            </w:r>
            <w:r w:rsidR="00A509EC">
              <w:t>1 January</w:t>
            </w:r>
            <w:r w:rsidRPr="00725C1E">
              <w:t xml:space="preserve"> of year 13: 3%</w:t>
            </w:r>
          </w:p>
          <w:p w:rsidR="007E3C7F" w:rsidRPr="00725C1E" w:rsidRDefault="007E3C7F" w:rsidP="007E3C7F">
            <w:pPr>
              <w:pStyle w:val="Tabletext"/>
            </w:pPr>
            <w:r w:rsidRPr="00725C1E">
              <w:t xml:space="preserve">From </w:t>
            </w:r>
            <w:r w:rsidR="00A509EC">
              <w:t>1 January</w:t>
            </w:r>
            <w:r w:rsidRPr="00725C1E">
              <w:t xml:space="preserve"> of year 16: 2%</w:t>
            </w:r>
          </w:p>
          <w:p w:rsidR="007E3C7F" w:rsidRPr="00725C1E" w:rsidRDefault="007E3C7F" w:rsidP="007E3C7F">
            <w:pPr>
              <w:pStyle w:val="Tabletext"/>
            </w:pPr>
            <w:r w:rsidRPr="00725C1E">
              <w:t xml:space="preserve">From </w:t>
            </w:r>
            <w:r w:rsidR="00A509EC">
              <w:t>1 January</w:t>
            </w:r>
            <w:r w:rsidRPr="00725C1E">
              <w:t xml:space="preserve"> of year 18: 1%</w:t>
            </w:r>
          </w:p>
          <w:p w:rsidR="007E3C7F" w:rsidRPr="00725C1E" w:rsidRDefault="007E3C7F" w:rsidP="007E3C7F">
            <w:pPr>
              <w:pStyle w:val="Tabletext"/>
            </w:pPr>
            <w:r w:rsidRPr="00725C1E">
              <w:t xml:space="preserve">From </w:t>
            </w:r>
            <w:r w:rsidR="00A509EC">
              <w:t>1 January</w:t>
            </w:r>
            <w:r w:rsidRPr="00725C1E">
              <w:t xml:space="preserve"> of year 20: Free</w:t>
            </w:r>
          </w:p>
        </w:tc>
      </w:tr>
      <w:tr w:rsidR="007E3C7F" w:rsidRPr="00725C1E" w:rsidDel="00456340"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Pr="00725C1E" w:rsidDel="00456340" w:rsidRDefault="007E3C7F" w:rsidP="007E3C7F">
            <w:pPr>
              <w:pStyle w:val="Tabletext"/>
            </w:pPr>
            <w:r w:rsidRPr="00725C1E">
              <w:t>1564</w:t>
            </w:r>
          </w:p>
        </w:tc>
        <w:tc>
          <w:tcPr>
            <w:tcW w:w="2418" w:type="dxa"/>
            <w:shd w:val="clear" w:color="auto" w:fill="auto"/>
          </w:tcPr>
          <w:p w:rsidR="007E3C7F" w:rsidRPr="00725C1E" w:rsidRDefault="007E3C7F" w:rsidP="007E3C7F">
            <w:pPr>
              <w:pStyle w:val="Tabletext"/>
            </w:pPr>
            <w:r w:rsidRPr="00725C1E">
              <w:t>8703.60.20</w:t>
            </w:r>
          </w:p>
          <w:p w:rsidR="007E3C7F" w:rsidRPr="00725C1E" w:rsidDel="00456340" w:rsidRDefault="007E3C7F" w:rsidP="007E3C7F">
            <w:pPr>
              <w:pStyle w:val="Tabletext"/>
            </w:pPr>
            <w:r w:rsidRPr="00725C1E">
              <w:t>(prescribed goods only)</w:t>
            </w:r>
          </w:p>
        </w:tc>
        <w:tc>
          <w:tcPr>
            <w:tcW w:w="3570" w:type="dxa"/>
            <w:shd w:val="clear" w:color="auto" w:fill="auto"/>
            <w:noWrap/>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509EC">
              <w:t>1 January</w:t>
            </w:r>
            <w:r w:rsidRPr="00725C1E">
              <w:t xml:space="preserve"> of year 3: 3%</w:t>
            </w:r>
          </w:p>
          <w:p w:rsidR="007E3C7F" w:rsidRPr="00725C1E" w:rsidRDefault="007E3C7F" w:rsidP="007E3C7F">
            <w:pPr>
              <w:pStyle w:val="Tabletext"/>
            </w:pPr>
            <w:r w:rsidRPr="00725C1E">
              <w:t xml:space="preserve">From </w:t>
            </w:r>
            <w:r w:rsidR="00A509EC">
              <w:t>1 January</w:t>
            </w:r>
            <w:r w:rsidRPr="00725C1E">
              <w:t xml:space="preserve"> of year 5: 2%</w:t>
            </w:r>
          </w:p>
          <w:p w:rsidR="007E3C7F" w:rsidRPr="00725C1E" w:rsidRDefault="007E3C7F" w:rsidP="007E3C7F">
            <w:pPr>
              <w:pStyle w:val="Tabletext"/>
            </w:pPr>
            <w:r w:rsidRPr="00725C1E">
              <w:t xml:space="preserve">From </w:t>
            </w:r>
            <w:r w:rsidR="00A509EC">
              <w:t>1 January</w:t>
            </w:r>
            <w:r w:rsidRPr="00725C1E">
              <w:t xml:space="preserve"> of year 7: 1%</w:t>
            </w:r>
          </w:p>
          <w:p w:rsidR="007E3C7F" w:rsidRPr="00725C1E" w:rsidDel="00456340" w:rsidRDefault="007E3C7F" w:rsidP="007E3C7F">
            <w:pPr>
              <w:pStyle w:val="Tabletext"/>
              <w:rPr>
                <w:i/>
              </w:rPr>
            </w:pPr>
            <w:r w:rsidRPr="00725C1E">
              <w:t xml:space="preserve">From </w:t>
            </w:r>
            <w:r w:rsidR="00A509EC">
              <w:t>1 January</w:t>
            </w:r>
            <w:r w:rsidRPr="00725C1E">
              <w:t xml:space="preserve"> of year 10: Free</w:t>
            </w:r>
          </w:p>
        </w:tc>
      </w:tr>
      <w:tr w:rsidR="007E3C7F" w:rsidRPr="00725C1E"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Pr="00725C1E" w:rsidRDefault="007E3C7F" w:rsidP="007E3C7F">
            <w:pPr>
              <w:pStyle w:val="Tabletext"/>
            </w:pPr>
            <w:r w:rsidRPr="00725C1E">
              <w:t>1565</w:t>
            </w:r>
          </w:p>
        </w:tc>
        <w:tc>
          <w:tcPr>
            <w:tcW w:w="2418" w:type="dxa"/>
            <w:shd w:val="clear" w:color="auto" w:fill="auto"/>
          </w:tcPr>
          <w:p w:rsidR="007E3C7F" w:rsidRPr="00725C1E" w:rsidRDefault="007E3C7F" w:rsidP="007E3C7F">
            <w:pPr>
              <w:pStyle w:val="Tabletext"/>
            </w:pPr>
            <w:r w:rsidRPr="00725C1E">
              <w:t>8703.60.90</w:t>
            </w:r>
          </w:p>
          <w:p w:rsidR="007E3C7F" w:rsidRPr="00725C1E" w:rsidRDefault="007E3C7F" w:rsidP="007E3C7F">
            <w:pPr>
              <w:pStyle w:val="Tabletext"/>
            </w:pPr>
            <w:r w:rsidRPr="00725C1E">
              <w:t>(prescribed goods only)</w:t>
            </w:r>
          </w:p>
        </w:tc>
        <w:tc>
          <w:tcPr>
            <w:tcW w:w="3570" w:type="dxa"/>
            <w:shd w:val="clear" w:color="auto" w:fill="auto"/>
            <w:noWrap/>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509EC">
              <w:t>1 January</w:t>
            </w:r>
            <w:r w:rsidRPr="00725C1E">
              <w:t xml:space="preserve"> of year 11: 4%</w:t>
            </w:r>
          </w:p>
          <w:p w:rsidR="007E3C7F" w:rsidRPr="00725C1E" w:rsidRDefault="007E3C7F" w:rsidP="007E3C7F">
            <w:pPr>
              <w:pStyle w:val="Tabletext"/>
            </w:pPr>
            <w:r w:rsidRPr="00725C1E">
              <w:t xml:space="preserve">From </w:t>
            </w:r>
            <w:r w:rsidR="00A509EC">
              <w:t>1 January</w:t>
            </w:r>
            <w:r w:rsidRPr="00725C1E">
              <w:t xml:space="preserve"> of year 13: 3%</w:t>
            </w:r>
          </w:p>
          <w:p w:rsidR="007E3C7F" w:rsidRPr="00725C1E" w:rsidRDefault="007E3C7F" w:rsidP="007E3C7F">
            <w:pPr>
              <w:pStyle w:val="Tabletext"/>
            </w:pPr>
            <w:r w:rsidRPr="00725C1E">
              <w:t xml:space="preserve">From </w:t>
            </w:r>
            <w:r w:rsidR="00A509EC">
              <w:t>1 January</w:t>
            </w:r>
            <w:r w:rsidRPr="00725C1E">
              <w:t xml:space="preserve"> of year 16: 2%</w:t>
            </w:r>
          </w:p>
          <w:p w:rsidR="007E3C7F" w:rsidRPr="00725C1E" w:rsidRDefault="007E3C7F" w:rsidP="007E3C7F">
            <w:pPr>
              <w:pStyle w:val="Tabletext"/>
            </w:pPr>
            <w:r w:rsidRPr="00725C1E">
              <w:t xml:space="preserve">From </w:t>
            </w:r>
            <w:r w:rsidR="00A509EC">
              <w:t>1 January</w:t>
            </w:r>
            <w:r w:rsidRPr="00725C1E">
              <w:t xml:space="preserve"> of year 18: 1%</w:t>
            </w:r>
          </w:p>
          <w:p w:rsidR="007E3C7F" w:rsidRPr="00725C1E" w:rsidRDefault="007E3C7F" w:rsidP="007E3C7F">
            <w:pPr>
              <w:pStyle w:val="Tabletext"/>
            </w:pPr>
            <w:r w:rsidRPr="00725C1E">
              <w:t xml:space="preserve">From </w:t>
            </w:r>
            <w:r w:rsidR="00A509EC">
              <w:t>1 January</w:t>
            </w:r>
            <w:r w:rsidRPr="00725C1E">
              <w:t xml:space="preserve"> of year 20: Free</w:t>
            </w:r>
          </w:p>
        </w:tc>
      </w:tr>
      <w:tr w:rsidR="007E3C7F" w:rsidRPr="00725C1E" w:rsidDel="00456340"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Pr="00725C1E" w:rsidDel="00456340" w:rsidRDefault="007E3C7F" w:rsidP="007E3C7F">
            <w:pPr>
              <w:pStyle w:val="Tabletext"/>
            </w:pPr>
            <w:r w:rsidRPr="00725C1E">
              <w:t>1566</w:t>
            </w:r>
          </w:p>
        </w:tc>
        <w:tc>
          <w:tcPr>
            <w:tcW w:w="2418" w:type="dxa"/>
            <w:shd w:val="clear" w:color="auto" w:fill="auto"/>
          </w:tcPr>
          <w:p w:rsidR="007E3C7F" w:rsidRPr="00725C1E" w:rsidRDefault="007E3C7F" w:rsidP="007E3C7F">
            <w:pPr>
              <w:pStyle w:val="Tabletext"/>
            </w:pPr>
            <w:r w:rsidRPr="00725C1E">
              <w:t>8703.60.90</w:t>
            </w:r>
          </w:p>
          <w:p w:rsidR="007E3C7F" w:rsidRPr="00725C1E" w:rsidDel="00456340" w:rsidRDefault="007E3C7F" w:rsidP="007E3C7F">
            <w:pPr>
              <w:pStyle w:val="Tabletext"/>
            </w:pPr>
            <w:r w:rsidRPr="00725C1E">
              <w:t>(prescribed goods only)</w:t>
            </w:r>
          </w:p>
        </w:tc>
        <w:tc>
          <w:tcPr>
            <w:tcW w:w="3570" w:type="dxa"/>
            <w:shd w:val="clear" w:color="auto" w:fill="auto"/>
            <w:noWrap/>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509EC">
              <w:t>1 January</w:t>
            </w:r>
            <w:r w:rsidRPr="00725C1E">
              <w:t xml:space="preserve"> of year 3: 3%</w:t>
            </w:r>
          </w:p>
          <w:p w:rsidR="007E3C7F" w:rsidRPr="00725C1E" w:rsidRDefault="007E3C7F" w:rsidP="007E3C7F">
            <w:pPr>
              <w:pStyle w:val="Tabletext"/>
            </w:pPr>
            <w:r w:rsidRPr="00725C1E">
              <w:t xml:space="preserve">From </w:t>
            </w:r>
            <w:r w:rsidR="00A509EC">
              <w:t>1 January</w:t>
            </w:r>
            <w:r w:rsidRPr="00725C1E">
              <w:t xml:space="preserve"> of year 5: 2%</w:t>
            </w:r>
          </w:p>
          <w:p w:rsidR="007E3C7F" w:rsidRPr="00725C1E" w:rsidRDefault="007E3C7F" w:rsidP="007E3C7F">
            <w:pPr>
              <w:pStyle w:val="Tabletext"/>
            </w:pPr>
            <w:r w:rsidRPr="00725C1E">
              <w:t xml:space="preserve">From </w:t>
            </w:r>
            <w:r w:rsidR="00A509EC">
              <w:t>1 January</w:t>
            </w:r>
            <w:r w:rsidRPr="00725C1E">
              <w:t xml:space="preserve"> of year 7: 1%</w:t>
            </w:r>
          </w:p>
          <w:p w:rsidR="007E3C7F" w:rsidRPr="00725C1E" w:rsidDel="00456340" w:rsidRDefault="007E3C7F" w:rsidP="007E3C7F">
            <w:pPr>
              <w:pStyle w:val="Tabletext"/>
              <w:rPr>
                <w:i/>
              </w:rPr>
            </w:pPr>
            <w:r w:rsidRPr="00725C1E">
              <w:t xml:space="preserve">From </w:t>
            </w:r>
            <w:r w:rsidR="00A509EC">
              <w:t>1 January</w:t>
            </w:r>
            <w:r w:rsidRPr="00725C1E">
              <w:t xml:space="preserve"> of year 10: Free</w:t>
            </w:r>
          </w:p>
        </w:tc>
      </w:tr>
      <w:tr w:rsidR="007E3C7F" w:rsidRPr="00725C1E"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Pr="00725C1E" w:rsidRDefault="007E3C7F" w:rsidP="007E3C7F">
            <w:pPr>
              <w:pStyle w:val="Tabletext"/>
            </w:pPr>
            <w:r w:rsidRPr="00725C1E">
              <w:t>1567</w:t>
            </w:r>
          </w:p>
        </w:tc>
        <w:tc>
          <w:tcPr>
            <w:tcW w:w="2418" w:type="dxa"/>
            <w:shd w:val="clear" w:color="auto" w:fill="auto"/>
          </w:tcPr>
          <w:p w:rsidR="007E3C7F" w:rsidRPr="00725C1E" w:rsidRDefault="007E3C7F" w:rsidP="007E3C7F">
            <w:pPr>
              <w:pStyle w:val="Tabletext"/>
            </w:pPr>
            <w:r w:rsidRPr="00725C1E">
              <w:t>8703.70.11</w:t>
            </w:r>
          </w:p>
        </w:tc>
        <w:tc>
          <w:tcPr>
            <w:tcW w:w="3570" w:type="dxa"/>
            <w:shd w:val="clear" w:color="auto" w:fill="auto"/>
            <w:noWrap/>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509EC">
              <w:t>1 January</w:t>
            </w:r>
            <w:r w:rsidRPr="00725C1E">
              <w:t xml:space="preserve"> of year 11: 4%</w:t>
            </w:r>
          </w:p>
          <w:p w:rsidR="007E3C7F" w:rsidRPr="00725C1E" w:rsidRDefault="007E3C7F" w:rsidP="007E3C7F">
            <w:pPr>
              <w:pStyle w:val="Tabletext"/>
            </w:pPr>
            <w:r w:rsidRPr="00725C1E">
              <w:t xml:space="preserve">From </w:t>
            </w:r>
            <w:r w:rsidR="00A509EC">
              <w:t>1 January</w:t>
            </w:r>
            <w:r w:rsidRPr="00725C1E">
              <w:t xml:space="preserve"> of year 13: 3%</w:t>
            </w:r>
          </w:p>
          <w:p w:rsidR="007E3C7F" w:rsidRPr="00725C1E" w:rsidRDefault="007E3C7F" w:rsidP="007E3C7F">
            <w:pPr>
              <w:pStyle w:val="Tabletext"/>
            </w:pPr>
            <w:r w:rsidRPr="00725C1E">
              <w:t xml:space="preserve">From </w:t>
            </w:r>
            <w:r w:rsidR="00A509EC">
              <w:t>1 January</w:t>
            </w:r>
            <w:r w:rsidRPr="00725C1E">
              <w:t xml:space="preserve"> of year 16: 2%</w:t>
            </w:r>
          </w:p>
          <w:p w:rsidR="007E3C7F" w:rsidRPr="00725C1E" w:rsidRDefault="007E3C7F" w:rsidP="007E3C7F">
            <w:pPr>
              <w:pStyle w:val="Tabletext"/>
            </w:pPr>
            <w:r w:rsidRPr="00725C1E">
              <w:t xml:space="preserve">From </w:t>
            </w:r>
            <w:r w:rsidR="00A509EC">
              <w:t>1 January</w:t>
            </w:r>
            <w:r w:rsidRPr="00725C1E">
              <w:t xml:space="preserve"> of year 18: 1%</w:t>
            </w:r>
          </w:p>
          <w:p w:rsidR="007E3C7F" w:rsidRPr="00725C1E" w:rsidRDefault="007E3C7F" w:rsidP="007E3C7F">
            <w:pPr>
              <w:pStyle w:val="Tabletext"/>
            </w:pPr>
            <w:r w:rsidRPr="00725C1E">
              <w:t xml:space="preserve">From </w:t>
            </w:r>
            <w:r w:rsidR="00A509EC">
              <w:t>1 January</w:t>
            </w:r>
            <w:r w:rsidRPr="00725C1E">
              <w:t xml:space="preserve"> of year 20: Free</w:t>
            </w:r>
          </w:p>
        </w:tc>
      </w:tr>
      <w:tr w:rsidR="007E3C7F" w:rsidRPr="00725C1E"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Pr="00725C1E" w:rsidRDefault="007E3C7F" w:rsidP="007E3C7F">
            <w:pPr>
              <w:pStyle w:val="Tabletext"/>
            </w:pPr>
            <w:r w:rsidRPr="00725C1E">
              <w:t>1568</w:t>
            </w:r>
          </w:p>
        </w:tc>
        <w:tc>
          <w:tcPr>
            <w:tcW w:w="2418" w:type="dxa"/>
            <w:shd w:val="clear" w:color="auto" w:fill="auto"/>
          </w:tcPr>
          <w:p w:rsidR="007E3C7F" w:rsidRPr="00725C1E" w:rsidRDefault="007E3C7F" w:rsidP="007E3C7F">
            <w:pPr>
              <w:pStyle w:val="Tabletext"/>
            </w:pPr>
            <w:r w:rsidRPr="00725C1E">
              <w:t>8703.70.19</w:t>
            </w:r>
          </w:p>
          <w:p w:rsidR="007E3C7F" w:rsidRPr="00725C1E" w:rsidRDefault="007E3C7F" w:rsidP="007E3C7F">
            <w:pPr>
              <w:pStyle w:val="Tabletext"/>
            </w:pPr>
            <w:r w:rsidRPr="00725C1E">
              <w:t>(prescribed goods only)</w:t>
            </w:r>
          </w:p>
        </w:tc>
        <w:tc>
          <w:tcPr>
            <w:tcW w:w="3570" w:type="dxa"/>
            <w:shd w:val="clear" w:color="auto" w:fill="auto"/>
            <w:noWrap/>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509EC">
              <w:t>1 January</w:t>
            </w:r>
            <w:r w:rsidRPr="00725C1E">
              <w:t xml:space="preserve"> of year 3: 3%</w:t>
            </w:r>
          </w:p>
          <w:p w:rsidR="007E3C7F" w:rsidRPr="00725C1E" w:rsidRDefault="007E3C7F" w:rsidP="007E3C7F">
            <w:pPr>
              <w:pStyle w:val="Tabletext"/>
            </w:pPr>
            <w:r w:rsidRPr="00725C1E">
              <w:t xml:space="preserve">From </w:t>
            </w:r>
            <w:r w:rsidR="00A509EC">
              <w:t>1 January</w:t>
            </w:r>
            <w:r w:rsidRPr="00725C1E">
              <w:t xml:space="preserve"> of year 5: 2%</w:t>
            </w:r>
          </w:p>
          <w:p w:rsidR="007E3C7F" w:rsidRPr="00725C1E" w:rsidRDefault="007E3C7F" w:rsidP="007E3C7F">
            <w:pPr>
              <w:pStyle w:val="Tabletext"/>
            </w:pPr>
            <w:r w:rsidRPr="00725C1E">
              <w:t xml:space="preserve">From </w:t>
            </w:r>
            <w:r w:rsidR="00A509EC">
              <w:t>1 January</w:t>
            </w:r>
            <w:r w:rsidRPr="00725C1E">
              <w:t xml:space="preserve"> of year 7: Free</w:t>
            </w:r>
          </w:p>
        </w:tc>
      </w:tr>
      <w:tr w:rsidR="007E3C7F" w:rsidRPr="00725C1E"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Pr="00725C1E" w:rsidRDefault="007E3C7F" w:rsidP="007E3C7F">
            <w:pPr>
              <w:pStyle w:val="Tabletext"/>
            </w:pPr>
            <w:r w:rsidRPr="00725C1E">
              <w:t>1569</w:t>
            </w:r>
          </w:p>
        </w:tc>
        <w:tc>
          <w:tcPr>
            <w:tcW w:w="2418" w:type="dxa"/>
            <w:shd w:val="clear" w:color="auto" w:fill="auto"/>
          </w:tcPr>
          <w:p w:rsidR="007E3C7F" w:rsidRPr="00725C1E" w:rsidRDefault="007E3C7F" w:rsidP="007E3C7F">
            <w:pPr>
              <w:pStyle w:val="Tabletext"/>
            </w:pPr>
            <w:r w:rsidRPr="00725C1E">
              <w:t>8703.70.19</w:t>
            </w:r>
          </w:p>
          <w:p w:rsidR="007E3C7F" w:rsidRPr="00725C1E" w:rsidRDefault="007E3C7F" w:rsidP="007E3C7F">
            <w:pPr>
              <w:pStyle w:val="Tabletext"/>
            </w:pPr>
            <w:r w:rsidRPr="00725C1E">
              <w:t>(prescribed goods only)</w:t>
            </w:r>
          </w:p>
        </w:tc>
        <w:tc>
          <w:tcPr>
            <w:tcW w:w="3570" w:type="dxa"/>
            <w:shd w:val="clear" w:color="auto" w:fill="auto"/>
            <w:noWrap/>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509EC">
              <w:t>1 January</w:t>
            </w:r>
            <w:r w:rsidRPr="00725C1E">
              <w:t xml:space="preserve"> of year 11: 4%</w:t>
            </w:r>
          </w:p>
          <w:p w:rsidR="007E3C7F" w:rsidRPr="00725C1E" w:rsidRDefault="007E3C7F" w:rsidP="007E3C7F">
            <w:pPr>
              <w:pStyle w:val="Tabletext"/>
            </w:pPr>
            <w:r w:rsidRPr="00725C1E">
              <w:t xml:space="preserve">From </w:t>
            </w:r>
            <w:r w:rsidR="00A509EC">
              <w:t>1 January</w:t>
            </w:r>
            <w:r w:rsidRPr="00725C1E">
              <w:t xml:space="preserve"> of year 13: 3%</w:t>
            </w:r>
          </w:p>
          <w:p w:rsidR="007E3C7F" w:rsidRPr="00725C1E" w:rsidRDefault="007E3C7F" w:rsidP="007E3C7F">
            <w:pPr>
              <w:pStyle w:val="Tabletext"/>
            </w:pPr>
            <w:r w:rsidRPr="00725C1E">
              <w:t xml:space="preserve">From </w:t>
            </w:r>
            <w:r w:rsidR="00A509EC">
              <w:t>1 January</w:t>
            </w:r>
            <w:r w:rsidRPr="00725C1E">
              <w:t xml:space="preserve"> of year 16: 2%</w:t>
            </w:r>
          </w:p>
          <w:p w:rsidR="007E3C7F" w:rsidRPr="00725C1E" w:rsidRDefault="007E3C7F" w:rsidP="007E3C7F">
            <w:pPr>
              <w:pStyle w:val="Tabletext"/>
            </w:pPr>
            <w:r w:rsidRPr="00725C1E">
              <w:t xml:space="preserve">From </w:t>
            </w:r>
            <w:r w:rsidR="00A509EC">
              <w:t>1 January</w:t>
            </w:r>
            <w:r w:rsidRPr="00725C1E">
              <w:t xml:space="preserve"> of year 18: 1%</w:t>
            </w:r>
          </w:p>
          <w:p w:rsidR="007E3C7F" w:rsidRPr="00725C1E" w:rsidRDefault="007E3C7F" w:rsidP="007E3C7F">
            <w:pPr>
              <w:pStyle w:val="Tabletext"/>
              <w:rPr>
                <w:i/>
              </w:rPr>
            </w:pPr>
            <w:r w:rsidRPr="00725C1E">
              <w:t xml:space="preserve">From </w:t>
            </w:r>
            <w:r w:rsidR="00A509EC">
              <w:t>1 January</w:t>
            </w:r>
            <w:r w:rsidRPr="00725C1E">
              <w:t xml:space="preserve"> of year 20: Free</w:t>
            </w:r>
          </w:p>
        </w:tc>
      </w:tr>
      <w:tr w:rsidR="007E3C7F" w:rsidRPr="00725C1E"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Pr="00725C1E" w:rsidRDefault="007E3C7F" w:rsidP="007E3C7F">
            <w:pPr>
              <w:pStyle w:val="Tabletext"/>
            </w:pPr>
            <w:r w:rsidRPr="00725C1E">
              <w:t>1570</w:t>
            </w:r>
          </w:p>
        </w:tc>
        <w:tc>
          <w:tcPr>
            <w:tcW w:w="2418" w:type="dxa"/>
            <w:shd w:val="clear" w:color="auto" w:fill="auto"/>
          </w:tcPr>
          <w:p w:rsidR="007E3C7F" w:rsidRPr="00725C1E" w:rsidRDefault="007E3C7F" w:rsidP="007E3C7F">
            <w:pPr>
              <w:pStyle w:val="Tabletext"/>
            </w:pPr>
            <w:r w:rsidRPr="00725C1E">
              <w:t>8703.70.19</w:t>
            </w:r>
          </w:p>
          <w:p w:rsidR="007E3C7F" w:rsidRPr="00725C1E" w:rsidRDefault="007E3C7F" w:rsidP="007E3C7F">
            <w:pPr>
              <w:pStyle w:val="Tabletext"/>
            </w:pPr>
            <w:r w:rsidRPr="00725C1E">
              <w:t>(prescribed goods only)</w:t>
            </w:r>
          </w:p>
        </w:tc>
        <w:tc>
          <w:tcPr>
            <w:tcW w:w="3570" w:type="dxa"/>
            <w:shd w:val="clear" w:color="auto" w:fill="auto"/>
            <w:noWrap/>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509EC">
              <w:t>1 January</w:t>
            </w:r>
            <w:r w:rsidRPr="00725C1E">
              <w:t xml:space="preserve"> of year 3: 3%</w:t>
            </w:r>
          </w:p>
          <w:p w:rsidR="007E3C7F" w:rsidRPr="00725C1E" w:rsidRDefault="007E3C7F" w:rsidP="007E3C7F">
            <w:pPr>
              <w:pStyle w:val="Tabletext"/>
            </w:pPr>
            <w:r w:rsidRPr="00725C1E">
              <w:t xml:space="preserve">From </w:t>
            </w:r>
            <w:r w:rsidR="00A509EC">
              <w:t>1 January</w:t>
            </w:r>
            <w:r w:rsidRPr="00725C1E">
              <w:t xml:space="preserve"> of year 5: 2%</w:t>
            </w:r>
          </w:p>
          <w:p w:rsidR="007E3C7F" w:rsidRPr="00725C1E" w:rsidRDefault="007E3C7F" w:rsidP="007E3C7F">
            <w:pPr>
              <w:pStyle w:val="Tabletext"/>
            </w:pPr>
            <w:r w:rsidRPr="00725C1E">
              <w:t xml:space="preserve">From </w:t>
            </w:r>
            <w:r w:rsidR="00A509EC">
              <w:t>1 January</w:t>
            </w:r>
            <w:r w:rsidRPr="00725C1E">
              <w:t xml:space="preserve"> of year 7: 1%</w:t>
            </w:r>
          </w:p>
          <w:p w:rsidR="007E3C7F" w:rsidRPr="00725C1E" w:rsidRDefault="007E3C7F" w:rsidP="007E3C7F">
            <w:pPr>
              <w:pStyle w:val="Tabletext"/>
              <w:rPr>
                <w:i/>
              </w:rPr>
            </w:pPr>
            <w:r w:rsidRPr="00725C1E">
              <w:t xml:space="preserve">From </w:t>
            </w:r>
            <w:r w:rsidR="00A509EC">
              <w:t>1 January</w:t>
            </w:r>
            <w:r w:rsidRPr="00725C1E">
              <w:t xml:space="preserve"> of year 10: Free</w:t>
            </w:r>
          </w:p>
        </w:tc>
      </w:tr>
      <w:tr w:rsidR="007E3C7F" w:rsidRPr="00725C1E"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Pr="00725C1E" w:rsidRDefault="007E3C7F" w:rsidP="007E3C7F">
            <w:pPr>
              <w:pStyle w:val="Tabletext"/>
            </w:pPr>
            <w:r w:rsidRPr="00725C1E">
              <w:t>1571</w:t>
            </w:r>
          </w:p>
        </w:tc>
        <w:tc>
          <w:tcPr>
            <w:tcW w:w="2418" w:type="dxa"/>
            <w:shd w:val="clear" w:color="auto" w:fill="auto"/>
          </w:tcPr>
          <w:p w:rsidR="007E3C7F" w:rsidRPr="00725C1E" w:rsidRDefault="007E3C7F" w:rsidP="007E3C7F">
            <w:pPr>
              <w:pStyle w:val="Tabletext"/>
            </w:pPr>
            <w:r w:rsidRPr="00725C1E">
              <w:t>8703.70.20</w:t>
            </w:r>
          </w:p>
          <w:p w:rsidR="007E3C7F" w:rsidRPr="00725C1E" w:rsidRDefault="007E3C7F" w:rsidP="007E3C7F">
            <w:pPr>
              <w:pStyle w:val="Tabletext"/>
            </w:pPr>
            <w:r w:rsidRPr="00725C1E">
              <w:t>(prescribed goods only)</w:t>
            </w:r>
          </w:p>
        </w:tc>
        <w:tc>
          <w:tcPr>
            <w:tcW w:w="3570" w:type="dxa"/>
            <w:shd w:val="clear" w:color="auto" w:fill="auto"/>
            <w:noWrap/>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509EC">
              <w:t>1 January</w:t>
            </w:r>
            <w:r w:rsidRPr="00725C1E">
              <w:t xml:space="preserve"> of year 3: 3%</w:t>
            </w:r>
          </w:p>
          <w:p w:rsidR="007E3C7F" w:rsidRPr="00725C1E" w:rsidRDefault="007E3C7F" w:rsidP="007E3C7F">
            <w:pPr>
              <w:pStyle w:val="Tabletext"/>
            </w:pPr>
            <w:r w:rsidRPr="00725C1E">
              <w:t xml:space="preserve">From </w:t>
            </w:r>
            <w:r w:rsidR="00A509EC">
              <w:t>1 January</w:t>
            </w:r>
            <w:r w:rsidRPr="00725C1E">
              <w:t xml:space="preserve"> of year 5: 2%</w:t>
            </w:r>
          </w:p>
          <w:p w:rsidR="007E3C7F" w:rsidRPr="00725C1E" w:rsidRDefault="007E3C7F" w:rsidP="007E3C7F">
            <w:pPr>
              <w:pStyle w:val="Tabletext"/>
            </w:pPr>
            <w:r w:rsidRPr="00725C1E">
              <w:t xml:space="preserve">From </w:t>
            </w:r>
            <w:r w:rsidR="00A509EC">
              <w:t>1 January</w:t>
            </w:r>
            <w:r w:rsidRPr="00725C1E">
              <w:t xml:space="preserve"> of year 7: Free</w:t>
            </w:r>
          </w:p>
        </w:tc>
      </w:tr>
      <w:tr w:rsidR="007E3C7F" w:rsidRPr="00725C1E"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Pr="00725C1E" w:rsidRDefault="007E3C7F" w:rsidP="007E3C7F">
            <w:pPr>
              <w:pStyle w:val="Tabletext"/>
            </w:pPr>
            <w:r w:rsidRPr="00725C1E">
              <w:t>1572</w:t>
            </w:r>
          </w:p>
        </w:tc>
        <w:tc>
          <w:tcPr>
            <w:tcW w:w="2418" w:type="dxa"/>
            <w:shd w:val="clear" w:color="auto" w:fill="auto"/>
          </w:tcPr>
          <w:p w:rsidR="007E3C7F" w:rsidRPr="00725C1E" w:rsidRDefault="007E3C7F" w:rsidP="007E3C7F">
            <w:pPr>
              <w:pStyle w:val="Tabletext"/>
            </w:pPr>
            <w:r w:rsidRPr="00725C1E">
              <w:t>8703.70.20</w:t>
            </w:r>
          </w:p>
          <w:p w:rsidR="007E3C7F" w:rsidRPr="00725C1E" w:rsidRDefault="007E3C7F" w:rsidP="007E3C7F">
            <w:pPr>
              <w:pStyle w:val="Tabletext"/>
            </w:pPr>
            <w:r w:rsidRPr="00725C1E">
              <w:t>(prescribed goods only)</w:t>
            </w:r>
          </w:p>
        </w:tc>
        <w:tc>
          <w:tcPr>
            <w:tcW w:w="3570" w:type="dxa"/>
            <w:shd w:val="clear" w:color="auto" w:fill="auto"/>
            <w:noWrap/>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509EC">
              <w:t>1 January</w:t>
            </w:r>
            <w:r w:rsidRPr="00725C1E">
              <w:t xml:space="preserve"> of year 11: 4%</w:t>
            </w:r>
          </w:p>
          <w:p w:rsidR="007E3C7F" w:rsidRPr="00725C1E" w:rsidRDefault="007E3C7F" w:rsidP="007E3C7F">
            <w:pPr>
              <w:pStyle w:val="Tabletext"/>
            </w:pPr>
            <w:r w:rsidRPr="00725C1E">
              <w:t xml:space="preserve">From </w:t>
            </w:r>
            <w:r w:rsidR="00A509EC">
              <w:t>1 January</w:t>
            </w:r>
            <w:r w:rsidRPr="00725C1E">
              <w:t xml:space="preserve"> of year 13: 3%</w:t>
            </w:r>
          </w:p>
          <w:p w:rsidR="007E3C7F" w:rsidRPr="00725C1E" w:rsidRDefault="007E3C7F" w:rsidP="007E3C7F">
            <w:pPr>
              <w:pStyle w:val="Tabletext"/>
            </w:pPr>
            <w:r w:rsidRPr="00725C1E">
              <w:t xml:space="preserve">From </w:t>
            </w:r>
            <w:r w:rsidR="00A509EC">
              <w:t>1 January</w:t>
            </w:r>
            <w:r w:rsidRPr="00725C1E">
              <w:t xml:space="preserve"> of year 16: 2%</w:t>
            </w:r>
          </w:p>
          <w:p w:rsidR="007E3C7F" w:rsidRPr="00725C1E" w:rsidRDefault="007E3C7F" w:rsidP="007E3C7F">
            <w:pPr>
              <w:pStyle w:val="Tabletext"/>
            </w:pPr>
            <w:r w:rsidRPr="00725C1E">
              <w:t xml:space="preserve">From </w:t>
            </w:r>
            <w:r w:rsidR="00A509EC">
              <w:t>1 January</w:t>
            </w:r>
            <w:r w:rsidRPr="00725C1E">
              <w:t xml:space="preserve"> of year 18: 1%</w:t>
            </w:r>
          </w:p>
          <w:p w:rsidR="007E3C7F" w:rsidRPr="00725C1E" w:rsidRDefault="007E3C7F" w:rsidP="007E3C7F">
            <w:pPr>
              <w:pStyle w:val="Tabletext"/>
              <w:rPr>
                <w:i/>
              </w:rPr>
            </w:pPr>
            <w:r w:rsidRPr="00725C1E">
              <w:t xml:space="preserve">From </w:t>
            </w:r>
            <w:r w:rsidR="00A509EC">
              <w:t>1 January</w:t>
            </w:r>
            <w:r w:rsidRPr="00725C1E">
              <w:t xml:space="preserve"> of year 20: Free</w:t>
            </w:r>
          </w:p>
        </w:tc>
      </w:tr>
      <w:tr w:rsidR="007E3C7F" w:rsidRPr="00725C1E"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Pr="00725C1E" w:rsidRDefault="007E3C7F" w:rsidP="007E3C7F">
            <w:pPr>
              <w:pStyle w:val="Tabletext"/>
            </w:pPr>
            <w:r w:rsidRPr="00725C1E">
              <w:t>1573</w:t>
            </w:r>
          </w:p>
        </w:tc>
        <w:tc>
          <w:tcPr>
            <w:tcW w:w="2418" w:type="dxa"/>
            <w:shd w:val="clear" w:color="auto" w:fill="auto"/>
          </w:tcPr>
          <w:p w:rsidR="007E3C7F" w:rsidRPr="00725C1E" w:rsidRDefault="007E3C7F" w:rsidP="007E3C7F">
            <w:pPr>
              <w:pStyle w:val="Tabletext"/>
            </w:pPr>
            <w:r w:rsidRPr="00725C1E">
              <w:t>8703.70.20</w:t>
            </w:r>
          </w:p>
          <w:p w:rsidR="007E3C7F" w:rsidRPr="00725C1E" w:rsidRDefault="007E3C7F" w:rsidP="007E3C7F">
            <w:pPr>
              <w:pStyle w:val="Tabletext"/>
            </w:pPr>
            <w:r w:rsidRPr="00725C1E">
              <w:t>(prescribed goods only)</w:t>
            </w:r>
          </w:p>
        </w:tc>
        <w:tc>
          <w:tcPr>
            <w:tcW w:w="3570" w:type="dxa"/>
            <w:shd w:val="clear" w:color="auto" w:fill="auto"/>
            <w:noWrap/>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509EC">
              <w:t>1 January</w:t>
            </w:r>
            <w:r w:rsidRPr="00725C1E">
              <w:t xml:space="preserve"> of year 3: 3%</w:t>
            </w:r>
          </w:p>
          <w:p w:rsidR="007E3C7F" w:rsidRPr="00725C1E" w:rsidRDefault="007E3C7F" w:rsidP="007E3C7F">
            <w:pPr>
              <w:pStyle w:val="Tabletext"/>
            </w:pPr>
            <w:r w:rsidRPr="00725C1E">
              <w:t xml:space="preserve">From </w:t>
            </w:r>
            <w:r w:rsidR="00A509EC">
              <w:t>1 January</w:t>
            </w:r>
            <w:r w:rsidRPr="00725C1E">
              <w:t xml:space="preserve"> of year 5: 2%</w:t>
            </w:r>
          </w:p>
          <w:p w:rsidR="007E3C7F" w:rsidRPr="00725C1E" w:rsidRDefault="007E3C7F" w:rsidP="007E3C7F">
            <w:pPr>
              <w:pStyle w:val="Tabletext"/>
            </w:pPr>
            <w:r w:rsidRPr="00725C1E">
              <w:t xml:space="preserve">From </w:t>
            </w:r>
            <w:r w:rsidR="00A509EC">
              <w:t>1 January</w:t>
            </w:r>
            <w:r w:rsidRPr="00725C1E">
              <w:t xml:space="preserve"> of year 7: 1%</w:t>
            </w:r>
          </w:p>
          <w:p w:rsidR="007E3C7F" w:rsidRPr="00725C1E" w:rsidRDefault="007E3C7F" w:rsidP="007E3C7F">
            <w:pPr>
              <w:pStyle w:val="Tabletext"/>
              <w:rPr>
                <w:i/>
              </w:rPr>
            </w:pPr>
            <w:r w:rsidRPr="00725C1E">
              <w:t xml:space="preserve">From </w:t>
            </w:r>
            <w:r w:rsidR="00A509EC">
              <w:t>1 January</w:t>
            </w:r>
            <w:r w:rsidRPr="00725C1E">
              <w:t xml:space="preserve"> of year 10: Free</w:t>
            </w:r>
          </w:p>
        </w:tc>
      </w:tr>
      <w:tr w:rsidR="007E3C7F" w:rsidRPr="00725C1E"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Pr="00725C1E" w:rsidRDefault="007E3C7F" w:rsidP="007E3C7F">
            <w:pPr>
              <w:pStyle w:val="Tabletext"/>
            </w:pPr>
            <w:r w:rsidRPr="00725C1E">
              <w:t>1574</w:t>
            </w:r>
          </w:p>
        </w:tc>
        <w:tc>
          <w:tcPr>
            <w:tcW w:w="2418" w:type="dxa"/>
            <w:shd w:val="clear" w:color="auto" w:fill="auto"/>
          </w:tcPr>
          <w:p w:rsidR="007E3C7F" w:rsidRPr="00725C1E" w:rsidRDefault="007E3C7F" w:rsidP="007E3C7F">
            <w:pPr>
              <w:pStyle w:val="Tabletext"/>
            </w:pPr>
            <w:r w:rsidRPr="00725C1E">
              <w:t>8703.70.90</w:t>
            </w:r>
          </w:p>
          <w:p w:rsidR="007E3C7F" w:rsidRPr="00725C1E" w:rsidRDefault="007E3C7F" w:rsidP="007E3C7F">
            <w:pPr>
              <w:pStyle w:val="Tabletext"/>
            </w:pPr>
            <w:r w:rsidRPr="00725C1E">
              <w:t>(prescribed goods only)</w:t>
            </w:r>
          </w:p>
        </w:tc>
        <w:tc>
          <w:tcPr>
            <w:tcW w:w="3570" w:type="dxa"/>
            <w:shd w:val="clear" w:color="auto" w:fill="auto"/>
            <w:noWrap/>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509EC">
              <w:t>1 January</w:t>
            </w:r>
            <w:r w:rsidRPr="00725C1E">
              <w:t xml:space="preserve"> of year 3: 3%</w:t>
            </w:r>
          </w:p>
          <w:p w:rsidR="007E3C7F" w:rsidRPr="00725C1E" w:rsidRDefault="007E3C7F" w:rsidP="007E3C7F">
            <w:pPr>
              <w:pStyle w:val="Tabletext"/>
            </w:pPr>
            <w:r w:rsidRPr="00725C1E">
              <w:t xml:space="preserve">From </w:t>
            </w:r>
            <w:r w:rsidR="00A509EC">
              <w:t>1 January</w:t>
            </w:r>
            <w:r w:rsidRPr="00725C1E">
              <w:t xml:space="preserve"> of year 5: 2%</w:t>
            </w:r>
          </w:p>
          <w:p w:rsidR="007E3C7F" w:rsidRPr="00725C1E" w:rsidRDefault="007E3C7F" w:rsidP="007E3C7F">
            <w:pPr>
              <w:pStyle w:val="Tabletext"/>
            </w:pPr>
            <w:r w:rsidRPr="00725C1E">
              <w:t xml:space="preserve">From </w:t>
            </w:r>
            <w:r w:rsidR="00A509EC">
              <w:t>1 January</w:t>
            </w:r>
            <w:r w:rsidRPr="00725C1E">
              <w:t xml:space="preserve"> of year 7: Free</w:t>
            </w:r>
          </w:p>
        </w:tc>
      </w:tr>
      <w:tr w:rsidR="007E3C7F" w:rsidRPr="00725C1E"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Pr="00725C1E" w:rsidRDefault="007E3C7F" w:rsidP="007E3C7F">
            <w:pPr>
              <w:pStyle w:val="Tabletext"/>
            </w:pPr>
            <w:r w:rsidRPr="00725C1E">
              <w:t>1575</w:t>
            </w:r>
          </w:p>
        </w:tc>
        <w:tc>
          <w:tcPr>
            <w:tcW w:w="2418" w:type="dxa"/>
            <w:shd w:val="clear" w:color="auto" w:fill="auto"/>
          </w:tcPr>
          <w:p w:rsidR="007E3C7F" w:rsidRPr="00725C1E" w:rsidRDefault="007E3C7F" w:rsidP="007E3C7F">
            <w:pPr>
              <w:pStyle w:val="Tabletext"/>
            </w:pPr>
            <w:r w:rsidRPr="00725C1E">
              <w:t>8703.70.90</w:t>
            </w:r>
          </w:p>
          <w:p w:rsidR="007E3C7F" w:rsidRPr="00725C1E" w:rsidRDefault="007E3C7F" w:rsidP="007E3C7F">
            <w:pPr>
              <w:pStyle w:val="Tabletext"/>
            </w:pPr>
            <w:r w:rsidRPr="00725C1E">
              <w:t>(prescribed goods only)</w:t>
            </w:r>
          </w:p>
        </w:tc>
        <w:tc>
          <w:tcPr>
            <w:tcW w:w="3570" w:type="dxa"/>
            <w:shd w:val="clear" w:color="auto" w:fill="auto"/>
            <w:noWrap/>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509EC">
              <w:t>1 January</w:t>
            </w:r>
            <w:r w:rsidRPr="00725C1E">
              <w:t xml:space="preserve"> of year 11: 4%</w:t>
            </w:r>
          </w:p>
          <w:p w:rsidR="007E3C7F" w:rsidRPr="00725C1E" w:rsidRDefault="007E3C7F" w:rsidP="007E3C7F">
            <w:pPr>
              <w:pStyle w:val="Tabletext"/>
            </w:pPr>
            <w:r w:rsidRPr="00725C1E">
              <w:t xml:space="preserve">From </w:t>
            </w:r>
            <w:r w:rsidR="00A509EC">
              <w:t>1 January</w:t>
            </w:r>
            <w:r w:rsidRPr="00725C1E">
              <w:t xml:space="preserve"> of year 13: 3%</w:t>
            </w:r>
          </w:p>
          <w:p w:rsidR="007E3C7F" w:rsidRPr="00725C1E" w:rsidRDefault="007E3C7F" w:rsidP="007E3C7F">
            <w:pPr>
              <w:pStyle w:val="Tabletext"/>
            </w:pPr>
            <w:r w:rsidRPr="00725C1E">
              <w:t xml:space="preserve">From </w:t>
            </w:r>
            <w:r w:rsidR="00A509EC">
              <w:t>1 January</w:t>
            </w:r>
            <w:r w:rsidRPr="00725C1E">
              <w:t xml:space="preserve"> of year 16: 2%</w:t>
            </w:r>
          </w:p>
          <w:p w:rsidR="007E3C7F" w:rsidRPr="00725C1E" w:rsidRDefault="007E3C7F" w:rsidP="007E3C7F">
            <w:pPr>
              <w:pStyle w:val="Tabletext"/>
            </w:pPr>
            <w:r w:rsidRPr="00725C1E">
              <w:t xml:space="preserve">From </w:t>
            </w:r>
            <w:r w:rsidR="00A509EC">
              <w:t>1 January</w:t>
            </w:r>
            <w:r w:rsidRPr="00725C1E">
              <w:t xml:space="preserve"> of year 18: 1%</w:t>
            </w:r>
          </w:p>
          <w:p w:rsidR="007E3C7F" w:rsidRPr="00725C1E" w:rsidRDefault="007E3C7F" w:rsidP="007E3C7F">
            <w:pPr>
              <w:pStyle w:val="Tabletext"/>
              <w:rPr>
                <w:i/>
              </w:rPr>
            </w:pPr>
            <w:r w:rsidRPr="00725C1E">
              <w:t xml:space="preserve">From </w:t>
            </w:r>
            <w:r w:rsidR="00A509EC">
              <w:t>1 January</w:t>
            </w:r>
            <w:r w:rsidRPr="00725C1E">
              <w:t xml:space="preserve"> of year 20: Free</w:t>
            </w:r>
          </w:p>
        </w:tc>
      </w:tr>
      <w:tr w:rsidR="007E3C7F" w:rsidRPr="00725C1E"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Pr="00725C1E" w:rsidRDefault="007E3C7F" w:rsidP="007E3C7F">
            <w:pPr>
              <w:pStyle w:val="Tabletext"/>
            </w:pPr>
            <w:r w:rsidRPr="00725C1E">
              <w:t>1576</w:t>
            </w:r>
          </w:p>
        </w:tc>
        <w:tc>
          <w:tcPr>
            <w:tcW w:w="2418" w:type="dxa"/>
            <w:shd w:val="clear" w:color="auto" w:fill="auto"/>
          </w:tcPr>
          <w:p w:rsidR="007E3C7F" w:rsidRPr="00725C1E" w:rsidRDefault="007E3C7F" w:rsidP="007E3C7F">
            <w:pPr>
              <w:pStyle w:val="Tabletext"/>
            </w:pPr>
            <w:r w:rsidRPr="00725C1E">
              <w:t>8703.70.90</w:t>
            </w:r>
          </w:p>
          <w:p w:rsidR="007E3C7F" w:rsidRPr="00725C1E" w:rsidRDefault="007E3C7F" w:rsidP="007E3C7F">
            <w:pPr>
              <w:pStyle w:val="Tabletext"/>
            </w:pPr>
            <w:r w:rsidRPr="00725C1E">
              <w:t>(prescribed goods only)</w:t>
            </w:r>
          </w:p>
        </w:tc>
        <w:tc>
          <w:tcPr>
            <w:tcW w:w="3570" w:type="dxa"/>
            <w:shd w:val="clear" w:color="auto" w:fill="auto"/>
            <w:noWrap/>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509EC">
              <w:t>1 January</w:t>
            </w:r>
            <w:r w:rsidRPr="00725C1E">
              <w:t xml:space="preserve"> of year 3: 3%</w:t>
            </w:r>
          </w:p>
          <w:p w:rsidR="007E3C7F" w:rsidRPr="00725C1E" w:rsidRDefault="007E3C7F" w:rsidP="007E3C7F">
            <w:pPr>
              <w:pStyle w:val="Tabletext"/>
            </w:pPr>
            <w:r w:rsidRPr="00725C1E">
              <w:t xml:space="preserve">From </w:t>
            </w:r>
            <w:r w:rsidR="00A509EC">
              <w:t>1 January</w:t>
            </w:r>
            <w:r w:rsidRPr="00725C1E">
              <w:t xml:space="preserve"> of year 5: 2%</w:t>
            </w:r>
          </w:p>
          <w:p w:rsidR="007E3C7F" w:rsidRPr="00725C1E" w:rsidRDefault="007E3C7F" w:rsidP="007E3C7F">
            <w:pPr>
              <w:pStyle w:val="Tabletext"/>
            </w:pPr>
            <w:r w:rsidRPr="00725C1E">
              <w:t xml:space="preserve">From </w:t>
            </w:r>
            <w:r w:rsidR="00A509EC">
              <w:t>1 January</w:t>
            </w:r>
            <w:r w:rsidRPr="00725C1E">
              <w:t xml:space="preserve"> of year 7: 1%</w:t>
            </w:r>
          </w:p>
          <w:p w:rsidR="007E3C7F" w:rsidRPr="00725C1E" w:rsidRDefault="007E3C7F" w:rsidP="007E3C7F">
            <w:pPr>
              <w:pStyle w:val="Tabletext"/>
              <w:rPr>
                <w:i/>
              </w:rPr>
            </w:pPr>
            <w:r w:rsidRPr="00725C1E">
              <w:t xml:space="preserve">From </w:t>
            </w:r>
            <w:r w:rsidR="00A509EC">
              <w:t>1 January</w:t>
            </w:r>
            <w:r w:rsidRPr="00725C1E">
              <w:t xml:space="preserve"> of year 10: Free</w:t>
            </w:r>
          </w:p>
        </w:tc>
      </w:tr>
      <w:tr w:rsidR="007E3C7F" w:rsidRPr="00725C1E"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Pr="00725C1E" w:rsidRDefault="007E3C7F" w:rsidP="007E3C7F">
            <w:pPr>
              <w:pStyle w:val="Tabletext"/>
            </w:pPr>
            <w:r w:rsidRPr="00725C1E">
              <w:t>1577</w:t>
            </w:r>
          </w:p>
        </w:tc>
        <w:tc>
          <w:tcPr>
            <w:tcW w:w="2418" w:type="dxa"/>
            <w:shd w:val="clear" w:color="auto" w:fill="auto"/>
          </w:tcPr>
          <w:p w:rsidR="007E3C7F" w:rsidRPr="00725C1E" w:rsidRDefault="007E3C7F" w:rsidP="007E3C7F">
            <w:pPr>
              <w:pStyle w:val="Tabletext"/>
            </w:pPr>
            <w:r w:rsidRPr="00725C1E">
              <w:t>8703.80.11</w:t>
            </w:r>
          </w:p>
        </w:tc>
        <w:tc>
          <w:tcPr>
            <w:tcW w:w="3570" w:type="dxa"/>
            <w:shd w:val="clear" w:color="auto" w:fill="auto"/>
            <w:noWrap/>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509EC">
              <w:t>1 January</w:t>
            </w:r>
            <w:r w:rsidRPr="00725C1E">
              <w:t xml:space="preserve"> of year 11: 4%</w:t>
            </w:r>
          </w:p>
          <w:p w:rsidR="007E3C7F" w:rsidRPr="00725C1E" w:rsidRDefault="007E3C7F" w:rsidP="007E3C7F">
            <w:pPr>
              <w:pStyle w:val="Tabletext"/>
            </w:pPr>
            <w:r w:rsidRPr="00725C1E">
              <w:t xml:space="preserve">From </w:t>
            </w:r>
            <w:r w:rsidR="00A509EC">
              <w:t>1 January</w:t>
            </w:r>
            <w:r w:rsidRPr="00725C1E">
              <w:t xml:space="preserve"> of year 13: 3%</w:t>
            </w:r>
          </w:p>
          <w:p w:rsidR="007E3C7F" w:rsidRPr="00725C1E" w:rsidRDefault="007E3C7F" w:rsidP="007E3C7F">
            <w:pPr>
              <w:pStyle w:val="Tabletext"/>
            </w:pPr>
            <w:r w:rsidRPr="00725C1E">
              <w:t xml:space="preserve">From </w:t>
            </w:r>
            <w:r w:rsidR="00A509EC">
              <w:t>1 January</w:t>
            </w:r>
            <w:r w:rsidRPr="00725C1E">
              <w:t xml:space="preserve"> of year 16: 2%</w:t>
            </w:r>
          </w:p>
          <w:p w:rsidR="007E3C7F" w:rsidRPr="00725C1E" w:rsidRDefault="007E3C7F" w:rsidP="007E3C7F">
            <w:pPr>
              <w:pStyle w:val="Tabletext"/>
            </w:pPr>
            <w:r w:rsidRPr="00725C1E">
              <w:t xml:space="preserve">From </w:t>
            </w:r>
            <w:r w:rsidR="00A509EC">
              <w:t>1 January</w:t>
            </w:r>
            <w:r w:rsidRPr="00725C1E">
              <w:t xml:space="preserve"> of year 18: 1%</w:t>
            </w:r>
          </w:p>
          <w:p w:rsidR="007E3C7F" w:rsidRPr="00725C1E" w:rsidRDefault="007E3C7F" w:rsidP="007E3C7F">
            <w:pPr>
              <w:pStyle w:val="Tabletext"/>
            </w:pPr>
            <w:r w:rsidRPr="00725C1E">
              <w:t xml:space="preserve">From </w:t>
            </w:r>
            <w:r w:rsidR="00A509EC">
              <w:t>1 January</w:t>
            </w:r>
            <w:r w:rsidRPr="00725C1E">
              <w:t xml:space="preserve"> of year 20: Free</w:t>
            </w:r>
          </w:p>
        </w:tc>
      </w:tr>
      <w:tr w:rsidR="007E3C7F" w:rsidRPr="00725C1E"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Pr="00725C1E" w:rsidRDefault="007E3C7F" w:rsidP="007E3C7F">
            <w:pPr>
              <w:pStyle w:val="Tabletext"/>
            </w:pPr>
            <w:r w:rsidRPr="00725C1E">
              <w:t>1578</w:t>
            </w:r>
          </w:p>
        </w:tc>
        <w:tc>
          <w:tcPr>
            <w:tcW w:w="2418" w:type="dxa"/>
            <w:shd w:val="clear" w:color="auto" w:fill="auto"/>
          </w:tcPr>
          <w:p w:rsidR="007E3C7F" w:rsidRPr="00725C1E" w:rsidRDefault="007E3C7F" w:rsidP="007E3C7F">
            <w:pPr>
              <w:pStyle w:val="Tabletext"/>
            </w:pPr>
            <w:r w:rsidRPr="00725C1E">
              <w:t>8703.80.19</w:t>
            </w:r>
          </w:p>
        </w:tc>
        <w:tc>
          <w:tcPr>
            <w:tcW w:w="3570" w:type="dxa"/>
            <w:shd w:val="clear" w:color="auto" w:fill="auto"/>
            <w:noWrap/>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509EC">
              <w:t>1 January</w:t>
            </w:r>
            <w:r w:rsidRPr="00725C1E">
              <w:t xml:space="preserve"> of year 3: 3%</w:t>
            </w:r>
          </w:p>
          <w:p w:rsidR="007E3C7F" w:rsidRPr="00725C1E" w:rsidRDefault="007E3C7F" w:rsidP="007E3C7F">
            <w:pPr>
              <w:pStyle w:val="Tabletext"/>
            </w:pPr>
            <w:r w:rsidRPr="00725C1E">
              <w:t xml:space="preserve">From </w:t>
            </w:r>
            <w:r w:rsidR="00A509EC">
              <w:t>1 January</w:t>
            </w:r>
            <w:r w:rsidRPr="00725C1E">
              <w:t xml:space="preserve"> of year 5: 2%</w:t>
            </w:r>
          </w:p>
          <w:p w:rsidR="007E3C7F" w:rsidRPr="00725C1E" w:rsidRDefault="007E3C7F" w:rsidP="007E3C7F">
            <w:pPr>
              <w:pStyle w:val="Tabletext"/>
            </w:pPr>
            <w:r w:rsidRPr="00725C1E">
              <w:t xml:space="preserve">From </w:t>
            </w:r>
            <w:r w:rsidR="00A509EC">
              <w:t>1 January</w:t>
            </w:r>
            <w:r w:rsidRPr="00725C1E">
              <w:t xml:space="preserve"> of year 7: 1%</w:t>
            </w:r>
          </w:p>
          <w:p w:rsidR="007E3C7F" w:rsidRPr="00725C1E" w:rsidRDefault="007E3C7F" w:rsidP="007E3C7F">
            <w:pPr>
              <w:pStyle w:val="Tabletext"/>
            </w:pPr>
            <w:r w:rsidRPr="00725C1E">
              <w:t xml:space="preserve">From </w:t>
            </w:r>
            <w:r w:rsidR="00A509EC">
              <w:t>1 January</w:t>
            </w:r>
            <w:r w:rsidRPr="00725C1E">
              <w:t xml:space="preserve"> of year 10: Free</w:t>
            </w:r>
          </w:p>
        </w:tc>
      </w:tr>
      <w:tr w:rsidR="007E3C7F" w:rsidRPr="00725C1E"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Pr="00725C1E" w:rsidRDefault="007E3C7F" w:rsidP="007E3C7F">
            <w:pPr>
              <w:pStyle w:val="Tabletext"/>
            </w:pPr>
            <w:r w:rsidRPr="00725C1E">
              <w:t>1579</w:t>
            </w:r>
          </w:p>
        </w:tc>
        <w:tc>
          <w:tcPr>
            <w:tcW w:w="2418" w:type="dxa"/>
            <w:shd w:val="clear" w:color="auto" w:fill="auto"/>
          </w:tcPr>
          <w:p w:rsidR="007E3C7F" w:rsidRPr="00725C1E" w:rsidRDefault="007E3C7F" w:rsidP="007E3C7F">
            <w:pPr>
              <w:pStyle w:val="Tabletext"/>
            </w:pPr>
            <w:r w:rsidRPr="00725C1E">
              <w:t>8703.80.20</w:t>
            </w:r>
          </w:p>
        </w:tc>
        <w:tc>
          <w:tcPr>
            <w:tcW w:w="3570" w:type="dxa"/>
            <w:shd w:val="clear" w:color="auto" w:fill="auto"/>
            <w:noWrap/>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509EC">
              <w:t>1 January</w:t>
            </w:r>
            <w:r w:rsidRPr="00725C1E">
              <w:t xml:space="preserve"> of year 3: 3%</w:t>
            </w:r>
          </w:p>
          <w:p w:rsidR="007E3C7F" w:rsidRPr="00725C1E" w:rsidRDefault="007E3C7F" w:rsidP="007E3C7F">
            <w:pPr>
              <w:pStyle w:val="Tabletext"/>
            </w:pPr>
            <w:r w:rsidRPr="00725C1E">
              <w:t xml:space="preserve">From </w:t>
            </w:r>
            <w:r w:rsidR="00A509EC">
              <w:t>1 January</w:t>
            </w:r>
            <w:r w:rsidRPr="00725C1E">
              <w:t xml:space="preserve"> of year 5: 2%</w:t>
            </w:r>
          </w:p>
          <w:p w:rsidR="007E3C7F" w:rsidRPr="00725C1E" w:rsidRDefault="007E3C7F" w:rsidP="007E3C7F">
            <w:pPr>
              <w:pStyle w:val="Tabletext"/>
            </w:pPr>
            <w:r w:rsidRPr="00725C1E">
              <w:t xml:space="preserve">From </w:t>
            </w:r>
            <w:r w:rsidR="00A509EC">
              <w:t>1 January</w:t>
            </w:r>
            <w:r w:rsidRPr="00725C1E">
              <w:t xml:space="preserve"> of year 7: 1%</w:t>
            </w:r>
          </w:p>
          <w:p w:rsidR="007E3C7F" w:rsidRPr="00725C1E" w:rsidRDefault="007E3C7F" w:rsidP="007E3C7F">
            <w:pPr>
              <w:pStyle w:val="Tabletext"/>
            </w:pPr>
            <w:r w:rsidRPr="00725C1E">
              <w:t xml:space="preserve">From </w:t>
            </w:r>
            <w:r w:rsidR="00A509EC">
              <w:t>1 January</w:t>
            </w:r>
            <w:r w:rsidRPr="00725C1E">
              <w:t xml:space="preserve"> of year 10: Free</w:t>
            </w:r>
          </w:p>
        </w:tc>
      </w:tr>
      <w:tr w:rsidR="007E3C7F" w:rsidRPr="00725C1E"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Pr="00725C1E" w:rsidRDefault="007E3C7F" w:rsidP="007E3C7F">
            <w:pPr>
              <w:pStyle w:val="Tabletext"/>
            </w:pPr>
            <w:r w:rsidRPr="00725C1E">
              <w:t>1580</w:t>
            </w:r>
          </w:p>
        </w:tc>
        <w:tc>
          <w:tcPr>
            <w:tcW w:w="2418" w:type="dxa"/>
            <w:shd w:val="clear" w:color="auto" w:fill="auto"/>
          </w:tcPr>
          <w:p w:rsidR="007E3C7F" w:rsidRPr="00725C1E" w:rsidRDefault="007E3C7F" w:rsidP="007E3C7F">
            <w:pPr>
              <w:pStyle w:val="Tabletext"/>
            </w:pPr>
            <w:r w:rsidRPr="00725C1E">
              <w:t>8703.80.90</w:t>
            </w:r>
          </w:p>
        </w:tc>
        <w:tc>
          <w:tcPr>
            <w:tcW w:w="3570" w:type="dxa"/>
            <w:shd w:val="clear" w:color="auto" w:fill="auto"/>
            <w:noWrap/>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509EC">
              <w:t>1 January</w:t>
            </w:r>
            <w:r w:rsidRPr="00725C1E">
              <w:t xml:space="preserve"> of year 3: 3%</w:t>
            </w:r>
          </w:p>
          <w:p w:rsidR="007E3C7F" w:rsidRPr="00725C1E" w:rsidRDefault="007E3C7F" w:rsidP="007E3C7F">
            <w:pPr>
              <w:pStyle w:val="Tabletext"/>
            </w:pPr>
            <w:r w:rsidRPr="00725C1E">
              <w:t xml:space="preserve">From </w:t>
            </w:r>
            <w:r w:rsidR="00A509EC">
              <w:t>1 January</w:t>
            </w:r>
            <w:r w:rsidRPr="00725C1E">
              <w:t xml:space="preserve"> of year 5: 2%</w:t>
            </w:r>
          </w:p>
          <w:p w:rsidR="007E3C7F" w:rsidRPr="00725C1E" w:rsidRDefault="007E3C7F" w:rsidP="007E3C7F">
            <w:pPr>
              <w:pStyle w:val="Tabletext"/>
            </w:pPr>
            <w:r w:rsidRPr="00725C1E">
              <w:t xml:space="preserve">From </w:t>
            </w:r>
            <w:r w:rsidR="00A509EC">
              <w:t>1 January</w:t>
            </w:r>
            <w:r w:rsidRPr="00725C1E">
              <w:t xml:space="preserve"> of year 7: 1%</w:t>
            </w:r>
          </w:p>
          <w:p w:rsidR="007E3C7F" w:rsidRPr="00725C1E" w:rsidRDefault="007E3C7F" w:rsidP="007E3C7F">
            <w:pPr>
              <w:pStyle w:val="Tabletext"/>
            </w:pPr>
            <w:r w:rsidRPr="00725C1E">
              <w:t xml:space="preserve">From </w:t>
            </w:r>
            <w:r w:rsidR="00A509EC">
              <w:t>1 January</w:t>
            </w:r>
            <w:r w:rsidRPr="00725C1E">
              <w:t xml:space="preserve"> of year 1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581</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3.90.11</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509EC">
              <w:t>1 January</w:t>
            </w:r>
            <w:r w:rsidRPr="00725C1E">
              <w:t xml:space="preserve"> of year 11: 4%</w:t>
            </w:r>
          </w:p>
          <w:p w:rsidR="007E3C7F" w:rsidRPr="00725C1E" w:rsidRDefault="007E3C7F" w:rsidP="007E3C7F">
            <w:pPr>
              <w:pStyle w:val="Tabletext"/>
            </w:pPr>
            <w:r w:rsidRPr="00725C1E">
              <w:t xml:space="preserve">From </w:t>
            </w:r>
            <w:r w:rsidR="00A509EC">
              <w:t>1 January</w:t>
            </w:r>
            <w:r w:rsidRPr="00725C1E">
              <w:t xml:space="preserve"> of year 13: 3%</w:t>
            </w:r>
          </w:p>
          <w:p w:rsidR="007E3C7F" w:rsidRPr="00725C1E" w:rsidRDefault="007E3C7F" w:rsidP="007E3C7F">
            <w:pPr>
              <w:pStyle w:val="Tabletext"/>
            </w:pPr>
            <w:r w:rsidRPr="00725C1E">
              <w:t xml:space="preserve">From </w:t>
            </w:r>
            <w:r w:rsidR="00A509EC">
              <w:t>1 January</w:t>
            </w:r>
            <w:r w:rsidRPr="00725C1E">
              <w:t xml:space="preserve"> of year 16: 2%</w:t>
            </w:r>
          </w:p>
          <w:p w:rsidR="007E3C7F" w:rsidRPr="00725C1E" w:rsidRDefault="007E3C7F" w:rsidP="007E3C7F">
            <w:pPr>
              <w:pStyle w:val="Tabletext"/>
            </w:pPr>
            <w:r w:rsidRPr="00725C1E">
              <w:t xml:space="preserve">From </w:t>
            </w:r>
            <w:r w:rsidR="00A509EC">
              <w:t>1 January</w:t>
            </w:r>
            <w:r w:rsidRPr="00725C1E">
              <w:t xml:space="preserve"> of year 18: 1%</w:t>
            </w:r>
          </w:p>
          <w:p w:rsidR="007E3C7F" w:rsidRPr="00725C1E" w:rsidRDefault="007E3C7F" w:rsidP="007E3C7F">
            <w:pPr>
              <w:pStyle w:val="Tabletext"/>
            </w:pPr>
            <w:r w:rsidRPr="00725C1E">
              <w:t xml:space="preserve">From </w:t>
            </w:r>
            <w:r w:rsidR="00A509EC">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582</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3.90.19</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509EC">
              <w:t>1 January</w:t>
            </w:r>
            <w:r w:rsidRPr="00725C1E">
              <w:t xml:space="preserve"> of year 3: 3%</w:t>
            </w:r>
          </w:p>
          <w:p w:rsidR="007E3C7F" w:rsidRPr="00725C1E" w:rsidRDefault="007E3C7F" w:rsidP="007E3C7F">
            <w:pPr>
              <w:pStyle w:val="Tabletext"/>
            </w:pPr>
            <w:r w:rsidRPr="00725C1E">
              <w:t xml:space="preserve">From </w:t>
            </w:r>
            <w:r w:rsidR="00A509EC">
              <w:t>1 January</w:t>
            </w:r>
            <w:r w:rsidRPr="00725C1E">
              <w:t xml:space="preserve"> of year 5: 2%</w:t>
            </w:r>
          </w:p>
          <w:p w:rsidR="007E3C7F" w:rsidRPr="00725C1E" w:rsidRDefault="007E3C7F" w:rsidP="007E3C7F">
            <w:pPr>
              <w:pStyle w:val="Tabletext"/>
            </w:pPr>
            <w:r w:rsidRPr="00725C1E">
              <w:t xml:space="preserve">From </w:t>
            </w:r>
            <w:r w:rsidR="00A509EC">
              <w:t>1 January</w:t>
            </w:r>
            <w:r w:rsidRPr="00725C1E">
              <w:t xml:space="preserve"> of year 7: 1%</w:t>
            </w:r>
          </w:p>
          <w:p w:rsidR="007E3C7F" w:rsidRPr="00725C1E" w:rsidRDefault="007E3C7F" w:rsidP="007E3C7F">
            <w:pPr>
              <w:pStyle w:val="Tabletext"/>
            </w:pPr>
            <w:r w:rsidRPr="00725C1E">
              <w:t xml:space="preserve">From </w:t>
            </w:r>
            <w:r w:rsidR="00A509EC">
              <w:t>1 January</w:t>
            </w:r>
            <w:r w:rsidRPr="00725C1E">
              <w:t xml:space="preserve"> of year 1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583</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3.90.2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509EC">
              <w:t>1 January</w:t>
            </w:r>
            <w:r w:rsidRPr="00725C1E">
              <w:t xml:space="preserve"> of year 3: 3%</w:t>
            </w:r>
          </w:p>
          <w:p w:rsidR="007E3C7F" w:rsidRPr="00725C1E" w:rsidRDefault="007E3C7F" w:rsidP="007E3C7F">
            <w:pPr>
              <w:pStyle w:val="Tabletext"/>
            </w:pPr>
            <w:r w:rsidRPr="00725C1E">
              <w:t xml:space="preserve">From </w:t>
            </w:r>
            <w:r w:rsidR="00A509EC">
              <w:t>1 January</w:t>
            </w:r>
            <w:r w:rsidRPr="00725C1E">
              <w:t xml:space="preserve"> of year 5: 2%</w:t>
            </w:r>
          </w:p>
          <w:p w:rsidR="007E3C7F" w:rsidRPr="00725C1E" w:rsidRDefault="007E3C7F" w:rsidP="007E3C7F">
            <w:pPr>
              <w:pStyle w:val="Tabletext"/>
            </w:pPr>
            <w:r w:rsidRPr="00725C1E">
              <w:t xml:space="preserve">From </w:t>
            </w:r>
            <w:r w:rsidR="00A509EC">
              <w:t>1 January</w:t>
            </w:r>
            <w:r w:rsidRPr="00725C1E">
              <w:t xml:space="preserve"> of year 7: 1%</w:t>
            </w:r>
          </w:p>
          <w:p w:rsidR="007E3C7F" w:rsidRPr="00725C1E" w:rsidRDefault="007E3C7F" w:rsidP="007E3C7F">
            <w:pPr>
              <w:pStyle w:val="Tabletext"/>
            </w:pPr>
            <w:r w:rsidRPr="00725C1E">
              <w:t xml:space="preserve">From </w:t>
            </w:r>
            <w:r w:rsidR="00A509EC">
              <w:t>1 January</w:t>
            </w:r>
            <w:r w:rsidRPr="00725C1E">
              <w:t xml:space="preserve"> of year 1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584</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3.90.9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509EC">
              <w:t>1 January</w:t>
            </w:r>
            <w:r w:rsidRPr="00725C1E">
              <w:t xml:space="preserve"> of year 3: 3%</w:t>
            </w:r>
          </w:p>
          <w:p w:rsidR="007E3C7F" w:rsidRPr="00725C1E" w:rsidRDefault="007E3C7F" w:rsidP="007E3C7F">
            <w:pPr>
              <w:pStyle w:val="Tabletext"/>
            </w:pPr>
            <w:r w:rsidRPr="00725C1E">
              <w:t xml:space="preserve">From </w:t>
            </w:r>
            <w:r w:rsidR="00A509EC">
              <w:t>1 January</w:t>
            </w:r>
            <w:r w:rsidRPr="00725C1E">
              <w:t xml:space="preserve"> of year 5: 2%</w:t>
            </w:r>
          </w:p>
          <w:p w:rsidR="007E3C7F" w:rsidRPr="00725C1E" w:rsidRDefault="007E3C7F" w:rsidP="007E3C7F">
            <w:pPr>
              <w:pStyle w:val="Tabletext"/>
            </w:pPr>
            <w:r w:rsidRPr="00725C1E">
              <w:t xml:space="preserve">From </w:t>
            </w:r>
            <w:r w:rsidR="00A509EC">
              <w:t>1 January</w:t>
            </w:r>
            <w:r w:rsidRPr="00725C1E">
              <w:t xml:space="preserve"> of year 7: 1%</w:t>
            </w:r>
          </w:p>
          <w:p w:rsidR="007E3C7F" w:rsidRPr="00725C1E" w:rsidRDefault="007E3C7F" w:rsidP="007E3C7F">
            <w:pPr>
              <w:pStyle w:val="Tabletext"/>
            </w:pPr>
            <w:r w:rsidRPr="00725C1E">
              <w:t xml:space="preserve">From </w:t>
            </w:r>
            <w:r w:rsidR="00A509EC">
              <w:t>1 January</w:t>
            </w:r>
            <w:r w:rsidRPr="00725C1E">
              <w:t xml:space="preserve"> of year 1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585</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4.21.1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2%</w:t>
            </w:r>
          </w:p>
          <w:p w:rsidR="007E3C7F" w:rsidRPr="00725C1E" w:rsidRDefault="007E3C7F" w:rsidP="007E3C7F">
            <w:pPr>
              <w:pStyle w:val="Tabletext"/>
            </w:pPr>
            <w:r w:rsidRPr="00725C1E">
              <w:t xml:space="preserve">From </w:t>
            </w:r>
            <w:r w:rsidR="00A509EC">
              <w:t>1 January</w:t>
            </w:r>
            <w:r w:rsidRPr="00725C1E">
              <w:t xml:space="preserve"> of year 2: 1%</w:t>
            </w:r>
          </w:p>
          <w:p w:rsidR="007E3C7F" w:rsidRPr="00725C1E" w:rsidRDefault="007E3C7F" w:rsidP="007E3C7F">
            <w:pPr>
              <w:pStyle w:val="Tabletext"/>
            </w:pPr>
            <w:r w:rsidRPr="00725C1E">
              <w:t xml:space="preserve">From </w:t>
            </w:r>
            <w:r w:rsidR="00A509EC">
              <w:t>1 January</w:t>
            </w:r>
            <w:r w:rsidRPr="00725C1E">
              <w:t xml:space="preserve"> of year 3: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586</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4.31.1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509EC">
              <w:t>1 January</w:t>
            </w:r>
            <w:r w:rsidRPr="00725C1E">
              <w:t xml:space="preserve"> of year 3: 3%</w:t>
            </w:r>
          </w:p>
          <w:p w:rsidR="007E3C7F" w:rsidRPr="00725C1E" w:rsidRDefault="007E3C7F" w:rsidP="007E3C7F">
            <w:pPr>
              <w:pStyle w:val="Tabletext"/>
            </w:pPr>
            <w:r w:rsidRPr="00725C1E">
              <w:t xml:space="preserve">From </w:t>
            </w:r>
            <w:r w:rsidR="00A509EC">
              <w:t>1 January</w:t>
            </w:r>
            <w:r w:rsidRPr="00725C1E">
              <w:t xml:space="preserve"> of year 5: 2%</w:t>
            </w:r>
          </w:p>
          <w:p w:rsidR="007E3C7F" w:rsidRPr="00725C1E" w:rsidRDefault="007E3C7F" w:rsidP="007E3C7F">
            <w:pPr>
              <w:pStyle w:val="Tabletext"/>
            </w:pPr>
            <w:r w:rsidRPr="00725C1E">
              <w:t xml:space="preserve">From </w:t>
            </w:r>
            <w:r w:rsidR="00A509EC">
              <w:t>1 January</w:t>
            </w:r>
            <w:r w:rsidRPr="00725C1E">
              <w:t xml:space="preserve"> of year 7: 1%</w:t>
            </w:r>
          </w:p>
          <w:p w:rsidR="007E3C7F" w:rsidRPr="00725C1E" w:rsidRDefault="007E3C7F" w:rsidP="007E3C7F">
            <w:pPr>
              <w:pStyle w:val="Tabletext"/>
            </w:pPr>
            <w:r w:rsidRPr="00725C1E">
              <w:t xml:space="preserve">From </w:t>
            </w:r>
            <w:r w:rsidR="00A509EC">
              <w:t>1 January</w:t>
            </w:r>
            <w:r w:rsidRPr="00725C1E">
              <w:t xml:space="preserve"> of year 1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587</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4.31.9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509EC">
              <w:t>1 January</w:t>
            </w:r>
            <w:r w:rsidRPr="00725C1E">
              <w:t xml:space="preserve"> of year 3: 3%</w:t>
            </w:r>
          </w:p>
          <w:p w:rsidR="007E3C7F" w:rsidRPr="00725C1E" w:rsidRDefault="007E3C7F" w:rsidP="007E3C7F">
            <w:pPr>
              <w:pStyle w:val="Tabletext"/>
            </w:pPr>
            <w:r w:rsidRPr="00725C1E">
              <w:t xml:space="preserve">From </w:t>
            </w:r>
            <w:r w:rsidR="00A509EC">
              <w:t>1 January</w:t>
            </w:r>
            <w:r w:rsidRPr="00725C1E">
              <w:t xml:space="preserve"> of year 5: 2%</w:t>
            </w:r>
          </w:p>
          <w:p w:rsidR="007E3C7F" w:rsidRPr="00725C1E" w:rsidRDefault="007E3C7F" w:rsidP="007E3C7F">
            <w:pPr>
              <w:pStyle w:val="Tabletext"/>
            </w:pPr>
            <w:r w:rsidRPr="00725C1E">
              <w:t xml:space="preserve">From </w:t>
            </w:r>
            <w:r w:rsidR="00A509EC">
              <w:t>1 January</w:t>
            </w:r>
            <w:r w:rsidRPr="00725C1E">
              <w:t xml:space="preserve"> of year 7: 1%</w:t>
            </w:r>
          </w:p>
          <w:p w:rsidR="007E3C7F" w:rsidRPr="00725C1E" w:rsidRDefault="007E3C7F" w:rsidP="007E3C7F">
            <w:pPr>
              <w:pStyle w:val="Tabletext"/>
            </w:pPr>
            <w:r w:rsidRPr="00725C1E">
              <w:t xml:space="preserve">From </w:t>
            </w:r>
            <w:r w:rsidR="00A509EC">
              <w:t>1 January</w:t>
            </w:r>
            <w:r w:rsidRPr="00725C1E">
              <w:t xml:space="preserve"> of year 1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587A</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4.41.1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2%</w:t>
            </w:r>
          </w:p>
          <w:p w:rsidR="007E3C7F" w:rsidRPr="00725C1E" w:rsidRDefault="007E3C7F" w:rsidP="007E3C7F">
            <w:pPr>
              <w:pStyle w:val="Tabletext"/>
            </w:pPr>
            <w:r w:rsidRPr="00725C1E">
              <w:t xml:space="preserve">From </w:t>
            </w:r>
            <w:r w:rsidR="00A509EC">
              <w:t>1 January</w:t>
            </w:r>
            <w:r w:rsidRPr="00725C1E">
              <w:t xml:space="preserve"> of year 2: 1%</w:t>
            </w:r>
          </w:p>
          <w:p w:rsidR="007E3C7F" w:rsidRPr="00725C1E" w:rsidRDefault="007E3C7F" w:rsidP="007E3C7F">
            <w:pPr>
              <w:pStyle w:val="Tabletext"/>
            </w:pPr>
            <w:r w:rsidRPr="00725C1E">
              <w:t xml:space="preserve">From </w:t>
            </w:r>
            <w:r w:rsidR="00A509EC">
              <w:t>1 January</w:t>
            </w:r>
            <w:r w:rsidRPr="00725C1E">
              <w:t xml:space="preserve"> of year 3: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587B</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4.51.1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509EC">
              <w:t>1 January</w:t>
            </w:r>
            <w:r w:rsidRPr="00725C1E">
              <w:t xml:space="preserve"> of year 3: 3%</w:t>
            </w:r>
          </w:p>
          <w:p w:rsidR="007E3C7F" w:rsidRPr="00725C1E" w:rsidRDefault="007E3C7F" w:rsidP="007E3C7F">
            <w:pPr>
              <w:pStyle w:val="Tabletext"/>
            </w:pPr>
            <w:r w:rsidRPr="00725C1E">
              <w:t xml:space="preserve">From </w:t>
            </w:r>
            <w:r w:rsidR="00A509EC">
              <w:t>1 January</w:t>
            </w:r>
            <w:r w:rsidRPr="00725C1E">
              <w:t xml:space="preserve"> of year 5: 2%</w:t>
            </w:r>
          </w:p>
          <w:p w:rsidR="007E3C7F" w:rsidRPr="00725C1E" w:rsidRDefault="007E3C7F" w:rsidP="007E3C7F">
            <w:pPr>
              <w:pStyle w:val="Tabletext"/>
            </w:pPr>
            <w:r w:rsidRPr="00725C1E">
              <w:t xml:space="preserve">From </w:t>
            </w:r>
            <w:r w:rsidR="00A509EC">
              <w:t>1 January</w:t>
            </w:r>
            <w:r w:rsidRPr="00725C1E">
              <w:t xml:space="preserve"> of year 7: 1%</w:t>
            </w:r>
          </w:p>
          <w:p w:rsidR="007E3C7F" w:rsidRPr="00725C1E" w:rsidRDefault="007E3C7F" w:rsidP="007E3C7F">
            <w:pPr>
              <w:pStyle w:val="Tabletext"/>
            </w:pPr>
            <w:r w:rsidRPr="00725C1E">
              <w:t xml:space="preserve">From </w:t>
            </w:r>
            <w:r w:rsidR="00A509EC">
              <w:t>1 January</w:t>
            </w:r>
            <w:r w:rsidRPr="00725C1E">
              <w:t xml:space="preserve"> of year 1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587C</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4.51.9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509EC">
              <w:t>1 January</w:t>
            </w:r>
            <w:r w:rsidRPr="00725C1E">
              <w:t xml:space="preserve"> of year 3: 3%</w:t>
            </w:r>
          </w:p>
          <w:p w:rsidR="007E3C7F" w:rsidRPr="00725C1E" w:rsidRDefault="007E3C7F" w:rsidP="007E3C7F">
            <w:pPr>
              <w:pStyle w:val="Tabletext"/>
            </w:pPr>
            <w:r w:rsidRPr="00725C1E">
              <w:t xml:space="preserve">From </w:t>
            </w:r>
            <w:r w:rsidR="00A509EC">
              <w:t>1 January</w:t>
            </w:r>
            <w:r w:rsidRPr="00725C1E">
              <w:t xml:space="preserve"> of year 5: 2%</w:t>
            </w:r>
          </w:p>
          <w:p w:rsidR="007E3C7F" w:rsidRPr="00725C1E" w:rsidRDefault="007E3C7F" w:rsidP="007E3C7F">
            <w:pPr>
              <w:pStyle w:val="Tabletext"/>
            </w:pPr>
            <w:r w:rsidRPr="00725C1E">
              <w:t xml:space="preserve">From </w:t>
            </w:r>
            <w:r w:rsidR="00A509EC">
              <w:t>1 January</w:t>
            </w:r>
            <w:r w:rsidRPr="00725C1E">
              <w:t xml:space="preserve"> of year 7: 1%</w:t>
            </w:r>
          </w:p>
          <w:p w:rsidR="007E3C7F" w:rsidRPr="00725C1E" w:rsidRDefault="007E3C7F" w:rsidP="007E3C7F">
            <w:pPr>
              <w:pStyle w:val="Tabletext"/>
            </w:pPr>
            <w:r w:rsidRPr="00725C1E">
              <w:t xml:space="preserve">From </w:t>
            </w:r>
            <w:r w:rsidR="00A509EC">
              <w:t>1 January</w:t>
            </w:r>
            <w:r w:rsidRPr="00725C1E">
              <w:t xml:space="preserve"> of year 1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588</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5.10.0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509EC">
              <w:t>1 January</w:t>
            </w:r>
            <w:r w:rsidRPr="00725C1E">
              <w:t xml:space="preserve"> of year 3: 3%</w:t>
            </w:r>
          </w:p>
          <w:p w:rsidR="007E3C7F" w:rsidRPr="00725C1E" w:rsidRDefault="007E3C7F" w:rsidP="007E3C7F">
            <w:pPr>
              <w:pStyle w:val="Tabletext"/>
            </w:pPr>
            <w:r w:rsidRPr="00725C1E">
              <w:t xml:space="preserve">From </w:t>
            </w:r>
            <w:r w:rsidR="00A509EC">
              <w:t>1 January</w:t>
            </w:r>
            <w:r w:rsidRPr="00725C1E">
              <w:t xml:space="preserve"> of year 5: 2%</w:t>
            </w:r>
          </w:p>
          <w:p w:rsidR="007E3C7F" w:rsidRPr="00725C1E" w:rsidRDefault="007E3C7F" w:rsidP="007E3C7F">
            <w:pPr>
              <w:pStyle w:val="Tabletext"/>
            </w:pPr>
            <w:r w:rsidRPr="00725C1E">
              <w:t xml:space="preserve">From </w:t>
            </w:r>
            <w:r w:rsidR="00A509EC">
              <w:t>1 January</w:t>
            </w:r>
            <w:r w:rsidRPr="00725C1E">
              <w:t xml:space="preserve"> of year 7: 1%</w:t>
            </w:r>
          </w:p>
          <w:p w:rsidR="007E3C7F" w:rsidRPr="00725C1E" w:rsidRDefault="007E3C7F" w:rsidP="007E3C7F">
            <w:pPr>
              <w:pStyle w:val="Tabletext"/>
            </w:pPr>
            <w:r w:rsidRPr="00725C1E">
              <w:t xml:space="preserve">From </w:t>
            </w:r>
            <w:r w:rsidR="00A509EC">
              <w:t>1 January</w:t>
            </w:r>
            <w:r w:rsidRPr="00725C1E">
              <w:t xml:space="preserve"> of year 1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589</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6.00.1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509EC">
              <w:t>1 January</w:t>
            </w:r>
            <w:r w:rsidRPr="00725C1E">
              <w:t xml:space="preserve"> of year 11: 4%</w:t>
            </w:r>
          </w:p>
          <w:p w:rsidR="007E3C7F" w:rsidRPr="00725C1E" w:rsidRDefault="007E3C7F" w:rsidP="007E3C7F">
            <w:pPr>
              <w:pStyle w:val="Tabletext"/>
            </w:pPr>
            <w:r w:rsidRPr="00725C1E">
              <w:t xml:space="preserve">From </w:t>
            </w:r>
            <w:r w:rsidR="00A509EC">
              <w:t>1 January</w:t>
            </w:r>
            <w:r w:rsidRPr="00725C1E">
              <w:t xml:space="preserve"> of year 13: 3%</w:t>
            </w:r>
          </w:p>
          <w:p w:rsidR="007E3C7F" w:rsidRPr="00725C1E" w:rsidRDefault="007E3C7F" w:rsidP="007E3C7F">
            <w:pPr>
              <w:pStyle w:val="Tabletext"/>
            </w:pPr>
            <w:r w:rsidRPr="00725C1E">
              <w:t xml:space="preserve">From </w:t>
            </w:r>
            <w:r w:rsidR="00A509EC">
              <w:t>1 January</w:t>
            </w:r>
            <w:r w:rsidRPr="00725C1E">
              <w:t xml:space="preserve"> of year 16: 2%</w:t>
            </w:r>
          </w:p>
          <w:p w:rsidR="007E3C7F" w:rsidRPr="00725C1E" w:rsidRDefault="007E3C7F" w:rsidP="007E3C7F">
            <w:pPr>
              <w:pStyle w:val="Tabletext"/>
            </w:pPr>
            <w:r w:rsidRPr="00725C1E">
              <w:t xml:space="preserve">From </w:t>
            </w:r>
            <w:r w:rsidR="00A509EC">
              <w:t>1 January</w:t>
            </w:r>
            <w:r w:rsidRPr="00725C1E">
              <w:t xml:space="preserve"> of year 18: 1%</w:t>
            </w:r>
          </w:p>
          <w:p w:rsidR="007E3C7F" w:rsidRPr="00725C1E" w:rsidRDefault="007E3C7F" w:rsidP="007E3C7F">
            <w:pPr>
              <w:pStyle w:val="Tabletext"/>
            </w:pPr>
            <w:r w:rsidRPr="00725C1E">
              <w:t xml:space="preserve">From </w:t>
            </w:r>
            <w:r w:rsidR="00A509EC">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590</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6.00.91</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509EC">
              <w:t>1 January</w:t>
            </w:r>
            <w:r w:rsidRPr="00725C1E">
              <w:t xml:space="preserve"> of year 11: 4%</w:t>
            </w:r>
          </w:p>
          <w:p w:rsidR="007E3C7F" w:rsidRPr="00725C1E" w:rsidRDefault="007E3C7F" w:rsidP="007E3C7F">
            <w:pPr>
              <w:pStyle w:val="Tabletext"/>
            </w:pPr>
            <w:r w:rsidRPr="00725C1E">
              <w:t xml:space="preserve">From </w:t>
            </w:r>
            <w:r w:rsidR="00A509EC">
              <w:t>1 January</w:t>
            </w:r>
            <w:r w:rsidRPr="00725C1E">
              <w:t xml:space="preserve"> of year 13: 3%</w:t>
            </w:r>
          </w:p>
          <w:p w:rsidR="007E3C7F" w:rsidRPr="00725C1E" w:rsidRDefault="007E3C7F" w:rsidP="007E3C7F">
            <w:pPr>
              <w:pStyle w:val="Tabletext"/>
            </w:pPr>
            <w:r w:rsidRPr="00725C1E">
              <w:t xml:space="preserve">From </w:t>
            </w:r>
            <w:r w:rsidR="00A509EC">
              <w:t>1 January</w:t>
            </w:r>
            <w:r w:rsidRPr="00725C1E">
              <w:t xml:space="preserve"> of year 16: 2%</w:t>
            </w:r>
          </w:p>
          <w:p w:rsidR="007E3C7F" w:rsidRPr="00725C1E" w:rsidRDefault="007E3C7F" w:rsidP="007E3C7F">
            <w:pPr>
              <w:pStyle w:val="Tabletext"/>
            </w:pPr>
            <w:r w:rsidRPr="00725C1E">
              <w:t xml:space="preserve">From </w:t>
            </w:r>
            <w:r w:rsidR="00A509EC">
              <w:t>1 January</w:t>
            </w:r>
            <w:r w:rsidRPr="00725C1E">
              <w:t xml:space="preserve"> of year 18: 1%</w:t>
            </w:r>
          </w:p>
          <w:p w:rsidR="007E3C7F" w:rsidRPr="00725C1E" w:rsidRDefault="007E3C7F" w:rsidP="007E3C7F">
            <w:pPr>
              <w:pStyle w:val="Tabletext"/>
            </w:pPr>
            <w:r w:rsidRPr="00725C1E">
              <w:t xml:space="preserve">From </w:t>
            </w:r>
            <w:r w:rsidR="00A509EC">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591</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6.00.99</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592</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7.10.1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509EC">
              <w:t>1 January</w:t>
            </w:r>
            <w:r w:rsidRPr="00725C1E">
              <w:t xml:space="preserve"> of year 3: 3%</w:t>
            </w:r>
          </w:p>
          <w:p w:rsidR="007E3C7F" w:rsidRPr="00725C1E" w:rsidRDefault="007E3C7F" w:rsidP="007E3C7F">
            <w:pPr>
              <w:pStyle w:val="Tabletext"/>
            </w:pPr>
            <w:r w:rsidRPr="00725C1E">
              <w:t xml:space="preserve">From </w:t>
            </w:r>
            <w:r w:rsidR="00A509EC">
              <w:t>1 January</w:t>
            </w:r>
            <w:r w:rsidRPr="00725C1E">
              <w:t xml:space="preserve"> of year 5: 2%</w:t>
            </w:r>
          </w:p>
          <w:p w:rsidR="007E3C7F" w:rsidRPr="00725C1E" w:rsidRDefault="007E3C7F" w:rsidP="007E3C7F">
            <w:pPr>
              <w:pStyle w:val="Tabletext"/>
            </w:pPr>
            <w:r w:rsidRPr="00725C1E">
              <w:t xml:space="preserve">From </w:t>
            </w:r>
            <w:r w:rsidR="00A509EC">
              <w:t>1 January</w:t>
            </w:r>
            <w:r w:rsidRPr="00725C1E">
              <w:t xml:space="preserve"> of year 7: 1%</w:t>
            </w:r>
          </w:p>
          <w:p w:rsidR="007E3C7F" w:rsidRPr="00725C1E" w:rsidRDefault="007E3C7F" w:rsidP="007E3C7F">
            <w:pPr>
              <w:pStyle w:val="Tabletext"/>
            </w:pPr>
            <w:r w:rsidRPr="00725C1E">
              <w:t xml:space="preserve">From </w:t>
            </w:r>
            <w:r w:rsidR="00A509EC">
              <w:t>1 January</w:t>
            </w:r>
            <w:r w:rsidRPr="00725C1E">
              <w:t xml:space="preserve"> of year 1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593</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7.10.91</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509EC">
              <w:t>1 January</w:t>
            </w:r>
            <w:r w:rsidRPr="00725C1E">
              <w:t xml:space="preserve"> of year 3: 3%</w:t>
            </w:r>
          </w:p>
          <w:p w:rsidR="007E3C7F" w:rsidRPr="00725C1E" w:rsidRDefault="007E3C7F" w:rsidP="007E3C7F">
            <w:pPr>
              <w:pStyle w:val="Tabletext"/>
            </w:pPr>
            <w:r w:rsidRPr="00725C1E">
              <w:t xml:space="preserve">From </w:t>
            </w:r>
            <w:r w:rsidR="00A509EC">
              <w:t>1 January</w:t>
            </w:r>
            <w:r w:rsidRPr="00725C1E">
              <w:t xml:space="preserve"> of year 5: 2%</w:t>
            </w:r>
          </w:p>
          <w:p w:rsidR="007E3C7F" w:rsidRPr="00725C1E" w:rsidRDefault="007E3C7F" w:rsidP="007E3C7F">
            <w:pPr>
              <w:pStyle w:val="Tabletext"/>
            </w:pPr>
            <w:r w:rsidRPr="00725C1E">
              <w:t xml:space="preserve">From </w:t>
            </w:r>
            <w:r w:rsidR="00A509EC">
              <w:t>1 January</w:t>
            </w:r>
            <w:r w:rsidRPr="00725C1E">
              <w:t xml:space="preserve"> of year 7: 1%</w:t>
            </w:r>
          </w:p>
          <w:p w:rsidR="007E3C7F" w:rsidRPr="00725C1E" w:rsidRDefault="007E3C7F" w:rsidP="007E3C7F">
            <w:pPr>
              <w:pStyle w:val="Tabletext"/>
            </w:pPr>
            <w:r w:rsidRPr="00725C1E">
              <w:t xml:space="preserve">From </w:t>
            </w:r>
            <w:r w:rsidR="00A509EC">
              <w:t>1 January</w:t>
            </w:r>
            <w:r w:rsidRPr="00725C1E">
              <w:t xml:space="preserve"> of year 10: Free</w:t>
            </w:r>
          </w:p>
        </w:tc>
      </w:tr>
      <w:tr w:rsidR="007E3C7F" w:rsidRPr="00725C1E" w:rsidTr="00BD7A6B">
        <w:trPr>
          <w:gridAfter w:val="2"/>
          <w:wAfter w:w="62" w:type="dxa"/>
          <w:cantSplit/>
          <w:trHeight w:val="51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594</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7.10.99</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509EC">
              <w:t>1 January</w:t>
            </w:r>
            <w:r w:rsidRPr="00725C1E">
              <w:t xml:space="preserve"> of year 3: 3%</w:t>
            </w:r>
          </w:p>
          <w:p w:rsidR="007E3C7F" w:rsidRPr="00725C1E" w:rsidRDefault="007E3C7F" w:rsidP="007E3C7F">
            <w:pPr>
              <w:pStyle w:val="Tabletext"/>
            </w:pPr>
            <w:r w:rsidRPr="00725C1E">
              <w:t xml:space="preserve">From </w:t>
            </w:r>
            <w:r w:rsidR="00A509EC">
              <w:t>1 January</w:t>
            </w:r>
            <w:r w:rsidRPr="00725C1E">
              <w:t xml:space="preserve"> of year 5: 2%</w:t>
            </w:r>
          </w:p>
          <w:p w:rsidR="007E3C7F" w:rsidRPr="00725C1E" w:rsidRDefault="007E3C7F" w:rsidP="007E3C7F">
            <w:pPr>
              <w:pStyle w:val="Tabletext"/>
            </w:pPr>
            <w:r w:rsidRPr="00725C1E">
              <w:t xml:space="preserve">From </w:t>
            </w:r>
            <w:r w:rsidR="00A509EC">
              <w:t>1 January</w:t>
            </w:r>
            <w:r w:rsidRPr="00725C1E">
              <w:t xml:space="preserve"> of year 7: 1%</w:t>
            </w:r>
          </w:p>
          <w:p w:rsidR="007E3C7F" w:rsidRPr="00725C1E" w:rsidRDefault="007E3C7F" w:rsidP="007E3C7F">
            <w:pPr>
              <w:pStyle w:val="Tabletext"/>
            </w:pPr>
            <w:r w:rsidRPr="00725C1E">
              <w:t xml:space="preserve">From </w:t>
            </w:r>
            <w:r w:rsidR="00A509EC">
              <w:t>1 January</w:t>
            </w:r>
            <w:r w:rsidRPr="00725C1E">
              <w:t xml:space="preserve"> of year 1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595</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7.90.1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509EC">
              <w:t>1 January</w:t>
            </w:r>
            <w:r w:rsidRPr="00725C1E">
              <w:t xml:space="preserve"> of year 11: 4%</w:t>
            </w:r>
          </w:p>
          <w:p w:rsidR="007E3C7F" w:rsidRPr="00725C1E" w:rsidRDefault="007E3C7F" w:rsidP="007E3C7F">
            <w:pPr>
              <w:pStyle w:val="Tabletext"/>
            </w:pPr>
            <w:r w:rsidRPr="00725C1E">
              <w:t xml:space="preserve">From </w:t>
            </w:r>
            <w:r w:rsidR="00A509EC">
              <w:t>1 January</w:t>
            </w:r>
            <w:r w:rsidRPr="00725C1E">
              <w:t xml:space="preserve"> of year 13: 3%</w:t>
            </w:r>
          </w:p>
          <w:p w:rsidR="007E3C7F" w:rsidRPr="00725C1E" w:rsidRDefault="007E3C7F" w:rsidP="007E3C7F">
            <w:pPr>
              <w:pStyle w:val="Tabletext"/>
            </w:pPr>
            <w:r w:rsidRPr="00725C1E">
              <w:t xml:space="preserve">From </w:t>
            </w:r>
            <w:r w:rsidR="00A509EC">
              <w:t>1 January</w:t>
            </w:r>
            <w:r w:rsidRPr="00725C1E">
              <w:t xml:space="preserve"> of year 16: 2%</w:t>
            </w:r>
          </w:p>
          <w:p w:rsidR="007E3C7F" w:rsidRPr="00725C1E" w:rsidRDefault="007E3C7F" w:rsidP="007E3C7F">
            <w:pPr>
              <w:pStyle w:val="Tabletext"/>
            </w:pPr>
            <w:r w:rsidRPr="00725C1E">
              <w:t xml:space="preserve">From </w:t>
            </w:r>
            <w:r w:rsidR="00A509EC">
              <w:t>1 January</w:t>
            </w:r>
            <w:r w:rsidRPr="00725C1E">
              <w:t xml:space="preserve"> of year 18: 1%</w:t>
            </w:r>
          </w:p>
          <w:p w:rsidR="007E3C7F" w:rsidRPr="00725C1E" w:rsidRDefault="007E3C7F" w:rsidP="007E3C7F">
            <w:pPr>
              <w:pStyle w:val="Tabletext"/>
            </w:pPr>
            <w:r w:rsidRPr="00725C1E">
              <w:t xml:space="preserve">From </w:t>
            </w:r>
            <w:r w:rsidR="00A509EC">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596</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7.90.9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509EC">
              <w:t>1 January</w:t>
            </w:r>
            <w:r w:rsidRPr="00725C1E">
              <w:t xml:space="preserve"> of year 11: 4%</w:t>
            </w:r>
          </w:p>
          <w:p w:rsidR="007E3C7F" w:rsidRPr="00725C1E" w:rsidRDefault="007E3C7F" w:rsidP="007E3C7F">
            <w:pPr>
              <w:pStyle w:val="Tabletext"/>
            </w:pPr>
            <w:r w:rsidRPr="00725C1E">
              <w:t xml:space="preserve">From </w:t>
            </w:r>
            <w:r w:rsidR="00A509EC">
              <w:t>1 January</w:t>
            </w:r>
            <w:r w:rsidRPr="00725C1E">
              <w:t xml:space="preserve"> of year 13: 3%</w:t>
            </w:r>
          </w:p>
          <w:p w:rsidR="007E3C7F" w:rsidRPr="00725C1E" w:rsidRDefault="007E3C7F" w:rsidP="007E3C7F">
            <w:pPr>
              <w:pStyle w:val="Tabletext"/>
            </w:pPr>
            <w:r w:rsidRPr="00725C1E">
              <w:t xml:space="preserve">From </w:t>
            </w:r>
            <w:r w:rsidR="00A509EC">
              <w:t>1 January</w:t>
            </w:r>
            <w:r w:rsidRPr="00725C1E">
              <w:t xml:space="preserve"> of year 16: 2%</w:t>
            </w:r>
          </w:p>
          <w:p w:rsidR="007E3C7F" w:rsidRPr="00725C1E" w:rsidRDefault="007E3C7F" w:rsidP="007E3C7F">
            <w:pPr>
              <w:pStyle w:val="Tabletext"/>
            </w:pPr>
            <w:r w:rsidRPr="00725C1E">
              <w:t xml:space="preserve">From </w:t>
            </w:r>
            <w:r w:rsidR="00A509EC">
              <w:t>1 January</w:t>
            </w:r>
            <w:r w:rsidRPr="00725C1E">
              <w:t xml:space="preserve"> of year 18: 1%</w:t>
            </w:r>
          </w:p>
          <w:p w:rsidR="007E3C7F" w:rsidRPr="00725C1E" w:rsidRDefault="007E3C7F" w:rsidP="007E3C7F">
            <w:pPr>
              <w:pStyle w:val="Tabletext"/>
            </w:pPr>
            <w:r w:rsidRPr="00725C1E">
              <w:t xml:space="preserve">From </w:t>
            </w:r>
            <w:r w:rsidR="00A509EC">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597</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8.10.1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509EC">
              <w:t>1 January</w:t>
            </w:r>
            <w:r w:rsidRPr="00725C1E">
              <w:t xml:space="preserve"> of year 11: 4%</w:t>
            </w:r>
          </w:p>
          <w:p w:rsidR="007E3C7F" w:rsidRPr="00725C1E" w:rsidRDefault="007E3C7F" w:rsidP="007E3C7F">
            <w:pPr>
              <w:pStyle w:val="Tabletext"/>
            </w:pPr>
            <w:r w:rsidRPr="00725C1E">
              <w:t xml:space="preserve">From </w:t>
            </w:r>
            <w:r w:rsidR="00A509EC">
              <w:t>1 January</w:t>
            </w:r>
            <w:r w:rsidRPr="00725C1E">
              <w:t xml:space="preserve"> of year 13: 3%</w:t>
            </w:r>
          </w:p>
          <w:p w:rsidR="007E3C7F" w:rsidRPr="00725C1E" w:rsidRDefault="007E3C7F" w:rsidP="007E3C7F">
            <w:pPr>
              <w:pStyle w:val="Tabletext"/>
            </w:pPr>
            <w:r w:rsidRPr="00725C1E">
              <w:t xml:space="preserve">From </w:t>
            </w:r>
            <w:r w:rsidR="00A509EC">
              <w:t>1 January</w:t>
            </w:r>
            <w:r w:rsidRPr="00725C1E">
              <w:t xml:space="preserve"> of year 16: 2%</w:t>
            </w:r>
          </w:p>
          <w:p w:rsidR="007E3C7F" w:rsidRPr="00725C1E" w:rsidRDefault="007E3C7F" w:rsidP="007E3C7F">
            <w:pPr>
              <w:pStyle w:val="Tabletext"/>
            </w:pPr>
            <w:r w:rsidRPr="00725C1E">
              <w:t xml:space="preserve">From </w:t>
            </w:r>
            <w:r w:rsidR="00A509EC">
              <w:t>1 January</w:t>
            </w:r>
            <w:r w:rsidRPr="00725C1E">
              <w:t xml:space="preserve"> of year 18: 1%</w:t>
            </w:r>
          </w:p>
          <w:p w:rsidR="007E3C7F" w:rsidRPr="00725C1E" w:rsidRDefault="007E3C7F" w:rsidP="007E3C7F">
            <w:pPr>
              <w:pStyle w:val="Tabletext"/>
            </w:pPr>
            <w:r w:rsidRPr="00725C1E">
              <w:t xml:space="preserve">From </w:t>
            </w:r>
            <w:r w:rsidR="00A509EC">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598</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8.10.9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599</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8.21.1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00</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8.21.9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01</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8.29.91</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509EC">
              <w:t>1 January</w:t>
            </w:r>
            <w:r w:rsidRPr="00725C1E">
              <w:t xml:space="preserve"> of year 11: 4%</w:t>
            </w:r>
          </w:p>
          <w:p w:rsidR="007E3C7F" w:rsidRPr="00725C1E" w:rsidRDefault="007E3C7F" w:rsidP="007E3C7F">
            <w:pPr>
              <w:pStyle w:val="Tabletext"/>
            </w:pPr>
            <w:r w:rsidRPr="00725C1E">
              <w:t xml:space="preserve">From </w:t>
            </w:r>
            <w:r w:rsidR="00A509EC">
              <w:t>1 January</w:t>
            </w:r>
            <w:r w:rsidRPr="00725C1E">
              <w:t xml:space="preserve"> of year 13: 3%</w:t>
            </w:r>
          </w:p>
          <w:p w:rsidR="007E3C7F" w:rsidRPr="00725C1E" w:rsidRDefault="007E3C7F" w:rsidP="007E3C7F">
            <w:pPr>
              <w:pStyle w:val="Tabletext"/>
            </w:pPr>
            <w:r w:rsidRPr="00725C1E">
              <w:t xml:space="preserve">From </w:t>
            </w:r>
            <w:r w:rsidR="00A509EC">
              <w:t>1 January</w:t>
            </w:r>
            <w:r w:rsidRPr="00725C1E">
              <w:t xml:space="preserve"> of year 16: 2%</w:t>
            </w:r>
          </w:p>
          <w:p w:rsidR="007E3C7F" w:rsidRPr="00725C1E" w:rsidRDefault="007E3C7F" w:rsidP="007E3C7F">
            <w:pPr>
              <w:pStyle w:val="Tabletext"/>
            </w:pPr>
            <w:r w:rsidRPr="00725C1E">
              <w:t xml:space="preserve">From </w:t>
            </w:r>
            <w:r w:rsidR="00A509EC">
              <w:t>1 January</w:t>
            </w:r>
            <w:r w:rsidRPr="00725C1E">
              <w:t xml:space="preserve"> of year 18: 1%</w:t>
            </w:r>
          </w:p>
          <w:p w:rsidR="007E3C7F" w:rsidRPr="00725C1E" w:rsidRDefault="007E3C7F" w:rsidP="007E3C7F">
            <w:pPr>
              <w:pStyle w:val="Tabletext"/>
            </w:pPr>
            <w:r w:rsidRPr="00725C1E">
              <w:t xml:space="preserve">From </w:t>
            </w:r>
            <w:r w:rsidR="00A509EC">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02</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8.29.99</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509EC">
              <w:t>1 January</w:t>
            </w:r>
            <w:r w:rsidRPr="00725C1E">
              <w:t xml:space="preserve"> of year 11: 4%</w:t>
            </w:r>
          </w:p>
          <w:p w:rsidR="007E3C7F" w:rsidRPr="00725C1E" w:rsidRDefault="007E3C7F" w:rsidP="007E3C7F">
            <w:pPr>
              <w:pStyle w:val="Tabletext"/>
            </w:pPr>
            <w:r w:rsidRPr="00725C1E">
              <w:t xml:space="preserve">From </w:t>
            </w:r>
            <w:r w:rsidR="00A509EC">
              <w:t>1 January</w:t>
            </w:r>
            <w:r w:rsidRPr="00725C1E">
              <w:t xml:space="preserve"> of year 13: 3%</w:t>
            </w:r>
          </w:p>
          <w:p w:rsidR="007E3C7F" w:rsidRPr="00725C1E" w:rsidRDefault="007E3C7F" w:rsidP="007E3C7F">
            <w:pPr>
              <w:pStyle w:val="Tabletext"/>
            </w:pPr>
            <w:r w:rsidRPr="00725C1E">
              <w:t xml:space="preserve">From </w:t>
            </w:r>
            <w:r w:rsidR="00A509EC">
              <w:t>1 January</w:t>
            </w:r>
            <w:r w:rsidRPr="00725C1E">
              <w:t xml:space="preserve"> of year 16: 2%</w:t>
            </w:r>
          </w:p>
          <w:p w:rsidR="007E3C7F" w:rsidRPr="00725C1E" w:rsidRDefault="007E3C7F" w:rsidP="007E3C7F">
            <w:pPr>
              <w:pStyle w:val="Tabletext"/>
            </w:pPr>
            <w:r w:rsidRPr="00725C1E">
              <w:t xml:space="preserve">From </w:t>
            </w:r>
            <w:r w:rsidR="00A509EC">
              <w:t>1 January</w:t>
            </w:r>
            <w:r w:rsidRPr="00725C1E">
              <w:t xml:space="preserve"> of year 18: 1%</w:t>
            </w:r>
          </w:p>
          <w:p w:rsidR="007E3C7F" w:rsidRPr="00725C1E" w:rsidRDefault="007E3C7F" w:rsidP="007E3C7F">
            <w:pPr>
              <w:pStyle w:val="Tabletext"/>
            </w:pPr>
            <w:r w:rsidRPr="00725C1E">
              <w:t xml:space="preserve">From </w:t>
            </w:r>
            <w:r w:rsidR="00A509EC">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03</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8.30.12</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509EC">
              <w:t>1 January</w:t>
            </w:r>
            <w:r w:rsidRPr="00725C1E">
              <w:t xml:space="preserve"> of year 11: 4%</w:t>
            </w:r>
          </w:p>
          <w:p w:rsidR="007E3C7F" w:rsidRPr="00725C1E" w:rsidRDefault="007E3C7F" w:rsidP="007E3C7F">
            <w:pPr>
              <w:pStyle w:val="Tabletext"/>
            </w:pPr>
            <w:r w:rsidRPr="00725C1E">
              <w:t xml:space="preserve">From </w:t>
            </w:r>
            <w:r w:rsidR="00A509EC">
              <w:t>1 January</w:t>
            </w:r>
            <w:r w:rsidRPr="00725C1E">
              <w:t xml:space="preserve"> of year 13: 3%</w:t>
            </w:r>
          </w:p>
          <w:p w:rsidR="007E3C7F" w:rsidRPr="00725C1E" w:rsidRDefault="007E3C7F" w:rsidP="007E3C7F">
            <w:pPr>
              <w:pStyle w:val="Tabletext"/>
            </w:pPr>
            <w:r w:rsidRPr="00725C1E">
              <w:t xml:space="preserve">From </w:t>
            </w:r>
            <w:r w:rsidR="00A509EC">
              <w:t>1 January</w:t>
            </w:r>
            <w:r w:rsidRPr="00725C1E">
              <w:t xml:space="preserve"> of year 16: 2%</w:t>
            </w:r>
          </w:p>
          <w:p w:rsidR="007E3C7F" w:rsidRPr="00725C1E" w:rsidRDefault="007E3C7F" w:rsidP="007E3C7F">
            <w:pPr>
              <w:pStyle w:val="Tabletext"/>
            </w:pPr>
            <w:r w:rsidRPr="00725C1E">
              <w:t xml:space="preserve">From </w:t>
            </w:r>
            <w:r w:rsidR="00A509EC">
              <w:t>1 January</w:t>
            </w:r>
            <w:r w:rsidRPr="00725C1E">
              <w:t xml:space="preserve"> of year 18: 1%</w:t>
            </w:r>
          </w:p>
          <w:p w:rsidR="007E3C7F" w:rsidRPr="00725C1E" w:rsidRDefault="007E3C7F" w:rsidP="007E3C7F">
            <w:pPr>
              <w:pStyle w:val="Tabletext"/>
            </w:pPr>
            <w:r w:rsidRPr="00725C1E">
              <w:t xml:space="preserve">From </w:t>
            </w:r>
            <w:r w:rsidR="00A509EC">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04</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8.30.19</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509EC">
              <w:t>1 January</w:t>
            </w:r>
            <w:r w:rsidRPr="00725C1E">
              <w:t xml:space="preserve"> of year 11: 4%</w:t>
            </w:r>
          </w:p>
          <w:p w:rsidR="007E3C7F" w:rsidRPr="00725C1E" w:rsidRDefault="007E3C7F" w:rsidP="007E3C7F">
            <w:pPr>
              <w:pStyle w:val="Tabletext"/>
            </w:pPr>
            <w:r w:rsidRPr="00725C1E">
              <w:t xml:space="preserve">From </w:t>
            </w:r>
            <w:r w:rsidR="00A509EC">
              <w:t>1 January</w:t>
            </w:r>
            <w:r w:rsidRPr="00725C1E">
              <w:t xml:space="preserve"> of year 13: 3%</w:t>
            </w:r>
          </w:p>
          <w:p w:rsidR="007E3C7F" w:rsidRPr="00725C1E" w:rsidRDefault="007E3C7F" w:rsidP="007E3C7F">
            <w:pPr>
              <w:pStyle w:val="Tabletext"/>
            </w:pPr>
            <w:r w:rsidRPr="00725C1E">
              <w:t xml:space="preserve">From </w:t>
            </w:r>
            <w:r w:rsidR="00A509EC">
              <w:t>1 January</w:t>
            </w:r>
            <w:r w:rsidRPr="00725C1E">
              <w:t xml:space="preserve"> of year 16: 2%</w:t>
            </w:r>
          </w:p>
          <w:p w:rsidR="007E3C7F" w:rsidRPr="00725C1E" w:rsidRDefault="007E3C7F" w:rsidP="007E3C7F">
            <w:pPr>
              <w:pStyle w:val="Tabletext"/>
            </w:pPr>
            <w:r w:rsidRPr="00725C1E">
              <w:t xml:space="preserve">From </w:t>
            </w:r>
            <w:r w:rsidR="00A509EC">
              <w:t>1 January</w:t>
            </w:r>
            <w:r w:rsidRPr="00725C1E">
              <w:t xml:space="preserve"> of year 18: 1%</w:t>
            </w:r>
          </w:p>
          <w:p w:rsidR="007E3C7F" w:rsidRPr="00725C1E" w:rsidRDefault="007E3C7F" w:rsidP="007E3C7F">
            <w:pPr>
              <w:pStyle w:val="Tabletext"/>
            </w:pPr>
            <w:r w:rsidRPr="00725C1E">
              <w:t xml:space="preserve">From </w:t>
            </w:r>
            <w:r w:rsidR="00A509EC">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05</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8.30.91</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509EC">
              <w:t>1 January</w:t>
            </w:r>
            <w:r w:rsidRPr="00725C1E">
              <w:t xml:space="preserve"> of year 4: 3%</w:t>
            </w:r>
          </w:p>
          <w:p w:rsidR="007E3C7F" w:rsidRPr="00725C1E" w:rsidRDefault="007E3C7F" w:rsidP="007E3C7F">
            <w:pPr>
              <w:pStyle w:val="Tabletext"/>
            </w:pPr>
            <w:r w:rsidRPr="00725C1E">
              <w:t xml:space="preserve">From </w:t>
            </w:r>
            <w:r w:rsidR="00A509EC">
              <w:t>1 January</w:t>
            </w:r>
            <w:r w:rsidRPr="00725C1E">
              <w:t xml:space="preserve"> of year 7: 2%</w:t>
            </w:r>
          </w:p>
          <w:p w:rsidR="007E3C7F" w:rsidRPr="00725C1E" w:rsidRDefault="007E3C7F" w:rsidP="007E3C7F">
            <w:pPr>
              <w:pStyle w:val="Tabletext"/>
            </w:pPr>
            <w:r w:rsidRPr="00725C1E">
              <w:t xml:space="preserve">From </w:t>
            </w:r>
            <w:r w:rsidR="00A509EC">
              <w:t>1 January</w:t>
            </w:r>
            <w:r w:rsidRPr="00725C1E">
              <w:t xml:space="preserve"> of year 10: 1%</w:t>
            </w:r>
          </w:p>
          <w:p w:rsidR="007E3C7F" w:rsidRPr="00725C1E" w:rsidRDefault="007E3C7F" w:rsidP="007E3C7F">
            <w:pPr>
              <w:pStyle w:val="Tabletext"/>
            </w:pPr>
            <w:r w:rsidRPr="00725C1E">
              <w:t xml:space="preserve">From </w:t>
            </w:r>
            <w:r w:rsidR="00A509EC">
              <w:t>1 January</w:t>
            </w:r>
            <w:r w:rsidRPr="00725C1E">
              <w:t xml:space="preserve"> of year 15: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06</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8.30.93</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509EC">
              <w:t>1 January</w:t>
            </w:r>
            <w:r w:rsidRPr="00725C1E">
              <w:t xml:space="preserve"> of year 11: 4%</w:t>
            </w:r>
          </w:p>
          <w:p w:rsidR="007E3C7F" w:rsidRPr="00725C1E" w:rsidRDefault="007E3C7F" w:rsidP="007E3C7F">
            <w:pPr>
              <w:pStyle w:val="Tabletext"/>
            </w:pPr>
            <w:r w:rsidRPr="00725C1E">
              <w:t xml:space="preserve">From </w:t>
            </w:r>
            <w:r w:rsidR="00A509EC">
              <w:t>1 January</w:t>
            </w:r>
            <w:r w:rsidRPr="00725C1E">
              <w:t xml:space="preserve"> of year 13: 3%</w:t>
            </w:r>
          </w:p>
          <w:p w:rsidR="007E3C7F" w:rsidRPr="00725C1E" w:rsidRDefault="007E3C7F" w:rsidP="007E3C7F">
            <w:pPr>
              <w:pStyle w:val="Tabletext"/>
            </w:pPr>
            <w:r w:rsidRPr="00725C1E">
              <w:t xml:space="preserve">From </w:t>
            </w:r>
            <w:r w:rsidR="00A509EC">
              <w:t>1 January</w:t>
            </w:r>
            <w:r w:rsidRPr="00725C1E">
              <w:t xml:space="preserve"> of year 16: 2%</w:t>
            </w:r>
          </w:p>
          <w:p w:rsidR="007E3C7F" w:rsidRPr="00725C1E" w:rsidRDefault="007E3C7F" w:rsidP="007E3C7F">
            <w:pPr>
              <w:pStyle w:val="Tabletext"/>
            </w:pPr>
            <w:r w:rsidRPr="00725C1E">
              <w:t xml:space="preserve">From </w:t>
            </w:r>
            <w:r w:rsidR="00A509EC">
              <w:t>1 January</w:t>
            </w:r>
            <w:r w:rsidRPr="00725C1E">
              <w:t xml:space="preserve"> of year 18: 1%</w:t>
            </w:r>
          </w:p>
          <w:p w:rsidR="007E3C7F" w:rsidRPr="00725C1E" w:rsidRDefault="007E3C7F" w:rsidP="007E3C7F">
            <w:pPr>
              <w:pStyle w:val="Tabletext"/>
            </w:pPr>
            <w:r w:rsidRPr="00725C1E">
              <w:t xml:space="preserve">From </w:t>
            </w:r>
            <w:r w:rsidR="00A509EC">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07</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8.30.99</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509EC">
              <w:t>1 January</w:t>
            </w:r>
            <w:r w:rsidRPr="00725C1E">
              <w:t xml:space="preserve"> of year 11: 4%</w:t>
            </w:r>
          </w:p>
          <w:p w:rsidR="007E3C7F" w:rsidRPr="00725C1E" w:rsidRDefault="007E3C7F" w:rsidP="007E3C7F">
            <w:pPr>
              <w:pStyle w:val="Tabletext"/>
            </w:pPr>
            <w:r w:rsidRPr="00725C1E">
              <w:t xml:space="preserve">From </w:t>
            </w:r>
            <w:r w:rsidR="00A509EC">
              <w:t>1 January</w:t>
            </w:r>
            <w:r w:rsidRPr="00725C1E">
              <w:t xml:space="preserve"> of year 13: 3%</w:t>
            </w:r>
          </w:p>
          <w:p w:rsidR="007E3C7F" w:rsidRPr="00725C1E" w:rsidRDefault="007E3C7F" w:rsidP="007E3C7F">
            <w:pPr>
              <w:pStyle w:val="Tabletext"/>
            </w:pPr>
            <w:r w:rsidRPr="00725C1E">
              <w:t xml:space="preserve">From </w:t>
            </w:r>
            <w:r w:rsidR="00A509EC">
              <w:t>1 January</w:t>
            </w:r>
            <w:r w:rsidRPr="00725C1E">
              <w:t xml:space="preserve"> of year 16: 2%</w:t>
            </w:r>
          </w:p>
          <w:p w:rsidR="007E3C7F" w:rsidRPr="00725C1E" w:rsidRDefault="007E3C7F" w:rsidP="007E3C7F">
            <w:pPr>
              <w:pStyle w:val="Tabletext"/>
            </w:pPr>
            <w:r w:rsidRPr="00725C1E">
              <w:t xml:space="preserve">From </w:t>
            </w:r>
            <w:r w:rsidR="00A509EC">
              <w:t>1 January</w:t>
            </w:r>
            <w:r w:rsidRPr="00725C1E">
              <w:t xml:space="preserve"> of year 18: 1%</w:t>
            </w:r>
          </w:p>
          <w:p w:rsidR="007E3C7F" w:rsidRPr="00725C1E" w:rsidRDefault="007E3C7F" w:rsidP="007E3C7F">
            <w:pPr>
              <w:pStyle w:val="Tabletext"/>
            </w:pPr>
            <w:r w:rsidRPr="00725C1E">
              <w:t xml:space="preserve">From </w:t>
            </w:r>
            <w:r w:rsidR="00A509EC">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08</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8.40.42</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09</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8.40.43</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10</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8.40.49</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509EC">
              <w:t>1 January</w:t>
            </w:r>
            <w:r w:rsidRPr="00725C1E">
              <w:t xml:space="preserve"> of year 11: 4%</w:t>
            </w:r>
          </w:p>
          <w:p w:rsidR="007E3C7F" w:rsidRPr="00725C1E" w:rsidRDefault="007E3C7F" w:rsidP="007E3C7F">
            <w:pPr>
              <w:pStyle w:val="Tabletext"/>
            </w:pPr>
            <w:r w:rsidRPr="00725C1E">
              <w:t xml:space="preserve">From </w:t>
            </w:r>
            <w:r w:rsidR="00A509EC">
              <w:t>1 January</w:t>
            </w:r>
            <w:r w:rsidRPr="00725C1E">
              <w:t xml:space="preserve"> of year 13: 3%</w:t>
            </w:r>
          </w:p>
          <w:p w:rsidR="007E3C7F" w:rsidRPr="00725C1E" w:rsidRDefault="007E3C7F" w:rsidP="007E3C7F">
            <w:pPr>
              <w:pStyle w:val="Tabletext"/>
            </w:pPr>
            <w:r w:rsidRPr="00725C1E">
              <w:t xml:space="preserve">From </w:t>
            </w:r>
            <w:r w:rsidR="00A509EC">
              <w:t>1 January</w:t>
            </w:r>
            <w:r w:rsidRPr="00725C1E">
              <w:t xml:space="preserve"> of year 16: 2%</w:t>
            </w:r>
          </w:p>
          <w:p w:rsidR="007E3C7F" w:rsidRPr="00725C1E" w:rsidRDefault="007E3C7F" w:rsidP="007E3C7F">
            <w:pPr>
              <w:pStyle w:val="Tabletext"/>
            </w:pPr>
            <w:r w:rsidRPr="00725C1E">
              <w:t xml:space="preserve">From </w:t>
            </w:r>
            <w:r w:rsidR="00A509EC">
              <w:t>1 January</w:t>
            </w:r>
            <w:r w:rsidRPr="00725C1E">
              <w:t xml:space="preserve"> of year 18: 1%</w:t>
            </w:r>
          </w:p>
          <w:p w:rsidR="007E3C7F" w:rsidRPr="00725C1E" w:rsidRDefault="007E3C7F" w:rsidP="007E3C7F">
            <w:pPr>
              <w:pStyle w:val="Tabletext"/>
            </w:pPr>
            <w:r w:rsidRPr="00725C1E">
              <w:t xml:space="preserve">From </w:t>
            </w:r>
            <w:r w:rsidR="00A509EC">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11</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8.40.52</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12</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8.40.59</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509EC">
              <w:t>1 January</w:t>
            </w:r>
            <w:r w:rsidRPr="00725C1E">
              <w:t xml:space="preserve"> of year 11: 4%</w:t>
            </w:r>
          </w:p>
          <w:p w:rsidR="007E3C7F" w:rsidRPr="00725C1E" w:rsidRDefault="007E3C7F" w:rsidP="007E3C7F">
            <w:pPr>
              <w:pStyle w:val="Tabletext"/>
            </w:pPr>
            <w:r w:rsidRPr="00725C1E">
              <w:t xml:space="preserve">From </w:t>
            </w:r>
            <w:r w:rsidR="00A509EC">
              <w:t>1 January</w:t>
            </w:r>
            <w:r w:rsidRPr="00725C1E">
              <w:t xml:space="preserve"> of year 13: 3%</w:t>
            </w:r>
          </w:p>
          <w:p w:rsidR="007E3C7F" w:rsidRPr="00725C1E" w:rsidRDefault="007E3C7F" w:rsidP="007E3C7F">
            <w:pPr>
              <w:pStyle w:val="Tabletext"/>
            </w:pPr>
            <w:r w:rsidRPr="00725C1E">
              <w:t xml:space="preserve">From </w:t>
            </w:r>
            <w:r w:rsidR="00A509EC">
              <w:t>1 January</w:t>
            </w:r>
            <w:r w:rsidRPr="00725C1E">
              <w:t xml:space="preserve"> of year 16: 2%</w:t>
            </w:r>
          </w:p>
          <w:p w:rsidR="007E3C7F" w:rsidRPr="00725C1E" w:rsidRDefault="007E3C7F" w:rsidP="007E3C7F">
            <w:pPr>
              <w:pStyle w:val="Tabletext"/>
            </w:pPr>
            <w:r w:rsidRPr="00725C1E">
              <w:t xml:space="preserve">From </w:t>
            </w:r>
            <w:r w:rsidR="00A509EC">
              <w:t>1 January</w:t>
            </w:r>
            <w:r w:rsidRPr="00725C1E">
              <w:t xml:space="preserve"> of year 18: 1%</w:t>
            </w:r>
          </w:p>
          <w:p w:rsidR="007E3C7F" w:rsidRPr="00725C1E" w:rsidRDefault="007E3C7F" w:rsidP="007E3C7F">
            <w:pPr>
              <w:pStyle w:val="Tabletext"/>
            </w:pPr>
            <w:r w:rsidRPr="00725C1E">
              <w:t xml:space="preserve">From </w:t>
            </w:r>
            <w:r w:rsidR="00A509EC">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13</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8.50.42</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2%</w:t>
            </w:r>
          </w:p>
          <w:p w:rsidR="007E3C7F" w:rsidRPr="00725C1E" w:rsidRDefault="007E3C7F" w:rsidP="007E3C7F">
            <w:pPr>
              <w:pStyle w:val="Tabletext"/>
            </w:pPr>
            <w:r w:rsidRPr="00725C1E">
              <w:t xml:space="preserve">From </w:t>
            </w:r>
            <w:r w:rsidR="00A509EC">
              <w:t>1 January</w:t>
            </w:r>
            <w:r w:rsidRPr="00725C1E">
              <w:t xml:space="preserve"> of year 2: 1%</w:t>
            </w:r>
          </w:p>
          <w:p w:rsidR="007E3C7F" w:rsidRPr="00725C1E" w:rsidRDefault="007E3C7F" w:rsidP="007E3C7F">
            <w:pPr>
              <w:pStyle w:val="Tabletext"/>
            </w:pPr>
            <w:r w:rsidRPr="00725C1E">
              <w:t xml:space="preserve">From </w:t>
            </w:r>
            <w:r w:rsidR="00A509EC">
              <w:t>1 January</w:t>
            </w:r>
            <w:r w:rsidRPr="00725C1E">
              <w:t xml:space="preserve"> of year 3: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14</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8.50.43</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15</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8.50.49</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509EC">
              <w:t>1 January</w:t>
            </w:r>
            <w:r w:rsidRPr="00725C1E">
              <w:t xml:space="preserve"> of year 11: 4%</w:t>
            </w:r>
          </w:p>
          <w:p w:rsidR="007E3C7F" w:rsidRPr="00725C1E" w:rsidRDefault="007E3C7F" w:rsidP="007E3C7F">
            <w:pPr>
              <w:pStyle w:val="Tabletext"/>
            </w:pPr>
            <w:r w:rsidRPr="00725C1E">
              <w:t xml:space="preserve">From </w:t>
            </w:r>
            <w:r w:rsidR="00A509EC">
              <w:t>1 January</w:t>
            </w:r>
            <w:r w:rsidRPr="00725C1E">
              <w:t xml:space="preserve"> of year 13: 3%</w:t>
            </w:r>
          </w:p>
          <w:p w:rsidR="007E3C7F" w:rsidRPr="00725C1E" w:rsidRDefault="007E3C7F" w:rsidP="007E3C7F">
            <w:pPr>
              <w:pStyle w:val="Tabletext"/>
            </w:pPr>
            <w:r w:rsidRPr="00725C1E">
              <w:t xml:space="preserve">From </w:t>
            </w:r>
            <w:r w:rsidR="00A509EC">
              <w:t>1 January</w:t>
            </w:r>
            <w:r w:rsidRPr="00725C1E">
              <w:t xml:space="preserve"> of year 16: 2%</w:t>
            </w:r>
          </w:p>
          <w:p w:rsidR="007E3C7F" w:rsidRPr="00725C1E" w:rsidRDefault="007E3C7F" w:rsidP="007E3C7F">
            <w:pPr>
              <w:pStyle w:val="Tabletext"/>
            </w:pPr>
            <w:r w:rsidRPr="00725C1E">
              <w:t xml:space="preserve">From </w:t>
            </w:r>
            <w:r w:rsidR="00A509EC">
              <w:t>1 January</w:t>
            </w:r>
            <w:r w:rsidRPr="00725C1E">
              <w:t xml:space="preserve"> of year 18: 1%</w:t>
            </w:r>
          </w:p>
          <w:p w:rsidR="007E3C7F" w:rsidRPr="00725C1E" w:rsidRDefault="007E3C7F" w:rsidP="007E3C7F">
            <w:pPr>
              <w:pStyle w:val="Tabletext"/>
            </w:pPr>
            <w:r w:rsidRPr="00725C1E">
              <w:t xml:space="preserve">From </w:t>
            </w:r>
            <w:r w:rsidR="00A509EC">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16</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8.50.52</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509EC">
              <w:t>1 January</w:t>
            </w:r>
            <w:r w:rsidRPr="00725C1E">
              <w:t xml:space="preserve"> of year 11: 4%</w:t>
            </w:r>
          </w:p>
          <w:p w:rsidR="007E3C7F" w:rsidRPr="00725C1E" w:rsidRDefault="007E3C7F" w:rsidP="007E3C7F">
            <w:pPr>
              <w:pStyle w:val="Tabletext"/>
            </w:pPr>
            <w:r w:rsidRPr="00725C1E">
              <w:t xml:space="preserve">From </w:t>
            </w:r>
            <w:r w:rsidR="00A509EC">
              <w:t>1 January</w:t>
            </w:r>
            <w:r w:rsidRPr="00725C1E">
              <w:t xml:space="preserve"> of year 13: 3%</w:t>
            </w:r>
          </w:p>
          <w:p w:rsidR="007E3C7F" w:rsidRPr="00725C1E" w:rsidRDefault="007E3C7F" w:rsidP="007E3C7F">
            <w:pPr>
              <w:pStyle w:val="Tabletext"/>
            </w:pPr>
            <w:r w:rsidRPr="00725C1E">
              <w:t xml:space="preserve">From </w:t>
            </w:r>
            <w:r w:rsidR="00A509EC">
              <w:t>1 January</w:t>
            </w:r>
            <w:r w:rsidRPr="00725C1E">
              <w:t xml:space="preserve"> of year 16: 2%</w:t>
            </w:r>
          </w:p>
          <w:p w:rsidR="007E3C7F" w:rsidRPr="00725C1E" w:rsidRDefault="007E3C7F" w:rsidP="007E3C7F">
            <w:pPr>
              <w:pStyle w:val="Tabletext"/>
            </w:pPr>
            <w:r w:rsidRPr="00725C1E">
              <w:t xml:space="preserve">From </w:t>
            </w:r>
            <w:r w:rsidR="00A509EC">
              <w:t>1 January</w:t>
            </w:r>
            <w:r w:rsidRPr="00725C1E">
              <w:t xml:space="preserve"> of year 18: 1%</w:t>
            </w:r>
          </w:p>
          <w:p w:rsidR="007E3C7F" w:rsidRPr="00725C1E" w:rsidRDefault="007E3C7F" w:rsidP="007E3C7F">
            <w:pPr>
              <w:pStyle w:val="Tabletext"/>
            </w:pPr>
            <w:r w:rsidRPr="00725C1E">
              <w:t xml:space="preserve">From </w:t>
            </w:r>
            <w:r w:rsidR="00A509EC">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17</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8.50.59</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509EC">
              <w:t>1 January</w:t>
            </w:r>
            <w:r w:rsidRPr="00725C1E">
              <w:t xml:space="preserve"> of year 11: 4%</w:t>
            </w:r>
          </w:p>
          <w:p w:rsidR="007E3C7F" w:rsidRPr="00725C1E" w:rsidRDefault="007E3C7F" w:rsidP="007E3C7F">
            <w:pPr>
              <w:pStyle w:val="Tabletext"/>
            </w:pPr>
            <w:r w:rsidRPr="00725C1E">
              <w:t xml:space="preserve">From </w:t>
            </w:r>
            <w:r w:rsidR="00A509EC">
              <w:t>1 January</w:t>
            </w:r>
            <w:r w:rsidRPr="00725C1E">
              <w:t xml:space="preserve"> of year 13: 3%</w:t>
            </w:r>
          </w:p>
          <w:p w:rsidR="007E3C7F" w:rsidRPr="00725C1E" w:rsidRDefault="007E3C7F" w:rsidP="007E3C7F">
            <w:pPr>
              <w:pStyle w:val="Tabletext"/>
            </w:pPr>
            <w:r w:rsidRPr="00725C1E">
              <w:t xml:space="preserve">From </w:t>
            </w:r>
            <w:r w:rsidR="00A509EC">
              <w:t>1 January</w:t>
            </w:r>
            <w:r w:rsidRPr="00725C1E">
              <w:t xml:space="preserve"> of year 16: 2%</w:t>
            </w:r>
          </w:p>
          <w:p w:rsidR="007E3C7F" w:rsidRPr="00725C1E" w:rsidRDefault="007E3C7F" w:rsidP="007E3C7F">
            <w:pPr>
              <w:pStyle w:val="Tabletext"/>
            </w:pPr>
            <w:r w:rsidRPr="00725C1E">
              <w:t xml:space="preserve">From </w:t>
            </w:r>
            <w:r w:rsidR="00A509EC">
              <w:t>1 January</w:t>
            </w:r>
            <w:r w:rsidRPr="00725C1E">
              <w:t xml:space="preserve"> of year 18: 1%</w:t>
            </w:r>
          </w:p>
          <w:p w:rsidR="007E3C7F" w:rsidRPr="00725C1E" w:rsidRDefault="007E3C7F" w:rsidP="007E3C7F">
            <w:pPr>
              <w:pStyle w:val="Tabletext"/>
            </w:pPr>
            <w:r w:rsidRPr="00725C1E">
              <w:t xml:space="preserve">From </w:t>
            </w:r>
            <w:r w:rsidR="00A509EC">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18</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8.50.62</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19</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8.50.69</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509EC">
              <w:t>1 January</w:t>
            </w:r>
            <w:r w:rsidRPr="00725C1E">
              <w:t xml:space="preserve"> of year 11: 4%</w:t>
            </w:r>
          </w:p>
          <w:p w:rsidR="007E3C7F" w:rsidRPr="00725C1E" w:rsidRDefault="007E3C7F" w:rsidP="007E3C7F">
            <w:pPr>
              <w:pStyle w:val="Tabletext"/>
            </w:pPr>
            <w:r w:rsidRPr="00725C1E">
              <w:t xml:space="preserve">From </w:t>
            </w:r>
            <w:r w:rsidR="00A509EC">
              <w:t>1 January</w:t>
            </w:r>
            <w:r w:rsidRPr="00725C1E">
              <w:t xml:space="preserve"> of year 13: 3%</w:t>
            </w:r>
          </w:p>
          <w:p w:rsidR="007E3C7F" w:rsidRPr="00725C1E" w:rsidRDefault="007E3C7F" w:rsidP="007E3C7F">
            <w:pPr>
              <w:pStyle w:val="Tabletext"/>
            </w:pPr>
            <w:r w:rsidRPr="00725C1E">
              <w:t xml:space="preserve">From </w:t>
            </w:r>
            <w:r w:rsidR="00A509EC">
              <w:t>1 January</w:t>
            </w:r>
            <w:r w:rsidRPr="00725C1E">
              <w:t xml:space="preserve"> of year 16: 2%</w:t>
            </w:r>
          </w:p>
          <w:p w:rsidR="007E3C7F" w:rsidRPr="00725C1E" w:rsidRDefault="007E3C7F" w:rsidP="007E3C7F">
            <w:pPr>
              <w:pStyle w:val="Tabletext"/>
            </w:pPr>
            <w:r w:rsidRPr="00725C1E">
              <w:t xml:space="preserve">From </w:t>
            </w:r>
            <w:r w:rsidR="00A509EC">
              <w:t>1 January</w:t>
            </w:r>
            <w:r w:rsidRPr="00725C1E">
              <w:t xml:space="preserve"> of year 18: 1%</w:t>
            </w:r>
          </w:p>
          <w:p w:rsidR="007E3C7F" w:rsidRPr="00725C1E" w:rsidRDefault="007E3C7F" w:rsidP="007E3C7F">
            <w:pPr>
              <w:pStyle w:val="Tabletext"/>
            </w:pPr>
            <w:r w:rsidRPr="00725C1E">
              <w:t xml:space="preserve">From </w:t>
            </w:r>
            <w:r w:rsidR="00A509EC">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20</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8.70.99</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509EC">
              <w:t>1 January</w:t>
            </w:r>
            <w:r w:rsidRPr="00725C1E">
              <w:t xml:space="preserve"> of year 11: 4%</w:t>
            </w:r>
          </w:p>
          <w:p w:rsidR="007E3C7F" w:rsidRPr="00725C1E" w:rsidRDefault="007E3C7F" w:rsidP="007E3C7F">
            <w:pPr>
              <w:pStyle w:val="Tabletext"/>
            </w:pPr>
            <w:r w:rsidRPr="00725C1E">
              <w:t xml:space="preserve">From </w:t>
            </w:r>
            <w:r w:rsidR="00A509EC">
              <w:t>1 January</w:t>
            </w:r>
            <w:r w:rsidRPr="00725C1E">
              <w:t xml:space="preserve"> of year 13: 3%</w:t>
            </w:r>
          </w:p>
          <w:p w:rsidR="007E3C7F" w:rsidRPr="00725C1E" w:rsidRDefault="007E3C7F" w:rsidP="007E3C7F">
            <w:pPr>
              <w:pStyle w:val="Tabletext"/>
            </w:pPr>
            <w:r w:rsidRPr="00725C1E">
              <w:t xml:space="preserve">From </w:t>
            </w:r>
            <w:r w:rsidR="00A509EC">
              <w:t>1 January</w:t>
            </w:r>
            <w:r w:rsidRPr="00725C1E">
              <w:t xml:space="preserve"> of year 16: 2%</w:t>
            </w:r>
          </w:p>
          <w:p w:rsidR="007E3C7F" w:rsidRPr="00725C1E" w:rsidRDefault="007E3C7F" w:rsidP="007E3C7F">
            <w:pPr>
              <w:pStyle w:val="Tabletext"/>
            </w:pPr>
            <w:r w:rsidRPr="00725C1E">
              <w:t xml:space="preserve">From </w:t>
            </w:r>
            <w:r w:rsidR="00A509EC">
              <w:t>1 January</w:t>
            </w:r>
            <w:r w:rsidRPr="00725C1E">
              <w:t xml:space="preserve"> of year 18: 1%</w:t>
            </w:r>
          </w:p>
          <w:p w:rsidR="007E3C7F" w:rsidRPr="00725C1E" w:rsidRDefault="007E3C7F" w:rsidP="007E3C7F">
            <w:pPr>
              <w:pStyle w:val="Tabletext"/>
            </w:pPr>
            <w:r w:rsidRPr="00725C1E">
              <w:t xml:space="preserve">From </w:t>
            </w:r>
            <w:r w:rsidR="00A509EC">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21</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8.80.42</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509EC">
              <w:t>1 January</w:t>
            </w:r>
            <w:r w:rsidRPr="00725C1E">
              <w:t xml:space="preserve"> of year 11: 4%</w:t>
            </w:r>
          </w:p>
          <w:p w:rsidR="007E3C7F" w:rsidRPr="00725C1E" w:rsidRDefault="007E3C7F" w:rsidP="007E3C7F">
            <w:pPr>
              <w:pStyle w:val="Tabletext"/>
            </w:pPr>
            <w:r w:rsidRPr="00725C1E">
              <w:t xml:space="preserve">From </w:t>
            </w:r>
            <w:r w:rsidR="00A509EC">
              <w:t>1 January</w:t>
            </w:r>
            <w:r w:rsidRPr="00725C1E">
              <w:t xml:space="preserve"> of year 13: 3%</w:t>
            </w:r>
          </w:p>
          <w:p w:rsidR="007E3C7F" w:rsidRPr="00725C1E" w:rsidRDefault="007E3C7F" w:rsidP="007E3C7F">
            <w:pPr>
              <w:pStyle w:val="Tabletext"/>
            </w:pPr>
            <w:r w:rsidRPr="00725C1E">
              <w:t xml:space="preserve">From </w:t>
            </w:r>
            <w:r w:rsidR="00A509EC">
              <w:t>1 January</w:t>
            </w:r>
            <w:r w:rsidRPr="00725C1E">
              <w:t xml:space="preserve"> of year 16: 2%</w:t>
            </w:r>
          </w:p>
          <w:p w:rsidR="007E3C7F" w:rsidRPr="00725C1E" w:rsidRDefault="007E3C7F" w:rsidP="007E3C7F">
            <w:pPr>
              <w:pStyle w:val="Tabletext"/>
            </w:pPr>
            <w:r w:rsidRPr="00725C1E">
              <w:t xml:space="preserve">From </w:t>
            </w:r>
            <w:r w:rsidR="00A509EC">
              <w:t>1 January</w:t>
            </w:r>
            <w:r w:rsidRPr="00725C1E">
              <w:t xml:space="preserve"> of year 18: 1%</w:t>
            </w:r>
          </w:p>
          <w:p w:rsidR="007E3C7F" w:rsidRPr="00725C1E" w:rsidRDefault="007E3C7F" w:rsidP="007E3C7F">
            <w:pPr>
              <w:pStyle w:val="Tabletext"/>
            </w:pPr>
            <w:r w:rsidRPr="00725C1E">
              <w:t xml:space="preserve">From </w:t>
            </w:r>
            <w:r w:rsidR="00A509EC">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22</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8.80.49</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509EC">
              <w:t>1 January</w:t>
            </w:r>
            <w:r w:rsidRPr="00725C1E">
              <w:t xml:space="preserve"> of year 11: 4%</w:t>
            </w:r>
          </w:p>
          <w:p w:rsidR="007E3C7F" w:rsidRPr="00725C1E" w:rsidRDefault="007E3C7F" w:rsidP="007E3C7F">
            <w:pPr>
              <w:pStyle w:val="Tabletext"/>
            </w:pPr>
            <w:r w:rsidRPr="00725C1E">
              <w:t xml:space="preserve">From </w:t>
            </w:r>
            <w:r w:rsidR="00A509EC">
              <w:t>1 January</w:t>
            </w:r>
            <w:r w:rsidRPr="00725C1E">
              <w:t xml:space="preserve"> of year 13: 3%</w:t>
            </w:r>
          </w:p>
          <w:p w:rsidR="007E3C7F" w:rsidRPr="00725C1E" w:rsidRDefault="007E3C7F" w:rsidP="007E3C7F">
            <w:pPr>
              <w:pStyle w:val="Tabletext"/>
            </w:pPr>
            <w:r w:rsidRPr="00725C1E">
              <w:t xml:space="preserve">From </w:t>
            </w:r>
            <w:r w:rsidR="00A509EC">
              <w:t>1 January</w:t>
            </w:r>
            <w:r w:rsidRPr="00725C1E">
              <w:t xml:space="preserve"> of year 16: 2%</w:t>
            </w:r>
          </w:p>
          <w:p w:rsidR="007E3C7F" w:rsidRPr="00725C1E" w:rsidRDefault="007E3C7F" w:rsidP="007E3C7F">
            <w:pPr>
              <w:pStyle w:val="Tabletext"/>
            </w:pPr>
            <w:r w:rsidRPr="00725C1E">
              <w:t xml:space="preserve">From </w:t>
            </w:r>
            <w:r w:rsidR="00A509EC">
              <w:t>1 January</w:t>
            </w:r>
            <w:r w:rsidRPr="00725C1E">
              <w:t xml:space="preserve"> of year 18: 1%</w:t>
            </w:r>
          </w:p>
          <w:p w:rsidR="007E3C7F" w:rsidRPr="00725C1E" w:rsidRDefault="007E3C7F" w:rsidP="007E3C7F">
            <w:pPr>
              <w:pStyle w:val="Tabletext"/>
            </w:pPr>
            <w:r w:rsidRPr="00725C1E">
              <w:t xml:space="preserve">From </w:t>
            </w:r>
            <w:r w:rsidR="00A509EC">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23</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8.80.92</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509EC">
              <w:t>1 January</w:t>
            </w:r>
            <w:r w:rsidRPr="00725C1E">
              <w:t xml:space="preserve"> of year 11: 4%</w:t>
            </w:r>
          </w:p>
          <w:p w:rsidR="007E3C7F" w:rsidRPr="00725C1E" w:rsidRDefault="007E3C7F" w:rsidP="007E3C7F">
            <w:pPr>
              <w:pStyle w:val="Tabletext"/>
            </w:pPr>
            <w:r w:rsidRPr="00725C1E">
              <w:t xml:space="preserve">From </w:t>
            </w:r>
            <w:r w:rsidR="00A509EC">
              <w:t>1 January</w:t>
            </w:r>
            <w:r w:rsidRPr="00725C1E">
              <w:t xml:space="preserve"> of year 13: 3%</w:t>
            </w:r>
          </w:p>
          <w:p w:rsidR="007E3C7F" w:rsidRPr="00725C1E" w:rsidRDefault="007E3C7F" w:rsidP="007E3C7F">
            <w:pPr>
              <w:pStyle w:val="Tabletext"/>
            </w:pPr>
            <w:r w:rsidRPr="00725C1E">
              <w:t xml:space="preserve">From </w:t>
            </w:r>
            <w:r w:rsidR="00A509EC">
              <w:t>1 January</w:t>
            </w:r>
            <w:r w:rsidRPr="00725C1E">
              <w:t xml:space="preserve"> of year 16: 2%</w:t>
            </w:r>
          </w:p>
          <w:p w:rsidR="007E3C7F" w:rsidRPr="00725C1E" w:rsidRDefault="007E3C7F" w:rsidP="007E3C7F">
            <w:pPr>
              <w:pStyle w:val="Tabletext"/>
            </w:pPr>
            <w:r w:rsidRPr="00725C1E">
              <w:t xml:space="preserve">From </w:t>
            </w:r>
            <w:r w:rsidR="00A509EC">
              <w:t>1 January</w:t>
            </w:r>
            <w:r w:rsidRPr="00725C1E">
              <w:t xml:space="preserve"> of year 18: 1%</w:t>
            </w:r>
          </w:p>
          <w:p w:rsidR="007E3C7F" w:rsidRPr="00725C1E" w:rsidRDefault="007E3C7F" w:rsidP="007E3C7F">
            <w:pPr>
              <w:pStyle w:val="Tabletext"/>
            </w:pPr>
            <w:r w:rsidRPr="00725C1E">
              <w:t xml:space="preserve">From </w:t>
            </w:r>
            <w:r w:rsidR="00A509EC">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24</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8.80.99</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509EC">
              <w:t>1 January</w:t>
            </w:r>
            <w:r w:rsidRPr="00725C1E">
              <w:t xml:space="preserve"> of year 11: 4%</w:t>
            </w:r>
          </w:p>
          <w:p w:rsidR="007E3C7F" w:rsidRPr="00725C1E" w:rsidRDefault="007E3C7F" w:rsidP="007E3C7F">
            <w:pPr>
              <w:pStyle w:val="Tabletext"/>
            </w:pPr>
            <w:r w:rsidRPr="00725C1E">
              <w:t xml:space="preserve">From </w:t>
            </w:r>
            <w:r w:rsidR="00A509EC">
              <w:t>1 January</w:t>
            </w:r>
            <w:r w:rsidRPr="00725C1E">
              <w:t xml:space="preserve"> of year 13: 3%</w:t>
            </w:r>
          </w:p>
          <w:p w:rsidR="007E3C7F" w:rsidRPr="00725C1E" w:rsidRDefault="007E3C7F" w:rsidP="007E3C7F">
            <w:pPr>
              <w:pStyle w:val="Tabletext"/>
            </w:pPr>
            <w:r w:rsidRPr="00725C1E">
              <w:t xml:space="preserve">From </w:t>
            </w:r>
            <w:r w:rsidR="00A509EC">
              <w:t>1 January</w:t>
            </w:r>
            <w:r w:rsidRPr="00725C1E">
              <w:t xml:space="preserve"> of year 16: 2%</w:t>
            </w:r>
          </w:p>
          <w:p w:rsidR="007E3C7F" w:rsidRPr="00725C1E" w:rsidRDefault="007E3C7F" w:rsidP="007E3C7F">
            <w:pPr>
              <w:pStyle w:val="Tabletext"/>
            </w:pPr>
            <w:r w:rsidRPr="00725C1E">
              <w:t xml:space="preserve">From </w:t>
            </w:r>
            <w:r w:rsidR="00A509EC">
              <w:t>1 January</w:t>
            </w:r>
            <w:r w:rsidRPr="00725C1E">
              <w:t xml:space="preserve"> of year 18: 1%</w:t>
            </w:r>
          </w:p>
          <w:p w:rsidR="007E3C7F" w:rsidRPr="00725C1E" w:rsidRDefault="007E3C7F" w:rsidP="007E3C7F">
            <w:pPr>
              <w:pStyle w:val="Tabletext"/>
            </w:pPr>
            <w:r w:rsidRPr="00725C1E">
              <w:t xml:space="preserve">From </w:t>
            </w:r>
            <w:r w:rsidR="00A509EC">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25</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8.91.31</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509EC">
              <w:t>1 January</w:t>
            </w:r>
            <w:r w:rsidRPr="00725C1E">
              <w:t xml:space="preserve"> of year 11: 4%</w:t>
            </w:r>
          </w:p>
          <w:p w:rsidR="007E3C7F" w:rsidRPr="00725C1E" w:rsidRDefault="007E3C7F" w:rsidP="007E3C7F">
            <w:pPr>
              <w:pStyle w:val="Tabletext"/>
            </w:pPr>
            <w:r w:rsidRPr="00725C1E">
              <w:t xml:space="preserve">From </w:t>
            </w:r>
            <w:r w:rsidR="00A509EC">
              <w:t>1 January</w:t>
            </w:r>
            <w:r w:rsidRPr="00725C1E">
              <w:t xml:space="preserve"> of year 13: 3%</w:t>
            </w:r>
          </w:p>
          <w:p w:rsidR="007E3C7F" w:rsidRPr="00725C1E" w:rsidRDefault="007E3C7F" w:rsidP="007E3C7F">
            <w:pPr>
              <w:pStyle w:val="Tabletext"/>
            </w:pPr>
            <w:r w:rsidRPr="00725C1E">
              <w:t xml:space="preserve">From </w:t>
            </w:r>
            <w:r w:rsidR="00A509EC">
              <w:t>1 January</w:t>
            </w:r>
            <w:r w:rsidRPr="00725C1E">
              <w:t xml:space="preserve"> of year 16: 2%</w:t>
            </w:r>
          </w:p>
          <w:p w:rsidR="007E3C7F" w:rsidRPr="00725C1E" w:rsidRDefault="007E3C7F" w:rsidP="007E3C7F">
            <w:pPr>
              <w:pStyle w:val="Tabletext"/>
            </w:pPr>
            <w:r w:rsidRPr="00725C1E">
              <w:t xml:space="preserve">From </w:t>
            </w:r>
            <w:r w:rsidR="00A509EC">
              <w:t>1 January</w:t>
            </w:r>
            <w:r w:rsidRPr="00725C1E">
              <w:t xml:space="preserve"> of year 18: 1%</w:t>
            </w:r>
          </w:p>
          <w:p w:rsidR="007E3C7F" w:rsidRPr="00725C1E" w:rsidRDefault="007E3C7F" w:rsidP="007E3C7F">
            <w:pPr>
              <w:pStyle w:val="Tabletext"/>
            </w:pPr>
            <w:r w:rsidRPr="00725C1E">
              <w:t xml:space="preserve">From </w:t>
            </w:r>
            <w:r w:rsidR="00A509EC">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26</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8.91.33</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509EC">
              <w:t>1 January</w:t>
            </w:r>
            <w:r w:rsidRPr="00725C1E">
              <w:t xml:space="preserve"> of year 11: 4%</w:t>
            </w:r>
          </w:p>
          <w:p w:rsidR="007E3C7F" w:rsidRPr="00725C1E" w:rsidRDefault="007E3C7F" w:rsidP="007E3C7F">
            <w:pPr>
              <w:pStyle w:val="Tabletext"/>
            </w:pPr>
            <w:r w:rsidRPr="00725C1E">
              <w:t xml:space="preserve">From </w:t>
            </w:r>
            <w:r w:rsidR="00A509EC">
              <w:t>1 January</w:t>
            </w:r>
            <w:r w:rsidRPr="00725C1E">
              <w:t xml:space="preserve"> of year 13: 3%</w:t>
            </w:r>
          </w:p>
          <w:p w:rsidR="007E3C7F" w:rsidRPr="00725C1E" w:rsidRDefault="007E3C7F" w:rsidP="007E3C7F">
            <w:pPr>
              <w:pStyle w:val="Tabletext"/>
            </w:pPr>
            <w:r w:rsidRPr="00725C1E">
              <w:t xml:space="preserve">From </w:t>
            </w:r>
            <w:r w:rsidR="00A509EC">
              <w:t>1 January</w:t>
            </w:r>
            <w:r w:rsidRPr="00725C1E">
              <w:t xml:space="preserve"> of year 16: 2%</w:t>
            </w:r>
          </w:p>
          <w:p w:rsidR="007E3C7F" w:rsidRPr="00725C1E" w:rsidRDefault="007E3C7F" w:rsidP="007E3C7F">
            <w:pPr>
              <w:pStyle w:val="Tabletext"/>
            </w:pPr>
            <w:r w:rsidRPr="00725C1E">
              <w:t xml:space="preserve">From </w:t>
            </w:r>
            <w:r w:rsidR="00A509EC">
              <w:t>1 January</w:t>
            </w:r>
            <w:r w:rsidRPr="00725C1E">
              <w:t xml:space="preserve"> of year 18: 1%</w:t>
            </w:r>
          </w:p>
          <w:p w:rsidR="007E3C7F" w:rsidRPr="00725C1E" w:rsidRDefault="007E3C7F" w:rsidP="007E3C7F">
            <w:pPr>
              <w:pStyle w:val="Tabletext"/>
            </w:pPr>
            <w:r w:rsidRPr="00725C1E">
              <w:t xml:space="preserve">From </w:t>
            </w:r>
            <w:r w:rsidR="00A509EC">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27</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8.91.39</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509EC">
              <w:t>1 January</w:t>
            </w:r>
            <w:r w:rsidRPr="00725C1E">
              <w:t xml:space="preserve"> of year 11: 4%</w:t>
            </w:r>
          </w:p>
          <w:p w:rsidR="007E3C7F" w:rsidRPr="00725C1E" w:rsidRDefault="007E3C7F" w:rsidP="007E3C7F">
            <w:pPr>
              <w:pStyle w:val="Tabletext"/>
            </w:pPr>
            <w:r w:rsidRPr="00725C1E">
              <w:t xml:space="preserve">From </w:t>
            </w:r>
            <w:r w:rsidR="00A509EC">
              <w:t>1 January</w:t>
            </w:r>
            <w:r w:rsidRPr="00725C1E">
              <w:t xml:space="preserve"> of year 13: 3%</w:t>
            </w:r>
          </w:p>
          <w:p w:rsidR="007E3C7F" w:rsidRPr="00725C1E" w:rsidRDefault="007E3C7F" w:rsidP="007E3C7F">
            <w:pPr>
              <w:pStyle w:val="Tabletext"/>
            </w:pPr>
            <w:r w:rsidRPr="00725C1E">
              <w:t xml:space="preserve">From </w:t>
            </w:r>
            <w:r w:rsidR="00A509EC">
              <w:t>1 January</w:t>
            </w:r>
            <w:r w:rsidRPr="00725C1E">
              <w:t xml:space="preserve"> of year 16: 2%</w:t>
            </w:r>
          </w:p>
          <w:p w:rsidR="007E3C7F" w:rsidRPr="00725C1E" w:rsidRDefault="007E3C7F" w:rsidP="007E3C7F">
            <w:pPr>
              <w:pStyle w:val="Tabletext"/>
            </w:pPr>
            <w:r w:rsidRPr="00725C1E">
              <w:t xml:space="preserve">From </w:t>
            </w:r>
            <w:r w:rsidR="00A509EC">
              <w:t>1 January</w:t>
            </w:r>
            <w:r w:rsidRPr="00725C1E">
              <w:t xml:space="preserve"> of year 18: 1%</w:t>
            </w:r>
          </w:p>
          <w:p w:rsidR="007E3C7F" w:rsidRPr="00725C1E" w:rsidRDefault="007E3C7F" w:rsidP="007E3C7F">
            <w:pPr>
              <w:pStyle w:val="Tabletext"/>
            </w:pPr>
            <w:r w:rsidRPr="00725C1E">
              <w:t xml:space="preserve">From </w:t>
            </w:r>
            <w:r w:rsidR="00A509EC">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28</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8.91.42</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29</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8.91.49</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30</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8.92.42</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509EC">
              <w:t>1 January</w:t>
            </w:r>
            <w:r w:rsidRPr="00725C1E">
              <w:t xml:space="preserve"> of year 11: 4%</w:t>
            </w:r>
          </w:p>
          <w:p w:rsidR="007E3C7F" w:rsidRPr="00725C1E" w:rsidRDefault="007E3C7F" w:rsidP="007E3C7F">
            <w:pPr>
              <w:pStyle w:val="Tabletext"/>
            </w:pPr>
            <w:r w:rsidRPr="00725C1E">
              <w:t xml:space="preserve">From </w:t>
            </w:r>
            <w:r w:rsidR="00A509EC">
              <w:t>1 January</w:t>
            </w:r>
            <w:r w:rsidRPr="00725C1E">
              <w:t xml:space="preserve"> of year 13: 3%</w:t>
            </w:r>
          </w:p>
          <w:p w:rsidR="007E3C7F" w:rsidRPr="00725C1E" w:rsidRDefault="007E3C7F" w:rsidP="007E3C7F">
            <w:pPr>
              <w:pStyle w:val="Tabletext"/>
            </w:pPr>
            <w:r w:rsidRPr="00725C1E">
              <w:t xml:space="preserve">From </w:t>
            </w:r>
            <w:r w:rsidR="00A509EC">
              <w:t>1 January</w:t>
            </w:r>
            <w:r w:rsidRPr="00725C1E">
              <w:t xml:space="preserve"> of year 16: 2%</w:t>
            </w:r>
          </w:p>
          <w:p w:rsidR="007E3C7F" w:rsidRPr="00725C1E" w:rsidRDefault="007E3C7F" w:rsidP="007E3C7F">
            <w:pPr>
              <w:pStyle w:val="Tabletext"/>
            </w:pPr>
            <w:r w:rsidRPr="00725C1E">
              <w:t xml:space="preserve">From </w:t>
            </w:r>
            <w:r w:rsidR="00A509EC">
              <w:t>1 January</w:t>
            </w:r>
            <w:r w:rsidRPr="00725C1E">
              <w:t xml:space="preserve"> of year 18: 1%</w:t>
            </w:r>
          </w:p>
          <w:p w:rsidR="007E3C7F" w:rsidRPr="00725C1E" w:rsidRDefault="007E3C7F" w:rsidP="007E3C7F">
            <w:pPr>
              <w:pStyle w:val="Tabletext"/>
            </w:pPr>
            <w:r w:rsidRPr="00725C1E">
              <w:t xml:space="preserve">From </w:t>
            </w:r>
            <w:r w:rsidR="00A509EC">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31</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8.92.49</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32</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8.92.52</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33</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8.92.59</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34</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8.93.3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35</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8.93.91</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36</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8.93.99</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509EC">
              <w:t>1 January</w:t>
            </w:r>
            <w:r w:rsidRPr="00725C1E">
              <w:t xml:space="preserve"> of year 11: 4%</w:t>
            </w:r>
          </w:p>
          <w:p w:rsidR="007E3C7F" w:rsidRPr="00725C1E" w:rsidRDefault="007E3C7F" w:rsidP="007E3C7F">
            <w:pPr>
              <w:pStyle w:val="Tabletext"/>
            </w:pPr>
            <w:r w:rsidRPr="00725C1E">
              <w:t xml:space="preserve">From </w:t>
            </w:r>
            <w:r w:rsidR="00A509EC">
              <w:t>1 January</w:t>
            </w:r>
            <w:r w:rsidRPr="00725C1E">
              <w:t xml:space="preserve"> of year 13: 3%</w:t>
            </w:r>
          </w:p>
          <w:p w:rsidR="007E3C7F" w:rsidRPr="00725C1E" w:rsidRDefault="007E3C7F" w:rsidP="007E3C7F">
            <w:pPr>
              <w:pStyle w:val="Tabletext"/>
            </w:pPr>
            <w:r w:rsidRPr="00725C1E">
              <w:t xml:space="preserve">From </w:t>
            </w:r>
            <w:r w:rsidR="00A509EC">
              <w:t>1 January</w:t>
            </w:r>
            <w:r w:rsidRPr="00725C1E">
              <w:t xml:space="preserve"> of year 16: 2%</w:t>
            </w:r>
          </w:p>
          <w:p w:rsidR="007E3C7F" w:rsidRPr="00725C1E" w:rsidRDefault="007E3C7F" w:rsidP="007E3C7F">
            <w:pPr>
              <w:pStyle w:val="Tabletext"/>
            </w:pPr>
            <w:r w:rsidRPr="00725C1E">
              <w:t xml:space="preserve">From </w:t>
            </w:r>
            <w:r w:rsidR="00A509EC">
              <w:t>1 January</w:t>
            </w:r>
            <w:r w:rsidRPr="00725C1E">
              <w:t xml:space="preserve"> of year 18: 1%</w:t>
            </w:r>
          </w:p>
          <w:p w:rsidR="007E3C7F" w:rsidRPr="00725C1E" w:rsidRDefault="007E3C7F" w:rsidP="007E3C7F">
            <w:pPr>
              <w:pStyle w:val="Tabletext"/>
            </w:pPr>
            <w:r w:rsidRPr="00725C1E">
              <w:t xml:space="preserve">From </w:t>
            </w:r>
            <w:r w:rsidR="00A509EC">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37</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8.94.42</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509EC">
              <w:t>1 January</w:t>
            </w:r>
            <w:r w:rsidRPr="00725C1E">
              <w:t xml:space="preserve"> of year 11: 4%</w:t>
            </w:r>
          </w:p>
          <w:p w:rsidR="007E3C7F" w:rsidRPr="00725C1E" w:rsidRDefault="007E3C7F" w:rsidP="007E3C7F">
            <w:pPr>
              <w:pStyle w:val="Tabletext"/>
            </w:pPr>
            <w:r w:rsidRPr="00725C1E">
              <w:t xml:space="preserve">From </w:t>
            </w:r>
            <w:r w:rsidR="00A509EC">
              <w:t>1 January</w:t>
            </w:r>
            <w:r w:rsidRPr="00725C1E">
              <w:t xml:space="preserve"> of year 13: 3%</w:t>
            </w:r>
          </w:p>
          <w:p w:rsidR="007E3C7F" w:rsidRPr="00725C1E" w:rsidRDefault="007E3C7F" w:rsidP="007E3C7F">
            <w:pPr>
              <w:pStyle w:val="Tabletext"/>
            </w:pPr>
            <w:r w:rsidRPr="00725C1E">
              <w:t xml:space="preserve">From </w:t>
            </w:r>
            <w:r w:rsidR="00A509EC">
              <w:t>1 January</w:t>
            </w:r>
            <w:r w:rsidRPr="00725C1E">
              <w:t xml:space="preserve"> of year 16: 2%</w:t>
            </w:r>
          </w:p>
          <w:p w:rsidR="007E3C7F" w:rsidRPr="00725C1E" w:rsidRDefault="007E3C7F" w:rsidP="007E3C7F">
            <w:pPr>
              <w:pStyle w:val="Tabletext"/>
            </w:pPr>
            <w:r w:rsidRPr="00725C1E">
              <w:t xml:space="preserve">From </w:t>
            </w:r>
            <w:r w:rsidR="00A509EC">
              <w:t>1 January</w:t>
            </w:r>
            <w:r w:rsidRPr="00725C1E">
              <w:t xml:space="preserve"> of year 18: 1%</w:t>
            </w:r>
          </w:p>
          <w:p w:rsidR="007E3C7F" w:rsidRPr="00725C1E" w:rsidRDefault="007E3C7F" w:rsidP="007E3C7F">
            <w:pPr>
              <w:pStyle w:val="Tabletext"/>
            </w:pPr>
            <w:r w:rsidRPr="00725C1E">
              <w:t xml:space="preserve">From </w:t>
            </w:r>
            <w:r w:rsidR="00A509EC">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38</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8.94.49</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509EC">
              <w:t>1 January</w:t>
            </w:r>
            <w:r w:rsidRPr="00725C1E">
              <w:t xml:space="preserve"> of year 11: 4%</w:t>
            </w:r>
          </w:p>
          <w:p w:rsidR="007E3C7F" w:rsidRPr="00725C1E" w:rsidRDefault="007E3C7F" w:rsidP="007E3C7F">
            <w:pPr>
              <w:pStyle w:val="Tabletext"/>
            </w:pPr>
            <w:r w:rsidRPr="00725C1E">
              <w:t xml:space="preserve">From </w:t>
            </w:r>
            <w:r w:rsidR="00A509EC">
              <w:t>1 January</w:t>
            </w:r>
            <w:r w:rsidRPr="00725C1E">
              <w:t xml:space="preserve"> of year 13: 3%</w:t>
            </w:r>
          </w:p>
          <w:p w:rsidR="007E3C7F" w:rsidRPr="00725C1E" w:rsidRDefault="007E3C7F" w:rsidP="007E3C7F">
            <w:pPr>
              <w:pStyle w:val="Tabletext"/>
            </w:pPr>
            <w:r w:rsidRPr="00725C1E">
              <w:t xml:space="preserve">From </w:t>
            </w:r>
            <w:r w:rsidR="00A509EC">
              <w:t>1 January</w:t>
            </w:r>
            <w:r w:rsidRPr="00725C1E">
              <w:t xml:space="preserve"> of year 16: 2%</w:t>
            </w:r>
          </w:p>
          <w:p w:rsidR="007E3C7F" w:rsidRPr="00725C1E" w:rsidRDefault="007E3C7F" w:rsidP="007E3C7F">
            <w:pPr>
              <w:pStyle w:val="Tabletext"/>
            </w:pPr>
            <w:r w:rsidRPr="00725C1E">
              <w:t xml:space="preserve">From </w:t>
            </w:r>
            <w:r w:rsidR="00A509EC">
              <w:t>1 January</w:t>
            </w:r>
            <w:r w:rsidRPr="00725C1E">
              <w:t xml:space="preserve"> of year 18: 1%</w:t>
            </w:r>
          </w:p>
          <w:p w:rsidR="007E3C7F" w:rsidRPr="00725C1E" w:rsidRDefault="007E3C7F" w:rsidP="007E3C7F">
            <w:pPr>
              <w:pStyle w:val="Tabletext"/>
            </w:pPr>
            <w:r w:rsidRPr="00725C1E">
              <w:t xml:space="preserve">From </w:t>
            </w:r>
            <w:r w:rsidR="00A509EC">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39</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8.94.52</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509EC">
              <w:t>1 January</w:t>
            </w:r>
            <w:r w:rsidRPr="00725C1E">
              <w:t xml:space="preserve"> of year 11: 4%</w:t>
            </w:r>
          </w:p>
          <w:p w:rsidR="007E3C7F" w:rsidRPr="00725C1E" w:rsidRDefault="007E3C7F" w:rsidP="007E3C7F">
            <w:pPr>
              <w:pStyle w:val="Tabletext"/>
            </w:pPr>
            <w:r w:rsidRPr="00725C1E">
              <w:t xml:space="preserve">From </w:t>
            </w:r>
            <w:r w:rsidR="00A509EC">
              <w:t>1 January</w:t>
            </w:r>
            <w:r w:rsidRPr="00725C1E">
              <w:t xml:space="preserve"> of year 13: 3%</w:t>
            </w:r>
          </w:p>
          <w:p w:rsidR="007E3C7F" w:rsidRPr="00725C1E" w:rsidRDefault="007E3C7F" w:rsidP="007E3C7F">
            <w:pPr>
              <w:pStyle w:val="Tabletext"/>
            </w:pPr>
            <w:r w:rsidRPr="00725C1E">
              <w:t xml:space="preserve">From </w:t>
            </w:r>
            <w:r w:rsidR="00A509EC">
              <w:t>1 January</w:t>
            </w:r>
            <w:r w:rsidRPr="00725C1E">
              <w:t xml:space="preserve"> of year 16: 2%</w:t>
            </w:r>
          </w:p>
          <w:p w:rsidR="007E3C7F" w:rsidRPr="00725C1E" w:rsidRDefault="007E3C7F" w:rsidP="007E3C7F">
            <w:pPr>
              <w:pStyle w:val="Tabletext"/>
            </w:pPr>
            <w:r w:rsidRPr="00725C1E">
              <w:t xml:space="preserve">From </w:t>
            </w:r>
            <w:r w:rsidR="00A509EC">
              <w:t>1 January</w:t>
            </w:r>
            <w:r w:rsidRPr="00725C1E">
              <w:t xml:space="preserve"> of year 18: 1%</w:t>
            </w:r>
          </w:p>
          <w:p w:rsidR="007E3C7F" w:rsidRPr="00725C1E" w:rsidRDefault="007E3C7F" w:rsidP="007E3C7F">
            <w:pPr>
              <w:pStyle w:val="Tabletext"/>
            </w:pPr>
            <w:r w:rsidRPr="00725C1E">
              <w:t xml:space="preserve">From </w:t>
            </w:r>
            <w:r w:rsidR="00A509EC">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40</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8.94.59</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509EC">
              <w:t>1 January</w:t>
            </w:r>
            <w:r w:rsidRPr="00725C1E">
              <w:t xml:space="preserve"> of year 11: 4%</w:t>
            </w:r>
          </w:p>
          <w:p w:rsidR="007E3C7F" w:rsidRPr="00725C1E" w:rsidRDefault="007E3C7F" w:rsidP="007E3C7F">
            <w:pPr>
              <w:pStyle w:val="Tabletext"/>
            </w:pPr>
            <w:r w:rsidRPr="00725C1E">
              <w:t xml:space="preserve">From </w:t>
            </w:r>
            <w:r w:rsidR="00A509EC">
              <w:t>1 January</w:t>
            </w:r>
            <w:r w:rsidRPr="00725C1E">
              <w:t xml:space="preserve"> of year 13: 3%</w:t>
            </w:r>
          </w:p>
          <w:p w:rsidR="007E3C7F" w:rsidRPr="00725C1E" w:rsidRDefault="007E3C7F" w:rsidP="007E3C7F">
            <w:pPr>
              <w:pStyle w:val="Tabletext"/>
            </w:pPr>
            <w:r w:rsidRPr="00725C1E">
              <w:t xml:space="preserve">From </w:t>
            </w:r>
            <w:r w:rsidR="00A509EC">
              <w:t>1 January</w:t>
            </w:r>
            <w:r w:rsidRPr="00725C1E">
              <w:t xml:space="preserve"> of year 16: 2%</w:t>
            </w:r>
          </w:p>
          <w:p w:rsidR="007E3C7F" w:rsidRPr="00725C1E" w:rsidRDefault="007E3C7F" w:rsidP="007E3C7F">
            <w:pPr>
              <w:pStyle w:val="Tabletext"/>
            </w:pPr>
            <w:r w:rsidRPr="00725C1E">
              <w:t xml:space="preserve">From </w:t>
            </w:r>
            <w:r w:rsidR="00A509EC">
              <w:t>1 January</w:t>
            </w:r>
            <w:r w:rsidRPr="00725C1E">
              <w:t xml:space="preserve"> of year 18: 1%</w:t>
            </w:r>
          </w:p>
          <w:p w:rsidR="007E3C7F" w:rsidRPr="00725C1E" w:rsidRDefault="007E3C7F" w:rsidP="007E3C7F">
            <w:pPr>
              <w:pStyle w:val="Tabletext"/>
            </w:pPr>
            <w:r w:rsidRPr="00725C1E">
              <w:t xml:space="preserve">From </w:t>
            </w:r>
            <w:r w:rsidR="00A509EC">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41</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8.95.2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42</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8.95.9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43</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8.99.3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509EC">
              <w:t>1 January</w:t>
            </w:r>
            <w:r w:rsidRPr="00725C1E">
              <w:t xml:space="preserve"> of year 11: 4%</w:t>
            </w:r>
          </w:p>
          <w:p w:rsidR="007E3C7F" w:rsidRPr="00725C1E" w:rsidRDefault="007E3C7F" w:rsidP="007E3C7F">
            <w:pPr>
              <w:pStyle w:val="Tabletext"/>
            </w:pPr>
            <w:r w:rsidRPr="00725C1E">
              <w:t xml:space="preserve">From </w:t>
            </w:r>
            <w:r w:rsidR="00A509EC">
              <w:t>1 January</w:t>
            </w:r>
            <w:r w:rsidRPr="00725C1E">
              <w:t xml:space="preserve"> of year 13: 3%</w:t>
            </w:r>
          </w:p>
          <w:p w:rsidR="007E3C7F" w:rsidRPr="00725C1E" w:rsidRDefault="007E3C7F" w:rsidP="007E3C7F">
            <w:pPr>
              <w:pStyle w:val="Tabletext"/>
            </w:pPr>
            <w:r w:rsidRPr="00725C1E">
              <w:t xml:space="preserve">From </w:t>
            </w:r>
            <w:r w:rsidR="00A509EC">
              <w:t>1 January</w:t>
            </w:r>
            <w:r w:rsidRPr="00725C1E">
              <w:t xml:space="preserve"> of year 16: 2%</w:t>
            </w:r>
          </w:p>
          <w:p w:rsidR="007E3C7F" w:rsidRPr="00725C1E" w:rsidRDefault="007E3C7F" w:rsidP="007E3C7F">
            <w:pPr>
              <w:pStyle w:val="Tabletext"/>
            </w:pPr>
            <w:r w:rsidRPr="00725C1E">
              <w:t xml:space="preserve">From </w:t>
            </w:r>
            <w:r w:rsidR="00A509EC">
              <w:t>1 January</w:t>
            </w:r>
            <w:r w:rsidRPr="00725C1E">
              <w:t xml:space="preserve"> of year 18: 1%</w:t>
            </w:r>
          </w:p>
          <w:p w:rsidR="007E3C7F" w:rsidRPr="00725C1E" w:rsidRDefault="007E3C7F" w:rsidP="007E3C7F">
            <w:pPr>
              <w:pStyle w:val="Tabletext"/>
            </w:pPr>
            <w:r w:rsidRPr="00725C1E">
              <w:t xml:space="preserve">From </w:t>
            </w:r>
            <w:r w:rsidR="00A509EC">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44</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8.99.91</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509EC">
              <w:t>1 January</w:t>
            </w:r>
            <w:r w:rsidRPr="00725C1E">
              <w:t xml:space="preserve"> of year 11: 4%</w:t>
            </w:r>
          </w:p>
          <w:p w:rsidR="007E3C7F" w:rsidRPr="00725C1E" w:rsidRDefault="007E3C7F" w:rsidP="007E3C7F">
            <w:pPr>
              <w:pStyle w:val="Tabletext"/>
            </w:pPr>
            <w:r w:rsidRPr="00725C1E">
              <w:t xml:space="preserve">From </w:t>
            </w:r>
            <w:r w:rsidR="00A509EC">
              <w:t>1 January</w:t>
            </w:r>
            <w:r w:rsidRPr="00725C1E">
              <w:t xml:space="preserve"> of year 13: 3%</w:t>
            </w:r>
          </w:p>
          <w:p w:rsidR="007E3C7F" w:rsidRPr="00725C1E" w:rsidRDefault="007E3C7F" w:rsidP="007E3C7F">
            <w:pPr>
              <w:pStyle w:val="Tabletext"/>
            </w:pPr>
            <w:r w:rsidRPr="00725C1E">
              <w:t xml:space="preserve">From </w:t>
            </w:r>
            <w:r w:rsidR="00A509EC">
              <w:t>1 January</w:t>
            </w:r>
            <w:r w:rsidRPr="00725C1E">
              <w:t xml:space="preserve"> of year 16: 2%</w:t>
            </w:r>
          </w:p>
          <w:p w:rsidR="007E3C7F" w:rsidRPr="00725C1E" w:rsidRDefault="007E3C7F" w:rsidP="007E3C7F">
            <w:pPr>
              <w:pStyle w:val="Tabletext"/>
            </w:pPr>
            <w:r w:rsidRPr="00725C1E">
              <w:t xml:space="preserve">From </w:t>
            </w:r>
            <w:r w:rsidR="00A509EC">
              <w:t>1 January</w:t>
            </w:r>
            <w:r w:rsidRPr="00725C1E">
              <w:t xml:space="preserve"> of year 18: 1%</w:t>
            </w:r>
          </w:p>
          <w:p w:rsidR="007E3C7F" w:rsidRPr="00725C1E" w:rsidRDefault="007E3C7F" w:rsidP="007E3C7F">
            <w:pPr>
              <w:pStyle w:val="Tabletext"/>
            </w:pPr>
            <w:r w:rsidRPr="00725C1E">
              <w:t xml:space="preserve">From </w:t>
            </w:r>
            <w:r w:rsidR="00A509EC">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45</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8.99.99</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509EC">
              <w:t>1 January</w:t>
            </w:r>
            <w:r w:rsidRPr="00725C1E">
              <w:t xml:space="preserve"> of year 11: 4%</w:t>
            </w:r>
          </w:p>
          <w:p w:rsidR="007E3C7F" w:rsidRPr="00725C1E" w:rsidRDefault="007E3C7F" w:rsidP="007E3C7F">
            <w:pPr>
              <w:pStyle w:val="Tabletext"/>
            </w:pPr>
            <w:r w:rsidRPr="00725C1E">
              <w:t xml:space="preserve">From </w:t>
            </w:r>
            <w:r w:rsidR="00A509EC">
              <w:t>1 January</w:t>
            </w:r>
            <w:r w:rsidRPr="00725C1E">
              <w:t xml:space="preserve"> of year 13: 3%</w:t>
            </w:r>
          </w:p>
          <w:p w:rsidR="007E3C7F" w:rsidRPr="00725C1E" w:rsidRDefault="007E3C7F" w:rsidP="007E3C7F">
            <w:pPr>
              <w:pStyle w:val="Tabletext"/>
            </w:pPr>
            <w:r w:rsidRPr="00725C1E">
              <w:t xml:space="preserve">From </w:t>
            </w:r>
            <w:r w:rsidR="00A509EC">
              <w:t>1 January</w:t>
            </w:r>
            <w:r w:rsidRPr="00725C1E">
              <w:t xml:space="preserve"> of year 16: 2%</w:t>
            </w:r>
          </w:p>
          <w:p w:rsidR="007E3C7F" w:rsidRPr="00725C1E" w:rsidRDefault="007E3C7F" w:rsidP="007E3C7F">
            <w:pPr>
              <w:pStyle w:val="Tabletext"/>
            </w:pPr>
            <w:r w:rsidRPr="00725C1E">
              <w:t xml:space="preserve">From </w:t>
            </w:r>
            <w:r w:rsidR="00A509EC">
              <w:t>1 January</w:t>
            </w:r>
            <w:r w:rsidRPr="00725C1E">
              <w:t xml:space="preserve"> of year 18: 1%</w:t>
            </w:r>
          </w:p>
          <w:p w:rsidR="007E3C7F" w:rsidRPr="00725C1E" w:rsidRDefault="007E3C7F" w:rsidP="007E3C7F">
            <w:pPr>
              <w:pStyle w:val="Tabletext"/>
            </w:pPr>
            <w:r w:rsidRPr="00725C1E">
              <w:t xml:space="preserve">From </w:t>
            </w:r>
            <w:r w:rsidR="00A509EC">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46</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901.20.1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509EC">
              <w:t>1 January</w:t>
            </w:r>
            <w:r w:rsidRPr="00725C1E">
              <w:t xml:space="preserve"> of year 11: 4%</w:t>
            </w:r>
          </w:p>
          <w:p w:rsidR="007E3C7F" w:rsidRPr="00725C1E" w:rsidRDefault="007E3C7F" w:rsidP="007E3C7F">
            <w:pPr>
              <w:pStyle w:val="Tabletext"/>
            </w:pPr>
            <w:r w:rsidRPr="00725C1E">
              <w:t xml:space="preserve">From </w:t>
            </w:r>
            <w:r w:rsidR="00A509EC">
              <w:t>1 January</w:t>
            </w:r>
            <w:r w:rsidRPr="00725C1E">
              <w:t xml:space="preserve"> of year 13: 3%</w:t>
            </w:r>
          </w:p>
          <w:p w:rsidR="007E3C7F" w:rsidRPr="00725C1E" w:rsidRDefault="007E3C7F" w:rsidP="007E3C7F">
            <w:pPr>
              <w:pStyle w:val="Tabletext"/>
            </w:pPr>
            <w:r w:rsidRPr="00725C1E">
              <w:t xml:space="preserve">From </w:t>
            </w:r>
            <w:r w:rsidR="00A509EC">
              <w:t>1 January</w:t>
            </w:r>
            <w:r w:rsidRPr="00725C1E">
              <w:t xml:space="preserve"> of year 16: 2%</w:t>
            </w:r>
          </w:p>
          <w:p w:rsidR="007E3C7F" w:rsidRPr="00725C1E" w:rsidRDefault="007E3C7F" w:rsidP="007E3C7F">
            <w:pPr>
              <w:pStyle w:val="Tabletext"/>
            </w:pPr>
            <w:r w:rsidRPr="00725C1E">
              <w:t xml:space="preserve">From </w:t>
            </w:r>
            <w:r w:rsidR="00A509EC">
              <w:t>1 January</w:t>
            </w:r>
            <w:r w:rsidRPr="00725C1E">
              <w:t xml:space="preserve"> of year 18: 1%</w:t>
            </w:r>
          </w:p>
          <w:p w:rsidR="007E3C7F" w:rsidRPr="00725C1E" w:rsidRDefault="007E3C7F" w:rsidP="007E3C7F">
            <w:pPr>
              <w:pStyle w:val="Tabletext"/>
            </w:pPr>
            <w:r w:rsidRPr="00725C1E">
              <w:t xml:space="preserve">From </w:t>
            </w:r>
            <w:r w:rsidR="00A509EC">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47</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901.30.1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509EC">
              <w:t>1 January</w:t>
            </w:r>
            <w:r w:rsidRPr="00725C1E">
              <w:t xml:space="preserve"> of year 11: 4%</w:t>
            </w:r>
          </w:p>
          <w:p w:rsidR="007E3C7F" w:rsidRPr="00725C1E" w:rsidRDefault="007E3C7F" w:rsidP="007E3C7F">
            <w:pPr>
              <w:pStyle w:val="Tabletext"/>
            </w:pPr>
            <w:r w:rsidRPr="00725C1E">
              <w:t xml:space="preserve">From </w:t>
            </w:r>
            <w:r w:rsidR="00A509EC">
              <w:t>1 January</w:t>
            </w:r>
            <w:r w:rsidRPr="00725C1E">
              <w:t xml:space="preserve"> of year 13: 3%</w:t>
            </w:r>
          </w:p>
          <w:p w:rsidR="007E3C7F" w:rsidRPr="00725C1E" w:rsidRDefault="007E3C7F" w:rsidP="007E3C7F">
            <w:pPr>
              <w:pStyle w:val="Tabletext"/>
            </w:pPr>
            <w:r w:rsidRPr="00725C1E">
              <w:t xml:space="preserve">From </w:t>
            </w:r>
            <w:r w:rsidR="00A509EC">
              <w:t>1 January</w:t>
            </w:r>
            <w:r w:rsidRPr="00725C1E">
              <w:t xml:space="preserve"> of year 16: 2%</w:t>
            </w:r>
          </w:p>
          <w:p w:rsidR="007E3C7F" w:rsidRPr="00725C1E" w:rsidRDefault="007E3C7F" w:rsidP="007E3C7F">
            <w:pPr>
              <w:pStyle w:val="Tabletext"/>
            </w:pPr>
            <w:r w:rsidRPr="00725C1E">
              <w:t xml:space="preserve">From </w:t>
            </w:r>
            <w:r w:rsidR="00A509EC">
              <w:t>1 January</w:t>
            </w:r>
            <w:r w:rsidRPr="00725C1E">
              <w:t xml:space="preserve"> of year 18: 1%</w:t>
            </w:r>
          </w:p>
          <w:p w:rsidR="007E3C7F" w:rsidRPr="00725C1E" w:rsidRDefault="007E3C7F" w:rsidP="007E3C7F">
            <w:pPr>
              <w:pStyle w:val="Tabletext"/>
            </w:pPr>
            <w:r w:rsidRPr="00725C1E">
              <w:t xml:space="preserve">From </w:t>
            </w:r>
            <w:r w:rsidR="00A509EC">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48</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901.90.1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2%</w:t>
            </w:r>
          </w:p>
          <w:p w:rsidR="007E3C7F" w:rsidRPr="00725C1E" w:rsidRDefault="007E3C7F" w:rsidP="007E3C7F">
            <w:pPr>
              <w:pStyle w:val="Tabletext"/>
            </w:pPr>
            <w:r w:rsidRPr="00725C1E">
              <w:t xml:space="preserve">From </w:t>
            </w:r>
            <w:r w:rsidR="00A509EC">
              <w:t>1 January</w:t>
            </w:r>
            <w:r w:rsidRPr="00725C1E">
              <w:t xml:space="preserve"> of year 2: 1%</w:t>
            </w:r>
          </w:p>
          <w:p w:rsidR="007E3C7F" w:rsidRPr="00725C1E" w:rsidRDefault="007E3C7F" w:rsidP="007E3C7F">
            <w:pPr>
              <w:pStyle w:val="Tabletext"/>
            </w:pPr>
            <w:r w:rsidRPr="00725C1E">
              <w:t xml:space="preserve">From </w:t>
            </w:r>
            <w:r w:rsidR="00A509EC">
              <w:t>1 January</w:t>
            </w:r>
            <w:r w:rsidRPr="00725C1E">
              <w:t xml:space="preserve"> of year 3: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49</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905.20.1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509EC">
              <w:t>1 January</w:t>
            </w:r>
            <w:r w:rsidRPr="00725C1E">
              <w:t xml:space="preserve"> of year 3: 3%</w:t>
            </w:r>
          </w:p>
          <w:p w:rsidR="007E3C7F" w:rsidRPr="00725C1E" w:rsidRDefault="007E3C7F" w:rsidP="007E3C7F">
            <w:pPr>
              <w:pStyle w:val="Tabletext"/>
            </w:pPr>
            <w:r w:rsidRPr="00725C1E">
              <w:t xml:space="preserve">From </w:t>
            </w:r>
            <w:r w:rsidR="00A509EC">
              <w:t>1 January</w:t>
            </w:r>
            <w:r w:rsidRPr="00725C1E">
              <w:t xml:space="preserve"> of year 5: 2%</w:t>
            </w:r>
          </w:p>
          <w:p w:rsidR="007E3C7F" w:rsidRPr="00725C1E" w:rsidRDefault="007E3C7F" w:rsidP="007E3C7F">
            <w:pPr>
              <w:pStyle w:val="Tabletext"/>
            </w:pPr>
            <w:r w:rsidRPr="00725C1E">
              <w:t xml:space="preserve">From </w:t>
            </w:r>
            <w:r w:rsidR="00A509EC">
              <w:t>1 January</w:t>
            </w:r>
            <w:r w:rsidRPr="00725C1E">
              <w:t xml:space="preserve"> of year 7: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50</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906.10.1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509EC">
              <w:t>1 January</w:t>
            </w:r>
            <w:r w:rsidRPr="00725C1E">
              <w:t xml:space="preserve"> of year 3: 3%</w:t>
            </w:r>
          </w:p>
          <w:p w:rsidR="007E3C7F" w:rsidRPr="00725C1E" w:rsidRDefault="007E3C7F" w:rsidP="007E3C7F">
            <w:pPr>
              <w:pStyle w:val="Tabletext"/>
            </w:pPr>
            <w:r w:rsidRPr="00725C1E">
              <w:t xml:space="preserve">From </w:t>
            </w:r>
            <w:r w:rsidR="00A509EC">
              <w:t>1 January</w:t>
            </w:r>
            <w:r w:rsidRPr="00725C1E">
              <w:t xml:space="preserve"> of year 5: 2%</w:t>
            </w:r>
          </w:p>
          <w:p w:rsidR="007E3C7F" w:rsidRPr="00725C1E" w:rsidRDefault="007E3C7F" w:rsidP="007E3C7F">
            <w:pPr>
              <w:pStyle w:val="Tabletext"/>
            </w:pPr>
            <w:r w:rsidRPr="00725C1E">
              <w:t xml:space="preserve">From </w:t>
            </w:r>
            <w:r w:rsidR="00A509EC">
              <w:t>1 January</w:t>
            </w:r>
            <w:r w:rsidRPr="00725C1E">
              <w:t xml:space="preserve"> of year 7: 1%</w:t>
            </w:r>
          </w:p>
          <w:p w:rsidR="007E3C7F" w:rsidRPr="00725C1E" w:rsidRDefault="007E3C7F" w:rsidP="007E3C7F">
            <w:pPr>
              <w:pStyle w:val="Tabletext"/>
            </w:pPr>
            <w:r w:rsidRPr="00725C1E">
              <w:t xml:space="preserve">From </w:t>
            </w:r>
            <w:r w:rsidR="00A509EC">
              <w:t>1 January</w:t>
            </w:r>
            <w:r w:rsidRPr="00725C1E">
              <w:t xml:space="preserve"> of year 1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51</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906.90.1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2%</w:t>
            </w:r>
          </w:p>
          <w:p w:rsidR="007E3C7F" w:rsidRPr="00725C1E" w:rsidRDefault="007E3C7F" w:rsidP="007E3C7F">
            <w:pPr>
              <w:pStyle w:val="Tabletext"/>
            </w:pPr>
            <w:r w:rsidRPr="00725C1E">
              <w:t xml:space="preserve">From </w:t>
            </w:r>
            <w:r w:rsidR="00A509EC">
              <w:t>1 January</w:t>
            </w:r>
            <w:r w:rsidRPr="00725C1E">
              <w:t xml:space="preserve"> of year 2: 1%</w:t>
            </w:r>
          </w:p>
          <w:p w:rsidR="007E3C7F" w:rsidRPr="00725C1E" w:rsidRDefault="007E3C7F" w:rsidP="007E3C7F">
            <w:pPr>
              <w:pStyle w:val="Tabletext"/>
            </w:pPr>
            <w:r w:rsidRPr="00725C1E">
              <w:t xml:space="preserve">From </w:t>
            </w:r>
            <w:r w:rsidR="00A509EC">
              <w:t>1 January</w:t>
            </w:r>
            <w:r w:rsidRPr="00725C1E">
              <w:t xml:space="preserve"> of year 3: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52</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907.10.0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2%</w:t>
            </w:r>
          </w:p>
          <w:p w:rsidR="007E3C7F" w:rsidRPr="00725C1E" w:rsidRDefault="007E3C7F" w:rsidP="007E3C7F">
            <w:pPr>
              <w:pStyle w:val="Tabletext"/>
            </w:pPr>
            <w:r w:rsidRPr="00725C1E">
              <w:t xml:space="preserve">From </w:t>
            </w:r>
            <w:r w:rsidR="00A509EC">
              <w:t>1 January</w:t>
            </w:r>
            <w:r w:rsidRPr="00725C1E">
              <w:t xml:space="preserve"> of year 2: 1%</w:t>
            </w:r>
          </w:p>
          <w:p w:rsidR="007E3C7F" w:rsidRPr="00725C1E" w:rsidRDefault="007E3C7F" w:rsidP="007E3C7F">
            <w:pPr>
              <w:pStyle w:val="Tabletext"/>
            </w:pPr>
            <w:r w:rsidRPr="00725C1E">
              <w:t xml:space="preserve">From </w:t>
            </w:r>
            <w:r w:rsidR="00A509EC">
              <w:t>1 January</w:t>
            </w:r>
            <w:r w:rsidRPr="00725C1E">
              <w:t xml:space="preserve"> of year 3: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53</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9001.10.0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2%</w:t>
            </w:r>
          </w:p>
          <w:p w:rsidR="007E3C7F" w:rsidRPr="00725C1E" w:rsidRDefault="007E3C7F" w:rsidP="007E3C7F">
            <w:pPr>
              <w:pStyle w:val="Tabletext"/>
            </w:pPr>
            <w:r w:rsidRPr="00725C1E">
              <w:t xml:space="preserve">From </w:t>
            </w:r>
            <w:r w:rsidR="00A509EC">
              <w:t>1 January</w:t>
            </w:r>
            <w:r w:rsidRPr="00725C1E">
              <w:t xml:space="preserve"> of year 2: 1%</w:t>
            </w:r>
          </w:p>
          <w:p w:rsidR="007E3C7F" w:rsidRPr="00725C1E" w:rsidRDefault="007E3C7F" w:rsidP="007E3C7F">
            <w:pPr>
              <w:pStyle w:val="Tabletext"/>
            </w:pPr>
            <w:r w:rsidRPr="00725C1E">
              <w:t xml:space="preserve">From </w:t>
            </w:r>
            <w:r w:rsidR="00A509EC">
              <w:t>1 January</w:t>
            </w:r>
            <w:r w:rsidRPr="00725C1E">
              <w:t xml:space="preserve"> of year 3: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54</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9006.59.1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509EC">
              <w:t>1 January</w:t>
            </w:r>
            <w:r w:rsidRPr="00725C1E">
              <w:t xml:space="preserve"> of year 3: 3%</w:t>
            </w:r>
          </w:p>
          <w:p w:rsidR="007E3C7F" w:rsidRPr="00725C1E" w:rsidRDefault="007E3C7F" w:rsidP="007E3C7F">
            <w:pPr>
              <w:pStyle w:val="Tabletext"/>
            </w:pPr>
            <w:r w:rsidRPr="00725C1E">
              <w:t xml:space="preserve">From </w:t>
            </w:r>
            <w:r w:rsidR="00A509EC">
              <w:t>1 January</w:t>
            </w:r>
            <w:r w:rsidRPr="00725C1E">
              <w:t xml:space="preserve"> of year 5: 2%</w:t>
            </w:r>
          </w:p>
          <w:p w:rsidR="007E3C7F" w:rsidRPr="00725C1E" w:rsidRDefault="007E3C7F" w:rsidP="007E3C7F">
            <w:pPr>
              <w:pStyle w:val="Tabletext"/>
            </w:pPr>
            <w:r w:rsidRPr="00725C1E">
              <w:t xml:space="preserve">From </w:t>
            </w:r>
            <w:r w:rsidR="00A509EC">
              <w:t>1 January</w:t>
            </w:r>
            <w:r w:rsidRPr="00725C1E">
              <w:t xml:space="preserve"> of year 7: 1%</w:t>
            </w:r>
          </w:p>
          <w:p w:rsidR="007E3C7F" w:rsidRPr="00725C1E" w:rsidRDefault="007E3C7F" w:rsidP="007E3C7F">
            <w:pPr>
              <w:pStyle w:val="Tabletext"/>
            </w:pPr>
            <w:r w:rsidRPr="00725C1E">
              <w:t xml:space="preserve">From </w:t>
            </w:r>
            <w:r w:rsidR="00A509EC">
              <w:t>1 January</w:t>
            </w:r>
            <w:r w:rsidRPr="00725C1E">
              <w:t xml:space="preserve"> of year 1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55</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9008.50.1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509EC">
              <w:t>1 January</w:t>
            </w:r>
            <w:r w:rsidRPr="00725C1E">
              <w:t xml:space="preserve"> of year 3: 3%</w:t>
            </w:r>
          </w:p>
          <w:p w:rsidR="007E3C7F" w:rsidRPr="00725C1E" w:rsidRDefault="007E3C7F" w:rsidP="007E3C7F">
            <w:pPr>
              <w:pStyle w:val="Tabletext"/>
            </w:pPr>
            <w:r w:rsidRPr="00725C1E">
              <w:t xml:space="preserve">From </w:t>
            </w:r>
            <w:r w:rsidR="00A509EC">
              <w:t>1 January</w:t>
            </w:r>
            <w:r w:rsidRPr="00725C1E">
              <w:t xml:space="preserve"> of year 5: 2%</w:t>
            </w:r>
          </w:p>
          <w:p w:rsidR="007E3C7F" w:rsidRPr="00725C1E" w:rsidRDefault="007E3C7F" w:rsidP="007E3C7F">
            <w:pPr>
              <w:pStyle w:val="Tabletext"/>
            </w:pPr>
            <w:r w:rsidRPr="00725C1E">
              <w:t xml:space="preserve">From </w:t>
            </w:r>
            <w:r w:rsidR="00A509EC">
              <w:t>1 January</w:t>
            </w:r>
            <w:r w:rsidRPr="00725C1E">
              <w:t xml:space="preserve"> of year 7: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56</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9021.10.2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57</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9021.10.49</w:t>
            </w:r>
          </w:p>
          <w:p w:rsidR="007E3C7F" w:rsidRPr="00725C1E" w:rsidRDefault="007E3C7F" w:rsidP="007E3C7F">
            <w:pPr>
              <w:pStyle w:val="Tabletext"/>
            </w:pPr>
            <w:r w:rsidRPr="00725C1E">
              <w:t>(prescribed goods only)</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509EC">
              <w:t>1 January</w:t>
            </w:r>
            <w:r w:rsidRPr="00725C1E">
              <w:t xml:space="preserve"> of year 4: 3%</w:t>
            </w:r>
          </w:p>
          <w:p w:rsidR="007E3C7F" w:rsidRPr="00725C1E" w:rsidRDefault="007E3C7F" w:rsidP="007E3C7F">
            <w:pPr>
              <w:pStyle w:val="Tabletext"/>
            </w:pPr>
            <w:r w:rsidRPr="00725C1E">
              <w:t xml:space="preserve">From </w:t>
            </w:r>
            <w:r w:rsidR="00A509EC">
              <w:t>1 January</w:t>
            </w:r>
            <w:r w:rsidRPr="00725C1E">
              <w:t xml:space="preserve"> of year 7: 2%</w:t>
            </w:r>
          </w:p>
          <w:p w:rsidR="007E3C7F" w:rsidRPr="00725C1E" w:rsidRDefault="007E3C7F" w:rsidP="007E3C7F">
            <w:pPr>
              <w:pStyle w:val="Tabletext"/>
            </w:pPr>
            <w:r w:rsidRPr="00725C1E">
              <w:t xml:space="preserve">From </w:t>
            </w:r>
            <w:r w:rsidR="00A509EC">
              <w:t>1 January</w:t>
            </w:r>
            <w:r w:rsidRPr="00725C1E">
              <w:t xml:space="preserve"> of year 10: 1%</w:t>
            </w:r>
          </w:p>
          <w:p w:rsidR="007E3C7F" w:rsidRPr="00725C1E" w:rsidRDefault="007E3C7F" w:rsidP="007E3C7F">
            <w:pPr>
              <w:pStyle w:val="Tabletext"/>
            </w:pPr>
            <w:r w:rsidRPr="00725C1E">
              <w:t xml:space="preserve">From </w:t>
            </w:r>
            <w:r w:rsidR="00A509EC">
              <w:t>1 January</w:t>
            </w:r>
            <w:r w:rsidRPr="00725C1E">
              <w:t xml:space="preserve"> of year 15: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58</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9021.10.49</w:t>
            </w:r>
          </w:p>
          <w:p w:rsidR="007E3C7F" w:rsidRPr="00725C1E" w:rsidRDefault="007E3C7F" w:rsidP="007E3C7F">
            <w:pPr>
              <w:pStyle w:val="Tabletext"/>
            </w:pPr>
            <w:r w:rsidRPr="00725C1E">
              <w:t>(prescribed goods only)</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509EC">
              <w:t>1 January</w:t>
            </w:r>
            <w:r w:rsidRPr="00725C1E">
              <w:t xml:space="preserve"> of year 11: 4%</w:t>
            </w:r>
          </w:p>
          <w:p w:rsidR="007E3C7F" w:rsidRPr="00725C1E" w:rsidRDefault="007E3C7F" w:rsidP="007E3C7F">
            <w:pPr>
              <w:pStyle w:val="Tabletext"/>
            </w:pPr>
            <w:r w:rsidRPr="00725C1E">
              <w:t xml:space="preserve">From </w:t>
            </w:r>
            <w:r w:rsidR="00A509EC">
              <w:t>1 January</w:t>
            </w:r>
            <w:r w:rsidRPr="00725C1E">
              <w:t xml:space="preserve"> of year 13: 3%</w:t>
            </w:r>
          </w:p>
          <w:p w:rsidR="007E3C7F" w:rsidRPr="00725C1E" w:rsidRDefault="007E3C7F" w:rsidP="007E3C7F">
            <w:pPr>
              <w:pStyle w:val="Tabletext"/>
            </w:pPr>
            <w:r w:rsidRPr="00725C1E">
              <w:t xml:space="preserve">From </w:t>
            </w:r>
            <w:r w:rsidR="00A509EC">
              <w:t>1 January</w:t>
            </w:r>
            <w:r w:rsidRPr="00725C1E">
              <w:t xml:space="preserve"> of year 16: 2%</w:t>
            </w:r>
          </w:p>
          <w:p w:rsidR="007E3C7F" w:rsidRPr="00725C1E" w:rsidRDefault="007E3C7F" w:rsidP="007E3C7F">
            <w:pPr>
              <w:pStyle w:val="Tabletext"/>
            </w:pPr>
            <w:r w:rsidRPr="00725C1E">
              <w:t xml:space="preserve">From </w:t>
            </w:r>
            <w:r w:rsidR="00A509EC">
              <w:t>1 January</w:t>
            </w:r>
            <w:r w:rsidRPr="00725C1E">
              <w:t xml:space="preserve"> of year 18: 1%</w:t>
            </w:r>
          </w:p>
          <w:p w:rsidR="007E3C7F" w:rsidRPr="00725C1E" w:rsidRDefault="007E3C7F" w:rsidP="007E3C7F">
            <w:pPr>
              <w:pStyle w:val="Tabletext"/>
            </w:pPr>
            <w:r w:rsidRPr="00725C1E">
              <w:t xml:space="preserve">From </w:t>
            </w:r>
            <w:r w:rsidR="00A509EC">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59</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9026.10.2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60</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9026.20.2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61</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9026.80.2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62</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9028.10.1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509EC">
              <w:t>1 January</w:t>
            </w:r>
            <w:r w:rsidRPr="00725C1E">
              <w:t xml:space="preserve"> of year 3: 3%</w:t>
            </w:r>
          </w:p>
          <w:p w:rsidR="007E3C7F" w:rsidRPr="00725C1E" w:rsidRDefault="007E3C7F" w:rsidP="007E3C7F">
            <w:pPr>
              <w:pStyle w:val="Tabletext"/>
            </w:pPr>
            <w:r w:rsidRPr="00725C1E">
              <w:t xml:space="preserve">From </w:t>
            </w:r>
            <w:r w:rsidR="00A509EC">
              <w:t>1 January</w:t>
            </w:r>
            <w:r w:rsidRPr="00725C1E">
              <w:t xml:space="preserve"> of year 5: 2%</w:t>
            </w:r>
          </w:p>
          <w:p w:rsidR="007E3C7F" w:rsidRPr="00725C1E" w:rsidRDefault="007E3C7F" w:rsidP="007E3C7F">
            <w:pPr>
              <w:pStyle w:val="Tabletext"/>
            </w:pPr>
            <w:r w:rsidRPr="00725C1E">
              <w:t xml:space="preserve">From </w:t>
            </w:r>
            <w:r w:rsidR="00A509EC">
              <w:t>1 January</w:t>
            </w:r>
            <w:r w:rsidRPr="00725C1E">
              <w:t xml:space="preserve"> of year 7: 1%</w:t>
            </w:r>
          </w:p>
          <w:p w:rsidR="007E3C7F" w:rsidRPr="00725C1E" w:rsidRDefault="007E3C7F" w:rsidP="007E3C7F">
            <w:pPr>
              <w:pStyle w:val="Tabletext"/>
            </w:pPr>
            <w:r w:rsidRPr="00725C1E">
              <w:t xml:space="preserve">From </w:t>
            </w:r>
            <w:r w:rsidR="00A509EC">
              <w:t>1 January</w:t>
            </w:r>
            <w:r w:rsidRPr="00725C1E">
              <w:t xml:space="preserve"> of year 1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63</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9029.10.2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509EC">
              <w:t>1 January</w:t>
            </w:r>
            <w:r w:rsidRPr="00725C1E">
              <w:t xml:space="preserve"> of year 3: 3%</w:t>
            </w:r>
          </w:p>
          <w:p w:rsidR="007E3C7F" w:rsidRPr="00725C1E" w:rsidRDefault="007E3C7F" w:rsidP="007E3C7F">
            <w:pPr>
              <w:pStyle w:val="Tabletext"/>
            </w:pPr>
            <w:r w:rsidRPr="00725C1E">
              <w:t xml:space="preserve">From </w:t>
            </w:r>
            <w:r w:rsidR="00A509EC">
              <w:t>1 January</w:t>
            </w:r>
            <w:r w:rsidRPr="00725C1E">
              <w:t xml:space="preserve"> of year 5: 2%</w:t>
            </w:r>
          </w:p>
          <w:p w:rsidR="007E3C7F" w:rsidRPr="00725C1E" w:rsidRDefault="007E3C7F" w:rsidP="007E3C7F">
            <w:pPr>
              <w:pStyle w:val="Tabletext"/>
            </w:pPr>
            <w:r w:rsidRPr="00725C1E">
              <w:t xml:space="preserve">From </w:t>
            </w:r>
            <w:r w:rsidR="00A509EC">
              <w:t>1 January</w:t>
            </w:r>
            <w:r w:rsidRPr="00725C1E">
              <w:t xml:space="preserve"> of year 7: 1%</w:t>
            </w:r>
          </w:p>
          <w:p w:rsidR="007E3C7F" w:rsidRPr="00725C1E" w:rsidRDefault="007E3C7F" w:rsidP="007E3C7F">
            <w:pPr>
              <w:pStyle w:val="Tabletext"/>
            </w:pPr>
            <w:r w:rsidRPr="00725C1E">
              <w:t xml:space="preserve">From </w:t>
            </w:r>
            <w:r w:rsidR="00A509EC">
              <w:t>1 January</w:t>
            </w:r>
            <w:r w:rsidRPr="00725C1E">
              <w:t xml:space="preserve"> of year 1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64</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9029.20.1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509EC">
              <w:t>1 January</w:t>
            </w:r>
            <w:r w:rsidRPr="00725C1E">
              <w:t xml:space="preserve"> of year 3: 3%</w:t>
            </w:r>
          </w:p>
          <w:p w:rsidR="007E3C7F" w:rsidRPr="00725C1E" w:rsidRDefault="007E3C7F" w:rsidP="007E3C7F">
            <w:pPr>
              <w:pStyle w:val="Tabletext"/>
            </w:pPr>
            <w:r w:rsidRPr="00725C1E">
              <w:t xml:space="preserve">From </w:t>
            </w:r>
            <w:r w:rsidR="00A509EC">
              <w:t>1 January</w:t>
            </w:r>
            <w:r w:rsidRPr="00725C1E">
              <w:t xml:space="preserve"> of year 5: 2%</w:t>
            </w:r>
          </w:p>
          <w:p w:rsidR="007E3C7F" w:rsidRPr="00725C1E" w:rsidRDefault="007E3C7F" w:rsidP="007E3C7F">
            <w:pPr>
              <w:pStyle w:val="Tabletext"/>
            </w:pPr>
            <w:r w:rsidRPr="00725C1E">
              <w:t xml:space="preserve">From </w:t>
            </w:r>
            <w:r w:rsidR="00A509EC">
              <w:t>1 January</w:t>
            </w:r>
            <w:r w:rsidRPr="00725C1E">
              <w:t xml:space="preserve"> of year 7: 1%</w:t>
            </w:r>
          </w:p>
          <w:p w:rsidR="007E3C7F" w:rsidRPr="00725C1E" w:rsidRDefault="007E3C7F" w:rsidP="007E3C7F">
            <w:pPr>
              <w:pStyle w:val="Tabletext"/>
            </w:pPr>
            <w:r w:rsidRPr="00725C1E">
              <w:t xml:space="preserve">From </w:t>
            </w:r>
            <w:r w:rsidR="00A509EC">
              <w:t>1 January</w:t>
            </w:r>
            <w:r w:rsidRPr="00725C1E">
              <w:t xml:space="preserve"> of year 1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65</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9029.90.1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66</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9032.89.11</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67</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9032.90.2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509EC">
              <w:t>1 January</w:t>
            </w:r>
            <w:r w:rsidRPr="00725C1E">
              <w:t xml:space="preserve"> of year 3: 3%</w:t>
            </w:r>
          </w:p>
          <w:p w:rsidR="007E3C7F" w:rsidRPr="00725C1E" w:rsidRDefault="007E3C7F" w:rsidP="007E3C7F">
            <w:pPr>
              <w:pStyle w:val="Tabletext"/>
            </w:pPr>
            <w:r w:rsidRPr="00725C1E">
              <w:t xml:space="preserve">From </w:t>
            </w:r>
            <w:r w:rsidR="00A509EC">
              <w:t>1 January</w:t>
            </w:r>
            <w:r w:rsidRPr="00725C1E">
              <w:t xml:space="preserve"> of year 5: 2%</w:t>
            </w:r>
          </w:p>
          <w:p w:rsidR="007E3C7F" w:rsidRPr="00725C1E" w:rsidRDefault="007E3C7F" w:rsidP="007E3C7F">
            <w:pPr>
              <w:pStyle w:val="Tabletext"/>
            </w:pPr>
            <w:r w:rsidRPr="00725C1E">
              <w:t xml:space="preserve">From </w:t>
            </w:r>
            <w:r w:rsidR="00A509EC">
              <w:t>1 January</w:t>
            </w:r>
            <w:r w:rsidRPr="00725C1E">
              <w:t xml:space="preserve"> of year 7: 1%</w:t>
            </w:r>
          </w:p>
          <w:p w:rsidR="007E3C7F" w:rsidRPr="00725C1E" w:rsidRDefault="007E3C7F" w:rsidP="007E3C7F">
            <w:pPr>
              <w:pStyle w:val="Tabletext"/>
            </w:pPr>
            <w:r w:rsidRPr="00725C1E">
              <w:t xml:space="preserve">From </w:t>
            </w:r>
            <w:r w:rsidR="00A509EC">
              <w:t>1 January</w:t>
            </w:r>
            <w:r w:rsidRPr="00725C1E">
              <w:t xml:space="preserve"> of year 1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68</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9110.90.1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509EC">
              <w:t>1 January</w:t>
            </w:r>
            <w:r w:rsidRPr="00725C1E">
              <w:t xml:space="preserve"> of year 3: 3%</w:t>
            </w:r>
          </w:p>
          <w:p w:rsidR="007E3C7F" w:rsidRPr="00725C1E" w:rsidRDefault="007E3C7F" w:rsidP="007E3C7F">
            <w:pPr>
              <w:pStyle w:val="Tabletext"/>
            </w:pPr>
            <w:r w:rsidRPr="00725C1E">
              <w:t xml:space="preserve">From </w:t>
            </w:r>
            <w:r w:rsidR="00A509EC">
              <w:t>1 January</w:t>
            </w:r>
            <w:r w:rsidRPr="00725C1E">
              <w:t xml:space="preserve"> of year 5: 2%</w:t>
            </w:r>
          </w:p>
          <w:p w:rsidR="007E3C7F" w:rsidRPr="00725C1E" w:rsidRDefault="007E3C7F" w:rsidP="007E3C7F">
            <w:pPr>
              <w:pStyle w:val="Tabletext"/>
            </w:pPr>
            <w:r w:rsidRPr="00725C1E">
              <w:t xml:space="preserve">From </w:t>
            </w:r>
            <w:r w:rsidR="00A509EC">
              <w:t>1 January</w:t>
            </w:r>
            <w:r w:rsidRPr="00725C1E">
              <w:t xml:space="preserve"> of year 7: 1%</w:t>
            </w:r>
          </w:p>
          <w:p w:rsidR="007E3C7F" w:rsidRPr="00725C1E" w:rsidRDefault="007E3C7F" w:rsidP="007E3C7F">
            <w:pPr>
              <w:pStyle w:val="Tabletext"/>
            </w:pPr>
            <w:r w:rsidRPr="00725C1E">
              <w:t xml:space="preserve">From </w:t>
            </w:r>
            <w:r w:rsidR="00A509EC">
              <w:t>1 January</w:t>
            </w:r>
            <w:r w:rsidRPr="00725C1E">
              <w:t xml:space="preserve"> of year 1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69</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9113.10.0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509EC">
              <w:t>1 January</w:t>
            </w:r>
            <w:r w:rsidRPr="00725C1E">
              <w:t xml:space="preserve"> of year 3: 3%</w:t>
            </w:r>
          </w:p>
          <w:p w:rsidR="007E3C7F" w:rsidRPr="00725C1E" w:rsidRDefault="007E3C7F" w:rsidP="007E3C7F">
            <w:pPr>
              <w:pStyle w:val="Tabletext"/>
            </w:pPr>
            <w:r w:rsidRPr="00725C1E">
              <w:t xml:space="preserve">From </w:t>
            </w:r>
            <w:r w:rsidR="00A509EC">
              <w:t>1 January</w:t>
            </w:r>
            <w:r w:rsidRPr="00725C1E">
              <w:t xml:space="preserve"> of year 5: 2%</w:t>
            </w:r>
          </w:p>
          <w:p w:rsidR="007E3C7F" w:rsidRPr="00725C1E" w:rsidRDefault="007E3C7F" w:rsidP="007E3C7F">
            <w:pPr>
              <w:pStyle w:val="Tabletext"/>
            </w:pPr>
            <w:r w:rsidRPr="00725C1E">
              <w:t xml:space="preserve">From </w:t>
            </w:r>
            <w:r w:rsidR="00A509EC">
              <w:t>1 January</w:t>
            </w:r>
            <w:r w:rsidRPr="00725C1E">
              <w:t xml:space="preserve"> of year 7: 1%</w:t>
            </w:r>
          </w:p>
          <w:p w:rsidR="007E3C7F" w:rsidRPr="00725C1E" w:rsidRDefault="007E3C7F" w:rsidP="007E3C7F">
            <w:pPr>
              <w:pStyle w:val="Tabletext"/>
            </w:pPr>
            <w:r w:rsidRPr="00725C1E">
              <w:t xml:space="preserve">From </w:t>
            </w:r>
            <w:r w:rsidR="00A509EC">
              <w:t>1 January</w:t>
            </w:r>
            <w:r w:rsidRPr="00725C1E">
              <w:t xml:space="preserve"> of year 1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70</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9113.90.0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2%</w:t>
            </w:r>
          </w:p>
          <w:p w:rsidR="007E3C7F" w:rsidRPr="00725C1E" w:rsidRDefault="007E3C7F" w:rsidP="007E3C7F">
            <w:pPr>
              <w:pStyle w:val="Tabletext"/>
            </w:pPr>
            <w:r w:rsidRPr="00725C1E">
              <w:t xml:space="preserve">From </w:t>
            </w:r>
            <w:r w:rsidR="00A509EC">
              <w:t>1 January</w:t>
            </w:r>
            <w:r w:rsidRPr="00725C1E">
              <w:t xml:space="preserve"> of year 2: 1%</w:t>
            </w:r>
          </w:p>
          <w:p w:rsidR="007E3C7F" w:rsidRPr="00725C1E" w:rsidRDefault="007E3C7F" w:rsidP="007E3C7F">
            <w:pPr>
              <w:pStyle w:val="Tabletext"/>
            </w:pPr>
            <w:r w:rsidRPr="00725C1E">
              <w:t xml:space="preserve">From </w:t>
            </w:r>
            <w:r w:rsidR="00A509EC">
              <w:t>1 January</w:t>
            </w:r>
            <w:r w:rsidRPr="00725C1E">
              <w:t xml:space="preserve"> of year 3: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71</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9305.10.0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509EC">
              <w:t>1 January</w:t>
            </w:r>
            <w:r w:rsidRPr="00725C1E">
              <w:t xml:space="preserve"> of year 3: 3%</w:t>
            </w:r>
          </w:p>
          <w:p w:rsidR="007E3C7F" w:rsidRPr="00725C1E" w:rsidRDefault="007E3C7F" w:rsidP="007E3C7F">
            <w:pPr>
              <w:pStyle w:val="Tabletext"/>
            </w:pPr>
            <w:r w:rsidRPr="00725C1E">
              <w:t xml:space="preserve">From </w:t>
            </w:r>
            <w:r w:rsidR="00A509EC">
              <w:t>1 January</w:t>
            </w:r>
            <w:r w:rsidRPr="00725C1E">
              <w:t xml:space="preserve"> of year 5: 2%</w:t>
            </w:r>
          </w:p>
          <w:p w:rsidR="007E3C7F" w:rsidRPr="00725C1E" w:rsidRDefault="007E3C7F" w:rsidP="007E3C7F">
            <w:pPr>
              <w:pStyle w:val="Tabletext"/>
            </w:pPr>
            <w:r w:rsidRPr="00725C1E">
              <w:t xml:space="preserve">From </w:t>
            </w:r>
            <w:r w:rsidR="00A509EC">
              <w:t>1 January</w:t>
            </w:r>
            <w:r w:rsidRPr="00725C1E">
              <w:t xml:space="preserve"> of year 7: 1%</w:t>
            </w:r>
          </w:p>
          <w:p w:rsidR="007E3C7F" w:rsidRPr="00725C1E" w:rsidRDefault="007E3C7F" w:rsidP="007E3C7F">
            <w:pPr>
              <w:pStyle w:val="Tabletext"/>
            </w:pPr>
            <w:r w:rsidRPr="00725C1E">
              <w:t xml:space="preserve">From </w:t>
            </w:r>
            <w:r w:rsidR="00A509EC">
              <w:t>1 January</w:t>
            </w:r>
            <w:r w:rsidRPr="00725C1E">
              <w:t xml:space="preserve"> of year 1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72</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9306.30.0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2%</w:t>
            </w:r>
          </w:p>
          <w:p w:rsidR="007E3C7F" w:rsidRPr="00725C1E" w:rsidRDefault="007E3C7F" w:rsidP="007E3C7F">
            <w:pPr>
              <w:pStyle w:val="Tabletext"/>
            </w:pPr>
            <w:r w:rsidRPr="00725C1E">
              <w:t xml:space="preserve">From </w:t>
            </w:r>
            <w:r w:rsidR="00A509EC">
              <w:t>1 January</w:t>
            </w:r>
            <w:r w:rsidRPr="00725C1E">
              <w:t xml:space="preserve"> of year 2: 1%</w:t>
            </w:r>
          </w:p>
          <w:p w:rsidR="007E3C7F" w:rsidRPr="00725C1E" w:rsidRDefault="007E3C7F" w:rsidP="007E3C7F">
            <w:pPr>
              <w:pStyle w:val="Tabletext"/>
            </w:pPr>
            <w:r w:rsidRPr="00725C1E">
              <w:t xml:space="preserve">From </w:t>
            </w:r>
            <w:r w:rsidR="00A509EC">
              <w:t>1 January</w:t>
            </w:r>
            <w:r w:rsidRPr="00725C1E">
              <w:t xml:space="preserve"> of year 3: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73</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9401.20.0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74</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9401.59.0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2%</w:t>
            </w:r>
          </w:p>
          <w:p w:rsidR="007E3C7F" w:rsidRPr="00725C1E" w:rsidRDefault="007E3C7F" w:rsidP="007E3C7F">
            <w:pPr>
              <w:pStyle w:val="Tabletext"/>
            </w:pPr>
            <w:r w:rsidRPr="00725C1E">
              <w:t xml:space="preserve">From </w:t>
            </w:r>
            <w:r w:rsidR="00A509EC">
              <w:t>1 January</w:t>
            </w:r>
            <w:r w:rsidRPr="00725C1E">
              <w:t xml:space="preserve"> of year 2: 1%</w:t>
            </w:r>
          </w:p>
          <w:p w:rsidR="007E3C7F" w:rsidRPr="00725C1E" w:rsidRDefault="007E3C7F" w:rsidP="007E3C7F">
            <w:pPr>
              <w:pStyle w:val="Tabletext"/>
            </w:pPr>
            <w:r w:rsidRPr="00725C1E">
              <w:t xml:space="preserve">From </w:t>
            </w:r>
            <w:r w:rsidR="00A509EC">
              <w:t>1 January</w:t>
            </w:r>
            <w:r w:rsidRPr="00725C1E">
              <w:t xml:space="preserve"> of year 3: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75</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9401.61.0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509EC">
              <w:t>1 January</w:t>
            </w:r>
            <w:r w:rsidRPr="00725C1E">
              <w:t xml:space="preserve"> of year 3: 3%</w:t>
            </w:r>
          </w:p>
          <w:p w:rsidR="007E3C7F" w:rsidRPr="00725C1E" w:rsidRDefault="007E3C7F" w:rsidP="007E3C7F">
            <w:pPr>
              <w:pStyle w:val="Tabletext"/>
            </w:pPr>
            <w:r w:rsidRPr="00725C1E">
              <w:t xml:space="preserve">From </w:t>
            </w:r>
            <w:r w:rsidR="00A509EC">
              <w:t>1 January</w:t>
            </w:r>
            <w:r w:rsidRPr="00725C1E">
              <w:t xml:space="preserve"> of year 5: 2%</w:t>
            </w:r>
          </w:p>
          <w:p w:rsidR="007E3C7F" w:rsidRPr="00725C1E" w:rsidRDefault="007E3C7F" w:rsidP="007E3C7F">
            <w:pPr>
              <w:pStyle w:val="Tabletext"/>
            </w:pPr>
            <w:r w:rsidRPr="00725C1E">
              <w:t xml:space="preserve">From </w:t>
            </w:r>
            <w:r w:rsidR="00A509EC">
              <w:t>1 January</w:t>
            </w:r>
            <w:r w:rsidRPr="00725C1E">
              <w:t xml:space="preserve"> of year 7: 1%</w:t>
            </w:r>
          </w:p>
          <w:p w:rsidR="007E3C7F" w:rsidRPr="00725C1E" w:rsidRDefault="007E3C7F" w:rsidP="007E3C7F">
            <w:pPr>
              <w:pStyle w:val="Tabletext"/>
            </w:pPr>
            <w:r w:rsidRPr="00725C1E">
              <w:t xml:space="preserve">From </w:t>
            </w:r>
            <w:r w:rsidR="00A509EC">
              <w:t>1 January</w:t>
            </w:r>
            <w:r w:rsidRPr="00725C1E">
              <w:t xml:space="preserve"> of year 1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76</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9401.99.2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509EC">
              <w:t>1 January</w:t>
            </w:r>
            <w:r w:rsidRPr="00725C1E">
              <w:t xml:space="preserve"> of year 11: 4%</w:t>
            </w:r>
          </w:p>
          <w:p w:rsidR="007E3C7F" w:rsidRPr="00725C1E" w:rsidRDefault="007E3C7F" w:rsidP="007E3C7F">
            <w:pPr>
              <w:pStyle w:val="Tabletext"/>
            </w:pPr>
            <w:r w:rsidRPr="00725C1E">
              <w:t xml:space="preserve">From </w:t>
            </w:r>
            <w:r w:rsidR="00A509EC">
              <w:t>1 January</w:t>
            </w:r>
            <w:r w:rsidRPr="00725C1E">
              <w:t xml:space="preserve"> of year 13: 3%</w:t>
            </w:r>
          </w:p>
          <w:p w:rsidR="007E3C7F" w:rsidRPr="00725C1E" w:rsidRDefault="007E3C7F" w:rsidP="007E3C7F">
            <w:pPr>
              <w:pStyle w:val="Tabletext"/>
            </w:pPr>
            <w:r w:rsidRPr="00725C1E">
              <w:t xml:space="preserve">From </w:t>
            </w:r>
            <w:r w:rsidR="00A509EC">
              <w:t>1 January</w:t>
            </w:r>
            <w:r w:rsidRPr="00725C1E">
              <w:t xml:space="preserve"> of year 16: 2%</w:t>
            </w:r>
          </w:p>
          <w:p w:rsidR="007E3C7F" w:rsidRPr="00725C1E" w:rsidRDefault="007E3C7F" w:rsidP="007E3C7F">
            <w:pPr>
              <w:pStyle w:val="Tabletext"/>
            </w:pPr>
            <w:r w:rsidRPr="00725C1E">
              <w:t xml:space="preserve">From </w:t>
            </w:r>
            <w:r w:rsidR="00A509EC">
              <w:t>1 January</w:t>
            </w:r>
            <w:r w:rsidRPr="00725C1E">
              <w:t xml:space="preserve"> of year 18: 1%</w:t>
            </w:r>
          </w:p>
          <w:p w:rsidR="007E3C7F" w:rsidRPr="00725C1E" w:rsidRDefault="007E3C7F" w:rsidP="007E3C7F">
            <w:pPr>
              <w:pStyle w:val="Tabletext"/>
            </w:pPr>
            <w:r w:rsidRPr="00725C1E">
              <w:t xml:space="preserve">From </w:t>
            </w:r>
            <w:r w:rsidR="00A509EC">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77</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9403.30.0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509EC">
              <w:t>1 January</w:t>
            </w:r>
            <w:r w:rsidRPr="00725C1E">
              <w:t xml:space="preserve"> of year 11: 4%</w:t>
            </w:r>
          </w:p>
          <w:p w:rsidR="007E3C7F" w:rsidRPr="00725C1E" w:rsidRDefault="007E3C7F" w:rsidP="007E3C7F">
            <w:pPr>
              <w:pStyle w:val="Tabletext"/>
            </w:pPr>
            <w:r w:rsidRPr="00725C1E">
              <w:t xml:space="preserve">From </w:t>
            </w:r>
            <w:r w:rsidR="00A509EC">
              <w:t>1 January</w:t>
            </w:r>
            <w:r w:rsidRPr="00725C1E">
              <w:t xml:space="preserve"> of year 13: 3%</w:t>
            </w:r>
          </w:p>
          <w:p w:rsidR="007E3C7F" w:rsidRPr="00725C1E" w:rsidRDefault="007E3C7F" w:rsidP="007E3C7F">
            <w:pPr>
              <w:pStyle w:val="Tabletext"/>
            </w:pPr>
            <w:r w:rsidRPr="00725C1E">
              <w:t xml:space="preserve">From </w:t>
            </w:r>
            <w:r w:rsidR="00A509EC">
              <w:t>1 January</w:t>
            </w:r>
            <w:r w:rsidRPr="00725C1E">
              <w:t xml:space="preserve"> of year 16: 2%</w:t>
            </w:r>
          </w:p>
          <w:p w:rsidR="007E3C7F" w:rsidRPr="00725C1E" w:rsidRDefault="007E3C7F" w:rsidP="007E3C7F">
            <w:pPr>
              <w:pStyle w:val="Tabletext"/>
            </w:pPr>
            <w:r w:rsidRPr="00725C1E">
              <w:t xml:space="preserve">From </w:t>
            </w:r>
            <w:r w:rsidR="00A509EC">
              <w:t>1 January</w:t>
            </w:r>
            <w:r w:rsidRPr="00725C1E">
              <w:t xml:space="preserve"> of year 18: 1%</w:t>
            </w:r>
          </w:p>
          <w:p w:rsidR="007E3C7F" w:rsidRPr="00725C1E" w:rsidRDefault="007E3C7F" w:rsidP="007E3C7F">
            <w:pPr>
              <w:pStyle w:val="Tabletext"/>
            </w:pPr>
            <w:r w:rsidRPr="00725C1E">
              <w:t xml:space="preserve">From </w:t>
            </w:r>
            <w:r w:rsidR="00A509EC">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78</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9403.82.0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2%</w:t>
            </w:r>
          </w:p>
          <w:p w:rsidR="007E3C7F" w:rsidRPr="00725C1E" w:rsidRDefault="007E3C7F" w:rsidP="007E3C7F">
            <w:pPr>
              <w:pStyle w:val="Tabletext"/>
            </w:pPr>
            <w:r w:rsidRPr="00725C1E">
              <w:t xml:space="preserve">From </w:t>
            </w:r>
            <w:r w:rsidR="00A509EC">
              <w:t>1 January</w:t>
            </w:r>
            <w:r w:rsidRPr="00725C1E">
              <w:t xml:space="preserve"> of year 2: 1%</w:t>
            </w:r>
          </w:p>
          <w:p w:rsidR="007E3C7F" w:rsidRPr="00725C1E" w:rsidRDefault="007E3C7F" w:rsidP="007E3C7F">
            <w:pPr>
              <w:pStyle w:val="Tabletext"/>
            </w:pPr>
            <w:r w:rsidRPr="00725C1E">
              <w:t xml:space="preserve">From </w:t>
            </w:r>
            <w:r w:rsidR="00A509EC">
              <w:t>1 January</w:t>
            </w:r>
            <w:r w:rsidRPr="00725C1E">
              <w:t xml:space="preserve"> of year 3: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79</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9403.83.0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2%</w:t>
            </w:r>
          </w:p>
          <w:p w:rsidR="007E3C7F" w:rsidRPr="00725C1E" w:rsidRDefault="007E3C7F" w:rsidP="007E3C7F">
            <w:pPr>
              <w:pStyle w:val="Tabletext"/>
            </w:pPr>
            <w:r w:rsidRPr="00725C1E">
              <w:t xml:space="preserve">From </w:t>
            </w:r>
            <w:r w:rsidR="00A509EC">
              <w:t>1 January</w:t>
            </w:r>
            <w:r w:rsidRPr="00725C1E">
              <w:t xml:space="preserve"> of year 2: 1%</w:t>
            </w:r>
          </w:p>
          <w:p w:rsidR="007E3C7F" w:rsidRPr="00725C1E" w:rsidRDefault="007E3C7F" w:rsidP="007E3C7F">
            <w:pPr>
              <w:pStyle w:val="Tabletext"/>
            </w:pPr>
            <w:r w:rsidRPr="00725C1E">
              <w:t xml:space="preserve">From </w:t>
            </w:r>
            <w:r w:rsidR="00A509EC">
              <w:t>1 January</w:t>
            </w:r>
            <w:r w:rsidRPr="00725C1E">
              <w:t xml:space="preserve"> of year 3: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79A</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9404.40.0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509EC">
              <w:t>1 January</w:t>
            </w:r>
            <w:r w:rsidRPr="00725C1E">
              <w:t xml:space="preserve"> of year 11: 4%</w:t>
            </w:r>
          </w:p>
          <w:p w:rsidR="007E3C7F" w:rsidRPr="00725C1E" w:rsidRDefault="007E3C7F" w:rsidP="007E3C7F">
            <w:pPr>
              <w:pStyle w:val="Tabletext"/>
            </w:pPr>
            <w:r w:rsidRPr="00725C1E">
              <w:t xml:space="preserve">From </w:t>
            </w:r>
            <w:r w:rsidR="00A509EC">
              <w:t>1 January</w:t>
            </w:r>
            <w:r w:rsidRPr="00725C1E">
              <w:t xml:space="preserve"> of year 13: 3%</w:t>
            </w:r>
          </w:p>
          <w:p w:rsidR="007E3C7F" w:rsidRPr="00725C1E" w:rsidRDefault="007E3C7F" w:rsidP="007E3C7F">
            <w:pPr>
              <w:pStyle w:val="Tabletext"/>
            </w:pPr>
            <w:r w:rsidRPr="00725C1E">
              <w:t xml:space="preserve">From </w:t>
            </w:r>
            <w:r w:rsidR="00A509EC">
              <w:t>1 January</w:t>
            </w:r>
            <w:r w:rsidRPr="00725C1E">
              <w:t xml:space="preserve"> of year 16: 2%</w:t>
            </w:r>
          </w:p>
          <w:p w:rsidR="007E3C7F" w:rsidRPr="00725C1E" w:rsidRDefault="007E3C7F" w:rsidP="007E3C7F">
            <w:pPr>
              <w:pStyle w:val="Tabletext"/>
            </w:pPr>
            <w:r w:rsidRPr="00725C1E">
              <w:t xml:space="preserve">From </w:t>
            </w:r>
            <w:r w:rsidR="00A509EC">
              <w:t>1 January</w:t>
            </w:r>
            <w:r w:rsidRPr="00725C1E">
              <w:t xml:space="preserve"> of year 18: 1%</w:t>
            </w:r>
          </w:p>
          <w:p w:rsidR="007E3C7F" w:rsidRPr="00725C1E" w:rsidRDefault="007E3C7F" w:rsidP="007E3C7F">
            <w:pPr>
              <w:pStyle w:val="Tabletext"/>
            </w:pPr>
            <w:r w:rsidRPr="00725C1E">
              <w:t xml:space="preserve">From </w:t>
            </w:r>
            <w:r w:rsidR="00A509EC">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80</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9404.90.0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509EC">
              <w:t>1 January</w:t>
            </w:r>
            <w:r w:rsidRPr="00725C1E">
              <w:t xml:space="preserve"> of year 11: 4%</w:t>
            </w:r>
          </w:p>
          <w:p w:rsidR="007E3C7F" w:rsidRPr="00725C1E" w:rsidRDefault="007E3C7F" w:rsidP="007E3C7F">
            <w:pPr>
              <w:pStyle w:val="Tabletext"/>
            </w:pPr>
            <w:r w:rsidRPr="00725C1E">
              <w:t xml:space="preserve">From </w:t>
            </w:r>
            <w:r w:rsidR="00A509EC">
              <w:t>1 January</w:t>
            </w:r>
            <w:r w:rsidRPr="00725C1E">
              <w:t xml:space="preserve"> of year 13: 3%</w:t>
            </w:r>
          </w:p>
          <w:p w:rsidR="007E3C7F" w:rsidRPr="00725C1E" w:rsidRDefault="007E3C7F" w:rsidP="007E3C7F">
            <w:pPr>
              <w:pStyle w:val="Tabletext"/>
            </w:pPr>
            <w:r w:rsidRPr="00725C1E">
              <w:t xml:space="preserve">From </w:t>
            </w:r>
            <w:r w:rsidR="00A509EC">
              <w:t>1 January</w:t>
            </w:r>
            <w:r w:rsidRPr="00725C1E">
              <w:t xml:space="preserve"> of year 16: 2%</w:t>
            </w:r>
          </w:p>
          <w:p w:rsidR="007E3C7F" w:rsidRPr="00725C1E" w:rsidRDefault="007E3C7F" w:rsidP="007E3C7F">
            <w:pPr>
              <w:pStyle w:val="Tabletext"/>
            </w:pPr>
            <w:r w:rsidRPr="00725C1E">
              <w:t xml:space="preserve">From </w:t>
            </w:r>
            <w:r w:rsidR="00A509EC">
              <w:t>1 January</w:t>
            </w:r>
            <w:r w:rsidRPr="00725C1E">
              <w:t xml:space="preserve"> of year 18: 1%</w:t>
            </w:r>
          </w:p>
          <w:p w:rsidR="007E3C7F" w:rsidRPr="00725C1E" w:rsidRDefault="007E3C7F" w:rsidP="007E3C7F">
            <w:pPr>
              <w:pStyle w:val="Tabletext"/>
            </w:pPr>
            <w:r w:rsidRPr="00725C1E">
              <w:t xml:space="preserve">From </w:t>
            </w:r>
            <w:r w:rsidR="00A509EC">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81</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9405.92.0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2%</w:t>
            </w:r>
          </w:p>
          <w:p w:rsidR="007E3C7F" w:rsidRPr="00725C1E" w:rsidRDefault="007E3C7F" w:rsidP="007E3C7F">
            <w:pPr>
              <w:pStyle w:val="Tabletext"/>
            </w:pPr>
            <w:r w:rsidRPr="00725C1E">
              <w:t xml:space="preserve">From </w:t>
            </w:r>
            <w:r w:rsidR="00A509EC">
              <w:t>1 January</w:t>
            </w:r>
            <w:r w:rsidRPr="00725C1E">
              <w:t xml:space="preserve"> of year 2: 1%</w:t>
            </w:r>
          </w:p>
          <w:p w:rsidR="007E3C7F" w:rsidRPr="00725C1E" w:rsidRDefault="007E3C7F" w:rsidP="007E3C7F">
            <w:pPr>
              <w:pStyle w:val="Tabletext"/>
            </w:pPr>
            <w:r w:rsidRPr="00725C1E">
              <w:t xml:space="preserve">From </w:t>
            </w:r>
            <w:r w:rsidR="00A509EC">
              <w:t>1 January</w:t>
            </w:r>
            <w:r w:rsidRPr="00725C1E">
              <w:t xml:space="preserve"> of year 3: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82</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9506.62.0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2%</w:t>
            </w:r>
          </w:p>
          <w:p w:rsidR="007E3C7F" w:rsidRPr="00725C1E" w:rsidRDefault="007E3C7F" w:rsidP="007E3C7F">
            <w:pPr>
              <w:pStyle w:val="Tabletext"/>
            </w:pPr>
            <w:r w:rsidRPr="00725C1E">
              <w:t xml:space="preserve">From </w:t>
            </w:r>
            <w:r w:rsidR="00A509EC">
              <w:t>1 January</w:t>
            </w:r>
            <w:r w:rsidRPr="00725C1E">
              <w:t xml:space="preserve"> of year 2: 1%</w:t>
            </w:r>
          </w:p>
          <w:p w:rsidR="007E3C7F" w:rsidRPr="00725C1E" w:rsidRDefault="007E3C7F" w:rsidP="007E3C7F">
            <w:pPr>
              <w:pStyle w:val="Tabletext"/>
            </w:pPr>
            <w:r w:rsidRPr="00725C1E">
              <w:t xml:space="preserve">From </w:t>
            </w:r>
            <w:r w:rsidR="00A509EC">
              <w:t>1 January</w:t>
            </w:r>
            <w:r w:rsidRPr="00725C1E">
              <w:t xml:space="preserve"> of year 3: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83</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9601.90.0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2%</w:t>
            </w:r>
          </w:p>
          <w:p w:rsidR="007E3C7F" w:rsidRPr="00725C1E" w:rsidRDefault="007E3C7F" w:rsidP="007E3C7F">
            <w:pPr>
              <w:pStyle w:val="Tabletext"/>
            </w:pPr>
            <w:r w:rsidRPr="00725C1E">
              <w:t xml:space="preserve">From </w:t>
            </w:r>
            <w:r w:rsidR="00A509EC">
              <w:t>1 January</w:t>
            </w:r>
            <w:r w:rsidRPr="00725C1E">
              <w:t xml:space="preserve"> of year 2: 1%</w:t>
            </w:r>
          </w:p>
          <w:p w:rsidR="007E3C7F" w:rsidRPr="00725C1E" w:rsidRDefault="007E3C7F" w:rsidP="007E3C7F">
            <w:pPr>
              <w:pStyle w:val="Tabletext"/>
            </w:pPr>
            <w:r w:rsidRPr="00725C1E">
              <w:t xml:space="preserve">From </w:t>
            </w:r>
            <w:r w:rsidR="00A509EC">
              <w:t>1 January</w:t>
            </w:r>
            <w:r w:rsidRPr="00725C1E">
              <w:t xml:space="preserve"> of year 3: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84</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9602.00.1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2%</w:t>
            </w:r>
          </w:p>
          <w:p w:rsidR="007E3C7F" w:rsidRPr="00725C1E" w:rsidRDefault="007E3C7F" w:rsidP="007E3C7F">
            <w:pPr>
              <w:pStyle w:val="Tabletext"/>
            </w:pPr>
            <w:r w:rsidRPr="00725C1E">
              <w:t xml:space="preserve">From </w:t>
            </w:r>
            <w:r w:rsidR="00A509EC">
              <w:t>1 January</w:t>
            </w:r>
            <w:r w:rsidRPr="00725C1E">
              <w:t xml:space="preserve"> of year 2: 1%</w:t>
            </w:r>
          </w:p>
          <w:p w:rsidR="007E3C7F" w:rsidRPr="00725C1E" w:rsidRDefault="007E3C7F" w:rsidP="007E3C7F">
            <w:pPr>
              <w:pStyle w:val="Tabletext"/>
            </w:pPr>
            <w:r w:rsidRPr="00725C1E">
              <w:t xml:space="preserve">From </w:t>
            </w:r>
            <w:r w:rsidR="00A509EC">
              <w:t>1 January</w:t>
            </w:r>
            <w:r w:rsidRPr="00725C1E">
              <w:t xml:space="preserve"> of year 3: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85</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9602.00.9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2%</w:t>
            </w:r>
          </w:p>
          <w:p w:rsidR="007E3C7F" w:rsidRPr="00725C1E" w:rsidRDefault="007E3C7F" w:rsidP="007E3C7F">
            <w:pPr>
              <w:pStyle w:val="Tabletext"/>
            </w:pPr>
            <w:r w:rsidRPr="00725C1E">
              <w:t xml:space="preserve">From </w:t>
            </w:r>
            <w:r w:rsidR="00A509EC">
              <w:t>1 January</w:t>
            </w:r>
            <w:r w:rsidRPr="00725C1E">
              <w:t xml:space="preserve"> of year 2: 1%</w:t>
            </w:r>
          </w:p>
          <w:p w:rsidR="007E3C7F" w:rsidRPr="00725C1E" w:rsidRDefault="007E3C7F" w:rsidP="007E3C7F">
            <w:pPr>
              <w:pStyle w:val="Tabletext"/>
            </w:pPr>
            <w:r w:rsidRPr="00725C1E">
              <w:t xml:space="preserve">From </w:t>
            </w:r>
            <w:r w:rsidR="00A509EC">
              <w:t>1 January</w:t>
            </w:r>
            <w:r w:rsidRPr="00725C1E">
              <w:t xml:space="preserve"> of year 3: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86</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9608.99.0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2%</w:t>
            </w:r>
          </w:p>
          <w:p w:rsidR="007E3C7F" w:rsidRPr="00725C1E" w:rsidRDefault="007E3C7F" w:rsidP="007E3C7F">
            <w:pPr>
              <w:pStyle w:val="Tabletext"/>
            </w:pPr>
            <w:r w:rsidRPr="00725C1E">
              <w:t xml:space="preserve">From </w:t>
            </w:r>
            <w:r w:rsidR="00A509EC">
              <w:t>1 January</w:t>
            </w:r>
            <w:r w:rsidRPr="00725C1E">
              <w:t xml:space="preserve"> of year 2: 1%</w:t>
            </w:r>
          </w:p>
          <w:p w:rsidR="007E3C7F" w:rsidRPr="00725C1E" w:rsidRDefault="007E3C7F" w:rsidP="007E3C7F">
            <w:pPr>
              <w:pStyle w:val="Tabletext"/>
            </w:pPr>
            <w:r w:rsidRPr="00725C1E">
              <w:t xml:space="preserve">From </w:t>
            </w:r>
            <w:r w:rsidR="00A509EC">
              <w:t>1 January</w:t>
            </w:r>
            <w:r w:rsidRPr="00725C1E">
              <w:t xml:space="preserve"> of year 3: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87</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9613.80.9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509EC">
              <w:t>1 January</w:t>
            </w:r>
            <w:r w:rsidRPr="00725C1E">
              <w:t xml:space="preserve"> of year 3: 3%</w:t>
            </w:r>
          </w:p>
          <w:p w:rsidR="007E3C7F" w:rsidRPr="00725C1E" w:rsidRDefault="007E3C7F" w:rsidP="007E3C7F">
            <w:pPr>
              <w:pStyle w:val="Tabletext"/>
            </w:pPr>
            <w:r w:rsidRPr="00725C1E">
              <w:t xml:space="preserve">From </w:t>
            </w:r>
            <w:r w:rsidR="00A509EC">
              <w:t>1 January</w:t>
            </w:r>
            <w:r w:rsidRPr="00725C1E">
              <w:t xml:space="preserve"> of year 5: 2%</w:t>
            </w:r>
          </w:p>
          <w:p w:rsidR="007E3C7F" w:rsidRPr="00725C1E" w:rsidRDefault="007E3C7F" w:rsidP="007E3C7F">
            <w:pPr>
              <w:pStyle w:val="Tabletext"/>
            </w:pPr>
            <w:r w:rsidRPr="00725C1E">
              <w:t xml:space="preserve">From </w:t>
            </w:r>
            <w:r w:rsidR="00A509EC">
              <w:t>1 January</w:t>
            </w:r>
            <w:r w:rsidRPr="00725C1E">
              <w:t xml:space="preserve"> of year 7: 1%</w:t>
            </w:r>
          </w:p>
          <w:p w:rsidR="007E3C7F" w:rsidRPr="00725C1E" w:rsidRDefault="007E3C7F" w:rsidP="007E3C7F">
            <w:pPr>
              <w:pStyle w:val="Tabletext"/>
            </w:pPr>
            <w:r w:rsidRPr="00725C1E">
              <w:t xml:space="preserve">From </w:t>
            </w:r>
            <w:r w:rsidR="00A509EC">
              <w:t>1 January</w:t>
            </w:r>
            <w:r w:rsidRPr="00725C1E">
              <w:t xml:space="preserve"> of year 1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88</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9619.00.3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89</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9619.00.41</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tc>
      </w:tr>
      <w:tr w:rsidR="007E3C7F" w:rsidRPr="00725C1E" w:rsidTr="00BD7A6B">
        <w:trPr>
          <w:gridAfter w:val="2"/>
          <w:wAfter w:w="62" w:type="dxa"/>
          <w:cantSplit/>
          <w:trHeight w:val="300"/>
        </w:trPr>
        <w:tc>
          <w:tcPr>
            <w:tcW w:w="1100" w:type="dxa"/>
            <w:tcBorders>
              <w:top w:val="single" w:sz="4" w:space="0" w:color="auto"/>
              <w:left w:val="nil"/>
              <w:bottom w:val="single" w:sz="12" w:space="0" w:color="auto"/>
              <w:right w:val="nil"/>
            </w:tcBorders>
            <w:noWrap/>
          </w:tcPr>
          <w:p w:rsidR="007E3C7F" w:rsidRPr="00725C1E" w:rsidRDefault="007E3C7F" w:rsidP="007E3C7F">
            <w:pPr>
              <w:pStyle w:val="Tabletext"/>
            </w:pPr>
            <w:r w:rsidRPr="00725C1E">
              <w:t>1690</w:t>
            </w:r>
          </w:p>
        </w:tc>
        <w:tc>
          <w:tcPr>
            <w:tcW w:w="2418" w:type="dxa"/>
            <w:tcBorders>
              <w:top w:val="single" w:sz="4" w:space="0" w:color="auto"/>
              <w:left w:val="nil"/>
              <w:bottom w:val="single" w:sz="12" w:space="0" w:color="auto"/>
              <w:right w:val="nil"/>
            </w:tcBorders>
            <w:noWrap/>
          </w:tcPr>
          <w:p w:rsidR="007E3C7F" w:rsidRPr="00725C1E" w:rsidRDefault="007E3C7F" w:rsidP="007E3C7F">
            <w:pPr>
              <w:pStyle w:val="Tabletext"/>
            </w:pPr>
            <w:r w:rsidRPr="00725C1E">
              <w:t>9619.00.49</w:t>
            </w:r>
          </w:p>
        </w:tc>
        <w:tc>
          <w:tcPr>
            <w:tcW w:w="3570" w:type="dxa"/>
            <w:tcBorders>
              <w:top w:val="single" w:sz="4" w:space="0" w:color="auto"/>
              <w:left w:val="nil"/>
              <w:bottom w:val="single" w:sz="12" w:space="0" w:color="auto"/>
              <w:right w:val="nil"/>
            </w:tcBorders>
          </w:tcPr>
          <w:p w:rsidR="007E3C7F" w:rsidRPr="00725C1E" w:rsidRDefault="007E3C7F" w:rsidP="007E3C7F">
            <w:pPr>
              <w:pStyle w:val="Tabletext"/>
            </w:pPr>
            <w:r w:rsidRPr="00725C1E">
              <w:t>5%</w:t>
            </w:r>
          </w:p>
        </w:tc>
      </w:tr>
    </w:tbl>
    <w:p w:rsidR="005E549E" w:rsidRDefault="005E549E" w:rsidP="005E549E"/>
    <w:p w:rsidR="009C4750" w:rsidRPr="009833F0" w:rsidRDefault="009C4750" w:rsidP="00BB7C37">
      <w:pPr>
        <w:pStyle w:val="ActHead1"/>
        <w:pageBreakBefore/>
      </w:pPr>
      <w:bookmarkStart w:id="21" w:name="_Toc165276967"/>
      <w:r w:rsidRPr="00A509EC">
        <w:rPr>
          <w:rStyle w:val="CharChapNo"/>
        </w:rPr>
        <w:t>Schedule 15</w:t>
      </w:r>
      <w:r w:rsidRPr="009833F0">
        <w:t>—</w:t>
      </w:r>
      <w:r w:rsidRPr="00A509EC">
        <w:rPr>
          <w:rStyle w:val="CharChapText"/>
        </w:rPr>
        <w:t>UK originating goods</w:t>
      </w:r>
      <w:bookmarkEnd w:id="21"/>
    </w:p>
    <w:p w:rsidR="009C4750" w:rsidRPr="009833F0" w:rsidRDefault="009C4750" w:rsidP="009C4750">
      <w:pPr>
        <w:pStyle w:val="notemargin"/>
      </w:pPr>
      <w:r w:rsidRPr="009833F0">
        <w:t>Note:</w:t>
      </w:r>
      <w:r w:rsidRPr="009833F0">
        <w:tab/>
        <w:t>See sections 15 and 16.</w:t>
      </w:r>
    </w:p>
    <w:p w:rsidR="009C4750" w:rsidRPr="000B35ED" w:rsidRDefault="009C4750" w:rsidP="009C4750">
      <w:pPr>
        <w:pStyle w:val="Header"/>
      </w:pPr>
      <w:r w:rsidRPr="00A509EC">
        <w:rPr>
          <w:rStyle w:val="CharPartNo"/>
        </w:rPr>
        <w:t xml:space="preserve"> </w:t>
      </w:r>
      <w:r w:rsidRPr="00A509EC">
        <w:rPr>
          <w:rStyle w:val="CharPartText"/>
        </w:rPr>
        <w:t xml:space="preserve"> </w:t>
      </w:r>
    </w:p>
    <w:p w:rsidR="009C4750" w:rsidRPr="009833F0" w:rsidRDefault="009C4750" w:rsidP="009C4750">
      <w:pPr>
        <w:pStyle w:val="Tabletext"/>
      </w:pPr>
    </w:p>
    <w:tbl>
      <w:tblPr>
        <w:tblW w:w="7150" w:type="dxa"/>
        <w:tblInd w:w="108" w:type="dxa"/>
        <w:tblLayout w:type="fixed"/>
        <w:tblLook w:val="04A0" w:firstRow="1" w:lastRow="0" w:firstColumn="1" w:lastColumn="0" w:noHBand="0" w:noVBand="1"/>
      </w:tblPr>
      <w:tblGrid>
        <w:gridCol w:w="1100"/>
        <w:gridCol w:w="2419"/>
        <w:gridCol w:w="3621"/>
        <w:gridCol w:w="10"/>
      </w:tblGrid>
      <w:tr w:rsidR="009C4750" w:rsidRPr="009833F0" w:rsidTr="000F1EC2">
        <w:trPr>
          <w:cantSplit/>
          <w:tblHeader/>
        </w:trPr>
        <w:tc>
          <w:tcPr>
            <w:tcW w:w="7150" w:type="dxa"/>
            <w:gridSpan w:val="4"/>
            <w:tcBorders>
              <w:top w:val="single" w:sz="12" w:space="0" w:color="auto"/>
              <w:left w:val="nil"/>
              <w:bottom w:val="single" w:sz="6" w:space="0" w:color="auto"/>
              <w:right w:val="nil"/>
            </w:tcBorders>
            <w:hideMark/>
          </w:tcPr>
          <w:p w:rsidR="009C4750" w:rsidRPr="009833F0" w:rsidRDefault="009C4750" w:rsidP="000F1EC2">
            <w:pPr>
              <w:pStyle w:val="TableHeading"/>
            </w:pPr>
            <w:r w:rsidRPr="009833F0">
              <w:t>UK originating goods</w:t>
            </w:r>
          </w:p>
        </w:tc>
      </w:tr>
      <w:tr w:rsidR="009C4750" w:rsidRPr="009833F0" w:rsidTr="000F1EC2">
        <w:trPr>
          <w:cantSplit/>
          <w:tblHeader/>
        </w:trPr>
        <w:tc>
          <w:tcPr>
            <w:tcW w:w="1100" w:type="dxa"/>
            <w:tcBorders>
              <w:top w:val="single" w:sz="6" w:space="0" w:color="auto"/>
              <w:left w:val="nil"/>
              <w:bottom w:val="single" w:sz="12" w:space="0" w:color="auto"/>
              <w:right w:val="nil"/>
            </w:tcBorders>
            <w:hideMark/>
          </w:tcPr>
          <w:p w:rsidR="009C4750" w:rsidRPr="009833F0" w:rsidRDefault="009C4750" w:rsidP="000F1EC2">
            <w:pPr>
              <w:pStyle w:val="TableHeading"/>
            </w:pPr>
            <w:r w:rsidRPr="009833F0">
              <w:t>Column 1</w:t>
            </w:r>
          </w:p>
          <w:p w:rsidR="009C4750" w:rsidRPr="009833F0" w:rsidRDefault="009C4750" w:rsidP="000F1EC2">
            <w:pPr>
              <w:pStyle w:val="TableHeading"/>
            </w:pPr>
            <w:r w:rsidRPr="009833F0">
              <w:t>Item</w:t>
            </w:r>
          </w:p>
        </w:tc>
        <w:tc>
          <w:tcPr>
            <w:tcW w:w="2419" w:type="dxa"/>
            <w:tcBorders>
              <w:top w:val="single" w:sz="6" w:space="0" w:color="auto"/>
              <w:left w:val="nil"/>
              <w:bottom w:val="single" w:sz="12" w:space="0" w:color="auto"/>
              <w:right w:val="nil"/>
            </w:tcBorders>
            <w:hideMark/>
          </w:tcPr>
          <w:p w:rsidR="009C4750" w:rsidRPr="009833F0" w:rsidRDefault="009C4750" w:rsidP="000F1EC2">
            <w:pPr>
              <w:pStyle w:val="TableHeading"/>
            </w:pPr>
            <w:r w:rsidRPr="009833F0">
              <w:t>Column 2</w:t>
            </w:r>
          </w:p>
          <w:p w:rsidR="009C4750" w:rsidRPr="009833F0" w:rsidRDefault="009C4750" w:rsidP="000F1EC2">
            <w:pPr>
              <w:pStyle w:val="TableHeading"/>
            </w:pPr>
            <w:r w:rsidRPr="009833F0">
              <w:t>Heading or subheading in Schedule 3</w:t>
            </w:r>
          </w:p>
        </w:tc>
        <w:tc>
          <w:tcPr>
            <w:tcW w:w="3631" w:type="dxa"/>
            <w:gridSpan w:val="2"/>
            <w:tcBorders>
              <w:top w:val="single" w:sz="6" w:space="0" w:color="auto"/>
              <w:left w:val="nil"/>
              <w:bottom w:val="single" w:sz="12" w:space="0" w:color="auto"/>
              <w:right w:val="nil"/>
            </w:tcBorders>
            <w:hideMark/>
          </w:tcPr>
          <w:p w:rsidR="009C4750" w:rsidRPr="009833F0" w:rsidRDefault="009C4750" w:rsidP="000F1EC2">
            <w:pPr>
              <w:pStyle w:val="TableHeading"/>
            </w:pPr>
            <w:r w:rsidRPr="009833F0">
              <w:t>Column 3</w:t>
            </w:r>
          </w:p>
          <w:p w:rsidR="009C4750" w:rsidRPr="009833F0" w:rsidRDefault="009C4750" w:rsidP="000F1EC2">
            <w:pPr>
              <w:pStyle w:val="TableHeading"/>
            </w:pPr>
            <w:r w:rsidRPr="009833F0">
              <w:t>Rate</w:t>
            </w:r>
          </w:p>
        </w:tc>
      </w:tr>
      <w:tr w:rsidR="009C4750" w:rsidRPr="009833F0" w:rsidTr="000F1EC2">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9C4750" w:rsidRPr="009833F0" w:rsidRDefault="009C4750" w:rsidP="000F1EC2">
            <w:pPr>
              <w:pStyle w:val="Tabletext"/>
              <w:rPr>
                <w:lang w:eastAsia="en-US"/>
              </w:rPr>
            </w:pPr>
            <w:r w:rsidRPr="009833F0">
              <w:rPr>
                <w:lang w:eastAsia="en-US"/>
              </w:rPr>
              <w:t>1</w:t>
            </w:r>
          </w:p>
        </w:tc>
        <w:tc>
          <w:tcPr>
            <w:tcW w:w="2419" w:type="dxa"/>
            <w:tcBorders>
              <w:top w:val="nil"/>
            </w:tcBorders>
            <w:shd w:val="clear" w:color="auto" w:fill="auto"/>
          </w:tcPr>
          <w:p w:rsidR="009C4750" w:rsidRPr="009833F0" w:rsidRDefault="009C4750" w:rsidP="000F1EC2">
            <w:pPr>
              <w:pStyle w:val="Tabletext"/>
              <w:rPr>
                <w:lang w:eastAsia="en-US"/>
              </w:rPr>
            </w:pPr>
            <w:r w:rsidRPr="009833F0">
              <w:rPr>
                <w:lang w:eastAsia="en-US"/>
              </w:rPr>
              <w:t>0406.10.00</w:t>
            </w:r>
          </w:p>
        </w:tc>
        <w:tc>
          <w:tcPr>
            <w:tcW w:w="3631" w:type="dxa"/>
            <w:gridSpan w:val="2"/>
            <w:tcBorders>
              <w:top w:val="nil"/>
            </w:tcBorders>
            <w:shd w:val="clear" w:color="auto" w:fill="auto"/>
          </w:tcPr>
          <w:p w:rsidR="009C4750" w:rsidRPr="009833F0" w:rsidRDefault="009C4750" w:rsidP="000F1EC2">
            <w:pPr>
              <w:pStyle w:val="Tabletext"/>
            </w:pPr>
            <w:r w:rsidRPr="009833F0">
              <w:t>$1.02/kg</w:t>
            </w:r>
          </w:p>
          <w:p w:rsidR="009C4750" w:rsidRPr="009833F0" w:rsidRDefault="009C4750" w:rsidP="000F1EC2">
            <w:pPr>
              <w:pStyle w:val="Tabletext"/>
            </w:pPr>
            <w:r w:rsidRPr="009833F0">
              <w:t xml:space="preserve">From </w:t>
            </w:r>
            <w:r w:rsidR="00A509EC">
              <w:t>1 January</w:t>
            </w:r>
            <w:r w:rsidRPr="009833F0">
              <w:t xml:space="preserve"> of year 2: $0.81/kg</w:t>
            </w:r>
          </w:p>
          <w:p w:rsidR="009C4750" w:rsidRPr="009833F0" w:rsidRDefault="009C4750" w:rsidP="000F1EC2">
            <w:pPr>
              <w:pStyle w:val="Tabletext"/>
            </w:pPr>
            <w:r w:rsidRPr="009833F0">
              <w:t xml:space="preserve">From </w:t>
            </w:r>
            <w:r w:rsidR="00A509EC">
              <w:t>1 January</w:t>
            </w:r>
            <w:r w:rsidRPr="009833F0">
              <w:t xml:space="preserve"> of year 3: $0.61/kg</w:t>
            </w:r>
          </w:p>
          <w:p w:rsidR="009C4750" w:rsidRPr="009833F0" w:rsidRDefault="009C4750" w:rsidP="000F1EC2">
            <w:pPr>
              <w:pStyle w:val="Tabletext"/>
            </w:pPr>
            <w:r w:rsidRPr="009833F0">
              <w:t xml:space="preserve">From </w:t>
            </w:r>
            <w:r w:rsidR="00A509EC">
              <w:t>1 January</w:t>
            </w:r>
            <w:r w:rsidRPr="009833F0">
              <w:t xml:space="preserve"> of year 4: $0.41/kg</w:t>
            </w:r>
          </w:p>
          <w:p w:rsidR="009C4750" w:rsidRPr="009833F0" w:rsidRDefault="009C4750" w:rsidP="000F1EC2">
            <w:pPr>
              <w:pStyle w:val="Tabletext"/>
            </w:pPr>
            <w:r w:rsidRPr="009833F0">
              <w:t xml:space="preserve">From </w:t>
            </w:r>
            <w:r w:rsidR="00A509EC">
              <w:t>1 January</w:t>
            </w:r>
            <w:r w:rsidRPr="009833F0">
              <w:t xml:space="preserve"> of year 5: $0.20/kg</w:t>
            </w:r>
          </w:p>
          <w:p w:rsidR="009C4750" w:rsidRPr="009833F0" w:rsidRDefault="009C4750" w:rsidP="000F1EC2">
            <w:pPr>
              <w:pStyle w:val="Tabletext"/>
              <w:rPr>
                <w:i/>
              </w:rPr>
            </w:pPr>
            <w:r w:rsidRPr="009833F0">
              <w:t xml:space="preserve">From </w:t>
            </w:r>
            <w:r w:rsidR="00A509EC">
              <w:t>1 January</w:t>
            </w:r>
            <w:r w:rsidRPr="009833F0">
              <w:t xml:space="preserve"> of year 6: Free</w:t>
            </w:r>
          </w:p>
        </w:tc>
      </w:tr>
      <w:tr w:rsidR="009C4750" w:rsidRPr="009833F0" w:rsidTr="000F1EC2">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9C4750" w:rsidRPr="009833F0" w:rsidRDefault="009C4750" w:rsidP="000F1EC2">
            <w:pPr>
              <w:pStyle w:val="Tabletext"/>
              <w:rPr>
                <w:lang w:eastAsia="en-US"/>
              </w:rPr>
            </w:pPr>
            <w:r w:rsidRPr="009833F0">
              <w:rPr>
                <w:lang w:eastAsia="en-US"/>
              </w:rPr>
              <w:t>2</w:t>
            </w:r>
          </w:p>
        </w:tc>
        <w:tc>
          <w:tcPr>
            <w:tcW w:w="2419" w:type="dxa"/>
            <w:tcBorders>
              <w:top w:val="nil"/>
            </w:tcBorders>
            <w:shd w:val="clear" w:color="auto" w:fill="auto"/>
          </w:tcPr>
          <w:p w:rsidR="009C4750" w:rsidRPr="009833F0" w:rsidRDefault="009C4750" w:rsidP="000F1EC2">
            <w:pPr>
              <w:pStyle w:val="Tabletext"/>
              <w:rPr>
                <w:lang w:eastAsia="en-US"/>
              </w:rPr>
            </w:pPr>
            <w:r w:rsidRPr="009833F0">
              <w:rPr>
                <w:lang w:eastAsia="en-US"/>
              </w:rPr>
              <w:t>0406.20.00</w:t>
            </w:r>
          </w:p>
        </w:tc>
        <w:tc>
          <w:tcPr>
            <w:tcW w:w="3631" w:type="dxa"/>
            <w:gridSpan w:val="2"/>
            <w:tcBorders>
              <w:top w:val="nil"/>
            </w:tcBorders>
            <w:shd w:val="clear" w:color="auto" w:fill="auto"/>
          </w:tcPr>
          <w:p w:rsidR="009C4750" w:rsidRPr="009833F0" w:rsidRDefault="009C4750" w:rsidP="000F1EC2">
            <w:pPr>
              <w:pStyle w:val="Tabletext"/>
            </w:pPr>
            <w:r w:rsidRPr="009833F0">
              <w:t>$1.02/kg</w:t>
            </w:r>
          </w:p>
          <w:p w:rsidR="009C4750" w:rsidRPr="009833F0" w:rsidRDefault="009C4750" w:rsidP="000F1EC2">
            <w:pPr>
              <w:pStyle w:val="Tabletext"/>
            </w:pPr>
            <w:r w:rsidRPr="009833F0">
              <w:t xml:space="preserve">From </w:t>
            </w:r>
            <w:r w:rsidR="00A509EC">
              <w:t>1 January</w:t>
            </w:r>
            <w:r w:rsidRPr="009833F0">
              <w:t xml:space="preserve"> of year 2: $0.81/kg</w:t>
            </w:r>
          </w:p>
          <w:p w:rsidR="009C4750" w:rsidRPr="009833F0" w:rsidRDefault="009C4750" w:rsidP="000F1EC2">
            <w:pPr>
              <w:pStyle w:val="Tabletext"/>
            </w:pPr>
            <w:r w:rsidRPr="009833F0">
              <w:t xml:space="preserve">From </w:t>
            </w:r>
            <w:r w:rsidR="00A509EC">
              <w:t>1 January</w:t>
            </w:r>
            <w:r w:rsidRPr="009833F0">
              <w:t xml:space="preserve"> of year 3: $0.61/kg</w:t>
            </w:r>
          </w:p>
          <w:p w:rsidR="009C4750" w:rsidRPr="009833F0" w:rsidRDefault="009C4750" w:rsidP="000F1EC2">
            <w:pPr>
              <w:pStyle w:val="Tabletext"/>
            </w:pPr>
            <w:r w:rsidRPr="009833F0">
              <w:t xml:space="preserve">From </w:t>
            </w:r>
            <w:r w:rsidR="00A509EC">
              <w:t>1 January</w:t>
            </w:r>
            <w:r w:rsidRPr="009833F0">
              <w:t xml:space="preserve"> of year 4: $0.41/kg</w:t>
            </w:r>
          </w:p>
          <w:p w:rsidR="009C4750" w:rsidRPr="009833F0" w:rsidRDefault="009C4750" w:rsidP="000F1EC2">
            <w:pPr>
              <w:pStyle w:val="Tabletext"/>
            </w:pPr>
            <w:r w:rsidRPr="009833F0">
              <w:t xml:space="preserve">From </w:t>
            </w:r>
            <w:r w:rsidR="00A509EC">
              <w:t>1 January</w:t>
            </w:r>
            <w:r w:rsidRPr="009833F0">
              <w:t xml:space="preserve"> of year 5: $0.20/kg</w:t>
            </w:r>
          </w:p>
          <w:p w:rsidR="009C4750" w:rsidRPr="009833F0" w:rsidRDefault="009C4750" w:rsidP="000F1EC2">
            <w:pPr>
              <w:pStyle w:val="Tabletext"/>
              <w:rPr>
                <w:i/>
              </w:rPr>
            </w:pPr>
            <w:r w:rsidRPr="009833F0">
              <w:t xml:space="preserve">From </w:t>
            </w:r>
            <w:r w:rsidR="00A509EC">
              <w:t>1 January</w:t>
            </w:r>
            <w:r w:rsidRPr="009833F0">
              <w:t xml:space="preserve"> of year 6: Free</w:t>
            </w:r>
          </w:p>
        </w:tc>
      </w:tr>
      <w:tr w:rsidR="009C4750" w:rsidRPr="009833F0" w:rsidTr="000F1EC2">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9C4750" w:rsidRPr="009833F0" w:rsidRDefault="009C4750" w:rsidP="000F1EC2">
            <w:pPr>
              <w:pStyle w:val="Tabletext"/>
              <w:rPr>
                <w:lang w:eastAsia="en-US"/>
              </w:rPr>
            </w:pPr>
            <w:r w:rsidRPr="009833F0">
              <w:rPr>
                <w:lang w:eastAsia="en-US"/>
              </w:rPr>
              <w:t>3</w:t>
            </w:r>
          </w:p>
        </w:tc>
        <w:tc>
          <w:tcPr>
            <w:tcW w:w="2419" w:type="dxa"/>
            <w:tcBorders>
              <w:top w:val="nil"/>
            </w:tcBorders>
            <w:shd w:val="clear" w:color="auto" w:fill="auto"/>
          </w:tcPr>
          <w:p w:rsidR="009C4750" w:rsidRPr="009833F0" w:rsidRDefault="009C4750" w:rsidP="000F1EC2">
            <w:pPr>
              <w:pStyle w:val="Tabletext"/>
              <w:rPr>
                <w:lang w:eastAsia="en-US"/>
              </w:rPr>
            </w:pPr>
            <w:r w:rsidRPr="009833F0">
              <w:rPr>
                <w:lang w:eastAsia="en-US"/>
              </w:rPr>
              <w:t>0406.30.00</w:t>
            </w:r>
          </w:p>
        </w:tc>
        <w:tc>
          <w:tcPr>
            <w:tcW w:w="3631" w:type="dxa"/>
            <w:gridSpan w:val="2"/>
            <w:tcBorders>
              <w:top w:val="nil"/>
            </w:tcBorders>
            <w:shd w:val="clear" w:color="auto" w:fill="auto"/>
          </w:tcPr>
          <w:p w:rsidR="009C4750" w:rsidRPr="009833F0" w:rsidRDefault="009C4750" w:rsidP="000F1EC2">
            <w:pPr>
              <w:pStyle w:val="Tabletext"/>
            </w:pPr>
            <w:r w:rsidRPr="009833F0">
              <w:t>$1.02/kg</w:t>
            </w:r>
          </w:p>
          <w:p w:rsidR="009C4750" w:rsidRPr="009833F0" w:rsidRDefault="009C4750" w:rsidP="000F1EC2">
            <w:pPr>
              <w:pStyle w:val="Tabletext"/>
            </w:pPr>
            <w:r w:rsidRPr="009833F0">
              <w:t xml:space="preserve">From </w:t>
            </w:r>
            <w:r w:rsidR="00A509EC">
              <w:t>1 January</w:t>
            </w:r>
            <w:r w:rsidRPr="009833F0">
              <w:t xml:space="preserve"> of year 2: $0.81/kg</w:t>
            </w:r>
          </w:p>
          <w:p w:rsidR="009C4750" w:rsidRPr="009833F0" w:rsidRDefault="009C4750" w:rsidP="000F1EC2">
            <w:pPr>
              <w:pStyle w:val="Tabletext"/>
            </w:pPr>
            <w:r w:rsidRPr="009833F0">
              <w:t xml:space="preserve">From </w:t>
            </w:r>
            <w:r w:rsidR="00A509EC">
              <w:t>1 January</w:t>
            </w:r>
            <w:r w:rsidRPr="009833F0">
              <w:t xml:space="preserve"> of year 3: $0.61/kg</w:t>
            </w:r>
          </w:p>
          <w:p w:rsidR="009C4750" w:rsidRPr="009833F0" w:rsidRDefault="009C4750" w:rsidP="000F1EC2">
            <w:pPr>
              <w:pStyle w:val="Tabletext"/>
            </w:pPr>
            <w:r w:rsidRPr="009833F0">
              <w:t xml:space="preserve">From </w:t>
            </w:r>
            <w:r w:rsidR="00A509EC">
              <w:t>1 January</w:t>
            </w:r>
            <w:r w:rsidRPr="009833F0">
              <w:t xml:space="preserve"> of year 4: $0.41/kg</w:t>
            </w:r>
          </w:p>
          <w:p w:rsidR="009C4750" w:rsidRPr="009833F0" w:rsidRDefault="009C4750" w:rsidP="000F1EC2">
            <w:pPr>
              <w:pStyle w:val="Tabletext"/>
            </w:pPr>
            <w:r w:rsidRPr="009833F0">
              <w:t xml:space="preserve">From </w:t>
            </w:r>
            <w:r w:rsidR="00A509EC">
              <w:t>1 January</w:t>
            </w:r>
            <w:r w:rsidRPr="009833F0">
              <w:t xml:space="preserve"> of year 5: $0.20/kg</w:t>
            </w:r>
          </w:p>
          <w:p w:rsidR="009C4750" w:rsidRPr="009833F0" w:rsidRDefault="009C4750" w:rsidP="000F1EC2">
            <w:pPr>
              <w:pStyle w:val="Tabletext"/>
              <w:rPr>
                <w:i/>
              </w:rPr>
            </w:pPr>
            <w:r w:rsidRPr="009833F0">
              <w:t xml:space="preserve">From </w:t>
            </w:r>
            <w:r w:rsidR="00A509EC">
              <w:t>1 January</w:t>
            </w:r>
            <w:r w:rsidRPr="009833F0">
              <w:t xml:space="preserve"> of year 6: Free</w:t>
            </w:r>
          </w:p>
        </w:tc>
      </w:tr>
      <w:tr w:rsidR="009C4750" w:rsidRPr="009833F0" w:rsidTr="000F1EC2">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9C4750" w:rsidRPr="009833F0" w:rsidRDefault="009C4750" w:rsidP="000F1EC2">
            <w:pPr>
              <w:pStyle w:val="Tabletext"/>
              <w:rPr>
                <w:lang w:eastAsia="en-US"/>
              </w:rPr>
            </w:pPr>
            <w:r w:rsidRPr="009833F0">
              <w:rPr>
                <w:lang w:eastAsia="en-US"/>
              </w:rPr>
              <w:t>4</w:t>
            </w:r>
          </w:p>
        </w:tc>
        <w:tc>
          <w:tcPr>
            <w:tcW w:w="2419" w:type="dxa"/>
            <w:tcBorders>
              <w:top w:val="nil"/>
            </w:tcBorders>
            <w:shd w:val="clear" w:color="auto" w:fill="auto"/>
          </w:tcPr>
          <w:p w:rsidR="009C4750" w:rsidRPr="009833F0" w:rsidRDefault="009C4750" w:rsidP="000F1EC2">
            <w:pPr>
              <w:pStyle w:val="Tabletext"/>
              <w:rPr>
                <w:lang w:eastAsia="en-US"/>
              </w:rPr>
            </w:pPr>
            <w:r w:rsidRPr="009833F0">
              <w:rPr>
                <w:lang w:eastAsia="en-US"/>
              </w:rPr>
              <w:t>0406.40.90</w:t>
            </w:r>
          </w:p>
        </w:tc>
        <w:tc>
          <w:tcPr>
            <w:tcW w:w="3631" w:type="dxa"/>
            <w:gridSpan w:val="2"/>
            <w:tcBorders>
              <w:top w:val="nil"/>
            </w:tcBorders>
            <w:shd w:val="clear" w:color="auto" w:fill="auto"/>
          </w:tcPr>
          <w:p w:rsidR="009C4750" w:rsidRPr="009833F0" w:rsidRDefault="009C4750" w:rsidP="000F1EC2">
            <w:pPr>
              <w:pStyle w:val="Tabletext"/>
            </w:pPr>
            <w:r w:rsidRPr="009833F0">
              <w:t>$1.02/kg</w:t>
            </w:r>
          </w:p>
          <w:p w:rsidR="009C4750" w:rsidRPr="009833F0" w:rsidRDefault="009C4750" w:rsidP="000F1EC2">
            <w:pPr>
              <w:pStyle w:val="Tabletext"/>
            </w:pPr>
            <w:r w:rsidRPr="009833F0">
              <w:t xml:space="preserve">From </w:t>
            </w:r>
            <w:r w:rsidR="00A509EC">
              <w:t>1 January</w:t>
            </w:r>
            <w:r w:rsidRPr="009833F0">
              <w:t xml:space="preserve"> of year 2: $0.81/kg</w:t>
            </w:r>
          </w:p>
          <w:p w:rsidR="009C4750" w:rsidRPr="009833F0" w:rsidRDefault="009C4750" w:rsidP="000F1EC2">
            <w:pPr>
              <w:pStyle w:val="Tabletext"/>
            </w:pPr>
            <w:r w:rsidRPr="009833F0">
              <w:t xml:space="preserve">From </w:t>
            </w:r>
            <w:r w:rsidR="00A509EC">
              <w:t>1 January</w:t>
            </w:r>
            <w:r w:rsidRPr="009833F0">
              <w:t xml:space="preserve"> of year 3: $0.61/kg</w:t>
            </w:r>
          </w:p>
          <w:p w:rsidR="009C4750" w:rsidRPr="009833F0" w:rsidRDefault="009C4750" w:rsidP="000F1EC2">
            <w:pPr>
              <w:pStyle w:val="Tabletext"/>
            </w:pPr>
            <w:r w:rsidRPr="009833F0">
              <w:t xml:space="preserve">From </w:t>
            </w:r>
            <w:r w:rsidR="00A509EC">
              <w:t>1 January</w:t>
            </w:r>
            <w:r w:rsidRPr="009833F0">
              <w:t xml:space="preserve"> of year 4: $0.41/kg</w:t>
            </w:r>
          </w:p>
          <w:p w:rsidR="009C4750" w:rsidRPr="009833F0" w:rsidRDefault="009C4750" w:rsidP="000F1EC2">
            <w:pPr>
              <w:pStyle w:val="Tabletext"/>
            </w:pPr>
            <w:r w:rsidRPr="009833F0">
              <w:t xml:space="preserve">From </w:t>
            </w:r>
            <w:r w:rsidR="00A509EC">
              <w:t>1 January</w:t>
            </w:r>
            <w:r w:rsidRPr="009833F0">
              <w:t xml:space="preserve"> of year 5: $0.20/kg</w:t>
            </w:r>
          </w:p>
          <w:p w:rsidR="009C4750" w:rsidRPr="009833F0" w:rsidRDefault="009C4750" w:rsidP="000F1EC2">
            <w:pPr>
              <w:pStyle w:val="Tabletext"/>
              <w:rPr>
                <w:i/>
              </w:rPr>
            </w:pPr>
            <w:r w:rsidRPr="009833F0">
              <w:t xml:space="preserve">From </w:t>
            </w:r>
            <w:r w:rsidR="00A509EC">
              <w:t>1 January</w:t>
            </w:r>
            <w:r w:rsidRPr="009833F0">
              <w:t xml:space="preserve"> of year 6: Free</w:t>
            </w:r>
          </w:p>
        </w:tc>
      </w:tr>
      <w:tr w:rsidR="009C4750" w:rsidRPr="009833F0" w:rsidTr="000F1EC2">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9C4750" w:rsidRPr="009833F0" w:rsidRDefault="009C4750" w:rsidP="000F1EC2">
            <w:pPr>
              <w:pStyle w:val="Tabletext"/>
              <w:rPr>
                <w:lang w:eastAsia="en-US"/>
              </w:rPr>
            </w:pPr>
            <w:r w:rsidRPr="009833F0">
              <w:rPr>
                <w:lang w:eastAsia="en-US"/>
              </w:rPr>
              <w:t>5</w:t>
            </w:r>
          </w:p>
        </w:tc>
        <w:tc>
          <w:tcPr>
            <w:tcW w:w="2419" w:type="dxa"/>
            <w:tcBorders>
              <w:top w:val="nil"/>
            </w:tcBorders>
            <w:shd w:val="clear" w:color="auto" w:fill="auto"/>
          </w:tcPr>
          <w:p w:rsidR="009C4750" w:rsidRPr="009833F0" w:rsidRDefault="009C4750" w:rsidP="000F1EC2">
            <w:pPr>
              <w:pStyle w:val="Tabletext"/>
              <w:rPr>
                <w:lang w:eastAsia="en-US"/>
              </w:rPr>
            </w:pPr>
            <w:r w:rsidRPr="009833F0">
              <w:rPr>
                <w:lang w:eastAsia="en-US"/>
              </w:rPr>
              <w:t>0406.90.90</w:t>
            </w:r>
          </w:p>
        </w:tc>
        <w:tc>
          <w:tcPr>
            <w:tcW w:w="3631" w:type="dxa"/>
            <w:gridSpan w:val="2"/>
            <w:tcBorders>
              <w:top w:val="nil"/>
            </w:tcBorders>
            <w:shd w:val="clear" w:color="auto" w:fill="auto"/>
          </w:tcPr>
          <w:p w:rsidR="009C4750" w:rsidRPr="009833F0" w:rsidRDefault="009C4750" w:rsidP="000F1EC2">
            <w:pPr>
              <w:pStyle w:val="Tabletext"/>
            </w:pPr>
            <w:r w:rsidRPr="009833F0">
              <w:t>$1.02/kg</w:t>
            </w:r>
          </w:p>
          <w:p w:rsidR="009C4750" w:rsidRPr="009833F0" w:rsidRDefault="009C4750" w:rsidP="000F1EC2">
            <w:pPr>
              <w:pStyle w:val="Tabletext"/>
            </w:pPr>
            <w:r w:rsidRPr="009833F0">
              <w:t xml:space="preserve">From </w:t>
            </w:r>
            <w:r w:rsidR="00A509EC">
              <w:t>1 January</w:t>
            </w:r>
            <w:r w:rsidRPr="009833F0">
              <w:t xml:space="preserve"> of year 2: $0.81/kg</w:t>
            </w:r>
          </w:p>
          <w:p w:rsidR="009C4750" w:rsidRPr="009833F0" w:rsidRDefault="009C4750" w:rsidP="000F1EC2">
            <w:pPr>
              <w:pStyle w:val="Tabletext"/>
            </w:pPr>
            <w:r w:rsidRPr="009833F0">
              <w:t xml:space="preserve">From </w:t>
            </w:r>
            <w:r w:rsidR="00A509EC">
              <w:t>1 January</w:t>
            </w:r>
            <w:r w:rsidRPr="009833F0">
              <w:t xml:space="preserve"> of year 3: $0.61/kg</w:t>
            </w:r>
          </w:p>
          <w:p w:rsidR="009C4750" w:rsidRPr="009833F0" w:rsidRDefault="009C4750" w:rsidP="000F1EC2">
            <w:pPr>
              <w:pStyle w:val="Tabletext"/>
            </w:pPr>
            <w:r w:rsidRPr="009833F0">
              <w:t xml:space="preserve">From </w:t>
            </w:r>
            <w:r w:rsidR="00A509EC">
              <w:t>1 January</w:t>
            </w:r>
            <w:r w:rsidRPr="009833F0">
              <w:t xml:space="preserve"> of year 4: $0.41/kg</w:t>
            </w:r>
          </w:p>
          <w:p w:rsidR="009C4750" w:rsidRPr="009833F0" w:rsidRDefault="009C4750" w:rsidP="000F1EC2">
            <w:pPr>
              <w:pStyle w:val="Tabletext"/>
            </w:pPr>
            <w:r w:rsidRPr="009833F0">
              <w:t xml:space="preserve">From </w:t>
            </w:r>
            <w:r w:rsidR="00A509EC">
              <w:t>1 January</w:t>
            </w:r>
            <w:r w:rsidRPr="009833F0">
              <w:t xml:space="preserve"> of year 5: $0.20/kg</w:t>
            </w:r>
          </w:p>
          <w:p w:rsidR="009C4750" w:rsidRPr="009833F0" w:rsidRDefault="009C4750" w:rsidP="000F1EC2">
            <w:pPr>
              <w:pStyle w:val="Tabletext"/>
              <w:rPr>
                <w:i/>
              </w:rPr>
            </w:pPr>
            <w:r w:rsidRPr="009833F0">
              <w:t xml:space="preserve">From </w:t>
            </w:r>
            <w:r w:rsidR="00A509EC">
              <w:t>1 January</w:t>
            </w:r>
            <w:r w:rsidRPr="009833F0">
              <w:t xml:space="preserve"> of year 6: Free</w:t>
            </w:r>
          </w:p>
        </w:tc>
      </w:tr>
      <w:tr w:rsidR="009C4750" w:rsidRPr="009833F0" w:rsidTr="000F1EC2">
        <w:tblPrEx>
          <w:tblBorders>
            <w:top w:val="single" w:sz="4" w:space="0" w:color="auto"/>
            <w:bottom w:val="single" w:sz="2" w:space="0" w:color="auto"/>
            <w:insideH w:val="single" w:sz="2" w:space="0" w:color="auto"/>
          </w:tblBorders>
        </w:tblPrEx>
        <w:tc>
          <w:tcPr>
            <w:tcW w:w="1100" w:type="dxa"/>
            <w:tcBorders>
              <w:top w:val="nil"/>
            </w:tcBorders>
            <w:shd w:val="clear" w:color="auto" w:fill="auto"/>
            <w:hideMark/>
          </w:tcPr>
          <w:p w:rsidR="009C4750" w:rsidRPr="009833F0" w:rsidRDefault="009C4750" w:rsidP="000F1EC2">
            <w:pPr>
              <w:pStyle w:val="Tabletext"/>
              <w:rPr>
                <w:lang w:eastAsia="en-US"/>
              </w:rPr>
            </w:pPr>
            <w:r w:rsidRPr="009833F0">
              <w:rPr>
                <w:lang w:eastAsia="en-US"/>
              </w:rPr>
              <w:t>6</w:t>
            </w:r>
          </w:p>
        </w:tc>
        <w:tc>
          <w:tcPr>
            <w:tcW w:w="2419" w:type="dxa"/>
            <w:tcBorders>
              <w:top w:val="nil"/>
            </w:tcBorders>
            <w:shd w:val="clear" w:color="auto" w:fill="auto"/>
            <w:hideMark/>
          </w:tcPr>
          <w:p w:rsidR="009C4750" w:rsidRPr="009833F0" w:rsidRDefault="009C4750" w:rsidP="000F1EC2">
            <w:pPr>
              <w:pStyle w:val="Tabletext"/>
              <w:rPr>
                <w:lang w:eastAsia="en-US"/>
              </w:rPr>
            </w:pPr>
            <w:r w:rsidRPr="009833F0">
              <w:rPr>
                <w:lang w:eastAsia="en-US"/>
              </w:rPr>
              <w:t>2203.00.63</w:t>
            </w:r>
          </w:p>
        </w:tc>
        <w:tc>
          <w:tcPr>
            <w:tcW w:w="3631" w:type="dxa"/>
            <w:gridSpan w:val="2"/>
            <w:tcBorders>
              <w:top w:val="nil"/>
            </w:tcBorders>
            <w:shd w:val="clear" w:color="auto" w:fill="auto"/>
          </w:tcPr>
          <w:p w:rsidR="009C4750" w:rsidRPr="009833F0" w:rsidRDefault="009C4750" w:rsidP="000F1EC2">
            <w:pPr>
              <w:pStyle w:val="Tabletext"/>
            </w:pPr>
            <w:r w:rsidRPr="009833F0">
              <w:t>$9.57/L of alcohol, calculated on that alcohol content by which the percentage by volume of alcohol of the goods exceeds 1.15</w:t>
            </w:r>
          </w:p>
        </w:tc>
      </w:tr>
      <w:tr w:rsidR="009C4750" w:rsidRPr="009833F0" w:rsidTr="000F1EC2">
        <w:tblPrEx>
          <w:tblBorders>
            <w:top w:val="single" w:sz="4" w:space="0" w:color="auto"/>
            <w:bottom w:val="single" w:sz="2" w:space="0" w:color="auto"/>
            <w:insideH w:val="single" w:sz="2" w:space="0" w:color="auto"/>
          </w:tblBorders>
        </w:tblPrEx>
        <w:tc>
          <w:tcPr>
            <w:tcW w:w="1100" w:type="dxa"/>
            <w:shd w:val="clear" w:color="auto" w:fill="auto"/>
            <w:hideMark/>
          </w:tcPr>
          <w:p w:rsidR="009C4750" w:rsidRPr="009833F0" w:rsidRDefault="009C4750" w:rsidP="000F1EC2">
            <w:pPr>
              <w:pStyle w:val="Tabletext"/>
            </w:pPr>
            <w:r w:rsidRPr="009833F0">
              <w:t>7</w:t>
            </w:r>
          </w:p>
        </w:tc>
        <w:tc>
          <w:tcPr>
            <w:tcW w:w="2419" w:type="dxa"/>
            <w:shd w:val="clear" w:color="auto" w:fill="auto"/>
            <w:hideMark/>
          </w:tcPr>
          <w:p w:rsidR="009C4750" w:rsidRPr="009833F0" w:rsidRDefault="009C4750" w:rsidP="000F1EC2">
            <w:pPr>
              <w:pStyle w:val="Tabletext"/>
            </w:pPr>
            <w:r w:rsidRPr="009833F0">
              <w:t>2203.00.64</w:t>
            </w:r>
          </w:p>
        </w:tc>
        <w:tc>
          <w:tcPr>
            <w:tcW w:w="3631" w:type="dxa"/>
            <w:gridSpan w:val="2"/>
            <w:shd w:val="clear" w:color="auto" w:fill="auto"/>
          </w:tcPr>
          <w:p w:rsidR="009C4750" w:rsidRPr="009833F0" w:rsidRDefault="009C4750" w:rsidP="000F1EC2">
            <w:pPr>
              <w:pStyle w:val="Tabletext"/>
            </w:pPr>
            <w:r w:rsidRPr="009833F0">
              <w:t>$47.86/L of alcohol, calculated on that alcohol content by which the percentage by volume of alcohol of the goods exceeds 1.15</w:t>
            </w:r>
          </w:p>
        </w:tc>
      </w:tr>
      <w:tr w:rsidR="009C4750" w:rsidRPr="009833F0" w:rsidTr="000F1EC2">
        <w:tblPrEx>
          <w:tblBorders>
            <w:top w:val="single" w:sz="4" w:space="0" w:color="auto"/>
            <w:bottom w:val="single" w:sz="2" w:space="0" w:color="auto"/>
            <w:insideH w:val="single" w:sz="2" w:space="0" w:color="auto"/>
          </w:tblBorders>
        </w:tblPrEx>
        <w:tc>
          <w:tcPr>
            <w:tcW w:w="1100" w:type="dxa"/>
            <w:shd w:val="clear" w:color="auto" w:fill="auto"/>
            <w:hideMark/>
          </w:tcPr>
          <w:p w:rsidR="009C4750" w:rsidRPr="009833F0" w:rsidRDefault="009C4750" w:rsidP="000F1EC2">
            <w:pPr>
              <w:pStyle w:val="Tabletext"/>
            </w:pPr>
            <w:r w:rsidRPr="009833F0">
              <w:t>8</w:t>
            </w:r>
          </w:p>
        </w:tc>
        <w:tc>
          <w:tcPr>
            <w:tcW w:w="2419" w:type="dxa"/>
            <w:shd w:val="clear" w:color="auto" w:fill="auto"/>
            <w:hideMark/>
          </w:tcPr>
          <w:p w:rsidR="009C4750" w:rsidRPr="009833F0" w:rsidRDefault="009C4750" w:rsidP="000F1EC2">
            <w:pPr>
              <w:pStyle w:val="Tabletext"/>
            </w:pPr>
            <w:r w:rsidRPr="009833F0">
              <w:t>2203.00.65</w:t>
            </w:r>
          </w:p>
        </w:tc>
        <w:tc>
          <w:tcPr>
            <w:tcW w:w="3631" w:type="dxa"/>
            <w:gridSpan w:val="2"/>
            <w:shd w:val="clear" w:color="auto" w:fill="auto"/>
          </w:tcPr>
          <w:p w:rsidR="009C4750" w:rsidRPr="009833F0" w:rsidRDefault="009C4750" w:rsidP="000F1EC2">
            <w:pPr>
              <w:pStyle w:val="Tabletext"/>
            </w:pPr>
            <w:r w:rsidRPr="009833F0">
              <w:t>$29.97/L of alcohol, calculated on that alcohol content by which the percentage by volume of alcohol of the goods exceeds 1.15</w:t>
            </w:r>
          </w:p>
        </w:tc>
      </w:tr>
      <w:tr w:rsidR="009C4750" w:rsidRPr="009833F0" w:rsidTr="000F1EC2">
        <w:tblPrEx>
          <w:tblBorders>
            <w:top w:val="single" w:sz="4" w:space="0" w:color="auto"/>
            <w:bottom w:val="single" w:sz="2" w:space="0" w:color="auto"/>
            <w:insideH w:val="single" w:sz="2" w:space="0" w:color="auto"/>
          </w:tblBorders>
        </w:tblPrEx>
        <w:tc>
          <w:tcPr>
            <w:tcW w:w="1100" w:type="dxa"/>
            <w:shd w:val="clear" w:color="auto" w:fill="auto"/>
          </w:tcPr>
          <w:p w:rsidR="009C4750" w:rsidRPr="009833F0" w:rsidRDefault="009C4750" w:rsidP="000F1EC2">
            <w:pPr>
              <w:pStyle w:val="Tabletext"/>
            </w:pPr>
            <w:r w:rsidRPr="009833F0">
              <w:t>9</w:t>
            </w:r>
          </w:p>
        </w:tc>
        <w:tc>
          <w:tcPr>
            <w:tcW w:w="2419" w:type="dxa"/>
            <w:shd w:val="clear" w:color="auto" w:fill="auto"/>
          </w:tcPr>
          <w:p w:rsidR="009C4750" w:rsidRPr="009833F0" w:rsidRDefault="009C4750" w:rsidP="000F1EC2">
            <w:pPr>
              <w:pStyle w:val="Tabletext"/>
            </w:pPr>
            <w:r w:rsidRPr="009833F0">
              <w:t>2203.00.66</w:t>
            </w:r>
          </w:p>
        </w:tc>
        <w:tc>
          <w:tcPr>
            <w:tcW w:w="3631" w:type="dxa"/>
            <w:gridSpan w:val="2"/>
            <w:shd w:val="clear" w:color="auto" w:fill="auto"/>
          </w:tcPr>
          <w:p w:rsidR="009C4750" w:rsidRPr="009833F0" w:rsidRDefault="009C4750" w:rsidP="000F1EC2">
            <w:pPr>
              <w:pStyle w:val="Tabletext"/>
            </w:pPr>
            <w:r w:rsidRPr="009833F0">
              <w:t>$55.73/L of alcohol, calculated on that alcohol content by which the percentage by volume of alcohol of the goods exceeds 1.15</w:t>
            </w:r>
          </w:p>
        </w:tc>
      </w:tr>
      <w:tr w:rsidR="009C4750" w:rsidRPr="009833F0" w:rsidTr="000F1EC2">
        <w:tblPrEx>
          <w:tblBorders>
            <w:top w:val="single" w:sz="4" w:space="0" w:color="auto"/>
            <w:bottom w:val="single" w:sz="2" w:space="0" w:color="auto"/>
            <w:insideH w:val="single" w:sz="2" w:space="0" w:color="auto"/>
          </w:tblBorders>
        </w:tblPrEx>
        <w:tc>
          <w:tcPr>
            <w:tcW w:w="1100" w:type="dxa"/>
            <w:tcBorders>
              <w:bottom w:val="single" w:sz="2" w:space="0" w:color="auto"/>
            </w:tcBorders>
            <w:shd w:val="clear" w:color="auto" w:fill="auto"/>
          </w:tcPr>
          <w:p w:rsidR="009C4750" w:rsidRPr="009833F0" w:rsidRDefault="009C4750" w:rsidP="000F1EC2">
            <w:pPr>
              <w:pStyle w:val="Tabletext"/>
            </w:pPr>
            <w:r w:rsidRPr="009833F0">
              <w:t>10</w:t>
            </w:r>
          </w:p>
        </w:tc>
        <w:tc>
          <w:tcPr>
            <w:tcW w:w="2419" w:type="dxa"/>
            <w:tcBorders>
              <w:bottom w:val="single" w:sz="2" w:space="0" w:color="auto"/>
            </w:tcBorders>
            <w:shd w:val="clear" w:color="auto" w:fill="auto"/>
          </w:tcPr>
          <w:p w:rsidR="009C4750" w:rsidRPr="009833F0" w:rsidRDefault="009C4750" w:rsidP="000F1EC2">
            <w:pPr>
              <w:pStyle w:val="Tabletext"/>
            </w:pPr>
            <w:r w:rsidRPr="009833F0">
              <w:t>2203.00.67</w:t>
            </w:r>
          </w:p>
        </w:tc>
        <w:tc>
          <w:tcPr>
            <w:tcW w:w="3631" w:type="dxa"/>
            <w:gridSpan w:val="2"/>
            <w:tcBorders>
              <w:bottom w:val="single" w:sz="2" w:space="0" w:color="auto"/>
            </w:tcBorders>
            <w:shd w:val="clear" w:color="auto" w:fill="auto"/>
          </w:tcPr>
          <w:p w:rsidR="009C4750" w:rsidRPr="009833F0" w:rsidRDefault="009C4750" w:rsidP="000F1EC2">
            <w:pPr>
              <w:pStyle w:val="Tabletext"/>
            </w:pPr>
            <w:r w:rsidRPr="009833F0">
              <w:t>$39.27/L of alcohol, calculated on that alcohol content by which the percentage by volume of alcohol of the goods exceeds 1.15</w:t>
            </w:r>
          </w:p>
        </w:tc>
      </w:tr>
      <w:tr w:rsidR="009C4750" w:rsidRPr="009833F0" w:rsidTr="000F1EC2">
        <w:tblPrEx>
          <w:tblBorders>
            <w:top w:val="single" w:sz="4" w:space="0" w:color="auto"/>
            <w:bottom w:val="single" w:sz="2" w:space="0" w:color="auto"/>
            <w:insideH w:val="single" w:sz="2" w:space="0" w:color="auto"/>
          </w:tblBorders>
        </w:tblPrEx>
        <w:tc>
          <w:tcPr>
            <w:tcW w:w="1100" w:type="dxa"/>
            <w:tcBorders>
              <w:top w:val="single" w:sz="2" w:space="0" w:color="auto"/>
              <w:bottom w:val="nil"/>
            </w:tcBorders>
            <w:shd w:val="clear" w:color="auto" w:fill="auto"/>
          </w:tcPr>
          <w:p w:rsidR="009C4750" w:rsidRPr="009833F0" w:rsidRDefault="009C4750" w:rsidP="000F1EC2">
            <w:pPr>
              <w:pStyle w:val="Tabletext"/>
            </w:pPr>
            <w:r w:rsidRPr="009833F0">
              <w:t>11</w:t>
            </w:r>
          </w:p>
        </w:tc>
        <w:tc>
          <w:tcPr>
            <w:tcW w:w="2419" w:type="dxa"/>
            <w:tcBorders>
              <w:top w:val="single" w:sz="2" w:space="0" w:color="auto"/>
              <w:bottom w:val="nil"/>
            </w:tcBorders>
            <w:shd w:val="clear" w:color="auto" w:fill="auto"/>
          </w:tcPr>
          <w:p w:rsidR="009C4750" w:rsidRPr="009833F0" w:rsidRDefault="009C4750" w:rsidP="000F1EC2">
            <w:pPr>
              <w:pStyle w:val="Tabletext"/>
            </w:pPr>
            <w:r w:rsidRPr="009833F0">
              <w:t>2203.00.69</w:t>
            </w:r>
          </w:p>
        </w:tc>
        <w:tc>
          <w:tcPr>
            <w:tcW w:w="3631" w:type="dxa"/>
            <w:gridSpan w:val="2"/>
            <w:tcBorders>
              <w:top w:val="single" w:sz="2" w:space="0" w:color="auto"/>
              <w:bottom w:val="nil"/>
            </w:tcBorders>
            <w:shd w:val="clear" w:color="auto" w:fill="auto"/>
          </w:tcPr>
          <w:p w:rsidR="009C4750" w:rsidRPr="009833F0" w:rsidRDefault="009C4750" w:rsidP="000F1EC2">
            <w:pPr>
              <w:pStyle w:val="Tabletext"/>
            </w:pPr>
            <w:r w:rsidRPr="009833F0">
              <w:t>$55.73/L of alcohol, calculated on that alcohol content by which the percentage by volume of alcohol of the goods exceeds 1.15</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12</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203.00.71</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9.57/L of alcohol, calculated on that alcohol content by which the percentage by volume of alcohol of the goods exceeds 1.15</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13</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203.00.72</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29.97/L of alcohol, calculated on that alcohol content by which the percentage by volume of alcohol of the goods exceeds 1.15</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14</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203.00.79</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39.27/L of alcohol, calculated on that alcohol content by which the percentage by volume of alcohol of the goods exceeds 1.15</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15</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203.00.91</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94.41/L of alcohol</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16</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203.00.99</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94.41/L of alcohol</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17</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204.10.23</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94.41/L of alcohol</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18</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204.10.29</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94.41/L of alcohol</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19</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204.10.83</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94.41/L of alcohol</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20</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204.10.89</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94.41/L of alcohol</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21</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204.21.30</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94.41/L of alcohol</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bottom w:val="single" w:sz="2" w:space="0" w:color="auto"/>
            </w:tcBorders>
          </w:tcPr>
          <w:p w:rsidR="009C4750" w:rsidRPr="009833F0" w:rsidRDefault="009C4750" w:rsidP="000F1EC2">
            <w:pPr>
              <w:pStyle w:val="Tabletext"/>
              <w:rPr>
                <w:rFonts w:eastAsia="Calibri"/>
                <w:color w:val="000000"/>
              </w:rPr>
            </w:pPr>
            <w:r w:rsidRPr="009833F0">
              <w:rPr>
                <w:rFonts w:eastAsia="Calibri"/>
                <w:color w:val="000000"/>
              </w:rPr>
              <w:t>22</w:t>
            </w:r>
          </w:p>
        </w:tc>
        <w:tc>
          <w:tcPr>
            <w:tcW w:w="2419" w:type="dxa"/>
            <w:tcBorders>
              <w:bottom w:val="single" w:sz="2" w:space="0" w:color="auto"/>
            </w:tcBorders>
          </w:tcPr>
          <w:p w:rsidR="009C4750" w:rsidRPr="009833F0" w:rsidRDefault="009C4750" w:rsidP="000F1EC2">
            <w:pPr>
              <w:pStyle w:val="Tabletext"/>
            </w:pPr>
            <w:r w:rsidRPr="009833F0">
              <w:t>2204.21.90</w:t>
            </w:r>
          </w:p>
        </w:tc>
        <w:tc>
          <w:tcPr>
            <w:tcW w:w="3631" w:type="dxa"/>
            <w:gridSpan w:val="2"/>
            <w:tcBorders>
              <w:bottom w:val="single" w:sz="2" w:space="0" w:color="auto"/>
            </w:tcBorders>
          </w:tcPr>
          <w:p w:rsidR="009C4750" w:rsidRPr="009833F0" w:rsidRDefault="009C4750" w:rsidP="000F1EC2">
            <w:pPr>
              <w:pStyle w:val="Tabletext"/>
            </w:pPr>
            <w:r w:rsidRPr="009833F0">
              <w:t>$94.41/L of alcohol</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4750" w:rsidRPr="009833F0" w:rsidRDefault="009C4750" w:rsidP="000F1EC2">
            <w:pPr>
              <w:pStyle w:val="Tabletext"/>
              <w:rPr>
                <w:rFonts w:eastAsia="Calibri"/>
                <w:color w:val="000000"/>
              </w:rPr>
            </w:pPr>
            <w:r w:rsidRPr="009833F0">
              <w:rPr>
                <w:rFonts w:eastAsia="Calibri"/>
                <w:color w:val="000000"/>
              </w:rPr>
              <w:t>23</w:t>
            </w:r>
          </w:p>
        </w:tc>
        <w:tc>
          <w:tcPr>
            <w:tcW w:w="2419" w:type="dxa"/>
            <w:tcBorders>
              <w:top w:val="single" w:sz="2" w:space="0" w:color="auto"/>
              <w:bottom w:val="single" w:sz="2" w:space="0" w:color="auto"/>
            </w:tcBorders>
          </w:tcPr>
          <w:p w:rsidR="009C4750" w:rsidRPr="009833F0" w:rsidRDefault="009C4750" w:rsidP="000F1EC2">
            <w:pPr>
              <w:pStyle w:val="Tabletext"/>
            </w:pPr>
            <w:r w:rsidRPr="009833F0">
              <w:t>2204.22.30</w:t>
            </w:r>
          </w:p>
        </w:tc>
        <w:tc>
          <w:tcPr>
            <w:tcW w:w="3631" w:type="dxa"/>
            <w:gridSpan w:val="2"/>
            <w:tcBorders>
              <w:top w:val="single" w:sz="2" w:space="0" w:color="auto"/>
              <w:bottom w:val="single" w:sz="2" w:space="0" w:color="auto"/>
            </w:tcBorders>
          </w:tcPr>
          <w:p w:rsidR="009C4750" w:rsidRPr="009833F0" w:rsidRDefault="009C4750" w:rsidP="000F1EC2">
            <w:pPr>
              <w:pStyle w:val="Tabletext"/>
            </w:pPr>
            <w:r w:rsidRPr="009833F0">
              <w:t>$94.41/L of alcohol</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24</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204.22.90</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94.41/L of alcohol</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25</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204.29.30</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94.41/L of alcohol</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26</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204.29.90</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94.41/L of alcohol</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27</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205.10.30</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94.41/L of alcohol</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28</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205.10.90</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94.41/L of alcohol</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29</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205.90.30</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94.41/L of alcohol</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30</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205.90.90</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94.41/L of alcohol</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31</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206.00.13</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94.41/L of alcohol</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32</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206.00.14</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94.41/L of alcohol</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33</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206.00.21</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94.41/L of alcohol</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34</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206.00.22</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94.41/L of alcohol</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35</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206.00.23</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94.41/L of alcohol</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36</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206.00.24</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94.41/L of alcohol</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37</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206.00.52</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94.41/L of alcohol</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38</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206.00.59</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94.41/L of alcohol</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39</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206.00.62</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94.41/L of alcohol</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40</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206.00.69</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94.41/L of alcohol</w:t>
            </w:r>
          </w:p>
        </w:tc>
      </w:tr>
      <w:tr w:rsidR="009C4750" w:rsidRPr="009833F0" w:rsidTr="000F1EC2">
        <w:tblPrEx>
          <w:tblBorders>
            <w:top w:val="single" w:sz="4" w:space="0" w:color="auto"/>
            <w:bottom w:val="single" w:sz="2" w:space="0" w:color="auto"/>
            <w:insideH w:val="single" w:sz="2" w:space="0" w:color="auto"/>
          </w:tblBorders>
        </w:tblPrEx>
        <w:tc>
          <w:tcPr>
            <w:tcW w:w="1100" w:type="dxa"/>
            <w:tcBorders>
              <w:top w:val="nil"/>
            </w:tcBorders>
            <w:shd w:val="clear" w:color="auto" w:fill="auto"/>
            <w:hideMark/>
          </w:tcPr>
          <w:p w:rsidR="009C4750" w:rsidRPr="009833F0" w:rsidRDefault="009C4750" w:rsidP="000F1EC2">
            <w:pPr>
              <w:pStyle w:val="Tabletext"/>
              <w:rPr>
                <w:lang w:eastAsia="en-US"/>
              </w:rPr>
            </w:pPr>
            <w:r w:rsidRPr="009833F0">
              <w:rPr>
                <w:lang w:eastAsia="en-US"/>
              </w:rPr>
              <w:t>41</w:t>
            </w:r>
          </w:p>
        </w:tc>
        <w:tc>
          <w:tcPr>
            <w:tcW w:w="2419" w:type="dxa"/>
            <w:tcBorders>
              <w:top w:val="nil"/>
            </w:tcBorders>
            <w:shd w:val="clear" w:color="auto" w:fill="auto"/>
          </w:tcPr>
          <w:p w:rsidR="009C4750" w:rsidRPr="009833F0" w:rsidRDefault="009C4750" w:rsidP="000F1EC2">
            <w:pPr>
              <w:pStyle w:val="Tabletext"/>
              <w:rPr>
                <w:lang w:eastAsia="en-US"/>
              </w:rPr>
            </w:pPr>
            <w:r w:rsidRPr="009833F0">
              <w:t>2206.00.72</w:t>
            </w:r>
          </w:p>
        </w:tc>
        <w:tc>
          <w:tcPr>
            <w:tcW w:w="3631" w:type="dxa"/>
            <w:gridSpan w:val="2"/>
            <w:tcBorders>
              <w:top w:val="nil"/>
            </w:tcBorders>
            <w:shd w:val="clear" w:color="auto" w:fill="auto"/>
          </w:tcPr>
          <w:p w:rsidR="009C4750" w:rsidRPr="009833F0" w:rsidRDefault="009C4750" w:rsidP="000F1EC2">
            <w:pPr>
              <w:pStyle w:val="Tabletext"/>
            </w:pPr>
            <w:r w:rsidRPr="009833F0">
              <w:t>$9.57/L of alcohol, calculated on that alcohol content by which the percentage by volume of alcohol of the goods exceeds 1.15</w:t>
            </w:r>
          </w:p>
        </w:tc>
      </w:tr>
      <w:tr w:rsidR="009C4750" w:rsidRPr="009833F0" w:rsidTr="000F1EC2">
        <w:tblPrEx>
          <w:tblBorders>
            <w:top w:val="single" w:sz="4" w:space="0" w:color="auto"/>
            <w:bottom w:val="single" w:sz="2" w:space="0" w:color="auto"/>
            <w:insideH w:val="single" w:sz="2" w:space="0" w:color="auto"/>
          </w:tblBorders>
        </w:tblPrEx>
        <w:tc>
          <w:tcPr>
            <w:tcW w:w="1100" w:type="dxa"/>
            <w:shd w:val="clear" w:color="auto" w:fill="auto"/>
            <w:hideMark/>
          </w:tcPr>
          <w:p w:rsidR="009C4750" w:rsidRPr="009833F0" w:rsidRDefault="009C4750" w:rsidP="000F1EC2">
            <w:pPr>
              <w:pStyle w:val="Tabletext"/>
            </w:pPr>
            <w:r w:rsidRPr="009833F0">
              <w:t>42</w:t>
            </w:r>
          </w:p>
        </w:tc>
        <w:tc>
          <w:tcPr>
            <w:tcW w:w="2419" w:type="dxa"/>
            <w:shd w:val="clear" w:color="auto" w:fill="auto"/>
          </w:tcPr>
          <w:p w:rsidR="009C4750" w:rsidRPr="009833F0" w:rsidRDefault="009C4750" w:rsidP="000F1EC2">
            <w:pPr>
              <w:pStyle w:val="Tabletext"/>
            </w:pPr>
            <w:r w:rsidRPr="009833F0">
              <w:t>2206.00.73</w:t>
            </w:r>
          </w:p>
        </w:tc>
        <w:tc>
          <w:tcPr>
            <w:tcW w:w="3631" w:type="dxa"/>
            <w:gridSpan w:val="2"/>
            <w:shd w:val="clear" w:color="auto" w:fill="auto"/>
          </w:tcPr>
          <w:p w:rsidR="009C4750" w:rsidRPr="009833F0" w:rsidRDefault="009C4750" w:rsidP="000F1EC2">
            <w:pPr>
              <w:pStyle w:val="Tabletext"/>
            </w:pPr>
            <w:r w:rsidRPr="009833F0">
              <w:t>$47.86/L of alcohol, calculated on that alcohol content by which the percentage by volume of alcohol of the goods exceeds 1.15</w:t>
            </w:r>
          </w:p>
        </w:tc>
      </w:tr>
      <w:tr w:rsidR="009C4750" w:rsidRPr="009833F0" w:rsidTr="000F1EC2">
        <w:tblPrEx>
          <w:tblBorders>
            <w:top w:val="single" w:sz="4" w:space="0" w:color="auto"/>
            <w:bottom w:val="single" w:sz="2" w:space="0" w:color="auto"/>
            <w:insideH w:val="single" w:sz="2" w:space="0" w:color="auto"/>
          </w:tblBorders>
        </w:tblPrEx>
        <w:tc>
          <w:tcPr>
            <w:tcW w:w="1100" w:type="dxa"/>
            <w:shd w:val="clear" w:color="auto" w:fill="auto"/>
            <w:hideMark/>
          </w:tcPr>
          <w:p w:rsidR="009C4750" w:rsidRPr="009833F0" w:rsidRDefault="009C4750" w:rsidP="000F1EC2">
            <w:pPr>
              <w:pStyle w:val="Tabletext"/>
            </w:pPr>
            <w:r w:rsidRPr="009833F0">
              <w:t>43</w:t>
            </w:r>
          </w:p>
        </w:tc>
        <w:tc>
          <w:tcPr>
            <w:tcW w:w="2419" w:type="dxa"/>
            <w:shd w:val="clear" w:color="auto" w:fill="auto"/>
          </w:tcPr>
          <w:p w:rsidR="009C4750" w:rsidRPr="009833F0" w:rsidRDefault="009C4750" w:rsidP="000F1EC2">
            <w:pPr>
              <w:pStyle w:val="Tabletext"/>
            </w:pPr>
            <w:r w:rsidRPr="009833F0">
              <w:t>2206.00.76</w:t>
            </w:r>
          </w:p>
        </w:tc>
        <w:tc>
          <w:tcPr>
            <w:tcW w:w="3631" w:type="dxa"/>
            <w:gridSpan w:val="2"/>
            <w:shd w:val="clear" w:color="auto" w:fill="auto"/>
          </w:tcPr>
          <w:p w:rsidR="009C4750" w:rsidRPr="009833F0" w:rsidRDefault="009C4750" w:rsidP="000F1EC2">
            <w:pPr>
              <w:pStyle w:val="Tabletext"/>
            </w:pPr>
            <w:r w:rsidRPr="009833F0">
              <w:t>$29.97/L of alcohol, calculated on that alcohol content by which the percentage by volume of alcohol of the goods exceeds 1.15</w:t>
            </w:r>
          </w:p>
        </w:tc>
      </w:tr>
      <w:tr w:rsidR="009C4750" w:rsidRPr="009833F0" w:rsidTr="000F1EC2">
        <w:tblPrEx>
          <w:tblBorders>
            <w:top w:val="single" w:sz="4" w:space="0" w:color="auto"/>
            <w:bottom w:val="single" w:sz="2" w:space="0" w:color="auto"/>
            <w:insideH w:val="single" w:sz="2" w:space="0" w:color="auto"/>
          </w:tblBorders>
        </w:tblPrEx>
        <w:tc>
          <w:tcPr>
            <w:tcW w:w="1100" w:type="dxa"/>
            <w:shd w:val="clear" w:color="auto" w:fill="auto"/>
          </w:tcPr>
          <w:p w:rsidR="009C4750" w:rsidRPr="009833F0" w:rsidRDefault="009C4750" w:rsidP="000F1EC2">
            <w:pPr>
              <w:pStyle w:val="Tabletext"/>
            </w:pPr>
            <w:r w:rsidRPr="009833F0">
              <w:t>44</w:t>
            </w:r>
          </w:p>
        </w:tc>
        <w:tc>
          <w:tcPr>
            <w:tcW w:w="2419" w:type="dxa"/>
            <w:shd w:val="clear" w:color="auto" w:fill="auto"/>
          </w:tcPr>
          <w:p w:rsidR="009C4750" w:rsidRPr="009833F0" w:rsidRDefault="009C4750" w:rsidP="000F1EC2">
            <w:pPr>
              <w:pStyle w:val="Tabletext"/>
            </w:pPr>
            <w:r w:rsidRPr="009833F0">
              <w:t>2206.00.77</w:t>
            </w:r>
          </w:p>
        </w:tc>
        <w:tc>
          <w:tcPr>
            <w:tcW w:w="3631" w:type="dxa"/>
            <w:gridSpan w:val="2"/>
            <w:shd w:val="clear" w:color="auto" w:fill="auto"/>
          </w:tcPr>
          <w:p w:rsidR="009C4750" w:rsidRPr="009833F0" w:rsidRDefault="009C4750" w:rsidP="000F1EC2">
            <w:pPr>
              <w:pStyle w:val="Tabletext"/>
            </w:pPr>
            <w:r w:rsidRPr="009833F0">
              <w:t>$55.73/L of alcohol, calculated on that alcohol content by which the percentage by volume of alcohol of the goods exceeds 1.15</w:t>
            </w:r>
          </w:p>
        </w:tc>
      </w:tr>
      <w:tr w:rsidR="009C4750" w:rsidRPr="009833F0" w:rsidTr="000F1EC2">
        <w:tblPrEx>
          <w:tblBorders>
            <w:top w:val="single" w:sz="4" w:space="0" w:color="auto"/>
            <w:bottom w:val="single" w:sz="2" w:space="0" w:color="auto"/>
            <w:insideH w:val="single" w:sz="2" w:space="0" w:color="auto"/>
          </w:tblBorders>
        </w:tblPrEx>
        <w:tc>
          <w:tcPr>
            <w:tcW w:w="1100" w:type="dxa"/>
            <w:tcBorders>
              <w:bottom w:val="single" w:sz="2" w:space="0" w:color="auto"/>
            </w:tcBorders>
            <w:shd w:val="clear" w:color="auto" w:fill="auto"/>
          </w:tcPr>
          <w:p w:rsidR="009C4750" w:rsidRPr="009833F0" w:rsidRDefault="009C4750" w:rsidP="000F1EC2">
            <w:pPr>
              <w:pStyle w:val="Tabletext"/>
            </w:pPr>
            <w:r w:rsidRPr="009833F0">
              <w:t>45</w:t>
            </w:r>
          </w:p>
        </w:tc>
        <w:tc>
          <w:tcPr>
            <w:tcW w:w="2419" w:type="dxa"/>
            <w:tcBorders>
              <w:bottom w:val="single" w:sz="2" w:space="0" w:color="auto"/>
            </w:tcBorders>
            <w:shd w:val="clear" w:color="auto" w:fill="auto"/>
          </w:tcPr>
          <w:p w:rsidR="009C4750" w:rsidRPr="009833F0" w:rsidRDefault="009C4750" w:rsidP="000F1EC2">
            <w:pPr>
              <w:pStyle w:val="Tabletext"/>
            </w:pPr>
            <w:r w:rsidRPr="009833F0">
              <w:t>2206.00.78</w:t>
            </w:r>
          </w:p>
        </w:tc>
        <w:tc>
          <w:tcPr>
            <w:tcW w:w="3631" w:type="dxa"/>
            <w:gridSpan w:val="2"/>
            <w:tcBorders>
              <w:bottom w:val="single" w:sz="2" w:space="0" w:color="auto"/>
            </w:tcBorders>
            <w:shd w:val="clear" w:color="auto" w:fill="auto"/>
          </w:tcPr>
          <w:p w:rsidR="009C4750" w:rsidRPr="009833F0" w:rsidRDefault="009C4750" w:rsidP="000F1EC2">
            <w:pPr>
              <w:pStyle w:val="Tabletext"/>
            </w:pPr>
            <w:r w:rsidRPr="009833F0">
              <w:t>$39.27/L of alcohol, calculated on that alcohol content by which the percentage by volume of alcohol of the goods exceeds 1.15</w:t>
            </w:r>
          </w:p>
        </w:tc>
      </w:tr>
      <w:tr w:rsidR="009C4750" w:rsidRPr="009833F0" w:rsidTr="000F1EC2">
        <w:tblPrEx>
          <w:tblBorders>
            <w:top w:val="single" w:sz="4" w:space="0" w:color="auto"/>
            <w:bottom w:val="single" w:sz="2" w:space="0" w:color="auto"/>
            <w:insideH w:val="single" w:sz="2" w:space="0" w:color="auto"/>
          </w:tblBorders>
        </w:tblPrEx>
        <w:tc>
          <w:tcPr>
            <w:tcW w:w="1100" w:type="dxa"/>
            <w:tcBorders>
              <w:top w:val="single" w:sz="2" w:space="0" w:color="auto"/>
              <w:bottom w:val="nil"/>
            </w:tcBorders>
            <w:shd w:val="clear" w:color="auto" w:fill="auto"/>
          </w:tcPr>
          <w:p w:rsidR="009C4750" w:rsidRPr="009833F0" w:rsidRDefault="009C4750" w:rsidP="000F1EC2">
            <w:pPr>
              <w:pStyle w:val="Tabletext"/>
            </w:pPr>
            <w:r w:rsidRPr="009833F0">
              <w:t>46</w:t>
            </w:r>
          </w:p>
        </w:tc>
        <w:tc>
          <w:tcPr>
            <w:tcW w:w="2419" w:type="dxa"/>
            <w:tcBorders>
              <w:top w:val="single" w:sz="2" w:space="0" w:color="auto"/>
              <w:bottom w:val="nil"/>
            </w:tcBorders>
            <w:shd w:val="clear" w:color="auto" w:fill="auto"/>
          </w:tcPr>
          <w:p w:rsidR="009C4750" w:rsidRPr="009833F0" w:rsidRDefault="009C4750" w:rsidP="000F1EC2">
            <w:pPr>
              <w:pStyle w:val="Tabletext"/>
            </w:pPr>
            <w:r w:rsidRPr="009833F0">
              <w:t>2206.00.79</w:t>
            </w:r>
          </w:p>
        </w:tc>
        <w:tc>
          <w:tcPr>
            <w:tcW w:w="3631" w:type="dxa"/>
            <w:gridSpan w:val="2"/>
            <w:tcBorders>
              <w:top w:val="single" w:sz="2" w:space="0" w:color="auto"/>
              <w:bottom w:val="nil"/>
            </w:tcBorders>
            <w:shd w:val="clear" w:color="auto" w:fill="auto"/>
          </w:tcPr>
          <w:p w:rsidR="009C4750" w:rsidRPr="009833F0" w:rsidRDefault="009C4750" w:rsidP="000F1EC2">
            <w:pPr>
              <w:pStyle w:val="Tabletext"/>
            </w:pPr>
            <w:r w:rsidRPr="009833F0">
              <w:t>$55.73/L of alcohol, calculated on that alcohol content by which the percentage by volume of alcohol of the goods exceeds 1.15</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47</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206.00.82</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9.57/L of alcohol, calculated on that alcohol content by which the percentage by volume of alcohol of the goods exceeds 1.15</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48</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206.00.83</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29.97/L of alcohol, calculated on that alcohol content by which the percentage by volume of alcohol of the goods exceeds 1.15</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49</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206.00.89</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39.27/L of alcohol, calculated on that alcohol content by which the percentage by volume of alcohol of the goods exceeds 1.15</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50</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206.00.92</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94.41/L of alcohol</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51</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206.00.99</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94.41/L of alcohol</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52</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207.10.00</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94.41/L of alcohol</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53</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207.20.10</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0.460/L</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54</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208.20.10</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88.17/L of alcohol</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55</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208.20.90</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94.41/L of alcohol</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56</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208.30.00</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94.41/L of alcohol</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57</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208.40.00</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94.41/L of alcohol</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58</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208.50.00</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94.41/L of alcohol</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59</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208.60.00</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94.41/L of alcohol</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60</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208.70.00</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94.41/L of alcohol</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61</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208.90.20</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94.41/L of alcohol</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62</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208.90.90</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94.41/L of alcohol</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63</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401.10.00</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Applicable rate (see section 19ACA)/kg</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64</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401.20.00</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Applicable rate (see section 19ACA)/kg of tobacco content</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65</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401.30.00</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Applicable rate (see section 19ACA)/kg of tobacco content</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66</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402.10.20</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1.14040/stick</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67</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402.10.80</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Applicable rate (see section 19ACA)/kg of tobacco content</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68</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402.20.20</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1.14040/stick</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69</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402.20.80</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Applicable rate (see section 19ACA)/kg of tobacco content</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70</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403.11.00</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Applicable rate (see section 19ACA)/kg of tobacco content</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71</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403.19.10</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1.14040/stick</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72</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403.19.90</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Applicable rate (see section 19ACA)/kg of tobacco content</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73</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403.91.00</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Applicable rate (see section 19ACA)/kg of tobacco content</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74</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403.99.80</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Applicable rate (see section 19ACA)/kg of tobacco content</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75</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404.11.00</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Applicable rate (see section 19ACA)/kg of tobacco content</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76</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707.10.00</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0.460/L</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77</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707.20.00</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0.460/L</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78</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707.30.00</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0.460/L</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79</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707.50.00</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0.460/L</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80</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709.00.90</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0.460/L</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81</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710.12.61</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0.03556/L</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82</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710.12.62</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0.460/L of gasoline</w:t>
            </w:r>
          </w:p>
          <w:p w:rsidR="009C4750" w:rsidRPr="009833F0" w:rsidRDefault="009C4750" w:rsidP="000F1EC2">
            <w:pPr>
              <w:pStyle w:val="Tabletext"/>
            </w:pPr>
            <w:r w:rsidRPr="009833F0">
              <w:t>plus</w:t>
            </w:r>
          </w:p>
          <w:p w:rsidR="009C4750" w:rsidRPr="009833F0" w:rsidRDefault="009C4750" w:rsidP="000F1EC2">
            <w:pPr>
              <w:pStyle w:val="Tabletext"/>
            </w:pPr>
            <w:r w:rsidRPr="009833F0">
              <w:t>$0.460/L of ethanol</w:t>
            </w:r>
          </w:p>
          <w:p w:rsidR="009C4750" w:rsidRPr="009833F0" w:rsidRDefault="009C4750" w:rsidP="000F1EC2">
            <w:pPr>
              <w:pStyle w:val="Tabletext"/>
            </w:pPr>
            <w:r w:rsidRPr="009833F0">
              <w:t>plus</w:t>
            </w:r>
          </w:p>
          <w:p w:rsidR="009C4750" w:rsidRPr="009833F0" w:rsidRDefault="009C4750" w:rsidP="000F1EC2">
            <w:pPr>
              <w:pStyle w:val="Tabletext"/>
            </w:pPr>
            <w:r w:rsidRPr="009833F0">
              <w:t>$0.460/L of other substances (if any) in the blend</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83</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710.12.69</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0.460/L</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84</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710.12.70</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0.460/L</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85</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710.19.16</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0.460/L</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86</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710.19.22</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0.460/L of diesel</w:t>
            </w:r>
          </w:p>
          <w:p w:rsidR="009C4750" w:rsidRPr="009833F0" w:rsidRDefault="009C4750" w:rsidP="000F1EC2">
            <w:pPr>
              <w:pStyle w:val="Tabletext"/>
            </w:pPr>
            <w:r w:rsidRPr="009833F0">
              <w:t>plus</w:t>
            </w:r>
          </w:p>
          <w:p w:rsidR="009C4750" w:rsidRPr="009833F0" w:rsidRDefault="009C4750" w:rsidP="000F1EC2">
            <w:pPr>
              <w:pStyle w:val="Tabletext"/>
            </w:pPr>
            <w:r w:rsidRPr="009833F0">
              <w:t>$0.460/L of ethanol</w:t>
            </w:r>
          </w:p>
          <w:p w:rsidR="009C4750" w:rsidRPr="009833F0" w:rsidRDefault="009C4750" w:rsidP="000F1EC2">
            <w:pPr>
              <w:pStyle w:val="Tabletext"/>
            </w:pPr>
            <w:r w:rsidRPr="009833F0">
              <w:t>plus</w:t>
            </w:r>
          </w:p>
          <w:p w:rsidR="009C4750" w:rsidRPr="009833F0" w:rsidRDefault="009C4750" w:rsidP="000F1EC2">
            <w:pPr>
              <w:pStyle w:val="Tabletext"/>
            </w:pPr>
            <w:r w:rsidRPr="009833F0">
              <w:t>$0.460/L of other substances (if any) in the blend</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87</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710.19.28</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0.460/L</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88</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710.19.40</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0.03556/L</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89</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710.19.51</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0.460/L</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90</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710.19.52</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0.460/L</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91</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710.19.53</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0.460/L</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92</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710.19.70</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0.460/L</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93</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710.19.91</w:t>
            </w:r>
          </w:p>
        </w:tc>
        <w:tc>
          <w:tcPr>
            <w:tcW w:w="3621" w:type="dxa"/>
            <w:tcBorders>
              <w:top w:val="single" w:sz="2" w:space="0" w:color="auto"/>
              <w:left w:val="nil"/>
              <w:bottom w:val="single" w:sz="2" w:space="0" w:color="auto"/>
              <w:right w:val="nil"/>
            </w:tcBorders>
          </w:tcPr>
          <w:p w:rsidR="009C4750" w:rsidRPr="009833F0" w:rsidRDefault="006725F0" w:rsidP="000F1EC2">
            <w:pPr>
              <w:pStyle w:val="Tabletext"/>
            </w:pPr>
            <w:r w:rsidRPr="009C7210">
              <w:t>$0.142/L</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94</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710.19.92</w:t>
            </w:r>
          </w:p>
        </w:tc>
        <w:tc>
          <w:tcPr>
            <w:tcW w:w="3621" w:type="dxa"/>
            <w:tcBorders>
              <w:top w:val="single" w:sz="2" w:space="0" w:color="auto"/>
              <w:left w:val="nil"/>
              <w:bottom w:val="single" w:sz="2" w:space="0" w:color="auto"/>
              <w:right w:val="nil"/>
            </w:tcBorders>
          </w:tcPr>
          <w:p w:rsidR="009C4750" w:rsidRPr="009833F0" w:rsidRDefault="006725F0" w:rsidP="000F1EC2">
            <w:pPr>
              <w:pStyle w:val="Tabletext"/>
            </w:pPr>
            <w:r w:rsidRPr="009C7210">
              <w:t>$0.142/kg</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95</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710.20.00</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0.460/L of biodiesel</w:t>
            </w:r>
          </w:p>
          <w:p w:rsidR="009C4750" w:rsidRPr="009833F0" w:rsidRDefault="009C4750" w:rsidP="000F1EC2">
            <w:pPr>
              <w:pStyle w:val="Tabletext"/>
            </w:pPr>
            <w:r w:rsidRPr="009833F0">
              <w:t>plus</w:t>
            </w:r>
          </w:p>
          <w:p w:rsidR="009C4750" w:rsidRPr="009833F0" w:rsidRDefault="009C4750" w:rsidP="000F1EC2">
            <w:pPr>
              <w:pStyle w:val="Tabletext"/>
            </w:pPr>
            <w:r w:rsidRPr="009833F0">
              <w:t>$0.460/L of ethanol (if any)</w:t>
            </w:r>
          </w:p>
          <w:p w:rsidR="009C4750" w:rsidRPr="009833F0" w:rsidRDefault="009C4750" w:rsidP="000F1EC2">
            <w:pPr>
              <w:pStyle w:val="Tabletext"/>
            </w:pPr>
            <w:r w:rsidRPr="009833F0">
              <w:t>plus</w:t>
            </w:r>
          </w:p>
          <w:p w:rsidR="009C4750" w:rsidRPr="009833F0" w:rsidRDefault="009C4750" w:rsidP="000F1EC2">
            <w:pPr>
              <w:pStyle w:val="Tabletext"/>
            </w:pPr>
            <w:r w:rsidRPr="009833F0">
              <w:t>$0.460/L of other substances in the blend</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96</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710.91.16</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0.460/L</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97</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710.91.22</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0.460/L of diesel</w:t>
            </w:r>
          </w:p>
          <w:p w:rsidR="009C4750" w:rsidRPr="009833F0" w:rsidRDefault="009C4750" w:rsidP="000F1EC2">
            <w:pPr>
              <w:pStyle w:val="Tabletext"/>
            </w:pPr>
            <w:r w:rsidRPr="009833F0">
              <w:t>plus</w:t>
            </w:r>
          </w:p>
          <w:p w:rsidR="009C4750" w:rsidRPr="009833F0" w:rsidRDefault="009C4750" w:rsidP="000F1EC2">
            <w:pPr>
              <w:pStyle w:val="Tabletext"/>
            </w:pPr>
            <w:r w:rsidRPr="009833F0">
              <w:t>$0.460/L of ethanol</w:t>
            </w:r>
          </w:p>
          <w:p w:rsidR="009C4750" w:rsidRPr="009833F0" w:rsidRDefault="009C4750" w:rsidP="000F1EC2">
            <w:pPr>
              <w:pStyle w:val="Tabletext"/>
            </w:pPr>
            <w:r w:rsidRPr="009833F0">
              <w:t>plus</w:t>
            </w:r>
          </w:p>
          <w:p w:rsidR="009C4750" w:rsidRPr="009833F0" w:rsidRDefault="009C4750" w:rsidP="000F1EC2">
            <w:pPr>
              <w:pStyle w:val="Tabletext"/>
            </w:pPr>
            <w:r w:rsidRPr="009833F0">
              <w:t>$0.460/L of other substances (if any) in the blend</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98</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710.91.28</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0.460/L</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99</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710.91.40</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0.03556/L</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100</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710.91.51</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0.460/L</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101</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710.91.52</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0.460/L</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102</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710.91.53</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0.460/L</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103</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710.91.61</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0.03556/L</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104</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710.91.62</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0.460/L of gasoline</w:t>
            </w:r>
          </w:p>
          <w:p w:rsidR="009C4750" w:rsidRPr="009833F0" w:rsidRDefault="009C4750" w:rsidP="000F1EC2">
            <w:pPr>
              <w:pStyle w:val="Tabletext"/>
            </w:pPr>
            <w:r w:rsidRPr="009833F0">
              <w:t>plus</w:t>
            </w:r>
          </w:p>
          <w:p w:rsidR="009C4750" w:rsidRPr="009833F0" w:rsidRDefault="009C4750" w:rsidP="000F1EC2">
            <w:pPr>
              <w:pStyle w:val="Tabletext"/>
            </w:pPr>
            <w:r w:rsidRPr="009833F0">
              <w:t>$0.460/L of ethanol</w:t>
            </w:r>
          </w:p>
          <w:p w:rsidR="009C4750" w:rsidRPr="009833F0" w:rsidRDefault="009C4750" w:rsidP="000F1EC2">
            <w:pPr>
              <w:pStyle w:val="Tabletext"/>
            </w:pPr>
            <w:r w:rsidRPr="009833F0">
              <w:t>plus</w:t>
            </w:r>
          </w:p>
          <w:p w:rsidR="009C4750" w:rsidRPr="009833F0" w:rsidRDefault="009C4750" w:rsidP="000F1EC2">
            <w:pPr>
              <w:pStyle w:val="Tabletext"/>
            </w:pPr>
            <w:r w:rsidRPr="009833F0">
              <w:t>$0.460/L of other substances (if any) in the blend</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105</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710.91.69</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0.460/L</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106</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710.91.70</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0.460/L</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107</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710.91.80</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0.460/L of biodiesel</w:t>
            </w:r>
          </w:p>
          <w:p w:rsidR="009C4750" w:rsidRPr="009833F0" w:rsidRDefault="009C4750" w:rsidP="000F1EC2">
            <w:pPr>
              <w:pStyle w:val="Tabletext"/>
            </w:pPr>
            <w:r w:rsidRPr="009833F0">
              <w:t>plus</w:t>
            </w:r>
          </w:p>
          <w:p w:rsidR="009C4750" w:rsidRPr="009833F0" w:rsidRDefault="009C4750" w:rsidP="000F1EC2">
            <w:pPr>
              <w:pStyle w:val="Tabletext"/>
            </w:pPr>
            <w:r w:rsidRPr="009833F0">
              <w:t>$0.460/L of ethanol (if any)</w:t>
            </w:r>
          </w:p>
          <w:p w:rsidR="009C4750" w:rsidRPr="009833F0" w:rsidRDefault="009C4750" w:rsidP="000F1EC2">
            <w:pPr>
              <w:pStyle w:val="Tabletext"/>
            </w:pPr>
            <w:r w:rsidRPr="009833F0">
              <w:t>plus</w:t>
            </w:r>
          </w:p>
          <w:p w:rsidR="009C4750" w:rsidRPr="009833F0" w:rsidRDefault="009C4750" w:rsidP="000F1EC2">
            <w:pPr>
              <w:pStyle w:val="Tabletext"/>
            </w:pPr>
            <w:r w:rsidRPr="009833F0">
              <w:t>$0.460/L of other substances in the blend</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108</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710.91.91</w:t>
            </w:r>
          </w:p>
        </w:tc>
        <w:tc>
          <w:tcPr>
            <w:tcW w:w="3621" w:type="dxa"/>
            <w:tcBorders>
              <w:top w:val="single" w:sz="2" w:space="0" w:color="auto"/>
              <w:left w:val="nil"/>
              <w:bottom w:val="single" w:sz="2" w:space="0" w:color="auto"/>
              <w:right w:val="nil"/>
            </w:tcBorders>
          </w:tcPr>
          <w:p w:rsidR="009C4750" w:rsidRPr="009833F0" w:rsidRDefault="006725F0" w:rsidP="000F1EC2">
            <w:pPr>
              <w:pStyle w:val="Tabletext"/>
            </w:pPr>
            <w:r w:rsidRPr="009C7210">
              <w:t>$0.142/L</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109</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710.91.92</w:t>
            </w:r>
          </w:p>
        </w:tc>
        <w:tc>
          <w:tcPr>
            <w:tcW w:w="3621" w:type="dxa"/>
            <w:tcBorders>
              <w:top w:val="single" w:sz="2" w:space="0" w:color="auto"/>
              <w:left w:val="nil"/>
              <w:bottom w:val="single" w:sz="2" w:space="0" w:color="auto"/>
              <w:right w:val="nil"/>
            </w:tcBorders>
          </w:tcPr>
          <w:p w:rsidR="009C4750" w:rsidRPr="009833F0" w:rsidRDefault="006725F0" w:rsidP="000F1EC2">
            <w:pPr>
              <w:pStyle w:val="Tabletext"/>
            </w:pPr>
            <w:r w:rsidRPr="009C7210">
              <w:t>$0.142/kg</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110</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710.99.16</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0.460/L</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111</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710.99.22</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0.460/L of diesel</w:t>
            </w:r>
          </w:p>
          <w:p w:rsidR="009C4750" w:rsidRPr="009833F0" w:rsidRDefault="009C4750" w:rsidP="000F1EC2">
            <w:pPr>
              <w:pStyle w:val="Tabletext"/>
            </w:pPr>
            <w:r w:rsidRPr="009833F0">
              <w:t>plus</w:t>
            </w:r>
          </w:p>
          <w:p w:rsidR="009C4750" w:rsidRPr="009833F0" w:rsidRDefault="009C4750" w:rsidP="000F1EC2">
            <w:pPr>
              <w:pStyle w:val="Tabletext"/>
            </w:pPr>
            <w:r w:rsidRPr="009833F0">
              <w:t>$0.460/L of ethanol</w:t>
            </w:r>
          </w:p>
          <w:p w:rsidR="009C4750" w:rsidRPr="009833F0" w:rsidRDefault="009C4750" w:rsidP="000F1EC2">
            <w:pPr>
              <w:pStyle w:val="Tabletext"/>
            </w:pPr>
            <w:r w:rsidRPr="009833F0">
              <w:t>plus</w:t>
            </w:r>
          </w:p>
          <w:p w:rsidR="009C4750" w:rsidRPr="009833F0" w:rsidRDefault="009C4750" w:rsidP="000F1EC2">
            <w:pPr>
              <w:pStyle w:val="Tabletext"/>
            </w:pPr>
            <w:r w:rsidRPr="009833F0">
              <w:t>$0.460/L of other substances (if any) in the blend</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112</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710.99.28</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0.460/L</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113</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710.99.40</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0.03556/L</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114</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710.99.51</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0.460/L</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115</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710.99.52</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0.460/L</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116</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710.99.53</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0.460/L</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117</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710.99.61</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0.03556/L</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118</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710.99.62</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0.460/L of gasoline</w:t>
            </w:r>
          </w:p>
          <w:p w:rsidR="009C4750" w:rsidRPr="009833F0" w:rsidRDefault="009C4750" w:rsidP="000F1EC2">
            <w:pPr>
              <w:pStyle w:val="Tabletext"/>
            </w:pPr>
            <w:r w:rsidRPr="009833F0">
              <w:t>plus</w:t>
            </w:r>
          </w:p>
          <w:p w:rsidR="009C4750" w:rsidRPr="009833F0" w:rsidRDefault="009C4750" w:rsidP="000F1EC2">
            <w:pPr>
              <w:pStyle w:val="Tabletext"/>
            </w:pPr>
            <w:r w:rsidRPr="009833F0">
              <w:t>$0.460/L of ethanol</w:t>
            </w:r>
          </w:p>
          <w:p w:rsidR="009C4750" w:rsidRPr="009833F0" w:rsidRDefault="009C4750" w:rsidP="000F1EC2">
            <w:pPr>
              <w:pStyle w:val="Tabletext"/>
            </w:pPr>
            <w:r w:rsidRPr="009833F0">
              <w:t>plus</w:t>
            </w:r>
          </w:p>
          <w:p w:rsidR="009C4750" w:rsidRPr="009833F0" w:rsidRDefault="009C4750" w:rsidP="000F1EC2">
            <w:pPr>
              <w:pStyle w:val="Tabletext"/>
            </w:pPr>
            <w:r w:rsidRPr="009833F0">
              <w:t>$0.460/L of other substances (if any) in the blend</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119</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710.99.69</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0.460/L</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120</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710.99.70</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0.460/L</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121</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710.99.80</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0.460/L of biodiesel</w:t>
            </w:r>
          </w:p>
          <w:p w:rsidR="009C4750" w:rsidRPr="009833F0" w:rsidRDefault="009C4750" w:rsidP="000F1EC2">
            <w:pPr>
              <w:pStyle w:val="Tabletext"/>
            </w:pPr>
            <w:r w:rsidRPr="009833F0">
              <w:t>plus</w:t>
            </w:r>
          </w:p>
          <w:p w:rsidR="009C4750" w:rsidRPr="009833F0" w:rsidRDefault="009C4750" w:rsidP="000F1EC2">
            <w:pPr>
              <w:pStyle w:val="Tabletext"/>
            </w:pPr>
            <w:r w:rsidRPr="009833F0">
              <w:t>$0.460/L of ethanol (if any)</w:t>
            </w:r>
          </w:p>
          <w:p w:rsidR="009C4750" w:rsidRPr="009833F0" w:rsidRDefault="009C4750" w:rsidP="000F1EC2">
            <w:pPr>
              <w:pStyle w:val="Tabletext"/>
            </w:pPr>
            <w:r w:rsidRPr="009833F0">
              <w:t>plus</w:t>
            </w:r>
          </w:p>
          <w:p w:rsidR="009C4750" w:rsidRPr="009833F0" w:rsidRDefault="009C4750" w:rsidP="000F1EC2">
            <w:pPr>
              <w:pStyle w:val="Tabletext"/>
            </w:pPr>
            <w:r w:rsidRPr="009833F0">
              <w:t>$0.460/L of other substances in the blend</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122</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710.99.91</w:t>
            </w:r>
          </w:p>
        </w:tc>
        <w:tc>
          <w:tcPr>
            <w:tcW w:w="3621" w:type="dxa"/>
            <w:tcBorders>
              <w:top w:val="single" w:sz="2" w:space="0" w:color="auto"/>
              <w:left w:val="nil"/>
              <w:bottom w:val="single" w:sz="2" w:space="0" w:color="auto"/>
              <w:right w:val="nil"/>
            </w:tcBorders>
          </w:tcPr>
          <w:p w:rsidR="009C4750" w:rsidRPr="009833F0" w:rsidRDefault="006725F0" w:rsidP="000F1EC2">
            <w:pPr>
              <w:pStyle w:val="Tabletext"/>
            </w:pPr>
            <w:r w:rsidRPr="009C7210">
              <w:t>$0.142/L</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123</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710.99.92</w:t>
            </w:r>
          </w:p>
        </w:tc>
        <w:tc>
          <w:tcPr>
            <w:tcW w:w="3621" w:type="dxa"/>
            <w:tcBorders>
              <w:top w:val="single" w:sz="2" w:space="0" w:color="auto"/>
              <w:left w:val="nil"/>
              <w:bottom w:val="single" w:sz="2" w:space="0" w:color="auto"/>
              <w:right w:val="nil"/>
            </w:tcBorders>
          </w:tcPr>
          <w:p w:rsidR="009C4750" w:rsidRPr="009833F0" w:rsidRDefault="006725F0" w:rsidP="000F1EC2">
            <w:pPr>
              <w:pStyle w:val="Tabletext"/>
            </w:pPr>
            <w:r w:rsidRPr="009C7210">
              <w:t>$0.142/kg</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124</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711.11.00</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0.315/kg</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125</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711.12.10</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0.150/L</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126</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711.13.10</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0.150/L</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127</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711.21.10</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0.315/kg</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128</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902.20.00</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0.460/L</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129</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902.30.00</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0.460/L</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130</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902.41.00</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0.460/L</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131</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902.42.00</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0.460/L</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132</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902.43.00</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0.460/L</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133</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2902.44.00</w:t>
            </w:r>
          </w:p>
        </w:tc>
        <w:tc>
          <w:tcPr>
            <w:tcW w:w="3621" w:type="dxa"/>
            <w:tcBorders>
              <w:top w:val="single" w:sz="2" w:space="0" w:color="auto"/>
              <w:left w:val="nil"/>
              <w:bottom w:val="single" w:sz="2" w:space="0" w:color="auto"/>
              <w:right w:val="nil"/>
            </w:tcBorders>
          </w:tcPr>
          <w:p w:rsidR="009C4750" w:rsidRPr="009833F0" w:rsidRDefault="009C4750" w:rsidP="000F1EC2">
            <w:pPr>
              <w:pStyle w:val="Tabletext"/>
            </w:pPr>
            <w:r w:rsidRPr="009833F0">
              <w:t>$0.460/L</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134</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3403.11.10</w:t>
            </w:r>
          </w:p>
        </w:tc>
        <w:tc>
          <w:tcPr>
            <w:tcW w:w="3621" w:type="dxa"/>
            <w:tcBorders>
              <w:top w:val="single" w:sz="2" w:space="0" w:color="auto"/>
              <w:left w:val="nil"/>
              <w:bottom w:val="single" w:sz="2" w:space="0" w:color="auto"/>
              <w:right w:val="nil"/>
            </w:tcBorders>
          </w:tcPr>
          <w:p w:rsidR="009C4750" w:rsidRPr="009833F0" w:rsidRDefault="006725F0" w:rsidP="000F1EC2">
            <w:pPr>
              <w:pStyle w:val="Tabletext"/>
            </w:pPr>
            <w:r w:rsidRPr="009C7210">
              <w:t>$0.142/kg</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135</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3403.11.90</w:t>
            </w:r>
          </w:p>
        </w:tc>
        <w:tc>
          <w:tcPr>
            <w:tcW w:w="3621" w:type="dxa"/>
            <w:tcBorders>
              <w:top w:val="single" w:sz="2" w:space="0" w:color="auto"/>
              <w:left w:val="nil"/>
              <w:bottom w:val="single" w:sz="2" w:space="0" w:color="auto"/>
              <w:right w:val="nil"/>
            </w:tcBorders>
          </w:tcPr>
          <w:p w:rsidR="009C4750" w:rsidRPr="009833F0" w:rsidRDefault="006725F0" w:rsidP="000F1EC2">
            <w:pPr>
              <w:pStyle w:val="Tabletext"/>
            </w:pPr>
            <w:r w:rsidRPr="009C7210">
              <w:t>$0.142/L</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136</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3403.19.10</w:t>
            </w:r>
          </w:p>
        </w:tc>
        <w:tc>
          <w:tcPr>
            <w:tcW w:w="3621" w:type="dxa"/>
            <w:tcBorders>
              <w:top w:val="single" w:sz="2" w:space="0" w:color="auto"/>
              <w:left w:val="nil"/>
              <w:bottom w:val="single" w:sz="2" w:space="0" w:color="auto"/>
              <w:right w:val="nil"/>
            </w:tcBorders>
          </w:tcPr>
          <w:p w:rsidR="009C4750" w:rsidRPr="009833F0" w:rsidRDefault="006725F0" w:rsidP="000F1EC2">
            <w:pPr>
              <w:pStyle w:val="Tabletext"/>
            </w:pPr>
            <w:r w:rsidRPr="009C7210">
              <w:t>$0.142/kg</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137</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3403.19.90</w:t>
            </w:r>
          </w:p>
        </w:tc>
        <w:tc>
          <w:tcPr>
            <w:tcW w:w="3621" w:type="dxa"/>
            <w:tcBorders>
              <w:top w:val="single" w:sz="2" w:space="0" w:color="auto"/>
              <w:left w:val="nil"/>
              <w:bottom w:val="single" w:sz="2" w:space="0" w:color="auto"/>
              <w:right w:val="nil"/>
            </w:tcBorders>
          </w:tcPr>
          <w:p w:rsidR="009C4750" w:rsidRPr="009833F0" w:rsidRDefault="006725F0" w:rsidP="000F1EC2">
            <w:pPr>
              <w:pStyle w:val="Tabletext"/>
            </w:pPr>
            <w:r w:rsidRPr="009C7210">
              <w:t>$0.142/L</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138</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3403.91.10</w:t>
            </w:r>
          </w:p>
        </w:tc>
        <w:tc>
          <w:tcPr>
            <w:tcW w:w="3621" w:type="dxa"/>
            <w:tcBorders>
              <w:top w:val="single" w:sz="2" w:space="0" w:color="auto"/>
              <w:left w:val="nil"/>
              <w:bottom w:val="single" w:sz="2" w:space="0" w:color="auto"/>
              <w:right w:val="nil"/>
            </w:tcBorders>
          </w:tcPr>
          <w:p w:rsidR="009C4750" w:rsidRPr="009833F0" w:rsidRDefault="006725F0" w:rsidP="000F1EC2">
            <w:pPr>
              <w:pStyle w:val="Tabletext"/>
            </w:pPr>
            <w:r w:rsidRPr="009C7210">
              <w:t>$0.142/kg</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139</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3403.91.90</w:t>
            </w:r>
          </w:p>
        </w:tc>
        <w:tc>
          <w:tcPr>
            <w:tcW w:w="3621" w:type="dxa"/>
            <w:tcBorders>
              <w:top w:val="single" w:sz="2" w:space="0" w:color="auto"/>
              <w:left w:val="nil"/>
              <w:bottom w:val="single" w:sz="2" w:space="0" w:color="auto"/>
              <w:right w:val="nil"/>
            </w:tcBorders>
          </w:tcPr>
          <w:p w:rsidR="009C4750" w:rsidRPr="009833F0" w:rsidRDefault="006725F0" w:rsidP="000F1EC2">
            <w:pPr>
              <w:pStyle w:val="Tabletext"/>
            </w:pPr>
            <w:r w:rsidRPr="009C7210">
              <w:t>$0.142/L</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140</w:t>
            </w:r>
          </w:p>
        </w:tc>
        <w:tc>
          <w:tcPr>
            <w:tcW w:w="2419" w:type="dxa"/>
            <w:tcBorders>
              <w:top w:val="single" w:sz="2" w:space="0" w:color="auto"/>
              <w:left w:val="nil"/>
              <w:bottom w:val="single" w:sz="2" w:space="0" w:color="auto"/>
              <w:right w:val="nil"/>
            </w:tcBorders>
          </w:tcPr>
          <w:p w:rsidR="009C4750" w:rsidRPr="009833F0" w:rsidRDefault="009C4750" w:rsidP="000F1EC2">
            <w:pPr>
              <w:pStyle w:val="Tabletext"/>
            </w:pPr>
            <w:r w:rsidRPr="009833F0">
              <w:t>3403.99.10</w:t>
            </w:r>
          </w:p>
        </w:tc>
        <w:tc>
          <w:tcPr>
            <w:tcW w:w="3621" w:type="dxa"/>
            <w:tcBorders>
              <w:top w:val="single" w:sz="2" w:space="0" w:color="auto"/>
              <w:left w:val="nil"/>
              <w:bottom w:val="single" w:sz="2" w:space="0" w:color="auto"/>
              <w:right w:val="nil"/>
            </w:tcBorders>
          </w:tcPr>
          <w:p w:rsidR="009C4750" w:rsidRPr="009833F0" w:rsidRDefault="006725F0" w:rsidP="000F1EC2">
            <w:pPr>
              <w:pStyle w:val="Tabletext"/>
            </w:pPr>
            <w:r w:rsidRPr="009C7210">
              <w:t>$0.142/kg</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4750" w:rsidRPr="009833F0" w:rsidRDefault="009C4750" w:rsidP="000F1EC2">
            <w:pPr>
              <w:pStyle w:val="Tabletext"/>
              <w:rPr>
                <w:rFonts w:eastAsia="Calibri"/>
                <w:color w:val="000000"/>
              </w:rPr>
            </w:pPr>
            <w:r w:rsidRPr="009833F0">
              <w:rPr>
                <w:rFonts w:eastAsia="Calibri"/>
                <w:color w:val="000000"/>
              </w:rPr>
              <w:t>141</w:t>
            </w:r>
          </w:p>
        </w:tc>
        <w:tc>
          <w:tcPr>
            <w:tcW w:w="2419" w:type="dxa"/>
            <w:tcBorders>
              <w:top w:val="single" w:sz="2" w:space="0" w:color="auto"/>
              <w:bottom w:val="single" w:sz="2" w:space="0" w:color="auto"/>
            </w:tcBorders>
          </w:tcPr>
          <w:p w:rsidR="009C4750" w:rsidRPr="009833F0" w:rsidRDefault="009C4750" w:rsidP="000F1EC2">
            <w:pPr>
              <w:pStyle w:val="Tabletext"/>
            </w:pPr>
            <w:r w:rsidRPr="009833F0">
              <w:t>3403.99.90</w:t>
            </w:r>
          </w:p>
        </w:tc>
        <w:tc>
          <w:tcPr>
            <w:tcW w:w="3631" w:type="dxa"/>
            <w:gridSpan w:val="2"/>
            <w:tcBorders>
              <w:top w:val="single" w:sz="2" w:space="0" w:color="auto"/>
              <w:bottom w:val="single" w:sz="2" w:space="0" w:color="auto"/>
            </w:tcBorders>
          </w:tcPr>
          <w:p w:rsidR="009C4750" w:rsidRPr="009833F0" w:rsidRDefault="006725F0" w:rsidP="000F1EC2">
            <w:pPr>
              <w:pStyle w:val="Tabletext"/>
            </w:pPr>
            <w:r w:rsidRPr="009C7210">
              <w:t>$0.142/L</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Pr>
          <w:p w:rsidR="009C4750" w:rsidRPr="009833F0" w:rsidRDefault="009C4750" w:rsidP="000F1EC2">
            <w:pPr>
              <w:pStyle w:val="Tabletext"/>
              <w:rPr>
                <w:rFonts w:eastAsia="Calibri"/>
                <w:color w:val="000000"/>
              </w:rPr>
            </w:pPr>
            <w:r w:rsidRPr="009833F0">
              <w:rPr>
                <w:rFonts w:eastAsia="Calibri"/>
                <w:color w:val="000000"/>
              </w:rPr>
              <w:t>142</w:t>
            </w:r>
          </w:p>
        </w:tc>
        <w:tc>
          <w:tcPr>
            <w:tcW w:w="2419" w:type="dxa"/>
          </w:tcPr>
          <w:p w:rsidR="009C4750" w:rsidRPr="009833F0" w:rsidRDefault="009C4750" w:rsidP="000F1EC2">
            <w:pPr>
              <w:pStyle w:val="Tabletext"/>
            </w:pPr>
            <w:r w:rsidRPr="009833F0">
              <w:t>3811.21.10</w:t>
            </w:r>
          </w:p>
        </w:tc>
        <w:tc>
          <w:tcPr>
            <w:tcW w:w="3631" w:type="dxa"/>
            <w:gridSpan w:val="2"/>
          </w:tcPr>
          <w:p w:rsidR="009C4750" w:rsidRPr="009833F0" w:rsidRDefault="006725F0" w:rsidP="000F1EC2">
            <w:pPr>
              <w:pStyle w:val="Tabletext"/>
            </w:pPr>
            <w:r w:rsidRPr="009C7210">
              <w:t>$0.142/kg</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143</w:t>
            </w:r>
          </w:p>
        </w:tc>
        <w:tc>
          <w:tcPr>
            <w:tcW w:w="2419" w:type="dxa"/>
            <w:tcBorders>
              <w:top w:val="single" w:sz="4" w:space="0" w:color="auto"/>
              <w:left w:val="nil"/>
              <w:bottom w:val="single" w:sz="4" w:space="0" w:color="auto"/>
              <w:right w:val="nil"/>
            </w:tcBorders>
          </w:tcPr>
          <w:p w:rsidR="009C4750" w:rsidRPr="009833F0" w:rsidRDefault="009C4750" w:rsidP="000F1EC2">
            <w:pPr>
              <w:pStyle w:val="Tabletext"/>
            </w:pPr>
            <w:r w:rsidRPr="009833F0">
              <w:t>3811.21.90</w:t>
            </w:r>
          </w:p>
        </w:tc>
        <w:tc>
          <w:tcPr>
            <w:tcW w:w="3621" w:type="dxa"/>
            <w:tcBorders>
              <w:top w:val="single" w:sz="4" w:space="0" w:color="auto"/>
              <w:left w:val="nil"/>
              <w:bottom w:val="single" w:sz="4" w:space="0" w:color="auto"/>
              <w:right w:val="nil"/>
            </w:tcBorders>
          </w:tcPr>
          <w:p w:rsidR="009C4750" w:rsidRPr="009833F0" w:rsidRDefault="006725F0" w:rsidP="000F1EC2">
            <w:pPr>
              <w:pStyle w:val="Tabletext"/>
            </w:pPr>
            <w:r w:rsidRPr="009C7210">
              <w:t>$0.142/L</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144</w:t>
            </w:r>
          </w:p>
        </w:tc>
        <w:tc>
          <w:tcPr>
            <w:tcW w:w="2419" w:type="dxa"/>
            <w:tcBorders>
              <w:top w:val="single" w:sz="4" w:space="0" w:color="auto"/>
              <w:left w:val="nil"/>
              <w:bottom w:val="single" w:sz="4" w:space="0" w:color="auto"/>
              <w:right w:val="nil"/>
            </w:tcBorders>
          </w:tcPr>
          <w:p w:rsidR="009C4750" w:rsidRPr="009833F0" w:rsidRDefault="009C4750" w:rsidP="000F1EC2">
            <w:pPr>
              <w:pStyle w:val="Tabletext"/>
            </w:pPr>
            <w:r w:rsidRPr="009833F0">
              <w:t>3817.00.10</w:t>
            </w:r>
          </w:p>
        </w:tc>
        <w:tc>
          <w:tcPr>
            <w:tcW w:w="3621" w:type="dxa"/>
            <w:tcBorders>
              <w:top w:val="single" w:sz="4" w:space="0" w:color="auto"/>
              <w:left w:val="nil"/>
              <w:bottom w:val="single" w:sz="4" w:space="0" w:color="auto"/>
              <w:right w:val="nil"/>
            </w:tcBorders>
          </w:tcPr>
          <w:p w:rsidR="009C4750" w:rsidRPr="009833F0" w:rsidRDefault="009C4750" w:rsidP="000F1EC2">
            <w:pPr>
              <w:pStyle w:val="Tabletext"/>
            </w:pPr>
            <w:r w:rsidRPr="009833F0">
              <w:t>$0.460/L</w:t>
            </w:r>
          </w:p>
        </w:tc>
      </w:tr>
      <w:tr w:rsidR="009C4750" w:rsidRPr="009833F0" w:rsidTr="000F1EC2">
        <w:trPr>
          <w:gridAfter w:val="1"/>
          <w:wAfter w:w="10" w:type="dxa"/>
          <w:cantSplit/>
        </w:trPr>
        <w:tc>
          <w:tcPr>
            <w:tcW w:w="1100" w:type="dxa"/>
            <w:tcBorders>
              <w:top w:val="single" w:sz="2" w:space="0" w:color="auto"/>
              <w:left w:val="nil"/>
              <w:bottom w:val="single" w:sz="2"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145</w:t>
            </w:r>
          </w:p>
        </w:tc>
        <w:tc>
          <w:tcPr>
            <w:tcW w:w="2419" w:type="dxa"/>
            <w:tcBorders>
              <w:top w:val="single" w:sz="4" w:space="0" w:color="auto"/>
              <w:left w:val="nil"/>
              <w:bottom w:val="single" w:sz="4" w:space="0" w:color="auto"/>
              <w:right w:val="nil"/>
            </w:tcBorders>
          </w:tcPr>
          <w:p w:rsidR="009C4750" w:rsidRPr="009833F0" w:rsidRDefault="009C4750" w:rsidP="000F1EC2">
            <w:pPr>
              <w:pStyle w:val="Tabletext"/>
            </w:pPr>
            <w:r w:rsidRPr="009833F0">
              <w:t>3819.00.00</w:t>
            </w:r>
          </w:p>
        </w:tc>
        <w:tc>
          <w:tcPr>
            <w:tcW w:w="3621" w:type="dxa"/>
            <w:tcBorders>
              <w:top w:val="single" w:sz="4" w:space="0" w:color="auto"/>
              <w:left w:val="nil"/>
              <w:bottom w:val="single" w:sz="4" w:space="0" w:color="auto"/>
              <w:right w:val="nil"/>
            </w:tcBorders>
          </w:tcPr>
          <w:p w:rsidR="009C4750" w:rsidRPr="009833F0" w:rsidRDefault="006725F0" w:rsidP="000F1EC2">
            <w:pPr>
              <w:pStyle w:val="Tabletext"/>
            </w:pPr>
            <w:r w:rsidRPr="009C7210">
              <w:t>$0.142/L</w:t>
            </w:r>
          </w:p>
        </w:tc>
      </w:tr>
      <w:tr w:rsidR="009C4750" w:rsidRPr="009833F0" w:rsidTr="000F1EC2">
        <w:trPr>
          <w:gridAfter w:val="1"/>
          <w:wAfter w:w="10" w:type="dxa"/>
          <w:cantSplit/>
        </w:trPr>
        <w:tc>
          <w:tcPr>
            <w:tcW w:w="1100" w:type="dxa"/>
            <w:tcBorders>
              <w:top w:val="single" w:sz="4" w:space="0" w:color="auto"/>
              <w:left w:val="nil"/>
              <w:bottom w:val="single" w:sz="4"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146</w:t>
            </w:r>
          </w:p>
        </w:tc>
        <w:tc>
          <w:tcPr>
            <w:tcW w:w="2419" w:type="dxa"/>
            <w:tcBorders>
              <w:top w:val="nil"/>
              <w:left w:val="nil"/>
              <w:bottom w:val="single" w:sz="4" w:space="0" w:color="auto"/>
              <w:right w:val="nil"/>
            </w:tcBorders>
          </w:tcPr>
          <w:p w:rsidR="009C4750" w:rsidRPr="009833F0" w:rsidRDefault="009C4750" w:rsidP="000F1EC2">
            <w:pPr>
              <w:pStyle w:val="Tabletext"/>
            </w:pPr>
            <w:r w:rsidRPr="009833F0">
              <w:t>3824.99.30</w:t>
            </w:r>
          </w:p>
        </w:tc>
        <w:tc>
          <w:tcPr>
            <w:tcW w:w="3621" w:type="dxa"/>
            <w:tcBorders>
              <w:top w:val="nil"/>
              <w:left w:val="nil"/>
              <w:bottom w:val="single" w:sz="4" w:space="0" w:color="auto"/>
              <w:right w:val="nil"/>
            </w:tcBorders>
          </w:tcPr>
          <w:p w:rsidR="009C4750" w:rsidRPr="009833F0" w:rsidRDefault="009C4750" w:rsidP="000F1EC2">
            <w:pPr>
              <w:pStyle w:val="Tabletext"/>
            </w:pPr>
            <w:r w:rsidRPr="009833F0">
              <w:t>$0.460/L of gasoline</w:t>
            </w:r>
          </w:p>
          <w:p w:rsidR="009C4750" w:rsidRPr="009833F0" w:rsidRDefault="009C4750" w:rsidP="000F1EC2">
            <w:pPr>
              <w:pStyle w:val="Tabletext"/>
            </w:pPr>
            <w:r w:rsidRPr="009833F0">
              <w:t>plus</w:t>
            </w:r>
          </w:p>
          <w:p w:rsidR="009C4750" w:rsidRPr="009833F0" w:rsidRDefault="009C4750" w:rsidP="000F1EC2">
            <w:pPr>
              <w:pStyle w:val="Tabletext"/>
            </w:pPr>
            <w:r w:rsidRPr="009833F0">
              <w:t>$0.460/L of ethanol</w:t>
            </w:r>
          </w:p>
          <w:p w:rsidR="009C4750" w:rsidRPr="009833F0" w:rsidRDefault="009C4750" w:rsidP="000F1EC2">
            <w:pPr>
              <w:pStyle w:val="Tabletext"/>
            </w:pPr>
            <w:r w:rsidRPr="009833F0">
              <w:t>plus</w:t>
            </w:r>
          </w:p>
          <w:p w:rsidR="009C4750" w:rsidRPr="009833F0" w:rsidRDefault="009C4750" w:rsidP="000F1EC2">
            <w:pPr>
              <w:pStyle w:val="Tabletext"/>
            </w:pPr>
            <w:r w:rsidRPr="009833F0">
              <w:t>$0.460/L of other substances (if any)</w:t>
            </w:r>
          </w:p>
          <w:p w:rsidR="009C4750" w:rsidRPr="009833F0" w:rsidRDefault="009C4750" w:rsidP="000F1EC2">
            <w:pPr>
              <w:pStyle w:val="Tabletext"/>
            </w:pPr>
            <w:r w:rsidRPr="009833F0">
              <w:t>in the blend</w:t>
            </w:r>
          </w:p>
        </w:tc>
      </w:tr>
      <w:tr w:rsidR="009C4750" w:rsidRPr="009833F0" w:rsidTr="000F1EC2">
        <w:trPr>
          <w:gridAfter w:val="1"/>
          <w:wAfter w:w="10" w:type="dxa"/>
          <w:cantSplit/>
        </w:trPr>
        <w:tc>
          <w:tcPr>
            <w:tcW w:w="1100" w:type="dxa"/>
            <w:tcBorders>
              <w:top w:val="nil"/>
              <w:left w:val="nil"/>
              <w:bottom w:val="single" w:sz="4"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147</w:t>
            </w:r>
          </w:p>
        </w:tc>
        <w:tc>
          <w:tcPr>
            <w:tcW w:w="2419" w:type="dxa"/>
            <w:tcBorders>
              <w:top w:val="nil"/>
              <w:left w:val="nil"/>
              <w:bottom w:val="single" w:sz="4" w:space="0" w:color="auto"/>
              <w:right w:val="nil"/>
            </w:tcBorders>
          </w:tcPr>
          <w:p w:rsidR="009C4750" w:rsidRPr="009833F0" w:rsidRDefault="009C4750" w:rsidP="000F1EC2">
            <w:pPr>
              <w:pStyle w:val="Tabletext"/>
            </w:pPr>
            <w:r w:rsidRPr="009833F0">
              <w:t>3824.99.40</w:t>
            </w:r>
          </w:p>
        </w:tc>
        <w:tc>
          <w:tcPr>
            <w:tcW w:w="3621" w:type="dxa"/>
            <w:tcBorders>
              <w:top w:val="nil"/>
              <w:left w:val="nil"/>
              <w:bottom w:val="single" w:sz="4" w:space="0" w:color="auto"/>
              <w:right w:val="nil"/>
            </w:tcBorders>
          </w:tcPr>
          <w:p w:rsidR="009C4750" w:rsidRPr="009833F0" w:rsidRDefault="009C4750" w:rsidP="000F1EC2">
            <w:pPr>
              <w:pStyle w:val="Tabletext"/>
            </w:pPr>
            <w:r w:rsidRPr="009833F0">
              <w:t>$0.460/L of diesel</w:t>
            </w:r>
          </w:p>
          <w:p w:rsidR="009C4750" w:rsidRPr="009833F0" w:rsidRDefault="009C4750" w:rsidP="000F1EC2">
            <w:pPr>
              <w:pStyle w:val="Tabletext"/>
            </w:pPr>
            <w:r w:rsidRPr="009833F0">
              <w:t>plus</w:t>
            </w:r>
          </w:p>
          <w:p w:rsidR="009C4750" w:rsidRPr="009833F0" w:rsidRDefault="009C4750" w:rsidP="000F1EC2">
            <w:pPr>
              <w:pStyle w:val="Tabletext"/>
            </w:pPr>
            <w:r w:rsidRPr="009833F0">
              <w:t>$0.460/L of ethanol</w:t>
            </w:r>
          </w:p>
          <w:p w:rsidR="009C4750" w:rsidRPr="009833F0" w:rsidRDefault="009C4750" w:rsidP="000F1EC2">
            <w:pPr>
              <w:pStyle w:val="Tabletext"/>
            </w:pPr>
            <w:r w:rsidRPr="009833F0">
              <w:t>plus</w:t>
            </w:r>
          </w:p>
          <w:p w:rsidR="009C4750" w:rsidRPr="009833F0" w:rsidRDefault="009C4750" w:rsidP="000F1EC2">
            <w:pPr>
              <w:pStyle w:val="Tabletext"/>
            </w:pPr>
            <w:r w:rsidRPr="009833F0">
              <w:t>$0.460/L of other substances (if any)</w:t>
            </w:r>
          </w:p>
          <w:p w:rsidR="009C4750" w:rsidRPr="009833F0" w:rsidRDefault="009C4750" w:rsidP="000F1EC2">
            <w:pPr>
              <w:pStyle w:val="Tabletext"/>
            </w:pPr>
            <w:r w:rsidRPr="009833F0">
              <w:t>in the blend</w:t>
            </w:r>
          </w:p>
        </w:tc>
      </w:tr>
      <w:tr w:rsidR="009C4750" w:rsidRPr="009833F0" w:rsidTr="000F1EC2">
        <w:trPr>
          <w:gridAfter w:val="1"/>
          <w:wAfter w:w="10" w:type="dxa"/>
          <w:cantSplit/>
        </w:trPr>
        <w:tc>
          <w:tcPr>
            <w:tcW w:w="1100" w:type="dxa"/>
            <w:tcBorders>
              <w:top w:val="nil"/>
              <w:left w:val="nil"/>
              <w:bottom w:val="single" w:sz="4" w:space="0" w:color="auto"/>
              <w:right w:val="nil"/>
            </w:tcBorders>
          </w:tcPr>
          <w:p w:rsidR="009C4750" w:rsidRPr="009833F0" w:rsidRDefault="009C4750" w:rsidP="000F1EC2">
            <w:pPr>
              <w:pStyle w:val="Tabletext"/>
              <w:rPr>
                <w:rFonts w:eastAsia="Calibri"/>
                <w:color w:val="000000"/>
              </w:rPr>
            </w:pPr>
            <w:r w:rsidRPr="009833F0">
              <w:rPr>
                <w:rFonts w:eastAsia="Calibri"/>
                <w:color w:val="000000"/>
              </w:rPr>
              <w:t>148</w:t>
            </w:r>
          </w:p>
        </w:tc>
        <w:tc>
          <w:tcPr>
            <w:tcW w:w="2419" w:type="dxa"/>
            <w:tcBorders>
              <w:top w:val="nil"/>
              <w:left w:val="nil"/>
              <w:bottom w:val="single" w:sz="4" w:space="0" w:color="auto"/>
              <w:right w:val="nil"/>
            </w:tcBorders>
          </w:tcPr>
          <w:p w:rsidR="009C4750" w:rsidRPr="009833F0" w:rsidRDefault="009C4750" w:rsidP="000F1EC2">
            <w:pPr>
              <w:pStyle w:val="Tabletext"/>
            </w:pPr>
            <w:r w:rsidRPr="009833F0">
              <w:t>3826.00.10</w:t>
            </w:r>
          </w:p>
        </w:tc>
        <w:tc>
          <w:tcPr>
            <w:tcW w:w="3621" w:type="dxa"/>
            <w:tcBorders>
              <w:top w:val="nil"/>
              <w:left w:val="nil"/>
              <w:bottom w:val="single" w:sz="4" w:space="0" w:color="auto"/>
              <w:right w:val="nil"/>
            </w:tcBorders>
          </w:tcPr>
          <w:p w:rsidR="009C4750" w:rsidRPr="009833F0" w:rsidRDefault="009C4750" w:rsidP="000F1EC2">
            <w:pPr>
              <w:pStyle w:val="Tabletext"/>
            </w:pPr>
            <w:r w:rsidRPr="009833F0">
              <w:t>$0.460/L</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4750" w:rsidRPr="009833F0" w:rsidRDefault="009C4750" w:rsidP="000F1EC2">
            <w:pPr>
              <w:pStyle w:val="Tabletext"/>
              <w:rPr>
                <w:rFonts w:eastAsia="Calibri"/>
                <w:color w:val="000000"/>
              </w:rPr>
            </w:pPr>
            <w:r w:rsidRPr="009833F0">
              <w:rPr>
                <w:rFonts w:eastAsia="Calibri"/>
                <w:color w:val="000000"/>
              </w:rPr>
              <w:t>149</w:t>
            </w:r>
          </w:p>
        </w:tc>
        <w:tc>
          <w:tcPr>
            <w:tcW w:w="2419" w:type="dxa"/>
            <w:tcBorders>
              <w:top w:val="single" w:sz="2" w:space="0" w:color="auto"/>
              <w:bottom w:val="single" w:sz="2" w:space="0" w:color="auto"/>
            </w:tcBorders>
          </w:tcPr>
          <w:p w:rsidR="009C4750" w:rsidRPr="009833F0" w:rsidRDefault="009C4750" w:rsidP="000F1EC2">
            <w:pPr>
              <w:pStyle w:val="Tabletext"/>
            </w:pPr>
            <w:r w:rsidRPr="009833F0">
              <w:t>3826.00.20</w:t>
            </w:r>
          </w:p>
        </w:tc>
        <w:tc>
          <w:tcPr>
            <w:tcW w:w="3631" w:type="dxa"/>
            <w:gridSpan w:val="2"/>
            <w:tcBorders>
              <w:top w:val="single" w:sz="2" w:space="0" w:color="auto"/>
              <w:bottom w:val="single" w:sz="2" w:space="0" w:color="auto"/>
            </w:tcBorders>
          </w:tcPr>
          <w:p w:rsidR="009C4750" w:rsidRPr="009833F0" w:rsidRDefault="009C4750" w:rsidP="000F1EC2">
            <w:pPr>
              <w:pStyle w:val="Tabletext"/>
            </w:pPr>
            <w:r w:rsidRPr="009833F0">
              <w:t>$0.460/L of biodiesel</w:t>
            </w:r>
          </w:p>
          <w:p w:rsidR="009C4750" w:rsidRPr="009833F0" w:rsidRDefault="009C4750" w:rsidP="000F1EC2">
            <w:pPr>
              <w:pStyle w:val="Tabletext"/>
            </w:pPr>
            <w:r w:rsidRPr="009833F0">
              <w:t>plus</w:t>
            </w:r>
          </w:p>
          <w:p w:rsidR="009C4750" w:rsidRPr="009833F0" w:rsidRDefault="009C4750" w:rsidP="000F1EC2">
            <w:pPr>
              <w:pStyle w:val="Tabletext"/>
            </w:pPr>
            <w:r w:rsidRPr="009833F0">
              <w:t>$0.460/L of ethanol (if any)</w:t>
            </w:r>
          </w:p>
          <w:p w:rsidR="009C4750" w:rsidRPr="009833F0" w:rsidRDefault="009C4750" w:rsidP="000F1EC2">
            <w:pPr>
              <w:pStyle w:val="Tabletext"/>
            </w:pPr>
            <w:r w:rsidRPr="009833F0">
              <w:t>plus</w:t>
            </w:r>
          </w:p>
          <w:p w:rsidR="009C4750" w:rsidRPr="009833F0" w:rsidRDefault="009C4750" w:rsidP="000F1EC2">
            <w:pPr>
              <w:pStyle w:val="Tabletext"/>
            </w:pPr>
            <w:r w:rsidRPr="009833F0">
              <w:t>$0.460/L of other substances in the blend</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150</w:t>
            </w:r>
          </w:p>
        </w:tc>
        <w:tc>
          <w:tcPr>
            <w:tcW w:w="2419"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7208.10.00</w:t>
            </w:r>
          </w:p>
        </w:tc>
        <w:tc>
          <w:tcPr>
            <w:tcW w:w="3631" w:type="dxa"/>
            <w:gridSpan w:val="2"/>
            <w:tcBorders>
              <w:top w:val="single" w:sz="2" w:space="0" w:color="auto"/>
              <w:bottom w:val="single" w:sz="2" w:space="0" w:color="auto"/>
            </w:tcBorders>
          </w:tcPr>
          <w:p w:rsidR="009C4750" w:rsidRPr="009833F0" w:rsidRDefault="009C4750" w:rsidP="000F1EC2">
            <w:pPr>
              <w:pStyle w:val="Tabletext"/>
            </w:pPr>
            <w:r w:rsidRPr="009833F0">
              <w:t>4%</w:t>
            </w:r>
          </w:p>
          <w:p w:rsidR="009C4750" w:rsidRPr="009833F0" w:rsidRDefault="009C4750" w:rsidP="000F1EC2">
            <w:pPr>
              <w:pStyle w:val="Tabletext"/>
            </w:pPr>
            <w:r w:rsidRPr="009833F0">
              <w:t xml:space="preserve">From </w:t>
            </w:r>
            <w:r w:rsidR="00A509EC">
              <w:t>1 January</w:t>
            </w:r>
            <w:r w:rsidRPr="009833F0">
              <w:t xml:space="preserve"> of year 2: 3%</w:t>
            </w:r>
          </w:p>
          <w:p w:rsidR="009C4750" w:rsidRPr="009833F0" w:rsidRDefault="009C4750" w:rsidP="000F1EC2">
            <w:pPr>
              <w:pStyle w:val="Tabletext"/>
            </w:pPr>
            <w:r w:rsidRPr="009833F0">
              <w:t xml:space="preserve">From </w:t>
            </w:r>
            <w:r w:rsidR="00A509EC">
              <w:t>1 January</w:t>
            </w:r>
            <w:r w:rsidRPr="009833F0">
              <w:t xml:space="preserve"> of year 3: 2%</w:t>
            </w:r>
          </w:p>
          <w:p w:rsidR="009C4750" w:rsidRPr="009833F0" w:rsidRDefault="009C4750" w:rsidP="000F1EC2">
            <w:pPr>
              <w:pStyle w:val="Tabletext"/>
            </w:pPr>
            <w:r w:rsidRPr="009833F0">
              <w:t xml:space="preserve">From </w:t>
            </w:r>
            <w:r w:rsidR="00A509EC">
              <w:t>1 January</w:t>
            </w:r>
            <w:r w:rsidRPr="009833F0">
              <w:t xml:space="preserve"> of year 4: 1%</w:t>
            </w:r>
          </w:p>
          <w:p w:rsidR="009C4750" w:rsidRPr="009833F0" w:rsidRDefault="009C4750" w:rsidP="000F1EC2">
            <w:pPr>
              <w:pStyle w:val="Tabletext"/>
            </w:pPr>
            <w:r w:rsidRPr="009833F0">
              <w:t xml:space="preserve">From </w:t>
            </w:r>
            <w:r w:rsidR="00A509EC">
              <w:t>1 January</w:t>
            </w:r>
            <w:r w:rsidRPr="009833F0">
              <w:t xml:space="preserve"> of year 5: Free</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151</w:t>
            </w:r>
          </w:p>
        </w:tc>
        <w:tc>
          <w:tcPr>
            <w:tcW w:w="2419"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7208.25.00</w:t>
            </w:r>
          </w:p>
        </w:tc>
        <w:tc>
          <w:tcPr>
            <w:tcW w:w="3631" w:type="dxa"/>
            <w:gridSpan w:val="2"/>
            <w:tcBorders>
              <w:top w:val="single" w:sz="2" w:space="0" w:color="auto"/>
              <w:bottom w:val="single" w:sz="2" w:space="0" w:color="auto"/>
            </w:tcBorders>
          </w:tcPr>
          <w:p w:rsidR="009C4750" w:rsidRPr="009833F0" w:rsidRDefault="009C4750" w:rsidP="000F1EC2">
            <w:pPr>
              <w:pStyle w:val="Tabletext"/>
            </w:pPr>
            <w:r w:rsidRPr="009833F0">
              <w:t>4%</w:t>
            </w:r>
          </w:p>
          <w:p w:rsidR="009C4750" w:rsidRPr="009833F0" w:rsidRDefault="009C4750" w:rsidP="000F1EC2">
            <w:pPr>
              <w:pStyle w:val="Tabletext"/>
            </w:pPr>
            <w:r w:rsidRPr="009833F0">
              <w:t xml:space="preserve">From </w:t>
            </w:r>
            <w:r w:rsidR="00A509EC">
              <w:t>1 January</w:t>
            </w:r>
            <w:r w:rsidRPr="009833F0">
              <w:t xml:space="preserve"> of year 2: 3%</w:t>
            </w:r>
          </w:p>
          <w:p w:rsidR="009C4750" w:rsidRPr="009833F0" w:rsidRDefault="009C4750" w:rsidP="000F1EC2">
            <w:pPr>
              <w:pStyle w:val="Tabletext"/>
            </w:pPr>
            <w:r w:rsidRPr="009833F0">
              <w:t xml:space="preserve">From </w:t>
            </w:r>
            <w:r w:rsidR="00A509EC">
              <w:t>1 January</w:t>
            </w:r>
            <w:r w:rsidRPr="009833F0">
              <w:t xml:space="preserve"> of year 3: 2%</w:t>
            </w:r>
          </w:p>
          <w:p w:rsidR="009C4750" w:rsidRPr="009833F0" w:rsidRDefault="009C4750" w:rsidP="000F1EC2">
            <w:pPr>
              <w:pStyle w:val="Tabletext"/>
            </w:pPr>
            <w:r w:rsidRPr="009833F0">
              <w:t xml:space="preserve">From </w:t>
            </w:r>
            <w:r w:rsidR="00A509EC">
              <w:t>1 January</w:t>
            </w:r>
            <w:r w:rsidRPr="009833F0">
              <w:t xml:space="preserve"> of year 4: 1%</w:t>
            </w:r>
          </w:p>
          <w:p w:rsidR="009C4750" w:rsidRPr="009833F0" w:rsidRDefault="009C4750" w:rsidP="000F1EC2">
            <w:pPr>
              <w:pStyle w:val="Tabletext"/>
            </w:pPr>
            <w:r w:rsidRPr="009833F0">
              <w:t xml:space="preserve">From </w:t>
            </w:r>
            <w:r w:rsidR="00A509EC">
              <w:t>1 January</w:t>
            </w:r>
            <w:r w:rsidRPr="009833F0">
              <w:t xml:space="preserve"> of year 5: Free</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152</w:t>
            </w:r>
          </w:p>
        </w:tc>
        <w:tc>
          <w:tcPr>
            <w:tcW w:w="2419"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7208.26.00</w:t>
            </w:r>
          </w:p>
        </w:tc>
        <w:tc>
          <w:tcPr>
            <w:tcW w:w="3631" w:type="dxa"/>
            <w:gridSpan w:val="2"/>
            <w:tcBorders>
              <w:top w:val="single" w:sz="2" w:space="0" w:color="auto"/>
              <w:bottom w:val="single" w:sz="2" w:space="0" w:color="auto"/>
            </w:tcBorders>
          </w:tcPr>
          <w:p w:rsidR="009C4750" w:rsidRPr="009833F0" w:rsidRDefault="009C4750" w:rsidP="000F1EC2">
            <w:pPr>
              <w:pStyle w:val="Tabletext"/>
            </w:pPr>
            <w:r w:rsidRPr="009833F0">
              <w:t>4%</w:t>
            </w:r>
          </w:p>
          <w:p w:rsidR="009C4750" w:rsidRPr="009833F0" w:rsidRDefault="009C4750" w:rsidP="000F1EC2">
            <w:pPr>
              <w:pStyle w:val="Tabletext"/>
            </w:pPr>
            <w:r w:rsidRPr="009833F0">
              <w:t xml:space="preserve">From </w:t>
            </w:r>
            <w:r w:rsidR="00A509EC">
              <w:t>1 January</w:t>
            </w:r>
            <w:r w:rsidRPr="009833F0">
              <w:t xml:space="preserve"> of year 2: 3%</w:t>
            </w:r>
          </w:p>
          <w:p w:rsidR="009C4750" w:rsidRPr="009833F0" w:rsidRDefault="009C4750" w:rsidP="000F1EC2">
            <w:pPr>
              <w:pStyle w:val="Tabletext"/>
            </w:pPr>
            <w:r w:rsidRPr="009833F0">
              <w:t xml:space="preserve">From </w:t>
            </w:r>
            <w:r w:rsidR="00A509EC">
              <w:t>1 January</w:t>
            </w:r>
            <w:r w:rsidRPr="009833F0">
              <w:t xml:space="preserve"> of year 3: 2%</w:t>
            </w:r>
          </w:p>
          <w:p w:rsidR="009C4750" w:rsidRPr="009833F0" w:rsidRDefault="009C4750" w:rsidP="000F1EC2">
            <w:pPr>
              <w:pStyle w:val="Tabletext"/>
            </w:pPr>
            <w:r w:rsidRPr="009833F0">
              <w:t xml:space="preserve">From </w:t>
            </w:r>
            <w:r w:rsidR="00A509EC">
              <w:t>1 January</w:t>
            </w:r>
            <w:r w:rsidRPr="009833F0">
              <w:t xml:space="preserve"> of year 4: 1%</w:t>
            </w:r>
          </w:p>
          <w:p w:rsidR="009C4750" w:rsidRPr="009833F0" w:rsidRDefault="009C4750" w:rsidP="000F1EC2">
            <w:pPr>
              <w:pStyle w:val="Tabletext"/>
            </w:pPr>
            <w:r w:rsidRPr="009833F0">
              <w:t xml:space="preserve">From </w:t>
            </w:r>
            <w:r w:rsidR="00A509EC">
              <w:t>1 January</w:t>
            </w:r>
            <w:r w:rsidRPr="009833F0">
              <w:t xml:space="preserve"> of year 5: Free</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153</w:t>
            </w:r>
          </w:p>
        </w:tc>
        <w:tc>
          <w:tcPr>
            <w:tcW w:w="2419"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7208.27.00</w:t>
            </w:r>
          </w:p>
        </w:tc>
        <w:tc>
          <w:tcPr>
            <w:tcW w:w="3631" w:type="dxa"/>
            <w:gridSpan w:val="2"/>
            <w:tcBorders>
              <w:top w:val="single" w:sz="2" w:space="0" w:color="auto"/>
              <w:bottom w:val="single" w:sz="2" w:space="0" w:color="auto"/>
            </w:tcBorders>
          </w:tcPr>
          <w:p w:rsidR="009C4750" w:rsidRPr="009833F0" w:rsidRDefault="009C4750" w:rsidP="000F1EC2">
            <w:pPr>
              <w:pStyle w:val="Tabletext"/>
            </w:pPr>
            <w:r w:rsidRPr="009833F0">
              <w:t>4%</w:t>
            </w:r>
          </w:p>
          <w:p w:rsidR="009C4750" w:rsidRPr="009833F0" w:rsidRDefault="009C4750" w:rsidP="000F1EC2">
            <w:pPr>
              <w:pStyle w:val="Tabletext"/>
            </w:pPr>
            <w:r w:rsidRPr="009833F0">
              <w:t xml:space="preserve">From </w:t>
            </w:r>
            <w:r w:rsidR="00A509EC">
              <w:t>1 January</w:t>
            </w:r>
            <w:r w:rsidRPr="009833F0">
              <w:t xml:space="preserve"> of year 2: 3%</w:t>
            </w:r>
          </w:p>
          <w:p w:rsidR="009C4750" w:rsidRPr="009833F0" w:rsidRDefault="009C4750" w:rsidP="000F1EC2">
            <w:pPr>
              <w:pStyle w:val="Tabletext"/>
            </w:pPr>
            <w:r w:rsidRPr="009833F0">
              <w:t xml:space="preserve">From </w:t>
            </w:r>
            <w:r w:rsidR="00A509EC">
              <w:t>1 January</w:t>
            </w:r>
            <w:r w:rsidRPr="009833F0">
              <w:t xml:space="preserve"> of year 3: 2%</w:t>
            </w:r>
          </w:p>
          <w:p w:rsidR="009C4750" w:rsidRPr="009833F0" w:rsidRDefault="009C4750" w:rsidP="000F1EC2">
            <w:pPr>
              <w:pStyle w:val="Tabletext"/>
            </w:pPr>
            <w:r w:rsidRPr="009833F0">
              <w:t xml:space="preserve">From </w:t>
            </w:r>
            <w:r w:rsidR="00A509EC">
              <w:t>1 January</w:t>
            </w:r>
            <w:r w:rsidRPr="009833F0">
              <w:t xml:space="preserve"> of year 4: 1%</w:t>
            </w:r>
          </w:p>
          <w:p w:rsidR="009C4750" w:rsidRPr="009833F0" w:rsidRDefault="009C4750" w:rsidP="000F1EC2">
            <w:pPr>
              <w:pStyle w:val="Tabletext"/>
            </w:pPr>
            <w:r w:rsidRPr="009833F0">
              <w:t xml:space="preserve">From </w:t>
            </w:r>
            <w:r w:rsidR="00A509EC">
              <w:t>1 January</w:t>
            </w:r>
            <w:r w:rsidRPr="009833F0">
              <w:t xml:space="preserve"> of year 5: Free</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154</w:t>
            </w:r>
          </w:p>
        </w:tc>
        <w:tc>
          <w:tcPr>
            <w:tcW w:w="2419"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7208.36.00</w:t>
            </w:r>
          </w:p>
        </w:tc>
        <w:tc>
          <w:tcPr>
            <w:tcW w:w="3631" w:type="dxa"/>
            <w:gridSpan w:val="2"/>
            <w:tcBorders>
              <w:top w:val="single" w:sz="2" w:space="0" w:color="auto"/>
              <w:bottom w:val="single" w:sz="2" w:space="0" w:color="auto"/>
            </w:tcBorders>
          </w:tcPr>
          <w:p w:rsidR="009C4750" w:rsidRPr="009833F0" w:rsidRDefault="009C4750" w:rsidP="000F1EC2">
            <w:pPr>
              <w:pStyle w:val="Tabletext"/>
            </w:pPr>
            <w:r w:rsidRPr="009833F0">
              <w:t>4%</w:t>
            </w:r>
          </w:p>
          <w:p w:rsidR="009C4750" w:rsidRPr="009833F0" w:rsidRDefault="009C4750" w:rsidP="000F1EC2">
            <w:pPr>
              <w:pStyle w:val="Tabletext"/>
            </w:pPr>
            <w:r w:rsidRPr="009833F0">
              <w:t xml:space="preserve">From </w:t>
            </w:r>
            <w:r w:rsidR="00A509EC">
              <w:t>1 January</w:t>
            </w:r>
            <w:r w:rsidRPr="009833F0">
              <w:t xml:space="preserve"> of year 2: 3%</w:t>
            </w:r>
          </w:p>
          <w:p w:rsidR="009C4750" w:rsidRPr="009833F0" w:rsidRDefault="009C4750" w:rsidP="000F1EC2">
            <w:pPr>
              <w:pStyle w:val="Tabletext"/>
            </w:pPr>
            <w:r w:rsidRPr="009833F0">
              <w:t xml:space="preserve">From </w:t>
            </w:r>
            <w:r w:rsidR="00A509EC">
              <w:t>1 January</w:t>
            </w:r>
            <w:r w:rsidRPr="009833F0">
              <w:t xml:space="preserve"> of year 3: 2%</w:t>
            </w:r>
          </w:p>
          <w:p w:rsidR="009C4750" w:rsidRPr="009833F0" w:rsidRDefault="009C4750" w:rsidP="000F1EC2">
            <w:pPr>
              <w:pStyle w:val="Tabletext"/>
            </w:pPr>
            <w:r w:rsidRPr="009833F0">
              <w:t xml:space="preserve">From </w:t>
            </w:r>
            <w:r w:rsidR="00A509EC">
              <w:t>1 January</w:t>
            </w:r>
            <w:r w:rsidRPr="009833F0">
              <w:t xml:space="preserve"> of year 4: 1%</w:t>
            </w:r>
          </w:p>
          <w:p w:rsidR="009C4750" w:rsidRPr="009833F0" w:rsidRDefault="009C4750" w:rsidP="000F1EC2">
            <w:pPr>
              <w:pStyle w:val="Tabletext"/>
            </w:pPr>
            <w:r w:rsidRPr="009833F0">
              <w:t xml:space="preserve">From </w:t>
            </w:r>
            <w:r w:rsidR="00A509EC">
              <w:t>1 January</w:t>
            </w:r>
            <w:r w:rsidRPr="009833F0">
              <w:t xml:space="preserve"> of year 5: Free</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155</w:t>
            </w:r>
          </w:p>
        </w:tc>
        <w:tc>
          <w:tcPr>
            <w:tcW w:w="2419"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7208.37.00</w:t>
            </w:r>
          </w:p>
        </w:tc>
        <w:tc>
          <w:tcPr>
            <w:tcW w:w="3631" w:type="dxa"/>
            <w:gridSpan w:val="2"/>
            <w:tcBorders>
              <w:top w:val="single" w:sz="2" w:space="0" w:color="auto"/>
              <w:bottom w:val="single" w:sz="2" w:space="0" w:color="auto"/>
            </w:tcBorders>
          </w:tcPr>
          <w:p w:rsidR="009C4750" w:rsidRPr="009833F0" w:rsidRDefault="009C4750" w:rsidP="000F1EC2">
            <w:pPr>
              <w:pStyle w:val="Tabletext"/>
            </w:pPr>
            <w:r w:rsidRPr="009833F0">
              <w:t>4%</w:t>
            </w:r>
          </w:p>
          <w:p w:rsidR="009C4750" w:rsidRPr="009833F0" w:rsidRDefault="009C4750" w:rsidP="000F1EC2">
            <w:pPr>
              <w:pStyle w:val="Tabletext"/>
            </w:pPr>
            <w:r w:rsidRPr="009833F0">
              <w:t xml:space="preserve">From </w:t>
            </w:r>
            <w:r w:rsidR="00A509EC">
              <w:t>1 January</w:t>
            </w:r>
            <w:r w:rsidRPr="009833F0">
              <w:t xml:space="preserve"> of year 2: 3%</w:t>
            </w:r>
          </w:p>
          <w:p w:rsidR="009C4750" w:rsidRPr="009833F0" w:rsidRDefault="009C4750" w:rsidP="000F1EC2">
            <w:pPr>
              <w:pStyle w:val="Tabletext"/>
            </w:pPr>
            <w:r w:rsidRPr="009833F0">
              <w:t xml:space="preserve">From </w:t>
            </w:r>
            <w:r w:rsidR="00A509EC">
              <w:t>1 January</w:t>
            </w:r>
            <w:r w:rsidRPr="009833F0">
              <w:t xml:space="preserve"> of year 3: 2%</w:t>
            </w:r>
          </w:p>
          <w:p w:rsidR="009C4750" w:rsidRPr="009833F0" w:rsidRDefault="009C4750" w:rsidP="000F1EC2">
            <w:pPr>
              <w:pStyle w:val="Tabletext"/>
            </w:pPr>
            <w:r w:rsidRPr="009833F0">
              <w:t xml:space="preserve">From </w:t>
            </w:r>
            <w:r w:rsidR="00A509EC">
              <w:t>1 January</w:t>
            </w:r>
            <w:r w:rsidRPr="009833F0">
              <w:t xml:space="preserve"> of year 4: 1%</w:t>
            </w:r>
          </w:p>
          <w:p w:rsidR="009C4750" w:rsidRPr="009833F0" w:rsidRDefault="009C4750" w:rsidP="000F1EC2">
            <w:pPr>
              <w:pStyle w:val="Tabletext"/>
            </w:pPr>
            <w:r w:rsidRPr="009833F0">
              <w:t xml:space="preserve">From </w:t>
            </w:r>
            <w:r w:rsidR="00A509EC">
              <w:t>1 January</w:t>
            </w:r>
            <w:r w:rsidRPr="009833F0">
              <w:t xml:space="preserve"> of year 5: Free</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156</w:t>
            </w:r>
          </w:p>
        </w:tc>
        <w:tc>
          <w:tcPr>
            <w:tcW w:w="2419"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7208.38.00</w:t>
            </w:r>
          </w:p>
        </w:tc>
        <w:tc>
          <w:tcPr>
            <w:tcW w:w="3631" w:type="dxa"/>
            <w:gridSpan w:val="2"/>
            <w:tcBorders>
              <w:top w:val="single" w:sz="2" w:space="0" w:color="auto"/>
              <w:bottom w:val="single" w:sz="2" w:space="0" w:color="auto"/>
            </w:tcBorders>
          </w:tcPr>
          <w:p w:rsidR="009C4750" w:rsidRPr="009833F0" w:rsidRDefault="009C4750" w:rsidP="000F1EC2">
            <w:pPr>
              <w:pStyle w:val="Tabletext"/>
            </w:pPr>
            <w:r w:rsidRPr="009833F0">
              <w:t>4%</w:t>
            </w:r>
          </w:p>
          <w:p w:rsidR="009C4750" w:rsidRPr="009833F0" w:rsidRDefault="009C4750" w:rsidP="000F1EC2">
            <w:pPr>
              <w:pStyle w:val="Tabletext"/>
            </w:pPr>
            <w:r w:rsidRPr="009833F0">
              <w:t xml:space="preserve">From </w:t>
            </w:r>
            <w:r w:rsidR="00A509EC">
              <w:t>1 January</w:t>
            </w:r>
            <w:r w:rsidRPr="009833F0">
              <w:t xml:space="preserve"> of year 2: 3%</w:t>
            </w:r>
          </w:p>
          <w:p w:rsidR="009C4750" w:rsidRPr="009833F0" w:rsidRDefault="009C4750" w:rsidP="000F1EC2">
            <w:pPr>
              <w:pStyle w:val="Tabletext"/>
            </w:pPr>
            <w:r w:rsidRPr="009833F0">
              <w:t xml:space="preserve">From </w:t>
            </w:r>
            <w:r w:rsidR="00A509EC">
              <w:t>1 January</w:t>
            </w:r>
            <w:r w:rsidRPr="009833F0">
              <w:t xml:space="preserve"> of year 3: 2%</w:t>
            </w:r>
          </w:p>
          <w:p w:rsidR="009C4750" w:rsidRPr="009833F0" w:rsidRDefault="009C4750" w:rsidP="000F1EC2">
            <w:pPr>
              <w:pStyle w:val="Tabletext"/>
            </w:pPr>
            <w:r w:rsidRPr="009833F0">
              <w:t xml:space="preserve">From </w:t>
            </w:r>
            <w:r w:rsidR="00A509EC">
              <w:t>1 January</w:t>
            </w:r>
            <w:r w:rsidRPr="009833F0">
              <w:t xml:space="preserve"> of year 4: 1%</w:t>
            </w:r>
          </w:p>
          <w:p w:rsidR="009C4750" w:rsidRPr="009833F0" w:rsidRDefault="009C4750" w:rsidP="000F1EC2">
            <w:pPr>
              <w:pStyle w:val="Tabletext"/>
            </w:pPr>
            <w:r w:rsidRPr="009833F0">
              <w:t xml:space="preserve">From </w:t>
            </w:r>
            <w:r w:rsidR="00A509EC">
              <w:t>1 January</w:t>
            </w:r>
            <w:r w:rsidRPr="009833F0">
              <w:t xml:space="preserve"> of year 5: Free</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157</w:t>
            </w:r>
          </w:p>
        </w:tc>
        <w:tc>
          <w:tcPr>
            <w:tcW w:w="2419"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7208.39.00</w:t>
            </w:r>
          </w:p>
        </w:tc>
        <w:tc>
          <w:tcPr>
            <w:tcW w:w="3631" w:type="dxa"/>
            <w:gridSpan w:val="2"/>
            <w:tcBorders>
              <w:top w:val="single" w:sz="2" w:space="0" w:color="auto"/>
              <w:bottom w:val="single" w:sz="2" w:space="0" w:color="auto"/>
            </w:tcBorders>
          </w:tcPr>
          <w:p w:rsidR="009C4750" w:rsidRPr="009833F0" w:rsidRDefault="009C4750" w:rsidP="000F1EC2">
            <w:pPr>
              <w:pStyle w:val="Tabletext"/>
            </w:pPr>
            <w:r w:rsidRPr="009833F0">
              <w:t>4%</w:t>
            </w:r>
          </w:p>
          <w:p w:rsidR="009C4750" w:rsidRPr="009833F0" w:rsidRDefault="009C4750" w:rsidP="000F1EC2">
            <w:pPr>
              <w:pStyle w:val="Tabletext"/>
            </w:pPr>
            <w:r w:rsidRPr="009833F0">
              <w:t xml:space="preserve">From </w:t>
            </w:r>
            <w:r w:rsidR="00A509EC">
              <w:t>1 January</w:t>
            </w:r>
            <w:r w:rsidRPr="009833F0">
              <w:t xml:space="preserve"> of year 2: 3%</w:t>
            </w:r>
          </w:p>
          <w:p w:rsidR="009C4750" w:rsidRPr="009833F0" w:rsidRDefault="009C4750" w:rsidP="000F1EC2">
            <w:pPr>
              <w:pStyle w:val="Tabletext"/>
            </w:pPr>
            <w:r w:rsidRPr="009833F0">
              <w:t xml:space="preserve">From </w:t>
            </w:r>
            <w:r w:rsidR="00A509EC">
              <w:t>1 January</w:t>
            </w:r>
            <w:r w:rsidRPr="009833F0">
              <w:t xml:space="preserve"> of year 3: 2%</w:t>
            </w:r>
          </w:p>
          <w:p w:rsidR="009C4750" w:rsidRPr="009833F0" w:rsidRDefault="009C4750" w:rsidP="000F1EC2">
            <w:pPr>
              <w:pStyle w:val="Tabletext"/>
            </w:pPr>
            <w:r w:rsidRPr="009833F0">
              <w:t xml:space="preserve">From </w:t>
            </w:r>
            <w:r w:rsidR="00A509EC">
              <w:t>1 January</w:t>
            </w:r>
            <w:r w:rsidRPr="009833F0">
              <w:t xml:space="preserve"> of year 4: 1%</w:t>
            </w:r>
          </w:p>
          <w:p w:rsidR="009C4750" w:rsidRPr="009833F0" w:rsidRDefault="009C4750" w:rsidP="000F1EC2">
            <w:pPr>
              <w:pStyle w:val="Tabletext"/>
            </w:pPr>
            <w:r w:rsidRPr="009833F0">
              <w:t xml:space="preserve">From </w:t>
            </w:r>
            <w:r w:rsidR="00A509EC">
              <w:t>1 January</w:t>
            </w:r>
            <w:r w:rsidRPr="009833F0">
              <w:t xml:space="preserve"> of year 5: Free</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158</w:t>
            </w:r>
          </w:p>
        </w:tc>
        <w:tc>
          <w:tcPr>
            <w:tcW w:w="2419"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7208.40.00</w:t>
            </w:r>
          </w:p>
        </w:tc>
        <w:tc>
          <w:tcPr>
            <w:tcW w:w="3631" w:type="dxa"/>
            <w:gridSpan w:val="2"/>
            <w:tcBorders>
              <w:top w:val="single" w:sz="2" w:space="0" w:color="auto"/>
              <w:bottom w:val="single" w:sz="2" w:space="0" w:color="auto"/>
            </w:tcBorders>
          </w:tcPr>
          <w:p w:rsidR="009C4750" w:rsidRPr="009833F0" w:rsidRDefault="009C4750" w:rsidP="000F1EC2">
            <w:pPr>
              <w:pStyle w:val="Tabletext"/>
            </w:pPr>
            <w:r w:rsidRPr="009833F0">
              <w:t>4%</w:t>
            </w:r>
          </w:p>
          <w:p w:rsidR="009C4750" w:rsidRPr="009833F0" w:rsidRDefault="009C4750" w:rsidP="000F1EC2">
            <w:pPr>
              <w:pStyle w:val="Tabletext"/>
            </w:pPr>
            <w:r w:rsidRPr="009833F0">
              <w:t xml:space="preserve">From </w:t>
            </w:r>
            <w:r w:rsidR="00A509EC">
              <w:t>1 January</w:t>
            </w:r>
            <w:r w:rsidRPr="009833F0">
              <w:t xml:space="preserve"> of year 2: 3%</w:t>
            </w:r>
          </w:p>
          <w:p w:rsidR="009C4750" w:rsidRPr="009833F0" w:rsidRDefault="009C4750" w:rsidP="000F1EC2">
            <w:pPr>
              <w:pStyle w:val="Tabletext"/>
            </w:pPr>
            <w:r w:rsidRPr="009833F0">
              <w:t xml:space="preserve">From </w:t>
            </w:r>
            <w:r w:rsidR="00A509EC">
              <w:t>1 January</w:t>
            </w:r>
            <w:r w:rsidRPr="009833F0">
              <w:t xml:space="preserve"> of year 3: 2%</w:t>
            </w:r>
          </w:p>
          <w:p w:rsidR="009C4750" w:rsidRPr="009833F0" w:rsidRDefault="009C4750" w:rsidP="000F1EC2">
            <w:pPr>
              <w:pStyle w:val="Tabletext"/>
            </w:pPr>
            <w:r w:rsidRPr="009833F0">
              <w:t xml:space="preserve">From </w:t>
            </w:r>
            <w:r w:rsidR="00A509EC">
              <w:t>1 January</w:t>
            </w:r>
            <w:r w:rsidRPr="009833F0">
              <w:t xml:space="preserve"> of year 4: 1%</w:t>
            </w:r>
          </w:p>
          <w:p w:rsidR="009C4750" w:rsidRPr="009833F0" w:rsidRDefault="009C4750" w:rsidP="000F1EC2">
            <w:pPr>
              <w:pStyle w:val="Tabletext"/>
            </w:pPr>
            <w:r w:rsidRPr="009833F0">
              <w:t xml:space="preserve">From </w:t>
            </w:r>
            <w:r w:rsidR="00A509EC">
              <w:t>1 January</w:t>
            </w:r>
            <w:r w:rsidRPr="009833F0">
              <w:t xml:space="preserve"> of year 5: Free</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159</w:t>
            </w:r>
          </w:p>
        </w:tc>
        <w:tc>
          <w:tcPr>
            <w:tcW w:w="2419"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7208.51.00</w:t>
            </w:r>
          </w:p>
        </w:tc>
        <w:tc>
          <w:tcPr>
            <w:tcW w:w="3631" w:type="dxa"/>
            <w:gridSpan w:val="2"/>
            <w:tcBorders>
              <w:top w:val="single" w:sz="2" w:space="0" w:color="auto"/>
              <w:bottom w:val="single" w:sz="2" w:space="0" w:color="auto"/>
            </w:tcBorders>
          </w:tcPr>
          <w:p w:rsidR="009C4750" w:rsidRPr="009833F0" w:rsidRDefault="009C4750" w:rsidP="000F1EC2">
            <w:pPr>
              <w:pStyle w:val="Tabletext"/>
            </w:pPr>
            <w:r w:rsidRPr="009833F0">
              <w:t>4%</w:t>
            </w:r>
          </w:p>
          <w:p w:rsidR="009C4750" w:rsidRPr="009833F0" w:rsidRDefault="009C4750" w:rsidP="000F1EC2">
            <w:pPr>
              <w:pStyle w:val="Tabletext"/>
            </w:pPr>
            <w:r w:rsidRPr="009833F0">
              <w:t xml:space="preserve">From </w:t>
            </w:r>
            <w:r w:rsidR="00A509EC">
              <w:t>1 January</w:t>
            </w:r>
            <w:r w:rsidRPr="009833F0">
              <w:t xml:space="preserve"> of year 2: 3%</w:t>
            </w:r>
          </w:p>
          <w:p w:rsidR="009C4750" w:rsidRPr="009833F0" w:rsidRDefault="009C4750" w:rsidP="000F1EC2">
            <w:pPr>
              <w:pStyle w:val="Tabletext"/>
            </w:pPr>
            <w:r w:rsidRPr="009833F0">
              <w:t xml:space="preserve">From </w:t>
            </w:r>
            <w:r w:rsidR="00A509EC">
              <w:t>1 January</w:t>
            </w:r>
            <w:r w:rsidRPr="009833F0">
              <w:t xml:space="preserve"> of year 3: 2%</w:t>
            </w:r>
          </w:p>
          <w:p w:rsidR="009C4750" w:rsidRPr="009833F0" w:rsidRDefault="009C4750" w:rsidP="000F1EC2">
            <w:pPr>
              <w:pStyle w:val="Tabletext"/>
            </w:pPr>
            <w:r w:rsidRPr="009833F0">
              <w:t xml:space="preserve">From </w:t>
            </w:r>
            <w:r w:rsidR="00A509EC">
              <w:t>1 January</w:t>
            </w:r>
            <w:r w:rsidRPr="009833F0">
              <w:t xml:space="preserve"> of year 4: 1%</w:t>
            </w:r>
          </w:p>
          <w:p w:rsidR="009C4750" w:rsidRPr="009833F0" w:rsidRDefault="009C4750" w:rsidP="000F1EC2">
            <w:pPr>
              <w:pStyle w:val="Tabletext"/>
            </w:pPr>
            <w:r w:rsidRPr="009833F0">
              <w:t xml:space="preserve">From </w:t>
            </w:r>
            <w:r w:rsidR="00A509EC">
              <w:t>1 January</w:t>
            </w:r>
            <w:r w:rsidRPr="009833F0">
              <w:t xml:space="preserve"> of year 5: Free</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160</w:t>
            </w:r>
          </w:p>
        </w:tc>
        <w:tc>
          <w:tcPr>
            <w:tcW w:w="2419"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7208.52.00</w:t>
            </w:r>
          </w:p>
        </w:tc>
        <w:tc>
          <w:tcPr>
            <w:tcW w:w="3631" w:type="dxa"/>
            <w:gridSpan w:val="2"/>
            <w:tcBorders>
              <w:top w:val="single" w:sz="2" w:space="0" w:color="auto"/>
              <w:bottom w:val="single" w:sz="2" w:space="0" w:color="auto"/>
            </w:tcBorders>
          </w:tcPr>
          <w:p w:rsidR="009C4750" w:rsidRPr="009833F0" w:rsidRDefault="009C4750" w:rsidP="000F1EC2">
            <w:pPr>
              <w:pStyle w:val="Tabletext"/>
            </w:pPr>
            <w:r w:rsidRPr="009833F0">
              <w:t>4%</w:t>
            </w:r>
          </w:p>
          <w:p w:rsidR="009C4750" w:rsidRPr="009833F0" w:rsidRDefault="009C4750" w:rsidP="000F1EC2">
            <w:pPr>
              <w:pStyle w:val="Tabletext"/>
            </w:pPr>
            <w:r w:rsidRPr="009833F0">
              <w:t xml:space="preserve">From </w:t>
            </w:r>
            <w:r w:rsidR="00A509EC">
              <w:t>1 January</w:t>
            </w:r>
            <w:r w:rsidRPr="009833F0">
              <w:t xml:space="preserve"> of year 2: 3%</w:t>
            </w:r>
          </w:p>
          <w:p w:rsidR="009C4750" w:rsidRPr="009833F0" w:rsidRDefault="009C4750" w:rsidP="000F1EC2">
            <w:pPr>
              <w:pStyle w:val="Tabletext"/>
            </w:pPr>
            <w:r w:rsidRPr="009833F0">
              <w:t xml:space="preserve">From </w:t>
            </w:r>
            <w:r w:rsidR="00A509EC">
              <w:t>1 January</w:t>
            </w:r>
            <w:r w:rsidRPr="009833F0">
              <w:t xml:space="preserve"> of year 3: 2%</w:t>
            </w:r>
          </w:p>
          <w:p w:rsidR="009C4750" w:rsidRPr="009833F0" w:rsidRDefault="009C4750" w:rsidP="000F1EC2">
            <w:pPr>
              <w:pStyle w:val="Tabletext"/>
            </w:pPr>
            <w:r w:rsidRPr="009833F0">
              <w:t xml:space="preserve">From </w:t>
            </w:r>
            <w:r w:rsidR="00A509EC">
              <w:t>1 January</w:t>
            </w:r>
            <w:r w:rsidRPr="009833F0">
              <w:t xml:space="preserve"> of year 4: 1%</w:t>
            </w:r>
          </w:p>
          <w:p w:rsidR="009C4750" w:rsidRPr="009833F0" w:rsidRDefault="009C4750" w:rsidP="000F1EC2">
            <w:pPr>
              <w:pStyle w:val="Tabletext"/>
            </w:pPr>
            <w:r w:rsidRPr="009833F0">
              <w:t xml:space="preserve">From </w:t>
            </w:r>
            <w:r w:rsidR="00A509EC">
              <w:t>1 January</w:t>
            </w:r>
            <w:r w:rsidRPr="009833F0">
              <w:t xml:space="preserve"> of year 5: Free</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161</w:t>
            </w:r>
          </w:p>
        </w:tc>
        <w:tc>
          <w:tcPr>
            <w:tcW w:w="2419"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7208.53.00</w:t>
            </w:r>
          </w:p>
        </w:tc>
        <w:tc>
          <w:tcPr>
            <w:tcW w:w="3631" w:type="dxa"/>
            <w:gridSpan w:val="2"/>
            <w:tcBorders>
              <w:top w:val="single" w:sz="2" w:space="0" w:color="auto"/>
              <w:bottom w:val="single" w:sz="2" w:space="0" w:color="auto"/>
            </w:tcBorders>
          </w:tcPr>
          <w:p w:rsidR="009C4750" w:rsidRPr="009833F0" w:rsidRDefault="009C4750" w:rsidP="000F1EC2">
            <w:pPr>
              <w:pStyle w:val="Tabletext"/>
            </w:pPr>
            <w:r w:rsidRPr="009833F0">
              <w:t>4%</w:t>
            </w:r>
          </w:p>
          <w:p w:rsidR="009C4750" w:rsidRPr="009833F0" w:rsidRDefault="009C4750" w:rsidP="000F1EC2">
            <w:pPr>
              <w:pStyle w:val="Tabletext"/>
            </w:pPr>
            <w:r w:rsidRPr="009833F0">
              <w:t xml:space="preserve">From </w:t>
            </w:r>
            <w:r w:rsidR="00A509EC">
              <w:t>1 January</w:t>
            </w:r>
            <w:r w:rsidRPr="009833F0">
              <w:t xml:space="preserve"> of year 2: 3%</w:t>
            </w:r>
          </w:p>
          <w:p w:rsidR="009C4750" w:rsidRPr="009833F0" w:rsidRDefault="009C4750" w:rsidP="000F1EC2">
            <w:pPr>
              <w:pStyle w:val="Tabletext"/>
            </w:pPr>
            <w:r w:rsidRPr="009833F0">
              <w:t xml:space="preserve">From </w:t>
            </w:r>
            <w:r w:rsidR="00A509EC">
              <w:t>1 January</w:t>
            </w:r>
            <w:r w:rsidRPr="009833F0">
              <w:t xml:space="preserve"> of year 3: 2%</w:t>
            </w:r>
          </w:p>
          <w:p w:rsidR="009C4750" w:rsidRPr="009833F0" w:rsidRDefault="009C4750" w:rsidP="000F1EC2">
            <w:pPr>
              <w:pStyle w:val="Tabletext"/>
            </w:pPr>
            <w:r w:rsidRPr="009833F0">
              <w:t xml:space="preserve">From </w:t>
            </w:r>
            <w:r w:rsidR="00A509EC">
              <w:t>1 January</w:t>
            </w:r>
            <w:r w:rsidRPr="009833F0">
              <w:t xml:space="preserve"> of year 4: 1%</w:t>
            </w:r>
          </w:p>
          <w:p w:rsidR="009C4750" w:rsidRPr="009833F0" w:rsidRDefault="009C4750" w:rsidP="000F1EC2">
            <w:pPr>
              <w:pStyle w:val="Tabletext"/>
            </w:pPr>
            <w:r w:rsidRPr="009833F0">
              <w:t xml:space="preserve">From </w:t>
            </w:r>
            <w:r w:rsidR="00A509EC">
              <w:t>1 January</w:t>
            </w:r>
            <w:r w:rsidRPr="009833F0">
              <w:t xml:space="preserve"> of year 5: Free</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162</w:t>
            </w:r>
          </w:p>
        </w:tc>
        <w:tc>
          <w:tcPr>
            <w:tcW w:w="2419"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7208.54.00</w:t>
            </w:r>
          </w:p>
        </w:tc>
        <w:tc>
          <w:tcPr>
            <w:tcW w:w="3631" w:type="dxa"/>
            <w:gridSpan w:val="2"/>
            <w:tcBorders>
              <w:top w:val="single" w:sz="2" w:space="0" w:color="auto"/>
              <w:bottom w:val="single" w:sz="2" w:space="0" w:color="auto"/>
            </w:tcBorders>
          </w:tcPr>
          <w:p w:rsidR="009C4750" w:rsidRPr="009833F0" w:rsidRDefault="009C4750" w:rsidP="000F1EC2">
            <w:pPr>
              <w:pStyle w:val="Tabletext"/>
            </w:pPr>
            <w:r w:rsidRPr="009833F0">
              <w:t>4%</w:t>
            </w:r>
          </w:p>
          <w:p w:rsidR="009C4750" w:rsidRPr="009833F0" w:rsidRDefault="009C4750" w:rsidP="000F1EC2">
            <w:pPr>
              <w:pStyle w:val="Tabletext"/>
            </w:pPr>
            <w:r w:rsidRPr="009833F0">
              <w:t xml:space="preserve">From </w:t>
            </w:r>
            <w:r w:rsidR="00A509EC">
              <w:t>1 January</w:t>
            </w:r>
            <w:r w:rsidRPr="009833F0">
              <w:t xml:space="preserve"> of year 2: 3%</w:t>
            </w:r>
          </w:p>
          <w:p w:rsidR="009C4750" w:rsidRPr="009833F0" w:rsidRDefault="009C4750" w:rsidP="000F1EC2">
            <w:pPr>
              <w:pStyle w:val="Tabletext"/>
            </w:pPr>
            <w:r w:rsidRPr="009833F0">
              <w:t xml:space="preserve">From </w:t>
            </w:r>
            <w:r w:rsidR="00A509EC">
              <w:t>1 January</w:t>
            </w:r>
            <w:r w:rsidRPr="009833F0">
              <w:t xml:space="preserve"> of year 3: 2%</w:t>
            </w:r>
          </w:p>
          <w:p w:rsidR="009C4750" w:rsidRPr="009833F0" w:rsidRDefault="009C4750" w:rsidP="000F1EC2">
            <w:pPr>
              <w:pStyle w:val="Tabletext"/>
            </w:pPr>
            <w:r w:rsidRPr="009833F0">
              <w:t xml:space="preserve">From </w:t>
            </w:r>
            <w:r w:rsidR="00A509EC">
              <w:t>1 January</w:t>
            </w:r>
            <w:r w:rsidRPr="009833F0">
              <w:t xml:space="preserve"> of year 4: 1%</w:t>
            </w:r>
          </w:p>
          <w:p w:rsidR="009C4750" w:rsidRPr="009833F0" w:rsidRDefault="009C4750" w:rsidP="000F1EC2">
            <w:pPr>
              <w:pStyle w:val="Tabletext"/>
            </w:pPr>
            <w:r w:rsidRPr="009833F0">
              <w:t xml:space="preserve">From </w:t>
            </w:r>
            <w:r w:rsidR="00A509EC">
              <w:t>1 January</w:t>
            </w:r>
            <w:r w:rsidRPr="009833F0">
              <w:t xml:space="preserve"> of year 5: Free</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163</w:t>
            </w:r>
          </w:p>
        </w:tc>
        <w:tc>
          <w:tcPr>
            <w:tcW w:w="2419"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7208.90.00</w:t>
            </w:r>
          </w:p>
        </w:tc>
        <w:tc>
          <w:tcPr>
            <w:tcW w:w="3631" w:type="dxa"/>
            <w:gridSpan w:val="2"/>
            <w:tcBorders>
              <w:top w:val="single" w:sz="2" w:space="0" w:color="auto"/>
              <w:bottom w:val="single" w:sz="2" w:space="0" w:color="auto"/>
            </w:tcBorders>
          </w:tcPr>
          <w:p w:rsidR="009C4750" w:rsidRPr="009833F0" w:rsidRDefault="009C4750" w:rsidP="000F1EC2">
            <w:pPr>
              <w:pStyle w:val="Tabletext"/>
            </w:pPr>
            <w:r w:rsidRPr="009833F0">
              <w:t>4%</w:t>
            </w:r>
          </w:p>
          <w:p w:rsidR="009C4750" w:rsidRPr="009833F0" w:rsidRDefault="009C4750" w:rsidP="000F1EC2">
            <w:pPr>
              <w:pStyle w:val="Tabletext"/>
            </w:pPr>
            <w:r w:rsidRPr="009833F0">
              <w:t xml:space="preserve">From </w:t>
            </w:r>
            <w:r w:rsidR="00A509EC">
              <w:t>1 January</w:t>
            </w:r>
            <w:r w:rsidRPr="009833F0">
              <w:t xml:space="preserve"> of year 2: 3%</w:t>
            </w:r>
          </w:p>
          <w:p w:rsidR="009C4750" w:rsidRPr="009833F0" w:rsidRDefault="009C4750" w:rsidP="000F1EC2">
            <w:pPr>
              <w:pStyle w:val="Tabletext"/>
            </w:pPr>
            <w:r w:rsidRPr="009833F0">
              <w:t xml:space="preserve">From </w:t>
            </w:r>
            <w:r w:rsidR="00A509EC">
              <w:t>1 January</w:t>
            </w:r>
            <w:r w:rsidRPr="009833F0">
              <w:t xml:space="preserve"> of year 3: 2%</w:t>
            </w:r>
          </w:p>
          <w:p w:rsidR="009C4750" w:rsidRPr="009833F0" w:rsidRDefault="009C4750" w:rsidP="000F1EC2">
            <w:pPr>
              <w:pStyle w:val="Tabletext"/>
            </w:pPr>
            <w:r w:rsidRPr="009833F0">
              <w:t xml:space="preserve">From </w:t>
            </w:r>
            <w:r w:rsidR="00A509EC">
              <w:t>1 January</w:t>
            </w:r>
            <w:r w:rsidRPr="009833F0">
              <w:t xml:space="preserve"> of year 4: 1%</w:t>
            </w:r>
          </w:p>
          <w:p w:rsidR="009C4750" w:rsidRPr="009833F0" w:rsidRDefault="009C4750" w:rsidP="000F1EC2">
            <w:pPr>
              <w:pStyle w:val="Tabletext"/>
            </w:pPr>
            <w:r w:rsidRPr="009833F0">
              <w:t xml:space="preserve">From </w:t>
            </w:r>
            <w:r w:rsidR="00A509EC">
              <w:t>1 January</w:t>
            </w:r>
            <w:r w:rsidRPr="009833F0">
              <w:t xml:space="preserve"> of year 5: Free</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164</w:t>
            </w:r>
          </w:p>
        </w:tc>
        <w:tc>
          <w:tcPr>
            <w:tcW w:w="2419"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7209.15.00</w:t>
            </w:r>
          </w:p>
        </w:tc>
        <w:tc>
          <w:tcPr>
            <w:tcW w:w="3631" w:type="dxa"/>
            <w:gridSpan w:val="2"/>
            <w:tcBorders>
              <w:top w:val="single" w:sz="2" w:space="0" w:color="auto"/>
              <w:bottom w:val="single" w:sz="2" w:space="0" w:color="auto"/>
            </w:tcBorders>
          </w:tcPr>
          <w:p w:rsidR="009C4750" w:rsidRPr="009833F0" w:rsidRDefault="009C4750" w:rsidP="000F1EC2">
            <w:pPr>
              <w:pStyle w:val="Tabletext"/>
            </w:pPr>
            <w:r w:rsidRPr="009833F0">
              <w:t>4%</w:t>
            </w:r>
          </w:p>
          <w:p w:rsidR="009C4750" w:rsidRPr="009833F0" w:rsidRDefault="009C4750" w:rsidP="000F1EC2">
            <w:pPr>
              <w:pStyle w:val="Tabletext"/>
            </w:pPr>
            <w:r w:rsidRPr="009833F0">
              <w:t xml:space="preserve">From </w:t>
            </w:r>
            <w:r w:rsidR="00A509EC">
              <w:t>1 January</w:t>
            </w:r>
            <w:r w:rsidRPr="009833F0">
              <w:t xml:space="preserve"> of year 2: 3%</w:t>
            </w:r>
          </w:p>
          <w:p w:rsidR="009C4750" w:rsidRPr="009833F0" w:rsidRDefault="009C4750" w:rsidP="000F1EC2">
            <w:pPr>
              <w:pStyle w:val="Tabletext"/>
            </w:pPr>
            <w:r w:rsidRPr="009833F0">
              <w:t xml:space="preserve">From </w:t>
            </w:r>
            <w:r w:rsidR="00A509EC">
              <w:t>1 January</w:t>
            </w:r>
            <w:r w:rsidRPr="009833F0">
              <w:t xml:space="preserve"> of year 3: 2%</w:t>
            </w:r>
          </w:p>
          <w:p w:rsidR="009C4750" w:rsidRPr="009833F0" w:rsidRDefault="009C4750" w:rsidP="000F1EC2">
            <w:pPr>
              <w:pStyle w:val="Tabletext"/>
            </w:pPr>
            <w:r w:rsidRPr="009833F0">
              <w:t xml:space="preserve">From </w:t>
            </w:r>
            <w:r w:rsidR="00A509EC">
              <w:t>1 January</w:t>
            </w:r>
            <w:r w:rsidRPr="009833F0">
              <w:t xml:space="preserve"> of year 4: 1%</w:t>
            </w:r>
          </w:p>
          <w:p w:rsidR="009C4750" w:rsidRPr="009833F0" w:rsidRDefault="009C4750" w:rsidP="000F1EC2">
            <w:pPr>
              <w:pStyle w:val="Tabletext"/>
            </w:pPr>
            <w:r w:rsidRPr="009833F0">
              <w:t xml:space="preserve">From </w:t>
            </w:r>
            <w:r w:rsidR="00A509EC">
              <w:t>1 January</w:t>
            </w:r>
            <w:r w:rsidRPr="009833F0">
              <w:t xml:space="preserve"> of year 5: Free</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165</w:t>
            </w:r>
          </w:p>
        </w:tc>
        <w:tc>
          <w:tcPr>
            <w:tcW w:w="2419"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7209.16.00</w:t>
            </w:r>
          </w:p>
        </w:tc>
        <w:tc>
          <w:tcPr>
            <w:tcW w:w="3631" w:type="dxa"/>
            <w:gridSpan w:val="2"/>
            <w:tcBorders>
              <w:top w:val="single" w:sz="2" w:space="0" w:color="auto"/>
              <w:bottom w:val="single" w:sz="2" w:space="0" w:color="auto"/>
            </w:tcBorders>
          </w:tcPr>
          <w:p w:rsidR="009C4750" w:rsidRPr="009833F0" w:rsidRDefault="009C4750" w:rsidP="000F1EC2">
            <w:pPr>
              <w:pStyle w:val="Tabletext"/>
            </w:pPr>
            <w:r w:rsidRPr="009833F0">
              <w:t>4%</w:t>
            </w:r>
          </w:p>
          <w:p w:rsidR="009C4750" w:rsidRPr="009833F0" w:rsidRDefault="009C4750" w:rsidP="000F1EC2">
            <w:pPr>
              <w:pStyle w:val="Tabletext"/>
            </w:pPr>
            <w:r w:rsidRPr="009833F0">
              <w:t xml:space="preserve">From </w:t>
            </w:r>
            <w:r w:rsidR="00A509EC">
              <w:t>1 January</w:t>
            </w:r>
            <w:r w:rsidRPr="009833F0">
              <w:t xml:space="preserve"> of year 2: 3%</w:t>
            </w:r>
          </w:p>
          <w:p w:rsidR="009C4750" w:rsidRPr="009833F0" w:rsidRDefault="009C4750" w:rsidP="000F1EC2">
            <w:pPr>
              <w:pStyle w:val="Tabletext"/>
            </w:pPr>
            <w:r w:rsidRPr="009833F0">
              <w:t xml:space="preserve">From </w:t>
            </w:r>
            <w:r w:rsidR="00A509EC">
              <w:t>1 January</w:t>
            </w:r>
            <w:r w:rsidRPr="009833F0">
              <w:t xml:space="preserve"> of year 3: 2%</w:t>
            </w:r>
          </w:p>
          <w:p w:rsidR="009C4750" w:rsidRPr="009833F0" w:rsidRDefault="009C4750" w:rsidP="000F1EC2">
            <w:pPr>
              <w:pStyle w:val="Tabletext"/>
            </w:pPr>
            <w:r w:rsidRPr="009833F0">
              <w:t xml:space="preserve">From </w:t>
            </w:r>
            <w:r w:rsidR="00A509EC">
              <w:t>1 January</w:t>
            </w:r>
            <w:r w:rsidRPr="009833F0">
              <w:t xml:space="preserve"> of year 4: 1%</w:t>
            </w:r>
          </w:p>
          <w:p w:rsidR="009C4750" w:rsidRPr="009833F0" w:rsidRDefault="009C4750" w:rsidP="000F1EC2">
            <w:pPr>
              <w:pStyle w:val="Tabletext"/>
            </w:pPr>
            <w:r w:rsidRPr="009833F0">
              <w:t xml:space="preserve">From </w:t>
            </w:r>
            <w:r w:rsidR="00A509EC">
              <w:t>1 January</w:t>
            </w:r>
            <w:r w:rsidRPr="009833F0">
              <w:t xml:space="preserve"> of year 5: Free</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166</w:t>
            </w:r>
          </w:p>
        </w:tc>
        <w:tc>
          <w:tcPr>
            <w:tcW w:w="2419"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7209.17.00</w:t>
            </w:r>
          </w:p>
        </w:tc>
        <w:tc>
          <w:tcPr>
            <w:tcW w:w="3631" w:type="dxa"/>
            <w:gridSpan w:val="2"/>
            <w:tcBorders>
              <w:top w:val="single" w:sz="2" w:space="0" w:color="auto"/>
              <w:bottom w:val="single" w:sz="2" w:space="0" w:color="auto"/>
            </w:tcBorders>
          </w:tcPr>
          <w:p w:rsidR="009C4750" w:rsidRPr="009833F0" w:rsidRDefault="009C4750" w:rsidP="000F1EC2">
            <w:pPr>
              <w:pStyle w:val="Tabletext"/>
            </w:pPr>
            <w:r w:rsidRPr="009833F0">
              <w:t>4%</w:t>
            </w:r>
          </w:p>
          <w:p w:rsidR="009C4750" w:rsidRPr="009833F0" w:rsidRDefault="009C4750" w:rsidP="000F1EC2">
            <w:pPr>
              <w:pStyle w:val="Tabletext"/>
            </w:pPr>
            <w:r w:rsidRPr="009833F0">
              <w:t xml:space="preserve">From </w:t>
            </w:r>
            <w:r w:rsidR="00A509EC">
              <w:t>1 January</w:t>
            </w:r>
            <w:r w:rsidRPr="009833F0">
              <w:t xml:space="preserve"> of year 2: 3%</w:t>
            </w:r>
          </w:p>
          <w:p w:rsidR="009C4750" w:rsidRPr="009833F0" w:rsidRDefault="009C4750" w:rsidP="000F1EC2">
            <w:pPr>
              <w:pStyle w:val="Tabletext"/>
            </w:pPr>
            <w:r w:rsidRPr="009833F0">
              <w:t xml:space="preserve">From </w:t>
            </w:r>
            <w:r w:rsidR="00A509EC">
              <w:t>1 January</w:t>
            </w:r>
            <w:r w:rsidRPr="009833F0">
              <w:t xml:space="preserve"> of year 3: 2%</w:t>
            </w:r>
          </w:p>
          <w:p w:rsidR="009C4750" w:rsidRPr="009833F0" w:rsidRDefault="009C4750" w:rsidP="000F1EC2">
            <w:pPr>
              <w:pStyle w:val="Tabletext"/>
            </w:pPr>
            <w:r w:rsidRPr="009833F0">
              <w:t xml:space="preserve">From </w:t>
            </w:r>
            <w:r w:rsidR="00A509EC">
              <w:t>1 January</w:t>
            </w:r>
            <w:r w:rsidRPr="009833F0">
              <w:t xml:space="preserve"> of year 4: 1%</w:t>
            </w:r>
          </w:p>
          <w:p w:rsidR="009C4750" w:rsidRPr="009833F0" w:rsidRDefault="009C4750" w:rsidP="000F1EC2">
            <w:pPr>
              <w:pStyle w:val="Tabletext"/>
            </w:pPr>
            <w:r w:rsidRPr="009833F0">
              <w:t xml:space="preserve">From </w:t>
            </w:r>
            <w:r w:rsidR="00A509EC">
              <w:t>1 January</w:t>
            </w:r>
            <w:r w:rsidRPr="009833F0">
              <w:t xml:space="preserve"> of year 5: Free</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167</w:t>
            </w:r>
          </w:p>
        </w:tc>
        <w:tc>
          <w:tcPr>
            <w:tcW w:w="2419"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7209.18.00</w:t>
            </w:r>
          </w:p>
        </w:tc>
        <w:tc>
          <w:tcPr>
            <w:tcW w:w="3631" w:type="dxa"/>
            <w:gridSpan w:val="2"/>
            <w:tcBorders>
              <w:top w:val="single" w:sz="2" w:space="0" w:color="auto"/>
              <w:bottom w:val="single" w:sz="2" w:space="0" w:color="auto"/>
            </w:tcBorders>
          </w:tcPr>
          <w:p w:rsidR="009C4750" w:rsidRPr="009833F0" w:rsidRDefault="009C4750" w:rsidP="000F1EC2">
            <w:pPr>
              <w:pStyle w:val="Tabletext"/>
            </w:pPr>
            <w:r w:rsidRPr="009833F0">
              <w:t>4%</w:t>
            </w:r>
          </w:p>
          <w:p w:rsidR="009C4750" w:rsidRPr="009833F0" w:rsidRDefault="009C4750" w:rsidP="000F1EC2">
            <w:pPr>
              <w:pStyle w:val="Tabletext"/>
            </w:pPr>
            <w:r w:rsidRPr="009833F0">
              <w:t xml:space="preserve">From </w:t>
            </w:r>
            <w:r w:rsidR="00A509EC">
              <w:t>1 January</w:t>
            </w:r>
            <w:r w:rsidRPr="009833F0">
              <w:t xml:space="preserve"> of year 2: 3%</w:t>
            </w:r>
          </w:p>
          <w:p w:rsidR="009C4750" w:rsidRPr="009833F0" w:rsidRDefault="009C4750" w:rsidP="000F1EC2">
            <w:pPr>
              <w:pStyle w:val="Tabletext"/>
            </w:pPr>
            <w:r w:rsidRPr="009833F0">
              <w:t xml:space="preserve">From </w:t>
            </w:r>
            <w:r w:rsidR="00A509EC">
              <w:t>1 January</w:t>
            </w:r>
            <w:r w:rsidRPr="009833F0">
              <w:t xml:space="preserve"> of year 3: 2%</w:t>
            </w:r>
          </w:p>
          <w:p w:rsidR="009C4750" w:rsidRPr="009833F0" w:rsidRDefault="009C4750" w:rsidP="000F1EC2">
            <w:pPr>
              <w:pStyle w:val="Tabletext"/>
            </w:pPr>
            <w:r w:rsidRPr="009833F0">
              <w:t xml:space="preserve">From </w:t>
            </w:r>
            <w:r w:rsidR="00A509EC">
              <w:t>1 January</w:t>
            </w:r>
            <w:r w:rsidRPr="009833F0">
              <w:t xml:space="preserve"> of year 4: 1%</w:t>
            </w:r>
          </w:p>
          <w:p w:rsidR="009C4750" w:rsidRPr="009833F0" w:rsidRDefault="009C4750" w:rsidP="000F1EC2">
            <w:pPr>
              <w:pStyle w:val="Tabletext"/>
            </w:pPr>
            <w:r w:rsidRPr="009833F0">
              <w:t xml:space="preserve">From </w:t>
            </w:r>
            <w:r w:rsidR="00A509EC">
              <w:t>1 January</w:t>
            </w:r>
            <w:r w:rsidRPr="009833F0">
              <w:t xml:space="preserve"> of year 5: Free</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168</w:t>
            </w:r>
          </w:p>
        </w:tc>
        <w:tc>
          <w:tcPr>
            <w:tcW w:w="2419"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7209.25.00</w:t>
            </w:r>
          </w:p>
        </w:tc>
        <w:tc>
          <w:tcPr>
            <w:tcW w:w="3631" w:type="dxa"/>
            <w:gridSpan w:val="2"/>
            <w:tcBorders>
              <w:top w:val="single" w:sz="2" w:space="0" w:color="auto"/>
              <w:bottom w:val="single" w:sz="2" w:space="0" w:color="auto"/>
            </w:tcBorders>
          </w:tcPr>
          <w:p w:rsidR="009C4750" w:rsidRPr="009833F0" w:rsidRDefault="009C4750" w:rsidP="000F1EC2">
            <w:pPr>
              <w:pStyle w:val="Tabletext"/>
            </w:pPr>
            <w:r w:rsidRPr="009833F0">
              <w:t>4%</w:t>
            </w:r>
          </w:p>
          <w:p w:rsidR="009C4750" w:rsidRPr="009833F0" w:rsidRDefault="009C4750" w:rsidP="000F1EC2">
            <w:pPr>
              <w:pStyle w:val="Tabletext"/>
            </w:pPr>
            <w:r w:rsidRPr="009833F0">
              <w:t xml:space="preserve">From </w:t>
            </w:r>
            <w:r w:rsidR="00A509EC">
              <w:t>1 January</w:t>
            </w:r>
            <w:r w:rsidRPr="009833F0">
              <w:t xml:space="preserve"> of year 2: 3%</w:t>
            </w:r>
          </w:p>
          <w:p w:rsidR="009C4750" w:rsidRPr="009833F0" w:rsidRDefault="009C4750" w:rsidP="000F1EC2">
            <w:pPr>
              <w:pStyle w:val="Tabletext"/>
            </w:pPr>
            <w:r w:rsidRPr="009833F0">
              <w:t xml:space="preserve">From </w:t>
            </w:r>
            <w:r w:rsidR="00A509EC">
              <w:t>1 January</w:t>
            </w:r>
            <w:r w:rsidRPr="009833F0">
              <w:t xml:space="preserve"> of year 3: 2%</w:t>
            </w:r>
          </w:p>
          <w:p w:rsidR="009C4750" w:rsidRPr="009833F0" w:rsidRDefault="009C4750" w:rsidP="000F1EC2">
            <w:pPr>
              <w:pStyle w:val="Tabletext"/>
            </w:pPr>
            <w:r w:rsidRPr="009833F0">
              <w:t xml:space="preserve">From </w:t>
            </w:r>
            <w:r w:rsidR="00A509EC">
              <w:t>1 January</w:t>
            </w:r>
            <w:r w:rsidRPr="009833F0">
              <w:t xml:space="preserve"> of year 4: 1%</w:t>
            </w:r>
          </w:p>
          <w:p w:rsidR="009C4750" w:rsidRPr="009833F0" w:rsidRDefault="009C4750" w:rsidP="000F1EC2">
            <w:pPr>
              <w:pStyle w:val="Tabletext"/>
            </w:pPr>
            <w:r w:rsidRPr="009833F0">
              <w:t xml:space="preserve">From </w:t>
            </w:r>
            <w:r w:rsidR="00A509EC">
              <w:t>1 January</w:t>
            </w:r>
            <w:r w:rsidRPr="009833F0">
              <w:t xml:space="preserve"> of year 5: Free</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169</w:t>
            </w:r>
          </w:p>
        </w:tc>
        <w:tc>
          <w:tcPr>
            <w:tcW w:w="2419"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7209.26.00</w:t>
            </w:r>
          </w:p>
        </w:tc>
        <w:tc>
          <w:tcPr>
            <w:tcW w:w="3631" w:type="dxa"/>
            <w:gridSpan w:val="2"/>
            <w:tcBorders>
              <w:top w:val="single" w:sz="2" w:space="0" w:color="auto"/>
              <w:bottom w:val="single" w:sz="2" w:space="0" w:color="auto"/>
            </w:tcBorders>
          </w:tcPr>
          <w:p w:rsidR="009C4750" w:rsidRPr="009833F0" w:rsidRDefault="009C4750" w:rsidP="000F1EC2">
            <w:pPr>
              <w:pStyle w:val="Tabletext"/>
            </w:pPr>
            <w:r w:rsidRPr="009833F0">
              <w:t>4%</w:t>
            </w:r>
          </w:p>
          <w:p w:rsidR="009C4750" w:rsidRPr="009833F0" w:rsidRDefault="009C4750" w:rsidP="000F1EC2">
            <w:pPr>
              <w:pStyle w:val="Tabletext"/>
            </w:pPr>
            <w:r w:rsidRPr="009833F0">
              <w:t xml:space="preserve">From </w:t>
            </w:r>
            <w:r w:rsidR="00A509EC">
              <w:t>1 January</w:t>
            </w:r>
            <w:r w:rsidRPr="009833F0">
              <w:t xml:space="preserve"> of year 2: 3%</w:t>
            </w:r>
          </w:p>
          <w:p w:rsidR="009C4750" w:rsidRPr="009833F0" w:rsidRDefault="009C4750" w:rsidP="000F1EC2">
            <w:pPr>
              <w:pStyle w:val="Tabletext"/>
            </w:pPr>
            <w:r w:rsidRPr="009833F0">
              <w:t xml:space="preserve">From </w:t>
            </w:r>
            <w:r w:rsidR="00A509EC">
              <w:t>1 January</w:t>
            </w:r>
            <w:r w:rsidRPr="009833F0">
              <w:t xml:space="preserve"> of year 3: 2%</w:t>
            </w:r>
          </w:p>
          <w:p w:rsidR="009C4750" w:rsidRPr="009833F0" w:rsidRDefault="009C4750" w:rsidP="000F1EC2">
            <w:pPr>
              <w:pStyle w:val="Tabletext"/>
            </w:pPr>
            <w:r w:rsidRPr="009833F0">
              <w:t xml:space="preserve">From </w:t>
            </w:r>
            <w:r w:rsidR="00A509EC">
              <w:t>1 January</w:t>
            </w:r>
            <w:r w:rsidRPr="009833F0">
              <w:t xml:space="preserve"> of year 4: 1%</w:t>
            </w:r>
          </w:p>
          <w:p w:rsidR="009C4750" w:rsidRPr="009833F0" w:rsidRDefault="009C4750" w:rsidP="000F1EC2">
            <w:pPr>
              <w:pStyle w:val="Tabletext"/>
            </w:pPr>
            <w:r w:rsidRPr="009833F0">
              <w:t xml:space="preserve">From </w:t>
            </w:r>
            <w:r w:rsidR="00A509EC">
              <w:t>1 January</w:t>
            </w:r>
            <w:r w:rsidRPr="009833F0">
              <w:t xml:space="preserve"> of year 5: Free</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170</w:t>
            </w:r>
          </w:p>
        </w:tc>
        <w:tc>
          <w:tcPr>
            <w:tcW w:w="2419"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7209.27.00</w:t>
            </w:r>
          </w:p>
        </w:tc>
        <w:tc>
          <w:tcPr>
            <w:tcW w:w="3631" w:type="dxa"/>
            <w:gridSpan w:val="2"/>
            <w:tcBorders>
              <w:top w:val="single" w:sz="2" w:space="0" w:color="auto"/>
              <w:bottom w:val="single" w:sz="2" w:space="0" w:color="auto"/>
            </w:tcBorders>
          </w:tcPr>
          <w:p w:rsidR="009C4750" w:rsidRPr="009833F0" w:rsidRDefault="009C4750" w:rsidP="000F1EC2">
            <w:pPr>
              <w:pStyle w:val="Tabletext"/>
            </w:pPr>
            <w:r w:rsidRPr="009833F0">
              <w:t>4%</w:t>
            </w:r>
          </w:p>
          <w:p w:rsidR="009C4750" w:rsidRPr="009833F0" w:rsidRDefault="009C4750" w:rsidP="000F1EC2">
            <w:pPr>
              <w:pStyle w:val="Tabletext"/>
            </w:pPr>
            <w:r w:rsidRPr="009833F0">
              <w:t xml:space="preserve">From </w:t>
            </w:r>
            <w:r w:rsidR="00A509EC">
              <w:t>1 January</w:t>
            </w:r>
            <w:r w:rsidRPr="009833F0">
              <w:t xml:space="preserve"> of year 2: 3%</w:t>
            </w:r>
          </w:p>
          <w:p w:rsidR="009C4750" w:rsidRPr="009833F0" w:rsidRDefault="009C4750" w:rsidP="000F1EC2">
            <w:pPr>
              <w:pStyle w:val="Tabletext"/>
            </w:pPr>
            <w:r w:rsidRPr="009833F0">
              <w:t xml:space="preserve">From </w:t>
            </w:r>
            <w:r w:rsidR="00A509EC">
              <w:t>1 January</w:t>
            </w:r>
            <w:r w:rsidRPr="009833F0">
              <w:t xml:space="preserve"> of year 3: 2%</w:t>
            </w:r>
          </w:p>
          <w:p w:rsidR="009C4750" w:rsidRPr="009833F0" w:rsidRDefault="009C4750" w:rsidP="000F1EC2">
            <w:pPr>
              <w:pStyle w:val="Tabletext"/>
            </w:pPr>
            <w:r w:rsidRPr="009833F0">
              <w:t xml:space="preserve">From </w:t>
            </w:r>
            <w:r w:rsidR="00A509EC">
              <w:t>1 January</w:t>
            </w:r>
            <w:r w:rsidRPr="009833F0">
              <w:t xml:space="preserve"> of year 4: 1%</w:t>
            </w:r>
          </w:p>
          <w:p w:rsidR="009C4750" w:rsidRPr="009833F0" w:rsidRDefault="009C4750" w:rsidP="000F1EC2">
            <w:pPr>
              <w:pStyle w:val="Tabletext"/>
            </w:pPr>
            <w:r w:rsidRPr="009833F0">
              <w:t xml:space="preserve">From </w:t>
            </w:r>
            <w:r w:rsidR="00A509EC">
              <w:t>1 January</w:t>
            </w:r>
            <w:r w:rsidRPr="009833F0">
              <w:t xml:space="preserve"> of year 5: Free</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171</w:t>
            </w:r>
          </w:p>
        </w:tc>
        <w:tc>
          <w:tcPr>
            <w:tcW w:w="2419"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7209.28.00</w:t>
            </w:r>
          </w:p>
        </w:tc>
        <w:tc>
          <w:tcPr>
            <w:tcW w:w="3631" w:type="dxa"/>
            <w:gridSpan w:val="2"/>
            <w:tcBorders>
              <w:top w:val="single" w:sz="2" w:space="0" w:color="auto"/>
              <w:bottom w:val="single" w:sz="2" w:space="0" w:color="auto"/>
            </w:tcBorders>
          </w:tcPr>
          <w:p w:rsidR="009C4750" w:rsidRPr="009833F0" w:rsidRDefault="009C4750" w:rsidP="000F1EC2">
            <w:pPr>
              <w:pStyle w:val="Tabletext"/>
            </w:pPr>
            <w:r w:rsidRPr="009833F0">
              <w:t>4%</w:t>
            </w:r>
          </w:p>
          <w:p w:rsidR="009C4750" w:rsidRPr="009833F0" w:rsidRDefault="009C4750" w:rsidP="000F1EC2">
            <w:pPr>
              <w:pStyle w:val="Tabletext"/>
            </w:pPr>
            <w:r w:rsidRPr="009833F0">
              <w:t xml:space="preserve">From </w:t>
            </w:r>
            <w:r w:rsidR="00A509EC">
              <w:t>1 January</w:t>
            </w:r>
            <w:r w:rsidRPr="009833F0">
              <w:t xml:space="preserve"> of year 2: 3%</w:t>
            </w:r>
          </w:p>
          <w:p w:rsidR="009C4750" w:rsidRPr="009833F0" w:rsidRDefault="009C4750" w:rsidP="000F1EC2">
            <w:pPr>
              <w:pStyle w:val="Tabletext"/>
            </w:pPr>
            <w:r w:rsidRPr="009833F0">
              <w:t xml:space="preserve">From </w:t>
            </w:r>
            <w:r w:rsidR="00A509EC">
              <w:t>1 January</w:t>
            </w:r>
            <w:r w:rsidRPr="009833F0">
              <w:t xml:space="preserve"> of year 3: 2%</w:t>
            </w:r>
          </w:p>
          <w:p w:rsidR="009C4750" w:rsidRPr="009833F0" w:rsidRDefault="009C4750" w:rsidP="000F1EC2">
            <w:pPr>
              <w:pStyle w:val="Tabletext"/>
            </w:pPr>
            <w:r w:rsidRPr="009833F0">
              <w:t xml:space="preserve">From </w:t>
            </w:r>
            <w:r w:rsidR="00A509EC">
              <w:t>1 January</w:t>
            </w:r>
            <w:r w:rsidRPr="009833F0">
              <w:t xml:space="preserve"> of year 4: 1%</w:t>
            </w:r>
          </w:p>
          <w:p w:rsidR="009C4750" w:rsidRPr="009833F0" w:rsidRDefault="009C4750" w:rsidP="000F1EC2">
            <w:pPr>
              <w:pStyle w:val="Tabletext"/>
            </w:pPr>
            <w:r w:rsidRPr="009833F0">
              <w:t xml:space="preserve">From </w:t>
            </w:r>
            <w:r w:rsidR="00A509EC">
              <w:t>1 January</w:t>
            </w:r>
            <w:r w:rsidRPr="009833F0">
              <w:t xml:space="preserve"> of year 5: Free</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172</w:t>
            </w:r>
          </w:p>
        </w:tc>
        <w:tc>
          <w:tcPr>
            <w:tcW w:w="2419"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7209.90.00</w:t>
            </w:r>
          </w:p>
        </w:tc>
        <w:tc>
          <w:tcPr>
            <w:tcW w:w="3631" w:type="dxa"/>
            <w:gridSpan w:val="2"/>
            <w:tcBorders>
              <w:top w:val="single" w:sz="2" w:space="0" w:color="auto"/>
              <w:bottom w:val="single" w:sz="2" w:space="0" w:color="auto"/>
            </w:tcBorders>
          </w:tcPr>
          <w:p w:rsidR="009C4750" w:rsidRPr="009833F0" w:rsidRDefault="009C4750" w:rsidP="000F1EC2">
            <w:pPr>
              <w:pStyle w:val="Tabletext"/>
            </w:pPr>
            <w:r w:rsidRPr="009833F0">
              <w:t>4%</w:t>
            </w:r>
          </w:p>
          <w:p w:rsidR="009C4750" w:rsidRPr="009833F0" w:rsidRDefault="009C4750" w:rsidP="000F1EC2">
            <w:pPr>
              <w:pStyle w:val="Tabletext"/>
            </w:pPr>
            <w:r w:rsidRPr="009833F0">
              <w:t xml:space="preserve">From </w:t>
            </w:r>
            <w:r w:rsidR="00A509EC">
              <w:t>1 January</w:t>
            </w:r>
            <w:r w:rsidRPr="009833F0">
              <w:t xml:space="preserve"> of year 2: 3%</w:t>
            </w:r>
          </w:p>
          <w:p w:rsidR="009C4750" w:rsidRPr="009833F0" w:rsidRDefault="009C4750" w:rsidP="000F1EC2">
            <w:pPr>
              <w:pStyle w:val="Tabletext"/>
            </w:pPr>
            <w:r w:rsidRPr="009833F0">
              <w:t xml:space="preserve">From </w:t>
            </w:r>
            <w:r w:rsidR="00A509EC">
              <w:t>1 January</w:t>
            </w:r>
            <w:r w:rsidRPr="009833F0">
              <w:t xml:space="preserve"> of year 3: 2%</w:t>
            </w:r>
          </w:p>
          <w:p w:rsidR="009C4750" w:rsidRPr="009833F0" w:rsidRDefault="009C4750" w:rsidP="000F1EC2">
            <w:pPr>
              <w:pStyle w:val="Tabletext"/>
            </w:pPr>
            <w:r w:rsidRPr="009833F0">
              <w:t xml:space="preserve">From </w:t>
            </w:r>
            <w:r w:rsidR="00A509EC">
              <w:t>1 January</w:t>
            </w:r>
            <w:r w:rsidRPr="009833F0">
              <w:t xml:space="preserve"> of year 4: 1%</w:t>
            </w:r>
          </w:p>
          <w:p w:rsidR="009C4750" w:rsidRPr="009833F0" w:rsidRDefault="009C4750" w:rsidP="000F1EC2">
            <w:pPr>
              <w:pStyle w:val="Tabletext"/>
            </w:pPr>
            <w:r w:rsidRPr="009833F0">
              <w:t xml:space="preserve">From </w:t>
            </w:r>
            <w:r w:rsidR="00A509EC">
              <w:t>1 January</w:t>
            </w:r>
            <w:r w:rsidRPr="009833F0">
              <w:t xml:space="preserve"> of year 5: Free</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173</w:t>
            </w:r>
          </w:p>
        </w:tc>
        <w:tc>
          <w:tcPr>
            <w:tcW w:w="2419"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7210.41.00</w:t>
            </w:r>
          </w:p>
        </w:tc>
        <w:tc>
          <w:tcPr>
            <w:tcW w:w="3631" w:type="dxa"/>
            <w:gridSpan w:val="2"/>
            <w:tcBorders>
              <w:top w:val="single" w:sz="2" w:space="0" w:color="auto"/>
              <w:bottom w:val="single" w:sz="2" w:space="0" w:color="auto"/>
            </w:tcBorders>
          </w:tcPr>
          <w:p w:rsidR="009C4750" w:rsidRPr="009833F0" w:rsidRDefault="009C4750" w:rsidP="000F1EC2">
            <w:pPr>
              <w:pStyle w:val="Tabletext"/>
            </w:pPr>
            <w:r w:rsidRPr="009833F0">
              <w:t>4%</w:t>
            </w:r>
          </w:p>
          <w:p w:rsidR="009C4750" w:rsidRPr="009833F0" w:rsidRDefault="009C4750" w:rsidP="000F1EC2">
            <w:pPr>
              <w:pStyle w:val="Tabletext"/>
            </w:pPr>
            <w:r w:rsidRPr="009833F0">
              <w:t xml:space="preserve">From </w:t>
            </w:r>
            <w:r w:rsidR="00A509EC">
              <w:t>1 January</w:t>
            </w:r>
            <w:r w:rsidRPr="009833F0">
              <w:t xml:space="preserve"> of year 2: 3%</w:t>
            </w:r>
          </w:p>
          <w:p w:rsidR="009C4750" w:rsidRPr="009833F0" w:rsidRDefault="009C4750" w:rsidP="000F1EC2">
            <w:pPr>
              <w:pStyle w:val="Tabletext"/>
            </w:pPr>
            <w:r w:rsidRPr="009833F0">
              <w:t xml:space="preserve">From </w:t>
            </w:r>
            <w:r w:rsidR="00A509EC">
              <w:t>1 January</w:t>
            </w:r>
            <w:r w:rsidRPr="009833F0">
              <w:t xml:space="preserve"> of year 3: 2%</w:t>
            </w:r>
          </w:p>
          <w:p w:rsidR="009C4750" w:rsidRPr="009833F0" w:rsidRDefault="009C4750" w:rsidP="000F1EC2">
            <w:pPr>
              <w:pStyle w:val="Tabletext"/>
            </w:pPr>
            <w:r w:rsidRPr="009833F0">
              <w:t xml:space="preserve">From </w:t>
            </w:r>
            <w:r w:rsidR="00A509EC">
              <w:t>1 January</w:t>
            </w:r>
            <w:r w:rsidRPr="009833F0">
              <w:t xml:space="preserve"> of year 4: 1%</w:t>
            </w:r>
          </w:p>
          <w:p w:rsidR="009C4750" w:rsidRPr="009833F0" w:rsidRDefault="009C4750" w:rsidP="000F1EC2">
            <w:pPr>
              <w:pStyle w:val="Tabletext"/>
            </w:pPr>
            <w:r w:rsidRPr="009833F0">
              <w:t xml:space="preserve">From </w:t>
            </w:r>
            <w:r w:rsidR="00A509EC">
              <w:t>1 January</w:t>
            </w:r>
            <w:r w:rsidRPr="009833F0">
              <w:t xml:space="preserve"> of year 5: Free</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174</w:t>
            </w:r>
          </w:p>
        </w:tc>
        <w:tc>
          <w:tcPr>
            <w:tcW w:w="2419"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7210.49.00</w:t>
            </w:r>
          </w:p>
        </w:tc>
        <w:tc>
          <w:tcPr>
            <w:tcW w:w="3631" w:type="dxa"/>
            <w:gridSpan w:val="2"/>
            <w:tcBorders>
              <w:top w:val="single" w:sz="2" w:space="0" w:color="auto"/>
              <w:bottom w:val="single" w:sz="2" w:space="0" w:color="auto"/>
            </w:tcBorders>
          </w:tcPr>
          <w:p w:rsidR="009C4750" w:rsidRPr="009833F0" w:rsidRDefault="009C4750" w:rsidP="000F1EC2">
            <w:pPr>
              <w:pStyle w:val="Tabletext"/>
            </w:pPr>
            <w:r w:rsidRPr="009833F0">
              <w:t>4%</w:t>
            </w:r>
          </w:p>
          <w:p w:rsidR="009C4750" w:rsidRPr="009833F0" w:rsidRDefault="009C4750" w:rsidP="000F1EC2">
            <w:pPr>
              <w:pStyle w:val="Tabletext"/>
            </w:pPr>
            <w:r w:rsidRPr="009833F0">
              <w:t xml:space="preserve">From </w:t>
            </w:r>
            <w:r w:rsidR="00A509EC">
              <w:t>1 January</w:t>
            </w:r>
            <w:r w:rsidRPr="009833F0">
              <w:t xml:space="preserve"> of year 2: 3%</w:t>
            </w:r>
          </w:p>
          <w:p w:rsidR="009C4750" w:rsidRPr="009833F0" w:rsidRDefault="009C4750" w:rsidP="000F1EC2">
            <w:pPr>
              <w:pStyle w:val="Tabletext"/>
            </w:pPr>
            <w:r w:rsidRPr="009833F0">
              <w:t xml:space="preserve">From </w:t>
            </w:r>
            <w:r w:rsidR="00A509EC">
              <w:t>1 January</w:t>
            </w:r>
            <w:r w:rsidRPr="009833F0">
              <w:t xml:space="preserve"> of year 3: 2%</w:t>
            </w:r>
          </w:p>
          <w:p w:rsidR="009C4750" w:rsidRPr="009833F0" w:rsidRDefault="009C4750" w:rsidP="000F1EC2">
            <w:pPr>
              <w:pStyle w:val="Tabletext"/>
            </w:pPr>
            <w:r w:rsidRPr="009833F0">
              <w:t xml:space="preserve">From </w:t>
            </w:r>
            <w:r w:rsidR="00A509EC">
              <w:t>1 January</w:t>
            </w:r>
            <w:r w:rsidRPr="009833F0">
              <w:t xml:space="preserve"> of year 4: 1%</w:t>
            </w:r>
          </w:p>
          <w:p w:rsidR="009C4750" w:rsidRPr="009833F0" w:rsidRDefault="009C4750" w:rsidP="000F1EC2">
            <w:pPr>
              <w:pStyle w:val="Tabletext"/>
            </w:pPr>
            <w:r w:rsidRPr="009833F0">
              <w:t xml:space="preserve">From </w:t>
            </w:r>
            <w:r w:rsidR="00A509EC">
              <w:t>1 January</w:t>
            </w:r>
            <w:r w:rsidRPr="009833F0">
              <w:t xml:space="preserve"> of year 5: Free</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175</w:t>
            </w:r>
          </w:p>
        </w:tc>
        <w:tc>
          <w:tcPr>
            <w:tcW w:w="2419"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7210.50.00</w:t>
            </w:r>
          </w:p>
        </w:tc>
        <w:tc>
          <w:tcPr>
            <w:tcW w:w="3631" w:type="dxa"/>
            <w:gridSpan w:val="2"/>
            <w:tcBorders>
              <w:top w:val="single" w:sz="2" w:space="0" w:color="auto"/>
              <w:bottom w:val="single" w:sz="2" w:space="0" w:color="auto"/>
            </w:tcBorders>
          </w:tcPr>
          <w:p w:rsidR="009C4750" w:rsidRPr="009833F0" w:rsidRDefault="009C4750" w:rsidP="000F1EC2">
            <w:pPr>
              <w:pStyle w:val="Tabletext"/>
            </w:pPr>
            <w:r w:rsidRPr="009833F0">
              <w:t>4%</w:t>
            </w:r>
          </w:p>
          <w:p w:rsidR="009C4750" w:rsidRPr="009833F0" w:rsidRDefault="009C4750" w:rsidP="000F1EC2">
            <w:pPr>
              <w:pStyle w:val="Tabletext"/>
            </w:pPr>
            <w:r w:rsidRPr="009833F0">
              <w:t xml:space="preserve">From </w:t>
            </w:r>
            <w:r w:rsidR="00A509EC">
              <w:t>1 January</w:t>
            </w:r>
            <w:r w:rsidRPr="009833F0">
              <w:t xml:space="preserve"> of year 2: 3%</w:t>
            </w:r>
          </w:p>
          <w:p w:rsidR="009C4750" w:rsidRPr="009833F0" w:rsidRDefault="009C4750" w:rsidP="000F1EC2">
            <w:pPr>
              <w:pStyle w:val="Tabletext"/>
            </w:pPr>
            <w:r w:rsidRPr="009833F0">
              <w:t xml:space="preserve">From </w:t>
            </w:r>
            <w:r w:rsidR="00A509EC">
              <w:t>1 January</w:t>
            </w:r>
            <w:r w:rsidRPr="009833F0">
              <w:t xml:space="preserve"> of year 3: 2%</w:t>
            </w:r>
          </w:p>
          <w:p w:rsidR="009C4750" w:rsidRPr="009833F0" w:rsidRDefault="009C4750" w:rsidP="000F1EC2">
            <w:pPr>
              <w:pStyle w:val="Tabletext"/>
            </w:pPr>
            <w:r w:rsidRPr="009833F0">
              <w:t xml:space="preserve">From </w:t>
            </w:r>
            <w:r w:rsidR="00A509EC">
              <w:t>1 January</w:t>
            </w:r>
            <w:r w:rsidRPr="009833F0">
              <w:t xml:space="preserve"> of year 4: 1%</w:t>
            </w:r>
          </w:p>
          <w:p w:rsidR="009C4750" w:rsidRPr="009833F0" w:rsidRDefault="009C4750" w:rsidP="000F1EC2">
            <w:pPr>
              <w:pStyle w:val="Tabletext"/>
            </w:pPr>
            <w:r w:rsidRPr="009833F0">
              <w:t xml:space="preserve">From </w:t>
            </w:r>
            <w:r w:rsidR="00A509EC">
              <w:t>1 January</w:t>
            </w:r>
            <w:r w:rsidRPr="009833F0">
              <w:t xml:space="preserve"> of year 5: Free</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176</w:t>
            </w:r>
          </w:p>
        </w:tc>
        <w:tc>
          <w:tcPr>
            <w:tcW w:w="2419"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7210.61.00</w:t>
            </w:r>
          </w:p>
        </w:tc>
        <w:tc>
          <w:tcPr>
            <w:tcW w:w="3631" w:type="dxa"/>
            <w:gridSpan w:val="2"/>
            <w:tcBorders>
              <w:top w:val="single" w:sz="2" w:space="0" w:color="auto"/>
              <w:bottom w:val="single" w:sz="2" w:space="0" w:color="auto"/>
            </w:tcBorders>
          </w:tcPr>
          <w:p w:rsidR="009C4750" w:rsidRPr="009833F0" w:rsidRDefault="009C4750" w:rsidP="000F1EC2">
            <w:pPr>
              <w:pStyle w:val="Tabletext"/>
            </w:pPr>
            <w:r w:rsidRPr="009833F0">
              <w:t>4%</w:t>
            </w:r>
          </w:p>
          <w:p w:rsidR="009C4750" w:rsidRPr="009833F0" w:rsidRDefault="009C4750" w:rsidP="000F1EC2">
            <w:pPr>
              <w:pStyle w:val="Tabletext"/>
            </w:pPr>
            <w:r w:rsidRPr="009833F0">
              <w:t xml:space="preserve">From </w:t>
            </w:r>
            <w:r w:rsidR="00A509EC">
              <w:t>1 January</w:t>
            </w:r>
            <w:r w:rsidRPr="009833F0">
              <w:t xml:space="preserve"> of year 2: 3%</w:t>
            </w:r>
          </w:p>
          <w:p w:rsidR="009C4750" w:rsidRPr="009833F0" w:rsidRDefault="009C4750" w:rsidP="000F1EC2">
            <w:pPr>
              <w:pStyle w:val="Tabletext"/>
            </w:pPr>
            <w:r w:rsidRPr="009833F0">
              <w:t xml:space="preserve">From </w:t>
            </w:r>
            <w:r w:rsidR="00A509EC">
              <w:t>1 January</w:t>
            </w:r>
            <w:r w:rsidRPr="009833F0">
              <w:t xml:space="preserve"> of year 3: 2%</w:t>
            </w:r>
          </w:p>
          <w:p w:rsidR="009C4750" w:rsidRPr="009833F0" w:rsidRDefault="009C4750" w:rsidP="000F1EC2">
            <w:pPr>
              <w:pStyle w:val="Tabletext"/>
            </w:pPr>
            <w:r w:rsidRPr="009833F0">
              <w:t xml:space="preserve">From </w:t>
            </w:r>
            <w:r w:rsidR="00A509EC">
              <w:t>1 January</w:t>
            </w:r>
            <w:r w:rsidRPr="009833F0">
              <w:t xml:space="preserve"> of year 4: 1%</w:t>
            </w:r>
          </w:p>
          <w:p w:rsidR="009C4750" w:rsidRPr="009833F0" w:rsidRDefault="009C4750" w:rsidP="000F1EC2">
            <w:pPr>
              <w:pStyle w:val="Tabletext"/>
            </w:pPr>
            <w:r w:rsidRPr="009833F0">
              <w:t xml:space="preserve">From </w:t>
            </w:r>
            <w:r w:rsidR="00A509EC">
              <w:t>1 January</w:t>
            </w:r>
            <w:r w:rsidRPr="009833F0">
              <w:t xml:space="preserve"> of year 5: Free</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177</w:t>
            </w:r>
          </w:p>
        </w:tc>
        <w:tc>
          <w:tcPr>
            <w:tcW w:w="2419"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7210.69.00</w:t>
            </w:r>
          </w:p>
        </w:tc>
        <w:tc>
          <w:tcPr>
            <w:tcW w:w="3631" w:type="dxa"/>
            <w:gridSpan w:val="2"/>
            <w:tcBorders>
              <w:top w:val="single" w:sz="2" w:space="0" w:color="auto"/>
              <w:bottom w:val="single" w:sz="2" w:space="0" w:color="auto"/>
            </w:tcBorders>
          </w:tcPr>
          <w:p w:rsidR="009C4750" w:rsidRPr="009833F0" w:rsidRDefault="009C4750" w:rsidP="000F1EC2">
            <w:pPr>
              <w:pStyle w:val="Tabletext"/>
            </w:pPr>
            <w:r w:rsidRPr="009833F0">
              <w:t>4%</w:t>
            </w:r>
          </w:p>
          <w:p w:rsidR="009C4750" w:rsidRPr="009833F0" w:rsidRDefault="009C4750" w:rsidP="000F1EC2">
            <w:pPr>
              <w:pStyle w:val="Tabletext"/>
            </w:pPr>
            <w:r w:rsidRPr="009833F0">
              <w:t xml:space="preserve">From </w:t>
            </w:r>
            <w:r w:rsidR="00A509EC">
              <w:t>1 January</w:t>
            </w:r>
            <w:r w:rsidRPr="009833F0">
              <w:t xml:space="preserve"> of year 2: 3%</w:t>
            </w:r>
          </w:p>
          <w:p w:rsidR="009C4750" w:rsidRPr="009833F0" w:rsidRDefault="009C4750" w:rsidP="000F1EC2">
            <w:pPr>
              <w:pStyle w:val="Tabletext"/>
            </w:pPr>
            <w:r w:rsidRPr="009833F0">
              <w:t xml:space="preserve">From </w:t>
            </w:r>
            <w:r w:rsidR="00A509EC">
              <w:t>1 January</w:t>
            </w:r>
            <w:r w:rsidRPr="009833F0">
              <w:t xml:space="preserve"> of year 3: 2%</w:t>
            </w:r>
          </w:p>
          <w:p w:rsidR="009C4750" w:rsidRPr="009833F0" w:rsidRDefault="009C4750" w:rsidP="000F1EC2">
            <w:pPr>
              <w:pStyle w:val="Tabletext"/>
            </w:pPr>
            <w:r w:rsidRPr="009833F0">
              <w:t xml:space="preserve">From </w:t>
            </w:r>
            <w:r w:rsidR="00A509EC">
              <w:t>1 January</w:t>
            </w:r>
            <w:r w:rsidRPr="009833F0">
              <w:t xml:space="preserve"> of year 4: 1%</w:t>
            </w:r>
          </w:p>
          <w:p w:rsidR="009C4750" w:rsidRPr="009833F0" w:rsidRDefault="009C4750" w:rsidP="000F1EC2">
            <w:pPr>
              <w:pStyle w:val="Tabletext"/>
            </w:pPr>
            <w:r w:rsidRPr="009833F0">
              <w:t xml:space="preserve">From </w:t>
            </w:r>
            <w:r w:rsidR="00A509EC">
              <w:t>1 January</w:t>
            </w:r>
            <w:r w:rsidRPr="009833F0">
              <w:t xml:space="preserve"> of year 5: Free</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178</w:t>
            </w:r>
          </w:p>
        </w:tc>
        <w:tc>
          <w:tcPr>
            <w:tcW w:w="2419"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7210.70.00</w:t>
            </w:r>
          </w:p>
        </w:tc>
        <w:tc>
          <w:tcPr>
            <w:tcW w:w="3631" w:type="dxa"/>
            <w:gridSpan w:val="2"/>
            <w:tcBorders>
              <w:top w:val="single" w:sz="2" w:space="0" w:color="auto"/>
              <w:bottom w:val="single" w:sz="2" w:space="0" w:color="auto"/>
            </w:tcBorders>
          </w:tcPr>
          <w:p w:rsidR="009C4750" w:rsidRPr="009833F0" w:rsidRDefault="009C4750" w:rsidP="000F1EC2">
            <w:pPr>
              <w:pStyle w:val="Tabletext"/>
            </w:pPr>
            <w:r w:rsidRPr="009833F0">
              <w:t>4%</w:t>
            </w:r>
          </w:p>
          <w:p w:rsidR="009C4750" w:rsidRPr="009833F0" w:rsidRDefault="009C4750" w:rsidP="000F1EC2">
            <w:pPr>
              <w:pStyle w:val="Tabletext"/>
            </w:pPr>
            <w:r w:rsidRPr="009833F0">
              <w:t xml:space="preserve">From </w:t>
            </w:r>
            <w:r w:rsidR="00A509EC">
              <w:t>1 January</w:t>
            </w:r>
            <w:r w:rsidRPr="009833F0">
              <w:t xml:space="preserve"> of year 2: 3%</w:t>
            </w:r>
          </w:p>
          <w:p w:rsidR="009C4750" w:rsidRPr="009833F0" w:rsidRDefault="009C4750" w:rsidP="000F1EC2">
            <w:pPr>
              <w:pStyle w:val="Tabletext"/>
            </w:pPr>
            <w:r w:rsidRPr="009833F0">
              <w:t xml:space="preserve">From </w:t>
            </w:r>
            <w:r w:rsidR="00A509EC">
              <w:t>1 January</w:t>
            </w:r>
            <w:r w:rsidRPr="009833F0">
              <w:t xml:space="preserve"> of year 3: 2%</w:t>
            </w:r>
          </w:p>
          <w:p w:rsidR="009C4750" w:rsidRPr="009833F0" w:rsidRDefault="009C4750" w:rsidP="000F1EC2">
            <w:pPr>
              <w:pStyle w:val="Tabletext"/>
            </w:pPr>
            <w:r w:rsidRPr="009833F0">
              <w:t xml:space="preserve">From </w:t>
            </w:r>
            <w:r w:rsidR="00A509EC">
              <w:t>1 January</w:t>
            </w:r>
            <w:r w:rsidRPr="009833F0">
              <w:t xml:space="preserve"> of year 4: 1%</w:t>
            </w:r>
          </w:p>
          <w:p w:rsidR="009C4750" w:rsidRPr="009833F0" w:rsidRDefault="009C4750" w:rsidP="000F1EC2">
            <w:pPr>
              <w:pStyle w:val="Tabletext"/>
            </w:pPr>
            <w:r w:rsidRPr="009833F0">
              <w:t xml:space="preserve">From </w:t>
            </w:r>
            <w:r w:rsidR="00A509EC">
              <w:t>1 January</w:t>
            </w:r>
            <w:r w:rsidRPr="009833F0">
              <w:t xml:space="preserve"> of year 5: Free</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179</w:t>
            </w:r>
          </w:p>
        </w:tc>
        <w:tc>
          <w:tcPr>
            <w:tcW w:w="2419"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7210.90.00</w:t>
            </w:r>
          </w:p>
        </w:tc>
        <w:tc>
          <w:tcPr>
            <w:tcW w:w="3631" w:type="dxa"/>
            <w:gridSpan w:val="2"/>
            <w:tcBorders>
              <w:top w:val="single" w:sz="2" w:space="0" w:color="auto"/>
              <w:bottom w:val="single" w:sz="2" w:space="0" w:color="auto"/>
            </w:tcBorders>
          </w:tcPr>
          <w:p w:rsidR="009C4750" w:rsidRPr="009833F0" w:rsidRDefault="009C4750" w:rsidP="000F1EC2">
            <w:pPr>
              <w:pStyle w:val="Tabletext"/>
            </w:pPr>
            <w:r w:rsidRPr="009833F0">
              <w:t>4%</w:t>
            </w:r>
          </w:p>
          <w:p w:rsidR="009C4750" w:rsidRPr="009833F0" w:rsidRDefault="009C4750" w:rsidP="000F1EC2">
            <w:pPr>
              <w:pStyle w:val="Tabletext"/>
            </w:pPr>
            <w:r w:rsidRPr="009833F0">
              <w:t xml:space="preserve">From </w:t>
            </w:r>
            <w:r w:rsidR="00A509EC">
              <w:t>1 January</w:t>
            </w:r>
            <w:r w:rsidRPr="009833F0">
              <w:t xml:space="preserve"> of year 2: 3%</w:t>
            </w:r>
          </w:p>
          <w:p w:rsidR="009C4750" w:rsidRPr="009833F0" w:rsidRDefault="009C4750" w:rsidP="000F1EC2">
            <w:pPr>
              <w:pStyle w:val="Tabletext"/>
            </w:pPr>
            <w:r w:rsidRPr="009833F0">
              <w:t xml:space="preserve">From </w:t>
            </w:r>
            <w:r w:rsidR="00A509EC">
              <w:t>1 January</w:t>
            </w:r>
            <w:r w:rsidRPr="009833F0">
              <w:t xml:space="preserve"> of year 3: 2%</w:t>
            </w:r>
          </w:p>
          <w:p w:rsidR="009C4750" w:rsidRPr="009833F0" w:rsidRDefault="009C4750" w:rsidP="000F1EC2">
            <w:pPr>
              <w:pStyle w:val="Tabletext"/>
            </w:pPr>
            <w:r w:rsidRPr="009833F0">
              <w:t xml:space="preserve">From </w:t>
            </w:r>
            <w:r w:rsidR="00A509EC">
              <w:t>1 January</w:t>
            </w:r>
            <w:r w:rsidRPr="009833F0">
              <w:t xml:space="preserve"> of year 4: 1%</w:t>
            </w:r>
          </w:p>
          <w:p w:rsidR="009C4750" w:rsidRPr="009833F0" w:rsidRDefault="009C4750" w:rsidP="000F1EC2">
            <w:pPr>
              <w:pStyle w:val="Tabletext"/>
            </w:pPr>
            <w:r w:rsidRPr="009833F0">
              <w:t xml:space="preserve">From </w:t>
            </w:r>
            <w:r w:rsidR="00A509EC">
              <w:t>1 January</w:t>
            </w:r>
            <w:r w:rsidRPr="009833F0">
              <w:t xml:space="preserve"> of year 5: Free</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180</w:t>
            </w:r>
          </w:p>
        </w:tc>
        <w:tc>
          <w:tcPr>
            <w:tcW w:w="2419"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7211.14.00</w:t>
            </w:r>
          </w:p>
        </w:tc>
        <w:tc>
          <w:tcPr>
            <w:tcW w:w="3631" w:type="dxa"/>
            <w:gridSpan w:val="2"/>
            <w:tcBorders>
              <w:top w:val="single" w:sz="2" w:space="0" w:color="auto"/>
              <w:bottom w:val="single" w:sz="2" w:space="0" w:color="auto"/>
            </w:tcBorders>
          </w:tcPr>
          <w:p w:rsidR="009C4750" w:rsidRPr="009833F0" w:rsidRDefault="009C4750" w:rsidP="000F1EC2">
            <w:pPr>
              <w:pStyle w:val="Tabletext"/>
            </w:pPr>
            <w:r w:rsidRPr="009833F0">
              <w:t>4%</w:t>
            </w:r>
          </w:p>
          <w:p w:rsidR="009C4750" w:rsidRPr="009833F0" w:rsidRDefault="009C4750" w:rsidP="000F1EC2">
            <w:pPr>
              <w:pStyle w:val="Tabletext"/>
            </w:pPr>
            <w:r w:rsidRPr="009833F0">
              <w:t xml:space="preserve">From </w:t>
            </w:r>
            <w:r w:rsidR="00A509EC">
              <w:t>1 January</w:t>
            </w:r>
            <w:r w:rsidRPr="009833F0">
              <w:t xml:space="preserve"> of year 2: 3%</w:t>
            </w:r>
          </w:p>
          <w:p w:rsidR="009C4750" w:rsidRPr="009833F0" w:rsidRDefault="009C4750" w:rsidP="000F1EC2">
            <w:pPr>
              <w:pStyle w:val="Tabletext"/>
            </w:pPr>
            <w:r w:rsidRPr="009833F0">
              <w:t xml:space="preserve">From </w:t>
            </w:r>
            <w:r w:rsidR="00A509EC">
              <w:t>1 January</w:t>
            </w:r>
            <w:r w:rsidRPr="009833F0">
              <w:t xml:space="preserve"> of year 3: 2%</w:t>
            </w:r>
          </w:p>
          <w:p w:rsidR="009C4750" w:rsidRPr="009833F0" w:rsidRDefault="009C4750" w:rsidP="000F1EC2">
            <w:pPr>
              <w:pStyle w:val="Tabletext"/>
            </w:pPr>
            <w:r w:rsidRPr="009833F0">
              <w:t xml:space="preserve">From </w:t>
            </w:r>
            <w:r w:rsidR="00A509EC">
              <w:t>1 January</w:t>
            </w:r>
            <w:r w:rsidRPr="009833F0">
              <w:t xml:space="preserve"> of year 4: 1%</w:t>
            </w:r>
          </w:p>
          <w:p w:rsidR="009C4750" w:rsidRPr="009833F0" w:rsidRDefault="009C4750" w:rsidP="000F1EC2">
            <w:pPr>
              <w:pStyle w:val="Tabletext"/>
            </w:pPr>
            <w:r w:rsidRPr="009833F0">
              <w:t xml:space="preserve">From </w:t>
            </w:r>
            <w:r w:rsidR="00A509EC">
              <w:t>1 January</w:t>
            </w:r>
            <w:r w:rsidRPr="009833F0">
              <w:t xml:space="preserve"> of year 5: Free</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181</w:t>
            </w:r>
          </w:p>
        </w:tc>
        <w:tc>
          <w:tcPr>
            <w:tcW w:w="2419"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7211.19.00</w:t>
            </w:r>
          </w:p>
        </w:tc>
        <w:tc>
          <w:tcPr>
            <w:tcW w:w="3631" w:type="dxa"/>
            <w:gridSpan w:val="2"/>
            <w:tcBorders>
              <w:top w:val="single" w:sz="2" w:space="0" w:color="auto"/>
              <w:bottom w:val="single" w:sz="2" w:space="0" w:color="auto"/>
            </w:tcBorders>
          </w:tcPr>
          <w:p w:rsidR="009C4750" w:rsidRPr="009833F0" w:rsidRDefault="009C4750" w:rsidP="000F1EC2">
            <w:pPr>
              <w:pStyle w:val="Tabletext"/>
            </w:pPr>
            <w:r w:rsidRPr="009833F0">
              <w:t>4%</w:t>
            </w:r>
          </w:p>
          <w:p w:rsidR="009C4750" w:rsidRPr="009833F0" w:rsidRDefault="009C4750" w:rsidP="000F1EC2">
            <w:pPr>
              <w:pStyle w:val="Tabletext"/>
            </w:pPr>
            <w:r w:rsidRPr="009833F0">
              <w:t xml:space="preserve">From </w:t>
            </w:r>
            <w:r w:rsidR="00A509EC">
              <w:t>1 January</w:t>
            </w:r>
            <w:r w:rsidRPr="009833F0">
              <w:t xml:space="preserve"> of year 2: 3%</w:t>
            </w:r>
          </w:p>
          <w:p w:rsidR="009C4750" w:rsidRPr="009833F0" w:rsidRDefault="009C4750" w:rsidP="000F1EC2">
            <w:pPr>
              <w:pStyle w:val="Tabletext"/>
            </w:pPr>
            <w:r w:rsidRPr="009833F0">
              <w:t xml:space="preserve">From </w:t>
            </w:r>
            <w:r w:rsidR="00A509EC">
              <w:t>1 January</w:t>
            </w:r>
            <w:r w:rsidRPr="009833F0">
              <w:t xml:space="preserve"> of year 3: 2%</w:t>
            </w:r>
          </w:p>
          <w:p w:rsidR="009C4750" w:rsidRPr="009833F0" w:rsidRDefault="009C4750" w:rsidP="000F1EC2">
            <w:pPr>
              <w:pStyle w:val="Tabletext"/>
            </w:pPr>
            <w:r w:rsidRPr="009833F0">
              <w:t xml:space="preserve">From </w:t>
            </w:r>
            <w:r w:rsidR="00A509EC">
              <w:t>1 January</w:t>
            </w:r>
            <w:r w:rsidRPr="009833F0">
              <w:t xml:space="preserve"> of year 4: 1%</w:t>
            </w:r>
          </w:p>
          <w:p w:rsidR="009C4750" w:rsidRPr="009833F0" w:rsidRDefault="009C4750" w:rsidP="000F1EC2">
            <w:pPr>
              <w:pStyle w:val="Tabletext"/>
            </w:pPr>
            <w:r w:rsidRPr="009833F0">
              <w:t xml:space="preserve">From </w:t>
            </w:r>
            <w:r w:rsidR="00A509EC">
              <w:t>1 January</w:t>
            </w:r>
            <w:r w:rsidRPr="009833F0">
              <w:t xml:space="preserve"> of year 5: Free</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182</w:t>
            </w:r>
          </w:p>
        </w:tc>
        <w:tc>
          <w:tcPr>
            <w:tcW w:w="2419"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7211.23.00</w:t>
            </w:r>
          </w:p>
        </w:tc>
        <w:tc>
          <w:tcPr>
            <w:tcW w:w="3631" w:type="dxa"/>
            <w:gridSpan w:val="2"/>
            <w:tcBorders>
              <w:top w:val="single" w:sz="2" w:space="0" w:color="auto"/>
              <w:bottom w:val="single" w:sz="2" w:space="0" w:color="auto"/>
            </w:tcBorders>
          </w:tcPr>
          <w:p w:rsidR="009C4750" w:rsidRPr="009833F0" w:rsidRDefault="009C4750" w:rsidP="000F1EC2">
            <w:pPr>
              <w:pStyle w:val="Tabletext"/>
            </w:pPr>
            <w:r w:rsidRPr="009833F0">
              <w:t>4%</w:t>
            </w:r>
          </w:p>
          <w:p w:rsidR="009C4750" w:rsidRPr="009833F0" w:rsidRDefault="009C4750" w:rsidP="000F1EC2">
            <w:pPr>
              <w:pStyle w:val="Tabletext"/>
            </w:pPr>
            <w:r w:rsidRPr="009833F0">
              <w:t xml:space="preserve">From </w:t>
            </w:r>
            <w:r w:rsidR="00A509EC">
              <w:t>1 January</w:t>
            </w:r>
            <w:r w:rsidRPr="009833F0">
              <w:t xml:space="preserve"> of year 2: 3%</w:t>
            </w:r>
          </w:p>
          <w:p w:rsidR="009C4750" w:rsidRPr="009833F0" w:rsidRDefault="009C4750" w:rsidP="000F1EC2">
            <w:pPr>
              <w:pStyle w:val="Tabletext"/>
            </w:pPr>
            <w:r w:rsidRPr="009833F0">
              <w:t xml:space="preserve">From </w:t>
            </w:r>
            <w:r w:rsidR="00A509EC">
              <w:t>1 January</w:t>
            </w:r>
            <w:r w:rsidRPr="009833F0">
              <w:t xml:space="preserve"> of year 3: 2%</w:t>
            </w:r>
          </w:p>
          <w:p w:rsidR="009C4750" w:rsidRPr="009833F0" w:rsidRDefault="009C4750" w:rsidP="000F1EC2">
            <w:pPr>
              <w:pStyle w:val="Tabletext"/>
            </w:pPr>
            <w:r w:rsidRPr="009833F0">
              <w:t xml:space="preserve">From </w:t>
            </w:r>
            <w:r w:rsidR="00A509EC">
              <w:t>1 January</w:t>
            </w:r>
            <w:r w:rsidRPr="009833F0">
              <w:t xml:space="preserve"> of year 4: 1%</w:t>
            </w:r>
          </w:p>
          <w:p w:rsidR="009C4750" w:rsidRPr="009833F0" w:rsidRDefault="009C4750" w:rsidP="000F1EC2">
            <w:pPr>
              <w:pStyle w:val="Tabletext"/>
            </w:pPr>
            <w:r w:rsidRPr="009833F0">
              <w:t xml:space="preserve">From </w:t>
            </w:r>
            <w:r w:rsidR="00A509EC">
              <w:t>1 January</w:t>
            </w:r>
            <w:r w:rsidRPr="009833F0">
              <w:t xml:space="preserve"> of year 5: Free</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183</w:t>
            </w:r>
          </w:p>
        </w:tc>
        <w:tc>
          <w:tcPr>
            <w:tcW w:w="2419"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7211.29.00</w:t>
            </w:r>
          </w:p>
        </w:tc>
        <w:tc>
          <w:tcPr>
            <w:tcW w:w="3631" w:type="dxa"/>
            <w:gridSpan w:val="2"/>
            <w:tcBorders>
              <w:top w:val="single" w:sz="2" w:space="0" w:color="auto"/>
              <w:bottom w:val="single" w:sz="2" w:space="0" w:color="auto"/>
            </w:tcBorders>
          </w:tcPr>
          <w:p w:rsidR="009C4750" w:rsidRPr="009833F0" w:rsidRDefault="009C4750" w:rsidP="000F1EC2">
            <w:pPr>
              <w:pStyle w:val="Tabletext"/>
            </w:pPr>
            <w:r w:rsidRPr="009833F0">
              <w:t>4%</w:t>
            </w:r>
          </w:p>
          <w:p w:rsidR="009C4750" w:rsidRPr="009833F0" w:rsidRDefault="009C4750" w:rsidP="000F1EC2">
            <w:pPr>
              <w:pStyle w:val="Tabletext"/>
            </w:pPr>
            <w:r w:rsidRPr="009833F0">
              <w:t xml:space="preserve">From </w:t>
            </w:r>
            <w:r w:rsidR="00A509EC">
              <w:t>1 January</w:t>
            </w:r>
            <w:r w:rsidRPr="009833F0">
              <w:t xml:space="preserve"> of year 2: 3%</w:t>
            </w:r>
          </w:p>
          <w:p w:rsidR="009C4750" w:rsidRPr="009833F0" w:rsidRDefault="009C4750" w:rsidP="000F1EC2">
            <w:pPr>
              <w:pStyle w:val="Tabletext"/>
            </w:pPr>
            <w:r w:rsidRPr="009833F0">
              <w:t xml:space="preserve">From </w:t>
            </w:r>
            <w:r w:rsidR="00A509EC">
              <w:t>1 January</w:t>
            </w:r>
            <w:r w:rsidRPr="009833F0">
              <w:t xml:space="preserve"> of year 3: 2%</w:t>
            </w:r>
          </w:p>
          <w:p w:rsidR="009C4750" w:rsidRPr="009833F0" w:rsidRDefault="009C4750" w:rsidP="000F1EC2">
            <w:pPr>
              <w:pStyle w:val="Tabletext"/>
            </w:pPr>
            <w:r w:rsidRPr="009833F0">
              <w:t xml:space="preserve">From </w:t>
            </w:r>
            <w:r w:rsidR="00A509EC">
              <w:t>1 January</w:t>
            </w:r>
            <w:r w:rsidRPr="009833F0">
              <w:t xml:space="preserve"> of year 4: 1%</w:t>
            </w:r>
          </w:p>
          <w:p w:rsidR="009C4750" w:rsidRPr="009833F0" w:rsidRDefault="009C4750" w:rsidP="000F1EC2">
            <w:pPr>
              <w:pStyle w:val="Tabletext"/>
            </w:pPr>
            <w:r w:rsidRPr="009833F0">
              <w:t xml:space="preserve">From </w:t>
            </w:r>
            <w:r w:rsidR="00A509EC">
              <w:t>1 January</w:t>
            </w:r>
            <w:r w:rsidRPr="009833F0">
              <w:t xml:space="preserve"> of year 5: Free</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184</w:t>
            </w:r>
          </w:p>
        </w:tc>
        <w:tc>
          <w:tcPr>
            <w:tcW w:w="2419"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7211.90.00</w:t>
            </w:r>
          </w:p>
        </w:tc>
        <w:tc>
          <w:tcPr>
            <w:tcW w:w="3631" w:type="dxa"/>
            <w:gridSpan w:val="2"/>
            <w:tcBorders>
              <w:top w:val="single" w:sz="2" w:space="0" w:color="auto"/>
              <w:bottom w:val="single" w:sz="2" w:space="0" w:color="auto"/>
            </w:tcBorders>
          </w:tcPr>
          <w:p w:rsidR="009C4750" w:rsidRPr="009833F0" w:rsidRDefault="009C4750" w:rsidP="000F1EC2">
            <w:pPr>
              <w:pStyle w:val="Tabletext"/>
            </w:pPr>
            <w:r w:rsidRPr="009833F0">
              <w:t>4%</w:t>
            </w:r>
          </w:p>
          <w:p w:rsidR="009C4750" w:rsidRPr="009833F0" w:rsidRDefault="009C4750" w:rsidP="000F1EC2">
            <w:pPr>
              <w:pStyle w:val="Tabletext"/>
            </w:pPr>
            <w:r w:rsidRPr="009833F0">
              <w:t xml:space="preserve">From </w:t>
            </w:r>
            <w:r w:rsidR="00A509EC">
              <w:t>1 January</w:t>
            </w:r>
            <w:r w:rsidRPr="009833F0">
              <w:t xml:space="preserve"> of year 2: 3%</w:t>
            </w:r>
          </w:p>
          <w:p w:rsidR="009C4750" w:rsidRPr="009833F0" w:rsidRDefault="009C4750" w:rsidP="000F1EC2">
            <w:pPr>
              <w:pStyle w:val="Tabletext"/>
            </w:pPr>
            <w:r w:rsidRPr="009833F0">
              <w:t xml:space="preserve">From </w:t>
            </w:r>
            <w:r w:rsidR="00A509EC">
              <w:t>1 January</w:t>
            </w:r>
            <w:r w:rsidRPr="009833F0">
              <w:t xml:space="preserve"> of year 3: 2%</w:t>
            </w:r>
          </w:p>
          <w:p w:rsidR="009C4750" w:rsidRPr="009833F0" w:rsidRDefault="009C4750" w:rsidP="000F1EC2">
            <w:pPr>
              <w:pStyle w:val="Tabletext"/>
            </w:pPr>
            <w:r w:rsidRPr="009833F0">
              <w:t xml:space="preserve">From </w:t>
            </w:r>
            <w:r w:rsidR="00A509EC">
              <w:t>1 January</w:t>
            </w:r>
            <w:r w:rsidRPr="009833F0">
              <w:t xml:space="preserve"> of year 4: 1%</w:t>
            </w:r>
          </w:p>
          <w:p w:rsidR="009C4750" w:rsidRPr="009833F0" w:rsidRDefault="009C4750" w:rsidP="000F1EC2">
            <w:pPr>
              <w:pStyle w:val="Tabletext"/>
            </w:pPr>
            <w:r w:rsidRPr="009833F0">
              <w:t xml:space="preserve">From </w:t>
            </w:r>
            <w:r w:rsidR="00A509EC">
              <w:t>1 January</w:t>
            </w:r>
            <w:r w:rsidRPr="009833F0">
              <w:t xml:space="preserve"> of year 5: Free</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185</w:t>
            </w:r>
          </w:p>
        </w:tc>
        <w:tc>
          <w:tcPr>
            <w:tcW w:w="2419"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7212.30.00</w:t>
            </w:r>
          </w:p>
        </w:tc>
        <w:tc>
          <w:tcPr>
            <w:tcW w:w="3631" w:type="dxa"/>
            <w:gridSpan w:val="2"/>
            <w:tcBorders>
              <w:top w:val="single" w:sz="2" w:space="0" w:color="auto"/>
              <w:bottom w:val="single" w:sz="2" w:space="0" w:color="auto"/>
            </w:tcBorders>
          </w:tcPr>
          <w:p w:rsidR="009C4750" w:rsidRPr="009833F0" w:rsidRDefault="009C4750" w:rsidP="000F1EC2">
            <w:pPr>
              <w:pStyle w:val="Tabletext"/>
            </w:pPr>
            <w:r w:rsidRPr="009833F0">
              <w:t>4%</w:t>
            </w:r>
          </w:p>
          <w:p w:rsidR="009C4750" w:rsidRPr="009833F0" w:rsidRDefault="009C4750" w:rsidP="000F1EC2">
            <w:pPr>
              <w:pStyle w:val="Tabletext"/>
            </w:pPr>
            <w:r w:rsidRPr="009833F0">
              <w:t xml:space="preserve">From </w:t>
            </w:r>
            <w:r w:rsidR="00A509EC">
              <w:t>1 January</w:t>
            </w:r>
            <w:r w:rsidRPr="009833F0">
              <w:t xml:space="preserve"> of year 2: 3%</w:t>
            </w:r>
          </w:p>
          <w:p w:rsidR="009C4750" w:rsidRPr="009833F0" w:rsidRDefault="009C4750" w:rsidP="000F1EC2">
            <w:pPr>
              <w:pStyle w:val="Tabletext"/>
            </w:pPr>
            <w:r w:rsidRPr="009833F0">
              <w:t xml:space="preserve">From </w:t>
            </w:r>
            <w:r w:rsidR="00A509EC">
              <w:t>1 January</w:t>
            </w:r>
            <w:r w:rsidRPr="009833F0">
              <w:t xml:space="preserve"> of year 3: 2%</w:t>
            </w:r>
          </w:p>
          <w:p w:rsidR="009C4750" w:rsidRPr="009833F0" w:rsidRDefault="009C4750" w:rsidP="000F1EC2">
            <w:pPr>
              <w:pStyle w:val="Tabletext"/>
            </w:pPr>
            <w:r w:rsidRPr="009833F0">
              <w:t xml:space="preserve">From </w:t>
            </w:r>
            <w:r w:rsidR="00A509EC">
              <w:t>1 January</w:t>
            </w:r>
            <w:r w:rsidRPr="009833F0">
              <w:t xml:space="preserve"> of year 4: 1%</w:t>
            </w:r>
          </w:p>
          <w:p w:rsidR="009C4750" w:rsidRPr="009833F0" w:rsidRDefault="009C4750" w:rsidP="000F1EC2">
            <w:pPr>
              <w:pStyle w:val="Tabletext"/>
            </w:pPr>
            <w:r w:rsidRPr="009833F0">
              <w:t xml:space="preserve">From </w:t>
            </w:r>
            <w:r w:rsidR="00A509EC">
              <w:t>1 January</w:t>
            </w:r>
            <w:r w:rsidRPr="009833F0">
              <w:t xml:space="preserve"> of year 5: Free</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186</w:t>
            </w:r>
          </w:p>
        </w:tc>
        <w:tc>
          <w:tcPr>
            <w:tcW w:w="2419"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7212.40.00</w:t>
            </w:r>
          </w:p>
        </w:tc>
        <w:tc>
          <w:tcPr>
            <w:tcW w:w="3631" w:type="dxa"/>
            <w:gridSpan w:val="2"/>
            <w:tcBorders>
              <w:top w:val="single" w:sz="2" w:space="0" w:color="auto"/>
              <w:bottom w:val="single" w:sz="2" w:space="0" w:color="auto"/>
            </w:tcBorders>
          </w:tcPr>
          <w:p w:rsidR="009C4750" w:rsidRPr="009833F0" w:rsidRDefault="009C4750" w:rsidP="000F1EC2">
            <w:pPr>
              <w:pStyle w:val="Tabletext"/>
            </w:pPr>
            <w:r w:rsidRPr="009833F0">
              <w:t>4%</w:t>
            </w:r>
          </w:p>
          <w:p w:rsidR="009C4750" w:rsidRPr="009833F0" w:rsidRDefault="009C4750" w:rsidP="000F1EC2">
            <w:pPr>
              <w:pStyle w:val="Tabletext"/>
            </w:pPr>
            <w:r w:rsidRPr="009833F0">
              <w:t xml:space="preserve">From </w:t>
            </w:r>
            <w:r w:rsidR="00A509EC">
              <w:t>1 January</w:t>
            </w:r>
            <w:r w:rsidRPr="009833F0">
              <w:t xml:space="preserve"> of year 2: 3%</w:t>
            </w:r>
          </w:p>
          <w:p w:rsidR="009C4750" w:rsidRPr="009833F0" w:rsidRDefault="009C4750" w:rsidP="000F1EC2">
            <w:pPr>
              <w:pStyle w:val="Tabletext"/>
            </w:pPr>
            <w:r w:rsidRPr="009833F0">
              <w:t xml:space="preserve">From </w:t>
            </w:r>
            <w:r w:rsidR="00A509EC">
              <w:t>1 January</w:t>
            </w:r>
            <w:r w:rsidRPr="009833F0">
              <w:t xml:space="preserve"> of year 3: 2%</w:t>
            </w:r>
          </w:p>
          <w:p w:rsidR="009C4750" w:rsidRPr="009833F0" w:rsidRDefault="009C4750" w:rsidP="000F1EC2">
            <w:pPr>
              <w:pStyle w:val="Tabletext"/>
            </w:pPr>
            <w:r w:rsidRPr="009833F0">
              <w:t xml:space="preserve">From </w:t>
            </w:r>
            <w:r w:rsidR="00A509EC">
              <w:t>1 January</w:t>
            </w:r>
            <w:r w:rsidRPr="009833F0">
              <w:t xml:space="preserve"> of year 4: 1%</w:t>
            </w:r>
          </w:p>
          <w:p w:rsidR="009C4750" w:rsidRPr="009833F0" w:rsidRDefault="009C4750" w:rsidP="000F1EC2">
            <w:pPr>
              <w:pStyle w:val="Tabletext"/>
            </w:pPr>
            <w:r w:rsidRPr="009833F0">
              <w:t xml:space="preserve">From </w:t>
            </w:r>
            <w:r w:rsidR="00A509EC">
              <w:t>1 January</w:t>
            </w:r>
            <w:r w:rsidRPr="009833F0">
              <w:t xml:space="preserve"> of year 5: Free</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187</w:t>
            </w:r>
          </w:p>
        </w:tc>
        <w:tc>
          <w:tcPr>
            <w:tcW w:w="2419"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7212.50.00</w:t>
            </w:r>
          </w:p>
        </w:tc>
        <w:tc>
          <w:tcPr>
            <w:tcW w:w="3631" w:type="dxa"/>
            <w:gridSpan w:val="2"/>
            <w:tcBorders>
              <w:top w:val="single" w:sz="2" w:space="0" w:color="auto"/>
              <w:bottom w:val="single" w:sz="2" w:space="0" w:color="auto"/>
            </w:tcBorders>
          </w:tcPr>
          <w:p w:rsidR="009C4750" w:rsidRPr="009833F0" w:rsidRDefault="009C4750" w:rsidP="000F1EC2">
            <w:pPr>
              <w:pStyle w:val="Tabletext"/>
            </w:pPr>
            <w:r w:rsidRPr="009833F0">
              <w:t>4%</w:t>
            </w:r>
          </w:p>
          <w:p w:rsidR="009C4750" w:rsidRPr="009833F0" w:rsidRDefault="009C4750" w:rsidP="000F1EC2">
            <w:pPr>
              <w:pStyle w:val="Tabletext"/>
            </w:pPr>
            <w:r w:rsidRPr="009833F0">
              <w:t xml:space="preserve">From </w:t>
            </w:r>
            <w:r w:rsidR="00A509EC">
              <w:t>1 January</w:t>
            </w:r>
            <w:r w:rsidRPr="009833F0">
              <w:t xml:space="preserve"> of year 2: 3%</w:t>
            </w:r>
          </w:p>
          <w:p w:rsidR="009C4750" w:rsidRPr="009833F0" w:rsidRDefault="009C4750" w:rsidP="000F1EC2">
            <w:pPr>
              <w:pStyle w:val="Tabletext"/>
            </w:pPr>
            <w:r w:rsidRPr="009833F0">
              <w:t xml:space="preserve">From </w:t>
            </w:r>
            <w:r w:rsidR="00A509EC">
              <w:t>1 January</w:t>
            </w:r>
            <w:r w:rsidRPr="009833F0">
              <w:t xml:space="preserve"> of year 3: 2%</w:t>
            </w:r>
          </w:p>
          <w:p w:rsidR="009C4750" w:rsidRPr="009833F0" w:rsidRDefault="009C4750" w:rsidP="000F1EC2">
            <w:pPr>
              <w:pStyle w:val="Tabletext"/>
            </w:pPr>
            <w:r w:rsidRPr="009833F0">
              <w:t xml:space="preserve">From </w:t>
            </w:r>
            <w:r w:rsidR="00A509EC">
              <w:t>1 January</w:t>
            </w:r>
            <w:r w:rsidRPr="009833F0">
              <w:t xml:space="preserve"> of year 4: 1%</w:t>
            </w:r>
          </w:p>
          <w:p w:rsidR="009C4750" w:rsidRPr="009833F0" w:rsidRDefault="009C4750" w:rsidP="000F1EC2">
            <w:pPr>
              <w:pStyle w:val="Tabletext"/>
            </w:pPr>
            <w:r w:rsidRPr="009833F0">
              <w:t xml:space="preserve">From </w:t>
            </w:r>
            <w:r w:rsidR="00A509EC">
              <w:t>1 January</w:t>
            </w:r>
            <w:r w:rsidRPr="009833F0">
              <w:t xml:space="preserve"> of year 5: Free</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188</w:t>
            </w:r>
          </w:p>
        </w:tc>
        <w:tc>
          <w:tcPr>
            <w:tcW w:w="2419"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7213.10.00</w:t>
            </w:r>
          </w:p>
        </w:tc>
        <w:tc>
          <w:tcPr>
            <w:tcW w:w="3631" w:type="dxa"/>
            <w:gridSpan w:val="2"/>
            <w:tcBorders>
              <w:top w:val="single" w:sz="2" w:space="0" w:color="auto"/>
              <w:bottom w:val="single" w:sz="2" w:space="0" w:color="auto"/>
            </w:tcBorders>
          </w:tcPr>
          <w:p w:rsidR="009C4750" w:rsidRPr="009833F0" w:rsidRDefault="009C4750" w:rsidP="000F1EC2">
            <w:pPr>
              <w:pStyle w:val="Tabletext"/>
            </w:pPr>
            <w:r w:rsidRPr="009833F0">
              <w:t>4%</w:t>
            </w:r>
          </w:p>
          <w:p w:rsidR="009C4750" w:rsidRPr="009833F0" w:rsidRDefault="009C4750" w:rsidP="000F1EC2">
            <w:pPr>
              <w:pStyle w:val="Tabletext"/>
            </w:pPr>
            <w:r w:rsidRPr="009833F0">
              <w:t xml:space="preserve">From </w:t>
            </w:r>
            <w:r w:rsidR="00A509EC">
              <w:t>1 January</w:t>
            </w:r>
            <w:r w:rsidRPr="009833F0">
              <w:t xml:space="preserve"> of year 2: 3%</w:t>
            </w:r>
          </w:p>
          <w:p w:rsidR="009C4750" w:rsidRPr="009833F0" w:rsidRDefault="009C4750" w:rsidP="000F1EC2">
            <w:pPr>
              <w:pStyle w:val="Tabletext"/>
            </w:pPr>
            <w:r w:rsidRPr="009833F0">
              <w:t xml:space="preserve">From </w:t>
            </w:r>
            <w:r w:rsidR="00A509EC">
              <w:t>1 January</w:t>
            </w:r>
            <w:r w:rsidRPr="009833F0">
              <w:t xml:space="preserve"> of year 3: 2%</w:t>
            </w:r>
          </w:p>
          <w:p w:rsidR="009C4750" w:rsidRPr="009833F0" w:rsidRDefault="009C4750" w:rsidP="000F1EC2">
            <w:pPr>
              <w:pStyle w:val="Tabletext"/>
            </w:pPr>
            <w:r w:rsidRPr="009833F0">
              <w:t xml:space="preserve">From </w:t>
            </w:r>
            <w:r w:rsidR="00A509EC">
              <w:t>1 January</w:t>
            </w:r>
            <w:r w:rsidRPr="009833F0">
              <w:t xml:space="preserve"> of year 4: 1%</w:t>
            </w:r>
          </w:p>
          <w:p w:rsidR="009C4750" w:rsidRPr="009833F0" w:rsidRDefault="009C4750" w:rsidP="000F1EC2">
            <w:pPr>
              <w:pStyle w:val="Tabletext"/>
            </w:pPr>
            <w:r w:rsidRPr="009833F0">
              <w:t xml:space="preserve">From </w:t>
            </w:r>
            <w:r w:rsidR="00A509EC">
              <w:t>1 January</w:t>
            </w:r>
            <w:r w:rsidRPr="009833F0">
              <w:t xml:space="preserve"> of year 5: Free</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189</w:t>
            </w:r>
          </w:p>
        </w:tc>
        <w:tc>
          <w:tcPr>
            <w:tcW w:w="2419"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7213.91.00</w:t>
            </w:r>
          </w:p>
        </w:tc>
        <w:tc>
          <w:tcPr>
            <w:tcW w:w="3631" w:type="dxa"/>
            <w:gridSpan w:val="2"/>
            <w:tcBorders>
              <w:top w:val="single" w:sz="2" w:space="0" w:color="auto"/>
              <w:bottom w:val="single" w:sz="2" w:space="0" w:color="auto"/>
            </w:tcBorders>
          </w:tcPr>
          <w:p w:rsidR="009C4750" w:rsidRPr="009833F0" w:rsidRDefault="009C4750" w:rsidP="000F1EC2">
            <w:pPr>
              <w:pStyle w:val="Tabletext"/>
            </w:pPr>
            <w:r w:rsidRPr="009833F0">
              <w:t>4%</w:t>
            </w:r>
          </w:p>
          <w:p w:rsidR="009C4750" w:rsidRPr="009833F0" w:rsidRDefault="009C4750" w:rsidP="000F1EC2">
            <w:pPr>
              <w:pStyle w:val="Tabletext"/>
            </w:pPr>
            <w:r w:rsidRPr="009833F0">
              <w:t xml:space="preserve">From </w:t>
            </w:r>
            <w:r w:rsidR="00A509EC">
              <w:t>1 January</w:t>
            </w:r>
            <w:r w:rsidRPr="009833F0">
              <w:t xml:space="preserve"> of year 2: 3%</w:t>
            </w:r>
          </w:p>
          <w:p w:rsidR="009C4750" w:rsidRPr="009833F0" w:rsidRDefault="009C4750" w:rsidP="000F1EC2">
            <w:pPr>
              <w:pStyle w:val="Tabletext"/>
            </w:pPr>
            <w:r w:rsidRPr="009833F0">
              <w:t xml:space="preserve">From </w:t>
            </w:r>
            <w:r w:rsidR="00A509EC">
              <w:t>1 January</w:t>
            </w:r>
            <w:r w:rsidRPr="009833F0">
              <w:t xml:space="preserve"> of year 3: 2%</w:t>
            </w:r>
          </w:p>
          <w:p w:rsidR="009C4750" w:rsidRPr="009833F0" w:rsidRDefault="009C4750" w:rsidP="000F1EC2">
            <w:pPr>
              <w:pStyle w:val="Tabletext"/>
            </w:pPr>
            <w:r w:rsidRPr="009833F0">
              <w:t xml:space="preserve">From </w:t>
            </w:r>
            <w:r w:rsidR="00A509EC">
              <w:t>1 January</w:t>
            </w:r>
            <w:r w:rsidRPr="009833F0">
              <w:t xml:space="preserve"> of year 4: 1%</w:t>
            </w:r>
          </w:p>
          <w:p w:rsidR="009C4750" w:rsidRPr="009833F0" w:rsidRDefault="009C4750" w:rsidP="000F1EC2">
            <w:pPr>
              <w:pStyle w:val="Tabletext"/>
            </w:pPr>
            <w:r w:rsidRPr="009833F0">
              <w:t xml:space="preserve">From </w:t>
            </w:r>
            <w:r w:rsidR="00A509EC">
              <w:t>1 January</w:t>
            </w:r>
            <w:r w:rsidRPr="009833F0">
              <w:t xml:space="preserve"> of year 5: Free</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190</w:t>
            </w:r>
          </w:p>
        </w:tc>
        <w:tc>
          <w:tcPr>
            <w:tcW w:w="2419"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7213.99.00</w:t>
            </w:r>
          </w:p>
        </w:tc>
        <w:tc>
          <w:tcPr>
            <w:tcW w:w="3631" w:type="dxa"/>
            <w:gridSpan w:val="2"/>
            <w:tcBorders>
              <w:top w:val="single" w:sz="2" w:space="0" w:color="auto"/>
              <w:bottom w:val="single" w:sz="2" w:space="0" w:color="auto"/>
            </w:tcBorders>
          </w:tcPr>
          <w:p w:rsidR="009C4750" w:rsidRPr="009833F0" w:rsidRDefault="009C4750" w:rsidP="000F1EC2">
            <w:pPr>
              <w:pStyle w:val="Tabletext"/>
            </w:pPr>
            <w:r w:rsidRPr="009833F0">
              <w:t>4%</w:t>
            </w:r>
          </w:p>
          <w:p w:rsidR="009C4750" w:rsidRPr="009833F0" w:rsidRDefault="009C4750" w:rsidP="000F1EC2">
            <w:pPr>
              <w:pStyle w:val="Tabletext"/>
            </w:pPr>
            <w:r w:rsidRPr="009833F0">
              <w:t xml:space="preserve">From </w:t>
            </w:r>
            <w:r w:rsidR="00A509EC">
              <w:t>1 January</w:t>
            </w:r>
            <w:r w:rsidRPr="009833F0">
              <w:t xml:space="preserve"> of year 2: 3%</w:t>
            </w:r>
          </w:p>
          <w:p w:rsidR="009C4750" w:rsidRPr="009833F0" w:rsidRDefault="009C4750" w:rsidP="000F1EC2">
            <w:pPr>
              <w:pStyle w:val="Tabletext"/>
            </w:pPr>
            <w:r w:rsidRPr="009833F0">
              <w:t xml:space="preserve">From </w:t>
            </w:r>
            <w:r w:rsidR="00A509EC">
              <w:t>1 January</w:t>
            </w:r>
            <w:r w:rsidRPr="009833F0">
              <w:t xml:space="preserve"> of year 3: 2%</w:t>
            </w:r>
          </w:p>
          <w:p w:rsidR="009C4750" w:rsidRPr="009833F0" w:rsidRDefault="009C4750" w:rsidP="000F1EC2">
            <w:pPr>
              <w:pStyle w:val="Tabletext"/>
            </w:pPr>
            <w:r w:rsidRPr="009833F0">
              <w:t xml:space="preserve">From </w:t>
            </w:r>
            <w:r w:rsidR="00A509EC">
              <w:t>1 January</w:t>
            </w:r>
            <w:r w:rsidRPr="009833F0">
              <w:t xml:space="preserve"> of year 4: 1%</w:t>
            </w:r>
          </w:p>
          <w:p w:rsidR="009C4750" w:rsidRPr="009833F0" w:rsidRDefault="009C4750" w:rsidP="000F1EC2">
            <w:pPr>
              <w:pStyle w:val="Tabletext"/>
            </w:pPr>
            <w:r w:rsidRPr="009833F0">
              <w:t xml:space="preserve">From </w:t>
            </w:r>
            <w:r w:rsidR="00A509EC">
              <w:t>1 January</w:t>
            </w:r>
            <w:r w:rsidRPr="009833F0">
              <w:t xml:space="preserve"> of year 5: Free</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191</w:t>
            </w:r>
          </w:p>
        </w:tc>
        <w:tc>
          <w:tcPr>
            <w:tcW w:w="2419"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7214.20.00</w:t>
            </w:r>
          </w:p>
        </w:tc>
        <w:tc>
          <w:tcPr>
            <w:tcW w:w="3631" w:type="dxa"/>
            <w:gridSpan w:val="2"/>
            <w:tcBorders>
              <w:top w:val="single" w:sz="2" w:space="0" w:color="auto"/>
              <w:bottom w:val="single" w:sz="2" w:space="0" w:color="auto"/>
            </w:tcBorders>
          </w:tcPr>
          <w:p w:rsidR="009C4750" w:rsidRPr="009833F0" w:rsidRDefault="009C4750" w:rsidP="000F1EC2">
            <w:pPr>
              <w:pStyle w:val="Tabletext"/>
            </w:pPr>
            <w:r w:rsidRPr="009833F0">
              <w:t>4%</w:t>
            </w:r>
          </w:p>
          <w:p w:rsidR="009C4750" w:rsidRPr="009833F0" w:rsidRDefault="009C4750" w:rsidP="000F1EC2">
            <w:pPr>
              <w:pStyle w:val="Tabletext"/>
            </w:pPr>
            <w:r w:rsidRPr="009833F0">
              <w:t xml:space="preserve">From </w:t>
            </w:r>
            <w:r w:rsidR="00A509EC">
              <w:t>1 January</w:t>
            </w:r>
            <w:r w:rsidRPr="009833F0">
              <w:t xml:space="preserve"> of year 2: 3%</w:t>
            </w:r>
          </w:p>
          <w:p w:rsidR="009C4750" w:rsidRPr="009833F0" w:rsidRDefault="009C4750" w:rsidP="000F1EC2">
            <w:pPr>
              <w:pStyle w:val="Tabletext"/>
            </w:pPr>
            <w:r w:rsidRPr="009833F0">
              <w:t xml:space="preserve">From </w:t>
            </w:r>
            <w:r w:rsidR="00A509EC">
              <w:t>1 January</w:t>
            </w:r>
            <w:r w:rsidRPr="009833F0">
              <w:t xml:space="preserve"> of year 3: 2%</w:t>
            </w:r>
          </w:p>
          <w:p w:rsidR="009C4750" w:rsidRPr="009833F0" w:rsidRDefault="009C4750" w:rsidP="000F1EC2">
            <w:pPr>
              <w:pStyle w:val="Tabletext"/>
            </w:pPr>
            <w:r w:rsidRPr="009833F0">
              <w:t xml:space="preserve">From </w:t>
            </w:r>
            <w:r w:rsidR="00A509EC">
              <w:t>1 January</w:t>
            </w:r>
            <w:r w:rsidRPr="009833F0">
              <w:t xml:space="preserve"> of year 4: 1%</w:t>
            </w:r>
          </w:p>
          <w:p w:rsidR="009C4750" w:rsidRPr="009833F0" w:rsidRDefault="009C4750" w:rsidP="000F1EC2">
            <w:pPr>
              <w:pStyle w:val="Tabletext"/>
            </w:pPr>
            <w:r w:rsidRPr="009833F0">
              <w:t xml:space="preserve">From </w:t>
            </w:r>
            <w:r w:rsidR="00A509EC">
              <w:t>1 January</w:t>
            </w:r>
            <w:r w:rsidRPr="009833F0">
              <w:t xml:space="preserve"> of year 5: Free</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192</w:t>
            </w:r>
          </w:p>
        </w:tc>
        <w:tc>
          <w:tcPr>
            <w:tcW w:w="2419"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7214.91.00</w:t>
            </w:r>
          </w:p>
        </w:tc>
        <w:tc>
          <w:tcPr>
            <w:tcW w:w="3631" w:type="dxa"/>
            <w:gridSpan w:val="2"/>
            <w:tcBorders>
              <w:top w:val="single" w:sz="2" w:space="0" w:color="auto"/>
              <w:bottom w:val="single" w:sz="2" w:space="0" w:color="auto"/>
            </w:tcBorders>
          </w:tcPr>
          <w:p w:rsidR="009C4750" w:rsidRPr="009833F0" w:rsidRDefault="009C4750" w:rsidP="000F1EC2">
            <w:pPr>
              <w:pStyle w:val="Tabletext"/>
            </w:pPr>
            <w:r w:rsidRPr="009833F0">
              <w:t>4%</w:t>
            </w:r>
          </w:p>
          <w:p w:rsidR="009C4750" w:rsidRPr="009833F0" w:rsidRDefault="009C4750" w:rsidP="000F1EC2">
            <w:pPr>
              <w:pStyle w:val="Tabletext"/>
            </w:pPr>
            <w:r w:rsidRPr="009833F0">
              <w:t xml:space="preserve">From </w:t>
            </w:r>
            <w:r w:rsidR="00A509EC">
              <w:t>1 January</w:t>
            </w:r>
            <w:r w:rsidRPr="009833F0">
              <w:t xml:space="preserve"> of year 2: 3%</w:t>
            </w:r>
          </w:p>
          <w:p w:rsidR="009C4750" w:rsidRPr="009833F0" w:rsidRDefault="009C4750" w:rsidP="000F1EC2">
            <w:pPr>
              <w:pStyle w:val="Tabletext"/>
            </w:pPr>
            <w:r w:rsidRPr="009833F0">
              <w:t xml:space="preserve">From </w:t>
            </w:r>
            <w:r w:rsidR="00A509EC">
              <w:t>1 January</w:t>
            </w:r>
            <w:r w:rsidRPr="009833F0">
              <w:t xml:space="preserve"> of year 3: 2%</w:t>
            </w:r>
          </w:p>
          <w:p w:rsidR="009C4750" w:rsidRPr="009833F0" w:rsidRDefault="009C4750" w:rsidP="000F1EC2">
            <w:pPr>
              <w:pStyle w:val="Tabletext"/>
            </w:pPr>
            <w:r w:rsidRPr="009833F0">
              <w:t xml:space="preserve">From </w:t>
            </w:r>
            <w:r w:rsidR="00A509EC">
              <w:t>1 January</w:t>
            </w:r>
            <w:r w:rsidRPr="009833F0">
              <w:t xml:space="preserve"> of year 4: 1%</w:t>
            </w:r>
          </w:p>
          <w:p w:rsidR="009C4750" w:rsidRPr="009833F0" w:rsidRDefault="009C4750" w:rsidP="000F1EC2">
            <w:pPr>
              <w:pStyle w:val="Tabletext"/>
            </w:pPr>
            <w:r w:rsidRPr="009833F0">
              <w:t xml:space="preserve">From </w:t>
            </w:r>
            <w:r w:rsidR="00A509EC">
              <w:t>1 January</w:t>
            </w:r>
            <w:r w:rsidRPr="009833F0">
              <w:t xml:space="preserve"> of year 5: Free</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193</w:t>
            </w:r>
          </w:p>
        </w:tc>
        <w:tc>
          <w:tcPr>
            <w:tcW w:w="2419"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7214.99.00</w:t>
            </w:r>
          </w:p>
        </w:tc>
        <w:tc>
          <w:tcPr>
            <w:tcW w:w="3631" w:type="dxa"/>
            <w:gridSpan w:val="2"/>
            <w:tcBorders>
              <w:top w:val="single" w:sz="2" w:space="0" w:color="auto"/>
              <w:bottom w:val="single" w:sz="2" w:space="0" w:color="auto"/>
            </w:tcBorders>
          </w:tcPr>
          <w:p w:rsidR="009C4750" w:rsidRPr="009833F0" w:rsidRDefault="009C4750" w:rsidP="000F1EC2">
            <w:pPr>
              <w:pStyle w:val="Tabletext"/>
            </w:pPr>
            <w:r w:rsidRPr="009833F0">
              <w:t>4%</w:t>
            </w:r>
          </w:p>
          <w:p w:rsidR="009C4750" w:rsidRPr="009833F0" w:rsidRDefault="009C4750" w:rsidP="000F1EC2">
            <w:pPr>
              <w:pStyle w:val="Tabletext"/>
            </w:pPr>
            <w:r w:rsidRPr="009833F0">
              <w:t xml:space="preserve">From </w:t>
            </w:r>
            <w:r w:rsidR="00A509EC">
              <w:t>1 January</w:t>
            </w:r>
            <w:r w:rsidRPr="009833F0">
              <w:t xml:space="preserve"> of year 2: 3%</w:t>
            </w:r>
          </w:p>
          <w:p w:rsidR="009C4750" w:rsidRPr="009833F0" w:rsidRDefault="009C4750" w:rsidP="000F1EC2">
            <w:pPr>
              <w:pStyle w:val="Tabletext"/>
            </w:pPr>
            <w:r w:rsidRPr="009833F0">
              <w:t xml:space="preserve">From </w:t>
            </w:r>
            <w:r w:rsidR="00A509EC">
              <w:t>1 January</w:t>
            </w:r>
            <w:r w:rsidRPr="009833F0">
              <w:t xml:space="preserve"> of year 3: 2%</w:t>
            </w:r>
          </w:p>
          <w:p w:rsidR="009C4750" w:rsidRPr="009833F0" w:rsidRDefault="009C4750" w:rsidP="000F1EC2">
            <w:pPr>
              <w:pStyle w:val="Tabletext"/>
            </w:pPr>
            <w:r w:rsidRPr="009833F0">
              <w:t xml:space="preserve">From </w:t>
            </w:r>
            <w:r w:rsidR="00A509EC">
              <w:t>1 January</w:t>
            </w:r>
            <w:r w:rsidRPr="009833F0">
              <w:t xml:space="preserve"> of year 4: 1%</w:t>
            </w:r>
          </w:p>
          <w:p w:rsidR="009C4750" w:rsidRPr="009833F0" w:rsidRDefault="009C4750" w:rsidP="000F1EC2">
            <w:pPr>
              <w:pStyle w:val="Tabletext"/>
            </w:pPr>
            <w:r w:rsidRPr="009833F0">
              <w:t xml:space="preserve">From </w:t>
            </w:r>
            <w:r w:rsidR="00A509EC">
              <w:t>1 January</w:t>
            </w:r>
            <w:r w:rsidRPr="009833F0">
              <w:t xml:space="preserve"> of year 5: Free</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194</w:t>
            </w:r>
          </w:p>
        </w:tc>
        <w:tc>
          <w:tcPr>
            <w:tcW w:w="2419"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7215.10.90</w:t>
            </w:r>
          </w:p>
        </w:tc>
        <w:tc>
          <w:tcPr>
            <w:tcW w:w="3631" w:type="dxa"/>
            <w:gridSpan w:val="2"/>
            <w:tcBorders>
              <w:top w:val="single" w:sz="2" w:space="0" w:color="auto"/>
              <w:bottom w:val="single" w:sz="2" w:space="0" w:color="auto"/>
            </w:tcBorders>
          </w:tcPr>
          <w:p w:rsidR="009C4750" w:rsidRPr="009833F0" w:rsidRDefault="009C4750" w:rsidP="000F1EC2">
            <w:pPr>
              <w:pStyle w:val="Tabletext"/>
            </w:pPr>
            <w:r w:rsidRPr="009833F0">
              <w:t>4%</w:t>
            </w:r>
          </w:p>
          <w:p w:rsidR="009C4750" w:rsidRPr="009833F0" w:rsidRDefault="009C4750" w:rsidP="000F1EC2">
            <w:pPr>
              <w:pStyle w:val="Tabletext"/>
            </w:pPr>
            <w:r w:rsidRPr="009833F0">
              <w:t xml:space="preserve">From </w:t>
            </w:r>
            <w:r w:rsidR="00A509EC">
              <w:t>1 January</w:t>
            </w:r>
            <w:r w:rsidRPr="009833F0">
              <w:t xml:space="preserve"> of year 2: 3%</w:t>
            </w:r>
          </w:p>
          <w:p w:rsidR="009C4750" w:rsidRPr="009833F0" w:rsidRDefault="009C4750" w:rsidP="000F1EC2">
            <w:pPr>
              <w:pStyle w:val="Tabletext"/>
            </w:pPr>
            <w:r w:rsidRPr="009833F0">
              <w:t xml:space="preserve">From </w:t>
            </w:r>
            <w:r w:rsidR="00A509EC">
              <w:t>1 January</w:t>
            </w:r>
            <w:r w:rsidRPr="009833F0">
              <w:t xml:space="preserve"> of year 3: 2%</w:t>
            </w:r>
          </w:p>
          <w:p w:rsidR="009C4750" w:rsidRPr="009833F0" w:rsidRDefault="009C4750" w:rsidP="000F1EC2">
            <w:pPr>
              <w:pStyle w:val="Tabletext"/>
            </w:pPr>
            <w:r w:rsidRPr="009833F0">
              <w:t xml:space="preserve">From </w:t>
            </w:r>
            <w:r w:rsidR="00A509EC">
              <w:t>1 January</w:t>
            </w:r>
            <w:r w:rsidRPr="009833F0">
              <w:t xml:space="preserve"> of year 4: 1%</w:t>
            </w:r>
          </w:p>
          <w:p w:rsidR="009C4750" w:rsidRPr="009833F0" w:rsidRDefault="009C4750" w:rsidP="000F1EC2">
            <w:pPr>
              <w:pStyle w:val="Tabletext"/>
            </w:pPr>
            <w:r w:rsidRPr="009833F0">
              <w:t xml:space="preserve">From </w:t>
            </w:r>
            <w:r w:rsidR="00A509EC">
              <w:t>1 January</w:t>
            </w:r>
            <w:r w:rsidRPr="009833F0">
              <w:t xml:space="preserve"> of year 5: Free</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195</w:t>
            </w:r>
          </w:p>
        </w:tc>
        <w:tc>
          <w:tcPr>
            <w:tcW w:w="2419"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7215.50.90</w:t>
            </w:r>
          </w:p>
        </w:tc>
        <w:tc>
          <w:tcPr>
            <w:tcW w:w="3631" w:type="dxa"/>
            <w:gridSpan w:val="2"/>
            <w:tcBorders>
              <w:top w:val="single" w:sz="2" w:space="0" w:color="auto"/>
              <w:bottom w:val="single" w:sz="2" w:space="0" w:color="auto"/>
            </w:tcBorders>
          </w:tcPr>
          <w:p w:rsidR="009C4750" w:rsidRPr="009833F0" w:rsidRDefault="009C4750" w:rsidP="000F1EC2">
            <w:pPr>
              <w:pStyle w:val="Tabletext"/>
            </w:pPr>
            <w:r w:rsidRPr="009833F0">
              <w:t>4%</w:t>
            </w:r>
          </w:p>
          <w:p w:rsidR="009C4750" w:rsidRPr="009833F0" w:rsidRDefault="009C4750" w:rsidP="000F1EC2">
            <w:pPr>
              <w:pStyle w:val="Tabletext"/>
            </w:pPr>
            <w:r w:rsidRPr="009833F0">
              <w:t xml:space="preserve">From </w:t>
            </w:r>
            <w:r w:rsidR="00A509EC">
              <w:t>1 January</w:t>
            </w:r>
            <w:r w:rsidRPr="009833F0">
              <w:t xml:space="preserve"> of year 2: 3%</w:t>
            </w:r>
          </w:p>
          <w:p w:rsidR="009C4750" w:rsidRPr="009833F0" w:rsidRDefault="009C4750" w:rsidP="000F1EC2">
            <w:pPr>
              <w:pStyle w:val="Tabletext"/>
            </w:pPr>
            <w:r w:rsidRPr="009833F0">
              <w:t xml:space="preserve">From </w:t>
            </w:r>
            <w:r w:rsidR="00A509EC">
              <w:t>1 January</w:t>
            </w:r>
            <w:r w:rsidRPr="009833F0">
              <w:t xml:space="preserve"> of year 3: 2%</w:t>
            </w:r>
          </w:p>
          <w:p w:rsidR="009C4750" w:rsidRPr="009833F0" w:rsidRDefault="009C4750" w:rsidP="000F1EC2">
            <w:pPr>
              <w:pStyle w:val="Tabletext"/>
            </w:pPr>
            <w:r w:rsidRPr="009833F0">
              <w:t xml:space="preserve">From </w:t>
            </w:r>
            <w:r w:rsidR="00A509EC">
              <w:t>1 January</w:t>
            </w:r>
            <w:r w:rsidRPr="009833F0">
              <w:t xml:space="preserve"> of year 4: 1%</w:t>
            </w:r>
          </w:p>
          <w:p w:rsidR="009C4750" w:rsidRPr="009833F0" w:rsidRDefault="009C4750" w:rsidP="000F1EC2">
            <w:pPr>
              <w:pStyle w:val="Tabletext"/>
            </w:pPr>
            <w:r w:rsidRPr="009833F0">
              <w:t xml:space="preserve">From </w:t>
            </w:r>
            <w:r w:rsidR="00A509EC">
              <w:t>1 January</w:t>
            </w:r>
            <w:r w:rsidRPr="009833F0">
              <w:t xml:space="preserve"> of year 5: Free</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196</w:t>
            </w:r>
          </w:p>
        </w:tc>
        <w:tc>
          <w:tcPr>
            <w:tcW w:w="2419"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7215.90.00</w:t>
            </w:r>
          </w:p>
        </w:tc>
        <w:tc>
          <w:tcPr>
            <w:tcW w:w="3631" w:type="dxa"/>
            <w:gridSpan w:val="2"/>
            <w:tcBorders>
              <w:top w:val="single" w:sz="2" w:space="0" w:color="auto"/>
              <w:bottom w:val="single" w:sz="2" w:space="0" w:color="auto"/>
            </w:tcBorders>
          </w:tcPr>
          <w:p w:rsidR="009C4750" w:rsidRPr="009833F0" w:rsidRDefault="009C4750" w:rsidP="000F1EC2">
            <w:pPr>
              <w:pStyle w:val="Tabletext"/>
            </w:pPr>
            <w:r w:rsidRPr="009833F0">
              <w:t>4%</w:t>
            </w:r>
          </w:p>
          <w:p w:rsidR="009C4750" w:rsidRPr="009833F0" w:rsidRDefault="009C4750" w:rsidP="000F1EC2">
            <w:pPr>
              <w:pStyle w:val="Tabletext"/>
            </w:pPr>
            <w:r w:rsidRPr="009833F0">
              <w:t xml:space="preserve">From </w:t>
            </w:r>
            <w:r w:rsidR="00A509EC">
              <w:t>1 January</w:t>
            </w:r>
            <w:r w:rsidRPr="009833F0">
              <w:t xml:space="preserve"> of year 2: 3%</w:t>
            </w:r>
          </w:p>
          <w:p w:rsidR="009C4750" w:rsidRPr="009833F0" w:rsidRDefault="009C4750" w:rsidP="000F1EC2">
            <w:pPr>
              <w:pStyle w:val="Tabletext"/>
            </w:pPr>
            <w:r w:rsidRPr="009833F0">
              <w:t xml:space="preserve">From </w:t>
            </w:r>
            <w:r w:rsidR="00A509EC">
              <w:t>1 January</w:t>
            </w:r>
            <w:r w:rsidRPr="009833F0">
              <w:t xml:space="preserve"> of year 3: 2%</w:t>
            </w:r>
          </w:p>
          <w:p w:rsidR="009C4750" w:rsidRPr="009833F0" w:rsidRDefault="009C4750" w:rsidP="000F1EC2">
            <w:pPr>
              <w:pStyle w:val="Tabletext"/>
            </w:pPr>
            <w:r w:rsidRPr="009833F0">
              <w:t xml:space="preserve">From </w:t>
            </w:r>
            <w:r w:rsidR="00A509EC">
              <w:t>1 January</w:t>
            </w:r>
            <w:r w:rsidRPr="009833F0">
              <w:t xml:space="preserve"> of year 4: 1%</w:t>
            </w:r>
          </w:p>
          <w:p w:rsidR="009C4750" w:rsidRPr="009833F0" w:rsidRDefault="009C4750" w:rsidP="000F1EC2">
            <w:pPr>
              <w:pStyle w:val="Tabletext"/>
            </w:pPr>
            <w:r w:rsidRPr="009833F0">
              <w:t xml:space="preserve">From </w:t>
            </w:r>
            <w:r w:rsidR="00A509EC">
              <w:t>1 January</w:t>
            </w:r>
            <w:r w:rsidRPr="009833F0">
              <w:t xml:space="preserve"> of year 5: Free</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197</w:t>
            </w:r>
          </w:p>
        </w:tc>
        <w:tc>
          <w:tcPr>
            <w:tcW w:w="2419"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7216.10.00</w:t>
            </w:r>
          </w:p>
        </w:tc>
        <w:tc>
          <w:tcPr>
            <w:tcW w:w="3631" w:type="dxa"/>
            <w:gridSpan w:val="2"/>
            <w:tcBorders>
              <w:top w:val="single" w:sz="2" w:space="0" w:color="auto"/>
              <w:bottom w:val="single" w:sz="2" w:space="0" w:color="auto"/>
            </w:tcBorders>
          </w:tcPr>
          <w:p w:rsidR="009C4750" w:rsidRPr="009833F0" w:rsidRDefault="009C4750" w:rsidP="000F1EC2">
            <w:pPr>
              <w:pStyle w:val="Tabletext"/>
            </w:pPr>
            <w:r w:rsidRPr="009833F0">
              <w:t>4%</w:t>
            </w:r>
          </w:p>
          <w:p w:rsidR="009C4750" w:rsidRPr="009833F0" w:rsidRDefault="009C4750" w:rsidP="000F1EC2">
            <w:pPr>
              <w:pStyle w:val="Tabletext"/>
            </w:pPr>
            <w:r w:rsidRPr="009833F0">
              <w:t xml:space="preserve">From </w:t>
            </w:r>
            <w:r w:rsidR="00A509EC">
              <w:t>1 January</w:t>
            </w:r>
            <w:r w:rsidRPr="009833F0">
              <w:t xml:space="preserve"> of year 2: 3%</w:t>
            </w:r>
          </w:p>
          <w:p w:rsidR="009C4750" w:rsidRPr="009833F0" w:rsidRDefault="009C4750" w:rsidP="000F1EC2">
            <w:pPr>
              <w:pStyle w:val="Tabletext"/>
            </w:pPr>
            <w:r w:rsidRPr="009833F0">
              <w:t xml:space="preserve">From </w:t>
            </w:r>
            <w:r w:rsidR="00A509EC">
              <w:t>1 January</w:t>
            </w:r>
            <w:r w:rsidRPr="009833F0">
              <w:t xml:space="preserve"> of year 3: 2%</w:t>
            </w:r>
          </w:p>
          <w:p w:rsidR="009C4750" w:rsidRPr="009833F0" w:rsidRDefault="009C4750" w:rsidP="000F1EC2">
            <w:pPr>
              <w:pStyle w:val="Tabletext"/>
            </w:pPr>
            <w:r w:rsidRPr="009833F0">
              <w:t xml:space="preserve">From </w:t>
            </w:r>
            <w:r w:rsidR="00A509EC">
              <w:t>1 January</w:t>
            </w:r>
            <w:r w:rsidRPr="009833F0">
              <w:t xml:space="preserve"> of year 4: 1%</w:t>
            </w:r>
          </w:p>
          <w:p w:rsidR="009C4750" w:rsidRPr="009833F0" w:rsidRDefault="009C4750" w:rsidP="000F1EC2">
            <w:pPr>
              <w:pStyle w:val="Tabletext"/>
            </w:pPr>
            <w:r w:rsidRPr="009833F0">
              <w:t xml:space="preserve">From </w:t>
            </w:r>
            <w:r w:rsidR="00A509EC">
              <w:t>1 January</w:t>
            </w:r>
            <w:r w:rsidRPr="009833F0">
              <w:t xml:space="preserve"> of year 5: Free</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198</w:t>
            </w:r>
          </w:p>
        </w:tc>
        <w:tc>
          <w:tcPr>
            <w:tcW w:w="2419"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7216.21.00</w:t>
            </w:r>
          </w:p>
        </w:tc>
        <w:tc>
          <w:tcPr>
            <w:tcW w:w="3631" w:type="dxa"/>
            <w:gridSpan w:val="2"/>
            <w:tcBorders>
              <w:top w:val="single" w:sz="2" w:space="0" w:color="auto"/>
              <w:bottom w:val="single" w:sz="2" w:space="0" w:color="auto"/>
            </w:tcBorders>
          </w:tcPr>
          <w:p w:rsidR="009C4750" w:rsidRPr="009833F0" w:rsidRDefault="009C4750" w:rsidP="000F1EC2">
            <w:pPr>
              <w:pStyle w:val="Tabletext"/>
            </w:pPr>
            <w:r w:rsidRPr="009833F0">
              <w:t>4%</w:t>
            </w:r>
          </w:p>
          <w:p w:rsidR="009C4750" w:rsidRPr="009833F0" w:rsidRDefault="009C4750" w:rsidP="000F1EC2">
            <w:pPr>
              <w:pStyle w:val="Tabletext"/>
            </w:pPr>
            <w:r w:rsidRPr="009833F0">
              <w:t xml:space="preserve">From </w:t>
            </w:r>
            <w:r w:rsidR="00A509EC">
              <w:t>1 January</w:t>
            </w:r>
            <w:r w:rsidRPr="009833F0">
              <w:t xml:space="preserve"> of year 2: 3%</w:t>
            </w:r>
          </w:p>
          <w:p w:rsidR="009C4750" w:rsidRPr="009833F0" w:rsidRDefault="009C4750" w:rsidP="000F1EC2">
            <w:pPr>
              <w:pStyle w:val="Tabletext"/>
            </w:pPr>
            <w:r w:rsidRPr="009833F0">
              <w:t xml:space="preserve">From </w:t>
            </w:r>
            <w:r w:rsidR="00A509EC">
              <w:t>1 January</w:t>
            </w:r>
            <w:r w:rsidRPr="009833F0">
              <w:t xml:space="preserve"> of year 3: 2%</w:t>
            </w:r>
          </w:p>
          <w:p w:rsidR="009C4750" w:rsidRPr="009833F0" w:rsidRDefault="009C4750" w:rsidP="000F1EC2">
            <w:pPr>
              <w:pStyle w:val="Tabletext"/>
            </w:pPr>
            <w:r w:rsidRPr="009833F0">
              <w:t xml:space="preserve">From </w:t>
            </w:r>
            <w:r w:rsidR="00A509EC">
              <w:t>1 January</w:t>
            </w:r>
            <w:r w:rsidRPr="009833F0">
              <w:t xml:space="preserve"> of year 4: 1%</w:t>
            </w:r>
          </w:p>
          <w:p w:rsidR="009C4750" w:rsidRPr="009833F0" w:rsidRDefault="009C4750" w:rsidP="000F1EC2">
            <w:pPr>
              <w:pStyle w:val="Tabletext"/>
            </w:pPr>
            <w:r w:rsidRPr="009833F0">
              <w:t xml:space="preserve">From </w:t>
            </w:r>
            <w:r w:rsidR="00A509EC">
              <w:t>1 January</w:t>
            </w:r>
            <w:r w:rsidRPr="009833F0">
              <w:t xml:space="preserve"> of year 5: Free</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199</w:t>
            </w:r>
          </w:p>
        </w:tc>
        <w:tc>
          <w:tcPr>
            <w:tcW w:w="2419"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7216.31.00</w:t>
            </w:r>
          </w:p>
        </w:tc>
        <w:tc>
          <w:tcPr>
            <w:tcW w:w="3631" w:type="dxa"/>
            <w:gridSpan w:val="2"/>
            <w:tcBorders>
              <w:top w:val="single" w:sz="2" w:space="0" w:color="auto"/>
              <w:bottom w:val="single" w:sz="2" w:space="0" w:color="auto"/>
            </w:tcBorders>
          </w:tcPr>
          <w:p w:rsidR="009C4750" w:rsidRPr="009833F0" w:rsidRDefault="009C4750" w:rsidP="000F1EC2">
            <w:pPr>
              <w:pStyle w:val="Tabletext"/>
            </w:pPr>
            <w:r w:rsidRPr="009833F0">
              <w:t>4%</w:t>
            </w:r>
          </w:p>
          <w:p w:rsidR="009C4750" w:rsidRPr="009833F0" w:rsidRDefault="009C4750" w:rsidP="000F1EC2">
            <w:pPr>
              <w:pStyle w:val="Tabletext"/>
            </w:pPr>
            <w:r w:rsidRPr="009833F0">
              <w:t xml:space="preserve">From </w:t>
            </w:r>
            <w:r w:rsidR="00A509EC">
              <w:t>1 January</w:t>
            </w:r>
            <w:r w:rsidRPr="009833F0">
              <w:t xml:space="preserve"> of year 2: 3%</w:t>
            </w:r>
          </w:p>
          <w:p w:rsidR="009C4750" w:rsidRPr="009833F0" w:rsidRDefault="009C4750" w:rsidP="000F1EC2">
            <w:pPr>
              <w:pStyle w:val="Tabletext"/>
            </w:pPr>
            <w:r w:rsidRPr="009833F0">
              <w:t xml:space="preserve">From </w:t>
            </w:r>
            <w:r w:rsidR="00A509EC">
              <w:t>1 January</w:t>
            </w:r>
            <w:r w:rsidRPr="009833F0">
              <w:t xml:space="preserve"> of year 3: 2%</w:t>
            </w:r>
          </w:p>
          <w:p w:rsidR="009C4750" w:rsidRPr="009833F0" w:rsidRDefault="009C4750" w:rsidP="000F1EC2">
            <w:pPr>
              <w:pStyle w:val="Tabletext"/>
            </w:pPr>
            <w:r w:rsidRPr="009833F0">
              <w:t xml:space="preserve">From </w:t>
            </w:r>
            <w:r w:rsidR="00A509EC">
              <w:t>1 January</w:t>
            </w:r>
            <w:r w:rsidRPr="009833F0">
              <w:t xml:space="preserve"> of year 4: 1%</w:t>
            </w:r>
          </w:p>
          <w:p w:rsidR="009C4750" w:rsidRPr="009833F0" w:rsidRDefault="009C4750" w:rsidP="000F1EC2">
            <w:pPr>
              <w:pStyle w:val="Tabletext"/>
            </w:pPr>
            <w:r w:rsidRPr="009833F0">
              <w:t xml:space="preserve">From </w:t>
            </w:r>
            <w:r w:rsidR="00A509EC">
              <w:t>1 January</w:t>
            </w:r>
            <w:r w:rsidRPr="009833F0">
              <w:t xml:space="preserve"> of year 5: Free</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200</w:t>
            </w:r>
          </w:p>
        </w:tc>
        <w:tc>
          <w:tcPr>
            <w:tcW w:w="2419"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7216.32.00</w:t>
            </w:r>
          </w:p>
        </w:tc>
        <w:tc>
          <w:tcPr>
            <w:tcW w:w="3631" w:type="dxa"/>
            <w:gridSpan w:val="2"/>
            <w:tcBorders>
              <w:top w:val="single" w:sz="2" w:space="0" w:color="auto"/>
              <w:bottom w:val="single" w:sz="2" w:space="0" w:color="auto"/>
            </w:tcBorders>
          </w:tcPr>
          <w:p w:rsidR="009C4750" w:rsidRPr="009833F0" w:rsidRDefault="009C4750" w:rsidP="000F1EC2">
            <w:pPr>
              <w:pStyle w:val="Tabletext"/>
            </w:pPr>
            <w:r w:rsidRPr="009833F0">
              <w:t>4%</w:t>
            </w:r>
          </w:p>
          <w:p w:rsidR="009C4750" w:rsidRPr="009833F0" w:rsidRDefault="009C4750" w:rsidP="000F1EC2">
            <w:pPr>
              <w:pStyle w:val="Tabletext"/>
            </w:pPr>
            <w:r w:rsidRPr="009833F0">
              <w:t xml:space="preserve">From </w:t>
            </w:r>
            <w:r w:rsidR="00A509EC">
              <w:t>1 January</w:t>
            </w:r>
            <w:r w:rsidRPr="009833F0">
              <w:t xml:space="preserve"> of year 2: 3%</w:t>
            </w:r>
          </w:p>
          <w:p w:rsidR="009C4750" w:rsidRPr="009833F0" w:rsidRDefault="009C4750" w:rsidP="000F1EC2">
            <w:pPr>
              <w:pStyle w:val="Tabletext"/>
            </w:pPr>
            <w:r w:rsidRPr="009833F0">
              <w:t xml:space="preserve">From </w:t>
            </w:r>
            <w:r w:rsidR="00A509EC">
              <w:t>1 January</w:t>
            </w:r>
            <w:r w:rsidRPr="009833F0">
              <w:t xml:space="preserve"> of year 3: 2%</w:t>
            </w:r>
          </w:p>
          <w:p w:rsidR="009C4750" w:rsidRPr="009833F0" w:rsidRDefault="009C4750" w:rsidP="000F1EC2">
            <w:pPr>
              <w:pStyle w:val="Tabletext"/>
            </w:pPr>
            <w:r w:rsidRPr="009833F0">
              <w:t xml:space="preserve">From </w:t>
            </w:r>
            <w:r w:rsidR="00A509EC">
              <w:t>1 January</w:t>
            </w:r>
            <w:r w:rsidRPr="009833F0">
              <w:t xml:space="preserve"> of year 4: 1%</w:t>
            </w:r>
          </w:p>
          <w:p w:rsidR="009C4750" w:rsidRPr="009833F0" w:rsidRDefault="009C4750" w:rsidP="000F1EC2">
            <w:pPr>
              <w:pStyle w:val="Tabletext"/>
            </w:pPr>
            <w:r w:rsidRPr="009833F0">
              <w:t xml:space="preserve">From </w:t>
            </w:r>
            <w:r w:rsidR="00A509EC">
              <w:t>1 January</w:t>
            </w:r>
            <w:r w:rsidRPr="009833F0">
              <w:t xml:space="preserve"> of year 5: Free</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201</w:t>
            </w:r>
          </w:p>
        </w:tc>
        <w:tc>
          <w:tcPr>
            <w:tcW w:w="2419"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7216.33.00</w:t>
            </w:r>
          </w:p>
        </w:tc>
        <w:tc>
          <w:tcPr>
            <w:tcW w:w="3631" w:type="dxa"/>
            <w:gridSpan w:val="2"/>
            <w:tcBorders>
              <w:top w:val="single" w:sz="2" w:space="0" w:color="auto"/>
              <w:bottom w:val="single" w:sz="2" w:space="0" w:color="auto"/>
            </w:tcBorders>
          </w:tcPr>
          <w:p w:rsidR="009C4750" w:rsidRPr="009833F0" w:rsidRDefault="009C4750" w:rsidP="000F1EC2">
            <w:pPr>
              <w:pStyle w:val="Tabletext"/>
            </w:pPr>
            <w:r w:rsidRPr="009833F0">
              <w:t>4%</w:t>
            </w:r>
          </w:p>
          <w:p w:rsidR="009C4750" w:rsidRPr="009833F0" w:rsidRDefault="009C4750" w:rsidP="000F1EC2">
            <w:pPr>
              <w:pStyle w:val="Tabletext"/>
            </w:pPr>
            <w:r w:rsidRPr="009833F0">
              <w:t xml:space="preserve">From </w:t>
            </w:r>
            <w:r w:rsidR="00A509EC">
              <w:t>1 January</w:t>
            </w:r>
            <w:r w:rsidRPr="009833F0">
              <w:t xml:space="preserve"> of year 2: 3%</w:t>
            </w:r>
          </w:p>
          <w:p w:rsidR="009C4750" w:rsidRPr="009833F0" w:rsidRDefault="009C4750" w:rsidP="000F1EC2">
            <w:pPr>
              <w:pStyle w:val="Tabletext"/>
            </w:pPr>
            <w:r w:rsidRPr="009833F0">
              <w:t xml:space="preserve">From </w:t>
            </w:r>
            <w:r w:rsidR="00A509EC">
              <w:t>1 January</w:t>
            </w:r>
            <w:r w:rsidRPr="009833F0">
              <w:t xml:space="preserve"> of year 3: 2%</w:t>
            </w:r>
          </w:p>
          <w:p w:rsidR="009C4750" w:rsidRPr="009833F0" w:rsidRDefault="009C4750" w:rsidP="000F1EC2">
            <w:pPr>
              <w:pStyle w:val="Tabletext"/>
            </w:pPr>
            <w:r w:rsidRPr="009833F0">
              <w:t xml:space="preserve">From </w:t>
            </w:r>
            <w:r w:rsidR="00A509EC">
              <w:t>1 January</w:t>
            </w:r>
            <w:r w:rsidRPr="009833F0">
              <w:t xml:space="preserve"> of year 4: 1%</w:t>
            </w:r>
          </w:p>
          <w:p w:rsidR="009C4750" w:rsidRPr="009833F0" w:rsidRDefault="009C4750" w:rsidP="000F1EC2">
            <w:pPr>
              <w:pStyle w:val="Tabletext"/>
            </w:pPr>
            <w:r w:rsidRPr="009833F0">
              <w:t xml:space="preserve">From </w:t>
            </w:r>
            <w:r w:rsidR="00A509EC">
              <w:t>1 January</w:t>
            </w:r>
            <w:r w:rsidRPr="009833F0">
              <w:t xml:space="preserve"> of year 5: Free</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202</w:t>
            </w:r>
          </w:p>
        </w:tc>
        <w:tc>
          <w:tcPr>
            <w:tcW w:w="2419"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7216.40.00</w:t>
            </w:r>
          </w:p>
        </w:tc>
        <w:tc>
          <w:tcPr>
            <w:tcW w:w="3631" w:type="dxa"/>
            <w:gridSpan w:val="2"/>
            <w:tcBorders>
              <w:top w:val="single" w:sz="2" w:space="0" w:color="auto"/>
              <w:bottom w:val="single" w:sz="2" w:space="0" w:color="auto"/>
            </w:tcBorders>
          </w:tcPr>
          <w:p w:rsidR="009C4750" w:rsidRPr="009833F0" w:rsidRDefault="009C4750" w:rsidP="000F1EC2">
            <w:pPr>
              <w:pStyle w:val="Tabletext"/>
            </w:pPr>
            <w:r w:rsidRPr="009833F0">
              <w:t>4%</w:t>
            </w:r>
          </w:p>
          <w:p w:rsidR="009C4750" w:rsidRPr="009833F0" w:rsidRDefault="009C4750" w:rsidP="000F1EC2">
            <w:pPr>
              <w:pStyle w:val="Tabletext"/>
            </w:pPr>
            <w:r w:rsidRPr="009833F0">
              <w:t xml:space="preserve">From </w:t>
            </w:r>
            <w:r w:rsidR="00A509EC">
              <w:t>1 January</w:t>
            </w:r>
            <w:r w:rsidRPr="009833F0">
              <w:t xml:space="preserve"> of year 2: 3%</w:t>
            </w:r>
          </w:p>
          <w:p w:rsidR="009C4750" w:rsidRPr="009833F0" w:rsidRDefault="009C4750" w:rsidP="000F1EC2">
            <w:pPr>
              <w:pStyle w:val="Tabletext"/>
            </w:pPr>
            <w:r w:rsidRPr="009833F0">
              <w:t xml:space="preserve">From </w:t>
            </w:r>
            <w:r w:rsidR="00A509EC">
              <w:t>1 January</w:t>
            </w:r>
            <w:r w:rsidRPr="009833F0">
              <w:t xml:space="preserve"> of year 3: 2%</w:t>
            </w:r>
          </w:p>
          <w:p w:rsidR="009C4750" w:rsidRPr="009833F0" w:rsidRDefault="009C4750" w:rsidP="000F1EC2">
            <w:pPr>
              <w:pStyle w:val="Tabletext"/>
            </w:pPr>
            <w:r w:rsidRPr="009833F0">
              <w:t xml:space="preserve">From </w:t>
            </w:r>
            <w:r w:rsidR="00A509EC">
              <w:t>1 January</w:t>
            </w:r>
            <w:r w:rsidRPr="009833F0">
              <w:t xml:space="preserve"> of year 4: 1%</w:t>
            </w:r>
          </w:p>
          <w:p w:rsidR="009C4750" w:rsidRPr="009833F0" w:rsidRDefault="009C4750" w:rsidP="000F1EC2">
            <w:pPr>
              <w:pStyle w:val="Tabletext"/>
            </w:pPr>
            <w:r w:rsidRPr="009833F0">
              <w:t xml:space="preserve">From </w:t>
            </w:r>
            <w:r w:rsidR="00A509EC">
              <w:t>1 January</w:t>
            </w:r>
            <w:r w:rsidRPr="009833F0">
              <w:t xml:space="preserve"> of year 5: Free</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203</w:t>
            </w:r>
          </w:p>
        </w:tc>
        <w:tc>
          <w:tcPr>
            <w:tcW w:w="2419"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7217.10.00</w:t>
            </w:r>
          </w:p>
        </w:tc>
        <w:tc>
          <w:tcPr>
            <w:tcW w:w="3631" w:type="dxa"/>
            <w:gridSpan w:val="2"/>
            <w:tcBorders>
              <w:top w:val="single" w:sz="2" w:space="0" w:color="auto"/>
              <w:bottom w:val="single" w:sz="2" w:space="0" w:color="auto"/>
            </w:tcBorders>
          </w:tcPr>
          <w:p w:rsidR="009C4750" w:rsidRPr="009833F0" w:rsidRDefault="009C4750" w:rsidP="000F1EC2">
            <w:pPr>
              <w:pStyle w:val="Tabletext"/>
            </w:pPr>
            <w:r w:rsidRPr="009833F0">
              <w:t>4%</w:t>
            </w:r>
          </w:p>
          <w:p w:rsidR="009C4750" w:rsidRPr="009833F0" w:rsidRDefault="009C4750" w:rsidP="000F1EC2">
            <w:pPr>
              <w:pStyle w:val="Tabletext"/>
            </w:pPr>
            <w:r w:rsidRPr="009833F0">
              <w:t xml:space="preserve">From </w:t>
            </w:r>
            <w:r w:rsidR="00A509EC">
              <w:t>1 January</w:t>
            </w:r>
            <w:r w:rsidRPr="009833F0">
              <w:t xml:space="preserve"> of year 2: 3%</w:t>
            </w:r>
          </w:p>
          <w:p w:rsidR="009C4750" w:rsidRPr="009833F0" w:rsidRDefault="009C4750" w:rsidP="000F1EC2">
            <w:pPr>
              <w:pStyle w:val="Tabletext"/>
            </w:pPr>
            <w:r w:rsidRPr="009833F0">
              <w:t xml:space="preserve">From </w:t>
            </w:r>
            <w:r w:rsidR="00A509EC">
              <w:t>1 January</w:t>
            </w:r>
            <w:r w:rsidRPr="009833F0">
              <w:t xml:space="preserve"> of year 3: 2%</w:t>
            </w:r>
          </w:p>
          <w:p w:rsidR="009C4750" w:rsidRPr="009833F0" w:rsidRDefault="009C4750" w:rsidP="000F1EC2">
            <w:pPr>
              <w:pStyle w:val="Tabletext"/>
            </w:pPr>
            <w:r w:rsidRPr="009833F0">
              <w:t xml:space="preserve">From </w:t>
            </w:r>
            <w:r w:rsidR="00A509EC">
              <w:t>1 January</w:t>
            </w:r>
            <w:r w:rsidRPr="009833F0">
              <w:t xml:space="preserve"> of year 4: 1%</w:t>
            </w:r>
          </w:p>
          <w:p w:rsidR="009C4750" w:rsidRPr="009833F0" w:rsidRDefault="009C4750" w:rsidP="000F1EC2">
            <w:pPr>
              <w:pStyle w:val="Tabletext"/>
            </w:pPr>
            <w:r w:rsidRPr="009833F0">
              <w:t xml:space="preserve">From </w:t>
            </w:r>
            <w:r w:rsidR="00A509EC">
              <w:t>1 January</w:t>
            </w:r>
            <w:r w:rsidRPr="009833F0">
              <w:t xml:space="preserve"> of year 5: Free</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204</w:t>
            </w:r>
          </w:p>
        </w:tc>
        <w:tc>
          <w:tcPr>
            <w:tcW w:w="2419"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7217.20.00</w:t>
            </w:r>
          </w:p>
        </w:tc>
        <w:tc>
          <w:tcPr>
            <w:tcW w:w="3631" w:type="dxa"/>
            <w:gridSpan w:val="2"/>
            <w:tcBorders>
              <w:top w:val="single" w:sz="2" w:space="0" w:color="auto"/>
              <w:bottom w:val="single" w:sz="2" w:space="0" w:color="auto"/>
            </w:tcBorders>
          </w:tcPr>
          <w:p w:rsidR="009C4750" w:rsidRPr="009833F0" w:rsidRDefault="009C4750" w:rsidP="000F1EC2">
            <w:pPr>
              <w:pStyle w:val="Tabletext"/>
            </w:pPr>
            <w:r w:rsidRPr="009833F0">
              <w:t>4%</w:t>
            </w:r>
          </w:p>
          <w:p w:rsidR="009C4750" w:rsidRPr="009833F0" w:rsidRDefault="009C4750" w:rsidP="000F1EC2">
            <w:pPr>
              <w:pStyle w:val="Tabletext"/>
            </w:pPr>
            <w:r w:rsidRPr="009833F0">
              <w:t xml:space="preserve">From </w:t>
            </w:r>
            <w:r w:rsidR="00A509EC">
              <w:t>1 January</w:t>
            </w:r>
            <w:r w:rsidRPr="009833F0">
              <w:t xml:space="preserve"> of year 2: 3%</w:t>
            </w:r>
          </w:p>
          <w:p w:rsidR="009C4750" w:rsidRPr="009833F0" w:rsidRDefault="009C4750" w:rsidP="000F1EC2">
            <w:pPr>
              <w:pStyle w:val="Tabletext"/>
            </w:pPr>
            <w:r w:rsidRPr="009833F0">
              <w:t xml:space="preserve">From </w:t>
            </w:r>
            <w:r w:rsidR="00A509EC">
              <w:t>1 January</w:t>
            </w:r>
            <w:r w:rsidRPr="009833F0">
              <w:t xml:space="preserve"> of year 3: 2%</w:t>
            </w:r>
          </w:p>
          <w:p w:rsidR="009C4750" w:rsidRPr="009833F0" w:rsidRDefault="009C4750" w:rsidP="000F1EC2">
            <w:pPr>
              <w:pStyle w:val="Tabletext"/>
            </w:pPr>
            <w:r w:rsidRPr="009833F0">
              <w:t xml:space="preserve">From </w:t>
            </w:r>
            <w:r w:rsidR="00A509EC">
              <w:t>1 January</w:t>
            </w:r>
            <w:r w:rsidRPr="009833F0">
              <w:t xml:space="preserve"> of year 4: 1%</w:t>
            </w:r>
          </w:p>
          <w:p w:rsidR="009C4750" w:rsidRPr="009833F0" w:rsidRDefault="009C4750" w:rsidP="000F1EC2">
            <w:pPr>
              <w:pStyle w:val="Tabletext"/>
            </w:pPr>
            <w:r w:rsidRPr="009833F0">
              <w:t xml:space="preserve">From </w:t>
            </w:r>
            <w:r w:rsidR="00A509EC">
              <w:t>1 January</w:t>
            </w:r>
            <w:r w:rsidRPr="009833F0">
              <w:t xml:space="preserve"> of year 5: Free</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205</w:t>
            </w:r>
          </w:p>
        </w:tc>
        <w:tc>
          <w:tcPr>
            <w:tcW w:w="2419"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7217.30.00</w:t>
            </w:r>
          </w:p>
        </w:tc>
        <w:tc>
          <w:tcPr>
            <w:tcW w:w="3631" w:type="dxa"/>
            <w:gridSpan w:val="2"/>
            <w:tcBorders>
              <w:top w:val="single" w:sz="2" w:space="0" w:color="auto"/>
              <w:bottom w:val="single" w:sz="2" w:space="0" w:color="auto"/>
            </w:tcBorders>
          </w:tcPr>
          <w:p w:rsidR="009C4750" w:rsidRPr="009833F0" w:rsidRDefault="009C4750" w:rsidP="000F1EC2">
            <w:pPr>
              <w:pStyle w:val="Tabletext"/>
            </w:pPr>
            <w:r w:rsidRPr="009833F0">
              <w:t>4%</w:t>
            </w:r>
          </w:p>
          <w:p w:rsidR="009C4750" w:rsidRPr="009833F0" w:rsidRDefault="009C4750" w:rsidP="000F1EC2">
            <w:pPr>
              <w:pStyle w:val="Tabletext"/>
            </w:pPr>
            <w:r w:rsidRPr="009833F0">
              <w:t xml:space="preserve">From </w:t>
            </w:r>
            <w:r w:rsidR="00A509EC">
              <w:t>1 January</w:t>
            </w:r>
            <w:r w:rsidRPr="009833F0">
              <w:t xml:space="preserve"> of year 2: 3%</w:t>
            </w:r>
          </w:p>
          <w:p w:rsidR="009C4750" w:rsidRPr="009833F0" w:rsidRDefault="009C4750" w:rsidP="000F1EC2">
            <w:pPr>
              <w:pStyle w:val="Tabletext"/>
            </w:pPr>
            <w:r w:rsidRPr="009833F0">
              <w:t xml:space="preserve">From </w:t>
            </w:r>
            <w:r w:rsidR="00A509EC">
              <w:t>1 January</w:t>
            </w:r>
            <w:r w:rsidRPr="009833F0">
              <w:t xml:space="preserve"> of year 3: 2%</w:t>
            </w:r>
          </w:p>
          <w:p w:rsidR="009C4750" w:rsidRPr="009833F0" w:rsidRDefault="009C4750" w:rsidP="000F1EC2">
            <w:pPr>
              <w:pStyle w:val="Tabletext"/>
            </w:pPr>
            <w:r w:rsidRPr="009833F0">
              <w:t xml:space="preserve">From </w:t>
            </w:r>
            <w:r w:rsidR="00A509EC">
              <w:t>1 January</w:t>
            </w:r>
            <w:r w:rsidRPr="009833F0">
              <w:t xml:space="preserve"> of year 4: 1%</w:t>
            </w:r>
          </w:p>
          <w:p w:rsidR="009C4750" w:rsidRPr="009833F0" w:rsidRDefault="009C4750" w:rsidP="000F1EC2">
            <w:pPr>
              <w:pStyle w:val="Tabletext"/>
            </w:pPr>
            <w:r w:rsidRPr="009833F0">
              <w:t xml:space="preserve">From </w:t>
            </w:r>
            <w:r w:rsidR="00A509EC">
              <w:t>1 January</w:t>
            </w:r>
            <w:r w:rsidRPr="009833F0">
              <w:t xml:space="preserve"> of year 5: Free</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206</w:t>
            </w:r>
          </w:p>
        </w:tc>
        <w:tc>
          <w:tcPr>
            <w:tcW w:w="2419"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7217.90.00</w:t>
            </w:r>
          </w:p>
        </w:tc>
        <w:tc>
          <w:tcPr>
            <w:tcW w:w="3631" w:type="dxa"/>
            <w:gridSpan w:val="2"/>
            <w:tcBorders>
              <w:top w:val="single" w:sz="2" w:space="0" w:color="auto"/>
              <w:bottom w:val="single" w:sz="2" w:space="0" w:color="auto"/>
            </w:tcBorders>
          </w:tcPr>
          <w:p w:rsidR="009C4750" w:rsidRPr="009833F0" w:rsidRDefault="009C4750" w:rsidP="000F1EC2">
            <w:pPr>
              <w:pStyle w:val="Tabletext"/>
            </w:pPr>
            <w:r w:rsidRPr="009833F0">
              <w:t>4%</w:t>
            </w:r>
          </w:p>
          <w:p w:rsidR="009C4750" w:rsidRPr="009833F0" w:rsidRDefault="009C4750" w:rsidP="000F1EC2">
            <w:pPr>
              <w:pStyle w:val="Tabletext"/>
            </w:pPr>
            <w:r w:rsidRPr="009833F0">
              <w:t xml:space="preserve">From </w:t>
            </w:r>
            <w:r w:rsidR="00A509EC">
              <w:t>1 January</w:t>
            </w:r>
            <w:r w:rsidRPr="009833F0">
              <w:t xml:space="preserve"> of year 2: 3%</w:t>
            </w:r>
          </w:p>
          <w:p w:rsidR="009C4750" w:rsidRPr="009833F0" w:rsidRDefault="009C4750" w:rsidP="000F1EC2">
            <w:pPr>
              <w:pStyle w:val="Tabletext"/>
            </w:pPr>
            <w:r w:rsidRPr="009833F0">
              <w:t xml:space="preserve">From </w:t>
            </w:r>
            <w:r w:rsidR="00A509EC">
              <w:t>1 January</w:t>
            </w:r>
            <w:r w:rsidRPr="009833F0">
              <w:t xml:space="preserve"> of year 3: 2%</w:t>
            </w:r>
          </w:p>
          <w:p w:rsidR="009C4750" w:rsidRPr="009833F0" w:rsidRDefault="009C4750" w:rsidP="000F1EC2">
            <w:pPr>
              <w:pStyle w:val="Tabletext"/>
            </w:pPr>
            <w:r w:rsidRPr="009833F0">
              <w:t xml:space="preserve">From </w:t>
            </w:r>
            <w:r w:rsidR="00A509EC">
              <w:t>1 January</w:t>
            </w:r>
            <w:r w:rsidRPr="009833F0">
              <w:t xml:space="preserve"> of year 4: 1%</w:t>
            </w:r>
          </w:p>
          <w:p w:rsidR="009C4750" w:rsidRPr="009833F0" w:rsidRDefault="009C4750" w:rsidP="000F1EC2">
            <w:pPr>
              <w:pStyle w:val="Tabletext"/>
            </w:pPr>
            <w:r w:rsidRPr="009833F0">
              <w:t xml:space="preserve">From </w:t>
            </w:r>
            <w:r w:rsidR="00A509EC">
              <w:t>1 January</w:t>
            </w:r>
            <w:r w:rsidRPr="009833F0">
              <w:t xml:space="preserve"> of year 5: Free</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207</w:t>
            </w:r>
          </w:p>
        </w:tc>
        <w:tc>
          <w:tcPr>
            <w:tcW w:w="2419"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7222.20.00</w:t>
            </w:r>
          </w:p>
        </w:tc>
        <w:tc>
          <w:tcPr>
            <w:tcW w:w="3631" w:type="dxa"/>
            <w:gridSpan w:val="2"/>
            <w:tcBorders>
              <w:top w:val="single" w:sz="2" w:space="0" w:color="auto"/>
              <w:bottom w:val="single" w:sz="2" w:space="0" w:color="auto"/>
            </w:tcBorders>
          </w:tcPr>
          <w:p w:rsidR="009C4750" w:rsidRPr="009833F0" w:rsidRDefault="009C4750" w:rsidP="000F1EC2">
            <w:pPr>
              <w:pStyle w:val="Tabletext"/>
            </w:pPr>
            <w:r w:rsidRPr="009833F0">
              <w:t>4%</w:t>
            </w:r>
          </w:p>
          <w:p w:rsidR="009C4750" w:rsidRPr="009833F0" w:rsidRDefault="009C4750" w:rsidP="000F1EC2">
            <w:pPr>
              <w:pStyle w:val="Tabletext"/>
            </w:pPr>
            <w:r w:rsidRPr="009833F0">
              <w:t xml:space="preserve">From </w:t>
            </w:r>
            <w:r w:rsidR="00A509EC">
              <w:t>1 January</w:t>
            </w:r>
            <w:r w:rsidRPr="009833F0">
              <w:t xml:space="preserve"> of year 2: 3%</w:t>
            </w:r>
          </w:p>
          <w:p w:rsidR="009C4750" w:rsidRPr="009833F0" w:rsidRDefault="009C4750" w:rsidP="000F1EC2">
            <w:pPr>
              <w:pStyle w:val="Tabletext"/>
            </w:pPr>
            <w:r w:rsidRPr="009833F0">
              <w:t xml:space="preserve">From </w:t>
            </w:r>
            <w:r w:rsidR="00A509EC">
              <w:t>1 January</w:t>
            </w:r>
            <w:r w:rsidRPr="009833F0">
              <w:t xml:space="preserve"> of year 3: 2%</w:t>
            </w:r>
          </w:p>
          <w:p w:rsidR="009C4750" w:rsidRPr="009833F0" w:rsidRDefault="009C4750" w:rsidP="000F1EC2">
            <w:pPr>
              <w:pStyle w:val="Tabletext"/>
            </w:pPr>
            <w:r w:rsidRPr="009833F0">
              <w:t xml:space="preserve">From </w:t>
            </w:r>
            <w:r w:rsidR="00A509EC">
              <w:t>1 January</w:t>
            </w:r>
            <w:r w:rsidRPr="009833F0">
              <w:t xml:space="preserve"> of year 4: 1%</w:t>
            </w:r>
          </w:p>
          <w:p w:rsidR="009C4750" w:rsidRPr="009833F0" w:rsidRDefault="009C4750" w:rsidP="000F1EC2">
            <w:pPr>
              <w:pStyle w:val="Tabletext"/>
            </w:pPr>
            <w:r w:rsidRPr="009833F0">
              <w:t xml:space="preserve">From </w:t>
            </w:r>
            <w:r w:rsidR="00A509EC">
              <w:t>1 January</w:t>
            </w:r>
            <w:r w:rsidRPr="009833F0">
              <w:t xml:space="preserve"> of year 5: Free</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208</w:t>
            </w:r>
          </w:p>
        </w:tc>
        <w:tc>
          <w:tcPr>
            <w:tcW w:w="2419"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7225.30.00</w:t>
            </w:r>
          </w:p>
        </w:tc>
        <w:tc>
          <w:tcPr>
            <w:tcW w:w="3631" w:type="dxa"/>
            <w:gridSpan w:val="2"/>
            <w:tcBorders>
              <w:top w:val="single" w:sz="2" w:space="0" w:color="auto"/>
              <w:bottom w:val="single" w:sz="2" w:space="0" w:color="auto"/>
            </w:tcBorders>
          </w:tcPr>
          <w:p w:rsidR="009C4750" w:rsidRPr="009833F0" w:rsidRDefault="009C4750" w:rsidP="000F1EC2">
            <w:pPr>
              <w:pStyle w:val="Tabletext"/>
            </w:pPr>
            <w:r w:rsidRPr="009833F0">
              <w:t>4%</w:t>
            </w:r>
          </w:p>
          <w:p w:rsidR="009C4750" w:rsidRPr="009833F0" w:rsidRDefault="009C4750" w:rsidP="000F1EC2">
            <w:pPr>
              <w:pStyle w:val="Tabletext"/>
            </w:pPr>
            <w:r w:rsidRPr="009833F0">
              <w:t xml:space="preserve">From </w:t>
            </w:r>
            <w:r w:rsidR="00A509EC">
              <w:t>1 January</w:t>
            </w:r>
            <w:r w:rsidRPr="009833F0">
              <w:t xml:space="preserve"> of year 2: 3%</w:t>
            </w:r>
          </w:p>
          <w:p w:rsidR="009C4750" w:rsidRPr="009833F0" w:rsidRDefault="009C4750" w:rsidP="000F1EC2">
            <w:pPr>
              <w:pStyle w:val="Tabletext"/>
            </w:pPr>
            <w:r w:rsidRPr="009833F0">
              <w:t xml:space="preserve">From </w:t>
            </w:r>
            <w:r w:rsidR="00A509EC">
              <w:t>1 January</w:t>
            </w:r>
            <w:r w:rsidRPr="009833F0">
              <w:t xml:space="preserve"> of year 3: 2%</w:t>
            </w:r>
          </w:p>
          <w:p w:rsidR="009C4750" w:rsidRPr="009833F0" w:rsidRDefault="009C4750" w:rsidP="000F1EC2">
            <w:pPr>
              <w:pStyle w:val="Tabletext"/>
            </w:pPr>
            <w:r w:rsidRPr="009833F0">
              <w:t xml:space="preserve">From </w:t>
            </w:r>
            <w:r w:rsidR="00A509EC">
              <w:t>1 January</w:t>
            </w:r>
            <w:r w:rsidRPr="009833F0">
              <w:t xml:space="preserve"> of year 4: 1%</w:t>
            </w:r>
          </w:p>
          <w:p w:rsidR="009C4750" w:rsidRPr="009833F0" w:rsidRDefault="009C4750" w:rsidP="000F1EC2">
            <w:pPr>
              <w:pStyle w:val="Tabletext"/>
            </w:pPr>
            <w:r w:rsidRPr="009833F0">
              <w:t xml:space="preserve">From </w:t>
            </w:r>
            <w:r w:rsidR="00A509EC">
              <w:t>1 January</w:t>
            </w:r>
            <w:r w:rsidRPr="009833F0">
              <w:t xml:space="preserve"> of year 5: Free</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209</w:t>
            </w:r>
          </w:p>
        </w:tc>
        <w:tc>
          <w:tcPr>
            <w:tcW w:w="2419"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7225.40.00</w:t>
            </w:r>
          </w:p>
        </w:tc>
        <w:tc>
          <w:tcPr>
            <w:tcW w:w="3631" w:type="dxa"/>
            <w:gridSpan w:val="2"/>
            <w:tcBorders>
              <w:top w:val="single" w:sz="2" w:space="0" w:color="auto"/>
              <w:bottom w:val="single" w:sz="2" w:space="0" w:color="auto"/>
            </w:tcBorders>
          </w:tcPr>
          <w:p w:rsidR="009C4750" w:rsidRPr="009833F0" w:rsidRDefault="009C4750" w:rsidP="000F1EC2">
            <w:pPr>
              <w:pStyle w:val="Tabletext"/>
            </w:pPr>
            <w:r w:rsidRPr="009833F0">
              <w:t>4%</w:t>
            </w:r>
          </w:p>
          <w:p w:rsidR="009C4750" w:rsidRPr="009833F0" w:rsidRDefault="009C4750" w:rsidP="000F1EC2">
            <w:pPr>
              <w:pStyle w:val="Tabletext"/>
            </w:pPr>
            <w:r w:rsidRPr="009833F0">
              <w:t xml:space="preserve">From </w:t>
            </w:r>
            <w:r w:rsidR="00A509EC">
              <w:t>1 January</w:t>
            </w:r>
            <w:r w:rsidRPr="009833F0">
              <w:t xml:space="preserve"> of year 2: 3%</w:t>
            </w:r>
          </w:p>
          <w:p w:rsidR="009C4750" w:rsidRPr="009833F0" w:rsidRDefault="009C4750" w:rsidP="000F1EC2">
            <w:pPr>
              <w:pStyle w:val="Tabletext"/>
            </w:pPr>
            <w:r w:rsidRPr="009833F0">
              <w:t xml:space="preserve">From </w:t>
            </w:r>
            <w:r w:rsidR="00A509EC">
              <w:t>1 January</w:t>
            </w:r>
            <w:r w:rsidRPr="009833F0">
              <w:t xml:space="preserve"> of year 3: 2%</w:t>
            </w:r>
          </w:p>
          <w:p w:rsidR="009C4750" w:rsidRPr="009833F0" w:rsidRDefault="009C4750" w:rsidP="000F1EC2">
            <w:pPr>
              <w:pStyle w:val="Tabletext"/>
            </w:pPr>
            <w:r w:rsidRPr="009833F0">
              <w:t xml:space="preserve">From </w:t>
            </w:r>
            <w:r w:rsidR="00A509EC">
              <w:t>1 January</w:t>
            </w:r>
            <w:r w:rsidRPr="009833F0">
              <w:t xml:space="preserve"> of year 4: 1%</w:t>
            </w:r>
          </w:p>
          <w:p w:rsidR="009C4750" w:rsidRPr="009833F0" w:rsidRDefault="009C4750" w:rsidP="000F1EC2">
            <w:pPr>
              <w:pStyle w:val="Tabletext"/>
            </w:pPr>
            <w:r w:rsidRPr="009833F0">
              <w:t xml:space="preserve">From </w:t>
            </w:r>
            <w:r w:rsidR="00A509EC">
              <w:t>1 January</w:t>
            </w:r>
            <w:r w:rsidRPr="009833F0">
              <w:t xml:space="preserve"> of year 5: Free</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210</w:t>
            </w:r>
          </w:p>
        </w:tc>
        <w:tc>
          <w:tcPr>
            <w:tcW w:w="2419"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7225.50.00</w:t>
            </w:r>
          </w:p>
        </w:tc>
        <w:tc>
          <w:tcPr>
            <w:tcW w:w="3631" w:type="dxa"/>
            <w:gridSpan w:val="2"/>
            <w:tcBorders>
              <w:top w:val="single" w:sz="2" w:space="0" w:color="auto"/>
              <w:bottom w:val="single" w:sz="2" w:space="0" w:color="auto"/>
            </w:tcBorders>
          </w:tcPr>
          <w:p w:rsidR="009C4750" w:rsidRPr="009833F0" w:rsidRDefault="009C4750" w:rsidP="000F1EC2">
            <w:pPr>
              <w:pStyle w:val="Tabletext"/>
            </w:pPr>
            <w:r w:rsidRPr="009833F0">
              <w:t>4%</w:t>
            </w:r>
          </w:p>
          <w:p w:rsidR="009C4750" w:rsidRPr="009833F0" w:rsidRDefault="009C4750" w:rsidP="000F1EC2">
            <w:pPr>
              <w:pStyle w:val="Tabletext"/>
            </w:pPr>
            <w:r w:rsidRPr="009833F0">
              <w:t xml:space="preserve">From </w:t>
            </w:r>
            <w:r w:rsidR="00A509EC">
              <w:t>1 January</w:t>
            </w:r>
            <w:r w:rsidRPr="009833F0">
              <w:t xml:space="preserve"> of year 2: 3%</w:t>
            </w:r>
          </w:p>
          <w:p w:rsidR="009C4750" w:rsidRPr="009833F0" w:rsidRDefault="009C4750" w:rsidP="000F1EC2">
            <w:pPr>
              <w:pStyle w:val="Tabletext"/>
            </w:pPr>
            <w:r w:rsidRPr="009833F0">
              <w:t xml:space="preserve">From </w:t>
            </w:r>
            <w:r w:rsidR="00A509EC">
              <w:t>1 January</w:t>
            </w:r>
            <w:r w:rsidRPr="009833F0">
              <w:t xml:space="preserve"> of year 3: 2%</w:t>
            </w:r>
          </w:p>
          <w:p w:rsidR="009C4750" w:rsidRPr="009833F0" w:rsidRDefault="009C4750" w:rsidP="000F1EC2">
            <w:pPr>
              <w:pStyle w:val="Tabletext"/>
            </w:pPr>
            <w:r w:rsidRPr="009833F0">
              <w:t xml:space="preserve">From </w:t>
            </w:r>
            <w:r w:rsidR="00A509EC">
              <w:t>1 January</w:t>
            </w:r>
            <w:r w:rsidRPr="009833F0">
              <w:t xml:space="preserve"> of year 4: 1%</w:t>
            </w:r>
          </w:p>
          <w:p w:rsidR="009C4750" w:rsidRPr="009833F0" w:rsidRDefault="009C4750" w:rsidP="000F1EC2">
            <w:pPr>
              <w:pStyle w:val="Tabletext"/>
            </w:pPr>
            <w:r w:rsidRPr="009833F0">
              <w:t xml:space="preserve">From </w:t>
            </w:r>
            <w:r w:rsidR="00A509EC">
              <w:t>1 January</w:t>
            </w:r>
            <w:r w:rsidRPr="009833F0">
              <w:t xml:space="preserve"> of year 5: Free</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211</w:t>
            </w:r>
          </w:p>
        </w:tc>
        <w:tc>
          <w:tcPr>
            <w:tcW w:w="2419"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7225.91.00</w:t>
            </w:r>
          </w:p>
        </w:tc>
        <w:tc>
          <w:tcPr>
            <w:tcW w:w="3631" w:type="dxa"/>
            <w:gridSpan w:val="2"/>
            <w:tcBorders>
              <w:top w:val="single" w:sz="2" w:space="0" w:color="auto"/>
              <w:bottom w:val="single" w:sz="2" w:space="0" w:color="auto"/>
            </w:tcBorders>
          </w:tcPr>
          <w:p w:rsidR="009C4750" w:rsidRPr="009833F0" w:rsidRDefault="009C4750" w:rsidP="000F1EC2">
            <w:pPr>
              <w:pStyle w:val="Tabletext"/>
            </w:pPr>
            <w:r w:rsidRPr="009833F0">
              <w:t>4%</w:t>
            </w:r>
          </w:p>
          <w:p w:rsidR="009C4750" w:rsidRPr="009833F0" w:rsidRDefault="009C4750" w:rsidP="000F1EC2">
            <w:pPr>
              <w:pStyle w:val="Tabletext"/>
            </w:pPr>
            <w:r w:rsidRPr="009833F0">
              <w:t xml:space="preserve">From </w:t>
            </w:r>
            <w:r w:rsidR="00A509EC">
              <w:t>1 January</w:t>
            </w:r>
            <w:r w:rsidRPr="009833F0">
              <w:t xml:space="preserve"> of year 2: 3%</w:t>
            </w:r>
          </w:p>
          <w:p w:rsidR="009C4750" w:rsidRPr="009833F0" w:rsidRDefault="009C4750" w:rsidP="000F1EC2">
            <w:pPr>
              <w:pStyle w:val="Tabletext"/>
            </w:pPr>
            <w:r w:rsidRPr="009833F0">
              <w:t xml:space="preserve">From </w:t>
            </w:r>
            <w:r w:rsidR="00A509EC">
              <w:t>1 January</w:t>
            </w:r>
            <w:r w:rsidRPr="009833F0">
              <w:t xml:space="preserve"> of year 3: 2%</w:t>
            </w:r>
          </w:p>
          <w:p w:rsidR="009C4750" w:rsidRPr="009833F0" w:rsidRDefault="009C4750" w:rsidP="000F1EC2">
            <w:pPr>
              <w:pStyle w:val="Tabletext"/>
            </w:pPr>
            <w:r w:rsidRPr="009833F0">
              <w:t xml:space="preserve">From </w:t>
            </w:r>
            <w:r w:rsidR="00A509EC">
              <w:t>1 January</w:t>
            </w:r>
            <w:r w:rsidRPr="009833F0">
              <w:t xml:space="preserve"> of year 4: 1%</w:t>
            </w:r>
          </w:p>
          <w:p w:rsidR="009C4750" w:rsidRPr="009833F0" w:rsidRDefault="009C4750" w:rsidP="000F1EC2">
            <w:pPr>
              <w:pStyle w:val="Tabletext"/>
            </w:pPr>
            <w:r w:rsidRPr="009833F0">
              <w:t xml:space="preserve">From </w:t>
            </w:r>
            <w:r w:rsidR="00A509EC">
              <w:t>1 January</w:t>
            </w:r>
            <w:r w:rsidRPr="009833F0">
              <w:t xml:space="preserve"> of year 5: Free</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212</w:t>
            </w:r>
          </w:p>
        </w:tc>
        <w:tc>
          <w:tcPr>
            <w:tcW w:w="2419"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7225.92.00</w:t>
            </w:r>
          </w:p>
        </w:tc>
        <w:tc>
          <w:tcPr>
            <w:tcW w:w="3631" w:type="dxa"/>
            <w:gridSpan w:val="2"/>
            <w:tcBorders>
              <w:top w:val="single" w:sz="2" w:space="0" w:color="auto"/>
              <w:bottom w:val="single" w:sz="2" w:space="0" w:color="auto"/>
            </w:tcBorders>
          </w:tcPr>
          <w:p w:rsidR="009C4750" w:rsidRPr="009833F0" w:rsidRDefault="009C4750" w:rsidP="000F1EC2">
            <w:pPr>
              <w:pStyle w:val="Tabletext"/>
            </w:pPr>
            <w:r w:rsidRPr="009833F0">
              <w:t>4%</w:t>
            </w:r>
          </w:p>
          <w:p w:rsidR="009C4750" w:rsidRPr="009833F0" w:rsidRDefault="009C4750" w:rsidP="000F1EC2">
            <w:pPr>
              <w:pStyle w:val="Tabletext"/>
            </w:pPr>
            <w:r w:rsidRPr="009833F0">
              <w:t xml:space="preserve">From </w:t>
            </w:r>
            <w:r w:rsidR="00A509EC">
              <w:t>1 January</w:t>
            </w:r>
            <w:r w:rsidRPr="009833F0">
              <w:t xml:space="preserve"> of year 2: 3%</w:t>
            </w:r>
          </w:p>
          <w:p w:rsidR="009C4750" w:rsidRPr="009833F0" w:rsidRDefault="009C4750" w:rsidP="000F1EC2">
            <w:pPr>
              <w:pStyle w:val="Tabletext"/>
            </w:pPr>
            <w:r w:rsidRPr="009833F0">
              <w:t xml:space="preserve">From </w:t>
            </w:r>
            <w:r w:rsidR="00A509EC">
              <w:t>1 January</w:t>
            </w:r>
            <w:r w:rsidRPr="009833F0">
              <w:t xml:space="preserve"> of year 3: 2%</w:t>
            </w:r>
          </w:p>
          <w:p w:rsidR="009C4750" w:rsidRPr="009833F0" w:rsidRDefault="009C4750" w:rsidP="000F1EC2">
            <w:pPr>
              <w:pStyle w:val="Tabletext"/>
            </w:pPr>
            <w:r w:rsidRPr="009833F0">
              <w:t xml:space="preserve">From </w:t>
            </w:r>
            <w:r w:rsidR="00A509EC">
              <w:t>1 January</w:t>
            </w:r>
            <w:r w:rsidRPr="009833F0">
              <w:t xml:space="preserve"> of year 4: 1%</w:t>
            </w:r>
          </w:p>
          <w:p w:rsidR="009C4750" w:rsidRPr="009833F0" w:rsidRDefault="009C4750" w:rsidP="000F1EC2">
            <w:pPr>
              <w:pStyle w:val="Tabletext"/>
            </w:pPr>
            <w:r w:rsidRPr="009833F0">
              <w:t xml:space="preserve">From </w:t>
            </w:r>
            <w:r w:rsidR="00A509EC">
              <w:t>1 January</w:t>
            </w:r>
            <w:r w:rsidRPr="009833F0">
              <w:t xml:space="preserve"> of year 5: Free</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213</w:t>
            </w:r>
          </w:p>
        </w:tc>
        <w:tc>
          <w:tcPr>
            <w:tcW w:w="2419"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7225.99.00</w:t>
            </w:r>
          </w:p>
        </w:tc>
        <w:tc>
          <w:tcPr>
            <w:tcW w:w="3631" w:type="dxa"/>
            <w:gridSpan w:val="2"/>
            <w:tcBorders>
              <w:top w:val="single" w:sz="2" w:space="0" w:color="auto"/>
              <w:bottom w:val="single" w:sz="2" w:space="0" w:color="auto"/>
            </w:tcBorders>
          </w:tcPr>
          <w:p w:rsidR="009C4750" w:rsidRPr="009833F0" w:rsidRDefault="009C4750" w:rsidP="000F1EC2">
            <w:pPr>
              <w:pStyle w:val="Tabletext"/>
            </w:pPr>
            <w:r w:rsidRPr="009833F0">
              <w:t>4%</w:t>
            </w:r>
          </w:p>
          <w:p w:rsidR="009C4750" w:rsidRPr="009833F0" w:rsidRDefault="009C4750" w:rsidP="000F1EC2">
            <w:pPr>
              <w:pStyle w:val="Tabletext"/>
            </w:pPr>
            <w:r w:rsidRPr="009833F0">
              <w:t xml:space="preserve">From </w:t>
            </w:r>
            <w:r w:rsidR="00A509EC">
              <w:t>1 January</w:t>
            </w:r>
            <w:r w:rsidRPr="009833F0">
              <w:t xml:space="preserve"> of year 2: 3%</w:t>
            </w:r>
          </w:p>
          <w:p w:rsidR="009C4750" w:rsidRPr="009833F0" w:rsidRDefault="009C4750" w:rsidP="000F1EC2">
            <w:pPr>
              <w:pStyle w:val="Tabletext"/>
            </w:pPr>
            <w:r w:rsidRPr="009833F0">
              <w:t xml:space="preserve">From </w:t>
            </w:r>
            <w:r w:rsidR="00A509EC">
              <w:t>1 January</w:t>
            </w:r>
            <w:r w:rsidRPr="009833F0">
              <w:t xml:space="preserve"> of year 3: 2%</w:t>
            </w:r>
          </w:p>
          <w:p w:rsidR="009C4750" w:rsidRPr="009833F0" w:rsidRDefault="009C4750" w:rsidP="000F1EC2">
            <w:pPr>
              <w:pStyle w:val="Tabletext"/>
            </w:pPr>
            <w:r w:rsidRPr="009833F0">
              <w:t xml:space="preserve">From </w:t>
            </w:r>
            <w:r w:rsidR="00A509EC">
              <w:t>1 January</w:t>
            </w:r>
            <w:r w:rsidRPr="009833F0">
              <w:t xml:space="preserve"> of year 4: 1%</w:t>
            </w:r>
          </w:p>
          <w:p w:rsidR="009C4750" w:rsidRPr="009833F0" w:rsidRDefault="009C4750" w:rsidP="000F1EC2">
            <w:pPr>
              <w:pStyle w:val="Tabletext"/>
            </w:pPr>
            <w:r w:rsidRPr="009833F0">
              <w:t xml:space="preserve">From </w:t>
            </w:r>
            <w:r w:rsidR="00A509EC">
              <w:t>1 January</w:t>
            </w:r>
            <w:r w:rsidRPr="009833F0">
              <w:t xml:space="preserve"> of year 5: Free</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214</w:t>
            </w:r>
          </w:p>
        </w:tc>
        <w:tc>
          <w:tcPr>
            <w:tcW w:w="2419"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7226.91.00</w:t>
            </w:r>
          </w:p>
        </w:tc>
        <w:tc>
          <w:tcPr>
            <w:tcW w:w="3631" w:type="dxa"/>
            <w:gridSpan w:val="2"/>
            <w:tcBorders>
              <w:top w:val="single" w:sz="2" w:space="0" w:color="auto"/>
              <w:bottom w:val="single" w:sz="2" w:space="0" w:color="auto"/>
            </w:tcBorders>
          </w:tcPr>
          <w:p w:rsidR="009C4750" w:rsidRPr="009833F0" w:rsidRDefault="009C4750" w:rsidP="000F1EC2">
            <w:pPr>
              <w:pStyle w:val="Tabletext"/>
            </w:pPr>
            <w:r w:rsidRPr="009833F0">
              <w:t>4%</w:t>
            </w:r>
          </w:p>
          <w:p w:rsidR="009C4750" w:rsidRPr="009833F0" w:rsidRDefault="009C4750" w:rsidP="000F1EC2">
            <w:pPr>
              <w:pStyle w:val="Tabletext"/>
            </w:pPr>
            <w:r w:rsidRPr="009833F0">
              <w:t xml:space="preserve">From </w:t>
            </w:r>
            <w:r w:rsidR="00A509EC">
              <w:t>1 January</w:t>
            </w:r>
            <w:r w:rsidRPr="009833F0">
              <w:t xml:space="preserve"> of year 2: 3%</w:t>
            </w:r>
          </w:p>
          <w:p w:rsidR="009C4750" w:rsidRPr="009833F0" w:rsidRDefault="009C4750" w:rsidP="000F1EC2">
            <w:pPr>
              <w:pStyle w:val="Tabletext"/>
            </w:pPr>
            <w:r w:rsidRPr="009833F0">
              <w:t xml:space="preserve">From </w:t>
            </w:r>
            <w:r w:rsidR="00A509EC">
              <w:t>1 January</w:t>
            </w:r>
            <w:r w:rsidRPr="009833F0">
              <w:t xml:space="preserve"> of year 3: 2%</w:t>
            </w:r>
          </w:p>
          <w:p w:rsidR="009C4750" w:rsidRPr="009833F0" w:rsidRDefault="009C4750" w:rsidP="000F1EC2">
            <w:pPr>
              <w:pStyle w:val="Tabletext"/>
            </w:pPr>
            <w:r w:rsidRPr="009833F0">
              <w:t xml:space="preserve">From </w:t>
            </w:r>
            <w:r w:rsidR="00A509EC">
              <w:t>1 January</w:t>
            </w:r>
            <w:r w:rsidRPr="009833F0">
              <w:t xml:space="preserve"> of year 4: 1%</w:t>
            </w:r>
          </w:p>
          <w:p w:rsidR="009C4750" w:rsidRPr="009833F0" w:rsidRDefault="009C4750" w:rsidP="000F1EC2">
            <w:pPr>
              <w:pStyle w:val="Tabletext"/>
            </w:pPr>
            <w:r w:rsidRPr="009833F0">
              <w:t xml:space="preserve">From </w:t>
            </w:r>
            <w:r w:rsidR="00A509EC">
              <w:t>1 January</w:t>
            </w:r>
            <w:r w:rsidRPr="009833F0">
              <w:t xml:space="preserve"> of year 5: Free</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215</w:t>
            </w:r>
          </w:p>
        </w:tc>
        <w:tc>
          <w:tcPr>
            <w:tcW w:w="2419"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7226.92.00</w:t>
            </w:r>
          </w:p>
        </w:tc>
        <w:tc>
          <w:tcPr>
            <w:tcW w:w="3631" w:type="dxa"/>
            <w:gridSpan w:val="2"/>
            <w:tcBorders>
              <w:top w:val="single" w:sz="2" w:space="0" w:color="auto"/>
              <w:bottom w:val="single" w:sz="2" w:space="0" w:color="auto"/>
            </w:tcBorders>
          </w:tcPr>
          <w:p w:rsidR="009C4750" w:rsidRPr="009833F0" w:rsidRDefault="009C4750" w:rsidP="000F1EC2">
            <w:pPr>
              <w:pStyle w:val="Tabletext"/>
            </w:pPr>
            <w:r w:rsidRPr="009833F0">
              <w:t>4%</w:t>
            </w:r>
          </w:p>
          <w:p w:rsidR="009C4750" w:rsidRPr="009833F0" w:rsidRDefault="009C4750" w:rsidP="000F1EC2">
            <w:pPr>
              <w:pStyle w:val="Tabletext"/>
            </w:pPr>
            <w:r w:rsidRPr="009833F0">
              <w:t xml:space="preserve">From </w:t>
            </w:r>
            <w:r w:rsidR="00A509EC">
              <w:t>1 January</w:t>
            </w:r>
            <w:r w:rsidRPr="009833F0">
              <w:t xml:space="preserve"> of year 2: 3%</w:t>
            </w:r>
          </w:p>
          <w:p w:rsidR="009C4750" w:rsidRPr="009833F0" w:rsidRDefault="009C4750" w:rsidP="000F1EC2">
            <w:pPr>
              <w:pStyle w:val="Tabletext"/>
            </w:pPr>
            <w:r w:rsidRPr="009833F0">
              <w:t xml:space="preserve">From </w:t>
            </w:r>
            <w:r w:rsidR="00A509EC">
              <w:t>1 January</w:t>
            </w:r>
            <w:r w:rsidRPr="009833F0">
              <w:t xml:space="preserve"> of year 3: 2%</w:t>
            </w:r>
          </w:p>
          <w:p w:rsidR="009C4750" w:rsidRPr="009833F0" w:rsidRDefault="009C4750" w:rsidP="000F1EC2">
            <w:pPr>
              <w:pStyle w:val="Tabletext"/>
            </w:pPr>
            <w:r w:rsidRPr="009833F0">
              <w:t xml:space="preserve">From </w:t>
            </w:r>
            <w:r w:rsidR="00A509EC">
              <w:t>1 January</w:t>
            </w:r>
            <w:r w:rsidRPr="009833F0">
              <w:t xml:space="preserve"> of year 4: 1%</w:t>
            </w:r>
          </w:p>
          <w:p w:rsidR="009C4750" w:rsidRPr="009833F0" w:rsidRDefault="009C4750" w:rsidP="000F1EC2">
            <w:pPr>
              <w:pStyle w:val="Tabletext"/>
            </w:pPr>
            <w:r w:rsidRPr="009833F0">
              <w:t xml:space="preserve">From </w:t>
            </w:r>
            <w:r w:rsidR="00A509EC">
              <w:t>1 January</w:t>
            </w:r>
            <w:r w:rsidRPr="009833F0">
              <w:t xml:space="preserve"> of year 5: Free</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216</w:t>
            </w:r>
          </w:p>
        </w:tc>
        <w:tc>
          <w:tcPr>
            <w:tcW w:w="2419"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7226.99.00</w:t>
            </w:r>
          </w:p>
        </w:tc>
        <w:tc>
          <w:tcPr>
            <w:tcW w:w="3631" w:type="dxa"/>
            <w:gridSpan w:val="2"/>
            <w:tcBorders>
              <w:top w:val="single" w:sz="2" w:space="0" w:color="auto"/>
              <w:bottom w:val="single" w:sz="2" w:space="0" w:color="auto"/>
            </w:tcBorders>
          </w:tcPr>
          <w:p w:rsidR="009C4750" w:rsidRPr="009833F0" w:rsidRDefault="009C4750" w:rsidP="000F1EC2">
            <w:pPr>
              <w:pStyle w:val="Tabletext"/>
            </w:pPr>
            <w:r w:rsidRPr="009833F0">
              <w:t>4%</w:t>
            </w:r>
          </w:p>
          <w:p w:rsidR="009C4750" w:rsidRPr="009833F0" w:rsidRDefault="009C4750" w:rsidP="000F1EC2">
            <w:pPr>
              <w:pStyle w:val="Tabletext"/>
            </w:pPr>
            <w:r w:rsidRPr="009833F0">
              <w:t xml:space="preserve">From </w:t>
            </w:r>
            <w:r w:rsidR="00A509EC">
              <w:t>1 January</w:t>
            </w:r>
            <w:r w:rsidRPr="009833F0">
              <w:t xml:space="preserve"> of year 2: 3%</w:t>
            </w:r>
          </w:p>
          <w:p w:rsidR="009C4750" w:rsidRPr="009833F0" w:rsidRDefault="009C4750" w:rsidP="000F1EC2">
            <w:pPr>
              <w:pStyle w:val="Tabletext"/>
            </w:pPr>
            <w:r w:rsidRPr="009833F0">
              <w:t xml:space="preserve">From </w:t>
            </w:r>
            <w:r w:rsidR="00A509EC">
              <w:t>1 January</w:t>
            </w:r>
            <w:r w:rsidRPr="009833F0">
              <w:t xml:space="preserve"> of year 3: 2%</w:t>
            </w:r>
          </w:p>
          <w:p w:rsidR="009C4750" w:rsidRPr="009833F0" w:rsidRDefault="009C4750" w:rsidP="000F1EC2">
            <w:pPr>
              <w:pStyle w:val="Tabletext"/>
            </w:pPr>
            <w:r w:rsidRPr="009833F0">
              <w:t xml:space="preserve">From </w:t>
            </w:r>
            <w:r w:rsidR="00A509EC">
              <w:t>1 January</w:t>
            </w:r>
            <w:r w:rsidRPr="009833F0">
              <w:t xml:space="preserve"> of year 4: 1%</w:t>
            </w:r>
          </w:p>
          <w:p w:rsidR="009C4750" w:rsidRPr="009833F0" w:rsidRDefault="009C4750" w:rsidP="000F1EC2">
            <w:pPr>
              <w:pStyle w:val="Tabletext"/>
            </w:pPr>
            <w:r w:rsidRPr="009833F0">
              <w:t xml:space="preserve">From </w:t>
            </w:r>
            <w:r w:rsidR="00A509EC">
              <w:t>1 January</w:t>
            </w:r>
            <w:r w:rsidRPr="009833F0">
              <w:t xml:space="preserve"> of year 5: Free</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217</w:t>
            </w:r>
          </w:p>
        </w:tc>
        <w:tc>
          <w:tcPr>
            <w:tcW w:w="2419"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7227.20.10</w:t>
            </w:r>
          </w:p>
        </w:tc>
        <w:tc>
          <w:tcPr>
            <w:tcW w:w="3631" w:type="dxa"/>
            <w:gridSpan w:val="2"/>
            <w:tcBorders>
              <w:top w:val="single" w:sz="2" w:space="0" w:color="auto"/>
              <w:bottom w:val="single" w:sz="2" w:space="0" w:color="auto"/>
            </w:tcBorders>
          </w:tcPr>
          <w:p w:rsidR="009C4750" w:rsidRPr="009833F0" w:rsidRDefault="009C4750" w:rsidP="000F1EC2">
            <w:pPr>
              <w:pStyle w:val="Tabletext"/>
            </w:pPr>
            <w:r w:rsidRPr="009833F0">
              <w:t>4%</w:t>
            </w:r>
          </w:p>
          <w:p w:rsidR="009C4750" w:rsidRPr="009833F0" w:rsidRDefault="009C4750" w:rsidP="000F1EC2">
            <w:pPr>
              <w:pStyle w:val="Tabletext"/>
            </w:pPr>
            <w:r w:rsidRPr="009833F0">
              <w:t xml:space="preserve">From </w:t>
            </w:r>
            <w:r w:rsidR="00A509EC">
              <w:t>1 January</w:t>
            </w:r>
            <w:r w:rsidRPr="009833F0">
              <w:t xml:space="preserve"> of year 2: 3%</w:t>
            </w:r>
          </w:p>
          <w:p w:rsidR="009C4750" w:rsidRPr="009833F0" w:rsidRDefault="009C4750" w:rsidP="000F1EC2">
            <w:pPr>
              <w:pStyle w:val="Tabletext"/>
            </w:pPr>
            <w:r w:rsidRPr="009833F0">
              <w:t xml:space="preserve">From </w:t>
            </w:r>
            <w:r w:rsidR="00A509EC">
              <w:t>1 January</w:t>
            </w:r>
            <w:r w:rsidRPr="009833F0">
              <w:t xml:space="preserve"> of year 3: 2%</w:t>
            </w:r>
          </w:p>
          <w:p w:rsidR="009C4750" w:rsidRPr="009833F0" w:rsidRDefault="009C4750" w:rsidP="000F1EC2">
            <w:pPr>
              <w:pStyle w:val="Tabletext"/>
            </w:pPr>
            <w:r w:rsidRPr="009833F0">
              <w:t xml:space="preserve">From </w:t>
            </w:r>
            <w:r w:rsidR="00A509EC">
              <w:t>1 January</w:t>
            </w:r>
            <w:r w:rsidRPr="009833F0">
              <w:t xml:space="preserve"> of year 4: 1%</w:t>
            </w:r>
          </w:p>
          <w:p w:rsidR="009C4750" w:rsidRPr="009833F0" w:rsidRDefault="009C4750" w:rsidP="000F1EC2">
            <w:pPr>
              <w:pStyle w:val="Tabletext"/>
            </w:pPr>
            <w:r w:rsidRPr="009833F0">
              <w:t xml:space="preserve">From </w:t>
            </w:r>
            <w:r w:rsidR="00A509EC">
              <w:t>1 January</w:t>
            </w:r>
            <w:r w:rsidRPr="009833F0">
              <w:t xml:space="preserve"> of year 5: Free</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218</w:t>
            </w:r>
          </w:p>
        </w:tc>
        <w:tc>
          <w:tcPr>
            <w:tcW w:w="2419"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7227.20.90</w:t>
            </w:r>
          </w:p>
        </w:tc>
        <w:tc>
          <w:tcPr>
            <w:tcW w:w="3631" w:type="dxa"/>
            <w:gridSpan w:val="2"/>
            <w:tcBorders>
              <w:top w:val="single" w:sz="2" w:space="0" w:color="auto"/>
              <w:bottom w:val="single" w:sz="2" w:space="0" w:color="auto"/>
            </w:tcBorders>
          </w:tcPr>
          <w:p w:rsidR="009C4750" w:rsidRPr="009833F0" w:rsidRDefault="009C4750" w:rsidP="000F1EC2">
            <w:pPr>
              <w:pStyle w:val="Tabletext"/>
            </w:pPr>
            <w:r w:rsidRPr="009833F0">
              <w:t>4%</w:t>
            </w:r>
          </w:p>
          <w:p w:rsidR="009C4750" w:rsidRPr="009833F0" w:rsidRDefault="009C4750" w:rsidP="000F1EC2">
            <w:pPr>
              <w:pStyle w:val="Tabletext"/>
            </w:pPr>
            <w:r w:rsidRPr="009833F0">
              <w:t xml:space="preserve">From </w:t>
            </w:r>
            <w:r w:rsidR="00A509EC">
              <w:t>1 January</w:t>
            </w:r>
            <w:r w:rsidRPr="009833F0">
              <w:t xml:space="preserve"> of year 2: 3%</w:t>
            </w:r>
          </w:p>
          <w:p w:rsidR="009C4750" w:rsidRPr="009833F0" w:rsidRDefault="009C4750" w:rsidP="000F1EC2">
            <w:pPr>
              <w:pStyle w:val="Tabletext"/>
            </w:pPr>
            <w:r w:rsidRPr="009833F0">
              <w:t xml:space="preserve">From </w:t>
            </w:r>
            <w:r w:rsidR="00A509EC">
              <w:t>1 January</w:t>
            </w:r>
            <w:r w:rsidRPr="009833F0">
              <w:t xml:space="preserve"> of year 3: 2%</w:t>
            </w:r>
          </w:p>
          <w:p w:rsidR="009C4750" w:rsidRPr="009833F0" w:rsidRDefault="009C4750" w:rsidP="000F1EC2">
            <w:pPr>
              <w:pStyle w:val="Tabletext"/>
            </w:pPr>
            <w:r w:rsidRPr="009833F0">
              <w:t xml:space="preserve">From </w:t>
            </w:r>
            <w:r w:rsidR="00A509EC">
              <w:t>1 January</w:t>
            </w:r>
            <w:r w:rsidRPr="009833F0">
              <w:t xml:space="preserve"> of year 4: 1%</w:t>
            </w:r>
          </w:p>
          <w:p w:rsidR="009C4750" w:rsidRPr="009833F0" w:rsidRDefault="009C4750" w:rsidP="000F1EC2">
            <w:pPr>
              <w:pStyle w:val="Tabletext"/>
            </w:pPr>
            <w:r w:rsidRPr="009833F0">
              <w:t xml:space="preserve">From </w:t>
            </w:r>
            <w:r w:rsidR="00A509EC">
              <w:t>1 January</w:t>
            </w:r>
            <w:r w:rsidRPr="009833F0">
              <w:t xml:space="preserve"> of year 5: Free</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219</w:t>
            </w:r>
          </w:p>
        </w:tc>
        <w:tc>
          <w:tcPr>
            <w:tcW w:w="2419"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7227.90.10</w:t>
            </w:r>
          </w:p>
        </w:tc>
        <w:tc>
          <w:tcPr>
            <w:tcW w:w="3631" w:type="dxa"/>
            <w:gridSpan w:val="2"/>
            <w:tcBorders>
              <w:top w:val="single" w:sz="2" w:space="0" w:color="auto"/>
              <w:bottom w:val="single" w:sz="2" w:space="0" w:color="auto"/>
            </w:tcBorders>
          </w:tcPr>
          <w:p w:rsidR="009C4750" w:rsidRPr="009833F0" w:rsidRDefault="009C4750" w:rsidP="000F1EC2">
            <w:pPr>
              <w:pStyle w:val="Tabletext"/>
            </w:pPr>
            <w:r w:rsidRPr="009833F0">
              <w:t>4%</w:t>
            </w:r>
          </w:p>
          <w:p w:rsidR="009C4750" w:rsidRPr="009833F0" w:rsidRDefault="009C4750" w:rsidP="000F1EC2">
            <w:pPr>
              <w:pStyle w:val="Tabletext"/>
            </w:pPr>
            <w:r w:rsidRPr="009833F0">
              <w:t xml:space="preserve">From </w:t>
            </w:r>
            <w:r w:rsidR="00A509EC">
              <w:t>1 January</w:t>
            </w:r>
            <w:r w:rsidRPr="009833F0">
              <w:t xml:space="preserve"> of year 2: 3%</w:t>
            </w:r>
          </w:p>
          <w:p w:rsidR="009C4750" w:rsidRPr="009833F0" w:rsidRDefault="009C4750" w:rsidP="000F1EC2">
            <w:pPr>
              <w:pStyle w:val="Tabletext"/>
            </w:pPr>
            <w:r w:rsidRPr="009833F0">
              <w:t xml:space="preserve">From </w:t>
            </w:r>
            <w:r w:rsidR="00A509EC">
              <w:t>1 January</w:t>
            </w:r>
            <w:r w:rsidRPr="009833F0">
              <w:t xml:space="preserve"> of year 3: 2%</w:t>
            </w:r>
          </w:p>
          <w:p w:rsidR="009C4750" w:rsidRPr="009833F0" w:rsidRDefault="009C4750" w:rsidP="000F1EC2">
            <w:pPr>
              <w:pStyle w:val="Tabletext"/>
            </w:pPr>
            <w:r w:rsidRPr="009833F0">
              <w:t xml:space="preserve">From </w:t>
            </w:r>
            <w:r w:rsidR="00A509EC">
              <w:t>1 January</w:t>
            </w:r>
            <w:r w:rsidRPr="009833F0">
              <w:t xml:space="preserve"> of year 4: 1%</w:t>
            </w:r>
          </w:p>
          <w:p w:rsidR="009C4750" w:rsidRPr="009833F0" w:rsidRDefault="009C4750" w:rsidP="000F1EC2">
            <w:pPr>
              <w:pStyle w:val="Tabletext"/>
            </w:pPr>
            <w:r w:rsidRPr="009833F0">
              <w:t xml:space="preserve">From </w:t>
            </w:r>
            <w:r w:rsidR="00A509EC">
              <w:t>1 January</w:t>
            </w:r>
            <w:r w:rsidRPr="009833F0">
              <w:t xml:space="preserve"> of year 5: Free</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220</w:t>
            </w:r>
          </w:p>
        </w:tc>
        <w:tc>
          <w:tcPr>
            <w:tcW w:w="2419"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7227.90.90</w:t>
            </w:r>
          </w:p>
        </w:tc>
        <w:tc>
          <w:tcPr>
            <w:tcW w:w="3631" w:type="dxa"/>
            <w:gridSpan w:val="2"/>
            <w:tcBorders>
              <w:top w:val="single" w:sz="2" w:space="0" w:color="auto"/>
              <w:bottom w:val="single" w:sz="2" w:space="0" w:color="auto"/>
            </w:tcBorders>
          </w:tcPr>
          <w:p w:rsidR="009C4750" w:rsidRPr="009833F0" w:rsidRDefault="009C4750" w:rsidP="000F1EC2">
            <w:pPr>
              <w:pStyle w:val="Tabletext"/>
            </w:pPr>
            <w:r w:rsidRPr="009833F0">
              <w:t>4%</w:t>
            </w:r>
          </w:p>
          <w:p w:rsidR="009C4750" w:rsidRPr="009833F0" w:rsidRDefault="009C4750" w:rsidP="000F1EC2">
            <w:pPr>
              <w:pStyle w:val="Tabletext"/>
            </w:pPr>
            <w:r w:rsidRPr="009833F0">
              <w:t xml:space="preserve">From </w:t>
            </w:r>
            <w:r w:rsidR="00A509EC">
              <w:t>1 January</w:t>
            </w:r>
            <w:r w:rsidRPr="009833F0">
              <w:t xml:space="preserve"> of year 2: 3%</w:t>
            </w:r>
          </w:p>
          <w:p w:rsidR="009C4750" w:rsidRPr="009833F0" w:rsidRDefault="009C4750" w:rsidP="000F1EC2">
            <w:pPr>
              <w:pStyle w:val="Tabletext"/>
            </w:pPr>
            <w:r w:rsidRPr="009833F0">
              <w:t xml:space="preserve">From </w:t>
            </w:r>
            <w:r w:rsidR="00A509EC">
              <w:t>1 January</w:t>
            </w:r>
            <w:r w:rsidRPr="009833F0">
              <w:t xml:space="preserve"> of year 3: 2%</w:t>
            </w:r>
          </w:p>
          <w:p w:rsidR="009C4750" w:rsidRPr="009833F0" w:rsidRDefault="009C4750" w:rsidP="000F1EC2">
            <w:pPr>
              <w:pStyle w:val="Tabletext"/>
            </w:pPr>
            <w:r w:rsidRPr="009833F0">
              <w:t xml:space="preserve">From </w:t>
            </w:r>
            <w:r w:rsidR="00A509EC">
              <w:t>1 January</w:t>
            </w:r>
            <w:r w:rsidRPr="009833F0">
              <w:t xml:space="preserve"> of year 4: 1%</w:t>
            </w:r>
          </w:p>
          <w:p w:rsidR="009C4750" w:rsidRPr="009833F0" w:rsidRDefault="009C4750" w:rsidP="000F1EC2">
            <w:pPr>
              <w:pStyle w:val="Tabletext"/>
            </w:pPr>
            <w:r w:rsidRPr="009833F0">
              <w:t xml:space="preserve">From </w:t>
            </w:r>
            <w:r w:rsidR="00A509EC">
              <w:t>1 January</w:t>
            </w:r>
            <w:r w:rsidRPr="009833F0">
              <w:t xml:space="preserve"> of year 5: Free</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221</w:t>
            </w:r>
          </w:p>
        </w:tc>
        <w:tc>
          <w:tcPr>
            <w:tcW w:w="2419"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7228.10.00</w:t>
            </w:r>
          </w:p>
        </w:tc>
        <w:tc>
          <w:tcPr>
            <w:tcW w:w="3631" w:type="dxa"/>
            <w:gridSpan w:val="2"/>
            <w:tcBorders>
              <w:top w:val="single" w:sz="2" w:space="0" w:color="auto"/>
              <w:bottom w:val="single" w:sz="2" w:space="0" w:color="auto"/>
            </w:tcBorders>
          </w:tcPr>
          <w:p w:rsidR="009C4750" w:rsidRPr="009833F0" w:rsidRDefault="009C4750" w:rsidP="000F1EC2">
            <w:pPr>
              <w:pStyle w:val="Tabletext"/>
            </w:pPr>
            <w:r w:rsidRPr="009833F0">
              <w:t>4%</w:t>
            </w:r>
          </w:p>
          <w:p w:rsidR="009C4750" w:rsidRPr="009833F0" w:rsidRDefault="009C4750" w:rsidP="000F1EC2">
            <w:pPr>
              <w:pStyle w:val="Tabletext"/>
            </w:pPr>
            <w:r w:rsidRPr="009833F0">
              <w:t xml:space="preserve">From </w:t>
            </w:r>
            <w:r w:rsidR="00A509EC">
              <w:t>1 January</w:t>
            </w:r>
            <w:r w:rsidRPr="009833F0">
              <w:t xml:space="preserve"> of year 2: 3%</w:t>
            </w:r>
          </w:p>
          <w:p w:rsidR="009C4750" w:rsidRPr="009833F0" w:rsidRDefault="009C4750" w:rsidP="000F1EC2">
            <w:pPr>
              <w:pStyle w:val="Tabletext"/>
            </w:pPr>
            <w:r w:rsidRPr="009833F0">
              <w:t xml:space="preserve">From </w:t>
            </w:r>
            <w:r w:rsidR="00A509EC">
              <w:t>1 January</w:t>
            </w:r>
            <w:r w:rsidRPr="009833F0">
              <w:t xml:space="preserve"> of year 3: 2%</w:t>
            </w:r>
          </w:p>
          <w:p w:rsidR="009C4750" w:rsidRPr="009833F0" w:rsidRDefault="009C4750" w:rsidP="000F1EC2">
            <w:pPr>
              <w:pStyle w:val="Tabletext"/>
            </w:pPr>
            <w:r w:rsidRPr="009833F0">
              <w:t xml:space="preserve">From </w:t>
            </w:r>
            <w:r w:rsidR="00A509EC">
              <w:t>1 January</w:t>
            </w:r>
            <w:r w:rsidRPr="009833F0">
              <w:t xml:space="preserve"> of year 4: 1%</w:t>
            </w:r>
          </w:p>
          <w:p w:rsidR="009C4750" w:rsidRPr="009833F0" w:rsidRDefault="009C4750" w:rsidP="000F1EC2">
            <w:pPr>
              <w:pStyle w:val="Tabletext"/>
            </w:pPr>
            <w:r w:rsidRPr="009833F0">
              <w:t xml:space="preserve">From </w:t>
            </w:r>
            <w:r w:rsidR="00A509EC">
              <w:t>1 January</w:t>
            </w:r>
            <w:r w:rsidRPr="009833F0">
              <w:t xml:space="preserve"> of year 5: Free</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222</w:t>
            </w:r>
          </w:p>
        </w:tc>
        <w:tc>
          <w:tcPr>
            <w:tcW w:w="2419"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7228.20.10</w:t>
            </w:r>
          </w:p>
        </w:tc>
        <w:tc>
          <w:tcPr>
            <w:tcW w:w="3631" w:type="dxa"/>
            <w:gridSpan w:val="2"/>
            <w:tcBorders>
              <w:top w:val="single" w:sz="2" w:space="0" w:color="auto"/>
              <w:bottom w:val="single" w:sz="2" w:space="0" w:color="auto"/>
            </w:tcBorders>
          </w:tcPr>
          <w:p w:rsidR="009C4750" w:rsidRPr="009833F0" w:rsidRDefault="009C4750" w:rsidP="000F1EC2">
            <w:pPr>
              <w:pStyle w:val="Tabletext"/>
            </w:pPr>
            <w:r w:rsidRPr="009833F0">
              <w:t>4%</w:t>
            </w:r>
          </w:p>
          <w:p w:rsidR="009C4750" w:rsidRPr="009833F0" w:rsidRDefault="009C4750" w:rsidP="000F1EC2">
            <w:pPr>
              <w:pStyle w:val="Tabletext"/>
            </w:pPr>
            <w:r w:rsidRPr="009833F0">
              <w:t xml:space="preserve">From </w:t>
            </w:r>
            <w:r w:rsidR="00A509EC">
              <w:t>1 January</w:t>
            </w:r>
            <w:r w:rsidRPr="009833F0">
              <w:t xml:space="preserve"> of year 2: 3%</w:t>
            </w:r>
          </w:p>
          <w:p w:rsidR="009C4750" w:rsidRPr="009833F0" w:rsidRDefault="009C4750" w:rsidP="000F1EC2">
            <w:pPr>
              <w:pStyle w:val="Tabletext"/>
            </w:pPr>
            <w:r w:rsidRPr="009833F0">
              <w:t xml:space="preserve">From </w:t>
            </w:r>
            <w:r w:rsidR="00A509EC">
              <w:t>1 January</w:t>
            </w:r>
            <w:r w:rsidRPr="009833F0">
              <w:t xml:space="preserve"> of year 3: 2%</w:t>
            </w:r>
          </w:p>
          <w:p w:rsidR="009C4750" w:rsidRPr="009833F0" w:rsidRDefault="009C4750" w:rsidP="000F1EC2">
            <w:pPr>
              <w:pStyle w:val="Tabletext"/>
            </w:pPr>
            <w:r w:rsidRPr="009833F0">
              <w:t xml:space="preserve">From </w:t>
            </w:r>
            <w:r w:rsidR="00A509EC">
              <w:t>1 January</w:t>
            </w:r>
            <w:r w:rsidRPr="009833F0">
              <w:t xml:space="preserve"> of year 4: 1%</w:t>
            </w:r>
          </w:p>
          <w:p w:rsidR="009C4750" w:rsidRPr="009833F0" w:rsidRDefault="009C4750" w:rsidP="000F1EC2">
            <w:pPr>
              <w:pStyle w:val="Tabletext"/>
            </w:pPr>
            <w:r w:rsidRPr="009833F0">
              <w:t xml:space="preserve">From </w:t>
            </w:r>
            <w:r w:rsidR="00A509EC">
              <w:t>1 January</w:t>
            </w:r>
            <w:r w:rsidRPr="009833F0">
              <w:t xml:space="preserve"> of year 5: Free</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223</w:t>
            </w:r>
          </w:p>
        </w:tc>
        <w:tc>
          <w:tcPr>
            <w:tcW w:w="2419"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7228.20.21</w:t>
            </w:r>
          </w:p>
        </w:tc>
        <w:tc>
          <w:tcPr>
            <w:tcW w:w="3631" w:type="dxa"/>
            <w:gridSpan w:val="2"/>
            <w:tcBorders>
              <w:top w:val="single" w:sz="2" w:space="0" w:color="auto"/>
              <w:bottom w:val="single" w:sz="2" w:space="0" w:color="auto"/>
            </w:tcBorders>
          </w:tcPr>
          <w:p w:rsidR="009C4750" w:rsidRPr="009833F0" w:rsidRDefault="009C4750" w:rsidP="000F1EC2">
            <w:pPr>
              <w:pStyle w:val="Tabletext"/>
            </w:pPr>
            <w:r w:rsidRPr="009833F0">
              <w:t>4%</w:t>
            </w:r>
          </w:p>
          <w:p w:rsidR="009C4750" w:rsidRPr="009833F0" w:rsidRDefault="009C4750" w:rsidP="000F1EC2">
            <w:pPr>
              <w:pStyle w:val="Tabletext"/>
            </w:pPr>
            <w:r w:rsidRPr="009833F0">
              <w:t xml:space="preserve">From </w:t>
            </w:r>
            <w:r w:rsidR="00A509EC">
              <w:t>1 January</w:t>
            </w:r>
            <w:r w:rsidRPr="009833F0">
              <w:t xml:space="preserve"> of year 2: 3%</w:t>
            </w:r>
          </w:p>
          <w:p w:rsidR="009C4750" w:rsidRPr="009833F0" w:rsidRDefault="009C4750" w:rsidP="000F1EC2">
            <w:pPr>
              <w:pStyle w:val="Tabletext"/>
            </w:pPr>
            <w:r w:rsidRPr="009833F0">
              <w:t xml:space="preserve">From </w:t>
            </w:r>
            <w:r w:rsidR="00A509EC">
              <w:t>1 January</w:t>
            </w:r>
            <w:r w:rsidRPr="009833F0">
              <w:t xml:space="preserve"> of year 3: 2%</w:t>
            </w:r>
          </w:p>
          <w:p w:rsidR="009C4750" w:rsidRPr="009833F0" w:rsidRDefault="009C4750" w:rsidP="000F1EC2">
            <w:pPr>
              <w:pStyle w:val="Tabletext"/>
            </w:pPr>
            <w:r w:rsidRPr="009833F0">
              <w:t xml:space="preserve">From </w:t>
            </w:r>
            <w:r w:rsidR="00A509EC">
              <w:t>1 January</w:t>
            </w:r>
            <w:r w:rsidRPr="009833F0">
              <w:t xml:space="preserve"> of year 4: 1%</w:t>
            </w:r>
          </w:p>
          <w:p w:rsidR="009C4750" w:rsidRPr="009833F0" w:rsidRDefault="009C4750" w:rsidP="000F1EC2">
            <w:pPr>
              <w:pStyle w:val="Tabletext"/>
            </w:pPr>
            <w:r w:rsidRPr="009833F0">
              <w:t xml:space="preserve">From </w:t>
            </w:r>
            <w:r w:rsidR="00A509EC">
              <w:t>1 January</w:t>
            </w:r>
            <w:r w:rsidRPr="009833F0">
              <w:t xml:space="preserve"> of year 5: Free</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224</w:t>
            </w:r>
          </w:p>
        </w:tc>
        <w:tc>
          <w:tcPr>
            <w:tcW w:w="2419"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7228.20.90</w:t>
            </w:r>
          </w:p>
        </w:tc>
        <w:tc>
          <w:tcPr>
            <w:tcW w:w="3631" w:type="dxa"/>
            <w:gridSpan w:val="2"/>
            <w:tcBorders>
              <w:top w:val="single" w:sz="2" w:space="0" w:color="auto"/>
              <w:bottom w:val="single" w:sz="2" w:space="0" w:color="auto"/>
            </w:tcBorders>
          </w:tcPr>
          <w:p w:rsidR="009C4750" w:rsidRPr="009833F0" w:rsidRDefault="009C4750" w:rsidP="000F1EC2">
            <w:pPr>
              <w:pStyle w:val="Tabletext"/>
            </w:pPr>
            <w:r w:rsidRPr="009833F0">
              <w:t>4%</w:t>
            </w:r>
          </w:p>
          <w:p w:rsidR="009C4750" w:rsidRPr="009833F0" w:rsidRDefault="009C4750" w:rsidP="000F1EC2">
            <w:pPr>
              <w:pStyle w:val="Tabletext"/>
            </w:pPr>
            <w:r w:rsidRPr="009833F0">
              <w:t xml:space="preserve">From </w:t>
            </w:r>
            <w:r w:rsidR="00A509EC">
              <w:t>1 January</w:t>
            </w:r>
            <w:r w:rsidRPr="009833F0">
              <w:t xml:space="preserve"> of year 2: 3%</w:t>
            </w:r>
          </w:p>
          <w:p w:rsidR="009C4750" w:rsidRPr="009833F0" w:rsidRDefault="009C4750" w:rsidP="000F1EC2">
            <w:pPr>
              <w:pStyle w:val="Tabletext"/>
            </w:pPr>
            <w:r w:rsidRPr="009833F0">
              <w:t xml:space="preserve">From </w:t>
            </w:r>
            <w:r w:rsidR="00A509EC">
              <w:t>1 January</w:t>
            </w:r>
            <w:r w:rsidRPr="009833F0">
              <w:t xml:space="preserve"> of year 3: 2%</w:t>
            </w:r>
          </w:p>
          <w:p w:rsidR="009C4750" w:rsidRPr="009833F0" w:rsidRDefault="009C4750" w:rsidP="000F1EC2">
            <w:pPr>
              <w:pStyle w:val="Tabletext"/>
            </w:pPr>
            <w:r w:rsidRPr="009833F0">
              <w:t xml:space="preserve">From </w:t>
            </w:r>
            <w:r w:rsidR="00A509EC">
              <w:t>1 January</w:t>
            </w:r>
            <w:r w:rsidRPr="009833F0">
              <w:t xml:space="preserve"> of year 4: 1%</w:t>
            </w:r>
          </w:p>
          <w:p w:rsidR="009C4750" w:rsidRPr="009833F0" w:rsidRDefault="009C4750" w:rsidP="000F1EC2">
            <w:pPr>
              <w:pStyle w:val="Tabletext"/>
            </w:pPr>
            <w:r w:rsidRPr="009833F0">
              <w:t xml:space="preserve">From </w:t>
            </w:r>
            <w:r w:rsidR="00A509EC">
              <w:t>1 January</w:t>
            </w:r>
            <w:r w:rsidRPr="009833F0">
              <w:t xml:space="preserve"> of year 5: Free</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225</w:t>
            </w:r>
          </w:p>
        </w:tc>
        <w:tc>
          <w:tcPr>
            <w:tcW w:w="2419"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7228.30.10</w:t>
            </w:r>
          </w:p>
        </w:tc>
        <w:tc>
          <w:tcPr>
            <w:tcW w:w="3631" w:type="dxa"/>
            <w:gridSpan w:val="2"/>
            <w:tcBorders>
              <w:top w:val="single" w:sz="2" w:space="0" w:color="auto"/>
              <w:bottom w:val="single" w:sz="2" w:space="0" w:color="auto"/>
            </w:tcBorders>
          </w:tcPr>
          <w:p w:rsidR="009C4750" w:rsidRPr="009833F0" w:rsidRDefault="009C4750" w:rsidP="000F1EC2">
            <w:pPr>
              <w:pStyle w:val="Tabletext"/>
            </w:pPr>
            <w:r w:rsidRPr="009833F0">
              <w:t>4%</w:t>
            </w:r>
          </w:p>
          <w:p w:rsidR="009C4750" w:rsidRPr="009833F0" w:rsidRDefault="009C4750" w:rsidP="000F1EC2">
            <w:pPr>
              <w:pStyle w:val="Tabletext"/>
            </w:pPr>
            <w:r w:rsidRPr="009833F0">
              <w:t xml:space="preserve">From </w:t>
            </w:r>
            <w:r w:rsidR="00A509EC">
              <w:t>1 January</w:t>
            </w:r>
            <w:r w:rsidRPr="009833F0">
              <w:t xml:space="preserve"> of year 2: 3%</w:t>
            </w:r>
          </w:p>
          <w:p w:rsidR="009C4750" w:rsidRPr="009833F0" w:rsidRDefault="009C4750" w:rsidP="000F1EC2">
            <w:pPr>
              <w:pStyle w:val="Tabletext"/>
            </w:pPr>
            <w:r w:rsidRPr="009833F0">
              <w:t xml:space="preserve">From </w:t>
            </w:r>
            <w:r w:rsidR="00A509EC">
              <w:t>1 January</w:t>
            </w:r>
            <w:r w:rsidRPr="009833F0">
              <w:t xml:space="preserve"> of year 3: 2%</w:t>
            </w:r>
          </w:p>
          <w:p w:rsidR="009C4750" w:rsidRPr="009833F0" w:rsidRDefault="009C4750" w:rsidP="000F1EC2">
            <w:pPr>
              <w:pStyle w:val="Tabletext"/>
            </w:pPr>
            <w:r w:rsidRPr="009833F0">
              <w:t xml:space="preserve">From </w:t>
            </w:r>
            <w:r w:rsidR="00A509EC">
              <w:t>1 January</w:t>
            </w:r>
            <w:r w:rsidRPr="009833F0">
              <w:t xml:space="preserve"> of year 4: 1%</w:t>
            </w:r>
          </w:p>
          <w:p w:rsidR="009C4750" w:rsidRPr="009833F0" w:rsidRDefault="009C4750" w:rsidP="000F1EC2">
            <w:pPr>
              <w:pStyle w:val="Tabletext"/>
            </w:pPr>
            <w:r w:rsidRPr="009833F0">
              <w:t xml:space="preserve">From </w:t>
            </w:r>
            <w:r w:rsidR="00A509EC">
              <w:t>1 January</w:t>
            </w:r>
            <w:r w:rsidRPr="009833F0">
              <w:t xml:space="preserve"> of year 5: Free</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226</w:t>
            </w:r>
          </w:p>
        </w:tc>
        <w:tc>
          <w:tcPr>
            <w:tcW w:w="2419"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7228.30.90</w:t>
            </w:r>
          </w:p>
        </w:tc>
        <w:tc>
          <w:tcPr>
            <w:tcW w:w="3631" w:type="dxa"/>
            <w:gridSpan w:val="2"/>
            <w:tcBorders>
              <w:top w:val="single" w:sz="2" w:space="0" w:color="auto"/>
              <w:bottom w:val="single" w:sz="2" w:space="0" w:color="auto"/>
            </w:tcBorders>
          </w:tcPr>
          <w:p w:rsidR="009C4750" w:rsidRPr="009833F0" w:rsidRDefault="009C4750" w:rsidP="000F1EC2">
            <w:pPr>
              <w:pStyle w:val="Tabletext"/>
            </w:pPr>
            <w:r w:rsidRPr="009833F0">
              <w:t>4%</w:t>
            </w:r>
          </w:p>
          <w:p w:rsidR="009C4750" w:rsidRPr="009833F0" w:rsidRDefault="009C4750" w:rsidP="000F1EC2">
            <w:pPr>
              <w:pStyle w:val="Tabletext"/>
            </w:pPr>
            <w:r w:rsidRPr="009833F0">
              <w:t xml:space="preserve">From </w:t>
            </w:r>
            <w:r w:rsidR="00A509EC">
              <w:t>1 January</w:t>
            </w:r>
            <w:r w:rsidRPr="009833F0">
              <w:t xml:space="preserve"> of year 2: 3%</w:t>
            </w:r>
          </w:p>
          <w:p w:rsidR="009C4750" w:rsidRPr="009833F0" w:rsidRDefault="009C4750" w:rsidP="000F1EC2">
            <w:pPr>
              <w:pStyle w:val="Tabletext"/>
            </w:pPr>
            <w:r w:rsidRPr="009833F0">
              <w:t xml:space="preserve">From </w:t>
            </w:r>
            <w:r w:rsidR="00A509EC">
              <w:t>1 January</w:t>
            </w:r>
            <w:r w:rsidRPr="009833F0">
              <w:t xml:space="preserve"> of year 3: 2%</w:t>
            </w:r>
          </w:p>
          <w:p w:rsidR="009C4750" w:rsidRPr="009833F0" w:rsidRDefault="009C4750" w:rsidP="000F1EC2">
            <w:pPr>
              <w:pStyle w:val="Tabletext"/>
            </w:pPr>
            <w:r w:rsidRPr="009833F0">
              <w:t xml:space="preserve">From </w:t>
            </w:r>
            <w:r w:rsidR="00A509EC">
              <w:t>1 January</w:t>
            </w:r>
            <w:r w:rsidRPr="009833F0">
              <w:t xml:space="preserve"> of year 4: 1%</w:t>
            </w:r>
          </w:p>
          <w:p w:rsidR="009C4750" w:rsidRPr="009833F0" w:rsidRDefault="009C4750" w:rsidP="000F1EC2">
            <w:pPr>
              <w:pStyle w:val="Tabletext"/>
            </w:pPr>
            <w:r w:rsidRPr="009833F0">
              <w:t xml:space="preserve">From </w:t>
            </w:r>
            <w:r w:rsidR="00A509EC">
              <w:t>1 January</w:t>
            </w:r>
            <w:r w:rsidRPr="009833F0">
              <w:t xml:space="preserve"> of year 5: Free</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227</w:t>
            </w:r>
          </w:p>
        </w:tc>
        <w:tc>
          <w:tcPr>
            <w:tcW w:w="2419"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7228.50.00</w:t>
            </w:r>
          </w:p>
        </w:tc>
        <w:tc>
          <w:tcPr>
            <w:tcW w:w="3631" w:type="dxa"/>
            <w:gridSpan w:val="2"/>
            <w:tcBorders>
              <w:top w:val="single" w:sz="2" w:space="0" w:color="auto"/>
              <w:bottom w:val="single" w:sz="2" w:space="0" w:color="auto"/>
            </w:tcBorders>
          </w:tcPr>
          <w:p w:rsidR="009C4750" w:rsidRPr="009833F0" w:rsidRDefault="009C4750" w:rsidP="000F1EC2">
            <w:pPr>
              <w:pStyle w:val="Tabletext"/>
            </w:pPr>
            <w:r w:rsidRPr="009833F0">
              <w:t>4%</w:t>
            </w:r>
          </w:p>
          <w:p w:rsidR="009C4750" w:rsidRPr="009833F0" w:rsidRDefault="009C4750" w:rsidP="000F1EC2">
            <w:pPr>
              <w:pStyle w:val="Tabletext"/>
            </w:pPr>
            <w:r w:rsidRPr="009833F0">
              <w:t xml:space="preserve">From </w:t>
            </w:r>
            <w:r w:rsidR="00A509EC">
              <w:t>1 January</w:t>
            </w:r>
            <w:r w:rsidRPr="009833F0">
              <w:t xml:space="preserve"> of year 2: 3%</w:t>
            </w:r>
          </w:p>
          <w:p w:rsidR="009C4750" w:rsidRPr="009833F0" w:rsidRDefault="009C4750" w:rsidP="000F1EC2">
            <w:pPr>
              <w:pStyle w:val="Tabletext"/>
            </w:pPr>
            <w:r w:rsidRPr="009833F0">
              <w:t xml:space="preserve">From </w:t>
            </w:r>
            <w:r w:rsidR="00A509EC">
              <w:t>1 January</w:t>
            </w:r>
            <w:r w:rsidRPr="009833F0">
              <w:t xml:space="preserve"> of year 3: 2%</w:t>
            </w:r>
          </w:p>
          <w:p w:rsidR="009C4750" w:rsidRPr="009833F0" w:rsidRDefault="009C4750" w:rsidP="000F1EC2">
            <w:pPr>
              <w:pStyle w:val="Tabletext"/>
            </w:pPr>
            <w:r w:rsidRPr="009833F0">
              <w:t xml:space="preserve">From </w:t>
            </w:r>
            <w:r w:rsidR="00A509EC">
              <w:t>1 January</w:t>
            </w:r>
            <w:r w:rsidRPr="009833F0">
              <w:t xml:space="preserve"> of year 4: 1%</w:t>
            </w:r>
          </w:p>
          <w:p w:rsidR="009C4750" w:rsidRPr="009833F0" w:rsidRDefault="009C4750" w:rsidP="000F1EC2">
            <w:pPr>
              <w:pStyle w:val="Tabletext"/>
            </w:pPr>
            <w:r w:rsidRPr="009833F0">
              <w:t xml:space="preserve">From </w:t>
            </w:r>
            <w:r w:rsidR="00A509EC">
              <w:t>1 January</w:t>
            </w:r>
            <w:r w:rsidRPr="009833F0">
              <w:t xml:space="preserve"> of year 5: Free</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228</w:t>
            </w:r>
          </w:p>
        </w:tc>
        <w:tc>
          <w:tcPr>
            <w:tcW w:w="2419"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7228.60.10</w:t>
            </w:r>
          </w:p>
        </w:tc>
        <w:tc>
          <w:tcPr>
            <w:tcW w:w="3631" w:type="dxa"/>
            <w:gridSpan w:val="2"/>
            <w:tcBorders>
              <w:top w:val="single" w:sz="2" w:space="0" w:color="auto"/>
              <w:bottom w:val="single" w:sz="2" w:space="0" w:color="auto"/>
            </w:tcBorders>
          </w:tcPr>
          <w:p w:rsidR="009C4750" w:rsidRPr="009833F0" w:rsidRDefault="009C4750" w:rsidP="000F1EC2">
            <w:pPr>
              <w:pStyle w:val="Tabletext"/>
            </w:pPr>
            <w:r w:rsidRPr="009833F0">
              <w:t>4%</w:t>
            </w:r>
          </w:p>
          <w:p w:rsidR="009C4750" w:rsidRPr="009833F0" w:rsidRDefault="009C4750" w:rsidP="000F1EC2">
            <w:pPr>
              <w:pStyle w:val="Tabletext"/>
            </w:pPr>
            <w:r w:rsidRPr="009833F0">
              <w:t xml:space="preserve">From </w:t>
            </w:r>
            <w:r w:rsidR="00A509EC">
              <w:t>1 January</w:t>
            </w:r>
            <w:r w:rsidRPr="009833F0">
              <w:t xml:space="preserve"> of year 2: 3%</w:t>
            </w:r>
          </w:p>
          <w:p w:rsidR="009C4750" w:rsidRPr="009833F0" w:rsidRDefault="009C4750" w:rsidP="000F1EC2">
            <w:pPr>
              <w:pStyle w:val="Tabletext"/>
            </w:pPr>
            <w:r w:rsidRPr="009833F0">
              <w:t xml:space="preserve">From </w:t>
            </w:r>
            <w:r w:rsidR="00A509EC">
              <w:t>1 January</w:t>
            </w:r>
            <w:r w:rsidRPr="009833F0">
              <w:t xml:space="preserve"> of year 3: 2%</w:t>
            </w:r>
          </w:p>
          <w:p w:rsidR="009C4750" w:rsidRPr="009833F0" w:rsidRDefault="009C4750" w:rsidP="000F1EC2">
            <w:pPr>
              <w:pStyle w:val="Tabletext"/>
            </w:pPr>
            <w:r w:rsidRPr="009833F0">
              <w:t xml:space="preserve">From </w:t>
            </w:r>
            <w:r w:rsidR="00A509EC">
              <w:t>1 January</w:t>
            </w:r>
            <w:r w:rsidRPr="009833F0">
              <w:t xml:space="preserve"> of year 4: 1%</w:t>
            </w:r>
          </w:p>
          <w:p w:rsidR="009C4750" w:rsidRPr="009833F0" w:rsidRDefault="009C4750" w:rsidP="000F1EC2">
            <w:pPr>
              <w:pStyle w:val="Tabletext"/>
            </w:pPr>
            <w:r w:rsidRPr="009833F0">
              <w:t xml:space="preserve">From </w:t>
            </w:r>
            <w:r w:rsidR="00A509EC">
              <w:t>1 January</w:t>
            </w:r>
            <w:r w:rsidRPr="009833F0">
              <w:t xml:space="preserve"> of year 5: Free</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229</w:t>
            </w:r>
          </w:p>
        </w:tc>
        <w:tc>
          <w:tcPr>
            <w:tcW w:w="2419"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7228.60.90</w:t>
            </w:r>
          </w:p>
        </w:tc>
        <w:tc>
          <w:tcPr>
            <w:tcW w:w="3631" w:type="dxa"/>
            <w:gridSpan w:val="2"/>
            <w:tcBorders>
              <w:top w:val="single" w:sz="2" w:space="0" w:color="auto"/>
              <w:bottom w:val="single" w:sz="2" w:space="0" w:color="auto"/>
            </w:tcBorders>
          </w:tcPr>
          <w:p w:rsidR="009C4750" w:rsidRPr="009833F0" w:rsidRDefault="009C4750" w:rsidP="000F1EC2">
            <w:pPr>
              <w:pStyle w:val="Tabletext"/>
            </w:pPr>
            <w:r w:rsidRPr="009833F0">
              <w:t>4%</w:t>
            </w:r>
          </w:p>
          <w:p w:rsidR="009C4750" w:rsidRPr="009833F0" w:rsidRDefault="009C4750" w:rsidP="000F1EC2">
            <w:pPr>
              <w:pStyle w:val="Tabletext"/>
            </w:pPr>
            <w:r w:rsidRPr="009833F0">
              <w:t xml:space="preserve">From </w:t>
            </w:r>
            <w:r w:rsidR="00A509EC">
              <w:t>1 January</w:t>
            </w:r>
            <w:r w:rsidRPr="009833F0">
              <w:t xml:space="preserve"> of year 2: 3%</w:t>
            </w:r>
          </w:p>
          <w:p w:rsidR="009C4750" w:rsidRPr="009833F0" w:rsidRDefault="009C4750" w:rsidP="000F1EC2">
            <w:pPr>
              <w:pStyle w:val="Tabletext"/>
            </w:pPr>
            <w:r w:rsidRPr="009833F0">
              <w:t xml:space="preserve">From </w:t>
            </w:r>
            <w:r w:rsidR="00A509EC">
              <w:t>1 January</w:t>
            </w:r>
            <w:r w:rsidRPr="009833F0">
              <w:t xml:space="preserve"> of year 3: 2%</w:t>
            </w:r>
          </w:p>
          <w:p w:rsidR="009C4750" w:rsidRPr="009833F0" w:rsidRDefault="009C4750" w:rsidP="000F1EC2">
            <w:pPr>
              <w:pStyle w:val="Tabletext"/>
            </w:pPr>
            <w:r w:rsidRPr="009833F0">
              <w:t xml:space="preserve">From </w:t>
            </w:r>
            <w:r w:rsidR="00A509EC">
              <w:t>1 January</w:t>
            </w:r>
            <w:r w:rsidRPr="009833F0">
              <w:t xml:space="preserve"> of year 4: 1%</w:t>
            </w:r>
          </w:p>
          <w:p w:rsidR="009C4750" w:rsidRPr="009833F0" w:rsidRDefault="009C4750" w:rsidP="000F1EC2">
            <w:pPr>
              <w:pStyle w:val="Tabletext"/>
            </w:pPr>
            <w:r w:rsidRPr="009833F0">
              <w:t xml:space="preserve">From </w:t>
            </w:r>
            <w:r w:rsidR="00A509EC">
              <w:t>1 January</w:t>
            </w:r>
            <w:r w:rsidRPr="009833F0">
              <w:t xml:space="preserve"> of year 5: Free</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230</w:t>
            </w:r>
          </w:p>
        </w:tc>
        <w:tc>
          <w:tcPr>
            <w:tcW w:w="2419"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7228.70.00</w:t>
            </w:r>
          </w:p>
        </w:tc>
        <w:tc>
          <w:tcPr>
            <w:tcW w:w="3631" w:type="dxa"/>
            <w:gridSpan w:val="2"/>
            <w:tcBorders>
              <w:top w:val="single" w:sz="2" w:space="0" w:color="auto"/>
              <w:bottom w:val="single" w:sz="2" w:space="0" w:color="auto"/>
            </w:tcBorders>
          </w:tcPr>
          <w:p w:rsidR="009C4750" w:rsidRPr="009833F0" w:rsidRDefault="009C4750" w:rsidP="000F1EC2">
            <w:pPr>
              <w:pStyle w:val="Tabletext"/>
            </w:pPr>
            <w:r w:rsidRPr="009833F0">
              <w:t>4%</w:t>
            </w:r>
          </w:p>
          <w:p w:rsidR="009C4750" w:rsidRPr="009833F0" w:rsidRDefault="009C4750" w:rsidP="000F1EC2">
            <w:pPr>
              <w:pStyle w:val="Tabletext"/>
            </w:pPr>
            <w:r w:rsidRPr="009833F0">
              <w:t xml:space="preserve">From </w:t>
            </w:r>
            <w:r w:rsidR="00A509EC">
              <w:t>1 January</w:t>
            </w:r>
            <w:r w:rsidRPr="009833F0">
              <w:t xml:space="preserve"> of year 2: 3%</w:t>
            </w:r>
          </w:p>
          <w:p w:rsidR="009C4750" w:rsidRPr="009833F0" w:rsidRDefault="009C4750" w:rsidP="000F1EC2">
            <w:pPr>
              <w:pStyle w:val="Tabletext"/>
            </w:pPr>
            <w:r w:rsidRPr="009833F0">
              <w:t xml:space="preserve">From </w:t>
            </w:r>
            <w:r w:rsidR="00A509EC">
              <w:t>1 January</w:t>
            </w:r>
            <w:r w:rsidRPr="009833F0">
              <w:t xml:space="preserve"> of year 3: 2%</w:t>
            </w:r>
          </w:p>
          <w:p w:rsidR="009C4750" w:rsidRPr="009833F0" w:rsidRDefault="009C4750" w:rsidP="000F1EC2">
            <w:pPr>
              <w:pStyle w:val="Tabletext"/>
            </w:pPr>
            <w:r w:rsidRPr="009833F0">
              <w:t xml:space="preserve">From </w:t>
            </w:r>
            <w:r w:rsidR="00A509EC">
              <w:t>1 January</w:t>
            </w:r>
            <w:r w:rsidRPr="009833F0">
              <w:t xml:space="preserve"> of year 4: 1%</w:t>
            </w:r>
          </w:p>
          <w:p w:rsidR="009C4750" w:rsidRPr="009833F0" w:rsidRDefault="009C4750" w:rsidP="000F1EC2">
            <w:pPr>
              <w:pStyle w:val="Tabletext"/>
            </w:pPr>
            <w:r w:rsidRPr="009833F0">
              <w:t xml:space="preserve">From </w:t>
            </w:r>
            <w:r w:rsidR="00A509EC">
              <w:t>1 January</w:t>
            </w:r>
            <w:r w:rsidRPr="009833F0">
              <w:t xml:space="preserve"> of year 5: Free</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231</w:t>
            </w:r>
          </w:p>
        </w:tc>
        <w:tc>
          <w:tcPr>
            <w:tcW w:w="2419"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7228.80.00</w:t>
            </w:r>
          </w:p>
        </w:tc>
        <w:tc>
          <w:tcPr>
            <w:tcW w:w="3631" w:type="dxa"/>
            <w:gridSpan w:val="2"/>
            <w:tcBorders>
              <w:top w:val="single" w:sz="2" w:space="0" w:color="auto"/>
              <w:bottom w:val="single" w:sz="2" w:space="0" w:color="auto"/>
            </w:tcBorders>
          </w:tcPr>
          <w:p w:rsidR="009C4750" w:rsidRPr="009833F0" w:rsidRDefault="009C4750" w:rsidP="000F1EC2">
            <w:pPr>
              <w:pStyle w:val="Tabletext"/>
            </w:pPr>
            <w:r w:rsidRPr="009833F0">
              <w:t>4%</w:t>
            </w:r>
          </w:p>
          <w:p w:rsidR="009C4750" w:rsidRPr="009833F0" w:rsidRDefault="009C4750" w:rsidP="000F1EC2">
            <w:pPr>
              <w:pStyle w:val="Tabletext"/>
            </w:pPr>
            <w:r w:rsidRPr="009833F0">
              <w:t xml:space="preserve">From </w:t>
            </w:r>
            <w:r w:rsidR="00A509EC">
              <w:t>1 January</w:t>
            </w:r>
            <w:r w:rsidRPr="009833F0">
              <w:t xml:space="preserve"> of year 2: 3%</w:t>
            </w:r>
          </w:p>
          <w:p w:rsidR="009C4750" w:rsidRPr="009833F0" w:rsidRDefault="009C4750" w:rsidP="000F1EC2">
            <w:pPr>
              <w:pStyle w:val="Tabletext"/>
            </w:pPr>
            <w:r w:rsidRPr="009833F0">
              <w:t xml:space="preserve">From </w:t>
            </w:r>
            <w:r w:rsidR="00A509EC">
              <w:t>1 January</w:t>
            </w:r>
            <w:r w:rsidRPr="009833F0">
              <w:t xml:space="preserve"> of year 3: 2%</w:t>
            </w:r>
          </w:p>
          <w:p w:rsidR="009C4750" w:rsidRPr="009833F0" w:rsidRDefault="009C4750" w:rsidP="000F1EC2">
            <w:pPr>
              <w:pStyle w:val="Tabletext"/>
            </w:pPr>
            <w:r w:rsidRPr="009833F0">
              <w:t xml:space="preserve">From </w:t>
            </w:r>
            <w:r w:rsidR="00A509EC">
              <w:t>1 January</w:t>
            </w:r>
            <w:r w:rsidRPr="009833F0">
              <w:t xml:space="preserve"> of year 4: 1%</w:t>
            </w:r>
          </w:p>
          <w:p w:rsidR="009C4750" w:rsidRPr="009833F0" w:rsidRDefault="009C4750" w:rsidP="000F1EC2">
            <w:pPr>
              <w:pStyle w:val="Tabletext"/>
            </w:pPr>
            <w:r w:rsidRPr="009833F0">
              <w:t xml:space="preserve">From </w:t>
            </w:r>
            <w:r w:rsidR="00A509EC">
              <w:t>1 January</w:t>
            </w:r>
            <w:r w:rsidRPr="009833F0">
              <w:t xml:space="preserve"> of year 5: Free</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232</w:t>
            </w:r>
          </w:p>
        </w:tc>
        <w:tc>
          <w:tcPr>
            <w:tcW w:w="2419"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7229.20.00</w:t>
            </w:r>
          </w:p>
        </w:tc>
        <w:tc>
          <w:tcPr>
            <w:tcW w:w="3631" w:type="dxa"/>
            <w:gridSpan w:val="2"/>
            <w:tcBorders>
              <w:top w:val="single" w:sz="2" w:space="0" w:color="auto"/>
              <w:bottom w:val="single" w:sz="2" w:space="0" w:color="auto"/>
            </w:tcBorders>
          </w:tcPr>
          <w:p w:rsidR="009C4750" w:rsidRPr="009833F0" w:rsidRDefault="009C4750" w:rsidP="000F1EC2">
            <w:pPr>
              <w:pStyle w:val="Tabletext"/>
            </w:pPr>
            <w:r w:rsidRPr="009833F0">
              <w:t>4%</w:t>
            </w:r>
          </w:p>
          <w:p w:rsidR="009C4750" w:rsidRPr="009833F0" w:rsidRDefault="009C4750" w:rsidP="000F1EC2">
            <w:pPr>
              <w:pStyle w:val="Tabletext"/>
            </w:pPr>
            <w:r w:rsidRPr="009833F0">
              <w:t xml:space="preserve">From </w:t>
            </w:r>
            <w:r w:rsidR="00A509EC">
              <w:t>1 January</w:t>
            </w:r>
            <w:r w:rsidRPr="009833F0">
              <w:t xml:space="preserve"> of year 2: 3%</w:t>
            </w:r>
          </w:p>
          <w:p w:rsidR="009C4750" w:rsidRPr="009833F0" w:rsidRDefault="009C4750" w:rsidP="000F1EC2">
            <w:pPr>
              <w:pStyle w:val="Tabletext"/>
            </w:pPr>
            <w:r w:rsidRPr="009833F0">
              <w:t xml:space="preserve">From </w:t>
            </w:r>
            <w:r w:rsidR="00A509EC">
              <w:t>1 January</w:t>
            </w:r>
            <w:r w:rsidRPr="009833F0">
              <w:t xml:space="preserve"> of year 3: 2%</w:t>
            </w:r>
          </w:p>
          <w:p w:rsidR="009C4750" w:rsidRPr="009833F0" w:rsidRDefault="009C4750" w:rsidP="000F1EC2">
            <w:pPr>
              <w:pStyle w:val="Tabletext"/>
            </w:pPr>
            <w:r w:rsidRPr="009833F0">
              <w:t xml:space="preserve">From </w:t>
            </w:r>
            <w:r w:rsidR="00A509EC">
              <w:t>1 January</w:t>
            </w:r>
            <w:r w:rsidRPr="009833F0">
              <w:t xml:space="preserve"> of year 4: 1%</w:t>
            </w:r>
          </w:p>
          <w:p w:rsidR="009C4750" w:rsidRPr="009833F0" w:rsidRDefault="009C4750" w:rsidP="000F1EC2">
            <w:pPr>
              <w:pStyle w:val="Tabletext"/>
            </w:pPr>
            <w:r w:rsidRPr="009833F0">
              <w:t xml:space="preserve">From </w:t>
            </w:r>
            <w:r w:rsidR="00A509EC">
              <w:t>1 January</w:t>
            </w:r>
            <w:r w:rsidRPr="009833F0">
              <w:t xml:space="preserve"> of year 5: Free</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233</w:t>
            </w:r>
          </w:p>
        </w:tc>
        <w:tc>
          <w:tcPr>
            <w:tcW w:w="2419"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7229.90.90</w:t>
            </w:r>
          </w:p>
        </w:tc>
        <w:tc>
          <w:tcPr>
            <w:tcW w:w="3631" w:type="dxa"/>
            <w:gridSpan w:val="2"/>
            <w:tcBorders>
              <w:top w:val="single" w:sz="2" w:space="0" w:color="auto"/>
              <w:bottom w:val="single" w:sz="2" w:space="0" w:color="auto"/>
            </w:tcBorders>
          </w:tcPr>
          <w:p w:rsidR="009C4750" w:rsidRPr="009833F0" w:rsidRDefault="009C4750" w:rsidP="000F1EC2">
            <w:pPr>
              <w:pStyle w:val="Tabletext"/>
            </w:pPr>
            <w:r w:rsidRPr="009833F0">
              <w:t>4%</w:t>
            </w:r>
          </w:p>
          <w:p w:rsidR="009C4750" w:rsidRPr="009833F0" w:rsidRDefault="009C4750" w:rsidP="000F1EC2">
            <w:pPr>
              <w:pStyle w:val="Tabletext"/>
            </w:pPr>
            <w:r w:rsidRPr="009833F0">
              <w:t xml:space="preserve">From </w:t>
            </w:r>
            <w:r w:rsidR="00A509EC">
              <w:t>1 January</w:t>
            </w:r>
            <w:r w:rsidRPr="009833F0">
              <w:t xml:space="preserve"> of year 2: 3%</w:t>
            </w:r>
          </w:p>
          <w:p w:rsidR="009C4750" w:rsidRPr="009833F0" w:rsidRDefault="009C4750" w:rsidP="000F1EC2">
            <w:pPr>
              <w:pStyle w:val="Tabletext"/>
            </w:pPr>
            <w:r w:rsidRPr="009833F0">
              <w:t xml:space="preserve">From </w:t>
            </w:r>
            <w:r w:rsidR="00A509EC">
              <w:t>1 January</w:t>
            </w:r>
            <w:r w:rsidRPr="009833F0">
              <w:t xml:space="preserve"> of year 3: 2%</w:t>
            </w:r>
          </w:p>
          <w:p w:rsidR="009C4750" w:rsidRPr="009833F0" w:rsidRDefault="009C4750" w:rsidP="000F1EC2">
            <w:pPr>
              <w:pStyle w:val="Tabletext"/>
            </w:pPr>
            <w:r w:rsidRPr="009833F0">
              <w:t xml:space="preserve">From </w:t>
            </w:r>
            <w:r w:rsidR="00A509EC">
              <w:t>1 January</w:t>
            </w:r>
            <w:r w:rsidRPr="009833F0">
              <w:t xml:space="preserve"> of year 4: 1%</w:t>
            </w:r>
          </w:p>
          <w:p w:rsidR="009C4750" w:rsidRPr="009833F0" w:rsidRDefault="009C4750" w:rsidP="000F1EC2">
            <w:pPr>
              <w:pStyle w:val="Tabletext"/>
            </w:pPr>
            <w:r w:rsidRPr="009833F0">
              <w:t xml:space="preserve">From </w:t>
            </w:r>
            <w:r w:rsidR="00A509EC">
              <w:t>1 January</w:t>
            </w:r>
            <w:r w:rsidRPr="009833F0">
              <w:t xml:space="preserve"> of year 5: Free</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234</w:t>
            </w:r>
          </w:p>
        </w:tc>
        <w:tc>
          <w:tcPr>
            <w:tcW w:w="2419"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7306.30.00</w:t>
            </w:r>
          </w:p>
        </w:tc>
        <w:tc>
          <w:tcPr>
            <w:tcW w:w="3631" w:type="dxa"/>
            <w:gridSpan w:val="2"/>
            <w:tcBorders>
              <w:top w:val="single" w:sz="2" w:space="0" w:color="auto"/>
              <w:bottom w:val="single" w:sz="2" w:space="0" w:color="auto"/>
            </w:tcBorders>
          </w:tcPr>
          <w:p w:rsidR="009C4750" w:rsidRPr="009833F0" w:rsidRDefault="009C4750" w:rsidP="000F1EC2">
            <w:pPr>
              <w:pStyle w:val="Tabletext"/>
            </w:pPr>
            <w:r w:rsidRPr="009833F0">
              <w:t>4%</w:t>
            </w:r>
          </w:p>
          <w:p w:rsidR="009C4750" w:rsidRPr="009833F0" w:rsidRDefault="009C4750" w:rsidP="000F1EC2">
            <w:pPr>
              <w:pStyle w:val="Tabletext"/>
            </w:pPr>
            <w:r w:rsidRPr="009833F0">
              <w:t xml:space="preserve">From </w:t>
            </w:r>
            <w:r w:rsidR="00A509EC">
              <w:t>1 January</w:t>
            </w:r>
            <w:r w:rsidRPr="009833F0">
              <w:t xml:space="preserve"> of year 2: 3%</w:t>
            </w:r>
          </w:p>
          <w:p w:rsidR="009C4750" w:rsidRPr="009833F0" w:rsidRDefault="009C4750" w:rsidP="000F1EC2">
            <w:pPr>
              <w:pStyle w:val="Tabletext"/>
            </w:pPr>
            <w:r w:rsidRPr="009833F0">
              <w:t xml:space="preserve">From </w:t>
            </w:r>
            <w:r w:rsidR="00A509EC">
              <w:t>1 January</w:t>
            </w:r>
            <w:r w:rsidRPr="009833F0">
              <w:t xml:space="preserve"> of year 3: 2%</w:t>
            </w:r>
          </w:p>
          <w:p w:rsidR="009C4750" w:rsidRPr="009833F0" w:rsidRDefault="009C4750" w:rsidP="000F1EC2">
            <w:pPr>
              <w:pStyle w:val="Tabletext"/>
            </w:pPr>
            <w:r w:rsidRPr="009833F0">
              <w:t xml:space="preserve">From </w:t>
            </w:r>
            <w:r w:rsidR="00A509EC">
              <w:t>1 January</w:t>
            </w:r>
            <w:r w:rsidRPr="009833F0">
              <w:t xml:space="preserve"> of year 4: 1%</w:t>
            </w:r>
          </w:p>
          <w:p w:rsidR="009C4750" w:rsidRPr="009833F0" w:rsidRDefault="009C4750" w:rsidP="000F1EC2">
            <w:pPr>
              <w:pStyle w:val="Tabletext"/>
            </w:pPr>
            <w:r w:rsidRPr="009833F0">
              <w:t xml:space="preserve">From </w:t>
            </w:r>
            <w:r w:rsidR="00A509EC">
              <w:t>1 January</w:t>
            </w:r>
            <w:r w:rsidRPr="009833F0">
              <w:t xml:space="preserve"> of year 5: Free</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235</w:t>
            </w:r>
          </w:p>
        </w:tc>
        <w:tc>
          <w:tcPr>
            <w:tcW w:w="2419"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7306.50.00</w:t>
            </w:r>
          </w:p>
        </w:tc>
        <w:tc>
          <w:tcPr>
            <w:tcW w:w="3631" w:type="dxa"/>
            <w:gridSpan w:val="2"/>
            <w:tcBorders>
              <w:top w:val="single" w:sz="2" w:space="0" w:color="auto"/>
              <w:bottom w:val="single" w:sz="2" w:space="0" w:color="auto"/>
            </w:tcBorders>
          </w:tcPr>
          <w:p w:rsidR="009C4750" w:rsidRPr="009833F0" w:rsidRDefault="009C4750" w:rsidP="000F1EC2">
            <w:pPr>
              <w:pStyle w:val="Tabletext"/>
            </w:pPr>
            <w:r w:rsidRPr="009833F0">
              <w:t>4%</w:t>
            </w:r>
          </w:p>
          <w:p w:rsidR="009C4750" w:rsidRPr="009833F0" w:rsidRDefault="009C4750" w:rsidP="000F1EC2">
            <w:pPr>
              <w:pStyle w:val="Tabletext"/>
            </w:pPr>
            <w:r w:rsidRPr="009833F0">
              <w:t xml:space="preserve">From </w:t>
            </w:r>
            <w:r w:rsidR="00A509EC">
              <w:t>1 January</w:t>
            </w:r>
            <w:r w:rsidRPr="009833F0">
              <w:t xml:space="preserve"> of year 2: 3%</w:t>
            </w:r>
          </w:p>
          <w:p w:rsidR="009C4750" w:rsidRPr="009833F0" w:rsidRDefault="009C4750" w:rsidP="000F1EC2">
            <w:pPr>
              <w:pStyle w:val="Tabletext"/>
            </w:pPr>
            <w:r w:rsidRPr="009833F0">
              <w:t xml:space="preserve">From </w:t>
            </w:r>
            <w:r w:rsidR="00A509EC">
              <w:t>1 January</w:t>
            </w:r>
            <w:r w:rsidRPr="009833F0">
              <w:t xml:space="preserve"> of year 3: 2%</w:t>
            </w:r>
          </w:p>
          <w:p w:rsidR="009C4750" w:rsidRPr="009833F0" w:rsidRDefault="009C4750" w:rsidP="000F1EC2">
            <w:pPr>
              <w:pStyle w:val="Tabletext"/>
            </w:pPr>
            <w:r w:rsidRPr="009833F0">
              <w:t xml:space="preserve">From </w:t>
            </w:r>
            <w:r w:rsidR="00A509EC">
              <w:t>1 January</w:t>
            </w:r>
            <w:r w:rsidRPr="009833F0">
              <w:t xml:space="preserve"> of year 4: 1%</w:t>
            </w:r>
          </w:p>
          <w:p w:rsidR="009C4750" w:rsidRPr="009833F0" w:rsidRDefault="009C4750" w:rsidP="000F1EC2">
            <w:pPr>
              <w:pStyle w:val="Tabletext"/>
            </w:pPr>
            <w:r w:rsidRPr="009833F0">
              <w:t xml:space="preserve">From </w:t>
            </w:r>
            <w:r w:rsidR="00A509EC">
              <w:t>1 January</w:t>
            </w:r>
            <w:r w:rsidRPr="009833F0">
              <w:t xml:space="preserve"> of year 5: Free</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236</w:t>
            </w:r>
          </w:p>
        </w:tc>
        <w:tc>
          <w:tcPr>
            <w:tcW w:w="2419"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7306.61.00</w:t>
            </w:r>
          </w:p>
        </w:tc>
        <w:tc>
          <w:tcPr>
            <w:tcW w:w="3631" w:type="dxa"/>
            <w:gridSpan w:val="2"/>
            <w:tcBorders>
              <w:top w:val="single" w:sz="2" w:space="0" w:color="auto"/>
              <w:bottom w:val="single" w:sz="2" w:space="0" w:color="auto"/>
            </w:tcBorders>
          </w:tcPr>
          <w:p w:rsidR="009C4750" w:rsidRPr="009833F0" w:rsidRDefault="009C4750" w:rsidP="000F1EC2">
            <w:pPr>
              <w:pStyle w:val="Tabletext"/>
            </w:pPr>
            <w:r w:rsidRPr="009833F0">
              <w:t>4%</w:t>
            </w:r>
          </w:p>
          <w:p w:rsidR="009C4750" w:rsidRPr="009833F0" w:rsidRDefault="009C4750" w:rsidP="000F1EC2">
            <w:pPr>
              <w:pStyle w:val="Tabletext"/>
            </w:pPr>
            <w:r w:rsidRPr="009833F0">
              <w:t xml:space="preserve">From </w:t>
            </w:r>
            <w:r w:rsidR="00A509EC">
              <w:t>1 January</w:t>
            </w:r>
            <w:r w:rsidRPr="009833F0">
              <w:t xml:space="preserve"> of year 2: 3%</w:t>
            </w:r>
          </w:p>
          <w:p w:rsidR="009C4750" w:rsidRPr="009833F0" w:rsidRDefault="009C4750" w:rsidP="000F1EC2">
            <w:pPr>
              <w:pStyle w:val="Tabletext"/>
            </w:pPr>
            <w:r w:rsidRPr="009833F0">
              <w:t xml:space="preserve">From </w:t>
            </w:r>
            <w:r w:rsidR="00A509EC">
              <w:t>1 January</w:t>
            </w:r>
            <w:r w:rsidRPr="009833F0">
              <w:t xml:space="preserve"> of year 3: 2%</w:t>
            </w:r>
          </w:p>
          <w:p w:rsidR="009C4750" w:rsidRPr="009833F0" w:rsidRDefault="009C4750" w:rsidP="000F1EC2">
            <w:pPr>
              <w:pStyle w:val="Tabletext"/>
            </w:pPr>
            <w:r w:rsidRPr="009833F0">
              <w:t xml:space="preserve">From </w:t>
            </w:r>
            <w:r w:rsidR="00A509EC">
              <w:t>1 January</w:t>
            </w:r>
            <w:r w:rsidRPr="009833F0">
              <w:t xml:space="preserve"> of year 4: 1%</w:t>
            </w:r>
          </w:p>
          <w:p w:rsidR="009C4750" w:rsidRPr="009833F0" w:rsidRDefault="009C4750" w:rsidP="000F1EC2">
            <w:pPr>
              <w:pStyle w:val="Tabletext"/>
            </w:pPr>
            <w:r w:rsidRPr="009833F0">
              <w:t xml:space="preserve">From </w:t>
            </w:r>
            <w:r w:rsidR="00A509EC">
              <w:t>1 January</w:t>
            </w:r>
            <w:r w:rsidRPr="009833F0">
              <w:t xml:space="preserve"> of year 5: Free</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237</w:t>
            </w:r>
          </w:p>
        </w:tc>
        <w:tc>
          <w:tcPr>
            <w:tcW w:w="2419" w:type="dxa"/>
            <w:tcBorders>
              <w:top w:val="single" w:sz="2" w:space="0" w:color="auto"/>
              <w:bottom w:val="single" w:sz="2" w:space="0" w:color="auto"/>
            </w:tcBorders>
          </w:tcPr>
          <w:p w:rsidR="009C4750" w:rsidRPr="009833F0" w:rsidRDefault="009C4750" w:rsidP="000F1EC2">
            <w:pPr>
              <w:pStyle w:val="Tabletext"/>
              <w:rPr>
                <w:lang w:eastAsia="en-US"/>
              </w:rPr>
            </w:pPr>
            <w:r w:rsidRPr="009833F0">
              <w:rPr>
                <w:lang w:eastAsia="en-US"/>
              </w:rPr>
              <w:t>7306.69.00</w:t>
            </w:r>
          </w:p>
        </w:tc>
        <w:tc>
          <w:tcPr>
            <w:tcW w:w="3631" w:type="dxa"/>
            <w:gridSpan w:val="2"/>
            <w:tcBorders>
              <w:top w:val="single" w:sz="2" w:space="0" w:color="auto"/>
              <w:bottom w:val="single" w:sz="2" w:space="0" w:color="auto"/>
            </w:tcBorders>
          </w:tcPr>
          <w:p w:rsidR="009C4750" w:rsidRPr="009833F0" w:rsidRDefault="009C4750" w:rsidP="000F1EC2">
            <w:pPr>
              <w:pStyle w:val="Tabletext"/>
            </w:pPr>
            <w:r w:rsidRPr="009833F0">
              <w:t>4%</w:t>
            </w:r>
          </w:p>
          <w:p w:rsidR="009C4750" w:rsidRPr="009833F0" w:rsidRDefault="009C4750" w:rsidP="000F1EC2">
            <w:pPr>
              <w:pStyle w:val="Tabletext"/>
            </w:pPr>
            <w:r w:rsidRPr="009833F0">
              <w:t xml:space="preserve">From </w:t>
            </w:r>
            <w:r w:rsidR="00A509EC">
              <w:t>1 January</w:t>
            </w:r>
            <w:r w:rsidRPr="009833F0">
              <w:t xml:space="preserve"> of year 2: 3%</w:t>
            </w:r>
          </w:p>
          <w:p w:rsidR="009C4750" w:rsidRPr="009833F0" w:rsidRDefault="009C4750" w:rsidP="000F1EC2">
            <w:pPr>
              <w:pStyle w:val="Tabletext"/>
            </w:pPr>
            <w:r w:rsidRPr="009833F0">
              <w:t xml:space="preserve">From </w:t>
            </w:r>
            <w:r w:rsidR="00A509EC">
              <w:t>1 January</w:t>
            </w:r>
            <w:r w:rsidRPr="009833F0">
              <w:t xml:space="preserve"> of year 3: 2%</w:t>
            </w:r>
          </w:p>
          <w:p w:rsidR="009C4750" w:rsidRPr="009833F0" w:rsidRDefault="009C4750" w:rsidP="000F1EC2">
            <w:pPr>
              <w:pStyle w:val="Tabletext"/>
            </w:pPr>
            <w:r w:rsidRPr="009833F0">
              <w:t xml:space="preserve">From </w:t>
            </w:r>
            <w:r w:rsidR="00A509EC">
              <w:t>1 January</w:t>
            </w:r>
            <w:r w:rsidRPr="009833F0">
              <w:t xml:space="preserve"> of year 4: 1%</w:t>
            </w:r>
          </w:p>
          <w:p w:rsidR="009C4750" w:rsidRPr="009833F0" w:rsidRDefault="009C4750" w:rsidP="000F1EC2">
            <w:pPr>
              <w:pStyle w:val="Tabletext"/>
            </w:pPr>
            <w:r w:rsidRPr="009833F0">
              <w:t xml:space="preserve">From </w:t>
            </w:r>
            <w:r w:rsidR="00A509EC">
              <w:t>1 January</w:t>
            </w:r>
            <w:r w:rsidRPr="009833F0">
              <w:t xml:space="preserve"> of year 5: Free</w:t>
            </w:r>
          </w:p>
        </w:tc>
      </w:tr>
      <w:tr w:rsidR="009C4750" w:rsidRPr="009833F0" w:rsidTr="000F1EC2">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12" w:space="0" w:color="auto"/>
            </w:tcBorders>
          </w:tcPr>
          <w:p w:rsidR="009C4750" w:rsidRPr="009833F0" w:rsidRDefault="009C4750" w:rsidP="000F1EC2">
            <w:pPr>
              <w:pStyle w:val="Tabletext"/>
              <w:rPr>
                <w:lang w:eastAsia="en-US"/>
              </w:rPr>
            </w:pPr>
            <w:r w:rsidRPr="009833F0">
              <w:rPr>
                <w:lang w:eastAsia="en-US"/>
              </w:rPr>
              <w:t>238</w:t>
            </w:r>
          </w:p>
        </w:tc>
        <w:tc>
          <w:tcPr>
            <w:tcW w:w="2419" w:type="dxa"/>
            <w:tcBorders>
              <w:top w:val="single" w:sz="2" w:space="0" w:color="auto"/>
              <w:bottom w:val="single" w:sz="12" w:space="0" w:color="auto"/>
            </w:tcBorders>
          </w:tcPr>
          <w:p w:rsidR="009C4750" w:rsidRPr="009833F0" w:rsidRDefault="009C4750" w:rsidP="000F1EC2">
            <w:pPr>
              <w:pStyle w:val="Tabletext"/>
              <w:rPr>
                <w:lang w:eastAsia="en-US"/>
              </w:rPr>
            </w:pPr>
            <w:r w:rsidRPr="009833F0">
              <w:rPr>
                <w:lang w:eastAsia="en-US"/>
              </w:rPr>
              <w:t>7306.90.00</w:t>
            </w:r>
          </w:p>
        </w:tc>
        <w:tc>
          <w:tcPr>
            <w:tcW w:w="3631" w:type="dxa"/>
            <w:gridSpan w:val="2"/>
            <w:tcBorders>
              <w:top w:val="single" w:sz="2" w:space="0" w:color="auto"/>
              <w:bottom w:val="single" w:sz="12" w:space="0" w:color="auto"/>
            </w:tcBorders>
          </w:tcPr>
          <w:p w:rsidR="009C4750" w:rsidRPr="009833F0" w:rsidRDefault="009C4750" w:rsidP="000F1EC2">
            <w:pPr>
              <w:pStyle w:val="Tabletext"/>
            </w:pPr>
            <w:r w:rsidRPr="009833F0">
              <w:t>4%</w:t>
            </w:r>
          </w:p>
          <w:p w:rsidR="009C4750" w:rsidRPr="009833F0" w:rsidRDefault="009C4750" w:rsidP="000F1EC2">
            <w:pPr>
              <w:pStyle w:val="Tabletext"/>
            </w:pPr>
            <w:r w:rsidRPr="009833F0">
              <w:t xml:space="preserve">From </w:t>
            </w:r>
            <w:r w:rsidR="00A509EC">
              <w:t>1 January</w:t>
            </w:r>
            <w:r w:rsidRPr="009833F0">
              <w:t xml:space="preserve"> of year 2: 3%</w:t>
            </w:r>
          </w:p>
          <w:p w:rsidR="009C4750" w:rsidRPr="009833F0" w:rsidRDefault="009C4750" w:rsidP="000F1EC2">
            <w:pPr>
              <w:pStyle w:val="Tabletext"/>
            </w:pPr>
            <w:r w:rsidRPr="009833F0">
              <w:t xml:space="preserve">From </w:t>
            </w:r>
            <w:r w:rsidR="00A509EC">
              <w:t>1 January</w:t>
            </w:r>
            <w:r w:rsidRPr="009833F0">
              <w:t xml:space="preserve"> of year 3: 2%</w:t>
            </w:r>
          </w:p>
          <w:p w:rsidR="009C4750" w:rsidRPr="009833F0" w:rsidRDefault="009C4750" w:rsidP="000F1EC2">
            <w:pPr>
              <w:pStyle w:val="Tabletext"/>
            </w:pPr>
            <w:r w:rsidRPr="009833F0">
              <w:t xml:space="preserve">From </w:t>
            </w:r>
            <w:r w:rsidR="00A509EC">
              <w:t>1 January</w:t>
            </w:r>
            <w:r w:rsidRPr="009833F0">
              <w:t xml:space="preserve"> of year 4: 1%</w:t>
            </w:r>
          </w:p>
          <w:p w:rsidR="009C4750" w:rsidRPr="009833F0" w:rsidRDefault="009C4750" w:rsidP="000F1EC2">
            <w:pPr>
              <w:pStyle w:val="Tabletext"/>
            </w:pPr>
            <w:r w:rsidRPr="009833F0">
              <w:t xml:space="preserve">From </w:t>
            </w:r>
            <w:r w:rsidR="00A509EC">
              <w:t>1 January</w:t>
            </w:r>
            <w:r w:rsidRPr="009833F0">
              <w:t xml:space="preserve"> of year 5: Free</w:t>
            </w:r>
          </w:p>
        </w:tc>
      </w:tr>
    </w:tbl>
    <w:p w:rsidR="00DC6E31" w:rsidRPr="00725C1E" w:rsidRDefault="00DC6E31" w:rsidP="00DC6E31">
      <w:pPr>
        <w:sectPr w:rsidR="00DC6E31" w:rsidRPr="00725C1E" w:rsidSect="00CB53FE">
          <w:headerReference w:type="even" r:id="rId21"/>
          <w:headerReference w:type="default" r:id="rId22"/>
          <w:footerReference w:type="even" r:id="rId23"/>
          <w:footerReference w:type="default" r:id="rId24"/>
          <w:headerReference w:type="first" r:id="rId25"/>
          <w:footerReference w:type="first" r:id="rId26"/>
          <w:type w:val="continuous"/>
          <w:pgSz w:w="11907" w:h="16839" w:code="9"/>
          <w:pgMar w:top="1871" w:right="2410" w:bottom="4252" w:left="2410" w:header="720" w:footer="3402" w:gutter="0"/>
          <w:pgNumType w:start="1"/>
          <w:cols w:space="720"/>
          <w:docGrid w:linePitch="299"/>
        </w:sectPr>
      </w:pPr>
    </w:p>
    <w:p w:rsidR="00DC6E31" w:rsidRDefault="00DC6E31" w:rsidP="00DC6E31"/>
    <w:sectPr w:rsidR="00DC6E31" w:rsidSect="00CB53FE">
      <w:headerReference w:type="even" r:id="rId27"/>
      <w:headerReference w:type="default" r:id="rId28"/>
      <w:footerReference w:type="default" r:id="rId29"/>
      <w:headerReference w:type="first" r:id="rId30"/>
      <w:footerReference w:type="first" r:id="rId31"/>
      <w:type w:val="continuous"/>
      <w:pgSz w:w="11907" w:h="16839" w:code="9"/>
      <w:pgMar w:top="1871" w:right="2410" w:bottom="4252" w:left="2410" w:header="720" w:footer="340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19EE" w:rsidRDefault="007019EE">
      <w:pPr>
        <w:spacing w:line="240" w:lineRule="auto"/>
      </w:pPr>
      <w:r>
        <w:separator/>
      </w:r>
    </w:p>
  </w:endnote>
  <w:endnote w:type="continuationSeparator" w:id="0">
    <w:p w:rsidR="007019EE" w:rsidRDefault="007019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19EE" w:rsidRDefault="007019EE">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19EE" w:rsidRPr="002A5BF5" w:rsidRDefault="007019EE">
    <w:pPr>
      <w:pBdr>
        <w:top w:val="single" w:sz="6" w:space="1" w:color="auto"/>
      </w:pBdr>
      <w:rPr>
        <w:sz w:val="18"/>
        <w:szCs w:val="18"/>
      </w:rPr>
    </w:pPr>
  </w:p>
  <w:p w:rsidR="007019EE" w:rsidRDefault="007019EE">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CB53FE">
      <w:rPr>
        <w:i/>
        <w:noProof/>
        <w:szCs w:val="22"/>
      </w:rPr>
      <w:t>Customs Tariff Act 1995</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Pr>
        <w:i/>
        <w:noProof/>
      </w:rPr>
      <w:t>701</w:t>
    </w:r>
    <w:r w:rsidRPr="002A5BF5">
      <w:rPr>
        <w: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19EE" w:rsidRDefault="007019EE" w:rsidP="004437D0">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19EE" w:rsidRPr="00ED79B6" w:rsidRDefault="007019EE" w:rsidP="004437D0">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19EE" w:rsidRPr="007B3B51" w:rsidRDefault="007019EE" w:rsidP="00AF47B0">
    <w:pPr>
      <w:pBdr>
        <w:top w:val="single" w:sz="6" w:space="1" w:color="auto"/>
      </w:pBdr>
      <w:spacing w:before="120"/>
      <w:rPr>
        <w:sz w:val="16"/>
        <w:szCs w:val="16"/>
      </w:rPr>
    </w:pPr>
  </w:p>
  <w:tbl>
    <w:tblPr>
      <w:tblStyle w:val="TableGrid"/>
      <w:tblW w:w="56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1072"/>
      <w:gridCol w:w="3324"/>
      <w:gridCol w:w="1736"/>
      <w:gridCol w:w="761"/>
    </w:tblGrid>
    <w:tr w:rsidR="007019EE" w:rsidRPr="007B3B51" w:rsidTr="005711A7">
      <w:tc>
        <w:tcPr>
          <w:tcW w:w="854" w:type="pct"/>
        </w:tcPr>
        <w:p w:rsidR="007019EE" w:rsidRPr="007B3B51" w:rsidRDefault="007019EE" w:rsidP="00AF47B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rsidR="007019EE" w:rsidRPr="007B3B51" w:rsidRDefault="007019EE" w:rsidP="00AF47B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B53FE">
            <w:rPr>
              <w:i/>
              <w:noProof/>
              <w:sz w:val="16"/>
              <w:szCs w:val="16"/>
            </w:rPr>
            <w:t>Customs Tariff Act 1995</w:t>
          </w:r>
          <w:r w:rsidRPr="007B3B51">
            <w:rPr>
              <w:i/>
              <w:sz w:val="16"/>
              <w:szCs w:val="16"/>
            </w:rPr>
            <w:fldChar w:fldCharType="end"/>
          </w:r>
        </w:p>
      </w:tc>
      <w:tc>
        <w:tcPr>
          <w:tcW w:w="458" w:type="pct"/>
        </w:tcPr>
        <w:p w:rsidR="007019EE" w:rsidRPr="007B3B51" w:rsidRDefault="007019EE" w:rsidP="00AF47B0">
          <w:pPr>
            <w:jc w:val="right"/>
            <w:rPr>
              <w:sz w:val="16"/>
              <w:szCs w:val="16"/>
            </w:rPr>
          </w:pPr>
        </w:p>
      </w:tc>
    </w:tr>
    <w:tr w:rsidR="007019EE" w:rsidRPr="0055472E" w:rsidTr="005711A7">
      <w:tc>
        <w:tcPr>
          <w:tcW w:w="1499" w:type="pct"/>
          <w:gridSpan w:val="2"/>
        </w:tcPr>
        <w:p w:rsidR="007019EE" w:rsidRPr="0055472E" w:rsidRDefault="007019EE" w:rsidP="00AF47B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CB53FE">
            <w:rPr>
              <w:sz w:val="16"/>
              <w:szCs w:val="16"/>
            </w:rPr>
            <w:t>89</w:t>
          </w:r>
          <w:r w:rsidRPr="0055472E">
            <w:rPr>
              <w:sz w:val="16"/>
              <w:szCs w:val="16"/>
            </w:rPr>
            <w:fldChar w:fldCharType="end"/>
          </w:r>
        </w:p>
      </w:tc>
      <w:tc>
        <w:tcPr>
          <w:tcW w:w="1999" w:type="pct"/>
        </w:tcPr>
        <w:p w:rsidR="007019EE" w:rsidRPr="0055472E" w:rsidRDefault="007019EE" w:rsidP="00AF47B0">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CB53FE">
            <w:rPr>
              <w:sz w:val="16"/>
              <w:szCs w:val="16"/>
            </w:rPr>
            <w:t>01/07/2023</w:t>
          </w:r>
          <w:r w:rsidRPr="0055472E">
            <w:rPr>
              <w:sz w:val="16"/>
              <w:szCs w:val="16"/>
            </w:rPr>
            <w:fldChar w:fldCharType="end"/>
          </w:r>
        </w:p>
      </w:tc>
      <w:tc>
        <w:tcPr>
          <w:tcW w:w="1502" w:type="pct"/>
          <w:gridSpan w:val="2"/>
        </w:tcPr>
        <w:p w:rsidR="007019EE" w:rsidRPr="0055472E" w:rsidRDefault="007019EE" w:rsidP="00AF47B0">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CB53FE">
            <w:rPr>
              <w:sz w:val="16"/>
              <w:szCs w:val="16"/>
            </w:rPr>
            <w:instrText>26 July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CB53FE">
            <w:rPr>
              <w:sz w:val="16"/>
              <w:szCs w:val="16"/>
            </w:rPr>
            <w:instrText>26/07/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CB53FE">
            <w:rPr>
              <w:noProof/>
              <w:sz w:val="16"/>
              <w:szCs w:val="16"/>
            </w:rPr>
            <w:t>26/07/2023</w:t>
          </w:r>
          <w:r w:rsidRPr="0055472E">
            <w:rPr>
              <w:sz w:val="16"/>
              <w:szCs w:val="16"/>
            </w:rPr>
            <w:fldChar w:fldCharType="end"/>
          </w:r>
        </w:p>
      </w:tc>
    </w:tr>
  </w:tbl>
  <w:p w:rsidR="007019EE" w:rsidRPr="00AF47B0" w:rsidRDefault="007019EE" w:rsidP="00AF47B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19EE" w:rsidRPr="007B3B51" w:rsidRDefault="007019EE" w:rsidP="00AF47B0">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2"/>
      <w:gridCol w:w="2920"/>
      <w:gridCol w:w="1525"/>
      <w:gridCol w:w="669"/>
    </w:tblGrid>
    <w:tr w:rsidR="007019EE" w:rsidRPr="007B3B51" w:rsidTr="00AF47B0">
      <w:tc>
        <w:tcPr>
          <w:tcW w:w="854" w:type="pct"/>
        </w:tcPr>
        <w:p w:rsidR="007019EE" w:rsidRPr="007B3B51" w:rsidRDefault="007019EE" w:rsidP="00AF47B0">
          <w:pPr>
            <w:rPr>
              <w:i/>
              <w:sz w:val="16"/>
              <w:szCs w:val="16"/>
            </w:rPr>
          </w:pPr>
        </w:p>
      </w:tc>
      <w:tc>
        <w:tcPr>
          <w:tcW w:w="3688" w:type="pct"/>
          <w:gridSpan w:val="3"/>
        </w:tcPr>
        <w:p w:rsidR="007019EE" w:rsidRPr="007B3B51" w:rsidRDefault="007019EE" w:rsidP="00AF47B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B53FE">
            <w:rPr>
              <w:i/>
              <w:noProof/>
              <w:sz w:val="16"/>
              <w:szCs w:val="16"/>
            </w:rPr>
            <w:t>Customs Tariff Act 1995</w:t>
          </w:r>
          <w:r w:rsidRPr="007B3B51">
            <w:rPr>
              <w:i/>
              <w:sz w:val="16"/>
              <w:szCs w:val="16"/>
            </w:rPr>
            <w:fldChar w:fldCharType="end"/>
          </w:r>
        </w:p>
      </w:tc>
      <w:tc>
        <w:tcPr>
          <w:tcW w:w="458" w:type="pct"/>
        </w:tcPr>
        <w:p w:rsidR="007019EE" w:rsidRPr="007B3B51" w:rsidRDefault="007019EE" w:rsidP="00AF47B0">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7019EE" w:rsidRPr="00130F37" w:rsidTr="005711A7">
      <w:tc>
        <w:tcPr>
          <w:tcW w:w="1499" w:type="pct"/>
          <w:gridSpan w:val="2"/>
        </w:tcPr>
        <w:p w:rsidR="007019EE" w:rsidRPr="00130F37" w:rsidRDefault="007019EE" w:rsidP="00AF47B0">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CB53FE">
            <w:rPr>
              <w:sz w:val="16"/>
              <w:szCs w:val="16"/>
            </w:rPr>
            <w:t>89</w:t>
          </w:r>
          <w:r w:rsidRPr="00130F37">
            <w:rPr>
              <w:sz w:val="16"/>
              <w:szCs w:val="16"/>
            </w:rPr>
            <w:fldChar w:fldCharType="end"/>
          </w:r>
        </w:p>
      </w:tc>
      <w:tc>
        <w:tcPr>
          <w:tcW w:w="1999" w:type="pct"/>
        </w:tcPr>
        <w:p w:rsidR="007019EE" w:rsidRPr="00130F37" w:rsidRDefault="007019EE" w:rsidP="00AF47B0">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CB53FE">
            <w:rPr>
              <w:sz w:val="16"/>
              <w:szCs w:val="16"/>
            </w:rPr>
            <w:t>01/07/2023</w:t>
          </w:r>
          <w:r w:rsidRPr="00130F37">
            <w:rPr>
              <w:sz w:val="16"/>
              <w:szCs w:val="16"/>
            </w:rPr>
            <w:fldChar w:fldCharType="end"/>
          </w:r>
        </w:p>
      </w:tc>
      <w:tc>
        <w:tcPr>
          <w:tcW w:w="1502" w:type="pct"/>
          <w:gridSpan w:val="2"/>
        </w:tcPr>
        <w:p w:rsidR="007019EE" w:rsidRPr="00130F37" w:rsidRDefault="007019EE" w:rsidP="00AF47B0">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CB53FE">
            <w:rPr>
              <w:sz w:val="16"/>
              <w:szCs w:val="16"/>
            </w:rPr>
            <w:instrText>26 July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CB53FE">
            <w:rPr>
              <w:sz w:val="16"/>
              <w:szCs w:val="16"/>
            </w:rPr>
            <w:instrText>26/07/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CB53FE">
            <w:rPr>
              <w:noProof/>
              <w:sz w:val="16"/>
              <w:szCs w:val="16"/>
            </w:rPr>
            <w:t>26/07/2023</w:t>
          </w:r>
          <w:r w:rsidRPr="00130F37">
            <w:rPr>
              <w:sz w:val="16"/>
              <w:szCs w:val="16"/>
            </w:rPr>
            <w:fldChar w:fldCharType="end"/>
          </w:r>
        </w:p>
      </w:tc>
    </w:tr>
  </w:tbl>
  <w:p w:rsidR="007019EE" w:rsidRPr="00AF47B0" w:rsidRDefault="007019EE" w:rsidP="00AF47B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19EE" w:rsidRPr="007B3B51" w:rsidRDefault="007019EE" w:rsidP="00AF47B0">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2"/>
      <w:gridCol w:w="2920"/>
      <w:gridCol w:w="1525"/>
      <w:gridCol w:w="669"/>
    </w:tblGrid>
    <w:tr w:rsidR="007019EE" w:rsidRPr="007B3B51" w:rsidTr="00AF47B0">
      <w:tc>
        <w:tcPr>
          <w:tcW w:w="854" w:type="pct"/>
        </w:tcPr>
        <w:p w:rsidR="007019EE" w:rsidRPr="007B3B51" w:rsidRDefault="007019EE" w:rsidP="00AF47B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rsidR="007019EE" w:rsidRPr="007B3B51" w:rsidRDefault="007019EE" w:rsidP="00AF47B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B53FE">
            <w:rPr>
              <w:i/>
              <w:noProof/>
              <w:sz w:val="16"/>
              <w:szCs w:val="16"/>
            </w:rPr>
            <w:t>Customs Tariff Act 1995</w:t>
          </w:r>
          <w:r w:rsidRPr="007B3B51">
            <w:rPr>
              <w:i/>
              <w:sz w:val="16"/>
              <w:szCs w:val="16"/>
            </w:rPr>
            <w:fldChar w:fldCharType="end"/>
          </w:r>
        </w:p>
      </w:tc>
      <w:tc>
        <w:tcPr>
          <w:tcW w:w="458" w:type="pct"/>
        </w:tcPr>
        <w:p w:rsidR="007019EE" w:rsidRPr="007B3B51" w:rsidRDefault="007019EE" w:rsidP="00AF47B0">
          <w:pPr>
            <w:jc w:val="right"/>
            <w:rPr>
              <w:sz w:val="16"/>
              <w:szCs w:val="16"/>
            </w:rPr>
          </w:pPr>
        </w:p>
      </w:tc>
    </w:tr>
    <w:tr w:rsidR="007019EE" w:rsidRPr="0055472E" w:rsidTr="005711A7">
      <w:tc>
        <w:tcPr>
          <w:tcW w:w="1499" w:type="pct"/>
          <w:gridSpan w:val="2"/>
        </w:tcPr>
        <w:p w:rsidR="007019EE" w:rsidRPr="0055472E" w:rsidRDefault="007019EE" w:rsidP="00AF47B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CB53FE">
            <w:rPr>
              <w:sz w:val="16"/>
              <w:szCs w:val="16"/>
            </w:rPr>
            <w:t>89</w:t>
          </w:r>
          <w:r w:rsidRPr="0055472E">
            <w:rPr>
              <w:sz w:val="16"/>
              <w:szCs w:val="16"/>
            </w:rPr>
            <w:fldChar w:fldCharType="end"/>
          </w:r>
        </w:p>
      </w:tc>
      <w:tc>
        <w:tcPr>
          <w:tcW w:w="1999" w:type="pct"/>
        </w:tcPr>
        <w:p w:rsidR="007019EE" w:rsidRPr="0055472E" w:rsidRDefault="007019EE" w:rsidP="00AF47B0">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CB53FE">
            <w:rPr>
              <w:sz w:val="16"/>
              <w:szCs w:val="16"/>
            </w:rPr>
            <w:t>01/07/2023</w:t>
          </w:r>
          <w:r w:rsidRPr="0055472E">
            <w:rPr>
              <w:sz w:val="16"/>
              <w:szCs w:val="16"/>
            </w:rPr>
            <w:fldChar w:fldCharType="end"/>
          </w:r>
        </w:p>
      </w:tc>
      <w:tc>
        <w:tcPr>
          <w:tcW w:w="1502" w:type="pct"/>
          <w:gridSpan w:val="2"/>
        </w:tcPr>
        <w:p w:rsidR="007019EE" w:rsidRPr="0055472E" w:rsidRDefault="007019EE" w:rsidP="00AF47B0">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CB53FE">
            <w:rPr>
              <w:sz w:val="16"/>
              <w:szCs w:val="16"/>
            </w:rPr>
            <w:instrText>26 July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CB53FE">
            <w:rPr>
              <w:sz w:val="16"/>
              <w:szCs w:val="16"/>
            </w:rPr>
            <w:instrText>26/07/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CB53FE">
            <w:rPr>
              <w:noProof/>
              <w:sz w:val="16"/>
              <w:szCs w:val="16"/>
            </w:rPr>
            <w:t>26/07/2023</w:t>
          </w:r>
          <w:r w:rsidRPr="0055472E">
            <w:rPr>
              <w:sz w:val="16"/>
              <w:szCs w:val="16"/>
            </w:rPr>
            <w:fldChar w:fldCharType="end"/>
          </w:r>
        </w:p>
      </w:tc>
    </w:tr>
  </w:tbl>
  <w:p w:rsidR="007019EE" w:rsidRPr="00AF47B0" w:rsidRDefault="007019EE" w:rsidP="00AF47B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19EE" w:rsidRPr="007B3B51" w:rsidRDefault="007019EE" w:rsidP="00AF47B0">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2"/>
      <w:gridCol w:w="2920"/>
      <w:gridCol w:w="1525"/>
      <w:gridCol w:w="669"/>
    </w:tblGrid>
    <w:tr w:rsidR="007019EE" w:rsidRPr="007B3B51" w:rsidTr="00AF47B0">
      <w:tc>
        <w:tcPr>
          <w:tcW w:w="854" w:type="pct"/>
        </w:tcPr>
        <w:p w:rsidR="007019EE" w:rsidRPr="007B3B51" w:rsidRDefault="007019EE" w:rsidP="00AF47B0">
          <w:pPr>
            <w:rPr>
              <w:i/>
              <w:sz w:val="16"/>
              <w:szCs w:val="16"/>
            </w:rPr>
          </w:pPr>
        </w:p>
      </w:tc>
      <w:tc>
        <w:tcPr>
          <w:tcW w:w="3688" w:type="pct"/>
          <w:gridSpan w:val="3"/>
        </w:tcPr>
        <w:p w:rsidR="007019EE" w:rsidRPr="007B3B51" w:rsidRDefault="007019EE" w:rsidP="00AF47B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B53FE">
            <w:rPr>
              <w:i/>
              <w:noProof/>
              <w:sz w:val="16"/>
              <w:szCs w:val="16"/>
            </w:rPr>
            <w:t>Customs Tariff Act 1995</w:t>
          </w:r>
          <w:r w:rsidRPr="007B3B51">
            <w:rPr>
              <w:i/>
              <w:sz w:val="16"/>
              <w:szCs w:val="16"/>
            </w:rPr>
            <w:fldChar w:fldCharType="end"/>
          </w:r>
        </w:p>
      </w:tc>
      <w:tc>
        <w:tcPr>
          <w:tcW w:w="458" w:type="pct"/>
        </w:tcPr>
        <w:p w:rsidR="007019EE" w:rsidRPr="007B3B51" w:rsidRDefault="007019EE" w:rsidP="00AF47B0">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7019EE" w:rsidRPr="00130F37" w:rsidTr="005711A7">
      <w:tc>
        <w:tcPr>
          <w:tcW w:w="1499" w:type="pct"/>
          <w:gridSpan w:val="2"/>
        </w:tcPr>
        <w:p w:rsidR="007019EE" w:rsidRPr="00130F37" w:rsidRDefault="007019EE" w:rsidP="00AF47B0">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CB53FE">
            <w:rPr>
              <w:sz w:val="16"/>
              <w:szCs w:val="16"/>
            </w:rPr>
            <w:t>89</w:t>
          </w:r>
          <w:r w:rsidRPr="00130F37">
            <w:rPr>
              <w:sz w:val="16"/>
              <w:szCs w:val="16"/>
            </w:rPr>
            <w:fldChar w:fldCharType="end"/>
          </w:r>
        </w:p>
      </w:tc>
      <w:tc>
        <w:tcPr>
          <w:tcW w:w="1999" w:type="pct"/>
        </w:tcPr>
        <w:p w:rsidR="007019EE" w:rsidRPr="00130F37" w:rsidRDefault="007019EE" w:rsidP="00AF47B0">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CB53FE">
            <w:rPr>
              <w:sz w:val="16"/>
              <w:szCs w:val="16"/>
            </w:rPr>
            <w:t>01/07/2023</w:t>
          </w:r>
          <w:r w:rsidRPr="00130F37">
            <w:rPr>
              <w:sz w:val="16"/>
              <w:szCs w:val="16"/>
            </w:rPr>
            <w:fldChar w:fldCharType="end"/>
          </w:r>
        </w:p>
      </w:tc>
      <w:tc>
        <w:tcPr>
          <w:tcW w:w="1502" w:type="pct"/>
          <w:gridSpan w:val="2"/>
        </w:tcPr>
        <w:p w:rsidR="007019EE" w:rsidRPr="00130F37" w:rsidRDefault="007019EE" w:rsidP="00AF47B0">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CB53FE">
            <w:rPr>
              <w:sz w:val="16"/>
              <w:szCs w:val="16"/>
            </w:rPr>
            <w:instrText>26 July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CB53FE">
            <w:rPr>
              <w:sz w:val="16"/>
              <w:szCs w:val="16"/>
            </w:rPr>
            <w:instrText>26/07/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CB53FE">
            <w:rPr>
              <w:noProof/>
              <w:sz w:val="16"/>
              <w:szCs w:val="16"/>
            </w:rPr>
            <w:t>26/07/2023</w:t>
          </w:r>
          <w:r w:rsidRPr="00130F37">
            <w:rPr>
              <w:sz w:val="16"/>
              <w:szCs w:val="16"/>
            </w:rPr>
            <w:fldChar w:fldCharType="end"/>
          </w:r>
        </w:p>
      </w:tc>
    </w:tr>
  </w:tbl>
  <w:p w:rsidR="007019EE" w:rsidRPr="00AF47B0" w:rsidRDefault="007019EE" w:rsidP="00AF47B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19EE" w:rsidRPr="002A5BF5" w:rsidRDefault="007019EE" w:rsidP="0021439F">
    <w:pPr>
      <w:pBdr>
        <w:top w:val="single" w:sz="6" w:space="1" w:color="auto"/>
      </w:pBdr>
      <w:rPr>
        <w:sz w:val="18"/>
        <w:szCs w:val="18"/>
      </w:rPr>
    </w:pPr>
  </w:p>
  <w:p w:rsidR="007019EE" w:rsidRDefault="007019EE" w:rsidP="0021439F">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CB53FE">
      <w:rPr>
        <w:i/>
        <w:noProof/>
        <w:szCs w:val="22"/>
      </w:rPr>
      <w:t>Customs Tariff Act 1995</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Pr>
        <w:i/>
        <w:noProof/>
      </w:rPr>
      <w:t>701</w:t>
    </w:r>
    <w:r w:rsidRPr="002A5BF5">
      <w:rPr>
        <w:i/>
      </w:rPr>
      <w:fldChar w:fldCharType="end"/>
    </w:r>
  </w:p>
  <w:p w:rsidR="007019EE" w:rsidRPr="0021439F" w:rsidRDefault="007019EE" w:rsidP="0021439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19EE" w:rsidRPr="007B3B51" w:rsidRDefault="007019EE" w:rsidP="00AF47B0">
    <w:pPr>
      <w:pBdr>
        <w:top w:val="single" w:sz="6" w:space="1" w:color="auto"/>
      </w:pBdr>
      <w:spacing w:before="120"/>
      <w:rPr>
        <w:sz w:val="16"/>
        <w:szCs w:val="16"/>
      </w:rPr>
    </w:pPr>
  </w:p>
  <w:tbl>
    <w:tblPr>
      <w:tblStyle w:val="TableGrid"/>
      <w:tblW w:w="56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1072"/>
      <w:gridCol w:w="3324"/>
      <w:gridCol w:w="1736"/>
      <w:gridCol w:w="761"/>
    </w:tblGrid>
    <w:tr w:rsidR="007019EE" w:rsidRPr="007B3B51" w:rsidTr="005711A7">
      <w:tc>
        <w:tcPr>
          <w:tcW w:w="854" w:type="pct"/>
        </w:tcPr>
        <w:p w:rsidR="007019EE" w:rsidRPr="007B3B51" w:rsidRDefault="007019EE" w:rsidP="00AF47B0">
          <w:pPr>
            <w:rPr>
              <w:i/>
              <w:sz w:val="16"/>
              <w:szCs w:val="16"/>
            </w:rPr>
          </w:pPr>
        </w:p>
      </w:tc>
      <w:tc>
        <w:tcPr>
          <w:tcW w:w="3688" w:type="pct"/>
          <w:gridSpan w:val="3"/>
        </w:tcPr>
        <w:p w:rsidR="007019EE" w:rsidRPr="007B3B51" w:rsidRDefault="007019EE" w:rsidP="00AF47B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B53FE">
            <w:rPr>
              <w:i/>
              <w:noProof/>
              <w:sz w:val="16"/>
              <w:szCs w:val="16"/>
            </w:rPr>
            <w:t>Customs Tariff Act 1995</w:t>
          </w:r>
          <w:r w:rsidRPr="007B3B51">
            <w:rPr>
              <w:i/>
              <w:sz w:val="16"/>
              <w:szCs w:val="16"/>
            </w:rPr>
            <w:fldChar w:fldCharType="end"/>
          </w:r>
        </w:p>
      </w:tc>
      <w:tc>
        <w:tcPr>
          <w:tcW w:w="458" w:type="pct"/>
        </w:tcPr>
        <w:p w:rsidR="007019EE" w:rsidRPr="007B3B51" w:rsidRDefault="007019EE" w:rsidP="00AF47B0">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7019EE" w:rsidRPr="00130F37" w:rsidTr="005711A7">
      <w:tc>
        <w:tcPr>
          <w:tcW w:w="1499" w:type="pct"/>
          <w:gridSpan w:val="2"/>
        </w:tcPr>
        <w:p w:rsidR="007019EE" w:rsidRPr="00130F37" w:rsidRDefault="007019EE" w:rsidP="00AF47B0">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CB53FE">
            <w:rPr>
              <w:sz w:val="16"/>
              <w:szCs w:val="16"/>
            </w:rPr>
            <w:t>89</w:t>
          </w:r>
          <w:r w:rsidRPr="00130F37">
            <w:rPr>
              <w:sz w:val="16"/>
              <w:szCs w:val="16"/>
            </w:rPr>
            <w:fldChar w:fldCharType="end"/>
          </w:r>
        </w:p>
      </w:tc>
      <w:tc>
        <w:tcPr>
          <w:tcW w:w="1999" w:type="pct"/>
        </w:tcPr>
        <w:p w:rsidR="007019EE" w:rsidRPr="00130F37" w:rsidRDefault="007019EE" w:rsidP="00AF47B0">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CB53FE">
            <w:rPr>
              <w:sz w:val="16"/>
              <w:szCs w:val="16"/>
            </w:rPr>
            <w:t>01/07/2023</w:t>
          </w:r>
          <w:r w:rsidRPr="00130F37">
            <w:rPr>
              <w:sz w:val="16"/>
              <w:szCs w:val="16"/>
            </w:rPr>
            <w:fldChar w:fldCharType="end"/>
          </w:r>
        </w:p>
      </w:tc>
      <w:tc>
        <w:tcPr>
          <w:tcW w:w="1502" w:type="pct"/>
          <w:gridSpan w:val="2"/>
        </w:tcPr>
        <w:p w:rsidR="007019EE" w:rsidRPr="00130F37" w:rsidRDefault="007019EE" w:rsidP="00AF47B0">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CB53FE">
            <w:rPr>
              <w:sz w:val="16"/>
              <w:szCs w:val="16"/>
            </w:rPr>
            <w:instrText>26 July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CB53FE">
            <w:rPr>
              <w:sz w:val="16"/>
              <w:szCs w:val="16"/>
            </w:rPr>
            <w:instrText>26/07/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CB53FE">
            <w:rPr>
              <w:noProof/>
              <w:sz w:val="16"/>
              <w:szCs w:val="16"/>
            </w:rPr>
            <w:t>26/07/2023</w:t>
          </w:r>
          <w:r w:rsidRPr="00130F37">
            <w:rPr>
              <w:sz w:val="16"/>
              <w:szCs w:val="16"/>
            </w:rPr>
            <w:fldChar w:fldCharType="end"/>
          </w:r>
        </w:p>
      </w:tc>
    </w:tr>
  </w:tbl>
  <w:p w:rsidR="007019EE" w:rsidRPr="00AF47B0" w:rsidRDefault="007019EE" w:rsidP="00AF47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19EE" w:rsidRDefault="007019EE">
      <w:pPr>
        <w:spacing w:line="240" w:lineRule="auto"/>
      </w:pPr>
      <w:r>
        <w:separator/>
      </w:r>
    </w:p>
  </w:footnote>
  <w:footnote w:type="continuationSeparator" w:id="0">
    <w:p w:rsidR="007019EE" w:rsidRDefault="007019E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19EE" w:rsidRDefault="007019EE" w:rsidP="004437D0">
    <w:pPr>
      <w:pStyle w:val="Header"/>
      <w:pBdr>
        <w:bottom w:val="single" w:sz="6" w:space="1" w:color="auto"/>
      </w:pBdr>
    </w:pPr>
  </w:p>
  <w:p w:rsidR="007019EE" w:rsidRDefault="007019EE" w:rsidP="004437D0">
    <w:pPr>
      <w:pStyle w:val="Header"/>
      <w:pBdr>
        <w:bottom w:val="single" w:sz="6" w:space="1" w:color="auto"/>
      </w:pBdr>
    </w:pPr>
  </w:p>
  <w:p w:rsidR="007019EE" w:rsidRPr="001E77D2" w:rsidRDefault="007019EE" w:rsidP="004437D0">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19EE" w:rsidRPr="00E140E4" w:rsidRDefault="007019EE">
    <w:pPr>
      <w:keepNext/>
      <w:rPr>
        <w:b/>
        <w:sz w:val="20"/>
      </w:rPr>
    </w:pPr>
    <w:r w:rsidRPr="00E140E4">
      <w:rPr>
        <w:b/>
        <w:sz w:val="20"/>
      </w:rPr>
      <w:fldChar w:fldCharType="begin"/>
    </w:r>
    <w:r w:rsidRPr="00E140E4">
      <w:rPr>
        <w:b/>
        <w:sz w:val="20"/>
      </w:rPr>
      <w:instrText xml:space="preserve"> STYLEREF  CharChapNo  \* CHARFORMAT </w:instrText>
    </w:r>
    <w:r w:rsidRPr="00E140E4">
      <w:rPr>
        <w:b/>
        <w:sz w:val="20"/>
      </w:rPr>
      <w:fldChar w:fldCharType="separate"/>
    </w:r>
    <w:r w:rsidR="00CB53FE">
      <w:rPr>
        <w:b/>
        <w:noProof/>
        <w:sz w:val="20"/>
      </w:rPr>
      <w:t>Schedule 15</w:t>
    </w:r>
    <w:r w:rsidRPr="00E140E4">
      <w:rPr>
        <w:b/>
        <w:sz w:val="20"/>
      </w:rPr>
      <w:fldChar w:fldCharType="end"/>
    </w:r>
    <w:r w:rsidRPr="00E140E4">
      <w:rPr>
        <w:b/>
        <w:sz w:val="20"/>
      </w:rPr>
      <w:t xml:space="preserve">  </w:t>
    </w:r>
    <w:r w:rsidRPr="00E140E4">
      <w:rPr>
        <w:sz w:val="20"/>
      </w:rPr>
      <w:fldChar w:fldCharType="begin"/>
    </w:r>
    <w:r w:rsidRPr="00E140E4">
      <w:rPr>
        <w:sz w:val="20"/>
      </w:rPr>
      <w:instrText xml:space="preserve"> STYLEREF  CharChapText  \* CHARFORMAT </w:instrText>
    </w:r>
    <w:r w:rsidRPr="00E140E4">
      <w:rPr>
        <w:sz w:val="20"/>
      </w:rPr>
      <w:fldChar w:fldCharType="separate"/>
    </w:r>
    <w:r w:rsidR="00CB53FE">
      <w:rPr>
        <w:noProof/>
        <w:sz w:val="20"/>
      </w:rPr>
      <w:t>UK originating goods</w:t>
    </w:r>
    <w:r w:rsidRPr="00E140E4">
      <w:rPr>
        <w:sz w:val="20"/>
      </w:rPr>
      <w:fldChar w:fldCharType="end"/>
    </w:r>
  </w:p>
  <w:p w:rsidR="007019EE" w:rsidRPr="00E140E4" w:rsidRDefault="007019EE">
    <w:pPr>
      <w:keepNext/>
      <w:rPr>
        <w:b/>
        <w:sz w:val="20"/>
      </w:rPr>
    </w:pPr>
  </w:p>
  <w:p w:rsidR="007019EE" w:rsidRPr="00E140E4" w:rsidRDefault="007019EE">
    <w:pPr>
      <w:keepNext/>
      <w:rPr>
        <w:b/>
        <w:sz w:val="20"/>
      </w:rPr>
    </w:pPr>
  </w:p>
  <w:p w:rsidR="007019EE" w:rsidRPr="00E140E4" w:rsidRDefault="007019EE">
    <w:pPr>
      <w:keepNext/>
    </w:pPr>
  </w:p>
  <w:p w:rsidR="007019EE" w:rsidRPr="00E140E4" w:rsidRDefault="007019EE">
    <w:pPr>
      <w:keepNext/>
      <w:rPr>
        <w:b/>
      </w:rPr>
    </w:pPr>
  </w:p>
  <w:p w:rsidR="007019EE" w:rsidRPr="00E140E4" w:rsidRDefault="007019EE">
    <w:pPr>
      <w:pStyle w:val="Header"/>
      <w:pBdr>
        <w:top w:val="single" w:sz="6"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19EE" w:rsidRPr="008B6C21" w:rsidRDefault="007019EE">
    <w:pPr>
      <w:keepNext/>
      <w:jc w:val="right"/>
      <w:rPr>
        <w:sz w:val="20"/>
      </w:rPr>
    </w:pPr>
    <w:r w:rsidRPr="008B6C21">
      <w:rPr>
        <w:sz w:val="20"/>
      </w:rPr>
      <w:fldChar w:fldCharType="begin"/>
    </w:r>
    <w:r w:rsidRPr="008B6C21">
      <w:rPr>
        <w:sz w:val="20"/>
      </w:rPr>
      <w:instrText xml:space="preserve"> STYLEREF  CharChapText  \* CHARFORMAT </w:instrText>
    </w:r>
    <w:r w:rsidRPr="008B6C21">
      <w:rPr>
        <w:sz w:val="20"/>
      </w:rPr>
      <w:fldChar w:fldCharType="separate"/>
    </w:r>
    <w:r w:rsidR="00CB53FE">
      <w:rPr>
        <w:noProof/>
        <w:sz w:val="20"/>
      </w:rPr>
      <w:t>UK originating goods</w:t>
    </w:r>
    <w:r w:rsidRPr="008B6C21">
      <w:rPr>
        <w:sz w:val="20"/>
      </w:rPr>
      <w:fldChar w:fldCharType="end"/>
    </w:r>
    <w:r w:rsidRPr="008B6C21">
      <w:rPr>
        <w:sz w:val="20"/>
      </w:rPr>
      <w:t xml:space="preserve">  </w:t>
    </w:r>
    <w:r w:rsidRPr="008B6C21">
      <w:rPr>
        <w:sz w:val="20"/>
      </w:rPr>
      <w:fldChar w:fldCharType="begin"/>
    </w:r>
    <w:r w:rsidRPr="008B6C21">
      <w:rPr>
        <w:sz w:val="20"/>
      </w:rPr>
      <w:instrText xml:space="preserve"> </w:instrText>
    </w:r>
    <w:r w:rsidRPr="008B6C21">
      <w:rPr>
        <w:b/>
        <w:sz w:val="20"/>
      </w:rPr>
      <w:instrText>S</w:instrText>
    </w:r>
    <w:r w:rsidRPr="008B6C21">
      <w:rPr>
        <w:sz w:val="20"/>
      </w:rPr>
      <w:instrText xml:space="preserve">TYLEREF  CharChapNo  \* CHARFORMAT </w:instrText>
    </w:r>
    <w:r w:rsidRPr="008B6C21">
      <w:rPr>
        <w:sz w:val="20"/>
      </w:rPr>
      <w:fldChar w:fldCharType="separate"/>
    </w:r>
    <w:r w:rsidR="00CB53FE">
      <w:rPr>
        <w:b/>
        <w:noProof/>
        <w:sz w:val="20"/>
      </w:rPr>
      <w:t>Schedule 15</w:t>
    </w:r>
    <w:r w:rsidRPr="008B6C21">
      <w:rPr>
        <w:sz w:val="20"/>
      </w:rPr>
      <w:fldChar w:fldCharType="end"/>
    </w:r>
  </w:p>
  <w:p w:rsidR="007019EE" w:rsidRPr="00E140E4" w:rsidRDefault="007019EE">
    <w:pPr>
      <w:keepNext/>
      <w:jc w:val="right"/>
      <w:rPr>
        <w:sz w:val="20"/>
      </w:rPr>
    </w:pPr>
  </w:p>
  <w:p w:rsidR="007019EE" w:rsidRPr="008C6D62" w:rsidRDefault="007019EE">
    <w:pPr>
      <w:keepNext/>
      <w:jc w:val="right"/>
      <w:rPr>
        <w:sz w:val="20"/>
      </w:rPr>
    </w:pPr>
  </w:p>
  <w:p w:rsidR="007019EE" w:rsidRPr="00E140E4" w:rsidRDefault="007019EE">
    <w:pPr>
      <w:keepNext/>
      <w:jc w:val="right"/>
    </w:pPr>
  </w:p>
  <w:p w:rsidR="007019EE" w:rsidRPr="00E140E4" w:rsidRDefault="007019EE">
    <w:pPr>
      <w:keepNext/>
      <w:jc w:val="right"/>
      <w:rPr>
        <w:b/>
      </w:rPr>
    </w:pPr>
  </w:p>
  <w:p w:rsidR="007019EE" w:rsidRPr="008C6D62" w:rsidRDefault="007019EE">
    <w:pPr>
      <w:pStyle w:val="Header"/>
      <w:pBdr>
        <w:top w:val="single" w:sz="6" w:space="1" w:color="auto"/>
      </w:pBd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19EE" w:rsidRPr="008C6D62" w:rsidRDefault="007019EE">
    <w:pPr>
      <w:keepNext/>
      <w:jc w:val="right"/>
      <w:rPr>
        <w:sz w:val="20"/>
      </w:rPr>
    </w:pPr>
  </w:p>
  <w:p w:rsidR="007019EE" w:rsidRPr="008C6D62" w:rsidRDefault="007019EE">
    <w:pPr>
      <w:keepNext/>
      <w:jc w:val="right"/>
      <w:rPr>
        <w:sz w:val="20"/>
      </w:rPr>
    </w:pPr>
  </w:p>
  <w:p w:rsidR="007019EE" w:rsidRPr="008C6D62" w:rsidRDefault="007019EE">
    <w:pPr>
      <w:keepNext/>
      <w:jc w:val="right"/>
      <w:rPr>
        <w:sz w:val="20"/>
      </w:rPr>
    </w:pPr>
  </w:p>
  <w:p w:rsidR="007019EE" w:rsidRPr="00E140E4" w:rsidRDefault="007019EE">
    <w:pPr>
      <w:keepNext/>
      <w:jc w:val="right"/>
    </w:pPr>
  </w:p>
  <w:p w:rsidR="007019EE" w:rsidRPr="00E140E4" w:rsidRDefault="007019EE">
    <w:pPr>
      <w:keepNext/>
      <w:jc w:val="right"/>
    </w:pPr>
  </w:p>
  <w:p w:rsidR="007019EE" w:rsidRPr="008C6D62" w:rsidRDefault="007019EE">
    <w:pPr>
      <w:pStyle w:val="Header"/>
      <w:pBdr>
        <w:top w:val="single" w:sz="12" w:space="1" w:color="auto"/>
      </w:pBd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19EE" w:rsidRDefault="007019EE" w:rsidP="004437D0">
    <w:pPr>
      <w:pStyle w:val="Header"/>
      <w:pBdr>
        <w:bottom w:val="single" w:sz="4" w:space="1" w:color="auto"/>
      </w:pBdr>
    </w:pPr>
  </w:p>
  <w:p w:rsidR="007019EE" w:rsidRDefault="007019EE" w:rsidP="004437D0">
    <w:pPr>
      <w:pStyle w:val="Header"/>
      <w:pBdr>
        <w:bottom w:val="single" w:sz="4" w:space="1" w:color="auto"/>
      </w:pBdr>
    </w:pPr>
  </w:p>
  <w:p w:rsidR="007019EE" w:rsidRPr="001E77D2" w:rsidRDefault="007019EE" w:rsidP="004437D0">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19EE" w:rsidRPr="005F1388" w:rsidRDefault="007019EE" w:rsidP="004437D0">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19EE" w:rsidRPr="00ED79B6" w:rsidRDefault="007019EE" w:rsidP="00AF47B0">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19EE" w:rsidRPr="00ED79B6" w:rsidRDefault="007019EE" w:rsidP="00AF47B0">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19EE" w:rsidRPr="00ED79B6" w:rsidRDefault="007019EE" w:rsidP="00AF47B0">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19EE" w:rsidRDefault="007019EE">
    <w:pPr>
      <w:rPr>
        <w:sz w:val="20"/>
      </w:rPr>
    </w:pPr>
    <w:r>
      <w:rPr>
        <w:b/>
        <w:sz w:val="20"/>
      </w:rPr>
      <w:fldChar w:fldCharType="begin"/>
    </w:r>
    <w:r>
      <w:rPr>
        <w:b/>
        <w:sz w:val="20"/>
      </w:rPr>
      <w:instrText xml:space="preserve"> STYLEREF CharChapNo </w:instrText>
    </w:r>
    <w:r w:rsidR="00CB53FE">
      <w:rPr>
        <w:b/>
        <w:sz w:val="20"/>
      </w:rPr>
      <w:fldChar w:fldCharType="separate"/>
    </w:r>
    <w:r w:rsidR="00CB53FE">
      <w:rPr>
        <w:b/>
        <w:noProof/>
        <w:sz w:val="20"/>
      </w:rPr>
      <w:t>Schedule 4</w:t>
    </w:r>
    <w:r>
      <w:rPr>
        <w:b/>
        <w:sz w:val="20"/>
      </w:rPr>
      <w:fldChar w:fldCharType="end"/>
    </w:r>
    <w:r>
      <w:rPr>
        <w:b/>
        <w:sz w:val="20"/>
      </w:rPr>
      <w:t xml:space="preserve">  </w:t>
    </w:r>
    <w:r>
      <w:rPr>
        <w:sz w:val="20"/>
      </w:rPr>
      <w:fldChar w:fldCharType="begin"/>
    </w:r>
    <w:r>
      <w:rPr>
        <w:sz w:val="20"/>
      </w:rPr>
      <w:instrText xml:space="preserve"> STYLEREF CharChapText </w:instrText>
    </w:r>
    <w:r w:rsidR="00CB53FE">
      <w:rPr>
        <w:sz w:val="20"/>
      </w:rPr>
      <w:fldChar w:fldCharType="separate"/>
    </w:r>
    <w:r w:rsidR="00CB53FE">
      <w:rPr>
        <w:noProof/>
        <w:sz w:val="20"/>
      </w:rPr>
      <w:t>Concessional rates of duty</w:t>
    </w:r>
    <w:r>
      <w:rPr>
        <w:sz w:val="20"/>
      </w:rPr>
      <w:fldChar w:fldCharType="end"/>
    </w:r>
  </w:p>
  <w:p w:rsidR="007019EE" w:rsidRDefault="007019EE">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rsidR="007019EE" w:rsidRDefault="007019EE" w:rsidP="0021439F">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19EE" w:rsidRDefault="007019EE" w:rsidP="00692BB1">
    <w:pPr>
      <w:jc w:val="right"/>
      <w:rPr>
        <w:sz w:val="20"/>
      </w:rPr>
    </w:pPr>
    <w:r>
      <w:rPr>
        <w:sz w:val="20"/>
      </w:rPr>
      <w:fldChar w:fldCharType="begin"/>
    </w:r>
    <w:r>
      <w:rPr>
        <w:sz w:val="20"/>
      </w:rPr>
      <w:instrText xml:space="preserve"> STYLEREF CharChapText </w:instrText>
    </w:r>
    <w:r w:rsidR="00CB53FE">
      <w:rPr>
        <w:sz w:val="20"/>
      </w:rPr>
      <w:fldChar w:fldCharType="separate"/>
    </w:r>
    <w:r w:rsidR="00CB53FE">
      <w:rPr>
        <w:noProof/>
        <w:sz w:val="20"/>
      </w:rPr>
      <w:t>Concessional rates of duty</w:t>
    </w:r>
    <w:r>
      <w:rPr>
        <w:sz w:val="20"/>
      </w:rPr>
      <w:fldChar w:fldCharType="end"/>
    </w:r>
    <w:r>
      <w:rPr>
        <w:sz w:val="20"/>
      </w:rPr>
      <w:t xml:space="preserve">  </w:t>
    </w:r>
    <w:r>
      <w:rPr>
        <w:b/>
        <w:sz w:val="20"/>
      </w:rPr>
      <w:fldChar w:fldCharType="begin"/>
    </w:r>
    <w:r>
      <w:rPr>
        <w:b/>
        <w:sz w:val="20"/>
      </w:rPr>
      <w:instrText xml:space="preserve"> STYLEREF CharChapNo </w:instrText>
    </w:r>
    <w:r w:rsidR="00CB53FE">
      <w:rPr>
        <w:b/>
        <w:sz w:val="20"/>
      </w:rPr>
      <w:fldChar w:fldCharType="separate"/>
    </w:r>
    <w:r w:rsidR="00CB53FE">
      <w:rPr>
        <w:b/>
        <w:noProof/>
        <w:sz w:val="20"/>
      </w:rPr>
      <w:t>Schedule 4</w:t>
    </w:r>
    <w:r>
      <w:rPr>
        <w:b/>
        <w:sz w:val="20"/>
      </w:rPr>
      <w:fldChar w:fldCharType="end"/>
    </w:r>
  </w:p>
  <w:p w:rsidR="007019EE" w:rsidRDefault="007019EE" w:rsidP="00692BB1">
    <w:pPr>
      <w:pBdr>
        <w:bottom w:val="single" w:sz="6" w:space="1" w:color="auto"/>
      </w:pBdr>
      <w:jc w:val="right"/>
      <w:rPr>
        <w:sz w:val="20"/>
      </w:rPr>
    </w:pPr>
    <w:r>
      <w:rPr>
        <w:sz w:val="20"/>
      </w:rPr>
      <w:fldChar w:fldCharType="begin"/>
    </w:r>
    <w:r>
      <w:rPr>
        <w:sz w:val="20"/>
      </w:rPr>
      <w:instrText xml:space="preserve"> STYLEREF CharPartText </w:instrTex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end"/>
    </w:r>
  </w:p>
  <w:p w:rsidR="007019EE" w:rsidRDefault="007019EE" w:rsidP="0021439F">
    <w:pPr>
      <w:pBdr>
        <w:bottom w:val="single" w:sz="6" w:space="1" w:color="auto"/>
      </w:pBdr>
      <w:spacing w:after="12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19EE" w:rsidRDefault="007019E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E6663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5DC4D4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30754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480F7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1DCBD8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D816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BE8B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42C3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B210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58A20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D4457F"/>
    <w:multiLevelType w:val="hybridMultilevel"/>
    <w:tmpl w:val="A450242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E63C01"/>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3" w15:restartNumberingAfterBreak="0">
    <w:nsid w:val="174E488F"/>
    <w:multiLevelType w:val="hybridMultilevel"/>
    <w:tmpl w:val="6B621696"/>
    <w:lvl w:ilvl="0" w:tplc="4822B672">
      <w:start w:val="1"/>
      <w:numFmt w:val="lowerLetter"/>
      <w:lvlText w:val="(%1)"/>
      <w:lvlJc w:val="left"/>
      <w:pPr>
        <w:tabs>
          <w:tab w:val="num" w:pos="795"/>
        </w:tabs>
        <w:ind w:left="795" w:hanging="435"/>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1A0E337B"/>
    <w:multiLevelType w:val="hybridMultilevel"/>
    <w:tmpl w:val="422871F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BBC2990"/>
    <w:multiLevelType w:val="multilevel"/>
    <w:tmpl w:val="F23C8FD2"/>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1E555E3A"/>
    <w:multiLevelType w:val="hybridMultilevel"/>
    <w:tmpl w:val="53FC42C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20" w15:restartNumberingAfterBreak="0">
    <w:nsid w:val="237A2B29"/>
    <w:multiLevelType w:val="multilevel"/>
    <w:tmpl w:val="0C09002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3A82E0B"/>
    <w:multiLevelType w:val="multilevel"/>
    <w:tmpl w:val="0C09002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7552076"/>
    <w:multiLevelType w:val="hybridMultilevel"/>
    <w:tmpl w:val="26F8521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BF628A9"/>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1BB21C3"/>
    <w:multiLevelType w:val="multilevel"/>
    <w:tmpl w:val="91DE6D1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6" w15:restartNumberingAfterBreak="0">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DB65126"/>
    <w:multiLevelType w:val="multilevel"/>
    <w:tmpl w:val="F0047B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604757A2"/>
    <w:multiLevelType w:val="multilevel"/>
    <w:tmpl w:val="0C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7642EE7"/>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E5455E3"/>
    <w:multiLevelType w:val="multilevel"/>
    <w:tmpl w:val="0C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7"/>
  </w:num>
  <w:num w:numId="2">
    <w:abstractNumId w:val="16"/>
  </w:num>
  <w:num w:numId="3">
    <w:abstractNumId w:val="1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9"/>
  </w:num>
  <w:num w:numId="15">
    <w:abstractNumId w:val="29"/>
  </w:num>
  <w:num w:numId="16">
    <w:abstractNumId w:val="10"/>
  </w:num>
  <w:num w:numId="17">
    <w:abstractNumId w:val="14"/>
  </w:num>
  <w:num w:numId="18">
    <w:abstractNumId w:val="31"/>
  </w:num>
  <w:num w:numId="19">
    <w:abstractNumId w:val="26"/>
  </w:num>
  <w:num w:numId="20">
    <w:abstractNumId w:val="32"/>
  </w:num>
  <w:num w:numId="21">
    <w:abstractNumId w:val="20"/>
  </w:num>
  <w:num w:numId="22">
    <w:abstractNumId w:val="30"/>
  </w:num>
  <w:num w:numId="23">
    <w:abstractNumId w:val="21"/>
  </w:num>
  <w:num w:numId="24">
    <w:abstractNumId w:val="25"/>
  </w:num>
  <w:num w:numId="25">
    <w:abstractNumId w:val="22"/>
  </w:num>
  <w:num w:numId="26">
    <w:abstractNumId w:val="11"/>
  </w:num>
  <w:num w:numId="27">
    <w:abstractNumId w:val="13"/>
  </w:num>
  <w:num w:numId="28">
    <w:abstractNumId w:val="24"/>
  </w:num>
  <w:num w:numId="29">
    <w:abstractNumId w:val="15"/>
  </w:num>
  <w:num w:numId="30">
    <w:abstractNumId w:val="18"/>
  </w:num>
  <w:num w:numId="31">
    <w:abstractNumId w:val="28"/>
  </w:num>
  <w:num w:numId="32">
    <w:abstractNumId w:val="23"/>
  </w:num>
  <w:num w:numId="33">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saveSubsetFonts/>
  <w:activeWritingStyle w:appName="MSWord" w:lang="en-AU" w:vendorID="64" w:dllVersion="6" w:nlCheck="1" w:checkStyle="1"/>
  <w:activeWritingStyle w:appName="MSWord" w:lang="en-US" w:vendorID="64" w:dllVersion="6" w:nlCheck="1" w:checkStyle="1"/>
  <w:activeWritingStyle w:appName="MSWord" w:lang="en-AU" w:vendorID="64" w:dllVersion="4096" w:nlCheck="1" w:checkStyle="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noPunctuationKerning/>
  <w:characterSpacingControl w:val="doNotCompress"/>
  <w:hdrShapeDefaults>
    <o:shapedefaults v:ext="edit" spidmax="5908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1790"/>
    <w:rsid w:val="00000076"/>
    <w:rsid w:val="00000965"/>
    <w:rsid w:val="00001D36"/>
    <w:rsid w:val="0000348B"/>
    <w:rsid w:val="00003B02"/>
    <w:rsid w:val="00003EA4"/>
    <w:rsid w:val="00004423"/>
    <w:rsid w:val="00005F42"/>
    <w:rsid w:val="00005FD6"/>
    <w:rsid w:val="00006B41"/>
    <w:rsid w:val="0001084E"/>
    <w:rsid w:val="00010FE5"/>
    <w:rsid w:val="00011212"/>
    <w:rsid w:val="000124E5"/>
    <w:rsid w:val="00012699"/>
    <w:rsid w:val="00012C41"/>
    <w:rsid w:val="00012D86"/>
    <w:rsid w:val="0001372E"/>
    <w:rsid w:val="000151D6"/>
    <w:rsid w:val="0001525B"/>
    <w:rsid w:val="00015314"/>
    <w:rsid w:val="000179FC"/>
    <w:rsid w:val="000200AF"/>
    <w:rsid w:val="00020D31"/>
    <w:rsid w:val="000213C9"/>
    <w:rsid w:val="00025CC1"/>
    <w:rsid w:val="00026CEE"/>
    <w:rsid w:val="0002700B"/>
    <w:rsid w:val="00030E9A"/>
    <w:rsid w:val="000328C5"/>
    <w:rsid w:val="00033463"/>
    <w:rsid w:val="0003373F"/>
    <w:rsid w:val="00035D1A"/>
    <w:rsid w:val="00043E61"/>
    <w:rsid w:val="00043F62"/>
    <w:rsid w:val="00044439"/>
    <w:rsid w:val="00047C5C"/>
    <w:rsid w:val="0005020D"/>
    <w:rsid w:val="0005195C"/>
    <w:rsid w:val="000524B3"/>
    <w:rsid w:val="00052C95"/>
    <w:rsid w:val="000539E4"/>
    <w:rsid w:val="00054E9D"/>
    <w:rsid w:val="00055978"/>
    <w:rsid w:val="00056729"/>
    <w:rsid w:val="00056A13"/>
    <w:rsid w:val="0005734D"/>
    <w:rsid w:val="000609F1"/>
    <w:rsid w:val="00061971"/>
    <w:rsid w:val="00062234"/>
    <w:rsid w:val="000622E5"/>
    <w:rsid w:val="0006285A"/>
    <w:rsid w:val="00064BF0"/>
    <w:rsid w:val="00065D44"/>
    <w:rsid w:val="00065E79"/>
    <w:rsid w:val="00066827"/>
    <w:rsid w:val="00066CD5"/>
    <w:rsid w:val="00067913"/>
    <w:rsid w:val="00067929"/>
    <w:rsid w:val="00067FC7"/>
    <w:rsid w:val="000701DC"/>
    <w:rsid w:val="00070AD7"/>
    <w:rsid w:val="00071335"/>
    <w:rsid w:val="0007161A"/>
    <w:rsid w:val="000716F6"/>
    <w:rsid w:val="00073B7A"/>
    <w:rsid w:val="00074A26"/>
    <w:rsid w:val="000763B3"/>
    <w:rsid w:val="000763F5"/>
    <w:rsid w:val="00076AD2"/>
    <w:rsid w:val="00076D99"/>
    <w:rsid w:val="000800E9"/>
    <w:rsid w:val="000805F4"/>
    <w:rsid w:val="0008251F"/>
    <w:rsid w:val="0008286D"/>
    <w:rsid w:val="00087FF3"/>
    <w:rsid w:val="00090C58"/>
    <w:rsid w:val="00092BFC"/>
    <w:rsid w:val="000933E3"/>
    <w:rsid w:val="00093A03"/>
    <w:rsid w:val="000955B3"/>
    <w:rsid w:val="00095E4C"/>
    <w:rsid w:val="00096485"/>
    <w:rsid w:val="000979F6"/>
    <w:rsid w:val="000A17A2"/>
    <w:rsid w:val="000A32B4"/>
    <w:rsid w:val="000A6C8E"/>
    <w:rsid w:val="000A7617"/>
    <w:rsid w:val="000A7F95"/>
    <w:rsid w:val="000B008A"/>
    <w:rsid w:val="000B0DC0"/>
    <w:rsid w:val="000B1AEA"/>
    <w:rsid w:val="000B2010"/>
    <w:rsid w:val="000B3504"/>
    <w:rsid w:val="000B3CF0"/>
    <w:rsid w:val="000B5085"/>
    <w:rsid w:val="000B50AA"/>
    <w:rsid w:val="000B52EC"/>
    <w:rsid w:val="000B5DFD"/>
    <w:rsid w:val="000B7464"/>
    <w:rsid w:val="000B7E41"/>
    <w:rsid w:val="000C13E6"/>
    <w:rsid w:val="000C219B"/>
    <w:rsid w:val="000C2966"/>
    <w:rsid w:val="000C3309"/>
    <w:rsid w:val="000C3B74"/>
    <w:rsid w:val="000C43EC"/>
    <w:rsid w:val="000C52F1"/>
    <w:rsid w:val="000C75B0"/>
    <w:rsid w:val="000C7B8B"/>
    <w:rsid w:val="000D2D38"/>
    <w:rsid w:val="000D39C0"/>
    <w:rsid w:val="000D3FF0"/>
    <w:rsid w:val="000D5A97"/>
    <w:rsid w:val="000D60F2"/>
    <w:rsid w:val="000D6643"/>
    <w:rsid w:val="000D6DCD"/>
    <w:rsid w:val="000E0A56"/>
    <w:rsid w:val="000E10D9"/>
    <w:rsid w:val="000E114C"/>
    <w:rsid w:val="000E19B1"/>
    <w:rsid w:val="000E271B"/>
    <w:rsid w:val="000E3477"/>
    <w:rsid w:val="000E6631"/>
    <w:rsid w:val="000E677B"/>
    <w:rsid w:val="000E67A9"/>
    <w:rsid w:val="000E772B"/>
    <w:rsid w:val="000F075D"/>
    <w:rsid w:val="000F1EC2"/>
    <w:rsid w:val="000F1F8B"/>
    <w:rsid w:val="000F2CB2"/>
    <w:rsid w:val="000F327B"/>
    <w:rsid w:val="000F3DA8"/>
    <w:rsid w:val="000F4451"/>
    <w:rsid w:val="000F542D"/>
    <w:rsid w:val="000F588E"/>
    <w:rsid w:val="001008A5"/>
    <w:rsid w:val="00101C32"/>
    <w:rsid w:val="0010262A"/>
    <w:rsid w:val="00102D45"/>
    <w:rsid w:val="001043FC"/>
    <w:rsid w:val="00104573"/>
    <w:rsid w:val="00105533"/>
    <w:rsid w:val="00105CD5"/>
    <w:rsid w:val="0010734D"/>
    <w:rsid w:val="00107F04"/>
    <w:rsid w:val="0011034C"/>
    <w:rsid w:val="00110FBF"/>
    <w:rsid w:val="00111346"/>
    <w:rsid w:val="0011346A"/>
    <w:rsid w:val="00114A75"/>
    <w:rsid w:val="00116CFB"/>
    <w:rsid w:val="00120DD0"/>
    <w:rsid w:val="00121E28"/>
    <w:rsid w:val="0012292A"/>
    <w:rsid w:val="001232A8"/>
    <w:rsid w:val="00123E7D"/>
    <w:rsid w:val="00123F75"/>
    <w:rsid w:val="0012443D"/>
    <w:rsid w:val="00124556"/>
    <w:rsid w:val="00124CDD"/>
    <w:rsid w:val="0012543B"/>
    <w:rsid w:val="00125776"/>
    <w:rsid w:val="00125D6F"/>
    <w:rsid w:val="00125F0E"/>
    <w:rsid w:val="00126A5F"/>
    <w:rsid w:val="00127BAB"/>
    <w:rsid w:val="001303F6"/>
    <w:rsid w:val="001307EF"/>
    <w:rsid w:val="0013120B"/>
    <w:rsid w:val="001314D2"/>
    <w:rsid w:val="0013413B"/>
    <w:rsid w:val="00135B76"/>
    <w:rsid w:val="00136436"/>
    <w:rsid w:val="00136C9A"/>
    <w:rsid w:val="00136DE4"/>
    <w:rsid w:val="001372FB"/>
    <w:rsid w:val="00140297"/>
    <w:rsid w:val="00140785"/>
    <w:rsid w:val="0014097C"/>
    <w:rsid w:val="00142FAF"/>
    <w:rsid w:val="00143789"/>
    <w:rsid w:val="00143F65"/>
    <w:rsid w:val="001450C8"/>
    <w:rsid w:val="001451E6"/>
    <w:rsid w:val="00145CC8"/>
    <w:rsid w:val="00145F1A"/>
    <w:rsid w:val="00146819"/>
    <w:rsid w:val="00146FA1"/>
    <w:rsid w:val="001471FC"/>
    <w:rsid w:val="00147CC0"/>
    <w:rsid w:val="00147CEF"/>
    <w:rsid w:val="001507E0"/>
    <w:rsid w:val="001509D6"/>
    <w:rsid w:val="00150AE2"/>
    <w:rsid w:val="00150C78"/>
    <w:rsid w:val="001510A5"/>
    <w:rsid w:val="0015114A"/>
    <w:rsid w:val="00151D0E"/>
    <w:rsid w:val="001525F6"/>
    <w:rsid w:val="00152791"/>
    <w:rsid w:val="00152DC9"/>
    <w:rsid w:val="001540F7"/>
    <w:rsid w:val="00154C73"/>
    <w:rsid w:val="001558F0"/>
    <w:rsid w:val="001567D0"/>
    <w:rsid w:val="00162860"/>
    <w:rsid w:val="00165798"/>
    <w:rsid w:val="00165C23"/>
    <w:rsid w:val="00166620"/>
    <w:rsid w:val="00166DAF"/>
    <w:rsid w:val="00170349"/>
    <w:rsid w:val="00171A0F"/>
    <w:rsid w:val="00172C04"/>
    <w:rsid w:val="001743F5"/>
    <w:rsid w:val="001776B3"/>
    <w:rsid w:val="00177B2B"/>
    <w:rsid w:val="00177F22"/>
    <w:rsid w:val="00180ACC"/>
    <w:rsid w:val="00180BE2"/>
    <w:rsid w:val="00180DFA"/>
    <w:rsid w:val="0018126E"/>
    <w:rsid w:val="00181ADF"/>
    <w:rsid w:val="00182E26"/>
    <w:rsid w:val="00183067"/>
    <w:rsid w:val="001840D2"/>
    <w:rsid w:val="00184252"/>
    <w:rsid w:val="00184E4A"/>
    <w:rsid w:val="001860B4"/>
    <w:rsid w:val="00186C79"/>
    <w:rsid w:val="00186D81"/>
    <w:rsid w:val="00186F16"/>
    <w:rsid w:val="0018758E"/>
    <w:rsid w:val="00190B09"/>
    <w:rsid w:val="00191980"/>
    <w:rsid w:val="00191C40"/>
    <w:rsid w:val="00192045"/>
    <w:rsid w:val="001928BC"/>
    <w:rsid w:val="00192C38"/>
    <w:rsid w:val="00192D96"/>
    <w:rsid w:val="00193B7A"/>
    <w:rsid w:val="00193C8B"/>
    <w:rsid w:val="00194748"/>
    <w:rsid w:val="00195638"/>
    <w:rsid w:val="00195FC1"/>
    <w:rsid w:val="0019682B"/>
    <w:rsid w:val="00196E95"/>
    <w:rsid w:val="001974D9"/>
    <w:rsid w:val="0019782A"/>
    <w:rsid w:val="00197A70"/>
    <w:rsid w:val="001A112E"/>
    <w:rsid w:val="001A1396"/>
    <w:rsid w:val="001A1C81"/>
    <w:rsid w:val="001A32BE"/>
    <w:rsid w:val="001A5680"/>
    <w:rsid w:val="001A6337"/>
    <w:rsid w:val="001A73B0"/>
    <w:rsid w:val="001B2124"/>
    <w:rsid w:val="001B3696"/>
    <w:rsid w:val="001B43E0"/>
    <w:rsid w:val="001B5915"/>
    <w:rsid w:val="001B6314"/>
    <w:rsid w:val="001B6632"/>
    <w:rsid w:val="001B66B1"/>
    <w:rsid w:val="001B69ED"/>
    <w:rsid w:val="001C092D"/>
    <w:rsid w:val="001C1579"/>
    <w:rsid w:val="001C1B99"/>
    <w:rsid w:val="001C1D8A"/>
    <w:rsid w:val="001C2410"/>
    <w:rsid w:val="001C3555"/>
    <w:rsid w:val="001C38AB"/>
    <w:rsid w:val="001C4DA2"/>
    <w:rsid w:val="001C505F"/>
    <w:rsid w:val="001C51A2"/>
    <w:rsid w:val="001C6106"/>
    <w:rsid w:val="001C66FE"/>
    <w:rsid w:val="001C7B1F"/>
    <w:rsid w:val="001D00E2"/>
    <w:rsid w:val="001D1DA5"/>
    <w:rsid w:val="001D2CA2"/>
    <w:rsid w:val="001D3151"/>
    <w:rsid w:val="001D43A6"/>
    <w:rsid w:val="001E0AC6"/>
    <w:rsid w:val="001E14E0"/>
    <w:rsid w:val="001E1588"/>
    <w:rsid w:val="001E3213"/>
    <w:rsid w:val="001E3DA4"/>
    <w:rsid w:val="001E4483"/>
    <w:rsid w:val="001E53CB"/>
    <w:rsid w:val="001E6330"/>
    <w:rsid w:val="001E7332"/>
    <w:rsid w:val="001E7476"/>
    <w:rsid w:val="001E78BF"/>
    <w:rsid w:val="001E7C05"/>
    <w:rsid w:val="001F03BD"/>
    <w:rsid w:val="001F140F"/>
    <w:rsid w:val="001F4379"/>
    <w:rsid w:val="001F57E8"/>
    <w:rsid w:val="001F5A6E"/>
    <w:rsid w:val="001F71F5"/>
    <w:rsid w:val="001F7855"/>
    <w:rsid w:val="0020120C"/>
    <w:rsid w:val="00202115"/>
    <w:rsid w:val="002022B9"/>
    <w:rsid w:val="00203F69"/>
    <w:rsid w:val="00204074"/>
    <w:rsid w:val="00204A70"/>
    <w:rsid w:val="00204CC1"/>
    <w:rsid w:val="002062B8"/>
    <w:rsid w:val="0020778C"/>
    <w:rsid w:val="00210492"/>
    <w:rsid w:val="00210532"/>
    <w:rsid w:val="00212792"/>
    <w:rsid w:val="0021339D"/>
    <w:rsid w:val="00213F8F"/>
    <w:rsid w:val="00214170"/>
    <w:rsid w:val="0021439F"/>
    <w:rsid w:val="002164E4"/>
    <w:rsid w:val="00217499"/>
    <w:rsid w:val="002202CB"/>
    <w:rsid w:val="00220A5B"/>
    <w:rsid w:val="002230D0"/>
    <w:rsid w:val="0022388C"/>
    <w:rsid w:val="00224895"/>
    <w:rsid w:val="002308CC"/>
    <w:rsid w:val="00231FBD"/>
    <w:rsid w:val="00232E1D"/>
    <w:rsid w:val="002332BE"/>
    <w:rsid w:val="0023571E"/>
    <w:rsid w:val="00235CB9"/>
    <w:rsid w:val="00235E3C"/>
    <w:rsid w:val="0024010A"/>
    <w:rsid w:val="002406A8"/>
    <w:rsid w:val="00240AFF"/>
    <w:rsid w:val="00241B98"/>
    <w:rsid w:val="0024202F"/>
    <w:rsid w:val="002433C3"/>
    <w:rsid w:val="00243A84"/>
    <w:rsid w:val="00243C93"/>
    <w:rsid w:val="002444EA"/>
    <w:rsid w:val="00245ECD"/>
    <w:rsid w:val="002470E8"/>
    <w:rsid w:val="002505D8"/>
    <w:rsid w:val="00251529"/>
    <w:rsid w:val="002515A7"/>
    <w:rsid w:val="00252F40"/>
    <w:rsid w:val="00253C09"/>
    <w:rsid w:val="002548B7"/>
    <w:rsid w:val="0025512A"/>
    <w:rsid w:val="002555B9"/>
    <w:rsid w:val="00256F5B"/>
    <w:rsid w:val="002607D0"/>
    <w:rsid w:val="00260A30"/>
    <w:rsid w:val="00260DA6"/>
    <w:rsid w:val="0026302B"/>
    <w:rsid w:val="002648E8"/>
    <w:rsid w:val="002659FB"/>
    <w:rsid w:val="0026766F"/>
    <w:rsid w:val="0027067E"/>
    <w:rsid w:val="002707FC"/>
    <w:rsid w:val="002711B2"/>
    <w:rsid w:val="0027196D"/>
    <w:rsid w:val="002719FF"/>
    <w:rsid w:val="00271DA4"/>
    <w:rsid w:val="00272B7F"/>
    <w:rsid w:val="00272D79"/>
    <w:rsid w:val="00274636"/>
    <w:rsid w:val="002748C1"/>
    <w:rsid w:val="00275E67"/>
    <w:rsid w:val="00275E9F"/>
    <w:rsid w:val="0027635B"/>
    <w:rsid w:val="00280BA2"/>
    <w:rsid w:val="0028254A"/>
    <w:rsid w:val="00282A54"/>
    <w:rsid w:val="00282AC7"/>
    <w:rsid w:val="00283C7C"/>
    <w:rsid w:val="0028439E"/>
    <w:rsid w:val="0028579E"/>
    <w:rsid w:val="00286435"/>
    <w:rsid w:val="00286CBA"/>
    <w:rsid w:val="002876E9"/>
    <w:rsid w:val="0029206A"/>
    <w:rsid w:val="002925D5"/>
    <w:rsid w:val="002938E2"/>
    <w:rsid w:val="00293B81"/>
    <w:rsid w:val="00294A93"/>
    <w:rsid w:val="0029516E"/>
    <w:rsid w:val="0029539B"/>
    <w:rsid w:val="002963E4"/>
    <w:rsid w:val="00296B6B"/>
    <w:rsid w:val="00296D99"/>
    <w:rsid w:val="002A0D01"/>
    <w:rsid w:val="002A40C4"/>
    <w:rsid w:val="002A42CA"/>
    <w:rsid w:val="002A4FF8"/>
    <w:rsid w:val="002A6BD5"/>
    <w:rsid w:val="002A727E"/>
    <w:rsid w:val="002B1A7A"/>
    <w:rsid w:val="002B2017"/>
    <w:rsid w:val="002B2247"/>
    <w:rsid w:val="002B2A53"/>
    <w:rsid w:val="002B2BEF"/>
    <w:rsid w:val="002B4382"/>
    <w:rsid w:val="002B51B6"/>
    <w:rsid w:val="002B6373"/>
    <w:rsid w:val="002B6565"/>
    <w:rsid w:val="002B76D5"/>
    <w:rsid w:val="002C3523"/>
    <w:rsid w:val="002C35D0"/>
    <w:rsid w:val="002C3D44"/>
    <w:rsid w:val="002C48ED"/>
    <w:rsid w:val="002C543F"/>
    <w:rsid w:val="002C5AED"/>
    <w:rsid w:val="002C7EAC"/>
    <w:rsid w:val="002C7F2C"/>
    <w:rsid w:val="002D0E28"/>
    <w:rsid w:val="002D120D"/>
    <w:rsid w:val="002D1475"/>
    <w:rsid w:val="002D1E0B"/>
    <w:rsid w:val="002D40EC"/>
    <w:rsid w:val="002D5A04"/>
    <w:rsid w:val="002D7158"/>
    <w:rsid w:val="002D7959"/>
    <w:rsid w:val="002E13F9"/>
    <w:rsid w:val="002E16B1"/>
    <w:rsid w:val="002E3E06"/>
    <w:rsid w:val="002E4448"/>
    <w:rsid w:val="002E4B1B"/>
    <w:rsid w:val="002E4EF4"/>
    <w:rsid w:val="002E56FF"/>
    <w:rsid w:val="002E6351"/>
    <w:rsid w:val="002E6F5A"/>
    <w:rsid w:val="002F24EC"/>
    <w:rsid w:val="002F34C8"/>
    <w:rsid w:val="002F38D3"/>
    <w:rsid w:val="002F3A2A"/>
    <w:rsid w:val="002F3E04"/>
    <w:rsid w:val="002F45F7"/>
    <w:rsid w:val="002F4B2C"/>
    <w:rsid w:val="002F5B41"/>
    <w:rsid w:val="002F5B83"/>
    <w:rsid w:val="002F62CC"/>
    <w:rsid w:val="002F720D"/>
    <w:rsid w:val="002F7B6D"/>
    <w:rsid w:val="0030064A"/>
    <w:rsid w:val="003012EF"/>
    <w:rsid w:val="00301BB6"/>
    <w:rsid w:val="00301FE4"/>
    <w:rsid w:val="00302012"/>
    <w:rsid w:val="00303A5F"/>
    <w:rsid w:val="00303D50"/>
    <w:rsid w:val="00304003"/>
    <w:rsid w:val="00305AA0"/>
    <w:rsid w:val="00305BB5"/>
    <w:rsid w:val="003061C5"/>
    <w:rsid w:val="003065D1"/>
    <w:rsid w:val="0030710B"/>
    <w:rsid w:val="0030730C"/>
    <w:rsid w:val="00307327"/>
    <w:rsid w:val="0031026E"/>
    <w:rsid w:val="0031089B"/>
    <w:rsid w:val="00310ADE"/>
    <w:rsid w:val="00312D13"/>
    <w:rsid w:val="00313BF1"/>
    <w:rsid w:val="003147DB"/>
    <w:rsid w:val="00315D2C"/>
    <w:rsid w:val="00316390"/>
    <w:rsid w:val="00316FB9"/>
    <w:rsid w:val="003176D5"/>
    <w:rsid w:val="00322D5C"/>
    <w:rsid w:val="00324017"/>
    <w:rsid w:val="00327646"/>
    <w:rsid w:val="00327AE7"/>
    <w:rsid w:val="0033083F"/>
    <w:rsid w:val="003308B5"/>
    <w:rsid w:val="00330B80"/>
    <w:rsid w:val="0033130A"/>
    <w:rsid w:val="003335EB"/>
    <w:rsid w:val="003336DD"/>
    <w:rsid w:val="00334DB7"/>
    <w:rsid w:val="00335BC9"/>
    <w:rsid w:val="003360EF"/>
    <w:rsid w:val="0034032F"/>
    <w:rsid w:val="003425BE"/>
    <w:rsid w:val="003426D8"/>
    <w:rsid w:val="00342D12"/>
    <w:rsid w:val="00343AFF"/>
    <w:rsid w:val="00343DF4"/>
    <w:rsid w:val="00343E7F"/>
    <w:rsid w:val="003443CC"/>
    <w:rsid w:val="00344932"/>
    <w:rsid w:val="00344B84"/>
    <w:rsid w:val="00344C05"/>
    <w:rsid w:val="00345629"/>
    <w:rsid w:val="00345A19"/>
    <w:rsid w:val="003466BA"/>
    <w:rsid w:val="003503CE"/>
    <w:rsid w:val="003511B5"/>
    <w:rsid w:val="00351C25"/>
    <w:rsid w:val="00352478"/>
    <w:rsid w:val="00352582"/>
    <w:rsid w:val="00353F5E"/>
    <w:rsid w:val="00355744"/>
    <w:rsid w:val="00355AD6"/>
    <w:rsid w:val="0035609B"/>
    <w:rsid w:val="00356F5E"/>
    <w:rsid w:val="00357BF3"/>
    <w:rsid w:val="0036033D"/>
    <w:rsid w:val="003612A9"/>
    <w:rsid w:val="00362DB7"/>
    <w:rsid w:val="00363CEB"/>
    <w:rsid w:val="00364560"/>
    <w:rsid w:val="0036497D"/>
    <w:rsid w:val="0036629C"/>
    <w:rsid w:val="00366CFA"/>
    <w:rsid w:val="00367C2F"/>
    <w:rsid w:val="003707C4"/>
    <w:rsid w:val="003717A2"/>
    <w:rsid w:val="003723D3"/>
    <w:rsid w:val="0037291C"/>
    <w:rsid w:val="00372AA4"/>
    <w:rsid w:val="00372C84"/>
    <w:rsid w:val="00373EE7"/>
    <w:rsid w:val="003742A1"/>
    <w:rsid w:val="00374A65"/>
    <w:rsid w:val="00375693"/>
    <w:rsid w:val="00380AC8"/>
    <w:rsid w:val="0038113F"/>
    <w:rsid w:val="0038141E"/>
    <w:rsid w:val="003819FE"/>
    <w:rsid w:val="00381AB0"/>
    <w:rsid w:val="00381D55"/>
    <w:rsid w:val="00382D13"/>
    <w:rsid w:val="003843B0"/>
    <w:rsid w:val="003846B8"/>
    <w:rsid w:val="003851A8"/>
    <w:rsid w:val="003858E3"/>
    <w:rsid w:val="00385B62"/>
    <w:rsid w:val="003872FF"/>
    <w:rsid w:val="00387C51"/>
    <w:rsid w:val="00387C74"/>
    <w:rsid w:val="00387F8A"/>
    <w:rsid w:val="00392D6A"/>
    <w:rsid w:val="0039352E"/>
    <w:rsid w:val="00393B1D"/>
    <w:rsid w:val="00394F0C"/>
    <w:rsid w:val="00395944"/>
    <w:rsid w:val="00396BEA"/>
    <w:rsid w:val="003970EE"/>
    <w:rsid w:val="00397C04"/>
    <w:rsid w:val="003A0026"/>
    <w:rsid w:val="003A012A"/>
    <w:rsid w:val="003A1356"/>
    <w:rsid w:val="003A168B"/>
    <w:rsid w:val="003A1945"/>
    <w:rsid w:val="003A31CC"/>
    <w:rsid w:val="003A5F7B"/>
    <w:rsid w:val="003A5FA0"/>
    <w:rsid w:val="003A7556"/>
    <w:rsid w:val="003A7956"/>
    <w:rsid w:val="003B034F"/>
    <w:rsid w:val="003B06E0"/>
    <w:rsid w:val="003B07BC"/>
    <w:rsid w:val="003B2299"/>
    <w:rsid w:val="003B2C8A"/>
    <w:rsid w:val="003B354D"/>
    <w:rsid w:val="003B36A1"/>
    <w:rsid w:val="003B40E1"/>
    <w:rsid w:val="003B4972"/>
    <w:rsid w:val="003B4CFA"/>
    <w:rsid w:val="003B5BFC"/>
    <w:rsid w:val="003B691A"/>
    <w:rsid w:val="003B6C10"/>
    <w:rsid w:val="003C03B8"/>
    <w:rsid w:val="003C5B6B"/>
    <w:rsid w:val="003C5ED4"/>
    <w:rsid w:val="003D0462"/>
    <w:rsid w:val="003D36A9"/>
    <w:rsid w:val="003D39AD"/>
    <w:rsid w:val="003D56EB"/>
    <w:rsid w:val="003D5BA2"/>
    <w:rsid w:val="003D5DC3"/>
    <w:rsid w:val="003D63F9"/>
    <w:rsid w:val="003D6B19"/>
    <w:rsid w:val="003D77D0"/>
    <w:rsid w:val="003D79D2"/>
    <w:rsid w:val="003D7C59"/>
    <w:rsid w:val="003E0876"/>
    <w:rsid w:val="003E2A5E"/>
    <w:rsid w:val="003E4D8A"/>
    <w:rsid w:val="003E552A"/>
    <w:rsid w:val="003F27B0"/>
    <w:rsid w:val="003F3FF5"/>
    <w:rsid w:val="003F5E27"/>
    <w:rsid w:val="003F5E56"/>
    <w:rsid w:val="003F606B"/>
    <w:rsid w:val="003F6A33"/>
    <w:rsid w:val="003F6E25"/>
    <w:rsid w:val="003F7391"/>
    <w:rsid w:val="00400769"/>
    <w:rsid w:val="004017DD"/>
    <w:rsid w:val="00401C9C"/>
    <w:rsid w:val="004028A0"/>
    <w:rsid w:val="00403A02"/>
    <w:rsid w:val="00403A68"/>
    <w:rsid w:val="00403C4B"/>
    <w:rsid w:val="00403DED"/>
    <w:rsid w:val="0040509E"/>
    <w:rsid w:val="004051E3"/>
    <w:rsid w:val="004060A1"/>
    <w:rsid w:val="004060D4"/>
    <w:rsid w:val="00406DEE"/>
    <w:rsid w:val="00406F7D"/>
    <w:rsid w:val="00407EDD"/>
    <w:rsid w:val="00410AC0"/>
    <w:rsid w:val="00410B4F"/>
    <w:rsid w:val="004119D9"/>
    <w:rsid w:val="00411F73"/>
    <w:rsid w:val="00412202"/>
    <w:rsid w:val="00412ACA"/>
    <w:rsid w:val="00412BAC"/>
    <w:rsid w:val="0041453F"/>
    <w:rsid w:val="00414818"/>
    <w:rsid w:val="00414C48"/>
    <w:rsid w:val="00415A57"/>
    <w:rsid w:val="00416643"/>
    <w:rsid w:val="00416C2F"/>
    <w:rsid w:val="00416EAF"/>
    <w:rsid w:val="004176A4"/>
    <w:rsid w:val="0041772B"/>
    <w:rsid w:val="00420F5D"/>
    <w:rsid w:val="004212BD"/>
    <w:rsid w:val="004216BA"/>
    <w:rsid w:val="00421AA2"/>
    <w:rsid w:val="00425173"/>
    <w:rsid w:val="0042556A"/>
    <w:rsid w:val="00426C6B"/>
    <w:rsid w:val="00426FB7"/>
    <w:rsid w:val="00430583"/>
    <w:rsid w:val="004307D4"/>
    <w:rsid w:val="004315E1"/>
    <w:rsid w:val="00431D05"/>
    <w:rsid w:val="004320FB"/>
    <w:rsid w:val="004324DE"/>
    <w:rsid w:val="00432AAA"/>
    <w:rsid w:val="00432FC0"/>
    <w:rsid w:val="004337A3"/>
    <w:rsid w:val="00433E80"/>
    <w:rsid w:val="004345EA"/>
    <w:rsid w:val="004354CF"/>
    <w:rsid w:val="00435656"/>
    <w:rsid w:val="0044054B"/>
    <w:rsid w:val="004405B2"/>
    <w:rsid w:val="00442DE1"/>
    <w:rsid w:val="004437D0"/>
    <w:rsid w:val="00443FBA"/>
    <w:rsid w:val="004455AE"/>
    <w:rsid w:val="00445F93"/>
    <w:rsid w:val="0044607D"/>
    <w:rsid w:val="00447114"/>
    <w:rsid w:val="00447C66"/>
    <w:rsid w:val="00450380"/>
    <w:rsid w:val="00450A22"/>
    <w:rsid w:val="00451709"/>
    <w:rsid w:val="00452146"/>
    <w:rsid w:val="004527B7"/>
    <w:rsid w:val="00452DAB"/>
    <w:rsid w:val="004530F1"/>
    <w:rsid w:val="00453E29"/>
    <w:rsid w:val="00454655"/>
    <w:rsid w:val="00454D2A"/>
    <w:rsid w:val="004556FF"/>
    <w:rsid w:val="00455A13"/>
    <w:rsid w:val="004603AB"/>
    <w:rsid w:val="00461884"/>
    <w:rsid w:val="00461FA0"/>
    <w:rsid w:val="00462A9A"/>
    <w:rsid w:val="00464AA0"/>
    <w:rsid w:val="004655CA"/>
    <w:rsid w:val="00466CFC"/>
    <w:rsid w:val="00470611"/>
    <w:rsid w:val="004706C6"/>
    <w:rsid w:val="00470796"/>
    <w:rsid w:val="00470AA5"/>
    <w:rsid w:val="00470C5E"/>
    <w:rsid w:val="00471019"/>
    <w:rsid w:val="00471A02"/>
    <w:rsid w:val="004730C7"/>
    <w:rsid w:val="0047329D"/>
    <w:rsid w:val="00473580"/>
    <w:rsid w:val="004739D6"/>
    <w:rsid w:val="00473B86"/>
    <w:rsid w:val="00473DC4"/>
    <w:rsid w:val="004806F1"/>
    <w:rsid w:val="00480ED3"/>
    <w:rsid w:val="0048243F"/>
    <w:rsid w:val="0048287B"/>
    <w:rsid w:val="004835C0"/>
    <w:rsid w:val="004866C3"/>
    <w:rsid w:val="00487214"/>
    <w:rsid w:val="0048788C"/>
    <w:rsid w:val="00490469"/>
    <w:rsid w:val="004918A6"/>
    <w:rsid w:val="0049258A"/>
    <w:rsid w:val="0049329D"/>
    <w:rsid w:val="0049358E"/>
    <w:rsid w:val="00495401"/>
    <w:rsid w:val="0049595A"/>
    <w:rsid w:val="00495BBA"/>
    <w:rsid w:val="00496048"/>
    <w:rsid w:val="00496616"/>
    <w:rsid w:val="004967F0"/>
    <w:rsid w:val="00497798"/>
    <w:rsid w:val="004A0071"/>
    <w:rsid w:val="004A0315"/>
    <w:rsid w:val="004A1677"/>
    <w:rsid w:val="004A1711"/>
    <w:rsid w:val="004A4849"/>
    <w:rsid w:val="004A596F"/>
    <w:rsid w:val="004A6970"/>
    <w:rsid w:val="004A7B13"/>
    <w:rsid w:val="004A7E7D"/>
    <w:rsid w:val="004B3F2E"/>
    <w:rsid w:val="004B452B"/>
    <w:rsid w:val="004B494E"/>
    <w:rsid w:val="004C1196"/>
    <w:rsid w:val="004C2F63"/>
    <w:rsid w:val="004C33D5"/>
    <w:rsid w:val="004C39DD"/>
    <w:rsid w:val="004C3E09"/>
    <w:rsid w:val="004C6001"/>
    <w:rsid w:val="004C6094"/>
    <w:rsid w:val="004C7101"/>
    <w:rsid w:val="004C75B3"/>
    <w:rsid w:val="004C75EE"/>
    <w:rsid w:val="004C7A0D"/>
    <w:rsid w:val="004D1AA9"/>
    <w:rsid w:val="004D26C7"/>
    <w:rsid w:val="004D27D0"/>
    <w:rsid w:val="004D2CCB"/>
    <w:rsid w:val="004D3A8F"/>
    <w:rsid w:val="004D3ABF"/>
    <w:rsid w:val="004D4C45"/>
    <w:rsid w:val="004D5C83"/>
    <w:rsid w:val="004E0D5B"/>
    <w:rsid w:val="004E0E59"/>
    <w:rsid w:val="004E2C71"/>
    <w:rsid w:val="004E3E89"/>
    <w:rsid w:val="004E3FFE"/>
    <w:rsid w:val="004E4B36"/>
    <w:rsid w:val="004E4C67"/>
    <w:rsid w:val="004E573E"/>
    <w:rsid w:val="004E70B6"/>
    <w:rsid w:val="004F07F5"/>
    <w:rsid w:val="004F11D6"/>
    <w:rsid w:val="004F1657"/>
    <w:rsid w:val="004F2108"/>
    <w:rsid w:val="004F23A8"/>
    <w:rsid w:val="004F25F9"/>
    <w:rsid w:val="004F29A4"/>
    <w:rsid w:val="004F4865"/>
    <w:rsid w:val="004F4DC2"/>
    <w:rsid w:val="004F50C5"/>
    <w:rsid w:val="004F5B0B"/>
    <w:rsid w:val="004F7ABE"/>
    <w:rsid w:val="004F7E88"/>
    <w:rsid w:val="004F7F42"/>
    <w:rsid w:val="0050190F"/>
    <w:rsid w:val="00501ECD"/>
    <w:rsid w:val="00503A3C"/>
    <w:rsid w:val="00512768"/>
    <w:rsid w:val="005130DC"/>
    <w:rsid w:val="00513861"/>
    <w:rsid w:val="00517A53"/>
    <w:rsid w:val="00520369"/>
    <w:rsid w:val="00520989"/>
    <w:rsid w:val="005218A6"/>
    <w:rsid w:val="00521A55"/>
    <w:rsid w:val="00525576"/>
    <w:rsid w:val="00527286"/>
    <w:rsid w:val="0052748E"/>
    <w:rsid w:val="00527F4D"/>
    <w:rsid w:val="00530590"/>
    <w:rsid w:val="0053068B"/>
    <w:rsid w:val="00530810"/>
    <w:rsid w:val="00530EA1"/>
    <w:rsid w:val="005313E7"/>
    <w:rsid w:val="005323B6"/>
    <w:rsid w:val="0053272C"/>
    <w:rsid w:val="00532CFA"/>
    <w:rsid w:val="00532E11"/>
    <w:rsid w:val="00534425"/>
    <w:rsid w:val="00534DE4"/>
    <w:rsid w:val="00535979"/>
    <w:rsid w:val="00535A57"/>
    <w:rsid w:val="0053676B"/>
    <w:rsid w:val="00536A23"/>
    <w:rsid w:val="00536E6C"/>
    <w:rsid w:val="00537346"/>
    <w:rsid w:val="00537849"/>
    <w:rsid w:val="00542573"/>
    <w:rsid w:val="005429D9"/>
    <w:rsid w:val="00542B5C"/>
    <w:rsid w:val="005432BB"/>
    <w:rsid w:val="00543857"/>
    <w:rsid w:val="00543B62"/>
    <w:rsid w:val="00543EA2"/>
    <w:rsid w:val="0054474B"/>
    <w:rsid w:val="00544FED"/>
    <w:rsid w:val="005453D7"/>
    <w:rsid w:val="00547A1E"/>
    <w:rsid w:val="00550E7C"/>
    <w:rsid w:val="00551FA8"/>
    <w:rsid w:val="005538F2"/>
    <w:rsid w:val="00553C66"/>
    <w:rsid w:val="005559D1"/>
    <w:rsid w:val="00555C0F"/>
    <w:rsid w:val="005561A8"/>
    <w:rsid w:val="005577DE"/>
    <w:rsid w:val="00560030"/>
    <w:rsid w:val="005607A4"/>
    <w:rsid w:val="005636A3"/>
    <w:rsid w:val="00563C65"/>
    <w:rsid w:val="00570A83"/>
    <w:rsid w:val="005711A0"/>
    <w:rsid w:val="005711A7"/>
    <w:rsid w:val="00573238"/>
    <w:rsid w:val="005744A5"/>
    <w:rsid w:val="00575EDB"/>
    <w:rsid w:val="00576368"/>
    <w:rsid w:val="005764EF"/>
    <w:rsid w:val="00576D53"/>
    <w:rsid w:val="00580234"/>
    <w:rsid w:val="00580A13"/>
    <w:rsid w:val="005816CD"/>
    <w:rsid w:val="00583C04"/>
    <w:rsid w:val="00584846"/>
    <w:rsid w:val="00584E58"/>
    <w:rsid w:val="00585841"/>
    <w:rsid w:val="00591321"/>
    <w:rsid w:val="00591CE8"/>
    <w:rsid w:val="00591D8F"/>
    <w:rsid w:val="00591E75"/>
    <w:rsid w:val="005929D1"/>
    <w:rsid w:val="00592F4F"/>
    <w:rsid w:val="00593B6B"/>
    <w:rsid w:val="00593D4C"/>
    <w:rsid w:val="0059514B"/>
    <w:rsid w:val="0059553A"/>
    <w:rsid w:val="00597B34"/>
    <w:rsid w:val="005A2B31"/>
    <w:rsid w:val="005A51AE"/>
    <w:rsid w:val="005A65AD"/>
    <w:rsid w:val="005A69EE"/>
    <w:rsid w:val="005A7216"/>
    <w:rsid w:val="005A7C46"/>
    <w:rsid w:val="005B2256"/>
    <w:rsid w:val="005B2BBE"/>
    <w:rsid w:val="005B2E03"/>
    <w:rsid w:val="005B36A0"/>
    <w:rsid w:val="005B3CB5"/>
    <w:rsid w:val="005B51E1"/>
    <w:rsid w:val="005B53E2"/>
    <w:rsid w:val="005B6C63"/>
    <w:rsid w:val="005B750C"/>
    <w:rsid w:val="005C0460"/>
    <w:rsid w:val="005C22A9"/>
    <w:rsid w:val="005C2665"/>
    <w:rsid w:val="005C3F5C"/>
    <w:rsid w:val="005C3FF5"/>
    <w:rsid w:val="005C480E"/>
    <w:rsid w:val="005C5136"/>
    <w:rsid w:val="005C6BC9"/>
    <w:rsid w:val="005D1717"/>
    <w:rsid w:val="005D2753"/>
    <w:rsid w:val="005D3850"/>
    <w:rsid w:val="005D40A6"/>
    <w:rsid w:val="005D5262"/>
    <w:rsid w:val="005D56FF"/>
    <w:rsid w:val="005D5D54"/>
    <w:rsid w:val="005D6947"/>
    <w:rsid w:val="005D6A4E"/>
    <w:rsid w:val="005D7363"/>
    <w:rsid w:val="005D742C"/>
    <w:rsid w:val="005E1D26"/>
    <w:rsid w:val="005E2A60"/>
    <w:rsid w:val="005E387A"/>
    <w:rsid w:val="005E416E"/>
    <w:rsid w:val="005E549E"/>
    <w:rsid w:val="005E5975"/>
    <w:rsid w:val="005E76A5"/>
    <w:rsid w:val="005F06FA"/>
    <w:rsid w:val="005F218A"/>
    <w:rsid w:val="005F25AE"/>
    <w:rsid w:val="005F368A"/>
    <w:rsid w:val="005F36E3"/>
    <w:rsid w:val="005F5164"/>
    <w:rsid w:val="006009B2"/>
    <w:rsid w:val="00600B6D"/>
    <w:rsid w:val="00602DE5"/>
    <w:rsid w:val="006033E8"/>
    <w:rsid w:val="00603775"/>
    <w:rsid w:val="0060454C"/>
    <w:rsid w:val="00607E70"/>
    <w:rsid w:val="00610AFD"/>
    <w:rsid w:val="00610DE7"/>
    <w:rsid w:val="00610E61"/>
    <w:rsid w:val="00610E82"/>
    <w:rsid w:val="00611FC2"/>
    <w:rsid w:val="00612A82"/>
    <w:rsid w:val="006144BB"/>
    <w:rsid w:val="00614F4D"/>
    <w:rsid w:val="006159DF"/>
    <w:rsid w:val="006168B0"/>
    <w:rsid w:val="00616B79"/>
    <w:rsid w:val="006178D1"/>
    <w:rsid w:val="00617FD0"/>
    <w:rsid w:val="00620100"/>
    <w:rsid w:val="006208A3"/>
    <w:rsid w:val="00621E0A"/>
    <w:rsid w:val="00622EA1"/>
    <w:rsid w:val="00624F4A"/>
    <w:rsid w:val="0062508F"/>
    <w:rsid w:val="006259C9"/>
    <w:rsid w:val="0063042C"/>
    <w:rsid w:val="00630B16"/>
    <w:rsid w:val="0063232C"/>
    <w:rsid w:val="0063272E"/>
    <w:rsid w:val="00632A47"/>
    <w:rsid w:val="006342CC"/>
    <w:rsid w:val="006345CA"/>
    <w:rsid w:val="0063583D"/>
    <w:rsid w:val="00636352"/>
    <w:rsid w:val="00636B84"/>
    <w:rsid w:val="00640E4B"/>
    <w:rsid w:val="0064163A"/>
    <w:rsid w:val="0064258D"/>
    <w:rsid w:val="006425D4"/>
    <w:rsid w:val="00642845"/>
    <w:rsid w:val="00642E5C"/>
    <w:rsid w:val="00642ED2"/>
    <w:rsid w:val="0064336A"/>
    <w:rsid w:val="00643FBC"/>
    <w:rsid w:val="0064414D"/>
    <w:rsid w:val="00645873"/>
    <w:rsid w:val="006473BB"/>
    <w:rsid w:val="00647AB1"/>
    <w:rsid w:val="006502CB"/>
    <w:rsid w:val="00652600"/>
    <w:rsid w:val="00654BB0"/>
    <w:rsid w:val="006564E9"/>
    <w:rsid w:val="00660C8E"/>
    <w:rsid w:val="00661DAB"/>
    <w:rsid w:val="00662653"/>
    <w:rsid w:val="00662938"/>
    <w:rsid w:val="00663370"/>
    <w:rsid w:val="00663E92"/>
    <w:rsid w:val="006640CC"/>
    <w:rsid w:val="0066463C"/>
    <w:rsid w:val="00664BCD"/>
    <w:rsid w:val="00671B9F"/>
    <w:rsid w:val="006725F0"/>
    <w:rsid w:val="006730EE"/>
    <w:rsid w:val="006733AE"/>
    <w:rsid w:val="00673E60"/>
    <w:rsid w:val="00673F54"/>
    <w:rsid w:val="0067426D"/>
    <w:rsid w:val="0067454D"/>
    <w:rsid w:val="00674609"/>
    <w:rsid w:val="006747F2"/>
    <w:rsid w:val="0067553E"/>
    <w:rsid w:val="00675C68"/>
    <w:rsid w:val="00676CEC"/>
    <w:rsid w:val="00676ED3"/>
    <w:rsid w:val="00677B4A"/>
    <w:rsid w:val="00677C14"/>
    <w:rsid w:val="006816FB"/>
    <w:rsid w:val="00681C82"/>
    <w:rsid w:val="00681E01"/>
    <w:rsid w:val="00682CB5"/>
    <w:rsid w:val="006841FE"/>
    <w:rsid w:val="00684455"/>
    <w:rsid w:val="0068521B"/>
    <w:rsid w:val="00685E1D"/>
    <w:rsid w:val="0068621C"/>
    <w:rsid w:val="00691062"/>
    <w:rsid w:val="00691E9B"/>
    <w:rsid w:val="00692BB1"/>
    <w:rsid w:val="00693742"/>
    <w:rsid w:val="00693A13"/>
    <w:rsid w:val="00693C60"/>
    <w:rsid w:val="00694331"/>
    <w:rsid w:val="00694833"/>
    <w:rsid w:val="00694CD0"/>
    <w:rsid w:val="00695930"/>
    <w:rsid w:val="00696722"/>
    <w:rsid w:val="00696DA6"/>
    <w:rsid w:val="00697A86"/>
    <w:rsid w:val="00697F37"/>
    <w:rsid w:val="006A0C13"/>
    <w:rsid w:val="006A10FD"/>
    <w:rsid w:val="006A3A12"/>
    <w:rsid w:val="006A51EA"/>
    <w:rsid w:val="006A5342"/>
    <w:rsid w:val="006A5E7C"/>
    <w:rsid w:val="006A7178"/>
    <w:rsid w:val="006A73E6"/>
    <w:rsid w:val="006B0CF7"/>
    <w:rsid w:val="006B11F5"/>
    <w:rsid w:val="006B2194"/>
    <w:rsid w:val="006B3FD4"/>
    <w:rsid w:val="006B5056"/>
    <w:rsid w:val="006B5C73"/>
    <w:rsid w:val="006B5F9C"/>
    <w:rsid w:val="006B7B02"/>
    <w:rsid w:val="006B7FB9"/>
    <w:rsid w:val="006C1BB2"/>
    <w:rsid w:val="006C6EDB"/>
    <w:rsid w:val="006C7CB9"/>
    <w:rsid w:val="006D062A"/>
    <w:rsid w:val="006D1210"/>
    <w:rsid w:val="006D26ED"/>
    <w:rsid w:val="006D2F2D"/>
    <w:rsid w:val="006D3226"/>
    <w:rsid w:val="006D3E85"/>
    <w:rsid w:val="006D52F2"/>
    <w:rsid w:val="006D6346"/>
    <w:rsid w:val="006D762A"/>
    <w:rsid w:val="006D7DB0"/>
    <w:rsid w:val="006E0047"/>
    <w:rsid w:val="006E1790"/>
    <w:rsid w:val="006E1AC9"/>
    <w:rsid w:val="006E2F64"/>
    <w:rsid w:val="006E32DD"/>
    <w:rsid w:val="006E5F0B"/>
    <w:rsid w:val="006E61CA"/>
    <w:rsid w:val="006F03C2"/>
    <w:rsid w:val="006F0817"/>
    <w:rsid w:val="006F4091"/>
    <w:rsid w:val="006F4774"/>
    <w:rsid w:val="006F48D9"/>
    <w:rsid w:val="006F593A"/>
    <w:rsid w:val="00700F03"/>
    <w:rsid w:val="007019EE"/>
    <w:rsid w:val="00702363"/>
    <w:rsid w:val="00704AB4"/>
    <w:rsid w:val="00705A6F"/>
    <w:rsid w:val="00705F83"/>
    <w:rsid w:val="00706F04"/>
    <w:rsid w:val="007078BF"/>
    <w:rsid w:val="007149D1"/>
    <w:rsid w:val="00715A02"/>
    <w:rsid w:val="00715EB4"/>
    <w:rsid w:val="00716B92"/>
    <w:rsid w:val="00716DFF"/>
    <w:rsid w:val="0071741D"/>
    <w:rsid w:val="0071796F"/>
    <w:rsid w:val="007210F9"/>
    <w:rsid w:val="007218E2"/>
    <w:rsid w:val="00721CE3"/>
    <w:rsid w:val="00725BA7"/>
    <w:rsid w:val="00725C1E"/>
    <w:rsid w:val="00726208"/>
    <w:rsid w:val="00726E69"/>
    <w:rsid w:val="00726EE1"/>
    <w:rsid w:val="0072734C"/>
    <w:rsid w:val="0073036E"/>
    <w:rsid w:val="007308FE"/>
    <w:rsid w:val="00730B70"/>
    <w:rsid w:val="007316CC"/>
    <w:rsid w:val="00731718"/>
    <w:rsid w:val="0073292C"/>
    <w:rsid w:val="00733605"/>
    <w:rsid w:val="00733F2F"/>
    <w:rsid w:val="0073431C"/>
    <w:rsid w:val="007350B5"/>
    <w:rsid w:val="00736F84"/>
    <w:rsid w:val="00737DAC"/>
    <w:rsid w:val="007425D8"/>
    <w:rsid w:val="00742B05"/>
    <w:rsid w:val="00742FBC"/>
    <w:rsid w:val="00745492"/>
    <w:rsid w:val="00746642"/>
    <w:rsid w:val="00746EFB"/>
    <w:rsid w:val="00747CEC"/>
    <w:rsid w:val="00751B86"/>
    <w:rsid w:val="00752FA6"/>
    <w:rsid w:val="007539A8"/>
    <w:rsid w:val="0075511C"/>
    <w:rsid w:val="00756F41"/>
    <w:rsid w:val="00760261"/>
    <w:rsid w:val="00762257"/>
    <w:rsid w:val="00764028"/>
    <w:rsid w:val="00765DEF"/>
    <w:rsid w:val="00765E8F"/>
    <w:rsid w:val="00771E63"/>
    <w:rsid w:val="00772000"/>
    <w:rsid w:val="007734E5"/>
    <w:rsid w:val="007744C6"/>
    <w:rsid w:val="00774612"/>
    <w:rsid w:val="00774E0C"/>
    <w:rsid w:val="0077543F"/>
    <w:rsid w:val="007773EB"/>
    <w:rsid w:val="007814EC"/>
    <w:rsid w:val="00781AD8"/>
    <w:rsid w:val="00781D13"/>
    <w:rsid w:val="00782EC9"/>
    <w:rsid w:val="00783242"/>
    <w:rsid w:val="0078394F"/>
    <w:rsid w:val="00786398"/>
    <w:rsid w:val="00786757"/>
    <w:rsid w:val="0078719B"/>
    <w:rsid w:val="007872DD"/>
    <w:rsid w:val="00787ACE"/>
    <w:rsid w:val="0079022A"/>
    <w:rsid w:val="00791BDC"/>
    <w:rsid w:val="007920E0"/>
    <w:rsid w:val="00793C91"/>
    <w:rsid w:val="00796481"/>
    <w:rsid w:val="007979E3"/>
    <w:rsid w:val="007A098F"/>
    <w:rsid w:val="007A0BFD"/>
    <w:rsid w:val="007A1C5E"/>
    <w:rsid w:val="007A20C4"/>
    <w:rsid w:val="007A299D"/>
    <w:rsid w:val="007A3382"/>
    <w:rsid w:val="007A3422"/>
    <w:rsid w:val="007A3826"/>
    <w:rsid w:val="007A5E23"/>
    <w:rsid w:val="007B2653"/>
    <w:rsid w:val="007B4B6E"/>
    <w:rsid w:val="007B4FA7"/>
    <w:rsid w:val="007B54FF"/>
    <w:rsid w:val="007B5B4C"/>
    <w:rsid w:val="007B7208"/>
    <w:rsid w:val="007B7959"/>
    <w:rsid w:val="007C0A30"/>
    <w:rsid w:val="007C24B8"/>
    <w:rsid w:val="007C264B"/>
    <w:rsid w:val="007C29AD"/>
    <w:rsid w:val="007C44D4"/>
    <w:rsid w:val="007C5B0E"/>
    <w:rsid w:val="007D07D8"/>
    <w:rsid w:val="007D08D3"/>
    <w:rsid w:val="007D0B3A"/>
    <w:rsid w:val="007D116D"/>
    <w:rsid w:val="007D335E"/>
    <w:rsid w:val="007D34BC"/>
    <w:rsid w:val="007D4CF2"/>
    <w:rsid w:val="007D50FC"/>
    <w:rsid w:val="007D7D6F"/>
    <w:rsid w:val="007E1275"/>
    <w:rsid w:val="007E1D38"/>
    <w:rsid w:val="007E342E"/>
    <w:rsid w:val="007E3A28"/>
    <w:rsid w:val="007E3C7F"/>
    <w:rsid w:val="007E43F6"/>
    <w:rsid w:val="007E673F"/>
    <w:rsid w:val="007E6ADA"/>
    <w:rsid w:val="007E7B15"/>
    <w:rsid w:val="007E7C76"/>
    <w:rsid w:val="007E7CCD"/>
    <w:rsid w:val="007F15F6"/>
    <w:rsid w:val="007F27D6"/>
    <w:rsid w:val="007F2B07"/>
    <w:rsid w:val="007F6876"/>
    <w:rsid w:val="007F6CAD"/>
    <w:rsid w:val="007F6F08"/>
    <w:rsid w:val="007F73C2"/>
    <w:rsid w:val="007F7CF9"/>
    <w:rsid w:val="0080130A"/>
    <w:rsid w:val="008021AD"/>
    <w:rsid w:val="008040D4"/>
    <w:rsid w:val="00805084"/>
    <w:rsid w:val="0081160D"/>
    <w:rsid w:val="0081163E"/>
    <w:rsid w:val="00814C0E"/>
    <w:rsid w:val="00815C1B"/>
    <w:rsid w:val="0081743A"/>
    <w:rsid w:val="00817EF9"/>
    <w:rsid w:val="00817F40"/>
    <w:rsid w:val="008202F5"/>
    <w:rsid w:val="00820A09"/>
    <w:rsid w:val="00820E53"/>
    <w:rsid w:val="0082365D"/>
    <w:rsid w:val="00824E46"/>
    <w:rsid w:val="00825034"/>
    <w:rsid w:val="0082581B"/>
    <w:rsid w:val="00825891"/>
    <w:rsid w:val="008261EF"/>
    <w:rsid w:val="008300AA"/>
    <w:rsid w:val="00830B02"/>
    <w:rsid w:val="00833C7A"/>
    <w:rsid w:val="00833E12"/>
    <w:rsid w:val="00834166"/>
    <w:rsid w:val="00834214"/>
    <w:rsid w:val="0083425B"/>
    <w:rsid w:val="00834817"/>
    <w:rsid w:val="00834CFA"/>
    <w:rsid w:val="00835CCC"/>
    <w:rsid w:val="00835CEF"/>
    <w:rsid w:val="00836213"/>
    <w:rsid w:val="0083629F"/>
    <w:rsid w:val="008375CA"/>
    <w:rsid w:val="00840EE0"/>
    <w:rsid w:val="00842EBF"/>
    <w:rsid w:val="0084340F"/>
    <w:rsid w:val="008438E1"/>
    <w:rsid w:val="00844FE1"/>
    <w:rsid w:val="0084535B"/>
    <w:rsid w:val="0084557A"/>
    <w:rsid w:val="008461DD"/>
    <w:rsid w:val="0084631B"/>
    <w:rsid w:val="00847F38"/>
    <w:rsid w:val="00850657"/>
    <w:rsid w:val="00850CA2"/>
    <w:rsid w:val="00850F84"/>
    <w:rsid w:val="00852563"/>
    <w:rsid w:val="0085331A"/>
    <w:rsid w:val="00855E7F"/>
    <w:rsid w:val="00857672"/>
    <w:rsid w:val="008578B4"/>
    <w:rsid w:val="00857ACE"/>
    <w:rsid w:val="00860E76"/>
    <w:rsid w:val="008621C1"/>
    <w:rsid w:val="00862797"/>
    <w:rsid w:val="0086326F"/>
    <w:rsid w:val="00863874"/>
    <w:rsid w:val="00863C1E"/>
    <w:rsid w:val="00863D6E"/>
    <w:rsid w:val="008641C0"/>
    <w:rsid w:val="008647F4"/>
    <w:rsid w:val="008651C8"/>
    <w:rsid w:val="008672B5"/>
    <w:rsid w:val="00867DFE"/>
    <w:rsid w:val="0087044F"/>
    <w:rsid w:val="008738A7"/>
    <w:rsid w:val="00873931"/>
    <w:rsid w:val="00874934"/>
    <w:rsid w:val="00874A41"/>
    <w:rsid w:val="00875426"/>
    <w:rsid w:val="00875AC1"/>
    <w:rsid w:val="00876EBD"/>
    <w:rsid w:val="0088279E"/>
    <w:rsid w:val="00882828"/>
    <w:rsid w:val="00883A52"/>
    <w:rsid w:val="0088442F"/>
    <w:rsid w:val="0088488F"/>
    <w:rsid w:val="00885366"/>
    <w:rsid w:val="008868D1"/>
    <w:rsid w:val="00887115"/>
    <w:rsid w:val="00890479"/>
    <w:rsid w:val="008916B0"/>
    <w:rsid w:val="008925D8"/>
    <w:rsid w:val="00894125"/>
    <w:rsid w:val="008949CC"/>
    <w:rsid w:val="00896620"/>
    <w:rsid w:val="00896B36"/>
    <w:rsid w:val="00896FF7"/>
    <w:rsid w:val="008978BE"/>
    <w:rsid w:val="008979DA"/>
    <w:rsid w:val="00897A07"/>
    <w:rsid w:val="00897C84"/>
    <w:rsid w:val="00897F6C"/>
    <w:rsid w:val="008A041E"/>
    <w:rsid w:val="008A0426"/>
    <w:rsid w:val="008A1B17"/>
    <w:rsid w:val="008A590B"/>
    <w:rsid w:val="008A7917"/>
    <w:rsid w:val="008A7AFD"/>
    <w:rsid w:val="008B0C56"/>
    <w:rsid w:val="008B0C57"/>
    <w:rsid w:val="008B18A8"/>
    <w:rsid w:val="008B233D"/>
    <w:rsid w:val="008B3EFC"/>
    <w:rsid w:val="008B46F5"/>
    <w:rsid w:val="008B4FB3"/>
    <w:rsid w:val="008B544C"/>
    <w:rsid w:val="008B6257"/>
    <w:rsid w:val="008B68E9"/>
    <w:rsid w:val="008B6C45"/>
    <w:rsid w:val="008C093D"/>
    <w:rsid w:val="008C15F5"/>
    <w:rsid w:val="008C181F"/>
    <w:rsid w:val="008C2748"/>
    <w:rsid w:val="008C28F3"/>
    <w:rsid w:val="008C33B7"/>
    <w:rsid w:val="008C3F3C"/>
    <w:rsid w:val="008C6ADB"/>
    <w:rsid w:val="008C6DB1"/>
    <w:rsid w:val="008C6E16"/>
    <w:rsid w:val="008C7CDA"/>
    <w:rsid w:val="008D0893"/>
    <w:rsid w:val="008D0B5E"/>
    <w:rsid w:val="008D11F9"/>
    <w:rsid w:val="008D1267"/>
    <w:rsid w:val="008D212B"/>
    <w:rsid w:val="008D2E61"/>
    <w:rsid w:val="008D35C7"/>
    <w:rsid w:val="008D3CED"/>
    <w:rsid w:val="008D4FAE"/>
    <w:rsid w:val="008D7B58"/>
    <w:rsid w:val="008E040C"/>
    <w:rsid w:val="008E116F"/>
    <w:rsid w:val="008E1433"/>
    <w:rsid w:val="008E2143"/>
    <w:rsid w:val="008E215C"/>
    <w:rsid w:val="008E24A5"/>
    <w:rsid w:val="008E24C5"/>
    <w:rsid w:val="008E39B1"/>
    <w:rsid w:val="008E4C93"/>
    <w:rsid w:val="008E4E13"/>
    <w:rsid w:val="008E6447"/>
    <w:rsid w:val="008E6B3C"/>
    <w:rsid w:val="008F0EB8"/>
    <w:rsid w:val="008F164F"/>
    <w:rsid w:val="008F18F0"/>
    <w:rsid w:val="008F326A"/>
    <w:rsid w:val="008F439D"/>
    <w:rsid w:val="008F6250"/>
    <w:rsid w:val="008F66A5"/>
    <w:rsid w:val="008F68AE"/>
    <w:rsid w:val="008F7634"/>
    <w:rsid w:val="0090305C"/>
    <w:rsid w:val="009033BA"/>
    <w:rsid w:val="00904501"/>
    <w:rsid w:val="00904970"/>
    <w:rsid w:val="00904D5F"/>
    <w:rsid w:val="00905134"/>
    <w:rsid w:val="0090595C"/>
    <w:rsid w:val="0090697D"/>
    <w:rsid w:val="00906F81"/>
    <w:rsid w:val="0090700F"/>
    <w:rsid w:val="0090787B"/>
    <w:rsid w:val="00910EB8"/>
    <w:rsid w:val="00911C57"/>
    <w:rsid w:val="00912239"/>
    <w:rsid w:val="00912D37"/>
    <w:rsid w:val="00913406"/>
    <w:rsid w:val="009136C6"/>
    <w:rsid w:val="00913765"/>
    <w:rsid w:val="00914647"/>
    <w:rsid w:val="00914BC1"/>
    <w:rsid w:val="00915C14"/>
    <w:rsid w:val="00915EDD"/>
    <w:rsid w:val="00917221"/>
    <w:rsid w:val="00920B79"/>
    <w:rsid w:val="00920D4E"/>
    <w:rsid w:val="00921344"/>
    <w:rsid w:val="00923995"/>
    <w:rsid w:val="00925A06"/>
    <w:rsid w:val="009274E4"/>
    <w:rsid w:val="00927C5B"/>
    <w:rsid w:val="0093071E"/>
    <w:rsid w:val="00931440"/>
    <w:rsid w:val="009316FD"/>
    <w:rsid w:val="00932975"/>
    <w:rsid w:val="00932A94"/>
    <w:rsid w:val="00932BCF"/>
    <w:rsid w:val="00933DE6"/>
    <w:rsid w:val="00933F28"/>
    <w:rsid w:val="0093541F"/>
    <w:rsid w:val="0093628C"/>
    <w:rsid w:val="009371C2"/>
    <w:rsid w:val="00937B30"/>
    <w:rsid w:val="00937F97"/>
    <w:rsid w:val="00940902"/>
    <w:rsid w:val="00941417"/>
    <w:rsid w:val="00944C50"/>
    <w:rsid w:val="0094593E"/>
    <w:rsid w:val="00945CB2"/>
    <w:rsid w:val="00947A54"/>
    <w:rsid w:val="00947B17"/>
    <w:rsid w:val="00947F21"/>
    <w:rsid w:val="00947F82"/>
    <w:rsid w:val="0095312C"/>
    <w:rsid w:val="00953334"/>
    <w:rsid w:val="00953793"/>
    <w:rsid w:val="00954D65"/>
    <w:rsid w:val="009564EA"/>
    <w:rsid w:val="00956833"/>
    <w:rsid w:val="00956D9A"/>
    <w:rsid w:val="00957320"/>
    <w:rsid w:val="00957858"/>
    <w:rsid w:val="00957B6D"/>
    <w:rsid w:val="0096049E"/>
    <w:rsid w:val="009616AC"/>
    <w:rsid w:val="009631E2"/>
    <w:rsid w:val="009634CD"/>
    <w:rsid w:val="00964802"/>
    <w:rsid w:val="009706BB"/>
    <w:rsid w:val="00971760"/>
    <w:rsid w:val="00972DB8"/>
    <w:rsid w:val="0097346C"/>
    <w:rsid w:val="0097389F"/>
    <w:rsid w:val="009743DF"/>
    <w:rsid w:val="009743FF"/>
    <w:rsid w:val="009758D5"/>
    <w:rsid w:val="00976A06"/>
    <w:rsid w:val="00977049"/>
    <w:rsid w:val="009776D5"/>
    <w:rsid w:val="00980606"/>
    <w:rsid w:val="00981B9D"/>
    <w:rsid w:val="00982491"/>
    <w:rsid w:val="00983C9F"/>
    <w:rsid w:val="00984208"/>
    <w:rsid w:val="00984A9F"/>
    <w:rsid w:val="00985CE1"/>
    <w:rsid w:val="009869BD"/>
    <w:rsid w:val="009902AD"/>
    <w:rsid w:val="0099033A"/>
    <w:rsid w:val="0099264D"/>
    <w:rsid w:val="00994386"/>
    <w:rsid w:val="009948EE"/>
    <w:rsid w:val="00994DB1"/>
    <w:rsid w:val="0099591E"/>
    <w:rsid w:val="009973C1"/>
    <w:rsid w:val="00997CD0"/>
    <w:rsid w:val="009A0BD4"/>
    <w:rsid w:val="009A12BE"/>
    <w:rsid w:val="009A1CFD"/>
    <w:rsid w:val="009A20E6"/>
    <w:rsid w:val="009A26B7"/>
    <w:rsid w:val="009A2F73"/>
    <w:rsid w:val="009A6370"/>
    <w:rsid w:val="009B0D04"/>
    <w:rsid w:val="009B1742"/>
    <w:rsid w:val="009B25DC"/>
    <w:rsid w:val="009B3B6C"/>
    <w:rsid w:val="009B40B7"/>
    <w:rsid w:val="009B4E21"/>
    <w:rsid w:val="009B672B"/>
    <w:rsid w:val="009B6C2C"/>
    <w:rsid w:val="009B6CB8"/>
    <w:rsid w:val="009C0923"/>
    <w:rsid w:val="009C12EC"/>
    <w:rsid w:val="009C2039"/>
    <w:rsid w:val="009C378D"/>
    <w:rsid w:val="009C45D2"/>
    <w:rsid w:val="009C4750"/>
    <w:rsid w:val="009C4A8B"/>
    <w:rsid w:val="009C558A"/>
    <w:rsid w:val="009C56DB"/>
    <w:rsid w:val="009C6061"/>
    <w:rsid w:val="009D0399"/>
    <w:rsid w:val="009D1B0B"/>
    <w:rsid w:val="009D237A"/>
    <w:rsid w:val="009D28BB"/>
    <w:rsid w:val="009D36F5"/>
    <w:rsid w:val="009D3EEA"/>
    <w:rsid w:val="009D44C9"/>
    <w:rsid w:val="009D645E"/>
    <w:rsid w:val="009D6A1B"/>
    <w:rsid w:val="009D6C77"/>
    <w:rsid w:val="009E01D6"/>
    <w:rsid w:val="009E17C2"/>
    <w:rsid w:val="009E1951"/>
    <w:rsid w:val="009E3263"/>
    <w:rsid w:val="009E4A24"/>
    <w:rsid w:val="009E6ADB"/>
    <w:rsid w:val="009E7016"/>
    <w:rsid w:val="009E77D9"/>
    <w:rsid w:val="009F1203"/>
    <w:rsid w:val="009F2DC2"/>
    <w:rsid w:val="009F3B22"/>
    <w:rsid w:val="009F3B31"/>
    <w:rsid w:val="009F5040"/>
    <w:rsid w:val="009F6374"/>
    <w:rsid w:val="009F6AD2"/>
    <w:rsid w:val="009F70D7"/>
    <w:rsid w:val="009F76BE"/>
    <w:rsid w:val="009F7909"/>
    <w:rsid w:val="00A003DD"/>
    <w:rsid w:val="00A00587"/>
    <w:rsid w:val="00A0070E"/>
    <w:rsid w:val="00A00C7E"/>
    <w:rsid w:val="00A00E6F"/>
    <w:rsid w:val="00A02369"/>
    <w:rsid w:val="00A02420"/>
    <w:rsid w:val="00A035ED"/>
    <w:rsid w:val="00A03EA0"/>
    <w:rsid w:val="00A05057"/>
    <w:rsid w:val="00A050B9"/>
    <w:rsid w:val="00A052B4"/>
    <w:rsid w:val="00A053A3"/>
    <w:rsid w:val="00A05FD0"/>
    <w:rsid w:val="00A060AF"/>
    <w:rsid w:val="00A06D52"/>
    <w:rsid w:val="00A0740E"/>
    <w:rsid w:val="00A07712"/>
    <w:rsid w:val="00A11019"/>
    <w:rsid w:val="00A1161F"/>
    <w:rsid w:val="00A12E78"/>
    <w:rsid w:val="00A1519E"/>
    <w:rsid w:val="00A16579"/>
    <w:rsid w:val="00A16A1F"/>
    <w:rsid w:val="00A20D7C"/>
    <w:rsid w:val="00A21910"/>
    <w:rsid w:val="00A2465C"/>
    <w:rsid w:val="00A2495F"/>
    <w:rsid w:val="00A24C56"/>
    <w:rsid w:val="00A255F0"/>
    <w:rsid w:val="00A2652C"/>
    <w:rsid w:val="00A270A1"/>
    <w:rsid w:val="00A27319"/>
    <w:rsid w:val="00A27573"/>
    <w:rsid w:val="00A27589"/>
    <w:rsid w:val="00A306B7"/>
    <w:rsid w:val="00A30CE0"/>
    <w:rsid w:val="00A31091"/>
    <w:rsid w:val="00A32345"/>
    <w:rsid w:val="00A3336D"/>
    <w:rsid w:val="00A3360D"/>
    <w:rsid w:val="00A34420"/>
    <w:rsid w:val="00A35FFB"/>
    <w:rsid w:val="00A4109D"/>
    <w:rsid w:val="00A4289D"/>
    <w:rsid w:val="00A4390E"/>
    <w:rsid w:val="00A444FB"/>
    <w:rsid w:val="00A44694"/>
    <w:rsid w:val="00A45DCE"/>
    <w:rsid w:val="00A46153"/>
    <w:rsid w:val="00A46727"/>
    <w:rsid w:val="00A46EFD"/>
    <w:rsid w:val="00A47613"/>
    <w:rsid w:val="00A509EC"/>
    <w:rsid w:val="00A50F31"/>
    <w:rsid w:val="00A51C9A"/>
    <w:rsid w:val="00A52C73"/>
    <w:rsid w:val="00A531AF"/>
    <w:rsid w:val="00A53313"/>
    <w:rsid w:val="00A53ABE"/>
    <w:rsid w:val="00A53EC9"/>
    <w:rsid w:val="00A606A3"/>
    <w:rsid w:val="00A62B9F"/>
    <w:rsid w:val="00A63E66"/>
    <w:rsid w:val="00A653C4"/>
    <w:rsid w:val="00A66C91"/>
    <w:rsid w:val="00A66F83"/>
    <w:rsid w:val="00A67A4C"/>
    <w:rsid w:val="00A67A66"/>
    <w:rsid w:val="00A70531"/>
    <w:rsid w:val="00A70A1E"/>
    <w:rsid w:val="00A71DD8"/>
    <w:rsid w:val="00A720EA"/>
    <w:rsid w:val="00A72159"/>
    <w:rsid w:val="00A72440"/>
    <w:rsid w:val="00A72FBB"/>
    <w:rsid w:val="00A73078"/>
    <w:rsid w:val="00A74A51"/>
    <w:rsid w:val="00A757EF"/>
    <w:rsid w:val="00A75C8A"/>
    <w:rsid w:val="00A76593"/>
    <w:rsid w:val="00A7670A"/>
    <w:rsid w:val="00A769F6"/>
    <w:rsid w:val="00A816F2"/>
    <w:rsid w:val="00A81982"/>
    <w:rsid w:val="00A81CA9"/>
    <w:rsid w:val="00A82BD2"/>
    <w:rsid w:val="00A837ED"/>
    <w:rsid w:val="00A86C5A"/>
    <w:rsid w:val="00A9194C"/>
    <w:rsid w:val="00A924B7"/>
    <w:rsid w:val="00A93419"/>
    <w:rsid w:val="00A93435"/>
    <w:rsid w:val="00A94F9B"/>
    <w:rsid w:val="00AA1544"/>
    <w:rsid w:val="00AA15F1"/>
    <w:rsid w:val="00AA24D2"/>
    <w:rsid w:val="00AA2C12"/>
    <w:rsid w:val="00AA2C98"/>
    <w:rsid w:val="00AA578C"/>
    <w:rsid w:val="00AA7333"/>
    <w:rsid w:val="00AB06CF"/>
    <w:rsid w:val="00AB0884"/>
    <w:rsid w:val="00AB2BA4"/>
    <w:rsid w:val="00AB2CBC"/>
    <w:rsid w:val="00AB3BB9"/>
    <w:rsid w:val="00AB3C82"/>
    <w:rsid w:val="00AB416E"/>
    <w:rsid w:val="00AB5EAD"/>
    <w:rsid w:val="00AB6B8B"/>
    <w:rsid w:val="00AB6D65"/>
    <w:rsid w:val="00AB6F19"/>
    <w:rsid w:val="00AB7153"/>
    <w:rsid w:val="00AB7D5D"/>
    <w:rsid w:val="00AC1FB8"/>
    <w:rsid w:val="00AC33B8"/>
    <w:rsid w:val="00AC5293"/>
    <w:rsid w:val="00AC7616"/>
    <w:rsid w:val="00AD0D95"/>
    <w:rsid w:val="00AD1D7B"/>
    <w:rsid w:val="00AD2A86"/>
    <w:rsid w:val="00AD2FFC"/>
    <w:rsid w:val="00AD5D83"/>
    <w:rsid w:val="00AD7F90"/>
    <w:rsid w:val="00AD7FA3"/>
    <w:rsid w:val="00AE33C9"/>
    <w:rsid w:val="00AE4330"/>
    <w:rsid w:val="00AE4E5C"/>
    <w:rsid w:val="00AE5B9A"/>
    <w:rsid w:val="00AE61AC"/>
    <w:rsid w:val="00AE66C8"/>
    <w:rsid w:val="00AE7AC9"/>
    <w:rsid w:val="00AF0DB1"/>
    <w:rsid w:val="00AF3345"/>
    <w:rsid w:val="00AF39DF"/>
    <w:rsid w:val="00AF47B0"/>
    <w:rsid w:val="00AF7114"/>
    <w:rsid w:val="00AF728F"/>
    <w:rsid w:val="00B00072"/>
    <w:rsid w:val="00B009A1"/>
    <w:rsid w:val="00B019EF"/>
    <w:rsid w:val="00B01A77"/>
    <w:rsid w:val="00B022BD"/>
    <w:rsid w:val="00B0463A"/>
    <w:rsid w:val="00B047E3"/>
    <w:rsid w:val="00B05055"/>
    <w:rsid w:val="00B05BD0"/>
    <w:rsid w:val="00B05DF4"/>
    <w:rsid w:val="00B1013E"/>
    <w:rsid w:val="00B1102A"/>
    <w:rsid w:val="00B12075"/>
    <w:rsid w:val="00B1252D"/>
    <w:rsid w:val="00B1391F"/>
    <w:rsid w:val="00B14452"/>
    <w:rsid w:val="00B1447E"/>
    <w:rsid w:val="00B14AB4"/>
    <w:rsid w:val="00B14BD2"/>
    <w:rsid w:val="00B15405"/>
    <w:rsid w:val="00B15CFF"/>
    <w:rsid w:val="00B15D89"/>
    <w:rsid w:val="00B164DF"/>
    <w:rsid w:val="00B169D8"/>
    <w:rsid w:val="00B1749E"/>
    <w:rsid w:val="00B174AC"/>
    <w:rsid w:val="00B1760C"/>
    <w:rsid w:val="00B2126B"/>
    <w:rsid w:val="00B22531"/>
    <w:rsid w:val="00B245BB"/>
    <w:rsid w:val="00B24665"/>
    <w:rsid w:val="00B2499D"/>
    <w:rsid w:val="00B26273"/>
    <w:rsid w:val="00B27A26"/>
    <w:rsid w:val="00B3205F"/>
    <w:rsid w:val="00B329F6"/>
    <w:rsid w:val="00B32A63"/>
    <w:rsid w:val="00B3308A"/>
    <w:rsid w:val="00B33CE6"/>
    <w:rsid w:val="00B34A0E"/>
    <w:rsid w:val="00B354A6"/>
    <w:rsid w:val="00B36A4E"/>
    <w:rsid w:val="00B3795D"/>
    <w:rsid w:val="00B37A16"/>
    <w:rsid w:val="00B40B80"/>
    <w:rsid w:val="00B40E61"/>
    <w:rsid w:val="00B4146D"/>
    <w:rsid w:val="00B419AF"/>
    <w:rsid w:val="00B428AF"/>
    <w:rsid w:val="00B42D9E"/>
    <w:rsid w:val="00B43492"/>
    <w:rsid w:val="00B435B1"/>
    <w:rsid w:val="00B4499F"/>
    <w:rsid w:val="00B44A3C"/>
    <w:rsid w:val="00B45D99"/>
    <w:rsid w:val="00B4756A"/>
    <w:rsid w:val="00B47875"/>
    <w:rsid w:val="00B501A8"/>
    <w:rsid w:val="00B50960"/>
    <w:rsid w:val="00B50B3E"/>
    <w:rsid w:val="00B510D4"/>
    <w:rsid w:val="00B51872"/>
    <w:rsid w:val="00B51CF8"/>
    <w:rsid w:val="00B5279F"/>
    <w:rsid w:val="00B52A1A"/>
    <w:rsid w:val="00B52D8C"/>
    <w:rsid w:val="00B53A36"/>
    <w:rsid w:val="00B54F4D"/>
    <w:rsid w:val="00B558A5"/>
    <w:rsid w:val="00B57850"/>
    <w:rsid w:val="00B5791A"/>
    <w:rsid w:val="00B60969"/>
    <w:rsid w:val="00B61744"/>
    <w:rsid w:val="00B6218F"/>
    <w:rsid w:val="00B62277"/>
    <w:rsid w:val="00B63C35"/>
    <w:rsid w:val="00B642C2"/>
    <w:rsid w:val="00B6447A"/>
    <w:rsid w:val="00B64FE6"/>
    <w:rsid w:val="00B65733"/>
    <w:rsid w:val="00B677AB"/>
    <w:rsid w:val="00B677C2"/>
    <w:rsid w:val="00B71205"/>
    <w:rsid w:val="00B71B45"/>
    <w:rsid w:val="00B72513"/>
    <w:rsid w:val="00B72FF9"/>
    <w:rsid w:val="00B73680"/>
    <w:rsid w:val="00B76DFD"/>
    <w:rsid w:val="00B80C65"/>
    <w:rsid w:val="00B814A2"/>
    <w:rsid w:val="00B81C3F"/>
    <w:rsid w:val="00B81DCC"/>
    <w:rsid w:val="00B824FC"/>
    <w:rsid w:val="00B82687"/>
    <w:rsid w:val="00B84856"/>
    <w:rsid w:val="00B8577E"/>
    <w:rsid w:val="00B86011"/>
    <w:rsid w:val="00B8648D"/>
    <w:rsid w:val="00B87EE7"/>
    <w:rsid w:val="00B90655"/>
    <w:rsid w:val="00B91A5B"/>
    <w:rsid w:val="00B91AB9"/>
    <w:rsid w:val="00B920B3"/>
    <w:rsid w:val="00B9352F"/>
    <w:rsid w:val="00B9358E"/>
    <w:rsid w:val="00B9428E"/>
    <w:rsid w:val="00B95855"/>
    <w:rsid w:val="00B95B34"/>
    <w:rsid w:val="00B97CA4"/>
    <w:rsid w:val="00B97FA3"/>
    <w:rsid w:val="00BA23DB"/>
    <w:rsid w:val="00BA3387"/>
    <w:rsid w:val="00BA3466"/>
    <w:rsid w:val="00BA49A6"/>
    <w:rsid w:val="00BA4EEA"/>
    <w:rsid w:val="00BA5248"/>
    <w:rsid w:val="00BA629A"/>
    <w:rsid w:val="00BA6B27"/>
    <w:rsid w:val="00BB0601"/>
    <w:rsid w:val="00BB0BE4"/>
    <w:rsid w:val="00BB192A"/>
    <w:rsid w:val="00BB19BB"/>
    <w:rsid w:val="00BB43A4"/>
    <w:rsid w:val="00BB6627"/>
    <w:rsid w:val="00BB7583"/>
    <w:rsid w:val="00BB7C37"/>
    <w:rsid w:val="00BB7D8A"/>
    <w:rsid w:val="00BB7F3E"/>
    <w:rsid w:val="00BC10CF"/>
    <w:rsid w:val="00BC3685"/>
    <w:rsid w:val="00BC3ADA"/>
    <w:rsid w:val="00BC44B9"/>
    <w:rsid w:val="00BC4B00"/>
    <w:rsid w:val="00BC4C0F"/>
    <w:rsid w:val="00BC5931"/>
    <w:rsid w:val="00BC63FB"/>
    <w:rsid w:val="00BD0DE0"/>
    <w:rsid w:val="00BD1762"/>
    <w:rsid w:val="00BD1789"/>
    <w:rsid w:val="00BD2449"/>
    <w:rsid w:val="00BD28EE"/>
    <w:rsid w:val="00BD2F42"/>
    <w:rsid w:val="00BD341C"/>
    <w:rsid w:val="00BD7A6B"/>
    <w:rsid w:val="00BE0FB2"/>
    <w:rsid w:val="00BE14D4"/>
    <w:rsid w:val="00BE394F"/>
    <w:rsid w:val="00BE446F"/>
    <w:rsid w:val="00BE4BC4"/>
    <w:rsid w:val="00BE4D6C"/>
    <w:rsid w:val="00BE4E01"/>
    <w:rsid w:val="00BE54F0"/>
    <w:rsid w:val="00BE572C"/>
    <w:rsid w:val="00BE7E69"/>
    <w:rsid w:val="00BF06D4"/>
    <w:rsid w:val="00BF0B9E"/>
    <w:rsid w:val="00BF1518"/>
    <w:rsid w:val="00BF1EE9"/>
    <w:rsid w:val="00BF21FD"/>
    <w:rsid w:val="00BF3A1A"/>
    <w:rsid w:val="00BF4B5B"/>
    <w:rsid w:val="00BF4DB5"/>
    <w:rsid w:val="00BF63D3"/>
    <w:rsid w:val="00BF6DF1"/>
    <w:rsid w:val="00BF75A1"/>
    <w:rsid w:val="00C00F89"/>
    <w:rsid w:val="00C01475"/>
    <w:rsid w:val="00C018C4"/>
    <w:rsid w:val="00C01CCF"/>
    <w:rsid w:val="00C01F95"/>
    <w:rsid w:val="00C02D9F"/>
    <w:rsid w:val="00C032BD"/>
    <w:rsid w:val="00C039B9"/>
    <w:rsid w:val="00C04325"/>
    <w:rsid w:val="00C051D9"/>
    <w:rsid w:val="00C0551B"/>
    <w:rsid w:val="00C0651D"/>
    <w:rsid w:val="00C1067D"/>
    <w:rsid w:val="00C120BA"/>
    <w:rsid w:val="00C12684"/>
    <w:rsid w:val="00C13249"/>
    <w:rsid w:val="00C1341F"/>
    <w:rsid w:val="00C150A7"/>
    <w:rsid w:val="00C153F1"/>
    <w:rsid w:val="00C15C3D"/>
    <w:rsid w:val="00C15D3D"/>
    <w:rsid w:val="00C16A88"/>
    <w:rsid w:val="00C17540"/>
    <w:rsid w:val="00C2216C"/>
    <w:rsid w:val="00C234C3"/>
    <w:rsid w:val="00C23E76"/>
    <w:rsid w:val="00C244CF"/>
    <w:rsid w:val="00C2496A"/>
    <w:rsid w:val="00C24FEF"/>
    <w:rsid w:val="00C2510B"/>
    <w:rsid w:val="00C25FF1"/>
    <w:rsid w:val="00C26813"/>
    <w:rsid w:val="00C30563"/>
    <w:rsid w:val="00C31FD3"/>
    <w:rsid w:val="00C327DC"/>
    <w:rsid w:val="00C327F8"/>
    <w:rsid w:val="00C3411C"/>
    <w:rsid w:val="00C347C8"/>
    <w:rsid w:val="00C377A2"/>
    <w:rsid w:val="00C37F7C"/>
    <w:rsid w:val="00C40808"/>
    <w:rsid w:val="00C429C0"/>
    <w:rsid w:val="00C4335A"/>
    <w:rsid w:val="00C44092"/>
    <w:rsid w:val="00C50B0B"/>
    <w:rsid w:val="00C51485"/>
    <w:rsid w:val="00C515CA"/>
    <w:rsid w:val="00C52258"/>
    <w:rsid w:val="00C5364A"/>
    <w:rsid w:val="00C547AA"/>
    <w:rsid w:val="00C578B3"/>
    <w:rsid w:val="00C6206B"/>
    <w:rsid w:val="00C62480"/>
    <w:rsid w:val="00C64A4E"/>
    <w:rsid w:val="00C64D54"/>
    <w:rsid w:val="00C651D6"/>
    <w:rsid w:val="00C673BD"/>
    <w:rsid w:val="00C677F0"/>
    <w:rsid w:val="00C70299"/>
    <w:rsid w:val="00C71F23"/>
    <w:rsid w:val="00C72CB5"/>
    <w:rsid w:val="00C750F9"/>
    <w:rsid w:val="00C7589F"/>
    <w:rsid w:val="00C75EA5"/>
    <w:rsid w:val="00C760BF"/>
    <w:rsid w:val="00C764C2"/>
    <w:rsid w:val="00C77590"/>
    <w:rsid w:val="00C779DA"/>
    <w:rsid w:val="00C77A72"/>
    <w:rsid w:val="00C80034"/>
    <w:rsid w:val="00C80E23"/>
    <w:rsid w:val="00C813E4"/>
    <w:rsid w:val="00C81D21"/>
    <w:rsid w:val="00C84C3F"/>
    <w:rsid w:val="00C84EA4"/>
    <w:rsid w:val="00C85125"/>
    <w:rsid w:val="00C859CA"/>
    <w:rsid w:val="00C85E9E"/>
    <w:rsid w:val="00C86F0B"/>
    <w:rsid w:val="00C87977"/>
    <w:rsid w:val="00C90133"/>
    <w:rsid w:val="00C907CF"/>
    <w:rsid w:val="00C90C52"/>
    <w:rsid w:val="00C91782"/>
    <w:rsid w:val="00C91D13"/>
    <w:rsid w:val="00C92278"/>
    <w:rsid w:val="00C95336"/>
    <w:rsid w:val="00C954B0"/>
    <w:rsid w:val="00C96C40"/>
    <w:rsid w:val="00C97D86"/>
    <w:rsid w:val="00CA17F7"/>
    <w:rsid w:val="00CA22CC"/>
    <w:rsid w:val="00CA3B54"/>
    <w:rsid w:val="00CA5407"/>
    <w:rsid w:val="00CA733C"/>
    <w:rsid w:val="00CB31A6"/>
    <w:rsid w:val="00CB3DCC"/>
    <w:rsid w:val="00CB5391"/>
    <w:rsid w:val="00CB53FE"/>
    <w:rsid w:val="00CC011E"/>
    <w:rsid w:val="00CC198A"/>
    <w:rsid w:val="00CC2B6D"/>
    <w:rsid w:val="00CC36DA"/>
    <w:rsid w:val="00CC3795"/>
    <w:rsid w:val="00CC3CD4"/>
    <w:rsid w:val="00CC418D"/>
    <w:rsid w:val="00CC66F6"/>
    <w:rsid w:val="00CC6812"/>
    <w:rsid w:val="00CC712D"/>
    <w:rsid w:val="00CD0805"/>
    <w:rsid w:val="00CD16E1"/>
    <w:rsid w:val="00CD1F86"/>
    <w:rsid w:val="00CD309D"/>
    <w:rsid w:val="00CD3235"/>
    <w:rsid w:val="00CD3807"/>
    <w:rsid w:val="00CD4298"/>
    <w:rsid w:val="00CD47AA"/>
    <w:rsid w:val="00CD5840"/>
    <w:rsid w:val="00CD5ECC"/>
    <w:rsid w:val="00CD67AB"/>
    <w:rsid w:val="00CD7239"/>
    <w:rsid w:val="00CD7676"/>
    <w:rsid w:val="00CE3276"/>
    <w:rsid w:val="00CE595C"/>
    <w:rsid w:val="00CE765B"/>
    <w:rsid w:val="00CE7DD9"/>
    <w:rsid w:val="00CF00A8"/>
    <w:rsid w:val="00CF28B9"/>
    <w:rsid w:val="00CF3316"/>
    <w:rsid w:val="00CF43C7"/>
    <w:rsid w:val="00CF4A1B"/>
    <w:rsid w:val="00CF5852"/>
    <w:rsid w:val="00CF58B5"/>
    <w:rsid w:val="00D00541"/>
    <w:rsid w:val="00D01081"/>
    <w:rsid w:val="00D01346"/>
    <w:rsid w:val="00D01831"/>
    <w:rsid w:val="00D01D43"/>
    <w:rsid w:val="00D032EF"/>
    <w:rsid w:val="00D03A25"/>
    <w:rsid w:val="00D03F02"/>
    <w:rsid w:val="00D041B9"/>
    <w:rsid w:val="00D0504D"/>
    <w:rsid w:val="00D05798"/>
    <w:rsid w:val="00D05AB4"/>
    <w:rsid w:val="00D06263"/>
    <w:rsid w:val="00D0671B"/>
    <w:rsid w:val="00D0682A"/>
    <w:rsid w:val="00D07109"/>
    <w:rsid w:val="00D073DF"/>
    <w:rsid w:val="00D07D23"/>
    <w:rsid w:val="00D101FD"/>
    <w:rsid w:val="00D1085B"/>
    <w:rsid w:val="00D1385E"/>
    <w:rsid w:val="00D1460A"/>
    <w:rsid w:val="00D179A0"/>
    <w:rsid w:val="00D17C84"/>
    <w:rsid w:val="00D209BD"/>
    <w:rsid w:val="00D21A8D"/>
    <w:rsid w:val="00D22457"/>
    <w:rsid w:val="00D24593"/>
    <w:rsid w:val="00D25550"/>
    <w:rsid w:val="00D27CD7"/>
    <w:rsid w:val="00D27E9B"/>
    <w:rsid w:val="00D33618"/>
    <w:rsid w:val="00D34F54"/>
    <w:rsid w:val="00D35209"/>
    <w:rsid w:val="00D36558"/>
    <w:rsid w:val="00D3688E"/>
    <w:rsid w:val="00D37226"/>
    <w:rsid w:val="00D37365"/>
    <w:rsid w:val="00D375DE"/>
    <w:rsid w:val="00D37908"/>
    <w:rsid w:val="00D412EB"/>
    <w:rsid w:val="00D42A75"/>
    <w:rsid w:val="00D42D23"/>
    <w:rsid w:val="00D42F1C"/>
    <w:rsid w:val="00D430B5"/>
    <w:rsid w:val="00D442B0"/>
    <w:rsid w:val="00D44871"/>
    <w:rsid w:val="00D45126"/>
    <w:rsid w:val="00D45C37"/>
    <w:rsid w:val="00D47A6F"/>
    <w:rsid w:val="00D507B3"/>
    <w:rsid w:val="00D5189F"/>
    <w:rsid w:val="00D52862"/>
    <w:rsid w:val="00D52871"/>
    <w:rsid w:val="00D5287A"/>
    <w:rsid w:val="00D52A55"/>
    <w:rsid w:val="00D52B71"/>
    <w:rsid w:val="00D53DDF"/>
    <w:rsid w:val="00D53F69"/>
    <w:rsid w:val="00D540B9"/>
    <w:rsid w:val="00D545B8"/>
    <w:rsid w:val="00D54692"/>
    <w:rsid w:val="00D556D1"/>
    <w:rsid w:val="00D61607"/>
    <w:rsid w:val="00D65D49"/>
    <w:rsid w:val="00D6614D"/>
    <w:rsid w:val="00D70BCC"/>
    <w:rsid w:val="00D72FD6"/>
    <w:rsid w:val="00D73306"/>
    <w:rsid w:val="00D73F68"/>
    <w:rsid w:val="00D7445A"/>
    <w:rsid w:val="00D7499E"/>
    <w:rsid w:val="00D754EE"/>
    <w:rsid w:val="00D75EBE"/>
    <w:rsid w:val="00D76645"/>
    <w:rsid w:val="00D76FF7"/>
    <w:rsid w:val="00D80F70"/>
    <w:rsid w:val="00D8158B"/>
    <w:rsid w:val="00D819B6"/>
    <w:rsid w:val="00D81BC1"/>
    <w:rsid w:val="00D82AD9"/>
    <w:rsid w:val="00D8421D"/>
    <w:rsid w:val="00D84756"/>
    <w:rsid w:val="00D86AB1"/>
    <w:rsid w:val="00D87672"/>
    <w:rsid w:val="00D90AB5"/>
    <w:rsid w:val="00D91362"/>
    <w:rsid w:val="00D92136"/>
    <w:rsid w:val="00D924F3"/>
    <w:rsid w:val="00D93E96"/>
    <w:rsid w:val="00D96772"/>
    <w:rsid w:val="00DA1109"/>
    <w:rsid w:val="00DA13F3"/>
    <w:rsid w:val="00DA256B"/>
    <w:rsid w:val="00DA29EE"/>
    <w:rsid w:val="00DA7156"/>
    <w:rsid w:val="00DB0833"/>
    <w:rsid w:val="00DB1FB5"/>
    <w:rsid w:val="00DB27B8"/>
    <w:rsid w:val="00DB2AF2"/>
    <w:rsid w:val="00DB3FE2"/>
    <w:rsid w:val="00DB4D3D"/>
    <w:rsid w:val="00DB56F0"/>
    <w:rsid w:val="00DB5874"/>
    <w:rsid w:val="00DB5901"/>
    <w:rsid w:val="00DB6FFE"/>
    <w:rsid w:val="00DB7257"/>
    <w:rsid w:val="00DC4785"/>
    <w:rsid w:val="00DC485F"/>
    <w:rsid w:val="00DC5C8D"/>
    <w:rsid w:val="00DC6E31"/>
    <w:rsid w:val="00DC737D"/>
    <w:rsid w:val="00DC79A9"/>
    <w:rsid w:val="00DD08BE"/>
    <w:rsid w:val="00DD0A0E"/>
    <w:rsid w:val="00DD2656"/>
    <w:rsid w:val="00DD2691"/>
    <w:rsid w:val="00DD2954"/>
    <w:rsid w:val="00DD2D49"/>
    <w:rsid w:val="00DD31F4"/>
    <w:rsid w:val="00DD5007"/>
    <w:rsid w:val="00DD508F"/>
    <w:rsid w:val="00DD6414"/>
    <w:rsid w:val="00DD787A"/>
    <w:rsid w:val="00DE18BD"/>
    <w:rsid w:val="00DE1D36"/>
    <w:rsid w:val="00DE3F42"/>
    <w:rsid w:val="00DE44D0"/>
    <w:rsid w:val="00DE5E29"/>
    <w:rsid w:val="00DF2AF9"/>
    <w:rsid w:val="00DF2DE8"/>
    <w:rsid w:val="00DF2E28"/>
    <w:rsid w:val="00DF3429"/>
    <w:rsid w:val="00DF34B7"/>
    <w:rsid w:val="00DF3C22"/>
    <w:rsid w:val="00DF4040"/>
    <w:rsid w:val="00DF717D"/>
    <w:rsid w:val="00DF7CC1"/>
    <w:rsid w:val="00DF7FC4"/>
    <w:rsid w:val="00E006D9"/>
    <w:rsid w:val="00E0070B"/>
    <w:rsid w:val="00E02B14"/>
    <w:rsid w:val="00E02BA0"/>
    <w:rsid w:val="00E047A7"/>
    <w:rsid w:val="00E04D90"/>
    <w:rsid w:val="00E04FE1"/>
    <w:rsid w:val="00E0683F"/>
    <w:rsid w:val="00E06AAD"/>
    <w:rsid w:val="00E100E8"/>
    <w:rsid w:val="00E10921"/>
    <w:rsid w:val="00E13612"/>
    <w:rsid w:val="00E13A1D"/>
    <w:rsid w:val="00E14118"/>
    <w:rsid w:val="00E1465C"/>
    <w:rsid w:val="00E14788"/>
    <w:rsid w:val="00E16384"/>
    <w:rsid w:val="00E16B05"/>
    <w:rsid w:val="00E16BAE"/>
    <w:rsid w:val="00E173DD"/>
    <w:rsid w:val="00E2011E"/>
    <w:rsid w:val="00E205CD"/>
    <w:rsid w:val="00E209A0"/>
    <w:rsid w:val="00E209A6"/>
    <w:rsid w:val="00E21196"/>
    <w:rsid w:val="00E22C01"/>
    <w:rsid w:val="00E24AD3"/>
    <w:rsid w:val="00E25183"/>
    <w:rsid w:val="00E2778A"/>
    <w:rsid w:val="00E2792A"/>
    <w:rsid w:val="00E30373"/>
    <w:rsid w:val="00E30B4F"/>
    <w:rsid w:val="00E3178A"/>
    <w:rsid w:val="00E31AD2"/>
    <w:rsid w:val="00E31E97"/>
    <w:rsid w:val="00E34A36"/>
    <w:rsid w:val="00E37F9C"/>
    <w:rsid w:val="00E414C5"/>
    <w:rsid w:val="00E41BC5"/>
    <w:rsid w:val="00E4268D"/>
    <w:rsid w:val="00E42BA4"/>
    <w:rsid w:val="00E44B04"/>
    <w:rsid w:val="00E461E4"/>
    <w:rsid w:val="00E46647"/>
    <w:rsid w:val="00E46973"/>
    <w:rsid w:val="00E50129"/>
    <w:rsid w:val="00E518AB"/>
    <w:rsid w:val="00E5379D"/>
    <w:rsid w:val="00E55B17"/>
    <w:rsid w:val="00E55C8C"/>
    <w:rsid w:val="00E56D9B"/>
    <w:rsid w:val="00E60307"/>
    <w:rsid w:val="00E61F41"/>
    <w:rsid w:val="00E62605"/>
    <w:rsid w:val="00E629B1"/>
    <w:rsid w:val="00E63452"/>
    <w:rsid w:val="00E6397C"/>
    <w:rsid w:val="00E64DC2"/>
    <w:rsid w:val="00E65156"/>
    <w:rsid w:val="00E6680D"/>
    <w:rsid w:val="00E670C1"/>
    <w:rsid w:val="00E67535"/>
    <w:rsid w:val="00E67F4B"/>
    <w:rsid w:val="00E71267"/>
    <w:rsid w:val="00E7145C"/>
    <w:rsid w:val="00E731D4"/>
    <w:rsid w:val="00E73D20"/>
    <w:rsid w:val="00E746DB"/>
    <w:rsid w:val="00E74E4D"/>
    <w:rsid w:val="00E77B8F"/>
    <w:rsid w:val="00E80B05"/>
    <w:rsid w:val="00E81950"/>
    <w:rsid w:val="00E8222A"/>
    <w:rsid w:val="00E83DB1"/>
    <w:rsid w:val="00E84409"/>
    <w:rsid w:val="00E8475A"/>
    <w:rsid w:val="00E848F1"/>
    <w:rsid w:val="00E84F48"/>
    <w:rsid w:val="00E86C6A"/>
    <w:rsid w:val="00E87096"/>
    <w:rsid w:val="00E9019E"/>
    <w:rsid w:val="00E904D6"/>
    <w:rsid w:val="00E90E80"/>
    <w:rsid w:val="00E9116E"/>
    <w:rsid w:val="00E9195E"/>
    <w:rsid w:val="00E91B42"/>
    <w:rsid w:val="00E95642"/>
    <w:rsid w:val="00EA132B"/>
    <w:rsid w:val="00EA61D2"/>
    <w:rsid w:val="00EA6B5B"/>
    <w:rsid w:val="00EA708D"/>
    <w:rsid w:val="00EA7884"/>
    <w:rsid w:val="00EA7FA6"/>
    <w:rsid w:val="00EB1324"/>
    <w:rsid w:val="00EB158A"/>
    <w:rsid w:val="00EB1AC7"/>
    <w:rsid w:val="00EB1DD7"/>
    <w:rsid w:val="00EB2E72"/>
    <w:rsid w:val="00EB3A8D"/>
    <w:rsid w:val="00EB6189"/>
    <w:rsid w:val="00EB6680"/>
    <w:rsid w:val="00EB6A53"/>
    <w:rsid w:val="00EB732A"/>
    <w:rsid w:val="00EC1EEC"/>
    <w:rsid w:val="00EC4BE1"/>
    <w:rsid w:val="00EC5346"/>
    <w:rsid w:val="00EC535E"/>
    <w:rsid w:val="00EC6662"/>
    <w:rsid w:val="00EC7567"/>
    <w:rsid w:val="00ED1ACB"/>
    <w:rsid w:val="00ED237C"/>
    <w:rsid w:val="00ED3D26"/>
    <w:rsid w:val="00ED48AB"/>
    <w:rsid w:val="00ED5388"/>
    <w:rsid w:val="00ED6B94"/>
    <w:rsid w:val="00EE021E"/>
    <w:rsid w:val="00EE0239"/>
    <w:rsid w:val="00EE0986"/>
    <w:rsid w:val="00EE11DD"/>
    <w:rsid w:val="00EE1245"/>
    <w:rsid w:val="00EE1763"/>
    <w:rsid w:val="00EE2100"/>
    <w:rsid w:val="00EE2A70"/>
    <w:rsid w:val="00EE33D4"/>
    <w:rsid w:val="00EE370A"/>
    <w:rsid w:val="00EE7ED2"/>
    <w:rsid w:val="00EF0782"/>
    <w:rsid w:val="00EF14FF"/>
    <w:rsid w:val="00EF28CA"/>
    <w:rsid w:val="00EF296C"/>
    <w:rsid w:val="00EF2B70"/>
    <w:rsid w:val="00EF40DA"/>
    <w:rsid w:val="00EF48BB"/>
    <w:rsid w:val="00EF4DCF"/>
    <w:rsid w:val="00EF62FF"/>
    <w:rsid w:val="00EF6AA7"/>
    <w:rsid w:val="00F00817"/>
    <w:rsid w:val="00F018FA"/>
    <w:rsid w:val="00F01F29"/>
    <w:rsid w:val="00F02E17"/>
    <w:rsid w:val="00F037AF"/>
    <w:rsid w:val="00F04B3F"/>
    <w:rsid w:val="00F06069"/>
    <w:rsid w:val="00F070D6"/>
    <w:rsid w:val="00F072DE"/>
    <w:rsid w:val="00F07CFB"/>
    <w:rsid w:val="00F10AAC"/>
    <w:rsid w:val="00F120C9"/>
    <w:rsid w:val="00F12AE0"/>
    <w:rsid w:val="00F15DB2"/>
    <w:rsid w:val="00F16189"/>
    <w:rsid w:val="00F163F5"/>
    <w:rsid w:val="00F20532"/>
    <w:rsid w:val="00F20BA4"/>
    <w:rsid w:val="00F20C43"/>
    <w:rsid w:val="00F21037"/>
    <w:rsid w:val="00F21F9D"/>
    <w:rsid w:val="00F2225E"/>
    <w:rsid w:val="00F24441"/>
    <w:rsid w:val="00F24C2E"/>
    <w:rsid w:val="00F25B8A"/>
    <w:rsid w:val="00F27913"/>
    <w:rsid w:val="00F27950"/>
    <w:rsid w:val="00F309E7"/>
    <w:rsid w:val="00F30AD0"/>
    <w:rsid w:val="00F311E8"/>
    <w:rsid w:val="00F31ACB"/>
    <w:rsid w:val="00F32CD9"/>
    <w:rsid w:val="00F32F92"/>
    <w:rsid w:val="00F33B7E"/>
    <w:rsid w:val="00F34219"/>
    <w:rsid w:val="00F34446"/>
    <w:rsid w:val="00F3535C"/>
    <w:rsid w:val="00F3586E"/>
    <w:rsid w:val="00F359A9"/>
    <w:rsid w:val="00F364F8"/>
    <w:rsid w:val="00F36F4E"/>
    <w:rsid w:val="00F372E9"/>
    <w:rsid w:val="00F404FF"/>
    <w:rsid w:val="00F40F1B"/>
    <w:rsid w:val="00F41B24"/>
    <w:rsid w:val="00F421EF"/>
    <w:rsid w:val="00F430AC"/>
    <w:rsid w:val="00F45562"/>
    <w:rsid w:val="00F475E3"/>
    <w:rsid w:val="00F47645"/>
    <w:rsid w:val="00F47660"/>
    <w:rsid w:val="00F5127F"/>
    <w:rsid w:val="00F512C6"/>
    <w:rsid w:val="00F51860"/>
    <w:rsid w:val="00F52026"/>
    <w:rsid w:val="00F52B46"/>
    <w:rsid w:val="00F5359C"/>
    <w:rsid w:val="00F53D32"/>
    <w:rsid w:val="00F550A6"/>
    <w:rsid w:val="00F55C1E"/>
    <w:rsid w:val="00F55C43"/>
    <w:rsid w:val="00F56C08"/>
    <w:rsid w:val="00F56D9F"/>
    <w:rsid w:val="00F56F8A"/>
    <w:rsid w:val="00F61F5B"/>
    <w:rsid w:val="00F6243C"/>
    <w:rsid w:val="00F62D30"/>
    <w:rsid w:val="00F63B71"/>
    <w:rsid w:val="00F64012"/>
    <w:rsid w:val="00F640A6"/>
    <w:rsid w:val="00F66239"/>
    <w:rsid w:val="00F66A85"/>
    <w:rsid w:val="00F66C34"/>
    <w:rsid w:val="00F671B0"/>
    <w:rsid w:val="00F67698"/>
    <w:rsid w:val="00F7101D"/>
    <w:rsid w:val="00F71407"/>
    <w:rsid w:val="00F71EC8"/>
    <w:rsid w:val="00F72AE0"/>
    <w:rsid w:val="00F75FA4"/>
    <w:rsid w:val="00F76463"/>
    <w:rsid w:val="00F779B4"/>
    <w:rsid w:val="00F803F1"/>
    <w:rsid w:val="00F80BA9"/>
    <w:rsid w:val="00F8100A"/>
    <w:rsid w:val="00F819A8"/>
    <w:rsid w:val="00F82666"/>
    <w:rsid w:val="00F849D4"/>
    <w:rsid w:val="00F8553B"/>
    <w:rsid w:val="00F86345"/>
    <w:rsid w:val="00F91AF8"/>
    <w:rsid w:val="00F91C2B"/>
    <w:rsid w:val="00F92A9B"/>
    <w:rsid w:val="00F93624"/>
    <w:rsid w:val="00F93A61"/>
    <w:rsid w:val="00F93A88"/>
    <w:rsid w:val="00F946E1"/>
    <w:rsid w:val="00F94E48"/>
    <w:rsid w:val="00F95326"/>
    <w:rsid w:val="00F95821"/>
    <w:rsid w:val="00FA00FC"/>
    <w:rsid w:val="00FA0EEE"/>
    <w:rsid w:val="00FA1D26"/>
    <w:rsid w:val="00FA1E45"/>
    <w:rsid w:val="00FA48B8"/>
    <w:rsid w:val="00FA5B44"/>
    <w:rsid w:val="00FA5DC7"/>
    <w:rsid w:val="00FA755F"/>
    <w:rsid w:val="00FA758F"/>
    <w:rsid w:val="00FA7C90"/>
    <w:rsid w:val="00FA7CE1"/>
    <w:rsid w:val="00FB0090"/>
    <w:rsid w:val="00FB3203"/>
    <w:rsid w:val="00FB3322"/>
    <w:rsid w:val="00FB36F9"/>
    <w:rsid w:val="00FB3CD8"/>
    <w:rsid w:val="00FB57F6"/>
    <w:rsid w:val="00FB6101"/>
    <w:rsid w:val="00FB614A"/>
    <w:rsid w:val="00FC0982"/>
    <w:rsid w:val="00FC5273"/>
    <w:rsid w:val="00FC54F3"/>
    <w:rsid w:val="00FC5CBB"/>
    <w:rsid w:val="00FC6366"/>
    <w:rsid w:val="00FC68D1"/>
    <w:rsid w:val="00FD0048"/>
    <w:rsid w:val="00FD09DB"/>
    <w:rsid w:val="00FD163D"/>
    <w:rsid w:val="00FD167D"/>
    <w:rsid w:val="00FD1A87"/>
    <w:rsid w:val="00FD2683"/>
    <w:rsid w:val="00FD2A38"/>
    <w:rsid w:val="00FD360D"/>
    <w:rsid w:val="00FD3CAC"/>
    <w:rsid w:val="00FD3F4F"/>
    <w:rsid w:val="00FD6587"/>
    <w:rsid w:val="00FD6AF5"/>
    <w:rsid w:val="00FD6B79"/>
    <w:rsid w:val="00FE216C"/>
    <w:rsid w:val="00FE31D0"/>
    <w:rsid w:val="00FE3E29"/>
    <w:rsid w:val="00FE5E8B"/>
    <w:rsid w:val="00FE60DB"/>
    <w:rsid w:val="00FE6968"/>
    <w:rsid w:val="00FE6C44"/>
    <w:rsid w:val="00FE6C4E"/>
    <w:rsid w:val="00FE6E3A"/>
    <w:rsid w:val="00FE7B2C"/>
    <w:rsid w:val="00FE7E76"/>
    <w:rsid w:val="00FF03CB"/>
    <w:rsid w:val="00FF381F"/>
    <w:rsid w:val="00FF53D4"/>
    <w:rsid w:val="00FF630D"/>
    <w:rsid w:val="00FF6F99"/>
    <w:rsid w:val="00FF7454"/>
    <w:rsid w:val="00FF75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08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80BA2"/>
    <w:pPr>
      <w:spacing w:line="260" w:lineRule="atLeast"/>
    </w:pPr>
    <w:rPr>
      <w:rFonts w:eastAsiaTheme="minorHAnsi" w:cstheme="minorBidi"/>
      <w:sz w:val="22"/>
      <w:lang w:eastAsia="en-US"/>
    </w:rPr>
  </w:style>
  <w:style w:type="paragraph" w:styleId="Heading1">
    <w:name w:val="heading 1"/>
    <w:basedOn w:val="Normal"/>
    <w:next w:val="Normal"/>
    <w:link w:val="Heading1Char"/>
    <w:uiPriority w:val="9"/>
    <w:qFormat/>
    <w:rsid w:val="00280BA2"/>
    <w:pPr>
      <w:keepNext/>
      <w:keepLines/>
      <w:numPr>
        <w:numId w:val="33"/>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80BA2"/>
    <w:pPr>
      <w:keepNext/>
      <w:keepLines/>
      <w:numPr>
        <w:ilvl w:val="1"/>
        <w:numId w:val="33"/>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80BA2"/>
    <w:pPr>
      <w:keepNext/>
      <w:keepLines/>
      <w:numPr>
        <w:ilvl w:val="2"/>
        <w:numId w:val="33"/>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80BA2"/>
    <w:pPr>
      <w:keepNext/>
      <w:keepLines/>
      <w:numPr>
        <w:ilvl w:val="3"/>
        <w:numId w:val="3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280BA2"/>
    <w:pPr>
      <w:keepNext/>
      <w:keepLines/>
      <w:numPr>
        <w:ilvl w:val="4"/>
        <w:numId w:val="3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280BA2"/>
    <w:pPr>
      <w:keepNext/>
      <w:keepLines/>
      <w:numPr>
        <w:ilvl w:val="5"/>
        <w:numId w:val="3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280BA2"/>
    <w:pPr>
      <w:keepNext/>
      <w:keepLines/>
      <w:numPr>
        <w:ilvl w:val="6"/>
        <w:numId w:val="3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280BA2"/>
    <w:pPr>
      <w:keepNext/>
      <w:keepLines/>
      <w:numPr>
        <w:ilvl w:val="7"/>
        <w:numId w:val="3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280BA2"/>
    <w:pPr>
      <w:keepNext/>
      <w:keepLines/>
      <w:numPr>
        <w:ilvl w:val="8"/>
        <w:numId w:val="3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280BA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80BA2"/>
  </w:style>
  <w:style w:type="numbering" w:styleId="111111">
    <w:name w:val="Outline List 2"/>
    <w:basedOn w:val="NoList"/>
    <w:uiPriority w:val="99"/>
    <w:unhideWhenUsed/>
    <w:rsid w:val="00280BA2"/>
    <w:pPr>
      <w:numPr>
        <w:numId w:val="32"/>
      </w:numPr>
    </w:pPr>
  </w:style>
  <w:style w:type="numbering" w:styleId="1ai">
    <w:name w:val="Outline List 1"/>
    <w:basedOn w:val="NoList"/>
    <w:uiPriority w:val="99"/>
    <w:unhideWhenUsed/>
    <w:rsid w:val="00280BA2"/>
    <w:pPr>
      <w:numPr>
        <w:numId w:val="18"/>
      </w:numPr>
    </w:pPr>
  </w:style>
  <w:style w:type="paragraph" w:customStyle="1" w:styleId="ActHead1">
    <w:name w:val="ActHead 1"/>
    <w:aliases w:val="c"/>
    <w:basedOn w:val="OPCParaBase"/>
    <w:next w:val="Normal"/>
    <w:qFormat/>
    <w:rsid w:val="00280BA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280BA2"/>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280BA2"/>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280BA2"/>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280BA2"/>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280BA2"/>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280BA2"/>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280BA2"/>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280BA2"/>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280BA2"/>
  </w:style>
  <w:style w:type="numbering" w:styleId="ArticleSection">
    <w:name w:val="Outline List 3"/>
    <w:basedOn w:val="NoList"/>
    <w:uiPriority w:val="99"/>
    <w:unhideWhenUsed/>
    <w:rsid w:val="00280BA2"/>
    <w:pPr>
      <w:numPr>
        <w:numId w:val="33"/>
      </w:numPr>
    </w:pPr>
  </w:style>
  <w:style w:type="paragraph" w:styleId="BalloonText">
    <w:name w:val="Balloon Text"/>
    <w:basedOn w:val="Normal"/>
    <w:link w:val="BalloonTextChar"/>
    <w:uiPriority w:val="99"/>
    <w:unhideWhenUsed/>
    <w:rsid w:val="00280BA2"/>
    <w:pPr>
      <w:spacing w:line="240" w:lineRule="auto"/>
    </w:pPr>
    <w:rPr>
      <w:rFonts w:ascii="Segoe UI" w:hAnsi="Segoe UI" w:cs="Segoe UI"/>
      <w:sz w:val="18"/>
      <w:szCs w:val="18"/>
    </w:rPr>
  </w:style>
  <w:style w:type="paragraph" w:styleId="BlockText">
    <w:name w:val="Block Text"/>
    <w:basedOn w:val="Normal"/>
    <w:uiPriority w:val="99"/>
    <w:unhideWhenUsed/>
    <w:rsid w:val="00280BA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customStyle="1" w:styleId="Blocks">
    <w:name w:val="Blocks"/>
    <w:aliases w:val="bb"/>
    <w:basedOn w:val="OPCParaBase"/>
    <w:qFormat/>
    <w:rsid w:val="00280BA2"/>
    <w:pPr>
      <w:spacing w:line="240" w:lineRule="auto"/>
    </w:pPr>
    <w:rPr>
      <w:sz w:val="24"/>
    </w:rPr>
  </w:style>
  <w:style w:type="paragraph" w:styleId="BodyText">
    <w:name w:val="Body Text"/>
    <w:basedOn w:val="Normal"/>
    <w:link w:val="BodyTextChar"/>
    <w:uiPriority w:val="99"/>
    <w:unhideWhenUsed/>
    <w:rsid w:val="00280BA2"/>
    <w:pPr>
      <w:spacing w:after="120"/>
    </w:pPr>
  </w:style>
  <w:style w:type="paragraph" w:styleId="BodyText2">
    <w:name w:val="Body Text 2"/>
    <w:basedOn w:val="Normal"/>
    <w:link w:val="BodyText2Char"/>
    <w:uiPriority w:val="99"/>
    <w:unhideWhenUsed/>
    <w:rsid w:val="00280BA2"/>
    <w:pPr>
      <w:spacing w:after="120" w:line="480" w:lineRule="auto"/>
    </w:pPr>
  </w:style>
  <w:style w:type="paragraph" w:styleId="BodyText3">
    <w:name w:val="Body Text 3"/>
    <w:basedOn w:val="Normal"/>
    <w:link w:val="BodyText3Char"/>
    <w:uiPriority w:val="99"/>
    <w:unhideWhenUsed/>
    <w:rsid w:val="00280BA2"/>
    <w:pPr>
      <w:spacing w:after="120"/>
    </w:pPr>
    <w:rPr>
      <w:sz w:val="16"/>
      <w:szCs w:val="16"/>
    </w:rPr>
  </w:style>
  <w:style w:type="paragraph" w:styleId="BodyTextFirstIndent">
    <w:name w:val="Body Text First Indent"/>
    <w:basedOn w:val="BodyText"/>
    <w:link w:val="BodyTextFirstIndentChar"/>
    <w:uiPriority w:val="99"/>
    <w:unhideWhenUsed/>
    <w:rsid w:val="00280BA2"/>
    <w:pPr>
      <w:spacing w:after="0"/>
      <w:ind w:firstLine="360"/>
    </w:pPr>
  </w:style>
  <w:style w:type="paragraph" w:styleId="BodyTextIndent">
    <w:name w:val="Body Text Indent"/>
    <w:basedOn w:val="Normal"/>
    <w:link w:val="BodyTextIndentChar"/>
    <w:uiPriority w:val="99"/>
    <w:unhideWhenUsed/>
    <w:rsid w:val="00280BA2"/>
    <w:pPr>
      <w:spacing w:after="120"/>
      <w:ind w:left="283"/>
    </w:pPr>
  </w:style>
  <w:style w:type="paragraph" w:styleId="BodyTextFirstIndent2">
    <w:name w:val="Body Text First Indent 2"/>
    <w:basedOn w:val="BodyTextIndent"/>
    <w:link w:val="BodyTextFirstIndent2Char"/>
    <w:uiPriority w:val="99"/>
    <w:unhideWhenUsed/>
    <w:rsid w:val="00280BA2"/>
    <w:pPr>
      <w:spacing w:after="0"/>
      <w:ind w:left="360" w:firstLine="360"/>
    </w:pPr>
  </w:style>
  <w:style w:type="paragraph" w:styleId="BodyTextIndent2">
    <w:name w:val="Body Text Indent 2"/>
    <w:basedOn w:val="Normal"/>
    <w:link w:val="BodyTextIndent2Char"/>
    <w:uiPriority w:val="99"/>
    <w:unhideWhenUsed/>
    <w:rsid w:val="00280BA2"/>
    <w:pPr>
      <w:spacing w:after="120" w:line="480" w:lineRule="auto"/>
      <w:ind w:left="283"/>
    </w:pPr>
  </w:style>
  <w:style w:type="paragraph" w:styleId="BodyTextIndent3">
    <w:name w:val="Body Text Indent 3"/>
    <w:basedOn w:val="Normal"/>
    <w:link w:val="BodyTextIndent3Char"/>
    <w:uiPriority w:val="99"/>
    <w:unhideWhenUsed/>
    <w:rsid w:val="00280BA2"/>
    <w:pPr>
      <w:spacing w:after="120"/>
      <w:ind w:left="283"/>
    </w:pPr>
    <w:rPr>
      <w:sz w:val="16"/>
      <w:szCs w:val="16"/>
    </w:rPr>
  </w:style>
  <w:style w:type="paragraph" w:customStyle="1" w:styleId="BoxText">
    <w:name w:val="BoxText"/>
    <w:aliases w:val="bt"/>
    <w:basedOn w:val="OPCParaBase"/>
    <w:qFormat/>
    <w:rsid w:val="00280BA2"/>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280BA2"/>
    <w:rPr>
      <w:b/>
    </w:rPr>
  </w:style>
  <w:style w:type="paragraph" w:customStyle="1" w:styleId="BoxHeadItalic">
    <w:name w:val="BoxHeadItalic"/>
    <w:aliases w:val="bhi"/>
    <w:basedOn w:val="BoxText"/>
    <w:next w:val="BoxStep"/>
    <w:qFormat/>
    <w:rsid w:val="00280BA2"/>
    <w:rPr>
      <w:i/>
    </w:rPr>
  </w:style>
  <w:style w:type="paragraph" w:customStyle="1" w:styleId="BoxList">
    <w:name w:val="BoxList"/>
    <w:aliases w:val="bl"/>
    <w:basedOn w:val="BoxText"/>
    <w:qFormat/>
    <w:rsid w:val="00280BA2"/>
    <w:pPr>
      <w:ind w:left="1559" w:hanging="425"/>
    </w:pPr>
  </w:style>
  <w:style w:type="paragraph" w:customStyle="1" w:styleId="BoxNote">
    <w:name w:val="BoxNote"/>
    <w:aliases w:val="bn"/>
    <w:basedOn w:val="BoxText"/>
    <w:qFormat/>
    <w:rsid w:val="00280BA2"/>
    <w:pPr>
      <w:tabs>
        <w:tab w:val="left" w:pos="1985"/>
      </w:tabs>
      <w:spacing w:before="122" w:line="198" w:lineRule="exact"/>
      <w:ind w:left="2948" w:hanging="1814"/>
    </w:pPr>
    <w:rPr>
      <w:sz w:val="18"/>
    </w:rPr>
  </w:style>
  <w:style w:type="paragraph" w:customStyle="1" w:styleId="BoxPara">
    <w:name w:val="BoxPara"/>
    <w:aliases w:val="bp"/>
    <w:basedOn w:val="BoxText"/>
    <w:qFormat/>
    <w:rsid w:val="00280BA2"/>
    <w:pPr>
      <w:tabs>
        <w:tab w:val="right" w:pos="2268"/>
      </w:tabs>
      <w:ind w:left="2552" w:hanging="1418"/>
    </w:pPr>
  </w:style>
  <w:style w:type="paragraph" w:customStyle="1" w:styleId="BoxStep">
    <w:name w:val="BoxStep"/>
    <w:aliases w:val="bs"/>
    <w:basedOn w:val="BoxText"/>
    <w:qFormat/>
    <w:rsid w:val="00280BA2"/>
    <w:pPr>
      <w:ind w:left="1985" w:hanging="851"/>
    </w:pPr>
  </w:style>
  <w:style w:type="paragraph" w:styleId="Caption">
    <w:name w:val="caption"/>
    <w:basedOn w:val="Normal"/>
    <w:next w:val="Normal"/>
    <w:uiPriority w:val="35"/>
    <w:unhideWhenUsed/>
    <w:qFormat/>
    <w:rsid w:val="00280BA2"/>
    <w:pPr>
      <w:spacing w:after="200" w:line="240" w:lineRule="auto"/>
    </w:pPr>
    <w:rPr>
      <w:i/>
      <w:iCs/>
      <w:color w:val="1F497D" w:themeColor="text2"/>
      <w:sz w:val="18"/>
      <w:szCs w:val="18"/>
    </w:rPr>
  </w:style>
  <w:style w:type="character" w:customStyle="1" w:styleId="CharAmPartNo">
    <w:name w:val="CharAmPartNo"/>
    <w:basedOn w:val="OPCCharBase"/>
    <w:qFormat/>
    <w:rsid w:val="00280BA2"/>
  </w:style>
  <w:style w:type="character" w:customStyle="1" w:styleId="CharAmPartText">
    <w:name w:val="CharAmPartText"/>
    <w:basedOn w:val="OPCCharBase"/>
    <w:qFormat/>
    <w:rsid w:val="00280BA2"/>
  </w:style>
  <w:style w:type="character" w:customStyle="1" w:styleId="CharAmSchNo">
    <w:name w:val="CharAmSchNo"/>
    <w:basedOn w:val="OPCCharBase"/>
    <w:qFormat/>
    <w:rsid w:val="00280BA2"/>
  </w:style>
  <w:style w:type="character" w:customStyle="1" w:styleId="CharAmSchText">
    <w:name w:val="CharAmSchText"/>
    <w:basedOn w:val="OPCCharBase"/>
    <w:qFormat/>
    <w:rsid w:val="00280BA2"/>
  </w:style>
  <w:style w:type="character" w:customStyle="1" w:styleId="CharBoldItalic">
    <w:name w:val="CharBoldItalic"/>
    <w:basedOn w:val="OPCCharBase"/>
    <w:uiPriority w:val="1"/>
    <w:qFormat/>
    <w:rsid w:val="00280BA2"/>
    <w:rPr>
      <w:b/>
      <w:i/>
    </w:rPr>
  </w:style>
  <w:style w:type="character" w:customStyle="1" w:styleId="CharChapNo">
    <w:name w:val="CharChapNo"/>
    <w:basedOn w:val="OPCCharBase"/>
    <w:uiPriority w:val="1"/>
    <w:qFormat/>
    <w:rsid w:val="00280BA2"/>
  </w:style>
  <w:style w:type="character" w:customStyle="1" w:styleId="CharChapText">
    <w:name w:val="CharChapText"/>
    <w:basedOn w:val="OPCCharBase"/>
    <w:uiPriority w:val="1"/>
    <w:qFormat/>
    <w:rsid w:val="00280BA2"/>
  </w:style>
  <w:style w:type="character" w:customStyle="1" w:styleId="CharDivNo">
    <w:name w:val="CharDivNo"/>
    <w:basedOn w:val="OPCCharBase"/>
    <w:uiPriority w:val="1"/>
    <w:qFormat/>
    <w:rsid w:val="00280BA2"/>
  </w:style>
  <w:style w:type="character" w:customStyle="1" w:styleId="CharDivText">
    <w:name w:val="CharDivText"/>
    <w:basedOn w:val="OPCCharBase"/>
    <w:uiPriority w:val="1"/>
    <w:qFormat/>
    <w:rsid w:val="00280BA2"/>
  </w:style>
  <w:style w:type="character" w:customStyle="1" w:styleId="CharItalic">
    <w:name w:val="CharItalic"/>
    <w:basedOn w:val="OPCCharBase"/>
    <w:uiPriority w:val="1"/>
    <w:qFormat/>
    <w:rsid w:val="00280BA2"/>
    <w:rPr>
      <w:i/>
    </w:rPr>
  </w:style>
  <w:style w:type="character" w:customStyle="1" w:styleId="CharPartNo">
    <w:name w:val="CharPartNo"/>
    <w:basedOn w:val="OPCCharBase"/>
    <w:uiPriority w:val="1"/>
    <w:qFormat/>
    <w:rsid w:val="00280BA2"/>
  </w:style>
  <w:style w:type="character" w:customStyle="1" w:styleId="CharPartText">
    <w:name w:val="CharPartText"/>
    <w:basedOn w:val="OPCCharBase"/>
    <w:uiPriority w:val="1"/>
    <w:qFormat/>
    <w:rsid w:val="00280BA2"/>
  </w:style>
  <w:style w:type="character" w:customStyle="1" w:styleId="CharSectno">
    <w:name w:val="CharSectno"/>
    <w:basedOn w:val="OPCCharBase"/>
    <w:qFormat/>
    <w:rsid w:val="00280BA2"/>
  </w:style>
  <w:style w:type="character" w:customStyle="1" w:styleId="CharSubdNo">
    <w:name w:val="CharSubdNo"/>
    <w:basedOn w:val="OPCCharBase"/>
    <w:uiPriority w:val="1"/>
    <w:qFormat/>
    <w:rsid w:val="00280BA2"/>
  </w:style>
  <w:style w:type="character" w:customStyle="1" w:styleId="CharSubdText">
    <w:name w:val="CharSubdText"/>
    <w:basedOn w:val="OPCCharBase"/>
    <w:uiPriority w:val="1"/>
    <w:qFormat/>
    <w:rsid w:val="00280BA2"/>
  </w:style>
  <w:style w:type="paragraph" w:styleId="Closing">
    <w:name w:val="Closing"/>
    <w:basedOn w:val="Normal"/>
    <w:link w:val="ClosingChar"/>
    <w:uiPriority w:val="99"/>
    <w:unhideWhenUsed/>
    <w:rsid w:val="00280BA2"/>
    <w:pPr>
      <w:spacing w:line="240" w:lineRule="auto"/>
      <w:ind w:left="4252"/>
    </w:pPr>
  </w:style>
  <w:style w:type="character" w:styleId="CommentReference">
    <w:name w:val="annotation reference"/>
    <w:basedOn w:val="DefaultParagraphFont"/>
    <w:uiPriority w:val="99"/>
    <w:unhideWhenUsed/>
    <w:rsid w:val="00280BA2"/>
    <w:rPr>
      <w:sz w:val="16"/>
      <w:szCs w:val="16"/>
    </w:rPr>
  </w:style>
  <w:style w:type="paragraph" w:styleId="CommentText">
    <w:name w:val="annotation text"/>
    <w:basedOn w:val="Normal"/>
    <w:link w:val="CommentTextChar"/>
    <w:uiPriority w:val="99"/>
    <w:unhideWhenUsed/>
    <w:rsid w:val="00280BA2"/>
    <w:pPr>
      <w:spacing w:line="240" w:lineRule="auto"/>
    </w:pPr>
    <w:rPr>
      <w:sz w:val="20"/>
    </w:rPr>
  </w:style>
  <w:style w:type="paragraph" w:styleId="CommentSubject">
    <w:name w:val="annotation subject"/>
    <w:basedOn w:val="CommentText"/>
    <w:next w:val="CommentText"/>
    <w:link w:val="CommentSubjectChar"/>
    <w:uiPriority w:val="99"/>
    <w:unhideWhenUsed/>
    <w:rsid w:val="00280BA2"/>
    <w:rPr>
      <w:b/>
      <w:bCs/>
    </w:rPr>
  </w:style>
  <w:style w:type="paragraph" w:customStyle="1" w:styleId="notetext">
    <w:name w:val="note(text)"/>
    <w:aliases w:val="n"/>
    <w:basedOn w:val="OPCParaBase"/>
    <w:rsid w:val="00280BA2"/>
    <w:pPr>
      <w:spacing w:before="122" w:line="240" w:lineRule="auto"/>
      <w:ind w:left="1985" w:hanging="851"/>
    </w:pPr>
    <w:rPr>
      <w:sz w:val="18"/>
    </w:rPr>
  </w:style>
  <w:style w:type="paragraph" w:customStyle="1" w:styleId="notemargin">
    <w:name w:val="note(margin)"/>
    <w:aliases w:val="nm"/>
    <w:basedOn w:val="OPCParaBase"/>
    <w:rsid w:val="00280BA2"/>
    <w:pPr>
      <w:tabs>
        <w:tab w:val="left" w:pos="709"/>
      </w:tabs>
      <w:spacing w:before="122" w:line="198" w:lineRule="exact"/>
      <w:ind w:left="709" w:hanging="709"/>
    </w:pPr>
    <w:rPr>
      <w:sz w:val="18"/>
    </w:rPr>
  </w:style>
  <w:style w:type="paragraph" w:customStyle="1" w:styleId="CTA-">
    <w:name w:val="CTA -"/>
    <w:basedOn w:val="OPCParaBase"/>
    <w:rsid w:val="00280BA2"/>
    <w:pPr>
      <w:spacing w:before="60" w:line="240" w:lineRule="atLeast"/>
      <w:ind w:left="85" w:hanging="85"/>
    </w:pPr>
    <w:rPr>
      <w:sz w:val="20"/>
    </w:rPr>
  </w:style>
  <w:style w:type="paragraph" w:customStyle="1" w:styleId="CTA--">
    <w:name w:val="CTA --"/>
    <w:basedOn w:val="OPCParaBase"/>
    <w:next w:val="Normal"/>
    <w:rsid w:val="00280BA2"/>
    <w:pPr>
      <w:spacing w:before="60" w:line="240" w:lineRule="atLeast"/>
      <w:ind w:left="142" w:hanging="142"/>
    </w:pPr>
    <w:rPr>
      <w:sz w:val="20"/>
    </w:rPr>
  </w:style>
  <w:style w:type="paragraph" w:customStyle="1" w:styleId="CTA---">
    <w:name w:val="CTA ---"/>
    <w:basedOn w:val="OPCParaBase"/>
    <w:next w:val="Normal"/>
    <w:rsid w:val="00280BA2"/>
    <w:pPr>
      <w:spacing w:before="60" w:line="240" w:lineRule="atLeast"/>
      <w:ind w:left="198" w:hanging="198"/>
    </w:pPr>
    <w:rPr>
      <w:sz w:val="20"/>
    </w:rPr>
  </w:style>
  <w:style w:type="paragraph" w:customStyle="1" w:styleId="CTA----">
    <w:name w:val="CTA ----"/>
    <w:basedOn w:val="OPCParaBase"/>
    <w:next w:val="Normal"/>
    <w:rsid w:val="00280BA2"/>
    <w:pPr>
      <w:spacing w:before="60" w:line="240" w:lineRule="atLeast"/>
      <w:ind w:left="255" w:hanging="255"/>
    </w:pPr>
    <w:rPr>
      <w:sz w:val="20"/>
    </w:rPr>
  </w:style>
  <w:style w:type="paragraph" w:customStyle="1" w:styleId="CTA1a">
    <w:name w:val="CTA 1(a)"/>
    <w:basedOn w:val="OPCParaBase"/>
    <w:rsid w:val="00280BA2"/>
    <w:pPr>
      <w:tabs>
        <w:tab w:val="right" w:pos="414"/>
      </w:tabs>
      <w:spacing w:before="40" w:line="240" w:lineRule="atLeast"/>
      <w:ind w:left="675" w:hanging="675"/>
    </w:pPr>
    <w:rPr>
      <w:sz w:val="20"/>
    </w:rPr>
  </w:style>
  <w:style w:type="paragraph" w:customStyle="1" w:styleId="CTA1ai">
    <w:name w:val="CTA 1(a)(i)"/>
    <w:basedOn w:val="OPCParaBase"/>
    <w:rsid w:val="00280BA2"/>
    <w:pPr>
      <w:tabs>
        <w:tab w:val="right" w:pos="1004"/>
      </w:tabs>
      <w:spacing w:before="40" w:line="240" w:lineRule="atLeast"/>
      <w:ind w:left="1253" w:hanging="1253"/>
    </w:pPr>
    <w:rPr>
      <w:sz w:val="20"/>
    </w:rPr>
  </w:style>
  <w:style w:type="paragraph" w:customStyle="1" w:styleId="CTA2a">
    <w:name w:val="CTA 2(a)"/>
    <w:basedOn w:val="OPCParaBase"/>
    <w:rsid w:val="00280BA2"/>
    <w:pPr>
      <w:tabs>
        <w:tab w:val="right" w:pos="482"/>
      </w:tabs>
      <w:spacing w:before="40" w:line="240" w:lineRule="atLeast"/>
      <w:ind w:left="748" w:hanging="748"/>
    </w:pPr>
    <w:rPr>
      <w:sz w:val="20"/>
    </w:rPr>
  </w:style>
  <w:style w:type="paragraph" w:customStyle="1" w:styleId="CTA2ai">
    <w:name w:val="CTA 2(a)(i)"/>
    <w:basedOn w:val="OPCParaBase"/>
    <w:rsid w:val="00280BA2"/>
    <w:pPr>
      <w:tabs>
        <w:tab w:val="right" w:pos="1089"/>
      </w:tabs>
      <w:spacing w:before="40" w:line="240" w:lineRule="atLeast"/>
      <w:ind w:left="1327" w:hanging="1327"/>
    </w:pPr>
    <w:rPr>
      <w:sz w:val="20"/>
    </w:rPr>
  </w:style>
  <w:style w:type="paragraph" w:customStyle="1" w:styleId="CTA3a">
    <w:name w:val="CTA 3(a)"/>
    <w:basedOn w:val="OPCParaBase"/>
    <w:rsid w:val="00280BA2"/>
    <w:pPr>
      <w:tabs>
        <w:tab w:val="right" w:pos="556"/>
      </w:tabs>
      <w:spacing w:before="40" w:line="240" w:lineRule="atLeast"/>
      <w:ind w:left="805" w:hanging="805"/>
    </w:pPr>
    <w:rPr>
      <w:sz w:val="20"/>
    </w:rPr>
  </w:style>
  <w:style w:type="paragraph" w:customStyle="1" w:styleId="CTA3ai">
    <w:name w:val="CTA 3(a)(i)"/>
    <w:basedOn w:val="OPCParaBase"/>
    <w:rsid w:val="00280BA2"/>
    <w:pPr>
      <w:tabs>
        <w:tab w:val="right" w:pos="1140"/>
      </w:tabs>
      <w:spacing w:before="40" w:line="240" w:lineRule="atLeast"/>
      <w:ind w:left="1361" w:hanging="1361"/>
    </w:pPr>
    <w:rPr>
      <w:sz w:val="20"/>
    </w:rPr>
  </w:style>
  <w:style w:type="paragraph" w:customStyle="1" w:styleId="CTA4a">
    <w:name w:val="CTA 4(a)"/>
    <w:basedOn w:val="OPCParaBase"/>
    <w:rsid w:val="00280BA2"/>
    <w:pPr>
      <w:tabs>
        <w:tab w:val="right" w:pos="624"/>
      </w:tabs>
      <w:spacing w:before="40" w:line="240" w:lineRule="atLeast"/>
      <w:ind w:left="873" w:hanging="873"/>
    </w:pPr>
    <w:rPr>
      <w:sz w:val="20"/>
    </w:rPr>
  </w:style>
  <w:style w:type="paragraph" w:customStyle="1" w:styleId="CTA4ai">
    <w:name w:val="CTA 4(a)(i)"/>
    <w:basedOn w:val="OPCParaBase"/>
    <w:rsid w:val="00280BA2"/>
    <w:pPr>
      <w:tabs>
        <w:tab w:val="right" w:pos="1213"/>
      </w:tabs>
      <w:spacing w:before="40" w:line="240" w:lineRule="atLeast"/>
      <w:ind w:left="1452" w:hanging="1452"/>
    </w:pPr>
    <w:rPr>
      <w:sz w:val="20"/>
    </w:rPr>
  </w:style>
  <w:style w:type="paragraph" w:customStyle="1" w:styleId="CTACAPS">
    <w:name w:val="CTA CAPS"/>
    <w:basedOn w:val="OPCParaBase"/>
    <w:rsid w:val="00280BA2"/>
    <w:pPr>
      <w:spacing w:before="60" w:line="240" w:lineRule="atLeast"/>
    </w:pPr>
    <w:rPr>
      <w:sz w:val="20"/>
    </w:rPr>
  </w:style>
  <w:style w:type="paragraph" w:customStyle="1" w:styleId="CTAright">
    <w:name w:val="CTA right"/>
    <w:basedOn w:val="OPCParaBase"/>
    <w:rsid w:val="00280BA2"/>
    <w:pPr>
      <w:spacing w:before="60" w:line="240" w:lineRule="auto"/>
      <w:jc w:val="right"/>
    </w:pPr>
    <w:rPr>
      <w:sz w:val="20"/>
    </w:rPr>
  </w:style>
  <w:style w:type="paragraph" w:styleId="Date">
    <w:name w:val="Date"/>
    <w:basedOn w:val="Normal"/>
    <w:next w:val="Normal"/>
    <w:link w:val="DateChar"/>
    <w:uiPriority w:val="99"/>
    <w:unhideWhenUsed/>
    <w:rsid w:val="00280BA2"/>
  </w:style>
  <w:style w:type="paragraph" w:customStyle="1" w:styleId="subsection">
    <w:name w:val="subsection"/>
    <w:aliases w:val="ss"/>
    <w:basedOn w:val="OPCParaBase"/>
    <w:link w:val="subsectionChar"/>
    <w:rsid w:val="00280BA2"/>
    <w:pPr>
      <w:tabs>
        <w:tab w:val="right" w:pos="1021"/>
      </w:tabs>
      <w:spacing w:before="180" w:line="240" w:lineRule="auto"/>
      <w:ind w:left="1134" w:hanging="1134"/>
    </w:pPr>
  </w:style>
  <w:style w:type="paragraph" w:customStyle="1" w:styleId="Definition">
    <w:name w:val="Definition"/>
    <w:aliases w:val="dd"/>
    <w:basedOn w:val="OPCParaBase"/>
    <w:link w:val="DefinitionChar"/>
    <w:rsid w:val="00280BA2"/>
    <w:pPr>
      <w:spacing w:before="180" w:line="240" w:lineRule="auto"/>
      <w:ind w:left="1134"/>
    </w:pPr>
  </w:style>
  <w:style w:type="paragraph" w:styleId="DocumentMap">
    <w:name w:val="Document Map"/>
    <w:basedOn w:val="Normal"/>
    <w:link w:val="DocumentMapChar"/>
    <w:uiPriority w:val="99"/>
    <w:unhideWhenUsed/>
    <w:rsid w:val="00280BA2"/>
    <w:pPr>
      <w:spacing w:line="240" w:lineRule="auto"/>
    </w:pPr>
    <w:rPr>
      <w:rFonts w:ascii="Segoe UI" w:hAnsi="Segoe UI" w:cs="Segoe UI"/>
      <w:sz w:val="16"/>
      <w:szCs w:val="16"/>
    </w:rPr>
  </w:style>
  <w:style w:type="paragraph" w:styleId="E-mailSignature">
    <w:name w:val="E-mail Signature"/>
    <w:basedOn w:val="Normal"/>
    <w:link w:val="E-mailSignatureChar"/>
    <w:uiPriority w:val="99"/>
    <w:unhideWhenUsed/>
    <w:rsid w:val="00280BA2"/>
    <w:pPr>
      <w:spacing w:line="240" w:lineRule="auto"/>
    </w:pPr>
  </w:style>
  <w:style w:type="character" w:styleId="Emphasis">
    <w:name w:val="Emphasis"/>
    <w:basedOn w:val="DefaultParagraphFont"/>
    <w:uiPriority w:val="20"/>
    <w:qFormat/>
    <w:rsid w:val="00280BA2"/>
    <w:rPr>
      <w:i/>
      <w:iCs/>
    </w:rPr>
  </w:style>
  <w:style w:type="character" w:styleId="EndnoteReference">
    <w:name w:val="endnote reference"/>
    <w:basedOn w:val="DefaultParagraphFont"/>
    <w:uiPriority w:val="99"/>
    <w:unhideWhenUsed/>
    <w:rsid w:val="00280BA2"/>
    <w:rPr>
      <w:vertAlign w:val="superscript"/>
    </w:rPr>
  </w:style>
  <w:style w:type="paragraph" w:styleId="EndnoteText">
    <w:name w:val="endnote text"/>
    <w:basedOn w:val="Normal"/>
    <w:link w:val="EndnoteTextChar"/>
    <w:uiPriority w:val="99"/>
    <w:unhideWhenUsed/>
    <w:rsid w:val="00280BA2"/>
    <w:pPr>
      <w:spacing w:line="240" w:lineRule="auto"/>
    </w:pPr>
    <w:rPr>
      <w:sz w:val="20"/>
    </w:rPr>
  </w:style>
  <w:style w:type="paragraph" w:styleId="EnvelopeAddress">
    <w:name w:val="envelope address"/>
    <w:basedOn w:val="Normal"/>
    <w:uiPriority w:val="99"/>
    <w:unhideWhenUsed/>
    <w:rsid w:val="00280BA2"/>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280BA2"/>
    <w:pPr>
      <w:spacing w:line="240" w:lineRule="auto"/>
    </w:pPr>
    <w:rPr>
      <w:rFonts w:asciiTheme="majorHAnsi" w:eastAsiaTheme="majorEastAsia" w:hAnsiTheme="majorHAnsi" w:cstheme="majorBidi"/>
      <w:sz w:val="20"/>
    </w:rPr>
  </w:style>
  <w:style w:type="character" w:styleId="FollowedHyperlink">
    <w:name w:val="FollowedHyperlink"/>
    <w:basedOn w:val="DefaultParagraphFont"/>
    <w:uiPriority w:val="99"/>
    <w:unhideWhenUsed/>
    <w:rsid w:val="00280BA2"/>
    <w:rPr>
      <w:color w:val="800080" w:themeColor="followedHyperlink"/>
      <w:u w:val="single"/>
    </w:rPr>
  </w:style>
  <w:style w:type="paragraph" w:styleId="Footer">
    <w:name w:val="footer"/>
    <w:link w:val="FooterChar"/>
    <w:rsid w:val="00280BA2"/>
    <w:pPr>
      <w:tabs>
        <w:tab w:val="center" w:pos="4153"/>
        <w:tab w:val="right" w:pos="8306"/>
      </w:tabs>
    </w:pPr>
    <w:rPr>
      <w:sz w:val="22"/>
      <w:szCs w:val="24"/>
    </w:rPr>
  </w:style>
  <w:style w:type="character" w:styleId="FootnoteReference">
    <w:name w:val="footnote reference"/>
    <w:basedOn w:val="DefaultParagraphFont"/>
    <w:uiPriority w:val="99"/>
    <w:unhideWhenUsed/>
    <w:rsid w:val="00280BA2"/>
    <w:rPr>
      <w:vertAlign w:val="superscript"/>
    </w:rPr>
  </w:style>
  <w:style w:type="paragraph" w:styleId="FootnoteText">
    <w:name w:val="footnote text"/>
    <w:basedOn w:val="Normal"/>
    <w:link w:val="FootnoteTextChar"/>
    <w:uiPriority w:val="99"/>
    <w:unhideWhenUsed/>
    <w:rsid w:val="00280BA2"/>
    <w:pPr>
      <w:spacing w:line="240" w:lineRule="auto"/>
    </w:pPr>
    <w:rPr>
      <w:sz w:val="20"/>
    </w:rPr>
  </w:style>
  <w:style w:type="paragraph" w:customStyle="1" w:styleId="Formula">
    <w:name w:val="Formula"/>
    <w:basedOn w:val="OPCParaBase"/>
    <w:rsid w:val="00280BA2"/>
    <w:pPr>
      <w:spacing w:line="240" w:lineRule="auto"/>
      <w:ind w:left="1134"/>
    </w:pPr>
    <w:rPr>
      <w:sz w:val="20"/>
    </w:rPr>
  </w:style>
  <w:style w:type="paragraph" w:styleId="Header">
    <w:name w:val="header"/>
    <w:basedOn w:val="OPCParaBase"/>
    <w:link w:val="HeaderChar"/>
    <w:unhideWhenUsed/>
    <w:rsid w:val="00280BA2"/>
    <w:pPr>
      <w:keepNext/>
      <w:keepLines/>
      <w:tabs>
        <w:tab w:val="center" w:pos="4150"/>
        <w:tab w:val="right" w:pos="8307"/>
      </w:tabs>
      <w:spacing w:line="160" w:lineRule="exact"/>
    </w:pPr>
    <w:rPr>
      <w:sz w:val="16"/>
    </w:rPr>
  </w:style>
  <w:style w:type="paragraph" w:customStyle="1" w:styleId="House">
    <w:name w:val="House"/>
    <w:basedOn w:val="OPCParaBase"/>
    <w:rsid w:val="00280BA2"/>
    <w:pPr>
      <w:spacing w:line="240" w:lineRule="auto"/>
    </w:pPr>
    <w:rPr>
      <w:sz w:val="28"/>
    </w:rPr>
  </w:style>
  <w:style w:type="character" w:styleId="HTMLAcronym">
    <w:name w:val="HTML Acronym"/>
    <w:basedOn w:val="DefaultParagraphFont"/>
    <w:uiPriority w:val="99"/>
    <w:unhideWhenUsed/>
    <w:rsid w:val="00280BA2"/>
  </w:style>
  <w:style w:type="paragraph" w:styleId="HTMLAddress">
    <w:name w:val="HTML Address"/>
    <w:basedOn w:val="Normal"/>
    <w:link w:val="HTMLAddressChar"/>
    <w:uiPriority w:val="99"/>
    <w:unhideWhenUsed/>
    <w:rsid w:val="00280BA2"/>
    <w:pPr>
      <w:spacing w:line="240" w:lineRule="auto"/>
    </w:pPr>
    <w:rPr>
      <w:i/>
      <w:iCs/>
    </w:rPr>
  </w:style>
  <w:style w:type="character" w:styleId="HTMLCite">
    <w:name w:val="HTML Cite"/>
    <w:basedOn w:val="DefaultParagraphFont"/>
    <w:uiPriority w:val="99"/>
    <w:unhideWhenUsed/>
    <w:rsid w:val="00280BA2"/>
    <w:rPr>
      <w:i/>
      <w:iCs/>
    </w:rPr>
  </w:style>
  <w:style w:type="character" w:styleId="HTMLCode">
    <w:name w:val="HTML Code"/>
    <w:basedOn w:val="DefaultParagraphFont"/>
    <w:uiPriority w:val="99"/>
    <w:unhideWhenUsed/>
    <w:rsid w:val="00280BA2"/>
    <w:rPr>
      <w:rFonts w:ascii="Consolas" w:hAnsi="Consolas"/>
      <w:sz w:val="20"/>
      <w:szCs w:val="20"/>
    </w:rPr>
  </w:style>
  <w:style w:type="character" w:styleId="HTMLDefinition">
    <w:name w:val="HTML Definition"/>
    <w:basedOn w:val="DefaultParagraphFont"/>
    <w:uiPriority w:val="99"/>
    <w:unhideWhenUsed/>
    <w:rsid w:val="00280BA2"/>
    <w:rPr>
      <w:i/>
      <w:iCs/>
    </w:rPr>
  </w:style>
  <w:style w:type="character" w:styleId="HTMLKeyboard">
    <w:name w:val="HTML Keyboard"/>
    <w:basedOn w:val="DefaultParagraphFont"/>
    <w:uiPriority w:val="99"/>
    <w:unhideWhenUsed/>
    <w:rsid w:val="00280BA2"/>
    <w:rPr>
      <w:rFonts w:ascii="Consolas" w:hAnsi="Consolas"/>
      <w:sz w:val="20"/>
      <w:szCs w:val="20"/>
    </w:rPr>
  </w:style>
  <w:style w:type="paragraph" w:styleId="HTMLPreformatted">
    <w:name w:val="HTML Preformatted"/>
    <w:basedOn w:val="Normal"/>
    <w:link w:val="HTMLPreformattedChar"/>
    <w:uiPriority w:val="99"/>
    <w:unhideWhenUsed/>
    <w:rsid w:val="00280BA2"/>
    <w:pPr>
      <w:spacing w:line="240" w:lineRule="auto"/>
    </w:pPr>
    <w:rPr>
      <w:rFonts w:ascii="Consolas" w:hAnsi="Consolas"/>
      <w:sz w:val="20"/>
    </w:rPr>
  </w:style>
  <w:style w:type="character" w:styleId="HTMLSample">
    <w:name w:val="HTML Sample"/>
    <w:basedOn w:val="DefaultParagraphFont"/>
    <w:uiPriority w:val="99"/>
    <w:unhideWhenUsed/>
    <w:rsid w:val="00280BA2"/>
    <w:rPr>
      <w:rFonts w:ascii="Consolas" w:hAnsi="Consolas"/>
      <w:sz w:val="24"/>
      <w:szCs w:val="24"/>
    </w:rPr>
  </w:style>
  <w:style w:type="character" w:styleId="HTMLTypewriter">
    <w:name w:val="HTML Typewriter"/>
    <w:basedOn w:val="DefaultParagraphFont"/>
    <w:uiPriority w:val="99"/>
    <w:unhideWhenUsed/>
    <w:rsid w:val="00280BA2"/>
    <w:rPr>
      <w:rFonts w:ascii="Consolas" w:hAnsi="Consolas"/>
      <w:sz w:val="20"/>
      <w:szCs w:val="20"/>
    </w:rPr>
  </w:style>
  <w:style w:type="character" w:styleId="HTMLVariable">
    <w:name w:val="HTML Variable"/>
    <w:basedOn w:val="DefaultParagraphFont"/>
    <w:uiPriority w:val="99"/>
    <w:unhideWhenUsed/>
    <w:rsid w:val="00280BA2"/>
    <w:rPr>
      <w:i/>
      <w:iCs/>
    </w:rPr>
  </w:style>
  <w:style w:type="character" w:styleId="Hyperlink">
    <w:name w:val="Hyperlink"/>
    <w:basedOn w:val="DefaultParagraphFont"/>
    <w:uiPriority w:val="99"/>
    <w:unhideWhenUsed/>
    <w:rsid w:val="00280BA2"/>
    <w:rPr>
      <w:color w:val="0000FF" w:themeColor="hyperlink"/>
      <w:u w:val="single"/>
    </w:rPr>
  </w:style>
  <w:style w:type="paragraph" w:styleId="Index1">
    <w:name w:val="index 1"/>
    <w:basedOn w:val="Normal"/>
    <w:next w:val="Normal"/>
    <w:autoRedefine/>
    <w:uiPriority w:val="99"/>
    <w:unhideWhenUsed/>
    <w:rsid w:val="00280BA2"/>
    <w:pPr>
      <w:spacing w:line="240" w:lineRule="auto"/>
      <w:ind w:left="220" w:hanging="220"/>
    </w:pPr>
  </w:style>
  <w:style w:type="paragraph" w:styleId="Index2">
    <w:name w:val="index 2"/>
    <w:basedOn w:val="Normal"/>
    <w:next w:val="Normal"/>
    <w:autoRedefine/>
    <w:uiPriority w:val="99"/>
    <w:unhideWhenUsed/>
    <w:rsid w:val="00280BA2"/>
    <w:pPr>
      <w:spacing w:line="240" w:lineRule="auto"/>
      <w:ind w:left="440" w:hanging="220"/>
    </w:pPr>
  </w:style>
  <w:style w:type="paragraph" w:styleId="Index3">
    <w:name w:val="index 3"/>
    <w:basedOn w:val="Normal"/>
    <w:next w:val="Normal"/>
    <w:autoRedefine/>
    <w:uiPriority w:val="99"/>
    <w:unhideWhenUsed/>
    <w:rsid w:val="00280BA2"/>
    <w:pPr>
      <w:spacing w:line="240" w:lineRule="auto"/>
      <w:ind w:left="660" w:hanging="220"/>
    </w:pPr>
  </w:style>
  <w:style w:type="paragraph" w:styleId="Index4">
    <w:name w:val="index 4"/>
    <w:basedOn w:val="Normal"/>
    <w:next w:val="Normal"/>
    <w:autoRedefine/>
    <w:uiPriority w:val="99"/>
    <w:unhideWhenUsed/>
    <w:rsid w:val="00280BA2"/>
    <w:pPr>
      <w:spacing w:line="240" w:lineRule="auto"/>
      <w:ind w:left="880" w:hanging="220"/>
    </w:pPr>
  </w:style>
  <w:style w:type="paragraph" w:styleId="Index5">
    <w:name w:val="index 5"/>
    <w:basedOn w:val="Normal"/>
    <w:next w:val="Normal"/>
    <w:autoRedefine/>
    <w:uiPriority w:val="99"/>
    <w:unhideWhenUsed/>
    <w:rsid w:val="00280BA2"/>
    <w:pPr>
      <w:spacing w:line="240" w:lineRule="auto"/>
      <w:ind w:left="1100" w:hanging="220"/>
    </w:pPr>
  </w:style>
  <w:style w:type="paragraph" w:styleId="Index6">
    <w:name w:val="index 6"/>
    <w:basedOn w:val="Normal"/>
    <w:next w:val="Normal"/>
    <w:autoRedefine/>
    <w:uiPriority w:val="99"/>
    <w:unhideWhenUsed/>
    <w:rsid w:val="00280BA2"/>
    <w:pPr>
      <w:spacing w:line="240" w:lineRule="auto"/>
      <w:ind w:left="1320" w:hanging="220"/>
    </w:pPr>
  </w:style>
  <w:style w:type="paragraph" w:styleId="Index7">
    <w:name w:val="index 7"/>
    <w:basedOn w:val="Normal"/>
    <w:next w:val="Normal"/>
    <w:autoRedefine/>
    <w:uiPriority w:val="99"/>
    <w:unhideWhenUsed/>
    <w:rsid w:val="00280BA2"/>
    <w:pPr>
      <w:spacing w:line="240" w:lineRule="auto"/>
      <w:ind w:left="1540" w:hanging="220"/>
    </w:pPr>
  </w:style>
  <w:style w:type="paragraph" w:styleId="Index8">
    <w:name w:val="index 8"/>
    <w:basedOn w:val="Normal"/>
    <w:next w:val="Normal"/>
    <w:autoRedefine/>
    <w:uiPriority w:val="99"/>
    <w:unhideWhenUsed/>
    <w:rsid w:val="00280BA2"/>
    <w:pPr>
      <w:spacing w:line="240" w:lineRule="auto"/>
      <w:ind w:left="1760" w:hanging="220"/>
    </w:pPr>
  </w:style>
  <w:style w:type="paragraph" w:styleId="Index9">
    <w:name w:val="index 9"/>
    <w:basedOn w:val="Normal"/>
    <w:next w:val="Normal"/>
    <w:autoRedefine/>
    <w:uiPriority w:val="99"/>
    <w:unhideWhenUsed/>
    <w:rsid w:val="00280BA2"/>
    <w:pPr>
      <w:spacing w:line="240" w:lineRule="auto"/>
      <w:ind w:left="1980" w:hanging="220"/>
    </w:pPr>
  </w:style>
  <w:style w:type="paragraph" w:styleId="IndexHeading">
    <w:name w:val="index heading"/>
    <w:basedOn w:val="Normal"/>
    <w:next w:val="Index1"/>
    <w:uiPriority w:val="99"/>
    <w:unhideWhenUsed/>
    <w:rsid w:val="00280BA2"/>
    <w:rPr>
      <w:rFonts w:asciiTheme="majorHAnsi" w:eastAsiaTheme="majorEastAsia" w:hAnsiTheme="majorHAnsi" w:cstheme="majorBidi"/>
      <w:b/>
      <w:bCs/>
    </w:rPr>
  </w:style>
  <w:style w:type="paragraph" w:customStyle="1" w:styleId="Item">
    <w:name w:val="Item"/>
    <w:aliases w:val="i"/>
    <w:basedOn w:val="OPCParaBase"/>
    <w:next w:val="ItemHead"/>
    <w:rsid w:val="00280BA2"/>
    <w:pPr>
      <w:keepLines/>
      <w:spacing w:before="80" w:line="240" w:lineRule="auto"/>
      <w:ind w:left="709"/>
    </w:pPr>
  </w:style>
  <w:style w:type="paragraph" w:customStyle="1" w:styleId="ItemHead">
    <w:name w:val="ItemHead"/>
    <w:aliases w:val="ih"/>
    <w:basedOn w:val="OPCParaBase"/>
    <w:next w:val="Item"/>
    <w:rsid w:val="00280BA2"/>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280BA2"/>
    <w:rPr>
      <w:sz w:val="16"/>
    </w:rPr>
  </w:style>
  <w:style w:type="paragraph" w:styleId="List">
    <w:name w:val="List"/>
    <w:basedOn w:val="Normal"/>
    <w:uiPriority w:val="99"/>
    <w:unhideWhenUsed/>
    <w:rsid w:val="00280BA2"/>
    <w:pPr>
      <w:ind w:left="283" w:hanging="283"/>
      <w:contextualSpacing/>
    </w:pPr>
  </w:style>
  <w:style w:type="paragraph" w:styleId="List2">
    <w:name w:val="List 2"/>
    <w:basedOn w:val="Normal"/>
    <w:uiPriority w:val="99"/>
    <w:unhideWhenUsed/>
    <w:rsid w:val="00280BA2"/>
    <w:pPr>
      <w:ind w:left="566" w:hanging="283"/>
      <w:contextualSpacing/>
    </w:pPr>
  </w:style>
  <w:style w:type="paragraph" w:styleId="List3">
    <w:name w:val="List 3"/>
    <w:basedOn w:val="Normal"/>
    <w:uiPriority w:val="99"/>
    <w:unhideWhenUsed/>
    <w:rsid w:val="00280BA2"/>
    <w:pPr>
      <w:ind w:left="849" w:hanging="283"/>
      <w:contextualSpacing/>
    </w:pPr>
  </w:style>
  <w:style w:type="paragraph" w:styleId="List4">
    <w:name w:val="List 4"/>
    <w:basedOn w:val="Normal"/>
    <w:uiPriority w:val="99"/>
    <w:unhideWhenUsed/>
    <w:rsid w:val="00280BA2"/>
    <w:pPr>
      <w:ind w:left="1132" w:hanging="283"/>
      <w:contextualSpacing/>
    </w:pPr>
  </w:style>
  <w:style w:type="paragraph" w:styleId="List5">
    <w:name w:val="List 5"/>
    <w:basedOn w:val="Normal"/>
    <w:uiPriority w:val="99"/>
    <w:unhideWhenUsed/>
    <w:rsid w:val="00280BA2"/>
    <w:pPr>
      <w:ind w:left="1415" w:hanging="283"/>
      <w:contextualSpacing/>
    </w:pPr>
  </w:style>
  <w:style w:type="paragraph" w:styleId="ListBullet">
    <w:name w:val="List Bullet"/>
    <w:basedOn w:val="Normal"/>
    <w:uiPriority w:val="99"/>
    <w:unhideWhenUsed/>
    <w:rsid w:val="00280BA2"/>
    <w:pPr>
      <w:numPr>
        <w:numId w:val="4"/>
      </w:numPr>
      <w:contextualSpacing/>
    </w:pPr>
  </w:style>
  <w:style w:type="paragraph" w:styleId="ListBullet2">
    <w:name w:val="List Bullet 2"/>
    <w:basedOn w:val="Normal"/>
    <w:uiPriority w:val="99"/>
    <w:unhideWhenUsed/>
    <w:rsid w:val="00280BA2"/>
    <w:pPr>
      <w:numPr>
        <w:numId w:val="5"/>
      </w:numPr>
      <w:contextualSpacing/>
    </w:pPr>
  </w:style>
  <w:style w:type="paragraph" w:styleId="ListBullet3">
    <w:name w:val="List Bullet 3"/>
    <w:basedOn w:val="Normal"/>
    <w:uiPriority w:val="99"/>
    <w:unhideWhenUsed/>
    <w:rsid w:val="00280BA2"/>
    <w:pPr>
      <w:numPr>
        <w:numId w:val="6"/>
      </w:numPr>
      <w:contextualSpacing/>
    </w:pPr>
  </w:style>
  <w:style w:type="paragraph" w:styleId="ListBullet4">
    <w:name w:val="List Bullet 4"/>
    <w:basedOn w:val="Normal"/>
    <w:uiPriority w:val="99"/>
    <w:unhideWhenUsed/>
    <w:rsid w:val="00280BA2"/>
    <w:pPr>
      <w:numPr>
        <w:numId w:val="7"/>
      </w:numPr>
      <w:contextualSpacing/>
    </w:pPr>
  </w:style>
  <w:style w:type="paragraph" w:styleId="ListBullet5">
    <w:name w:val="List Bullet 5"/>
    <w:basedOn w:val="Normal"/>
    <w:uiPriority w:val="99"/>
    <w:unhideWhenUsed/>
    <w:rsid w:val="00280BA2"/>
    <w:pPr>
      <w:numPr>
        <w:numId w:val="8"/>
      </w:numPr>
      <w:contextualSpacing/>
    </w:pPr>
  </w:style>
  <w:style w:type="paragraph" w:styleId="ListContinue">
    <w:name w:val="List Continue"/>
    <w:basedOn w:val="Normal"/>
    <w:uiPriority w:val="99"/>
    <w:unhideWhenUsed/>
    <w:rsid w:val="00280BA2"/>
    <w:pPr>
      <w:spacing w:after="120"/>
      <w:ind w:left="283"/>
      <w:contextualSpacing/>
    </w:pPr>
  </w:style>
  <w:style w:type="paragraph" w:styleId="ListContinue2">
    <w:name w:val="List Continue 2"/>
    <w:basedOn w:val="Normal"/>
    <w:uiPriority w:val="99"/>
    <w:unhideWhenUsed/>
    <w:rsid w:val="00280BA2"/>
    <w:pPr>
      <w:spacing w:after="120"/>
      <w:ind w:left="566"/>
      <w:contextualSpacing/>
    </w:pPr>
  </w:style>
  <w:style w:type="paragraph" w:styleId="ListContinue3">
    <w:name w:val="List Continue 3"/>
    <w:basedOn w:val="Normal"/>
    <w:uiPriority w:val="99"/>
    <w:unhideWhenUsed/>
    <w:rsid w:val="00280BA2"/>
    <w:pPr>
      <w:spacing w:after="120"/>
      <w:ind w:left="849"/>
      <w:contextualSpacing/>
    </w:pPr>
  </w:style>
  <w:style w:type="paragraph" w:styleId="ListContinue4">
    <w:name w:val="List Continue 4"/>
    <w:basedOn w:val="Normal"/>
    <w:uiPriority w:val="99"/>
    <w:unhideWhenUsed/>
    <w:rsid w:val="00280BA2"/>
    <w:pPr>
      <w:spacing w:after="120"/>
      <w:ind w:left="1132"/>
      <w:contextualSpacing/>
    </w:pPr>
  </w:style>
  <w:style w:type="paragraph" w:styleId="ListContinue5">
    <w:name w:val="List Continue 5"/>
    <w:basedOn w:val="Normal"/>
    <w:uiPriority w:val="99"/>
    <w:unhideWhenUsed/>
    <w:rsid w:val="00280BA2"/>
    <w:pPr>
      <w:spacing w:after="120"/>
      <w:ind w:left="1415"/>
      <w:contextualSpacing/>
    </w:pPr>
  </w:style>
  <w:style w:type="paragraph" w:styleId="ListNumber">
    <w:name w:val="List Number"/>
    <w:basedOn w:val="Normal"/>
    <w:uiPriority w:val="99"/>
    <w:unhideWhenUsed/>
    <w:rsid w:val="00280BA2"/>
    <w:pPr>
      <w:numPr>
        <w:numId w:val="9"/>
      </w:numPr>
      <w:contextualSpacing/>
    </w:pPr>
  </w:style>
  <w:style w:type="paragraph" w:styleId="ListNumber2">
    <w:name w:val="List Number 2"/>
    <w:basedOn w:val="Normal"/>
    <w:uiPriority w:val="99"/>
    <w:unhideWhenUsed/>
    <w:rsid w:val="00280BA2"/>
    <w:pPr>
      <w:numPr>
        <w:numId w:val="10"/>
      </w:numPr>
      <w:contextualSpacing/>
    </w:pPr>
  </w:style>
  <w:style w:type="paragraph" w:styleId="ListNumber3">
    <w:name w:val="List Number 3"/>
    <w:basedOn w:val="Normal"/>
    <w:uiPriority w:val="99"/>
    <w:unhideWhenUsed/>
    <w:rsid w:val="00280BA2"/>
    <w:pPr>
      <w:numPr>
        <w:numId w:val="11"/>
      </w:numPr>
      <w:contextualSpacing/>
    </w:pPr>
  </w:style>
  <w:style w:type="paragraph" w:styleId="ListNumber4">
    <w:name w:val="List Number 4"/>
    <w:basedOn w:val="Normal"/>
    <w:uiPriority w:val="99"/>
    <w:unhideWhenUsed/>
    <w:rsid w:val="00280BA2"/>
    <w:pPr>
      <w:numPr>
        <w:numId w:val="12"/>
      </w:numPr>
      <w:contextualSpacing/>
    </w:pPr>
  </w:style>
  <w:style w:type="paragraph" w:styleId="ListNumber5">
    <w:name w:val="List Number 5"/>
    <w:basedOn w:val="Normal"/>
    <w:uiPriority w:val="99"/>
    <w:unhideWhenUsed/>
    <w:rsid w:val="00280BA2"/>
    <w:pPr>
      <w:numPr>
        <w:numId w:val="13"/>
      </w:numPr>
      <w:contextualSpacing/>
    </w:pPr>
  </w:style>
  <w:style w:type="paragraph" w:customStyle="1" w:styleId="LongT">
    <w:name w:val="LongT"/>
    <w:basedOn w:val="OPCParaBase"/>
    <w:rsid w:val="00280BA2"/>
    <w:pPr>
      <w:spacing w:line="240" w:lineRule="auto"/>
    </w:pPr>
    <w:rPr>
      <w:b/>
      <w:sz w:val="32"/>
    </w:rPr>
  </w:style>
  <w:style w:type="paragraph" w:styleId="MacroText">
    <w:name w:val="macro"/>
    <w:link w:val="MacroTextChar"/>
    <w:uiPriority w:val="99"/>
    <w:unhideWhenUsed/>
    <w:rsid w:val="00280BA2"/>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eastAsiaTheme="minorHAnsi" w:hAnsi="Consolas" w:cstheme="minorBidi"/>
      <w:lang w:eastAsia="en-US"/>
    </w:rPr>
  </w:style>
  <w:style w:type="paragraph" w:styleId="MessageHeader">
    <w:name w:val="Message Header"/>
    <w:basedOn w:val="Normal"/>
    <w:link w:val="MessageHeaderChar"/>
    <w:uiPriority w:val="99"/>
    <w:unhideWhenUsed/>
    <w:rsid w:val="00280BA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paragraph" w:styleId="NormalWeb">
    <w:name w:val="Normal (Web)"/>
    <w:basedOn w:val="Normal"/>
    <w:uiPriority w:val="99"/>
    <w:unhideWhenUsed/>
    <w:rsid w:val="00280BA2"/>
    <w:rPr>
      <w:rFonts w:cs="Times New Roman"/>
      <w:sz w:val="24"/>
      <w:szCs w:val="24"/>
    </w:rPr>
  </w:style>
  <w:style w:type="paragraph" w:styleId="NormalIndent">
    <w:name w:val="Normal Indent"/>
    <w:basedOn w:val="Normal"/>
    <w:uiPriority w:val="99"/>
    <w:unhideWhenUsed/>
    <w:rsid w:val="00280BA2"/>
    <w:pPr>
      <w:ind w:left="720"/>
    </w:pPr>
  </w:style>
  <w:style w:type="paragraph" w:styleId="NoteHeading">
    <w:name w:val="Note Heading"/>
    <w:basedOn w:val="Normal"/>
    <w:next w:val="Normal"/>
    <w:link w:val="NoteHeadingChar"/>
    <w:uiPriority w:val="99"/>
    <w:unhideWhenUsed/>
    <w:rsid w:val="00280BA2"/>
    <w:pPr>
      <w:spacing w:line="240" w:lineRule="auto"/>
    </w:pPr>
  </w:style>
  <w:style w:type="paragraph" w:customStyle="1" w:styleId="notedraft">
    <w:name w:val="note(draft)"/>
    <w:aliases w:val="nd"/>
    <w:basedOn w:val="OPCParaBase"/>
    <w:rsid w:val="00280BA2"/>
    <w:pPr>
      <w:spacing w:before="240" w:line="240" w:lineRule="auto"/>
      <w:ind w:left="284" w:hanging="284"/>
    </w:pPr>
    <w:rPr>
      <w:i/>
      <w:sz w:val="24"/>
    </w:rPr>
  </w:style>
  <w:style w:type="paragraph" w:customStyle="1" w:styleId="notepara">
    <w:name w:val="note(para)"/>
    <w:aliases w:val="na"/>
    <w:basedOn w:val="OPCParaBase"/>
    <w:rsid w:val="00280BA2"/>
    <w:pPr>
      <w:spacing w:before="40" w:line="198" w:lineRule="exact"/>
      <w:ind w:left="2354" w:hanging="369"/>
    </w:pPr>
    <w:rPr>
      <w:sz w:val="18"/>
    </w:rPr>
  </w:style>
  <w:style w:type="paragraph" w:customStyle="1" w:styleId="noteParlAmend">
    <w:name w:val="note(ParlAmend)"/>
    <w:aliases w:val="npp"/>
    <w:basedOn w:val="OPCParaBase"/>
    <w:next w:val="ParlAmend"/>
    <w:rsid w:val="00280BA2"/>
    <w:pPr>
      <w:spacing w:line="240" w:lineRule="auto"/>
      <w:jc w:val="right"/>
    </w:pPr>
    <w:rPr>
      <w:rFonts w:ascii="Arial" w:hAnsi="Arial"/>
      <w:b/>
      <w:i/>
    </w:rPr>
  </w:style>
  <w:style w:type="character" w:styleId="PageNumber">
    <w:name w:val="page number"/>
    <w:basedOn w:val="DefaultParagraphFont"/>
    <w:uiPriority w:val="99"/>
    <w:unhideWhenUsed/>
    <w:rsid w:val="00280BA2"/>
  </w:style>
  <w:style w:type="paragraph" w:customStyle="1" w:styleId="Page1">
    <w:name w:val="Page1"/>
    <w:basedOn w:val="OPCParaBase"/>
    <w:rsid w:val="00280BA2"/>
    <w:pPr>
      <w:spacing w:before="5600" w:line="240" w:lineRule="auto"/>
    </w:pPr>
    <w:rPr>
      <w:b/>
      <w:sz w:val="32"/>
    </w:rPr>
  </w:style>
  <w:style w:type="paragraph" w:customStyle="1" w:styleId="PageBreak">
    <w:name w:val="PageBreak"/>
    <w:aliases w:val="pb"/>
    <w:basedOn w:val="OPCParaBase"/>
    <w:rsid w:val="00280BA2"/>
    <w:pPr>
      <w:spacing w:line="240" w:lineRule="auto"/>
    </w:pPr>
    <w:rPr>
      <w:sz w:val="20"/>
    </w:rPr>
  </w:style>
  <w:style w:type="paragraph" w:customStyle="1" w:styleId="paragraph">
    <w:name w:val="paragraph"/>
    <w:aliases w:val="a"/>
    <w:basedOn w:val="OPCParaBase"/>
    <w:rsid w:val="00280BA2"/>
    <w:pPr>
      <w:tabs>
        <w:tab w:val="right" w:pos="1531"/>
      </w:tabs>
      <w:spacing w:before="40" w:line="240" w:lineRule="auto"/>
      <w:ind w:left="1644" w:hanging="1644"/>
    </w:pPr>
  </w:style>
  <w:style w:type="paragraph" w:customStyle="1" w:styleId="paragraphsub">
    <w:name w:val="paragraph(sub)"/>
    <w:aliases w:val="aa"/>
    <w:basedOn w:val="OPCParaBase"/>
    <w:rsid w:val="00280BA2"/>
    <w:pPr>
      <w:tabs>
        <w:tab w:val="right" w:pos="1985"/>
      </w:tabs>
      <w:spacing w:before="40" w:line="240" w:lineRule="auto"/>
      <w:ind w:left="2098" w:hanging="2098"/>
    </w:pPr>
  </w:style>
  <w:style w:type="paragraph" w:customStyle="1" w:styleId="paragraphsub-sub">
    <w:name w:val="paragraph(sub-sub)"/>
    <w:aliases w:val="aaa"/>
    <w:basedOn w:val="OPCParaBase"/>
    <w:rsid w:val="00280BA2"/>
    <w:pPr>
      <w:tabs>
        <w:tab w:val="right" w:pos="2722"/>
      </w:tabs>
      <w:spacing w:before="40" w:line="240" w:lineRule="auto"/>
      <w:ind w:left="2835" w:hanging="2835"/>
    </w:pPr>
  </w:style>
  <w:style w:type="paragraph" w:customStyle="1" w:styleId="ParlAmend">
    <w:name w:val="ParlAmend"/>
    <w:aliases w:val="pp"/>
    <w:basedOn w:val="OPCParaBase"/>
    <w:rsid w:val="00280BA2"/>
    <w:pPr>
      <w:spacing w:before="240" w:line="240" w:lineRule="atLeast"/>
      <w:ind w:hanging="567"/>
    </w:pPr>
    <w:rPr>
      <w:sz w:val="24"/>
    </w:rPr>
  </w:style>
  <w:style w:type="paragraph" w:customStyle="1" w:styleId="Penalty">
    <w:name w:val="Penalty"/>
    <w:basedOn w:val="OPCParaBase"/>
    <w:rsid w:val="00280BA2"/>
    <w:pPr>
      <w:tabs>
        <w:tab w:val="left" w:pos="2977"/>
      </w:tabs>
      <w:spacing w:before="180" w:line="240" w:lineRule="auto"/>
      <w:ind w:left="1985" w:hanging="851"/>
    </w:pPr>
  </w:style>
  <w:style w:type="paragraph" w:styleId="PlainText">
    <w:name w:val="Plain Text"/>
    <w:basedOn w:val="Normal"/>
    <w:link w:val="PlainTextChar"/>
    <w:uiPriority w:val="99"/>
    <w:unhideWhenUsed/>
    <w:rsid w:val="00280BA2"/>
    <w:pPr>
      <w:spacing w:line="240" w:lineRule="auto"/>
    </w:pPr>
    <w:rPr>
      <w:rFonts w:ascii="Consolas" w:hAnsi="Consolas"/>
      <w:sz w:val="21"/>
      <w:szCs w:val="21"/>
    </w:rPr>
  </w:style>
  <w:style w:type="paragraph" w:customStyle="1" w:styleId="Portfolio">
    <w:name w:val="Portfolio"/>
    <w:basedOn w:val="OPCParaBase"/>
    <w:rsid w:val="00280BA2"/>
    <w:pPr>
      <w:spacing w:line="240" w:lineRule="auto"/>
    </w:pPr>
    <w:rPr>
      <w:i/>
      <w:sz w:val="20"/>
    </w:rPr>
  </w:style>
  <w:style w:type="paragraph" w:customStyle="1" w:styleId="Preamble">
    <w:name w:val="Preamble"/>
    <w:basedOn w:val="OPCParaBase"/>
    <w:next w:val="Normal"/>
    <w:rsid w:val="00280BA2"/>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280BA2"/>
    <w:pPr>
      <w:spacing w:line="240" w:lineRule="auto"/>
    </w:pPr>
    <w:rPr>
      <w:i/>
      <w:sz w:val="20"/>
    </w:rPr>
  </w:style>
  <w:style w:type="paragraph" w:styleId="Salutation">
    <w:name w:val="Salutation"/>
    <w:basedOn w:val="Normal"/>
    <w:next w:val="Normal"/>
    <w:link w:val="SalutationChar"/>
    <w:uiPriority w:val="99"/>
    <w:unhideWhenUsed/>
    <w:rsid w:val="00280BA2"/>
  </w:style>
  <w:style w:type="paragraph" w:customStyle="1" w:styleId="Session">
    <w:name w:val="Session"/>
    <w:basedOn w:val="OPCParaBase"/>
    <w:rsid w:val="00280BA2"/>
    <w:pPr>
      <w:spacing w:line="240" w:lineRule="auto"/>
    </w:pPr>
    <w:rPr>
      <w:sz w:val="28"/>
    </w:rPr>
  </w:style>
  <w:style w:type="paragraph" w:customStyle="1" w:styleId="ShortT">
    <w:name w:val="ShortT"/>
    <w:basedOn w:val="OPCParaBase"/>
    <w:next w:val="Normal"/>
    <w:link w:val="ShortTChar"/>
    <w:qFormat/>
    <w:rsid w:val="00280BA2"/>
    <w:pPr>
      <w:spacing w:line="240" w:lineRule="auto"/>
    </w:pPr>
    <w:rPr>
      <w:b/>
      <w:sz w:val="40"/>
    </w:rPr>
  </w:style>
  <w:style w:type="paragraph" w:styleId="Signature">
    <w:name w:val="Signature"/>
    <w:basedOn w:val="Normal"/>
    <w:link w:val="SignatureChar"/>
    <w:uiPriority w:val="99"/>
    <w:unhideWhenUsed/>
    <w:rsid w:val="00280BA2"/>
    <w:pPr>
      <w:spacing w:line="240" w:lineRule="auto"/>
      <w:ind w:left="4252"/>
    </w:pPr>
  </w:style>
  <w:style w:type="paragraph" w:customStyle="1" w:styleId="Sponsor">
    <w:name w:val="Sponsor"/>
    <w:basedOn w:val="OPCParaBase"/>
    <w:rsid w:val="00280BA2"/>
    <w:pPr>
      <w:spacing w:line="240" w:lineRule="auto"/>
    </w:pPr>
    <w:rPr>
      <w:i/>
    </w:rPr>
  </w:style>
  <w:style w:type="character" w:styleId="Strong">
    <w:name w:val="Strong"/>
    <w:basedOn w:val="DefaultParagraphFont"/>
    <w:uiPriority w:val="22"/>
    <w:qFormat/>
    <w:rsid w:val="00280BA2"/>
    <w:rPr>
      <w:b/>
      <w:bCs/>
    </w:rPr>
  </w:style>
  <w:style w:type="paragraph" w:customStyle="1" w:styleId="Subitem">
    <w:name w:val="Subitem"/>
    <w:aliases w:val="iss"/>
    <w:basedOn w:val="OPCParaBase"/>
    <w:rsid w:val="00280BA2"/>
    <w:pPr>
      <w:spacing w:before="180" w:line="240" w:lineRule="auto"/>
      <w:ind w:left="709" w:hanging="709"/>
    </w:pPr>
  </w:style>
  <w:style w:type="paragraph" w:customStyle="1" w:styleId="SubitemHead">
    <w:name w:val="SubitemHead"/>
    <w:aliases w:val="issh"/>
    <w:basedOn w:val="OPCParaBase"/>
    <w:rsid w:val="00280BA2"/>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280BA2"/>
    <w:pPr>
      <w:spacing w:before="40" w:line="240" w:lineRule="auto"/>
      <w:ind w:left="1134"/>
    </w:pPr>
  </w:style>
  <w:style w:type="paragraph" w:customStyle="1" w:styleId="SubsectionHead">
    <w:name w:val="SubsectionHead"/>
    <w:aliases w:val="ssh"/>
    <w:basedOn w:val="OPCParaBase"/>
    <w:next w:val="subsection"/>
    <w:rsid w:val="00280BA2"/>
    <w:pPr>
      <w:keepNext/>
      <w:keepLines/>
      <w:spacing w:before="240" w:line="240" w:lineRule="auto"/>
      <w:ind w:left="1134"/>
    </w:pPr>
    <w:rPr>
      <w:i/>
    </w:rPr>
  </w:style>
  <w:style w:type="paragraph" w:styleId="Subtitle">
    <w:name w:val="Subtitle"/>
    <w:basedOn w:val="Normal"/>
    <w:next w:val="Normal"/>
    <w:link w:val="SubtitleChar"/>
    <w:uiPriority w:val="11"/>
    <w:qFormat/>
    <w:rsid w:val="00280BA2"/>
    <w:pPr>
      <w:numPr>
        <w:ilvl w:val="1"/>
      </w:numPr>
      <w:spacing w:after="160"/>
    </w:pPr>
    <w:rPr>
      <w:rFonts w:asciiTheme="minorHAnsi" w:eastAsiaTheme="minorEastAsia" w:hAnsiTheme="minorHAnsi"/>
      <w:color w:val="5A5A5A" w:themeColor="text1" w:themeTint="A5"/>
      <w:spacing w:val="15"/>
      <w:szCs w:val="22"/>
    </w:rPr>
  </w:style>
  <w:style w:type="table" w:styleId="Table3Deffects1">
    <w:name w:val="Table 3D effects 1"/>
    <w:basedOn w:val="TableNormal"/>
    <w:uiPriority w:val="99"/>
    <w:unhideWhenUsed/>
    <w:rsid w:val="00280BA2"/>
    <w:pPr>
      <w:spacing w:line="260" w:lineRule="atLeast"/>
    </w:pPr>
    <w:rPr>
      <w:rFonts w:eastAsiaTheme="minorHAnsi" w:cstheme="minorBidi"/>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280BA2"/>
    <w:pPr>
      <w:spacing w:line="260" w:lineRule="atLeast"/>
    </w:pPr>
    <w:rPr>
      <w:rFonts w:eastAsiaTheme="minorHAnsi" w:cstheme="minorBidi"/>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280BA2"/>
    <w:pPr>
      <w:spacing w:line="260" w:lineRule="atLeast"/>
    </w:pPr>
    <w:rPr>
      <w:rFonts w:eastAsiaTheme="minorHAnsi" w:cstheme="minorBidi"/>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280BA2"/>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280BA2"/>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280BA2"/>
    <w:pPr>
      <w:spacing w:line="260" w:lineRule="atLeast"/>
    </w:pPr>
    <w:rPr>
      <w:rFonts w:eastAsiaTheme="minorHAnsi" w:cstheme="minorBid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280BA2"/>
    <w:pPr>
      <w:spacing w:line="260" w:lineRule="atLeast"/>
    </w:pPr>
    <w:rPr>
      <w:rFonts w:eastAsiaTheme="minorHAnsi" w:cstheme="minorBidi"/>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280BA2"/>
    <w:pPr>
      <w:spacing w:line="260" w:lineRule="atLeast"/>
    </w:pPr>
    <w:rPr>
      <w:rFonts w:eastAsiaTheme="minorHAnsi" w:cstheme="minorBid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280BA2"/>
    <w:pPr>
      <w:spacing w:line="260" w:lineRule="atLeast"/>
    </w:pPr>
    <w:rPr>
      <w:rFonts w:eastAsiaTheme="minorHAnsi" w:cstheme="minorBidi"/>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280BA2"/>
    <w:pPr>
      <w:spacing w:line="260" w:lineRule="atLeast"/>
    </w:pPr>
    <w:rPr>
      <w:rFonts w:eastAsiaTheme="minorHAnsi" w:cstheme="minorBid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280BA2"/>
    <w:pPr>
      <w:spacing w:line="260" w:lineRule="atLeast"/>
    </w:pPr>
    <w:rPr>
      <w:rFonts w:eastAsiaTheme="minorHAnsi" w:cstheme="minorBid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280BA2"/>
    <w:pPr>
      <w:spacing w:line="260" w:lineRule="atLeast"/>
    </w:pPr>
    <w:rPr>
      <w:rFonts w:eastAsiaTheme="minorHAnsi" w:cstheme="minorBidi"/>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280BA2"/>
    <w:pPr>
      <w:spacing w:line="260" w:lineRule="atLeast"/>
    </w:pPr>
    <w:rPr>
      <w:rFonts w:eastAsiaTheme="minorHAnsi" w:cstheme="minorBid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280BA2"/>
    <w:pPr>
      <w:spacing w:line="260" w:lineRule="atLeast"/>
    </w:pPr>
    <w:rPr>
      <w:rFonts w:eastAsiaTheme="minorHAnsi" w:cstheme="minorBidi"/>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280BA2"/>
    <w:pPr>
      <w:spacing w:line="260" w:lineRule="atLeast"/>
    </w:pPr>
    <w:rPr>
      <w:rFonts w:eastAsiaTheme="minorHAnsi" w:cstheme="minorBid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280BA2"/>
    <w:pPr>
      <w:spacing w:line="260" w:lineRule="atLeast"/>
    </w:pPr>
    <w:rPr>
      <w:rFonts w:eastAsiaTheme="minorHAnsi" w:cstheme="minorBidi"/>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280BA2"/>
    <w:pPr>
      <w:spacing w:line="260" w:lineRule="atLeast"/>
    </w:pPr>
    <w:rPr>
      <w:rFonts w:eastAsiaTheme="minorHAnsi" w:cstheme="minorBid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280BA2"/>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unhideWhenUsed/>
    <w:rsid w:val="00280BA2"/>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280BA2"/>
    <w:pPr>
      <w:spacing w:line="260" w:lineRule="atLeast"/>
    </w:pPr>
    <w:rPr>
      <w:rFonts w:eastAsiaTheme="minorHAnsi" w:cstheme="minorBidi"/>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280BA2"/>
    <w:pPr>
      <w:spacing w:line="260" w:lineRule="atLeast"/>
    </w:pPr>
    <w:rPr>
      <w:rFonts w:eastAsiaTheme="minorHAnsi" w:cstheme="minorBid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280BA2"/>
    <w:pPr>
      <w:spacing w:line="260" w:lineRule="atLeast"/>
    </w:pPr>
    <w:rPr>
      <w:rFonts w:eastAsiaTheme="minorHAnsi" w:cstheme="minorBidi"/>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280BA2"/>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280BA2"/>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280BA2"/>
    <w:pPr>
      <w:spacing w:line="260" w:lineRule="atLeast"/>
    </w:pPr>
    <w:rPr>
      <w:rFonts w:eastAsiaTheme="minorHAnsi" w:cstheme="minorBid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280BA2"/>
    <w:pPr>
      <w:spacing w:line="260" w:lineRule="atLeast"/>
    </w:pPr>
    <w:rPr>
      <w:rFonts w:eastAsiaTheme="minorHAnsi" w:cstheme="minorBid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unhideWhenUsed/>
    <w:rsid w:val="00280BA2"/>
    <w:pPr>
      <w:spacing w:line="260" w:lineRule="atLeast"/>
    </w:pPr>
    <w:rPr>
      <w:rFonts w:eastAsiaTheme="minorHAnsi" w:cstheme="minorBid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280BA2"/>
    <w:pPr>
      <w:spacing w:line="260" w:lineRule="atLeast"/>
    </w:pPr>
    <w:rPr>
      <w:rFonts w:eastAsiaTheme="minorHAnsi" w:cstheme="minorBidi"/>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280BA2"/>
    <w:pPr>
      <w:spacing w:line="260" w:lineRule="atLeast"/>
    </w:pPr>
    <w:rPr>
      <w:rFonts w:eastAsiaTheme="minorHAnsi" w:cstheme="minorBidi"/>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280BA2"/>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280BA2"/>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280BA2"/>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280BA2"/>
    <w:pPr>
      <w:spacing w:line="260" w:lineRule="atLeast"/>
    </w:pPr>
    <w:rPr>
      <w:rFonts w:eastAsiaTheme="minorHAnsi" w:cstheme="minorBid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280BA2"/>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unhideWhenUsed/>
    <w:rsid w:val="00280BA2"/>
    <w:pPr>
      <w:ind w:left="220" w:hanging="220"/>
    </w:pPr>
  </w:style>
  <w:style w:type="paragraph" w:styleId="TableofFigures">
    <w:name w:val="table of figures"/>
    <w:basedOn w:val="Normal"/>
    <w:next w:val="Normal"/>
    <w:uiPriority w:val="99"/>
    <w:unhideWhenUsed/>
    <w:rsid w:val="00280BA2"/>
  </w:style>
  <w:style w:type="table" w:styleId="TableProfessional">
    <w:name w:val="Table Professional"/>
    <w:basedOn w:val="TableNormal"/>
    <w:uiPriority w:val="99"/>
    <w:unhideWhenUsed/>
    <w:rsid w:val="00280BA2"/>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280BA2"/>
    <w:pPr>
      <w:spacing w:line="260" w:lineRule="atLeast"/>
    </w:pPr>
    <w:rPr>
      <w:rFonts w:eastAsiaTheme="minorHAnsi" w:cstheme="minorBidi"/>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280BA2"/>
    <w:pPr>
      <w:spacing w:line="260" w:lineRule="atLeast"/>
    </w:pPr>
    <w:rPr>
      <w:rFonts w:eastAsiaTheme="minorHAnsi" w:cstheme="minorBidi"/>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280BA2"/>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280BA2"/>
    <w:pPr>
      <w:spacing w:line="260" w:lineRule="atLeast"/>
    </w:pPr>
    <w:rPr>
      <w:rFonts w:eastAsiaTheme="minorHAnsi" w:cstheme="minorBidi"/>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280BA2"/>
    <w:pPr>
      <w:spacing w:line="260" w:lineRule="atLeast"/>
    </w:pPr>
    <w:rPr>
      <w:rFonts w:eastAsiaTheme="minorHAnsi" w:cstheme="minorBidi"/>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280BA2"/>
    <w:pPr>
      <w:spacing w:line="260" w:lineRule="atLeast"/>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280BA2"/>
    <w:pPr>
      <w:spacing w:line="260" w:lineRule="atLeast"/>
    </w:pPr>
    <w:rPr>
      <w:rFonts w:eastAsiaTheme="minorHAnsi" w:cstheme="minorBid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280BA2"/>
    <w:pPr>
      <w:spacing w:line="260" w:lineRule="atLeast"/>
    </w:pPr>
    <w:rPr>
      <w:rFonts w:eastAsiaTheme="minorHAnsi" w:cstheme="minorBid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280BA2"/>
    <w:pPr>
      <w:spacing w:line="260" w:lineRule="atLeast"/>
    </w:pPr>
    <w:rPr>
      <w:rFonts w:eastAsiaTheme="minorHAnsi" w:cstheme="minorBid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280BA2"/>
    <w:pPr>
      <w:spacing w:before="60" w:line="240" w:lineRule="auto"/>
      <w:ind w:left="284" w:hanging="284"/>
    </w:pPr>
    <w:rPr>
      <w:sz w:val="20"/>
    </w:rPr>
  </w:style>
  <w:style w:type="paragraph" w:customStyle="1" w:styleId="Tablei">
    <w:name w:val="Table(i)"/>
    <w:aliases w:val="taa"/>
    <w:basedOn w:val="OPCParaBase"/>
    <w:rsid w:val="00280BA2"/>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280BA2"/>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280BA2"/>
    <w:pPr>
      <w:spacing w:before="60" w:line="240" w:lineRule="atLeast"/>
    </w:pPr>
    <w:rPr>
      <w:sz w:val="20"/>
    </w:rPr>
  </w:style>
  <w:style w:type="table" w:customStyle="1" w:styleId="CFlag">
    <w:name w:val="CFlag"/>
    <w:basedOn w:val="TableNormal"/>
    <w:uiPriority w:val="99"/>
    <w:rsid w:val="00280BA2"/>
    <w:tblPr/>
  </w:style>
  <w:style w:type="paragraph" w:styleId="Title">
    <w:name w:val="Title"/>
    <w:basedOn w:val="Normal"/>
    <w:next w:val="Normal"/>
    <w:link w:val="TitleChar"/>
    <w:uiPriority w:val="10"/>
    <w:qFormat/>
    <w:rsid w:val="00280BA2"/>
    <w:pPr>
      <w:spacing w:line="240" w:lineRule="auto"/>
      <w:contextualSpacing/>
    </w:pPr>
    <w:rPr>
      <w:rFonts w:asciiTheme="majorHAnsi" w:eastAsiaTheme="majorEastAsia" w:hAnsiTheme="majorHAnsi" w:cstheme="majorBidi"/>
      <w:spacing w:val="-10"/>
      <w:kern w:val="28"/>
      <w:sz w:val="56"/>
      <w:szCs w:val="56"/>
    </w:rPr>
  </w:style>
  <w:style w:type="paragraph" w:customStyle="1" w:styleId="TLPBoxTextnote">
    <w:name w:val="TLPBoxText(note"/>
    <w:aliases w:val="right)"/>
    <w:basedOn w:val="OPCParaBase"/>
    <w:rsid w:val="00280BA2"/>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280BA2"/>
    <w:pPr>
      <w:numPr>
        <w:numId w:val="2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280BA2"/>
    <w:pPr>
      <w:spacing w:before="122" w:line="198" w:lineRule="exact"/>
      <w:ind w:left="1985" w:hanging="851"/>
      <w:jc w:val="right"/>
    </w:pPr>
    <w:rPr>
      <w:sz w:val="18"/>
    </w:rPr>
  </w:style>
  <w:style w:type="paragraph" w:customStyle="1" w:styleId="TLPTableBullet">
    <w:name w:val="TLPTableBullet"/>
    <w:aliases w:val="ttb"/>
    <w:basedOn w:val="OPCParaBase"/>
    <w:rsid w:val="00280BA2"/>
    <w:pPr>
      <w:spacing w:line="240" w:lineRule="exact"/>
      <w:ind w:left="284" w:hanging="284"/>
    </w:pPr>
    <w:rPr>
      <w:sz w:val="20"/>
    </w:rPr>
  </w:style>
  <w:style w:type="paragraph" w:styleId="TOAHeading">
    <w:name w:val="toa heading"/>
    <w:basedOn w:val="Normal"/>
    <w:next w:val="Normal"/>
    <w:uiPriority w:val="99"/>
    <w:unhideWhenUsed/>
    <w:rsid w:val="00280BA2"/>
    <w:pPr>
      <w:spacing w:before="120"/>
    </w:pPr>
    <w:rPr>
      <w:rFonts w:asciiTheme="majorHAnsi" w:eastAsiaTheme="majorEastAsia" w:hAnsiTheme="majorHAnsi" w:cstheme="majorBidi"/>
      <w:b/>
      <w:bCs/>
      <w:sz w:val="24"/>
      <w:szCs w:val="24"/>
    </w:rPr>
  </w:style>
  <w:style w:type="paragraph" w:styleId="TOC1">
    <w:name w:val="toc 1"/>
    <w:basedOn w:val="OPCParaBase"/>
    <w:next w:val="Normal"/>
    <w:uiPriority w:val="39"/>
    <w:unhideWhenUsed/>
    <w:rsid w:val="00280BA2"/>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280BA2"/>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280BA2"/>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280BA2"/>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280BA2"/>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280BA2"/>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280BA2"/>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280BA2"/>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280BA2"/>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280BA2"/>
    <w:pPr>
      <w:keepLines/>
      <w:spacing w:before="240" w:after="120" w:line="240" w:lineRule="auto"/>
      <w:ind w:left="794"/>
    </w:pPr>
    <w:rPr>
      <w:b/>
      <w:kern w:val="28"/>
      <w:sz w:val="20"/>
    </w:rPr>
  </w:style>
  <w:style w:type="paragraph" w:customStyle="1" w:styleId="TofSectsHeading">
    <w:name w:val="TofSects(Heading)"/>
    <w:basedOn w:val="OPCParaBase"/>
    <w:rsid w:val="00280BA2"/>
    <w:pPr>
      <w:spacing w:before="240" w:after="120" w:line="240" w:lineRule="auto"/>
    </w:pPr>
    <w:rPr>
      <w:b/>
      <w:sz w:val="24"/>
    </w:rPr>
  </w:style>
  <w:style w:type="paragraph" w:customStyle="1" w:styleId="TofSectsSection">
    <w:name w:val="TofSects(Section)"/>
    <w:basedOn w:val="OPCParaBase"/>
    <w:rsid w:val="00280BA2"/>
    <w:pPr>
      <w:keepLines/>
      <w:spacing w:before="40" w:line="240" w:lineRule="auto"/>
      <w:ind w:left="1588" w:hanging="794"/>
    </w:pPr>
    <w:rPr>
      <w:kern w:val="28"/>
      <w:sz w:val="18"/>
    </w:rPr>
  </w:style>
  <w:style w:type="paragraph" w:customStyle="1" w:styleId="TofSectsSubdiv">
    <w:name w:val="TofSects(Subdiv)"/>
    <w:basedOn w:val="OPCParaBase"/>
    <w:rsid w:val="00280BA2"/>
    <w:pPr>
      <w:keepLines/>
      <w:spacing w:before="80" w:line="240" w:lineRule="auto"/>
      <w:ind w:left="1588" w:hanging="794"/>
    </w:pPr>
    <w:rPr>
      <w:kern w:val="28"/>
    </w:rPr>
  </w:style>
  <w:style w:type="paragraph" w:customStyle="1" w:styleId="WRStyle">
    <w:name w:val="WR Style"/>
    <w:aliases w:val="WR"/>
    <w:basedOn w:val="OPCParaBase"/>
    <w:rsid w:val="00280BA2"/>
    <w:pPr>
      <w:spacing w:before="240" w:line="240" w:lineRule="auto"/>
      <w:ind w:left="284" w:hanging="284"/>
    </w:pPr>
    <w:rPr>
      <w:b/>
      <w:i/>
      <w:kern w:val="28"/>
      <w:sz w:val="24"/>
    </w:rPr>
  </w:style>
  <w:style w:type="character" w:customStyle="1" w:styleId="HeaderChar">
    <w:name w:val="Header Char"/>
    <w:basedOn w:val="DefaultParagraphFont"/>
    <w:link w:val="Header"/>
    <w:rsid w:val="00280BA2"/>
    <w:rPr>
      <w:sz w:val="16"/>
    </w:rPr>
  </w:style>
  <w:style w:type="character" w:customStyle="1" w:styleId="OPCCharBase">
    <w:name w:val="OPCCharBase"/>
    <w:uiPriority w:val="1"/>
    <w:qFormat/>
    <w:rsid w:val="00280BA2"/>
  </w:style>
  <w:style w:type="paragraph" w:customStyle="1" w:styleId="OPCParaBase">
    <w:name w:val="OPCParaBase"/>
    <w:link w:val="OPCParaBaseChar"/>
    <w:qFormat/>
    <w:rsid w:val="00280BA2"/>
    <w:pPr>
      <w:spacing w:line="260" w:lineRule="atLeast"/>
    </w:pPr>
    <w:rPr>
      <w:sz w:val="22"/>
    </w:rPr>
  </w:style>
  <w:style w:type="paragraph" w:customStyle="1" w:styleId="noteToPara">
    <w:name w:val="noteToPara"/>
    <w:aliases w:val="ntp"/>
    <w:basedOn w:val="OPCParaBase"/>
    <w:rsid w:val="00280BA2"/>
    <w:pPr>
      <w:spacing w:before="122" w:line="198" w:lineRule="exact"/>
      <w:ind w:left="2353" w:hanging="709"/>
    </w:pPr>
    <w:rPr>
      <w:sz w:val="18"/>
    </w:rPr>
  </w:style>
  <w:style w:type="character" w:customStyle="1" w:styleId="FooterChar">
    <w:name w:val="Footer Char"/>
    <w:basedOn w:val="DefaultParagraphFont"/>
    <w:link w:val="Footer"/>
    <w:rsid w:val="00280BA2"/>
    <w:rPr>
      <w:sz w:val="22"/>
      <w:szCs w:val="24"/>
    </w:rPr>
  </w:style>
  <w:style w:type="character" w:customStyle="1" w:styleId="Heading1Char">
    <w:name w:val="Heading 1 Char"/>
    <w:basedOn w:val="DefaultParagraphFont"/>
    <w:link w:val="Heading1"/>
    <w:uiPriority w:val="9"/>
    <w:rsid w:val="00280BA2"/>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280BA2"/>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280BA2"/>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rsid w:val="00280BA2"/>
    <w:rPr>
      <w:rFonts w:asciiTheme="majorHAnsi" w:eastAsiaTheme="majorEastAsia" w:hAnsiTheme="majorHAnsi" w:cstheme="majorBidi"/>
      <w:i/>
      <w:iCs/>
      <w:color w:val="365F91" w:themeColor="accent1" w:themeShade="BF"/>
      <w:sz w:val="22"/>
      <w:lang w:eastAsia="en-US"/>
    </w:rPr>
  </w:style>
  <w:style w:type="character" w:customStyle="1" w:styleId="Heading5Char">
    <w:name w:val="Heading 5 Char"/>
    <w:basedOn w:val="DefaultParagraphFont"/>
    <w:link w:val="Heading5"/>
    <w:uiPriority w:val="9"/>
    <w:rsid w:val="00280BA2"/>
    <w:rPr>
      <w:rFonts w:asciiTheme="majorHAnsi" w:eastAsiaTheme="majorEastAsia" w:hAnsiTheme="majorHAnsi" w:cstheme="majorBidi"/>
      <w:color w:val="365F91" w:themeColor="accent1" w:themeShade="BF"/>
      <w:sz w:val="22"/>
      <w:lang w:eastAsia="en-US"/>
    </w:rPr>
  </w:style>
  <w:style w:type="character" w:customStyle="1" w:styleId="Heading6Char">
    <w:name w:val="Heading 6 Char"/>
    <w:basedOn w:val="DefaultParagraphFont"/>
    <w:link w:val="Heading6"/>
    <w:uiPriority w:val="9"/>
    <w:rsid w:val="00280BA2"/>
    <w:rPr>
      <w:rFonts w:asciiTheme="majorHAnsi" w:eastAsiaTheme="majorEastAsia" w:hAnsiTheme="majorHAnsi" w:cstheme="majorBidi"/>
      <w:color w:val="243F60" w:themeColor="accent1" w:themeShade="7F"/>
      <w:sz w:val="22"/>
      <w:lang w:eastAsia="en-US"/>
    </w:rPr>
  </w:style>
  <w:style w:type="character" w:customStyle="1" w:styleId="Heading7Char">
    <w:name w:val="Heading 7 Char"/>
    <w:basedOn w:val="DefaultParagraphFont"/>
    <w:link w:val="Heading7"/>
    <w:uiPriority w:val="9"/>
    <w:rsid w:val="00280BA2"/>
    <w:rPr>
      <w:rFonts w:asciiTheme="majorHAnsi" w:eastAsiaTheme="majorEastAsia" w:hAnsiTheme="majorHAnsi" w:cstheme="majorBidi"/>
      <w:i/>
      <w:iCs/>
      <w:color w:val="243F60" w:themeColor="accent1" w:themeShade="7F"/>
      <w:sz w:val="22"/>
      <w:lang w:eastAsia="en-US"/>
    </w:rPr>
  </w:style>
  <w:style w:type="character" w:customStyle="1" w:styleId="Heading8Char">
    <w:name w:val="Heading 8 Char"/>
    <w:basedOn w:val="DefaultParagraphFont"/>
    <w:link w:val="Heading8"/>
    <w:uiPriority w:val="9"/>
    <w:rsid w:val="00280BA2"/>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280BA2"/>
    <w:rPr>
      <w:rFonts w:asciiTheme="majorHAnsi" w:eastAsiaTheme="majorEastAsia" w:hAnsiTheme="majorHAnsi" w:cstheme="majorBidi"/>
      <w:i/>
      <w:iCs/>
      <w:color w:val="272727" w:themeColor="text1" w:themeTint="D8"/>
      <w:sz w:val="21"/>
      <w:szCs w:val="21"/>
      <w:lang w:eastAsia="en-US"/>
    </w:rPr>
  </w:style>
  <w:style w:type="character" w:customStyle="1" w:styleId="BalloonTextChar">
    <w:name w:val="Balloon Text Char"/>
    <w:basedOn w:val="DefaultParagraphFont"/>
    <w:link w:val="BalloonText"/>
    <w:uiPriority w:val="99"/>
    <w:rsid w:val="00280BA2"/>
    <w:rPr>
      <w:rFonts w:ascii="Segoe UI" w:eastAsiaTheme="minorHAnsi" w:hAnsi="Segoe UI" w:cs="Segoe UI"/>
      <w:sz w:val="18"/>
      <w:szCs w:val="18"/>
      <w:lang w:eastAsia="en-US"/>
    </w:rPr>
  </w:style>
  <w:style w:type="character" w:customStyle="1" w:styleId="BodyTextChar">
    <w:name w:val="Body Text Char"/>
    <w:basedOn w:val="DefaultParagraphFont"/>
    <w:link w:val="BodyText"/>
    <w:uiPriority w:val="99"/>
    <w:rsid w:val="00280BA2"/>
    <w:rPr>
      <w:rFonts w:eastAsiaTheme="minorHAnsi" w:cstheme="minorBidi"/>
      <w:sz w:val="22"/>
      <w:lang w:eastAsia="en-US"/>
    </w:rPr>
  </w:style>
  <w:style w:type="character" w:customStyle="1" w:styleId="BodyText2Char">
    <w:name w:val="Body Text 2 Char"/>
    <w:basedOn w:val="DefaultParagraphFont"/>
    <w:link w:val="BodyText2"/>
    <w:uiPriority w:val="99"/>
    <w:rsid w:val="00280BA2"/>
    <w:rPr>
      <w:rFonts w:eastAsiaTheme="minorHAnsi" w:cstheme="minorBidi"/>
      <w:sz w:val="22"/>
      <w:lang w:eastAsia="en-US"/>
    </w:rPr>
  </w:style>
  <w:style w:type="character" w:customStyle="1" w:styleId="BodyText3Char">
    <w:name w:val="Body Text 3 Char"/>
    <w:basedOn w:val="DefaultParagraphFont"/>
    <w:link w:val="BodyText3"/>
    <w:uiPriority w:val="99"/>
    <w:rsid w:val="00280BA2"/>
    <w:rPr>
      <w:rFonts w:eastAsiaTheme="minorHAnsi" w:cstheme="minorBidi"/>
      <w:sz w:val="16"/>
      <w:szCs w:val="16"/>
      <w:lang w:eastAsia="en-US"/>
    </w:rPr>
  </w:style>
  <w:style w:type="character" w:customStyle="1" w:styleId="BodyTextIndentChar">
    <w:name w:val="Body Text Indent Char"/>
    <w:basedOn w:val="DefaultParagraphFont"/>
    <w:link w:val="BodyTextIndent"/>
    <w:uiPriority w:val="99"/>
    <w:rsid w:val="00280BA2"/>
    <w:rPr>
      <w:rFonts w:eastAsiaTheme="minorHAnsi" w:cstheme="minorBidi"/>
      <w:sz w:val="22"/>
      <w:lang w:eastAsia="en-US"/>
    </w:rPr>
  </w:style>
  <w:style w:type="character" w:customStyle="1" w:styleId="BodyTextIndent2Char">
    <w:name w:val="Body Text Indent 2 Char"/>
    <w:basedOn w:val="DefaultParagraphFont"/>
    <w:link w:val="BodyTextIndent2"/>
    <w:uiPriority w:val="99"/>
    <w:rsid w:val="00280BA2"/>
    <w:rPr>
      <w:rFonts w:eastAsiaTheme="minorHAnsi" w:cstheme="minorBidi"/>
      <w:sz w:val="22"/>
      <w:lang w:eastAsia="en-US"/>
    </w:rPr>
  </w:style>
  <w:style w:type="character" w:customStyle="1" w:styleId="BodyTextIndent3Char">
    <w:name w:val="Body Text Indent 3 Char"/>
    <w:basedOn w:val="DefaultParagraphFont"/>
    <w:link w:val="BodyTextIndent3"/>
    <w:uiPriority w:val="99"/>
    <w:rsid w:val="00280BA2"/>
    <w:rPr>
      <w:rFonts w:eastAsiaTheme="minorHAnsi" w:cstheme="minorBidi"/>
      <w:sz w:val="16"/>
      <w:szCs w:val="16"/>
      <w:lang w:eastAsia="en-US"/>
    </w:rPr>
  </w:style>
  <w:style w:type="character" w:customStyle="1" w:styleId="ClosingChar">
    <w:name w:val="Closing Char"/>
    <w:basedOn w:val="DefaultParagraphFont"/>
    <w:link w:val="Closing"/>
    <w:uiPriority w:val="99"/>
    <w:rsid w:val="00280BA2"/>
    <w:rPr>
      <w:rFonts w:eastAsiaTheme="minorHAnsi" w:cstheme="minorBidi"/>
      <w:sz w:val="22"/>
      <w:lang w:eastAsia="en-US"/>
    </w:rPr>
  </w:style>
  <w:style w:type="character" w:customStyle="1" w:styleId="CommentTextChar">
    <w:name w:val="Comment Text Char"/>
    <w:basedOn w:val="DefaultParagraphFont"/>
    <w:link w:val="CommentText"/>
    <w:uiPriority w:val="99"/>
    <w:rsid w:val="00280BA2"/>
    <w:rPr>
      <w:rFonts w:eastAsiaTheme="minorHAnsi" w:cstheme="minorBidi"/>
      <w:lang w:eastAsia="en-US"/>
    </w:rPr>
  </w:style>
  <w:style w:type="character" w:customStyle="1" w:styleId="CommentSubjectChar">
    <w:name w:val="Comment Subject Char"/>
    <w:basedOn w:val="CommentTextChar"/>
    <w:link w:val="CommentSubject"/>
    <w:uiPriority w:val="99"/>
    <w:rsid w:val="00280BA2"/>
    <w:rPr>
      <w:rFonts w:eastAsiaTheme="minorHAnsi" w:cstheme="minorBidi"/>
      <w:b/>
      <w:bCs/>
      <w:lang w:eastAsia="en-US"/>
    </w:rPr>
  </w:style>
  <w:style w:type="character" w:customStyle="1" w:styleId="DateChar">
    <w:name w:val="Date Char"/>
    <w:basedOn w:val="DefaultParagraphFont"/>
    <w:link w:val="Date"/>
    <w:uiPriority w:val="99"/>
    <w:rsid w:val="00280BA2"/>
    <w:rPr>
      <w:rFonts w:eastAsiaTheme="minorHAnsi" w:cstheme="minorBidi"/>
      <w:sz w:val="22"/>
      <w:lang w:eastAsia="en-US"/>
    </w:rPr>
  </w:style>
  <w:style w:type="character" w:customStyle="1" w:styleId="DocumentMapChar">
    <w:name w:val="Document Map Char"/>
    <w:basedOn w:val="DefaultParagraphFont"/>
    <w:link w:val="DocumentMap"/>
    <w:uiPriority w:val="99"/>
    <w:rsid w:val="00280BA2"/>
    <w:rPr>
      <w:rFonts w:ascii="Segoe UI" w:eastAsiaTheme="minorHAnsi" w:hAnsi="Segoe UI" w:cs="Segoe UI"/>
      <w:sz w:val="16"/>
      <w:szCs w:val="16"/>
      <w:lang w:eastAsia="en-US"/>
    </w:rPr>
  </w:style>
  <w:style w:type="character" w:customStyle="1" w:styleId="E-mailSignatureChar">
    <w:name w:val="E-mail Signature Char"/>
    <w:basedOn w:val="DefaultParagraphFont"/>
    <w:link w:val="E-mailSignature"/>
    <w:uiPriority w:val="99"/>
    <w:rsid w:val="00280BA2"/>
    <w:rPr>
      <w:rFonts w:eastAsiaTheme="minorHAnsi" w:cstheme="minorBidi"/>
      <w:sz w:val="22"/>
      <w:lang w:eastAsia="en-US"/>
    </w:rPr>
  </w:style>
  <w:style w:type="character" w:customStyle="1" w:styleId="EndnoteTextChar">
    <w:name w:val="Endnote Text Char"/>
    <w:basedOn w:val="DefaultParagraphFont"/>
    <w:link w:val="EndnoteText"/>
    <w:uiPriority w:val="99"/>
    <w:rsid w:val="00280BA2"/>
    <w:rPr>
      <w:rFonts w:eastAsiaTheme="minorHAnsi" w:cstheme="minorBidi"/>
      <w:lang w:eastAsia="en-US"/>
    </w:rPr>
  </w:style>
  <w:style w:type="character" w:customStyle="1" w:styleId="FootnoteTextChar">
    <w:name w:val="Footnote Text Char"/>
    <w:basedOn w:val="DefaultParagraphFont"/>
    <w:link w:val="FootnoteText"/>
    <w:uiPriority w:val="99"/>
    <w:rsid w:val="00280BA2"/>
    <w:rPr>
      <w:rFonts w:eastAsiaTheme="minorHAnsi" w:cstheme="minorBidi"/>
      <w:lang w:eastAsia="en-US"/>
    </w:rPr>
  </w:style>
  <w:style w:type="character" w:customStyle="1" w:styleId="HTMLAddressChar">
    <w:name w:val="HTML Address Char"/>
    <w:basedOn w:val="DefaultParagraphFont"/>
    <w:link w:val="HTMLAddress"/>
    <w:uiPriority w:val="99"/>
    <w:rsid w:val="00280BA2"/>
    <w:rPr>
      <w:rFonts w:eastAsiaTheme="minorHAnsi" w:cstheme="minorBidi"/>
      <w:i/>
      <w:iCs/>
      <w:sz w:val="22"/>
      <w:lang w:eastAsia="en-US"/>
    </w:rPr>
  </w:style>
  <w:style w:type="character" w:customStyle="1" w:styleId="HTMLPreformattedChar">
    <w:name w:val="HTML Preformatted Char"/>
    <w:basedOn w:val="DefaultParagraphFont"/>
    <w:link w:val="HTMLPreformatted"/>
    <w:uiPriority w:val="99"/>
    <w:rsid w:val="00280BA2"/>
    <w:rPr>
      <w:rFonts w:ascii="Consolas" w:eastAsiaTheme="minorHAnsi" w:hAnsi="Consolas" w:cstheme="minorBidi"/>
      <w:lang w:eastAsia="en-US"/>
    </w:rPr>
  </w:style>
  <w:style w:type="character" w:customStyle="1" w:styleId="MessageHeaderChar">
    <w:name w:val="Message Header Char"/>
    <w:basedOn w:val="DefaultParagraphFont"/>
    <w:link w:val="MessageHeader"/>
    <w:uiPriority w:val="99"/>
    <w:rsid w:val="00280BA2"/>
    <w:rPr>
      <w:rFonts w:asciiTheme="majorHAnsi" w:eastAsiaTheme="majorEastAsia" w:hAnsiTheme="majorHAnsi" w:cstheme="majorBidi"/>
      <w:sz w:val="24"/>
      <w:szCs w:val="24"/>
      <w:shd w:val="pct20" w:color="auto" w:fill="auto"/>
      <w:lang w:eastAsia="en-US"/>
    </w:rPr>
  </w:style>
  <w:style w:type="character" w:customStyle="1" w:styleId="NoteHeadingChar">
    <w:name w:val="Note Heading Char"/>
    <w:basedOn w:val="DefaultParagraphFont"/>
    <w:link w:val="NoteHeading"/>
    <w:uiPriority w:val="99"/>
    <w:rsid w:val="00280BA2"/>
    <w:rPr>
      <w:rFonts w:eastAsiaTheme="minorHAnsi" w:cstheme="minorBidi"/>
      <w:sz w:val="22"/>
      <w:lang w:eastAsia="en-US"/>
    </w:rPr>
  </w:style>
  <w:style w:type="character" w:customStyle="1" w:styleId="PlainTextChar">
    <w:name w:val="Plain Text Char"/>
    <w:basedOn w:val="DefaultParagraphFont"/>
    <w:link w:val="PlainText"/>
    <w:uiPriority w:val="99"/>
    <w:rsid w:val="00280BA2"/>
    <w:rPr>
      <w:rFonts w:ascii="Consolas" w:eastAsiaTheme="minorHAnsi" w:hAnsi="Consolas" w:cstheme="minorBidi"/>
      <w:sz w:val="21"/>
      <w:szCs w:val="21"/>
      <w:lang w:eastAsia="en-US"/>
    </w:rPr>
  </w:style>
  <w:style w:type="character" w:customStyle="1" w:styleId="SalutationChar">
    <w:name w:val="Salutation Char"/>
    <w:basedOn w:val="DefaultParagraphFont"/>
    <w:link w:val="Salutation"/>
    <w:uiPriority w:val="99"/>
    <w:rsid w:val="00280BA2"/>
    <w:rPr>
      <w:rFonts w:eastAsiaTheme="minorHAnsi" w:cstheme="minorBidi"/>
      <w:sz w:val="22"/>
      <w:lang w:eastAsia="en-US"/>
    </w:rPr>
  </w:style>
  <w:style w:type="character" w:customStyle="1" w:styleId="SignatureChar">
    <w:name w:val="Signature Char"/>
    <w:basedOn w:val="DefaultParagraphFont"/>
    <w:link w:val="Signature"/>
    <w:uiPriority w:val="99"/>
    <w:rsid w:val="00280BA2"/>
    <w:rPr>
      <w:rFonts w:eastAsiaTheme="minorHAnsi" w:cstheme="minorBidi"/>
      <w:sz w:val="22"/>
      <w:lang w:eastAsia="en-US"/>
    </w:rPr>
  </w:style>
  <w:style w:type="character" w:customStyle="1" w:styleId="SubtitleChar">
    <w:name w:val="Subtitle Char"/>
    <w:basedOn w:val="DefaultParagraphFont"/>
    <w:link w:val="Subtitle"/>
    <w:uiPriority w:val="11"/>
    <w:rsid w:val="00280BA2"/>
    <w:rPr>
      <w:rFonts w:asciiTheme="minorHAnsi" w:eastAsiaTheme="minorEastAsia" w:hAnsiTheme="minorHAnsi" w:cstheme="minorBidi"/>
      <w:color w:val="5A5A5A" w:themeColor="text1" w:themeTint="A5"/>
      <w:spacing w:val="15"/>
      <w:sz w:val="22"/>
      <w:szCs w:val="22"/>
      <w:lang w:eastAsia="en-US"/>
    </w:rPr>
  </w:style>
  <w:style w:type="character" w:customStyle="1" w:styleId="TitleChar">
    <w:name w:val="Title Char"/>
    <w:basedOn w:val="DefaultParagraphFont"/>
    <w:link w:val="Title"/>
    <w:uiPriority w:val="10"/>
    <w:rsid w:val="00280BA2"/>
    <w:rPr>
      <w:rFonts w:asciiTheme="majorHAnsi" w:eastAsiaTheme="majorEastAsia" w:hAnsiTheme="majorHAnsi" w:cstheme="majorBidi"/>
      <w:spacing w:val="-10"/>
      <w:kern w:val="28"/>
      <w:sz w:val="56"/>
      <w:szCs w:val="56"/>
      <w:lang w:eastAsia="en-US"/>
    </w:rPr>
  </w:style>
  <w:style w:type="character" w:customStyle="1" w:styleId="BodyTextFirstIndentChar">
    <w:name w:val="Body Text First Indent Char"/>
    <w:basedOn w:val="BodyTextChar"/>
    <w:link w:val="BodyTextFirstIndent"/>
    <w:uiPriority w:val="99"/>
    <w:rsid w:val="00280BA2"/>
    <w:rPr>
      <w:rFonts w:eastAsiaTheme="minorHAnsi" w:cstheme="minorBidi"/>
      <w:sz w:val="22"/>
      <w:lang w:eastAsia="en-US"/>
    </w:rPr>
  </w:style>
  <w:style w:type="character" w:customStyle="1" w:styleId="BodyTextFirstIndent2Char">
    <w:name w:val="Body Text First Indent 2 Char"/>
    <w:basedOn w:val="BodyTextIndentChar"/>
    <w:link w:val="BodyTextFirstIndent2"/>
    <w:uiPriority w:val="99"/>
    <w:rsid w:val="00280BA2"/>
    <w:rPr>
      <w:rFonts w:eastAsiaTheme="minorHAnsi" w:cstheme="minorBidi"/>
      <w:sz w:val="22"/>
      <w:lang w:eastAsia="en-US"/>
    </w:rPr>
  </w:style>
  <w:style w:type="character" w:customStyle="1" w:styleId="MacroTextChar">
    <w:name w:val="Macro Text Char"/>
    <w:basedOn w:val="DefaultParagraphFont"/>
    <w:link w:val="MacroText"/>
    <w:uiPriority w:val="99"/>
    <w:rsid w:val="00280BA2"/>
    <w:rPr>
      <w:rFonts w:ascii="Consolas" w:eastAsiaTheme="minorHAnsi" w:hAnsi="Consolas" w:cstheme="minorBidi"/>
      <w:lang w:eastAsia="en-US"/>
    </w:rPr>
  </w:style>
  <w:style w:type="character" w:customStyle="1" w:styleId="OPCParaBaseChar">
    <w:name w:val="OPCParaBase Char"/>
    <w:basedOn w:val="DefaultParagraphFont"/>
    <w:link w:val="OPCParaBase"/>
    <w:rsid w:val="00345A19"/>
    <w:rPr>
      <w:sz w:val="22"/>
    </w:rPr>
  </w:style>
  <w:style w:type="character" w:customStyle="1" w:styleId="ShortTChar">
    <w:name w:val="ShortT Char"/>
    <w:basedOn w:val="OPCParaBaseChar"/>
    <w:link w:val="ShortT"/>
    <w:rsid w:val="00345A19"/>
    <w:rPr>
      <w:b/>
      <w:sz w:val="40"/>
    </w:rPr>
  </w:style>
  <w:style w:type="character" w:customStyle="1" w:styleId="ActnoChar">
    <w:name w:val="Actno Char"/>
    <w:basedOn w:val="ShortTChar"/>
    <w:link w:val="Actno"/>
    <w:rsid w:val="00345A19"/>
    <w:rPr>
      <w:b/>
      <w:sz w:val="40"/>
    </w:rPr>
  </w:style>
  <w:style w:type="paragraph" w:customStyle="1" w:styleId="CompiledActNo">
    <w:name w:val="CompiledActNo"/>
    <w:basedOn w:val="OPCParaBase"/>
    <w:next w:val="Normal"/>
    <w:rsid w:val="00280BA2"/>
    <w:rPr>
      <w:b/>
      <w:sz w:val="24"/>
      <w:szCs w:val="24"/>
    </w:rPr>
  </w:style>
  <w:style w:type="paragraph" w:styleId="Revision">
    <w:name w:val="Revision"/>
    <w:hidden/>
    <w:uiPriority w:val="99"/>
    <w:semiHidden/>
    <w:rsid w:val="00CF58B5"/>
    <w:rPr>
      <w:sz w:val="22"/>
      <w:szCs w:val="24"/>
    </w:rPr>
  </w:style>
  <w:style w:type="paragraph" w:customStyle="1" w:styleId="CompiledMadeUnder">
    <w:name w:val="CompiledMadeUnder"/>
    <w:basedOn w:val="OPCParaBase"/>
    <w:next w:val="Normal"/>
    <w:rsid w:val="00280BA2"/>
    <w:rPr>
      <w:i/>
      <w:sz w:val="24"/>
      <w:szCs w:val="24"/>
    </w:rPr>
  </w:style>
  <w:style w:type="paragraph" w:customStyle="1" w:styleId="MadeunderText">
    <w:name w:val="MadeunderText"/>
    <w:basedOn w:val="OPCParaBase"/>
    <w:next w:val="Normal"/>
    <w:rsid w:val="00280BA2"/>
    <w:pPr>
      <w:spacing w:before="240"/>
    </w:pPr>
    <w:rPr>
      <w:sz w:val="24"/>
      <w:szCs w:val="24"/>
    </w:rPr>
  </w:style>
  <w:style w:type="paragraph" w:customStyle="1" w:styleId="SignCoverPageEnd">
    <w:name w:val="SignCoverPageEnd"/>
    <w:basedOn w:val="OPCParaBase"/>
    <w:next w:val="Normal"/>
    <w:rsid w:val="00280BA2"/>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280BA2"/>
    <w:pPr>
      <w:pBdr>
        <w:top w:val="single" w:sz="4" w:space="1" w:color="auto"/>
      </w:pBdr>
      <w:spacing w:before="360"/>
      <w:ind w:right="397"/>
      <w:jc w:val="both"/>
    </w:pPr>
  </w:style>
  <w:style w:type="paragraph" w:customStyle="1" w:styleId="ENotesHeading1">
    <w:name w:val="ENotesHeading 1"/>
    <w:aliases w:val="Enh1"/>
    <w:basedOn w:val="OPCParaBase"/>
    <w:next w:val="Normal"/>
    <w:rsid w:val="00280BA2"/>
    <w:pPr>
      <w:spacing w:before="120"/>
      <w:outlineLvl w:val="1"/>
    </w:pPr>
    <w:rPr>
      <w:b/>
      <w:sz w:val="28"/>
      <w:szCs w:val="28"/>
    </w:rPr>
  </w:style>
  <w:style w:type="paragraph" w:customStyle="1" w:styleId="ENotesHeading2">
    <w:name w:val="ENotesHeading 2"/>
    <w:aliases w:val="Enh2"/>
    <w:basedOn w:val="OPCParaBase"/>
    <w:next w:val="Normal"/>
    <w:rsid w:val="00280BA2"/>
    <w:pPr>
      <w:spacing w:before="120" w:after="120"/>
      <w:outlineLvl w:val="2"/>
    </w:pPr>
    <w:rPr>
      <w:b/>
      <w:sz w:val="24"/>
      <w:szCs w:val="28"/>
    </w:rPr>
  </w:style>
  <w:style w:type="paragraph" w:customStyle="1" w:styleId="ENotesText">
    <w:name w:val="ENotesText"/>
    <w:aliases w:val="Ent"/>
    <w:basedOn w:val="OPCParaBase"/>
    <w:next w:val="Normal"/>
    <w:rsid w:val="00280BA2"/>
    <w:pPr>
      <w:spacing w:before="120"/>
    </w:pPr>
  </w:style>
  <w:style w:type="paragraph" w:customStyle="1" w:styleId="Paragraphsub-sub-sub">
    <w:name w:val="Paragraph(sub-sub-sub)"/>
    <w:aliases w:val="aaaa"/>
    <w:basedOn w:val="OPCParaBase"/>
    <w:rsid w:val="00280BA2"/>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280BA2"/>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280BA2"/>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280BA2"/>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280BA2"/>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280BA2"/>
    <w:pPr>
      <w:spacing w:before="60" w:line="240" w:lineRule="auto"/>
    </w:pPr>
    <w:rPr>
      <w:rFonts w:cs="Arial"/>
      <w:sz w:val="20"/>
      <w:szCs w:val="22"/>
    </w:rPr>
  </w:style>
  <w:style w:type="paragraph" w:customStyle="1" w:styleId="ActHead10">
    <w:name w:val="ActHead 10"/>
    <w:aliases w:val="sp"/>
    <w:basedOn w:val="OPCParaBase"/>
    <w:next w:val="ActHead3"/>
    <w:rsid w:val="00280BA2"/>
    <w:pPr>
      <w:keepNext/>
      <w:spacing w:before="280" w:line="240" w:lineRule="auto"/>
      <w:outlineLvl w:val="1"/>
    </w:pPr>
    <w:rPr>
      <w:b/>
      <w:sz w:val="32"/>
      <w:szCs w:val="30"/>
    </w:rPr>
  </w:style>
  <w:style w:type="paragraph" w:customStyle="1" w:styleId="TableHeading">
    <w:name w:val="TableHeading"/>
    <w:aliases w:val="th"/>
    <w:basedOn w:val="OPCParaBase"/>
    <w:next w:val="Tabletext"/>
    <w:rsid w:val="00280BA2"/>
    <w:pPr>
      <w:keepNext/>
      <w:spacing w:before="60" w:line="240" w:lineRule="atLeast"/>
    </w:pPr>
    <w:rPr>
      <w:b/>
      <w:sz w:val="20"/>
    </w:rPr>
  </w:style>
  <w:style w:type="paragraph" w:customStyle="1" w:styleId="NoteToSubpara">
    <w:name w:val="NoteToSubpara"/>
    <w:aliases w:val="nts"/>
    <w:basedOn w:val="OPCParaBase"/>
    <w:rsid w:val="00280BA2"/>
    <w:pPr>
      <w:spacing w:before="40" w:line="198" w:lineRule="exact"/>
      <w:ind w:left="2835" w:hanging="709"/>
    </w:pPr>
    <w:rPr>
      <w:sz w:val="18"/>
    </w:rPr>
  </w:style>
  <w:style w:type="paragraph" w:customStyle="1" w:styleId="ENoteTableHeading">
    <w:name w:val="ENoteTableHeading"/>
    <w:aliases w:val="enth"/>
    <w:basedOn w:val="OPCParaBase"/>
    <w:rsid w:val="00280BA2"/>
    <w:pPr>
      <w:keepNext/>
      <w:spacing w:before="60" w:line="240" w:lineRule="atLeast"/>
    </w:pPr>
    <w:rPr>
      <w:rFonts w:ascii="Arial" w:hAnsi="Arial"/>
      <w:b/>
      <w:sz w:val="16"/>
    </w:rPr>
  </w:style>
  <w:style w:type="paragraph" w:customStyle="1" w:styleId="ENoteTTi">
    <w:name w:val="ENoteTTi"/>
    <w:aliases w:val="entti"/>
    <w:basedOn w:val="OPCParaBase"/>
    <w:rsid w:val="00280BA2"/>
    <w:pPr>
      <w:keepNext/>
      <w:spacing w:before="60" w:line="240" w:lineRule="atLeast"/>
      <w:ind w:left="170"/>
    </w:pPr>
    <w:rPr>
      <w:sz w:val="16"/>
    </w:rPr>
  </w:style>
  <w:style w:type="paragraph" w:customStyle="1" w:styleId="ENoteTTIndentHeading">
    <w:name w:val="ENoteTTIndentHeading"/>
    <w:aliases w:val="enTTHi"/>
    <w:basedOn w:val="OPCParaBase"/>
    <w:rsid w:val="00280BA2"/>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280BA2"/>
    <w:pPr>
      <w:spacing w:before="60" w:line="240" w:lineRule="atLeast"/>
    </w:pPr>
    <w:rPr>
      <w:sz w:val="16"/>
    </w:rPr>
  </w:style>
  <w:style w:type="paragraph" w:customStyle="1" w:styleId="ENotesHeading3">
    <w:name w:val="ENotesHeading 3"/>
    <w:aliases w:val="Enh3"/>
    <w:basedOn w:val="OPCParaBase"/>
    <w:next w:val="Normal"/>
    <w:rsid w:val="00280BA2"/>
    <w:pPr>
      <w:keepNext/>
      <w:spacing w:before="120" w:line="240" w:lineRule="auto"/>
      <w:outlineLvl w:val="4"/>
    </w:pPr>
    <w:rPr>
      <w:b/>
      <w:szCs w:val="24"/>
    </w:rPr>
  </w:style>
  <w:style w:type="paragraph" w:customStyle="1" w:styleId="SubPartCASA">
    <w:name w:val="SubPart(CASA)"/>
    <w:aliases w:val="csp"/>
    <w:basedOn w:val="OPCParaBase"/>
    <w:next w:val="ActHead3"/>
    <w:rsid w:val="00280BA2"/>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280BA2"/>
  </w:style>
  <w:style w:type="character" w:customStyle="1" w:styleId="CharSubPartNoCASA">
    <w:name w:val="CharSubPartNo(CASA)"/>
    <w:basedOn w:val="OPCCharBase"/>
    <w:uiPriority w:val="1"/>
    <w:rsid w:val="00280BA2"/>
  </w:style>
  <w:style w:type="paragraph" w:customStyle="1" w:styleId="ENoteTTIndentHeadingSub">
    <w:name w:val="ENoteTTIndentHeadingSub"/>
    <w:aliases w:val="enTTHis"/>
    <w:basedOn w:val="OPCParaBase"/>
    <w:rsid w:val="00280BA2"/>
    <w:pPr>
      <w:keepNext/>
      <w:spacing w:before="60" w:line="240" w:lineRule="atLeast"/>
      <w:ind w:left="340"/>
    </w:pPr>
    <w:rPr>
      <w:b/>
      <w:sz w:val="16"/>
    </w:rPr>
  </w:style>
  <w:style w:type="paragraph" w:customStyle="1" w:styleId="ENoteTTiSub">
    <w:name w:val="ENoteTTiSub"/>
    <w:aliases w:val="enttis"/>
    <w:basedOn w:val="OPCParaBase"/>
    <w:rsid w:val="00280BA2"/>
    <w:pPr>
      <w:keepNext/>
      <w:spacing w:before="60" w:line="240" w:lineRule="atLeast"/>
      <w:ind w:left="340"/>
    </w:pPr>
    <w:rPr>
      <w:sz w:val="16"/>
    </w:rPr>
  </w:style>
  <w:style w:type="paragraph" w:customStyle="1" w:styleId="SubDivisionMigration">
    <w:name w:val="SubDivisionMigration"/>
    <w:aliases w:val="sdm"/>
    <w:basedOn w:val="OPCParaBase"/>
    <w:rsid w:val="00280BA2"/>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280BA2"/>
    <w:pPr>
      <w:keepNext/>
      <w:keepLines/>
      <w:spacing w:before="240" w:line="240" w:lineRule="auto"/>
      <w:ind w:left="1134" w:hanging="1134"/>
    </w:pPr>
    <w:rPr>
      <w:b/>
      <w:sz w:val="28"/>
    </w:rPr>
  </w:style>
  <w:style w:type="paragraph" w:customStyle="1" w:styleId="SOText">
    <w:name w:val="SO Text"/>
    <w:aliases w:val="sot"/>
    <w:link w:val="SOTextChar"/>
    <w:rsid w:val="00280BA2"/>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280BA2"/>
    <w:rPr>
      <w:rFonts w:eastAsiaTheme="minorHAnsi" w:cstheme="minorBidi"/>
      <w:sz w:val="22"/>
      <w:lang w:eastAsia="en-US"/>
    </w:rPr>
  </w:style>
  <w:style w:type="paragraph" w:customStyle="1" w:styleId="SOTextNote">
    <w:name w:val="SO TextNote"/>
    <w:aliases w:val="sont"/>
    <w:basedOn w:val="SOText"/>
    <w:qFormat/>
    <w:rsid w:val="00280BA2"/>
    <w:pPr>
      <w:spacing w:before="122" w:line="198" w:lineRule="exact"/>
      <w:ind w:left="1843" w:hanging="709"/>
    </w:pPr>
    <w:rPr>
      <w:sz w:val="18"/>
    </w:rPr>
  </w:style>
  <w:style w:type="paragraph" w:customStyle="1" w:styleId="SOPara">
    <w:name w:val="SO Para"/>
    <w:aliases w:val="soa"/>
    <w:basedOn w:val="SOText"/>
    <w:link w:val="SOParaChar"/>
    <w:qFormat/>
    <w:rsid w:val="00280BA2"/>
    <w:pPr>
      <w:tabs>
        <w:tab w:val="right" w:pos="1786"/>
      </w:tabs>
      <w:spacing w:before="40"/>
      <w:ind w:left="2070" w:hanging="936"/>
    </w:pPr>
  </w:style>
  <w:style w:type="character" w:customStyle="1" w:styleId="SOParaChar">
    <w:name w:val="SO Para Char"/>
    <w:aliases w:val="soa Char"/>
    <w:basedOn w:val="DefaultParagraphFont"/>
    <w:link w:val="SOPara"/>
    <w:rsid w:val="00280BA2"/>
    <w:rPr>
      <w:rFonts w:eastAsiaTheme="minorHAnsi" w:cstheme="minorBidi"/>
      <w:sz w:val="22"/>
      <w:lang w:eastAsia="en-US"/>
    </w:rPr>
  </w:style>
  <w:style w:type="paragraph" w:customStyle="1" w:styleId="FileName">
    <w:name w:val="FileName"/>
    <w:basedOn w:val="Normal"/>
    <w:link w:val="FileNameChar"/>
    <w:rsid w:val="00280BA2"/>
  </w:style>
  <w:style w:type="paragraph" w:customStyle="1" w:styleId="SOHeadBold">
    <w:name w:val="SO HeadBold"/>
    <w:aliases w:val="sohb"/>
    <w:basedOn w:val="SOText"/>
    <w:next w:val="SOText"/>
    <w:link w:val="SOHeadBoldChar"/>
    <w:qFormat/>
    <w:rsid w:val="00280BA2"/>
    <w:rPr>
      <w:b/>
    </w:rPr>
  </w:style>
  <w:style w:type="character" w:customStyle="1" w:styleId="SOHeadBoldChar">
    <w:name w:val="SO HeadBold Char"/>
    <w:aliases w:val="sohb Char"/>
    <w:basedOn w:val="DefaultParagraphFont"/>
    <w:link w:val="SOHeadBold"/>
    <w:rsid w:val="00280BA2"/>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280BA2"/>
    <w:rPr>
      <w:i/>
    </w:rPr>
  </w:style>
  <w:style w:type="character" w:customStyle="1" w:styleId="SOHeadItalicChar">
    <w:name w:val="SO HeadItalic Char"/>
    <w:aliases w:val="sohi Char"/>
    <w:basedOn w:val="DefaultParagraphFont"/>
    <w:link w:val="SOHeadItalic"/>
    <w:rsid w:val="00280BA2"/>
    <w:rPr>
      <w:rFonts w:eastAsiaTheme="minorHAnsi" w:cstheme="minorBidi"/>
      <w:i/>
      <w:sz w:val="22"/>
      <w:lang w:eastAsia="en-US"/>
    </w:rPr>
  </w:style>
  <w:style w:type="paragraph" w:customStyle="1" w:styleId="SOBullet">
    <w:name w:val="SO Bullet"/>
    <w:aliases w:val="sotb"/>
    <w:basedOn w:val="SOText"/>
    <w:link w:val="SOBulletChar"/>
    <w:qFormat/>
    <w:rsid w:val="00280BA2"/>
    <w:pPr>
      <w:ind w:left="1559" w:hanging="425"/>
    </w:pPr>
  </w:style>
  <w:style w:type="character" w:customStyle="1" w:styleId="SOBulletChar">
    <w:name w:val="SO Bullet Char"/>
    <w:aliases w:val="sotb Char"/>
    <w:basedOn w:val="DefaultParagraphFont"/>
    <w:link w:val="SOBullet"/>
    <w:rsid w:val="00280BA2"/>
    <w:rPr>
      <w:rFonts w:eastAsiaTheme="minorHAnsi" w:cstheme="minorBidi"/>
      <w:sz w:val="22"/>
      <w:lang w:eastAsia="en-US"/>
    </w:rPr>
  </w:style>
  <w:style w:type="paragraph" w:customStyle="1" w:styleId="SOBulletNote">
    <w:name w:val="SO BulletNote"/>
    <w:aliases w:val="sonb"/>
    <w:basedOn w:val="SOTextNote"/>
    <w:link w:val="SOBulletNoteChar"/>
    <w:qFormat/>
    <w:rsid w:val="00280BA2"/>
    <w:pPr>
      <w:tabs>
        <w:tab w:val="left" w:pos="1560"/>
      </w:tabs>
      <w:ind w:left="2268" w:hanging="1134"/>
    </w:pPr>
  </w:style>
  <w:style w:type="character" w:customStyle="1" w:styleId="SOBulletNoteChar">
    <w:name w:val="SO BulletNote Char"/>
    <w:aliases w:val="sonb Char"/>
    <w:basedOn w:val="DefaultParagraphFont"/>
    <w:link w:val="SOBulletNote"/>
    <w:rsid w:val="00280BA2"/>
    <w:rPr>
      <w:rFonts w:eastAsiaTheme="minorHAnsi" w:cstheme="minorBidi"/>
      <w:sz w:val="18"/>
      <w:lang w:eastAsia="en-US"/>
    </w:rPr>
  </w:style>
  <w:style w:type="paragraph" w:customStyle="1" w:styleId="FreeForm">
    <w:name w:val="FreeForm"/>
    <w:rsid w:val="00280BA2"/>
    <w:rPr>
      <w:rFonts w:ascii="Arial" w:eastAsiaTheme="minorHAnsi" w:hAnsi="Arial" w:cstheme="minorBidi"/>
      <w:sz w:val="22"/>
      <w:lang w:eastAsia="en-US"/>
    </w:rPr>
  </w:style>
  <w:style w:type="character" w:customStyle="1" w:styleId="FileNameChar">
    <w:name w:val="FileName Char"/>
    <w:basedOn w:val="DefaultParagraphFont"/>
    <w:link w:val="FileName"/>
    <w:rsid w:val="00432FC0"/>
    <w:rPr>
      <w:rFonts w:eastAsiaTheme="minorHAnsi" w:cstheme="minorBidi"/>
      <w:sz w:val="22"/>
      <w:lang w:eastAsia="en-US"/>
    </w:rPr>
  </w:style>
  <w:style w:type="character" w:customStyle="1" w:styleId="subsectionChar">
    <w:name w:val="subsection Char"/>
    <w:aliases w:val="ss Char"/>
    <w:link w:val="subsection"/>
    <w:rsid w:val="00432FC0"/>
    <w:rPr>
      <w:sz w:val="22"/>
    </w:rPr>
  </w:style>
  <w:style w:type="paragraph" w:customStyle="1" w:styleId="EnStatement">
    <w:name w:val="EnStatement"/>
    <w:basedOn w:val="Normal"/>
    <w:rsid w:val="00280BA2"/>
    <w:pPr>
      <w:numPr>
        <w:numId w:val="31"/>
      </w:numPr>
    </w:pPr>
    <w:rPr>
      <w:rFonts w:eastAsia="Times New Roman" w:cs="Times New Roman"/>
      <w:lang w:eastAsia="en-AU"/>
    </w:rPr>
  </w:style>
  <w:style w:type="paragraph" w:customStyle="1" w:styleId="EnStatementHeading">
    <w:name w:val="EnStatementHeading"/>
    <w:basedOn w:val="Normal"/>
    <w:rsid w:val="00280BA2"/>
    <w:rPr>
      <w:rFonts w:eastAsia="Times New Roman" w:cs="Times New Roman"/>
      <w:b/>
      <w:lang w:eastAsia="en-AU"/>
    </w:rPr>
  </w:style>
  <w:style w:type="paragraph" w:customStyle="1" w:styleId="Transitional">
    <w:name w:val="Transitional"/>
    <w:aliases w:val="tr"/>
    <w:basedOn w:val="ItemHead"/>
    <w:next w:val="Item"/>
    <w:rsid w:val="00280BA2"/>
  </w:style>
  <w:style w:type="paragraph" w:styleId="ListParagraph">
    <w:name w:val="List Paragraph"/>
    <w:basedOn w:val="Normal"/>
    <w:uiPriority w:val="34"/>
    <w:qFormat/>
    <w:rsid w:val="00280BA2"/>
    <w:pPr>
      <w:ind w:left="720"/>
      <w:contextualSpacing/>
    </w:pPr>
  </w:style>
  <w:style w:type="paragraph" w:styleId="TOCHeading">
    <w:name w:val="TOC Heading"/>
    <w:basedOn w:val="Heading1"/>
    <w:next w:val="Normal"/>
    <w:uiPriority w:val="39"/>
    <w:semiHidden/>
    <w:unhideWhenUsed/>
    <w:qFormat/>
    <w:rsid w:val="00280BA2"/>
    <w:pPr>
      <w:numPr>
        <w:numId w:val="0"/>
      </w:numPr>
      <w:outlineLvl w:val="9"/>
    </w:pPr>
  </w:style>
  <w:style w:type="character" w:customStyle="1" w:styleId="DefinitionChar">
    <w:name w:val="Definition Char"/>
    <w:aliases w:val="dd Char"/>
    <w:link w:val="Definition"/>
    <w:rsid w:val="009C558A"/>
    <w:rPr>
      <w:sz w:val="22"/>
    </w:rPr>
  </w:style>
  <w:style w:type="paragraph" w:styleId="Bibliography">
    <w:name w:val="Bibliography"/>
    <w:basedOn w:val="Normal"/>
    <w:next w:val="Normal"/>
    <w:uiPriority w:val="37"/>
    <w:semiHidden/>
    <w:unhideWhenUsed/>
    <w:rsid w:val="00280BA2"/>
  </w:style>
  <w:style w:type="character" w:styleId="BookTitle">
    <w:name w:val="Book Title"/>
    <w:basedOn w:val="DefaultParagraphFont"/>
    <w:uiPriority w:val="33"/>
    <w:qFormat/>
    <w:rsid w:val="00280BA2"/>
    <w:rPr>
      <w:b/>
      <w:bCs/>
      <w:i/>
      <w:iCs/>
      <w:spacing w:val="5"/>
    </w:rPr>
  </w:style>
  <w:style w:type="table" w:styleId="ColorfulGrid">
    <w:name w:val="Colorful Grid"/>
    <w:basedOn w:val="TableNormal"/>
    <w:uiPriority w:val="73"/>
    <w:semiHidden/>
    <w:unhideWhenUsed/>
    <w:rsid w:val="00280BA2"/>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80BA2"/>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280BA2"/>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280BA2"/>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280BA2"/>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280BA2"/>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280BA2"/>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280BA2"/>
    <w:rPr>
      <w:rFonts w:eastAsiaTheme="minorHAnsi" w:cstheme="minorBidi"/>
      <w:color w:val="000000" w:themeColor="text1"/>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80BA2"/>
    <w:rPr>
      <w:rFonts w:eastAsiaTheme="minorHAnsi" w:cstheme="minorBidi"/>
      <w:color w:val="000000" w:themeColor="text1"/>
      <w:lang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280BA2"/>
    <w:rPr>
      <w:rFonts w:eastAsiaTheme="minorHAnsi" w:cstheme="minorBidi"/>
      <w:color w:val="000000" w:themeColor="text1"/>
      <w:lang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280BA2"/>
    <w:rPr>
      <w:rFonts w:eastAsiaTheme="minorHAnsi" w:cstheme="minorBidi"/>
      <w:color w:val="000000" w:themeColor="text1"/>
      <w:lang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280BA2"/>
    <w:rPr>
      <w:rFonts w:eastAsiaTheme="minorHAnsi" w:cstheme="minorBidi"/>
      <w:color w:val="000000" w:themeColor="text1"/>
      <w:lang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280BA2"/>
    <w:rPr>
      <w:rFonts w:eastAsiaTheme="minorHAnsi" w:cstheme="minorBidi"/>
      <w:color w:val="000000" w:themeColor="text1"/>
      <w:lang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280BA2"/>
    <w:rPr>
      <w:rFonts w:eastAsiaTheme="minorHAnsi" w:cstheme="minorBidi"/>
      <w:color w:val="000000" w:themeColor="text1"/>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280BA2"/>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80BA2"/>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80BA2"/>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80BA2"/>
    <w:rPr>
      <w:rFonts w:eastAsiaTheme="minorHAnsi" w:cstheme="minorBidi"/>
      <w:color w:val="000000" w:themeColor="text1"/>
      <w:lang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280BA2"/>
    <w:rPr>
      <w:rFonts w:eastAsiaTheme="minorHAnsi" w:cstheme="minorBidi"/>
      <w:color w:val="000000" w:themeColor="text1"/>
      <w:lang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80BA2"/>
    <w:rPr>
      <w:rFonts w:eastAsiaTheme="minorHAnsi" w:cstheme="minorBidi"/>
      <w:color w:val="000000" w:themeColor="text1"/>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80BA2"/>
    <w:rPr>
      <w:rFonts w:eastAsiaTheme="minorHAnsi" w:cstheme="minorBidi"/>
      <w:color w:val="000000" w:themeColor="text1"/>
      <w:lang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280BA2"/>
    <w:rPr>
      <w:rFonts w:eastAsiaTheme="minorHAnsi" w:cstheme="minorBidi"/>
      <w:color w:val="FFFFFF" w:themeColor="background1"/>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80BA2"/>
    <w:rPr>
      <w:rFonts w:eastAsiaTheme="minorHAnsi" w:cstheme="minorBidi"/>
      <w:color w:val="FFFFFF" w:themeColor="background1"/>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280BA2"/>
    <w:rPr>
      <w:rFonts w:eastAsiaTheme="minorHAnsi" w:cstheme="minorBidi"/>
      <w:color w:val="FFFFFF" w:themeColor="background1"/>
      <w:lang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280BA2"/>
    <w:rPr>
      <w:rFonts w:eastAsiaTheme="minorHAnsi" w:cstheme="minorBidi"/>
      <w:color w:val="FFFFFF" w:themeColor="background1"/>
      <w:lang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280BA2"/>
    <w:rPr>
      <w:rFonts w:eastAsiaTheme="minorHAnsi" w:cstheme="minorBidi"/>
      <w:color w:val="FFFFFF" w:themeColor="background1"/>
      <w:lang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280BA2"/>
    <w:rPr>
      <w:rFonts w:eastAsiaTheme="minorHAnsi" w:cstheme="minorBidi"/>
      <w:color w:val="FFFFFF" w:themeColor="background1"/>
      <w:lang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280BA2"/>
    <w:rPr>
      <w:rFonts w:eastAsiaTheme="minorHAnsi" w:cstheme="minorBidi"/>
      <w:color w:val="FFFFFF" w:themeColor="background1"/>
      <w:lang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GridTable1Light">
    <w:name w:val="Grid Table 1 Light"/>
    <w:basedOn w:val="TableNormal"/>
    <w:uiPriority w:val="46"/>
    <w:rsid w:val="00280BA2"/>
    <w:rPr>
      <w:rFonts w:eastAsia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80BA2"/>
    <w:rPr>
      <w:rFonts w:eastAsiaTheme="minorHAnsi" w:cstheme="minorBidi"/>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80BA2"/>
    <w:rPr>
      <w:rFonts w:eastAsiaTheme="minorHAnsi" w:cstheme="minorBidi"/>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80BA2"/>
    <w:rPr>
      <w:rFonts w:eastAsiaTheme="minorHAnsi" w:cstheme="minorBidi"/>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80BA2"/>
    <w:rPr>
      <w:rFonts w:eastAsiaTheme="minorHAnsi" w:cstheme="minorBidi"/>
      <w:lang w:eastAsia="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80BA2"/>
    <w:rPr>
      <w:rFonts w:eastAsiaTheme="minorHAnsi" w:cstheme="minorBidi"/>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80BA2"/>
    <w:rPr>
      <w:rFonts w:eastAsiaTheme="minorHAnsi" w:cstheme="minorBidi"/>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80BA2"/>
    <w:rPr>
      <w:rFonts w:eastAsiaTheme="minorHAnsi" w:cstheme="minorBid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80BA2"/>
    <w:rPr>
      <w:rFonts w:eastAsiaTheme="minorHAnsi" w:cstheme="minorBidi"/>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280BA2"/>
    <w:rPr>
      <w:rFonts w:eastAsiaTheme="minorHAnsi" w:cstheme="minorBidi"/>
      <w:lang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280BA2"/>
    <w:rPr>
      <w:rFonts w:eastAsiaTheme="minorHAnsi" w:cstheme="minorBidi"/>
      <w:lang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280BA2"/>
    <w:rPr>
      <w:rFonts w:eastAsiaTheme="minorHAnsi" w:cstheme="minorBidi"/>
      <w:lang w:eastAsia="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280BA2"/>
    <w:rPr>
      <w:rFonts w:eastAsiaTheme="minorHAnsi" w:cstheme="minorBidi"/>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280BA2"/>
    <w:rPr>
      <w:rFonts w:eastAsiaTheme="minorHAnsi" w:cstheme="minorBidi"/>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280BA2"/>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80BA2"/>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280BA2"/>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280BA2"/>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280BA2"/>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280BA2"/>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280BA2"/>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280BA2"/>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80BA2"/>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280BA2"/>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280BA2"/>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280BA2"/>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280BA2"/>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280BA2"/>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280BA2"/>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80BA2"/>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280BA2"/>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280BA2"/>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280BA2"/>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280BA2"/>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280BA2"/>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280BA2"/>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80BA2"/>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280BA2"/>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280BA2"/>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280BA2"/>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280BA2"/>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280BA2"/>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280BA2"/>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80BA2"/>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280BA2"/>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280BA2"/>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280BA2"/>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280BA2"/>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280BA2"/>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280BA2"/>
    <w:rPr>
      <w:color w:val="2B579A"/>
      <w:shd w:val="clear" w:color="auto" w:fill="E1DFDD"/>
    </w:rPr>
  </w:style>
  <w:style w:type="character" w:styleId="IntenseEmphasis">
    <w:name w:val="Intense Emphasis"/>
    <w:basedOn w:val="DefaultParagraphFont"/>
    <w:uiPriority w:val="21"/>
    <w:qFormat/>
    <w:rsid w:val="00280BA2"/>
    <w:rPr>
      <w:i/>
      <w:iCs/>
      <w:color w:val="4F81BD" w:themeColor="accent1"/>
    </w:rPr>
  </w:style>
  <w:style w:type="paragraph" w:styleId="IntenseQuote">
    <w:name w:val="Intense Quote"/>
    <w:basedOn w:val="Normal"/>
    <w:next w:val="Normal"/>
    <w:link w:val="IntenseQuoteChar"/>
    <w:uiPriority w:val="30"/>
    <w:qFormat/>
    <w:rsid w:val="00280BA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80BA2"/>
    <w:rPr>
      <w:rFonts w:eastAsiaTheme="minorHAnsi" w:cstheme="minorBidi"/>
      <w:i/>
      <w:iCs/>
      <w:color w:val="4F81BD" w:themeColor="accent1"/>
      <w:sz w:val="22"/>
      <w:lang w:eastAsia="en-US"/>
    </w:rPr>
  </w:style>
  <w:style w:type="character" w:styleId="IntenseReference">
    <w:name w:val="Intense Reference"/>
    <w:basedOn w:val="DefaultParagraphFont"/>
    <w:uiPriority w:val="32"/>
    <w:qFormat/>
    <w:rsid w:val="00280BA2"/>
    <w:rPr>
      <w:b/>
      <w:bCs/>
      <w:smallCaps/>
      <w:color w:val="4F81BD" w:themeColor="accent1"/>
      <w:spacing w:val="5"/>
    </w:rPr>
  </w:style>
  <w:style w:type="table" w:styleId="LightGrid">
    <w:name w:val="Light Grid"/>
    <w:basedOn w:val="TableNormal"/>
    <w:uiPriority w:val="62"/>
    <w:semiHidden/>
    <w:unhideWhenUsed/>
    <w:rsid w:val="00280BA2"/>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80BA2"/>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280BA2"/>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280BA2"/>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280BA2"/>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280BA2"/>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280BA2"/>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280BA2"/>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80BA2"/>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280BA2"/>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280BA2"/>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280BA2"/>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280BA2"/>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280BA2"/>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280BA2"/>
    <w:rPr>
      <w:rFonts w:eastAsia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80BA2"/>
    <w:rPr>
      <w:rFonts w:eastAsiaTheme="minorHAnsi"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280BA2"/>
    <w:rPr>
      <w:rFonts w:eastAsiaTheme="minorHAnsi" w:cstheme="minorBidi"/>
      <w:color w:val="943634" w:themeColor="accent2" w:themeShade="BF"/>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280BA2"/>
    <w:rPr>
      <w:rFonts w:eastAsiaTheme="minorHAnsi" w:cstheme="minorBidi"/>
      <w:color w:val="76923C" w:themeColor="accent3" w:themeShade="BF"/>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280BA2"/>
    <w:rPr>
      <w:rFonts w:eastAsiaTheme="minorHAnsi" w:cstheme="minorBidi"/>
      <w:color w:val="5F497A" w:themeColor="accent4" w:themeShade="BF"/>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280BA2"/>
    <w:rPr>
      <w:rFonts w:eastAsiaTheme="minorHAnsi" w:cstheme="minorBidi"/>
      <w:color w:val="31849B" w:themeColor="accent5" w:themeShade="BF"/>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280BA2"/>
    <w:rPr>
      <w:rFonts w:eastAsiaTheme="minorHAnsi" w:cstheme="minorBidi"/>
      <w:color w:val="E36C0A" w:themeColor="accent6" w:themeShade="BF"/>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Table1Light">
    <w:name w:val="List Table 1 Light"/>
    <w:basedOn w:val="TableNormal"/>
    <w:uiPriority w:val="46"/>
    <w:rsid w:val="00280BA2"/>
    <w:rPr>
      <w:rFonts w:eastAsiaTheme="minorHAnsi" w:cstheme="minorBidi"/>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80BA2"/>
    <w:rPr>
      <w:rFonts w:eastAsiaTheme="minorHAnsi" w:cstheme="minorBidi"/>
      <w:lang w:eastAsia="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280BA2"/>
    <w:rPr>
      <w:rFonts w:eastAsiaTheme="minorHAnsi" w:cstheme="minorBidi"/>
      <w:lang w:eastAsia="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280BA2"/>
    <w:rPr>
      <w:rFonts w:eastAsiaTheme="minorHAnsi" w:cstheme="minorBidi"/>
      <w:lang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280BA2"/>
    <w:rPr>
      <w:rFonts w:eastAsiaTheme="minorHAnsi" w:cstheme="minorBidi"/>
      <w:lang w:eastAsia="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280BA2"/>
    <w:rPr>
      <w:rFonts w:eastAsiaTheme="minorHAnsi" w:cstheme="minorBidi"/>
      <w:lang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280BA2"/>
    <w:rPr>
      <w:rFonts w:eastAsiaTheme="minorHAnsi" w:cstheme="minorBidi"/>
      <w:lang w:eastAsia="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280BA2"/>
    <w:rPr>
      <w:rFonts w:eastAsiaTheme="minorHAnsi" w:cstheme="minorBidi"/>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80BA2"/>
    <w:rPr>
      <w:rFonts w:eastAsiaTheme="minorHAnsi" w:cstheme="minorBidi"/>
      <w:lang w:eastAsia="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280BA2"/>
    <w:rPr>
      <w:rFonts w:eastAsiaTheme="minorHAnsi" w:cstheme="minorBidi"/>
      <w:lang w:eastAsia="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280BA2"/>
    <w:rPr>
      <w:rFonts w:eastAsiaTheme="minorHAnsi" w:cstheme="minorBidi"/>
      <w:lang w:eastAsia="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280BA2"/>
    <w:rPr>
      <w:rFonts w:eastAsiaTheme="minorHAnsi" w:cstheme="minorBidi"/>
      <w:lang w:eastAsia="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280BA2"/>
    <w:rPr>
      <w:rFonts w:eastAsiaTheme="minorHAnsi" w:cstheme="minorBidi"/>
      <w:lang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280BA2"/>
    <w:rPr>
      <w:rFonts w:eastAsiaTheme="minorHAnsi" w:cstheme="minorBidi"/>
      <w:lang w:eastAsia="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280BA2"/>
    <w:rPr>
      <w:rFonts w:eastAsiaTheme="minorHAnsi" w:cstheme="minorBidi"/>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80BA2"/>
    <w:rPr>
      <w:rFonts w:eastAsiaTheme="minorHAnsi" w:cstheme="minorBidi"/>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280BA2"/>
    <w:rPr>
      <w:rFonts w:eastAsiaTheme="minorHAnsi" w:cstheme="minorBidi"/>
      <w:lang w:eastAsia="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280BA2"/>
    <w:rPr>
      <w:rFonts w:eastAsiaTheme="minorHAnsi" w:cstheme="minorBidi"/>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280BA2"/>
    <w:rPr>
      <w:rFonts w:eastAsiaTheme="minorHAnsi" w:cstheme="minorBidi"/>
      <w:lang w:eastAsia="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280BA2"/>
    <w:rPr>
      <w:rFonts w:eastAsiaTheme="minorHAnsi" w:cstheme="minorBidi"/>
      <w:lang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280BA2"/>
    <w:rPr>
      <w:rFonts w:eastAsiaTheme="minorHAnsi" w:cstheme="minorBidi"/>
      <w:lang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280BA2"/>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80BA2"/>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280BA2"/>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280BA2"/>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280BA2"/>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280BA2"/>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280BA2"/>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280BA2"/>
    <w:rPr>
      <w:rFonts w:eastAsiaTheme="minorHAnsi" w:cstheme="minorBidi"/>
      <w:color w:val="FFFFFF" w:themeColor="background1"/>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80BA2"/>
    <w:rPr>
      <w:rFonts w:eastAsiaTheme="minorHAnsi" w:cstheme="minorBidi"/>
      <w:color w:val="FFFFFF" w:themeColor="background1"/>
      <w:lang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80BA2"/>
    <w:rPr>
      <w:rFonts w:eastAsiaTheme="minorHAnsi" w:cstheme="minorBidi"/>
      <w:color w:val="FFFFFF" w:themeColor="background1"/>
      <w:lang w:eastAsia="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80BA2"/>
    <w:rPr>
      <w:rFonts w:eastAsiaTheme="minorHAnsi" w:cstheme="minorBidi"/>
      <w:color w:val="FFFFFF" w:themeColor="background1"/>
      <w:lang w:eastAsia="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80BA2"/>
    <w:rPr>
      <w:rFonts w:eastAsiaTheme="minorHAnsi" w:cstheme="minorBidi"/>
      <w:color w:val="FFFFFF" w:themeColor="background1"/>
      <w:lang w:eastAsia="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80BA2"/>
    <w:rPr>
      <w:rFonts w:eastAsiaTheme="minorHAnsi" w:cstheme="minorBidi"/>
      <w:color w:val="FFFFFF" w:themeColor="background1"/>
      <w:lang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80BA2"/>
    <w:rPr>
      <w:rFonts w:eastAsiaTheme="minorHAnsi" w:cstheme="minorBidi"/>
      <w:color w:val="FFFFFF" w:themeColor="background1"/>
      <w:lang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280BA2"/>
    <w:rPr>
      <w:rFonts w:eastAsiaTheme="minorHAnsi" w:cstheme="minorBidi"/>
      <w:color w:val="000000" w:themeColor="text1"/>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280BA2"/>
    <w:rPr>
      <w:rFonts w:eastAsiaTheme="minorHAnsi" w:cstheme="minorBidi"/>
      <w:color w:val="365F91" w:themeColor="accent1" w:themeShade="BF"/>
      <w:lang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280BA2"/>
    <w:rPr>
      <w:rFonts w:eastAsiaTheme="minorHAnsi" w:cstheme="minorBidi"/>
      <w:color w:val="943634" w:themeColor="accent2" w:themeShade="BF"/>
      <w:lang w:eastAsia="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280BA2"/>
    <w:rPr>
      <w:rFonts w:eastAsiaTheme="minorHAnsi" w:cstheme="minorBidi"/>
      <w:color w:val="76923C" w:themeColor="accent3" w:themeShade="BF"/>
      <w:lang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280BA2"/>
    <w:rPr>
      <w:rFonts w:eastAsiaTheme="minorHAnsi" w:cstheme="minorBidi"/>
      <w:color w:val="5F497A" w:themeColor="accent4" w:themeShade="BF"/>
      <w:lang w:eastAsia="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280BA2"/>
    <w:rPr>
      <w:rFonts w:eastAsiaTheme="minorHAnsi" w:cstheme="minorBidi"/>
      <w:color w:val="31849B" w:themeColor="accent5" w:themeShade="BF"/>
      <w:lang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280BA2"/>
    <w:rPr>
      <w:rFonts w:eastAsiaTheme="minorHAnsi" w:cstheme="minorBidi"/>
      <w:color w:val="E36C0A" w:themeColor="accent6" w:themeShade="BF"/>
      <w:lang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280BA2"/>
    <w:rPr>
      <w:rFonts w:eastAsiaTheme="minorHAnsi" w:cstheme="minorBidi"/>
      <w:color w:val="000000" w:themeColor="text1"/>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80BA2"/>
    <w:rPr>
      <w:rFonts w:eastAsiaTheme="minorHAnsi" w:cstheme="minorBidi"/>
      <w:color w:val="365F91" w:themeColor="accent1"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80BA2"/>
    <w:rPr>
      <w:rFonts w:eastAsiaTheme="minorHAnsi" w:cstheme="minorBidi"/>
      <w:color w:val="943634" w:themeColor="accent2"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80BA2"/>
    <w:rPr>
      <w:rFonts w:eastAsiaTheme="minorHAnsi" w:cstheme="minorBidi"/>
      <w:color w:val="76923C" w:themeColor="accent3"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80BA2"/>
    <w:rPr>
      <w:rFonts w:eastAsiaTheme="minorHAnsi" w:cstheme="minorBidi"/>
      <w:color w:val="5F497A" w:themeColor="accent4"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80BA2"/>
    <w:rPr>
      <w:rFonts w:eastAsiaTheme="minorHAnsi" w:cstheme="minorBidi"/>
      <w:color w:val="31849B" w:themeColor="accent5"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80BA2"/>
    <w:rPr>
      <w:rFonts w:eastAsiaTheme="minorHAnsi" w:cstheme="minorBidi"/>
      <w:color w:val="E36C0A" w:themeColor="accent6"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280BA2"/>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80BA2"/>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280BA2"/>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280BA2"/>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280BA2"/>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280BA2"/>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280BA2"/>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280BA2"/>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80BA2"/>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80BA2"/>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80BA2"/>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80BA2"/>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80BA2"/>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80BA2"/>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80BA2"/>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80BA2"/>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280BA2"/>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280BA2"/>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280BA2"/>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280BA2"/>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280BA2"/>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280BA2"/>
    <w:rPr>
      <w:rFonts w:eastAsiaTheme="minorHAnsi" w:cstheme="minorBidi"/>
      <w:color w:val="000000" w:themeColor="text1"/>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80BA2"/>
    <w:rPr>
      <w:rFonts w:eastAsiaTheme="minorHAnsi" w:cstheme="minorBidi"/>
      <w:color w:val="000000" w:themeColor="text1"/>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280BA2"/>
    <w:rPr>
      <w:rFonts w:eastAsiaTheme="minorHAnsi" w:cstheme="minorBidi"/>
      <w:color w:val="000000" w:themeColor="text1"/>
      <w:lang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280BA2"/>
    <w:rPr>
      <w:rFonts w:eastAsiaTheme="minorHAnsi" w:cstheme="minorBidi"/>
      <w:color w:val="000000" w:themeColor="text1"/>
      <w:lang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280BA2"/>
    <w:rPr>
      <w:rFonts w:eastAsiaTheme="minorHAnsi" w:cstheme="minorBidi"/>
      <w:color w:val="000000" w:themeColor="text1"/>
      <w:lang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280BA2"/>
    <w:rPr>
      <w:rFonts w:eastAsiaTheme="minorHAnsi" w:cstheme="minorBidi"/>
      <w:color w:val="000000" w:themeColor="text1"/>
      <w:lang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280BA2"/>
    <w:rPr>
      <w:rFonts w:eastAsiaTheme="minorHAnsi" w:cstheme="minorBidi"/>
      <w:color w:val="000000" w:themeColor="text1"/>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280BA2"/>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80BA2"/>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80BA2"/>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80BA2"/>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80BA2"/>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80BA2"/>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80BA2"/>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80BA2"/>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80BA2"/>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80BA2"/>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80BA2"/>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80BA2"/>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80BA2"/>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80BA2"/>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80BA2"/>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80BA2"/>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80BA2"/>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80BA2"/>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80BA2"/>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80BA2"/>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80BA2"/>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280BA2"/>
    <w:rPr>
      <w:color w:val="2B579A"/>
      <w:shd w:val="clear" w:color="auto" w:fill="E1DFDD"/>
    </w:rPr>
  </w:style>
  <w:style w:type="paragraph" w:styleId="NoSpacing">
    <w:name w:val="No Spacing"/>
    <w:uiPriority w:val="1"/>
    <w:qFormat/>
    <w:rsid w:val="00280BA2"/>
    <w:rPr>
      <w:rFonts w:eastAsiaTheme="minorHAnsi" w:cstheme="minorBidi"/>
      <w:sz w:val="22"/>
      <w:lang w:eastAsia="en-US"/>
    </w:rPr>
  </w:style>
  <w:style w:type="character" w:styleId="PlaceholderText">
    <w:name w:val="Placeholder Text"/>
    <w:basedOn w:val="DefaultParagraphFont"/>
    <w:uiPriority w:val="99"/>
    <w:semiHidden/>
    <w:rsid w:val="00280BA2"/>
    <w:rPr>
      <w:color w:val="808080"/>
    </w:rPr>
  </w:style>
  <w:style w:type="table" w:styleId="PlainTable1">
    <w:name w:val="Plain Table 1"/>
    <w:basedOn w:val="TableNormal"/>
    <w:uiPriority w:val="41"/>
    <w:rsid w:val="00280BA2"/>
    <w:rPr>
      <w:rFonts w:eastAsia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80BA2"/>
    <w:rPr>
      <w:rFonts w:eastAsiaTheme="minorHAnsi" w:cstheme="minorBid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80BA2"/>
    <w:rPr>
      <w:rFonts w:eastAsiaTheme="minorHAnsi" w:cstheme="minorBid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80BA2"/>
    <w:rPr>
      <w:rFonts w:eastAsiaTheme="minorHAnsi" w:cstheme="minorBid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80BA2"/>
    <w:rPr>
      <w:rFonts w:eastAsiaTheme="minorHAnsi" w:cstheme="minorBid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Quote">
    <w:name w:val="Quote"/>
    <w:basedOn w:val="Normal"/>
    <w:next w:val="Normal"/>
    <w:link w:val="QuoteChar"/>
    <w:uiPriority w:val="29"/>
    <w:qFormat/>
    <w:rsid w:val="00280BA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80BA2"/>
    <w:rPr>
      <w:rFonts w:eastAsiaTheme="minorHAnsi" w:cstheme="minorBidi"/>
      <w:i/>
      <w:iCs/>
      <w:color w:val="404040" w:themeColor="text1" w:themeTint="BF"/>
      <w:sz w:val="22"/>
      <w:lang w:eastAsia="en-US"/>
    </w:rPr>
  </w:style>
  <w:style w:type="character" w:styleId="SmartHyperlink">
    <w:name w:val="Smart Hyperlink"/>
    <w:basedOn w:val="DefaultParagraphFont"/>
    <w:uiPriority w:val="99"/>
    <w:semiHidden/>
    <w:unhideWhenUsed/>
    <w:rsid w:val="00280BA2"/>
    <w:rPr>
      <w:u w:val="dotted"/>
    </w:rPr>
  </w:style>
  <w:style w:type="character" w:styleId="SubtleEmphasis">
    <w:name w:val="Subtle Emphasis"/>
    <w:basedOn w:val="DefaultParagraphFont"/>
    <w:uiPriority w:val="19"/>
    <w:qFormat/>
    <w:rsid w:val="00280BA2"/>
    <w:rPr>
      <w:i/>
      <w:iCs/>
      <w:color w:val="404040" w:themeColor="text1" w:themeTint="BF"/>
    </w:rPr>
  </w:style>
  <w:style w:type="character" w:styleId="SubtleReference">
    <w:name w:val="Subtle Reference"/>
    <w:basedOn w:val="DefaultParagraphFont"/>
    <w:uiPriority w:val="31"/>
    <w:qFormat/>
    <w:rsid w:val="00280BA2"/>
    <w:rPr>
      <w:smallCaps/>
      <w:color w:val="5A5A5A" w:themeColor="text1" w:themeTint="A5"/>
    </w:rPr>
  </w:style>
  <w:style w:type="table" w:styleId="TableGridLight">
    <w:name w:val="Grid Table Light"/>
    <w:basedOn w:val="TableNormal"/>
    <w:uiPriority w:val="40"/>
    <w:rsid w:val="00280BA2"/>
    <w:rPr>
      <w:rFonts w:eastAsia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280BA2"/>
    <w:rPr>
      <w:color w:val="605E5C"/>
      <w:shd w:val="clear" w:color="auto" w:fill="E1DFDD"/>
    </w:rPr>
  </w:style>
  <w:style w:type="paragraph" w:customStyle="1" w:styleId="SOText2">
    <w:name w:val="SO Text2"/>
    <w:aliases w:val="sot2"/>
    <w:basedOn w:val="Normal"/>
    <w:next w:val="SOText"/>
    <w:link w:val="SOText2Char"/>
    <w:rsid w:val="00280BA2"/>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280BA2"/>
    <w:rPr>
      <w:rFonts w:eastAsiaTheme="minorHAnsi" w:cstheme="minorBidi"/>
      <w:sz w:val="22"/>
      <w:lang w:eastAsia="en-US"/>
    </w:rPr>
  </w:style>
  <w:style w:type="paragraph" w:customStyle="1" w:styleId="ETAsubitem">
    <w:name w:val="ETA(subitem)"/>
    <w:basedOn w:val="OPCParaBase"/>
    <w:rsid w:val="00280BA2"/>
    <w:pPr>
      <w:tabs>
        <w:tab w:val="right" w:pos="340"/>
      </w:tabs>
      <w:spacing w:before="60" w:line="240" w:lineRule="auto"/>
      <w:ind w:left="454" w:hanging="454"/>
    </w:pPr>
    <w:rPr>
      <w:sz w:val="20"/>
    </w:rPr>
  </w:style>
  <w:style w:type="paragraph" w:customStyle="1" w:styleId="ETApara">
    <w:name w:val="ETA(para)"/>
    <w:basedOn w:val="OPCParaBase"/>
    <w:rsid w:val="00280BA2"/>
    <w:pPr>
      <w:tabs>
        <w:tab w:val="right" w:pos="754"/>
      </w:tabs>
      <w:spacing w:before="60" w:line="240" w:lineRule="auto"/>
      <w:ind w:left="828" w:hanging="828"/>
    </w:pPr>
    <w:rPr>
      <w:sz w:val="20"/>
    </w:rPr>
  </w:style>
  <w:style w:type="paragraph" w:customStyle="1" w:styleId="ETAsubpara">
    <w:name w:val="ETA(subpara)"/>
    <w:basedOn w:val="OPCParaBase"/>
    <w:rsid w:val="00280BA2"/>
    <w:pPr>
      <w:tabs>
        <w:tab w:val="right" w:pos="1083"/>
      </w:tabs>
      <w:spacing w:before="60" w:line="240" w:lineRule="auto"/>
      <w:ind w:left="1191" w:hanging="1191"/>
    </w:pPr>
    <w:rPr>
      <w:sz w:val="20"/>
    </w:rPr>
  </w:style>
  <w:style w:type="paragraph" w:customStyle="1" w:styleId="ETAsub-subpara">
    <w:name w:val="ETA(sub-subpara)"/>
    <w:basedOn w:val="OPCParaBase"/>
    <w:rsid w:val="00280BA2"/>
    <w:pPr>
      <w:tabs>
        <w:tab w:val="right" w:pos="1412"/>
      </w:tabs>
      <w:spacing w:before="60" w:line="240" w:lineRule="auto"/>
      <w:ind w:left="1525" w:hanging="1525"/>
    </w:pPr>
    <w:rPr>
      <w:sz w:val="20"/>
    </w:rPr>
  </w:style>
  <w:style w:type="paragraph" w:customStyle="1" w:styleId="NotesHeading1">
    <w:name w:val="NotesHeading 1"/>
    <w:basedOn w:val="OPCParaBase"/>
    <w:next w:val="Normal"/>
    <w:rsid w:val="00280BA2"/>
    <w:rPr>
      <w:b/>
      <w:sz w:val="28"/>
      <w:szCs w:val="28"/>
    </w:rPr>
  </w:style>
  <w:style w:type="paragraph" w:customStyle="1" w:styleId="NotesHeading2">
    <w:name w:val="NotesHeading 2"/>
    <w:basedOn w:val="OPCParaBase"/>
    <w:next w:val="Normal"/>
    <w:rsid w:val="00280BA2"/>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242608">
      <w:bodyDiv w:val="1"/>
      <w:marLeft w:val="0"/>
      <w:marRight w:val="0"/>
      <w:marTop w:val="0"/>
      <w:marBottom w:val="0"/>
      <w:divBdr>
        <w:top w:val="none" w:sz="0" w:space="0" w:color="auto"/>
        <w:left w:val="none" w:sz="0" w:space="0" w:color="auto"/>
        <w:bottom w:val="none" w:sz="0" w:space="0" w:color="auto"/>
        <w:right w:val="none" w:sz="0" w:space="0" w:color="auto"/>
      </w:divBdr>
    </w:div>
    <w:div w:id="562253808">
      <w:bodyDiv w:val="1"/>
      <w:marLeft w:val="0"/>
      <w:marRight w:val="0"/>
      <w:marTop w:val="0"/>
      <w:marBottom w:val="0"/>
      <w:divBdr>
        <w:top w:val="none" w:sz="0" w:space="0" w:color="auto"/>
        <w:left w:val="none" w:sz="0" w:space="0" w:color="auto"/>
        <w:bottom w:val="none" w:sz="0" w:space="0" w:color="auto"/>
        <w:right w:val="none" w:sz="0" w:space="0" w:color="auto"/>
      </w:divBdr>
    </w:div>
    <w:div w:id="1125082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header" Target="head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339E1-B97D-4C82-BE28-8EDB8AE95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14</Pages>
  <Words>85843</Words>
  <Characters>355589</Characters>
  <Application>Microsoft Office Word</Application>
  <DocSecurity>0</DocSecurity>
  <PresentationFormat/>
  <Lines>26140</Lines>
  <Paragraphs>24230</Paragraphs>
  <ScaleCrop>false</ScaleCrop>
  <HeadingPairs>
    <vt:vector size="2" baseType="variant">
      <vt:variant>
        <vt:lpstr>Title</vt:lpstr>
      </vt:variant>
      <vt:variant>
        <vt:i4>1</vt:i4>
      </vt:variant>
    </vt:vector>
  </HeadingPairs>
  <TitlesOfParts>
    <vt:vector size="1" baseType="lpstr">
      <vt:lpstr>Customs Tariff Act 1995</vt:lpstr>
    </vt:vector>
  </TitlesOfParts>
  <Manager/>
  <Company/>
  <LinksUpToDate>false</LinksUpToDate>
  <CharactersWithSpaces>4172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s Tariff Act 1995</dc:title>
  <dc:subject/>
  <dc:creator/>
  <cp:keywords/>
  <dc:description/>
  <cp:lastModifiedBy/>
  <cp:revision>1</cp:revision>
  <cp:lastPrinted>2013-05-28T01:37:00Z</cp:lastPrinted>
  <dcterms:created xsi:type="dcterms:W3CDTF">2024-04-29T02:17:00Z</dcterms:created>
  <dcterms:modified xsi:type="dcterms:W3CDTF">2024-04-29T02:17: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Customs Tariff Act 1995</vt:lpwstr>
  </property>
  <property fmtid="{D5CDD505-2E9C-101B-9397-08002B2CF9AE}" pid="6" name="DoNotAsk">
    <vt:lpwstr>0</vt:lpwstr>
  </property>
  <property fmtid="{D5CDD505-2E9C-101B-9397-08002B2CF9AE}" pid="7" name="ChangedTitle">
    <vt:lpwstr/>
  </property>
  <property fmtid="{D5CDD505-2E9C-101B-9397-08002B2CF9AE}" pid="8" name="Classification">
    <vt:lpwstr>OFFICIAL</vt:lpwstr>
  </property>
  <property fmtid="{D5CDD505-2E9C-101B-9397-08002B2CF9AE}" pid="9" name="DLM">
    <vt:lpwstr> </vt:lpwstr>
  </property>
  <property fmtid="{D5CDD505-2E9C-101B-9397-08002B2CF9AE}" pid="10" name="Actno">
    <vt:lpwstr/>
  </property>
  <property fmtid="{D5CDD505-2E9C-101B-9397-08002B2CF9AE}" pid="11" name="Class">
    <vt:lpwstr/>
  </property>
  <property fmtid="{D5CDD505-2E9C-101B-9397-08002B2CF9AE}" pid="12" name="Converted">
    <vt:bool>false</vt:bool>
  </property>
  <property fmtid="{D5CDD505-2E9C-101B-9397-08002B2CF9AE}" pid="13" name="CompilationVersion">
    <vt:i4>3</vt:i4>
  </property>
  <property fmtid="{D5CDD505-2E9C-101B-9397-08002B2CF9AE}" pid="14" name="CompilationNumber">
    <vt:lpwstr>89</vt:lpwstr>
  </property>
  <property fmtid="{D5CDD505-2E9C-101B-9397-08002B2CF9AE}" pid="15" name="StartDate">
    <vt:lpwstr>1 July 2023</vt:lpwstr>
  </property>
  <property fmtid="{D5CDD505-2E9C-101B-9397-08002B2CF9AE}" pid="16" name="PreparedDate">
    <vt:filetime>2016-03-09T14:00:00Z</vt:filetime>
  </property>
  <property fmtid="{D5CDD505-2E9C-101B-9397-08002B2CF9AE}" pid="17" name="RegisteredDate">
    <vt:lpwstr>26 July 2023</vt:lpwstr>
  </property>
  <property fmtid="{D5CDD505-2E9C-101B-9397-08002B2CF9AE}" pid="18" name="IncludesUpTo">
    <vt:lpwstr>Act No. 35, 2023 and Act No. 22, 2024</vt:lpwstr>
  </property>
</Properties>
</file>